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20" w:rsidRPr="00640BF7" w:rsidRDefault="009E5A20" w:rsidP="009E5A20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9E5A20" w:rsidRPr="003C178A" w:rsidRDefault="009E5A20" w:rsidP="009E5A20">
      <w:pPr>
        <w:tabs>
          <w:tab w:val="left" w:pos="1029"/>
          <w:tab w:val="left" w:pos="3566"/>
        </w:tabs>
        <w:rPr>
          <w:rFonts w:ascii="Souvenir Lt BT" w:hAnsi="Souvenir Lt BT"/>
          <w:szCs w:val="20"/>
          <w:lang w:val="es-ES_tradnl"/>
        </w:rPr>
      </w:pPr>
      <w:r w:rsidRPr="003C178A">
        <w:tab/>
      </w:r>
    </w:p>
    <w:p w:rsidR="009E5A20" w:rsidRPr="003C178A" w:rsidRDefault="009E5A20" w:rsidP="009E5A20">
      <w:pPr>
        <w:ind w:firstLine="708"/>
        <w:rPr>
          <w:rFonts w:ascii="Souvenir Lt BT" w:hAnsi="Souvenir Lt BT"/>
          <w:szCs w:val="20"/>
          <w:lang w:val="es-ES_tradnl"/>
        </w:rPr>
      </w:pP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07950</wp:posOffset>
                </wp:positionV>
                <wp:extent cx="1923415" cy="2190115"/>
                <wp:effectExtent l="8890" t="3810" r="1270" b="6350"/>
                <wp:wrapNone/>
                <wp:docPr id="19535" name="Grupo 19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2190115"/>
                          <a:chOff x="717" y="1089"/>
                          <a:chExt cx="4436" cy="4844"/>
                        </a:xfrm>
                      </wpg:grpSpPr>
                      <wps:wsp>
                        <wps:cNvPr id="19536" name="Freeform 19"/>
                        <wps:cNvSpPr>
                          <a:spLocks noEditPoints="1"/>
                        </wps:cNvSpPr>
                        <wps:spPr bwMode="auto">
                          <a:xfrm>
                            <a:off x="717" y="1268"/>
                            <a:ext cx="4436" cy="4665"/>
                          </a:xfrm>
                          <a:custGeom>
                            <a:avLst/>
                            <a:gdLst>
                              <a:gd name="T0" fmla="*/ 1574 w 4436"/>
                              <a:gd name="T1" fmla="*/ 254 h 4665"/>
                              <a:gd name="T2" fmla="*/ 1554 w 4436"/>
                              <a:gd name="T3" fmla="*/ 1629 h 4665"/>
                              <a:gd name="T4" fmla="*/ 1483 w 4436"/>
                              <a:gd name="T5" fmla="*/ 1343 h 4665"/>
                              <a:gd name="T6" fmla="*/ 1427 w 4436"/>
                              <a:gd name="T7" fmla="*/ 3008 h 4665"/>
                              <a:gd name="T8" fmla="*/ 1201 w 4436"/>
                              <a:gd name="T9" fmla="*/ 3922 h 4665"/>
                              <a:gd name="T10" fmla="*/ 1086 w 4436"/>
                              <a:gd name="T11" fmla="*/ 3981 h 4665"/>
                              <a:gd name="T12" fmla="*/ 1328 w 4436"/>
                              <a:gd name="T13" fmla="*/ 3115 h 4665"/>
                              <a:gd name="T14" fmla="*/ 880 w 4436"/>
                              <a:gd name="T15" fmla="*/ 4458 h 4665"/>
                              <a:gd name="T16" fmla="*/ 853 w 4436"/>
                              <a:gd name="T17" fmla="*/ 4367 h 4665"/>
                              <a:gd name="T18" fmla="*/ 631 w 4436"/>
                              <a:gd name="T19" fmla="*/ 4629 h 4665"/>
                              <a:gd name="T20" fmla="*/ 567 w 4436"/>
                              <a:gd name="T21" fmla="*/ 4561 h 4665"/>
                              <a:gd name="T22" fmla="*/ 401 w 4436"/>
                              <a:gd name="T23" fmla="*/ 4665 h 4665"/>
                              <a:gd name="T24" fmla="*/ 151 w 4436"/>
                              <a:gd name="T25" fmla="*/ 4541 h 4665"/>
                              <a:gd name="T26" fmla="*/ 456 w 4436"/>
                              <a:gd name="T27" fmla="*/ 4581 h 4665"/>
                              <a:gd name="T28" fmla="*/ 8 w 4436"/>
                              <a:gd name="T29" fmla="*/ 4482 h 4665"/>
                              <a:gd name="T30" fmla="*/ 107 w 4436"/>
                              <a:gd name="T31" fmla="*/ 4506 h 4665"/>
                              <a:gd name="T32" fmla="*/ 84 w 4436"/>
                              <a:gd name="T33" fmla="*/ 4414 h 4665"/>
                              <a:gd name="T34" fmla="*/ 60 w 4436"/>
                              <a:gd name="T35" fmla="*/ 4279 h 4665"/>
                              <a:gd name="T36" fmla="*/ 147 w 4436"/>
                              <a:gd name="T37" fmla="*/ 4307 h 4665"/>
                              <a:gd name="T38" fmla="*/ 226 w 4436"/>
                              <a:gd name="T39" fmla="*/ 4176 h 4665"/>
                              <a:gd name="T40" fmla="*/ 353 w 4436"/>
                              <a:gd name="T41" fmla="*/ 4224 h 4665"/>
                              <a:gd name="T42" fmla="*/ 480 w 4436"/>
                              <a:gd name="T43" fmla="*/ 4212 h 4665"/>
                              <a:gd name="T44" fmla="*/ 492 w 4436"/>
                              <a:gd name="T45" fmla="*/ 4128 h 4665"/>
                              <a:gd name="T46" fmla="*/ 1150 w 4436"/>
                              <a:gd name="T47" fmla="*/ 4283 h 4665"/>
                              <a:gd name="T48" fmla="*/ 563 w 4436"/>
                              <a:gd name="T49" fmla="*/ 4216 h 4665"/>
                              <a:gd name="T50" fmla="*/ 1582 w 4436"/>
                              <a:gd name="T51" fmla="*/ 4490 h 4665"/>
                              <a:gd name="T52" fmla="*/ 1887 w 4436"/>
                              <a:gd name="T53" fmla="*/ 4446 h 4665"/>
                              <a:gd name="T54" fmla="*/ 1808 w 4436"/>
                              <a:gd name="T55" fmla="*/ 4522 h 4665"/>
                              <a:gd name="T56" fmla="*/ 2466 w 4436"/>
                              <a:gd name="T57" fmla="*/ 4438 h 4665"/>
                              <a:gd name="T58" fmla="*/ 3175 w 4436"/>
                              <a:gd name="T59" fmla="*/ 4251 h 4665"/>
                              <a:gd name="T60" fmla="*/ 3457 w 4436"/>
                              <a:gd name="T61" fmla="*/ 4196 h 4665"/>
                              <a:gd name="T62" fmla="*/ 2763 w 4436"/>
                              <a:gd name="T63" fmla="*/ 4474 h 4665"/>
                              <a:gd name="T64" fmla="*/ 3564 w 4436"/>
                              <a:gd name="T65" fmla="*/ 4029 h 4665"/>
                              <a:gd name="T66" fmla="*/ 4047 w 4436"/>
                              <a:gd name="T67" fmla="*/ 3520 h 4665"/>
                              <a:gd name="T68" fmla="*/ 4317 w 4436"/>
                              <a:gd name="T69" fmla="*/ 2821 h 4665"/>
                              <a:gd name="T70" fmla="*/ 4166 w 4436"/>
                              <a:gd name="T71" fmla="*/ 3484 h 4665"/>
                              <a:gd name="T72" fmla="*/ 3687 w 4436"/>
                              <a:gd name="T73" fmla="*/ 4041 h 4665"/>
                              <a:gd name="T74" fmla="*/ 4436 w 4436"/>
                              <a:gd name="T75" fmla="*/ 2364 h 4665"/>
                              <a:gd name="T76" fmla="*/ 4345 w 4436"/>
                              <a:gd name="T77" fmla="*/ 2181 h 4665"/>
                              <a:gd name="T78" fmla="*/ 4190 w 4436"/>
                              <a:gd name="T79" fmla="*/ 1525 h 4665"/>
                              <a:gd name="T80" fmla="*/ 3873 w 4436"/>
                              <a:gd name="T81" fmla="*/ 1001 h 4665"/>
                              <a:gd name="T82" fmla="*/ 3441 w 4436"/>
                              <a:gd name="T83" fmla="*/ 596 h 4665"/>
                              <a:gd name="T84" fmla="*/ 3167 w 4436"/>
                              <a:gd name="T85" fmla="*/ 333 h 4665"/>
                              <a:gd name="T86" fmla="*/ 3671 w 4436"/>
                              <a:gd name="T87" fmla="*/ 671 h 4665"/>
                              <a:gd name="T88" fmla="*/ 4079 w 4436"/>
                              <a:gd name="T89" fmla="*/ 1140 h 4665"/>
                              <a:gd name="T90" fmla="*/ 4348 w 4436"/>
                              <a:gd name="T91" fmla="*/ 1732 h 4665"/>
                              <a:gd name="T92" fmla="*/ 4352 w 4436"/>
                              <a:gd name="T93" fmla="*/ 2364 h 4665"/>
                              <a:gd name="T94" fmla="*/ 2248 w 4436"/>
                              <a:gd name="T95" fmla="*/ 119 h 4665"/>
                              <a:gd name="T96" fmla="*/ 2866 w 4436"/>
                              <a:gd name="T97" fmla="*/ 194 h 4665"/>
                              <a:gd name="T98" fmla="*/ 1677 w 4436"/>
                              <a:gd name="T99" fmla="*/ 87 h 4665"/>
                              <a:gd name="T100" fmla="*/ 1562 w 4436"/>
                              <a:gd name="T101" fmla="*/ 12 h 4665"/>
                              <a:gd name="T102" fmla="*/ 1193 w 4436"/>
                              <a:gd name="T103" fmla="*/ 166 h 4665"/>
                              <a:gd name="T104" fmla="*/ 726 w 4436"/>
                              <a:gd name="T105" fmla="*/ 429 h 4665"/>
                              <a:gd name="T106" fmla="*/ 456 w 4436"/>
                              <a:gd name="T107" fmla="*/ 786 h 4665"/>
                              <a:gd name="T108" fmla="*/ 710 w 4436"/>
                              <a:gd name="T109" fmla="*/ 329 h 4665"/>
                              <a:gd name="T110" fmla="*/ 1245 w 4436"/>
                              <a:gd name="T111" fmla="*/ 67 h 4665"/>
                              <a:gd name="T112" fmla="*/ 559 w 4436"/>
                              <a:gd name="T113" fmla="*/ 1120 h 4665"/>
                              <a:gd name="T114" fmla="*/ 448 w 4436"/>
                              <a:gd name="T115" fmla="*/ 977 h 4665"/>
                              <a:gd name="T116" fmla="*/ 674 w 4436"/>
                              <a:gd name="T117" fmla="*/ 1343 h 4665"/>
                              <a:gd name="T118" fmla="*/ 575 w 4436"/>
                              <a:gd name="T119" fmla="*/ 1343 h 4665"/>
                              <a:gd name="T120" fmla="*/ 857 w 4436"/>
                              <a:gd name="T121" fmla="*/ 1609 h 4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436" h="4665">
                                <a:moveTo>
                                  <a:pt x="1495" y="270"/>
                                </a:moveTo>
                                <a:lnTo>
                                  <a:pt x="1499" y="254"/>
                                </a:lnTo>
                                <a:lnTo>
                                  <a:pt x="1507" y="242"/>
                                </a:lnTo>
                                <a:lnTo>
                                  <a:pt x="1522" y="230"/>
                                </a:lnTo>
                                <a:lnTo>
                                  <a:pt x="1538" y="230"/>
                                </a:lnTo>
                                <a:lnTo>
                                  <a:pt x="1554" y="230"/>
                                </a:lnTo>
                                <a:lnTo>
                                  <a:pt x="1566" y="242"/>
                                </a:lnTo>
                                <a:lnTo>
                                  <a:pt x="1574" y="254"/>
                                </a:lnTo>
                                <a:lnTo>
                                  <a:pt x="1578" y="270"/>
                                </a:lnTo>
                                <a:lnTo>
                                  <a:pt x="1495" y="270"/>
                                </a:lnTo>
                                <a:close/>
                                <a:moveTo>
                                  <a:pt x="1578" y="270"/>
                                </a:moveTo>
                                <a:lnTo>
                                  <a:pt x="1578" y="524"/>
                                </a:lnTo>
                                <a:lnTo>
                                  <a:pt x="1574" y="790"/>
                                </a:lnTo>
                                <a:lnTo>
                                  <a:pt x="1570" y="1065"/>
                                </a:lnTo>
                                <a:lnTo>
                                  <a:pt x="1566" y="1347"/>
                                </a:lnTo>
                                <a:lnTo>
                                  <a:pt x="1554" y="1629"/>
                                </a:lnTo>
                                <a:lnTo>
                                  <a:pt x="1538" y="1911"/>
                                </a:lnTo>
                                <a:lnTo>
                                  <a:pt x="1522" y="2193"/>
                                </a:lnTo>
                                <a:lnTo>
                                  <a:pt x="1495" y="2471"/>
                                </a:lnTo>
                                <a:lnTo>
                                  <a:pt x="1415" y="2463"/>
                                </a:lnTo>
                                <a:lnTo>
                                  <a:pt x="1439" y="2185"/>
                                </a:lnTo>
                                <a:lnTo>
                                  <a:pt x="1459" y="1907"/>
                                </a:lnTo>
                                <a:lnTo>
                                  <a:pt x="1471" y="1625"/>
                                </a:lnTo>
                                <a:lnTo>
                                  <a:pt x="1483" y="1343"/>
                                </a:lnTo>
                                <a:lnTo>
                                  <a:pt x="1491" y="1065"/>
                                </a:lnTo>
                                <a:lnTo>
                                  <a:pt x="1495" y="790"/>
                                </a:lnTo>
                                <a:lnTo>
                                  <a:pt x="1495" y="524"/>
                                </a:lnTo>
                                <a:lnTo>
                                  <a:pt x="1495" y="270"/>
                                </a:lnTo>
                                <a:lnTo>
                                  <a:pt x="1578" y="270"/>
                                </a:lnTo>
                                <a:close/>
                                <a:moveTo>
                                  <a:pt x="1495" y="2471"/>
                                </a:moveTo>
                                <a:lnTo>
                                  <a:pt x="1467" y="2741"/>
                                </a:lnTo>
                                <a:lnTo>
                                  <a:pt x="1427" y="3008"/>
                                </a:lnTo>
                                <a:lnTo>
                                  <a:pt x="1407" y="3135"/>
                                </a:lnTo>
                                <a:lnTo>
                                  <a:pt x="1384" y="3258"/>
                                </a:lnTo>
                                <a:lnTo>
                                  <a:pt x="1360" y="3377"/>
                                </a:lnTo>
                                <a:lnTo>
                                  <a:pt x="1332" y="3496"/>
                                </a:lnTo>
                                <a:lnTo>
                                  <a:pt x="1300" y="3612"/>
                                </a:lnTo>
                                <a:lnTo>
                                  <a:pt x="1269" y="3719"/>
                                </a:lnTo>
                                <a:lnTo>
                                  <a:pt x="1237" y="3822"/>
                                </a:lnTo>
                                <a:lnTo>
                                  <a:pt x="1201" y="3922"/>
                                </a:lnTo>
                                <a:lnTo>
                                  <a:pt x="1162" y="4017"/>
                                </a:lnTo>
                                <a:lnTo>
                                  <a:pt x="1118" y="4104"/>
                                </a:lnTo>
                                <a:lnTo>
                                  <a:pt x="1075" y="4188"/>
                                </a:lnTo>
                                <a:lnTo>
                                  <a:pt x="1027" y="4267"/>
                                </a:lnTo>
                                <a:lnTo>
                                  <a:pt x="960" y="4220"/>
                                </a:lnTo>
                                <a:lnTo>
                                  <a:pt x="1003" y="4148"/>
                                </a:lnTo>
                                <a:lnTo>
                                  <a:pt x="1047" y="4065"/>
                                </a:lnTo>
                                <a:lnTo>
                                  <a:pt x="1086" y="3981"/>
                                </a:lnTo>
                                <a:lnTo>
                                  <a:pt x="1126" y="3886"/>
                                </a:lnTo>
                                <a:lnTo>
                                  <a:pt x="1162" y="3790"/>
                                </a:lnTo>
                                <a:lnTo>
                                  <a:pt x="1193" y="3687"/>
                                </a:lnTo>
                                <a:lnTo>
                                  <a:pt x="1225" y="3580"/>
                                </a:lnTo>
                                <a:lnTo>
                                  <a:pt x="1253" y="3469"/>
                                </a:lnTo>
                                <a:lnTo>
                                  <a:pt x="1281" y="3353"/>
                                </a:lnTo>
                                <a:lnTo>
                                  <a:pt x="1304" y="3238"/>
                                </a:lnTo>
                                <a:lnTo>
                                  <a:pt x="1328" y="3115"/>
                                </a:lnTo>
                                <a:lnTo>
                                  <a:pt x="1348" y="2988"/>
                                </a:lnTo>
                                <a:lnTo>
                                  <a:pt x="1384" y="2729"/>
                                </a:lnTo>
                                <a:lnTo>
                                  <a:pt x="1415" y="2463"/>
                                </a:lnTo>
                                <a:lnTo>
                                  <a:pt x="1495" y="2471"/>
                                </a:lnTo>
                                <a:close/>
                                <a:moveTo>
                                  <a:pt x="1027" y="4267"/>
                                </a:moveTo>
                                <a:lnTo>
                                  <a:pt x="971" y="4347"/>
                                </a:lnTo>
                                <a:lnTo>
                                  <a:pt x="912" y="4422"/>
                                </a:lnTo>
                                <a:lnTo>
                                  <a:pt x="880" y="4458"/>
                                </a:lnTo>
                                <a:lnTo>
                                  <a:pt x="849" y="4490"/>
                                </a:lnTo>
                                <a:lnTo>
                                  <a:pt x="817" y="4518"/>
                                </a:lnTo>
                                <a:lnTo>
                                  <a:pt x="781" y="4545"/>
                                </a:lnTo>
                                <a:lnTo>
                                  <a:pt x="734" y="4478"/>
                                </a:lnTo>
                                <a:lnTo>
                                  <a:pt x="765" y="4454"/>
                                </a:lnTo>
                                <a:lnTo>
                                  <a:pt x="793" y="4426"/>
                                </a:lnTo>
                                <a:lnTo>
                                  <a:pt x="825" y="4398"/>
                                </a:lnTo>
                                <a:lnTo>
                                  <a:pt x="853" y="4367"/>
                                </a:lnTo>
                                <a:lnTo>
                                  <a:pt x="908" y="4299"/>
                                </a:lnTo>
                                <a:lnTo>
                                  <a:pt x="960" y="4220"/>
                                </a:lnTo>
                                <a:lnTo>
                                  <a:pt x="1027" y="4267"/>
                                </a:lnTo>
                                <a:close/>
                                <a:moveTo>
                                  <a:pt x="781" y="4545"/>
                                </a:moveTo>
                                <a:lnTo>
                                  <a:pt x="746" y="4569"/>
                                </a:lnTo>
                                <a:lnTo>
                                  <a:pt x="710" y="4593"/>
                                </a:lnTo>
                                <a:lnTo>
                                  <a:pt x="670" y="4613"/>
                                </a:lnTo>
                                <a:lnTo>
                                  <a:pt x="631" y="4629"/>
                                </a:lnTo>
                                <a:lnTo>
                                  <a:pt x="591" y="4645"/>
                                </a:lnTo>
                                <a:lnTo>
                                  <a:pt x="547" y="4653"/>
                                </a:lnTo>
                                <a:lnTo>
                                  <a:pt x="504" y="4661"/>
                                </a:lnTo>
                                <a:lnTo>
                                  <a:pt x="460" y="4665"/>
                                </a:lnTo>
                                <a:lnTo>
                                  <a:pt x="456" y="4581"/>
                                </a:lnTo>
                                <a:lnTo>
                                  <a:pt x="496" y="4577"/>
                                </a:lnTo>
                                <a:lnTo>
                                  <a:pt x="532" y="4573"/>
                                </a:lnTo>
                                <a:lnTo>
                                  <a:pt x="567" y="4561"/>
                                </a:lnTo>
                                <a:lnTo>
                                  <a:pt x="603" y="4549"/>
                                </a:lnTo>
                                <a:lnTo>
                                  <a:pt x="639" y="4537"/>
                                </a:lnTo>
                                <a:lnTo>
                                  <a:pt x="670" y="4522"/>
                                </a:lnTo>
                                <a:lnTo>
                                  <a:pt x="702" y="4502"/>
                                </a:lnTo>
                                <a:lnTo>
                                  <a:pt x="734" y="4478"/>
                                </a:lnTo>
                                <a:lnTo>
                                  <a:pt x="781" y="4545"/>
                                </a:lnTo>
                                <a:close/>
                                <a:moveTo>
                                  <a:pt x="460" y="4665"/>
                                </a:moveTo>
                                <a:lnTo>
                                  <a:pt x="401" y="4665"/>
                                </a:lnTo>
                                <a:lnTo>
                                  <a:pt x="345" y="4665"/>
                                </a:lnTo>
                                <a:lnTo>
                                  <a:pt x="298" y="4665"/>
                                </a:lnTo>
                                <a:lnTo>
                                  <a:pt x="250" y="4657"/>
                                </a:lnTo>
                                <a:lnTo>
                                  <a:pt x="210" y="4649"/>
                                </a:lnTo>
                                <a:lnTo>
                                  <a:pt x="175" y="4641"/>
                                </a:lnTo>
                                <a:lnTo>
                                  <a:pt x="139" y="4629"/>
                                </a:lnTo>
                                <a:lnTo>
                                  <a:pt x="111" y="4617"/>
                                </a:lnTo>
                                <a:lnTo>
                                  <a:pt x="151" y="4541"/>
                                </a:lnTo>
                                <a:lnTo>
                                  <a:pt x="175" y="4553"/>
                                </a:lnTo>
                                <a:lnTo>
                                  <a:pt x="203" y="4561"/>
                                </a:lnTo>
                                <a:lnTo>
                                  <a:pt x="234" y="4569"/>
                                </a:lnTo>
                                <a:lnTo>
                                  <a:pt x="270" y="4577"/>
                                </a:lnTo>
                                <a:lnTo>
                                  <a:pt x="310" y="4581"/>
                                </a:lnTo>
                                <a:lnTo>
                                  <a:pt x="353" y="4585"/>
                                </a:lnTo>
                                <a:lnTo>
                                  <a:pt x="401" y="4585"/>
                                </a:lnTo>
                                <a:lnTo>
                                  <a:pt x="456" y="4581"/>
                                </a:lnTo>
                                <a:lnTo>
                                  <a:pt x="460" y="4665"/>
                                </a:lnTo>
                                <a:close/>
                                <a:moveTo>
                                  <a:pt x="111" y="4617"/>
                                </a:moveTo>
                                <a:lnTo>
                                  <a:pt x="84" y="4597"/>
                                </a:lnTo>
                                <a:lnTo>
                                  <a:pt x="60" y="4577"/>
                                </a:lnTo>
                                <a:lnTo>
                                  <a:pt x="40" y="4557"/>
                                </a:lnTo>
                                <a:lnTo>
                                  <a:pt x="24" y="4533"/>
                                </a:lnTo>
                                <a:lnTo>
                                  <a:pt x="16" y="4510"/>
                                </a:lnTo>
                                <a:lnTo>
                                  <a:pt x="8" y="4482"/>
                                </a:lnTo>
                                <a:lnTo>
                                  <a:pt x="0" y="4454"/>
                                </a:lnTo>
                                <a:lnTo>
                                  <a:pt x="0" y="4422"/>
                                </a:lnTo>
                                <a:lnTo>
                                  <a:pt x="84" y="4422"/>
                                </a:lnTo>
                                <a:lnTo>
                                  <a:pt x="84" y="4442"/>
                                </a:lnTo>
                                <a:lnTo>
                                  <a:pt x="88" y="4462"/>
                                </a:lnTo>
                                <a:lnTo>
                                  <a:pt x="92" y="4478"/>
                                </a:lnTo>
                                <a:lnTo>
                                  <a:pt x="100" y="4494"/>
                                </a:lnTo>
                                <a:lnTo>
                                  <a:pt x="107" y="4506"/>
                                </a:lnTo>
                                <a:lnTo>
                                  <a:pt x="119" y="4522"/>
                                </a:lnTo>
                                <a:lnTo>
                                  <a:pt x="135" y="4533"/>
                                </a:lnTo>
                                <a:lnTo>
                                  <a:pt x="151" y="4541"/>
                                </a:lnTo>
                                <a:lnTo>
                                  <a:pt x="111" y="4617"/>
                                </a:lnTo>
                                <a:close/>
                                <a:moveTo>
                                  <a:pt x="0" y="4422"/>
                                </a:moveTo>
                                <a:lnTo>
                                  <a:pt x="0" y="4418"/>
                                </a:lnTo>
                                <a:lnTo>
                                  <a:pt x="0" y="4410"/>
                                </a:lnTo>
                                <a:lnTo>
                                  <a:pt x="84" y="4414"/>
                                </a:lnTo>
                                <a:lnTo>
                                  <a:pt x="84" y="4422"/>
                                </a:lnTo>
                                <a:lnTo>
                                  <a:pt x="0" y="4422"/>
                                </a:lnTo>
                                <a:close/>
                                <a:moveTo>
                                  <a:pt x="0" y="4410"/>
                                </a:moveTo>
                                <a:lnTo>
                                  <a:pt x="8" y="4371"/>
                                </a:lnTo>
                                <a:lnTo>
                                  <a:pt x="20" y="4339"/>
                                </a:lnTo>
                                <a:lnTo>
                                  <a:pt x="36" y="4307"/>
                                </a:lnTo>
                                <a:lnTo>
                                  <a:pt x="60" y="4279"/>
                                </a:lnTo>
                                <a:lnTo>
                                  <a:pt x="88" y="4251"/>
                                </a:lnTo>
                                <a:lnTo>
                                  <a:pt x="119" y="4228"/>
                                </a:lnTo>
                                <a:lnTo>
                                  <a:pt x="151" y="4208"/>
                                </a:lnTo>
                                <a:lnTo>
                                  <a:pt x="191" y="4188"/>
                                </a:lnTo>
                                <a:lnTo>
                                  <a:pt x="222" y="4263"/>
                                </a:lnTo>
                                <a:lnTo>
                                  <a:pt x="195" y="4279"/>
                                </a:lnTo>
                                <a:lnTo>
                                  <a:pt x="171" y="4291"/>
                                </a:lnTo>
                                <a:lnTo>
                                  <a:pt x="147" y="4307"/>
                                </a:lnTo>
                                <a:lnTo>
                                  <a:pt x="127" y="4327"/>
                                </a:lnTo>
                                <a:lnTo>
                                  <a:pt x="111" y="4347"/>
                                </a:lnTo>
                                <a:lnTo>
                                  <a:pt x="96" y="4367"/>
                                </a:lnTo>
                                <a:lnTo>
                                  <a:pt x="88" y="4390"/>
                                </a:lnTo>
                                <a:lnTo>
                                  <a:pt x="84" y="4414"/>
                                </a:lnTo>
                                <a:lnTo>
                                  <a:pt x="0" y="4410"/>
                                </a:lnTo>
                                <a:close/>
                                <a:moveTo>
                                  <a:pt x="191" y="4188"/>
                                </a:moveTo>
                                <a:lnTo>
                                  <a:pt x="226" y="4176"/>
                                </a:lnTo>
                                <a:lnTo>
                                  <a:pt x="262" y="4160"/>
                                </a:lnTo>
                                <a:lnTo>
                                  <a:pt x="298" y="4152"/>
                                </a:lnTo>
                                <a:lnTo>
                                  <a:pt x="337" y="4144"/>
                                </a:lnTo>
                                <a:lnTo>
                                  <a:pt x="409" y="4132"/>
                                </a:lnTo>
                                <a:lnTo>
                                  <a:pt x="472" y="4128"/>
                                </a:lnTo>
                                <a:lnTo>
                                  <a:pt x="472" y="4212"/>
                                </a:lnTo>
                                <a:lnTo>
                                  <a:pt x="417" y="4212"/>
                                </a:lnTo>
                                <a:lnTo>
                                  <a:pt x="353" y="4224"/>
                                </a:lnTo>
                                <a:lnTo>
                                  <a:pt x="286" y="4239"/>
                                </a:lnTo>
                                <a:lnTo>
                                  <a:pt x="222" y="4263"/>
                                </a:lnTo>
                                <a:lnTo>
                                  <a:pt x="191" y="4188"/>
                                </a:lnTo>
                                <a:close/>
                                <a:moveTo>
                                  <a:pt x="472" y="4128"/>
                                </a:moveTo>
                                <a:lnTo>
                                  <a:pt x="484" y="4128"/>
                                </a:lnTo>
                                <a:lnTo>
                                  <a:pt x="492" y="4128"/>
                                </a:lnTo>
                                <a:lnTo>
                                  <a:pt x="488" y="4212"/>
                                </a:lnTo>
                                <a:lnTo>
                                  <a:pt x="480" y="4212"/>
                                </a:lnTo>
                                <a:lnTo>
                                  <a:pt x="472" y="4212"/>
                                </a:lnTo>
                                <a:lnTo>
                                  <a:pt x="472" y="4128"/>
                                </a:lnTo>
                                <a:close/>
                                <a:moveTo>
                                  <a:pt x="492" y="4128"/>
                                </a:moveTo>
                                <a:lnTo>
                                  <a:pt x="492" y="4128"/>
                                </a:lnTo>
                                <a:lnTo>
                                  <a:pt x="488" y="4212"/>
                                </a:lnTo>
                                <a:lnTo>
                                  <a:pt x="492" y="4128"/>
                                </a:lnTo>
                                <a:close/>
                                <a:moveTo>
                                  <a:pt x="492" y="4128"/>
                                </a:moveTo>
                                <a:lnTo>
                                  <a:pt x="571" y="4132"/>
                                </a:lnTo>
                                <a:lnTo>
                                  <a:pt x="650" y="4144"/>
                                </a:lnTo>
                                <a:lnTo>
                                  <a:pt x="734" y="4160"/>
                                </a:lnTo>
                                <a:lnTo>
                                  <a:pt x="813" y="4180"/>
                                </a:lnTo>
                                <a:lnTo>
                                  <a:pt x="896" y="4204"/>
                                </a:lnTo>
                                <a:lnTo>
                                  <a:pt x="979" y="4228"/>
                                </a:lnTo>
                                <a:lnTo>
                                  <a:pt x="1063" y="4255"/>
                                </a:lnTo>
                                <a:lnTo>
                                  <a:pt x="1150" y="4283"/>
                                </a:lnTo>
                                <a:lnTo>
                                  <a:pt x="1122" y="4363"/>
                                </a:lnTo>
                                <a:lnTo>
                                  <a:pt x="1043" y="4335"/>
                                </a:lnTo>
                                <a:lnTo>
                                  <a:pt x="960" y="4307"/>
                                </a:lnTo>
                                <a:lnTo>
                                  <a:pt x="880" y="4283"/>
                                </a:lnTo>
                                <a:lnTo>
                                  <a:pt x="797" y="4263"/>
                                </a:lnTo>
                                <a:lnTo>
                                  <a:pt x="718" y="4243"/>
                                </a:lnTo>
                                <a:lnTo>
                                  <a:pt x="639" y="4228"/>
                                </a:lnTo>
                                <a:lnTo>
                                  <a:pt x="563" y="4216"/>
                                </a:lnTo>
                                <a:lnTo>
                                  <a:pt x="488" y="4212"/>
                                </a:lnTo>
                                <a:lnTo>
                                  <a:pt x="492" y="4128"/>
                                </a:lnTo>
                                <a:close/>
                                <a:moveTo>
                                  <a:pt x="1150" y="4283"/>
                                </a:moveTo>
                                <a:lnTo>
                                  <a:pt x="1265" y="4319"/>
                                </a:lnTo>
                                <a:lnTo>
                                  <a:pt x="1380" y="4355"/>
                                </a:lnTo>
                                <a:lnTo>
                                  <a:pt x="1491" y="4386"/>
                                </a:lnTo>
                                <a:lnTo>
                                  <a:pt x="1598" y="4410"/>
                                </a:lnTo>
                                <a:lnTo>
                                  <a:pt x="1582" y="4490"/>
                                </a:lnTo>
                                <a:lnTo>
                                  <a:pt x="1471" y="4466"/>
                                </a:lnTo>
                                <a:lnTo>
                                  <a:pt x="1356" y="4434"/>
                                </a:lnTo>
                                <a:lnTo>
                                  <a:pt x="1241" y="4398"/>
                                </a:lnTo>
                                <a:lnTo>
                                  <a:pt x="1122" y="4363"/>
                                </a:lnTo>
                                <a:lnTo>
                                  <a:pt x="1150" y="4283"/>
                                </a:lnTo>
                                <a:close/>
                                <a:moveTo>
                                  <a:pt x="1598" y="4410"/>
                                </a:moveTo>
                                <a:lnTo>
                                  <a:pt x="1744" y="4430"/>
                                </a:lnTo>
                                <a:lnTo>
                                  <a:pt x="1887" y="4446"/>
                                </a:lnTo>
                                <a:lnTo>
                                  <a:pt x="2034" y="4458"/>
                                </a:lnTo>
                                <a:lnTo>
                                  <a:pt x="2176" y="4458"/>
                                </a:lnTo>
                                <a:lnTo>
                                  <a:pt x="2176" y="4541"/>
                                </a:lnTo>
                                <a:lnTo>
                                  <a:pt x="2105" y="4541"/>
                                </a:lnTo>
                                <a:lnTo>
                                  <a:pt x="2030" y="4537"/>
                                </a:lnTo>
                                <a:lnTo>
                                  <a:pt x="1958" y="4533"/>
                                </a:lnTo>
                                <a:lnTo>
                                  <a:pt x="1883" y="4530"/>
                                </a:lnTo>
                                <a:lnTo>
                                  <a:pt x="1808" y="4522"/>
                                </a:lnTo>
                                <a:lnTo>
                                  <a:pt x="1733" y="4514"/>
                                </a:lnTo>
                                <a:lnTo>
                                  <a:pt x="1657" y="4502"/>
                                </a:lnTo>
                                <a:lnTo>
                                  <a:pt x="1582" y="4490"/>
                                </a:lnTo>
                                <a:lnTo>
                                  <a:pt x="1598" y="4410"/>
                                </a:lnTo>
                                <a:close/>
                                <a:moveTo>
                                  <a:pt x="2176" y="4458"/>
                                </a:moveTo>
                                <a:lnTo>
                                  <a:pt x="2276" y="4454"/>
                                </a:lnTo>
                                <a:lnTo>
                                  <a:pt x="2371" y="4450"/>
                                </a:lnTo>
                                <a:lnTo>
                                  <a:pt x="2466" y="4438"/>
                                </a:lnTo>
                                <a:lnTo>
                                  <a:pt x="2557" y="4426"/>
                                </a:lnTo>
                                <a:lnTo>
                                  <a:pt x="2652" y="4410"/>
                                </a:lnTo>
                                <a:lnTo>
                                  <a:pt x="2743" y="4390"/>
                                </a:lnTo>
                                <a:lnTo>
                                  <a:pt x="2830" y="4371"/>
                                </a:lnTo>
                                <a:lnTo>
                                  <a:pt x="2922" y="4343"/>
                                </a:lnTo>
                                <a:lnTo>
                                  <a:pt x="3009" y="4315"/>
                                </a:lnTo>
                                <a:lnTo>
                                  <a:pt x="3092" y="4283"/>
                                </a:lnTo>
                                <a:lnTo>
                                  <a:pt x="3175" y="4251"/>
                                </a:lnTo>
                                <a:lnTo>
                                  <a:pt x="3258" y="4212"/>
                                </a:lnTo>
                                <a:lnTo>
                                  <a:pt x="3338" y="4172"/>
                                </a:lnTo>
                                <a:lnTo>
                                  <a:pt x="3417" y="4128"/>
                                </a:lnTo>
                                <a:lnTo>
                                  <a:pt x="3492" y="4080"/>
                                </a:lnTo>
                                <a:lnTo>
                                  <a:pt x="3564" y="4029"/>
                                </a:lnTo>
                                <a:lnTo>
                                  <a:pt x="3611" y="4096"/>
                                </a:lnTo>
                                <a:lnTo>
                                  <a:pt x="3536" y="4148"/>
                                </a:lnTo>
                                <a:lnTo>
                                  <a:pt x="3457" y="4196"/>
                                </a:lnTo>
                                <a:lnTo>
                                  <a:pt x="3377" y="4243"/>
                                </a:lnTo>
                                <a:lnTo>
                                  <a:pt x="3294" y="4287"/>
                                </a:lnTo>
                                <a:lnTo>
                                  <a:pt x="3211" y="4323"/>
                                </a:lnTo>
                                <a:lnTo>
                                  <a:pt x="3124" y="4363"/>
                                </a:lnTo>
                                <a:lnTo>
                                  <a:pt x="3037" y="4394"/>
                                </a:lnTo>
                                <a:lnTo>
                                  <a:pt x="2945" y="4422"/>
                                </a:lnTo>
                                <a:lnTo>
                                  <a:pt x="2854" y="4450"/>
                                </a:lnTo>
                                <a:lnTo>
                                  <a:pt x="2763" y="4474"/>
                                </a:lnTo>
                                <a:lnTo>
                                  <a:pt x="2668" y="4494"/>
                                </a:lnTo>
                                <a:lnTo>
                                  <a:pt x="2573" y="4510"/>
                                </a:lnTo>
                                <a:lnTo>
                                  <a:pt x="2474" y="4522"/>
                                </a:lnTo>
                                <a:lnTo>
                                  <a:pt x="2375" y="4530"/>
                                </a:lnTo>
                                <a:lnTo>
                                  <a:pt x="2279" y="4537"/>
                                </a:lnTo>
                                <a:lnTo>
                                  <a:pt x="2176" y="4541"/>
                                </a:lnTo>
                                <a:lnTo>
                                  <a:pt x="2176" y="4458"/>
                                </a:lnTo>
                                <a:close/>
                                <a:moveTo>
                                  <a:pt x="3564" y="4029"/>
                                </a:moveTo>
                                <a:lnTo>
                                  <a:pt x="3635" y="3977"/>
                                </a:lnTo>
                                <a:lnTo>
                                  <a:pt x="3702" y="3922"/>
                                </a:lnTo>
                                <a:lnTo>
                                  <a:pt x="3766" y="3862"/>
                                </a:lnTo>
                                <a:lnTo>
                                  <a:pt x="3829" y="3798"/>
                                </a:lnTo>
                                <a:lnTo>
                                  <a:pt x="3889" y="3735"/>
                                </a:lnTo>
                                <a:lnTo>
                                  <a:pt x="3944" y="3667"/>
                                </a:lnTo>
                                <a:lnTo>
                                  <a:pt x="3996" y="3596"/>
                                </a:lnTo>
                                <a:lnTo>
                                  <a:pt x="4047" y="3520"/>
                                </a:lnTo>
                                <a:lnTo>
                                  <a:pt x="4095" y="3445"/>
                                </a:lnTo>
                                <a:lnTo>
                                  <a:pt x="4134" y="3361"/>
                                </a:lnTo>
                                <a:lnTo>
                                  <a:pt x="4174" y="3282"/>
                                </a:lnTo>
                                <a:lnTo>
                                  <a:pt x="4210" y="3194"/>
                                </a:lnTo>
                                <a:lnTo>
                                  <a:pt x="4245" y="3107"/>
                                </a:lnTo>
                                <a:lnTo>
                                  <a:pt x="4273" y="3012"/>
                                </a:lnTo>
                                <a:lnTo>
                                  <a:pt x="4297" y="2920"/>
                                </a:lnTo>
                                <a:lnTo>
                                  <a:pt x="4317" y="2821"/>
                                </a:lnTo>
                                <a:lnTo>
                                  <a:pt x="4396" y="2837"/>
                                </a:lnTo>
                                <a:lnTo>
                                  <a:pt x="4376" y="2936"/>
                                </a:lnTo>
                                <a:lnTo>
                                  <a:pt x="4352" y="3035"/>
                                </a:lnTo>
                                <a:lnTo>
                                  <a:pt x="4321" y="3131"/>
                                </a:lnTo>
                                <a:lnTo>
                                  <a:pt x="4289" y="3226"/>
                                </a:lnTo>
                                <a:lnTo>
                                  <a:pt x="4249" y="3314"/>
                                </a:lnTo>
                                <a:lnTo>
                                  <a:pt x="4210" y="3401"/>
                                </a:lnTo>
                                <a:lnTo>
                                  <a:pt x="4166" y="3484"/>
                                </a:lnTo>
                                <a:lnTo>
                                  <a:pt x="4115" y="3564"/>
                                </a:lnTo>
                                <a:lnTo>
                                  <a:pt x="4063" y="3643"/>
                                </a:lnTo>
                                <a:lnTo>
                                  <a:pt x="4008" y="3715"/>
                                </a:lnTo>
                                <a:lnTo>
                                  <a:pt x="3948" y="3786"/>
                                </a:lnTo>
                                <a:lnTo>
                                  <a:pt x="3889" y="3854"/>
                                </a:lnTo>
                                <a:lnTo>
                                  <a:pt x="3821" y="3922"/>
                                </a:lnTo>
                                <a:lnTo>
                                  <a:pt x="3754" y="3981"/>
                                </a:lnTo>
                                <a:lnTo>
                                  <a:pt x="3687" y="4041"/>
                                </a:lnTo>
                                <a:lnTo>
                                  <a:pt x="3611" y="4096"/>
                                </a:lnTo>
                                <a:lnTo>
                                  <a:pt x="3564" y="4029"/>
                                </a:lnTo>
                                <a:close/>
                                <a:moveTo>
                                  <a:pt x="4317" y="2821"/>
                                </a:moveTo>
                                <a:lnTo>
                                  <a:pt x="4333" y="2714"/>
                                </a:lnTo>
                                <a:lnTo>
                                  <a:pt x="4345" y="2598"/>
                                </a:lnTo>
                                <a:lnTo>
                                  <a:pt x="4352" y="2483"/>
                                </a:lnTo>
                                <a:lnTo>
                                  <a:pt x="4352" y="2364"/>
                                </a:lnTo>
                                <a:lnTo>
                                  <a:pt x="4436" y="2364"/>
                                </a:lnTo>
                                <a:lnTo>
                                  <a:pt x="4432" y="2487"/>
                                </a:lnTo>
                                <a:lnTo>
                                  <a:pt x="4428" y="2606"/>
                                </a:lnTo>
                                <a:lnTo>
                                  <a:pt x="4416" y="2722"/>
                                </a:lnTo>
                                <a:lnTo>
                                  <a:pt x="4396" y="2837"/>
                                </a:lnTo>
                                <a:lnTo>
                                  <a:pt x="4317" y="2821"/>
                                </a:lnTo>
                                <a:close/>
                                <a:moveTo>
                                  <a:pt x="4352" y="2364"/>
                                </a:moveTo>
                                <a:lnTo>
                                  <a:pt x="4348" y="2269"/>
                                </a:lnTo>
                                <a:lnTo>
                                  <a:pt x="4345" y="2181"/>
                                </a:lnTo>
                                <a:lnTo>
                                  <a:pt x="4333" y="2090"/>
                                </a:lnTo>
                                <a:lnTo>
                                  <a:pt x="4321" y="2002"/>
                                </a:lnTo>
                                <a:lnTo>
                                  <a:pt x="4305" y="1919"/>
                                </a:lnTo>
                                <a:lnTo>
                                  <a:pt x="4289" y="1835"/>
                                </a:lnTo>
                                <a:lnTo>
                                  <a:pt x="4269" y="1756"/>
                                </a:lnTo>
                                <a:lnTo>
                                  <a:pt x="4245" y="1676"/>
                                </a:lnTo>
                                <a:lnTo>
                                  <a:pt x="4218" y="1601"/>
                                </a:lnTo>
                                <a:lnTo>
                                  <a:pt x="4190" y="1525"/>
                                </a:lnTo>
                                <a:lnTo>
                                  <a:pt x="4158" y="1454"/>
                                </a:lnTo>
                                <a:lnTo>
                                  <a:pt x="4123" y="1382"/>
                                </a:lnTo>
                                <a:lnTo>
                                  <a:pt x="4087" y="1315"/>
                                </a:lnTo>
                                <a:lnTo>
                                  <a:pt x="4047" y="1247"/>
                                </a:lnTo>
                                <a:lnTo>
                                  <a:pt x="4008" y="1184"/>
                                </a:lnTo>
                                <a:lnTo>
                                  <a:pt x="3964" y="1120"/>
                                </a:lnTo>
                                <a:lnTo>
                                  <a:pt x="3920" y="1061"/>
                                </a:lnTo>
                                <a:lnTo>
                                  <a:pt x="3873" y="1001"/>
                                </a:lnTo>
                                <a:lnTo>
                                  <a:pt x="3825" y="941"/>
                                </a:lnTo>
                                <a:lnTo>
                                  <a:pt x="3778" y="890"/>
                                </a:lnTo>
                                <a:lnTo>
                                  <a:pt x="3722" y="834"/>
                                </a:lnTo>
                                <a:lnTo>
                                  <a:pt x="3671" y="782"/>
                                </a:lnTo>
                                <a:lnTo>
                                  <a:pt x="3615" y="735"/>
                                </a:lnTo>
                                <a:lnTo>
                                  <a:pt x="3560" y="687"/>
                                </a:lnTo>
                                <a:lnTo>
                                  <a:pt x="3500" y="639"/>
                                </a:lnTo>
                                <a:lnTo>
                                  <a:pt x="3441" y="596"/>
                                </a:lnTo>
                                <a:lnTo>
                                  <a:pt x="3381" y="556"/>
                                </a:lnTo>
                                <a:lnTo>
                                  <a:pt x="3322" y="516"/>
                                </a:lnTo>
                                <a:lnTo>
                                  <a:pt x="3258" y="476"/>
                                </a:lnTo>
                                <a:lnTo>
                                  <a:pt x="3195" y="441"/>
                                </a:lnTo>
                                <a:lnTo>
                                  <a:pt x="3132" y="405"/>
                                </a:lnTo>
                                <a:lnTo>
                                  <a:pt x="3064" y="373"/>
                                </a:lnTo>
                                <a:lnTo>
                                  <a:pt x="3100" y="298"/>
                                </a:lnTo>
                                <a:lnTo>
                                  <a:pt x="3167" y="333"/>
                                </a:lnTo>
                                <a:lnTo>
                                  <a:pt x="3235" y="369"/>
                                </a:lnTo>
                                <a:lnTo>
                                  <a:pt x="3302" y="405"/>
                                </a:lnTo>
                                <a:lnTo>
                                  <a:pt x="3366" y="445"/>
                                </a:lnTo>
                                <a:lnTo>
                                  <a:pt x="3429" y="488"/>
                                </a:lnTo>
                                <a:lnTo>
                                  <a:pt x="3492" y="532"/>
                                </a:lnTo>
                                <a:lnTo>
                                  <a:pt x="3552" y="576"/>
                                </a:lnTo>
                                <a:lnTo>
                                  <a:pt x="3611" y="623"/>
                                </a:lnTo>
                                <a:lnTo>
                                  <a:pt x="3671" y="671"/>
                                </a:lnTo>
                                <a:lnTo>
                                  <a:pt x="3730" y="723"/>
                                </a:lnTo>
                                <a:lnTo>
                                  <a:pt x="3786" y="778"/>
                                </a:lnTo>
                                <a:lnTo>
                                  <a:pt x="3837" y="834"/>
                                </a:lnTo>
                                <a:lnTo>
                                  <a:pt x="3889" y="890"/>
                                </a:lnTo>
                                <a:lnTo>
                                  <a:pt x="3940" y="949"/>
                                </a:lnTo>
                                <a:lnTo>
                                  <a:pt x="3988" y="1009"/>
                                </a:lnTo>
                                <a:lnTo>
                                  <a:pt x="4035" y="1072"/>
                                </a:lnTo>
                                <a:lnTo>
                                  <a:pt x="4079" y="1140"/>
                                </a:lnTo>
                                <a:lnTo>
                                  <a:pt x="4119" y="1204"/>
                                </a:lnTo>
                                <a:lnTo>
                                  <a:pt x="4158" y="1275"/>
                                </a:lnTo>
                                <a:lnTo>
                                  <a:pt x="4198" y="1347"/>
                                </a:lnTo>
                                <a:lnTo>
                                  <a:pt x="4234" y="1418"/>
                                </a:lnTo>
                                <a:lnTo>
                                  <a:pt x="4265" y="1494"/>
                                </a:lnTo>
                                <a:lnTo>
                                  <a:pt x="4297" y="1573"/>
                                </a:lnTo>
                                <a:lnTo>
                                  <a:pt x="4321" y="1653"/>
                                </a:lnTo>
                                <a:lnTo>
                                  <a:pt x="4348" y="1732"/>
                                </a:lnTo>
                                <a:lnTo>
                                  <a:pt x="4368" y="1816"/>
                                </a:lnTo>
                                <a:lnTo>
                                  <a:pt x="4388" y="1903"/>
                                </a:lnTo>
                                <a:lnTo>
                                  <a:pt x="4404" y="1990"/>
                                </a:lnTo>
                                <a:lnTo>
                                  <a:pt x="4416" y="2078"/>
                                </a:lnTo>
                                <a:lnTo>
                                  <a:pt x="4424" y="2173"/>
                                </a:lnTo>
                                <a:lnTo>
                                  <a:pt x="4432" y="2265"/>
                                </a:lnTo>
                                <a:lnTo>
                                  <a:pt x="4436" y="2364"/>
                                </a:lnTo>
                                <a:lnTo>
                                  <a:pt x="4352" y="2364"/>
                                </a:lnTo>
                                <a:close/>
                                <a:moveTo>
                                  <a:pt x="3064" y="373"/>
                                </a:moveTo>
                                <a:lnTo>
                                  <a:pt x="2953" y="321"/>
                                </a:lnTo>
                                <a:lnTo>
                                  <a:pt x="2834" y="274"/>
                                </a:lnTo>
                                <a:lnTo>
                                  <a:pt x="2719" y="230"/>
                                </a:lnTo>
                                <a:lnTo>
                                  <a:pt x="2605" y="194"/>
                                </a:lnTo>
                                <a:lnTo>
                                  <a:pt x="2486" y="163"/>
                                </a:lnTo>
                                <a:lnTo>
                                  <a:pt x="2367" y="139"/>
                                </a:lnTo>
                                <a:lnTo>
                                  <a:pt x="2248" y="119"/>
                                </a:lnTo>
                                <a:lnTo>
                                  <a:pt x="2133" y="99"/>
                                </a:lnTo>
                                <a:lnTo>
                                  <a:pt x="2141" y="19"/>
                                </a:lnTo>
                                <a:lnTo>
                                  <a:pt x="2260" y="35"/>
                                </a:lnTo>
                                <a:lnTo>
                                  <a:pt x="2383" y="55"/>
                                </a:lnTo>
                                <a:lnTo>
                                  <a:pt x="2505" y="83"/>
                                </a:lnTo>
                                <a:lnTo>
                                  <a:pt x="2624" y="115"/>
                                </a:lnTo>
                                <a:lnTo>
                                  <a:pt x="2747" y="155"/>
                                </a:lnTo>
                                <a:lnTo>
                                  <a:pt x="2866" y="194"/>
                                </a:lnTo>
                                <a:lnTo>
                                  <a:pt x="2985" y="246"/>
                                </a:lnTo>
                                <a:lnTo>
                                  <a:pt x="3100" y="298"/>
                                </a:lnTo>
                                <a:lnTo>
                                  <a:pt x="3064" y="373"/>
                                </a:lnTo>
                                <a:close/>
                                <a:moveTo>
                                  <a:pt x="2133" y="99"/>
                                </a:moveTo>
                                <a:lnTo>
                                  <a:pt x="2014" y="91"/>
                                </a:lnTo>
                                <a:lnTo>
                                  <a:pt x="1899" y="83"/>
                                </a:lnTo>
                                <a:lnTo>
                                  <a:pt x="1788" y="83"/>
                                </a:lnTo>
                                <a:lnTo>
                                  <a:pt x="1677" y="87"/>
                                </a:lnTo>
                                <a:lnTo>
                                  <a:pt x="1570" y="95"/>
                                </a:lnTo>
                                <a:lnTo>
                                  <a:pt x="1463" y="107"/>
                                </a:lnTo>
                                <a:lnTo>
                                  <a:pt x="1364" y="123"/>
                                </a:lnTo>
                                <a:lnTo>
                                  <a:pt x="1265" y="147"/>
                                </a:lnTo>
                                <a:lnTo>
                                  <a:pt x="1245" y="67"/>
                                </a:lnTo>
                                <a:lnTo>
                                  <a:pt x="1348" y="43"/>
                                </a:lnTo>
                                <a:lnTo>
                                  <a:pt x="1451" y="23"/>
                                </a:lnTo>
                                <a:lnTo>
                                  <a:pt x="1562" y="12"/>
                                </a:lnTo>
                                <a:lnTo>
                                  <a:pt x="1673" y="4"/>
                                </a:lnTo>
                                <a:lnTo>
                                  <a:pt x="1788" y="0"/>
                                </a:lnTo>
                                <a:lnTo>
                                  <a:pt x="1903" y="0"/>
                                </a:lnTo>
                                <a:lnTo>
                                  <a:pt x="2022" y="8"/>
                                </a:lnTo>
                                <a:lnTo>
                                  <a:pt x="2141" y="19"/>
                                </a:lnTo>
                                <a:lnTo>
                                  <a:pt x="2133" y="99"/>
                                </a:lnTo>
                                <a:close/>
                                <a:moveTo>
                                  <a:pt x="1265" y="147"/>
                                </a:moveTo>
                                <a:lnTo>
                                  <a:pt x="1193" y="166"/>
                                </a:lnTo>
                                <a:lnTo>
                                  <a:pt x="1122" y="190"/>
                                </a:lnTo>
                                <a:lnTo>
                                  <a:pt x="1055" y="218"/>
                                </a:lnTo>
                                <a:lnTo>
                                  <a:pt x="991" y="246"/>
                                </a:lnTo>
                                <a:lnTo>
                                  <a:pt x="932" y="278"/>
                                </a:lnTo>
                                <a:lnTo>
                                  <a:pt x="876" y="314"/>
                                </a:lnTo>
                                <a:lnTo>
                                  <a:pt x="821" y="349"/>
                                </a:lnTo>
                                <a:lnTo>
                                  <a:pt x="773" y="389"/>
                                </a:lnTo>
                                <a:lnTo>
                                  <a:pt x="726" y="429"/>
                                </a:lnTo>
                                <a:lnTo>
                                  <a:pt x="686" y="476"/>
                                </a:lnTo>
                                <a:lnTo>
                                  <a:pt x="650" y="520"/>
                                </a:lnTo>
                                <a:lnTo>
                                  <a:pt x="615" y="572"/>
                                </a:lnTo>
                                <a:lnTo>
                                  <a:pt x="591" y="623"/>
                                </a:lnTo>
                                <a:lnTo>
                                  <a:pt x="567" y="679"/>
                                </a:lnTo>
                                <a:lnTo>
                                  <a:pt x="551" y="735"/>
                                </a:lnTo>
                                <a:lnTo>
                                  <a:pt x="539" y="798"/>
                                </a:lnTo>
                                <a:lnTo>
                                  <a:pt x="456" y="786"/>
                                </a:lnTo>
                                <a:lnTo>
                                  <a:pt x="468" y="719"/>
                                </a:lnTo>
                                <a:lnTo>
                                  <a:pt x="488" y="655"/>
                                </a:lnTo>
                                <a:lnTo>
                                  <a:pt x="512" y="592"/>
                                </a:lnTo>
                                <a:lnTo>
                                  <a:pt x="543" y="536"/>
                                </a:lnTo>
                                <a:lnTo>
                                  <a:pt x="575" y="480"/>
                                </a:lnTo>
                                <a:lnTo>
                                  <a:pt x="619" y="429"/>
                                </a:lnTo>
                                <a:lnTo>
                                  <a:pt x="662" y="377"/>
                                </a:lnTo>
                                <a:lnTo>
                                  <a:pt x="710" y="329"/>
                                </a:lnTo>
                                <a:lnTo>
                                  <a:pt x="765" y="286"/>
                                </a:lnTo>
                                <a:lnTo>
                                  <a:pt x="821" y="246"/>
                                </a:lnTo>
                                <a:lnTo>
                                  <a:pt x="884" y="210"/>
                                </a:lnTo>
                                <a:lnTo>
                                  <a:pt x="948" y="174"/>
                                </a:lnTo>
                                <a:lnTo>
                                  <a:pt x="1019" y="143"/>
                                </a:lnTo>
                                <a:lnTo>
                                  <a:pt x="1090" y="115"/>
                                </a:lnTo>
                                <a:lnTo>
                                  <a:pt x="1166" y="91"/>
                                </a:lnTo>
                                <a:lnTo>
                                  <a:pt x="1245" y="67"/>
                                </a:lnTo>
                                <a:lnTo>
                                  <a:pt x="1265" y="147"/>
                                </a:lnTo>
                                <a:close/>
                                <a:moveTo>
                                  <a:pt x="539" y="798"/>
                                </a:moveTo>
                                <a:lnTo>
                                  <a:pt x="532" y="858"/>
                                </a:lnTo>
                                <a:lnTo>
                                  <a:pt x="528" y="914"/>
                                </a:lnTo>
                                <a:lnTo>
                                  <a:pt x="532" y="969"/>
                                </a:lnTo>
                                <a:lnTo>
                                  <a:pt x="535" y="1021"/>
                                </a:lnTo>
                                <a:lnTo>
                                  <a:pt x="547" y="1072"/>
                                </a:lnTo>
                                <a:lnTo>
                                  <a:pt x="559" y="1120"/>
                                </a:lnTo>
                                <a:lnTo>
                                  <a:pt x="575" y="1168"/>
                                </a:lnTo>
                                <a:lnTo>
                                  <a:pt x="595" y="1212"/>
                                </a:lnTo>
                                <a:lnTo>
                                  <a:pt x="520" y="1247"/>
                                </a:lnTo>
                                <a:lnTo>
                                  <a:pt x="500" y="1196"/>
                                </a:lnTo>
                                <a:lnTo>
                                  <a:pt x="480" y="1144"/>
                                </a:lnTo>
                                <a:lnTo>
                                  <a:pt x="464" y="1088"/>
                                </a:lnTo>
                                <a:lnTo>
                                  <a:pt x="456" y="1033"/>
                                </a:lnTo>
                                <a:lnTo>
                                  <a:pt x="448" y="977"/>
                                </a:lnTo>
                                <a:lnTo>
                                  <a:pt x="448" y="914"/>
                                </a:lnTo>
                                <a:lnTo>
                                  <a:pt x="448" y="850"/>
                                </a:lnTo>
                                <a:lnTo>
                                  <a:pt x="456" y="786"/>
                                </a:lnTo>
                                <a:lnTo>
                                  <a:pt x="539" y="798"/>
                                </a:lnTo>
                                <a:close/>
                                <a:moveTo>
                                  <a:pt x="595" y="1212"/>
                                </a:moveTo>
                                <a:lnTo>
                                  <a:pt x="619" y="1255"/>
                                </a:lnTo>
                                <a:lnTo>
                                  <a:pt x="646" y="1299"/>
                                </a:lnTo>
                                <a:lnTo>
                                  <a:pt x="674" y="1343"/>
                                </a:lnTo>
                                <a:lnTo>
                                  <a:pt x="706" y="1386"/>
                                </a:lnTo>
                                <a:lnTo>
                                  <a:pt x="777" y="1470"/>
                                </a:lnTo>
                                <a:lnTo>
                                  <a:pt x="857" y="1549"/>
                                </a:lnTo>
                                <a:lnTo>
                                  <a:pt x="797" y="1609"/>
                                </a:lnTo>
                                <a:lnTo>
                                  <a:pt x="714" y="1521"/>
                                </a:lnTo>
                                <a:lnTo>
                                  <a:pt x="639" y="1434"/>
                                </a:lnTo>
                                <a:lnTo>
                                  <a:pt x="607" y="1390"/>
                                </a:lnTo>
                                <a:lnTo>
                                  <a:pt x="575" y="1343"/>
                                </a:lnTo>
                                <a:lnTo>
                                  <a:pt x="547" y="1295"/>
                                </a:lnTo>
                                <a:lnTo>
                                  <a:pt x="520" y="1247"/>
                                </a:lnTo>
                                <a:lnTo>
                                  <a:pt x="595" y="1212"/>
                                </a:lnTo>
                                <a:close/>
                                <a:moveTo>
                                  <a:pt x="857" y="1549"/>
                                </a:moveTo>
                                <a:lnTo>
                                  <a:pt x="864" y="1565"/>
                                </a:lnTo>
                                <a:lnTo>
                                  <a:pt x="868" y="1581"/>
                                </a:lnTo>
                                <a:lnTo>
                                  <a:pt x="864" y="1593"/>
                                </a:lnTo>
                                <a:lnTo>
                                  <a:pt x="857" y="1609"/>
                                </a:lnTo>
                                <a:lnTo>
                                  <a:pt x="845" y="1617"/>
                                </a:lnTo>
                                <a:lnTo>
                                  <a:pt x="829" y="1621"/>
                                </a:lnTo>
                                <a:lnTo>
                                  <a:pt x="813" y="1617"/>
                                </a:lnTo>
                                <a:lnTo>
                                  <a:pt x="797" y="1609"/>
                                </a:lnTo>
                                <a:lnTo>
                                  <a:pt x="857" y="1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7" name="Freeform 20"/>
                        <wps:cNvSpPr>
                          <a:spLocks/>
                        </wps:cNvSpPr>
                        <wps:spPr bwMode="auto">
                          <a:xfrm>
                            <a:off x="2160" y="1395"/>
                            <a:ext cx="171" cy="171"/>
                          </a:xfrm>
                          <a:custGeom>
                            <a:avLst/>
                            <a:gdLst>
                              <a:gd name="T0" fmla="*/ 87 w 171"/>
                              <a:gd name="T1" fmla="*/ 0 h 171"/>
                              <a:gd name="T2" fmla="*/ 103 w 171"/>
                              <a:gd name="T3" fmla="*/ 4 h 171"/>
                              <a:gd name="T4" fmla="*/ 119 w 171"/>
                              <a:gd name="T5" fmla="*/ 8 h 171"/>
                              <a:gd name="T6" fmla="*/ 135 w 171"/>
                              <a:gd name="T7" fmla="*/ 16 h 171"/>
                              <a:gd name="T8" fmla="*/ 147 w 171"/>
                              <a:gd name="T9" fmla="*/ 28 h 171"/>
                              <a:gd name="T10" fmla="*/ 155 w 171"/>
                              <a:gd name="T11" fmla="*/ 39 h 171"/>
                              <a:gd name="T12" fmla="*/ 163 w 171"/>
                              <a:gd name="T13" fmla="*/ 51 h 171"/>
                              <a:gd name="T14" fmla="*/ 171 w 171"/>
                              <a:gd name="T15" fmla="*/ 67 h 171"/>
                              <a:gd name="T16" fmla="*/ 171 w 171"/>
                              <a:gd name="T17" fmla="*/ 87 h 171"/>
                              <a:gd name="T18" fmla="*/ 171 w 171"/>
                              <a:gd name="T19" fmla="*/ 103 h 171"/>
                              <a:gd name="T20" fmla="*/ 163 w 171"/>
                              <a:gd name="T21" fmla="*/ 119 h 171"/>
                              <a:gd name="T22" fmla="*/ 155 w 171"/>
                              <a:gd name="T23" fmla="*/ 131 h 171"/>
                              <a:gd name="T24" fmla="*/ 147 w 171"/>
                              <a:gd name="T25" fmla="*/ 147 h 171"/>
                              <a:gd name="T26" fmla="*/ 135 w 171"/>
                              <a:gd name="T27" fmla="*/ 155 h 171"/>
                              <a:gd name="T28" fmla="*/ 119 w 171"/>
                              <a:gd name="T29" fmla="*/ 163 h 171"/>
                              <a:gd name="T30" fmla="*/ 103 w 171"/>
                              <a:gd name="T31" fmla="*/ 167 h 171"/>
                              <a:gd name="T32" fmla="*/ 87 w 171"/>
                              <a:gd name="T33" fmla="*/ 171 h 171"/>
                              <a:gd name="T34" fmla="*/ 68 w 171"/>
                              <a:gd name="T35" fmla="*/ 167 h 171"/>
                              <a:gd name="T36" fmla="*/ 52 w 171"/>
                              <a:gd name="T37" fmla="*/ 163 h 171"/>
                              <a:gd name="T38" fmla="*/ 40 w 171"/>
                              <a:gd name="T39" fmla="*/ 155 h 171"/>
                              <a:gd name="T40" fmla="*/ 28 w 171"/>
                              <a:gd name="T41" fmla="*/ 147 h 171"/>
                              <a:gd name="T42" fmla="*/ 16 w 171"/>
                              <a:gd name="T43" fmla="*/ 131 h 171"/>
                              <a:gd name="T44" fmla="*/ 8 w 171"/>
                              <a:gd name="T45" fmla="*/ 119 h 171"/>
                              <a:gd name="T46" fmla="*/ 4 w 171"/>
                              <a:gd name="T47" fmla="*/ 103 h 171"/>
                              <a:gd name="T48" fmla="*/ 0 w 171"/>
                              <a:gd name="T49" fmla="*/ 87 h 171"/>
                              <a:gd name="T50" fmla="*/ 4 w 171"/>
                              <a:gd name="T51" fmla="*/ 67 h 171"/>
                              <a:gd name="T52" fmla="*/ 8 w 171"/>
                              <a:gd name="T53" fmla="*/ 51 h 171"/>
                              <a:gd name="T54" fmla="*/ 16 w 171"/>
                              <a:gd name="T55" fmla="*/ 39 h 171"/>
                              <a:gd name="T56" fmla="*/ 28 w 171"/>
                              <a:gd name="T57" fmla="*/ 28 h 171"/>
                              <a:gd name="T58" fmla="*/ 40 w 171"/>
                              <a:gd name="T59" fmla="*/ 16 h 171"/>
                              <a:gd name="T60" fmla="*/ 52 w 171"/>
                              <a:gd name="T61" fmla="*/ 8 h 171"/>
                              <a:gd name="T62" fmla="*/ 68 w 171"/>
                              <a:gd name="T63" fmla="*/ 4 h 171"/>
                              <a:gd name="T64" fmla="*/ 87 w 171"/>
                              <a:gd name="T65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87" y="0"/>
                                </a:moveTo>
                                <a:lnTo>
                                  <a:pt x="103" y="4"/>
                                </a:lnTo>
                                <a:lnTo>
                                  <a:pt x="119" y="8"/>
                                </a:lnTo>
                                <a:lnTo>
                                  <a:pt x="135" y="16"/>
                                </a:lnTo>
                                <a:lnTo>
                                  <a:pt x="147" y="28"/>
                                </a:lnTo>
                                <a:lnTo>
                                  <a:pt x="155" y="39"/>
                                </a:lnTo>
                                <a:lnTo>
                                  <a:pt x="163" y="51"/>
                                </a:lnTo>
                                <a:lnTo>
                                  <a:pt x="171" y="67"/>
                                </a:lnTo>
                                <a:lnTo>
                                  <a:pt x="171" y="87"/>
                                </a:lnTo>
                                <a:lnTo>
                                  <a:pt x="171" y="103"/>
                                </a:lnTo>
                                <a:lnTo>
                                  <a:pt x="163" y="119"/>
                                </a:lnTo>
                                <a:lnTo>
                                  <a:pt x="155" y="131"/>
                                </a:lnTo>
                                <a:lnTo>
                                  <a:pt x="147" y="147"/>
                                </a:lnTo>
                                <a:lnTo>
                                  <a:pt x="135" y="155"/>
                                </a:lnTo>
                                <a:lnTo>
                                  <a:pt x="119" y="163"/>
                                </a:lnTo>
                                <a:lnTo>
                                  <a:pt x="103" y="167"/>
                                </a:lnTo>
                                <a:lnTo>
                                  <a:pt x="87" y="171"/>
                                </a:lnTo>
                                <a:lnTo>
                                  <a:pt x="68" y="167"/>
                                </a:lnTo>
                                <a:lnTo>
                                  <a:pt x="52" y="163"/>
                                </a:lnTo>
                                <a:lnTo>
                                  <a:pt x="40" y="155"/>
                                </a:lnTo>
                                <a:lnTo>
                                  <a:pt x="28" y="147"/>
                                </a:lnTo>
                                <a:lnTo>
                                  <a:pt x="16" y="131"/>
                                </a:lnTo>
                                <a:lnTo>
                                  <a:pt x="8" y="119"/>
                                </a:lnTo>
                                <a:lnTo>
                                  <a:pt x="4" y="103"/>
                                </a:lnTo>
                                <a:lnTo>
                                  <a:pt x="0" y="87"/>
                                </a:lnTo>
                                <a:lnTo>
                                  <a:pt x="4" y="67"/>
                                </a:lnTo>
                                <a:lnTo>
                                  <a:pt x="8" y="51"/>
                                </a:lnTo>
                                <a:lnTo>
                                  <a:pt x="16" y="39"/>
                                </a:lnTo>
                                <a:lnTo>
                                  <a:pt x="28" y="28"/>
                                </a:lnTo>
                                <a:lnTo>
                                  <a:pt x="40" y="16"/>
                                </a:lnTo>
                                <a:lnTo>
                                  <a:pt x="52" y="8"/>
                                </a:lnTo>
                                <a:lnTo>
                                  <a:pt x="68" y="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8" name="Freeform 21"/>
                        <wps:cNvSpPr>
                          <a:spLocks/>
                        </wps:cNvSpPr>
                        <wps:spPr bwMode="auto">
                          <a:xfrm>
                            <a:off x="1966" y="1999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0 w 24"/>
                              <a:gd name="T3" fmla="*/ 4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9" name="Freeform 22"/>
                        <wps:cNvSpPr>
                          <a:spLocks/>
                        </wps:cNvSpPr>
                        <wps:spPr bwMode="auto">
                          <a:xfrm>
                            <a:off x="1942" y="2011"/>
                            <a:ext cx="48" cy="528"/>
                          </a:xfrm>
                          <a:custGeom>
                            <a:avLst/>
                            <a:gdLst>
                              <a:gd name="T0" fmla="*/ 24 w 48"/>
                              <a:gd name="T1" fmla="*/ 528 h 528"/>
                              <a:gd name="T2" fmla="*/ 48 w 48"/>
                              <a:gd name="T3" fmla="*/ 0 h 528"/>
                              <a:gd name="T4" fmla="*/ 24 w 48"/>
                              <a:gd name="T5" fmla="*/ 0 h 528"/>
                              <a:gd name="T6" fmla="*/ 0 w 48"/>
                              <a:gd name="T7" fmla="*/ 528 h 528"/>
                              <a:gd name="T8" fmla="*/ 24 w 48"/>
                              <a:gd name="T9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528">
                                <a:moveTo>
                                  <a:pt x="24" y="528"/>
                                </a:move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528"/>
                                </a:lnTo>
                                <a:lnTo>
                                  <a:pt x="24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0" name="Freeform 23"/>
                        <wps:cNvSpPr>
                          <a:spLocks/>
                        </wps:cNvSpPr>
                        <wps:spPr bwMode="auto">
                          <a:xfrm>
                            <a:off x="1891" y="2527"/>
                            <a:ext cx="126" cy="119"/>
                          </a:xfrm>
                          <a:custGeom>
                            <a:avLst/>
                            <a:gdLst>
                              <a:gd name="T0" fmla="*/ 126 w 126"/>
                              <a:gd name="T1" fmla="*/ 4 h 119"/>
                              <a:gd name="T2" fmla="*/ 59 w 126"/>
                              <a:gd name="T3" fmla="*/ 119 h 119"/>
                              <a:gd name="T4" fmla="*/ 0 w 126"/>
                              <a:gd name="T5" fmla="*/ 0 h 119"/>
                              <a:gd name="T6" fmla="*/ 126 w 126"/>
                              <a:gd name="T7" fmla="*/ 4 h 119"/>
                              <a:gd name="T8" fmla="*/ 59 w 126"/>
                              <a:gd name="T9" fmla="*/ 119 h 119"/>
                              <a:gd name="T10" fmla="*/ 126 w 126"/>
                              <a:gd name="T11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" h="119">
                                <a:moveTo>
                                  <a:pt x="126" y="4"/>
                                </a:moveTo>
                                <a:lnTo>
                                  <a:pt x="59" y="119"/>
                                </a:lnTo>
                                <a:lnTo>
                                  <a:pt x="0" y="0"/>
                                </a:lnTo>
                                <a:lnTo>
                                  <a:pt x="126" y="4"/>
                                </a:lnTo>
                                <a:lnTo>
                                  <a:pt x="59" y="119"/>
                                </a:lnTo>
                                <a:lnTo>
                                  <a:pt x="1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1" name="Freeform 24"/>
                        <wps:cNvSpPr>
                          <a:spLocks/>
                        </wps:cNvSpPr>
                        <wps:spPr bwMode="auto">
                          <a:xfrm>
                            <a:off x="1942" y="2539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0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2" name="Freeform 25"/>
                        <wps:cNvSpPr>
                          <a:spLocks/>
                        </wps:cNvSpPr>
                        <wps:spPr bwMode="auto">
                          <a:xfrm>
                            <a:off x="1855" y="3695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0 w 24"/>
                              <a:gd name="T3" fmla="*/ 4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3" name="Freeform 26"/>
                        <wps:cNvSpPr>
                          <a:spLocks/>
                        </wps:cNvSpPr>
                        <wps:spPr bwMode="auto">
                          <a:xfrm>
                            <a:off x="1827" y="3707"/>
                            <a:ext cx="52" cy="493"/>
                          </a:xfrm>
                          <a:custGeom>
                            <a:avLst/>
                            <a:gdLst>
                              <a:gd name="T0" fmla="*/ 24 w 52"/>
                              <a:gd name="T1" fmla="*/ 493 h 493"/>
                              <a:gd name="T2" fmla="*/ 52 w 52"/>
                              <a:gd name="T3" fmla="*/ 0 h 493"/>
                              <a:gd name="T4" fmla="*/ 28 w 52"/>
                              <a:gd name="T5" fmla="*/ 0 h 493"/>
                              <a:gd name="T6" fmla="*/ 0 w 52"/>
                              <a:gd name="T7" fmla="*/ 493 h 493"/>
                              <a:gd name="T8" fmla="*/ 24 w 52"/>
                              <a:gd name="T9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493">
                                <a:moveTo>
                                  <a:pt x="24" y="493"/>
                                </a:moveTo>
                                <a:lnTo>
                                  <a:pt x="52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493"/>
                                </a:lnTo>
                                <a:lnTo>
                                  <a:pt x="24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" name="Freeform 27"/>
                        <wps:cNvSpPr>
                          <a:spLocks/>
                        </wps:cNvSpPr>
                        <wps:spPr bwMode="auto">
                          <a:xfrm>
                            <a:off x="1776" y="4188"/>
                            <a:ext cx="127" cy="119"/>
                          </a:xfrm>
                          <a:custGeom>
                            <a:avLst/>
                            <a:gdLst>
                              <a:gd name="T0" fmla="*/ 127 w 127"/>
                              <a:gd name="T1" fmla="*/ 4 h 119"/>
                              <a:gd name="T2" fmla="*/ 55 w 127"/>
                              <a:gd name="T3" fmla="*/ 119 h 119"/>
                              <a:gd name="T4" fmla="*/ 0 w 127"/>
                              <a:gd name="T5" fmla="*/ 0 h 119"/>
                              <a:gd name="T6" fmla="*/ 127 w 127"/>
                              <a:gd name="T7" fmla="*/ 4 h 119"/>
                              <a:gd name="T8" fmla="*/ 55 w 127"/>
                              <a:gd name="T9" fmla="*/ 119 h 119"/>
                              <a:gd name="T10" fmla="*/ 127 w 127"/>
                              <a:gd name="T11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19">
                                <a:moveTo>
                                  <a:pt x="127" y="4"/>
                                </a:moveTo>
                                <a:lnTo>
                                  <a:pt x="55" y="119"/>
                                </a:lnTo>
                                <a:lnTo>
                                  <a:pt x="0" y="0"/>
                                </a:lnTo>
                                <a:lnTo>
                                  <a:pt x="127" y="4"/>
                                </a:lnTo>
                                <a:lnTo>
                                  <a:pt x="55" y="119"/>
                                </a:lnTo>
                                <a:lnTo>
                                  <a:pt x="1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5" name="Freeform 28"/>
                        <wps:cNvSpPr>
                          <a:spLocks/>
                        </wps:cNvSpPr>
                        <wps:spPr bwMode="auto">
                          <a:xfrm>
                            <a:off x="1827" y="4200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0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0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6" name="Freeform 29"/>
                        <wps:cNvSpPr>
                          <a:spLocks/>
                        </wps:cNvSpPr>
                        <wps:spPr bwMode="auto">
                          <a:xfrm>
                            <a:off x="785" y="5265"/>
                            <a:ext cx="16" cy="2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4"/>
                              <a:gd name="T2" fmla="*/ 0 w 16"/>
                              <a:gd name="T3" fmla="*/ 4 h 24"/>
                              <a:gd name="T4" fmla="*/ 0 w 16"/>
                              <a:gd name="T5" fmla="*/ 12 h 24"/>
                              <a:gd name="T6" fmla="*/ 4 w 16"/>
                              <a:gd name="T7" fmla="*/ 20 h 24"/>
                              <a:gd name="T8" fmla="*/ 16 w 16"/>
                              <a:gd name="T9" fmla="*/ 24 h 24"/>
                              <a:gd name="T10" fmla="*/ 8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6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7" name="Freeform 30"/>
                        <wps:cNvSpPr>
                          <a:spLocks/>
                        </wps:cNvSpPr>
                        <wps:spPr bwMode="auto">
                          <a:xfrm>
                            <a:off x="793" y="5217"/>
                            <a:ext cx="606" cy="72"/>
                          </a:xfrm>
                          <a:custGeom>
                            <a:avLst/>
                            <a:gdLst>
                              <a:gd name="T0" fmla="*/ 606 w 606"/>
                              <a:gd name="T1" fmla="*/ 24 h 72"/>
                              <a:gd name="T2" fmla="*/ 547 w 606"/>
                              <a:gd name="T3" fmla="*/ 16 h 72"/>
                              <a:gd name="T4" fmla="*/ 491 w 606"/>
                              <a:gd name="T5" fmla="*/ 8 h 72"/>
                              <a:gd name="T6" fmla="*/ 436 w 606"/>
                              <a:gd name="T7" fmla="*/ 4 h 72"/>
                              <a:gd name="T8" fmla="*/ 384 w 606"/>
                              <a:gd name="T9" fmla="*/ 0 h 72"/>
                              <a:gd name="T10" fmla="*/ 281 w 606"/>
                              <a:gd name="T11" fmla="*/ 4 h 72"/>
                              <a:gd name="T12" fmla="*/ 190 w 606"/>
                              <a:gd name="T13" fmla="*/ 12 h 72"/>
                              <a:gd name="T14" fmla="*/ 111 w 606"/>
                              <a:gd name="T15" fmla="*/ 24 h 72"/>
                              <a:gd name="T16" fmla="*/ 51 w 606"/>
                              <a:gd name="T17" fmla="*/ 36 h 72"/>
                              <a:gd name="T18" fmla="*/ 16 w 606"/>
                              <a:gd name="T19" fmla="*/ 44 h 72"/>
                              <a:gd name="T20" fmla="*/ 0 w 606"/>
                              <a:gd name="T21" fmla="*/ 48 h 72"/>
                              <a:gd name="T22" fmla="*/ 8 w 606"/>
                              <a:gd name="T23" fmla="*/ 72 h 72"/>
                              <a:gd name="T24" fmla="*/ 20 w 606"/>
                              <a:gd name="T25" fmla="*/ 68 h 72"/>
                              <a:gd name="T26" fmla="*/ 59 w 606"/>
                              <a:gd name="T27" fmla="*/ 60 h 72"/>
                              <a:gd name="T28" fmla="*/ 115 w 606"/>
                              <a:gd name="T29" fmla="*/ 48 h 72"/>
                              <a:gd name="T30" fmla="*/ 194 w 606"/>
                              <a:gd name="T31" fmla="*/ 36 h 72"/>
                              <a:gd name="T32" fmla="*/ 281 w 606"/>
                              <a:gd name="T33" fmla="*/ 28 h 72"/>
                              <a:gd name="T34" fmla="*/ 384 w 606"/>
                              <a:gd name="T35" fmla="*/ 28 h 72"/>
                              <a:gd name="T36" fmla="*/ 436 w 606"/>
                              <a:gd name="T37" fmla="*/ 28 h 72"/>
                              <a:gd name="T38" fmla="*/ 491 w 606"/>
                              <a:gd name="T39" fmla="*/ 32 h 72"/>
                              <a:gd name="T40" fmla="*/ 543 w 606"/>
                              <a:gd name="T41" fmla="*/ 40 h 72"/>
                              <a:gd name="T42" fmla="*/ 598 w 606"/>
                              <a:gd name="T43" fmla="*/ 48 h 72"/>
                              <a:gd name="T44" fmla="*/ 606 w 606"/>
                              <a:gd name="T45" fmla="*/ 2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6" h="72">
                                <a:moveTo>
                                  <a:pt x="606" y="24"/>
                                </a:moveTo>
                                <a:lnTo>
                                  <a:pt x="547" y="16"/>
                                </a:lnTo>
                                <a:lnTo>
                                  <a:pt x="491" y="8"/>
                                </a:lnTo>
                                <a:lnTo>
                                  <a:pt x="436" y="4"/>
                                </a:lnTo>
                                <a:lnTo>
                                  <a:pt x="384" y="0"/>
                                </a:lnTo>
                                <a:lnTo>
                                  <a:pt x="281" y="4"/>
                                </a:lnTo>
                                <a:lnTo>
                                  <a:pt x="190" y="12"/>
                                </a:lnTo>
                                <a:lnTo>
                                  <a:pt x="111" y="24"/>
                                </a:lnTo>
                                <a:lnTo>
                                  <a:pt x="51" y="36"/>
                                </a:lnTo>
                                <a:lnTo>
                                  <a:pt x="16" y="44"/>
                                </a:lnTo>
                                <a:lnTo>
                                  <a:pt x="0" y="48"/>
                                </a:lnTo>
                                <a:lnTo>
                                  <a:pt x="8" y="72"/>
                                </a:lnTo>
                                <a:lnTo>
                                  <a:pt x="20" y="68"/>
                                </a:lnTo>
                                <a:lnTo>
                                  <a:pt x="59" y="60"/>
                                </a:lnTo>
                                <a:lnTo>
                                  <a:pt x="115" y="48"/>
                                </a:lnTo>
                                <a:lnTo>
                                  <a:pt x="194" y="36"/>
                                </a:lnTo>
                                <a:lnTo>
                                  <a:pt x="281" y="28"/>
                                </a:lnTo>
                                <a:lnTo>
                                  <a:pt x="384" y="28"/>
                                </a:lnTo>
                                <a:lnTo>
                                  <a:pt x="436" y="28"/>
                                </a:lnTo>
                                <a:lnTo>
                                  <a:pt x="491" y="32"/>
                                </a:lnTo>
                                <a:lnTo>
                                  <a:pt x="543" y="40"/>
                                </a:lnTo>
                                <a:lnTo>
                                  <a:pt x="598" y="48"/>
                                </a:lnTo>
                                <a:lnTo>
                                  <a:pt x="60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8" name="Freeform 31"/>
                        <wps:cNvSpPr>
                          <a:spLocks/>
                        </wps:cNvSpPr>
                        <wps:spPr bwMode="auto">
                          <a:xfrm>
                            <a:off x="1371" y="5190"/>
                            <a:ext cx="127" cy="127"/>
                          </a:xfrm>
                          <a:custGeom>
                            <a:avLst/>
                            <a:gdLst>
                              <a:gd name="T0" fmla="*/ 28 w 127"/>
                              <a:gd name="T1" fmla="*/ 0 h 127"/>
                              <a:gd name="T2" fmla="*/ 127 w 127"/>
                              <a:gd name="T3" fmla="*/ 87 h 127"/>
                              <a:gd name="T4" fmla="*/ 0 w 127"/>
                              <a:gd name="T5" fmla="*/ 127 h 127"/>
                              <a:gd name="T6" fmla="*/ 28 w 127"/>
                              <a:gd name="T7" fmla="*/ 0 h 127"/>
                              <a:gd name="T8" fmla="*/ 127 w 127"/>
                              <a:gd name="T9" fmla="*/ 87 h 127"/>
                              <a:gd name="T10" fmla="*/ 28 w 127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28" y="0"/>
                                </a:moveTo>
                                <a:lnTo>
                                  <a:pt x="127" y="87"/>
                                </a:lnTo>
                                <a:lnTo>
                                  <a:pt x="0" y="127"/>
                                </a:lnTo>
                                <a:lnTo>
                                  <a:pt x="28" y="0"/>
                                </a:lnTo>
                                <a:lnTo>
                                  <a:pt x="127" y="87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9" name="Freeform 32"/>
                        <wps:cNvSpPr>
                          <a:spLocks/>
                        </wps:cNvSpPr>
                        <wps:spPr bwMode="auto">
                          <a:xfrm>
                            <a:off x="1391" y="5241"/>
                            <a:ext cx="16" cy="24"/>
                          </a:xfrm>
                          <a:custGeom>
                            <a:avLst/>
                            <a:gdLst>
                              <a:gd name="T0" fmla="*/ 0 w 16"/>
                              <a:gd name="T1" fmla="*/ 24 h 24"/>
                              <a:gd name="T2" fmla="*/ 12 w 16"/>
                              <a:gd name="T3" fmla="*/ 24 h 24"/>
                              <a:gd name="T4" fmla="*/ 16 w 16"/>
                              <a:gd name="T5" fmla="*/ 16 h 24"/>
                              <a:gd name="T6" fmla="*/ 16 w 16"/>
                              <a:gd name="T7" fmla="*/ 8 h 24"/>
                              <a:gd name="T8" fmla="*/ 8 w 16"/>
                              <a:gd name="T9" fmla="*/ 0 h 24"/>
                              <a:gd name="T10" fmla="*/ 0 w 16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0" name="Freeform 33"/>
                        <wps:cNvSpPr>
                          <a:spLocks/>
                        </wps:cNvSpPr>
                        <wps:spPr bwMode="auto">
                          <a:xfrm>
                            <a:off x="1439" y="5619"/>
                            <a:ext cx="16" cy="24"/>
                          </a:xfrm>
                          <a:custGeom>
                            <a:avLst/>
                            <a:gdLst>
                              <a:gd name="T0" fmla="*/ 12 w 16"/>
                              <a:gd name="T1" fmla="*/ 24 h 24"/>
                              <a:gd name="T2" fmla="*/ 16 w 16"/>
                              <a:gd name="T3" fmla="*/ 16 h 24"/>
                              <a:gd name="T4" fmla="*/ 16 w 16"/>
                              <a:gd name="T5" fmla="*/ 8 h 24"/>
                              <a:gd name="T6" fmla="*/ 8 w 16"/>
                              <a:gd name="T7" fmla="*/ 0 h 24"/>
                              <a:gd name="T8" fmla="*/ 0 w 16"/>
                              <a:gd name="T9" fmla="*/ 4 h 24"/>
                              <a:gd name="T10" fmla="*/ 12 w 16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12" y="24"/>
                                </a:move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1" name="Freeform 34"/>
                        <wps:cNvSpPr>
                          <a:spLocks/>
                        </wps:cNvSpPr>
                        <wps:spPr bwMode="auto">
                          <a:xfrm>
                            <a:off x="1114" y="5623"/>
                            <a:ext cx="337" cy="91"/>
                          </a:xfrm>
                          <a:custGeom>
                            <a:avLst/>
                            <a:gdLst>
                              <a:gd name="T0" fmla="*/ 0 w 337"/>
                              <a:gd name="T1" fmla="*/ 91 h 91"/>
                              <a:gd name="T2" fmla="*/ 47 w 337"/>
                              <a:gd name="T3" fmla="*/ 91 h 91"/>
                              <a:gd name="T4" fmla="*/ 95 w 337"/>
                              <a:gd name="T5" fmla="*/ 91 h 91"/>
                              <a:gd name="T6" fmla="*/ 142 w 337"/>
                              <a:gd name="T7" fmla="*/ 83 h 91"/>
                              <a:gd name="T8" fmla="*/ 186 w 337"/>
                              <a:gd name="T9" fmla="*/ 75 h 91"/>
                              <a:gd name="T10" fmla="*/ 230 w 337"/>
                              <a:gd name="T11" fmla="*/ 63 h 91"/>
                              <a:gd name="T12" fmla="*/ 265 w 337"/>
                              <a:gd name="T13" fmla="*/ 51 h 91"/>
                              <a:gd name="T14" fmla="*/ 305 w 337"/>
                              <a:gd name="T15" fmla="*/ 35 h 91"/>
                              <a:gd name="T16" fmla="*/ 337 w 337"/>
                              <a:gd name="T17" fmla="*/ 20 h 91"/>
                              <a:gd name="T18" fmla="*/ 325 w 337"/>
                              <a:gd name="T19" fmla="*/ 0 h 91"/>
                              <a:gd name="T20" fmla="*/ 293 w 337"/>
                              <a:gd name="T21" fmla="*/ 16 h 91"/>
                              <a:gd name="T22" fmla="*/ 257 w 337"/>
                              <a:gd name="T23" fmla="*/ 27 h 91"/>
                              <a:gd name="T24" fmla="*/ 222 w 337"/>
                              <a:gd name="T25" fmla="*/ 39 h 91"/>
                              <a:gd name="T26" fmla="*/ 178 w 337"/>
                              <a:gd name="T27" fmla="*/ 51 h 91"/>
                              <a:gd name="T28" fmla="*/ 138 w 337"/>
                              <a:gd name="T29" fmla="*/ 59 h 91"/>
                              <a:gd name="T30" fmla="*/ 95 w 337"/>
                              <a:gd name="T31" fmla="*/ 63 h 91"/>
                              <a:gd name="T32" fmla="*/ 47 w 337"/>
                              <a:gd name="T33" fmla="*/ 67 h 91"/>
                              <a:gd name="T34" fmla="*/ 4 w 337"/>
                              <a:gd name="T35" fmla="*/ 63 h 91"/>
                              <a:gd name="T36" fmla="*/ 0 w 337"/>
                              <a:gd name="T3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7" h="91">
                                <a:moveTo>
                                  <a:pt x="0" y="91"/>
                                </a:moveTo>
                                <a:lnTo>
                                  <a:pt x="47" y="91"/>
                                </a:lnTo>
                                <a:lnTo>
                                  <a:pt x="95" y="91"/>
                                </a:lnTo>
                                <a:lnTo>
                                  <a:pt x="142" y="83"/>
                                </a:lnTo>
                                <a:lnTo>
                                  <a:pt x="186" y="75"/>
                                </a:lnTo>
                                <a:lnTo>
                                  <a:pt x="230" y="63"/>
                                </a:lnTo>
                                <a:lnTo>
                                  <a:pt x="265" y="51"/>
                                </a:lnTo>
                                <a:lnTo>
                                  <a:pt x="305" y="35"/>
                                </a:lnTo>
                                <a:lnTo>
                                  <a:pt x="337" y="20"/>
                                </a:lnTo>
                                <a:lnTo>
                                  <a:pt x="325" y="0"/>
                                </a:lnTo>
                                <a:lnTo>
                                  <a:pt x="293" y="16"/>
                                </a:lnTo>
                                <a:lnTo>
                                  <a:pt x="257" y="27"/>
                                </a:lnTo>
                                <a:lnTo>
                                  <a:pt x="222" y="39"/>
                                </a:lnTo>
                                <a:lnTo>
                                  <a:pt x="178" y="51"/>
                                </a:lnTo>
                                <a:lnTo>
                                  <a:pt x="138" y="59"/>
                                </a:lnTo>
                                <a:lnTo>
                                  <a:pt x="95" y="63"/>
                                </a:lnTo>
                                <a:lnTo>
                                  <a:pt x="47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2" name="Freeform 35"/>
                        <wps:cNvSpPr>
                          <a:spLocks/>
                        </wps:cNvSpPr>
                        <wps:spPr bwMode="auto">
                          <a:xfrm>
                            <a:off x="1011" y="5639"/>
                            <a:ext cx="123" cy="127"/>
                          </a:xfrm>
                          <a:custGeom>
                            <a:avLst/>
                            <a:gdLst>
                              <a:gd name="T0" fmla="*/ 111 w 123"/>
                              <a:gd name="T1" fmla="*/ 127 h 127"/>
                              <a:gd name="T2" fmla="*/ 0 w 123"/>
                              <a:gd name="T3" fmla="*/ 51 h 127"/>
                              <a:gd name="T4" fmla="*/ 123 w 123"/>
                              <a:gd name="T5" fmla="*/ 0 h 127"/>
                              <a:gd name="T6" fmla="*/ 111 w 123"/>
                              <a:gd name="T7" fmla="*/ 127 h 127"/>
                              <a:gd name="T8" fmla="*/ 0 w 123"/>
                              <a:gd name="T9" fmla="*/ 51 h 127"/>
                              <a:gd name="T10" fmla="*/ 111 w 123"/>
                              <a:gd name="T11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27">
                                <a:moveTo>
                                  <a:pt x="111" y="127"/>
                                </a:moveTo>
                                <a:lnTo>
                                  <a:pt x="0" y="51"/>
                                </a:lnTo>
                                <a:lnTo>
                                  <a:pt x="123" y="0"/>
                                </a:lnTo>
                                <a:lnTo>
                                  <a:pt x="111" y="127"/>
                                </a:lnTo>
                                <a:lnTo>
                                  <a:pt x="0" y="51"/>
                                </a:lnTo>
                                <a:lnTo>
                                  <a:pt x="11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3" name="Freeform 36"/>
                        <wps:cNvSpPr>
                          <a:spLocks/>
                        </wps:cNvSpPr>
                        <wps:spPr bwMode="auto">
                          <a:xfrm>
                            <a:off x="1106" y="5686"/>
                            <a:ext cx="12" cy="2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8"/>
                              <a:gd name="T2" fmla="*/ 4 w 12"/>
                              <a:gd name="T3" fmla="*/ 4 h 28"/>
                              <a:gd name="T4" fmla="*/ 0 w 12"/>
                              <a:gd name="T5" fmla="*/ 12 h 28"/>
                              <a:gd name="T6" fmla="*/ 0 w 12"/>
                              <a:gd name="T7" fmla="*/ 20 h 28"/>
                              <a:gd name="T8" fmla="*/ 8 w 12"/>
                              <a:gd name="T9" fmla="*/ 28 h 28"/>
                              <a:gd name="T10" fmla="*/ 12 w 12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4" name="Freeform 37"/>
                        <wps:cNvSpPr>
                          <a:spLocks/>
                        </wps:cNvSpPr>
                        <wps:spPr bwMode="auto">
                          <a:xfrm>
                            <a:off x="2283" y="5507"/>
                            <a:ext cx="16" cy="2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4"/>
                              <a:gd name="T2" fmla="*/ 8 w 16"/>
                              <a:gd name="T3" fmla="*/ 4 h 24"/>
                              <a:gd name="T4" fmla="*/ 0 w 16"/>
                              <a:gd name="T5" fmla="*/ 12 h 24"/>
                              <a:gd name="T6" fmla="*/ 0 w 16"/>
                              <a:gd name="T7" fmla="*/ 20 h 24"/>
                              <a:gd name="T8" fmla="*/ 8 w 16"/>
                              <a:gd name="T9" fmla="*/ 24 h 24"/>
                              <a:gd name="T10" fmla="*/ 16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16" y="0"/>
                                </a:move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5" name="Freeform 38"/>
                        <wps:cNvSpPr>
                          <a:spLocks/>
                        </wps:cNvSpPr>
                        <wps:spPr bwMode="auto">
                          <a:xfrm>
                            <a:off x="2291" y="5503"/>
                            <a:ext cx="777" cy="96"/>
                          </a:xfrm>
                          <a:custGeom>
                            <a:avLst/>
                            <a:gdLst>
                              <a:gd name="T0" fmla="*/ 761 w 777"/>
                              <a:gd name="T1" fmla="*/ 0 h 96"/>
                              <a:gd name="T2" fmla="*/ 733 w 777"/>
                              <a:gd name="T3" fmla="*/ 20 h 96"/>
                              <a:gd name="T4" fmla="*/ 698 w 777"/>
                              <a:gd name="T5" fmla="*/ 36 h 96"/>
                              <a:gd name="T6" fmla="*/ 658 w 777"/>
                              <a:gd name="T7" fmla="*/ 48 h 96"/>
                              <a:gd name="T8" fmla="*/ 618 w 777"/>
                              <a:gd name="T9" fmla="*/ 56 h 96"/>
                              <a:gd name="T10" fmla="*/ 571 w 777"/>
                              <a:gd name="T11" fmla="*/ 64 h 96"/>
                              <a:gd name="T12" fmla="*/ 523 w 777"/>
                              <a:gd name="T13" fmla="*/ 68 h 96"/>
                              <a:gd name="T14" fmla="*/ 472 w 777"/>
                              <a:gd name="T15" fmla="*/ 72 h 96"/>
                              <a:gd name="T16" fmla="*/ 416 w 777"/>
                              <a:gd name="T17" fmla="*/ 68 h 96"/>
                              <a:gd name="T18" fmla="*/ 309 w 777"/>
                              <a:gd name="T19" fmla="*/ 64 h 96"/>
                              <a:gd name="T20" fmla="*/ 202 w 777"/>
                              <a:gd name="T21" fmla="*/ 48 h 96"/>
                              <a:gd name="T22" fmla="*/ 99 w 777"/>
                              <a:gd name="T23" fmla="*/ 28 h 96"/>
                              <a:gd name="T24" fmla="*/ 8 w 777"/>
                              <a:gd name="T25" fmla="*/ 4 h 96"/>
                              <a:gd name="T26" fmla="*/ 0 w 777"/>
                              <a:gd name="T27" fmla="*/ 28 h 96"/>
                              <a:gd name="T28" fmla="*/ 95 w 777"/>
                              <a:gd name="T29" fmla="*/ 56 h 96"/>
                              <a:gd name="T30" fmla="*/ 198 w 777"/>
                              <a:gd name="T31" fmla="*/ 72 h 96"/>
                              <a:gd name="T32" fmla="*/ 305 w 777"/>
                              <a:gd name="T33" fmla="*/ 88 h 96"/>
                              <a:gd name="T34" fmla="*/ 416 w 777"/>
                              <a:gd name="T35" fmla="*/ 96 h 96"/>
                              <a:gd name="T36" fmla="*/ 472 w 777"/>
                              <a:gd name="T37" fmla="*/ 96 h 96"/>
                              <a:gd name="T38" fmla="*/ 523 w 777"/>
                              <a:gd name="T39" fmla="*/ 92 h 96"/>
                              <a:gd name="T40" fmla="*/ 575 w 777"/>
                              <a:gd name="T41" fmla="*/ 88 h 96"/>
                              <a:gd name="T42" fmla="*/ 622 w 777"/>
                              <a:gd name="T43" fmla="*/ 80 h 96"/>
                              <a:gd name="T44" fmla="*/ 666 w 777"/>
                              <a:gd name="T45" fmla="*/ 72 h 96"/>
                              <a:gd name="T46" fmla="*/ 705 w 777"/>
                              <a:gd name="T47" fmla="*/ 56 h 96"/>
                              <a:gd name="T48" fmla="*/ 745 w 777"/>
                              <a:gd name="T49" fmla="*/ 40 h 96"/>
                              <a:gd name="T50" fmla="*/ 777 w 777"/>
                              <a:gd name="T51" fmla="*/ 20 h 96"/>
                              <a:gd name="T52" fmla="*/ 761 w 777"/>
                              <a:gd name="T5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77" h="96">
                                <a:moveTo>
                                  <a:pt x="761" y="0"/>
                                </a:moveTo>
                                <a:lnTo>
                                  <a:pt x="733" y="20"/>
                                </a:lnTo>
                                <a:lnTo>
                                  <a:pt x="698" y="36"/>
                                </a:lnTo>
                                <a:lnTo>
                                  <a:pt x="658" y="48"/>
                                </a:lnTo>
                                <a:lnTo>
                                  <a:pt x="618" y="56"/>
                                </a:lnTo>
                                <a:lnTo>
                                  <a:pt x="571" y="64"/>
                                </a:lnTo>
                                <a:lnTo>
                                  <a:pt x="523" y="68"/>
                                </a:lnTo>
                                <a:lnTo>
                                  <a:pt x="472" y="72"/>
                                </a:lnTo>
                                <a:lnTo>
                                  <a:pt x="416" y="68"/>
                                </a:lnTo>
                                <a:lnTo>
                                  <a:pt x="309" y="64"/>
                                </a:lnTo>
                                <a:lnTo>
                                  <a:pt x="202" y="48"/>
                                </a:lnTo>
                                <a:lnTo>
                                  <a:pt x="99" y="28"/>
                                </a:lnTo>
                                <a:lnTo>
                                  <a:pt x="8" y="4"/>
                                </a:lnTo>
                                <a:lnTo>
                                  <a:pt x="0" y="28"/>
                                </a:lnTo>
                                <a:lnTo>
                                  <a:pt x="95" y="56"/>
                                </a:lnTo>
                                <a:lnTo>
                                  <a:pt x="198" y="72"/>
                                </a:lnTo>
                                <a:lnTo>
                                  <a:pt x="305" y="88"/>
                                </a:lnTo>
                                <a:lnTo>
                                  <a:pt x="416" y="96"/>
                                </a:lnTo>
                                <a:lnTo>
                                  <a:pt x="472" y="96"/>
                                </a:lnTo>
                                <a:lnTo>
                                  <a:pt x="523" y="92"/>
                                </a:lnTo>
                                <a:lnTo>
                                  <a:pt x="575" y="88"/>
                                </a:lnTo>
                                <a:lnTo>
                                  <a:pt x="622" y="80"/>
                                </a:lnTo>
                                <a:lnTo>
                                  <a:pt x="666" y="72"/>
                                </a:lnTo>
                                <a:lnTo>
                                  <a:pt x="705" y="56"/>
                                </a:lnTo>
                                <a:lnTo>
                                  <a:pt x="745" y="40"/>
                                </a:lnTo>
                                <a:lnTo>
                                  <a:pt x="777" y="20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6" name="Freeform 39"/>
                        <wps:cNvSpPr>
                          <a:spLocks/>
                        </wps:cNvSpPr>
                        <wps:spPr bwMode="auto">
                          <a:xfrm>
                            <a:off x="3012" y="5448"/>
                            <a:ext cx="131" cy="123"/>
                          </a:xfrm>
                          <a:custGeom>
                            <a:avLst/>
                            <a:gdLst>
                              <a:gd name="T0" fmla="*/ 0 w 131"/>
                              <a:gd name="T1" fmla="*/ 20 h 123"/>
                              <a:gd name="T2" fmla="*/ 131 w 131"/>
                              <a:gd name="T3" fmla="*/ 0 h 123"/>
                              <a:gd name="T4" fmla="*/ 80 w 131"/>
                              <a:gd name="T5" fmla="*/ 123 h 123"/>
                              <a:gd name="T6" fmla="*/ 0 w 131"/>
                              <a:gd name="T7" fmla="*/ 20 h 123"/>
                              <a:gd name="T8" fmla="*/ 131 w 131"/>
                              <a:gd name="T9" fmla="*/ 0 h 123"/>
                              <a:gd name="T10" fmla="*/ 0 w 131"/>
                              <a:gd name="T11" fmla="*/ 2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23">
                                <a:moveTo>
                                  <a:pt x="0" y="20"/>
                                </a:moveTo>
                                <a:lnTo>
                                  <a:pt x="131" y="0"/>
                                </a:lnTo>
                                <a:lnTo>
                                  <a:pt x="80" y="123"/>
                                </a:lnTo>
                                <a:lnTo>
                                  <a:pt x="0" y="20"/>
                                </a:lnTo>
                                <a:lnTo>
                                  <a:pt x="131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7" name="Freeform 40"/>
                        <wps:cNvSpPr>
                          <a:spLocks/>
                        </wps:cNvSpPr>
                        <wps:spPr bwMode="auto">
                          <a:xfrm>
                            <a:off x="3052" y="550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0 h 20"/>
                              <a:gd name="T10" fmla="*/ 16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8" name="Freeform 41"/>
                        <wps:cNvSpPr>
                          <a:spLocks/>
                        </wps:cNvSpPr>
                        <wps:spPr bwMode="auto">
                          <a:xfrm>
                            <a:off x="4649" y="4454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4 w 20"/>
                              <a:gd name="T5" fmla="*/ 20 h 24"/>
                              <a:gd name="T6" fmla="*/ 12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9" name="Freeform 42"/>
                        <wps:cNvSpPr>
                          <a:spLocks/>
                        </wps:cNvSpPr>
                        <wps:spPr bwMode="auto">
                          <a:xfrm>
                            <a:off x="4653" y="4176"/>
                            <a:ext cx="179" cy="298"/>
                          </a:xfrm>
                          <a:custGeom>
                            <a:avLst/>
                            <a:gdLst>
                              <a:gd name="T0" fmla="*/ 155 w 179"/>
                              <a:gd name="T1" fmla="*/ 0 h 298"/>
                              <a:gd name="T2" fmla="*/ 155 w 179"/>
                              <a:gd name="T3" fmla="*/ 0 h 298"/>
                              <a:gd name="T4" fmla="*/ 139 w 179"/>
                              <a:gd name="T5" fmla="*/ 60 h 298"/>
                              <a:gd name="T6" fmla="*/ 115 w 179"/>
                              <a:gd name="T7" fmla="*/ 112 h 298"/>
                              <a:gd name="T8" fmla="*/ 91 w 179"/>
                              <a:gd name="T9" fmla="*/ 159 h 298"/>
                              <a:gd name="T10" fmla="*/ 64 w 179"/>
                              <a:gd name="T11" fmla="*/ 199 h 298"/>
                              <a:gd name="T12" fmla="*/ 16 w 179"/>
                              <a:gd name="T13" fmla="*/ 259 h 298"/>
                              <a:gd name="T14" fmla="*/ 0 w 179"/>
                              <a:gd name="T15" fmla="*/ 278 h 298"/>
                              <a:gd name="T16" fmla="*/ 16 w 179"/>
                              <a:gd name="T17" fmla="*/ 298 h 298"/>
                              <a:gd name="T18" fmla="*/ 36 w 179"/>
                              <a:gd name="T19" fmla="*/ 274 h 298"/>
                              <a:gd name="T20" fmla="*/ 84 w 179"/>
                              <a:gd name="T21" fmla="*/ 215 h 298"/>
                              <a:gd name="T22" fmla="*/ 111 w 179"/>
                              <a:gd name="T23" fmla="*/ 171 h 298"/>
                              <a:gd name="T24" fmla="*/ 139 w 179"/>
                              <a:gd name="T25" fmla="*/ 119 h 298"/>
                              <a:gd name="T26" fmla="*/ 163 w 179"/>
                              <a:gd name="T27" fmla="*/ 68 h 298"/>
                              <a:gd name="T28" fmla="*/ 179 w 179"/>
                              <a:gd name="T29" fmla="*/ 8 h 298"/>
                              <a:gd name="T30" fmla="*/ 179 w 179"/>
                              <a:gd name="T31" fmla="*/ 8 h 298"/>
                              <a:gd name="T32" fmla="*/ 155 w 179"/>
                              <a:gd name="T33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9" h="298">
                                <a:moveTo>
                                  <a:pt x="155" y="0"/>
                                </a:moveTo>
                                <a:lnTo>
                                  <a:pt x="155" y="0"/>
                                </a:lnTo>
                                <a:lnTo>
                                  <a:pt x="139" y="60"/>
                                </a:lnTo>
                                <a:lnTo>
                                  <a:pt x="115" y="112"/>
                                </a:lnTo>
                                <a:lnTo>
                                  <a:pt x="91" y="159"/>
                                </a:lnTo>
                                <a:lnTo>
                                  <a:pt x="64" y="199"/>
                                </a:lnTo>
                                <a:lnTo>
                                  <a:pt x="16" y="259"/>
                                </a:lnTo>
                                <a:lnTo>
                                  <a:pt x="0" y="278"/>
                                </a:lnTo>
                                <a:lnTo>
                                  <a:pt x="16" y="298"/>
                                </a:lnTo>
                                <a:lnTo>
                                  <a:pt x="36" y="274"/>
                                </a:lnTo>
                                <a:lnTo>
                                  <a:pt x="84" y="215"/>
                                </a:lnTo>
                                <a:lnTo>
                                  <a:pt x="111" y="171"/>
                                </a:lnTo>
                                <a:lnTo>
                                  <a:pt x="139" y="119"/>
                                </a:lnTo>
                                <a:lnTo>
                                  <a:pt x="163" y="68"/>
                                </a:lnTo>
                                <a:lnTo>
                                  <a:pt x="179" y="8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0" name="Freeform 43"/>
                        <wps:cNvSpPr>
                          <a:spLocks/>
                        </wps:cNvSpPr>
                        <wps:spPr bwMode="auto">
                          <a:xfrm>
                            <a:off x="4808" y="3950"/>
                            <a:ext cx="51" cy="234"/>
                          </a:xfrm>
                          <a:custGeom>
                            <a:avLst/>
                            <a:gdLst>
                              <a:gd name="T0" fmla="*/ 28 w 51"/>
                              <a:gd name="T1" fmla="*/ 4 h 234"/>
                              <a:gd name="T2" fmla="*/ 28 w 51"/>
                              <a:gd name="T3" fmla="*/ 16 h 234"/>
                              <a:gd name="T4" fmla="*/ 28 w 51"/>
                              <a:gd name="T5" fmla="*/ 55 h 234"/>
                              <a:gd name="T6" fmla="*/ 20 w 51"/>
                              <a:gd name="T7" fmla="*/ 127 h 234"/>
                              <a:gd name="T8" fmla="*/ 0 w 51"/>
                              <a:gd name="T9" fmla="*/ 226 h 234"/>
                              <a:gd name="T10" fmla="*/ 24 w 51"/>
                              <a:gd name="T11" fmla="*/ 234 h 234"/>
                              <a:gd name="T12" fmla="*/ 43 w 51"/>
                              <a:gd name="T13" fmla="*/ 127 h 234"/>
                              <a:gd name="T14" fmla="*/ 51 w 51"/>
                              <a:gd name="T15" fmla="*/ 55 h 234"/>
                              <a:gd name="T16" fmla="*/ 51 w 51"/>
                              <a:gd name="T17" fmla="*/ 16 h 234"/>
                              <a:gd name="T18" fmla="*/ 51 w 51"/>
                              <a:gd name="T19" fmla="*/ 0 h 234"/>
                              <a:gd name="T20" fmla="*/ 28 w 51"/>
                              <a:gd name="T21" fmla="*/ 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234">
                                <a:moveTo>
                                  <a:pt x="28" y="4"/>
                                </a:moveTo>
                                <a:lnTo>
                                  <a:pt x="28" y="16"/>
                                </a:lnTo>
                                <a:lnTo>
                                  <a:pt x="28" y="55"/>
                                </a:lnTo>
                                <a:lnTo>
                                  <a:pt x="20" y="127"/>
                                </a:lnTo>
                                <a:lnTo>
                                  <a:pt x="0" y="226"/>
                                </a:lnTo>
                                <a:lnTo>
                                  <a:pt x="24" y="234"/>
                                </a:lnTo>
                                <a:lnTo>
                                  <a:pt x="43" y="127"/>
                                </a:lnTo>
                                <a:lnTo>
                                  <a:pt x="51" y="55"/>
                                </a:ln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1" name="Freeform 44"/>
                        <wps:cNvSpPr>
                          <a:spLocks/>
                        </wps:cNvSpPr>
                        <wps:spPr bwMode="auto">
                          <a:xfrm>
                            <a:off x="4784" y="3842"/>
                            <a:ext cx="131" cy="124"/>
                          </a:xfrm>
                          <a:custGeom>
                            <a:avLst/>
                            <a:gdLst>
                              <a:gd name="T0" fmla="*/ 0 w 131"/>
                              <a:gd name="T1" fmla="*/ 124 h 124"/>
                              <a:gd name="T2" fmla="*/ 52 w 131"/>
                              <a:gd name="T3" fmla="*/ 0 h 124"/>
                              <a:gd name="T4" fmla="*/ 131 w 131"/>
                              <a:gd name="T5" fmla="*/ 112 h 124"/>
                              <a:gd name="T6" fmla="*/ 0 w 131"/>
                              <a:gd name="T7" fmla="*/ 124 h 124"/>
                              <a:gd name="T8" fmla="*/ 52 w 131"/>
                              <a:gd name="T9" fmla="*/ 0 h 124"/>
                              <a:gd name="T10" fmla="*/ 0 w 131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24">
                                <a:moveTo>
                                  <a:pt x="0" y="124"/>
                                </a:moveTo>
                                <a:lnTo>
                                  <a:pt x="52" y="0"/>
                                </a:lnTo>
                                <a:lnTo>
                                  <a:pt x="131" y="112"/>
                                </a:lnTo>
                                <a:lnTo>
                                  <a:pt x="0" y="124"/>
                                </a:lnTo>
                                <a:lnTo>
                                  <a:pt x="52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2" name="Freeform 45"/>
                        <wps:cNvSpPr>
                          <a:spLocks/>
                        </wps:cNvSpPr>
                        <wps:spPr bwMode="auto">
                          <a:xfrm>
                            <a:off x="4836" y="3938"/>
                            <a:ext cx="23" cy="16"/>
                          </a:xfrm>
                          <a:custGeom>
                            <a:avLst/>
                            <a:gdLst>
                              <a:gd name="T0" fmla="*/ 23 w 23"/>
                              <a:gd name="T1" fmla="*/ 12 h 16"/>
                              <a:gd name="T2" fmla="*/ 19 w 23"/>
                              <a:gd name="T3" fmla="*/ 4 h 16"/>
                              <a:gd name="T4" fmla="*/ 11 w 23"/>
                              <a:gd name="T5" fmla="*/ 0 h 16"/>
                              <a:gd name="T6" fmla="*/ 4 w 23"/>
                              <a:gd name="T7" fmla="*/ 4 h 16"/>
                              <a:gd name="T8" fmla="*/ 0 w 23"/>
                              <a:gd name="T9" fmla="*/ 16 h 16"/>
                              <a:gd name="T10" fmla="*/ 23 w 23"/>
                              <a:gd name="T1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23" y="12"/>
                                </a:move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6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3" name="Freeform 46"/>
                        <wps:cNvSpPr>
                          <a:spLocks/>
                        </wps:cNvSpPr>
                        <wps:spPr bwMode="auto">
                          <a:xfrm>
                            <a:off x="4162" y="2174"/>
                            <a:ext cx="24" cy="19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19"/>
                              <a:gd name="T2" fmla="*/ 8 w 24"/>
                              <a:gd name="T3" fmla="*/ 19 h 19"/>
                              <a:gd name="T4" fmla="*/ 16 w 24"/>
                              <a:gd name="T5" fmla="*/ 19 h 19"/>
                              <a:gd name="T6" fmla="*/ 24 w 24"/>
                              <a:gd name="T7" fmla="*/ 11 h 19"/>
                              <a:gd name="T8" fmla="*/ 20 w 24"/>
                              <a:gd name="T9" fmla="*/ 0 h 19"/>
                              <a:gd name="T10" fmla="*/ 0 w 24"/>
                              <a:gd name="T11" fmla="*/ 1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9">
                                <a:moveTo>
                                  <a:pt x="0" y="15"/>
                                </a:moveTo>
                                <a:lnTo>
                                  <a:pt x="8" y="19"/>
                                </a:lnTo>
                                <a:lnTo>
                                  <a:pt x="16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4" name="Freeform 47"/>
                        <wps:cNvSpPr>
                          <a:spLocks/>
                        </wps:cNvSpPr>
                        <wps:spPr bwMode="auto">
                          <a:xfrm>
                            <a:off x="3599" y="1729"/>
                            <a:ext cx="583" cy="460"/>
                          </a:xfrm>
                          <a:custGeom>
                            <a:avLst/>
                            <a:gdLst>
                              <a:gd name="T0" fmla="*/ 0 w 583"/>
                              <a:gd name="T1" fmla="*/ 23 h 460"/>
                              <a:gd name="T2" fmla="*/ 36 w 583"/>
                              <a:gd name="T3" fmla="*/ 39 h 460"/>
                              <a:gd name="T4" fmla="*/ 79 w 583"/>
                              <a:gd name="T5" fmla="*/ 55 h 460"/>
                              <a:gd name="T6" fmla="*/ 119 w 583"/>
                              <a:gd name="T7" fmla="*/ 79 h 460"/>
                              <a:gd name="T8" fmla="*/ 162 w 583"/>
                              <a:gd name="T9" fmla="*/ 103 h 460"/>
                              <a:gd name="T10" fmla="*/ 246 w 583"/>
                              <a:gd name="T11" fmla="*/ 162 h 460"/>
                              <a:gd name="T12" fmla="*/ 329 w 583"/>
                              <a:gd name="T13" fmla="*/ 226 h 460"/>
                              <a:gd name="T14" fmla="*/ 404 w 583"/>
                              <a:gd name="T15" fmla="*/ 294 h 460"/>
                              <a:gd name="T16" fmla="*/ 472 w 583"/>
                              <a:gd name="T17" fmla="*/ 357 h 460"/>
                              <a:gd name="T18" fmla="*/ 527 w 583"/>
                              <a:gd name="T19" fmla="*/ 413 h 460"/>
                              <a:gd name="T20" fmla="*/ 563 w 583"/>
                              <a:gd name="T21" fmla="*/ 460 h 460"/>
                              <a:gd name="T22" fmla="*/ 583 w 583"/>
                              <a:gd name="T23" fmla="*/ 445 h 460"/>
                              <a:gd name="T24" fmla="*/ 543 w 583"/>
                              <a:gd name="T25" fmla="*/ 397 h 460"/>
                              <a:gd name="T26" fmla="*/ 491 w 583"/>
                              <a:gd name="T27" fmla="*/ 337 h 460"/>
                              <a:gd name="T28" fmla="*/ 424 w 583"/>
                              <a:gd name="T29" fmla="*/ 274 h 460"/>
                              <a:gd name="T30" fmla="*/ 345 w 583"/>
                              <a:gd name="T31" fmla="*/ 206 h 460"/>
                              <a:gd name="T32" fmla="*/ 262 w 583"/>
                              <a:gd name="T33" fmla="*/ 143 h 460"/>
                              <a:gd name="T34" fmla="*/ 174 w 583"/>
                              <a:gd name="T35" fmla="*/ 83 h 460"/>
                              <a:gd name="T36" fmla="*/ 131 w 583"/>
                              <a:gd name="T37" fmla="*/ 59 h 460"/>
                              <a:gd name="T38" fmla="*/ 87 w 583"/>
                              <a:gd name="T39" fmla="*/ 35 h 460"/>
                              <a:gd name="T40" fmla="*/ 48 w 583"/>
                              <a:gd name="T41" fmla="*/ 15 h 460"/>
                              <a:gd name="T42" fmla="*/ 8 w 583"/>
                              <a:gd name="T43" fmla="*/ 0 h 460"/>
                              <a:gd name="T44" fmla="*/ 0 w 583"/>
                              <a:gd name="T45" fmla="*/ 23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3" h="460">
                                <a:moveTo>
                                  <a:pt x="0" y="23"/>
                                </a:moveTo>
                                <a:lnTo>
                                  <a:pt x="36" y="39"/>
                                </a:lnTo>
                                <a:lnTo>
                                  <a:pt x="79" y="55"/>
                                </a:lnTo>
                                <a:lnTo>
                                  <a:pt x="119" y="79"/>
                                </a:lnTo>
                                <a:lnTo>
                                  <a:pt x="162" y="103"/>
                                </a:lnTo>
                                <a:lnTo>
                                  <a:pt x="246" y="162"/>
                                </a:lnTo>
                                <a:lnTo>
                                  <a:pt x="329" y="226"/>
                                </a:lnTo>
                                <a:lnTo>
                                  <a:pt x="404" y="294"/>
                                </a:lnTo>
                                <a:lnTo>
                                  <a:pt x="472" y="357"/>
                                </a:lnTo>
                                <a:lnTo>
                                  <a:pt x="527" y="413"/>
                                </a:lnTo>
                                <a:lnTo>
                                  <a:pt x="563" y="460"/>
                                </a:lnTo>
                                <a:lnTo>
                                  <a:pt x="583" y="445"/>
                                </a:lnTo>
                                <a:lnTo>
                                  <a:pt x="543" y="397"/>
                                </a:lnTo>
                                <a:lnTo>
                                  <a:pt x="491" y="337"/>
                                </a:lnTo>
                                <a:lnTo>
                                  <a:pt x="424" y="274"/>
                                </a:lnTo>
                                <a:lnTo>
                                  <a:pt x="345" y="206"/>
                                </a:lnTo>
                                <a:lnTo>
                                  <a:pt x="262" y="143"/>
                                </a:lnTo>
                                <a:lnTo>
                                  <a:pt x="174" y="83"/>
                                </a:lnTo>
                                <a:lnTo>
                                  <a:pt x="131" y="59"/>
                                </a:lnTo>
                                <a:lnTo>
                                  <a:pt x="87" y="35"/>
                                </a:lnTo>
                                <a:lnTo>
                                  <a:pt x="48" y="15"/>
                                </a:lnTo>
                                <a:lnTo>
                                  <a:pt x="8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5" name="Freeform 48"/>
                        <wps:cNvSpPr>
                          <a:spLocks/>
                        </wps:cNvSpPr>
                        <wps:spPr bwMode="auto">
                          <a:xfrm>
                            <a:off x="3500" y="1681"/>
                            <a:ext cx="131" cy="123"/>
                          </a:xfrm>
                          <a:custGeom>
                            <a:avLst/>
                            <a:gdLst>
                              <a:gd name="T0" fmla="*/ 91 w 131"/>
                              <a:gd name="T1" fmla="*/ 123 h 123"/>
                              <a:gd name="T2" fmla="*/ 0 w 131"/>
                              <a:gd name="T3" fmla="*/ 28 h 123"/>
                              <a:gd name="T4" fmla="*/ 131 w 131"/>
                              <a:gd name="T5" fmla="*/ 0 h 123"/>
                              <a:gd name="T6" fmla="*/ 91 w 131"/>
                              <a:gd name="T7" fmla="*/ 123 h 123"/>
                              <a:gd name="T8" fmla="*/ 0 w 131"/>
                              <a:gd name="T9" fmla="*/ 28 h 123"/>
                              <a:gd name="T10" fmla="*/ 91 w 131"/>
                              <a:gd name="T11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123">
                                <a:moveTo>
                                  <a:pt x="91" y="123"/>
                                </a:moveTo>
                                <a:lnTo>
                                  <a:pt x="0" y="28"/>
                                </a:lnTo>
                                <a:lnTo>
                                  <a:pt x="131" y="0"/>
                                </a:lnTo>
                                <a:lnTo>
                                  <a:pt x="91" y="123"/>
                                </a:lnTo>
                                <a:lnTo>
                                  <a:pt x="0" y="28"/>
                                </a:lnTo>
                                <a:lnTo>
                                  <a:pt x="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6" name="Freeform 49"/>
                        <wps:cNvSpPr>
                          <a:spLocks/>
                        </wps:cNvSpPr>
                        <wps:spPr bwMode="auto">
                          <a:xfrm>
                            <a:off x="3591" y="1729"/>
                            <a:ext cx="16" cy="2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3"/>
                              <a:gd name="T2" fmla="*/ 4 w 16"/>
                              <a:gd name="T3" fmla="*/ 0 h 23"/>
                              <a:gd name="T4" fmla="*/ 0 w 16"/>
                              <a:gd name="T5" fmla="*/ 7 h 23"/>
                              <a:gd name="T6" fmla="*/ 0 w 16"/>
                              <a:gd name="T7" fmla="*/ 15 h 23"/>
                              <a:gd name="T8" fmla="*/ 8 w 16"/>
                              <a:gd name="T9" fmla="*/ 23 h 23"/>
                              <a:gd name="T10" fmla="*/ 16 w 16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8" y="2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7" name="Freeform 50"/>
                        <wps:cNvSpPr>
                          <a:spLocks/>
                        </wps:cNvSpPr>
                        <wps:spPr bwMode="auto">
                          <a:xfrm>
                            <a:off x="1292" y="1391"/>
                            <a:ext cx="115" cy="135"/>
                          </a:xfrm>
                          <a:custGeom>
                            <a:avLst/>
                            <a:gdLst>
                              <a:gd name="T0" fmla="*/ 4 w 115"/>
                              <a:gd name="T1" fmla="*/ 0 h 135"/>
                              <a:gd name="T2" fmla="*/ 0 w 115"/>
                              <a:gd name="T3" fmla="*/ 135 h 135"/>
                              <a:gd name="T4" fmla="*/ 115 w 115"/>
                              <a:gd name="T5" fmla="*/ 67 h 135"/>
                              <a:gd name="T6" fmla="*/ 4 w 115"/>
                              <a:gd name="T7" fmla="*/ 0 h 135"/>
                              <a:gd name="T8" fmla="*/ 0 w 115"/>
                              <a:gd name="T9" fmla="*/ 135 h 135"/>
                              <a:gd name="T10" fmla="*/ 4 w 11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" h="135">
                                <a:moveTo>
                                  <a:pt x="4" y="0"/>
                                </a:moveTo>
                                <a:lnTo>
                                  <a:pt x="0" y="135"/>
                                </a:lnTo>
                                <a:lnTo>
                                  <a:pt x="115" y="67"/>
                                </a:lnTo>
                                <a:lnTo>
                                  <a:pt x="4" y="0"/>
                                </a:lnTo>
                                <a:lnTo>
                                  <a:pt x="0" y="13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8" name="Freeform 51"/>
                        <wps:cNvSpPr>
                          <a:spLocks/>
                        </wps:cNvSpPr>
                        <wps:spPr bwMode="auto">
                          <a:xfrm>
                            <a:off x="1336" y="1427"/>
                            <a:ext cx="24" cy="1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9"/>
                              <a:gd name="T2" fmla="*/ 0 w 24"/>
                              <a:gd name="T3" fmla="*/ 11 h 19"/>
                              <a:gd name="T4" fmla="*/ 4 w 24"/>
                              <a:gd name="T5" fmla="*/ 19 h 19"/>
                              <a:gd name="T6" fmla="*/ 16 w 24"/>
                              <a:gd name="T7" fmla="*/ 19 h 19"/>
                              <a:gd name="T8" fmla="*/ 24 w 24"/>
                              <a:gd name="T9" fmla="*/ 15 h 19"/>
                              <a:gd name="T10" fmla="*/ 0 w 24"/>
                              <a:gd name="T1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9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6" y="19"/>
                                </a:lnTo>
                                <a:lnTo>
                                  <a:pt x="24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9" name="Freeform 52"/>
                        <wps:cNvSpPr>
                          <a:spLocks/>
                        </wps:cNvSpPr>
                        <wps:spPr bwMode="auto">
                          <a:xfrm>
                            <a:off x="1336" y="1089"/>
                            <a:ext cx="737" cy="353"/>
                          </a:xfrm>
                          <a:custGeom>
                            <a:avLst/>
                            <a:gdLst>
                              <a:gd name="T0" fmla="*/ 737 w 737"/>
                              <a:gd name="T1" fmla="*/ 0 h 353"/>
                              <a:gd name="T2" fmla="*/ 685 w 737"/>
                              <a:gd name="T3" fmla="*/ 0 h 353"/>
                              <a:gd name="T4" fmla="*/ 634 w 737"/>
                              <a:gd name="T5" fmla="*/ 8 h 353"/>
                              <a:gd name="T6" fmla="*/ 578 w 737"/>
                              <a:gd name="T7" fmla="*/ 12 h 353"/>
                              <a:gd name="T8" fmla="*/ 523 w 737"/>
                              <a:gd name="T9" fmla="*/ 24 h 353"/>
                              <a:gd name="T10" fmla="*/ 471 w 737"/>
                              <a:gd name="T11" fmla="*/ 36 h 353"/>
                              <a:gd name="T12" fmla="*/ 420 w 737"/>
                              <a:gd name="T13" fmla="*/ 51 h 353"/>
                              <a:gd name="T14" fmla="*/ 364 w 737"/>
                              <a:gd name="T15" fmla="*/ 67 h 353"/>
                              <a:gd name="T16" fmla="*/ 317 w 737"/>
                              <a:gd name="T17" fmla="*/ 87 h 353"/>
                              <a:gd name="T18" fmla="*/ 265 w 737"/>
                              <a:gd name="T19" fmla="*/ 111 h 353"/>
                              <a:gd name="T20" fmla="*/ 218 w 737"/>
                              <a:gd name="T21" fmla="*/ 135 h 353"/>
                              <a:gd name="T22" fmla="*/ 174 w 737"/>
                              <a:gd name="T23" fmla="*/ 163 h 353"/>
                              <a:gd name="T24" fmla="*/ 134 w 737"/>
                              <a:gd name="T25" fmla="*/ 194 h 353"/>
                              <a:gd name="T26" fmla="*/ 95 w 737"/>
                              <a:gd name="T27" fmla="*/ 226 h 353"/>
                              <a:gd name="T28" fmla="*/ 59 w 737"/>
                              <a:gd name="T29" fmla="*/ 262 h 353"/>
                              <a:gd name="T30" fmla="*/ 27 w 737"/>
                              <a:gd name="T31" fmla="*/ 298 h 353"/>
                              <a:gd name="T32" fmla="*/ 0 w 737"/>
                              <a:gd name="T33" fmla="*/ 338 h 353"/>
                              <a:gd name="T34" fmla="*/ 24 w 737"/>
                              <a:gd name="T35" fmla="*/ 353 h 353"/>
                              <a:gd name="T36" fmla="*/ 47 w 737"/>
                              <a:gd name="T37" fmla="*/ 314 h 353"/>
                              <a:gd name="T38" fmla="*/ 79 w 737"/>
                              <a:gd name="T39" fmla="*/ 278 h 353"/>
                              <a:gd name="T40" fmla="*/ 111 w 737"/>
                              <a:gd name="T41" fmla="*/ 246 h 353"/>
                              <a:gd name="T42" fmla="*/ 146 w 737"/>
                              <a:gd name="T43" fmla="*/ 214 h 353"/>
                              <a:gd name="T44" fmla="*/ 190 w 737"/>
                              <a:gd name="T45" fmla="*/ 183 h 353"/>
                              <a:gd name="T46" fmla="*/ 234 w 737"/>
                              <a:gd name="T47" fmla="*/ 159 h 353"/>
                              <a:gd name="T48" fmla="*/ 277 w 737"/>
                              <a:gd name="T49" fmla="*/ 135 h 353"/>
                              <a:gd name="T50" fmla="*/ 325 w 737"/>
                              <a:gd name="T51" fmla="*/ 111 h 353"/>
                              <a:gd name="T52" fmla="*/ 376 w 737"/>
                              <a:gd name="T53" fmla="*/ 91 h 353"/>
                              <a:gd name="T54" fmla="*/ 424 w 737"/>
                              <a:gd name="T55" fmla="*/ 75 h 353"/>
                              <a:gd name="T56" fmla="*/ 475 w 737"/>
                              <a:gd name="T57" fmla="*/ 59 h 353"/>
                              <a:gd name="T58" fmla="*/ 531 w 737"/>
                              <a:gd name="T59" fmla="*/ 47 h 353"/>
                              <a:gd name="T60" fmla="*/ 582 w 737"/>
                              <a:gd name="T61" fmla="*/ 36 h 353"/>
                              <a:gd name="T62" fmla="*/ 634 w 737"/>
                              <a:gd name="T63" fmla="*/ 32 h 353"/>
                              <a:gd name="T64" fmla="*/ 685 w 737"/>
                              <a:gd name="T65" fmla="*/ 28 h 353"/>
                              <a:gd name="T66" fmla="*/ 737 w 737"/>
                              <a:gd name="T67" fmla="*/ 24 h 353"/>
                              <a:gd name="T68" fmla="*/ 737 w 737"/>
                              <a:gd name="T69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37" h="353">
                                <a:moveTo>
                                  <a:pt x="737" y="0"/>
                                </a:moveTo>
                                <a:lnTo>
                                  <a:pt x="685" y="0"/>
                                </a:lnTo>
                                <a:lnTo>
                                  <a:pt x="634" y="8"/>
                                </a:lnTo>
                                <a:lnTo>
                                  <a:pt x="578" y="12"/>
                                </a:lnTo>
                                <a:lnTo>
                                  <a:pt x="523" y="24"/>
                                </a:lnTo>
                                <a:lnTo>
                                  <a:pt x="471" y="36"/>
                                </a:lnTo>
                                <a:lnTo>
                                  <a:pt x="420" y="51"/>
                                </a:lnTo>
                                <a:lnTo>
                                  <a:pt x="364" y="67"/>
                                </a:lnTo>
                                <a:lnTo>
                                  <a:pt x="317" y="87"/>
                                </a:lnTo>
                                <a:lnTo>
                                  <a:pt x="265" y="111"/>
                                </a:lnTo>
                                <a:lnTo>
                                  <a:pt x="218" y="135"/>
                                </a:lnTo>
                                <a:lnTo>
                                  <a:pt x="174" y="163"/>
                                </a:lnTo>
                                <a:lnTo>
                                  <a:pt x="134" y="194"/>
                                </a:lnTo>
                                <a:lnTo>
                                  <a:pt x="95" y="226"/>
                                </a:lnTo>
                                <a:lnTo>
                                  <a:pt x="59" y="262"/>
                                </a:lnTo>
                                <a:lnTo>
                                  <a:pt x="27" y="298"/>
                                </a:lnTo>
                                <a:lnTo>
                                  <a:pt x="0" y="338"/>
                                </a:lnTo>
                                <a:lnTo>
                                  <a:pt x="24" y="353"/>
                                </a:lnTo>
                                <a:lnTo>
                                  <a:pt x="47" y="314"/>
                                </a:lnTo>
                                <a:lnTo>
                                  <a:pt x="79" y="278"/>
                                </a:lnTo>
                                <a:lnTo>
                                  <a:pt x="111" y="246"/>
                                </a:lnTo>
                                <a:lnTo>
                                  <a:pt x="146" y="214"/>
                                </a:lnTo>
                                <a:lnTo>
                                  <a:pt x="190" y="183"/>
                                </a:lnTo>
                                <a:lnTo>
                                  <a:pt x="234" y="159"/>
                                </a:lnTo>
                                <a:lnTo>
                                  <a:pt x="277" y="135"/>
                                </a:lnTo>
                                <a:lnTo>
                                  <a:pt x="325" y="111"/>
                                </a:lnTo>
                                <a:lnTo>
                                  <a:pt x="376" y="91"/>
                                </a:lnTo>
                                <a:lnTo>
                                  <a:pt x="424" y="75"/>
                                </a:lnTo>
                                <a:lnTo>
                                  <a:pt x="475" y="59"/>
                                </a:lnTo>
                                <a:lnTo>
                                  <a:pt x="531" y="47"/>
                                </a:lnTo>
                                <a:lnTo>
                                  <a:pt x="582" y="36"/>
                                </a:lnTo>
                                <a:lnTo>
                                  <a:pt x="634" y="32"/>
                                </a:lnTo>
                                <a:lnTo>
                                  <a:pt x="685" y="28"/>
                                </a:lnTo>
                                <a:lnTo>
                                  <a:pt x="737" y="24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0" name="Freeform 53"/>
                        <wps:cNvSpPr>
                          <a:spLocks/>
                        </wps:cNvSpPr>
                        <wps:spPr bwMode="auto">
                          <a:xfrm>
                            <a:off x="2073" y="1089"/>
                            <a:ext cx="16" cy="24"/>
                          </a:xfrm>
                          <a:custGeom>
                            <a:avLst/>
                            <a:gdLst>
                              <a:gd name="T0" fmla="*/ 0 w 16"/>
                              <a:gd name="T1" fmla="*/ 24 h 24"/>
                              <a:gd name="T2" fmla="*/ 12 w 16"/>
                              <a:gd name="T3" fmla="*/ 20 h 24"/>
                              <a:gd name="T4" fmla="*/ 16 w 16"/>
                              <a:gd name="T5" fmla="*/ 12 h 24"/>
                              <a:gd name="T6" fmla="*/ 12 w 16"/>
                              <a:gd name="T7" fmla="*/ 4 h 24"/>
                              <a:gd name="T8" fmla="*/ 0 w 16"/>
                              <a:gd name="T9" fmla="*/ 0 h 24"/>
                              <a:gd name="T10" fmla="*/ 0 w 16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0" y="24"/>
                                </a:move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1" name="Freeform 54"/>
                        <wps:cNvSpPr>
                          <a:spLocks/>
                        </wps:cNvSpPr>
                        <wps:spPr bwMode="auto">
                          <a:xfrm>
                            <a:off x="967" y="226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" name="Freeform 55"/>
                        <wps:cNvSpPr>
                          <a:spLocks/>
                        </wps:cNvSpPr>
                        <wps:spPr bwMode="auto">
                          <a:xfrm>
                            <a:off x="959" y="2273"/>
                            <a:ext cx="143" cy="397"/>
                          </a:xfrm>
                          <a:custGeom>
                            <a:avLst/>
                            <a:gdLst>
                              <a:gd name="T0" fmla="*/ 143 w 143"/>
                              <a:gd name="T1" fmla="*/ 373 h 397"/>
                              <a:gd name="T2" fmla="*/ 135 w 143"/>
                              <a:gd name="T3" fmla="*/ 365 h 397"/>
                              <a:gd name="T4" fmla="*/ 119 w 143"/>
                              <a:gd name="T5" fmla="*/ 350 h 397"/>
                              <a:gd name="T6" fmla="*/ 107 w 143"/>
                              <a:gd name="T7" fmla="*/ 334 h 397"/>
                              <a:gd name="T8" fmla="*/ 95 w 143"/>
                              <a:gd name="T9" fmla="*/ 310 h 397"/>
                              <a:gd name="T10" fmla="*/ 72 w 143"/>
                              <a:gd name="T11" fmla="*/ 258 h 397"/>
                              <a:gd name="T12" fmla="*/ 52 w 143"/>
                              <a:gd name="T13" fmla="*/ 203 h 397"/>
                              <a:gd name="T14" fmla="*/ 36 w 143"/>
                              <a:gd name="T15" fmla="*/ 143 h 397"/>
                              <a:gd name="T16" fmla="*/ 28 w 143"/>
                              <a:gd name="T17" fmla="*/ 87 h 397"/>
                              <a:gd name="T18" fmla="*/ 28 w 143"/>
                              <a:gd name="T19" fmla="*/ 63 h 397"/>
                              <a:gd name="T20" fmla="*/ 28 w 143"/>
                              <a:gd name="T21" fmla="*/ 40 h 397"/>
                              <a:gd name="T22" fmla="*/ 28 w 143"/>
                              <a:gd name="T23" fmla="*/ 20 h 397"/>
                              <a:gd name="T24" fmla="*/ 32 w 143"/>
                              <a:gd name="T25" fmla="*/ 8 h 397"/>
                              <a:gd name="T26" fmla="*/ 8 w 143"/>
                              <a:gd name="T27" fmla="*/ 0 h 397"/>
                              <a:gd name="T28" fmla="*/ 4 w 143"/>
                              <a:gd name="T29" fmla="*/ 16 h 397"/>
                              <a:gd name="T30" fmla="*/ 0 w 143"/>
                              <a:gd name="T31" fmla="*/ 40 h 397"/>
                              <a:gd name="T32" fmla="*/ 0 w 143"/>
                              <a:gd name="T33" fmla="*/ 63 h 397"/>
                              <a:gd name="T34" fmla="*/ 4 w 143"/>
                              <a:gd name="T35" fmla="*/ 91 h 397"/>
                              <a:gd name="T36" fmla="*/ 12 w 143"/>
                              <a:gd name="T37" fmla="*/ 147 h 397"/>
                              <a:gd name="T38" fmla="*/ 28 w 143"/>
                              <a:gd name="T39" fmla="*/ 211 h 397"/>
                              <a:gd name="T40" fmla="*/ 52 w 143"/>
                              <a:gd name="T41" fmla="*/ 270 h 397"/>
                              <a:gd name="T42" fmla="*/ 76 w 143"/>
                              <a:gd name="T43" fmla="*/ 322 h 397"/>
                              <a:gd name="T44" fmla="*/ 87 w 143"/>
                              <a:gd name="T45" fmla="*/ 346 h 397"/>
                              <a:gd name="T46" fmla="*/ 103 w 143"/>
                              <a:gd name="T47" fmla="*/ 365 h 397"/>
                              <a:gd name="T48" fmla="*/ 115 w 143"/>
                              <a:gd name="T49" fmla="*/ 381 h 397"/>
                              <a:gd name="T50" fmla="*/ 131 w 143"/>
                              <a:gd name="T51" fmla="*/ 397 h 397"/>
                              <a:gd name="T52" fmla="*/ 143 w 143"/>
                              <a:gd name="T53" fmla="*/ 373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3" h="397">
                                <a:moveTo>
                                  <a:pt x="143" y="373"/>
                                </a:moveTo>
                                <a:lnTo>
                                  <a:pt x="135" y="365"/>
                                </a:lnTo>
                                <a:lnTo>
                                  <a:pt x="119" y="350"/>
                                </a:lnTo>
                                <a:lnTo>
                                  <a:pt x="107" y="334"/>
                                </a:lnTo>
                                <a:lnTo>
                                  <a:pt x="95" y="310"/>
                                </a:lnTo>
                                <a:lnTo>
                                  <a:pt x="72" y="258"/>
                                </a:lnTo>
                                <a:lnTo>
                                  <a:pt x="52" y="203"/>
                                </a:lnTo>
                                <a:lnTo>
                                  <a:pt x="36" y="143"/>
                                </a:lnTo>
                                <a:lnTo>
                                  <a:pt x="28" y="87"/>
                                </a:lnTo>
                                <a:lnTo>
                                  <a:pt x="28" y="63"/>
                                </a:lnTo>
                                <a:lnTo>
                                  <a:pt x="28" y="40"/>
                                </a:lnTo>
                                <a:lnTo>
                                  <a:pt x="28" y="20"/>
                                </a:lnTo>
                                <a:lnTo>
                                  <a:pt x="32" y="8"/>
                                </a:lnTo>
                                <a:lnTo>
                                  <a:pt x="8" y="0"/>
                                </a:lnTo>
                                <a:lnTo>
                                  <a:pt x="4" y="16"/>
                                </a:lnTo>
                                <a:lnTo>
                                  <a:pt x="0" y="40"/>
                                </a:lnTo>
                                <a:lnTo>
                                  <a:pt x="0" y="63"/>
                                </a:lnTo>
                                <a:lnTo>
                                  <a:pt x="4" y="91"/>
                                </a:lnTo>
                                <a:lnTo>
                                  <a:pt x="12" y="147"/>
                                </a:lnTo>
                                <a:lnTo>
                                  <a:pt x="28" y="211"/>
                                </a:lnTo>
                                <a:lnTo>
                                  <a:pt x="52" y="270"/>
                                </a:lnTo>
                                <a:lnTo>
                                  <a:pt x="76" y="322"/>
                                </a:lnTo>
                                <a:lnTo>
                                  <a:pt x="87" y="346"/>
                                </a:lnTo>
                                <a:lnTo>
                                  <a:pt x="103" y="365"/>
                                </a:lnTo>
                                <a:lnTo>
                                  <a:pt x="115" y="381"/>
                                </a:lnTo>
                                <a:lnTo>
                                  <a:pt x="131" y="397"/>
                                </a:lnTo>
                                <a:lnTo>
                                  <a:pt x="14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3" name="Freeform 56"/>
                        <wps:cNvSpPr>
                          <a:spLocks/>
                        </wps:cNvSpPr>
                        <wps:spPr bwMode="auto">
                          <a:xfrm>
                            <a:off x="1054" y="2599"/>
                            <a:ext cx="135" cy="115"/>
                          </a:xfrm>
                          <a:custGeom>
                            <a:avLst/>
                            <a:gdLst>
                              <a:gd name="T0" fmla="*/ 68 w 135"/>
                              <a:gd name="T1" fmla="*/ 0 h 115"/>
                              <a:gd name="T2" fmla="*/ 135 w 135"/>
                              <a:gd name="T3" fmla="*/ 115 h 115"/>
                              <a:gd name="T4" fmla="*/ 0 w 135"/>
                              <a:gd name="T5" fmla="*/ 107 h 115"/>
                              <a:gd name="T6" fmla="*/ 68 w 135"/>
                              <a:gd name="T7" fmla="*/ 0 h 115"/>
                              <a:gd name="T8" fmla="*/ 135 w 135"/>
                              <a:gd name="T9" fmla="*/ 115 h 115"/>
                              <a:gd name="T10" fmla="*/ 68 w 135"/>
                              <a:gd name="T1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15">
                                <a:moveTo>
                                  <a:pt x="68" y="0"/>
                                </a:moveTo>
                                <a:lnTo>
                                  <a:pt x="135" y="115"/>
                                </a:lnTo>
                                <a:lnTo>
                                  <a:pt x="0" y="107"/>
                                </a:lnTo>
                                <a:lnTo>
                                  <a:pt x="68" y="0"/>
                                </a:lnTo>
                                <a:lnTo>
                                  <a:pt x="135" y="115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4" name="Freeform 57"/>
                        <wps:cNvSpPr>
                          <a:spLocks/>
                        </wps:cNvSpPr>
                        <wps:spPr bwMode="auto">
                          <a:xfrm>
                            <a:off x="1090" y="2646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24 h 24"/>
                              <a:gd name="T2" fmla="*/ 12 w 20"/>
                              <a:gd name="T3" fmla="*/ 24 h 24"/>
                              <a:gd name="T4" fmla="*/ 16 w 20"/>
                              <a:gd name="T5" fmla="*/ 20 h 24"/>
                              <a:gd name="T6" fmla="*/ 20 w 20"/>
                              <a:gd name="T7" fmla="*/ 8 h 24"/>
                              <a:gd name="T8" fmla="*/ 12 w 20"/>
                              <a:gd name="T9" fmla="*/ 0 h 24"/>
                              <a:gd name="T10" fmla="*/ 0 w 20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30260" id="Grupo 19535" o:spid="_x0000_s1026" style="position:absolute;margin-left:108.25pt;margin-top:8.5pt;width:151.45pt;height:172.45pt;z-index:251660288" coordorigin="717,1089" coordsize="4436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">
                <v:shape id="Freeform 19" o:spid="_x0000_s1027" style="position:absolute;left:717;top:1268;width:4436;height:4665;visibility:visible;mso-wrap-style:square;v-text-anchor:top" coordsize="4436,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jZ8YA&#10;AADeAAAADwAAAGRycy9kb3ducmV2LnhtbERPS2vCQBC+F/oflhG81Y2GphpdpaQKrbf6wuOQHZNg&#10;djbNrjH9991Cobf5+J6zWPWmFh21rrKsYDyKQBDnVldcKDjsN09TEM4ja6wtk4JvcrBaPj4sMNX2&#10;zp/U7XwhQgi7FBWU3jeplC4vyaAb2YY4cBfbGvQBtoXULd5DuKnlJIoSabDi0FBiQ1lJ+XV3Mwqu&#10;2eTrbbY9nm9dHGf75GNzelkflRoO+tc5CE+9/xf/ud91mD97jhP4fSfc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0jZ8YAAADeAAAADwAAAAAAAAAAAAAAAACYAgAAZHJz&#10;L2Rvd25yZXYueG1sUEsFBgAAAAAEAAQA9QAAAIsDAAAAAA==&#10;" path="m1495,270r4,-16l1507,242r15,-12l1538,230r16,l1566,242r8,12l1578,270r-83,xm1578,270r,254l1574,790r-4,275l1566,1347r-12,282l1538,1911r-16,282l1495,2471r-80,-8l1439,2185r20,-278l1471,1625r12,-282l1491,1065r4,-275l1495,524r,-254l1578,270xm1495,2471r-28,270l1427,3008r-20,127l1384,3258r-24,119l1332,3496r-32,116l1269,3719r-32,103l1201,3922r-39,95l1118,4104r-43,84l1027,4267r-67,-47l1003,4148r44,-83l1086,3981r40,-95l1162,3790r31,-103l1225,3580r28,-111l1281,3353r23,-115l1328,3115r20,-127l1384,2729r31,-266l1495,2471xm1027,4267r-56,80l912,4422r-32,36l849,4490r-32,28l781,4545r-47,-67l765,4454r28,-28l825,4398r28,-31l908,4299r52,-79l1027,4267xm781,4545r-35,24l710,4593r-40,20l631,4629r-40,16l547,4653r-43,8l460,4665r-4,-84l496,4577r36,-4l567,4561r36,-12l639,4537r31,-15l702,4502r32,-24l781,4545xm460,4665r-59,l345,4665r-47,l250,4657r-40,-8l175,4641r-36,-12l111,4617r40,-76l175,4553r28,8l234,4569r36,8l310,4581r43,4l401,4585r55,-4l460,4665xm111,4617l84,4597,60,4577,40,4557,24,4533r-8,-23l8,4482,,4454r,-32l84,4422r,20l88,4462r4,16l100,4494r7,12l119,4522r16,11l151,4541r-40,76xm,4422r,-4l,4410r84,4l84,4422r-84,xm,4410r8,-39l20,4339r16,-32l60,4279r28,-28l119,4228r32,-20l191,4188r31,75l195,4279r-24,12l147,4307r-20,20l111,4347r-15,20l88,4390r-4,24l,4410xm191,4188r35,-12l262,4160r36,-8l337,4144r72,-12l472,4128r,84l417,4212r-64,12l286,4239r-64,24l191,4188xm472,4128r12,l492,4128r-4,84l480,4212r-8,l472,4128xm492,4128r,l488,4212r4,-84xm492,4128r79,4l650,4144r84,16l813,4180r83,24l979,4228r84,27l1150,4283r-28,80l1043,4335r-83,-28l880,4283r-83,-20l718,4243r-79,-15l563,4216r-75,-4l492,4128xm1150,4283r115,36l1380,4355r111,31l1598,4410r-16,80l1471,4466r-115,-32l1241,4398r-119,-35l1150,4283xm1598,4410r146,20l1887,4446r147,12l2176,4458r,83l2105,4541r-75,-4l1958,4533r-75,-3l1808,4522r-75,-8l1657,4502r-75,-12l1598,4410xm2176,4458r100,-4l2371,4450r95,-12l2557,4426r95,-16l2743,4390r87,-19l2922,4343r87,-28l3092,4283r83,-32l3258,4212r80,-40l3417,4128r75,-48l3564,4029r47,67l3536,4148r-79,48l3377,4243r-83,44l3211,4323r-87,40l3037,4394r-92,28l2854,4450r-91,24l2668,4494r-95,16l2474,4522r-99,8l2279,4537r-103,4l2176,4458xm3564,4029r71,-52l3702,3922r64,-60l3829,3798r60,-63l3944,3667r52,-71l4047,3520r48,-75l4134,3361r40,-79l4210,3194r35,-87l4273,3012r24,-92l4317,2821r79,16l4376,2936r-24,99l4321,3131r-32,95l4249,3314r-39,87l4166,3484r-51,80l4063,3643r-55,72l3948,3786r-59,68l3821,3922r-67,59l3687,4041r-76,55l3564,4029xm4317,2821r16,-107l4345,2598r7,-115l4352,2364r84,l4432,2487r-4,119l4416,2722r-20,115l4317,2821xm4352,2364r-4,-95l4345,2181r-12,-91l4321,2002r-16,-83l4289,1835r-20,-79l4245,1676r-27,-75l4190,1525r-32,-71l4123,1382r-36,-67l4047,1247r-39,-63l3964,1120r-44,-59l3873,1001r-48,-60l3778,890r-56,-56l3671,782r-56,-47l3560,687r-60,-48l3441,596r-60,-40l3322,516r-64,-40l3195,441r-63,-36l3064,373r36,-75l3167,333r68,36l3302,405r64,40l3429,488r63,44l3552,576r59,47l3671,671r59,52l3786,778r51,56l3889,890r51,59l3988,1009r47,63l4079,1140r40,64l4158,1275r40,72l4234,1418r31,76l4297,1573r24,80l4348,1732r20,84l4388,1903r16,87l4416,2078r8,95l4432,2265r4,99l4352,2364xm3064,373l2953,321,2834,274,2719,230,2605,194,2486,163,2367,139,2248,119,2133,99r8,-80l2260,35r123,20l2505,83r119,32l2747,155r119,39l2985,246r115,52l3064,373xm2133,99l2014,91,1899,83r-111,l1677,87r-107,8l1463,107r-99,16l1265,147,1245,67,1348,43,1451,23,1562,12,1673,4,1788,r115,l2022,8r119,11l2133,99xm1265,147r-72,19l1122,190r-67,28l991,246r-59,32l876,314r-55,35l773,389r-47,40l686,476r-36,44l615,572r-24,51l567,679r-16,56l539,798,456,786r12,-67l488,655r24,-63l543,536r32,-56l619,429r43,-52l710,329r55,-43l821,246r63,-36l948,174r71,-31l1090,115r76,-24l1245,67r20,80xm539,798r-7,60l528,914r4,55l535,1021r12,51l559,1120r16,48l595,1212r-75,35l500,1196r-20,-52l464,1088r-8,-55l448,977r,-63l448,850r8,-64l539,798xm595,1212r24,43l646,1299r28,44l706,1386r71,84l857,1549r-60,60l714,1521r-75,-87l607,1390r-32,-47l547,1295r-27,-48l595,1212xm857,1549r7,16l868,1581r-4,12l857,1609r-12,8l829,1621r-16,-4l797,1609r60,-60xe" fillcolor="#1f1a17" stroked="f">
                  <v:path arrowok="t" o:connecttype="custom" o:connectlocs="1574,254;1554,1629;1483,1343;1427,3008;1201,3922;1086,3981;1328,3115;880,4458;853,4367;631,4629;567,4561;401,4665;151,4541;456,4581;8,4482;107,4506;84,4414;60,4279;147,4307;226,4176;353,4224;480,4212;492,4128;1150,4283;563,4216;1582,4490;1887,4446;1808,4522;2466,4438;3175,4251;3457,4196;2763,4474;3564,4029;4047,3520;4317,2821;4166,3484;3687,4041;4436,2364;4345,2181;4190,1525;3873,1001;3441,596;3167,333;3671,671;4079,1140;4348,1732;4352,2364;2248,119;2866,194;1677,87;1562,12;1193,166;726,429;456,786;710,329;1245,67;559,1120;448,977;674,1343;575,1343;857,1609" o:connectangles="0,0,0,0,0,0,0,0,0,0,0,0,0,0,0,0,0,0,0,0,0,0,0,0,0,0,0,0,0,0,0,0,0,0,0,0,0,0,0,0,0,0,0,0,0,0,0,0,0,0,0,0,0,0,0,0,0,0,0,0,0"/>
                  <o:lock v:ext="edit" verticies="t"/>
                </v:shape>
                <v:shape id="Freeform 20" o:spid="_x0000_s1028" style="position:absolute;left:2160;top:1395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It8MA&#10;AADeAAAADwAAAGRycy9kb3ducmV2LnhtbERPyW7CMBC9I/EP1iD1Bg60bAGDUESrHjiwfcAoHpJA&#10;PI5iQ8Lf40qVuM3TW2e5bk0pHlS7wrKC4SACQZxaXXCm4Hz67s9AOI+ssbRMCp7kYL3qdpYYa9vw&#10;gR5Hn4kQwi5GBbn3VSylS3My6Aa2Ig7cxdYGfYB1JnWNTQg3pRxF0UQaLDg05FhRklN6O96NgnJv&#10;v5piK0d0TX6S/Xl82k3oqtRHr90sQHhq/Vv87/7VYf58/DmFv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6It8MAAADeAAAADwAAAAAAAAAAAAAAAACYAgAAZHJzL2Rv&#10;d25yZXYueG1sUEsFBgAAAAAEAAQA9QAAAIgDAAAAAA==&#10;" path="m87,r16,4l119,8r16,8l147,28r8,11l163,51r8,16l171,87r,16l163,119r-8,12l147,147r-12,8l119,163r-16,4l87,171,68,167,52,163,40,155,28,147,16,131,8,119,4,103,,87,4,67,8,51,16,39,28,28,40,16,52,8,68,4,87,xe" fillcolor="#1f1a17" stroked="f">
                  <v:path arrowok="t" o:connecttype="custom" o:connectlocs="87,0;103,4;119,8;135,16;147,28;155,39;163,51;171,67;171,87;171,103;163,119;155,131;147,147;135,155;119,163;103,167;87,171;68,167;52,163;40,155;28,147;16,131;8,119;4,103;0,87;4,67;8,51;16,39;28,28;40,16;52,8;68,4;87,0" o:connectangles="0,0,0,0,0,0,0,0,0,0,0,0,0,0,0,0,0,0,0,0,0,0,0,0,0,0,0,0,0,0,0,0,0"/>
                </v:shape>
                <v:shape id="Freeform 21" o:spid="_x0000_s1029" style="position:absolute;left:1966;top:199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i18oA&#10;AADeAAAADwAAAGRycy9kb3ducmV2LnhtbESPT2vCQBDF74V+h2UKvUjdtLXBpq7SCgW19OAfBG9D&#10;dpqEZGdDdtX47Z2D0NsM7817v5nMeteoE3Wh8mzgeZiAIs69rbgwsNt+P41BhYhssfFMBi4UYDa9&#10;v5tgZv2Z13TaxEJJCIcMDZQxtpnWIS/JYRj6lli0P985jLJ2hbYdniXcNfolSVLtsGJpKLGleUl5&#10;vTk6A3rcp+uf/eBwGOnl6Hf1lWzTujbm8aH//AAVqY//5tv1wgr++9ur8Mo7MoOe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7QYtfKAAAA3gAAAA8AAAAAAAAAAAAAAAAAmAIA&#10;AGRycy9kb3ducmV2LnhtbFBLBQYAAAAABAAEAPUAAACPAwAAAAA=&#10;" path="m24,12l20,4,12,,4,4,,12r24,xe" fillcolor="#1f1a17" stroked="f">
                  <v:path arrowok="t" o:connecttype="custom" o:connectlocs="24,12;20,4;12,0;4,4;0,12;24,12" o:connectangles="0,0,0,0,0,0"/>
                </v:shape>
                <v:shape id="Freeform 22" o:spid="_x0000_s1030" style="position:absolute;left:1942;top:2011;width:48;height:528;visibility:visible;mso-wrap-style:square;v-text-anchor:top" coordsize="4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v48IA&#10;AADeAAAADwAAAGRycy9kb3ducmV2LnhtbERPy6rCMBDdC/5DGMGdpirXRzWKXBFcCWo/YGjGttpM&#10;2iZX69/fCIK7OZznrDatKcWDGldYVjAaRiCIU6sLzhQkl/1gDsJ5ZI2lZVLwIgebdbezwljbJ5/o&#10;cfaZCCHsYlSQe1/FUro0J4NuaCviwF1tY9AH2GRSN/gM4aaU4yiaSoMFh4YcK/rNKb2f/4yC2a2+&#10;TuY7uz3UaXK8HROsT7pWqt9rt0sQnlr/FX/cBx3mL34mC3i/E2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+/jwgAAAN4AAAAPAAAAAAAAAAAAAAAAAJgCAABkcnMvZG93&#10;bnJldi54bWxQSwUGAAAAAAQABAD1AAAAhwMAAAAA&#10;" path="m24,528l48,,24,,,528r24,xe" fillcolor="#1f1a17" stroked="f">
                  <v:path arrowok="t" o:connecttype="custom" o:connectlocs="24,528;48,0;24,0;0,528;24,528" o:connectangles="0,0,0,0,0"/>
                </v:shape>
                <v:shape id="Freeform 23" o:spid="_x0000_s1031" style="position:absolute;left:1891;top:2527;width:126;height:119;visibility:visible;mso-wrap-style:square;v-text-anchor:top" coordsize="12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EN8kA&#10;AADeAAAADwAAAGRycy9kb3ducmV2LnhtbESPQUvDQBCF70L/wzIFb3bTUkVjt0WrUulBaRsK3obs&#10;NBuanQ3ZNY3/3jkI3maYN++9b7EafKN66mId2MB0koEiLoOtuTJQHN5u7kHFhGyxCUwGfijCajm6&#10;WmBuw4V31O9TpcSEY44GXEptrnUsHXmMk9ASy+0UOo9J1q7StsOLmPtGz7LsTnusWRIctrR2VJ73&#10;395A5mbz9dfLZzofi21ffOw28fl1Y8z1eHh6BJVoSP/iv+93K/UfbucCIDgyg1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igEN8kAAADeAAAADwAAAAAAAAAAAAAAAACYAgAA&#10;ZHJzL2Rvd25yZXYueG1sUEsFBgAAAAAEAAQA9QAAAI4DAAAAAA==&#10;" path="m126,4l59,119,,,126,4,59,119,126,4xe" fillcolor="#1f1a17" stroked="f">
                  <v:path arrowok="t" o:connecttype="custom" o:connectlocs="126,4;59,119;0,0;126,4;59,119;126,4" o:connectangles="0,0,0,0,0,0"/>
                </v:shape>
                <v:shape id="Freeform 24" o:spid="_x0000_s1032" style="position:absolute;left:1942;top:253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4N8YA&#10;AADeAAAADwAAAGRycy9kb3ducmV2LnhtbERPS2vCQBC+F/wPywheim6UNGh0FVsoaIsHHwjehuyY&#10;hGRnQ3ar8d+7hUJv8/E9Z7HqTC1u1LrSsoLxKAJBnFldcq7gdPwcTkE4j6yxtkwKHuRgtey9LDDV&#10;9s57uh18LkIIuxQVFN43qZQuK8igG9mGOHBX2xr0Aba51C3eQ7ip5SSKEmmw5NBQYEMfBWXV4cco&#10;kNMu2X+fXy+XWG7j3dd7dEyqSqlBv1vPQXjq/L/4z73RYf7sLR7D7zvhBr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y4N8YAAADeAAAADwAAAAAAAAAAAAAAAACYAgAAZHJz&#10;L2Rvd25yZXYueG1sUEsFBgAAAAAEAAQA9QAAAIsDAAAAAA==&#10;" path="m,l4,8r8,4l20,12,24,,,xe" fillcolor="#1f1a17" stroked="f">
                  <v:path arrowok="t" o:connecttype="custom" o:connectlocs="0,0;4,8;12,12;20,12;24,0;0,0" o:connectangles="0,0,0,0,0,0"/>
                </v:shape>
                <v:shape id="Freeform 25" o:spid="_x0000_s1033" style="position:absolute;left:1855;top:369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mQMYA&#10;AADeAAAADwAAAGRycy9kb3ducmV2LnhtbERPTWvCQBC9F/wPywheim6UGGzqKioUWsWDWgrehuyY&#10;hGRnQ3ar6b/vCoK3ebzPmS87U4srta60rGA8ikAQZ1aXnCv4Pn0MZyCcR9ZYWyYFf+Rguei9zDHV&#10;9sYHuh59LkIIuxQVFN43qZQuK8igG9mGOHAX2xr0Aba51C3eQrip5SSKEmmw5NBQYEObgrLq+GsU&#10;yFmXHHY/r+dzLL/i/XYdnZKqUmrQ71bvIDx1/il+uD91mP82jSdwfyfc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4mQMYAAADeAAAADwAAAAAAAAAAAAAAAACYAgAAZHJz&#10;L2Rvd25yZXYueG1sUEsFBgAAAAAEAAQA9QAAAIsDAAAAAA==&#10;" path="m24,12l20,4,12,,4,4,,12r24,xe" fillcolor="#1f1a17" stroked="f">
                  <v:path arrowok="t" o:connecttype="custom" o:connectlocs="24,12;20,4;12,0;4,4;0,12;24,12" o:connectangles="0,0,0,0,0,0"/>
                </v:shape>
                <v:shape id="Freeform 26" o:spid="_x0000_s1034" style="position:absolute;left:1827;top:3707;width:52;height:493;visibility:visible;mso-wrap-style:square;v-text-anchor:top" coordsize="52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Jq8MA&#10;AADeAAAADwAAAGRycy9kb3ducmV2LnhtbERP32vCMBB+F/Y/hBvsTVN1ytYZRQRhsPlgt70fya3p&#10;bC6libb97xdB8O0+vp+32vSuFhdqQ+VZwXSSgSDW3lRcKvj+2o9fQISIbLD2TAoGCrBZP4xWmBvf&#10;8ZEuRSxFCuGQowIbY5NLGbQlh2HiG+LE/frWYUywLaVpsUvhrpazLFtKhxWnBosN7SzpU3F2Crrz&#10;zGZDWDq9PWj/9xOL/efHoNTTY799AxGpj3fxzf1u0vzXxfMcru+kG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FJq8MAAADeAAAADwAAAAAAAAAAAAAAAACYAgAAZHJzL2Rv&#10;d25yZXYueG1sUEsFBgAAAAAEAAQA9QAAAIgDAAAAAA==&#10;" path="m24,493l52,,28,,,493r24,xe" fillcolor="#1f1a17" stroked="f">
                  <v:path arrowok="t" o:connecttype="custom" o:connectlocs="24,493;52,0;28,0;0,493;24,493" o:connectangles="0,0,0,0,0"/>
                </v:shape>
                <v:shape id="Freeform 27" o:spid="_x0000_s1035" style="position:absolute;left:1776;top:4188;width:127;height:119;visibility:visible;mso-wrap-style:square;v-text-anchor:top" coordsize="12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7yMUA&#10;AADeAAAADwAAAGRycy9kb3ducmV2LnhtbERPS2sCMRC+C/0PYYReRLMVW7Zbo7QFoQdBXO19upl9&#10;4GayJlnd/nsjFHqbj+85y/VgWnEh5xvLCp5mCQjiwuqGKwXHw2aagvABWWNrmRT8kof16mG0xEzb&#10;K+/pkodKxBD2GSqoQ+gyKX1Rk0E/sx1x5ErrDIYIXSW1w2sMN62cJ8mLNNhwbKixo8+ailPeGwVt&#10;KOfFJv9Ivp352fXnY3reT7ZKPY6H9zcQgYbwL/5zf+k4//V5sYD7O/EG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vIxQAAAN4AAAAPAAAAAAAAAAAAAAAAAJgCAABkcnMv&#10;ZG93bnJldi54bWxQSwUGAAAAAAQABAD1AAAAigMAAAAA&#10;" path="m127,4l55,119,,,127,4,55,119,127,4xe" fillcolor="#1f1a17" stroked="f">
                  <v:path arrowok="t" o:connecttype="custom" o:connectlocs="127,4;55,119;0,0;127,4;55,119;127,4" o:connectangles="0,0,0,0,0,0"/>
                </v:shape>
                <v:shape id="Freeform 28" o:spid="_x0000_s1036" style="position:absolute;left:1827;top:420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+NMcA&#10;AADeAAAADwAAAGRycy9kb3ducmV2LnhtbERPS2vCQBC+C/0PyxR6kWZTiUGjq7SCYC09+EDIbchO&#10;k5DsbMhuNf333YLQ23x8z1muB9OKK/WutqzgJYpBEBdW11wqOJ+2zzMQziNrbC2Tgh9ysF49jJaY&#10;aXvjA12PvhQhhF2GCirvu0xKV1Rk0EW2Iw7cl+0N+gD7UuoebyHctHISx6k0WHNoqLCjTUVFc/w2&#10;CuRsSA8fl3GeJ/I9+dy/xae0aZR6ehxeFyA8Df5ffHfvdJg/nyZT+Hsn3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jTHAAAA3gAAAA8AAAAAAAAAAAAAAAAAmAIAAGRy&#10;cy9kb3ducmV2LnhtbFBLBQYAAAAABAAEAPUAAACMAwAAAAA=&#10;" path="m,l,8r12,4l20,12,24,,,xe" fillcolor="#1f1a17" stroked="f">
                  <v:path arrowok="t" o:connecttype="custom" o:connectlocs="0,0;0,8;12,12;20,12;24,0;0,0" o:connectangles="0,0,0,0,0,0"/>
                </v:shape>
                <v:shape id="Freeform 29" o:spid="_x0000_s1037" style="position:absolute;left:785;top:526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aq8UA&#10;AADeAAAADwAAAGRycy9kb3ducmV2LnhtbERP32vCMBB+H+x/CDfY20yVKdoZZSgTQRjMiuDb2dya&#10;uuZSmqxW/3ojDPZ2H9/Pm847W4mWGl86VtDvJSCIc6dLLhTsso+XMQgfkDVWjknBhTzMZ48PU0y1&#10;O/MXtdtQiBjCPkUFJoQ6ldLnhiz6nquJI/ftGoshwqaQusFzDLeVHCTJSFosOTYYrGlhKP/Z/loF&#10;HR0P6+t+9bmsN9iekktWmGWm1PNT9/4GIlAX/sV/7rWO8yfD1xHc34k3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lqrxQAAAN4AAAAPAAAAAAAAAAAAAAAAAJgCAABkcnMv&#10;ZG93bnJldi54bWxQSwUGAAAAAAQABAD1AAAAigMAAAAA&#10;" path="m8,l,4r,8l4,20r12,4l8,xe" fillcolor="#1f1a17" stroked="f">
                  <v:path arrowok="t" o:connecttype="custom" o:connectlocs="8,0;0,4;0,12;4,20;16,24;8,0" o:connectangles="0,0,0,0,0,0"/>
                </v:shape>
                <v:shape id="Freeform 30" o:spid="_x0000_s1038" style="position:absolute;left:793;top:5217;width:606;height:72;visibility:visible;mso-wrap-style:square;v-text-anchor:top" coordsize="60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y2sUA&#10;AADeAAAADwAAAGRycy9kb3ducmV2LnhtbERPyU7DMBC9I/EP1iBxo04K6RLiVhWLFHGjtD0P8TSJ&#10;Go8j26ShX4+RkLjN01unWI+mEwM531pWkE4SEMSV1S3XCnYfr3cLED4ga+wsk4Jv8rBeXV8VmGt7&#10;5ncatqEWMYR9jgqaEPpcSl81ZNBPbE8cuaN1BkOErpba4TmGm05Ok2QmDbYcGxrs6amh6rT9Mgoy&#10;4z7bw1v5MpSzY/a8uewv932q1O3NuHkEEWgM/+I/d6nj/GX2MIffd+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LaxQAAAN4AAAAPAAAAAAAAAAAAAAAAAJgCAABkcnMv&#10;ZG93bnJldi54bWxQSwUGAAAAAAQABAD1AAAAigMAAAAA&#10;" path="m606,24l547,16,491,8,436,4,384,,281,4r-91,8l111,24,51,36,16,44,,48,8,72,20,68,59,60,115,48,194,36r87,-8l384,28r52,l491,32r52,8l598,48r8,-24xe" fillcolor="#1f1a17" stroked="f">
                  <v:path arrowok="t" o:connecttype="custom" o:connectlocs="606,24;547,16;491,8;436,4;384,0;281,4;190,12;111,24;51,36;16,44;0,48;8,72;20,68;59,60;115,48;194,36;281,28;384,28;436,28;491,32;543,40;598,48;606,24" o:connectangles="0,0,0,0,0,0,0,0,0,0,0,0,0,0,0,0,0,0,0,0,0,0,0"/>
                </v:shape>
                <v:shape id="Freeform 31" o:spid="_x0000_s1039" style="position:absolute;left:1371;top:5190;width:127;height:127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mscA&#10;AADeAAAADwAAAGRycy9kb3ducmV2LnhtbESPQW/CMAyF70j8h8hIu0EKHWgrBISYpnGbBhNcvca0&#10;FY1Tmgy6/fr5gLSbrff83ufFqnO1ulIbKs8GxqMEFHHubcWFgc/96/AJVIjIFmvPZOCHAqyW/d4C&#10;M+tv/EHXXSyUhHDI0EAZY5NpHfKSHIaRb4hFO/nWYZS1LbRt8SbhrtaTJJlphxVLQ4kNbUrKz7tv&#10;Z8AV77Y7bFM8118vzdvGpb/p5WjMw6Bbz0FF6uK/+X69tYL/PH0UXnlHZ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7f5rHAAAA3gAAAA8AAAAAAAAAAAAAAAAAmAIAAGRy&#10;cy9kb3ducmV2LnhtbFBLBQYAAAAABAAEAPUAAACMAwAAAAA=&#10;" path="m28,r99,87l,127,28,r99,87l28,xe" fillcolor="#1f1a17" stroked="f">
                  <v:path arrowok="t" o:connecttype="custom" o:connectlocs="28,0;127,87;0,127;28,0;127,87;28,0" o:connectangles="0,0,0,0,0,0"/>
                </v:shape>
                <v:shape id="Freeform 32" o:spid="_x0000_s1040" style="position:absolute;left:1391;top:524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O2cUA&#10;AADeAAAADwAAAGRycy9kb3ducmV2LnhtbERP32vCMBB+H/g/hBP2NlNlG9oZRRRFGAizMtjbrTmb&#10;anMpTax1f/0iDPZ2H9/Pm847W4mWGl86VjAcJCCIc6dLLhQcsvXTGIQPyBorx6TgRh7ms97DFFPt&#10;rvxB7T4UIoawT1GBCaFOpfS5IYt+4GriyB1dYzFE2BRSN3iN4baSoyR5lRZLjg0Ga1oays/7i1XQ&#10;0ffX9udzs1vV79iekltWmFWm1GO/W7yBCNSFf/Gfe6vj/MnL8wTu78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c7ZxQAAAN4AAAAPAAAAAAAAAAAAAAAAAJgCAABkcnMv&#10;ZG93bnJldi54bWxQSwUGAAAAAAQABAD1AAAAigMAAAAA&#10;" path="m,24r12,l16,16r,-8l8,,,24xe" fillcolor="#1f1a17" stroked="f">
                  <v:path arrowok="t" o:connecttype="custom" o:connectlocs="0,24;12,24;16,16;16,8;8,0;0,24" o:connectangles="0,0,0,0,0,0"/>
                </v:shape>
                <v:shape id="Freeform 33" o:spid="_x0000_s1041" style="position:absolute;left:1439;top:56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xmcgA&#10;AADeAAAADwAAAGRycy9kb3ducmV2LnhtbESPQUvDQBCF7wX/wzKCt3ajUNG0myAWpSAIbUTobcyO&#10;2Wh2NmTXNPXXdw6CtxnmzXvvW5eT79RIQ2wDG7heZKCI62Bbbgy8VU/zO1AxIVvsApOBE0Uoi4vZ&#10;GnMbjryjcZ8aJSYcczTgUupzrWPtyGNchJ5Ybp9h8JhkHRptBzyKue/0TZbdao8tS4LDnh4d1d/7&#10;H29goo/D9vf9+XXTv+D4lZ2qxm0qY64up4cVqERT+hf/fW+t1L9fLgVAcGQGXZ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8vGZyAAAAN4AAAAPAAAAAAAAAAAAAAAAAJgCAABk&#10;cnMvZG93bnJldi54bWxQSwUGAAAAAAQABAD1AAAAjQMAAAAA&#10;" path="m12,24r4,-8l16,8,8,,,4,12,24xe" fillcolor="#1f1a17" stroked="f">
                  <v:path arrowok="t" o:connecttype="custom" o:connectlocs="12,24;16,16;16,8;8,0;0,4;12,24" o:connectangles="0,0,0,0,0,0"/>
                </v:shape>
                <v:shape id="Freeform 34" o:spid="_x0000_s1042" style="position:absolute;left:1114;top:5623;width:337;height:91;visibility:visible;mso-wrap-style:square;v-text-anchor:top" coordsize="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3MUA&#10;AADeAAAADwAAAGRycy9kb3ducmV2LnhtbERPTUvDQBC9C/6HZQRvdpNKpMZuSyoICiK0tdTjkB2z&#10;sdnZkB3b+O9dQehtHu9z5svRd+pIQ2wDG8gnGSjiOtiWGwPv26ebGagoyBa7wGTghyIsF5cXcyxt&#10;OPGajhtpVArhWKIBJ9KXWsfakcc4CT1x4j7D4FESHBptBzylcN/paZbdaY8tpwaHPT06qg+bb29g&#10;9fax36H7klvJp699URXVzL8Yc301Vg+ghEY5i//dzzbNvy+KHP7eST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S3cxQAAAN4AAAAPAAAAAAAAAAAAAAAAAJgCAABkcnMv&#10;ZG93bnJldi54bWxQSwUGAAAAAAQABAD1AAAAigMAAAAA&#10;" path="m,91r47,l95,91r47,-8l186,75,230,63,265,51,305,35,337,20,325,,293,16,257,27,222,39,178,51r-40,8l95,63,47,67,4,63,,91xe" fillcolor="#1f1a17" stroked="f">
                  <v:path arrowok="t" o:connecttype="custom" o:connectlocs="0,91;47,91;95,91;142,83;186,75;230,63;265,51;305,35;337,20;325,0;293,16;257,27;222,39;178,51;138,59;95,63;47,67;4,63;0,91" o:connectangles="0,0,0,0,0,0,0,0,0,0,0,0,0,0,0,0,0,0,0"/>
                </v:shape>
                <v:shape id="Freeform 35" o:spid="_x0000_s1043" style="position:absolute;left:1011;top:5639;width:123;height:127;visibility:visible;mso-wrap-style:square;v-text-anchor:top" coordsize="1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+tsMA&#10;AADeAAAADwAAAGRycy9kb3ducmV2LnhtbERPzWrCQBC+F3yHZYTe6saAUqOraFUovRl9gCE7JtHs&#10;bMhuYuLTd4VCb/Px/c5q05tKdNS40rKC6SQCQZxZXXKu4HI+fnyCcB5ZY2WZFAzkYLMeva0w0fbB&#10;J+pSn4sQwi5BBYX3dSKlywoy6Ca2Jg7c1TYGfYBNLnWDjxBuKhlH0VwaLDk0FFjTV0HZPW2Ngvwg&#10;z+aWtt1+T7vnKW6H6OcwKPU+7rdLEJ56/y/+c3/rMH8xm8Xweif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K+tsMAAADeAAAADwAAAAAAAAAAAAAAAACYAgAAZHJzL2Rv&#10;d25yZXYueG1sUEsFBgAAAAAEAAQA9QAAAIgDAAAAAA==&#10;" path="m111,127l,51,123,,111,127,,51r111,76xe" fillcolor="#1f1a17" stroked="f">
                  <v:path arrowok="t" o:connecttype="custom" o:connectlocs="111,127;0,51;123,0;111,127;0,51;111,127" o:connectangles="0,0,0,0,0,0"/>
                </v:shape>
                <v:shape id="Freeform 36" o:spid="_x0000_s1044" style="position:absolute;left:1106;top:568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7LsIA&#10;AADeAAAADwAAAGRycy9kb3ducmV2LnhtbERP22oCMRB9L/QfwhR8q9kqlnVrlCIIUkSo+gHDZrob&#10;3ExCEnX16xtB8G0O5zqzRW87caYQjWMFH8MCBHHttOFGwWG/ei9BxISssXNMCq4UYTF/fZlhpd2F&#10;f+m8S43IIRwrVNCm5CspY92SxTh0njhzfy5YTBmGRuqAlxxuOzkqik9p0XBuaNHTsqX6uDtZBeXS&#10;bMzPdr3pS3s8JB9uFP1NqcFb//0FIlGfnuKHe63z/OlkMob7O/kG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3suwgAAAN4AAAAPAAAAAAAAAAAAAAAAAJgCAABkcnMvZG93&#10;bnJldi54bWxQSwUGAAAAAAQABAD1AAAAhwMAAAAA&#10;" path="m12,l4,4,,12r,8l8,28,12,xe" fillcolor="#1f1a17" stroked="f">
                  <v:path arrowok="t" o:connecttype="custom" o:connectlocs="12,0;4,4;0,12;0,20;8,28;12,0" o:connectangles="0,0,0,0,0,0"/>
                </v:shape>
                <v:shape id="Freeform 37" o:spid="_x0000_s1045" style="position:absolute;left:2283;top:550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3msUA&#10;AADeAAAADwAAAGRycy9kb3ducmV2LnhtbERP32vCMBB+H/g/hBP2NtMNlVmNIhOHMBhoh+Db2ZxN&#10;Z3MpTVbr/vplIPh2H9/Pmy06W4mWGl86VvA8SEAQ506XXCj4ytZPryB8QNZYOSYFV/KwmPceZphq&#10;d+EttbtQiBjCPkUFJoQ6ldLnhiz6gauJI3dyjcUQYVNI3eAlhttKviTJWFosOTYYrOnNUH7e/VgF&#10;HR0Pm9/9++eq/sD2O7lmhVllSj32u+UURKAu3MU390bH+ZPRaAj/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feaxQAAAN4AAAAPAAAAAAAAAAAAAAAAAJgCAABkcnMv&#10;ZG93bnJldi54bWxQSwUGAAAAAAQABAD1AAAAigMAAAAA&#10;" path="m16,l8,4,,12r,8l8,24,16,xe" fillcolor="#1f1a17" stroked="f">
                  <v:path arrowok="t" o:connecttype="custom" o:connectlocs="16,0;8,4;0,12;0,20;8,24;16,0" o:connectangles="0,0,0,0,0,0"/>
                </v:shape>
                <v:shape id="Freeform 38" o:spid="_x0000_s1046" style="position:absolute;left:2291;top:5503;width:777;height:96;visibility:visible;mso-wrap-style:square;v-text-anchor:top" coordsize="7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xQ8UA&#10;AADeAAAADwAAAGRycy9kb3ducmV2LnhtbERP32vCMBB+H/g/hBP2Ipoqa9FqFBkTNhhO6/Z+NGdb&#10;1lxKErX775eBsLf7+H7eatObVlzJ+caygukkAUFcWt1wpeDztBvPQfiArLG1TAp+yMNmPXhYYa7t&#10;jY90LUIlYgj7HBXUIXS5lL6syaCf2I44cmfrDIYIXSW1w1sMN62cJUkmDTYcG2rs6Lmm8ru4GAWj&#10;l699VnwkvD+8vbvpbHHInkZbpR6H/XYJIlAf/sV396uO8xdpmsLf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/FDxQAAAN4AAAAPAAAAAAAAAAAAAAAAAJgCAABkcnMv&#10;ZG93bnJldi54bWxQSwUGAAAAAAQABAD1AAAAigMAAAAA&#10;" path="m761,l733,20,698,36,658,48r-40,8l571,64r-48,4l472,72,416,68,309,64,202,48,99,28,8,4,,28,95,56,198,72,305,88r111,8l472,96r51,-4l575,88r47,-8l666,72,705,56,745,40,777,20,761,xe" fillcolor="#1f1a17" stroked="f">
                  <v:path arrowok="t" o:connecttype="custom" o:connectlocs="761,0;733,20;698,36;658,48;618,56;571,64;523,68;472,72;416,68;309,64;202,48;99,28;8,4;0,28;95,56;198,72;305,88;416,96;472,96;523,92;575,88;622,80;666,72;705,56;745,40;777,20;761,0" o:connectangles="0,0,0,0,0,0,0,0,0,0,0,0,0,0,0,0,0,0,0,0,0,0,0,0,0,0,0"/>
                </v:shape>
                <v:shape id="Freeform 39" o:spid="_x0000_s1047" style="position:absolute;left:3012;top:5448;width:131;height:123;visibility:visible;mso-wrap-style:square;v-text-anchor:top" coordsize="13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zFcAA&#10;AADeAAAADwAAAGRycy9kb3ducmV2LnhtbERPTYvCMBC9C/6HMII3TV1Q1q5RRFj1pKy696GZTbs2&#10;k9Kktv57Iwje5vE+Z7HqbCluVPvCsYLJOAFBnDldsFFwOX+PPkH4gKyxdEwK7uRhtez3Fphq1/IP&#10;3U7BiBjCPkUFeQhVKqXPcrLox64ijtyfqy2GCGsjdY1tDLel/EiSmbRYcGzIsaJNTtn11FgFGpuz&#10;+d1XneH/1hzd9mB3DSk1HHTrLxCBuvAWv9x7HefPp9MZPN+JN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jzFcAAAADeAAAADwAAAAAAAAAAAAAAAACYAgAAZHJzL2Rvd25y&#10;ZXYueG1sUEsFBgAAAAAEAAQA9QAAAIUDAAAAAA==&#10;" path="m,20l131,,80,123,,20,131,,,20xe" fillcolor="#1f1a17" stroked="f">
                  <v:path arrowok="t" o:connecttype="custom" o:connectlocs="0,20;131,0;80,123;0,20;131,0;0,20" o:connectangles="0,0,0,0,0,0"/>
                </v:shape>
                <v:shape id="Freeform 40" o:spid="_x0000_s1048" style="position:absolute;left:3052;top:55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WeMUA&#10;AADeAAAADwAAAGRycy9kb3ducmV2LnhtbERPTWvCQBC9F/oflil4qxsLMTW6igiCvRRie6i3ITtm&#10;g9nZsLuNqb++KxR6m8f7nNVmtJ0YyIfWsYLZNANBXDvdcqPg82P//AoiRGSNnWNS8EMBNuvHhxWW&#10;2l25ouEYG5FCOJSowMTYl1KG2pDFMHU9ceLOzluMCfpGao/XFG47+ZJlc2mx5dRgsKedofpy/LYK&#10;itshr9yg/dtt+26LXVMNXyej1ORp3C5BRBrjv/jPfdBp/iLPC7i/k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dZ4xQAAAN4AAAAPAAAAAAAAAAAAAAAAAJgCAABkcnMv&#10;ZG93bnJldi54bWxQSwUGAAAAAAQABAD1AAAAigMAAAAA&#10;" path="m16,20r4,-8l16,4,8,,,,16,20xe" fillcolor="#1f1a17" stroked="f">
                  <v:path arrowok="t" o:connecttype="custom" o:connectlocs="16,20;20,12;16,4;8,0;0,0;16,20" o:connectangles="0,0,0,0,0,0"/>
                </v:shape>
                <v:shape id="Freeform 41" o:spid="_x0000_s1049" style="position:absolute;left:4649;top:445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zH8QA&#10;AADeAAAADwAAAGRycy9kb3ducmV2LnhtbESPzW7CMAzH75N4h8hIu42UTZ2gEBACMe00DegDWI1J&#10;KxqnarJS3n4+TNrNlv8fP6+3o2/VQH1sAhuYzzJQxFWwDTsD5eX4sgAVE7LFNjAZeFCE7WbytMbC&#10;hjufaDgnpySEY4EG6pS6QutY1eQxzkJHLLdr6D0mWXunbY93Cfetfs2yd+2xYWmosaN9TdXt/OOl&#10;9+PtVi0usXRZ93V4DOV3mQ/OmOfpuFuBSjSmf/Gf+9MK/jLPhVfekR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8x/EAAAA3gAAAA8AAAAAAAAAAAAAAAAAmAIAAGRycy9k&#10;b3ducmV2LnhtbFBLBQYAAAAABAAEAPUAAACJAwAAAAA=&#10;" path="m4,l,12r4,8l12,24r8,-4l4,xe" fillcolor="#1f1a17" stroked="f">
                  <v:path arrowok="t" o:connecttype="custom" o:connectlocs="4,0;0,12;4,20;12,24;20,20;4,0" o:connectangles="0,0,0,0,0,0"/>
                </v:shape>
                <v:shape id="Freeform 42" o:spid="_x0000_s1050" style="position:absolute;left:4653;top:4176;width:179;height:298;visibility:visible;mso-wrap-style:square;v-text-anchor:top" coordsize="17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NR8IA&#10;AADeAAAADwAAAGRycy9kb3ducmV2LnhtbERPTWvCQBC9F/wPywje6sZASo2uIkJFPLUqeB2yYxLN&#10;zqa7mxj/fbdQ6G0e73OW68E0oifna8sKZtMEBHFhdc2lgvPp4/UdhA/IGhvLpOBJHtar0csSc20f&#10;/EX9MZQihrDPUUEVQptL6YuKDPqpbYkjd7XOYIjQlVI7fMRw08g0Sd6kwZpjQ4UtbSsq7sfOKLCf&#10;Wbf7lj26Lp1d7M2jPKQHpSbjYbMAEWgI/+I/917H+fMsm8PvO/EG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M1HwgAAAN4AAAAPAAAAAAAAAAAAAAAAAJgCAABkcnMvZG93&#10;bnJldi54bWxQSwUGAAAAAAQABAD1AAAAhwMAAAAA&#10;" path="m155,r,l139,60r-24,52l91,159,64,199,16,259,,278r16,20l36,274,84,215r27,-44l139,119,163,68,179,8,155,xe" fillcolor="#1f1a17" stroked="f">
                  <v:path arrowok="t" o:connecttype="custom" o:connectlocs="155,0;155,0;139,60;115,112;91,159;64,199;16,259;0,278;16,298;36,274;84,215;111,171;139,119;163,68;179,8;179,8;155,0" o:connectangles="0,0,0,0,0,0,0,0,0,0,0,0,0,0,0,0,0"/>
                </v:shape>
                <v:shape id="Freeform 43" o:spid="_x0000_s1051" style="position:absolute;left:4808;top:3950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DB8UA&#10;AADeAAAADwAAAGRycy9kb3ducmV2LnhtbESPT0sDMRDF74LfIYzQm81WaLFr0yJKsR63f/Q6bMbN&#10;0mSyJLFdv71zELzNMG/ee7/VZgxeXSjlPrKB2bQCRdxG23Nn4HjY3j+CygXZoo9MBn4ow2Z9e7PC&#10;2sYrN3TZl06JCecaDbhShlrr3DoKmKdxIJbbV0wBi6yp0zbhVcyD1w9VtdABe5YEhwO9OGrP++9g&#10;IOCpsR9vn9vd+6s7R5v8rDl4YyZ34/MTqEJj+Rf/fe+s1F/OFwIgODKD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YMHxQAAAN4AAAAPAAAAAAAAAAAAAAAAAJgCAABkcnMv&#10;ZG93bnJldi54bWxQSwUGAAAAAAQABAD1AAAAigMAAAAA&#10;" path="m28,4r,12l28,55r-8,72l,226r24,8l43,127,51,55r,-39l51,,28,4xe" fillcolor="#1f1a17" stroked="f">
                  <v:path arrowok="t" o:connecttype="custom" o:connectlocs="28,4;28,16;28,55;20,127;0,226;24,234;43,127;51,55;51,16;51,0;28,4" o:connectangles="0,0,0,0,0,0,0,0,0,0,0"/>
                </v:shape>
                <v:shape id="Freeform 44" o:spid="_x0000_s1052" style="position:absolute;left:4784;top:3842;width:131;height:124;visibility:visible;mso-wrap-style:square;v-text-anchor:top" coordsize="13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2XsYA&#10;AADeAAAADwAAAGRycy9kb3ducmV2LnhtbERPS0vDQBC+C/6HZQpepN1UMbRpt6UIxeil2MfB25id&#10;JtHsbMiOafz3riB4m4/vOcv14BrVUxdqzwamkwQUceFtzaWB42E7noEKgmyx8UwGvinAenV9tcTM&#10;+gu/Ur+XUsUQDhkaqETaTOtQVOQwTHxLHLmz7xxKhF2pbYeXGO4afZckqXZYc2yosKXHiorP/Zcz&#10;8Hx/trsXuc3f3vv0JE8fm3yblMbcjIbNApTQIP/iP3du4/z5QzqF33fiDX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2XsYAAADeAAAADwAAAAAAAAAAAAAAAACYAgAAZHJz&#10;L2Rvd25yZXYueG1sUEsFBgAAAAAEAAQA9QAAAIsDAAAAAA==&#10;" path="m,124l52,r79,112l,124,52,,,124xe" fillcolor="#1f1a17" stroked="f">
                  <v:path arrowok="t" o:connecttype="custom" o:connectlocs="0,124;52,0;131,112;0,124;52,0;0,124" o:connectangles="0,0,0,0,0,0"/>
                </v:shape>
                <v:shape id="Freeform 45" o:spid="_x0000_s1053" style="position:absolute;left:4836;top:3938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WcMUA&#10;AADeAAAADwAAAGRycy9kb3ducmV2LnhtbESPQWvCQBCF7wX/wzKCl6KbBiIaXaUECr02emhvQ3ZM&#10;gtnZuLvG+O+7guBthvfeN2+2+9F0YiDnW8sKPhYJCOLK6pZrBcfD13wFwgdkjZ1lUnAnD/vd5G2L&#10;ubY3/qGhDLWIEPY5KmhC6HMpfdWQQb+wPXHUTtYZDHF1tdQObxFuOpkmyVIabDleaLCnoqHqXF5N&#10;pKSn7P3ij39FMWZuKPsi/F5bpWbT8XMDItAYXuZn+lvH+utsmcLjnTiD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BZwxQAAAN4AAAAPAAAAAAAAAAAAAAAAAJgCAABkcnMv&#10;ZG93bnJldi54bWxQSwUGAAAAAAQABAD1AAAAigMAAAAA&#10;" path="m23,12l19,4,11,,4,4,,16,23,12xe" fillcolor="#1f1a17" stroked="f">
                  <v:path arrowok="t" o:connecttype="custom" o:connectlocs="23,12;19,4;11,0;4,4;0,16;23,12" o:connectangles="0,0,0,0,0,0"/>
                </v:shape>
                <v:shape id="Freeform 46" o:spid="_x0000_s1054" style="position:absolute;left:4162;top:2174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ixcUA&#10;AADeAAAADwAAAGRycy9kb3ducmV2LnhtbERPS2sCMRC+F/wPYYTearbKat0apShCDyI+StvjsJlu&#10;lm4ma5Lq9t8bodDbfHzPmS0624gz+VA7VvA4yEAQl07XXCl4O64fnkCEiKyxcUwKfinAYt67m2Gh&#10;3YX3dD7ESqQQDgUqMDG2hZShNGQxDFxLnLgv5y3GBH0ltcdLCreNHGbZWFqsOTUYbGlpqPw+/FgF&#10;m80HT1ZmzVszzT/9SQ63+e5dqft+9/IMIlIX/8V/7led5k/z8Qhu76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WLFxQAAAN4AAAAPAAAAAAAAAAAAAAAAAJgCAABkcnMv&#10;ZG93bnJldi54bWxQSwUGAAAAAAQABAD1AAAAigMAAAAA&#10;" path="m,15r8,4l16,19r8,-8l20,,,15xe" fillcolor="#1f1a17" stroked="f">
                  <v:path arrowok="t" o:connecttype="custom" o:connectlocs="0,15;8,19;16,19;24,11;20,0;0,15" o:connectangles="0,0,0,0,0,0"/>
                </v:shape>
                <v:shape id="Freeform 47" o:spid="_x0000_s1055" style="position:absolute;left:3599;top:1729;width:583;height:460;visibility:visible;mso-wrap-style:square;v-text-anchor:top" coordsize="58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ensQA&#10;AADeAAAADwAAAGRycy9kb3ducmV2LnhtbESP3YrCMBCF7xd8hzAL3oimiop2jeIv9HJX9wGGZmzL&#10;NpOaRK1vbwRh72Y453xzZrFqTS1u5HxlWcFwkIAgzq2uuFDwezr0ZyB8QNZYWyYFD/KwWnY+Fphq&#10;e+cfuh1DISKEfYoKyhCaVEqfl2TQD2xDHLWzdQZDXF0htcN7hJtajpJkKg1WHC+U2NC2pPzveDWR&#10;wpnZ784u83PLvdP3yF3kxinV/WzXXyACteHf/E5nOtafT6ZjeL0TZ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Gnp7EAAAA3gAAAA8AAAAAAAAAAAAAAAAAmAIAAGRycy9k&#10;b3ducmV2LnhtbFBLBQYAAAAABAAEAPUAAACJAwAAAAA=&#10;" path="m,23l36,39,79,55r40,24l162,103r84,59l329,226r75,68l472,357r55,56l563,460r20,-15l543,397,491,337,424,274,345,206,262,143,174,83,131,59,87,35,48,15,8,,,23xe" fillcolor="#1f1a17" stroked="f">
                  <v:path arrowok="t" o:connecttype="custom" o:connectlocs="0,23;36,39;79,55;119,79;162,103;246,162;329,226;404,294;472,357;527,413;563,460;583,445;543,397;491,337;424,274;345,206;262,143;174,83;131,59;87,35;48,15;8,0;0,23" o:connectangles="0,0,0,0,0,0,0,0,0,0,0,0,0,0,0,0,0,0,0,0,0,0,0"/>
                </v:shape>
                <v:shape id="Freeform 48" o:spid="_x0000_s1056" style="position:absolute;left:3500;top:1681;width:131;height:123;visibility:visible;mso-wrap-style:square;v-text-anchor:top" coordsize="13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n38AA&#10;AADeAAAADwAAAGRycy9kb3ducmV2LnhtbERPTYvCMBC9C/6HMII3TV1Q1q5RRFj1pKy696GZTbs2&#10;k9Kktv57Iwje5vE+Z7HqbCluVPvCsYLJOAFBnDldsFFwOX+PPkH4gKyxdEwK7uRhtez3Fphq1/IP&#10;3U7BiBjCPkUFeQhVKqXPcrLox64ijtyfqy2GCGsjdY1tDLel/EiSmbRYcGzIsaJNTtn11FgFGpuz&#10;+d1XneH/1hzd9mB3DSk1HHTrLxCBuvAWv9x7HefPp7MpPN+JN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an38AAAADeAAAADwAAAAAAAAAAAAAAAACYAgAAZHJzL2Rvd25y&#10;ZXYueG1sUEsFBgAAAAAEAAQA9QAAAIUDAAAAAA==&#10;" path="m91,123l,28,131,,91,123,,28r91,95xe" fillcolor="#1f1a17" stroked="f">
                  <v:path arrowok="t" o:connecttype="custom" o:connectlocs="91,123;0,28;131,0;91,123;0,28;91,123" o:connectangles="0,0,0,0,0,0"/>
                </v:shape>
                <v:shape id="Freeform 49" o:spid="_x0000_s1057" style="position:absolute;left:3591;top:1729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+M8MA&#10;AADeAAAADwAAAGRycy9kb3ducmV2LnhtbERPS4vCMBC+L+x/CCN4W1MXLFpNRUTBiwdf4HFoxqa0&#10;mZQmand/vREW9jYf33MWy9424kGdrxwrGI8SEMSF0xWXCs6n7dcUhA/IGhvHpOCHPCzzz48FZto9&#10;+UCPYyhFDGGfoQITQptJ6QtDFv3ItcSRu7nOYoiwK6Xu8BnDbSO/kySVFiuODQZbWhsq6uPdKrgc&#10;9td9ORsXm3pr/HozcfffcFVqOOhXcxCB+vAv/nPvdJw/m6QpvN+JN8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c+M8MAAADeAAAADwAAAAAAAAAAAAAAAACYAgAAZHJzL2Rv&#10;d25yZXYueG1sUEsFBgAAAAAEAAQA9QAAAIgDAAAAAA==&#10;" path="m16,l4,,,7r,8l8,23,16,xe" fillcolor="#1f1a17" stroked="f">
                  <v:path arrowok="t" o:connecttype="custom" o:connectlocs="16,0;4,0;0,7;0,15;8,23;16,0" o:connectangles="0,0,0,0,0,0"/>
                </v:shape>
                <v:shape id="Freeform 50" o:spid="_x0000_s1058" style="position:absolute;left:1292;top:1391;width:115;height:135;visibility:visible;mso-wrap-style:square;v-text-anchor:top" coordsize="11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Q9MUA&#10;AADeAAAADwAAAGRycy9kb3ducmV2LnhtbERPS2vCQBC+C/6HZQRvurFSNdFVpFIQ2iI+Lt6G7JgE&#10;s7NhdxvT/vpuodDbfHzPWW06U4uWnK8sK5iMExDEudUVFwou59fRAoQPyBpry6Tgizxs1v3eCjNt&#10;H3yk9hQKEUPYZ6igDKHJpPR5SQb92DbEkbtZZzBE6AqpHT5iuKnlU5LMpMGKY0OJDb2UlN9Pn0bB&#10;vP3Yv+n39NBMuvpb767TVLupUsNBt12CCNSFf/Gfe6/j/PR5Noffd+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D0xQAAAN4AAAAPAAAAAAAAAAAAAAAAAJgCAABkcnMv&#10;ZG93bnJldi54bWxQSwUGAAAAAAQABAD1AAAAigMAAAAA&#10;" path="m4,l,135,115,67,4,,,135,4,xe" fillcolor="#1f1a17" stroked="f">
                  <v:path arrowok="t" o:connecttype="custom" o:connectlocs="4,0;0,135;115,67;4,0;0,135;4,0" o:connectangles="0,0,0,0,0,0"/>
                </v:shape>
                <v:shape id="Freeform 51" o:spid="_x0000_s1059" style="position:absolute;left:1336;top:1427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wtMgA&#10;AADeAAAADwAAAGRycy9kb3ducmV2LnhtbESPQUsDMRCF74L/IYzgzWYtbGvXpkWUgodSapXW47CZ&#10;bpZuJmsS2/XfOwfB2wzvzXvfzJeD79SZYmoDG7gfFaCI62Bbbgx8vK/uHkCljGyxC0wGfijBcnF9&#10;NcfKhgu/0XmXGyUhnCo04HLuK61T7chjGoWeWLRjiB6zrLHRNuJFwn2nx0Ux0R5blgaHPT07qk+7&#10;b29gvT7w9MWteONm5Wf80uNNud0bc3szPD2CyjTkf/Pf9asV/Fk5EV55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rfC0yAAAAN4AAAAPAAAAAAAAAAAAAAAAAJgCAABk&#10;cnMvZG93bnJldi54bWxQSwUGAAAAAAQABAD1AAAAjQMAAAAA&#10;" path="m,l,11r4,8l16,19r8,-4l,xe" fillcolor="#1f1a17" stroked="f">
                  <v:path arrowok="t" o:connecttype="custom" o:connectlocs="0,0;0,11;4,19;16,19;24,15;0,0" o:connectangles="0,0,0,0,0,0"/>
                </v:shape>
                <v:shape id="Freeform 52" o:spid="_x0000_s1060" style="position:absolute;left:1336;top:1089;width:737;height:353;visibility:visible;mso-wrap-style:square;v-text-anchor:top" coordsize="7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cqsYA&#10;AADeAAAADwAAAGRycy9kb3ducmV2LnhtbERPTWvCQBC9C/0PyxS86aaVRk1dpUhLFUQxCtLbNDsm&#10;odnZkN2a9N+7QsHbPN7nzBadqcSFGldaVvA0jEAQZ1aXnCs4Hj4GExDOI2usLJOCP3KwmD/0Zpho&#10;2/KeLqnPRQhhl6CCwvs6kdJlBRl0Q1sTB+5sG4M+wCaXusE2hJtKPkdRLA2WHBoKrGlZUPaT/hoF&#10;abwfr7+iDW6279/rdrk75Z/nkVL9x+7tFYSnzt/F/+6VDvOnL/EUbu+E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cqsYAAADeAAAADwAAAAAAAAAAAAAAAACYAgAAZHJz&#10;L2Rvd25yZXYueG1sUEsFBgAAAAAEAAQA9QAAAIsDAAAAAA==&#10;" path="m737,l685,,634,8r-56,4l523,24,471,36,420,51,364,67,317,87r-52,24l218,135r-44,28l134,194,95,226,59,262,27,298,,338r24,15l47,314,79,278r32,-32l146,214r44,-31l234,159r43,-24l325,111,376,91,424,75,475,59,531,47,582,36r52,-4l685,28r52,-4l737,xe" fillcolor="#1f1a17" stroked="f">
                  <v:path arrowok="t" o:connecttype="custom" o:connectlocs="737,0;685,0;634,8;578,12;523,24;471,36;420,51;364,67;317,87;265,111;218,135;174,163;134,194;95,226;59,262;27,298;0,338;24,353;47,314;79,278;111,246;146,214;190,183;234,159;277,135;325,111;376,91;424,75;475,59;531,47;582,36;634,32;685,28;737,24;737,0" o:connectangles="0,0,0,0,0,0,0,0,0,0,0,0,0,0,0,0,0,0,0,0,0,0,0,0,0,0,0,0,0,0,0,0,0,0,0"/>
                </v:shape>
                <v:shape id="Freeform 53" o:spid="_x0000_s1061" style="position:absolute;left:2073;top:108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t+ckA&#10;AADeAAAADwAAAGRycy9kb3ducmV2LnhtbESPQUvDQBCF74L/YRmhN7tRqLax2yKWSkEQbEqht2l2&#10;zEazsyG7TVN/vXMQvM0wb95733w5+Eb11MU6sIG7cQaKuAy25srArljfTkHFhGyxCUwGLhRhubi+&#10;mmNuw5k/qN+mSokJxxwNuJTaXOtYOvIYx6Ellttn6DwmWbtK2w7PYu4bfZ9lD9pjzZLgsKUXR+X3&#10;9uQNDHQ8bH72r++r9g37r+xSVG5VGDO6GZ6fQCUa0r/473tjpf5s8igAgiMz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0et+ckAAADeAAAADwAAAAAAAAAAAAAAAACYAgAA&#10;ZHJzL2Rvd25yZXYueG1sUEsFBgAAAAAEAAQA9QAAAI4DAAAAAA==&#10;" path="m,24l12,20r4,-8l12,4,,,,24xe" fillcolor="#1f1a17" stroked="f">
                  <v:path arrowok="t" o:connecttype="custom" o:connectlocs="0,24;12,20;16,12;12,4;0,0;0,24" o:connectangles="0,0,0,0,0,0"/>
                </v:shape>
                <v:shape id="Freeform 54" o:spid="_x0000_s1062" style="position:absolute;left:967;top:226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S1sUA&#10;AADeAAAADwAAAGRycy9kb3ducmV2LnhtbERPS2vCQBC+F/oflhG8lLpRsI/oKlUR9KZRsMchO2aD&#10;2dmQ3WjaX+8Khd7m43vOdN7ZSlyp8aVjBcNBAoI4d7rkQsHxsH79AOEDssbKMSn4IQ/z2fPTFFPt&#10;brynaxYKEUPYp6jAhFCnUvrckEU/cDVx5M6usRgibAqpG7zFcFvJUZK8SYslxwaDNS0N5ZestQp2&#10;mTz8rtG4dtUtX9r9abH13wul+r3uawIiUBf+xX/ujY7zP8fvQ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NLW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55" o:spid="_x0000_s1063" style="position:absolute;left:959;top:2273;width:143;height:397;visibility:visible;mso-wrap-style:square;v-text-anchor:top" coordsize="14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b68YA&#10;AADeAAAADwAAAGRycy9kb3ducmV2LnhtbERPS2vCQBC+C/6HZYRepG4i1EfqKqUPsdAemtaeh+yY&#10;BLOzYXcb4793BaG3+fies9r0phEdOV9bVpBOEhDEhdU1lwp+vt/uFyB8QNbYWCYFZ/KwWQ8HK8y0&#10;PfEXdXkoRQxhn6GCKoQ2k9IXFRn0E9sSR+5gncEQoSuldniK4aaR0ySZSYM1x4YKW3quqDjmf0bB&#10;/nNefqSLmVmOX/OX3/3WvaedU+pu1D89ggjUh3/xzb3Tcf7yYT6F6zvxBr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Rb68YAAADeAAAADwAAAAAAAAAAAAAAAACYAgAAZHJz&#10;L2Rvd25yZXYueG1sUEsFBgAAAAAEAAQA9QAAAIsDAAAAAA==&#10;" path="m143,373r-8,-8l119,350,107,334,95,310,72,258,52,203,36,143,28,87r,-24l28,40r,-20l32,8,8,,4,16,,40,,63,4,91r8,56l28,211r24,59l76,322r11,24l103,365r12,16l131,397r12,-24xe" fillcolor="#1f1a17" stroked="f">
                  <v:path arrowok="t" o:connecttype="custom" o:connectlocs="143,373;135,365;119,350;107,334;95,310;72,258;52,203;36,143;28,87;28,63;28,40;28,20;32,8;8,0;4,16;0,40;0,63;4,91;12,147;28,211;52,270;76,322;87,346;103,365;115,381;131,397;143,373" o:connectangles="0,0,0,0,0,0,0,0,0,0,0,0,0,0,0,0,0,0,0,0,0,0,0,0,0,0,0"/>
                </v:shape>
                <v:shape id="Freeform 56" o:spid="_x0000_s1064" style="position:absolute;left:1054;top:2599;width:135;height:115;visibility:visible;mso-wrap-style:square;v-text-anchor:top" coordsize="13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CRcUA&#10;AADeAAAADwAAAGRycy9kb3ducmV2LnhtbERP30/CMBB+N/F/aM6EN+mAIG5SiIGYyJOwaXy9rOc6&#10;XK9LW2H899bEhLf78v285XqwnTiRD61jBZNxBoK4drrlRsF79XL/CCJEZI2dY1JwoQDr1e3NEgvt&#10;znygUxkbkUI4FKjAxNgXUobakMUwdj1x4r6ctxgT9I3UHs8p3HZymmUP0mLLqcFgTxtD9Xf5YxV8&#10;mGo7PZb57u3yueh9nc/zar9TanQ3PD+BiDTEq/jf/arT/Hy+mMHfO+k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QJFxQAAAN4AAAAPAAAAAAAAAAAAAAAAAJgCAABkcnMv&#10;ZG93bnJldi54bWxQSwUGAAAAAAQABAD1AAAAigMAAAAA&#10;" path="m68,r67,115l,107,68,r67,115l68,xe" fillcolor="#1f1a17" stroked="f">
                  <v:path arrowok="t" o:connecttype="custom" o:connectlocs="68,0;135,115;0,107;68,0;135,115;68,0" o:connectangles="0,0,0,0,0,0"/>
                </v:shape>
                <v:shape id="Freeform 57" o:spid="_x0000_s1065" style="position:absolute;left:1090;top:264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lescA&#10;AADeAAAADwAAAGRycy9kb3ducmV2LnhtbESPzWrDMBCE74W+g9hCb4ncNj+OYyWUlpScQn78AIu1&#10;kU2slbFUx3n7KhDobZeZnW82Xw+2ET11vnas4G2cgCAuna7ZKChOm1EKwgdkjY1jUnAjD+vV81OO&#10;mXZXPlB/DEbEEPYZKqhCaDMpfVmRRT92LXHUzq6zGOLaGak7vMZw28j3JJlJizVHQoUtfVVUXo6/&#10;NnJ/Pi5levKFSdrd960v9sW0N0q9vgyfSxCBhvBvflxvday/mM4ncH8nzi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pXrHAAAA3gAAAA8AAAAAAAAAAAAAAAAAmAIAAGRy&#10;cy9kb3ducmV2LnhtbFBLBQYAAAAABAAEAPUAAACMAwAAAAA=&#10;" path="m,24r12,l16,20,20,8,12,,,24xe" fillcolor="#1f1a17" stroked="f">
                  <v:path arrowok="t" o:connecttype="custom" o:connectlocs="0,24;12,24;16,20;20,8;12,0;0,24" o:connectangles="0,0,0,0,0,0"/>
                </v:shape>
              </v:group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07950</wp:posOffset>
                </wp:positionV>
                <wp:extent cx="1331595" cy="2006600"/>
                <wp:effectExtent l="5715" t="3810" r="5715" b="8890"/>
                <wp:wrapNone/>
                <wp:docPr id="19519" name="Grupo 19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2006600"/>
                          <a:chOff x="2685" y="2205"/>
                          <a:chExt cx="3140" cy="4360"/>
                        </a:xfrm>
                      </wpg:grpSpPr>
                      <wps:wsp>
                        <wps:cNvPr id="19520" name="Freeform 3"/>
                        <wps:cNvSpPr>
                          <a:spLocks noEditPoints="1"/>
                        </wps:cNvSpPr>
                        <wps:spPr bwMode="auto">
                          <a:xfrm>
                            <a:off x="2685" y="4190"/>
                            <a:ext cx="2357" cy="1930"/>
                          </a:xfrm>
                          <a:custGeom>
                            <a:avLst/>
                            <a:gdLst>
                              <a:gd name="T0" fmla="*/ 73 w 2357"/>
                              <a:gd name="T1" fmla="*/ 1917 h 1930"/>
                              <a:gd name="T2" fmla="*/ 41 w 2357"/>
                              <a:gd name="T3" fmla="*/ 1930 h 1930"/>
                              <a:gd name="T4" fmla="*/ 13 w 2357"/>
                              <a:gd name="T5" fmla="*/ 1917 h 1930"/>
                              <a:gd name="T6" fmla="*/ 0 w 2357"/>
                              <a:gd name="T7" fmla="*/ 1885 h 1930"/>
                              <a:gd name="T8" fmla="*/ 82 w 2357"/>
                              <a:gd name="T9" fmla="*/ 1901 h 1930"/>
                              <a:gd name="T10" fmla="*/ 37 w 2357"/>
                              <a:gd name="T11" fmla="*/ 1792 h 1930"/>
                              <a:gd name="T12" fmla="*/ 118 w 2357"/>
                              <a:gd name="T13" fmla="*/ 1609 h 1930"/>
                              <a:gd name="T14" fmla="*/ 219 w 2357"/>
                              <a:gd name="T15" fmla="*/ 1395 h 1930"/>
                              <a:gd name="T16" fmla="*/ 345 w 2357"/>
                              <a:gd name="T17" fmla="*/ 1160 h 1930"/>
                              <a:gd name="T18" fmla="*/ 491 w 2357"/>
                              <a:gd name="T19" fmla="*/ 1087 h 1930"/>
                              <a:gd name="T20" fmla="*/ 353 w 2357"/>
                              <a:gd name="T21" fmla="*/ 1318 h 1930"/>
                              <a:gd name="T22" fmla="*/ 240 w 2357"/>
                              <a:gd name="T23" fmla="*/ 1541 h 1930"/>
                              <a:gd name="T24" fmla="*/ 150 w 2357"/>
                              <a:gd name="T25" fmla="*/ 1739 h 1930"/>
                              <a:gd name="T26" fmla="*/ 82 w 2357"/>
                              <a:gd name="T27" fmla="*/ 1901 h 1930"/>
                              <a:gd name="T28" fmla="*/ 418 w 2357"/>
                              <a:gd name="T29" fmla="*/ 1042 h 1930"/>
                              <a:gd name="T30" fmla="*/ 585 w 2357"/>
                              <a:gd name="T31" fmla="*/ 803 h 1930"/>
                              <a:gd name="T32" fmla="*/ 678 w 2357"/>
                              <a:gd name="T33" fmla="*/ 685 h 1930"/>
                              <a:gd name="T34" fmla="*/ 775 w 2357"/>
                              <a:gd name="T35" fmla="*/ 572 h 1930"/>
                              <a:gd name="T36" fmla="*/ 881 w 2357"/>
                              <a:gd name="T37" fmla="*/ 467 h 1930"/>
                              <a:gd name="T38" fmla="*/ 994 w 2357"/>
                              <a:gd name="T39" fmla="*/ 369 h 1930"/>
                              <a:gd name="T40" fmla="*/ 1116 w 2357"/>
                              <a:gd name="T41" fmla="*/ 280 h 1930"/>
                              <a:gd name="T42" fmla="*/ 1246 w 2357"/>
                              <a:gd name="T43" fmla="*/ 203 h 1930"/>
                              <a:gd name="T44" fmla="*/ 1225 w 2357"/>
                              <a:gd name="T45" fmla="*/ 313 h 1930"/>
                              <a:gd name="T46" fmla="*/ 1104 w 2357"/>
                              <a:gd name="T47" fmla="*/ 394 h 1930"/>
                              <a:gd name="T48" fmla="*/ 990 w 2357"/>
                              <a:gd name="T49" fmla="*/ 483 h 1930"/>
                              <a:gd name="T50" fmla="*/ 885 w 2357"/>
                              <a:gd name="T51" fmla="*/ 584 h 1930"/>
                              <a:gd name="T52" fmla="*/ 739 w 2357"/>
                              <a:gd name="T53" fmla="*/ 742 h 1930"/>
                              <a:gd name="T54" fmla="*/ 568 w 2357"/>
                              <a:gd name="T55" fmla="*/ 969 h 1930"/>
                              <a:gd name="T56" fmla="*/ 418 w 2357"/>
                              <a:gd name="T57" fmla="*/ 1042 h 1930"/>
                              <a:gd name="T58" fmla="*/ 1311 w 2357"/>
                              <a:gd name="T59" fmla="*/ 167 h 1930"/>
                              <a:gd name="T60" fmla="*/ 1440 w 2357"/>
                              <a:gd name="T61" fmla="*/ 110 h 1930"/>
                              <a:gd name="T62" fmla="*/ 1558 w 2357"/>
                              <a:gd name="T63" fmla="*/ 65 h 1930"/>
                              <a:gd name="T64" fmla="*/ 1668 w 2357"/>
                              <a:gd name="T65" fmla="*/ 33 h 1930"/>
                              <a:gd name="T66" fmla="*/ 1818 w 2357"/>
                              <a:gd name="T67" fmla="*/ 5 h 1930"/>
                              <a:gd name="T68" fmla="*/ 1988 w 2357"/>
                              <a:gd name="T69" fmla="*/ 0 h 1930"/>
                              <a:gd name="T70" fmla="*/ 2126 w 2357"/>
                              <a:gd name="T71" fmla="*/ 17 h 1930"/>
                              <a:gd name="T72" fmla="*/ 2231 w 2357"/>
                              <a:gd name="T73" fmla="*/ 49 h 1930"/>
                              <a:gd name="T74" fmla="*/ 2325 w 2357"/>
                              <a:gd name="T75" fmla="*/ 94 h 1930"/>
                              <a:gd name="T76" fmla="*/ 2292 w 2357"/>
                              <a:gd name="T77" fmla="*/ 171 h 1930"/>
                              <a:gd name="T78" fmla="*/ 2227 w 2357"/>
                              <a:gd name="T79" fmla="*/ 138 h 1930"/>
                              <a:gd name="T80" fmla="*/ 2150 w 2357"/>
                              <a:gd name="T81" fmla="*/ 110 h 1930"/>
                              <a:gd name="T82" fmla="*/ 2041 w 2357"/>
                              <a:gd name="T83" fmla="*/ 86 h 1930"/>
                              <a:gd name="T84" fmla="*/ 1899 w 2357"/>
                              <a:gd name="T85" fmla="*/ 82 h 1930"/>
                              <a:gd name="T86" fmla="*/ 1724 w 2357"/>
                              <a:gd name="T87" fmla="*/ 106 h 1930"/>
                              <a:gd name="T88" fmla="*/ 1522 w 2357"/>
                              <a:gd name="T89" fmla="*/ 167 h 1930"/>
                              <a:gd name="T90" fmla="*/ 1408 w 2357"/>
                              <a:gd name="T91" fmla="*/ 215 h 1930"/>
                              <a:gd name="T92" fmla="*/ 1286 w 2357"/>
                              <a:gd name="T93" fmla="*/ 276 h 1930"/>
                              <a:gd name="T94" fmla="*/ 2341 w 2357"/>
                              <a:gd name="T95" fmla="*/ 106 h 1930"/>
                              <a:gd name="T96" fmla="*/ 2357 w 2357"/>
                              <a:gd name="T97" fmla="*/ 134 h 1930"/>
                              <a:gd name="T98" fmla="*/ 2349 w 2357"/>
                              <a:gd name="T99" fmla="*/ 163 h 1930"/>
                              <a:gd name="T100" fmla="*/ 2325 w 2357"/>
                              <a:gd name="T101" fmla="*/ 179 h 1930"/>
                              <a:gd name="T102" fmla="*/ 2292 w 2357"/>
                              <a:gd name="T103" fmla="*/ 171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57" h="1930">
                                <a:moveTo>
                                  <a:pt x="82" y="1901"/>
                                </a:moveTo>
                                <a:lnTo>
                                  <a:pt x="73" y="1917"/>
                                </a:lnTo>
                                <a:lnTo>
                                  <a:pt x="57" y="1926"/>
                                </a:lnTo>
                                <a:lnTo>
                                  <a:pt x="41" y="1930"/>
                                </a:lnTo>
                                <a:lnTo>
                                  <a:pt x="25" y="1926"/>
                                </a:lnTo>
                                <a:lnTo>
                                  <a:pt x="13" y="1917"/>
                                </a:lnTo>
                                <a:lnTo>
                                  <a:pt x="4" y="1901"/>
                                </a:lnTo>
                                <a:lnTo>
                                  <a:pt x="0" y="1885"/>
                                </a:lnTo>
                                <a:lnTo>
                                  <a:pt x="4" y="1869"/>
                                </a:lnTo>
                                <a:lnTo>
                                  <a:pt x="82" y="1901"/>
                                </a:lnTo>
                                <a:close/>
                                <a:moveTo>
                                  <a:pt x="4" y="1869"/>
                                </a:moveTo>
                                <a:lnTo>
                                  <a:pt x="37" y="1792"/>
                                </a:lnTo>
                                <a:lnTo>
                                  <a:pt x="73" y="1707"/>
                                </a:lnTo>
                                <a:lnTo>
                                  <a:pt x="118" y="1609"/>
                                </a:lnTo>
                                <a:lnTo>
                                  <a:pt x="167" y="1504"/>
                                </a:lnTo>
                                <a:lnTo>
                                  <a:pt x="219" y="1395"/>
                                </a:lnTo>
                                <a:lnTo>
                                  <a:pt x="280" y="1277"/>
                                </a:lnTo>
                                <a:lnTo>
                                  <a:pt x="345" y="1160"/>
                                </a:lnTo>
                                <a:lnTo>
                                  <a:pt x="418" y="1042"/>
                                </a:lnTo>
                                <a:lnTo>
                                  <a:pt x="491" y="1087"/>
                                </a:lnTo>
                                <a:lnTo>
                                  <a:pt x="418" y="1204"/>
                                </a:lnTo>
                                <a:lnTo>
                                  <a:pt x="353" y="1318"/>
                                </a:lnTo>
                                <a:lnTo>
                                  <a:pt x="297" y="1431"/>
                                </a:lnTo>
                                <a:lnTo>
                                  <a:pt x="240" y="1541"/>
                                </a:lnTo>
                                <a:lnTo>
                                  <a:pt x="195" y="1642"/>
                                </a:lnTo>
                                <a:lnTo>
                                  <a:pt x="150" y="1739"/>
                                </a:lnTo>
                                <a:lnTo>
                                  <a:pt x="114" y="1824"/>
                                </a:lnTo>
                                <a:lnTo>
                                  <a:pt x="82" y="1901"/>
                                </a:lnTo>
                                <a:lnTo>
                                  <a:pt x="4" y="1869"/>
                                </a:lnTo>
                                <a:close/>
                                <a:moveTo>
                                  <a:pt x="418" y="1042"/>
                                </a:moveTo>
                                <a:lnTo>
                                  <a:pt x="499" y="920"/>
                                </a:lnTo>
                                <a:lnTo>
                                  <a:pt x="585" y="803"/>
                                </a:lnTo>
                                <a:lnTo>
                                  <a:pt x="629" y="742"/>
                                </a:lnTo>
                                <a:lnTo>
                                  <a:pt x="678" y="685"/>
                                </a:lnTo>
                                <a:lnTo>
                                  <a:pt x="726" y="629"/>
                                </a:lnTo>
                                <a:lnTo>
                                  <a:pt x="775" y="572"/>
                                </a:lnTo>
                                <a:lnTo>
                                  <a:pt x="828" y="519"/>
                                </a:lnTo>
                                <a:lnTo>
                                  <a:pt x="881" y="467"/>
                                </a:lnTo>
                                <a:lnTo>
                                  <a:pt x="937" y="418"/>
                                </a:lnTo>
                                <a:lnTo>
                                  <a:pt x="994" y="369"/>
                                </a:lnTo>
                                <a:lnTo>
                                  <a:pt x="1055" y="325"/>
                                </a:lnTo>
                                <a:lnTo>
                                  <a:pt x="1116" y="280"/>
                                </a:lnTo>
                                <a:lnTo>
                                  <a:pt x="1181" y="240"/>
                                </a:lnTo>
                                <a:lnTo>
                                  <a:pt x="1246" y="203"/>
                                </a:lnTo>
                                <a:lnTo>
                                  <a:pt x="1286" y="276"/>
                                </a:lnTo>
                                <a:lnTo>
                                  <a:pt x="1225" y="313"/>
                                </a:lnTo>
                                <a:lnTo>
                                  <a:pt x="1165" y="353"/>
                                </a:lnTo>
                                <a:lnTo>
                                  <a:pt x="1104" y="394"/>
                                </a:lnTo>
                                <a:lnTo>
                                  <a:pt x="1047" y="438"/>
                                </a:lnTo>
                                <a:lnTo>
                                  <a:pt x="990" y="483"/>
                                </a:lnTo>
                                <a:lnTo>
                                  <a:pt x="937" y="531"/>
                                </a:lnTo>
                                <a:lnTo>
                                  <a:pt x="885" y="584"/>
                                </a:lnTo>
                                <a:lnTo>
                                  <a:pt x="836" y="633"/>
                                </a:lnTo>
                                <a:lnTo>
                                  <a:pt x="739" y="742"/>
                                </a:lnTo>
                                <a:lnTo>
                                  <a:pt x="649" y="856"/>
                                </a:lnTo>
                                <a:lnTo>
                                  <a:pt x="568" y="969"/>
                                </a:lnTo>
                                <a:lnTo>
                                  <a:pt x="491" y="1087"/>
                                </a:lnTo>
                                <a:lnTo>
                                  <a:pt x="418" y="1042"/>
                                </a:lnTo>
                                <a:close/>
                                <a:moveTo>
                                  <a:pt x="1246" y="203"/>
                                </a:moveTo>
                                <a:lnTo>
                                  <a:pt x="1311" y="167"/>
                                </a:lnTo>
                                <a:lnTo>
                                  <a:pt x="1376" y="138"/>
                                </a:lnTo>
                                <a:lnTo>
                                  <a:pt x="1440" y="110"/>
                                </a:lnTo>
                                <a:lnTo>
                                  <a:pt x="1497" y="86"/>
                                </a:lnTo>
                                <a:lnTo>
                                  <a:pt x="1558" y="65"/>
                                </a:lnTo>
                                <a:lnTo>
                                  <a:pt x="1615" y="49"/>
                                </a:lnTo>
                                <a:lnTo>
                                  <a:pt x="1668" y="33"/>
                                </a:lnTo>
                                <a:lnTo>
                                  <a:pt x="1720" y="21"/>
                                </a:lnTo>
                                <a:lnTo>
                                  <a:pt x="1818" y="5"/>
                                </a:lnTo>
                                <a:lnTo>
                                  <a:pt x="1907" y="0"/>
                                </a:lnTo>
                                <a:lnTo>
                                  <a:pt x="1988" y="0"/>
                                </a:lnTo>
                                <a:lnTo>
                                  <a:pt x="2061" y="5"/>
                                </a:lnTo>
                                <a:lnTo>
                                  <a:pt x="2126" y="17"/>
                                </a:lnTo>
                                <a:lnTo>
                                  <a:pt x="2183" y="33"/>
                                </a:lnTo>
                                <a:lnTo>
                                  <a:pt x="2231" y="49"/>
                                </a:lnTo>
                                <a:lnTo>
                                  <a:pt x="2272" y="65"/>
                                </a:lnTo>
                                <a:lnTo>
                                  <a:pt x="2325" y="94"/>
                                </a:lnTo>
                                <a:lnTo>
                                  <a:pt x="2341" y="106"/>
                                </a:lnTo>
                                <a:lnTo>
                                  <a:pt x="2292" y="171"/>
                                </a:lnTo>
                                <a:lnTo>
                                  <a:pt x="2276" y="163"/>
                                </a:lnTo>
                                <a:lnTo>
                                  <a:pt x="2227" y="138"/>
                                </a:lnTo>
                                <a:lnTo>
                                  <a:pt x="2191" y="122"/>
                                </a:lnTo>
                                <a:lnTo>
                                  <a:pt x="2150" y="110"/>
                                </a:lnTo>
                                <a:lnTo>
                                  <a:pt x="2098" y="98"/>
                                </a:lnTo>
                                <a:lnTo>
                                  <a:pt x="2041" y="86"/>
                                </a:lnTo>
                                <a:lnTo>
                                  <a:pt x="1972" y="82"/>
                                </a:lnTo>
                                <a:lnTo>
                                  <a:pt x="1899" y="82"/>
                                </a:lnTo>
                                <a:lnTo>
                                  <a:pt x="1814" y="90"/>
                                </a:lnTo>
                                <a:lnTo>
                                  <a:pt x="1724" y="106"/>
                                </a:lnTo>
                                <a:lnTo>
                                  <a:pt x="1627" y="130"/>
                                </a:lnTo>
                                <a:lnTo>
                                  <a:pt x="1522" y="167"/>
                                </a:lnTo>
                                <a:lnTo>
                                  <a:pt x="1465" y="191"/>
                                </a:lnTo>
                                <a:lnTo>
                                  <a:pt x="1408" y="215"/>
                                </a:lnTo>
                                <a:lnTo>
                                  <a:pt x="1347" y="244"/>
                                </a:lnTo>
                                <a:lnTo>
                                  <a:pt x="1286" y="276"/>
                                </a:lnTo>
                                <a:lnTo>
                                  <a:pt x="1246" y="203"/>
                                </a:lnTo>
                                <a:close/>
                                <a:moveTo>
                                  <a:pt x="2341" y="106"/>
                                </a:moveTo>
                                <a:lnTo>
                                  <a:pt x="2353" y="118"/>
                                </a:lnTo>
                                <a:lnTo>
                                  <a:pt x="2357" y="134"/>
                                </a:lnTo>
                                <a:lnTo>
                                  <a:pt x="2357" y="146"/>
                                </a:lnTo>
                                <a:lnTo>
                                  <a:pt x="2349" y="163"/>
                                </a:lnTo>
                                <a:lnTo>
                                  <a:pt x="2337" y="175"/>
                                </a:lnTo>
                                <a:lnTo>
                                  <a:pt x="2325" y="179"/>
                                </a:lnTo>
                                <a:lnTo>
                                  <a:pt x="2309" y="179"/>
                                </a:lnTo>
                                <a:lnTo>
                                  <a:pt x="2292" y="171"/>
                                </a:lnTo>
                                <a:lnTo>
                                  <a:pt x="234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1" name="Freeform 4"/>
                        <wps:cNvSpPr>
                          <a:spLocks/>
                        </wps:cNvSpPr>
                        <wps:spPr bwMode="auto">
                          <a:xfrm>
                            <a:off x="2722" y="5390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2" name="Freeform 5"/>
                        <wps:cNvSpPr>
                          <a:spLocks/>
                        </wps:cNvSpPr>
                        <wps:spPr bwMode="auto">
                          <a:xfrm>
                            <a:off x="2722" y="4389"/>
                            <a:ext cx="783" cy="1009"/>
                          </a:xfrm>
                          <a:custGeom>
                            <a:avLst/>
                            <a:gdLst>
                              <a:gd name="T0" fmla="*/ 767 w 783"/>
                              <a:gd name="T1" fmla="*/ 0 h 1009"/>
                              <a:gd name="T2" fmla="*/ 661 w 783"/>
                              <a:gd name="T3" fmla="*/ 101 h 1009"/>
                              <a:gd name="T4" fmla="*/ 552 w 783"/>
                              <a:gd name="T5" fmla="*/ 211 h 1009"/>
                              <a:gd name="T6" fmla="*/ 442 w 783"/>
                              <a:gd name="T7" fmla="*/ 328 h 1009"/>
                              <a:gd name="T8" fmla="*/ 337 w 783"/>
                              <a:gd name="T9" fmla="*/ 450 h 1009"/>
                              <a:gd name="T10" fmla="*/ 284 w 783"/>
                              <a:gd name="T11" fmla="*/ 515 h 1009"/>
                              <a:gd name="T12" fmla="*/ 235 w 783"/>
                              <a:gd name="T13" fmla="*/ 580 h 1009"/>
                              <a:gd name="T14" fmla="*/ 186 w 783"/>
                              <a:gd name="T15" fmla="*/ 649 h 1009"/>
                              <a:gd name="T16" fmla="*/ 142 w 783"/>
                              <a:gd name="T17" fmla="*/ 717 h 1009"/>
                              <a:gd name="T18" fmla="*/ 101 w 783"/>
                              <a:gd name="T19" fmla="*/ 786 h 1009"/>
                              <a:gd name="T20" fmla="*/ 65 w 783"/>
                              <a:gd name="T21" fmla="*/ 855 h 1009"/>
                              <a:gd name="T22" fmla="*/ 28 w 783"/>
                              <a:gd name="T23" fmla="*/ 928 h 1009"/>
                              <a:gd name="T24" fmla="*/ 0 w 783"/>
                              <a:gd name="T25" fmla="*/ 1001 h 1009"/>
                              <a:gd name="T26" fmla="*/ 24 w 783"/>
                              <a:gd name="T27" fmla="*/ 1009 h 1009"/>
                              <a:gd name="T28" fmla="*/ 53 w 783"/>
                              <a:gd name="T29" fmla="*/ 940 h 1009"/>
                              <a:gd name="T30" fmla="*/ 85 w 783"/>
                              <a:gd name="T31" fmla="*/ 867 h 1009"/>
                              <a:gd name="T32" fmla="*/ 126 w 783"/>
                              <a:gd name="T33" fmla="*/ 798 h 1009"/>
                              <a:gd name="T34" fmla="*/ 166 w 783"/>
                              <a:gd name="T35" fmla="*/ 730 h 1009"/>
                              <a:gd name="T36" fmla="*/ 211 w 783"/>
                              <a:gd name="T37" fmla="*/ 661 h 1009"/>
                              <a:gd name="T38" fmla="*/ 255 w 783"/>
                              <a:gd name="T39" fmla="*/ 596 h 1009"/>
                              <a:gd name="T40" fmla="*/ 304 w 783"/>
                              <a:gd name="T41" fmla="*/ 531 h 1009"/>
                              <a:gd name="T42" fmla="*/ 353 w 783"/>
                              <a:gd name="T43" fmla="*/ 466 h 1009"/>
                              <a:gd name="T44" fmla="*/ 458 w 783"/>
                              <a:gd name="T45" fmla="*/ 345 h 1009"/>
                              <a:gd name="T46" fmla="*/ 568 w 783"/>
                              <a:gd name="T47" fmla="*/ 227 h 1009"/>
                              <a:gd name="T48" fmla="*/ 677 w 783"/>
                              <a:gd name="T49" fmla="*/ 118 h 1009"/>
                              <a:gd name="T50" fmla="*/ 783 w 783"/>
                              <a:gd name="T51" fmla="*/ 20 h 1009"/>
                              <a:gd name="T52" fmla="*/ 767 w 783"/>
                              <a:gd name="T53" fmla="*/ 0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83" h="1009">
                                <a:moveTo>
                                  <a:pt x="767" y="0"/>
                                </a:moveTo>
                                <a:lnTo>
                                  <a:pt x="661" y="101"/>
                                </a:lnTo>
                                <a:lnTo>
                                  <a:pt x="552" y="211"/>
                                </a:lnTo>
                                <a:lnTo>
                                  <a:pt x="442" y="328"/>
                                </a:lnTo>
                                <a:lnTo>
                                  <a:pt x="337" y="450"/>
                                </a:lnTo>
                                <a:lnTo>
                                  <a:pt x="284" y="515"/>
                                </a:lnTo>
                                <a:lnTo>
                                  <a:pt x="235" y="580"/>
                                </a:lnTo>
                                <a:lnTo>
                                  <a:pt x="186" y="649"/>
                                </a:lnTo>
                                <a:lnTo>
                                  <a:pt x="142" y="717"/>
                                </a:lnTo>
                                <a:lnTo>
                                  <a:pt x="101" y="786"/>
                                </a:lnTo>
                                <a:lnTo>
                                  <a:pt x="65" y="855"/>
                                </a:lnTo>
                                <a:lnTo>
                                  <a:pt x="28" y="928"/>
                                </a:lnTo>
                                <a:lnTo>
                                  <a:pt x="0" y="1001"/>
                                </a:lnTo>
                                <a:lnTo>
                                  <a:pt x="24" y="1009"/>
                                </a:lnTo>
                                <a:lnTo>
                                  <a:pt x="53" y="940"/>
                                </a:lnTo>
                                <a:lnTo>
                                  <a:pt x="85" y="867"/>
                                </a:lnTo>
                                <a:lnTo>
                                  <a:pt x="126" y="798"/>
                                </a:lnTo>
                                <a:lnTo>
                                  <a:pt x="166" y="730"/>
                                </a:lnTo>
                                <a:lnTo>
                                  <a:pt x="211" y="661"/>
                                </a:lnTo>
                                <a:lnTo>
                                  <a:pt x="255" y="596"/>
                                </a:lnTo>
                                <a:lnTo>
                                  <a:pt x="304" y="531"/>
                                </a:lnTo>
                                <a:lnTo>
                                  <a:pt x="353" y="466"/>
                                </a:lnTo>
                                <a:lnTo>
                                  <a:pt x="458" y="345"/>
                                </a:lnTo>
                                <a:lnTo>
                                  <a:pt x="568" y="227"/>
                                </a:lnTo>
                                <a:lnTo>
                                  <a:pt x="677" y="118"/>
                                </a:lnTo>
                                <a:lnTo>
                                  <a:pt x="783" y="20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3" name="Freeform 6"/>
                        <wps:cNvSpPr>
                          <a:spLocks/>
                        </wps:cNvSpPr>
                        <wps:spPr bwMode="auto">
                          <a:xfrm>
                            <a:off x="3444" y="4324"/>
                            <a:ext cx="134" cy="130"/>
                          </a:xfrm>
                          <a:custGeom>
                            <a:avLst/>
                            <a:gdLst>
                              <a:gd name="T0" fmla="*/ 0 w 134"/>
                              <a:gd name="T1" fmla="*/ 33 h 130"/>
                              <a:gd name="T2" fmla="*/ 134 w 134"/>
                              <a:gd name="T3" fmla="*/ 0 h 130"/>
                              <a:gd name="T4" fmla="*/ 89 w 134"/>
                              <a:gd name="T5" fmla="*/ 130 h 130"/>
                              <a:gd name="T6" fmla="*/ 0 w 134"/>
                              <a:gd name="T7" fmla="*/ 33 h 130"/>
                              <a:gd name="T8" fmla="*/ 134 w 134"/>
                              <a:gd name="T9" fmla="*/ 0 h 130"/>
                              <a:gd name="T10" fmla="*/ 0 w 134"/>
                              <a:gd name="T11" fmla="*/ 3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30">
                                <a:moveTo>
                                  <a:pt x="0" y="33"/>
                                </a:moveTo>
                                <a:lnTo>
                                  <a:pt x="134" y="0"/>
                                </a:lnTo>
                                <a:lnTo>
                                  <a:pt x="89" y="130"/>
                                </a:lnTo>
                                <a:lnTo>
                                  <a:pt x="0" y="33"/>
                                </a:lnTo>
                                <a:lnTo>
                                  <a:pt x="134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4" name="Freeform 7"/>
                        <wps:cNvSpPr>
                          <a:spLocks/>
                        </wps:cNvSpPr>
                        <wps:spPr bwMode="auto">
                          <a:xfrm>
                            <a:off x="3489" y="4385"/>
                            <a:ext cx="20" cy="24"/>
                          </a:xfrm>
                          <a:custGeom>
                            <a:avLst/>
                            <a:gdLst>
                              <a:gd name="T0" fmla="*/ 16 w 20"/>
                              <a:gd name="T1" fmla="*/ 24 h 24"/>
                              <a:gd name="T2" fmla="*/ 20 w 20"/>
                              <a:gd name="T3" fmla="*/ 12 h 24"/>
                              <a:gd name="T4" fmla="*/ 20 w 20"/>
                              <a:gd name="T5" fmla="*/ 4 h 24"/>
                              <a:gd name="T6" fmla="*/ 12 w 20"/>
                              <a:gd name="T7" fmla="*/ 0 h 24"/>
                              <a:gd name="T8" fmla="*/ 0 w 20"/>
                              <a:gd name="T9" fmla="*/ 4 h 24"/>
                              <a:gd name="T10" fmla="*/ 16 w 20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6" y="24"/>
                                </a:moveTo>
                                <a:lnTo>
                                  <a:pt x="20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5" name="Freeform 8"/>
                        <wps:cNvSpPr>
                          <a:spLocks noEditPoints="1"/>
                        </wps:cNvSpPr>
                        <wps:spPr bwMode="auto">
                          <a:xfrm>
                            <a:off x="3245" y="4182"/>
                            <a:ext cx="1882" cy="2100"/>
                          </a:xfrm>
                          <a:custGeom>
                            <a:avLst/>
                            <a:gdLst>
                              <a:gd name="T0" fmla="*/ 272 w 1882"/>
                              <a:gd name="T1" fmla="*/ 653 h 2100"/>
                              <a:gd name="T2" fmla="*/ 272 w 1882"/>
                              <a:gd name="T3" fmla="*/ 653 h 2100"/>
                              <a:gd name="T4" fmla="*/ 308 w 1882"/>
                              <a:gd name="T5" fmla="*/ 600 h 2100"/>
                              <a:gd name="T6" fmla="*/ 450 w 1882"/>
                              <a:gd name="T7" fmla="*/ 564 h 2100"/>
                              <a:gd name="T8" fmla="*/ 422 w 1882"/>
                              <a:gd name="T9" fmla="*/ 462 h 2100"/>
                              <a:gd name="T10" fmla="*/ 637 w 1882"/>
                              <a:gd name="T11" fmla="*/ 377 h 2100"/>
                              <a:gd name="T12" fmla="*/ 422 w 1882"/>
                              <a:gd name="T13" fmla="*/ 462 h 2100"/>
                              <a:gd name="T14" fmla="*/ 791 w 1882"/>
                              <a:gd name="T15" fmla="*/ 162 h 2100"/>
                              <a:gd name="T16" fmla="*/ 1059 w 1882"/>
                              <a:gd name="T17" fmla="*/ 49 h 2100"/>
                              <a:gd name="T18" fmla="*/ 1310 w 1882"/>
                              <a:gd name="T19" fmla="*/ 4 h 2100"/>
                              <a:gd name="T20" fmla="*/ 1314 w 1882"/>
                              <a:gd name="T21" fmla="*/ 90 h 2100"/>
                              <a:gd name="T22" fmla="*/ 1079 w 1882"/>
                              <a:gd name="T23" fmla="*/ 130 h 2100"/>
                              <a:gd name="T24" fmla="*/ 832 w 1882"/>
                              <a:gd name="T25" fmla="*/ 235 h 2100"/>
                              <a:gd name="T26" fmla="*/ 580 w 1882"/>
                              <a:gd name="T27" fmla="*/ 312 h 2100"/>
                              <a:gd name="T28" fmla="*/ 1688 w 1882"/>
                              <a:gd name="T29" fmla="*/ 65 h 2100"/>
                              <a:gd name="T30" fmla="*/ 1858 w 1882"/>
                              <a:gd name="T31" fmla="*/ 244 h 2100"/>
                              <a:gd name="T32" fmla="*/ 1870 w 1882"/>
                              <a:gd name="T33" fmla="*/ 499 h 2100"/>
                              <a:gd name="T34" fmla="*/ 1785 w 1882"/>
                              <a:gd name="T35" fmla="*/ 495 h 2100"/>
                              <a:gd name="T36" fmla="*/ 1773 w 1882"/>
                              <a:gd name="T37" fmla="*/ 284 h 2100"/>
                              <a:gd name="T38" fmla="*/ 1635 w 1882"/>
                              <a:gd name="T39" fmla="*/ 138 h 2100"/>
                              <a:gd name="T40" fmla="*/ 1408 w 1882"/>
                              <a:gd name="T41" fmla="*/ 4 h 2100"/>
                              <a:gd name="T42" fmla="*/ 1757 w 1882"/>
                              <a:gd name="T43" fmla="*/ 839 h 2100"/>
                              <a:gd name="T44" fmla="*/ 1452 w 1882"/>
                              <a:gd name="T45" fmla="*/ 1346 h 2100"/>
                              <a:gd name="T46" fmla="*/ 1501 w 1882"/>
                              <a:gd name="T47" fmla="*/ 1119 h 2100"/>
                              <a:gd name="T48" fmla="*/ 1724 w 1882"/>
                              <a:gd name="T49" fmla="*/ 697 h 2100"/>
                              <a:gd name="T50" fmla="*/ 1335 w 1882"/>
                              <a:gd name="T51" fmla="*/ 1508 h 2100"/>
                              <a:gd name="T52" fmla="*/ 1140 w 1882"/>
                              <a:gd name="T53" fmla="*/ 1609 h 2100"/>
                              <a:gd name="T54" fmla="*/ 1136 w 1882"/>
                              <a:gd name="T55" fmla="*/ 1735 h 2100"/>
                              <a:gd name="T56" fmla="*/ 816 w 1882"/>
                              <a:gd name="T57" fmla="*/ 1986 h 2100"/>
                              <a:gd name="T58" fmla="*/ 661 w 1882"/>
                              <a:gd name="T59" fmla="*/ 1970 h 2100"/>
                              <a:gd name="T60" fmla="*/ 958 w 1882"/>
                              <a:gd name="T61" fmla="*/ 1788 h 2100"/>
                              <a:gd name="T62" fmla="*/ 572 w 1882"/>
                              <a:gd name="T63" fmla="*/ 2083 h 2100"/>
                              <a:gd name="T64" fmla="*/ 304 w 1882"/>
                              <a:gd name="T65" fmla="*/ 2079 h 2100"/>
                              <a:gd name="T66" fmla="*/ 337 w 1882"/>
                              <a:gd name="T67" fmla="*/ 2002 h 2100"/>
                              <a:gd name="T68" fmla="*/ 556 w 1882"/>
                              <a:gd name="T69" fmla="*/ 2002 h 2100"/>
                              <a:gd name="T70" fmla="*/ 175 w 1882"/>
                              <a:gd name="T71" fmla="*/ 1998 h 2100"/>
                              <a:gd name="T72" fmla="*/ 235 w 1882"/>
                              <a:gd name="T73" fmla="*/ 1938 h 2100"/>
                              <a:gd name="T74" fmla="*/ 175 w 1882"/>
                              <a:gd name="T75" fmla="*/ 1998 h 2100"/>
                              <a:gd name="T76" fmla="*/ 175 w 1882"/>
                              <a:gd name="T77" fmla="*/ 1998 h 2100"/>
                              <a:gd name="T78" fmla="*/ 126 w 1882"/>
                              <a:gd name="T79" fmla="*/ 1942 h 2100"/>
                              <a:gd name="T80" fmla="*/ 195 w 1882"/>
                              <a:gd name="T81" fmla="*/ 1893 h 2100"/>
                              <a:gd name="T82" fmla="*/ 69 w 1882"/>
                              <a:gd name="T83" fmla="*/ 1836 h 2100"/>
                              <a:gd name="T84" fmla="*/ 118 w 1882"/>
                              <a:gd name="T85" fmla="*/ 1735 h 2100"/>
                              <a:gd name="T86" fmla="*/ 25 w 1882"/>
                              <a:gd name="T87" fmla="*/ 1715 h 2100"/>
                              <a:gd name="T88" fmla="*/ 0 w 1882"/>
                              <a:gd name="T89" fmla="*/ 1415 h 2100"/>
                              <a:gd name="T90" fmla="*/ 65 w 1882"/>
                              <a:gd name="T91" fmla="*/ 1070 h 2100"/>
                              <a:gd name="T92" fmla="*/ 227 w 1882"/>
                              <a:gd name="T93" fmla="*/ 722 h 2100"/>
                              <a:gd name="T94" fmla="*/ 227 w 1882"/>
                              <a:gd name="T95" fmla="*/ 896 h 2100"/>
                              <a:gd name="T96" fmla="*/ 110 w 1882"/>
                              <a:gd name="T97" fmla="*/ 1224 h 2100"/>
                              <a:gd name="T98" fmla="*/ 85 w 1882"/>
                              <a:gd name="T99" fmla="*/ 1532 h 2100"/>
                              <a:gd name="T100" fmla="*/ 341 w 1882"/>
                              <a:gd name="T101" fmla="*/ 702 h 2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82" h="2100">
                                <a:moveTo>
                                  <a:pt x="272" y="653"/>
                                </a:moveTo>
                                <a:lnTo>
                                  <a:pt x="272" y="653"/>
                                </a:lnTo>
                                <a:lnTo>
                                  <a:pt x="268" y="661"/>
                                </a:lnTo>
                                <a:lnTo>
                                  <a:pt x="264" y="665"/>
                                </a:lnTo>
                                <a:lnTo>
                                  <a:pt x="272" y="653"/>
                                </a:lnTo>
                                <a:lnTo>
                                  <a:pt x="345" y="697"/>
                                </a:lnTo>
                                <a:lnTo>
                                  <a:pt x="337" y="710"/>
                                </a:lnTo>
                                <a:lnTo>
                                  <a:pt x="341" y="702"/>
                                </a:lnTo>
                                <a:lnTo>
                                  <a:pt x="272" y="653"/>
                                </a:lnTo>
                                <a:close/>
                                <a:moveTo>
                                  <a:pt x="272" y="653"/>
                                </a:moveTo>
                                <a:lnTo>
                                  <a:pt x="272" y="649"/>
                                </a:lnTo>
                                <a:lnTo>
                                  <a:pt x="308" y="673"/>
                                </a:lnTo>
                                <a:lnTo>
                                  <a:pt x="272" y="653"/>
                                </a:lnTo>
                                <a:close/>
                                <a:moveTo>
                                  <a:pt x="272" y="649"/>
                                </a:moveTo>
                                <a:lnTo>
                                  <a:pt x="308" y="600"/>
                                </a:lnTo>
                                <a:lnTo>
                                  <a:pt x="349" y="552"/>
                                </a:lnTo>
                                <a:lnTo>
                                  <a:pt x="386" y="507"/>
                                </a:lnTo>
                                <a:lnTo>
                                  <a:pt x="422" y="462"/>
                                </a:lnTo>
                                <a:lnTo>
                                  <a:pt x="487" y="519"/>
                                </a:lnTo>
                                <a:lnTo>
                                  <a:pt x="450" y="564"/>
                                </a:lnTo>
                                <a:lnTo>
                                  <a:pt x="414" y="604"/>
                                </a:lnTo>
                                <a:lnTo>
                                  <a:pt x="377" y="653"/>
                                </a:lnTo>
                                <a:lnTo>
                                  <a:pt x="341" y="697"/>
                                </a:lnTo>
                                <a:lnTo>
                                  <a:pt x="272" y="649"/>
                                </a:lnTo>
                                <a:close/>
                                <a:moveTo>
                                  <a:pt x="422" y="462"/>
                                </a:moveTo>
                                <a:lnTo>
                                  <a:pt x="463" y="422"/>
                                </a:lnTo>
                                <a:lnTo>
                                  <a:pt x="503" y="381"/>
                                </a:lnTo>
                                <a:lnTo>
                                  <a:pt x="540" y="345"/>
                                </a:lnTo>
                                <a:lnTo>
                                  <a:pt x="580" y="312"/>
                                </a:lnTo>
                                <a:lnTo>
                                  <a:pt x="637" y="377"/>
                                </a:lnTo>
                                <a:lnTo>
                                  <a:pt x="596" y="410"/>
                                </a:lnTo>
                                <a:lnTo>
                                  <a:pt x="560" y="446"/>
                                </a:lnTo>
                                <a:lnTo>
                                  <a:pt x="523" y="483"/>
                                </a:lnTo>
                                <a:lnTo>
                                  <a:pt x="487" y="519"/>
                                </a:lnTo>
                                <a:lnTo>
                                  <a:pt x="422" y="462"/>
                                </a:lnTo>
                                <a:close/>
                                <a:moveTo>
                                  <a:pt x="580" y="312"/>
                                </a:moveTo>
                                <a:lnTo>
                                  <a:pt x="633" y="268"/>
                                </a:lnTo>
                                <a:lnTo>
                                  <a:pt x="686" y="231"/>
                                </a:lnTo>
                                <a:lnTo>
                                  <a:pt x="738" y="195"/>
                                </a:lnTo>
                                <a:lnTo>
                                  <a:pt x="791" y="162"/>
                                </a:lnTo>
                                <a:lnTo>
                                  <a:pt x="848" y="134"/>
                                </a:lnTo>
                                <a:lnTo>
                                  <a:pt x="901" y="106"/>
                                </a:lnTo>
                                <a:lnTo>
                                  <a:pt x="953" y="85"/>
                                </a:lnTo>
                                <a:lnTo>
                                  <a:pt x="1006" y="65"/>
                                </a:lnTo>
                                <a:lnTo>
                                  <a:pt x="1059" y="49"/>
                                </a:lnTo>
                                <a:lnTo>
                                  <a:pt x="1112" y="33"/>
                                </a:lnTo>
                                <a:lnTo>
                                  <a:pt x="1160" y="21"/>
                                </a:lnTo>
                                <a:lnTo>
                                  <a:pt x="1213" y="13"/>
                                </a:lnTo>
                                <a:lnTo>
                                  <a:pt x="1262" y="8"/>
                                </a:lnTo>
                                <a:lnTo>
                                  <a:pt x="1310" y="4"/>
                                </a:lnTo>
                                <a:lnTo>
                                  <a:pt x="1359" y="0"/>
                                </a:lnTo>
                                <a:lnTo>
                                  <a:pt x="1408" y="4"/>
                                </a:lnTo>
                                <a:lnTo>
                                  <a:pt x="1404" y="90"/>
                                </a:lnTo>
                                <a:lnTo>
                                  <a:pt x="1359" y="85"/>
                                </a:lnTo>
                                <a:lnTo>
                                  <a:pt x="1314" y="90"/>
                                </a:lnTo>
                                <a:lnTo>
                                  <a:pt x="1270" y="90"/>
                                </a:lnTo>
                                <a:lnTo>
                                  <a:pt x="1225" y="98"/>
                                </a:lnTo>
                                <a:lnTo>
                                  <a:pt x="1177" y="106"/>
                                </a:lnTo>
                                <a:lnTo>
                                  <a:pt x="1128" y="118"/>
                                </a:lnTo>
                                <a:lnTo>
                                  <a:pt x="1079" y="130"/>
                                </a:lnTo>
                                <a:lnTo>
                                  <a:pt x="1031" y="146"/>
                                </a:lnTo>
                                <a:lnTo>
                                  <a:pt x="982" y="162"/>
                                </a:lnTo>
                                <a:lnTo>
                                  <a:pt x="933" y="187"/>
                                </a:lnTo>
                                <a:lnTo>
                                  <a:pt x="884" y="211"/>
                                </a:lnTo>
                                <a:lnTo>
                                  <a:pt x="832" y="235"/>
                                </a:lnTo>
                                <a:lnTo>
                                  <a:pt x="783" y="268"/>
                                </a:lnTo>
                                <a:lnTo>
                                  <a:pt x="734" y="300"/>
                                </a:lnTo>
                                <a:lnTo>
                                  <a:pt x="686" y="337"/>
                                </a:lnTo>
                                <a:lnTo>
                                  <a:pt x="637" y="377"/>
                                </a:lnTo>
                                <a:lnTo>
                                  <a:pt x="580" y="312"/>
                                </a:lnTo>
                                <a:close/>
                                <a:moveTo>
                                  <a:pt x="1408" y="4"/>
                                </a:moveTo>
                                <a:lnTo>
                                  <a:pt x="1489" y="13"/>
                                </a:lnTo>
                                <a:lnTo>
                                  <a:pt x="1566" y="25"/>
                                </a:lnTo>
                                <a:lnTo>
                                  <a:pt x="1631" y="41"/>
                                </a:lnTo>
                                <a:lnTo>
                                  <a:pt x="1688" y="65"/>
                                </a:lnTo>
                                <a:lnTo>
                                  <a:pt x="1736" y="94"/>
                                </a:lnTo>
                                <a:lnTo>
                                  <a:pt x="1777" y="126"/>
                                </a:lnTo>
                                <a:lnTo>
                                  <a:pt x="1809" y="162"/>
                                </a:lnTo>
                                <a:lnTo>
                                  <a:pt x="1838" y="199"/>
                                </a:lnTo>
                                <a:lnTo>
                                  <a:pt x="1858" y="244"/>
                                </a:lnTo>
                                <a:lnTo>
                                  <a:pt x="1870" y="288"/>
                                </a:lnTo>
                                <a:lnTo>
                                  <a:pt x="1878" y="337"/>
                                </a:lnTo>
                                <a:lnTo>
                                  <a:pt x="1882" y="389"/>
                                </a:lnTo>
                                <a:lnTo>
                                  <a:pt x="1878" y="442"/>
                                </a:lnTo>
                                <a:lnTo>
                                  <a:pt x="1870" y="499"/>
                                </a:lnTo>
                                <a:lnTo>
                                  <a:pt x="1858" y="556"/>
                                </a:lnTo>
                                <a:lnTo>
                                  <a:pt x="1842" y="612"/>
                                </a:lnTo>
                                <a:lnTo>
                                  <a:pt x="1761" y="588"/>
                                </a:lnTo>
                                <a:lnTo>
                                  <a:pt x="1777" y="543"/>
                                </a:lnTo>
                                <a:lnTo>
                                  <a:pt x="1785" y="495"/>
                                </a:lnTo>
                                <a:lnTo>
                                  <a:pt x="1789" y="450"/>
                                </a:lnTo>
                                <a:lnTo>
                                  <a:pt x="1793" y="406"/>
                                </a:lnTo>
                                <a:lnTo>
                                  <a:pt x="1789" y="365"/>
                                </a:lnTo>
                                <a:lnTo>
                                  <a:pt x="1785" y="325"/>
                                </a:lnTo>
                                <a:lnTo>
                                  <a:pt x="1773" y="284"/>
                                </a:lnTo>
                                <a:lnTo>
                                  <a:pt x="1757" y="252"/>
                                </a:lnTo>
                                <a:lnTo>
                                  <a:pt x="1736" y="219"/>
                                </a:lnTo>
                                <a:lnTo>
                                  <a:pt x="1708" y="187"/>
                                </a:lnTo>
                                <a:lnTo>
                                  <a:pt x="1671" y="162"/>
                                </a:lnTo>
                                <a:lnTo>
                                  <a:pt x="1635" y="138"/>
                                </a:lnTo>
                                <a:lnTo>
                                  <a:pt x="1586" y="122"/>
                                </a:lnTo>
                                <a:lnTo>
                                  <a:pt x="1534" y="106"/>
                                </a:lnTo>
                                <a:lnTo>
                                  <a:pt x="1473" y="94"/>
                                </a:lnTo>
                                <a:lnTo>
                                  <a:pt x="1404" y="90"/>
                                </a:lnTo>
                                <a:lnTo>
                                  <a:pt x="1408" y="4"/>
                                </a:lnTo>
                                <a:close/>
                                <a:moveTo>
                                  <a:pt x="1842" y="612"/>
                                </a:moveTo>
                                <a:lnTo>
                                  <a:pt x="1826" y="669"/>
                                </a:lnTo>
                                <a:lnTo>
                                  <a:pt x="1805" y="726"/>
                                </a:lnTo>
                                <a:lnTo>
                                  <a:pt x="1781" y="783"/>
                                </a:lnTo>
                                <a:lnTo>
                                  <a:pt x="1757" y="839"/>
                                </a:lnTo>
                                <a:lnTo>
                                  <a:pt x="1700" y="949"/>
                                </a:lnTo>
                                <a:lnTo>
                                  <a:pt x="1639" y="1058"/>
                                </a:lnTo>
                                <a:lnTo>
                                  <a:pt x="1574" y="1164"/>
                                </a:lnTo>
                                <a:lnTo>
                                  <a:pt x="1509" y="1261"/>
                                </a:lnTo>
                                <a:lnTo>
                                  <a:pt x="1452" y="1346"/>
                                </a:lnTo>
                                <a:lnTo>
                                  <a:pt x="1400" y="1423"/>
                                </a:lnTo>
                                <a:lnTo>
                                  <a:pt x="1331" y="1374"/>
                                </a:lnTo>
                                <a:lnTo>
                                  <a:pt x="1379" y="1301"/>
                                </a:lnTo>
                                <a:lnTo>
                                  <a:pt x="1440" y="1212"/>
                                </a:lnTo>
                                <a:lnTo>
                                  <a:pt x="1501" y="1119"/>
                                </a:lnTo>
                                <a:lnTo>
                                  <a:pt x="1562" y="1018"/>
                                </a:lnTo>
                                <a:lnTo>
                                  <a:pt x="1623" y="912"/>
                                </a:lnTo>
                                <a:lnTo>
                                  <a:pt x="1680" y="807"/>
                                </a:lnTo>
                                <a:lnTo>
                                  <a:pt x="1704" y="750"/>
                                </a:lnTo>
                                <a:lnTo>
                                  <a:pt x="1724" y="697"/>
                                </a:lnTo>
                                <a:lnTo>
                                  <a:pt x="1744" y="645"/>
                                </a:lnTo>
                                <a:lnTo>
                                  <a:pt x="1761" y="588"/>
                                </a:lnTo>
                                <a:lnTo>
                                  <a:pt x="1842" y="612"/>
                                </a:lnTo>
                                <a:close/>
                                <a:moveTo>
                                  <a:pt x="1400" y="1423"/>
                                </a:moveTo>
                                <a:lnTo>
                                  <a:pt x="1335" y="1508"/>
                                </a:lnTo>
                                <a:lnTo>
                                  <a:pt x="1270" y="1589"/>
                                </a:lnTo>
                                <a:lnTo>
                                  <a:pt x="1205" y="1666"/>
                                </a:lnTo>
                                <a:lnTo>
                                  <a:pt x="1136" y="1735"/>
                                </a:lnTo>
                                <a:lnTo>
                                  <a:pt x="1079" y="1674"/>
                                </a:lnTo>
                                <a:lnTo>
                                  <a:pt x="1140" y="1609"/>
                                </a:lnTo>
                                <a:lnTo>
                                  <a:pt x="1205" y="1536"/>
                                </a:lnTo>
                                <a:lnTo>
                                  <a:pt x="1266" y="1459"/>
                                </a:lnTo>
                                <a:lnTo>
                                  <a:pt x="1331" y="1374"/>
                                </a:lnTo>
                                <a:lnTo>
                                  <a:pt x="1400" y="1423"/>
                                </a:lnTo>
                                <a:close/>
                                <a:moveTo>
                                  <a:pt x="1136" y="1735"/>
                                </a:moveTo>
                                <a:lnTo>
                                  <a:pt x="1071" y="1796"/>
                                </a:lnTo>
                                <a:lnTo>
                                  <a:pt x="1006" y="1852"/>
                                </a:lnTo>
                                <a:lnTo>
                                  <a:pt x="941" y="1901"/>
                                </a:lnTo>
                                <a:lnTo>
                                  <a:pt x="880" y="1946"/>
                                </a:lnTo>
                                <a:lnTo>
                                  <a:pt x="816" y="1986"/>
                                </a:lnTo>
                                <a:lnTo>
                                  <a:pt x="755" y="2019"/>
                                </a:lnTo>
                                <a:lnTo>
                                  <a:pt x="690" y="2047"/>
                                </a:lnTo>
                                <a:lnTo>
                                  <a:pt x="633" y="2067"/>
                                </a:lnTo>
                                <a:lnTo>
                                  <a:pt x="605" y="1990"/>
                                </a:lnTo>
                                <a:lnTo>
                                  <a:pt x="661" y="1970"/>
                                </a:lnTo>
                                <a:lnTo>
                                  <a:pt x="718" y="1942"/>
                                </a:lnTo>
                                <a:lnTo>
                                  <a:pt x="775" y="1913"/>
                                </a:lnTo>
                                <a:lnTo>
                                  <a:pt x="836" y="1877"/>
                                </a:lnTo>
                                <a:lnTo>
                                  <a:pt x="897" y="1832"/>
                                </a:lnTo>
                                <a:lnTo>
                                  <a:pt x="958" y="1788"/>
                                </a:lnTo>
                                <a:lnTo>
                                  <a:pt x="1018" y="1731"/>
                                </a:lnTo>
                                <a:lnTo>
                                  <a:pt x="1079" y="1674"/>
                                </a:lnTo>
                                <a:lnTo>
                                  <a:pt x="1136" y="1735"/>
                                </a:lnTo>
                                <a:close/>
                                <a:moveTo>
                                  <a:pt x="633" y="2067"/>
                                </a:moveTo>
                                <a:lnTo>
                                  <a:pt x="572" y="2083"/>
                                </a:lnTo>
                                <a:lnTo>
                                  <a:pt x="511" y="2096"/>
                                </a:lnTo>
                                <a:lnTo>
                                  <a:pt x="459" y="2100"/>
                                </a:lnTo>
                                <a:lnTo>
                                  <a:pt x="402" y="2100"/>
                                </a:lnTo>
                                <a:lnTo>
                                  <a:pt x="353" y="2092"/>
                                </a:lnTo>
                                <a:lnTo>
                                  <a:pt x="304" y="2079"/>
                                </a:lnTo>
                                <a:lnTo>
                                  <a:pt x="260" y="2059"/>
                                </a:lnTo>
                                <a:lnTo>
                                  <a:pt x="219" y="2035"/>
                                </a:lnTo>
                                <a:lnTo>
                                  <a:pt x="268" y="1966"/>
                                </a:lnTo>
                                <a:lnTo>
                                  <a:pt x="300" y="1986"/>
                                </a:lnTo>
                                <a:lnTo>
                                  <a:pt x="337" y="2002"/>
                                </a:lnTo>
                                <a:lnTo>
                                  <a:pt x="373" y="2011"/>
                                </a:lnTo>
                                <a:lnTo>
                                  <a:pt x="414" y="2015"/>
                                </a:lnTo>
                                <a:lnTo>
                                  <a:pt x="459" y="2015"/>
                                </a:lnTo>
                                <a:lnTo>
                                  <a:pt x="507" y="2011"/>
                                </a:lnTo>
                                <a:lnTo>
                                  <a:pt x="556" y="2002"/>
                                </a:lnTo>
                                <a:lnTo>
                                  <a:pt x="605" y="1990"/>
                                </a:lnTo>
                                <a:lnTo>
                                  <a:pt x="633" y="2067"/>
                                </a:lnTo>
                                <a:close/>
                                <a:moveTo>
                                  <a:pt x="219" y="2035"/>
                                </a:moveTo>
                                <a:lnTo>
                                  <a:pt x="195" y="2019"/>
                                </a:lnTo>
                                <a:lnTo>
                                  <a:pt x="175" y="1998"/>
                                </a:lnTo>
                                <a:lnTo>
                                  <a:pt x="235" y="1942"/>
                                </a:lnTo>
                                <a:lnTo>
                                  <a:pt x="252" y="1954"/>
                                </a:lnTo>
                                <a:lnTo>
                                  <a:pt x="268" y="1966"/>
                                </a:lnTo>
                                <a:lnTo>
                                  <a:pt x="219" y="2035"/>
                                </a:lnTo>
                                <a:close/>
                                <a:moveTo>
                                  <a:pt x="235" y="1938"/>
                                </a:moveTo>
                                <a:lnTo>
                                  <a:pt x="235" y="1942"/>
                                </a:lnTo>
                                <a:lnTo>
                                  <a:pt x="203" y="1970"/>
                                </a:lnTo>
                                <a:lnTo>
                                  <a:pt x="235" y="1938"/>
                                </a:lnTo>
                                <a:close/>
                                <a:moveTo>
                                  <a:pt x="175" y="1998"/>
                                </a:moveTo>
                                <a:lnTo>
                                  <a:pt x="175" y="1998"/>
                                </a:lnTo>
                                <a:lnTo>
                                  <a:pt x="235" y="1938"/>
                                </a:lnTo>
                                <a:lnTo>
                                  <a:pt x="175" y="1998"/>
                                </a:lnTo>
                                <a:close/>
                                <a:moveTo>
                                  <a:pt x="175" y="1998"/>
                                </a:moveTo>
                                <a:lnTo>
                                  <a:pt x="175" y="1998"/>
                                </a:lnTo>
                                <a:lnTo>
                                  <a:pt x="203" y="1970"/>
                                </a:lnTo>
                                <a:lnTo>
                                  <a:pt x="175" y="1998"/>
                                </a:lnTo>
                                <a:close/>
                                <a:moveTo>
                                  <a:pt x="175" y="1998"/>
                                </a:moveTo>
                                <a:lnTo>
                                  <a:pt x="150" y="1970"/>
                                </a:lnTo>
                                <a:lnTo>
                                  <a:pt x="126" y="1942"/>
                                </a:lnTo>
                                <a:lnTo>
                                  <a:pt x="106" y="1909"/>
                                </a:lnTo>
                                <a:lnTo>
                                  <a:pt x="85" y="1873"/>
                                </a:lnTo>
                                <a:lnTo>
                                  <a:pt x="158" y="1836"/>
                                </a:lnTo>
                                <a:lnTo>
                                  <a:pt x="175" y="1865"/>
                                </a:lnTo>
                                <a:lnTo>
                                  <a:pt x="195" y="1893"/>
                                </a:lnTo>
                                <a:lnTo>
                                  <a:pt x="211" y="1917"/>
                                </a:lnTo>
                                <a:lnTo>
                                  <a:pt x="235" y="1938"/>
                                </a:lnTo>
                                <a:lnTo>
                                  <a:pt x="175" y="1998"/>
                                </a:lnTo>
                                <a:close/>
                                <a:moveTo>
                                  <a:pt x="85" y="1873"/>
                                </a:moveTo>
                                <a:lnTo>
                                  <a:pt x="69" y="1836"/>
                                </a:lnTo>
                                <a:lnTo>
                                  <a:pt x="53" y="1800"/>
                                </a:lnTo>
                                <a:lnTo>
                                  <a:pt x="37" y="1759"/>
                                </a:lnTo>
                                <a:lnTo>
                                  <a:pt x="25" y="1715"/>
                                </a:lnTo>
                                <a:lnTo>
                                  <a:pt x="110" y="1694"/>
                                </a:lnTo>
                                <a:lnTo>
                                  <a:pt x="118" y="1735"/>
                                </a:lnTo>
                                <a:lnTo>
                                  <a:pt x="130" y="1767"/>
                                </a:lnTo>
                                <a:lnTo>
                                  <a:pt x="146" y="1804"/>
                                </a:lnTo>
                                <a:lnTo>
                                  <a:pt x="158" y="1836"/>
                                </a:lnTo>
                                <a:lnTo>
                                  <a:pt x="85" y="1873"/>
                                </a:lnTo>
                                <a:close/>
                                <a:moveTo>
                                  <a:pt x="25" y="1715"/>
                                </a:moveTo>
                                <a:lnTo>
                                  <a:pt x="16" y="1662"/>
                                </a:lnTo>
                                <a:lnTo>
                                  <a:pt x="4" y="1601"/>
                                </a:lnTo>
                                <a:lnTo>
                                  <a:pt x="0" y="1540"/>
                                </a:lnTo>
                                <a:lnTo>
                                  <a:pt x="0" y="1480"/>
                                </a:lnTo>
                                <a:lnTo>
                                  <a:pt x="0" y="1415"/>
                                </a:lnTo>
                                <a:lnTo>
                                  <a:pt x="4" y="1346"/>
                                </a:lnTo>
                                <a:lnTo>
                                  <a:pt x="16" y="1281"/>
                                </a:lnTo>
                                <a:lnTo>
                                  <a:pt x="29" y="1212"/>
                                </a:lnTo>
                                <a:lnTo>
                                  <a:pt x="45" y="1143"/>
                                </a:lnTo>
                                <a:lnTo>
                                  <a:pt x="65" y="1070"/>
                                </a:lnTo>
                                <a:lnTo>
                                  <a:pt x="89" y="1001"/>
                                </a:lnTo>
                                <a:lnTo>
                                  <a:pt x="118" y="933"/>
                                </a:lnTo>
                                <a:lnTo>
                                  <a:pt x="150" y="860"/>
                                </a:lnTo>
                                <a:lnTo>
                                  <a:pt x="187" y="791"/>
                                </a:lnTo>
                                <a:lnTo>
                                  <a:pt x="227" y="722"/>
                                </a:lnTo>
                                <a:lnTo>
                                  <a:pt x="272" y="653"/>
                                </a:lnTo>
                                <a:lnTo>
                                  <a:pt x="341" y="702"/>
                                </a:lnTo>
                                <a:lnTo>
                                  <a:pt x="300" y="766"/>
                                </a:lnTo>
                                <a:lnTo>
                                  <a:pt x="260" y="831"/>
                                </a:lnTo>
                                <a:lnTo>
                                  <a:pt x="227" y="896"/>
                                </a:lnTo>
                                <a:lnTo>
                                  <a:pt x="195" y="961"/>
                                </a:lnTo>
                                <a:lnTo>
                                  <a:pt x="166" y="1030"/>
                                </a:lnTo>
                                <a:lnTo>
                                  <a:pt x="146" y="1095"/>
                                </a:lnTo>
                                <a:lnTo>
                                  <a:pt x="126" y="1159"/>
                                </a:lnTo>
                                <a:lnTo>
                                  <a:pt x="110" y="1224"/>
                                </a:lnTo>
                                <a:lnTo>
                                  <a:pt x="98" y="1289"/>
                                </a:lnTo>
                                <a:lnTo>
                                  <a:pt x="89" y="1354"/>
                                </a:lnTo>
                                <a:lnTo>
                                  <a:pt x="85" y="1415"/>
                                </a:lnTo>
                                <a:lnTo>
                                  <a:pt x="81" y="1476"/>
                                </a:lnTo>
                                <a:lnTo>
                                  <a:pt x="85" y="1532"/>
                                </a:lnTo>
                                <a:lnTo>
                                  <a:pt x="89" y="1589"/>
                                </a:lnTo>
                                <a:lnTo>
                                  <a:pt x="98" y="1646"/>
                                </a:lnTo>
                                <a:lnTo>
                                  <a:pt x="110" y="1694"/>
                                </a:lnTo>
                                <a:lnTo>
                                  <a:pt x="25" y="1715"/>
                                </a:lnTo>
                                <a:close/>
                                <a:moveTo>
                                  <a:pt x="341" y="702"/>
                                </a:moveTo>
                                <a:lnTo>
                                  <a:pt x="341" y="702"/>
                                </a:lnTo>
                                <a:lnTo>
                                  <a:pt x="308" y="677"/>
                                </a:lnTo>
                                <a:lnTo>
                                  <a:pt x="341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6" name="Freeform 9"/>
                        <wps:cNvSpPr>
                          <a:spLocks noEditPoints="1"/>
                        </wps:cNvSpPr>
                        <wps:spPr bwMode="auto">
                          <a:xfrm>
                            <a:off x="4839" y="2205"/>
                            <a:ext cx="986" cy="4048"/>
                          </a:xfrm>
                          <a:custGeom>
                            <a:avLst/>
                            <a:gdLst>
                              <a:gd name="T0" fmla="*/ 751 w 986"/>
                              <a:gd name="T1" fmla="*/ 3752 h 4048"/>
                              <a:gd name="T2" fmla="*/ 787 w 986"/>
                              <a:gd name="T3" fmla="*/ 3785 h 4048"/>
                              <a:gd name="T4" fmla="*/ 775 w 986"/>
                              <a:gd name="T5" fmla="*/ 3829 h 4048"/>
                              <a:gd name="T6" fmla="*/ 775 w 986"/>
                              <a:gd name="T7" fmla="*/ 3829 h 4048"/>
                              <a:gd name="T8" fmla="*/ 775 w 986"/>
                              <a:gd name="T9" fmla="*/ 3829 h 4048"/>
                              <a:gd name="T10" fmla="*/ 747 w 986"/>
                              <a:gd name="T11" fmla="*/ 3797 h 4048"/>
                              <a:gd name="T12" fmla="*/ 759 w 986"/>
                              <a:gd name="T13" fmla="*/ 3842 h 4048"/>
                              <a:gd name="T14" fmla="*/ 702 w 986"/>
                              <a:gd name="T15" fmla="*/ 3781 h 4048"/>
                              <a:gd name="T16" fmla="*/ 743 w 986"/>
                              <a:gd name="T17" fmla="*/ 3858 h 4048"/>
                              <a:gd name="T18" fmla="*/ 625 w 986"/>
                              <a:gd name="T19" fmla="*/ 3955 h 4048"/>
                              <a:gd name="T20" fmla="*/ 463 w 986"/>
                              <a:gd name="T21" fmla="*/ 4032 h 4048"/>
                              <a:gd name="T22" fmla="*/ 365 w 986"/>
                              <a:gd name="T23" fmla="*/ 4048 h 4048"/>
                              <a:gd name="T24" fmla="*/ 365 w 986"/>
                              <a:gd name="T25" fmla="*/ 3963 h 4048"/>
                              <a:gd name="T26" fmla="*/ 447 w 986"/>
                              <a:gd name="T27" fmla="*/ 3951 h 4048"/>
                              <a:gd name="T28" fmla="*/ 585 w 986"/>
                              <a:gd name="T29" fmla="*/ 3882 h 4048"/>
                              <a:gd name="T30" fmla="*/ 686 w 986"/>
                              <a:gd name="T31" fmla="*/ 3797 h 4048"/>
                              <a:gd name="T32" fmla="*/ 288 w 986"/>
                              <a:gd name="T33" fmla="*/ 4040 h 4048"/>
                              <a:gd name="T34" fmla="*/ 171 w 986"/>
                              <a:gd name="T35" fmla="*/ 4000 h 4048"/>
                              <a:gd name="T36" fmla="*/ 90 w 986"/>
                              <a:gd name="T37" fmla="*/ 3927 h 4048"/>
                              <a:gd name="T38" fmla="*/ 33 w 986"/>
                              <a:gd name="T39" fmla="*/ 3821 h 4048"/>
                              <a:gd name="T40" fmla="*/ 4 w 986"/>
                              <a:gd name="T41" fmla="*/ 3692 h 4048"/>
                              <a:gd name="T42" fmla="*/ 0 w 986"/>
                              <a:gd name="T43" fmla="*/ 3538 h 4048"/>
                              <a:gd name="T44" fmla="*/ 94 w 986"/>
                              <a:gd name="T45" fmla="*/ 3708 h 4048"/>
                              <a:gd name="T46" fmla="*/ 122 w 986"/>
                              <a:gd name="T47" fmla="*/ 3809 h 4048"/>
                              <a:gd name="T48" fmla="*/ 171 w 986"/>
                              <a:gd name="T49" fmla="*/ 3886 h 4048"/>
                              <a:gd name="T50" fmla="*/ 244 w 986"/>
                              <a:gd name="T51" fmla="*/ 3939 h 4048"/>
                              <a:gd name="T52" fmla="*/ 337 w 986"/>
                              <a:gd name="T53" fmla="*/ 3959 h 4048"/>
                              <a:gd name="T54" fmla="*/ 4 w 986"/>
                              <a:gd name="T55" fmla="*/ 3428 h 4048"/>
                              <a:gd name="T56" fmla="*/ 61 w 986"/>
                              <a:gd name="T57" fmla="*/ 3055 h 4048"/>
                              <a:gd name="T58" fmla="*/ 159 w 986"/>
                              <a:gd name="T59" fmla="*/ 2630 h 4048"/>
                              <a:gd name="T60" fmla="*/ 240 w 986"/>
                              <a:gd name="T61" fmla="*/ 2650 h 4048"/>
                              <a:gd name="T62" fmla="*/ 142 w 986"/>
                              <a:gd name="T63" fmla="*/ 3068 h 4048"/>
                              <a:gd name="T64" fmla="*/ 90 w 986"/>
                              <a:gd name="T65" fmla="*/ 3432 h 4048"/>
                              <a:gd name="T66" fmla="*/ 195 w 986"/>
                              <a:gd name="T67" fmla="*/ 2480 h 4048"/>
                              <a:gd name="T68" fmla="*/ 341 w 986"/>
                              <a:gd name="T69" fmla="*/ 1925 h 4048"/>
                              <a:gd name="T70" fmla="*/ 499 w 986"/>
                              <a:gd name="T71" fmla="*/ 1361 h 4048"/>
                              <a:gd name="T72" fmla="*/ 686 w 986"/>
                              <a:gd name="T73" fmla="*/ 1025 h 4048"/>
                              <a:gd name="T74" fmla="*/ 528 w 986"/>
                              <a:gd name="T75" fmla="*/ 1568 h 4048"/>
                              <a:gd name="T76" fmla="*/ 374 w 986"/>
                              <a:gd name="T77" fmla="*/ 2135 h 4048"/>
                              <a:gd name="T78" fmla="*/ 195 w 986"/>
                              <a:gd name="T79" fmla="*/ 2480 h 4048"/>
                              <a:gd name="T80" fmla="*/ 702 w 986"/>
                              <a:gd name="T81" fmla="*/ 676 h 4048"/>
                              <a:gd name="T82" fmla="*/ 824 w 986"/>
                              <a:gd name="T83" fmla="*/ 275 h 4048"/>
                              <a:gd name="T84" fmla="*/ 901 w 986"/>
                              <a:gd name="T85" fmla="*/ 32 h 4048"/>
                              <a:gd name="T86" fmla="*/ 937 w 986"/>
                              <a:gd name="T87" fmla="*/ 202 h 4048"/>
                              <a:gd name="T88" fmla="*/ 828 w 986"/>
                              <a:gd name="T89" fmla="*/ 555 h 4048"/>
                              <a:gd name="T90" fmla="*/ 686 w 986"/>
                              <a:gd name="T91" fmla="*/ 1025 h 4048"/>
                              <a:gd name="T92" fmla="*/ 909 w 986"/>
                              <a:gd name="T93" fmla="*/ 16 h 4048"/>
                              <a:gd name="T94" fmla="*/ 954 w 986"/>
                              <a:gd name="T95" fmla="*/ 4 h 4048"/>
                              <a:gd name="T96" fmla="*/ 986 w 986"/>
                              <a:gd name="T97" fmla="*/ 40 h 4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86" h="4048">
                                <a:moveTo>
                                  <a:pt x="718" y="3765"/>
                                </a:moveTo>
                                <a:lnTo>
                                  <a:pt x="735" y="3757"/>
                                </a:lnTo>
                                <a:lnTo>
                                  <a:pt x="751" y="3752"/>
                                </a:lnTo>
                                <a:lnTo>
                                  <a:pt x="767" y="3761"/>
                                </a:lnTo>
                                <a:lnTo>
                                  <a:pt x="779" y="3769"/>
                                </a:lnTo>
                                <a:lnTo>
                                  <a:pt x="787" y="3785"/>
                                </a:lnTo>
                                <a:lnTo>
                                  <a:pt x="787" y="3801"/>
                                </a:lnTo>
                                <a:lnTo>
                                  <a:pt x="783" y="3813"/>
                                </a:lnTo>
                                <a:lnTo>
                                  <a:pt x="775" y="3829"/>
                                </a:lnTo>
                                <a:lnTo>
                                  <a:pt x="718" y="3765"/>
                                </a:lnTo>
                                <a:close/>
                                <a:moveTo>
                                  <a:pt x="775" y="3829"/>
                                </a:moveTo>
                                <a:lnTo>
                                  <a:pt x="775" y="3829"/>
                                </a:lnTo>
                                <a:lnTo>
                                  <a:pt x="718" y="3765"/>
                                </a:lnTo>
                                <a:lnTo>
                                  <a:pt x="775" y="3829"/>
                                </a:lnTo>
                                <a:close/>
                                <a:moveTo>
                                  <a:pt x="775" y="3829"/>
                                </a:moveTo>
                                <a:lnTo>
                                  <a:pt x="775" y="3829"/>
                                </a:lnTo>
                                <a:lnTo>
                                  <a:pt x="747" y="3797"/>
                                </a:lnTo>
                                <a:lnTo>
                                  <a:pt x="775" y="3829"/>
                                </a:lnTo>
                                <a:close/>
                                <a:moveTo>
                                  <a:pt x="775" y="3829"/>
                                </a:moveTo>
                                <a:lnTo>
                                  <a:pt x="759" y="3842"/>
                                </a:lnTo>
                                <a:lnTo>
                                  <a:pt x="743" y="3858"/>
                                </a:lnTo>
                                <a:lnTo>
                                  <a:pt x="686" y="3797"/>
                                </a:lnTo>
                                <a:lnTo>
                                  <a:pt x="702" y="3781"/>
                                </a:lnTo>
                                <a:lnTo>
                                  <a:pt x="718" y="3765"/>
                                </a:lnTo>
                                <a:lnTo>
                                  <a:pt x="775" y="3829"/>
                                </a:lnTo>
                                <a:close/>
                                <a:moveTo>
                                  <a:pt x="743" y="3858"/>
                                </a:moveTo>
                                <a:lnTo>
                                  <a:pt x="706" y="3890"/>
                                </a:lnTo>
                                <a:lnTo>
                                  <a:pt x="670" y="3923"/>
                                </a:lnTo>
                                <a:lnTo>
                                  <a:pt x="625" y="3955"/>
                                </a:lnTo>
                                <a:lnTo>
                                  <a:pt x="576" y="3988"/>
                                </a:lnTo>
                                <a:lnTo>
                                  <a:pt x="524" y="4012"/>
                                </a:lnTo>
                                <a:lnTo>
                                  <a:pt x="463" y="4032"/>
                                </a:lnTo>
                                <a:lnTo>
                                  <a:pt x="434" y="4040"/>
                                </a:lnTo>
                                <a:lnTo>
                                  <a:pt x="402" y="4044"/>
                                </a:lnTo>
                                <a:lnTo>
                                  <a:pt x="365" y="4048"/>
                                </a:lnTo>
                                <a:lnTo>
                                  <a:pt x="333" y="4044"/>
                                </a:lnTo>
                                <a:lnTo>
                                  <a:pt x="337" y="3959"/>
                                </a:lnTo>
                                <a:lnTo>
                                  <a:pt x="365" y="3963"/>
                                </a:lnTo>
                                <a:lnTo>
                                  <a:pt x="394" y="3959"/>
                                </a:lnTo>
                                <a:lnTo>
                                  <a:pt x="422" y="3955"/>
                                </a:lnTo>
                                <a:lnTo>
                                  <a:pt x="447" y="3951"/>
                                </a:lnTo>
                                <a:lnTo>
                                  <a:pt x="495" y="3931"/>
                                </a:lnTo>
                                <a:lnTo>
                                  <a:pt x="540" y="3906"/>
                                </a:lnTo>
                                <a:lnTo>
                                  <a:pt x="585" y="3882"/>
                                </a:lnTo>
                                <a:lnTo>
                                  <a:pt x="621" y="3850"/>
                                </a:lnTo>
                                <a:lnTo>
                                  <a:pt x="653" y="3821"/>
                                </a:lnTo>
                                <a:lnTo>
                                  <a:pt x="686" y="3797"/>
                                </a:lnTo>
                                <a:lnTo>
                                  <a:pt x="743" y="3858"/>
                                </a:lnTo>
                                <a:close/>
                                <a:moveTo>
                                  <a:pt x="333" y="4044"/>
                                </a:moveTo>
                                <a:lnTo>
                                  <a:pt x="288" y="4040"/>
                                </a:lnTo>
                                <a:lnTo>
                                  <a:pt x="244" y="4032"/>
                                </a:lnTo>
                                <a:lnTo>
                                  <a:pt x="207" y="4016"/>
                                </a:lnTo>
                                <a:lnTo>
                                  <a:pt x="171" y="4000"/>
                                </a:lnTo>
                                <a:lnTo>
                                  <a:pt x="142" y="3979"/>
                                </a:lnTo>
                                <a:lnTo>
                                  <a:pt x="114" y="3955"/>
                                </a:lnTo>
                                <a:lnTo>
                                  <a:pt x="90" y="3927"/>
                                </a:lnTo>
                                <a:lnTo>
                                  <a:pt x="69" y="3894"/>
                                </a:lnTo>
                                <a:lnTo>
                                  <a:pt x="49" y="3862"/>
                                </a:lnTo>
                                <a:lnTo>
                                  <a:pt x="33" y="3821"/>
                                </a:lnTo>
                                <a:lnTo>
                                  <a:pt x="21" y="3781"/>
                                </a:lnTo>
                                <a:lnTo>
                                  <a:pt x="13" y="3740"/>
                                </a:lnTo>
                                <a:lnTo>
                                  <a:pt x="4" y="3692"/>
                                </a:lnTo>
                                <a:lnTo>
                                  <a:pt x="0" y="3643"/>
                                </a:lnTo>
                                <a:lnTo>
                                  <a:pt x="0" y="3590"/>
                                </a:lnTo>
                                <a:lnTo>
                                  <a:pt x="0" y="3538"/>
                                </a:lnTo>
                                <a:lnTo>
                                  <a:pt x="82" y="3538"/>
                                </a:lnTo>
                                <a:lnTo>
                                  <a:pt x="86" y="3627"/>
                                </a:lnTo>
                                <a:lnTo>
                                  <a:pt x="94" y="3708"/>
                                </a:lnTo>
                                <a:lnTo>
                                  <a:pt x="102" y="3744"/>
                                </a:lnTo>
                                <a:lnTo>
                                  <a:pt x="110" y="3777"/>
                                </a:lnTo>
                                <a:lnTo>
                                  <a:pt x="122" y="3809"/>
                                </a:lnTo>
                                <a:lnTo>
                                  <a:pt x="134" y="3838"/>
                                </a:lnTo>
                                <a:lnTo>
                                  <a:pt x="150" y="3862"/>
                                </a:lnTo>
                                <a:lnTo>
                                  <a:pt x="171" y="3886"/>
                                </a:lnTo>
                                <a:lnTo>
                                  <a:pt x="191" y="3906"/>
                                </a:lnTo>
                                <a:lnTo>
                                  <a:pt x="215" y="3923"/>
                                </a:lnTo>
                                <a:lnTo>
                                  <a:pt x="244" y="3939"/>
                                </a:lnTo>
                                <a:lnTo>
                                  <a:pt x="272" y="3947"/>
                                </a:lnTo>
                                <a:lnTo>
                                  <a:pt x="305" y="3955"/>
                                </a:lnTo>
                                <a:lnTo>
                                  <a:pt x="337" y="3959"/>
                                </a:lnTo>
                                <a:lnTo>
                                  <a:pt x="333" y="4044"/>
                                </a:lnTo>
                                <a:close/>
                                <a:moveTo>
                                  <a:pt x="0" y="3538"/>
                                </a:moveTo>
                                <a:lnTo>
                                  <a:pt x="4" y="3428"/>
                                </a:lnTo>
                                <a:lnTo>
                                  <a:pt x="17" y="3311"/>
                                </a:lnTo>
                                <a:lnTo>
                                  <a:pt x="37" y="3189"/>
                                </a:lnTo>
                                <a:lnTo>
                                  <a:pt x="61" y="3055"/>
                                </a:lnTo>
                                <a:lnTo>
                                  <a:pt x="90" y="2922"/>
                                </a:lnTo>
                                <a:lnTo>
                                  <a:pt x="122" y="2776"/>
                                </a:lnTo>
                                <a:lnTo>
                                  <a:pt x="159" y="2630"/>
                                </a:lnTo>
                                <a:lnTo>
                                  <a:pt x="195" y="2480"/>
                                </a:lnTo>
                                <a:lnTo>
                                  <a:pt x="276" y="2500"/>
                                </a:lnTo>
                                <a:lnTo>
                                  <a:pt x="240" y="2650"/>
                                </a:lnTo>
                                <a:lnTo>
                                  <a:pt x="203" y="2796"/>
                                </a:lnTo>
                                <a:lnTo>
                                  <a:pt x="171" y="2934"/>
                                </a:lnTo>
                                <a:lnTo>
                                  <a:pt x="142" y="3068"/>
                                </a:lnTo>
                                <a:lnTo>
                                  <a:pt x="122" y="3197"/>
                                </a:lnTo>
                                <a:lnTo>
                                  <a:pt x="102" y="3319"/>
                                </a:lnTo>
                                <a:lnTo>
                                  <a:pt x="90" y="3432"/>
                                </a:lnTo>
                                <a:lnTo>
                                  <a:pt x="82" y="3538"/>
                                </a:lnTo>
                                <a:lnTo>
                                  <a:pt x="0" y="3538"/>
                                </a:lnTo>
                                <a:close/>
                                <a:moveTo>
                                  <a:pt x="195" y="2480"/>
                                </a:moveTo>
                                <a:lnTo>
                                  <a:pt x="240" y="2298"/>
                                </a:lnTo>
                                <a:lnTo>
                                  <a:pt x="288" y="2111"/>
                                </a:lnTo>
                                <a:lnTo>
                                  <a:pt x="341" y="1925"/>
                                </a:lnTo>
                                <a:lnTo>
                                  <a:pt x="394" y="1734"/>
                                </a:lnTo>
                                <a:lnTo>
                                  <a:pt x="447" y="1548"/>
                                </a:lnTo>
                                <a:lnTo>
                                  <a:pt x="499" y="1361"/>
                                </a:lnTo>
                                <a:lnTo>
                                  <a:pt x="552" y="1179"/>
                                </a:lnTo>
                                <a:lnTo>
                                  <a:pt x="605" y="1001"/>
                                </a:lnTo>
                                <a:lnTo>
                                  <a:pt x="686" y="1025"/>
                                </a:lnTo>
                                <a:lnTo>
                                  <a:pt x="633" y="1199"/>
                                </a:lnTo>
                                <a:lnTo>
                                  <a:pt x="580" y="1382"/>
                                </a:lnTo>
                                <a:lnTo>
                                  <a:pt x="528" y="1568"/>
                                </a:lnTo>
                                <a:lnTo>
                                  <a:pt x="475" y="1759"/>
                                </a:lnTo>
                                <a:lnTo>
                                  <a:pt x="422" y="1945"/>
                                </a:lnTo>
                                <a:lnTo>
                                  <a:pt x="374" y="2135"/>
                                </a:lnTo>
                                <a:lnTo>
                                  <a:pt x="321" y="2318"/>
                                </a:lnTo>
                                <a:lnTo>
                                  <a:pt x="276" y="2500"/>
                                </a:lnTo>
                                <a:lnTo>
                                  <a:pt x="195" y="2480"/>
                                </a:lnTo>
                                <a:close/>
                                <a:moveTo>
                                  <a:pt x="605" y="1001"/>
                                </a:moveTo>
                                <a:lnTo>
                                  <a:pt x="658" y="835"/>
                                </a:lnTo>
                                <a:lnTo>
                                  <a:pt x="702" y="676"/>
                                </a:lnTo>
                                <a:lnTo>
                                  <a:pt x="747" y="527"/>
                                </a:lnTo>
                                <a:lnTo>
                                  <a:pt x="787" y="397"/>
                                </a:lnTo>
                                <a:lnTo>
                                  <a:pt x="824" y="275"/>
                                </a:lnTo>
                                <a:lnTo>
                                  <a:pt x="856" y="174"/>
                                </a:lnTo>
                                <a:lnTo>
                                  <a:pt x="885" y="93"/>
                                </a:lnTo>
                                <a:lnTo>
                                  <a:pt x="901" y="32"/>
                                </a:lnTo>
                                <a:lnTo>
                                  <a:pt x="982" y="56"/>
                                </a:lnTo>
                                <a:lnTo>
                                  <a:pt x="962" y="117"/>
                                </a:lnTo>
                                <a:lnTo>
                                  <a:pt x="937" y="202"/>
                                </a:lnTo>
                                <a:lnTo>
                                  <a:pt x="905" y="304"/>
                                </a:lnTo>
                                <a:lnTo>
                                  <a:pt x="868" y="421"/>
                                </a:lnTo>
                                <a:lnTo>
                                  <a:pt x="828" y="555"/>
                                </a:lnTo>
                                <a:lnTo>
                                  <a:pt x="783" y="701"/>
                                </a:lnTo>
                                <a:lnTo>
                                  <a:pt x="735" y="859"/>
                                </a:lnTo>
                                <a:lnTo>
                                  <a:pt x="686" y="1025"/>
                                </a:lnTo>
                                <a:lnTo>
                                  <a:pt x="605" y="1001"/>
                                </a:lnTo>
                                <a:close/>
                                <a:moveTo>
                                  <a:pt x="901" y="32"/>
                                </a:moveTo>
                                <a:lnTo>
                                  <a:pt x="909" y="16"/>
                                </a:lnTo>
                                <a:lnTo>
                                  <a:pt x="925" y="4"/>
                                </a:lnTo>
                                <a:lnTo>
                                  <a:pt x="937" y="0"/>
                                </a:lnTo>
                                <a:lnTo>
                                  <a:pt x="954" y="4"/>
                                </a:lnTo>
                                <a:lnTo>
                                  <a:pt x="970" y="12"/>
                                </a:lnTo>
                                <a:lnTo>
                                  <a:pt x="982" y="24"/>
                                </a:lnTo>
                                <a:lnTo>
                                  <a:pt x="986" y="40"/>
                                </a:lnTo>
                                <a:lnTo>
                                  <a:pt x="982" y="56"/>
                                </a:lnTo>
                                <a:lnTo>
                                  <a:pt x="90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7" name="Freeform 10"/>
                        <wps:cNvSpPr>
                          <a:spLocks/>
                        </wps:cNvSpPr>
                        <wps:spPr bwMode="auto">
                          <a:xfrm>
                            <a:off x="5294" y="5038"/>
                            <a:ext cx="24" cy="20"/>
                          </a:xfrm>
                          <a:custGeom>
                            <a:avLst/>
                            <a:gdLst>
                              <a:gd name="T0" fmla="*/ 20 w 24"/>
                              <a:gd name="T1" fmla="*/ 20 h 20"/>
                              <a:gd name="T2" fmla="*/ 24 w 24"/>
                              <a:gd name="T3" fmla="*/ 12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8 h 20"/>
                              <a:gd name="T10" fmla="*/ 20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0" y="20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8" name="Freeform 11"/>
                        <wps:cNvSpPr>
                          <a:spLocks/>
                        </wps:cNvSpPr>
                        <wps:spPr bwMode="auto">
                          <a:xfrm>
                            <a:off x="5079" y="5046"/>
                            <a:ext cx="247" cy="903"/>
                          </a:xfrm>
                          <a:custGeom>
                            <a:avLst/>
                            <a:gdLst>
                              <a:gd name="T0" fmla="*/ 247 w 247"/>
                              <a:gd name="T1" fmla="*/ 879 h 903"/>
                              <a:gd name="T2" fmla="*/ 219 w 247"/>
                              <a:gd name="T3" fmla="*/ 875 h 903"/>
                              <a:gd name="T4" fmla="*/ 190 w 247"/>
                              <a:gd name="T5" fmla="*/ 871 h 903"/>
                              <a:gd name="T6" fmla="*/ 166 w 247"/>
                              <a:gd name="T7" fmla="*/ 863 h 903"/>
                              <a:gd name="T8" fmla="*/ 146 w 247"/>
                              <a:gd name="T9" fmla="*/ 851 h 903"/>
                              <a:gd name="T10" fmla="*/ 121 w 247"/>
                              <a:gd name="T11" fmla="*/ 839 h 903"/>
                              <a:gd name="T12" fmla="*/ 105 w 247"/>
                              <a:gd name="T13" fmla="*/ 822 h 903"/>
                              <a:gd name="T14" fmla="*/ 89 w 247"/>
                              <a:gd name="T15" fmla="*/ 806 h 903"/>
                              <a:gd name="T16" fmla="*/ 73 w 247"/>
                              <a:gd name="T17" fmla="*/ 786 h 903"/>
                              <a:gd name="T18" fmla="*/ 61 w 247"/>
                              <a:gd name="T19" fmla="*/ 766 h 903"/>
                              <a:gd name="T20" fmla="*/ 52 w 247"/>
                              <a:gd name="T21" fmla="*/ 741 h 903"/>
                              <a:gd name="T22" fmla="*/ 44 w 247"/>
                              <a:gd name="T23" fmla="*/ 717 h 903"/>
                              <a:gd name="T24" fmla="*/ 36 w 247"/>
                              <a:gd name="T25" fmla="*/ 693 h 903"/>
                              <a:gd name="T26" fmla="*/ 28 w 247"/>
                              <a:gd name="T27" fmla="*/ 632 h 903"/>
                              <a:gd name="T28" fmla="*/ 28 w 247"/>
                              <a:gd name="T29" fmla="*/ 571 h 903"/>
                              <a:gd name="T30" fmla="*/ 32 w 247"/>
                              <a:gd name="T31" fmla="*/ 502 h 903"/>
                              <a:gd name="T32" fmla="*/ 44 w 247"/>
                              <a:gd name="T33" fmla="*/ 433 h 903"/>
                              <a:gd name="T34" fmla="*/ 65 w 247"/>
                              <a:gd name="T35" fmla="*/ 360 h 903"/>
                              <a:gd name="T36" fmla="*/ 89 w 247"/>
                              <a:gd name="T37" fmla="*/ 287 h 903"/>
                              <a:gd name="T38" fmla="*/ 117 w 247"/>
                              <a:gd name="T39" fmla="*/ 218 h 903"/>
                              <a:gd name="T40" fmla="*/ 154 w 247"/>
                              <a:gd name="T41" fmla="*/ 146 h 903"/>
                              <a:gd name="T42" fmla="*/ 194 w 247"/>
                              <a:gd name="T43" fmla="*/ 77 h 903"/>
                              <a:gd name="T44" fmla="*/ 235 w 247"/>
                              <a:gd name="T45" fmla="*/ 12 h 903"/>
                              <a:gd name="T46" fmla="*/ 215 w 247"/>
                              <a:gd name="T47" fmla="*/ 0 h 903"/>
                              <a:gd name="T48" fmla="*/ 170 w 247"/>
                              <a:gd name="T49" fmla="*/ 64 h 903"/>
                              <a:gd name="T50" fmla="*/ 130 w 247"/>
                              <a:gd name="T51" fmla="*/ 133 h 903"/>
                              <a:gd name="T52" fmla="*/ 93 w 247"/>
                              <a:gd name="T53" fmla="*/ 206 h 903"/>
                              <a:gd name="T54" fmla="*/ 65 w 247"/>
                              <a:gd name="T55" fmla="*/ 279 h 903"/>
                              <a:gd name="T56" fmla="*/ 40 w 247"/>
                              <a:gd name="T57" fmla="*/ 352 h 903"/>
                              <a:gd name="T58" fmla="*/ 20 w 247"/>
                              <a:gd name="T59" fmla="*/ 429 h 903"/>
                              <a:gd name="T60" fmla="*/ 8 w 247"/>
                              <a:gd name="T61" fmla="*/ 498 h 903"/>
                              <a:gd name="T62" fmla="*/ 0 w 247"/>
                              <a:gd name="T63" fmla="*/ 567 h 903"/>
                              <a:gd name="T64" fmla="*/ 4 w 247"/>
                              <a:gd name="T65" fmla="*/ 636 h 903"/>
                              <a:gd name="T66" fmla="*/ 12 w 247"/>
                              <a:gd name="T67" fmla="*/ 697 h 903"/>
                              <a:gd name="T68" fmla="*/ 20 w 247"/>
                              <a:gd name="T69" fmla="*/ 725 h 903"/>
                              <a:gd name="T70" fmla="*/ 28 w 247"/>
                              <a:gd name="T71" fmla="*/ 749 h 903"/>
                              <a:gd name="T72" fmla="*/ 40 w 247"/>
                              <a:gd name="T73" fmla="*/ 778 h 903"/>
                              <a:gd name="T74" fmla="*/ 52 w 247"/>
                              <a:gd name="T75" fmla="*/ 802 h 903"/>
                              <a:gd name="T76" fmla="*/ 69 w 247"/>
                              <a:gd name="T77" fmla="*/ 822 h 903"/>
                              <a:gd name="T78" fmla="*/ 89 w 247"/>
                              <a:gd name="T79" fmla="*/ 843 h 903"/>
                              <a:gd name="T80" fmla="*/ 109 w 247"/>
                              <a:gd name="T81" fmla="*/ 859 h 903"/>
                              <a:gd name="T82" fmla="*/ 134 w 247"/>
                              <a:gd name="T83" fmla="*/ 871 h 903"/>
                              <a:gd name="T84" fmla="*/ 158 w 247"/>
                              <a:gd name="T85" fmla="*/ 883 h 903"/>
                              <a:gd name="T86" fmla="*/ 186 w 247"/>
                              <a:gd name="T87" fmla="*/ 895 h 903"/>
                              <a:gd name="T88" fmla="*/ 215 w 247"/>
                              <a:gd name="T89" fmla="*/ 899 h 903"/>
                              <a:gd name="T90" fmla="*/ 247 w 247"/>
                              <a:gd name="T91" fmla="*/ 903 h 903"/>
                              <a:gd name="T92" fmla="*/ 247 w 247"/>
                              <a:gd name="T93" fmla="*/ 879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7" h="903">
                                <a:moveTo>
                                  <a:pt x="247" y="879"/>
                                </a:moveTo>
                                <a:lnTo>
                                  <a:pt x="219" y="875"/>
                                </a:lnTo>
                                <a:lnTo>
                                  <a:pt x="190" y="871"/>
                                </a:lnTo>
                                <a:lnTo>
                                  <a:pt x="166" y="863"/>
                                </a:lnTo>
                                <a:lnTo>
                                  <a:pt x="146" y="851"/>
                                </a:lnTo>
                                <a:lnTo>
                                  <a:pt x="121" y="839"/>
                                </a:lnTo>
                                <a:lnTo>
                                  <a:pt x="105" y="822"/>
                                </a:lnTo>
                                <a:lnTo>
                                  <a:pt x="89" y="806"/>
                                </a:lnTo>
                                <a:lnTo>
                                  <a:pt x="73" y="786"/>
                                </a:lnTo>
                                <a:lnTo>
                                  <a:pt x="61" y="766"/>
                                </a:lnTo>
                                <a:lnTo>
                                  <a:pt x="52" y="741"/>
                                </a:lnTo>
                                <a:lnTo>
                                  <a:pt x="44" y="717"/>
                                </a:lnTo>
                                <a:lnTo>
                                  <a:pt x="36" y="693"/>
                                </a:lnTo>
                                <a:lnTo>
                                  <a:pt x="28" y="632"/>
                                </a:lnTo>
                                <a:lnTo>
                                  <a:pt x="28" y="571"/>
                                </a:lnTo>
                                <a:lnTo>
                                  <a:pt x="32" y="502"/>
                                </a:lnTo>
                                <a:lnTo>
                                  <a:pt x="44" y="433"/>
                                </a:lnTo>
                                <a:lnTo>
                                  <a:pt x="65" y="360"/>
                                </a:lnTo>
                                <a:lnTo>
                                  <a:pt x="89" y="287"/>
                                </a:lnTo>
                                <a:lnTo>
                                  <a:pt x="117" y="218"/>
                                </a:lnTo>
                                <a:lnTo>
                                  <a:pt x="154" y="146"/>
                                </a:lnTo>
                                <a:lnTo>
                                  <a:pt x="194" y="77"/>
                                </a:lnTo>
                                <a:lnTo>
                                  <a:pt x="235" y="12"/>
                                </a:lnTo>
                                <a:lnTo>
                                  <a:pt x="215" y="0"/>
                                </a:lnTo>
                                <a:lnTo>
                                  <a:pt x="170" y="64"/>
                                </a:lnTo>
                                <a:lnTo>
                                  <a:pt x="130" y="133"/>
                                </a:lnTo>
                                <a:lnTo>
                                  <a:pt x="93" y="206"/>
                                </a:lnTo>
                                <a:lnTo>
                                  <a:pt x="65" y="279"/>
                                </a:lnTo>
                                <a:lnTo>
                                  <a:pt x="40" y="352"/>
                                </a:lnTo>
                                <a:lnTo>
                                  <a:pt x="20" y="429"/>
                                </a:lnTo>
                                <a:lnTo>
                                  <a:pt x="8" y="498"/>
                                </a:lnTo>
                                <a:lnTo>
                                  <a:pt x="0" y="567"/>
                                </a:lnTo>
                                <a:lnTo>
                                  <a:pt x="4" y="636"/>
                                </a:lnTo>
                                <a:lnTo>
                                  <a:pt x="12" y="697"/>
                                </a:lnTo>
                                <a:lnTo>
                                  <a:pt x="20" y="725"/>
                                </a:lnTo>
                                <a:lnTo>
                                  <a:pt x="28" y="749"/>
                                </a:lnTo>
                                <a:lnTo>
                                  <a:pt x="40" y="778"/>
                                </a:lnTo>
                                <a:lnTo>
                                  <a:pt x="52" y="802"/>
                                </a:lnTo>
                                <a:lnTo>
                                  <a:pt x="69" y="822"/>
                                </a:lnTo>
                                <a:lnTo>
                                  <a:pt x="89" y="843"/>
                                </a:lnTo>
                                <a:lnTo>
                                  <a:pt x="109" y="859"/>
                                </a:lnTo>
                                <a:lnTo>
                                  <a:pt x="134" y="871"/>
                                </a:lnTo>
                                <a:lnTo>
                                  <a:pt x="158" y="883"/>
                                </a:lnTo>
                                <a:lnTo>
                                  <a:pt x="186" y="895"/>
                                </a:lnTo>
                                <a:lnTo>
                                  <a:pt x="215" y="899"/>
                                </a:lnTo>
                                <a:lnTo>
                                  <a:pt x="247" y="903"/>
                                </a:lnTo>
                                <a:lnTo>
                                  <a:pt x="247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9" name="Freeform 12"/>
                        <wps:cNvSpPr>
                          <a:spLocks/>
                        </wps:cNvSpPr>
                        <wps:spPr bwMode="auto">
                          <a:xfrm>
                            <a:off x="5314" y="5868"/>
                            <a:ext cx="122" cy="134"/>
                          </a:xfrm>
                          <a:custGeom>
                            <a:avLst/>
                            <a:gdLst>
                              <a:gd name="T0" fmla="*/ 4 w 122"/>
                              <a:gd name="T1" fmla="*/ 0 h 134"/>
                              <a:gd name="T2" fmla="*/ 122 w 122"/>
                              <a:gd name="T3" fmla="*/ 73 h 134"/>
                              <a:gd name="T4" fmla="*/ 0 w 122"/>
                              <a:gd name="T5" fmla="*/ 134 h 134"/>
                              <a:gd name="T6" fmla="*/ 4 w 122"/>
                              <a:gd name="T7" fmla="*/ 0 h 134"/>
                              <a:gd name="T8" fmla="*/ 122 w 122"/>
                              <a:gd name="T9" fmla="*/ 73 h 134"/>
                              <a:gd name="T10" fmla="*/ 4 w 122"/>
                              <a:gd name="T11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34">
                                <a:moveTo>
                                  <a:pt x="4" y="0"/>
                                </a:moveTo>
                                <a:lnTo>
                                  <a:pt x="122" y="73"/>
                                </a:lnTo>
                                <a:lnTo>
                                  <a:pt x="0" y="134"/>
                                </a:lnTo>
                                <a:lnTo>
                                  <a:pt x="4" y="0"/>
                                </a:lnTo>
                                <a:lnTo>
                                  <a:pt x="122" y="7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0" name="Freeform 13"/>
                        <wps:cNvSpPr>
                          <a:spLocks/>
                        </wps:cNvSpPr>
                        <wps:spPr bwMode="auto">
                          <a:xfrm>
                            <a:off x="5326" y="5925"/>
                            <a:ext cx="12" cy="24"/>
                          </a:xfrm>
                          <a:custGeom>
                            <a:avLst/>
                            <a:gdLst>
                              <a:gd name="T0" fmla="*/ 0 w 12"/>
                              <a:gd name="T1" fmla="*/ 24 h 24"/>
                              <a:gd name="T2" fmla="*/ 12 w 12"/>
                              <a:gd name="T3" fmla="*/ 20 h 24"/>
                              <a:gd name="T4" fmla="*/ 12 w 12"/>
                              <a:gd name="T5" fmla="*/ 12 h 24"/>
                              <a:gd name="T6" fmla="*/ 12 w 12"/>
                              <a:gd name="T7" fmla="*/ 4 h 24"/>
                              <a:gd name="T8" fmla="*/ 0 w 12"/>
                              <a:gd name="T9" fmla="*/ 0 h 24"/>
                              <a:gd name="T10" fmla="*/ 0 w 12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24"/>
                                </a:move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1" name="Freeform 14"/>
                        <wps:cNvSpPr>
                          <a:spLocks/>
                        </wps:cNvSpPr>
                        <wps:spPr bwMode="auto">
                          <a:xfrm>
                            <a:off x="3411" y="6391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9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2 h 24"/>
                              <a:gd name="T8" fmla="*/ 5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2" name="Freeform 15"/>
                        <wps:cNvSpPr>
                          <a:spLocks/>
                        </wps:cNvSpPr>
                        <wps:spPr bwMode="auto">
                          <a:xfrm>
                            <a:off x="3416" y="6087"/>
                            <a:ext cx="1156" cy="478"/>
                          </a:xfrm>
                          <a:custGeom>
                            <a:avLst/>
                            <a:gdLst>
                              <a:gd name="T0" fmla="*/ 1135 w 1156"/>
                              <a:gd name="T1" fmla="*/ 0 h 478"/>
                              <a:gd name="T2" fmla="*/ 1083 w 1156"/>
                              <a:gd name="T3" fmla="*/ 77 h 478"/>
                              <a:gd name="T4" fmla="*/ 1026 w 1156"/>
                              <a:gd name="T5" fmla="*/ 146 h 478"/>
                              <a:gd name="T6" fmla="*/ 965 w 1156"/>
                              <a:gd name="T7" fmla="*/ 207 h 478"/>
                              <a:gd name="T8" fmla="*/ 900 w 1156"/>
                              <a:gd name="T9" fmla="*/ 264 h 478"/>
                              <a:gd name="T10" fmla="*/ 831 w 1156"/>
                              <a:gd name="T11" fmla="*/ 316 h 478"/>
                              <a:gd name="T12" fmla="*/ 758 w 1156"/>
                              <a:gd name="T13" fmla="*/ 357 h 478"/>
                              <a:gd name="T14" fmla="*/ 685 w 1156"/>
                              <a:gd name="T15" fmla="*/ 393 h 478"/>
                              <a:gd name="T16" fmla="*/ 612 w 1156"/>
                              <a:gd name="T17" fmla="*/ 422 h 478"/>
                              <a:gd name="T18" fmla="*/ 572 w 1156"/>
                              <a:gd name="T19" fmla="*/ 430 h 478"/>
                              <a:gd name="T20" fmla="*/ 535 w 1156"/>
                              <a:gd name="T21" fmla="*/ 438 h 478"/>
                              <a:gd name="T22" fmla="*/ 494 w 1156"/>
                              <a:gd name="T23" fmla="*/ 446 h 478"/>
                              <a:gd name="T24" fmla="*/ 458 w 1156"/>
                              <a:gd name="T25" fmla="*/ 450 h 478"/>
                              <a:gd name="T26" fmla="*/ 417 w 1156"/>
                              <a:gd name="T27" fmla="*/ 450 h 478"/>
                              <a:gd name="T28" fmla="*/ 381 w 1156"/>
                              <a:gd name="T29" fmla="*/ 450 h 478"/>
                              <a:gd name="T30" fmla="*/ 344 w 1156"/>
                              <a:gd name="T31" fmla="*/ 450 h 478"/>
                              <a:gd name="T32" fmla="*/ 304 w 1156"/>
                              <a:gd name="T33" fmla="*/ 442 h 478"/>
                              <a:gd name="T34" fmla="*/ 267 w 1156"/>
                              <a:gd name="T35" fmla="*/ 434 h 478"/>
                              <a:gd name="T36" fmla="*/ 231 w 1156"/>
                              <a:gd name="T37" fmla="*/ 426 h 478"/>
                              <a:gd name="T38" fmla="*/ 194 w 1156"/>
                              <a:gd name="T39" fmla="*/ 414 h 478"/>
                              <a:gd name="T40" fmla="*/ 158 w 1156"/>
                              <a:gd name="T41" fmla="*/ 397 h 478"/>
                              <a:gd name="T42" fmla="*/ 121 w 1156"/>
                              <a:gd name="T43" fmla="*/ 377 h 478"/>
                              <a:gd name="T44" fmla="*/ 85 w 1156"/>
                              <a:gd name="T45" fmla="*/ 357 h 478"/>
                              <a:gd name="T46" fmla="*/ 48 w 1156"/>
                              <a:gd name="T47" fmla="*/ 332 h 478"/>
                              <a:gd name="T48" fmla="*/ 16 w 1156"/>
                              <a:gd name="T49" fmla="*/ 308 h 478"/>
                              <a:gd name="T50" fmla="*/ 0 w 1156"/>
                              <a:gd name="T51" fmla="*/ 328 h 478"/>
                              <a:gd name="T52" fmla="*/ 36 w 1156"/>
                              <a:gd name="T53" fmla="*/ 353 h 478"/>
                              <a:gd name="T54" fmla="*/ 73 w 1156"/>
                              <a:gd name="T55" fmla="*/ 377 h 478"/>
                              <a:gd name="T56" fmla="*/ 109 w 1156"/>
                              <a:gd name="T57" fmla="*/ 401 h 478"/>
                              <a:gd name="T58" fmla="*/ 146 w 1156"/>
                              <a:gd name="T59" fmla="*/ 418 h 478"/>
                              <a:gd name="T60" fmla="*/ 182 w 1156"/>
                              <a:gd name="T61" fmla="*/ 434 h 478"/>
                              <a:gd name="T62" fmla="*/ 223 w 1156"/>
                              <a:gd name="T63" fmla="*/ 450 h 478"/>
                              <a:gd name="T64" fmla="*/ 259 w 1156"/>
                              <a:gd name="T65" fmla="*/ 458 h 478"/>
                              <a:gd name="T66" fmla="*/ 300 w 1156"/>
                              <a:gd name="T67" fmla="*/ 466 h 478"/>
                              <a:gd name="T68" fmla="*/ 340 w 1156"/>
                              <a:gd name="T69" fmla="*/ 474 h 478"/>
                              <a:gd name="T70" fmla="*/ 381 w 1156"/>
                              <a:gd name="T71" fmla="*/ 478 h 478"/>
                              <a:gd name="T72" fmla="*/ 417 w 1156"/>
                              <a:gd name="T73" fmla="*/ 478 h 478"/>
                              <a:gd name="T74" fmla="*/ 458 w 1156"/>
                              <a:gd name="T75" fmla="*/ 474 h 478"/>
                              <a:gd name="T76" fmla="*/ 499 w 1156"/>
                              <a:gd name="T77" fmla="*/ 470 h 478"/>
                              <a:gd name="T78" fmla="*/ 539 w 1156"/>
                              <a:gd name="T79" fmla="*/ 466 h 478"/>
                              <a:gd name="T80" fmla="*/ 580 w 1156"/>
                              <a:gd name="T81" fmla="*/ 454 h 478"/>
                              <a:gd name="T82" fmla="*/ 616 w 1156"/>
                              <a:gd name="T83" fmla="*/ 446 h 478"/>
                              <a:gd name="T84" fmla="*/ 697 w 1156"/>
                              <a:gd name="T85" fmla="*/ 418 h 478"/>
                              <a:gd name="T86" fmla="*/ 770 w 1156"/>
                              <a:gd name="T87" fmla="*/ 381 h 478"/>
                              <a:gd name="T88" fmla="*/ 843 w 1156"/>
                              <a:gd name="T89" fmla="*/ 337 h 478"/>
                              <a:gd name="T90" fmla="*/ 916 w 1156"/>
                              <a:gd name="T91" fmla="*/ 284 h 478"/>
                              <a:gd name="T92" fmla="*/ 981 w 1156"/>
                              <a:gd name="T93" fmla="*/ 227 h 478"/>
                              <a:gd name="T94" fmla="*/ 1046 w 1156"/>
                              <a:gd name="T95" fmla="*/ 162 h 478"/>
                              <a:gd name="T96" fmla="*/ 1103 w 1156"/>
                              <a:gd name="T97" fmla="*/ 93 h 478"/>
                              <a:gd name="T98" fmla="*/ 1156 w 1156"/>
                              <a:gd name="T99" fmla="*/ 16 h 478"/>
                              <a:gd name="T100" fmla="*/ 1135 w 1156"/>
                              <a:gd name="T101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56" h="478">
                                <a:moveTo>
                                  <a:pt x="1135" y="0"/>
                                </a:moveTo>
                                <a:lnTo>
                                  <a:pt x="1083" y="77"/>
                                </a:lnTo>
                                <a:lnTo>
                                  <a:pt x="1026" y="146"/>
                                </a:lnTo>
                                <a:lnTo>
                                  <a:pt x="965" y="207"/>
                                </a:lnTo>
                                <a:lnTo>
                                  <a:pt x="900" y="264"/>
                                </a:lnTo>
                                <a:lnTo>
                                  <a:pt x="831" y="316"/>
                                </a:lnTo>
                                <a:lnTo>
                                  <a:pt x="758" y="357"/>
                                </a:lnTo>
                                <a:lnTo>
                                  <a:pt x="685" y="393"/>
                                </a:lnTo>
                                <a:lnTo>
                                  <a:pt x="612" y="422"/>
                                </a:lnTo>
                                <a:lnTo>
                                  <a:pt x="572" y="430"/>
                                </a:lnTo>
                                <a:lnTo>
                                  <a:pt x="535" y="438"/>
                                </a:lnTo>
                                <a:lnTo>
                                  <a:pt x="494" y="446"/>
                                </a:lnTo>
                                <a:lnTo>
                                  <a:pt x="458" y="450"/>
                                </a:lnTo>
                                <a:lnTo>
                                  <a:pt x="417" y="450"/>
                                </a:lnTo>
                                <a:lnTo>
                                  <a:pt x="381" y="450"/>
                                </a:lnTo>
                                <a:lnTo>
                                  <a:pt x="344" y="450"/>
                                </a:lnTo>
                                <a:lnTo>
                                  <a:pt x="304" y="442"/>
                                </a:lnTo>
                                <a:lnTo>
                                  <a:pt x="267" y="434"/>
                                </a:lnTo>
                                <a:lnTo>
                                  <a:pt x="231" y="426"/>
                                </a:lnTo>
                                <a:lnTo>
                                  <a:pt x="194" y="414"/>
                                </a:lnTo>
                                <a:lnTo>
                                  <a:pt x="158" y="397"/>
                                </a:lnTo>
                                <a:lnTo>
                                  <a:pt x="121" y="377"/>
                                </a:lnTo>
                                <a:lnTo>
                                  <a:pt x="85" y="357"/>
                                </a:lnTo>
                                <a:lnTo>
                                  <a:pt x="48" y="332"/>
                                </a:lnTo>
                                <a:lnTo>
                                  <a:pt x="16" y="308"/>
                                </a:lnTo>
                                <a:lnTo>
                                  <a:pt x="0" y="328"/>
                                </a:lnTo>
                                <a:lnTo>
                                  <a:pt x="36" y="353"/>
                                </a:lnTo>
                                <a:lnTo>
                                  <a:pt x="73" y="377"/>
                                </a:lnTo>
                                <a:lnTo>
                                  <a:pt x="109" y="401"/>
                                </a:lnTo>
                                <a:lnTo>
                                  <a:pt x="146" y="418"/>
                                </a:lnTo>
                                <a:lnTo>
                                  <a:pt x="182" y="434"/>
                                </a:lnTo>
                                <a:lnTo>
                                  <a:pt x="223" y="450"/>
                                </a:lnTo>
                                <a:lnTo>
                                  <a:pt x="259" y="458"/>
                                </a:lnTo>
                                <a:lnTo>
                                  <a:pt x="300" y="466"/>
                                </a:lnTo>
                                <a:lnTo>
                                  <a:pt x="340" y="474"/>
                                </a:lnTo>
                                <a:lnTo>
                                  <a:pt x="381" y="478"/>
                                </a:lnTo>
                                <a:lnTo>
                                  <a:pt x="417" y="478"/>
                                </a:lnTo>
                                <a:lnTo>
                                  <a:pt x="458" y="474"/>
                                </a:lnTo>
                                <a:lnTo>
                                  <a:pt x="499" y="470"/>
                                </a:lnTo>
                                <a:lnTo>
                                  <a:pt x="539" y="466"/>
                                </a:lnTo>
                                <a:lnTo>
                                  <a:pt x="580" y="454"/>
                                </a:lnTo>
                                <a:lnTo>
                                  <a:pt x="616" y="446"/>
                                </a:lnTo>
                                <a:lnTo>
                                  <a:pt x="697" y="418"/>
                                </a:lnTo>
                                <a:lnTo>
                                  <a:pt x="770" y="381"/>
                                </a:lnTo>
                                <a:lnTo>
                                  <a:pt x="843" y="337"/>
                                </a:lnTo>
                                <a:lnTo>
                                  <a:pt x="916" y="284"/>
                                </a:lnTo>
                                <a:lnTo>
                                  <a:pt x="981" y="227"/>
                                </a:lnTo>
                                <a:lnTo>
                                  <a:pt x="1046" y="162"/>
                                </a:lnTo>
                                <a:lnTo>
                                  <a:pt x="1103" y="93"/>
                                </a:lnTo>
                                <a:lnTo>
                                  <a:pt x="1156" y="16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3" name="Freeform 16"/>
                        <wps:cNvSpPr>
                          <a:spLocks/>
                        </wps:cNvSpPr>
                        <wps:spPr bwMode="auto">
                          <a:xfrm>
                            <a:off x="4503" y="6002"/>
                            <a:ext cx="117" cy="138"/>
                          </a:xfrm>
                          <a:custGeom>
                            <a:avLst/>
                            <a:gdLst>
                              <a:gd name="T0" fmla="*/ 0 w 117"/>
                              <a:gd name="T1" fmla="*/ 65 h 138"/>
                              <a:gd name="T2" fmla="*/ 117 w 117"/>
                              <a:gd name="T3" fmla="*/ 0 h 138"/>
                              <a:gd name="T4" fmla="*/ 109 w 117"/>
                              <a:gd name="T5" fmla="*/ 138 h 138"/>
                              <a:gd name="T6" fmla="*/ 0 w 117"/>
                              <a:gd name="T7" fmla="*/ 65 h 138"/>
                              <a:gd name="T8" fmla="*/ 117 w 117"/>
                              <a:gd name="T9" fmla="*/ 0 h 138"/>
                              <a:gd name="T10" fmla="*/ 0 w 117"/>
                              <a:gd name="T11" fmla="*/ 6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" h="138">
                                <a:moveTo>
                                  <a:pt x="0" y="65"/>
                                </a:moveTo>
                                <a:lnTo>
                                  <a:pt x="117" y="0"/>
                                </a:lnTo>
                                <a:lnTo>
                                  <a:pt x="109" y="138"/>
                                </a:lnTo>
                                <a:lnTo>
                                  <a:pt x="0" y="65"/>
                                </a:lnTo>
                                <a:lnTo>
                                  <a:pt x="11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4" name="Freeform 17"/>
                        <wps:cNvSpPr>
                          <a:spLocks/>
                        </wps:cNvSpPr>
                        <wps:spPr bwMode="auto">
                          <a:xfrm>
                            <a:off x="4551" y="6083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8 h 20"/>
                              <a:gd name="T4" fmla="*/ 17 w 25"/>
                              <a:gd name="T5" fmla="*/ 0 h 20"/>
                              <a:gd name="T6" fmla="*/ 8 w 25"/>
                              <a:gd name="T7" fmla="*/ 0 h 20"/>
                              <a:gd name="T8" fmla="*/ 0 w 25"/>
                              <a:gd name="T9" fmla="*/ 4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8DED" id="Grupo 19519" o:spid="_x0000_s1026" style="position:absolute;margin-left:283.5pt;margin-top:8.5pt;width:104.85pt;height:158pt;z-index:251659264" coordorigin="2685,2205" coordsize="3140,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">
                <v:shape id="Freeform 3" o:spid="_x0000_s1027" style="position:absolute;left:2685;top:4190;width:2357;height:1930;visibility:visible;mso-wrap-style:square;v-text-anchor:top" coordsize="2357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w98cA&#10;AADeAAAADwAAAGRycy9kb3ducmV2LnhtbESPQUvDQBCF70L/wzIFL2I3LWhj7LZUQSi9GUWvY3ZM&#10;YjOzIbu26b93DkJvM8yb99632ozcmSMNsQ3iYD7LwJBUwbdSO3h/e7nNwcSE4rELQg7OFGGznlyt&#10;sPDhJK90LFNt1ERigQ6alPrC2lg1xBhnoSfR23cYGJOuQ239gCc1584usuzeMraiCQ329NxQdSh/&#10;2cHy42fHdcmfez583ZyfljFv97lz19Nx+wgm0Zgu4v/vndf6D3cLBVAcncG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S8PfHAAAA3gAAAA8AAAAAAAAAAAAAAAAAmAIAAGRy&#10;cy9kb3ducmV2LnhtbFBLBQYAAAAABAAEAPUAAACMAwAAAAA=&#10;" path="m82,1901r-9,16l57,1926r-16,4l25,1926r-12,-9l4,1901,,1885r4,-16l82,1901xm4,1869r33,-77l73,1707r45,-98l167,1504r52,-109l280,1277r65,-117l418,1042r73,45l418,1204r-65,114l297,1431r-57,110l195,1642r-45,97l114,1824r-32,77l4,1869xm418,1042l499,920,585,803r44,-61l678,685r48,-56l775,572r53,-53l881,467r56,-49l994,369r61,-44l1116,280r65,-40l1246,203r40,73l1225,313r-60,40l1104,394r-57,44l990,483r-53,48l885,584r-49,49l739,742,649,856,568,969r-77,118l418,1042xm1246,203r65,-36l1376,138r64,-28l1497,86r61,-21l1615,49r53,-16l1720,21,1818,5,1907,r81,l2061,5r65,12l2183,33r48,16l2272,65r53,29l2341,106r-49,65l2276,163r-49,-25l2191,122r-41,-12l2098,98,2041,86r-69,-4l1899,82r-85,8l1724,106r-97,24l1522,167r-57,24l1408,215r-61,29l1286,276r-40,-73xm2341,106r12,12l2357,134r,12l2349,163r-12,12l2325,179r-16,l2292,171r49,-65xe" fillcolor="#1f1a17" stroked="f">
                  <v:path arrowok="t" o:connecttype="custom" o:connectlocs="73,1917;41,1930;13,1917;0,1885;82,1901;37,1792;118,1609;219,1395;345,1160;491,1087;353,1318;240,1541;150,1739;82,1901;418,1042;585,803;678,685;775,572;881,467;994,369;1116,280;1246,203;1225,313;1104,394;990,483;885,584;739,742;568,969;418,1042;1311,167;1440,110;1558,65;1668,33;1818,5;1988,0;2126,17;2231,49;2325,94;2292,171;2227,138;2150,110;2041,86;1899,82;1724,106;1522,167;1408,215;1286,276;2341,106;2357,134;2349,163;2325,179;2292,171" o:connectangles="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2722;top:53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9y8QA&#10;AADeAAAADwAAAGRycy9kb3ducmV2LnhtbERPTWvCQBC9C/6HZQq9SN0oVGzqKmoR9FajoMchO82G&#10;ZmdDdqOxv94tCN7m8T5ntuhsJS7U+NKxgtEwAUGcO11yoeB42LxNQfiArLFyTApu5GEx7/dmmGp3&#10;5T1dslCIGMI+RQUmhDqV0ueGLPqhq4kj9+MaiyHCppC6wWsMt5UcJ8lEWiw5NhisaW0o/81aq+A7&#10;k4e/DRrXfnXrQbs/rXb+vFLq9aVbfoII1IWn+OHe6jj/4308gv934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/cvEAAAA3gAAAA8AAAAAAAAAAAAAAAAAmAIAAGRycy9k&#10;b3ducmV2LnhtbFBLBQYAAAAABAAEAPUAAACJAwAAAAA=&#10;" path="m,l,12r8,4l16,16,24,8,,xe" fillcolor="#1f1a17" stroked="f">
                  <v:path arrowok="t" o:connecttype="custom" o:connectlocs="0,0;0,12;8,16;16,16;24,8;0,0" o:connectangles="0,0,0,0,0,0"/>
                </v:shape>
                <v:shape id="Freeform 5" o:spid="_x0000_s1029" style="position:absolute;left:2722;top:4389;width:783;height:1009;visibility:visible;mso-wrap-style:square;v-text-anchor:top" coordsize="783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8P8MA&#10;AADeAAAADwAAAGRycy9kb3ducmV2LnhtbERPTWvCQBC9F/wPywheSt2Y1qCpq4gQ2mttaa5DdsyG&#10;ZmdDdk3iv3cLhd7m8T5nd5hsKwbqfeNYwWqZgCCunG64VvD1WTxtQPiArLF1TApu5OGwnz3sMNdu&#10;5A8azqEWMYR9jgpMCF0upa8MWfRL1xFH7uJ6iyHCvpa6xzGG21amSZJJiw3HBoMdnQxVP+erVZDY&#10;yV0ovZYv6+HbFO7xDZ+zUqnFfDq+ggg0hX/xn/tdx/nbdZrC7zvxB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q8P8MAAADeAAAADwAAAAAAAAAAAAAAAACYAgAAZHJzL2Rv&#10;d25yZXYueG1sUEsFBgAAAAAEAAQA9QAAAIgDAAAAAA==&#10;" path="m767,l661,101,552,211,442,328,337,450r-53,65l235,580r-49,69l142,717r-41,69l65,855,28,928,,1001r24,8l53,940,85,867r41,-69l166,730r45,-69l255,596r49,-65l353,466,458,345,568,227,677,118,783,20,767,xe" fillcolor="#1f1a17" stroked="f">
                  <v:path arrowok="t" o:connecttype="custom" o:connectlocs="767,0;661,101;552,211;442,328;337,450;284,515;235,580;186,649;142,717;101,786;65,855;28,928;0,1001;24,1009;53,940;85,867;126,798;166,730;211,661;255,596;304,531;353,466;458,345;568,227;677,118;783,20;767,0" o:connectangles="0,0,0,0,0,0,0,0,0,0,0,0,0,0,0,0,0,0,0,0,0,0,0,0,0,0,0"/>
                </v:shape>
                <v:shape id="Freeform 6" o:spid="_x0000_s1030" style="position:absolute;left:3444;top:4324;width:134;height:130;visibility:visible;mso-wrap-style:square;v-text-anchor:top" coordsize="13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Iy8UA&#10;AADeAAAADwAAAGRycy9kb3ducmV2LnhtbERPS2sCMRC+F/wPYQRvNati1a1RSkFaPBR8Ib1Nk+nu&#10;4mayJKlu/fWNUPA2H99z5svW1uJMPlSOFQz6GQhi7UzFhYL9bvU4BREissHaMSn4pQDLRedhjrlx&#10;F97QeRsLkUI45KigjLHJpQy6JIuh7xrixH07bzEm6AtpPF5SuK3lMMuepMWKU0OJDb2WpE/bH6tg&#10;vTmg1x86G3wFf2rGk7fV9fOoVK/bvjyDiNTGu/jf/W7S/Nl4OILbO+k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MjLxQAAAN4AAAAPAAAAAAAAAAAAAAAAAJgCAABkcnMv&#10;ZG93bnJldi54bWxQSwUGAAAAAAQABAD1AAAAigMAAAAA&#10;" path="m,33l134,,89,130,,33,134,,,33xe" fillcolor="#1f1a17" stroked="f">
                  <v:path arrowok="t" o:connecttype="custom" o:connectlocs="0,33;134,0;89,130;0,33;134,0;0,33" o:connectangles="0,0,0,0,0,0"/>
                </v:shape>
                <v:shape id="Freeform 7" o:spid="_x0000_s1031" style="position:absolute;left:3489;top:438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KZ8UA&#10;AADeAAAADwAAAGRycy9kb3ducmV2LnhtbESP3YrCMBCF7xd8hzDC3q2pv2g1iii7eLX40wcYmjEt&#10;NpPSxFrffiMIezfDOXO+M6tNZyvRUuNLxwqGgwQEce50yUZBdvn+moPwAVlj5ZgUPMnDZt37WGGq&#10;3YNP1J6DETGEfYoKihDqVEqfF2TRD1xNHLWrayyGuDZG6gYfMdxWcpQkM2mx5EgosKZdQfntfLeR&#10;+zO+5fOLz0xS/+6fbXbMpq1R6rPfbZcgAnXh3/y+PuhYfzEdTeD1Tp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4pnxQAAAN4AAAAPAAAAAAAAAAAAAAAAAJgCAABkcnMv&#10;ZG93bnJldi54bWxQSwUGAAAAAAQABAD1AAAAigMAAAAA&#10;" path="m16,24l20,12r,-8l12,,,4,16,24xe" fillcolor="#1f1a17" stroked="f">
                  <v:path arrowok="t" o:connecttype="custom" o:connectlocs="16,24;20,12;20,4;12,0;0,4;16,24" o:connectangles="0,0,0,0,0,0"/>
                </v:shape>
                <v:shape id="Freeform 8" o:spid="_x0000_s1032" style="position:absolute;left:3245;top:4182;width:1882;height:2100;visibility:visible;mso-wrap-style:square;v-text-anchor:top" coordsize="1882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Js8YA&#10;AADeAAAADwAAAGRycy9kb3ducmV2LnhtbERPTWvCQBC9F/wPywjedFNBsdFVgqQi0ou2gt7G7JiE&#10;ZmfT7KrJv3cLhd7m8T5nsWpNJe7UuNKygtdRBII4s7rkXMHX5/twBsJ5ZI2VZVLQkYPVsveywFjb&#10;B+/pfvC5CCHsYlRQeF/HUrqsIINuZGviwF1tY9AH2ORSN/gI4aaS4yiaSoMlh4YCa1oXlH0fbkbB&#10;x3HXXX66NNmnp+05m6WbNFlvlBr022QOwlPr/8V/7q0O898m4wn8vhNu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CJs8YAAADeAAAADwAAAAAAAAAAAAAAAACYAgAAZHJz&#10;L2Rvd25yZXYueG1sUEsFBgAAAAAEAAQA9QAAAIsDAAAAAA==&#10;" path="m272,653r,l268,661r-4,4l272,653r73,44l337,710r4,-8l272,653xm272,653r,-4l308,673,272,653xm272,649r36,-49l349,552r37,-45l422,462r65,57l450,564r-36,40l377,653r-36,44l272,649xm422,462r41,-40l503,381r37,-36l580,312r57,65l596,410r-36,36l523,483r-36,36l422,462xm580,312r53,-44l686,231r52,-36l791,162r57,-28l901,106,953,85r53,-20l1059,49r53,-16l1160,21r53,-8l1262,8r48,-4l1359,r49,4l1404,90r-45,-5l1314,90r-44,l1225,98r-48,8l1128,118r-49,12l1031,146r-49,16l933,187r-49,24l832,235r-49,33l734,300r-48,37l637,377,580,312xm1408,4r81,9l1566,25r65,16l1688,65r48,29l1777,126r32,36l1838,199r20,45l1870,288r8,49l1882,389r-4,53l1870,499r-12,57l1842,612r-81,-24l1777,543r8,-48l1789,450r4,-44l1789,365r-4,-40l1773,284r-16,-32l1736,219r-28,-32l1671,162r-36,-24l1586,122r-52,-16l1473,94r-69,-4l1408,4xm1842,612r-16,57l1805,726r-24,57l1757,839r-57,110l1639,1058r-65,106l1509,1261r-57,85l1400,1423r-69,-49l1379,1301r61,-89l1501,1119r61,-101l1623,912r57,-105l1704,750r20,-53l1744,645r17,-57l1842,612xm1400,1423r-65,85l1270,1589r-65,77l1136,1735r-57,-61l1140,1609r65,-73l1266,1459r65,-85l1400,1423xm1136,1735r-65,61l1006,1852r-65,49l880,1946r-64,40l755,2019r-65,28l633,2067r-28,-77l661,1970r57,-28l775,1913r61,-36l897,1832r61,-44l1018,1731r61,-57l1136,1735xm633,2067r-61,16l511,2096r-52,4l402,2100r-49,-8l304,2079r-44,-20l219,2035r49,-69l300,1986r37,16l373,2011r41,4l459,2015r48,-4l556,2002r49,-12l633,2067xm219,2035r-24,-16l175,1998r60,-56l252,1954r16,12l219,2035xm235,1938r,4l203,1970r32,-32xm175,1998r,l235,1938r-60,60xm175,1998r,l203,1970r-28,28xm175,1998r-25,-28l126,1942r-20,-33l85,1873r73,-37l175,1865r20,28l211,1917r24,21l175,1998xm85,1873l69,1836,53,1800,37,1759,25,1715r85,-21l118,1735r12,32l146,1804r12,32l85,1873xm25,1715r-9,-53l4,1601,,1540r,-60l,1415r4,-69l16,1281r13,-69l45,1143r20,-73l89,1001r29,-68l150,860r37,-69l227,722r45,-69l341,702r-41,64l260,831r-33,65l195,961r-29,69l146,1095r-20,64l110,1224r-12,65l89,1354r-4,61l81,1476r4,56l89,1589r9,57l110,1694r-85,21xm341,702r,l308,677r33,25xe" fillcolor="#1f1a17" stroked="f">
                  <v:path arrowok="t" o:connecttype="custom" o:connectlocs="272,653;272,653;308,600;450,564;422,462;637,377;422,462;791,162;1059,49;1310,4;1314,90;1079,130;832,235;580,312;1688,65;1858,244;1870,499;1785,495;1773,284;1635,138;1408,4;1757,839;1452,1346;1501,1119;1724,697;1335,1508;1140,1609;1136,1735;816,1986;661,1970;958,1788;572,2083;304,2079;337,2002;556,2002;175,1998;235,1938;175,1998;175,1998;126,1942;195,1893;69,1836;118,1735;25,1715;0,1415;65,1070;227,722;227,896;110,1224;85,1532;341,702" o:connectangles="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4839;top:2205;width:986;height:4048;visibility:visible;mso-wrap-style:square;v-text-anchor:top" coordsize="986,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pcMA&#10;AADeAAAADwAAAGRycy9kb3ducmV2LnhtbERPS27CMBDdI3EHayp1B06QQJBiEL8WNiygPcAonsZR&#10;43FkGxJuXyNV6m6e3neW69424k4+1I4V5OMMBHHpdM2Vgq/P99EcRIjIGhvHpOBBAdar4WCJhXYd&#10;X+h+jZVIIRwKVGBibAspQ2nIYhi7ljhx385bjAn6SmqPXQq3jZxk2UxarDk1GGxpZ6j8ud6sgu3+&#10;7PODPNuPzW37aHbH3FRdrtTrS795AxGpj//iP/dJp/mL6WQGz3fS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pcMAAADeAAAADwAAAAAAAAAAAAAAAACYAgAAZHJzL2Rv&#10;d25yZXYueG1sUEsFBgAAAAAEAAQA9QAAAIgDAAAAAA==&#10;" path="m718,3765r17,-8l751,3752r16,9l779,3769r8,16l787,3801r-4,12l775,3829r-57,-64xm775,3829r,l718,3765r57,64xm775,3829r,l747,3797r28,32xm775,3829r-16,13l743,3858r-57,-61l702,3781r16,-16l775,3829xm743,3858r-37,32l670,3923r-45,32l576,3988r-52,24l463,4032r-29,8l402,4044r-37,4l333,4044r4,-85l365,3963r29,-4l422,3955r25,-4l495,3931r45,-25l585,3882r36,-32l653,3821r33,-24l743,3858xm333,4044r-45,-4l244,4032r-37,-16l171,4000r-29,-21l114,3955,90,3927,69,3894,49,3862,33,3821,21,3781r-8,-41l4,3692,,3643r,-53l,3538r82,l86,3627r8,81l102,3744r8,33l122,3809r12,29l150,3862r21,24l191,3906r24,17l244,3939r28,8l305,3955r32,4l333,4044xm,3538l4,3428,17,3311,37,3189,61,3055,90,2922r32,-146l159,2630r36,-150l276,2500r-36,150l203,2796r-32,138l142,3068r-20,129l102,3319,90,3432r-8,106l,3538xm195,2480r45,-182l288,2111r53,-186l394,1734r53,-186l499,1361r53,-182l605,1001r81,24l633,1199r-53,183l528,1568r-53,191l422,1945r-48,190l321,2318r-45,182l195,2480xm605,1001l658,835,702,676,747,527,787,397,824,275,856,174,885,93,901,32r81,24l962,117r-25,85l905,304,868,421,828,555,783,701,735,859r-49,166l605,1001xm901,32r8,-16l925,4,937,r17,4l970,12r12,12l986,40r-4,16l901,32xe" fillcolor="#1f1a17" stroked="f">
                  <v:path arrowok="t" o:connecttype="custom" o:connectlocs="751,3752;787,3785;775,3829;775,3829;775,3829;747,3797;759,3842;702,3781;743,3858;625,3955;463,4032;365,4048;365,3963;447,3951;585,3882;686,3797;288,4040;171,4000;90,3927;33,3821;4,3692;0,3538;94,3708;122,3809;171,3886;244,3939;337,3959;4,3428;61,3055;159,2630;240,2650;142,3068;90,3432;195,2480;341,1925;499,1361;686,1025;528,1568;374,2135;195,2480;702,676;824,275;901,32;937,202;828,555;686,1025;909,16;954,4;986,40" o:connectangles="0,0,0,0,0,0,0,0,0,0,0,0,0,0,0,0,0,0,0,0,0,0,0,0,0,0,0,0,0,0,0,0,0,0,0,0,0,0,0,0,0,0,0,0,0,0,0,0,0"/>
                  <o:lock v:ext="edit" verticies="t"/>
                </v:shape>
                <v:shape id="Freeform 10" o:spid="_x0000_s1034" style="position:absolute;left:5294;top:503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LuMQA&#10;AADeAAAADwAAAGRycy9kb3ducmV2LnhtbERPTWvCQBC9F/wPywje6sZImza6BikEBDFF7aHHITsm&#10;wexsyG5N/PddodDbPN7nrLPRtOJGvWssK1jMIxDEpdUNVwq+zvnzGwjnkTW2lknBnRxkm8nTGlNt&#10;Bz7S7eQrEULYpaig9r5LpXRlTQbd3HbEgbvY3qAPsK+k7nEI4aaVcRS9SoMNh4YaO/qoqbyefowC&#10;OmJ1+D7TdSjypbGf+X4s9olSs+m4XYHwNPp/8Z97p8P895c4gcc74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S7jEAAAA3gAAAA8AAAAAAAAAAAAAAAAAmAIAAGRycy9k&#10;b3ducmV2LnhtbFBLBQYAAAAABAAEAPUAAACJAwAAAAA=&#10;" path="m20,20r4,-8l20,4,12,,,8,20,20xe" fillcolor="#1f1a17" stroked="f">
                  <v:path arrowok="t" o:connecttype="custom" o:connectlocs="20,20;24,12;20,4;12,0;0,8;20,20" o:connectangles="0,0,0,0,0,0"/>
                </v:shape>
                <v:shape id="Freeform 11" o:spid="_x0000_s1035" style="position:absolute;left:5079;top:5046;width:247;height:903;visibility:visible;mso-wrap-style:square;v-text-anchor:top" coordsize="247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WMgA&#10;AADeAAAADwAAAGRycy9kb3ducmV2LnhtbESPT0/DMAzF70h8h8hI3FjKxBCUZdPEHwnRyxjbgZvX&#10;eE1Z41RJthU+PT4gcbP1nt/7eToffKeOFFMb2MD1qABFXAfbcmNg/fFydQcqZWSLXWAy8E0J5rPz&#10;symWNpz4nY6r3CgJ4VSiAZdzX2qdakce0yj0xKLtQvSYZY2NthFPEu47PS6KW+2xZWlw2NOjo3q/&#10;OngDyzc32Tw9Vz/2ZptJf35Vh6grYy4vhsUDqExD/jf/Xb9awb+fjIVX3pEZ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ucVYyAAAAN4AAAAPAAAAAAAAAAAAAAAAAJgCAABk&#10;cnMvZG93bnJldi54bWxQSwUGAAAAAAQABAD1AAAAjQMAAAAA&#10;" path="m247,879r-28,-4l190,871r-24,-8l146,851,121,839,105,822,89,806,73,786,61,766,52,741,44,717,36,693,28,632r,-61l32,502,44,433,65,360,89,287r28,-69l154,146,194,77,235,12,215,,170,64r-40,69l93,206,65,279,40,352,20,429,8,498,,567r4,69l12,697r8,28l28,749r12,29l52,802r17,20l89,843r20,16l134,871r24,12l186,895r29,4l247,903r,-24xe" fillcolor="#1f1a17" stroked="f">
                  <v:path arrowok="t" o:connecttype="custom" o:connectlocs="247,879;219,875;190,871;166,863;146,851;121,839;105,822;89,806;73,786;61,766;52,741;44,717;36,693;28,632;28,571;32,502;44,433;65,360;89,287;117,218;154,146;194,77;235,12;215,0;170,64;130,133;93,206;65,279;40,352;20,429;8,498;0,567;4,636;12,697;20,725;28,749;40,778;52,802;69,822;89,843;109,859;134,871;158,883;186,895;215,899;247,903;247,879" o:connectangles="0,0,0,0,0,0,0,0,0,0,0,0,0,0,0,0,0,0,0,0,0,0,0,0,0,0,0,0,0,0,0,0,0,0,0,0,0,0,0,0,0,0,0,0,0,0,0"/>
                </v:shape>
                <v:shape id="Freeform 12" o:spid="_x0000_s1036" style="position:absolute;left:5314;top:5868;width:122;height:134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hbMQA&#10;AADeAAAADwAAAGRycy9kb3ducmV2LnhtbERPTWvCQBC9F/wPywje6kaLElNXsaIi9FQjtMchO80G&#10;s7Mhu8b4712h0Ns83ucs172tRUetrxwrmIwTEMSF0xWXCs75/jUF4QOyxtoxKbiTh/Vq8LLETLsb&#10;f1F3CqWIIewzVGBCaDIpfWHIoh+7hjhyv661GCJsS6lbvMVwW8tpksylxYpjg8GGtoaKy+lqFXzv&#10;8nn6tq3T66fJPw6h253p56LUaNhv3kEE6sO/+M991HH+YjZdwPO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4WzEAAAA3gAAAA8AAAAAAAAAAAAAAAAAmAIAAGRycy9k&#10;b3ducmV2LnhtbFBLBQYAAAAABAAEAPUAAACJAwAAAAA=&#10;" path="m4,l122,73,,134,4,,122,73,4,xe" fillcolor="#1f1a17" stroked="f">
                  <v:path arrowok="t" o:connecttype="custom" o:connectlocs="4,0;122,73;0,134;4,0;122,73;4,0" o:connectangles="0,0,0,0,0,0"/>
                </v:shape>
                <v:shape id="Freeform 13" o:spid="_x0000_s1037" style="position:absolute;left:5326;top:592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nB8YA&#10;AADeAAAADwAAAGRycy9kb3ducmV2LnhtbESPQUsDMRCF74L/IUzBm01asejatIhQEPRi2x8wbqab&#10;pclkTWK79tc7B8HbDPPmvfct12MM6kS59IktzKYGFHGbXM+dhf1uc/sAqlRkhyExWfihAuvV9dUS&#10;G5fO/EGnbe2UmHBp0IKvdWi0Lq2niGWaBmK5HVKOWGXNnXYZz2Ieg54bs9ARe5YEjwO9eGqP2+9o&#10;YZiH6lPIx7eLed9fPs3X5qAX1t5MxucnUJXG+i/++351Uv/x/k4ABE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rnB8YAAADeAAAADwAAAAAAAAAAAAAAAACYAgAAZHJz&#10;L2Rvd25yZXYueG1sUEsFBgAAAAAEAAQA9QAAAIsDAAAAAA==&#10;" path="m,24l12,20r,-8l12,4,,,,24xe" fillcolor="#1f1a17" stroked="f">
                  <v:path arrowok="t" o:connecttype="custom" o:connectlocs="0,24;12,20;12,12;12,4;0,0;0,24" o:connectangles="0,0,0,0,0,0"/>
                </v:shape>
                <v:shape id="Freeform 14" o:spid="_x0000_s1038" style="position:absolute;left:3411;top:6391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TZsQA&#10;AADeAAAADwAAAGRycy9kb3ducmV2LnhtbERPTWvCQBC9C/6HZQq96SYVrUZXkUBRCAiNQultyE6T&#10;YHY2ZLca/70rCN7m8T5ntelNIy7UudqygngcgSAurK65VHA6fo3mIJxH1thYJgU3crBZDwcrTLS9&#10;8jddcl+KEMIuQQWV920ipSsqMujGtiUO3J/tDPoAu1LqDq8h3DTyI4pm0mDNoaHCltKKinP+bxQc&#10;T+f0kE3iQ8bpr7c/8898ZzKl3t/67RKEp96/xE/3Xof5i+kkhsc74Q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9k2bEAAAA3gAAAA8AAAAAAAAAAAAAAAAAmAIAAGRycy9k&#10;b3ducmV2LnhtbFBLBQYAAAAABAAEAPUAAACJAwAAAAA=&#10;" path="m21,4l9,,,4r,8l5,24,21,4xe" fillcolor="#1f1a17" stroked="f">
                  <v:path arrowok="t" o:connecttype="custom" o:connectlocs="21,4;9,0;0,4;0,12;5,24;21,4" o:connectangles="0,0,0,0,0,0"/>
                </v:shape>
                <v:shape id="Freeform 15" o:spid="_x0000_s1039" style="position:absolute;left:3416;top:6087;width:1156;height:478;visibility:visible;mso-wrap-style:square;v-text-anchor:top" coordsize="115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SycQA&#10;AADeAAAADwAAAGRycy9kb3ducmV2LnhtbERPS2vCQBC+F/wPywi91Y3xUU1dRUSh9KRWPQ/ZaTaY&#10;nQ3ZbUz767sFwdt8fM9ZrDpbiZYaXzpWMBwkIIhzp0suFJw+dy8zED4ga6wck4If8rBa9p4WmGl3&#10;4wO1x1CIGMI+QwUmhDqT0ueGLPqBq4kj9+UaiyHCppC6wVsMt5VMk2QqLZYcGwzWtDGUX4/fVkHx&#10;e369HMZ5Oruc9mbrP3DT7lCp5363fgMRqAsP8d39ruP8+WSUwv878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ksnEAAAA3gAAAA8AAAAAAAAAAAAAAAAAmAIAAGRycy9k&#10;b3ducmV2LnhtbFBLBQYAAAAABAAEAPUAAACJAwAAAAA=&#10;" path="m1135,r-52,77l1026,146r-61,61l900,264r-69,52l758,357r-73,36l612,422r-40,8l535,438r-41,8l458,450r-41,l381,450r-37,l304,442r-37,-8l231,426,194,414,158,397,121,377,85,357,48,332,16,308,,328r36,25l73,377r36,24l146,418r36,16l223,450r36,8l300,466r40,8l381,478r36,l458,474r41,-4l539,466r41,-12l616,446r81,-28l770,381r73,-44l916,284r65,-57l1046,162r57,-69l1156,16,1135,xe" fillcolor="#1f1a17" stroked="f">
                  <v:path arrowok="t" o:connecttype="custom" o:connectlocs="1135,0;1083,77;1026,146;965,207;900,264;831,316;758,357;685,393;612,422;572,430;535,438;494,446;458,450;417,450;381,450;344,450;304,442;267,434;231,426;194,414;158,397;121,377;85,357;48,332;16,308;0,328;36,353;73,377;109,401;146,418;182,434;223,450;259,458;300,466;340,474;381,478;417,478;458,474;499,470;539,466;580,454;616,446;697,418;770,381;843,337;916,284;981,227;1046,162;1103,93;1156,16;1135,0" o:connectangles="0,0,0,0,0,0,0,0,0,0,0,0,0,0,0,0,0,0,0,0,0,0,0,0,0,0,0,0,0,0,0,0,0,0,0,0,0,0,0,0,0,0,0,0,0,0,0,0,0,0,0"/>
                </v:shape>
                <v:shape id="Freeform 16" o:spid="_x0000_s1040" style="position:absolute;left:4503;top:6002;width:117;height:138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d3cMA&#10;AADeAAAADwAAAGRycy9kb3ducmV2LnhtbERP3WrCMBS+H/gO4Qi7m6k/FdcZZRMGgjCw+gCH5qwp&#10;a05qEmv39osg7O58fL9nvR1sK3ryoXGsYDrJQBBXTjdcKzifPl9WIEJE1tg6JgW/FGC7GT2tsdDu&#10;xkfqy1iLFMKhQAUmxq6QMlSGLIaJ64gT9+28xZigr6X2eEvhtpWzLFtKiw2nBoMd7QxVP+XVKuhx&#10;tpAl+ctq8XEwX63JT9mQK/U8Ht7fQEQa4r/44d7rNP81n8/h/k6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Md3cMAAADeAAAADwAAAAAAAAAAAAAAAACYAgAAZHJzL2Rv&#10;d25yZXYueG1sUEsFBgAAAAAEAAQA9QAAAIgDAAAAAA==&#10;" path="m,65l117,r-8,138l,65,117,,,65xe" fillcolor="#1f1a17" stroked="f">
                  <v:path arrowok="t" o:connecttype="custom" o:connectlocs="0,65;117,0;109,138;0,65;117,0;0,65" o:connectangles="0,0,0,0,0,0"/>
                </v:shape>
                <v:shape id="Freeform 17" o:spid="_x0000_s1041" style="position:absolute;left:4551;top:6083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iY8YA&#10;AADeAAAADwAAAGRycy9kb3ducmV2LnhtbERPTWvCQBC9F/oflin0UurGqiVGVxFpsSAejF5yG7Nj&#10;EpKdDdlV47/vCoXe5vE+Z77sTSOu1LnKsoLhIAJBnFtdcaHgePh+j0E4j6yxsUwK7uRguXh+mmOi&#10;7Y33dE19IUIIuwQVlN63iZQuL8mgG9iWOHBn2xn0AXaF1B3eQrhp5EcUfUqDFYeGEltal5TX6cUo&#10;2DZvu9XXaTRNN3WcXeQ+q09xptTrS7+agfDU+3/xn/tHh/nTyWgMj3fC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SiY8YAAADeAAAADwAAAAAAAAAAAAAAAACYAgAAZHJz&#10;L2Rvd25yZXYueG1sUEsFBgAAAAAEAAQA9QAAAIsDAAAAAA==&#10;" path="m21,20l25,8,17,,8,,,4,21,20xe" fillcolor="#1f1a17" stroked="f">
                  <v:path arrowok="t" o:connecttype="custom" o:connectlocs="21,20;25,8;17,0;8,0;0,4;21,20" o:connectangles="0,0,0,0,0,0"/>
                </v:shape>
              </v:group>
            </w:pict>
          </mc:Fallback>
        </mc:AlternateContent>
      </w:r>
    </w:p>
    <w:p w:rsidR="009E5A20" w:rsidRPr="003C178A" w:rsidRDefault="009E5A20" w:rsidP="009E5A20">
      <w:pPr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  <w:r w:rsidRPr="003C178A">
        <w:rPr>
          <w:rFonts w:ascii="Souvenir Lt BT" w:hAnsi="Souvenir Lt BT"/>
          <w:szCs w:val="20"/>
          <w:lang w:val="es-ES_tradnl"/>
        </w:rPr>
        <w:tab/>
      </w: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6830</wp:posOffset>
            </wp:positionV>
            <wp:extent cx="962025" cy="1247775"/>
            <wp:effectExtent l="0" t="0" r="9525" b="9525"/>
            <wp:wrapNone/>
            <wp:docPr id="19518" name="Imagen 1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72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DA">
        <w:rPr>
          <w:rFonts w:ascii="Calibri" w:hAnsi="Calibri"/>
          <w:noProof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36830</wp:posOffset>
                </wp:positionV>
                <wp:extent cx="4584065" cy="1306195"/>
                <wp:effectExtent l="7620" t="3810" r="8890" b="4445"/>
                <wp:wrapNone/>
                <wp:docPr id="19501" name="Grupo 19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1306195"/>
                          <a:chOff x="36" y="6700"/>
                          <a:chExt cx="8442" cy="2853"/>
                        </a:xfrm>
                      </wpg:grpSpPr>
                      <wps:wsp>
                        <wps:cNvPr id="19502" name="Freeform 59"/>
                        <wps:cNvSpPr>
                          <a:spLocks noEditPoints="1"/>
                        </wps:cNvSpPr>
                        <wps:spPr bwMode="auto">
                          <a:xfrm>
                            <a:off x="36" y="6700"/>
                            <a:ext cx="8442" cy="413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7 h 413"/>
                              <a:gd name="T2" fmla="*/ 8434 w 8442"/>
                              <a:gd name="T3" fmla="*/ 397 h 413"/>
                              <a:gd name="T4" fmla="*/ 8434 w 8442"/>
                              <a:gd name="T5" fmla="*/ 413 h 413"/>
                              <a:gd name="T6" fmla="*/ 8 w 8442"/>
                              <a:gd name="T7" fmla="*/ 413 h 413"/>
                              <a:gd name="T8" fmla="*/ 8 w 8442"/>
                              <a:gd name="T9" fmla="*/ 397 h 413"/>
                              <a:gd name="T10" fmla="*/ 8442 w 8442"/>
                              <a:gd name="T11" fmla="*/ 405 h 413"/>
                              <a:gd name="T12" fmla="*/ 8442 w 8442"/>
                              <a:gd name="T13" fmla="*/ 409 h 413"/>
                              <a:gd name="T14" fmla="*/ 8434 w 8442"/>
                              <a:gd name="T15" fmla="*/ 413 h 413"/>
                              <a:gd name="T16" fmla="*/ 8434 w 8442"/>
                              <a:gd name="T17" fmla="*/ 405 h 413"/>
                              <a:gd name="T18" fmla="*/ 8442 w 8442"/>
                              <a:gd name="T19" fmla="*/ 405 h 413"/>
                              <a:gd name="T20" fmla="*/ 8426 w 8442"/>
                              <a:gd name="T21" fmla="*/ 405 h 413"/>
                              <a:gd name="T22" fmla="*/ 8426 w 8442"/>
                              <a:gd name="T23" fmla="*/ 11 h 413"/>
                              <a:gd name="T24" fmla="*/ 8442 w 8442"/>
                              <a:gd name="T25" fmla="*/ 11 h 413"/>
                              <a:gd name="T26" fmla="*/ 8442 w 8442"/>
                              <a:gd name="T27" fmla="*/ 405 h 413"/>
                              <a:gd name="T28" fmla="*/ 8426 w 8442"/>
                              <a:gd name="T29" fmla="*/ 405 h 413"/>
                              <a:gd name="T30" fmla="*/ 8434 w 8442"/>
                              <a:gd name="T31" fmla="*/ 0 h 413"/>
                              <a:gd name="T32" fmla="*/ 8442 w 8442"/>
                              <a:gd name="T33" fmla="*/ 4 h 413"/>
                              <a:gd name="T34" fmla="*/ 8442 w 8442"/>
                              <a:gd name="T35" fmla="*/ 11 h 413"/>
                              <a:gd name="T36" fmla="*/ 8434 w 8442"/>
                              <a:gd name="T37" fmla="*/ 11 h 413"/>
                              <a:gd name="T38" fmla="*/ 8434 w 8442"/>
                              <a:gd name="T39" fmla="*/ 0 h 413"/>
                              <a:gd name="T40" fmla="*/ 8434 w 8442"/>
                              <a:gd name="T41" fmla="*/ 19 h 413"/>
                              <a:gd name="T42" fmla="*/ 8 w 8442"/>
                              <a:gd name="T43" fmla="*/ 19 h 413"/>
                              <a:gd name="T44" fmla="*/ 8 w 8442"/>
                              <a:gd name="T45" fmla="*/ 0 h 413"/>
                              <a:gd name="T46" fmla="*/ 8434 w 8442"/>
                              <a:gd name="T47" fmla="*/ 0 h 413"/>
                              <a:gd name="T48" fmla="*/ 8434 w 8442"/>
                              <a:gd name="T49" fmla="*/ 19 h 413"/>
                              <a:gd name="T50" fmla="*/ 0 w 8442"/>
                              <a:gd name="T51" fmla="*/ 11 h 413"/>
                              <a:gd name="T52" fmla="*/ 0 w 8442"/>
                              <a:gd name="T53" fmla="*/ 4 h 413"/>
                              <a:gd name="T54" fmla="*/ 8 w 8442"/>
                              <a:gd name="T55" fmla="*/ 0 h 413"/>
                              <a:gd name="T56" fmla="*/ 8 w 8442"/>
                              <a:gd name="T57" fmla="*/ 11 h 413"/>
                              <a:gd name="T58" fmla="*/ 0 w 8442"/>
                              <a:gd name="T59" fmla="*/ 11 h 413"/>
                              <a:gd name="T60" fmla="*/ 16 w 8442"/>
                              <a:gd name="T61" fmla="*/ 11 h 413"/>
                              <a:gd name="T62" fmla="*/ 16 w 8442"/>
                              <a:gd name="T63" fmla="*/ 405 h 413"/>
                              <a:gd name="T64" fmla="*/ 0 w 8442"/>
                              <a:gd name="T65" fmla="*/ 405 h 413"/>
                              <a:gd name="T66" fmla="*/ 0 w 8442"/>
                              <a:gd name="T67" fmla="*/ 11 h 413"/>
                              <a:gd name="T68" fmla="*/ 16 w 8442"/>
                              <a:gd name="T69" fmla="*/ 11 h 413"/>
                              <a:gd name="T70" fmla="*/ 8 w 8442"/>
                              <a:gd name="T71" fmla="*/ 413 h 413"/>
                              <a:gd name="T72" fmla="*/ 0 w 8442"/>
                              <a:gd name="T73" fmla="*/ 409 h 413"/>
                              <a:gd name="T74" fmla="*/ 0 w 8442"/>
                              <a:gd name="T75" fmla="*/ 405 h 413"/>
                              <a:gd name="T76" fmla="*/ 8 w 8442"/>
                              <a:gd name="T77" fmla="*/ 405 h 413"/>
                              <a:gd name="T78" fmla="*/ 8 w 8442"/>
                              <a:gd name="T79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3">
                                <a:moveTo>
                                  <a:pt x="8" y="397"/>
                                </a:moveTo>
                                <a:lnTo>
                                  <a:pt x="8434" y="397"/>
                                </a:lnTo>
                                <a:lnTo>
                                  <a:pt x="8434" y="413"/>
                                </a:lnTo>
                                <a:lnTo>
                                  <a:pt x="8" y="413"/>
                                </a:lnTo>
                                <a:lnTo>
                                  <a:pt x="8" y="397"/>
                                </a:lnTo>
                                <a:close/>
                                <a:moveTo>
                                  <a:pt x="8442" y="405"/>
                                </a:moveTo>
                                <a:lnTo>
                                  <a:pt x="8442" y="409"/>
                                </a:lnTo>
                                <a:lnTo>
                                  <a:pt x="8434" y="413"/>
                                </a:lnTo>
                                <a:lnTo>
                                  <a:pt x="8434" y="405"/>
                                </a:lnTo>
                                <a:lnTo>
                                  <a:pt x="8442" y="405"/>
                                </a:lnTo>
                                <a:close/>
                                <a:moveTo>
                                  <a:pt x="8426" y="405"/>
                                </a:moveTo>
                                <a:lnTo>
                                  <a:pt x="8426" y="11"/>
                                </a:lnTo>
                                <a:lnTo>
                                  <a:pt x="8442" y="11"/>
                                </a:lnTo>
                                <a:lnTo>
                                  <a:pt x="8442" y="405"/>
                                </a:lnTo>
                                <a:lnTo>
                                  <a:pt x="8426" y="405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11"/>
                                </a:lnTo>
                                <a:lnTo>
                                  <a:pt x="8434" y="11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6" y="11"/>
                                </a:moveTo>
                                <a:lnTo>
                                  <a:pt x="16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11"/>
                                </a:lnTo>
                                <a:lnTo>
                                  <a:pt x="16" y="11"/>
                                </a:lnTo>
                                <a:close/>
                                <a:moveTo>
                                  <a:pt x="8" y="413"/>
                                </a:moveTo>
                                <a:lnTo>
                                  <a:pt x="0" y="409"/>
                                </a:lnTo>
                                <a:lnTo>
                                  <a:pt x="0" y="405"/>
                                </a:lnTo>
                                <a:lnTo>
                                  <a:pt x="8" y="405"/>
                                </a:lnTo>
                                <a:lnTo>
                                  <a:pt x="8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3" name="Freeform 60"/>
                        <wps:cNvSpPr>
                          <a:spLocks noEditPoints="1"/>
                        </wps:cNvSpPr>
                        <wps:spPr bwMode="auto">
                          <a:xfrm>
                            <a:off x="36" y="7097"/>
                            <a:ext cx="8442" cy="409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3 h 409"/>
                              <a:gd name="T2" fmla="*/ 8434 w 8442"/>
                              <a:gd name="T3" fmla="*/ 393 h 409"/>
                              <a:gd name="T4" fmla="*/ 8434 w 8442"/>
                              <a:gd name="T5" fmla="*/ 409 h 409"/>
                              <a:gd name="T6" fmla="*/ 8 w 8442"/>
                              <a:gd name="T7" fmla="*/ 409 h 409"/>
                              <a:gd name="T8" fmla="*/ 8 w 8442"/>
                              <a:gd name="T9" fmla="*/ 393 h 409"/>
                              <a:gd name="T10" fmla="*/ 8442 w 8442"/>
                              <a:gd name="T11" fmla="*/ 401 h 409"/>
                              <a:gd name="T12" fmla="*/ 8442 w 8442"/>
                              <a:gd name="T13" fmla="*/ 405 h 409"/>
                              <a:gd name="T14" fmla="*/ 8434 w 8442"/>
                              <a:gd name="T15" fmla="*/ 409 h 409"/>
                              <a:gd name="T16" fmla="*/ 8434 w 8442"/>
                              <a:gd name="T17" fmla="*/ 401 h 409"/>
                              <a:gd name="T18" fmla="*/ 8442 w 8442"/>
                              <a:gd name="T19" fmla="*/ 401 h 409"/>
                              <a:gd name="T20" fmla="*/ 8426 w 8442"/>
                              <a:gd name="T21" fmla="*/ 401 h 409"/>
                              <a:gd name="T22" fmla="*/ 8426 w 8442"/>
                              <a:gd name="T23" fmla="*/ 8 h 409"/>
                              <a:gd name="T24" fmla="*/ 8442 w 8442"/>
                              <a:gd name="T25" fmla="*/ 8 h 409"/>
                              <a:gd name="T26" fmla="*/ 8442 w 8442"/>
                              <a:gd name="T27" fmla="*/ 401 h 409"/>
                              <a:gd name="T28" fmla="*/ 8426 w 8442"/>
                              <a:gd name="T29" fmla="*/ 401 h 409"/>
                              <a:gd name="T30" fmla="*/ 8434 w 8442"/>
                              <a:gd name="T31" fmla="*/ 0 h 409"/>
                              <a:gd name="T32" fmla="*/ 8442 w 8442"/>
                              <a:gd name="T33" fmla="*/ 0 h 409"/>
                              <a:gd name="T34" fmla="*/ 8442 w 8442"/>
                              <a:gd name="T35" fmla="*/ 8 h 409"/>
                              <a:gd name="T36" fmla="*/ 8434 w 8442"/>
                              <a:gd name="T37" fmla="*/ 8 h 409"/>
                              <a:gd name="T38" fmla="*/ 8434 w 8442"/>
                              <a:gd name="T39" fmla="*/ 0 h 409"/>
                              <a:gd name="T40" fmla="*/ 8434 w 8442"/>
                              <a:gd name="T41" fmla="*/ 16 h 409"/>
                              <a:gd name="T42" fmla="*/ 8 w 8442"/>
                              <a:gd name="T43" fmla="*/ 16 h 409"/>
                              <a:gd name="T44" fmla="*/ 8 w 8442"/>
                              <a:gd name="T45" fmla="*/ 0 h 409"/>
                              <a:gd name="T46" fmla="*/ 8434 w 8442"/>
                              <a:gd name="T47" fmla="*/ 0 h 409"/>
                              <a:gd name="T48" fmla="*/ 8434 w 8442"/>
                              <a:gd name="T49" fmla="*/ 16 h 409"/>
                              <a:gd name="T50" fmla="*/ 0 w 8442"/>
                              <a:gd name="T51" fmla="*/ 8 h 409"/>
                              <a:gd name="T52" fmla="*/ 0 w 8442"/>
                              <a:gd name="T53" fmla="*/ 0 h 409"/>
                              <a:gd name="T54" fmla="*/ 8 w 8442"/>
                              <a:gd name="T55" fmla="*/ 0 h 409"/>
                              <a:gd name="T56" fmla="*/ 8 w 8442"/>
                              <a:gd name="T57" fmla="*/ 8 h 409"/>
                              <a:gd name="T58" fmla="*/ 0 w 8442"/>
                              <a:gd name="T59" fmla="*/ 8 h 409"/>
                              <a:gd name="T60" fmla="*/ 16 w 8442"/>
                              <a:gd name="T61" fmla="*/ 8 h 409"/>
                              <a:gd name="T62" fmla="*/ 16 w 8442"/>
                              <a:gd name="T63" fmla="*/ 401 h 409"/>
                              <a:gd name="T64" fmla="*/ 0 w 8442"/>
                              <a:gd name="T65" fmla="*/ 401 h 409"/>
                              <a:gd name="T66" fmla="*/ 0 w 8442"/>
                              <a:gd name="T67" fmla="*/ 8 h 409"/>
                              <a:gd name="T68" fmla="*/ 16 w 8442"/>
                              <a:gd name="T69" fmla="*/ 8 h 409"/>
                              <a:gd name="T70" fmla="*/ 8 w 8442"/>
                              <a:gd name="T71" fmla="*/ 409 h 409"/>
                              <a:gd name="T72" fmla="*/ 0 w 8442"/>
                              <a:gd name="T73" fmla="*/ 405 h 409"/>
                              <a:gd name="T74" fmla="*/ 0 w 8442"/>
                              <a:gd name="T75" fmla="*/ 401 h 409"/>
                              <a:gd name="T76" fmla="*/ 8 w 8442"/>
                              <a:gd name="T77" fmla="*/ 401 h 409"/>
                              <a:gd name="T78" fmla="*/ 8 w 8442"/>
                              <a:gd name="T7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09">
                                <a:moveTo>
                                  <a:pt x="8" y="393"/>
                                </a:moveTo>
                                <a:lnTo>
                                  <a:pt x="8434" y="393"/>
                                </a:lnTo>
                                <a:lnTo>
                                  <a:pt x="8434" y="409"/>
                                </a:lnTo>
                                <a:lnTo>
                                  <a:pt x="8" y="409"/>
                                </a:lnTo>
                                <a:lnTo>
                                  <a:pt x="8" y="393"/>
                                </a:lnTo>
                                <a:close/>
                                <a:moveTo>
                                  <a:pt x="8442" y="401"/>
                                </a:moveTo>
                                <a:lnTo>
                                  <a:pt x="8442" y="405"/>
                                </a:lnTo>
                                <a:lnTo>
                                  <a:pt x="8434" y="409"/>
                                </a:lnTo>
                                <a:lnTo>
                                  <a:pt x="8434" y="401"/>
                                </a:lnTo>
                                <a:lnTo>
                                  <a:pt x="8442" y="401"/>
                                </a:lnTo>
                                <a:close/>
                                <a:moveTo>
                                  <a:pt x="8426" y="401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1"/>
                                </a:lnTo>
                                <a:lnTo>
                                  <a:pt x="8426" y="401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0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09"/>
                                </a:moveTo>
                                <a:lnTo>
                                  <a:pt x="0" y="405"/>
                                </a:lnTo>
                                <a:lnTo>
                                  <a:pt x="0" y="401"/>
                                </a:lnTo>
                                <a:lnTo>
                                  <a:pt x="8" y="401"/>
                                </a:lnTo>
                                <a:lnTo>
                                  <a:pt x="8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4" name="Freeform 61"/>
                        <wps:cNvSpPr>
                          <a:spLocks noEditPoints="1"/>
                        </wps:cNvSpPr>
                        <wps:spPr bwMode="auto">
                          <a:xfrm>
                            <a:off x="36" y="7490"/>
                            <a:ext cx="8442" cy="410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4 h 410"/>
                              <a:gd name="T2" fmla="*/ 8434 w 8442"/>
                              <a:gd name="T3" fmla="*/ 394 h 410"/>
                              <a:gd name="T4" fmla="*/ 8434 w 8442"/>
                              <a:gd name="T5" fmla="*/ 410 h 410"/>
                              <a:gd name="T6" fmla="*/ 8 w 8442"/>
                              <a:gd name="T7" fmla="*/ 410 h 410"/>
                              <a:gd name="T8" fmla="*/ 8 w 8442"/>
                              <a:gd name="T9" fmla="*/ 394 h 410"/>
                              <a:gd name="T10" fmla="*/ 8442 w 8442"/>
                              <a:gd name="T11" fmla="*/ 402 h 410"/>
                              <a:gd name="T12" fmla="*/ 8442 w 8442"/>
                              <a:gd name="T13" fmla="*/ 410 h 410"/>
                              <a:gd name="T14" fmla="*/ 8434 w 8442"/>
                              <a:gd name="T15" fmla="*/ 410 h 410"/>
                              <a:gd name="T16" fmla="*/ 8434 w 8442"/>
                              <a:gd name="T17" fmla="*/ 402 h 410"/>
                              <a:gd name="T18" fmla="*/ 8442 w 8442"/>
                              <a:gd name="T19" fmla="*/ 402 h 410"/>
                              <a:gd name="T20" fmla="*/ 8426 w 8442"/>
                              <a:gd name="T21" fmla="*/ 402 h 410"/>
                              <a:gd name="T22" fmla="*/ 8426 w 8442"/>
                              <a:gd name="T23" fmla="*/ 8 h 410"/>
                              <a:gd name="T24" fmla="*/ 8442 w 8442"/>
                              <a:gd name="T25" fmla="*/ 8 h 410"/>
                              <a:gd name="T26" fmla="*/ 8442 w 8442"/>
                              <a:gd name="T27" fmla="*/ 402 h 410"/>
                              <a:gd name="T28" fmla="*/ 8426 w 8442"/>
                              <a:gd name="T29" fmla="*/ 402 h 410"/>
                              <a:gd name="T30" fmla="*/ 8434 w 8442"/>
                              <a:gd name="T31" fmla="*/ 0 h 410"/>
                              <a:gd name="T32" fmla="*/ 8442 w 8442"/>
                              <a:gd name="T33" fmla="*/ 4 h 410"/>
                              <a:gd name="T34" fmla="*/ 8442 w 8442"/>
                              <a:gd name="T35" fmla="*/ 8 h 410"/>
                              <a:gd name="T36" fmla="*/ 8434 w 8442"/>
                              <a:gd name="T37" fmla="*/ 8 h 410"/>
                              <a:gd name="T38" fmla="*/ 8434 w 8442"/>
                              <a:gd name="T39" fmla="*/ 0 h 410"/>
                              <a:gd name="T40" fmla="*/ 8434 w 8442"/>
                              <a:gd name="T41" fmla="*/ 16 h 410"/>
                              <a:gd name="T42" fmla="*/ 8 w 8442"/>
                              <a:gd name="T43" fmla="*/ 16 h 410"/>
                              <a:gd name="T44" fmla="*/ 8 w 8442"/>
                              <a:gd name="T45" fmla="*/ 0 h 410"/>
                              <a:gd name="T46" fmla="*/ 8434 w 8442"/>
                              <a:gd name="T47" fmla="*/ 0 h 410"/>
                              <a:gd name="T48" fmla="*/ 8434 w 8442"/>
                              <a:gd name="T49" fmla="*/ 16 h 410"/>
                              <a:gd name="T50" fmla="*/ 0 w 8442"/>
                              <a:gd name="T51" fmla="*/ 8 h 410"/>
                              <a:gd name="T52" fmla="*/ 0 w 8442"/>
                              <a:gd name="T53" fmla="*/ 4 h 410"/>
                              <a:gd name="T54" fmla="*/ 8 w 8442"/>
                              <a:gd name="T55" fmla="*/ 0 h 410"/>
                              <a:gd name="T56" fmla="*/ 8 w 8442"/>
                              <a:gd name="T57" fmla="*/ 8 h 410"/>
                              <a:gd name="T58" fmla="*/ 0 w 8442"/>
                              <a:gd name="T59" fmla="*/ 8 h 410"/>
                              <a:gd name="T60" fmla="*/ 16 w 8442"/>
                              <a:gd name="T61" fmla="*/ 8 h 410"/>
                              <a:gd name="T62" fmla="*/ 16 w 8442"/>
                              <a:gd name="T63" fmla="*/ 402 h 410"/>
                              <a:gd name="T64" fmla="*/ 0 w 8442"/>
                              <a:gd name="T65" fmla="*/ 402 h 410"/>
                              <a:gd name="T66" fmla="*/ 0 w 8442"/>
                              <a:gd name="T67" fmla="*/ 8 h 410"/>
                              <a:gd name="T68" fmla="*/ 16 w 8442"/>
                              <a:gd name="T69" fmla="*/ 8 h 410"/>
                              <a:gd name="T70" fmla="*/ 8 w 8442"/>
                              <a:gd name="T71" fmla="*/ 410 h 410"/>
                              <a:gd name="T72" fmla="*/ 0 w 8442"/>
                              <a:gd name="T73" fmla="*/ 410 h 410"/>
                              <a:gd name="T74" fmla="*/ 0 w 8442"/>
                              <a:gd name="T75" fmla="*/ 402 h 410"/>
                              <a:gd name="T76" fmla="*/ 8 w 8442"/>
                              <a:gd name="T77" fmla="*/ 402 h 410"/>
                              <a:gd name="T78" fmla="*/ 8 w 8442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0">
                                <a:moveTo>
                                  <a:pt x="8" y="394"/>
                                </a:moveTo>
                                <a:lnTo>
                                  <a:pt x="8434" y="394"/>
                                </a:lnTo>
                                <a:lnTo>
                                  <a:pt x="8434" y="410"/>
                                </a:lnTo>
                                <a:lnTo>
                                  <a:pt x="8" y="410"/>
                                </a:lnTo>
                                <a:lnTo>
                                  <a:pt x="8" y="394"/>
                                </a:lnTo>
                                <a:close/>
                                <a:moveTo>
                                  <a:pt x="8442" y="402"/>
                                </a:moveTo>
                                <a:lnTo>
                                  <a:pt x="8442" y="410"/>
                                </a:lnTo>
                                <a:lnTo>
                                  <a:pt x="8434" y="410"/>
                                </a:lnTo>
                                <a:lnTo>
                                  <a:pt x="8434" y="402"/>
                                </a:lnTo>
                                <a:lnTo>
                                  <a:pt x="8442" y="402"/>
                                </a:lnTo>
                                <a:close/>
                                <a:moveTo>
                                  <a:pt x="8426" y="402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2"/>
                                </a:lnTo>
                                <a:lnTo>
                                  <a:pt x="8426" y="402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10"/>
                                </a:moveTo>
                                <a:lnTo>
                                  <a:pt x="0" y="410"/>
                                </a:lnTo>
                                <a:lnTo>
                                  <a:pt x="0" y="402"/>
                                </a:lnTo>
                                <a:lnTo>
                                  <a:pt x="8" y="402"/>
                                </a:lnTo>
                                <a:lnTo>
                                  <a:pt x="8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5" name="Freeform 62"/>
                        <wps:cNvSpPr>
                          <a:spLocks noEditPoints="1"/>
                        </wps:cNvSpPr>
                        <wps:spPr bwMode="auto">
                          <a:xfrm>
                            <a:off x="341" y="6707"/>
                            <a:ext cx="1122" cy="1181"/>
                          </a:xfrm>
                          <a:custGeom>
                            <a:avLst/>
                            <a:gdLst>
                              <a:gd name="T0" fmla="*/ 400 w 1122"/>
                              <a:gd name="T1" fmla="*/ 227 h 1181"/>
                              <a:gd name="T2" fmla="*/ 384 w 1122"/>
                              <a:gd name="T3" fmla="*/ 589 h 1181"/>
                              <a:gd name="T4" fmla="*/ 372 w 1122"/>
                              <a:gd name="T5" fmla="*/ 346 h 1181"/>
                              <a:gd name="T6" fmla="*/ 329 w 1122"/>
                              <a:gd name="T7" fmla="*/ 918 h 1181"/>
                              <a:gd name="T8" fmla="*/ 242 w 1122"/>
                              <a:gd name="T9" fmla="*/ 1065 h 1181"/>
                              <a:gd name="T10" fmla="*/ 329 w 1122"/>
                              <a:gd name="T11" fmla="*/ 811 h 1181"/>
                              <a:gd name="T12" fmla="*/ 234 w 1122"/>
                              <a:gd name="T13" fmla="*/ 1121 h 1181"/>
                              <a:gd name="T14" fmla="*/ 242 w 1122"/>
                              <a:gd name="T15" fmla="*/ 1065 h 1181"/>
                              <a:gd name="T16" fmla="*/ 139 w 1122"/>
                              <a:gd name="T17" fmla="*/ 1181 h 1181"/>
                              <a:gd name="T18" fmla="*/ 170 w 1122"/>
                              <a:gd name="T19" fmla="*/ 1141 h 1181"/>
                              <a:gd name="T20" fmla="*/ 63 w 1122"/>
                              <a:gd name="T21" fmla="*/ 1181 h 1181"/>
                              <a:gd name="T22" fmla="*/ 67 w 1122"/>
                              <a:gd name="T23" fmla="*/ 1157 h 1181"/>
                              <a:gd name="T24" fmla="*/ 16 w 1122"/>
                              <a:gd name="T25" fmla="*/ 1161 h 1181"/>
                              <a:gd name="T26" fmla="*/ 24 w 1122"/>
                              <a:gd name="T27" fmla="*/ 1129 h 1181"/>
                              <a:gd name="T28" fmla="*/ 0 w 1122"/>
                              <a:gd name="T29" fmla="*/ 1121 h 1181"/>
                              <a:gd name="T30" fmla="*/ 24 w 1122"/>
                              <a:gd name="T31" fmla="*/ 1121 h 1181"/>
                              <a:gd name="T32" fmla="*/ 32 w 1122"/>
                              <a:gd name="T33" fmla="*/ 1065 h 1181"/>
                              <a:gd name="T34" fmla="*/ 28 w 1122"/>
                              <a:gd name="T35" fmla="*/ 1101 h 1181"/>
                              <a:gd name="T36" fmla="*/ 115 w 1122"/>
                              <a:gd name="T37" fmla="*/ 1042 h 1181"/>
                              <a:gd name="T38" fmla="*/ 115 w 1122"/>
                              <a:gd name="T39" fmla="*/ 1042 h 1181"/>
                              <a:gd name="T40" fmla="*/ 115 w 1122"/>
                              <a:gd name="T41" fmla="*/ 1065 h 1181"/>
                              <a:gd name="T42" fmla="*/ 123 w 1122"/>
                              <a:gd name="T43" fmla="*/ 1065 h 1181"/>
                              <a:gd name="T44" fmla="*/ 127 w 1122"/>
                              <a:gd name="T45" fmla="*/ 1042 h 1181"/>
                              <a:gd name="T46" fmla="*/ 289 w 1122"/>
                              <a:gd name="T47" fmla="*/ 1081 h 1181"/>
                              <a:gd name="T48" fmla="*/ 123 w 1122"/>
                              <a:gd name="T49" fmla="*/ 1065 h 1181"/>
                              <a:gd name="T50" fmla="*/ 400 w 1122"/>
                              <a:gd name="T51" fmla="*/ 1137 h 1181"/>
                              <a:gd name="T52" fmla="*/ 440 w 1122"/>
                              <a:gd name="T53" fmla="*/ 1121 h 1181"/>
                              <a:gd name="T54" fmla="*/ 511 w 1122"/>
                              <a:gd name="T55" fmla="*/ 1149 h 1181"/>
                              <a:gd name="T56" fmla="*/ 551 w 1122"/>
                              <a:gd name="T57" fmla="*/ 1125 h 1181"/>
                              <a:gd name="T58" fmla="*/ 781 w 1122"/>
                              <a:gd name="T59" fmla="*/ 1081 h 1181"/>
                              <a:gd name="T60" fmla="*/ 876 w 1122"/>
                              <a:gd name="T61" fmla="*/ 1065 h 1181"/>
                              <a:gd name="T62" fmla="*/ 650 w 1122"/>
                              <a:gd name="T63" fmla="*/ 1141 h 1181"/>
                              <a:gd name="T64" fmla="*/ 935 w 1122"/>
                              <a:gd name="T65" fmla="*/ 990 h 1181"/>
                              <a:gd name="T66" fmla="*/ 1062 w 1122"/>
                              <a:gd name="T67" fmla="*/ 807 h 1181"/>
                              <a:gd name="T68" fmla="*/ 1086 w 1122"/>
                              <a:gd name="T69" fmla="*/ 819 h 1181"/>
                              <a:gd name="T70" fmla="*/ 951 w 1122"/>
                              <a:gd name="T71" fmla="*/ 1010 h 1181"/>
                              <a:gd name="T72" fmla="*/ 1098 w 1122"/>
                              <a:gd name="T73" fmla="*/ 600 h 1181"/>
                              <a:gd name="T74" fmla="*/ 1114 w 1122"/>
                              <a:gd name="T75" fmla="*/ 720 h 1181"/>
                              <a:gd name="T76" fmla="*/ 1082 w 1122"/>
                              <a:gd name="T77" fmla="*/ 465 h 1181"/>
                              <a:gd name="T78" fmla="*/ 999 w 1122"/>
                              <a:gd name="T79" fmla="*/ 287 h 1181"/>
                              <a:gd name="T80" fmla="*/ 868 w 1122"/>
                              <a:gd name="T81" fmla="*/ 155 h 1181"/>
                              <a:gd name="T82" fmla="*/ 816 w 1122"/>
                              <a:gd name="T83" fmla="*/ 92 h 1181"/>
                              <a:gd name="T84" fmla="*/ 971 w 1122"/>
                              <a:gd name="T85" fmla="*/ 211 h 1181"/>
                              <a:gd name="T86" fmla="*/ 1078 w 1122"/>
                              <a:gd name="T87" fmla="*/ 378 h 1181"/>
                              <a:gd name="T88" fmla="*/ 1122 w 1122"/>
                              <a:gd name="T89" fmla="*/ 600 h 1181"/>
                              <a:gd name="T90" fmla="*/ 598 w 1122"/>
                              <a:gd name="T91" fmla="*/ 40 h 1181"/>
                              <a:gd name="T92" fmla="*/ 725 w 1122"/>
                              <a:gd name="T93" fmla="*/ 52 h 1181"/>
                              <a:gd name="T94" fmla="*/ 424 w 1122"/>
                              <a:gd name="T95" fmla="*/ 24 h 1181"/>
                              <a:gd name="T96" fmla="*/ 424 w 1122"/>
                              <a:gd name="T97" fmla="*/ 0 h 1181"/>
                              <a:gd name="T98" fmla="*/ 285 w 1122"/>
                              <a:gd name="T99" fmla="*/ 52 h 1181"/>
                              <a:gd name="T100" fmla="*/ 158 w 1122"/>
                              <a:gd name="T101" fmla="*/ 148 h 1181"/>
                              <a:gd name="T102" fmla="*/ 135 w 1122"/>
                              <a:gd name="T103" fmla="*/ 136 h 1181"/>
                              <a:gd name="T104" fmla="*/ 273 w 1122"/>
                              <a:gd name="T105" fmla="*/ 28 h 1181"/>
                              <a:gd name="T106" fmla="*/ 139 w 1122"/>
                              <a:gd name="T107" fmla="*/ 259 h 1181"/>
                              <a:gd name="T108" fmla="*/ 115 w 1122"/>
                              <a:gd name="T109" fmla="*/ 263 h 1181"/>
                              <a:gd name="T110" fmla="*/ 166 w 1122"/>
                              <a:gd name="T111" fmla="*/ 330 h 1181"/>
                              <a:gd name="T112" fmla="*/ 178 w 1122"/>
                              <a:gd name="T113" fmla="*/ 390 h 1181"/>
                              <a:gd name="T114" fmla="*/ 218 w 1122"/>
                              <a:gd name="T115" fmla="*/ 394 h 1181"/>
                              <a:gd name="T116" fmla="*/ 218 w 1122"/>
                              <a:gd name="T117" fmla="*/ 394 h 1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22" h="1181">
                                <a:moveTo>
                                  <a:pt x="376" y="227"/>
                                </a:moveTo>
                                <a:lnTo>
                                  <a:pt x="380" y="215"/>
                                </a:lnTo>
                                <a:lnTo>
                                  <a:pt x="388" y="211"/>
                                </a:lnTo>
                                <a:lnTo>
                                  <a:pt x="396" y="215"/>
                                </a:lnTo>
                                <a:lnTo>
                                  <a:pt x="400" y="227"/>
                                </a:lnTo>
                                <a:lnTo>
                                  <a:pt x="376" y="227"/>
                                </a:lnTo>
                                <a:close/>
                                <a:moveTo>
                                  <a:pt x="400" y="227"/>
                                </a:moveTo>
                                <a:lnTo>
                                  <a:pt x="396" y="346"/>
                                </a:lnTo>
                                <a:lnTo>
                                  <a:pt x="392" y="469"/>
                                </a:lnTo>
                                <a:lnTo>
                                  <a:pt x="384" y="589"/>
                                </a:lnTo>
                                <a:lnTo>
                                  <a:pt x="372" y="708"/>
                                </a:lnTo>
                                <a:lnTo>
                                  <a:pt x="345" y="704"/>
                                </a:lnTo>
                                <a:lnTo>
                                  <a:pt x="361" y="585"/>
                                </a:lnTo>
                                <a:lnTo>
                                  <a:pt x="368" y="465"/>
                                </a:lnTo>
                                <a:lnTo>
                                  <a:pt x="372" y="346"/>
                                </a:lnTo>
                                <a:lnTo>
                                  <a:pt x="376" y="227"/>
                                </a:lnTo>
                                <a:lnTo>
                                  <a:pt x="400" y="227"/>
                                </a:lnTo>
                                <a:close/>
                                <a:moveTo>
                                  <a:pt x="372" y="708"/>
                                </a:moveTo>
                                <a:lnTo>
                                  <a:pt x="353" y="819"/>
                                </a:lnTo>
                                <a:lnTo>
                                  <a:pt x="329" y="918"/>
                                </a:lnTo>
                                <a:lnTo>
                                  <a:pt x="317" y="966"/>
                                </a:lnTo>
                                <a:lnTo>
                                  <a:pt x="301" y="1006"/>
                                </a:lnTo>
                                <a:lnTo>
                                  <a:pt x="281" y="1046"/>
                                </a:lnTo>
                                <a:lnTo>
                                  <a:pt x="261" y="1081"/>
                                </a:lnTo>
                                <a:lnTo>
                                  <a:pt x="242" y="1065"/>
                                </a:lnTo>
                                <a:lnTo>
                                  <a:pt x="261" y="1034"/>
                                </a:lnTo>
                                <a:lnTo>
                                  <a:pt x="277" y="998"/>
                                </a:lnTo>
                                <a:lnTo>
                                  <a:pt x="293" y="954"/>
                                </a:lnTo>
                                <a:lnTo>
                                  <a:pt x="305" y="910"/>
                                </a:lnTo>
                                <a:lnTo>
                                  <a:pt x="329" y="811"/>
                                </a:lnTo>
                                <a:lnTo>
                                  <a:pt x="345" y="704"/>
                                </a:lnTo>
                                <a:lnTo>
                                  <a:pt x="372" y="708"/>
                                </a:lnTo>
                                <a:close/>
                                <a:moveTo>
                                  <a:pt x="261" y="1081"/>
                                </a:moveTo>
                                <a:lnTo>
                                  <a:pt x="246" y="1101"/>
                                </a:lnTo>
                                <a:lnTo>
                                  <a:pt x="234" y="1121"/>
                                </a:lnTo>
                                <a:lnTo>
                                  <a:pt x="218" y="1137"/>
                                </a:lnTo>
                                <a:lnTo>
                                  <a:pt x="198" y="1153"/>
                                </a:lnTo>
                                <a:lnTo>
                                  <a:pt x="186" y="1133"/>
                                </a:lnTo>
                                <a:lnTo>
                                  <a:pt x="214" y="1105"/>
                                </a:lnTo>
                                <a:lnTo>
                                  <a:pt x="242" y="1065"/>
                                </a:lnTo>
                                <a:lnTo>
                                  <a:pt x="261" y="1081"/>
                                </a:lnTo>
                                <a:close/>
                                <a:moveTo>
                                  <a:pt x="198" y="1153"/>
                                </a:moveTo>
                                <a:lnTo>
                                  <a:pt x="182" y="1165"/>
                                </a:lnTo>
                                <a:lnTo>
                                  <a:pt x="162" y="1173"/>
                                </a:lnTo>
                                <a:lnTo>
                                  <a:pt x="139" y="1181"/>
                                </a:lnTo>
                                <a:lnTo>
                                  <a:pt x="119" y="1181"/>
                                </a:lnTo>
                                <a:lnTo>
                                  <a:pt x="115" y="1157"/>
                                </a:lnTo>
                                <a:lnTo>
                                  <a:pt x="135" y="1153"/>
                                </a:lnTo>
                                <a:lnTo>
                                  <a:pt x="150" y="1149"/>
                                </a:lnTo>
                                <a:lnTo>
                                  <a:pt x="170" y="1141"/>
                                </a:lnTo>
                                <a:lnTo>
                                  <a:pt x="186" y="1133"/>
                                </a:lnTo>
                                <a:lnTo>
                                  <a:pt x="198" y="1153"/>
                                </a:lnTo>
                                <a:close/>
                                <a:moveTo>
                                  <a:pt x="119" y="1181"/>
                                </a:moveTo>
                                <a:lnTo>
                                  <a:pt x="87" y="1181"/>
                                </a:lnTo>
                                <a:lnTo>
                                  <a:pt x="63" y="1181"/>
                                </a:lnTo>
                                <a:lnTo>
                                  <a:pt x="43" y="1177"/>
                                </a:lnTo>
                                <a:lnTo>
                                  <a:pt x="28" y="1169"/>
                                </a:lnTo>
                                <a:lnTo>
                                  <a:pt x="40" y="1149"/>
                                </a:lnTo>
                                <a:lnTo>
                                  <a:pt x="51" y="1153"/>
                                </a:lnTo>
                                <a:lnTo>
                                  <a:pt x="67" y="1157"/>
                                </a:lnTo>
                                <a:lnTo>
                                  <a:pt x="91" y="1157"/>
                                </a:lnTo>
                                <a:lnTo>
                                  <a:pt x="115" y="1157"/>
                                </a:lnTo>
                                <a:lnTo>
                                  <a:pt x="119" y="1181"/>
                                </a:lnTo>
                                <a:close/>
                                <a:moveTo>
                                  <a:pt x="28" y="1169"/>
                                </a:moveTo>
                                <a:lnTo>
                                  <a:pt x="16" y="1161"/>
                                </a:lnTo>
                                <a:lnTo>
                                  <a:pt x="4" y="1149"/>
                                </a:lnTo>
                                <a:lnTo>
                                  <a:pt x="0" y="1133"/>
                                </a:lnTo>
                                <a:lnTo>
                                  <a:pt x="0" y="1121"/>
                                </a:lnTo>
                                <a:lnTo>
                                  <a:pt x="24" y="1121"/>
                                </a:lnTo>
                                <a:lnTo>
                                  <a:pt x="24" y="1129"/>
                                </a:lnTo>
                                <a:lnTo>
                                  <a:pt x="28" y="1137"/>
                                </a:lnTo>
                                <a:lnTo>
                                  <a:pt x="32" y="1141"/>
                                </a:lnTo>
                                <a:lnTo>
                                  <a:pt x="40" y="1149"/>
                                </a:lnTo>
                                <a:lnTo>
                                  <a:pt x="28" y="1169"/>
                                </a:lnTo>
                                <a:close/>
                                <a:moveTo>
                                  <a:pt x="0" y="1121"/>
                                </a:moveTo>
                                <a:lnTo>
                                  <a:pt x="0" y="1113"/>
                                </a:lnTo>
                                <a:lnTo>
                                  <a:pt x="0" y="1105"/>
                                </a:lnTo>
                                <a:lnTo>
                                  <a:pt x="24" y="1113"/>
                                </a:lnTo>
                                <a:lnTo>
                                  <a:pt x="24" y="1121"/>
                                </a:lnTo>
                                <a:lnTo>
                                  <a:pt x="0" y="1121"/>
                                </a:lnTo>
                                <a:close/>
                                <a:moveTo>
                                  <a:pt x="0" y="1105"/>
                                </a:moveTo>
                                <a:lnTo>
                                  <a:pt x="8" y="1089"/>
                                </a:lnTo>
                                <a:lnTo>
                                  <a:pt x="20" y="1077"/>
                                </a:lnTo>
                                <a:lnTo>
                                  <a:pt x="32" y="1065"/>
                                </a:lnTo>
                                <a:lnTo>
                                  <a:pt x="47" y="1057"/>
                                </a:lnTo>
                                <a:lnTo>
                                  <a:pt x="59" y="1081"/>
                                </a:lnTo>
                                <a:lnTo>
                                  <a:pt x="47" y="1085"/>
                                </a:lnTo>
                                <a:lnTo>
                                  <a:pt x="36" y="1093"/>
                                </a:lnTo>
                                <a:lnTo>
                                  <a:pt x="28" y="1101"/>
                                </a:lnTo>
                                <a:lnTo>
                                  <a:pt x="24" y="1113"/>
                                </a:lnTo>
                                <a:lnTo>
                                  <a:pt x="0" y="1105"/>
                                </a:lnTo>
                                <a:close/>
                                <a:moveTo>
                                  <a:pt x="47" y="1057"/>
                                </a:moveTo>
                                <a:lnTo>
                                  <a:pt x="83" y="1046"/>
                                </a:lnTo>
                                <a:lnTo>
                                  <a:pt x="115" y="1042"/>
                                </a:lnTo>
                                <a:lnTo>
                                  <a:pt x="115" y="1065"/>
                                </a:lnTo>
                                <a:lnTo>
                                  <a:pt x="87" y="1069"/>
                                </a:lnTo>
                                <a:lnTo>
                                  <a:pt x="59" y="1081"/>
                                </a:lnTo>
                                <a:lnTo>
                                  <a:pt x="47" y="1057"/>
                                </a:lnTo>
                                <a:close/>
                                <a:moveTo>
                                  <a:pt x="115" y="1042"/>
                                </a:moveTo>
                                <a:lnTo>
                                  <a:pt x="119" y="1042"/>
                                </a:lnTo>
                                <a:lnTo>
                                  <a:pt x="123" y="1042"/>
                                </a:lnTo>
                                <a:lnTo>
                                  <a:pt x="123" y="1065"/>
                                </a:lnTo>
                                <a:lnTo>
                                  <a:pt x="119" y="1065"/>
                                </a:lnTo>
                                <a:lnTo>
                                  <a:pt x="115" y="1065"/>
                                </a:lnTo>
                                <a:lnTo>
                                  <a:pt x="115" y="1042"/>
                                </a:lnTo>
                                <a:close/>
                                <a:moveTo>
                                  <a:pt x="123" y="1042"/>
                                </a:moveTo>
                                <a:lnTo>
                                  <a:pt x="127" y="1042"/>
                                </a:lnTo>
                                <a:lnTo>
                                  <a:pt x="123" y="1065"/>
                                </a:lnTo>
                                <a:lnTo>
                                  <a:pt x="123" y="1042"/>
                                </a:lnTo>
                                <a:close/>
                                <a:moveTo>
                                  <a:pt x="127" y="1042"/>
                                </a:moveTo>
                                <a:lnTo>
                                  <a:pt x="127" y="1042"/>
                                </a:lnTo>
                                <a:lnTo>
                                  <a:pt x="123" y="1053"/>
                                </a:lnTo>
                                <a:lnTo>
                                  <a:pt x="127" y="1042"/>
                                </a:lnTo>
                                <a:close/>
                                <a:moveTo>
                                  <a:pt x="127" y="1042"/>
                                </a:moveTo>
                                <a:lnTo>
                                  <a:pt x="166" y="1046"/>
                                </a:lnTo>
                                <a:lnTo>
                                  <a:pt x="206" y="1057"/>
                                </a:lnTo>
                                <a:lnTo>
                                  <a:pt x="250" y="1069"/>
                                </a:lnTo>
                                <a:lnTo>
                                  <a:pt x="289" y="1081"/>
                                </a:lnTo>
                                <a:lnTo>
                                  <a:pt x="281" y="1105"/>
                                </a:lnTo>
                                <a:lnTo>
                                  <a:pt x="242" y="1093"/>
                                </a:lnTo>
                                <a:lnTo>
                                  <a:pt x="202" y="1081"/>
                                </a:lnTo>
                                <a:lnTo>
                                  <a:pt x="162" y="1069"/>
                                </a:lnTo>
                                <a:lnTo>
                                  <a:pt x="123" y="1065"/>
                                </a:lnTo>
                                <a:lnTo>
                                  <a:pt x="127" y="1042"/>
                                </a:lnTo>
                                <a:close/>
                                <a:moveTo>
                                  <a:pt x="289" y="1081"/>
                                </a:moveTo>
                                <a:lnTo>
                                  <a:pt x="349" y="1101"/>
                                </a:lnTo>
                                <a:lnTo>
                                  <a:pt x="404" y="1113"/>
                                </a:lnTo>
                                <a:lnTo>
                                  <a:pt x="400" y="1137"/>
                                </a:lnTo>
                                <a:lnTo>
                                  <a:pt x="341" y="1125"/>
                                </a:lnTo>
                                <a:lnTo>
                                  <a:pt x="281" y="1105"/>
                                </a:lnTo>
                                <a:lnTo>
                                  <a:pt x="289" y="1081"/>
                                </a:lnTo>
                                <a:close/>
                                <a:moveTo>
                                  <a:pt x="404" y="1113"/>
                                </a:moveTo>
                                <a:lnTo>
                                  <a:pt x="440" y="1121"/>
                                </a:lnTo>
                                <a:lnTo>
                                  <a:pt x="476" y="1125"/>
                                </a:lnTo>
                                <a:lnTo>
                                  <a:pt x="515" y="1125"/>
                                </a:lnTo>
                                <a:lnTo>
                                  <a:pt x="551" y="1125"/>
                                </a:lnTo>
                                <a:lnTo>
                                  <a:pt x="551" y="1149"/>
                                </a:lnTo>
                                <a:lnTo>
                                  <a:pt x="511" y="1149"/>
                                </a:lnTo>
                                <a:lnTo>
                                  <a:pt x="476" y="1149"/>
                                </a:lnTo>
                                <a:lnTo>
                                  <a:pt x="436" y="1145"/>
                                </a:lnTo>
                                <a:lnTo>
                                  <a:pt x="400" y="1137"/>
                                </a:lnTo>
                                <a:lnTo>
                                  <a:pt x="404" y="1113"/>
                                </a:lnTo>
                                <a:close/>
                                <a:moveTo>
                                  <a:pt x="551" y="1125"/>
                                </a:moveTo>
                                <a:lnTo>
                                  <a:pt x="598" y="1125"/>
                                </a:lnTo>
                                <a:lnTo>
                                  <a:pt x="646" y="1117"/>
                                </a:lnTo>
                                <a:lnTo>
                                  <a:pt x="694" y="1109"/>
                                </a:lnTo>
                                <a:lnTo>
                                  <a:pt x="737" y="1097"/>
                                </a:lnTo>
                                <a:lnTo>
                                  <a:pt x="781" y="1081"/>
                                </a:lnTo>
                                <a:lnTo>
                                  <a:pt x="820" y="1065"/>
                                </a:lnTo>
                                <a:lnTo>
                                  <a:pt x="860" y="1042"/>
                                </a:lnTo>
                                <a:lnTo>
                                  <a:pt x="900" y="1018"/>
                                </a:lnTo>
                                <a:lnTo>
                                  <a:pt x="911" y="1038"/>
                                </a:lnTo>
                                <a:lnTo>
                                  <a:pt x="876" y="1065"/>
                                </a:lnTo>
                                <a:lnTo>
                                  <a:pt x="832" y="1085"/>
                                </a:lnTo>
                                <a:lnTo>
                                  <a:pt x="789" y="1105"/>
                                </a:lnTo>
                                <a:lnTo>
                                  <a:pt x="745" y="1121"/>
                                </a:lnTo>
                                <a:lnTo>
                                  <a:pt x="697" y="1133"/>
                                </a:lnTo>
                                <a:lnTo>
                                  <a:pt x="650" y="1141"/>
                                </a:lnTo>
                                <a:lnTo>
                                  <a:pt x="598" y="1149"/>
                                </a:lnTo>
                                <a:lnTo>
                                  <a:pt x="551" y="1149"/>
                                </a:lnTo>
                                <a:lnTo>
                                  <a:pt x="551" y="1125"/>
                                </a:lnTo>
                                <a:close/>
                                <a:moveTo>
                                  <a:pt x="900" y="1018"/>
                                </a:moveTo>
                                <a:lnTo>
                                  <a:pt x="935" y="990"/>
                                </a:lnTo>
                                <a:lnTo>
                                  <a:pt x="967" y="958"/>
                                </a:lnTo>
                                <a:lnTo>
                                  <a:pt x="995" y="926"/>
                                </a:lnTo>
                                <a:lnTo>
                                  <a:pt x="1019" y="891"/>
                                </a:lnTo>
                                <a:lnTo>
                                  <a:pt x="1042" y="851"/>
                                </a:lnTo>
                                <a:lnTo>
                                  <a:pt x="1062" y="807"/>
                                </a:lnTo>
                                <a:lnTo>
                                  <a:pt x="1078" y="763"/>
                                </a:lnTo>
                                <a:lnTo>
                                  <a:pt x="1086" y="716"/>
                                </a:lnTo>
                                <a:lnTo>
                                  <a:pt x="1114" y="720"/>
                                </a:lnTo>
                                <a:lnTo>
                                  <a:pt x="1102" y="771"/>
                                </a:lnTo>
                                <a:lnTo>
                                  <a:pt x="1086" y="819"/>
                                </a:lnTo>
                                <a:lnTo>
                                  <a:pt x="1066" y="863"/>
                                </a:lnTo>
                                <a:lnTo>
                                  <a:pt x="1042" y="902"/>
                                </a:lnTo>
                                <a:lnTo>
                                  <a:pt x="1015" y="942"/>
                                </a:lnTo>
                                <a:lnTo>
                                  <a:pt x="983" y="978"/>
                                </a:lnTo>
                                <a:lnTo>
                                  <a:pt x="951" y="1010"/>
                                </a:lnTo>
                                <a:lnTo>
                                  <a:pt x="911" y="1038"/>
                                </a:lnTo>
                                <a:lnTo>
                                  <a:pt x="900" y="1018"/>
                                </a:lnTo>
                                <a:close/>
                                <a:moveTo>
                                  <a:pt x="1086" y="716"/>
                                </a:moveTo>
                                <a:lnTo>
                                  <a:pt x="1094" y="660"/>
                                </a:lnTo>
                                <a:lnTo>
                                  <a:pt x="1098" y="600"/>
                                </a:lnTo>
                                <a:lnTo>
                                  <a:pt x="1122" y="600"/>
                                </a:lnTo>
                                <a:lnTo>
                                  <a:pt x="1122" y="628"/>
                                </a:lnTo>
                                <a:lnTo>
                                  <a:pt x="1118" y="660"/>
                                </a:lnTo>
                                <a:lnTo>
                                  <a:pt x="1118" y="692"/>
                                </a:lnTo>
                                <a:lnTo>
                                  <a:pt x="1114" y="720"/>
                                </a:lnTo>
                                <a:lnTo>
                                  <a:pt x="1086" y="716"/>
                                </a:lnTo>
                                <a:close/>
                                <a:moveTo>
                                  <a:pt x="1098" y="600"/>
                                </a:moveTo>
                                <a:lnTo>
                                  <a:pt x="1094" y="553"/>
                                </a:lnTo>
                                <a:lnTo>
                                  <a:pt x="1090" y="509"/>
                                </a:lnTo>
                                <a:lnTo>
                                  <a:pt x="1082" y="465"/>
                                </a:lnTo>
                                <a:lnTo>
                                  <a:pt x="1070" y="426"/>
                                </a:lnTo>
                                <a:lnTo>
                                  <a:pt x="1054" y="390"/>
                                </a:lnTo>
                                <a:lnTo>
                                  <a:pt x="1038" y="354"/>
                                </a:lnTo>
                                <a:lnTo>
                                  <a:pt x="1022" y="318"/>
                                </a:lnTo>
                                <a:lnTo>
                                  <a:pt x="999" y="287"/>
                                </a:lnTo>
                                <a:lnTo>
                                  <a:pt x="975" y="255"/>
                                </a:lnTo>
                                <a:lnTo>
                                  <a:pt x="951" y="227"/>
                                </a:lnTo>
                                <a:lnTo>
                                  <a:pt x="927" y="203"/>
                                </a:lnTo>
                                <a:lnTo>
                                  <a:pt x="896" y="175"/>
                                </a:lnTo>
                                <a:lnTo>
                                  <a:pt x="868" y="155"/>
                                </a:lnTo>
                                <a:lnTo>
                                  <a:pt x="836" y="136"/>
                                </a:lnTo>
                                <a:lnTo>
                                  <a:pt x="804" y="116"/>
                                </a:lnTo>
                                <a:lnTo>
                                  <a:pt x="773" y="100"/>
                                </a:lnTo>
                                <a:lnTo>
                                  <a:pt x="785" y="76"/>
                                </a:lnTo>
                                <a:lnTo>
                                  <a:pt x="816" y="92"/>
                                </a:lnTo>
                                <a:lnTo>
                                  <a:pt x="852" y="112"/>
                                </a:lnTo>
                                <a:lnTo>
                                  <a:pt x="884" y="136"/>
                                </a:lnTo>
                                <a:lnTo>
                                  <a:pt x="911" y="159"/>
                                </a:lnTo>
                                <a:lnTo>
                                  <a:pt x="943" y="183"/>
                                </a:lnTo>
                                <a:lnTo>
                                  <a:pt x="971" y="211"/>
                                </a:lnTo>
                                <a:lnTo>
                                  <a:pt x="995" y="243"/>
                                </a:lnTo>
                                <a:lnTo>
                                  <a:pt x="1019" y="271"/>
                                </a:lnTo>
                                <a:lnTo>
                                  <a:pt x="1042" y="306"/>
                                </a:lnTo>
                                <a:lnTo>
                                  <a:pt x="1062" y="342"/>
                                </a:lnTo>
                                <a:lnTo>
                                  <a:pt x="1078" y="378"/>
                                </a:lnTo>
                                <a:lnTo>
                                  <a:pt x="1094" y="418"/>
                                </a:lnTo>
                                <a:lnTo>
                                  <a:pt x="1106" y="461"/>
                                </a:lnTo>
                                <a:lnTo>
                                  <a:pt x="1114" y="505"/>
                                </a:lnTo>
                                <a:lnTo>
                                  <a:pt x="1118" y="549"/>
                                </a:lnTo>
                                <a:lnTo>
                                  <a:pt x="1122" y="600"/>
                                </a:lnTo>
                                <a:lnTo>
                                  <a:pt x="1098" y="600"/>
                                </a:lnTo>
                                <a:close/>
                                <a:moveTo>
                                  <a:pt x="773" y="100"/>
                                </a:moveTo>
                                <a:lnTo>
                                  <a:pt x="717" y="72"/>
                                </a:lnTo>
                                <a:lnTo>
                                  <a:pt x="658" y="52"/>
                                </a:lnTo>
                                <a:lnTo>
                                  <a:pt x="598" y="40"/>
                                </a:lnTo>
                                <a:lnTo>
                                  <a:pt x="539" y="28"/>
                                </a:lnTo>
                                <a:lnTo>
                                  <a:pt x="543" y="4"/>
                                </a:lnTo>
                                <a:lnTo>
                                  <a:pt x="602" y="16"/>
                                </a:lnTo>
                                <a:lnTo>
                                  <a:pt x="662" y="28"/>
                                </a:lnTo>
                                <a:lnTo>
                                  <a:pt x="725" y="52"/>
                                </a:lnTo>
                                <a:lnTo>
                                  <a:pt x="785" y="76"/>
                                </a:lnTo>
                                <a:lnTo>
                                  <a:pt x="773" y="100"/>
                                </a:lnTo>
                                <a:close/>
                                <a:moveTo>
                                  <a:pt x="539" y="28"/>
                                </a:moveTo>
                                <a:lnTo>
                                  <a:pt x="479" y="24"/>
                                </a:lnTo>
                                <a:lnTo>
                                  <a:pt x="424" y="24"/>
                                </a:lnTo>
                                <a:lnTo>
                                  <a:pt x="368" y="32"/>
                                </a:lnTo>
                                <a:lnTo>
                                  <a:pt x="321" y="40"/>
                                </a:lnTo>
                                <a:lnTo>
                                  <a:pt x="313" y="16"/>
                                </a:lnTo>
                                <a:lnTo>
                                  <a:pt x="365" y="8"/>
                                </a:lnTo>
                                <a:lnTo>
                                  <a:pt x="424" y="0"/>
                                </a:lnTo>
                                <a:lnTo>
                                  <a:pt x="479" y="0"/>
                                </a:lnTo>
                                <a:lnTo>
                                  <a:pt x="543" y="4"/>
                                </a:lnTo>
                                <a:lnTo>
                                  <a:pt x="539" y="28"/>
                                </a:lnTo>
                                <a:close/>
                                <a:moveTo>
                                  <a:pt x="321" y="40"/>
                                </a:moveTo>
                                <a:lnTo>
                                  <a:pt x="285" y="52"/>
                                </a:lnTo>
                                <a:lnTo>
                                  <a:pt x="254" y="68"/>
                                </a:lnTo>
                                <a:lnTo>
                                  <a:pt x="222" y="84"/>
                                </a:lnTo>
                                <a:lnTo>
                                  <a:pt x="198" y="100"/>
                                </a:lnTo>
                                <a:lnTo>
                                  <a:pt x="174" y="124"/>
                                </a:lnTo>
                                <a:lnTo>
                                  <a:pt x="158" y="148"/>
                                </a:lnTo>
                                <a:lnTo>
                                  <a:pt x="147" y="175"/>
                                </a:lnTo>
                                <a:lnTo>
                                  <a:pt x="139" y="203"/>
                                </a:lnTo>
                                <a:lnTo>
                                  <a:pt x="115" y="199"/>
                                </a:lnTo>
                                <a:lnTo>
                                  <a:pt x="123" y="167"/>
                                </a:lnTo>
                                <a:lnTo>
                                  <a:pt x="135" y="136"/>
                                </a:lnTo>
                                <a:lnTo>
                                  <a:pt x="154" y="108"/>
                                </a:lnTo>
                                <a:lnTo>
                                  <a:pt x="178" y="84"/>
                                </a:lnTo>
                                <a:lnTo>
                                  <a:pt x="206" y="64"/>
                                </a:lnTo>
                                <a:lnTo>
                                  <a:pt x="238" y="44"/>
                                </a:lnTo>
                                <a:lnTo>
                                  <a:pt x="273" y="28"/>
                                </a:lnTo>
                                <a:lnTo>
                                  <a:pt x="313" y="16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139" y="203"/>
                                </a:moveTo>
                                <a:lnTo>
                                  <a:pt x="135" y="235"/>
                                </a:lnTo>
                                <a:lnTo>
                                  <a:pt x="139" y="259"/>
                                </a:lnTo>
                                <a:lnTo>
                                  <a:pt x="143" y="283"/>
                                </a:lnTo>
                                <a:lnTo>
                                  <a:pt x="150" y="306"/>
                                </a:lnTo>
                                <a:lnTo>
                                  <a:pt x="131" y="318"/>
                                </a:lnTo>
                                <a:lnTo>
                                  <a:pt x="119" y="291"/>
                                </a:lnTo>
                                <a:lnTo>
                                  <a:pt x="115" y="263"/>
                                </a:lnTo>
                                <a:lnTo>
                                  <a:pt x="111" y="235"/>
                                </a:lnTo>
                                <a:lnTo>
                                  <a:pt x="115" y="199"/>
                                </a:lnTo>
                                <a:lnTo>
                                  <a:pt x="139" y="203"/>
                                </a:lnTo>
                                <a:close/>
                                <a:moveTo>
                                  <a:pt x="150" y="306"/>
                                </a:moveTo>
                                <a:lnTo>
                                  <a:pt x="166" y="330"/>
                                </a:lnTo>
                                <a:lnTo>
                                  <a:pt x="178" y="350"/>
                                </a:lnTo>
                                <a:lnTo>
                                  <a:pt x="198" y="370"/>
                                </a:lnTo>
                                <a:lnTo>
                                  <a:pt x="218" y="394"/>
                                </a:lnTo>
                                <a:lnTo>
                                  <a:pt x="202" y="410"/>
                                </a:lnTo>
                                <a:lnTo>
                                  <a:pt x="178" y="390"/>
                                </a:lnTo>
                                <a:lnTo>
                                  <a:pt x="158" y="366"/>
                                </a:lnTo>
                                <a:lnTo>
                                  <a:pt x="143" y="342"/>
                                </a:lnTo>
                                <a:lnTo>
                                  <a:pt x="131" y="318"/>
                                </a:lnTo>
                                <a:lnTo>
                                  <a:pt x="150" y="306"/>
                                </a:lnTo>
                                <a:close/>
                                <a:moveTo>
                                  <a:pt x="218" y="394"/>
                                </a:moveTo>
                                <a:lnTo>
                                  <a:pt x="222" y="402"/>
                                </a:lnTo>
                                <a:lnTo>
                                  <a:pt x="218" y="410"/>
                                </a:lnTo>
                                <a:lnTo>
                                  <a:pt x="210" y="414"/>
                                </a:lnTo>
                                <a:lnTo>
                                  <a:pt x="202" y="410"/>
                                </a:lnTo>
                                <a:lnTo>
                                  <a:pt x="218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6" name="Freeform 63"/>
                        <wps:cNvSpPr>
                          <a:spLocks/>
                        </wps:cNvSpPr>
                        <wps:spPr bwMode="auto">
                          <a:xfrm>
                            <a:off x="686" y="6835"/>
                            <a:ext cx="91" cy="91"/>
                          </a:xfrm>
                          <a:custGeom>
                            <a:avLst/>
                            <a:gdLst>
                              <a:gd name="T0" fmla="*/ 47 w 91"/>
                              <a:gd name="T1" fmla="*/ 0 h 91"/>
                              <a:gd name="T2" fmla="*/ 63 w 91"/>
                              <a:gd name="T3" fmla="*/ 4 h 91"/>
                              <a:gd name="T4" fmla="*/ 79 w 91"/>
                              <a:gd name="T5" fmla="*/ 12 h 91"/>
                              <a:gd name="T6" fmla="*/ 87 w 91"/>
                              <a:gd name="T7" fmla="*/ 27 h 91"/>
                              <a:gd name="T8" fmla="*/ 91 w 91"/>
                              <a:gd name="T9" fmla="*/ 43 h 91"/>
                              <a:gd name="T10" fmla="*/ 87 w 91"/>
                              <a:gd name="T11" fmla="*/ 63 h 91"/>
                              <a:gd name="T12" fmla="*/ 79 w 91"/>
                              <a:gd name="T13" fmla="*/ 75 h 91"/>
                              <a:gd name="T14" fmla="*/ 63 w 91"/>
                              <a:gd name="T15" fmla="*/ 87 h 91"/>
                              <a:gd name="T16" fmla="*/ 47 w 91"/>
                              <a:gd name="T17" fmla="*/ 91 h 91"/>
                              <a:gd name="T18" fmla="*/ 27 w 91"/>
                              <a:gd name="T19" fmla="*/ 87 h 91"/>
                              <a:gd name="T20" fmla="*/ 16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6 w 91"/>
                              <a:gd name="T29" fmla="*/ 12 h 91"/>
                              <a:gd name="T30" fmla="*/ 27 w 91"/>
                              <a:gd name="T31" fmla="*/ 4 h 91"/>
                              <a:gd name="T32" fmla="*/ 47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7" y="0"/>
                                </a:moveTo>
                                <a:lnTo>
                                  <a:pt x="63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63"/>
                                </a:lnTo>
                                <a:lnTo>
                                  <a:pt x="79" y="75"/>
                                </a:lnTo>
                                <a:lnTo>
                                  <a:pt x="63" y="87"/>
                                </a:lnTo>
                                <a:lnTo>
                                  <a:pt x="47" y="91"/>
                                </a:lnTo>
                                <a:lnTo>
                                  <a:pt x="27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7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7" name="Freeform 64"/>
                        <wps:cNvSpPr>
                          <a:spLocks/>
                        </wps:cNvSpPr>
                        <wps:spPr bwMode="auto">
                          <a:xfrm>
                            <a:off x="2735" y="6835"/>
                            <a:ext cx="91" cy="91"/>
                          </a:xfrm>
                          <a:custGeom>
                            <a:avLst/>
                            <a:gdLst>
                              <a:gd name="T0" fmla="*/ 43 w 91"/>
                              <a:gd name="T1" fmla="*/ 0 h 91"/>
                              <a:gd name="T2" fmla="*/ 63 w 91"/>
                              <a:gd name="T3" fmla="*/ 4 h 91"/>
                              <a:gd name="T4" fmla="*/ 75 w 91"/>
                              <a:gd name="T5" fmla="*/ 12 h 91"/>
                              <a:gd name="T6" fmla="*/ 87 w 91"/>
                              <a:gd name="T7" fmla="*/ 27 h 91"/>
                              <a:gd name="T8" fmla="*/ 91 w 91"/>
                              <a:gd name="T9" fmla="*/ 43 h 91"/>
                              <a:gd name="T10" fmla="*/ 87 w 91"/>
                              <a:gd name="T11" fmla="*/ 63 h 91"/>
                              <a:gd name="T12" fmla="*/ 75 w 91"/>
                              <a:gd name="T13" fmla="*/ 75 h 91"/>
                              <a:gd name="T14" fmla="*/ 63 w 91"/>
                              <a:gd name="T15" fmla="*/ 87 h 91"/>
                              <a:gd name="T16" fmla="*/ 43 w 91"/>
                              <a:gd name="T17" fmla="*/ 91 h 91"/>
                              <a:gd name="T18" fmla="*/ 28 w 91"/>
                              <a:gd name="T19" fmla="*/ 87 h 91"/>
                              <a:gd name="T20" fmla="*/ 12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2 w 91"/>
                              <a:gd name="T29" fmla="*/ 12 h 91"/>
                              <a:gd name="T30" fmla="*/ 28 w 91"/>
                              <a:gd name="T31" fmla="*/ 4 h 91"/>
                              <a:gd name="T32" fmla="*/ 43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3" y="0"/>
                                </a:moveTo>
                                <a:lnTo>
                                  <a:pt x="63" y="4"/>
                                </a:lnTo>
                                <a:lnTo>
                                  <a:pt x="75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63"/>
                                </a:lnTo>
                                <a:lnTo>
                                  <a:pt x="75" y="75"/>
                                </a:lnTo>
                                <a:lnTo>
                                  <a:pt x="63" y="87"/>
                                </a:lnTo>
                                <a:lnTo>
                                  <a:pt x="43" y="91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8" name="Freeform 65"/>
                        <wps:cNvSpPr>
                          <a:spLocks/>
                        </wps:cNvSpPr>
                        <wps:spPr bwMode="auto">
                          <a:xfrm>
                            <a:off x="4780" y="6835"/>
                            <a:ext cx="91" cy="91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91"/>
                              <a:gd name="T2" fmla="*/ 64 w 91"/>
                              <a:gd name="T3" fmla="*/ 4 h 91"/>
                              <a:gd name="T4" fmla="*/ 79 w 91"/>
                              <a:gd name="T5" fmla="*/ 12 h 91"/>
                              <a:gd name="T6" fmla="*/ 87 w 91"/>
                              <a:gd name="T7" fmla="*/ 27 h 91"/>
                              <a:gd name="T8" fmla="*/ 91 w 91"/>
                              <a:gd name="T9" fmla="*/ 43 h 91"/>
                              <a:gd name="T10" fmla="*/ 87 w 91"/>
                              <a:gd name="T11" fmla="*/ 63 h 91"/>
                              <a:gd name="T12" fmla="*/ 79 w 91"/>
                              <a:gd name="T13" fmla="*/ 75 h 91"/>
                              <a:gd name="T14" fmla="*/ 64 w 91"/>
                              <a:gd name="T15" fmla="*/ 87 h 91"/>
                              <a:gd name="T16" fmla="*/ 48 w 91"/>
                              <a:gd name="T17" fmla="*/ 91 h 91"/>
                              <a:gd name="T18" fmla="*/ 28 w 91"/>
                              <a:gd name="T19" fmla="*/ 87 h 91"/>
                              <a:gd name="T20" fmla="*/ 12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2 w 91"/>
                              <a:gd name="T29" fmla="*/ 12 h 91"/>
                              <a:gd name="T30" fmla="*/ 28 w 91"/>
                              <a:gd name="T31" fmla="*/ 4 h 91"/>
                              <a:gd name="T32" fmla="*/ 48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63"/>
                                </a:lnTo>
                                <a:lnTo>
                                  <a:pt x="79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91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9" name="Freeform 66"/>
                        <wps:cNvSpPr>
                          <a:spLocks/>
                        </wps:cNvSpPr>
                        <wps:spPr bwMode="auto">
                          <a:xfrm>
                            <a:off x="6825" y="6835"/>
                            <a:ext cx="91" cy="91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91"/>
                              <a:gd name="T2" fmla="*/ 64 w 91"/>
                              <a:gd name="T3" fmla="*/ 4 h 91"/>
                              <a:gd name="T4" fmla="*/ 80 w 91"/>
                              <a:gd name="T5" fmla="*/ 12 h 91"/>
                              <a:gd name="T6" fmla="*/ 88 w 91"/>
                              <a:gd name="T7" fmla="*/ 27 h 91"/>
                              <a:gd name="T8" fmla="*/ 91 w 91"/>
                              <a:gd name="T9" fmla="*/ 43 h 91"/>
                              <a:gd name="T10" fmla="*/ 88 w 91"/>
                              <a:gd name="T11" fmla="*/ 63 h 91"/>
                              <a:gd name="T12" fmla="*/ 80 w 91"/>
                              <a:gd name="T13" fmla="*/ 75 h 91"/>
                              <a:gd name="T14" fmla="*/ 64 w 91"/>
                              <a:gd name="T15" fmla="*/ 87 h 91"/>
                              <a:gd name="T16" fmla="*/ 48 w 91"/>
                              <a:gd name="T17" fmla="*/ 91 h 91"/>
                              <a:gd name="T18" fmla="*/ 28 w 91"/>
                              <a:gd name="T19" fmla="*/ 87 h 91"/>
                              <a:gd name="T20" fmla="*/ 16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6 w 91"/>
                              <a:gd name="T29" fmla="*/ 12 h 91"/>
                              <a:gd name="T30" fmla="*/ 28 w 91"/>
                              <a:gd name="T31" fmla="*/ 4 h 91"/>
                              <a:gd name="T32" fmla="*/ 48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80" y="12"/>
                                </a:lnTo>
                                <a:lnTo>
                                  <a:pt x="88" y="27"/>
                                </a:lnTo>
                                <a:lnTo>
                                  <a:pt x="91" y="43"/>
                                </a:lnTo>
                                <a:lnTo>
                                  <a:pt x="88" y="63"/>
                                </a:lnTo>
                                <a:lnTo>
                                  <a:pt x="80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91"/>
                                </a:lnTo>
                                <a:lnTo>
                                  <a:pt x="28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0" name="Freeform 67"/>
                        <wps:cNvSpPr>
                          <a:spLocks noEditPoints="1"/>
                        </wps:cNvSpPr>
                        <wps:spPr bwMode="auto">
                          <a:xfrm>
                            <a:off x="36" y="8353"/>
                            <a:ext cx="8442" cy="409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3 h 409"/>
                              <a:gd name="T2" fmla="*/ 8434 w 8442"/>
                              <a:gd name="T3" fmla="*/ 393 h 409"/>
                              <a:gd name="T4" fmla="*/ 8434 w 8442"/>
                              <a:gd name="T5" fmla="*/ 409 h 409"/>
                              <a:gd name="T6" fmla="*/ 8 w 8442"/>
                              <a:gd name="T7" fmla="*/ 409 h 409"/>
                              <a:gd name="T8" fmla="*/ 8 w 8442"/>
                              <a:gd name="T9" fmla="*/ 393 h 409"/>
                              <a:gd name="T10" fmla="*/ 8442 w 8442"/>
                              <a:gd name="T11" fmla="*/ 401 h 409"/>
                              <a:gd name="T12" fmla="*/ 8442 w 8442"/>
                              <a:gd name="T13" fmla="*/ 409 h 409"/>
                              <a:gd name="T14" fmla="*/ 8434 w 8442"/>
                              <a:gd name="T15" fmla="*/ 409 h 409"/>
                              <a:gd name="T16" fmla="*/ 8434 w 8442"/>
                              <a:gd name="T17" fmla="*/ 401 h 409"/>
                              <a:gd name="T18" fmla="*/ 8442 w 8442"/>
                              <a:gd name="T19" fmla="*/ 401 h 409"/>
                              <a:gd name="T20" fmla="*/ 8426 w 8442"/>
                              <a:gd name="T21" fmla="*/ 401 h 409"/>
                              <a:gd name="T22" fmla="*/ 8426 w 8442"/>
                              <a:gd name="T23" fmla="*/ 8 h 409"/>
                              <a:gd name="T24" fmla="*/ 8442 w 8442"/>
                              <a:gd name="T25" fmla="*/ 8 h 409"/>
                              <a:gd name="T26" fmla="*/ 8442 w 8442"/>
                              <a:gd name="T27" fmla="*/ 401 h 409"/>
                              <a:gd name="T28" fmla="*/ 8426 w 8442"/>
                              <a:gd name="T29" fmla="*/ 401 h 409"/>
                              <a:gd name="T30" fmla="*/ 8434 w 8442"/>
                              <a:gd name="T31" fmla="*/ 0 h 409"/>
                              <a:gd name="T32" fmla="*/ 8442 w 8442"/>
                              <a:gd name="T33" fmla="*/ 4 h 409"/>
                              <a:gd name="T34" fmla="*/ 8442 w 8442"/>
                              <a:gd name="T35" fmla="*/ 8 h 409"/>
                              <a:gd name="T36" fmla="*/ 8434 w 8442"/>
                              <a:gd name="T37" fmla="*/ 8 h 409"/>
                              <a:gd name="T38" fmla="*/ 8434 w 8442"/>
                              <a:gd name="T39" fmla="*/ 0 h 409"/>
                              <a:gd name="T40" fmla="*/ 8434 w 8442"/>
                              <a:gd name="T41" fmla="*/ 15 h 409"/>
                              <a:gd name="T42" fmla="*/ 8 w 8442"/>
                              <a:gd name="T43" fmla="*/ 15 h 409"/>
                              <a:gd name="T44" fmla="*/ 8 w 8442"/>
                              <a:gd name="T45" fmla="*/ 0 h 409"/>
                              <a:gd name="T46" fmla="*/ 8434 w 8442"/>
                              <a:gd name="T47" fmla="*/ 0 h 409"/>
                              <a:gd name="T48" fmla="*/ 8434 w 8442"/>
                              <a:gd name="T49" fmla="*/ 15 h 409"/>
                              <a:gd name="T50" fmla="*/ 0 w 8442"/>
                              <a:gd name="T51" fmla="*/ 8 h 409"/>
                              <a:gd name="T52" fmla="*/ 0 w 8442"/>
                              <a:gd name="T53" fmla="*/ 4 h 409"/>
                              <a:gd name="T54" fmla="*/ 8 w 8442"/>
                              <a:gd name="T55" fmla="*/ 0 h 409"/>
                              <a:gd name="T56" fmla="*/ 8 w 8442"/>
                              <a:gd name="T57" fmla="*/ 8 h 409"/>
                              <a:gd name="T58" fmla="*/ 0 w 8442"/>
                              <a:gd name="T59" fmla="*/ 8 h 409"/>
                              <a:gd name="T60" fmla="*/ 16 w 8442"/>
                              <a:gd name="T61" fmla="*/ 8 h 409"/>
                              <a:gd name="T62" fmla="*/ 16 w 8442"/>
                              <a:gd name="T63" fmla="*/ 401 h 409"/>
                              <a:gd name="T64" fmla="*/ 0 w 8442"/>
                              <a:gd name="T65" fmla="*/ 401 h 409"/>
                              <a:gd name="T66" fmla="*/ 0 w 8442"/>
                              <a:gd name="T67" fmla="*/ 8 h 409"/>
                              <a:gd name="T68" fmla="*/ 16 w 8442"/>
                              <a:gd name="T69" fmla="*/ 8 h 409"/>
                              <a:gd name="T70" fmla="*/ 8 w 8442"/>
                              <a:gd name="T71" fmla="*/ 409 h 409"/>
                              <a:gd name="T72" fmla="*/ 0 w 8442"/>
                              <a:gd name="T73" fmla="*/ 409 h 409"/>
                              <a:gd name="T74" fmla="*/ 0 w 8442"/>
                              <a:gd name="T75" fmla="*/ 401 h 409"/>
                              <a:gd name="T76" fmla="*/ 8 w 8442"/>
                              <a:gd name="T77" fmla="*/ 401 h 409"/>
                              <a:gd name="T78" fmla="*/ 8 w 8442"/>
                              <a:gd name="T7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09">
                                <a:moveTo>
                                  <a:pt x="8" y="393"/>
                                </a:moveTo>
                                <a:lnTo>
                                  <a:pt x="8434" y="393"/>
                                </a:lnTo>
                                <a:lnTo>
                                  <a:pt x="8434" y="409"/>
                                </a:lnTo>
                                <a:lnTo>
                                  <a:pt x="8" y="409"/>
                                </a:lnTo>
                                <a:lnTo>
                                  <a:pt x="8" y="393"/>
                                </a:lnTo>
                                <a:close/>
                                <a:moveTo>
                                  <a:pt x="8442" y="401"/>
                                </a:moveTo>
                                <a:lnTo>
                                  <a:pt x="8442" y="409"/>
                                </a:lnTo>
                                <a:lnTo>
                                  <a:pt x="8434" y="409"/>
                                </a:lnTo>
                                <a:lnTo>
                                  <a:pt x="8434" y="401"/>
                                </a:lnTo>
                                <a:lnTo>
                                  <a:pt x="8442" y="401"/>
                                </a:lnTo>
                                <a:close/>
                                <a:moveTo>
                                  <a:pt x="8426" y="401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1"/>
                                </a:lnTo>
                                <a:lnTo>
                                  <a:pt x="8426" y="401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09"/>
                                </a:moveTo>
                                <a:lnTo>
                                  <a:pt x="0" y="409"/>
                                </a:lnTo>
                                <a:lnTo>
                                  <a:pt x="0" y="401"/>
                                </a:lnTo>
                                <a:lnTo>
                                  <a:pt x="8" y="401"/>
                                </a:lnTo>
                                <a:lnTo>
                                  <a:pt x="8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1" name="Freeform 68"/>
                        <wps:cNvSpPr>
                          <a:spLocks noEditPoints="1"/>
                        </wps:cNvSpPr>
                        <wps:spPr bwMode="auto">
                          <a:xfrm>
                            <a:off x="36" y="8746"/>
                            <a:ext cx="8442" cy="413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3 h 413"/>
                              <a:gd name="T2" fmla="*/ 8434 w 8442"/>
                              <a:gd name="T3" fmla="*/ 393 h 413"/>
                              <a:gd name="T4" fmla="*/ 8434 w 8442"/>
                              <a:gd name="T5" fmla="*/ 413 h 413"/>
                              <a:gd name="T6" fmla="*/ 8 w 8442"/>
                              <a:gd name="T7" fmla="*/ 413 h 413"/>
                              <a:gd name="T8" fmla="*/ 8 w 8442"/>
                              <a:gd name="T9" fmla="*/ 393 h 413"/>
                              <a:gd name="T10" fmla="*/ 8442 w 8442"/>
                              <a:gd name="T11" fmla="*/ 405 h 413"/>
                              <a:gd name="T12" fmla="*/ 8442 w 8442"/>
                              <a:gd name="T13" fmla="*/ 409 h 413"/>
                              <a:gd name="T14" fmla="*/ 8434 w 8442"/>
                              <a:gd name="T15" fmla="*/ 413 h 413"/>
                              <a:gd name="T16" fmla="*/ 8434 w 8442"/>
                              <a:gd name="T17" fmla="*/ 405 h 413"/>
                              <a:gd name="T18" fmla="*/ 8442 w 8442"/>
                              <a:gd name="T19" fmla="*/ 405 h 413"/>
                              <a:gd name="T20" fmla="*/ 8426 w 8442"/>
                              <a:gd name="T21" fmla="*/ 405 h 413"/>
                              <a:gd name="T22" fmla="*/ 8426 w 8442"/>
                              <a:gd name="T23" fmla="*/ 8 h 413"/>
                              <a:gd name="T24" fmla="*/ 8442 w 8442"/>
                              <a:gd name="T25" fmla="*/ 8 h 413"/>
                              <a:gd name="T26" fmla="*/ 8442 w 8442"/>
                              <a:gd name="T27" fmla="*/ 405 h 413"/>
                              <a:gd name="T28" fmla="*/ 8426 w 8442"/>
                              <a:gd name="T29" fmla="*/ 405 h 413"/>
                              <a:gd name="T30" fmla="*/ 8434 w 8442"/>
                              <a:gd name="T31" fmla="*/ 0 h 413"/>
                              <a:gd name="T32" fmla="*/ 8442 w 8442"/>
                              <a:gd name="T33" fmla="*/ 4 h 413"/>
                              <a:gd name="T34" fmla="*/ 8442 w 8442"/>
                              <a:gd name="T35" fmla="*/ 8 h 413"/>
                              <a:gd name="T36" fmla="*/ 8434 w 8442"/>
                              <a:gd name="T37" fmla="*/ 8 h 413"/>
                              <a:gd name="T38" fmla="*/ 8434 w 8442"/>
                              <a:gd name="T39" fmla="*/ 0 h 413"/>
                              <a:gd name="T40" fmla="*/ 8434 w 8442"/>
                              <a:gd name="T41" fmla="*/ 16 h 413"/>
                              <a:gd name="T42" fmla="*/ 8 w 8442"/>
                              <a:gd name="T43" fmla="*/ 16 h 413"/>
                              <a:gd name="T44" fmla="*/ 8 w 8442"/>
                              <a:gd name="T45" fmla="*/ 0 h 413"/>
                              <a:gd name="T46" fmla="*/ 8434 w 8442"/>
                              <a:gd name="T47" fmla="*/ 0 h 413"/>
                              <a:gd name="T48" fmla="*/ 8434 w 8442"/>
                              <a:gd name="T49" fmla="*/ 16 h 413"/>
                              <a:gd name="T50" fmla="*/ 0 w 8442"/>
                              <a:gd name="T51" fmla="*/ 8 h 413"/>
                              <a:gd name="T52" fmla="*/ 0 w 8442"/>
                              <a:gd name="T53" fmla="*/ 4 h 413"/>
                              <a:gd name="T54" fmla="*/ 8 w 8442"/>
                              <a:gd name="T55" fmla="*/ 0 h 413"/>
                              <a:gd name="T56" fmla="*/ 8 w 8442"/>
                              <a:gd name="T57" fmla="*/ 8 h 413"/>
                              <a:gd name="T58" fmla="*/ 0 w 8442"/>
                              <a:gd name="T59" fmla="*/ 8 h 413"/>
                              <a:gd name="T60" fmla="*/ 16 w 8442"/>
                              <a:gd name="T61" fmla="*/ 8 h 413"/>
                              <a:gd name="T62" fmla="*/ 16 w 8442"/>
                              <a:gd name="T63" fmla="*/ 405 h 413"/>
                              <a:gd name="T64" fmla="*/ 0 w 8442"/>
                              <a:gd name="T65" fmla="*/ 405 h 413"/>
                              <a:gd name="T66" fmla="*/ 0 w 8442"/>
                              <a:gd name="T67" fmla="*/ 8 h 413"/>
                              <a:gd name="T68" fmla="*/ 16 w 8442"/>
                              <a:gd name="T69" fmla="*/ 8 h 413"/>
                              <a:gd name="T70" fmla="*/ 8 w 8442"/>
                              <a:gd name="T71" fmla="*/ 413 h 413"/>
                              <a:gd name="T72" fmla="*/ 0 w 8442"/>
                              <a:gd name="T73" fmla="*/ 409 h 413"/>
                              <a:gd name="T74" fmla="*/ 0 w 8442"/>
                              <a:gd name="T75" fmla="*/ 405 h 413"/>
                              <a:gd name="T76" fmla="*/ 8 w 8442"/>
                              <a:gd name="T77" fmla="*/ 405 h 413"/>
                              <a:gd name="T78" fmla="*/ 8 w 8442"/>
                              <a:gd name="T79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3">
                                <a:moveTo>
                                  <a:pt x="8" y="393"/>
                                </a:moveTo>
                                <a:lnTo>
                                  <a:pt x="8434" y="393"/>
                                </a:lnTo>
                                <a:lnTo>
                                  <a:pt x="8434" y="413"/>
                                </a:lnTo>
                                <a:lnTo>
                                  <a:pt x="8" y="413"/>
                                </a:lnTo>
                                <a:lnTo>
                                  <a:pt x="8" y="393"/>
                                </a:lnTo>
                                <a:close/>
                                <a:moveTo>
                                  <a:pt x="8442" y="405"/>
                                </a:moveTo>
                                <a:lnTo>
                                  <a:pt x="8442" y="409"/>
                                </a:lnTo>
                                <a:lnTo>
                                  <a:pt x="8434" y="413"/>
                                </a:lnTo>
                                <a:lnTo>
                                  <a:pt x="8434" y="405"/>
                                </a:lnTo>
                                <a:lnTo>
                                  <a:pt x="8442" y="405"/>
                                </a:lnTo>
                                <a:close/>
                                <a:moveTo>
                                  <a:pt x="8426" y="405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5"/>
                                </a:lnTo>
                                <a:lnTo>
                                  <a:pt x="8426" y="405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13"/>
                                </a:moveTo>
                                <a:lnTo>
                                  <a:pt x="0" y="409"/>
                                </a:lnTo>
                                <a:lnTo>
                                  <a:pt x="0" y="405"/>
                                </a:lnTo>
                                <a:lnTo>
                                  <a:pt x="8" y="405"/>
                                </a:lnTo>
                                <a:lnTo>
                                  <a:pt x="8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2" name="Freeform 69"/>
                        <wps:cNvSpPr>
                          <a:spLocks noEditPoints="1"/>
                        </wps:cNvSpPr>
                        <wps:spPr bwMode="auto">
                          <a:xfrm>
                            <a:off x="36" y="9139"/>
                            <a:ext cx="8442" cy="414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8 h 414"/>
                              <a:gd name="T2" fmla="*/ 8434 w 8442"/>
                              <a:gd name="T3" fmla="*/ 398 h 414"/>
                              <a:gd name="T4" fmla="*/ 8434 w 8442"/>
                              <a:gd name="T5" fmla="*/ 414 h 414"/>
                              <a:gd name="T6" fmla="*/ 8 w 8442"/>
                              <a:gd name="T7" fmla="*/ 414 h 414"/>
                              <a:gd name="T8" fmla="*/ 8 w 8442"/>
                              <a:gd name="T9" fmla="*/ 398 h 414"/>
                              <a:gd name="T10" fmla="*/ 8442 w 8442"/>
                              <a:gd name="T11" fmla="*/ 406 h 414"/>
                              <a:gd name="T12" fmla="*/ 8442 w 8442"/>
                              <a:gd name="T13" fmla="*/ 410 h 414"/>
                              <a:gd name="T14" fmla="*/ 8434 w 8442"/>
                              <a:gd name="T15" fmla="*/ 414 h 414"/>
                              <a:gd name="T16" fmla="*/ 8434 w 8442"/>
                              <a:gd name="T17" fmla="*/ 406 h 414"/>
                              <a:gd name="T18" fmla="*/ 8442 w 8442"/>
                              <a:gd name="T19" fmla="*/ 406 h 414"/>
                              <a:gd name="T20" fmla="*/ 8426 w 8442"/>
                              <a:gd name="T21" fmla="*/ 406 h 414"/>
                              <a:gd name="T22" fmla="*/ 8426 w 8442"/>
                              <a:gd name="T23" fmla="*/ 12 h 414"/>
                              <a:gd name="T24" fmla="*/ 8442 w 8442"/>
                              <a:gd name="T25" fmla="*/ 12 h 414"/>
                              <a:gd name="T26" fmla="*/ 8442 w 8442"/>
                              <a:gd name="T27" fmla="*/ 406 h 414"/>
                              <a:gd name="T28" fmla="*/ 8426 w 8442"/>
                              <a:gd name="T29" fmla="*/ 406 h 414"/>
                              <a:gd name="T30" fmla="*/ 8434 w 8442"/>
                              <a:gd name="T31" fmla="*/ 0 h 414"/>
                              <a:gd name="T32" fmla="*/ 8442 w 8442"/>
                              <a:gd name="T33" fmla="*/ 4 h 414"/>
                              <a:gd name="T34" fmla="*/ 8442 w 8442"/>
                              <a:gd name="T35" fmla="*/ 12 h 414"/>
                              <a:gd name="T36" fmla="*/ 8434 w 8442"/>
                              <a:gd name="T37" fmla="*/ 12 h 414"/>
                              <a:gd name="T38" fmla="*/ 8434 w 8442"/>
                              <a:gd name="T39" fmla="*/ 0 h 414"/>
                              <a:gd name="T40" fmla="*/ 8434 w 8442"/>
                              <a:gd name="T41" fmla="*/ 20 h 414"/>
                              <a:gd name="T42" fmla="*/ 8 w 8442"/>
                              <a:gd name="T43" fmla="*/ 20 h 414"/>
                              <a:gd name="T44" fmla="*/ 8 w 8442"/>
                              <a:gd name="T45" fmla="*/ 0 h 414"/>
                              <a:gd name="T46" fmla="*/ 8434 w 8442"/>
                              <a:gd name="T47" fmla="*/ 0 h 414"/>
                              <a:gd name="T48" fmla="*/ 8434 w 8442"/>
                              <a:gd name="T49" fmla="*/ 20 h 414"/>
                              <a:gd name="T50" fmla="*/ 0 w 8442"/>
                              <a:gd name="T51" fmla="*/ 12 h 414"/>
                              <a:gd name="T52" fmla="*/ 0 w 8442"/>
                              <a:gd name="T53" fmla="*/ 4 h 414"/>
                              <a:gd name="T54" fmla="*/ 8 w 8442"/>
                              <a:gd name="T55" fmla="*/ 0 h 414"/>
                              <a:gd name="T56" fmla="*/ 8 w 8442"/>
                              <a:gd name="T57" fmla="*/ 12 h 414"/>
                              <a:gd name="T58" fmla="*/ 0 w 8442"/>
                              <a:gd name="T59" fmla="*/ 12 h 414"/>
                              <a:gd name="T60" fmla="*/ 16 w 8442"/>
                              <a:gd name="T61" fmla="*/ 12 h 414"/>
                              <a:gd name="T62" fmla="*/ 16 w 8442"/>
                              <a:gd name="T63" fmla="*/ 406 h 414"/>
                              <a:gd name="T64" fmla="*/ 0 w 8442"/>
                              <a:gd name="T65" fmla="*/ 406 h 414"/>
                              <a:gd name="T66" fmla="*/ 0 w 8442"/>
                              <a:gd name="T67" fmla="*/ 12 h 414"/>
                              <a:gd name="T68" fmla="*/ 16 w 8442"/>
                              <a:gd name="T69" fmla="*/ 12 h 414"/>
                              <a:gd name="T70" fmla="*/ 8 w 8442"/>
                              <a:gd name="T71" fmla="*/ 414 h 414"/>
                              <a:gd name="T72" fmla="*/ 0 w 8442"/>
                              <a:gd name="T73" fmla="*/ 410 h 414"/>
                              <a:gd name="T74" fmla="*/ 0 w 8442"/>
                              <a:gd name="T75" fmla="*/ 406 h 414"/>
                              <a:gd name="T76" fmla="*/ 8 w 8442"/>
                              <a:gd name="T77" fmla="*/ 406 h 414"/>
                              <a:gd name="T78" fmla="*/ 8 w 8442"/>
                              <a:gd name="T7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4">
                                <a:moveTo>
                                  <a:pt x="8" y="398"/>
                                </a:moveTo>
                                <a:lnTo>
                                  <a:pt x="8434" y="398"/>
                                </a:lnTo>
                                <a:lnTo>
                                  <a:pt x="8434" y="414"/>
                                </a:lnTo>
                                <a:lnTo>
                                  <a:pt x="8" y="414"/>
                                </a:lnTo>
                                <a:lnTo>
                                  <a:pt x="8" y="398"/>
                                </a:lnTo>
                                <a:close/>
                                <a:moveTo>
                                  <a:pt x="8442" y="406"/>
                                </a:moveTo>
                                <a:lnTo>
                                  <a:pt x="8442" y="410"/>
                                </a:lnTo>
                                <a:lnTo>
                                  <a:pt x="8434" y="414"/>
                                </a:lnTo>
                                <a:lnTo>
                                  <a:pt x="8434" y="406"/>
                                </a:lnTo>
                                <a:lnTo>
                                  <a:pt x="8442" y="406"/>
                                </a:lnTo>
                                <a:close/>
                                <a:moveTo>
                                  <a:pt x="8426" y="406"/>
                                </a:moveTo>
                                <a:lnTo>
                                  <a:pt x="8426" y="12"/>
                                </a:lnTo>
                                <a:lnTo>
                                  <a:pt x="8442" y="12"/>
                                </a:lnTo>
                                <a:lnTo>
                                  <a:pt x="8442" y="406"/>
                                </a:lnTo>
                                <a:lnTo>
                                  <a:pt x="8426" y="406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12"/>
                                </a:lnTo>
                                <a:lnTo>
                                  <a:pt x="8434" y="12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20"/>
                                </a:moveTo>
                                <a:lnTo>
                                  <a:pt x="8" y="20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2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414"/>
                                </a:moveTo>
                                <a:lnTo>
                                  <a:pt x="0" y="410"/>
                                </a:lnTo>
                                <a:lnTo>
                                  <a:pt x="0" y="406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3" name="Freeform 70"/>
                        <wps:cNvSpPr>
                          <a:spLocks noEditPoints="1"/>
                        </wps:cNvSpPr>
                        <wps:spPr bwMode="auto">
                          <a:xfrm>
                            <a:off x="341" y="8361"/>
                            <a:ext cx="1122" cy="1180"/>
                          </a:xfrm>
                          <a:custGeom>
                            <a:avLst/>
                            <a:gdLst>
                              <a:gd name="T0" fmla="*/ 400 w 1122"/>
                              <a:gd name="T1" fmla="*/ 222 h 1180"/>
                              <a:gd name="T2" fmla="*/ 384 w 1122"/>
                              <a:gd name="T3" fmla="*/ 588 h 1180"/>
                              <a:gd name="T4" fmla="*/ 372 w 1122"/>
                              <a:gd name="T5" fmla="*/ 341 h 1180"/>
                              <a:gd name="T6" fmla="*/ 329 w 1122"/>
                              <a:gd name="T7" fmla="*/ 917 h 1180"/>
                              <a:gd name="T8" fmla="*/ 242 w 1122"/>
                              <a:gd name="T9" fmla="*/ 1064 h 1180"/>
                              <a:gd name="T10" fmla="*/ 329 w 1122"/>
                              <a:gd name="T11" fmla="*/ 810 h 1180"/>
                              <a:gd name="T12" fmla="*/ 234 w 1122"/>
                              <a:gd name="T13" fmla="*/ 1116 h 1180"/>
                              <a:gd name="T14" fmla="*/ 242 w 1122"/>
                              <a:gd name="T15" fmla="*/ 1064 h 1180"/>
                              <a:gd name="T16" fmla="*/ 139 w 1122"/>
                              <a:gd name="T17" fmla="*/ 1176 h 1180"/>
                              <a:gd name="T18" fmla="*/ 170 w 1122"/>
                              <a:gd name="T19" fmla="*/ 1140 h 1180"/>
                              <a:gd name="T20" fmla="*/ 63 w 1122"/>
                              <a:gd name="T21" fmla="*/ 1176 h 1180"/>
                              <a:gd name="T22" fmla="*/ 67 w 1122"/>
                              <a:gd name="T23" fmla="*/ 1152 h 1180"/>
                              <a:gd name="T24" fmla="*/ 16 w 1122"/>
                              <a:gd name="T25" fmla="*/ 1156 h 1180"/>
                              <a:gd name="T26" fmla="*/ 24 w 1122"/>
                              <a:gd name="T27" fmla="*/ 1124 h 1180"/>
                              <a:gd name="T28" fmla="*/ 0 w 1122"/>
                              <a:gd name="T29" fmla="*/ 1116 h 1180"/>
                              <a:gd name="T30" fmla="*/ 24 w 1122"/>
                              <a:gd name="T31" fmla="*/ 1116 h 1180"/>
                              <a:gd name="T32" fmla="*/ 32 w 1122"/>
                              <a:gd name="T33" fmla="*/ 1064 h 1180"/>
                              <a:gd name="T34" fmla="*/ 28 w 1122"/>
                              <a:gd name="T35" fmla="*/ 1100 h 1180"/>
                              <a:gd name="T36" fmla="*/ 115 w 1122"/>
                              <a:gd name="T37" fmla="*/ 1041 h 1180"/>
                              <a:gd name="T38" fmla="*/ 115 w 1122"/>
                              <a:gd name="T39" fmla="*/ 1041 h 1180"/>
                              <a:gd name="T40" fmla="*/ 115 w 1122"/>
                              <a:gd name="T41" fmla="*/ 1064 h 1180"/>
                              <a:gd name="T42" fmla="*/ 123 w 1122"/>
                              <a:gd name="T43" fmla="*/ 1064 h 1180"/>
                              <a:gd name="T44" fmla="*/ 127 w 1122"/>
                              <a:gd name="T45" fmla="*/ 1041 h 1180"/>
                              <a:gd name="T46" fmla="*/ 289 w 1122"/>
                              <a:gd name="T47" fmla="*/ 1080 h 1180"/>
                              <a:gd name="T48" fmla="*/ 123 w 1122"/>
                              <a:gd name="T49" fmla="*/ 1064 h 1180"/>
                              <a:gd name="T50" fmla="*/ 400 w 1122"/>
                              <a:gd name="T51" fmla="*/ 1136 h 1180"/>
                              <a:gd name="T52" fmla="*/ 440 w 1122"/>
                              <a:gd name="T53" fmla="*/ 1116 h 1180"/>
                              <a:gd name="T54" fmla="*/ 511 w 1122"/>
                              <a:gd name="T55" fmla="*/ 1148 h 1180"/>
                              <a:gd name="T56" fmla="*/ 551 w 1122"/>
                              <a:gd name="T57" fmla="*/ 1124 h 1180"/>
                              <a:gd name="T58" fmla="*/ 781 w 1122"/>
                              <a:gd name="T59" fmla="*/ 1080 h 1180"/>
                              <a:gd name="T60" fmla="*/ 876 w 1122"/>
                              <a:gd name="T61" fmla="*/ 1060 h 1180"/>
                              <a:gd name="T62" fmla="*/ 650 w 1122"/>
                              <a:gd name="T63" fmla="*/ 1140 h 1180"/>
                              <a:gd name="T64" fmla="*/ 935 w 1122"/>
                              <a:gd name="T65" fmla="*/ 989 h 1180"/>
                              <a:gd name="T66" fmla="*/ 1062 w 1122"/>
                              <a:gd name="T67" fmla="*/ 806 h 1180"/>
                              <a:gd name="T68" fmla="*/ 1086 w 1122"/>
                              <a:gd name="T69" fmla="*/ 814 h 1180"/>
                              <a:gd name="T70" fmla="*/ 951 w 1122"/>
                              <a:gd name="T71" fmla="*/ 1005 h 1180"/>
                              <a:gd name="T72" fmla="*/ 1098 w 1122"/>
                              <a:gd name="T73" fmla="*/ 596 h 1180"/>
                              <a:gd name="T74" fmla="*/ 1114 w 1122"/>
                              <a:gd name="T75" fmla="*/ 715 h 1180"/>
                              <a:gd name="T76" fmla="*/ 1082 w 1122"/>
                              <a:gd name="T77" fmla="*/ 464 h 1180"/>
                              <a:gd name="T78" fmla="*/ 999 w 1122"/>
                              <a:gd name="T79" fmla="*/ 286 h 1180"/>
                              <a:gd name="T80" fmla="*/ 868 w 1122"/>
                              <a:gd name="T81" fmla="*/ 151 h 1180"/>
                              <a:gd name="T82" fmla="*/ 816 w 1122"/>
                              <a:gd name="T83" fmla="*/ 91 h 1180"/>
                              <a:gd name="T84" fmla="*/ 971 w 1122"/>
                              <a:gd name="T85" fmla="*/ 210 h 1180"/>
                              <a:gd name="T86" fmla="*/ 1078 w 1122"/>
                              <a:gd name="T87" fmla="*/ 377 h 1180"/>
                              <a:gd name="T88" fmla="*/ 1122 w 1122"/>
                              <a:gd name="T89" fmla="*/ 596 h 1180"/>
                              <a:gd name="T90" fmla="*/ 598 w 1122"/>
                              <a:gd name="T91" fmla="*/ 35 h 1180"/>
                              <a:gd name="T92" fmla="*/ 725 w 1122"/>
                              <a:gd name="T93" fmla="*/ 47 h 1180"/>
                              <a:gd name="T94" fmla="*/ 424 w 1122"/>
                              <a:gd name="T95" fmla="*/ 23 h 1180"/>
                              <a:gd name="T96" fmla="*/ 424 w 1122"/>
                              <a:gd name="T97" fmla="*/ 0 h 1180"/>
                              <a:gd name="T98" fmla="*/ 285 w 1122"/>
                              <a:gd name="T99" fmla="*/ 51 h 1180"/>
                              <a:gd name="T100" fmla="*/ 158 w 1122"/>
                              <a:gd name="T101" fmla="*/ 147 h 1180"/>
                              <a:gd name="T102" fmla="*/ 135 w 1122"/>
                              <a:gd name="T103" fmla="*/ 135 h 1180"/>
                              <a:gd name="T104" fmla="*/ 273 w 1122"/>
                              <a:gd name="T105" fmla="*/ 27 h 1180"/>
                              <a:gd name="T106" fmla="*/ 139 w 1122"/>
                              <a:gd name="T107" fmla="*/ 258 h 1180"/>
                              <a:gd name="T108" fmla="*/ 115 w 1122"/>
                              <a:gd name="T109" fmla="*/ 262 h 1180"/>
                              <a:gd name="T110" fmla="*/ 166 w 1122"/>
                              <a:gd name="T111" fmla="*/ 325 h 1180"/>
                              <a:gd name="T112" fmla="*/ 178 w 1122"/>
                              <a:gd name="T113" fmla="*/ 385 h 1180"/>
                              <a:gd name="T114" fmla="*/ 218 w 1122"/>
                              <a:gd name="T115" fmla="*/ 389 h 1180"/>
                              <a:gd name="T116" fmla="*/ 218 w 1122"/>
                              <a:gd name="T117" fmla="*/ 389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22" h="1180">
                                <a:moveTo>
                                  <a:pt x="376" y="222"/>
                                </a:moveTo>
                                <a:lnTo>
                                  <a:pt x="380" y="214"/>
                                </a:lnTo>
                                <a:lnTo>
                                  <a:pt x="388" y="210"/>
                                </a:lnTo>
                                <a:lnTo>
                                  <a:pt x="396" y="214"/>
                                </a:lnTo>
                                <a:lnTo>
                                  <a:pt x="400" y="222"/>
                                </a:lnTo>
                                <a:lnTo>
                                  <a:pt x="376" y="222"/>
                                </a:lnTo>
                                <a:close/>
                                <a:moveTo>
                                  <a:pt x="400" y="222"/>
                                </a:moveTo>
                                <a:lnTo>
                                  <a:pt x="396" y="341"/>
                                </a:lnTo>
                                <a:lnTo>
                                  <a:pt x="392" y="464"/>
                                </a:lnTo>
                                <a:lnTo>
                                  <a:pt x="384" y="588"/>
                                </a:lnTo>
                                <a:lnTo>
                                  <a:pt x="372" y="703"/>
                                </a:lnTo>
                                <a:lnTo>
                                  <a:pt x="345" y="699"/>
                                </a:lnTo>
                                <a:lnTo>
                                  <a:pt x="361" y="584"/>
                                </a:lnTo>
                                <a:lnTo>
                                  <a:pt x="368" y="464"/>
                                </a:lnTo>
                                <a:lnTo>
                                  <a:pt x="372" y="341"/>
                                </a:lnTo>
                                <a:lnTo>
                                  <a:pt x="376" y="222"/>
                                </a:lnTo>
                                <a:lnTo>
                                  <a:pt x="400" y="222"/>
                                </a:lnTo>
                                <a:close/>
                                <a:moveTo>
                                  <a:pt x="372" y="703"/>
                                </a:moveTo>
                                <a:lnTo>
                                  <a:pt x="353" y="814"/>
                                </a:lnTo>
                                <a:lnTo>
                                  <a:pt x="329" y="917"/>
                                </a:lnTo>
                                <a:lnTo>
                                  <a:pt x="317" y="961"/>
                                </a:lnTo>
                                <a:lnTo>
                                  <a:pt x="301" y="1005"/>
                                </a:lnTo>
                                <a:lnTo>
                                  <a:pt x="281" y="1045"/>
                                </a:lnTo>
                                <a:lnTo>
                                  <a:pt x="261" y="1076"/>
                                </a:lnTo>
                                <a:lnTo>
                                  <a:pt x="242" y="1064"/>
                                </a:lnTo>
                                <a:lnTo>
                                  <a:pt x="261" y="1033"/>
                                </a:lnTo>
                                <a:lnTo>
                                  <a:pt x="277" y="993"/>
                                </a:lnTo>
                                <a:lnTo>
                                  <a:pt x="293" y="953"/>
                                </a:lnTo>
                                <a:lnTo>
                                  <a:pt x="305" y="909"/>
                                </a:lnTo>
                                <a:lnTo>
                                  <a:pt x="329" y="810"/>
                                </a:lnTo>
                                <a:lnTo>
                                  <a:pt x="345" y="699"/>
                                </a:lnTo>
                                <a:lnTo>
                                  <a:pt x="372" y="703"/>
                                </a:lnTo>
                                <a:close/>
                                <a:moveTo>
                                  <a:pt x="261" y="1076"/>
                                </a:moveTo>
                                <a:lnTo>
                                  <a:pt x="246" y="1100"/>
                                </a:lnTo>
                                <a:lnTo>
                                  <a:pt x="234" y="1116"/>
                                </a:lnTo>
                                <a:lnTo>
                                  <a:pt x="218" y="1136"/>
                                </a:lnTo>
                                <a:lnTo>
                                  <a:pt x="198" y="1148"/>
                                </a:lnTo>
                                <a:lnTo>
                                  <a:pt x="186" y="1128"/>
                                </a:lnTo>
                                <a:lnTo>
                                  <a:pt x="214" y="1100"/>
                                </a:lnTo>
                                <a:lnTo>
                                  <a:pt x="242" y="1064"/>
                                </a:lnTo>
                                <a:lnTo>
                                  <a:pt x="261" y="1076"/>
                                </a:lnTo>
                                <a:close/>
                                <a:moveTo>
                                  <a:pt x="198" y="1148"/>
                                </a:moveTo>
                                <a:lnTo>
                                  <a:pt x="182" y="1160"/>
                                </a:lnTo>
                                <a:lnTo>
                                  <a:pt x="162" y="1172"/>
                                </a:lnTo>
                                <a:lnTo>
                                  <a:pt x="139" y="1176"/>
                                </a:lnTo>
                                <a:lnTo>
                                  <a:pt x="119" y="1180"/>
                                </a:lnTo>
                                <a:lnTo>
                                  <a:pt x="115" y="1156"/>
                                </a:lnTo>
                                <a:lnTo>
                                  <a:pt x="135" y="1152"/>
                                </a:lnTo>
                                <a:lnTo>
                                  <a:pt x="150" y="1148"/>
                                </a:lnTo>
                                <a:lnTo>
                                  <a:pt x="170" y="1140"/>
                                </a:lnTo>
                                <a:lnTo>
                                  <a:pt x="186" y="1128"/>
                                </a:lnTo>
                                <a:lnTo>
                                  <a:pt x="198" y="1148"/>
                                </a:lnTo>
                                <a:close/>
                                <a:moveTo>
                                  <a:pt x="119" y="1180"/>
                                </a:moveTo>
                                <a:lnTo>
                                  <a:pt x="87" y="1180"/>
                                </a:lnTo>
                                <a:lnTo>
                                  <a:pt x="63" y="1176"/>
                                </a:lnTo>
                                <a:lnTo>
                                  <a:pt x="43" y="1172"/>
                                </a:lnTo>
                                <a:lnTo>
                                  <a:pt x="28" y="1168"/>
                                </a:lnTo>
                                <a:lnTo>
                                  <a:pt x="40" y="1144"/>
                                </a:lnTo>
                                <a:lnTo>
                                  <a:pt x="51" y="1152"/>
                                </a:lnTo>
                                <a:lnTo>
                                  <a:pt x="67" y="1152"/>
                                </a:lnTo>
                                <a:lnTo>
                                  <a:pt x="91" y="1156"/>
                                </a:lnTo>
                                <a:lnTo>
                                  <a:pt x="115" y="1156"/>
                                </a:lnTo>
                                <a:lnTo>
                                  <a:pt x="119" y="1180"/>
                                </a:lnTo>
                                <a:close/>
                                <a:moveTo>
                                  <a:pt x="28" y="1168"/>
                                </a:moveTo>
                                <a:lnTo>
                                  <a:pt x="16" y="1156"/>
                                </a:lnTo>
                                <a:lnTo>
                                  <a:pt x="4" y="1144"/>
                                </a:lnTo>
                                <a:lnTo>
                                  <a:pt x="0" y="1132"/>
                                </a:lnTo>
                                <a:lnTo>
                                  <a:pt x="0" y="1116"/>
                                </a:lnTo>
                                <a:lnTo>
                                  <a:pt x="24" y="1116"/>
                                </a:lnTo>
                                <a:lnTo>
                                  <a:pt x="24" y="1124"/>
                                </a:lnTo>
                                <a:lnTo>
                                  <a:pt x="28" y="1132"/>
                                </a:lnTo>
                                <a:lnTo>
                                  <a:pt x="32" y="1140"/>
                                </a:lnTo>
                                <a:lnTo>
                                  <a:pt x="40" y="1144"/>
                                </a:lnTo>
                                <a:lnTo>
                                  <a:pt x="28" y="1168"/>
                                </a:lnTo>
                                <a:close/>
                                <a:moveTo>
                                  <a:pt x="0" y="1116"/>
                                </a:moveTo>
                                <a:lnTo>
                                  <a:pt x="0" y="1108"/>
                                </a:lnTo>
                                <a:lnTo>
                                  <a:pt x="0" y="1100"/>
                                </a:lnTo>
                                <a:lnTo>
                                  <a:pt x="24" y="1108"/>
                                </a:lnTo>
                                <a:lnTo>
                                  <a:pt x="24" y="1112"/>
                                </a:lnTo>
                                <a:lnTo>
                                  <a:pt x="24" y="1116"/>
                                </a:lnTo>
                                <a:lnTo>
                                  <a:pt x="0" y="1116"/>
                                </a:lnTo>
                                <a:close/>
                                <a:moveTo>
                                  <a:pt x="0" y="1100"/>
                                </a:moveTo>
                                <a:lnTo>
                                  <a:pt x="8" y="1088"/>
                                </a:lnTo>
                                <a:lnTo>
                                  <a:pt x="20" y="1072"/>
                                </a:lnTo>
                                <a:lnTo>
                                  <a:pt x="32" y="1064"/>
                                </a:lnTo>
                                <a:lnTo>
                                  <a:pt x="47" y="1056"/>
                                </a:lnTo>
                                <a:lnTo>
                                  <a:pt x="59" y="1076"/>
                                </a:lnTo>
                                <a:lnTo>
                                  <a:pt x="47" y="1084"/>
                                </a:lnTo>
                                <a:lnTo>
                                  <a:pt x="36" y="1092"/>
                                </a:lnTo>
                                <a:lnTo>
                                  <a:pt x="28" y="1100"/>
                                </a:lnTo>
                                <a:lnTo>
                                  <a:pt x="24" y="1108"/>
                                </a:lnTo>
                                <a:lnTo>
                                  <a:pt x="0" y="1100"/>
                                </a:lnTo>
                                <a:close/>
                                <a:moveTo>
                                  <a:pt x="47" y="1056"/>
                                </a:moveTo>
                                <a:lnTo>
                                  <a:pt x="83" y="1045"/>
                                </a:lnTo>
                                <a:lnTo>
                                  <a:pt x="115" y="1041"/>
                                </a:lnTo>
                                <a:lnTo>
                                  <a:pt x="115" y="1064"/>
                                </a:lnTo>
                                <a:lnTo>
                                  <a:pt x="87" y="1068"/>
                                </a:lnTo>
                                <a:lnTo>
                                  <a:pt x="59" y="1076"/>
                                </a:lnTo>
                                <a:lnTo>
                                  <a:pt x="47" y="1056"/>
                                </a:lnTo>
                                <a:close/>
                                <a:moveTo>
                                  <a:pt x="115" y="1041"/>
                                </a:moveTo>
                                <a:lnTo>
                                  <a:pt x="119" y="1041"/>
                                </a:lnTo>
                                <a:lnTo>
                                  <a:pt x="123" y="1041"/>
                                </a:lnTo>
                                <a:lnTo>
                                  <a:pt x="123" y="1064"/>
                                </a:lnTo>
                                <a:lnTo>
                                  <a:pt x="119" y="1064"/>
                                </a:lnTo>
                                <a:lnTo>
                                  <a:pt x="115" y="1064"/>
                                </a:lnTo>
                                <a:lnTo>
                                  <a:pt x="115" y="1041"/>
                                </a:lnTo>
                                <a:close/>
                                <a:moveTo>
                                  <a:pt x="123" y="1041"/>
                                </a:moveTo>
                                <a:lnTo>
                                  <a:pt x="127" y="1041"/>
                                </a:lnTo>
                                <a:lnTo>
                                  <a:pt x="123" y="1064"/>
                                </a:lnTo>
                                <a:lnTo>
                                  <a:pt x="123" y="1041"/>
                                </a:lnTo>
                                <a:close/>
                                <a:moveTo>
                                  <a:pt x="127" y="1041"/>
                                </a:moveTo>
                                <a:lnTo>
                                  <a:pt x="127" y="1041"/>
                                </a:lnTo>
                                <a:lnTo>
                                  <a:pt x="123" y="1053"/>
                                </a:lnTo>
                                <a:lnTo>
                                  <a:pt x="127" y="1041"/>
                                </a:lnTo>
                                <a:close/>
                                <a:moveTo>
                                  <a:pt x="127" y="1041"/>
                                </a:moveTo>
                                <a:lnTo>
                                  <a:pt x="166" y="1045"/>
                                </a:lnTo>
                                <a:lnTo>
                                  <a:pt x="206" y="1053"/>
                                </a:lnTo>
                                <a:lnTo>
                                  <a:pt x="250" y="1064"/>
                                </a:lnTo>
                                <a:lnTo>
                                  <a:pt x="289" y="1080"/>
                                </a:lnTo>
                                <a:lnTo>
                                  <a:pt x="281" y="1104"/>
                                </a:lnTo>
                                <a:lnTo>
                                  <a:pt x="242" y="1088"/>
                                </a:lnTo>
                                <a:lnTo>
                                  <a:pt x="202" y="1076"/>
                                </a:lnTo>
                                <a:lnTo>
                                  <a:pt x="162" y="1068"/>
                                </a:lnTo>
                                <a:lnTo>
                                  <a:pt x="123" y="1064"/>
                                </a:lnTo>
                                <a:lnTo>
                                  <a:pt x="127" y="1041"/>
                                </a:lnTo>
                                <a:close/>
                                <a:moveTo>
                                  <a:pt x="289" y="1080"/>
                                </a:moveTo>
                                <a:lnTo>
                                  <a:pt x="349" y="1096"/>
                                </a:lnTo>
                                <a:lnTo>
                                  <a:pt x="404" y="1112"/>
                                </a:lnTo>
                                <a:lnTo>
                                  <a:pt x="400" y="1136"/>
                                </a:lnTo>
                                <a:lnTo>
                                  <a:pt x="341" y="1120"/>
                                </a:lnTo>
                                <a:lnTo>
                                  <a:pt x="281" y="1104"/>
                                </a:lnTo>
                                <a:lnTo>
                                  <a:pt x="289" y="1080"/>
                                </a:lnTo>
                                <a:close/>
                                <a:moveTo>
                                  <a:pt x="404" y="1112"/>
                                </a:moveTo>
                                <a:lnTo>
                                  <a:pt x="440" y="1116"/>
                                </a:lnTo>
                                <a:lnTo>
                                  <a:pt x="476" y="1120"/>
                                </a:lnTo>
                                <a:lnTo>
                                  <a:pt x="515" y="1124"/>
                                </a:lnTo>
                                <a:lnTo>
                                  <a:pt x="551" y="1124"/>
                                </a:lnTo>
                                <a:lnTo>
                                  <a:pt x="551" y="1148"/>
                                </a:lnTo>
                                <a:lnTo>
                                  <a:pt x="511" y="1148"/>
                                </a:lnTo>
                                <a:lnTo>
                                  <a:pt x="476" y="1144"/>
                                </a:lnTo>
                                <a:lnTo>
                                  <a:pt x="436" y="1140"/>
                                </a:lnTo>
                                <a:lnTo>
                                  <a:pt x="400" y="1136"/>
                                </a:lnTo>
                                <a:lnTo>
                                  <a:pt x="404" y="1112"/>
                                </a:lnTo>
                                <a:close/>
                                <a:moveTo>
                                  <a:pt x="551" y="1124"/>
                                </a:moveTo>
                                <a:lnTo>
                                  <a:pt x="598" y="1120"/>
                                </a:lnTo>
                                <a:lnTo>
                                  <a:pt x="646" y="1116"/>
                                </a:lnTo>
                                <a:lnTo>
                                  <a:pt x="694" y="1108"/>
                                </a:lnTo>
                                <a:lnTo>
                                  <a:pt x="737" y="1096"/>
                                </a:lnTo>
                                <a:lnTo>
                                  <a:pt x="781" y="1080"/>
                                </a:lnTo>
                                <a:lnTo>
                                  <a:pt x="820" y="1060"/>
                                </a:lnTo>
                                <a:lnTo>
                                  <a:pt x="860" y="1041"/>
                                </a:lnTo>
                                <a:lnTo>
                                  <a:pt x="900" y="1017"/>
                                </a:lnTo>
                                <a:lnTo>
                                  <a:pt x="911" y="1037"/>
                                </a:lnTo>
                                <a:lnTo>
                                  <a:pt x="876" y="1060"/>
                                </a:lnTo>
                                <a:lnTo>
                                  <a:pt x="832" y="1084"/>
                                </a:lnTo>
                                <a:lnTo>
                                  <a:pt x="789" y="1104"/>
                                </a:lnTo>
                                <a:lnTo>
                                  <a:pt x="745" y="1116"/>
                                </a:lnTo>
                                <a:lnTo>
                                  <a:pt x="697" y="1132"/>
                                </a:lnTo>
                                <a:lnTo>
                                  <a:pt x="650" y="1140"/>
                                </a:lnTo>
                                <a:lnTo>
                                  <a:pt x="598" y="1144"/>
                                </a:lnTo>
                                <a:lnTo>
                                  <a:pt x="551" y="1148"/>
                                </a:lnTo>
                                <a:lnTo>
                                  <a:pt x="551" y="1124"/>
                                </a:lnTo>
                                <a:close/>
                                <a:moveTo>
                                  <a:pt x="900" y="1017"/>
                                </a:moveTo>
                                <a:lnTo>
                                  <a:pt x="935" y="989"/>
                                </a:lnTo>
                                <a:lnTo>
                                  <a:pt x="967" y="957"/>
                                </a:lnTo>
                                <a:lnTo>
                                  <a:pt x="995" y="925"/>
                                </a:lnTo>
                                <a:lnTo>
                                  <a:pt x="1019" y="886"/>
                                </a:lnTo>
                                <a:lnTo>
                                  <a:pt x="1042" y="850"/>
                                </a:lnTo>
                                <a:lnTo>
                                  <a:pt x="1062" y="806"/>
                                </a:lnTo>
                                <a:lnTo>
                                  <a:pt x="1078" y="758"/>
                                </a:lnTo>
                                <a:lnTo>
                                  <a:pt x="1086" y="711"/>
                                </a:lnTo>
                                <a:lnTo>
                                  <a:pt x="1114" y="715"/>
                                </a:lnTo>
                                <a:lnTo>
                                  <a:pt x="1102" y="766"/>
                                </a:lnTo>
                                <a:lnTo>
                                  <a:pt x="1086" y="814"/>
                                </a:lnTo>
                                <a:lnTo>
                                  <a:pt x="1066" y="858"/>
                                </a:lnTo>
                                <a:lnTo>
                                  <a:pt x="1042" y="902"/>
                                </a:lnTo>
                                <a:lnTo>
                                  <a:pt x="1015" y="937"/>
                                </a:lnTo>
                                <a:lnTo>
                                  <a:pt x="983" y="973"/>
                                </a:lnTo>
                                <a:lnTo>
                                  <a:pt x="951" y="1005"/>
                                </a:lnTo>
                                <a:lnTo>
                                  <a:pt x="911" y="1037"/>
                                </a:lnTo>
                                <a:lnTo>
                                  <a:pt x="900" y="1017"/>
                                </a:lnTo>
                                <a:close/>
                                <a:moveTo>
                                  <a:pt x="1086" y="711"/>
                                </a:moveTo>
                                <a:lnTo>
                                  <a:pt x="1094" y="655"/>
                                </a:lnTo>
                                <a:lnTo>
                                  <a:pt x="1098" y="596"/>
                                </a:lnTo>
                                <a:lnTo>
                                  <a:pt x="1122" y="596"/>
                                </a:lnTo>
                                <a:lnTo>
                                  <a:pt x="1122" y="627"/>
                                </a:lnTo>
                                <a:lnTo>
                                  <a:pt x="1118" y="659"/>
                                </a:lnTo>
                                <a:lnTo>
                                  <a:pt x="1118" y="687"/>
                                </a:lnTo>
                                <a:lnTo>
                                  <a:pt x="1114" y="715"/>
                                </a:lnTo>
                                <a:lnTo>
                                  <a:pt x="1086" y="711"/>
                                </a:lnTo>
                                <a:close/>
                                <a:moveTo>
                                  <a:pt x="1098" y="596"/>
                                </a:moveTo>
                                <a:lnTo>
                                  <a:pt x="1094" y="552"/>
                                </a:lnTo>
                                <a:lnTo>
                                  <a:pt x="1090" y="504"/>
                                </a:lnTo>
                                <a:lnTo>
                                  <a:pt x="1082" y="464"/>
                                </a:lnTo>
                                <a:lnTo>
                                  <a:pt x="1070" y="425"/>
                                </a:lnTo>
                                <a:lnTo>
                                  <a:pt x="1054" y="385"/>
                                </a:lnTo>
                                <a:lnTo>
                                  <a:pt x="1038" y="349"/>
                                </a:lnTo>
                                <a:lnTo>
                                  <a:pt x="1022" y="317"/>
                                </a:lnTo>
                                <a:lnTo>
                                  <a:pt x="999" y="286"/>
                                </a:lnTo>
                                <a:lnTo>
                                  <a:pt x="975" y="254"/>
                                </a:lnTo>
                                <a:lnTo>
                                  <a:pt x="951" y="226"/>
                                </a:lnTo>
                                <a:lnTo>
                                  <a:pt x="927" y="198"/>
                                </a:lnTo>
                                <a:lnTo>
                                  <a:pt x="896" y="174"/>
                                </a:lnTo>
                                <a:lnTo>
                                  <a:pt x="868" y="151"/>
                                </a:lnTo>
                                <a:lnTo>
                                  <a:pt x="836" y="131"/>
                                </a:lnTo>
                                <a:lnTo>
                                  <a:pt x="804" y="111"/>
                                </a:lnTo>
                                <a:lnTo>
                                  <a:pt x="773" y="95"/>
                                </a:lnTo>
                                <a:lnTo>
                                  <a:pt x="785" y="75"/>
                                </a:lnTo>
                                <a:lnTo>
                                  <a:pt x="816" y="91"/>
                                </a:lnTo>
                                <a:lnTo>
                                  <a:pt x="852" y="111"/>
                                </a:lnTo>
                                <a:lnTo>
                                  <a:pt x="884" y="131"/>
                                </a:lnTo>
                                <a:lnTo>
                                  <a:pt x="911" y="154"/>
                                </a:lnTo>
                                <a:lnTo>
                                  <a:pt x="943" y="182"/>
                                </a:lnTo>
                                <a:lnTo>
                                  <a:pt x="971" y="210"/>
                                </a:lnTo>
                                <a:lnTo>
                                  <a:pt x="995" y="238"/>
                                </a:lnTo>
                                <a:lnTo>
                                  <a:pt x="1019" y="270"/>
                                </a:lnTo>
                                <a:lnTo>
                                  <a:pt x="1042" y="302"/>
                                </a:lnTo>
                                <a:lnTo>
                                  <a:pt x="1062" y="337"/>
                                </a:lnTo>
                                <a:lnTo>
                                  <a:pt x="1078" y="377"/>
                                </a:lnTo>
                                <a:lnTo>
                                  <a:pt x="1094" y="417"/>
                                </a:lnTo>
                                <a:lnTo>
                                  <a:pt x="1106" y="456"/>
                                </a:lnTo>
                                <a:lnTo>
                                  <a:pt x="1114" y="500"/>
                                </a:lnTo>
                                <a:lnTo>
                                  <a:pt x="1118" y="548"/>
                                </a:lnTo>
                                <a:lnTo>
                                  <a:pt x="1122" y="596"/>
                                </a:lnTo>
                                <a:lnTo>
                                  <a:pt x="1098" y="596"/>
                                </a:lnTo>
                                <a:close/>
                                <a:moveTo>
                                  <a:pt x="773" y="95"/>
                                </a:moveTo>
                                <a:lnTo>
                                  <a:pt x="717" y="71"/>
                                </a:lnTo>
                                <a:lnTo>
                                  <a:pt x="658" y="51"/>
                                </a:lnTo>
                                <a:lnTo>
                                  <a:pt x="598" y="35"/>
                                </a:lnTo>
                                <a:lnTo>
                                  <a:pt x="539" y="27"/>
                                </a:lnTo>
                                <a:lnTo>
                                  <a:pt x="543" y="3"/>
                                </a:lnTo>
                                <a:lnTo>
                                  <a:pt x="602" y="11"/>
                                </a:lnTo>
                                <a:lnTo>
                                  <a:pt x="662" y="27"/>
                                </a:lnTo>
                                <a:lnTo>
                                  <a:pt x="725" y="47"/>
                                </a:lnTo>
                                <a:lnTo>
                                  <a:pt x="785" y="75"/>
                                </a:lnTo>
                                <a:lnTo>
                                  <a:pt x="773" y="95"/>
                                </a:lnTo>
                                <a:close/>
                                <a:moveTo>
                                  <a:pt x="539" y="27"/>
                                </a:moveTo>
                                <a:lnTo>
                                  <a:pt x="479" y="23"/>
                                </a:lnTo>
                                <a:lnTo>
                                  <a:pt x="424" y="23"/>
                                </a:lnTo>
                                <a:lnTo>
                                  <a:pt x="368" y="27"/>
                                </a:lnTo>
                                <a:lnTo>
                                  <a:pt x="321" y="39"/>
                                </a:lnTo>
                                <a:lnTo>
                                  <a:pt x="313" y="15"/>
                                </a:lnTo>
                                <a:lnTo>
                                  <a:pt x="365" y="3"/>
                                </a:lnTo>
                                <a:lnTo>
                                  <a:pt x="424" y="0"/>
                                </a:lnTo>
                                <a:lnTo>
                                  <a:pt x="479" y="0"/>
                                </a:lnTo>
                                <a:lnTo>
                                  <a:pt x="543" y="3"/>
                                </a:lnTo>
                                <a:lnTo>
                                  <a:pt x="539" y="27"/>
                                </a:lnTo>
                                <a:close/>
                                <a:moveTo>
                                  <a:pt x="321" y="39"/>
                                </a:moveTo>
                                <a:lnTo>
                                  <a:pt x="285" y="51"/>
                                </a:lnTo>
                                <a:lnTo>
                                  <a:pt x="254" y="63"/>
                                </a:lnTo>
                                <a:lnTo>
                                  <a:pt x="222" y="79"/>
                                </a:lnTo>
                                <a:lnTo>
                                  <a:pt x="198" y="99"/>
                                </a:lnTo>
                                <a:lnTo>
                                  <a:pt x="174" y="123"/>
                                </a:lnTo>
                                <a:lnTo>
                                  <a:pt x="158" y="147"/>
                                </a:lnTo>
                                <a:lnTo>
                                  <a:pt x="147" y="170"/>
                                </a:lnTo>
                                <a:lnTo>
                                  <a:pt x="139" y="202"/>
                                </a:lnTo>
                                <a:lnTo>
                                  <a:pt x="115" y="198"/>
                                </a:lnTo>
                                <a:lnTo>
                                  <a:pt x="123" y="166"/>
                                </a:lnTo>
                                <a:lnTo>
                                  <a:pt x="135" y="135"/>
                                </a:lnTo>
                                <a:lnTo>
                                  <a:pt x="154" y="107"/>
                                </a:lnTo>
                                <a:lnTo>
                                  <a:pt x="178" y="83"/>
                                </a:lnTo>
                                <a:lnTo>
                                  <a:pt x="206" y="59"/>
                                </a:lnTo>
                                <a:lnTo>
                                  <a:pt x="238" y="43"/>
                                </a:lnTo>
                                <a:lnTo>
                                  <a:pt x="273" y="27"/>
                                </a:lnTo>
                                <a:lnTo>
                                  <a:pt x="313" y="15"/>
                                </a:lnTo>
                                <a:lnTo>
                                  <a:pt x="321" y="39"/>
                                </a:lnTo>
                                <a:close/>
                                <a:moveTo>
                                  <a:pt x="139" y="202"/>
                                </a:moveTo>
                                <a:lnTo>
                                  <a:pt x="135" y="230"/>
                                </a:lnTo>
                                <a:lnTo>
                                  <a:pt x="139" y="258"/>
                                </a:lnTo>
                                <a:lnTo>
                                  <a:pt x="143" y="282"/>
                                </a:lnTo>
                                <a:lnTo>
                                  <a:pt x="150" y="305"/>
                                </a:lnTo>
                                <a:lnTo>
                                  <a:pt x="131" y="317"/>
                                </a:lnTo>
                                <a:lnTo>
                                  <a:pt x="119" y="290"/>
                                </a:lnTo>
                                <a:lnTo>
                                  <a:pt x="115" y="262"/>
                                </a:lnTo>
                                <a:lnTo>
                                  <a:pt x="111" y="230"/>
                                </a:lnTo>
                                <a:lnTo>
                                  <a:pt x="115" y="198"/>
                                </a:lnTo>
                                <a:lnTo>
                                  <a:pt x="139" y="202"/>
                                </a:lnTo>
                                <a:close/>
                                <a:moveTo>
                                  <a:pt x="150" y="305"/>
                                </a:moveTo>
                                <a:lnTo>
                                  <a:pt x="166" y="325"/>
                                </a:lnTo>
                                <a:lnTo>
                                  <a:pt x="178" y="349"/>
                                </a:lnTo>
                                <a:lnTo>
                                  <a:pt x="198" y="369"/>
                                </a:lnTo>
                                <a:lnTo>
                                  <a:pt x="218" y="389"/>
                                </a:lnTo>
                                <a:lnTo>
                                  <a:pt x="202" y="409"/>
                                </a:lnTo>
                                <a:lnTo>
                                  <a:pt x="178" y="385"/>
                                </a:lnTo>
                                <a:lnTo>
                                  <a:pt x="158" y="361"/>
                                </a:lnTo>
                                <a:lnTo>
                                  <a:pt x="143" y="341"/>
                                </a:lnTo>
                                <a:lnTo>
                                  <a:pt x="131" y="317"/>
                                </a:lnTo>
                                <a:lnTo>
                                  <a:pt x="150" y="305"/>
                                </a:lnTo>
                                <a:close/>
                                <a:moveTo>
                                  <a:pt x="218" y="389"/>
                                </a:moveTo>
                                <a:lnTo>
                                  <a:pt x="222" y="397"/>
                                </a:lnTo>
                                <a:lnTo>
                                  <a:pt x="218" y="409"/>
                                </a:lnTo>
                                <a:lnTo>
                                  <a:pt x="210" y="413"/>
                                </a:lnTo>
                                <a:lnTo>
                                  <a:pt x="202" y="409"/>
                                </a:lnTo>
                                <a:lnTo>
                                  <a:pt x="218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4" name="Freeform 71"/>
                        <wps:cNvSpPr>
                          <a:spLocks/>
                        </wps:cNvSpPr>
                        <wps:spPr bwMode="auto">
                          <a:xfrm>
                            <a:off x="686" y="8488"/>
                            <a:ext cx="91" cy="87"/>
                          </a:xfrm>
                          <a:custGeom>
                            <a:avLst/>
                            <a:gdLst>
                              <a:gd name="T0" fmla="*/ 47 w 91"/>
                              <a:gd name="T1" fmla="*/ 0 h 87"/>
                              <a:gd name="T2" fmla="*/ 63 w 91"/>
                              <a:gd name="T3" fmla="*/ 4 h 87"/>
                              <a:gd name="T4" fmla="*/ 79 w 91"/>
                              <a:gd name="T5" fmla="*/ 12 h 87"/>
                              <a:gd name="T6" fmla="*/ 87 w 91"/>
                              <a:gd name="T7" fmla="*/ 27 h 87"/>
                              <a:gd name="T8" fmla="*/ 91 w 91"/>
                              <a:gd name="T9" fmla="*/ 43 h 87"/>
                              <a:gd name="T10" fmla="*/ 87 w 91"/>
                              <a:gd name="T11" fmla="*/ 59 h 87"/>
                              <a:gd name="T12" fmla="*/ 79 w 91"/>
                              <a:gd name="T13" fmla="*/ 75 h 87"/>
                              <a:gd name="T14" fmla="*/ 63 w 91"/>
                              <a:gd name="T15" fmla="*/ 87 h 87"/>
                              <a:gd name="T16" fmla="*/ 47 w 91"/>
                              <a:gd name="T17" fmla="*/ 87 h 87"/>
                              <a:gd name="T18" fmla="*/ 27 w 91"/>
                              <a:gd name="T19" fmla="*/ 87 h 87"/>
                              <a:gd name="T20" fmla="*/ 16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6 w 91"/>
                              <a:gd name="T29" fmla="*/ 12 h 87"/>
                              <a:gd name="T30" fmla="*/ 27 w 91"/>
                              <a:gd name="T31" fmla="*/ 4 h 87"/>
                              <a:gd name="T32" fmla="*/ 47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7" y="0"/>
                                </a:moveTo>
                                <a:lnTo>
                                  <a:pt x="63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59"/>
                                </a:lnTo>
                                <a:lnTo>
                                  <a:pt x="79" y="75"/>
                                </a:lnTo>
                                <a:lnTo>
                                  <a:pt x="63" y="87"/>
                                </a:lnTo>
                                <a:lnTo>
                                  <a:pt x="47" y="87"/>
                                </a:lnTo>
                                <a:lnTo>
                                  <a:pt x="27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7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5" name="Freeform 72"/>
                        <wps:cNvSpPr>
                          <a:spLocks/>
                        </wps:cNvSpPr>
                        <wps:spPr bwMode="auto">
                          <a:xfrm>
                            <a:off x="2735" y="8488"/>
                            <a:ext cx="91" cy="87"/>
                          </a:xfrm>
                          <a:custGeom>
                            <a:avLst/>
                            <a:gdLst>
                              <a:gd name="T0" fmla="*/ 43 w 91"/>
                              <a:gd name="T1" fmla="*/ 0 h 87"/>
                              <a:gd name="T2" fmla="*/ 63 w 91"/>
                              <a:gd name="T3" fmla="*/ 4 h 87"/>
                              <a:gd name="T4" fmla="*/ 75 w 91"/>
                              <a:gd name="T5" fmla="*/ 12 h 87"/>
                              <a:gd name="T6" fmla="*/ 87 w 91"/>
                              <a:gd name="T7" fmla="*/ 27 h 87"/>
                              <a:gd name="T8" fmla="*/ 91 w 91"/>
                              <a:gd name="T9" fmla="*/ 43 h 87"/>
                              <a:gd name="T10" fmla="*/ 87 w 91"/>
                              <a:gd name="T11" fmla="*/ 59 h 87"/>
                              <a:gd name="T12" fmla="*/ 75 w 91"/>
                              <a:gd name="T13" fmla="*/ 75 h 87"/>
                              <a:gd name="T14" fmla="*/ 63 w 91"/>
                              <a:gd name="T15" fmla="*/ 87 h 87"/>
                              <a:gd name="T16" fmla="*/ 43 w 91"/>
                              <a:gd name="T17" fmla="*/ 87 h 87"/>
                              <a:gd name="T18" fmla="*/ 28 w 91"/>
                              <a:gd name="T19" fmla="*/ 87 h 87"/>
                              <a:gd name="T20" fmla="*/ 12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2 w 91"/>
                              <a:gd name="T29" fmla="*/ 12 h 87"/>
                              <a:gd name="T30" fmla="*/ 28 w 91"/>
                              <a:gd name="T31" fmla="*/ 4 h 87"/>
                              <a:gd name="T32" fmla="*/ 43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3" y="0"/>
                                </a:moveTo>
                                <a:lnTo>
                                  <a:pt x="63" y="4"/>
                                </a:lnTo>
                                <a:lnTo>
                                  <a:pt x="75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59"/>
                                </a:lnTo>
                                <a:lnTo>
                                  <a:pt x="75" y="75"/>
                                </a:lnTo>
                                <a:lnTo>
                                  <a:pt x="63" y="87"/>
                                </a:lnTo>
                                <a:lnTo>
                                  <a:pt x="43" y="87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6" name="Freeform 73"/>
                        <wps:cNvSpPr>
                          <a:spLocks/>
                        </wps:cNvSpPr>
                        <wps:spPr bwMode="auto">
                          <a:xfrm>
                            <a:off x="4780" y="8488"/>
                            <a:ext cx="91" cy="87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87"/>
                              <a:gd name="T2" fmla="*/ 64 w 91"/>
                              <a:gd name="T3" fmla="*/ 4 h 87"/>
                              <a:gd name="T4" fmla="*/ 79 w 91"/>
                              <a:gd name="T5" fmla="*/ 12 h 87"/>
                              <a:gd name="T6" fmla="*/ 87 w 91"/>
                              <a:gd name="T7" fmla="*/ 27 h 87"/>
                              <a:gd name="T8" fmla="*/ 91 w 91"/>
                              <a:gd name="T9" fmla="*/ 43 h 87"/>
                              <a:gd name="T10" fmla="*/ 87 w 91"/>
                              <a:gd name="T11" fmla="*/ 59 h 87"/>
                              <a:gd name="T12" fmla="*/ 79 w 91"/>
                              <a:gd name="T13" fmla="*/ 75 h 87"/>
                              <a:gd name="T14" fmla="*/ 64 w 91"/>
                              <a:gd name="T15" fmla="*/ 87 h 87"/>
                              <a:gd name="T16" fmla="*/ 48 w 91"/>
                              <a:gd name="T17" fmla="*/ 87 h 87"/>
                              <a:gd name="T18" fmla="*/ 28 w 91"/>
                              <a:gd name="T19" fmla="*/ 87 h 87"/>
                              <a:gd name="T20" fmla="*/ 12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2 w 91"/>
                              <a:gd name="T29" fmla="*/ 12 h 87"/>
                              <a:gd name="T30" fmla="*/ 28 w 91"/>
                              <a:gd name="T31" fmla="*/ 4 h 87"/>
                              <a:gd name="T32" fmla="*/ 48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59"/>
                                </a:lnTo>
                                <a:lnTo>
                                  <a:pt x="79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87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" name="Freeform 74"/>
                        <wps:cNvSpPr>
                          <a:spLocks/>
                        </wps:cNvSpPr>
                        <wps:spPr bwMode="auto">
                          <a:xfrm>
                            <a:off x="6825" y="8488"/>
                            <a:ext cx="91" cy="87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87"/>
                              <a:gd name="T2" fmla="*/ 64 w 91"/>
                              <a:gd name="T3" fmla="*/ 4 h 87"/>
                              <a:gd name="T4" fmla="*/ 80 w 91"/>
                              <a:gd name="T5" fmla="*/ 12 h 87"/>
                              <a:gd name="T6" fmla="*/ 88 w 91"/>
                              <a:gd name="T7" fmla="*/ 27 h 87"/>
                              <a:gd name="T8" fmla="*/ 91 w 91"/>
                              <a:gd name="T9" fmla="*/ 43 h 87"/>
                              <a:gd name="T10" fmla="*/ 88 w 91"/>
                              <a:gd name="T11" fmla="*/ 59 h 87"/>
                              <a:gd name="T12" fmla="*/ 80 w 91"/>
                              <a:gd name="T13" fmla="*/ 75 h 87"/>
                              <a:gd name="T14" fmla="*/ 64 w 91"/>
                              <a:gd name="T15" fmla="*/ 87 h 87"/>
                              <a:gd name="T16" fmla="*/ 48 w 91"/>
                              <a:gd name="T17" fmla="*/ 87 h 87"/>
                              <a:gd name="T18" fmla="*/ 28 w 91"/>
                              <a:gd name="T19" fmla="*/ 87 h 87"/>
                              <a:gd name="T20" fmla="*/ 16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6 w 91"/>
                              <a:gd name="T29" fmla="*/ 12 h 87"/>
                              <a:gd name="T30" fmla="*/ 28 w 91"/>
                              <a:gd name="T31" fmla="*/ 4 h 87"/>
                              <a:gd name="T32" fmla="*/ 48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80" y="12"/>
                                </a:lnTo>
                                <a:lnTo>
                                  <a:pt x="88" y="27"/>
                                </a:lnTo>
                                <a:lnTo>
                                  <a:pt x="91" y="43"/>
                                </a:lnTo>
                                <a:lnTo>
                                  <a:pt x="88" y="59"/>
                                </a:lnTo>
                                <a:lnTo>
                                  <a:pt x="80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87"/>
                                </a:lnTo>
                                <a:lnTo>
                                  <a:pt x="28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9C72C" id="Grupo 19501" o:spid="_x0000_s1026" style="position:absolute;margin-left:118.65pt;margin-top:2.9pt;width:360.95pt;height:102.85pt;z-index:251661312" coordorigin="36,6700" coordsize="8442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">
                <v:shape id="Freeform 59" o:spid="_x0000_s1027" style="position:absolute;left:36;top:6700;width:8442;height:413;visibility:visible;mso-wrap-style:square;v-text-anchor:top" coordsize="844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WBcYA&#10;AADeAAAADwAAAGRycy9kb3ducmV2LnhtbERP30vDMBB+F/wfwgm+DJc4ULQuG0M2ECYbrXvY49Hc&#10;2mJyKU26dv71Rhj4dh/fz5svR2fFmbrQeNbwOFUgiEtvGq40HL42Dy8gQkQ2aD2ThgsFWC5ub+aY&#10;GT9wTuciViKFcMhQQx1jm0kZypochqlviRN38p3DmGBXSdPhkMKdlTOlnqXDhlNDjS2911R+F73T&#10;YE8/+W7dHKtVv/tU+X7bD3acaH1/N67eQEQa47/46v4waf7rk5rB3zvp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WBcYAAADeAAAADwAAAAAAAAAAAAAAAACYAgAAZHJz&#10;L2Rvd25yZXYueG1sUEsFBgAAAAAEAAQA9QAAAIsDAAAAAA==&#10;" path="m8,397r8426,l8434,413,8,413r,-16xm8442,405r,4l8434,413r,-8l8442,405xm8426,405r,-394l8442,11r,394l8426,405xm8434,r8,4l8442,11r-8,l8434,xm8434,19l8,19,8,,8434,r,19xm,11l,4,8,r,11l,11xm16,11r,394l,405,,11r16,xm8,413l,409r,-4l8,405r,8xe" fillcolor="#1f1a17" stroked="f">
                  <v:path arrowok="t" o:connecttype="custom" o:connectlocs="8,397;8434,397;8434,413;8,413;8,397;8442,405;8442,409;8434,413;8434,405;8442,405;8426,405;8426,11;8442,11;8442,405;8426,405;8434,0;8442,4;8442,11;8434,11;8434,0;8434,19;8,19;8,0;8434,0;8434,19;0,11;0,4;8,0;8,11;0,11;16,11;16,405;0,405;0,11;16,11;8,413;0,409;0,405;8,405;8,413" o:connectangles="0,0,0,0,0,0,0,0,0,0,0,0,0,0,0,0,0,0,0,0,0,0,0,0,0,0,0,0,0,0,0,0,0,0,0,0,0,0,0,0"/>
                  <o:lock v:ext="edit" verticies="t"/>
                </v:shape>
                <v:shape id="Freeform 60" o:spid="_x0000_s1028" style="position:absolute;left:36;top:7097;width:8442;height:409;visibility:visible;mso-wrap-style:square;v-text-anchor:top" coordsize="844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ZOcMA&#10;AADeAAAADwAAAGRycy9kb3ducmV2LnhtbERPTU8CMRC9k/AfmiHhBl1BzbpSCNEQvRFYvY/bYbu6&#10;nS5tgeXfWxITb/PyPmex6m0rzuRD41jB3TQDQVw53XCt4KPcTHIQISJrbB2TgisFWC2HgwUW2l14&#10;R+d9rEUK4VCgAhNjV0gZKkMWw9R1xIk7OG8xJuhrqT1eUrht5SzLHqXFhlODwY5eDFU/+5NVUOXx&#10;fns8vM16n1P5+VV+m+trqdR41K+fQUTq47/4z/2u0/ynh2wOt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JZOcMAAADeAAAADwAAAAAAAAAAAAAAAACYAgAAZHJzL2Rv&#10;d25yZXYueG1sUEsFBgAAAAAEAAQA9QAAAIgDAAAAAA==&#10;" path="m8,393r8426,l8434,409,8,409r,-16xm8442,401r,4l8434,409r,-8l8442,401xm8426,401r,-393l8442,8r,393l8426,401xm8434,r8,l8442,8r-8,l8434,xm8434,16l8,16,8,,8434,r,16xm,8l,,8,r,8l,8xm16,8r,393l,401,,8r16,xm8,409l,405r,-4l8,401r,8xe" fillcolor="#1f1a17" stroked="f">
                  <v:path arrowok="t" o:connecttype="custom" o:connectlocs="8,393;8434,393;8434,409;8,409;8,393;8442,401;8442,405;8434,409;8434,401;8442,401;8426,401;8426,8;8442,8;8442,401;8426,401;8434,0;8442,0;8442,8;8434,8;8434,0;8434,16;8,16;8,0;8434,0;8434,16;0,8;0,0;8,0;8,8;0,8;16,8;16,401;0,401;0,8;16,8;8,409;0,405;0,401;8,401;8,409" o:connectangles="0,0,0,0,0,0,0,0,0,0,0,0,0,0,0,0,0,0,0,0,0,0,0,0,0,0,0,0,0,0,0,0,0,0,0,0,0,0,0,0"/>
                  <o:lock v:ext="edit" verticies="t"/>
                </v:shape>
                <v:shape id="Freeform 61" o:spid="_x0000_s1029" style="position:absolute;left:36;top:7490;width:8442;height:410;visibility:visible;mso-wrap-style:square;v-text-anchor:top" coordsize="844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yzcMA&#10;AADeAAAADwAAAGRycy9kb3ducmV2LnhtbERP22oCMRB9L/QfwhR8q9kWLboaxS0IKhS8ga9DMt1d&#10;uplsk6jr3xuh0Lc5nOtM551txIV8qB0reOtnIIi1MzWXCo6H5esIRIjIBhvHpOBGAeaz56cp5sZd&#10;eUeXfSxFCuGQo4IqxjaXMuiKLIa+a4kT9+28xZigL6XxeE3htpHvWfYhLdacGips6bMi/bM/WwX6&#10;l75Oflmui61p6+a4KHSx6ZTqvXSLCYhIXfwX/7lXJs0fD7MBPN5JN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5yzcMAAADeAAAADwAAAAAAAAAAAAAAAACYAgAAZHJzL2Rv&#10;d25yZXYueG1sUEsFBgAAAAAEAAQA9QAAAIgDAAAAAA==&#10;" path="m8,394r8426,l8434,410,8,410r,-16xm8442,402r,8l8434,410r,-8l8442,402xm8426,402r,-394l8442,8r,394l8426,402xm8434,r8,4l8442,8r-8,l8434,xm8434,16l8,16,8,,8434,r,16xm,8l,4,8,r,8l,8xm16,8r,394l,402,,8r16,xm8,410r-8,l,402r8,l8,410xe" fillcolor="#1f1a17" stroked="f">
                  <v:path arrowok="t" o:connecttype="custom" o:connectlocs="8,394;8434,394;8434,410;8,410;8,394;8442,402;8442,410;8434,410;8434,402;8442,402;8426,402;8426,8;8442,8;8442,402;8426,402;8434,0;8442,4;8442,8;8434,8;8434,0;8434,16;8,16;8,0;8434,0;8434,16;0,8;0,4;8,0;8,8;0,8;16,8;16,402;0,402;0,8;16,8;8,410;0,410;0,402;8,402;8,410" o:connectangles="0,0,0,0,0,0,0,0,0,0,0,0,0,0,0,0,0,0,0,0,0,0,0,0,0,0,0,0,0,0,0,0,0,0,0,0,0,0,0,0"/>
                  <o:lock v:ext="edit" verticies="t"/>
                </v:shape>
                <v:shape id="Freeform 62" o:spid="_x0000_s1030" style="position:absolute;left:341;top:6707;width:1122;height:1181;visibility:visible;mso-wrap-style:square;v-text-anchor:top" coordsize="1122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1V8MA&#10;AADeAAAADwAAAGRycy9kb3ducmV2LnhtbERPTUvDQBC9F/wPywje2o2FSo3dhCgKemwV9DjujtnY&#10;7EzIbtv4711B6G0e73M29RR6daQxdsIGrhcFKGIrruPWwNvr03wNKiZkh70wGfihCHV1Mdtg6eTE&#10;WzruUqtyCMcSDfiUhlLraD0FjAsZiDP3JWPAlOHYajfiKYeHXi+L4kYH7Dg3eBzowZPd7w7BgNj3&#10;ZikvH03Q8mkPj/v7b5+2xlxdTs0dqERTOov/3c8uz79dFSv4eyffo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1V8MAAADeAAAADwAAAAAAAAAAAAAAAACYAgAAZHJzL2Rv&#10;d25yZXYueG1sUEsFBgAAAAAEAAQA9QAAAIgDAAAAAA==&#10;" path="m376,227r4,-12l388,211r8,4l400,227r-24,xm400,227r-4,119l392,469r-8,120l372,708r-27,-4l361,585r7,-120l372,346r4,-119l400,227xm372,708l353,819r-24,99l317,966r-16,40l281,1046r-20,35l242,1065r19,-31l277,998r16,-44l305,910r24,-99l345,704r27,4xm261,1081r-15,20l234,1121r-16,16l198,1153r-12,-20l214,1105r28,-40l261,1081xm198,1153r-16,12l162,1173r-23,8l119,1181r-4,-24l135,1153r15,-4l170,1141r16,-8l198,1153xm119,1181r-32,l63,1181r-20,-4l28,1169r12,-20l51,1153r16,4l91,1157r24,l119,1181xm28,1169r-12,-8l4,1149,,1133r,-12l24,1121r,8l28,1137r4,4l40,1149r-12,20xm,1121r,-8l,1105r24,8l24,1121r-24,xm,1105r8,-16l20,1077r12,-12l47,1057r12,24l47,1085r-11,8l28,1101r-4,12l,1105xm47,1057r36,-11l115,1042r,23l87,1069r-28,12l47,1057xm115,1042r4,l123,1042r,23l119,1065r-4,l115,1042xm123,1042r4,l123,1065r,-23xm127,1042r,l123,1053r4,-11xm127,1042r39,4l206,1057r44,12l289,1081r-8,24l242,1093r-40,-12l162,1069r-39,-4l127,1042xm289,1081r60,20l404,1113r-4,24l341,1125r-60,-20l289,1081xm404,1113r36,8l476,1125r39,l551,1125r,24l511,1149r-35,l436,1145r-36,-8l404,1113xm551,1125r47,l646,1117r48,-8l737,1097r44,-16l820,1065r40,-23l900,1018r11,20l876,1065r-44,20l789,1105r-44,16l697,1133r-47,8l598,1149r-47,l551,1125xm900,1018r35,-28l967,958r28,-32l1019,891r23,-40l1062,807r16,-44l1086,716r28,4l1102,771r-16,48l1066,863r-24,39l1015,942r-32,36l951,1010r-40,28l900,1018xm1086,716r8,-56l1098,600r24,l1122,628r-4,32l1118,692r-4,28l1086,716xm1098,600r-4,-47l1090,509r-8,-44l1070,426r-16,-36l1038,354r-16,-36l999,287,975,255,951,227,927,203,896,175,868,155,836,136,804,116,773,100,785,76r31,16l852,112r32,24l911,159r32,24l971,211r24,32l1019,271r23,35l1062,342r16,36l1094,418r12,43l1114,505r4,44l1122,600r-24,xm773,100l717,72,658,52,598,40,539,28,543,4r59,12l662,28r63,24l785,76r-12,24xm539,28l479,24r-55,l368,32r-47,8l313,16,365,8,424,r55,l543,4r-4,24xm321,40l285,52,254,68,222,84r-24,16l174,124r-16,24l147,175r-8,28l115,199r8,-32l135,136r19,-28l178,84,206,64,238,44,273,28,313,16r8,24xm139,203r-4,32l139,259r4,24l150,306r-19,12l119,291r-4,-28l111,235r4,-36l139,203xm150,306r16,24l178,350r20,20l218,394r-16,16l178,390,158,366,143,342,131,318r19,-12xm218,394r4,8l218,410r-8,4l202,410r16,-16xe" fillcolor="#1f1a17" stroked="f">
                  <v:path arrowok="t" o:connecttype="custom" o:connectlocs="400,227;384,589;372,346;329,918;242,1065;329,811;234,1121;242,1065;139,1181;170,1141;63,1181;67,1157;16,1161;24,1129;0,1121;24,1121;32,1065;28,1101;115,1042;115,1042;115,1065;123,1065;127,1042;289,1081;123,1065;400,1137;440,1121;511,1149;551,1125;781,1081;876,1065;650,1141;935,990;1062,807;1086,819;951,1010;1098,600;1114,720;1082,465;999,287;868,155;816,92;971,211;1078,378;1122,600;598,40;725,52;424,24;424,0;285,52;158,148;135,136;273,28;139,259;115,263;166,330;178,390;218,394;218,394" o:connectangles="0,0,0,0,0,0,0,0,0,0,0,0,0,0,0,0,0,0,0,0,0,0,0,0,0,0,0,0,0,0,0,0,0,0,0,0,0,0,0,0,0,0,0,0,0,0,0,0,0,0,0,0,0,0,0,0,0,0,0"/>
                  <o:lock v:ext="edit" verticies="t"/>
                </v:shape>
                <v:shape id="Freeform 63" o:spid="_x0000_s1031" style="position:absolute;left:686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sRcQA&#10;AADeAAAADwAAAGRycy9kb3ducmV2LnhtbERPTWvCQBC9C/6HZYReim4sVDS6Squ0iAfFKIq3ITsm&#10;wexsyG41/ntXKHibx/ucyawxpbhS7QrLCvq9CARxanXBmYL97qc7BOE8ssbSMim4k4PZtN2aYKzt&#10;jbd0TXwmQgi7GBXk3lexlC7NyaDr2Yo4cGdbG/QB1pnUNd5CuCnlRxQNpMGCQ0OOFc1zSi/Jn1Fw&#10;7FPznt2/1/R7NpvFISF3WpFSb53mawzCU+Nf4n/3Uof5o89oAM93w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8rEXEAAAA3gAAAA8AAAAAAAAAAAAAAAAAmAIAAGRycy9k&#10;b3ducmV2LnhtbFBLBQYAAAAABAAEAPUAAACJAwAAAAA=&#10;" path="m47,l63,4r16,8l87,27r4,16l87,63,79,75,63,87,47,91,27,87,16,75,4,63,,43,4,27,16,12,27,4,47,xe" fillcolor="#1f1a17" stroked="f">
                  <v:path arrowok="t" o:connecttype="custom" o:connectlocs="47,0;63,4;79,12;87,27;91,43;87,63;79,75;63,87;47,91;27,87;16,75;4,63;0,43;4,27;16,12;27,4;47,0" o:connectangles="0,0,0,0,0,0,0,0,0,0,0,0,0,0,0,0,0"/>
                </v:shape>
                <v:shape id="Freeform 64" o:spid="_x0000_s1032" style="position:absolute;left:2735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J3sUA&#10;AADeAAAADwAAAGRycy9kb3ducmV2LnhtbERPTWvCQBC9F/wPywheRDcWtBpdRSsV8dDSKJbehuyY&#10;BLOzIbvV+O9dQehtHu9zZovGlOJCtSssKxj0IxDEqdUFZwoO+4/eGITzyBpLy6TgRg4W89bLDGNt&#10;r/xNl8RnIoSwi1FB7n0VS+nSnAy6vq2IA3eytUEfYJ1JXeM1hJtSvkbRSBosODTkWNF7Tuk5+TMK&#10;fgbUdLPb6pM2J/O1PibkfnekVKfdLKcgPDX+X/x0b3WYPxlGb/B4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AnexQAAAN4AAAAPAAAAAAAAAAAAAAAAAJgCAABkcnMv&#10;ZG93bnJldi54bWxQSwUGAAAAAAQABAD1AAAAigMAAAAA&#10;" path="m43,l63,4r12,8l87,27r4,16l87,63,75,75,63,87,43,91,28,87,12,75,4,63,,43,4,27,12,12,28,4,43,xe" fillcolor="#1f1a17" stroked="f">
                  <v:path arrowok="t" o:connecttype="custom" o:connectlocs="43,0;63,4;75,12;87,27;91,43;87,63;75,75;63,87;43,91;28,87;12,75;4,63;0,43;4,27;12,12;28,4;43,0" o:connectangles="0,0,0,0,0,0,0,0,0,0,0,0,0,0,0,0,0"/>
                </v:shape>
                <v:shape id="Freeform 65" o:spid="_x0000_s1033" style="position:absolute;left:4780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drMgA&#10;AADeAAAADwAAAGRycy9kb3ducmV2LnhtbESPQWvCQBCF74L/YRnBS6kbhRaNrqItLaUHxbRUvA3Z&#10;MQlmZ0N2q/Hfdw4FbzO8N+99s1h1rlYXakPl2cB4lIAizr2tuDDw/fX2OAUVIrLF2jMZuFGA1bLf&#10;W2Bq/ZX3dMlioSSEQ4oGyhibVOuQl+QwjHxDLNrJtw6jrG2hbYtXCXe1niTJs3ZYsTSU2NBLSfk5&#10;+3UGDmPqHorbZkvvJ7d7/ckoHD/JmOGgW89BReri3fx//WEFf/aUCK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r52syAAAAN4AAAAPAAAAAAAAAAAAAAAAAJgCAABk&#10;cnMvZG93bnJldi54bWxQSwUGAAAAAAQABAD1AAAAjQMAAAAA&#10;" path="m48,l64,4r15,8l87,27r4,16l87,63,79,75,64,87,48,91,28,87,12,75,4,63,,43,4,27,12,12,28,4,48,xe" fillcolor="#1f1a17" stroked="f">
                  <v:path arrowok="t" o:connecttype="custom" o:connectlocs="48,0;64,4;79,12;87,27;91,43;87,63;79,75;64,87;48,91;28,87;12,75;4,63;0,43;4,27;12,12;28,4;48,0" o:connectangles="0,0,0,0,0,0,0,0,0,0,0,0,0,0,0,0,0"/>
                </v:shape>
                <v:shape id="Freeform 66" o:spid="_x0000_s1034" style="position:absolute;left:6825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4N8UA&#10;AADeAAAADwAAAGRycy9kb3ducmV2LnhtbERPS2vCQBC+C/6HZQQvpW4sWDS6EduiSA9Ko7R4G7KT&#10;B2ZnQ3bV+O+7hYK3+fies1h2phZXal1lWcF4FIEgzqyuuFBwPKyfpyCcR9ZYWyYFd3KwTPq9Bcba&#10;3viLrqkvRAhhF6OC0vsmltJlJRl0I9sQBy63rUEfYFtI3eIthJtavkTRqzRYcWgosaH3krJzejEK&#10;fsbUPRX3tx1tcrP/+E7JnT5JqeGgW81BeOr8Q/zv3uowfzaJZvD3TrhB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zg3xQAAAN4AAAAPAAAAAAAAAAAAAAAAAJgCAABkcnMv&#10;ZG93bnJldi54bWxQSwUGAAAAAAQABAD1AAAAigMAAAAA&#10;" path="m48,l64,4r16,8l88,27r3,16l88,63,80,75,64,87,48,91,28,87,16,75,4,63,,43,4,27,16,12,28,4,48,xe" fillcolor="#1f1a17" stroked="f">
                  <v:path arrowok="t" o:connecttype="custom" o:connectlocs="48,0;64,4;80,12;88,27;91,43;88,63;80,75;64,87;48,91;28,87;16,75;4,63;0,43;4,27;16,12;28,4;48,0" o:connectangles="0,0,0,0,0,0,0,0,0,0,0,0,0,0,0,0,0"/>
                </v:shape>
                <v:shape id="Freeform 67" o:spid="_x0000_s1035" style="position:absolute;left:36;top:8353;width:8442;height:409;visibility:visible;mso-wrap-style:square;v-text-anchor:top" coordsize="844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Rk8YA&#10;AADeAAAADwAAAGRycy9kb3ducmV2LnhtbESPQU/DMAyF70j7D5EncWPpJkClWzZNQwhuiBXuXuM1&#10;hcYpSdi6f48PSNxs+fm99602o+/ViWLqAhuYzwpQxE2wHbcG3uunmxJUysgW+8Bk4EIJNuvJ1Qor&#10;G878Rqd9bpWYcKrQgMt5qLROjSOPaRYGYrkdQ/SYZY2tthHPYu57vSiKe+2xY0lwONDOUfO1//EG&#10;mjLfvn4fnxdjLKn+ONSf7vJYG3M9HbdLUJnG/C/++36xUv/hbi4Agi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lRk8YAAADeAAAADwAAAAAAAAAAAAAAAACYAgAAZHJz&#10;L2Rvd25yZXYueG1sUEsFBgAAAAAEAAQA9QAAAIsDAAAAAA==&#10;" path="m8,393r8426,l8434,409,8,409r,-16xm8442,401r,8l8434,409r,-8l8442,401xm8426,401r,-393l8442,8r,393l8426,401xm8434,r8,4l8442,8r-8,l8434,xm8434,15l8,15,8,,8434,r,15xm,8l,4,8,r,8l,8xm16,8r,393l,401,,8r16,xm8,409r-8,l,401r8,l8,409xe" fillcolor="#1f1a17" stroked="f">
                  <v:path arrowok="t" o:connecttype="custom" o:connectlocs="8,393;8434,393;8434,409;8,409;8,393;8442,401;8442,409;8434,409;8434,401;8442,401;8426,401;8426,8;8442,8;8442,401;8426,401;8434,0;8442,4;8442,8;8434,8;8434,0;8434,15;8,15;8,0;8434,0;8434,15;0,8;0,4;8,0;8,8;0,8;16,8;16,401;0,401;0,8;16,8;8,409;0,409;0,401;8,401;8,409" o:connectangles="0,0,0,0,0,0,0,0,0,0,0,0,0,0,0,0,0,0,0,0,0,0,0,0,0,0,0,0,0,0,0,0,0,0,0,0,0,0,0,0"/>
                  <o:lock v:ext="edit" verticies="t"/>
                </v:shape>
                <v:shape id="Freeform 68" o:spid="_x0000_s1036" style="position:absolute;left:36;top:8746;width:8442;height:413;visibility:visible;mso-wrap-style:square;v-text-anchor:top" coordsize="844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er8YA&#10;AADeAAAADwAAAGRycy9kb3ducmV2LnhtbERPTWvCQBC9F/oflil4KXUTwWJTVxFRECxKtIceh+yY&#10;hO7OhuzGRH99t1DobR7vc+bLwRpxpdbXjhWk4wQEceF0zaWCz/P2ZQbCB2SNxjEpuJGH5eLxYY6Z&#10;dj3ndD2FUsQQ9hkqqEJoMil9UZFFP3YNceQurrUYImxLqVvsY7g1cpIkr9JizbGhwobWFRXfp84q&#10;MJd7ftjUX+WqO3wk+XHf9WZ4Vmr0NKzeQQQawr/4z73Tcf7bNE3h9514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ser8YAAADeAAAADwAAAAAAAAAAAAAAAACYAgAAZHJz&#10;L2Rvd25yZXYueG1sUEsFBgAAAAAEAAQA9QAAAIsDAAAAAA==&#10;" path="m8,393r8426,l8434,413,8,413r,-20xm8442,405r,4l8434,413r,-8l8442,405xm8426,405r,-397l8442,8r,397l8426,405xm8434,r8,4l8442,8r-8,l8434,xm8434,16l8,16,8,,8434,r,16xm,8l,4,8,r,8l,8xm16,8r,397l,405,,8r16,xm8,413l,409r,-4l8,405r,8xe" fillcolor="#1f1a17" stroked="f">
                  <v:path arrowok="t" o:connecttype="custom" o:connectlocs="8,393;8434,393;8434,413;8,413;8,393;8442,405;8442,409;8434,413;8434,405;8442,405;8426,405;8426,8;8442,8;8442,405;8426,405;8434,0;8442,4;8442,8;8434,8;8434,0;8434,16;8,16;8,0;8434,0;8434,16;0,8;0,4;8,0;8,8;0,8;16,8;16,405;0,405;0,8;16,8;8,413;0,409;0,405;8,405;8,413" o:connectangles="0,0,0,0,0,0,0,0,0,0,0,0,0,0,0,0,0,0,0,0,0,0,0,0,0,0,0,0,0,0,0,0,0,0,0,0,0,0,0,0"/>
                  <o:lock v:ext="edit" verticies="t"/>
                </v:shape>
                <v:shape id="Freeform 69" o:spid="_x0000_s1037" style="position:absolute;left:36;top:9139;width:8442;height:414;visibility:visible;mso-wrap-style:square;v-text-anchor:top" coordsize="84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5OMQA&#10;AADeAAAADwAAAGRycy9kb3ducmV2LnhtbERPzWrCQBC+C77DMgVvdWJIRVNXEYulSA9t7AMM2WkS&#10;zM7G7FbTt3cLBW/z8f3OajPYVl24940TDbNpAoqldKaRSsPXcf+4AOUDiaHWCWv4ZQ+b9Xi0oty4&#10;q3zypQiViiHic9JQh9DliL6s2ZKfuo4lct+utxQi7Cs0PV1juG0xTZI5WmokNtTU8a7m8lT8WA0v&#10;mT9ky9dizuVHejq/d4hthlpPHobtM6jAQ7iL/91vJs5fPs1S+Hsn3o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uTjEAAAA3gAAAA8AAAAAAAAAAAAAAAAAmAIAAGRycy9k&#10;b3ducmV2LnhtbFBLBQYAAAAABAAEAPUAAACJAwAAAAA=&#10;" path="m8,398r8426,l8434,414,8,414r,-16xm8442,406r,4l8434,414r,-8l8442,406xm8426,406r,-394l8442,12r,394l8426,406xm8434,r8,4l8442,12r-8,l8434,xm8434,20l8,20,8,,8434,r,20xm,12l,4,8,r,12l,12xm16,12r,394l,406,,12r16,xm8,414l,410r,-4l8,406r,8xe" fillcolor="#1f1a17" stroked="f">
                  <v:path arrowok="t" o:connecttype="custom" o:connectlocs="8,398;8434,398;8434,414;8,414;8,398;8442,406;8442,410;8434,414;8434,406;8442,406;8426,406;8426,12;8442,12;8442,406;8426,406;8434,0;8442,4;8442,12;8434,12;8434,0;8434,20;8,20;8,0;8434,0;8434,20;0,12;0,4;8,0;8,12;0,12;16,12;16,406;0,406;0,12;16,12;8,414;0,410;0,406;8,406;8,414" o:connectangles="0,0,0,0,0,0,0,0,0,0,0,0,0,0,0,0,0,0,0,0,0,0,0,0,0,0,0,0,0,0,0,0,0,0,0,0,0,0,0,0"/>
                  <o:lock v:ext="edit" verticies="t"/>
                </v:shape>
                <v:shape id="Freeform 70" o:spid="_x0000_s1038" style="position:absolute;left:341;top:8361;width:1122;height:1180;visibility:visible;mso-wrap-style:square;v-text-anchor:top" coordsize="1122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l5cgA&#10;AADeAAAADwAAAGRycy9kb3ducmV2LnhtbDxPy27CMBC8V+o/WFuplwocqIogYBBEQuLCIeF5XOJt&#10;EjVeR7EL6d/XSIjb7M7OzM5s0ZlaXKl1lWUFg34Egji3uuJCwX637o1BOI+ssbZMCv7IwWL++jLD&#10;WNsbp3TNfCGCCbsYFZTeN7GULi/JoOvbhjhw37Y16MPYFlK3eAvmppbDKBpJgxWHhBIbSkrKf7Jf&#10;o2BzTIb7y0fmOp+ko1N6OJy3q7VS72/dcgrCU9g/jx/qjQ7vT74Gn3CvEzD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cKXlyAAAAN4AAAAPAAAAAAAAAAAAAAAAAJgCAABk&#10;cnMvZG93bnJldi54bWxQSwUGAAAAAAQABAD1AAAAjQMAAAAA&#10;" path="m376,222r4,-8l388,210r8,4l400,222r-24,xm400,222r-4,119l392,464r-8,124l372,703r-27,-4l361,584r7,-120l372,341r4,-119l400,222xm372,703l353,814,329,917r-12,44l301,1005r-20,40l261,1076r-19,-12l261,1033r16,-40l293,953r12,-44l329,810,345,699r27,4xm261,1076r-15,24l234,1116r-16,20l198,1148r-12,-20l214,1100r28,-36l261,1076xm198,1148r-16,12l162,1172r-23,4l119,1180r-4,-24l135,1152r15,-4l170,1140r16,-12l198,1148xm119,1180r-32,l63,1176r-20,-4l28,1168r12,-24l51,1152r16,l91,1156r24,l119,1180xm28,1168l16,1156,4,1144,,1132r,-16l24,1116r,8l28,1132r4,8l40,1144r-12,24xm,1116r,-8l,1100r24,8l24,1112r,4l,1116xm,1100r8,-12l20,1072r12,-8l47,1056r12,20l47,1084r-11,8l28,1100r-4,8l,1100xm47,1056r36,-11l115,1041r,23l87,1068r-28,8l47,1056xm115,1041r4,l123,1041r,23l119,1064r-4,l115,1041xm123,1041r4,l123,1064r,-23xm127,1041r,l123,1053r4,-12xm127,1041r39,4l206,1053r44,11l289,1080r-8,24l242,1088r-40,-12l162,1068r-39,-4l127,1041xm289,1080r60,16l404,1112r-4,24l341,1120r-60,-16l289,1080xm404,1112r36,4l476,1120r39,4l551,1124r,24l511,1148r-35,-4l436,1140r-36,-4l404,1112xm551,1124r47,-4l646,1116r48,-8l737,1096r44,-16l820,1060r40,-19l900,1017r11,20l876,1060r-44,24l789,1104r-44,12l697,1132r-47,8l598,1144r-47,4l551,1124xm900,1017r35,-28l967,957r28,-32l1019,886r23,-36l1062,806r16,-48l1086,711r28,4l1102,766r-16,48l1066,858r-24,44l1015,937r-32,36l951,1005r-40,32l900,1017xm1086,711r8,-56l1098,596r24,l1122,627r-4,32l1118,687r-4,28l1086,711xm1098,596r-4,-44l1090,504r-8,-40l1070,425r-16,-40l1038,349r-16,-32l999,286,975,254,951,226,927,198,896,174,868,151,836,131,804,111,773,95,785,75r31,16l852,111r32,20l911,154r32,28l971,210r24,28l1019,270r23,32l1062,337r16,40l1094,417r12,39l1114,500r4,48l1122,596r-24,xm773,95l717,71,658,51,598,35,539,27,543,3r59,8l662,27r63,20l785,75,773,95xm539,27l479,23r-55,l368,27,321,39,313,15,365,3,424,r55,l543,3r-4,24xm321,39l285,51,254,63,222,79,198,99r-24,24l158,147r-11,23l139,202r-24,-4l123,166r12,-31l154,107,178,83,206,59,238,43,273,27,313,15r8,24xm139,202r-4,28l139,258r4,24l150,305r-19,12l119,290r-4,-28l111,230r4,-32l139,202xm150,305r16,20l178,349r20,20l218,389r-16,20l178,385,158,361,143,341,131,317r19,-12xm218,389r4,8l218,409r-8,4l202,409r16,-20xe" fillcolor="#1f1a17" stroked="f">
                  <v:path arrowok="t" o:connecttype="custom" o:connectlocs="400,222;384,588;372,341;329,917;242,1064;329,810;234,1116;242,1064;139,1176;170,1140;63,1176;67,1152;16,1156;24,1124;0,1116;24,1116;32,1064;28,1100;115,1041;115,1041;115,1064;123,1064;127,1041;289,1080;123,1064;400,1136;440,1116;511,1148;551,1124;781,1080;876,1060;650,1140;935,989;1062,806;1086,814;951,1005;1098,596;1114,715;1082,464;999,286;868,151;816,91;971,210;1078,377;1122,596;598,35;725,47;424,23;424,0;285,51;158,147;135,135;273,27;139,258;115,262;166,325;178,385;218,389;218,389" o:connectangles="0,0,0,0,0,0,0,0,0,0,0,0,0,0,0,0,0,0,0,0,0,0,0,0,0,0,0,0,0,0,0,0,0,0,0,0,0,0,0,0,0,0,0,0,0,0,0,0,0,0,0,0,0,0,0,0,0,0,0"/>
                  <o:lock v:ext="edit" verticies="t"/>
                </v:shape>
                <v:shape id="Freeform 71" o:spid="_x0000_s1039" style="position:absolute;left:686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R6cUA&#10;AADeAAAADwAAAGRycy9kb3ducmV2LnhtbERPS2vCQBC+F/wPywi91U2CLRpdRSxC20vxcfA4Zsds&#10;NDubZrcx/ffdQsHbfHzPmS97W4uOWl85VpCOEhDEhdMVlwoO+83TBIQPyBprx6TghzwsF4OHOeba&#10;3XhL3S6UIoawz1GBCaHJpfSFIYt+5BriyJ1dazFE2JZSt3iL4baWWZK8SIsVxwaDDa0NFdfdt1VQ&#10;m4/y/dCdOKOv6nV6XHWXNPtU6nHYr2YgAvXhLv53v+k4f/qcju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ZHpxQAAAN4AAAAPAAAAAAAAAAAAAAAAAJgCAABkcnMv&#10;ZG93bnJldi54bWxQSwUGAAAAAAQABAD1AAAAigMAAAAA&#10;" path="m47,l63,4r16,8l87,27r4,16l87,59,79,75,63,87r-16,l27,87,16,75,4,59,,43,4,27,16,12,27,4,47,xe" fillcolor="#1f1a17" stroked="f">
                  <v:path arrowok="t" o:connecttype="custom" o:connectlocs="47,0;63,4;79,12;87,27;91,43;87,59;79,75;63,87;47,87;27,87;16,75;4,59;0,43;4,27;16,12;27,4;47,0" o:connectangles="0,0,0,0,0,0,0,0,0,0,0,0,0,0,0,0,0"/>
                </v:shape>
                <v:shape id="Freeform 72" o:spid="_x0000_s1040" style="position:absolute;left:2735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0csQA&#10;AADeAAAADwAAAGRycy9kb3ducmV2LnhtbERPTWvCQBC9F/oflhG81U0ClhpdRVoE9SK1Hnocs2M2&#10;mp1Ns2tM/71bKHibx/uc2aK3teio9ZVjBekoAUFcOF1xqeDwtXp5A+EDssbaMSn4JQ+L+fPTDHPt&#10;bvxJ3T6UIoawz1GBCaHJpfSFIYt+5BriyJ1cazFE2JZSt3iL4baWWZK8SosVxwaDDb0bKi77q1VQ&#10;m225OXRHzuin+ph8L7tzmu2UGg765RREoD48xP/utY7zJ+N0DH/vx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NHLEAAAA3gAAAA8AAAAAAAAAAAAAAAAAmAIAAGRycy9k&#10;b3ducmV2LnhtbFBLBQYAAAAABAAEAPUAAACJAwAAAAA=&#10;" path="m43,l63,4r12,8l87,27r4,16l87,59,75,75,63,87r-20,l28,87,12,75,4,59,,43,4,27,12,12,28,4,43,xe" fillcolor="#1f1a17" stroked="f">
                  <v:path arrowok="t" o:connecttype="custom" o:connectlocs="43,0;63,4;75,12;87,27;91,43;87,59;75,75;63,87;43,87;28,87;12,75;4,59;0,43;4,27;12,12;28,4;43,0" o:connectangles="0,0,0,0,0,0,0,0,0,0,0,0,0,0,0,0,0"/>
                </v:shape>
                <v:shape id="Freeform 73" o:spid="_x0000_s1041" style="position:absolute;left:4780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qBcQA&#10;AADeAAAADwAAAGRycy9kb3ducmV2LnhtbERPTWvCQBC9F/wPywi91U0ClRpdRZRC24tUPXgcs2M2&#10;mp2N2W1M/71bKHibx/uc2aK3teio9ZVjBekoAUFcOF1xqWC/e395A+EDssbaMSn4JQ+L+eBphrl2&#10;N/6mbhtKEUPY56jAhNDkUvrCkEU/cg1x5E6utRgibEupW7zFcFvLLEnG0mLFscFgQytDxWX7YxXU&#10;5qv83HdHzuharSeHZXdOs41Sz8N+OQURqA8P8b/7Q8f5k9d0DH/vx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qgXEAAAA3gAAAA8AAAAAAAAAAAAAAAAAmAIAAGRycy9k&#10;b3ducmV2LnhtbFBLBQYAAAAABAAEAPUAAACJAwAAAAA=&#10;" path="m48,l64,4r15,8l87,27r4,16l87,59,79,75,64,87r-16,l28,87,12,75,4,59,,43,4,27,12,12,28,4,48,xe" fillcolor="#1f1a17" stroked="f">
                  <v:path arrowok="t" o:connecttype="custom" o:connectlocs="48,0;64,4;79,12;87,27;91,43;87,59;79,75;64,87;48,87;28,87;12,75;4,59;0,43;4,27;12,12;28,4;48,0" o:connectangles="0,0,0,0,0,0,0,0,0,0,0,0,0,0,0,0,0"/>
                </v:shape>
                <v:shape id="Freeform 74" o:spid="_x0000_s1042" style="position:absolute;left:6825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PnsUA&#10;AADeAAAADwAAAGRycy9kb3ducmV2LnhtbERPS2vCQBC+F/wPywi91U0CthpdRSxC20vxcfA4Zsds&#10;NDubZrcx/ffdQsHbfHzPmS97W4uOWl85VpCOEhDEhdMVlwoO+83TBIQPyBprx6TghzwsF4OHOeba&#10;3XhL3S6UIoawz1GBCaHJpfSFIYt+5BriyJ1dazFE2JZSt3iL4baWWZI8S4sVxwaDDa0NFdfdt1VQ&#10;m4/y/dCdOKOv6nV6XHWXNPtU6nHYr2YgAvXhLv53v+k4fzpOX+D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w+exQAAAN4AAAAPAAAAAAAAAAAAAAAAAJgCAABkcnMv&#10;ZG93bnJldi54bWxQSwUGAAAAAAQABAD1AAAAigMAAAAA&#10;" path="m48,l64,4r16,8l88,27r3,16l88,59,80,75,64,87r-16,l28,87,16,75,4,59,,43,4,27,16,12,28,4,48,xe" fillcolor="#1f1a17" stroked="f">
                  <v:path arrowok="t" o:connecttype="custom" o:connectlocs="48,0;64,4;80,12;88,27;91,43;88,59;80,75;64,87;48,87;28,87;16,75;4,59;0,43;4,27;16,12;28,4;48,0" o:connectangles="0,0,0,0,0,0,0,0,0,0,0,0,0,0,0,0,0"/>
                </v:shape>
              </v:group>
            </w:pict>
          </mc:Fallback>
        </mc:AlternateContent>
      </w: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jc w:val="right"/>
        <w:rPr>
          <w:rFonts w:ascii="Souvenir Lt BT" w:hAnsi="Souvenir Lt BT"/>
          <w:szCs w:val="20"/>
          <w:lang w:val="es-ES_tradnl"/>
        </w:rPr>
      </w:pPr>
      <w:r w:rsidRPr="003C178A">
        <w:rPr>
          <w:rFonts w:ascii="Souvenir Lt BT" w:hAnsi="Souvenir Lt BT"/>
          <w:szCs w:val="20"/>
          <w:lang w:val="es-ES_tradnl"/>
        </w:rPr>
        <w:t xml:space="preserve">    </w:t>
      </w: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3120"/>
        </w:tabs>
        <w:ind w:firstLine="708"/>
        <w:rPr>
          <w:rFonts w:ascii="Souvenir Lt BT" w:hAnsi="Souvenir Lt BT"/>
          <w:szCs w:val="20"/>
          <w:lang w:val="es-ES_tradnl"/>
        </w:rPr>
      </w:pPr>
      <w:r w:rsidRPr="003C178A">
        <w:rPr>
          <w:rFonts w:ascii="Souvenir Lt BT" w:hAnsi="Souvenir Lt BT"/>
          <w:szCs w:val="20"/>
          <w:lang w:val="es-ES_tradnl"/>
        </w:rPr>
        <w:tab/>
      </w: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5080</wp:posOffset>
            </wp:positionV>
            <wp:extent cx="962025" cy="1247775"/>
            <wp:effectExtent l="0" t="0" r="9525" b="9525"/>
            <wp:wrapNone/>
            <wp:docPr id="19500" name="Imagen 1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72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905</wp:posOffset>
                </wp:positionV>
                <wp:extent cx="4584065" cy="1306195"/>
                <wp:effectExtent l="6350" t="3810" r="635" b="4445"/>
                <wp:wrapNone/>
                <wp:docPr id="19483" name="Grupo 19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1306195"/>
                          <a:chOff x="36" y="6700"/>
                          <a:chExt cx="8442" cy="2853"/>
                        </a:xfrm>
                      </wpg:grpSpPr>
                      <wps:wsp>
                        <wps:cNvPr id="19484" name="Freeform 375"/>
                        <wps:cNvSpPr>
                          <a:spLocks noEditPoints="1"/>
                        </wps:cNvSpPr>
                        <wps:spPr bwMode="auto">
                          <a:xfrm>
                            <a:off x="36" y="6700"/>
                            <a:ext cx="8442" cy="413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7 h 413"/>
                              <a:gd name="T2" fmla="*/ 8434 w 8442"/>
                              <a:gd name="T3" fmla="*/ 397 h 413"/>
                              <a:gd name="T4" fmla="*/ 8434 w 8442"/>
                              <a:gd name="T5" fmla="*/ 413 h 413"/>
                              <a:gd name="T6" fmla="*/ 8 w 8442"/>
                              <a:gd name="T7" fmla="*/ 413 h 413"/>
                              <a:gd name="T8" fmla="*/ 8 w 8442"/>
                              <a:gd name="T9" fmla="*/ 397 h 413"/>
                              <a:gd name="T10" fmla="*/ 8442 w 8442"/>
                              <a:gd name="T11" fmla="*/ 405 h 413"/>
                              <a:gd name="T12" fmla="*/ 8442 w 8442"/>
                              <a:gd name="T13" fmla="*/ 409 h 413"/>
                              <a:gd name="T14" fmla="*/ 8434 w 8442"/>
                              <a:gd name="T15" fmla="*/ 413 h 413"/>
                              <a:gd name="T16" fmla="*/ 8434 w 8442"/>
                              <a:gd name="T17" fmla="*/ 405 h 413"/>
                              <a:gd name="T18" fmla="*/ 8442 w 8442"/>
                              <a:gd name="T19" fmla="*/ 405 h 413"/>
                              <a:gd name="T20" fmla="*/ 8426 w 8442"/>
                              <a:gd name="T21" fmla="*/ 405 h 413"/>
                              <a:gd name="T22" fmla="*/ 8426 w 8442"/>
                              <a:gd name="T23" fmla="*/ 11 h 413"/>
                              <a:gd name="T24" fmla="*/ 8442 w 8442"/>
                              <a:gd name="T25" fmla="*/ 11 h 413"/>
                              <a:gd name="T26" fmla="*/ 8442 w 8442"/>
                              <a:gd name="T27" fmla="*/ 405 h 413"/>
                              <a:gd name="T28" fmla="*/ 8426 w 8442"/>
                              <a:gd name="T29" fmla="*/ 405 h 413"/>
                              <a:gd name="T30" fmla="*/ 8434 w 8442"/>
                              <a:gd name="T31" fmla="*/ 0 h 413"/>
                              <a:gd name="T32" fmla="*/ 8442 w 8442"/>
                              <a:gd name="T33" fmla="*/ 4 h 413"/>
                              <a:gd name="T34" fmla="*/ 8442 w 8442"/>
                              <a:gd name="T35" fmla="*/ 11 h 413"/>
                              <a:gd name="T36" fmla="*/ 8434 w 8442"/>
                              <a:gd name="T37" fmla="*/ 11 h 413"/>
                              <a:gd name="T38" fmla="*/ 8434 w 8442"/>
                              <a:gd name="T39" fmla="*/ 0 h 413"/>
                              <a:gd name="T40" fmla="*/ 8434 w 8442"/>
                              <a:gd name="T41" fmla="*/ 19 h 413"/>
                              <a:gd name="T42" fmla="*/ 8 w 8442"/>
                              <a:gd name="T43" fmla="*/ 19 h 413"/>
                              <a:gd name="T44" fmla="*/ 8 w 8442"/>
                              <a:gd name="T45" fmla="*/ 0 h 413"/>
                              <a:gd name="T46" fmla="*/ 8434 w 8442"/>
                              <a:gd name="T47" fmla="*/ 0 h 413"/>
                              <a:gd name="T48" fmla="*/ 8434 w 8442"/>
                              <a:gd name="T49" fmla="*/ 19 h 413"/>
                              <a:gd name="T50" fmla="*/ 0 w 8442"/>
                              <a:gd name="T51" fmla="*/ 11 h 413"/>
                              <a:gd name="T52" fmla="*/ 0 w 8442"/>
                              <a:gd name="T53" fmla="*/ 4 h 413"/>
                              <a:gd name="T54" fmla="*/ 8 w 8442"/>
                              <a:gd name="T55" fmla="*/ 0 h 413"/>
                              <a:gd name="T56" fmla="*/ 8 w 8442"/>
                              <a:gd name="T57" fmla="*/ 11 h 413"/>
                              <a:gd name="T58" fmla="*/ 0 w 8442"/>
                              <a:gd name="T59" fmla="*/ 11 h 413"/>
                              <a:gd name="T60" fmla="*/ 16 w 8442"/>
                              <a:gd name="T61" fmla="*/ 11 h 413"/>
                              <a:gd name="T62" fmla="*/ 16 w 8442"/>
                              <a:gd name="T63" fmla="*/ 405 h 413"/>
                              <a:gd name="T64" fmla="*/ 0 w 8442"/>
                              <a:gd name="T65" fmla="*/ 405 h 413"/>
                              <a:gd name="T66" fmla="*/ 0 w 8442"/>
                              <a:gd name="T67" fmla="*/ 11 h 413"/>
                              <a:gd name="T68" fmla="*/ 16 w 8442"/>
                              <a:gd name="T69" fmla="*/ 11 h 413"/>
                              <a:gd name="T70" fmla="*/ 8 w 8442"/>
                              <a:gd name="T71" fmla="*/ 413 h 413"/>
                              <a:gd name="T72" fmla="*/ 0 w 8442"/>
                              <a:gd name="T73" fmla="*/ 409 h 413"/>
                              <a:gd name="T74" fmla="*/ 0 w 8442"/>
                              <a:gd name="T75" fmla="*/ 405 h 413"/>
                              <a:gd name="T76" fmla="*/ 8 w 8442"/>
                              <a:gd name="T77" fmla="*/ 405 h 413"/>
                              <a:gd name="T78" fmla="*/ 8 w 8442"/>
                              <a:gd name="T79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3">
                                <a:moveTo>
                                  <a:pt x="8" y="397"/>
                                </a:moveTo>
                                <a:lnTo>
                                  <a:pt x="8434" y="397"/>
                                </a:lnTo>
                                <a:lnTo>
                                  <a:pt x="8434" y="413"/>
                                </a:lnTo>
                                <a:lnTo>
                                  <a:pt x="8" y="413"/>
                                </a:lnTo>
                                <a:lnTo>
                                  <a:pt x="8" y="397"/>
                                </a:lnTo>
                                <a:close/>
                                <a:moveTo>
                                  <a:pt x="8442" y="405"/>
                                </a:moveTo>
                                <a:lnTo>
                                  <a:pt x="8442" y="409"/>
                                </a:lnTo>
                                <a:lnTo>
                                  <a:pt x="8434" y="413"/>
                                </a:lnTo>
                                <a:lnTo>
                                  <a:pt x="8434" y="405"/>
                                </a:lnTo>
                                <a:lnTo>
                                  <a:pt x="8442" y="405"/>
                                </a:lnTo>
                                <a:close/>
                                <a:moveTo>
                                  <a:pt x="8426" y="405"/>
                                </a:moveTo>
                                <a:lnTo>
                                  <a:pt x="8426" y="11"/>
                                </a:lnTo>
                                <a:lnTo>
                                  <a:pt x="8442" y="11"/>
                                </a:lnTo>
                                <a:lnTo>
                                  <a:pt x="8442" y="405"/>
                                </a:lnTo>
                                <a:lnTo>
                                  <a:pt x="8426" y="405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11"/>
                                </a:lnTo>
                                <a:lnTo>
                                  <a:pt x="8434" y="11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6" y="11"/>
                                </a:moveTo>
                                <a:lnTo>
                                  <a:pt x="16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11"/>
                                </a:lnTo>
                                <a:lnTo>
                                  <a:pt x="16" y="11"/>
                                </a:lnTo>
                                <a:close/>
                                <a:moveTo>
                                  <a:pt x="8" y="413"/>
                                </a:moveTo>
                                <a:lnTo>
                                  <a:pt x="0" y="409"/>
                                </a:lnTo>
                                <a:lnTo>
                                  <a:pt x="0" y="405"/>
                                </a:lnTo>
                                <a:lnTo>
                                  <a:pt x="8" y="405"/>
                                </a:lnTo>
                                <a:lnTo>
                                  <a:pt x="8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5" name="Freeform 376"/>
                        <wps:cNvSpPr>
                          <a:spLocks noEditPoints="1"/>
                        </wps:cNvSpPr>
                        <wps:spPr bwMode="auto">
                          <a:xfrm>
                            <a:off x="36" y="7097"/>
                            <a:ext cx="8442" cy="409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3 h 409"/>
                              <a:gd name="T2" fmla="*/ 8434 w 8442"/>
                              <a:gd name="T3" fmla="*/ 393 h 409"/>
                              <a:gd name="T4" fmla="*/ 8434 w 8442"/>
                              <a:gd name="T5" fmla="*/ 409 h 409"/>
                              <a:gd name="T6" fmla="*/ 8 w 8442"/>
                              <a:gd name="T7" fmla="*/ 409 h 409"/>
                              <a:gd name="T8" fmla="*/ 8 w 8442"/>
                              <a:gd name="T9" fmla="*/ 393 h 409"/>
                              <a:gd name="T10" fmla="*/ 8442 w 8442"/>
                              <a:gd name="T11" fmla="*/ 401 h 409"/>
                              <a:gd name="T12" fmla="*/ 8442 w 8442"/>
                              <a:gd name="T13" fmla="*/ 405 h 409"/>
                              <a:gd name="T14" fmla="*/ 8434 w 8442"/>
                              <a:gd name="T15" fmla="*/ 409 h 409"/>
                              <a:gd name="T16" fmla="*/ 8434 w 8442"/>
                              <a:gd name="T17" fmla="*/ 401 h 409"/>
                              <a:gd name="T18" fmla="*/ 8442 w 8442"/>
                              <a:gd name="T19" fmla="*/ 401 h 409"/>
                              <a:gd name="T20" fmla="*/ 8426 w 8442"/>
                              <a:gd name="T21" fmla="*/ 401 h 409"/>
                              <a:gd name="T22" fmla="*/ 8426 w 8442"/>
                              <a:gd name="T23" fmla="*/ 8 h 409"/>
                              <a:gd name="T24" fmla="*/ 8442 w 8442"/>
                              <a:gd name="T25" fmla="*/ 8 h 409"/>
                              <a:gd name="T26" fmla="*/ 8442 w 8442"/>
                              <a:gd name="T27" fmla="*/ 401 h 409"/>
                              <a:gd name="T28" fmla="*/ 8426 w 8442"/>
                              <a:gd name="T29" fmla="*/ 401 h 409"/>
                              <a:gd name="T30" fmla="*/ 8434 w 8442"/>
                              <a:gd name="T31" fmla="*/ 0 h 409"/>
                              <a:gd name="T32" fmla="*/ 8442 w 8442"/>
                              <a:gd name="T33" fmla="*/ 0 h 409"/>
                              <a:gd name="T34" fmla="*/ 8442 w 8442"/>
                              <a:gd name="T35" fmla="*/ 8 h 409"/>
                              <a:gd name="T36" fmla="*/ 8434 w 8442"/>
                              <a:gd name="T37" fmla="*/ 8 h 409"/>
                              <a:gd name="T38" fmla="*/ 8434 w 8442"/>
                              <a:gd name="T39" fmla="*/ 0 h 409"/>
                              <a:gd name="T40" fmla="*/ 8434 w 8442"/>
                              <a:gd name="T41" fmla="*/ 16 h 409"/>
                              <a:gd name="T42" fmla="*/ 8 w 8442"/>
                              <a:gd name="T43" fmla="*/ 16 h 409"/>
                              <a:gd name="T44" fmla="*/ 8 w 8442"/>
                              <a:gd name="T45" fmla="*/ 0 h 409"/>
                              <a:gd name="T46" fmla="*/ 8434 w 8442"/>
                              <a:gd name="T47" fmla="*/ 0 h 409"/>
                              <a:gd name="T48" fmla="*/ 8434 w 8442"/>
                              <a:gd name="T49" fmla="*/ 16 h 409"/>
                              <a:gd name="T50" fmla="*/ 0 w 8442"/>
                              <a:gd name="T51" fmla="*/ 8 h 409"/>
                              <a:gd name="T52" fmla="*/ 0 w 8442"/>
                              <a:gd name="T53" fmla="*/ 0 h 409"/>
                              <a:gd name="T54" fmla="*/ 8 w 8442"/>
                              <a:gd name="T55" fmla="*/ 0 h 409"/>
                              <a:gd name="T56" fmla="*/ 8 w 8442"/>
                              <a:gd name="T57" fmla="*/ 8 h 409"/>
                              <a:gd name="T58" fmla="*/ 0 w 8442"/>
                              <a:gd name="T59" fmla="*/ 8 h 409"/>
                              <a:gd name="T60" fmla="*/ 16 w 8442"/>
                              <a:gd name="T61" fmla="*/ 8 h 409"/>
                              <a:gd name="T62" fmla="*/ 16 w 8442"/>
                              <a:gd name="T63" fmla="*/ 401 h 409"/>
                              <a:gd name="T64" fmla="*/ 0 w 8442"/>
                              <a:gd name="T65" fmla="*/ 401 h 409"/>
                              <a:gd name="T66" fmla="*/ 0 w 8442"/>
                              <a:gd name="T67" fmla="*/ 8 h 409"/>
                              <a:gd name="T68" fmla="*/ 16 w 8442"/>
                              <a:gd name="T69" fmla="*/ 8 h 409"/>
                              <a:gd name="T70" fmla="*/ 8 w 8442"/>
                              <a:gd name="T71" fmla="*/ 409 h 409"/>
                              <a:gd name="T72" fmla="*/ 0 w 8442"/>
                              <a:gd name="T73" fmla="*/ 405 h 409"/>
                              <a:gd name="T74" fmla="*/ 0 w 8442"/>
                              <a:gd name="T75" fmla="*/ 401 h 409"/>
                              <a:gd name="T76" fmla="*/ 8 w 8442"/>
                              <a:gd name="T77" fmla="*/ 401 h 409"/>
                              <a:gd name="T78" fmla="*/ 8 w 8442"/>
                              <a:gd name="T7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09">
                                <a:moveTo>
                                  <a:pt x="8" y="393"/>
                                </a:moveTo>
                                <a:lnTo>
                                  <a:pt x="8434" y="393"/>
                                </a:lnTo>
                                <a:lnTo>
                                  <a:pt x="8434" y="409"/>
                                </a:lnTo>
                                <a:lnTo>
                                  <a:pt x="8" y="409"/>
                                </a:lnTo>
                                <a:lnTo>
                                  <a:pt x="8" y="393"/>
                                </a:lnTo>
                                <a:close/>
                                <a:moveTo>
                                  <a:pt x="8442" y="401"/>
                                </a:moveTo>
                                <a:lnTo>
                                  <a:pt x="8442" y="405"/>
                                </a:lnTo>
                                <a:lnTo>
                                  <a:pt x="8434" y="409"/>
                                </a:lnTo>
                                <a:lnTo>
                                  <a:pt x="8434" y="401"/>
                                </a:lnTo>
                                <a:lnTo>
                                  <a:pt x="8442" y="401"/>
                                </a:lnTo>
                                <a:close/>
                                <a:moveTo>
                                  <a:pt x="8426" y="401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1"/>
                                </a:lnTo>
                                <a:lnTo>
                                  <a:pt x="8426" y="401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0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09"/>
                                </a:moveTo>
                                <a:lnTo>
                                  <a:pt x="0" y="405"/>
                                </a:lnTo>
                                <a:lnTo>
                                  <a:pt x="0" y="401"/>
                                </a:lnTo>
                                <a:lnTo>
                                  <a:pt x="8" y="401"/>
                                </a:lnTo>
                                <a:lnTo>
                                  <a:pt x="8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6" name="Freeform 377"/>
                        <wps:cNvSpPr>
                          <a:spLocks noEditPoints="1"/>
                        </wps:cNvSpPr>
                        <wps:spPr bwMode="auto">
                          <a:xfrm>
                            <a:off x="36" y="7490"/>
                            <a:ext cx="8442" cy="410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4 h 410"/>
                              <a:gd name="T2" fmla="*/ 8434 w 8442"/>
                              <a:gd name="T3" fmla="*/ 394 h 410"/>
                              <a:gd name="T4" fmla="*/ 8434 w 8442"/>
                              <a:gd name="T5" fmla="*/ 410 h 410"/>
                              <a:gd name="T6" fmla="*/ 8 w 8442"/>
                              <a:gd name="T7" fmla="*/ 410 h 410"/>
                              <a:gd name="T8" fmla="*/ 8 w 8442"/>
                              <a:gd name="T9" fmla="*/ 394 h 410"/>
                              <a:gd name="T10" fmla="*/ 8442 w 8442"/>
                              <a:gd name="T11" fmla="*/ 402 h 410"/>
                              <a:gd name="T12" fmla="*/ 8442 w 8442"/>
                              <a:gd name="T13" fmla="*/ 410 h 410"/>
                              <a:gd name="T14" fmla="*/ 8434 w 8442"/>
                              <a:gd name="T15" fmla="*/ 410 h 410"/>
                              <a:gd name="T16" fmla="*/ 8434 w 8442"/>
                              <a:gd name="T17" fmla="*/ 402 h 410"/>
                              <a:gd name="T18" fmla="*/ 8442 w 8442"/>
                              <a:gd name="T19" fmla="*/ 402 h 410"/>
                              <a:gd name="T20" fmla="*/ 8426 w 8442"/>
                              <a:gd name="T21" fmla="*/ 402 h 410"/>
                              <a:gd name="T22" fmla="*/ 8426 w 8442"/>
                              <a:gd name="T23" fmla="*/ 8 h 410"/>
                              <a:gd name="T24" fmla="*/ 8442 w 8442"/>
                              <a:gd name="T25" fmla="*/ 8 h 410"/>
                              <a:gd name="T26" fmla="*/ 8442 w 8442"/>
                              <a:gd name="T27" fmla="*/ 402 h 410"/>
                              <a:gd name="T28" fmla="*/ 8426 w 8442"/>
                              <a:gd name="T29" fmla="*/ 402 h 410"/>
                              <a:gd name="T30" fmla="*/ 8434 w 8442"/>
                              <a:gd name="T31" fmla="*/ 0 h 410"/>
                              <a:gd name="T32" fmla="*/ 8442 w 8442"/>
                              <a:gd name="T33" fmla="*/ 4 h 410"/>
                              <a:gd name="T34" fmla="*/ 8442 w 8442"/>
                              <a:gd name="T35" fmla="*/ 8 h 410"/>
                              <a:gd name="T36" fmla="*/ 8434 w 8442"/>
                              <a:gd name="T37" fmla="*/ 8 h 410"/>
                              <a:gd name="T38" fmla="*/ 8434 w 8442"/>
                              <a:gd name="T39" fmla="*/ 0 h 410"/>
                              <a:gd name="T40" fmla="*/ 8434 w 8442"/>
                              <a:gd name="T41" fmla="*/ 16 h 410"/>
                              <a:gd name="T42" fmla="*/ 8 w 8442"/>
                              <a:gd name="T43" fmla="*/ 16 h 410"/>
                              <a:gd name="T44" fmla="*/ 8 w 8442"/>
                              <a:gd name="T45" fmla="*/ 0 h 410"/>
                              <a:gd name="T46" fmla="*/ 8434 w 8442"/>
                              <a:gd name="T47" fmla="*/ 0 h 410"/>
                              <a:gd name="T48" fmla="*/ 8434 w 8442"/>
                              <a:gd name="T49" fmla="*/ 16 h 410"/>
                              <a:gd name="T50" fmla="*/ 0 w 8442"/>
                              <a:gd name="T51" fmla="*/ 8 h 410"/>
                              <a:gd name="T52" fmla="*/ 0 w 8442"/>
                              <a:gd name="T53" fmla="*/ 4 h 410"/>
                              <a:gd name="T54" fmla="*/ 8 w 8442"/>
                              <a:gd name="T55" fmla="*/ 0 h 410"/>
                              <a:gd name="T56" fmla="*/ 8 w 8442"/>
                              <a:gd name="T57" fmla="*/ 8 h 410"/>
                              <a:gd name="T58" fmla="*/ 0 w 8442"/>
                              <a:gd name="T59" fmla="*/ 8 h 410"/>
                              <a:gd name="T60" fmla="*/ 16 w 8442"/>
                              <a:gd name="T61" fmla="*/ 8 h 410"/>
                              <a:gd name="T62" fmla="*/ 16 w 8442"/>
                              <a:gd name="T63" fmla="*/ 402 h 410"/>
                              <a:gd name="T64" fmla="*/ 0 w 8442"/>
                              <a:gd name="T65" fmla="*/ 402 h 410"/>
                              <a:gd name="T66" fmla="*/ 0 w 8442"/>
                              <a:gd name="T67" fmla="*/ 8 h 410"/>
                              <a:gd name="T68" fmla="*/ 16 w 8442"/>
                              <a:gd name="T69" fmla="*/ 8 h 410"/>
                              <a:gd name="T70" fmla="*/ 8 w 8442"/>
                              <a:gd name="T71" fmla="*/ 410 h 410"/>
                              <a:gd name="T72" fmla="*/ 0 w 8442"/>
                              <a:gd name="T73" fmla="*/ 410 h 410"/>
                              <a:gd name="T74" fmla="*/ 0 w 8442"/>
                              <a:gd name="T75" fmla="*/ 402 h 410"/>
                              <a:gd name="T76" fmla="*/ 8 w 8442"/>
                              <a:gd name="T77" fmla="*/ 402 h 410"/>
                              <a:gd name="T78" fmla="*/ 8 w 8442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0">
                                <a:moveTo>
                                  <a:pt x="8" y="394"/>
                                </a:moveTo>
                                <a:lnTo>
                                  <a:pt x="8434" y="394"/>
                                </a:lnTo>
                                <a:lnTo>
                                  <a:pt x="8434" y="410"/>
                                </a:lnTo>
                                <a:lnTo>
                                  <a:pt x="8" y="410"/>
                                </a:lnTo>
                                <a:lnTo>
                                  <a:pt x="8" y="394"/>
                                </a:lnTo>
                                <a:close/>
                                <a:moveTo>
                                  <a:pt x="8442" y="402"/>
                                </a:moveTo>
                                <a:lnTo>
                                  <a:pt x="8442" y="410"/>
                                </a:lnTo>
                                <a:lnTo>
                                  <a:pt x="8434" y="410"/>
                                </a:lnTo>
                                <a:lnTo>
                                  <a:pt x="8434" y="402"/>
                                </a:lnTo>
                                <a:lnTo>
                                  <a:pt x="8442" y="402"/>
                                </a:lnTo>
                                <a:close/>
                                <a:moveTo>
                                  <a:pt x="8426" y="402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2"/>
                                </a:lnTo>
                                <a:lnTo>
                                  <a:pt x="8426" y="402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10"/>
                                </a:moveTo>
                                <a:lnTo>
                                  <a:pt x="0" y="410"/>
                                </a:lnTo>
                                <a:lnTo>
                                  <a:pt x="0" y="402"/>
                                </a:lnTo>
                                <a:lnTo>
                                  <a:pt x="8" y="402"/>
                                </a:lnTo>
                                <a:lnTo>
                                  <a:pt x="8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7" name="Freeform 378"/>
                        <wps:cNvSpPr>
                          <a:spLocks noEditPoints="1"/>
                        </wps:cNvSpPr>
                        <wps:spPr bwMode="auto">
                          <a:xfrm>
                            <a:off x="341" y="6707"/>
                            <a:ext cx="1122" cy="1181"/>
                          </a:xfrm>
                          <a:custGeom>
                            <a:avLst/>
                            <a:gdLst>
                              <a:gd name="T0" fmla="*/ 400 w 1122"/>
                              <a:gd name="T1" fmla="*/ 227 h 1181"/>
                              <a:gd name="T2" fmla="*/ 384 w 1122"/>
                              <a:gd name="T3" fmla="*/ 589 h 1181"/>
                              <a:gd name="T4" fmla="*/ 372 w 1122"/>
                              <a:gd name="T5" fmla="*/ 346 h 1181"/>
                              <a:gd name="T6" fmla="*/ 329 w 1122"/>
                              <a:gd name="T7" fmla="*/ 918 h 1181"/>
                              <a:gd name="T8" fmla="*/ 242 w 1122"/>
                              <a:gd name="T9" fmla="*/ 1065 h 1181"/>
                              <a:gd name="T10" fmla="*/ 329 w 1122"/>
                              <a:gd name="T11" fmla="*/ 811 h 1181"/>
                              <a:gd name="T12" fmla="*/ 234 w 1122"/>
                              <a:gd name="T13" fmla="*/ 1121 h 1181"/>
                              <a:gd name="T14" fmla="*/ 242 w 1122"/>
                              <a:gd name="T15" fmla="*/ 1065 h 1181"/>
                              <a:gd name="T16" fmla="*/ 139 w 1122"/>
                              <a:gd name="T17" fmla="*/ 1181 h 1181"/>
                              <a:gd name="T18" fmla="*/ 170 w 1122"/>
                              <a:gd name="T19" fmla="*/ 1141 h 1181"/>
                              <a:gd name="T20" fmla="*/ 63 w 1122"/>
                              <a:gd name="T21" fmla="*/ 1181 h 1181"/>
                              <a:gd name="T22" fmla="*/ 67 w 1122"/>
                              <a:gd name="T23" fmla="*/ 1157 h 1181"/>
                              <a:gd name="T24" fmla="*/ 16 w 1122"/>
                              <a:gd name="T25" fmla="*/ 1161 h 1181"/>
                              <a:gd name="T26" fmla="*/ 24 w 1122"/>
                              <a:gd name="T27" fmla="*/ 1129 h 1181"/>
                              <a:gd name="T28" fmla="*/ 0 w 1122"/>
                              <a:gd name="T29" fmla="*/ 1121 h 1181"/>
                              <a:gd name="T30" fmla="*/ 24 w 1122"/>
                              <a:gd name="T31" fmla="*/ 1121 h 1181"/>
                              <a:gd name="T32" fmla="*/ 32 w 1122"/>
                              <a:gd name="T33" fmla="*/ 1065 h 1181"/>
                              <a:gd name="T34" fmla="*/ 28 w 1122"/>
                              <a:gd name="T35" fmla="*/ 1101 h 1181"/>
                              <a:gd name="T36" fmla="*/ 115 w 1122"/>
                              <a:gd name="T37" fmla="*/ 1042 h 1181"/>
                              <a:gd name="T38" fmla="*/ 115 w 1122"/>
                              <a:gd name="T39" fmla="*/ 1042 h 1181"/>
                              <a:gd name="T40" fmla="*/ 115 w 1122"/>
                              <a:gd name="T41" fmla="*/ 1065 h 1181"/>
                              <a:gd name="T42" fmla="*/ 123 w 1122"/>
                              <a:gd name="T43" fmla="*/ 1065 h 1181"/>
                              <a:gd name="T44" fmla="*/ 127 w 1122"/>
                              <a:gd name="T45" fmla="*/ 1042 h 1181"/>
                              <a:gd name="T46" fmla="*/ 289 w 1122"/>
                              <a:gd name="T47" fmla="*/ 1081 h 1181"/>
                              <a:gd name="T48" fmla="*/ 123 w 1122"/>
                              <a:gd name="T49" fmla="*/ 1065 h 1181"/>
                              <a:gd name="T50" fmla="*/ 400 w 1122"/>
                              <a:gd name="T51" fmla="*/ 1137 h 1181"/>
                              <a:gd name="T52" fmla="*/ 440 w 1122"/>
                              <a:gd name="T53" fmla="*/ 1121 h 1181"/>
                              <a:gd name="T54" fmla="*/ 511 w 1122"/>
                              <a:gd name="T55" fmla="*/ 1149 h 1181"/>
                              <a:gd name="T56" fmla="*/ 551 w 1122"/>
                              <a:gd name="T57" fmla="*/ 1125 h 1181"/>
                              <a:gd name="T58" fmla="*/ 781 w 1122"/>
                              <a:gd name="T59" fmla="*/ 1081 h 1181"/>
                              <a:gd name="T60" fmla="*/ 876 w 1122"/>
                              <a:gd name="T61" fmla="*/ 1065 h 1181"/>
                              <a:gd name="T62" fmla="*/ 650 w 1122"/>
                              <a:gd name="T63" fmla="*/ 1141 h 1181"/>
                              <a:gd name="T64" fmla="*/ 935 w 1122"/>
                              <a:gd name="T65" fmla="*/ 990 h 1181"/>
                              <a:gd name="T66" fmla="*/ 1062 w 1122"/>
                              <a:gd name="T67" fmla="*/ 807 h 1181"/>
                              <a:gd name="T68" fmla="*/ 1086 w 1122"/>
                              <a:gd name="T69" fmla="*/ 819 h 1181"/>
                              <a:gd name="T70" fmla="*/ 951 w 1122"/>
                              <a:gd name="T71" fmla="*/ 1010 h 1181"/>
                              <a:gd name="T72" fmla="*/ 1098 w 1122"/>
                              <a:gd name="T73" fmla="*/ 600 h 1181"/>
                              <a:gd name="T74" fmla="*/ 1114 w 1122"/>
                              <a:gd name="T75" fmla="*/ 720 h 1181"/>
                              <a:gd name="T76" fmla="*/ 1082 w 1122"/>
                              <a:gd name="T77" fmla="*/ 465 h 1181"/>
                              <a:gd name="T78" fmla="*/ 999 w 1122"/>
                              <a:gd name="T79" fmla="*/ 287 h 1181"/>
                              <a:gd name="T80" fmla="*/ 868 w 1122"/>
                              <a:gd name="T81" fmla="*/ 155 h 1181"/>
                              <a:gd name="T82" fmla="*/ 816 w 1122"/>
                              <a:gd name="T83" fmla="*/ 92 h 1181"/>
                              <a:gd name="T84" fmla="*/ 971 w 1122"/>
                              <a:gd name="T85" fmla="*/ 211 h 1181"/>
                              <a:gd name="T86" fmla="*/ 1078 w 1122"/>
                              <a:gd name="T87" fmla="*/ 378 h 1181"/>
                              <a:gd name="T88" fmla="*/ 1122 w 1122"/>
                              <a:gd name="T89" fmla="*/ 600 h 1181"/>
                              <a:gd name="T90" fmla="*/ 598 w 1122"/>
                              <a:gd name="T91" fmla="*/ 40 h 1181"/>
                              <a:gd name="T92" fmla="*/ 725 w 1122"/>
                              <a:gd name="T93" fmla="*/ 52 h 1181"/>
                              <a:gd name="T94" fmla="*/ 424 w 1122"/>
                              <a:gd name="T95" fmla="*/ 24 h 1181"/>
                              <a:gd name="T96" fmla="*/ 424 w 1122"/>
                              <a:gd name="T97" fmla="*/ 0 h 1181"/>
                              <a:gd name="T98" fmla="*/ 285 w 1122"/>
                              <a:gd name="T99" fmla="*/ 52 h 1181"/>
                              <a:gd name="T100" fmla="*/ 158 w 1122"/>
                              <a:gd name="T101" fmla="*/ 148 h 1181"/>
                              <a:gd name="T102" fmla="*/ 135 w 1122"/>
                              <a:gd name="T103" fmla="*/ 136 h 1181"/>
                              <a:gd name="T104" fmla="*/ 273 w 1122"/>
                              <a:gd name="T105" fmla="*/ 28 h 1181"/>
                              <a:gd name="T106" fmla="*/ 139 w 1122"/>
                              <a:gd name="T107" fmla="*/ 259 h 1181"/>
                              <a:gd name="T108" fmla="*/ 115 w 1122"/>
                              <a:gd name="T109" fmla="*/ 263 h 1181"/>
                              <a:gd name="T110" fmla="*/ 166 w 1122"/>
                              <a:gd name="T111" fmla="*/ 330 h 1181"/>
                              <a:gd name="T112" fmla="*/ 178 w 1122"/>
                              <a:gd name="T113" fmla="*/ 390 h 1181"/>
                              <a:gd name="T114" fmla="*/ 218 w 1122"/>
                              <a:gd name="T115" fmla="*/ 394 h 1181"/>
                              <a:gd name="T116" fmla="*/ 218 w 1122"/>
                              <a:gd name="T117" fmla="*/ 394 h 1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22" h="1181">
                                <a:moveTo>
                                  <a:pt x="376" y="227"/>
                                </a:moveTo>
                                <a:lnTo>
                                  <a:pt x="380" y="215"/>
                                </a:lnTo>
                                <a:lnTo>
                                  <a:pt x="388" y="211"/>
                                </a:lnTo>
                                <a:lnTo>
                                  <a:pt x="396" y="215"/>
                                </a:lnTo>
                                <a:lnTo>
                                  <a:pt x="400" y="227"/>
                                </a:lnTo>
                                <a:lnTo>
                                  <a:pt x="376" y="227"/>
                                </a:lnTo>
                                <a:close/>
                                <a:moveTo>
                                  <a:pt x="400" y="227"/>
                                </a:moveTo>
                                <a:lnTo>
                                  <a:pt x="396" y="346"/>
                                </a:lnTo>
                                <a:lnTo>
                                  <a:pt x="392" y="469"/>
                                </a:lnTo>
                                <a:lnTo>
                                  <a:pt x="384" y="589"/>
                                </a:lnTo>
                                <a:lnTo>
                                  <a:pt x="372" y="708"/>
                                </a:lnTo>
                                <a:lnTo>
                                  <a:pt x="345" y="704"/>
                                </a:lnTo>
                                <a:lnTo>
                                  <a:pt x="361" y="585"/>
                                </a:lnTo>
                                <a:lnTo>
                                  <a:pt x="368" y="465"/>
                                </a:lnTo>
                                <a:lnTo>
                                  <a:pt x="372" y="346"/>
                                </a:lnTo>
                                <a:lnTo>
                                  <a:pt x="376" y="227"/>
                                </a:lnTo>
                                <a:lnTo>
                                  <a:pt x="400" y="227"/>
                                </a:lnTo>
                                <a:close/>
                                <a:moveTo>
                                  <a:pt x="372" y="708"/>
                                </a:moveTo>
                                <a:lnTo>
                                  <a:pt x="353" y="819"/>
                                </a:lnTo>
                                <a:lnTo>
                                  <a:pt x="329" y="918"/>
                                </a:lnTo>
                                <a:lnTo>
                                  <a:pt x="317" y="966"/>
                                </a:lnTo>
                                <a:lnTo>
                                  <a:pt x="301" y="1006"/>
                                </a:lnTo>
                                <a:lnTo>
                                  <a:pt x="281" y="1046"/>
                                </a:lnTo>
                                <a:lnTo>
                                  <a:pt x="261" y="1081"/>
                                </a:lnTo>
                                <a:lnTo>
                                  <a:pt x="242" y="1065"/>
                                </a:lnTo>
                                <a:lnTo>
                                  <a:pt x="261" y="1034"/>
                                </a:lnTo>
                                <a:lnTo>
                                  <a:pt x="277" y="998"/>
                                </a:lnTo>
                                <a:lnTo>
                                  <a:pt x="293" y="954"/>
                                </a:lnTo>
                                <a:lnTo>
                                  <a:pt x="305" y="910"/>
                                </a:lnTo>
                                <a:lnTo>
                                  <a:pt x="329" y="811"/>
                                </a:lnTo>
                                <a:lnTo>
                                  <a:pt x="345" y="704"/>
                                </a:lnTo>
                                <a:lnTo>
                                  <a:pt x="372" y="708"/>
                                </a:lnTo>
                                <a:close/>
                                <a:moveTo>
                                  <a:pt x="261" y="1081"/>
                                </a:moveTo>
                                <a:lnTo>
                                  <a:pt x="246" y="1101"/>
                                </a:lnTo>
                                <a:lnTo>
                                  <a:pt x="234" y="1121"/>
                                </a:lnTo>
                                <a:lnTo>
                                  <a:pt x="218" y="1137"/>
                                </a:lnTo>
                                <a:lnTo>
                                  <a:pt x="198" y="1153"/>
                                </a:lnTo>
                                <a:lnTo>
                                  <a:pt x="186" y="1133"/>
                                </a:lnTo>
                                <a:lnTo>
                                  <a:pt x="214" y="1105"/>
                                </a:lnTo>
                                <a:lnTo>
                                  <a:pt x="242" y="1065"/>
                                </a:lnTo>
                                <a:lnTo>
                                  <a:pt x="261" y="1081"/>
                                </a:lnTo>
                                <a:close/>
                                <a:moveTo>
                                  <a:pt x="198" y="1153"/>
                                </a:moveTo>
                                <a:lnTo>
                                  <a:pt x="182" y="1165"/>
                                </a:lnTo>
                                <a:lnTo>
                                  <a:pt x="162" y="1173"/>
                                </a:lnTo>
                                <a:lnTo>
                                  <a:pt x="139" y="1181"/>
                                </a:lnTo>
                                <a:lnTo>
                                  <a:pt x="119" y="1181"/>
                                </a:lnTo>
                                <a:lnTo>
                                  <a:pt x="115" y="1157"/>
                                </a:lnTo>
                                <a:lnTo>
                                  <a:pt x="135" y="1153"/>
                                </a:lnTo>
                                <a:lnTo>
                                  <a:pt x="150" y="1149"/>
                                </a:lnTo>
                                <a:lnTo>
                                  <a:pt x="170" y="1141"/>
                                </a:lnTo>
                                <a:lnTo>
                                  <a:pt x="186" y="1133"/>
                                </a:lnTo>
                                <a:lnTo>
                                  <a:pt x="198" y="1153"/>
                                </a:lnTo>
                                <a:close/>
                                <a:moveTo>
                                  <a:pt x="119" y="1181"/>
                                </a:moveTo>
                                <a:lnTo>
                                  <a:pt x="87" y="1181"/>
                                </a:lnTo>
                                <a:lnTo>
                                  <a:pt x="63" y="1181"/>
                                </a:lnTo>
                                <a:lnTo>
                                  <a:pt x="43" y="1177"/>
                                </a:lnTo>
                                <a:lnTo>
                                  <a:pt x="28" y="1169"/>
                                </a:lnTo>
                                <a:lnTo>
                                  <a:pt x="40" y="1149"/>
                                </a:lnTo>
                                <a:lnTo>
                                  <a:pt x="51" y="1153"/>
                                </a:lnTo>
                                <a:lnTo>
                                  <a:pt x="67" y="1157"/>
                                </a:lnTo>
                                <a:lnTo>
                                  <a:pt x="91" y="1157"/>
                                </a:lnTo>
                                <a:lnTo>
                                  <a:pt x="115" y="1157"/>
                                </a:lnTo>
                                <a:lnTo>
                                  <a:pt x="119" y="1181"/>
                                </a:lnTo>
                                <a:close/>
                                <a:moveTo>
                                  <a:pt x="28" y="1169"/>
                                </a:moveTo>
                                <a:lnTo>
                                  <a:pt x="16" y="1161"/>
                                </a:lnTo>
                                <a:lnTo>
                                  <a:pt x="4" y="1149"/>
                                </a:lnTo>
                                <a:lnTo>
                                  <a:pt x="0" y="1133"/>
                                </a:lnTo>
                                <a:lnTo>
                                  <a:pt x="0" y="1121"/>
                                </a:lnTo>
                                <a:lnTo>
                                  <a:pt x="24" y="1121"/>
                                </a:lnTo>
                                <a:lnTo>
                                  <a:pt x="24" y="1129"/>
                                </a:lnTo>
                                <a:lnTo>
                                  <a:pt x="28" y="1137"/>
                                </a:lnTo>
                                <a:lnTo>
                                  <a:pt x="32" y="1141"/>
                                </a:lnTo>
                                <a:lnTo>
                                  <a:pt x="40" y="1149"/>
                                </a:lnTo>
                                <a:lnTo>
                                  <a:pt x="28" y="1169"/>
                                </a:lnTo>
                                <a:close/>
                                <a:moveTo>
                                  <a:pt x="0" y="1121"/>
                                </a:moveTo>
                                <a:lnTo>
                                  <a:pt x="0" y="1113"/>
                                </a:lnTo>
                                <a:lnTo>
                                  <a:pt x="0" y="1105"/>
                                </a:lnTo>
                                <a:lnTo>
                                  <a:pt x="24" y="1113"/>
                                </a:lnTo>
                                <a:lnTo>
                                  <a:pt x="24" y="1121"/>
                                </a:lnTo>
                                <a:lnTo>
                                  <a:pt x="0" y="1121"/>
                                </a:lnTo>
                                <a:close/>
                                <a:moveTo>
                                  <a:pt x="0" y="1105"/>
                                </a:moveTo>
                                <a:lnTo>
                                  <a:pt x="8" y="1089"/>
                                </a:lnTo>
                                <a:lnTo>
                                  <a:pt x="20" y="1077"/>
                                </a:lnTo>
                                <a:lnTo>
                                  <a:pt x="32" y="1065"/>
                                </a:lnTo>
                                <a:lnTo>
                                  <a:pt x="47" y="1057"/>
                                </a:lnTo>
                                <a:lnTo>
                                  <a:pt x="59" y="1081"/>
                                </a:lnTo>
                                <a:lnTo>
                                  <a:pt x="47" y="1085"/>
                                </a:lnTo>
                                <a:lnTo>
                                  <a:pt x="36" y="1093"/>
                                </a:lnTo>
                                <a:lnTo>
                                  <a:pt x="28" y="1101"/>
                                </a:lnTo>
                                <a:lnTo>
                                  <a:pt x="24" y="1113"/>
                                </a:lnTo>
                                <a:lnTo>
                                  <a:pt x="0" y="1105"/>
                                </a:lnTo>
                                <a:close/>
                                <a:moveTo>
                                  <a:pt x="47" y="1057"/>
                                </a:moveTo>
                                <a:lnTo>
                                  <a:pt x="83" y="1046"/>
                                </a:lnTo>
                                <a:lnTo>
                                  <a:pt x="115" y="1042"/>
                                </a:lnTo>
                                <a:lnTo>
                                  <a:pt x="115" y="1065"/>
                                </a:lnTo>
                                <a:lnTo>
                                  <a:pt x="87" y="1069"/>
                                </a:lnTo>
                                <a:lnTo>
                                  <a:pt x="59" y="1081"/>
                                </a:lnTo>
                                <a:lnTo>
                                  <a:pt x="47" y="1057"/>
                                </a:lnTo>
                                <a:close/>
                                <a:moveTo>
                                  <a:pt x="115" y="1042"/>
                                </a:moveTo>
                                <a:lnTo>
                                  <a:pt x="119" y="1042"/>
                                </a:lnTo>
                                <a:lnTo>
                                  <a:pt x="123" y="1042"/>
                                </a:lnTo>
                                <a:lnTo>
                                  <a:pt x="123" y="1065"/>
                                </a:lnTo>
                                <a:lnTo>
                                  <a:pt x="119" y="1065"/>
                                </a:lnTo>
                                <a:lnTo>
                                  <a:pt x="115" y="1065"/>
                                </a:lnTo>
                                <a:lnTo>
                                  <a:pt x="115" y="1042"/>
                                </a:lnTo>
                                <a:close/>
                                <a:moveTo>
                                  <a:pt x="123" y="1042"/>
                                </a:moveTo>
                                <a:lnTo>
                                  <a:pt x="127" y="1042"/>
                                </a:lnTo>
                                <a:lnTo>
                                  <a:pt x="123" y="1065"/>
                                </a:lnTo>
                                <a:lnTo>
                                  <a:pt x="123" y="1042"/>
                                </a:lnTo>
                                <a:close/>
                                <a:moveTo>
                                  <a:pt x="127" y="1042"/>
                                </a:moveTo>
                                <a:lnTo>
                                  <a:pt x="127" y="1042"/>
                                </a:lnTo>
                                <a:lnTo>
                                  <a:pt x="123" y="1053"/>
                                </a:lnTo>
                                <a:lnTo>
                                  <a:pt x="127" y="1042"/>
                                </a:lnTo>
                                <a:close/>
                                <a:moveTo>
                                  <a:pt x="127" y="1042"/>
                                </a:moveTo>
                                <a:lnTo>
                                  <a:pt x="166" y="1046"/>
                                </a:lnTo>
                                <a:lnTo>
                                  <a:pt x="206" y="1057"/>
                                </a:lnTo>
                                <a:lnTo>
                                  <a:pt x="250" y="1069"/>
                                </a:lnTo>
                                <a:lnTo>
                                  <a:pt x="289" y="1081"/>
                                </a:lnTo>
                                <a:lnTo>
                                  <a:pt x="281" y="1105"/>
                                </a:lnTo>
                                <a:lnTo>
                                  <a:pt x="242" y="1093"/>
                                </a:lnTo>
                                <a:lnTo>
                                  <a:pt x="202" y="1081"/>
                                </a:lnTo>
                                <a:lnTo>
                                  <a:pt x="162" y="1069"/>
                                </a:lnTo>
                                <a:lnTo>
                                  <a:pt x="123" y="1065"/>
                                </a:lnTo>
                                <a:lnTo>
                                  <a:pt x="127" y="1042"/>
                                </a:lnTo>
                                <a:close/>
                                <a:moveTo>
                                  <a:pt x="289" y="1081"/>
                                </a:moveTo>
                                <a:lnTo>
                                  <a:pt x="349" y="1101"/>
                                </a:lnTo>
                                <a:lnTo>
                                  <a:pt x="404" y="1113"/>
                                </a:lnTo>
                                <a:lnTo>
                                  <a:pt x="400" y="1137"/>
                                </a:lnTo>
                                <a:lnTo>
                                  <a:pt x="341" y="1125"/>
                                </a:lnTo>
                                <a:lnTo>
                                  <a:pt x="281" y="1105"/>
                                </a:lnTo>
                                <a:lnTo>
                                  <a:pt x="289" y="1081"/>
                                </a:lnTo>
                                <a:close/>
                                <a:moveTo>
                                  <a:pt x="404" y="1113"/>
                                </a:moveTo>
                                <a:lnTo>
                                  <a:pt x="440" y="1121"/>
                                </a:lnTo>
                                <a:lnTo>
                                  <a:pt x="476" y="1125"/>
                                </a:lnTo>
                                <a:lnTo>
                                  <a:pt x="515" y="1125"/>
                                </a:lnTo>
                                <a:lnTo>
                                  <a:pt x="551" y="1125"/>
                                </a:lnTo>
                                <a:lnTo>
                                  <a:pt x="551" y="1149"/>
                                </a:lnTo>
                                <a:lnTo>
                                  <a:pt x="511" y="1149"/>
                                </a:lnTo>
                                <a:lnTo>
                                  <a:pt x="476" y="1149"/>
                                </a:lnTo>
                                <a:lnTo>
                                  <a:pt x="436" y="1145"/>
                                </a:lnTo>
                                <a:lnTo>
                                  <a:pt x="400" y="1137"/>
                                </a:lnTo>
                                <a:lnTo>
                                  <a:pt x="404" y="1113"/>
                                </a:lnTo>
                                <a:close/>
                                <a:moveTo>
                                  <a:pt x="551" y="1125"/>
                                </a:moveTo>
                                <a:lnTo>
                                  <a:pt x="598" y="1125"/>
                                </a:lnTo>
                                <a:lnTo>
                                  <a:pt x="646" y="1117"/>
                                </a:lnTo>
                                <a:lnTo>
                                  <a:pt x="694" y="1109"/>
                                </a:lnTo>
                                <a:lnTo>
                                  <a:pt x="737" y="1097"/>
                                </a:lnTo>
                                <a:lnTo>
                                  <a:pt x="781" y="1081"/>
                                </a:lnTo>
                                <a:lnTo>
                                  <a:pt x="820" y="1065"/>
                                </a:lnTo>
                                <a:lnTo>
                                  <a:pt x="860" y="1042"/>
                                </a:lnTo>
                                <a:lnTo>
                                  <a:pt x="900" y="1018"/>
                                </a:lnTo>
                                <a:lnTo>
                                  <a:pt x="911" y="1038"/>
                                </a:lnTo>
                                <a:lnTo>
                                  <a:pt x="876" y="1065"/>
                                </a:lnTo>
                                <a:lnTo>
                                  <a:pt x="832" y="1085"/>
                                </a:lnTo>
                                <a:lnTo>
                                  <a:pt x="789" y="1105"/>
                                </a:lnTo>
                                <a:lnTo>
                                  <a:pt x="745" y="1121"/>
                                </a:lnTo>
                                <a:lnTo>
                                  <a:pt x="697" y="1133"/>
                                </a:lnTo>
                                <a:lnTo>
                                  <a:pt x="650" y="1141"/>
                                </a:lnTo>
                                <a:lnTo>
                                  <a:pt x="598" y="1149"/>
                                </a:lnTo>
                                <a:lnTo>
                                  <a:pt x="551" y="1149"/>
                                </a:lnTo>
                                <a:lnTo>
                                  <a:pt x="551" y="1125"/>
                                </a:lnTo>
                                <a:close/>
                                <a:moveTo>
                                  <a:pt x="900" y="1018"/>
                                </a:moveTo>
                                <a:lnTo>
                                  <a:pt x="935" y="990"/>
                                </a:lnTo>
                                <a:lnTo>
                                  <a:pt x="967" y="958"/>
                                </a:lnTo>
                                <a:lnTo>
                                  <a:pt x="995" y="926"/>
                                </a:lnTo>
                                <a:lnTo>
                                  <a:pt x="1019" y="891"/>
                                </a:lnTo>
                                <a:lnTo>
                                  <a:pt x="1042" y="851"/>
                                </a:lnTo>
                                <a:lnTo>
                                  <a:pt x="1062" y="807"/>
                                </a:lnTo>
                                <a:lnTo>
                                  <a:pt x="1078" y="763"/>
                                </a:lnTo>
                                <a:lnTo>
                                  <a:pt x="1086" y="716"/>
                                </a:lnTo>
                                <a:lnTo>
                                  <a:pt x="1114" y="720"/>
                                </a:lnTo>
                                <a:lnTo>
                                  <a:pt x="1102" y="771"/>
                                </a:lnTo>
                                <a:lnTo>
                                  <a:pt x="1086" y="819"/>
                                </a:lnTo>
                                <a:lnTo>
                                  <a:pt x="1066" y="863"/>
                                </a:lnTo>
                                <a:lnTo>
                                  <a:pt x="1042" y="902"/>
                                </a:lnTo>
                                <a:lnTo>
                                  <a:pt x="1015" y="942"/>
                                </a:lnTo>
                                <a:lnTo>
                                  <a:pt x="983" y="978"/>
                                </a:lnTo>
                                <a:lnTo>
                                  <a:pt x="951" y="1010"/>
                                </a:lnTo>
                                <a:lnTo>
                                  <a:pt x="911" y="1038"/>
                                </a:lnTo>
                                <a:lnTo>
                                  <a:pt x="900" y="1018"/>
                                </a:lnTo>
                                <a:close/>
                                <a:moveTo>
                                  <a:pt x="1086" y="716"/>
                                </a:moveTo>
                                <a:lnTo>
                                  <a:pt x="1094" y="660"/>
                                </a:lnTo>
                                <a:lnTo>
                                  <a:pt x="1098" y="600"/>
                                </a:lnTo>
                                <a:lnTo>
                                  <a:pt x="1122" y="600"/>
                                </a:lnTo>
                                <a:lnTo>
                                  <a:pt x="1122" y="628"/>
                                </a:lnTo>
                                <a:lnTo>
                                  <a:pt x="1118" y="660"/>
                                </a:lnTo>
                                <a:lnTo>
                                  <a:pt x="1118" y="692"/>
                                </a:lnTo>
                                <a:lnTo>
                                  <a:pt x="1114" y="720"/>
                                </a:lnTo>
                                <a:lnTo>
                                  <a:pt x="1086" y="716"/>
                                </a:lnTo>
                                <a:close/>
                                <a:moveTo>
                                  <a:pt x="1098" y="600"/>
                                </a:moveTo>
                                <a:lnTo>
                                  <a:pt x="1094" y="553"/>
                                </a:lnTo>
                                <a:lnTo>
                                  <a:pt x="1090" y="509"/>
                                </a:lnTo>
                                <a:lnTo>
                                  <a:pt x="1082" y="465"/>
                                </a:lnTo>
                                <a:lnTo>
                                  <a:pt x="1070" y="426"/>
                                </a:lnTo>
                                <a:lnTo>
                                  <a:pt x="1054" y="390"/>
                                </a:lnTo>
                                <a:lnTo>
                                  <a:pt x="1038" y="354"/>
                                </a:lnTo>
                                <a:lnTo>
                                  <a:pt x="1022" y="318"/>
                                </a:lnTo>
                                <a:lnTo>
                                  <a:pt x="999" y="287"/>
                                </a:lnTo>
                                <a:lnTo>
                                  <a:pt x="975" y="255"/>
                                </a:lnTo>
                                <a:lnTo>
                                  <a:pt x="951" y="227"/>
                                </a:lnTo>
                                <a:lnTo>
                                  <a:pt x="927" y="203"/>
                                </a:lnTo>
                                <a:lnTo>
                                  <a:pt x="896" y="175"/>
                                </a:lnTo>
                                <a:lnTo>
                                  <a:pt x="868" y="155"/>
                                </a:lnTo>
                                <a:lnTo>
                                  <a:pt x="836" y="136"/>
                                </a:lnTo>
                                <a:lnTo>
                                  <a:pt x="804" y="116"/>
                                </a:lnTo>
                                <a:lnTo>
                                  <a:pt x="773" y="100"/>
                                </a:lnTo>
                                <a:lnTo>
                                  <a:pt x="785" y="76"/>
                                </a:lnTo>
                                <a:lnTo>
                                  <a:pt x="816" y="92"/>
                                </a:lnTo>
                                <a:lnTo>
                                  <a:pt x="852" y="112"/>
                                </a:lnTo>
                                <a:lnTo>
                                  <a:pt x="884" y="136"/>
                                </a:lnTo>
                                <a:lnTo>
                                  <a:pt x="911" y="159"/>
                                </a:lnTo>
                                <a:lnTo>
                                  <a:pt x="943" y="183"/>
                                </a:lnTo>
                                <a:lnTo>
                                  <a:pt x="971" y="211"/>
                                </a:lnTo>
                                <a:lnTo>
                                  <a:pt x="995" y="243"/>
                                </a:lnTo>
                                <a:lnTo>
                                  <a:pt x="1019" y="271"/>
                                </a:lnTo>
                                <a:lnTo>
                                  <a:pt x="1042" y="306"/>
                                </a:lnTo>
                                <a:lnTo>
                                  <a:pt x="1062" y="342"/>
                                </a:lnTo>
                                <a:lnTo>
                                  <a:pt x="1078" y="378"/>
                                </a:lnTo>
                                <a:lnTo>
                                  <a:pt x="1094" y="418"/>
                                </a:lnTo>
                                <a:lnTo>
                                  <a:pt x="1106" y="461"/>
                                </a:lnTo>
                                <a:lnTo>
                                  <a:pt x="1114" y="505"/>
                                </a:lnTo>
                                <a:lnTo>
                                  <a:pt x="1118" y="549"/>
                                </a:lnTo>
                                <a:lnTo>
                                  <a:pt x="1122" y="600"/>
                                </a:lnTo>
                                <a:lnTo>
                                  <a:pt x="1098" y="600"/>
                                </a:lnTo>
                                <a:close/>
                                <a:moveTo>
                                  <a:pt x="773" y="100"/>
                                </a:moveTo>
                                <a:lnTo>
                                  <a:pt x="717" y="72"/>
                                </a:lnTo>
                                <a:lnTo>
                                  <a:pt x="658" y="52"/>
                                </a:lnTo>
                                <a:lnTo>
                                  <a:pt x="598" y="40"/>
                                </a:lnTo>
                                <a:lnTo>
                                  <a:pt x="539" y="28"/>
                                </a:lnTo>
                                <a:lnTo>
                                  <a:pt x="543" y="4"/>
                                </a:lnTo>
                                <a:lnTo>
                                  <a:pt x="602" y="16"/>
                                </a:lnTo>
                                <a:lnTo>
                                  <a:pt x="662" y="28"/>
                                </a:lnTo>
                                <a:lnTo>
                                  <a:pt x="725" y="52"/>
                                </a:lnTo>
                                <a:lnTo>
                                  <a:pt x="785" y="76"/>
                                </a:lnTo>
                                <a:lnTo>
                                  <a:pt x="773" y="100"/>
                                </a:lnTo>
                                <a:close/>
                                <a:moveTo>
                                  <a:pt x="539" y="28"/>
                                </a:moveTo>
                                <a:lnTo>
                                  <a:pt x="479" y="24"/>
                                </a:lnTo>
                                <a:lnTo>
                                  <a:pt x="424" y="24"/>
                                </a:lnTo>
                                <a:lnTo>
                                  <a:pt x="368" y="32"/>
                                </a:lnTo>
                                <a:lnTo>
                                  <a:pt x="321" y="40"/>
                                </a:lnTo>
                                <a:lnTo>
                                  <a:pt x="313" y="16"/>
                                </a:lnTo>
                                <a:lnTo>
                                  <a:pt x="365" y="8"/>
                                </a:lnTo>
                                <a:lnTo>
                                  <a:pt x="424" y="0"/>
                                </a:lnTo>
                                <a:lnTo>
                                  <a:pt x="479" y="0"/>
                                </a:lnTo>
                                <a:lnTo>
                                  <a:pt x="543" y="4"/>
                                </a:lnTo>
                                <a:lnTo>
                                  <a:pt x="539" y="28"/>
                                </a:lnTo>
                                <a:close/>
                                <a:moveTo>
                                  <a:pt x="321" y="40"/>
                                </a:moveTo>
                                <a:lnTo>
                                  <a:pt x="285" y="52"/>
                                </a:lnTo>
                                <a:lnTo>
                                  <a:pt x="254" y="68"/>
                                </a:lnTo>
                                <a:lnTo>
                                  <a:pt x="222" y="84"/>
                                </a:lnTo>
                                <a:lnTo>
                                  <a:pt x="198" y="100"/>
                                </a:lnTo>
                                <a:lnTo>
                                  <a:pt x="174" y="124"/>
                                </a:lnTo>
                                <a:lnTo>
                                  <a:pt x="158" y="148"/>
                                </a:lnTo>
                                <a:lnTo>
                                  <a:pt x="147" y="175"/>
                                </a:lnTo>
                                <a:lnTo>
                                  <a:pt x="139" y="203"/>
                                </a:lnTo>
                                <a:lnTo>
                                  <a:pt x="115" y="199"/>
                                </a:lnTo>
                                <a:lnTo>
                                  <a:pt x="123" y="167"/>
                                </a:lnTo>
                                <a:lnTo>
                                  <a:pt x="135" y="136"/>
                                </a:lnTo>
                                <a:lnTo>
                                  <a:pt x="154" y="108"/>
                                </a:lnTo>
                                <a:lnTo>
                                  <a:pt x="178" y="84"/>
                                </a:lnTo>
                                <a:lnTo>
                                  <a:pt x="206" y="64"/>
                                </a:lnTo>
                                <a:lnTo>
                                  <a:pt x="238" y="44"/>
                                </a:lnTo>
                                <a:lnTo>
                                  <a:pt x="273" y="28"/>
                                </a:lnTo>
                                <a:lnTo>
                                  <a:pt x="313" y="16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139" y="203"/>
                                </a:moveTo>
                                <a:lnTo>
                                  <a:pt x="135" y="235"/>
                                </a:lnTo>
                                <a:lnTo>
                                  <a:pt x="139" y="259"/>
                                </a:lnTo>
                                <a:lnTo>
                                  <a:pt x="143" y="283"/>
                                </a:lnTo>
                                <a:lnTo>
                                  <a:pt x="150" y="306"/>
                                </a:lnTo>
                                <a:lnTo>
                                  <a:pt x="131" y="318"/>
                                </a:lnTo>
                                <a:lnTo>
                                  <a:pt x="119" y="291"/>
                                </a:lnTo>
                                <a:lnTo>
                                  <a:pt x="115" y="263"/>
                                </a:lnTo>
                                <a:lnTo>
                                  <a:pt x="111" y="235"/>
                                </a:lnTo>
                                <a:lnTo>
                                  <a:pt x="115" y="199"/>
                                </a:lnTo>
                                <a:lnTo>
                                  <a:pt x="139" y="203"/>
                                </a:lnTo>
                                <a:close/>
                                <a:moveTo>
                                  <a:pt x="150" y="306"/>
                                </a:moveTo>
                                <a:lnTo>
                                  <a:pt x="166" y="330"/>
                                </a:lnTo>
                                <a:lnTo>
                                  <a:pt x="178" y="350"/>
                                </a:lnTo>
                                <a:lnTo>
                                  <a:pt x="198" y="370"/>
                                </a:lnTo>
                                <a:lnTo>
                                  <a:pt x="218" y="394"/>
                                </a:lnTo>
                                <a:lnTo>
                                  <a:pt x="202" y="410"/>
                                </a:lnTo>
                                <a:lnTo>
                                  <a:pt x="178" y="390"/>
                                </a:lnTo>
                                <a:lnTo>
                                  <a:pt x="158" y="366"/>
                                </a:lnTo>
                                <a:lnTo>
                                  <a:pt x="143" y="342"/>
                                </a:lnTo>
                                <a:lnTo>
                                  <a:pt x="131" y="318"/>
                                </a:lnTo>
                                <a:lnTo>
                                  <a:pt x="150" y="306"/>
                                </a:lnTo>
                                <a:close/>
                                <a:moveTo>
                                  <a:pt x="218" y="394"/>
                                </a:moveTo>
                                <a:lnTo>
                                  <a:pt x="222" y="402"/>
                                </a:lnTo>
                                <a:lnTo>
                                  <a:pt x="218" y="410"/>
                                </a:lnTo>
                                <a:lnTo>
                                  <a:pt x="210" y="414"/>
                                </a:lnTo>
                                <a:lnTo>
                                  <a:pt x="202" y="410"/>
                                </a:lnTo>
                                <a:lnTo>
                                  <a:pt x="218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8" name="Freeform 379"/>
                        <wps:cNvSpPr>
                          <a:spLocks/>
                        </wps:cNvSpPr>
                        <wps:spPr bwMode="auto">
                          <a:xfrm>
                            <a:off x="686" y="6835"/>
                            <a:ext cx="91" cy="91"/>
                          </a:xfrm>
                          <a:custGeom>
                            <a:avLst/>
                            <a:gdLst>
                              <a:gd name="T0" fmla="*/ 47 w 91"/>
                              <a:gd name="T1" fmla="*/ 0 h 91"/>
                              <a:gd name="T2" fmla="*/ 63 w 91"/>
                              <a:gd name="T3" fmla="*/ 4 h 91"/>
                              <a:gd name="T4" fmla="*/ 79 w 91"/>
                              <a:gd name="T5" fmla="*/ 12 h 91"/>
                              <a:gd name="T6" fmla="*/ 87 w 91"/>
                              <a:gd name="T7" fmla="*/ 27 h 91"/>
                              <a:gd name="T8" fmla="*/ 91 w 91"/>
                              <a:gd name="T9" fmla="*/ 43 h 91"/>
                              <a:gd name="T10" fmla="*/ 87 w 91"/>
                              <a:gd name="T11" fmla="*/ 63 h 91"/>
                              <a:gd name="T12" fmla="*/ 79 w 91"/>
                              <a:gd name="T13" fmla="*/ 75 h 91"/>
                              <a:gd name="T14" fmla="*/ 63 w 91"/>
                              <a:gd name="T15" fmla="*/ 87 h 91"/>
                              <a:gd name="T16" fmla="*/ 47 w 91"/>
                              <a:gd name="T17" fmla="*/ 91 h 91"/>
                              <a:gd name="T18" fmla="*/ 27 w 91"/>
                              <a:gd name="T19" fmla="*/ 87 h 91"/>
                              <a:gd name="T20" fmla="*/ 16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6 w 91"/>
                              <a:gd name="T29" fmla="*/ 12 h 91"/>
                              <a:gd name="T30" fmla="*/ 27 w 91"/>
                              <a:gd name="T31" fmla="*/ 4 h 91"/>
                              <a:gd name="T32" fmla="*/ 47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7" y="0"/>
                                </a:moveTo>
                                <a:lnTo>
                                  <a:pt x="63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63"/>
                                </a:lnTo>
                                <a:lnTo>
                                  <a:pt x="79" y="75"/>
                                </a:lnTo>
                                <a:lnTo>
                                  <a:pt x="63" y="87"/>
                                </a:lnTo>
                                <a:lnTo>
                                  <a:pt x="47" y="91"/>
                                </a:lnTo>
                                <a:lnTo>
                                  <a:pt x="27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7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" name="Freeform 380"/>
                        <wps:cNvSpPr>
                          <a:spLocks/>
                        </wps:cNvSpPr>
                        <wps:spPr bwMode="auto">
                          <a:xfrm>
                            <a:off x="2735" y="6835"/>
                            <a:ext cx="91" cy="91"/>
                          </a:xfrm>
                          <a:custGeom>
                            <a:avLst/>
                            <a:gdLst>
                              <a:gd name="T0" fmla="*/ 43 w 91"/>
                              <a:gd name="T1" fmla="*/ 0 h 91"/>
                              <a:gd name="T2" fmla="*/ 63 w 91"/>
                              <a:gd name="T3" fmla="*/ 4 h 91"/>
                              <a:gd name="T4" fmla="*/ 75 w 91"/>
                              <a:gd name="T5" fmla="*/ 12 h 91"/>
                              <a:gd name="T6" fmla="*/ 87 w 91"/>
                              <a:gd name="T7" fmla="*/ 27 h 91"/>
                              <a:gd name="T8" fmla="*/ 91 w 91"/>
                              <a:gd name="T9" fmla="*/ 43 h 91"/>
                              <a:gd name="T10" fmla="*/ 87 w 91"/>
                              <a:gd name="T11" fmla="*/ 63 h 91"/>
                              <a:gd name="T12" fmla="*/ 75 w 91"/>
                              <a:gd name="T13" fmla="*/ 75 h 91"/>
                              <a:gd name="T14" fmla="*/ 63 w 91"/>
                              <a:gd name="T15" fmla="*/ 87 h 91"/>
                              <a:gd name="T16" fmla="*/ 43 w 91"/>
                              <a:gd name="T17" fmla="*/ 91 h 91"/>
                              <a:gd name="T18" fmla="*/ 28 w 91"/>
                              <a:gd name="T19" fmla="*/ 87 h 91"/>
                              <a:gd name="T20" fmla="*/ 12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2 w 91"/>
                              <a:gd name="T29" fmla="*/ 12 h 91"/>
                              <a:gd name="T30" fmla="*/ 28 w 91"/>
                              <a:gd name="T31" fmla="*/ 4 h 91"/>
                              <a:gd name="T32" fmla="*/ 43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3" y="0"/>
                                </a:moveTo>
                                <a:lnTo>
                                  <a:pt x="63" y="4"/>
                                </a:lnTo>
                                <a:lnTo>
                                  <a:pt x="75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63"/>
                                </a:lnTo>
                                <a:lnTo>
                                  <a:pt x="75" y="75"/>
                                </a:lnTo>
                                <a:lnTo>
                                  <a:pt x="63" y="87"/>
                                </a:lnTo>
                                <a:lnTo>
                                  <a:pt x="43" y="91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0" name="Freeform 381"/>
                        <wps:cNvSpPr>
                          <a:spLocks/>
                        </wps:cNvSpPr>
                        <wps:spPr bwMode="auto">
                          <a:xfrm>
                            <a:off x="4780" y="6835"/>
                            <a:ext cx="91" cy="91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91"/>
                              <a:gd name="T2" fmla="*/ 64 w 91"/>
                              <a:gd name="T3" fmla="*/ 4 h 91"/>
                              <a:gd name="T4" fmla="*/ 79 w 91"/>
                              <a:gd name="T5" fmla="*/ 12 h 91"/>
                              <a:gd name="T6" fmla="*/ 87 w 91"/>
                              <a:gd name="T7" fmla="*/ 27 h 91"/>
                              <a:gd name="T8" fmla="*/ 91 w 91"/>
                              <a:gd name="T9" fmla="*/ 43 h 91"/>
                              <a:gd name="T10" fmla="*/ 87 w 91"/>
                              <a:gd name="T11" fmla="*/ 63 h 91"/>
                              <a:gd name="T12" fmla="*/ 79 w 91"/>
                              <a:gd name="T13" fmla="*/ 75 h 91"/>
                              <a:gd name="T14" fmla="*/ 64 w 91"/>
                              <a:gd name="T15" fmla="*/ 87 h 91"/>
                              <a:gd name="T16" fmla="*/ 48 w 91"/>
                              <a:gd name="T17" fmla="*/ 91 h 91"/>
                              <a:gd name="T18" fmla="*/ 28 w 91"/>
                              <a:gd name="T19" fmla="*/ 87 h 91"/>
                              <a:gd name="T20" fmla="*/ 12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2 w 91"/>
                              <a:gd name="T29" fmla="*/ 12 h 91"/>
                              <a:gd name="T30" fmla="*/ 28 w 91"/>
                              <a:gd name="T31" fmla="*/ 4 h 91"/>
                              <a:gd name="T32" fmla="*/ 48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63"/>
                                </a:lnTo>
                                <a:lnTo>
                                  <a:pt x="79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91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1" name="Freeform 382"/>
                        <wps:cNvSpPr>
                          <a:spLocks/>
                        </wps:cNvSpPr>
                        <wps:spPr bwMode="auto">
                          <a:xfrm>
                            <a:off x="6825" y="6835"/>
                            <a:ext cx="91" cy="91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91"/>
                              <a:gd name="T2" fmla="*/ 64 w 91"/>
                              <a:gd name="T3" fmla="*/ 4 h 91"/>
                              <a:gd name="T4" fmla="*/ 80 w 91"/>
                              <a:gd name="T5" fmla="*/ 12 h 91"/>
                              <a:gd name="T6" fmla="*/ 88 w 91"/>
                              <a:gd name="T7" fmla="*/ 27 h 91"/>
                              <a:gd name="T8" fmla="*/ 91 w 91"/>
                              <a:gd name="T9" fmla="*/ 43 h 91"/>
                              <a:gd name="T10" fmla="*/ 88 w 91"/>
                              <a:gd name="T11" fmla="*/ 63 h 91"/>
                              <a:gd name="T12" fmla="*/ 80 w 91"/>
                              <a:gd name="T13" fmla="*/ 75 h 91"/>
                              <a:gd name="T14" fmla="*/ 64 w 91"/>
                              <a:gd name="T15" fmla="*/ 87 h 91"/>
                              <a:gd name="T16" fmla="*/ 48 w 91"/>
                              <a:gd name="T17" fmla="*/ 91 h 91"/>
                              <a:gd name="T18" fmla="*/ 28 w 91"/>
                              <a:gd name="T19" fmla="*/ 87 h 91"/>
                              <a:gd name="T20" fmla="*/ 16 w 91"/>
                              <a:gd name="T21" fmla="*/ 75 h 91"/>
                              <a:gd name="T22" fmla="*/ 4 w 91"/>
                              <a:gd name="T23" fmla="*/ 63 h 91"/>
                              <a:gd name="T24" fmla="*/ 0 w 91"/>
                              <a:gd name="T25" fmla="*/ 43 h 91"/>
                              <a:gd name="T26" fmla="*/ 4 w 91"/>
                              <a:gd name="T27" fmla="*/ 27 h 91"/>
                              <a:gd name="T28" fmla="*/ 16 w 91"/>
                              <a:gd name="T29" fmla="*/ 12 h 91"/>
                              <a:gd name="T30" fmla="*/ 28 w 91"/>
                              <a:gd name="T31" fmla="*/ 4 h 91"/>
                              <a:gd name="T32" fmla="*/ 48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80" y="12"/>
                                </a:lnTo>
                                <a:lnTo>
                                  <a:pt x="88" y="27"/>
                                </a:lnTo>
                                <a:lnTo>
                                  <a:pt x="91" y="43"/>
                                </a:lnTo>
                                <a:lnTo>
                                  <a:pt x="88" y="63"/>
                                </a:lnTo>
                                <a:lnTo>
                                  <a:pt x="80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91"/>
                                </a:lnTo>
                                <a:lnTo>
                                  <a:pt x="28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" name="Freeform 383"/>
                        <wps:cNvSpPr>
                          <a:spLocks noEditPoints="1"/>
                        </wps:cNvSpPr>
                        <wps:spPr bwMode="auto">
                          <a:xfrm>
                            <a:off x="36" y="8353"/>
                            <a:ext cx="8442" cy="409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3 h 409"/>
                              <a:gd name="T2" fmla="*/ 8434 w 8442"/>
                              <a:gd name="T3" fmla="*/ 393 h 409"/>
                              <a:gd name="T4" fmla="*/ 8434 w 8442"/>
                              <a:gd name="T5" fmla="*/ 409 h 409"/>
                              <a:gd name="T6" fmla="*/ 8 w 8442"/>
                              <a:gd name="T7" fmla="*/ 409 h 409"/>
                              <a:gd name="T8" fmla="*/ 8 w 8442"/>
                              <a:gd name="T9" fmla="*/ 393 h 409"/>
                              <a:gd name="T10" fmla="*/ 8442 w 8442"/>
                              <a:gd name="T11" fmla="*/ 401 h 409"/>
                              <a:gd name="T12" fmla="*/ 8442 w 8442"/>
                              <a:gd name="T13" fmla="*/ 409 h 409"/>
                              <a:gd name="T14" fmla="*/ 8434 w 8442"/>
                              <a:gd name="T15" fmla="*/ 409 h 409"/>
                              <a:gd name="T16" fmla="*/ 8434 w 8442"/>
                              <a:gd name="T17" fmla="*/ 401 h 409"/>
                              <a:gd name="T18" fmla="*/ 8442 w 8442"/>
                              <a:gd name="T19" fmla="*/ 401 h 409"/>
                              <a:gd name="T20" fmla="*/ 8426 w 8442"/>
                              <a:gd name="T21" fmla="*/ 401 h 409"/>
                              <a:gd name="T22" fmla="*/ 8426 w 8442"/>
                              <a:gd name="T23" fmla="*/ 8 h 409"/>
                              <a:gd name="T24" fmla="*/ 8442 w 8442"/>
                              <a:gd name="T25" fmla="*/ 8 h 409"/>
                              <a:gd name="T26" fmla="*/ 8442 w 8442"/>
                              <a:gd name="T27" fmla="*/ 401 h 409"/>
                              <a:gd name="T28" fmla="*/ 8426 w 8442"/>
                              <a:gd name="T29" fmla="*/ 401 h 409"/>
                              <a:gd name="T30" fmla="*/ 8434 w 8442"/>
                              <a:gd name="T31" fmla="*/ 0 h 409"/>
                              <a:gd name="T32" fmla="*/ 8442 w 8442"/>
                              <a:gd name="T33" fmla="*/ 4 h 409"/>
                              <a:gd name="T34" fmla="*/ 8442 w 8442"/>
                              <a:gd name="T35" fmla="*/ 8 h 409"/>
                              <a:gd name="T36" fmla="*/ 8434 w 8442"/>
                              <a:gd name="T37" fmla="*/ 8 h 409"/>
                              <a:gd name="T38" fmla="*/ 8434 w 8442"/>
                              <a:gd name="T39" fmla="*/ 0 h 409"/>
                              <a:gd name="T40" fmla="*/ 8434 w 8442"/>
                              <a:gd name="T41" fmla="*/ 15 h 409"/>
                              <a:gd name="T42" fmla="*/ 8 w 8442"/>
                              <a:gd name="T43" fmla="*/ 15 h 409"/>
                              <a:gd name="T44" fmla="*/ 8 w 8442"/>
                              <a:gd name="T45" fmla="*/ 0 h 409"/>
                              <a:gd name="T46" fmla="*/ 8434 w 8442"/>
                              <a:gd name="T47" fmla="*/ 0 h 409"/>
                              <a:gd name="T48" fmla="*/ 8434 w 8442"/>
                              <a:gd name="T49" fmla="*/ 15 h 409"/>
                              <a:gd name="T50" fmla="*/ 0 w 8442"/>
                              <a:gd name="T51" fmla="*/ 8 h 409"/>
                              <a:gd name="T52" fmla="*/ 0 w 8442"/>
                              <a:gd name="T53" fmla="*/ 4 h 409"/>
                              <a:gd name="T54" fmla="*/ 8 w 8442"/>
                              <a:gd name="T55" fmla="*/ 0 h 409"/>
                              <a:gd name="T56" fmla="*/ 8 w 8442"/>
                              <a:gd name="T57" fmla="*/ 8 h 409"/>
                              <a:gd name="T58" fmla="*/ 0 w 8442"/>
                              <a:gd name="T59" fmla="*/ 8 h 409"/>
                              <a:gd name="T60" fmla="*/ 16 w 8442"/>
                              <a:gd name="T61" fmla="*/ 8 h 409"/>
                              <a:gd name="T62" fmla="*/ 16 w 8442"/>
                              <a:gd name="T63" fmla="*/ 401 h 409"/>
                              <a:gd name="T64" fmla="*/ 0 w 8442"/>
                              <a:gd name="T65" fmla="*/ 401 h 409"/>
                              <a:gd name="T66" fmla="*/ 0 w 8442"/>
                              <a:gd name="T67" fmla="*/ 8 h 409"/>
                              <a:gd name="T68" fmla="*/ 16 w 8442"/>
                              <a:gd name="T69" fmla="*/ 8 h 409"/>
                              <a:gd name="T70" fmla="*/ 8 w 8442"/>
                              <a:gd name="T71" fmla="*/ 409 h 409"/>
                              <a:gd name="T72" fmla="*/ 0 w 8442"/>
                              <a:gd name="T73" fmla="*/ 409 h 409"/>
                              <a:gd name="T74" fmla="*/ 0 w 8442"/>
                              <a:gd name="T75" fmla="*/ 401 h 409"/>
                              <a:gd name="T76" fmla="*/ 8 w 8442"/>
                              <a:gd name="T77" fmla="*/ 401 h 409"/>
                              <a:gd name="T78" fmla="*/ 8 w 8442"/>
                              <a:gd name="T7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09">
                                <a:moveTo>
                                  <a:pt x="8" y="393"/>
                                </a:moveTo>
                                <a:lnTo>
                                  <a:pt x="8434" y="393"/>
                                </a:lnTo>
                                <a:lnTo>
                                  <a:pt x="8434" y="409"/>
                                </a:lnTo>
                                <a:lnTo>
                                  <a:pt x="8" y="409"/>
                                </a:lnTo>
                                <a:lnTo>
                                  <a:pt x="8" y="393"/>
                                </a:lnTo>
                                <a:close/>
                                <a:moveTo>
                                  <a:pt x="8442" y="401"/>
                                </a:moveTo>
                                <a:lnTo>
                                  <a:pt x="8442" y="409"/>
                                </a:lnTo>
                                <a:lnTo>
                                  <a:pt x="8434" y="409"/>
                                </a:lnTo>
                                <a:lnTo>
                                  <a:pt x="8434" y="401"/>
                                </a:lnTo>
                                <a:lnTo>
                                  <a:pt x="8442" y="401"/>
                                </a:lnTo>
                                <a:close/>
                                <a:moveTo>
                                  <a:pt x="8426" y="401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1"/>
                                </a:lnTo>
                                <a:lnTo>
                                  <a:pt x="8426" y="401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09"/>
                                </a:moveTo>
                                <a:lnTo>
                                  <a:pt x="0" y="409"/>
                                </a:lnTo>
                                <a:lnTo>
                                  <a:pt x="0" y="401"/>
                                </a:lnTo>
                                <a:lnTo>
                                  <a:pt x="8" y="401"/>
                                </a:lnTo>
                                <a:lnTo>
                                  <a:pt x="8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3" name="Freeform 384"/>
                        <wps:cNvSpPr>
                          <a:spLocks noEditPoints="1"/>
                        </wps:cNvSpPr>
                        <wps:spPr bwMode="auto">
                          <a:xfrm>
                            <a:off x="36" y="8746"/>
                            <a:ext cx="8442" cy="413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3 h 413"/>
                              <a:gd name="T2" fmla="*/ 8434 w 8442"/>
                              <a:gd name="T3" fmla="*/ 393 h 413"/>
                              <a:gd name="T4" fmla="*/ 8434 w 8442"/>
                              <a:gd name="T5" fmla="*/ 413 h 413"/>
                              <a:gd name="T6" fmla="*/ 8 w 8442"/>
                              <a:gd name="T7" fmla="*/ 413 h 413"/>
                              <a:gd name="T8" fmla="*/ 8 w 8442"/>
                              <a:gd name="T9" fmla="*/ 393 h 413"/>
                              <a:gd name="T10" fmla="*/ 8442 w 8442"/>
                              <a:gd name="T11" fmla="*/ 405 h 413"/>
                              <a:gd name="T12" fmla="*/ 8442 w 8442"/>
                              <a:gd name="T13" fmla="*/ 409 h 413"/>
                              <a:gd name="T14" fmla="*/ 8434 w 8442"/>
                              <a:gd name="T15" fmla="*/ 413 h 413"/>
                              <a:gd name="T16" fmla="*/ 8434 w 8442"/>
                              <a:gd name="T17" fmla="*/ 405 h 413"/>
                              <a:gd name="T18" fmla="*/ 8442 w 8442"/>
                              <a:gd name="T19" fmla="*/ 405 h 413"/>
                              <a:gd name="T20" fmla="*/ 8426 w 8442"/>
                              <a:gd name="T21" fmla="*/ 405 h 413"/>
                              <a:gd name="T22" fmla="*/ 8426 w 8442"/>
                              <a:gd name="T23" fmla="*/ 8 h 413"/>
                              <a:gd name="T24" fmla="*/ 8442 w 8442"/>
                              <a:gd name="T25" fmla="*/ 8 h 413"/>
                              <a:gd name="T26" fmla="*/ 8442 w 8442"/>
                              <a:gd name="T27" fmla="*/ 405 h 413"/>
                              <a:gd name="T28" fmla="*/ 8426 w 8442"/>
                              <a:gd name="T29" fmla="*/ 405 h 413"/>
                              <a:gd name="T30" fmla="*/ 8434 w 8442"/>
                              <a:gd name="T31" fmla="*/ 0 h 413"/>
                              <a:gd name="T32" fmla="*/ 8442 w 8442"/>
                              <a:gd name="T33" fmla="*/ 4 h 413"/>
                              <a:gd name="T34" fmla="*/ 8442 w 8442"/>
                              <a:gd name="T35" fmla="*/ 8 h 413"/>
                              <a:gd name="T36" fmla="*/ 8434 w 8442"/>
                              <a:gd name="T37" fmla="*/ 8 h 413"/>
                              <a:gd name="T38" fmla="*/ 8434 w 8442"/>
                              <a:gd name="T39" fmla="*/ 0 h 413"/>
                              <a:gd name="T40" fmla="*/ 8434 w 8442"/>
                              <a:gd name="T41" fmla="*/ 16 h 413"/>
                              <a:gd name="T42" fmla="*/ 8 w 8442"/>
                              <a:gd name="T43" fmla="*/ 16 h 413"/>
                              <a:gd name="T44" fmla="*/ 8 w 8442"/>
                              <a:gd name="T45" fmla="*/ 0 h 413"/>
                              <a:gd name="T46" fmla="*/ 8434 w 8442"/>
                              <a:gd name="T47" fmla="*/ 0 h 413"/>
                              <a:gd name="T48" fmla="*/ 8434 w 8442"/>
                              <a:gd name="T49" fmla="*/ 16 h 413"/>
                              <a:gd name="T50" fmla="*/ 0 w 8442"/>
                              <a:gd name="T51" fmla="*/ 8 h 413"/>
                              <a:gd name="T52" fmla="*/ 0 w 8442"/>
                              <a:gd name="T53" fmla="*/ 4 h 413"/>
                              <a:gd name="T54" fmla="*/ 8 w 8442"/>
                              <a:gd name="T55" fmla="*/ 0 h 413"/>
                              <a:gd name="T56" fmla="*/ 8 w 8442"/>
                              <a:gd name="T57" fmla="*/ 8 h 413"/>
                              <a:gd name="T58" fmla="*/ 0 w 8442"/>
                              <a:gd name="T59" fmla="*/ 8 h 413"/>
                              <a:gd name="T60" fmla="*/ 16 w 8442"/>
                              <a:gd name="T61" fmla="*/ 8 h 413"/>
                              <a:gd name="T62" fmla="*/ 16 w 8442"/>
                              <a:gd name="T63" fmla="*/ 405 h 413"/>
                              <a:gd name="T64" fmla="*/ 0 w 8442"/>
                              <a:gd name="T65" fmla="*/ 405 h 413"/>
                              <a:gd name="T66" fmla="*/ 0 w 8442"/>
                              <a:gd name="T67" fmla="*/ 8 h 413"/>
                              <a:gd name="T68" fmla="*/ 16 w 8442"/>
                              <a:gd name="T69" fmla="*/ 8 h 413"/>
                              <a:gd name="T70" fmla="*/ 8 w 8442"/>
                              <a:gd name="T71" fmla="*/ 413 h 413"/>
                              <a:gd name="T72" fmla="*/ 0 w 8442"/>
                              <a:gd name="T73" fmla="*/ 409 h 413"/>
                              <a:gd name="T74" fmla="*/ 0 w 8442"/>
                              <a:gd name="T75" fmla="*/ 405 h 413"/>
                              <a:gd name="T76" fmla="*/ 8 w 8442"/>
                              <a:gd name="T77" fmla="*/ 405 h 413"/>
                              <a:gd name="T78" fmla="*/ 8 w 8442"/>
                              <a:gd name="T79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3">
                                <a:moveTo>
                                  <a:pt x="8" y="393"/>
                                </a:moveTo>
                                <a:lnTo>
                                  <a:pt x="8434" y="393"/>
                                </a:lnTo>
                                <a:lnTo>
                                  <a:pt x="8434" y="413"/>
                                </a:lnTo>
                                <a:lnTo>
                                  <a:pt x="8" y="413"/>
                                </a:lnTo>
                                <a:lnTo>
                                  <a:pt x="8" y="393"/>
                                </a:lnTo>
                                <a:close/>
                                <a:moveTo>
                                  <a:pt x="8442" y="405"/>
                                </a:moveTo>
                                <a:lnTo>
                                  <a:pt x="8442" y="409"/>
                                </a:lnTo>
                                <a:lnTo>
                                  <a:pt x="8434" y="413"/>
                                </a:lnTo>
                                <a:lnTo>
                                  <a:pt x="8434" y="405"/>
                                </a:lnTo>
                                <a:lnTo>
                                  <a:pt x="8442" y="405"/>
                                </a:lnTo>
                                <a:close/>
                                <a:moveTo>
                                  <a:pt x="8426" y="405"/>
                                </a:moveTo>
                                <a:lnTo>
                                  <a:pt x="8426" y="8"/>
                                </a:lnTo>
                                <a:lnTo>
                                  <a:pt x="8442" y="8"/>
                                </a:lnTo>
                                <a:lnTo>
                                  <a:pt x="8442" y="405"/>
                                </a:lnTo>
                                <a:lnTo>
                                  <a:pt x="8426" y="405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8"/>
                                </a:lnTo>
                                <a:lnTo>
                                  <a:pt x="8434" y="8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13"/>
                                </a:moveTo>
                                <a:lnTo>
                                  <a:pt x="0" y="409"/>
                                </a:lnTo>
                                <a:lnTo>
                                  <a:pt x="0" y="405"/>
                                </a:lnTo>
                                <a:lnTo>
                                  <a:pt x="8" y="405"/>
                                </a:lnTo>
                                <a:lnTo>
                                  <a:pt x="8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4" name="Freeform 385"/>
                        <wps:cNvSpPr>
                          <a:spLocks noEditPoints="1"/>
                        </wps:cNvSpPr>
                        <wps:spPr bwMode="auto">
                          <a:xfrm>
                            <a:off x="36" y="9139"/>
                            <a:ext cx="8442" cy="414"/>
                          </a:xfrm>
                          <a:custGeom>
                            <a:avLst/>
                            <a:gdLst>
                              <a:gd name="T0" fmla="*/ 8 w 8442"/>
                              <a:gd name="T1" fmla="*/ 398 h 414"/>
                              <a:gd name="T2" fmla="*/ 8434 w 8442"/>
                              <a:gd name="T3" fmla="*/ 398 h 414"/>
                              <a:gd name="T4" fmla="*/ 8434 w 8442"/>
                              <a:gd name="T5" fmla="*/ 414 h 414"/>
                              <a:gd name="T6" fmla="*/ 8 w 8442"/>
                              <a:gd name="T7" fmla="*/ 414 h 414"/>
                              <a:gd name="T8" fmla="*/ 8 w 8442"/>
                              <a:gd name="T9" fmla="*/ 398 h 414"/>
                              <a:gd name="T10" fmla="*/ 8442 w 8442"/>
                              <a:gd name="T11" fmla="*/ 406 h 414"/>
                              <a:gd name="T12" fmla="*/ 8442 w 8442"/>
                              <a:gd name="T13" fmla="*/ 410 h 414"/>
                              <a:gd name="T14" fmla="*/ 8434 w 8442"/>
                              <a:gd name="T15" fmla="*/ 414 h 414"/>
                              <a:gd name="T16" fmla="*/ 8434 w 8442"/>
                              <a:gd name="T17" fmla="*/ 406 h 414"/>
                              <a:gd name="T18" fmla="*/ 8442 w 8442"/>
                              <a:gd name="T19" fmla="*/ 406 h 414"/>
                              <a:gd name="T20" fmla="*/ 8426 w 8442"/>
                              <a:gd name="T21" fmla="*/ 406 h 414"/>
                              <a:gd name="T22" fmla="*/ 8426 w 8442"/>
                              <a:gd name="T23" fmla="*/ 12 h 414"/>
                              <a:gd name="T24" fmla="*/ 8442 w 8442"/>
                              <a:gd name="T25" fmla="*/ 12 h 414"/>
                              <a:gd name="T26" fmla="*/ 8442 w 8442"/>
                              <a:gd name="T27" fmla="*/ 406 h 414"/>
                              <a:gd name="T28" fmla="*/ 8426 w 8442"/>
                              <a:gd name="T29" fmla="*/ 406 h 414"/>
                              <a:gd name="T30" fmla="*/ 8434 w 8442"/>
                              <a:gd name="T31" fmla="*/ 0 h 414"/>
                              <a:gd name="T32" fmla="*/ 8442 w 8442"/>
                              <a:gd name="T33" fmla="*/ 4 h 414"/>
                              <a:gd name="T34" fmla="*/ 8442 w 8442"/>
                              <a:gd name="T35" fmla="*/ 12 h 414"/>
                              <a:gd name="T36" fmla="*/ 8434 w 8442"/>
                              <a:gd name="T37" fmla="*/ 12 h 414"/>
                              <a:gd name="T38" fmla="*/ 8434 w 8442"/>
                              <a:gd name="T39" fmla="*/ 0 h 414"/>
                              <a:gd name="T40" fmla="*/ 8434 w 8442"/>
                              <a:gd name="T41" fmla="*/ 20 h 414"/>
                              <a:gd name="T42" fmla="*/ 8 w 8442"/>
                              <a:gd name="T43" fmla="*/ 20 h 414"/>
                              <a:gd name="T44" fmla="*/ 8 w 8442"/>
                              <a:gd name="T45" fmla="*/ 0 h 414"/>
                              <a:gd name="T46" fmla="*/ 8434 w 8442"/>
                              <a:gd name="T47" fmla="*/ 0 h 414"/>
                              <a:gd name="T48" fmla="*/ 8434 w 8442"/>
                              <a:gd name="T49" fmla="*/ 20 h 414"/>
                              <a:gd name="T50" fmla="*/ 0 w 8442"/>
                              <a:gd name="T51" fmla="*/ 12 h 414"/>
                              <a:gd name="T52" fmla="*/ 0 w 8442"/>
                              <a:gd name="T53" fmla="*/ 4 h 414"/>
                              <a:gd name="T54" fmla="*/ 8 w 8442"/>
                              <a:gd name="T55" fmla="*/ 0 h 414"/>
                              <a:gd name="T56" fmla="*/ 8 w 8442"/>
                              <a:gd name="T57" fmla="*/ 12 h 414"/>
                              <a:gd name="T58" fmla="*/ 0 w 8442"/>
                              <a:gd name="T59" fmla="*/ 12 h 414"/>
                              <a:gd name="T60" fmla="*/ 16 w 8442"/>
                              <a:gd name="T61" fmla="*/ 12 h 414"/>
                              <a:gd name="T62" fmla="*/ 16 w 8442"/>
                              <a:gd name="T63" fmla="*/ 406 h 414"/>
                              <a:gd name="T64" fmla="*/ 0 w 8442"/>
                              <a:gd name="T65" fmla="*/ 406 h 414"/>
                              <a:gd name="T66" fmla="*/ 0 w 8442"/>
                              <a:gd name="T67" fmla="*/ 12 h 414"/>
                              <a:gd name="T68" fmla="*/ 16 w 8442"/>
                              <a:gd name="T69" fmla="*/ 12 h 414"/>
                              <a:gd name="T70" fmla="*/ 8 w 8442"/>
                              <a:gd name="T71" fmla="*/ 414 h 414"/>
                              <a:gd name="T72" fmla="*/ 0 w 8442"/>
                              <a:gd name="T73" fmla="*/ 410 h 414"/>
                              <a:gd name="T74" fmla="*/ 0 w 8442"/>
                              <a:gd name="T75" fmla="*/ 406 h 414"/>
                              <a:gd name="T76" fmla="*/ 8 w 8442"/>
                              <a:gd name="T77" fmla="*/ 406 h 414"/>
                              <a:gd name="T78" fmla="*/ 8 w 8442"/>
                              <a:gd name="T7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42" h="414">
                                <a:moveTo>
                                  <a:pt x="8" y="398"/>
                                </a:moveTo>
                                <a:lnTo>
                                  <a:pt x="8434" y="398"/>
                                </a:lnTo>
                                <a:lnTo>
                                  <a:pt x="8434" y="414"/>
                                </a:lnTo>
                                <a:lnTo>
                                  <a:pt x="8" y="414"/>
                                </a:lnTo>
                                <a:lnTo>
                                  <a:pt x="8" y="398"/>
                                </a:lnTo>
                                <a:close/>
                                <a:moveTo>
                                  <a:pt x="8442" y="406"/>
                                </a:moveTo>
                                <a:lnTo>
                                  <a:pt x="8442" y="410"/>
                                </a:lnTo>
                                <a:lnTo>
                                  <a:pt x="8434" y="414"/>
                                </a:lnTo>
                                <a:lnTo>
                                  <a:pt x="8434" y="406"/>
                                </a:lnTo>
                                <a:lnTo>
                                  <a:pt x="8442" y="406"/>
                                </a:lnTo>
                                <a:close/>
                                <a:moveTo>
                                  <a:pt x="8426" y="406"/>
                                </a:moveTo>
                                <a:lnTo>
                                  <a:pt x="8426" y="12"/>
                                </a:lnTo>
                                <a:lnTo>
                                  <a:pt x="8442" y="12"/>
                                </a:lnTo>
                                <a:lnTo>
                                  <a:pt x="8442" y="406"/>
                                </a:lnTo>
                                <a:lnTo>
                                  <a:pt x="8426" y="406"/>
                                </a:lnTo>
                                <a:close/>
                                <a:moveTo>
                                  <a:pt x="8434" y="0"/>
                                </a:moveTo>
                                <a:lnTo>
                                  <a:pt x="8442" y="4"/>
                                </a:lnTo>
                                <a:lnTo>
                                  <a:pt x="8442" y="12"/>
                                </a:lnTo>
                                <a:lnTo>
                                  <a:pt x="8434" y="12"/>
                                </a:lnTo>
                                <a:lnTo>
                                  <a:pt x="8434" y="0"/>
                                </a:lnTo>
                                <a:close/>
                                <a:moveTo>
                                  <a:pt x="8434" y="20"/>
                                </a:moveTo>
                                <a:lnTo>
                                  <a:pt x="8" y="20"/>
                                </a:lnTo>
                                <a:lnTo>
                                  <a:pt x="8" y="0"/>
                                </a:lnTo>
                                <a:lnTo>
                                  <a:pt x="8434" y="0"/>
                                </a:lnTo>
                                <a:lnTo>
                                  <a:pt x="8434" y="2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414"/>
                                </a:moveTo>
                                <a:lnTo>
                                  <a:pt x="0" y="410"/>
                                </a:lnTo>
                                <a:lnTo>
                                  <a:pt x="0" y="406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5" name="Freeform 386"/>
                        <wps:cNvSpPr>
                          <a:spLocks noEditPoints="1"/>
                        </wps:cNvSpPr>
                        <wps:spPr bwMode="auto">
                          <a:xfrm>
                            <a:off x="341" y="8361"/>
                            <a:ext cx="1122" cy="1180"/>
                          </a:xfrm>
                          <a:custGeom>
                            <a:avLst/>
                            <a:gdLst>
                              <a:gd name="T0" fmla="*/ 400 w 1122"/>
                              <a:gd name="T1" fmla="*/ 222 h 1180"/>
                              <a:gd name="T2" fmla="*/ 384 w 1122"/>
                              <a:gd name="T3" fmla="*/ 588 h 1180"/>
                              <a:gd name="T4" fmla="*/ 372 w 1122"/>
                              <a:gd name="T5" fmla="*/ 341 h 1180"/>
                              <a:gd name="T6" fmla="*/ 329 w 1122"/>
                              <a:gd name="T7" fmla="*/ 917 h 1180"/>
                              <a:gd name="T8" fmla="*/ 242 w 1122"/>
                              <a:gd name="T9" fmla="*/ 1064 h 1180"/>
                              <a:gd name="T10" fmla="*/ 329 w 1122"/>
                              <a:gd name="T11" fmla="*/ 810 h 1180"/>
                              <a:gd name="T12" fmla="*/ 234 w 1122"/>
                              <a:gd name="T13" fmla="*/ 1116 h 1180"/>
                              <a:gd name="T14" fmla="*/ 242 w 1122"/>
                              <a:gd name="T15" fmla="*/ 1064 h 1180"/>
                              <a:gd name="T16" fmla="*/ 139 w 1122"/>
                              <a:gd name="T17" fmla="*/ 1176 h 1180"/>
                              <a:gd name="T18" fmla="*/ 170 w 1122"/>
                              <a:gd name="T19" fmla="*/ 1140 h 1180"/>
                              <a:gd name="T20" fmla="*/ 63 w 1122"/>
                              <a:gd name="T21" fmla="*/ 1176 h 1180"/>
                              <a:gd name="T22" fmla="*/ 67 w 1122"/>
                              <a:gd name="T23" fmla="*/ 1152 h 1180"/>
                              <a:gd name="T24" fmla="*/ 16 w 1122"/>
                              <a:gd name="T25" fmla="*/ 1156 h 1180"/>
                              <a:gd name="T26" fmla="*/ 24 w 1122"/>
                              <a:gd name="T27" fmla="*/ 1124 h 1180"/>
                              <a:gd name="T28" fmla="*/ 0 w 1122"/>
                              <a:gd name="T29" fmla="*/ 1116 h 1180"/>
                              <a:gd name="T30" fmla="*/ 24 w 1122"/>
                              <a:gd name="T31" fmla="*/ 1116 h 1180"/>
                              <a:gd name="T32" fmla="*/ 32 w 1122"/>
                              <a:gd name="T33" fmla="*/ 1064 h 1180"/>
                              <a:gd name="T34" fmla="*/ 28 w 1122"/>
                              <a:gd name="T35" fmla="*/ 1100 h 1180"/>
                              <a:gd name="T36" fmla="*/ 115 w 1122"/>
                              <a:gd name="T37" fmla="*/ 1041 h 1180"/>
                              <a:gd name="T38" fmla="*/ 115 w 1122"/>
                              <a:gd name="T39" fmla="*/ 1041 h 1180"/>
                              <a:gd name="T40" fmla="*/ 115 w 1122"/>
                              <a:gd name="T41" fmla="*/ 1064 h 1180"/>
                              <a:gd name="T42" fmla="*/ 123 w 1122"/>
                              <a:gd name="T43" fmla="*/ 1064 h 1180"/>
                              <a:gd name="T44" fmla="*/ 127 w 1122"/>
                              <a:gd name="T45" fmla="*/ 1041 h 1180"/>
                              <a:gd name="T46" fmla="*/ 289 w 1122"/>
                              <a:gd name="T47" fmla="*/ 1080 h 1180"/>
                              <a:gd name="T48" fmla="*/ 123 w 1122"/>
                              <a:gd name="T49" fmla="*/ 1064 h 1180"/>
                              <a:gd name="T50" fmla="*/ 400 w 1122"/>
                              <a:gd name="T51" fmla="*/ 1136 h 1180"/>
                              <a:gd name="T52" fmla="*/ 440 w 1122"/>
                              <a:gd name="T53" fmla="*/ 1116 h 1180"/>
                              <a:gd name="T54" fmla="*/ 511 w 1122"/>
                              <a:gd name="T55" fmla="*/ 1148 h 1180"/>
                              <a:gd name="T56" fmla="*/ 551 w 1122"/>
                              <a:gd name="T57" fmla="*/ 1124 h 1180"/>
                              <a:gd name="T58" fmla="*/ 781 w 1122"/>
                              <a:gd name="T59" fmla="*/ 1080 h 1180"/>
                              <a:gd name="T60" fmla="*/ 876 w 1122"/>
                              <a:gd name="T61" fmla="*/ 1060 h 1180"/>
                              <a:gd name="T62" fmla="*/ 650 w 1122"/>
                              <a:gd name="T63" fmla="*/ 1140 h 1180"/>
                              <a:gd name="T64" fmla="*/ 935 w 1122"/>
                              <a:gd name="T65" fmla="*/ 989 h 1180"/>
                              <a:gd name="T66" fmla="*/ 1062 w 1122"/>
                              <a:gd name="T67" fmla="*/ 806 h 1180"/>
                              <a:gd name="T68" fmla="*/ 1086 w 1122"/>
                              <a:gd name="T69" fmla="*/ 814 h 1180"/>
                              <a:gd name="T70" fmla="*/ 951 w 1122"/>
                              <a:gd name="T71" fmla="*/ 1005 h 1180"/>
                              <a:gd name="T72" fmla="*/ 1098 w 1122"/>
                              <a:gd name="T73" fmla="*/ 596 h 1180"/>
                              <a:gd name="T74" fmla="*/ 1114 w 1122"/>
                              <a:gd name="T75" fmla="*/ 715 h 1180"/>
                              <a:gd name="T76" fmla="*/ 1082 w 1122"/>
                              <a:gd name="T77" fmla="*/ 464 h 1180"/>
                              <a:gd name="T78" fmla="*/ 999 w 1122"/>
                              <a:gd name="T79" fmla="*/ 286 h 1180"/>
                              <a:gd name="T80" fmla="*/ 868 w 1122"/>
                              <a:gd name="T81" fmla="*/ 151 h 1180"/>
                              <a:gd name="T82" fmla="*/ 816 w 1122"/>
                              <a:gd name="T83" fmla="*/ 91 h 1180"/>
                              <a:gd name="T84" fmla="*/ 971 w 1122"/>
                              <a:gd name="T85" fmla="*/ 210 h 1180"/>
                              <a:gd name="T86" fmla="*/ 1078 w 1122"/>
                              <a:gd name="T87" fmla="*/ 377 h 1180"/>
                              <a:gd name="T88" fmla="*/ 1122 w 1122"/>
                              <a:gd name="T89" fmla="*/ 596 h 1180"/>
                              <a:gd name="T90" fmla="*/ 598 w 1122"/>
                              <a:gd name="T91" fmla="*/ 35 h 1180"/>
                              <a:gd name="T92" fmla="*/ 725 w 1122"/>
                              <a:gd name="T93" fmla="*/ 47 h 1180"/>
                              <a:gd name="T94" fmla="*/ 424 w 1122"/>
                              <a:gd name="T95" fmla="*/ 23 h 1180"/>
                              <a:gd name="T96" fmla="*/ 424 w 1122"/>
                              <a:gd name="T97" fmla="*/ 0 h 1180"/>
                              <a:gd name="T98" fmla="*/ 285 w 1122"/>
                              <a:gd name="T99" fmla="*/ 51 h 1180"/>
                              <a:gd name="T100" fmla="*/ 158 w 1122"/>
                              <a:gd name="T101" fmla="*/ 147 h 1180"/>
                              <a:gd name="T102" fmla="*/ 135 w 1122"/>
                              <a:gd name="T103" fmla="*/ 135 h 1180"/>
                              <a:gd name="T104" fmla="*/ 273 w 1122"/>
                              <a:gd name="T105" fmla="*/ 27 h 1180"/>
                              <a:gd name="T106" fmla="*/ 139 w 1122"/>
                              <a:gd name="T107" fmla="*/ 258 h 1180"/>
                              <a:gd name="T108" fmla="*/ 115 w 1122"/>
                              <a:gd name="T109" fmla="*/ 262 h 1180"/>
                              <a:gd name="T110" fmla="*/ 166 w 1122"/>
                              <a:gd name="T111" fmla="*/ 325 h 1180"/>
                              <a:gd name="T112" fmla="*/ 178 w 1122"/>
                              <a:gd name="T113" fmla="*/ 385 h 1180"/>
                              <a:gd name="T114" fmla="*/ 218 w 1122"/>
                              <a:gd name="T115" fmla="*/ 389 h 1180"/>
                              <a:gd name="T116" fmla="*/ 218 w 1122"/>
                              <a:gd name="T117" fmla="*/ 389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22" h="1180">
                                <a:moveTo>
                                  <a:pt x="376" y="222"/>
                                </a:moveTo>
                                <a:lnTo>
                                  <a:pt x="380" y="214"/>
                                </a:lnTo>
                                <a:lnTo>
                                  <a:pt x="388" y="210"/>
                                </a:lnTo>
                                <a:lnTo>
                                  <a:pt x="396" y="214"/>
                                </a:lnTo>
                                <a:lnTo>
                                  <a:pt x="400" y="222"/>
                                </a:lnTo>
                                <a:lnTo>
                                  <a:pt x="376" y="222"/>
                                </a:lnTo>
                                <a:close/>
                                <a:moveTo>
                                  <a:pt x="400" y="222"/>
                                </a:moveTo>
                                <a:lnTo>
                                  <a:pt x="396" y="341"/>
                                </a:lnTo>
                                <a:lnTo>
                                  <a:pt x="392" y="464"/>
                                </a:lnTo>
                                <a:lnTo>
                                  <a:pt x="384" y="588"/>
                                </a:lnTo>
                                <a:lnTo>
                                  <a:pt x="372" y="703"/>
                                </a:lnTo>
                                <a:lnTo>
                                  <a:pt x="345" y="699"/>
                                </a:lnTo>
                                <a:lnTo>
                                  <a:pt x="361" y="584"/>
                                </a:lnTo>
                                <a:lnTo>
                                  <a:pt x="368" y="464"/>
                                </a:lnTo>
                                <a:lnTo>
                                  <a:pt x="372" y="341"/>
                                </a:lnTo>
                                <a:lnTo>
                                  <a:pt x="376" y="222"/>
                                </a:lnTo>
                                <a:lnTo>
                                  <a:pt x="400" y="222"/>
                                </a:lnTo>
                                <a:close/>
                                <a:moveTo>
                                  <a:pt x="372" y="703"/>
                                </a:moveTo>
                                <a:lnTo>
                                  <a:pt x="353" y="814"/>
                                </a:lnTo>
                                <a:lnTo>
                                  <a:pt x="329" y="917"/>
                                </a:lnTo>
                                <a:lnTo>
                                  <a:pt x="317" y="961"/>
                                </a:lnTo>
                                <a:lnTo>
                                  <a:pt x="301" y="1005"/>
                                </a:lnTo>
                                <a:lnTo>
                                  <a:pt x="281" y="1045"/>
                                </a:lnTo>
                                <a:lnTo>
                                  <a:pt x="261" y="1076"/>
                                </a:lnTo>
                                <a:lnTo>
                                  <a:pt x="242" y="1064"/>
                                </a:lnTo>
                                <a:lnTo>
                                  <a:pt x="261" y="1033"/>
                                </a:lnTo>
                                <a:lnTo>
                                  <a:pt x="277" y="993"/>
                                </a:lnTo>
                                <a:lnTo>
                                  <a:pt x="293" y="953"/>
                                </a:lnTo>
                                <a:lnTo>
                                  <a:pt x="305" y="909"/>
                                </a:lnTo>
                                <a:lnTo>
                                  <a:pt x="329" y="810"/>
                                </a:lnTo>
                                <a:lnTo>
                                  <a:pt x="345" y="699"/>
                                </a:lnTo>
                                <a:lnTo>
                                  <a:pt x="372" y="703"/>
                                </a:lnTo>
                                <a:close/>
                                <a:moveTo>
                                  <a:pt x="261" y="1076"/>
                                </a:moveTo>
                                <a:lnTo>
                                  <a:pt x="246" y="1100"/>
                                </a:lnTo>
                                <a:lnTo>
                                  <a:pt x="234" y="1116"/>
                                </a:lnTo>
                                <a:lnTo>
                                  <a:pt x="218" y="1136"/>
                                </a:lnTo>
                                <a:lnTo>
                                  <a:pt x="198" y="1148"/>
                                </a:lnTo>
                                <a:lnTo>
                                  <a:pt x="186" y="1128"/>
                                </a:lnTo>
                                <a:lnTo>
                                  <a:pt x="214" y="1100"/>
                                </a:lnTo>
                                <a:lnTo>
                                  <a:pt x="242" y="1064"/>
                                </a:lnTo>
                                <a:lnTo>
                                  <a:pt x="261" y="1076"/>
                                </a:lnTo>
                                <a:close/>
                                <a:moveTo>
                                  <a:pt x="198" y="1148"/>
                                </a:moveTo>
                                <a:lnTo>
                                  <a:pt x="182" y="1160"/>
                                </a:lnTo>
                                <a:lnTo>
                                  <a:pt x="162" y="1172"/>
                                </a:lnTo>
                                <a:lnTo>
                                  <a:pt x="139" y="1176"/>
                                </a:lnTo>
                                <a:lnTo>
                                  <a:pt x="119" y="1180"/>
                                </a:lnTo>
                                <a:lnTo>
                                  <a:pt x="115" y="1156"/>
                                </a:lnTo>
                                <a:lnTo>
                                  <a:pt x="135" y="1152"/>
                                </a:lnTo>
                                <a:lnTo>
                                  <a:pt x="150" y="1148"/>
                                </a:lnTo>
                                <a:lnTo>
                                  <a:pt x="170" y="1140"/>
                                </a:lnTo>
                                <a:lnTo>
                                  <a:pt x="186" y="1128"/>
                                </a:lnTo>
                                <a:lnTo>
                                  <a:pt x="198" y="1148"/>
                                </a:lnTo>
                                <a:close/>
                                <a:moveTo>
                                  <a:pt x="119" y="1180"/>
                                </a:moveTo>
                                <a:lnTo>
                                  <a:pt x="87" y="1180"/>
                                </a:lnTo>
                                <a:lnTo>
                                  <a:pt x="63" y="1176"/>
                                </a:lnTo>
                                <a:lnTo>
                                  <a:pt x="43" y="1172"/>
                                </a:lnTo>
                                <a:lnTo>
                                  <a:pt x="28" y="1168"/>
                                </a:lnTo>
                                <a:lnTo>
                                  <a:pt x="40" y="1144"/>
                                </a:lnTo>
                                <a:lnTo>
                                  <a:pt x="51" y="1152"/>
                                </a:lnTo>
                                <a:lnTo>
                                  <a:pt x="67" y="1152"/>
                                </a:lnTo>
                                <a:lnTo>
                                  <a:pt x="91" y="1156"/>
                                </a:lnTo>
                                <a:lnTo>
                                  <a:pt x="115" y="1156"/>
                                </a:lnTo>
                                <a:lnTo>
                                  <a:pt x="119" y="1180"/>
                                </a:lnTo>
                                <a:close/>
                                <a:moveTo>
                                  <a:pt x="28" y="1168"/>
                                </a:moveTo>
                                <a:lnTo>
                                  <a:pt x="16" y="1156"/>
                                </a:lnTo>
                                <a:lnTo>
                                  <a:pt x="4" y="1144"/>
                                </a:lnTo>
                                <a:lnTo>
                                  <a:pt x="0" y="1132"/>
                                </a:lnTo>
                                <a:lnTo>
                                  <a:pt x="0" y="1116"/>
                                </a:lnTo>
                                <a:lnTo>
                                  <a:pt x="24" y="1116"/>
                                </a:lnTo>
                                <a:lnTo>
                                  <a:pt x="24" y="1124"/>
                                </a:lnTo>
                                <a:lnTo>
                                  <a:pt x="28" y="1132"/>
                                </a:lnTo>
                                <a:lnTo>
                                  <a:pt x="32" y="1140"/>
                                </a:lnTo>
                                <a:lnTo>
                                  <a:pt x="40" y="1144"/>
                                </a:lnTo>
                                <a:lnTo>
                                  <a:pt x="28" y="1168"/>
                                </a:lnTo>
                                <a:close/>
                                <a:moveTo>
                                  <a:pt x="0" y="1116"/>
                                </a:moveTo>
                                <a:lnTo>
                                  <a:pt x="0" y="1108"/>
                                </a:lnTo>
                                <a:lnTo>
                                  <a:pt x="0" y="1100"/>
                                </a:lnTo>
                                <a:lnTo>
                                  <a:pt x="24" y="1108"/>
                                </a:lnTo>
                                <a:lnTo>
                                  <a:pt x="24" y="1112"/>
                                </a:lnTo>
                                <a:lnTo>
                                  <a:pt x="24" y="1116"/>
                                </a:lnTo>
                                <a:lnTo>
                                  <a:pt x="0" y="1116"/>
                                </a:lnTo>
                                <a:close/>
                                <a:moveTo>
                                  <a:pt x="0" y="1100"/>
                                </a:moveTo>
                                <a:lnTo>
                                  <a:pt x="8" y="1088"/>
                                </a:lnTo>
                                <a:lnTo>
                                  <a:pt x="20" y="1072"/>
                                </a:lnTo>
                                <a:lnTo>
                                  <a:pt x="32" y="1064"/>
                                </a:lnTo>
                                <a:lnTo>
                                  <a:pt x="47" y="1056"/>
                                </a:lnTo>
                                <a:lnTo>
                                  <a:pt x="59" y="1076"/>
                                </a:lnTo>
                                <a:lnTo>
                                  <a:pt x="47" y="1084"/>
                                </a:lnTo>
                                <a:lnTo>
                                  <a:pt x="36" y="1092"/>
                                </a:lnTo>
                                <a:lnTo>
                                  <a:pt x="28" y="1100"/>
                                </a:lnTo>
                                <a:lnTo>
                                  <a:pt x="24" y="1108"/>
                                </a:lnTo>
                                <a:lnTo>
                                  <a:pt x="0" y="1100"/>
                                </a:lnTo>
                                <a:close/>
                                <a:moveTo>
                                  <a:pt x="47" y="1056"/>
                                </a:moveTo>
                                <a:lnTo>
                                  <a:pt x="83" y="1045"/>
                                </a:lnTo>
                                <a:lnTo>
                                  <a:pt x="115" y="1041"/>
                                </a:lnTo>
                                <a:lnTo>
                                  <a:pt x="115" y="1064"/>
                                </a:lnTo>
                                <a:lnTo>
                                  <a:pt x="87" y="1068"/>
                                </a:lnTo>
                                <a:lnTo>
                                  <a:pt x="59" y="1076"/>
                                </a:lnTo>
                                <a:lnTo>
                                  <a:pt x="47" y="1056"/>
                                </a:lnTo>
                                <a:close/>
                                <a:moveTo>
                                  <a:pt x="115" y="1041"/>
                                </a:moveTo>
                                <a:lnTo>
                                  <a:pt x="119" y="1041"/>
                                </a:lnTo>
                                <a:lnTo>
                                  <a:pt x="123" y="1041"/>
                                </a:lnTo>
                                <a:lnTo>
                                  <a:pt x="123" y="1064"/>
                                </a:lnTo>
                                <a:lnTo>
                                  <a:pt x="119" y="1064"/>
                                </a:lnTo>
                                <a:lnTo>
                                  <a:pt x="115" y="1064"/>
                                </a:lnTo>
                                <a:lnTo>
                                  <a:pt x="115" y="1041"/>
                                </a:lnTo>
                                <a:close/>
                                <a:moveTo>
                                  <a:pt x="123" y="1041"/>
                                </a:moveTo>
                                <a:lnTo>
                                  <a:pt x="127" y="1041"/>
                                </a:lnTo>
                                <a:lnTo>
                                  <a:pt x="123" y="1064"/>
                                </a:lnTo>
                                <a:lnTo>
                                  <a:pt x="123" y="1041"/>
                                </a:lnTo>
                                <a:close/>
                                <a:moveTo>
                                  <a:pt x="127" y="1041"/>
                                </a:moveTo>
                                <a:lnTo>
                                  <a:pt x="127" y="1041"/>
                                </a:lnTo>
                                <a:lnTo>
                                  <a:pt x="123" y="1053"/>
                                </a:lnTo>
                                <a:lnTo>
                                  <a:pt x="127" y="1041"/>
                                </a:lnTo>
                                <a:close/>
                                <a:moveTo>
                                  <a:pt x="127" y="1041"/>
                                </a:moveTo>
                                <a:lnTo>
                                  <a:pt x="166" y="1045"/>
                                </a:lnTo>
                                <a:lnTo>
                                  <a:pt x="206" y="1053"/>
                                </a:lnTo>
                                <a:lnTo>
                                  <a:pt x="250" y="1064"/>
                                </a:lnTo>
                                <a:lnTo>
                                  <a:pt x="289" y="1080"/>
                                </a:lnTo>
                                <a:lnTo>
                                  <a:pt x="281" y="1104"/>
                                </a:lnTo>
                                <a:lnTo>
                                  <a:pt x="242" y="1088"/>
                                </a:lnTo>
                                <a:lnTo>
                                  <a:pt x="202" y="1076"/>
                                </a:lnTo>
                                <a:lnTo>
                                  <a:pt x="162" y="1068"/>
                                </a:lnTo>
                                <a:lnTo>
                                  <a:pt x="123" y="1064"/>
                                </a:lnTo>
                                <a:lnTo>
                                  <a:pt x="127" y="1041"/>
                                </a:lnTo>
                                <a:close/>
                                <a:moveTo>
                                  <a:pt x="289" y="1080"/>
                                </a:moveTo>
                                <a:lnTo>
                                  <a:pt x="349" y="1096"/>
                                </a:lnTo>
                                <a:lnTo>
                                  <a:pt x="404" y="1112"/>
                                </a:lnTo>
                                <a:lnTo>
                                  <a:pt x="400" y="1136"/>
                                </a:lnTo>
                                <a:lnTo>
                                  <a:pt x="341" y="1120"/>
                                </a:lnTo>
                                <a:lnTo>
                                  <a:pt x="281" y="1104"/>
                                </a:lnTo>
                                <a:lnTo>
                                  <a:pt x="289" y="1080"/>
                                </a:lnTo>
                                <a:close/>
                                <a:moveTo>
                                  <a:pt x="404" y="1112"/>
                                </a:moveTo>
                                <a:lnTo>
                                  <a:pt x="440" y="1116"/>
                                </a:lnTo>
                                <a:lnTo>
                                  <a:pt x="476" y="1120"/>
                                </a:lnTo>
                                <a:lnTo>
                                  <a:pt x="515" y="1124"/>
                                </a:lnTo>
                                <a:lnTo>
                                  <a:pt x="551" y="1124"/>
                                </a:lnTo>
                                <a:lnTo>
                                  <a:pt x="551" y="1148"/>
                                </a:lnTo>
                                <a:lnTo>
                                  <a:pt x="511" y="1148"/>
                                </a:lnTo>
                                <a:lnTo>
                                  <a:pt x="476" y="1144"/>
                                </a:lnTo>
                                <a:lnTo>
                                  <a:pt x="436" y="1140"/>
                                </a:lnTo>
                                <a:lnTo>
                                  <a:pt x="400" y="1136"/>
                                </a:lnTo>
                                <a:lnTo>
                                  <a:pt x="404" y="1112"/>
                                </a:lnTo>
                                <a:close/>
                                <a:moveTo>
                                  <a:pt x="551" y="1124"/>
                                </a:moveTo>
                                <a:lnTo>
                                  <a:pt x="598" y="1120"/>
                                </a:lnTo>
                                <a:lnTo>
                                  <a:pt x="646" y="1116"/>
                                </a:lnTo>
                                <a:lnTo>
                                  <a:pt x="694" y="1108"/>
                                </a:lnTo>
                                <a:lnTo>
                                  <a:pt x="737" y="1096"/>
                                </a:lnTo>
                                <a:lnTo>
                                  <a:pt x="781" y="1080"/>
                                </a:lnTo>
                                <a:lnTo>
                                  <a:pt x="820" y="1060"/>
                                </a:lnTo>
                                <a:lnTo>
                                  <a:pt x="860" y="1041"/>
                                </a:lnTo>
                                <a:lnTo>
                                  <a:pt x="900" y="1017"/>
                                </a:lnTo>
                                <a:lnTo>
                                  <a:pt x="911" y="1037"/>
                                </a:lnTo>
                                <a:lnTo>
                                  <a:pt x="876" y="1060"/>
                                </a:lnTo>
                                <a:lnTo>
                                  <a:pt x="832" y="1084"/>
                                </a:lnTo>
                                <a:lnTo>
                                  <a:pt x="789" y="1104"/>
                                </a:lnTo>
                                <a:lnTo>
                                  <a:pt x="745" y="1116"/>
                                </a:lnTo>
                                <a:lnTo>
                                  <a:pt x="697" y="1132"/>
                                </a:lnTo>
                                <a:lnTo>
                                  <a:pt x="650" y="1140"/>
                                </a:lnTo>
                                <a:lnTo>
                                  <a:pt x="598" y="1144"/>
                                </a:lnTo>
                                <a:lnTo>
                                  <a:pt x="551" y="1148"/>
                                </a:lnTo>
                                <a:lnTo>
                                  <a:pt x="551" y="1124"/>
                                </a:lnTo>
                                <a:close/>
                                <a:moveTo>
                                  <a:pt x="900" y="1017"/>
                                </a:moveTo>
                                <a:lnTo>
                                  <a:pt x="935" y="989"/>
                                </a:lnTo>
                                <a:lnTo>
                                  <a:pt x="967" y="957"/>
                                </a:lnTo>
                                <a:lnTo>
                                  <a:pt x="995" y="925"/>
                                </a:lnTo>
                                <a:lnTo>
                                  <a:pt x="1019" y="886"/>
                                </a:lnTo>
                                <a:lnTo>
                                  <a:pt x="1042" y="850"/>
                                </a:lnTo>
                                <a:lnTo>
                                  <a:pt x="1062" y="806"/>
                                </a:lnTo>
                                <a:lnTo>
                                  <a:pt x="1078" y="758"/>
                                </a:lnTo>
                                <a:lnTo>
                                  <a:pt x="1086" y="711"/>
                                </a:lnTo>
                                <a:lnTo>
                                  <a:pt x="1114" y="715"/>
                                </a:lnTo>
                                <a:lnTo>
                                  <a:pt x="1102" y="766"/>
                                </a:lnTo>
                                <a:lnTo>
                                  <a:pt x="1086" y="814"/>
                                </a:lnTo>
                                <a:lnTo>
                                  <a:pt x="1066" y="858"/>
                                </a:lnTo>
                                <a:lnTo>
                                  <a:pt x="1042" y="902"/>
                                </a:lnTo>
                                <a:lnTo>
                                  <a:pt x="1015" y="937"/>
                                </a:lnTo>
                                <a:lnTo>
                                  <a:pt x="983" y="973"/>
                                </a:lnTo>
                                <a:lnTo>
                                  <a:pt x="951" y="1005"/>
                                </a:lnTo>
                                <a:lnTo>
                                  <a:pt x="911" y="1037"/>
                                </a:lnTo>
                                <a:lnTo>
                                  <a:pt x="900" y="1017"/>
                                </a:lnTo>
                                <a:close/>
                                <a:moveTo>
                                  <a:pt x="1086" y="711"/>
                                </a:moveTo>
                                <a:lnTo>
                                  <a:pt x="1094" y="655"/>
                                </a:lnTo>
                                <a:lnTo>
                                  <a:pt x="1098" y="596"/>
                                </a:lnTo>
                                <a:lnTo>
                                  <a:pt x="1122" y="596"/>
                                </a:lnTo>
                                <a:lnTo>
                                  <a:pt x="1122" y="627"/>
                                </a:lnTo>
                                <a:lnTo>
                                  <a:pt x="1118" y="659"/>
                                </a:lnTo>
                                <a:lnTo>
                                  <a:pt x="1118" y="687"/>
                                </a:lnTo>
                                <a:lnTo>
                                  <a:pt x="1114" y="715"/>
                                </a:lnTo>
                                <a:lnTo>
                                  <a:pt x="1086" y="711"/>
                                </a:lnTo>
                                <a:close/>
                                <a:moveTo>
                                  <a:pt x="1098" y="596"/>
                                </a:moveTo>
                                <a:lnTo>
                                  <a:pt x="1094" y="552"/>
                                </a:lnTo>
                                <a:lnTo>
                                  <a:pt x="1090" y="504"/>
                                </a:lnTo>
                                <a:lnTo>
                                  <a:pt x="1082" y="464"/>
                                </a:lnTo>
                                <a:lnTo>
                                  <a:pt x="1070" y="425"/>
                                </a:lnTo>
                                <a:lnTo>
                                  <a:pt x="1054" y="385"/>
                                </a:lnTo>
                                <a:lnTo>
                                  <a:pt x="1038" y="349"/>
                                </a:lnTo>
                                <a:lnTo>
                                  <a:pt x="1022" y="317"/>
                                </a:lnTo>
                                <a:lnTo>
                                  <a:pt x="999" y="286"/>
                                </a:lnTo>
                                <a:lnTo>
                                  <a:pt x="975" y="254"/>
                                </a:lnTo>
                                <a:lnTo>
                                  <a:pt x="951" y="226"/>
                                </a:lnTo>
                                <a:lnTo>
                                  <a:pt x="927" y="198"/>
                                </a:lnTo>
                                <a:lnTo>
                                  <a:pt x="896" y="174"/>
                                </a:lnTo>
                                <a:lnTo>
                                  <a:pt x="868" y="151"/>
                                </a:lnTo>
                                <a:lnTo>
                                  <a:pt x="836" y="131"/>
                                </a:lnTo>
                                <a:lnTo>
                                  <a:pt x="804" y="111"/>
                                </a:lnTo>
                                <a:lnTo>
                                  <a:pt x="773" y="95"/>
                                </a:lnTo>
                                <a:lnTo>
                                  <a:pt x="785" y="75"/>
                                </a:lnTo>
                                <a:lnTo>
                                  <a:pt x="816" y="91"/>
                                </a:lnTo>
                                <a:lnTo>
                                  <a:pt x="852" y="111"/>
                                </a:lnTo>
                                <a:lnTo>
                                  <a:pt x="884" y="131"/>
                                </a:lnTo>
                                <a:lnTo>
                                  <a:pt x="911" y="154"/>
                                </a:lnTo>
                                <a:lnTo>
                                  <a:pt x="943" y="182"/>
                                </a:lnTo>
                                <a:lnTo>
                                  <a:pt x="971" y="210"/>
                                </a:lnTo>
                                <a:lnTo>
                                  <a:pt x="995" y="238"/>
                                </a:lnTo>
                                <a:lnTo>
                                  <a:pt x="1019" y="270"/>
                                </a:lnTo>
                                <a:lnTo>
                                  <a:pt x="1042" y="302"/>
                                </a:lnTo>
                                <a:lnTo>
                                  <a:pt x="1062" y="337"/>
                                </a:lnTo>
                                <a:lnTo>
                                  <a:pt x="1078" y="377"/>
                                </a:lnTo>
                                <a:lnTo>
                                  <a:pt x="1094" y="417"/>
                                </a:lnTo>
                                <a:lnTo>
                                  <a:pt x="1106" y="456"/>
                                </a:lnTo>
                                <a:lnTo>
                                  <a:pt x="1114" y="500"/>
                                </a:lnTo>
                                <a:lnTo>
                                  <a:pt x="1118" y="548"/>
                                </a:lnTo>
                                <a:lnTo>
                                  <a:pt x="1122" y="596"/>
                                </a:lnTo>
                                <a:lnTo>
                                  <a:pt x="1098" y="596"/>
                                </a:lnTo>
                                <a:close/>
                                <a:moveTo>
                                  <a:pt x="773" y="95"/>
                                </a:moveTo>
                                <a:lnTo>
                                  <a:pt x="717" y="71"/>
                                </a:lnTo>
                                <a:lnTo>
                                  <a:pt x="658" y="51"/>
                                </a:lnTo>
                                <a:lnTo>
                                  <a:pt x="598" y="35"/>
                                </a:lnTo>
                                <a:lnTo>
                                  <a:pt x="539" y="27"/>
                                </a:lnTo>
                                <a:lnTo>
                                  <a:pt x="543" y="3"/>
                                </a:lnTo>
                                <a:lnTo>
                                  <a:pt x="602" y="11"/>
                                </a:lnTo>
                                <a:lnTo>
                                  <a:pt x="662" y="27"/>
                                </a:lnTo>
                                <a:lnTo>
                                  <a:pt x="725" y="47"/>
                                </a:lnTo>
                                <a:lnTo>
                                  <a:pt x="785" y="75"/>
                                </a:lnTo>
                                <a:lnTo>
                                  <a:pt x="773" y="95"/>
                                </a:lnTo>
                                <a:close/>
                                <a:moveTo>
                                  <a:pt x="539" y="27"/>
                                </a:moveTo>
                                <a:lnTo>
                                  <a:pt x="479" y="23"/>
                                </a:lnTo>
                                <a:lnTo>
                                  <a:pt x="424" y="23"/>
                                </a:lnTo>
                                <a:lnTo>
                                  <a:pt x="368" y="27"/>
                                </a:lnTo>
                                <a:lnTo>
                                  <a:pt x="321" y="39"/>
                                </a:lnTo>
                                <a:lnTo>
                                  <a:pt x="313" y="15"/>
                                </a:lnTo>
                                <a:lnTo>
                                  <a:pt x="365" y="3"/>
                                </a:lnTo>
                                <a:lnTo>
                                  <a:pt x="424" y="0"/>
                                </a:lnTo>
                                <a:lnTo>
                                  <a:pt x="479" y="0"/>
                                </a:lnTo>
                                <a:lnTo>
                                  <a:pt x="543" y="3"/>
                                </a:lnTo>
                                <a:lnTo>
                                  <a:pt x="539" y="27"/>
                                </a:lnTo>
                                <a:close/>
                                <a:moveTo>
                                  <a:pt x="321" y="39"/>
                                </a:moveTo>
                                <a:lnTo>
                                  <a:pt x="285" y="51"/>
                                </a:lnTo>
                                <a:lnTo>
                                  <a:pt x="254" y="63"/>
                                </a:lnTo>
                                <a:lnTo>
                                  <a:pt x="222" y="79"/>
                                </a:lnTo>
                                <a:lnTo>
                                  <a:pt x="198" y="99"/>
                                </a:lnTo>
                                <a:lnTo>
                                  <a:pt x="174" y="123"/>
                                </a:lnTo>
                                <a:lnTo>
                                  <a:pt x="158" y="147"/>
                                </a:lnTo>
                                <a:lnTo>
                                  <a:pt x="147" y="170"/>
                                </a:lnTo>
                                <a:lnTo>
                                  <a:pt x="139" y="202"/>
                                </a:lnTo>
                                <a:lnTo>
                                  <a:pt x="115" y="198"/>
                                </a:lnTo>
                                <a:lnTo>
                                  <a:pt x="123" y="166"/>
                                </a:lnTo>
                                <a:lnTo>
                                  <a:pt x="135" y="135"/>
                                </a:lnTo>
                                <a:lnTo>
                                  <a:pt x="154" y="107"/>
                                </a:lnTo>
                                <a:lnTo>
                                  <a:pt x="178" y="83"/>
                                </a:lnTo>
                                <a:lnTo>
                                  <a:pt x="206" y="59"/>
                                </a:lnTo>
                                <a:lnTo>
                                  <a:pt x="238" y="43"/>
                                </a:lnTo>
                                <a:lnTo>
                                  <a:pt x="273" y="27"/>
                                </a:lnTo>
                                <a:lnTo>
                                  <a:pt x="313" y="15"/>
                                </a:lnTo>
                                <a:lnTo>
                                  <a:pt x="321" y="39"/>
                                </a:lnTo>
                                <a:close/>
                                <a:moveTo>
                                  <a:pt x="139" y="202"/>
                                </a:moveTo>
                                <a:lnTo>
                                  <a:pt x="135" y="230"/>
                                </a:lnTo>
                                <a:lnTo>
                                  <a:pt x="139" y="258"/>
                                </a:lnTo>
                                <a:lnTo>
                                  <a:pt x="143" y="282"/>
                                </a:lnTo>
                                <a:lnTo>
                                  <a:pt x="150" y="305"/>
                                </a:lnTo>
                                <a:lnTo>
                                  <a:pt x="131" y="317"/>
                                </a:lnTo>
                                <a:lnTo>
                                  <a:pt x="119" y="290"/>
                                </a:lnTo>
                                <a:lnTo>
                                  <a:pt x="115" y="262"/>
                                </a:lnTo>
                                <a:lnTo>
                                  <a:pt x="111" y="230"/>
                                </a:lnTo>
                                <a:lnTo>
                                  <a:pt x="115" y="198"/>
                                </a:lnTo>
                                <a:lnTo>
                                  <a:pt x="139" y="202"/>
                                </a:lnTo>
                                <a:close/>
                                <a:moveTo>
                                  <a:pt x="150" y="305"/>
                                </a:moveTo>
                                <a:lnTo>
                                  <a:pt x="166" y="325"/>
                                </a:lnTo>
                                <a:lnTo>
                                  <a:pt x="178" y="349"/>
                                </a:lnTo>
                                <a:lnTo>
                                  <a:pt x="198" y="369"/>
                                </a:lnTo>
                                <a:lnTo>
                                  <a:pt x="218" y="389"/>
                                </a:lnTo>
                                <a:lnTo>
                                  <a:pt x="202" y="409"/>
                                </a:lnTo>
                                <a:lnTo>
                                  <a:pt x="178" y="385"/>
                                </a:lnTo>
                                <a:lnTo>
                                  <a:pt x="158" y="361"/>
                                </a:lnTo>
                                <a:lnTo>
                                  <a:pt x="143" y="341"/>
                                </a:lnTo>
                                <a:lnTo>
                                  <a:pt x="131" y="317"/>
                                </a:lnTo>
                                <a:lnTo>
                                  <a:pt x="150" y="305"/>
                                </a:lnTo>
                                <a:close/>
                                <a:moveTo>
                                  <a:pt x="218" y="389"/>
                                </a:moveTo>
                                <a:lnTo>
                                  <a:pt x="222" y="397"/>
                                </a:lnTo>
                                <a:lnTo>
                                  <a:pt x="218" y="409"/>
                                </a:lnTo>
                                <a:lnTo>
                                  <a:pt x="210" y="413"/>
                                </a:lnTo>
                                <a:lnTo>
                                  <a:pt x="202" y="409"/>
                                </a:lnTo>
                                <a:lnTo>
                                  <a:pt x="218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6" name="Freeform 387"/>
                        <wps:cNvSpPr>
                          <a:spLocks/>
                        </wps:cNvSpPr>
                        <wps:spPr bwMode="auto">
                          <a:xfrm>
                            <a:off x="686" y="8488"/>
                            <a:ext cx="91" cy="87"/>
                          </a:xfrm>
                          <a:custGeom>
                            <a:avLst/>
                            <a:gdLst>
                              <a:gd name="T0" fmla="*/ 47 w 91"/>
                              <a:gd name="T1" fmla="*/ 0 h 87"/>
                              <a:gd name="T2" fmla="*/ 63 w 91"/>
                              <a:gd name="T3" fmla="*/ 4 h 87"/>
                              <a:gd name="T4" fmla="*/ 79 w 91"/>
                              <a:gd name="T5" fmla="*/ 12 h 87"/>
                              <a:gd name="T6" fmla="*/ 87 w 91"/>
                              <a:gd name="T7" fmla="*/ 27 h 87"/>
                              <a:gd name="T8" fmla="*/ 91 w 91"/>
                              <a:gd name="T9" fmla="*/ 43 h 87"/>
                              <a:gd name="T10" fmla="*/ 87 w 91"/>
                              <a:gd name="T11" fmla="*/ 59 h 87"/>
                              <a:gd name="T12" fmla="*/ 79 w 91"/>
                              <a:gd name="T13" fmla="*/ 75 h 87"/>
                              <a:gd name="T14" fmla="*/ 63 w 91"/>
                              <a:gd name="T15" fmla="*/ 87 h 87"/>
                              <a:gd name="T16" fmla="*/ 47 w 91"/>
                              <a:gd name="T17" fmla="*/ 87 h 87"/>
                              <a:gd name="T18" fmla="*/ 27 w 91"/>
                              <a:gd name="T19" fmla="*/ 87 h 87"/>
                              <a:gd name="T20" fmla="*/ 16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6 w 91"/>
                              <a:gd name="T29" fmla="*/ 12 h 87"/>
                              <a:gd name="T30" fmla="*/ 27 w 91"/>
                              <a:gd name="T31" fmla="*/ 4 h 87"/>
                              <a:gd name="T32" fmla="*/ 47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7" y="0"/>
                                </a:moveTo>
                                <a:lnTo>
                                  <a:pt x="63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59"/>
                                </a:lnTo>
                                <a:lnTo>
                                  <a:pt x="79" y="75"/>
                                </a:lnTo>
                                <a:lnTo>
                                  <a:pt x="63" y="87"/>
                                </a:lnTo>
                                <a:lnTo>
                                  <a:pt x="47" y="87"/>
                                </a:lnTo>
                                <a:lnTo>
                                  <a:pt x="27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7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7" name="Freeform 388"/>
                        <wps:cNvSpPr>
                          <a:spLocks/>
                        </wps:cNvSpPr>
                        <wps:spPr bwMode="auto">
                          <a:xfrm>
                            <a:off x="2735" y="8488"/>
                            <a:ext cx="91" cy="87"/>
                          </a:xfrm>
                          <a:custGeom>
                            <a:avLst/>
                            <a:gdLst>
                              <a:gd name="T0" fmla="*/ 43 w 91"/>
                              <a:gd name="T1" fmla="*/ 0 h 87"/>
                              <a:gd name="T2" fmla="*/ 63 w 91"/>
                              <a:gd name="T3" fmla="*/ 4 h 87"/>
                              <a:gd name="T4" fmla="*/ 75 w 91"/>
                              <a:gd name="T5" fmla="*/ 12 h 87"/>
                              <a:gd name="T6" fmla="*/ 87 w 91"/>
                              <a:gd name="T7" fmla="*/ 27 h 87"/>
                              <a:gd name="T8" fmla="*/ 91 w 91"/>
                              <a:gd name="T9" fmla="*/ 43 h 87"/>
                              <a:gd name="T10" fmla="*/ 87 w 91"/>
                              <a:gd name="T11" fmla="*/ 59 h 87"/>
                              <a:gd name="T12" fmla="*/ 75 w 91"/>
                              <a:gd name="T13" fmla="*/ 75 h 87"/>
                              <a:gd name="T14" fmla="*/ 63 w 91"/>
                              <a:gd name="T15" fmla="*/ 87 h 87"/>
                              <a:gd name="T16" fmla="*/ 43 w 91"/>
                              <a:gd name="T17" fmla="*/ 87 h 87"/>
                              <a:gd name="T18" fmla="*/ 28 w 91"/>
                              <a:gd name="T19" fmla="*/ 87 h 87"/>
                              <a:gd name="T20" fmla="*/ 12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2 w 91"/>
                              <a:gd name="T29" fmla="*/ 12 h 87"/>
                              <a:gd name="T30" fmla="*/ 28 w 91"/>
                              <a:gd name="T31" fmla="*/ 4 h 87"/>
                              <a:gd name="T32" fmla="*/ 43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3" y="0"/>
                                </a:moveTo>
                                <a:lnTo>
                                  <a:pt x="63" y="4"/>
                                </a:lnTo>
                                <a:lnTo>
                                  <a:pt x="75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59"/>
                                </a:lnTo>
                                <a:lnTo>
                                  <a:pt x="75" y="75"/>
                                </a:lnTo>
                                <a:lnTo>
                                  <a:pt x="63" y="87"/>
                                </a:lnTo>
                                <a:lnTo>
                                  <a:pt x="43" y="87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8" name="Freeform 389"/>
                        <wps:cNvSpPr>
                          <a:spLocks/>
                        </wps:cNvSpPr>
                        <wps:spPr bwMode="auto">
                          <a:xfrm>
                            <a:off x="4780" y="8488"/>
                            <a:ext cx="91" cy="87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87"/>
                              <a:gd name="T2" fmla="*/ 64 w 91"/>
                              <a:gd name="T3" fmla="*/ 4 h 87"/>
                              <a:gd name="T4" fmla="*/ 79 w 91"/>
                              <a:gd name="T5" fmla="*/ 12 h 87"/>
                              <a:gd name="T6" fmla="*/ 87 w 91"/>
                              <a:gd name="T7" fmla="*/ 27 h 87"/>
                              <a:gd name="T8" fmla="*/ 91 w 91"/>
                              <a:gd name="T9" fmla="*/ 43 h 87"/>
                              <a:gd name="T10" fmla="*/ 87 w 91"/>
                              <a:gd name="T11" fmla="*/ 59 h 87"/>
                              <a:gd name="T12" fmla="*/ 79 w 91"/>
                              <a:gd name="T13" fmla="*/ 75 h 87"/>
                              <a:gd name="T14" fmla="*/ 64 w 91"/>
                              <a:gd name="T15" fmla="*/ 87 h 87"/>
                              <a:gd name="T16" fmla="*/ 48 w 91"/>
                              <a:gd name="T17" fmla="*/ 87 h 87"/>
                              <a:gd name="T18" fmla="*/ 28 w 91"/>
                              <a:gd name="T19" fmla="*/ 87 h 87"/>
                              <a:gd name="T20" fmla="*/ 12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2 w 91"/>
                              <a:gd name="T29" fmla="*/ 12 h 87"/>
                              <a:gd name="T30" fmla="*/ 28 w 91"/>
                              <a:gd name="T31" fmla="*/ 4 h 87"/>
                              <a:gd name="T32" fmla="*/ 48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2"/>
                                </a:lnTo>
                                <a:lnTo>
                                  <a:pt x="87" y="27"/>
                                </a:lnTo>
                                <a:lnTo>
                                  <a:pt x="91" y="43"/>
                                </a:lnTo>
                                <a:lnTo>
                                  <a:pt x="87" y="59"/>
                                </a:lnTo>
                                <a:lnTo>
                                  <a:pt x="79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87"/>
                                </a:lnTo>
                                <a:lnTo>
                                  <a:pt x="28" y="87"/>
                                </a:lnTo>
                                <a:lnTo>
                                  <a:pt x="12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9" name="Freeform 390"/>
                        <wps:cNvSpPr>
                          <a:spLocks/>
                        </wps:cNvSpPr>
                        <wps:spPr bwMode="auto">
                          <a:xfrm>
                            <a:off x="6825" y="8488"/>
                            <a:ext cx="91" cy="87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87"/>
                              <a:gd name="T2" fmla="*/ 64 w 91"/>
                              <a:gd name="T3" fmla="*/ 4 h 87"/>
                              <a:gd name="T4" fmla="*/ 80 w 91"/>
                              <a:gd name="T5" fmla="*/ 12 h 87"/>
                              <a:gd name="T6" fmla="*/ 88 w 91"/>
                              <a:gd name="T7" fmla="*/ 27 h 87"/>
                              <a:gd name="T8" fmla="*/ 91 w 91"/>
                              <a:gd name="T9" fmla="*/ 43 h 87"/>
                              <a:gd name="T10" fmla="*/ 88 w 91"/>
                              <a:gd name="T11" fmla="*/ 59 h 87"/>
                              <a:gd name="T12" fmla="*/ 80 w 91"/>
                              <a:gd name="T13" fmla="*/ 75 h 87"/>
                              <a:gd name="T14" fmla="*/ 64 w 91"/>
                              <a:gd name="T15" fmla="*/ 87 h 87"/>
                              <a:gd name="T16" fmla="*/ 48 w 91"/>
                              <a:gd name="T17" fmla="*/ 87 h 87"/>
                              <a:gd name="T18" fmla="*/ 28 w 91"/>
                              <a:gd name="T19" fmla="*/ 87 h 87"/>
                              <a:gd name="T20" fmla="*/ 16 w 91"/>
                              <a:gd name="T21" fmla="*/ 75 h 87"/>
                              <a:gd name="T22" fmla="*/ 4 w 91"/>
                              <a:gd name="T23" fmla="*/ 59 h 87"/>
                              <a:gd name="T24" fmla="*/ 0 w 91"/>
                              <a:gd name="T25" fmla="*/ 43 h 87"/>
                              <a:gd name="T26" fmla="*/ 4 w 91"/>
                              <a:gd name="T27" fmla="*/ 27 h 87"/>
                              <a:gd name="T28" fmla="*/ 16 w 91"/>
                              <a:gd name="T29" fmla="*/ 12 h 87"/>
                              <a:gd name="T30" fmla="*/ 28 w 91"/>
                              <a:gd name="T31" fmla="*/ 4 h 87"/>
                              <a:gd name="T32" fmla="*/ 48 w 91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8" y="0"/>
                                </a:moveTo>
                                <a:lnTo>
                                  <a:pt x="64" y="4"/>
                                </a:lnTo>
                                <a:lnTo>
                                  <a:pt x="80" y="12"/>
                                </a:lnTo>
                                <a:lnTo>
                                  <a:pt x="88" y="27"/>
                                </a:lnTo>
                                <a:lnTo>
                                  <a:pt x="91" y="43"/>
                                </a:lnTo>
                                <a:lnTo>
                                  <a:pt x="88" y="59"/>
                                </a:lnTo>
                                <a:lnTo>
                                  <a:pt x="80" y="75"/>
                                </a:lnTo>
                                <a:lnTo>
                                  <a:pt x="64" y="87"/>
                                </a:lnTo>
                                <a:lnTo>
                                  <a:pt x="48" y="87"/>
                                </a:lnTo>
                                <a:lnTo>
                                  <a:pt x="28" y="87"/>
                                </a:lnTo>
                                <a:lnTo>
                                  <a:pt x="16" y="75"/>
                                </a:lnTo>
                                <a:lnTo>
                                  <a:pt x="4" y="59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6" y="12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52AB" id="Grupo 19483" o:spid="_x0000_s1026" style="position:absolute;margin-left:121.55pt;margin-top:.15pt;width:360.95pt;height:102.85pt;z-index:251665408" coordorigin="36,6700" coordsize="8442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">
                <v:shape id="Freeform 375" o:spid="_x0000_s1027" style="position:absolute;left:36;top:6700;width:8442;height:413;visibility:visible;mso-wrap-style:square;v-text-anchor:top" coordsize="844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nLcYA&#10;AADeAAAADwAAAGRycy9kb3ducmV2LnhtbERPTWvCQBC9F/wPyxR6KbqxiGjqKiIWCi2WRA89Dtkx&#10;Cd2dDdmNSf31bkHobR7vc1abwRpxodbXjhVMJwkI4sLpmksFp+PbeAHCB2SNxjEp+CUPm/XoYYWp&#10;dj1ndMlDKWII+xQVVCE0qZS+qMiin7iGOHJn11oMEbal1C32Mdwa+ZIkc2mx5thQYUO7ioqfvLMK&#10;zPmaHfb1d7ntDp9J9vXR9WZ4Vurpcdi+ggg0hH/x3f2u4/zlbDGDv3fiD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cnLcYAAADeAAAADwAAAAAAAAAAAAAAAACYAgAAZHJz&#10;L2Rvd25yZXYueG1sUEsFBgAAAAAEAAQA9QAAAIsDAAAAAA==&#10;" path="m8,397r8426,l8434,413,8,413r,-16xm8442,405r,4l8434,413r,-8l8442,405xm8426,405r,-394l8442,11r,394l8426,405xm8434,r8,4l8442,11r-8,l8434,xm8434,19l8,19,8,,8434,r,19xm,11l,4,8,r,11l,11xm16,11r,394l,405,,11r16,xm8,413l,409r,-4l8,405r,8xe" fillcolor="#1f1a17" stroked="f">
                  <v:path arrowok="t" o:connecttype="custom" o:connectlocs="8,397;8434,397;8434,413;8,413;8,397;8442,405;8442,409;8434,413;8434,405;8442,405;8426,405;8426,11;8442,11;8442,405;8426,405;8434,0;8442,4;8442,11;8434,11;8434,0;8434,19;8,19;8,0;8434,0;8434,19;0,11;0,4;8,0;8,11;0,11;16,11;16,405;0,405;0,11;16,11;8,413;0,409;0,405;8,405;8,413" o:connectangles="0,0,0,0,0,0,0,0,0,0,0,0,0,0,0,0,0,0,0,0,0,0,0,0,0,0,0,0,0,0,0,0,0,0,0,0,0,0,0,0"/>
                  <o:lock v:ext="edit" verticies="t"/>
                </v:shape>
                <v:shape id="Freeform 376" o:spid="_x0000_s1028" style="position:absolute;left:36;top:7097;width:8442;height:409;visibility:visible;mso-wrap-style:square;v-text-anchor:top" coordsize="844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oEcMA&#10;AADeAAAADwAAAGRycy9kb3ducmV2LnhtbERPTWsCMRC9C/0PYYTeNKto2a5GKS2lvUnd9j5uxs3q&#10;ZrJNUl3/vRGE3ubxPme57m0rTuRD41jBZJyBIK6cbrhW8F2+j3IQISJrbB2TggsFWK8eBksstDvz&#10;F522sRYphEOBCkyMXSFlqAxZDGPXESdu77zFmKCvpfZ4TuG2ldMse5IWG04NBjt6NVQdt39WQZXH&#10;2eZ3/zHtfU7lz648mMtbqdTjsH9ZgIjUx3/x3f2p0/znWT6H2zvpB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VoEcMAAADeAAAADwAAAAAAAAAAAAAAAACYAgAAZHJzL2Rv&#10;d25yZXYueG1sUEsFBgAAAAAEAAQA9QAAAIgDAAAAAA==&#10;" path="m8,393r8426,l8434,409,8,409r,-16xm8442,401r,4l8434,409r,-8l8442,401xm8426,401r,-393l8442,8r,393l8426,401xm8434,r8,l8442,8r-8,l8434,xm8434,16l8,16,8,,8434,r,16xm,8l,,8,r,8l,8xm16,8r,393l,401,,8r16,xm8,409l,405r,-4l8,401r,8xe" fillcolor="#1f1a17" stroked="f">
                  <v:path arrowok="t" o:connecttype="custom" o:connectlocs="8,393;8434,393;8434,409;8,409;8,393;8442,401;8442,405;8434,409;8434,401;8442,401;8426,401;8426,8;8442,8;8442,401;8426,401;8434,0;8442,0;8442,8;8434,8;8434,0;8434,16;8,16;8,0;8434,0;8434,16;0,8;0,0;8,0;8,8;0,8;16,8;16,401;0,401;0,8;16,8;8,409;0,405;0,401;8,401;8,409" o:connectangles="0,0,0,0,0,0,0,0,0,0,0,0,0,0,0,0,0,0,0,0,0,0,0,0,0,0,0,0,0,0,0,0,0,0,0,0,0,0,0,0"/>
                  <o:lock v:ext="edit" verticies="t"/>
                </v:shape>
                <v:shape id="Freeform 377" o:spid="_x0000_s1029" style="position:absolute;left:36;top:7490;width:8442;height:410;visibility:visible;mso-wrap-style:square;v-text-anchor:top" coordsize="844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F5sQA&#10;AADeAAAADwAAAGRycy9kb3ducmV2LnhtbERP32vCMBB+H+x/CDfwbaaKiKumxQ4EHQw2J+z1SM62&#10;2Fy6JGr33y+CsLf7+H7eqhxsJy7kQ+tYwWScgSDWzrRcKzh8bZ4XIEJENtg5JgW/FKAsHh9WmBt3&#10;5U+67GMtUgiHHBU0Mfa5lEE3ZDGMXU+cuKPzFmOCvpbG4zWF205Os2wuLbacGhrs6bUhfdqfrQL9&#10;Q+/fflPvqg/Tt91hXenqbVBq9DSslyAiDfFffHdvTZr/MlvM4fZOuk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RebEAAAA3gAAAA8AAAAAAAAAAAAAAAAAmAIAAGRycy9k&#10;b3ducmV2LnhtbFBLBQYAAAAABAAEAPUAAACJAwAAAAA=&#10;" path="m8,394r8426,l8434,410,8,410r,-16xm8442,402r,8l8434,410r,-8l8442,402xm8426,402r,-394l8442,8r,394l8426,402xm8434,r8,4l8442,8r-8,l8434,xm8434,16l8,16,8,,8434,r,16xm,8l,4,8,r,8l,8xm16,8r,394l,402,,8r16,xm8,410r-8,l,402r8,l8,410xe" fillcolor="#1f1a17" stroked="f">
                  <v:path arrowok="t" o:connecttype="custom" o:connectlocs="8,394;8434,394;8434,410;8,410;8,394;8442,402;8442,410;8434,410;8434,402;8442,402;8426,402;8426,8;8442,8;8442,402;8426,402;8434,0;8442,4;8442,8;8434,8;8434,0;8434,16;8,16;8,0;8434,0;8434,16;0,8;0,4;8,0;8,8;0,8;16,8;16,402;0,402;0,8;16,8;8,410;0,410;0,402;8,402;8,410" o:connectangles="0,0,0,0,0,0,0,0,0,0,0,0,0,0,0,0,0,0,0,0,0,0,0,0,0,0,0,0,0,0,0,0,0,0,0,0,0,0,0,0"/>
                  <o:lock v:ext="edit" verticies="t"/>
                </v:shape>
                <v:shape id="Freeform 378" o:spid="_x0000_s1030" style="position:absolute;left:341;top:6707;width:1122;height:1181;visibility:visible;mso-wrap-style:square;v-text-anchor:top" coordsize="1122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CfMMA&#10;AADeAAAADwAAAGRycy9kb3ducmV2LnhtbERPTUsDMRC9C/0PYQrebLZFtK5NyyoKemwV7HGajJtt&#10;NzPLJm3Xf28Eobd5vM9ZrIbQqhP1sRE2MJ0UoIituIZrA58frzdzUDEhO2yFycAPRVgtR1cLLJ2c&#10;eU2nTapVDuFYogGfUldqHa2ngHEiHXHmvqUPmDLsa+16POfw0OpZUdzpgA3nBo8dPXuyh80xGBD7&#10;Vc3kfVsFLTt7fDk87X1aG3M9HqpHUImGdBH/u99cnv9wO7+Hv3fyD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cCfMMAAADeAAAADwAAAAAAAAAAAAAAAACYAgAAZHJzL2Rv&#10;d25yZXYueG1sUEsFBgAAAAAEAAQA9QAAAIgDAAAAAA==&#10;" path="m376,227r4,-12l388,211r8,4l400,227r-24,xm400,227r-4,119l392,469r-8,120l372,708r-27,-4l361,585r7,-120l372,346r4,-119l400,227xm372,708l353,819r-24,99l317,966r-16,40l281,1046r-20,35l242,1065r19,-31l277,998r16,-44l305,910r24,-99l345,704r27,4xm261,1081r-15,20l234,1121r-16,16l198,1153r-12,-20l214,1105r28,-40l261,1081xm198,1153r-16,12l162,1173r-23,8l119,1181r-4,-24l135,1153r15,-4l170,1141r16,-8l198,1153xm119,1181r-32,l63,1181r-20,-4l28,1169r12,-20l51,1153r16,4l91,1157r24,l119,1181xm28,1169r-12,-8l4,1149,,1133r,-12l24,1121r,8l28,1137r4,4l40,1149r-12,20xm,1121r,-8l,1105r24,8l24,1121r-24,xm,1105r8,-16l20,1077r12,-12l47,1057r12,24l47,1085r-11,8l28,1101r-4,12l,1105xm47,1057r36,-11l115,1042r,23l87,1069r-28,12l47,1057xm115,1042r4,l123,1042r,23l119,1065r-4,l115,1042xm123,1042r4,l123,1065r,-23xm127,1042r,l123,1053r4,-11xm127,1042r39,4l206,1057r44,12l289,1081r-8,24l242,1093r-40,-12l162,1069r-39,-4l127,1042xm289,1081r60,20l404,1113r-4,24l341,1125r-60,-20l289,1081xm404,1113r36,8l476,1125r39,l551,1125r,24l511,1149r-35,l436,1145r-36,-8l404,1113xm551,1125r47,l646,1117r48,-8l737,1097r44,-16l820,1065r40,-23l900,1018r11,20l876,1065r-44,20l789,1105r-44,16l697,1133r-47,8l598,1149r-47,l551,1125xm900,1018r35,-28l967,958r28,-32l1019,891r23,-40l1062,807r16,-44l1086,716r28,4l1102,771r-16,48l1066,863r-24,39l1015,942r-32,36l951,1010r-40,28l900,1018xm1086,716r8,-56l1098,600r24,l1122,628r-4,32l1118,692r-4,28l1086,716xm1098,600r-4,-47l1090,509r-8,-44l1070,426r-16,-36l1038,354r-16,-36l999,287,975,255,951,227,927,203,896,175,868,155,836,136,804,116,773,100,785,76r31,16l852,112r32,24l911,159r32,24l971,211r24,32l1019,271r23,35l1062,342r16,36l1094,418r12,43l1114,505r4,44l1122,600r-24,xm773,100l717,72,658,52,598,40,539,28,543,4r59,12l662,28r63,24l785,76r-12,24xm539,28l479,24r-55,l368,32r-47,8l313,16,365,8,424,r55,l543,4r-4,24xm321,40l285,52,254,68,222,84r-24,16l174,124r-16,24l147,175r-8,28l115,199r8,-32l135,136r19,-28l178,84,206,64,238,44,273,28,313,16r8,24xm139,203r-4,32l139,259r4,24l150,306r-19,12l119,291r-4,-28l111,235r4,-36l139,203xm150,306r16,24l178,350r20,20l218,394r-16,16l178,390,158,366,143,342,131,318r19,-12xm218,394r4,8l218,410r-8,4l202,410r16,-16xe" fillcolor="#1f1a17" stroked="f">
                  <v:path arrowok="t" o:connecttype="custom" o:connectlocs="400,227;384,589;372,346;329,918;242,1065;329,811;234,1121;242,1065;139,1181;170,1141;63,1181;67,1157;16,1161;24,1129;0,1121;24,1121;32,1065;28,1101;115,1042;115,1042;115,1065;123,1065;127,1042;289,1081;123,1065;400,1137;440,1121;511,1149;551,1125;781,1081;876,1065;650,1141;935,990;1062,807;1086,819;951,1010;1098,600;1114,720;1082,465;999,287;868,155;816,92;971,211;1078,378;1122,600;598,40;725,52;424,24;424,0;285,52;158,148;135,136;273,28;139,259;115,263;166,330;178,390;218,394;218,394" o:connectangles="0,0,0,0,0,0,0,0,0,0,0,0,0,0,0,0,0,0,0,0,0,0,0,0,0,0,0,0,0,0,0,0,0,0,0,0,0,0,0,0,0,0,0,0,0,0,0,0,0,0,0,0,0,0,0,0,0,0,0"/>
                  <o:lock v:ext="edit" verticies="t"/>
                </v:shape>
                <v:shape id="Freeform 379" o:spid="_x0000_s1031" style="position:absolute;left:686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Ra8gA&#10;AADeAAAADwAAAGRycy9kb3ducmV2LnhtbESPQWvCQBCF70L/wzKFXkQ3FikaXaVaWsRDS6Mo3obs&#10;mIRmZ0N2q/HfO4dCbzO8N+99M192rlYXakPl2cBomIAizr2tuDCw370PJqBCRLZYeyYDNwqwXDz0&#10;5phaf+VvumSxUBLCIUUDZYxNqnXIS3IYhr4hFu3sW4dR1rbQtsWrhLtaPyfJi3ZYsTSU2NC6pPwn&#10;+3UGjiPq+sVt9UkfZ/f1dsgonLZkzNNj9zoDFamL/+a/640V/Ol4Irzyjs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nZFryAAAAN4AAAAPAAAAAAAAAAAAAAAAAJgCAABk&#10;cnMvZG93bnJldi54bWxQSwUGAAAAAAQABAD1AAAAjQMAAAAA&#10;" path="m47,l63,4r16,8l87,27r4,16l87,63,79,75,63,87,47,91,27,87,16,75,4,63,,43,4,27,16,12,27,4,47,xe" fillcolor="#1f1a17" stroked="f">
                  <v:path arrowok="t" o:connecttype="custom" o:connectlocs="47,0;63,4;79,12;87,27;91,43;87,63;79,75;63,87;47,91;27,87;16,75;4,63;0,43;4,27;16,12;27,4;47,0" o:connectangles="0,0,0,0,0,0,0,0,0,0,0,0,0,0,0,0,0"/>
                </v:shape>
                <v:shape id="Freeform 380" o:spid="_x0000_s1032" style="position:absolute;left:2735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E08MQA&#10;AADeAAAADwAAAGRycy9kb3ducmV2LnhtbERPTWvCQBC9C/6HZQQvohulFI2u0iot4qFiFMXbkB2T&#10;YHY2ZLca/70rFHqbx/uc2aIxpbhR7QrLCoaDCARxanXBmYLD/qs/BuE8ssbSMil4kIPFvN2aYazt&#10;nXd0S3wmQgi7GBXk3lexlC7NyaAb2Io4cBdbG/QB1pnUNd5DuCnlKIrepcGCQ0OOFS1zSq/Jr1Fw&#10;GlLTyx6fP/R9MdvVMSF33pBS3U7zMQXhqfH/4j/3Wof5k7fxBF7vhBv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NPDEAAAA3gAAAA8AAAAAAAAAAAAAAAAAmAIAAGRycy9k&#10;b3ducmV2LnhtbFBLBQYAAAAABAAEAPUAAACJAwAAAAA=&#10;" path="m43,l63,4r12,8l87,27r4,16l87,63,75,75,63,87,43,91,28,87,12,75,4,63,,43,4,27,12,12,28,4,43,xe" fillcolor="#1f1a17" stroked="f">
                  <v:path arrowok="t" o:connecttype="custom" o:connectlocs="43,0;63,4;75,12;87,27;91,43;87,63;75,75;63,87;43,91;28,87;12,75;4,63;0,43;4,27;12,12;28,4;43,0" o:connectangles="0,0,0,0,0,0,0,0,0,0,0,0,0,0,0,0,0"/>
                </v:shape>
                <v:shape id="Freeform 381" o:spid="_x0000_s1033" style="position:absolute;left:4780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LsMgA&#10;AADeAAAADwAAAGRycy9kb3ducmV2LnhtbESPQWvCQBCF7wX/wzKCl1I3ihSNrtIqldKDYloq3obs&#10;mASzsyG71fjvO4dCbzPMm/fet1h1rlZXakPl2cBomIAizr2tuDDw9fn2NAUVIrLF2jMZuFOA1bL3&#10;sMDU+hsf6JrFQokJhxQNlDE2qdYhL8lhGPqGWG5n3zqMsraFti3exNzVepwkz9phxZJQYkPrkvJL&#10;9uMMHEfUPRb31x1tz26/+c4onD7ImEG/e5mDitTFf/Hf97uV+rPJT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MguwyAAAAN4AAAAPAAAAAAAAAAAAAAAAAJgCAABk&#10;cnMvZG93bnJldi54bWxQSwUGAAAAAAQABAD1AAAAjQMAAAAA&#10;" path="m48,l64,4r15,8l87,27r4,16l87,63,79,75,64,87,48,91,28,87,12,75,4,63,,43,4,27,12,12,28,4,48,xe" fillcolor="#1f1a17" stroked="f">
                  <v:path arrowok="t" o:connecttype="custom" o:connectlocs="48,0;64,4;79,12;87,27;91,43;87,63;79,75;64,87;48,91;28,87;12,75;4,63;0,43;4,27;12,12;28,4;48,0" o:connectangles="0,0,0,0,0,0,0,0,0,0,0,0,0,0,0,0,0"/>
                </v:shape>
                <v:shape id="Freeform 382" o:spid="_x0000_s1034" style="position:absolute;left:6825;top:683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uK8UA&#10;AADeAAAADwAAAGRycy9kb3ducmV2LnhtbERPS2vCQBC+F/wPywi9iG5SStGYVWxLS+lBMYribchO&#10;HpidDdmtxn/fLQi9zcf3nHTZm0ZcqHO1ZQXxJAJBnFtdc6lgv/sYT0E4j6yxsUwKbuRguRg8pJho&#10;e+UtXTJfihDCLkEFlfdtIqXLKzLoJrYlDlxhO4M+wK6UusNrCDeNfIqiF2mw5tBQYUtvFeXn7Mco&#10;OMbUj8rb65o+C7N5P2TkTt+k1OOwX81BeOr9v/ju/tJh/ux5FsPfO+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q4rxQAAAN4AAAAPAAAAAAAAAAAAAAAAAJgCAABkcnMv&#10;ZG93bnJldi54bWxQSwUGAAAAAAQABAD1AAAAigMAAAAA&#10;" path="m48,l64,4r16,8l88,27r3,16l88,63,80,75,64,87,48,91,28,87,16,75,4,63,,43,4,27,16,12,28,4,48,xe" fillcolor="#1f1a17" stroked="f">
                  <v:path arrowok="t" o:connecttype="custom" o:connectlocs="48,0;64,4;80,12;88,27;91,43;88,63;80,75;64,87;48,91;28,87;16,75;4,63;0,43;4,27;16,12;28,4;48,0" o:connectangles="0,0,0,0,0,0,0,0,0,0,0,0,0,0,0,0,0"/>
                </v:shape>
                <v:shape id="Freeform 383" o:spid="_x0000_s1035" style="position:absolute;left:36;top:8353;width:8442;height:409;visibility:visible;mso-wrap-style:square;v-text-anchor:top" coordsize="844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muMMA&#10;AADeAAAADwAAAGRycy9kb3ducmV2LnhtbERP32vCMBB+H+x/CDfY20wtMmpnFHEM9zZmt/dbczbV&#10;5lKTqPW/XwTBt/v4ft5sMdhOnMiH1rGC8SgDQVw73XKj4Kf6eClAhIissXNMCi4UYDF/fJhhqd2Z&#10;v+m0iY1IIRxKVGBi7EspQ23IYhi5njhxW+ctxgR9I7XHcwq3ncyz7FVabDk1GOxpZajeb45WQV3E&#10;yddhu84HX1D1+1ftzOW9Uur5aVi+gYg0xLv45v7Uaf50Ms3h+k6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VmuMMAAADeAAAADwAAAAAAAAAAAAAAAACYAgAAZHJzL2Rv&#10;d25yZXYueG1sUEsFBgAAAAAEAAQA9QAAAIgDAAAAAA==&#10;" path="m8,393r8426,l8434,409,8,409r,-16xm8442,401r,8l8434,409r,-8l8442,401xm8426,401r,-393l8442,8r,393l8426,401xm8434,r8,4l8442,8r-8,l8434,xm8434,15l8,15,8,,8434,r,15xm,8l,4,8,r,8l,8xm16,8r,393l,401,,8r16,xm8,409r-8,l,401r8,l8,409xe" fillcolor="#1f1a17" stroked="f">
                  <v:path arrowok="t" o:connecttype="custom" o:connectlocs="8,393;8434,393;8434,409;8,409;8,393;8442,401;8442,409;8434,409;8434,401;8442,401;8426,401;8426,8;8442,8;8442,401;8426,401;8434,0;8442,4;8442,8;8434,8;8434,0;8434,15;8,15;8,0;8434,0;8434,15;0,8;0,4;8,0;8,8;0,8;16,8;16,401;0,401;0,8;16,8;8,409;0,409;0,401;8,401;8,409" o:connectangles="0,0,0,0,0,0,0,0,0,0,0,0,0,0,0,0,0,0,0,0,0,0,0,0,0,0,0,0,0,0,0,0,0,0,0,0,0,0,0,0"/>
                  <o:lock v:ext="edit" verticies="t"/>
                </v:shape>
                <v:shape id="Freeform 384" o:spid="_x0000_s1036" style="position:absolute;left:36;top:8746;width:8442;height:413;visibility:visible;mso-wrap-style:square;v-text-anchor:top" coordsize="844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phMYA&#10;AADeAAAADwAAAGRycy9kb3ducmV2LnhtbERPTWvCQBC9F/oflil4KXVjW0qNriJSoaBYYj14HLJj&#10;EtydDdmNif56Vyj0No/3OdN5b404U+MrxwpGwwQEce50xYWC/e/q5ROED8gajWNScCEP89njwxRT&#10;7TrO6LwLhYgh7FNUUIZQp1L6vCSLfuhq4sgdXWMxRNgUUjfYxXBr5GuSfEiLFceGEmtalpSfdq1V&#10;YI7XbPtVHYpFu90k2c+67Uz/rNTgqV9MQATqw7/4z/2t4/zx+/gN7u/EG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cphMYAAADeAAAADwAAAAAAAAAAAAAAAACYAgAAZHJz&#10;L2Rvd25yZXYueG1sUEsFBgAAAAAEAAQA9QAAAIsDAAAAAA==&#10;" path="m8,393r8426,l8434,413,8,413r,-20xm8442,405r,4l8434,413r,-8l8442,405xm8426,405r,-397l8442,8r,397l8426,405xm8434,r8,4l8442,8r-8,l8434,xm8434,16l8,16,8,,8434,r,16xm,8l,4,8,r,8l,8xm16,8r,397l,405,,8r16,xm8,413l,409r,-4l8,405r,8xe" fillcolor="#1f1a17" stroked="f">
                  <v:path arrowok="t" o:connecttype="custom" o:connectlocs="8,393;8434,393;8434,413;8,413;8,393;8442,405;8442,409;8434,413;8434,405;8442,405;8426,405;8426,8;8442,8;8442,405;8426,405;8434,0;8442,4;8442,8;8434,8;8434,0;8434,16;8,16;8,0;8434,0;8434,16;0,8;0,4;8,0;8,8;0,8;16,8;16,405;0,405;0,8;16,8;8,413;0,409;0,405;8,405;8,413" o:connectangles="0,0,0,0,0,0,0,0,0,0,0,0,0,0,0,0,0,0,0,0,0,0,0,0,0,0,0,0,0,0,0,0,0,0,0,0,0,0,0,0"/>
                  <o:lock v:ext="edit" verticies="t"/>
                </v:shape>
                <v:shape id="Freeform 385" o:spid="_x0000_s1037" style="position:absolute;left:36;top:9139;width:8442;height:414;visibility:visible;mso-wrap-style:square;v-text-anchor:top" coordsize="84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IEMMA&#10;AADeAAAADwAAAGRycy9kb3ducmV2LnhtbERPzWrCQBC+F/oOyxR6q5PKIk3qKlKxlOKhTfsAQ3ZM&#10;gtnZmF01ffuuIHibj+935svRderEQ2i9GHieZKBYKm9bqQ38/myeXkCFSGKp88IG/jjAcnF/N6fC&#10;+rN886mMtUohEgoy0MTYF4ihathRmPieJXE7PziKCQ412oHOKdx1OM2yGTpqJTU01PNbw9W+PDoD&#10;ax0+df5ezrj6mu4P2x6x02jM48O4egUVeYw38dX9YdP8XOcaLu+kG3D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IEMMAAADeAAAADwAAAAAAAAAAAAAAAACYAgAAZHJzL2Rv&#10;d25yZXYueG1sUEsFBgAAAAAEAAQA9QAAAIgDAAAAAA==&#10;" path="m8,398r8426,l8434,414,8,414r,-16xm8442,406r,4l8434,414r,-8l8442,406xm8426,406r,-394l8442,12r,394l8426,406xm8434,r8,4l8442,12r-8,l8434,xm8434,20l8,20,8,,8434,r,20xm,12l,4,8,r,12l,12xm16,12r,394l,406,,12r16,xm8,414l,410r,-4l8,406r,8xe" fillcolor="#1f1a17" stroked="f">
                  <v:path arrowok="t" o:connecttype="custom" o:connectlocs="8,398;8434,398;8434,414;8,414;8,398;8442,406;8442,410;8434,414;8434,406;8442,406;8426,406;8426,12;8442,12;8442,406;8426,406;8434,0;8442,4;8442,12;8434,12;8434,0;8434,20;8,20;8,0;8434,0;8434,20;0,12;0,4;8,0;8,12;0,12;16,12;16,406;0,406;0,12;16,12;8,414;0,410;0,406;8,406;8,414" o:connectangles="0,0,0,0,0,0,0,0,0,0,0,0,0,0,0,0,0,0,0,0,0,0,0,0,0,0,0,0,0,0,0,0,0,0,0,0,0,0,0,0"/>
                  <o:lock v:ext="edit" verticies="t"/>
                </v:shape>
                <v:shape id="Freeform 386" o:spid="_x0000_s1038" style="position:absolute;left:341;top:8361;width:1122;height:1180;visibility:visible;mso-wrap-style:square;v-text-anchor:top" coordsize="1122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UzcgA&#10;AADeAAAADwAAAGRycy9kb3ducmV2LnhtbDxPy27CMBC8V+o/WFuplwqcooIgYBCNhMSlh4TncYmX&#10;JCJeR7EL6d/jSojb7M7OzM5s0ZlaXKl1lWUFn/0IBHFudcWFgu1m1RuDcB5ZY22ZFPyRg8X89WWG&#10;sbY3Tuma+UIEE3YxKii9b2IpXV6SQde3DXHgzrY16MPYFlK3eAvmppaDKBpJgxWHhBIbSkrKL9mv&#10;UbDeJ4Pt6SNznU/S0SHd7Y4/3yul3t+65RSEp7B/Hj/Uax3en3xNhvBfJ2C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55TNyAAAAN4AAAAPAAAAAAAAAAAAAAAAAJgCAABk&#10;cnMvZG93bnJldi54bWxQSwUGAAAAAAQABAD1AAAAjQMAAAAA&#10;" path="m376,222r4,-8l388,210r8,4l400,222r-24,xm400,222r-4,119l392,464r-8,124l372,703r-27,-4l361,584r7,-120l372,341r4,-119l400,222xm372,703l353,814,329,917r-12,44l301,1005r-20,40l261,1076r-19,-12l261,1033r16,-40l293,953r12,-44l329,810,345,699r27,4xm261,1076r-15,24l234,1116r-16,20l198,1148r-12,-20l214,1100r28,-36l261,1076xm198,1148r-16,12l162,1172r-23,4l119,1180r-4,-24l135,1152r15,-4l170,1140r16,-12l198,1148xm119,1180r-32,l63,1176r-20,-4l28,1168r12,-24l51,1152r16,l91,1156r24,l119,1180xm28,1168l16,1156,4,1144,,1132r,-16l24,1116r,8l28,1132r4,8l40,1144r-12,24xm,1116r,-8l,1100r24,8l24,1112r,4l,1116xm,1100r8,-12l20,1072r12,-8l47,1056r12,20l47,1084r-11,8l28,1100r-4,8l,1100xm47,1056r36,-11l115,1041r,23l87,1068r-28,8l47,1056xm115,1041r4,l123,1041r,23l119,1064r-4,l115,1041xm123,1041r4,l123,1064r,-23xm127,1041r,l123,1053r4,-12xm127,1041r39,4l206,1053r44,11l289,1080r-8,24l242,1088r-40,-12l162,1068r-39,-4l127,1041xm289,1080r60,16l404,1112r-4,24l341,1120r-60,-16l289,1080xm404,1112r36,4l476,1120r39,4l551,1124r,24l511,1148r-35,-4l436,1140r-36,-4l404,1112xm551,1124r47,-4l646,1116r48,-8l737,1096r44,-16l820,1060r40,-19l900,1017r11,20l876,1060r-44,24l789,1104r-44,12l697,1132r-47,8l598,1144r-47,4l551,1124xm900,1017r35,-28l967,957r28,-32l1019,886r23,-36l1062,806r16,-48l1086,711r28,4l1102,766r-16,48l1066,858r-24,44l1015,937r-32,36l951,1005r-40,32l900,1017xm1086,711r8,-56l1098,596r24,l1122,627r-4,32l1118,687r-4,28l1086,711xm1098,596r-4,-44l1090,504r-8,-40l1070,425r-16,-40l1038,349r-16,-32l999,286,975,254,951,226,927,198,896,174,868,151,836,131,804,111,773,95,785,75r31,16l852,111r32,20l911,154r32,28l971,210r24,28l1019,270r23,32l1062,337r16,40l1094,417r12,39l1114,500r4,48l1122,596r-24,xm773,95l717,71,658,51,598,35,539,27,543,3r59,8l662,27r63,20l785,75,773,95xm539,27l479,23r-55,l368,27,321,39,313,15,365,3,424,r55,l543,3r-4,24xm321,39l285,51,254,63,222,79,198,99r-24,24l158,147r-11,23l139,202r-24,-4l123,166r12,-31l154,107,178,83,206,59,238,43,273,27,313,15r8,24xm139,202r-4,28l139,258r4,24l150,305r-19,12l119,290r-4,-28l111,230r4,-32l139,202xm150,305r16,20l178,349r20,20l218,389r-16,20l178,385,158,361,143,341,131,317r19,-12xm218,389r4,8l218,409r-8,4l202,409r16,-20xe" fillcolor="#1f1a17" stroked="f">
                  <v:path arrowok="t" o:connecttype="custom" o:connectlocs="400,222;384,588;372,341;329,917;242,1064;329,810;234,1116;242,1064;139,1176;170,1140;63,1176;67,1152;16,1156;24,1124;0,1116;24,1116;32,1064;28,1100;115,1041;115,1041;115,1064;123,1064;127,1041;289,1080;123,1064;400,1136;440,1116;511,1148;551,1124;781,1080;876,1060;650,1140;935,989;1062,806;1086,814;951,1005;1098,596;1114,715;1082,464;999,286;868,151;816,91;971,210;1078,377;1122,596;598,35;725,47;424,23;424,0;285,51;158,147;135,135;273,27;139,258;115,262;166,325;178,385;218,389;218,389" o:connectangles="0,0,0,0,0,0,0,0,0,0,0,0,0,0,0,0,0,0,0,0,0,0,0,0,0,0,0,0,0,0,0,0,0,0,0,0,0,0,0,0,0,0,0,0,0,0,0,0,0,0,0,0,0,0,0,0,0,0,0"/>
                  <o:lock v:ext="edit" verticies="t"/>
                </v:shape>
                <v:shape id="Freeform 387" o:spid="_x0000_s1039" style="position:absolute;left:686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mwsUA&#10;AADeAAAADwAAAGRycy9kb3ducmV2LnhtbERPTWvCQBC9C/6HZYTedGMo0qSuIpZC66Voc+hxmh2z&#10;0exsmt3G+O+7QsHbPN7nLNeDbURPna8dK5jPEhDEpdM1VwqKz9fpEwgfkDU2jknBlTysV+PREnPt&#10;Lryn/hAqEUPY56jAhNDmUvrSkEU/cy1x5I6usxgi7CqpO7zEcNvINEkW0mLNscFgS1tD5fnwaxU0&#10;Zle9F/03p/RTv2Rfm/40Tz+UepgMm2cQgYZwF/+733Scnz1mC7i9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abCxQAAAN4AAAAPAAAAAAAAAAAAAAAAAJgCAABkcnMv&#10;ZG93bnJldi54bWxQSwUGAAAAAAQABAD1AAAAigMAAAAA&#10;" path="m47,l63,4r16,8l87,27r4,16l87,59,79,75,63,87r-16,l27,87,16,75,4,59,,43,4,27,16,12,27,4,47,xe" fillcolor="#1f1a17" stroked="f">
                  <v:path arrowok="t" o:connecttype="custom" o:connectlocs="47,0;63,4;79,12;87,27;91,43;87,59;79,75;63,87;47,87;27,87;16,75;4,59;0,43;4,27;16,12;27,4;47,0" o:connectangles="0,0,0,0,0,0,0,0,0,0,0,0,0,0,0,0,0"/>
                </v:shape>
                <v:shape id="Freeform 388" o:spid="_x0000_s1040" style="position:absolute;left:2735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DWcUA&#10;AADeAAAADwAAAGRycy9kb3ducmV2LnhtbERPTWvCQBC9C/6HZQq96cZQqomuIkqh7UW0Hnocs9Ns&#10;2uxszG5j+u+7guBtHu9zFqve1qKj1leOFUzGCQjiwumKSwXHj5fRDIQPyBprx6TgjzyslsPBAnPt&#10;Lryn7hBKEUPY56jAhNDkUvrCkEU/dg1x5L5cazFE2JZSt3iJ4baWaZI8S4sVxwaDDW0MFT+HX6ug&#10;Nu/l27E7cUrnapt9rrvvSbpT6vGhX89BBOrDXXxzv+o4P3vKpnB9J9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QNZxQAAAN4AAAAPAAAAAAAAAAAAAAAAAJgCAABkcnMv&#10;ZG93bnJldi54bWxQSwUGAAAAAAQABAD1AAAAigMAAAAA&#10;" path="m43,l63,4r12,8l87,27r4,16l87,59,75,75,63,87r-20,l28,87,12,75,4,59,,43,4,27,12,12,28,4,43,xe" fillcolor="#1f1a17" stroked="f">
                  <v:path arrowok="t" o:connecttype="custom" o:connectlocs="43,0;63,4;75,12;87,27;91,43;87,59;75,75;63,87;43,87;28,87;12,75;4,59;0,43;4,27;12,12;28,4;43,0" o:connectangles="0,0,0,0,0,0,0,0,0,0,0,0,0,0,0,0,0"/>
                </v:shape>
                <v:shape id="Freeform 389" o:spid="_x0000_s1041" style="position:absolute;left:4780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XK8cA&#10;AADeAAAADwAAAGRycy9kb3ducmV2LnhtbESPQU/DMAyF70j8h8hI3Fi6Ck1rWTZNTEiwy7SxA0fT&#10;mKbQOF0TuvLv8WHSbrbe83ufF6vRt2qgPjaBDUwnGSjiKtiGawPH95eHOaiYkC22gcnAH0VYLW9v&#10;FljacOY9DYdUKwnhWKIBl1JXah0rRx7jJHTEon2F3mOSta+17fEs4b7VeZbNtMeGpcFhR8+Oqp/D&#10;rzfQum39dhw+OadTsyk+1sP3NN8Zc383rp9AJRrT1Xy5frWCXzwWwivvyAx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KlyvHAAAA3gAAAA8AAAAAAAAAAAAAAAAAmAIAAGRy&#10;cy9kb3ducmV2LnhtbFBLBQYAAAAABAAEAPUAAACMAwAAAAA=&#10;" path="m48,l64,4r15,8l87,27r4,16l87,59,79,75,64,87r-16,l28,87,12,75,4,59,,43,4,27,12,12,28,4,48,xe" fillcolor="#1f1a17" stroked="f">
                  <v:path arrowok="t" o:connecttype="custom" o:connectlocs="48,0;64,4;79,12;87,27;91,43;87,59;79,75;64,87;48,87;28,87;12,75;4,59;0,43;4,27;12,12;28,4;48,0" o:connectangles="0,0,0,0,0,0,0,0,0,0,0,0,0,0,0,0,0"/>
                </v:shape>
                <v:shape id="Freeform 390" o:spid="_x0000_s1042" style="position:absolute;left:6825;top:8488;width:91;height:87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ysMUA&#10;AADeAAAADwAAAGRycy9kb3ducmV2LnhtbERPTWvCQBC9F/wPywi91Y1BikldRZSC7aWoOXgcs9Ns&#10;2uxsmt3G9N93BcHbPN7nLFaDbURPna8dK5hOEhDEpdM1VwqK4+vTHIQPyBobx6TgjzyslqOHBeba&#10;XXhP/SFUIoawz1GBCaHNpfSlIYt+4lriyH26zmKIsKuk7vASw20j0yR5lhZrjg0GW9oYKr8Pv1ZB&#10;Y96rt6I/c0o/9TY7rfuvafqh1ON4WL+ACDSEu/jm3uk4P5tlGVzfiT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jKwxQAAAN4AAAAPAAAAAAAAAAAAAAAAAJgCAABkcnMv&#10;ZG93bnJldi54bWxQSwUGAAAAAAQABAD1AAAAigMAAAAA&#10;" path="m48,l64,4r16,8l88,27r3,16l88,59,80,75,64,87r-16,l28,87,16,75,4,59,,43,4,27,16,12,28,4,48,xe" fillcolor="#1f1a17" stroked="f">
                  <v:path arrowok="t" o:connecttype="custom" o:connectlocs="48,0;64,4;80,12;88,27;91,43;88,59;80,75;64,87;48,87;28,87;16,75;4,59;0,43;4,27;16,12;28,4;48,0" o:connectangles="0,0,0,0,0,0,0,0,0,0,0,0,0,0,0,0,0"/>
                </v:shape>
              </v:group>
            </w:pict>
          </mc:Fallback>
        </mc:AlternateContent>
      </w: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588010" cy="769620"/>
                <wp:effectExtent l="3175" t="6350" r="8890" b="5080"/>
                <wp:wrapNone/>
                <wp:docPr id="19334" name="Grupo 19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9335" name="Freeform 1287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6" name="Freeform 1288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7" name="Freeform 1289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8" name="Freeform 1290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9" name="Freeform 1291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" name="Freeform 1292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1" name="Freeform 1293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2" name="Freeform 1294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3" name="Freeform 1295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4" name="Freeform 1296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5" name="Freeform 1297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" name="Freeform 1298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7" name="Freeform 1299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8" name="Freeform 1300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9" name="Freeform 1301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0" name="Freeform 1302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1" name="Freeform 1303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2" name="Freeform 1304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3" name="Freeform 1305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4" name="Freeform 1306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5" name="Freeform 1307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6" name="Freeform 1308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7" name="Freeform 1309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8" name="Freeform 1310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9" name="Freeform 1311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0" name="Freeform 1312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1" name="Freeform 1313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2" name="Freeform 1314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" name="Freeform 1315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" name="Freeform 1316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5" name="Freeform 1317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6" name="Freeform 1318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" name="Freeform 1319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8" name="Freeform 1320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9" name="Freeform 1321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0" name="Freeform 1322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1" name="Freeform 1323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" name="Freeform 1324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3" name="Freeform 1325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4" name="Freeform 1326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5" name="Freeform 1327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6" name="Freeform 1328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7" name="Freeform 1329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8" name="Freeform 1330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9" name="Freeform 1331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0" name="Freeform 1332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1" name="Freeform 1333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2" name="Freeform 1334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3" name="Freeform 1335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" name="Freeform 1336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5" name="Freeform 1337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" name="Freeform 1338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7" name="Freeform 1339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8" name="Freeform 1340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" name="Freeform 1341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0" name="Freeform 1342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1" name="Freeform 1343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2" name="Freeform 1344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3" name="Freeform 1345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4" name="Freeform 1346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5" name="Freeform 1347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6" name="Freeform 1348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7" name="Freeform 1349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8" name="Freeform 1350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9" name="Freeform 1351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0" name="Freeform 1352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1" name="Freeform 1353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2" name="Freeform 1354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3" name="Freeform 1355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4" name="Freeform 1356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5" name="Freeform 1357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6" name="Freeform 1358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7" name="Freeform 1359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8" name="Freeform 1360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9" name="Freeform 1361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0" name="Freeform 1362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1" name="Freeform 1363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2" name="Freeform 1364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3" name="Freeform 1365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4" name="Freeform 1366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5" name="Freeform 1367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6" name="Freeform 1368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7" name="Freeform 1369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" name="Freeform 1370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9" name="Freeform 1371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0" name="Freeform 1372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1" name="Freeform 1373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2" name="Freeform 1374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3" name="Freeform 1375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4" name="Freeform 1376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5" name="Freeform 1377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6" name="Freeform 1378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" name="Freeform 1379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8" name="Freeform 1380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9" name="Freeform 1381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0" name="Freeform 1382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1" name="Freeform 1383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2" name="Freeform 1384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3" name="Freeform 1385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4" name="Freeform 1386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5" name="Freeform 1387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6" name="Freeform 1388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7" name="Freeform 1389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8" name="Freeform 1390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" name="Freeform 1391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0" name="Freeform 1392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1" name="Freeform 1393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2" name="Freeform 1394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3" name="Freeform 1395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4" name="Freeform 1396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" name="Freeform 1397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6" name="Freeform 1398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7" name="Freeform 1399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8" name="Freeform 1400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9" name="Freeform 1401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0" name="Freeform 1402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1" name="Freeform 1403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2" name="Freeform 1404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" name="Freeform 1405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" name="Freeform 1406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5" name="Freeform 1407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6" name="Freeform 1408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7" name="Freeform 1409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8" name="Freeform 1410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9" name="Freeform 1411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0" name="Freeform 1412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1" name="Freeform 1413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2" name="Freeform 1414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3" name="Freeform 1415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4" name="Freeform 1416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5" name="Freeform 1417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6" name="Freeform 1418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7" name="Freeform 1419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8" name="Freeform 1420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9" name="Freeform 1421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0" name="Freeform 1422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1" name="Freeform 1423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2" name="Freeform 1424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3" name="Freeform 1425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4" name="Freeform 1426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5" name="Freeform 1427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6" name="Freeform 1428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7" name="Freeform 1429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8" name="Freeform 1430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9" name="Freeform 1431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0" name="Freeform 1432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1" name="Freeform 1433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2" name="Freeform 1434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A36C4" id="Grupo 19334" o:spid="_x0000_s1026" style="position:absolute;margin-left:425.8pt;margin-top:8.3pt;width:46.3pt;height:60.6pt;z-index:25167360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">
                <v:shape id="Freeform 1287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KzMUA&#10;AADeAAAADwAAAGRycy9kb3ducmV2LnhtbERPTWsCMRC9C/0PYYTeNGvF2m6NIoKgF2G1h/Y2bKab&#10;pZvJksR16683QsHbPN7nLFa9bURHPtSOFUzGGQji0umaKwWfp+3oDUSIyBobx6TgjwKslk+DBeba&#10;Xbig7hgrkUI45KjAxNjmUobSkMUwdi1x4n6ctxgT9JXUHi8p3DbyJctepcWaU4PBljaGyt/j2SqY&#10;X3ezwnXa76/rg51vqqL7+jZKPQ/79QeISH18iP/dO53mv0+nM7i/k2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8rM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1288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V2cQA&#10;AADeAAAADwAAAGRycy9kb3ducmV2LnhtbERP22rCQBB9L/gPywh9q5smIG10lSqWitBCU/F5yE4u&#10;mJ0Nu2tM/94VCn2bw7nOcj2aTgzkfGtZwfMsAUFcWt1yreD48/70AsIHZI2dZVLwSx7Wq8nDEnNt&#10;r/xNQxFqEUPY56igCaHPpfRlQwb9zPbEkausMxgidLXUDq8x3HQyTZK5NNhybGiwp21D5bm4GAWH&#10;rDoVbrNpd0WSZp/bj+ErrSulHqfj2wJEoDH8i//cex3nv2bZHO7vxB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1dnEAAAA3gAAAA8AAAAAAAAAAAAAAAAAmAIAAGRycy9k&#10;b3ducmV2LnhtbFBLBQYAAAAABAAEAPUAAACJ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289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xIMUA&#10;AADeAAAADwAAAGRycy9kb3ducmV2LnhtbERPTWsCMRC9F/ofwhR6q1mVdnU1iggFeyms7UFvw2bc&#10;LG4mSxLXrb++KRS8zeN9znI92Fb05EPjWMF4lIEgrpxuuFbw/fX+MgMRIrLG1jEp+KEA69XjwxIL&#10;7a5cUr+PtUghHApUYGLsCilDZchiGLmOOHEn5y3GBH0ttcdrCretnGTZm7TYcGow2NHWUHXeX6yC&#10;/LZ7LV2v/cdt82nzbV32h6NR6vlp2CxARBriXfzv3uk0fz6d5vD3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fEg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290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pWMcA&#10;AADeAAAADwAAAGRycy9kb3ducmV2LnhtbESPQWvCQBCF74X+h2WEXkrdNJaqqatEQSjeYqvnITtN&#10;gtnZkN2a+O+dQ6G3Gd6b975ZbUbXqiv1ofFs4HWagCIuvW24MvD9tX9ZgAoR2WLrmQzcKMBm/fiw&#10;wsz6gQu6HmOlJIRDhgbqGLtM61DW5DBMfUcs2o/vHUZZ+0rbHgcJd61Ok+RdO2xYGmrsaFdTeTn+&#10;OgP5fHg7zbduzLfnw+H5XKT6VKbGPE3G/ANUpDH+m/+uP63gL2cz4ZV3ZAa9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aVjHAAAA3gAAAA8AAAAAAAAAAAAAAAAAmAIAAGRy&#10;cy9kb3ducmV2LnhtbFBLBQYAAAAABAAEAPUAAACM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1291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ZNMYA&#10;AADeAAAADwAAAGRycy9kb3ducmV2LnhtbERPTWvCQBC9F/wPywi91U0MWE1dgwRKWyqIWmi9Ddkx&#10;CWZnQ3Yb47/vCkJv83ifs8wG04ieOldbVhBPIhDEhdU1lwq+Dq9PcxDOI2tsLJOCKznIVqOHJaba&#10;XnhH/d6XIoSwS1FB5X2bSumKigy6iW2JA3eynUEfYFdK3eElhJtGTqNoJg3WHBoqbCmvqDjvf42C&#10;5+Kj/T6vj015fIt/Pjd+a5J8q9TjeFi/gPA0+H/x3f2uw/xFkizg9k64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+ZNM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292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O/skA&#10;AADeAAAADwAAAGRycy9kb3ducmV2LnhtbESPT0sDMRDF70K/Q5iCN5utitht06JCwT9UcKtVb8Nm&#10;3CxuJmsS2/XbOwfB2wzz5r33W6wG36k9xdQGNjCdFKCI62Bbbgw8b9cnl6BSRrbYBSYDP5RgtRwd&#10;LbC04cBPtK9yo8SEU4kGXM59qXWqHXlMk9ATy+0jRI9Z1thoG/Eg5r7Tp0VxoT22LAkOe7pxVH9W&#10;397A+/3Gx7ev1r2uI9353cNL9Xg9NeZ4PFzNQWUa8r/47/vWSv3Z2bkACI7Mo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GO/skAAADeAAAADwAAAAAAAAAAAAAAAACYAgAA&#10;ZHJzL2Rvd25yZXYueG1sUEsFBgAAAAAEAAQA9QAAAI4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293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Op8UA&#10;AADeAAAADwAAAGRycy9kb3ducmV2LnhtbESP3YrCMBCF74V9hzAL3mnqqotbjbIoyl6JP32AoRnT&#10;YjMpTaz17c2C4N0M58z5zixWna1ES40vHSsYDRMQxLnTJRsF2Xk7mIHwAVlj5ZgUPMjDavnRW2Cq&#10;3Z2P1J6CETGEfYoKihDqVEqfF2TRD11NHLWLayyGuDZG6gbvMdxW8itJvqXFkiOhwJrWBeXX081G&#10;7m58zWdnn5mk3m8ebXbIpq1Rqv/Z/c5BBOrC2/y6/tOx/s94MoL/d+IM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A6n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1294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638UA&#10;AADeAAAADwAAAGRycy9kb3ducmV2LnhtbERPTWsCMRC9F/wPYYTeatat1HY1ighWrXioFc/jZtxd&#10;3UyWJNXtv2+EQm/zeJ8znramFldyvrKsoN9LQBDnVldcKNh/LZ5eQfiArLG2TAp+yMN00nkYY6bt&#10;jT/puguFiCHsM1RQhtBkUvq8JIO+ZxviyJ2sMxgidIXUDm8x3NQyTZIXabDi2FBiQ/OS8svu2yj4&#10;SI9F8x76S30Yrgbr5WbTnrdOqcduOxuBCNSGf/Gfe6Xj/LfnQQr3d+IN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3rf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295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DMYA&#10;AADeAAAADwAAAGRycy9kb3ducmV2LnhtbERP30vDMBB+F/wfwgl7EZe66tjqsiGDQYsgrBvs9WjO&#10;tthcapJ1nX+9EQTf7uP7eavNaDoxkPOtZQWP0wQEcWV1y7WC42H3sADhA7LGzjIpuJKHzfr2ZoWZ&#10;thfe01CGWsQQ9hkqaELoMyl91ZBBP7U9ceQ+rDMYInS11A4vMdx0cpYkc2mw5djQYE/bhqrP8mwU&#10;FN/Pxf0c32en9LDL82H/VnyVTqnJ3fj6AiLQGP7Ff+5cx/nL9CmF33fi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deDM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296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jv8UA&#10;AADeAAAADwAAAGRycy9kb3ducmV2LnhtbERP32vCMBB+H/g/hBP2NtNNkVmNIhOHMBhoh+Db2ZxN&#10;Z3MpTVbr/vplIPh2H9/Pmy06W4mWGl86VvA8SEAQ506XXCj4ytZPryB8QNZYOSYFV/KwmPceZphq&#10;d+EttbtQiBjCPkUFJoQ6ldLnhiz6gauJI3dyjcUQYVNI3eAlhttKviTJWFosOTYYrOnNUH7e/VgF&#10;HR0Pm9/9++eq/sD2O7lmhVllSj32u+UURKAu3MU390bH+ZPhaAT/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6O/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297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NP8QA&#10;AADeAAAADwAAAGRycy9kb3ducmV2LnhtbERPS2sCMRC+F/wPYYReima1ddWtUUqhIPTk46C3YTPd&#10;LG4maxJ1+++NUOhtPr7nLFadbcSVfKgdKxgNMxDEpdM1Vwr2u6/BDESIyBobx6TglwKslr2nBRba&#10;3XhD122sRArhUKACE2NbSBlKQxbD0LXEiftx3mJM0FdSe7ylcNvIcZbl0mLNqcFgS5+GytP2YhWc&#10;L/KYT79nJxMik1+/jPPsYJV67ncf7yAidfFf/Ode6zR//vo2gcc76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zT/EAAAA3gAAAA8AAAAAAAAAAAAAAAAAmAIAAGRycy9k&#10;b3ducmV2LnhtbFBLBQYAAAAABAAEAPUAAACJAwAAAAA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298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/x8UA&#10;AADeAAAADwAAAGRycy9kb3ducmV2LnhtbERPzWrCQBC+F/oOywje6saqUVNXUbGgPRRq+gBjdkzS&#10;ZmdDdtXk7buC0Nt8fL+zWLWmEldqXGlZwXAQgSDOrC45V/Cdvr/MQDiPrLGyTAo6crBaPj8tMNH2&#10;xl90PfpchBB2CSoovK8TKV1WkEE3sDVx4M62MegDbHKpG7yFcFPJ1yiKpcGSQ0OBNW0Lyn6PF6Mg&#10;7Q6byTxLTx+fehf/nE80HXcXpfq9dv0GwlPr/8UP916H+fPROIb7O+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P/H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299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voMYA&#10;AADeAAAADwAAAGRycy9kb3ducmV2LnhtbERP30vDMBB+F/wfwgm+uXRuzFmXDZEJDgbDOZS+Hc3Z&#10;1DWXmmRb+9+bwcC3+/h+3mzR2UYcyYfasYLhIANBXDpdc6Vg9/F6NwURIrLGxjEp6CnAYn59NcNc&#10;uxO/03EbK5FCOOSowMTY5lKG0pDFMHAtceK+nbcYE/SV1B5PKdw28j7LJtJizanBYEsvhsr99mAV&#10;+E2/OoTlvjeF64rhusCfr89fpW5vuucnEJG6+C++uN90mv84Gj/A+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SvoM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1300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v9sgA&#10;AADeAAAADwAAAGRycy9kb3ducmV2LnhtbESPQWvCQBCF70L/wzIFb7ppWqSNriJCoVp6UAvF25Ad&#10;k9DsbNjdmthf3zkUvM3w3rz3zWI1uFZdKMTGs4GHaQaKuPS24crA5/F18gwqJmSLrWcycKUIq+Xd&#10;aIGF9T3v6XJIlZIQjgUaqFPqCq1jWZPDOPUdsWhnHxwmWUOlbcBewl2r8yybaYcNS0ONHW1qKr8P&#10;P87Akde7jzz/+vWbcHrXzbbr8/ZkzPh+WM9BJRrSzfx//WYF/+XxSXjlHZ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e/2yAAAAN4AAAAPAAAAAAAAAAAAAAAAAJgCAABk&#10;cnMvZG93bnJldi54bWxQSwUGAAAAAAQABAD1AAAAjQ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301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eScYA&#10;AADeAAAADwAAAGRycy9kb3ducmV2LnhtbERP20oDMRB9F/yHMIJvNlsrYrdNi0gLCoL0Qsu+DZvp&#10;Zu1msk3SdvfvjSD4Nodznem8s424kA+1YwXDQQaCuHS65krBdrN8eAERIrLGxjEp6CnAfHZ7M8Vc&#10;uyuv6LKOlUghHHJUYGJscylDachiGLiWOHEH5y3GBH0ltcdrCreNfMyyZ2mx5tRgsKU3Q+VxfbYK&#10;/Ff/cQ6LY28K1xXDzwK/97uTUvd33esERKQu/ov/3O86zR+Pnsbw+066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eScYAAADeAAAADwAAAAAAAAAAAAAAAACYAgAAZHJz&#10;L2Rvd25yZXYueG1sUEsFBgAAAAAEAAQA9QAAAIsDAAAAAA=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302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hCcgA&#10;AADeAAAADwAAAGRycy9kb3ducmV2LnhtbESPQUsDMRCF74L/IYzgzWarKHVtWkpRUBCkVZS9DZtx&#10;s3YzWZO03f33zkHobYZ589775svBd+pAMbWBDUwnBSjiOtiWGwMf709XM1ApI1vsApOBkRIsF+dn&#10;cyxtOPKGDtvcKDHhVKIBl3Nfap1qRx7TJPTEcvsO0WOWNTbaRjyKue/0dVHcaY8tS4LDntaO6t12&#10;7w3Et/Flnx53o6vCUE1fK/z5+vw15vJiWD2AyjTkk/j/+9lK/fubWwEQHJ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JKEJ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303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QtsUA&#10;AADeAAAADwAAAGRycy9kb3ducmV2LnhtbERPTWvCQBC9F/oflil4qxsjSo3ZiAiFavGgFsTbkB2T&#10;0Oxs2N2a2F/fLRR6m8f7nHw1mFbcyPnGsoLJOAFBXFrdcKXg4/T6/ALCB2SNrWVScCcPq+LxIcdM&#10;254PdDuGSsQQ9hkqqEPoMil9WZNBP7YdceSu1hkMEbpKaod9DDetTJNkLg02HBtq7GhTU/l5/DIK&#10;Trze7dP0/G037vIum23Xp+1FqdHTsF6CCDSEf/Gf+03H+YvpbAK/78Q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tC2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304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Z8UA&#10;AADeAAAADwAAAGRycy9kb3ducmV2LnhtbERPS2vCQBC+F/oflhF6qxuVSk1dpS0UhNqDTzwO2WkS&#10;3J1NsquJ/nq3IPQ2H99zpvPOGnGmxpeOFQz6CQjizOmScwXbzdfzKwgfkDUax6TgQh7ms8eHKaba&#10;tbyi8zrkIoawT1FBEUKVSumzgiz6vquII/frGoshwiaXusE2hlsjh0kylhZLjg0FVvRZUHZcn6yC&#10;8mPk6nrX7Q/m+l37dmnoZ2CUeup1728gAnXhX3x3L3ScPxm9DOHv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Ptn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305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P0sUA&#10;AADeAAAADwAAAGRycy9kb3ducmV2LnhtbERPTWvCQBC9F/wPyxR6qxsNbTVmFQmUFgJCE6H0NmSn&#10;SUh2NmRXTf+9KxS8zeN9TrqbTC/ONLrWsoLFPAJBXFndcq3gWL4/r0A4j6yxt0wK/sjBbjt7SDHR&#10;9sJfdC58LUIIuwQVNN4PiZSuasigm9uBOHC/djToAxxrqUe8hHDTy2UUvUqDLYeGBgfKGqq64mQU&#10;lMcuO+Tx4pBz9uPt9+qt+DC5Uk+P034DwtPk7+J/96cO89fxSwy3d8IN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4/S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306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B98QA&#10;AADeAAAADwAAAGRycy9kb3ducmV2LnhtbERPyU7DMBC9I/EP1iD1Rh2gtCXUrQIiEke6qL2O4iEJ&#10;tceR7abp39dISNzm6a2zWA3WiJ58aB0reBhnIIgrp1uuFey25f0cRIjIGo1jUnChAKvl7c0Cc+3O&#10;vKZ+E2uRQjjkqKCJsculDFVDFsPYdcSJ+3beYkzQ11J7PKdwa+Rjlk2lxZZTQ4MdvTdUHTcnq+Bn&#10;+jExpui/9rODP/pSr4uyelNqdDcUryAiDfFf/Of+1Gn+y9PzBH7fST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wff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307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B0cMA&#10;AADeAAAADwAAAGRycy9kb3ducmV2LnhtbERPS4vCMBC+C/6HMIK3NXXFVatRZKEgyCo+Dh6HZmyL&#10;zaQ00dZ/vxEEb/PxPWexak0pHlS7wrKC4SACQZxaXXCm4HxKvqYgnEfWWFomBU9ysFp2OwuMtW34&#10;QI+jz0QIYRejgtz7KpbSpTkZdANbEQfuamuDPsA6k7rGJoSbUn5H0Y80WHBoyLGi35zS2/FuFNAB&#10;s7/LiW7NLhkZu0+27W47Uarfa9dzEJ5a/xG/3Rsd5s9G4zG83gk3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B0cMAAADeAAAADwAAAAAAAAAAAAAAAACYAgAAZHJzL2Rv&#10;d25yZXYueG1sUEsFBgAAAAAEAAQA9QAAAIg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308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0ZscA&#10;AADeAAAADwAAAGRycy9kb3ducmV2LnhtbERPS2vCQBC+C/0PyxR6Ed20xqCpq7SFglU8+EDwNmSn&#10;SUh2NmS3Jv333YLgbT6+5yxWvanFlVpXWlbwPI5AEGdWl5wrOB0/RzMQziNrrC2Tgl9ysFo+DBaY&#10;atvxnq4Hn4sQwi5FBYX3TSqlywoy6Ma2IQ7ct20N+gDbXOoWuxBuavkSRYk0WHJoKLChj4Ky6vBj&#10;FMhZn+y35+HlEsuveLd5j45JVSn19Ni/vYLw1Pu7+OZe6zB/Ppkm8P9OuEE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XdGbHAAAA3gAAAA8AAAAAAAAAAAAAAAAAmAIAAGRy&#10;cy9kb3ducmV2LnhtbFBLBQYAAAAABAAEAPUAAACMAwAAAAA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309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s4cUA&#10;AADeAAAADwAAAGRycy9kb3ducmV2LnhtbERPTWvCQBC9F/oflil4q5sqbTR1FVELgoe2ansesuMm&#10;mp0N2dXEf+8Khd7m8T5nMutsJS7U+NKxgpd+AoI4d7pko2C/+3gegfABWWPlmBRcycNs+vgwwUy7&#10;lr/psg1GxBD2GSooQqgzKX1ekEXfdzVx5A6usRgibIzUDbYx3FZykCRv0mLJsaHAmhYF5aft2SoY&#10;htXSmt/10f6kn1/mkLbHDbZK9Z66+TuIQF34F/+51zrOHw9fU7i/E2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KzhxQAAAN4AAAAPAAAAAAAAAAAAAAAAAJgCAABkcnMv&#10;ZG93bnJldi54bWxQSwUGAAAAAAQABAD1AAAAigMAAAAA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310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Fj8oA&#10;AADeAAAADwAAAGRycy9kb3ducmV2LnhtbESPT2vCQBDF74V+h2UKvUjdtLXBpq7SCgW19OAfBG9D&#10;dpqEZGdDdtX47Z2D0NsM7817v5nMeteoE3Wh8mzgeZiAIs69rbgwsNt+P41BhYhssfFMBi4UYDa9&#10;v5tgZv2Z13TaxEJJCIcMDZQxtpnWIS/JYRj6lli0P985jLJ2hbYdniXcNfolSVLtsGJpKLGleUl5&#10;vTk6A3rcp+uf/eBwGOnl6Hf1lWzTujbm8aH//AAVqY//5tv1wgr+++ub8Mo7MoOe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VERY/KAAAA3gAAAA8AAAAAAAAAAAAAAAAAmAIA&#10;AGRycy9kb3ducmV2LnhtbFBLBQYAAAAABAAEAPUAAACPAwAAAAA=&#10;" path="m,l4,8r8,4l20,12,24,4,,xe" fillcolor="#1f1a17" stroked="f">
                  <v:path arrowok="t" o:connecttype="custom" o:connectlocs="0,0;4,8;12,12;20,12;24,4;0,0" o:connectangles="0,0,0,0,0,0"/>
                </v:shape>
                <v:shape id="Freeform 1311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ASMUA&#10;AADeAAAADwAAAGRycy9kb3ducmV2LnhtbERPTWvCQBC9F/wPywi9FN20xaLRVapFsDeNgh6H7JgN&#10;ZmdDdqNpf71bEHqbx/uc2aKzlbhS40vHCl6HCQji3OmSCwWH/XowBuEDssbKMSn4IQ+Lee9phql2&#10;N97RNQuFiCHsU1RgQqhTKX1uyKIfupo4cmfXWAwRNoXUDd5iuK3kW5J8SIslxwaDNa0M5ZestQq2&#10;mdz/rtG49qtbvbS74/Lbn5ZKPfe7zymIQF34Fz/cGx3nT95HE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EBIxQAAAN4AAAAPAAAAAAAAAAAAAAAAAJgCAABkcnMv&#10;ZG93bnJldi54bWxQSwUGAAAAAAQABAD1AAAAigMAAAAA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312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T8gA&#10;AADeAAAADwAAAGRycy9kb3ducmV2LnhtbESPQWvCQBCF74L/YRnBi9RNFW2NrlIEpRSEVovgbciO&#10;STA7G7Krxv76zqHQ2wzz5r33LVatq9SNmlB6NvA8TEARZ96WnBv4PmyeXkGFiGyx8kwGHhRgtex2&#10;Fphaf+cvuu1jrsSEQ4oGihjrVOuQFeQwDH1NLLezbxxGWZtc2wbvYu4qPUqSqXZYsiQUWNO6oOyy&#10;vzoDu+z0sp3Y3eRDH2Y/9jjI6Rw+jen32rc5qEht/Bf/fb9bqT8bTwVAcG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q1P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313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3OlMUA&#10;AADeAAAADwAAAGRycy9kb3ducmV2LnhtbERPTWvCQBC9C/6HZQq96SYVRKOrtIIgFQS1WI/T7DSJ&#10;ZmdDdtXor3cFwds83ueMp40pxZlqV1hWEHcjEMSp1QVnCn62884AhPPIGkvLpOBKDqaTdmuMibYX&#10;XtN54zMRQtglqCD3vkqkdGlOBl3XVsSB+7e1QR9gnUld4yWEm1J+RFFfGiw4NORY0Syn9Lg5GQV/&#10;62p/Kna75SH7+j6s4lnv5stfpd7fms8RCE+Nf4mf7oUO84e9fgyPd8IN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c6U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314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YhMQA&#10;AADeAAAADwAAAGRycy9kb3ducmV2LnhtbERPTWvCQBC9C/6HZQQvUje1IDZ1FbUI7a1GQY9DdpoN&#10;ZmdDdqPRX+8WCt7m8T5nvuxsJS7U+NKxgtdxAoI4d7rkQsFhv32ZgfABWWPlmBTcyMNy0e/NMdXu&#10;yju6ZKEQMYR9igpMCHUqpc8NWfRjVxNH7tc1FkOETSF1g9cYbis5SZKptFhybDBY08ZQfs5aq+An&#10;k/v7Fo1rP7vNqN0d19/+tFZqOOhWHyACdeEp/nd/6Tj//W06gb934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GIT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315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n0cQA&#10;AADeAAAADwAAAGRycy9kb3ducmV2LnhtbERP22rCQBB9F/oPyxT6phsVrEY3QQotrRRaLx8wZMck&#10;mJkN2a2mfn23IPg2h3OdVd5zo87U+dqJgfEoAUVSOFtLaeCwfx3OQfmAYrFxQgZ+yUOePQxWmFp3&#10;kS2dd6FUMUR8igaqENpUa19UxOhHriWJ3NF1jCHCrtS2w0sM50ZPkmSmGWuJDRW29FJRcdr9sIF6&#10;w1fm537y1V71x9tGf+P2c23M02O/XoIK1Ie7+OZ+t3H+Yjqbwv878Qa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Z9H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316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D5MUA&#10;AADeAAAADwAAAGRycy9kb3ducmV2LnhtbERPS2sCMRC+C/6HMEJvmm2ty7o1iigFLz3UB3gcN9NN&#10;6GaybFLd9tc3hYK3+fies1j1rhFX6oL1rOBxkoEgrry2XCs4Hl7HBYgQkTU2nknBNwVYLYeDBZba&#10;3/idrvtYixTCoUQFJsa2lDJUhhyGiW+JE/fhO4cxwa6WusNbCneNfMqyXDq0nBoMtrQxVH3uv5yC&#10;05u5zGa73G58sy3ywtbnn36t1MOoX7+AiNTHu/jfvdNp/nyaP8PfO+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UPk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317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qt8QA&#10;AADeAAAADwAAAGRycy9kb3ducmV2LnhtbERP22rCQBB9L/gPywi+NRuvtamrBEERxJbafsA0OybB&#10;7GzIrhr9elcQ+jaHc53ZojWVOFPjSssK+lEMgjizuuRcwe/P6nUKwnlkjZVlUnAlB4t552WGibYX&#10;/qbz3ucihLBLUEHhfZ1I6bKCDLrI1sSBO9jGoA+wyaVu8BLCTSUHcTyRBksODQXWtCwoO+5PRsGt&#10;nL6tR+sdp+3tIFPv/j6/eKtUr9umHyA8tf5f/HRvdJj/PpyM4fFOu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qrf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318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LrsMA&#10;AADeAAAADwAAAGRycy9kb3ducmV2LnhtbERPTUsDMRC9C/6HMEJvNttWF12bliIU7UGoVe9DMm6W&#10;biZrkrbx3zcFwds83ufMl9n14kghdp4VTMYVCGLtTcetgs+P9e0DiJiQDfaeScEvRVgurq/m2Bh/&#10;4nc67lIrSgjHBhXYlIZGyqgtOYxjPxAX7tsHh6nA0EoT8FTCXS+nVVVLhx2XBosDPVvS+93BKZht&#10;eJPtV/si37b8c5drfX8IWqnRTV49gUiU07/4z/1qyvzHWV3D5Z1yg1y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SLrs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319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R8cYA&#10;AADeAAAADwAAAGRycy9kb3ducmV2LnhtbERPTWvCQBC9F/wPywheSt2ooDF1FRGlQvFg7CW3MTtN&#10;QrKzIbtq+u/dQqG3ebzPWW1604g7da6yrGAyjkAQ51ZXXCj4uhzeYhDOI2tsLJOCH3KwWQ9eVpho&#10;++Az3VNfiBDCLkEFpfdtIqXLSzLoxrYlDty37Qz6ALtC6g4fIdw0chpFc2mw4tBQYku7kvI6vRkF&#10;n83rabu/zpbpRx1nN3nO6mucKTUa9tt3EJ56/y/+cx91mL+czRfw+064Qa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7R8c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320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vbsgA&#10;AADeAAAADwAAAGRycy9kb3ducmV2LnhtbESPQWvCQBCF74X+h2UKXkrd1IK00VWqRbC3Ggt6HLJj&#10;NjQ7G7Ibjf31nUPB2wzvzXvfzJeDb9SZulgHNvA8zkARl8HWXBn43m+eXkHFhGyxCUwGrhRhubi/&#10;m2Nuw4V3dC5SpSSEY44GXEptrnUsHXmM49ASi3YKnccka1dp2+FFwn2jJ1k21R5rlgaHLa0dlT9F&#10;7w18FXr/u0EX+o9h/djvDqvPeFwZM3oY3megEg3pZv6/3lrBf3uZCq+8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zC9uyAAAAN4AAAAPAAAAAAAAAAAAAAAAAJgCAABk&#10;cnMvZG93bnJldi54bWxQSwUGAAAAAAQABAD1AAAAjQ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321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AJMEA&#10;AADeAAAADwAAAGRycy9kb3ducmV2LnhtbERP32vCMBB+H/g/hBN8m8kUurUziggFX1fF56O5tdma&#10;S2mibf/7ZTDY2318P293mFwnHjQE61nDy1qBIK69sdxouF7K5zcQISIb7DyThpkCHPaLpx0Wxo/8&#10;QY8qNiKFcChQQxtjX0gZ6pYchrXviRP36QeHMcGhkWbAMYW7Tm6UyqRDy6mhxZ5OLdXf1d1puJnZ&#10;3XI1vfauHBVevk5Xaa3Wq+V0fAcRaYr/4j/32aT5+TbL4feddIP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gCT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322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7NcgA&#10;AADeAAAADwAAAGRycy9kb3ducmV2LnhtbESPzU7DMBCE70i8g7VI3KhTWn6a1q0QEggORSLtAyzx&#10;Jo5qr6PYtIGnZw9Ive1qZ2fmW23G4NWRhtRFNjCdFKCI62g7bg3sdy83j6BSRrboI5OBH0qwWV9e&#10;rLC08cSfdKxyq8SEU4kGXM59qXWqHQVMk9gTy62JQ8As69BqO+BJzIPXt0VxrwN2LAkOe3p2VB+q&#10;72BAu9ndR/Pq85f93Vbvyc+3TTs35vpqfFqCyjTms/j/+81K/cXsQQAE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9Hs1yAAAAN4AAAAPAAAAAAAAAAAAAAAAAJgCAABk&#10;cnMvZG93bnJldi54bWxQSwUGAAAAAAQABAD1AAAAjQ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323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6w8YA&#10;AADeAAAADwAAAGRycy9kb3ducmV2LnhtbERPTWvCQBC9C/0PyxR6KbqxgsboKlJaKogHo5fcxuyY&#10;hGRnQ3bV9N93hYK3ebzPWa5704gbda6yrGA8ikAQ51ZXXCg4Hb+HMQjnkTU2lknBLzlYr14GS0y0&#10;vfOBbqkvRAhhl6CC0vs2kdLlJRl0I9sSB+5iO4M+wK6QusN7CDeN/IiiqTRYcWgosaXPkvI6vRoF&#10;u+Z9v/k6T+bpTx1nV3nI6nOcKfX22m8WIDz1/in+d291mD+fzMbweCf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J6w8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324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reMUA&#10;AADeAAAADwAAAGRycy9kb3ducmV2LnhtbERPTWsCMRC9F/ofwhR6q1kt7epqFBEEeyms7UFvw2bc&#10;LG4mSxLXrb++KRS8zeN9zmI12Fb05EPjWMF4lIEgrpxuuFbw/bV9mYIIEVlj65gU/FCA1fLxYYGF&#10;dlcuqd/HWqQQDgUqMDF2hZShMmQxjFxHnLiT8xZjgr6W2uM1hdtWTrLsXVpsODUY7GhjqDrvL1ZB&#10;ftu9la7X/uO2/rT5pi77w9Eo9fw0rOcgIg3xLv5373SaP3vNJ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t4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325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PgcUA&#10;AADeAAAADwAAAGRycy9kb3ducmV2LnhtbERP22rCQBB9L/gPywh9040JtDa6ikqlpdCCaenzkJ1c&#10;MDsbdteY/n23IPRtDuc66+1oOjGQ861lBYt5AoK4tLrlWsHX53G2BOEDssbOMin4IQ/bzeRujbm2&#10;Vz7RUIRaxBD2OSpoQuhzKX3ZkEE/tz1x5CrrDIYIXS21w2sMN51Mk+RBGmw5NjTY06Gh8lxcjIK3&#10;rPou3H7fPhdJmr0fXoaPtK6Uup+OuxWIQGP4F9/crzrOf8oeM/h7J9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8+B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326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MxccA&#10;AADeAAAADwAAAGRycy9kb3ducmV2LnhtbERP32vCMBB+H+x/CDfwRWY6nW7rjDIGQosgWAd7PZpb&#10;W9ZcuiTWzr/eDIS93cf385brwbSiJ+cbywoeJgkI4tLqhisFH4fN/TMIH5A1tpZJwS95WK9ub5aY&#10;anviPfVFqEQMYZ+igjqELpXSlzUZ9BPbEUfuyzqDIUJXSe3wFMNNK6dJspAGG44NNXb0XlP5XRyN&#10;gvw8z8cL3E0/Z4dNlvX7bf5TOKVGd8PbK4hAQ/gXX92ZjvNfZk+P8PdOvEG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DMXHAAAA3gAAAA8AAAAAAAAAAAAAAAAAmAIAAGRy&#10;cy9kb3ducmV2LnhtbFBLBQYAAAAABAAEAPUAAACMAwAAAAA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327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nPMQA&#10;AADeAAAADwAAAGRycy9kb3ducmV2LnhtbERPTWsCMRC9F/ofwhS81WyVtnY1iogWD3vRFs/jZrob&#10;djNZk6jbf98IBW/zeJ8zW/S2FRfywThW8DLMQBCXThuuFHx/bZ4nIEJE1tg6JgW/FGAxf3yYYa7d&#10;lXd02cdKpBAOOSqoY+xyKUNZk8UwdB1x4n6ctxgT9JXUHq8p3LZylGVv0qLh1FBjR6uaymZ/tgo+&#10;cbQuDn3hDyfTNJ05TVa7Y6HU4KlfTkFE6uNd/O/e6jT/Y/z+Crd30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Jzz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328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78cQA&#10;AADeAAAADwAAAGRycy9kb3ducmV2LnhtbERPzWrCQBC+C32HZQq96aYVNMZspFSs4qlJ+wDT7Jik&#10;zc6G7Damb+8Kgrf5+H4n3YymFQP1rrGs4HkWgSAurW64UvD1uZvGIJxH1thaJgX/5GCTPUxSTLQ9&#10;c05D4SsRQtglqKD2vkukdGVNBt3MdsSBO9neoA+wr6Tu8RzCTStfomghDTYcGmrs6K2m8rf4Mwq6&#10;/Oe72Jrhg/arbfMe7zk+Eiv19Di+rkF4Gv1dfHMfdJi/mi8XcH0n3C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e/HEAAAA3gAAAA8AAAAAAAAAAAAAAAAAmAIAAGRycy9k&#10;b3ducmV2LnhtbFBLBQYAAAAABAAEAPUAAACJAwAAAAA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329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I4MUA&#10;AADeAAAADwAAAGRycy9kb3ducmV2LnhtbERPTWsCMRC9F/ofwgi91awt7erWKCIIeims9lBvw2bc&#10;LN1MliSuq7++KRS8zeN9znw52Fb05EPjWMFknIEgrpxuuFbwddg8T0GEiKyxdUwKrhRguXh8mGOh&#10;3YVL6vexFimEQ4EKTIxdIWWoDFkMY9cRJ+7kvMWYoK+l9nhJ4baVL1n2Li02nBoMdrQ2VP3sz1ZB&#10;ftu+la7Xfndbfdp8XZf999Eo9TQaVh8gIg3xLv53b3WaP3vNc/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jg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1330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fPMgA&#10;AADeAAAADwAAAGRycy9kb3ducmV2LnhtbESPQU/DMAyF70j8h8hI3Fi6oZWuLJumIaRdODBA4ug1&#10;ponWOFWTbYVfjw9I3Gy95/c+L9dj6NSZhuQjG5hOClDETbSeWwPvb893FaiUkS12kcnANyVYr66v&#10;lljbeOFXOu9zqySEU40GXM59rXVqHAVMk9gTi/YVh4BZ1qHVdsCLhIdOz4qi1AE9S4PDnraOmuP+&#10;FAx8vLjDfL4r/TZ2T1VZ+fbzZ9wYc3szbh5BZRrzv/nvemcFf3H/IL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Md88yAAAAN4AAAAPAAAAAAAAAAAAAAAAAJgCAABk&#10;cnMvZG93bnJldi54bWxQSwUGAAAAAAQABAD1AAAAjQ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331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wOsMA&#10;AADeAAAADwAAAGRycy9kb3ducmV2LnhtbERPTYvCMBC9C/sfwix401QX1lqNIsKKB0F0V89DM6bV&#10;ZlKaqPXfbwTB2zze50znra3EjRpfOlYw6CcgiHOnSzYK/n5/eikIH5A1Vo5JwYM8zGcfnSlm2t15&#10;R7d9MCKGsM9QQRFCnUnp84Is+r6riSN3co3FEGFjpG7wHsNtJYdJ8i0tlhwbCqxpWVB+2V+tgvNx&#10;uTWb8jC4nncmuZh0taiHK6W6n+1iAiJQG97il3ut4/zx12gMz3fiD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lwOs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332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fJsgA&#10;AADeAAAADwAAAGRycy9kb3ducmV2LnhtbESPQWvCQBCF7wX/wzKCt7pphWKjq5RKi1Ao1JSCtzE7&#10;ZqPZ2ZDdxthf3zkUepth3rz3vuV68I3qqYt1YAN30wwUcRlszZWBz+Lldg4qJmSLTWAycKUI69Xo&#10;Zom5DRf+oH6XKiUmHHM04FJqc61j6chjnIaWWG7H0HlMsnaVth1exNw3+j7LHrTHmiXBYUvPjsrz&#10;7tsbGOiw3/58vb5v2jfsT9m1qNymMGYyHp4WoBIN6V/89721Uv9xNhcAwZEZ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2R8m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333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eHMQA&#10;AADeAAAADwAAAGRycy9kb3ducmV2LnhtbERPTWvCQBC9F/wPywje6sbaWk1dpQiCPXgw1vuQnSbB&#10;7GzMjpr6691Cwds83ufMl52r1YXaUHk2MBomoIhzbysuDHzv189TUEGQLdaeycAvBVguek9zTK2/&#10;8o4umRQqhnBI0UAp0qRah7wkh2HoG+LI/fjWoUTYFtq2eI3hrtYvSTLRDiuODSU2tCopP2ZnZ0Cq&#10;zel2+BLenndZcXit5f1ttjVm0O8+P0AJdfIQ/7s3Ns6fjacj+Hsn3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Xhz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334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iu8cA&#10;AADeAAAADwAAAGRycy9kb3ducmV2LnhtbESPQWsCMRCF74X+hzAFL6Vmq6Xo1iilVShUkFrB65BM&#10;s4ubSUiirv/eFAq9zfDevO/NbNG7TpwoptazgsdhBYJYe9OyVbD7Xj1MQKSMbLDzTAoulGAxv72Z&#10;YW38mb/otM1WlBBONSpocg61lEk35DANfSAu2o+PDnNZo5Um4rmEu06OqupZOmy5EBoM9NaQPmyP&#10;rnB3G02H8GTTfrnU9zZ89uv3qNTgrn99AZGpz//mv+sPU+pPx5MR/L5TZ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l4rv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335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hssYA&#10;AADeAAAADwAAAGRycy9kb3ducmV2LnhtbERPTWvCQBC9C/0PyxR6000NljR1lVIriPRgU8HrkB2T&#10;YHZ2za4m7a93C4Xe5vE+Z74cTCuu1PnGsoLHSQKCuLS64UrB/ms9zkD4gKyxtUwKvsnDcnE3mmOu&#10;bc+fdC1CJWII+xwV1CG4XEpf1mTQT6wjjtzRdgZDhF0ldYd9DDetnCbJkzTYcGyo0dFbTeWpuBgF&#10;O7d15/Ty3v/MiuPKnFw2Ox8+lHq4H15fQAQawr/4z73Rcf5zmqXw+068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phss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336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VgsMA&#10;AADeAAAADwAAAGRycy9kb3ducmV2LnhtbERPTWvCQBC9C/0PyxR6Ed3YSLGpq4gg9CQaK70O2Wk2&#10;mJ0N2dUk/74rCN7m8T5nue5tLW7U+sqxgtk0AUFcOF1xqeDntJssQPiArLF2TAoG8rBevYyWmGnX&#10;8ZFueShFDGGfoQITQpNJ6QtDFv3UNcSR+3OtxRBhW0rdYhfDbS3fk+RDWqw4NhhsaGuouORXq+B3&#10;4LA58NmWl64bs9lzOhxSpd5e+80XiEB9eIof7m8d53+miznc34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Vgs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337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Sx8UA&#10;AADeAAAADwAAAGRycy9kb3ducmV2LnhtbERPS2vCQBC+F/wPywi9NRtbLDFmFS1Y9CD4KD2P2WkS&#10;mp0Nu1sT/71bKPQ2H99ziuVgWnEl5xvLCiZJCoK4tLrhSsHHefOUgfABWWNrmRTcyMNyMXooMNe2&#10;5yNdT6ESMYR9jgrqELpcSl/WZNAntiOO3Jd1BkOErpLaYR/DTSuf0/RVGmw4NtTY0VtN5ffpxyjY&#10;mn1/sZtPfXCr9+7cDvvdugpKPY6H1RxEoCH8i//cWx3nz16yKfy+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pLH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338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JtMYA&#10;AADeAAAADwAAAGRycy9kb3ducmV2LnhtbERPTU8CMRC9m/gfmjHhJl0lIetKIUAUjeECYrwO22Hb&#10;uJ2u2wKLv56SkHibl/c5o0nnanGgNljPCh76GQji0mvLlYLN5+t9DiJEZI21Z1JwogCT8e3NCAvt&#10;j7yiwzpWIoVwKFCBibEppAylIYeh7xvixO186zAm2FZSt3hM4a6Wj1k2lA4tpwaDDc0NlT/rvVPw&#10;ttJfer+tpsuFmeWb32/78fJnlerdddNnEJG6+C++ut91mv80yIdweSfdIM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hJtM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339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stMQA&#10;AADeAAAADwAAAGRycy9kb3ducmV2LnhtbERP24rCMBB9F/yHMMK+aaqLt2oUWVgRFgRdQR+HZmyr&#10;zaQ20Xb/3gjCvs3hXGe+bEwhHlS53LKCfi8CQZxYnXOq4PD73Z2AcB5ZY2GZFPyRg+Wi3ZpjrG3N&#10;O3rsfSpCCLsYFWTel7GULsnIoOvZkjhwZ1sZ9AFWqdQV1iHcFHIQRSNpMOfQkGFJXxkl1/3dKDgm&#10;49OP3d2G7hRdtkfu1+dmXSv10WlWMxCeGv8vfrs3Osyffk7G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rLT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340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j08cA&#10;AADeAAAADwAAAGRycy9kb3ducmV2LnhtbESP0WrCQBBF3wv+wzKFvummttiYukooVARRqe0HjNkx&#10;Cc3OhuyqqV/vPAh9m+HeuffMbNG7Rp2pC7VnA8+jBBRx4W3NpYGf789hCipEZIuNZzLwRwEW88HD&#10;DDPrL/xF530slYRwyNBAFWObaR2KihyGkW+JRTv6zmGUtSu17fAi4a7R4ySZaIc1S0OFLX1UVPzu&#10;T87AtU7flq/LDef99ajzGA7bHa+NeXrs83dQkfr4b75fr6zgT19S4ZV3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/49P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341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wc8QA&#10;AADeAAAADwAAAGRycy9kb3ducmV2LnhtbERPzWrCQBC+F/oOywheim60Vkx0FREKngrVPsC4OybR&#10;7GyaXU306d1Cwdt8fL+zWHW2EldqfOlYwWiYgCDWzpScK/jZfw5mIHxANlg5JgU38rBavr4sMDOu&#10;5W+67kIuYgj7DBUUIdSZlF4XZNEPXU0cuaNrLIYIm1yaBtsYbis5TpKptFhybCiwpk1B+ry7WAXu&#10;nr8dNJ6+0o9JeztV0+2vTiZK9Xvdeg4iUBee4n/31sT56fsshb934g1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cHP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342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soMUA&#10;AADeAAAADwAAAGRycy9kb3ducmV2LnhtbESPQW/CMAyF75P2HyJP4jZShjSNjoAYMGnXtVy4WY1p&#10;qzVOlQQo/fXzAYmbLb/3Pr/lenCdulCIrWcDs2kGirjytuXawKH8fv0AFROyxc4zGbhRhPXq+WmJ&#10;ufVX/qVLkWolIRxzNNCk1Odax6ohh3Hqe2K5nXxwmGQNtbYBrxLuOv2WZe/aYctCaLCnbUPVX3F2&#10;ArnNU7HbHsvT2FGxD19jXfJozORl2HyCSjSkh/ju/rHy/mK+kAJSR2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Cyg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343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O8YA&#10;AADeAAAADwAAAGRycy9kb3ducmV2LnhtbESPQWvDMAyF74P+B6PBbquTBcaa1i1r2sGuS3rpTcRq&#10;EhrLwfbaJL9+Hgx2k3hP73va7EbTixs531lWkC4TEMS11R03Ck7Vx/MbCB+QNfaWScFEHnbbxcMG&#10;c23v/EW3MjQihrDPUUEbwpBL6euWDPqlHYijdrHOYIira6R2eI/hppcvSfIqDXYcCS0OVLRUX8tv&#10;EyFTFspDca4uc0/l0e3npuJZqafH8X0NItAY/s1/15861l9lqxR+34kz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SJO8YAAADeAAAADwAAAAAAAAAAAAAAAACYAgAAZHJz&#10;L2Rvd25yZXYueG1sUEsFBgAAAAAEAAQA9QAAAIs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344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gpMQA&#10;AADeAAAADwAAAGRycy9kb3ducmV2LnhtbERPyWrDMBC9B/oPYgq9xXIWSu1EDqUhUCg9NAu5Tqzx&#10;QqyRkRTH/fuqUOhtHm+d9WY0nRjI+dayglmSgiAurW65VnA87KYvIHxA1thZJgXf5GFTPEzWmGt7&#10;5y8a9qEWMYR9jgqaEPpcSl82ZNAntieOXGWdwRChq6V2eI/hppPzNH2WBluODQ329NZQed3fjIIu&#10;c6fj8lIv23PFp2G8HujzY6vU0+P4ugIRaAz/4j/3u47zs0U2h9934g2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koKT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345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rq8MA&#10;AADeAAAADwAAAGRycy9kb3ducmV2LnhtbERPTUvDQBC9C/6HZYTe7EYDxcZuS6gUehKaFvE4ZMck&#10;mJ0Nu9Mm7a93BcHbPN7nrDaT69WFQuw8G3iaZ6CIa287bgycjrvHF1BRkC32nsnAlSJs1vd3Kyys&#10;H/lAl0oalUI4FmigFRkKrWPdksM49wNx4r58cCgJhkbbgGMKd71+zrKFdthxamhxoG1L9Xd1dgZy&#10;++Y+3Gdv5b0qjx63Y5BbaczsYSpfQQlN8i/+c+9tmr/Mlzn8vpNu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rrq8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346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Mqo8UA&#10;AADeAAAADwAAAGRycy9kb3ducmV2LnhtbESPzW7CMBCE75V4B2uRuDUOUFUlYBB/lXpt0gu3Vbwk&#10;EfE6sg2EPD2uVKm3Xc3sfLOrTW9acSPnG8sKpkkKgri0uuFKwU/x+foBwgdkja1lUvAgD5v16GWF&#10;mbZ3/qZbHioRQ9hnqKAOocuk9GVNBn1iO+Kona0zGOLqKqkd3mO4aeUsTd+lwYYjocaO9jWVl/xq&#10;IuQxD/lhfyrOQ0v50e2GquBBqcm43y5BBOrDv/nv+kvH+ov54g1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yqj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347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JiMYA&#10;AADeAAAADwAAAGRycy9kb3ducmV2LnhtbERPS0/CQBC+m/gfNmPCTbbVqLSwEBRRw4GEV7hOukPb&#10;0J1dugvUf++amHibL99zRpPONOJCra8tK0j7CQjiwuqaSwXbzfx+AMIHZI2NZVLwTR4m49ubEeba&#10;XnlFl3UoRQxhn6OCKgSXS+mLigz6vnXEkTvY1mCIsC2lbvEaw00jH5LkWRqsOTZU6OitouK4PhsF&#10;6JaDj1cKu1l22i8+X9LNu0tnSvXuuukQRKAu/Iv/3F86zs8esyf4fSfeIM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JiM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348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E58UA&#10;AADeAAAADwAAAGRycy9kb3ducmV2LnhtbERP22rCQBB9L/gPyxT6Zja1RU3qGoKgCEWlth8wzY5J&#10;aHY2ZNeY+vVdQejbHM51FtlgGtFT52rLCp6jGARxYXXNpYKvz/V4DsJ5ZI2NZVLwSw6y5ehhgam2&#10;F/6g/uhLEULYpaig8r5NpXRFRQZdZFviwJ1sZ9AH2JVSd3gJ4aaRkzieSoM1h4YKW1pVVPwcz0bB&#10;tZ7PNq+bHefD9SRz7773B35X6ulxyN9AeBr8v/ju3uowP3lJpnB7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UTn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349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hfMUA&#10;AADeAAAADwAAAGRycy9kb3ducmV2LnhtbERP22rCQBB9L/gPyxT61mxqi5rUNQRBEYpKbT9gmh2T&#10;0OxsyK4x9eu7guDbHM515tlgGtFT52rLCl6iGARxYXXNpYLvr9XzDITzyBoby6Tgjxxki9HDHFNt&#10;z/xJ/cGXIoSwS1FB5X2bSumKigy6yLbEgTvazqAPsCul7vAcwk0jx3E8kQZrDg0VtrSsqPg9nIyC&#10;Sz2brt/WW86Hy1Hm3v3s9vyh1NPjkL+D8DT4u/jm3ugwP3lNpnB9J9w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F8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1350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O8cYA&#10;AADeAAAADwAAAGRycy9kb3ducmV2LnhtbESPQWvCQBCF7wX/wzJCb3WjFjHRVVRo7UlQS3udZsck&#10;mJ0N2VXjv+8cBG8zvDfvfTNfdq5WV2pD5dnAcJCAIs69rbgw8H38eJuCChHZYu2ZDNwpwHLRe5lj&#10;Zv2N93Q9xEJJCIcMDZQxNpnWIS/JYRj4hli0k28dRlnbQtsWbxLuaj1Kkol2WLE0lNjQpqT8fLg4&#10;A7/v+4lep5dkvP38243u5NZb/WPMa79bzUBF6uLT/Lj+soKfjlPhlXd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WO8c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351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FPcUA&#10;AADeAAAADwAAAGRycy9kb3ducmV2LnhtbESPT2vCQBDF7wW/wzKCt7qxQmmiq/gXvDbx4m3Ijkkw&#10;Oxt2txrz6d1CobcZ3pv3e7Nc96YVd3K+saxgNk1AEJdWN1wpOBfH9y8QPiBrbC2Tgid5WK9Gb0vM&#10;tH3wN93zUIkYwj5DBXUIXSalL2sy6Ke2I47a1TqDIa6uktrhI4abVn4kyac02HAk1NjRrqbylv+Y&#10;CHnOQ77fXYrr0FJ+cNuhKnhQajLuNwsQgfrwb/67PulYP52nKfy+E2e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oU9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352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tIsgA&#10;AADeAAAADwAAAGRycy9kb3ducmV2LnhtbESPQU/DMAyF70j7D5EncWPpJlaVbtk0DSHtwoENJI5e&#10;Y5qIxqmasBV+PT4gcbPl5/fet96OoVMXGpKPbGA+K0ARN9F6bg28np7uKlApI1vsIpOBb0qw3Uxu&#10;1ljbeOUXuhxzq8SEU40GXM59rXVqHAVMs9gTy+0jDgGzrEOr7YBXMQ+dXhRFqQN6lgSHPe0dNZ/H&#10;r2Dg7dmdl8tD6fexe6zKyrfvP+POmNvpuFuByjTmf/Hf98FK/Yf7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620iyAAAAN4AAAAPAAAAAAAAAAAAAAAAAJgCAABk&#10;cnMvZG93bnJldi54bWxQSwUGAAAAAAQABAD1AAAAjQ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353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ktMQA&#10;AADeAAAADwAAAGRycy9kb3ducmV2LnhtbERPTWsCMRC9F/wPYYTealZtxa5GEaXQq6u29DZsxs3i&#10;ZrIkcV3765tCobd5vM9ZrnvbiI58qB0rGI8yEMSl0zVXCo6Ht6c5iBCRNTaOScGdAqxXg4cl5trd&#10;eE9dESuRQjjkqMDE2OZShtKQxTByLXHizs5bjAn6SmqPtxRuGznJspm0WHNqMNjS1lB5Ka5Wwczs&#10;ZPXp++l8X3x13/eXk/m4NEo9DvvNAkSkPv6L/9zvOs1/fc7G8PtOu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pLT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354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4JsYA&#10;AADeAAAADwAAAGRycy9kb3ducmV2LnhtbERP22rCQBB9F/yHZQTf6kYtxaauooIgFgpesH0cs2MS&#10;zc6G7KrRr3cLgm9zONcZjmtTiAtVLresoNuJQBAnVuecKthu5m8DEM4jaywsk4IbORiPmo0hxtpe&#10;eUWXtU9FCGEXo4LM+zKW0iUZGXQdWxIH7mArgz7AKpW6wmsIN4XsRdGHNJhzaMiwpFlGyWl9Ngr2&#10;q/LvnO9238d0ujz+dGf9uy9+lWq36skXCE+1f4mf7oUO8z/fox78vxNukK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p4Js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1355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eBcQA&#10;AADeAAAADwAAAGRycy9kb3ducmV2LnhtbESPQW/CMAyF70j8h8hI3CCBAWIdAVUMpO1IYTtbjWkr&#10;GqdqApR/TyZN4mbrve/5ebXpbC1u1PrKsYbJWIEgzp2puNBwOu5HSxA+IBusHZOGB3nYrPu9FSbG&#10;3flAtywUIoawT1BDGUKTSOnzkiz6sWuIo3Z2rcUQ17aQpsV7DLe1nCq1kBYrjhdKbGhbUn7JrjbW&#10;WGL2u1P7n3R2dd9pdznOc/Op9XDQpR8gAnXhZf6nv0zk3mfqDf7eiTP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HgX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1356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NrsUA&#10;AADeAAAADwAAAGRycy9kb3ducmV2LnhtbERPTWvCQBC9C/6HZYRepNlYpNQ0q6hFaG8ahfY4ZMds&#10;MDsbshtN++u7QqG3ebzPyVeDbcSVOl87VjBLUhDEpdM1VwpOx93jCwgfkDU2jknBN3lYLcejHDPt&#10;bnygaxEqEUPYZ6jAhNBmUvrSkEWfuJY4cmfXWQwRdpXUHd5iuG3kU5o+S4s1xwaDLW0NlZeitwr2&#10;hTz+7NC4/m3YTvvD5+bDf22UepgM61cQgYbwL/5zv+s4fzFP53B/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A2uxQAAAN4AAAAPAAAAAAAAAAAAAAAAAJgCAABkcnMv&#10;ZG93bnJldi54bWxQSwUGAAAAAAQABAD1AAAAig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357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9cMUA&#10;AADeAAAADwAAAGRycy9kb3ducmV2LnhtbERPS2vCQBC+C/0PyxR6041iJU1dpZS0eLHgg57H7DQb&#10;zc6m2W2M/94tCN7m43vOfNnbWnTU+sqxgvEoAUFcOF1xqWC/+ximIHxA1lg7JgUX8rBcPAzmmGl3&#10;5g1121CKGMI+QwUmhCaT0heGLPqRa4gj9+NaiyHCtpS6xXMMt7WcJMlMWqw4Nhhs6N1Qcdr+WQWn&#10;jvL097hOzfdXfvGH1Wd+mE6Uenrs315BBOrDXXxzr3Sc/zJNnuH/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z1w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1358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9ncUA&#10;AADeAAAADwAAAGRycy9kb3ducmV2LnhtbESPQWvDMAyF74P+B6PCbqu90pU2qxtC28B2XNruLGIt&#10;CY3lEDtN9u/nwWA3ife+p6ddOtlW3Kn3jWMNzwsFgrh0puFKw+WcP21A+IBssHVMGr7JQ7qfPeww&#10;MW7kD7oXoRIxhH2CGuoQukRKX9Zk0S9cRxy1L9dbDHHtK2l6HGO4beVSqbW02HC8UGNHh5rKWzHY&#10;WGODxedJ5ddsNbj3bLqdX0pz1PpxPmWvIAJN4d/8R7+ZyG1Xag2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72d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359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8sMA&#10;AADeAAAADwAAAGRycy9kb3ducmV2LnhtbERPS4vCMBC+C/sfwix4kTXdItu1GqUKgnjzeR6asS02&#10;k9Jkbf33RhD2Nh/fc+bL3tTiTq2rLCv4HkcgiHOrKy4UnI6br18QziNrrC2Tggc5WC4+BnNMte14&#10;T/eDL0QIYZeigtL7JpXS5SUZdGPbEAfualuDPsC2kLrFLoSbWsZR9CMNVhwaSmxoXVJ+O/wZBVnS&#10;Tc7JyvTZ6rLbjS77WJ7zWKnhZ5/NQHjq/b/47d7qMH86iRJ4vRN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8s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360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t7MYA&#10;AADeAAAADwAAAGRycy9kb3ducmV2LnhtbESP0WrCQBBF3wv+wzKCb3WjSKupqwRBEYqWaj9gmh2T&#10;0OxsyK4a/XrnQejbDPfOvWfmy87V6kJtqDwbGA0TUMS5txUXBn6O69cpqBCRLdaeycCNAiwXvZc5&#10;ptZf+Zsuh1goCeGQooEyxibVOuQlOQxD3xCLdvKtwyhrW2jb4lXCXa3HSfKmHVYsDSU2tCop/zuc&#10;nYF7NX3fTDY7zrr7SWcx/O6/+NOYQb/LPkBF6uK/+Xm9tYI/myTCK+/ID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Yt7M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1361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3GcMA&#10;AADeAAAADwAAAGRycy9kb3ducmV2LnhtbERPTU8CMRC9m/gfmjHxBl0ViSwUYkyMcDABhPukHbYb&#10;t9O1LVD+vTUh8TYv73Nmi+w6caIQW88KHoYVCGLtTcuNgt3X++AFREzIBjvPpOBCERbz25sZ1saf&#10;eUOnbWpECeFYowKbUl9LGbUlh3Hoe+LCHXxwmAoMjTQBzyXcdfKxqsbSYculwWJPb5b09/boFDyt&#10;eJXtvvmQn2v+GeWxfj4GrdT9XX6dgkiU07/46l6aMn8yqibw9065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43Gc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362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3nckA&#10;AADeAAAADwAAAGRycy9kb3ducmV2LnhtbESPQWvCQBCF74X+h2UKvZS6sRaJ0VWktLRQPBh7yW3M&#10;jklIdjZkV43/vnMo9DbDvHnvfavN6Dp1oSE0ng1MJwko4tLbhisDP4eP5xRUiMgWO89k4EYBNuv7&#10;uxVm1l95T5c8VkpMOGRooI6xz7QOZU0Ow8T3xHI7+cFhlHWotB3wKuau0y9JMtcOG5aEGnt6q6ls&#10;87Mz8N097bbvx9ki/2zT4qz3RXtMC2MeH8btElSkMf6L/76/rNRfvE4FQHBkBr3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Fv3nckAAADeAAAADwAAAAAAAAAAAAAAAACYAgAA&#10;ZHJzL2Rvd25yZXYueG1sUEsFBgAAAAAEAAQA9QAAAI4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363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d8QA&#10;AADeAAAADwAAAGRycy9kb3ducmV2LnhtbERPTWvCQBC9F/wPywi9NZu0pWp0FSkEClIliQePQ3ZM&#10;gtnZkN2a9N93C4Xe5vE+Z7ObTCfuNLjWsoIkikEQV1a3XCs4l9nTEoTzyBo7y6TgmxzstrOHDaba&#10;jpzTvfC1CCHsUlTQeN+nUrqqIYMusj1x4K52MOgDHGqpBxxDuOnkcxy/SYMth4YGe3pvqLoVX0YB&#10;5Vh/Xkq6jcfsxdhTdpiOh4VSj/NpvwbhafL/4j/3hw7zV69JA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s3f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364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C38UA&#10;AADeAAAADwAAAGRycy9kb3ducmV2LnhtbERP22oCMRB9L/Qfwgh9q1nXUuxqlCotlYJCV/F52Mxe&#10;cDNZknRd/94Ihb7N4VxnsRpMK3pyvrGsYDJOQBAXVjdcKTgePp9nIHxA1thaJgVX8rBaPj4sMNP2&#10;wj/U56ESMYR9hgrqELpMSl/UZNCPbUccudI6gyFCV0nt8BLDTSvTJHmVBhuODTV2tKmpOOe/RsH3&#10;tDzlbr1uPvIkne42X/0+rUqlnkbD+xxEoCH8i//cWx3nv71MUr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kLf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365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Im8MA&#10;AADeAAAADwAAAGRycy9kb3ducmV2LnhtbERPS4vCMBC+L/gfwgje1tQHu1qNIkJBEF18HDwOzdgW&#10;m0lpoq3/3gjC3ubje8582ZpSPKh2hWUFg34Egji1uuBMwfmUfE9AOI+ssbRMCp7kYLnofM0x1rbh&#10;Az2OPhMhhF2MCnLvq1hKl+Zk0PVtRRy4q60N+gDrTOoamxBuSjmMoh9psODQkGNF65zS2/FuFNAB&#10;s93lRLdmn4yM/Uu27X77q1Sv265mIDy1/l/8cW90mD8dD0bwfif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Im8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366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duMUA&#10;AADeAAAADwAAAGRycy9kb3ducmV2LnhtbERPTYvCMBC9L/gfwgheZE0VEe0axV1URERQ18Xj0Ixt&#10;sZmUJmr990YQ9jaP9znjaW0KcaPK5ZYVdDsRCOLE6pxTBb+HxecQhPPIGgvLpOBBDqaTxscYY23v&#10;vKPb3qcihLCLUUHmfRlL6ZKMDLqOLYkDd7aVQR9glUpd4T2Em0L2omggDeYcGjIs6Sej5LK/GgXt&#10;TXk4XtdmecrdcdUe/Znt/HupVKtZz75AeKr9v/jtXukwf9Tv9uH1TrhB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l24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367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QycQA&#10;AADeAAAADwAAAGRycy9kb3ducmV2LnhtbERPS08CMRC+k/gfmjHxBl0MIKwUsho28SiPwHWyHXdX&#10;2ummrcv6762Jibf58j1nvR2sET350DpWMJ1kIIgrp1uuFZyO5XgJIkRkjcYxKfimANvN3WiNuXY3&#10;3lN/iLVIIRxyVNDE2OVShqohi2HiOuLEfThvMSboa6k93lK4NfIxyxbSYsupocGOXhuqrocvq+Bz&#10;sZsZU/Tv56eLv/pS74uyelHq4X4onkFEGuK/+M/9ptP81Ww6h9930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EMn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368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QjMMA&#10;AADeAAAADwAAAGRycy9kb3ducmV2LnhtbERPS2sCMRC+F/ofwhS81ayyLLo1ShG03uqL9jrdjJul&#10;m8mySTX990YQvM3H95zZItpWnKn3jWMFo2EGgrhyuuFawfGwep2A8AFZY+uYFPyTh8X8+WmGpXYX&#10;3tF5H2qRQtiXqMCE0JVS+sqQRT90HXHiTq63GBLsa6l7vKRw28pxlhXSYsOpwWBHS0PV7/7PKjiN&#10;W5t958v4GU2+XR++8Kf5KJQavMT3NxCBYniI7+6NTvOn+aiA2zvpB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QjM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369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1F8MA&#10;AADeAAAADwAAAGRycy9kb3ducmV2LnhtbERPS2sCMRC+F/wPYYTeNKsstq5GEaGPm62KXsfNuFnc&#10;TJZNqum/bwSht/n4njNfRtuIK3W+dqxgNMxAEJdO11wp2O/eBq8gfEDW2DgmBb/kYbnoPc2x0O7G&#10;33TdhkqkEPYFKjAhtIWUvjRk0Q9dS5y4s+sshgS7SuoObyncNnKcZRNpsebUYLCltaHysv2xCs7j&#10;xmbHfB030eRf77sDnuqPiVLP/biagQgUw7/44f7Uaf40H73A/Z10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1F8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370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i3cUA&#10;AADeAAAADwAAAGRycy9kb3ducmV2LnhtbESPwW7CQAxE75X4h5WReisbqgqFlAUhUKHiVAIfYLJu&#10;kjbrjbJLSP8eH5B6szXjmefFanCN6qkLtWcD00kCirjwtubSwPn08ZKCChHZYuOZDPxRgNVy9LTA&#10;zPobH6nPY6kkhEOGBqoY20zrUFTkMEx8Syzat+8cRlm7UtsObxLuGv2aJDPtsGZpqLClTUXFb351&#10;BtrjzyXfuv6L9vNtvUv3nB6IjXkeD+t3UJGG+G9+XH9awZ+/TYVX3pEZ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WLd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371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W8MUA&#10;AADeAAAADwAAAGRycy9kb3ducmV2LnhtbERPS2sCMRC+F/wPYQQvRbNKKboaRQrV0nrwjcdhM+4G&#10;N5NlE93tv28Khd7m43vObNHaUjyo9saxguEgAUGcOW04V3A8vPfHIHxA1lg6JgXf5GEx7zzNMNWu&#10;4R099iEXMYR9igqKEKpUSp8VZNEPXEUcuaurLYYI61zqGpsYbks5SpJXadFwbCiworeCstv+bhVU&#10;xrltcz5fTl/Pp9vKrD83K4lK9brtcgoiUBv+xX/uDx3nT16GE/h9J9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Rbw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372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ovsgA&#10;AADeAAAADwAAAGRycy9kb3ducmV2LnhtbESPQUvDQBCF74L/YRnBi9iNUUuN3RYRCgmC0FTodciO&#10;STA7G3fXNPrrnYPgbYZ589771tvZDWqiEHvPBm4WGSjixtueWwNvh931ClRMyBYHz2TgmyJsN+dn&#10;ayysP/Gepjq1Skw4FmigS2kstI5NRw7jwo/Ecnv3wWGSNbTaBjyJuRt0nmVL7bBnSehwpOeOmo/6&#10;yxmofu6rqyW+5sfbw64sp/1L9VkHYy4v5qdHUInm9C/++y6t1H+4ywVAcGQG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Oi+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373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cd8MA&#10;AADeAAAADwAAAGRycy9kb3ducmV2LnhtbERP32vCMBB+H+x/CDfwbaaKuFmN0g0Le5xu6OvRnG01&#10;uZQk1vrfL4PB3u7j+3mrzWCN6MmH1rGCyTgDQVw53XKt4PurfH4FESKyRuOYFNwpwGb9+LDCXLsb&#10;76jfx1qkEA45Kmhi7HIpQ9WQxTB2HXHiTs5bjAn6WmqPtxRujZxm2VxabDk1NNjRe0PVZX+1Cs7z&#10;7cyYov88vBz9xZd6V5TVm1Kjp6FYgog0xH/xn/tDp/mL2XQCv++k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Dcd8MAAADeAAAADwAAAAAAAAAAAAAAAACYAgAAZHJzL2Rv&#10;d25yZXYueG1sUEsFBgAAAAAEAAQA9QAAAIg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374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4FcYA&#10;AADeAAAADwAAAGRycy9kb3ducmV2LnhtbESPwWrDMBBE74H+g9hCbrFcJy2pGzmUhoSeSpr4AxZr&#10;KxtbK2MpjvP3UaHQ2y4zO292s51sJ0YafONYwVOSgiCunG7YKCjP+8UahA/IGjvHpOBGHrbFw2yD&#10;uXZX/qbxFIyIIexzVFCH0OdS+qomiz5xPXHUftxgMcR1MFIPeI3htpNZmr5Iiw1HQo09fdRUtaeL&#10;jdzDsq3WZ1+atP/a3cbyWD6PRqn54/T+BiLQFP7Nf9efOtZ/XWUZ/L4TZ5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e4FcYAAADeAAAADwAAAAAAAAAAAAAAAACYAgAAZHJz&#10;L2Rvd25yZXYueG1sUEsFBgAAAAAEAAQA9QAAAIsDAAAAAA==&#10;" path="m4,l,12r,8l8,24,20,20,4,xe" fillcolor="#1f1a17" stroked="f">
                  <v:path arrowok="t" o:connecttype="custom" o:connectlocs="4,0;0,12;0,20;8,24;20,20;4,0" o:connectangles="0,0,0,0,0,0"/>
                </v:shape>
                <v:shape id="Freeform 1375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xysUA&#10;AADeAAAADwAAAGRycy9kb3ducmV2LnhtbERPTWvCQBC9F/wPywje6kYtrU1dpQTEQkBoEii9Ddlp&#10;EszOhuw2if/eFQq9zeN9zu4wmVYM1LvGsoLVMgJBXFrdcKWgyI+PWxDOI2tsLZOCKzk47GcPO4y1&#10;HfmThsxXIoSwi1FB7X0XS+nKmgy6pe2IA/dje4M+wL6SuscxhJtWrqPoWRpsODTU2FFSU3nJfo2C&#10;vLgk53SzOqecfHv7tX3JTiZVajGf3t9AeJr8v/jP/aHD/Nen9Qbu74Qb5P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zHK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376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ZScMA&#10;AADeAAAADwAAAGRycy9kb3ducmV2LnhtbERPS2sCMRC+F/wPYYTeauKDalejiCC0x6pQehs2093o&#10;ZrJuso/++6ZQ6G0+vudsdoOrREdNsJ41TCcKBHHujeVCw+V8fFqBCBHZYOWZNHxTgN129LDBzPie&#10;36k7xUKkEA4ZaihjrDMpQ16SwzDxNXHivnzjMCbYFNI02KdwV8mZUs/SoeXUUGJNh5Ly26l1Glip&#10;z25l876975dta9X8im8fWj+Oh/0aRKQh/ov/3K8mzX9ZzBbw+06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CZSc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377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JdcUA&#10;AADeAAAADwAAAGRycy9kb3ducmV2LnhtbERP22rCQBB9F/oPywi+mY2itqau0koLtg+Fmn7AJDu5&#10;tNnZkF01+Xu3IPg2h3Odza43jThT52rLCmZRDII4t7rmUsFP+j59AuE8ssbGMikYyMFu+zDaYKLt&#10;hb/pfPSlCCHsElRQed8mUrq8IoMusi1x4ArbGfQBdqXUHV5CuGnkPI5X0mDNoaHClvYV5X/Hk1GQ&#10;Dh+vy3WeZp9f+m31W2T0uBhOSk3G/cszCE+9v4tv7oMO89eL+RL+3wk3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0l1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378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XAsUA&#10;AADeAAAADwAAAGRycy9kb3ducmV2LnhtbERP22rCQBB9L/gPywi+1U1FY41ZpS0KrQ9CjR8wZieX&#10;Njsbsqsmf98tFPo2h3OddNubRtyoc7VlBU/TCARxbnXNpYJztn98BuE8ssbGMikYyMF2M3pIMdH2&#10;zp90O/lShBB2CSqovG8TKV1ekUE3tS1x4ArbGfQBdqXUHd5DuGnkLIpiabDm0FBhS28V5d+nq1GQ&#10;DR+vi1WeXQ5HvYu/igst58NVqcm4f1mD8NT7f/Gf+12H+av5LIb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dcC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379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O/MIA&#10;AADeAAAADwAAAGRycy9kb3ducmV2LnhtbERPTWvCQBC9F/wPywi91Y2hWBNdJQiFnizV9D5kp0k0&#10;Oxt21yT+e7dQ6G0e73O2+8l0YiDnW8sKlosEBHFldcu1gvL8/rIG4QOyxs4yKbiTh/1u9rTFXNuR&#10;v2g4hVrEEPY5KmhC6HMpfdWQQb+wPXHkfqwzGCJ0tdQOxxhuOpkmyUoabDk2NNjToaHqeroZBSui&#10;wpXZePmui7uRHsfP47pQ6nk+FRsQgabwL/5zf+g4P3tN3+D3nXiD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Q78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380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q2sYA&#10;AADeAAAADwAAAGRycy9kb3ducmV2LnhtbESPQU/DMAyF70j8h8hI3FhKhdAoyyY0bWiHXjbQzqYx&#10;bdTG6ZKwdf8eH5C42XrP731erCY/qDPF5AIbeJwVoIibYB23Bj4/tg9zUCkjWxwCk4ErJVgtb28W&#10;WNlw4T2dD7lVEsKpQgNdzmOldWo68phmYSQW7TtEj1nW2Gob8SLhftBlUTxrj46locOR1h01/eHH&#10;G3jHclMfpzoeT67vR3ear/dftTH3d9PbK6hMU/43/13vrOC/PJX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hq2s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381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+UMQA&#10;AADeAAAADwAAAGRycy9kb3ducmV2LnhtbERPTWvCQBC9F/wPywi9FN0opWh0FbUI9lajoMchO2aD&#10;2dmQ3Wjsr+8WCt7m8T5nvuxsJW7U+NKxgtEwAUGcO11yoeB42A4mIHxA1lg5JgUP8rBc9F7mmGp3&#10;5z3dslCIGMI+RQUmhDqV0ueGLPqhq4kjd3GNxRBhU0jd4D2G20qOk+RDWiw5NhisaWMov2atVfCd&#10;ycPPFo1rP7vNW7s/rb/8ea3Ua79bzUAE6sJT/O/e6Th/+j6ewt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/lD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382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NA8gA&#10;AADeAAAADwAAAGRycy9kb3ducmV2LnhtbESPT2vCQBDF70K/wzKFXkQ32j/U6CpiEQTx0FSwxyE7&#10;JovZ2ZDdavrtO4eCtxnmzXvvt1j1vlFX6qILbGAyzkARl8E6rgwcv7ajd1AxIVtsApOBX4qwWj4M&#10;FpjbcONPuhapUmLCMUcDdUptrnUsa/IYx6Ellts5dB6TrF2lbYc3MfeNnmbZm/boWBJqbGlTU3kp&#10;fryB83B7fHVDtz597HfhMjmEvcu+jXl67NdzUIn6dBf/f++s1J+9PAuA4MgM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Xw0DyAAAAN4AAAAPAAAAAAAAAAAAAAAAAJgCAABk&#10;cnMvZG93bnJldi54bWxQSwUGAAAAAAQABAD1AAAAjQMAAAAA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383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T0MIA&#10;AADeAAAADwAAAGRycy9kb3ducmV2LnhtbERPS4vCMBC+C/sfwgheRFMfyLYaRRZcvFrF9Tg0Y1ts&#10;JiWJ2v33ZmHB23x8z1ltOtOIBzlfW1YwGScgiAuray4VnI670ScIH5A1NpZJwS952Kw/eivMtH3y&#10;gR55KEUMYZ+hgiqENpPSFxUZ9GPbEkfuap3BEKErpXb4jOGmkdMkWUiDNceGClv6qqi45Xej4Pxt&#10;dnvHB5+6/LxNtbv/yMtQqUG/2y5BBOrCW/zv3us4P53PJvD3Tr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tPQ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384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Np8MA&#10;AADeAAAADwAAAGRycy9kb3ducmV2LnhtbERPTWvCQBC9C/0PyxR6Ed1US2liNiEULF6NxXocsmMS&#10;mp0Nu6um/94tFHqbx/ucvJzMIK7kfG9ZwfMyAUHcWN1zq+DzsF28gfABWeNgmRT8kIeyeJjlmGl7&#10;4z1d69CKGMI+QwVdCGMmpW86MuiXdiSO3Nk6gyFC10rt8BbDzSBXSfIqDfYcGzoc6b2j5ru+GAXH&#10;D7PdOd771NXHKtXu8iVPc6WeHqdqAyLQFP7Ff+6djvPTl/UKft+JN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RNp8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385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PfcYA&#10;AADeAAAADwAAAGRycy9kb3ducmV2LnhtbERP20rDQBB9L/gPywi+FLvRimjsJojQG62gNR8wZsck&#10;mp0Nu9s27dd3hULf5nCuM8l704odOd9YVnA3SkAQl1Y3XCkovqa3TyB8QNbYWiYFB/KQZ1eDCaba&#10;7vmTdptQiRjCPkUFdQhdKqUvazLoR7YjjtyPdQZDhK6S2uE+hptW3ifJozTYcGyosaO3msq/zdYo&#10;oG6efPvhaua4eC9+l9Pjx2p9VOrmun99ARGoDxfx2b3Qcf7zw3gM/+/EG2R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VPfc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386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tVMQA&#10;AADeAAAADwAAAGRycy9kb3ducmV2LnhtbERP22rCQBB9F/oPyxT6Vjdtg40xq4RCpSC2VP2AMTu5&#10;YHY2ZLca/XpXKPg2h3OdbDGYVhypd41lBS/jCARxYXXDlYLd9vM5AeE8ssbWMik4k4PF/GGUYart&#10;iX/puPGVCCHsUlRQe9+lUrqiJoNubDviwJW2N+gD7CupezyFcNPK1yiaSIMNh4YaO/qoqThs/oyC&#10;S5O8L+PlmvPhUsrcu/33D6+Uenoc8hkIT4O/i//dXzrMn8ZvMdzeCT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n7VT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387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Iz8QA&#10;AADeAAAADwAAAGRycy9kb3ducmV2LnhtbERP22rCQBB9F/yHZYS+6Uar1kZXCUKlICrafsCYHZNg&#10;djZkt5r69a4g+DaHc53ZojGluFDtCssK+r0IBHFqdcGZgt+fr+4EhPPIGkvLpOCfHCzm7dYMY22v&#10;vKfLwWcihLCLUUHufRVL6dKcDLqerYgDd7K1QR9gnUld4zWEm1IOomgsDRYcGnKsaJlTej78GQW3&#10;YvKxGq42nDS3k0y8O253vFbqrdMkUxCeGv8SP93fOsz/HL6P4PFOu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SM/EAAAA3gAAAA8AAAAAAAAAAAAAAAAAmAIAAGRycy9k&#10;b3ducmV2LnhtbFBLBQYAAAAABAAEAPUAAACJ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1388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yxsQA&#10;AADeAAAADwAAAGRycy9kb3ducmV2LnhtbERPTU/CQBC9m/AfNkPiTbagaaCyEGLAeBUwkdvYHduV&#10;7mztDlD/vWtC4m1e3ufMl71v1Jm66AIbGI8yUMRlsI4rA/vd5m4KKgqyxSYwGfihCMvF4GaOhQ0X&#10;fqXzViqVQjgWaKAWaQutY1mTxzgKLXHiPkPnURLsKm07vKRw3+hJluXao+PUUGNLTzWVx+3JGzg9&#10;60Ppcvl+G7uPyZeT97XdBWNuh/3qEZRQL//iq/vFpvmzh/sc/t5JN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1csbEAAAA3gAAAA8AAAAAAAAAAAAAAAAAmAIAAGRycy9k&#10;b3ducmV2LnhtbFBLBQYAAAAABAAEAPUAAACJAwAAAAA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389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zI8UA&#10;AADeAAAADwAAAGRycy9kb3ducmV2LnhtbERP22rCQBB9L/gPywi+1U1bqTF1E0KhIpQqRj9gmh2T&#10;0OxsyK4a/fpuoeDbHM51ltlgWnGm3jWWFTxNIxDEpdUNVwoO+4/HGITzyBpby6TgSg6ydPSwxETb&#10;C+/oXPhKhBB2CSqove8SKV1Zk0E3tR1x4I62N+gD7Cupe7yEcNPK5yh6lQYbDg01dvReU/lTnIyC&#10;WxPPV7PVF+fD7Shz7743W/5UajIe8jcQngZ/F/+71zrMX8xe5vD3Tr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Mj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390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y+cQA&#10;AADeAAAADwAAAGRycy9kb3ducmV2LnhtbESPTW/CMAyG70j7D5GRdoOUMU2jENDGNonr2l24WY1p&#10;KxqnSjIo/fXzYRI3W34/Hm92g+vUhUJsPRtYzDNQxJW3LdcGfsqv2SuomJAtdp7JwI0i7LYPkw3m&#10;1l/5my5FqpWEcMzRQJNSn2sdq4YcxrnvieV28sFhkjXU2ga8Srjr9FOWvWiHLUtDgz3tG6rOxa+T&#10;ktsyFR/7Y3kaOyo+w/tYlzwa8zgd3tagEg3pLv53H6zgr56XwivvyAx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svn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1391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ZacYA&#10;AADeAAAADwAAAGRycy9kb3ducmV2LnhtbERPS2vCQBC+C/0PyxR6043VFk3dhCJIK3iwvsDbNDsm&#10;abOzIbvR9N+7QsHbfHzPmaWdqcSZGldaVjAcRCCIM6tLzhXstov+BITzyBory6TgjxykyUNvhrG2&#10;F/6i88bnIoSwi1FB4X0dS+myggy6ga2JA3eyjUEfYJNL3eAlhJtKPkfRqzRYcmgosKZ5QdnvpjUK&#10;vq1De1guXszPerWfjI/tx3LdKvX02L2/gfDU+bv43/2pw/zpeDSF2zvhBp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aZac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1392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NgsUA&#10;AADeAAAADwAAAGRycy9kb3ducmV2LnhtbESPQW/CMAyF70j7D5GRdoMUhqZRCGiwTdp17S7crMa0&#10;FY1TJRmU/vr5MGk3W37vfX7b/eA6daUQW88GFvMMFHHlbcu1ge/yY/YCKiZki51nMnCnCPvdw2SL&#10;ufU3/qJrkWolIRxzNNCk1Odax6ohh3Hue2K5nX1wmGQNtbYBbxLuOr3MsmftsGUhNNjTsaHqUvw4&#10;gdyfUvF2PJXnsaPiPRzGuuTRmMfp8LoBlWhI/+I/96eV99erlRSQOjKD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2C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393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V+MYA&#10;AADeAAAADwAAAGRycy9kb3ducmV2LnhtbESPzW7CMBCE75V4B2uRuBUnJapowIkQammuhT7AKl6S&#10;iHgdYjc/b48rVeptVzM73+w+n0wrBupdY1lBvI5AEJdWN1wp+L58PG9BOI+ssbVMCmZykGeLpz2m&#10;2o78RcPZVyKEsEtRQe19l0rpypoMurXtiIN2tb1BH9a+krrHMYSbVr5E0as02HAg1NjRsabydv4x&#10;AbI9Fhd9jdrTfd7Ew42Sz/d7odRqOR12IDxN/t/8d13oUP8tSWL4fSfM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FV+MYAAADeAAAADwAAAAAAAAAAAAAAAACYAgAAZHJz&#10;L2Rvd25yZXYueG1sUEsFBgAAAAAEAAQA9QAAAIs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1394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+88QA&#10;AADeAAAADwAAAGRycy9kb3ducmV2LnhtbERPTWsCMRC9C/6HMIVeiiYVsboapbSoxUPBVe/DZtzd&#10;upksm1TXf28Ewds83ufMFq2txJkaXzrW8N5XIIgzZ0rONex3y94YhA/IBivHpOFKHhbzbmeGiXEX&#10;3tI5DbmIIewT1FCEUCdS+qwgi77vauLIHV1jMUTY5NI0eInhtpIDpUbSYsmxocCavgrKTum/1SD/&#10;3Fu6wXasPszv92q/3RzUeqT160v7OQURqA1P8cP9Y+L8yXA4gPs78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fvP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395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GXcQA&#10;AADeAAAADwAAAGRycy9kb3ducmV2LnhtbERP22rCQBB9F/oPyxT6Vjdtg40xq4RCpSC2VP2AMTu5&#10;YHY2ZLca/XpXKPg2h3OdbDGYVhypd41lBS/jCARxYXXDlYLd9vM5AeE8ssbWMik4k4PF/GGUYart&#10;iX/puPGVCCHsUlRQe9+lUrqiJoNubDviwJW2N+gD7CupezyFcNPK1yiaSIMNh4YaO/qoqThs/oyC&#10;S5O8L+PlmvPhUsrcu/33D6+Uenoc8hkIT4O/i//dXzrMn8bxG9zeCT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Bl3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396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1a8UA&#10;AADeAAAADwAAAGRycy9kb3ducmV2LnhtbERP32vCMBB+H+x/CDfwbaaOTrdqlCIIg4mgTphvZ3O2&#10;Zc2lJFHb/94MBnu7j+/nzRadacSVnK8tKxgNExDEhdU1lwq+9qvnNxA+IGtsLJOCnjws5o8PM8y0&#10;vfGWrrtQihjCPkMFVQhtJqUvKjLoh7YljtzZOoMhQldK7fAWw00jX5JkLA3WHBsqbGlZUfGzuxgF&#10;423eHKTtD+nmvP6Wx/Xn6ySclBo8dfkURKAu/Iv/3B86zn9P0xR+34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/VrxQAAAN4AAAAPAAAAAAAAAAAAAAAAAJgCAABkcnMv&#10;ZG93bnJldi54bWxQSwUGAAAAAAQABAD1AAAAig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397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oqsYA&#10;AADeAAAADwAAAGRycy9kb3ducmV2LnhtbERPS08CMRC+k/gfmiHxBt01KLBSiIoI4UDCK14n22F3&#10;43ZatwXWf29NTLjNl+85k1lranGhxleWFaT9BARxbnXFhYLDftEbgfABWWNtmRT8kIfZ9K4zwUzb&#10;K2/psguFiCHsM1RQhuAyKX1ekkHft444cifbGAwRNoXUDV5juKnlQ5I8SYMVx4YSHb2VlH/tzkYB&#10;us3o45XCcT7+/lwvh+n+3aVzpe677csziEBtuIn/3Ssd548Hg0f4eyfe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yoqs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1398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wbcYA&#10;AADeAAAADwAAAGRycy9kb3ducmV2LnhtbESPQW/CMAyF75P4D5EncRvpBkKjIyBWmMR17S7crMa0&#10;1RqnSkIp/fVkEtJutt7z+57X28G0oifnG8sKXmcJCOLS6oYrBT/F18s7CB+QNbaWScGNPGw3k6c1&#10;ptpe+Zv6PFQihrBPUUEdQpdK6cuaDPqZ7YijdrbOYIirq6R2eI3hppVvSbKUBhuOhBo7ymoqf/OL&#10;iZDbPOT77FScx5byg/scq4JHpabPw+4DRKAh/Jsf10cd668WiyX8vRNn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fwbc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399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AXsMA&#10;AADeAAAADwAAAGRycy9kb3ducmV2LnhtbERP24rCMBB9F/yHMIJvmrqUVbtGKcKKsKio+wGzzdiW&#10;bSaliVr9eiMIvs3hXGe2aE0lLtS40rKC0TACQZxZXXKu4Pf4PZiAcB5ZY2WZFNzIwWLe7cww0fbK&#10;e7ocfC5CCLsEFRTe14mULivIoBvamjhwJ9sY9AE2udQNXkO4qeRHFH1KgyWHhgJrWhaU/R/ORsG9&#10;nIxX8WrDaXs/ydS7v+2Of5Tq99r0C4Sn1r/FL/dah/nTOB7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MAXs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400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yeMgA&#10;AADeAAAADwAAAGRycy9kb3ducmV2LnhtbESPQWvCQBCF74X+h2UKXqRuLLa0aVaRFkGQHrSCHofs&#10;JFnMzobsVuO/dw5CbzO8N+99UywG36oz9dEFNjCdZKCIy2Ad1wb2v6vnd1AxIVtsA5OBK0VYzB8f&#10;CsxtuPCWzrtUKwnhmKOBJqUu1zqWDXmMk9ARi1aF3mOSta+17fEi4b7VL1n2pj06loYGO/pqqDzt&#10;/ryBarzav7qxWx6+N+twmv6EjcuOxoyehuUnqERD+jffr9dW8D9mM+GVd2QG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3J4yAAAAN4AAAAPAAAAAAAAAAAAAAAAAJgCAABk&#10;cnMvZG93bnJldi54bWxQSwUGAAAAAAQABAD1AAAAjQ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401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xt8MA&#10;AADeAAAADwAAAGRycy9kb3ducmV2LnhtbERP24rCMBB9X/Afwgi+aaoUV6tRiqAIsrus+gFjM7bF&#10;ZlKaqNWvNwvCvs3hXGe+bE0lbtS40rKC4SACQZxZXXKu4HhY9ycgnEfWWFkmBQ9ysFx0PuaYaHvn&#10;X7rtfS5CCLsEFRTe14mULivIoBvYmjhwZ9sY9AE2udQN3kO4qeQoisbSYMmhocCaVgVll/3VKHiW&#10;k89NvPnitH2eZerd6fuHd0r1um06A+Gp9f/it3urw/xpHE/h751wg1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xt8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402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O98cA&#10;AADeAAAADwAAAGRycy9kb3ducmV2LnhtbESP3WrCQBCF7wt9h2UK3unGYltNXSUUFEFq8ecBptkx&#10;CWZnQ3bV1Kd3LoTezTBnzjnfdN65Wl2oDZVnA8NBAoo497biwsBhv+iPQYWIbLH2TAb+KMB89vw0&#10;xdT6K2/psouFEhMOKRooY2xSrUNeksMw8A2x3I6+dRhlbQttW7yKuav1a5K8a4cVS0KJDX2VlJ92&#10;Z2fgVo0/lqPlN2fd7aizGH43P7w2pvfSZZ+gInXxX/z4XlmpPxm9CYDgyAx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DDvf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403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4dMYA&#10;AADeAAAADwAAAGRycy9kb3ducmV2LnhtbERPS0/CQBC+m/AfNkPiTbY1KqWyEBQVwoGEV7hOumPb&#10;0J1duyvUf++amHCbL99zxtPONOJMra8tK0gHCQjiwuqaSwX73ftdBsIHZI2NZVLwQx6mk97NGHNt&#10;L7yh8zaUIoawz1FBFYLLpfRFRQb9wDriyH3a1mCIsC2lbvESw00j75PkSRqsOTZU6Oi1ouK0/TYK&#10;0K2zjxcKh/no67haDNPdm0vnSt32u9kziEBduIr/3Usd548eHlP4eyfe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4dM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1404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gs8UA&#10;AADeAAAADwAAAGRycy9kb3ducmV2LnhtbESPQW/CMAyF75P4D5GRdhspbENQCIixIXGl5cLNakxb&#10;0ThVkkHpr1+QkHaz9Z7f97xcd6YRV3K+tqxgPEpAEBdW11wqOOa7txkIH5A1NpZJwZ08rFeDlyWm&#10;2t74QNcslCKGsE9RQRVCm0rpi4oM+pFtiaN2ts5giKsrpXZ4i+GmkZMkmUqDNUdChS1tKyou2a+J&#10;kPt7yL63p/zcN5T9uK++zLlX6nXYbRYgAnXh3/y83utYf/7xOYHHO3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WCz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405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QgMQA&#10;AADeAAAADwAAAGRycy9kb3ducmV2LnhtbERP22rCQBB9F/yHZYS+6Uar1kZXCUKlICrafsCYHZNg&#10;djZkt5r69a4g+DaHc53ZojGluFDtCssK+r0IBHFqdcGZgt+fr+4EhPPIGkvLpOCfHCzm7dYMY22v&#10;vKfLwWcihLCLUUHufRVL6dKcDLqerYgDd7K1QR9gnUld4zWEm1IOomgsDRYcGnKsaJlTej78GQW3&#10;YvKxGq42nDS3k0y8O253vFbqrdMkUxCeGv8SP93fOsz/HI7e4fFOu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RkID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406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75MMA&#10;AADeAAAADwAAAGRycy9kb3ducmV2LnhtbERP32vCMBB+F/wfwgl701RxslVTEdlAfBDWDfZ6a862&#10;tLmUJIv1v18Gg73dx/fzdvvR9CKS861lBctFBoK4srrlWsHH++v8CYQPyBp7y6TgTh72xXSyw1zb&#10;G79RLEMtUgj7HBU0IQy5lL5qyKBf2IE4cVfrDIYEXS21w1sKN71cZdlGGmw5NTQ40LGhqiu/jYLL&#10;PcrPl44txdM5fF1wE6M7K/UwGw9bEIHG8C/+c590mv+8flzD7zvpB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W75M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1407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HKMUA&#10;AADeAAAADwAAAGRycy9kb3ducmV2LnhtbERPTWvCQBC9F/wPyxR6KbppqUWjq6hFqDeNgh6H7JgN&#10;zc6G7EbT/npXEHqbx/uc6byzlbhQ40vHCt4GCQji3OmSCwWH/bo/AuEDssbKMSn4JQ/zWe9piql2&#10;V97RJQuFiCHsU1RgQqhTKX1uyKIfuJo4cmfXWAwRNoXUDV5juK3ke5J8SoslxwaDNa0M5T9ZaxVs&#10;M7n/W6Nx7Ve3em13x+XGn5ZKvTx3iwmIQF34Fz/c3zrOH38Mh3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4coxQAAAN4AAAAPAAAAAAAAAAAAAAAAAJgCAABkcnMv&#10;ZG93bnJldi54bWxQSwUGAAAAAAQABAD1AAAAig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408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msMYA&#10;AADeAAAADwAAAGRycy9kb3ducmV2LnhtbESPzW7CMBCE75X6DtZW4lac/iEIcVALReqVhAu3Vbwk&#10;EfE6sl0IeXpcqRK3Xc3sfLPZajCdOJPzrWUFL9MEBHFldcu1gn25fZ6D8AFZY2eZFFzJwyp/fMgw&#10;1fbCOzoXoRYxhH2KCpoQ+lRKXzVk0E9tTxy1o3UGQ1xdLbXDSww3nXxNkpk02HIkNNjTuqHqVPya&#10;CLm+hWKzPpTHsaPi232NdcmjUpOn4XMJItAQ7ub/6x8d6y/eP2bw906c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5msMYAAADeAAAADwAAAAAAAAAAAAAAAACYAgAAZHJz&#10;L2Rvd25yZXYueG1sUEsFBgAAAAAEAAQA9QAAAIs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1409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sVcYA&#10;AADeAAAADwAAAGRycy9kb3ducmV2LnhtbERP22rCQBB9L/Qflin0rW6UtGp0FSm0XhBBje9Ddkyi&#10;2dmQ3Wr0691CoW9zONcZT1tTiQs1rrSsoNuJQBBnVpecK0j3X28DEM4ja6wsk4IbOZhOnp/GmGh7&#10;5S1ddj4XIYRdggoK7+tESpcVZNB1bE0cuKNtDPoAm1zqBq8h3FSyF0Uf0mDJoaHAmj4Lys67H6Ng&#10;fTrd7u13b7VPl9FhMZ/Hm3QVK/X60s5GIDy1/l/8517oMH8Yv/fh951wg5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UsVcYAAADeAAAADwAAAAAAAAAAAAAAAACYAgAAZHJz&#10;L2Rvd25yZXYueG1sUEsFBgAAAAAEAAQA9QAAAIsDAAAAAA=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410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g0coA&#10;AADeAAAADwAAAGRycy9kb3ducmV2LnhtbESPT2vCQBDF7wW/wzJCb3WjrUVTV7FCoVQo+Af1OM2O&#10;STQ7G7Krpv30nUOhtxnem/d+M5m1rlJXakLp2UC/l4AizrwtOTew3bw9jECFiGyx8kwGvinAbNq5&#10;m2Bq/Y1XdF3HXEkIhxQNFDHWqdYhK8hh6PmaWLSjbxxGWZtc2wZvEu4qPUiSZ+2wZGkosKZFQdl5&#10;fXEGvlb14VLudstT/vpx+uwvHn9itTfmvtvOX0BFauO/+e/63Qr++GkovPKOzKC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YBYNHKAAAA3gAAAA8AAAAAAAAAAAAAAAAAmAIA&#10;AGRycy9kb3ducmV2LnhtbFBLBQYAAAAABAAEAPUAAACPAwAAAAA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411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nasUA&#10;AADeAAAADwAAAGRycy9kb3ducmV2LnhtbERP22rCQBB9L/Qflin41mxatCbRVYKgCEWlaT9gmh2T&#10;YHY2ZFdN/Xq3UOjbHM515svBtOJCvWssK3iJYhDEpdUNVwq+PtfPCQjnkTW2lknBDzlYLh4f5php&#10;e+UPuhS+EiGEXYYKau+7TEpX1mTQRbYjDtzR9gZ9gH0ldY/XEG5a+RrHb9Jgw6Ghxo5WNZWn4mwU&#10;3JpkuhlvdpwPt6PMvfveH/hdqdHTkM9AeBr8v/jPvdVhfjqepPD7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adq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1412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iHscA&#10;AADeAAAADwAAAGRycy9kb3ducmV2LnhtbESPQWsCQQyF70L/w5BCL6Kzlip16yhSEQTpQSvoMezE&#10;3cGdzLIz6vbfm4PQW0Je3nvfbNH5Wt2ojS6wgdEwA0VcBOu4NHD4XQ8+QcWEbLEOTAb+KMJi/tKb&#10;YW7DnXd026dSiQnHHA1UKTW51rGoyGMchoZYbufQekyytqW2Ld7F3Nf6Pcsm2qNjSaiwoe+Kisv+&#10;6g2c++vD2PXd8rjabsJl9BO2LjsZ8/baLb9AJerSv/j5vbFSf/oxEQDB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Ih7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413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LlsQA&#10;AADeAAAADwAAAGRycy9kb3ducmV2LnhtbERPTWvCQBC9F/wPywi9FN1YRGp0FbUIequxoMchO2aD&#10;2dmQ3WjaX98VCt7m8T5nvuxsJW7U+NKxgtEwAUGcO11yoeD7uB18gPABWWPlmBT8kIflovcyx1S7&#10;Ox/oloVCxBD2KSowIdSplD43ZNEPXU0cuYtrLIYIm0LqBu8x3FbyPUkm0mLJscFgTRtD+TVrrYKv&#10;TB5/t2hc+9lt3trDab3357VSr/1uNQMRqAtP8b97p+P86Xgygs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S5b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414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qDsYA&#10;AADeAAAADwAAAGRycy9kb3ducmV2LnhtbESPQW/CMAyF75P4D5GRuI2UMqFRCIgVJu26dhduVmPa&#10;isapkgxKf/0yadJutt7z+563+8F04kbOt5YVLOYJCOLK6pZrBV/l+/MrCB+QNXaWScGDPOx3k6ct&#10;Ztre+ZNuRahFDGGfoYImhD6T0lcNGfRz2xNH7WKdwRBXV0vt8B7DTSfTJFlJgy1HQoM95Q1V1+Lb&#10;RMhjGYpjfi4vY0fFyb2NdcmjUrPpcNiACDSEf/Pf9YeO9dcvqxR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qDsYAAADeAAAADwAAAAAAAAAAAAAAAACYAgAAZHJz&#10;L2Rvd25yZXYueG1sUEsFBgAAAAAEAAQA9QAAAIs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1415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JJcYA&#10;AADeAAAADwAAAGRycy9kb3ducmV2LnhtbERPS08CMRC+m/gfmiHxJt1Vw2OlEBUQwoGEV7xOtsPu&#10;xu20bius/56SmHCbL99zRpPW1OJEja8sK0i7CQji3OqKCwX73fxxAMIHZI21ZVLwRx4m4/u7EWba&#10;nnlDp20oRAxhn6GCMgSXSenzkgz6rnXEkTvaxmCIsCmkbvAcw00tn5KkJw1WHBtKdPRRUv69/TUK&#10;0K0Hn+8UDtPhz9dq0U93M5dOlXrotG+vIAK14Sb+dy91nD986T3D9Z14gx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zJJc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1416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oDsQA&#10;AADeAAAADwAAAGRycy9kb3ducmV2LnhtbERPS2vCQBC+F/wPywi9lLqxiLSpq/hAqDeNBT0O2Wk2&#10;mJ0N2Y2m/npXELzNx/ecyayzlThT40vHCoaDBARx7nTJhYLf/fr9E4QPyBorx6TgnzzMpr2XCaba&#10;XXhH5ywUIoawT1GBCaFOpfS5IYt+4GriyP25xmKIsCmkbvASw20lP5JkLC2WHBsM1rQ0lJ+y1irY&#10;ZnJ/XaNx7apbvrW7w2LjjwulXvvd/BtEoC48xQ/3j47zv0bjEdzfiT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6A7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417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NlcUA&#10;AADeAAAADwAAAGRycy9kb3ducmV2LnhtbERPTWvCQBC9F/wPywi9lLqxVNHoKmoR7E1jQY9DdpoN&#10;zc6G7EbT/nq3IHibx/uc+bKzlbhQ40vHCoaDBARx7nTJhYKv4/Z1AsIHZI2VY1LwSx6Wi97THFPt&#10;rnygSxYKEUPYp6jAhFCnUvrckEU/cDVx5L5dYzFE2BRSN3iN4baSb0kylhZLjg0Ga9oYyn+y1irY&#10;Z/L4t0Xj2o9u89IeTutPf14r9dzvVjMQgbrwEN/dOx3nT9/HI/h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02VxQAAAN4AAAAPAAAAAAAAAAAAAAAAAJgCAABkcnMv&#10;ZG93bnJldi54bWxQSwUGAAAAAAQABAD1AAAAig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1418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f8cQA&#10;AADeAAAADwAAAGRycy9kb3ducmV2LnhtbERPTYvCMBC9L+x/CLPgRTRV3LJ2jSIrgiAedAU9Ds3Y&#10;BptJaaLWf28Ewds83udMZq2txJUabxwrGPQTEMS504YLBfv/Ze8HhA/IGivHpOBOHmbTz48JZtrd&#10;eEvXXShEDGGfoYIyhDqT0uclWfR9VxNH7uQaiyHCppC6wVsMt5UcJkkqLRqODSXW9FdSft5drIJT&#10;d7n/Nl0zPyzWK3cebNzaJEelOl/t/BdEoDa8xS/3Ssf541GawvOde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H/H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1419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2ecUA&#10;AADeAAAADwAAAGRycy9kb3ducmV2LnhtbERPTWvCQBC9F/wPyxR6KbppKVajq6hFqDeNgh6H7JgN&#10;zc6G7EbT/npXEHqbx/uc6byzlbhQ40vHCt4GCQji3OmSCwWH/bo/AuEDssbKMSn4JQ/zWe9piql2&#10;V97RJQuFiCHsU1RgQqhTKX1uyKIfuJo4cmfXWAwRNoXUDV5juK3ke5IMpcWSY4PBmlaG8p+stQq2&#10;mdz/rdG49qtbvba743LjT0ulXp67xQREoC78ix/ubx3njz+Gn3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XZ5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420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qbMkA&#10;AADeAAAADwAAAGRycy9kb3ducmV2LnhtbESPQWvCQBCF74L/YZmCN91Yi7Spq6hQKC0I2qIep9lp&#10;Es3Ohuyq0V/fOQi9zfDevPfNZNa6Sp2pCaVnA8NBAoo487bk3MD311v/GVSIyBYrz2TgSgFm025n&#10;gqn1F17TeRNzJSEcUjRQxFinWoesIIdh4Gti0X594zDK2uTaNniRcFfpxyQZa4clS0OBNS0Lyo6b&#10;kzPws673p3K7/Tzki4/Dargc3WK1M6b30M5fQUVq47/5fv1uBf/laSy88o7Mo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2qbM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421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Jt8YA&#10;AADeAAAADwAAAGRycy9kb3ducmV2LnhtbERP22rCQBB9L/Qflin0pejGotbErFIKlSIIbRTBtyE7&#10;uWB2NmS3mvr1riD0bQ7nOumyN404UedqywpGwwgEcW51zaWC3fZzMAPhPLLGxjIp+CMHy8XjQ4qJ&#10;tmf+oVPmSxFC2CWooPK+TaR0eUUG3dC2xIErbGfQB9iVUnd4DuGmka9RNJUGaw4NFbb0UVF+zH6N&#10;gk1+eFtN9Gayltv4ovcvJRXuW6nnp/59DsJT7//Fd/eXDvPj8TSG2zvh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LJt8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1422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40MgA&#10;AADeAAAADwAAAGRycy9kb3ducmV2LnhtbESPQWvCQBCF70L/wzKFXqRuWoptU1epFqHeNBba45Cd&#10;ZkOzsyG70eiv7xwEbzPMm/feN1sMvlEH6mId2MDDJANFXAZbc2Xga7++fwEVE7LFJjAZOFGExfxm&#10;NMPchiPv6FCkSokJxxwNuJTaXOtYOvIYJ6Ellttv6DwmWbtK2w6PYu4b/ZhlU+2xZklw2NLKUflX&#10;9N7AttD78xpd6D+G1bjffS838WdpzN3t8P4GKtGQruLL96eV+q9PzwIgODKDn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yXjQyAAAAN4AAAAPAAAAAAAAAAAAAAAAAJgCAABk&#10;cnMvZG93bnJldi54bWxQSwUGAAAAAAQABAD1AAAAjQ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423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dS8UA&#10;AADeAAAADwAAAGRycy9kb3ducmV2LnhtbERPS2vCQBC+F/oflhG8lLpRpI/oKlUR9KZRsMchO2aD&#10;2dmQ3WjaX+8Khd7m43vOdN7ZSlyp8aVjBcNBAoI4d7rkQsHxsH79AOEDssbKMSn4IQ/z2fPTFFPt&#10;brynaxYKEUPYp6jAhFCnUvrckEU/cDVx5M6usRgibAqpG7zFcFvJUZK8SYslxwaDNS0N5ZestQp2&#10;mTz8rtG4dtUtX9r9abH13wul+r3uawIiUBf+xX/ujY7zP8fvQ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1L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1424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COcQA&#10;AADeAAAADwAAAGRycy9kb3ducmV2LnhtbERPTYvCMBC9C/6HMII3TRW12jWKLCwsrAi6K+htthnb&#10;YjMpTdT6740geJvH+5z5sjGluFLtCssKBv0IBHFqdcGZgr/fr94UhPPIGkvLpOBODpaLdmuOibY3&#10;3tJ15zMRQtglqCD3vkqkdGlOBl3fVsSBO9naoA+wzqSu8RbCTSmHUTSRBgsODTlW9JlTet5djILJ&#10;dlXupb3vR5vT+iCP659x7P+V6naa1QcIT41/i1/ubx3mz0bxEJ7vh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Ajn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1425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M4MUA&#10;AADeAAAADwAAAGRycy9kb3ducmV2LnhtbERP22rCQBB9L/gPywi+1U1bqTF1E0KhIpQqRj9gmh2T&#10;0OxsyK4a/fpuoeDbHM51ltlgWnGm3jWWFTxNIxDEpdUNVwoO+4/HGITzyBpby6TgSg6ydPSwxETb&#10;C+/oXPhKhBB2CSqove8SKV1Zk0E3tR1x4I62N+gD7Cupe7yEcNPK5yh6lQYbDg01dvReU/lTnIyC&#10;WxPPV7PVF+fD7Shz7743W/5UajIe8jcQngZ/F/+71zrMX8zmL/D3Tr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Mzg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426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EbcQA&#10;AADeAAAADwAAAGRycy9kb3ducmV2LnhtbERPS08CMRC+m/AfmiHxJq0EVlkpxEdIvPLwwG2yHXc3&#10;bqdLp8Ly762Jibf58j1nuR58p84UpQ1s4X5iQBFXwbVcWzjsN3ePoCQhO+wCk4UrCaxXo5slli5c&#10;eEvnXapVDmEp0UKTUl9qLVVDHmUSeuLMfYboMWUYa+0iXnK47/TUmEJ7bDk3NNjTa0PV1+7bW3ib&#10;H+ZH2ZqiktNHfJnKyeyHwtrb8fD8BCrRkP7Ff+53l+cvZg8z+H0n3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hG3EAAAA3gAAAA8AAAAAAAAAAAAAAAAAmAIAAGRycy9k&#10;b3ducmV2LnhtbFBLBQYAAAAABAAEAPUAAACJAwAAAAA=&#10;" path="m,l,8r,4l8,16r4,-4l,xe" fillcolor="#1f1a17" stroked="f">
                  <v:path arrowok="t" o:connecttype="custom" o:connectlocs="0,0;0,8;0,12;8,16;12,12;0,0" o:connectangles="0,0,0,0,0,0"/>
                </v:shape>
                <v:shape id="Freeform 1427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9r8MA&#10;AADeAAAADwAAAGRycy9kb3ducmV2LnhtbERP32vCMBB+F/wfwgm+aaqom51RpCBMGMKqDB+P5tYU&#10;m0tponb//SIIvt3H9/NWm87W4katrxwrmIwTEMSF0xWXCk7H3egdhA/IGmvHpOCPPGzW/d4KU+3u&#10;/E23PJQihrBPUYEJoUml9IUhi37sGuLI/brWYoiwLaVu8R7DbS2nSbKQFiuODQYbygwVl/xqFRzN&#10;ydaZnMtD8UPnwx6z7GufKzUcdNsPEIG68BI/3Z86zl/O3ubweCf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09r8MAAADeAAAADwAAAAAAAAAAAAAAAACYAgAAZHJzL2Rv&#10;d25yZXYueG1sUEsFBgAAAAAEAAQA9QAAAIg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428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Na8QA&#10;AADeAAAADwAAAGRycy9kb3ducmV2LnhtbERPTWsCMRC9C/0PYQreNNsiWlej1Krgsdp68DZuxs3i&#10;ZrJs4rr6601B6G0e73Om89aWoqHaF44VvPUTEMSZ0wXnCn5/1r0PED4gaywdk4IbeZjPXjpTTLW7&#10;8paaXchFDGGfogITQpVK6TNDFn3fVcSRO7naYoiwzqWu8RrDbSnfk2QoLRYcGwxW9GUoO+8uVsHq&#10;Ym/nfbGUpjwcQ3M4Lvz3faFU97X9nIAI1IZ/8dO90XH+eDAawt878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RzWv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429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cycYA&#10;AADeAAAADwAAAGRycy9kb3ducmV2LnhtbERPS2vCQBC+C/6HZQq96SbFZ5pVSqCtBQ8apdDbNDtN&#10;gtnZkN1q/PfdguBtPr7npOveNOJMnastK4jHEQjiwuqaSwXHw+toAcJ5ZI2NZVJwJQfr1XCQYqLt&#10;hfd0zn0pQgi7BBVU3reJlK6oyKAb25Y4cD+2M+gD7EqpO7yEcNPIpyiaSYM1h4YKW8oqKk75r1Ew&#10;2U7fYpx+6PfrBr93iyz//LKZUo8P/cszCE+9v4tv7o0O85eT+Rz+3w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ccycYAAADeAAAADwAAAAAAAAAAAAAAAACYAgAAZHJz&#10;L2Rvd25yZXYueG1sUEsFBgAAAAAEAAQA9QAAAIsDAAAAAA=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430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3FscA&#10;AADeAAAADwAAAGRycy9kb3ducmV2LnhtbESPQU8CMRCF7yb8h2ZIvElXJAoLhQCJxoNRQH7AZDts&#10;N26nS1th/ffOwcTbTN6b975ZrHrfqgvF1AQ2cD8qQBFXwTZcGzh+Pt9NQaWMbLENTAZ+KMFqObhZ&#10;YGnDlfd0OeRaSQinEg24nLtS61Q58phGoSMW7RSixyxrrLWNeJVw3+pxUTxqjw1Lg8OOto6qr8O3&#10;N3Dm6YTji9vuZrv9++ljvHlo3zbG3A779RxUpj7/m/+uX63gzyZP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9xb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431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r88QA&#10;AADeAAAADwAAAGRycy9kb3ducmV2LnhtbERPS0sDMRC+C/0PYQrebNJiV7s2LVURvPbhobdhM91d&#10;3Ey2mdiu/94Igrf5+J6zXA++UxeK0ga2MJ0YUMRVcC3XFg77t7tHUJKQHXaBycI3CaxXo5slli5c&#10;eUuXXapVDmEp0UKTUl9qLVVDHmUSeuLMnUL0mDKMtXYRrzncd3pmTKE9tpwbGuzppaHqc/flLbzO&#10;D/OjbE1RyfkjPs/kbPZDYe3teNg8gUo0pH/xn/vd5fmL+4cF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QK/P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1432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3sccA&#10;AADeAAAADwAAAGRycy9kb3ducmV2LnhtbESPQU/DMAyF70j7D5EncUEspUJsdMsmQJrguq6HHa3E&#10;a6s1TmnCWvj1+IDEzZaf33vfZjf5Tl1piG1gAw+LDBSxDa7l2kB13N+vQMWE7LALTAa+KcJuO7vZ&#10;YOHCyAe6lqlWYsKxQANNSn2hdbQNeYyL0BPL7RwGj0nWodZuwFHMfafzLHvSHluWhAZ7emvIXsov&#10;b+DVvoe8Oi1t/5mPd/v4Ux3K8mLM7Xx6WYNKNKV/8d/3h5P6z48rARAcm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Zd7HHAAAA3gAAAA8AAAAAAAAAAAAAAAAAmAIAAGRy&#10;cy9kb3ducmV2LnhtbFBLBQYAAAAABAAEAPUAAACM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433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NRcQA&#10;AADeAAAADwAAAGRycy9kb3ducmV2LnhtbERPyWrDMBC9F/IPYgq9NXJCWlw3Sgilob7abZbjYE1s&#10;U2tkLMXL31eBQG/zeOust6NpRE+dqy0rWMwjEMSF1TWXCn6+988xCOeRNTaWScFEDrab2cMaE20H&#10;zqjPfSlCCLsEFVTet4mUrqjIoJvbljhwF9sZ9AF2pdQdDiHcNHIZRa/SYM2hocKWPioqfvOrUfCZ&#10;9UV8dafzMJ2WL8cvnx7qy1mpp8dx9w7C0+j/xXd3qsP8t1W8gNs74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jUX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434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cOMYA&#10;AADeAAAADwAAAGRycy9kb3ducmV2LnhtbERPS2sCMRC+F/ofwhS8FM26FNHVKKVqH5dCVWS9DZvp&#10;ZulmsiRRt/++KRR6m4/vOYtVb1txIR8axwrGowwEceV0w7WCw347nIIIEVlj65gUfFOA1fL2ZoGF&#10;dlf+oMsu1iKFcChQgYmxK6QMlSGLYeQ64sR9Om8xJuhrqT1eU7htZZ5lE2mx4dRgsKMnQ9XX7mwV&#10;vNHLJt8+Hydl6U5mfSjvffV+Vmpw1z/OQUTq47/4z/2q0/zZwzSH33fS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cOM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10490</wp:posOffset>
                </wp:positionV>
                <wp:extent cx="588010" cy="769620"/>
                <wp:effectExtent l="3175" t="1905" r="8890" b="0"/>
                <wp:wrapNone/>
                <wp:docPr id="19185" name="Grupo 19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9186" name="Freeform 1138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7" name="Freeform 1139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8" name="Freeform 1140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9" name="Freeform 1141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" name="Freeform 1142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" name="Freeform 1143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2" name="Freeform 1144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3" name="Freeform 1145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4" name="Freeform 1146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5" name="Freeform 1147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6" name="Freeform 1148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7" name="Freeform 1149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8" name="Freeform 1150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" name="Freeform 1151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0" name="Freeform 1152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1" name="Freeform 1153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2" name="Freeform 1154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3" name="Freeform 1155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4" name="Freeform 1156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" name="Freeform 1157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6" name="Freeform 1158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7" name="Freeform 1159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" name="Freeform 1160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9" name="Freeform 1161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0" name="Freeform 1162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1" name="Freeform 1163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2" name="Freeform 1164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3" name="Freeform 1165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4" name="Freeform 1166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5" name="Freeform 1167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" name="Freeform 1168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7" name="Freeform 1169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8" name="Freeform 1170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9" name="Freeform 1171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" name="Freeform 1172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1" name="Freeform 1173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2" name="Freeform 1174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3" name="Freeform 1175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4" name="Freeform 1176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5" name="Freeform 1177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6" name="Freeform 1178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7" name="Freeform 1179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8" name="Freeform 1180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9" name="Freeform 1181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0" name="Freeform 1182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1" name="Freeform 1183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" name="Freeform 1184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3" name="Freeform 1185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4" name="Freeform 1186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5" name="Freeform 1187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" name="Freeform 1188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7" name="Freeform 1189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8" name="Freeform 1190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9" name="Freeform 1191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0" name="Freeform 1192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1" name="Freeform 1193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2" name="Freeform 1194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3" name="Freeform 1195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4" name="Freeform 1196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5" name="Freeform 1197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" name="Freeform 1198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7" name="Freeform 1199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" name="Freeform 1200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9" name="Freeform 1201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0" name="Freeform 1202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1" name="Freeform 1203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2" name="Freeform 1204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" name="Freeform 1205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4" name="Freeform 1206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5" name="Freeform 1207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6" name="Freeform 1208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7" name="Freeform 1209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8" name="Freeform 1210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" name="Freeform 1211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0" name="Freeform 1212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1" name="Freeform 1213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2" name="Freeform 1214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3" name="Freeform 1215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" name="Freeform 1216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5" name="Freeform 1217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6" name="Freeform 1218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7" name="Freeform 1219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8" name="Freeform 1220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9" name="Freeform 1221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0" name="Freeform 1222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1" name="Freeform 1223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" name="Freeform 1224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3" name="Freeform 1225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4" name="Freeform 1226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" name="Freeform 1227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6" name="Freeform 1228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7" name="Freeform 1229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" name="Freeform 1230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9" name="Freeform 1231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0" name="Freeform 1232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1" name="Freeform 1233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2" name="Freeform 1234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3" name="Freeform 1235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4" name="Freeform 1236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5" name="Freeform 1237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6" name="Freeform 1238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7" name="Freeform 1239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8" name="Freeform 1240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9" name="Freeform 1241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0" name="Freeform 1242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1" name="Freeform 1243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2" name="Freeform 1244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" name="Freeform 1245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4" name="Freeform 1246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5" name="Freeform 1247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6" name="Freeform 1248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7" name="Freeform 1249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8" name="Freeform 1250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9" name="Freeform 1251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0" name="Freeform 1252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1" name="Freeform 1253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" name="Freeform 1254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3" name="Freeform 1255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4" name="Freeform 1256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5" name="Freeform 1257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6" name="Freeform 1258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7" name="Freeform 1259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8" name="Freeform 1260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" name="Freeform 1261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0" name="Freeform 1262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1" name="Freeform 1263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2" name="Freeform 1264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3" name="Freeform 1265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4" name="Freeform 1266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5" name="Freeform 1267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6" name="Freeform 1268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7" name="Freeform 1269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8" name="Freeform 1270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9" name="Freeform 1271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0" name="Freeform 1272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1" name="Freeform 1273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" name="Freeform 1274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3" name="Freeform 1275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4" name="Freeform 1276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5" name="Freeform 1277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" name="Freeform 1278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7" name="Freeform 1279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8" name="Freeform 1280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9" name="Freeform 1281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0" name="Freeform 1282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1" name="Freeform 1283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" name="Freeform 1284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" name="Freeform 1285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CDED1" id="Grupo 19185" o:spid="_x0000_s1026" style="position:absolute;margin-left:357.55pt;margin-top:8.7pt;width:46.3pt;height:60.6pt;z-index:25167257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">
                <v:shape id="Freeform 1138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zvcQA&#10;AADeAAAADwAAAGRycy9kb3ducmV2LnhtbERPS2sCMRC+F/wPYYTeatZCfaxGEaGgl8KqB70Nm+lm&#10;6WayJOm69debguBtPr7nLNe9bURHPtSOFYxHGQji0umaKwWn4+fbDESIyBobx6TgjwKsV4OXJeba&#10;Xbmg7hArkUI45KjAxNjmUobSkMUwci1x4r6dtxgT9JXUHq8p3DbyPcsm0mLNqcFgS1tD5c/h1yqY&#10;3nYfheu03982X3a6rYrufDFKvQ77zQJEpD4+xQ/3Tqf58/FsAv/vp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873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139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XRMUA&#10;AADeAAAADwAAAGRycy9kb3ducmV2LnhtbERP22oCMRB9L/gPYYS+1awrtLo1ikpLpdCCq/R52Mxe&#10;cDNZknRd/94Ihb7N4VxnuR5MK3pyvrGsYDpJQBAXVjdcKTgd35/mIHxA1thaJgVX8rBejR6WmGl7&#10;4QP1eahEDGGfoYI6hC6T0hc1GfQT2xFHrrTOYIjQVVI7vMRw08o0SZ6lwYZjQ40d7WoqzvmvUfA5&#10;K39yt902b3mSzr52H/13WpVKPY6HzSuIQEP4F/+59zrOX0znL3B/J9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ddE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140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CVMgA&#10;AADeAAAADwAAAGRycy9kb3ducmV2LnhtbESPQWvDMAyF74P+B6NCb6vTwdY2rVtKYdBdBul22G4i&#10;1uKwWA62l6b99dNhsJvEe3rv03Y/+k4NFFMb2MBiXoAiroNtuTHw/vZ8vwKVMrLFLjAZuFKC/W5y&#10;t8XShgtXNJxzoySEU4kGXM59qXWqHXlM89ATi/YVoscsa2y0jXiRcN/ph6J40h5blgaHPR0d1d/n&#10;H29geTs9VmGw8eV2ePXLY1MNH5/OmNl0PGxAZRrzv/nv+mQFf71YCa+8IzPo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qcJUyAAAAN4AAAAPAAAAAAAAAAAAAAAAAJgCAABk&#10;cnMvZG93bnJldi54bWxQSwUGAAAAAAQABAD1AAAAjQ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141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rxcMA&#10;AADeAAAADwAAAGRycy9kb3ducmV2LnhtbERPS4vCMBC+C/sfwix4kTW1iI+uUeqCIN6sj/PQzLZl&#10;m0lpsrb+eyMI3ubje85q05ta3Kh1lWUFk3EEgji3uuJCwfm0+1qAcB5ZY22ZFNzJwWb9MVhhom3H&#10;R7plvhAhhF2CCkrvm0RKl5dk0I1tQxy4X9sa9AG2hdQtdiHc1DKOopk0WHFoKLGhn5Lyv+zfKEjn&#10;3fQy35o+3V4Ph9H1GMtLHis1/OzTbxCeev8Wv9x7HeYvJ4slPN8JN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Vrxc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1142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BcsgA&#10;AADeAAAADwAAAGRycy9kb3ducmV2LnhtbESPQWvCQBCF7wX/wzKF3uomFlqNriKCaFGQaqF6G7LT&#10;JJidDdlV4793DoXeZpg3771vMutcra7UhsqzgbSfgCLOva24MPB9WL4OQYWIbLH2TAbuFGA27T1N&#10;MLP+xl903cdCiQmHDA2UMTaZ1iEvyWHo+4ZYbr++dRhlbQttW7yJuav1IEnetcOKJaHEhhYl5ef9&#10;xRn4yD+bn/P8VBenVXrcbOPOvS12xrw8d/MxqEhd/Bf/fa+t1B+lIwEQHJlBT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twFy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143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pw8gA&#10;AADeAAAADwAAAGRycy9kb3ducmV2LnhtbERPXUsDMRB8L/gfwgq+2Vx9ED2bO7RQ8AOFXtW2b8tl&#10;ezl62ZxJbM9/bwqFMi+7zM7MzrQcbCf25EPrWMFknIEgrp1uuVHwuZxf34EIEVlj55gU/FGAsrgY&#10;TTHX7sAL2lexEcmEQ44KTIx9LmWoDVkMY9cTJ27rvMWYVt9I7fGQzG0nb7LsVlpsOSUY7GlmqN5V&#10;v1bB5vXd+vVPa1ZzTy/2++2r+niaKHV1OTw+gIg0xPPxSf2s0/v3CXCsk2aQ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eWnD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144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SdsUA&#10;AADeAAAADwAAAGRycy9kb3ducmV2LnhtbESP0YrCMBBF3wX/IYzgm6YqK7VrFFFc9mlxtR8wNGNa&#10;bCalibX+/UYQ9m2Ge+eeO+ttb2vRUesrxwpm0wQEceF0xUZBfjlOUhA+IGusHZOCJ3nYboaDNWba&#10;PfiXunMwIoawz1BBGUKTSemLkiz6qWuIo3Z1rcUQ19ZI3eIjhttazpNkKS1WHAklNrQvqbid7zZy&#10;vxa3Ir343CTNz+HZ5af8ozNKjUf97hNEoD78m9/X3zrWX81Wc3i9E2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tJ2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1145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d4sYA&#10;AADeAAAADwAAAGRycy9kb3ducmV2LnhtbERPS2sCMRC+C/6HMEJvNbu2VF2NUgqtVvHgA8/jZtzd&#10;djNZklS3/74pCN7m43vOdN6aWlzI+cqygrSfgCDOra64UHDYvz+OQPiArLG2TAp+ycN81u1MMdP2&#10;ylu67EIhYgj7DBWUITSZlD4vyaDv24Y4cmfrDIYIXSG1w2sMN7UcJMmLNFhxbCixobeS8u/dj1Gw&#10;GpyK5iOkC30cLp8/F+t1+7VxSj302tcJiEBtuItv7qWO88fp+An+34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Od4sYAAADeAAAADwAAAAAAAAAAAAAAAACYAgAAZHJz&#10;L2Rvd25yZXYueG1sUEsFBgAAAAAEAAQA9QAAAIsDAAAAAA=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146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E3sYA&#10;AADeAAAADwAAAGRycy9kb3ducmV2LnhtbERP32vCMBB+H+x/CDfwZWiqbqKdUcZAaBkIVsHXo7m1&#10;Zc2lS2Kt++uXwWBv9/H9vPV2MK3oyfnGsoLpJAFBXFrdcKXgdNyNlyB8QNbYWiYFN/Kw3dzfrTHV&#10;9soH6otQiRjCPkUFdQhdKqUvazLoJ7YjjtyHdQZDhK6S2uE1hptWzpJkIQ02HBtq7OitpvKzuBgF&#10;+fdz/rjA/ew8P+6yrD+851+FU2r0MLy+gAg0hH/xnzvTcf5qunqC33fiD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qE3s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147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EgsUA&#10;AADeAAAADwAAAGRycy9kb3ducmV2LnhtbERP32vCMBB+F/wfwg1809TBhlajDGVDGAjaMfDtbM6m&#10;W3MpTazVv34ZCL7dx/fz5svOVqKlxpeOFYxHCQji3OmSCwVf2ftwAsIHZI2VY1JwJQ/LRb83x1S7&#10;C++o3YdCxBD2KSowIdSplD43ZNGPXE0cuZNrLIYIm0LqBi8x3FbyOUlepcWSY4PBmlaG8t/92Sro&#10;6HjY3L4/tuv6E9uf5JoVZp0pNXjq3mYgAnXhIb67NzrOn46nL/D/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0SC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148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R7sIA&#10;AADeAAAADwAAAGRycy9kb3ducmV2LnhtbERPS4vCMBC+C/6HMMJeZE31ULUaZVlYEDz5OLi3oRmb&#10;YjPpJlG7/94Igrf5+J6zXHe2ETfyoXasYDzKQBCXTtdcKTgefj5nIEJE1tg4JgX/FGC96veWWGh3&#10;5x3d9rESKYRDgQpMjG0hZSgNWQwj1xIn7uy8xZigr6T2eE/htpGTLMulxZpTg8GWvg2Vl/3VKvi7&#10;yt98up1dTIhMfjOc5NnJKvUx6L4WICJ18S1+uTc6zZ+P5zk830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RHuwgAAAN4AAAAPAAAAAAAAAAAAAAAAAJgCAABkcnMvZG93&#10;bnJldi54bWxQSwUGAAAAAAQABAD1AAAAhw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149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Y+sUA&#10;AADeAAAADwAAAGRycy9kb3ducmV2LnhtbERP22rCQBB9L/gPyxR8qxuL1Sa6SltaqD4UavyASXZy&#10;qdnZkF01+XtXEPo2h3Od1aY3jThT52rLCqaTCARxbnXNpYJD+vX0CsJ5ZI2NZVIwkIPNevSwwkTb&#10;C//See9LEULYJaig8r5NpHR5RQbdxLbEgStsZ9AH2JVSd3gJ4aaRz1E0lwZrDg0VtvRRUX7cn4yC&#10;dNi+v8R5mu1+9Of8r8hoMRtOSo0f+7clCE+9/xff3d86zI+n8QJu74Qb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Bj6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150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5dMcA&#10;AADeAAAADwAAAGRycy9kb3ducmV2LnhtbESPQUvDQBCF70L/wzKCt3YTD2Jjt0WkgoIgVlFyG7Jj&#10;NjY7G3e3bfLvnUPB2wzvzXvfrDaj79WRYuoCGygXBSjiJtiOWwMf74/zW1ApI1vsA5OBiRJs1rOL&#10;FVY2nPiNjrvcKgnhVKEBl/NQaZ0aRx7TIgzEon2H6DHLGlttI54k3Pf6uihutMeOpcHhQA+Omv3u&#10;4A3E1+n5kLb7ydVhrMuXGn++Pn+Nuboc7+9AZRrzv/l8/WQFf1kuhVfekRn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veXT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1151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Iy8QA&#10;AADeAAAADwAAAGRycy9kb3ducmV2LnhtbERPTWvCQBC9C/6HZQq96cYcikldRQRBLR5qBPE2ZKdJ&#10;aHY27K4m9de7hUJv83ifs1gNphV3cr6xrGA2TUAQl1Y3XCk4F9vJHIQPyBpby6TghzysluPRAnNt&#10;e/6k+ylUIoawz1FBHUKXS+nLmgz6qe2II/dlncEQoaukdtjHcNPKNEnepMGGY0ONHW1qKr9PN6Og&#10;4PXhmKaXh92464ds9l2ftlelXl+G9TuIQEP4F/+5dzrOz2ZZBr/vxBv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CMvEAAAA3gAAAA8AAAAAAAAAAAAAAAAAmAIAAGRycy9k&#10;b3ducmV2LnhtbFBLBQYAAAAABAAEAPUAAACJ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152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BiccA&#10;AADeAAAADwAAAGRycy9kb3ducmV2LnhtbESPQWsCMRCF7wX/Qxiht5rVQ6mrUUQUWiiU2qLsbdiM&#10;m9XNZJtE3f33jVDobYb33jdv5svONuJKPtSOFYxHGQji0umaKwXfX9unFxAhImtsHJOCngIsF4OH&#10;Oeba3fiTrrtYiQThkKMCE2ObSxlKQxbDyLXESTs6bzGm1VdSe7wluG3kJMuepcWa0wWDLa0Nlefd&#10;xSrwH/3bJWzOvSlcV4zfCzwd9j9KPQ671QxEpC7+m//SrzrVnyYm3N9JM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2gYn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153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kEsUA&#10;AADeAAAADwAAAGRycy9kb3ducmV2LnhtbERP30vDMBB+H/g/hBN8W9PuQbQuGyIKCoJsE6VvR3Nr&#10;ujWXmmRb+98vwmBv9/H9vPlysJ04kg+tYwVFloMgrp1uuVHwvXmbPoAIEVlj55gUjBRgubiZzLHU&#10;7sQrOq5jI1IIhxIVmBj7UspQG7IYMtcTJ27rvMWYoG+k9nhK4baTszy/lxZbTg0Ge3oxVO/XB6vA&#10;f40fh/C6H03lhqr4rHD3+/On1N3t8PwEItIQr+KL+12n+Y+zvID/d9IN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iQS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154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uQcQA&#10;AADeAAAADwAAAGRycy9kb3ducmV2LnhtbERPTWsCMRC9F/wPYQRvNWsO0q5GEUGwFg9qoXgbNuPu&#10;4mayJKm79tebgtDbPN7nzJe9bcSNfKgda5iMMxDEhTM1lxq+TpvXNxAhIhtsHJOGOwVYLgYvc8yN&#10;6/hAt2MsRQrhkKOGKsY2lzIUFVkMY9cSJ+7ivMWYoC+l8dilcNtIlWVTabHm1FBhS+uKiuvxx2o4&#10;8Wq3V+r71639+VPWH22nmrPWo2G/moGI1Md/8dO9NWn+u8oU/L2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bkH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155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+fMUA&#10;AADeAAAADwAAAGRycy9kb3ducmV2LnhtbERPS2vCQBC+F/wPywjemo0KpUZXUUEQ2h58tHgcstMk&#10;dHc2yW5N2l/fFYTe5uN7zmLVWyOu1PrKsYJxkoIgzp2uuFBwPu0en0H4gKzROCYFP+RhtRw8LDDT&#10;ruMDXY+hEDGEfYYKyhDqTEqfl2TRJ64mjtynay2GCNtC6ha7GG6NnKTpk7RYcWwosaZtSfnX8dsq&#10;qDZT1zTv/cfF/L40vns19DY2So2G/XoOIlAf/sV3917H+bNJOoXbO/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n58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156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3JsUA&#10;AADeAAAADwAAAGRycy9kb3ducmV2LnhtbERPTWvCQBC9F/oflin01mxipdXoGkpAKgSERkG8Ddlp&#10;EszOhuxq0n/fLRS8zeN9zjqbTCduNLjWsoIkikEQV1a3XCs4HrYvCxDOI2vsLJOCH3KQbR4f1phq&#10;O/IX3UpfixDCLkUFjfd9KqWrGjLoItsTB+7bDgZ9gEMt9YBjCDednMXxmzTYcmhosKe8oepSXo2C&#10;w/GS74vXZF9wfvb2tHgvP02h1PPT9LEC4Wnyd/G/e6fD/OUsnsPf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Dcm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157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E7MMA&#10;AADeAAAADwAAAGRycy9kb3ducmV2LnhtbERP30vDMBB+F/wfwgm+udQxp9alow4LProq2+vRnG1t&#10;cilJ7Op/bwRhb/fx/bzNdrZGTORD71jB7SIDQdw43XOr4OO9unkAESKyRuOYFPxQgG1xebHBXLsT&#10;72mqYytSCIccFXQxjrmUoenIYli4kThxn85bjAn6VmqPpxRujVxm2Vpa7Dk1dDjSrqNmqL+tgq/1&#10;y8qYcno73B/94Cu9L6vmWanrq7l8AhFpjmfxv/tVp/mPy+wO/t5JN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E7MMAAADeAAAADwAAAAAAAAAAAAAAAACYAgAAZHJzL2Rv&#10;d25yZXYueG1sUEsFBgAAAAAEAAQA9QAAAIg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158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/JsQA&#10;AADeAAAADwAAAGRycy9kb3ducmV2LnhtbERPS2uDQBC+F/Iflgn01qxNwSbWVUpBCEhT8jj0OLhT&#10;Fd1ZcTfR/PtsodDbfHzPSfPZ9OJKo2stK3heRSCIK6tbrhWcT8XTBoTzyBp7y6TgRg7ybPGQYqLt&#10;xAe6Hn0tQgi7BBU03g+JlK5qyKBb2YE4cD92NOgDHGupR5xCuOnlOopiabDl0NDgQB8NVd3xYhTQ&#10;AevP7xN10754MfarKOd9+arU43J+fwPhafb/4j/3Tof523UUw+874Qa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yfybEAAAA3gAAAA8AAAAAAAAAAAAAAAAAmAIAAGRycy9k&#10;b3ducmV2LnhtbFBLBQYAAAAABAAEAPUAAACJ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159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xfcYA&#10;AADeAAAADwAAAGRycy9kb3ducmV2LnhtbERPTWvCQBC9F/wPyxR6KbqrSLTRVbRQqJYeokXwNmSn&#10;SUh2NmS3mv57Vyj0No/3Oct1bxtxoc5XjjWMRwoEce5MxYWGr+PbcA7CB2SDjWPS8Ese1qvBwxJT&#10;466c0eUQChFD2KeooQyhTaX0eUkW/ci1xJH7dp3FEGFXSNPhNYbbRk6USqTFimNDiS29lpTXhx+r&#10;Qc77JPs4PZ/PU7mbfu636pjUtdZPj/1mASJQH/7Ff+53E+e/TNQM7u/EG+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nxfc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160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YE8cA&#10;AADeAAAADwAAAGRycy9kb3ducmV2LnhtbESPS2/CMBCE75X6H6ytxA0cqFTagEGoDwmpBx59nFfx&#10;4gTidRQbkv579oDU265mdubb+bL3tbpQG6vABsajDBRxEWzFzsD318fwGVRMyBbrwGTgjyIsF/d3&#10;c8xt6HhHl31ySkI45migTKnJtY5FSR7jKDTEoh1C6zHJ2jptW+wk3Nd6kmVP2mPF0lBiQ68lFaf9&#10;2Rt4TO9v3v2uj/5nutm6w7Q7fmJnzOChX81AJerTv/l2vbaC/zLJhFfekRn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GBP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161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AlMYA&#10;AADeAAAADwAAAGRycy9kb3ducmV2LnhtbERPS2vCQBC+F/wPyxR6KbqrSNDoKlooaIsHHwjehuw0&#10;CcnOhuxW4793CwVv8/E9Z77sbC2u1PrSsYbhQIEgzpwpOddwOn72JyB8QDZYOyYNd/KwXPRe5pga&#10;d+M9XQ8hFzGEfYoaihCaVEqfFWTRD1xDHLkf11oMEba5NC3eYrit5UipRFosOTYU2NBHQVl1+LUa&#10;5KRL9t/n98tlLLfj3ddaHZOq0vrttVvNQATqwlP8796YOH86UlP4eyfe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rAlM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162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fiMcA&#10;AADeAAAADwAAAGRycy9kb3ducmV2LnhtbESPQWvCQBCF7wX/wzJCL0U3eig1uopahPZWY6Eeh+yY&#10;DWZnQ3ajaX9951DobYZ58977VpvBN+pGXawDG5hNM1DEZbA1VwY+T4fJC6iYkC02gcnAN0XYrEcP&#10;K8xtuPORbkWqlJhwzNGAS6nNtY6lI49xGlpiuV1C5zHJ2lXadngXc9/oeZY9a481S4LDlvaOymvR&#10;ewMfhT79HNCF/nXYP/XHr917PO+MeRwP2yWoREP6F/99v1mpv5jPBE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X4j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163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0NMYA&#10;AADeAAAADwAAAGRycy9kb3ducmV2LnhtbERP22rCQBB9F/yHZQp9Kc0mgtqkWUUKLUUQvJRC34bs&#10;5EKzsyG71ejXu0LBtzmc6+TLwbTiSL1rLCtIohgEcWF1w5WCr8P78wsI55E1tpZJwZkcLBfjUY6Z&#10;tife0XHvKxFC2GWooPa+y6R0RU0GXWQ74sCVtjfoA+wrqXs8hXDTykkcz6TBhkNDjR291VT87v+M&#10;gk3xM/+Y6s10LQ/pRX8/VVS6rVKPD8PqFYSnwd/F/+5PHeankySB2zvh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l0NM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164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A8YA&#10;AADeAAAADwAAAGRycy9kb3ducmV2LnhtbERP22rCQBB9F/yHZYS+1U1SEI2uwQqF0kJBK7aPY3bM&#10;pdnZkF019uvdQsG3OZzrLLLeNOJMnassK4jHEQji3OqKCwW7z5fHKQjnkTU2lknBlRxky+Fggam2&#10;F97QeesLEULYpaig9L5NpXR5SQbd2LbEgTvazqAPsCuk7vASwk0jkyiaSIMVh4YSW1qXlP9sT0bB&#10;YdN+n6r9/r0unt/qj3j99OubL6UeRv1qDsJT7+/if/erDvNnSZzA3zvhBr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gsA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165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B/8QA&#10;AADeAAAADwAAAGRycy9kb3ducmV2LnhtbERPTWvCQBC9C/6HZQq9SN1oQWzqKmoR9FajoMchO82G&#10;ZmdDdqOxv94tCN7m8T5ntuhsJS7U+NKxgtEwAUGcO11yoeB42LxNQfiArLFyTApu5GEx7/dmmGp3&#10;5T1dslCIGMI+RQUmhDqV0ueGLPqhq4kj9+MaiyHCppC6wWsMt5UcJ8lEWiw5NhisaW0o/81aq+A7&#10;k4e/DRrXfnXrQbs/rXb+vFLq9aVbfoII1IWn+OHe6jj/Yzx6h/934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Pwf/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166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DRcQA&#10;AADeAAAADwAAAGRycy9kb3ducmV2LnhtbERP22rCQBB9L/gPywh9qxtDaWt0FREUKwXr5QOG7JgE&#10;M7Mhu2r067uFQt/mcK4zmXVcqyu1vnJiYDhIQJHkzlZSGDgeli8foHxAsVg7IQN38jCb9p4mmFl3&#10;kx1d96FQMUR8hgbKEJpMa5+XxOgHriGJ3Mm1jCHCttC2xVsM51qnSfKmGSuJDSU2tCgpP+8vbKDa&#10;8IP5vUu3zUN/rjb6G3dfc2Oe+918DCpQF/7Ff+61jfNH6fAVft+JN+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g0X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167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an8UA&#10;AADeAAAADwAAAGRycy9kb3ducmV2LnhtbERPTWvCQBC9C/0PyxR6MxuFhDS6ilgELz1oLfQ4zY7Z&#10;pdnZkF017a93C4Xe5vE+Z7keXSeuNATrWcEsy0EQN15bbhWc3nbTCkSIyBo7z6TgmwKsVw+TJdba&#10;3/hA12NsRQrhUKMCE2NfSxkaQw5D5nvixJ394DAmOLRSD3hL4a6T8zwvpUPLqcFgT1tDzdfx4hS8&#10;v5rPotiXduu7l6qsbPvxM26UenocNwsQkcb4L/5z73Wa/zyfFfD7Trp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pqf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168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IIMMA&#10;AADeAAAADwAAAGRycy9kb3ducmV2LnhtbERP24rCMBB9F/yHMIJva6qIl2qUIigLi4qXDxibsS02&#10;k9JE7fr1G2HBtzmc68yXjSnFg2pXWFbQ70UgiFOrC84UnE/rrwkI55E1lpZJwS85WC7arTnG2j75&#10;QI+jz0QIYRejgtz7KpbSpTkZdD1bEQfuamuDPsA6k7rGZwg3pRxE0UgaLDg05FjRKqf0drwbBa9i&#10;Mt4MN1tOmtdVJt5ddnv+UarbaZIZCE+N/4j/3d86zJ8O+iN4vxN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IIM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169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S1cMA&#10;AADeAAAADwAAAGRycy9kb3ducmV2LnhtbERPTU8CMRC9k/gfmjHhBl0QUFcKMSYEOZAo6n3SjtuN&#10;2+naFqj/3pqQeJuX9znLdXadOFGIrWcFk3EFglh703Kj4P1tM7oDEROywc4zKfihCOvV1WCJtfFn&#10;fqXTITWihHCsUYFNqa+ljNqSwzj2PXHhPn1wmAoMjTQBzyXcdXJaVQvpsOXSYLGnJ0v663B0Cm52&#10;vMv2o9nK/Qt/z/JCz49BKzW8zo8PIBLl9C++uJ9NmX8/ndzC3zvl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9S1c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170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5Y8kA&#10;AADeAAAADwAAAGRycy9kb3ducmV2LnhtbESPQWvCQBCF7wX/wzJCL0U3WigxdRUpLRZKD0YvuY3Z&#10;aRKSnQ3ZVeO/7xwKvc3w3rz3zXo7uk5daQiNZwOLeQKKuPS24crA6fgxS0GFiGyx80wG7hRgu5k8&#10;rDGz/sYHuuaxUhLCIUMDdYx9pnUoa3IY5r4nFu3HDw6jrEOl7YA3CXedXibJi3bYsDTU2NNbTWWb&#10;X5yBr+7pe/d+fl7l+zYtLvpQtOe0MOZxOu5eQUUa47/57/rTCv5quRBeeUdm0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GY5Y8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171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2FcQA&#10;AADeAAAADwAAAGRycy9kb3ducmV2LnhtbERPS4vCMBC+L/gfwgheFk31sKzVKD4Q3NtaBT0OzdgU&#10;m0lpUq376zcLC97m43vOfNnZStyp8aVjBeNRAoI4d7rkQsHpuBt+gvABWWPlmBQ8ycNy0XubY6rd&#10;gw90z0IhYgj7FBWYEOpUSp8bsuhHriaO3NU1FkOETSF1g48Ybis5SZIPabHk2GCwpo2h/Ja1VsF3&#10;Jo8/OzSu3Xab9/ZwXn/5y1qpQb9bzUAE6sJL/O/e6zh/OhlP4e+de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9hX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172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f5MIA&#10;AADeAAAADwAAAGRycy9kb3ducmV2LnhtbESPQW/CMAyF70j8h8hIu0GyHrZRCGhCQtp1gDhbjWkD&#10;jVM1GS3/fj4gcbPl5/fet96OoVV36pOPbOF9YUARV9F5ri2cjvv5F6iUkR22kcnCgxJsN9PJGksX&#10;B/6l+yHXSkw4lWihybkrtU5VQwHTInbEcrvEPmCWta+163EQ89DqwpgPHdCzJDTY0a6h6nb4CxbO&#10;7hHOSzN+dmE/GDxedyftvbVvs/F7BSrTmF/i5/ePk/rLohAAwZEZ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/k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173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+LsUA&#10;AADeAAAADwAAAGRycy9kb3ducmV2LnhtbERP3WrCMBS+H+wdwhnsTlM7J1s1yhgo88LB6h7grDlt&#10;islJaaLWPb0ZCLs7H9/vWawGZ8WJ+tB6VjAZZyCIK69bbhR879ejFxAhImu0nknBhQKslvd3Cyy0&#10;P/MXncrYiBTCoUAFJsaukDJUhhyGse+IE1f73mFMsG+k7vGcwp2VeZbNpMOWU4PBjt4NVYfy6BRI&#10;8/T8WW9s/NG/u3Ib7HRXN1OlHh+GtzmISEP8F9/cHzrNf83zCfy9k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v4u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174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ENMUA&#10;AADeAAAADwAAAGRycy9kb3ducmV2LnhtbERPTWvCQBC9F/wPyxR6KXVjhBJTVxGxVJAejF5yG7PT&#10;JCQ7G7Krpv/eFQRv83ifM18OphUX6l1tWcFkHIEgLqyuuVRwPHx/JCCcR9bYWiYF/+RguRi9zDHV&#10;9sp7umS+FCGEXYoKKu+7VEpXVGTQjW1HHLg/2xv0Afal1D1eQ7hpZRxFn9JgzaGhwo7WFRVNdjYK&#10;du3772pzms6ynybJz3KfN6ckV+rtdVh9gfA0+Kf44d7qMH8WxzHc3w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sQ0xQAAAN4AAAAPAAAAAAAAAAAAAAAAAJgCAABkcnMv&#10;ZG93bnJldi54bWxQSwUGAAAAAAQABAD1AAAAig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175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uY8UA&#10;AADeAAAADwAAAGRycy9kb3ducmV2LnhtbERPTWsCMRC9F/ofwhR6q1m3tOpqFBEEeyms7UFvw2bc&#10;LG4mSxLXrb++KRS8zeN9zmI12Fb05EPjWMF4lIEgrpxuuFbw/bV9mYIIEVlj65gU/FCA1fLxYYGF&#10;dlcuqd/HWqQQDgUqMDF2hZShMmQxjFxHnLiT8xZjgr6W2uM1hdtW5ln2Li02nBoMdrQxVJ33F6tg&#10;ctu9la7X/uO2/rSTTV32h6NR6vlpWM9BRBriXfzv3uk0f5bnr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m5j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176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3dcQA&#10;AADeAAAADwAAAGRycy9kb3ducmV2LnhtbERP20oDMRB9F/yHMIJvNmsq0q5Niy0WRWih29LnYTN7&#10;wc1kSdLt+vdGEHybw7nOYjXaTgzkQ+tYw+MkA0FcOtNyreF03D7MQISIbLBzTBq+KcBqeXuzwNy4&#10;Kx9oKGItUgiHHDU0Mfa5lKFsyGKYuJ44cZXzFmOCvpbG4zWF206qLHuWFltODQ32tGmo/CouVsPn&#10;tDoXfr1u34pMTXeb92Gv6krr+7vx9QVEpDH+i//cHybNnyv1BL/vp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d3X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177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J3sYA&#10;AADeAAAADwAAAGRycy9kb3ducmV2LnhtbERP32vCMBB+H/g/hBvsZWhqh+I6o8hAaBkI1sFej+bW&#10;ljWXmmS121+/CMLe7uP7eevtaDoxkPOtZQXzWQKCuLK65VrB+2k/XYHwAVljZ5kU/JCH7WZyt8ZM&#10;2wsfaShDLWII+wwVNCH0mZS+asign9meOHKf1hkMEbpaaoeXGG46mSbJUhpsOTY02NNrQ9VX+W0U&#10;FL+L4nGJh/Tj6bTP8+H4VpxLp9TD/bh7ARFoDP/imzvXcf5zmi7g+k68QW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yJ3s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178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Zy8MA&#10;AADeAAAADwAAAGRycy9kb3ducmV2LnhtbERPO2/CMBDeK/EfrKvUrTjNgCDFoAoBYsjCQ8zX+JpY&#10;ic/BNpD+e4xUqdt9+p43Xw62EzfywThW8DHOQBBXThuuFZyOm/cpiBCRNXaOScEvBVguRi9zLLS7&#10;855uh1iLFMKhQAVNjH0hZagashjGridO3I/zFmOCvpba4z2F207mWTaRFg2nhgZ7WjVUtYerVbDF&#10;fF2eh9KfL6Zte3OZrvbfpVJvr8PXJ4hIQ/wX/7l3Os2f5fkEnu+k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CZy8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179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+6sMA&#10;AADeAAAADwAAAGRycy9kb3ducmV2LnhtbERPzW6CQBC+m/QdNtPEmy7loIAupKlpNT0p7QNM2RFo&#10;2VnCbhHf3m1i0tt8+X5nW0ymEyMNrrWs4GkZgSCurG65VvD58bpIQDiPrLGzTAqu5KDIH2ZbzLS9&#10;8InG0tcihLDLUEHjfZ9J6aqGDLql7YkDd7aDQR/gUEs94CWEm07GUbSSBlsODQ329NJQ9VP+GgX9&#10;6fur3JnxSPt0174le07eiZWaP07PGxCeJv8vvrsPOsxP43gNf++EG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H+6s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180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8EscA&#10;AADeAAAADwAAAGRycy9kb3ducmV2LnhtbESPQUvDQBCF70L/wzKCN7sxoK2x21IKQr0IaXvQ25Ad&#10;s8HsbNjdprG/3jkI3mZ4b977ZrWZfK9GiqkLbOBhXoAiboLtuDVwOr7eL0GljGyxD0wGfijBZj27&#10;WWFlw4VrGg+5VRLCqUIDLueh0jo1jjymeRiIRfsK0WOWNbbaRrxIuO91WRRP2mPH0uBwoJ2j5vtw&#10;9gYW1/1jHUYb367bd7/YtfX48emMubudti+gMk353/x3vbeC/1yWwivv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q/BL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181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aJ8UA&#10;AADeAAAADwAAAGRycy9kb3ducmV2LnhtbERPTWvCQBC9F/oflin0VjcNGJLoKmIRvHiotdDjmB2z&#10;i9nZkF019dd3C4Xe5vE+Z74cXSeuNATrWcHrJANB3HhtuVVw+Ni8lCBCRNbYeSYF3xRguXh8mGOt&#10;/Y3f6bqPrUghHGpUYGLsaylDY8hhmPieOHEnPziMCQ6t1APeUrjrZJ5lhXRoOTUY7GltqDnvL07B&#10;584cp9NtYde+eyuL0rZf93Gl1PPTuJqBiDTGf/Gfe6vT/CrPK/h9J90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1on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182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v+sYA&#10;AADeAAAADwAAAGRycy9kb3ducmV2LnhtbESPQWvCQBCF7wX/wzKCt7oxhaLRVURQehCKtnoesuMm&#10;mp0N2VXTf985FHqbYd68977FqveNelAX68AGJuMMFHEZbM3OwPfX9nUKKiZki01gMvBDEVbLwcsC&#10;CxuefKDHMTklJhwLNFCl1BZax7Iij3EcWmK5XULnMcnaOW07fIq5b3SeZe/aY82SUGFLm4rK2/Hu&#10;DVzPm0+3r0+T+/Xgspub7tZtvjNmNOzXc1CJ+vQv/vv+sFJ/lr8JgOD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v+s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183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8x8UA&#10;AADeAAAADwAAAGRycy9kb3ducmV2LnhtbERP32vCMBB+H+x/CDfwbaY6kNkZRRSHIAizMtjbrTmb&#10;anMpTazVv34ZCL7dx/fzJrPOVqKlxpeOFQz6CQji3OmSCwX7bPX6DsIHZI2VY1JwJQ+z6fPTBFPt&#10;LvxF7S4UIoawT1GBCaFOpfS5IYu+72riyB1cYzFE2BRSN3iJ4baSwyQZSYslxwaDNS0M5afd2Sro&#10;6Pdnffv+3C7rDbbH5JoVZpkp1Xvp5h8gAnXhIb671zrOHw/fBvD/Tr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3zH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184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GEcQA&#10;AADeAAAADwAAAGRycy9kb3ducmV2LnhtbERPTWvCQBC9F/wPywi91U1jtTV1FREK9uDBtN6H7DQJ&#10;zc7G7Kipv94tCN7m8T5nvuxdo07UhdqzgedRAoq48Lbm0sD318fTG6ggyBYbz2TgjwIsF4OHOWbW&#10;n3lHp1xKFUM4ZGigEmkzrUNRkcMw8i1x5H5851Ai7EptOzzHcNfoNEmm2mHNsaHCltYVFb/50RmQ&#10;enO47D+Ft8ddXu5fGnmdzLbGPA771TsooV7u4pt7Y+P8WTpO4f+deIN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OBhH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185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BWscA&#10;AADeAAAADwAAAGRycy9kb3ducmV2LnhtbESP3UoDMRCF74W+Q5iCN2KztlLs2rQUrVBQkP6At0My&#10;zS7dTEIS2/XtTUHwboZz5nxn5svedeJMMbWeFTyMKhDE2puWrYLD/u3+CUTKyAY7z6TghxIsF4Ob&#10;OdbGX3hL5122ooRwqlFBk3OopUy6IYdp5ANx0Y4+OsxljVaaiJcS7jo5rqqpdNhyITQY6KUhfdp9&#10;u8I9fGo6hUebvtZrfWfDe//xGpW6HfarZxCZ+vxv/rvemFJ/Np5M4PpOmU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3gVr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186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/vMYA&#10;AADeAAAADwAAAGRycy9kb3ducmV2LnhtbERPTWvCQBC9F/wPyxR6q5tqLZq6imgLUjzUKPQ6ZMck&#10;mJ1ds6uJ/nq3UOhtHu9zpvPO1OJCja8sK3jpJyCIc6srLhTsd5/PYxA+IGusLZOCK3mYz3oPU0y1&#10;bXlLlywUIoawT1FBGYJLpfR5SQZ93zriyB1sYzBE2BRSN9jGcFPLQZK8SYMVx4YSHS1Lyo/Z2Sj4&#10;dl/uNDx/tLdRdliZoxuPTj8bpZ4eu8U7iEBd+Bf/udc6zp8Mhq/w+068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0/vM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187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2Y8MA&#10;AADeAAAADwAAAGRycy9kb3ducmV2LnhtbERPTWvCQBC9F/oflil4KXVTg6VN3YgIgqeisaXXITvN&#10;hmRnQ3Y1yb93C4K3ebzPWa1H24oL9b52rOB1noAgLp2uuVLwfdq9vIPwAVlj65gUTORhnT8+rDDT&#10;buAjXYpQiRjCPkMFJoQuk9KXhiz6ueuII/fneoshwr6SuschhttWLpLkTVqsOTYY7GhrqGyKs1Xw&#10;O3HYHPjHVs0wPLP54nQ6pErNnsbNJ4hAY7iLb+69jvM/FukS/t+JN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2Y8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188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KysQA&#10;AADeAAAADwAAAGRycy9kb3ducmV2LnhtbERPS2vCQBC+F/wPywjemk0VQk2zigqW9CDUBz2P2TEJ&#10;zc6G3a1J/323UOhtPr7nFOvRdOJOzreWFTwlKQjiyuqWawWX8/7xGYQPyBo7y6TgmzysV5OHAnNt&#10;Bz7S/RRqEUPY56igCaHPpfRVQwZ9YnviyN2sMxgidLXUDocYbjo5T9NMGmw5NjTY066h6vP0ZRSU&#10;5jBc7f5Dv7vNa3/uxsPbtg5Kzabj5gVEoDH8i//cpY7zl/NFBr/vx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Wysr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189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qVcYA&#10;AADeAAAADwAAAGRycy9kb3ducmV2LnhtbERPS2sCMRC+C/6HMEJvmlWhtVujWLEPxIvW0ut0M25C&#10;N5N1E3XbX98Ihd7m43vOdN66SpypCdazguEgA0FceG25VLB/e+pPQISIrLHyTAq+KcB81u1MMdf+&#10;wls672IpUgiHHBWYGOtcylAYchgGviZO3ME3DmOCTSl1g5cU7io5yrJb6dByajBY09JQ8bU7OQUv&#10;W/2uT5/lYvNsHif744ddr36sUje9dvEAIlIb/8V/7led5t+PxndwfSfd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oqVc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190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+vMgA&#10;AADeAAAADwAAAGRycy9kb3ducmV2LnhtbESPT2vCQBDF7wW/wzJCb3WjpVWjq4hgKRQK/gE9Dtkx&#10;iWZnY3Zr0m/fORS8zfDevPeb+bJzlbpTE0rPBoaDBBRx5m3JuYHDfvMyARUissXKMxn4pQDLRe9p&#10;jqn1LW/pvou5khAOKRooYqxTrUNWkMMw8DWxaGffOIyyNrm2DbYS7io9SpJ37bBkaSiwpnVB2XX3&#10;4wwcs/Hpy29vb+GUXL6PPGzP3UdrzHO/W81AReriw/x//WkFfzp6FV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u/68yAAAAN4AAAAPAAAAAAAAAAAAAAAAAJgCAABk&#10;cnMvZG93bnJldi54bWxQSwUGAAAAAAQABAD1AAAAjQMAAAAA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191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AMsUA&#10;AADeAAAADwAAAGRycy9kb3ducmV2LnhtbERP22rCQBB9L/Qflin0zWyqUk10lVBQhKJS2w+YZsck&#10;mJ0N2W2S+vVuQejbHM51luvB1KKj1lWWFbxEMQji3OqKCwVfn5vRHITzyBpry6TglxysV48PS0y1&#10;7fmDupMvRAhhl6KC0vsmldLlJRl0kW2IA3e2rUEfYFtI3WIfwk0tx3H8Kg1WHBpKbOitpPxy+jEK&#10;rtV8tp1u95wN17PMvPs+HPldqeenIVuA8DT4f/HdvdNhfjKeJPD3Tr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YAy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192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s6ccA&#10;AADeAAAADwAAAGRycy9kb3ducmV2LnhtbESPQWvCQBCF74X+h2UKXopulFRqdJUiCJ4Ktf0B090x&#10;iWZn0+xqor++cyj0NsO8ee99q83gG3WlLtaBDUwnGShiG1zNpYGvz934FVRMyA6bwGTgRhE268eH&#10;FRYu9PxB10MqlZhwLNBAlVJbaB1tRR7jJLTEcjuGzmOStSu167AXc9/oWZbNtceaJaHClrYV2fPh&#10;4g2Ee/n8bfH0vnjJ+9upme9/bJYbM3oa3pagEg3pX/z3vXdSfzHLBU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rbOn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193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q4cYA&#10;AADeAAAADwAAAGRycy9kb3ducmV2LnhtbESPzWrDMBCE74W+g9hCbo0cp5TEjWLyV+i1di65LdbG&#10;NrVWRlISx08fFQq97TKz882u8sF04krOt5YVzKYJCOLK6pZrBcfy83UBwgdkjZ1lUnAnD/n6+WmF&#10;mbY3/qZrEWoRQ9hnqKAJoc+k9FVDBv3U9sRRO1tnMMTV1VI7vMVw08k0Sd6lwZYjocGedg1VP8XF&#10;RMh9Hor97lSex46Kg9uOdcmjUpOXYfMBItAQ/s1/11861l+mbzP4fSf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Wq4cYAAADeAAAADwAAAAAAAAAAAAAAAACYAgAAZHJz&#10;L2Rvd25yZXYueG1sUEsFBgAAAAAEAAQA9QAAAIs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1194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0lsUA&#10;AADeAAAADwAAAGRycy9kb3ducmV2LnhtbESPQW/CMAyF70j8h8hIu0G6DiHWERAwkHal3WU3qzFt&#10;tcapkgxKfz2ZhMTN1nt+3/Nq05tWXMj5xrKC11kCgri0uuFKwXdxnC5B+ICssbVMCm7kYbMej1aY&#10;aXvlE13yUIkYwj5DBXUIXSalL2sy6Ge2I47a2TqDIa6uktrhNYabVqZJspAGG46EGjva11T+5n8m&#10;Qm5vIf/c/xTnoaX84HZDVfCg1Muk336ACNSHp/lx/aVj/fd0nsL/O3EG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zSW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195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5cQA&#10;AADeAAAADwAAAGRycy9kb3ducmV2LnhtbERPS2vCQBC+F/wPywjemk01FE1dRRRBkB7qg16n2TEJ&#10;ZmfD7hrjv+8WCt7m43vOfNmbRnTkfG1ZwVuSgiAurK65VHA6bl+nIHxA1thYJgUP8rBcDF7mmGt7&#10;5y/qDqEUMYR9jgqqENpcSl9UZNAntiWO3MU6gyFCV0rt8B7DTSPHafouDdYcGypsaV1RcT3cjIJm&#10;5s6n7KfM6u8Ln7v+eqTP/Uap0bBffYAI1Ien+N+903H+bJxN4O+de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JuX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196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QBcMA&#10;AADeAAAADwAAAGRycy9kb3ducmV2LnhtbERPTWvCQBC9F/oflil4q5uqFI2uEiwFT0KjlB6H7DQJ&#10;zc6G3amJ/fVdodDbPN7nbHaj69SFQmw9G3iaZqCIK29brg2cT6+PS1BRkC12nsnAlSLstvd3G8yt&#10;H/iNLqXUKoVwzNFAI9LnWseqIYdx6nvixH364FASDLW2AYcU7jo9y7Jn7bDl1NBgT/uGqq/y2xmY&#10;2xf37j46K8eyOHncD0F+CmMmD2OxBiU0yr/4z32waf5qtljA7Z10g9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JQBc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197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s4sUA&#10;AADeAAAADwAAAGRycy9kb3ducmV2LnhtbESPQW/CMAyF75P4D5GRdhspbENQCIixIXGl5cLNakxb&#10;0ThVkkHpr1+QkHaz9Z7f97xcd6YRV3K+tqxgPEpAEBdW11wqOOa7txkIH5A1NpZJwZ08rFeDlyWm&#10;2t74QNcslCKGsE9RQRVCm0rpi4oM+pFtiaN2ts5giKsrpXZ4i+GmkZMkmUqDNUdChS1tKyou2a+J&#10;kPt7yL63p/zcN5T9uK++zLlX6nXYbRYgAnXh3/y83utYfz75+ITHO3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qzi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198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0JcUA&#10;AADeAAAADwAAAGRycy9kb3ducmV2LnhtbERPS2sCMRC+F/wPYYTeanalWF2N4qMP6aHgi16HzXR3&#10;cTNJN1HXf2+EQm/z8T1nMmtNLc7U+MqygrSXgCDOra64ULDfvT0NQfiArLG2TAqu5GE27TxMMNP2&#10;whs6b0MhYgj7DBWUIbhMSp+XZND3rCOO3I9tDIYIm0LqBi8x3NSynyQDabDi2FCio2VJ+XF7MgrQ&#10;fQ3fFxQOq9Hv9+fHS7p7delKqcduOx+DCNSGf/Gfe63j/FH/eQD3d+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fQl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199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CpsMA&#10;AADeAAAADwAAAGRycy9kb3ducmV2LnhtbERP24rCMBB9X/Afwgi+aaqI1mqUsrCyIKt4+YCxGdti&#10;MylN1K5fvxGEfZvDuc5i1ZpK3KlxpWUFw0EEgjizuuRcwen41Y9BOI+ssbJMCn7JwWrZ+Vhgou2D&#10;93Q/+FyEEHYJKii8rxMpXVaQQTewNXHgLrYx6ANscqkbfIRwU8lRFE2kwZJDQ4E1fRaUXQ83o+BZ&#10;xtP1eP3Dafu8yNS783bHG6V63Tadg/DU+n/x2/2tw/zZaDyF1zvh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CpsMAAADeAAAADwAAAAAAAAAAAAAAAACYAgAAZHJzL2Rv&#10;d25yZXYueG1sUEsFBgAAAAAEAAQA9QAAAIg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200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W1MYA&#10;AADeAAAADwAAAGRycy9kb3ducmV2LnhtbESP0WrCQBBF3wv+wzKCb7pRpNroKqFQKRSV2n7AmB2T&#10;YHY2ZFdN/XrnQejbDPfOvWeW687V6kptqDwbGI8SUMS5txUXBn5/PoZzUCEiW6w9k4E/CrBe9V6W&#10;mFp/42+6HmKhJIRDigbKGJtU65CX5DCMfEMs2sm3DqOsbaFtizcJd7WeJMmrdlixNJTY0HtJ+flw&#10;cQbu1Xy2mW62nHX3k85iOO72/GXMoN9lC1CRuvhvfl5/WsF/m0yFV96RG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dW1MYAAADeAAAADwAAAAAAAAAAAAAAAACYAgAAZHJz&#10;L2Rvd25yZXYueG1sUEsFBgAAAAAEAAQA9QAAAIs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1201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IsMUA&#10;AADeAAAADwAAAGRycy9kb3ducmV2LnhtbERPTWvCQBC9F/wPywje6sYooUldgym09lSIil6n2WkS&#10;mp0N2VXjv+8WCr3N433OOh9NJ640uNaygsU8AkFcWd1yreB4eH18AuE8ssbOMim4k4N8M3lYY6bt&#10;jUu67n0tQgi7DBU03veZlK5qyKCb2544cF92MOgDHGqpB7yFcNPJOIoSabDl0NBgTy8NVd/7i1Fw&#10;XpWJLNJLtNy9fX7EdzLFTp6Umk3H7TMIT6P/F/+533WYn8arFH7fC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AiwxQAAAN4AAAAPAAAAAAAAAAAAAAAAAJgCAABkcnMv&#10;ZG93bnJldi54bWxQSwUGAAAAAAQABAD1AAAAig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202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Zp8UA&#10;AADeAAAADwAAAGRycy9kb3ducmV2LnhtbESPQW/CMAyF75P4D5EncRvpQJtYISAGTNp1LZfdrMa0&#10;FY1TJRmU/vr5MGk3W37vfX7r7eA6daUQW88GnmcZKOLK25ZrA6fy42kJKiZki51nMnCnCNvN5GGN&#10;ufU3/qJrkWolIRxzNNCk1Odax6ohh3Hme2K5nX1wmGQNtbYBbxLuOj3PslftsGUhNNjTvqHqUvw4&#10;gdwXqTjsv8vz2FFxDO9jXfJozPRx2K1AJRrSv/jP/Wnl/bf5ixSQOj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Jmn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203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lXMUA&#10;AADeAAAADwAAAGRycy9kb3ducmV2LnhtbERPTWvCQBC9C/0PyxR6MxuFhDS6ilgELz1oLfQ4zY7Z&#10;pdnZkF017a93C4Xe5vE+Z7keXSeuNATrWcEsy0EQN15bbhWc3nbTCkSIyBo7z6TgmwKsVw+TJdba&#10;3/hA12NsRQrhUKMCE2NfSxkaQw5D5nvixJ394DAmOLRSD3hL4a6T8zwvpUPLqcFgT1tDzdfx4hS8&#10;v5rPotiXduu7l6qsbPvxM26UenocNwsQkcb4L/5z73Wa/zwvZvD7Trp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yVc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204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XJsQA&#10;AADeAAAADwAAAGRycy9kb3ducmV2LnhtbERP32vCMBB+H+x/CDfY20xXUVw1ijiEvdq5Dd+O5tYU&#10;m0tJslr9640g7O0+vp+3WA22FT350DhW8DrKQBBXTjdcK9h/bl9mIEJE1tg6JgVnCrBaPj4ssNDu&#10;xDvqy1iLFMKhQAUmxq6QMlSGLIaR64gT9+u8xZigr6X2eErhtpV5lk2lxYZTg8GONoaqY/lnFUzN&#10;u6x//DCe7cpDfzlPvsz3sVXq+WlYz0FEGuK/+O7+0Gn+Wz7J4fZOu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1yb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205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wWMcA&#10;AADeAAAADwAAAGRycy9kb3ducmV2LnhtbERP22rCQBB9L/gPyxT61mxULJpmIyoUSgXBC+rjNDtN&#10;otnZkF017dd3hULf5nCuk047U4srta6yrKAfxSCIc6srLhTstm/PYxDOI2usLZOCb3IwzXoPKSba&#10;3nhN140vRAhhl6CC0vsmkdLlJRl0kW2IA/dlW4M+wLaQusVbCDe1HMTxizRYcWgosaFFSfl5czEK&#10;PtfN8VLt98tTMf84rfqL4Y+vD0o9PXazVxCeOv8v/nO/6zB/MhgN4f5OuEF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uMFj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1206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rlMYA&#10;AADeAAAADwAAAGRycy9kb3ducmV2LnhtbESPQWuDQBCF74H+h2UKuSVrg4bUZg3SVmiPMW3PgztV&#10;0Z0VdxPNv+8WArnN8N735s3+MJteXGh0rWUFT+sIBHFldcu1gq9TsdqBcB5ZY2+ZFFzJwSF7WOwx&#10;1XbiI11KX4sQwi5FBY33Qyqlqxoy6NZ2IA7arx0N+rCOtdQjTiHc9HITRVtpsOVwocGBXhuquvJs&#10;Qo0dlj/vUfGdx2f7mc/dKan0m1LLxzl/AeFp9nfzjf7QgXveJDH8vxNm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FrlMYAAADeAAAADwAAAAAAAAAAAAAAAACYAgAAZHJz&#10;L2Rvd25yZXYueG1sUEsFBgAAAAAEAAQA9QAAAIs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1207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F0MQA&#10;AADeAAAADwAAAGRycy9kb3ducmV2LnhtbERPS2vCQBC+F/wPywheSt0oKDZ1FR8I7a1GQY9DdpoN&#10;ZmdDdqOxv75bELzNx/ec+bKzlbhS40vHCkbDBARx7nTJhYLjYfc2A+EDssbKMSm4k4flovcyx1S7&#10;G+/pmoVCxBD2KSowIdSplD43ZNEPXU0cuR/XWAwRNoXUDd5iuK3kOEmm0mLJscFgTRtD+SVrrYLv&#10;TB5+d2hcu+02r+3+tP7y57VSg363+gARqAtP8cP9qeP89/FkAv/vx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RdD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208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O4sUA&#10;AADeAAAADwAAAGRycy9kb3ducmV2LnhtbERPTWvCQBC9F/oflil4qxuDlRhdpZRUvLRQWzyP2TEb&#10;zc6m2TXGf98tFHqbx/uc5Xqwjeip87VjBZNxAoK4dLrmSsHX5+tjBsIHZI2NY1JwIw/r1f3dEnPt&#10;rvxB/S5UIoawz1GBCaHNpfSlIYt+7FriyB1dZzFE2FVSd3iN4baRaZLMpMWaY4PBll4MlefdxSo4&#10;91Rk36e3zOzfi5s/bDfFYZoqNXoYnhcgAg3hX/zn3uo4f54+zeD3nXi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U7i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1209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148YA&#10;AADeAAAADwAAAGRycy9kb3ducmV2LnhtbESPQWvCQBCF70L/wzJCb7pR1NrUTQi1Qj02aXsestMk&#10;mJ0N2TVJ/323IHib4b3vzZtDOplWDNS7xrKC1TICQVxa3XCl4LM4LfYgnEfW2FomBb/kIE0eZgeM&#10;tR35g4bcVyKEsItRQe19F0vpypoMuqXtiIP2Y3uDPqx9JXWPYwg3rVxH0U4abDhcqLGj15rKS341&#10;ocYe8++36PSVba72nE2XYlvqo1KP8yl7AeFp8nfzjX7XgXteb5/g/50wg0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148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210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DZccA&#10;AADeAAAADwAAAGRycy9kb3ducmV2LnhtbESPQWvCQBCF7wX/wzKCl1I3Bqs1dZUoFIo3bfU8ZMck&#10;NDsbsqtJ/71zKPQ2w3vz3jfr7eAadacu1J4NzKYJKOLC25pLA99fHy9voEJEtth4JgO/FGC7GT2t&#10;MbO+5yPdT7FUEsIhQwNVjG2mdSgqchimviUW7eo7h1HWrtS2w17CXaPTJFlohzVLQ4Ut7Ssqfk43&#10;ZyBf9vPzcueGfHc5HJ4vx1Sfi9SYyXjI30FFGuK/+e/60wr+Kn0VXnlHZt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cg2XHAAAA3gAAAA8AAAAAAAAAAAAAAAAAmAIAAGRy&#10;cy9kb3ducmV2LnhtbFBLBQYAAAAABAAEAPUAAACM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211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lksUA&#10;AADeAAAADwAAAGRycy9kb3ducmV2LnhtbERP22rCQBB9L/Qflin0zWwqWk10lVBQhKJS2w+YZsck&#10;mJ0N2W2S+vVuQejbHM51luvB1KKj1lWWFbxEMQji3OqKCwVfn5vRHITzyBpry6TglxysV48PS0y1&#10;7fmDupMvRAhhl6KC0vsmldLlJRl0kW2IA3e2rUEfYFtI3WIfwk0tx3H8Kg1WHBpKbOitpPxy+jEK&#10;rtV8tp1s95wN17PMvPs+HPldqeenIVuA8DT4f/HdvdNhfjKeJvD3Tr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mWS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1212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53MUA&#10;AADeAAAADwAAAGRycy9kb3ducmV2LnhtbESPQUsDMRCF74L/IYzgzWatuujatIgg2oOgtb0PybhZ&#10;3EzWJG3jv3cOgrcZ5s1771usahjVgVIeIhu4nDWgiG10A/cGth9PF7egckF2OEYmAz+UYbU8PVlg&#10;5+KR3+mwKb0SE84dGvClTJ3W2XoKmGdxIpbbZ0wBi6yp1y7hUczDqOdN0+qAA0uCx4kePdmvzT4Y&#10;uFrzuvpd/6xf3/j7urb2Zp+sMedn9eEeVKFa/sV/3y9O6t/NWwEQHJ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nc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213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jg8YA&#10;AADeAAAADwAAAGRycy9kb3ducmV2LnhtbERPTWvCQBC9C/0PyxS8SN1oQWLqKlJaLIiHRC+5jdlp&#10;EpKdDdlV03/fFQRv83ifs9oMphVX6l1tWcFsGoEgLqyuuVRwOn6/xSCcR9bYWiYFf+Rgs34ZrTDR&#10;9sYpXTNfihDCLkEFlfddIqUrKjLoprYjDtyv7Q36APtS6h5vIdy0ch5FC2mw5tBQYUefFRVNdjEK&#10;9u3ksP06vy+zXRPnF5nmzTnOlRq/DtsPEJ4G/xQ/3D86zF/OFzO4vxNu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rjg8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214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chcIA&#10;AADeAAAADwAAAGRycy9kb3ducmV2LnhtbERPS4vCMBC+L/gfwgje1tQKrlajiFAQZF18HDwOzdgW&#10;m0lpoq3/3iwI3ubje85i1ZlKPKhxpWUFo2EEgjizuuRcwfmUfk9BOI+ssbJMCp7kYLXsfS0w0bbl&#10;Az2OPhchhF2CCgrv60RKlxVk0A1tTRy4q20M+gCbXOoG2xBuKhlH0UQaLDk0FFjTpqDsdrwbBXTA&#10;/Pdyolu7T8fG/qW7br/7UWrQ79ZzEJ46/xG/3Vsd5s/iSQz/74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pyFwgAAAN4AAAAPAAAAAAAAAAAAAAAAAJgCAABkcnMvZG93&#10;bnJldi54bWxQSwUGAAAAAAQABAD1AAAAhw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215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WwcQA&#10;AADeAAAADwAAAGRycy9kb3ducmV2LnhtbERP22rCQBB9L/gPywh9q5smIG10lSqWitBCU/F5yE4u&#10;mJ0Nu2tM/94VCn2bw7nOcj2aTgzkfGtZwfMsAUFcWt1yreD48/70AsIHZI2dZVLwSx7Wq8nDEnNt&#10;r/xNQxFqEUPY56igCaHPpfRlQwb9zPbEkausMxgidLXUDq8x3HQyTZK5NNhybGiwp21D5bm4GAWH&#10;rDoVbrNpd0WSZp/bj+ErrSulHqfj2wJEoDH8i//cex3nv6bzDO7vxB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DVsH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216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asMA&#10;AADeAAAADwAAAGRycy9kb3ducmV2LnhtbERPS4vCMBC+L/gfwgjeNFUXH9UoslAQRMXHwePQjG2x&#10;mZQma+u/3wjC3ubje85y3ZpSPKl2hWUFw0EEgji1uuBMwfWS9GcgnEfWWFomBS9ysF51vpYYa9vw&#10;iZ5nn4kQwi5GBbn3VSylS3My6Aa2Ig7c3dYGfYB1JnWNTQg3pRxF0UQaLDg05FjRT07p4/xrFNAJ&#10;s/3tQo/mkIyNPSa79rCbKtXrtpsFCE+t/xd/3Fsd5s9Hk294vxN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has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217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JpsUA&#10;AADeAAAADwAAAGRycy9kb3ducmV2LnhtbERPTYvCMBC9C/6HMMJeZE0VVrRrFBVXRERQ18Xj0Ixt&#10;sZmUJmr33xtB8DaP9zmjSW0KcaPK5ZYVdDsRCOLE6pxTBb+Hn88BCOeRNRaWScE/OZiMm40Rxtre&#10;eUe3vU9FCGEXo4LM+zKW0iUZGXQdWxIH7mwrgz7AKpW6wnsIN4XsRVFfGsw5NGRY0jyj5LK/GgXt&#10;TXk4XtdmecrdcdUe/pntYrZU6qNVT79BeKr9W/xyr3SYP+z1v+D5Trh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0mm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218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/O8QA&#10;AADeAAAADwAAAGRycy9kb3ducmV2LnhtbERPS0vDQBC+C/6HZQRvdmORaNNuSxQDHvuQ9jpkp0na&#10;3dmwu6bx37sFobf5+J6zWI3WiIF86BwreJ5kIIhrpztuFHzvqqc3ECEiazSOScEvBVgt7+8WWGh3&#10;4Q0N29iIFMKhQAVtjH0hZahbshgmridO3NF5izFB30jt8ZLCrZHTLMulxY5TQ4s9fbRUn7c/VsEp&#10;/3wxphzW+9eDP/tKb8qqflfq8WEs5yAijfEm/nd/6TR/Ns1zuL6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Pzv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219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EksQA&#10;AADeAAAADwAAAGRycy9kb3ducmV2LnhtbERPS2sCMRC+F/wPYQRvNesiW7saRYQ+btYH7XW6GTeL&#10;m8myiZr++0Yo9DYf33MWq2hbcaXeN44VTMYZCOLK6YZrBcfDy+MMhA/IGlvHpOCHPKyWg4cFltrd&#10;eEfXfahFCmFfogITQldK6StDFv3YdcSJO7neYkiwr6Xu8ZbCbSvzLCukxYZTg8GONoaq8/5iFZzy&#10;1mZf003cRjP9eD184nfzVig1Gsb1HESgGP7Ff+53neY/58UT3N9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BJLEAAAA3gAAAA8AAAAAAAAAAAAAAAAAmAIAAGRycy9k&#10;b3ducmV2LnhtbFBLBQYAAAAABAAEAPUAAACJ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220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Q4McA&#10;AADeAAAADwAAAGRycy9kb3ducmV2LnhtbESPT2vDMAzF74N+B6PCbquzUMKa1S2jsD+3bW3prmqs&#10;xqGxHGKv9b79dBjsJvGe3vtpuc6+VxcaYxfYwP2sAEXcBNtxa2C/e757ABUTssU+MBn4oQjr1eRm&#10;ibUNV/6kyza1SkI41mjApTTUWsfGkcc4CwOxaKcwekyyjq22I14l3Pe6LIpKe+xYGhwOtHHUnLff&#10;3sCp7H3xNd/k9+zmHy+7Ax6718qY22l+egSVKKd/89/1mxX8RVkJ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kODHAAAA3gAAAA8AAAAAAAAAAAAAAAAAmAIAAGRy&#10;cy9kb3ducmV2LnhtbFBLBQYAAAAABAAEAPUAAACMAwAAAAA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221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2w8IA&#10;AADeAAAADwAAAGRycy9kb3ducmV2LnhtbERPzYrCMBC+L/gOYQRva6oHaatRRPGHPWl3H2Bsxrba&#10;TEoTa337jbCwt/n4fmex6k0tOmpdZVnBZByBIM6trrhQ8PO9+4xBOI+ssbZMCl7kYLUcfCww1fbJ&#10;Z+oyX4gQwi5FBaX3TSqly0sy6Ma2IQ7c1bYGfYBtIXWLzxBuajmNopk0WHFoKLGhTUn5PXsYBc35&#10;dsm2pjvRIdlW+/jA8RexUqNhv56D8NT7f/Gf+6jD/GQ6S+D9Trh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HbDwgAAAN4AAAAPAAAAAAAAAAAAAAAAAJgCAABkcnMvZG93&#10;bnJldi54bWxQSwUGAAAAAAQABAD1AAAAhw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222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YNckA&#10;AADeAAAADwAAAGRycy9kb3ducmV2LnhtbESPQU/CQBCF7yb8h82QeDGwlYNiZSGERDTKAUEIx0l3&#10;aDd0Z5vuSuu/dw4m3mYyb95732zR+1pdqY0usIH7cQaKuAjWcWnga/8ymoKKCdliHZgM/FCExXxw&#10;M8Pcho4/6bpLpRITjjkaqFJqcq1jUZHHOA4NsdzOofWYZG1LbVvsxNzXepJlD9qjY0mosKFVRcVl&#10;9+0NNC6EbXc8ng4fd4fL2r2+b9Yajbkd9stnUIn69C/++36zUv9p8igAgiMz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uYNckAAADeAAAADwAAAAAAAAAAAAAAAACYAgAA&#10;ZHJzL2Rvd25yZXYueG1sUEsFBgAAAAAEAAQA9QAAAI4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223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gwMYA&#10;AADeAAAADwAAAGRycy9kb3ducmV2LnhtbERP30vDMBB+F/wfwgl7EZeu4tS6bIzBoEUYrBN8PZqz&#10;LTaXmmRd3V+/CMLe7uP7eYvVaDoxkPOtZQWzaQKCuLK65VrBx2H78ALCB2SNnWVS8EseVsvbmwVm&#10;2p54T0MZahFD2GeooAmhz6T0VUMG/dT2xJH7ss5giNDVUjs8xXDTyTRJ5tJgy7GhwZ42DVXf5dEo&#10;KM5Pxf0cd+nn42Gb58P+vfgpnVKTu3H9BiLQGK7if3eu4/zX9HkGf+/EG+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SgwM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224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v5cQA&#10;AADeAAAADwAAAGRycy9kb3ducmV2LnhtbERPS0vDQBC+F/wPywje2o1B+ki7LVEMeLSt2OuQnSax&#10;u7Nhd03jv3cFobf5+J6z2Y3WiIF86BwreJxlIIhrpztuFHwcq+kSRIjIGo1jUvBDAXbbu8kGC+2u&#10;vKfhEBuRQjgUqKCNsS+kDHVLFsPM9cSJOztvMSboG6k9XlO4NTLPsrm02HFqaLGnl5bqy+HbKvia&#10;vz4ZUw7vn4uTv/hK78uqflbq4X4s1yAijfEm/ne/6TR/lS9y+Hsn3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r+X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225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a8cA&#10;AADeAAAADwAAAGRycy9kb3ducmV2LnhtbESPzWrDMBCE74W8g9hAbo2chDaJE9mEhpaeSpv4ARZr&#10;I5tYK2Op/nn7qlDobZeZnW/2mI+2ET11vnasYLVMQBCXTtdsFBTX18cdCB+QNTaOScFEHvJs9nDE&#10;VLuBv6i/BCNiCPsUFVQhtKmUvqzIol+6ljhqN9dZDHHtjNQdDjHcNnKdJM/SYs2RUGFLLxWV98u3&#10;jdy3zb3cXX1hkvbjPPXFZ/HUG6UW8/F0ABFoDP/mv+t3Hevv19sN/L4TZ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8GvHAAAA3gAAAA8AAAAAAAAAAAAAAAAAmAIAAGRy&#10;cy9kb3ducmV2LnhtbFBLBQYAAAAABAAEAPUAAACM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226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EW8UA&#10;AADeAAAADwAAAGRycy9kb3ducmV2LnhtbERPTWvCQBC9C/0Pywi96SZpUZu6CSVQWggIjULpbciO&#10;STA7G7JbTf+9Kwi9zeN9zjafTC/ONLrOsoJ4GYEgrq3uuFFw2L8vNiCcR9bYWyYFf+Qgzx5mW0y1&#10;vfAXnSvfiBDCLkUFrfdDKqWrWzLolnYgDtzRjgZ9gGMj9YiXEG56mUTRShrsODS0OFDRUn2qfo2C&#10;/eFU7MqneFdy8ePt92ZdfZhSqcf59PYKwtPk/8V396cO81+S9TPc3gk3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kRb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227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RN8MA&#10;AADeAAAADwAAAGRycy9kb3ducmV2LnhtbERPS2sCMRC+F/wPYQRvNVFptVujSKFgj1VBehs2093o&#10;ZrJusg//fVMo9DYf33PW28FVoqMmWM8aZlMFgjj3xnKh4XR8f1yBCBHZYOWZNNwpwHYzelhjZnzP&#10;n9QdYiFSCIcMNZQx1pmUIS/JYZj6mjhx375xGBNsCmka7FO4q+RcqWfp0HJqKLGmt5Ly66F1Glip&#10;r25l87697ZZta9Xigh9nrSfjYfcKItIQ/8V/7r1J81/myyf4fSf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TRN8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228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658UA&#10;AADeAAAADwAAAGRycy9kb3ducmV2LnhtbERP22rCQBB9L/Qflin4VjcVG2t0lSoK1YdCjR8wZsck&#10;bXY2ZNdc/r5bEPo2h3Od5bo3lWipcaVlBS/jCARxZnXJuYJzun9+A+E8ssbKMikYyMF69fiwxETb&#10;jr+oPflchBB2CSoovK8TKV1WkEE3tjVx4K62MegDbHKpG+xCuKnkJIpiabDk0FBgTduCsp/TzShI&#10;h8PmdZ6ll+On3sXf1wvNpsNNqdFT/74A4an3/+K7+0OH+fPJLIa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Trn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229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ffMUA&#10;AADeAAAADwAAAGRycy9kb3ducmV2LnhtbERP22rCQBB9L/Qflin4VjcVa2p0lSoK1YdCjR8wZsck&#10;bXY2ZNdc/r5bEPo2h3Od5bo3lWipcaVlBS/jCARxZnXJuYJzun9+A+E8ssbKMikYyMF69fiwxETb&#10;jr+oPflchBB2CSoovK8TKV1WkEE3tjVx4K62MegDbHKpG+xCuKnkJIpm0mDJoaHAmrYFZT+nm1GQ&#10;DofN6zxLL8dPvZt9Xy8UT4ebUqOn/n0BwlPv/8V394cO8+eTOIa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Z98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230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3a8MA&#10;AADeAAAADwAAAGRycy9kb3ducmV2LnhtbESPQW/CMAyF75P4D5GRdhspHBgUAqqQJnECjcHdakxb&#10;aJwqyWj59/MBaTdb7/m9z+vt4Fr1oBAbzwamkwwUceltw5WB88/XxwJUTMgWW89k4EkRtpvR2xpz&#10;63v+pscpVUpCOOZooE6py7WOZU0O48R3xKJdfXCYZA2VtgF7CXetnmXZXDtsWBpq7GhXU3k//ToD&#10;c6IinJf97VIVT6cj9sfDojDmfTwUK1CJhvRvfl3vreAvZ5/CK+/ID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3a8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231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ipMQA&#10;AADeAAAADwAAAGRycy9kb3ducmV2LnhtbERPPW/CMBDdkfofrKvUDZxmKJBiEEKl6pAFWjFf4yOx&#10;Ep+DbSD99zUSEts9vc9brAbbiQv5YBwreJ1kIIgrpw3XCn6+t+MZiBCRNXaOScEfBVgtn0YLLLS7&#10;8o4u+1iLFMKhQAVNjH0hZagashgmridO3NF5izFBX0vt8ZrCbSfzLHuTFg2nhgZ72jRUtfuzVfCJ&#10;+Ud5GEp/OJm27c1pttn9lkq9PA/rdxCRhvgQ391fOs2f59M53N5JN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IqT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232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KD8cA&#10;AADeAAAADwAAAGRycy9kb3ducmV2LnhtbESPQWvCQBCF70L/wzKFXkQ39VA0ukq1CO2txkI9Dtkx&#10;G5qdDdmNpv31nYPgbYZ58977VpvBN+pCXawDG3ieZqCIy2Brrgx8HfeTOaiYkC02gcnAL0XYrB9G&#10;K8xtuPKBLkWqlJhwzNGAS6nNtY6lI49xGlpiuZ1D5zHJ2lXadngVc9/oWZa9aI81S4LDlnaOyp+i&#10;9wY+C33826ML/duwG/eH7+1HPG2NeXocXpegEg3pLr59v1upv5jNBUBwZAa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yg/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233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jh8MA&#10;AADeAAAADwAAAGRycy9kb3ducmV2LnhtbERPTYvCMBC9L/gfwgheRNMKu2g1iiiCIB5WBT0OzdgG&#10;m0lpotZ/bxaEvc3jfc5s0dpKPKjxxrGCdJiAIM6dNlwoOB03gzEIH5A1Vo5JwYs8LOadrxlm2j35&#10;lx6HUIgYwj5DBWUIdSalz0uy6IeuJo7c1TUWQ4RNIXWDzxhuKzlKkh9p0XBsKLGmVUn57XC3Cq79&#10;zenb9M3yvN5t3S3du51JLkr1uu1yCiJQG/7FH/dWx/mT0TiFv3fiD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ejh8MAAADeAAAADwAAAAAAAAAAAAAAAACYAgAAZHJzL2Rv&#10;d25yZXYueG1sUEsFBgAAAAAEAAQA9QAAAIg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234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uMEA&#10;AADeAAAADwAAAGRycy9kb3ducmV2LnhtbERPTYvCMBC9C/6HMMJeZE23B7Fdo8iCi1erVI9DM7bF&#10;ZlKSqN1/vxEEb/N4n7NcD6YTd3K+tazga5aAIK6sbrlWcDxsPxcgfEDW2FkmBX/kYb0aj5aYa/vg&#10;Pd2LUIsYwj5HBU0IfS6lrxoy6Ge2J47cxTqDIUJXS+3wEcNNJ9MkmUuDLceGBnv6aai6FjejoPw1&#10;253jvc9cUW4y7W4neZ4q9TEZNt8gAg3hLX65dzrOz9JFCs934g1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ARrjBAAAA3gAAAA8AAAAAAAAAAAAAAAAAmAIAAGRycy9kb3du&#10;cmV2LnhtbFBLBQYAAAAABAAEAPUAAACG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235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jI8MA&#10;AADeAAAADwAAAGRycy9kb3ducmV2LnhtbERPTWvCQBC9F/wPywi9lLoxhWJSVxHBkqupqMchOybB&#10;7GzYXZP033cLhd7m8T5nvZ1MJwZyvrWsYLlIQBBXVrdcKzh9HV5XIHxA1thZJgXf5GG7mT2tMdd2&#10;5CMNZahFDGGfo4ImhD6X0lcNGfQL2xNH7madwRChq6V2OMZw08k0Sd6lwZZjQ4M97Ruq7uXDKDh/&#10;mkPh+OgzV553mXaPi7y+KPU8n3YfIAJN4V/85y50nJ+lqzf4fSf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zjI8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236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cFsYA&#10;AADeAAAADwAAAGRycy9kb3ducmV2LnhtbERP3WrCMBS+H/gO4QjeyEwnQ1w1yhjoHE5wrg9wbI5t&#10;XXNSkkyrT2+Ewe7Ox/d7pvPW1OJEzleWFTwNEhDEudUVFwqy78XjGIQPyBpry6TgQh7ms87DFFNt&#10;z/xFp10oRAxhn6KCMoQmldLnJRn0A9sQR+5gncEQoSukdniO4aaWwyQZSYMVx4YSG3orKf/Z/RoF&#10;1Lwne99fLx1nm+z4sbhu159XpXrd9nUCIlAb/sV/7pWO81+G42e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jcFs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237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D0MUA&#10;AADeAAAADwAAAGRycy9kb3ducmV2LnhtbERP22rCQBB9F/oPyxT6VjeV1saYjYRCpSC2NPoBY3ZM&#10;gtnZkN1q9OtdoeDbHM510sVgWnGk3jWWFbyMIxDEpdUNVwq2m8/nGITzyBpby6TgTA4W2cMoxUTb&#10;E//SsfCVCCHsElRQe98lUrqyJoNubDviwO1tb9AH2FdS93gK4aaVkyiaSoMNh4YaO/qoqTwUf0bB&#10;pYnfl6/LNefDZS9z73bfP7xS6ulxyOcgPA3+Lv53f+kwfzaJ3+D2Tr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0PQ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238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dp8UA&#10;AADeAAAADwAAAGRycy9kb3ducmV2LnhtbERP22rCQBB9F/oPyxT6VjcNxaapq4SCQRAr2n7ANDsm&#10;odnZkF2T6Ne7QsG3OZzrzJejaURPnastK3iZRiCIC6trLhX8fK+eExDOI2tsLJOCMzlYLh4mc0y1&#10;HXhP/cGXIoSwS1FB5X2bSumKigy6qW2JA3e0nUEfYFdK3eEQwk0j4yiaSYM1h4YKW/qsqPg7nIyC&#10;S5285a/5lrPxcpSZd79fO94o9fQ4Zh8gPI3+Lv53r3WY/x4nM7i9E2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2n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239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cQsMA&#10;AADeAAAADwAAAGRycy9kb3ducmV2LnhtbERPS0/CQBC+m/AfNkPCTbb0gFBYiCFIvMoj0dvQHdvV&#10;7mztDlD/vWti4m2+fM9ZrnvfqCt10QU2MBlnoIjLYB1XBo6Hp/sZqCjIFpvAZOCbIqxXg7slFjbc&#10;+IWue6lUCuFYoIFapC20jmVNHuM4tMSJew+dR0mwq7Tt8JbCfaPzLJtqj45TQ40tbWoqP/cXb+Cy&#10;02+lm8rXaeLO+YeT1609BGNGw/5xAUqol3/xn/vZpvnzfPYAv++kG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3cQs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240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7sTscA&#10;AADeAAAADwAAAGRycy9kb3ducmV2LnhtbESP0WrCQBBF3wv+wzJC3+pGKW2aukoQlEJR0foBY3ZM&#10;QrOzIbtq6tc7D0LfZrh37j0znfeuURfqQu3ZwHiUgCIuvK25NHD4Wb6koEJEtth4JgN/FGA+GzxN&#10;MbP+yju67GOpJIRDhgaqGNtM61BU5DCMfEss2sl3DqOsXalth1cJd42eJMmbdlizNFTY0qKi4nd/&#10;dgZudfq+el2tOe9vJ53HcNxs+duY52Gff4KK1Md/8+P6ywr+xyQVXnlHZt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e7E7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241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cfcYA&#10;AADeAAAADwAAAGRycy9kb3ducmV2LnhtbESPzWrDMBCE74W8g9hAb7XcFErsRAnNT6HX2r30tlgb&#10;28RaGUmxHT99VSj0tsvMzje73U+mEwM531pW8JykIIgrq1uuFXyV709rED4ga+wsk4I7edjvFg9b&#10;zLUd+ZOGItQihrDPUUETQp9L6auGDPrE9sRRu1hnMMTV1VI7HGO46eQqTV+lwZYjocGejg1V1+Jm&#10;IuT+EorT8bu8zB0VZ3eY65JnpR6X09sGRKAp/Jv/rj90rJ+t1hn8vh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ocfcYAAADeAAAADwAAAAAAAAAAAAAAAACYAgAAZHJz&#10;L2Rvd25yZXYueG1sUEsFBgAAAAAEAAQA9QAAAIs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1242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NsgA&#10;AADeAAAADwAAAGRycy9kb3ducmV2LnhtbESPQWvCQBCF74L/YRmhN91UatHUVUpBWsGDWhW8TbPT&#10;JJqdDdmNpv++cyj0NsO8ee9982XnKnWjJpSeDTyOElDEmbcl5wYOn6vhFFSIyBYrz2TghwIsF/3e&#10;HFPr77yj2z7mSkw4pGigiLFOtQ5ZQQ7DyNfEcvv2jcMoa5Nr2+BdzF2lx0nyrB2WLAkF1vRWUHbd&#10;t87Alw/oT+vVxF22m+P06dy+r7etMQ+D7vUFVKQu/ov/vj+s1J+NZwIgOD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Ya02yAAAAN4AAAAPAAAAAAAAAAAAAAAAAJgCAABk&#10;cnMvZG93bnJldi54bWxQSwUGAAAAAAQABAD1AAAAjQMAAAAA&#10;" path="m8,l33,8,25,57,,48,8,xe" fillcolor="#1f1a17" stroked="f">
                  <v:path arrowok="t" o:connecttype="custom" o:connectlocs="8,0;33,8;25,57;0,48;8,0" o:connectangles="0,0,0,0,0"/>
                </v:shape>
                <v:shape id="Freeform 1243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GpsQA&#10;AADeAAAADwAAAGRycy9kb3ducmV2LnhtbESPT4vCMBDF7wt+hzDC3tZUBdFqFP8t7HVbL96GZmyL&#10;zaQkUWs//UZY8DbDe/N+b1abzjTiTs7XlhWMRwkI4sLqmksFp/z7aw7CB2SNjWVS8CQPm/XgY4Wp&#10;tg/+pXsWShFD2KeooAqhTaX0RUUG/ci2xFG7WGcwxNWVUjt8xHDTyEmSzKTBmiOhwpb2FRXX7GYi&#10;5DkN2WF/zi99Q9nR7foy516pz2G3XYII1IW3+f/6R8f6i8liDK934gx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hqb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244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lMMUA&#10;AADeAAAADwAAAGRycy9kb3ducmV2LnhtbESP3YrCMBCF7xd8hzCCd2tqXURro4io21t/HmBoxra0&#10;mdQm1vr2m4WFvZvhnDnfmXQ7mEb01LnKsoLZNAJBnFtdcaHgdj1+LkE4j6yxsUwK3uRguxl9pJho&#10;++Iz9RdfiBDCLkEFpfdtIqXLSzLoprYlDtrddgZ9WLtC6g5fIdw0Mo6ihTRYcSCU2NK+pLy+PE2A&#10;LPfZVd+j5vR4z2d9TV/fh0em1GQ87NYgPA3+3/x3nelQfxWvYvh9J8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CUw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1245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118QA&#10;AADeAAAADwAAAGRycy9kb3ducmV2LnhtbERPTWsCMRC9C/0PYQpeiiZasLoapSjW4qHgqvdhM93d&#10;djNZNlHXf28Ewds83ufMFq2txJkaXzrWMOgrEMSZMyXnGg77dW8Mwgdkg5Vj0nAlD4v5S2eGiXEX&#10;3tE5DbmIIewT1FCEUCdS+qwgi77vauLI/brGYoiwyaVp8BLDbSWHSo2kxZJjQ4E1LQvK/tOT1SD/&#10;3Fu6xXasPszP6uuw2x7VZqR197X9nIII1Ian+OH+NnH+ZDh5h/s78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Ndf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246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wlsMA&#10;AADeAAAADwAAAGRycy9kb3ducmV2LnhtbERP24rCMBB9F/yHMAv7pumKrLUapQjKgqis6weMzdgW&#10;m0lpola/fiMIvs3hXGc6b00lrtS40rKCr34EgjizuuRcweFv2YtBOI+ssbJMCu7kYD7rdqaYaHvj&#10;X7rufS5CCLsEFRTe14mULivIoOvbmjhwJ9sY9AE2udQN3kK4qeQgir6lwZJDQ4E1LQrKzvuLUfAo&#10;49FquNpw2j5OMvXuuN3xWqnPjzadgPDU+rf45f7RYf54MB7C851wg5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pwlsMAAADeAAAADwAAAAAAAAAAAAAAAACYAgAAZHJzL2Rv&#10;d25yZXYueG1sUEsFBgAAAAAEAAQA9QAAAIg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247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+T8QA&#10;AADeAAAADwAAAGRycy9kb3ducmV2LnhtbERP24rCMBB9X/Afwiz4tk1XvHaNIoIgKAveQN9mm7Et&#10;NpPSRK1/vxEE3+ZwrjOeNqYUN6pdYVnBdxSDIE6tLjhTsN8tvoYgnEfWWFomBQ9yMJ20PsaYaHvn&#10;Dd22PhMhhF2CCnLvq0RKl+Zk0EW2Ig7c2dYGfYB1JnWN9xBuStmJ4740WHBoyLGieU7pZXs1Cvqb&#10;WXmQ9nHo/p7XR3lar3oD/6dU+7OZ/YDw1Pi3+OVe6jB/1Bn14PlOuEF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vk/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248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YYsUA&#10;AADeAAAADwAAAGRycy9kb3ducmV2LnhtbERPTWvCQBC9C/0PyxR60008WJO6StVaSw+CWvE6ZKdJ&#10;MDu7ZleN/75bKPQ2j/c5k1lnGnGl1teWFaSDBARxYXXNpYKv/ao/BuEDssbGMim4k4fZ9KE3wVzb&#10;G2/puguliCHsc1RQheByKX1RkUE/sI44ct+2NRgibEupW7zFcNPIYZKMpMGaY0OFjhYVFafdxShA&#10;txm/zykcltn5+Ll+TvdvLl0q9fTYvb6ACNSFf/Gf+0PH+dkwG8HvO/EG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dhi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1249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7ScUA&#10;AADeAAAADwAAAGRycy9kb3ducmV2LnhtbESPQW/CMAyF70j7D5En7UZTmASjI6CNgcSVdpfdrMa0&#10;FY1TJRmU/nqChMTN1nt+3/Ny3ZtWnMn5xrKCSZKCIC6tbrhS8Fvsxh8gfEDW2FomBVfysF69jJaY&#10;aXvhA53zUIkYwj5DBXUIXSalL2sy6BPbEUftaJ3BEFdXSe3wEsNNK6dpOpMGG46EGjva1FSe8n8T&#10;Idf3kP9s/orj0FK+dd9DVfCg1Ntr//UJIlAfnubH9V7H+ovpYg7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LtJ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250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6k8cA&#10;AADeAAAADwAAAGRycy9kb3ducmV2LnhtbESP3WrCQBCF7wu+wzKCd3WjSKvRVYJQEUor/jzAmB2T&#10;YHY2ZLcaffrORaF3M5wz53yzWHWuVjdqQ+XZwGiYgCLOva24MHA6frxOQYWIbLH2TAYeFGC17L0s&#10;MLX+znu6HWKhJIRDigbKGJtU65CX5DAMfUMs2sW3DqOsbaFti3cJd7UeJ8mbdlixNJTY0Lqk/Hr4&#10;cQae1fR9M9l8cdY9LzqL4fy9409jBv0um4OK1MV/89/11gr+bDwT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HepP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251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5XMQA&#10;AADeAAAADwAAAGRycy9kb3ducmV2LnhtbERPTYvCMBC9C/6HMIIXWVMFZVuNIrsIguzBrrAeh2Zs&#10;g82kNFHrvzfCgrd5vM9Zrjtbixu13jhWMBknIIgLpw2XCo6/249PED4ga6wdk4IHeViv+r0lZtrd&#10;+UC3PJQihrDPUEEVQpNJ6YuKLPqxa4gjd3atxRBhW0rd4j2G21pOk2QuLRqODRU29FVRccmvVsF5&#10;tD3OzMhs/r73O3eZ/Li9SU5KDQfdZgEiUBfe4n/3Tsf56TRN4fVOv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OVz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252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j8cA&#10;AADeAAAADwAAAGRycy9kb3ducmV2LnhtbESP3WrCQBCF74W+wzKF3ummP6iNrhIEpSAq2j7ANDsm&#10;wexsyG419emdC8G7GebMOeebzjtXqzO1ofJs4HWQgCLOva24MPDzveyPQYWIbLH2TAb+KcB89tSb&#10;Ymr9hfd0PsRCiQmHFA2UMTap1iEvyWEY+IZYbkffOoyytoW2LV7E3NX6LUmG2mHFklBiQ4uS8tPh&#10;zxm4VuPR6mO14ay7HnUWw+92x2tjXp67bAIqUhcf4vv3l5X6n++JAAiOz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a7I/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253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JFMQA&#10;AADeAAAADwAAAGRycy9kb3ducmV2LnhtbERP22rCQBB9F/yHZYS+NRttsTG6ShAqhWJL037AmJ1c&#10;MDsbsltN/XpXKPg2h3Od1WYwrThR7xrLCqZRDIK4sLrhSsHP9+tjAsJ5ZI2tZVLwRw426/Foham2&#10;Z/6iU+4rEULYpaig9r5LpXRFTQZdZDviwJW2N+gD7CupezyHcNPKWRzPpcGGQ0ONHW1rKo75r1Fw&#10;aZKX3fNuz9lwKWXm3eHjk9+VepgM2RKEp8Hfxf/uNx3mL57iKdzeCT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SRT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254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Ee8UA&#10;AADeAAAADwAAAGRycy9kb3ducmV2LnhtbERPyWrDMBC9B/oPYgq5JbITyOJGCVnapPQQyEavgzW1&#10;Ta2RYqmJ+/dVodDbPN46s0VranGjxleWFaT9BARxbnXFhYLz6aU3AeEDssbaMin4Jg+L+UNnhpm2&#10;dz7Q7RgKEUPYZ6igDMFlUvq8JIO+bx1x5D5sYzBE2BRSN3iP4aaWgyQZSYMVx4YSHa1Lyj+PX0YB&#10;uv1ku6Jw2Uyv72+7cXp6dulGqe5ju3wCEagN/+I/96uO86fDZAC/78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UR7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1255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nUMUA&#10;AADeAAAADwAAAGRycy9kb3ducmV2LnhtbESPQWvCQBCF70L/wzIFb7ppA6Kpm9DaCr2aeOltyI5J&#10;aHY27G415td3BcHbDO/N+95si9H04kzOd5YVvCwTEMS11R03Co7VfrEG4QOyxt4yKbiShyJ/mm0x&#10;0/bCBzqXoRExhH2GCtoQhkxKX7dk0C/tQBy1k3UGQ1xdI7XDSww3vXxNkpU02HEktDjQrqX6t/wz&#10;EXJNQ/m5+6lOU0/ll/uYmoonpebP4/sbiEBjeJjv19861t+kSQq3d+IM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CdQ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256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qjMUA&#10;AADeAAAADwAAAGRycy9kb3ducmV2LnhtbERP22rCQBB9L/gPywh9qxutVI1uQihUCsUWLx8wZsck&#10;mJ0N2W2S+vVuodC3OZzrbNLB1KKj1lWWFUwnEQji3OqKCwWn49vTEoTzyBpry6Tghxykyehhg7G2&#10;Pe+pO/hChBB2MSoovW9iKV1ekkE3sQ1x4C62NegDbAupW+xDuKnlLIpepMGKQ0OJDb2WlF8P30bB&#10;rVoutvPtjrPhdpGZd+fPL/5Q6nE8ZGsQngb/L/5zv+swf/UczeH3nXCD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eqM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1257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8B8IA&#10;AADeAAAADwAAAGRycy9kb3ducmV2LnhtbERPTWsCMRC9C/0PYQreNFtFabdGKUVBPAiuhV6nm+nu&#10;4mayJDGu/94Igrd5vM9ZrHrTikjON5YVvI0zEMSl1Q1XCn6Om9E7CB+QNbaWScGVPKyWL4MF5tpe&#10;+ECxCJVIIexzVFCH0OVS+rImg35sO+LE/VtnMCToKqkdXlK4aeUky+bSYMOpocaOvmsqT8XZKNhf&#10;o/xdn9hS3O7C3x7nMbqdUsPX/usTRKA+PMUP91an+R/TbAb3d9IN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PwHwgAAAN4AAAAPAAAAAAAAAAAAAAAAAJgCAABkcnMvZG93&#10;bnJldi54bWxQSwUGAAAAAAQABAD1AAAAhwMAAAAA&#10;" path="m16,l40,8,24,57,,48,16,xe" fillcolor="#1f1a17" stroked="f">
                  <v:path arrowok="t" o:connecttype="custom" o:connectlocs="16,0;40,8;24,57;0,48;16,0" o:connectangles="0,0,0,0,0"/>
                </v:shape>
                <v:shape id="Freeform 1258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7J8UA&#10;AADeAAAADwAAAGRycy9kb3ducmV2LnhtbERPS2vCQBC+F/oflil4KWajBbExq/hAaG81FvQ4ZKfZ&#10;0OxsyG409td3CwVv8/E9J18NthEX6nztWMEkSUEQl07XXCn4PO7HcxA+IGtsHJOCG3lYLR8fcsy0&#10;u/KBLkWoRAxhn6ECE0KbSelLQxZ94lriyH25zmKIsKuk7vAaw20jp2k6kxZrjg0GW9oaKr+L3ir4&#10;KOTxZ4/G9bth+9wfTpt3f94oNXoa1gsQgYZwF/+733Sc//qSzu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PsnxQAAAN4AAAAPAAAAAAAAAAAAAAAAAJgCAABkcnMv&#10;ZG93bnJldi54bWxQSwUGAAAAAAQABAD1AAAAig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259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hU8YA&#10;AADeAAAADwAAAGRycy9kb3ducmV2LnhtbESPzWrDMBCE74W+g9hCbrXcBtLUjWza/ECutXvpbbE2&#10;tqm1MpKaOH76KBDIbZeZnW92VYymF0dyvrOs4CVJQRDXVnfcKPipds9LED4ga+wtk4IzeSjyx4cV&#10;Ztqe+JuOZWhEDGGfoYI2hCGT0tctGfSJHYijdrDOYIira6R2eIrhppevabqQBjuOhBYHWrdU/5X/&#10;JkLO81Bu1r/VYeqp3Lqvqal4Umr2NH5+gAg0hrv5dr3Xsf77PH2D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shU8YAAADeAAAADwAAAAAAAAAAAAAAAACYAgAAZHJz&#10;L2Rvd25yZXYueG1sUEsFBgAAAAAEAAQA9QAAAIs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1260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aX8kA&#10;AADeAAAADwAAAGRycy9kb3ducmV2LnhtbESPQWvCQBCF7wX/wzJCb3W3KqWNrlIKVStSqMb7kJ0m&#10;sdnZkN1q7K/vHAq9zfDevPfNfNn7Rp2pi3VgC/cjA4q4CK7m0kJ+eL17BBUTssMmMFm4UoTlYnAz&#10;x8yFC3/QeZ9KJSEcM7RQpdRmWseiIo9xFFpi0T5D5zHJ2pXadXiRcN/osTEP2mPN0lBhSy8VFV/7&#10;b29hdzpdf/rVeHvI38xxs15P3/Pt1NrbYf88A5WoT//mv+uNE/yniRFeeUdm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8NaX8kAAADeAAAADwAAAAAAAAAAAAAAAACYAgAA&#10;ZHJzL2Rvd25yZXYueG1sUEsFBgAAAAAEAAQA9QAAAI4DAAAAAA=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261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nMsUA&#10;AADeAAAADwAAAGRycy9kb3ducmV2LnhtbERPTYvCMBC9C/6HMII3TVVYtGsUFRYWFwR1cfc4NmNb&#10;bSaliVr99UYQvM3jfc54WptCXKhyuWUFvW4EgjixOudUwe/2qzME4TyyxsIyKbiRg+mk2RhjrO2V&#10;13TZ+FSEEHYxKsi8L2MpXZKRQde1JXHgDrYy6AOsUqkrvIZwU8h+FH1IgzmHhgxLWmSUnDZno2C/&#10;Lv/P+W73c0zny+OqtxjcffGnVLtVzz5BeKr9W/xyf+swfzSIRvB8J9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Ccy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262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6UscA&#10;AADeAAAADwAAAGRycy9kb3ducmV2LnhtbESP3WrCQBCF74W+wzIF73RjLf6krhIKFaGo1PoA0+yY&#10;hGZnQ3bV1KfvXAjezTBnzjnfYtW5Wl2oDZVnA6NhAoo497biwsDx+2MwAxUissXaMxn4owCr5VNv&#10;gan1V/6iyyEWSkw4pGigjLFJtQ55SQ7D0DfEcjv51mGUtS20bfEq5q7WL0ky0Q4rloQSG3ovKf89&#10;nJ2BWzWbrl/XW86620lnMfzs9vxpTP+5y95AReriQ3z/3lipPx+PBEBwZAa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DelL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1263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5ncQA&#10;AADeAAAADwAAAGRycy9kb3ducmV2LnhtbERPS4vCMBC+C/6HMIIX0bQuits1iiiCIB58wO5xaMY2&#10;2ExKE7X++83Cgrf5+J4zX7a2Eg9qvHGsIB0lIIhzpw0XCi7n7XAGwgdkjZVjUvAiD8tFtzPHTLsn&#10;H+lxCoWIIewzVFCGUGdS+rwki37kauLIXV1jMUTYFFI3+IzhtpLjJJlKi4ZjQ4k1rUvKb6e7VXAd&#10;bC8TMzCr781+527pwe1N8qNUv9euvkAEasNb/O/e6Tj/8yNN4e+de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OZ3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264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r+cQA&#10;AADeAAAADwAAAGRycy9kb3ducmV2LnhtbERPTWvCQBC9C/6HZQq9SN1oQWzqKmoR9FajoMchO82G&#10;ZmdDdqOxv94tCN7m8T5ntuhsJS7U+NKxgtEwAUGcO11yoeB42LxNQfiArLFyTApu5GEx7/dmmGp3&#10;5T1dslCIGMI+RQUmhDqV0ueGLPqhq4kj9+MaiyHCppC6wWsMt5UcJ8lEWiw5NhisaW0o/81aq+A7&#10;k4e/DRrXfnXrQbs/rXb+vFLq9aVbfoII1IWn+OHe6jj/4300hv934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a/n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265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xjcUA&#10;AADeAAAADwAAAGRycy9kb3ducmV2LnhtbESPT2vCQBDF7wW/wzJCb3VjA1Kjq/iv0KuJF29DdkyC&#10;2dmwu9WYT98VhN5meG/e781y3ZtW3Mj5xrKC6SQBQVxa3XCl4FR8f3yB8AFZY2uZFDzIw3o1elti&#10;pu2dj3TLQyViCPsMFdQhdJmUvqzJoJ/YjjhqF+sMhri6SmqH9xhuWvmZJDNpsOFIqLGjXU3lNf81&#10;EfJIQ77fnYvL0FJ+cNuhKnhQ6n3cbxYgAvXh3/y6/tGx/jydpvB8J8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bGN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1266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vScYA&#10;AADeAAAADwAAAGRycy9kb3ducmV2LnhtbERPS0/CQBC+m/AfNkPiTbZVI6WyEBQVwoGEV7hOumPb&#10;0J1duyvUf++amHCbL99zxtPONOJMra8tK0gHCQjiwuqaSwX73ftdBsIHZI2NZVLwQx6mk97NGHNt&#10;L7yh8zaUIoawz1FBFYLLpfRFRQb9wDriyH3a1mCIsC2lbvESw00j75PkSRqsOTZU6Oi1ouK0/TYK&#10;0K2zjxcKh/no67haDNPdm0vnSt32u9kziEBduIr/3Usd548e0kf4eyfe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nvSc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1267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zjcUA&#10;AADeAAAADwAAAGRycy9kb3ducmV2LnhtbERPTWvCQBC9F/oflhG8lLpRaWmjq1RF0JtGwR6H7JgN&#10;ZmdDdqNpf70rFHqbx/uc6byzlbhS40vHCoaDBARx7nTJhYLjYf36AcIHZI2VY1LwQx7ms+enKaba&#10;3XhP1ywUIoawT1GBCaFOpfS5IYt+4GriyJ1dYzFE2BRSN3iL4baSoyR5lxZLjg0Ga1oayi9ZaxXs&#10;Mnn4XaNx7apbvrT702LrvxdK9Xvd1wREoC78i//cGx3nf46Hb/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/ON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268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t+sQA&#10;AADeAAAADwAAAGRycy9kb3ducmV2LnhtbERPTWvCQBC9F/wPywi9FN1YQWp0FbUIequxoMchO2aD&#10;2dmQ3WjaX98VCt7m8T5nvuxsJW7U+NKxgtEwAUGcO11yoeD7uB18gPABWWPlmBT8kIflovcyx1S7&#10;Ox/oloVCxBD2KSowIdSplD43ZNEPXU0cuYtrLIYIm0LqBu8x3FbyPUkm0mLJscFgTRtD+TVrrYKv&#10;TB5/t2hc+9lt3trDab3357VSr/1uNQMRqAtP8b97p+P86Xg0gc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bfr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1269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EcsUA&#10;AADeAAAADwAAAGRycy9kb3ducmV2LnhtbERPTYvCMBC9C/sfwix4EU2ruGrXKLIiCLKHdQU9Ds3Y&#10;BptJaaLWf79ZELzN433OfNnaStyo8caxgnSQgCDOnTZcKDj8bvpTED4ga6wck4IHeVgu3jpzzLS7&#10;8w/d9qEQMYR9hgrKEOpMSp+XZNEPXE0cubNrLIYIm0LqBu8x3FZymCQf0qLh2FBiTV8l5Zf91So4&#10;9zaHsemZ1XG927pL+u12Jjkp1X1vV58gArXhJX66tzrOn43SCfy/E2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QRyxQAAAN4AAAAPAAAAAAAAAAAAAAAAAJgCAABkcnMv&#10;ZG93bnJldi54bWxQSwUGAAAAAAQABAD1AAAAigMAAAAA&#10;" path="m12,l36,8,24,57,,49,12,xe" fillcolor="#1f1a17" stroked="f">
                  <v:path arrowok="t" o:connecttype="custom" o:connectlocs="12,0;36,8;24,57;0,49;12,0" o:connectangles="0,0,0,0,0"/>
                </v:shape>
                <v:shape id="Freeform 1270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cE8gA&#10;AADeAAAADwAAAGRycy9kb3ducmV2LnhtbESPQWvCQBCF74X+h2UEL0U3tlBq6irVItRbjYX2OGSn&#10;2WB2NmQ3GvvrOwfB2wzvzXvfLFaDb9SJulgHNjCbZqCIy2Brrgx8HbaTF1AxIVtsApOBC0VYLe/v&#10;FpjbcOY9nYpUKQnhmKMBl1Kbax1LRx7jNLTEov2GzmOStau07fAs4b7Rj1n2rD3WLA0OW9o4Ko9F&#10;7w18Fvrwt0UX+vdh89Dvv9e7+LM2Zjwa3l5BJRrSzXy9/rCCP3+aCa+8IzP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ylwTyAAAAN4AAAAPAAAAAAAAAAAAAAAAAJgCAABk&#10;cnMvZG93bnJldi54bWxQSwUGAAAAAAQABAD1AAAAjQ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271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x78YA&#10;AADeAAAADwAAAGRycy9kb3ducmV2LnhtbERPTWvCQBC9F/wPyxR6q5soiEY3oQqFUkHQltTjNDtN&#10;otnZkF019td3BaG3ebzPWWS9acSZOldbVhAPIxDEhdU1lwo+P16fpyCcR9bYWCYFV3KQpYOHBSba&#10;XnhL550vRQhhl6CCyvs2kdIVFRl0Q9sSB+7HdgZ9gF0pdYeXEG4aOYqiiTRYc2iosKVVRcVxdzIK&#10;vrft/lTn+fpQLt8Pm3g1/vXNl1JPj/3LHISn3v+L7+43HebPxvEMbu+EG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2x7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272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Uj8kA&#10;AADeAAAADwAAAGRycy9kb3ducmV2LnhtbESPQWvCQBCF7wX/wzKFXkrdaNHW1FWkYJGCoLEUehuy&#10;YxLMzobsqtFf7xyE3maYN++9bzrvXK1O1IbKs4FBPwFFnHtbcWHgZ7d8eQcVIrLF2jMZuFCA+az3&#10;MMXU+jNv6ZTFQokJhxQNlDE2qdYhL8lh6PuGWG573zqMsraFti2exdzVepgkY+2wYkkosaHPkvJD&#10;dnQG1vnf29fIrkffeje52t/ngvZhY8zTY7f4ABWpi//i+/fKSv3J61AABEdm0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6gUj8kAAADeAAAADwAAAAAAAAAAAAAAAACYAgAA&#10;ZHJzL2Rvd25yZXYueG1sUEsFBgAAAAAEAAQA9QAAAI4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1273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/M8QA&#10;AADeAAAADwAAAGRycy9kb3ducmV2LnhtbERPTWvCQBC9C/6HZQq9SN1oQWzqKmoR9FajoMchO82G&#10;ZmdDdqOxv94tCN7m8T5ntuhsJS7U+NKxgtEwAUGcO11yoeB42LxNQfiArLFyTApu5GEx7/dmmGp3&#10;5T1dslCIGMI+RQUmhDqV0ueGLPqhq4kj9+MaiyHCppC6wWsMt5UcJ8lEWiw5NhisaW0o/81aq+A7&#10;k4e/DRrXfnXrQbs/rXb+vFLq9aVbfoII1IWn+OHe6jj/4308gv934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PzP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274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hRMUA&#10;AADeAAAADwAAAGRycy9kb3ducmV2LnhtbERPTWvCQBC9C/6HZYReRDeNUGrqKtUitDdNBHscstNs&#10;aHY2ZDea+uu7QqG3ebzPWW0G24gLdb52rOBxnoAgLp2uuVJwKvazZxA+IGtsHJOCH/KwWY9HK8y0&#10;u/KRLnmoRAxhn6ECE0KbSelLQxb93LXEkftyncUQYVdJ3eE1httGpknyJC3WHBsMtrQzVH7nvVVw&#10;yGVx26Nx/duwm/bH8/bDf26VepgMry8gAg3hX/znftdx/nKRpnB/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qFE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1275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F2sYA&#10;AADeAAAADwAAAGRycy9kb3ducmV2LnhtbERP22rCQBB9F/oPyxT6ppuaGm3qKqFQKCgFb2Dfptkx&#10;Cc3Ohuw2xr93hYJvczjXmS97U4uOWldZVvA8ikAQ51ZXXCjY7z6GMxDOI2usLZOCCzlYLh4Gc0y1&#10;PfOGuq0vRAhhl6KC0vsmldLlJRl0I9sQB+5kW4M+wLaQusVzCDe1HEdRIg1WHBpKbOi9pPx3+2cU&#10;JJusPkh7Obx8ndZH+b1eTab+R6mnxz57A+Gp93fxv/tTh/mv8TiG2zvh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9F2s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1276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27MUA&#10;AADeAAAADwAAAGRycy9kb3ducmV2LnhtbERP22rCQBB9F/yHZYS+NZtaqZq6CaHQUJAqXj5gmh2T&#10;0OxsyG41+vXdQsG3OZzrrLLBtOJMvWssK3iKYhDEpdUNVwqOh/fHBQjnkTW2lknBlRxk6Xi0wkTb&#10;C+/ovPeVCCHsElRQe98lUrqyJoMush1x4E62N+gD7Cupe7yEcNPKaRy/SIMNh4YaO3qrqfze/xgF&#10;t2YxL2bFJ+fD7SRz7742W14r9TAZ8lcQngZ/F/+7P3SYv3yezuD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Lbs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277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DjsMA&#10;AADeAAAADwAAAGRycy9kb3ducmV2LnhtbERPS0vDQBC+C/6HZQRvdteUBI3dltYieO3Dg7chOybB&#10;7Gy6s7bx37uC4G0+vucsVpMf1Jmi9IEt3M8MKOImuJ5bC8fDy90DKEnIDofAZOGbBFbL66sF1i5c&#10;eEfnfWpVDmGp0UKX0lhrLU1HHmUWRuLMfYToMWUYW+0iXnK4H3RhTKU99pwbOhzpuaPmc//lLWzL&#10;Y/kuO1M1cnqLm0JO5jBV1t7eTOsnUImm9C/+c7+6PP9xXpT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TDjs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278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BoMIA&#10;AADeAAAADwAAAGRycy9kb3ducmV2LnhtbERPTYvCMBC9C/sfwix403QVxa1GWQoLCiJYRfY4NGNT&#10;tpmUJmr990YQvM3jfc5i1dlaXKn1lWMFX8MEBHHhdMWlguPhdzAD4QOyxtoxKbiTh9Xyo7fAVLsb&#10;7+mah1LEEPYpKjAhNKmUvjBk0Q9dQxy5s2sthgjbUuoWbzHc1nKUJFNpseLYYLChzFDxn1+sgoM5&#10;2jqTE7krTvS322CWbTe5Uv3P7mcOIlAX3uKXe63j/O/xaAr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kGgwgAAAN4AAAAPAAAAAAAAAAAAAAAAAJgCAABkcnMvZG93&#10;bnJldi54bWxQSwUGAAAAAAQABAD1AAAAhw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279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KiMQA&#10;AADeAAAADwAAAGRycy9kb3ducmV2LnhtbERPS4vCMBC+L/gfwgje1lQFdatRdB+wx/WxB29jMzbF&#10;ZlKaWKu/frMgeJuP7znzZWtL0VDtC8cKBv0EBHHmdMG5gv3u63UKwgdkjaVjUnAjD8tF52WOqXZX&#10;3lCzDbmIIexTVGBCqFIpfWbIou+7ijhyJ1dbDBHWudQ1XmO4LeUwScbSYsGxwWBF74ay8/ZiFXxe&#10;7O38W3xIUx6OoTkc1/7nvlaq121XMxCB2vAUP9zfOs5/Gw0n8P9Ov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ioj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280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qw8gA&#10;AADeAAAADwAAAGRycy9kb3ducmV2LnhtbESPQWvCQBCF7wX/wzJCb3WjraKpq5RAWwsebCqCt2l2&#10;TILZ2ZDdavz3nUOhtxnem/e+Wa5716gLdaH2bGA8SkARF97WXBrYf70+zEGFiGyx8UwGbhRgvRrc&#10;LTG1/sqfdMljqSSEQ4oGqhjbVOtQVOQwjHxLLNrJdw6jrF2pbYdXCXeNniTJTDusWRoqbCmrqDjn&#10;P87A03b6Nsbph32/bfB7N8/yw9FnxtwP+5dnUJH6+G/+u95YwV88ToRX3pEZ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YWrD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281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w9cQA&#10;AADeAAAADwAAAGRycy9kb3ducmV2LnhtbERPzWoCMRC+F/oOYQrearZrKe5qlCooPZRWrQ8wbMbN&#10;0s1km0Rd394UBG/z8f3OdN7bVpzIh8axgpdhBoK4crrhWsH+Z/U8BhEissbWMSm4UID57PFhiqV2&#10;Z97SaRdrkUI4lKjAxNiVUobKkMUwdB1x4g7OW4wJ+lpqj+cUbluZZ9mbtNhwajDY0dJQ9bs7WgV/&#10;PH5lvzbLTbHZfh2+88Wo/VwoNXjq3ycgIvXxLr65P3SaX4zyAv7fST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sPX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282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2y8YA&#10;AADeAAAADwAAAGRycy9kb3ducmV2LnhtbESPS08DMQyE70j8h8hI3GhCq65gaVrxEBLXPjhwszZm&#10;d8XG2cahXf49PiBxs+XxzHyrzRQHc6IsfWIPtzMHhrhJoefWw2H/enMHRgpywCExefghgc368mKF&#10;dUhn3tJpV1qjJiw1euhKGWtrpekooszSSKy3z5QjFl1za0PGs5rHwc6dq2zEnjWhw5GeO2q+dt/R&#10;w8vysPyQrasaOb7np7kc3X6qvL++mh4fwBSayr/47/staP37xUIBFEd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r2y8YAAADeAAAADwAAAAAAAAAAAAAAAACYAgAAZHJz&#10;L2Rvd25yZXYueG1sUEsFBgAAAAAEAAQA9QAAAIs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1283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WqMQA&#10;AADeAAAADwAAAGRycy9kb3ducmV2LnhtbERPTWvCQBC9C/6HZYRepG6MoG3qKrUg9WrMocdhd5oE&#10;s7NpdjVpf31XELzN433OejvYRlyp87VjBfNZAoJYO1NzqaA47Z9fQPiAbLBxTAp+ycN2Mx6tMTOu&#10;5yNd81CKGMI+QwVVCG0mpdcVWfQz1xJH7tt1FkOEXSlNh30Mt41Mk2QpLdYcGyps6aMifc4vVsFO&#10;f7q0+Frp9iftp3v/Vxzz/KzU02R4fwMRaAgP8d19MHH+62Ixh9s78Q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1qj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284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XsMIA&#10;AADeAAAADwAAAGRycy9kb3ducmV2LnhtbERPS4vCMBC+C/6HMII3Tbey4naNIqLo1bfHoRnbss2k&#10;NLGt/36zsOBtPr7nzJedKUVDtSssK/gYRyCIU6sLzhScT9vRDITzyBpLy6TgRQ6Wi35vjom2LR+o&#10;OfpMhBB2CSrIva8SKV2ak0E3thVx4B62NugDrDOpa2xDuCllHEVTabDg0JBjReuc0p/j0yjYHJp0&#10;9nS3e/u6xZ/Xnd9fisddqeGgW32D8NT5t/jfvddh/tdkEsPfO+EG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xew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285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9IcYA&#10;AADeAAAADwAAAGRycy9kb3ducmV2LnhtbERPTWsCMRC9F/ofwhR6Ec3WBamrUUpbtb0UqiLrbdhM&#10;N0s3kyWJuv33TUHobR7vc+bL3rbiTD40jhU8jDIQxJXTDdcK9rvV8BFEiMgaW8ek4IcCLBe3N3Ms&#10;tLvwJ523sRYphEOBCkyMXSFlqAxZDCPXESfuy3mLMUFfS+3xksJtK8dZNpEWG04NBjt6NlR9b09W&#10;wTttXser9WFSlu5oXvblwFcfJ6Xu7/qnGYhIffwXX91vOs2f5nkOf++kG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x9Ic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89535</wp:posOffset>
                </wp:positionV>
                <wp:extent cx="588010" cy="769620"/>
                <wp:effectExtent l="8255" t="0" r="3810" b="1905"/>
                <wp:wrapNone/>
                <wp:docPr id="19036" name="Grupo 1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9037" name="Freeform 840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" name="Freeform 841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9" name="Freeform 842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0" name="Freeform 843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1" name="Freeform 844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2" name="Freeform 845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3" name="Freeform 846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4" name="Freeform 847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5" name="Freeform 848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6" name="Freeform 849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7" name="Freeform 850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8" name="Freeform 851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9" name="Freeform 852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0" name="Freeform 853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1" name="Freeform 854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2" name="Freeform 855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3" name="Freeform 856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4" name="Freeform 857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5" name="Freeform 858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6" name="Freeform 859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" name="Freeform 860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8" name="Freeform 861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9" name="Freeform 862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0" name="Freeform 863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1" name="Freeform 864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2" name="Freeform 865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3" name="Freeform 866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4" name="Freeform 867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5" name="Freeform 868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" name="Freeform 869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7" name="Freeform 870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8" name="Freeform 871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9" name="Freeform 872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0" name="Freeform 873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" name="Freeform 874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2" name="Freeform 875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3" name="Freeform 876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4" name="Freeform 877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5" name="Freeform 878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6" name="Freeform 879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7" name="Freeform 880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8" name="Freeform 881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9" name="Freeform 882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" name="Freeform 883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1" name="Freeform 884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2" name="Freeform 885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3" name="Freeform 886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4" name="Freeform 887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5" name="Freeform 888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6" name="Freeform 889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7" name="Freeform 890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8" name="Freeform 891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9" name="Freeform 892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0" name="Freeform 893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" name="Freeform 894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2" name="Freeform 895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3" name="Freeform 896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4" name="Freeform 897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5" name="Freeform 898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6" name="Freeform 899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7" name="Freeform 900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8" name="Freeform 901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" name="Freeform 902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0" name="Freeform 903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1" name="Freeform 904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2" name="Freeform 905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3" name="Freeform 906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4" name="Freeform 907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5" name="Freeform 908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" name="Freeform 909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7" name="Freeform 910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8" name="Freeform 911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" name="Freeform 912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0" name="Freeform 913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1" name="Freeform 914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2" name="Freeform 915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" name="Freeform 916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4" name="Freeform 917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5" name="Freeform 918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6" name="Freeform 919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" name="Freeform 920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8" name="Freeform 921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9" name="Freeform 922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0" name="Freeform 923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" name="Freeform 924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2" name="Freeform 925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3" name="Freeform 926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" name="Freeform 927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" name="Freeform 928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6" name="Freeform 929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7" name="Freeform 930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8" name="Freeform 931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9" name="Freeform 932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0" name="Freeform 933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1" name="Freeform 934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2" name="Freeform 935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3" name="Freeform 936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" name="Freeform 937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" name="Freeform 938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6" name="Freeform 939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7" name="Freeform 940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8" name="Freeform 941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9" name="Freeform 942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0" name="Freeform 943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" name="Freeform 944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2" name="Freeform 945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3" name="Freeform 946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4" name="Freeform 947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5" name="Freeform 948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6" name="Freeform 949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7" name="Freeform 950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8" name="Freeform 951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9" name="Freeform 952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0" name="Freeform 953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1" name="Freeform 954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2" name="Freeform 955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" name="Freeform 956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4" name="Freeform 957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5" name="Freeform 958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6" name="Freeform 959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7" name="Freeform 960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" name="Freeform 961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9" name="Freeform 962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0" name="Freeform 963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1" name="Freeform 964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2" name="Freeform 965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3" name="Freeform 966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4" name="Freeform 967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5" name="Freeform 968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" name="Freeform 969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7" name="Freeform 970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8" name="Freeform 971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" name="Freeform 972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0" name="Freeform 973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1" name="Freeform 974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2" name="Freeform 975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3" name="Freeform 976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4" name="Freeform 977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5" name="Freeform 978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6" name="Freeform 979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7" name="Freeform 980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8" name="Freeform 981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9" name="Freeform 982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0" name="Freeform 983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1" name="Freeform 984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2" name="Freeform 985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3" name="Freeform 986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4" name="Freeform 987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5D111" id="Grupo 19036" o:spid="_x0000_s1026" style="position:absolute;margin-left:276.2pt;margin-top:7.05pt;width:46.3pt;height:60.6pt;z-index:25167052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">
                <v:shape id="Freeform 840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QXMUA&#10;AADeAAAADwAAAGRycy9kb3ducmV2LnhtbERPTWsCMRC9F/ofwgi91awtuu1qFBEEeyms9WBvw2a6&#10;WdxMliSuW3+9KQi9zeN9zmI12Fb05EPjWMFknIEgrpxuuFZw+No+v4EIEVlj65gU/FKA1fLxYYGF&#10;dhcuqd/HWqQQDgUqMDF2hZShMmQxjF1HnLgf5y3GBH0ttcdLCretfMmymbTYcGow2NHGUHXan62C&#10;/Lqblq7X/uO6/rT5pi7747dR6mk0rOcgIg3xX3x373Sa/5695vD3Trp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JBc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841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FTMYA&#10;AADeAAAADwAAAGRycy9kb3ducmV2LnhtbESPT0vEMBDF74LfIYzgzU1sQbS72cVdFEVQsIrnoZn+&#10;YZtJSWK3fnvnIHib4b157zeb3eJHNVNMQ2AL1ysDirgJbuDOwufH49UtqJSRHY6BycIPJdhtz882&#10;WLlw4nea69wpCeFUoYU+56nSOjU9eUyrMBGL1oboMcsaO+0iniTcj7ow5kZ7HFgaepzo0FNzrL+9&#10;hZey/arjfj881KYoXw9P81vRtdZeXiz3a1CZlvxv/rt+doJ/Z0rhlXd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CFTM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842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htcUA&#10;AADeAAAADwAAAGRycy9kb3ducmV2LnhtbERPTWsCMRC9C/0PYYTeNGuLbt0aRYSCvRRWPbS3YTPd&#10;LN1MliRdt/56UxC8zeN9zmoz2Fb05EPjWMFsmoEgrpxuuFZwOr5NXkCEiKyxdUwK/ijAZv0wWmGh&#10;3ZlL6g+xFimEQ4EKTIxdIWWoDFkMU9cRJ+7beYsxQV9L7fGcwm0rn7JsIS02nBoMdrQzVP0cfq2C&#10;/LKfl67X/v2y/bD5ri77zy+j1ON42L6CiDTEu/jm3us0f5k9L+H/nXSD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6G1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843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3X8YA&#10;AADeAAAADwAAAGRycy9kb3ducmV2LnhtbESPQWvCQBCF7wX/wzKFXopuDKI1ukosFMSbWj0P2TEJ&#10;zc6G7Nak/75zELzNMG/ee996O7hG3akLtWcD00kCirjwtubSwPf5a/wBKkRki41nMvBHAbab0csa&#10;M+t7PtL9FEslJhwyNFDF2GZah6Iih2HiW2K53XznMMraldp22Iu5a3SaJHPtsGZJqLClz4qKn9Ov&#10;M5Av+tllsXNDvrseDu/XY6ovRWrM2+uQr0BFGuJT/PjeW6m/TGYCIDgyg9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d3X8YAAADeAAAADwAAAAAAAAAAAAAAAACYAgAAZHJz&#10;L2Rvd25yZXYueG1sUEsFBgAAAAAEAAQA9QAAAIs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844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HM8UA&#10;AADeAAAADwAAAGRycy9kb3ducmV2LnhtbERP22rCQBB9L/gPywi+1U1sqRpdRYSipYJ4AfVtyI5J&#10;MDsbsqvGv3cLBd/mcK4znjamFDeqXWFZQdyNQBCnVhecKdjvvt8HIJxH1lhaJgUPcjCdtN7GmGh7&#10;5w3dtj4TIYRdggpy76tESpfmZNB1bUUcuLOtDfoA60zqGu8h3JSyF0Vf0mDBoSHHiuY5pZft1Sjo&#10;pz/V4TI7ldlpER9/V35tPuZrpTrtZjYC4anxL/G/e6nD/GH0GcPfO+EG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cz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845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UbsYA&#10;AADeAAAADwAAAGRycy9kb3ducmV2LnhtbERP20oDMRB9L/gPYQq+tdkWEbttWqpQUIuC24v6NmzG&#10;zeJmsiaxXf/eFAp9m8O5zmzR2UYcyIfasYLRMANBXDpdc6Vgu1kN7kCEiKyxcUwK/ijAYn7Vm2Gu&#10;3ZHf6FDESqQQDjkqMDG2uZShNGQxDF1LnLgv5y3GBH0ltcdjCreNHGfZrbRYc2ow2NKDofK7+LUK&#10;Pp9frP/4qc37ytOT3a93xev9SKnrfrecgojUxYv47H7Uaf4kuxnD6Z10g5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rUbs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846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UN8YA&#10;AADeAAAADwAAAGRycy9kb3ducmV2LnhtbESP3WoCMRCF7wu+QxjBu5qorehqFKm0eFX82QcYNmN2&#10;cTNZNum6vn0jFHo3wzlzvjPrbe9q0VEbKs8aJmMFgrjwpmKrIb98vi5AhIhssPZMGh4UYLsZvKwx&#10;M/7OJ+rO0YoUwiFDDWWMTSZlKEpyGMa+IU7a1bcOY1pbK02L9xTuajlVai4dVpwIJTb0UVJxO/+4&#10;xP2a3YrFJeRWNd/7R5cf8/fOaj0a9rsViEh9/Df/XR9Mqr9UbzN4vpNm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UN8YAAADeAAAADwAAAAAAAAAAAAAAAACYAgAAZHJz&#10;L2Rvd25yZXYueG1sUEsFBgAAAAAEAAQA9QAAAIs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847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mTMUA&#10;AADeAAAADwAAAGRycy9kb3ducmV2LnhtbERPS2sCMRC+C/6HMEJvNass2q5GEaH1RQ+1xfO4GXe3&#10;3UyWJNX13xuh4G0+vudM562pxZmcrywrGPQTEMS51RUXCr6/3p5fQPiArLG2TAqu5GE+63ammGl7&#10;4U8670MhYgj7DBWUITSZlD4vyaDv24Y4cifrDIYIXSG1w0sMN7UcJslIGqw4NpTY0LKk/Hf/ZxRs&#10;h8eieQ+DlT6M1+lmtdu1Px9Oqadeu5iACNSGh/jfvdZx/muSpn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yZM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848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Cn8YA&#10;AADeAAAADwAAAGRycy9kb3ducmV2LnhtbERP32vCMBB+H+x/CDfYy5jp3BStRhFBaBkMrANfj+Zs&#10;i82lS7La+debwWBv9/H9vOV6MK3oyfnGsoKXUQKCuLS64UrB52H3PAPhA7LG1jIp+CEP69X93RJT&#10;bS+8p74IlYgh7FNUUIfQpVL6siaDfmQ74sidrDMYInSV1A4vMdy0cpwkU2mw4dhQY0fbmspz8W0U&#10;5NdJ/jTFj/Hx9bDLsn7/nn8VTqnHh2GzABFoCP/iP3em4/x58jaB33fiD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cCn8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849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5L8UA&#10;AADeAAAADwAAAGRycy9kb3ducmV2LnhtbERP32vCMBB+F/wfwgl700QZMjujiLIhCIPZMdjbrbk1&#10;3ZpLaWKt++uXgeDbfXw/b7nuXS06akPlWcN0okAQF95UXGp4y5/GDyBCRDZYeyYNFwqwXg0HS8yM&#10;P/MrdcdYihTCIUMNNsYmkzIUlhyGiW+IE/flW4cxwbaUpsVzCne1nCk1lw4rTg0WG9paKn6OJ6eh&#10;p8+P/e/788uuOWD3rS55aXe51nejfvMIIlIfb+Kre2/S/IW6n8P/O+k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Pkv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850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Xr8MA&#10;AADeAAAADwAAAGRycy9kb3ducmV2LnhtbERPTWsCMRC9C/0PYQq9iCZKWXVrFBEKQk9VD+1t2Ew3&#10;i5vJmkRd/70pFHqbx/uc5bp3rbhSiI1nDZOxAkFcedNwreF4eB/NQcSEbLD1TBruFGG9ehossTT+&#10;xp903ada5BCOJWqwKXWllLGy5DCOfUecuR8fHKYMQy1NwFsOd62cKlVIhw3nBosdbS1Vp/3FaThf&#10;5Hcx+5ifbExMYTecFurLaf3y3G/eQCTq07/4z70zef5Cvc7g9518g1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Xr8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851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vUsgA&#10;AADeAAAADwAAAGRycy9kb3ducmV2LnhtbESPwW7CQAxE75X6DytX6q1sqCiFwIJo1UqFQyUIH2Cy&#10;JglkvVF2geTv8aFSb7ZmPPM8X3auVldqQ+XZwHCQgCLOva24MLDPvl8moEJEtlh7JgM9BVguHh/m&#10;mFp/4y1dd7FQEsIhRQNljE2qdchLchgGviEW7ehbh1HWttC2xZuEu1q/JslYO6xYGkps6LOk/Ly7&#10;OANZv/54m+bZYfNrv8an44HeR/3FmOenbjUDFamL/+a/6x8r+NNkJLzyjs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5q9S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852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/NcUA&#10;AADeAAAADwAAAGRycy9kb3ducmV2LnhtbERP32vCMBB+H/g/hBN8m6kiQzujjLHBBGHoxkbfjubW&#10;dDaXmkRt/3sjDPZ2H9/PW64724gz+VA7VjAZZyCIS6drrhR8frzez0GEiKyxcUwKegqwXg3ulphr&#10;d+EdnfexEimEQ44KTIxtLmUoDVkMY9cSJ+7HeYsxQV9J7fGSwm0jp1n2IC3WnBoMtvRsqDzsT1aB&#10;f+83p/By6E3humKyLfD3++uo1GjYPT2CiNTFf/Gf+02n+YtstoDbO+k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v81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853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UUccA&#10;AADeAAAADwAAAGRycy9kb3ducmV2LnhtbESPQWvCQBCF7wX/wzJCb3VjwFJTVxFB0JYeqkLxNmSn&#10;SWh2NuyuJu2v7xwEbzPMm/fet1gNrlVXCrHxbGA6yUARl942XBk4HbdPL6BiQrbYeiYDvxRhtRw9&#10;LLCwvudPuh5SpcSEY4EG6pS6QutY1uQwTnxHLLdvHxwmWUOlbcBezF2r8yx71g4bloQaO9rUVP4c&#10;Ls7AkddvH3n+9ec34fyum33X5+3ZmMfxsH4FlWhId/Hte2el/jybCYDgyAx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PFFHHAAAA3gAAAA8AAAAAAAAAAAAAAAAAmAIAAGRy&#10;cy9kb3ducmV2LnhtbFBLBQYAAAAABAAEAPUAAACM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854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l7sUA&#10;AADeAAAADwAAAGRycy9kb3ducmV2LnhtbERP32vCMBB+H+x/CDfY20wrbGzVKGM42GAgc6L07WjO&#10;ptpcuiRq+9+bgbC3+/h+3nTe21acyIfGsYJ8lIEgrpxuuFaw/nl/eAYRIrLG1jEpGCjAfHZ7M8VC&#10;uzN/02kVa5FCOBSowMTYFVKGypDFMHIdceJ2zluMCfpaao/nFG5bOc6yJ2mx4dRgsKM3Q9VhdbQK&#10;/HL4PIbFYTCl68v8q8T9dvOr1P1d/zoBEamP/+Kr+0On+S/ZYw5/76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WXu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855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7mcUA&#10;AADeAAAADwAAAGRycy9kb3ducmV2LnhtbERP32vCMBB+H/g/hBP2NlOFyVaNMsTBBsKYDqVvR3M2&#10;nc2lS6K2//0yEPZ2H9/Pmy8724gL+VA7VjAeZSCIS6drrhR87V4fnkCEiKyxcUwKegqwXAzu5phr&#10;d+VPumxjJVIIhxwVmBjbXMpQGrIYRq4lTtzReYsxQV9J7fGawm0jJ1k2lRZrTg0GW1oZKk/bs1Xg&#10;P/r3c1ifelO4rhhvCvw+7H+Uuh92LzMQkbr4L76533Sa/5w9TuDvnXS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/uZ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856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KJsUA&#10;AADeAAAADwAAAGRycy9kb3ducmV2LnhtbERPTWvCQBC9C/0PyxS81U0jShuzEREKavFQLYi3ITtN&#10;QrOzYXc1sb++Wyh4m8f7nHw5mFZcyfnGsoLnSQKCuLS64UrB5/Ht6QWED8gaW8uk4EYelsXDKMdM&#10;254/6HoIlYgh7DNUUIfQZVL6siaDfmI74sh9WWcwROgqqR32Mdy0Mk2SuTTYcGyosaN1TeX34WIU&#10;HHm126fp6ceu3fldNtuuT9uzUuPHYbUAEWgId/G/e6Pj/NdkNoW/d+IN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Yom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857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9MUA&#10;AADeAAAADwAAAGRycy9kb3ducmV2LnhtbERPS0vDQBC+C/6HZYTezKa2Shu7LbYgFGwPfeJxyI5J&#10;cHc2ya5N9Ne7BcHbfHzPmS16a8SFWl85VjBMUhDEudMVFwqOh9f7CQgfkDUax6Tgmzws5rc3M8y0&#10;63hHl30oRAxhn6GCMoQ6k9LnJVn0iauJI/fhWoshwraQusUuhlsjH9L0SVqsODaUWNOqpPxz/2UV&#10;VMuRa5pTf343P2+N7zaGtkOj1OCuf3kGEagP/+I/91rH+dP0cQzX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Kf0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858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fTQcQA&#10;AADeAAAADwAAAGRycy9kb3ducmV2LnhtbERPTYvCMBC9L/gfwgje1tQVV61GkYK4UBCsgngbmrEt&#10;NpPSZLX7742w4G0e73OW687U4k6tqywrGA0jEMS51RUXCk7H7ecMhPPIGmvLpOCPHKxXvY8lxto+&#10;+ED3zBcihLCLUUHpfRNL6fKSDLqhbYgDd7WtQR9gW0jd4iOEm1p+RdG3NFhxaCixoaSk/Jb9GgXH&#10;0y3Zp+PRPuXk4u15Ns12JlVq0O82CxCeOv8W/7t/dJg/jyYTe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300HEAAAA3gAAAA8AAAAAAAAAAAAAAAAAmAIAAGRycy9k&#10;b3ducmV2LnhtbFBLBQYAAAAABAAEAPUAAACJ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859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bZ8QA&#10;AADeAAAADwAAAGRycy9kb3ducmV2LnhtbERPS0vDQBC+C/6HZQRvdqO0sY3dllga8GgftNchOyax&#10;u7Nhd03jv3cFwdt8fM9ZrkdrxEA+dI4VPE4yEMS10x03Co6H6mEOIkRkjcYxKfimAOvV7c0SC+2u&#10;vKNhHxuRQjgUqKCNsS+kDHVLFsPE9cSJ+3DeYkzQN1J7vKZwa+RTluXSYsepocWeNi3Vl/2XVfCZ&#10;b6fGlMP76fnsL77Su7KqX5W6vxvLFxCRxvgv/nO/6TR/kc1y+H0n3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m2f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860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bQcMA&#10;AADeAAAADwAAAGRycy9kb3ducmV2LnhtbERPS4vCMBC+C/6HMII3TVV8bNcoslBYEJXqHvY4NGNb&#10;bCalydruvzeC4G0+vuest52pxJ0aV1pWMBlHIIgzq0vOFfxcktEKhPPIGivLpOCfHGw3/d4aY21b&#10;Tul+9rkIIexiVFB4X8dSuqwgg25sa+LAXW1j0AfY5FI32IZwU8lpFC2kwZJDQ4E1fRWU3c5/RgGl&#10;mB9+L3Rrj8nM2FOy7477pVLDQbf7BOGp82/xy/2tw/yPaL6E5zvhB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mbQcMAAADeAAAADwAAAAAAAAAAAAAAAACYAgAAZHJzL2Rv&#10;d25yZXYueG1sUEsFBgAAAAAEAAQA9QAAAIg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861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k88kA&#10;AADeAAAADwAAAGRycy9kb3ducmV2LnhtbESPQWvCQBCF74X+h2UKvUjdbbHBpq7SFoRa8aCWgrch&#10;O01CsrMhu2r6752D0NsM781738wWg2/VifpYB7bwODagiIvgai4tfO+XD1NQMSE7bAOThT+KsJjf&#10;3swwd+HMWzrtUqkkhGOOFqqUulzrWFTkMY5DRyzab+g9Jln7UrsezxLuW/1kTKY91iwNFXb0UVHR&#10;7I7egp4O2Xb9MzocJno12Xy9m33WNNbe3w1vr6ASDenffL3+dIL/Yp6FV96RGf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mEk88kAAADeAAAADwAAAAAAAAAAAAAAAACYAgAA&#10;ZHJzL2Rvd25yZXYueG1sUEsFBgAAAAAEAAQA9QAAAI4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862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8dMQA&#10;AADeAAAADwAAAGRycy9kb3ducmV2LnhtbERPS2sCMRC+C/0PYQRvmrXSqlujlNaC4MHWR8/DZsyu&#10;3UyWTXTXf2+Egrf5+J4zW7S2FBeqfeFYwXCQgCDOnC7YKNjvvvoTED4gaywdk4IreVjMnzozTLVr&#10;+Icu22BEDGGfooI8hCqV0mc5WfQDVxFH7uhqiyHC2khdYxPDbSmfk+RVWiw4NuRY0UdO2d/2bBWM&#10;wvLTmt/VyR7Gm29zHDenNTZK9brt+xuIQG14iP/dKx3nT5OXKdzfi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/HT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863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iSMkA&#10;AADeAAAADwAAAGRycy9kb3ducmV2LnhtbESPQWvCQBCF70L/wzKFXqTutkiwqau0gmAtPail4G3I&#10;TpOQ7GzIrpr+e+dQ8DbDvHnvffPl4Ft1pj7WgS08TQwo4iK4mksL34f14wxUTMgO28Bk4Y8iLBd3&#10;oznmLlx4R+d9KpWYcMzRQpVSl2sdi4o8xknoiOX2G3qPSda+1K7Hi5j7Vj8bk2mPNUtChR2tKiqa&#10;/clb0LMh233+jI/Hqf6Yfm3fzSFrGmsf7oe3V1CJhnQT/39vnNR/MZkACI7Mo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nviSM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864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nj8QA&#10;AADeAAAADwAAAGRycy9kb3ducmV2LnhtbERPTWvCQBC9F/wPywheSt3Yg7TRTVCLoLcaBXscsmM2&#10;mJ0N2Y2m/fVuodDbPN7nLPPBNuJGna8dK5hNExDEpdM1VwpOx+3LGwgfkDU2jknBN3nIs9HTElPt&#10;7nygWxEqEUPYp6jAhNCmUvrSkEU/dS1x5C6usxgi7CqpO7zHcNvI1ySZS4s1xwaDLW0Mldeitwo+&#10;C3n82aJx/cewee4P5/Xef62VmoyH1QJEoCH8i//cOx3nvyfzGfy+E2+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54/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865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338YA&#10;AADeAAAADwAAAGRycy9kb3ducmV2LnhtbERPTWvCQBC9F/wPywi9lLoxoDapaxChpRQETUTobciO&#10;STA7G7JbTfvrXaHQ2zze5yyzwbTiQr1rLCuYTiIQxKXVDVcKDsXb8wsI55E1tpZJwQ85yFajhyWm&#10;2l55T5fcVyKEsEtRQe19l0rpypoMuontiAN3sr1BH2BfSd3jNYSbVsZRNJcGGw4NNXa0qak8599G&#10;wbb8WrzP9Hb2KYvkVx+fKjq5nVKP42H9CsLT4P/Ff+4PHeYn0TyG+zvh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n338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866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UBMYA&#10;AADeAAAADwAAAGRycy9kb3ducmV2LnhtbERP22rCQBB9L/gPywi+1U0qSE1dxQqFYkFQi+3jmB2T&#10;aHY2ZDeX+vVdodC3OZzrzJe9KUVLtSssK4jHEQji1OqCMwWfh7fHZxDOI2ssLZOCH3KwXAwe5pho&#10;2/GO2r3PRAhhl6CC3PsqkdKlORl0Y1sRB+5sa4M+wDqTusYuhJtSPkXRVBosODTkWNE6p/S6b4yC&#10;0676borj8eOSvW4u23g9ufnyS6nRsF+9gPDU+3/xn/tdh/mzaDqB+zvh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UB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867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EF8UA&#10;AADeAAAADwAAAGRycy9kb3ducmV2LnhtbERPS2vCQBC+F/oflil4KWajFLExq/hAaG81FvQ4ZKfZ&#10;0OxsyG409td3CwVv8/E9J18NthEX6nztWMEkSUEQl07XXCn4PO7HcxA+IGtsHJOCG3lYLR8fcsy0&#10;u/KBLkWoRAxhn6ECE0KbSelLQxZ94lriyH25zmKIsKuk7vAaw20jp2k6kxZrjg0GW9oaKr+L3ir4&#10;KOTxZ4/G9bth+9wfTpt3f94oNXoa1gsQgYZwF/+733Sc/5rOXu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EQX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868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7QsQA&#10;AADeAAAADwAAAGRycy9kb3ducmV2LnhtbERP22rCQBB9F/oPyxT6ppsK1TZ1I1KwVBGsth8wZKdJ&#10;aGY2ZNcY/XpXEHybw7nObN5zrTpqfeXEwPMoAUWSO1tJYeD3Zzl8BeUDisXaCRk4kYd59jCYYWrd&#10;UXbU7UOhYoj4FA2UITSp1j4vidGPXEMSuT/XMoYI20LbFo8xnGs9TpKJZqwkNpTY0EdJ+f/+wAaq&#10;NZ+Zp/1425z16nOtv3G3WRjz9Ngv3kEF6sNdfHN/2Tj/LZm8wPWdeIP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O0L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869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ZdMQA&#10;AADeAAAADwAAAGRycy9kb3ducmV2LnhtbERPS2sCMRC+C/0PYQq9abYFw3Y1ilgKXnrwUehxuhk3&#10;oZvJskl1219vBMHbfHzPmS8H34oT9dEF1vA8KUAQ18E4bjQc9u/jEkRMyAbbwKThjyIsFw+jOVYm&#10;nHlLp11qRA7hWKEGm1JXSRlrSx7jJHTEmTuG3mPKsG+k6fGcw30rX4pCSY+Oc4PFjtaW6p/dr9fw&#10;+WG/p9ONcuvQvpWqdM3X/7DS+ulxWM1AJBrSXXxzb0ye/1ooBdd38g1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GXT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870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wJ8MA&#10;AADeAAAADwAAAGRycy9kb3ducmV2LnhtbERP24rCMBB9X/Afwgi+rakiWqtRiqAIyypePmBsxrbY&#10;TEoTtevXb4SFfZvDuc582ZpKPKhxpWUFg34EgjizuuRcwfm0/oxBOI+ssbJMCn7IwXLR+Zhjou2T&#10;D/Q4+lyEEHYJKii8rxMpXVaQQde3NXHgrrYx6ANscqkbfIZwU8lhFI2lwZJDQ4E1rQrKbse7UfAq&#10;48lmtPnmtH1dZerdZbfnL6V63TadgfDU+n/xn3urw/xpNJ7A+51w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nwJ8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871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bO8UA&#10;AADeAAAADwAAAGRycy9kb3ducmV2LnhtbESPT0sDMRDF74LfIYzgzWb9t9i1aRFBtAehVnsfknGz&#10;uJmsSdrGb+8cBG8zvDfv/WaxqmFUB0p5iGzgctaAIrbRDdwb+Hh/urgDlQuywzEyGfihDKvl6ckC&#10;OxeP/EaHbemVhHDu0IAvZeq0ztZTwDyLE7FonzEFLLKmXruERwkPo75qmlYHHFgaPE706Ml+bffB&#10;wPWa19Xv+mf9uuHvm9ra232yxpyf1Yd7UIVq+Tf/Xb84wZ83rfDKOzKD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ts7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872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BZMUA&#10;AADeAAAADwAAAGRycy9kb3ducmV2LnhtbERPTWvCQBC9F/wPywi9FN1UQZLoKiKVFkoPRi+5jdkx&#10;CcnOhuyq6b93CwVv83ifs9oMphU36l1tWcH7NAJBXFhdc6ngdNxPYhDOI2tsLZOCX3KwWY9eVphq&#10;e+cD3TJfihDCLkUFlfddKqUrKjLoprYjDtzF9gZ9gH0pdY/3EG5aOYuihTRYc2iosKNdRUWTXY2C&#10;7/btZ/txnifZZxPnV3nIm3OcK/U6HrZLEJ4G/xT/u790mJ9EiwT+3gk3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IFkxQAAAN4AAAAPAAAAAAAAAAAAAAAAAJgCAABkcnMv&#10;ZG93bnJldi54bWxQSwUGAAAAAAQABAD1AAAAig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873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UycgA&#10;AADeAAAADwAAAGRycy9kb3ducmV2LnhtbESPT2/CMAzF75P4DpGRdpkgZYf9KQQETEjbbZRJcLQa&#10;01Q0TtWk0O3Tz4dJu9ny83vvt1gNvlFX6mId2MBsmoEiLoOtuTLwddhNXkDFhGyxCUwGvinCajm6&#10;W2Buw433dC1SpcSEY44GXEptrnUsHXmM09ASy+0cOo9J1q7StsObmPtGP2bZk/ZYsyQ4bGnrqLwU&#10;vTfwWejDzw5d6N+G7UO/P24+4mljzP14WM9BJRrSv/jv+91K/dfsWQ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RtTJyAAAAN4AAAAPAAAAAAAAAAAAAAAAAJgCAABk&#10;cnMvZG93bnJldi54bWxQSwUGAAAAAAQABAD1AAAAjQ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874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7g8EA&#10;AADeAAAADwAAAGRycy9kb3ducmV2LnhtbERPPWvDMBDdA/0P4grdEikZmtqNbErAkLWJ8XxYV1ut&#10;dTKWajv/vioUut3jfd6pXN0gZpqC9axhv1MgiFtvLHca6lu1fQERIrLBwTNpuFOAsnjYnDA3fuF3&#10;mq+xEymEQ44a+hjHXMrQ9uQw7PxInLgPPzmMCU6dNBMuKdwN8qDUs3RoOTX0ONK5p/br+u00NObu&#10;mkytx9FVi8Lb57mW1mr99Li+vYKItMZ/8Z/7YtL8TB338PtOukE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e4P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875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hpcQA&#10;AADeAAAADwAAAGRycy9kb3ducmV2LnhtbERP22oCMRB9L/gPYQp902yt161RpKC0DxZc/YBxM7tZ&#10;mkyWTarbfn1TKPRtDuc6q03vrLhSFxrPCh5HGQji0uuGawXn0264ABEiskbrmRR8UYDNenC3wlz7&#10;Gx/pWsRapBAOOSowMba5lKE05DCMfEucuMp3DmOCXS11h7cU7qwcZ9lMOmw4NRhs6cVQ+VF8OgXS&#10;PE3fq72NF/19KN6CnRyqeqLUw32/fQYRqY//4j/3q07zl9l8DL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IaXEAAAA3gAAAA8AAAAAAAAAAAAAAAAAmAIAAGRycy9k&#10;b3ducmV2LnhtbFBLBQYAAAAABAAEAPUAAACJ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876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gU8YA&#10;AADeAAAADwAAAGRycy9kb3ducmV2LnhtbERPTWvCQBC9F/wPywi9iG6s0MboKiKWCqUHo5fcxuyY&#10;hGRnQ3bV9N93BaG3ebzPWa5704gbda6yrGA6iUAQ51ZXXCg4HT/HMQjnkTU2lknBLzlYrwYvS0y0&#10;vfOBbqkvRAhhl6CC0vs2kdLlJRl0E9sSB+5iO4M+wK6QusN7CDeNfIuid2mw4tBQYkvbkvI6vRoF&#10;383oZ7M7z+bpVx1nV3nI6nOcKfU67DcLEJ56/y9+uvc6zJ9HHzN4vBNu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gU8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877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368UA&#10;AADeAAAADwAAAGRycy9kb3ducmV2LnhtbERPTWsCMRC9F/ofwgi91ayluu1qFBEEeyms9WBvw2a6&#10;WdxMliSuW3+9KQi9zeN9zmI12Fb05EPjWMFknIEgrpxuuFZw+No+v4EIEVlj65gU/FKA1fLxYYGF&#10;dhcuqd/HWqQQDgUqMDF2hZShMmQxjF1HnLgf5y3GBH0ttcdLCretfMmymbTYcGow2NHGUHXan62C&#10;/Lqblq7X/uO6/rT5pi7747dR6mk0rOcgIg3xX3x373Sa/57lr/D3Trp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Lfr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878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TEsUA&#10;AADeAAAADwAAAGRycy9kb3ducmV2LnhtbERP20oDMRB9F/yHMIJvbeKWWl2bFltalEIFV/F52Mxe&#10;cDNZknS7/r0RCr7N4VxnuR5tJwbyoXWs4W6qQBCXzrRca/j82E8eQISIbLBzTBp+KMB6dX21xNy4&#10;M7/TUMRapBAOOWpoYuxzKUPZkMUwdT1x4irnLcYEfS2Nx3MKt53MlLqXFltODQ32tG2o/C5OVsNh&#10;Vn0VfrNpd4XKZsfty/CW1ZXWtzfj8xOISGP8F1/crybNf1SLOf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5MS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879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WVcYA&#10;AADeAAAADwAAAGRycy9kb3ducmV2LnhtbERP30vDMBB+H/g/hBN8GS51Yqd12RiDQYswWCf4ejRn&#10;W2wuNYld3V+/CMLe7uP7ecv1aDoxkPOtZQUPswQEcWV1y7WC9+Pu/hmED8gaO8uk4Jc8rFc3kyVm&#10;2p74QEMZahFD2GeooAmhz6T0VUMG/cz2xJH7tM5giNDVUjs8xXDTyXmSpNJgy7GhwZ62DVVf5Y9R&#10;UJyfimmK+/nH43GX58PhrfgunVJ3t+PmFUSgMVzF/+5cx/kvySKFv3fiDX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lWVc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880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9rMMA&#10;AADeAAAADwAAAGRycy9kb3ducmV2LnhtbERPO2/CMBDeK/U/WFepW3FgKDRgEEJQdcjCQ8zX+Eis&#10;xOdgu5D+e4yExHafvufNFr1txYV8MI4VDAcZCOLSacOVgsN+8zEBESKyxtYxKfinAIv568sMc+2u&#10;vKXLLlYihXDIUUEdY5dLGcqaLIaB64gTd3LeYkzQV1J7vKZw28pRln1Ki4ZTQ40drWoqm92fVfCN&#10;o3Vx7At/PJum6cx5str+Fkq9v/XLKYhIfXyKH+4fneZ/ZeMx3N9JN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9rM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881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rZMUA&#10;AADeAAAADwAAAGRycy9kb3ducmV2LnhtbESPwW7CQAxE75X4h5WReisbemhDYEEIVEA9lbQfYLIm&#10;CWS9UXYJ4e/rQ6XebM145nmxGlyjeupC7dnAdJKAIi68rbk08PP98ZKCChHZYuOZDDwowGo5elpg&#10;Zv2dj9TnsVQSwiFDA1WMbaZ1KCpyGCa+JRbt7DuHUdau1LbDu4S7Rr8myZt2WLM0VNjSpqLimt+c&#10;gfZ4OeVb13/Rfratd+me009iY57Hw3oOKtIQ/81/1wcr+LPkXXjlHZ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Stk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882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YdcQA&#10;AADeAAAADwAAAGRycy9kb3ducmV2LnhtbERPTWsCMRC9F/wPYQRvNatgV7dGEUGwl8LaHuxt2Ew3&#10;SzeTJYnr1l/fFARv83ifs94OthU9+dA4VjCbZiCIK6cbrhV8fhyelyBCRNbYOiYFvxRguxk9rbHQ&#10;7sol9adYixTCoUAFJsaukDJUhiyGqeuIE/ftvMWYoK+l9nhN4baV8yx7kRYbTg0GO9obqn5OF6sg&#10;vx0Xpeu1f7vt3m2+r8v+/GWUmoyH3SuISEN8iO/uo07zV1m+gv930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GHX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883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CYccA&#10;AADeAAAADwAAAGRycy9kb3ducmV2LnhtbESPQWvDMAyF74P+B6PCbqvTQUOa1S2lZdBLD+s26FGL&#10;tdgslkPstel+/XQY7Cahp/fet9qMoVMXGpKPbGA+K0ARN9F6bg28vT4/VKBSRrbYRSYDN0qwWU/u&#10;VljbeOUXupxyq8SEU40GXM59rXVqHAVMs9gTy+0zDgGzrEOr7YBXMQ+dfiyKUgf0LAkOe9o5ar5O&#10;38HA+9F9LBaH0u9it6/Kyrfnn3FrzP103D6ByjTmf/Hf98FK/WVRCY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3wmH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884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tZ8MA&#10;AADeAAAADwAAAGRycy9kb3ducmV2LnhtbERPTYvCMBC9C/6HMII3TepButUoIih7WBDdXc9DM6bV&#10;ZlKaqPXfbxYW9jaP9znLde8a8aAu1J41ZFMFgrj0pmar4etzN8lBhIhssPFMGl4UYL0aDpZYGP/k&#10;Iz1O0YoUwqFADVWMbSFlKCtyGKa+JU7cxXcOY4KdlabDZwp3jZwpNZcOa04NFba0rai8ne5Ow/W8&#10;PdiP+ju7X49W3Wy+37SzvdbjUb9ZgIjUx3/xn/vdpPlvKs/g9510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9tZ8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885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FtsUA&#10;AADeAAAADwAAAGRycy9kb3ducmV2LnhtbERPTWsCMRC9C/0PYQreNKkHsVujlEpFEARdEXqbbqab&#10;bTeTZRPXtb++EQre5vE+Z77sXS06akPlWcPTWIEgLrypuNRwzN9HMxAhIhusPZOGKwVYLh4Gc8yM&#10;v/CeukMsRQrhkKEGG2OTSRkKSw7D2DfEifvyrcOYYFtK0+IlhbtaTpSaSocVpwaLDb1ZKn4OZ6eh&#10;p8+Pze9pvVs1W+y+1TUv7SrXevjYv76AiNTHu/jfvTFp/rOaTeD2Tr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kW2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886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EjMQA&#10;AADeAAAADwAAAGRycy9kb3ducmV2LnhtbERPTWvCQBC9F/wPywi9NRttrZq6ihQKevBgWu9DdkxC&#10;s7MxO2raX98VhN7m8T5nsepdoy7UhdqzgVGSgiIuvK25NPD1+fE0AxUE2WLjmQz8UIDVcvCwwMz6&#10;K+/pkkupYgiHDA1UIm2mdSgqchgS3xJH7ug7hxJhV2rb4TWGu0aP0/RVO6w5NlTY0ntFxXd+dgak&#10;3px+D1vh3Xmfl4eXRqaT+c6Yx2G/fgMl1Mu/+O7e2Dh/ns6e4fZOvEE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5BIz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887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+KMYA&#10;AADeAAAADwAAAGRycy9kb3ducmV2LnhtbESPQUsDMRCF74L/IYzgRdysUmTdblpEKwgWirXQ65CM&#10;2aWbSUhiu/57IxS8zfDevO9Nt5zcKI4U0+BZwV1VgyDW3gxsFew+X28bECkjGxw9k4IfSrBcXF50&#10;2Bp/4g86brMVJYRTiwr6nEMrZdI9OUyVD8RF+/LRYS5rtNJEPJVwN8r7un6QDgcuhB4DPfekD9tv&#10;V7i7jaZDmNm0X630jQ3v0/olKnV9NT3NQWSa8r/5fP1mSv3HupnB3ztl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+KM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888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9IcYA&#10;AADeAAAADwAAAGRycy9kb3ducmV2LnhtbERPTWvCQBC9F/wPyxR6q5taImnqKmIriPTQpoVeh+yY&#10;BLOza3Y10V/vFoTe5vE+Z7YYTCtO1PnGsoKncQKCuLS64UrBz/f6MQPhA7LG1jIpOJOHxXx0N8Nc&#10;256/6FSESsQQ9jkqqENwuZS+rMmgH1tHHLmd7QyGCLtK6g77GG5aOUmSqTTYcGyo0dGqpnJfHI2C&#10;T7d1h+fje39Ji92b2bssPfx+KPVwPyxfQQQawr/45t7oOP8lyVL4eyf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o9Ic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889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PEsEA&#10;AADeAAAADwAAAGRycy9kb3ducmV2LnhtbERPS4vCMBC+L/gfwgh7WTTdFUSrUUQQPIlPvA7N2BSb&#10;SWmytv33RhC8zcf3nPmytaV4UO0Lxwp+hwkI4szpgnMF59NmMAHhA7LG0jEp6MjDctH7mmOqXcMH&#10;ehxDLmII+xQVmBCqVEqfGbLoh64ijtzN1RZDhHUudY1NDLel/EuSsbRYcGwwWNHaUHY//lsF147D&#10;as8Xm9+b5ofNjkfdfqTUd79dzUAEasNH/HZvdZw/TSZjeL0Tb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7zxLBAAAA3gAAAA8AAAAAAAAAAAAAAAAAmAIAAGRycy9kb3du&#10;cmV2LnhtbFBLBQYAAAAABAAEAPUAAACG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890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IV8QA&#10;AADeAAAADwAAAGRycy9kb3ducmV2LnhtbERPTWvCQBC9F/wPyxS86aYe1KauEoWU9CBYLT1Ps9Mk&#10;NDsbdrdJ+u9dQehtHu9zNrvRtKIn5xvLCp7mCQji0uqGKwUfl3y2BuEDssbWMin4Iw+77eRhg6m2&#10;A79Tfw6ViCHsU1RQh9ClUvqyJoN+bjviyH1bZzBE6CqpHQ4x3LRykSRLabDh2FBjR4eayp/zr1FQ&#10;mOPwZfNPfXLZa3dpx+PbvgpKTR/H7AVEoDH8i+/uQsf5z8l6Bbd34g1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hyFf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891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4ZIcgA&#10;AADeAAAADwAAAGRycy9kb3ducmV2LnhtbESPS08DMQyE70j9D5ErcaNZOKBlaVoVxEuISx+oV3dj&#10;NhEbZ9mk7cKvx4dKvdma8czn6XwIrTpQn3xkA9eTAhRxHa3nxsBm/XxVgkoZ2WIbmQz8UoL5bHQx&#10;xcrGIy/psMqNkhBOFRpwOXeV1ql2FDBNYkcs2lfsA2ZZ+0bbHo8SHlp9UxS3OqBnaXDY0aOj+nu1&#10;DwZel/bT7nfN4uPFPZSbn61/f/rzxlyOh8U9qExDPptP129W8O+KUnjlHZlBz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hkh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892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8IcQA&#10;AADeAAAADwAAAGRycy9kb3ducmV2LnhtbERP32vCMBB+H+x/CDfY20wUprUzyhhsCIKgDvTxaM62&#10;2lxqE239740g+HYf38+bzDpbiQs1vnSsod9TIIgzZ0rONfxvfj8SED4gG6wck4YreZhNX18mmBrX&#10;8oou65CLGMI+RQ1FCHUqpc8Ksuh7riaO3N41FkOETS5Ng20Mt5UcKDWUFkuODQXW9FNQdlyfrYZt&#10;Ntot3Or06XfqsNxyv913f63W72/d9xeIQF14ih/uuYnzxyoZw/2deIO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/CH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893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YdMYA&#10;AADeAAAADwAAAGRycy9kb3ducmV2LnhtbESP0WrCQBBF3wv+wzKCb3WjSKupqwRBEYqW2n7ANDsm&#10;wexsyK4a/XrnQejbDHPn3nvmy87V6kJtqDwbGA0TUMS5txUXBn5/1q9TUCEiW6w9k4EbBVguei9z&#10;TK2/8jddDrFQYsIhRQNljE2qdchLchiGviGW29G3DqOsbaFti1cxd7UeJ8mbdlixJJTY0Kqk/HQ4&#10;OwP3avq+mWx2nHX3o85i+Nt/8acxg36XfYCK1MV/8fN7a6X+LJkJgODID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YdMYAAADeAAAADwAAAAAAAAAAAAAAAACYAgAAZHJz&#10;L2Rvd25yZXYueG1sUEsFBgAAAAAEAAQA9QAAAIs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894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L1MQA&#10;AADeAAAADwAAAGRycy9kb3ducmV2LnhtbERPzWoCMRC+F3yHMAUvUhNFpbs1iggFT0LVBxiT6e7a&#10;zWTdpO7q0zeFQm/z8f3Oct27WtyoDZVnDZOxAkFsvK240HA6vr+8gggR2WLtmTTcKcB6NXhaYm59&#10;xx90O8RCpBAOOWooY2xyKYMpyWEY+4Y4cZ++dRgTbAtpW+xSuKvlVKmFdFhxaiixoW1J5uvw7TT4&#10;RzE6G7zss/msu1/qxe5q1Ezr4XO/eQMRqY//4j/3zqb5mcom8PtOu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i9T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895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2MMQA&#10;AADeAAAADwAAAGRycy9kb3ducmV2LnhtbESPQYvCMBCF78L+hzALe9N0XRCtRnF1F7zaevE2NGNb&#10;bCYliVr7640geJvhvXnfm8WqM424kvO1ZQXfowQEcWF1zaWCQ/4/nILwAVljY5kU3MnDavkxWGCq&#10;7Y33dM1CKWII+xQVVCG0qZS+qMigH9mWOGon6wyGuLpSaoe3GG4aOU6SiTRYcyRU2NKmouKcXUyE&#10;3H9Ctt0c81PfUPbnfvsy516pr89uPQcRqAtv8+t6p2P9WTIbw/OdO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djD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896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Tq8UA&#10;AADeAAAADwAAAGRycy9kb3ducmV2LnhtbESPQWvDMAyF74P+B6PCbqvTBcaa1i1r2sGuS3rpTcRq&#10;EhbLwfaSNL9+Hgx2k3hP73vaHSbTiYGcby0rWK8SEMSV1S3XCi7l+9MrCB+QNXaWScGdPBz2i4cd&#10;ZtqO/ElDEWoRQ9hnqKAJoc+k9FVDBv3K9sRRu1lnMMTV1VI7HGO46eRzkrxIgy1HQoM95Q1VX8W3&#10;iZB7GopTfi1vc0fF2R3nuuRZqcfl9LYFEWgK/+a/6w8d62+STQq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9Or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897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8N8QA&#10;AADeAAAADwAAAGRycy9kb3ducmV2LnhtbERPS2vCQBC+C/0PyxR6000llCZ1I6UiFKSHGsXrmJ08&#10;MDsbdtcY/323UOhtPr7nrNaT6cVIzneWFTwvEhDEldUdNwoO5Xb+CsIHZI29ZVJwJw/r4mG2wlzb&#10;G3/TuA+NiCHsc1TQhjDkUvqqJYN+YQfiyNXWGQwRukZqh7cYbnq5TJIXabDj2NDiQB8tVZf91Sjo&#10;M3c8pOcm7U41H8fpUtLXbqPU0+P0/gYi0BT+xX/uTx3nZ0mWwu878QZ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Df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898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3OMMA&#10;AADeAAAADwAAAGRycy9kb3ducmV2LnhtbERPTWvCQBC9F/oflin0VjetWGrqKkEReioYpfQ4ZMck&#10;mJ0Nu6NJ++u7gtDbPN7nLFaj69SFQmw9G3ieZKCIK29brg0c9tunN1BRkC12nsnAD0VYLe/vFphb&#10;P/COLqXUKoVwzNFAI9LnWseqIYdx4nvixB19cCgJhlrbgEMKd51+ybJX7bDl1NBgT+uGqlN5dgam&#10;duO+3Hdn5bMs9h7XQ5DfwpjHh7F4ByU0yr/45v6waf48m8/g+k66QS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q3OM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899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wM8QA&#10;AADeAAAADwAAAGRycy9kb3ducmV2LnhtbESPQYvCMBCF78L+hzAL3jRdBdFqFNddweu2XrwNzdgW&#10;m0lJotb+eiMseJvhvXnfm9WmM424kfO1ZQVf4wQEcWF1zaWCY74fzUH4gKyxsUwKHuRhs/4YrDDV&#10;9s5/dMtCKWII+xQVVCG0qZS+qMigH9uWOGpn6wyGuLpSaof3GG4aOUmSmTRYcyRU2NKuouKSXU2E&#10;PKYh+9md8nPfUPbrvvsy516p4We3XYII1IW3+f/6oGP9RbKYweudOIN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cDP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900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TGMQA&#10;AADeAAAADwAAAGRycy9kb3ducmV2LnhtbERPyW7CMBC9I/UfrEHqDZz0UEjAIFq6iQMSm7iO4iGJ&#10;Go/d2IX07zFSJW7z9NaZzjvTiDO1vrasIB0mIIgLq2suFex374MxCB+QNTaWScEfeZjPHnpTzLW9&#10;8IbO21CKGMI+RwVVCC6X0hcVGfRD64gjd7KtwRBhW0rd4iWGm0Y+JcmzNFhzbKjQ0WtFxff21yhA&#10;tx5/vFA4LLOf4+pzlO7eXLpU6rHfLSYgAnXhLv53f+k4P0uyEdzeiT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ExjEAAAA3gAAAA8AAAAAAAAAAAAAAAAAmAIAAGRycy9k&#10;b3ducmV2LnhtbFBLBQYAAAAABAAEAPUAAACJAwAAAAA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901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UcsYA&#10;AADeAAAADwAAAGRycy9kb3ducmV2LnhtbESP0WrCQBBF3wv+wzKCb3WjSKupqwRBEYqW2n7ANDsm&#10;wexsyK4a/XrnQejbDPfOvWfmy87V6kJtqDwbGA0TUMS5txUXBn5/1q9TUCEiW6w9k4EbBVguei9z&#10;TK2/8jddDrFQEsIhRQNljE2qdchLchiGviEW7ehbh1HWttC2xauEu1qPk+RNO6xYGkpsaFVSfjqc&#10;nYF7NX3fTDY7zrr7UWcx/O2/+NOYQb/LPkBF6uK/+Xm9tYI/S2bCK+/ID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MUcsYAAADeAAAADwAAAAAAAAAAAAAAAACYAgAAZHJz&#10;L2Rvd25yZXYueG1sUEsFBgAAAAAEAAQA9QAAAIs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902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x6cMA&#10;AADeAAAADwAAAGRycy9kb3ducmV2LnhtbERP24rCMBB9F/yHMAu+abqyqK1GKYIiLCrr+gFjM7bF&#10;ZlKarHb9eiMIvs3hXGe2aE0lrtS40rKCz0EEgjizuuRcwfF31Z+AcB5ZY2WZFPyTg8W825lhou2N&#10;f+h68LkIIewSVFB4XydSuqwgg25ga+LAnW1j0AfY5FI3eAvhppLDKBpJgyWHhgJrWhaUXQ5/RsG9&#10;nIzXX+stp+39LFPvTrs9fyvV+2jTKQhPrX+LX+6NDvPjKI7h+U6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+x6cMAAADeAAAADwAAAAAAAAAAAAAAAACYAgAAZHJzL2Rv&#10;d25yZXYueG1sUEsFBgAAAAAEAAQA9QAAAIg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903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5kcYA&#10;AADeAAAADwAAAGRycy9kb3ducmV2LnhtbESPQW/CMAyF70j7D5GRdoMENqHREdCYtMFpEgzB1TRe&#10;W9E4VROg/Ht8mMTNlp/fe99s0flaXaiNVWALo6EBRZwHV3FhYff7NXgDFROywzowWbhRhMX8qTfD&#10;zIUrb+iyTYUSE44ZWihTajKtY16SxzgMDbHc/kLrMcnaFtq1eBVzX+uxMRPtsWJJKLGhz5Ly0/bs&#10;LRxeNxO9nJ7Ny+r7+DO+kV+u9N7a53738Q4qUZce4v/vtZP605ERAMGRG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15kc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904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yXcQA&#10;AADeAAAADwAAAGRycy9kb3ducmV2LnhtbESPQWvCQBCF70L/wzKF3nSTFqRGV7HaglcTL96G7JgE&#10;s7Nhd9WYX+8KQm8zvDfve7NY9aYVV3K+sawgnSQgiEurG64UHIq/8TcIH5A1tpZJwZ08rJZvowVm&#10;2t54T9c8VCKGsM9QQR1Cl0npy5oM+ontiKN2ss5giKurpHZ4i+GmlZ9JMpUGG46EGjva1FSe84uJ&#10;kPtXyLebY3EaWsp/3c9QFTwo9fHer+cgAvXh3/y63ulYf5YmKTzfiT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cl3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905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1SsQA&#10;AADeAAAADwAAAGRycy9kb3ducmV2LnhtbERPS2sCMRC+C/6HMIXeNKvgsm6NIorgpQdf0ON0M92E&#10;bibLJuq2v94UCt7m43vOYtW7RtyoC9azgsk4A0FceW25VnA+7UYFiBCRNTaeScEPBVgth4MFltrf&#10;+UC3Y6xFCuFQogITY1tKGSpDDsPYt8SJ+/Kdw5hgV0vd4T2Fu0ZOsyyXDi2nBoMtbQxV38erU3B5&#10;N5+z2T63G99si7yw9cdvv1bq9aVfv4GI1Men+N+912n+fJJN4e+dd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9Ur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906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83MQA&#10;AADeAAAADwAAAGRycy9kb3ducmV2LnhtbERPS2sCMRC+C/6HMIXeNKtSsVujiKXg1fVRehs2083i&#10;ZrIk6br665tCwdt8fM9ZrnvbiI58qB0rmIwzEMSl0zVXCo6Hj9ECRIjIGhvHpOBGAdar4WCJuXZX&#10;3lNXxEqkEA45KjAxtrmUoTRkMYxdS5y4b+ctxgR9JbXHawq3jZxm2VxarDk1GGxpa6i8FD9Wwdy8&#10;y+rT97PFvvjq7reXkzlfGqWen/rNG4hIfXyI/907nea/TrIZ/L2Tb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PNz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907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mTcYA&#10;AADeAAAADwAAAGRycy9kb3ducmV2LnhtbERP22rCQBB9L/gPywi+6SZaRKOrtIJQWih4QX0cs2MS&#10;zc6G7KrRr+8WCn2bw7nOdN6YUtyodoVlBXEvAkGcWl1wpmC7WXZHIJxH1lhaJgUPcjCftV6mmGh7&#10;5xXd1j4TIYRdggpy76tESpfmZND1bEUcuJOtDfoA60zqGu8h3JSyH0VDabDg0JBjRYuc0sv6ahQc&#10;V9XhWux2X+fs/fP8HS8GT1/uleq0m7cJCE+N/xf/uT90mD+Oo1f4fSfc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mTc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908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AbsUA&#10;AADeAAAADwAAAGRycy9kb3ducmV2LnhtbESPQWvDMAyF74P+B6NBb6ud0Y40qxtC18J2XNLuLGIt&#10;CY3lELtt+u/nwWA3ife+p6dNPtleXGn0nWMNyUKBIK6d6bjRcKwOTykIH5AN9o5Jw5085NvZwwYz&#10;4278SdcyNCKGsM9QQxvCkEnp65Ys+oUbiKP27UaLIa5jI82Itxhue/ms1Iu02HG80OJAu5bqc3mx&#10;sUaK5ddeHU7F8uI+iulcrWrzpvX8cSpeQQSawr/5j343kVsnagW/78QZ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4Bu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909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VxsQA&#10;AADeAAAADwAAAGRycy9kb3ducmV2LnhtbERPTWvCQBC9F/wPywheSt3Yg7TRTVCLoLcaBXscsmM2&#10;mJ0N2Y2m/fVuodDbPN7nLPPBNuJGna8dK5hNExDEpdM1VwpOx+3LGwgfkDU2jknBN3nIs9HTElPt&#10;7nygWxEqEUPYp6jAhNCmUvrSkEU/dS1x5C6usxgi7CqpO7zHcNvI1ySZS4s1xwaDLW0Mldeitwo+&#10;C3n82aJx/cewee4P5/Xef62VmoyH1QJEoCH8i//cOx3nv8+SOfy+E2+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lcb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910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lGMUA&#10;AADeAAAADwAAAGRycy9kb3ducmV2LnhtbERPTWvCQBC9C/6HZQq96UaRmqauIhKLlxa0pecxO82m&#10;Zmdjdhvjv+8WBG/zeJ+zWPW2Fh21vnKsYDJOQBAXTldcKvj82I5SED4ga6wdk4IreVgth4MFZtpd&#10;eE/dIZQihrDPUIEJocmk9IUhi37sGuLIfbvWYoiwLaVu8RLDbS2nSfIkLVYcGww2tDFUnA6/VsGp&#10;ozw9/7yl5us9v/rj7jU/zqZKPT706xcQgfpwF9/cOx3nP0+SOfy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6UY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911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v8MQA&#10;AADeAAAADwAAAGRycy9kb3ducmV2LnhtbESPQW/CMAyF75P4D5GRdhsJE5ugI6CKgcSOK7Cz1Zi2&#10;onGqJkD37/Fh0m5+8vuen5frwbfqRn1sAluYTgwo4jK4hisLx8PuZQ4qJmSHbWCy8EsR1qvR0xIz&#10;F+78TbciVUpCOGZooU6py7SOZU0e4yR0xLI7h95jEtlX2vV4l3Df6ldj3rXHhuVCjR1taiovxdVL&#10;jTkWP1uzO+Wza/jKh8vhrXSf1j6Ph/wDVKIh/Zv/6L0TbjE10lfekR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6L/D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912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on8IA&#10;AADeAAAADwAAAGRycy9kb3ducmV2LnhtbERPS4vCMBC+C/6HMIIX0dSyrFqNUgVh8ebzPDRjW2wm&#10;pYm2/nuzsLC3+fies9p0phIvalxpWcF0EoEgzqwuOVdwOe/HcxDOI2usLJOCNznYrPu9FSbatnyk&#10;18nnIoSwS1BB4X2dSOmyggy6ia2JA3e3jUEfYJNL3WAbwk0l4yj6lgZLDg0F1rQrKHucnkZBOmu/&#10;rrOt6dLt7XAY3Y6xvGaxUsNBly5BeOr8v/jP/aPD/MU0WsDvO+EG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mifwgAAAN4AAAAPAAAAAAAAAAAAAAAAAJgCAABkcnMvZG93&#10;bnJldi54bWxQSwUGAAAAAAQABAD1AAAAhw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913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Us8cA&#10;AADeAAAADwAAAGRycy9kb3ducmV2LnhtbESP3WrCQBCF7wu+wzJC7+omUlqNrhKESqFU8ecBxuyY&#10;BLOzIbvV1KfvXAi9m2HOnHO++bJ3jbpSF2rPBtJRAoq48Lbm0sDx8PEyARUissXGMxn4pQDLxeBp&#10;jpn1N97RdR9LJSYcMjRQxdhmWoeiIodh5FtiuZ195zDK2pXadngTc9focZK8aYc1S0KFLa0qKi77&#10;H2fgXk/e16/rb877+1nnMZw2W/4y5nnY5zNQkfr4L358f1qpP01TARAcm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HFLPHAAAA3gAAAA8AAAAAAAAAAAAAAAAAmAIAAGRy&#10;cy9kb3ducmV2LnhtbFBLBQYAAAAABAAEAPUAAACM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914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ORsMA&#10;AADeAAAADwAAAGRycy9kb3ducmV2LnhtbERPTUsDMRC9C/6HMIXe2uxaLbo2LVIo2oNQq96HZNws&#10;3UzWJG3jvzdCwds83ucsVtn14kQhdp4V1NMKBLH2puNWwcf7ZnIPIiZkg71nUvBDEVbL66sFNsaf&#10;+Y1O+9SKEsKxQQU2paGRMmpLDuPUD8SF+/LBYSowtNIEPJdw18ubqppLhx2XBosDrS3pw/7oFMy2&#10;vM32s32Wrzv+vs1zfXcMWqnxKD89gkiU07/44n4xZf5DXdfw9065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8ORs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915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v9cYA&#10;AADeAAAADwAAAGRycy9kb3ducmV2LnhtbERPTWvCQBC9F/wPywheim5iocToKiKKhdKDqZfcxuyY&#10;hGRnQ3bV+O+7hUJv83ifs9oMphV36l1tWUE8i0AQF1bXXCo4fx+mCQjnkTW2lknBkxxs1qOXFaba&#10;PvhE98yXIoSwS1FB5X2XSumKigy6me2IA3e1vUEfYF9K3eMjhJtWzqPoXRqsOTRU2NGuoqLJbkbB&#10;Z/v6td1f3hbZsUnymzzlzSXJlZqMh+0ShKfB/4v/3B86zF/E8Rx+3w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tv9c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916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rH8QA&#10;AADeAAAADwAAAGRycy9kb3ducmV2LnhtbERPTWvCQBC9F/wPywje6iYNtBpdgxQCBanFxIPHITsm&#10;wexsyG5N/PfdQqG3ebzP2WaT6cSdBtdaVhAvIxDEldUt1wrOZf68AuE8ssbOMil4kINsN3vaYqrt&#10;yCe6F74WIYRdigoa7/tUSlc1ZNAtbU8cuKsdDPoAh1rqAccQbjr5EkWv0mDLoaHBnt4bqm7Ft1FA&#10;J6w/LyXdxmOeGPuVH6bj4U2pxXzab0B4mvy/+M/9ocP8dRwn8PtOu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5Kx/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917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ctMUA&#10;AADeAAAADwAAAGRycy9kb3ducmV2LnhtbERP22rCQBB9L/Qflin0rW4SS6nRVapUWgoWjOLzkJ1c&#10;aHY27K4x/r1bKPRtDuc6i9VoOjGQ861lBekkAUFcWt1yreB42D69gvABWWNnmRRcycNqeX+3wFzb&#10;C+9pKEItYgj7HBU0IfS5lL5syKCf2J44cpV1BkOErpba4SWGm05mSfIiDbYcGxrsadNQ+VOcjYKv&#10;aXUq3HrdvhdJNt1tPobvrK6UenwY3+YgAo3hX/zn/tRx/ixNn+H3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dy0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918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W8MQA&#10;AADeAAAADwAAAGRycy9kb3ducmV2LnhtbERPTWvCQBC9F/wPywi9NZu0tGp0FSkEClIliQePQ3ZM&#10;gtnZkN2a9N93C4Xe5vE+Z7ObTCfuNLjWsoIkikEQV1a3XCs4l9nTEoTzyBo7y6TgmxzstrOHDaba&#10;jpzTvfC1CCHsUlTQeN+nUrqqIYMusj1x4K52MOgDHGqpBxxDuOnkcxy/SYMth4YGe3pvqLoVX0YB&#10;5Vh/Xkq6jcfsxdhTdpiOh4VSj/NpvwbhafL/4j/3hw7zV0nyCr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FvD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919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F0MYA&#10;AADeAAAADwAAAGRycy9kb3ducmV2LnhtbERPTWvCQBC9C/0PyxS8SN3Eg2h0lbZoCKUI1UY8Dtkx&#10;Cc3OhuxG03/fLRR6m8f7nPV2MI24UedqywriaQSCuLC65lLB52n/tADhPLLGxjIp+CYH283DaI2J&#10;tnf+oNvRlyKEsEtQQeV9m0jpiooMuqltiQN3tZ1BH2BXSt3hPYSbRs6iaC4N1hwaKmzptaLi69gb&#10;BZP39pT3bya91C7PJsuzOexeUqXGj8PzCoSnwf+L/9yZDvOXcTyH33fCD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LF0M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920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IocQA&#10;AADeAAAADwAAAGRycy9kb3ducmV2LnhtbERP32vCMBB+F/Y/hBvsTdOOobMapRsW9jjdmK9Hc7ad&#10;yaUksXb//TIY+HYf389bb0drxEA+dI4V5LMMBHHtdMeNgs+PavoMIkRkjcYxKfihANvN3WSNhXZX&#10;3tNwiI1IIRwKVNDG2BdShroli2HmeuLEnZy3GBP0jdQeryncGvmYZXNpsePU0GJPry3V58PFKvie&#10;756MKYf3r8XRn32l92VVvyj1cD+WKxCRxngT/7vfdJq/zPMF/L2Tb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3iKH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921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C4ccA&#10;AADeAAAADwAAAGRycy9kb3ducmV2LnhtbESPT2vDMAzF74V9B6PBbq2TUsqW1i2lsD+3benYrmqs&#10;xqGxHGKv9b79dBjsJvGe3vtpvc2+VxcaYxfYQDkrQBE3wXbcGvg4PE7vQcWEbLEPTAZ+KMJ2czNZ&#10;Y2XDld/pUqdWSQjHCg24lIZK69g48hhnYSAW7RRGj0nWsdV2xKuE+17Pi2KpPXYsDQ4H2jtqzvW3&#10;N3Ca9774Wuzza3aLt6fDJx6756Uxd7d5twKVKKd/89/1ixX8h7IUXnlHZ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rguHHAAAA3gAAAA8AAAAAAAAAAAAAAAAAmAIAAGRy&#10;cy9kb3ducmV2LnhtbFBLBQYAAAAABAAEAPUAAACM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922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nesMA&#10;AADeAAAADwAAAGRycy9kb3ducmV2LnhtbERPS2sCMRC+F/ofwhS81eyKSF2NUgQft1oVvY6bcbN0&#10;M1k2UdN/bwoFb/PxPWc6j7YRN+p87VhB3s9AEJdO11wpOOyX7x8gfEDW2DgmBb/kYT57fZliod2d&#10;v+m2C5VIIewLVGBCaAspfWnIou+7ljhxF9dZDAl2ldQd3lO4beQgy0bSYs2pwWBLC0Plz+5qFVwG&#10;jc1Ow0X8ima4Xe2PeK7XI6V6b/FzAiJQDE/xv3uj0/xxno/h7510g5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cnes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923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H4sUA&#10;AADeAAAADwAAAGRycy9kb3ducmV2LnhtbESPwW7CQAxE70j9h5UrcYMNHKqQsqCqqAX1BKEfYLIm&#10;CWS9UXYbwt/jQyVutjyembdcD65RPXWh9mxgNk1AERfe1lwa+D1+TVJQISJbbDyTgTsFWK9eRkvM&#10;rL/xgfo8lkpMOGRooIqxzbQORUUOw9S3xHI7+85hlLUrte3wJuau0fMkedMOa5aEClv6rKi45n/O&#10;QHu4nPKN6/e0XWzq73TL6Q+xMePX4eMdVKQhPsX/3zsr9RezuQAIjs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Qfi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924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zz8YA&#10;AADeAAAADwAAAGRycy9kb3ducmV2LnhtbERPTWvCQBC9C/0PyxS8FN3EQ7HRVUqhKq2HNlXxOGSn&#10;yWJ2NmRXk/57Vyh4m8f7nPmyt7W4UOuNYwXpOAFBXDhtuFSw+3kfTUH4gKyxdkwK/sjDcvEwmGOm&#10;XcffdMlDKWII+wwVVCE0mZS+qMiiH7uGOHK/rrUYImxLqVvsYrit5SRJnqVFw7GhwobeKipO+dkq&#10;aIxzX93hcNx/Pu1PK7P+2K4kKjV87F9nIAL14S7+d290nP+STlK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Fzz8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925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w1sYA&#10;AADeAAAADwAAAGRycy9kb3ducmV2LnhtbERP30vDMBB+F/wfwgm+iEtXcbhuaRFh0CII64S9Hs2t&#10;LTaXmsSu+tcbYeDbfXw/b1vMZhATOd9bVrBcJCCIG6t7bhW8H3b3TyB8QNY4WCYF3+ShyK+vtphp&#10;e+Y9TXVoRQxhn6GCLoQxk9I3HRn0CzsSR+5kncEQoWuldniO4WaQaZKspMGeY0OHI7101HzUX0ZB&#10;9fNY3a3wLT0+HHZlOe1fq8/aKXV7Mz9vQASaw7/44i51nL9epin8vRNv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Bw1s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926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EH8QA&#10;AADeAAAADwAAAGRycy9kb3ducmV2LnhtbERPS08CMRC+m/gfmjHhJl2QIKwUsho28SiPwHWyHXdX&#10;2ummLcv6762Jibf58j1ntRmsET350DpWMBlnIIgrp1uuFRwP5eMCRIjIGo1jUvBNATbr+7sV5trd&#10;eEf9PtYihXDIUUETY5dLGaqGLIax64gT9+m8xZigr6X2eEvh1shpls2lxZZTQ4MdvTVUXfZXq+Br&#10;vp0ZU/Qfp+ezv/hS74qyelVq9DAULyAiDfFf/Od+12n+cjJ9gt930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RB/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927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mfsUA&#10;AADeAAAADwAAAGRycy9kb3ducmV2LnhtbESP3YrCMBCF74V9hzAL3mnq3+JWoyy7KF6JP32AoRnT&#10;YjMpTbbWtzeC4N0M58z5zizXna1ES40vHSsYDRMQxLnTJRsF2XkzmIPwAVlj5ZgU3MnDevXRW2Kq&#10;3Y2P1J6CETGEfYoKihDqVEqfF2TRD11NHLWLayyGuDZG6gZvMdxWcpwkX9JiyZFQYE2/BeXX07+N&#10;3O3kms/PPjNJvf+7t9khm7VGqf5n97MAEagLb/Preqdj/e/ReArPd+IM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CZ+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928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vocQA&#10;AADeAAAADwAAAGRycy9kb3ducmV2LnhtbERPTWvCQBC9F/wPywje6iZKq0ZXkUBpISAYBfE2ZMck&#10;mJ0N2a2m/94VCt7m8T5ntelNI27UudqygngcgSAurK65VHA8fL3PQTiPrLGxTAr+yMFmPXhbYaLt&#10;nfd0y30pQgi7BBVU3reJlK6oyKAb25Y4cBfbGfQBdqXUHd5DuGnkJIo+pcGaQ0OFLaUVFdf81yg4&#10;HK/pLpvGu4zTs7en+Sz/NplSo2G/XYLw1PuX+N/9o8P8RTz5gOc74Q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r6HEAAAA3gAAAA8AAAAAAAAAAAAAAAAAmAIAAGRycy9k&#10;b3ducmV2LnhtbFBLBQYAAAAABAAEAPUAAACJ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929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BIcIA&#10;AADeAAAADwAAAGRycy9kb3ducmV2LnhtbERPS2sCMRC+F/wPYYTeaqKCtVujiCDYo1YQb8Nmupu6&#10;mayb7KP/vhEKvc3H95zVZnCV6KgJ1rOG6USBIM69sVxoOH/uX5YgQkQ2WHkmDT8UYLMePa0wM77n&#10;I3WnWIgUwiFDDWWMdSZlyEtyGCa+Jk7cl28cxgSbQpoG+xTuKjlTaiEdWk4NJda0Kym/nVqngZW6&#10;dkub9+19+9q2Vs2/8eOi9fN42L6DiDTEf/Gf+2DS/LfpbAGPd9IN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AEhwgAAAN4AAAAPAAAAAAAAAAAAAAAAAJgCAABkcnMvZG93&#10;bnJldi54bWxQSwUGAAAAAAQABAD1AAAAhw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930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RHcUA&#10;AADeAAAADwAAAGRycy9kb3ducmV2LnhtbERP22rCQBB9L/gPywh9qxul9RJdxRaF1gdB4weM2TGJ&#10;ZmdDdtXk712h4NscznVmi8aU4ka1Kywr6PciEMSp1QVnCg7J+mMMwnlkjaVlUtCSg8W88zbDWNs7&#10;7+i295kIIexiVJB7X8VSujQng65nK+LAnWxt0AdYZ1LXeA/hppSDKBpKgwWHhhwr+skpveyvRkHS&#10;/n1/TdLkuNnq1fB8OtLos70q9d5tllMQnhr/Ev+7f3WYP+kPRv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9Ed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931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Fb8gA&#10;AADeAAAADwAAAGRycy9kb3ducmV2LnhtbESPwW7CQAxE70j8w8pI3MoGRGkJLKitWqnlgFTSDzBZ&#10;k4RmvVF2geTv60MlbrZmPPO83nauVldqQ+XZwHSSgCLOva24MPCTfTw8gwoR2WLtmQz0FGC7GQ7W&#10;mFp/42+6HmKhJIRDigbKGJtU65CX5DBMfEMs2sm3DqOsbaFtizcJd7WeJclCO6xYGkps6K2k/Pdw&#10;cQay/uv1cZlnx93evi/OpyM9zfuLMeNR97ICFamLd/P/9acV/OV0Jrzyjsy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2EVv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932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ckcAA&#10;AADeAAAADwAAAGRycy9kb3ducmV2LnhtbERPS4vCMBC+L+x/CLPgbU3bg9hqlCIseFJ83Ydmtu3a&#10;TEqStfXfG0HwNh/fc5br0XTiRs63lhWk0wQEcWV1y7WC8+nnew7CB2SNnWVScCcP69XnxxILbQc+&#10;0O0YahFD2BeooAmhL6T0VUMG/dT2xJH7tc5giNDVUjscYrjpZJYkM2mw5djQYE+bhqrr8d8omBGV&#10;7pwPf5e6vBvpcdjv5qVSk6+xXIAINIa3+OXe6jg/T7Mcnu/EG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ickcAAAADeAAAADwAAAAAAAAAAAAAAAACYAgAAZHJzL2Rvd25y&#10;ZXYueG1sUEsFBgAAAAAEAAQA9QAAAIU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933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ThccA&#10;AADeAAAADwAAAGRycy9kb3ducmV2LnhtbESPQW/CMAyF75P4D5GRdhspTJpYR0AT2iYOvQATZ6/x&#10;2qiNU5IMyr+fD5N2s+Xn99632oy+VxeKyQU2MJ8VoIjrYB03Bj6P7w9LUCkjW+wDk4EbJdisJ3cr&#10;LG248p4uh9woMeFUooE256HUOtUteUyzMBDL7TtEj1nW2Ggb8SrmvteLonjSHh1LQosDbVuqu8OP&#10;N/CBi7fqNFbxdHZdN7jzcrv/qoy5n46vL6Ayjflf/Pe9s1L/ef4o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ZU4XHAAAA3gAAAA8AAAAAAAAAAAAAAAAAmAIAAGRy&#10;cy9kb3ducmV2LnhtbFBLBQYAAAAABAAEAPUAAACM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934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HD8UA&#10;AADeAAAADwAAAGRycy9kb3ducmV2LnhtbERPTWvCQBC9C/6HZYReRDepUGrqKtUitDdNBHscstNs&#10;aHY2ZDea+uu7QqG3ebzPWW0G24gLdb52rCCdJyCIS6drrhSciv3sGYQPyBobx6Tghzxs1uPRCjPt&#10;rnykSx4qEUPYZ6jAhNBmUvrSkEU/dy1x5L5cZzFE2FVSd3iN4baRj0nyJC3WHBsMtrQzVH7nvVVw&#10;yGVx26Nx/duwm/bH8/bDf26VepgMry8gAg3hX/znftdx/jJdpHB/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ccPxQAAAN4AAAAPAAAAAAAAAAAAAAAAAJgCAABkcnMv&#10;ZG93bnJldi54bWxQSwUGAAAAAAQABAD1AAAAig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935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Va8QA&#10;AADeAAAADwAAAGRycy9kb3ducmV2LnhtbERPTYvCMBC9C/sfwix4EU3roqxdo8iKIIgHXUGPQzO2&#10;wWZSmqj1328Ewds83udM562txI0abxwrSAcJCOLcacOFgsPfqv8NwgdkjZVjUvAgD/PZR2eKmXZ3&#10;3tFtHwoRQ9hnqKAMoc6k9HlJFv3A1cSRO7vGYoiwKaRu8B7DbSWHSTKWFg3HhhJr+i0pv+yvVsG5&#10;tzqMTM8sjsvN2l3SrduY5KRU97Nd/IAI1Ia3+OVe6zh/kn4N4flOv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lWv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936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LuMMA&#10;AADeAAAADwAAAGRycy9kb3ducmV2LnhtbERPTWvDMAy9D/YfjAa7jNVJC2XJ6pYySMk1acl2FLGW&#10;hMVysN02+/d1YbCbHu9Tm91sRnEh5wfLCtJFAoK4tXrgTsHpWLy+gfABWeNomRT8kofd9vFhg7m2&#10;V67oUodOxBD2OSroQ5hyKX3bk0G/sBNx5L6tMxgidJ3UDq8x3IxymSRraXDg2NDjRB89tT/12Sho&#10;DqYoHVc+c3Wzz7Q7f8qvF6Wen+b9O4hAc/gX/7lLHedn6WoF93fiD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ZLuM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937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TzMIA&#10;AADeAAAADwAAAGRycy9kb3ducmV2LnhtbERPS4vCMBC+C/sfwgheRFMfyLYaRRZcvFrF9Tg0Y1ts&#10;JiWJ2v33ZmHB23x8z1ltOtOIBzlfW1YwGScgiAuray4VnI670ScIH5A1NpZJwS952Kw/eivMtH3y&#10;gR55KEUMYZ+hgiqENpPSFxUZ9GPbEkfuap3BEKErpXb4jOGmkdMkWUiDNceGClv6qqi45Xej4Pxt&#10;dnvHB5+6/LxNtbv/yMtQqUG/2y5BBOrCW/zv3us4P53M5vD3Tr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9PMwgAAAN4AAAAPAAAAAAAAAAAAAAAAAJgCAABkcnMvZG93&#10;bnJldi54bWxQSwUGAAAAAAQABAD1AAAAhw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938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RFscA&#10;AADeAAAADwAAAGRycy9kb3ducmV2LnhtbERP3U7CMBS+J/EdmmPiDZEOiUYn3UJMEAiaKO4Bjutx&#10;m6ynS1tg8PTWhIS78+X7PdO8N63Yk/ONZQXjUQKCuLS64UpB8TW/fQThA7LG1jIpOJKHPLsaTDHV&#10;9sCftN+ESsQQ9ikqqEPoUil9WZNBP7IdceR+rDMYInSV1A4PMdy08i5JHqTBhmNDjR291FRuNzuj&#10;gLpF8u2H61fHxXvxu5qfPtZvJ6VurvvZM4hAfbiIz+6ljvOfxpN7+H8n3i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O0Rb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939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1PMUA&#10;AADeAAAADwAAAGRycy9kb3ducmV2LnhtbERP22rCQBB9L/gPyxT6ppvYYtPUjQRBEURL037ANDsm&#10;odnZkF019etdQejbHM515ovBtOJEvWssK4gnEQji0uqGKwXfX6txAsJ5ZI2tZVLwRw4W2ehhjqm2&#10;Z/6kU+ErEULYpaig9r5LpXRlTQbdxHbEgTvY3qAPsK+k7vEcwk0rp1E0kwYbDg01drSsqfwtjkbB&#10;pUle1y/rHefD5SBz7372H7xV6ulxyN9BeBr8v/ju3ugw/y1+nsH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3U8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940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Qp8UA&#10;AADeAAAADwAAAGRycy9kb3ducmV2LnhtbERP22rCQBB9L/gPyxT6VjexRdPUjQRBEURL037ANDsm&#10;odnZkF019etdQejbHM515ovBtOJEvWssK4jHEQji0uqGKwXfX6vnBITzyBpby6TgjxwsstHDHFNt&#10;z/xJp8JXIoSwS1FB7X2XSunKmgy6se2IA3ewvUEfYF9J3eM5hJtWTqJoKg02HBpq7GhZU/lbHI2C&#10;S5PM1q/rHefD5SBz7372H7xV6ulxyN9BeBr8v/ju3ugw/y1+mcH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9Cn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941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gq8YA&#10;AADeAAAADwAAAGRycy9kb3ducmV2LnhtbESPzU7DQAyE70i8w8pI3OgmRapo6LZCVUFc6Y8EN5M1&#10;yULWG7JuG94eH5C42ZrxzOfFaoydOdGQQ2IH5aQAQ1wnH7hxsN893tyByYLssUtMDn4ow2p5ebHA&#10;yqczv9BpK43REM4VOmhF+sraXLcUMU9ST6zaRxoiiq5DY/2AZw2PnZ0WxcxGDKwNLfa0bqn+2h6j&#10;g+OTfavDTL4PZXiffgZ53fhdcu76any4ByM0yr/57/rZK/68vFVefUd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jgq8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942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hTsUA&#10;AADeAAAADwAAAGRycy9kb3ducmV2LnhtbERP22rCQBB9F/yHZYS+mY1WrEldQxAahFJLbT9gmh2T&#10;0OxsyG419eu7guDbHM511tlgWnGi3jWWFcyiGARxaXXDlYKvz5fpCoTzyBpby6Tgjxxkm/Fojam2&#10;Z/6g08FXIoSwS1FB7X2XSunKmgy6yHbEgTva3qAPsK+k7vEcwk0r53G8lAYbDg01drStqfw5/BoF&#10;l2b1VCyKN86Hy1Hm3n3v3/lVqYfJkD+D8DT4u/jm3ukwP5k9JnB9J9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OFO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943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uBsUA&#10;AADeAAAADwAAAGRycy9kb3ducmV2LnhtbESPQW/CMAyF75P2HyJP4jZStgmxQkAbA2lXWi67WY1p&#10;KxqnSjIo/fX4MGk3W37vfX6rzeA6daEQW88GZtMMFHHlbcu1gWO5f16AignZYueZDNwowmb9+LDC&#10;3PorH+hSpFpJCMccDTQp9bnWsWrIYZz6nlhuJx8cJllDrW3Aq4S7Tr9k2Vw7bFkIDfa0bag6F79O&#10;ILfXVHxtf8rT2FGxC59jXfJozORp+FiCSjSkf/Gf+9vK+++zNykgdWQG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G4G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944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FlsUA&#10;AADeAAAADwAAAGRycy9kb3ducmV2LnhtbERPTWvCQBC9C/0PyxS86SZFRaOrlIJUwYNaFbxNs9Mk&#10;mp0N2Y2m/94tCL3N433ObNGaUtyodoVlBXE/AkGcWl1wpuDwteyNQTiPrLG0TAp+ycFi/tKZYaLt&#10;nXd02/tMhBB2CSrIva8SKV2ak0HXtxVx4H5sbdAHWGdS13gP4aaUb1E0kgYLDg05VvSRU3rdN0bB&#10;t3VoT+vl0Fy2m+N4cG4+19tGqe5r+z4F4an1/+Kne6XD/Ek8iOHv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EWW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945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V6sYA&#10;AADeAAAADwAAAGRycy9kb3ducmV2LnhtbESPzWrDMBCE74W+g9hCbo0cp5TEjWLyV+i1di65LdbG&#10;NrVWRlISx08fFQq97TKz882u8sF04krOt5YVzKYJCOLK6pZrBcfy83UBwgdkjZ1lUnAnD/n6+WmF&#10;mbY3/qZrEWoRQ9hnqKAJoc+k9FVDBv3U9sRRO1tnMMTV1VI7vMVw08k0Sd6lwZYjocGedg1VP8XF&#10;RMh9Hor97lSex46Kg9uOdcmjUpOXYfMBItAQ/s1/11861l/O3lL4fSf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JV6s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946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kMQA&#10;AADeAAAADwAAAGRycy9kb3ducmV2LnhtbESP0YrCMBBF3xf8hzCCb2talUWrqYio29dVP2Boxra0&#10;mdQm1vr3ZmFh32a4d+65s9kOphE9da6yrCCeRiCIc6srLhRcL8fPJQjnkTU2lknBixxs09HHBhNt&#10;n/xD/dkXIoSwS1BB6X2bSOnykgy6qW2Jg3aznUEf1q6QusNnCDeNnEXRlzRYcSCU2NK+pLw+P0yA&#10;LPfZRd+i5nR/zeO+psX34Z4pNRkPuzUIT4P/N/9dZzrUX8WLOfy+E2aQ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zZD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947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gmMUA&#10;AADeAAAADwAAAGRycy9kb3ducmV2LnhtbERPS2vCQBC+F/oflhF6KbqriI80GymV1uJBMOp9yE6T&#10;2OxsyG41/vtuQehtPr7npKveNuJCna8daxiPFAjiwpmaSw3Hw/twAcIHZIONY9JwIw+r7PEhxcS4&#10;K+/pkodSxBD2CWqoQmgTKX1RkUU/ci1x5L5cZzFE2JXSdHiN4baRE6Vm0mLNsaHClt4qKr7zH6tB&#10;nt1zvsV+oeZmt/447rcntZlp/TToX19ABOrDv/ju/jRx/nI8ncLfO/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eCY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948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YNsUA&#10;AADeAAAADwAAAGRycy9kb3ducmV2LnhtbERP22rCQBB9F/yHZQq+1U1EbRpdQyhUhFJL037AmB2T&#10;0OxsyK6a+vVdoeDbHM511tlgWnGm3jWWFcTTCARxaXXDlYLvr9fHBITzyBpby6Tglxxkm/Fojam2&#10;F/6kc+ErEULYpaig9r5LpXRlTQbd1HbEgTva3qAPsK+k7vESwk0rZ1G0lAYbDg01dvRSU/lTnIyC&#10;a5M8befbd86H61Hm3h32H/ym1ORhyFcgPA3+Lv5373SY/xzPF3B7J9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5g2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949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tA8QA&#10;AADeAAAADwAAAGRycy9kb3ducmV2LnhtbERPTYvCMBC9C/sfwizsTVPFrVqNIoIgKILuCnobm7Et&#10;NpPSZLX+e7MgeJvH+5zJrDGluFHtCssKup0IBHFqdcGZgt+fZXsIwnlkjaVlUvAgB7PpR2uCibZ3&#10;3tFt7zMRQtglqCD3vkqkdGlOBl3HVsSBu9jaoA+wzqSu8R7CTSl7URRLgwWHhhwrWuSUXvd/RkG8&#10;m5cHaR+H/vayOcrTZv098Gelvj6b+RiEp8a/xS/3Sof5o24/hv93wg1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QP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950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wwsUA&#10;AADeAAAADwAAAGRycy9kb3ducmV2LnhtbERPyWrDMBC9F/oPYgq5NbJDyeJGCdlTeig0C70O1tQ2&#10;tUaqpSTO30eBQm/zeOuMp62pxZkaX1lWkHYTEMS51RUXCg779fMQhA/IGmvLpOBKHqaTx4cxZtpe&#10;+JPOu1CIGMI+QwVlCC6T0uclGfRd64gj920bgyHCppC6wUsMN7XsJUlfGqw4NpToaFFS/rM7GQXo&#10;PoabOYXjcvT79b4dpPuVS5dKdZ7a2SuIQG34F/+533ScP0pfBnB/J9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DDC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951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iAMQA&#10;AADeAAAADwAAAGRycy9kb3ducmV2LnhtbESPTW/CMAyG75P2HyJP4jZStgmxQkAbA2lXWi67WY1p&#10;KxqnSjIo/fX4MGk3W34/Hq82g+vUhUJsPRuYTTNQxJW3LdcGjuX+eQEqJmSLnWcycKMIm/Xjwwpz&#10;6698oEuRaiUhHHM00KTU51rHqiGHcep7YrmdfHCYZA21tgGvEu46/ZJlc+2wZWlosKdtQ9W5+HVS&#10;cntNxdf2pzyNHRW78DnWJY/GTJ6GjyWoREP6F/+5v63gv8/ehFfekR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YgD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952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SM8QA&#10;AADeAAAADwAAAGRycy9kb3ducmV2LnhtbERP22rCQBB9L/gPywi+1U0kWE1dQxAaBGlF7QdMs2MS&#10;mp0N2a1Gv94tFPo2h3OdVTaYVlyod41lBfE0AkFcWt1wpeDz9Pa8AOE8ssbWMim4kYNsPXpaYart&#10;lQ90OfpKhBB2KSqove9SKV1Zk0E3tR1x4M62N+gD7Cupe7yGcNPKWRTNpcGGQ0ONHW1qKr+PP0bB&#10;vVm8FEnxzvlwP8vcu6+PPe+UmoyH/BWEp8H/i//cWx3mL+NkCb/vhBv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kjP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953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LJ8gA&#10;AADeAAAADwAAAGRycy9kb3ducmV2LnhtbESPQWvCQBCF70L/wzKFXkQ3KShtmlWkRRDEQ61Qj0N2&#10;TJZkZ0N2q+m/7xyE3maYN++9r1yPvlNXGqILbCCfZ6CIq2Ad1wZOX9vZC6iYkC12gcnAL0VYrx4m&#10;JRY23PiTrsdUKzHhWKCBJqW+0DpWDXmM89ATy+0SBo9J1qHWdsCbmPtOP2fZUnt0LAkN9vTeUNUe&#10;f7yBy3R7Wrip23x/7HehzQ9h77KzMU+P4+YNVKIx/Yvv3zsr9V/zhQAI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7ksnyAAAAN4AAAAPAAAAAAAAAAAAAAAAAJgCAABk&#10;cnMvZG93bnJldi54bWxQSwUGAAAAAAQABAD1AAAAjQ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954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EI6MQA&#10;AADeAAAADwAAAGRycy9kb3ducmV2LnhtbERP22rCQBB9F/oPyxT6VjeR1saYVYJQKUhbqn7AmJ1c&#10;MDsbsluNfn1XKPg2h3OdbDmYVpyod41lBfE4AkFcWN1wpWC/e39OQDiPrLG1TAou5GC5eBhlmGp7&#10;5h86bX0lQgi7FBXU3neplK6oyaAb2444cKXtDfoA+0rqHs8h3LRyEkVTabDh0FBjR6uaiuP21yi4&#10;Nsnb+mX9yflwLWXu3eHrmzdKPT0O+RyEp8Hfxf/uDx3mz+LXGG7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hCOj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955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Wn8UA&#10;AADeAAAADwAAAGRycy9kb3ducmV2LnhtbERP22rCQBB9F/yHZQp9042h2jS6ShAahFJL037AmB2T&#10;0OxsyG419eu7guDbHM51VpvBtOJEvWssK5hNIxDEpdUNVwq+v14nCQjnkTW2lknBHznYrMejFaba&#10;nvmTToWvRAhhl6KC2vsuldKVNRl0U9sRB+5oe4M+wL6SusdzCDetjKNoIQ02HBpq7GhbU/lT/BoF&#10;lyZ5zp/yd86Gy1Fm3h32H/ym1OPDkC1BeBr8XXxz73SY/zKbx3B9J9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5af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956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gHMYA&#10;AADeAAAADwAAAGRycy9kb3ducmV2LnhtbERPS0/CQBC+m/AfNkPiTbbVKKWyEBQVwoGEV7hOumPb&#10;0J1duyvUf++amHCbL99zxtPONOJMra8tK0gHCQjiwuqaSwX73ftdBsIHZI2NZVLwQx6mk97NGHNt&#10;L7yh8zaUIoawz1FBFYLLpfRFRQb9wDriyH3a1mCIsC2lbvESw00j75PkSRqsOTZU6Oi1ouK0/TYK&#10;0K2zjxcKh/no67haDNPdm0vnSt32u9kziEBduIr/3Usd54/Sxwf4eyfe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6gHM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957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+2MUA&#10;AADeAAAADwAAAGRycy9kb3ducmV2LnhtbESPQW/CMAyF70j7D5En7QYpG6BRCGhjQ+JKuws3qzFt&#10;ReNUSQalv54gIXGz9Z7f97xcd6YRZ3K+tqxgPEpAEBdW11wq+Mu3w08QPiBrbCyTgit5WK9eBktM&#10;tb3wns5ZKEUMYZ+igiqENpXSFxUZ9CPbEkftaJ3BEFdXSu3wEsNNI9+TZCYN1hwJFba0qag4Zf8m&#10;Qq4fIfvZHPJj31D26777MudeqbfX7msBIlAXnubH9U7H+vPxdAL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v7Y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958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O68UA&#10;AADeAAAADwAAAGRycy9kb3ducmV2LnhtbERP22rCQBB9F/yHZQp9043StDZ1DaFQEURLbT9gmh2T&#10;0OxsyK5J9OvdguDbHM51lulgatFR6yrLCmbTCARxbnXFhYKf74/JAoTzyBpry6TgTA7S1Xi0xETb&#10;nr+oO/hChBB2CSoovW8SKV1ekkE3tQ1x4I62NegDbAupW+xDuKnlPIqepcGKQ0OJDb2XlP8dTkbB&#10;pVq8rJ/WO86Gy1Fm3v3uP3mr1OPDkL2B8DT4u/jm3ugw/3UWx/D/Tr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g7r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959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jjMIA&#10;AADeAAAADwAAAGRycy9kb3ducmV2LnhtbERPTYvCMBC9C/6HMAt701Rhi1ajLOKCeBBWhb3ONmNb&#10;bCYlycb6742w4G0e73OW6960IpLzjWUFk3EGgri0uuFKwfn0NZqB8AFZY2uZFNzJw3o1HCyx0PbG&#10;3xSPoRIphH2BCuoQukJKX9Zk0I9tR5y4i3UGQ4KuktrhLYWbVk6zLJcGG04NNXa0qam8Hv+MgsM9&#10;yp/tlS3F3T78HjCP0e2Ven/rPxcgAvXhJf5373SaP5985PB8J9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SOMwgAAAN4AAAAPAAAAAAAAAAAAAAAAAJgCAABkcnMvZG93&#10;bnJldi54bWxQSwUGAAAAAAQABAD1AAAAhwMAAAAA&#10;" path="m16,l40,8,24,57,,48,16,xe" fillcolor="#1f1a17" stroked="f">
                  <v:path arrowok="t" o:connecttype="custom" o:connectlocs="16,0;40,8;24,57;0,48;16,0" o:connectangles="0,0,0,0,0"/>
                </v:shape>
                <v:shape id="Freeform 960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fQMUA&#10;AADeAAAADwAAAGRycy9kb3ducmV2LnhtbERPS2vCQBC+F/oflhG8lLpRsI/oKlUR9KZRsMchO2aD&#10;2dmQ3WjaX+8Khd7m43vOdN7ZSlyp8aVjBcNBAoI4d7rkQsHxsH79AOEDssbKMSn4IQ/z2fPTFFPt&#10;brynaxYKEUPYp6jAhFCnUvrckEU/cDVx5M6usRgibAqpG7zFcFvJUZK8SYslxwaDNS0N5ZestQp2&#10;mTz8rtG4dtUtX9r9abH13wul+r3uawIiUBf+xX/ujY7zP4fjd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x9AxQAAAN4AAAAPAAAAAAAAAAAAAAAAAJgCAABkcnMv&#10;ZG93bnJldi54bWxQSwUGAAAAAAQABAD1AAAAig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961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03cQA&#10;AADeAAAADwAAAGRycy9kb3ducmV2LnhtbESPTW/CMAyG75P2HyJP4jZSNg2xQkAbA2lXWi67WY1p&#10;KxqnSjIo/fX4MGk3W34/Hq82g+vUhUJsPRuYTTNQxJW3LdcGjuX+eQEqJmSLnWcycKMIm/Xjwwpz&#10;6698oEuRaiUhHHM00KTU51rHqiGHcep7YrmdfHCYZA21tgGvEu46/ZJlc+2wZWlosKdtQ9W5+HVS&#10;cntNxdf2pzyNHRW78DnWJY/GTJ6GjyWoREP6F/+5v63gv8/ehFfekR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9N3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962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+OMUA&#10;AADeAAAADwAAAGRycy9kb3ducmV2LnhtbERP22rCQBB9F/oPyxT6phtFpUldRQSviFBN34fsNInN&#10;zobsVmO/visIvs3hXGcya00lLtS40rKCfi8CQZxZXXKuID0tu+8gnEfWWFkmBTdyMJu+dCaYaHvl&#10;T7ocfS5CCLsEFRTe14mULivIoOvZmjhw37Yx6ANscqkbvIZwU8lBFI2lwZJDQ4E1LQrKfo6/RsH+&#10;fL79tavB7pRuo6/Nej08pLuhUm+v7fwDhKfWP8UP90aH+XF/FMP9nXCD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L44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963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F7skA&#10;AADeAAAADwAAAGRycy9kb3ducmV2LnhtbESPT2vCQBDF7wW/wzIFb3WTClKjq7RCobRQ8A/qcZqd&#10;JtHsbMiumvrpnYPQ2wzz5r33m847V6sztaHybCAdJKCIc28rLgxs1u9PL6BCRLZYeyYDfxRgPus9&#10;TDGz/sJLOq9iocSEQ4YGyhibTOuQl+QwDHxDLLdf3zqMsraFti1exNzV+jlJRtphxZJQYkOLkvLj&#10;6uQM/Cyb/anabr8Oxdvn4TtdDK+x3hnTf+xeJ6AidfFffP/+sFJ/nI4EQHBkBj2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3UF7s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964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CVcUA&#10;AADeAAAADwAAAGRycy9kb3ducmV2LnhtbERP22rCQBB9F/oPyxT6pptIiWnqKkGoFERL037ANDsm&#10;odnZkN1qmq93BcG3OZzrLNeDacWJetdYVhDPIhDEpdUNVwq+v96mKQjnkTW2lknBPzlYrx4mS8y0&#10;PfMnnQpfiRDCLkMFtfddJqUrazLoZrYjDtzR9gZ9gH0ldY/nEG5aOY+iRBpsODTU2NGmpvK3+DMK&#10;xiZdbJ+3e86H8Shz734OH7xT6ulxyF9BeBr8XXxzv+sw/yVOYri+E26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cJV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965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6dsQA&#10;AADeAAAADwAAAGRycy9kb3ducmV2LnhtbERPTYvCMBC9L+x/CLPgRTStoGjXKLIiCLKHrYIeh2Zs&#10;g82kNFHrvzcLgrd5vM+ZLztbixu13jhWkA4TEMSF04ZLBYf9ZjAF4QOyxtoxKXiQh+Xi82OOmXZ3&#10;/qNbHkoRQ9hnqKAKocmk9EVFFv3QNcSRO7vWYoiwLaVu8R7DbS1HSTKRFg3Hhgob+qmouORXq+Dc&#10;3xzGpm9Wx/Vu6y7pr9uZ5KRU76tbfYMI1IW3+OXe6jh/lk5G8P9Ov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unb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966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T/sQA&#10;AADeAAAADwAAAGRycy9kb3ducmV2LnhtbERPTWvCQBC9F/wPywi9FN1YQWp0FbUIequxoMchO2aD&#10;2dmQ3WjaX98VCt7m8T5nvuxsJW7U+NKxgtEwAUGcO11yoeD7uB18gPABWWPlmBT8kIflovcyx1S7&#10;Ox/oloVCxBD2KSowIdSplD43ZNEPXU0cuYtrLIYIm0LqBu8x3FbyPUkm0mLJscFgTRtD+TVrrYKv&#10;TB5/t2hc+9lt3trDab3357VSr/1uNQMRqAtP8b97p+P86Wgyhs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0/7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967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0ZcUA&#10;AADeAAAADwAAAGRycy9kb3ducmV2LnhtbESPzW7CMBCE75V4B2uRuDUOpUIQMIi/Sr024cJtFS9J&#10;RLyObBdCnr6uVKm3Xc3sfLPrbW9acSfnG8sKpkkKgri0uuFKwbn4eF2A8AFZY2uZFDzJw3Yzellj&#10;pu2Dv+ieh0rEEPYZKqhD6DIpfVmTQZ/YjjhqV+sMhri6SmqHjxhuWvmWpnNpsOFIqLGjQ03lLf82&#10;EfKchfx4uBTXoaX85PZDVfCg1GTc71YgAvXh3/x3/alj/eV0/g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jRl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968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XTsUA&#10;AADeAAAADwAAAGRycy9kb3ducmV2LnhtbERPyWrDMBC9B/oPYgq5JbIDzeJGCdnalB4KzUKvgzW1&#10;Ta2RaimJ8/dRoNDbPN4603lranGmxleWFaT9BARxbnXFhYLD/qU3BuEDssbaMim4kof57KEzxUzb&#10;C3/SeRcKEUPYZ6igDMFlUvq8JIO+bx1x5L5tYzBE2BRSN3iJ4aaWgyQZSoMVx4YSHa1Kyn92J6MA&#10;3cf4dUnhuJ78fr1vR+l+49K1Ut3HdvEMIlAb/sV/7jcd50/S4RPc34k3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1dO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969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wZsQA&#10;AADeAAAADwAAAGRycy9kb3ducmV2LnhtbERPTWvCQBC9C/6HZYReRDf2EDR1FbUI7U1joR6H7DQb&#10;zM6G7EbT/vquIHibx/uc5bq3tbhS6yvHCmbTBARx4XTFpYKv034yB+EDssbaMSn4JQ/r1XCwxEy7&#10;Gx/pmodSxBD2GSowITSZlL4wZNFPXUMcuR/XWgwRtqXULd5iuK3la5Kk0mLFscFgQztDxSXvrIJD&#10;Lk9/ezSue+934+74vf30561SL6N+8wYiUB+e4of7Q8f5i1mawv2de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cGb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970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V/cQA&#10;AADeAAAADwAAAGRycy9kb3ducmV2LnhtbERPTWvCQBC9F/wPywi9FN3Yg63RVdQi6K3Ggh6H7JgN&#10;ZmdDdqOpv94tFLzN433ObNHZSlyp8aVjBaNhAoI4d7rkQsHPYTP4BOEDssbKMSn4JQ+Lee9lhql2&#10;N97TNQuFiCHsU1RgQqhTKX1uyKIfupo4cmfXWAwRNoXUDd5iuK3ke5KMpcWSY4PBmtaG8kvWWgXf&#10;mTzcN2hc+9Wt39r9cbXzp5VSr/1uOQURqAtP8b97q+P8yWj8AX/vx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1f3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971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NnMcA&#10;AADeAAAADwAAAGRycy9kb3ducmV2LnhtbESPQWvCQBCF74X+h2UKvYhuUlBs6irSIgjioSrU45Ad&#10;k8XsbMhuNf575yB4m+G9ee+b2aL3jbpQF11gA/koA0VcBuu4MnDYr4ZTUDEhW2wCk4EbRVjMX19m&#10;WNhw5V+67FKlJIRjgQbqlNpC61jW5DGOQkss2il0HpOsXaVth1cJ943+yLKJ9uhYGmps6bum8rz7&#10;9wZOg9Vh7AZu+fezWYdzvg0blx2NeX/rl1+gEvXpaX5cr63gf+YT4ZV3ZAY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0jZz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972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kFMQA&#10;AADeAAAADwAAAGRycy9kb3ducmV2LnhtbERPTYvCMBC9L+x/CLPgZdFUD7JWo6yK4N60CnocmrEp&#10;20xKk2r112+EBW/zeJ8zW3S2EldqfOlYwXCQgCDOnS65UHA8bPpfIHxA1lg5JgV38rCYv7/NMNXu&#10;xnu6ZqEQMYR9igpMCHUqpc8NWfQDVxNH7uIaiyHCppC6wVsMt5UcJclYWiw5NhisaWUo/81aq2CX&#10;ycNjg8a162712e5Pyx9/XirV++i+pyACdeEl/ndvdZw/GY4n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5BT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973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TM8kA&#10;AADeAAAADwAAAGRycy9kb3ducmV2LnhtbESPQWvCQBCF74L/YRmhN92khWpTV7FCoVQoaIvtcZqd&#10;JtHsbMiuGvvrnYPgbYZ58977pvPO1epIbag8G0hHCSji3NuKCwNfn6/DCagQkS3WnsnAmQLMZ/3e&#10;FDPrT7ym4yYWSkw4ZGigjLHJtA55SQ7DyDfEcvvzrcMoa1to2+JJzF2t75PkUTusWBJKbGhZUr7f&#10;HJyB33Xzc6i229WueHnffaTLh/9YfxtzN+gWz6AidfEmvn6/Wan/lI4FQHBkBj2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qyTM8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974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w6MQA&#10;AADeAAAADwAAAGRycy9kb3ducmV2LnhtbERP24rCMBB9F/yHMIIvomkFV61GkYVdRBC8Ifg2NGNb&#10;bCalyWr16zcLC77N4VxnvmxMKe5Uu8KygngQgSBOrS44U3A6fvUnIJxH1lhaJgVPcrBctFtzTLR9&#10;8J7uB5+JEMIuQQW591UipUtzMugGtiIO3NXWBn2AdSZ1jY8Qbko5jKIPabDg0JBjRZ85pbfDj1Gw&#10;TS/j75HejjbyOH3pcy+jq9sp1e00qxkIT41/i//dax3mT+NxDH/vh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T8OjEAAAA3gAAAA8AAAAAAAAAAAAAAAAAmAIAAGRycy9k&#10;b3ducmV2LnhtbFBLBQYAAAAABAAEAPUAAACJAwAAAAA=&#10;" path="m17,l41,8,25,57,,49,17,xe" fillcolor="#1f1a17" stroked="f">
                  <v:path arrowok="t" o:connecttype="custom" o:connectlocs="17,0;41,8;25,57;0,49;17,0" o:connectangles="0,0,0,0,0"/>
                </v:shape>
                <v:shape id="Freeform 975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guMQA&#10;AADeAAAADwAAAGRycy9kb3ducmV2LnhtbERPTWvCQBC9C/6HZQq9SN3oodrUVdQi6K1GQY9DdpoN&#10;zc6G7EZjf71bELzN433ObNHZSlyo8aVjBaNhAoI4d7rkQsHxsHmbgvABWWPlmBTcyMNi3u/NMNXu&#10;ynu6ZKEQMYR9igpMCHUqpc8NWfRDVxNH7sc1FkOETSF1g9cYbis5TpJ3abHk2GCwprWh/DdrrYLv&#10;TB7+Nmhc+9WtB+3+tNr580qp15du+QkiUBee4od7q+P8j9FkDP/vx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54Lj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976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FI8UA&#10;AADeAAAADwAAAGRycy9kb3ducmV2LnhtbERPS2vCQBC+F/oflhG8lLpRoY/oKlUR9KZRsMchO2aD&#10;2dmQ3WjaX+8Khd7m43vOdN7ZSlyp8aVjBcNBAoI4d7rkQsHxsH79AOEDssbKMSn4IQ/z2fPTFFPt&#10;brynaxYKEUPYp6jAhFCnUvrckEU/cDVx5M6usRgibAqpG7zFcFvJUZK8SYslxwaDNS0N5ZestQp2&#10;mTz8rtG4dtUtX9r9abH13wul+r3uawIiUBf+xX/ujY7zP4fvY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UUj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977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cUsYA&#10;AADeAAAADwAAAGRycy9kb3ducmV2LnhtbERP22rCQBB9L/Qflin0rW4s8Za6igiCoAixFfRtmh2T&#10;0OxsyG5j8veuUOjbHM515svOVKKlxpWWFQwHEQjizOqScwVfn5u3KQjnkTVWlklBTw6Wi+enOSba&#10;3jil9uhzEULYJaig8L5OpHRZQQbdwNbEgbvaxqAPsMmlbvAWwk0l36NoLA2WHBoKrGldUPZz/DUK&#10;xumqOknbn+LDdX+Wl/1uNPHfSr2+dKsPEJ46/y/+c291mD8bTmJ4vBNu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GcUs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978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Si8UA&#10;AADeAAAADwAAAGRycy9kb3ducmV2LnhtbERP22rCQBB9L/gPyxT6VjeRVtPUjQRBEURL037ANDsm&#10;odnZkF019etdQejbHM515ovBtOJEvWssK4jHEQji0uqGKwXfX6vnBITzyBpby6TgjxwsstHDHFNt&#10;z/xJp8JXIoSwS1FB7X2XSunKmgy6se2IA3ewvUEfYF9J3eM5hJtWTqJoKg02HBpq7GhZU/lbHI2C&#10;S5PM1i/rHefD5SBz7372H7xV6ulxyN9BeBr8v/ju3ugw/y2evcL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1KL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979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cBcMA&#10;AADeAAAADwAAAGRycy9kb3ducmV2LnhtbERPS2sCMRC+F/wPYYTeaqLgardG6YNCr74O3obNdHfp&#10;ZrJmUt3++6ZQ8DYf33NWm8F36kJR2sAWphMDirgKruXawmH//rAEJQnZYReYLPyQwGY9ulth6cKV&#10;t3TZpVrlEJYSLTQp9aXWUjXkUSahJ87cZ4geU4ax1i7iNYf7Ts+MKbTHlnNDgz29NlR97b69hbf5&#10;YX6SrSkqOR/jy0zOZj8U1t6Ph+cnUImGdBP/uz9cnv84XRTw906+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cBc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980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lx8QA&#10;AADeAAAADwAAAGRycy9kb3ducmV2LnhtbERP32vCMBB+H+x/CDfY20wVpq4ayygIE0RYW2SPR3M2&#10;Zc2lNFnt/vtFEPZ2H9/P22aT7cRIg28dK5jPEhDEtdMtNwqqcv+yBuEDssbOMSn4JQ/Z7vFhi6l2&#10;V/6ksQiNiCHsU1RgQuhTKX1tyKKfuZ44chc3WAwRDo3UA15juO3kIkmW0mLLscFgT7mh+rv4sQpK&#10;U9kul6/yVJ/p63TAPD8eCqWen6b3DYhAU/gX390fOs5/m69WcHsn3i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pcf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981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fBsYA&#10;AADeAAAADwAAAGRycy9kb3ducmV2LnhtbESPQW/CMAyF70j8h8iTdoMUDtsoBDRgk3bcYDtwM41p&#10;KhqnakIp+/XzYRI3W+/5vc+LVe9r1VEbq8AGJuMMFHERbMWlge/9++gFVEzIFuvAZOBGEVbL4WCB&#10;uQ1X/qJul0olIRxzNOBSanKtY+HIYxyHhli0U2g9JlnbUtsWrxLuaz3NsiftsWJpcNjQxlFx3l28&#10;gbeLv51/qq129eGYusNxHT9/18Y8PvSvc1CJ+nQ3/19/WMGfTZ6FV96RG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xfBs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982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OpMUA&#10;AADeAAAADwAAAGRycy9kb3ducmV2LnhtbERPS2vCQBC+F/wPywje6ibFZ3SVEtAq9FDTUuhtzI5J&#10;MDsbsluN/94VCr3Nx/ec5boztbhQ6yrLCuJhBII4t7riQsHX5+Z5BsJ5ZI21ZVJwIwfrVe9piYm2&#10;Vz7QJfOFCCHsElRQet8kUrq8JINuaBviwJ1sa9AH2BZSt3gN4aaWL1E0kQYrDg0lNpSWlJ+zX6Ng&#10;9D7exjje67fbDo8fszT7/rGpUoN+97oA4anz/+I/906H+fN4OofHO+E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o6k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983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os8cA&#10;AADeAAAADwAAAGRycy9kb3ducmV2LnhtbESPzU4DMQyE70h9h8hI3Gi2BaHt0rRqK4E4IPrHA1gb&#10;d7Ni4yxJaJe3xwek3mx5PDPffDn4Tp0ppjawgcm4AEVcB9tyY+Dz+HJfgkoZ2WIXmAz8UoLlYnQz&#10;x8qGC+/pfMiNEhNOFRpwOfeV1ql25DGNQ08st1OIHrOssdE24kXMfaenRfGkPbYsCQ572jiqvw4/&#10;3sA3l48cX91mN9vtP07b6fqhe18bc3c7rJ5BZRryVfz//Wal/mxSCoDg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KLP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984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30VsMA&#10;AADeAAAADwAAAGRycy9kb3ducmV2LnhtbERPS0sDMRC+C/0PYQrebLKFLnVtWmxF8NrXwduwGXcX&#10;N5NtJrbrvzeC4G0+vuesNqPv1ZWidIEtFDMDirgOruPGwun4+rAEJQnZYR+YLHyTwGY9uVth5cKN&#10;93Q9pEblEJYKLbQpDZXWUrfkUWZhIM7cR4geU4ax0S7iLYf7Xs+NKbXHjnNDiwPtWqo/D1/ewsvi&#10;tHiXvSlruZzjdi4XcxxLa++n4/MTqERj+hf/ud9cnv9YLAv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30Vs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985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v2cQA&#10;AADeAAAADwAAAGRycy9kb3ducmV2LnhtbERPO2/CMBDeK/U/WFepSwUOGXgEDKKVUFkJGRhP9pFE&#10;xOcQuyTtr6+RkNju0/e81WawjbhR52vHCibjBASxdqbmUkFx3I3mIHxANtg4JgW/5GGzfn1ZYWZc&#10;zwe65aEUMYR9hgqqENpMSq8rsujHriWO3Nl1FkOEXSlNh30Mt41Mk2QqLdYcGyps6asifcl/rIJP&#10;/e3S4jTT7TXtP3b+rzjk+UWp97dhuwQRaAhP8cO9N3H+YjJP4f5Ov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79n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986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VLcQA&#10;AADeAAAADwAAAGRycy9kb3ducmV2LnhtbERPyWrDMBC9F/IPYgq9NXISWlw3Sgilob7abZbjYE1s&#10;U2tkLMXL31eBQG/zeOust6NpRE+dqy0rWMwjEMSF1TWXCn6+988xCOeRNTaWScFEDrab2cMaE20H&#10;zqjPfSlCCLsEFVTet4mUrqjIoJvbljhwF9sZ9AF2pdQdDiHcNHIZRa/SYM2hocKWPioqfvOrUfCZ&#10;9UV8dafzMJ2WL8cvnx7qy1mpp8dx9w7C0+j/xXd3qsP8t0W8gts74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FS3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987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CU8YA&#10;AADeAAAADwAAAGRycy9kb3ducmV2LnhtbERPS2sCMRC+F/ofwhR6KZpVRHQ1Smmr1UvBB7K9DZvp&#10;ZulmsiRRt/++KQi9zcf3nPmys424kA+1YwWDfgaCuHS65krB8bDqTUCEiKyxcUwKfijAcnF/N8dc&#10;uyvv6LKPlUghHHJUYGJscylDachi6LuWOHFfzluMCfpKao/XFG4bOcyysbRYc2ow2NKLofJ7f7YK&#10;tvT+NlytT+OicJ/m9Vg8+fLjrNTjQ/c8AxGpi//im3uj0/zpYDKCv3fS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5CU8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62865</wp:posOffset>
                </wp:positionV>
                <wp:extent cx="588010" cy="769620"/>
                <wp:effectExtent l="635" t="1905" r="1905" b="0"/>
                <wp:wrapNone/>
                <wp:docPr id="18887" name="Grupo 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8888" name="Freeform 393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9" name="Freeform 394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0" name="Freeform 395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1" name="Freeform 396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2" name="Freeform 397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3" name="Freeform 398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4" name="Freeform 399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5" name="Freeform 400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6" name="Freeform 401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7" name="Freeform 402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" name="Freeform 403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9" name="Freeform 404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" name="Freeform 405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1" name="Freeform 406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2" name="Freeform 407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3" name="Freeform 408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" name="Freeform 409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5" name="Freeform 410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6" name="Freeform 411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" name="Freeform 412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8" name="Freeform 413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9" name="Freeform 414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0" name="Freeform 415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1" name="Freeform 416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2" name="Freeform 417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" name="Freeform 418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4" name="Freeform 419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" name="Freeform 420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6" name="Freeform 421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7" name="Freeform 422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8" name="Freeform 423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9" name="Freeform 424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0" name="Freeform 425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1" name="Freeform 426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2" name="Freeform 427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" name="Freeform 428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4" name="Freeform 429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5" name="Freeform 430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6" name="Freeform 431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7" name="Freeform 432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8" name="Freeform 433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9" name="Freeform 434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0" name="Freeform 435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1" name="Freeform 436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2" name="Freeform 437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3" name="Freeform 438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" name="Freeform 439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5" name="Freeform 440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6" name="Freeform 441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7" name="Freeform 442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8" name="Freeform 443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9" name="Freeform 444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" name="Freeform 445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1" name="Freeform 446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2" name="Freeform 447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3" name="Freeform 448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4" name="Freeform 449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5" name="Freeform 450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6" name="Freeform 451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" name="Freeform 452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8" name="Freeform 453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9" name="Freeform 454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" name="Freeform 455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1" name="Freeform 456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" name="Freeform 457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3" name="Freeform 458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4" name="Freeform 459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5" name="Freeform 460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6" name="Freeform 461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7" name="Freeform 462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8" name="Freeform 463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9" name="Freeform 464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0" name="Freeform 465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1" name="Freeform 466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2" name="Freeform 467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3" name="Freeform 468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4" name="Freeform 469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5" name="Freeform 470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6" name="Freeform 471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7" name="Freeform 472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8" name="Freeform 473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9" name="Freeform 474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0" name="Freeform 475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" name="Freeform 476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2" name="Freeform 477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3" name="Freeform 478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4" name="Freeform 479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5" name="Freeform 480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6" name="Freeform 481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7" name="Freeform 482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8" name="Freeform 483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9" name="Freeform 484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0" name="Freeform 485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1" name="Freeform 486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2" name="Freeform 487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" name="Freeform 488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4" name="Freeform 489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5" name="Freeform 490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6" name="Freeform 491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7" name="Freeform 492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8" name="Freeform 493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9" name="Freeform 494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0" name="Freeform 495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1" name="Freeform 496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2" name="Freeform 497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3" name="Freeform 498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4" name="Freeform 499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" name="Freeform 500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6" name="Freeform 501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7" name="Freeform 502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8" name="Freeform 503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9" name="Freeform 504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" name="Freeform 505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" name="Freeform 506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2" name="Freeform 507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3" name="Freeform 508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4" name="Freeform 509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5" name="Freeform 510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" name="Freeform 511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7" name="Freeform 512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8" name="Freeform 513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9" name="Freeform 514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0" name="Freeform 515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1" name="Freeform 516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2" name="Freeform 517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3" name="Freeform 518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" name="Freeform 519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5" name="Freeform 520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6" name="Freeform 521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7" name="Freeform 522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" name="Freeform 523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9" name="Freeform 524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0" name="Freeform 525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1" name="Freeform 526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2" name="Freeform 527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3" name="Freeform 528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4" name="Freeform 529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5" name="Freeform 530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6" name="Freeform 531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7" name="Freeform 532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8" name="Freeform 533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9" name="Freeform 534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0" name="Freeform 535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1" name="Freeform 536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2" name="Freeform 537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3" name="Freeform 538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4" name="Freeform 539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5" name="Freeform 540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04739" id="Grupo 18887" o:spid="_x0000_s1026" style="position:absolute;margin-left:190.1pt;margin-top:4.95pt;width:46.3pt;height:60.6pt;z-index:25166745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">
                <v:shape id="Freeform 393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vQ8QA&#10;AADeAAAADwAAAGRycy9kb3ducmV2LnhtbERPwYrCMBC9L/gPYYS9ranCqnSNIoKgl4Wqh93b0Mw2&#10;xWZSkli7fr0RBN9phjfvvXmLVW8b0ZEPtWMF41EGgrh0uuZKwem4/ZiDCBFZY+OYFPxTgNVy8LbA&#10;XLsrF9QdYiWSCYccFZgY21zKUBqyGEauJU7cn/MWY1p9JbXHazK3jZxk2VRarDklGGxpY6g8Hy5W&#10;wey2+yxcp/3+tv62s01VdD+/Rqn3Yb/+AhGpj6/jp3qn0/vzBHjUSTP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Nb0P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394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LusQA&#10;AADeAAAADwAAAGRycy9kb3ducmV2LnhtbERP22rCQBB9L/gPywi+1U0jlDS6ShWlRWihqfg8ZCcX&#10;zM6G3TWmf+8WCn2bw7nOajOaTgzkfGtZwdM8AUFcWt1yreD0fXjMQPiArLGzTAp+yMNmPXlYYa7t&#10;jb9oKEItYgj7HBU0IfS5lL5syKCf2544cpV1BkOErpba4S2Gm06mSfIsDbYcGxrsaddQeSmuRsFx&#10;UZ0Lt922+yJJFx+7t+EzrSulZtPxdQki0Bj+xX/udx3nZ1n2Ar/vxB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S7rEAAAA3gAAAA8AAAAAAAAAAAAAAAAAmAIAAGRycy9k&#10;b3ducmV2LnhtbFBLBQYAAAAABAAEAPUAAACJ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395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1mMcA&#10;AADeAAAADwAAAGRycy9kb3ducmV2LnhtbESPQUvDQBCF74L/YRmhN7uxoI2x21IKQr0IaT3obciO&#10;2WB2Nuxu07S/3jkI3maYN++9b7WZfK9GiqkLbOBhXoAiboLtuDXwcXy9L0GljGyxD0wGLpRgs769&#10;WWFlw5lrGg+5VWLCqUIDLueh0jo1jjymeRiI5fYdoscsa2y1jXgWc9/rRVE8aY8dS4LDgXaOmp/D&#10;yRtYXvePdRhtfLtu3/1y19bj55czZnY3bV9AZZryv/jve2+lflk+C4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9Zj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396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cCcMA&#10;AADeAAAADwAAAGRycy9kb3ducmV2LnhtbERPS4vCMBC+L/gfwgheFk0ty1qrUaogLN58nodmbIvN&#10;pDTR1n9vFhb2Nh/fc5br3tTiSa2rLCuYTiIQxLnVFRcKzqfdOAHhPLLG2jIpeJGD9WrwscRU244P&#10;9Dz6QoQQdikqKL1vUildXpJBN7ENceButjXoA2wLqVvsQripZRxF39JgxaGhxIa2JeX348MoyGbd&#10;12W2MX22ue73n9dDLC95rNRo2GcLEJ56/y/+c//oMD9J5lP4fSfc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5cCc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397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XicYA&#10;AADeAAAADwAAAGRycy9kb3ducmV2LnhtbERPTWvCQBC9F/wPywjemo0R2jS6igiipQUxFlpvQ3ZM&#10;gtnZkF1j+u+7hUJv83ifs1gNphE9da62rGAaxSCIC6trLhV8nLaPKQjnkTU2lknBNzlYLUcPC8y0&#10;vfOR+tyXIoSwy1BB5X2bSemKigy6yLbEgbvYzqAPsCul7vAewk0jkzh+kgZrDg0VtrSpqLjmN6Pg&#10;uXhtP6/rc1Oed9Ovt3d/MLPNQanJeFjPQXga/L/4z73XYX6aviTw+064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2Xic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398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/OMYA&#10;AADeAAAADwAAAGRycy9kb3ducmV2LnhtbERP20oDMRB9F/yHMAXfbLYKsl2blioUrKWC66X1bdiM&#10;m8XNZE3Sdv37plDwbQ7nOpNZb1uxJx8axwpGwwwEceV0w7WC97fFdQ4iRGSNrWNS8EcBZtPLiwkW&#10;2h34lfZlrEUK4VCgAhNjV0gZKkMWw9B1xIn7dt5iTNDXUns8pHDbypssu5MWG04NBjt6NFT9lDur&#10;4Ot5bf32tzGbhael/Vx9lC8PI6WuBv38HkSkPv6Lz+4nnebn+fgWTu+kG+T0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P/OM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399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CjsUA&#10;AADeAAAADwAAAGRycy9kb3ducmV2LnhtbESP0WrCQBBF3wX/YRmhb7rRVonRVURp6ZO0mg8YsuMm&#10;mJ0N2TXGv+8WBN9muHfuubPe9rYWHbW+cqxgOklAEBdOV2wU5OfPcQrCB2SNtWNS8CAP281wsMZM&#10;uzv/UncKRsQQ9hkqKENoMil9UZJFP3ENcdQurrUY4toaqVu8x3Bby1mSLKTFiiOhxIb2JRXX081G&#10;7tf7tUjPPjdJczw8uvwnn3dGqbdRv1uBCNSHl/l5/a1j/TRdfsD/O3EG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0KO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400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NGsUA&#10;AADeAAAADwAAAGRycy9kb3ducmV2LnhtbERPS2sCMRC+C/0PYQreNKuoXbdGKYX6xINaep5uprvb&#10;biZLEnX7701B6G0+vufMFq2pxYWcrywrGPQTEMS51RUXCt5Pb70UhA/IGmvLpOCXPCzmD50ZZtpe&#10;+UCXYyhEDGGfoYIyhCaT0uclGfR92xBH7ss6gyFCV0jt8BrDTS2HSTKRBiuODSU29FpS/nM8GwXb&#10;4WfRLMNgpT+e1qPNardrv/dOqe5j+/IMIlAb/sV391rH+Wk6HcPfO/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g0a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401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SJcYA&#10;AADeAAAADwAAAGRycy9kb3ducmV2LnhtbERP30vDMBB+H/g/hBP2MlzqxNLVZUOEQYsgrBN8PZpb&#10;W2wuNcm66l9vhIFv9/H9vM1uMr0YyfnOsoL7ZQKCuLa640bB+3F/l4HwAVljb5kUfJOH3fZmtsFc&#10;2wsfaKxCI2II+xwVtCEMuZS+bsmgX9qBOHIn6wyGCF0jtcNLDDe9XCVJKg12HBtaHOilpfqzOhsF&#10;5c9juUjxbfXxcNwXxXh4Lb8qp9T8dnp+AhFoCv/iq7vQcX6WrVP4eyfe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ASJc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402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SecUA&#10;AADeAAAADwAAAGRycy9kb3ducmV2LnhtbERPTWvCQBC9C/6HZQRvuqkHG6OrFKVFKAg1peBtmp1m&#10;02ZnQ3YbY399VxC8zeN9zmrT21p01PrKsYKHaQKCuHC64lLBe/48SUH4gKyxdkwKLuRhsx4OVphp&#10;d+Y36o6hFDGEfYYKTAhNJqUvDFn0U9cQR+7LtRZDhG0pdYvnGG5rOUuSubRYcWww2NDWUPFz/LUK&#10;evo87f8+Xg675hW77+SSl2aXKzUe9U9LEIH6cBff3Hsd56fp4hGu78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dJ5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403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NEMYA&#10;AADeAAAADwAAAGRycy9kb3ducmV2LnhtbESPQW/CMAyF70j8h8hIu6CRjkPpCgFNkyYh7TTgsN2s&#10;xjQVjdMlAbp/Px8m7WbrPb/3ebMbfa9uFFMX2MDTogBF3ATbcWvgdHx7rECljGyxD0wGfijBbjud&#10;bLC24c4fdDvkVkkIpxoNuJyHWuvUOPKYFmEgFu0coscsa2y1jXiXcN/rZVGU2mPH0uBwoFdHzeVw&#10;9Qa+r/qrXL1XF5cyU9zPl2Xx6Y15mI0va1CZxvxv/rveW8GvqmfhlXd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aNEM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404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+EBMUA&#10;AADeAAAADwAAAGRycy9kb3ducmV2LnhtbERPzWrCQBC+F3yHZQRvdaOoTVJXqaLQehBq+gBjdkxi&#10;s7Mhu2ry9t1Cobf5+H5nue5MLe7Uusqygsk4AkGcW11xoeAr2z/HIJxH1lhbJgU9OVivBk9LTLV9&#10;8CfdT74QIYRdigpK75tUSpeXZNCNbUMcuIttDfoA20LqFh8h3NRyGkULabDi0FBiQ9uS8u/TzSjI&#10;+o/NPMmz8+God4vr5Uwvs/6m1GjYvb2C8NT5f/Gf+12H+XGcJP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4QE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405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Cf8gA&#10;AADeAAAADwAAAGRycy9kb3ducmV2LnhtbESPQUsDMRCF70L/Q5iCN5utB6nbpkVKBQVBrKLsbdhM&#10;N2s3kzVJ291/7xwEbzPMm/fet9oMvlNniqkNbGA+K0AR18G23Bj4eH+8WYBKGdliF5gMjJRgs55c&#10;rbC04cJvdN7nRokJpxINuJz7UutUO/KYZqEnltshRI9Z1thoG/Ei5r7Tt0Vxpz22LAkOe9o6qo/7&#10;kzcQX8fnU9odR1eFoZq/VPj99fljzPV0eFiCyjTkf/Hf95OV+ov7QgAE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lkJ/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406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zwMUA&#10;AADeAAAADwAAAGRycy9kb3ducmV2LnhtbERPTWvCQBC9F/wPywi91U1yKDa6SggIVemhWijehuyY&#10;BLOzYXebxP76bqHQ2zze56y3k+nEQM63lhWkiwQEcWV1y7WCj/PuaQnCB2SNnWVScCcP283sYY25&#10;tiO/03AKtYgh7HNU0ITQ51L6qiGDfmF74shdrTMYInS11A7HGG46mSXJszTYcmxosKeyoep2+jIK&#10;zlwc3rLs89uW7nKU7b4fs+6i1ON8KlYgAk3hX/znftVx/vIlSeH3nXiD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DPA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407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5k8UA&#10;AADeAAAADwAAAGRycy9kb3ducmV2LnhtbERPTWsCMRC9C/6HMAVvNasH0a1RSlFooVCq0rK3YTPd&#10;bN1M1iTq7r9vhIK3ebzPWa4724gL+VA7VjAZZyCIS6drrhQc9tvHOYgQkTU2jklBTwHWq+Fgibl2&#10;V/6kyy5WIoVwyFGBibHNpQylIYth7FrixP04bzEm6CupPV5TuG3kNMtm0mLNqcFgSy+GyuPubBX4&#10;j/7tHDbH3hSuKybvBf5+f52UGj10z08gInXxLv53v+o0f77IpnB7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HmT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408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cCMUA&#10;AADeAAAADwAAAGRycy9kb3ducmV2LnhtbERP32vCMBB+H/g/hBN801SF4TqjjLHBBGHoxkbfjubW&#10;dDaXmkRt/3sjDPZ2H9/PW64724gz+VA7VjCdZCCIS6drrhR8fryOFyBCRNbYOCYFPQVYrwZ3S8y1&#10;u/COzvtYiRTCIUcFJsY2lzKUhiyGiWuJE/fjvMWYoK+k9nhJ4baRsyy7lxZrTg0GW3o2VB72J6vA&#10;v/ebU3g59KZwXTHdFvj7/XVUajTsnh5BROriv/jP/abT/MVDNofbO+k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NwI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409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QWMQA&#10;AADeAAAADwAAAGRycy9kb3ducmV2LnhtbERPTYvCMBC9C/6HMII3TS2yuNUoIgiui4dVQbwNzdgW&#10;m0lJsrbur98IC3ubx/ucxaoztXiQ85VlBZNxAoI4t7riQsH5tB3NQPiArLG2TAqe5GG17PcWmGnb&#10;8hc9jqEQMYR9hgrKEJpMSp+XZNCPbUMcuZt1BkOErpDaYRvDTS3TJHmTBiuODSU2tCkpvx+/jYIT&#10;r/eHNL382I27fsrqo2nT+qrUcNCt5yACdeFf/Ofe6Th/9p5M4fV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kFj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410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AZcUA&#10;AADeAAAADwAAAGRycy9kb3ducmV2LnhtbERPTWvCQBC9C/6HZYTedKOlxaauokKhUHuoVulxyI5J&#10;cHc2yW5N6q93hYK3ebzPmS06a8SZGl86VjAeJSCIM6dLzhV8796GUxA+IGs0jknBH3lYzPu9Gaba&#10;tfxF523IRQxhn6KCIoQqldJnBVn0I1cRR+7oGoshwiaXusE2hlsjJ0nyLC2WHBsKrGhdUHba/loF&#10;5erR1fW+O/yYy0ft242hz7FR6mHQLV9BBOrCXfzvftdx/vQleYL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4Bl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411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PPMUA&#10;AADeAAAADwAAAGRycy9kb3ducmV2LnhtbERPTWuDQBC9F/IflinkVtc0YK11E4JQEhCEmkDpbXCn&#10;KnFnxd0k5t93C4Xe5vE+J9/OZhBXmlxvWcEqikEQN1b33Co4Hd+fUhDOI2scLJOCOznYbhYPOWba&#10;3viDrrVvRQhhl6GCzvsxk9I1HRl0kR2JA/dtJ4M+wKmVesJbCDeDfI7jRBrsOTR0OFLRUXOuL0bB&#10;8XQuqnK9qkouvrz9TF/qvSmVWj7OuzcQnmb/L/5zH3SYn77GCfy+E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s88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412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89sMA&#10;AADeAAAADwAAAGRycy9kb3ducmV2LnhtbERP32vCMBB+H+x/CCf4NlOHqKtG6YaFPU435uvR3NrO&#10;5FKSWLv/fhEE3+7j+3nr7WCN6MmH1rGC6SQDQVw53XKt4OuzfFqCCBFZo3FMCv4owHbz+LDGXLsL&#10;76k/xFqkEA45Kmhi7HIpQ9WQxTBxHXHifpy3GBP0tdQeLyncGvmcZXNpseXU0GBHbw1Vp8PZKvid&#10;72bGFP3H9+LoT77U+6KsXpUaj4ZiBSLSEO/im/tdp/nLl2wB13fS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89sMAAADeAAAADwAAAAAAAAAAAAAAAACYAgAAZHJzL2Rv&#10;d25yZXYueG1sUEsFBgAAAAAEAAQA9QAAAIg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413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NOcYA&#10;AADeAAAADwAAAGRycy9kb3ducmV2LnhtbESPT2vCQBDF7wW/wzKCt7qxQtXoKlIIFKSKfw4eh+yY&#10;BLOzIbs16bfvHARvM7w37/1mteldrR7Uhsqzgck4AUWce1txYeByzt7noEJEtlh7JgN/FGCzHryt&#10;MLW+4yM9TrFQEsIhRQNljE2qdchLchjGviEW7eZbh1HWttC2xU7CXa0/kuRTO6xYGkps6Kuk/H76&#10;dQboiMXP9Uz3bp9NnT9ku36/mxkzGvbbJahIfXyZn9ffVvDni0R45R2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GNOcYAAADeAAAADwAAAAAAAAAAAAAAAACYAgAAZHJz&#10;L2Rvd25yZXYueG1sUEsFBgAAAAAEAAQA9QAAAIs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414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DYsYA&#10;AADeAAAADwAAAGRycy9kb3ducmV2LnhtbERPTWvCQBC9F/wPywi9FN1VJMTUVVQQWosHtRS8Ddlp&#10;EpKdDdmtpv++KxS8zeN9zmLV20ZcqfOVYw2TsQJBnDtTcaHh87wbpSB8QDbYOCYNv+RhtRw8LTAz&#10;7sZHup5CIWII+ww1lCG0mZQ+L8miH7uWOHLfrrMYIuwKaTq8xXDbyKlSibRYcWwosaVtSXl9+rEa&#10;ZNonx4+vl8tlJt9nh/1GnZO61vp52K9fQQTqw0P8734zcX46V3O4vxN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oDYs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415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PsgA&#10;AADeAAAADwAAAGRycy9kb3ducmV2LnhtbESPT0/DMAzF75P4DpGRuLG0ILFSllWIP9IkDozBdrYa&#10;L+1onKoJa/n2+IC0my0/v/d+y2rynTrRENvABvJ5Boq4DrZlZ+Dr8/W6ABUTssUuMBn4pQjV6mK2&#10;xNKGkT/otE1OiQnHEg00KfWl1rFuyGOch55YbocweEyyDk7bAUcx952+ybI77bFlSWiwp6eG6u/t&#10;jzdwm16evduvj363eN+4w2I8vuFozNXl9PgAKtGUzuL/77WV+sV9LgCC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fkE+yAAAAN4AAAAPAAAAAAAAAAAAAAAAAJgCAABk&#10;cnMvZG93bnJldi54bWxQSwUGAAAAAAQABAD1AAAAjQMAAAAA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416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ZucYA&#10;AADeAAAADwAAAGRycy9kb3ducmV2LnhtbERPS2vCQBC+F/wPywi9FN1EJMToKrYgtBYPPhC8Ddkx&#10;CcnOhuxW03/fFQre5uN7zmLVm0bcqHOVZQXxOAJBnFtdcaHgdNyMUhDOI2tsLJOCX3KwWg5eFphp&#10;e+c93Q6+ECGEXYYKSu/bTEqXl2TQjW1LHLir7Qz6ALtC6g7vIdw0chJFiTRYcWgosaWPkvL68GMU&#10;yLRP9t/nt8tlKr+mu+17dEzqWqnXYb+eg/DU+6f43/2pw/x0FsfweCfc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WZuc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417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nksQA&#10;AADeAAAADwAAAGRycy9kb3ducmV2LnhtbERPS4vCMBC+C/6HMMJeRFM9LG41ig+E3ZvWBT0OzdgU&#10;m0lpUu3urzcLC97m43vOYtXZStyp8aVjBZNxAoI4d7rkQsH3aT+agfABWWPlmBT8kIfVst9bYKrd&#10;g490z0IhYgj7FBWYEOpUSp8bsujHriaO3NU1FkOETSF1g48Ybis5TZJ3abHk2GCwpq2h/Ja1VsEh&#10;k6ffPRrX7rrtsD2eN1/+slHqbdCt5yACdeEl/nd/6jh/9jGZwt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p5L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418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MLsYA&#10;AADeAAAADwAAAGRycy9kb3ducmV2LnhtbERP22rCQBB9F/oPyxT6InVji9akriKFliII3hD6NmQn&#10;F8zOhuw2Sfv1riD4NodznfmyN5VoqXGlZQXjUQSCOLW65FzB8fD5PAPhPLLGyjIp+CMHy8XDYI6J&#10;th3vqN37XIQQdgkqKLyvEyldWpBBN7I1ceAy2xj0ATa51A12IdxU8iWKptJgyaGhwJo+CkrP+1+j&#10;YJP+vH1N9Gaylof4X5+GOWVuq9TTY796B+Gp93fxzf2tw/xZPH6F6zvhBr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MLs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419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SGsYA&#10;AADeAAAADwAAAGRycy9kb3ducmV2LnhtbERPTWvCQBC9F/oflil4q5tUKZpmI60giIKgLdrjmB2T&#10;2OxsyK4a/fVuodDbPN7npJPO1OJMrassK4j7EQji3OqKCwVfn7PnEQjnkTXWlknBlRxMsseHFBNt&#10;L7ym88YXIoSwS1BB6X2TSOnykgy6vm2IA3ewrUEfYFtI3eIlhJtavkTRqzRYcWgosaFpSfnP5mQU&#10;7NfN96nabpfH4mNxXMXTwc3XO6V6T937GwhPnf8X/7nnOswfjeMh/L4Tbp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3SGs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420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/5sQA&#10;AADeAAAADwAAAGRycy9kb3ducmV2LnhtbERPTWvCQBC9F/wPywi9FN1YsGh0FbUIequxoMchO2aD&#10;2dmQ3WjaX98VhN7m8T5nvuxsJW7U+NKxgtEwAUGcO11yoeD7uB1MQPiArLFyTAp+yMNy0XuZY6rd&#10;nQ90y0IhYgj7FBWYEOpUSp8bsuiHriaO3MU1FkOETSF1g/cYbiv5niQf0mLJscFgTRtD+TVrrYKv&#10;TB5/t2hc+9lt3trDab3357VSr/1uNQMRqAv/4qd7p+P8yXQ0hs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P+b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421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7X8MA&#10;AADeAAAADwAAAGRycy9kb3ducmV2LnhtbERPzWrCQBC+C77DMkJvutGDtamriKC0ItioDzBkp0kw&#10;MxuyW019erdQ8DYf3+/Mlx3X6kqtr5wYGI8SUCS5s5UUBs6nzXAGygcUi7UTMvBLHpaLfm+OqXU3&#10;yeh6DIWKIeJTNFCG0KRa+7wkRj9yDUnkvl3LGCJsC21bvMVwrvUkSaaasZLYUGJD65Lyy/GHDVQ7&#10;vjO/dpNDc9ef253+wmy/MuZl0K3eQQXqwlP87/6wcf7sbTyFv3fiDX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7X8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422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ihcQA&#10;AADeAAAADwAAAGRycy9kb3ducmV2LnhtbERPTWsCMRC9F/wPYYTeNGvBdbs1ilgELx7UFnqcbqab&#10;0M1k2UTd+uuNIPQ2j/c582XvGnGmLljPCibjDARx5bXlWsHHcTMqQISIrLHxTAr+KMByMXiaY6n9&#10;hfd0PsRapBAOJSowMballKEy5DCMfUucuB/fOYwJdrXUHV5SuGvkS5bl0qHl1GCwpbWh6vdwcgo+&#10;d+Z7Ot3mdu2b9yIvbP117VdKPQ/71RuISH38Fz/cW53mF6+TGdzfS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YoX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423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6P8cA&#10;AADeAAAADwAAAGRycy9kb3ducmV2LnhtbESP0WrCQBBF3wX/YRmhb7pRiqapqwShUpC2NPUDxuyY&#10;hGZnQ3arqV/feSj4NsO9c++Z9XZwrbpQHxrPBuazBBRx6W3DlYHj18s0BRUissXWMxn4pQDbzXi0&#10;xsz6K3/SpYiVkhAOGRqoY+wyrUNZk8Mw8x2xaGffO4yy9pW2PV4l3LV6kSRL7bBhaaixo11N5Xfx&#10;4wzcmnS1f9y/cT7czjqP4fT+wQdjHiZD/gwq0hDv5v/rVyv46dNceOUdmUF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0uj/HAAAA3gAAAA8AAAAAAAAAAAAAAAAAmAIAAGRy&#10;cy9kb3ducmV2LnhtbFBLBQYAAAAABAAEAPUAAACM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424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gysMA&#10;AADeAAAADwAAAGRycy9kb3ducmV2LnhtbERPS0sDMRC+C/6HMIXebLbWlnZtWkQQ7aHQh96HZNws&#10;3UzWJG3jvzeC4G0+vucs19l14kIhtp4VjEcVCGLtTcuNgvfjy90cREzIBjvPpOCbIqxXtzdLrI2/&#10;8p4uh9SIEsKxRgU2pb6WMmpLDuPI98SF+/TBYSowNNIEvJZw18n7qppJhy2XBos9PVvSp8PZKZhs&#10;eJPtR/Mqtzv+esgzPT0HrdRwkJ8eQSTK6V/8534zZf58MV7A7zvl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ygys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425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8LskA&#10;AADeAAAADwAAAGRycy9kb3ducmV2LnhtbESPQWvCQBCF7wX/wzIFL6VuqlBi6ioilQqlB9Nechuz&#10;0yQkOxuyq6b/vnMQvM0wb95732ozuk5daAiNZwMvswQUceltw5WBn+/9cwoqRGSLnWcy8EcBNuvJ&#10;wwoz6698pEseKyUmHDI0UMfYZ1qHsiaHYeZ7Yrn9+sFhlHWotB3wKuau0/MkedUOG5aEGnva1VS2&#10;+dkZ+Oyevrbvp8Uy/2jT4qyPRXtKC2Omj+P2DVSkMd7Ft++Dlfrpci4AgiMz6P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Zw8Ls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426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zWMQA&#10;AADeAAAADwAAAGRycy9kb3ducmV2LnhtbERPS4vCMBC+C/6HMMJeRFM9LG41ig+E3ZvWBT0OzdgU&#10;m0lpUu3urzcLC97m43vOYtXZStyp8aVjBZNxAoI4d7rkQsH3aT+agfABWWPlmBT8kIfVst9bYKrd&#10;g490z0IhYgj7FBWYEOpUSp8bsujHriaO3NU1FkOETSF1g48Ybis5TZJ3abHk2GCwpq2h/Ja1VsEh&#10;k6ffPRrX7rrtsD2eN1/+slHqbdCt5yACdeEl/nd/6jh/9jGdwN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81j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427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n/sAA&#10;AADeAAAADwAAAGRycy9kb3ducmV2LnhtbERPS4vCMBC+L/gfwgh7W5PtYdVqLEtB2KsPPA/N2Eab&#10;SWmytv57Iwje5uN7zroYXStu1AfrWcP3TIEgrryxXGs4HrZfCxAhIhtsPZOGOwUoNpOPNebGD7yj&#10;2z7WIoVwyFFDE2OXSxmqhhyGme+IE3f2vcOYYF9L0+OQwl0rM6V+pEPLqaHBjsqGquv+32k4mbs7&#10;LdU479x2UHi4lEdprdaf0/F3BSLSGN/il/vPpPmLZZbB8510g9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xn/sAAAADeAAAADwAAAAAAAAAAAAAAAACYAgAAZHJzL2Rvd25y&#10;ZXYueG1sUEsFBgAAAAAEAAQA9QAAAIU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428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GNMUA&#10;AADeAAAADwAAAGRycy9kb3ducmV2LnhtbERP22oCMRB9L/gPYQTfatZLxW6NIgWlPii47QdMN7Ob&#10;pclk2aS69utNodC3OZzrrDa9s+JCXWg8K5iMMxDEpdcN1wo+3nePSxAhImu0nknBjQJs1oOHFeba&#10;X/lMlyLWIoVwyFGBibHNpQylIYdh7FvixFW+cxgT7GqpO7ymcGflNMsW0mHDqcFgS6+Gyq/i2ymQ&#10;ZvZ0qvY2fuqfY3EIdn6s6rlSo2G/fQERqY//4j/3m07zl8/TGfy+k2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AY0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429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6LcYA&#10;AADeAAAADwAAAGRycy9kb3ducmV2LnhtbERPTWvCQBC9F/wPywheRDdqKTG6ipSKhdKD0UtuY3ZM&#10;QrKzIbtq+u+7BaG3ebzPWW9704g7da6yrGA2jUAQ51ZXXCg4n/aTGITzyBoby6TghxxsN4OXNSba&#10;PvhI99QXIoSwS1BB6X2bSOnykgy6qW2JA3e1nUEfYFdI3eEjhJtGzqPoTRqsODSU2NJ7SXmd3oyC&#10;r2b8vfu4LJbpoY6zmzxm9SXOlBoN+90KhKfe/4uf7k8d5sfL+Sv8vRN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c6Lc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430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QesQA&#10;AADeAAAADwAAAGRycy9kb3ducmV2LnhtbERPTWsCMRC9C/6HMEJvmlWw6moUEQr2Ulj1oLdhM90s&#10;3UyWJK5bf31TKPQ2j/c5m11vG9GRD7VjBdNJBoK4dLrmSsHl/DZegggRWWPjmBR8U4DddjjYYK7d&#10;gwvqTrESKYRDjgpMjG0uZSgNWQwT1xIn7tN5izFBX0nt8ZHCbSNnWfYqLdacGgy2dDBUfp3uVsHi&#10;eZwXrtP+/bn/sItDVXTXm1HqZdTv1yAi9fFf/Oc+6jR/uZrN4fedd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LkHr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431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Pb8QA&#10;AADeAAAADwAAAGRycy9kb3ducmV2LnhtbERP22oCMRB9L/gPYQTfNOsKYrdGqaJYBIVuS5+HzeyF&#10;biZLEtft35tCoW9zONdZbwfTip6cbywrmM8SEMSF1Q1XCj4/jtMVCB+QNbaWScEPedhuRk9rzLS9&#10;8zv1eahEDGGfoYI6hC6T0hc1GfQz2xFHrrTOYIjQVVI7vMdw08o0SZbSYMOxocaO9jUV3/nNKDgv&#10;yq/c7XbNIU/SxWV/6q9pVSo1GQ+vLyACDeFf/Od+03H+6jldwu878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+j2/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432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xxMYA&#10;AADeAAAADwAAAGRycy9kb3ducmV2LnhtbERP30vDMBB+F/wfwgm+iEutbM7adIgwaBkI6wRfj+Zs&#10;i82lJrGr/vVmMPDtPr6fl29mM4iJnO8tK7hbJCCIG6t7bhW8Hba3axA+IGscLJOCH/KwKS4vcsy0&#10;PfKepjq0Ioawz1BBF8KYSembjgz6hR2JI/dhncEQoWuldniM4WaQaZKspMGeY0OHI7101HzW30ZB&#10;9busblb4mr7fH7ZlOe131VftlLq+mp+fQASaw7/47C51nL9+TB/g9E68QR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JxxM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433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r1MYA&#10;AADeAAAADwAAAGRycy9kb3ducmV2LnhtbESPQU/DMAyF70j8h8iTuLF0PaBSlk1oAsShl41pZ9OY&#10;NmrjdEnYyr/HByRutt7ze5/X29mP6kIxucAGVssCFHEbrOPOwPHj9b4ClTKyxTEwGfihBNvN7c0a&#10;axuuvKfLIXdKQjjVaKDPeaq1Tm1PHtMyTMSifYXoMcsaO20jXiXcj7osigft0bE09DjRrqd2OHx7&#10;A29YvjSnuYmnsxuGyZ2r3f6zMeZuMT8/gco053/z3/W7FfzqsRReeU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Nr1M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434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M9cIA&#10;AADeAAAADwAAAGRycy9kb3ducmV2LnhtbERPzYrCMBC+C/sOYRb2pul6WNquUURZFU9a9wHGZmyr&#10;zaQ0sda3N4LgbT6+35nMelOLjlpXWVbwPYpAEOdWV1wo+D/8DWMQziNrrC2Tgjs5mE0/BhNMtb3x&#10;nrrMFyKEsEtRQel9k0rp8pIMupFtiAN3sq1BH2BbSN3iLYSbWo6j6EcarDg0lNjQoqT8kl2NgmZ/&#10;PmZL0+1onSyrVbzmeEus1NdnP/8F4an3b/HLvdFhfpyME3i+E2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gz1wgAAAN4AAAAPAAAAAAAAAAAAAAAAAJgCAABkcnMvZG93&#10;bnJldi54bWxQSwUGAAAAAAQABAD1AAAAhw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435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lP8gA&#10;AADeAAAADwAAAGRycy9kb3ducmV2LnhtbESPQUsDMRCF74L/IUzBm81WqW3XpqUUhHoRtnrQ27CZ&#10;bhY3kyWJ27W/vnMQvM0wb95733o7+k4NFFMb2MBsWoAiroNtuTHw8f5yvwSVMrLFLjAZ+KUE283t&#10;zRpLG85c0XDMjRITTiUacDn3pdapduQxTUNPLLdTiB6zrLHRNuJZzH2nH4riSXtsWRIc9rR3VH8f&#10;f7yBxeUwr8Jg4+tl9+YX+6YaPr+cMXeTcfcMKtOY/8V/3wcr9ZerRwEQHJlBb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paU/yAAAAN4AAAAPAAAAAAAAAAAAAAAAAJgCAABk&#10;cnMvZG93bnJldi54bWxQSwUGAAAAAAQABAD1AAAAjQ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436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DCsUA&#10;AADeAAAADwAAAGRycy9kb3ducmV2LnhtbERPS2sCMRC+C/6HMEJvmrXFZbsaRSwFLz3UB/Q4bsZN&#10;cDNZNqlu++ubguBtPr7nLFa9a8SVumA9K5hOMhDEldeWawWH/fu4ABEissbGMyn4oQCr5XCwwFL7&#10;G3/SdRdrkUI4lKjAxNiWUobKkMMw8S1x4s6+cxgT7GqpO7ylcNfI5yzLpUPLqcFgSxtD1WX37RQc&#10;P8xpNtvmduObtyIvbP3126+Vehr16zmISH18iO/urU7zi9eXKfy/k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AMK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437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X4MMA&#10;AADeAAAADwAAAGRycy9kb3ducmV2LnhtbERPS4vCMBC+C/sfwix409QKUqtRRFjZw4L42D0PzZhW&#10;m0lponb/vREEb/PxPWe+7GwtbtT6yrGC0TABQVw4XbFRcDx8DTIQPiBrrB2Tgn/ysFx89OaYa3fn&#10;Hd32wYgYwj5HBWUITS6lL0qy6IeuIY7cybUWQ4StkbrFewy3tUyTZCItVhwbSmxoXVJx2V+tgvPf&#10;emt+qt/R9bwzycVkm1WTbpTqf3arGYhAXXiLX+5vHedn03EKz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X4M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438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E3cUA&#10;AADeAAAADwAAAGRycy9kb3ducmV2LnhtbERP32vCMBB+H+x/CDfwbU03YbhqlDGZCIIwOwTfzuZs&#10;6ppLaWKt++sXQfDtPr6fN5n1thYdtb5yrOAlSUEQF05XXCr4yb+eRyB8QNZYOyYFF/Iwmz4+TDDT&#10;7szf1G1CKWII+wwVmBCaTEpfGLLoE9cQR+7gWoshwraUusVzDLe1fE3TN2mx4thgsKFPQ8Xv5mQV&#10;9LTfLf+2i/W8WWF3TC95aea5UoOn/mMMIlAf7uKbe6nj/NH7cAjXd+IN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YTd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439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4CMQA&#10;AADeAAAADwAAAGRycy9kb3ducmV2LnhtbERPS2vCQBC+F/oflil4q5v6qkZXKQXBHjwY633Ijklo&#10;djZmR4399d2C4G0+vucsVp2r1YXaUHk28NZPQBHn3lZcGPjer1+noIIgW6w9k4EbBVgtn58WmFp/&#10;5R1dMilUDOGQooFSpEm1DnlJDkPfN8SRO/rWoUTYFtq2eI3hrtaDJJlohxXHhhIb+iwp/8nOzoBU&#10;m9Pv4Ut4e95lxWFUy/t4tjWm99J9zEEJdfIQ390bG+dPZ8MR/L8Tb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+Aj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440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/Q8cA&#10;AADeAAAADwAAAGRycy9kb3ducmV2LnhtbESP3UoDMRCF7wXfIYzgjbRZq5Z2bVqktiAoSH+gt0My&#10;ZpduJiGJ7fbtjSB4N8M5c74zs0XvOnGimFrPCu6HFQhi7U3LVsF+tx5MQKSMbLDzTAoulGAxv76a&#10;YW38mTd02mYrSginGhU0OYdayqQbcpiGPhAX7ctHh7ms0UoT8VzCXSdHVTWWDlsuhAYDLRvSx+23&#10;K9z9p6ZjeLTpsFrpOxve+4/XqNTtTf/yDCJTn//Nf9dvptSfTB+e4PedMoO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yf0P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441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HpsUA&#10;AADeAAAADwAAAGRycy9kb3ducmV2LnhtbERPS2vCQBC+F/wPywi91Y0VJUZXkT6gSA82FbwO2TEJ&#10;ZmfX7GpSf323UPA2H99zluveNOJKra8tKxiPEhDEhdU1lwr23+9PKQgfkDU2lknBD3lYrwYPS8y0&#10;7fiLrnkoRQxhn6GCKgSXSemLigz6kXXEkTva1mCIsC2lbrGL4aaRz0kykwZrjg0VOnqpqDjlF6Ng&#10;57buPLm8dbdpfnw1J5dOz4dPpR6H/WYBIlAf7uJ/94eO89P5ZAZ/78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8emxQAAAN4AAAAPAAAAAAAAAAAAAAAAAJgCAABkcnMv&#10;ZG93bnJldi54bWxQSwUGAAAAAAQABAD1AAAAig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442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OecMA&#10;AADeAAAADwAAAGRycy9kb3ducmV2LnhtbERPTWvCQBC9C/0PyxR6Ed3YgLWpq4gg9CQaK70O2Wk2&#10;mJ0N2dUk/74rCN7m8T5nue5tLW7U+sqxgtk0AUFcOF1xqeDntJssQPiArLF2TAoG8rBevYyWmGnX&#10;8ZFueShFDGGfoQITQpNJ6QtDFv3UNcSR+3OtxRBhW0rdYhfDbS3fk2QuLVYcGww2tDVUXPKrVfA7&#10;cNgc+GzLS9eN2ew5HQ6pUm+v/eYLRKA+PMUP97eO8xef6Qfc34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Oec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443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41cYA&#10;AADeAAAADwAAAGRycy9kb3ducmV2LnhtbESPT2vCQBDF70K/wzKF3nRTC6Kpq6hg0YPgP3qeZqdJ&#10;aHY27K4m/fadQ8HbDO/Ne7+ZL3vXqDuFWHs28DrKQBEX3tZcGrhetsMpqJiQLTaeycAvRVgungZz&#10;zK3v+ET3cyqVhHDM0UCVUptrHYuKHMaRb4lF+/bBYZI1lNoG7CTcNXqcZRPtsGZpqLClTUXFz/nm&#10;DOzcofvy2097DKuP9tL0h/26TMa8PPerd1CJ+vQw/1/vrOBPZ2/CK+/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41c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444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SsYA&#10;AADeAAAADwAAAGRycy9kb3ducmV2LnhtbERPTU8CMRC9k/AfmjHhBl0lMctKIWhEifECYrwO22Hb&#10;sJ0u2wKLv96amHibl/c503nnanGmNljPCm5HGQji0mvLlYLtx3KYgwgRWWPtmRRcKcB81u9NsdD+&#10;wms6b2IlUgiHAhWYGJtCylAachhGviFO3N63DmOCbSV1i5cU7mp5l2X30qHl1GCwoSdD5WFzcgpe&#10;1/pTn3bV4v3FPObb45d9e/62Sg1uusUDiEhd/Bf/uVc6zc8n4wn8vpNu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nYSs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445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CMcgA&#10;AADeAAAADwAAAGRycy9kb3ducmV2LnhtbESPQWvCQBCF7wX/wzKF3upGqVajq0ihRSgUTAU9Dtkx&#10;ic3OxuzWpP++cxC8zTBv3nvfct27Wl2pDZVnA6NhAoo497biwsD++/15BipEZIu1ZzLwRwHWq8HD&#10;ElPrO97RNYuFEhMOKRooY2xSrUNeksMw9A2x3E6+dRhlbQttW+zE3NV6nCRT7bBiSSixobeS8p/s&#10;1xk45K/HT7+7TMIxOX8deNSd+o/OmKfHfrMAFamPd/Hte2ul/mz+IgCCIz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0IxyAAAAN4AAAAPAAAAAAAAAAAAAAAAAJgCAABk&#10;cnMvZG93bnJldi54bWxQSwUGAAAAAAQABAD1AAAAjQMAAAAA&#10;" path="m21,4l12,,4,4,,12r4,9l21,4xe" fillcolor="#1f1a17" stroked="f">
                  <v:path arrowok="t" o:connecttype="custom" o:connectlocs="21,4;12,0;4,4;0,12;4,21;21,4" o:connectangles="0,0,0,0,0,0"/>
                </v:shape>
                <v:shape id="Freeform 446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8v8UA&#10;AADeAAAADwAAAGRycy9kb3ducmV2LnhtbERP22rCQBB9L/gPywi+NRsl2Ji6ShAqgrSlsR8wzY5J&#10;aHY2ZLcx+vVuodC3OZzrrLejacVAvWssK5hHMQji0uqGKwWfp5fHFITzyBpby6TgSg62m8nDGjNt&#10;L/xBQ+ErEULYZaig9r7LpHRlTQZdZDviwJ1tb9AH2FdS93gJ4aaVizheSoMNh4YaO9rVVH4XP0bB&#10;rUmf9sn+lfPxdpa5d19v73xUajYd82cQnkb/L/5zH3SYn66SOfy+E2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Ty/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447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U88QA&#10;AADeAAAADwAAAGRycy9kb3ducmV2LnhtbERPzWrCQBC+C32HZYReSt0oadDoKlIoeBK0fYDp7phE&#10;s7NpdmuiT+8Kgrf5+H5nseptLc7U+sqxgvEoAUGsnam4UPDz/fU+BeEDssHaMSm4kIfV8mWwwNy4&#10;jnd03odCxBD2OSooQ2hyKb0uyaIfuYY4cgfXWgwRtoU0LXYx3NZykiSZtFhxbCixoc+S9Gn/bxW4&#10;a/H2q/G4nX2k3eVYZ5s/naRKvQ779RxEoD48xQ/3xsT501k6gf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lPP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448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S+8UA&#10;AADeAAAADwAAAGRycy9kb3ducmV2LnhtbESPzW7CMBCE75V4B2uRuBUHqKoQMIi/Sr026aW3Vbwk&#10;EfE6sg2EPD2uVKm3Xc3sfLPrbW9acSPnG8sKZtMEBHFpdcOVgu/i4zUF4QOyxtYyKXiQh+1m9LLG&#10;TNs7f9EtD5WIIewzVFCH0GVS+rImg35qO+Kona0zGOLqKqkd3mO4aeU8Sd6lwYYjocaODjWVl/xq&#10;IuSxCPnx8FOch5byk9sPVcGDUpNxv1uBCNSHf/Pf9aeO9dPl2wJ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1L7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449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Kj8UA&#10;AADeAAAADwAAAGRycy9kb3ducmV2LnhtbESPzW7CMBCE75V4B2uRuBWHgqoQMIi/Sr024cJtFS9J&#10;RLyObBdCnr6uVKm3Xc3sfLPrbW9acSfnG8sKZtMEBHFpdcOVgnPx8ZqC8AFZY2uZFDzJw3Yzellj&#10;pu2Dv+ieh0rEEPYZKqhD6DIpfVmTQT+1HXHUrtYZDHF1ldQOHzHctPItSd6lwYYjocaODjWVt/zb&#10;RMhzHvLj4VJch5byk9sPVcGDUpNxv1uBCNSHf/Pf9aeO9dPlYgG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sqP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450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Y/MQA&#10;AADeAAAADwAAAGRycy9kb3ducmV2LnhtbERPS2vCQBC+C/0Pywi96cYSS4yuUioFQXqoD7yO2TEJ&#10;ZmfD7hrjv+8WCt7m43vOYtWbRnTkfG1ZwWScgCAurK65VHDYf40yED4ga2wsk4IHeVgtXwYLzLW9&#10;8w91u1CKGMI+RwVVCG0upS8qMujHtiWO3MU6gyFCV0rt8B7DTSPfkuRdGqw5NlTY0mdFxXV3Mwqa&#10;mTse0nOZ1qcLH7v+uqfv7Vqp12H/MQcRqA9P8b97o+P8bJZO4e+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2Pz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451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oH8MA&#10;AADeAAAADwAAAGRycy9kb3ducmV2LnhtbERPTUvDQBC9C/6HZYTe7EYrpY3dltBS8CSYiPQ4ZMck&#10;mJ0Nu2MT++u7guBtHu9zNrvJ9epMIXaeDTzMM1DEtbcdNwbeq+P9ClQUZIu9ZzLwQxF229ubDebW&#10;j/xG51IalUI45migFRlyrWPdksM49wNx4j59cCgJhkbbgGMKd71+zLKldthxamhxoH1L9Vf57Qws&#10;7MF9uFNv5bUsKo/7McilMGZ2NxXPoIQm+Rf/uV9smr9aPy3h9510g9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yoH8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452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U+MUA&#10;AADeAAAADwAAAGRycy9kb3ducmV2LnhtbESPQW/CMAyF70j7D5EncYN0gIB1BMTYkLjS7rKb1Zi2&#10;WuNUSQalv54gIXGz9Z7f97zadKYRZ3K+tqzgbZyAIC6srrlU8JPvR0sQPiBrbCyTgit52KxfBitM&#10;tb3wkc5ZKEUMYZ+igiqENpXSFxUZ9GPbEkftZJ3BEFdXSu3wEsNNIydJMpcGa46EClvaVVT8Zf8m&#10;Qq7TkH3tfvNT31D27T77MudeqeFrt/0AEagLT/Pj+qBj/eX7bAH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FT4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453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GOsgA&#10;AADeAAAADwAAAGRycy9kb3ducmV2LnhtbESPS0/DMBCE75X4D9YicWudVAjSULfqg5c4INGCuK7i&#10;JYkar93YtOHfswckbrua2Zlv58vBdepEfWw9G8gnGSjiytuWawPv+4dxASomZIudZzLwQxGWi4vR&#10;HEvrz/xGp12qlYRwLNFAk1IotY5VQw7jxAdi0b587zDJ2tfa9niWcNfpaZbdaIctS0ODgTYNVYfd&#10;tzOA4bV4XFP62M6Ony9Pt/n+PuRbY64uh9UdqERD+jf/XT9bwS9m18Ir78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BgY6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454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wucMA&#10;AADeAAAADwAAAGRycy9kb3ducmV2LnhtbERP24rCMBB9F/Yfwizsm6YrorUapQjKwqLi5QPGZmzL&#10;NpPSRO369UYQfJvDuc503ppKXKlxpWUF370IBHFmdcm5guNh2Y1BOI+ssbJMCv7JwXz20Zliou2N&#10;d3Td+1yEEHYJKii8rxMpXVaQQdezNXHgzrYx6ANscqkbvIVwU8l+FA2lwZJDQ4E1LQrK/vYXo+Be&#10;xqPVYLXmtL2fZerdabPlX6W+Ptt0AsJT69/il/tHh/nxeDCG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wucMAAADeAAAADwAAAAAAAAAAAAAAAACYAgAAZHJzL2Rv&#10;d25yZXYueG1sUEsFBgAAAAAEAAQA9QAAAIg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455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P+ccA&#10;AADeAAAADwAAAGRycy9kb3ducmV2LnhtbESP0WrCQBBF3wv+wzKFvumm0tqYukooVARRqe0HjNkx&#10;Cc3OhuyqqV/vPAh9m2Hu3HvPbNG7Rp2pC7VnA8+jBBRx4W3NpYGf789hCipEZIuNZzLwRwEW88HD&#10;DDPrL/xF530slZhwyNBAFWObaR2KihyGkW+J5Xb0ncMoa1dq2+FFzF2jx0ky0Q5rloQKW/qoqPjd&#10;n5yBa52+LV+WG87761HnMRy2O14b8/TY5++gIvXxX3z/Xlmpn05fBUBw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oD/n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456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RncUA&#10;AADeAAAADwAAAGRycy9kb3ducmV2LnhtbERPTWvCQBC9F/wPywi91Y1WJUZXqYXWngpGaa9jdkyC&#10;2dmQ3cT4792C0Ns83uesNr2pREeNKy0rGI8iEMSZ1SXnCo6Hj5cYhPPIGivLpOBGDjbrwdMKE22v&#10;vKcu9bkIIewSVFB4XydSuqwgg25ka+LAnW1j0AfY5FI3eA3hppKTKJpLgyWHhgJrei8ou6StUfA7&#10;3c/ldtFGr7vP0/fkRma7kz9KPQ/7tyUIT73/Fz/cXzrMjxezMfy9E2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1GdxQAAAN4AAAAPAAAAAAAAAAAAAAAAAJgCAABkcnMv&#10;ZG93bnJldi54bWxQSwUGAAAAAAQABAD1AAAAig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457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hvcUA&#10;AADeAAAADwAAAGRycy9kb3ducmV2LnhtbESPQW/CMAyF70j7D5En7QbpmEClENDGQOJKu8tuVmPa&#10;ao1TJRmU/nqChMTN1nt+3/Nq05tWnMn5xrKC90kCgri0uuFKwU+xH6cgfEDW2FomBVfysFm/jFaY&#10;aXvhI53zUIkYwj5DBXUIXSalL2sy6Ce2I47ayTqDIa6uktrhJYabVk6TZC4NNhwJNXa0ran8y/9N&#10;hFw/Qv69/S1OQ0v5zn0NVcGDUm+v/ecSRKA+PM2P64OO9dPFbAr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mG9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458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dRsUA&#10;AADeAAAADwAAAGRycy9kb3ducmV2LnhtbERPTWsCMRC9F/wPYYTeNFvLLtutUUQRvHjQttDjdDPd&#10;hG4myybqtr/eCEJv83ifM18OrhVn6oP1rOBpmoEgrr223Ch4f9tOShAhImtsPZOCXwqwXIwe5lhp&#10;f+EDnY+xESmEQ4UKTIxdJWWoDTkMU98RJ+7b9w5jgn0jdY+XFO5aOcuyQjq0nBoMdrQ2VP8cT07B&#10;x9585fmusGvfbsqitM3n37BS6nE8rF5BRBriv/ju3uk0v3zJn+H2Trp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d1G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459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pP8QA&#10;AADeAAAADwAAAGRycy9kb3ducmV2LnhtbERPyWrDMBC9B/oPYgq9NXKXBMeNEkpDodc4G7kN1tQy&#10;sUZGUhynX18VCrnN460zXw62FT350DhW8DTOQBBXTjdcK9huPh9zECEia2wdk4IrBVgu7kZzLLS7&#10;8Jr6MtYihXAoUIGJsSukDJUhi2HsOuLEfTtvMSboa6k9XlK4beVzlk2lxYZTg8GOPgxVp/JsFUzN&#10;StYHP7zk6/LY/1wnO7M/tUo93A/vbyAiDfEm/nd/6TQ/n01e4e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KT/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460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OQcUA&#10;AADeAAAADwAAAGRycy9kb3ducmV2LnhtbERPTWvCQBC9C/0Pywje6kbFYqOrqCCIgqAW2+OYHZPY&#10;7GzIrhr99d2C4G0e73NGk9oU4kqVyy0r6LQjEMSJ1TmnCr72i/cBCOeRNRaWScGdHEzGb40Rxtre&#10;eEvXnU9FCGEXo4LM+zKW0iUZGXRtWxIH7mQrgz7AKpW6wlsIN4XsRtGHNJhzaMiwpHlGye/uYhQc&#10;t+XPJT8c1ud0tjpvOvPewxffSrWa9XQIwlPtX+Kne6nD/MFnvw//74Qb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85BxQAAAN4AAAAPAAAAAAAAAAAAAAAAAJgCAABkcnMv&#10;ZG93bnJldi54bWxQSwUGAAAAAAQABAD1AAAAig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461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+TjsQA&#10;AADeAAAADwAAAGRycy9kb3ducmV2LnhtbESPQWvCQBCF74X+h2UEb81GqaIxawi1Qj02tp6H7JgE&#10;s7Mhu5r477uC0NsM731v3qTZaFpxo941lhXMohgEcWl1w5WCn+P+bQXCeWSNrWVScCcH2fb1JcVE&#10;24G/6Vb4SoQQdgkqqL3vEildWZNBF9mOOGhn2xv0Ye0rqXscQrhp5TyOl9Jgw+FCjR191FReiqsJ&#10;NVZYnD7j/W/+frWHfLwcF6XeKTWdjPkGhKfR/5uf9Jd+cOvFEh7vhB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k47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462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9ysUA&#10;AADeAAAADwAAAGRycy9kb3ducmV2LnhtbERPS2vCQBC+F/wPywi9lLqxUB/RVdQi2JvGgh6H7DQb&#10;mp0N2Y2m/fVuQfA2H99z5svOVuJCjS8dKxgOEhDEudMlFwq+jtvXCQgfkDVWjknBL3lYLnpPc0y1&#10;u/KBLlkoRAxhn6ICE0KdSulzQxb9wNXEkft2jcUQYVNI3eA1httKviXJSFosOTYYrGljKP/JWqtg&#10;n8nj3xaNaz+6zUt7OK0//Xmt1HO/W81ABOrCQ3x373ScP5m+j+H/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r3KxQAAAN4AAAAPAAAAAAAAAAAAAAAAAJgCAABkcnMv&#10;ZG93bnJldi54bWxQSwUGAAAAAAQABAD1AAAAig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463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8/ccA&#10;AADeAAAADwAAAGRycy9kb3ducmV2LnhtbESPQU/DMAyF70j7D5EncWMpE6CuLJsQKmgXkNimnb3G&#10;NGWNU5rQdf8eH5C42XrP731erkffqoH62AQ2cDvLQBFXwTZcG9jvXm5yUDEhW2wDk4ELRVivJldL&#10;LGw48wcN21QrCeFYoAGXUldoHStHHuMsdMSifYbeY5K1r7Xt8SzhvtXzLHvQHhuWBocdPTuqTtsf&#10;b+A0UJl/f73l7vBeXuJx81oe7+bGXE/Hp0dQicb0b/673ljBzxf3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ivP3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464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H/MQA&#10;AADeAAAADwAAAGRycy9kb3ducmV2LnhtbESPT4vCMBDF74LfIYzgTdMVXbTbKMU/oMetuuehmW1L&#10;m0lpotZvb4SFvc3w3u/Nm2TTm0bcqXOVZQUf0wgEcW51xYWCy/kwWYJwHlljY5kUPMnBZj0cJBhr&#10;++Bvume+ECGEXYwKSu/bWEqXl2TQTW1LHLRf2xn0Ye0KqTt8hHDTyFkUfUqDFYcLJba0LSmvs5sJ&#10;NZaY/eyjwzWd3+wp7evzItc7pcajPv0C4an3/+Y/+qjf3Gqxgvc7YQa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B/z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465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GKMYA&#10;AADeAAAADwAAAGRycy9kb3ducmV2LnhtbESPT2vCQBDF70K/wzKFXqRuGkRtdJUoFMSbf89DdkxC&#10;s7Mhu5r023cOhd5mmDfvvd9qM7hGPakLtWcDH5MEFHHhbc2lgcv5630BKkRki41nMvBDATbrl9EK&#10;M+t7PtLzFEslJhwyNFDF2GZah6Iih2HiW2K53X3nMMraldp22Iu5a3SaJDPtsGZJqLClXUXF9+nh&#10;DOTzfnqdb92Qb2+Hw/h2TPW1SI15ex3yJahIQ/wX/33vrdRffM4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aGKM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466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g38QA&#10;AADeAAAADwAAAGRycy9kb3ducmV2LnhtbERP22rCQBB9F/oPyxT6VjdKsWnMJgShUhBbav2AMTu5&#10;YHY2ZLea+vWuUPBtDuc6aT6aTpxocK1lBbNpBIK4tLrlWsH+5/05BuE8ssbOMin4Iwd59jBJMdH2&#10;zN902vlahBB2CSpovO8TKV3ZkEE3tT1x4Co7GPQBDrXUA55DuOnkPIoW0mDLoaHBnlYNlcfdr1Fw&#10;aePX9ct6y8V4qWTh3eHzizdKPT2OxRKEp9Hfxf/uDx3mx2+LGdzeCT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YN/EAAAA3gAAAA8AAAAAAAAAAAAAAAAAmAIAAGRycy9k&#10;b3ducmV2LnhtbFBLBQYAAAAABAAEAPUAAACJ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467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BxsMA&#10;AADeAAAADwAAAGRycy9kb3ducmV2LnhtbERPTUsDMRC9C/6HMEJvNttWl7o2LVIo2oPQVr0PybhZ&#10;upmsSdrGf28Ewds83ucsVtn14kwhdp4VTMYVCGLtTcetgve3ze0cREzIBnvPpOCbIqyW11cLbIy/&#10;8J7Oh9SKEsKxQQU2paGRMmpLDuPYD8SF+/TBYSowtNIEvJRw18tpVdXSYcelweJAa0v6eDg5BbMt&#10;b7P9aJ/l646/7nKt709BKzW6yU+PIBLl9C/+c7+YMn/+UE/h951y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5Bxs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468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mcUA&#10;AADeAAAADwAAAGRycy9kb3ducmV2LnhtbERPTWvCQBC9F/wPywheim5UkBhdRaTFgvRg6iW3MTsm&#10;IdnZkF01/vuuUOhtHu9z1tveNOJOnassK5hOIhDEudUVFwrOP5/jGITzyBoby6TgSQ62m8HbGhNt&#10;H3yie+oLEULYJaig9L5NpHR5SQbdxLbEgbvazqAPsCuk7vARwk0jZ1G0kAYrDg0ltrQvKa/Tm1Fw&#10;bN6/dx+X+TI91HF2k6esvsSZUqNhv1uB8NT7f/Gf+0uH+fFyMYfX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BuZxQAAAN4AAAAPAAAAAAAAAAAAAAAAAJgCAABkcnMv&#10;ZG93bnJldi54bWxQSwUGAAAAAAQABAD1AAAAig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469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inMMA&#10;AADeAAAADwAAAGRycy9kb3ducmV2LnhtbERPS4vCMBC+L/gfwgje1tRVfFSjyEJBkFWqHjwOzdgW&#10;m0lpoq3/frOw4G0+vuesNp2pxJMaV1pWMBpGIIgzq0vOFVzOyecchPPIGivLpOBFDjbr3scKY21b&#10;Tul58rkIIexiVFB4X8dSuqwgg25oa+LA3Wxj0AfY5FI32IZwU8mvKJpKgyWHhgJr+i4ou58eRgGl&#10;mP9cz3RvD8nY2GOy7w77mVKDfrddgvDU+bf4373TYf58MZ3A3zvh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inM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470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o2MUA&#10;AADeAAAADwAAAGRycy9kb3ducmV2LnhtbERP22oCMRB9F/yHMELfNNuVit0aRcXSIih0W/o8bGYv&#10;dDNZknTd/n0jCL7N4VxntRlMK3pyvrGs4HGWgCAurG64UvD1+TpdgvABWWNrmRT8kYfNejxaYabt&#10;hT+oz0MlYgj7DBXUIXSZlL6oyaCf2Y44cqV1BkOErpLa4SWGm1amSbKQBhuODTV2tK+p+Ml/jYLj&#10;vPzO3W7XHPIknZ/2b/05rUqlHibD9gVEoCHcxTf3u47zl8+LJ7i+E2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qjY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471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ZcMMA&#10;AADeAAAADwAAAGRycy9kb3ducmV2LnhtbERPTYvCMBC9C/sfwizsTdN1obrVKItQEESl6mGPQzO2&#10;xWZSmmjrvzeC4G0e73Pmy97U4katqywr+B5FIIhzqysuFJyO6XAKwnlkjbVlUnAnB8vFx2COibYd&#10;Z3Q7+EKEEHYJKii9bxIpXV6SQTeyDXHgzrY16ANsC6lb7EK4qeU4imJpsOLQUGJDq5Lyy+FqFFCG&#10;xfb/SJdul/4Yu083/W4zUerrs/+bgfDU+7f45V7rMH/6G8fwfCf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1ZcM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472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xvMUA&#10;AADeAAAADwAAAGRycy9kb3ducmV2LnhtbERPS4vCMBC+C/6HMIIXWVM9+OgaRUVFZBHUdfE4NGNb&#10;bCaliVr//WZB2Nt8fM+ZzGpTiAdVLresoNeNQBAnVuecKvg+rT9GIJxH1lhYJgUvcjCbNhsTjLV9&#10;8oEeR5+KEMIuRgWZ92UspUsyMui6tiQO3NVWBn2AVSp1hc8QbgrZj6KBNJhzaMiwpGVGye14Nwo6&#10;X+XpfN+ZzSV3521n/GP2q8VGqXarnn+C8FT7f/HbvdVh/mg8GMLfO+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bG8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473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NJMUA&#10;AADeAAAADwAAAGRycy9kb3ducmV2LnhtbESPQU/DMAyF70j8h8hI3FgKQmV0y6aCqMSRbQiuVuO1&#10;ZYlTJaEr/x4fkLjZes/vfV5vZ+/URDENgQ3cLgpQxG2wA3cG3g/NzRJUysgWXWAy8EMJtpvLizVW&#10;Npx5R9M+d0pCOFVooM95rLRObU8e0yKMxKIdQ/SYZY2dthHPEu6dviuKUnscWBp6HOm5p/a0//YG&#10;vsqXe+fq6e3j4TOeYmN3ddM+GXN9NdcrUJnm/G/+u361gr98LIVX3p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80kxQAAAN4AAAAPAAAAAAAAAAAAAAAAAJgCAABkcnMv&#10;ZG93bnJldi54bWxQSwUGAAAAAAQABAD1AAAAigMAAAAA&#10;" path="m33,l53,17,21,53,,37,33,xe" fillcolor="#1f1a17" stroked="f">
                  <v:path arrowok="t" o:connecttype="custom" o:connectlocs="33,0;53,17;21,53;0,37;33,0" o:connectangles="0,0,0,0,0"/>
                </v:shape>
                <v:shape id="Freeform 474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2jcQA&#10;AADeAAAADwAAAGRycy9kb3ducmV2LnhtbERP32vCMBB+F/wfwg32pulEilZjGQU33+Z0bK9nczZl&#10;zaU0mcb/fhEGe7uP7+ety2g7caHBt44VPE0zEMS10y03Cj6O28kChA/IGjvHpOBGHsrNeLTGQrsr&#10;v9PlEBqRQtgXqMCE0BdS+tqQRT91PXHizm6wGBIcGqkHvKZw28lZluXSYsupwWBPlaH6+/BjFZxn&#10;nc2+5lV8i2a+fzl+4ql9zZV6fIjPKxCBYvgX/7l3Os1fLPMl3N9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k9o3EAAAA3gAAAA8AAAAAAAAAAAAAAAAAmAIAAGRycy9k&#10;b3ducmV2LnhtbFBLBQYAAAAABAAEAPUAAACJ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475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JzcYA&#10;AADeAAAADwAAAGRycy9kb3ducmV2LnhtbESPzW4CMQyE70h9h8hIvUEWhChdCKhC6s+NFqr26m7M&#10;ZsXGWW1SSN++PiBxs+XxzHyrTfatOlMfm8AGJuMCFHEVbMO1gc/D82gBKiZki21gMvBHETbru8EK&#10;Sxsu/EHnfaqVmHAs0YBLqSu1jpUjj3EcOmK5HUPvMcna19r2eBFz3+ppUcy1x4YlwWFHW0fVaf/r&#10;DRynrS++Z9u8y272/nL4wp/mdW7M/TA/LUElyukmvn6/Wam/eHwQAMGRG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fJzc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476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v7sIA&#10;AADeAAAADwAAAGRycy9kb3ducmV2LnhtbERPzYrCMBC+C75DGGFvmuphrV2jiKIunrT6AGMz23a3&#10;mZQm1u7bG0HwNh/f78yXnalES40rLSsYjyIQxJnVJecKLuftMAbhPLLGyjIp+CcHy0W/N8dE2zuf&#10;qE19LkIIuwQVFN7XiZQuK8igG9maOHA/tjHoA2xyqRu8h3BTyUkUfUqDJYeGAmtaF5T9pTejoD79&#10;XtONaY+0n23KXbzn+ECs1MegW32B8NT5t/jl/tZhfjybjuH5Tr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y/uwgAAAN4AAAAPAAAAAAAAAAAAAAAAAJgCAABkcnMvZG93&#10;bnJldi54bWxQSwUGAAAAAAQABAD1AAAAhwMAAAAA&#10;" path="m36,l52,16,20,53,,36,36,xe" fillcolor="#1f1a17" stroked="f">
                  <v:path arrowok="t" o:connecttype="custom" o:connectlocs="36,0;52,16;20,53;0,36;36,0" o:connectangles="0,0,0,0,0"/>
                </v:shape>
                <v:shape id="Freeform 477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gL8YA&#10;AADeAAAADwAAAGRycy9kb3ducmV2LnhtbERPS2vCQBC+C/6HZYReRDf10Gp0FRFqS+uhxgceh+yY&#10;LGZnQ3Zr0n/fLRR6m4/vOYtVZytxp8YbxwoexwkI4txpw4WC4+FlNAXhA7LGyjEp+CYPq2W/t8BU&#10;u5b3dM9CIWII+xQVlCHUqZQ+L8miH7uaOHJX11gMETaF1A22MdxWcpIkT9Ki4dhQYk2bkvJb9mUV&#10;1Ma5z/Z8vpw+hqfb1ry+77YSlXoYdOs5iEBd+Bf/ud90nD+dPU/g9514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VgL8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478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Y2scA&#10;AADeAAAADwAAAGRycy9kb3ducmV2LnhtbERP22rCQBB9L/Qflin4UuqmSr2kriKCkFAQjAVfh+w0&#10;Cc3Oxt1tTPv13ULBtzmc66w2g2lFT843lhU8jxMQxKXVDVcK3k/7pwUIH5A1tpZJwTd52Kzv71aY&#10;anvlI/VFqEQMYZ+igjqELpXSlzUZ9GPbEUfuwzqDIUJXSe3wGsNNKydJMpMGG44NNXa0q6n8LL6M&#10;gvznJX+c4WFynp72WdYf3/JL4ZQaPQzbVxCBhnAT/7szHecvlvMp/L0Tb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6WNrHAAAA3gAAAA8AAAAAAAAAAAAAAAAAmAIAAGRy&#10;cy9kb3ducmV2LnhtbFBLBQYAAAAABAAEAPUAAACMAwAAAAA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479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R/MQA&#10;AADeAAAADwAAAGRycy9kb3ducmV2LnhtbERPS2sCMRC+F/ofwhR6q9kW8bEaZStd6LFa0euwGXe3&#10;JpMliev23zeC0Nt8fM9ZrgdrRE8+tI4VvI4yEMSV0y3XCvbf5csMRIjIGo1jUvBLAdarx4cl5tpd&#10;eUv9LtYihXDIUUETY5dLGaqGLIaR64gTd3LeYkzQ11J7vKZwa+Rblk2kxZZTQ4MdbRqqzruLVfAz&#10;+RgbU/Rfh+nRn32pt0VZvSv1/DQUCxCRhvgvvrs/dZo/m0/HcHsn3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/Ufz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480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OcsUA&#10;AADeAAAADwAAAGRycy9kb3ducmV2LnhtbESP0WrCQBBF3wv+wzKCb3WjRRujq4jF0iexmg8YsuMm&#10;mJ0N2TXGv+8WBN9muHfuubPa9LYWHbW+cqxgMk5AEBdOV2wU5Of9ewrCB2SNtWNS8CAPm/XgbYWZ&#10;dnf+pe4UjIgh7DNUUIbQZFL6oiSLfuwa4qhdXGsxxLU1Urd4j+G2ltMkmUuLFUdCiQ3tSiqup5uN&#10;3O+Pa5GefW6S5vD16PJjPuuMUqNhv12CCNSHl/l5/aNj/XTxOYP/d+IM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g5y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481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8QcMA&#10;AADeAAAADwAAAGRycy9kb3ducmV2LnhtbERPTYvCMBC9C/sfwizsTVNd0FqNIgXZhYJgFcTb0Ixt&#10;sZmUJmr3328Ewds83ucs171pxJ06V1tWMB5FIIgLq2suFRwP22EMwnlkjY1lUvBHDtarj8ESE20f&#10;vKd77ksRQtglqKDyvk2kdEVFBt3ItsSBu9jOoA+wK6Xu8BHCTSMnUTSVBmsODRW2lFZUXPObUXA4&#10;XtNd9j3eZZyevT3Fs/zHZEp9ffabBQhPvX+LX+5fHebH89kUnu+E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S8QcMAAADeAAAADwAAAAAAAAAAAAAAAACYAgAAZHJzL2Rv&#10;d25yZXYueG1sUEsFBgAAAAAEAAQA9QAAAIg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482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pLcMA&#10;AADeAAAADwAAAGRycy9kb3ducmV2LnhtbERPS0sDMRC+C/6HMEJvNtGCu26bliII7dFaKL0Nm3E3&#10;dTNZN9mH/94UCt7m43vOajO5RgzUBetZw9NcgSAuvbFcaTh+vj/mIEJENth4Jg2/FGCzvr9bYWH8&#10;yB80HGIlUgiHAjXUMbaFlKGsyWGY+5Y4cV++cxgT7CppOhxTuGvks1Iv0qHl1FBjS281ld+H3mlg&#10;pc5Dbsux/9lmfW/V4oL7k9azh2m7BBFpiv/im3tn0vz8Ncvg+k6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pLc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483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I+MgA&#10;AADeAAAADwAAAGRycy9kb3ducmV2LnhtbESPzW7CQAyE70h9h5Ur9VY2RS0/gQXRqpVKD5UgPIDJ&#10;miQ0642yCyRvjw+VuNma8cznxapztbpQGyrPBl6GCSji3NuKCwP77Ot5CipEZIu1ZzLQU4DV8mGw&#10;wNT6K2/psouFkhAOKRooY2xSrUNeksMw9A2xaEffOoyytoW2LV4l3NV6lCRj7bBiaSixoY+S8r/d&#10;2RnI+s372yzPDj+/9nN8Oh5o8tqfjXl67NZzUJG6eDf/X39bwZ/OJsIr78gMe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rsj4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484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tY8UA&#10;AADeAAAADwAAAGRycy9kb3ducmV2LnhtbERPzWrCQBC+F3yHZQremk2LVRNdpS0tVA9CTR9gkh2T&#10;aHY2ZFdN3r5bELzNx/c7y3VvGnGhztWWFTxHMQjiwuqaSwW/2dfTHITzyBoby6RgIAfr1ehhiam2&#10;V/6hy96XIoSwS1FB5X2bSumKigy6yLbEgTvYzqAPsCul7vAawk0jX+J4Kg3WHBoqbOmjouK0PxsF&#10;2bB5f02KLN/u9Of0eMhpNhnOSo0f+7cFCE+9v4tv7m8d5s+TWQL/74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m1j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485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IvMMA&#10;AADeAAAADwAAAGRycy9kb3ducmV2LnhtbESPT2vDMAzF74N9B6PBbouzHUqa1i1hUNippf/uIlaT&#10;bLEcbLdJv/10KPQmoaf33m+5nlyvbhRi59nAZ5aDIq697bgxcDpuPgpQMSFb7D2TgTtFWK9eX5ZY&#10;Wj/ynm6H1Cgx4ViigTalodQ61i05jJkfiOV28cFhkjU02gYcxdz1+ivPZ9phx5LQ4kDfLdV/h6sz&#10;MCOqwmk+/p6b6u50xHG3LSpj3t+magEq0ZSe4sf3j5X6xbwQAMGRG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HIvM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486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dc8MA&#10;AADeAAAADwAAAGRycy9kb3ducmV2LnhtbERPPW/CMBDdkfgP1iGxgQNDlaYYVKEWdcgCRczX+JpY&#10;ic/BNhD+fV0Jie2e3uetNoPtxJV8MI4VLOYZCOLKacO1guP35ywHESKyxs4xKbhTgM16PFphod2N&#10;93Q9xFqkEA4FKmhi7AspQ9WQxTB3PXHifp23GBP0tdQebyncdnKZZS/SouHU0GBP24aq9nCxCna4&#10;/ChPQ+lPZ9O2vTnn2/1PqdR0Mry/gYg0xKf44f7SaX7+mi/g/510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+dc8MAAADeAAAADwAAAAAAAAAAAAAAAACYAgAAZHJzL2Rv&#10;d25yZXYueG1sUEsFBgAAAAAEAAQA9QAAAIg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487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yFcQA&#10;AADeAAAADwAAAGRycy9kb3ducmV2LnhtbERPTWvCQBC9F/wPywheim70IGnqKlUR9KaxUI9DdpoN&#10;zc6G7EbT/npXEHqbx/ucxaq3tbhS6yvHCqaTBARx4XTFpYLP826cgvABWWPtmBT8kofVcvCywEy7&#10;G5/omodSxBD2GSowITSZlL4wZNFPXEMcuW/XWgwRtqXULd5iuK3lLEnm0mLFscFgQxtDxU/eWQXH&#10;XJ7/dmhct+03r93pa33wl7VSo2H/8Q4iUB/+xU/3Xsf56Vs6g8c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MhX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488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bncQA&#10;AADeAAAADwAAAGRycy9kb3ducmV2LnhtbERPS4vCMBC+L/gfwgh7EU11WanVKKIIguzBB+hxaMY2&#10;2ExKE7X77zeCsLf5+J4zW7S2Eg9qvHGsYDhIQBDnThsuFJyOm34KwgdkjZVjUvBLHhbzzscMM+2e&#10;vKfHIRQihrDPUEEZQp1J6fOSLPqBq4kjd3WNxRBhU0jd4DOG20qOkmQsLRqODSXWtCopvx3uVsG1&#10;tzl9m55Znte7rbsNf9zOJBelPrvtcgoiUBv+xW/3Vsf56ST9gtc78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W53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489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4ocEA&#10;AADeAAAADwAAAGRycy9kb3ducmV2LnhtbERPTYvCMBC9C/sfwgh7kTV1EWmrUWRB8WoV3ePQjG2x&#10;mZQkav33RljY2zze5yxWvWnFnZxvLCuYjBMQxKXVDVcKjofNVwrCB2SNrWVS8CQPq+XHYIG5tg/e&#10;070IlYgh7HNUUIfQ5VL6siaDfmw74shdrDMYInSV1A4fMdy08jtJZtJgw7Ghxo5+aiqvxc0oOG3N&#10;Zud47zNXnNaZdrez/B0p9Tns13MQgfrwL/5z73Scn2bpFN7vx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uKHBAAAA3gAAAA8AAAAAAAAAAAAAAAAAmAIAAGRycy9kb3du&#10;cmV2LnhtbFBLBQYAAAAABAAEAPUAAACG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490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dOsEA&#10;AADeAAAADwAAAGRycy9kb3ducmV2LnhtbERPTYvCMBC9C/sfwgh7kTV1QWmrUWRB8WoV3ePQjG2x&#10;mZQkav33RljY2zze5yxWvWnFnZxvLCuYjBMQxKXVDVcKjofNVwrCB2SNrWVS8CQPq+XHYIG5tg/e&#10;070IlYgh7HNUUIfQ5VL6siaDfmw74shdrDMYInSV1A4fMdy08jtJZtJgw7Ghxo5+aiqvxc0oOG3N&#10;Zud47zNXnNaZdrez/B0p9Tns13MQgfrwL/5z73Scn2bpFN7vx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JHTrBAAAA3gAAAA8AAAAAAAAAAAAAAAAAmAIAAGRycy9kb3du&#10;cmV2LnhtbFBLBQYAAAAABAAEAPUAAACG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491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kDMUA&#10;AADeAAAADwAAAGRycy9kb3ducmV2LnhtbERP22rCQBB9F/yHZYS+FN20D5JGV5GCvaBC1XzAmB2T&#10;2Oxs2N1q6td3hYJvczjXmc4704gzOV9bVvA0SkAQF1bXXCrI98thCsIHZI2NZVLwSx7ms35vipm2&#10;F97SeRdKEUPYZ6igCqHNpPRFRQb9yLbEkTtaZzBE6EqpHV5iuGnkc5KMpcGaY0OFLb1WVHzvfowC&#10;at+Tg39cvTnON/npc3n9Wq2vSj0MusUERKAu3MX/7g8d56cv6Rhu78Qb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iQMxQAAAN4AAAAPAAAAAAAAAAAAAAAAAJgCAABkcnMv&#10;ZG93bnJldi54bWxQSwUGAAAAAAQABAD1AAAAig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492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7ysQA&#10;AADeAAAADwAAAGRycy9kb3ducmV2LnhtbERP3WrCMBS+F/YO4Qx2t6aTobEapQiTgThZ5wMcm2Nb&#10;1pyUJtPOpzeDgXfn4/s9i9VgW3Gm3jeONbwkKQji0pmGKw2Hr7dnBcIHZIOtY9LwSx5Wy4fRAjPj&#10;LvxJ5yJUIoawz1BDHUKXSenLmiz6xHXEkTu53mKIsK+k6fESw20rx2k6kRYbjg01drSuqfwufqyG&#10;a6Omm9fNjvPhepJ58MePPW+1fnoc8jmIQEO4i//d7ybOVzM1hb934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u8r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493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vuMcA&#10;AADeAAAADwAAAGRycy9kb3ducmV2LnhtbESP0WrCQBBF3wv9h2UKfasbS7ExukooVASx0tQPGLNj&#10;EszOhuxWo1/vPBT6NsO9c++Z+XJwrTpTHxrPBsajBBRx6W3DlYH9z+dLCipEZIutZzJwpQDLxePD&#10;HDPrL/xN5yJWSkI4ZGigjrHLtA5lTQ7DyHfEoh197zDK2lfa9niRcNfq1ySZaIcNS0ONHX3UVJ6K&#10;X2fg1qTvq7fVlvPhdtR5DIevHW+MeX4a8hmoSEP8N/9dr63gp9NUeOUdm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+L7j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494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uXcMA&#10;AADeAAAADwAAAGRycy9kb3ducmV2LnhtbERPTWvCQBC9C/0PyxR6qxs9SExdpZRWvFYr6G2aHZO1&#10;2dk0O2r677uC4G0e73Nmi9436kxddIENjIYZKOIyWMeVga/Nx3MOKgqyxSYwGfijCIv5w2CGhQ0X&#10;/qTzWiqVQjgWaKAWaQutY1mTxzgMLXHiDqHzKAl2lbYdXlK4b/Q4yybao+PUUGNLbzWVP+uTN3Ba&#10;6n3pJvK7Hbnv8dHJ7t1ugjFPj/3rCyihXu7im3tl0/x8mk/h+k66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4uXc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495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1Y8cA&#10;AADeAAAADwAAAGRycy9kb3ducmV2LnhtbESP0WrCQBBF3wv+wzKCb3WjSBujqwShUii2VP2AMTsm&#10;wexsyG419eudh0LfZpg7996zXPeuUVfqQu3ZwGScgCIuvK25NHA8vD2noEJEtth4JgO/FGC9Gjwt&#10;MbP+xt903cdSiQmHDA1UMbaZ1qGoyGEY+5ZYbmffOYyydqW2Hd7E3DV6miQv2mHNklBhS5uKisv+&#10;xxm41+nrdrbdcd7fzzqP4fT5xR/GjIZ9vgAVqY//4r/vdyv10/lcAARHZt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RtWP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496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FUMQA&#10;AADeAAAADwAAAGRycy9kb3ducmV2LnhtbESPT4vCMBDF74LfIYywN011YdFqFP8t7NV2L3sbmrEt&#10;NpOSRK399BtB8DbDe/N+b1abzjTiRs7XlhVMJwkI4sLqmksFv/n3eA7CB2SNjWVS8CAPm/VwsMJU&#10;2zuf6JaFUsQQ9ikqqEJoUyl9UZFBP7EtcdTO1hkMcXWl1A7vMdw0cpYkX9JgzZFQYUv7iopLdjUR&#10;8vgM2WH/l5/7hrKj2/Vlzr1SH6NuuwQRqAtv8+v6R8f688ViCs934gx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RVD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497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VLMYA&#10;AADeAAAADwAAAGRycy9kb3ducmV2LnhtbERPTWvCQBC9C/0PyxR6001FJaauIoLYgAe1reBtmp0m&#10;abOzIbsx6b93C0Jv83ifs1j1phJXalxpWcHzKAJBnFldcq7g/W07jEE4j6yxskwKfsnBavkwWGCi&#10;bcdHup58LkIIuwQVFN7XiZQuK8igG9maOHBftjHoA2xyqRvsQrip5DiKZtJgyaGhwJo2BWU/p9Yo&#10;+LQO7TndTs33Yf8RTy7tLj20Sj099usXEJ56/y++u191mB/P52P4eyfc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9VLM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498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+vMQA&#10;AADeAAAADwAAAGRycy9kb3ducmV2LnhtbESPQYvCMBCF78L+hzALe9PUFUSrUVzdBa+2XrwNzdgW&#10;m0lJotb++o0geJvhvXnfm+W6M424kfO1ZQXjUQKCuLC65lLBMf8bzkD4gKyxsUwKHuRhvfoYLDHV&#10;9s4HumWhFDGEfYoKqhDaVEpfVGTQj2xLHLWzdQZDXF0ptcN7DDeN/E6SqTRYcyRU2NK2ouKSXU2E&#10;PCYh221P+blvKPt1P32Zc6/U12e3WYAI1IW3+XW917H+bD6fwPOdO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frz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499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bKcUA&#10;AADeAAAADwAAAGRycy9kb3ducmV2LnhtbESPzW7CMBCE75X6DtYi9VYcKKpCwKAqgpJrgQdYxUsS&#10;Ea+T2OTn7WukSr3tambnm93uR1OLnjpXWVawmEcgiHOrKy4UXC/H9xiE88gaa8ukYCIH+93ryxYT&#10;bQf+of7sCxFC2CWooPS+SaR0eUkG3dw2xEG72c6gD2tXSN3hEMJNLZdR9CkNVhwIJTaUlpTfzw8T&#10;IHGaXfQtqr/b6WPR32l1OrSZUm+z8WsDwtPo/81/15kO9eP1egXPd8IM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dsp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500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LzsUA&#10;AADeAAAADwAAAGRycy9kb3ducmV2LnhtbERPTWvCQBC9F/wPywi9iO5aUGPqKtJSKx4KSe19yE6T&#10;aHY2ZLea/ntXKPQ2j/c5q01vG3GhzteONUwnCgRx4UzNpYbj59s4AeEDssHGMWn4JQ+b9eBhhalx&#10;V87okodSxBD2KWqoQmhTKX1RkUU/cS1x5L5dZzFE2JXSdHiN4baRT0rNpcWaY0OFLb1UVJzzH6tB&#10;ntwoP2CfqIX5eN0ds8OXep9r/Tjst88gAvXhX/zn3ps4P1kuZ3B/J94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MvO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501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IjMMA&#10;AADeAAAADwAAAGRycy9kb3ducmV2LnhtbERP24rCMBB9X/Afwgi+rakibq1GKYIiLK54+YCxGdti&#10;MylN1OrXb4SFfZvDuc5s0ZpK3KlxpWUFg34EgjizuuRcwem4+oxBOI+ssbJMCp7kYDHvfMww0fbB&#10;e7offC5CCLsEFRTe14mULivIoOvbmjhwF9sY9AE2udQNPkK4qeQwisbSYMmhocCalgVl18PNKHiV&#10;8dd6tN5y2r4uMvXu/LPjb6V63TadgvDU+n/xn3ujw/x4MhnD+51w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SIjMMAAADeAAAADwAAAAAAAAAAAAAAAACYAgAAZHJzL2Rv&#10;d25yZXYueG1sUEsFBgAAAAAEAAQA9QAAAIg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502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GVcYA&#10;AADeAAAADwAAAGRycy9kb3ducmV2LnhtbERPTWvCQBC9F/wPyxS81U2lJpq6igiFQkPBtEJ7m2bH&#10;JJidDdnVxH/fFQRv83ifs1wPphFn6lxtWcHzJAJBXFhdc6ng++vtaQ7CeWSNjWVScCEH69XoYYmp&#10;tj3v6Jz7UoQQdikqqLxvUyldUZFBN7EtceAOtjPoA+xKqTvsQ7hp5DSKYmmw5tBQYUvbiopjfjIK&#10;4t2m2Ut72b98HrIf+Zt9zBL/p9T4cdi8gvA0+Lv45n7XYf58sUjg+k64Qa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pGVc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503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qfcgA&#10;AADeAAAADwAAAGRycy9kb3ducmV2LnhtbESPT0/DMAzF70h8h8iTuLG0HKDtlk2D8U87ILEx7Wo1&#10;XlvROKEJW/n2+IDEzdZ7fu/n+XJ0vTrREDvPBvJpBoq49rbjxsDH7um6ABUTssXeMxn4oQjLxeXF&#10;HCvrz/xOp21qlIRwrNBAm1KotI51Sw7j1Adi0Y5+cJhkHRptBzxLuOv1TZbdaocdS0OLgR5aqj+3&#10;384Ahrfi+Z7Sfl1+HTYvd/nuMeRrY64m42oGKtGY/s1/169W8IuyFF55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ip9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504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JVsUA&#10;AADeAAAADwAAAGRycy9kb3ducmV2LnhtbESPT2vCQBDF7wW/wzJCb3VjC8VEV/FfoVcTL96G7JgE&#10;s7Nhd6sxn74rCN5meG/e781i1ZtWXMn5xrKC6SQBQVxa3XCl4Fj8fMxA+ICssbVMCu7kYbUcvS0w&#10;0/bGB7rmoRIxhH2GCuoQukxKX9Zk0E9sRxy1s3UGQ1xdJbXDWww3rfxMkm9psOFIqLGjbU3lJf8z&#10;EXL/CvlueyrOQ0v53m2GquBBqfdxv56DCNSHl/l5/atj/VmapvB4J8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0lW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505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+N88cA&#10;AADeAAAADwAAAGRycy9kb3ducmV2LnhtbESP0WrCQBBF3wv9h2UKfdPdSqk2dZUgKEKpovYDptkx&#10;Cc3Ohuyq0a/vPAh9m2Hu3HvPdN77Rp2pi3VgCy9DA4q4CK7m0sL3YTmYgIoJ2WETmCxcKcJ89vgw&#10;xcyFC+/ovE+lEhOOGVqoUmozrWNRkcc4DC2x3I6h85hk7UrtOryIuW/0yJg37bFmSaiwpUVFxe/+&#10;5C3c6sl49br64ry/HXWe4s9my5/WPj/1+QeoRH36F9+/107qvxsjAIIjM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/jfP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506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OPMQA&#10;AADeAAAADwAAAGRycy9kb3ducmV2LnhtbERPTWsCMRC9F/ofwhR6EU22YNGtUaQiCOKhq6DHYTPu&#10;BjeTZRN1++8bQehtHu9zZoveNeJGXbCeNWQjBYK49MZypeGwXw8nIEJENth4Jg2/FGAxf32ZYW78&#10;nX/oVsRKpBAOOWqoY2xzKUNZk8Mw8i1x4s6+cxgT7CppOryncNfID6U+pUPLqaHGlr5rKi/F1Wk4&#10;D9aHsR3Y5XG13fhLtvNbq05av7/1yy8Qkfr4L366NybNnyqVweOdd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zjz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507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2H8QA&#10;AADeAAAADwAAAGRycy9kb3ducmV2LnhtbERP22oCMRB9F/yHMELfaqIUu103yiIohdJKbT9g3Mxe&#10;cDNZNqlu/XpTKPg2h3OdbD3YVpyp941jDbOpAkFcONNwpeH7a/uYgPAB2WDrmDT8kof1ajzKMDXu&#10;wp90PoRKxBD2KWqoQ+hSKX1Rk0U/dR1x5ErXWwwR9pU0PV5iuG3lXKmFtNhwbKixo01NxenwYzVc&#10;m+R597R753y4ljIP/vix5zetHyZDvgQRaAh38b/71cT5L0rN4e+de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th/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508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hMQA&#10;AADeAAAADwAAAGRycy9kb3ducmV2LnhtbERP22oCMRB9L/QfwhR808QqrW6NshQUQbR4+YDpZtxd&#10;3EyWTdTVrzcFoW9zONeZzFpbiQs1vnSsod9TIIgzZ0rONRz28+4IhA/IBivHpOFGHmbT15cJJsZd&#10;eUuXXchFDGGfoIYihDqR0mcFWfQ9VxNH7ugaiyHCJpemwWsMt5V8V+pDWiw5NhRY03dB2Wl3thru&#10;5ehzMVysOW3vR5kG/7v54ZXWnbc2/QIRqA3/4qd7aeL8sVID+Hsn3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tE4T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509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Y6MUA&#10;AADeAAAADwAAAGRycy9kb3ducmV2LnhtbERPS08CMRC+m/AfmiHxJu0So7BQCAgq8WDCK14n23F3&#10;w3ZatwXWf29NTLzNl+8503lnG3GhNtSONWQDBYK4cKbmUsNh/3w3AhEissHGMWn4pgDzWe9mirlx&#10;V97SZRdLkUI45KihitHnUoaiIoth4Dxx4j5dazEm2JbStHhN4baRQ6UepMWaU0OFnp4qKk67s9WA&#10;/n30sqR4XI2/Pt5eH7P92mcrrW/73WICIlIX/8V/7o1J88dK3cPvO+kG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Rjo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510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7w8UA&#10;AADeAAAADwAAAGRycy9kb3ducmV2LnhtbESPQW/CMAyF70j8h8iTdqPJmIa2QkDAmLQr7S67WY1p&#10;KxqnSjIo/fVk0qTdbL3n9z2vNoPtxIV8aB1reMoUCOLKmZZrDV/lx+wVRIjIBjvHpOFGATbr6WSF&#10;uXFXPtKliLVIIRxy1NDE2OdShqohiyFzPXHSTs5bjGn1tTQeryncdnKu1EJabDkRGuxp31B1Ln5s&#10;gtyeY/G+/y5PY0fFwe/GuuRR68eHYbsEEWmI/+a/60+T6r8p9QK/76QZ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HvD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511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wHMUA&#10;AADeAAAADwAAAGRycy9kb3ducmV2LnhtbESP0YrCMBBF3wX/IYywb2uqiNauUYqgLIiKuh8w24xt&#10;2WZSmqjVrzfCgm8z3HvP3JktWlOJKzWutKxg0I9AEGdWl5wr+DmtPmMQziNrrCyTgjs5WMy7nRkm&#10;2t74QNejz0WAsEtQQeF9nUjpsoIMur6tiYN2to1BH9Yml7rBW4CbSg6jaCwNlhwuFFjTsqDs73gx&#10;Ch5lPFmP1ltO28dZpt797va8Ueqj16ZfIDy1/m3+T3/rUH8akPB6J8w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rAc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512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ml8EA&#10;AADeAAAADwAAAGRycy9kb3ducmV2LnhtbERPTWsCMRC9F/wPYYTeamIPWlejiFQQD0Jtweu4GXcX&#10;N5MliXH9941Q6G0e73MWq962IpEPjWMN45ECQVw603Cl4ed7+/YBIkRkg61j0vCgAKvl4GWBhXF3&#10;/qJ0jJXIIRwK1FDH2BVShrImi2HkOuLMXZy3GDP0lTQe7znctvJdqYm02HBuqLGjTU3l9XizGg6P&#10;JE+fV3aUdvt4PuAkJb/X+nXYr+cgIvXxX/zn3pk8f6bUFJ7v5B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7ppf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513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rsscA&#10;AADeAAAADwAAAGRycy9kb3ducmV2LnhtbESPQU/DMAyF70j7D5EncUFbAgfEyrKJDU2CG+smbUer&#10;MU1F41RNuhV+PT4gcbP1nt/7vFyPoVUX6lMT2cL93IAirqJruLZwPOxmT6BSRnbYRiYL35RgvZrc&#10;LLFw8cp7upS5VhLCqUALPueu0DpVngKmeeyIRfuMfcAsa19r1+NVwkOrH4x51AEblgaPHW09VV/l&#10;ECx8lPrws0Mfh9dxezfsT5v3dN5YezsdX55BZRrzv/nv+s0J/sIY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2q7LHAAAA3gAAAA8AAAAAAAAAAAAAAAAAmAIAAGRy&#10;cy9kb3ducmV2LnhtbFBLBQYAAAAABAAEAPUAAACM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514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xxsUA&#10;AADeAAAADwAAAGRycy9kb3ducmV2LnhtbESPzWrDMBCE74W8g9hAbo2UBErjRAn5hV5r99LbYm1s&#10;E2tlJCVx/PRVodDbLjM73+x629tW3MmHxrGG2VSBIC6dabjS8FWcX99BhIhssHVMGp4UYLsZvawx&#10;M+7Bn3TPYyVSCIcMNdQxdpmUoazJYpi6jjhpF+ctxrT6ShqPjxRuWzlX6k1abDgRauzoUFN5zW82&#10;QZ6LmB8P38VlaCk/+f1QFTxoPRn3uxWISH38N/9df5hUf6nUEn7fST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XHG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515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h+MgA&#10;AADeAAAADwAAAGRycy9kb3ducmV2LnhtbESPQWvCQBCF7wX/wzKF3uquIsWmrlKEVisiVNP7kB2T&#10;aHY2ZLca++s7h0JvM8yb9943W/S+URfqYh3YwmhoQBEXwdVcWsgPb49TUDEhO2wCk4UbRVjMB3cz&#10;zFy48idd9qlUYsIxQwtVSm2mdSwq8hiHoSWW2zF0HpOsXaldh1cx940eG/OkPdYsCRW2tKyoOO+/&#10;vYXt6XT76d/Hm0P+Yb7Wq9Vkl28m1j7c968voBL16V/89712Uv/ZjARAcGQG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SaH4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516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clcUA&#10;AADeAAAADwAAAGRycy9kb3ducmV2LnhtbERP22rCQBB9F/yHZQq+1U0qiEZXaQVBWhC8oD5Os9Mk&#10;mp0N2VWjX+8KBd/mcK4znjamFBeqXWFZQdyNQBCnVhecKdhu5u8DEM4jaywtk4IbOZhO2q0xJtpe&#10;eUWXtc9ECGGXoILc+yqR0qU5GXRdWxEH7s/WBn2AdSZ1jdcQbkr5EUV9abDg0JBjRbOc0tP6bBT8&#10;rqrDudjtfo7Z1/dxGc96d1/uleq8NZ8jEJ4a/xL/uxc6zB9GcQzPd8IN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tyV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517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ggwsQA&#10;AADeAAAADwAAAGRycy9kb3ducmV2LnhtbERP22rCQBB9L/gPywh9azYJRW3qKkFQClLF1A8Ys2MS&#10;mp0N2a1Gv94tFPo2h3Od+XIwrbhQ7xrLCpIoBkFcWt1wpeD4tX6ZgXAeWWNrmRTcyMFyMXqaY6bt&#10;lQ90KXwlQgi7DBXU3neZlK6syaCLbEccuLPtDfoA+0rqHq8h3LQyjeOJNNhwaKixo1VN5XfxYxTc&#10;m9l087r55Hy4n2Xu3Wm3561Sz+MhfwfhafD/4j/3hw7z3+Ikhd93w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4IML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518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jDcUA&#10;AADeAAAADwAAAGRycy9kb3ducmV2LnhtbERPS2sCMRC+C/0PYQq9SE22orRbo4hFEMSDD2iPw2bc&#10;DW4myybq9t8bQfA2H99zJrPO1eJCbbCeNWQDBYK48MZyqeGwX75/gggR2WDtmTT8U4DZ9KU3wdz4&#10;K2/psoulSCEcctRQxdjkUoaiIodh4BvixB196zAm2JbStHhN4a6WH0qNpUPLqaHChhYVFafd2Wk4&#10;9peHke3b+e/PeuVP2cavrfrT+u21m3+DiNTFp/jhXpk0/0tlQ7i/k2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2MNxQAAAN4AAAAPAAAAAAAAAAAAAAAAAJgCAABkcnMv&#10;ZG93bnJldi54bWxQSwUGAAAAAAQABAD1AAAAigMAAAAA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519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3asUA&#10;AADeAAAADwAAAGRycy9kb3ducmV2LnhtbERPTWvCQBC9F/oflil4KbpRitiYjVSLYG81FvQ4ZKfZ&#10;0OxsyG409td3C4K3ebzPyVaDbcSZOl87VjCdJCCIS6drrhR8HbbjBQgfkDU2jknBlTys8seHDFPt&#10;LryncxEqEUPYp6jAhNCmUvrSkEU/cS1x5L5dZzFE2FVSd3iJ4baRsySZS4s1xwaDLW0MlT9FbxV8&#10;FvLwu0Xj+vdh89zvj+sPf1orNXoa3pYgAg3hLr65dzrOf02mL/D/Tr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jdq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520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tHsUA&#10;AADeAAAADwAAAGRycy9kb3ducmV2LnhtbESPQW/CMAyF75P4D5GRuK0poE1QCAgYk3Zdy4Wb1Zi2&#10;onGqJIPSX08mTdrN1nt+3/N625tW3Mj5xrKCaZKCIC6tbrhScCo+XxcgfEDW2FomBQ/ysN2MXtaY&#10;aXvnb7rloRIxhH2GCuoQukxKX9Zk0Ce2I47axTqDIa6uktrhPYabVs7S9F0abDgSauzoUFN5zX9M&#10;hDzmIf84nIvL0FJ+dPuhKnhQajLudysQgfrwb/67/tKx/jKdvsHvO3EG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e0e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521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12cUA&#10;AADeAAAADwAAAGRycy9kb3ducmV2LnhtbERPTWsCMRC9C/6HMIXeNLserG6NUrVW8VCotvQ6bKa7&#10;i5tJ3ERd/70RhN7m8T5nMmtNLc7U+MqygrSfgCDOra64UPC9X/VGIHxA1lhbJgVX8jCbdjsTzLS9&#10;8Bedd6EQMYR9hgrKEFwmpc9LMuj71hFH7s82BkOETSF1g5cYbmo5SJKhNFhxbCjR0aKk/LA7GQXo&#10;Pkcfcwo/y/Hxd7t+SffvLl0q9fzUvr2CCNSGf/HDvdFx/jhJh3B/J9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rXZ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522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pHcUA&#10;AADeAAAADwAAAGRycy9kb3ducmV2LnhtbERPTWvCQBC9F/oflil4KbrRQ7UxG6kWwd5qLOhxyE6z&#10;odnZkN1o7K/vFgRv83ifk60G24gzdb52rGA6SUAQl07XXCn4OmzHCxA+IGtsHJOCK3lY5Y8PGaba&#10;XXhP5yJUIoawT1GBCaFNpfSlIYt+4lriyH27zmKIsKuk7vASw20jZ0nyIi3WHBsMtrQxVP4UvVXw&#10;WcjD7xaN69+HzXO/P64//Gmt1OhpeFuCCDSEu/jm3uk4/zWZzuH/nXi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Kkd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523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9b8cA&#10;AADeAAAADwAAAGRycy9kb3ducmV2LnhtbESPQWvCQBCF74X+h2UKXopu9FDa6CrVIrQ3jQU9Dtkx&#10;G8zOhuxG0/76zkHobYb35r1vFqvBN+pKXawDG5hOMlDEZbA1Vwa+D9vxK6iYkC02gcnAD0VYLR8f&#10;FpjbcOM9XYtUKQnhmKMBl1Kbax1LRx7jJLTEop1D5zHJ2lXadniTcN/oWZa9aI81S4PDljaOykvR&#10;ewO7Qh9+t+hC/zFsnvv9cf0VT2tjRk/D+xxUoiH9m+/Xn1bw37Kp8Mo7MoN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vPW/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524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U58QA&#10;AADeAAAADwAAAGRycy9kb3ducmV2LnhtbERPTWsCMRC9F/wPYQpepCYrtOjWKKIIgnioCvY4bMbd&#10;4GaybKKu/94UhN7m8T5nOu9cLW7UButZQzZUIIgLbyyXGo6H9ccYRIjIBmvPpOFBAeaz3tsUc+Pv&#10;/EO3fSxFCuGQo4YqxiaXMhQVOQxD3xAn7uxbhzHBtpSmxXsKd7UcKfUlHVpODRU2tKyouOyvTsN5&#10;sD5+2oFdnFbbjb9kO7+16lfr/nu3+AYRqYv/4pd7Y9L8icom8PdOuk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VOf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525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71McA&#10;AADeAAAADwAAAGRycy9kb3ducmV2LnhtbESPQWvCQBCF74X+h2UKXopu6qG00VWqIrQ3jQU9Dtkx&#10;G8zOhuxG0/76zkHobYZ589775svBN+pKXawDG3iZZKCIy2Brrgx8H7bjN1AxIVtsApOBH4qwXDw+&#10;zDG34cZ7uhapUmLCMUcDLqU21zqWjjzGSWiJ5XYOnccka1dp2+FNzH2jp1n2qj3WLAkOW1o7Ki9F&#10;7w3sCn343aIL/WZYP/f74+ornlbGjJ6GjxmoREP6F9+/P63Uf8+mAiA4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1+9T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526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WKMUA&#10;AADeAAAADwAAAGRycy9kb3ducmV2LnhtbERP22rCQBB9F/yHZQTf6iYKUlNXUUGQFgQv2D5Os2MS&#10;zc6G7KrRr+8KBd/mcK4znjamFFeqXWFZQdyLQBCnVhecKdjvlm/vIJxH1lhaJgV3cjCdtFtjTLS9&#10;8YauW5+JEMIuQQW591UipUtzMuh6tiIO3NHWBn2AdSZ1jbcQbkrZj6KhNFhwaMixokVO6Xl7MQp+&#10;N9XPpTgcvk7Z/PO0jheDhy+/lep2mtkHCE+Nf4n/3Ssd5o+ifgzPd8IN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hYo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527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OH8QA&#10;AADeAAAADwAAAGRycy9kb3ducmV2LnhtbERP24rCMBB9F/Yfwiz4Imu6BW/VKIugyILgZRF8G5qx&#10;LTaT0kStfv1GEHybw7nOZNaYUlypdoVlBd/dCARxanXBmYK//eJrCMJ5ZI2lZVJwJwez6Udrgom2&#10;N97SdeczEULYJagg975KpHRpTgZd11bEgTvZ2qAPsM6krvEWwk0p4yjqS4MFh4YcK5rnlJ53F6Ng&#10;nR4Hy55e937lfvTQh05GJ7dRqv3Z/IxBeGr8W/xyr3SYP4riGJ7vhBv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Th/EAAAA3gAAAA8AAAAAAAAAAAAAAAAAmAIAAGRycy9k&#10;b3ducmV2LnhtbFBLBQYAAAAABAAEAPUAAACJAwAAAAA=&#10;" path="m17,l41,8,25,57,,49,17,xe" fillcolor="#1f1a17" stroked="f">
                  <v:path arrowok="t" o:connecttype="custom" o:connectlocs="17,0;41,8;25,57;0,49;17,0" o:connectangles="0,0,0,0,0"/>
                </v:shape>
                <v:shape id="Freeform 528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lo8UA&#10;AADeAAAADwAAAGRycy9kb3ducmV2LnhtbERPTWvCQBC9C/0PyxR6Ed1UobQxG6kWod40FvQ4ZKfZ&#10;0OxsyG409de7QqG3ebzPyZaDbcSZOl87VvA8TUAQl07XXCn4OmwmryB8QNbYOCYFv+RhmT+MMky1&#10;u/CezkWoRAxhn6ICE0KbSulLQxb91LXEkft2ncUQYVdJ3eElhttGzpLkRVqsOTYYbGltqPwpeqtg&#10;V8jDdYPG9R/Detzvj6utP62Uenoc3hcgAg3hX/zn/tRx/lsym8P9nXiD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2Wj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529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7918UA&#10;AADeAAAADwAAAGRycy9kb3ducmV2LnhtbERPTWvCQBC9C/0PyxR6Ed1UpLQxG6kWod40FvQ4ZKfZ&#10;0OxsyG409de7QqG3ebzPyZaDbcSZOl87VvA8TUAQl07XXCn4OmwmryB8QNbYOCYFv+RhmT+MMky1&#10;u/CezkWoRAxhn6ICE0KbSulLQxb91LXEkft2ncUQYVdJ3eElhttGzpLkRVqsOTYYbGltqPwpeqtg&#10;V8jDdYPG9R/Detzvj6utP62Uenoc3hcgAg3hX/zn/tRx/lsym8P9nXiD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v3X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530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ZScQA&#10;AADeAAAADwAAAGRycy9kb3ducmV2LnhtbERP24rCMBB9F/yHMAv7ZtOV1dVqFBEEQVnwBvo2NmNb&#10;bCaliVr/fiMI+zaHc53xtDGluFPtCssKvqIYBHFqdcGZgv1u0RmAcB5ZY2mZFDzJwXTSbo0x0fbB&#10;G7pvfSZCCLsEFeTeV4mULs3JoItsRRy4i60N+gDrTOoaHyHclLIbx31psODQkGNF85zS6/ZmFPQ3&#10;s/Ig7fPw/XtZH+Vpver9+LNSnx/NbATCU+P/xW/3Uof5w7jbg9c74QY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/GUn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531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sfMIA&#10;AADeAAAADwAAAGRycy9kb3ducmV2LnhtbERP24rCMBB9X/Afwgi+aaqIq9UoRVCExRUvHzA2Y1ts&#10;JqWJWv36jSDs2xzOdWaLxpTiTrUrLCvo9yIQxKnVBWcKTsdVdwzCeWSNpWVS8CQHi3nra4axtg/e&#10;0/3gMxFC2MWoIPe+iqV0aU4GXc9WxIG72NqgD7DOpK7xEcJNKQdRNJIGCw4NOVa0zCm9Hm5GwasY&#10;f6+H6y0nzesiE+/Ovzv+UarTbpIpCE+N/xd/3Bsd5k+iwQje74Qb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+x8wgAAAN4AAAAPAAAAAAAAAAAAAAAAAJgCAABkcnMvZG93&#10;bnJldi54bWxQSwUGAAAAAAQABAD1AAAAhw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532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+ZHsMA&#10;AADeAAAADwAAAGRycy9kb3ducmV2LnhtbERPS0sDMRC+C/0PYQrebOJCV7s2La0ieO3DQ2/DZtxd&#10;3Ey2mdiu/94Igrf5+J6zXI++VxeK0gW2cD8zoIjr4DpuLBwPr3ePoCQhO+wDk4VvElivJjdLrFy4&#10;8o4u+9SoHMJSoYU2paHSWuqWPMosDMSZ+wjRY8owNtpFvOZw3+vCmFJ77Dg3tDjQc0v15/7LW3iZ&#10;H+cn2ZmylvN73BZyNoextPZ2Om6eQCUa07/4z/3m8vyFKR7g9518g1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+ZHs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533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RNcUA&#10;AADeAAAADwAAAGRycy9kb3ducmV2LnhtbESPQWvCQBCF7wX/wzKCt7pRUDR1lRIQKhTBKOJxyE6z&#10;odnZkN1q+u+dQ6G3Gd6b977Z7Abfqjv1sQlsYDbNQBFXwTZcG7ic968rUDEhW2wDk4FfirDbjl42&#10;mNvw4BPdy1QrCeGYowGXUpdrHStHHuM0dMSifYXeY5K1r7Xt8SHhvtXzLFtqjw1Lg8OOCkfVd/nj&#10;DZzdxbeFXuhjdaXb8YBF8XkojZmMh/c3UImG9G/+u/6wgr/O5sIr78gMe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BE1xQAAAN4AAAAPAAAAAAAAAAAAAAAAAJgCAABkcnMv&#10;ZG93bnJldi54bWxQSwUGAAAAAAQABAD1AAAAig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534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aHcQA&#10;AADeAAAADwAAAGRycy9kb3ducmV2LnhtbERPO2/CMBDeK/EfrEPqVhwyVCVgENBW6lhoGdiO+Igj&#10;4nMUO6/++hqpUrf79D1vtRlsJTpqfOlYwXyWgCDOnS65UPD99f70AsIHZI2VY1IwkofNevKwwky7&#10;ng/UHUMhYgj7DBWYEOpMSp8bsuhnriaO3NU1FkOETSF1g30Mt5VMk+RZWiw5NhisaW8ovx1bq+Ct&#10;tePtVL5KU50voTtfdv7zZ6fU43TYLkEEGsK/+M/9oeP8RZIu4P5Ov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2h3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535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RZMgA&#10;AADeAAAADwAAAGRycy9kb3ducmV2LnhtbESPQWvCQBCF7wX/wzJCb3VjW4umrlICtQo9tFEEb2N2&#10;moRmZ0N21fjvnUOhtxnmzXvvmy9716gzdaH2bGA8SkARF97WXBrYbd8fpqBCRLbYeCYDVwqwXAzu&#10;5phaf+FvOuexVGLCIUUDVYxtqnUoKnIYRr4lltuP7xxGWbtS2w4vYu4a/ZgkL9phzZJQYUtZRcVv&#10;fnIGnj8nqzFONvbjusbj1zTL9wefGXM/7N9eQUXq47/473ttpf4seRIAwZEZ9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65Fk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536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LUsQA&#10;AADeAAAADwAAAGRycy9kb3ducmV2LnhtbERP22oCMRB9L/gPYQTfalYtRbdGUUHpQ6mX9gOGzbhZ&#10;upmsSdT1701B8G0O5zrTeWtrcSEfKscKBv0MBHHhdMWlgt+f9esYRIjIGmvHpOBGAeazzssUc+2u&#10;vKfLIZYihXDIUYGJscmlDIUhi6HvGuLEHZ23GBP0pdQerync1nKYZe/SYsWpwWBDK0PF3+FsFZx4&#10;/MZ+Y1a7yW7/fdwOl6P6a6lUr9suPkBEauNT/HB/6jR/ko0G8P9Ou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S1L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537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sW8MA&#10;AADeAAAADwAAAGRycy9kb3ducmV2LnhtbERPS0sDMRC+C/0PYQrebOJKF7s2La0ieO3DQ2/DZtxd&#10;3Ey2mdiu/94Igrf5+J6zXI++VxeK0gW2cD8zoIjr4DpuLBwPr3ePoCQhO+wDk4VvElivJjdLrFy4&#10;8o4u+9SoHMJSoYU2paHSWuqWPMosDMSZ+wjRY8owNtpFvOZw3+vCmFJ77Dg3tDjQc0v15/7LW3iZ&#10;H+cn2ZmylvN73BZyNoextPZ2Om6eQCUa07/4z/3m8vyFeSjg9518g1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sW8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538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MOMQA&#10;AADeAAAADwAAAGRycy9kb3ducmV2LnhtbERPTWvCQBC9F/oflil4KXVjhLamrqKC1Ksxhx6H3TEJ&#10;ZmfT7Gqiv74rFLzN433OfDnYRlyo87VjBZNxAoJYO1NzqaA4bN8+QfiAbLBxTAqu5GG5eH6aY2Zc&#10;z3u65KEUMYR9hgqqENpMSq8rsujHriWO3NF1FkOEXSlNh30Mt41Mk+RdWqw5NlTY0qYifcrPVsFa&#10;f7u0+PnQ7W/av279rdjn+Ump0cuw+gIRaAgP8b97Z+L8WTKdwv2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7jDj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539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LI8IA&#10;AADeAAAADwAAAGRycy9kb3ducmV2LnhtbERPS4vCMBC+C/sfwix403RdFa1GWZYVvfr2ODRjW7aZ&#10;lCa29d8bQfA2H99z5svWFKKmyuWWFXz1IxDEidU5pwoO+1VvAsJ5ZI2FZVJwJwfLxUdnjrG2DW+p&#10;3vlUhBB2MSrIvC9jKV2SkUHXtyVx4K62MugDrFKpK2xCuCnkIIrG0mDOoSHDkn4zSv53N6Pgb1sn&#10;k5s7X5r7eTA6rf3mmF8vSnU/258ZCE+tf4tf7o0O86fR9xCe74Qb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0sj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540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hssYA&#10;AADeAAAADwAAAGRycy9kb3ducmV2LnhtbERPTWsCMRC9F/wPYYReSs1qqbRbo0hbtV6EWinb27AZ&#10;N4ubyZJEXf99IxR6m8f7nMmss404kQ+1YwXDQQaCuHS65krB7mtx/wQiRGSNjWNScKEAs2nvZoK5&#10;dmf+pNM2ViKFcMhRgYmxzaUMpSGLYeBa4sTtnbcYE/SV1B7PKdw2cpRlY2mx5tRgsKVXQ+Vhe7QK&#10;1rR6Hy2W3+OicD/mbVfc+XJzVOq2381fQETq4r/4z/2h0/zn7OERru+kG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whss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97155</wp:posOffset>
                </wp:positionV>
                <wp:extent cx="588010" cy="769620"/>
                <wp:effectExtent l="8255" t="7620" r="3810" b="3810"/>
                <wp:wrapNone/>
                <wp:docPr id="18738" name="Grupo 18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8739" name="Freeform 76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0" name="Freeform 77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1" name="Freeform 78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2" name="Freeform 79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3" name="Freeform 80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4" name="Freeform 81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5" name="Freeform 82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6" name="Freeform 83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7" name="Freeform 84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8" name="Freeform 85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9" name="Freeform 86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0" name="Freeform 87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1" name="Freeform 88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2" name="Freeform 89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3" name="Freeform 90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4" name="Freeform 91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5" name="Freeform 92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6" name="Freeform 93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7" name="Freeform 94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8" name="Freeform 95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9" name="Freeform 96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0" name="Freeform 97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1" name="Freeform 98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2" name="Freeform 99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3" name="Freeform 100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" name="Freeform 101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" name="Freeform 102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6" name="Freeform 103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7" name="Freeform 104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" name="Freeform 105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9" name="Freeform 106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0" name="Freeform 107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1" name="Freeform 108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2" name="Freeform 109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3" name="Freeform 110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4" name="Freeform 111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5" name="Freeform 112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6" name="Freeform 113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7" name="Freeform 114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" name="Freeform 115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9" name="Freeform 116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0" name="Freeform 117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1" name="Freeform 118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2" name="Freeform 119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3" name="Freeform 120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4" name="Freeform 121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5" name="Freeform 122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6" name="Freeform 123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7" name="Freeform 124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8" name="Freeform 125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9" name="Freeform 126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0" name="Freeform 127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" name="Freeform 128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2" name="Freeform 129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" name="Freeform 130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4" name="Freeform 131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5" name="Freeform 132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6" name="Freeform 133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7" name="Freeform 134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8" name="Freeform 135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9" name="Freeform 136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0" name="Freeform 137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1" name="Freeform 138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2" name="Freeform 139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3" name="Freeform 140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4" name="Freeform 141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5" name="Freeform 142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6" name="Freeform 143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7" name="Freeform 144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8" name="Freeform 145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9" name="Freeform 146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0" name="Freeform 147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1" name="Freeform 148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2" name="Freeform 149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3" name="Freeform 150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4" name="Freeform 151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5" name="Freeform 152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6" name="Freeform 153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7" name="Freeform 154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8" name="Freeform 155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9" name="Freeform 156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0" name="Freeform 157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1" name="Freeform 158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" name="Freeform 159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3" name="Freeform 160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4" name="Freeform 161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5" name="Freeform 162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6" name="Freeform 163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7" name="Freeform 164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8" name="Freeform 165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9" name="Freeform 166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0" name="Freeform 167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" name="Freeform 168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2" name="Freeform 169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3" name="Freeform 170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4" name="Freeform 171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5" name="Freeform 172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6" name="Freeform 173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7" name="Freeform 174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8" name="Freeform 175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9" name="Freeform 176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0" name="Freeform 177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1" name="Freeform 178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2" name="Freeform 179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3" name="Freeform 180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4" name="Freeform 181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5" name="Freeform 182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6" name="Freeform 183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7" name="Freeform 184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8" name="Freeform 185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9" name="Freeform 186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0" name="Freeform 187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1" name="Freeform 188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2" name="Freeform 189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3" name="Freeform 190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4" name="Freeform 191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5" name="Freeform 192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6" name="Freeform 193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7" name="Freeform 194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" name="Freeform 195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9" name="Freeform 196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" name="Freeform 197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1" name="Freeform 198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2" name="Freeform 199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3" name="Freeform 200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4" name="Freeform 201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5" name="Freeform 202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6" name="Freeform 203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7" name="Freeform 204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8" name="Freeform 205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9" name="Freeform 206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0" name="Freeform 207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1" name="Freeform 208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2" name="Freeform 209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3" name="Freeform 210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4" name="Freeform 211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5" name="Freeform 212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6" name="Freeform 213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7" name="Freeform 214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8" name="Freeform 215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9" name="Freeform 216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0" name="Freeform 217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1" name="Freeform 218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" name="Freeform 219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3" name="Freeform 220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4" name="Freeform 221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" name="Freeform 222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6" name="Freeform 223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B948" id="Grupo 18738" o:spid="_x0000_s1026" style="position:absolute;margin-left:120.2pt;margin-top:7.65pt;width:46.3pt;height:60.6pt;z-index:25166233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">
                <v:shape id="Freeform 76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XacUA&#10;AADeAAAADwAAAGRycy9kb3ducmV2LnhtbERPTWsCMRC9F/wPYQq91Wwt7epqFBEK9lJY9aC3YTNu&#10;FjeTJUnXrb++KRS8zeN9zmI12Fb05EPjWMHLOANBXDndcK3gsP94noIIEVlj65gU/FCA1XL0sMBC&#10;uyuX1O9iLVIIhwIVmBi7QspQGbIYxq4jTtzZeYsxQV9L7fGawm0rJ1n2Li02nBoMdrQxVF1231ZB&#10;ftu+la7X/vO2/rL5pi7748ko9fQ4rOcgIg3xLv53b3WaP81fZ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pdp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77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M68cA&#10;AADeAAAADwAAAGRycy9kb3ducmV2LnhtbESPT0vDQBDF74LfYRmhN7sxFS1pt6UtFUVQMErPQ3by&#10;B7OzYXebxm/vHARvM8yb995vvZ1cr0YKsfNs4G6egSKuvO24MfD1+XS7BBUTssXeMxn4oQjbzfXV&#10;GgvrL/xBY5kaJSYcCzTQpjQUWseqJYdx7gdiudU+OEyyhkbbgBcxd73Os+xBO+xYEloc6NBS9V2e&#10;nYHXRX0qw37fHcssX7wdnsf3vKmNmd1MuxWoRFP6F/99v1ipv3y8Fw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RzOv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78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oEsQA&#10;AADeAAAADwAAAGRycy9kb3ducmV2LnhtbERPTWsCMRC9C/0PYQq9aVapXdkaRYSCXoTVHtrbsBk3&#10;i5vJksR16683hUJv83ifs1wPthU9+dA4VjCdZCCIK6cbrhV8nj7GCxAhImtsHZOCHwqwXj2Nllho&#10;d+OS+mOsRQrhUKACE2NXSBkqQxbDxHXEiTs7bzEm6GupPd5SuG3lLMvepMWGU4PBjraGqsvxahXk&#10;9928dL32+/vmYPNtXfZf30apl+dh8w4i0hD/xX/unU7zF/nrFH7fST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66BL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79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b8MA&#10;AADeAAAADwAAAGRycy9kb3ducmV2LnhtbERPS4vCMBC+C/sfwix4kTXdIla6RqmCIN581PPQjG2x&#10;mZQma+u/NwsL3ubje85yPZhGPKhztWUF39MIBHFhdc2lgst597UA4TyyxsYyKXiSg/XqY7TEVNue&#10;j/Q4+VKEEHYpKqi8b1MpXVGRQTe1LXHgbrYz6APsSqk77EO4aWQcRXNpsObQUGFL24qK++nXKMiS&#10;fpYnGzNkm+vhMLkeY5kXsVLjzyH7AeFp8G/xv3uvw/xFMovh751wg1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b8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80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KA8YA&#10;AADeAAAADwAAAGRycy9kb3ducmV2LnhtbERPTWvCQBC9C/6HZYTedKMpVaKrhIDU0oJoC623ITsm&#10;wexsyK4x/ffdguBtHu9zVpve1KKj1lWWFUwnEQji3OqKCwVfn9vxAoTzyBpry6Tglxxs1sPBChNt&#10;b3yg7ugLEULYJaig9L5JpHR5SQbdxDbEgTvb1qAPsC2kbvEWwk0tZ1H0Ig1WHBpKbCgrKb8cr0bB&#10;PH9rvi/pqS5Or9Of9w+/N3G2V+pp1KdLEJ56/xDf3Tsd5i/mzzH8vxNu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WKA8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81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fXcYA&#10;AADeAAAADwAAAGRycy9kb3ducmV2LnhtbERP30vDMBB+F/Y/hBv45tKNMUdtNnQw0IkDq276djRn&#10;U2wuXRK37r83guDbfXw/r1j2thVH8qFxrGA8ykAQV043XCt4fVlfzUGEiKyxdUwKzhRguRhcFJhr&#10;d+JnOpaxFimEQ44KTIxdLmWoDFkMI9cRJ+7TeYsxQV9L7fGUwm0rJ1k2kxYbTg0GO1oZqr7Kb6vg&#10;Y/Nk/fuhMfu1pwe7e3wrt3djpS6H/e0NiEh9/Bf/ue91mj+/n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7fXc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82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fBMUA&#10;AADeAAAADwAAAGRycy9kb3ducmV2LnhtbESP0WrCQBBF3wX/YRnBN91otYboKmKx9KlYzQcM2XET&#10;zM6G7Brj33eFQt9muHfuubPZ9bYWHbW+cqxgNk1AEBdOV2wU5JfjJAXhA7LG2jEpeJKH3XY42GCm&#10;3YN/qDsHI2II+wwVlCE0mZS+KMmin7qGOGpX11oMcW2N1C0+Yrit5TxJ3qXFiiOhxIYOJRW3891G&#10;7ufbrUgvPjdJ8/3x7PJTvuyMUuNRv1+DCNSHf/Pf9ZeO9dPVYgmvd+IM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18E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83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rfMUA&#10;AADeAAAADwAAAGRycy9kb3ducmV2LnhtbERPTWvCQBC9F/wPywi91Y0hqERXkUKrrXioiucxOyax&#10;2dmwu9X037sFobd5vM+ZLTrTiCs5X1tWMBwkIIgLq2suFRz2by8TED4ga2wsk4Jf8rCY955mmGt7&#10;4y+67kIpYgj7HBVUIbS5lL6oyKAf2JY4cmfrDIYIXSm1w1sMN41Mk2QkDdYcGyps6bWi4nv3YxR8&#10;pqeyfQ/DlT6O19nHarPpLlun1HO/W05BBOrCv/jhXus4fzLORvD3Tr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Ct8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84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Pr8YA&#10;AADeAAAADwAAAGRycy9kb3ducmV2LnhtbERP32vCMBB+H+x/CDfwZcx0zql0RhFBaBkI1sFej+bW&#10;ljWXLom18683A2Fv9/H9vOV6MK3oyfnGsoLncQKCuLS64UrBx3H3tADhA7LG1jIp+CUP69X93RJT&#10;bc98oL4IlYgh7FNUUIfQpVL6siaDfmw74sh9WWcwROgqqR2eY7hp5SRJZtJgw7Ghxo62NZXfxcko&#10;yC+v+eMM95PPl+Muy/rDe/5TOKVGD8PmDUSgIfyLb+5Mx/mL+XQOf+/EG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Pr8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85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+GsgA&#10;AADeAAAADwAAAGRycy9kb3ducmV2LnhtbESPQWvCQBCF7wX/wzKCt7ppkVaiq5RKi1Ao1JSCtzE7&#10;ZqPZ2ZDdxthf3zkUepvhvXnvm+V68I3qqYt1YAN30wwUcRlszZWBz+Lldg4qJmSLTWAycKUI69Xo&#10;Zom5DRf+oH6XKiUhHHM04FJqc61j6chjnIaWWLRj6DwmWbtK2w4vEu4bfZ9lD9pjzdLgsKVnR+V5&#10;9+0NDHTYb3++Xt837Rv2p+xaVG5TGDMZD08LUImG9G/+u95awZ8/zoRX3pEZ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v4a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86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QmsMA&#10;AADeAAAADwAAAGRycy9kb3ducmV2LnhtbERPS2sCMRC+F/ofwhS8FM1WyrpujSIFQejJx0Fvw2a6&#10;WdxM1iTq9t83guBtPr7nzBa9bcWVfGgcK/gYZSCIK6cbrhXsd6thASJEZI2tY1LwRwEW89eXGZba&#10;3XhD122sRQrhUKICE2NXShkqQxbDyHXEift13mJM0NdSe7ylcNvKcZbl0mLDqcFgR9+GqtP2YhWc&#10;L/KYT36KkwmRya/fx3l2sEoN3vrlF4hIfXyKH+61TvOLyecU7u+kG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6Qms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87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DVcgA&#10;AADeAAAADwAAAGRycy9kb3ducmV2LnhtbESPzW7CQAyE75X6DitX4lY2ReUvsKBSgUQ5IJX0AUzW&#10;JGmz3ii7QPL29aFSb7Y8nplvue5crW7UhsqzgZdhAoo497biwsBXtnuegQoR2WLtmQz0FGC9enxY&#10;Ymr9nT/pdoqFEhMOKRooY2xSrUNeksMw9A2x3C6+dRhlbQttW7yLuav1KEkm2mHFklBiQ+8l5T+n&#10;qzOQ9R+b8TzPzoej3U6+L2eavvZXYwZP3dsCVKQu/ov/vvdW6s+mYw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ANV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88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TMsUA&#10;AADeAAAADwAAAGRycy9kb3ducmV2LnhtbERP32vCMBB+H+x/CDfY20w72JRqlCEKDgZDNzb6djRn&#10;09lcuiRq+98bYbC3+/h+3mzR21acyIfGsYJ8lIEgrpxuuFbw+bF+mIAIEVlj65gUDBRgMb+9mWGh&#10;3Zm3dNrFWqQQDgUqMDF2hZShMmQxjFxHnLi98xZjgr6W2uM5hdtWPmbZs7TYcGow2NHSUHXYHa0C&#10;/z68HsPqMJjS9WX+VuLP99evUvd3/csURKQ+/ov/3Bud5k/GTzlc30k3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FMy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89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ZYcQA&#10;AADeAAAADwAAAGRycy9kb3ducmV2LnhtbERPTWsCMRC9F/wPYYTeataAraxGEUGoLR6qBfE2bMbd&#10;xc1kSVJ39debQqG3ebzPmS9724gr+VA71jAeZSCIC2dqLjV8HzYvUxAhIhtsHJOGGwVYLgZPc8yN&#10;6/iLrvtYihTCIUcNVYxtLmUoKrIYRq4lTtzZeYsxQV9K47FL4baRKstepcWaU0OFLa0rKi77H6vh&#10;wKuPnVLHu1v706est22nmpPWz8N+NQMRqY//4j/3u0nzp28TBb/vp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GWHEAAAA3gAAAA8AAAAAAAAAAAAAAAAAmAIAAGRycy9k&#10;b3ducmV2LnhtbFBLBQYAAAAABAAEAPUAAACJ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90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o3sYA&#10;AADeAAAADwAAAGRycy9kb3ducmV2LnhtbERP20oDMRB9F/yHMIJvNluLWrZNi0gLCoL0Qsu+DZvp&#10;Zu1msk3SdvfvjSD4Nodznem8s424kA+1YwXDQQaCuHS65krBdrN8GIMIEVlj45gU9BRgPru9mWKu&#10;3ZVXdFnHSqQQDjkqMDG2uZShNGQxDFxLnLiD8xZjgr6S2uM1hdtGPmbZs7RYc2ow2NKbofK4PlsF&#10;/qv/OIfFsTeF64rhZ4Hf+91Jqfu77nUCIlIX/8V/7ned5o9fnkbw+066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o3sYAAADeAAAADwAAAAAAAAAAAAAAAACYAgAAZHJz&#10;L2Rvd25yZXYueG1sUEsFBgAAAAAEAAQA9QAAAIsDAAAAAA==&#10;" path="m,25l13,20r,-8l9,4,,,,25xe" fillcolor="#1f1a17" stroked="f">
                  <v:path arrowok="t" o:connecttype="custom" o:connectlocs="0,25;13,20;13,12;9,4;0,0;0,25" o:connectangles="0,0,0,0,0,0"/>
                </v:shape>
                <v:shape id="Freeform 91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wqsYA&#10;AADeAAAADwAAAGRycy9kb3ducmV2LnhtbERP20oDMRB9F/yHMIJvNlupWrZNi0gLCoL0Qsu+DZvp&#10;Zu1msk3SdvfvjSD4Nodznem8s424kA+1YwXDQQaCuHS65krBdrN8GIMIEVlj45gU9BRgPru9mWKu&#10;3ZVXdFnHSqQQDjkqMDG2uZShNGQxDFxLnLiD8xZjgr6S2uM1hdtGPmbZs7RYc2ow2NKbofK4PlsF&#10;/qv/OIfFsTeF64rhZ4Hf+91Jqfu77nUCIlIX/8V/7ned5o9fnkbw+066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vwqsYAAADeAAAADwAAAAAAAAAAAAAAAACYAgAAZHJz&#10;L2Rvd25yZXYueG1sUEsFBgAAAAAEAAQA9QAAAIsDAAAAAA==&#10;" path="m13,l5,,,12r,9l13,25,13,xe" fillcolor="#1f1a17" stroked="f">
                  <v:path arrowok="t" o:connecttype="custom" o:connectlocs="13,0;5,0;0,12;0,21;13,25;13,0" o:connectangles="0,0,0,0,0,0"/>
                </v:shape>
                <v:shape id="Freeform 92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BFcUA&#10;AADeAAAADwAAAGRycy9kb3ducmV2LnhtbERPTWvCQBC9C/6HZQRvumnAKqmbIIJgLT2oheJtyE6T&#10;0Oxs2N2a6K/vFgre5vE+Z10MphVXcr6xrOBpnoAgLq1uuFLwcd7NViB8QNbYWiYFN/JQ5OPRGjNt&#10;ez7S9RQqEUPYZ6igDqHLpPRlTQb93HbEkfuyzmCI0FVSO+xjuGllmiTP0mDDsaHGjrY1ld+nH6Pg&#10;zJvDe5p+3u3WXd5k89r1aXtRajoZNi8gAg3hIf5373Wcv1ouFvD3Tr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YEV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93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qxMUA&#10;AADeAAAADwAAAGRycy9kb3ducmV2LnhtbERPS2vCQBC+C/6HZQRvulGpldRVVBAE24P2QY9DdpqE&#10;7s4m2dWk/fWuUOhtPr7nLNedNeJKjS8dK5iMExDEmdMl5wreXvejBQgfkDUax6TghzysV/3eElPt&#10;Wj7R9RxyEUPYp6igCKFKpfRZQRb92FXEkftyjcUQYZNL3WAbw62R0ySZS4slx4YCK9oVlH2fL1ZB&#10;uZ25un7vPj7N77H27bOhl4lRajjoNk8gAnXhX/znPug4f/H4MIf7O/EG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6rE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94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eccQA&#10;AADeAAAADwAAAGRycy9kb3ducmV2LnhtbERPTWvCQBC9F/wPywje6kbFJkRXkUBRCAiNQultyI5J&#10;MDsbsltN/31XELzN433OejuYVtyod41lBbNpBIK4tLrhSsH59PmegHAeWWNrmRT8kYPtZvS2xlTb&#10;O3/RrfCVCCHsUlRQe9+lUrqyJoNuajviwF1sb9AH2FdS93gP4aaV8yj6kAYbDg01dpTVVF6LX6Pg&#10;dL5mx3wxO+ac/Xj7ncTF3uRKTcbDbgXC0+Bf4qf7oMP8JF7G8Hgn3C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3nHEAAAA3gAAAA8AAAAAAAAAAAAAAAAAmAIAAGRycy9k&#10;b3ducmV2LnhtbFBLBQYAAAAABAAEAPUAAACJ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95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cUsYA&#10;AADeAAAADwAAAGRycy9kb3ducmV2LnhtbESPQU/DMAyF70j8h8hI3FjKNLapLJs6tEoc2UBwtRrT&#10;liVOlYSu/Ht8QOJm6z2/93mzm7xTI8XUBzZwPytAETfB9twaeHut79agUka26AKTgR9KsNteX22w&#10;tOHCRxpPuVUSwqlEA13OQ6l1ajrymGZhIBbtM0SPWdbYahvxIuHe6XlRLLXHnqWhw4GeOmrOp29v&#10;4Gt5WDhXjS/vq494jrU9VnWzN+b2ZqoeQWWa8r/57/rZCv569SC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KcUs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96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cdMIA&#10;AADeAAAADwAAAGRycy9kb3ducmV2LnhtbERPTYvCMBC9C/6HMII3TVVc3a5RRCgIoqLuYY9DM7bF&#10;ZlKaaOu/N8KCt3m8z1msWlOKB9WusKxgNIxAEKdWF5wp+L0kgzkI55E1lpZJwZMcrJbdzgJjbRs+&#10;0ePsMxFC2MWoIPe+iqV0aU4G3dBWxIG72tqgD7DOpK6xCeGmlOMo+pIGCw4NOVa0ySm9ne9GAZ0w&#10;2/9d6NYckomxx2TXHnYzpfq9dv0DwlPrP+J/91aH+fPZ9Bve74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5x0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97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UlMkA&#10;AADeAAAADwAAAGRycy9kb3ducmV2LnhtbESPQWvCQBCF74X+h2UKvZS6qUgaoqu0BUEtHtRS8DZk&#10;xyQkOxuyW43/3jkIvc0wb95732wxuFadqQ+1ZwNvowQUceFtzaWBn8PyNQMVIrLF1jMZuFKAxfzx&#10;YYa59Rfe0XkfSyUmHHI0UMXY5VqHoiKHYeQ7YrmdfO8wytqX2vZ4EXPX6nGSpNphzZJQYUdfFRXN&#10;/s8Z0NmQ7r5/X47HiV5PtpvP5JA2jTHPT8PHFFSkIf6L798rK/Wz91QABEdm0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grUlMkAAADeAAAADwAAAAAAAAAAAAAAAACYAgAA&#10;ZHJzL2Rvd25yZXYueG1sUEsFBgAAAAAEAAQA9QAAAI4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98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ME8QA&#10;AADeAAAADwAAAGRycy9kb3ducmV2LnhtbERPTWvCQBC9F/wPyxR6qxtbMBLdhGIVBA+2tnoesuMm&#10;mp0N2dWk/74rFHqbx/ucRTHYRtyo87VjBZNxAoK4dLpmo+D7a/08A+EDssbGMSn4IQ9FPnpYYKZd&#10;z5902wcjYgj7DBVUIbSZlL6syKIfu5Y4cifXWQwRdkbqDvsYbhv5kiRTabHm2FBhS8uKysv+ahW8&#10;htW7NcfN2R7S3Yc5pf15i71ST4/D2xxEoCH8i//cGx3nz9LpBO7vx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DBP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99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veMYA&#10;AADeAAAADwAAAGRycy9kb3ducmV2LnhtbERPS2vCQBC+F/oflin0InWjSBpiNtIKBWvx4APB25Ad&#10;k5DsbMiumv57tyD0Nh/fc7LFYFpxpd7VlhVMxhEI4sLqmksFh/3XWwLCeWSNrWVS8EsOFvnzU4ap&#10;tjfe0nXnSxFC2KWooPK+S6V0RUUG3dh2xIE7296gD7Avpe7xFsJNK6dRFEuDNYeGCjtaVlQ0u4tR&#10;IJMh3v4cR6fTTH7PNuvPaB83jVKvL8PHHISnwf+LH+6VDvOT93gKf++EG2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TveM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00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qv8QA&#10;AADeAAAADwAAAGRycy9kb3ducmV2LnhtbERPTWvCQBC9F/wPywi9FN20BSvRVapFqDeNBT0O2TEb&#10;zM6G7EZTf70rCN7m8T5nOu9sJc7U+NKxgvdhAoI4d7rkQsHfbjUYg/ABWWPlmBT8k4f5rPcyxVS7&#10;C2/pnIVCxBD2KSowIdSplD43ZNEPXU0cuaNrLIYIm0LqBi8x3FbyI0lG0mLJscFgTUtD+SlrrYJN&#10;JnfXFRrX/nTLt3a7X6z9YaHUa7/7noAI1IWn+OH+1XH++Gv0Cf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6r/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01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87MYA&#10;AADeAAAADwAAAGRycy9kb3ducmV2LnhtbERPTWvCQBC9C/6HZYRepG5aGo3RVUSwSEFoTRG8Ddkx&#10;Cc3OhuxqYn99t1DobR7vc5br3tTiRq2rLCt4mkQgiHOrKy4UfGa7xwSE88gaa8uk4E4O1qvhYImp&#10;th1/0O3oCxFC2KWooPS+SaV0eUkG3cQ2xIG72NagD7AtpG6xC+Gmls9RNJUGKw4NJTa0LSn/Ol6N&#10;gkN+nr3G+hC/yWz+rU/jgi7uXamHUb9ZgPDU+3/xn3uvw/xkNn2B33fCD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387M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02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fN8UA&#10;AADeAAAADwAAAGRycy9kb3ducmV2LnhtbERPTWvCQBC9C/6HZQRvulGpSnSVVhBKC4K22B7H7JhE&#10;s7Mhu2r017uC4G0e73Om89oU4kyVyy0r6HUjEMSJ1TmnCn5/lp0xCOeRNRaWScGVHMxnzcYUY20v&#10;vKbzxqcihLCLUUHmfRlL6ZKMDLquLYkDt7eVQR9glUpd4SWEm0L2o2goDeYcGjIsaZFRctycjILd&#10;uvw/5dvt9yH9+DqseovBzRd/SrVb9fsEhKfav8RP96cO88ej4Rs83g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p83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03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JJ8QA&#10;AADeAAAADwAAAGRycy9kb3ducmV2LnhtbERPTWvCQBC9F/wPywi9lLqxhyjRVdQi1JtGoR6H7DQb&#10;mp0N2Y2m/fWuIHibx/uc+bK3tbhQ6yvHCsajBARx4XTFpYLTcfs+BeEDssbaMSn4Iw/LxeBljpl2&#10;Vz7QJQ+liCHsM1RgQmgyKX1hyKIfuYY4cj+utRgibEupW7zGcFvLjyRJpcWKY4PBhjaGit+8swr2&#10;uTz+b9G47rPfvHWH7/XOn9dKvQ771QxEoD48xQ/3l47zp5M0hfs78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SSf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04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2csMA&#10;AADeAAAADwAAAGRycy9kb3ducmV2LnhtbERPzWrCQBC+C32HZQredKMHI6mriNBSRajRPsCQHZNg&#10;ZjZkt5r69F2h4G0+vt9ZrHpu1JU6XzsxMBknoEgKZ2spDXyf3kdzUD6gWGyckIFf8rBavgwWmFl3&#10;k5yux1CqGCI+QwNVCG2mtS8qYvRj15JE7uw6xhBhV2rb4S2Gc6OnSTLTjLXEhgpb2lRUXI4/bKDe&#10;8Z057adf7V1vP3b6gPl+bczwtV+/gQrUh6f43/1p4/x5Okvh8U68QS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c2cs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05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eQccA&#10;AADeAAAADwAAAGRycy9kb3ducmV2LnhtbESPQWvDMAyF74P9B6NBb6uzQdOQ1S2lo9DLDm032FGL&#10;tdgslkPstul+fXUY7Cbxnt77tFiNoVNnGpKPbOBpWoAibqL13Bp4P24fK1ApI1vsIpOBKyVYLe/v&#10;FljbeOE9nQ+5VRLCqUYDLue+1jo1jgKmaeyJRfuOQ8As69BqO+BFwkOnn4ui1AE9S4PDnjaOmp/D&#10;KRj4eHNfs9mu9JvYvVZl5dvP33FtzORhXL+AyjTmf/Pf9c4KfjUvhVfekRn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8HkH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06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3EsMA&#10;AADeAAAADwAAAGRycy9kb3ducmV2LnhtbERP24rCMBB9F/yHMIJvmiqitWuUIiiCrMvqfsBsM7Zl&#10;m0lpola/fiMIvs3hXGexak0lrtS40rKC0TACQZxZXXKu4Oe0GcQgnEfWWFkmBXdysFp2OwtMtL3x&#10;N12PPhchhF2CCgrv60RKlxVk0A1tTRy4s20M+gCbXOoGbyHcVHIcRVNpsOTQUGBN64Kyv+PFKHiU&#10;8Ww72X5y2j7OMvXu9/DFe6X6vTb9AOGp9W/xy73TYX48m87h+U64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3Es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07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3PMUA&#10;AADeAAAADwAAAGRycy9kb3ducmV2LnhtbESPT0sDMRDF74LfIYzgzWb915Zt0yKCaA9CrXofkulm&#10;cTNZk7SN3945CN5mmDfvvd9yXcOgjpRyH9nA9aQBRWyj67kz8PH+dDUHlQuywyEyGfihDOvV+dkS&#10;WxdP/EbHXemUmHBu0YAvZWy1ztZTwDyJI7Hc9jEFLLKmTruEJzEPg75pmqkO2LMkeBzp0ZP92h2C&#10;gdsNb6r/7J7165a/7+rU3h+SNebyoj4sQBWq5V/89/3ipP58NhMAwZ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Hc8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08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Y8YA&#10;AADeAAAADwAAAGRycy9kb3ducmV2LnhtbERPTWvCQBC9C/0PyxR6kbqxBY2pq4goCsWDqZfcxuw0&#10;CcnOhuyq6b93C4K3ebzPmS9704grda6yrGA8ikAQ51ZXXCg4/WzfYxDOI2tsLJOCP3KwXLwM5pho&#10;e+MjXVNfiBDCLkEFpfdtIqXLSzLoRrYlDtyv7Qz6ALtC6g5vIdw08iOKJtJgxaGhxJbWJeV1ejEK&#10;vpvhYbU5f87SXR1nF3nM6nOcKfX22q++QHjq/VP8cO91mB9Pp2P4fyf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YtY8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09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Z+cQA&#10;AADeAAAADwAAAGRycy9kb3ducmV2LnhtbERPTYvCMBC9L+x/CLPgZdFUD6tUo6yK4N7WKuhxaMam&#10;bDMpTarVX78RBG/zeJ8zW3S2EhdqfOlYwXCQgCDOnS65UHDYb/oTED4ga6wck4IbeVjM399mmGp3&#10;5R1dslCIGMI+RQUmhDqV0ueGLPqBq4kjd3aNxRBhU0jd4DWG20qOkuRLWiw5NhisaWUo/8taq+A3&#10;k/v7Bo1r193qs90dlz/+tFSq99F9T0EE6sJL/HRvdZw/GY9H8Hgn3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2fn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10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2s8AA&#10;AADeAAAADwAAAGRycy9kb3ducmV2LnhtbERPS4vCMBC+C/sfwizsTRN3wWo1yiIIe/VBz0MzttFm&#10;Upqsrf/eCIK3+fies9oMrhE36oL1rGE6USCIS28sVxpOx914DiJEZIONZ9JwpwCb9cdohbnxPe/p&#10;doiVSCEcctRQx9jmUoayJodh4lvixJ195zAm2FXSdNincNfIb6Vm0qHl1FBjS9uayuvh32kozN0V&#10;CzVkrdv1Co+X7Ulaq/XX5/C7BBFpiG/xy/1n0vx5lv3A8510g1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Z2s8AAAADeAAAADwAAAAAAAAAAAAAAAACYAgAAZHJzL2Rvd25y&#10;ZXYueG1sUEsFBgAAAAAEAAQA9QAAAIU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11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qlsUA&#10;AADeAAAADwAAAGRycy9kb3ducmV2LnhtbERP3WrCMBS+H/gO4Qi709StU+mMIgPHvHCwugc4a06b&#10;suSkNFG7Pb0ZCLs7H9/vWW0GZ8WZ+tB6VjCbZiCIK69bbhR8HneTJYgQkTVaz6TghwJs1qO7FRba&#10;X/iDzmVsRArhUKACE2NXSBkqQw7D1HfEiat97zAm2DdS93hJ4c7KhyybS4ctpwaDHb0Yqr7Lk1Mg&#10;zePTe/1q45f+PZT7YPND3eRK3Y+H7TOISEP8F9/cbzrNXy4WOfy9k2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yqW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12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rYMYA&#10;AADeAAAADwAAAGRycy9kb3ducmV2LnhtbERPTWvCQBC9F/wPyxR6Ed2oVGN0FZFKhdKDaS+5jdlp&#10;EpKdDdlV03/vFoTe5vE+Z73tTSOu1LnKsoLJOAJBnFtdcaHg++swikE4j6yxsUwKfsnBdjN4WmOi&#10;7Y1PdE19IUIIuwQVlN63iZQuL8mgG9uWOHA/tjPoA+wKqTu8hXDTyGkUzaXBikNDiS3tS8rr9GIU&#10;fDTDz93bebZM3+s4u8hTVp/jTKmX5363AuGp9//ih/uow/x4sXiFv3fCDX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0rYM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13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628UA&#10;AADeAAAADwAAAGRycy9kb3ducmV2LnhtbERPTWvCQBC9C/0PyxR6000LGkldQxAKehFiPdjbkJ1m&#10;Q7OzYXcbU3+9Wyj0No/3OZtysr0YyYfOsYLnRQaCuHG641bB+f1tvgYRIrLG3jEp+KEA5fZhtsFC&#10;uyvXNJ5iK1IIhwIVmBiHQsrQGLIYFm4gTtyn8xZjgr6V2uM1hdtevmTZSlrsODUYHGhnqPk6fVsF&#10;+W2/rN2o/eFWHW2+a+vx8mGUenqcqlcQkab4L/5z73Wav87zFfy+k26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7rb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14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eIsQA&#10;AADeAAAADwAAAGRycy9kb3ducmV2LnhtbERP22rCQBB9L/gPywh9qxsjNBJdRaWlpVDBKD4P2ckF&#10;s7NhdxvTv+8WCn2bw7nOejuaTgzkfGtZwXyWgCAurW65VnA5vz4tQfiArLGzTAq+ycN2M3lYY67t&#10;nU80FKEWMYR9jgqaEPpcSl82ZNDPbE8cuco6gyFCV0vt8B7DTSfTJHmWBluODQ32dGiovBVfRsHH&#10;oroWbr9vX4okXXwe3oZjWldKPU7H3QpEoDH8i//c7zrOX2ZZBr/vx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niL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15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RYMgA&#10;AADeAAAADwAAAGRycy9kb3ducmV2LnhtbESPQUvDQBCF74L/YRnBi9iNFdsSuy0iFBIEoanQ65Cd&#10;JsHsbNxd0+ivdw5CbzO8N+99s95Orlcjhdh5NvAwy0AR19523Bj4OOzuV6BiQrbYeyYDPxRhu7m+&#10;WmNu/Zn3NFapURLCMUcDbUpDrnWsW3IYZ34gFu3kg8Mka2i0DXiWcNfreZYttMOOpaHFgV5bqj+r&#10;b2eg/H0q7xb4Pj8+HnZFMe7fyq8qGHN7M708g0o0pYv5/7qwgr9aLoVX3pEZ9O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1Fg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16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6mcQA&#10;AADeAAAADwAAAGRycy9kb3ducmV2LnhtbERPPW/CMBDdK/U/WFeJrThlgDRgUIUAMWSBVszX+Eis&#10;xOdgGwj/vq5Uqds9vc9brAbbiRv5YBwreBtnIIgrpw3XCr4+t685iBCRNXaOScGDAqyWz08LLLS7&#10;84Fux1iLFMKhQAVNjH0hZagashjGridO3Nl5izFBX0vt8Z7CbScnWTaVFg2nhgZ7WjdUtcerVbDD&#10;yaY8DaU/XUzb9uaSrw/fpVKjl+FjDiLSEP/Ff+69TvPz2ewdft9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epn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17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hmcUA&#10;AADeAAAADwAAAGRycy9kb3ducmV2LnhtbESPQU/DMAyF70j7D5EncWPpOEBWlk1oEwxxWgs/wDRe&#10;29E4VRO68u/xAWk3W35+733r7eQ7NdIQ28AWlosMFHEVXMu1hc+PlzsDKiZkh11gsvBLEbab2c0a&#10;cxcuXNBYplqJCcccLTQp9bnWsWrIY1yEnlhupzB4TLIOtXYDXsTcd/o+yx60x5YlocGedg1V3+WP&#10;t9AX569y78cjHVb79tUc2LwTW3s7n56fQCWa0lX8//3mpL55NAIgODKD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2GZ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18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SiMQA&#10;AADeAAAADwAAAGRycy9kb3ducmV2LnhtbERPTWvCQBC9F/wPywi91Y2FNiF1FREK9iJEe2hvQ3bM&#10;BrOzYXcbo7++Kwje5vE+Z7EabScG8qF1rGA+y0AQ10633Cj4Pny+FCBCRNbYOSYFFwqwWk6eFlhq&#10;d+aKhn1sRArhUKICE2NfShlqQxbDzPXEiTs6bzEm6BupPZ5TuO3ka5a9S4stpwaDPW0M1af9n1WQ&#10;X7dvlRu0/7qudzbfNNXw82uUep6O6w8Qkcb4EN/dW53mF3kxh9s76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Uoj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19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PUcQA&#10;AADeAAAADwAAAGRycy9kb3ducmV2LnhtbERPTWsCMRC9C/0PYQq9abaCa1iNIpaClx6qLfQ43Yyb&#10;0M1k2aS69debguBtHu9zluvBt+JEfXSBNTxPChDEdTCOGw0fh9exAhETssE2MGn4owjr1cNoiZUJ&#10;Z36n0z41IodwrFCDTamrpIy1JY9xEjrizB1D7zFl2DfS9HjO4b6V06IopUfHucFiR1tL9c/+12v4&#10;fLPfs9mudNvQvqhSuebrMmy0fnocNgsQiYZ0F9/cO5Pnq7mawv87+Qa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z1H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20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gV8MA&#10;AADeAAAADwAAAGRycy9kb3ducmV2LnhtbERPS4vCMBC+L+x/CLOwt22qgpZqFBFWPCyIz/PQzKbV&#10;ZlKaqPXfG0HwNh/fcyazztbiSq2vHCvoJSkI4sLpio2C/e73JwPhA7LG2jEpuJOH2fTzY4K5djfe&#10;0HUbjIgh7HNUUIbQ5FL6oiSLPnENceT+XWsxRNgaqVu8xXBby36aDqXFimNDiQ0tSirO24tVcDou&#10;1uavOvQup41JzyZbzpv+Uqnvr24+BhGoC2/xy73ScX42ygbwfCf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BgV8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21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OhcUA&#10;AADeAAAADwAAAGRycy9kb3ducmV2LnhtbERP32vCMBB+H/g/hBN8m6ljbKUaZSgbwkCYlcHezubW&#10;dGsupYm1+tcbQfDtPr6fN1v0thYdtb5yrGAyTkAQF05XXCrY5e+PKQgfkDXWjknBiTws5oOHGWba&#10;HfmLum0oRQxhn6ECE0KTSekLQxb92DXEkft1rcUQYVtK3eIxhttaPiXJi7RYcWww2NDSUPG/PVgF&#10;Pe1/1ufvj82q+cTuLznlpVnlSo2G/dsURKA+3MU391rH+elr+gzXd+IN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k6F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22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Pv8MA&#10;AADeAAAADwAAAGRycy9kb3ducmV2LnhtbERPTWvCQBC9F/oflil4q5uWWtPoKlIo6MGDsd6H7JiE&#10;ZmdjdtTor3eFgrd5vM+ZznvXqBN1ofZs4G2YgCIuvK25NPC7/XlNQQVBtth4JgMXCjCfPT9NMbP+&#10;zBs65VKqGMIhQwOVSJtpHYqKHIahb4kjt/edQ4mwK7Xt8BzDXaPfk+RTO6w5NlTY0ndFxV9+dAak&#10;Xh6uu5Xw+rjJy91HI+PR19qYwUu/mIAS6uUh/ncvbZyfjtMR3N+JN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0Pv8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23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zGMYA&#10;AADeAAAADwAAAGRycy9kb3ducmV2LnhtbESPQWsCMRCF70L/Q5iCl1KzlWKXrVFKVSi0ILVCr0My&#10;zS5uJiGJuv77plDwNsN787438+XgenGimDrPCh4mFQhi7U3HVsH+a3Nfg0gZ2WDvmRRcKMFycTOa&#10;Y2P8mT/ptMtWlBBODSpocw6NlEm35DBNfCAu2o+PDnNZo5Um4rmEu15Oq2omHXZcCC0Gem1JH3ZH&#10;V7j7raZDeLTpe73Wdza8Dx+rqNT4dnh5BpFpyFfz//WbKfXrp3oGf++UG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zGM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24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wEcUA&#10;AADeAAAADwAAAGRycy9kb3ducmV2LnhtbERPTWvCQBC9C/0PyxR6001brCG6SmkriPSgUfA6ZMck&#10;mJ1ds6tJ++vdQsHbPN7nzBa9acSVWl9bVvA8SkAQF1bXXCrY75bDFIQPyBoby6Tghzws5g+DGWba&#10;drylax5KEUPYZ6igCsFlUvqiIoN+ZB1x5I62NRgibEupW+xiuGnkS5K8SYM1x4YKHX1UVJzyi1Gw&#10;cWt3fr18db/j/PhpTi4dnw/fSj099u9TEIH6cBf/u1c6zk8n6QT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TARxQAAAN4AAAAPAAAAAAAAAAAAAAAAAJgCAABkcnMv&#10;ZG93bnJldi54bWxQSwUGAAAAAAQABAD1AAAAig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25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IJ8YA&#10;AADeAAAADwAAAGRycy9kb3ducmV2LnhtbESPT2vDMAzF74N9B6NCL6N11kIX0rqlDAY7jf5Z6VXE&#10;ahwayyH2muTbT4fBbhLv6b2fNrvBN+pBXawDG3idZ6CIy2Brrgx8nz9mOaiYkC02gcnASBF22+en&#10;DRY29HykxylVSkI4FmjApdQWWsfSkcc4Dy2xaLfQeUyydpW2HfYS7hu9yLKV9lizNDhs6d1ReT/9&#10;eAPXkdP+wBdf3fv+hd0XL8fD0pjpZNivQSUa0r/57/rTCn7+lguvvC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IJ8YAAADeAAAADwAAAAAAAAAAAAAAAACYAgAAZHJz&#10;L2Rvd25yZXYueG1sUEsFBgAAAAAEAAQA9QAAAIs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26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PYsMA&#10;AADeAAAADwAAAGRycy9kb3ducmV2LnhtbERPTYvCMBC9C/6HMMLeNNXDbrcaRQUXPQiuiuexGdti&#10;MylJ1tZ/v1lY8DaP9zmzRWdq8SDnK8sKxqMEBHFudcWFgvNpM0xB+ICssbZMCp7kYTHv92aYadvy&#10;Nz2OoRAxhH2GCsoQmkxKn5dk0I9sQxy5m3UGQ4SukNphG8NNLSdJ8i4NVhwbSmxoXVJ+P/4YBVuz&#10;b692c9EHt/xqTnW3362KoNTboFtOQQTqwkv8797qOD/9SD/h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PPYsMAAADeAAAADwAAAAAAAAAAAAAAAACYAgAAZHJzL2Rv&#10;d25yZXYueG1sUEsFBgAAAAAEAAQA9QAAAIg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27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1JsgA&#10;AADeAAAADwAAAGRycy9kb3ducmV2LnhtbESPS08DMQyE70j9D5ErcaNZOMB2aVoVxEuISx+oV3dj&#10;NhEbZ9mk7cKvxwckbrY8nplvthhCq47UJx/ZwOWkAEVcR+u5MbDdPF6UoFJGtthGJgPflGAxH53N&#10;sLLxxCs6rnOjxIRThQZczl2ldaodBUyT2BHL7SP2AbOsfaNtjycxD62+KoprHdCzJDjs6N5R/bk+&#10;BAPPK/tuD/tm+fbk7srt186/Pvx4Y87Hw/IWVKYh/4v/vl+s1C9vpgIgOD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QLUm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28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QJsUA&#10;AADeAAAADwAAAGRycy9kb3ducmV2LnhtbERPTWvCQBC9C/6HZQq96SaC1aZugghKoVAwFvQ4ZMck&#10;bXY2ZrdJ+u+7hYK3ebzP2WSjaURPnastK4jnEQjiwuqaSwUfp/1sDcJ5ZI2NZVLwQw6ydDrZYKLt&#10;wEfqc1+KEMIuQQWV920ipSsqMujmtiUO3NV2Bn2AXSl1h0MIN41cRNGTNFhzaKiwpV1FxVf+bRSc&#10;i9XlzR5vS3eJPt/PHA/X8TAo9fgwbl9AeBr9XfzvftVh/nr1HMPfO+EG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lAmxQAAAN4AAAAPAAAAAAAAAAAAAAAAAJgCAABkcnMv&#10;ZG93bnJldi54bWxQSwUGAAAAAAQABAD1AAAAigMAAAAA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29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VRMMA&#10;AADeAAAADwAAAGRycy9kb3ducmV2LnhtbERP24rCMBB9F/yHMIJva6rIWqtRirCysKh4+YCxGdti&#10;MylNVrt+vREWfJvDuc582ZpK3KhxpWUFw0EEgjizuuRcwen49RGDcB5ZY2WZFPyRg+Wi25ljou2d&#10;93Q7+FyEEHYJKii8rxMpXVaQQTewNXHgLrYx6ANscqkbvIdwU8lRFH1KgyWHhgJrWhWUXQ+/RsGj&#10;jCfr8XrDafu4yNS783bHP0r1e206A+Gp9W/xv/tbh/nxZDqC1zvhB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VRMMAAADeAAAADwAAAAAAAAAAAAAAAACYAgAAZHJzL2Rv&#10;d25yZXYueG1sUEsFBgAAAAAEAAQA9QAAAIg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30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G5MUA&#10;AADeAAAADwAAAGRycy9kb3ducmV2LnhtbERP22oCMRB9F/oPYQq+SM1WrZetUUQQfBK8fMA0GXfX&#10;bibbTXRXv74pCH2bw7nOfNnaUtyo9oVjBe/9BASxdqbgTMHpuHmbgvAB2WDpmBTcycNy8dKZY2pc&#10;w3u6HUImYgj7FBXkIVSplF7nZNH3XUUcubOrLYYI60yaGpsYbks5SJKxtFhwbMixonVO+vtwtQrc&#10;I+t9abzsZh+j5n4px9sfnYyU6r62q08QgdrwL366tybOn05mQ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Ibk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31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9A8UA&#10;AADeAAAADwAAAGRycy9kb3ducmV2LnhtbESPQW/CMAyF70j7D5EncYN0gIB1BMTYkLjS7rKb1Zi2&#10;WuNUSQalv54gIXGz9Z7f97zadKYRZ3K+tqzgbZyAIC6srrlU8JPvR0sQPiBrbCyTgit52KxfBitM&#10;tb3wkc5ZKEUMYZ+igiqENpXSFxUZ9GPbEkftZJ3BEFdXSu3wEsNNIydJMpcGa46EClvaVVT8Zf8m&#10;Qq7TkH3tfvNT31D27T77MudeqeFrt/0AEagLT/Pj+qBj/eXifQb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30D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32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YmMYA&#10;AADeAAAADwAAAGRycy9kb3ducmV2LnhtbESPzW7CMBCE70h9B2srcQOnIH6aYhClReJK0ktvq3hJ&#10;osbryHYh5OkxEhK3Xc3sfLOrTWcacSbna8sK3sYJCOLC6ppLBT/5frQE4QOyxsYyKbiSh836ZbDC&#10;VNsLH+mchVLEEPYpKqhCaFMpfVGRQT+2LXHUTtYZDHF1pdQOLzHcNHKSJHNpsOZIqLClXUXFX/Zv&#10;IuQ6DdnX7jc/9Q1l3+6zL3PulRq+dtsPEIG68DQ/rg861l8u3mdwfyfO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vYmMYAAADeAAAADwAAAAAAAAAAAAAAAACYAgAAZHJz&#10;L2Rvd25yZXYueG1sUEsFBgAAAAAEAAQA9QAAAIs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33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xB8UA&#10;AADeAAAADwAAAGRycy9kb3ducmV2LnhtbERPTWvCQBC9F/oflin0VjctYmPqRsQiFKSHGsXrmB2T&#10;kOxs2F1j/PfdQsHbPN7nLJaj6cRAzjeWFbxOEhDEpdUNVwr2xeYlBeEDssbOMim4kYdl/viwwEzb&#10;K//QsAuViCHsM1RQh9BnUvqyJoN+YnviyJ2tMxgidJXUDq8x3HTyLUlm0mDDsaHGntY1le3uYhR0&#10;c3fYT0/VtDme+TCMbUHf20+lnp/G1QeIQGO4i//dXzrOT9/nM/h7J9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/EHxQAAAN4AAAAPAAAAAAAAAAAAAAAAAJgCAABkcnMv&#10;ZG93bnJldi54bWxQSwUGAAAAAAQABAD1AAAAigMAAAAA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34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6CMMA&#10;AADeAAAADwAAAGRycy9kb3ducmV2LnhtbERPTUvDQBC9C/6HZYTe7EYLto3dltBS8CSYiPQ4ZMck&#10;mJ0Nu2MT++u7guBtHu9zNrvJ9epMIXaeDTzMM1DEtbcdNwbeq+P9ClQUZIu9ZzLwQxF229ubDebW&#10;j/xG51IalUI45migFRlyrWPdksM49wNx4j59cCgJhkbbgGMKd71+zLIn7bDj1NDiQPuW6q/y2xlY&#10;2IP7cKfeymtZVB73Y5BLYczsbiqeQQlN8i/+c7/YNH+1XC/h9510g9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6CM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35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3BsQA&#10;AADeAAAADwAAAGRycy9kb3ducmV2LnhtbESPTW/CMAyG70j7D5En7QbpmMSgENDGNonr2l12sxrT&#10;VmucKglQ+uvnAxI3W34/Hm92g+vUmUJsPRt4nmWgiCtvW64N/JRf0yWomJAtdp7JwJUi7LYPkw3m&#10;1l/4m85FqpWEcMzRQJNSn2sdq4YcxpnvieV29MFhkjXU2ga8SLjr9DzLFtphy9LQYE/7hqq/4uSk&#10;5PqSio/9b3kcOyo+w/tYlzwa8/Q4vK1BJRrSXXxzH6zgL19XwivvyAx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dwb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36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ULcUA&#10;AADeAAAADwAAAGRycy9kb3ducmV2LnhtbERPTU/CQBC9k/gfNmPiDbb1IG1lIQIKhgOJoPE66Y5t&#10;Y3d27S5Q/j1LYsJtXt7nTGa9acWROt9YVpCOEhDEpdUNVwo+92/DDIQPyBpby6TgTB5m07vBBAtt&#10;T/xBx12oRAxhX6CCOgRXSOnLmgz6kXXEkfuxncEQYVdJ3eEphptWPibJkzTYcGyo0dGipvJ3dzAK&#10;0G2z1ZzC1zL/+96sx+n+1aVLpR7u+5dnEIH6cBP/u991nJ+N8xyu78Qb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xQt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37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vecYA&#10;AADeAAAADwAAAGRycy9kb3ducmV2LnhtbESP0WrCQBBF3wv+wzKCb3VjERuiqwShUihaav2AMTsm&#10;wexsyG419eudB8G3GebOvfcsVr1r1IW6UHs2MBknoIgLb2suDRx+P15TUCEiW2w8k4F/CrBaDl4W&#10;mFl/5R+67GOpxIRDhgaqGNtM61BU5DCMfUsst5PvHEZZu1LbDq9i7hr9liQz7bBmSaiwpXVFxXn/&#10;5wzc6vR9M91sOe9vJ53HcNx985cxo2Gfz0FF6uNT/Pj+tFI/TRMBEByZQS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ovecYAAADeAAAADwAAAAAAAAAAAAAAAACYAgAAZHJz&#10;L2Rvd25yZXYueG1sUEsFBgAAAAAEAAQA9QAAAIs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38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K4sMA&#10;AADeAAAADwAAAGRycy9kb3ducmV2LnhtbERP24rCMBB9F/yHMIJvmrrIWqpRirAiLKtY/YCxGdti&#10;MylN1K5fbxYWfJvDuc5i1Zla3Kl1lWUFk3EEgji3uuJCwen4NYpBOI+ssbZMCn7JwWrZ7y0w0fbB&#10;B7pnvhAhhF2CCkrvm0RKl5dk0I1tQxy4i20N+gDbQuoWHyHc1PIjij6lwYpDQ4kNrUvKr9nNKHhW&#10;8Wwz3fxw2j0vMvXuvNvzt1LDQZfOQXjq/Fv8797qMD+Oown8vRN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aK4sMAAADeAAAADwAAAAAAAAAAAAAAAACYAgAAZHJzL2Rv&#10;d25yZXYueG1sUEsFBgAAAAAEAAQA9QAAAIg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139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vasQA&#10;AADeAAAADwAAAGRycy9kb3ducmV2LnhtbERPS2vCQBC+C/0PyxR6092mImnqKlXwcRK0Ra/T7JgE&#10;s7Mhu2r8964g9DYf33PG087W4kKtrxxreB8oEMS5MxUXGn5/Fv0UhA/IBmvHpOFGHqaTl94YM+Ou&#10;vKXLLhQihrDPUEMZQpNJ6fOSLPqBa4gjd3StxRBhW0jT4jWG21omSo2kxYpjQ4kNzUvKT7uz1XAY&#10;bkdy9nlWH6vl3ya5kZ2t5F7rt9fu+wtEoC78i5/utYnz01Ql8Hgn3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372r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40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kpsUA&#10;AADeAAAADwAAAGRycy9kb3ducmV2LnhtbESPS2vDMBCE74X+B7GB3Bo5MRTjRgltHtBr7V56W6yN&#10;bWqtjKT69eujQqG3XWZ2vtn9cTKdGMj51rKC7SYBQVxZ3XKt4LO8PmUgfEDW2FkmBTN5OB4eH/aY&#10;azvyBw1FqEUMYZ+jgiaEPpfSVw0Z9BvbE0ftZp3BEFdXS+1wjOGmk7skeZYGW46EBns6NVR9Fz8m&#10;QuY0FOfTV3lbOiou7m2pS16UWq+m1xcQgabwb/67ftexfpYlKfy+E2e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OSm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41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lssQA&#10;AADeAAAADwAAAGRycy9kb3ducmV2LnhtbERPS2sCMRC+F/wPYQq91WyLLmFrFFEELz3UB3icbsZN&#10;cDNZNqlu++ubQsHbfHzPmS0G34or9dEF1vAyLkAQ18E4bjQc9ptnBSImZINtYNLwTREW89HDDCsT&#10;bvxB111qRA7hWKEGm1JXSRlrSx7jOHTEmTuH3mPKsG+k6fGWw30rX4uilB4d5waLHa0s1Zfdl9dw&#10;fLef0+m2dKvQrlWpXHP6GZZaPz0OyzcQiYZ0F/+7tybPV6qYwN87+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ZbL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42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sJMMA&#10;AADeAAAADwAAAGRycy9kb3ducmV2LnhtbERP32vCMBB+H/g/hBN8m6kTpXRGGQ7BV7up7O1obk2x&#10;uZQk1upfvwwGe7uP7+etNoNtRU8+NI4VzKYZCOLK6YZrBZ8fu+ccRIjIGlvHpOBOATbr0dMKC+1u&#10;fKC+jLVIIRwKVGBi7AopQ2XIYpi6jjhx385bjAn6WmqPtxRuW/mSZUtpseHUYLCjraHqUl6tgqV5&#10;l/XZD/P8UH71j/viaE6XVqnJeHh7BRFpiP/iP/dep/l5ni3g9510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sJMMAAADeAAAADwAAAAAAAAAAAAAAAACYAgAAZHJzL2Rv&#10;d25yZXYueG1sUEsFBgAAAAAEAAQA9QAAAIg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43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wtsQA&#10;AADeAAAADwAAAGRycy9kb3ducmV2LnhtbERPTYvCMBC9C/sfwizsTVMVpFSjuMKCuCDoinocm7Gt&#10;NpPSRK3+eiMIe5vH+5zRpDGluFLtCssKup0IBHFqdcGZgs3fTzsG4TyyxtIyKbiTg8n4ozXCRNsb&#10;r+i69pkIIewSVJB7XyVSujQng65jK+LAHW1t0AdYZ1LXeAvhppS9KBpIgwWHhhwrmuWUntcXo+Cw&#10;qvaXYrv9PWXfi9OyO+s/fLlT6uuzmQ5BeGr8v/jtnuswP46jAbzeCTfI8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cLbEAAAA3gAAAA8AAAAAAAAAAAAAAAAAmAIAAGRycy9k&#10;b3ducmV2LnhtbFBLBQYAAAAABAAEAPUAAACJ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144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WlcQA&#10;AADeAAAADwAAAGRycy9kb3ducmV2LnhtbESPQWvCQBCF70L/wzKF3nS3om2IrhKqQj02qZ6H7JgE&#10;s7Mhu2r677uC4G2G9743b5brwbbiSr1vHGt4nygQxKUzDVcafovdOAHhA7LB1jFp+CMP69XLaImp&#10;cTf+oWseKhFD2KeooQ6hS6X0ZU0W/cR1xFE7ud5iiGtfSdPjLYbbVk6V+pAWG44Xauzoq6bynF9s&#10;rJFgftyq3SGbXdw+G87FvDQbrd9eh2wBItAQnuYH/W3uXKI+4f5On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FpX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145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JOMcA&#10;AADeAAAADwAAAGRycy9kb3ducmV2LnhtbESPQWvCQBCF70L/wzKFXqRu7KGE1FWqRbC3GoX2OGSn&#10;2dDsbMhuNPXXOwfB2wzvzXvfLFajb9WJ+tgENjCfZaCIq2Abrg0cD9vnHFRMyBbbwGTgnyKslg+T&#10;BRY2nHlPpzLVSkI4FmjApdQVWsfKkcc4Cx2xaL+h95hk7WttezxLuG/1S5a9ao8NS4PDjjaOqr9y&#10;8Aa+Sn24bNGF4WPcTIf99/oz/qyNeXoc399AJRrT3Xy73lnBz/NMeOUd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zCTj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46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55sQA&#10;AADeAAAADwAAAGRycy9kb3ducmV2LnhtbERP32vCMBB+H+x/CDfY20wnY8RqlDGq+OJgTnw+m7Op&#10;NpeuibX+98tgsLf7+H7ebDG4RvTUhdqzhudRBoK49KbmSsPua/mkQISIbLDxTBpuFGAxv7+bYW78&#10;lT+p38ZKpBAOOWqwMba5lKG05DCMfEucuKPvHMYEu0qaDq8p3DVynGWv0mHNqcFiS++WyvP24jSc&#10;eyrU92mj7P6juIXDelUcXsZaPz4Mb1MQkYb4L/5zr02ar1Q2gd930g1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8Oeb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47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EYPMQA&#10;AADeAAAADwAAAGRycy9kb3ducmV2LnhtbESPQWvCQBCF74L/YRnBm24stoToKqGtYI9G2/OQHZNg&#10;djZkV43/vlMQepvHvO/NvPV2cK26UR8azwYW8wQUceltw5WB03E3S0GFiGyx9UwGHhRguxmP1phZ&#10;f+cD3YpYKQnhkKGBOsYu0zqUNTkMc98Ry+7se4dRZF9p2+Ndwl2rX5LkTTtsWC7U2NF7TeWluDp5&#10;I8Xi5zPZfefLq//Kh8vxtbQfxkwnQ74CFWmI/+Ynvbd/XLqQAlJHZ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GDz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48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fU8MA&#10;AADeAAAADwAAAGRycy9kb3ducmV2LnhtbERPTYvCMBC9L/gfwgheFk1blrVUo1RBEG+6q+ehGdti&#10;MylNtPXfbwRhb/N4n7NcD6YRD+pcbVlBPItAEBdW11wq+P3ZTVMQziNrbCyTgic5WK9GH0vMtO35&#10;SI+TL0UIYZehgsr7NpPSFRUZdDPbEgfuajuDPsCulLrDPoSbRiZR9C0N1hwaKmxpW1FxO92Ngnze&#10;f53nGzPkm8vh8Hk5JvJcJEpNxkO+AOFp8P/it3uvw/w0jWN4vRN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1fU8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49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CSMQA&#10;AADeAAAADwAAAGRycy9kb3ducmV2LnhtbERP3WrCMBS+F/YO4Qy807Qis3TGUgaTwZhi3QOcNcc2&#10;rDkpTaadT28GA+/Ox/d71sVoO3GmwRvHCtJ5AoK4dtpwo+Dz+DrLQPiArLFzTAp+yUOxeZisMdfu&#10;wgc6V6ERMYR9jgraEPpcSl+3ZNHPXU8cuZMbLIYIh0bqAS8x3HZykSRP0qLh2NBiTy8t1d/Vj1Vw&#10;Ndlqu9x+cDleT7IM/mu353elpo9j+Qwi0Bju4n/3m47zsyxdwN878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9gkjEAAAA3gAAAA8AAAAAAAAAAAAAAAAAmAIAAGRycy9k&#10;b3ducmV2LnhtbFBLBQYAAAAABAAEAPUAAACJ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150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YvcMA&#10;AADeAAAADwAAAGRycy9kb3ducmV2LnhtbERPS0sDMRC+C/6HMII3m+3DsmybFimI9iBoH/chGTeL&#10;m8mapG36740geJuP7znLdXa9OFOInWcF41EFglh703Gr4LB/fqhBxIRssPdMCq4UYb26vVliY/yF&#10;P+i8S60oIRwbVGBTGhopo7bkMI78QFy4Tx8cpgJDK03ASwl3vZxU1Vw67Lg0WBxoY0l/7U5OwXTL&#10;22yP7Yt8e+fvWZ7rx1PQSt3f5acFiEQ5/Yv/3K+mzK/r8RR+3yk3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WYvc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51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/DcYA&#10;AADeAAAADwAAAGRycy9kb3ducmV2LnhtbERPTWvCQBC9F/oflin0UupGW2SNriLFUqF4MPaS25id&#10;JiHZ2ZBdNf57Vyj0No/3OYvVYFtxpt7XjjWMRwkI4sKZmksNP4fPVwXCB2SDrWPScCUPq+XjwwJT&#10;4y68p3MWShFD2KeooQqhS6X0RUUW/ch1xJH7db3FEGFfStPjJYbbVk6SZCot1hwbKuzoo6KiyU5W&#10;w3f7sltvjm+z7KtR+Unu8+aocq2fn4b1HESgIfyL/9xbE+crNX6H+zvxBr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r/Dc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52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758QA&#10;AADeAAAADwAAAGRycy9kb3ducmV2LnhtbERPTWuDQBC9B/oflin0lqympBGTjZSCUAhNUXvocXAn&#10;KnFnxd1E+++7gUJv83ifs89m04sbja6zrCBeRSCIa6s7bhR8VfkyAeE8ssbeMin4IQfZ4WGxx1Tb&#10;iQu6lb4RIYRdigpa74dUSle3ZNCt7EAcuLMdDfoAx0bqEacQbnq5jqIXabDj0NDiQG8t1ZfyahRQ&#10;gc3Hd0WX6ZQ/G/uZH+fTcavU0+P8ugPhafb/4j/3uw7zkyTewP2dcIM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u+f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53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KT8QA&#10;AADeAAAADwAAAGRycy9kb3ducmV2LnhtbERP22rCQBB9L/gPywh9qxsjSIiuoqK0FFowLT4P2ckF&#10;s7Nhdxvj37uFQt/mcK6z3o6mEwM531pWMJ8lIIhLq1uuFXx/nV4yED4ga+wsk4I7edhuJk9rzLW9&#10;8ZmGItQihrDPUUETQp9L6cuGDPqZ7YkjV1lnMEToaqkd3mK46WSaJEtpsOXY0GBPh4bKa/FjFLwv&#10;qkvh9vv2WCTp4uPwOnymdaXU83TcrUAEGsO/+M/9puP8LJsv4fedeIP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zSk/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54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AC8IA&#10;AADeAAAADwAAAGRycy9kb3ducmV2LnhtbERPy6rCMBDdC/5DGMGdpipcSzWKCAVB9OJj4XJoxrbY&#10;TEoTbf37G0G4uzmc5yzXnanEixpXWlYwGUcgiDOrS84VXC/pKAbhPLLGyjIpeJOD9arfW2Kibcsn&#10;ep19LkIIuwQVFN7XiZQuK8igG9uaOHB32xj0ATa51A22IdxUchpFP9JgyaGhwJq2BWWP89MooBPm&#10;h9uFHu0xnRn7m+67436u1HDQbRYgPHX+X/x173SYH8eTOXzeCT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oALwgAAAN4AAAAPAAAAAAAAAAAAAAAAAJgCAABkcnMvZG93&#10;bnJldi54bWxQSwUGAAAAAAQABAD1AAAAhw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55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ZLsgA&#10;AADeAAAADwAAAGRycy9kb3ducmV2LnhtbESPQWvCQBCF74L/YZlCL1I39iBp6ipVVKSIUK2lxyE7&#10;TYLZ2ZBdNf77zkHwNsN78943k1nnanWhNlSeDYyGCSji3NuKCwPfh9VLCipEZIu1ZzJwowCzab83&#10;wcz6K3/RZR8LJSEcMjRQxthkWoe8JIdh6Bti0f586zDK2hbatniVcFfr1yQZa4cVS0OJDS1Kyk/7&#10;szMw2DaH4/nTrX+rcNwM3n7cbjlfG/P81H28g4rUxYf5fr2xgp+mI+GVd2QGP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ZVku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56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UX8QA&#10;AADeAAAADwAAAGRycy9kb3ducmV2LnhtbERP32vCMBB+H+x/CDfwbaYOcV1nlE4s+Djd2F6P5tZ2&#10;JpeSxFr/ezMY+HYf389brkdrxEA+dI4VzKYZCOLa6Y4bBZ8f1WMOIkRkjcYxKbhQgPXq/m6JhXZn&#10;3tNwiI1IIRwKVNDG2BdShroli2HqeuLE/ThvMSboG6k9nlO4NfIpyxbSYsepocWeNi3Vx8PJKvhd&#10;bOfGlMP71/O3P/pK78uqflNq8jCWryAijfEm/nfvdJqf57MX+Hsn3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FF/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57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pTcYA&#10;AADeAAAADwAAAGRycy9kb3ducmV2LnhtbESPQWvDMAyF74P+B6NBb6uzUErI6pZS6LZbt7ZsVy1W&#10;49BYDrHXev9+Ogx2k9DTe+9brrPv1ZXG2AU28DgrQBE3wXbcGjgddw8VqJiQLfaBycAPRVivJndL&#10;rG248TtdD6lVYsKxRgMupaHWOjaOPMZZGIjldg6jxyTr2Go74k3Mfa/Lolhojx1LgsOBto6ay+Hb&#10;GziXvS8+59u8z27+9nz8wK/uZWHM9D5vnkAlyulf/Pf9aqV+VZUCIDg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XpTc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58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M1sMA&#10;AADeAAAADwAAAGRycy9kb3ducmV2LnhtbERPS2sCMRC+F/wPYQRvNesismyNUgStt9YHep1uxs3S&#10;zWTZpJr++0YQvM3H95z5MtpWXKn3jWMFk3EGgrhyuuFawfGwfi1A+ICssXVMCv7Iw3IxeJljqd2N&#10;d3Tdh1qkEPYlKjAhdKWUvjJk0Y9dR5y4i+sthgT7WuoebynctjLPspm02HBqMNjRylD1s/+1Ci55&#10;a7PzdBU/o5l+bQ4n/G4+ZkqNhvH9DUSgGJ7ih3ur0/yiyCdwfyf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M1s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59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RGcMA&#10;AADeAAAADwAAAGRycy9kb3ducmV2LnhtbERPS27CMBDdI/UO1lTqDpxmgUyKE1VFLRUrCBxgGk+T&#10;tPE4ik1Ib18jIbGbp/eddTHZTow0+NaxhudFAoK4cqblWsPp+D5XIHxANtg5Jg1/5KHIH2ZrzIy7&#10;8IHGMtQihrDPUEMTQp9J6auGLPqF64kj9+0GiyHCoZZmwEsMt51Mk2QpLbYcGxrs6a2h6rc8Ww39&#10;4eer3NhxT9vVpv1QW1Y7Yq2fHqfXFxCBpnAX39yfJs5XKk3h+k68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eRGc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60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lNMUA&#10;AADeAAAADwAAAGRycy9kb3ducmV2LnhtbERPTWvCQBC9C/6HZYRepG5qQULqKiJoS+uhxio9Dtkx&#10;WczOhuzWpP++Kwi9zeN9znzZ21pcqfXGsYKnSQKCuHDacKng67B5TEH4gKyxdkwKfsnDcjEczDHT&#10;ruM9XfNQihjCPkMFVQhNJqUvKrLoJ64hjtzZtRZDhG0pdYtdDLe1nCbJTFo0HBsqbGhdUXHJf6yC&#10;xjj32Z1O38eP8fGyNa/vu61EpR5G/eoFRKA+/Ivv7jcd56fp9Blu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+U0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61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gLsYA&#10;AADeAAAADwAAAGRycy9kb3ducmV2LnhtbERP30vDMBB+F/wfwg18EZda3SjdsiHCoEUQ1g18PZpb&#10;W9ZcahK76l9vBGFv9/H9vPV2Mr0YyfnOsoLHeQKCuLa640bB8bB7yED4gKyxt0wKvsnDdnN7s8Zc&#10;2wvvaaxCI2II+xwVtCEMuZS+bsmgn9uBOHIn6wyGCF0jtcNLDDe9TJNkKQ12HBtaHOi1pfpcfRkF&#10;5c+ivF/ie/rxdNgVxbh/Kz8rp9TdbHpZgQg0hav4313oOD/L0mf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gLs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62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U58QA&#10;AADeAAAADwAAAGRycy9kb3ducmV2LnhtbERP32vCMBB+F/Y/hBvsTdPJdKUzSjdW8FHd2F6P5tZ2&#10;JpeSZLX7740g+HYf389bbUZrxEA+dI4VPM4yEMS10x03Cj4/qmkOIkRkjcYxKfinAJv13WSFhXYn&#10;3tNwiI1IIRwKVNDG2BdShroli2HmeuLE/ThvMSboG6k9nlK4NXKeZUtpsePU0GJPby3Vx8OfVfC7&#10;fH8yphx2X8/f/ugrvS+r+lWph/uxfAERaYw38dW91Wl+ns8XcHkn3SD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1Of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63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whcQA&#10;AADeAAAADwAAAGRycy9kb3ducmV2LnhtbESP0YrCMBBF34X9hzAL+6apLkqpRpFdXHwSrf2AoRnT&#10;YjMpTaz17zeC4NsM9849d1abwTaip87XjhVMJwkI4tLpmo2C4rwbpyB8QNbYOCYFD/KwWX+MVphp&#10;d+cT9XkwIoawz1BBFUKbSenLiiz6iWuJo3ZxncUQ185I3eE9httGzpJkIS3WHAkVtvRTUXnNbzZy&#10;/76vZXr2hUnaw++jL47FvDdKfX0O2yWIQEN4m1/Xex3rp+lsAc934gx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sIX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64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5WsQA&#10;AADeAAAADwAAAGRycy9kb3ducmV2LnhtbERPTWuDQBC9F/IflinkVlcNNGKyCUUIDQiBGqH0NrgT&#10;lbiz4m4T8++7hUJv83ifs93PZhA3mlxvWUESxSCIG6t7bhXU58NLBsJ5ZI2DZVLwIAf73eJpi7m2&#10;d/6gW+VbEULY5aig837MpXRNRwZdZEfiwF3sZNAHOLVST3gP4WaQaRy/SoM9h4YORyo6aq7Vt1Fw&#10;rq/FqVwlp5KLL28/s3X1bkqlls/z2waEp9n/i//cRx3mZ1m6ht93wg1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OVrEAAAA3gAAAA8AAAAAAAAAAAAAAAAAmAIAAGRycy9k&#10;b3ducmV2LnhtbFBLBQYAAAAABAAEAPUAAACJ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65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d38UA&#10;AADeAAAADwAAAGRycy9kb3ducmV2LnhtbESPT0sDMRDF74LfIYzgzSZW0GXbtJSCoEerUHobNtPd&#10;1M1ku8n+8ds7B8HbDO/Ne79Zb+fQqpH65CNbeFwYUMRVdJ5rC1+frw8FqJSRHbaRycIPJdhubm/W&#10;WLo48QeNh1wrCeFUooUm567UOlUNBUyL2BGLdo59wCxrX2vX4yThodVLY551QM/S0GBH+4aq78MQ&#10;LLAxp7Hw1TRcdy/D4M3TBd+P1t7fzbsVqExz/jf/Xb85wS+KpfDKOz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53f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66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N48UA&#10;AADeAAAADwAAAGRycy9kb3ducmV2LnhtbERPzWrCQBC+F3yHZQq91U1FbRJdpZUK1kOhpg8wyY5J&#10;NDsbsqsmb+8WCr3Nx/c7y3VvGnGlztWWFbyMIxDEhdU1lwp+su1zDMJ5ZI2NZVIwkIP1avSwxFTb&#10;G3/T9eBLEULYpaig8r5NpXRFRQbd2LbEgTvazqAPsCul7vAWwk0jJ1E0lwZrDg0VtrSpqDgfLkZB&#10;Nny+z5Iiy/df+mN+Oub0Oh0uSj099m8LEJ56/y/+c+90mB/HkwR+3wk3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E3j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67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yo8gA&#10;AADeAAAADwAAAGRycy9kb3ducmV2LnhtbESPzU7DQAyE70i8w8pI3OiGQksI3VaAQKIckGh4ACfr&#10;/NCsN8pu2+Tt8aESN1sez8y32oyuU0caQuvZwO0sAUVcettybeAnf79JQYWIbLHzTAYmCrBZX16s&#10;MLP+xN903MVaiQmHDA00MfaZ1qFsyGGY+Z5YbpUfHEZZh1rbAU9i7jo9T5KldtiyJDTY02tD5X53&#10;cAbyafuyeCzz4vPLvi1/q4Ie7qeDMddX4/MTqEhj/Befvz+s1E/TOwEQHJ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U3Kj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68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rXcAA&#10;AADeAAAADwAAAGRycy9kb3ducmV2LnhtbERPS4vCMBC+L/gfwgh7W1MVpFajFEHw5OLrPjRjW20m&#10;JYm2/vvNguBtPr7nLNe9acSTnK8tKxiPEhDEhdU1lwrOp+1PCsIHZI2NZVLwIg/r1eBriZm2HR/o&#10;eQyliCHsM1RQhdBmUvqiIoN+ZFviyF2tMxgidKXUDrsYbho5SZKZNFhzbKiwpU1Fxf34MApmRLk7&#10;z7vbpcxfRnrsfvdprtT3sM8XIAL14SN+u3c6zk/T6Rj+34k3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OrXcAAAADeAAAADwAAAAAAAAAAAAAAAACYAgAAZHJzL2Rvd25y&#10;ZXYueG1sUEsFBgAAAAAEAAQA9QAAAIU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69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FfsMA&#10;AADeAAAADwAAAGRycy9kb3ducmV2LnhtbERPTWvCQBC9F/oflil4qxsjlJC6ikgrHnLRFs/T7DRZ&#10;kp2Nu6vGf98VhN7m8T5nsRptLy7kg3GsYDbNQBDXThtuFHx/fb4WIEJE1tg7JgU3CrBaPj8tsNTu&#10;ynu6HGIjUgiHEhW0MQ6llKFuyWKYuoE4cb/OW4wJ+kZqj9cUbnuZZ9mbtGg4NbQ40KalujucrYIt&#10;5h/Vcaz88WS6bjCnYrP/qZSavIzrdxCRxvgvfrh3Os0vinkO9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PFfsMAAADeAAAADwAAAAAAAAAAAAAAAACYAgAAZHJzL2Rv&#10;d25yZXYueG1sUEsFBgAAAAAEAAQA9QAAAIg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70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R9MQA&#10;AADeAAAADwAAAGRycy9kb3ducmV2LnhtbERPTWvCQBC9F/wPywheim6sUEJ0FbUI9lZjQY9DdswG&#10;s7Mhu9Hor+8WCr3N433OYtXbWtyo9ZVjBdNJAoK4cLriUsH3cTdOQfiArLF2TAoe5GG1HLwsMNPu&#10;zge65aEUMYR9hgpMCE0mpS8MWfQT1xBH7uJaiyHCtpS6xXsMt7V8S5J3abHi2GCwoa2h4pp3VsFX&#10;Lo/PHRrXffTb1+5w2nz680ap0bBfz0EE6sO/+M+913F+ms5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7UfT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71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Fk8YA&#10;AADeAAAADwAAAGRycy9kb3ducmV2LnhtbERPTWvCQBC9F/wPywi9SN1oWwmpGxElEJAeqkJ7HLJj&#10;siQ7G7Krpv++Wyj0No/3OevNaDtxo8EbxwoW8wQEceW04VrB+VQ8pSB8QNbYOSYF3+Rhk08e1php&#10;d+cPuh1DLWII+wwVNCH0mZS+asiin7ueOHIXN1gMEQ611APeY7jt5DJJVtKi4djQYE+7hqr2eLUK&#10;LrPi/GpmZvu5P5SuXby7g0m+lHqcjts3EIHG8C/+c5c6zk/T5xf4fSfe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4Fk8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72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bQMIA&#10;AADeAAAADwAAAGRycy9kb3ducmV2LnhtbERPTYvCMBC9C/sfwix4EU1VdqnVKCIoXq2LehyasS02&#10;k5JErf/eLCzsbR7vcxarzjTiQc7XlhWMRwkI4sLqmksFP8ftMAXhA7LGxjIpeJGH1fKjt8BM2ycf&#10;6JGHUsQQ9hkqqEJoMyl9UZFBP7ItceSu1hkMEbpSaofPGG4aOUmSb2mw5thQYUubiopbfjcKTjuz&#10;3Ts++JnLT+uZdvezvAyU6n926zmIQF34F/+59zrOT9PpF/y+E2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9tA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73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FN8MA&#10;AADeAAAADwAAAGRycy9kb3ducmV2LnhtbERPS2vCQBC+F/wPywi9FN1YQZLoKiJYvJqK7XHITpPQ&#10;7GzY3Tz6791Cobf5+J6zO0ymFQM531hWsFomIIhLqxuuFNzez4sUhA/IGlvLpOCHPBz2s6cd5tqO&#10;fKWhCJWIIexzVFCH0OVS+rImg35pO+LIfVlnMEToKqkdjjHctPI1STbSYMOxocaOTjWV30VvFNzf&#10;zPni+OozV9yPmXb9h/x8Uep5Ph23IAJN4V/8577oOD9N1xv4fSfe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VFN8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74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H7cYA&#10;AADeAAAADwAAAGRycy9kb3ducmV2LnhtbERP22rCQBB9F/yHZQp9KbppBQ2pq0jBXlCh1XzANDtN&#10;otnZsLvV1K93hYJvczjXmc4704gjOV9bVvA4TEAQF1bXXCrId8tBCsIHZI2NZVLwRx7ms35vipm2&#10;J/6i4zaUIoawz1BBFUKbSemLigz6oW2JI/djncEQoSuldniK4aaRT0kylgZrjg0VtvRSUXHY/hoF&#10;1L4l3/5h9eo43+T7j+X5c7U+K3V/1y2eQQTqwk38737XcX6ajiZwfSfe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RH7c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75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pwsYA&#10;AADeAAAADwAAAGRycy9kb3ducmV2LnhtbESP0WrCQBBF34X+wzKFvunGttgQXSUUlEKpUvUDxuyY&#10;BLOzIbtq6td3HgTfZrh37j0zW/SuURfqQu3ZwHiUgCIuvK25NLDfLYcpqBCRLTaeycAfBVjMnwYz&#10;zKy/8i9dtrFUEsIhQwNVjG2mdSgqchhGviUW7eg7h1HWrtS2w6uEu0a/JslEO6xZGips6bOi4rQ9&#10;OwO3Ov1Yva9+OO9vR53HcFhv+NuYl+c+n4KK1MeH+X79ZQU/Td+EV96RG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DpwsYAAADeAAAADwAAAAAAAAAAAAAAAACYAgAAZHJz&#10;L2Rvd25yZXYueG1sUEsFBgAAAAAEAAQA9QAAAIs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76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MWcQA&#10;AADeAAAADwAAAGRycy9kb3ducmV2LnhtbERP22rCQBB9F/yHZYS+1U0vaEyzkVCoFKSK0Q+YZsck&#10;NDsbsluNfn1XKPg2h3OddDmYVpyod41lBU/TCARxaXXDlYLD/uMxBuE8ssbWMim4kINlNh6lmGh7&#10;5h2dCl+JEMIuQQW1910ipStrMuimtiMO3NH2Bn2AfSV1j+cQblr5HEUzabDh0FBjR+81lT/Fr1Fw&#10;beL56nX1xflwPcrcu+/NltdKPUyG/A2Ep8Hfxf/uTx3mx/HLAm7vhB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TFnEAAAA3gAAAA8AAAAAAAAAAAAAAAAAmAIAAGRycy9k&#10;b3ducmV2LnhtbFBLBQYAAAAABAAEAPUAAACJ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177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yx8YA&#10;AADeAAAADwAAAGRycy9kb3ducmV2LnhtbESPQU/DMAyF70j7D5GRdmPppmmqyrIJoYG4sjEJbqYx&#10;baBxSuNt5d/jAxI3W35+733r7Rg7c6Yhh8QO5rMCDHGdfODGwcvh4aYEkwXZY5eYHPxQhu1mcrXG&#10;yqcLP9N5L41RE84VOmhF+sraXLcUMc9ST6y3jzREFF2HxvoBL2oeO7soipWNGFgTWuzpvqX6a3+K&#10;Dk6P9q0OK/k+zsP74jPI684fknPT6/HuFozQKP/iv+8nr/XLcqkAiqMz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yx8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78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zIsMA&#10;AADeAAAADwAAAGRycy9kb3ducmV2LnhtbERP24rCMBB9F/Yfwizsm6YuoqUapQjKgqhY9wNmm7Et&#10;NpPSZLX69UYQfJvDuc5s0ZlaXKh1lWUFw0EEgji3uuJCwe9x1Y9BOI+ssbZMCm7kYDH/6M0w0fbK&#10;B7pkvhAhhF2CCkrvm0RKl5dk0A1sQxy4k20N+gDbQuoWryHc1PI7isbSYMWhocSGliXl5+zfKLhX&#10;8WQ9Wm857e4nmXr3t9vzRqmvzy6dgvDU+bf45f7RYX4cj4bwfCf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wzIs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79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4/cUA&#10;AADeAAAADwAAAGRycy9kb3ducmV2LnhtbESPT2vCQBDF7wW/wzJCb3XjH0qIrqLWQq8mXrwN2TEJ&#10;ZmfD7lZjPn1XEHqb4b15vzerTW9acSPnG8sKppMEBHFpdcOVglPx/ZGC8AFZY2uZFDzIw2Y9elth&#10;pu2dj3TLQyViCPsMFdQhdJmUvqzJoJ/YjjhqF+sMhri6SmqH9xhuWjlLkk9psOFIqLGjfU3lNf81&#10;EfKYh/xrfy4uQ0v5we2GquBBqfdxv12CCNSHf/Pr+kfH+mm6mMHznT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vj9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80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TbcUA&#10;AADeAAAADwAAAGRycy9kb3ducmV2LnhtbERPS2vCQBC+F/oflil4q5tqKiG6ShGCCj34Bm/T7DRJ&#10;m50N2Y2m/75bKHibj+85s0VvanGl1lWWFbwMIxDEudUVFwqOh+w5AeE8ssbaMin4IQeL+ePDDFNt&#10;b7yj694XIoSwS1FB6X2TSunykgy6oW2IA/dpW4M+wLaQusVbCDe1HEXRRBqsODSU2NCypPx73xkF&#10;H9ahPW+yV/O1fT8l8aVbbbadUoOn/m0KwlPv7+J/91qH+UkSj+HvnXC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tNt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181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FEsUA&#10;AADeAAAADwAAAGRycy9kb3ducmV2LnhtbESPQWvCQBCF7wX/wzKCt7qxSgnRVdS24NXEi7chOybB&#10;7GzY3WrMr+8KQm8zvDfve7Pa9KYVN3K+saxgNk1AEJdWN1wpOBU/7ykIH5A1tpZJwYM8bNajtxVm&#10;2t75SLc8VCKGsM9QQR1Cl0npy5oM+qntiKN2sc5giKurpHZ4j+GmlR9J8ikNNhwJNXa0r6m85r8m&#10;Qh7zkH/tz8VlaCn/druhKnhQajLut0sQgfrwb35dH3Ssn6aLB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8US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2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daMQA&#10;AADeAAAADwAAAGRycy9kb3ducmV2LnhtbESP3YrCMBCF7wXfIcyCd5r6S+k2isju2lt/HmBoxra0&#10;mdQm1vr2G2Fh72Y4Z853Jt0NphE9da6yrGA+i0AQ51ZXXCi4Xr6nMQjnkTU2lknBixzstuNRiom2&#10;Tz5Rf/aFCCHsElRQet8mUrq8JINuZlvioN1sZ9CHtSuk7vAZwk0jF1G0kQYrDoQSWzqUlNfnhwmQ&#10;+JBd9C1qfu6v5byvaXX8umdKTT6G/ScIT4P/N/9dZzrUj+PVGt7vhBn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XWj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83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2Y8UA&#10;AADeAAAADwAAAGRycy9kb3ducmV2LnhtbERPS2vCQBC+F/oflin0InXXIjGkrlIUH3gQktr7kJ0m&#10;abOzIbtq+u+7gtDbfHzPmS8H24oL9b5xrGEyViCIS2carjScPjYvKQgfkA22jknDL3lYLh4f5pgZ&#10;d+WcLkWoRAxhn6GGOoQuk9KXNVn0Y9cRR+7L9RZDhH0lTY/XGG5b+apUIi02HBtq7GhVU/lTnK0G&#10;+e1GxQGHVM3Mcb095YdPtUu0fn4a3t9ABBrCv/ju3ps4P02nCdzei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3Zj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184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OzcIA&#10;AADeAAAADwAAAGRycy9kb3ducmV2LnhtbERP24rCMBB9F/yHMIJvmiqipWuUIiiCuIuXDxibsS3b&#10;TEoTtfr1ZmHBtzmc68yXranEnRpXWlYwGkYgiDOrS84VnE/rQQzCeWSNlWVS8CQHy0W3M8dE2wcf&#10;6H70uQgh7BJUUHhfJ1K6rCCDbmhr4sBdbWPQB9jkUjf4COGmkuMomkqDJYeGAmtaFZT9Hm9GwauM&#10;Z5vJZs9p+7rK1LvL9w/vlOr32vQLhKfWf8T/7q0O8+N4MoO/d8IN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Q7NwgAAAN4AAAAPAAAAAAAAAAAAAAAAAJgCAABkcnMvZG93&#10;bnJldi54bWxQSwUGAAAAAAQABAD1AAAAhw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85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x/ccA&#10;AADeAAAADwAAAGRycy9kb3ducmV2LnhtbESPQWvCQBCF74X+h2UK3uqmxdoQXUUKBUERtAp6G7Nj&#10;EszOhuyq8d93DoK3Gd6b974ZTztXqyu1ofJs4KOfgCLOva24MLD9+31PQYWIbLH2TAbuFGA6eX0Z&#10;Y2b9jdd03cRCSQiHDA2UMTaZ1iEvyWHo+4ZYtJNvHUZZ20LbFm8S7mr9mSRD7bBiaSixoZ+S8vPm&#10;4gwM17N6p/19N1idlnt9WC6+vuPRmN5bNxuBitTFp/lxPbeCn6YD4ZV3ZAY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k8f3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86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sPMUA&#10;AADeAAAADwAAAGRycy9kb3ducmV2LnhtbERPS2vCQBC+F/wPywi91U2ktDG6ilbbSg+CL3odstMk&#10;mJ3dZldN/323UPA2H99zJrPONOJCra8tK0gHCQjiwuqaSwWH/etDBsIHZI2NZVLwQx5m097dBHNt&#10;r7ylyy6UIoawz1FBFYLLpfRFRQb9wDriyH3Z1mCIsC2lbvEaw00jh0nyJA3WHBsqdPRSUXHanY0C&#10;dJvsbUHhuBx9f368P6f7lUuXSt33u/kYRKAu3MT/7rWO87PscQR/78Qb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6w8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187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VzMUA&#10;AADeAAAADwAAAGRycy9kb3ducmV2LnhtbESPQW/CMAyF75P2HyJP2m2k2wSqCgExtklcablwsxrT&#10;VjROlWRQ+uvnw6TdbPm99/mtNqPr1ZVC7DwbeJ1loIhrbztuDByr75ccVEzIFnvPZOBOETbrx4cV&#10;Ftbf+EDXMjVKQjgWaKBNaSi0jnVLDuPMD8RyO/vgMMkaGm0D3iTc9fotyxbaYcdCaHGgXUv1pfxx&#10;Arm/p/Jzd6rOU0/lV/iYmoonY56fxu0SVKIx/Yv/3Hsr7+f5XApIHZ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VXM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8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l/8QA&#10;AADeAAAADwAAAGRycy9kb3ducmV2LnhtbERP22rCQBB9F/oPyxT61mxSqoboKqHQUChVjH7AmB2T&#10;0OxsyG419evdQsG3OZzrLNej6cSZBtdaVpBEMQjiyuqWawWH/ftzCsJ5ZI2dZVLwSw7Wq4fJEjNt&#10;L7yjc+lrEULYZaig8b7PpHRVQwZdZHviwJ3sYNAHONRSD3gJ4aaTL3E8kwZbDg0N9vTWUPVd/hgF&#10;1zadF6/FF+fj9SRz746bLX8q9fQ45gsQnkZ/F/+7P3SYn6bTBP7eC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pf/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89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d3MQA&#10;AADeAAAADwAAAGRycy9kb3ducmV2LnhtbERPTYvCMBC9C/sfwgheZE0VlFJNRVYEQfawKrjHoRnb&#10;0GZSmqj1328EYW/zeJ+zWve2EXfqvHGsYDpJQBAXThsuFZxPu88UhA/IGhvHpOBJHtb5x2CFmXYP&#10;/qH7MZQihrDPUEEVQptJ6YuKLPqJa4kjd3WdxRBhV0rd4SOG20bOkmQhLRqODRW29FVRUR9vVsF1&#10;vDvPzdhsLtvD3tXTb3cwya9So2G/WYII1Id/8du913F+ms5n8Hon3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3dz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90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E8QA&#10;AADeAAAADwAAAGRycy9kb3ducmV2LnhtbERP22rCQBB9F/yHZYS+NZte1JBmI6FQKUgVLx8wzY5J&#10;aHY2ZLca/fquUPBtDuc62WIwrThR7xrLCp6iGARxaXXDlYLD/uMxAeE8ssbWMim4kINFPh5lmGp7&#10;5i2ddr4SIYRdigpq77tUSlfWZNBFtiMO3NH2Bn2AfSV1j+cQblr5HMczabDh0FBjR+81lT+7X6Pg&#10;2iTz5evyi4vhepSFd9/rDa+UepgMxRsIT4O/i//dnzrMT5LpC9zeCT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nhP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91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GZ8QA&#10;AADeAAAADwAAAGRycy9kb3ducmV2LnhtbERP22rCQBB9F/oPyxT6VjcVtSG6CUGoFEqVqh8wZsck&#10;NDsbstsk9evdQsG3OZzrrLPRNKKnztWWFbxMIxDEhdU1lwpOx7fnGITzyBoby6Tglxxk6cNkjYm2&#10;A39Rf/ClCCHsElRQed8mUrqiIoNualviwF1sZ9AH2JVSdziEcNPIWRQtpcGaQ0OFLW0qKr4PP0bB&#10;tY5ft/PtJ+fj9SJz7867PX8o9fQ45isQnkZ/F/+733WYH8eLOfy9E2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Bmf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92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w5MUA&#10;AADeAAAADwAAAGRycy9kb3ducmV2LnhtbERPS2vCQBC+F/wPywi91U0KtjG6SltblR4EX3gdsmMS&#10;mp3dZrca/31XKPQ2H99zJrPONOJMra8tK0gHCQjiwuqaSwX73cdDBsIHZI2NZVJwJQ+zae9ugrm2&#10;F97QeRtKEUPY56igCsHlUvqiIoN+YB1x5E62NRgibEupW7zEcNPIxyR5kgZrjg0VOnqrqPja/hgF&#10;6NbZ4pXCYT76Pn4un9Pdu0vnSt33u5cxiEBd+Bf/uVc6zs+y4RBu78Qb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zDk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193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oI8UA&#10;AADeAAAADwAAAGRycy9kb3ducmV2LnhtbESPT2vCQBDF7wW/wzJCb3VjSyVEV/FfoVcTL96G7JgE&#10;s7Nhd6sxn74rCN5meG/e781i1ZtWXMn5xrKC6SQBQVxa3XCl4Fj8fKQgfEDW2FomBXfysFqO3haY&#10;aXvjA13zUIkYwj5DBXUIXSalL2sy6Ce2I47a2TqDIa6uktrhLYabVn4myUwabDgSauxoW1N5yf9M&#10;hNy/Qr7bnorz0FK+d5uhKnhQ6n3cr+cgAvXhZX5e/+pYP02/Z/B4J8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Ggj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4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YEMQA&#10;AADeAAAADwAAAGRycy9kb3ducmV2LnhtbERP22rCQBB9F/yHZQp9azYtVUPMRoJQKZQqtX7AmJ1c&#10;MDsbsltN/Xq3UPBtDuc62Wo0nTjT4FrLCp6jGARxaXXLtYLD99tTAsJ5ZI2dZVLwSw5W+XSSYart&#10;hb/ovPe1CCHsUlTQeN+nUrqyIYMusj1x4Co7GPQBDrXUA15CuOnkSxzPpcGWQ0ODPa0bKk/7H6Pg&#10;2iaLzevmk4vxWsnCu+N2xx9KPT6MxRKEp9Hfxf/udx3mJ8lsAX/vhB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mBD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95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/csUA&#10;AADeAAAADwAAAGRycy9kb3ducmV2LnhtbESPQWvDMAyF74P9B6NBb4uzQUvI6pYxNig9FNYWdtVi&#10;LQmN5WC7bvrvq8OgN4n39N6n5Xpyg8oUYu/ZwEtRgiJuvO25NXA8fD1XoGJCtjh4JgNXirBePT4s&#10;sbb+wt+U96lVEsKxRgNdSmOtdWw6chgLPxKL9ueDwyRraLUNeJFwN+jXslxohz1LQ4cjfXTUnPZn&#10;Z2B3zfrn88Se8mabfne4yDlsjZk9Te9voBJN6W7+v95Ywa+qufDKOzKD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r9yxQAAAN4AAAAPAAAAAAAAAAAAAAAAAJgCAABkcnMv&#10;ZG93bnJldi54bWxQSwUGAAAAAAQABAD1AAAAigMAAAAA&#10;" path="m16,l40,8,24,57,,48,16,xe" fillcolor="#1f1a17" stroked="f">
                  <v:path arrowok="t" o:connecttype="custom" o:connectlocs="16,0;40,8;24,57;0,48;16,0" o:connectangles="0,0,0,0,0"/>
                </v:shape>
                <v:shape id="Freeform 196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DvsQA&#10;AADeAAAADwAAAGRycy9kb3ducmV2LnhtbERPTWvCQBC9F/oflil4KbppwRKjq1SLYG81CnocsmM2&#10;mJ0N2Y1Gf71bKPQ2j/c5s0Vva3Gh1leOFbyNEhDEhdMVlwr2u/UwBeEDssbaMSm4kYfF/Plphpl2&#10;V97SJQ+liCHsM1RgQmgyKX1hyKIfuYY4cifXWgwRtqXULV5juK3le5J8SIsVxwaDDa0MFee8swp+&#10;crm7r9G47qtfvXbbw/LbH5dKDV76zymIQH34F/+5NzrOT9PxBH7fiT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Mg77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97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fccUA&#10;AADeAAAADwAAAGRycy9kb3ducmV2LnhtbESPQWvDMAyF74P9B6PBbouzFUrI6patW6HXJr3sJmI1&#10;CYvlYHttml8/HQq9Sei99+mtNpMb1JlC7D0beM1yUMSNtz23Bo717qUAFROyxcEzGbhShM368WGF&#10;pfUXPtC5Sq2SEI4lGuhSGkutY9ORw5j5kVhuJx8cJllDq23Ai4S7Qb/l+VI77FkIHY607aj5rf6c&#10;QK6LVH1tf+rTPFD1HT7ntubZmOen6eMdVKIp3cU3997K+0WxlAJSR2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Z9x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198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VlMQA&#10;AADeAAAADwAAAGRycy9kb3ducmV2LnhtbERP24rCMBB9X/Afwgi+rakiUqpRRPDKsqDW96EZ22oz&#10;KU3Uul+/WVjwbQ7nOtN5ayrxoMaVlhUM+hEI4szqknMF6Wn1GYNwHlljZZkUvMjBfNb5mGKi7ZMP&#10;9Dj6XIQQdgkqKLyvEyldVpBB17c1ceAutjHoA2xyqRt8hnBTyWEUjaXBkkNDgTUtC8pux7tR8HW9&#10;vn7a9XB/SnfRebvZjL7T/UipXrddTEB4av1b/O/e6jA/jscD+Hsn3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1ZTEAAAA3gAAAA8AAAAAAAAAAAAAAAAAmAIAAGRycy9k&#10;b3ducmV2LnhtbFBLBQYAAAAABAAEAPUAAACJ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99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TFcUA&#10;AADeAAAADwAAAGRycy9kb3ducmV2LnhtbERP24rCMBB9F/yHMIJvmqogpWuUVRBEQfCC6+PYzLbV&#10;ZlKaqHW/frOw4NscznUms8aU4kG1KywrGPQjEMSp1QVnCo6HZS8G4TyyxtIyKXiRg9m03Zpgou2T&#10;d/TY+0yEEHYJKsi9rxIpXZqTQde3FXHgvm1t0AdYZ1LX+AzhppTDKBpLgwWHhhwrWuSU3vZ3o+Cy&#10;q8734nTaXLP5+rodLEY/vvxSqttpPj9AeGr8W/zvXukwP47HQ/h7J9w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5MV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00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UrsQA&#10;AADeAAAADwAAAGRycy9kb3ducmV2LnhtbERP3WrCMBS+F/YO4Qx2t6Zz4ko1ShEmA3Gy6gMcm2Nb&#10;1pyUJNPOpzeDgXfn4/s98+VgOnEm51vLCl6SFARxZXXLtYLD/v05A+EDssbOMin4JQ/LxcNojrm2&#10;F/6icxlqEUPY56igCaHPpfRVQwZ9YnviyJ2sMxgidLXUDi8x3HRynKZTabDl2NBgT6uGqu/yxyi4&#10;ttnberLecjFcT7II/vi5441ST49DMQMRaAh38b/7Q8f5WTZ9hb934g1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VK7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01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qjsMA&#10;AADeAAAADwAAAGRycy9kb3ducmV2LnhtbERPTYvCMBC9L/gfwgheRFNlV0o1iiiCIB5WBT0OzdgG&#10;m0lpotZ/bxaEvc3jfc5s0dpKPKjxxrGC0TABQZw7bbhQcDpuBikIH5A1Vo5JwYs8LOadrxlm2j35&#10;lx6HUIgYwj5DBWUIdSalz0uy6IeuJo7c1TUWQ4RNIXWDzxhuKzlOkom0aDg2lFjTqqT8drhbBdf+&#10;5vRj+mZ5Xu+27jbau51JLkr1uu1yCiJQG/7FH/dWx/lpOvmGv3fiD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qjsMAAADeAAAADwAAAAAAAAAAAAAAAACYAgAAZHJzL2Rv&#10;d25yZXYueG1sUEsFBgAAAAAEAAQA9QAAAIg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02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DBsQA&#10;AADeAAAADwAAAGRycy9kb3ducmV2LnhtbERPTWvCQBC9F/wPywheim4sVEJ0FbUI9lZjQY9DdswG&#10;s7Mhu9Hor+8WCr3N433OYtXbWtyo9ZVjBdNJAoK4cLriUsH3cTdOQfiArLF2TAoe5GG1HLwsMNPu&#10;zge65aEUMYR9hgpMCE0mpS8MWfQT1xBH7uJaiyHCtpS6xXsMt7V8S5KZtFhxbDDY0NZQcc07q+Ar&#10;l8fnDo3rPvrta3c4bT79eaPUaNiv5yAC9eFf/Ofe6zg/TWfv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Qwb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3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insUA&#10;AADeAAAADwAAAGRycy9kb3ducmV2LnhtbESPT2vCQBDF74LfYZlCb7qphRBSV/FPC16bePE2ZMck&#10;NDsbdleN+fRuQfA2w3vzfm+W68F04krOt5YVfMwTEMSV1S3XCo7lzywD4QOyxs4yKbiTh/VqOlli&#10;ru2Nf+lahFrEEPY5KmhC6HMpfdWQQT+3PXHUztYZDHF1tdQObzHcdHKRJKk02HIkNNjTrqHqr7iY&#10;CLl/hmK/O5XnsaPi223HuuRRqfe3YfMFItAQXubn9UHH+lmWpvD/Tpx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KKe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204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BtcUA&#10;AADeAAAADwAAAGRycy9kb3ducmV2LnhtbERPS2vCQBC+F/oflhF6q5v0oGl0FR+1FQ+FasXrkB2T&#10;0OzsNrtq/PeuUOhtPr7njKedacSZWl9bVpD2ExDEhdU1lwq+d6vnDIQPyBoby6TgSh6mk8eHMeba&#10;XviLzttQihjCPkcFVQgul9IXFRn0feuII3e0rcEQYVtK3eIlhptGviTJQBqsOTZU6GhRUfGzPRkF&#10;6D6z9zmF/fL197D5GKa7N5culXrqdbMRiEBd+Bf/udc6zs+ywRDu78Qb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cG1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205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smMcA&#10;AADeAAAADwAAAGRycy9kb3ducmV2LnhtbESPQWvCQBCF7wX/wzJCL6Vu2oOE6CrVIrQ3jYIeh+w0&#10;G5qdDdmNpv31zqHQ2wzvzXvfLNejb9WV+tgENvAyy0ARV8E2XBs4HXfPOaiYkC22gcnAD0VYryYP&#10;SyxsuPGBrmWqlYRwLNCAS6krtI6VI49xFjpi0b5C7zHJ2tfa9niTcN/q1yyba48NS4PDjraOqu9y&#10;8Ab2pT7+7tCF4X3cPg2H8+YzXjbGPE7HtwWoRGP6N/9df1jBz/O58Mo7MoN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s7Jj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6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JA8QA&#10;AADeAAAADwAAAGRycy9kb3ducmV2LnhtbERPTWvCQBC9F/wPywheim70IDF1laoI7U1joR6H7DQb&#10;mp0N2Y2m/fWuIHibx/uc5bq3tbhQ6yvHCqaTBARx4XTFpYKv036cgvABWWPtmBT8kYf1avCyxEy7&#10;Kx/pkodSxBD2GSowITSZlL4wZNFPXEMcuR/XWgwRtqXULV5juK3lLEnm0mLFscFgQ1tDxW/eWQWH&#10;XJ7+92hct+u3r93xe/PpzxulRsP+/Q1EoD48xQ/3h47z03S+gP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SQP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07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6UMcA&#10;AADeAAAADwAAAGRycy9kb3ducmV2LnhtbESPQWvCQBCF7wX/wzKCF6kbhdYQXUVaBEF6qAr1OGTH&#10;ZDE7G7Krxn/fORR6m2HevPe+5br3jbpTF11gA9NJBoq4DNZxZeB03L7moGJCttgEJgNPirBeDV6W&#10;WNjw4G+6H1KlxIRjgQbqlNpC61jW5DFOQksst0voPCZZu0rbDh9i7hs9y7J37dGxJNTY0kdN5fVw&#10;8wYu4+3pzY3d5udzvwvX6VfYu+xszGjYbxagEvXpX/z3vbNSP8/nAiA4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/ulD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08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T2MQA&#10;AADeAAAADwAAAGRycy9kb3ducmV2LnhtbERPS2vCQBC+F/wPywi9FN3Ygw3RVXwg2FuNBT0O2TEb&#10;zM6G7EZjf71bKPQ2H99z5sve1uJGra8cK5iMExDEhdMVlwq+j7tRCsIHZI21Y1LwIA/LxeBljpl2&#10;dz7QLQ+liCHsM1RgQmgyKX1hyKIfu4Y4chfXWgwRtqXULd5juK3le5JMpcWKY4PBhjaGimveWQVf&#10;uTz+7NC4bttv3rrDaf3pz2ulXof9agYiUB/+xX/uvY7z0/RjAr/vxBv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09j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9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FyMYA&#10;AADeAAAADwAAAGRycy9kb3ducmV2LnhtbERPTWvCQBC9C/0PywjedKOFGqKrqCAUC4JWosdpdprE&#10;ZmdDdtXYX98VhN7m8T5nOm9NJa7UuNKyguEgAkGcWV1yruDwue7HIJxH1lhZJgV3cjCfvXSmmGh7&#10;4x1d9z4XIYRdggoK7+tESpcVZNANbE0cuG/bGPQBNrnUDd5CuKnkKIrepMGSQ0OBNa0Kyn72F6Pg&#10;a1efLmWafpzz5ea8Ha5ef311VKrXbRcTEJ5a/y9+ut91mB/H4xE8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Fy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10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mE8UA&#10;AADeAAAADwAAAGRycy9kb3ducmV2LnhtbERP22rCQBB9L/gPywh9KbqposboKkVQpCB4Q/BtyI5J&#10;MDsbsluNfn1XKPRtDuc603ljSnGj2hWWFXx2IxDEqdUFZwqOh2UnBuE8ssbSMil4kIP5rPU2xUTb&#10;O+/otveZCCHsElSQe18lUro0J4OuayviwF1sbdAHWGdS13gP4aaUvSgaSoMFh4YcK1rklF73P0bB&#10;Jj2PVgO9GXzLw/ipTx8ZXdxWqfd28zUB4anx/+I/91qH+XE86sPrnXCD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WYTxQAAAN4AAAAPAAAAAAAAAAAAAAAAAJgCAABkcnMv&#10;ZG93bnJldi54bWxQSwUGAAAAAAQABAD1AAAAigMAAAAA&#10;" path="m17,l41,8,25,57,,49,17,xe" fillcolor="#1f1a17" stroked="f">
                  <v:path arrowok="t" o:connecttype="custom" o:connectlocs="17,0;41,8;25,57;0,49;17,0" o:connectangles="0,0,0,0,0"/>
                </v:shape>
                <v:shape id="Freeform 211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wQMQA&#10;AADeAAAADwAAAGRycy9kb3ducmV2LnhtbERPTWvCQBC9C/6HZQq9iG5aig2pq6hFsDeNgh6H7DQb&#10;mp0N2Y3G/vquIPQ2j/c5s0Vva3Gh1leOFbxMEhDEhdMVlwqOh804BeEDssbaMSm4kYfFfDiYYabd&#10;lfd0yUMpYgj7DBWYEJpMSl8YsugnriGO3LdrLYYI21LqFq8x3NbyNUmm0mLFscFgQ2tDxU/eWQW7&#10;XB5+N2hc99mvR93+tPry55VSz0/98gNEoD78ix/urY7z0/T9De7vx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cED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12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V28QA&#10;AADeAAAADwAAAGRycy9kb3ducmV2LnhtbERPTWvCQBC9C/6HZQq9iG5aqA2pq6hFsDeNgh6H7DQb&#10;mp0N2Y3G/vquIPQ2j/c5s0Vva3Gh1leOFbxMEhDEhdMVlwqOh804BeEDssbaMSm4kYfFfDiYYabd&#10;lfd0yUMpYgj7DBWYEJpMSl8YsugnriGO3LdrLYYI21LqFq8x3NbyNUmm0mLFscFgQ2tDxU/eWQW7&#10;XB5+N2hc99mvR93+tPry55VSz0/98gNEoD78ix/urY7z0/T9De7vx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1dv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13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KqcQA&#10;AADeAAAADwAAAGRycy9kb3ducmV2LnhtbERP24rCMBB9F/Yfwgi+aapoLV2jyIIgKAveQN/GZmzL&#10;NpPSRK1/v1lY8G0O5zqzRWsq8aDGlZYVDAcRCOLM6pJzBcfDqp+AcB5ZY2WZFLzIwWL+0Zlhqu2T&#10;d/TY+1yEEHYpKii8r1MpXVaQQTewNXHgbrYx6ANscqkbfIZwU8lRFMXSYMmhocCavgrKfvZ3oyDe&#10;LauTtK/T+Pu2PcvLdjOZ+qtSvW67/AThqfVv8b97rcP8JJnG8PdOu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Cqn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214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EcMMA&#10;AADeAAAADwAAAGRycy9kb3ducmV2LnhtbERP24rCMBB9F/Yfwiz4pqmy2FKNUgRlQVbR3Q8Ym7Et&#10;NpPSRO369UYQfJvDuc5s0ZlaXKl1lWUFo2EEgji3uuJCwd/vapCAcB5ZY22ZFPyTg8X8ozfDVNsb&#10;7+l68IUIIexSVFB636RSurwkg25oG+LAnWxr0AfYFlK3eAvhppbjKJpIgxWHhhIbWpaUnw8Xo+Be&#10;JfH6a/3DWXc/ycy743bHG6X6n102BeGp82/xy/2tw/wkiWN4vhN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XEcMMAAADeAAAADwAAAAAAAAAAAAAAAACYAgAAZHJzL2Rv&#10;d25yZXYueG1sUEsFBgAAAAAEAAQA9QAAAIg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15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A+8YA&#10;AADeAAAADwAAAGRycy9kb3ducmV2LnhtbESPT2vDMAzF74N9B6PBbqu9QrOQ1i3bymDX/jv0JmI1&#10;CY3l1HLb7NvPh8FuEu/pvZ8Wq9H36kZRusAWXicGFHEdXMeNhf3u66UEJQnZYR+YLPyQwGr5+LDA&#10;yoU7b+i2TY3KISwVWmhTGiqtpW7Jo0zCQJy1U4geU15jo13Eew73vZ4aU2iPHeeGFgf6bKk+b6/e&#10;wnq2nx1lY4paLof4MZWL2Y2Ftc9P4/scVKIx/Zv/rr9dxi/Lt8yb38kz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aA+8YAAADeAAAADwAAAAAAAAAAAAAAAACYAgAAZHJz&#10;L2Rvd25yZXYueG1sUEsFBgAAAAAEAAQA9QAAAIs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216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5OcMA&#10;AADeAAAADwAAAGRycy9kb3ducmV2LnhtbERP32vCMBB+H/g/hBN8m6mCrlajSGGgMIRVER+P5myK&#10;zaU0mdb/fhEGe7uP7+etNr1txJ06XztWMBknIIhLp2uuFJyOn+8pCB+QNTaOScGTPGzWg7cVZto9&#10;+JvuRahEDGGfoQITQptJ6UtDFv3YtcSRu7rOYoiwq6Tu8BHDbSOnSTKXFmuODQZbyg2Vt+LHKjia&#10;k21yOZOH8kyXwx7z/GtfKDUa9tsliEB9+Bf/uXc6zk/TjwW83o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o5OcMAAADeAAAADwAAAAAAAAAAAAAAAACYAgAAZHJzL2Rv&#10;d25yZXYueG1sUEsFBgAAAAAEAAQA9QAAAIg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17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OMMYA&#10;AADeAAAADwAAAGRycy9kb3ducmV2LnhtbESPT2/CMAzF70j7DpEncaPpdpiqjoBgf6QdgbEDN9OY&#10;pqJxqiaUsk8/H5B2s+Xn995vvhx9qwbqYxPYwFOWgyKugm24NrD//pwVoGJCttgGJgM3irBcPEzm&#10;WNpw5S0Nu1QrMeFYogGXUldqHStHHmMWOmK5nULvMcna19r2eBVz3+rnPH/RHhuWBIcdvTmqzruL&#10;N/Bx8bfzT/OuXXs4puFwXMfN79qY6eO4egWVaEz/4vv3l5X6RVEIgOD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OMM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18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fksUA&#10;AADeAAAADwAAAGRycy9kb3ducmV2LnhtbERPTWvCQBC9F/wPywje6iZFyxJdpQTaKvRgUxG8TbPT&#10;JDQ7G7Krxn/fFQre5vE+Z7kebCvO1PvGsYZ0moAgLp1puNKw/3p9VCB8QDbYOiYNV/KwXo0elpgZ&#10;d+FPOhehEjGEfYYa6hC6TEpf1mTRT11HHLkf11sMEfaVND1eYrht5VOSPEuLDceGGjvKayp/i5PV&#10;MPuYv6U435r36wa/dyovDkeXaz0ZDy8LEIGGcBf/uzcmzldKpXB7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V+S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19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+SMQA&#10;AADeAAAADwAAAGRycy9kb3ducmV2LnhtbERPzU4CMRC+m/gOzZhwk66LIXWlECGBcDAK6ANMtsN2&#10;43a6tgXWt7cmJN7my/c7s8XgOnGmEFvPGh7GBQji2puWGw2fH+t7BSImZIOdZ9LwQxEW89ubGVbG&#10;X3hP50NqRA7hWKEGm1JfSRlrSw7j2PfEmTv64DBlGBppAl5yuOtkWRRT6bDl3GCxp5Wl+utwchq+&#10;WT1y2NjV7mm3fzu+l8tJ97rUenQ3vDyDSDSkf/HVvTV5vlKqhL938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vkj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20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ircMA&#10;AADeAAAADwAAAGRycy9kb3ducmV2LnhtbERPS0sDMRC+C/6HMAVvNmmly7I2LdVS8NqHB2/DZtxd&#10;uplsM7Fd/70RBG/z8T1nuR59r64UpQtsYTY1oIjr4DpuLJyOu8cSlCRkh31gsvBNAuvV/d0SKxdu&#10;vKfrITUqh7BUaKFNaai0lroljzINA3HmPkP0mDKMjXYRbznc93puTKE9dpwbWhzotaX6fPjyFraL&#10;0+JD9qao5fIeX+ZyMcexsPZhMm6eQSUa07/4z/3m8vyyLJ/g9518g1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irc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221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/IcQA&#10;AADeAAAADwAAAGRycy9kb3ducmV2LnhtbERPTWvCQBC9F/wPyxS8lLoxFA2pq7SCtFdjDh6H3WkS&#10;zM7G7GrS/vquIHibx/uc1Wa0rbhS7xvHCuazBASxdqbhSkF52L1mIHxANtg6JgW/5GGznjytMDdu&#10;4D1di1CJGMI+RwV1CF0updc1WfQz1xFH7sf1FkOEfSVNj0MMt61Mk2QhLTYcG2rsaFuTPhUXq+BT&#10;f7m0PC51d06Hl53/K/dFcVJq+jx+vIMINIaH+O7+NnF+lmVvcHsn3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fyH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22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F1cIA&#10;AADeAAAADwAAAGRycy9kb3ducmV2LnhtbERPS4vCMBC+L/gfwgje1lTBJVSjiLisV3V9HIdmbIvN&#10;pDSxrf/eLAh7m4/vOYtVbyvRUuNLxxom4wQEceZMybmG3+P3pwLhA7LByjFpeJKH1XLwscDUuI73&#10;1B5CLmII+xQ1FCHUqZQ+K8iiH7uaOHI311gMETa5NA12MdxWcpokX9JiybGhwJo2BWX3w8Nq2O7b&#10;TD385do9L9PZ+SfsTuXtqvVo2K/nIAL14V/8du9MnK+UmsHfO/EG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YXV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23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UqMYA&#10;AADeAAAADwAAAGRycy9kb3ducmV2LnhtbERPTWsCMRC9F/ofwhR6KZqth2VZjVLaWvVSqIqst2Ez&#10;bpZuJksSdfvvG6HQ2zze58wWg+3EhXxoHSt4HmcgiGunW24U7HfLUQEiRGSNnWNS8EMBFvP7uxmW&#10;2l35iy7b2IgUwqFEBSbGvpQy1IYshrHriRN3ct5iTNA3Unu8pnDbyUmW5dJiy6nBYE+vhurv7dkq&#10;2NDqfbL8OORV5Y7mbV89+frzrNTjw/AyBRFpiP/iP/dap/lFUeRweyf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TUqM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05410</wp:posOffset>
                </wp:positionV>
                <wp:extent cx="588010" cy="769620"/>
                <wp:effectExtent l="5080" t="6350" r="6985" b="5080"/>
                <wp:wrapNone/>
                <wp:docPr id="18589" name="Grupo 18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8590" name="Freeform 226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1" name="Freeform 227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2" name="Freeform 228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3" name="Freeform 229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4" name="Freeform 230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5" name="Freeform 231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6" name="Freeform 232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7" name="Freeform 233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8" name="Freeform 234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9" name="Freeform 235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0" name="Freeform 236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1" name="Freeform 237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2" name="Freeform 238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3" name="Freeform 239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4" name="Freeform 240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5" name="Freeform 241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6" name="Freeform 242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7" name="Freeform 243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8" name="Freeform 244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9" name="Freeform 245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0" name="Freeform 246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1" name="Freeform 247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2" name="Freeform 248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3" name="Freeform 249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" name="Freeform 250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5" name="Freeform 251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6" name="Freeform 252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7" name="Freeform 253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8" name="Freeform 254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9" name="Freeform 255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0" name="Freeform 256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1" name="Freeform 257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2" name="Freeform 258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3" name="Freeform 259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" name="Freeform 260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5" name="Freeform 261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6" name="Freeform 262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7" name="Freeform 263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8" name="Freeform 264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9" name="Freeform 265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0" name="Freeform 266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1" name="Freeform 267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2" name="Freeform 268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3" name="Freeform 269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4" name="Freeform 270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" name="Freeform 271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6" name="Freeform 272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7" name="Freeform 273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8" name="Freeform 274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9" name="Freeform 275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0" name="Freeform 276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1" name="Freeform 277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2" name="Freeform 278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3" name="Freeform 279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" name="Freeform 280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5" name="Freeform 281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6" name="Freeform 282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7" name="Freeform 283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8" name="Freeform 284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9" name="Freeform 285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0" name="Freeform 286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1" name="Freeform 287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2" name="Freeform 288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3" name="Freeform 289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4" name="Freeform 290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5" name="Freeform 291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" name="Freeform 292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7" name="Freeform 293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8" name="Freeform 294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9" name="Freeform 295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0" name="Freeform 296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1" name="Freeform 297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2" name="Freeform 298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3" name="Freeform 299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4" name="Freeform 300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5" name="Freeform 301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6" name="Freeform 302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" name="Freeform 303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8" name="Freeform 304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9" name="Freeform 305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0" name="Freeform 306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1" name="Freeform 307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2" name="Freeform 308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3" name="Freeform 309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" name="Freeform 310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5" name="Freeform 311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" name="Freeform 312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7" name="Freeform 313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8" name="Freeform 314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9" name="Freeform 315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0" name="Freeform 316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1" name="Freeform 317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2" name="Freeform 318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" name="Freeform 319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4" name="Freeform 320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5" name="Freeform 321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6" name="Freeform 322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7" name="Freeform 323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8" name="Freeform 324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9" name="Freeform 325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0" name="Freeform 326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" name="Freeform 327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2" name="Freeform 328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3" name="Freeform 329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4" name="Freeform 330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5" name="Freeform 331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6" name="Freeform 332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7" name="Freeform 333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8" name="Freeform 334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9" name="Freeform 335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0" name="Freeform 336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1" name="Freeform 337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2" name="Freeform 338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3" name="Freeform 339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4" name="Freeform 340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5" name="Freeform 341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6" name="Freeform 342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" name="Freeform 343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" name="Freeform 344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9" name="Freeform 345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0" name="Freeform 346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" name="Freeform 347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2" name="Freeform 348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3" name="Freeform 349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4" name="Freeform 350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5" name="Freeform 351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6" name="Freeform 352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7" name="Freeform 353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8" name="Freeform 354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" name="Freeform 355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0" name="Freeform 356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1" name="Freeform 357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2" name="Freeform 358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3" name="Freeform 359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4" name="Freeform 360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5" name="Freeform 361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6" name="Freeform 362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7" name="Freeform 363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8" name="Freeform 364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9" name="Freeform 365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0" name="Freeform 366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" name="Freeform 367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2" name="Freeform 368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3" name="Freeform 369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4" name="Freeform 370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5" name="Freeform 371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6" name="Freeform 372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7" name="Freeform 373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5A347" id="Grupo 18589" o:spid="_x0000_s1026" style="position:absolute;margin-left:41.95pt;margin-top:8.3pt;width:46.3pt;height:60.6pt;z-index:25166438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">
                <v:shape id="Freeform 226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PL8gA&#10;AADeAAAADwAAAGRycy9kb3ducmV2LnhtbESPQWvDMAyF74P+B6NBb6uzQtcuq1tKYdBeBul22G4i&#10;1uKwWA62l6b99dVhsJuEnt5733o7+k4NFFMb2MDjrABFXAfbcmPg4/31YQUqZWSLXWAycKEE283k&#10;bo2lDWeuaDjlRokJpxINuJz7UutUO/KYZqEnltt3iB6zrLHRNuJZzH2n50XxpD22LAkOe9o7qn9O&#10;v97A8npYVGGw8XjdvfnlvqmGzy9nzPR+3L2AyjTmf/Hf98FK/dXiWQAER2bQm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Ug8vyAAAAN4AAAAPAAAAAAAAAAAAAAAAAJgCAABk&#10;cnMvZG93bnJldi54bWxQSwUGAAAAAAQABAD1AAAAjQ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227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r1sUA&#10;AADeAAAADwAAAGRycy9kb3ducmV2LnhtbERP22oCMRB9L/gPYYS+1awrLbo1ikpLpdCCq/R52Mxe&#10;cDNZknRd/94Ihb7N4VxnuR5MK3pyvrGsYDpJQBAXVjdcKTgd35/mIHxA1thaJgVX8rBejR6WmGl7&#10;4QP1eahEDGGfoYI6hC6T0hc1GfQT2xFHrrTOYIjQVVI7vMRw08o0SV6kwYZjQ40d7WoqzvmvUfA5&#10;K39yt902b3mSzr52H/13WpVKPY6HzSuIQEP4F/+59zrOnz8vpnB/J9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SvW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28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0w8QA&#10;AADeAAAADwAAAGRycy9kb3ducmV2LnhtbERPTWsCMRC9C/6HMEJvmlWw6moUEQr2Ulj1oLdhM90s&#10;3UyWJK5bf31TKPQ2j/c5m11vG9GRD7VjBdNJBoK4dLrmSsHl/DZegggRWWPjmBR8U4DddjjYYK7d&#10;gwvqTrESKYRDjgpMjG0uZSgNWQwT1xIn7tN5izFBX0nt8ZHCbSNnWfYqLdacGgy2dDBUfp3uVsHi&#10;eZwXrtP+/bn/sItDVXTXm1HqZdTv1yAi9fFf/Oc+6jR/OV/N4Pedd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NMP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29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UsQA&#10;AADeAAAADwAAAGRycy9kb3ducmV2LnhtbERPTWvCQBC9F/oflin0UnTTqFVTV4mCULzFquchOyah&#10;2dmQXU38925B8DaP9zmLVW9qcaXWVZYVfA4jEMS51RUXCg6/28EMhPPIGmvLpOBGDlbL15cFJtp2&#10;nNF17wsRQtglqKD0vkmkdHlJBt3QNsSBO9vWoA+wLaRusQvhppZxFH1JgxWHhhIb2pSU/+0vRkE6&#10;7cbH6dr06fq0232cslge81ip97c+/QbhqfdP8cP9o8P82WQ+gv93w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nVLEAAAA3gAAAA8AAAAAAAAAAAAAAAAAmAIAAGRycy9k&#10;b3ducmV2LnhtbFBLBQYAAAAABAAEAPUAAACJ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230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Q0cYA&#10;AADeAAAADwAAAGRycy9kb3ducmV2LnhtbERPTWvCQBC9F/wPywjemo1trTa6igiiYkGqgvU2ZMck&#10;mJ0N2VXjv+8KQm/zeJ8zmjSmFFeqXWFZQTeKQRCnVhecKdjv5q8DEM4jaywtk4I7OZiMWy8jTLS9&#10;8Q9dtz4TIYRdggpy76tESpfmZNBFtiIO3MnWBn2AdSZ1jbcQbkr5Fsef0mDBoSHHimY5peftxSjo&#10;p6vqcJ4ey+y46P6uv/3GvM82SnXazXQIwlPj/8VP91KH+YPe1wc83gk3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hQ0c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31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YMYA&#10;AADeAAAADwAAAGRycy9kb3ducmV2LnhtbERP20oDMRB9F/yHMELfbLZCpV2bFisUqmKhq/byNmzG&#10;zdLNZJvEdvv3RhB8m8O5zmTW2UacyIfasYJBPwNBXDpdc6Xg431xOwIRIrLGxjEpuFCA2fT6aoK5&#10;dmde06mIlUghHHJUYGJscylDachi6LuWOHFfzluMCfpKao/nFG4beZdl99JizanBYEtPhspD8W0V&#10;7F/erN8da7NdeHq2m9fPYjUfKNW76R4fQETq4r/4z73Uaf5oOB7C7zvpB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Y4YM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32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D1cUA&#10;AADeAAAADwAAAGRycy9kb3ducmV2LnhtbESP3YrCMBCF74V9hzAL3mmqonS7Rll2WfFK/OkDDM2Y&#10;FptJaWKtb28EwbsZzpnznVmue1uLjlpfOVYwGScgiAunKzYK8tP/KAXhA7LG2jEpuJOH9epjsMRM&#10;uxsfqDsGI2II+wwVlCE0mZS+KMmiH7uGOGpn11oMcW2N1C3eYrit5TRJFtJixZFQYkO/JRWX49VG&#10;7mZ2KdKTz03S7P7uXb7P551RavjZ/3yDCNSHt/l1vdWxfjr/WsDznTiD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YPV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33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MQcUA&#10;AADeAAAADwAAAGRycy9kb3ducmV2LnhtbERPS2sCMRC+C/6HMII3zSpWt1ujlIL1RQ+1pefpZrq7&#10;upksSarbf28Eobf5+J4zX7amFmdyvrKsYDRMQBDnVldcKPj8WA1SED4ga6wtk4I/8rBcdDtzzLS9&#10;8DudD6EQMYR9hgrKEJpMSp+XZNAPbUMcuR/rDIYIXSG1w0sMN7UcJ8lUGqw4NpTY0EtJ+enwaxTs&#10;xt9F8xpGa/0120y26/2+Pb45pfq99vkJRKA2/Ivv7o2O89OHxxnc3ok3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MxB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34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Ze8gA&#10;AADeAAAADwAAAGRycy9kb3ducmV2LnhtbESPQUvDQBCF74L/YRnBi9iNlZY2dltEKCQIQlOh1yE7&#10;JsHsbNxd0+ivdw5CbzO8N+99s9lNrlcjhdh5NvAwy0AR19523Bh4P+7vV6BiQrbYeyYDPxRht72+&#10;2mBu/ZkPNFapURLCMUcDbUpDrnWsW3IYZ34gFu3DB4dJ1tBoG/As4a7X8yxbaocdS0OLA720VH9W&#10;385A+bso75b4Nj89HvdFMR5ey68qGHN7Mz0/gUo0pYv5/7qwgr9arIVX3pEZ9P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g9l7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35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ZJ8UA&#10;AADeAAAADwAAAGRycy9kb3ducmV2LnhtbERP32vCMBB+H+x/CDfY20wVNmxnFFEUQRjMirC3W3Nr&#10;qs2lNLHW/fXLQPDtPr6fN5n1thYdtb5yrGA4SEAQF05XXCrY56uXMQgfkDXWjknBlTzMpo8PE8y0&#10;u/AndbtQihjCPkMFJoQmk9IXhiz6gWuII/fjWoshwraUusVLDLe1HCXJm7RYcWww2NDCUHHana2C&#10;nr6/Nr+H9cey2WJ3TK55aZa5Us9P/fwdRKA+3MU390bH+ePXNIX/d+IN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hkn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36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PWsYA&#10;AADeAAAADwAAAGRycy9kb3ducmV2LnhtbESPQWvDMAyF74P9B6NBL2O110MWsrqlFAaFntbtsN1E&#10;rMahsZzabpv9++kw2E1CT++9b7mewqCulHIf2cLz3IAibqPrubPw+fH2VIPKBdnhEJks/FCG9er+&#10;bomNizd+p+uhdEpMODdowZcyNlrn1lPAPI8jsdyOMQUssqZOu4Q3MQ+DXhhT6YA9S4LHkbae2tPh&#10;EiycL/q7etnXJ58LU9o9LirzFaydPUybV1CFpvIv/vveOalfV0YABE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+PWs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37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GTsUA&#10;AADeAAAADwAAAGRycy9kb3ducmV2LnhtbERP22rCQBB9L/Qflin4VjdKTTVmlVoUbB8KNX7AmJ1c&#10;bHY2ZFdN/t4tFPo2h3OddN2bRlypc7VlBZNxBII4t7rmUsEx2z3PQTiPrLGxTAoGcrBePT6kmGh7&#10;42+6HnwpQgi7BBVU3reJlC6vyKAb25Y4cIXtDPoAu1LqDm8h3DRyGkWxNFhzaKiwpfeK8p/DxSjI&#10;ho/NbJFnp88vvY3PxYleX4aLUqOn/m0JwlPv/8V/7r0O8+dxNIHfd8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oZO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38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txcQA&#10;AADeAAAADwAAAGRycy9kb3ducmV2LnhtbERPTWsCMRC9F/wPYYTealYPIlujFFFQEIq2tOxt2Ew3&#10;q5vJmkTd/femUOhtHu9z5svONuJGPtSOFYxHGQji0umaKwWfH5uXGYgQkTU2jklBTwGWi8HTHHPt&#10;7nyg2zFWIoVwyFGBibHNpQylIYth5FrixP04bzEm6CupPd5TuG3kJMum0mLNqcFgSytD5fl4tQr8&#10;e7+7hvW5N4XrivG+wNP310Wp52H39goiUhf/xX/urU7zZ9NsAr/vp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87cXEAAAA3gAAAA8AAAAAAAAAAAAAAAAAmAIAAGRycy9k&#10;b3ducmV2LnhtbFBLBQYAAAAABAAEAPUAAACJ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239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cesMA&#10;AADeAAAADwAAAGRycy9kb3ducmV2LnhtbERPS4vCMBC+L/gfwgje1tQKItUoIgg+2MPqwuJtaMa2&#10;2ExKEm31128WBG/z8T1nvuxMLe7kfGVZwWiYgCDOra64UPBz2nxOQfiArLG2TAoe5GG56H3MMdO2&#10;5W+6H0MhYgj7DBWUITSZlD4vyaAf2oY4chfrDIYIXSG1wzaGm1qmSTKRBiuODSU2tC4pvx5vRsGJ&#10;V/uvNP192rU7H2S1a9q0Pis16HerGYhAXXiLX+6tjvOnk2QM/+/E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cesMAAADeAAAADwAAAAAAAAAAAAAAAACYAgAAZHJzL2Rv&#10;d25yZXYueG1sUEsFBgAAAAAEAAQA9QAAAIg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40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QKsUA&#10;AADeAAAADwAAAGRycy9kb3ducmV2LnhtbERP22oCMRB9L/gPYQp906yliKxGkWKhhULxQsu+DZtx&#10;s7qZbJOou3/fCELf5nCuM192thEX8qF2rGA8ykAQl07XXCnY796GUxAhImtsHJOCngIsF4OHOeba&#10;XXlDl22sRArhkKMCE2ObSxlKQxbDyLXEiTs4bzEm6CupPV5TuG3kc5ZNpMWaU4PBll4Nlaft2Srw&#10;X/3HOaxPvSlcV4w/Czz+fP8q9fTYrWYgInXxX3x3v+s0fzrJXuD2Tr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dAq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241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1scUA&#10;AADeAAAADwAAAGRycy9kb3ducmV2LnhtbERP22oCMRB9L/gPYQp906yFiqxGkWKhhULxQsu+DZtx&#10;s7qZbJOou3/fCELf5nCuM192thEX8qF2rGA8ykAQl07XXCnY796GUxAhImtsHJOCngIsF4OHOeba&#10;XXlDl22sRArhkKMCE2ObSxlKQxbDyLXEiTs4bzEm6CupPV5TuG3kc5ZNpMWaU4PBll4Nlaft2Srw&#10;X/3HOaxPvSlcV4w/Czz+fP8q9fTYrWYgInXxX3x3v+s0fzrJXuD2Tr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XWx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42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/4sMA&#10;AADeAAAADwAAAGRycy9kb3ducmV2LnhtbERPS4vCMBC+C/sfwizsTVN7KNI1igiCunjwAYu3oRnb&#10;YjMpSbTVX2+Ehb3Nx/ec6bw3jbiT87VlBeNRAoK4sLrmUsHpuBpOQPiArLGxTAoe5GE++xhMMde2&#10;4z3dD6EUMYR9jgqqENpcSl9UZNCPbEscuYt1BkOErpTaYRfDTSPTJMmkwZpjQ4UtLSsqroebUXDk&#10;xXaXpr9Pu3TnH1lv2i5tzkp9ffaLbxCB+vAv/nOvdZw/yZIM3u/EG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/4sMAAADeAAAADwAAAAAAAAAAAAAAAACYAgAAZHJzL2Rv&#10;d25yZXYueG1sUEsFBgAAAAAEAAQA9QAAAIg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43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v38UA&#10;AADeAAAADwAAAGRycy9kb3ducmV2LnhtbERPTWvCQBC9C/6HZYTezEYLVqKrqFAoWA9VWzwO2WkS&#10;ujubZFeT+uu7hUJv83ifs1z31ogbtb5yrGCSpCCIc6crLhScT8/jOQgfkDUax6TgmzysV8PBEjPt&#10;On6j2zEUIoawz1BBGUKdSenzkiz6xNXEkft0rcUQYVtI3WIXw62R0zSdSYsVx4YSa9qVlH8dr1ZB&#10;tX10TfPef1zMfd/47tXQYWKUehj1mwWIQH34F/+5X3ScP5+lT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S/f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44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qg8YA&#10;AADeAAAADwAAAGRycy9kb3ducmV2LnhtbESPQWvCQBCF74X+h2UEb3WjgobUVSRQWggIRqH0NmSn&#10;STA7G7Krpv++cxC8zfDevPfNZje6Tt1oCK1nA/NZAoq48rbl2sD59PGWggoR2WLnmQz8UYDd9vVl&#10;g5n1dz7SrYy1khAOGRpoYuwzrUPVkMMw8z2xaL9+cBhlHWptB7xLuOv0IklW2mHL0tBgT3lD1aW8&#10;OgOn8yU/FMv5oeD8J/rvdF1+usKY6WTcv4OKNMan+XH9ZQU/XSXCK+/IDHr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Vqg8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245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ZScQA&#10;AADeAAAADwAAAGRycy9kb3ducmV2LnhtbERP32vCMBB+H+x/CDfY20w3RqfVKJ2ssEd1oq9Hc7ad&#10;yaUksXb//SIM9nYf389brEZrxEA+dI4VPE8yEMS10x03CvZf1dMURIjIGo1jUvBDAVbL+7sFFtpd&#10;eUvDLjYihXAoUEEbY19IGeqWLIaJ64kTd3LeYkzQN1J7vKZwa+RLluXSYsepocWe1i3V593FKvjO&#10;P16NKYfN4e3oz77S27Kq35V6fBjLOYhIY/wX/7k/dZo/zbMZ3N5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GUn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46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DtMUA&#10;AADeAAAADwAAAGRycy9kb3ducmV2LnhtbESPQYvCQAyF7wv+hyGCt3XqCirVUUQoCKKi7mGPoRPb&#10;YidTOrO2/ntzWNhbQl7ee99q07taPakNlWcDk3ECijj3tuLCwPct+1yAChHZYu2ZDLwowGY9+Fhh&#10;an3HF3peY6HEhEOKBsoYm1TrkJfkMIx9Qyy3u28dRlnbQtsWOzF3tf5Kkpl2WLEklNjQrqT8cf11&#10;BuiCxfHnRo/ulE2dP2eH/nSYGzMa9tslqEh9/Bf/fe+t1F/MJgIgODKDX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oO0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47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N78UA&#10;AADeAAAADwAAAGRycy9kb3ducmV2LnhtbERPTWvCQBC9C/0PyxS8SN1EJITUVVpBqBUPUSl4G7LT&#10;JCQ7G7Jbjf++Kwje5vE+Z7EaTCsu1LvasoJ4GoEgLqyuuVRwOm7eUhDOI2tsLZOCGzlYLV9GC8y0&#10;vXJOl4MvRQhhl6GCyvsuk9IVFRl0U9sRB+7X9gZ9gH0pdY/XEG5aOYuiRBqsOTRU2NG6oqI5/BkF&#10;Mh2SfPczOZ/ncjvff39Gx6RplBq/Dh/vIDwN/il+uL90mJ8mcQz3d8IN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Q3vxQAAAN4AAAAPAAAAAAAAAAAAAAAAAJgCAABkcnMv&#10;ZG93bnJldi54bWxQSwUGAAAAAAQABAD1AAAAig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48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uhMMA&#10;AADeAAAADwAAAGRycy9kb3ducmV2LnhtbERPS4vCMBC+C/6HMII3TVVQ6RpFdBeEPfja3fPQjGm1&#10;mZQma7v/fiMI3ubje85i1dpS3Kn2hWMFo2ECgjhzumCj4Ov8MZiD8AFZY+mYFPyRh9Wy21lgql3D&#10;R7qfghExhH2KCvIQqlRKn+Vk0Q9dRRy5i6sthghrI3WNTQy3pRwnyVRaLDg25FjRJqfsdvq1Cibh&#10;fWvNz+5qv2f7g7nMmusnNkr1e+36DUSgNrzET/dOx/nz6WgMj3fi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TuhMMAAADeAAAADwAAAAAAAAAAAAAAAACYAgAAZHJzL2Rv&#10;d25yZXYueG1sUEsFBgAAAAAEAAQA9QAAAIg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49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2A8YA&#10;AADeAAAADwAAAGRycy9kb3ducmV2LnhtbERPTWvCQBC9F/oflin0UurGKiHEbKQVBG3pISqCtyE7&#10;JiHZ2ZBdNf333ULB2zze52TL0XTiSoNrLCuYTiIQxKXVDVcKDvv1awLCeWSNnWVS8EMOlvnjQ4ap&#10;tjcu6LrzlQgh7FJUUHvfp1K6siaDbmJ74sCd7WDQBzhUUg94C+Gmk29RFEuDDYeGGnta1VS2u4tR&#10;IJMxLr6OL6fTXG7n358f0T5uW6Wen8b3BQhPo7+L/90bHeYn8XQGf++EG2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82A8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50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OK8QA&#10;AADeAAAADwAAAGRycy9kb3ducmV2LnhtbERPTYvCMBC9L+x/CLPgZdFUWUSqUVZFcG9rFfQ4NGNT&#10;tpmUJtXqr98Igrd5vM+ZLTpbiQs1vnSsYDhIQBDnTpdcKDjsN/0JCB+QNVaOScGNPCzm728zTLW7&#10;8o4uWShEDGGfogITQp1K6XNDFv3A1cSRO7vGYoiwKaRu8BrDbSVHSTKWFkuODQZrWhnK/7LWKvjN&#10;5P6+QePadbf6bHfH5Y8/LZXqfXTfUxCBuvASP91bHedPxsMveLw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Div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51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ll8YA&#10;AADeAAAADwAAAGRycy9kb3ducmV2LnhtbERP22rCQBB9L/gPywi+lGajEE2jq0ihpQgBL6Xg25Ad&#10;k2B2NmS3JvXru4VC3+ZwrrPaDKYRN+pcbVnBNIpBEBdW11wq+Di9PqUgnEfW2FgmBd/kYLMePaww&#10;07bnA92OvhQhhF2GCirv20xKV1Rk0EW2JQ7cxXYGfYBdKXWHfQg3jZzF8VwarDk0VNjSS0XF9fhl&#10;FOTFefGW6DzZydPzXX8+lnRxe6Um42G7BOFp8P/iP/e7DvPT+TSB33fC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Yll8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52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9oMUA&#10;AADeAAAADwAAAGRycy9kb3ducmV2LnhtbERPTWvCQBC9C/6HZQRvuomFIKmrVEGQCgWtaI9jdkxi&#10;s7Mhu2rqr3cFobd5vM+ZzFpTiSs1rrSsIB5GIIgzq0vOFey+l4MxCOeRNVaWScEfOZhNu50Jptre&#10;eEPXrc9FCGGXooLC+zqV0mUFGXRDWxMH7mQbgz7AJpe6wVsIN5UcRVEiDZYcGgqsaVFQ9ru9GAXH&#10;Tf1zKff79Tmff56/4sXb3VcHpfq99uMdhKfW/4tf7pUO88dJnMDznXC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32g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53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QXM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6fjIdf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kFz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4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/e4MYA&#10;AADeAAAADwAAAGRycy9kb3ducmV2LnhtbESP3WoCQQyF7wu+wxChd3VWL6ysjiJCSysFf9oHCDtx&#10;d3GTWXamuvXpmwvBu4Rzcs6Xxarnxlyoi3UQB+NRBoakCL6W0sHP99vLDExMKB6bIOTgjyKsloOn&#10;BeY+XOVAl2MqjYZIzNFBlVKbWxuLihjjKLQkqp1Cx5h07UrrO7xqODd2kmVTy1iLNlTY0qai4nz8&#10;ZQf1lm/Mr/1k197s5/vW7vHwtXbuediv52AS9elhvl9/eMWfTcfKq+/oDHb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/e4M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55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HOsQA&#10;AADeAAAADwAAAGRycy9kb3ducmV2LnhtbERPTWsCMRC9F/wPYYTealbBZbsaRZSCFw/VFnocN+Mm&#10;uJksm1S3/vpGELzN433OfNm7RlyoC9azgvEoA0FceW25VvB1+HgrQISIrLHxTAr+KMByMXiZY6n9&#10;lT/pso+1SCEcSlRgYmxLKUNlyGEY+ZY4cSffOYwJdrXUHV5TuGvkJMty6dByajDY0tpQdd7/OgXf&#10;O3OcTre5XftmU+SFrX9u/Uqp12G/moGI1Men+OHe6jS/yMfvcH8n3S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xzr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6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o0sYA&#10;AADeAAAADwAAAGRycy9kb3ducmV2LnhtbESP0WrCQBBF3wv+wzJC3+pGERuiqwShIhQttX7AmB2T&#10;YHY2ZLca/XrnodC3GebOvfcsVr1r1JW6UHs2MB4loIgLb2suDRx/Pt5SUCEiW2w8k4E7BVgtBy8L&#10;zKy/8TddD7FUYsIhQwNVjG2mdSgqchhGviWW29l3DqOsXalthzcxd42eJMlMO6xZEipsaV1RcTn8&#10;OgOPOn3fTDc7zvvHWecxnPZf/GnM67DP56Ai9fFf/Pe9tVI/nU0EQHBkBr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o0sYAAADeAAAADwAAAAAAAAAAAAAAAACYAgAAZHJz&#10;L2Rvd25yZXYueG1sUEsFBgAAAAAEAAQA9QAAAIs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57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yJ8MA&#10;AADeAAAADwAAAGRycy9kb3ducmV2LnhtbERPTUsDMRC9C/0PYQrebLa1LmVtWoog2oOgbb0PybhZ&#10;3Ey2Sdqm/94Igrd5vM9ZrrPrxZlC7DwrmE4qEMTam45bBYf9890CREzIBnvPpOBKEdar0c0SG+Mv&#10;/EHnXWpFCeHYoAKb0tBIGbUlh3HiB+LCffngMBUYWmkCXkq46+WsqmrpsOPSYHGgJ0v6e3dyCu63&#10;vM32s32Rb+98nOdaP5yCVup2nDePIBLl9C/+c7+aMn9Rz6bw+065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LyJ8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58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TlMUA&#10;AADeAAAADwAAAGRycy9kb3ducmV2LnhtbERPTWvCQBC9F/oflil4KXVjCpJGVxFRFEoPRi+5jdkx&#10;CcnOhuyq8d93CwVv83ifM18OphU36l1tWcFkHIEgLqyuuVRwOm4/EhDOI2tsLZOCBzlYLl5f5phq&#10;e+cD3TJfihDCLkUFlfddKqUrKjLoxrYjDtzF9gZ9gH0pdY/3EG5aGUfRVBqsOTRU2NG6oqLJrkbB&#10;d/v+s9qcP7+yXZPkV3nIm3OSKzV6G1YzEJ4G/xT/u/c6zE+mcQx/74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pOUxQAAAN4AAAAPAAAAAAAAAAAAAAAAAJgCAABkcnMv&#10;ZG93bnJldi54bWxQSwUGAAAAAAQABAD1AAAAig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59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c4sQA&#10;AADeAAAADwAAAGRycy9kb3ducmV2LnhtbERPTYvCMBC9L+x/CLPgZdFUF0SqUVZFcG9rFfQ4NGNT&#10;tpmUJtXqr98Igrd5vM+ZLTpbiQs1vnSsYDhIQBDnTpdcKDjsN/0JCB+QNVaOScGNPCzm728zTLW7&#10;8o4uWShEDGGfogITQp1K6XNDFv3A1cSRO7vGYoiwKaRu8BrDbSVHSTKWFkuODQZrWhnK/7LWKvjN&#10;5P6+QePadbf6bHfH5Y8/LZXqfXTfUxCBuvASP91bHedPxqMveLw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XOL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0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OR8EA&#10;AADeAAAADwAAAGRycy9kb3ducmV2LnhtbERPTWvDMAy9D/YfjAa7rfbKSNusThiFwK5tSs8i1hJv&#10;sRxiL0n/fT0Y9KbH+9S+XFwvJhqD9azhdaVAEDfeWG41nOvqZQsiRGSDvWfScKUAZfH4sMfc+JmP&#10;NJ1iK1IIhxw1dDEOuZSh6chhWPmBOHFffnQYExxbaUacU7jr5VqpTDq0nBo6HOjQUfNz+nUaLubq&#10;Lju1bAZXzQrr78NZWqv189Py8Q4i0hLv4n/3p0nzt9n6Df7eST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Nzkf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61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WvjcQA&#10;AADeAAAADwAAAGRycy9kb3ducmV2LnhtbERPzWoCMRC+F3yHMIXearZWRVajiGBpDwrd+gDjZnaz&#10;mEyWTarbPr0RBG/z8f3OYtU7K87UhcazgrdhBoK49LrhWsHhZ/s6AxEiskbrmRT8UYDVcvC0wFz7&#10;C3/TuYi1SCEcclRgYmxzKUNpyGEY+pY4cZXvHMYEu1rqDi8p3Fk5yrKpdNhwajDY0sZQeSp+nQJp&#10;3if76sPGo/7fFV/BjndVPVbq5blfz0FE6uNDfHd/6jR/Nh1N4PZOu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r43EAAAA3gAAAA8AAAAAAAAAAAAAAAAAmAIAAGRycy9k&#10;b3ducmV2LnhtbFBLBQYAAAAABAAEAPUAAACJ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62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2Vl8UA&#10;AADeAAAADwAAAGRycy9kb3ducmV2LnhtbERPTWvCQBC9F/wPywheim60EGJ0FZEWC6UHo5fcxuyY&#10;hGRnQ3bV9N93CwVv83ifs94OphV36l1tWcF8FoEgLqyuuVRwPn1MExDOI2tsLZOCH3Kw3Yxe1phq&#10;++Aj3TNfihDCLkUFlfddKqUrKjLoZrYjDtzV9gZ9gH0pdY+PEG5auYiiWBqsOTRU2NG+oqLJbkbB&#10;V/v6vXu/vC2zQ5PkN3nMm0uSKzUZD7sVCE+Df4r/3Z86zE/iRQx/74Q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ZWXxQAAAN4AAAAPAAAAAAAAAAAAAAAAAJgCAABkcnMv&#10;ZG93bnJldi54bWxQSwUGAAAAAAQABAD1AAAAig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63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/wMQA&#10;AADeAAAADwAAAGRycy9kb3ducmV2LnhtbERPTWsCMRC9C/0PYQq9aVahrqxGEaFgL8JaD+1t2Iyb&#10;xc1kSdJ16683gtDbPN7nrDaDbUVPPjSOFUwnGQjiyumGawWnr4/xAkSIyBpbx6TgjwJs1i+jFRba&#10;Xbmk/hhrkUI4FKjAxNgVUobKkMUwcR1x4s7OW4wJ+lpqj9cUbls5y7K5tNhwajDY0c5QdTn+WgX5&#10;bf9eul77z9v2YPNdXfbfP0apt9dhuwQRaYj/4qd7r9P8xXyWw+OddIN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P8D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4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q0McA&#10;AADeAAAADwAAAGRycy9kb3ducmV2LnhtbESPT2vDMAzF74N+B6PCbqvTFErJ6pa2dGwMNmg2dhax&#10;8ofGcrC9NPv202Gwm8R7eu+n7X5yvRopxM6zgeUiA0VcedtxY+Dz4+lhAyomZIu9ZzLwQxH2u9nd&#10;Fgvrb3yhsUyNkhCOBRpoUxoKrWPVksO48AOxaLUPDpOsodE24E3CXa/zLFtrhx1LQ4sDnVqqruW3&#10;M/C6qr/KcDx25zLLV2+n5/E9b2pj7ufT4RFUoin9m/+uX6zgb9a58Mo7MoP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ZKtD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65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Ue8YA&#10;AADeAAAADwAAAGRycy9kb3ducmV2LnhtbERP30vDMBB+F/Y/hBv4Ii61YtnqsiHCoEUQ1g18PZpb&#10;W2wuNYld9a83wmBv9/H9vPV2Mr0YyfnOsoKHRQKCuLa640bB8bC7X4LwAVljb5kU/JCH7WZ2s8Zc&#10;2zPvaaxCI2II+xwVtCEMuZS+bsmgX9iBOHIn6wyGCF0jtcNzDDe9TJMkkwY7jg0tDvTaUv1ZfRsF&#10;5e9TeZfhe/rxeNgVxbh/K78qp9TtfHp5BhFoClfxxV3oOH+ZpSv4fyfe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XUe8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66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lWcYA&#10;AADeAAAADwAAAGRycy9kb3ducmV2LnhtbESPQU/DMAyF70j7D5EncWMpmzRVZdmEJkA79LKBdjaN&#10;aaM2TpeErfx7fEDiZsvP771vs5v8oK4Ukwts4HFRgCJugnXcGvh4f30oQaWMbHEITAZ+KMFuO7vb&#10;YGXDjY90PeVWiQmnCg10OY+V1qnpyGNahJFYbl8hesyyxlbbiDcx94NeFsVae3QsCR2OtO+o6U/f&#10;3sAbLl/q81TH88X1/egu5f74WRtzP5+en0BlmvK/+O/7YKV+uV4JgOD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hlWc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67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CeMMA&#10;AADeAAAADwAAAGRycy9kb3ducmV2LnhtbERPzWrCQBC+F3yHZYTemo0KkqZZRRS19NREH2CanSap&#10;2dmQXZP07buFQm/z8f1Otp1MKwbqXWNZwSKKQRCXVjdcKbhejk8JCOeRNbaWScE3OdhuZg8ZptqO&#10;nNNQ+EqEEHYpKqi971IpXVmTQRfZjjhwn7Y36APsK6l7HEO4aeUyjtfSYMOhocaO9jWVt+JuFHT5&#10;10dxMMM7nZ8PzSk5c/JGrNTjfNq9gPA0+X/xn/tVh/nJerWA33fCD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kCeM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68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KhcQA&#10;AADeAAAADwAAAGRycy9kb3ducmV2LnhtbERPTWsCMRC9F/wPYQRvNVulKlujiCDopbC2B70Nm+lm&#10;6WayJHFd/fVNQfA2j/c5y3VvG9GRD7VjBW/jDARx6XTNlYLvr93rAkSIyBobx6TgRgHWq8HLEnPt&#10;rlxQd4yVSCEcclRgYmxzKUNpyGIYu5Y4cT/OW4wJ+kpqj9cUbhs5ybKZtFhzajDY0tZQ+Xu8WAXz&#10;+/69cJ32h/vm0863VdGdzkap0bDffICI1Men+OHe6zR/MZtO4P+dd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PCoX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69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ssMQA&#10;AADeAAAADwAAAGRycy9kb3ducmV2LnhtbERPTWsCMRC9F/wPYYTeataKy7IaRSwFLx60LXgcN+Mm&#10;uJksm1S3/nojCL3N433OfNm7RlyoC9azgvEoA0FceW25VvD99flWgAgRWWPjmRT8UYDlYvAyx1L7&#10;K+/oso+1SCEcSlRgYmxLKUNlyGEY+ZY4cSffOYwJdrXUHV5TuGvke5bl0qHl1GCwpbWh6rz/dQp+&#10;tuY4nW5yu/bNR5EXtj7c+pVSr8N+NQMRqY//4qd7o9P8Ip9M4PFOu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rLD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70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+WcQA&#10;AADeAAAADwAAAGRycy9kb3ducmV2LnhtbERPS2vCQBC+C/6HZYTedKMtEmI2IkKlh4JoH+chO26i&#10;2dmQ3cT037uFQm/z8T0n3462EQN1vnasYLlIQBCXTtdsFHx+vM5TED4ga2wck4If8rAtppMcM+3u&#10;fKLhHIyIIewzVFCF0GZS+rIii37hWuLIXVxnMUTYGak7vMdw28hVkqylxZpjQ4Ut7Ssqb+feKrh+&#10;74/mvf5a9teTSW4mPeza1UGpp9m424AINIZ/8Z/7Tcf56fr5BX7fiTf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PlnEAAAA3gAAAA8AAAAAAAAAAAAAAAAAmAIAAGRycy9k&#10;b3ducmV2LnhtbFBLBQYAAAAABAAEAPUAAACJAwAAAAA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71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tZMUA&#10;AADeAAAADwAAAGRycy9kb3ducmV2LnhtbERP32vCMBB+H+x/CDfY20x1TEpnFFEUQRjMirC3W3Nr&#10;qs2lNLHW/fXLQPDtPr6fN5n1thYdtb5yrGA4SEAQF05XXCrY56uXFIQPyBprx6TgSh5m08eHCWba&#10;XfiTul0oRQxhn6ECE0KTSekLQxb9wDXEkftxrcUQYVtK3eIlhttajpJkLC1WHBsMNrQwVJx2Z6ug&#10;p++vze9h/bFsttgdk2temmWu1PNTP38HEagPd/HNvdFxfjp+fYP/d+IN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C1k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72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XssQA&#10;AADeAAAADwAAAGRycy9kb3ducmV2LnhtbERPTWvCQBC9C/0PyxR6002tpjZ1lVIQ9ODBtN6H7DQJ&#10;zc7G7KjRX+8Khd7m8T5nvuxdo07UhdqzgedRAoq48Lbm0sD312o4AxUE2WLjmQxcKMBy8TCYY2b9&#10;mXd0yqVUMYRDhgYqkTbTOhQVOQwj3xJH7sd3DiXCrtS2w3MMd40eJ0mqHdYcGyps6bOi4jc/OgNS&#10;rw/X/UZ4e9zl5X7SyOv0bWvM02P/8Q5KqJd/8Z97beP8WfqSwv2deIN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V7L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73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Q+ccA&#10;AADeAAAADwAAAGRycy9kb3ducmV2LnhtbESP3UoDMRCF7wXfIYzQG2mzVWnLtmmRWkFQkP5Ab4dk&#10;zC7dTEKStuvbG0HwboZz5nxnFqvedeJCMbWeFYxHFQhi7U3LVsFh/zqcgUgZ2WDnmRR8U4LV8vZm&#10;gbXxV97SZZetKCGcalTQ5BxqKZNuyGEa+UBctC8fHeayRitNxGsJd518qKqJdNhyITQYaN2QPu3O&#10;rnAPn5pO4cmm42aj72147z9eolKDu/55DiJTn//Nf9dvptSfTR6n8PtOmUE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0Pn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74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iGckA&#10;AADeAAAADwAAAGRycy9kb3ducmV2LnhtbESPT2vDMAzF74N+B6PCbquzlZaQ1i1jf2CMHba00KuI&#10;1SQ0lt3YbbJ9+ukw2E3iPb3303o7uk5dqY+tZwP3swwUceVty7WB/e71LgcVE7LFzjMZ+KYI283k&#10;Zo2F9QN/0bVMtZIQjgUaaFIKhdaxashhnPlALNrR9w6TrH2tbY+DhLtOP2TZUjtsWRoaDPTUUHUq&#10;L87AZ3gP5/nlZfhZlMdndwr54nz4MOZ2Oj6uQCUa07/57/rNCn6+nAuvvCMz6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RiGckAAADeAAAADwAAAAAAAAAAAAAAAACYAgAA&#10;ZHJzL2Rvd25yZXYueG1sUEsFBgAAAAAEAAQA9QAAAI4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75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rxsEA&#10;AADeAAAADwAAAGRycy9kb3ducmV2LnhtbERPS4vCMBC+C/6HMIIXWdO1IG7XKCIInsQnex2asSk2&#10;k9JkbfvvzcKCt/n4nrNcd7YST2p86VjB5zQBQZw7XXKh4HrZfSxA+ICssXJMCnrysF4NB0vMtGv5&#10;RM9zKEQMYZ+hAhNCnUnpc0MW/dTVxJG7u8ZiiLAppG6wjeG2krMkmUuLJccGgzVtDeWP869V8NNz&#10;2Bz5ZotH207YHDjtj6lS41G3+QYRqAtv8b97r+P8xTz9gr934g1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q8bBAAAA3gAAAA8AAAAAAAAAAAAAAAAAmAIAAGRycy9kb3du&#10;cmV2LnhtbFBLBQYAAAAABAAEAPUAAACG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76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T+MYA&#10;AADeAAAADwAAAGRycy9kb3ducmV2LnhtbESPQWvCQBCF7wX/wzKCt7qxiEh0FStY9CBYFc/T7DQJ&#10;zc6G3dWk/75zEHqbYd68977luneNelCItWcDk3EGirjwtubSwPWye52DignZYuOZDPxShPVq8LLE&#10;3PqOP+lxTqUSE445GqhSanOtY1GRwzj2LbHcvn1wmGQNpbYBOzF3jX7Lspl2WLMkVNjStqLi53x3&#10;Bvbu2H353c2ewuajvTT98fBeJmNGw36zAJWoT//i5/feSv35bCoAgiMz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HT+M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77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0zZ8UA&#10;AADeAAAADwAAAGRycy9kb3ducmV2LnhtbERPTWsCMRC9C/0PYYTeNKuILFujaFFbSi9aS6/TzXQT&#10;upmsm6jb/vpGEHqbx/uc2aJztThTG6xnBaNhBoK49NpypeDwthnkIEJE1lh7JgU/FGAxv+vNsND+&#10;wjs672MlUgiHAhWYGJtCylAachiGviFO3JdvHcYE20rqFi8p3NVynGVT6dByajDY0KOh8nt/cgqe&#10;dvpdnz6r5evWrPLD8cO+rH+tUvf9bvkAIlIX/8U397NO8/PpZATXd9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TNnxQAAAN4AAAAPAAAAAAAAAAAAAAAAAJgCAABkcnMv&#10;ZG93bnJldi54bWxQSwUGAAAAAAQABAD1AAAAig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78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ti8MA&#10;AADeAAAADwAAAGRycy9kb3ducmV2LnhtbERP24rCMBB9X/Afwgj7tqaKN6pRRFAWFgQvoI9DM7bV&#10;ZlKbrK1/bwTBtzmc60znjSnEnSqXW1bQ7UQgiBOrc04VHParnzEI55E1FpZJwYMczGetrynG2ta8&#10;pfvOpyKEsItRQeZ9GUvpkowMuo4tiQN3tpVBH2CVSl1hHcJNIXtRNJQGcw4NGZa0zCi57v6NgmMy&#10;Ov3Z7W3gTtFlc+RufW7WtVLf7WYxAeGp8R/x2/2rw/zxsN+D1zvhB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Hti8MAAADeAAAADwAAAAAAAAAAAAAAAACYAgAAZHJzL2Rv&#10;d25yZXYueG1sUEsFBgAAAAAEAAQA9QAAAIg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79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TBcMA&#10;AADeAAAADwAAAGRycy9kb3ducmV2LnhtbERP24rCMBB9F/yHMIJvmnpBS9coRVAEWZfV/YDZZmzL&#10;NpPSRK1+/UYQfJvDuc5i1ZpKXKlxpWUFo2EEgjizuuRcwc9pM4hBOI+ssbJMCu7kYLXsdhaYaHvj&#10;b7oefS5CCLsEFRTe14mULivIoBvamjhwZ9sY9AE2udQN3kK4qeQ4imbSYMmhocCa1gVlf8eLUfAo&#10;4/l2uv3ktH2cZerd7+GL90r1e236AcJT69/il3unw/x4Np3A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TBcMAAADeAAAADwAAAAAAAAAAAAAAAACYAgAAZHJzL2Rv&#10;d25yZXYueG1sUEsFBgAAAAAEAAQA9QAAAIg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80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9SsQA&#10;AADeAAAADwAAAGRycy9kb3ducmV2LnhtbERPzWrCQBC+C77DMkIvRTctabCpq0hB8CRUfYBxd5rE&#10;ZmdjdjXRp+8Kgrf5+H5ntuhtLS7U+sqxgrdJAoJYO1NxoWC/W42nIHxANlg7JgVX8rCYDwczzI3r&#10;+Icu21CIGMI+RwVlCE0updclWfQT1xBH7te1FkOEbSFNi10Mt7V8T5JMWqw4NpTY0HdJ+m97tgrc&#10;rXg9aDxuPj/S7nqss/VJJ6lSL6N++QUiUB+e4od7beL8aZamcH8n3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PUr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81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7QsYA&#10;AADeAAAADwAAAGRycy9kb3ducmV2LnhtbESPzW7CMBCE70i8g7WVuIHTUhBKYxAFKvVK0ktvq3jz&#10;o8bryDYQ8vS4UqXedjWz881mu8F04krOt5YVPC8SEMSl1S3XCr6Kj/kGhA/IGjvLpOBOHnbb6STD&#10;VNsbn+mah1rEEPYpKmhC6FMpfdmQQb+wPXHUKusMhri6WmqHtxhuOvmSJGtpsOVIaLCnQ0PlT34x&#10;EXJfhvx4+C6qsaP85N7HuuBRqdnTsH8DEWgI/+a/608d62/Wryv4fSfO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r7QsYAAADeAAAADwAAAAAAAAAAAAAAAACYAgAAZHJz&#10;L2Rvd25yZXYueG1sUEsFBgAAAAAEAAQA9QAAAIs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282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lNcYA&#10;AADeAAAADwAAAGRycy9kb3ducmV2LnhtbESPzWrDMBCE74W+g9hAbo2cppjgWg5pfqDX2rn0tlgb&#10;28RaGUlNHD99VCj0tsvMzjebb0bTiys531lWsFwkIIhrqztuFJyq48sahA/IGnvLpOBOHjbF81OO&#10;mbY3/qJrGRoRQ9hnqKANYcik9HVLBv3CDsRRO1tnMMTVNVI7vMVw08vXJEmlwY4jocWBdi3Vl/LH&#10;RMh9Fcr97rs6Tz2VB/cxNRVPSs1n4/YdRKAx/Jv/rj91rL9O31L4fSfO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hlNcYAAADeAAAADwAAAAAAAAAAAAAAAACYAgAAZHJz&#10;L2Rvd25yZXYueG1sUEsFBgAAAAAEAAQA9QAAAIs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83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3RsUA&#10;AADeAAAADwAAAGRycy9kb3ducmV2LnhtbERPyWrDMBC9B/oPYgq9JXKKSV3HSigtgULpoVnIdWKN&#10;F2KNjKQ47t9XgUBv83jrFOvRdGIg51vLCuazBARxaXXLtYL9bjPNQPiArLGzTAp+ycN69TApMNf2&#10;yj80bEMtYgj7HBU0IfS5lL5syKCf2Z44cpV1BkOErpba4TWGm04+J8lCGmw5NjTY03tD5Xl7MQq6&#10;V3fYp6c6bY8VH4bxvKPvrw+lnh7HtyWIQGP4F9/dnzrOzxbpC9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ndGxQAAAN4AAAAPAAAAAAAAAAAAAAAAAJgCAABkcnMv&#10;ZG93bnJldi54bWxQSwUGAAAAAAQABAD1AAAAigMAAAAA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84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NoMUA&#10;AADeAAAADwAAAGRycy9kb3ducmV2LnhtbESPT0vDQBDF74LfYRnBm934h1JityVUCj0JpiIeh+yY&#10;BLOzYXds0n565yB4m+G9ee836+0cBnOilPvIDu4XBRjiJvqeWwfvx/3dCkwWZI9DZHJwpgzbzfXV&#10;GksfJ36jUy2t0RDOJTroRMbS2tx0FDAv4kis2ldMAUXX1FqfcNLwMNiHoljagD1rQ4cj7Tpqvuuf&#10;4ODRv4SP8Dl4ea2rY8TdlORSOXd7M1fPYIRm+Tf/XR+84q+WT8qr7+gM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w2g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85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xR8UA&#10;AADeAAAADwAAAGRycy9kb3ducmV2LnhtbESPzW7CMBCE75V4B2uRuBWHUqEQMIi/Sr024cJtFS9J&#10;RLyObBdCnr6uVKm3Xc3sfLPrbW9acSfnG8sKZtMEBHFpdcOVgnPx8ZqC8AFZY2uZFDzJw3Yzellj&#10;pu2Dv+ieh0rEEPYZKqhD6DIpfVmTQT+1HXHUrtYZDHF1ldQOHzHctPItSRbSYMORUGNHh5rKW/5t&#10;IuQ5D/nxcCmuQ0v5ye2HquBBqcm4361ABOrDv/nv+lPH+unifQm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/FH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286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It8gA&#10;AADeAAAADwAAAGRycy9kb3ducmV2LnhtbESPQU/DMAyF70j8h8hIu7G0SNtKWTYBGwxxQGIDcbUa&#10;01Y0TtaErfv3+DCJmy0/v/e++XJwnTpQH1vPBvJxBoq48rbl2sDH7um6ABUTssXOMxk4UYTl4vJi&#10;jqX1R36nwzbVSkw4lmigSSmUWseqIYdx7AOx3L597zDJ2tfa9ngUc9fpmyybaoctS0KDgR4bqn62&#10;v84Ahrfi+YHS5+p2//W6meW7dchXxoyuhvs7UImG9C8+f79YqV9MJwIgODKD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HQi3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87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A+NMMA&#10;AADeAAAADwAAAGRycy9kb3ducmV2LnhtbERP24rCMBB9F/yHMIJvmiqulq5RiqAIyyrqfsBsM7Zl&#10;m0lpola/fiMIvs3hXGe+bE0lrtS40rKC0TACQZxZXXKu4Oe0HsQgnEfWWFkmBXdysFx0O3NMtL3x&#10;ga5Hn4sQwi5BBYX3dSKlywoy6Ia2Jg7c2TYGfYBNLnWDtxBuKjmOoqk0WHJoKLCmVUHZ3/FiFDzK&#10;eLaZbL45bR9nmXr3u9vzl1L9Xpt+gvDU+rf45d7qMD+efozg+U6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A+NMMAAADeAAAADwAAAAAAAAAAAAAAAACYAgAAZHJzL2Rv&#10;d25yZXYueG1sUEsFBgAAAAAEAAQA9QAAAIg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88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gQ8MA&#10;AADeAAAADwAAAGRycy9kb3ducmV2LnhtbERP24rCMBB9F/yHMIJva6q4WqpRirCysKh4+YCxGdti&#10;MylNVrt+vREWfJvDuc582ZpK3KhxpWUFw0EEgjizuuRcwen49RGDcB5ZY2WZFPyRg+Wi25ljou2d&#10;93Q7+FyEEHYJKii8rxMpXVaQQTewNXHgLrYx6ANscqkbvIdwU8lRFE2kwZJDQ4E1rQrKrodfo+BR&#10;xtP1eL3htH1cZOrdebvjH6X6vTadgfDU+rf43/2tw/x48jmC1zvhB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KgQ8MAAADeAAAADwAAAAAAAAAAAAAAAACYAgAAZHJzL2Rv&#10;d25yZXYueG1sUEsFBgAAAAAEAAQA9QAAAIg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289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+J8MA&#10;AADeAAAADwAAAGRycy9kb3ducmV2LnhtbERPS4vCMBC+C/6HMII3TVfdotUoq+DjJOiKXsdmti3b&#10;TEoTtf57IyzsbT6+58wWjSnFnWpXWFbw0Y9AEKdWF5wpOH2ve2MQziNrLC2Tgic5WMzbrRkm2j74&#10;QPejz0QIYZeggtz7KpHSpTkZdH1bEQfux9YGfYB1JnWNjxBuSjmIolgaLDg05FjRKqf093gzCi6j&#10;QyyXk1s03G6u+8GTzHIrz0p1O83XFISnxv+L/9w7HeaP488h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3+J8MAAADeAAAADwAAAAAAAAAAAAAAAACYAgAAZHJzL2Rv&#10;d25yZXYueG1sUEsFBgAAAAAEAAQA9QAAAIg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90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IBMYA&#10;AADeAAAADwAAAGRycy9kb3ducmV2LnhtbESPzW7CMBCE70i8g7WVuIHTUhBKYxAFKvVK0ktvq3jz&#10;o8bryDYQ8vS4UqXedjWz881mu8F04krOt5YVPC8SEMSl1S3XCr6Kj/kGhA/IGjvLpOBOHnbb6STD&#10;VNsbn+mah1rEEPYpKmhC6FMpfdmQQb+wPXHUKusMhri6WmqHtxhuOvmSJGtpsOVIaLCnQ0PlT34x&#10;EXJfhvx4+C6qsaP85N7HuuBRqdnTsH8DEWgI/+a/608d62/Wq1f4fSfO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/IBMYAAADeAAAADwAAAAAAAAAAAAAAAACYAgAAZHJz&#10;L2Rvd25yZXYueG1sUEsFBgAAAAAEAAQA9QAAAIs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91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0/8QA&#10;AADeAAAADwAAAGRycy9kb3ducmV2LnhtbERPTWsCMRC9C/0PYQreNNvCLsvWKGIpePFQreBxuhk3&#10;wc1k2URd++uNIPQ2j/c5s8XgWnGhPljPCt6mGQji2mvLjYKf3dekBBEissbWMym4UYDF/GU0w0r7&#10;K3/TZRsbkUI4VKjAxNhVUobakMMw9R1x4o6+dxgT7Bupe7ymcNfK9ywrpEPLqcFgRytD9Wl7dgr2&#10;G/Ob5+vCrnz7WRalbQ5/w1Kp8euw/AARaYj/4qd7rdP8sshzeLyTb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dP/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92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GhcMA&#10;AADeAAAADwAAAGRycy9kb3ducmV2LnhtbERP32vCMBB+H+x/CDfY20ynWEpnFJkIvlrnxt6O5myK&#10;zaUksdb99ctA2Nt9fD9vsRptJwbyoXWs4HWSgSCunW65UfBx2L4UIEJE1tg5JgU3CrBaPj4ssNTu&#10;ynsaqtiIFMKhRAUmxr6UMtSGLIaJ64kTd3LeYkzQN1J7vKZw28lpluXSYsupwWBP74bqc3WxCnKz&#10;kc2XH2fFvvoefm7zo/k8d0o9P43rNxCRxvgvvrt3Os0v8nkOf++k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GGhcMAAADeAAAADwAAAAAAAAAAAAAAAACYAgAAZHJzL2Rv&#10;d25yZXYueG1sUEsFBgAAAAAEAAQA9QAAAIg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93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h+8UA&#10;AADeAAAADwAAAGRycy9kb3ducmV2LnhtbERPTWvCQBC9C/6HZQRvulGpSnSVVhBKC4K22B7H7JhE&#10;s7Mhu2r017uC4G0e73Om89oU4kyVyy0r6HUjEMSJ1TmnCn5/lp0xCOeRNRaWScGVHMxnzcYUY20v&#10;vKbzxqcihLCLUUHmfRlL6ZKMDLquLYkDt7eVQR9glUpd4SWEm0L2o2goDeYcGjIsaZFRctycjILd&#10;uvw/5dvt9yH9+DqseovBzRd/SrVb9fsEhKfav8RP96cO88fDtxE83g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WH7xQAAAN4AAAAPAAAAAAAAAAAAAAAAAJgCAABkcnMv&#10;ZG93bnJldi54bWxQSwUGAAAAAAQABAD1AAAAig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94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2McMA&#10;AADeAAAADwAAAGRycy9kb3ducmV2LnhtbESPQWvCQBCF74L/YRmhN91YqkjqKkEr6NHY9jxkxySY&#10;nQ3ZVeO/dwoFb/OY9715s1z3rlE36kLt2cB0koAiLrytuTTwfdqNF6BCRLbYeCYDDwqwXg0HS0yt&#10;v/ORbnkslYRwSNFAFWObah2KihyGiW+JZXf2ncMosiu17fAu4a7R70ky1w5rlgsVtrSpqLjkVyc1&#10;Fpj/fiW7n+zj6g9ZfznNCrs15m3UZ5+gIvXxZf6n9/aPm8+kr7wjM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2McMAAADeAAAADwAAAAAAAAAAAAAAAACYAgAAZHJzL2Rv&#10;d25yZXYueG1sUEsFBgAAAAAEAAQA9QAAAIg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295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YdcQA&#10;AADeAAAADwAAAGRycy9kb3ducmV2LnhtbERPS2vCQBC+F/wPywi9lLqxoNjUVXwg1JvGgh6H7DQb&#10;zM6G7EZTf70rCL3Nx/ec6byzlbhQ40vHCoaDBARx7nTJhYKfw+Z9AsIHZI2VY1LwRx7ms97LFFPt&#10;rrynSxYKEUPYp6jAhFCnUvrckEU/cDVx5H5dYzFE2BRSN3iN4baSH0kylhZLjg0Ga1oZys9ZaxXs&#10;Mnm4bdC4dt2t3tr9cbn1p6VSr/1u8QUiUBf+xU/3t47zJ+PRJz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GHX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96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uEMcA&#10;AADeAAAADwAAAGRycy9kb3ducmV2LnhtbESPQUvDQBCF74L/YRmhN7uxlBBit0UkSi8t2IrnaXbM&#10;xmZnY3ZN03/vHARvM8yb99632ky+UyMNsQ1s4GGegSKug225MfB+fLkvQMWEbLELTAauFGGzvr1Z&#10;YWnDhd9oPKRGiQnHEg24lPpS61g78hjnoSeW22cYPCZZh0bbAS9i7ju9yLJce2xZEhz29OyoPh9+&#10;vIHzSFXx/bUr3Me+usbT9rU6LRfGzO6mp0dQiab0L/773lqpX+S5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M7hD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97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5VEcMA&#10;AADeAAAADwAAAGRycy9kb3ducmV2LnhtbESPS6vCMBCF94L/IYzgTlNFi1SjFB9w79L6WA/N2Bab&#10;SWmi9v77G0FwN8M535kzq01navGk1lWWFUzGEQji3OqKCwXn02G0AOE8ssbaMin4Iwebdb+3wkTb&#10;Fx/pmflChBB2CSoovW8SKV1ekkE3tg1x0G62NejD2hZSt/gK4aaW0yiKpcGKw4USG9qWlN+zhwk1&#10;Fphd99Hhks4e9jft7qd5rndKDQddugThqfNf84f+0W8ujifwfifM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5VEcMAAADeAAAADwAAAAAAAAAAAAAAAACYAgAAZHJzL2Rv&#10;d25yZXYueG1sUEsFBgAAAAAEAAQA9QAAAIg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98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pksIA&#10;AADeAAAADwAAAGRycy9kb3ducmV2LnhtbERPS4vCMBC+C/sfwizsRTTdIq1Uo1RBWLz5PA/N2Bab&#10;SWmytvvvN4LgbT6+5yzXg2nEgzpXW1bwPY1AEBdW11wqOJ92kzkI55E1NpZJwR85WK8+RkvMtO35&#10;QI+jL0UIYZehgsr7NpPSFRUZdFPbEgfuZjuDPsCulLrDPoSbRsZRlEiDNYeGClvaVlTcj79GQZ72&#10;s0u6MUO+ue734+shlpciVurrc8gXIDwN/i1+uX90mD9Pkhi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CmSwgAAAN4AAAAPAAAAAAAAAAAAAAAAAJgCAABkcnMvZG93&#10;bnJldi54bWxQSwUGAAAAAAQABAD1AAAAhw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99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PZcMA&#10;AADeAAAADwAAAGRycy9kb3ducmV2LnhtbERP22rCQBB9L/gPywi+1Y1aYoiuEgSlUKx4+YAxOybB&#10;7GzIrpr69W6h0Lc5nOvMl52pxZ1aV1lWMBpGIIhzqysuFJyO6/cEhPPIGmvLpOCHHCwXvbc5pto+&#10;eE/3gy9ECGGXooLS+yaV0uUlGXRD2xAH7mJbgz7AtpC6xUcIN7UcR1EsDVYcGkpsaFVSfj3cjIJn&#10;lUw3H5stZ93zIjPvzt87/lJq0O+yGQhPnf8X/7k/dZifxPEEft8JN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PZc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300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/of8MA&#10;AADeAAAADwAAAGRycy9kb3ducmV2LnhtbERPTUsDMRC9C/0PYQrebLZal7I2LUUQ7UGwrd6HZNws&#10;3Uy2SdrGf28Eobd5vM9ZrLLrxZlC7DwrmE4qEMTam45bBZ/7l7s5iJiQDfaeScEPRVgtRzcLbIy/&#10;8JbOu9SKEsKxQQU2paGRMmpLDuPED8SF+/bBYSowtNIEvJRw18v7qqqlw45Lg8WBni3pw+7kFDxs&#10;eJPtV/sq3z/4OMu1fjwFrdTtOK+fQCTK6Sr+d7+ZMn9e1zP4e6f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/of8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301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yIMYA&#10;AADeAAAADwAAAGRycy9kb3ducmV2LnhtbERPTWvCQBC9C/6HZQq9SN3YYkhTVxFRLBQPxl5yG7PT&#10;JCQ7G7Krpv++WxC8zeN9zmI1mFZcqXe1ZQWzaQSCuLC65lLB92n3koBwHllja5kU/JKD1XI8WmCq&#10;7Y2PdM18KUIIuxQVVN53qZSuqMigm9qOOHA/tjfoA+xLqXu8hXDTytcoiqXBmkNDhR1tKiqa7GIU&#10;fLWTw3p7fnvP9k2SX+Qxb85JrtTz07D+AOFp8A/x3f2pw/wkjufw/0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WyIM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302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NJsMA&#10;AADeAAAADwAAAGRycy9kb3ducmV2LnhtbERPS4vCMBC+L/gfwgje1nQVutI1lkUoCKLi4+BxaGbb&#10;0mZSmmjrvzeCsLf5+J6zTAfTiDt1rrKs4GsagSDOra64UHA5Z58LEM4ja2wsk4IHOUhXo48lJtr2&#10;fKT7yRcihLBLUEHpfZtI6fKSDLqpbYkD92c7gz7ArpC6wz6Em0bOoiiWBisODSW2tC4pr083o4CO&#10;WOyuZ6r7fTY39pBth/32W6nJePj9AeFp8P/it3ujw/xFHMfweif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NJs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303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HYsQA&#10;AADeAAAADwAAAGRycy9kb3ducmV2LnhtbERP22rCQBB9L/gPywh9qxsjpBJdRaWlpVDBKD4P2ckF&#10;s7NhdxvTv+8WCn2bw7nOejuaTgzkfGtZwXyWgCAurW65VnA5vz4tQfiArLGzTAq+ycN2M3lYY67t&#10;nU80FKEWMYR9jgqaEPpcSl82ZNDPbE8cuco6gyFCV0vt8B7DTSfTJMmkwZZjQ4M9HRoqb8WXUfCx&#10;qK6F2+/blyJJF5+Ht+GY1pVSj9NxtwIRaAz/4j/3u47zl1n2DL/vx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2L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304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8z8YA&#10;AADeAAAADwAAAGRycy9kb3ducmV2LnhtbESPQWvDMAyF74X9B6PCbq3TDbKS1iljEBiUdTTtoUcR&#10;a0lILIfYa7J/Px0Gu0m8p/c+7Q+z69WdxtB6NrBZJ6CIK29brg1cL8VqCypEZIu9ZzLwQwEO+cNi&#10;j5n1E5/pXsZaSQiHDA00MQ6Z1qFqyGFY+4FYtC8/OoyyjrW2I04S7nr9lCSpdtiyNDQ40FtDVVd+&#10;OwN0xvrjdqFuOhXPzn8Wx/l0fDHmcTm/7kBFmuO/+e/63Qr+Nk2FV96RGX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r8z8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305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UA8YA&#10;AADeAAAADwAAAGRycy9kb3ducmV2LnhtbERPTWvCQBC9C/6HZQq9SN3YQ9DoKm2xQYoI1UY8Dtkx&#10;CWZnQ3YT03/fLRR6m8f7nNVmMLXoqXWVZQWzaQSCOLe64kLB1+n9aQ7CeWSNtWVS8E0ONuvxaIWJ&#10;tnf+pP7oCxFC2CWooPS+SaR0eUkG3dQ2xIG72tagD7AtpG7xHsJNLZ+jKJYGKw4NJTb0VlJ+O3ZG&#10;wWTfnLLuw6SXymW7yeJsDtvXVKnHh+FlCcLT4P/Ff+6dDvPncbyA33fC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oUA8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306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DqcUA&#10;AADeAAAADwAAAGRycy9kb3ducmV2LnhtbESPQU/DMAyF70j8h8hI3FgKQt1Ulk0FUYkj2xBcrcZr&#10;uyVOlYSu/Ht8QOJmy8/vvW+9nb1TE8U0BDZwvyhAEbfBDtwZ+Dg0dytQKSNbdIHJwA8l2G6ur9ZY&#10;2XDhHU373Ckx4VShgT7nsdI6tT15TIswEsvtGKLHLGvstI14EXPv9ENRlNrjwJLQ40gvPbXn/bc3&#10;cCpfH52rp/fP5Vc8x8bu6qZ9Nub2Zq6fQGWa87/47/vNSv1VuRQAwZ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MOpxQAAAN4AAAAPAAAAAAAAAAAAAAAAAJgCAABkcnMv&#10;ZG93bnJldi54bWxQSwUGAAAAAAQABAD1AAAAigMAAAAA&#10;" path="m33,l53,17,21,53,,37,33,xe" fillcolor="#1f1a17" stroked="f">
                  <v:path arrowok="t" o:connecttype="custom" o:connectlocs="33,0;53,17;21,53;0,37;33,0" o:connectangles="0,0,0,0,0"/>
                </v:shape>
                <v:shape id="Freeform 307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4AMMA&#10;AADeAAAADwAAAGRycy9kb3ducmV2LnhtbERPTWsCMRC9F/wPYYTealaRraxGKUJrb7Uqeh0342bp&#10;ZrJsoqb/3giCt3m8z5ktom3EhTpfO1YwHGQgiEuna64U7LafbxMQPiBrbByTgn/ysJj3XmZYaHfl&#10;X7psQiVSCPsCFZgQ2kJKXxqy6AeuJU7cyXUWQ4JdJXWH1xRuGznKslxarDk1GGxpaaj825ytgtOo&#10;sdlhvIw/0YzXX9s9HutVrtRrP35MQQSK4Sl+uL91mj/J34dwfyf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/4AM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308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md8MA&#10;AADeAAAADwAAAGRycy9kb3ducmV2LnhtbERPTWsCMRC9F/wPYYTearaLrLIapQja3lq11Ou4GTeL&#10;m8mySTX9940geJvH+5z5MtpWXKj3jWMFr6MMBHHldMO1gu/9+mUKwgdkja1jUvBHHpaLwdMcS+2u&#10;vKXLLtQihbAvUYEJoSul9JUhi37kOuLEnVxvMSTY11L3eE3htpV5lhXSYsOpwWBHK0PVefdrFZzy&#10;1maH8Sp+RjP+2ux/8Ni8F0o9D+PbDESgGB7iu/tDp/nTYpLD7Z10g1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md8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309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AVMMA&#10;AADeAAAADwAAAGRycy9kb3ducmV2LnhtbERPzWrCQBC+C77DMkJvutGCpqmriFIVTybtA0yz0yRt&#10;djZktzG+vSsI3ubj+53luje16Kh1lWUF00kEgji3uuJCwdfnxzgG4TyyxtoyKbiSg/VqOFhiou2F&#10;U+oyX4gQwi5BBaX3TSKly0sy6Ca2IQ7cj20N+gDbQuoWLyHc1HIWRXNpsOLQUGJD25Lyv+zfKGjS&#10;3+9sZ7ozHd521T4+cHwiVupl1G/eQXjq/VP8cB91mB/PF69wfyf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2AVM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310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JlsYA&#10;AADeAAAADwAAAGRycy9kb3ducmV2LnhtbERPTWvCQBC9F/wPywi9SN1YioboKiLUlurB2ioeh+yY&#10;LGZnQ3Zr0n/fFYTe5vE+Z7bobCWu1HjjWMFomIAgzp02XCj4/np9SkH4gKyxckwKfsnDYt57mGGm&#10;XcufdN2HQsQQ9hkqKEOoMyl9XpJFP3Q1ceTOrrEYImwKqRtsY7it5HOSjKVFw7GhxJpWJeWX/Y9V&#10;UBvndu3xeDpsBofL2rx9bNcSlXrsd8spiEBd+Bff3e86zk/Hkxe4vRN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TJls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311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xY8YA&#10;AADeAAAADwAAAGRycy9kb3ducmV2LnhtbERP32vCMBB+H+x/CDfYy9B0DjupRhkDoUUYWAe+Hs3Z&#10;ljWXLslqt7/eDATf7uP7eavNaDoxkPOtZQXP0wQEcWV1y7WCz8N2sgDhA7LGzjIp+CUPm/X93Qoz&#10;bc+8p6EMtYgh7DNU0ITQZ1L6qiGDfmp74sidrDMYInS11A7PMdx0cpYkqTTYcmxosKf3hqqv8sco&#10;KP7mxVOKH7Pjy2Gb58N+V3yXTqnHh/FtCSLQGG7iqzvXcf4ifZ3D/zvxBr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vxY8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312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+RsMA&#10;AADeAAAADwAAAGRycy9kb3ducmV2LnhtbERP32vCMBB+H+x/CDfY20yVUaUapRsW9qhu6OvRnG01&#10;uZQkq91/vwiDvd3H9/NWm9EaMZAPnWMF00kGgrh2uuNGwddn9bIAESKyRuOYFPxQgM368WGFhXY3&#10;3tNwiI1IIRwKVNDG2BdShroli2HieuLEnZ23GBP0jdQebyncGjnLslxa7Dg1tNjTe0v19fBtFVzy&#10;7asx5bA7zk/+6iu9L6v6Tannp7Fcgog0xn/xn/tDp/mLfJ7D/Z10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X+RsMAAADeAAAADwAAAAAAAAAAAAAAAACYAgAAZHJzL2Rv&#10;d25yZXYueG1sUEsFBgAAAAAEAAQA9QAAAIg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313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hyMUA&#10;AADeAAAADwAAAGRycy9kb3ducmV2LnhtbESP3YrCMBCF7wXfIYywd5q6opZqFNnFxavFnz7A0Ixp&#10;sZmUJlvr2xthwbsZzpnznVlve1uLjlpfOVYwnSQgiAunKzYK8st+nILwAVlj7ZgUPMjDdjMcrDHT&#10;7s4n6s7BiBjCPkMFZQhNJqUvSrLoJ64hjtrVtRZDXFsjdYv3GG5r+ZkkC2mx4kgosaGvkorb+c9G&#10;7s/sVqQXn5uk+f1+dPkxn3dGqY9Rv1uBCNSHt/n/+qBj/XSxXMLrnTiD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KHI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314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Z/scA&#10;AADeAAAADwAAAGRycy9kb3ducmV2LnhtbESPQWvDMAyF74P9B6PBbqvTDdqQ1SklMDYIFJoWym4i&#10;VpOQWA6x12b/fjoMepN4T+992mxnN6grTaHzbGC5SEAR19523Bg4HT9eUlAhIlscPJOBXwqwzR8f&#10;NphZf+MDXavYKAnhkKGBNsYx0zrULTkMCz8Si3bxk8Mo69RoO+FNwt2gX5NkpR12LA0tjlS0VPfV&#10;jzNwPPXFvnxb7ksuvqM/p+vq05XGPD/Nu3dQkeZ4N/9ff1nBT1dr4ZV3ZAa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TGf7HAAAA3gAAAA8AAAAAAAAAAAAAAAAAmAIAAGRy&#10;cy9kb3ducmV2LnhtbFBLBQYAAAAABAAEAPUAAACM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315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MksMA&#10;AADeAAAADwAAAGRycy9kb3ducmV2LnhtbERPS2sCMRC+F/wPYQrealIF3W6NIoKgR22h9DZsprtp&#10;N5N1k334702h0Nt8fM9Zb0dXi57aYD1reJ4pEMSFN5ZLDe9vh6cMRIjIBmvPpOFGAbabycMac+MH&#10;PlN/iaVIIRxy1FDF2ORShqIih2HmG+LEffnWYUywLaVpcUjhrpZzpZbSoeXUUGFD+4qKn0vnNLBS&#10;n31mi6G77lZdZ9XiG08fWk8fx90riEhj/Bf/uY8mzc+Wqxf4fSf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2Mks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316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gj8gA&#10;AADeAAAADwAAAGRycy9kb3ducmV2LnhtbESPQU/CQBCF7yb+h82YcJOtBmqtLESIJsiBROoPGLpD&#10;W+3ONt0F2n/vHEy8zWTevPe+xWpwrbpQHxrPBh6mCSji0tuGKwNfxft9BipEZIutZzIwUoDV8vZm&#10;gbn1V/6kyyFWSkw45GigjrHLtQ5lTQ7D1HfEcjv53mGUta+07fEq5q7Vj0mSaocNS0KNHW1qKn8O&#10;Z2egGD/W8+eyOO729i39Ph3paTaejZncDa8voCIN8V/89721Uj9LMw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uSCP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317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FFMUA&#10;AADeAAAADwAAAGRycy9kb3ducmV2LnhtbERPzWrCQBC+F3yHZYTe6kaxMUZXUWmh7aGg8QHG7JhE&#10;s7Mhu2ry9t1Cobf5+H5nue5MLe7UusqygvEoAkGcW11xoeCYvb8kIJxH1lhbJgU9OVivBk9LTLV9&#10;8J7uB1+IEMIuRQWl900qpctLMuhGtiEO3Nm2Bn2AbSF1i48Qbmo5iaJYGqw4NJTY0K6k/Hq4GQVZ&#10;/7l9nefZ6etbv8WX84lm0/6m1POw2yxAeOr8v/jP/aHD/CROxv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YUU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318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nBsAA&#10;AADeAAAADwAAAGRycy9kb3ducmV2LnhtbERPS4vCMBC+L/gfwgje1lQPpXaNUgRhT4qPvQ/N2Fab&#10;SUmytv57Iwje5uN7znI9mFbcyfnGsoLZNAFBXFrdcKXgfNp+ZyB8QNbYWiYFD/KwXo2+lphr2/OB&#10;7sdQiRjCPkcFdQhdLqUvazLop7YjjtzFOoMhQldJ7bCP4aaV8yRJpcGGY0ONHW1qKm/Hf6MgJSrc&#10;edFf/6riYaTHfr/LCqUm46H4ARFoCB/x2/2r4/wszebweif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tnBsAAAADeAAAADwAAAAAAAAAAAAAAAACYAgAAZHJzL2Rvd25y&#10;ZXYueG1sUEsFBgAAAAAEAAQA9QAAAIU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319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yycMA&#10;AADeAAAADwAAAGRycy9kb3ducmV2LnhtbERPS2sCMRC+F/ofwgjealYFWbZGKVJLD3vxgefpZrob&#10;djNZk6jrvzeFgrf5+J6zXA+2E1fywThWMJ1kIIgrpw3XCo6H7VsOIkRkjZ1jUnCnAOvV68sSC+1u&#10;vKPrPtYihXAoUEETY19IGaqGLIaJ64kT9+u8xZigr6X2eEvhtpOzLFtIi4ZTQ4M9bRqq2v3FKvjC&#10;2Wd5Gkp/Opu27c053+x+SqXGo+HjHUSkIT7F/+5vnebni3wOf++k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yycMAAADeAAAADwAAAAAAAAAAAAAAAACYAgAAZHJzL2Rv&#10;d25yZXYueG1sUEsFBgAAAAAEAAQA9QAAAIg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320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brMQA&#10;AADeAAAADwAAAGRycy9kb3ducmV2LnhtbERPTWvCQBC9F/wPywheim4sRUJ0FbUI9lZjQY9DdswG&#10;s7Mhu9Hor+8WCr3N433OYtXbWtyo9ZVjBdNJAoK4cLriUsH3cTdOQfiArLF2TAoe5GG1HLwsMNPu&#10;zge65aEUMYR9hgpMCE0mpS8MWfQT1xBH7uJaiyHCtpS6xXsMt7V8S5KZtFhxbDDY0NZQcc07q+Ar&#10;l8fnDo3rPvrta3c4bT79eaPUaNiv5yAC9eFf/Ofe6zg/naXv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m6z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321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yJMQA&#10;AADeAAAADwAAAGRycy9kb3ducmV2LnhtbERPS4vCMBC+C/sfwgh7kTV1QSnVVGRFEMSDD3CPQzO2&#10;oc2kNFG7/34jCN7m43vOYtnbRtyp88axgsk4AUFcOG24VHA+bb5SED4ga2wck4I/8rDMPwYLzLR7&#10;8IHux1CKGMI+QwVVCG0mpS8qsujHriWO3NV1FkOEXSl1h48Ybhv5nSQzadFwbKiwpZ+Kivp4swqu&#10;o815akZmdVnvtq6e7N3OJL9KfQ771RxEoD68xS/3Vsf56SydwvOdeIP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8iT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322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XG8EA&#10;AADeAAAADwAAAGRycy9kb3ducmV2LnhtbERPTYvCMBC9C/sfwizsRdZ0PZTaNYosKF6tUj0OzdgW&#10;m0lJonb/vREEb/N4nzNfDqYTN3K+tazgZ5KAIK6sbrlWcNivvzMQPiBr7CyTgn/ysFx8jOaYa3vn&#10;Hd2KUIsYwj5HBU0IfS6lrxoy6Ce2J47c2TqDIUJXS+3wHsNNJ6dJkkqDLceGBnv6a6i6FFejoNyY&#10;9dbxzs9cUa5m2l2P8jRW6utzWP2CCDSEt/jl3uo4P0uzFJ7vxB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vFxvBAAAA3gAAAA8AAAAAAAAAAAAAAAAAmAIAAGRycy9kb3du&#10;cmV2LnhtbFBLBQYAAAAABAAEAPUAAACG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323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ygMEA&#10;AADeAAAADwAAAGRycy9kb3ducmV2LnhtbERPTYvCMBC9C/6HMIIXWVM9uLVrFBEUr3ZFPQ7NbFu2&#10;mZQkav33RhC8zeN9zmLVmUbcyPnasoLJOAFBXFhdc6ng+Lv9SkH4gKyxsUwKHuRhtez3Fphpe+cD&#10;3fJQihjCPkMFVQhtJqUvKjLox7YljtyfdQZDhK6U2uE9hptGTpNkJg3WHBsqbGlTUfGfX42C085s&#10;944Pfu7y03qu3fUsLyOlhoNu/QMiUBc+4rd7r+P8dJZ+w+udeIN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soDBAAAA3gAAAA8AAAAAAAAAAAAAAAAAmAIAAGRycy9kb3du&#10;cmV2LnhtbFBLBQYAAAAABAAEAPUAAACG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324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Bs8kA&#10;AADeAAAADwAAAGRycy9kb3ducmV2LnhtbESP3UrDQBCF7wXfYRmhN2I37UUJsdsiQn+kFmrNA4zZ&#10;MYlmZ8Pu2sY+fedC8G6Gc+acb+bLwXXqRCG2ng1Mxhko4srblmsD5fvqIQcVE7LFzjMZ+KUIy8Xt&#10;zRwL68/8RqdjqpWEcCzQQJNSX2gdq4YcxrHviUX79MFhkjXU2gY8S7jr9DTLZtphy9LQYE/PDVXf&#10;xx9ngPpN9hHvd+vA5b78elldDrvXizGju+HpEVSiIf2b/663VvDzWS688o7Mo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YGBs8kAAADeAAAADwAAAAAAAAAAAAAAAACYAgAA&#10;ZHJzL2Rvd25yZXYueG1sUEsFBgAAAAAEAAQA9QAAAI4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325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edcQA&#10;AADeAAAADwAAAGRycy9kb3ducmV2LnhtbERP22rCQBB9F/oPyxT6VjeVksboJgShUhArtX7AmB2T&#10;0OxsyG5N6te7QsG3OZzrLPPRtOJMvWssK3iZRiCIS6sbrhQcvt+fExDOI2tsLZOCP3KQZw+TJaba&#10;DvxF572vRAhhl6KC2vsuldKVNRl0U9sRB+5ke4M+wL6SuschhJtWzqIolgYbDg01drSqqfzZ/xoF&#10;lyZ5W7+ut1yMl5MsvDt+7nij1NPjWCxAeBr9Xfzv/tBhfhInc7i9E2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HnX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326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hNccA&#10;AADeAAAADwAAAGRycy9kb3ducmV2LnhtbESP3WrCQBCF7wt9h2UE7+pGKTZGVwkFRSit+PMAY3ZM&#10;gtnZkN1q6tN3Lgq9m2HOnHO+xap3jbpRF2rPBsajBBRx4W3NpYHTcf2SggoR2WLjmQz8UIDV8vlp&#10;gZn1d97T7RBLJSYcMjRQxdhmWoeiIodh5FtiuV185zDK2pXadngXc9foSZJMtcOaJaHClt4rKq6H&#10;b2fgUadvm9fNJ+f946LzGM5fO/4wZjjo8zmoSH38F/99b63UT6czARAc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ITX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327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g0MMA&#10;AADeAAAADwAAAGRycy9kb3ducmV2LnhtbERPS0/CQBC+m/gfNmPiTbbl0GBhIcao8SqPBG5Dd2gX&#10;urO1O0D9964Jibf58j1nthh8qy7URxfYQD7KQBFXwTquDaxX708TUFGQLbaBycAPRVjM7+9mWNpw&#10;5S+6LKVWKYRjiQYaka7UOlYNeYyj0BEn7hB6j5JgX2vb4zWF+1aPs6zQHh2nhgY7em2oOi3P3sD5&#10;Q+8qV8j3Jnf78dHJ9s2ugjGPD8PLFJTQIP/im/vTpvmT4jmHv3fSD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Ug0M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328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a2cUA&#10;AADeAAAADwAAAGRycy9kb3ducmV2LnhtbERP22rCQBB9F/oPyxT6VjcNxaapq4SCQRAr2n7ANDsm&#10;odnZkF2T6Ne7QsG3OZzrzJejaURPnastK3iZRiCIC6trLhX8fK+eExDOI2tsLJOCMzlYLh4mc0y1&#10;HXhP/cGXIoSwS1FB5X2bSumKigy6qW2JA3e0nUEfYFdK3eEQwk0j4yiaSYM1h4YKW/qsqPg7nIyC&#10;S5285a/5lrPxcpSZd79fO94o9fQ4Zh8gPI3+Lv53r3WYn8zeY7i9E2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rZ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329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q6sYA&#10;AADeAAAADwAAAGRycy9kb3ducmV2LnhtbESPQWvDMAyF74X9B6PBbq2zBkKa1S1bt8GuS3rZTcRq&#10;EhbLwXbbJL9+LhR2k3hP73va7kfTiws531lW8LxKQBDXVnfcKDhWn8schA/IGnvLpGAiD/vdw2KL&#10;hbZX/qZLGRoRQ9gXqKANYSik9HVLBv3KDsRRO1lnMMTVNVI7vMZw08t1kmTSYMeR0OJAh5bq3/Js&#10;ImRKQ/l++KlOc0/lh3ubm4pnpZ4ex9cXEIHG8G++X3/pWD/PNinc3okz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/q6sYAAADeAAAADwAAAAAAAAAAAAAAAACYAgAAZHJz&#10;L2Rvd25yZXYueG1sUEsFBgAAAAAEAAQA9QAAAIs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330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8lcYA&#10;AADeAAAADwAAAGRycy9kb3ducmV2LnhtbERPTWvCQBC9F/wPywi91Y0SJU1dpQihCh7UVqG3aXaa&#10;xGZnQ3aj6b/vCkJv83ifM1/2phYXal1lWcF4FIEgzq2uuFDw8Z49JSCcR9ZYWyYFv+RguRg8zDHV&#10;9sp7uhx8IUIIuxQVlN43qZQuL8mgG9mGOHDftjXoA2wLqVu8hnBTy0kUzaTBikNDiQ2tSsp/Dp1R&#10;8GUd2tMmm5rzbntM4s/ubbPrlHoc9q8vIDz1/l98d691mJ/MnmO4vRNu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78lc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331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XBcUA&#10;AADeAAAADwAAAGRycy9kb3ducmV2LnhtbESPzW7CMBCE75V4B2uRuBWHoqIQMIi/Sr024cJtFS9J&#10;RLyObBdCnr6uVKm3Xc3sfLPrbW9acSfnG8sKZtMEBHFpdcOVgnPx8ZqC8AFZY2uZFDzJw3Yzellj&#10;pu2Dv+ieh0rEEPYZKqhD6DIpfVmTQT+1HXHUrtYZDHF1ldQOHzHctPItSRbSYMORUGNHh5rKW/5t&#10;IuQ5D/nxcCmuQ0v5ye2HquBBqcm4361ABOrDv/nv+lPH+uli+Q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tcF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332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0k8UA&#10;AADeAAAADwAAAGRycy9kb3ducmV2LnhtbESP3YrCMBCF7wXfIYzgnab+ULrVKCK72tut+wBDM7bF&#10;ZlKbWOvbm4WFvZvhnDnfme1+MI3oqXO1ZQWLeQSCuLC65lLBz+VrloBwHlljY5kUvMjBfjcebTHV&#10;9snf1Oe+FCGEXYoKKu/bVEpXVGTQzW1LHLSr7Qz6sHal1B0+Q7hp5DKKYmmw5kCosKVjRcUtf5gA&#10;SY7ZRV+j5nR/rRb9jdbnz3um1HQyHDYgPA3+3/x3nelQP4k/Yvh9J8wgd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3ST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333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kdMUA&#10;AADeAAAADwAAAGRycy9kb3ducmV2LnhtbERPTWvCQBC9F/oflhF6KXXXHmIaXaUo2uKhkFTvQ3aa&#10;pGZnQ3bV9N93BcHbPN7nzJeDbcWZet841jAZKxDEpTMNVxr235uXFIQPyAZbx6ThjzwsF48Pc8yM&#10;u3BO5yJUIoawz1BDHUKXSenLmiz6seuII/fjeoshwr6SpsdLDLetfFUqkRYbjg01drSqqTwWJ6tB&#10;/rrnYodDqqbma73d57uD+ki0fhoN7zMQgYZwF9/cnybOT5O3KV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mR0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334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tM8cA&#10;AADeAAAADwAAAGRycy9kb3ducmV2LnhtbESP3WrCQBCF7wt9h2UE7+pGKTZGVwkFRSit+PMAY3ZM&#10;gtnZkN1q6tN3Lgq9m+GcOeebxap3jbpRF2rPBsajBBRx4W3NpYHTcf2SggoR2WLjmQz8UIDV8vlp&#10;gZn1d97T7RBLJSEcMjRQxdhmWoeiIodh5Fti0S6+cxhl7UptO7xLuGv0JEmm2mHN0lBhS+8VFdfD&#10;tzPwqNO3zevmk/P+cdF5DOevHX8YMxz0+RxUpD7+m/+ut1bw0+lMeOUd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TLTP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335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j6sQA&#10;AADeAAAADwAAAGRycy9kb3ducmV2LnhtbERP24rCMBB9X9h/CCP4tqaKdrUaRQRBUBa8gb6NzdiW&#10;bSaliVr/fiMI+zaHc53JrDGluFPtCssKup0IBHFqdcGZgsN++TUE4TyyxtIyKXiSg9n082OCibYP&#10;3tJ95zMRQtglqCD3vkqkdGlOBl3HVsSBu9raoA+wzqSu8RHCTSl7URRLgwWHhhwrWuSU/u5uRkG8&#10;nZdHaZ/H/s91c5LnzXrw7S9KtVvNfAzCU+P/xW/3Sof5w3g0gtc74QY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4+r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336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oN8gA&#10;AADeAAAADwAAAGRycy9kb3ducmV2LnhtbESPQU/CQBCF7yb+h82QeJNtPUCtLAQFwXAwETReJ92x&#10;bezOrt0Fyr93DibeZjJv3nvfbDG4Tp2oj61nA/k4A0VcedtybeD98HxbgIoJ2WLnmQxcKMJifn01&#10;w9L6M7/RaZ9qJSYcSzTQpBRKrWPVkMM49oFYbl++d5hk7WttezyLuev0XZZNtMOWJaHBQE8NVd/7&#10;ozOA4bXYPFL6WN3/fO620/ywDvnKmJvRsHwAlWhI/+K/7xcr9YtpJgCC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Tyg3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337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LHMUA&#10;AADeAAAADwAAAGRycy9kb3ducmV2LnhtbESPQWvDMAyF74P+B6PCbouTFraQ1i1r1sGuS3rpTcRq&#10;EhbLwfbaNL9+Hgx2k3hP73va7icziCs531tWkCUpCOLG6p5bBaf6/SkH4QOyxsEyKbiTh/1u8bDF&#10;Qtsbf9K1Cq2IIewLVNCFMBZS+qYjgz6xI3HULtYZDHF1rdQObzHcDHKVps/SYM+R0OFIZUfNV/Vt&#10;IuS+DtVbea4v80DV0R3mtuZZqcfl9LoBEWgK/+a/6w8d6+cvaQa/78QZ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ksc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338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Aw8MA&#10;AADeAAAADwAAAGRycy9kb3ducmV2LnhtbERP24rCMBB9F/yHMAu+abqyaKlGKYKyIK5Y9wNmm7Et&#10;NpPSRK1+vVkQfJvDuc582ZlaXKl1lWUFn6MIBHFudcWFgt/jehiDcB5ZY22ZFNzJwXLR780x0fbG&#10;B7pmvhAhhF2CCkrvm0RKl5dk0I1sQxy4k20N+gDbQuoWbyHc1HIcRRNpsOLQUGJDq5Lyc3YxCh5V&#10;PN18bXacdo+TTL37+9nzVqnBR5fOQHjq/Fv8cn/rMD+eRmP4fyf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CAw8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339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DDMQA&#10;AADeAAAADwAAAGRycy9kb3ducmV2LnhtbERPS2sCMRC+C/0PYQq9iCZWqrI1ilgEQXrwAfY4bMbd&#10;4GaybKJu/70RBG/z8T1nOm9dJa7UBOtZw6CvQBDn3lguNBz2q94ERIjIBivPpOGfAsxnb50pZsbf&#10;eEvXXSxECuGQoYYyxjqTMuQlOQx9XxMn7uQbhzHBppCmwVsKd5X8VGokHVpODSXWtCwpP+8uTsOp&#10;uzp82a5dHH82a38e/PqNVX9af7y3i28Qkdr4Ej/da5PmT8ZqCI930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wwz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340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9LMQA&#10;AADeAAAADwAAAGRycy9kb3ducmV2LnhtbERP22rCQBB9L/gPyxT61mxapIaYVYJQKZQqxn7ANDsm&#10;wexsyG5Nmq/vCoJvczjXydajacWFetdYVvASxSCIS6sbrhR8H9+fExDOI2tsLZOCP3KwXs0eMky1&#10;HfhAl8JXIoSwS1FB7X2XSunKmgy6yHbEgTvZ3qAPsK+k7nEI4aaVr3H8Jg02HBpq7GhTU3kufo2C&#10;qUkW2/n2i/NxOsncu5/dnj+Venoc8yUIT6O/i2/uDx3mJ4t4Dtd3w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1vSz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341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Yt8MA&#10;AADeAAAADwAAAGRycy9kb3ducmV2LnhtbERP24rCMBB9F/yHMAu+abqyaqlGKYIiLCrr+gFjM7bF&#10;ZlKarHb9eiMIvs3hXGe2aE0lrtS40rKCz0EEgjizuuRcwfF31Y9BOI+ssbJMCv7JwWLe7cww0fbG&#10;P3Q9+FyEEHYJKii8rxMpXVaQQTewNXHgzrYx6ANscqkbvIVwU8lhFI2lwZJDQ4E1LQvKLoc/o+Be&#10;xpP113rLaXs/y9S7027P30r1Ptp0CsJT69/il3ujw/x4Eo3g+U6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kYt8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342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V2MUA&#10;AADeAAAADwAAAGRycy9kb3ducmV2LnhtbERPyW7CMBC9V+o/WIPUGzjhAGnAIJYuiEOlQhHXUTwk&#10;UeOxiV1I/75GQuptnt4603lnGnGh1teWFaSDBARxYXXNpYKv/Ws/A+EDssbGMin4JQ/z2ePDFHNt&#10;r/xJl10oRQxhn6OCKgSXS+mLigz6gXXEkTvZ1mCIsC2lbvEaw00jh0kykgZrjg0VOlpVVHzvfowC&#10;dB/Z25LCYf18Pm7fx+n+xaVrpZ563WICIlAX/sV390bH+dk4GcHtnXiD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hXY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343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288UA&#10;AADeAAAADwAAAGRycy9kb3ducmV2LnhtbESPzWrDMBCE74W8g9hAb42cFprgRgmNk0CvtXPpbbE2&#10;tqm1MpLqv6ePCoXedpnZ+WZ3h9G0oifnG8sK1qsEBHFpdcOVgmtxedqC8AFZY2uZFEzk4bBfPOww&#10;1XbgT+rzUIkYwj5FBXUIXSqlL2sy6Fe2I47azTqDIa6uktrhEMNNK5+T5FUabDgSauwoq6n8zn9M&#10;hEwvIT9lX8Vtbik/u+NcFTwr9bgc399ABBrDv/nv+kPH+ttNsoHfd+IM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3bz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344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3KcYA&#10;AADeAAAADwAAAGRycy9kb3ducmV2LnhtbESP3WrCQBCF7wu+wzJC7+rGIjVEVwmCIhRb/HmAMTsm&#10;wexsyG41+vSdi0LvZjhnzvlmvuxdo27UhdqzgfEoAUVceFtzaeB0XL+loEJEtth4JgMPCrBcDF7m&#10;mFl/5z3dDrFUEsIhQwNVjG2mdSgqchhGviUW7eI7h1HWrtS2w7uEu0a/J8mHdlizNFTY0qqi4nr4&#10;cQaedTrdTDY7zvvnRecxnL+++dOY12Gfz0BF6uO/+e96awU/nSbCK+/ID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i3Kc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345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hosMA&#10;AADeAAAADwAAAGRycy9kb3ducmV2LnhtbERPTWvCQBC9F/wPywi91Y09qE1dRcRCyCHQWOh1mp0m&#10;wexs2N2u8d+7hUJv83ifs91PZhCRnO8tK1guMhDEjdU9two+zm9PGxA+IGscLJOCG3nY72YPW8y1&#10;vfI7xTq0IoWwz1FBF8KYS+mbjgz6hR2JE/dtncGQoGuldnhN4WaQz1m2kgZ7Tg0djnTsqLnUP0ZB&#10;dYvy83RhS7Eow1eFqxhdqdTjfDq8ggg0hX/xn7vQaf5mnb3A7zvpBr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hos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346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HtccA&#10;AADeAAAADwAAAGRycy9kb3ducmV2LnhtbESPQWvCQBCF74X+h2UKvZS6sQcr0VWqRWhvGoV6HLJj&#10;NpidDdmNpv31zkHobYZ589775svBN+pCXawDGxiPMlDEZbA1VwYO+83rFFRMyBabwGTglyIsF48P&#10;c8xtuPKOLkWqlJhwzNGAS6nNtY6lI49xFFpiuZ1C5zHJ2lXadngVc9/otyybaI81S4LDltaOynPR&#10;ewPbQu//NuhC/zmsX/rdz+o7HlfGPD8NHzNQiYb0L75/f1mpP30fC4Dg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oB7XHAAAA3gAAAA8AAAAAAAAAAAAAAAAAmAIAAGRy&#10;cy9kb3ducmV2LnhtbFBLBQYAAAAABAAEAPUAAACM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347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dwcUA&#10;AADeAAAADwAAAGRycy9kb3ducmV2LnhtbESPT2vCQBDF7wW/wzKCt7qJQivRVfwLvTbx4m3Ijkkw&#10;Oxt2V4359N1CobcZ3pv3e7Pa9KYVD3K+sawgnSYgiEurG64UnIvT+wKED8gaW8uk4EUeNuvR2woz&#10;bZ/8TY88VCKGsM9QQR1Cl0npy5oM+qntiKN2tc5giKurpHb4jOGmlbMk+ZAGG46EGjva11Te8ruJ&#10;kNc85If9pbgOLeVHtxuqggelJuN+uwQRqA//5r/rLx3rLz7TFH7fiTP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93B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348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syMQA&#10;AADeAAAADwAAAGRycy9kb3ducmV2LnhtbERP22rCQBB9L/gPyxR8qxuDWEldpQheKYKavg/ZMYlm&#10;Z0N21ejXu4WCb3M41xlPW1OJKzWutKyg34tAEGdWl5wrSA/zjxEI55E1VpZJwZ0cTCedtzEm2t54&#10;R9e9z0UIYZeggsL7OpHSZQUZdD1bEwfuaBuDPsAml7rBWwg3lYyjaCgNlhwaCqxpVlB23l+Mgp/T&#10;6f5oF/HmkK6j39VyOdimm4FS3ff2+wuEp9a/xP/ulQ7zR5/9GP7eCT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rMjEAAAA3gAAAA8AAAAAAAAAAAAAAAAAmAIAAGRycy9k&#10;b3ducmV2LnhtbFBLBQYAAAAABAAEAPUAAACJ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349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RpcYA&#10;AADeAAAADwAAAGRycy9kb3ducmV2LnhtbERPTWvCQBC9F/wPyxR6q5soqEQ3oQqFUkHQltTjNDtN&#10;otnZkF019td3BaG3ebzPWWS9acSZOldbVhAPIxDEhdU1lwo+P16fZyCcR9bYWCYFV3KQpYOHBSba&#10;XnhL550vRQhhl6CCyvs2kdIVFRl0Q9sSB+7HdgZ9gF0pdYeXEG4aOYqiiTRYc2iosKVVRcVxdzIK&#10;vrft/lTn+fpQLt8Pm3g1/vXNl1JPj/3LHISn3v+L7+43HebPpvEYbu+EG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HRpc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350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r8cMA&#10;AADeAAAADwAAAGRycy9kb3ducmV2LnhtbERP24rCMBB9F/yHMAu+aaqIlmqUIigLsord/YCxGduy&#10;zaQ0We369UYQfJvDuc5y3ZlaXKl1lWUF41EEgji3uuJCwc/3dhiDcB5ZY22ZFPyTg/Wq31tiou2N&#10;T3TNfCFCCLsEFZTeN4mULi/JoBvZhjhwF9sa9AG2hdQt3kK4qeUkimbSYMWhocSGNiXlv9mfUXCv&#10;4vluuvvitLtfZOrd+XDkvVKDjy5dgPDU+bf45f7UYX48H0/h+U6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r8c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351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oPsUA&#10;AADeAAAADwAAAGRycy9kb3ducmV2LnhtbERPTWvCQBC9F/wPywhepG4ipA2pq0iLEBAPtYH2OGTH&#10;ZDE7G7Krxn/fLQi9zeN9zmoz2k5cafDGsYJ0kYAgrp023CiovnbPOQgfkDV2jknBnTxs1pOnFRba&#10;3fiTrsfQiBjCvkAFbQh9IaWvW7LoF64njtzJDRZDhEMj9YC3GG47uUySF2nRcGxosaf3lurz8WIV&#10;nOa7KjNzs/3+2JfunB7c3iQ/Ss2m4/YNRKAx/Isf7lLH+flrmsHf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2g+xQAAAN4AAAAPAAAAAAAAAAAAAAAAAJgCAABkcnMv&#10;ZG93bnJldi54bWxQSwUGAAAAAAQABAD1AAAAigMAAAAA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352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6Ws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6ffA3H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Olr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353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gLsQA&#10;AADeAAAADwAAAGRycy9kb3ducmV2LnhtbESPT4vCMBDF74LfIYywN011YZVqFP8t7NV2L3sbmrEt&#10;NpOSRK399BtB8DbDe/N+b1abzjTiRs7XlhVMJwkI4sLqmksFv/n3eAHCB2SNjWVS8CAPm/VwsMJU&#10;2zuf6JaFUsQQ9ikqqEJoUyl9UZFBP7EtcdTO1hkMcXWl1A7vMdw0cpYkX9JgzZFQYUv7iopLdjUR&#10;8vgM2WH/l5/7hrKj2/Vlzr1SH6NuuwQRqAtv8+v6R8f6i/l0Ds934gx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4C7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354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y7MgA&#10;AADeAAAADwAAAGRycy9kb3ducmV2LnhtbESPQU/CQBCF7yb+h82YeJNtPUipLERFwXAgETRcJ92h&#10;bezOrt0Fyr93DibeZvLevPfNdD64Tp2oj61nA/koA0VcedtybeBz93ZXgIoJ2WLnmQxcKMJ8dn01&#10;xdL6M3/QaZtqJSEcSzTQpBRKrWPVkMM48oFYtIPvHSZZ+1rbHs8S7jp9n2UP2mHL0tBgoJeGqu/t&#10;0RnAsCmWz5S+FpOf/Xo1znevIV8Yc3szPD2CSjSkf/Pf9bsV/GKcC6+8Iz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4LLs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355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uKMQA&#10;AADeAAAADwAAAGRycy9kb3ducmV2LnhtbERPTWvCQBC9F/wPywi9FN3Yg9XoKmoR9FZjQY9DdswG&#10;s7Mhu9G0v74rCL3N433OfNnZStyo8aVjBaNhAoI4d7rkQsH3cTuYgPABWWPlmBT8kIflovcyx1S7&#10;Ox/oloVCxBD2KSowIdSplD43ZNEPXU0cuYtrLIYIm0LqBu8x3FbyPUnG0mLJscFgTRtD+TVrrYKv&#10;TB5/t2hc+9lt3trDab3357VSr/1uNQMRqAv/4qd7p+P8ycdoCo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rij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356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NCMcA&#10;AADeAAAADwAAAGRycy9kb3ducmV2LnhtbESPQWvCQBCF74X+h2UKvZS6qQcr0VWqRWhvGoV6HLJj&#10;NpidDdmNpv31zkHobYZ589775svBN+pCXawDG3gbZaCIy2Brrgwc9pvXKaiYkC02gcnAL0VYLh4f&#10;5pjbcOUdXYpUKTHhmKMBl1Kbax1LRx7jKLTEcjuFzmOStau07fAq5r7R4yybaI81S4LDltaOynPR&#10;ewPbQu//NuhC/zmsX/rdz+o7HlfGPD8NHzNQiYb0L75/f1mpP30fC4Dg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EzQj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357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kgMYA&#10;AADeAAAADwAAAGRycy9kb3ducmV2LnhtbERPTWvCQBC9C/0PyxR6kbqJoA2pq4SWgCA9mAba45Ad&#10;k8XsbMhuNf33XaHgbR7vcza7yfbiQqM3jhWkiwQEceO04VZB/Vk+ZyB8QNbYOyYFv+Rht32YbTDX&#10;7spHulShFTGEfY4KuhCGXErfdGTRL9xAHLmTGy2GCMdW6hGvMdz2cpkka2nRcGzocKC3jppz9WMV&#10;nOZlvTJzU3y9H/bunH64g0m+lXp6nIpXEIGmcBf/u/c6zs9elinc3ok3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kgM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358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25MQA&#10;AADeAAAADwAAAGRycy9kb3ducmV2LnhtbERPTWvCQBC9F/wPywi9FN2Yg5XoKmoR7K3Ggh6H7JgN&#10;ZmdDdqOxv94tFHqbx/ucxaq3tbhR6yvHCibjBARx4XTFpYLv4240A+EDssbaMSl4kIfVcvCywEy7&#10;Ox/olodSxBD2GSowITSZlL4wZNGPXUMcuYtrLYYI21LqFu8x3NYyTZKptFhxbDDY0NZQcc07q+Ar&#10;l8efHRrXffTbt+5w2nz680ap12G/noMI1Id/8Z97r+P82Xuawu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9uT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359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bGMYA&#10;AADeAAAADwAAAGRycy9kb3ducmV2LnhtbERPTWvCQBC9F/wPywi91Y0KraSuokKhtCAkiu1xmh2T&#10;aHY2ZDcx+uvdQqG3ebzPmS97U4mOGldaVjAeRSCIM6tLzhXsd29PMxDOI2usLJOCKzlYLgYPc4y1&#10;vXBCXepzEULYxaig8L6OpXRZQQbdyNbEgTvaxqAPsMmlbvASwk0lJ1H0LA2WHBoKrGlTUHZOW6Pg&#10;J6m/2/Jw+Dzl64/TdryZ3nz1pdTjsF+9gvDU+3/xn/tdh/mzl8kUft8JN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0bG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360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FLMUA&#10;AADeAAAADwAAAGRycy9kb3ducmV2LnhtbERP24rCMBB9X/Afwgi+LJoqXqtRRFBkQVgvCL4NzdgW&#10;m0lpola/frOwsG9zONeZLWpTiAdVLresoNuJQBAnVuecKjgd1+0xCOeRNRaWScGLHCzmjY8Zxto+&#10;eU+Pg09FCGEXo4LM+zKW0iUZGXQdWxIH7morgz7AKpW6wmcIN4XsRdFQGsw5NGRY0iqj5Ha4GwW7&#10;5DLaDPRu8CWPk7c+f6Z0dd9KtZr1cgrCU+3/xX/urQ7zx6NeH3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0UsxQAAAN4AAAAPAAAAAAAAAAAAAAAAAJgCAABkcnMv&#10;ZG93bnJldi54bWxQSwUGAAAAAAQABAD1AAAAigMAAAAA&#10;" path="m17,l41,8,25,57,,49,17,xe" fillcolor="#1f1a17" stroked="f">
                  <v:path arrowok="t" o:connecttype="custom" o:connectlocs="17,0;41,8;25,57;0,49;17,0" o:connectangles="0,0,0,0,0"/>
                </v:shape>
                <v:shape id="Freeform 361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ukMQA&#10;AADeAAAADwAAAGRycy9kb3ducmV2LnhtbERPTWvCQBC9F/wPywi9FN0otEp0FbUI9lajoMchO2aD&#10;2dmQ3Wjsr+8WCt7m8T5nvuxsJW7U+NKxgtEwAUGcO11yoeB42A6mIHxA1lg5JgUP8rBc9F7mmGp3&#10;5z3dslCIGMI+RQUmhDqV0ueGLPqhq4kjd3GNxRBhU0jd4D2G20qOk+RDWiw5NhisaWMov2atVfCd&#10;ycPPFo1rP7vNW7s/rb/8ea3Ua79bzUAE6sJT/O/e6Th/Ohm/w9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bpD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362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w58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6ffI3G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8Of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363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UecUA&#10;AADeAAAADwAAAGRycy9kb3ducmV2LnhtbERP22rCQBB9L/gPywh9qxulNRKzCSIIhUpBW6F9G7OT&#10;C2ZnQ3ar8e+7guDbHM510nwwrThT7xrLCqaTCARxYXXDlYLvr83LAoTzyBpby6TgSg7ybPSUYqLt&#10;hXd03vtKhBB2CSqove8SKV1Rk0E3sR1x4ErbG/QB9pXUPV5CuGnlLIrm0mDDoaHGjtY1Faf9n1Ew&#10;363ag7TXw+tnuf2Rv9uPt9gflXoeD6slCE+Df4jv7ncd5i/iWQy3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BR5xQAAAN4AAAAPAAAAAAAAAAAAAAAAAJgCAABkcnMv&#10;ZG93bnJldi54bWxQSwUGAAAAAAQABAD1AAAAigMAAAAA&#10;" path="m,l,5r24,8l24,9,,xe" fillcolor="#1f1a17" stroked="f">
                  <v:path arrowok="t" o:connecttype="custom" o:connectlocs="0,0;0,5;24,13;24,9;0,0" o:connectangles="0,0,0,0,0"/>
                </v:shape>
                <v:shape id="Freeform 364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rScYA&#10;AADeAAAADwAAAGRycy9kb3ducmV2LnhtbESP0WrCQBBF3wv+wzKCb3WjSA3RVYJQEcSWWj9gzI5J&#10;MDsbsluNfn3nodC3Ge6de88s171r1I26UHs2MBknoIgLb2suDZy+319TUCEiW2w8k4EHBVivBi9L&#10;zKy/8xfdjrFUEsIhQwNVjG2mdSgqchjGviUW7eI7h1HWrtS2w7uEu0ZPk+RNO6xZGipsaVNRcT3+&#10;OAPPOp1vZ9sD5/3zovMYzh+fvDdmNOzzBahIffw3/13vrOCn86nwyjs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3rSc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365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eK8MA&#10;AADeAAAADwAAAGRycy9kb3ducmV2LnhtbERPS0sDMRC+C/0PYQrebOJC17o2La0ieO3r4G3YjLuL&#10;m8k2E9v13xtB8DYf33OW69H36kJRusAW7mcGFHEdXMeNhePh9W4BShKywz4wWfgmgfVqcrPEyoUr&#10;7+iyT43KISwVWmhTGiqtpW7Jo8zCQJy5jxA9pgxjo13Eaw73vS6MKbXHjnNDiwM9t1R/7r+8hZf5&#10;cf4uO1PWcj7FbSFncxhLa2+n4+YJVKIx/Yv/3G8uz188FI/w+06+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eK8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366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9MsYA&#10;AADeAAAADwAAAGRycy9kb3ducmV2LnhtbESPQWvCQBCF74L/YRmhN93YYpXUVSRQqCBCE5Eeh+w0&#10;G5qdDdmtpv++cyj0NsO8ee992/3oO3WjIbaBDSwXGSjiOtiWGwOX6nW+ARUTssUuMBn4oQj73XSy&#10;xdyGO7/TrUyNEhOOORpwKfW51rF25DEuQk8st88weEyyDo22A97F3Hf6McuetceWJcFhT4Wj+qv8&#10;9gYqd/FdoVf6XF/p43zEojgdS2MeZuPhBVSiMf2L/77frNTfrJ8EQHBkB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69Ms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367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2GsQA&#10;AADeAAAADwAAAGRycy9kb3ducmV2LnhtbERPTWvCQBC9C/0PyxR6040t2BBdRauFHtXWg7cxO2aD&#10;2dmQXWP017tCwds83udMZp2tREuNLx0rGA4SEMS50yUXCv5+v/spCB+QNVaOScGVPMymL70JZtpd&#10;eEPtNhQihrDPUIEJoc6k9Lkhi37gauLIHV1jMUTYFFI3eInhtpLvSTKSFkuODQZr+jKUn7Znq2B1&#10;ttfTrlxKU+0Pod0fFn59Wyj19trNxyACdeEp/nf/6Dg//fwYwuOdeIO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dhr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368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cVMYA&#10;AADeAAAADwAAAGRycy9kb3ducmV2LnhtbERPTWvCQBC9C/0PyxS8NRttrSF1FQnUKvTQRhG8jdlp&#10;EszOhuxW47/vCgVv83ifM1v0phFn6lxtWcEoikEQF1bXXCrYbd+fEhDOI2tsLJOCKzlYzB8GM0y1&#10;vfA3nXNfihDCLkUFlfdtKqUrKjLoItsSB+7HdgZ9gF0pdYeXEG4aOY7jV2mw5tBQYUtZRcUp/zUK&#10;Xj4nqxFONvrjusbjV5Ll+4PNlBo+9ss3EJ56fxf/u9c6zE+mz2O4vRNu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ScVMYAAADeAAAADwAAAAAAAAAAAAAAAACYAgAAZHJz&#10;L2Rvd25yZXYueG1sUEsFBgAAAAAEAAQA9QAAAIsDAAAAAA=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369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GYsUA&#10;AADeAAAADwAAAGRycy9kb3ducmV2LnhtbERP204CMRB9N/EfmjHxTbqwRJeFQoRE44NBbh8w2Q7b&#10;Ddvp2lZY/t6amPA2J+c6s0VvW3EmHxrHCoaDDARx5XTDtYLD/u2pABEissbWMSm4UoDF/P5uhqV2&#10;F97SeRdrkUI4lKjAxNiVUobKkMUwcB1x4o7OW4wJ+lpqj5cUbls5yrJnabHh1GCwo5Wh6rT7sQq+&#10;uRizfzerzWSzXR+/Rsu8/Vwq9fjQv05BROrjTfzv/tBpfvGS5/D3Tr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0Zi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370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naMQA&#10;AADeAAAADwAAAGRycy9kb3ducmV2LnhtbERPS0sDMRC+C/6HMII3m7TatWybllYRvPbhwduwme4u&#10;3Uy2mdiu/94Igrf5+J6zWA2+UxeK0ga2MB4ZUMRVcC3XFg77t4cZKEnIDrvAZOGbBFbL25sFli5c&#10;eUuXXapVDmEp0UKTUl9qLVVDHmUUeuLMHUP0mDKMtXYRrzncd3piTKE9tpwbGuzppaHqtPvyFl6n&#10;h+mnbE1RyfkjbiZyNvuhsPb+bljPQSUa0r/4z/3u8vzZ8+MT/L6Tb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p2j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371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HC8QA&#10;AADeAAAADwAAAGRycy9kb3ducmV2LnhtbERPTWvCQBC9F/oflil4Kbox0irRVaog7dU0B4/D7pgE&#10;s7NpdjWxv94tFLzN433OajPYRlyp87VjBdNJAoJYO1NzqaD43o8XIHxANtg4JgU38rBZPz+tMDOu&#10;5wNd81CKGMI+QwVVCG0mpdcVWfQT1xJH7uQ6iyHCrpSmwz6G20amSfIuLdYcGypsaVeRPucXq2Cr&#10;P11aHOe6/Un7173/LQ55flZq9DJ8LEEEGsJD/O/+MnH+Yj57g7934g1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hwv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372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GE8QA&#10;AADeAAAADwAAAGRycy9kb3ducmV2LnhtbERPTWvCQBC9F/wPywjemk2VxpC6ikhLvZrWxuOQHZPQ&#10;7GzIrkn8991Cobd5vM/Z7CbTioF611hW8BTFIIhLqxuuFHx+vD2mIJxH1thaJgV3crDbzh42mGk7&#10;8omG3FcihLDLUEHtfZdJ6cqaDLrIdsSBu9reoA+wr6TucQzhppXLOE6kwYZDQ40dHWoqv/ObUfB6&#10;Gsr05orLeC+Wz1/v/nhurhelFvNp/wLC0+T/xX/uow7z0/Uqgd93w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IRhP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373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gscA&#10;AADeAAAADwAAAGRycy9kb3ducmV2LnhtbERP30vDMBB+F/Y/hBv4IjZ1wjZqsyHq1L0IbmPUt6O5&#10;NWXNpSTZVv97Iwi+3cf388rlYDtxJh9axwrushwEce10y42C3XZ1OwcRIrLGzjEp+KYAy8XoqsRC&#10;uwt/0nkTG5FCOBSowMTYF1KG2pDFkLmeOHEH5y3GBH0jtcdLCrednOT5VFpsOTUY7OnJUH3cnKyC&#10;Nb29TFav+2lVuS/zvKtufP1xUup6PDw+gIg0xH/xn/tdp/nz2f0Mft9JN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zLIL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</w:p>
    <w:p w:rsidR="009E5A20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2880"/>
        </w:tabs>
        <w:ind w:firstLine="708"/>
        <w:rPr>
          <w:rFonts w:ascii="Souvenir Lt BT" w:hAnsi="Souvenir Lt BT"/>
          <w:szCs w:val="20"/>
          <w:lang w:val="es-ES_tradnl"/>
        </w:rPr>
      </w:pP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63195</wp:posOffset>
                </wp:positionV>
                <wp:extent cx="588010" cy="769620"/>
                <wp:effectExtent l="635" t="6350" r="1905" b="5080"/>
                <wp:wrapNone/>
                <wp:docPr id="18440" name="Grupo 18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8441" name="Freeform 1436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2" name="Freeform 1437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3" name="Freeform 1438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4" name="Freeform 1439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5" name="Freeform 1440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6" name="Freeform 1441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7" name="Freeform 1442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" name="Freeform 1443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9" name="Freeform 1444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0" name="Freeform 1445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" name="Freeform 1446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2" name="Freeform 1447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3" name="Freeform 1448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4" name="Freeform 1449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5" name="Freeform 1450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6" name="Freeform 1451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7" name="Freeform 1452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8" name="Freeform 1453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9" name="Freeform 1454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0" name="Freeform 1455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1" name="Freeform 1456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2" name="Freeform 1457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3" name="Freeform 1458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4" name="Freeform 1459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5" name="Freeform 1460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6" name="Freeform 1461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7" name="Freeform 1462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8" name="Freeform 1463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9" name="Freeform 1464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0" name="Freeform 1465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1" name="Freeform 1466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2" name="Freeform 1467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3" name="Freeform 1468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4" name="Freeform 1469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5" name="Freeform 1470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6" name="Freeform 1471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7" name="Freeform 1472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8" name="Freeform 1473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" name="Freeform 1474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0" name="Freeform 1475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1" name="Freeform 1476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" name="Freeform 1477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3" name="Freeform 1478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4" name="Freeform 1479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5" name="Freeform 1480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6" name="Freeform 1481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7" name="Freeform 1482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8" name="Freeform 1483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9" name="Freeform 1484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0" name="Freeform 1485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1" name="Freeform 1486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2" name="Freeform 1487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3" name="Freeform 1488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4" name="Freeform 1489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5" name="Freeform 1490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" name="Freeform 1491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7" name="Freeform 1492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8" name="Freeform 1493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9" name="Freeform 1494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0" name="Freeform 1495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1" name="Freeform 1496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2" name="Freeform 1497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3" name="Freeform 1498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4" name="Freeform 1499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5" name="Freeform 1500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6" name="Freeform 1501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" name="Freeform 1502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8" name="Freeform 1503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9" name="Freeform 1504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0" name="Freeform 1505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1" name="Freeform 1506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2" name="Freeform 1507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3" name="Freeform 1508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4" name="Freeform 1509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5" name="Freeform 1510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6" name="Freeform 1511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7" name="Freeform 1512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8" name="Freeform 1513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" name="Freeform 1514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" name="Freeform 1515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1" name="Freeform 1516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2" name="Freeform 1517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3" name="Freeform 1518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4" name="Freeform 1519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5" name="Freeform 1520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" name="Freeform 1521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7" name="Freeform 1522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8" name="Freeform 1523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9" name="Freeform 1524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0" name="Freeform 1525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1" name="Freeform 1526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2" name="Freeform 1527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3" name="Freeform 1528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4" name="Freeform 1529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5" name="Freeform 1530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6" name="Freeform 1531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7" name="Freeform 1532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8" name="Freeform 1533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9" name="Freeform 1534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0" name="Freeform 1535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1" name="Freeform 1536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2" name="Freeform 1537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3" name="Freeform 1538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4" name="Freeform 1539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5" name="Freeform 1540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6" name="Freeform 1541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7" name="Freeform 1542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8" name="Freeform 1543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9" name="Freeform 1544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0" name="Freeform 1545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1" name="Freeform 1546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2" name="Freeform 1547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3" name="Freeform 1548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4" name="Freeform 1549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" name="Freeform 1550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6" name="Freeform 1551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7" name="Freeform 1552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8" name="Freeform 1553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9" name="Freeform 1554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0" name="Freeform 1555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" name="Freeform 1556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" name="Freeform 1557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3" name="Freeform 1558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4" name="Freeform 1559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5" name="Freeform 1560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6" name="Freeform 1561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7" name="Freeform 1562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8" name="Freeform 1563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9" name="Freeform 1564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0" name="Freeform 1565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1" name="Freeform 1566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2" name="Freeform 1567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3" name="Freeform 1568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4" name="Freeform 1569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5" name="Freeform 1570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6" name="Freeform 1571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7" name="Freeform 1572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" name="Freeform 1573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9" name="Freeform 1574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0" name="Freeform 1575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1" name="Freeform 1576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2" name="Freeform 1577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3" name="Freeform 1578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" name="Freeform 1579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" name="Freeform 1580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6" name="Freeform 1581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7" name="Freeform 1582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8" name="Freeform 1583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A2A90" id="Grupo 18440" o:spid="_x0000_s1026" style="position:absolute;margin-left:264.35pt;margin-top:12.85pt;width:46.3pt;height:60.6pt;z-index:25167462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">
                <v:shape id="Freeform 1436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JbsQA&#10;AADeAAAADwAAAGRycy9kb3ducmV2LnhtbERPTWsCMRC9F/wPYQRvNatola1RRCjYi7C2B70Nm+lm&#10;cTNZknRd/fWNIPQ2j/c5q01vG9GRD7VjBZNxBoK4dLrmSsH318frEkSIyBobx6TgRgE268HLCnPt&#10;rlxQd4yVSCEcclRgYmxzKUNpyGIYu5Y4cT/OW4wJ+kpqj9cUbhs5zbI3abHm1GCwpZ2h8nL8tQoW&#10;9/28cJ32n/ftwS52VdGdzkap0bDfvoOI1Md/8dO912n+cjabwOOdd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iW7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437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We8QA&#10;AADeAAAADwAAAGRycy9kb3ducmV2LnhtbERP22oCMRB9L/gPYYS+1WxXKbIapYqlIlToVnweNrMX&#10;3EyWJK7bvzdCoW9zONdZrgfTip6cbywreJ0kIIgLqxuuFJx+Pl7mIHxA1thaJgW/5GG9Gj0tMdP2&#10;xt/U56ESMYR9hgrqELpMSl/UZNBPbEccudI6gyFCV0nt8BbDTSvTJHmTBhuODTV2tK2puORXo+Aw&#10;Lc+522yaXZ6k06/tZ39Mq1Kp5/HwvgARaAj/4j/3Xsf589kshcc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lnvEAAAA3gAAAA8AAAAAAAAAAAAAAAAAmAIAAGRycy9k&#10;b3ducmV2LnhtbFBLBQYAAAAABAAEAPUAAACJ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438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ygsUA&#10;AADeAAAADwAAAGRycy9kb3ducmV2LnhtbERPTWsCMRC9F/ofwhR662a1WmU1iggFeyms7UFvw2bc&#10;LG4mSxLXrb++KQi9zeN9znI92Fb05EPjWMEoy0EQV043XCv4/np/mYMIEVlj65gU/FCA9erxYYmF&#10;dlcuqd/HWqQQDgUqMDF2hZShMmQxZK4jTtzJeYsxQV9L7fGawm0rx3n+Ji02nBoMdrQ1VJ33F6tg&#10;dttNS9dr/3HbfNrZti77w9Eo9fw0bBYgIg3xX3x373SaP59MXuHvnXS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bKC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439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m/MIA&#10;AADeAAAADwAAAGRycy9kb3ducmV2LnhtbERPS4vCMBC+C/sfwizsRTTdUqxUo1RBWLz5PA/N2Bab&#10;SWmytvvvN4LgbT6+5yzXg2nEgzpXW1bwPY1AEBdW11wqOJ92kzkI55E1NpZJwR85WK8+RkvMtO35&#10;QI+jL0UIYZehgsr7NpPSFRUZdFPbEgfuZjuDPsCulLrDPoSbRsZRNJMGaw4NFba0rai4H3+Ngjzt&#10;k0u6MUO+ue734+shlpciVurrc8gXIDwN/i1+uX90mD9Pkg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Cb8wgAAAN4AAAAPAAAAAAAAAAAAAAAAAJgCAABkcnMvZG93&#10;bnJldi54bWxQSwUGAAAAAAQABAD1AAAAhw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1440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WkMQA&#10;AADeAAAADwAAAGRycy9kb3ducmV2LnhtbERP24rCMBB9F/yHMIJvmnpdqUYRQdxFQdZdUN+GZmyL&#10;zaQ0Ubt/vxEE3+ZwrjNb1KYQd6pcbllBrxuBIE6szjlV8Puz7kxAOI+ssbBMCv7IwWLebMww1vbB&#10;33Q/+FSEEHYxKsi8L2MpXZKRQde1JXHgLrYy6AOsUqkrfIRwU8h+FI2lwZxDQ4YlrTJKroebUfCR&#10;fJXH6/JcpOdN77Td+b0ZrPZKtVv1cgrCU+3f4pf7U4f5k+FwBM93wg1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1pDEAAAA3gAAAA8AAAAAAAAAAAAAAAAAmAIAAGRycy9k&#10;b3ducmV2LnhtbFBLBQYAAAAABAAEAPUAAACJ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441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FzcUA&#10;AADeAAAADwAAAGRycy9kb3ducmV2LnhtbERP22oCMRB9F/oPYQq+adYiIlujtAWhViq4venbsJlu&#10;lm4m2yTq9u8bQfBtDuc6s0VnG3EkH2rHCkbDDARx6XTNlYL3t+VgCiJEZI2NY1LwRwEW85veDHPt&#10;TrylYxErkUI45KjAxNjmUobSkMUwdC1x4r6dtxgT9JXUHk8p3DbyLssm0mLNqcFgS0+Gyp/iYBXs&#10;X16t3/3W5mvpaWU/1x/F5nGkVP+2e7gHEamLV/HF/azT/Ol4PIHzO+kG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YXNxQAAAN4AAAAPAAAAAAAAAAAAAAAAAJgCAABkcnMv&#10;ZG93bnJldi54bWxQSwUGAAAAAAQABAD1AAAAig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442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QFlMUA&#10;AADeAAAADwAAAGRycy9kb3ducmV2LnhtbESP0WrCQBBF3wv+wzKCb3Wj1Rqiq4jF0iexmg8YsuMm&#10;mJ0N2TXGv+8WBN9muHfuubPa9LYWHbW+cqxgMk5AEBdOV2wU5Of9ewrCB2SNtWNS8CAPm/XgbYWZ&#10;dnf+pe4UjIgh7DNUUIbQZFL6oiSLfuwa4qhdXGsxxLU1Urd4j+G2ltMk+ZQWK46EEhvalVRcTzcb&#10;ud8f1yI9+9wkzeHr0eXHfN4ZpUbDfrsEEagPL/Pz+kfH+ulstoD/d+IM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AWU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1443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76cgA&#10;AADeAAAADwAAAGRycy9kb3ducmV2LnhtbESPT2/CMAzF75P2HSJP2m2koGpDhYDQJP5siANs4mwa&#10;05Y1TpVk0H37+TBpN1vv+b2fp/PetepKITaeDQwHGSji0tuGKwOfH8unMaiYkC22nsnAD0WYz+7v&#10;plhYf+M9XQ+pUhLCsUADdUpdoXUsa3IYB74jFu3sg8Mka6i0DXiTcNfqUZY9a4cNS0ONHb3WVH4d&#10;vp2B99Gp6lZpuLbHl03+tt5u+8suGPP40C8moBL16d/8d72xgj/Oc+GVd2QGP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Qnvp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444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fOsYA&#10;AADeAAAADwAAAGRycy9kb3ducmV2LnhtbERP32vCMBB+H+x/CDfwZcx0TkU7owxBaBkI1oGvR3Nr&#10;y5pLl2S1219vhIFv9/H9vNVmMK3oyfnGsoLncQKCuLS64UrBx3H3tADhA7LG1jIp+CUPm/X93QpT&#10;bc98oL4IlYgh7FNUUIfQpVL6siaDfmw74sh9WmcwROgqqR2eY7hp5SRJ5tJgw7Ghxo62NZVfxY9R&#10;kP/N8sc57ienl+Muy/rDe/5dOKVGD8PbK4hAQ7iJ/92ZjvMX0+kSru/EG+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5fOs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445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FvcgA&#10;AADeAAAADwAAAGRycy9kb3ducmV2LnhtbESPQWvCQBCF7wX/wzKCt7ppsUWiq5RKi1Ao1JSCtzE7&#10;ZqPZ2ZDdxthf3zkUepth3rz3vuV68I3qqYt1YAN30wwUcRlszZWBz+Lldg4qJmSLTWAycKUI69Xo&#10;Zom5DRf+oH6XKiUmHHM04FJqc61j6chjnIaWWG7H0HlMsnaVth1exNw3+j7LHrXHmiXBYUvPjsrz&#10;7tsbGOiw3/58vb5v2jfsT9m1qNymMGYyHp4WoBIN6V/89721Un8+exAAwZEZ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yAW9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446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rPcMA&#10;AADeAAAADwAAAGRycy9kb3ducmV2LnhtbERPS2sCMRC+C/0PYQq9iGaVui5bo0ihIPTk46C3YTPd&#10;LG4maxJ1+++bguBtPr7nLFa9bcWNfGgcK5iMMxDEldMN1woO+69RASJEZI2tY1LwSwFWy5fBAkvt&#10;7ryl2y7WIoVwKFGBibErpQyVIYth7DrixP04bzEm6GupPd5TuG3lNMtyabHh1GCwo09D1Xl3tQou&#10;V3nK59/F2YTI5DfDaZ4drVJvr/36A0SkPj7FD/dGp/nF+2wC/++k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rPc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447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ZxcUA&#10;AADeAAAADwAAAGRycy9kb3ducmV2LnhtbERP22rCQBB9F/oPywi+6UZRm6au0koLtg+Fmn7AJDu5&#10;tNnZkF01+Xu3IPg2h3Odza43jThT52rLCuazCARxbnXNpYKf9H0ag3AeWWNjmRQM5GC3fRhtMNH2&#10;wt90PvpShBB2CSqovG8TKV1ekUE3sy1x4ArbGfQBdqXUHV5CuGnkIorW0mDNoaHClvYV5X/Hk1GQ&#10;Dh+vq6c8zT6/9Nv6t8jocTmclJqM+5dnEJ56fxff3Acd5sfL1QL+3wk3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1nF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448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JosYA&#10;AADeAAAADwAAAGRycy9kb3ducmV2LnhtbERP20oDMRB9F/yHMIJvNlurUrZNi0gLCoL0Qsu+DZvp&#10;Zu1msk3SdvfvjSD4Nodznem8s424kA+1YwXDQQaCuHS65krBdrN8GIMIEVlj45gU9BRgPru9mWKu&#10;3ZVXdFnHSqQQDjkqMDG2uZShNGQxDFxLnLiD8xZjgr6S2uM1hdtGPmbZi7RYc2ow2NKbofK4PlsF&#10;/qv/OIfFsTeF64rhZ4Hf+91Jqfu77nUCIlIX/8V/7ned5o+fnkfw+066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cJos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1449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F8sUA&#10;AADeAAAADwAAAGRycy9kb3ducmV2LnhtbERPTWvCQBC9C/6HZQRvummwIqmbIIJgLT2oheJtyE6T&#10;0Oxs2N2a6K/vFgre5vE+Z10MphVXcr6xrOBpnoAgLq1uuFLwcd7NViB8QNbYWiYFN/JQ5OPRGjNt&#10;ez7S9RQqEUPYZ6igDqHLpPRlTQb93HbEkfuyzmCI0FVSO+xjuGllmiRLabDh2FBjR9uayu/Tj1Fw&#10;5s3hPU0/73brLm+yee36tL0oNZ0MmxcQgYbwEP+79zrOXy2eF/D3Tr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EXy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450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0TcUA&#10;AADeAAAADwAAAGRycy9kb3ducmV2LnhtbERP32vCMBB+H+x/CCfsbaaOKVKNImODDQZDJ0rfjuZs&#10;qs2lS6K2//0yEPZ2H9/Pmy8724gL+VA7VjAaZiCIS6drrhRsv98epyBCRNbYOCYFPQVYLu7v5phr&#10;d+U1XTaxEimEQ44KTIxtLmUoDVkMQ9cSJ+7gvMWYoK+k9nhN4baRT1k2kRZrTg0GW3oxVJ42Z6vA&#10;f/Uf5/B66k3humL0WeBxv/tR6mHQrWYgInXxX3xzv+s0f/o8HsP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jRN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451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OsUA&#10;AADeAAAADwAAAGRycy9kb3ducmV2LnhtbERP30vDMBB+F/wfwgm+2bRDx+iWFZEJCoI4xdG3ozmb&#10;uuZSk2xr/3sjDHy7j+/nrarR9uJIPnSOFRRZDoK4cbrjVsHH++PNAkSIyBp7x6RgogDV+vJihaV2&#10;J36j4za2IoVwKFGBiXEopQyNIYshcwNx4r6ctxgT9K3UHk8p3PZyludzabHj1GBwoAdDzX57sAr8&#10;6/R8CJv9ZGo31sVLjd+7zx+lrq/G+yWISGP8F5/dTzrNX9zezeHvnXS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Ko6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452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bhcUA&#10;AADeAAAADwAAAGRycy9kb3ducmV2LnhtbERPS2vCQBC+F/wPywje6sZgq0RXEUGolR58gHgbsmMS&#10;zM6G3a2J/fVdodDbfHzPmS87U4s7OV9ZVjAaJiCIc6srLhScjpvXKQgfkDXWlknBgzwsF72XOWba&#10;tryn+yEUIoawz1BBGUKTSenzkgz6oW2II3e1zmCI0BVSO2xjuKllmiTv0mDFsaHEhtYl5bfDt1Fw&#10;5NXnV5qef+zaXXay2jZtWl+UGvS71QxEoC78i//cHzrOn47fJvB8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tuF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453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6UcgA&#10;AADeAAAADwAAAGRycy9kb3ducmV2LnhtbESPQUvDQBCF7wX/wzKCt3ZTW6XEbosKhUL10GqLxyE7&#10;JsHd2SS7Nqm/3jkI3mZ4b977ZrkevFNn6mId2MB0koEiLoKtuTTw/rYZL0DFhGzRBSYDF4qwXl2N&#10;lpjb0POezodUKgnhmKOBKqUm1zoWFXmMk9AQi/YZOo9J1q7UtsNewr3Tt1l2rz3WLA0VNvRcUfF1&#10;+PYG6qdZaNvjcPpwP7s29i+OXqfOmJvr4fEBVKIh/Zv/rrdW8BfzO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/fpRyAAAAN4AAAAPAAAAAAAAAAAAAAAAAJgCAABk&#10;cnMvZG93bnJldi54bWxQSwUGAAAAAAQABAD1AAAAjQ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454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O5MUA&#10;AADeAAAADwAAAGRycy9kb3ducmV2LnhtbERPTWvCQBC9F/wPywje6kZtNUZXkUBpISAYBfE2ZMck&#10;mJ0N2a2m/75bKHibx/uc9bY3jbhT52rLCibjCARxYXXNpYLT8eM1BuE8ssbGMin4IQfbzeBljYm2&#10;Dz7QPfelCCHsElRQed8mUrqiIoNubFviwF1tZ9AH2JVSd/gI4aaR0yiaS4M1h4YKW0orKm75t1Fw&#10;PN3SfTab7DNOL96e40X+aTKlRsN+twLhqfdP8b/7S4f58dv7Ev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o7k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455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7lcUA&#10;AADeAAAADwAAAGRycy9kb3ducmV2LnhtbESPQU/DMAyF70j8h8hI3FgKmspUlk0FUYkj2xBcrcZr&#10;uyVOlYSu/Ht8QOJmy8/vvW+9nb1TE8U0BDZwvyhAEbfBDtwZ+Dg0dytQKSNbdIHJwA8l2G6ur9ZY&#10;2XDhHU373Ckx4VShgT7nsdI6tT15TIswEsvtGKLHLGvstI14EXPv9ENRlNrjwJLQ40gvPbXn/bc3&#10;cCpfl87V0/vn41c8x8bu6qZ9Nub2Zq6fQGWa87/47/vNSv3VshQAwZ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TuV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456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7s8MA&#10;AADeAAAADwAAAGRycy9kb3ducmV2LnhtbERPS4vCMBC+L/gfwgjetqnrolIbRRYKgqzi4+BxaMa2&#10;2ExKE233328Ewdt8fM9JV72pxYNaV1lWMI5iEMS51RUXCs6n7HMOwnlkjbVlUvBHDlbLwUeKibYd&#10;H+hx9IUIIewSVFB63yRSurwkgy6yDXHgrrY16ANsC6lb7EK4qeVXHE+lwYpDQ4kN/ZSU3453o4AO&#10;WPxeTnTrdtnE2H227XfbmVKjYb9egPDU+7f45d7oMH/+PR3D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Q7s8MAAADeAAAADwAAAAAAAAAAAAAAAACYAgAAZHJzL2Rv&#10;d25yZXYueG1sUEsFBgAAAAAEAAQA9QAAAIg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457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OBMYA&#10;AADeAAAADwAAAGRycy9kb3ducmV2LnhtbERPTWvCQBC9F/wPywheim4qIYSYjWhBsC09qEXwNmTH&#10;JCQ7G7Krpv++Wyj0No/3Ofl6NJ240+AaywpeFhEI4tLqhisFX6fdPAXhPLLGzjIp+CYH62LylGOm&#10;7YMPdD/6SoQQdhkqqL3vMyldWZNBt7A9ceCudjDoAxwqqQd8hHDTyWUUJdJgw6Ghxp5eayrb480o&#10;kOmYHD7Oz5dLLN/iz/dtdEraVqnZdNysQHga/b/4z73XYX4aJ0v4fSfc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GOBM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458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g8QA&#10;AADeAAAADwAAAGRycy9kb3ducmV2LnhtbERPS4vCMBC+C/6HMMLeNPWBSjWKuCsIe1h1H+ehGdNq&#10;MylN1nb/vREWvM3H95zlurWluFHtC8cKhoMEBHHmdMFGwdfnrj8H4QOyxtIxKfgjD+tVt7PEVLuG&#10;j3Q7BSNiCPsUFeQhVKmUPsvJoh+4ijhyZ1dbDBHWRuoamxhuSzlKkqm0WHBsyLGibU7Z9fRrFYzD&#10;26s1P/uL/Z59HMx51lzesVHqpdduFiACteEp/nfvdZw/n0zH8Hg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VoP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459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z68UA&#10;AADeAAAADwAAAGRycy9kb3ducmV2LnhtbERPS2vCQBC+F/wPywi9FN20hBCiq6hQ0EoPPhC8Ddkx&#10;CcnOhuyq8d93hYK3+fieM533phE36lxlWcHnOAJBnFtdcaHgePgepSCcR9bYWCYFD3Iwnw3epphp&#10;e+cd3fa+ECGEXYYKSu/bTEqXl2TQjW1LHLiL7Qz6ALtC6g7vIdw08iuKEmmw4tBQYkurkvJ6fzUK&#10;ZNonu+3p43yO5Sb+/VlGh6SulXof9osJCE+9f4n/3Wsd5qdxEsPznXCD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LPrxQAAAN4AAAAPAAAAAAAAAAAAAAAAAJgCAABkcnMv&#10;ZG93bnJldi54bWxQSwUGAAAAAAQABAD1AAAAig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1460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2LMQA&#10;AADeAAAADwAAAGRycy9kb3ducmV2LnhtbERPTWvCQBC9C/6HZYReRDctrUh0lWoR6q3Ggh6H7JgN&#10;ZmdDdqOpv94VhN7m8T5nvuxsJS7U+NKxgtdxAoI4d7rkQsHvfjOagvABWWPlmBT8kYflot+bY6rd&#10;lXd0yUIhYgj7FBWYEOpUSp8bsujHriaO3Mk1FkOETSF1g9cYbiv5liQTabHk2GCwprWh/Jy1VsFP&#10;Jve3DRrXfnXrYbs7rLb+uFLqZdB9zkAE6sK/+On+1nH+9H3yAY934g1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tiz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461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mfMYA&#10;AADeAAAADwAAAGRycy9kb3ducmV2LnhtbERP22rCQBB9L/gPywi+lGaj1KjRVUqhpRQEjaXQtyE7&#10;uWB2NmS3mvr1rlDwbQ7nOqtNbxpxos7VlhWMoxgEcW51zaWCr8Pb0xyE88gaG8uk4I8cbNaDhxWm&#10;2p55T6fMlyKEsEtRQeV9m0rp8ooMusi2xIErbGfQB9iVUnd4DuGmkZM4TqTBmkNDhS29VpQfs1+j&#10;YJv/zN6nejv9lIfFRX8/llS4nVKjYf+yBOGp93fxv/tDh/nz5ySB2zvhBr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amfM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462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Fp8UA&#10;AADeAAAADwAAAGRycy9kb3ducmV2LnhtbERPTWvCQBC9C/6HZQRvulGLSnSVVhBKC4K22B7H7JhE&#10;s7Mhu2r017uC4G0e73Om89oU4kyVyy0r6HUjEMSJ1TmnCn5/lp0xCOeRNRaWScGVHMxnzcYUY20v&#10;vKbzxqcihLCLUUHmfRlL6ZKMDLquLYkDt7eVQR9glUpd4SWEm0L2o2goDeYcGjIsaZFRctycjILd&#10;uvw/5dvt9yH9+DqseovBzRd/SrVb9fsEhKfav8RP96cO88dvwxE83g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cWn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463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0ZsscA&#10;AADeAAAADwAAAGRycy9kb3ducmV2LnhtbESPQWvCQBCF70L/wzKFXqRuWkQkdZVqEepNo9Aeh+w0&#10;G5qdDdmNRn+9cyj0NsN78943i9XgG3WmLtaBDbxMMlDEZbA1VwZOx+3zHFRMyBabwGTgShFWy4fR&#10;AnMbLnygc5EqJSEcczTgUmpzrWPpyGOchJZYtJ/QeUyydpW2HV4k3Df6Nctm2mPN0uCwpY2j8rfo&#10;vYF9oY+3LbrQfwybcX/4Wu/i99qYp8fh/Q1UoiH9m/+uP63gz6cz4ZV3ZAa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9GbL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464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m58MA&#10;AADeAAAADwAAAGRycy9kb3ducmV2LnhtbERP22rCQBB9F/oPyxT6pptK8RJdRQqWVgSvHzBkp0lo&#10;ZjZkV039elcQfJvDuc503nKlztT40omB914CiiRztpTcwPGw7I5A+YBisXJCBv7Jw3z20pliat1F&#10;dnTeh1zFEPEpGihCqFOtfVYQo++5miRyv65hDBE2ubYNXmI4V7qfJAPNWEpsKLCmz4Kyv/2JDZQr&#10;vjIP2/6mvuqfr5Xe4m69MObttV1MQAVqw1P8cH/bOH/0MRjD/Z14g5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Fm58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465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l5sgA&#10;AADeAAAADwAAAGRycy9kb3ducmV2LnhtbESPQU/DMAyF70j7D5EncWPpJlaqbtk0DSHtwoENJI5e&#10;Y5qIxqmasBV+PT4gcbPl5/fet96OoVMXGpKPbGA+K0ARN9F6bg28np7uKlApI1vsIpOBb0qw3Uxu&#10;1ljbeOUXuhxzq8SEU40GXM59rXVqHAVMs9gTy+0jDgGzrEOr7YBXMQ+dXhRFqQN6lgSHPe0dNZ/H&#10;r2Dg7dmdl8tD6fexe6zKyrfvP+POmNvpuFuByjTmf/Hf98FK/er+QQ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uXmyAAAAN4AAAAPAAAAAAAAAAAAAAAAAJgCAABk&#10;cnMvZG93bnJldi54bWxQSwUGAAAAAAQABAD1AAAAjQ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466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MtcMA&#10;AADeAAAADwAAAGRycy9kb3ducmV2LnhtbERP24rCMBB9F/yHMAu+aaqIlmqUIigLsord/YCxGduy&#10;zaQ0We369UYQfJvDuc5y3ZlaXKl1lWUF41EEgji3uuJCwc/3dhiDcB5ZY22ZFPyTg/Wq31tiou2N&#10;T3TNfCFCCLsEFZTeN4mULi/JoBvZhjhwF9sa9AG2hdQt3kK4qeUkimbSYMWhocSGNiXlv9mfUXCv&#10;4vluuvvitLtfZOrd+XDkvVKDjy5dgPDU+bf45f7UYX48nY/h+U6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Mtc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467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trMMA&#10;AADeAAAADwAAAGRycy9kb3ducmV2LnhtbERPS0sDMRC+F/wPYYTebNa+LGvTIkKpPRRq1fuQjJvF&#10;zWRN0jb+eyMIvc3H95zlOrtOnCnE1rOC+1EFglh703Kj4P1tc7cAEROywc4zKfihCOvVzWCJtfEX&#10;fqXzMTWihHCsUYFNqa+ljNqSwzjyPXHhPn1wmAoMjTQBLyXcdXJcVXPpsOXSYLGnZ0v663hyCiY7&#10;3mX70Wzl/sDf0zzXs1PQSg1v89MjiEQ5XcX/7hdT5i+mD2P4e6f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ctrM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468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388YA&#10;AADeAAAADwAAAGRycy9kb3ducmV2LnhtbERPTWvCQBC9F/oflil4KbqpFo3RVaS0VBAPRi+5jdkx&#10;CcnOhuyq6b93C4Xe5vE+Z7nuTSNu1LnKsoK3UQSCOLe64kLB6fg1jEE4j6yxsUwKfsjBevX8tMRE&#10;2zsf6Jb6QoQQdgkqKL1vEyldXpJBN7ItceAutjPoA+wKqTu8h3DTyHEUTaXBikNDiS19lJTX6dUo&#10;2DWv+83neTJPv+s4u8pDVp/jTKnBS79ZgPDU+3/xn3urw/z4fTaB33fCDX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1388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469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FasQA&#10;AADeAAAADwAAAGRycy9kb3ducmV2LnhtbERPTWvCQBC9F/wPywheim4sUiW6ilqE9lajoMchO2aD&#10;2dmQ3Wjsr+8WCt7m8T5nsepsJW7U+NKxgvEoAUGcO11yoeB42A1nIHxA1lg5JgUP8rBa9l4WmGp3&#10;5z3dslCIGMI+RQUmhDqV0ueGLPqRq4kjd3GNxRBhU0jd4D2G20q+Jcm7tFhybDBY09ZQfs1aq+A7&#10;k4efHRrXfnTb13Z/2nz580apQb9bz0EE6sJT/O/+1HH+bDKdwN8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hWr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470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qIMAA&#10;AADeAAAADwAAAGRycy9kb3ducmV2LnhtbERPS4vCMBC+C/6HMAt702RlfXWNIoKwV7V4HprZNtpM&#10;ShNt/fcbQfA2H99zVpve1eJObbCeNXyNFQjiwhvLpYb8tB8tQISIbLD2TBoeFGCzHg5WmBnf8YHu&#10;x1iKFMIhQw1VjE0mZSgqchjGviFO3J9vHcYE21KaFrsU7mo5UWomHVpODRU2tKuouB5vTsPZPNx5&#10;qfp54/adwtNll0trtf786Lc/ICL18S1+uX9Nmr/4nk/h+U66Qa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YqIMAAAADeAAAADwAAAAAAAAAAAAAAAACYAgAAZHJzL2Rvd25y&#10;ZXYueG1sUEsFBgAAAAAEAAQA9QAAAIU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471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wBsUA&#10;AADeAAAADwAAAGRycy9kb3ducmV2LnhtbERP3WrCMBS+H/gO4Qi709StU+mMIgPHvHCwugc4a06b&#10;suSkNFG7Pb0ZCLs7H9/vWW0GZ8WZ+tB6VjCbZiCIK69bbhR8HneTJYgQkTVaz6TghwJs1qO7FRba&#10;X/iDzmVsRArhUKACE2NXSBkqQw7D1HfEiat97zAm2DdS93hJ4c7KhyybS4ctpwaDHb0Yqr7Lk1Mg&#10;zePTe/1q45f+PZT7YPND3eRK3Y+H7TOISEP8F9/cbzrNX+aLOfy9k2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HAG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472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x8MYA&#10;AADeAAAADwAAAGRycy9kb3ducmV2LnhtbERPTWvCQBC9F/wPyxR6Ed2oRWN0FZFKhdKDaS+5jdlp&#10;EpKdDdlV03/vFoTe5vE+Z73tTSOu1LnKsoLJOAJBnFtdcaHg++swikE4j6yxsUwKfsnBdjN4WmOi&#10;7Y1PdE19IUIIuwQVlN63iZQuL8mgG9uWOHA/tjPoA+wKqTu8hXDTyGkUzaXBikNDiS3tS8rr9GIU&#10;fDTDz93bebZM3+s4u8hTVp/jTKmX5363AuGp9//ih/uow/z4dbGAv3fCDX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x8M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473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qTscA&#10;AADeAAAADwAAAGRycy9kb3ducmV2LnhtbESPQUvDQBCF70L/wzIFb3bToqbEbkspCPUipPWgtyE7&#10;ZoPZ2bC7prG/3jkI3mZ4b977ZrObfK9GiqkLbGC5KEARN8F23Bp4Oz/frUGljGyxD0wGfijBbju7&#10;2WBlw4VrGk+5VRLCqUIDLueh0jo1jjymRRiIRfsM0WOWNbbaRrxIuO/1qigetceOpcHhQAdHzdfp&#10;2xsor8eHOow2vlz3r748tPX4/uGMuZ1P+ydQmab8b/67PlrBX9+Xwivv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6k7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474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Ot8UA&#10;AADeAAAADwAAAGRycy9kb3ducmV2LnhtbERP22oCMRB9L/gPYQp902xXae1qlCoVpdBCt8XnYTN7&#10;wc1kSdJ1/XtTEPo2h3Od5XowrejJ+caygsdJAoK4sLrhSsHP9248B+EDssbWMim4kIf1anS3xEzb&#10;M39Rn4dKxBD2GSqoQ+gyKX1Rk0E/sR1x5ErrDIYIXSW1w3MMN61Mk+RJGmw4NtTY0bam4pT/GgXv&#10;0/KYu82mecuTdPqx3fefaVUq9XA/vC5ABBrCv/jmPug4fz57foG/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s63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475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MPcgA&#10;AADeAAAADwAAAGRycy9kb3ducmV2LnhtbESPQUvDQBCF74L/YRnBi9iNVUuI3RYRCgmC0FTodchO&#10;k2B2Nu6uafTXOwfB2wzz5r33rbezG9REIfaeDdwtMlDEjbc9twbeD7vbHFRMyBYHz2TgmyJsN5cX&#10;ayysP/Oepjq1Skw4FmigS2kstI5NRw7jwo/Ecjv54DDJGlptA57F3A16mWUr7bBnSehwpJeOmo/6&#10;yxmofh6rmxW+LY/3h11ZTvvX6rMOxlxfzc9PoBLN6V/8911aqZ8/5A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Uw9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476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nxMMA&#10;AADeAAAADwAAAGRycy9kb3ducmV2LnhtbERPS2sCMRC+C/0PYQreNKuILFujFGmLh734wPN0M90N&#10;u5msSarrvzeFgrf5+J6z2gy2E1fywThWMJtmIIgrpw3XCk7Hz0kOIkRkjZ1jUnCnAJv1y2iFhXY3&#10;3tP1EGuRQjgUqKCJsS+kDFVDFsPU9cSJ+3HeYkzQ11J7vKVw28l5li2lRcOpocGetg1V7eHXKvjC&#10;+Ud5Hkp/vpi27c0l3+6/S6XGr8P7G4hIQ3yK/907nebni3wGf++k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9nxM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477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7CcIA&#10;AADeAAAADwAAAGRycy9kb3ducmV2LnhtbERPzWrCQBC+C32HZQredFMR2UZXKZVW8aSpDzBmxyRt&#10;djZktzG+vSsI3ubj+53Fqre16Kj1lWMNb+MEBHHuTMWFhuPP10iB8AHZYO2YNFzJw2r5MlhgatyF&#10;D9RloRAxhH2KGsoQmlRKn5dk0Y9dQxy5s2sthgjbQpoWLzHc1nKSJDNpseLYUGJDnyXlf9m/1dAc&#10;fk/Z2nZ72ryvq2+1YbUj1nr42n/MQQTqw1P8cG9NnK+magL3d+IN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DsJwgAAAN4AAAAPAAAAAAAAAAAAAAAAAJgCAABkcnMvZG93&#10;bnJldi54bWxQSwUGAAAAAAQABAD1AAAAhw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478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IGMUA&#10;AADeAAAADwAAAGRycy9kb3ducmV2LnhtbERPTWsCMRC9F/wPYQq91Wxtq8tqFBEK9lJY9aC3YTNu&#10;FjeTJUnXrb++KRS8zeN9zmI12Fb05EPjWMHLOANBXDndcK3gsP94zkGEiKyxdUwKfijAajl6WGCh&#10;3ZVL6nexFimEQ4EKTIxdIWWoDFkMY9cRJ+7svMWYoK+l9nhN4baVkyybSosNpwaDHW0MVZfdt1Uw&#10;u23fS9dr/3lbf9nZpi7748ko9fQ4rOcgIg3xLv53b3Wan7/lr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AgY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1479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TwsQA&#10;AADeAAAADwAAAGRycy9kb3ducmV2LnhtbERPTWsCMRC9F/ofwhS81axFl7AaRSwFLx6qLfQ43Yyb&#10;4GaybFJd/fVNoeBtHu9zFqvBt+JMfXSBNUzGBQjiOhjHjYaPw9uzAhETssE2MGm4UoTV8vFhgZUJ&#10;F36n8z41IodwrFCDTamrpIy1JY9xHDrizB1D7zFl2DfS9HjJ4b6VL0VRSo+Oc4PFjjaW6tP+x2v4&#10;3Nnv2Wxbuk1oX1WpXPN1G9Zaj56G9RxEoiHdxf/urcnz1VRN4e+df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k8L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480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8xMMA&#10;AADeAAAADwAAAGRycy9kb3ducmV2LnhtbERPS4vCMBC+L+x/CLOwt22qqJRqFBFWPCyIz/PQzKbV&#10;ZlKaqPXfG0HwNh/fcyazztbiSq2vHCvoJSkI4sLpio2C/e73JwPhA7LG2jEpuJOH2fTzY4K5djfe&#10;0HUbjIgh7HNUUIbQ5FL6oiSLPnENceT+XWsxRNgaqVu8xXBby36ajqTFimNDiQ0tSirO24tVcDou&#10;1uavOvQup41JzyZbzpv+Uqnvr24+BhGoC2/xy73ScX42yIbwfCf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A8xM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481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UFcUA&#10;AADeAAAADwAAAGRycy9kb3ducmV2LnhtbERP32vCMBB+H/g/hBv4NtMNkVKNIhOHIAy0Y+Db2ZxN&#10;XXMpTax1f70ZDHy7j+/nzRa9rUVHra8cK3gdJSCIC6crLhV85euXFIQPyBprx6TgRh4W88HTDDPt&#10;rryjbh9KEUPYZ6jAhNBkUvrCkEU/cg1x5E6utRgibEupW7zGcFvLtySZSIsVxwaDDb0bKn72F6ug&#10;p+Nh8/v98blqttidk1temlWu1PC5X05BBOrDQ/zv3ug4Px2nE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RQV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482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VL8QA&#10;AADeAAAADwAAAGRycy9kb3ducmV2LnhtbERPTWvCQBC9C/0PyxR6002LmjR1FSkU9ODBtN6H7DQJ&#10;zc7G7KjRX98tCL3N433OYjW4Vp2pD41nA8+TBBRx6W3DlYGvz49xBioIssXWMxm4UoDV8mG0wNz6&#10;C+/pXEilYgiHHA3UIl2udShrchgmviOO3LfvHUqEfaVtj5cY7lr9kiRz7bDh2FBjR+81lT/FyRmQ&#10;ZnO8HbbCu9O+qA7TVtLZ686Yp8dh/QZKaJB/8d29sXF+Ns1S+Hsn3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VS/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483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jjcUA&#10;AADeAAAADwAAAGRycy9kb3ducmV2LnhtbESPTUsDMRCG74L/IYzgRWxWKbKsTUvRCoKCtBa8Dsk0&#10;u3QzCUls13/vHARvM8z78cxiNYVRnSiXIbKBu1kDithGN7A3sP98uW1BlYrscIxMBn6owGp5ebHA&#10;zsUzb+m0q15JCJcODfS1pk7rYnsKWGYxEcvtEHPAKmv22mU8S3gY9X3TPOiAA0tDj4meerLH3XeQ&#10;3v2HpWOa+/K12dgbn96m9+dszPXVtH4EVWmq/+I/96sT/HbeCq+8Iz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OON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484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ghMYA&#10;AADeAAAADwAAAGRycy9kb3ducmV2LnhtbERPTWvCQBC9F/wPyxS81U1rLTG6ilQLpXioUfA6ZMck&#10;mJ1ds6tJ++u7hUJv83ifM1/2phE3an1tWcHjKAFBXFhdc6ngsH97SEH4gKyxsUwKvsjDcjG4m2Om&#10;bcc7uuWhFDGEfYYKqhBcJqUvKjLoR9YRR+5kW4MhwraUusUuhptGPiXJizRYc2yo0NFrRcU5vxoF&#10;n+7DXcbXTfc9yU9rc3bp5HLcKjW871czEIH68C/+c7/rOD99Tqfw+068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NghM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485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zgMUA&#10;AADeAAAADwAAAGRycy9kb3ducmV2LnhtbESPQWvCQBCF7wX/wzJCL6Vu1FJsdBURhJ6KtUqvQ3aa&#10;DWZnQ3Y1yb/vHARvM8yb99632vS+VjdqYxXYwHSSgSIugq24NHD62b8uQMWEbLEOTAYGirBZj55W&#10;mNvQ8TfdjqlUYsIxRwMupSbXOhaOPMZJaIjl9hdaj0nWttS2xU7Mfa1nWfauPVYsCQ4b2jkqLser&#10;N/A7cNoe+OzLS9e9sPvi+XCYG/M87rdLUIn69BDfvz+t1F+8fQiA4MgM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zOA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486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0xcMA&#10;AADeAAAADwAAAGRycy9kb3ducmV2LnhtbERPS4vCMBC+C/sfwgh701RZxK1GcQUXPQg+Fs9jM7bF&#10;ZlKSrK3/3giCt/n4njOdt6YSN3K+tKxg0E9AEGdWl5wr+DuuemMQPiBrrCyTgjt5mM8+OlNMtW14&#10;T7dDyEUMYZ+igiKEOpXSZwUZ9H1bE0fuYp3BEKHLpXbYxHBTyWGSjKTBkmNDgTUtC8quh3+jYG22&#10;zdmuTnrnFr/1sWq3m588KPXZbRcTEIHa8Ba/3Gsd54+/vgfwfCf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k0xcMAAADeAAAADwAAAAAAAAAAAAAAAACYAgAAZHJzL2Rv&#10;d25yZXYueG1sUEsFBgAAAAAEAAQA9QAAAIg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487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vtsYA&#10;AADeAAAADwAAAGRycy9kb3ducmV2LnhtbERPTU8CMRC9m/gfmjHhJl2JMctKIUAUjPECYrwO22Hb&#10;uJ2u2wKLv56SmHCbl/c5o0nnanGgNljPCh76GQji0mvLlYLN5+t9DiJEZI21Z1JwogCT8e3NCAvt&#10;j7yiwzpWIoVwKFCBibEppAylIYeh7xvixO186zAm2FZSt3hM4a6Wgyx7kg4tpwaDDc0NlT/rvVOw&#10;XOkvvd9W04+FmeWb32/7/vJnlerdddNnEJG6eBX/u990mp8/DgdweSfdIM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vvts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488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KtsUA&#10;AADeAAAADwAAAGRycy9kb3ducmV2LnhtbERP22rCQBB9L/gPywh9qxsv9RJdRYSKUBC8gD4O2TGJ&#10;ZmdjdjXp33cLBd/mcK4zWzSmEE+qXG5ZQbcTgSBOrM45VXA8fH2MQTiPrLGwTAp+yMFi3nqbYaxt&#10;zTt67n0qQgi7GBVk3pexlC7JyKDr2JI4cBdbGfQBVqnUFdYh3BSyF0VDaTDn0JBhSauMktv+YRSc&#10;ktH52+7un+4cXbcn7taXZl0r9d5ullMQnhr/Ev+7NzrMHw8mffh7J9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Qq2xQAAAN4AAAAPAAAAAAAAAAAAAAAAAJgCAABkcnMv&#10;ZG93bnJldi54bWxQSwUGAAAAAAQABAD1AAAAigMAAAAA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489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J18QA&#10;AADeAAAADwAAAGRycy9kb3ducmV2LnhtbERP22rCQBB9F/oPyxR8qxtLaGN0I6FQEaSVpn7AmJ1c&#10;MDsbsluNfn23UPBtDuc6q/VoOnGmwbWWFcxnEQji0uqWawWH7/enBITzyBo7y6TgSg7W2cNkham2&#10;F/6ic+FrEULYpaig8b5PpXRlQwbdzPbEgavsYNAHONRSD3gJ4aaTz1H0Ig22HBoa7OmtofJU/BgF&#10;tzZ53cSbD87HWyVz746fe94pNX0c8yUIT6O/i//dWx3mJ/Eihr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Sdf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490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ad8UA&#10;AADeAAAADwAAAGRycy9kb3ducmV2LnhtbERP22rCQBB9L/Qflin4UpqNEoOmriIFwSeh6gdMd6e5&#10;NDubZrcm+vVuodC3OZzrrDajbcWFel87VjBNUhDE2pmaSwXn0+5lAcIHZIOtY1JwJQ+b9ePDCgvj&#10;Bn6nyzGUIoawL1BBFUJXSOl1RRZ94jriyH263mKIsC+l6XGI4baVszTNpcWaY0OFHb1VpL+OP1aB&#10;u5XPHxqbw3KeDdemzfffOs2UmjyN21cQgcbwL/5z702cv8iWc/h9J9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Np3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491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nk8UA&#10;AADeAAAADwAAAGRycy9kb3ducmV2LnhtbESPzW7CMBCE75V4B2uRuBWHUqEQMIi/Sr024cJtFS9J&#10;RLyObBdCnr6uVKm3Xc3sfLPrbW9acSfnG8sKZtMEBHFpdcOVgnPx8ZqC8AFZY2uZFDzJw3Yzellj&#10;pu2Dv+ieh0rEEPYZKqhD6DIpfVmTQT+1HXHUrtYZDHF1ldQOHzHctPItSRbSYMORUGNHh5rKW/5t&#10;IuQ5D/nxcCmuQ0v5ye2HquBBqcm4361ABOrDv/nv+lPH+un7cgG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CeT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492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CCMUA&#10;AADeAAAADwAAAGRycy9kb3ducmV2LnhtbESPQW/CMAyF70j7D5EncYN0gIB1BMTYkLjS7rKb1Zi2&#10;WuNUSQalv54gIXGz9Z7f97zadKYRZ3K+tqzgbZyAIC6srrlU8JPvR0sQPiBrbCyTgit52KxfBitM&#10;tb3wkc5ZKEUMYZ+igiqENpXSFxUZ9GPbEkftZJ3BEFdXSu3wEsNNIydJMpcGa46EClvaVVT8Zf8m&#10;Qq7TkH3tfvNT31D27T77MudeqeFrt/0AEagLT/Pj+qBj/eXsfQH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III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493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hkscA&#10;AADeAAAADwAAAGRycy9kb3ducmV2LnhtbESPQWvCQBCF70L/wzJCb7pRQtHUVUqlUCgeapRep9kx&#10;CWZnw+42pv/eORR6m+G9ee+bzW50nRooxNazgcU8A0VcedtybeBUvs1WoGJCtth5JgO/FGG3fZhs&#10;sLD+xp80HFOtJIRjgQaalPpC61g15DDOfU8s2sUHh0nWUGsb8CbhrtPLLHvSDluWhgZ7em2ouh5/&#10;nIFuHc6n/LvO268Ln4fxWtLhY2/M43R8eQaVaEz/5r/rdyv4q3wtvPKOzK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9oZLHAAAA3gAAAA8AAAAAAAAAAAAAAAAAmAIAAGRy&#10;cy9kb3ducmV2LnhtbFBLBQYAAAAABAAEAPUAAACM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494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qncMA&#10;AADeAAAADwAAAGRycy9kb3ducmV2LnhtbERPS0vDQBC+F/wPywje2o0PShu7LaEieCqYiHgcstMk&#10;NDsbdscm+uu7gtDbfHzP2ewm16szhdh5NnC/yEAR19523Bj4qF7nK1BRkC32nsnAD0XYbW9mG8yt&#10;H/mdzqU0KoVwzNFAKzLkWse6JYdx4QfixB19cCgJhkbbgGMKd71+yLKldthxamhxoH1L9an8dgYe&#10;7Yv7dF+9lUNZVB73Y5Dfwpi726l4BiU0yVX8736zaf7qab2Gv3fSDXp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Pqnc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495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AZsUA&#10;AADeAAAADwAAAGRycy9kb3ducmV2LnhtbESPT2/CMAzF75P4DpGRdhspmzahQkD8m7TrWi7crMa0&#10;FY1TJRmUfvr5MGk3W37v/fxWm8F16kYhtp4NzGcZKOLK25ZrA6fy82UBKiZki51nMvCgCJv15GmF&#10;ufV3/qZbkWolIRxzNNCk1Odax6ohh3Hme2K5XXxwmGQNtbYB7xLuOv2aZR/aYctCaLCnfUPVtfhx&#10;Anm8peKwP5eXsaPiGHZjXfJozPN02C5BJRrSv/jP/WXl/cV7JgWkjs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oBm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496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jTcYA&#10;AADeAAAADwAAAGRycy9kb3ducmV2LnhtbERPTUvDQBC9C/6HZQRv7SaFtjFmU7TVVjwItorXITsm&#10;wezsNru26b/vFgRv83ifUywG04kD9b61rCAdJyCIK6tbrhV87J5HGQgfkDV2lknBiTwsyuurAnNt&#10;j/xOh22oRQxhn6OCJgSXS+mrhgz6sXXEkfu2vcEQYV9L3eMxhptOTpJkJg22HBsadLRsqPrZ/hoF&#10;6N6y9SOFz9Xd/ut1M093Ty5dKXV7Mzzcgwg0hH/xn/tFx/nZNEnh8k68QZZ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jTc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497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uIsMA&#10;AADeAAAADwAAAGRycy9kb3ducmV2LnhtbERP24rCMBB9X/Afwgi+aaroWrpGKYIiiCu6+wGzzdgW&#10;m0lpola/3gjCvs3hXGe2aE0lrtS40rKC4SACQZxZXXKu4Pdn1Y9BOI+ssbJMCu7kYDHvfMww0fbG&#10;B7oefS5CCLsEFRTe14mULivIoBvYmjhwJ9sY9AE2udQN3kK4qeQoij6lwZJDQ4E1LQvKzseLUfAo&#10;4+l6vN5x2j5OMvXu73vPW6V63Tb9AuGp9f/it3ujw/x4Eo3g9U6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TuIsMAAADeAAAADwAAAAAAAAAAAAAAAACYAgAAZHJzL2Rv&#10;d25yZXYueG1sUEsFBgAAAAAEAAQA9QAAAIg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498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ucQA&#10;AADeAAAADwAAAGRycy9kb3ducmV2LnhtbERP22rCQBB9F/yHZYS+NZte1JBmI6FQKUgVLx8wzY5J&#10;aHY2ZLca/fquUPBtDuc62WIwrThR7xrLCp6iGARxaXXDlYLD/uMxAeE8ssbWMim4kINFPh5lmGp7&#10;5i2ddr4SIYRdigpq77tUSlfWZNBFtiMO3NH2Bn2AfSV1j+cQblr5HMczabDh0FBjR+81lT+7X6Pg&#10;2iTz5evyi4vhepSFd9/rDa+UepgMxRsIT4O/i//dnzrMT6bxC9zeCT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S7n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499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oMsQA&#10;AADeAAAADwAAAGRycy9kb3ducmV2LnhtbERPTWsCMRC9C/0PYQreNNHaRbdG0YLVk6AVvU434+7i&#10;ZrJsoq7/vhEKvc3jfc503tpK3KjxpWMNg74CQZw5U3Ku4fC96o1B+IBssHJMGh7kYT576UwxNe7O&#10;O7rtQy5iCPsUNRQh1KmUPivIou+7mjhyZ9dYDBE2uTQN3mO4reRQqURaLDk2FFjTZ0HZZX+1Gk6j&#10;XSKXk6t6W3/9bIcPssu1PGrdfW0XHyACteFf/OfemDh//K5G8Hwn3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KDL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500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j/sQA&#10;AADeAAAADwAAAGRycy9kb3ducmV2LnhtbESPQYvCMBCF78L+hzAL3jRdRZFqFNddweu2XrwNzdgW&#10;m0lJotb+eiMseJvhvXnfm9WmM424kfO1ZQVf4wQEcWF1zaWCY74fLUD4gKyxsUwKHuRhs/4YrDDV&#10;9s5/dMtCKWII+xQVVCG0qZS+qMigH9uWOGpn6wyGuLpSaof3GG4aOUmSuTRYcyRU2NKuouKSXU2E&#10;PKYh+9md8nPfUPbrvvsy516p4We3XYII1IW3+f/6oGP9xSyZweudOIN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I/7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501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k6cQA&#10;AADeAAAADwAAAGRycy9kb3ducmV2LnhtbERPTWsCMRC9C/0PYQRvmrWwy7IaRSwFLx5qW+hx3Iyb&#10;4GaybKKu/fVGKPQ2j/c5y/XgWnGlPljPCuazDARx7bXlRsHX5/u0BBEissbWMym4U4D16mW0xEr7&#10;G3/Q9RAbkUI4VKjAxNhVUobakMMw8x1x4k6+dxgT7Bupe7ylcNfK1ywrpEPLqcFgR1tD9flwcQq+&#10;9+aY57vCbn37VhalbX5+h41Sk/GwWYCINMR/8Z97p9P8Ms8KeL6Tb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n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502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tf8QA&#10;AADeAAAADwAAAGRycy9kb3ducmV2LnhtbERP32vCMBB+H/g/hBP2NlM31NIZRSaDvdptjr0dza0p&#10;NpeSxFr9640g7O0+vp+3XA+2FT350DhWMJ1kIIgrpxuuFXx9vj/lIEJE1tg6JgVnCrBejR6WWGh3&#10;4h31ZaxFCuFQoAITY1dIGSpDFsPEdcSJ+3PeYkzQ11J7PKVw28rnLJtLiw2nBoMdvRmqDuXRKpib&#10;rax//PCS78rf/nKefZv9oVXqcTxsXkFEGuK/+O7+0Gl+PssWcHsn3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bX/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503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76MkA&#10;AADeAAAADwAAAGRycy9kb3ducmV2LnhtbESPT2vCQBDF74V+h2UEb3VjpSLRVaxQKC0I/kE9TrPT&#10;JDY7G7Krpn565yB4m+G9ee83k1nrKnWmJpSeDfR7CSjizNuScwPbzcfLCFSIyBYrz2TgnwLMps9P&#10;E0ytv/CKzuuYKwnhkKKBIsY61TpkBTkMPV8Ti/brG4dR1ibXtsGLhLtKvybJUDssWRoKrGlRUPa3&#10;PjkDP6v6cCp3u+9j/v51XPYXg2us9sZ0O+18DCpSGx/m+/WnFfzRWyK88o7Mo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4i76MkAAADeAAAADwAAAAAAAAAAAAAAAACYAgAA&#10;ZHJzL2Rvd25yZXYueG1sUEsFBgAAAAAEAAQA9QAAAI4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1504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dy8UA&#10;AADeAAAADwAAAGRycy9kb3ducmV2LnhtbESPQWvDMAyF74P9B6PBbqu9sZQuqxvC2sJ2bNrtLGIt&#10;CY3lEDtt+u/rQKE3ife+p6dlNtpWnKj3jWMNrzMFgrh0puFKw2G/fVmA8AHZYOuYNFzIQ7Z6fFhi&#10;atyZd3QqQiViCPsUNdQhdKmUvqzJop+5jjhq/663GOLaV9L0eI7htpVvSs2lxYbjhRo7+qqpPBaD&#10;jTUWWPxt1PY3fx/cTz4e90lp1lo/P435J4hAY7ibb/S3mbhEfcD0Tp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t3L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505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pVMcA&#10;AADeAAAADwAAAGRycy9kb3ducmV2LnhtbESPQWvCQBCF74X+h2UKvZS6sWCR6CrVIrQ3jUI9Dtkx&#10;G8zOhuxG0/565yD0NsO8ee998+XgG3WhLtaBDYxHGSjiMtiaKwOH/eZ1CiomZItNYDLwSxGWi8eH&#10;OeY2XHlHlyJVSkw45mjApdTmWsfSkcc4Ci2x3E6h85hk7SptO7yKuW/0W5a9a481S4LDltaOynPR&#10;ewPbQu//NuhC/zmsX/rdz+o7HlfGPD8NHzNQiYb0L75/f1mpP52MBUBw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aVT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506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ZisQA&#10;AADeAAAADwAAAGRycy9kb3ducmV2LnhtbERPTWvCQBC9F/oflhF6q5tIKyG6ipS0eKlQWzyP2TEb&#10;zc6m2W2M/94tCN7m8T5nvhxsI3rqfO1YQTpOQBCXTtdcKfj5fn/OQPiArLFxTAou5GG5eHyYY67d&#10;mb+o34ZKxBD2OSowIbS5lL40ZNGPXUscuYPrLIYIu0rqDs8x3DZykiRTabHm2GCwpTdD5Wn7ZxWc&#10;eiqy3+NnZnab4uL3649i/zJR6mk0rGYgAg3hLr651zrOz17TFP7fi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WYr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507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/ZZ8QA&#10;AADeAAAADwAAAGRycy9kb3ducmV2LnhtbESPQWvCQBCF74L/YRmhN7NRagnRVYKtoMfG1vOQHZNg&#10;djZkNzH+e1co9DbDe9+bN5vdaBoxUOdqywoWUQyCuLC65lLBz/kwT0A4j6yxsUwKHuRgt51ONphq&#10;e+dvGnJfihDCLkUFlfdtKqUrKjLoItsSB+1qO4M+rF0pdYf3EG4auYzjD2mw5nChwpb2FRW3vDeh&#10;RoL55Ss+/GbvvT1l4+28KvSnUm+zMVuD8DT6f/MffdQvbrVYwuudMIP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f2Wf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508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eCMUA&#10;AADeAAAADwAAAGRycy9kb3ducmV2LnhtbERPTWvCQBC9F/oflin0UnRjbI1EV4mFguQWW3MesmMS&#10;mp0N2a1J/70rFHqbx/uc7X4ynbjS4FrLChbzCARxZXXLtYKvz4/ZGoTzyBo7y6Tglxzsd48PW0y1&#10;Hbmg68nXIoSwS1FB432fSumqhgy6ue2JA3exg0Ef4FBLPeAYwk0n4yhaSYMth4YGe3pvqPo+/RgF&#10;WTK+npODmbJDmecvZRHLcxUr9fw0ZRsQnib/L/5zH3WYv35bLOH+TrhB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54IxQAAAN4AAAAPAAAAAAAAAAAAAAAAAJgCAABkcnMv&#10;ZG93bnJldi54bWxQSwUGAAAAAAQABAD1AAAAig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509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FEMUA&#10;AADeAAAADwAAAGRycy9kb3ducmV2LnhtbERP22rCQBB9L/gPywi+NRsl1pC6ShAqgrSlsR8wzY5J&#10;aHY2ZLcx+vVuodC3OZzrrLejacVAvWssK5hHMQji0uqGKwWfp5fHFITzyBpby6TgSg62m8nDGjNt&#10;L/xBQ+ErEULYZaig9r7LpHRlTQZdZDviwJ1tb9AH2FdS93gJ4aaVizh+kgYbDg01drSrqfwufoyC&#10;W5Ou9sn+lfPxdpa5d19v73xUajYd82cQnkb/L/5zH3SYny7nCfy+E2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EUQ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1510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f5cMA&#10;AADeAAAADwAAAGRycy9kb3ducmV2LnhtbERPTUsDMRC9C/6HMII3m612S9k2LSKI9iDUau9DMt0s&#10;3UzWJG3jv2+Egrd5vM9ZrLLrxYlC7DwrGI8qEMTam45bBd9frw8zEDEhG+w9k4JfirBa3t4ssDH+&#10;zJ902qZWlBCODSqwKQ2NlFFbchhHfiAu3N4Hh6nA0EoT8FzCXS8fq2oqHXZcGiwO9GJJH7ZHp+Bp&#10;zetsd+2b/NjwzyRPdX0MWqn7u/w8B5Eop3/x1f1uyvxZPa7h751yg1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Bf5c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511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+VsYA&#10;AADeAAAADwAAAGRycy9kb3ducmV2LnhtbERPTWvCQBC9C/0PyxR6kbqxRYmpq4goCsWDqZfcxuw0&#10;CcnOhuyq6b93C4K3ebzPmS9704grda6yrGA8ikAQ51ZXXCg4/WzfYxDOI2tsLJOCP3KwXLwM5pho&#10;e+MjXVNfiBDCLkEFpfdtIqXLSzLoRrYlDtyv7Qz6ALtC6g5vIdw08iOKptJgxaGhxJbWJeV1ejEK&#10;vpvhYbU5f87SXR1nF3nM6nOcKfX22q++QHjq/VP8cO91mB9PxlP4fyf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+Vs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512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6vMMA&#10;AADeAAAADwAAAGRycy9kb3ducmV2LnhtbERPS4vCMBC+C/6HMII3m7qya6lGEaEgiC4+Dh6HZmyL&#10;zaQ0WVv/vVlY2Nt8fM9ZrntTiye1rrKsYBrFIIhzqysuFFwv2SQB4TyyxtoyKXiRg/VqOFhiqm3H&#10;J3qefSFCCLsUFZTeN6mULi/JoItsQxy4u20N+gDbQuoWuxBuavkRx1/SYMWhocSGtiXlj/OPUUAn&#10;LA63Cz26YzYz9jvb98f9XKnxqN8sQHjq/b/4z73TYX7yOZ3D7zvhBr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6vM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513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BEccA&#10;AADeAAAADwAAAGRycy9kb3ducmV2LnhtbESPT0vDQBDF70K/wzIFb3bTFKWk3RZbKoqgYJSeh+zk&#10;D2Znw+42jd/eOQjeZnhv3vvNdj+5Xo0UYufZwHKRgSKuvO24MfD1+XS3BhUTssXeMxn4oQj73exm&#10;i4X1V/6gsUyNkhCOBRpoUxoKrWPVksO48AOxaLUPDpOsodE24FXCXa/zLHvQDjuWhhYHOrZUfZcX&#10;Z+B1VZ/LcDh0pzLLV2/H5/E9b2pjbufT4wZUoin9m/+uX6zgr++XwivvyAx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QgRH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514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LVcUA&#10;AADeAAAADwAAAGRycy9kb3ducmV2LnhtbERPS2uDQBC+F/Iflgn01qy2NA+bjZSCUAhJUXPIcXCn&#10;KnFnxd1G+++7gUBv8/E9Z5tOphNXGlxrWUG8iEAQV1a3XCs4ldnTGoTzyBo7y6Tglxyku9nDFhNt&#10;R87pWvhahBB2CSpovO8TKV3VkEG3sD1x4L7tYNAHONRSDziGcNPJ5yhaSoMth4YGe/poqLoUP0YB&#10;5VgfziVdxmP2YuxXtp+O+5VSj/Pp/Q2Ep8n/i+/uTx3mr1/jDdzeCT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UtV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515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lIskA&#10;AADeAAAADwAAAGRycy9kb3ducmV2LnhtbESPT2vCQBDF7wW/wzIFL1I3FSw2dRUtKiKlUP/R45Cd&#10;JsHsbMiuGr+9cxB6m2HevPd+42nrKnWhJpSeDbz2E1DEmbcl5wb2u+XLCFSIyBYrz2TgRgGmk87T&#10;GFPrr/xDl23MlZhwSNFAEWOdah2yghyGvq+J5fbnG4dR1ibXtsGrmLtKD5LkTTssWRIKrOmzoOy0&#10;PTsDva96dzhv3Oq3DId17/3ovhfzlTHd53b2ASpSG//Fj++1lfqj4UAABEdm0J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g9lIskAAADeAAAADwAAAAAAAAAAAAAAAACYAgAA&#10;ZHJzL2Rvd25yZXYueG1sUEsFBgAAAAAEAAQA9QAAAI4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516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U8QA&#10;AADeAAAADwAAAGRycy9kb3ducmV2LnhtbERPS2sCMRC+C/0PYQq9aVapD1ajbEsXPFYreh024+7W&#10;ZLIk6br9902h0Nt8fM/Z7AZrRE8+tI4VTCcZCOLK6ZZrBaePcrwCESKyRuOYFHxTgN32YbTBXLs7&#10;H6g/xlqkEA45Kmhi7HIpQ9WQxTBxHXHirs5bjAn6WmqP9xRujZxl2UJabDk1NNjRa0PV7fhlFXwu&#10;3p6NKfr38/Lib77Uh6KsXpR6ehyKNYhIQ/wX/7n3Os1fzWdT+H0n3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KFP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517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oFsMA&#10;AADeAAAADwAAAGRycy9kb3ducmV2LnhtbERPS2sCMRC+C/6HMII3zXaxIlujFKGtN+sDex0342Zx&#10;M1k2qcZ/3xQEb/PxPWe+jLYRV+p87VjByzgDQVw6XXOl4LD/GM1A+ICssXFMCu7kYbno9+ZYaHfj&#10;LV13oRIphH2BCkwIbSGlLw1Z9GPXEifu7DqLIcGukrrDWwq3jcyzbCot1pwaDLa0MlRedr9WwTlv&#10;bPYzWcVNNJPvz/0RT/XXVKnhIL6/gQgUw1P8cK91mj97zXP4fyf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soFs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518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NjcMA&#10;AADeAAAADwAAAGRycy9kb3ducmV2LnhtbERPTWsCMRC9F/ofwhR6q9luVWQ1ShHU3qxa6nXcjJvF&#10;zWTZRE3/vSkI3ubxPmcyi7YRF+p87VjBey8DQVw6XXOl4Ge3eBuB8AFZY+OYFPyRh9n0+WmChXZX&#10;3tBlGyqRQtgXqMCE0BZS+tKQRd9zLXHijq6zGBLsKqk7vKZw28g8y4bSYs2pwWBLc0PlaXu2Co55&#10;Y7N9fx7X0fS/l7tfPNSroVKvL/FzDCJQDA/x3f2l0/zRIP+A/3fSD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Njc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519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WQcMA&#10;AADeAAAADwAAAGRycy9kb3ducmV2LnhtbERP22rCQBB9L/gPywi+1Y2ikkZXEcULfappP2CaHZNo&#10;djZk1xj/3i0IfZvDuc5i1ZlKtNS40rKC0TACQZxZXXKu4Od79x6DcB5ZY2WZFDzIwWrZe1tgou2d&#10;T9SmPhchhF2CCgrv60RKlxVk0A1tTRy4s20M+gCbXOoG7yHcVHIcRTNpsOTQUGBNm4Kya3ozCurT&#10;5TfdmvaLDh/bch8fOP4kVmrQ79ZzEJ46/y9+uY86zI+n4wn8vRN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WQc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520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ibMYA&#10;AADeAAAADwAAAGRycy9kb3ducmV2LnhtbERPTWvCQBC9F/wPyxS8lLqpYJGYVYpQlbYHtRo8Dtkx&#10;WczOhuxq0n/fLRS8zeN9TrbobS1u1HrjWMHLKAFBXDhtuFRw+H5/noLwAVlj7ZgU/JCHxXzwkGGq&#10;Xcc7uu1DKWII+xQVVCE0qZS+qMiiH7mGOHJn11oMEbal1C12MdzWcpwkr9Ki4dhQYUPLiorL/moV&#10;NMa5bZfnp+Pn0/GyMuuPr5VEpYaP/dsMRKA+3MX/7o2O86eT8QT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4ibM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521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hdcYA&#10;AADeAAAADwAAAGRycy9kb3ducmV2LnhtbERP30vDMBB+F/wfwgm+iEutrIy6bAxh0CII6wZ7PZpb&#10;W9ZcuiR21b/eCMLe7uP7ecv1ZHoxkvOdZQUvswQEcW11x42Cw377vADhA7LG3jIp+CYP69X93RJz&#10;ba+8o7EKjYgh7HNU0IYw5FL6uiWDfmYH4sidrDMYInSN1A6vMdz0Mk2STBrsODa0ONB7S/W5+jIK&#10;yp95+ZThZ3p83W+LYtx9lJfKKfX4MG3eQASawk387y50nL+Ypxn8vRN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8hdc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522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VvMQA&#10;AADeAAAADwAAAGRycy9kb3ducmV2LnhtbERPS2sCMRC+F/ofwhR6q9lKq7IaZStd6NFHqddhM93d&#10;mkyWJK7bf28Ewdt8fM9ZrAZrRE8+tI4VvI4yEMSV0y3XCr735csMRIjIGo1jUvBPAVbLx4cF5tqd&#10;eUv9LtYihXDIUUETY5dLGaqGLIaR64gT9+u8xZigr6X2eE7h1shxlk2kxZZTQ4MdrRuqjruTVfA3&#10;+Xwzpug3P9ODP/pSb4uy+lDq+Wko5iAiDfEuvrm/dJo/ex9P4fpOu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bz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523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728QA&#10;AADeAAAADwAAAGRycy9kb3ducmV2LnhtbESPzWrDMAzH74W9g1Fht9VpR0dI65SxsbFT2do8gIg1&#10;JySWQ+yl6dtPh0JvEvp//LQ/zL5XE42xDWxgvcpAEdfBtuwMVOePpxxUTMgW+8Bk4EoRDuXDYo+F&#10;DRf+oemUnJIQjgUaaFIaCq1j3ZDHuAoDsdx+w+gxyTo6bUe8SLjv9SbLXrTHlqWhwYHeGqq705+X&#10;3s/nrs7PsXLZcHy/TtV3tZ2cMY/L+XUHKtGc7uKb+8sKfr7dCK+8IzPo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1e9v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524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yBMQA&#10;AADeAAAADwAAAGRycy9kb3ducmV2LnhtbERPTWvCQBC9F/wPywje6kalNUZXkUBpISAYBfE2ZMck&#10;mJ0N2a2m/94VCt7m8T5ntelNI27Uudqygsk4AkFcWF1zqeB4+HqPQTiPrLGxTAr+yMFmPXhbYaLt&#10;nfd0y30pQgi7BBVU3reJlK6oyKAb25Y4cBfbGfQBdqXUHd5DuGnkNIo+pcGaQ0OFLaUVFdf81yg4&#10;HK/pLptNdhmnZ29P8Tz/NplSo2G/XYLw1PuX+N/9o8P8+GO6gOc74Q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8gTEAAAA3gAAAA8AAAAAAAAAAAAAAAAAmAIAAGRycy9k&#10;b3ducmV2LnhtbFBLBQYAAAAABAAEAPUAAACJ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525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9s8UA&#10;AADeAAAADwAAAGRycy9kb3ducmV2LnhtbESPT0sDMRDF70K/Q5iCN5vUoi5r01IEQY9WQbwNm3E3&#10;7Way3WT/+O2dg+Bthnnz3vtt93No1Uh98pEtrFcGFHEVnefawsf7800BKmVkh21ksvBDCfa7xdUW&#10;SxcnfqPxmGslJpxKtNDk3JVap6qhgGkVO2K5fcc+YJa1r7XrcRLz0OpbY+51QM+S0GBHTw1V5+MQ&#10;LLAxX2Phq2m4HB6GwZvNCV8/rb1ezodHUJnm/C/++35xUr+42wiA4MgM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P2z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526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tj8UA&#10;AADeAAAADwAAAGRycy9kb3ducmV2LnhtbERP22rCQBB9F/oPywi+6cZabzGrtKWF2oeCxg8Ys5NL&#10;m50N2VWTv+8WCr7N4Vwn2XWmFldqXWVZwXQSgSDOrK64UHBK38crEM4ja6wtk4KeHOy2D4MEY21v&#10;fKDr0RcihLCLUUHpfRNL6bKSDLqJbYgDl9vWoA+wLaRu8RbCTS0fo2ghDVYcGkps6LWk7Od4MQrS&#10;fv8yX2fp+fNLvy2+8zMtn/qLUqNh97wB4anzd/G/+0OH+av5bAp/74Qb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y2P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527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z+MUA&#10;AADeAAAADwAAAGRycy9kb3ducmV2LnhtbERP22rCQBB9L/gPywi+1U291aZZRUWh7UOhph8wZieX&#10;Njsbsqsmf+8Khb7N4VwnWXemFhdqXWVZwdM4AkGcWV1xoeA7PTwuQTiPrLG2TAp6crBeDR4SjLW9&#10;8hddjr4QIYRdjApK75tYSpeVZNCNbUMcuNy2Bn2AbSF1i9cQbmo5iaKFNFhxaCixoV1J2e/xbBSk&#10;/ft2/pKlp49PvV/85Cd6nvVnpUbDbvMKwlPn/8V/7jcd5i/n0wnc3wk3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bP4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528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qBsIA&#10;AADeAAAADwAAAGRycy9kb3ducmV2LnhtbERPTWvDMAy9F/YfjAa7Nc5WGrK0bgmDwU4rS9O7iLUk&#10;XSwH22vSfz8XCrvp8T613c9mEBdyvres4DlJQRA3VvfcKqiP78schA/IGgfLpOBKHva7h8UWC20n&#10;/qJLFVoRQ9gXqKALYSyk9E1HBn1iR+LIfVtnMEToWqkdTjHcDPIlTTNpsOfY0OFIbx01P9WvUZAR&#10;la5+nc6ntrwa6XE6fOalUk+Pc7kBEWgO/+K7+0PH+fl6tYLbO/EG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WoG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529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CJsQA&#10;AADeAAAADwAAAGRycy9kb3ducmV2LnhtbERPS2sCMRC+F/ofwhS81azayrIapUhbetiLDzyPm3E3&#10;7GayJqlu/31TKHibj+85y/VgO3ElH4xjBZNxBoK4ctpwreCw/3jOQYSIrLFzTAp+KMB69fiwxEK7&#10;G2/puou1SCEcClTQxNgXUoaqIYth7HrixJ2dtxgT9LXUHm8p3HZymmVzadFwamiwp01DVbv7tgo+&#10;cfpeHofSHy+mbXtzyTfbU6nU6Gl4W4CINMS7+N/9pdP8/HX2A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Aib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530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WrMQA&#10;AADeAAAADwAAAGRycy9kb3ducmV2LnhtbERPTWvCQBC9F/wPywi9FN20xSLRVapFqDeNBT0O2TEb&#10;zM6G7EZTf70rCN7m8T5nOu9sJc7U+NKxgvdhAoI4d7rkQsHfbjUYg/ABWWPlmBT8k4f5rPcyxVS7&#10;C2/pnIVCxBD2KSowIdSplD43ZNEPXU0cuaNrLIYIm0LqBi8x3FbyI0m+pMWSY4PBmpaG8lPWWgWb&#10;TO6uKzSu/emWb+12v1j7w0Kp1373PQERqAtP8cP9q+P88ehzBP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lqz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531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EyMQA&#10;AADeAAAADwAAAGRycy9kb3ducmV2LnhtbERPS4vCMBC+C/sfwizsRWzqiiLVKKIIgnjwAXocmrEN&#10;NpPSZG333xthYW/z8T1nvuxsJZ7UeONYwTBJQRDnThsuFFzO28EUhA/IGivHpOCXPCwXH705Ztq1&#10;fKTnKRQihrDPUEEZQp1J6fOSLPrE1cSRu7vGYoiwKaRusI3htpLfaTqRFg3HhhJrWpeUP04/VsG9&#10;v72MTd+srpv9zj2GB7c36U2pr89uNQMRqAv/4j/3Tsf50/FoAu934g1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AxMj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532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aG8QA&#10;AADeAAAADwAAAGRycy9kb3ducmV2LnhtbERPTWvCQBC9F/wPywi9lLqxpVbTrCKFFK+moh6H7DQJ&#10;ZmfD7pqk/94VCr3N431OthlNK3pyvrGsYD5LQBCXVjdcKTh8589LED4ga2wtk4Jf8rBZTx4yTLUd&#10;eE99ESoRQ9inqKAOoUul9GVNBv3MdsSR+7HOYIjQVVI7HGK4aeVLkiykwYZjQ40dfdZUXoqrUXD8&#10;MvnO8d6vXHHcrrS7nuT5SanH6bj9ABFoDP/iP/dOx/nLt9d3uL8Tb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5Ghv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533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OacUA&#10;AADeAAAADwAAAGRycy9kb3ducmV2LnhtbESPQWvCQBCF7wX/wzKCl1I3ViqauooUFK9G0R6H7DQJ&#10;ZmfD7qrpv+8chN5meG/e+2a57l2r7hRi49nAZJyBIi69bbgycDpu3+agYkK22HomA78UYb0avCwx&#10;t/7BB7oXqVISwjFHA3VKXa51LGtyGMe+IxbtxweHSdZQaRvwIeGu1e9ZNtMOG5aGGjv6qqm8Fjdn&#10;4Lxz233gQ1yE4rxZ2HC76O9XY0bDfvMJKlGf/s3P670V/PnHVHjlHZ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o5p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1534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Ms8cA&#10;AADeAAAADwAAAGRycy9kb3ducmV2LnhtbERP20rDQBB9L/Qflin4InajUokxmyJCvdAKWvMBY3ZM&#10;0mZnw+7axn59tyD0bQ7nOvl8MJ3YkfOtZQXX0wQEcWV1y7WC8mtxlYLwAVljZ5kU/JGHeTEe5Zhp&#10;u+dP2q1DLWII+wwVNCH0mZS+asign9qeOHI/1hkMEbpaaof7GG46eZMkd9Jgy7GhwZ6eGqq261+j&#10;gPqX5NtfLp8dl+/l5m1x+FiuDkpdTIbHBxCBhnAW/7tfdZyfzm7v4fROvEEW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XjLP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535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sDscA&#10;AADeAAAADwAAAGRycy9kb3ducmV2LnhtbESP0WrCQBBF3wv+wzIF3+qmYtsQXSUISqGoaPsB0+yY&#10;BLOzIbtq6tc7D0LfZpg7994zW/SuURfqQu3ZwOsoAUVceFtzaeDne/WSggoR2WLjmQz8UYDFfPA0&#10;w8z6K+/pcoilEhMOGRqoYmwzrUNRkcMw8i2x3I6+cxhl7UptO7yKuWv0OEnetcOaJaHClpYVFafD&#10;2Rm41enHerLecN7fjjqP4Xe74y9jhs99PgUVqY//4sf3p5X66dtEAARHZ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gbA7HAAAA3gAAAA8AAAAAAAAAAAAAAAAAmAIAAGRy&#10;cy9kb3ducmV2LnhtbFBLBQYAAAAABAAEAPUAAACM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536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JlcUA&#10;AADeAAAADwAAAGRycy9kb3ducmV2LnhtbERP22rCQBB9L/gPywi+NRsl1pC6ShAqgrSlsR8wzY5J&#10;aHY2ZLcx+vVuodC3OZzrrLejacVAvWssK5hHMQji0uqGKwWfp5fHFITzyBpby6TgSg62m8nDGjNt&#10;L/xBQ+ErEULYZaig9r7LpHRlTQZdZDviwJ1tb9AH2FdS93gJ4aaVizh+kgYbDg01drSrqfwufoyC&#10;W5Ou9sn+lfPxdpa5d19v73xUajYd82cQnkb/L/5zH3SYny6TOfy+E2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MmV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537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znMMA&#10;AADeAAAADwAAAGRycy9kb3ducmV2LnhtbERPTWvCQBC9F/wPywi91Y2hFYmuItKWXqsW6m3Mjslq&#10;djbNjpr++26h0Ns83ufMl71v1JW66AIbGI8yUMRlsI4rA7vty8MUVBRki01gMvBNEZaLwd0cCxtu&#10;/E7XjVQqhXAs0EAt0hZax7Imj3EUWuLEHUPnURLsKm07vKVw3+g8yybao+PUUGNL65rK8+biDVxe&#10;9b50E/n6GLtDfnLy+Wy3wZj7Yb+agRLq5V/8536zaf706TGH33fSD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LznM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538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yecQA&#10;AADeAAAADwAAAGRycy9kb3ducmV2LnhtbERP22rCQBB9F/yHZQp9aza1WkOaVUKhUhBbqn7AmJ1c&#10;aHY2ZLca/XpXKPg2h3OdbDmYVhypd41lBc9RDIK4sLrhSsF+9/GUgHAeWWNrmRScycFyMR5lmGp7&#10;4h86bn0lQgi7FBXU3neplK6oyaCLbEccuNL2Bn2AfSV1j6cQblo5ieNXabDh0FBjR+81Fb/bP6Pg&#10;0iTz1XS14Xy4lDL37vD1zWulHh+G/A2Ep8Hfxf/uTx3mJ7PpC9zeC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8nnEAAAA3gAAAA8AAAAAAAAAAAAAAAAAmAIAAGRycy9k&#10;b3ducmV2LnhtbFBLBQYAAAAABAAEAPUAAACJ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539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/pcUA&#10;AADeAAAADwAAAGRycy9kb3ducmV2LnhtbESPzW7CMBCE75V4B2uRuDUOhSIUMIi/Sr024cJtFS9J&#10;RLyObBdCnr6uVKm3Xc3sfLPrbW9acSfnG8sKpkkKgri0uuFKwbn4eF2C8AFZY2uZFDzJw3Yzellj&#10;pu2Dv+ieh0rEEPYZKqhD6DIpfVmTQZ/YjjhqV+sMhri6SmqHjxhuWvmWpgtpsOFIqLGjQ03lLf82&#10;EfKchfx4uBTXoaX85PZDVfCg1GTc71YgAvXh3/x3/alj/eX7fA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z+l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540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UNcUA&#10;AADeAAAADwAAAGRycy9kb3ducmV2LnhtbERPTWvCQBC9F/wPywje6sZiSohugghShR6sbQVvY3aa&#10;pGZnQ3aj6b/vFoTe5vE+Z5kPphFX6lxtWcFsGoEgLqyuuVTw8b55TEA4j6yxsUwKfshBno0elphq&#10;e+M3uh58KUIIuxQVVN63qZSuqMigm9qWOHBftjPoA+xKqTu8hXDTyKcoepYGaw4NFba0rqi4HHqj&#10;4Gwd2uNuE5vv/etnMj/1L7t9r9RkPKwWIDwN/l98d291mJ/E8xj+3gk3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xQ1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1541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EScYA&#10;AADeAAAADwAAAGRycy9kb3ducmV2LnhtbESPzW7CMBCE70i8g7WVuIHTUhBKYxAFKvVK0ktvq3jz&#10;o8bryDYQ8vS4UqXedjWz881mu8F04krOt5YVPC8SEMSl1S3XCr6Kj/kGhA/IGjvLpOBOHnbb6STD&#10;VNsbn+mah1rEEPYpKmhC6FMpfdmQQb+wPXHUKusMhri6WmqHtxhuOvmSJGtpsOVIaLCnQ0PlT34x&#10;EXJfhvx4+C6qsaP85N7HuuBRqdnTsH8DEWgI/+a/608d629Wr2v4fSfO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0ESc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542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cM8YA&#10;AADeAAAADwAAAGRycy9kb3ducmV2LnhtbESPzWrDMBCE74G+g9hCb4mcNmmNGzmU0Ka+xukDLNbG&#10;NrZWjqX65+2rQCG3XWZ2vtndfjKtGKh3tWUF61UEgriwuuZSwc/5axmDcB5ZY2uZFMzkYJ8+LHaY&#10;aDvyiYbclyKEsEtQQeV9l0jpiooMupXtiIN2sb1BH9a+lLrHMYSbVj5H0as0WHMgVNjRoaKiyX9N&#10;gMSH7KwvUXu8zi/roaHN9+c1U+rpcfp4B+Fp8nfz/3WmQ/14u3mD2zthBp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6cM8YAAADeAAAADwAAAAAAAAAAAAAAAACYAgAAZHJz&#10;L2Rvd25yZXYueG1sUEsFBgAAAAAEAAQA9QAAAIs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1543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9PcgA&#10;AADeAAAADwAAAGRycy9kb3ducmV2LnhtbESPQU/CQBCF7yb+h82YeDGyi1FsKgshGoVwIKHAfdId&#10;22p3tumuUP49czDhNpP35r1vpvPBt+pIfWwCWxiPDCjiMriGKwv73edjBiomZIdtYLJwpgjz2e3N&#10;FHMXTrylY5EqJSEcc7RQp9TlWseyJo9xFDpi0b5D7zHJ2lfa9XiScN/qJ2Mm2mPD0lBjR+81lb/F&#10;n7egf8JDscYhM69u8/G1364PZjmx9v5uWLyBSjSkq/n/euUEP3t5Fl55R2b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QL09yAAAAN4AAAAPAAAAAAAAAAAAAAAAAJgCAABk&#10;cnMvZG93bnJldi54bWxQSwUGAAAAAAQABAD1AAAAjQMAAAAA&#10;" path="m12,l36,4,28,52,,48,12,xe" fillcolor="#1f1a17" stroked="f">
                  <v:path arrowok="t" o:connecttype="custom" o:connectlocs="12,0;36,4;28,52;0,48;12,0" o:connectangles="0,0,0,0,0"/>
                </v:shape>
                <v:shape id="Freeform 1544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Fk8UA&#10;AADeAAAADwAAAGRycy9kb3ducmV2LnhtbERP22rCQBB9F/oPyxT6Vjct1saYjYRCpSC2NPoBY3ZM&#10;gtnZkN1q9OtdoeDbHM510sVgWnGk3jWWFbyMIxDEpdUNVwq2m8/nGITzyBpby6TgTA4W2cMoxUTb&#10;E//SsfCVCCHsElRQe98lUrqyJoNubDviwO1tb9AH2FdS93gK4aaVr1E0lQYbDg01dvRRU3ko/oyC&#10;SxO/LyfLNefDZS9z73bfP7xS6ulxyOcgPA3+Lv53f+kwP36bzOD2Tr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sWT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545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RkccA&#10;AADeAAAADwAAAGRycy9kb3ducmV2LnhtbESPQWvCQBCF74L/YRmhN91YGivRVUQoFCoFrYLexuyY&#10;BLOzIbvV+O87h4K3GebNe++bLztXqxu1ofJsYDxKQBHn3lZcGNj/fAynoEJEtlh7JgMPCrBc9Htz&#10;zKy/85Zuu1goMeGQoYEyxibTOuQlOQwj3xDL7eJbh1HWttC2xbuYu1q/JslEO6xYEkpsaF1Sft39&#10;OgOT7ao+aP84vH1fNkd92nyl7/FszMugW81AReriU/z//Wml/jRNBUBwZAa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7kZH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546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MUMUA&#10;AADeAAAADwAAAGRycy9kb3ducmV2LnhtbERPTWvCQBC9F/wPywje6iYF25i6SqtWpYdC1eJ1yI5J&#10;aHZ2zW41/vuuUOhtHu9zJrPONOJMra8tK0iHCQjiwuqaSwX73dt9BsIHZI2NZVJwJQ+zae9ugrm2&#10;F/6k8zaUIoawz1FBFYLLpfRFRQb90DriyB1tazBE2JZSt3iJ4aaRD0nyKA3WHBsqdDSvqPje/hgF&#10;6D6y1SuFr8X4dHhfP6W7pUsXSg363csziEBd+Bf/uTc6zs9GoxRu78Qb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MxQ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1547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Ul8YA&#10;AADeAAAADwAAAGRycy9kb3ducmV2LnhtbESPQWvDMAyF74P+B6PCbquzjI6S1i1rtsGuTXbZTcRq&#10;EhrLwXaTNL9+HhR2k3hP73vaHSbTiYGcby0reF4lIIgrq1uuFXyXn08bED4ga+wsk4IbeTjsFw87&#10;zLQd+URDEWoRQ9hnqKAJoc+k9FVDBv3K9sRRO1tnMMTV1VI7HGO46WSaJK/SYMuR0GBPeUPVpbia&#10;CLm9hOI9/ynPc0fFhzvOdcmzUo/L6W0LItAU/s336y8d62/W6xT+3okz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+Ul8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548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kpMQA&#10;AADeAAAADwAAAGRycy9kb3ducmV2LnhtbERP22rCQBB9L/gPyxT61mxqtYY0qwRBKYgtVT9gzE4u&#10;NDsbsluNfr0rFPo2h3OdbDGYVpyod41lBS9RDIK4sLrhSsFhv3pOQDiPrLG1TAou5GAxHz1kmGp7&#10;5m867XwlQgi7FBXU3neplK6oyaCLbEccuNL2Bn2AfSV1j+cQblo5juM3abDh0FBjR8uaip/dr1Fw&#10;bZLZerLecj5cS5l7d/z84o1ST49D/g7C0+D/xX/uDx3mJ9PpK9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ZKT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549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ahMQA&#10;AADeAAAADwAAAGRycy9kb3ducmV2LnhtbERPTYvCMBC9C/6HMIIXWVMXK1KNIrsIgniwCutxaMY2&#10;2ExKk9X6742wsLd5vM9Zrjtbizu13jhWMBknIIgLpw2XCs6n7ccchA/IGmvHpOBJHtarfm+JmXYP&#10;PtI9D6WIIewzVFCF0GRS+qIii37sGuLIXV1rMUTYllK3+IjhtpafSTKTFg3Hhgob+qqouOW/VsF1&#10;tD2nZmQ2P9/7nbtNDm5vkotSw0G3WYAI1IV/8Z97p+P8eZpO4f1Ov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GoT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550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ZS8MA&#10;AADeAAAADwAAAGRycy9kb3ducmV2LnhtbERP22rCQBB9F/yHZYS+6abSaIiuEgSlUFS0/YAxOyah&#10;2dmQXTX167uC4NscznXmy87U4kqtqywreB9FIIhzqysuFPx8r4cJCOeRNdaWScEfOVgu+r05ptre&#10;+EDXoy9ECGGXooLS+yaV0uUlGXQj2xAH7mxbgz7AtpC6xVsIN7UcR9FEGqw4NJTY0Kqk/Pd4MQru&#10;VTLdfGy2nHX3s8y8O+32/KXU26DLZiA8df4lfro/dZifxHEMj3fC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5ZS8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551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HPMMA&#10;AADeAAAADwAAAGRycy9kb3ducmV2LnhtbERP24rCMBB9F/yHMIJvmipeStcoRVAEWZfV/YDZZmzL&#10;NpPSRK1+/UYQfJvDuc5i1ZpKXKlxpWUFo2EEgjizuuRcwc9pM4hBOI+ssbJMCu7kYLXsdhaYaHvj&#10;b7oefS5CCLsEFRTe14mULivIoBvamjhwZ9sY9AE2udQN3kK4qeQ4imbSYMmhocCa1gVlf8eLUfAo&#10;4/l2sv3ktH2cZerd7+GL90r1e236AcJT69/il3unw/x4Op3B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HPM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552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xv8UA&#10;AADeAAAADwAAAGRycy9kb3ducmV2LnhtbERPS2vCQBC+C/0Pywje6iaCNaau0qp90EPBF70O2TEJ&#10;zc6u2VXTf98tFLzNx/ec2aIzjbhQ62vLCtJhAoK4sLrmUsF+93KfgfABWWNjmRT8kIfF/K43w1zb&#10;K2/osg2liCHsc1RQheByKX1RkUE/tI44ckfbGgwRtqXULV5juGnkKEkepMGaY0OFjpYVFd/bs1GA&#10;7jN7faZwWE1PXx9vk3S3dulKqUG/e3oEEagLN/G/+13H+dl4PIG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fG/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1553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jfcQA&#10;AADeAAAADwAAAGRycy9kb3ducmV2LnhtbESPTW/CMAyG75P2HyJP2m2kDIFQR0AMmMSVdpfdrMa0&#10;1RqnSgKU/np8mLSbLb8fj1ebwXXqSiG2ng1MJxko4srblmsD3+XX2xJUTMgWO89k4E4RNuvnpxXm&#10;1t/4RNci1UpCOOZooEmpz7WOVUMO48T3xHI7++AwyRpqbQPeJNx1+j3LFtphy9LQYE+7hqrf4uKk&#10;5D5LxX73U57HjopD+BzrkkdjXl+G7QeoREP6F/+5j1bwl/O58Mo7MoN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3o33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554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TTsQA&#10;AADeAAAADwAAAGRycy9kb3ducmV2LnhtbERP22rCQBB9L/gPywi+6UbRmkZXCYIiFBVtP2CaHZNg&#10;djZkV039ercg9G0O5zrzZWsqcaPGlZYVDAcRCOLM6pJzBd9f634MwnlkjZVlUvBLDpaLztscE23v&#10;fKTbyecihLBLUEHhfZ1I6bKCDLqBrYkDd7aNQR9gk0vd4D2Em0qOouhdGiw5NBRY06qg7HK6GgWP&#10;Mp5uxpsdp+3jLFPvfvYH/lSq123TGQhPrf8Xv9xbHebHk8kH/L0T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U07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555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DfsUA&#10;AADeAAAADwAAAGRycy9kb3ducmV2LnhtbESPQWsCMRCF70L/Q5hCb5ptwUW2RhFpQTwIWqHX6Wa6&#10;u7iZLEmM67/vHITeZpg3771vuR5drzKF2Hk28DorQBHX3nbcGDh/fU4XoGJCtth7JgN3irBePU2W&#10;WFl/4yPlU2qUmHCs0ECb0lBpHeuWHMaZH4jl9uuDwyRraLQNeBNz1+u3oii1w44locWBti3Vl9PV&#10;GTjcs/7+uLCnvNunnwOWOYe9MS/P4+YdVKIx/Ysf3zsr9RfzUgAER2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IN+xQAAAN4AAAAPAAAAAAAAAAAAAAAAAJgCAABkcnMv&#10;ZG93bnJldi54bWxQSwUGAAAAAAQABAD1AAAAigMAAAAA&#10;" path="m16,l40,8,24,57,,48,16,xe" fillcolor="#1f1a17" stroked="f">
                  <v:path arrowok="t" o:connecttype="custom" o:connectlocs="16,0;40,8;24,57;0,48;16,0" o:connectangles="0,0,0,0,0"/>
                </v:shape>
                <v:shape id="Freeform 1556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/ssQA&#10;AADeAAAADwAAAGRycy9kb3ducmV2LnhtbERPTYvCMBC9L+x/CLPgZdFUYUWqUVZFcG9rFfQ4NGNT&#10;tpmUJtXqr98Igrd5vM+ZLTpbiQs1vnSsYDhIQBDnTpdcKDjsN/0JCB+QNVaOScGNPCzm728zTLW7&#10;8o4uWShEDGGfogITQp1K6XNDFv3A1cSRO7vGYoiwKaRu8BrDbSVHSTKWFkuODQZrWhnK/7LWKvjN&#10;5P6+QePadbf6bHfH5Y8/LZXqfXTfUxCBuvASP91bHedPvsZDeLw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v7L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557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eKsYA&#10;AADeAAAADwAAAGRycy9kb3ducmV2LnhtbESPzWrDMBCE74W8g9hAb7XclAbjRAnNT6HX2r30tlgb&#10;28RaGUmxHT99VSj0tsvMzje73U+mEwM531pW8JykIIgrq1uuFXyV708ZCB+QNXaWScGdPOx3i4ct&#10;5tqO/ElDEWoRQ9jnqKAJoc+l9FVDBn1ie+KoXawzGOLqaqkdjjHcdHKVpmtpsOVIaLCnY0PVtbiZ&#10;CLm/hOJ0/C4vc0fF2R3muuRZqcfl9LYBEWgK/+a/6w8d62ev6xX8vh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NeKsYAAADeAAAADwAAAAAAAAAAAAAAAACYAgAAZHJz&#10;L2Rvd25yZXYueG1sUEsFBgAAAAAEAAQA9QAAAIs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1558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z8UA&#10;AADeAAAADwAAAGRycy9kb3ducmV2LnhtbERP22rCQBB9F/oPyxR8MxuvSHSVUqhaKYWa+D5kxyQ2&#10;Oxuyq8Z+fbcg9G0O5zrLdWdqcaXWVZYVDKMYBHFudcWFgix9G8xBOI+ssbZMCu7kYL166i0x0fbG&#10;X3Q9+EKEEHYJKii9bxIpXV6SQRfZhjhwJ9sa9AG2hdQt3kK4qeUojmfSYMWhocSGXkvKvw8Xo+Dj&#10;fL7/dJvRPs3e4+Nuu518ZvuJUv3n7mUBwlPn/8UP906H+fPpbAx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BTP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559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UTcUA&#10;AADeAAAADwAAAGRycy9kb3ducmV2LnhtbERPTWvCQBC9C/0PywjedKNWkegqKghiQdAW2+OYHZPY&#10;7GzIrhr99d2C4G0e73Mms9oU4kqVyy0r6HYiEMSJ1TmnCr4+V+0RCOeRNRaWScGdHMymb40Jxtre&#10;eEfXvU9FCGEXo4LM+zKW0iUZGXQdWxIH7mQrgz7AKpW6wlsIN4XsRdFQGsw5NGRY0jKj5Hd/MQqO&#10;u/Lnkh8OH+d0sTlvu8v+wxffSrWa9XwMwlPtX+Kne63D/NFg+A7/74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lRN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560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T9sMA&#10;AADeAAAADwAAAGRycy9kb3ducmV2LnhtbERP24rCMBB9F/yHMIJvmipeStcoRVAEWZfV/YDZZmzL&#10;NpPSRK1+/UYQfJvDuc5i1ZpKXKlxpWUFo2EEgjizuuRcwc9pM4hBOI+ssbJMCu7kYLXsdhaYaHvj&#10;b7oefS5CCLsEFRTe14mULivIoBvamjhwZ9sY9AE2udQN3kK4qeQ4imbSYMmhocCa1gVlf8eLUfAo&#10;4/l2sv3ktH2cZerd7+GL90r1e236AcJT69/il3unw/x4OpvC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KT9s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1561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r1cQA&#10;AADeAAAADwAAAGRycy9kb3ducmV2LnhtbERPS4vCMBC+C/sfwgh7kTV1wSLVVGRFEMSDD3CPQzNt&#10;g82kNFG7/34jCN7m43vOYtnbRtyp88axgsk4AUFcOG24UnA+bb5mIHxA1tg4JgV/5GGZfwwWmGn3&#10;4APdj6ESMYR9hgrqENpMSl/UZNGPXUscudJ1FkOEXSV1h48Ybhv5nSSptGg4NtTY0k9NxfV4swrK&#10;0eY8NSOzuqx3W3ed7N3OJL9KfQ771RxEoD68xS/3Vsf5s2mawvOdeIP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69X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562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CXcQA&#10;AADeAAAADwAAAGRycy9kb3ducmV2LnhtbERPTWvCQBC9F/wPywi9FN20UCvRVapFqDeNBT0O2TEb&#10;zM6G7EZTf70rCN7m8T5nOu9sJc7U+NKxgvdhAoI4d7rkQsHfbjUYg/ABWWPlmBT8k4f5rPcyxVS7&#10;C2/pnIVCxBD2KSowIdSplD43ZNEPXU0cuaNrLIYIm0LqBi8x3FbyI0lG0mLJscFgTUtD+SlrrYJN&#10;JnfXFRrX/nTLt3a7X6z9YaHUa7/7noAI1IWn+OH+1XH++HP0Bf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gl3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563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pwMQA&#10;AADeAAAADwAAAGRycy9kb3ducmV2LnhtbESPTW/CMAyG75P2HyJP2m2kDIFQR0AMmMR17S67WY1p&#10;qzVOlQQo/fX4gLSbLb8fj1ebwXXqQiG2ng1MJxko4srblmsDP+XX2xJUTMgWO89k4EYRNuvnpxXm&#10;1l/5my5FqpWEcMzRQJNSn2sdq4YcxonvieV28sFhkjXU2ga8Srjr9HuWLbTDlqWhwZ52DVV/xdlJ&#10;yW2Wiv3utzyNHRWH8DnWJY/GvL4M2w9QiYb0L364j1bwl/OF8Mo7MoN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acD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1564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K68YA&#10;AADeAAAADwAAAGRycy9kb3ducmV2LnhtbERPS2vCQBC+F/oflhF6q5sUtDF1lbZWW3oQfNHrkB2T&#10;0Ozsml01/ntXKPQ2H99zxtPONOJEra8tK0j7CQjiwuqaSwXbzfwxA+EDssbGMim4kIfp5P5ujLm2&#10;Z17RaR1KEUPY56igCsHlUvqiIoO+bx1x5Pa2NRgibEupWzzHcNPIpyQZSoM1x4YKHb1XVPyuj0YB&#10;umW2eKOwm40OP9+fz+nmw6UzpR563esLiEBd+Bf/ub90nJ8NhiO4vRNv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4K68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1565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M9MgA&#10;AADeAAAADwAAAGRycy9kb3ducmV2LnhtbESPQWvCQBCF70L/wzKFXqRuKrSV1FWqIrS3GgvtcciO&#10;2WB2NmQ3mvrrnUPB2wzz5r33zZeDb9SJulgHNvA0yUARl8HWXBn43m8fZ6BiQrbYBCYDfxRhubgb&#10;zTG34cw7OhWpUmLCMUcDLqU21zqWjjzGSWiJ5XYInccka1dp2+FZzH2jp1n2oj3WLAkOW1o7Ko9F&#10;7w18FXp/2aIL/WZYj/vdz+oz/q6Mebgf3t9AJRrSTfz//WGl/uz5VQAE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84z0yAAAAN4AAAAPAAAAAAAAAAAAAAAAAJgCAABk&#10;cnMvZG93bnJldi54bWxQSwUGAAAAAAQABAD1AAAAjQ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566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pb8QA&#10;AADeAAAADwAAAGRycy9kb3ducmV2LnhtbERPS2vCQBC+F/wPywi9FN1YaJXoKj4Q7K1GQY9DdswG&#10;s7Mhu9HYX98tFLzNx/ec2aKzlbhR40vHCkbDBARx7nTJhYLjYTuYgPABWWPlmBQ8yMNi3nuZYard&#10;nfd0y0IhYgj7FBWYEOpUSp8bsuiHriaO3MU1FkOETSF1g/cYbiv5niSf0mLJscFgTWtD+TVrrYLv&#10;TB5+tmhcu+nWb+3+tPry55VSr/1uOQURqAtP8b97p+P8ycd4BH/vxB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KW/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1567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7C8UA&#10;AADeAAAADwAAAGRycy9kb3ducmV2LnhtbERPS2vCQBC+C/6HZQq9SN0oxErqKmIJCMGDD2iPQ3ZM&#10;FrOzIbuN6b/vFgRv8/E9Z7UZbCN66rxxrGA2TUAQl04brhRczvnbEoQPyBobx6Tglzxs1uPRCjPt&#10;7nyk/hQqEUPYZ6igDqHNpPRlTRb91LXEkbu6zmKIsKuk7vAew20j50mykBYNx4YaW9rVVN5OP1bB&#10;dZJfUjMx26/PYu9us4MrTPKt1OvLsP0AEWgIT/HDvddx/jJ9n8P/O/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XsLxQAAAN4AAAAPAAAAAAAAAAAAAAAAAJgCAABkcnMv&#10;ZG93bnJldi54bWxQSwUGAAAAAAQABAD1AAAAigMAAAAA&#10;" path="m12,l36,8,24,57,,49,12,xe" fillcolor="#1f1a17" stroked="f">
                  <v:path arrowok="t" o:connecttype="custom" o:connectlocs="12,0;36,8;24,57;0,49;12,0" o:connectangles="0,0,0,0,0"/>
                </v:shape>
                <v:shape id="Freeform 1568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Sg8UA&#10;AADeAAAADwAAAGRycy9kb3ducmV2LnhtbERPTWvCQBC9F/wPywi9FN20xSrRVapFsDeNgh6H7JgN&#10;ZmdDdqNpf71bEHqbx/uc2aKzlbhS40vHCl6HCQji3OmSCwWH/XowAeEDssbKMSn4IQ+Lee9phql2&#10;N97RNQuFiCHsU1RgQqhTKX1uyKIfupo4cmfXWAwRNoXUDd5iuK3kW5J8SIslxwaDNa0M5ZestQq2&#10;mdz/rtG49qtbvbS74/Lbn5ZKPfe7zymIQF34Fz/cGx3nT0bjd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RKD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569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CkMYA&#10;AADeAAAADwAAAGRycy9kb3ducmV2LnhtbERP22rCQBB9F/yHZQTfdGO1KqmrWKEgCgUvaB+n2WkS&#10;zc6G7KqxX+8WCr7N4VxnMqtNIa5Uudyygl43AkGcWJ1zqmC/++iMQTiPrLGwTAru5GA2bTYmGGt7&#10;4w1dtz4VIYRdjAoy78tYSpdkZNB1bUkcuB9bGfQBVqnUFd5CuCnkSxQNpcGcQ0OGJS0ySs7bi1Hw&#10;vSm/LvnhsD6l76vTZ2/R//XFUal2q56/gfBU+6f4373UYf74dTSAv3fCDX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PCk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570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hS8QA&#10;AADeAAAADwAAAGRycy9kb3ducmV2LnhtbERP24rCMBB9F/yHMIIvoqlCV61GEcFlEQRvCL4NzdgW&#10;m0lpstr16zcLC77N4VxnvmxMKR5Uu8KyguEgAkGcWl1wpuB82vQnIJxH1lhaJgU/5GC5aLfmmGj7&#10;5AM9jj4TIYRdggpy76tESpfmZNANbEUcuJutDfoA60zqGp8h3JRyFEUf0mDBoSHHitY5pffjt1Gw&#10;S6/jz1jv4q08TV/60svo5vZKdTvNagbCU+Pf4n/3lw7zJ/E4hr93w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oUvEAAAA3gAAAA8AAAAAAAAAAAAAAAAAmAIAAGRycy9k&#10;b3ducmV2LnhtbFBLBQYAAAAABAAEAPUAAACJAwAAAAA=&#10;" path="m17,l41,8,25,57,,49,17,xe" fillcolor="#1f1a17" stroked="f">
                  <v:path arrowok="t" o:connecttype="custom" o:connectlocs="17,0;41,8;25,57;0,49;17,0" o:connectangles="0,0,0,0,0"/>
                </v:shape>
                <v:shape id="Freeform 1571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xG8QA&#10;AADeAAAADwAAAGRycy9kb3ducmV2LnhtbERPTWvCQBC9F/wPywi9FN20UCvRVapFqDeNBT0O2TEb&#10;zM6G7EZTf70rCN7m8T5nOu9sJc7U+NKxgvdhAoI4d7rkQsHfbjUYg/ABWWPlmBT8k4f5rPcyxVS7&#10;C2/pnIVCxBD2KSowIdSplD43ZNEPXU0cuaNrLIYIm0LqBi8x3FbyI0lG0mLJscFgTUtD+SlrrYJN&#10;JnfXFRrX/nTLt3a7X6z9YaHUa7/7noAI1IWn+OH+1XH++PNrBP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sRv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572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UgMQA&#10;AADeAAAADwAAAGRycy9kb3ducmV2LnhtbERPTWvCQBC9C/6HZYReRDcttEp0lWoR6q3Ggh6H7JgN&#10;ZmdDdqOpv94VhN7m8T5nvuxsJS7U+NKxgtdxAoI4d7rkQsHvfjOagvABWWPlmBT8kYflot+bY6rd&#10;lXd0yUIhYgj7FBWYEOpUSp8bsujHriaO3Mk1FkOETSF1g9cYbiv5liQf0mLJscFgTWtD+TlrrYKf&#10;TO5vGzSu/erWw3Z3WG39caXUy6D7nIEI1IV/8dP9reP86ftkAo934g1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FID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1573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B98gA&#10;AADeAAAADwAAAGRycy9kb3ducmV2LnhtbESPT2vCQBDF70K/wzJCb7qxVCPRVaRQKFQK/gO9jdkx&#10;CWZnQ3ar8dt3DgVvM7w37/1mvuxcrW7UhsqzgdEwAUWce1txYWC/+xxMQYWIbLH2TAYeFGC5eOnN&#10;MbP+zhu6bWOhJIRDhgbKGJtM65CX5DAMfUMs2sW3DqOsbaFti3cJd7V+S5KJdlixNJTY0EdJ+XX7&#10;6wxMNqv6oP3j8P5zWR/1af09TuPZmNd+t5qBitTFp/n/+ssK/nScCq+8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OMH3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1574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PLsQA&#10;AADeAAAADwAAAGRycy9kb3ducmV2LnhtbERP22rCQBB9F/yHZQTfdKNYTaOrhEJFkCrafsA0OybB&#10;7GzIrpr69W5B8G0O5zqLVWsqcaXGlZYVjIYRCOLM6pJzBT/fn4MYhPPIGivLpOCPHKyW3c4CE21v&#10;fKDr0ecihLBLUEHhfZ1I6bKCDLqhrYkDd7KNQR9gk0vd4C2Em0qOo2gqDZYcGgqs6aOg7Hy8GAX3&#10;Mp6tJ+svTtv7Sabe/e72vFWq32vTOQhPrX+Jn+6NDvPjt9k7/L8Tb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Dy7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575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GbcUA&#10;AADeAAAADwAAAGRycy9kb3ducmV2LnhtbESPT2vDMAzF74N9B6PBbqu9QkLI6pauZbBr/+ywm4i1&#10;JDSWU8tr029fHwa7SejpvfdbrCY/qAtF6QNbeJ0ZUMRNcD23Fo6Hj5cKlCRkh0NgsnAjgdXy8WGB&#10;tQtX3tFln1qVTVhqtNClNNZaS9ORR5mFkTjffkL0mPIaW+0iXrO5H/TcmFJ77DkndDjSpqPmtP/1&#10;FrbFsfiWnSkbOX/F97mczWEqrX1+mtZvoBJN6V/89/3pcv2qqDJAxskz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QZt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1576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/r8MA&#10;AADeAAAADwAAAGRycy9kb3ducmV2LnhtbERP32vCMBB+H/g/hBvsbaYOHKU2lVEQJgxhVcTHo7k1&#10;Zc2lNFnb/fdGEHy7j+/n5dvZdmKkwbeOFayWCQji2umWGwWn4+41BeEDssbOMSn4Jw/bYvGUY6bd&#10;xN80VqERMYR9hgpMCH0mpa8NWfRL1xNH7scNFkOEQyP1gFMMt518S5J3abHl2GCwp9JQ/Vv9WQVH&#10;c7JdKdfyUJ/pcthjWX7tK6VenuePDYhAc3iI7+5PHeen63QFt3fiD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m/r8MAAADeAAAADwAAAAAAAAAAAAAAAACYAgAAZHJzL2Rv&#10;d25yZXYueG1sUEsFBgAAAAAEAAQA9QAAAIg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577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Pa8QA&#10;AADeAAAADwAAAGRycy9kb3ducmV2LnhtbERPS2vCQBC+C/6HZYTe6kbBEtJspNoKPdZHD97G7DQb&#10;zM6G7Bpjf31XKHibj+85+XKwjeip87VjBbNpAoK4dLrmSsFhv3lOQfiArLFxTApu5GFZjEc5Ztpd&#10;eUv9LlQihrDPUIEJoc2k9KUhi37qWuLI/bjOYoiwq6Tu8BrDbSPnSfIiLdYcGwy2tDZUnncXq+Dj&#10;Ym/n7/pdmuZ4Cv3xtPJfvyulnibD2yuIQEN4iP/dnzrOTxfpHO7vxB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T2v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578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eycUA&#10;AADeAAAADwAAAGRycy9kb3ducmV2LnhtbERPTWvCQBC9C/0PyxS8mY2tKSG6Sgm0WuhBUxG8TbPT&#10;JDQ7G7Krxn/fLQje5vE+Z7EaTCvO1LvGsoJpFIMgLq1uuFKw/3qbpCCcR9bYWiYFV3KwWj6MFphp&#10;e+EdnQtfiRDCLkMFtfddJqUrazLoItsRB+7H9gZ9gH0ldY+XEG5a+RTHL9Jgw6Ghxo7ymsrf4mQU&#10;zD6T9ykmH3p93eD3Ns2Lw9HmSo0fh9c5CE+Dv4tv7o0O89MkfYb/d8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57J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579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5EMUA&#10;AADeAAAADwAAAGRycy9kb3ducmV2LnhtbERP22oCMRB9F/yHMIJvmvVS2W6NokJLH0q9tB8wbMbN&#10;4mayJqlu/74pFPo2h3Od5bqzjbiRD7VjBZNxBoK4dLrmSsHnx/MoBxEissbGMSn4pgDrVb+3xEK7&#10;Ox/pdoqVSCEcClRgYmwLKUNpyGIYu5Y4cWfnLcYEfSW1x3sKt42cZtlCWqw5NRhsaWeovJy+rIIr&#10;53P2L2Z3eDwc38/76XbWvG2VGg66zROISF38F/+5X3Wanz/kc/h9J9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XkQ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580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l9cIA&#10;AADeAAAADwAAAGRycy9kb3ducmV2LnhtbERPS0vDQBC+C/0Pywje7K6FhJB2W7QieO3r0NuQHZNg&#10;djbdWdv4711B8DYf33NWm8kP6kpR+sAWnuYGFHETXM+thePh7bECJQnZ4RCYLHyTwGY9u1th7cKN&#10;d3Tdp1blEJYaLXQpjbXW0nTkUeZhJM7cR4geU4ax1S7iLYf7QS+MKbXHnnNDhyNtO2o+91/ewmtx&#10;LM6yM2Ujl1N8WcjFHKbS2of76XkJKtGU/sV/7neX51dFVcDvO/kG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qX1wgAAAN4AAAAPAAAAAAAAAAAAAAAAAJgCAABkcnMvZG93&#10;bnJldi54bWxQSwUGAAAAAAQABAD1AAAAhw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1581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+esQA&#10;AADeAAAADwAAAGRycy9kb3ducmV2LnhtbERPTWvCQBC9F/oflil4KbppQBtSV7GCtFfTHDwOu9Mk&#10;mJ2N2dXE/vquIHibx/uc5Xq0rbhQ7xvHCt5mCQhi7UzDlYLyZzfNQPiAbLB1TAqu5GG9en5aYm7c&#10;wHu6FKESMYR9jgrqELpcSq9rsuhnriOO3K/rLYYI+0qaHocYbluZJslCWmw4NtTY0bYmfSzOVsGn&#10;/nJpeXjX3SkdXnf+r9wXxVGpycu4+QARaAwP8d39beL8bJ4t4PZOv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vnr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582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EjsEA&#10;AADeAAAADwAAAGRycy9kb3ducmV2LnhtbERPS4vCMBC+L/gfwgje1lTBtVSjiCh69e1xaMa22ExK&#10;E9v6783Cwt7m43vOfNmZUjRUu8KygtEwAkGcWl1wpuB82n7HIJxH1lhaJgVvcrBc9L7mmGjb8oGa&#10;o89ECGGXoILc+yqR0qU5GXRDWxEH7mFrgz7AOpO6xjaEm1KOo+hHGiw4NORY0Tqn9Hl8GQWbQ5PG&#10;L3e7t+/beHLd+f2leNyVGvS71QyEp87/i//cex3mx5N4Cr/vhBv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/RI7BAAAA3gAAAA8AAAAAAAAAAAAAAAAAmAIAAGRycy9kb3du&#10;cmV2LnhtbFBLBQYAAAAABAAEAPUAAACG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583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f9sgA&#10;AADeAAAADwAAAGRycy9kb3ducmV2LnhtbESPQUsDMRCF74L/IYzgRWy2BcuyNi2irdqLYC2y3obN&#10;uFncTJYkbdd/3zkI3mZ4b977ZrEafa+OFFMX2MB0UoAiboLtuDWw/9jclqBSRrbYByYDv5Rgtby8&#10;WGBlw4nf6bjLrZIQThUacDkPldapceQxTcJALNp3iB6zrLHVNuJJwn2vZ0Ux1x47lgaHAz06an52&#10;B29gSy/r2eb5c17X4cs97eub2LwdjLm+Gh/uQWUa87/57/rVCn55VwqvvCMz6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1x/2yAAAAN4AAAAPAAAAAAAAAAAAAAAAAJgCAABk&#10;cnMvZG93bnJldi54bWxQSwUGAAAAAAQABAD1AAAAjQ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19380</wp:posOffset>
                </wp:positionV>
                <wp:extent cx="588010" cy="769620"/>
                <wp:effectExtent l="4445" t="635" r="7620" b="1270"/>
                <wp:wrapNone/>
                <wp:docPr id="18291" name="Grupo 18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8292" name="Freeform 2181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3" name="Freeform 2182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4" name="Freeform 2183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5" name="Freeform 2184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" name="Freeform 2185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7" name="Freeform 2186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8" name="Freeform 2187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9" name="Freeform 2188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0" name="Freeform 2189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1" name="Freeform 2190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" name="Freeform 2191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" name="Freeform 2192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4" name="Freeform 2193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" name="Freeform 2194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6" name="Freeform 2195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7" name="Freeform 2196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" name="Freeform 2197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9" name="Freeform 2198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0" name="Freeform 2199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1" name="Freeform 2200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2" name="Freeform 2201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3" name="Freeform 2202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4" name="Freeform 2203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5" name="Freeform 2204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6" name="Freeform 2205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7" name="Freeform 2206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8" name="Freeform 2207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9" name="Freeform 2208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0" name="Freeform 2209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" name="Freeform 2210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2" name="Freeform 2211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3" name="Freeform 2212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4" name="Freeform 2213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5" name="Freeform 2214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6" name="Freeform 2215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7" name="Freeform 2216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8" name="Freeform 2217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" name="Freeform 2218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" name="Freeform 2219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1" name="Freeform 2220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" name="Freeform 2221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3" name="Freeform 2222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4" name="Freeform 2223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5" name="Freeform 2224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6" name="Freeform 2225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7" name="Freeform 2226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" name="Freeform 2227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9" name="Freeform 2228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0" name="Freeform 2229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1" name="Freeform 2230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2" name="Freeform 2231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" name="Freeform 2232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4" name="Freeform 2233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5" name="Freeform 2234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6" name="Freeform 2235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7" name="Freeform 2236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8" name="Freeform 2237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9" name="Freeform 2238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" name="Freeform 2239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" name="Freeform 2240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2" name="Freeform 2241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3" name="Freeform 2242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" name="Freeform 2243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5" name="Freeform 2244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6" name="Freeform 2245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7" name="Freeform 2246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8" name="Freeform 2247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9" name="Freeform 2248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0" name="Freeform 2249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1" name="Freeform 2250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2" name="Freeform 2251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3" name="Freeform 2252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4" name="Freeform 2253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5" name="Freeform 2254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6" name="Freeform 2255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7" name="Freeform 2256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8" name="Freeform 2257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9" name="Freeform 2258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" name="Freeform 2259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1" name="Freeform 2260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2" name="Freeform 2261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3" name="Freeform 2262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4" name="Freeform 2263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5" name="Freeform 2264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6" name="Freeform 2265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7" name="Freeform 2266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8" name="Freeform 2267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9" name="Freeform 2268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0" name="Freeform 2269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1" name="Freeform 2270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2" name="Freeform 2271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3" name="Freeform 2272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4" name="Freeform 2273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5" name="Freeform 2274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6" name="Freeform 2275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7" name="Freeform 2276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8" name="Freeform 2277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9" name="Freeform 2278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0" name="Freeform 2279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1" name="Freeform 2280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2" name="Freeform 2281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3" name="Freeform 2282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4" name="Freeform 2283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5" name="Freeform 2284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6" name="Freeform 2285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7" name="Freeform 2286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8" name="Freeform 2287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9" name="Freeform 2288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0" name="Freeform 2289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1" name="Freeform 2290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2" name="Freeform 2291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3" name="Freeform 2292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4" name="Freeform 2293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5" name="Freeform 2294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6" name="Freeform 2295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7" name="Freeform 2296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8" name="Freeform 2297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9" name="Freeform 2298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0" name="Freeform 2299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1" name="Freeform 2300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2" name="Freeform 2301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3" name="Freeform 2302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4" name="Freeform 2303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5" name="Freeform 2304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6" name="Freeform 2305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" name="Freeform 2306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8" name="Freeform 2307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9" name="Freeform 2308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0" name="Freeform 2309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1" name="Freeform 2310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2" name="Freeform 2311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3" name="Freeform 2312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" name="Freeform 2313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5" name="Freeform 2314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6" name="Freeform 2315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7" name="Freeform 2316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8" name="Freeform 2317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" name="Freeform 2318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0" name="Freeform 2319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" name="Freeform 2320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" name="Freeform 2321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3" name="Freeform 2322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4" name="Freeform 2323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5" name="Freeform 2324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6" name="Freeform 2325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7" name="Freeform 2326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8" name="Freeform 2327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9" name="Freeform 2328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14834" id="Grupo 18291" o:spid="_x0000_s1026" style="position:absolute;margin-left:182.15pt;margin-top:9.4pt;width:46.3pt;height:60.6pt;z-index:25167974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">
                <v:shape id="Freeform 2181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5psQA&#10;AADeAAAADwAAAGRycy9kb3ducmV2LnhtbERPTWsCMRC9F/ofwhS81awLVl2NIkJBL4XVHupt2Iyb&#10;xc1kSdJ19dc3hUJv83ifs9oMthU9+dA4VjAZZyCIK6cbrhV8nt5f5yBCRNbYOiYFdwqwWT8/rbDQ&#10;7sYl9cdYixTCoUAFJsaukDJUhiyGseuIE3dx3mJM0NdSe7ylcNvKPMvepMWGU4PBjnaGquvx2yqY&#10;PfbT0vXaHx7bDzvb1WX/dTZKjV6G7RJEpCH+i//ce53mz/NFDr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+ab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182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dX8QA&#10;AADeAAAADwAAAGRycy9kb3ducmV2LnhtbERP22rCQBB9F/yHZYS+1U0TKDa6ShVLS6GFpuLzkJ1c&#10;MDsbdteY/n1XEHybw7nOajOaTgzkfGtZwdM8AUFcWt1yreDw+/a4AOEDssbOMin4Iw+b9XSywlzb&#10;C//QUIRaxBD2OSpoQuhzKX3ZkEE/tz1x5CrrDIYIXS21w0sMN51Mk+RZGmw5NjTY066h8lScjYLP&#10;rDoWbrtt90WSZl+79+E7rSulHmbj6xJEoDHcxTf3h47zF+lLBtd34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3V/EAAAA3gAAAA8AAAAAAAAAAAAAAAAAmAIAAGRycy9k&#10;b3ducmV2LnhtbFBLBQYAAAAABAAEAPUAAACJ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183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EScUA&#10;AADeAAAADwAAAGRycy9kb3ducmV2LnhtbERPTWsCMRC9F/wPYQRvNavYardGEUHQS2GtB3sbNtPN&#10;4mayJHFd/fVNodDbPN7nLNe9bURHPtSOFUzGGQji0umaKwWnz93zAkSIyBobx6TgTgHWq8HTEnPt&#10;blxQd4yVSCEcclRgYmxzKUNpyGIYu5Y4cd/OW4wJ+kpqj7cUbhs5zbJXabHm1GCwpa2h8nK8WgXz&#10;x/6lcJ32h8fmw863VdGdv4xSo2G/eQcRqY//4j/3Xqf5i+nbDH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8RJ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184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9t2MMA&#10;AADeAAAADwAAAGRycy9kb3ducmV2LnhtbERPTYvCMBC9C/sfwix4kTXdoqtWo1RBEG+6q+ehGdti&#10;MylN1tZ/bwTB2zze5yxWnanEjRpXWlbwPYxAEGdWl5wr+Pvdfk1BOI+ssbJMCu7kYLX86C0w0bbl&#10;A92OPhchhF2CCgrv60RKlxVk0A1tTRy4i20M+gCbXOoG2xBuKhlH0Y80WHJoKLCmTUHZ9fhvFKST&#10;dnSarE2Xrs/7/eB8iOUpi5Xqf3bpHISnzr/FL/dOh/nTeDaG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9t2M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2185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mWMUA&#10;AADeAAAADwAAAGRycy9kb3ducmV2LnhtbERP32vCMBB+F/wfwg18s6kO1HVGEUG2MUF0g823o7m1&#10;xeZSkli7/94Igm/38f28+bIztWjJ+cqyglGSgiDOra64UPD9tRnOQPiArLG2TAr+ycNy0e/NMdP2&#10;wntqD6EQMYR9hgrKEJpMSp+XZNAntiGO3J91BkOErpDa4SWGm1qO03QiDVYcG0psaF1SfjqcjYJp&#10;/tH8nFbHuji+jX4/t2Fnntc7pQZP3eoVRKAuPMR397uO82fjlwnc3ok3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KZY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186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O6cYA&#10;AADeAAAADwAAAGRycy9kb3ducmV2LnhtbERPS2sCMRC+C/0PYQreNKsHq1uj1ILQBxXctj5uw2a6&#10;WdxMtkmq23/fFAq9zcf3nPmys404kw+1YwWjYQaCuHS65krB2+t6MAURIrLGxjEp+KYAy8VVb465&#10;dhfe0rmIlUghHHJUYGJscylDachiGLqWOHEfzluMCfpKao+XFG4bOc6yibRYc2ow2NK9ofJUfFkF&#10;x6cX6w+ftdmvPT3a3fN7sVmNlOpfd3e3ICJ18V/8537Qaf50PLuB33fSD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LO6c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187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/WcQA&#10;AADeAAAADwAAAGRycy9kb3ducmV2LnhtbESPzW7CMAzH75N4h8hIu40U0KZSCAgxMe00DegDWI1J&#10;KxqnarJS3n4+TNrNlv8fP292o2/VQH1sAhuYzzJQxFWwDTsD5eX4koOKCdliG5gMPCjCbjt52mBh&#10;w51PNJyTUxLCsUADdUpdoXWsavIYZ6Ejlts19B6TrL3Ttse7hPtWL7LsTXtsWBpq7OhQU3U7/3jp&#10;/VjeqvwSS5d1X++PofwuXwdnzPN03K9BJRrTv/jP/WkFP1+shFfekR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f1n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2188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wzcUA&#10;AADeAAAADwAAAGRycy9kb3ducmV2LnhtbERPS2sCMRC+C/6HMII3zbpIq1ujiOCjFQ/a0vO4GXdX&#10;N5MlSXX775tCobf5+J4zW7SmFndyvrKsYDRMQBDnVldcKPh4Xw8mIHxA1lhbJgXf5GEx73ZmmGn7&#10;4CPdT6EQMYR9hgrKEJpMSp+XZNAPbUMcuYt1BkOErpDa4SOGm1qmSfIkDVYcG0psaFVSfjt9GQVv&#10;6bloNmG01Z/Pu/Hrdr9vrwenVL/XLl9ABGrDv/jPvdNx/iSdTu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TDN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189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CAsgA&#10;AADeAAAADwAAAGRycy9kb3ducmV2LnhtbESPQUvDQBCF74L/YRmhF7EbWywldltEKCQIQlPB65Ad&#10;k2B2Nu5u07S/3jkI3maYN++9b7ObXK9GCrHzbOBxnoEirr3tuDHwcdw/rEHFhGyx90wGLhRht729&#10;2WBu/ZkPNFapUWLCMUcDbUpDrnWsW3IY534gltuXDw6TrKHRNuBZzF2vF1m20g47loQWB3ptqf6u&#10;Ts5AeX0q71f4vvhcHvdFMR7eyp8qGDO7m16eQSWa0r/477uwUn+9zARAcGQGv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tIIC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190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CXsUA&#10;AADeAAAADwAAAGRycy9kb3ducmV2LnhtbERP32vCMBB+H+x/CDfwbSZOGNIZRZQNQRC0Y7C3szmb&#10;anMpTVbr/nozGPh2H9/Pm857V4uO2lB51jAaKhDEhTcVlxo+8/fnCYgQkQ3WnknDlQLMZ48PU8yM&#10;v/COun0sRQrhkKEGG2OTSRkKSw7D0DfEiTv61mFMsC2lafGSwl0tX5R6lQ4rTg0WG1paKs77H6eh&#10;p8P3+vfrY7tqNtid1DUv7SrXevDUL95AROrjXfzvXps0fzJWI/h7J9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UJe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191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XMsMA&#10;AADeAAAADwAAAGRycy9kb3ducmV2LnhtbERPTWsCMRC9F/wPYYReiiZdYbusRimFgtCT2kN7Gzbj&#10;ZnEzWZOo23/fFAre5vE+Z7UZXS+uFGLnWcPzXIEgbrzpuNXweXifVSBiQjbYeyYNPxRhs548rLA2&#10;/sY7uu5TK3IIxxo12JSGWsrYWHIY534gztzRB4cpw9BKE/CWw10vC6VK6bDj3GBxoDdLzWl/cRrO&#10;F/ldvnxUJxsTU9g+FaX6clo/TsfXJYhEY7qL/91bk+dXC1XA3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8XMs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192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eJsUA&#10;AADeAAAADwAAAGRycy9kb3ducmV2LnhtbERP22rCQBB9L/Qflin4VjfVeouuolKh+lCo8QPG7Jik&#10;ZmdDdtXk792C4NscznVmi8aU4kq1Kywr+OhGIIhTqwvOFBySzfsYhPPIGkvLpKAlB4v568sMY21v&#10;/EvXvc9ECGEXo4Lc+yqW0qU5GXRdWxEH7mRrgz7AOpO6xlsIN6XsRdFQGiw4NORY0Tqn9Ly/GAVJ&#10;u10NJmly3P3or+Hf6Uijz/aiVOetWU5BeGr8U/xwf+swf9yP+vD/Tr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h4m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193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zrsUA&#10;AADeAAAADwAAAGRycy9kb3ducmV2LnhtbERP32vCMBB+H/g/hBN8m6k6RDqjjLHBBGHoxkbfjubW&#10;dDaXmkRt/3sjDPZ2H9/PW64724gz+VA7VjAZZyCIS6drrhR8frzeL0CEiKyxcUwKegqwXg3ulphr&#10;d+EdnfexEimEQ44KTIxtLmUoDVkMY9cSJ+7HeYsxQV9J7fGSwm0jp1k2lxZrTg0GW3o2VB72J6vA&#10;v/ebU3g59KZwXTHZFvj7/XVUajTsnh5BROriv/jP/abT/MUse4DbO+k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3Ou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194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CEcUA&#10;AADeAAAADwAAAGRycy9kb3ducmV2LnhtbERPTWvCQBC9C/0PyxS86aYpLSF1E0QoWEsPVaF4G7Jj&#10;EszOht3VpP31XUHwNo/3OYtyNJ24kPOtZQVP8wQEcWV1y7WC/e59loHwAVljZ5kU/JKHsniYLDDX&#10;duBvumxDLWII+xwVNCH0uZS+asign9ueOHJH6wyGCF0ttcMhhptOpknyKg22HBsa7GnVUHXano2C&#10;HS83X2n682dX7vAp249+SLuDUtPHcfkGItAY7uKbe63j/Ow5eYHrO/EG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QIR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195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IQsUA&#10;AADeAAAADwAAAGRycy9kb3ducmV2LnhtbERP22oCMRB9L/gPYQp906wtiKxGkWKhhULxQsu+DZtx&#10;s7qZbJOou3/fCELf5nCuM192thEX8qF2rGA8ykAQl07XXCnY796GUxAhImtsHJOCngIsF4OHOeba&#10;XXlDl22sRArhkKMCE2ObSxlKQxbDyLXEiTs4bzEm6CupPV5TuG3kc5ZNpMWaU4PBll4Nlaft2Srw&#10;X/3HOaxPvSlcV4w/Czz+fP8q9fTYrWYgInXxX3x3v+s0f/qSTeD2Tr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UhC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2196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t2cUA&#10;AADeAAAADwAAAGRycy9kb3ducmV2LnhtbERP32vCMBB+H/g/hBN8m6kKUzqjjLHBBGHoxkbfjubW&#10;dDaXmkRt/3sjDPZ2H9/PW64724gz+VA7VjAZZyCIS6drrhR8frzeL0CEiKyxcUwKegqwXg3ulphr&#10;d+EdnfexEimEQ44KTIxtLmUoDVkMY9cSJ+7HeYsxQV9J7fGSwm0jp1n2IC3WnBoMtvRsqDzsT1aB&#10;f+83p/By6E3humKyLfD3++uo1GjYPT2CiNTFf/Gf+02n+YtZNofbO+k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e3Z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197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tj8cA&#10;AADeAAAADwAAAGRycy9kb3ducmV2LnhtbESPT2vCQBDF7wW/wzKCt7pphCKpq4gg+IceqoXibchO&#10;k9DsbNhdTfTTdw6F3mZ4b977zWI1uFbdKMTGs4GXaQaKuPS24crA53n7PAcVE7LF1jMZuFOE1XL0&#10;tMDC+p4/6HZKlZIQjgUaqFPqCq1jWZPDOPUdsWjfPjhMsoZK24C9hLtW51n2qh02LA01drSpqfw5&#10;XZ2BM68P73n+9fCbcDnqZt/1eXsxZjIe1m+gEg3p3/x3vbOCP59l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0rY/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198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9ssUA&#10;AADeAAAADwAAAGRycy9kb3ducmV2LnhtbERPTWvCQBC9C/6HZYTemo0KRaOrqFAotB5qbfE4ZKdJ&#10;6O5skt2a1F/vCgVv83ifs1z31ogztb5yrGCcpCCIc6crLhQcP54fZyB8QNZoHJOCP/KwXg0HS8y0&#10;6/idzodQiBjCPkMFZQh1JqXPS7LoE1cTR+7btRZDhG0hdYtdDLdGTtL0SVqsODaUWNOupPzn8GsV&#10;VNupa5rP/utkLq+N794M7cdGqYdRv1mACNSHu/jf/aLj/Nk0ncPtnXi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L2y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199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T3McA&#10;AADeAAAADwAAAGRycy9kb3ducmV2LnhtbESPQWvCQBCF70L/wzKF3nSTCjWkrlICpYWAYBTE25Cd&#10;JsHsbMhuNf33nYPgbYZ589771tvJ9epKY+g8G0gXCSji2tuOGwPHw+c8AxUissXeMxn4owDbzdNs&#10;jbn1N97TtYqNEhMOORpoYxxyrUPdksOw8AOx3H786DDKOjbajngTc9fr1yR50w47loQWBypaqi/V&#10;rzNwOF6KXblMdyUX5+hP2ar6cqUxL8/TxzuoSFN8iO/f31bqZ8tUAARHZt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UU9zHAAAA3gAAAA8AAAAAAAAAAAAAAAAAmAIAAGRy&#10;cy9kb3ducmV2LnhtbFBLBQYAAAAABAAEAPUAAACM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2200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gFsQA&#10;AADeAAAADwAAAGRycy9kb3ducmV2LnhtbERP32vCMBB+H/g/hBP2NtO6odIZpY4V9jh1bK9Hc7bV&#10;5FKSrHb//TIY+HYf389bb0drxEA+dI4V5LMMBHHtdMeNgo9j9bACESKyRuOYFPxQgO1mcrfGQrsr&#10;72k4xEakEA4FKmhj7AspQ92SxTBzPXHiTs5bjAn6RmqP1xRujZxn2UJa7Dg1tNjTS0v15fBtFZwX&#10;r0/GlMP75/LLX3yl92VV75S6n47lM4hIY7yJ/91vOs1fPeY5/L2Tb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IBb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201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b3MEA&#10;AADeAAAADwAAAGRycy9kb3ducmV2LnhtbERPTYvCMBC9L/gfwgje1lQFV6pRRCgIomL14HFoxrbY&#10;TEoTbf33RhD2No/3OYtVZyrxpMaVlhWMhhEI4szqknMFl3PyOwPhPLLGyjIpeJGD1bL3s8BY25ZP&#10;9Ex9LkIIuxgVFN7XsZQuK8igG9qaOHA32xj0ATa51A22IdxUchxFU2mw5NBQYE2bgrJ7+jAK6IT5&#10;/nqme3tIJsYek1132P0pNeh36zkIT53/F3/dWx3mzyajMXzeCT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qG9zBAAAA3gAAAA8AAAAAAAAAAAAAAAAAmAIAAGRycy9kb3du&#10;cmV2LnhtbFBLBQYAAAAABAAEAPUAAACG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202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Vh8UA&#10;AADeAAAADwAAAGRycy9kb3ducmV2LnhtbERPTWvCQBC9C/0PyxS8SN1YJYToKlUoqMWDWgRvQ3aa&#10;hGRnQ3bV+O9doeBtHu9zZovO1OJKrSstKxgNIxDEmdUl5wp+j98fCQjnkTXWlknBnRws5m+9Gaba&#10;3nhP14PPRQhhl6KCwvsmldJlBRl0Q9sQB+7PtgZ9gG0udYu3EG5q+RlFsTRYcmgosKFVQVl1uBgF&#10;Muni/c9pcD5P5Gay2y6jY1xVSvXfu68pCE+df4n/3Wsd5ifj0Rie74Qb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ZWHxQAAAN4AAAAPAAAAAAAAAAAAAAAAAJgCAABkcnMv&#10;ZG93bnJldi54bWxQSwUGAAAAAAQABAD1AAAAig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203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w78QA&#10;AADeAAAADwAAAGRycy9kb3ducmV2LnhtbERPS4vCMBC+C/6HMII3TX2wSjXKsrog7MHHPs5DM6bV&#10;ZlKarK3/fiMseJuP7znLdWtLcaPaF44VjIYJCOLM6YKNgq/P98EchA/IGkvHpOBOHtarbmeJqXYN&#10;H+l2CkbEEPYpKshDqFIpfZaTRT90FXHkzq62GCKsjdQ1NjHclnKcJC/SYsGxIceK3nLKrqdfq2AS&#10;thtrfnYX+z3bH8x51lw+sFGq32tfFyACteEp/nfvdJw/n4ym8Hg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cO/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204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oaMcA&#10;AADeAAAADwAAAGRycy9kb3ducmV2LnhtbERPTWvCQBC9C/6HZYRepNlobQhpVmmFQqt4UEvB25Cd&#10;JiHZ2ZDdavrvu4LgbR7vc/LVYFpxpt7VlhXMohgEcWF1zaWCr+P7YwrCeWSNrWVS8EcOVsvxKMdM&#10;2wvv6XzwpQgh7DJUUHnfZVK6oiKDLrIdceB+bG/QB9iXUvd4CeGmlfM4TqTBmkNDhR2tKyqaw69R&#10;INMh2W+/p6fTQn4udpu3+Jg0jVIPk+H1BYSnwd/FN/eHDvPTp9kzXN8JN8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0qGjHAAAA3gAAAA8AAAAAAAAAAAAAAAAAmAIAAGRy&#10;cy9kb3ducmV2LnhtbFBLBQYAAAAABAAEAPUAAACMAwAAAAA=&#10;" path="m,l4,8r8,4l20,12,24,4,,xe" fillcolor="#1f1a17" stroked="f">
                  <v:path arrowok="t" o:connecttype="custom" o:connectlocs="0,0;4,8;12,12;20,12;24,4;0,0" o:connectangles="0,0,0,0,0,0"/>
                </v:shape>
                <v:shape id="Freeform 2205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WQ8QA&#10;AADeAAAADwAAAGRycy9kb3ducmV2LnhtbERPTYvCMBC9L+x/CLPgZdFUF0SqUVZFcG9rFfQ4NGNT&#10;tpmUJtXqr98Igrd5vM+ZLTpbiQs1vnSsYDhIQBDnTpdcKDjsN/0JCB+QNVaOScGNPCzm728zTLW7&#10;8o4uWShEDGGfogITQp1K6XNDFv3A1cSRO7vGYoiwKaRu8BrDbSVHSTKWFkuODQZrWhnK/7LWKvjN&#10;5P6+QePadbf6bHfH5Y8/LZXqfXTfUxCBuvASP91bHedPvoZjeLw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lkP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206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9/8UA&#10;AADeAAAADwAAAGRycy9kb3ducmV2LnhtbERP24rCMBB9X/Afwgi+LJqqeKtGEUGRBWG9IPg2NGNb&#10;bCaliVr9+s3Cwr7N4VxntqhNIR5Uudyygm4nAkGcWJ1zquB0XLfHIJxH1lhYJgUvcrCYNz5mGGv7&#10;5D09Dj4VIYRdjAoy78tYSpdkZNB1bEkcuKutDPoAq1TqCp8h3BSyF0VDaTDn0JBhSauMktvhbhTs&#10;kstoM9C7wZc8Tt76/JnS1X0r1WrWyykIT7X/F/+5tzrMH/e7I/h9J9w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r3/xQAAAN4AAAAPAAAAAAAAAAAAAAAAAJgCAABkcnMv&#10;ZG93bnJldi54bWxQSwUGAAAAAAQABAD1AAAAig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207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vzcgA&#10;AADeAAAADwAAAGRycy9kb3ducmV2LnhtbESPQWvCQBCF74L/YZlCb7qJQpHUVVpBkAqCWmyP0+w0&#10;ic3Ohuyqqb/eOQjeZnhv3vtmOu9crc7UhsqzgXSYgCLOva24MPC5Xw4moEJEtlh7JgP/FGA+6/em&#10;mFl/4S2dd7FQEsIhQwNljE2mdchLchiGviEW7de3DqOsbaFtixcJd7UeJcmLdlixNJTY0KKk/G93&#10;cgZ+ts33qToc1sfi/eO4SRfja6y/jHl+6t5eQUXq4sN8v15ZwZ+MU+GVd2QGP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Gu/N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208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CMcQA&#10;AADeAAAADwAAAGRycy9kb3ducmV2LnhtbERPTWvCQBC9F/wPywi9FN1YoWh0FbUIequxoMchO2aD&#10;2dmQ3WjaX98VhN7m8T5nvuxsJW7U+NKxgtEwAUGcO11yoeD7uB1MQPiArLFyTAp+yMNy0XuZY6rd&#10;nQ90y0IhYgj7FBWYEOpUSp8bsuiHriaO3MU1FkOETSF1g/cYbiv5niQf0mLJscFgTRtD+TVrrYKv&#10;TB5/t2hc+9lt3trDab3357VSr/1uNQMRqAv/4qd7p+P8yXg0hc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AjH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209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738YA&#10;AADeAAAADwAAAGRycy9kb3ducmV2LnhtbESP0WrCQBBF3wv9h2UKvtVNI7SSuooUKipC1fYDhuw0&#10;Cc3MhuyqqV/vPBT6NsPcufee2WLg1pypj00QB0/jDAxJGXwjlYOvz/fHKZiYUDy2QcjBL0VYzO/v&#10;Zlj4cJEDnY+pMmoisUAHdUpdYW0sa2KM49CR6O079IxJ176yvseLmnNr8yx7toyNaEKNHb3VVP4c&#10;T+yg2fKV+WXIP7qr3ay2do+H3dK50cOwfAWTaEj/4r/vtdf600muAIqjM9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738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210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iBcQA&#10;AADeAAAADwAAAGRycy9kb3ducmV2LnhtbERPS2sCMRC+C/6HMII3zWpxWbZGEUvBSw8+Cj1ON9NN&#10;6GaybFJd++uNIHibj+85y3XvGnGmLljPCmbTDARx5bXlWsHp+D4pQISIrLHxTAquFGC9Gg6WWGp/&#10;4T2dD7EWKYRDiQpMjG0pZagMOQxT3xIn7sd3DmOCXS11h5cU7ho5z7JcOrScGgy2tDVU/R7+nILP&#10;D/O9WOxyu/XNW5EXtv767zdKjUf95hVEpD4+xQ/3Tqf5xct8Bvd30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ogX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211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wusQA&#10;AADeAAAADwAAAGRycy9kb3ducmV2LnhtbERP22rCQBB9F/yHZYS+1Y2ptCG6kSAohdJK037AmJ1c&#10;MDsbsltN/Xq3UPBtDuc6681oOnGmwbWWFSzmEQji0uqWawXfX7vHBITzyBo7y6Tglxxssulkjam2&#10;F/6kc+FrEULYpaig8b5PpXRlQwbd3PbEgavsYNAHONRSD3gJ4aaTcRQ9S4Mth4YGe9o2VJ6KH6Pg&#10;2iYv++X+nfPxWsncu+PHgd+UepiN+QqEp9Hfxf/uVx3mJ09xDH/vhB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cLr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212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qT8MA&#10;AADeAAAADwAAAGRycy9kb3ducmV2LnhtbERPTUsDMRC9C/6HMII3m7WrpaxNixRK7aFgq96HZNws&#10;bibbJG3jv28Eobd5vM+ZLbLrxYlC7DwreBxVIIi1Nx23Cj4/Vg9TEDEhG+w9k4JfirCY397MsDH+&#10;zDs67VMrSgjHBhXYlIZGyqgtOYwjPxAX7tsHh6nA0EoT8FzCXS/HVTWRDjsuDRYHWlrSP/ujU1Bv&#10;eJPtV7uW23c+POWJfj4GrdT9XX59AZEop6v43/1myvxpPa7h751yg5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qT8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213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N/8YA&#10;AADeAAAADwAAAGRycy9kb3ducmV2LnhtbERPTWvCQBC9F/oflil4Ed2opcToKiKKhdKD0UtuY3ZM&#10;QrKzIbtq+u+7BaG3ebzPWa5704g7da6yrGAyjkAQ51ZXXCg4n/ajGITzyBoby6TghxysV68vS0y0&#10;ffCR7qkvRAhhl6CC0vs2kdLlJRl0Y9sSB+5qO4M+wK6QusNHCDeNnEbRhzRYcWgosaVtSXmd3oyC&#10;r2b4vdldZvP0UMfZTR6z+hJnSg3e+s0ChKfe/4uf7k8d5sez6Tv8vRN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0N/8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2214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CicQA&#10;AADeAAAADwAAAGRycy9kb3ducmV2LnhtbERPTWvCQBC9F/wPywi9FN1oqUh0FbUI9lajoMchO2aD&#10;2dmQ3Wjsr+8WCt7m8T5nvuxsJW7U+NKxgtEwAUGcO11yoeB42A6mIHxA1lg5JgUP8rBc9F7mmGp3&#10;5z3dslCIGMI+RQUmhDqV0ueGLPqhq4kjd3GNxRBhU0jd4D2G20qOk2QiLZYcGwzWtDGUX7PWKvjO&#10;5OFni8a1n93mrd2f1l/+vFbqtd+tZiACdeEp/nfvdJw/fR9/wN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won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215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WL8EA&#10;AADeAAAADwAAAGRycy9kb3ducmV2LnhtbERPTWvDMAy9D/YfjAa7rfY6SNusThiFwK5tSs8i1hJv&#10;sRxiL0n/fT0Y9KbH+9S+XFwvJhqD9azhdaVAEDfeWG41nOvqZQsiRGSDvWfScKUAZfH4sMfc+JmP&#10;NJ1iK1IIhxw1dDEOuZSh6chhWPmBOHFffnQYExxbaUacU7jr5VqpTDq0nBo6HOjQUfNz+nUaLubq&#10;Lju1bAZXzQrr78NZWqv189Py8Q4i0hLv4n/3p0nzt2/rDP7eST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9Vi/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216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35cQA&#10;AADeAAAADwAAAGRycy9kb3ducmV2LnhtbERP22oCMRB9F/oPYQp902y9VbZGKYUWfVBw2w+YbmY3&#10;S5PJskl169cbQfBtDuc6y3XvrDhSFxrPCp5HGQji0uuGawXfXx/DBYgQkTVaz6TgnwKsVw+DJeba&#10;n/hAxyLWIoVwyFGBibHNpQylIYdh5FvixFW+cxgT7GqpOzylcGflOMvm0mHDqcFgS++Gyt/izymQ&#10;ZjLbV582/ujzrtgGO91V9VSpp8f+7RVEpD7exTf3Rqf5i8n4Ba7vpBv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N+XEAAAA3gAAAA8AAAAAAAAAAAAAAAAAmAIAAGRycy9k&#10;b3ducmV2LnhtbFBLBQYAAAAABAAEAPUAAACJ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217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H+skA&#10;AADeAAAADwAAAGRycy9kb3ducmV2LnhtbESPQWvCQBCF74X+h2UKvZS6qUJJU1eRorQgPRi95DZm&#10;p0lIdjZkV03/vXMQvM3w3rz3zXw5uk6daQiNZwNvkwQUceltw5WBw37zmoIKEdli55kM/FOA5eLx&#10;YY6Z9Rfe0TmPlZIQDhkaqGPsM61DWZPDMPE9sWh/fnAYZR0qbQe8SLjr9DRJ3rXDhqWhxp6+airb&#10;/OQMbLuX39X6OPvIv9u0OOld0R7Twpjnp3H1CSrSGO/m2/WPFfx0NhVeeUdm0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AH+skAAADeAAAADwAAAAAAAAAAAAAAAACYAgAA&#10;ZHJzL2Rvd25yZXYueG1sUEsFBgAAAAAEAAQA9QAAAI4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218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trcUA&#10;AADeAAAADwAAAGRycy9kb3ducmV2LnhtbERPTWsCMRC9F/wPYQRvNavSardGEUHQS2GtB3sbNtPN&#10;4mayJHFd/fVNodDbPN7nLNe9bURHPtSOFUzGGQji0umaKwWnz93zAkSIyBobx6TgTgHWq8HTEnPt&#10;blxQd4yVSCEcclRgYmxzKUNpyGIYu5Y4cd/OW4wJ+kpqj7cUbhs5zbJXabHm1GCwpa2h8nK8WgXz&#10;x/6lcJ32h8fmw863VdGdv4xSo2G/eQcRqY//4j/3Xqf5i9n0DX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K2t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219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Tj8cA&#10;AADeAAAADwAAAGRycy9kb3ducmV2LnhtbESPT0vDQBDF70K/wzIFb3ZjAlJit8WWFkVQMErPQ3by&#10;h2Znw+6axm/vHARvM8yb995vs5vdoCYKsfds4H6VgSKuve25NfD1ebpbg4oJ2eLgmQz8UITddnGz&#10;wdL6K3/QVKVWiQnHEg10KY2l1rHuyGFc+ZFYbo0PDpOsodU24FXM3aDzLHvQDnuWhA5HOnRUX6pv&#10;Z+C1aM5V2O/7Y5XlxdvheXrP28aY2+X89Agq0Zz+xX/fL1bqr4tCAARHZ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E4/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220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tJMYA&#10;AADeAAAADwAAAGRycy9kb3ducmV2LnhtbERP32vCMBB+F/Y/hBvsRWaqRZHOKGMgtAgDq7DXo7m1&#10;Zc2lS7La7a83A8G3+/h+3mY3mk4M5HxrWcF8loAgrqxuuVZwPu2f1yB8QNbYWSYFv+Rht32YbDDT&#10;9sJHGspQixjCPkMFTQh9JqWvGjLoZ7YnjtyndQZDhK6W2uElhptOLpJkJQ22HBsa7Omtoeqr/DEK&#10;ir9lMV3h++IjPe3zfDgeiu/SKfX0OL6+gAg0hrv45s51nL9O0zn8vxNv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TtJM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221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9McMA&#10;AADeAAAADwAAAGRycy9kb3ducmV2LnhtbERPTWvCQBC9F/wPyxS81U0jlBBdRcSWHnLRiucxOyZL&#10;srNxd6vx33cLhd7m8T5nuR5tL27kg3Gs4HWWgSCunTbcKDh+vb8UIEJE1tg7JgUPCrBeTZ6WWGp3&#10;5z3dDrERKYRDiQraGIdSylC3ZDHM3ECcuIvzFmOCvpHa4z2F217mWfYmLRpODS0OtG2p7g7fVsEH&#10;5rvqNFb+dDVdN5hrsd2fK6Wmz+NmASLSGP/Ff+5PneYX83kOv++k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j9Mc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222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aEMMA&#10;AADeAAAADwAAAGRycy9kb3ducmV2LnhtbERPzWrCQBC+F/oOyxR6azY2IDG6BmloLT3V6AOM2TGJ&#10;ZmdDdhvTt3cLBW/z8f3OKp9MJ0YaXGtZwSyKQRBXVrdcKzjs319SEM4ja+wsk4JfcpCvHx9WmGl7&#10;5R2Npa9FCGGXoYLG+z6T0lUNGXSR7YkDd7KDQR/gUEs94DWEm06+xvFcGmw5NDTY01tD1aX8MQr6&#10;3flYFmb8pu2iaD/SLadfxEo9P02bJQhPk7+L/92fOsxPkySBv3fCD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maEM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223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U7sUA&#10;AADeAAAADwAAAGRycy9kb3ducmV2LnhtbERPTWsCMRC9F/wPYQRvNau2KlujiCDopbDWQ3sbNtPN&#10;4mayJHFd/fVNodDbPN7nrDa9bURHPtSOFUzGGQji0umaKwXnj/3zEkSIyBobx6TgTgE268HTCnPt&#10;blxQd4qVSCEcclRgYmxzKUNpyGIYu5Y4cd/OW4wJ+kpqj7cUbhs5zbK5tFhzajDY0s5QeTldrYLF&#10;4/BauE7742P7bhe7qug+v4xSo2G/fQMRqY//4j/3Qaf5y9nsBX7fS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JTu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2224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y28UA&#10;AADeAAAADwAAAGRycy9kb3ducmV2LnhtbERPTWvCQBC9C/6HZYTezKZKQkhdRZSClx7UFnqcZqfZ&#10;pdnZkN1q2l/vFgre5vE+Z7UZXScuNATrWcFjloMgbry23Cp4PT/PKxAhImvsPJOCHwqwWU8nK6y1&#10;v/KRLqfYihTCoUYFJsa+ljI0hhyGzPfEifv0g8OY4NBKPeA1hbtOLvK8lA4tpwaDPe0MNV+nb6fg&#10;7cV8FMWhtDvf7auysu3777hV6mE2bp9ARBrjXfzvPug0v1ouC/h7J90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TLb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225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mMcMA&#10;AADeAAAADwAAAGRycy9kb3ducmV2LnhtbERPTYvCMBC9C/6HMMLeNFVBSjVKKSh7WFh01fPQjGm1&#10;mZQmavffbwRhb/N4n7Pa9LYRD+p87VjBdJKAIC6drtkoOP5sxykIH5A1No5JwS952KyHgxVm2j15&#10;T49DMCKGsM9QQRVCm0npy4os+olriSN3cZ3FEGFnpO7wGcNtI2dJspAWa44NFbZUVFTeDner4Hou&#10;vs1XfZrer3uT3Ey6y9vZTqmPUZ8vQQTqw7/47f7UcX46ny/g9U6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mMc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226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1DMUA&#10;AADeAAAADwAAAGRycy9kb3ducmV2LnhtbERP32vCMBB+F/Y/hBvsTVMnbKUaRSYbwmAwK4JvZ3M2&#10;1eZSmqzW/fVGGOztPr6fN1v0thYdtb5yrGA8SkAQF05XXCrY5u/DFIQPyBprx6TgSh4W84fBDDPt&#10;LvxN3SaUIoawz1CBCaHJpPSFIYt+5BriyB1dazFE2JZSt3iJ4baWz0nyIi1WHBsMNvRmqDhvfqyC&#10;ng779e/u42vVfGJ3Sq55aVa5Uk+P/XIKIlAf/sV/7rWO89PJ5BXu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LUM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227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F38cA&#10;AADeAAAADwAAAGRycy9kb3ducmV2LnhtbESPQU/CQBCF7yb+h82QeJMtogiVhRgTEzxwoMh90h3a&#10;xu5s7Q5Q/fXOwYTbTN6b975ZrofQmjP1qYnsYDLOwBCX0TdcOfjcv9/PwSRB9thGJgc/lGC9ur1Z&#10;Yu7jhXd0LqQyGsIpRwe1SJdbm8qaAqZx7IhVO8Y+oOjaV9b3eNHw0NqHLJvZgA1rQ40dvdVUfhWn&#10;4ECazffv4UN4e9oV1eGxleenxda5u9Hw+gJGaJCr+f964xV/Pp0qr76jM9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cxd/HAAAA3gAAAA8AAAAAAAAAAAAAAAAAmAIAAGRy&#10;cy9kb3ducmV2LnhtbFBLBQYAAAAABAAEAPUAAACM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228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ClMcA&#10;AADeAAAADwAAAGRycy9kb3ducmV2LnhtbESP3UoDMRCF7wXfIYzQm9JmbaW0a9MiWkFQkP5Ab4dk&#10;zC7dTEIS2/XtjVDwboZz5nxnluvedeJMMbWeFdyPKxDE2puWrYLD/nU0B5EyssHOMyn4oQTr1e3N&#10;EmvjL7yl8y5bUUI41aigyTnUUibdkMM09oG4aF8+OsxljVaaiJcS7jo5qaqZdNhyITQY6Lkhfdp9&#10;u8I9fGo6hQebjpuNHtrw3n+8RKUGd/3TI4hMff43X6/fTKk/n04X8PdOmU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lQpT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229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+5sgA&#10;AADeAAAADwAAAGRycy9kb3ducmV2LnhtbESPQUvDQBCF74L/YRmhN7uptRLSbkupFUQ8aBS8Dtlp&#10;Epqd3Wa3TfTXOwfB2wzz5r33rTaj69SF+th6NjCbZqCIK29brg18fjzd5qBiQrbYeSYD3xRhs76+&#10;WmFh/cDvdClTrcSEY4EGmpRCoXWsGnIYpz4Qy+3ge4dJ1r7WtsdBzF2n77LsQTtsWRIaDLRrqDqW&#10;Z2fgLbyE0/y8H34W5eHRHUO+OH29GjO5GbdLUInG9C/++362Uj+f3wuA4MgMe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r7m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230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3OcMA&#10;AADeAAAADwAAAGRycy9kb3ducmV2LnhtbERPyWrDMBC9B/oPYgq5hEZ2HUpwowRTKPQU3KSl18Ga&#10;WibWyFiql7+PAoXc5vHW2R0m24qBet84VpCuExDEldMN1wq+zu9PWxA+IGtsHZOCmTwc9g+LHeba&#10;jfxJwynUIoawz1GBCaHLpfSVIYt+7TriyP263mKIsK+l7nGM4baVz0nyIi02HBsMdvRmqLqc/qyC&#10;n5lDUfK3rS/juGJz5GwuM6WWj1PxCiLQFO7if/eHjvO32SaF2zvxBr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V3Oc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231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LkMMA&#10;AADeAAAADwAAAGRycy9kb3ducmV2LnhtbERPS4vCMBC+L/gfwgje1lRdFqlGUUFxD8L6wPPYjG2x&#10;mZQk2u6/3wiCt/n4njOdt6YSD3K+tKxg0E9AEGdWl5wrOB3Xn2MQPiBrrCyTgj/yMJ91PqaYatvw&#10;nh6HkIsYwj5FBUUIdSqlzwoy6Pu2Jo7c1TqDIUKXS+2wieGmksMk+ZYGS44NBda0Kii7He5Gwdbs&#10;motdn/WvW2zqY9XufpZ5UKrXbRcTEIHa8Ba/3Fsd549HX0N4vhN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FLkMMAAADeAAAADwAAAAAAAAAAAAAAAACYAgAAZHJzL2Rv&#10;d25yZXYueG1sUEsFBgAAAAAEAAQA9QAAAIg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232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rD8YA&#10;AADeAAAADwAAAGRycy9kb3ducmV2LnhtbERPTU8CMRC9m/gfmiHhJl2EmM1KIUAUifECYrwO22Hb&#10;uJ2u2wILv96amHibl/c5k1nnanGiNljPCoaDDARx6bXlSsHu/fkuBxEissbaMym4UIDZ9PZmgoX2&#10;Z97QaRsrkUI4FKjAxNgUUobSkMMw8A1x4g6+dRgTbCupWzyncFfL+yx7kA4tpwaDDS0NlV/bo1Pw&#10;stEf+riv5m8rs8h335/29elqler3uvkjiEhd/Bf/udc6zc9H4xH8vpNu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2rD8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2233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z4MMA&#10;AADeAAAADwAAAGRycy9kb3ducmV2LnhtbERP24rCMBB9X/Afwgj7tqbepRpFBJcFQfAC+jg0Y1tt&#10;JrXJ2vr3mwXBtzmc68wWjSnEgyqXW1bQ7UQgiBOrc04VHA/rrwkI55E1FpZJwZMcLOatjxnG2ta8&#10;o8fepyKEsItRQeZ9GUvpkowMuo4tiQN3sZVBH2CVSl1hHcJNIXtRNJIGcw4NGZa0yii57X+NglMy&#10;Pm/s7j505+i6PXG3vjTftVKf7WY5BeGp8W/xy/2jw/xJfzCA/3fCD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z4MMAAADeAAAADwAAAAAAAAAAAAAAAACYAgAAZHJzL2Rv&#10;d25yZXYueG1sUEsFBgAAAAAEAAQA9QAAAIg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234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NbsQA&#10;AADeAAAADwAAAGRycy9kb3ducmV2LnhtbERP22rCQBB9F/yHZQp9aza1WkOaVUKhUhBbqn7AmJ1c&#10;aHY2ZLca/XpXKPg2h3OdbDmYVhypd41lBc9RDIK4sLrhSsF+9/GUgHAeWWNrmRScycFyMR5lmGp7&#10;4h86bn0lQgi7FBXU3neplK6oyaCLbEccuNL2Bn2AfSV1j6cQblo5ieNXabDh0FBjR+81Fb/bP6Pg&#10;0iTz1XS14Xy4lDL37vD1zWulHh+G/A2Ep8Hfxf/uTx3mJy/TGdzeC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DW7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235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lIsQA&#10;AADeAAAADwAAAGRycy9kb3ducmV2LnhtbERPzWrCQBC+C32HZQQvUjfVGDR1lSIIngrVPsC4O02i&#10;2dk0u5rYp+8WCt7m4/ud1aa3tbhR6yvHCl4mCQhi7UzFhYLP4+55AcIHZIO1Y1JwJw+b9dNghblx&#10;HX/Q7RAKEUPY56igDKHJpfS6JIt+4hriyH251mKIsC2kabGL4baW0yTJpMWKY0OJDW1L0pfD1Spw&#10;P8X4pPH8vpyn3f1cZ/tvnaRKjYb92yuIQH14iP/dexPnL2ZpB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pSL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236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jKsUA&#10;AADeAAAADwAAAGRycy9kb3ducmV2LnhtbESPzW7CMBCE75V4B2uRuDUOULUoYBB/lXpt0gu3Vbwk&#10;EfE6sg2EPD2uVKm3Xc3sfLOrTW9acSPnG8sKpkkKgri0uuFKwU/x+boA4QOyxtYyKXiQh8169LLC&#10;TNs7f9MtD5WIIewzVFCH0GVS+rImgz6xHXHUztYZDHF1ldQO7zHctHKWpu/SYMORUGNH+5rKS341&#10;EfKYh/ywPxXnoaX86HZDVfCg1GTcb5cgAvXh3/x3/aVj/cX87QN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mMq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2237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3WMQA&#10;AADeAAAADwAAAGRycy9kb3ducmV2LnhtbESPTW/CMAyG75P2HyJP4jZSxjShjoAYMGnXtVy4WY1p&#10;qzVOlQQo/fXzAYmbLb8fj5frwXXqQiG2ng3Mphko4srblmsDh/L7dQEqJmSLnWcycKMI69Xz0xJz&#10;66/8S5ci1UpCOOZooEmpz7WOVUMO49T3xHI7+eAwyRpqbQNeJdx1+i3LPrTDlqWhwZ62DVV/xdlJ&#10;yW2eit32WJ7Gjop9+BrrkkdjJi/D5hNUoiE9xHf3jxX8xfxdeOUdm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91j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238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lK8QA&#10;AADeAAAADwAAAGRycy9kb3ducmV2LnhtbERPS2vCQBC+C/0Pywi96UYbJEZXKZZCofTgC69jdkyC&#10;2dmwu43pv+8Kgrf5+J6zXPemER05X1tWMBknIIgLq2suFRz2n6MMhA/IGhvLpOCPPKxXL4Ml5tre&#10;eEvdLpQihrDPUUEVQptL6YuKDPqxbYkjd7HOYIjQlVI7vMVw08hpksykwZpjQ4UtbSoqrrtfo6CZ&#10;u+MhPZdpfbrwseuve/r5/lDqddi/L0AE6sNT/HB/6Tg/e0vncH8n3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75Sv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239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0/8UA&#10;AADeAAAADwAAAGRycy9kb3ducmV2LnhtbESPQUvDQBCF74L/YRnBm91oUUrstoRKoaeCqYjHITsm&#10;wexs2B2b2F/vHARvM8yb99633s5hMGdKuY/s4H5RgCFuou+5dfB22t+twGRB9jhEJgc/lGG7ub5a&#10;Y+njxK90rqU1asK5RAedyFham5uOAuZFHIn19hlTQNE1tdYnnNQ8DPahKJ5swJ41ocORdh01X/V3&#10;cLD0L+E9fAxejnV1iribklwq525v5uoZjNAs/+K/74PX+qvlowIojs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jT/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240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IGMYA&#10;AADeAAAADwAAAGRycy9kb3ducmV2LnhtbESPQWvDMAyF74P+B6PBbquThY2S1i1r2sGuS3rpTcRq&#10;EhrLwfbaJL9+Hgx2k3hP73va7EbTixs531lWkC4TEMS11R03Ck7Vx/MKhA/IGnvLpGAiD7vt4mGD&#10;ubZ3/qJbGRoRQ9jnqKANYcil9HVLBv3SDsRRu1hnMMTVNVI7vMdw08uXJHmTBjuOhBYHKlqqr+W3&#10;iZApC+WhOFeXuafy6PZzU/Gs1NPj+L4GEWgM/+a/608d66+y1xR+34kz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bIGMYAAADeAAAADwAAAAAAAAAAAAAAAACYAgAAZHJz&#10;L2Rvd25yZXYueG1sUEsFBgAAAAAEAAQA9QAAAIs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2241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2Q38YA&#10;AADeAAAADwAAAGRycy9kb3ducmV2LnhtbERPS0/CQBC+m/AfNkPCTbbFqKWyEBVRw4GEV7xOukPb&#10;0J1dugvUf++amHibL99zJrPONOJCra8tK0iHCQjiwuqaSwW77eI2A+EDssbGMin4Jg+zae9mgrm2&#10;V17TZRNKEUPY56igCsHlUvqiIoN+aB1x5A62NRgibEupW7zGcNPIUZI8SIM1x4YKHb1WVBw3Z6MA&#10;3Sp7f6Gwn49PX8uPx3T75tK5UoN+9/wEIlAX/sV/7k8d52d39yP4fSfe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2Q38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242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mXMQA&#10;AADeAAAADwAAAGRycy9kb3ducmV2LnhtbERP22rCQBB9L/gPywi+6cZLbYiuEgRFKCrafsA0OybB&#10;7GzIrpr69W5B6NscznXmy9ZU4kaNKy0rGA4iEMSZ1SXnCr6/1v0YhPPIGivLpOCXHCwXnbc5Jtre&#10;+Ui3k89FCGGXoILC+zqR0mUFGXQDWxMH7mwbgz7AJpe6wXsIN5UcRdFUGiw5NBRY06qg7HK6GgWP&#10;Mv7YTDY7TtvHWabe/ewP/KlUr9umMxCeWv8vfrm3OsyPx+9j+Hs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plzEAAAA3gAAAA8AAAAAAAAAAAAAAAAAmAIAAGRycy9k&#10;b3ducmV2LnhtbFBLBQYAAAAABAAEAPUAAACJ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243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+KMQA&#10;AADeAAAADwAAAGRycy9kb3ducmV2LnhtbERP22rCQBB9F/yHZQp9aza1WkOaVUKhUhBbqn7AmJ1c&#10;aHY2ZLca/XpXKPg2h3OdbDmYVhypd41lBc9RDIK4sLrhSsF+9/GUgHAeWWNrmRScycFyMR5lmGp7&#10;4h86bn0lQgi7FBXU3neplK6oyaCLbEccuNL2Bn2AfSV1j6cQblo5ieNXabDh0FBjR+81Fb/bP6Pg&#10;0iTz1XS14Xy4lDL37vD1zWulHh+G/A2Ep8Hfxf/uTx3mJy+zKdzeC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Pij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244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gTMMA&#10;AADeAAAADwAAAGRycy9kb3ducmV2LnhtbERPS4vCMBC+C/6HMMLeNPVVtGsUFVb3JPhAr2Mz2xab&#10;SWmi1n+/WVjwNh/fc2aLxpTiQbUrLCvo9yIQxKnVBWcKTsev7gSE88gaS8uk4EUOFvN2a4aJtk/e&#10;0+PgMxFC2CWoIPe+SqR0aU4GXc9WxIH7sbVBH2CdSV3jM4SbUg6iKJYGCw4NOVa0zim9He5GwWW0&#10;j+Vqeo+G2811N3iRWW3lWamPTrP8BOGp8W/xv/tbh/mT4XgMf++EG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gTMMAAADeAAAADwAAAAAAAAAAAAAAAACYAgAAZHJzL2Rv&#10;d25yZXYueG1sUEsFBgAAAAAEAAQA9QAAAIg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245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QbMQA&#10;AADeAAAADwAAAGRycy9kb3ducmV2LnhtbESPQYvCMBCF78L+hzALe9PUFUWqUVzdBa+2XrwNzdgW&#10;m0lJotb++o0geJvhvXnfm+W6M424kfO1ZQXjUQKCuLC65lLBMf8bzkH4gKyxsUwKHuRhvfoYLDHV&#10;9s4HumWhFDGEfYoKqhDaVEpfVGTQj2xLHLWzdQZDXF0ptcN7DDeN/E6SmTRYcyRU2NK2ouKSXU2E&#10;PCYh221P+blvKPt1P32Zc6/U12e3WYAI1IW3+XW917H+fDKdwfOdO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vUGz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246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sl8UA&#10;AADeAAAADwAAAGRycy9kb3ducmV2LnhtbERPTWsCMRC9F/wPYYTeNFvLbpetUUQRvHjQttDjdDPd&#10;hG4myybqtr/eCEJv83ifM18OrhVn6oP1rOBpmoEgrr223Ch4f9tOShAhImtsPZOCXwqwXIwe5lhp&#10;f+EDnY+xESmEQ4UKTIxdJWWoDTkMU98RJ+7b9w5jgn0jdY+XFO5aOcuyQjq0nBoMdrQ2VP8cT07B&#10;x9585fmusGvfbsqitM3n37BS6nE8rF5BRBriv/ju3uk0v3zOX+D2Trp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OyX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2247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U6MYA&#10;AADeAAAADwAAAGRycy9kb3ducmV2LnhtbESPQUvDQBCF70L/wzIFb3ZTS0uI3RapCF4breJtyI7Z&#10;0Oxs2F3T1F/vHARvM7w3732z3U++VyPF1AU2sFwUoIibYDtuDby9Pt+VoFJGttgHJgNXSrDfzW62&#10;WNlw4SONdW6VhHCq0IDLeai0To0jj2kRBmLRvkL0mGWNrbYRLxLue31fFBvtsWNpcDjQwVFzrr+9&#10;gY170u1HnFblsf4cf67rk3s/98bczqfHB1CZpvxv/rt+sYJfrtbCK+/ID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wU6M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248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zlsYA&#10;AADeAAAADwAAAGRycy9kb3ducmV2LnhtbERP22rCQBB9L/gPyxT61mysWDR1FRUKRUHwgvo4zU6T&#10;aHY2ZFeNfr0rCH2bw7nOYNSYUpypdoVlBe0oBkGcWl1wpmCz/n7vgXAeWWNpmRRcycFo2HoZYKLt&#10;hZd0XvlMhBB2CSrIva8SKV2ak0EX2Yo4cH+2NugDrDOpa7yEcFPKjzj+lAYLDg05VjTNKT2uTkbB&#10;77Lan4rtdn7IJrPDoj3t3Hy5U+rttRl/gfDU+H/x0/2jw/xep9uHxzvhBj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zls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2249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TDsUA&#10;AADeAAAADwAAAGRycy9kb3ducmV2LnhtbESPW2vCQBCF3wv+h2UE3+rGS0WiqwQvYB8bW5+H7JgE&#10;s7Mhu2r67zuFQt/mMOc7M2e97V2jHtSF2rOByTgBRVx4W3Np4PN8fF2CChHZYuOZDHxTgO1m8LLG&#10;1Ponf9Ajj6WSEA4pGqhibFOtQ1GRwzD2LbHsrr5zGEV2pbYdPiXcNXqaJAvtsGa5UGFLu4qKW353&#10;8sYS88shOX5l87t/z/rb+a2we2NGwz5bgYrUx3/zH32yv9xsIQWkjsy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FMO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250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9SsQA&#10;AADeAAAADwAAAGRycy9kb3ducmV2LnhtbERPTYvCMBC9L+x/CLPgZdFUF0SqUVZFcG9rFfQ4NGNT&#10;tpmUJtXqr98Igrd5vM+ZLTpbiQs1vnSsYDhIQBDnTpdcKDjsN/0JCB+QNVaOScGNPCzm728zTLW7&#10;8o4uWShEDGGfogITQp1K6XNDFv3A1cSRO7vGYoiwKaRu8BrDbSVHSTKWFkuODQZrWhnK/7LWKvjN&#10;5P6+QePadbf6bHfH5Y8/LZXqfXTfUxCBuvASP91bHedPvsZDeLw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fUr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251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2eMQA&#10;AADeAAAADwAAAGRycy9kb3ducmV2LnhtbERPTWvCQBC9C/6HZYTedNNUJKSuUkpavLRQlZ7H7JiN&#10;ZmfT7DbGf+8WCt7m8T5nuR5sI3rqfO1YweMsAUFcOl1zpWC/e5tmIHxA1tg4JgVX8rBejUdLzLW7&#10;8Bf121CJGMI+RwUmhDaX0peGLPqZa4kjd3SdxRBhV0nd4SWG20amSbKQFmuODQZbejVUnre/VsG5&#10;pyL7OX1k5vuzuPrD5r04zFOlHibDyzOIQEO4i//dGx3nZ0+LFP7e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dnj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252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NecQA&#10;AADeAAAADwAAAGRycy9kb3ducmV2LnhtbESPT4vCMBDF78J+hzAL3jT1L1Ibpbgr6NG663loxra0&#10;mZQmav32RljY2wzv/d68Sba9acSdOldZVjAZRyCIc6srLhT8nPejFQjnkTU2lknBkxxsNx+DBGNt&#10;H3yie+YLEULYxaig9L6NpXR5SQbd2LbEQbvazqAPa1dI3eEjhJtGTqNoKQ1WHC6U2NKupLzObibU&#10;WGF2+Y72v+n8Zo9pX58Xuf5SavjZp2sQnnr/b/6jD/rNzZYzeL8TZ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ezXn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253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3+cIA&#10;AADeAAAADwAAAGRycy9kb3ducmV2LnhtbERPTYvCMBC9L/gfwgheFk2tolKNUgVh8aa7eh6asS02&#10;k9JEW//9RhC8zeN9zmrTmUo8qHGlZQXjUQSCOLO65FzB3+9+uADhPLLGyjIpeJKDzbr3tcJE25aP&#10;9Dj5XIQQdgkqKLyvEyldVpBBN7I1ceCutjHoA2xyqRtsQ7ipZBxFM2mw5NBQYE27grLb6W4UpPN2&#10;ep5vTZduL4fD9+UYy3MWKzXod+kShKfOf8Rv948O8xeT2RRe74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7f5wgAAAN4AAAAPAAAAAAAAAAAAAAAAAJgCAABkcnMvZG93&#10;bnJldi54bWxQSwUGAAAAAAQABAD1AAAAhw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254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RDsQA&#10;AADeAAAADwAAAGRycy9kb3ducmV2LnhtbERP22rCQBB9L/gPyxT61mxqrYY0qwRBKYgtVT9gzE4u&#10;NDsbsluNfr0rFPo2h3OdbDGYVpyod41lBS9RDIK4sLrhSsFhv3pOQDiPrLG1TAou5GAxHz1kmGp7&#10;5m867XwlQgi7FBXU3neplK6oyaCLbEccuNL2Bn2AfSV1j+cQblo5juOpNNhwaKixo2VNxc/u1yi4&#10;NslsPVlvOR+upcy9O35+8Uapp8chfwfhafD/4j/3hw7zk9fpG9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UQ7EAAAA3gAAAA8AAAAAAAAAAAAAAAAAmAIAAGRycy9k&#10;b3ducmV2LnhtbFBLBQYAAAAABAAEAPUAAACJ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2255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wF8MA&#10;AADeAAAADwAAAGRycy9kb3ducmV2LnhtbERPTUsDMRC9C/6HMII3m7XVpaxNixRK7aFgW70PybhZ&#10;3EzWJG3jv28Eobd5vM+ZLbLrxYlC7DwreBxVIIi1Nx23Cj4Oq4cpiJiQDfaeScEvRVjMb29m2Bh/&#10;5h2d9qkVJYRjgwpsSkMjZdSWHMaRH4gL9+WDw1RgaKUJeC7hrpfjqqqlw45Lg8WBlpb09/7oFEw2&#10;vMn2s13L7Tv/POVaPx+DVur+Lr++gEiU01X8734zZf50Utfw9065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wF8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256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qSMYA&#10;AADeAAAADwAAAGRycy9kb3ducmV2LnhtbERPTWvCQBC9F/wPywi9iG5UsDG6ioilhdKD0UtuY3ZM&#10;QrKzIbtq+u+7BaG3ebzPWW9704g7da6yrGA6iUAQ51ZXXCg4n97HMQjnkTU2lknBDznYbgYva0y0&#10;ffCR7qkvRAhhl6CC0vs2kdLlJRl0E9sSB+5qO4M+wK6QusNHCDeNnEXRQhqsODSU2NK+pLxOb0bB&#10;VzP63h0u82X6UcfZTR6z+hJnSr0O+90KhKfe/4uf7k8d5sfzxRv8vRN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UqSM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257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fS8UA&#10;AADeAAAADwAAAGRycy9kb3ducmV2LnhtbESPQYvCQAyF7wv+hyGCt3WqgivVUUQoCKKLuoc9hk5s&#10;i51M6Yy2/ntzWNhbwnt578tq07taPakNlWcDk3ECijj3tuLCwM81+1yAChHZYu2ZDLwowGY9+Fhh&#10;an3HZ3peYqEkhEOKBsoYm1TrkJfkMIx9QyzazbcOo6xtoW2LnYS7Wk+TZK4dViwNJTa0Kym/Xx7O&#10;AJ2xOP5e6d6dspnz39mhPx2+jBkN++0SVKQ+/pv/rvdW8BezufDKOzKDX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F9LxQAAAN4AAAAPAAAAAAAAAAAAAAAAAJgCAABkcnMv&#10;ZG93bnJldi54bWxQSwUGAAAAAAQABAD1AAAAig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258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VD8QA&#10;AADeAAAADwAAAGRycy9kb3ducmV2LnhtbERP22rCQBB9L/Qflin0rW6agNjoKiqVFqFCo/g8ZCcX&#10;zM6G3TWmf+8WCn2bw7nOYjWaTgzkfGtZweskAUFcWt1yreB03L3MQPiArLGzTAp+yMNq+fiwwFzb&#10;G3/TUIRaxBD2OSpoQuhzKX3ZkEE/sT1x5CrrDIYIXS21w1sMN51Mk2QqDbYcGxrsadtQeSmuRsE+&#10;q86F22za9yJJs6/tx3BI60qp56dxPQcRaAz/4j/3p47zZ9n0DX7fi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lQ/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259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FkMUA&#10;AADeAAAADwAAAGRycy9kb3ducmV2LnhtbESPQYvCQAyF7wv+hyGCt3WqwirVUUQoCKKLuoc9hk5s&#10;i51M6Yy2/ntzWNhbQl7ee99q07taPakNlWcDk3ECijj3tuLCwM81+1yAChHZYu2ZDLwowGY9+Fhh&#10;an3HZ3peYqHEhEOKBsoYm1TrkJfkMIx9Qyy3m28dRlnbQtsWOzF3tZ4myZd2WLEklNjQrqT8fnk4&#10;A3TG4vh7pXt3ymbOf2eH/nSYGzMa9tslqEh9/Bf/fe+t1F/M5gIgODKDX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8WQ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260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tXMUA&#10;AADeAAAADwAAAGRycy9kb3ducmV2LnhtbERPTWvCQBC9C/6HZQQvUjcqWBtdRUVFSilUa+lxyI5J&#10;MDsbsqvGf+8Kgrd5vM+ZzGpTiAtVLresoNeNQBAnVuecKvjdr99GIJxH1lhYJgU3cjCbNhsTjLW9&#10;8g9ddj4VIYRdjAoy78tYSpdkZNB1bUkcuKOtDPoAq1TqCq8h3BSyH0VDaTDn0JBhScuMktPubBR0&#10;vsr94fxpNv+5O2w7H3/me7XYKNVu1fMxCE+1f4mf7q0O80eD9x483g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y1c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261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bwcQA&#10;AADeAAAADwAAAGRycy9kb3ducmV2LnhtbERPS2sCMRC+F/ofwhR6q9naorIaZStd6NFHqddhM93d&#10;mkyWJK7bf28Ewdt8fM9ZrAZrRE8+tI4VvI4yEMSV0y3XCr735csMRIjIGo1jUvBPAVbLx4cF5tqd&#10;eUv9LtYihXDIUUETY5dLGaqGLIaR64gT9+u8xZigr6X2eE7h1shxlk2kxZZTQ4MdrRuqjruTVfA3&#10;+Xw3pug3P9ODP/pSb4uy+lDq+Wko5iAiDfEuvrm/dJo/e5uO4fpOu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W8H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2262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gaMMA&#10;AADeAAAADwAAAGRycy9kb3ducmV2LnhtbERPS2sCMRC+F/wPYYTeatYHKqtRRLDtzfpAr+Nm3Cxu&#10;Jssm1fTfm0Kht/n4njNfRluLO7W+cqyg38tAEBdOV1wqOB42b1MQPiBrrB2Tgh/ysFx0XuaYa/fg&#10;Hd33oRQphH2OCkwITS6lLwxZ9D3XECfu6lqLIcG2lLrFRwq3tRxk2VharDg1GGxobai47b+tguug&#10;ttl5tI7baEZf74cTXqqPsVKv3biagQgUw7/4z/2p0/zpcDKE33fS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9gaM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263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4HMQA&#10;AADeAAAADwAAAGRycy9kb3ducmV2LnhtbERPTWsCMRC9F/ofwhR6q9naRWU1ShG03qxrqddxM24W&#10;N5Nlk2r896ZQ6G0e73Nmi2hbcaHeN44VvA4yEMSV0w3XCr72q5cJCB+QNbaOScGNPCzmjw8zLLS7&#10;8o4uZahFCmFfoAITQldI6StDFv3AdcSJO7neYkiwr6Xu8ZrCbSuHWTaSFhtODQY7WhqqzuWPVXAa&#10;tjY75Mu4jSb/XO+/8dh8jJR6forvUxCBYvgX/7k3Os2fvI1z+H0n3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+BzEAAAA3gAAAA8AAAAAAAAAAAAAAAAAmAIAAGRycy9k&#10;b3ducmV2LnhtbFBLBQYAAAAABAAEAPUAAACJAwAAAAA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264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eP8MA&#10;AADeAAAADwAAAGRycy9kb3ducmV2LnhtbERPzWrCQBC+F3yHZYTe6qYWbUxdRZSqeKrRBxiz0yQ1&#10;Oxuy2xjf3hUEb/Px/c503plKtNS40rKC90EEgjizuuRcwfHw/RaDcB5ZY2WZFFzJwXzWe5liou2F&#10;99SmPhchhF2CCgrv60RKlxVk0A1sTRy4X9sY9AE2udQNXkK4qeQwisbSYMmhocCalgVl5/TfKKj3&#10;f6d0Zdof2kxW5TrecLwjVuq13y2+QHjq/FP8cG91mB9/fI7g/k6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YeP8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2265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R/sYA&#10;AADeAAAADwAAAGRycy9kb3ducmV2LnhtbERPTWvCQBC9F/wPywi9SN3YgoboKiLUlurB2ioeh+yY&#10;LGZnQ3Zr0n/fFYTe5vE+Z7bobCWu1HjjWMFomIAgzp02XCj4/np9SkH4gKyxckwKfsnDYt57mGGm&#10;XcufdN2HQsQQ9hkqKEOoMyl9XpJFP3Q1ceTOrrEYImwKqRtsY7it5HOSjKVFw7GhxJpWJeWX/Y9V&#10;UBvndu3xeDpsBofL2rx9bNcSlXrsd8spiEBd+Bff3e86zk9fJmO4vRN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RR/s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266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pC8YA&#10;AADeAAAADwAAAGRycy9kb3ducmV2LnhtbERP32vCMBB+F/Y/hBvsRWaqMpXOKDIQWoSBdbDXo7m1&#10;Zc2lS7La+dcbQdjbfXw/b70dTCt6cr6xrGA6SUAQl1Y3XCn4OO2fVyB8QNbYWiYFf+Rhu3kYrTHV&#10;9sxH6otQiRjCPkUFdQhdKqUvazLoJ7YjjtyXdQZDhK6S2uE5hptWzpJkIQ02HBtq7OitpvK7+DUK&#10;8stLPl7g++xzftpnWX885D+FU+rpcdi9ggg0hH/x3Z3pOH81Xy7h9k68QW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tpC8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267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sK8YA&#10;AADeAAAADwAAAGRycy9kb3ducmV2LnhtbESPQU/DMAyF70j8h8hI3FjKhrapLJs6tEoc2UBwtRrT&#10;liVOlYSu/Ht8QOJm6z2/93mzm7xTI8XUBzZwPytAETfB9twaeHut79agUka26AKTgR9KsNteX22w&#10;tOHCRxpPuVUSwqlEA13OQ6l1ajrymGZhIBbtM0SPWdbYahvxIuHe6XlRLLXHnqWhw4GeOmrOp29v&#10;4Gt5eHCuGl/eVx/xHGt7rOpmb8ztzVQ9gso05X/z3/WzFfz1YiW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hsK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268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zpcYA&#10;AADeAAAADwAAAGRycy9kb3ducmV2LnhtbESPwWrDMBBE74H+g9hCbrHchrSuG9mUhISeSpr4AxZr&#10;K5tYK2MpjvP3UaHQ2y4zO292XU62EyMNvnWs4ClJQRDXTrdsFFSn3SID4QOyxs4xKbiRh7J4mK0x&#10;1+7K3zQegxExhH2OCpoQ+lxKXzdk0SeuJ47ajxsshrgORuoBrzHcdvI5TV+kxZYjocGeNg3V5+PF&#10;Ru5+ea6zk69M2n9tb2N1qFajUWr+OH28gwg0hX/z3/WnjvWz5esb/L4TZ5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EzpcYAAADeAAAADwAAAAAAAAAAAAAAAACYAgAAZHJz&#10;L2Rvd25yZXYueG1sUEsFBgAAAAAEAAQA9QAAAIsDAAAAAA==&#10;" path="m4,l,12r,8l8,24,20,20,4,xe" fillcolor="#1f1a17" stroked="f">
                  <v:path arrowok="t" o:connecttype="custom" o:connectlocs="4,0;0,12;0,20;8,24;20,20;4,0" o:connectangles="0,0,0,0,0,0"/>
                </v:shape>
                <v:shape id="Freeform 2269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GW8YA&#10;AADeAAAADwAAAGRycy9kb3ducmV2LnhtbESPQWvCQBCF70L/wzJCb7pRoYbUVSRQWggIRqH0NmSn&#10;STA7G7Krpv++cxC8zTBv3nvfZje6Tt1oCK1nA4t5Aoq48rbl2sD59DFLQYWIbLHzTAb+KMBu+zLZ&#10;YGb9nY90K2OtxIRDhgaaGPtM61A15DDMfU8st18/OIyyDrW2A97F3HV6mSRv2mHLktBgT3lD1aW8&#10;OgOn8yU/FKvFoeD8J/rvdF1+usKY1+m4fwcVaYxP8eP7y0r9dJUKgODIDHr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7GW8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270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TN8IA&#10;AADeAAAADwAAAGRycy9kb3ducmV2LnhtbERPS2sCMRC+F/wPYQreaqKCXVajSKGgx2pBvA2b6W7a&#10;zWTdZB/996ZQ8DYf33M2u9HVoqc2WM8a5jMFgrjwxnKp4fP8/pKBCBHZYO2ZNPxSgN128rTB3PiB&#10;P6g/xVKkEA45aqhibHIpQ1GRwzDzDXHivnzrMCbYltK0OKRwV8uFUivp0HJqqLCht4qKn1PnNLBS&#10;1z6zxdDd9q9dZ9XyG48XrafP434NItIYH+J/98Gk+dkym8PfO+kG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FM3wgAAAN4AAAAPAAAAAAAAAAAAAAAAAJgCAABkcnMvZG93&#10;bnJldi54bWxQSwUGAAAAAAQABAD1AAAAhw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271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458UA&#10;AADeAAAADwAAAGRycy9kb3ducmV2LnhtbERPzWrCQBC+F3yHZQRvdaO1GqOrtGKh9iBofIAxOyax&#10;2dmQXTV5+26h0Nt8fL+zXLemEndqXGlZwWgYgSDOrC45V3BKP55jEM4ja6wsk4KOHKxXvaclJto+&#10;+ED3o89FCGGXoILC+zqR0mUFGXRDWxMH7mIbgz7AJpe6wUcIN5UcR9FUGiw5NBRY06ag7Pt4MwrS&#10;bvf+Os/S89deb6fXy5lmk+6m1KDfvi1AeGr9v/jP/anD/PglHsPvO+E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bjn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2272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dfMUA&#10;AADeAAAADwAAAGRycy9kb3ducmV2LnhtbERPzWrCQBC+F3yHZYTe6sZqNUZX0WKh9iBofIAxOyax&#10;2dmQXTV5+26h0Nt8fL+zWLWmEndqXGlZwXAQgSDOrC45V3BKP15iEM4ja6wsk4KOHKyWvacFJto+&#10;+ED3o89FCGGXoILC+zqR0mUFGXQDWxMH7mIbgz7AJpe6wUcIN5V8jaKJNFhyaCiwpveCsu/jzShI&#10;u93mbZal56+93k6ulzNNx91Nqed+u56D8NT6f/Gf+1OH+fEoHsHvO+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R18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273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5bcIA&#10;AADeAAAADwAAAGRycy9kb3ducmV2LnhtbERPTWvDMAy9D/ofjAq7LU63UdK0bgmFwU4bS9O7iNUk&#10;bSwH22uSfz8PBrvp8T61O0ymF3dyvrOsYJWkIIhrqztuFFSnt6cMhA/IGnvLpGAmD4f94mGHubYj&#10;f9G9DI2IIexzVNCGMORS+rolgz6xA3HkLtYZDBG6RmqHYww3vXxO07U02HFsaHGgY0v1rfw2CtZE&#10;has24/XcFLORHsfPj6xQ6nE5FVsQgabwL/5zv+s4P3vJXuH3nXiD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Plt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274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sosQA&#10;AADeAAAADwAAAGRycy9kb3ducmV2LnhtbERPTWvCQBC9C/0PyxR6M5taLCG6SpG29JCLWjxPs2Oy&#10;JDsbd7ea/ntXEHqbx/uc5Xq0vTiTD8axgucsB0FcO224UfC9/5gWIEJE1tg7JgV/FGC9epgssdTu&#10;wls672IjUgiHEhW0MQ6llKFuyWLI3ECcuKPzFmOCvpHa4yWF217O8vxVWjScGlocaNNS3e1+rYJP&#10;nL1Xh7Hyh5PpusGcis32p1Lq6XF8W4CINMZ/8d39pdP84qWYw+2dd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rKL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2275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DxMQA&#10;AADeAAAADwAAAGRycy9kb3ducmV2LnhtbERPTWvCQBC9F/wPywheim5sQUJ0FbUI9lZjQY9DdswG&#10;s7Mhu9Hor+8WCr3N433OYtXbWtyo9ZVjBdNJAoK4cLriUsH3cTdOQfiArLF2TAoe5GG1HLwsMNPu&#10;zge65aEUMYR9hgpMCE0mpS8MWfQT1xBH7uJaiyHCtpS6xXsMt7V8S5KZtFhxbDDY0NZQcc07q+Ar&#10;l8fnDo3rPvrta3c4bT79eaPUaNiv5yAC9eFf/Ofe6zg/fU9n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A8T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276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qTMYA&#10;AADeAAAADwAAAGRycy9kb3ducmV2LnhtbERPTWvCQBC9F/wPywi9SN1oaQ2pGxElEJAeqkJ7HLJj&#10;siQ7G7Krpv++Wyj0No/3OevNaDtxo8EbxwoW8wQEceW04VrB+VQ8pSB8QNbYOSYF3+Rhk08e1php&#10;d+cPuh1DLWII+wwVNCH0mZS+asiin7ueOHIXN1gMEQ611APeY7jt5DJJXqVFw7GhwZ52DVXt8WoV&#10;XGbF+cXMzPZzfyhdu3h3B5N8KfU4HbdvIAKN4V/85y51nJ8+pyv4fSfe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qTM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277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FdsUA&#10;AADeAAAADwAAAGRycy9kb3ducmV2LnhtbESPQWvCQBCF74X+h2UKXopuakFidBUpKF6NYnscstMk&#10;NDsbdleN/75zELzN8N68981yPbhOXSnE1rOBj0kGirjytuXawOm4HeegYkK22HkmA3eKsF69viyx&#10;sP7GB7qWqVYSwrFAA01KfaF1rBpyGCe+Jxbt1weHSdZQaxvwJuGu09Msm2mHLUtDgz19NVT9lRdn&#10;4Lxz233gQ5yH8ryZ23D51j/vxozehs0CVKIhPc2P670V/PwzF155R2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oV2xQAAAN4AAAAPAAAAAAAAAAAAAAAAAJgCAABkcnMv&#10;ZG93bnJldi54bWxQSwUGAAAAAAQABAD1AAAAig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278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g7cEA&#10;AADeAAAADwAAAGRycy9kb3ducmV2LnhtbERPTYvCMBC9C/sfwgh7kTV1BWmrUWRB8WoV3ePQjG2x&#10;mZQkav33RljY2zze5yxWvWnFnZxvLCuYjBMQxKXVDVcKjofNVwrCB2SNrWVS8CQPq+XHYIG5tg/e&#10;070IlYgh7HNUUIfQ5VL6siaDfmw74shdrDMYInSV1A4fMdy08jtJZtJgw7Ghxo5+aiqvxc0oOG3N&#10;Zud47zNXnNaZdrez/B0p9Tns13MQgfrwL/5z73Scn07TDN7vx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eIO3BAAAA3gAAAA8AAAAAAAAAAAAAAAAAmAIAAGRycy9kb3du&#10;cmV2LnhtbFBLBQYAAAAABAAEAPUAAACG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2279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47MkA&#10;AADeAAAADwAAAGRycy9kb3ducmV2LnhtbESP0U7CQBBF3038h82Y+GJgCyYGCgsxJKAGTQT6AUN3&#10;bKvd2WZ3hcrXOw8mvs1k7tx7z3zZu1adKMTGs4HRMANFXHrbcGWgOKwHE1AxIVtsPZOBH4qwXFxf&#10;zTG3/sw7Ou1TpcSEY44G6pS6XOtY1uQwDn1HLLcPHxwmWUOlbcCzmLtWj7PsQTtsWBJq7GhVU/m1&#10;/3YGqHvKjvFuuwlcvBWfL+vL+/b1YsztTf84A5WoT//iv+9nK/Un91MBEBy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0C47MkAAADeAAAADwAAAAAAAAAAAAAAAACYAgAA&#10;ZHJzL2Rvd25yZXYueG1sUEsFBgAAAAAEAAQA9QAAAI4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280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nKsUA&#10;AADeAAAADwAAAGRycy9kb3ducmV2LnhtbERP22rCQBB9F/oPyxT6VjexxcboGoJQKUhbGv2AMTsm&#10;wexsyG41+vVdoeDbHM51FtlgWnGi3jWWFcTjCARxaXXDlYLd9v05AeE8ssbWMim4kINs+TBaYKrt&#10;mX/oVPhKhBB2KSqove9SKV1Zk0E3th1x4A62N+gD7CupezyHcNPKSRRNpcGGQ0ONHa1qKo/Fr1Fw&#10;bZK39ev6k/PhepC5d/uvb94o9fQ45HMQngZ/F/+7P3SYn7zMYri9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ycq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281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5XcUA&#10;AADeAAAADwAAAGRycy9kb3ducmV2LnhtbERP22rCQBB9F/oPyxT6Vje1xcaYjYRCpSC2NPoBY3ZM&#10;gtnZkN1q9OtdoeDbHM510sVgWnGk3jWWFbyMIxDEpdUNVwq2m8/nGITzyBpby6TgTA4W2cMoxUTb&#10;E//SsfCVCCHsElRQe98lUrqyJoNubDviwO1tb9AH2FdS93gK4aaVkyiaSoMNh4YaO/qoqTwUf0bB&#10;pYnfl2/LNefDZS9z73bfP7xS6ulxyOcgPA3+Lv53f+kwP36dTeD2Tr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bld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282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4uMMA&#10;AADeAAAADwAAAGRycy9kb3ducmV2LnhtbERPS2sCMRC+F/ofwgi9aVYFsVujSLGlV1/Q3qab6W7a&#10;zWTdjLr+eyMIvc3H95zZovO1OlEbXWADw0EGirgI1nFpYLd9609BRUG2WAcmAxeKsJg/Pswwt+HM&#10;azptpFQphGOOBiqRJtc6FhV5jIPQECfuJ7QeJcG21LbFcwr3tR5l2UR7dJwaKmzotaLib3P0Bo7v&#10;+qtwEznsh+579Ovkc2W3wZinXrd8ASXUyb/47v6waf50/DyG2zvpB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4uM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283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EssQA&#10;AADeAAAADwAAAGRycy9kb3ducmV2LnhtbERP22rCQBB9L/gPywi+6cYLNY2uEgRFKCrafsA0OybB&#10;7GzIrpr69W5B6NscznXmy9ZU4kaNKy0rGA4iEMSZ1SXnCr6/1v0YhPPIGivLpOCXHCwXnbc5Jtre&#10;+Ui3k89FCGGXoILC+zqR0mUFGXQDWxMH7mwbgz7AJpe6wXsIN5UcRdG7NFhyaCiwplVB2eV0NQoe&#10;ZTzdTDY7TtvHWabe/ewP/KlUr9umMxCeWv8vfrm3OsyPxx8T+Hs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hLLEAAAA3gAAAA8AAAAAAAAAAAAAAAAAmAIAAGRycy9k&#10;b3ducmV2LnhtbFBLBQYAAAAABAAEAPUAAACJ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284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0gcUA&#10;AADeAAAADwAAAGRycy9kb3ducmV2LnhtbESPzW7CMBCE75V4B2uRuBUHUKsQMIi/Sr026aW3Vbwk&#10;EfE6sg2EPD2uVKm3Xc3sfLPrbW9acSPnG8sKZtMEBHFpdcOVgu/i4zUF4QOyxtYyKXiQh+1m9LLG&#10;TNs7f9EtD5WIIewzVFCH0GVS+rImg35qO+Kona0zGOLqKqkd3mO4aeU8Sd6lwYYjocaODjWVl/xq&#10;IuSxCPnx8FOch5byk9sPVcGDUpNxv1uBCNSHf/Pf9aeO9dPF8g1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HSB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2285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k/cYA&#10;AADeAAAADwAAAGRycy9kb3ducmV2LnhtbERPTWvCQBC9C/6HZQRvZtPWSoyuUgqiQg/WVsHbmJ0m&#10;0exsyG40/ffdQqG3ebzPmS87U4kbNa60rOAhikEQZ1aXnCv4/FiNEhDOI2usLJOCb3KwXPR7c0y1&#10;vfM73fY+FyGEXYoKCu/rVEqXFWTQRbYmDtyXbQz6AJtc6gbvIdxU8jGOJ9JgyaGhwJpeC8qu+9Yo&#10;OFuH9rhdPZvL7u2QjE/tertrlRoOupcZCE+d/xf/uTc6zE+ephP4fSfc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5k/c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2286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PbcUA&#10;AADeAAAADwAAAGRycy9kb3ducmV2LnhtbESPzW7CMBCE75V4B2uRuBUHkNoQMIi/Sr026aW3Vbwk&#10;EfE6sg2EPD2uVKm3Xc3sfLPrbW9acSPnG8sKZtMEBHFpdcOVgu/i4zUF4QOyxtYyKXiQh+1m9LLG&#10;TNs7f9EtD5WIIewzVFCH0GVS+rImg35qO+Kona0zGOLqKqkd3mO4aeU8Sd6kwYYjocaODjWVl/xq&#10;IuSxCPnx8FOch5byk9sPVcGDUpNxv1uBCNSHf/Pf9aeO9dPF8h1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k9t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287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m/sMA&#10;AADeAAAADwAAAGRycy9kb3ducmV2LnhtbESPzW7CMAzH75N4h8hIu42UgVDXEdCE2OiVjwewGtNW&#10;NE5pQilvPx+QuNny/+Pn5XpwjeqpC7VnA9NJAoq48Lbm0sDp+PuRggoR2WLjmQw8KMB6NXpbYmb9&#10;nffUH2KpJIRDhgaqGNtM61BU5DBMfEsst7PvHEZZu1LbDu8S7hr9mSQL7bBmaaiwpU1FxeVwc1KS&#10;bvKjPSfN3/Uxm/YXmu+219yY9/Hw8w0q0hBf4qc7t4Kfzr6EV96RG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rm/s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288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2GcUA&#10;AADeAAAADwAAAGRycy9kb3ducmV2LnhtbERPTWvCQBC9F/wPywi9iO5aQWPqKtJSKx4KSe19yE6T&#10;aHY2ZLea/ntXKPQ2j/c5q01vG3GhzteONUwnCgRx4UzNpYbj59s4AeEDssHGMWn4JQ+b9eBhhalx&#10;V87okodSxBD2KWqoQmhTKX1RkUU/cS1x5L5dZzFE2JXSdHiN4baRT0rNpcWaY0OFLb1UVJzzH6tB&#10;ntwoP2CfqIX5eN0ds8OXep9r/Tjst88gAvXhX/zn3ps4P5ktl3B/J94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/YZ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2289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aU8YA&#10;AADeAAAADwAAAGRycy9kb3ducmV2LnhtbESP3WrCQBCF7wu+wzKCd3VjkTZEVwmCIkhb/HmAMTsm&#10;wexsyG41+vSdi0LvZpgz55xvvuxdo27Uhdqzgck4AUVceFtzaeB0XL+moEJEtth4JgMPCrBcDF7m&#10;mFl/5z3dDrFUYsIhQwNVjG2mdSgqchjGviWW28V3DqOsXalth3cxd41+S5J37bBmSaiwpVVFxfXw&#10;4ww86/RjM918ct4/LzqP4fz1zTtjRsM+n4GK1Md/8d/31kr9dJoIgODID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vaU8YAAADeAAAADwAAAAAAAAAAAAAAAACYAgAAZHJz&#10;L2Rvd25yZXYueG1sUEsFBgAAAAAEAAQA9QAAAIs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290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UisYA&#10;AADeAAAADwAAAGRycy9kb3ducmV2LnhtbERPTWvCQBC9C/0PyxR6002K2hBdQygIglLQNtDeptkx&#10;CWZnQ3aryb/vFgre5vE+Z50NphVX6l1jWUE8i0AQl1Y3XCn4eN9OExDOI2tsLZOCkRxkm4fJGlNt&#10;b3yk68lXIoSwS1FB7X2XSunKmgy6me2IA3e2vUEfYF9J3eMthJtWPkfRUhpsODTU2NFrTeXl9GMU&#10;LI95W0g7FvO38+FTfh32ixf/rdTT45CvQHga/F38797pMD+ZRzH8vRN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UUis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2291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yp8UA&#10;AADeAAAADwAAAGRycy9kb3ducmV2LnhtbERPS0vDQBC+C/0PyxR6s5sU0TTttvSpxYNgH3gdsmMS&#10;mp1ds9s2/ntXELzNx/ec6bwzjbhS62vLCtJhAoK4sLrmUsHxsL3PQPiArLGxTAq+ycN81rubYq7t&#10;jd/pug+liCHsc1RQheByKX1RkUE/tI44cp+2NRgibEupW7zFcNPIUZI8SoM1x4YKHa0qKs77i1GA&#10;7i17XlI4rcdfH68vT+lh49K1UoN+t5iACNSFf/Gfe6fj/OwhGcHvO/EG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HKn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2292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RjMUA&#10;AADeAAAADwAAAGRycy9kb3ducmV2LnhtbESPQWvDMAyF74P+B6PCbqvTZYyS1i1r2sGuS3rpTcRq&#10;EhbLwfaSNL9+Hgx2k3hP73vaHSbTiYGcby0rWK8SEMSV1S3XCi7l+9MGhA/IGjvLpOBOHg77xcMO&#10;M21H/qShCLWIIewzVNCE0GdS+qohg35le+Ko3awzGOLqaqkdjjHcdPI5SV6lwZYjocGe8oaqr+Lb&#10;RMg9DcUpv5a3uaPi7I5zXfKs1ONyetuCCDSFf/Pf9YeO9TcvSQq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RGM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293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cUMMA&#10;AADeAAAADwAAAGRycy9kb3ducmV2LnhtbERP24rCMBB9F/yHMIJvmroUt1SjFEERFnfx8gFjM7bF&#10;ZlKarHb9+o0g+DaHc535sjO1uFHrKssKJuMIBHFudcWFgtNxPUpAOI+ssbZMCv7IwXLR780x1fbO&#10;e7odfCFCCLsUFZTeN6mULi/JoBvbhjhwF9sa9AG2hdQt3kO4qeVHFE2lwYpDQ4kNrUrKr4dfo+BR&#10;JZ+beLPjrHtcZObd+fuHv5QaDrpsBsJT59/il3urw/wkjmJ4vhN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cUM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294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fn8MA&#10;AADeAAAADwAAAGRycy9kb3ducmV2LnhtbERPTYvCMBC9C/6HMIIX0cRFF6lGkV0EQTzoCnocmrEN&#10;NpPSZLX+eyMs7G0e73MWq9ZV4k5NsJ41jEcKBHHujeVCw+lnM5yBCBHZYOWZNDwpwGrZ7SwwM/7B&#10;B7ofYyFSCIcMNZQx1pmUIS/JYRj5mjhxV984jAk2hTQNPlK4q+SHUp/SoeXUUGJNXyXlt+Ov03Ad&#10;bE5TO7Dr8/du62/jvd9ZddG632vXcxCR2vgv/nNvTZo/m6gpvN9JN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+fn8MAAADeAAAADwAAAAAAAAAAAAAAAACYAgAAZHJzL2Rv&#10;d25yZXYueG1sUEsFBgAAAAAEAAQA9QAAAIg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295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nvMIA&#10;AADeAAAADwAAAGRycy9kb3ducmV2LnhtbERP24rCMBB9X/Afwgj7tqaKaKlGKYKysKh4+YCxGdti&#10;MylNVqtfbwTBtzmc60znranElRpXWlbQ70UgiDOrS84VHA/LnxiE88gaK8uk4E4O5rPO1xQTbW+8&#10;o+ve5yKEsEtQQeF9nUjpsoIMup6tiQN3to1BH2CTS93gLYSbSg6iaCQNlhwaCqxpUVB22f8bBY8y&#10;Hq+GqzWn7eMsU+9Omy3/KfXdbdMJCE+t/4jf7l8d5sfDaASvd8IN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ue8wgAAAN4AAAAPAAAAAAAAAAAAAAAAAJgCAABkcnMvZG93&#10;bnJldi54bWxQSwUGAAAAAAQABAD1AAAAhw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296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CJ8QA&#10;AADeAAAADwAAAGRycy9kb3ducmV2LnhtbERP22rCQBB9L/gPyxT61mxapIaYVYJQKZQqxn7ANDsm&#10;wexsyG5Nmq/vCoJvczjXydajacWFetdYVvASxSCIS6sbrhR8H9+fExDOI2tsLZOCP3KwXs0eMky1&#10;HfhAl8JXIoSwS1FB7X2XSunKmgy6yHbEgTvZ3qAPsK+k7nEI4aaVr3H8Jg02HBpq7GhTU3kufo2C&#10;qUkW2/n2i/NxOsncu5/dnj+Venoc8yUIT6O/i2/uDx3mJ/N4Add3w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Qif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297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FTcgA&#10;AADeAAAADwAAAGRycy9kb3ducmV2LnhtbESPT0/DMAzF70h8h8hIu7G0aGKlLJtg48+0AxIbiKvV&#10;mLaicbImbOXb48Ok3Wy95/d+ni0G16kD9bH1bCAfZ6CIK29brg187J6vC1AxIVvsPJOBP4qwmF9e&#10;zLC0/sjvdNimWkkIxxINNCmFUutYNeQwjn0gFu3b9w6TrH2tbY9HCXedvsmyW+2wZWloMNCyoepn&#10;++sMYHgrXh4pfa7u9l+b12m+ewr5ypjR1fBwDyrRkM7m0/XaCn4xyYRX3pEZ9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HEVN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298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mZsUA&#10;AADeAAAADwAAAGRycy9kb3ducmV2LnhtbESPQW/CMAyF70j8h8iTuEG6MSHomiLGmLQrLRduVmPa&#10;ao1TJRmU/noyadJutt7z+56z7WA6cSXnW8sKnhcJCOLK6pZrBafyc74G4QOyxs4yKbiTh20+nWSY&#10;anvjI12LUIsYwj5FBU0IfSqlrxoy6Be2J47axTqDIa6ultrhLYabTr4kyUoabDkSGuxp31D1XfyY&#10;CLkvQ/GxP5eXsaPi4N7HuuRRqdnTsHsDEWgI/+a/6y8d669fkw38vhN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SZm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299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MjsYA&#10;AADeAAAADwAAAGRycy9kb3ducmV2LnhtbESP0WrCQBBF3wv+wzKCb3VjkTZEVwmCIkgttX7AmB2T&#10;YHY2ZLca/XrnodC3GebOvffMl71r1JW6UHs2MBknoIgLb2suDRx/1q8pqBCRLTaeycCdAiwXg5c5&#10;Ztbf+Juuh1gqMeGQoYEqxjbTOhQVOQxj3xLL7ew7h1HWrtS2w5uYu0a/Jcm7dlizJFTY0qqi4nL4&#10;dQYedfqxmW4+Oe8fZ53HcNp/8c6Y0bDPZ6Ai9fFf/Pe9tVI/nU4EQHBkBr1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JMjs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2300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aBcEA&#10;AADeAAAADwAAAGRycy9kb3ducmV2LnhtbERPTYvCMBC9L/gfwgje1rSLiFSjiCiIB2FdwevYjG2x&#10;mZQkG+u/N8LC3ubxPmex6k0rIjnfWFaQjzMQxKXVDVcKzj+7zxkIH5A1tpZJwZM8rJaDjwUW2j74&#10;m+IpVCKFsC9QQR1CV0jpy5oM+rHtiBN3s85gSNBVUjt8pHDTyq8sm0qDDaeGGjva1FTeT79GwfEZ&#10;5WV7Z0txfwjXI05jdAelRsN+PQcRqA//4j/3Xqf5s0mew/uddIN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TWgX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301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dJcQA&#10;AADeAAAADwAAAGRycy9kb3ducmV2LnhtbERPS4vCMBC+L/gfwgheFk2VZZFqFB8I7m2tgh6HZmyK&#10;zaQ0qdb99ZuFBW/z8T1nvuxsJe7U+NKxgvEoAUGcO11yoeB03A2nIHxA1lg5JgVP8rBc9N7mmGr3&#10;4APds1CIGMI+RQUmhDqV0ueGLPqRq4kjd3WNxRBhU0jd4COG20pOkuRTWiw5NhisaWMov2WtVfCd&#10;yePPDo1rt93mvT2c11/+slZq0O9WMxCBuvAS/7v3Os6ffown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XSX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302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HUcYA&#10;AADeAAAADwAAAGRycy9kb3ducmV2LnhtbESPQWvDMAyF74P+B6PBbquTZYyS1i1r2sGuS3rpTcRq&#10;EhrLwfbaJL9+Hgx2k3hP73va7EbTixs531lWkC4TEMS11R03Ck7Vx/MKhA/IGnvLpGAiD7vt4mGD&#10;ubZ3/qJbGRoRQ9jnqKANYcil9HVLBv3SDsRRu1hnMMTVNVI7vMdw08uXJHmTBjuOhBYHKlqqr+W3&#10;iZApC+WhOFeXuafy6PZzU/Gs1NPj+L4GEWgM/+a/608d669e0wx+34kz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iHUcYAAADeAAAADwAAAAAAAAAAAAAAAACYAgAAZHJz&#10;L2Rvd25yZXYueG1sUEsFBgAAAAAEAAQA9QAAAIs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2303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wW8QA&#10;AADeAAAADwAAAGRycy9kb3ducmV2LnhtbERP24rCMBB9F/yHMMK+aaoUka5RFsErIqx234dmtq02&#10;k9Jktfr1RhD2bQ7nOtN5aypxpcaVlhUMBxEI4szqknMF6WnZn4BwHlljZZkU3MnBfNbtTDHR9sbf&#10;dD36XIQQdgkqKLyvEyldVpBBN7A1ceB+bWPQB9jkUjd4C+GmkqMoGkuDJYeGAmtaFJRdjn9Gwf58&#10;vj/a1Wh3SrfRz2a9jg/pLlbqo9d+fYLw1Pp/8du90WH+JB7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8FvEAAAA3gAAAA8AAAAAAAAAAAAAAAAAmAIAAGRycy9k&#10;b3ducmV2LnhtbFBLBQYAAAAABAAEAPUAAACJ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304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NNsYA&#10;AADeAAAADwAAAGRycy9kb3ducmV2LnhtbERPTWvCQBC9F/oflil4q5tUWyTNRlpBEIWCVrTHMTsm&#10;sdnZkF01+utdodDbPN7npOPO1OJErassK4j7EQji3OqKCwXr7+nzCITzyBpry6TgQg7G2eNDiom2&#10;Z17SaeULEULYJaig9L5JpHR5SQZd3zbEgdvb1qAPsC2kbvEcwk0tX6LoTRqsODSU2NCkpPx3dTQK&#10;dsvm51htNotD8Tk/fMWTwdXXW6V6T93HOwhPnf8X/7lnOswfDeNXuL8Tbp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GNNs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305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xYcQA&#10;AADeAAAADwAAAGRycy9kb3ducmV2LnhtbERP22rCQBB9L/gPyxR8azaWoCHNKkFoKEgVLx8wzY5J&#10;aHY2ZLea+vVuoeDbHM518tVoOnGhwbWWFcyiGARxZXXLtYLT8f0lBeE8ssbOMin4JQer5eQpx0zb&#10;K+/pcvC1CCHsMlTQeN9nUrqqIYMusj1x4M52MOgDHGqpB7yGcNPJ1zieS4Mth4YGe1o3VH0ffoyC&#10;W5suyqT85GK8nWXh3dd2xxulps9j8QbC0+gf4n/3hw7z02Q2h793w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cWH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306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yrsQA&#10;AADeAAAADwAAAGRycy9kb3ducmV2LnhtbERPTYvCMBC9C/sfwix4EU0ruivVKKIIgnhYV9Dj0Ixt&#10;sJmUJmr992Zhwds83ufMFq2txJ0abxwrSAcJCOLcacOFguPvpj8B4QOyxsoxKXiSh8X8ozPDTLsH&#10;/9D9EAoRQ9hnqKAMoc6k9HlJFv3A1cSRu7jGYoiwKaRu8BHDbSWHSfIlLRqODSXWtCopvx5uVsGl&#10;tzmOTc8sT+vd1l3TvduZ5KxU97NdTkEEasNb/O/e6jh/Mkq/4e+deIO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YMq7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307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qz8cA&#10;AADeAAAADwAAAGRycy9kb3ducmV2LnhtbESPQWvCQBCF74X+h2UKvZS6sUiR6CrVIrQ3jUI9Dtkx&#10;G8zOhuxG0/565yD0NsN789438+XgG3WhLtaBDYxHGSjiMtiaKwOH/eZ1CiomZItNYDLwSxGWi8eH&#10;OeY2XHlHlyJVSkI45mjApdTmWsfSkcc4Ci2xaKfQeUyydpW2HV4l3Df6LcvetceapcFhS2tH5bno&#10;vYFtofd/G3Sh/xzWL/3uZ/Udjytjnp+GjxmoREP6N9+vv6zgTydj4ZV3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7as/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308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wu8YA&#10;AADeAAAADwAAAGRycy9kb3ducmV2LnhtbESPQW/CMAyF70j7D5En7QYpbEJd1xQNtklcablwsxrT&#10;VmucKsmg9NcvSJN2s/We3/ecb0bTiws531lWsFwkIIhrqztuFByrr3kKwgdkjb1lUnAjD5viYZZj&#10;pu2VD3QpQyNiCPsMFbQhDJmUvm7JoF/YgThqZ+sMhri6RmqH1xhuerlKkrU02HEktDjQrqX6u/wx&#10;EXJ7DuXH7lSdp57KT7edmoonpZ4ex/c3EIHG8G/+u97rWD99Wb7C/Z04gy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Cwu8YAAADeAAAADwAAAAAAAAAAAAAAAACYAgAAZHJz&#10;L2Rvd25yZXYueG1sUEsFBgAAAAAEAAQA9QAAAIs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309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8VK8gA&#10;AADeAAAADwAAAGRycy9kb3ducmV2LnhtbESPQU/DMAyF75P4D5GRdtvSThMrZdkEDAbigMQG4mo1&#10;pq1onNCErfz7+TCJmy0/v/e+5XpwnTpQH1vPBvJpBoq48rbl2sD7/nFSgIoJ2WLnmQz8UYT16mK0&#10;xNL6I7/RYZdqJSYcSzTQpBRKrWPVkMM49YFYbl++d5hk7WttezyKuev0LMuutMOWJaHBQPcNVd+7&#10;X2cAw2uxvaP0sbn++Xx5WuT7h5BvjBlfDrc3oBIN6V98/n62Ur+YzwRAcGQGvT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3xUr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2310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J78QA&#10;AADeAAAADwAAAGRycy9kb3ducmV2LnhtbERPS4vCMBC+L/gfwgheFk2VZZFqFB8I7m2tgh6HZmyK&#10;zaQ0qdb99ZuFBW/z8T1nvuxsJe7U+NKxgvEoAUGcO11yoeB03A2nIHxA1lg5JgVP8rBc9N7mmGr3&#10;4APds1CIGMI+RQUmhDqV0ueGLPqRq4kjd3WNxRBhU0jd4COG20pOkuRTWiw5NhisaWMov2WtVfCd&#10;yePPDo1rt93mvT2c11/+slZq0O9WMxCBuvAS/7v3Os6ffkzG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Ce/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311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XmMQA&#10;AADeAAAADwAAAGRycy9kb3ducmV2LnhtbERPTWvCQBC9F/wPywi9FN0YpEh0FbUI9lZjQY9DdswG&#10;s7Mhu9HYX+8WCr3N433OYtXbWtyo9ZVjBZNxAoK4cLriUsH3cTeagfABWWPtmBQ8yMNqOXhZYKbd&#10;nQ90y0MpYgj7DBWYEJpMSl8YsujHriGO3MW1FkOEbSl1i/cYbmuZJsm7tFhxbDDY0NZQcc07q+Ar&#10;l8efHRrXffTbt+5w2nz680ap12G/noMI1Id/8Z97r+P82TRN4fedeIN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/l5j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312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+EMQA&#10;AADeAAAADwAAAGRycy9kb3ducmV2LnhtbERPTYvCMBC9C/sfwgheZE113UWqUWRFEMSDXUGPQzO2&#10;wWZSmqj1328Ewds83ufMFq2txI0abxwrGA4SEMS504YLBYe/9ecEhA/IGivHpOBBHhbzj84MU+3u&#10;vKdbFgoRQ9inqKAMoU6l9HlJFv3A1cSRO7vGYoiwKaRu8B7DbSVHSfIjLRqODSXW9FtSfsmuVsG5&#10;vz58m75ZHlfbjbsMd25rkpNSvW67nIII1Ia3+OXe6Dh/Mh59wfOdeIO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/hD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313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qd8QA&#10;AADeAAAADwAAAGRycy9kb3ducmV2LnhtbERPTYvCMBC9L+x/CLPgZdFUkUWqUVZFcG9aBT0OzdiU&#10;bSalSbX66zfCgrd5vM+ZLTpbiSs1vnSsYDhIQBDnTpdcKDgeNv0JCB+QNVaOScGdPCzm728zTLW7&#10;8Z6uWShEDGGfogITQp1K6XNDFv3A1cSRu7jGYoiwKaRu8BbDbSVHSfIlLZYcGwzWtDKU/2atVbDL&#10;5OGxQePadbf6bPen5Y8/L5XqfXTfUxCBuvAS/7u3Os6fjEdjeL4Tb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qnf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314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Hi8YA&#10;AADeAAAADwAAAGRycy9kb3ducmV2LnhtbERP22rCQBB9F/oPywi+6SbaFoluRAVBWih4QX0cs2MS&#10;m50N2VXTfn23UOjbHM51prPWVOJOjSstK4gHEQjizOqScwX73ao/BuE8ssbKMin4Igez9KkzxUTb&#10;B2/ovvW5CCHsElRQeF8nUrqsIINuYGviwF1sY9AH2ORSN/gI4aaSwyh6lQZLDg0F1rQsKPvc3oyC&#10;86Y+3crD4f2aL96uH/Fy9O2ro1K9bjufgPDU+n/xn3utw/zx8/AFft8JN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1Hi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315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fvMYA&#10;AADeAAAADwAAAGRycy9kb3ducmV2LnhtbERPTWvCQBC9F/wPyxR6KXWjGGvTbEQKihSEVkXobciO&#10;STA7G7Krif56t1DobR7vc9J5b2pxodZVlhWMhhEI4tzqigsF+93yZQbCeWSNtWVScCUH82zwkGKi&#10;bcffdNn6QoQQdgkqKL1vEildXpJBN7QNceCOtjXoA2wLqVvsQrip5TiKptJgxaGhxIY+SspP27NR&#10;sMl/Xlex3sSfcvd204fngo7uS6mnx37xDsJT7//Ff+61DvNnk/EUft8JN8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wfvM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2316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0AMQA&#10;AADeAAAADwAAAGRycy9kb3ducmV2LnhtbERPTWvCQBC9F/wPywi9FN0opUp0FbUI9lajoMchO2aD&#10;2dmQ3Wjsr+8WCt7m8T5nvuxsJW7U+NKxgtEwAUGcO11yoeB42A6mIHxA1lg5JgUP8rBc9F7mmGp3&#10;5z3dslCIGMI+RQUmhDqV0ueGLPqhq4kjd3GNxRBhU0jd4D2G20qOk+RDWiw5NhisaWMov2atVfCd&#10;ycPPFo1rP7vNW7s/rb/8ea3Ua79bzUAE6sJT/O/e6Th/+j6ewN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NAD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317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gcscA&#10;AADeAAAADwAAAGRycy9kb3ducmV2LnhtbESPQWvCQBCF74X+h2UKvZS6qUiR6CrVIrQ3jUI9Dtkx&#10;G8zOhuxG0/565yD0NsN789438+XgG3WhLtaBDbyNMlDEZbA1VwYO+83rFFRMyBabwGTglyIsF48P&#10;c8xtuPKOLkWqlIRwzNGAS6nNtY6lI49xFFpi0U6h85hk7SptO7xKuG/0OMvetceapcFhS2tH5bno&#10;vYFtofd/G3Sh/xzWL/3uZ/Udjytjnp+GjxmoREP6N9+vv6zgTydj4ZV3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XoHL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318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E7MQA&#10;AADeAAAADwAAAGRycy9kb3ducmV2LnhtbERPTYvCMBC9C/6HMII3myrqatcosrCwsCLoKuhtthnb&#10;YjMpTdT6740geJvH+5zZojGluFLtCssK+lEMgji1uuBMwe7vuzcB4TyyxtIyKbiTg8W83Zphou2N&#10;N3Td+kyEEHYJKsi9rxIpXZqTQRfZijhwJ1sb9AHWmdQ13kK4KeUgjsfSYMGhIceKvnJKz9uLUTDe&#10;LMu9tPf9cH1aHeRx9Tv68P9KdTvN8hOEp8a/xS/3jw7zJ8PBFJ7vh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ROz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2319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Q7scA&#10;AADeAAAADwAAAGRycy9kb3ducmV2LnhtbESP3WrCQBCF7wu+wzIF7+qmVWqIrhKEilBa8ecBxuyY&#10;BLOzIbtq6tN3Lgq9m2HOnHO++bJ3jbpRF2rPBl5HCSjiwtuaSwPHw8dLCipEZIuNZzLwQwGWi8HT&#10;HDPr77yj2z6WSkw4ZGigirHNtA5FRQ7DyLfEcjv7zmGUtSu17fAu5q7Rb0nyrh3WLAkVtrSqqLjs&#10;r87Ao06n68n6i/P+cdZ5DKfvLX8aM3zu8xmoSH38F/99b6zUTydjARAc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HEO7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320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ljMQA&#10;AADeAAAADwAAAGRycy9kb3ducmV2LnhtbERPS0sDMRC+C/6HMAVvNmm1S1mbFrUIXvvw4G3YjLtL&#10;N5NtJm3Xf2+EQm/z8T1nsRp8p84UpQ1sYTI2oIir4FquLex3H49zUJKQHXaBycIvCayW93cLLF24&#10;8IbO21SrHMJSooUmpb7UWqqGPMo49MSZ+wnRY8ow1tpFvORw3+mpMYX22HJuaLCn94aqw/bkLaxn&#10;+9m3bExRyfErvk3laHZDYe3DaHh9AZVoSDfx1f3p8vz589ME/t/JN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ZYzEAAAA3gAAAA8AAAAAAAAAAAAAAAAAmAIAAGRycy9k&#10;b3ducmV2LnhtbFBLBQYAAAAABAAEAPUAAACJAwAAAAA=&#10;" path="m,l,8r,4l8,16r4,-4l,xe" fillcolor="#1f1a17" stroked="f">
                  <v:path arrowok="t" o:connecttype="custom" o:connectlocs="0,0;0,8;0,12;8,16;12,12;0,0" o:connectangles="0,0,0,0,0,0"/>
                </v:shape>
                <v:shape id="Freeform 2321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nosQA&#10;AADeAAAADwAAAGRycy9kb3ducmV2LnhtbERP32vCMBB+H/g/hBP2NlN1G1KNIoWBwhDWluHj0ZxN&#10;sbmUJmu7/34ZDPZ2H9/P2x0m24qBet84VrBcJCCIK6cbrhWUxdvTBoQPyBpbx6Tgmzwc9rOHHaba&#10;jfxBQx5qEUPYp6jAhNClUvrKkEW/cB1x5G6utxgi7GupexxjuG3lKklepcWGY4PBjjJD1T3/sgoK&#10;U9o2ky/yUn3S9XLGLHs/50o9zqfjFkSgKfyL/9wnHedvntcr+H0n3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56L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322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sisUA&#10;AADeAAAADwAAAGRycy9kb3ducmV2LnhtbERPS2vCQBC+C/0PyxR6002rlBBdxfQBPVZbD97G7JgN&#10;yc6G7Bqjv74rFLzNx/ecxWqwjeip85VjBc+TBARx4XTFpYLfn89xCsIHZI2NY1JwIQ+r5cNogZl2&#10;Z95Qvw2liCHsM1RgQmgzKX1hyKKfuJY4ckfXWQwRdqXUHZ5juG3kS5K8SosVxwaDLb0ZKurtySr4&#10;ONlLvavepWn2h9DvD7n/vuZKPT0O6zmIQEO4i//dXzrOT2fTKdze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yyK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323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Ax8UA&#10;AADeAAAADwAAAGRycy9kb3ducmV2LnhtbERPTWvCQBC9F/wPywje6sYaJURXKYG2FnrQKIK3MTsm&#10;wexsyG41/vtuodDbPN7nLNe9acSNOldbVjAZRyCIC6trLhUc9m/PCQjnkTU2lknBgxysV4OnJaba&#10;3nlHt9yXIoSwS1FB5X2bSumKigy6sW2JA3exnUEfYFdK3eE9hJtGvkTRXBqsOTRU2FJWUXHNv42C&#10;+Gv2PsHZp/54bPC8TbL8eLKZUqNh/7oA4an3/+I/90aH+Uk8jeH3nXC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MDH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324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a8cUA&#10;AADeAAAADwAAAGRycy9kb3ducmV2LnhtbERP22oCMRB9L/gPYYS+1ayXyroaRYWWPhTr7QOGzbhZ&#10;3Ey2Sarbv28Khb7N4VxnsepsI27kQ+1YwXCQgSAuna65UnA+vTzlIEJE1tg4JgXfFGC17D0ssNDu&#10;zge6HWMlUgiHAhWYGNtCylAashgGriVO3MV5izFBX0nt8Z7CbSNHWTaVFmtODQZb2hoqr8cvq+CT&#10;8wn7V7Pdz/aH3eVjtBk37xulHvvdeg4iUhf/xX/uN53m55PxM/y+k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xrx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325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79+MMA&#10;AADeAAAADwAAAGRycy9kb3ducmV2LnhtbERPS2sCMRC+F/ofwhR6q0ltXWQ1Sh8UevV18DZsxt3F&#10;zWTNpLr9901B8DYf33Pmy8F36kxR2sAWnkcGFHEVXMu1he3m62kKShKywy4wWfglgeXi/m6OpQsX&#10;XtF5nWqVQ1hKtNCk1JdaS9WQRxmFnjhzhxA9pgxjrV3ESw73nR4bU2iPLeeGBnv6aKg6rn+8hc/J&#10;drKXlSkqOe3i+1hOZjMU1j4+DG8zUImGdBNf3d8uz5++vhTw/06+QS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79+M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2326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dm8QA&#10;AADeAAAADwAAAGRycy9kb3ducmV2LnhtbERPTWvCQBC9F/oflil4KboxlirRVaog7dU0B4/D7pgE&#10;s7NpdjWxv94tFLzN433OajPYRlyp87VjBdNJAoJYO1NzqaD43o8XIHxANtg4JgU38rBZPz+tMDOu&#10;5wNd81CKGMI+QwVVCG0mpdcVWfQT1xJH7uQ6iyHCrpSmwz6G20amSfIuLdYcGypsaVeRPucXq2Cr&#10;P11aHOe6/Un7173/LQ55flZq9DJ8LEEEGsJD/O/+MnH+4m02h7934g1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3Zv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327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WhscA&#10;AADeAAAADwAAAGRycy9kb3ducmV2LnhtbESPS2/CQAyE70j9DytX4gYbHq2ilAVVFQiu0AccraxJ&#10;IrLeKLsk4d/Xh0q92ZrxzOfVZnC16qgNlWcDs2kCijj3tuLCwNfnbpKCChHZYu2ZDDwowGb9NFph&#10;Zn3PR+pOsVASwiFDA2WMTaZ1yEtyGKa+IRbt6luHUda20LbFXsJdredJ8qodViwNJTb0UVJ+O92d&#10;ge2xy9N7OF/6x3n+8rOPh+/qejFm/Dy8v4GKNMR/89/1wQp+ulwIr7w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FobHAAAA3gAAAA8AAAAAAAAAAAAAAAAAmAIAAGRy&#10;cy9kb3ducmV2LnhtbFBLBQYAAAAABAAEAPUAAACM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328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8F8cA&#10;AADeAAAADwAAAGRycy9kb3ducmV2LnhtbERPS2sCMRC+F/ofwgi9FM3WFtGtUYrW1l4EH8j2NmzG&#10;zdLNZEmibv99Uyj0Nh/fc6bzzjbiQj7UjhU8DDIQxKXTNVcKDvtVfwwiRGSNjWNS8E0B5rPbmynm&#10;2l15S5ddrEQK4ZCjAhNjm0sZSkMWw8C1xIk7OW8xJugrqT1eU7ht5DDLRtJizanBYEsLQ+XX7mwV&#10;fND763D1dhwVhfs0y0Nx78vNWam7XvfyDCJSF//Ff+61TvPHT48T+H0n3S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fBf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142240</wp:posOffset>
                </wp:positionV>
                <wp:extent cx="588010" cy="769620"/>
                <wp:effectExtent l="8255" t="4445" r="3810" b="6985"/>
                <wp:wrapNone/>
                <wp:docPr id="18142" name="Grupo 18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8143" name="Freeform 542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4" name="Freeform 543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5" name="Freeform 544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6" name="Freeform 545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7" name="Freeform 546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8" name="Freeform 547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9" name="Freeform 548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0" name="Freeform 549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1" name="Freeform 550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2" name="Freeform 551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3" name="Freeform 552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" name="Freeform 553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5" name="Freeform 554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6" name="Freeform 555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7" name="Freeform 556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8" name="Freeform 557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" name="Freeform 558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0" name="Freeform 559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" name="Freeform 560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" name="Freeform 561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" name="Freeform 562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4" name="Freeform 563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5" name="Freeform 564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6" name="Freeform 565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7" name="Freeform 566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8" name="Freeform 567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9" name="Freeform 568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0" name="Freeform 569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1" name="Freeform 570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2" name="Freeform 571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3" name="Freeform 572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4" name="Freeform 573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5" name="Freeform 574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6" name="Freeform 575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" name="Freeform 576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8" name="Freeform 577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9" name="Freeform 578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" name="Freeform 579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1" name="Freeform 580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" name="Freeform 581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3" name="Freeform 582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4" name="Freeform 583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5" name="Freeform 584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6" name="Freeform 585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7" name="Freeform 586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8" name="Freeform 587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9" name="Freeform 588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0" name="Freeform 589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1" name="Freeform 590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2" name="Freeform 591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3" name="Freeform 592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4" name="Freeform 593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5" name="Freeform 594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6" name="Freeform 595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7" name="Freeform 596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8" name="Freeform 597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9" name="Freeform 598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0" name="Freeform 599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1" name="Freeform 600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2" name="Freeform 601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3" name="Freeform 602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4" name="Freeform 603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5" name="Freeform 604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6" name="Freeform 605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7" name="Freeform 606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8" name="Freeform 607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9" name="Freeform 608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0" name="Freeform 609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1" name="Freeform 610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2" name="Freeform 611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3" name="Freeform 612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4" name="Freeform 613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5" name="Freeform 614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6" name="Freeform 615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7" name="Freeform 616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8" name="Freeform 617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9" name="Freeform 618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0" name="Freeform 619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1" name="Freeform 620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2" name="Freeform 621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" name="Freeform 622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4" name="Freeform 623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5" name="Freeform 624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6" name="Freeform 625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7" name="Freeform 626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8" name="Freeform 627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9" name="Freeform 628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0" name="Freeform 629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1" name="Freeform 630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2" name="Freeform 631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" name="Freeform 632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4" name="Freeform 633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5" name="Freeform 634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6" name="Freeform 635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7" name="Freeform 636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8" name="Freeform 637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9" name="Freeform 638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" name="Freeform 639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1" name="Freeform 640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2" name="Freeform 641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3" name="Freeform 642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4" name="Freeform 643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5" name="Freeform 644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6" name="Freeform 645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7" name="Freeform 646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" name="Freeform 647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9" name="Freeform 648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0" name="Freeform 649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1" name="Freeform 650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2" name="Freeform 651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3" name="Freeform 652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" name="Freeform 653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5" name="Freeform 654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6" name="Freeform 655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" name="Freeform 656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8" name="Freeform 657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" name="Freeform 658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0" name="Freeform 659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1" name="Freeform 660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" name="Freeform 661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3" name="Freeform 662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" name="Freeform 663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5" name="Freeform 664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6" name="Freeform 665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7" name="Freeform 666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" name="Freeform 667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9" name="Freeform 668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0" name="Freeform 669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1" name="Freeform 670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" name="Freeform 671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" name="Freeform 672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" name="Freeform 673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5" name="Freeform 674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6" name="Freeform 675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7" name="Freeform 676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" name="Freeform 677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" name="Freeform 678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0" name="Freeform 679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1" name="Freeform 680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2" name="Freeform 681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" name="Freeform 682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" name="Freeform 683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5" name="Freeform 684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6" name="Freeform 685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7" name="Freeform 686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" name="Freeform 687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" name="Freeform 688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0" name="Freeform 689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CC52" id="Grupo 18142" o:spid="_x0000_s1026" style="position:absolute;margin-left:108.2pt;margin-top:11.2pt;width:46.3pt;height:60.6pt;z-index:25166848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">
                <v:shape id="Freeform 542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RBsUA&#10;AADeAAAADwAAAGRycy9kb3ducmV2LnhtbERPTWsCMRC9F/ofwgjeatbaVlmNIoKgl8LaHvQ2bMbN&#10;4mayJHFd/fVNodDbPN7nLFa9bURHPtSOFYxHGQji0umaKwXfX9uXGYgQkTU2jknBnQKsls9PC8y1&#10;u3FB3SFWIoVwyFGBibHNpQylIYth5FrixJ2dtxgT9JXUHm8p3DbyNcs+pMWaU4PBljaGysvhahVM&#10;H7v3wnXa7x/rTzvdVEV3PBmlhoN+PQcRqY//4j/3Tqf5s/HbBH7fS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xEG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543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IEMUA&#10;AADeAAAADwAAAGRycy9kb3ducmV2LnhtbERP22rCQBB9F/oPyxT6VjdGKSF1lSoWS0HBtPR5yE4u&#10;NDsbdtcY/75bEHybw7nOcj2aTgzkfGtZwWyagCAurW65VvD99f6cgfABWWNnmRRcycN69TBZYq7t&#10;hU80FKEWMYR9jgqaEPpcSl82ZNBPbU8cuco6gyFCV0vt8BLDTSfTJHmRBluODQ32tG2o/C3ORsHn&#10;vPop3GbT7ooknR+2++GY1pVST4/j2yuIQGO4i2/uDx3nZ7PFAv7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QgQ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544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s6cQA&#10;AADeAAAADwAAAGRycy9kb3ducmV2LnhtbERPTWsCMRC9F/wPYQRvNatola1RRBDspbDqQW/DZrpZ&#10;3EyWJK5bf31TKPQ2j/c5q01vG9GRD7VjBZNxBoK4dLrmSsH5tH9dgggRWWPjmBR8U4DNevCywly7&#10;BxfUHWMlUgiHHBWYGNtcylAashjGriVO3JfzFmOCvpLa4yOF20ZOs+xNWqw5NRhsaWeovB3vVsHi&#10;eZgXrtP+47n9tItdVXSXq1FqNOy37yAi9fFf/Oc+6DR/OZnN4f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LOn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545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+lMMA&#10;AADeAAAADwAAAGRycy9kb3ducmV2LnhtbERPTYvCMBC9C/6HMIIX2aYWUek2ShUE8aa7eh6a2bZs&#10;MylNtPXfbxYEb/N4n5NtB9OIB3WutqxgHsUgiAuray4VfH8dPtYgnEfW2FgmBU9ysN2MRxmm2vZ8&#10;psfFlyKEsEtRQeV9m0rpiooMusi2xIH7sZ1BH2BXSt1hH8JNI5M4XkqDNYeGClvaV1T8Xu5GQb7q&#10;F9fVzgz57nY6zW7nRF6LRKnpZMg/QXga/Fv8ch91mL+eL5bw/06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i+lM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546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O+MQA&#10;AADeAAAADwAAAGRycy9kb3ducmV2LnhtbERPTYvCMBC9C/6HMII3TauyStcoIiyruCDqwq63oRnb&#10;YjMpTdT6740geJvH+5zpvDGluFLtCssK4n4Egji1uuBMwe/hqzcB4TyyxtIyKbiTg/ms3Zpiou2N&#10;d3Td+0yEEHYJKsi9rxIpXZqTQde3FXHgTrY26AOsM6lrvIVwU8pBFH1IgwWHhhwrWuaUnvcXo2Cc&#10;rqu/8+JYZsfv+H/z47dmuNwq1e00i08Qnhr/Fr/cKx3mT+LRGJ7vhB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TvjEAAAA3gAAAA8AAAAAAAAAAAAAAAAAmAIAAGRycy9k&#10;b3ducmV2LnhtbFBLBQYAAAAABAAEAPUAAACJ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547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XoMgA&#10;AADeAAAADwAAAGRycy9kb3ducmV2LnhtbESPT0sDMRDF74LfIYzgzWZXRMratLSFgn9QcLVVb8Nm&#10;3CzdTNYktuu3dw6Ctxnem/d+M1uMvlcHiqkLbKCcFKCIm2A7bg28vmwupqBSRrbYByYDP5RgMT89&#10;mWFlw5Gf6VDnVkkIpwoNuJyHSuvUOPKYJmEgFu0zRI9Z1thqG/Eo4b7Xl0VxrT12LA0OB1o7avb1&#10;tzfwcf/o4/tX5942ke787mFbP61KY87PxuUNqExj/jf/Xd9awZ+WV8Ir78gM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+Beg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548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X+cYA&#10;AADeAAAADwAAAGRycy9kb3ducmV2LnhtbESP3WrCQBCF7wXfYZmCd2ZjbSVNXUUqFq+KP3mAITvd&#10;BLOzIbvG+PauUOjdDOfM+c4s14NtRE+drx0rmCUpCOLS6ZqNguK8m2YgfEDW2DgmBXfysF6NR0vM&#10;tbvxkfpTMCKGsM9RQRVCm0vpy4os+sS1xFH7dZ3FENfOSN3hLYbbRr6m6UJarDkSKmzpq6Lycrra&#10;yP2eX8rs7AuTtj/be18civfeKDV5GTafIAIN4d/8d73XsX42e/uA5ztxBr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mX+cYAAADeAAAADwAAAAAAAAAAAAAAAACYAgAAZHJz&#10;L2Rvd25yZXYueG1sUEsFBgAAAAAEAAQA9QAAAIs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549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tsgA&#10;AADeAAAADwAAAGRycy9kb3ducmV2LnhtbESPQU/DMAyF75P4D5GRdmNpqwFTt2xCSNDBxIGBdjaN&#10;aQuNUyVhK/8eH5B2s+Xn99632oyuV0cKsfNsIJ9loIhrbztuDLy/PVwtQMWEbLH3TAZ+KcJmfTFZ&#10;YWn9iV/puE+NEhOOJRpoUxpKrWPdksM48wOx3D59cJhkDY22AU9i7npdZNmNdtixJLQ40H1L9ff+&#10;xxl4Lj6a4THllT3cbudP1W43fr0EY6aX490SVKIxncX/31sr9Rf5t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g0K2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550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mZcYA&#10;AADeAAAADwAAAGRycy9kb3ducmV2LnhtbERP32vCMBB+H+x/CDfwZcy0iiKdUYYgtAiCdbDXo7m1&#10;Zc2lJrF2++vNYLC3+/h+3no7mk4M5HxrWUE6TUAQV1a3XCt4P+9fViB8QNbYWSYF3+Rhu3l8WGOm&#10;7Y1PNJShFjGEfYYKmhD6TEpfNWTQT21PHLlP6wyGCF0ttcNbDDednCXJUhpsOTY02NOuoeqrvBoF&#10;xc+ieF7icfYxP+/zfDgdikvplJo8jW+vIAKN4V/85851nL9KFyn8vhNv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9mZc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551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d1cUA&#10;AADeAAAADwAAAGRycy9kb3ducmV2LnhtbERP32vCMBB+H/g/hBP2NtMKE+mMMiyKMBhoh+Dbrbk1&#10;3ZpLaWKt/vVmMNjbfXw/b7EabCN66nztWEE6SUAQl07XXCn4KDZPcxA+IGtsHJOCK3lYLUcPC8y0&#10;u/Ce+kOoRAxhn6ECE0KbSelLQxb9xLXEkftyncUQYVdJ3eElhttGTpNkJi3WHBsMtrQ2VP4czlbB&#10;QJ+n3e24fc/bN+y/k2tRmbxQ6nE8vL6ACDSEf/Gfe6fj/Hn6PIXfd+IN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J3V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552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zVcMA&#10;AADeAAAADwAAAGRycy9kb3ducmV2LnhtbERPS2sCMRC+C/0PYQq9iGa1uC5bo0ihIPTk46C3YTPd&#10;LG4maxJ1+++bguBtPr7nLFa9bcWNfGgcK5iMMxDEldMN1woO+69RASJEZI2tY1LwSwFWy5fBAkvt&#10;7ryl2y7WIoVwKFGBibErpQyVIYth7DrixP04bzEm6GupPd5TuG3lNMtyabHh1GCwo09D1Xl3tQou&#10;V3nK59/F2YTI5DfDaZ4drVJvr/36A0SkPj7FD/dGp/nFZPYO/++k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TzVc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553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HrsQA&#10;AADeAAAADwAAAGRycy9kb3ducmV2LnhtbERP22rCQBB9F/yHZYS+6Ubx1tRVtLRQfRA0/YAxOyap&#10;2dmQXTX5+64g+DaHc53FqjGluFHtCssKhoMIBHFqdcGZgt/kuz8H4TyyxtIyKWjJwWrZ7Sww1vbO&#10;B7odfSZCCLsYFeTeV7GULs3JoBvYijhwZ1sb9AHWmdQ13kO4KeUoiqbSYMGhIceKPnNKL8erUZC0&#10;283kPU1Ou73+mv6dTzQbt1el3nrN+gOEp8a/xE/3jw7z58PJGB7vh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x67EAAAA3gAAAA8AAAAAAAAAAAAAAAAAmAIAAGRycy9k&#10;b3ducmV2LnhtbFBLBQYAAAAABAAEAPUAAACJ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554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XycUA&#10;AADeAAAADwAAAGRycy9kb3ducmV2LnhtbERP32vCMBB+H/g/hBv4pmkHDqlGGcPBhMGYykbfjuZs&#10;OptLl0Rt//tlIOztPr6ft1z3thUX8qFxrCCfZiCIK6cbrhUc9i+TOYgQkTW2jknBQAHWq9HdEgvt&#10;rvxBl12sRQrhUKACE2NXSBkqQxbD1HXEiTs6bzEm6GupPV5TuG3lQ5Y9SosNpwaDHT0bqk67s1Xg&#10;34ftOWxOgyldX+ZvJX5/ff4oNb7vnxYgIvXxX3xzv+o0f57PZvD3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JfJ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555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dmsUA&#10;AADeAAAADwAAAGRycy9kb3ducmV2LnhtbERPTWvCQBC9C/0PyxS8mU0CFUldJQiFtuKhRijehuw0&#10;Cc3Oht2tif56t1DobR7vc9bbyfTiQs53lhVkSQqCuLa640bBqXpZrED4gKyxt0wKruRhu3mYrbHQ&#10;duQPuhxDI2II+wIVtCEMhZS+bsmgT+xAHLkv6wyGCF0jtcMxhpte5mm6lAY7jg0tDrRrqf4+/hgF&#10;FZfvhzz/vNmdO+9l9zaMeX9Wav44lc8gAk3hX/znftVx/ip7WsLvO/EG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N2a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556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sJcUA&#10;AADeAAAADwAAAGRycy9kb3ducmV2LnhtbERP32vCMBB+H+x/CDfY20w72JRqlCEKDgZDNzb6djRn&#10;09lcuiRq+98bYbC3+/h+3mzR21acyIfGsYJ8lIEgrpxuuFbw+bF+mIAIEVlj65gUDBRgMb+9mWGh&#10;3Zm3dNrFWqQQDgUqMDF2hZShMmQxjFxHnLi98xZjgr6W2uM5hdtWPmbZs7TYcGow2NHSUHXYHa0C&#10;/z68HsPqMJjS9WX+VuLP99evUvd3/csURKQ+/ov/3Bud5k/ypzFc30k3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qwl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557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4V8cA&#10;AADeAAAADwAAAGRycy9kb3ducmV2LnhtbESPQUvDQBCF70L/wzKCt3YTQSmx2yJSQUEQqyi5Ddkx&#10;G5udjbvbNvn3zqHgbYb35r1vVpvR9+pIMXWBDZSLAhRxE2zHrYGP98f5ElTKyBb7wGRgogSb9exi&#10;hZUNJ36j4y63SkI4VWjA5TxUWqfGkce0CAOxaN8hesyyxlbbiCcJ972+Lopb7bFjaXA40IOjZr87&#10;eAPxdXo+pO1+cnUY6/Klxp+vz19jri7H+ztQmcb8bz5fP1nBX5Y3wivvyAx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NOFf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558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J6MUA&#10;AADeAAAADwAAAGRycy9kb3ducmV2LnhtbERPTWvCQBC9C/0PyxS86caAYtNsRIRCrXioFoq3ITtN&#10;QrOzYXc1qb/eFQre5vE+J18NphUXcr6xrGA2TUAQl1Y3XCn4Or5NliB8QNbYWiYFf+RhVTyNcsy0&#10;7fmTLodQiRjCPkMFdQhdJqUvazLop7YjjtyPdQZDhK6S2mEfw00r0yRZSIMNx4YaO9rUVP4ezkbB&#10;kdcf+zT9vtqNO+1ks+36tD0pNX4e1q8gAg3hIf53v+s4fzmbv8D9nXiD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0no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559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fbsgA&#10;AADeAAAADwAAAGRycy9kb3ducmV2LnhtbESPT2vDMAzF74V+B6PCbquTDUpJ65ZtMBi0O6z7Q48i&#10;1pIwW05it0n36afDoDcJPb33fuvt6J06Ux+bwAbyeQaKuAy24crAx/vz7RJUTMgWXWAycKEI2810&#10;ssbChoHf6HxIlRITjgUaqFNqC61jWZPHOA8tsdy+Q+8xydpX2vY4iLl3+i7LFtpjw5JQY0tPNZU/&#10;h5M30Dzeh677HL+O7nfXxWHv6DV3xtzMxocVqERjuor/v1+s1F/mCwEQHJlBb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iZ9uyAAAAN4AAAAPAAAAAAAAAAAAAAAAAJgCAABk&#10;cnMvZG93bnJldi54bWxQSwUGAAAAAAQABAD1AAAAjQ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560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r28MA&#10;AADeAAAADwAAAGRycy9kb3ducmV2LnhtbERPTYvCMBC9L/gfwgh7W9MquKUaRQqyQkGwCuJtaMa2&#10;2ExKk9XuvzeCsLd5vM9ZrgfTijv1rrGsIJ5EIIhLqxuuFJyO268EhPPIGlvLpOCPHKxXo48lpto+&#10;+ED3wlcihLBLUUHtfZdK6cqaDLqJ7YgDd7W9QR9gX0nd4yOEm1ZOo2guDTYcGmrsKKupvBW/RsHx&#10;dMv2+Sze55xdvD0n38WPyZX6HA+bBQhPg/8Xv907HeYn8TyG1zvh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r28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561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j/cMA&#10;AADeAAAADwAAAGRycy9kb3ducmV2LnhtbERP32vCMBB+H+x/CDfY20yVUaUapRsr7HHqmK9Hc7bV&#10;5FKSrHb//SIIvt3H9/NWm9EaMZAPnWMF00kGgrh2uuNGwfe+elmACBFZo3FMCv4owGb9+LDCQrsL&#10;b2nYxUakEA4FKmhj7AspQ92SxTBxPXHijs5bjAn6RmqPlxRujZxlWS4tdpwaWuzpvaX6vPu1Ck75&#10;x6sx5fD1Mz/4s6/0tqzqN6Wen8ZyCSLSGO/im/tTp/mLaT6D6zvpB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2j/cMAAADeAAAADwAAAAAAAAAAAAAAAACYAgAAZHJzL2Rv&#10;d25yZXYueG1sUEsFBgAAAAAEAAQA9QAAAIg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562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j28IA&#10;AADeAAAADwAAAGRycy9kb3ducmV2LnhtbERPS4vCMBC+C/6HMAveNFVBpWsqi1AQRMXHwePQzLal&#10;zaQ00dZ/v1kQvM3H95z1pje1eFLrSssKppMIBHFmdcm5gts1Ha9AOI+ssbZMCl7kYJMMB2uMte34&#10;TM+Lz0UIYRejgsL7JpbSZQUZdBPbEAfu17YGfYBtLnWLXQg3tZxF0UIaLDk0FNjQtqCsujyMAjpj&#10;frhfqeqO6dzYU7rvj/ulUqOv/ucbhKfef8Rv906H+avpYg7/74Qb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KPb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563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Qb8UA&#10;AADeAAAADwAAAGRycy9kb3ducmV2LnhtbERPS2vCQBC+F/wPywheSt0oIYTUVVQQfNCDWgrehuw0&#10;CcnOhuyq8d+7QqG3+fieM1v0phE36lxlWcFkHIEgzq2uuFDwfd58pCCcR9bYWCYFD3KwmA/eZphp&#10;e+cj3U6+ECGEXYYKSu/bTEqXl2TQjW1LHLhf2xn0AXaF1B3eQ7hp5DSKEmmw4tBQYkvrkvL6dDUK&#10;ZNonx8PP++USy138tV9F56SulRoN++UnCE+9/xf/ubc6zE8nSQyvd8IN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hBvxQAAAN4AAAAPAAAAAAAAAAAAAAAAAJgCAABkcnMv&#10;ZG93bnJldi54bWxQSwUGAAAAAAQABAD1AAAAig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564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6MUA&#10;AADeAAAADwAAAGRycy9kb3ducmV2LnhtbERPS2vCQBC+F/wPywi91Y2VqkQ3ItaC0IOPPs5DdrKJ&#10;ZmdDdmvSf98tCN7m43vOctXbWlyp9ZVjBeNRAoI4d7pio+Dz4+1pDsIHZI21Y1LwSx5W2eBhial2&#10;HR/pegpGxBD2KSooQ2hSKX1ekkU/cg1x5ArXWgwRtkbqFrsYbmv5nCRTabHi2FBiQ5uS8svpxyqY&#10;hO2rNd+7s/2a7Q+mmHXnd+yUehz26wWIQH24i2/unY7z5+PpC/y/E2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cjoxQAAAN4AAAAPAAAAAAAAAAAAAAAAAJgCAABkcnMv&#10;ZG93bnJldi54bWxQSwUGAAAAAAQABAD1AAAAigMAAAAA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565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rg8UA&#10;AADeAAAADwAAAGRycy9kb3ducmV2LnhtbERPTWvCQBC9F/wPywi9FN1YZAnRVbRQsEoPahG8Ddkx&#10;CcnOhuyq6b93hUJv83ifM1/2thE36nzlWMNknIAgzp2puNDwc/wcpSB8QDbYOCYNv+RhuRi8zDEz&#10;7s57uh1CIWII+ww1lCG0mZQ+L8miH7uWOHIX11kMEXaFNB3eY7ht5HuSKGmx4thQYksfJeX14Wo1&#10;yLRX+93p7Xyeyq/p93adHFVda/067FczEIH68C/+c29MnJ9OlILnO/EG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CuDxQAAAN4AAAAPAAAAAAAAAAAAAAAAAJgCAABkcnMv&#10;ZG93bnJldi54bWxQSwUGAAAAAAQABAD1AAAAig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566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uRM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6fDMdf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LkT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567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0EcgA&#10;AADeAAAADwAAAGRycy9kb3ducmV2LnhtbESPT2vCQBDF70K/wzKFXkQ3FvzT6CoiVEQQWi2F3obs&#10;mASzsyG71eindw6Ctxnem/d+M1u0rlJnakLp2cCgn4AizrwtOTfwc/jsTUCFiGyx8kwGrhRgMX/p&#10;zDC1/sLfdN7HXEkIhxQNFDHWqdYhK8hh6PuaWLSjbxxGWZtc2wYvEu4q/Z4kI+2wZGkosKZVQdlp&#10;/+8M7LK/8Xpod8OtPnzc7G83p2P4MubttV1OQUVq49P8uN5YwZ8MRsIr78gMe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qzQR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568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XysUA&#10;AADeAAAADwAAAGRycy9kb3ducmV2LnhtbERP22rCQBB9F/yHZQTf6iYVRKOrWKFQWih4QX0cs2MS&#10;zc6G7KqpX+8KBd/mcK4zmTWmFFeqXWFZQdyLQBCnVhecKdisP9+GIJxH1lhaJgV/5GA2bbcmmGh7&#10;4yVdVz4TIYRdggpy76tESpfmZND1bEUcuKOtDfoA60zqGm8h3JTyPYoG0mDBoSHHihY5pefVxSg4&#10;LKv9pdhuf07Zx/fpN170777cKdXtNPMxCE+Nf4n/3V86zB/GgxE83w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FfK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569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g7ccA&#10;AADeAAAADwAAAGRycy9kb3ducmV2LnhtbESPQWvCQBCF74X+h2UKvZS6sQcr0VWqRWhvGoV6HLJj&#10;NpidDdmNpv31zkHobYZ589775svBN+pCXawDGxiPMlDEZbA1VwYO+83rFFRMyBabwGTglyIsF48P&#10;c8xtuPKOLkWqlJhwzNGAS6nNtY6lI49xFFpiuZ1C5zHJ2lXadngVc9/otyybaI81S4LDltaOynPR&#10;ewPbQu//NuhC/zmsX/rdz+o7HlfGPD8NHzNQiYb0L75/f1mpPx2/C4Dg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8IO3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570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fuMMA&#10;AADeAAAADwAAAGRycy9kb3ducmV2LnhtbERP22rCQBB9L/gPywi+1U18UImuIoLSSsF6+YAhOybB&#10;zGzIrpr69d2C0Lc5nOvMlx3X6k6tr5wYSIcJKJLc2UoKA+fT5n0KygcUi7UTMvBDHpaL3tscM+se&#10;cqD7MRQqhojP0EAZQpNp7fOSGP3QNSSRu7iWMUTYFtq2+IjhXOtRkow1YyWxocSG1iXl1+ONDVQ7&#10;fjJPutG+eerP7U5/4+FrZcyg361moAJ14V/8cn/YOH+aTlL4eyf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fuM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571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9jsQA&#10;AADeAAAADwAAAGRycy9kb3ducmV2LnhtbERPTWsCMRC9C/6HMEJvmlVwu6xGEUvBSw+1Ch7HzbgJ&#10;bibLJtWtv94UCr3N433Oct27RtyoC9azgukkA0FceW25VnD4eh8XIEJE1th4JgU/FGC9Gg6WWGp/&#10;50+67WMtUgiHEhWYGNtSylAZchgmviVO3MV3DmOCXS11h/cU7ho5y7JcOrScGgy2tDVUXfffTsHx&#10;w5zn811ut755K/LC1qdHv1HqZdRvFiAi9fFf/Ofe6TS/mL7O4PeddIN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fY7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572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U3cMA&#10;AADeAAAADwAAAGRycy9kb3ducmV2LnhtbERP24rCMBB9X/Afwgi+aeqFtXSNUgRFEFd09wNmm7Et&#10;NpPSRK1+vRGEfZvDuc5s0ZpKXKlxpWUFw0EEgjizuuRcwe/Pqh+DcB5ZY2WZFNzJwWLe+Zhhou2N&#10;D3Q9+lyEEHYJKii8rxMpXVaQQTewNXHgTrYx6ANscqkbvIVwU8lRFH1KgyWHhgJrWhaUnY8Xo+BR&#10;xtP1ZL3jtH2cZOrd3/eet0r1um36BcJT6//Fb/dGh/nxcDqG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U3c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573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zx8MA&#10;AADeAAAADwAAAGRycy9kb3ducmV2LnhtbERPS0sDMRC+C/6HMEJvNluttaxNiwjS9iD0ofchGTeL&#10;m8mapG3675uC4G0+vufMFtl14kghtp4VjIYVCGLtTcuNgs/9+/0UREzIBjvPpOBMERbz25sZ1saf&#10;eEvHXWpECeFYowKbUl9LGbUlh3Hoe+LCffvgMBUYGmkCnkq46+RDVU2kw5ZLg8We3izpn93BKXhc&#10;8zrbr2YpPzb8O84T/XQIWqnBXX59AZEop3/xn3tlyvzp6HkM13fKD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yzx8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574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pmMYA&#10;AADeAAAADwAAAGRycy9kb3ducmV2LnhtbERPTWvCQBC9F/oflin0IrqxpRqjq0hpUSg9GL3kNmbH&#10;JCQ7G7Krxn/vFoTe5vE+Z7HqTSMu1LnKsoLxKAJBnFtdcaHgsP8exiCcR9bYWCYFN3KwWj4/LTDR&#10;9so7uqS+ECGEXYIKSu/bREqXl2TQjWxLHLiT7Qz6ALtC6g6vIdw08i2KJtJgxaGhxJY+S8rr9GwU&#10;/DSD3/XX8X2Wbuo4O8tdVh/jTKnXl349B+Gp9//ih3urw/x4PP2Av3fCD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pmM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575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dAs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6fDL/G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HQL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576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ySMEA&#10;AADeAAAADwAAAGRycy9kb3ducmV2LnhtbERPPWvDMBDdC/0P4grdGskd6tSNbIohkLWxyXxYV1ut&#10;dTKWGjv/PioEst3jfd6uWt0ozjQH61lDtlEgiDtvLPca2mb/sgURIrLB0TNpuFCAqnx82GFh/MJf&#10;dD7GXqQQDgVqGGKcCilDN5DDsPETceK+/ewwJjj30sy4pHA3ylel3qRDy6lhwInqgbrf45/TcDIX&#10;d3pXaz65/aKw+albaa3Wz0/r5weISGu8i2/ug0nzt1mew/876QZ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Gskj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577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3ia8cA&#10;AADeAAAADwAAAGRycy9kb3ducmV2LnhtbESPQU/DMAyF70j7D5EncWPpxoCpLJsmJBAcNomyH+A1&#10;blOROFUTtsKvxwckbrbe83uf19sxeHWmIXWRDcxnBSjiOtqOWwPHj+ebFaiUkS36yGTgmxJsN5Or&#10;NZY2XvidzlVulYRwKtGAy7kvtU61o4BpFnti0Zo4BMyyDq22A14kPHi9KIp7HbBjaXDY05Oj+rP6&#10;Cga0u707NC8+n+zPvnpLfrlv2qUx19Nx9wgq05j/zX/Xr1bwV/MH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d4mv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578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jncYA&#10;AADeAAAADwAAAGRycy9kb3ducmV2LnhtbERPTWvCQBC9F/wPywi9iG6s0MboKiItCqUHo5fcxuyY&#10;hGRnQ3bV9N93BaG3ebzPWa5704gbda6yrGA6iUAQ51ZXXCg4Hb/GMQjnkTU2lknBLzlYrwYvS0y0&#10;vfOBbqkvRAhhl6CC0vs2kdLlJRl0E9sSB+5iO4M+wK6QusN7CDeNfIuid2mw4tBQYkvbkvI6vRoF&#10;383oZ/N5ns3TXR1nV3nI6nOcKfU67DcLEJ56/y9+uvc6zI+nH3N4vBNu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vjnc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579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168cA&#10;AADeAAAADwAAAGRycy9kb3ducmV2LnhtbESPQWvDMAyF74P9B6PBbqvTwdaQ1S2lMOguhXQ9tDcR&#10;a3FYLAfbS7P++uow2E1CT++9b7mefK9GiqkLbGA+K0ARN8F23Bo4fr4/laBSRrbYByYDv5Rgvbq/&#10;W2Jlw4VrGg+5VWLCqUIDLueh0jo1jjymWRiI5fYVoscsa2y1jXgRc9/r56J41R47lgSHA20dNd+H&#10;H29gcd291GG08eO62fvFtq3H09kZ8/gwbd5AZZryv/jve2elfjkvBUBwZAa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Nev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580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REsYA&#10;AADeAAAADwAAAGRycy9kb3ducmV2LnhtbERPXWvDMAx8L/Q/GBX21jpNYZSsTmhLy8Zgg2ZjzyJW&#10;PmgsB9tNs38/DwbjXiROd6fbFZPpxUjOd5YVrFcJCOLK6o4bBZ8f5+UWhA/IGnvLpOCbPBT5fLbD&#10;TNs7X2gsQyOiCfsMFbQhDJmUvmrJoF/ZgThytXUGQ1xdI7XDezQ3vUyT5FEa7DgmtDjQsaXqWt6M&#10;gtdN/VW6w6E7lUm6eTs+j+9pUyv1sJj2TyACTeH/+E/9ouP72wj4rRNn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8REsYAAADeAAAADwAAAAAAAAAAAAAAAACYAgAAZHJz&#10;L2Rvd25yZXYueG1sUEsFBgAAAAAEAAQA9QAAAIs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581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3UVcYA&#10;AADeAAAADwAAAGRycy9kb3ducmV2LnhtbERP30vDMBB+F/wfwgm+yJau4ijdsjGEQYsgrBvs9WjO&#10;tthcuiR21b/eCMLe7uP7eevtZHoxkvOdZQWLeQKCuLa640bB6bifZSB8QNbYWyYF3+Rhu7m/W2Ou&#10;7ZUPNFahETGEfY4K2hCGXEpft2TQz+1AHLkP6wyGCF0jtcNrDDe9TJNkKQ12HBtaHOi1pfqz+jIK&#10;yp+X8mmJ7+n5+bgvivHwVl4qp9Tjw7RbgQg0hZv4313oOD9bZCn8vRN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3UVc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582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/rMMA&#10;AADeAAAADwAAAGRycy9kb3ducmV2LnhtbERPS2sCMRC+C/0PYQreNKuCLFujFGmLh734wPN0M90N&#10;u5msSarrvzeFgrf5+J6z2gy2E1fywThWMJtmIIgrpw3XCk7Hz0kOIkRkjZ1jUnCnAJv1y2iFhXY3&#10;3tP1EGuRQjgUqKCJsS+kDFVDFsPU9cSJ+3HeYkzQ11J7vKVw28l5li2lRcOpocGetg1V7eHXKvjC&#10;+Ud5Hkp/vpi27c0l3+6/S6XGr8P7G4hIQ3yK/907nebns3wBf++k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//rM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583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lYsMA&#10;AADeAAAADwAAAGRycy9kb3ducmV2LnhtbERPzWrCQBC+C32HZQq96cZSZBvdhFJpLZ409QHG7Jik&#10;zc6G7Damb+8Kgrf5+H5nlY+2FQP1vnGsYT5LQBCXzjRcaTh8f0wVCB+QDbaOScM/ecizh8kKU+PO&#10;vKehCJWIIexT1FCH0KVS+rImi37mOuLInVxvMUTYV9L0eI7htpXPSbKQFhuODTV29F5T+Vv8WQ3d&#10;/udYrO2wo83ruvlUG1ZbYq2fHse3JYhAY7iLb+4vE+eruXqB6zvxB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ulYs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584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Wc8QA&#10;AADeAAAADwAAAGRycy9kb3ducmV2LnhtbERPTWsCMRC9F/ofwgi91awFddkaRYSCvQirHtrbsJlu&#10;FjeTJUnX1V9vBMHbPN7nLFaDbUVPPjSOFUzGGQjiyumGawXHw9d7DiJEZI2tY1JwoQCr5evLAgvt&#10;zlxSv4+1SCEcClRgYuwKKUNlyGIYu444cX/OW4wJ+lpqj+cUblv5kWUzabHh1GCwo42h6rT/twrm&#10;1+20dL3239f1zs43ddn//Bql3kbD+hNEpCE+xQ/3Vqf5+SSfwv2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lnP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585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LqsQA&#10;AADeAAAADwAAAGRycy9kb3ducmV2LnhtbERPTWsCMRC9C/0PYYTeNKvgErZGEYuwlx5qFXqcbqab&#10;4GaybFLd9tc3hYK3ebzPWW9H34krDdEF1rCYFyCIm2ActxpOb4eZAhETssEuMGn4pgjbzcNkjZUJ&#10;N36l6zG1IodwrFCDTamvpIyNJY9xHnrizH2GwWPKcGilGfCWw30nl0VRSo+Oc4PFnvaWmsvxy2s4&#10;v9iP1aou3T50z6pUrn3/GXdaP07H3ROIRGO6i//dtcnz1UKV8PdOv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C6r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586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krMQA&#10;AADeAAAADwAAAGRycy9kb3ducmV2LnhtbERPTWvCQBC9F/oflil4q5t4sCG6igiVHgqStPU8ZKeb&#10;aHY2ZNck/vuuIPQ2j/c56+1kWzFQ7xvHCtJ5AoK4crpho+D76/01A+EDssbWMSm4kYft5vlpjbl2&#10;Ixc0lMGIGMI+RwV1CF0upa9qsujnriOO3K/rLYYIeyN1j2MMt61cJMlSWmw4NtTY0b6m6lJerYLz&#10;aX80n81Pej0XJrmY7LDrFgelZi/TbgUi0BT+xQ/3h47zszR7g/s7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pKzEAAAA3gAAAA8AAAAAAAAAAAAAAAAAmAIAAGRycy9k&#10;b3ducmV2LnhtbFBLBQYAAAAABAAEAPUAAACJAwAAAAA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587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GeMgA&#10;AADeAAAADwAAAGRycy9kb3ducmV2LnhtbESPQWvCQBCF74X+h2UEb3VjDxKiqxSlRSgUakTobZqd&#10;ZtNmZ0N2G2N/fecgeJvhvXnvm9Vm9K0aqI9NYAPzWQaKuAq24drAsXx+yEHFhGyxDUwGLhRhs76/&#10;W2Fhw5nfaTikWkkIxwINuJS6QutYOfIYZ6EjFu0r9B6TrH2tbY9nCfetfsyyhfbYsDQ47GjrqPo5&#10;/HoDI31+7P9OL2+77hWH7+xS1m5XGjOdjE9LUInGdDNfr/dW8PN5Lrzyjs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sIZ4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588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HQsMA&#10;AADeAAAADwAAAGRycy9kb3ducmV2LnhtbERPTWvCQBC9F/oflhF6qxtLtTG6ShEEPXgwrfchOybB&#10;7GyaHTXtr3cFobd5vM+ZL3vXqAt1ofZsYDRMQBEX3tZcGvj+Wr+moIIgW2w8k4FfCrBcPD/NMbP+&#10;ynu65FKqGMIhQwOVSJtpHYqKHIahb4kjd/SdQ4mwK7Xt8BrDXaPfkmSiHdYcGypsaVVRccrPzoDU&#10;m5+/w1Z4d97n5eG9kY/xdGfMy6D/nIES6uVf/HBvbJyfjtIp3N+JN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vHQs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589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a0sYA&#10;AADeAAAADwAAAGRycy9kb3ducmV2LnhtbESPQUsDMRCF74L/IYzQi9hsi0hdm5ZSKwgKYi14HZIx&#10;u3QzCUls13/vHARvM8x775u3XI9hUCfKpY9sYDZtQBHb6Hr2Bg4fTzcLUKUiOxwik4EfKrBeXV4s&#10;sXXxzO902levJIRLiwa6WlOrdbEdBSzTmIjl9hVzwCpr9tplPEt4GPS8ae50wJ6F0GGibUf2uP8O&#10;wj28WTqmW18+dzt77dPL+PqYjZlcjZsHUJXG+i/+cz87eX8xu5cCUk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3a0s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590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Z28YA&#10;AADeAAAADwAAAGRycy9kb3ducmV2LnhtbERPTWvCQBC9C/0PyxR6000sSpq6SrEVpPRgU8HrkB2T&#10;YHZ2za4m7a/vFoTe5vE+Z7EaTCuu1PnGsoJ0koAgLq1uuFKw/9qMMxA+IGtsLZOCb/KwWt6NFphr&#10;2/MnXYtQiRjCPkcFdQgul9KXNRn0E+uII3e0ncEQYVdJ3WEfw00rp0kylwYbjg01OlrXVJ6Ki1Gw&#10;c+/u/Hh5639mxfHVnFw2Ox8+lHq4H16eQQQawr/45t7qOD9Ln1L4eyf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JZ28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591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r6MIA&#10;AADeAAAADwAAAGRycy9kb3ducmV2LnhtbERPS4vCMBC+C/sfwix4EU1VkNo1iiwInsTXstehmW2K&#10;zaQ0Wdv+eyMI3ubje85q09lK3KnxpWMF00kCgjh3uuRCwfWyG6cgfEDWWDkmBT152Kw/BivMtGv5&#10;RPdzKEQMYZ+hAhNCnUnpc0MW/cTVxJH7c43FEGFTSN1gG8NtJWdJspAWS44NBmv6NpTfzv9WwW/P&#10;YXvkH1vc2nbE5sDz/jhXavjZbb9ABOrCW/xy73Wcn06XM3i+E2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vowgAAAN4AAAAPAAAAAAAAAAAAAAAAAJgCAABkcnMvZG93&#10;bnJldi54bWxQSwUGAAAAAAQABAD1AAAAhw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592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srcMA&#10;AADeAAAADwAAAGRycy9kb3ducmV2LnhtbERPS4vCMBC+C/sfwgh701QXxK1GcQUXPQg+Fs9jM7bF&#10;ZlKSrK3/3giCt/n4njOdt6YSN3K+tKxg0E9AEGdWl5wr+DuuemMQPiBrrCyTgjt5mM8+OlNMtW14&#10;T7dDyEUMYZ+igiKEOpXSZwUZ9H1bE0fuYp3BEKHLpXbYxHBTyWGSjKTBkmNDgTUtC8quh3+jYG22&#10;zdmuTnrnFr/1sWq3m588KPXZbRcTEIHa8Ba/3Gsd548H31/wfCf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srcMAAADeAAAADwAAAAAAAAAAAAAAAACYAgAAZHJzL2Rv&#10;d25yZXYueG1sUEsFBgAAAAAEAAQA9QAAAIg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593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x3cYA&#10;AADeAAAADwAAAGRycy9kb3ducmV2LnhtbERPTU8CMRC9k/gfmjHhBl2IMctKIUgUjPECYrwO22Hb&#10;uJ2u2wKrv56amHCbl/c503nnanGiNljPCkbDDARx6bXlSsHu/XmQgwgRWWPtmRT8UID57KY3xUL7&#10;M2/otI2VSCEcClRgYmwKKUNpyGEY+oY4cQffOowJtpXULZ5TuKvlOMvupUPLqcFgQ0tD5df26BSs&#10;N/pDH/fV4m1lHvPd96d9ffq1SvVvu8UDiEhdvIr/3S86zc9Hkzv4eyfd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Bx3c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594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U3cQA&#10;AADeAAAADwAAAGRycy9kb3ducmV2LnhtbERP24rCMBB9F/yHMIJvmnbBVatRZGFlYUHwAvo4NGNb&#10;bSbdJmvr3xtB8G0O5zrzZWtKcaPaFZYVxMMIBHFqdcGZgsP+ezAB4TyyxtIyKbiTg+Wi25ljom3D&#10;W7rtfCZCCLsEFeTeV4mULs3JoBvaijhwZ1sb9AHWmdQ1NiHclPIjij6lwYJDQ44VfeWUXnf/RsEx&#10;HZ9+7fZv5E7RZXPkuDm360apfq9dzUB4av1b/HL/6DB/Ek9H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lN3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595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Rv8QA&#10;AADeAAAADwAAAGRycy9kb3ducmV2LnhtbERP22rCQBB9F/oPyxT6VjdKsWnMJgShUhBbav2AMTu5&#10;YHY2ZLea+vWuUPBtDuc6aT6aTpxocK1lBbNpBIK4tLrlWsH+5/05BuE8ssbOMin4Iwd59jBJMdH2&#10;zN902vlahBB2CSpovO8TKV3ZkEE3tT1x4Co7GPQBDrXUA55DuOnkPIoW0mDLoaHBnlYNlcfdr1Fw&#10;aePX9ct6y8V4qWTh3eHzizdKPT2OxRKEp9Hfxf/uDx3mx7O3BdzeCT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0b/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596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CH8UA&#10;AADeAAAADwAAAGRycy9kb3ducmV2LnhtbERP22oCMRB9F/oPYQp9Ec1a7OpujVIKBZ8EbT9gTMa9&#10;dDPZblJ37dcboeDbHM51VpvBNuJMna8cK5hNExDE2pmKCwVfnx+TJQgfkA02jknBhTxs1g+jFebG&#10;9byn8yEUIoawz1FBGUKbS+l1SRb91LXEkTu5zmKIsCuk6bCP4baRz0mSSosVx4YSW3ovSX8ffq0C&#10;91eMjxrrXfYy7y91k25/dDJX6ulxeHsFEWgId/G/e2vi/OUsW8DtnXiD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EIf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597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1/sQA&#10;AADeAAAADwAAAGRycy9kb3ducmV2LnhtbESPTW/CMAyG75P2HyJP4jZSNgmxQkCMDYnr2l24WY1p&#10;KxqnSjIo/fX4gLSbLb8fj1ebwXXqQiG2ng3Mphko4srblmsDv+X+dQEqJmSLnWcycKMIm/Xz0wpz&#10;66/8Q5ci1UpCOOZooEmpz7WOVUMO49T3xHI7+eAwyRpqbQNeJdx1+i3L5tphy9LQYE+7hqpz8eek&#10;5Paeiq/dsTyNHRXf4XOsSx6NmbwM2yWoREP6Fz/cByv4i9mH8Mo7MoN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Btf7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598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QZcQA&#10;AADeAAAADwAAAGRycy9kb3ducmV2LnhtbESPT4vCMBDF74LfIYywN011YdFqFP8t7NV2L3sbmrEt&#10;NpOSRK399BtB8DbDe/N+b1abzjTiRs7XlhVMJwkI4sLqmksFv/n3eA7CB2SNjWVS8CAPm/VwsMJU&#10;2zuf6JaFUsQQ9ikqqEJoUyl9UZFBP7EtcdTO1hkMcXWl1A7vMdw0cpYkX9JgzZFQYUv7iopLdjUR&#10;8vgM2WH/l5/7hrKj2/Vlzr1SH6NuuwQRqAtv8+v6R8f68+liAc934gx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EGX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599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668QA&#10;AADeAAAADwAAAGRycy9kb3ducmV2LnhtbESPQYvCMBCF7wv+hzDC3tbURcStRhFlQVg8aJW9js3Y&#10;FptJSWKt/94IgrcZ3nvfvJktOlOLlpyvLCsYDhIQxLnVFRcKDtnv1wSED8gaa8uk4E4eFvPexwxT&#10;bW+8o3YfChEh7FNUUIbQpFL6vCSDfmAb4qidrTMY4uoKqR3eItzU8jtJxtJgxfFCiQ2tSsov+6tR&#10;UP+442F0KkbV/5mPbXfJaPu3Vuqz3y2nIAJ14W1+pTc61p9EJjzfiT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+uv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600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x5MIA&#10;AADeAAAADwAAAGRycy9kb3ducmV2LnhtbERPTWvCQBC9C/6HZQRvZqNCkdRVgqXQU6GxSI9DdpqE&#10;ZmfD7tSk/nq3UOhtHu9z9sfJ9epKIXaeDayzHBRx7W3HjYH38/NqByoKssXeMxn4oQjHw3y2x8L6&#10;kd/oWkmjUgjHAg20IkOhdaxbchgzPxAn7tMHh5JgaLQNOKZw1+tNnj9ohx2nhhYHOrVUf1XfzsDW&#10;PrmL++itvFbl2eNpDHIrjVkupvIRlNAk/+I/94tN83ebfA2/76Qb9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LHkwgAAAN4AAAAPAAAAAAAAAAAAAAAAAJgCAABkcnMvZG93&#10;bnJldi54bWxQSwUGAAAAAAQABAD1AAAAhw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601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278UA&#10;AADeAAAADwAAAGRycy9kb3ducmV2LnhtbESPQWvDMAyF74P+B6PCbovTFEbI4patW6HXJbvsJmI1&#10;CYvlYLttkl8/Fwa7Sbyn9z2V+8kM4krO95YVbJIUBHFjdc+tgq/6+JSD8AFZ42CZFMzkYb9bPZRY&#10;aHvjT7pWoRUxhH2BCroQxkJK33Rk0Cd2JI7a2TqDIa6uldrhLYabQWZp+iwN9hwJHY506Kj5qS4m&#10;QuZtqN4P3/V5Gaj6cG9LW/Oi1ON6en0BEWgK/+a/65OO9fMszeD+Tpx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nbv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602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VxMUA&#10;AADeAAAADwAAAGRycy9kb3ducmV2LnhtbERPS0vDQBC+C/0PyxR6s5tU0DTttvSpxYNgH3gdsmMS&#10;mp1ds9s2/ntXELzNx/ec6bwzjbhS62vLCtJhAoK4sLrmUsHxsL3PQPiArLGxTAq+ycN81rubYq7t&#10;jd/pug+liCHsc1RQheByKX1RkUE/tI44cp+2NRgibEupW7zFcNPIUZI8SoM1x4YKHa0qKs77i1GA&#10;7i17XlI4rcdfH68vT+lh49K1UoN+t5iACNSFf/Gfe6fj/GyUPMDvO/EG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xXE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603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eqMQA&#10;AADeAAAADwAAAGRycy9kb3ducmV2LnhtbERP22rCQBB9F/yHZQp9002D1JC6hiAohVKlaT9gmh2T&#10;0OxsyK5J6te7hYJvczjX2WSTacVAvWssK3haRiCIS6sbrhR8fe4XCQjnkTW2lknBLznItvPZBlNt&#10;R/6gofCVCCHsUlRQe9+lUrqyJoNuaTviwJ1tb9AH2FdS9ziGcNPKOIqepcGGQ0ONHe1qKn+Ki1Fw&#10;bZL1YXV453y6nmXu3ffxxG9KPT5M+QsIT5O/i//drzrMT+JoBX/vh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HqjEAAAA3gAAAA8AAAAAAAAAAAAAAAAAmAIAAGRycy9k&#10;b3ducmV2LnhtbFBLBQYAAAAABAAEAPUAAACJ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604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7M8MA&#10;AADeAAAADwAAAGRycy9kb3ducmV2LnhtbERP24rCMBB9X/Afwgi+aaroWrpGKYIiiCu6+wGzzdgW&#10;m0lpola/3gjCvs3hXGe2aE0lrtS40rKC4SACQZxZXXKu4Pdn1Y9BOI+ssbJMCu7kYDHvfMww0fbG&#10;B7oefS5CCLsEFRTe14mULivIoBvYmjhwJ9sY9AE2udQN3kK4qeQoij6lwZJDQ4E1LQvKzseLUfAo&#10;4+l6vN5x2j5OMvXu73vPW6V63Tb9AuGp9f/it3ujw/x4FE3g9U6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7M8MAAADeAAAADwAAAAAAAAAAAAAAAACYAgAAZHJzL2Rv&#10;d25yZXYueG1sUEsFBgAAAAAEAAQA9QAAAIg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605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eu8QA&#10;AADeAAAADwAAAGRycy9kb3ducmV2LnhtbERPS2vCQBC+C/0PyxR6092mEmzqKlXwcRK0Ra/T7JgE&#10;s7Mhu2r8964g9DYf33PG087W4kKtrxxreB8oEMS5MxUXGn5/Fv0RCB+QDdaOScONPEwnL70xZsZd&#10;eUuXXShEDGGfoYYyhCaT0uclWfQD1xBH7uhaiyHCtpCmxWsMt7VMlEqlxYpjQ4kNzUvKT7uz1XAY&#10;blM5+zyrj9Xyb5PcyM5Wcq/122v3/QUiUBf+xU/32sT5o0Sl8Hgn3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3rv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606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Vd8QA&#10;AADeAAAADwAAAGRycy9kb3ducmV2LnhtbESPQYvCMBCF78L+hzALe9N0XVCpRnF1F7zaevE2NGNb&#10;bCYliVr7640geJvhvXnfm8WqM424kvO1ZQXfowQEcWF1zaWCQ/4/nIHwAVljY5kU3MnDavkxWGCq&#10;7Y33dM1CKWII+xQVVCG0qZS+qMigH9mWOGon6wyGuLpSaoe3GG4aOU6SiTRYcyRU2NKmouKcXUyE&#10;3H9Ctt0c81PfUPbnfvsy516pr89uPQcRqAtv8+t6p2P92TiZwvOdO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x1Xf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607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ZccA&#10;AADeAAAADwAAAGRycy9kb3ducmV2LnhtbESPQWsCMRCF74X+hzBCbzWr4LJsjSKWgpcetC30ON2M&#10;m+BmsmxS3fbXOwfB2wzvzXvfLNdj6NSZhuQjG5hNC1DETbSeWwOfH2/PFaiUkS12kcnAHyVYrx4f&#10;lljbeOE9nQ+5VRLCqUYDLue+1jo1jgKmaeyJRTvGIWCWdWi1HfAi4aHT86IodUDP0uCwp62j5nT4&#10;DQa+3t3PYrEr/TZ2r1VZ+fb7f9wY8zQZNy+gMo35br5d76zgV/NCeOUdm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NWGX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608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R88QA&#10;AADeAAAADwAAAGRycy9kb3ducmV2LnhtbERP32vCMBB+F/wfwg18m+mUSdcZRZTBXu10Y29Hc2uK&#10;zaUkWa376xdB8O0+vp+3XA+2FT350DhW8DTNQBBXTjdcKzh8vD3mIEJE1tg6JgUXCrBejUdLLLQ7&#10;8576MtYihXAoUIGJsSukDJUhi2HqOuLE/ThvMSboa6k9nlO4beUsyxbSYsOpwWBHW0PVqfy1ChZm&#10;J+svP8zzffnd/12ej+bz1Co1eRg2ryAiDfEuvrnfdZqfz7IXuL6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kfP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609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sVsgA&#10;AADeAAAADwAAAGRycy9kb3ducmV2LnhtbESPQWvCQBCF74L/YZlCb7qJhSKpq7SCIAqCWmyP0+w0&#10;ic3Ohuyqqb/eOQjeZpg3771vMutcrc7UhsqzgXSYgCLOva24MPC5XwzGoEJEtlh7JgP/FGA27fcm&#10;mFl/4S2dd7FQYsIhQwNljE2mdchLchiGviGW269vHUZZ20LbFi9i7mo9SpJX7bBiSSixoXlJ+d/u&#10;5Az8bJvvU3U4rI/Fx+q4Secv11h/GfP81L2/gYrUxYf4/r20Un88SgVAcGQGP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exW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610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KdcQA&#10;AADeAAAADwAAAGRycy9kb3ducmV2LnhtbESPQWvCQBCF7wX/wzKCt7qJtCVEVwltA/bYRD0P2TEJ&#10;ZmdDdjXx37tCobcZ3vvevNnsJtOJGw2utawgXkYgiCurW64VHMr8NQHhPLLGzjIpuJOD3Xb2ssFU&#10;25F/6Vb4WoQQdikqaLzvUyld1ZBBt7Q9cdDOdjDowzrUUg84hnDTyVUUfUiDLYcLDfb02VB1Ka4m&#10;1EiwOH1H+TF7u9qfbLqU75X+Umoxn7I1CE+T/zf/0Xv95FZxDM93wgx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inX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611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3cQA&#10;AADeAAAADwAAAGRycy9kb3ducmV2LnhtbERPTWvCQBC9C/6HZYReRDfmUCS6SrUI7U0TQY9DdsyG&#10;ZmdDdqNpf71bKPQ2j/c56+1gG3GnzteOFSzmCQji0umaKwXn4jBbgvABWWPjmBR8k4ftZjxaY6bd&#10;g090z0MlYgj7DBWYENpMSl8asujnriWO3M11FkOEXSV1h48YbhuZJsmrtFhzbDDY0t5Q+ZX3VsEx&#10;l8XPAY3r34f9tD9ddp/+ulPqZTK8rUAEGsK/+M/9oeP8ZbpI4fede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n93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612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vA8QA&#10;AADeAAAADwAAAGRycy9kb3ducmV2LnhtbERPTWvCQBC9F/oflin0VjemRUJ0lVLS4qVCVTyP2TEb&#10;zc6m2W2M/94tCN7m8T5nthhsI3rqfO1YwXiUgCAuna65UrDdfL5kIHxA1tg4JgUX8rCYPz7MMNfu&#10;zD/Ur0MlYgj7HBWYENpcSl8asuhHriWO3MF1FkOEXSV1h+cYbhuZJslEWqw5Nhhs6cNQeVr/WQWn&#10;nors9/idmd2quPj98qvYv6VKPT8N71MQgYZwF9/cSx3nZ+n4Ff7fiT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rwP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613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p7cMA&#10;AADeAAAADwAAAGRycy9kb3ducmV2LnhtbESPT4vCMBDF74LfIYzgTVNFF6mmUtwV9Lj1z3loxra0&#10;mZQmav32RljY2wzv/d682Wx704gHda6yrGA2jUAQ51ZXXCg4n/aTFQjnkTU2lknBixxsk+Fgg7G2&#10;T/6lR+YLEULYxaig9L6NpXR5SQbd1LbEQbvZzqAPa1dI3eEzhJtGzqPoSxqsOFwosaVdSXmd3U2o&#10;scLs+hPtL+nibo9pX5+Wuf5Wajzq0zUIT73/N//RB/3h5rMFfN4JM8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Ap7cMAAADeAAAADwAAAAAAAAAAAAAAAACYAgAAZHJzL2Rv&#10;d25yZXYueG1sUEsFBgAAAAAEAAQA9QAAAIg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614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ugsIA&#10;AADeAAAADwAAAGRycy9kb3ducmV2LnhtbERPS4vCMBC+C/6HMIIX0dSyq1KNUgVh8ebzPDRjW2wm&#10;pYm2/nuzsLC3+fies9p0phIvalxpWcF0EoEgzqwuOVdwOe/HCxDOI2usLJOCNznYrPu9FSbatnyk&#10;18nnIoSwS1BB4X2dSOmyggy6ia2JA3e3jUEfYJNL3WAbwk0l4yiaSYMlh4YCa9oVlD1OT6Mgnbdf&#10;1/nWdOn2djiMbsdYXrNYqeGgS5cgPHX+X/zn/tFh/iKefsPvO+EG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G6CwgAAAN4AAAAPAAAAAAAAAAAAAAAAAJgCAABkcnMvZG93&#10;bnJldi54bWxQSwUGAAAAAAQABAD1AAAAhw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615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zmcQA&#10;AADeAAAADwAAAGRycy9kb3ducmV2LnhtbERP22rCQBB9F/yHZQp9MxtDsSFmlSA0FIqWpv2AMTsm&#10;odnZkN1q9OvdQqFvczjXybeT6cWZRtdZVrCMYhDEtdUdNwq+Pl8WKQjnkTX2lknBlRxsN/NZjpm2&#10;F/6gc+UbEULYZaig9X7IpHR1SwZdZAfiwJ3saNAHODZSj3gJ4aaXSRyvpMGOQ0OLA+1aqr+rH6Pg&#10;1qXP5VO552K6nWTh3fHwzm9KPT5MxRqEp8n/i//crzrMT5PlCn7fCT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s5nEAAAA3gAAAA8AAAAAAAAAAAAAAAAAmAIAAGRycy9k&#10;b3ducmV2LnhtbFBLBQYAAAAABAAEAPUAAACJ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616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bMMA&#10;AADeAAAADwAAAGRycy9kb3ducmV2LnhtbERPTU8CMRC9k/gfmjHxBl0QkawUYkwMcDBB1PukHbcb&#10;t9O1LVD+vTUh4TYv73MWq+w6caQQW88KxqMKBLH2puVGwefH63AOIiZkg51nUnCmCKvlzWCBtfEn&#10;fqfjPjWihHCsUYFNqa+ljNqSwzjyPXHhvn1wmAoMjTQBTyXcdXJSVTPpsOXSYLGnF0v6Z39wCu63&#10;vM32q1nLtx3/TvNMPxyCVuruNj8/gUiU01V8cW9MmT+fjB/h/51y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SpbM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617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C2skA&#10;AADeAAAADwAAAGRycy9kb3ducmV2LnhtbESPQWvCQBCF74X+h2UKXkrdqCBp6ipSKhWKB9Nechuz&#10;0yQkOxuyq6b/vnMQvM3w3rz3zWozuk5daAiNZwOzaQKKuPS24crAz/fuJQUVIrLFzjMZ+KMAm/Xj&#10;wwoz6698pEseKyUhHDI0UMfYZ1qHsiaHYep7YtF+/eAwyjpU2g54lXDX6XmSLLXDhqWhxp7eayrb&#10;/OwMfHXPh+3HafGaf7ZpcdbHoj2lhTGTp3H7BirSGO/m2/XeCn46nwmvvCMz6P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L3C2skAAADeAAAADwAAAAAAAAAAAAAAAACYAgAA&#10;ZHJzL2Rvd25yZXYueG1sUEsFBgAAAAAEAAQA9QAAAI4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618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GMMIA&#10;AADeAAAADwAAAGRycy9kb3ducmV2LnhtbERPy6rCMBDdC/5DGMGdpip4tRpFLhQE0YuPhcuhGdti&#10;MylNrq1/bwTB3RzOc5br1pTiQbUrLCsYDSMQxKnVBWcKLudkMAPhPLLG0jIpeJKD9arbWWKsbcNH&#10;epx8JkIIuxgV5N5XsZQuzcmgG9qKOHA3Wxv0AdaZ1DU2IdyUchxFU2mw4NCQY0W/OaX3079RQEfM&#10;9tcz3ZtDMjH2L9m1h92PUv1eu1mA8NT6r/jj3uowfzYezeH9Tr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4YwwgAAAN4AAAAPAAAAAAAAAAAAAAAAAJgCAABkcnMvZG93&#10;bnJldi54bWxQSwUGAAAAAAQABAD1AAAAhw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619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Kz8YA&#10;AADeAAAADwAAAGRycy9kb3ducmV2LnhtbESPT0sDMRDF70K/Q5iCN5s1BSlr02KLoggKruJ52Mz+&#10;wc1kSeJ2++07B8HbDPPmvffb7mc/qIli6gNbuF0VoIjr4HpuLXx9Pt1sQKWM7HAITBbOlGC/W1xt&#10;sXThxB80VblVYsKpRAtdzmOpdao78phWYSSWWxOixyxrbLWLeBJzP2hTFHfaY8+S0OFIx47qn+rX&#10;W3hdN99VPBz6x6ow67fj8/Ru2sba6+X8cA8q05z/xX/fL07qb4wRAMGRGfTu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CKz8YAAADeAAAADwAAAAAAAAAAAAAAAACYAgAAZHJz&#10;L2Rvd25yZXYueG1sUEsFBgAAAAAEAAQA9QAAAIs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620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Ai8QA&#10;AADeAAAADwAAAGRycy9kb3ducmV2LnhtbERPTWuDQBC9B/oflin0lqxaaILNRkJBKISmRHPocXAn&#10;Krqz4m7V/vtuoZDbPN7n7LPF9GKi0bWWFcSbCARxZXXLtYJrma93IJxH1thbJgU/5CA7PKz2mGo7&#10;84WmwtcihLBLUUHj/ZBK6aqGDLqNHYgDd7OjQR/gWEs94hzCTS+TKHqRBlsODQ0O9NZQ1RXfRgFd&#10;sP74Kqmbz/mzsZ/5aTmftko9PS7HVxCeFn8X/7vfdZi/S5IY/t4JN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QIv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621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Tq8QA&#10;AADeAAAADwAAAGRycy9kb3ducmV2LnhtbERPS4vCMBC+C/6HMMJeZE3tYXGrUVbZFRERfOJxaGbb&#10;YjMpTdT6740geJuP7zmjSWNKcaXaFZYV9HsRCOLU6oIzBfvd3+cAhPPIGkvLpOBODibjdmuEibY3&#10;3tB16zMRQtglqCD3vkqkdGlOBl3PVsSB+7e1QR9gnUld4y2Em1LGUfQlDRYcGnKsaJZTet5ejILu&#10;qtodLkszPxXusOh+H836dzpX6qPT/AxBeGr8W/xyL3SYP4jjGJ7vhBv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7k6vEAAAA3gAAAA8AAAAAAAAAAAAAAAAAmAIAAGRycy9k&#10;b3ducmV2LnhtbFBLBQYAAAAABAAEAPUAAACJ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622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e2sQA&#10;AADeAAAADwAAAGRycy9kb3ducmV2LnhtbERP32vCMBB+H/g/hBP2NlO7odIZpY4V9jh1bK9Hc7bV&#10;5FKSrHb//TIY+HYf389bb0drxEA+dI4VzGcZCOLa6Y4bBR/H6mEFIkRkjcYxKfihANvN5G6NhXZX&#10;3tNwiI1IIRwKVNDG2BdShroli2HmeuLEnZy3GBP0jdQeryncGpln2UJa7Dg1tNjTS0v15fBtFZwX&#10;r0/GlMP75/LLX3yl92VV75S6n47lM4hIY7yJ/91vOs1f5fkj/L2Tb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3tr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623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YnMIA&#10;AADeAAAADwAAAGRycy9kb3ducmV2LnhtbERPTWsCMRC9F/wPYQRvNeuyiKxGEUHrzVZLvY6bcbO4&#10;mSybVOO/bwqF3ubxPmexirYVd+p941jBZJyBIK6cbrhW8Hnavs5A+ICssXVMCp7kYbUcvCyw1O7B&#10;H3Q/hlqkEPYlKjAhdKWUvjJk0Y9dR5y4q+sthgT7WuoeHynctjLPsqm02HBqMNjRxlB1O35bBde8&#10;tdm52MRDNMX77vSFl+ZtqtRoGNdzEIFi+Bf/ufc6zZ/leQG/76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NicwgAAAN4AAAAPAAAAAAAAAAAAAAAAAJgCAABkcnMvZG93&#10;bnJldi54bWxQSwUGAAAAAAQABAD1AAAAhw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624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9B8MA&#10;AADeAAAADwAAAGRycy9kb3ducmV2LnhtbERPS2sCMRC+C/6HMII3zXaxIlujFKGtN+sDex0342Zx&#10;M1k2qcZ/3xQEb/PxPWe+jLYRV+p87VjByzgDQVw6XXOl4LD/GM1A+ICssXFMCu7kYbno9+ZYaHfj&#10;LV13oRIphH2BCkwIbSGlLw1Z9GPXEifu7DqLIcGukrrDWwq3jcyzbCot1pwaDLa0MlRedr9WwTlv&#10;bPYzWcVNNJPvz/0RT/XXVKnhIL6/gQgUw1P8cK91mj/L81f4fyf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9B8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625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gyMMA&#10;AADeAAAADwAAAGRycy9kb3ducmV2LnhtbERPzU6DQBC+m/QdNtOkN1nKoUHKtjGSSuPJ0j7AyI5A&#10;y84SdqX49q6Jibf58v1Ovp9NLyYaXWdZwTqKQRDXVnfcKLicD48pCOeRNfaWScE3OdjvFg85Ztre&#10;+URT5RsRQthlqKD1fsikdHVLBl1kB+LAfdrRoA9wbKQe8R7CTS+TON5Igx2HhhYHemmpvlVfRsFw&#10;un5UhZneqXwqute05PSNWKnVcn7egvA0+3/xn/uow/w0STbw+064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agyM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626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U5cUA&#10;AADeAAAADwAAAGRycy9kb3ducmV2LnhtbERPTWvCQBC9F/oflil4KboxB5XoKqVQFe2htSoeh+w0&#10;WczOhuxq4r93C0Jv83ifM1t0thJXarxxrGA4SEAQ504bLhTsfz76ExA+IGusHJOCG3lYzJ+fZphp&#10;1/I3XXehEDGEfYYKyhDqTEqfl2TRD1xNHLlf11gMETaF1A22MdxWMk2SkbRoODaUWNN7Sfl5d7EK&#10;auPcV3s8ng7b18N5aVabz6VEpXov3dsURKAu/Isf7rWO8ydpOoa/d+IN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Tl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627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d+cgA&#10;AADeAAAADwAAAGRycy9kb3ducmV2LnhtbESPQUvDQBCF74L/YZmCF7EbI5YSuy0iFBIEoWnB65Ad&#10;k9DsbNxd0+ivdw6Ctxnem/e+2exmN6iJQuw9G7hfZqCIG297bg2cjvu7NaiYkC0OnsnAN0XYba+v&#10;NlhYf+EDTXVqlYRwLNBAl9JYaB2bjhzGpR+JRfvwwWGSNbTaBrxIuBt0nmUr7bBnaehwpJeOmnP9&#10;5QxUP4/V7Qrf8veH474sp8Nr9VkHY24W8/MTqERz+jf/XZdW8Nd5Lrzyjsy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lt35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628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pMMQA&#10;AADeAAAADwAAAGRycy9kb3ducmV2LnhtbERP32vCMBB+H+x/CDfwbaYr4lw1Sjcs7HG6MV+P5myr&#10;yaUkWa3//TIY+HYf389bbUZrxEA+dI4VPE0zEMS10x03Cr4+q8cFiBCRNRrHpOBKATbr+7sVFtpd&#10;eEfDPjYihXAoUEEbY19IGeqWLIap64kTd3TeYkzQN1J7vKRwa2SeZXNpsePU0GJPby3V5/2PVXCa&#10;b2fGlMPH9/PBn32ld2VVvyo1eRjLJYhIY7yJ/93vOs1f5PkL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6TD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629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sZcUA&#10;AADeAAAADwAAAGRycy9kb3ducmV2LnhtbESP3WrCQBCF74W+wzJC7+pGRQnRVUpLi1fiTx5gyE43&#10;wexsyG5jfPvORcG7Geac883Z7kffqoH62AQ2MJ9loIirYBt2Bsrr11sOKiZki21gMvCgCPvdy2SL&#10;hQ13PtNwSU5JCMcCDdQpdYXWsarJY5yFjlhuP6H3mGTtnbY93iXct3qRZWvtsWEh1NjRR03V7fLr&#10;hfu9vFX5NZYu646fj6E8lavBGfM6Hd83oBKN6Sn+dx+svJ8vllJA6sgM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Cxl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630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lusMA&#10;AADeAAAADwAAAGRycy9kb3ducmV2LnhtbERPTYvCMBC9L/gfwgje1rQKu6UaRQqyQkGwCuJtaMa2&#10;2ExKk9X6782CsLd5vM9ZrgfTijv1rrGsIJ5GIIhLqxuuFJyO288EhPPIGlvLpOBJDtar0ccSU20f&#10;fKB74SsRQtilqKD2vkuldGVNBt3UdsSBu9reoA+wr6Tu8RHCTStnUfQlDTYcGmrsKKupvBW/RsHx&#10;dMv2+Tze55xdvD0n38WPyZWajIfNAoSnwf+L3+6dDvOT2TyGv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lusMAAADeAAAADwAAAAAAAAAAAAAAAACYAgAAZHJzL2Rv&#10;d25yZXYueG1sUEsFBgAAAAAEAAQA9QAAAIg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631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LOsMA&#10;AADeAAAADwAAAGRycy9kb3ducmV2LnhtbERPS2sCMRC+F/ofwhS81aQrtMvWKFIQ9KgtSG/DZtyN&#10;3Uy2m+zDf98IQm/z8T1nuZ5cIwbqgvWs4WWuQBCX3liuNHx9bp9zECEiG2w8k4YrBVivHh+WWBg/&#10;8oGGY6xECuFQoIY6xraQMpQ1OQxz3xIn7uw7hzHBrpKmwzGFu0ZmSr1Kh5ZTQ40tfdRU/hx7p4GV&#10;+h5yW4797+at761aXHB/0nr2NG3eQUSa4r/47t6ZND/PFhnc3k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LOs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632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bBsUA&#10;AADeAAAADwAAAGRycy9kb3ducmV2LnhtbERP22rCQBB9F/yHZQTfdFNvtamrqFiofSjU9APG7JhE&#10;s7Mhu2ry992C4NscznUWq8aU4ka1KywreBlGIIhTqwvOFPwmH4M5COeRNZaWSUFLDlbLbmeBsbZ3&#10;/qHbwWcihLCLUUHufRVL6dKcDLqhrYgDd7K1QR9gnUld4z2Em1KOomgmDRYcGnKsaJtTejlcjYKk&#10;3W+mb2ly/PrWu9n5dKTXSXtVqt9r1u8gPDX+KX64P3WYPx+Nx/D/Tr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9sG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633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DcsYA&#10;AADeAAAADwAAAGRycy9kb3ducmV2LnhtbERPzWrCQBC+C32HZQredFON1qauoqVC7aFQ0wcYs2OS&#10;NjsbsmtM3t4tCN7m4/ud5bozlWipcaVlBU/jCARxZnXJuYKfdDdagHAeWWNlmRT05GC9ehgsMdH2&#10;wt/UHnwuQgi7BBUU3teJlC4ryKAb25o4cCfbGPQBNrnUDV5CuKnkJIrm0mDJoaHAmt4Kyv4OZ6Mg&#10;7ffb2UuWHj+/9Pv893Sk57g/KzV87DavIDx1/i6+uT90mL+YTGP4fyf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JDcsYAAADeAAAADwAAAAAAAAAAAAAAAACYAgAAZHJz&#10;L2Rvd25yZXYueG1sUEsFBgAAAAAEAAQA9QAAAIsDAAAAAA=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634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ajMAA&#10;AADeAAAADwAAAGRycy9kb3ducmV2LnhtbERPTYvCMBC9L/gfwgje1lRlpVajFEHw5KLr3odmbKvN&#10;pCTR1n9vFha8zeN9zmrTm0Y8yPnasoLJOAFBXFhdc6ng/LP7TEH4gKyxsUwKnuRhsx58rDDTtuMj&#10;PU6hFDGEfYYKqhDaTEpfVGTQj21LHLmLdQZDhK6U2mEXw00jp0kylwZrjg0VtrStqLid7kbBnCh3&#10;50V3/S3zp5Eeu+9Dmis1Gvb5EkSgPrzF/+69jvPT6ewL/t6JN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KajMAAAADeAAAADwAAAAAAAAAAAAAAAACYAgAAZHJzL2Rvd25y&#10;ZXYueG1sUEsFBgAAAAAEAAQA9QAAAIU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635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0r8QA&#10;AADeAAAADwAAAGRycy9kb3ducmV2LnhtbERPTWvCQBC9C/0PyxR6001TkJC6SpFaeshFKzlPs9Nk&#10;SXY27q6a/vuuIPQ2j/c5q81kB3EhH4xjBc+LDARx47ThVsHxazcvQISIrHFwTAp+KcBm/TBbYand&#10;lfd0OcRWpBAOJSroYhxLKUPTkcWwcCNx4n6ctxgT9K3UHq8p3A4yz7KltGg4NXQ40rajpj+crYIP&#10;zN+reqp8fTJ9P5pTsd1/V0o9PU5vryAiTfFffHd/6jS/yF+WcHsn3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9K/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636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gJcQA&#10;AADeAAAADwAAAGRycy9kb3ducmV2LnhtbERPTWvCQBC9F/wPywi9FN1ooUp0FbUI9lajoMchO2aD&#10;2dmQ3Wjsr+8WCt7m8T5nvuxsJW7U+NKxgtEwAUGcO11yoeB42A6mIHxA1lg5JgUP8rBc9F7mmGp3&#10;5z3dslCIGMI+RQUmhDqV0ueGLPqhq4kjd3GNxRBhU0jd4D2G20qOk+RDWiw5NhisaWMov2atVfCd&#10;ycPPFo1rP7vNW7s/rb/8ea3Ua79bzUAE6sJT/O/e6Th/On6fwN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YCX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637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4RMcA&#10;AADeAAAADwAAAGRycy9kb3ducmV2LnhtbESPQWvCQBCF70L/wzJCL1I3KhaJriItgiAeGoX2OGTH&#10;ZDE7G7JbTf+9cxB6m+G9ee+b1ab3jbpRF11gA5NxBoq4DNZxZeB82r0tQMWEbLEJTAb+KMJm/TJY&#10;YW7Dnb/oVqRKSQjHHA3UKbW51rGsyWMch5ZYtEvoPCZZu0rbDu8S7hs9zbJ37dGxNNTY0kdN5bX4&#10;9QYuo9157kZu+/152Ifr5BgOLvsx5nXYb5egEvXp3/y83lvBX0xnwivvyAx6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5OET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638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ml8MA&#10;AADeAAAADwAAAGRycy9kb3ducmV2LnhtbERPTWvCQBC9F/wPywi9lLoxhWJSVxHBkqupqMchOybB&#10;7GzYXZP033cLhd7m8T5nvZ1MJwZyvrWsYLlIQBBXVrdcKzh9HV5XIHxA1thZJgXf5GG7mT2tMdd2&#10;5CMNZahFDGGfo4ImhD6X0lcNGfQL2xNH7madwRChq6V2OMZw08k0Sd6lwZZjQ4M97Ruq7uXDKDh/&#10;mkPh+OgzV553mXaPi7y+KPU8n3YfIAJN4V/85y50nL9K3zL4fSf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Dml8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639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8d8UA&#10;AADeAAAADwAAAGRycy9kb3ducmV2LnhtbESPQWvCQBCF74X+h2UEL6VuKlJidBUpWLyaivY4ZMck&#10;mJ0Nu6vGf+8cCr3NMG/ee99yPbhO3SjE1rOBj0kGirjytuXawOFn+56DignZYueZDDwownr1+rLE&#10;wvo77+lWplqJCccCDTQp9YXWsWrIYZz4nlhuZx8cJllDrW3Au5i7Tk+z7FM7bFkSGuzpq6HqUl6d&#10;geO32+4C7+M8lMfN3IbrSf++GTMeDZsFqERD+hf/fe+s1M+nMwEQHJlB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Dx3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640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+rcUA&#10;AADeAAAADwAAAGRycy9kb3ducmV2LnhtbERP3WrCMBS+H+wdwhl4MzRVRKQaZQjqxAlb7QMcm7O2&#10;W3NSkkw7n34ZCN6dj+/3zJedacSZnK8tKxgOEhDEhdU1lwry47o/BeEDssbGMin4JQ/LxePDHFNt&#10;L/xB5yyUIoawT1FBFUKbSumLigz6gW2JI/dpncEQoSuldniJ4aaRoySZSIM1x4YKW1pVVHxnP0YB&#10;tdvk5J/3G8f5If/ara/v+7erUr2n7mUGIlAX7uKb+1XH+dPReAj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T6txQAAAN4AAAAPAAAAAAAAAAAAAAAAAJgCAABkcnMv&#10;ZG93bnJldi54bWxQSwUGAAAAAAQABAD1AAAAig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641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ah8QA&#10;AADeAAAADwAAAGRycy9kb3ducmV2LnhtbERP22qDQBB9L/Qflgn0rVkj0orJJkihUihNyeUDJu5E&#10;Je6suFu1+fpsoZC3OZzrrDaTacVAvWssK1jMIxDEpdUNVwqOh/fnFITzyBpby6Tglxxs1o8PK8y0&#10;HXlHw95XIoSwy1BB7X2XSenKmgy6ue2IA3e2vUEfYF9J3eMYwk0r4yh6kQYbDg01dvRWU3nZ/xgF&#10;1yZ9LZLii/Ppepa5d6ftN38q9TSb8iUIT5O/i//dHzrMT+Mkhr93w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mof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642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/HMMA&#10;AADeAAAADwAAAGRycy9kb3ducmV2LnhtbERP24rCMBB9X/Afwgi+aeoFLdUoRVAWFl1W/YCxGdti&#10;MylN1K5fvxGEfZvDuc5i1ZpK3KlxpWUFw0EEgjizuuRcwem46ccgnEfWWFkmBb/kYLXsfCww0fbB&#10;P3Q/+FyEEHYJKii8rxMpXVaQQTewNXHgLrYx6ANscqkbfIRwU8lRFE2lwZJDQ4E1rQvKroebUfAs&#10;49l2st1x2j4vMvXuvP/mL6V63Tadg/DU+n/x2/2pw/x4NBnD651w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/HMMAAADeAAAADwAAAAAAAAAAAAAAAACYAgAAZHJzL2Rv&#10;d25yZXYueG1sUEsFBgAAAAAEAAQA9QAAAIgDAAAAAA==&#10;" path="m,l,13r8,4l20,13,24,5,,xe" fillcolor="#1f1a17" stroked="f">
                  <v:path arrowok="t" o:connecttype="custom" o:connectlocs="0,0;0,13;8,17;20,13;24,5;0,0" o:connectangles="0,0,0,0,0,0"/>
                </v:shape>
                <v:shape id="Freeform 643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DFsMA&#10;AADeAAAADwAAAGRycy9kb3ducmV2LnhtbERPS2vCQBC+F/oflin0phuDiKSuUkotvdYH6G2aHZO1&#10;2dmYHTX9911B6G0+vufMFr1v1IW66AIbGA0zUMRlsI4rA5v1cjAFFQXZYhOYDPxShMX88WGGhQ1X&#10;/qLLSiqVQjgWaKAWaQutY1mTxzgMLXHiDqHzKAl2lbYdXlO4b3SeZRPt0XFqqLGlt5rKn9XZGzh/&#10;6H3pJnLajtx3fnSye7frYMzzU//6Akqol3/x3f1p0/xpPh7D7Z10g5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0DFs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644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C88MA&#10;AADeAAAADwAAAGRycy9kb3ducmV2LnhtbERP24rCMBB9X/Afwgi+aaroWqpRirAiLK54+YCxGdti&#10;MylNVrt+vRGEfZvDuc582ZpK3KhxpWUFw0EEgjizuuRcwen41Y9BOI+ssbJMCv7IwXLR+Zhjou2d&#10;93Q7+FyEEHYJKii8rxMpXVaQQTewNXHgLrYx6ANscqkbvIdwU8lRFH1KgyWHhgJrWhWUXQ+/RsGj&#10;jKfr8XrLafu4yNS788+Ov5Xqddt0BsJT6//Fb/dGh/nxaDyB1zvhB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0C88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645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JLMYA&#10;AADeAAAADwAAAGRycy9kb3ducmV2LnhtbESPzWrDMBCE74W8g9hAb7XctATjRAnNT6HX2r30tlgb&#10;28RaGUmxHT99VSj0tsvMzje73U+mEwM531pW8JykIIgrq1uuFXyV708ZCB+QNXaWScGdPOx3i4ct&#10;5tqO/ElDEWoRQ9jnqKAJoc+l9FVDBn1ie+KoXawzGOLqaqkdjjHcdHKVpmtpsOVIaLCnY0PVtbiZ&#10;CLm/hOJ0/C4vc0fF2R3muuRZqcfl9LYBEWgK/+a/6w8d62er1zX8vh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fJLMYAAADeAAAADwAAAAAAAAAAAAAAAACYAgAAZHJz&#10;L2Rvd25yZXYueG1sUEsFBgAAAAAEAAQA9QAAAIs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646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ivMYA&#10;AADeAAAADwAAAGRycy9kb3ducmV2LnhtbERPTWvCQBC9F/wPywi91Y3BtiG6SimEVvCgthW8jdkx&#10;iWZnQ3aj8d93CwVv83ifM1v0phYXal1lWcF4FIEgzq2uuFDw/ZU9JSCcR9ZYWyYFN3KwmA8eZphq&#10;e+UNXba+ECGEXYoKSu+bVEqXl2TQjWxDHLijbQ36ANtC6havIdzUMo6iF2mw4tBQYkPvJeXnbWcU&#10;HKxDu1tmz+a0Xv0kk333sVx3Sj0O+7cpCE+9v4v/3Z86zE/iySv8vRNu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PivM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647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4xcQA&#10;AADeAAAADwAAAGRycy9kb3ducmV2LnhtbESPTW/CMAyG75P4D5GRdhspDCFUCIixTeJKu8tuVmPa&#10;isapkgxKf/18mLSbLb8fj7f7wXXqRiG2ng3MZxko4srblmsDX+XnyxpUTMgWO89k4EER9rvJ0xZz&#10;6+98pluRaiUhHHM00KTU51rHqiGHceZ7YrldfHCYZA21tgHvEu46vciylXbYsjQ02NOxoepa/Dgp&#10;ebym4v34XV7GjoqP8DbWJY/GPE+HwwZUoiH9i//cJyv468VSeOUdm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+MX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648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gv8UA&#10;AADeAAAADwAAAGRycy9kb3ducmV2LnhtbESP3YrCMBCF7wXfIYywd5rqinS7jbKIP7315wGGZmxL&#10;m0ltsrW+vREW9m6Gc+Z8Z9LNYBrRU+cqywrmswgEcW51xYWC62U/jUE4j6yxsUwKnuRgsx6PUky0&#10;ffCJ+rMvRAhhl6CC0vs2kdLlJRl0M9sSB+1mO4M+rF0hdYePEG4auYiilTRYcSCU2NK2pLw+/5oA&#10;ibfZRd+i5nB/fs77mpbH3T1T6mMy/HyD8DT4f/PfdaZD/Xix/IL3O2EG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2C/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649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qg8cA&#10;AADeAAAADwAAAGRycy9kb3ducmV2LnhtbESPT2vCQBDF7wW/wzIFL6XuVlBDdBVp6R88CKZ6H7LT&#10;JG12NmRXjd++cyj0NsO8ee/9VpvBt+pCfWwCW3iaGFDEZXANVxaOn6+PGaiYkB22gcnCjSJs1qO7&#10;FeYuXPlAlyJVSkw45mihTqnLtY5lTR7jJHTEcvsKvccka19p1+NVzH2rp8bMtceGJaHGjp5rKn+K&#10;s7egv8NDscMhMwu3f3k7HnYn8z63dnw/bJegEg3pX/z3/eGkfjadCY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F6oPHAAAA3gAAAA8AAAAAAAAAAAAAAAAAmAIAAGRy&#10;cy9kb3ducmV2LnhtbFBLBQYAAAAABAAEAPUAAACMAwAAAAA=&#10;" path="m12,l36,4,28,52,,48,12,xe" fillcolor="#1f1a17" stroked="f">
                  <v:path arrowok="t" o:connecttype="custom" o:connectlocs="12,0;36,4;28,52;0,48;12,0" o:connectangles="0,0,0,0,0"/>
                </v:shape>
                <v:shape id="Freeform 650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SLcUA&#10;AADeAAAADwAAAGRycy9kb3ducmV2LnhtbERP22rCQBB9F/oPyxT61myU1oboKkEwFKSWpn7AmB2T&#10;YHY2ZLcx+vXdQsG3OZzrLNejacVAvWssK5hGMQji0uqGKwWH7+1zAsJ5ZI2tZVJwJQfr1cNkiam2&#10;F/6iofCVCCHsUlRQe9+lUrqyJoMush1x4E62N+gD7Cupe7yEcNPKWRzPpcGGQ0ONHW1qKs/Fj1Fw&#10;a5K3/CX/4Gy8nWTm3XH/yTulnh7HbAHC0+jv4n/3uw7zk9nrFP7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5It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651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nGMQA&#10;AADeAAAADwAAAGRycy9kb3ducmV2LnhtbERP24rCMBB9X9h/CCP4tqYWq9I1iiwIgiJ4A30bm7Et&#10;20xKE7X+vVlY8G0O5zqTWWsqcafGlZYV9HsRCOLM6pJzBYf94msMwnlkjZVlUvAkB7Pp58cEU20f&#10;vKX7zucihLBLUUHhfZ1K6bKCDLqerYkDd7WNQR9gk0vd4COEm0rGUTSUBksODQXW9FNQ9ru7GQXD&#10;7bw6Svs8DjbX9Ume16tk5C9KdTvt/BuEp9a/xf/upQ7zx3ESw9874QY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Zxj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652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62cYA&#10;AADeAAAADwAAAGRycy9kb3ducmV2LnhtbERPS0/CQBC+m/AfNkPCTbbFqKWyEBVRw4GEV7xOukPb&#10;0J1dugvUf++amHibL99zJrPONOJCra8tK0iHCQjiwuqaSwW77eI2A+EDssbGMin4Jg+zae9mgrm2&#10;V17TZRNKEUPY56igCsHlUvqiIoN+aB1x5A62NRgibEupW7zGcNPIUZI8SIM1x4YKHb1WVBw3Z6MA&#10;3Sp7f6Gwn49PX8uPx3T75tK5UoN+9/wEIlAX/sV/7k8d52ej+zv4fSfe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A62c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653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HcUA&#10;AADeAAAADwAAAGRycy9kb3ducmV2LnhtbESPQW/CMAyF70j7D5En7UZTGEyoI6CNgcSVdpfdrMa0&#10;FY1TJRmU/nqChMTN1nt+3/Ny3ZtWnMn5xrKCSZKCIC6tbrhS8FvsxgsQPiBrbC2Tgit5WK9eRkvM&#10;tL3wgc55qEQMYZ+hgjqELpPSlzUZ9IntiKN2tM5giKurpHZ4ieGmldM0/ZAGG46EGjva1FSe8n8T&#10;Idf3kP9s/orj0FK+dd9DVfCg1Ntr//UJIlAfnubH9V7H+ovpfAb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GQd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654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ULsMA&#10;AADeAAAADwAAAGRycy9kb3ducmV2LnhtbERP24rCMBB9X/Afwgi+aap4KdUoRVAWFl1W/YCxGdti&#10;MylN1K5fvxGEfZvDuc5i1ZpK3KlxpWUFw0EEgjizuuRcwem46ccgnEfWWFkmBb/kYLXsfCww0fbB&#10;P3Q/+FyEEHYJKii8rxMpXVaQQTewNXHgLrYx6ANscqkbfIRwU8lRFE2lwZJDQ4E1rQvKroebUfAs&#10;49l2vN1x2j4vMvXuvP/mL6V63Tadg/DU+n/x2/2pw/x4NJnA651w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SULs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655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sDcQA&#10;AADeAAAADwAAAGRycy9kb3ducmV2LnhtbERPTYvCMBC9L+x/CLPgRda0BUW6piKKIMgeVgU9Ds3Y&#10;hjaT0kSt/94sLOxtHu9zFsvBtuJOvTeOFaSTBARx6bThSsHpuP2cg/ABWWPrmBQ8ycOyeH9bYK7d&#10;g3/ofgiViCHsc1RQh9DlUvqyJot+4jriyF1dbzFE2FdS9/iI4baVWZLMpEXDsaHGjtY1lc3hZhVc&#10;x9vT1IzN6rzZ71yTfru9SS5KjT6G1ReIQEP4F/+5dzrOn2fTGfy+E2+Q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17A3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656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vwsMA&#10;AADeAAAADwAAAGRycy9kb3ducmV2LnhtbERP24rCMBB9F/yHMMK+abriaqlGKYKysKh4+YCxGduy&#10;zaQ0Ubt+/UYQfJvDuc5s0ZpK3KhxpWUFn4MIBHFmdcm5gtNx1Y9BOI+ssbJMCv7IwWLe7cww0fbO&#10;e7odfC5CCLsEFRTe14mULivIoBvYmjhwF9sY9AE2udQN3kO4qeQwisbSYMmhocCalgVlv4erUfAo&#10;48l6tN5w2j4uMvXuvN3xj1IfvTadgvDU+rf45f7WYX48/JrA851w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vws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657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7sMcA&#10;AADeAAAADwAAAGRycy9kb3ducmV2LnhtbESP0WrCQBBF3wv9h2UKvtVNxbYhukooKEJR0fYDptkx&#10;CWZnQ3bV6Nc7D0LfZrh37j0znfeuUWfqQu3ZwNswAUVceFtzaeD3Z/GaggoR2WLjmQxcKcB89vw0&#10;xcz6C+/ovI+lkhAOGRqoYmwzrUNRkcMw9C2xaAffOYyydqW2HV4k3DV6lCQf2mHN0lBhS18VFcf9&#10;yRm41enncrxcc97fDjqP4W+z5W9jBi99PgEVqY//5sf1ygp+OnoXXnlHZt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lO7D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658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M8YA&#10;AADeAAAADwAAAGRycy9kb3ducmV2LnhtbERPS2vCQBC+F/wPyxS81U0E2xhdpa21LT0IvvA6ZKdJ&#10;MDu7zW41/ntXKPQ2H99zpvPONOJEra8tK0gHCQjiwuqaSwW77fIhA+EDssbGMim4kIf5rHc3xVzb&#10;M6/ptAmliCHsc1RQheByKX1RkUE/sI44ct+2NRgibEupWzzHcNPIYZI8SoM1x4YKHb1WVBw3v0YB&#10;ulX2/kJhvxj/HL4+ntLtm0sXSvXvu+cJiEBd+Bf/uT91nJ8NR2O4vRN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NM8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659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oo8QA&#10;AADeAAAADwAAAGRycy9kb3ducmV2LnhtbESPQW/CMAyF70j7D5EncYN0ICHUERCwIe1Ku8tuVmPa&#10;ao1TJRmU/np8mMTNlt97n99mN7hOXSnE1rOBt3kGirjytuXawHd5mq1BxYRssfNMBu4UYbd9mWww&#10;t/7GZ7oWqVYSwjFHA01Kfa51rBpyGOe+J5bbxQeHSdZQaxvwJuGu04ssW2mHLQuhwZ6ODVW/xZ8T&#10;yH2Zio/jT3kZOyo+w2GsSx6Nmb4O+3dQiYb0FP+7v6y8v16spIDUkRn0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qKP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660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YkMQA&#10;AADeAAAADwAAAGRycy9kb3ducmV2LnhtbERP22rCQBB9F/yHZQp9MxtDsSFmlSA0FIqWpv2AMTsm&#10;odnZkN1q9OvdQqFvczjXybeT6cWZRtdZVrCMYhDEtdUdNwq+Pl8WKQjnkTX2lknBlRxsN/NZjpm2&#10;F/6gc+UbEULYZaig9X7IpHR1SwZdZAfiwJ3saNAHODZSj3gJ4aaXSRyvpMGOQ0OLA+1aqr+rH6Pg&#10;1qXP5VO552K6nWTh3fHwzm9KPT5MxRqEp8n/i//crzrMT5PVEn7fCT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WJD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661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198EA&#10;AADeAAAADwAAAGRycy9kb3ducmV2LnhtbERPTYvCMBC9L/gfwgje1tQeinSNIqIgHgTdhb2OzdgW&#10;m0lJYqz/3ggLe5vH+5zFajCdiOR8a1nBbJqBIK6sbrlW8PO9+5yD8AFZY2eZFDzJw2o5+lhgqe2D&#10;TxTPoRYphH2JCpoQ+lJKXzVk0E9tT5y4q3UGQ4KultrhI4WbTuZZVkiDLaeGBnvaNFTdznej4PiM&#10;8nd7Y0txfwiXIxYxuoNSk/Gw/gIRaAj/4j/3Xqf587zI4f1Ou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dff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662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JO8QA&#10;AADeAAAADwAAAGRycy9kb3ducmV2LnhtbERPTYvCMBC9L+x/CLPgZdFUF0SqUVZFcG9rFfQ4NGNT&#10;tpmUJtXqr98Igrd5vM+ZLTpbiQs1vnSsYDhIQBDnTpdcKDjsN/0JCB+QNVaOScGNPCzm728zTLW7&#10;8o4uWShEDGGfogITQp1K6XNDFv3A1cSRO7vGYoiwKaRu8BrDbSVHSTKWFkuODQZrWhnK/7LWKvjN&#10;5P6+QePadbf6bHfH5Y8/LZXqfXTfUxCBuvASP91bHedPRuMveLw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STv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663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uoMYA&#10;AADeAAAADwAAAGRycy9kb3ducmV2LnhtbESPzWrDMBCE74W8g9hAb7XctATjRAnNT6HX2r30tlgb&#10;28RaGUmxHT99VSj0tsvMzje73U+mEwM531pW8JykIIgrq1uuFXyV708ZCB+QNXaWScGdPOx3i4ct&#10;5tqO/ElDEWoRQ9jnqKAJoc+l9FVDBn1ie+KoXawzGOLqaqkdjjHcdHKVpmtpsOVIaLCnY0PVtbiZ&#10;CLm/hOJ0/C4vc0fF2R3muuRZqcfl9LYBEWgK/+a/6w8d62er9Sv8vh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yuoMYAAADeAAAADwAAAAAAAAAAAAAAAACYAgAAZHJz&#10;L2Rvd25yZXYueG1sUEsFBgAAAAAEAAQA9QAAAIs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664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RcUA&#10;AADeAAAADwAAAGRycy9kb3ducmV2LnhtbERPTWvCQBC9C/0PyxR6MxuDFYmuIoLVShGq8T5kxySa&#10;nQ3Zrcb+elco9DaP9znTeWdqcaXWVZYVDKIYBHFudcWFguyw6o9BOI+ssbZMCu7kYD576U0x1fbG&#10;33Td+0KEEHYpKii9b1IpXV6SQRfZhjhwJ9sa9AG2hdQt3kK4qWUSxyNpsOLQUGJDy5Lyy/7HKPg6&#10;n++/3UeyPWSf8XGzXg932Xao1Ntrt5iA8NT5f/Gfe6PD/HEyeofnO+EG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+RF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665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ixMUA&#10;AADeAAAADwAAAGRycy9kb3ducmV2LnhtbERP24rCMBB9F/yHMIJvmqpQpGuUVVhYFAQvuD6OzWxb&#10;bSaliVr9+o2w4NscznUms8aU4ka1KywrGPQjEMSp1QVnCva7r94YhPPIGkvLpOBBDmbTdmuCibZ3&#10;3tBt6zMRQtglqCD3vkqkdGlOBl3fVsSB+7W1QR9gnUld4z2Em1IOoyiWBgsODTlWtMgpvWyvRsFp&#10;Ux2vxeGwOmfz5Xk9WIyevvxRqttpPj9AeGr8W/zv/tZh/ngYx/B6J9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qLE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666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lf8QA&#10;AADeAAAADwAAAGRycy9kb3ducmV2LnhtbERP22rCQBB9L/gPywi+1U2DmJC6hiAoQqml6gdMs2MS&#10;mp0N2VXTfH1XKPRtDuc6q3wwrbhR7xrLCl7mEQji0uqGKwXn0/Y5BeE8ssbWMin4IQf5evK0wkzb&#10;O3/S7egrEULYZaig9r7LpHRlTQbd3HbEgbvY3qAPsK+k7vEewk0r4yhaSoMNh4YaO9rUVH4fr0bB&#10;2KTJbrF752IYL7Lw7uvwwW9KzaZD8QrC0+D/xX/uvQ7z03iZwOOdc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ZX/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667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XWccA&#10;AADeAAAADwAAAGRycy9kb3ducmV2LnhtbESPT4vCMBDF78J+hzALexFNFRSpRpFdBEE8+Ad2j0Mz&#10;tsFmUpqs1m/vHARvM7w37/1msep8rW7URhfYwGiYgSIugnVcGjifNoMZqJiQLdaBycCDIqyWH70F&#10;5jbc+UC3YyqVhHDM0UCVUpNrHYuKPMZhaIhFu4TWY5K1LbVt8S7hvtbjLJtqj46locKGvisqrsd/&#10;b+DS35wnru/Wvz+7bbiO9mHnsj9jvj679RxUoi69za/rrRX82XgqvPKOz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KF1n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668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+0cQA&#10;AADeAAAADwAAAGRycy9kb3ducmV2LnhtbERPTYvCMBC9L/gfwgh7WdZUD6LVKOoiuDetwnocmtmm&#10;bDMpTap1f70RBG/zeJ8zX3a2EhdqfOlYwXCQgCDOnS65UHA6bj8nIHxA1lg5JgU38rBc9N7mmGp3&#10;5QNdslCIGMI+RQUmhDqV0ueGLPqBq4kj9+saiyHCppC6wWsMt5UcJclYWiw5NhisaWMo/8taq2Cf&#10;yeP/Fo1rv7rNR3v4WX/781qp9363moEI1IWX+One6Th/MhpP4fF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6ftH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669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+fsUA&#10;AADeAAAADwAAAGRycy9kb3ducmV2LnhtbESPQW/CMAyF75P4D5GRdhspTAJUCIixTeJKu8tuVmPa&#10;isapkgxKf/18mLSbLb/3Pr/tfnCdulGIrWcD81kGirjytuXawFf5+bIGFROyxc4zGXhQhP1u8rTF&#10;3Po7n+lWpFpJCMccDTQp9bnWsWrIYZz5nlhuFx8cJllDrW3Au4S7Ti+ybKkdtiyEBns6NlRdix8n&#10;kMdrKt6P3+Vl7Kj4CG9jXfJozPN0OGxAJRrSv/jPfbLy/nqxkgJSR2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j5+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670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dVcUA&#10;AADeAAAADwAAAGRycy9kb3ducmV2LnhtbERPyW7CMBC9V+o/WIPEDZxwgDRgEC10EYdKbOI6iock&#10;ajw2sQvp39eVkHqbp7fObNGZRlyp9bVlBekwAUFcWF1zqeCwfx1kIHxA1thYJgU/5GExf3yYYa7t&#10;jbd03YVSxBD2OSqoQnC5lL6oyKAfWkccubNtDYYI21LqFm8x3DRylCRjabDm2FCho5eKiq/dt1GA&#10;7jN7e6ZwXD1dTpv3Sbpfu3SlVL/XLacgAnXhX3x3f+g4PxtNUvh7J9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11V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671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fcQA&#10;AADeAAAADwAAAGRycy9kb3ducmV2LnhtbERPTWvCQBC9F/wPywi9FN2Yg5XoKmoR7K3Ggh6H7JgN&#10;ZmdDdqOxv94tFHqbx/ucxaq3tbhR6yvHCibjBARx4XTFpYLv4240A+EDssbaMSl4kIfVcvCywEy7&#10;Ox/olodSxBD2GSowITSZlL4wZNGPXUMcuYtrLYYI21LqFu8x3NYyTZKptFhxbDDY0NZQcc07q+Ar&#10;l8efHRrXffTbt+5w2nz680ap12G/noMI1Id/8Z97r+P8Wfqewu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en3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672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f5sQA&#10;AADeAAAADwAAAGRycy9kb3ducmV2LnhtbERPTWvCQBC9F/wPywi9FN1ooUp0FbUI9lajoMchO2aD&#10;2dmQ3Wjsr+8WCt7m8T5nvuxsJW7U+NKxgtEwAUGcO11yoeB42A6mIHxA1lg5JgUP8rBc9F7mmGp3&#10;5z3dslCIGMI+RQUmhDqV0ueGLPqhq4kjd3GNxRBhU0jd4D2G20qOk+RDWiw5NhisaWMov2atVfCd&#10;ycPPFo1rP7vNW7s/rb/8ea3Ua79bzUAE6sJT/O/e6Th/Op68w9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3+b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673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LgcQA&#10;AADeAAAADwAAAGRycy9kb3ducmV2LnhtbERPTYvCMBC9C/sfwgheZE2VdVeqUWRFEMSDXUGPQzO2&#10;wWZSmqj1328Ewds83ufMFq2txI0abxwrGA4SEMS504YLBYe/9ecEhA/IGivHpOBBHhbzj84MU+3u&#10;vKdbFgoRQ9inqKAMoU6l9HlJFv3A1cSRO7vGYoiwKaRu8B7DbSVHSfItLRqODSXW9FtSfsmuVsG5&#10;vz6MTd8sj6vtxl2GO7c1yUmpXrddTkEEasNb/HJvdJw/Gf18wfOdeIO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i4H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674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iCcQA&#10;AADeAAAADwAAAGRycy9kb3ducmV2LnhtbERPTWvCQBC9F/wPywi9FN0otEp0FbUI9lajoMchO2aD&#10;2dmQ3Wjsr+8WCt7m8T5nvuxsJW7U+NKxgtEwAUGcO11yoeB42A6mIHxA1lg5JgUP8rBc9F7mmGp3&#10;5z3dslCIGMI+RQUmhDqV0ueGLPqhq4kjd3GNxRBhU0jd4D2G20qOk+RDWiw5NhisaWMov2atVfCd&#10;ycPPFo1rP7vNW7s/rb/8ea3Ua79bzUAE6sJT/O/e6Th/Op68w9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4gn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675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0GcUA&#10;AADeAAAADwAAAGRycy9kb3ducmV2LnhtbERP24rCMBB9F/yHMMK+aaoLKl2jqCCIguAFdx9nm7Gt&#10;NpPSRK379RtB8G0O5zqjSW0KcaPK5ZYVdDsRCOLE6pxTBYf9oj0E4TyyxsIyKXiQg8m42RhhrO2d&#10;t3Tb+VSEEHYxKsi8L2MpXZKRQdexJXHgTrYy6AOsUqkrvIdwU8heFPWlwZxDQ4YlzTNKLrurUfC7&#10;LX+u+fG4Pqez1XnTnX/++eJbqY9WPf0C4an2b/HLvdRh/rA36MPznXCD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zQZ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676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XwsYA&#10;AADeAAAADwAAAGRycy9kb3ducmV2LnhtbERP22rCQBB9F/yHZQp9kbqpkMamboIUKlIQvJRC34bs&#10;mIRmZ0N2NbFf7woF3+ZwrrPIB9OIM3WutqzgeRqBIC6srrlU8HX4eJqDcB5ZY2OZFFzIQZ6NRwtM&#10;te15R+e9L0UIYZeigsr7NpXSFRUZdFPbEgfuaDuDPsCulLrDPoSbRs6i6EUarDk0VNjSe0XF7/5k&#10;FGyKn2QV6038KQ+vf/p7UtLRbZV6fBiWbyA8Df4u/nevdZg/nyUJ3N4JN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hXws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677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Nl8cA&#10;AADeAAAADwAAAGRycy9kb3ducmV2LnhtbESPQWvCQBCF74X+h2UKvZS6qQcr0VWqRWhvGoV6HLJj&#10;NpidDdmNpv31zkHobYb35r1v5svBN+pCXawDG3gbZaCIy2Brrgwc9pvXKaiYkC02gcnAL0VYLh4f&#10;5pjbcOUdXYpUKQnhmKMBl1Kbax1LRx7jKLTEop1C5zHJ2lXadniVcN/ocZZNtMeapcFhS2tH5bno&#10;vYFtofd/G3Sh/xzWL/3uZ/Udjytjnp+GjxmoREP6N9+vv6zgT8fvwivv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vTZf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678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oDMQA&#10;AADeAAAADwAAAGRycy9kb3ducmV2LnhtbERPTWvCQBC9F/wPywheSt3UQ7Wpq6hFaG8aBT0O2Wk2&#10;mJ0N2Y1Gf71bELzN433OdN7ZSpyp8aVjBe/DBARx7nTJhYL9bv02AeEDssbKMSm4kof5rPcyxVS7&#10;C2/pnIVCxBD2KSowIdSplD43ZNEPXU0cuT/XWAwRNoXUDV5iuK3kKEk+pMWSY4PBmlaG8lPWWgWb&#10;TO5uazSu/e5Wr+32sPz1x6VSg363+AIRqAtP8cP9o+P8yWj8Cf/vxB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j6Az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679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ws8cA&#10;AADeAAAADwAAAGRycy9kb3ducmV2LnhtbESPQWvCQBCF74X+h2UK3uqmYm2IriKFQkERtAp6G7Nj&#10;EszOhuyq8d93DoK3GebNe++bzDpXqyu1ofJs4KOfgCLOva24MLD9+3lPQYWIbLH2TAbuFGA2fX2Z&#10;YGb9jdd03cRCiQmHDA2UMTaZ1iEvyWHo+4ZYbiffOoyytoW2Ld7E3NV6kCQj7bBiSSixoe+S8vPm&#10;4gyM1vN6p/19N1ydlnt9WC4+v+LRmN5bNx+DitTFp/jx/WulfjpIBUBwZAY9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cLPHAAAA3gAAAA8AAAAAAAAAAAAAAAAAmAIAAGRy&#10;cy9kb3ducmV2LnhtbFBLBQYAAAAABAAEAPUAAACMAwAAAAA=&#10;" path="m,l,5r24,8l24,9,,xe" fillcolor="#1f1a17" stroked="f">
                  <v:path arrowok="t" o:connecttype="custom" o:connectlocs="0,0;0,5;24,13;24,9;0,0" o:connectangles="0,0,0,0,0"/>
                </v:shape>
                <v:shape id="Freeform 680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+asQA&#10;AADeAAAADwAAAGRycy9kb3ducmV2LnhtbERP3WrCMBS+F/YO4Qy807Qis3TGUgaTwZhi3QOcNcc2&#10;rDkpTaadT28GA+/Ox/d71sVoO3GmwRvHCtJ5AoK4dtpwo+Dz+DrLQPiArLFzTAp+yUOxeZisMdfu&#10;wgc6V6ERMYR9jgraEPpcSl+3ZNHPXU8cuZMbLIYIh0bqAS8x3HZykSRP0qLh2NBiTy8t1d/Vj1Vw&#10;Ndlqu9x+cDleT7IM/mu353elpo9j+Qwi0Bju4n/3m47zs0WWwt878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vmr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681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w5MIA&#10;AADeAAAADwAAAGRycy9kb3ducmV2LnhtbERPS0vDQBC+C/0Pywje7K6BhpB2W7QieO3r0NuQHZNg&#10;djbdWdv4711B8DYf33NWm8kP6kpR+sAWnuYGFHETXM+thePh7bECJQnZ4RCYLHyTwGY9u1th7cKN&#10;d3Tdp1blEJYaLXQpjbXW0nTkUeZhJM7cR4geU4ax1S7iLYf7QRfGlNpjz7mhw5G2HTWf+y9v4XVx&#10;XJxlZ8pGLqf4UsjFHKbS2of76XkJKtGU/sV/7neX51dFVcDvO/kG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fDkwgAAAN4AAAAPAAAAAAAAAAAAAAAAAJgCAABkcnMvZG93&#10;bnJldi54bWxQSwUGAAAAAAQABAD1AAAAhwMAAAAA&#10;" path="m,l,8r,4l8,16r4,-4l,xe" fillcolor="#1f1a17" stroked="f">
                  <v:path arrowok="t" o:connecttype="custom" o:connectlocs="0,0;0,8;0,12;8,16;12,12;0,0" o:connectangles="0,0,0,0,0,0"/>
                </v:shape>
                <v:shape id="Freeform 682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JJsQA&#10;AADeAAAADwAAAGRycy9kb3ducmV2LnhtbERP32vCMBB+H/g/hBP2NlMrG6UzihQEC0NYFdnj0dya&#10;suZSmth2//0yGOztPr6ft93PthMjDb51rGC9SkAQ10633Ci4Xo5PGQgfkDV2jknBN3nY7xYPW8y1&#10;m/idxio0Ioawz1GBCaHPpfS1IYt+5XriyH26wWKIcGikHnCK4baTaZK8SIstxwaDPRWG6q/qbhVc&#10;zNV2hXyW5/pGH+cSi+KtrJR6XM6HVxCB5vAv/nOfdJyfpdkGft+JN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SSb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683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/4cQA&#10;AADeAAAADwAAAGRycy9kb3ducmV2LnhtbERPS2vCQBC+C/6HZYTe6kaREtJspNoKPdZHD97G7DQb&#10;zM6G7Bpjf31XKHibj+85+XKwjeip87VjBbNpAoK4dLrmSsFhv3lOQfiArLFxTApu5GFZjEc5Ztpd&#10;eUv9LlQihrDPUIEJoc2k9KUhi37qWuLI/bjOYoiwq6Tu8BrDbSPnSfIiLdYcGwy2tDZUnncXq+Dj&#10;Ym/n7/pdmuZ4Cv3xtPJfvyulnibD2yuIQEN4iP/dnzrOT+fpAu7vxB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v+H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684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uQ8UA&#10;AADeAAAADwAAAGRycy9kb3ducmV2LnhtbERPTWvCQBC9F/oflin0VjdKU0J0E0qgaqEHG0XwNmbH&#10;JJidDdmtxn/fFQq9zeN9ziIfTScuNLjWsoLpJAJBXFndcq1gt/14SUA4j6yxs0wKbuQgzx4fFphq&#10;e+VvupS+FiGEXYoKGu/7VEpXNWTQTWxPHLiTHQz6AIda6gGvIdx0chZFb9Jgy6GhwZ6Khqpz+WMU&#10;vH7FyynGn3p1W+NxkxTl/mALpZ6fxvc5CE+j/xf/udc6zE9mS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G5D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685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PmcQA&#10;AADeAAAADwAAAGRycy9kb3ducmV2LnhtbERP22oCMRB9L/gPYYS+1azbItvVKCq09KG03j5g2Iyb&#10;xc1km6S6/r0pFHybw7nObNHbVpzJh8axgvEoA0FcOd1wreCwf3sqQISIrLF1TAquFGAxHzzMsNTu&#10;wls672ItUgiHEhWYGLtSylAZshhGriNO3NF5izFBX0vt8ZLCbSvzLJtIiw2nBoMdrQ1Vp92vVfDD&#10;xQv7d7PevG62X8fvfPXcfq6Uehz2yymISH28i//dHzrNL/JiAn/vp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j5n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686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TfMMA&#10;AADeAAAADwAAAGRycy9kb3ducmV2LnhtbERPS0vDQBC+C/0Pywi92V0DjSF2W6wieO3Dg7chOybB&#10;7Gy6s7bpv3cFwdt8fM9ZbSY/qDNF6QNbuF8YUMRNcD23Fo6H17sKlCRkh0NgsnAlgc16drPC2oUL&#10;7+i8T63KISw1WuhSGmutpenIoyzCSJy5zxA9pgxjq13ESw73gy6MKbXHnnNDhyM9d9R87b+9hZfl&#10;cfkhO1M2cnqP20JO5jCV1s5vp6dHUImm9C/+c7+5PL8qqgf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TfM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687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C9sYA&#10;AADeAAAADwAAAGRycy9kb3ducmV2LnhtbESPQU/DMAyF70j8h8hIXBBL6QGqsmzakCa4rvSwo5V4&#10;bbXG6ZqwFn49PkzazdZ7fu/zcj37Xl1ojF1gAy+LDBSxDa7jxkD9vXsuQMWE7LAPTAZ+KcJ6dX+3&#10;xNKFifd0qVKjJIRjiQbalIZS62hb8hgXYSAW7RhGj0nWsdFuxEnCfa/zLHvVHjuWhhYH+mjJnqof&#10;b2BrP0NeH97scM6np138q/dVdTLm8WHevINKNKeb+Xr95QS/yAv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9C9s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688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4AsIA&#10;AADeAAAADwAAAGRycy9kb3ducmV2LnhtbERPS4vCMBC+C/sfwizsTVMLK91qFFlW9Opr9Tg0Y1ts&#10;JqWJbf33RhC8zcf3nNmiN5VoqXGlZQXjUQSCOLO65FzBYb8aJiCcR9ZYWSYFd3KwmH8MZphq2/GW&#10;2p3PRQhhl6KCwvs6ldJlBRl0I1sTB+5iG4M+wCaXusEuhJtKxlE0kQZLDg0F1vRbUHbd3YyCv22b&#10;JTd3Onf3U/z9v/abY3k5K/X12S+nIDz1/i1+uTc6zE/i5Aee74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rgC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689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ISMkA&#10;AADeAAAADwAAAGRycy9kb3ducmV2LnhtbESPQU/DMAyF70j8h8hIXBBL6WEaZdmEBgN2QWJMqNys&#10;xjTVGqdKsq38+/mAxM2Wn99733w5+l4dKaYusIG7SQGKuAm249bA7nN9OwOVMrLFPjAZ+KUEy8Xl&#10;xRwrG078QcdtbpWYcKrQgMt5qLROjSOPaRIGYrn9hOgxyxpbbSOexNz3uiyKqfbYsSQ4HGjlqNlv&#10;D97Ahl6fy/XL17Suw7d72tU3sXk/GHN9NT4+gMo05n/x3/eblfqz8l4ABEdm0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9JISM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12395</wp:posOffset>
                </wp:positionV>
                <wp:extent cx="588010" cy="769620"/>
                <wp:effectExtent l="8890" t="3175" r="3175" b="8255"/>
                <wp:wrapNone/>
                <wp:docPr id="17993" name="Grupo 1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7994" name="Freeform 691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5" name="Freeform 692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6" name="Freeform 693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7" name="Freeform 694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8" name="Freeform 695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9" name="Freeform 696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" name="Freeform 697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1" name="Freeform 698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2" name="Freeform 699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3" name="Freeform 700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4" name="Freeform 701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5" name="Freeform 702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6" name="Freeform 703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7" name="Freeform 704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8" name="Freeform 705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9" name="Freeform 706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0" name="Freeform 707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1" name="Freeform 708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2" name="Freeform 709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3" name="Freeform 710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4" name="Freeform 711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5" name="Freeform 712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6" name="Freeform 713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7" name="Freeform 714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8" name="Freeform 715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9" name="Freeform 716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" name="Freeform 717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1" name="Freeform 718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2" name="Freeform 719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3" name="Freeform 720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4" name="Freeform 721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5" name="Freeform 722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6" name="Freeform 723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7" name="Freeform 724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8" name="Freeform 725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9" name="Freeform 726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0" name="Freeform 727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1" name="Freeform 728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" name="Freeform 729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3" name="Freeform 730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" name="Freeform 731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5" name="Freeform 732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6" name="Freeform 733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7" name="Freeform 734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8" name="Freeform 735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9" name="Freeform 736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" name="Freeform 737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1" name="Freeform 738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2" name="Freeform 739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3" name="Freeform 740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4" name="Freeform 741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5" name="Freeform 742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6" name="Freeform 743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7" name="Freeform 744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8" name="Freeform 745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9" name="Freeform 746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0" name="Freeform 747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" name="Freeform 748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2" name="Freeform 749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3" name="Freeform 750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4" name="Freeform 751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" name="Freeform 752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6" name="Freeform 753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7" name="Freeform 754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8" name="Freeform 755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9" name="Freeform 756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0" name="Freeform 757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1" name="Freeform 758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2" name="Freeform 759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3" name="Freeform 760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4" name="Freeform 761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5" name="Freeform 762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6" name="Freeform 763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7" name="Freeform 764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" name="Freeform 765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9" name="Freeform 766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0" name="Freeform 767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" name="Freeform 768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2" name="Freeform 769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3" name="Freeform 770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4" name="Freeform 771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5" name="Freeform 772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6" name="Freeform 773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7" name="Freeform 774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8" name="Freeform 775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9" name="Freeform 776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" name="Freeform 777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1" name="Freeform 778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2" name="Freeform 779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3" name="Freeform 780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4" name="Freeform 781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5" name="Freeform 782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6" name="Freeform 783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7" name="Freeform 784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" name="Freeform 785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9" name="Freeform 786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0" name="Freeform 787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1" name="Freeform 788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2" name="Freeform 789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3" name="Freeform 790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4" name="Freeform 791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5" name="Freeform 792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6" name="Freeform 793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7" name="Freeform 794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8" name="Freeform 795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9" name="Freeform 796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0" name="Freeform 797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1" name="Freeform 798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2" name="Freeform 799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" name="Freeform 800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4" name="Freeform 801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5" name="Freeform 802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6" name="Freeform 803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7" name="Freeform 804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8" name="Freeform 805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9" name="Freeform 806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0" name="Freeform 807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1" name="Freeform 808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2" name="Freeform 809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3" name="Freeform 810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4" name="Freeform 811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" name="Freeform 812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6" name="Freeform 813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7" name="Freeform 814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8" name="Freeform 815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" name="Freeform 816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0" name="Freeform 817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1" name="Freeform 818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2" name="Freeform 819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3" name="Freeform 820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4" name="Freeform 821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5" name="Freeform 822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" name="Freeform 823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" name="Freeform 824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8" name="Freeform 825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" name="Freeform 826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0" name="Freeform 827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" name="Freeform 828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2" name="Freeform 829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3" name="Freeform 830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4" name="Freeform 831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5" name="Freeform 832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6" name="Freeform 833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" name="Freeform 834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8" name="Freeform 835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9" name="Freeform 836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0" name="Freeform 837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1" name="Freeform 838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2FF80" id="Grupo 17993" o:spid="_x0000_s1026" style="position:absolute;margin-left:35.5pt;margin-top:8.85pt;width:46.3pt;height:60.6pt;z-index:25166950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">
                <v:shape id="Freeform 691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0UsUA&#10;AADeAAAADwAAAGRycy9kb3ducmV2LnhtbERPTWsCMRC9F/wPYQq91Wyl7epqFBEK9lJY9aC3YTNu&#10;FjeTJUnXrb++KRS8zeN9zmI12Fb05EPjWMHLOANBXDndcK3gsP94noIIEVlj65gU/FCA1XL0sMBC&#10;uyuX1O9iLVIIhwIVmBi7QspQGbIYxq4jTtzZeYsxQV9L7fGawm0rJ1n2Li02nBoMdrQxVF1231ZB&#10;ftu+la7X/vO2/rL5pi7748ko9fQ4rOcgIg3xLv53b3Wan89mr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3RS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692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Qq8UA&#10;AADeAAAADwAAAGRycy9kb3ducmV2LnhtbERP22oCMRB9L/gPYQp902xXrHVrlCoVpVCh29LnYTN7&#10;wc1kSdJ1/XtTEPo2h3Od5XowrejJ+caygsdJAoK4sLrhSsH31278DMIHZI2tZVJwIQ/r1ehuiZm2&#10;Z/6kPg+ViCHsM1RQh9BlUvqiJoN+YjviyJXWGQwRukpqh+cYblqZJsmTNNhwbKixo21NxSn/NQre&#10;p+VP7jab5i1P0unHdt8f06pU6uF+eH0BEWgI/+Kb+6Dj/PliMYO/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FCr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693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PvsQA&#10;AADeAAAADwAAAGRycy9kb3ducmV2LnhtbERPTWsCMRC9F/ofwhR6q1kLdetqFBEKehFWe9DbsBk3&#10;i5vJkqTr1l9vhEJv83ifM18OthU9+dA4VjAeZSCIK6cbrhV8H77ePkGEiKyxdUwKfinAcvH8NMdC&#10;uyuX1O9jLVIIhwIVmBi7QspQGbIYRq4jTtzZeYsxQV9L7fGawm0r37NsIi02nBoMdrQ2VF32P1ZB&#10;ftt8lK7Xfntb7Wy+rsv+eDJKvb4MqxmISEP8F/+5NzrNz6fTCTzeS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lT77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694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mL8MA&#10;AADeAAAADwAAAGRycy9kb3ducmV2LnhtbERPTYvCMBC9C/sfwgheRNMtYrUapS4I4k139Tw0Y1ts&#10;JqXJ2u6/3wiCt3m8z1lve1OLB7WusqzgcxqBIM6trrhQ8PO9nyxAOI+ssbZMCv7IwXbzMVhjqm3H&#10;J3qcfSFCCLsUFZTeN6mULi/JoJvahjhwN9sa9AG2hdQtdiHc1DKOork0WHFoKLGhr5Ly+/nXKMiS&#10;bnZJdqbPdtfjcXw9xfKSx0qNhn22AuGp92/xy33QYX6yXCbwfCf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mL8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695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nqsgA&#10;AADeAAAADwAAAGRycy9kb3ducmV2LnhtbESPQWvCQBCF70L/wzIFb7pRodbUVUQQFQtSW1BvQ3aa&#10;BLOzIbtq+u+dQ8HbDO/Ne99M562r1I2aUHo2MOgnoIgzb0vODfx8r3rvoEJEtlh5JgN/FGA+e+lM&#10;MbX+zl90O8RcSQiHFA0UMdap1iEryGHo+5pYtF/fOIyyNrm2Dd4l3FV6mCRv2mHJ0lBgTcuCssvh&#10;6gyMs219vCzOVX5eD067z7h3o+XemO5ru/gAFamNT/P/9cYK/ngyEV55R2b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xyeq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696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PG8YA&#10;AADeAAAADwAAAGRycy9kb3ducmV2LnhtbERPS08CMRC+k/gfmjHhBl04oLtSiJqQoEQT1gd4m2zH&#10;7cbtdG0LrP/empB4my/fc+bL3rbiSD40jhVMxhkI4srphmsFry+r0TWIEJE1to5JwQ8FWC4uBnMs&#10;tDvxlo5lrEUK4VCgAhNjV0gZKkMWw9h1xIn7dN5iTNDXUns8pXDbymmWzaTFhlODwY7uDVVf5cEq&#10;+Hh8sn7/3ZjdytODfd+8lc93E6WGl/3tDYhIffwXn91rneZf5XkOf++kG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lPG8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697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IOcUA&#10;AADeAAAADwAAAGRycy9kb3ducmV2LnhtbESPQWvDMAyF74P+B6PBbqu9lY6Q1i2jY6Wn0rX5ASLW&#10;nNBYDrGXpv9+Ogx2k9B779Nbb6fQqZGG1Ea28DI3oIjr6Fr2FqrL53MBKmVkh11ksnCnBNvN7GGN&#10;pYs3/qLxnL2SEE4lWmhy7kutU91QwDSPPbHcvuMQMMs6eO0GvEl46PSrMW86YMtCaLCnXUP19fwT&#10;hLtfXOvikipv+uPHfaxO1XL01j49Tu8rUJmm/C/+cx+cvF8YIwWkjs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Ig5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698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HrcUA&#10;AADeAAAADwAAAGRycy9kb3ducmV2LnhtbERPS2sCMRC+C/6HMIXeNFkpraxGKYVWW/HgA8/jZtxd&#10;3UyWJNXtv28KBW/z8T1nOu9sI67kQ+1YQzZUIIgLZ2ouNex374MxiBCRDTaOScMPBZjP+r0p5sbd&#10;eEPXbSxFCuGQo4YqxjaXMhQVWQxD1xIn7uS8xZigL6XxeEvhtpEjpZ6lxZpTQ4UtvVVUXLbfVsPX&#10;6Fi2HzFbmMPL8ulzsVp157XX+vGhe52AiNTFu/jfvTRp/lipDP7eST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cet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699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/YksUA&#10;AADeAAAADwAAAGRycy9kb3ducmV2LnhtbERP30vDMBB+F/Y/hBP2Ii6x4hjdsjGEQYsgrBN8PZpb&#10;W2wuNYld519vBMG3+/h+3mY32V6M5EPnWMPDQoEgrp3puNHwdjrcr0CEiGywd0warhRgt53dbDA3&#10;7sJHGqvYiBTCIUcNbYxDLmWoW7IYFm4gTtzZeYsxQd9I4/GSwm0vM6WW0mLHqaHFgZ5bqj+qL6uh&#10;/H4q75b4mr0/ng5FMR5fys/Kaz2/nfZrEJGm+C/+cxcmzV8plcHvO+kG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9iSxQAAAN4AAAAPAAAAAAAAAAAAAAAAAJgCAABkcnMv&#10;ZG93bnJldi54bWxQSwUGAAAAAAQABAD1AAAAig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700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YzsQA&#10;AADeAAAADwAAAGRycy9kb3ducmV2LnhtbERP32vCMBB+H+x/CDfwbSZOGFKNMpQNYTCYFcG3szmb&#10;uuZSmqzW/fWLIPh2H9/Pmy16V4uO2lB51jAaKhDEhTcVlxq2+fvzBESIyAZrz6ThQgEW88eHGWbG&#10;n/mbuk0sRQrhkKEGG2OTSRkKSw7D0DfEiTv61mFMsC2lafGcwl0tX5R6lQ4rTg0WG1paKn42v05D&#10;T4f9+m/38bVqPrE7qUte2lWu9eCpf5uCiNTHu/jmXps0f6LUGK7vp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GM7EAAAA3gAAAA8AAAAAAAAAAAAAAAAAmAIAAGRycy9k&#10;b3ducmV2LnhtbFBLBQYAAAAABAAEAPUAAACJ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701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LocMA&#10;AADeAAAADwAAAGRycy9kb3ducmV2LnhtbERPTWsCMRC9F/ofwgheiiaVsl1Wo4hQEDzV9tDehs24&#10;WdxMtklW139vCoXe5vE+Z7UZXScuFGLrWcPzXIEgrr1pudHw+fE2K0HEhGyw80wabhRhs358WGFl&#10;/JXf6XJMjcghHCvUYFPqKyljbclhnPueOHMnHxymDEMjTcBrDnedXChVSIct5waLPe0s1efj4DT8&#10;DPK7eD2UZxsTU9g/LQr15bSeTsbtEkSiMf2L/9x7k+eXSr3A7zv5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9Loc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702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CtcUA&#10;AADeAAAADwAAAGRycy9kb3ducmV2LnhtbERPzWrCQBC+F/oOyxR6q7uVatPoKrYoqAehpg8wZsck&#10;Njsbsqsmb+8Khd7m4/ud6byztbhQ6yvHGl4HCgRx7kzFhYafbPWSgPAB2WDtmDT05GE+e3yYYmrc&#10;lb/psg+FiCHsU9RQhtCkUvq8JIt+4BriyB1dazFE2BbStHiN4baWQ6XG0mLFsaHEhr5Kyn/3Z6sh&#10;6zefo488O2x3Zjk+HQ/0/taftX5+6hYTEIG68C/+c69NnJ8oNYL7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kK1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703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pPsYA&#10;AADeAAAADwAAAGRycy9kb3ducmV2LnhtbESPQWsCMRCF7wX/Qxiht5q1B5HVKCIKFoRSWyp7Gzbj&#10;ZnUzWZOou/++KRR6m+G9982b+bKzjbiTD7VjBeNRBoK4dLrmSsHX5/ZlCiJEZI2NY1LQU4DlYvA0&#10;x1y7B3/Q/RArkSAcclRgYmxzKUNpyGIYuZY4aSfnLca0+kpqj48Et418zbKJtFhzumCwpbWh8nK4&#10;WQX+vX+7hc2lN4XrivG+wPPx+6rU87BbzUBE6uK/+S+906n+NCHh950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pPs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704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5YgcQA&#10;AADeAAAADwAAAGRycy9kb3ducmV2LnhtbERPS2sCMRC+F/wPYYTeauIeqqxGEUGoFg8+QLwNm3F3&#10;cTNZktTd9tc3QqG3+fieM1/2thEP8qF2rGE8UiCIC2dqLjWcT5u3KYgQkQ02jknDNwVYLgYvc8yN&#10;6/hAj2MsRQrhkKOGKsY2lzIUFVkMI9cSJ+7mvMWYoC+l8dilcNvITKl3abHm1FBhS+uKivvxy2o4&#10;8Wq3z7LLj1v766est22XNVetX4f9agYiUh//xX/uD5PmT5WawPO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WIHEAAAA3gAAAA8AAAAAAAAAAAAAAAAAmAIAAGRycy9k&#10;b3ducmV2LnhtbFBLBQYAAAAABAAEAPUAAACJ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705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Y18cA&#10;AADeAAAADwAAAGRycy9kb3ducmV2LnhtbESPQUsDMRCF74L/IYzgzSb1IGVtWoooKAhiLcrehs24&#10;2XYzWZO03f33zkHwNsN78943y/UYenWilLvIFuYzA4q4ia7j1sLu4+lmASoXZId9ZLIwUYb16vJi&#10;iZWLZ36n07a0SkI4V2jBlzJUWufGU8A8iwOxaN8xBSyypla7hGcJD72+NeZOB+xYGjwO9OCpOWyP&#10;wUJ6m16O+fEw+TqO9fy1xv3X54+111fj5h5UobH8m/+un53gL4wR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fGNf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706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9TMUA&#10;AADeAAAADwAAAGRycy9kb3ducmV2LnhtbERPTUsDMRC9C/0PYQrebNIepF2bllIUFASxFWVvw2bc&#10;rN1Mtkna7v57UxC8zeN9znLdu1acKcTGs4bpRIEgrrxpuNbwsX+6m4OICdlg65k0DBRhvRrdLLEw&#10;/sLvdN6lWuQQjgVqsCl1hZSxsuQwTnxHnLlvHxymDEMtTcBLDnetnCl1Lx02nBssdrS1VB12J6ch&#10;vA0vp/h4GGzp+3L6WuLP1+dR69txv3kAkahP/+I/97PJ8+dKLeD6Tr5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71M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707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5WKMcA&#10;AADeAAAADwAAAGRycy9kb3ducmV2LnhtbESPT2vCQBDF7wW/wzKCt7oxB5HUVUQo+AcP1ULxNmSn&#10;SWh2NuyuJvrpO4dCbzPMm/feb7keXKvuFGLj2cBsmoEiLr1tuDLweXl/XYCKCdli65kMPCjCejV6&#10;WWJhfc8fdD+nSokJxwIN1Cl1hdaxrMlhnPqOWG7fPjhMsoZK24C9mLtW51k21w4bloQaO9rWVP6c&#10;b87AhTeHU55/Pf02XI+62Xd93l6NmYyHzRuoREP6F/9976zUX2Qz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+Vij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708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GFcQA&#10;AADeAAAADwAAAGRycy9kb3ducmV2LnhtbERPTWvCQBC9F/oflil4q5soFImu0hYKgvagreJxyI5J&#10;cHc2ya4m+utdodDbPN7nzBa9NeJCra8cK0iHCQji3OmKCwW/P1+vExA+IGs0jknBlTws5s9PM8y0&#10;63hDl20oRAxhn6GCMoQ6k9LnJVn0Q1cTR+7oWoshwraQusUuhlsjR0nyJi1WHBtKrOmzpPy0PVsF&#10;1cfYNc2u3x/MbdX4bm3oOzVKDV769ymIQH34F/+5lzrOnyRpCo934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RhXEAAAA3gAAAA8AAAAAAAAAAAAAAAAAmAIAAGRycy9k&#10;b3ducmV2LnhtbFBLBQYAAAAABAAEAPUAAACJ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709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TMMA&#10;AADeAAAADwAAAGRycy9kb3ducmV2LnhtbERPTYvCMBC9L/gfwgje1rQKu6UaRQqiUBC2CuJtaMa2&#10;2ExKE7X+e7OwsLd5vM9ZrgfTigf1rrGsIJ5GIIhLqxuuFJyO288EhPPIGlvLpOBFDtar0ccSU22f&#10;/EOPwlcihLBLUUHtfZdK6cqaDLqp7YgDd7W9QR9gX0nd4zOEm1bOouhLGmw4NNTYUVZTeSvuRsHx&#10;dMsO+Tw+5JxdvD0n38XO5EpNxsNmAcLT4P/Ff+69DvOTKJ7B7zvhBr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8JTM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710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6hsMA&#10;AADeAAAADwAAAGRycy9kb3ducmV2LnhtbERP32vCMBB+F/wfwgl709Q5nFSjdGJhj9ON+Xo0t7Yz&#10;uZQk1u6/XwYD3+7j+3mb3WCN6MmH1rGC+SwDQVw53XKt4OO9nK5AhIis0TgmBT8UYLcdjzaYa3fj&#10;I/WnWIsUwiFHBU2MXS5lqBqyGGauI07cl/MWY4K+ltrjLYVbIx+zbCkttpwaGuxo31B1OV2tgu/l&#10;4cmYon/7fD77iy/1sSirF6UeJkOxBhFpiHfxv/tVp/mrbL6Av3fSD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Z6hsMAAADeAAAADwAAAAAAAAAAAAAAAACYAgAAZHJzL2Rv&#10;d25yZXYueG1sUEsFBgAAAAAEAAQA9QAAAIg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711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HT8IA&#10;AADeAAAADwAAAGRycy9kb3ducmV2LnhtbERPy6rCMBDdX/AfwgjurqkPrlKNIkJBEL34WLgcmrEt&#10;NpPSRFv/3giCuzmc58yXrSnFg2pXWFYw6EcgiFOrC84UnE/J7xSE88gaS8uk4EkOlovOzxxjbRs+&#10;0OPoMxFC2MWoIPe+iqV0aU4GXd9WxIG72tqgD7DOpK6xCeGmlMMo+pMGCw4NOVa0zim9He9GAR0w&#10;211OdGv2ycjY/2Tb7rcTpXrddjUD4an1X/HHvdFh/jQajOH9Tr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kdP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712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JFMYA&#10;AADeAAAADwAAAGRycy9kb3ducmV2LnhtbERPTWvCQBC9F/wPywheiu4qGkLqKlootBYPail4G7LT&#10;JCQ7G7JbTf+9WxC8zeN9znLd20ZcqPOVYw3TiQJBnDtTcaHh6/Q2TkH4gGywcUwa/sjDejV4WmJm&#10;3JUPdDmGQsQQ9hlqKENoMyl9XpJFP3EtceR+XGcxRNgV0nR4jeG2kTOlEmmx4thQYkuvJeX18ddq&#10;kGmfHD6/n8/nufyY73dbdUrqWuvRsN+8gAjUh4f47n43cX6qpgv4fyfe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HJFM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713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qf8QA&#10;AADeAAAADwAAAGRycy9kb3ducmV2LnhtbERPTWvCQBC9C/0Pywi96UYLKtFVpLYg9FBNq+chO26i&#10;2dmQ3Zr4792C4G0e73MWq85W4kqNLx0rGA0TEMS50yUbBb8/n4MZCB+QNVaOScGNPKyWL70Fptq1&#10;vKdrFoyIIexTVFCEUKdS+rwgi37oauLInVxjMUTYGKkbbGO4reQ4SSbSYsmxocCa3gvKL9mfVfAW&#10;PjbWHLdne5h+78xp2p6/sFXqtd+t5yACdeEpfri3Os6fJaMJ/L8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Kn/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714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y+MYA&#10;AADeAAAADwAAAGRycy9kb3ducmV2LnhtbERPTWvCQBC9F/wPywheRHcViSF1FS0UWosHtRS8Ddlp&#10;EpKdDdmtpv/eLQi9zeN9zmrT20ZcqfOVYw2zqQJBnDtTcaHh8/w6SUH4gGywcUwafsnDZj14WmFm&#10;3I2PdD2FQsQQ9hlqKENoMyl9XpJFP3UtceS+XWcxRNgV0nR4i+G2kXOlEmmx4thQYksvJeX16cdq&#10;kGmfHD++xpfLQr4vDvudOid1rfVo2G+fQQTqw7/44X4zcX6qZkv4eyfe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/y+M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715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G1scA&#10;AADeAAAADwAAAGRycy9kb3ducmV2LnhtbESPQWvCQBCF74X+h2UKXopu9FAkdZVqEeqtJoI9Dtkx&#10;G5qdDdmNxv76zqHQ2wzvzXvfrDajb9WV+tgENjCfZaCIq2Abrg2cyv10CSomZIttYDJwpwib9ePD&#10;CnMbbnyka5FqJSEcczTgUupyrWPlyGOchY5YtEvoPSZZ+1rbHm8S7lu9yLIX7bFhaXDY0c5R9V0M&#10;3sBnocufPbowvI+75+F43h7i19aYydP49goq0Zj+zX/XH1bwl9lc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0xtb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716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tasQA&#10;AADeAAAADwAAAGRycy9kb3ducmV2LnhtbERPTYvCMBC9C/sfwix4EU0VXLUaZVlQRBC0iuBtaMa2&#10;2ExKE7W7v94sCN7m8T5ntmhMKe5Uu8Kygn4vAkGcWl1wpuB4WHbHIJxH1lhaJgW/5GAx/2jNMNb2&#10;wXu6Jz4TIYRdjApy76tYSpfmZND1bEUcuIutDfoA60zqGh8h3JRyEEVf0mDBoSHHin5ySq/JzSjY&#10;pufRaqi3w408TP70qZPRxe2Uan8231MQnhr/Fr/cax3mj6P+BP7fCT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7WrEAAAA3gAAAA8AAAAAAAAAAAAAAAAAmAIAAGRycy9k&#10;b3ducmV2LnhtbFBLBQYAAAAABAAEAPUAAACJ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717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ICsgA&#10;AADeAAAADwAAAGRycy9kb3ducmV2LnhtbESPT2vCQBDF74LfYRmhN91ooUjqKlUQSgsF/6A9jtkx&#10;ic3OhuyqqZ/eOQjeZpg3773fZNa6Sl2oCaVnA8NBAoo487bk3MB2s+yPQYWIbLHyTAb+KcBs2u1M&#10;MLX+yiu6rGOuxIRDigaKGOtU65AV5DAMfE0st6NvHEZZm1zbBq9i7io9SpI37bBkSSiwpkVB2d/6&#10;7AwcVvXvudztvk/5/Ov0M1y83mK1N+al1368g4rUxqf48f1ppf44GQmA4MgMe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JUgK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718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l9sUA&#10;AADeAAAADwAAAGRycy9kb3ducmV2LnhtbERPS2vCQBC+F/wPywheSt2YQ5HoKlUJ2FuNhXocstNs&#10;aHY2ZDcP++u7hUJv8/E9Z7ufbCMG6nztWMFqmYAgLp2uuVLwfs2f1iB8QNbYOCYFd/Kw380etphp&#10;N/KFhiJUIoawz1CBCaHNpPSlIYt+6VriyH26zmKIsKuk7nCM4baRaZI8S4s1xwaDLR0NlV9FbxW8&#10;FfL6naNx/Wk6PvaXj8Orvx2UWsynlw2IQFP4F/+5zzrOXyfpCn7fiT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qX2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719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hT8MA&#10;AADeAAAADwAAAGRycy9kb3ducmV2LnhtbERPzWrCQBC+C77DMkJvujGHKqmriKC0UtBoH2DITpPQ&#10;zGzIbjX16buC4G0+vt9ZrHpu1IU6XzsxMJ0koEgKZ2spDXydt+M5KB9QLDZOyMAfeVgth4MFZtZd&#10;JafLKZQqhojP0EAVQptp7YuKGP3EtSSR+3YdY4iwK7Xt8BrDudFpkrxqxlpiQ4UtbSoqfk6/bKDe&#10;84151qeH9qY/dnt9xPxzbczLqF+/gQrUh6f44X63cf48SVO4vxNv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hT8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720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4lcUA&#10;AADeAAAADwAAAGRycy9kb3ducmV2LnhtbERPTWvCQBC9C/0PyxR6040WQ4huglgKXjzUKvQ4zY7Z&#10;xexsyG419dd3C4Xe5vE+Z12PrhNXGoL1rGA+y0AQN15bbhUc31+nBYgQkTV2nknBNwWoq4fJGkvt&#10;b/xG10NsRQrhUKICE2NfShkaQw7DzPfEiTv7wWFMcGilHvCWwl0nF1mWS4eWU4PBnraGmsvhyyk4&#10;7c3ncrnL7dZ3L0Ve2PbjPm6UenocNysQkcb4L/5z73SaX2SLZ/h9J90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PiV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721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sKcQA&#10;AADeAAAADwAAAGRycy9kb3ducmV2LnhtbERP22rCQBB9F/yHZQp9002D1JC6hiAohVKlaT9gmh2T&#10;0OxsyK5J6te7hYJvczjX2WSTacVAvWssK3haRiCIS6sbrhR8fe4XCQjnkTW2lknBLznItvPZBlNt&#10;R/6gofCVCCHsUlRQe9+lUrqyJoNuaTviwJ1tb9AH2FdS9ziGcNPKOIqepcGGQ0ONHe1qKn+Ki1Fw&#10;bZL1YXV453y6nmXu3ffxxG9KPT5M+QsIT5O/i//drzrMT6J4BX/vh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LCn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722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23MIA&#10;AADeAAAADwAAAGRycy9kb3ducmV2LnhtbERPS2sCMRC+F/ofwhR6q9naKrIapRRK60Gor/uQjJvF&#10;zWSbRE3/fSMUvM3H95zZIrtOnCnE1rOC50EFglh703KjYLf9eJqAiAnZYOeZFPxShMX8/m6GtfEX&#10;XtN5kxpRQjjWqMCm1NdSRm3JYRz4nrhwBx8cpgJDI03ASwl3nRxW1Vg6bLk0WOzp3ZI+bk5OwcuS&#10;l9num0+5+uaf1zzWo1PQSj0+5LcpiEQ53cT/7i9T5k+q4Qiu75Qb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jbcwgAAAN4AAAAPAAAAAAAAAAAAAAAAAJgCAABkcnMvZG93&#10;bnJldi54bWxQSwUGAAAAAAQABAD1AAAAhw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723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Xb8UA&#10;AADeAAAADwAAAGRycy9kb3ducmV2LnhtbERPTWvCQBC9C/0PyxR6Ed2oIDF1FRGlBenB6CW3MTtN&#10;QrKzIbtq+u9doeBtHu9zluveNOJGnassK5iMIxDEudUVFwrOp/0oBuE8ssbGMin4Iwfr1dtgiYm2&#10;dz7SLfWFCCHsElRQet8mUrq8JINubFviwP3azqAPsCuk7vAewk0jp1E0lwYrDg0ltrQtKa/Tq1Fw&#10;aIY/m91ltki/6ji7ymNWX+JMqY/3fvMJwlPvX+J/97cO8+NoOofnO+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ldvxQAAAN4AAAAPAAAAAAAAAAAAAAAAAJgCAABkcnMv&#10;ZG93bnJldi54bWxQSwUGAAAAAAQABAD1AAAAig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724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YGcQA&#10;AADeAAAADwAAAGRycy9kb3ducmV2LnhtbERPTWvCQBC9F/oflin0UuqmHjREV6kWod40CvU4ZMds&#10;MDsbshtN/fWuIHibx/uc6by3tThT6yvHCr4GCQjiwumKSwX73eozBeEDssbaMSn4Jw/z2evLFDPt&#10;Lrylcx5KEUPYZ6jAhNBkUvrCkEU/cA1x5I6utRgibEupW7zEcFvLYZKMpMWKY4PBhpaGilPeWQWb&#10;XO6uKzSu++mXH932b7H2h4VS72/99wREoD48xQ/3r47z02Q4hvs78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mBn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725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GusIA&#10;AADeAAAADwAAAGRycy9kb3ducmV2LnhtbESPQW/CMAyF70j8h8hIu0EChwEdAU1ISFwHiLPVmDZb&#10;41RNoOXf48Mkbrbe83ufN7shNOpBXfKRLcxnBhRxGZ3nysLlfJiuQKWM7LCJTBaelGC3HY82WLjY&#10;8w89TrlSEsKpQAt1zm2hdSprCphmsSUW7Ra7gFnWrtKuw17CQ6MXxnzqgJ6locaW9jWVf6d7sHB1&#10;z3Bdm2HZhkNv8Py7v2jvrf2YDN9foDIN+W3+vz46wV+ZhfDKOzKD3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wa6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726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ncMQA&#10;AADeAAAADwAAAGRycy9kb3ducmV2LnhtbERPzWoCMRC+C32HMIXeNFtri12NIoKlHhTc9gHGzexm&#10;aTJZNlG3fXpTELzNx/c782XvrDhTFxrPCp5HGQji0uuGawXfX5vhFESIyBqtZ1LwSwGWi4fBHHPt&#10;L3ygcxFrkUI45KjAxNjmUobSkMMw8i1x4irfOYwJdrXUHV5SuLNynGVv0mHDqcFgS2tD5U9xcgqk&#10;eXndVx82HvXfrtgGO9lV9USpp8d+NQMRqY938c39qdP8aTZ+h/930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Z3DEAAAA3gAAAA8AAAAAAAAAAAAAAAAAmAIAAGRycy9k&#10;b3ducmV2LnhtbFBLBQYAAAAABAAEAPUAAACJ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727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8XcgA&#10;AADeAAAADwAAAGRycy9kb3ducmV2LnhtbESPQWvCQBCF74X+h2UKXkrdWKGkqatIsViQHoy95DZm&#10;p0lIdjZkV03/vXMQvM0wb95732I1uk6daQiNZwOzaQKKuPS24crA7+HrJQUVIrLFzjMZ+KcAq+Xj&#10;wwIz6y+8p3MeKyUmHDI0UMfYZ1qHsiaHYep7Yrn9+cFhlHWotB3wIuau069J8qYdNiwJNfb0WVPZ&#10;5idnYNc9/6w3x/l7vm3T4qT3RXtMC2MmT+P6A1SkMd7Ft+9vK/XTZC4AgiMz6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vxd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728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WCsQA&#10;AADeAAAADwAAAGRycy9kb3ducmV2LnhtbERPTWsCMRC9F/wPYQRvNavSKlujiCDopbDqwd6GzXSz&#10;dDNZkriu/npTKPQ2j/c5y3VvG9GRD7VjBZNxBoK4dLrmSsH5tHtdgAgRWWPjmBTcKcB6NXhZYq7d&#10;jQvqjrESKYRDjgpMjG0uZSgNWQxj1xIn7tt5izFBX0nt8ZbCbSOnWfYuLdacGgy2tDVU/hyvVsH8&#10;sX8rXKf94bH5tPNtVXSXL6PUaNhvPkBE6uO/+M+912n+IptN4PeddIN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Vgr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729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JH8QA&#10;AADeAAAADwAAAGRycy9kb3ducmV2LnhtbERPW0vDMBR+F/wP4Qi+2cQWxqjLhhuKY6CwKj4fmtML&#10;NicliV3375eB4Nv5+K5ntZntICbyoXes4TFTIIhrZ3puNXx9vj4sQYSIbHBwTBrOFGCzvr1ZYWnc&#10;iY80VbEVKYRDiRq6GMdSylB3ZDFkbiROXOO8xZigb6XxeErhdpC5UgtpsefU0OFIu47qn+rXajgU&#10;zXflt9v+pVJ58b57mz7yttH6/m5+fgIRaY7/4j/33qT5S1XkcH0n3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SR/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730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3tMUA&#10;AADeAAAADwAAAGRycy9kb3ducmV2LnhtbERP32vCMBB+F/Y/hBvsRTSdZSLVKGMgtAwE62CvR3O2&#10;xebSJVnt9tcvwsC3+/h+3mY3mk4M5HxrWcHzPAFBXFndcq3g47SfrUD4gKyxs0wKfsjDbvsw2WCm&#10;7ZWPNJShFjGEfYYKmhD6TEpfNWTQz21PHLmzdQZDhK6W2uE1hptOLpJkKQ22HBsa7OmtoepSfhsF&#10;xe9LMV3iYfGZnvZ5Phzfi6/SKfX0OL6uQQQaw1387851nL9K0hRu78Qb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7e0xQAAAN4AAAAPAAAAAAAAAAAAAAAAAJgCAABkcnMv&#10;ZG93bnJldi54bWxQSwUGAAAAAAQABAD1AAAAig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731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hosQA&#10;AADeAAAADwAAAGRycy9kb3ducmV2LnhtbERPTWvCQBC9C/0PyxR6M5taKSG6SpG29JCLWjxPs2Oy&#10;JDsbd7ea/ntXEHqbx/uc5Xq0vTiTD8axgucsB0FcO224UfC9/5gWIEJE1tg7JgV/FGC9epgssdTu&#10;wls672IjUgiHEhW0MQ6llKFuyWLI3ECcuKPzFmOCvpHa4yWF217O8vxVWjScGlocaNNS3e1+rYJP&#10;nL1Xh7Hyh5PpusGcis32p1Lq6XF8W4CINMZ/8d39pdP8In+Zw+2dd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oaL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732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Gg8MA&#10;AADeAAAADwAAAGRycy9kb3ducmV2LnhtbERPzWrCQBC+C77DMkJvuqnFEqOriGIVT03qA4zZaZI2&#10;Oxuy2xjf3hUK3ubj+53luje16Kh1lWUFr5MIBHFudcWFgvPXfhyDcB5ZY22ZFNzIwXo1HCwx0fbK&#10;KXWZL0QIYZeggtL7JpHS5SUZdBPbEAfu27YGfYBtIXWL1xBuajmNondpsOLQUGJD25Ly3+zPKGjS&#10;n0u2M90nHea76iM+cHwiVupl1G8WIDz1/in+dx91mB9HbzN4vBN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nGg8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733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OfsUA&#10;AADeAAAADwAAAGRycy9kb3ducmV2LnhtbERPTWvCQBC9F/wPywi91Y2WqkQ3QYSCvRSiPdTbkB2z&#10;wexs2N3G1F/fLRR6m8f7nG052k4M5EPrWMF8loEgrp1uuVHwcXp9WoMIEVlj55gUfFOAspg8bDHX&#10;7sYVDcfYiBTCIUcFJsY+lzLUhiyGmeuJE3dx3mJM0DdSe7ylcNvJRZYtpcWWU4PBnvaG6uvxyypY&#10;3Q8vlRu0f7vv3u1q31TD59ko9TgddxsQkcb4L/5zH3Sav86el/D7TrpB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85+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734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oS8QA&#10;AADeAAAADwAAAGRycy9kb3ducmV2LnhtbERPTWsCMRC9F/wPYYTealaL67IaRZSClx5qK3gcN+Mm&#10;uJksm1RXf31TKPQ2j/c5i1XvGnGlLljPCsajDARx5bXlWsHX59tLASJEZI2NZ1JwpwCr5eBpgaX2&#10;N/6g6z7WIoVwKFGBibEtpQyVIYdh5FvixJ195zAm2NVSd3hL4a6RkyzLpUPLqcFgSxtD1WX/7RQc&#10;3s1pOt3lduObbZEXtj4++rVSz8N+PQcRqY//4j/3Tqf5RfY6g9930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6aEv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735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2pMYA&#10;AADeAAAADwAAAGRycy9kb3ducmV2LnhtbESPQWsCMRCF7wX/Qxiht5pooSxbo4igeCgUrXoeNtPs&#10;6maybKJu/33nUOhthvfmvW/myyG06k59aiJbmE4MKOIquoa9hePX5qUAlTKywzYyWfihBMvF6GmO&#10;pYsP3tP9kL2SEE4lWqhz7kqtU1VTwDSJHbFo37EPmGXtvXY9PiQ8tHpmzJsO2LA01NjRuqbqergF&#10;C5fz+tN/NKfp7bL35uqL7aqbba19Hg+rd1CZhvxv/rveOcEvzKvwyjsy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H2pM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736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lmcUA&#10;AADeAAAADwAAAGRycy9kb3ducmV2LnhtbERP32vCMBB+H/g/hBP2NhMdDO2MIsqGIAy0Y7C3W3Nr&#10;ujWX0sRa99ebgeDbfXw/b77sXS06akPlWcN4pEAQF95UXGp4z18epiBCRDZYeyYNZwqwXAzu5pgZ&#10;f+I9dYdYihTCIUMNNsYmkzIUlhyGkW+IE/ftW4cxwbaUpsVTCne1nCj1JB1WnBosNrS2VPwejk5D&#10;T1+f27+P17dNs8PuR53z0m5yre+H/eoZRKQ+3sRX99ak+VP1OIP/d9IN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uWZ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737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b2MYA&#10;AADeAAAADwAAAGRycy9kb3ducmV2LnhtbESPQU/CQBCF7yb+h82YeJOtBhQrCyEmJnDgQJX7pDu2&#10;jd3Z0h2g8OuZA4m3mcyb9943WwyhNUfqUxPZwfMoA0NcRt9w5eDn++tpCiYJssc2Mjk4U4LF/P5u&#10;hrmPJ97SsZDKqAmnHB3UIl1ubSprCphGsSPW22/sA4qufWV9jyc1D619ybJXG7BhTaixo8+ayr/i&#10;EBxIs9pfdmvhzWFbVLtxK2+T941zjw/D8gOM0CD/4tv3ymv9aTZWAMXRG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nb2M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738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ck8UA&#10;AADeAAAADwAAAGRycy9kb3ducmV2LnhtbESPQWsCMRCF74X+hzCFXkrNWqTIahRRCwULRSt4HZIx&#10;u7iZhCTV7b83BcHbDO/N+95M573rxJliaj0rGA4qEMTam5atgv3Px+sYRMrIBjvPpOCPEsxnjw9T&#10;rI2/8JbOu2xFCeFUo4Im51BLmXRDDtPAB+KiHX10mMsarTQRLyXcdfKtqt6lw5YLocFAy4b0affr&#10;Cnf/rekURjYd1mv9YsOm/1pFpZ6f+sUERKY+3823609T6o+r0RD+3ykz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FyT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739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kdsUA&#10;AADeAAAADwAAAGRycy9kb3ducmV2LnhtbERPTWvCQBC9F/wPyxR6q5talRBdRbQFKT1oFLwO2TEJ&#10;ZmfX7GrS/vpuodDbPN7nzJe9acSdWl9bVvAyTEAQF1bXXCo4Ht6fUxA+IGtsLJOCL/KwXAwe5php&#10;2/Ge7nkoRQxhn6GCKgSXSemLigz6oXXEkTvb1mCIsC2lbrGL4aaRoySZSoM1x4YKHa0rKi75zSjY&#10;uQ93fb29dd+T/LwxF5dOrqdPpZ4e+9UMRKA+/Iv/3Fsd56fJeAS/78Q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eR2xQAAAN4AAAAPAAAAAAAAAAAAAAAAAJgCAABkcnMv&#10;ZG93bnJldi54bWxQSwUGAAAAAAQABAD1AAAAig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740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tqcEA&#10;AADeAAAADwAAAGRycy9kb3ducmV2LnhtbERPTYvCMBC9L/gfwgheFk21i0g1igiCJ3HdFa9DMzbF&#10;ZlKaaNt/b4SFvc3jfc5q09lKPKnxpWMF00kCgjh3uuRCwe/PfrwA4QOyxsoxKejJw2Y9+Fhhpl3L&#10;3/Q8h0LEEPYZKjAh1JmUPjdk0U9cTRy5m2sshgibQuoG2xhuKzlLkrm0WHJsMFjTzlB+Pz+sgmvP&#10;YXviiy3ubfvJ5shpf0qVGg277RJEoC78i//cBx3nL5KvFN7vxB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uLanBAAAA3gAAAA8AAAAAAAAAAAAAAAAAmAIAAGRycy9kb3du&#10;cmV2LnhtbFBLBQYAAAAABAAEAPUAAACG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741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XA8IA&#10;AADeAAAADwAAAGRycy9kb3ducmV2LnhtbERPTYvCMBC9L/gfwgje1lSRRbpGUUHRg6BVPM82s23Z&#10;ZlKSaOu/NwuCt3m8z5ktOlOLOzlfWVYwGiYgiHOrKy4UXM6bzykIH5A11pZJwYM8LOa9jxmm2rZ8&#10;onsWChFD2KeooAyhSaX0eUkG/dA2xJH7tc5giNAVUjtsY7ip5ThJvqTBimNDiQ2tS8r/sptRsDOH&#10;9sdurvroltvmXHeH/aoISg363fIbRKAuvMUv907H+dNkMoH/d+IN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RcDwgAAAN4AAAAPAAAAAAAAAAAAAAAAAJgCAABkcnMvZG93&#10;bnJldi54bWxQSwUGAAAAAAQABAD1AAAAhw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742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3nMYA&#10;AADeAAAADwAAAGRycy9kb3ducmV2LnhtbERPS2sCMRC+F/wPYYTeatbSlmVrFC32QfHio/Q63Yyb&#10;4GaybqJu++sbQfA2H99zRpPO1eJIbbCeFQwHGQji0mvLlYLN+vUuBxEissbaMyn4pQCTce9mhIX2&#10;J17ScRUrkUI4FKjAxNgUUobSkMMw8A1x4ra+dRgTbCupWzylcFfL+yx7kg4tpwaDDb0YKnerg1Pw&#10;vtRf+vBTTRdvZpZv9t/2c/5nlbrtd9NnEJG6eBVf3B86zc+zh0c4v5Nu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33nM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743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cMQA&#10;AADeAAAADwAAAGRycy9kb3ducmV2LnhtbERP22rCQBB9F/oPywi+6a7FaoiuUgpKoVDwAvo4ZMck&#10;mp2N2dWkf98tFHybw7nOYtXZSjyo8aVjDeORAkGcOVNyruGwXw8TED4gG6wck4Yf8rBavvQWmBrX&#10;8pYeu5CLGMI+RQ1FCHUqpc8KsuhHriaO3Nk1FkOETS5Ng20Mt5V8VWoqLZYcGwqs6aOg7Lq7Ww3H&#10;bHb6ctvbmz+py/eRx+2527RaD/rd+xxEoC48xf/uTxPnJ2oy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KXD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744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X/sQA&#10;AADeAAAADwAAAGRycy9kb3ducmV2LnhtbERP22rCQBB9L/gPyxT61mxapIaYVYJQKZQqxn7ANDsm&#10;wexsyG5Nmq/vCoJvczjXydajacWFetdYVvASxSCIS6sbrhR8H9+fExDOI2tsLZOCP3KwXs0eMky1&#10;HfhAl8JXIoSwS1FB7X2XSunKmgy6yHbEgTvZ3qAPsK+k7nEI4aaVr3H8Jg02HBpq7GhTU3kufo2C&#10;qUkW2/n2i/NxOsncu5/dnj+Venoc8yUIT6O/i2/uDx3mJ/F8Add3w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V/7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745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1t8cA&#10;AADeAAAADwAAAGRycy9kb3ducmV2LnhtbESPQU/DMAyF70j7D5GRuCCWgMo0umUTQkLaCYltP8BL&#10;vLajcbomrB2/Hh+QuNl6z+99Xq7H0KoL9amJbOFxakARu+gbrizsd+8Pc1ApI3tsI5OFKyVYryY3&#10;Syx9HPiTLttcKQnhVKKFOueu1Dq5mgKmaeyIRTvGPmCWta+073GQ8NDqJ2NmOmDD0lBjR281ua/t&#10;d7AQf6r7g8PTx8tzMVxP7Wxzdqaw9u52fF2AyjTmf/Pf9cYL/twU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C9bf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746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v8UA&#10;AADeAAAADwAAAGRycy9kb3ducmV2LnhtbESPQW/CMAyF70j8h8iTuEG6MSHomiLGmLQrLRduVmPa&#10;ao1TJRmU/noyadJutt7z+56z7WA6cSXnW8sKnhcJCOLK6pZrBafyc74G4QOyxs4yKbiTh20+nWSY&#10;anvjI12LUIsYwj5FBU0IfSqlrxoy6Be2J47axTqDIa6ultrhLYabTr4kyUoabDkSGuxp31D1XfyY&#10;CLkvQ/GxP5eXsaPi4N7HuuRRqdnTsHsDEWgI/+a/6y8d66+T1w38vhN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DO/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747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M/8UA&#10;AADeAAAADwAAAGRycy9kb3ducmV2LnhtbESPT2/CMAzF75P4DpGRdhspmzahQkD8m7TrWi7crMa0&#10;FY1TJRmUfvr5MGk3W37v/fxWm8F16kYhtp4NzGcZKOLK25ZrA6fy82UBKiZki51nMvCgCJv15GmF&#10;ufV3/qZbkWolIRxzNNCk1Odax6ohh3Hme2K5XXxwmGQNtbYB7xLuOv2aZR/aYctCaLCnfUPVtfhx&#10;Anm8peKwP5eXsaPiGHZjXfJozPN02C5BJRrSv/jP/WXl/UX2LgWkjs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wz/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748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ejMUA&#10;AADeAAAADwAAAGRycy9kb3ducmV2LnhtbERPTWvCQBC9F/wPywje6sZiSxpdg1SEQumhRvE6Zsck&#10;JDsbdteY/vtuodDbPN7nrPPRdGIg5xvLChbzBARxaXXDlYJjsX9MQfiArLGzTAq+yUO+mTysMdP2&#10;zl80HEIlYgj7DBXUIfSZlL6syaCf2544clfrDIYIXSW1w3sMN518SpIXabDh2FBjT281le3hZhR0&#10;r+50XF6qZXO+8mkY24I+P3ZKzabjdgUi0Bj+xX/udx3np8nzAn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R6MxQAAAN4AAAAPAAAAAAAAAAAAAAAAAJgCAABkcnMv&#10;ZG93bnJldi54bWxQSwUGAAAAAAQABAD1AAAAigMAAAAA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749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ub8IA&#10;AADeAAAADwAAAGRycy9kb3ducmV2LnhtbERPTWvCQBC9F/wPywje6kZFkdRVgqXQU8EopcchO02C&#10;2dmwOzVpf323UPA2j/c5u8PoOnWjEFvPBhbzDBRx5W3LtYHL+eVxCyoKssXOMxn4pgiH/eRhh7n1&#10;A5/oVkqtUgjHHA00In2udawachjnvidO3KcPDiXBUGsbcEjhrtPLLNtohy2nhgZ7OjZUXcsvZ2Bl&#10;n927++isvJXF2eNxCPJTGDObjsUTKKFR7uJ/96tN87fZegl/76Qb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W5vwgAAAN4AAAAPAAAAAAAAAAAAAAAAAJgCAABkcnMvZG93&#10;bnJldi54bWxQSwUGAAAAAAQABAD1AAAAhw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750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SiMUA&#10;AADeAAAADwAAAGRycy9kb3ducmV2LnhtbESPQWvDMAyF74P+B6PCbqvThY2S1i1r2sGuS3rpTcRq&#10;EhbLwfaSNL9+Hgx2k3hP73vaHSbTiYGcby0rWK8SEMSV1S3XCi7l+9MGhA/IGjvLpOBOHg77xcMO&#10;M21H/qShCLWIIewzVNCE0GdS+qohg35le+Ko3awzGOLqaqkdjjHcdPI5SV6lwZYjocGe8oaqr+Lb&#10;RMg9DcUpv5a3uaPi7I5zXfKs1ONyetuCCDSFf/Pf9YeO9TfJSwq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ZKI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751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3MTMYA&#10;AADeAAAADwAAAGRycy9kb3ducmV2LnhtbERPS0/CQBC+m/gfNmPiTbY1KqWyEBR5hAMJD+N10h3b&#10;hu7s2l2g/nuXxITbfPmeMxx3phEnan1tWUHaS0AQF1bXXCrY72YPGQgfkDU2lknBL3kYj25vhphr&#10;e+YNnbahFDGEfY4KqhBcLqUvKjLoe9YRR+7btgZDhG0pdYvnGG4a+ZgkL9JgzbGhQkfvFRWH7dEo&#10;QLfO5m8UPqeDn6/Vop/uPlw6Ver+rpu8ggjUhav4373UcX6WPD/B5Z14gx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3MTM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752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6z8MA&#10;AADeAAAADwAAAGRycy9kb3ducmV2LnhtbERP24rCMBB9F/Yfwizsm6Yrq1uqUYqgCKKy6geMzdiW&#10;bSaliVr9eiMIvs3hXGc8bU0lLtS40rKC714EgjizuuRcwWE/78YgnEfWWFkmBTdyMJ18dMaYaHvl&#10;P7rsfC5CCLsEFRTe14mULivIoOvZmjhwJ9sY9AE2udQNXkO4qWQ/iobSYMmhocCaZgVl/7uzUXAv&#10;49/Fz2LNaXs/ydS742bLK6W+Ptt0BMJT69/il3upw/w4Ggzg+U64QU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6z8MAAADeAAAADwAAAAAAAAAAAAAAAACYAgAAZHJzL2Rv&#10;d25yZXYueG1sUEsFBgAAAAAEAAQA9QAAAIg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753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kuMQA&#10;AADeAAAADwAAAGRycy9kb3ducmV2LnhtbERP22rCQBB9F/oPyxT6VjeVakN0E4JQKYiVqh8wZsck&#10;NDsbsluT5uvdQsG3OZzrrLLBNOJKnastK3iZRiCIC6trLhWcju/PMQjnkTU2lknBLznI0ofJChNt&#10;e/6i68GXIoSwS1BB5X2bSOmKigy6qW2JA3exnUEfYFdK3WEfwk0jZ1G0kAZrDg0VtrSuqPg+/BgF&#10;Yx2/bV43O86H8SJz786fe94q9fQ45EsQngZ/F/+7P3SYH0fzBfy9E2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ZLj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754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63MQA&#10;AADeAAAADwAAAGRycy9kb3ducmV2LnhtbERPS2sCMRC+F/ofwhS81cRHra5GUcHHqaAt9Tpuxt3F&#10;zWTZRF3/vREKvc3H95zJrLGluFLtC8caOm0Fgjh1puBMw8/36n0Iwgdkg6Vj0nAnD7Pp68sEE+Nu&#10;vKPrPmQihrBPUEMeQpVI6dOcLPq2q4gjd3K1xRBhnUlT4y2G21J2lRpIiwXHhhwrWuaUnvcXq+HQ&#10;3w3kYnRRvc36+NW9k11s5K/WrbdmPgYRqAn/4j/31sT5Q/XxCc934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Otz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755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A+cQA&#10;AADeAAAADwAAAGRycy9kb3ducmV2LnhtbESPTW/CMAyG75P4D5GRdhspmzahQkB8Tdp1LRduVmPa&#10;isapkgxKf/18mLSbLb8fj1ebwXXqRiG2ng3MZxko4srblmsDp/LzZQEqJmSLnWcy8KAIm/XkaYW5&#10;9Xf+pluRaiUhHHM00KTU51rHqiGHceZ7YrldfHCYZA21tgHvEu46/ZplH9phy9LQYE/7hqpr8eOk&#10;5PGWisP+XF7Gjopj2I11yaMxz9NhuwSVaEj/4j/3lxX8RfYuvPKOz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APn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756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8AsQA&#10;AADeAAAADwAAAGRycy9kb3ducmV2LnhtbERPS2sCMRC+F/ofwhR6q9kKu2xXo4gieOnBR8HjuBk3&#10;oZvJsom67a83hYK3+fieM50PrhVX6oP1rOB9lIEgrr223Cg47NdvJYgQkTW2nknBDwWYz56fplhp&#10;f+MtXXexESmEQ4UKTIxdJWWoDTkMI98RJ+7se4cxwb6RusdbCnetHGdZIR1aTg0GO1oaqr93F6fg&#10;69Oc8nxT2KVvV2VR2ub4OyyUen0ZFhMQkYb4EP+7NzrNL7P8A/7eS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2vAL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757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zL8YA&#10;AADeAAAADwAAAGRycy9kb3ducmV2LnhtbESPQUvDQBCF70L/wzIFb3ZTxRBit0UqgtdGq3gbsmM2&#10;NDsbdtc09dc7B8HbDPPmvfdtdrMf1EQx9YENrFcFKOI22J47A2+vzzcVqJSRLQ6BycCFEuy2i6sN&#10;1jac+UBTkzslJpxqNOByHmutU+vIY1qFkVhuXyF6zLLGTtuIZzH3g74tilJ77FkSHI60d9Semm9v&#10;oHRPuvuI8111aD6nn8v90b2fBmOul/PjA6hMc/4X/32/WKlfFaUACI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OzL8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758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UUcQA&#10;AADeAAAADwAAAGRycy9kb3ducmV2LnhtbERPTYvCMBC9L/gfwgje1rQKIl2jqCCIgqArusfZZrat&#10;NpPSRK3+eiMIe5vH+5zRpDGluFLtCssK4m4Egji1uuBMwf578TkE4TyyxtIyKbiTg8m49THCRNsb&#10;b+m685kIIewSVJB7XyVSujQng65rK+LA/dnaoA+wzqSu8RbCTSl7UTSQBgsODTlWNM8pPe8uRsHv&#10;tvq5FIfD+pTNVqdNPO8/fHlUqtNupl8gPDX+X/x2L3WYP4wGMbzeCTfI8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VFHEAAAA3gAAAA8AAAAAAAAAAAAAAAAAmAIAAGRycy9k&#10;b3ducmV2LnhtbFBLBQYAAAAABAAEAPUAAACJ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759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JnsUA&#10;AADeAAAADwAAAGRycy9kb3ducmV2LnhtbESPzWrDMBCE74W8g9hCbrXUkAbjRgkmbSA91vk5L9bW&#10;NrFWxlJs5+2rQKG3XWa+2dn1drKtGKj3jWMNr4kCQVw603Cl4XTcv6QgfEA22DomDXfysN3MntaY&#10;GTfyNw1FqEQMYZ+hhjqELpPSlzVZ9InriKP243qLIa59JU2PYwy3rVwotZIWG44XauxoV1N5LW42&#10;1kixuHyq/Tlf3txXPl2Pb6X50Hr+POXvIAJN4d/8Rx/Mg1OrBTzeiTP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wme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760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n2sUA&#10;AADeAAAADwAAAGRycy9kb3ducmV2LnhtbERPTWvCQBC9C/0PyxR6kbqpBQlpNlIVob3VKLTHITvN&#10;hmZnQ3aj0V/fFQRv83ifky9H24oj9b5xrOBlloAgrpxuuFZw2G+fUxA+IGtsHZOCM3lYFg+THDPt&#10;TryjYxlqEUPYZ6jAhNBlUvrKkEU/cx1x5H5dbzFE2NdS93iK4baV8yRZSIsNxwaDHa0NVX/lYBV8&#10;lXJ/2aJxw2ZcT4fd9+rT/6yUenoc399ABBrDXXxzf+g4P00Wr3B9J94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ifaxQAAAN4AAAAPAAAAAAAAAAAAAAAAAJgCAABkcnMv&#10;ZG93bnJldi54bWxQSwUGAAAAAAQABAD1AAAAig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761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68QA&#10;AADeAAAADwAAAGRycy9kb3ducmV2LnhtbERPTWvCQBC9F/oflil4001FJKTZSClp8aKglp7H7DSb&#10;mp1Ns9sY/70rCL3N431OvhptKwbqfeNYwfMsAUFcOd1wreDz8D5NQfiArLF1TAou5GFVPD7kmGl3&#10;5h0N+1CLGMI+QwUmhC6T0leGLPqZ64gj9+16iyHCvpa6x3MMt62cJ8lSWmw4Nhjs6M1Qddr/WQWn&#10;gcr092eTmq9tefHH9Ud5XMyVmjyNry8gAo3hX3x3r3WcnybLBdzeiT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Kuv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762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R6sUA&#10;AADeAAAADwAAAGRycy9kb3ducmV2LnhtbESPzWrDMBCE74W8g9hCbo3UUofgRAkmraE91vk5L9bG&#10;NrFWxlJi5+0rQ6G3XWa+2dnNbrStuFPvG8caXhcKBHHpTMOVhuMhf1mB8AHZYOuYNDzIw247e9pg&#10;atzAP3QvQiViCPsUNdQhdKmUvqzJol+4jjhqF9dbDHHtK2l6HGK4beWbUktpseF4ocaO9jWV1+Jm&#10;Y40VFudPlZ+y95v7zsbrISnNh9bz5zFbgwg0hn/zH/1lJk4tE5jeiT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pHq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763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tacIA&#10;AADeAAAADwAAAGRycy9kb3ducmV2LnhtbERPS4vCMBC+C/sfwizsRTTdIq1Uo1RBWLz5PA/N2Bab&#10;SWmytvvvN4LgbT6+5yzXg2nEgzpXW1bwPY1AEBdW11wqOJ92kzkI55E1NpZJwR85WK8+RkvMtO35&#10;QI+jL0UIYZehgsr7NpPSFRUZdFPbEgfuZjuDPsCulLrDPoSbRsZRlEiDNYeGClvaVlTcj79GQZ72&#10;s0u6MUO+ue734+shlpciVurrc8gXIDwN/i1+uX90mD+Pkg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O1pwgAAAN4AAAAPAAAAAAAAAAAAAAAAAJgCAABkcnMvZG93&#10;bnJldi54bWxQSwUGAAAAAAQABAD1AAAAhw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764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LnsIA&#10;AADeAAAADwAAAGRycy9kb3ducmV2LnhtbERP24rCMBB9F/yHMIJvmiqipWuUIiiCrKLuB8w2Y1u2&#10;mZQmavXrN4Lg2xzOdebL1lTiRo0rLSsYDSMQxJnVJecKfs7rQQzCeWSNlWVS8CAHy0W3M8dE2zsf&#10;6XbyuQgh7BJUUHhfJ1K6rCCDbmhr4sBdbGPQB9jkUjd4D+GmkuMomkqDJYeGAmtaFZT9na5GwbOM&#10;Z5vJ5pvT9nmRqXe/+wPvlOr32vQLhKfWf8Rv91aH+XE0ncHrnXCD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guewgAAAN4AAAAPAAAAAAAAAAAAAAAAAJgCAABkcnMvZG93&#10;bnJldi54bWxQSwUGAAAAAAQABAD1AAAAhw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765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ggsUA&#10;AADeAAAADwAAAGRycy9kb3ducmV2LnhtbESPT0sDMRDF74LfIYzgzWb9t5Rt0yKCaA+CrfY+JONm&#10;cTNZk7SN3945CN5meG/e+81yXcOojpTyENnA9awBRWyjG7g38PH+dDUHlQuywzEyGfihDOvV+dkS&#10;OxdPvKXjrvRKQjh3aMCXMnVaZ+spYJ7FiVi0z5gCFllTr13Ck4SHUd80TasDDiwNHid69GS/dodg&#10;4HbDm+r3/bN+fePvu9ra+0Oyxlxe1IcFqEK1/Jv/rl+c4M+bVnjlHZ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SCC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766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63cUA&#10;AADeAAAADwAAAGRycy9kb3ducmV2LnhtbERPTWvCQBC9F/wPywi9FN1UQWJ0FZFKhdKD0UtuY3ZM&#10;QrKzIbtq/PduoeBtHu9zluveNOJGnassK/gcRyCIc6srLhScjrtRDMJ5ZI2NZVLwIAfr1eBtiYm2&#10;dz7QLfWFCCHsElRQet8mUrq8JINubFviwF1sZ9AH2BVSd3gP4aaRkyiaSYMVh4YSW9qWlNfp1Sj4&#10;aT5+N1/n6Tz9ruPsKg9ZfY4zpd6H/WYBwlPvX+J/916H+XE0m8PfO+EG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3rdxQAAAN4AAAAPAAAAAAAAAAAAAAAAAJgCAABkcnMv&#10;ZG93bnJldi54bWxQSwUGAAAAAAQABAD1AAAAig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767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k7MUA&#10;AADeAAAADwAAAGRycy9kb3ducmV2LnhtbESPT4vCQAzF7wt+hyGCt3XqCqtURxGhIIgu/jl4DJ3Y&#10;FjuZ0pm19dubw8LeEvLy3vst172r1ZPaUHk2MBknoIhzbysuDFwv2eccVIjIFmvPZOBFAdarwccS&#10;U+s7PtHzHAslJhxSNFDG2KRah7wkh2HsG2K53X3rMMraFtq22Im5q/VXknxrhxVLQokNbUvKH+df&#10;Z4BOWBxuF3p0x2zq/E+274/7mTGjYb9ZgIrUx3/x3/fOSv15MhMAwZEZ9Oo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qTsxQAAAN4AAAAPAAAAAAAAAAAAAAAAAJgCAABkcnMv&#10;ZG93bnJldi54bWxQSwUGAAAAAAQABAD1AAAAig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768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uqMQA&#10;AADeAAAADwAAAGRycy9kb3ducmV2LnhtbERP22oCMRB9L/QfwhT6pokrVFmNUqWlRajQrfg8bGYv&#10;uJksSbpu/74RCn2bw7nOejvaTgzkQ+tYw2yqQBCXzrRcazh9vU6WIEJENtg5Jg0/FGC7ub9bY27c&#10;lT9pKGItUgiHHDU0Mfa5lKFsyGKYup44cZXzFmOCvpbG4zWF205mSj1Jiy2nhgZ72jdUXopvq+Ew&#10;r86F3+3al0Jl84/923DM6krrx4fxeQUi0hj/xX/ud5PmL9ViBrd30g1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bqj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769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fAMMA&#10;AADeAAAADwAAAGRycy9kb3ducmV2LnhtbERPTWvCQBC9F/wPywi91Y0pqETXIEKgII1EPXgcsmMS&#10;zM6G7Nak/94tFLzN433OJh1NKx7Uu8aygvksAkFcWt1wpeByzj5WIJxH1thaJgW/5CDdTt42mGg7&#10;cEGPk69ECGGXoILa+y6R0pU1GXQz2xEH7mZ7gz7AvpK6xyGEm1bGUbSQBhsODTV2tK+pvJ9+jAIq&#10;sPq+nuk+5NmnscfsMOaHpVLv03G3BuFp9C/xv/tLh/mraBnD3zvhBr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CfAM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770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3zMYA&#10;AADeAAAADwAAAGRycy9kb3ducmV2LnhtbERPTWvCQBC9C/6HZYRepNnYQrXRVVRaERFBbYrHITsm&#10;wexsyK6a/vtuoeBtHu9zJrPWVOJGjSstKxhEMQjizOqScwVfx8/nEQjnkTVWlknBDzmYTbudCSba&#10;3nlPt4PPRQhhl6CCwvs6kdJlBRl0ka2JA3e2jUEfYJNL3eA9hJtKvsTxmzRYcmgosKZlQdnlcDUK&#10;+tv6mF43ZnUqXbruv3+b3cdipdRTr52PQXhq/UP8717rMH8UD1/h751wg5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B3zM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771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HUsMA&#10;AADeAAAADwAAAGRycy9kb3ducmV2LnhtbERPS2sCMRC+C/0PYQreNNsiKlujbEsXPPoo7XXYjLur&#10;yWRJ0nX77xtB8DYf33NWm8Ea0ZMPrWMFL9MMBHHldMu1gq9jOVmCCBFZo3FMCv4owGb9NFphrt2V&#10;99QfYi1SCIccFTQxdrmUoWrIYpi6jjhxJ+ctxgR9LbXHawq3Rr5m2VxabDk1NNjRR0PV5fBrFZzn&#10;nzNjin73vfjxF1/qfVFW70qNn4fiDUSkIT7Ed/dWp/nLbDGD2zvpB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HUsMAAADeAAAADwAAAAAAAAAAAAAAAACYAgAAZHJzL2Rv&#10;d25yZXYueG1sUEsFBgAAAAAEAAQA9QAAAIg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772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8+8MA&#10;AADeAAAADwAAAGRycy9kb3ducmV2LnhtbERPTWsCMRC9F/wPYQq91aSiVrZGEUHbm62KXsfNuFm6&#10;mSybVOO/N4VCb/N4nzOdJ9eIC3Wh9qzhpa9AEJfe1Fxp2O9WzxMQISIbbDyThhsFmM96D1MsjL/y&#10;F122sRI5hEOBGmyMbSFlKC05DH3fEmfu7DuHMcOukqbDaw53jRwoNZYOa84NFltaWiq/tz9Ow3nQ&#10;OHUcLtMm2eHnenfAU/0+1vrpMS3eQERK8V/85/4wef5EvY7g9518g5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88+8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773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ijMMA&#10;AADeAAAADwAAAGRycy9kb3ducmV2LnhtbERPTWsCMRC9F/ofwhS81USRraxGEaHVW1st9Tpuxs3i&#10;ZrJsoqb/vikUvM3jfc58mVwrrtSHxrOG0VCBIK68abjW8LV/fZ6CCBHZYOuZNPxQgOXi8WGOpfE3&#10;/qTrLtYih3AoUYONsSulDJUlh2HoO+LMnXzvMGbY19L0eMvhrpVjpQrpsOHcYLGjtaXqvLs4Dadx&#10;69Rhsk7vyU4+3vbfeGw2hdaDp7SagYiU4l38796aPH+qXgr4eyf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2ijM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774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Er8IA&#10;AADeAAAADwAAAGRycy9kb3ducmV2LnhtbERPS27CMBDdV+IO1iCxKw4sIKQYhEB8xKqEHmAaT5NA&#10;PI5iE8LtMVIldvP0vjNfdqYSLTWutKxgNIxAEGdWl5wr+DlvP2MQziNrrCyTggc5WC56H3NMtL3z&#10;idrU5yKEsEtQQeF9nUjpsoIMuqGtiQP3ZxuDPsAml7rBewg3lRxH0UQaLDk0FFjTuqDsmt6Mgvp0&#10;+U03pv2m/WxT7uI9x0dipQb9bvUFwlPn3+J/90GH+XE0ncLrnXCD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USvwgAAAN4AAAAPAAAAAAAAAAAAAAAAAJgCAABkcnMvZG93&#10;bnJldi54bWxQSwUGAAAAAAQABAD1AAAAhwMAAAAA&#10;" path="m36,l52,16,20,53,,36,36,xe" fillcolor="#1f1a17" stroked="f">
                  <v:path arrowok="t" o:connecttype="custom" o:connectlocs="36,0;52,16;20,53;0,36;36,0" o:connectangles="0,0,0,0,0"/>
                </v:shape>
                <v:shape id="Freeform 775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a8gA&#10;AADeAAAADwAAAGRycy9kb3ducmV2LnhtbESPQWvCQBCF7wX/wzJCL6KberCSuooI1dL20GqVHofs&#10;NFnMzobs1sR/3zkIvc3w3rz3zWLV+1pdqI0usIGHSQaKuAjWcWng6/A8noOKCdliHZgMXCnCajm4&#10;W2BuQ8efdNmnUkkIxxwNVCk1udaxqMhjnISGWLSf0HpMsralti12Eu5rPc2ymfboWBoqbGhTUXHe&#10;/3oDjQvhozudvo9vo+N563av71uNxtwP+/UTqER9+jffrl+s4M+zR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YgFr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776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5nsYA&#10;AADeAAAADwAAAGRycy9kb3ducmV2LnhtbERP32vCMBB+H+x/CDfYy5jpHHNajSKC0DIYWAVfj+Zs&#10;i82lS7La+debwWBv9/H9vMVqMK3oyfnGsoKXUQKCuLS64UrBYb99noLwAVlja5kU/JCH1fL+boGp&#10;thfeUV+ESsQQ9ikqqEPoUil9WZNBP7IdceRO1hkMEbpKaoeXGG5aOU6SiTTYcGyosaNNTeW5+DYK&#10;8utb/jTBz/Hxdb/Nsn73kX8VTqnHh2E9BxFoCP/iP3em4/xp8j6D33fiD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05ns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777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xdsUA&#10;AADeAAAADwAAAGRycy9kb3ducmV2LnhtbESPQU/DMAyF70j8h8hI3FgKmkZVlk3dRCWObCC4Wo1p&#10;yxKnSrKu/Ht8QOJmy8/vvW+9nb1TE8U0BDZwvyhAEbfBDtwZeH9r7kpQKSNbdIHJwA8l2G6ur9ZY&#10;2XDhA03H3Ckx4VShgT7nsdI6tT15TIswEsvtK0SPWdbYaRvxIube6YeiWGmPA0tCjyPte2pPx7M3&#10;8L16XjpXT68fj5/xFBt7qJt2Z8ztzVw/gco053/x3/eLlfplUQqA4Mg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nF2xQAAAN4AAAAPAAAAAAAAAAAAAAAAAJgCAABkcnMv&#10;ZG93bnJldi54bWxQSwUGAAAAAAQABAD1AAAAigMAAAAA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778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u+MQA&#10;AADeAAAADwAAAGRycy9kb3ducmV2LnhtbESP0YrCMBBF3xf8hzCCb2uiskupRhFF8WnZ1X7A0Ixp&#10;sZmUJtb692ZhYd9muHfuubPaDK4RPXWh9qxhNlUgiEtvarYaisvhPQMRIrLBxjNpeFKAzXr0tsLc&#10;+Af/UH+OVqQQDjlqqGJscylDWZHDMPUtcdKuvnMY09pZaTp8pHDXyLlSn9JhzYlQYUu7isrb+e4S&#10;97i4ldklFFa1X/tnX3wXH73VejIetksQkYb4b/67PplUP1PZDH7fSTP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Lvj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779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cy8QA&#10;AADeAAAADwAAAGRycy9kb3ducmV2LnhtbERPTWuDQBC9F/Iflgn0VlcttGKyCUUILQiBGiHkNrhT&#10;lbiz4m4S8++zhUJv83ifs97OZhBXmlxvWUESxSCIG6t7bhXUh91LBsJ5ZI2DZVJwJwfbzeJpjbm2&#10;N/6ma+VbEULY5aig837MpXRNRwZdZEfiwP3YyaAPcGqlnvAWws0g0zh+kwZ7Dg0djlR01Jyri1Fw&#10;qM/FvnxN9iUXJ2+P2Xv1aUqlnpfzxwqEp9n/i//cXzrMz+Ishd93wg1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nMvEAAAA3gAAAA8AAAAAAAAAAAAAAAAAmAIAAGRycy9k&#10;b3ducmV2LnhtbFBLBQYAAAAABAAEAPUAAACJ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780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Jp8IA&#10;AADeAAAADwAAAGRycy9kb3ducmV2LnhtbERPS2sCMRC+F/wPYQRvNbFCu6xGkUKhHmsL4m3YjLvR&#10;zWTdZB/9940g9DYf33PW29HVoqc2WM8aFnMFgrjwxnKp4ef74zkDESKywdozafilANvN5GmNufED&#10;f1F/iKVIIRxy1FDF2ORShqIih2HuG+LEnX3rMCbYltK0OKRwV8sXpV6lQ8upocKG3isqrofOaWCl&#10;Tn1mi6G77d66zqrlBfdHrWfTcbcCEWmM/+KH+9Ok+ZnKlnB/J9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wmnwgAAAN4AAAAPAAAAAAAAAAAAAAAAAJgCAABkcnMvZG93&#10;bnJldi54bWxQSwUGAAAAAAQABAD1AAAAhw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781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kdMUA&#10;AADeAAAADwAAAGRycy9kb3ducmV2LnhtbERPzWrCQBC+C32HZQredFOxNk2zERULrQehpg8wZsck&#10;bXY2ZFdN3r5bELzNx/c76bI3jbhQ52rLCp6mEQjiwuqaSwXf+fskBuE8ssbGMikYyMEyexilmGh7&#10;5S+6HHwpQgi7BBVU3reJlK6oyKCb2pY4cCfbGfQBdqXUHV5DuGnkLIoW0mDNoaHCljYVFb+Hs1GQ&#10;D5/r59ciP+72erv4OR3pZT6clRo/9qs3EJ56fxff3B86zI+jeA7/74Qb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eR0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782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B78YA&#10;AADeAAAADwAAAGRycy9kb3ducmV2LnhtbERP22rCQBB9L/gPyxR8q5uKlzTNRmxRqH0oaPoBY3ZM&#10;UrOzIbtq8vddodC3OZzrpKveNOJKnastK3ieRCCIC6trLhV859unGITzyBoby6RgIAerbPSQYqLt&#10;jfd0PfhShBB2CSqovG8TKV1RkUE3sS1x4E62M+gD7EqpO7yFcNPIaRQtpMGaQ0OFLb1XVJwPF6Mg&#10;H3Zv85ciP35+6c3i53Sk5Wy4KDV+7NevIDz1/l/85/7QYX4cxXO4vxNu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VB78YAAADeAAAADwAAAAAAAAAAAAAAAACYAgAAZHJz&#10;L2Rvd25yZXYueG1sUEsFBgAAAAAEAAQA9QAAAIsDAAAAAA=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783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j/cEA&#10;AADeAAAADwAAAGRycy9kb3ducmV2LnhtbERPPWvDMBDdA/0P4grZYrkZjOtGCaZQyNRSN9kP6yo7&#10;sU5GUmP730eFQrd7vM/bHWY7iBv50DtW8JTlIIhbp3s2Ck5fb5sSRIjIGgfHpGChAIf9w2qHlXYT&#10;f9KtiUakEA4VKuhiHCspQ9uRxZC5kThx385bjAl6I7XHKYXbQW7zvJAWe04NHY702lF7bX6sgoKo&#10;9qfn6XI29WJlwOnjvayVWj/O9QuISHP8F/+5jzrNL/OygN930g1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7o/3BAAAA3gAAAA8AAAAAAAAAAAAAAAAAmAIAAGRycy9kb3du&#10;cmV2LnhtbFBLBQYAAAAABAAEAPUAAACG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784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2MsMA&#10;AADeAAAADwAAAGRycy9kb3ducmV2LnhtbERPPW/CMBDdK/EfrEPqVpwyQBQwqEJQMWSBVszX+Eis&#10;xOdgu5D+e4yE1O2e3uct14PtxJV8MI4VvE8yEMSV04ZrBd9fu7ccRIjIGjvHpOCPAqxXo5clFtrd&#10;+EDXY6xFCuFQoIImxr6QMlQNWQwT1xMn7uy8xZigr6X2eEvhtpPTLJtJi4ZTQ4M9bRqq2uOvVfCJ&#10;0215Gkp/upi27c0l3xx+SqVex8PHAkSkIf6Ln+69TvPzLJ/D4510g1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2MsMAAADeAAAADwAAAAAAAAAAAAAAAACYAgAAZHJzL2Rv&#10;d25yZXYueG1sUEsFBgAAAAAEAAQA9QAAAIg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785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TUccA&#10;AADeAAAADwAAAGRycy9kb3ducmV2LnhtbESPQWvCQBCF70L/wzKFXqRu7KGE1FWqRbC3GoX2OGSn&#10;2dDsbMhuNPXXOwfB2wzvzXvfLFajb9WJ+tgENjCfZaCIq2Abrg0cD9vnHFRMyBbbwGTgnyKslg+T&#10;BRY2nHlPpzLVSkI4FmjApdQVWsfKkcc4Cx2xaL+h95hk7WttezxLuG/1S5a9ao8NS4PDjjaOqr9y&#10;8Aa+Sn24bNGF4WPcTIf99/oz/qyNeXoc399AJRrT3Xy73lnBz7NceOUd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+U1H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786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62cQA&#10;AADeAAAADwAAAGRycy9kb3ducmV2LnhtbERPTWsCMRC9F/ofwgheRBOFlnU1irQIgnioCnocNuNu&#10;cDNZNqmu/94UhN7m8T5nvuxcLW7UButZw3ikQBAX3lguNRwP62EGIkRkg7Vn0vCgAMvF+9scc+Pv&#10;/EO3fSxFCuGQo4YqxiaXMhQVOQwj3xAn7uJbhzHBtpSmxXsKd7WcKPUpHVpODRU29FVRcd3/Og2X&#10;wfr4YQd2dfrebvx1vPNbq85a93vdagYiUhf/xS/3xqT5mcqm8PdOuk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Otn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787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+0cQA&#10;AADeAAAADwAAAGRycy9kb3ducmV2LnhtbESPQWvCQBCF7wX/wzKCl6IbeygmuooIFq+mxfY4ZMck&#10;mJ0Nu6vGf+8chN5mmDfvvW+1GVynbhRi69nAfJaBIq68bbk28PO9ny5AxYRssfNMBh4UYbMeva2w&#10;sP7OR7qVqVZiwrFAA01KfaF1rBpyGGe+J5bb2QeHSdZQaxvwLuau0x9Z9qkdtiwJDfa0a6i6lFdn&#10;4PTl9ofAx5iH8rTNbbj+6r93YybjYbsElWhI/+LX98FK/UWWC4DgyAx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ftH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788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bSsAA&#10;AADeAAAADwAAAGRycy9kb3ducmV2LnhtbERPTYvCMBC9C/6HMIIX0VQPi61GEUHxahV3j0MztsVm&#10;UpKo9d+bBcHbPN7nLNedacSDnK8tK5hOEhDEhdU1lwrOp914DsIHZI2NZVLwIg/rVb+3xEzbJx/p&#10;kYdSxBD2GSqoQmgzKX1RkUE/sS1x5K7WGQwRulJqh88Ybho5S5IfabDm2FBhS9uKilt+Nwoue7M7&#10;OD761OWXTard/Vf+jZQaDrrNAkSgLnzFH/dBx/nzJJ3C/zvxB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TbSsAAAADeAAAADwAAAAAAAAAAAAAAAACYAgAAZHJzL2Rvd25y&#10;ZXYueG1sUEsFBgAAAAAEAAQA9QAAAIU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789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ifMUA&#10;AADeAAAADwAAAGRycy9kb3ducmV2LnhtbERPzWoCMRC+F3yHMEIvpSZ6KLo1SiloLSpYuw8w3Ux3&#10;t91MliTq6tMbodDbfHy/M513thFH8qF2rGE4UCCIC2dqLjXkn4vHMYgQkQ02jknDmQLMZ727KWbG&#10;nfiDjvtYihTCIUMNVYxtJmUoKrIYBq4lTty38xZjgr6UxuMphdtGjpR6khZrTg0VtvRaUfG7P1gN&#10;1L6pr/CwXnrOt/nP++KyW28uWt/3u5dnEJG6+C/+c69Mmj9WkxHc3kk3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+J8xQAAAN4AAAAPAAAAAAAAAAAAAAAAAJgCAABkcnMv&#10;ZG93bnJldi54bWxQSwUGAAAAAAQABAD1AAAAig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790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9usQA&#10;AADeAAAADwAAAGRycy9kb3ducmV2LnhtbERP22rCQBB9F/yHZYS+1U0vaEyzkVCoFKSK0Q+YZsck&#10;NDsbsluNfn1XKPg2h3OddDmYVpyod41lBU/TCARxaXXDlYLD/uMxBuE8ssbWMim4kINlNh6lmGh7&#10;5h2dCl+JEMIuQQW1910ipStrMuimtiMO3NH2Bn2AfSV1j+cQblr5HEUzabDh0FBjR+81lT/Fr1Fw&#10;beL56nX1xflwPcrcu+/NltdKPUyG/A2Ep8Hfxf/uTx3mx9HiBW7vhB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8fbr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791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lzsQA&#10;AADeAAAADwAAAGRycy9kb3ducmV2LnhtbERP22rCQBB9F/oPyxT6VjcV0RjdhCBUCqVKrR8wZsck&#10;NDsbstsk9evdQsG3OZzrbLLRNKKnztWWFbxMIxDEhdU1lwpOX6/PMQjnkTU2lknBLznI0ofJBhNt&#10;B/6k/uhLEULYJaig8r5NpHRFRQbd1LbEgbvYzqAPsCul7nAI4aaRsyhaSIM1h4YKW9pWVHwff4yC&#10;ax0vd/PdB+fj9SJz7877A78r9fQ45msQnkZ/F/+733SYH0erOfy9E2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5c7EAAAA3gAAAA8AAAAAAAAAAAAAAAAAmAIAAGRycy9k&#10;b3ducmV2LnhtbFBLBQYAAAAABAAEAPUAAACJ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792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kK8MA&#10;AADeAAAADwAAAGRycy9kb3ducmV2LnhtbERPTWsCMRC9C/0PYQrealahYrdGEdHitWpBb9PNdDd1&#10;M1k3o27/fVMoeJvH+5zpvPO1ulIbXWADw0EGirgI1nFpYL9bP01ARUG2WAcmAz8UYT576E0xt+HG&#10;73TdSqlSCMccDVQiTa51LCryGAehIU7cV2g9SoJtqW2LtxTuaz3KsrH26Dg1VNjQsqLitL14A5c3&#10;fSzcWM4fQ/c5+nZyWNldMKb/2C1eQQl1chf/uzc2zZ9kL8/w906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XkK8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793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eIsQA&#10;AADeAAAADwAAAGRycy9kb3ducmV2LnhtbERP22rCQBB9F/oPyxT6VjeVksboJgShUhArtX7AmB2T&#10;0OxsyG5N6te7QsG3OZzrLPPRtOJMvWssK3iZRiCIS6sbrhQcvt+fExDOI2tsLZOCP3KQZw+TJaba&#10;DvxF572vRAhhl6KC2vsuldKVNRl0U9sRB+5ke4M+wL6SuschhJtWzqIolgYbDg01drSqqfzZ/xoF&#10;lyZ5W7+ut1yMl5MsvDt+7nij1NPjWCxAeBr9Xfzv/tBhfhLNY7i9E2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3iLEAAAA3gAAAA8AAAAAAAAAAAAAAAAAmAIAAGRycy9k&#10;b3ducmV2LnhtbFBLBQYAAAAABAAEAPUAAACJ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794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uEcUA&#10;AADeAAAADwAAAGRycy9kb3ducmV2LnhtbESPQW/CMAyF70j8h8iTuEG6IQ3omiLGmLQrLRduVmPa&#10;ao1TJRmU/noyadJutt7z+56z7WA6cSXnW8sKnhcJCOLK6pZrBafyc74G4QOyxs4yKbiTh20+nWSY&#10;anvjI12LUIsYwj5FBU0IfSqlrxoy6Be2J47axTqDIa6ultrhLYabTr4kyas02HIkNNjTvqHqu/gx&#10;EXJfhuJjfy4vY0fFwb2PdcmjUrOnYfcGItAQ/s1/11861l8nmxX8vhN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y4R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795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0aMgA&#10;AADeAAAADwAAAGRycy9kb3ducmV2LnhtbESPT2vCQBDF74LfYRmhN91YqqSpq5SCtIIHtX+gt2l2&#10;msRmZ0N2o/HbOwehtxnem/d+s1j1rlYnakPl2cB0koAizr2tuDDw8b4ep6BCRLZYeyYDFwqwWg4H&#10;C8ysP/OeTodYKAnhkKGBMsYm0zrkJTkME98Qi/brW4dR1rbQtsWzhLta3yfJXDusWBpKbOilpPzv&#10;0DkDPz6g/9qsZ+64236mD9/d62bXGXM36p+fQEXq47/5dv1mBT9NHoVX3pEZ9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CDRoyAAAAN4AAAAPAAAAAAAAAAAAAAAAAJgCAABk&#10;cnMvZG93bnJldi54bWxQSwUGAAAAAAQABAD1AAAAjQMAAAAA&#10;" path="m8,l33,8,25,57,,48,8,xe" fillcolor="#1f1a17" stroked="f">
                  <v:path arrowok="t" o:connecttype="custom" o:connectlocs="8,0;33,8;25,57;0,48;8,0" o:connectangles="0,0,0,0,0"/>
                </v:shape>
                <v:shape id="Freeform 796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f+MUA&#10;AADeAAAADwAAAGRycy9kb3ducmV2LnhtbESPzWrDMBCE74W8g9hAb42cFkriRgmNk0CvtXPpbbE2&#10;tqm1MpLqv6ePCoXedpnZ+WZ3h9G0oifnG8sK1qsEBHFpdcOVgmtxedqA8AFZY2uZFEzk4bBfPOww&#10;1XbgT+rzUIkYwj5FBXUIXSqlL2sy6Fe2I47azTqDIa6uktrhEMNNK5+T5FUabDgSauwoq6n8zn9M&#10;hEwvIT9lX8Vtbik/u+NcFTwr9bgc399ABBrDv/nv+kPH+ptku4Xfd+IM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4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797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RnsQA&#10;AADeAAAADwAAAGRycy9kb3ducmV2LnhtbESPQW/CMAyF75P4D5GRuI2kY5qqjoAmtLFeB/wAqzFt&#10;ReOUJivl3+PDpN1s+b33+a23k+/USENsA1vIlgYUcRVcy7WF0/HrOQcVE7LDLjBZuFOE7Wb2tMbC&#10;hRv/0HhItZIQjgVaaFLqC61j1ZDHuAw9sdzOYfCYZB1q7Qa8Sbjv9Isxb9pjy0JosKddQ9Xl8OsF&#10;ku/Kozubbn+9r7LxQq/fn9fS2sV8+ngHlWhK/+I/d+nk/TwzUkDqyAx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EZ7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798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BecQA&#10;AADeAAAADwAAAGRycy9kb3ducmV2LnhtbERPTWvCQBC9C/0PyxR6Ed1NDxqim1Ba2ooHwaj3ITsm&#10;abOzIbvV9N+7hYK3ebzPWRej7cSFBt861pDMFQjiypmWaw3Hw/ssBeEDssHOMWn4JQ9F/jBZY2bc&#10;lfd0KUMtYgj7DDU0IfSZlL5qyKKfu544cmc3WAwRDrU0A15juO3ks1ILabHl2NBgT68NVd/lj9Ug&#10;v9y03OKYqqXZvX0c99uT+lxo/fQ4vqxABBrDXfzv3pg4P01UAn/vxB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AXn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799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CO8QA&#10;AADeAAAADwAAAGRycy9kb3ducmV2LnhtbERP22rCQBB9F/oPyxR8MxtF2hCzSihUCqUtRj9gzI5J&#10;MDsbstsk9eu7hYJvczjXyXaTacVAvWssK1hGMQji0uqGKwWn4+siAeE8ssbWMin4IQe77cMsw1Tb&#10;kQ80FL4SIYRdigpq77tUSlfWZNBFtiMO3MX2Bn2AfSV1j2MIN61cxfGTNNhwaKixo5eaymvxbRTc&#10;muR5v95/cD7dLjL37vz5xe9KzR+nfAPC0+Tv4n/3mw7zk2W8gr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Qjv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800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M4sMA&#10;AADeAAAADwAAAGRycy9kb3ducmV2LnhtbERP24rCMBB9X/Afwgi+ral3qUaRhYUFRfAG+jY2Y1ts&#10;JqXJav17Iwi+zeFcZzqvTSFuVLncsoJOOwJBnFidc6pgv/v9HoNwHlljYZkUPMjBfNb4mmKs7Z03&#10;dNv6VIQQdjEqyLwvYyldkpFB17YlceAutjLoA6xSqSu8h3BTyG4UDaXBnENDhiX9ZJRct/9GwXCz&#10;KA7SPg799WV1lKfVcjDyZ6VazXoxAeGp9h/x2/2nw/xxJ+rB651wg5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M4sMAAADeAAAADwAAAAAAAAAAAAAAAACYAgAAZHJzL2Rv&#10;d25yZXYueG1sUEsFBgAAAAAEAAQA9QAAAIg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801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szMYA&#10;AADeAAAADwAAAGRycy9kb3ducmV2LnhtbERPTUvDQBC9C/6HZQRv7SaltDFmU7TVVjwItorXITsm&#10;wezsNru26b/vFgRv83ifUywG04kD9b61rCAdJyCIK6tbrhV87J5HGQgfkDV2lknBiTwsyuurAnNt&#10;j/xOh22oRQxhn6OCJgSXS+mrhgz6sXXEkfu2vcEQYV9L3eMxhptOTpJkJg22HBsadLRsqPrZ/hoF&#10;6N6y9SOFz9Xd/ut1M093Ty5dKXV7Mzzcgwg0hH/xn/tFx/lZmkzh8k68QZZ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/szM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802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P58UA&#10;AADeAAAADwAAAGRycy9kb3ducmV2LnhtbESPQWvDMAyF74P+B6PCbouTlo2Q1i1r1sGuS3rpTcRq&#10;EhbLwfbaNL9+Hgx2k3hP73va7icziCs531tWkCUpCOLG6p5bBaf6/SkH4QOyxsEyKbiTh/1u8bDF&#10;Qtsbf9K1Cq2IIewLVNCFMBZS+qYjgz6xI3HULtYZDHF1rdQObzHcDHKVpi/SYM+R0OFIZUfNV/Vt&#10;IuS+DtVbea4v80DV0R3mtuZZqcfl9LoBEWgK/+a/6w8d6+dZ+gy/78QZ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o/n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803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EOMQA&#10;AADeAAAADwAAAGRycy9kb3ducmV2LnhtbERP22rCQBB9F/oPyxT6ZjaWkoaYVYKgFIotxn7ANDsm&#10;wexsyG5N9Ou7hYJvczjXydeT6cSFBtdaVrCIYhDEldUt1wq+jtt5CsJ5ZI2dZVJwJQfr1cMsx0zb&#10;kQ90KX0tQgi7DBU03veZlK5qyKCLbE8cuJMdDPoAh1rqAccQbjr5HMeJNNhyaGiwp01D1bn8MQpu&#10;bfq6e9ntuZhuJ1l49/3xye9KPT1OxRKEp8nfxf/uNx3mp4s4gb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RDj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804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H98QA&#10;AADeAAAADwAAAGRycy9kb3ducmV2LnhtbERPTWsCMRC9F/wPYQpepCYrtMrWKKIIgnioCvY4bMbd&#10;4GaybKKu/94UhN7m8T5nOu9cLW7UButZQzZUIIgLbyyXGo6H9ccERIjIBmvPpOFBAeaz3tsUc+Pv&#10;/EO3fSxFCuGQo4YqxiaXMhQVOQxD3xAn7uxbhzHBtpSmxXsKd7UcKfUlHVpODRU2tKyouOyvTsN5&#10;sD5+2oFdnFbbjb9kO7+16lfr/nu3+AYRqYv/4pd7Y9L8SabG8PdOuk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B/f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805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10ccA&#10;AADeAAAADwAAAGRycy9kb3ducmV2LnhtbESPzWrDQAyE74W+w6JAbs06JbTGzdqYQkOgNCU/D6B6&#10;FdvEqzXeTeLm6aNDoTeJGc18Whaj69SFhtB6NjCfJaCIK29brg0c9h9PKagQkS12nsnALwUo8seH&#10;JWbWX3lLl12slYRwyNBAE2OfaR2qhhyGme+JRTv6wWGUdai1HfAq4a7Tz0nyoh22LA0N9vTeUHXa&#10;nZ2BW5u+rharLy7H21GXMfxsvvnTmOlkLN9ARRrjv/nvem0FP50nwivvyAw6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zddH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806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/QSsQA&#10;AADeAAAADwAAAGRycy9kb3ducmV2LnhtbERP22rCQBB9F/oPyxT6VnctRWN0lVCoFEoVLx8wZsck&#10;NDsbstsk9evdQsG3OZzrLNeDrUVHra8ca5iMFQji3JmKCw2n4/tzAsIHZIO1Y9LwSx7Wq4fRElPj&#10;et5TdwiFiCHsU9RQhtCkUvq8JIt+7BriyF1cazFE2BbStNjHcFvLF6Wm0mLFsaHEht5Kyr8PP1bD&#10;tUpmm9fNF2fD9SKz4M/bHX9q/fQ4ZAsQgYZwF/+7P0ycn0zUHP7e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0Er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807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8EscA&#10;AADeAAAADwAAAGRycy9kb3ducmV2LnhtbESPT0/DMAzF70h8h8hI3FgaDtCVZRNj/BMHpG1Mu1qN&#10;aas1TmjCVr49PiBxs+Xn995vthh9r440pC6wBTMpQBHXwXXcWPjYPl2VoFJGdtgHJgs/lGAxPz+b&#10;YeXCidd03ORGiQmnCi20OcdK61S35DFNQiSW22cYPGZZh0a7AU9i7nt9XRQ32mPHktBipIeW6sPm&#10;21vA+F4+LynvVtOv/dvLrdk+RrOy9vJivL8DlWnM/+K/71cn9UtjBEBwZAY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dfBLHAAAA3gAAAA8AAAAAAAAAAAAAAAAAmAIAAGRy&#10;cy9kb3ducmV2LnhtbFBLBQYAAAAABAAEAPUAAACMAwAAAAA=&#10;" path="m12,l37,8,24,57,,48,12,xe" fillcolor="#1f1a17" stroked="f">
                  <v:path arrowok="t" o:connecttype="custom" o:connectlocs="12,0;37,8;24,57;0,48;12,0" o:connectangles="0,0,0,0,0"/>
                </v:shape>
                <v:shape id="Freeform 808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fOcQA&#10;AADeAAAADwAAAGRycy9kb3ducmV2LnhtbESPQYvCMBCF78L+hzAL3jTtCiLVKOqusFdbL96GZmyL&#10;zaQkWa399WZB8DbDe/O+N6tNb1pxI+cbywrSaQKCuLS64UrBqThMFiB8QNbYWiYFD/KwWX+MVphp&#10;e+cj3fJQiRjCPkMFdQhdJqUvazLop7YjjtrFOoMhrq6S2uE9hptWfiXJXBpsOBJq7GhfU3nN/0yE&#10;PGYh/96fi8vQUv7jdkNV8KDU+LPfLkEE6sPb/Lr+1bH+Ik1T+H8nzi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zn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809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U5sQA&#10;AADeAAAADwAAAGRycy9kb3ducmV2LnhtbERP22qDQBB9L+Qflgn0rVmV0orJJkggUihtyeUDJu5E&#10;Je6suFu1+fpuoZC3OZzrrDaTacVAvWssK4gXEQji0uqGKwWn4+4pBeE8ssbWMin4IQeb9exhhZm2&#10;I+9pOPhKhBB2GSqove8yKV1Zk0G3sB1x4C62N+gD7CupexxDuGllEkUv0mDDoaHGjrY1ldfDt1Fw&#10;a9LX4rn44Hy6XWTu3fnzi9+VepxP+RKEp8nfxf/uNx3mp3GcwN874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1Ob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810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CbcEA&#10;AADeAAAADwAAAGRycy9kb3ducmV2LnhtbERPTYvCMBC9L/gfwgje1rQriFSjiCiIB2FdwevYjG2x&#10;mZQkG+u/N8LC3ubxPmex6k0rIjnfWFaQjzMQxKXVDVcKzj+7zxkIH5A1tpZJwZM8rJaDjwUW2j74&#10;m+IpVCKFsC9QQR1CV0jpy5oM+rHtiBN3s85gSNBVUjt8pHDTyq8sm0qDDaeGGjva1FTeT79GwfEZ&#10;5WV7Z0txfwjXI05jdAelRsN+PQcRqA//4j/3Xqf5szyfwPuddIN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jwm3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811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TsQA&#10;AADeAAAADwAAAGRycy9kb3ducmV2LnhtbERPS2vCQBC+F/wPywi9FN2kSJHoKj4Q7K3Ggh6H7JgN&#10;ZmdDdqOxv94tFHqbj+8582Vva3Gj1leOFaTjBARx4XTFpYLv4240BeEDssbaMSl4kIflYvAyx0y7&#10;Ox/olodSxBD2GSowITSZlL4wZNGPXUMcuYtrLYYI21LqFu8x3NbyPUk+pMWKY4PBhjaGimveWQVf&#10;uTz+7NC4bttv3rrDaf3pz2ulXof9agYiUB/+xX/uvY7zp2k6gd934g1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w07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812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ZOsUA&#10;AADeAAAADwAAAGRycy9kb3ducmV2LnhtbESPT2vCQBDF7wW/wzKCt7qJ0iLRVfwLvTbx4m3Ijkkw&#10;Oxt2V4359N1CobcZ3pv3e7Pa9KYVD3K+sawgnSYgiEurG64UnIvT+wKED8gaW8uk4EUeNuvR2woz&#10;bZ/8TY88VCKGsM9QQR1Cl0npy5oM+qntiKN2tc5giKurpHb4jOGmlbMk+ZQGG46EGjva11Te8ruJ&#10;kNc85If9pbgOLeVHtxuqggelJuN+uwQRqA//5r/rLx3rL9L0A37fiTP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xk6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813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oM8QA&#10;AADeAAAADwAAAGRycy9kb3ducmV2LnhtbERP24rCMBB9X/Afwgi+rWlFRKpRRHC9IAtqfR+asa02&#10;k9Jkte7Xb4QF3+ZwrjOdt6YSd2pcaVlB3I9AEGdWl5wrSE+rzzEI55E1VpZJwZMczGedjykm2j74&#10;QPejz0UIYZeggsL7OpHSZQUZdH1bEwfuYhuDPsAml7rBRwg3lRxE0UgaLDk0FFjTsqDsdvwxCvbX&#10;6/O3/RrsTuk2Om/W6+F3uhsq1eu2iwkIT61/i//dGx3mj+N4BK93w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aDPEAAAA3gAAAA8AAAAAAAAAAAAAAAAAmAIAAGRycy9k&#10;b3ducmV2LnhtbFBLBQYAAAAABAAEAPUAAACJ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814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VXsYA&#10;AADeAAAADwAAAGRycy9kb3ducmV2LnhtbERP22rCQBB9L/Qflin4VjdpwUp0E1qhUBQEL0Qfx+w0&#10;ic3OhuyqsV/fFQq+zeFcZ5r1phFn6lxtWUE8jEAQF1bXXCrYbj6fxyCcR9bYWCYFV3KQpY8PU0y0&#10;vfCKzmtfihDCLkEFlfdtIqUrKjLohrYlDty37Qz6ALtS6g4vIdw08iWKRtJgzaGhwpZmFRU/65NR&#10;cFi1+1Od54tj+TE/LuPZ669vdkoNnvr3CQhPvb+L/91fOswfx/Eb3N4JN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EVXs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815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jDMcA&#10;AADeAAAADwAAAGRycy9kb3ducmV2LnhtbESP3WrCQBCF7wu+wzIF7+omRWxIXSUIlULR4s8DTLNj&#10;EpqdDdmtpj69cyF4N8M5c8438+XgWnWmPjSeDaSTBBRx6W3DlYHj4eMlAxUissXWMxn4pwDLxehp&#10;jrn1F97ReR8rJSEccjRQx9jlWoeyJodh4jti0U6+dxhl7Stte7xIuGv1a5LMtMOGpaHGjlY1lb/7&#10;P2fg2mRv6+l6w8VwPekihp/tN38ZM34eindQkYb4MN+vP63gZ2kqvPKOz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q4wz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816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gw8QA&#10;AADeAAAADwAAAGRycy9kb3ducmV2LnhtbERPTYvCMBC9L/gfwgheRNMKLlqNIoogyB62CnocmrEN&#10;NpPSRO3++42wsLd5vM9Zrjtbiye13jhWkI4TEMSF04ZLBefTfjQD4QOyxtoxKfghD+tV72OJmXYv&#10;/qZnHkoRQ9hnqKAKocmk9EVFFv3YNcSRu7nWYoiwLaVu8RXDbS0nSfIpLRqODRU2tK2ouOcPq+A2&#10;3J+nZmg2l93x4O7plzua5KrUoN9tFiACdeFf/Oc+6Dh/lqZzeL8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loMP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817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P8McA&#10;AADeAAAADwAAAGRycy9kb3ducmV2LnhtbESPQWvCQBCF74X+h2UKXopu9FAkukq1CPZWE6E9Dtkx&#10;G8zOhuxG0/76zqHQ2wzz5r33rbejb9WN+tgENjCfZaCIq2Abrg2cy8N0CSomZIttYDLwTRG2m8eH&#10;NeY23PlEtyLVSkw45mjApdTlWsfKkcc4Cx2x3C6h95hk7Wtte7yLuW/1IstetMeGJcFhR3tH1bUY&#10;vIGPQpc/B3RheBv3z8Ppc/cev3bGTJ7G1xWoRGP6F/99H63UX84X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PD/D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818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VhMQA&#10;AADeAAAADwAAAGRycy9kb3ducmV2LnhtbESPQYvCMBCF7wv+hzCCtzWtwiLVKOqu4HVbL96GZmyL&#10;zaQkUWt/vREW9jbDe/O+N6tNb1pxJ+cbywrSaQKCuLS64UrBqTh8LkD4gKyxtUwKnuRhsx59rDDT&#10;9sG/dM9DJWII+wwV1CF0mZS+rMmgn9qOOGoX6wyGuLpKaoePGG5aOUuSL2mw4UiosaN9TeU1v5kI&#10;ec5D/r0/F5ehpfzH7Yaq4EGpybjfLkEE6sO/+e/6qGP9RTpL4f1OnEG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1YT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819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NQ8UA&#10;AADeAAAADwAAAGRycy9kb3ducmV2LnhtbERPS0/CQBC+m/gfNmPiDbbtQUphIQgqxoMJr3CddIe2&#10;sTu7dFeo/941IfE2X77nTOe9acWFOt9YVpAOExDEpdUNVwr2u9dBDsIHZI2tZVLwQx7ms/u7KRba&#10;XnlDl22oRAxhX6CCOgRXSOnLmgz6oXXEkTvZzmCIsKuk7vAaw00rsyR5kgYbjg01OlrWVH5tv40C&#10;dJ/52zOFw2p8Pn6sR+nuxaUrpR4f+sUERKA+/Itv7ncd5+dplsHfO/EG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41D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820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Rh8QA&#10;AADeAAAADwAAAGRycy9kb3ducmV2LnhtbERPS4vCMBC+L/gfwgheFk11YZFqFB8I7m2tgh6HZmyK&#10;zaQ0qdb99ZuFBW/z8T1nvuxsJe7U+NKxgvEoAUGcO11yoeB03A2nIHxA1lg5JgVP8rBc9N7mmGr3&#10;4APds1CIGMI+RQUmhDqV0ueGLPqRq4kjd3WNxRBhU0jd4COG20pOkuRTWiw5NhisaWMov2WtVfCd&#10;yePPDo1rt93mvT2c11/+slZq0O9WMxCBuvAS/7v3Os6fjicf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kYf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821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J88QA&#10;AADeAAAADwAAAGRycy9kb3ducmV2LnhtbERPS4vCMBC+L/gfwgheFk2VZZFqFB8I7m2tgh6HZmyK&#10;zaQ0qdb99ZuFBW/z8T1nvuxsJe7U+NKxgvEoAUGcO11yoeB03A2nIHxA1lg5JgVP8rBc9N7mmGr3&#10;4APds1CIGMI+RQUmhDqV0ueGLPqRq4kjd3WNxRBhU0jd4COG20pOkuRTWiw5NhisaWMov2WtVfCd&#10;yePPDo1rt93mvT2c11/+slZq0O9WMxCBuvAS/7v3Os6fjicf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CfP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822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ge8QA&#10;AADeAAAADwAAAGRycy9kb3ducmV2LnhtbERPTYvCMBC9L/gfwizsRTSt4CJdUxFFEMSDrrAeh2ba&#10;BptJaaJ2/70RBG/zeJ8zX/S2ETfqvHGsIB0nIIgLpw1XCk6/m9EMhA/IGhvHpOCfPCzywcccM+3u&#10;fKDbMVQihrDPUEEdQptJ6YuaLPqxa4kjV7rOYoiwq6Tu8B7DbSMnSfItLRqODTW2tKqpuByvVkE5&#10;3JymZmiWf+vd1l3SvduZ5KzU12e//AERqA9v8cu91XH+LJ1M4flOv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YHv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823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yH8MA&#10;AADeAAAADwAAAGRycy9kb3ducmV2LnhtbERPS4vCMBC+L/gfwgh7WTTVg0g1ig+E9aZV0OPQjE2x&#10;mZQm1bq/fiMs7G0+vufMl52txIMaXzpWMBomIIhzp0suFJxPu8EUhA/IGivHpOBFHpaL3sccU+2e&#10;fKRHFgoRQ9inqMCEUKdS+tyQRT90NXHkbq6xGCJsCqkbfMZwW8lxkkykxZJjg8GaNobye9ZaBYdM&#10;nn52aFy77TZf7fGy3vvrWqnPfreagQjUhX/xn/tbx/nT0XgC73fiD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oyH8MAAADeAAAADwAAAAAAAAAAAAAAAACYAgAAZHJzL2Rv&#10;d25yZXYueG1sUEsFBgAAAAAEAAQA9QAAAIg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824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f48YA&#10;AADeAAAADwAAAGRycy9kb3ducmV2LnhtbERPTWvCQBC9F/wPyxS81U0sVImuUgWhWBC0JfU4Zsck&#10;mp0N2VWjv94VhN7m8T5nPG1NJc7UuNKygrgXgSDOrC45V/D7s3gbgnAeWWNlmRRcycF00nkZY6Lt&#10;hdd03vhchBB2CSoovK8TKV1WkEHXszVx4Pa2MegDbHKpG7yEcFPJfhR9SIMlh4YCa5oXlB03J6Ng&#10;t663pzJNvw/5bHlYxfP3m6/+lOq+tp8jEJ5a/y9+ur90mD+M+wN4vBNu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3f4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825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N0cgA&#10;AADeAAAADwAAAGRycy9kb3ducmV2LnhtbESPQWvCQBCF7wX/wzKCF9GNgtVGVxFBKYLQain0NmTH&#10;JJidDdlVU3995yD0NsN78943i1XrKnWjJpSeDYyGCSjizNuScwNfp+1gBipEZIuVZzLwSwFWy87L&#10;AlPr7/xJt2PMlYRwSNFAEWOdah2yghyGoa+JRTv7xmGUtcm1bfAu4a7S4yR51Q5LloYCa9oUlF2O&#10;V2fgkP1MdxN7mOz16e1hv/s5ncOHMb1uu56DitTGf/Pz+t0K/mw0Fl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wY3R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826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mbcQA&#10;AADeAAAADwAAAGRycy9kb3ducmV2LnhtbERPS4vCMBC+C/6HMMJeRFM9LG41ig+E3ZvWBT0OzdgU&#10;m0lpUu3urzcLC97m43vOYtXZStyp8aVjBZNxAoI4d7rkQsH3aT+agfABWWPlmBT8kIfVst9bYKrd&#10;g490z0IhYgj7FBWYEOpUSp8bsujHriaO3NU1FkOETSF1g48Ybis5TZJ3abHk2GCwpq2h/Ja1VsEh&#10;k6ffPRrX7rrtsD2eN1/+slHqbdCt5yACdeEl/nd/6jh/Npl+wN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pm3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827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ZLccA&#10;AADeAAAADwAAAGRycy9kb3ducmV2LnhtbESPQWvCQBCF74X+h2UKvZS6sUKR6CrVIrQ3jUI9Dtkx&#10;G8zOhuxG0/565yD0NsO8ee998+XgG3WhLtaBDYxHGSjiMtiaKwOH/eZ1CiomZItNYDLwSxGWi8eH&#10;OeY2XHlHlyJVSkw45mjApdTmWsfSkcc4Ci2x3E6h85hk7SptO7yKuW/0W5a9a481S4LDltaOynPR&#10;ewPbQu//NuhC/zmsX/rdz+o7HlfGPD8NHzNQiYb0L75/f1mpPx1PBEBw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mS3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828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9s8QA&#10;AADeAAAADwAAAGRycy9kb3ducmV2LnhtbERP24rCMBB9X/Afwgi+rWl1vVCNIoKwsCJ4A30bm7Et&#10;NpPSZLX+/WZB8G0O5zrTeWNKcafaFZYVxN0IBHFqdcGZgsN+9TkG4TyyxtIyKXiSg/ms9THFRNsH&#10;b+m+85kIIewSVJB7XyVSujQng65rK+LAXW1t0AdYZ1LX+AjhppS9KBpKgwWHhhwrWuaU3na/RsFw&#10;uyiP0j6PX5vr+iTP65/ByF+U6rSbxQSEp8a/xS/3tw7zx3E/hv93w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fbP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829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IhsUA&#10;AADeAAAADwAAAGRycy9kb3ducmV2LnhtbERP22rCQBB9F/oPyxT61my0xYboKkEwFKSWpn7AmB2T&#10;YHY2ZLcx+vXdQsG3OZzrLNejacVAvWssK5hGMQji0uqGKwWH7+1zAsJ5ZI2tZVJwJQfr1cNkiam2&#10;F/6iofCVCCHsUlRQe9+lUrqyJoMush1x4E62N+gD7Cupe7yEcNPKWRzPpcGGQ0ONHW1qKs/Fj1Fw&#10;a5K3/DX/4Gy8nWTm3XH/yTulnh7HbAHC0+jv4n/3uw7zk+nLDP7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4iG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830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95MMA&#10;AADeAAAADwAAAGRycy9kb3ducmV2LnhtbERPS2sCMRC+F/wPYYTeaqLiIlujqKXQq48eehs2093F&#10;zWTNpLr9902h0Nt8fM9ZbQbfqRtFaQNbmE4MKOIquJZrC+fT69MSlCRkh11gsvBNApv16GGFpQt3&#10;PtDtmGqVQ1hKtNCk1JdaS9WQR5mEnjhznyF6TBnGWruI9xzuOz0zptAeW84NDfa0b6i6HL+8hZfF&#10;efEhB1NUcn2Pu5lczWkorH0cD9tnUImG9C/+c7+5PH85nc/h9518g1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f95M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831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5ycQA&#10;AADeAAAADwAAAGRycy9kb3ducmV2LnhtbERP32vCMBB+H/g/hBP2NlN1G1KNIoWBhVFYleHj0ZxN&#10;sbmUJmu7/34ZDPZ2H9/P2x0m24qBet84VrBcJCCIK6cbrhVczm9PGxA+IGtsHZOCb/Jw2M8edphq&#10;N/IHDWWoRQxhn6ICE0KXSukrQxb9wnXEkbu53mKIsK+l7nGM4baVqyR5lRYbjg0GO8oMVffyyyo4&#10;m4ttM/kii+qTrkWOWfael0o9zqfjFkSgKfyL/9wnHedvlutn+H0n3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ecn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832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y4cQA&#10;AADeAAAADwAAAGRycy9kb3ducmV2LnhtbERPTWvCQBC9C/0PyxR6040tlhBdRauFHtXWg7cxO2aD&#10;2dmQXWP017tCwds83udMZp2tREuNLx0rGA4SEMS50yUXCv5+v/spCB+QNVaOScGVPMymL70JZtpd&#10;eEPtNhQihrDPUIEJoc6k9Lkhi37gauLIHV1jMUTYFFI3eInhtpLvSfIpLZYcGwzW9GUoP23PVsHq&#10;bK+nXbmUptofQrs/LPz6tlDq7bWbj0EE6sJT/O/+0XF+OvwYweOdeIO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suH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833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Yr8UA&#10;AADeAAAADwAAAGRycy9kb3ducmV2LnhtbERPTWvCQBC9F/wPyxR6q5vYKiG6igTaWvCgaRG8jdlp&#10;EszOhuxW4793BcHbPN7nzBa9acSJOldbVhAPIxDEhdU1lwp+fz5eExDOI2tsLJOCCzlYzAdPM0y1&#10;PfOWTrkvRQhhl6KCyvs2ldIVFRl0Q9sSB+7PdgZ9gF0pdYfnEG4aOYqiiTRYc2iosKWsouKY/xsF&#10;7+vxZ4zjb/11WeFhk2T5bm8zpV6e++UUhKfeP8R390qH+Un8NoHbO+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Fiv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834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CmcUA&#10;AADeAAAADwAAAGRycy9kb3ducmV2LnhtbERP22oCMRB9L/QfwhT6VrNeqOtqlCq0+FCstw8YNuNm&#10;cTPZJqmuf28Khb7N4VxntuhsIy7kQ+1YQb+XgSAuna65UnA8vL/kIEJE1tg4JgU3CrCYPz7MsNDu&#10;yju67GMlUgiHAhWYGNtCylAashh6riVO3Ml5izFBX0nt8ZrCbSMHWfYqLdacGgy2tDJUnvc/VsE3&#10;5yP2H2a1nWx3m9PXYDlsPpdKPT91b1MQkbr4L/5zr3Wan/eHY/h9J90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KZ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835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vlcYA&#10;AADeAAAADwAAAGRycy9kb3ducmV2LnhtbESPS08DMQyE70j8h8hI3GjSoq6qpWnFQ0hc++DAzdqY&#10;3RUbZxuHdvn3+IDEzdaMZz6vt1MczJmy9Ik9zGcODHGTQs+th+Ph9W4FRgpywCExefghge3m+mqN&#10;dUgX3tF5X1qjISw1euhKGWtrpekooszSSKzaZ8oRi665tSHjRcPjYBfOVTZiz9rQ4UjPHTVf++/o&#10;4WV5XH7IzlWNnN7z00JO7jBV3t/eTI8PYApN5d/8d/0WFH81v1defUdn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NvlcYAAADeAAAADwAAAAAAAAAAAAAAAACYAgAAZHJz&#10;L2Rvd25yZXYueG1sUEsFBgAAAAAEAAQA9QAAAIs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836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P9sQA&#10;AADeAAAADwAAAGRycy9kb3ducmV2LnhtbERPTWvCQBC9F/wPyxR6KboxQrWpq7SC1KsxB4/D7jQJ&#10;ZmdjdjVpf70rFLzN433Ocj3YRlyp87VjBdNJAoJYO1NzqaA4bMcLED4gG2wck4Jf8rBejZ6WmBnX&#10;856ueShFDGGfoYIqhDaT0uuKLPqJa4kj9+M6iyHCrpSmwz6G20amSfImLdYcGypsaVORPuUXq+BL&#10;f7u0OM51e077163/K/Z5flLq5Xn4/AARaAgP8b97Z+L8xXT2Dvd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T/b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837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KecYA&#10;AADeAAAADwAAAGRycy9kb3ducmV2LnhtbESPQWvCQBCF70L/wzKF3nSjtCWkriKloletVo9DdkyC&#10;2dmQXZP47zsHwdsM8+a9982Xg6tVR22oPBuYThJQxLm3FRcGDr/rcQoqRGSLtWcycKcAy8XLaI6Z&#10;9T3vqNvHQokJhwwNlDE2mdYhL8lhmPiGWG4X3zqMsraFti32Yu5qPUuST+2wYkkosaHvkvLr/uYM&#10;/Oy6PL2F07m/n2Yff5u4PVaXszFvr8PqC1SkIT7Fj++tlfrp9F0ABEd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KecYAAADeAAAADwAAAAAAAAAAAAAAAACYAgAAZHJz&#10;L2Rvd25yZXYueG1sUEsFBgAAAAAEAAQA9QAAAIsDAAAAAA=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838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g6MYA&#10;AADeAAAADwAAAGRycy9kb3ducmV2LnhtbERPS2sCMRC+F/ofwhS8FM2uFJHVKFIfbS+FWpH1NmzG&#10;zdLNZEmibv99Uyj0Nh/fc+bL3rbiSj40jhXkowwEceV0w7WCw+d2OAURIrLG1jEp+KYAy8X93RwL&#10;7W78Qdd9rEUK4VCgAhNjV0gZKkMWw8h1xIk7O28xJuhrqT3eUrht5TjLJtJiw6nBYEfPhqqv/cUq&#10;eKOXzXi7O07K0p3M+lA++ur9otTgoV/NQETq47/4z/2q0/xp/pTD7zvpBr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ug6M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3C178A">
        <w:rPr>
          <w:rFonts w:ascii="Souvenir Lt BT" w:hAnsi="Souvenir Lt BT"/>
          <w:szCs w:val="20"/>
          <w:lang w:val="es-ES_tradnl"/>
        </w:rPr>
        <w:tab/>
      </w: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31115</wp:posOffset>
                </wp:positionV>
                <wp:extent cx="588010" cy="769620"/>
                <wp:effectExtent l="5080" t="8890" r="6985" b="2540"/>
                <wp:wrapNone/>
                <wp:docPr id="17844" name="Grupo 17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7845" name="Freeform 2330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6" name="Freeform 2331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7" name="Freeform 2332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8" name="Freeform 2333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9" name="Freeform 2334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0" name="Freeform 2335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1" name="Freeform 2336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2" name="Freeform 2337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3" name="Freeform 2338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4" name="Freeform 2339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5" name="Freeform 2340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6" name="Freeform 2341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7" name="Freeform 2342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" name="Freeform 2343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9" name="Freeform 2344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0" name="Freeform 2345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1" name="Freeform 2346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2" name="Freeform 2347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3" name="Freeform 2348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4" name="Freeform 2349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5" name="Freeform 2350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6" name="Freeform 2351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7" name="Freeform 2352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8" name="Freeform 2353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9" name="Freeform 2354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0" name="Freeform 2355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1" name="Freeform 2356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2" name="Freeform 2357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3" name="Freeform 2358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4" name="Freeform 2359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" name="Freeform 2360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6" name="Freeform 2361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7" name="Freeform 2362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8" name="Freeform 2363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9" name="Freeform 2364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0" name="Freeform 2365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1" name="Freeform 2366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2" name="Freeform 2367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3" name="Freeform 2368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4" name="Freeform 2369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5" name="Freeform 2370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" name="Freeform 2371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7" name="Freeform 2372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8" name="Freeform 2373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9" name="Freeform 2374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0" name="Freeform 2375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1" name="Freeform 2376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2" name="Freeform 2377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3" name="Freeform 2378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" name="Freeform 2379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5" name="Freeform 2380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6" name="Freeform 2381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7" name="Freeform 2382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8" name="Freeform 2383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" name="Freeform 2384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0" name="Freeform 2385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1" name="Freeform 2386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2" name="Freeform 2387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3" name="Freeform 2388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4" name="Freeform 2389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5" name="Freeform 2390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6" name="Freeform 2391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7" name="Freeform 2392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8" name="Freeform 2393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9" name="Freeform 2394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0" name="Freeform 2395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1" name="Freeform 2396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2" name="Freeform 2397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3" name="Freeform 2398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4" name="Freeform 2399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5" name="Freeform 2400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6" name="Freeform 2401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7" name="Freeform 2402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8" name="Freeform 2403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9" name="Freeform 2404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0" name="Freeform 2405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1" name="Freeform 2406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2" name="Freeform 2407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3" name="Freeform 2408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4" name="Freeform 2409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5" name="Freeform 2410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6" name="Freeform 2411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" name="Freeform 2412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8" name="Freeform 2413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9" name="Freeform 2414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0" name="Freeform 2415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" name="Freeform 2416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2" name="Freeform 2417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3" name="Freeform 2418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4" name="Freeform 2419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5" name="Freeform 2420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6" name="Freeform 2421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7" name="Freeform 2422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8" name="Freeform 2423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9" name="Freeform 2424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0" name="Freeform 2425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1" name="Freeform 2426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2" name="Freeform 2427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" name="Freeform 2428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4" name="Freeform 2429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5" name="Freeform 2430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6" name="Freeform 2431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7" name="Freeform 2432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8" name="Freeform 2433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9" name="Freeform 2434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0" name="Freeform 2435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1" name="Freeform 2436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2" name="Freeform 2437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3" name="Freeform 2438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4" name="Freeform 2439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5" name="Freeform 2440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" name="Freeform 2441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7" name="Freeform 2442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8" name="Freeform 2443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9" name="Freeform 2444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0" name="Freeform 2445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1" name="Freeform 2446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2" name="Freeform 2447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3" name="Freeform 2448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4" name="Freeform 2449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5" name="Freeform 2450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6" name="Freeform 2451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7" name="Freeform 2452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8" name="Freeform 2453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9" name="Freeform 2454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0" name="Freeform 2455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1" name="Freeform 2456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" name="Freeform 2457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3" name="Freeform 2458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4" name="Freeform 2459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5" name="Freeform 2460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6" name="Freeform 2461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7" name="Freeform 2462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" name="Freeform 2463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9" name="Freeform 2464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0" name="Freeform 2465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1" name="Freeform 2466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" name="Freeform 2467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3" name="Freeform 2468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4" name="Freeform 2469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5" name="Freeform 2470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6" name="Freeform 2471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7" name="Freeform 2472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8" name="Freeform 2473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9" name="Freeform 2474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0" name="Freeform 2475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" name="Freeform 2476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2" name="Freeform 2477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D076" id="Grupo 17844" o:spid="_x0000_s1026" style="position:absolute;margin-left:418.45pt;margin-top:2.45pt;width:46.3pt;height:60.6pt;z-index:25168076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">
                <v:shape id="Freeform 2330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yE8QA&#10;AADeAAAADwAAAGRycy9kb3ducmV2LnhtbERPTWsCMRC9C/0PYQreNNuiXdkaRQTBXgqrHuxt2Iyb&#10;xc1kSeK69dc3hUJv83ifs1wPthU9+dA4VvAyzUAQV043XCs4HXeTBYgQkTW2jknBNwVYr55GSyy0&#10;u3NJ/SHWIoVwKFCBibErpAyVIYth6jrixF2ctxgT9LXUHu8p3LbyNcvepMWGU4PBjraGquvhZhXk&#10;j/28dL32H4/Np823ddmfv4xS4+dh8w4i0hD/xX/uvU7z88VsDr/vp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28hP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331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tBsUA&#10;AADeAAAADwAAAGRycy9kb3ducmV2LnhtbERP22oCMRB9F/yHMELfNNu1WNkaRcXSIih0W/o8bGYv&#10;dDNZknTd/n0jCL7N4VxntRlMK3pyvrGs4HGWgCAurG64UvD1+TpdgvABWWNrmRT8kYfNejxaYabt&#10;hT+oz0MlYgj7DBXUIXSZlL6oyaCf2Y44cqV1BkOErpLa4SWGm1amSbKQBhuODTV2tK+p+Ml/jYLj&#10;vPzO3W7XHPIknZ/2b/05rUqlHibD9gVEoCHcxTf3u47zn5dPC7i+E2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+0G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332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J/8QA&#10;AADeAAAADwAAAGRycy9kb3ducmV2LnhtbERPTWsCMRC9F/ofwhS81axSu7IaRYSCvQhre2hvw2bc&#10;LG4mSxLX1V/fCEJv83ifs1wPthU9+dA4VjAZZyCIK6cbrhV8f328zkGEiKyxdUwKrhRgvXp+WmKh&#10;3YVL6g+xFimEQ4EKTIxdIWWoDFkMY9cRJ+7ovMWYoK+l9nhJ4baV0yx7lxYbTg0GO9oaqk6Hs1WQ&#10;33az0vXaf942e5tv67L/+TVKjV6GzQJEpCH+ix/unU7z8/lbDv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yf/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333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Rh8YA&#10;AADeAAAADwAAAGRycy9kb3ducmV2LnhtbESPzWrDQAyE74W8w6JCLiVZx4Q6uNkEpxAIueX3LLyq&#10;berVGu82dt6+OhR6k5jRzKf1dnStelAfGs8GFvMEFHHpbcOVgetlP1uBChHZYuuZDDwpwHYzeVlj&#10;bv3AJ3qcY6UkhEOOBuoYu1zrUNbkMMx9Ryzal+8dRln7StseBwl3rU6T5F07bFgaauzos6by+/zj&#10;DBTZsLxlOzcWu/vx+HY/pfpWpsZMX8fiA1SkMf6b/64PVvCz1VJ45R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dRh8YAAADeAAAADwAAAAAAAAAAAAAAAACYAgAAZHJz&#10;L2Rvd25yZXYueG1sUEsFBgAAAAAEAAQA9QAAAIs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2334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h68YA&#10;AADeAAAADwAAAGRycy9kb3ducmV2LnhtbERP32vCMBB+H/g/hBP2NlPdmK4aSxHEjQkyN1DfjuZs&#10;i82lJFG7/34ZCL7dx/fzZllnGnEh52vLCoaDBARxYXXNpYKf7+XTBIQPyBoby6Tglzxk897DDFNt&#10;r/xFl20oRQxhn6KCKoQ2ldIXFRn0A9sSR+5oncEQoSuldniN4aaRoyR5lQZrjg0VtrSoqDhtz0bB&#10;uPhod6f80JSH1XD/uQ4b87zYKPXY7/IpiEBduItv7ncd548nL2/w/068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qh68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335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TgckA&#10;AADeAAAADwAAAGRycy9kb3ducmV2LnhtbESPW0sDMRCF34X+hzAF32y2glrWpqUVCl6w4Np6eRs2&#10;42ZxM1mT2K7/3nkQfJthzpxzvvly8J06UExtYAPTSQGKuA625cbA7nlzNgOVMrLFLjAZ+KEEy8Xo&#10;ZI6lDUd+okOVGyUmnEo04HLuS61T7chjmoSeWG4fIXrMssZG24hHMfedPi+KS+2xZUlw2NONo/qz&#10;+vYG3u8ffXz7at3rJtKdf3nYV9v11JjT8bC6BpVpyP/iv+9bK/WvZhcCIDgyg1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2tTgckAAADeAAAADwAAAAAAAAAAAAAAAACYAgAA&#10;ZHJzL2Rvd25yZXYueG1sUEsFBgAAAAAEAAQA9QAAAI4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336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T2MUA&#10;AADeAAAADwAAAGRycy9kb3ducmV2LnhtbESP3YrCMBCF7wXfIYywd5q6opZqFNnFxSvxpw8wNGNa&#10;bCalydb69mZhwbsZzpnznVlve1uLjlpfOVYwnSQgiAunKzYK8ut+nILwAVlj7ZgUPMnDdjMcrDHT&#10;7sFn6i7BiBjCPkMFZQhNJqUvSrLoJ64hjtrNtRZDXFsjdYuPGG5r+ZkkC2mx4kgosaGvkor75ddG&#10;7s/sXqRXn5ukOX4/u/yUzzuj1Meo361ABOrD2/x/fdCx/jKdT+HvnTiD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tPY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337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noMUA&#10;AADeAAAADwAAAGRycy9kb3ducmV2LnhtbERPS2sCMRC+C/6HMII3zbrYKlujiOCjFQ/a0vO4GXdX&#10;N5MlSXX775tCobf5+J4zW7SmFndyvrKsYDRMQBDnVldcKPh4Xw+mIHxA1lhbJgXf5GEx73ZmmGn7&#10;4CPdT6EQMYR9hgrKEJpMSp+XZNAPbUMcuYt1BkOErpDa4SOGm1qmSfIsDVYcG0psaFVSfjt9GQVv&#10;6bloNmG01Z+T3fh1u9+314NTqt9rly8gArXhX/zn3uk4fzJ9Su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aeg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338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Dc8YA&#10;AADeAAAADwAAAGRycy9kb3ducmV2LnhtbERP32vCMBB+F/Y/hBvsRWY6RSedUWQgtAiCdbDXo7m1&#10;Zc2lJlnt9tcbQdjbfXw/b7UZTCt6cr6xrOBlkoAgLq1uuFLwcdo9L0H4gKyxtUwKfsnDZv0wWmGq&#10;7YWP1BehEjGEfYoK6hC6VEpf1mTQT2xHHLkv6wyGCF0ltcNLDDetnCbJQhpsODbU2NF7TeV38WMU&#10;5H/zfLzAw/RzdtplWX/c5+fCKfX0OGzfQAQawr/47s50nP+6nM/g9k68Qa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2Dc8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339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+wMUA&#10;AADeAAAADwAAAGRycy9kb3ducmV2LnhtbERP32vCMBB+H/g/hBP2NlNlm9IZRRRFGAizMtjbrTmb&#10;anMpTax1f/0iDPZ2H9/Pm847W4mWGl86VjAcJCCIc6dLLhQcsvXTBIQPyBorx6TgRh7ms97DFFPt&#10;rvxB7T4UIoawT1GBCaFOpfS5IYt+4GriyB1dYzFE2BRSN3iN4baSoyR5lRZLjg0Ga1oays/7i1XQ&#10;0ffX9udzs1vV79iekltWmFWm1GO/W7yBCNSFf/Gfe6vj/PHk5Rnu78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X7A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340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QQMMA&#10;AADeAAAADwAAAGRycy9kb3ducmV2LnhtbERPTWsCMRC9F/ofwhR6KZqt4LqsRpFCQeip6kFvw2bc&#10;LG4ma5LV7b9vBMHbPN7nLFaDbcWVfGgcK/gcZyCIK6cbrhXsd9+jAkSIyBpbx6TgjwKslq8vCyy1&#10;u/EvXbexFimEQ4kKTIxdKWWoDFkMY9cRJ+7kvMWYoK+l9nhL4baVkyzLpcWGU4PBjr4MVedtbxVc&#10;ennMZz/F2YTI5Dcfkzw7WKXe34b1HESkIT7FD/dGp/mzYjqF+zvp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0QQM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341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iuMUA&#10;AADeAAAADwAAAGRycy9kb3ducmV2LnhtbERPzWrCQBC+C77DMoI33Vhq1OgqbbHQehA0PsCYHZPY&#10;7GzIrpq8fbdQ8DYf3++sNq2pxJ0aV1pWMBlHIIgzq0vOFZzSz9EchPPIGivLpKAjB5t1v7fCRNsH&#10;H+h+9LkIIewSVFB4XydSuqwgg25sa+LAXWxj0AfY5FI3+AjhppIvURRLgyWHhgJr+igo+znejIK0&#10;+36fLrL0vNvrbXy9nGn22t2UGg7atyUIT61/iv/dXzrMn82n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iK4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342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y38UA&#10;AADeAAAADwAAAGRycy9kb3ducmV2LnhtbERP30vDMBB+F/wfwgm+2bQD3eiWFZEJCoI4xdG3ozmb&#10;uuZSk2xr/3sjDHy7j+/nrarR9uJIPnSOFRRZDoK4cbrjVsHH++PNAkSIyBp7x6RgogDV+vJihaV2&#10;J36j4za2IoVwKFGBiXEopQyNIYshcwNx4r6ctxgT9K3UHk8p3PZylud30mLHqcHgQA+Gmv32YBX4&#10;1+n5EDb7ydRurIuXGr93nz9KXV+N90sQkcb4Lz67n3SaP1/czuHvnXS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nLf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343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yiccA&#10;AADeAAAADwAAAGRycy9kb3ducmV2LnhtbESPQWvCQBCF74X+h2UKvdVNA7WSuooIhbbioSoUb0N2&#10;TILZ2bC7NdFf7xwEbzO8N+99M50PrlUnCrHxbOB1lIEiLr1tuDKw236+TEDFhGyx9UwGzhRhPnt8&#10;mGJhfc+/dNqkSkkIxwIN1Cl1hdaxrMlhHPmOWLSDDw6TrKHSNmAv4a7VeZaNtcOGpaHGjpY1lcfN&#10;vzOw5cXPOs//Ln4Z9ivdfHd93u6NeX4aFh+gEg3pbr5df1nBf5+8Ca+8IzP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/MonHAAAA3gAAAA8AAAAAAAAAAAAAAAAAmAIAAGRy&#10;cy9kb3ducmV2LnhtbFBLBQYAAAAABAAEAPUAAACM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344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DNsYA&#10;AADeAAAADwAAAGRycy9kb3ducmV2LnhtbERP20oDMRB9L/gPYQTf2mwFtd02LSIWFATphZZ9Gzbj&#10;Zu1msk3SdvfvjSD4Nodznfmys424kA+1YwXjUQaCuHS65krBbrsaTkCEiKyxcUwKegqwXNwM5phr&#10;d+U1XTaxEimEQ44KTIxtLmUoDVkMI9cSJ+7LeYsxQV9J7fGawm0j77PsUVqsOTUYbOnFUHncnK0C&#10;/9m/n8PrsTeF64rxR4Hfh/1Jqbvb7nkGIlIX/8V/7jed5j9NHqbw+06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DNsYAAADeAAAADwAAAAAAAAAAAAAAAACYAgAAZHJz&#10;L2Rvd25yZXYueG1sUEsFBgAAAAAEAAQA9QAAAIsDAAAAAA=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345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gFsgA&#10;AADeAAAADwAAAGRycy9kb3ducmV2LnhtbESPQUsDMRCF74L/IYzgzWbroZa1aRFpQUEQ21LZ27AZ&#10;N2s3kzVJ291/7xwEbzPMm/fet1gNvlNniqkNbGA6KUAR18G23BjY7zZ3c1ApI1vsApOBkRKsltdX&#10;CyxtuPAHnbe5UWLCqUQDLue+1DrVjjymSeiJ5fYVoscsa2y0jXgRc9/p+6KYaY8tS4LDnp4d1cft&#10;yRuI7+PrKa2Po6vCUE3fKvz+PPwYc3szPD2CyjTkf/Hf94uV+g/zm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ayAW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346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RqcQA&#10;AADeAAAADwAAAGRycy9kb3ducmV2LnhtbERPS4vCMBC+C/6HMMLeNLUHla5RRFhYd/HgAxZvQzO2&#10;xWZSkmi7/nojCN7m43vOfNmZWtzI+cqygvEoAUGcW11xoeB4+BrOQPiArLG2TAr+ycNy0e/NMdO2&#10;5R3d9qEQMYR9hgrKEJpMSp+XZNCPbEMcubN1BkOErpDaYRvDTS3TJJlIgxXHhhIbWpeUX/ZXo+DA&#10;q59tmv7d7dqdfmW1adq0Pin1MehWnyACdeEtfrm/dZw/nU3G8Hw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Uan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347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6eMUA&#10;AADeAAAADwAAAGRycy9kb3ducmV2LnhtbERPTWvCQBC9F/wPywi9NRstWImuokKh0PZQq+JxyI5J&#10;cHc2yW5N2l/vCkJv83ifM1/21ogLtb5yrGCUpCCIc6crLhTsvl+fpiB8QNZoHJOCX/KwXAwe5php&#10;1/EXXbahEDGEfYYKyhDqTEqfl2TRJ64mjtzJtRZDhG0hdYtdDLdGjtN0Ii1WHBtKrGlTUn7e/lgF&#10;1frZNc2+PxzN33vjuw9DnyOj1OOwX81ABOrDv/juftNx/st0Mob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3p4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348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OzcMA&#10;AADeAAAADwAAAGRycy9kb3ducmV2LnhtbERPTYvCMBC9L/gfwgje1lQFLdUoUhCFgrBVEG9DM7bF&#10;ZlKaqPXfm4WFvc3jfc5q05tGPKlztWUFk3EEgriwuuZSwfm0+45BOI+ssbFMCt7kYLMefK0w0fbF&#10;P/TMfSlCCLsEFVTet4mUrqjIoBvbljhwN9sZ9AF2pdQdvkK4aeQ0iubSYM2hocKW0oqKe/4wCk7n&#10;e3rMZpNjxunV20u8yPcmU2o07LdLEJ56/y/+cx90mL+I5zP4fSfc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gOzc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2349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A6MQA&#10;AADeAAAADwAAAGRycy9kb3ducmV2LnhtbERPyWrDMBC9F/oPYgq9NXJDcIIbJbihhh6zlPY6WFPb&#10;jTQykuo4fx8FArnN462zXI/WiIF86BwreJ1kIIhrpztuFHwdqpcFiBCRNRrHpOBMAdarx4clFtqd&#10;eEfDPjYihXAoUEEbY19IGeqWLIaJ64kT9+u8xZigb6T2eErh1shpluXSYsepocWeNi3Vx/2/VfCX&#10;f8yMKYft9/zHH32ld2VVvyv1/DSWbyAijfEuvrk/dZo/X+Qz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QOj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350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AzsQA&#10;AADeAAAADwAAAGRycy9kb3ducmV2LnhtbERPS2vCQBC+C/6HZQq96aYWH6SuIkKgEFQSe+hxyE6T&#10;YHY2ZLdJ/PduoeBtPr7nbPejaURPnastK3ibRyCIC6trLhV8XZPZBoTzyBoby6TgTg72u+lki7G2&#10;A2fU574UIYRdjAoq79tYSldUZNDNbUscuB/bGfQBdqXUHQ4h3DRyEUUrabDm0FBhS8eKilv+axRQ&#10;huXp+0q34Zy8G3tJ0vGcrpV6fRkPHyA8jf4p/nd/6jB/vVkt4e+dcIP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9QM7EAAAA3gAAAA8AAAAAAAAAAAAAAAAAmAIAAGRycy9k&#10;b3ducmV2LnhtbFBLBQYAAAAABAAEAPUAAACJ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351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1ecYA&#10;AADeAAAADwAAAGRycy9kb3ducmV2LnhtbERPS2vCQBC+F/wPywheRDcV2YboKrZQaC09+EDwNmTH&#10;JCQ7G7JbTf+9WxB6m4/vOct1bxtxpc5XjjU8TxMQxLkzFRcajof3SQrCB2SDjWPS8Ese1qvB0xIz&#10;4268o+s+FCKGsM9QQxlCm0np85Is+qlriSN3cZ3FEGFXSNPhLYbbRs6SREmLFceGElt6Kymv9z9W&#10;g0x7tfs6jc/nufycf29fk4Oqa61Hw36zABGoD//ih/vDxPkvqVLw9068Qa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j1ec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352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t/sQA&#10;AADeAAAADwAAAGRycy9kb3ducmV2LnhtbERPTWvCQBC9F/oflhF6qxstGIlugtQWhB5srXoesuMm&#10;mp0N2a1J/31XKHibx/ucZTHYRlyp87VjBZNxAoK4dLpmo2D//f48B+EDssbGMSn4JQ9F/viwxEy7&#10;nr/ougtGxBD2GSqoQmgzKX1ZkUU/di1x5E6usxgi7IzUHfYx3DZymiQzabHm2FBhS68VlZfdj1Xw&#10;Et7W1hw3Z3tIt5/mlPbnD+yVehoNqwWIQEO4i//dGx3np/NZCrd34g0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Lf7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353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EkMkA&#10;AADeAAAADwAAAGRycy9kb3ducmV2LnhtbESPQWvCQBCF74X+h2UKvZS6qUgaoqu0BUEtHtRS8DZk&#10;xyQkOxuyW43/3jkIvc3w3rz3zWwxuFadqQ+1ZwNvowQUceFtzaWBn8PyNQMVIrLF1jMZuFKAxfzx&#10;YYa59Rfe0XkfSyUhHHI0UMXY5VqHoiKHYeQ7YtFOvncYZe1LbXu8SLhr9ThJUu2wZmmosKOviopm&#10;/+cM6GxId9+/L8fjRK8n281nckibxpjnp+FjCirSEP/N9+uVFfz3LBVeeUdm0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wvEkM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354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BV8UA&#10;AADeAAAADwAAAGRycy9kb3ducmV2LnhtbERPS2vCQBC+C/6HZYRepG7swdrUVXwg1FuNBT0O2Wk2&#10;mJ0N2Y2m/npXEHqbj+85s0VnK3GhxpeOFYxHCQji3OmSCwU/h+3rFIQPyBorx6Tgjzws5v3eDFPt&#10;rrynSxYKEUPYp6jAhFCnUvrckEU/cjVx5H5dYzFE2BRSN3iN4baSb0kykRZLjg0Ga1obys9ZaxV8&#10;Z/Jw26Jx7aZbD9v9cbXzp5VSL4Nu+QkiUBf+xU/3l47z36eTD3i8E2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8FXxQAAAN4AAAAPAAAAAAAAAAAAAAAAAJgCAABkcnMv&#10;ZG93bnJldi54bWxQSwUGAAAAAAQABAD1AAAAigMAAAAA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355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wMMgA&#10;AADeAAAADwAAAGRycy9kb3ducmV2LnhtbESPT2vCQBDF7wW/wzKCl6IbBRuNriKFllIQ/IfgbciO&#10;STA7G7JbTfvpO4dCbzPMm/feb7nuXK3u1IbKs4HxKAFFnHtbcWHgdHwbzkCFiGyx9kwGvinAetV7&#10;WmJm/YP3dD/EQokJhwwNlDE2mdYhL8lhGPmGWG5X3zqMsraFti0+xNzVepIkL9phxZJQYkOvJeW3&#10;w5czsM0v6fvUbqef+jj/sefngq5hZ8yg320WoCJ18V/89/1hpX46SwVAcG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OHAw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356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T68UA&#10;AADeAAAADwAAAGRycy9kb3ducmV2LnhtbERP22rCQBB9F/yHZQTfdJMKVaKrWKFQWhC8oD6O2TGJ&#10;ZmdDdtXUr+8KBd/mcK4zmTWmFDeqXWFZQdyPQBCnVhecKdhuPnsjEM4jaywtk4JfcjCbtlsTTLS9&#10;84pua5+JEMIuQQW591UipUtzMuj6tiIO3MnWBn2AdSZ1jfcQbkr5FkXv0mDBoSHHihY5pZf11Sg4&#10;rqrDtdjtfs7Zx/d5GS8GD1/ulep2mvkYhKfGv8T/7i8d5g9Hwxie74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Pr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357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F+8QA&#10;AADeAAAADwAAAGRycy9kb3ducmV2LnhtbERPTYvCMBC9L+x/CLPgZdFUD6tUo6yK4N7WKuhxaMam&#10;bDMpTarVX78RBG/zeJ8zW3S2EhdqfOlYwXCQgCDOnS65UHDYb/oTED4ga6wck4IbeVjM399mmGp3&#10;5R1dslCIGMI+RQUmhDqV0ueGLPqBq4kjd3aNxRBhU0jd4DWG20qOkuRLWiw5NhisaWUo/8taq+A3&#10;k/v7Bo1r193qs90dlz/+tFSq99F9T0EE6sJL/HRvdZw/noxH8Hgn3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xfv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358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6rsMA&#10;AADeAAAADwAAAGRycy9kb3ducmV2LnhtbERP22rCQBB9F/yHZQp9000tGEldRQSllYK3fsCQHZNg&#10;ZjZkt5r69W5B8G0O5zrTece1ulDrKycG3oYJKJLc2UoKAz/H1WACygcUi7UTMvBHHuazfm+KmXVX&#10;2dPlEAoVQ8RnaKAMocm09nlJjH7oGpLInVzLGCJsC21bvMZwrvUoScaasZLYUGJDy5Ly8+GXDVQb&#10;vjGn3Wjb3PTXeqN3uP9eGPP60i0+QAXqwlP8cH/aOD+dpO/w/068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K6rs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359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em8QA&#10;AADeAAAADwAAAGRycy9kb3ducmV2LnhtbERPTWsCMRC9C/0PYQq9abZS12U1iigFLz1UW/A4bsZN&#10;6GaybFJd/fVNQfA2j/c582XvGnGmLljPCl5HGQjiymvLtYKv/fuwABEissbGMym4UoDl4mkwx1L7&#10;C3/SeRdrkUI4lKjAxNiWUobKkMMw8i1x4k6+cxgT7GqpO7ykcNfIcZbl0qHl1GCwpbWh6mf36xR8&#10;f5jjZLLN7do3myIvbH249SulXp771QxEpD4+xHf3Vqf502L6Bv/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fnpv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360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3yMQA&#10;AADeAAAADwAAAGRycy9kb3ducmV2LnhtbERP22rCQBB9F/oPywi+1Y3FNiG6kVCoCKWVpn7AmJ1c&#10;MDsbsqumfn23UPBtDuc6681oOnGhwbWWFSzmEQji0uqWawWH77fHBITzyBo7y6TghxxssofJGlNt&#10;r/xFl8LXIoSwS1FB432fSunKhgy6ue2JA1fZwaAPcKilHvAawk0nn6LoRRpsOTQ02NNrQ+WpOBsF&#10;tzaJt8vtB+fjrZK5d8fPPb8rNZuO+QqEp9Hfxf/unQ7z4yR+hr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d8j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361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W0cMA&#10;AADeAAAADwAAAGRycy9kb3ducmV2LnhtbERPTUsDMRC9C/6HMEJvNqvVbVmbFikU7UFoq96HZNws&#10;biZrkrbx3zcFwds83ufMl9n14kghdp4V3I0rEMTam45bBR/v69sZiJiQDfaeScEvRVgurq/m2Bh/&#10;4h0d96kVJYRjgwpsSkMjZdSWHMaxH4gL9+WDw1RgaKUJeCrhrpf3VVVLhx2XBosDrSzp7/3BKZhs&#10;eJPtZ/si37b885Br/XgIWqnRTX5+ApEop3/xn/vVlPnT2bSGyzvlB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5W0c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362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MjsYA&#10;AADeAAAADwAAAGRycy9kb3ducmV2LnhtbERPTWvCQBC9C/6HZQq9SN3YgklTVxFRLBQPxl5yG7PT&#10;JCQ7G7Krpv++WxC8zeN9zmI1mFZcqXe1ZQWzaQSCuLC65lLB92n3koBwHllja5kU/JKD1XI8WmCq&#10;7Y2PdM18KUIIuxQVVN53qZSuqMigm9qOOHA/tjfoA+xLqXu8hXDTytcomkuDNYeGCjvaVFQ02cUo&#10;+Gonh/X2/Pae7Zskv8hj3pyTXKnnp2H9AcLT4B/iu/tTh/lxEsfw/0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Mjs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2363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yEccA&#10;AADeAAAADwAAAGRycy9kb3ducmV2LnhtbESPQWvCQBCF70L/wzKFXqRu2oNK6irVItSbRqE9Dtlp&#10;NjQ7G7Ibjf5651DobYb35r1vFqvBN+pMXawDG3iZZKCIy2BrrgycjtvnOaiYkC02gcnAlSKslg+j&#10;BeY2XPhA5yJVSkI45mjApdTmWsfSkcc4CS2xaD+h85hk7SptO7xIuG/0a5ZNtceapcFhSxtH5W/R&#10;ewP7Qh9vW3Sh/xg24/7wtd7F77UxT4/D+xuoREP6N/9df1rBn81nwivvyAx6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28hH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364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dW78A&#10;AADeAAAADwAAAGRycy9kb3ducmV2LnhtbERPy6rCMBDdC/5DGMGdJrqwWo0ignC3PnA9NGMbbSal&#10;ibb+/Y1w4e7mcJ6z2fWuFm9qg/WsYTZVIIgLbyyXGq6X42QJIkRkg7Vn0vChALvtcLDB3PiOT/Q+&#10;x1KkEA45aqhibHIpQ1GRwzD1DXHi7r51GBNsS2la7FK4q+VcqYV0aDk1VNjQoaLieX45DTfzcbeV&#10;6rPGHTuFl8fhKq3Vejzq92sQkfr4L/5z/5g0P1tmK/i+k26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6V1bvwAAAN4AAAAPAAAAAAAAAAAAAAAAAJgCAABkcnMvZG93bnJl&#10;di54bWxQSwUGAAAAAAQABAD1AAAAhA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365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AsMcA&#10;AADeAAAADwAAAGRycy9kb3ducmV2LnhtbESPQU/DMAyF75P4D5GRuLGUMaDqlk0TEggOQ6LwA7zG&#10;bSoSp2rCVvj1+IC0my0/v/e+9XYKXh1pTH1kAzfzAhRxE23PnYHPj6frElTKyBZ9ZDLwQwm2m4vZ&#10;GisbT/xOxzp3Skw4VWjA5TxUWqfGUcA0jwOx3No4Bsyyjp22I57EPHi9KIp7HbBnSXA40KOj5qv+&#10;Dga0u717a599Ptjfff2a/HLfdktjri6n3QpUpimfxf/fL1bqP5SlAAiOz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CQLD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366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BRsYA&#10;AADeAAAADwAAAGRycy9kb3ducmV2LnhtbERPTWvCQBC9F/oflin0UupGC3WNriLFUqF4MPaS25id&#10;JiHZ2ZBdNf57Vyj0No/3OYvVYFtxpt7XjjWMRwkI4sKZmksNP4fPVwXCB2SDrWPScCUPq+XjwwJT&#10;4y68p3MWShFD2KeooQqhS6X0RUUW/ch1xJH7db3FEGFfStPjJYbbVk6S5F1arDk2VNjRR0VFk52s&#10;hu/2ZbfeHN9m2Vej8pPc581R5Vo/Pw3rOYhAQ/gX/7m3Js6fKjWG+zvxBr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RBRs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367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Q/cQA&#10;AADeAAAADwAAAGRycy9kb3ducmV2LnhtbERPTWvCQBC9C/0PyxR6002FmpC6iggFexFie2hvQ3bM&#10;BrOzYXcbo7/eFYTe5vE+Z7kebScG8qF1rOB1loEgrp1uuVHw/fUxLUCEiKyxc0wKLhRgvXqaLLHU&#10;7swVDYfYiBTCoUQFJsa+lDLUhiyGmeuJE3d03mJM0DdSezyncNvJeZYtpMWWU4PBnraG6tPhzyrI&#10;r7u3yg3af143e5tvm2r4+TVKvTyPm3cQkcb4L364dzrNz4tiDvd30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0P3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368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0BMUA&#10;AADeAAAADwAAAGRycy9kb3ducmV2LnhtbERP20rDQBB9L/gPywi+tRsTsCHtttiiKIUKRunzkJ1c&#10;MDsbdtc0/r1bKPRtDuc66+1kejGS851lBY+LBARxZXXHjYLvr9d5DsIHZI29ZVLwRx62m7vZGgtt&#10;z/xJYxkaEUPYF6igDWEopPRVSwb9wg7EkautMxgidI3UDs8x3PQyTZInabDj2NDiQPuWqp/y1yg4&#10;ZPWpdLtd91ImaXbcv40faVMr9XA/Pa9ABJrCTXx1v+s4f5nnGVzeiT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fQE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369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3QMYA&#10;AADeAAAADwAAAGRycy9kb3ducmV2LnhtbERP30vDMBB+H/g/hBP2MlzqprPUZWMMBi2CsE7w9WjO&#10;tthcapJ1nX+9EQTf7uP7eevtaDoxkPOtZQX38wQEcWV1y7WCt9PhLgXhA7LGzjIpuJKH7eZmssZM&#10;2wsfaShDLWII+wwVNCH0mZS+asign9ueOHIf1hkMEbpaaoeXGG46uUiSlTTYcmxosKd9Q9VneTYK&#10;iu/HYrbC18X78nTI8+H4UnyVTqnp7bh7BhFoDP/iP3eu4/ynNH2A33fiD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Q3QM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370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cucQA&#10;AADeAAAADwAAAGRycy9kb3ducmV2LnhtbERPTWvCQBC9C/0PyxR6M5sKtSG6SpG29JCLWjxPs2Oy&#10;JDsbd7ea/ntXEHqbx/uc5Xq0vTiTD8axgucsB0FcO224UfC9/5gWIEJE1tg7JgV/FGC9epgssdTu&#10;wls672IjUgiHEhW0MQ6llKFuyWLI3ECcuKPzFmOCvpHa4yWF217O8nwuLRpODS0OtGmp7na/VsEn&#10;zt6rw1j5w8l03WBOxWb7Uyn19Di+LUBEGuO/+O7+0mn+a1G8wO2dd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2HLn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371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AdMMA&#10;AADeAAAADwAAAGRycy9kb3ducmV2LnhtbERPS27CMBDdI/UO1lTqDhy6oG7AiVBRS8WqpBxgiIck&#10;EI+j2A3p7WukSuzm6X1nlY+2FQP1vnGsYT5LQBCXzjRcaTh8v08VCB+QDbaOScMvecizh8kKU+Ou&#10;vKehCJWIIexT1FCH0KVS+rImi37mOuLInVxvMUTYV9L0eI3htpXPSbKQFhuODTV29FZTeSl+rIZu&#10;fz4WGzt80fZ103yoLasdsdZPj+N6CSLQGO7if/enifNflFrA7Z14g8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AdM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372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zZcQA&#10;AADeAAAADwAAAGRycy9kb3ducmV2LnhtbERPTWvCQBC9C/0PyxR6042FNiG6iggFexGiHtrbkB2z&#10;wexs2N3G6K/vFgre5vE+Z7kebScG8qF1rGA+y0AQ10633Cg4HT+mBYgQkTV2jknBjQKsV0+TJZba&#10;Xbmi4RAbkUI4lKjAxNiXUobakMUwcz1x4s7OW4wJ+kZqj9cUbjv5mmXv0mLLqcFgT1tD9eXwYxXk&#10;991b5QbtP++bvc23TTV8fRulXp7HzQJEpDE+xP/unU7z86LI4e+dd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c2X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373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kuccA&#10;AADeAAAADwAAAGRycy9kb3ducmV2LnhtbESPQUsDMRCF74L/IYzgzWYtdA1r01JahF56sCp4HDfj&#10;JriZLJvYrv31zkHwNsN78943y/UUe3WiMYfEFu5nFSjiNrnAnYXXl6c7AyoXZId9YrLwQxnWq+ur&#10;JTYunfmZTsfSKQnh3KAFX8rQaJ1bTxHzLA3Eon2mMWKRdey0G/Es4bHX86qqdcTA0uBxoK2n9uv4&#10;HS28HfzHYrGvwzb1O1Ob0L1fpo21tzfT5hFUoan8m/+u907wH4wR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H5Ln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374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Lv8MA&#10;AADeAAAADwAAAGRycy9kb3ducmV2LnhtbERPTYvCMBC9C/sfwix4s6ketFuNIsLKHgRRd/c8NGNa&#10;bSaliVr/vREEb/N4nzNbdLYWV2p95VjBMElBEBdOV2wU/B6+BxkIH5A11o5JwZ08LOYfvRnm2t14&#10;R9d9MCKGsM9RQRlCk0vpi5Is+sQ1xJE7utZiiLA1Urd4i+G2lqM0HUuLFceGEhtalVSc9xer4PS/&#10;2ppN9Te8nHYmPZtsvWxGa6X6n91yCiJQF97il/tHx/mTLPuC5zvx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9Lv8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375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CWckA&#10;AADeAAAADwAAAGRycy9kb3ducmV2LnhtbESPQWvCQBCF7wX/wzKCt7ppD9ZGVymVFqFQqCkFb2N2&#10;zEazsyG7jbG/vnMo9DbDvHnvfcv14BvVUxfrwAbuphko4jLYmisDn8XL7RxUTMgWm8Bk4EoR1qvR&#10;zRJzGy78Qf0uVUpMOOZowKXU5lrH0pHHOA0tsdyOofOYZO0qbTu8iLlv9H2WzbTHmiXBYUvPjsrz&#10;7tsbGOiw3/58vb5v2jfsT9m1qNymMGYyHp4WoBIN6V/89721Uv9h/igAgiMz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SPCWckAAADeAAAADwAAAAAAAAAAAAAAAACYAgAA&#10;ZHJzL2Rvd25yZXYueG1sUEsFBgAAAAAEAAQA9QAAAI4DAAAAAA==&#10;" path="m4,l,8r,8l4,24r12,l4,xe" fillcolor="#1f1a17" stroked="f">
                  <v:path arrowok="t" o:connecttype="custom" o:connectlocs="4,0;0,8;0,16;4,24;16,24;4,0" o:connectangles="0,0,0,0,0,0"/>
                </v:shape>
                <v:shape id="Freeform 2376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DY8MA&#10;AADeAAAADwAAAGRycy9kb3ducmV2LnhtbERPTWvCQBC9C/6HZYTedGNpq6auUgTBHjwY9T5kp0kw&#10;Oxuzo6b99a5Q8DaP9znzZedqdaU2VJ4NjEcJKOLc24oLA4f9ejgFFQTZYu2ZDPxSgOWi35tjav2N&#10;d3TNpFAxhEOKBkqRJtU65CU5DCPfEEfux7cOJcK20LbFWwx3tX5Nkg/tsOLYUGJDq5LyU3ZxBqTa&#10;nP+O38Lbyy4rjm+1TN5nW2NeBt3XJyihTp7if/fGxvmT6WwMj3fiD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iDY8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377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8/xMcA&#10;AADeAAAADwAAAGRycy9kb3ducmV2LnhtbESPQWsCMRCF74X+hzAFL6VmK9Lq1iilVShUkFrB65BM&#10;s4ubSUiirv/eFAq9zfDevO/NbNG7TpwoptazgsdhBYJYe9OyVbD7Xj1MQKSMbLDzTAoulGAxv72Z&#10;YW38mb/otM1WlBBONSpocg61lEk35DANfSAu2o+PDnNZo5Um4rmEu06OqupJOmy5EBoM9NaQPmyP&#10;rnB3G02HMLZpv1zqexs++/V7VGpw17++gMjU53/z3/WHKfWfJ9MR/L5TZ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fP8T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378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8zcYA&#10;AADeAAAADwAAAGRycy9kb3ducmV2LnhtbERPTWvCQBC9F/wPywi91Y2KNY2uIm0FKT3UtNDrkB2T&#10;YHZ2za4m+uu7hUJv83ifs1z3phEXan1tWcF4lIAgLqyuuVTw9bl9SEH4gKyxsUwKruRhvRrcLTHT&#10;tuM9XfJQihjCPkMFVQguk9IXFRn0I+uII3ewrcEQYVtK3WIXw00jJ0nyKA3WHBsqdPRcUXHMz0bB&#10;h3tzp+n5tbvN8sOLObp0dvp+V+p+2G8WIAL14V/8597pOH+ePk3h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8zc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379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I/cMA&#10;AADeAAAADwAAAGRycy9kb3ducmV2LnhtbERPS4vCMBC+C/sfwix4EU1XxUfXKCIInhZ1V7wOzdgU&#10;m0lpom3//WZhwdt8fM9ZbVpbiifVvnCs4GOUgCDOnC44V/DzvR8uQPiArLF0TAo68rBZv/VWmGrX&#10;8Ime55CLGMI+RQUmhCqV0meGLPqRq4gjd3O1xRBhnUtdYxPDbSnHSTKTFguODQYr2hnK7ueHVXDt&#10;OGyPfLH5vWkGbL540h0nSvXf2+0niEBteIn/3Qcd588Xyyn8vRN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pI/c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380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PuMUA&#10;AADeAAAADwAAAGRycy9kb3ducmV2LnhtbERPS2vCQBC+F/wPywi9NRsLtTFmFS1Y9CD4KD2P2WkS&#10;mp0Nu1sT/71bKPQ2H99ziuVgWnEl5xvLCiZJCoK4tLrhSsHHefOUgfABWWNrmRTcyMNyMXooMNe2&#10;5yNdT6ESMYR9jgrqELpcSl/WZNAntiOO3Jd1BkOErpLaYR/DTSuf03QqDTYcG2rs6K2m8vv0YxRs&#10;zb6/2M2nPrjVe3duh/1uXQWlHsfDag4i0BD+xX/urY7zX7PZC/y+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E+4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381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Uy8UA&#10;AADeAAAADwAAAGRycy9kb3ducmV2LnhtbERPTU8CMRC9m/gfmjHxJl054LpSCBBQQ7yAGK/Ddtg2&#10;bqfLtsDCr7ckJt7m5X3OcNy5WhypDdazgsdeBoK49NpypWDzuXjIQYSIrLH2TArOFGA8ur0ZYqH9&#10;iVd0XMdKpBAOBSowMTaFlKE05DD0fEOcuJ1vHcYE20rqFk8p3NWyn2UD6dByajDY0MxQ+bM+OAVv&#10;K/2lD9tq8vFqpvlm/22X84tV6v6um7yAiNTFf/Gf+12n+U/58wCu76Qb5O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pTLxQAAAN4AAAAPAAAAAAAAAAAAAAAAAJgCAABkcnMv&#10;ZG93bnJldi54bWxQSwUGAAAAAAQABAD1AAAAig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382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xy8MA&#10;AADeAAAADwAAAGRycy9kb3ducmV2LnhtbERPTYvCMBC9L/gfwgje1tQFrVajyIIiCIKuoMehGdtq&#10;M6lNtPXfm4WFvc3jfc5s0ZpSPKl2hWUFg34Egji1uuBMwfFn9TkG4TyyxtIyKXiRg8W88zHDRNuG&#10;9/Q8+EyEEHYJKsi9rxIpXZqTQde3FXHgLrY26AOsM6lrbEK4KeVXFI2kwYJDQ44VfeeU3g4Po+CU&#10;xuet3d+H7hxddyceNJd23SjV67bLKQhPrf8X/7k3OsyPx5MYft8JN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Bxy8MAAADeAAAADwAAAAAAAAAAAAAAAACYAgAAZHJzL2Rv&#10;d25yZXYueG1sUEsFBgAAAAAEAAQA9QAAAIg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383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+rMcA&#10;AADeAAAADwAAAGRycy9kb3ducmV2LnhtbESP0WrCQBBF34X+wzKCb3VjkZqmrhIKFUFa0foBY3ZM&#10;QrOzIbtq9Os7DwXfZrh37j0zX/auURfqQu3ZwGScgCIuvK25NHD4+XxOQYWIbLHxTAZuFGC5eBrM&#10;MbP+yju67GOpJIRDhgaqGNtM61BU5DCMfUss2sl3DqOsXalth1cJd41+SZJX7bBmaaiwpY+Kit/9&#10;2Rm41+lsNV19cd7fTzqP4fi95Y0xo2Gfv4OK1MeH+f96bQV/lr4Jr7wjM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FPqz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384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tDMUA&#10;AADeAAAADwAAAGRycy9kb3ducmV2LnhtbERPzWrCQBC+F3yHZYReSt20WDWpm1CEgidB6wNMd6dJ&#10;NDsbs6uJfXpXKPQ2H9/vLIvBNuJCna8dK3iZJCCItTM1lwr2X5/PCxA+IBtsHJOCK3ko8tHDEjPj&#10;et7SZRdKEUPYZ6igCqHNpPS6Iot+4lriyP24zmKIsCul6bCP4baRr0kykxZrjg0VtrSqSB93Z6vA&#10;/ZZP3xoPm/Rt2l8PzWx90slUqcfx8PEOItAQ/sV/7rWJ8+eLNIX7O/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60M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385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9GMUA&#10;AADeAAAADwAAAGRycy9kb3ducmV2LnhtbESPQW/CMAyF70j7D5En7QYpm7RBISBgm8R17S67WY1p&#10;KxqnSjIo/fXzYRI3W37vfX7r7eA6daEQW88G5rMMFHHlbcu1ge/yc7oAFROyxc4zGbhRhO3mYbLG&#10;3Porf9GlSLWSEI45GmhS6nOtY9WQwzjzPbHcTj44TLKGWtuAVwl3nX7OslftsGUhNNjToaHqXPw6&#10;gdxeUvF++ClPY0fFR9iPdcmjMU+Pw24FKtGQ7uJ/99HK+2/LTApIHZ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P0Y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2386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Yg8UA&#10;AADeAAAADwAAAGRycy9kb3ducmV2LnhtbESPQW/CMAyF75P4D5GRuK0pIG1QCAgYk3Zdy4Wb1Zi2&#10;onGqJIPSX08mTdrN1nt+3/N625tW3Mj5xrKCaZKCIC6tbrhScCo+XxcgfEDW2FomBQ/ysN2MXtaY&#10;aXvnb7rloRIxhH2GCuoQukxKX9Zk0Ce2I47axTqDIa6uktrhPYabVs7S9E0abDgSauzoUFN5zX9M&#10;hDzmIf84nIvL0FJ+dPuhKnhQajLudysQgfrwb/67/tKx/vsyncLvO3EG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FiD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387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xHMMA&#10;AADeAAAADwAAAGRycy9kb3ducmV2LnhtbERPS4vCMBC+C/sfwizsTVNFfFSjLCsLgnjwxV5nm7Et&#10;NpOSxFr/vREEb/PxPWe+bE0lGnK+tKyg30tAEGdWl5wrOB5+uxMQPiBrrCyTgjt5WC4+OnNMtb3x&#10;jpp9yEUMYZ+igiKEOpXSZwUZ9D1bE0fubJ3BEKHLpXZ4i+GmkoMkGUmDJceGAmv6KSi77K9GQTV1&#10;p+PwPx+Wf2c+Ne3lQNvNSqmvz/Z7BiJQG97il3ut4/zxNBnA8514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xHMMAAADeAAAADwAAAAAAAAAAAAAAAACYAgAAZHJzL2Rv&#10;d25yZXYueG1sUEsFBgAAAAAEAAQA9QAAAIg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388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6E8MA&#10;AADeAAAADwAAAGRycy9kb3ducmV2LnhtbERPTWvCQBC9F/oflin0VjetYG10lWApeCoYRXocsmMS&#10;mp0Nu1OT+uu7gtDbPN7nLNej69SZQmw9G3ieZKCIK29brg0c9h9Pc1BRkC12nsnAL0VYr+7vlphb&#10;P/COzqXUKoVwzNFAI9LnWseqIYdx4nvixJ18cCgJhlrbgEMKd51+ybKZdthyamiwp01D1Xf54wxM&#10;7bs7uq/OymdZ7D1uhiCXwpjHh7FYgBIa5V98c29tmv/6lk3h+k6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I6E8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389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7G8YA&#10;AADeAAAADwAAAGRycy9kb3ducmV2LnhtbESPQW/CMAyF75P2HyJP2m2kbGhAaYoG26RdablwsxrT&#10;VjROlQQo/fVk0qTdbL3n9z1n68F04kLOt5YVTCcJCOLK6pZrBfvy+2UBwgdkjZ1lUnAjD+v88SHD&#10;VNsr7+hShFrEEPYpKmhC6FMpfdWQQT+xPXHUjtYZDHF1tdQOrzHcdPI1Sd6lwZYjocGetg1Vp+Js&#10;IuT2ForP7aE8jh0VX24z1iWPSj0/DR8rEIGG8G/+u/7Rsf58mczg9504g8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v7G8YAAADeAAAADwAAAAAAAAAAAAAAAACYAgAAZHJz&#10;L2Rvd25yZXYueG1sUEsFBgAAAAAEAAQA9QAAAIs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2390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YMMUA&#10;AADeAAAADwAAAGRycy9kb3ducmV2LnhtbERPyWrDMBC9F/oPYgq5NbIDzeJGCdlTeig0C70O1tQ2&#10;tUaqpSTO30eBQm/zeOuMp62pxZkaX1lWkHYTEMS51RUXCg779fMQhA/IGmvLpOBKHqaTx4cxZtpe&#10;+JPOu1CIGMI+QwVlCC6T0uclGfRd64gj920bgyHCppC6wUsMN7XsJUlfGqw4NpToaFFS/rM7GQXo&#10;PoabOYXjcvT79b4dpPuVS5dKdZ7a2SuIQG34F/+533ScPxglL3B/J9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pgw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391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VX8MA&#10;AADeAAAADwAAAGRycy9kb3ducmV2LnhtbERP24rCMBB9X/Afwgi+rakiWqtRiqAIyypePmBsxrbY&#10;TEoTtevXb4SFfZvDuc582ZpKPKhxpWUFg34EgjizuuRcwfm0/oxBOI+ssbJMCn7IwXLR+Zhjou2T&#10;D/Q4+lyEEHYJKii8rxMpXVaQQde3NXHgrrYx6ANscqkbfIZwU8lhFI2lwZJDQ4E1rQrKbse7UfAq&#10;48lmtPnmtH1dZerdZbfnL6V63TadgfDU+n/xn3urw/zJNBrD+51w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2VX8MAAADeAAAADwAAAAAAAAAAAAAAAACYAgAAZHJzL2Rv&#10;d25yZXYueG1sUEsFBgAAAAAEAAQA9QAAAIg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392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wxMMA&#10;AADeAAAADwAAAGRycy9kb3ducmV2LnhtbERP24rCMBB9X/Afwgi+aarIVqtRiqAIy654+YCxGdti&#10;MylN1OrXbxaEfZvDuc582ZpK3KlxpWUFw0EEgjizuuRcwem47k9AOI+ssbJMCp7kYLnofMwx0fbB&#10;e7offC5CCLsEFRTe14mULivIoBvYmjhwF9sY9AE2udQNPkK4qeQoij6lwZJDQ4E1rQrKroebUfAq&#10;J/FmvPnmtH1dZOrd+WfHX0r1um06A+Gp9f/it3urw/x4GsXw906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EwxMMAAADeAAAADwAAAAAAAAAAAAAAAACYAgAAZHJzL2Rv&#10;d25yZXYueG1sUEsFBgAAAAAEAAQA9QAAAIg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2393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1fSccA&#10;AADeAAAADwAAAGRycy9kb3ducmV2LnhtbESPQW/CMAyF75P4D5GRuI0ENsHoCGhMYuyEBExw9RrT&#10;VmucqglQ/v18mLSbrff83uf5svO1ulIbq8AWRkMDijgPruLCwtdh/fgCKiZkh3VgsnCnCMtF72GO&#10;mQs33tF1nwolIRwztFCm1GRax7wkj3EYGmLRzqH1mGRtC+1avEm4r/XYmIn2WLE0lNjQe0n5z/7i&#10;LZyedxO9ml3M0+bjezu+k19t9NHaQb97ewWVqEv/5r/rTyf405kR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9X0nHAAAA3gAAAA8AAAAAAAAAAAAAAAAAmAIAAGRy&#10;cy9kb3ducmV2LnhtbFBLBQYAAAAABAAEAPUAAACM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394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UhcUA&#10;AADeAAAADwAAAGRycy9kb3ducmV2LnhtbESPQW/CMAyF70j8h8iTuEG6IQ3omiLGmLQrLRduVmPa&#10;ao1TJRmU/noyadJutt7z+56z7WA6cSXnW8sKnhcJCOLK6pZrBafyc74G4QOyxs4yKbiTh20+nWSY&#10;anvjI12LUIsYwj5FBU0IfSqlrxoy6Be2J47axTqDIa6ultrhLYabTr4kyas02HIkNNjTvqHqu/gx&#10;EXJfhuJjfy4vY0fFwb2PdcmjUrOnYfcGItAQ/s1/11861l9tkg38vhN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lSF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395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ypcgA&#10;AADeAAAADwAAAGRycy9kb3ducmV2LnhtbESPQU/DMAyF70j7D5EncWPpJq10Zdk0DSHtwoEBEkev&#10;MU20xqmasBV+PT4gcbPl5/fet96OoVMXGpKPbGA+K0ARN9F6bg28vT7dVaBSRrbYRSYD35Rgu5nc&#10;rLG28covdDnmVokJpxoNuJz7WuvUOAqYZrEnlttnHAJmWYdW2wGvYh46vSiKUgf0LAkOe9o7as7H&#10;r2Dg/dmdlstD6fexe6zKyrcfP+POmNvpuHsAlWnM/+K/74OV+veruQAIjs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WnKlyAAAAN4AAAAPAAAAAAAAAAAAAAAAAJgCAABk&#10;cnMvZG93bnJldi54bWxQSwUGAAAAAAQABAD1AAAAjQ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2396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7M8QA&#10;AADeAAAADwAAAGRycy9kb3ducmV2LnhtbERPyWrDMBC9F/oPYgq9NbJbmsWJEkpDodc4G7kN1tQy&#10;sUZGUhynX18VCr3N462zWA22FT350DhWkI8yEMSV0w3XCnbbj6cpiBCRNbaOScGNAqyW93cLLLS7&#10;8ob6MtYihXAoUIGJsSukDJUhi2HkOuLEfTlvMSboa6k9XlO4beVzlo2lxYZTg8GO3g1V5/JiFYzN&#10;WtZHP7xMN+Wp/7697s3h3Cr1+DC8zUFEGuK/+M/9qdP8ySzP4fedd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1uzP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397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nocYA&#10;AADeAAAADwAAAGRycy9kb3ducmV2LnhtbERP22rCQBB9F/yHZQTf6iYKrUZXsUKhtFDwgvo4Zsck&#10;mp0N2VXTfr1bEHybw7nOZNaYUlypdoVlBXEvAkGcWl1wpmCz/ngZgnAeWWNpmRT8koPZtN2aYKLt&#10;jZd0XflMhBB2CSrIva8SKV2ak0HXsxVx4I62NugDrDOpa7yFcFPKfhS9SoMFh4YcK1rklJ5XF6Pg&#10;sKz2l2K7/T5l71+nn3gx+PPlTqlup5mPQXhq/FP8cH/qMP9tFPfh/51wg5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tnoc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2398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BgscA&#10;AADeAAAADwAAAGRycy9kb3ducmV2LnhtbESPzW7CMBCE70h9B2sr9QYOlLY0xYkifqT22ND2vIq3&#10;SUS8jmInhLfHSEjcdjXzzc6u09E0YqDO1ZYVzGcRCOLC6ppLBT+H/XQFwnlkjY1lUnAmB2nyMFlj&#10;rO2Jv2nIfSlCCLsYFVTet7GUrqjIoJvZljho/7Yz6MPalVJ3eArhppGLKHqVBmsOFypsaVNRccx7&#10;E2qsMP/bRfvfbNnbr2w8Hl4KvVXq6XHMPkB4Gv3dfKM/deDe3ufPcH0nzC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AYLHAAAA3gAAAA8AAAAAAAAAAAAAAAAAmAIAAGRy&#10;cy9kb3ducmV2LnhtbFBLBQYAAAAABAAEAPUAAACMAwAAAAA=&#10;" path="m21,l45,8,25,57,,49,21,xe" fillcolor="#1f1a17" stroked="f">
                  <v:path arrowok="t" o:connecttype="custom" o:connectlocs="21,0;45,8;25,57;0,49;21,0" o:connectangles="0,0,0,0,0"/>
                </v:shape>
                <v:shape id="Freeform 2399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SKcUA&#10;AADeAAAADwAAAGRycy9kb3ducmV2LnhtbERPS2vCQBC+F/oflhG8lLpRpI/oKlUR9KZRsMchO2aD&#10;2dmQ3WjaX+8Khd7m43vOdN7ZSlyp8aVjBcNBAoI4d7rkQsHxsH79AOEDssbKMSn4IQ/z2fPTFFPt&#10;brynaxYKEUPYp6jAhFCnUvrckEU/cDVx5M6usRgibAqpG7zFcFvJUZK8SYslxwaDNS0N5ZestQp2&#10;mTz8rtG4dtUtX9r9abH13wul+r3uawIiUBf+xX/ujY7z3z+HY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RIpxQAAAN4AAAAPAAAAAAAAAAAAAAAAAJgCAABkcnMv&#10;ZG93bnJldi54bWxQSwUGAAAAAAQABAD1AAAAig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400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i98UA&#10;AADeAAAADwAAAGRycy9kb3ducmV2LnhtbERPS2vCQBC+C/0PyxR6qxuljxhdpZS0eFGoiucxO2ZT&#10;s7Npdhvjv3cLBW/z8T1ntuhtLTpqfeVYwWiYgCAunK64VLDbfjymIHxA1lg7JgUX8rCY3w1mmGl3&#10;5i/qNqEUMYR9hgpMCE0mpS8MWfRD1xBH7uhaiyHCtpS6xXMMt7UcJ8mLtFhxbDDY0Luh4rT5tQpO&#10;HeXpz/cqNft1fvGH5Wd+eBor9XDfv01BBOrDTfzvXuo4/3Uyeoa/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iL3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2401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iGsYA&#10;AADeAAAADwAAAGRycy9kb3ducmV2LnhtbESPQWvCQBCF74L/YRmhN90orbVp1hBsBT02aXsestMk&#10;JDsbshtN/71bKHib4b3vzZsknUwnLjS4xrKC9SoCQVxa3XCl4LM4LncgnEfW2FkmBb/kIN3PZwnG&#10;2l75gy65r0QIYRejgtr7PpbSlTUZdCvbEwftxw4GfViHSuoBryHcdHITRVtpsOFwocaeDjWVbT6a&#10;UGOH+fd7dPzKHkd7zqa2eCr1m1IPiyl7BeFp8nfzP33SgXt+WW/h750wg9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aiGs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402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ldcMA&#10;AADeAAAADwAAAGRycy9kb3ducmV2LnhtbERPS4vCMBC+L/gfwgh7WTS1iNVqlLqwIN58nodmbIvN&#10;pDRZ2/33G0HwNh/fc1ab3tTiQa2rLCuYjCMQxLnVFRcKzqef0RyE88gaa8uk4I8cbNaDjxWm2nZ8&#10;oMfRFyKEsEtRQel9k0rp8pIMurFtiAN3s61BH2BbSN1iF8JNLeMomkmDFYeGEhv6Lim/H3+Ngizp&#10;ppdka/pse93vv66HWF7yWKnPYZ8tQXjq/Vv8cu90mJ8sJg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rldc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403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ya8YA&#10;AADeAAAADwAAAGRycy9kb3ducmV2LnhtbESP0WrCQBBF34X+wzKCb3VjkWqjq4RCRShW1H7AmB2T&#10;YHY2ZFdN/frOg+DbDPfOvWfmy87V6kptqDwbGA0TUMS5txUXBn4PX69TUCEiW6w9k4E/CrBcvPTm&#10;mFp/4x1d97FQEsIhRQNljE2qdchLchiGviEW7eRbh1HWttC2xZuEu1q/Jcm7dlixNJTY0GdJ+Xl/&#10;cQbu1XSyGq82nHX3k85iOP5s+duYQb/LZqAidfFpflyvreBPPkbCK+/ID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ya8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404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onsMA&#10;AADeAAAADwAAAGRycy9kb3ducmV2LnhtbERPTU8CMRC9m/gfmjHxJl1EUVYKMSRGOJAg6n3SjtuN&#10;2+naFij/npKYcJuX9znTeXad2FOIrWcFw0EFglh703Kj4Ovz7e4ZREzIBjvPpOBIEeaz66sp1sYf&#10;+IP229SIEsKxRgU2pb6WMmpLDuPA98SF+/HBYSowNNIEPJRw18n7qhpLhy2XBos9LSzp3+3OKRit&#10;eJXtd/Mu1xv+e8hj/bgLWqnbm/z6AiJRThfxv3tpyvynyXAC53fKDXJ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8ons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405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0eskA&#10;AADeAAAADwAAAGRycy9kb3ducmV2LnhtbESPQWvCQBCF74X+h2UKvZS6qUKN0VWktLRQPBh7yW3M&#10;jklIdjZkV43/vnMo9DbDvHnvfavN6Dp1oSE0ng28TBJQxKW3DVcGfg4fzymoEJEtdp7JwI0CbNb3&#10;dyvMrL/yni55rJSYcMjQQB1jn2kdypochonvieV28oPDKOtQaTvgVcxdp6dJ8qodNiwJNfb0VlPZ&#10;5mdn4Lt72m3fj7NF/tmmxVnvi/aYFsY8PozbJahIY/wX/31/Wak/X0wFQHBkBr3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+0eskAAADeAAAADwAAAAAAAAAAAAAAAACYAgAA&#10;ZHJzL2Rvd25yZXYueG1sUEsFBgAAAAAEAAQA9QAAAI4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406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wkMIA&#10;AADeAAAADwAAAGRycy9kb3ducmV2LnhtbERPy6rCMBDdC/5DGMGdpir4qEYRoXBBVHwsXA7N2Bab&#10;SWlybf17c+GCuzmc56w2rSnFi2pXWFYwGkYgiFOrC84U3K7JYA7CeWSNpWVS8CYHm3W3s8JY24bP&#10;9Lr4TIQQdjEqyL2vYildmpNBN7QVceAetjboA6wzqWtsQrgp5TiKptJgwaEhx4p2OaXPy69RQGfM&#10;DvcrPZtjMjH2lOzb436mVL/XbpcgPLX+K/53/+gwf7YYj+DvnXCD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fCQwgAAAN4AAAAPAAAAAAAAAAAAAAAAAJgCAABkcnMvZG93&#10;bnJldi54bWxQSwUGAAAAAAQABAD1AAAAhw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407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BOMQA&#10;AADeAAAADwAAAGRycy9kb3ducmV2LnhtbERP20oDMRB9F/yHMIJvNmsK2q5Niy0WRWih29LnYTN7&#10;wc1kSdLt+vdGEHybw7nOYjXaTgzkQ+tYw+MkA0FcOtNyreF03D7MQISIbLBzTBq+KcBqeXuzwNy4&#10;Kx9oKGItUgiHHDU0Mfa5lKFsyGKYuJ44cZXzFmOCvpbG4zWF206qLHuSFltODQ32tGmo/CouVsPn&#10;tDoXfr1u34pMTXeb92Gv6krr+7vx9QVEpDH+i//cHybNf54rBb/vp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GATj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408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LfMQA&#10;AADeAAAADwAAAGRycy9kb3ducmV2LnhtbERPTWvCQBC9C/6HZQq96aYJaBtdRYRAIWhRe+hxyI5J&#10;MDsbsmsS/71bKPQ2j/c56+1oGtFT52rLCt7mEQjiwuqaSwXfl2z2DsJ5ZI2NZVLwIAfbzXSyxlTb&#10;gU/Un30pQgi7FBVU3replK6oyKCb25Y4cFfbGfQBdqXUHQ4h3DQyjqKFNFhzaKiwpX1Fxe18Nwro&#10;hOXh50K34Zglxn5l+XjMl0q9voy7FQhPo/8X/7k/dZi//IgT+H0n3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Ty3z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409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eX8cA&#10;AADeAAAADwAAAGRycy9kb3ducmV2LnhtbERPTWvCQBC9C/6HZQQvUjcVqTXNKq1UERGhsYrHITtN&#10;QrOzIbvG9N93CwVv83ifkyw7U4mWGldaVvA4jkAQZ1aXnCv4PK4fnkE4j6yxskwKfsjBctHvJRhr&#10;e+MPalOfixDCLkYFhfd1LKXLCjLoxrYmDtyXbQz6AJtc6gZvIdxUchJFT9JgyaGhwJpWBWXf6dUo&#10;GO3r4+m6M5tL6U7b0fxsDu9vG6WGg+71BYSnzt/F/+6tDvNn88kU/t4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mHl/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410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TLsQA&#10;AADeAAAADwAAAGRycy9kb3ducmV2LnhtbERP30vDMBB+F/wfwgm+udSh26xLRxULProq8/VozrY2&#10;uZQkdvW/N8Jgb/fx/bztbrZGTORD71jB7SIDQdw43XOr4OO9utmACBFZo3FMCn4pwK64vNhirt2R&#10;9zTVsRUphEOOCroYx1zK0HRkMSzcSJy4L+ctxgR9K7XHYwq3Ri6zbCUt9pwaOhzpuaNmqH+sgu/V&#10;y50x5fR2WH/6wVd6X1bNk1LXV3P5CCLSHM/ik/tVp/nrh+U9/L+Tbp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Uy7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2411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Ta8QA&#10;AADeAAAADwAAAGRycy9kb3ducmV2LnhtbERPS2sCMRC+F/wPYQRvNesiW7saRYQ+btYH7XW6GTeL&#10;m8myiZr++0Yo9DYf33MWq2hbcaXeN44VTMYZCOLK6YZrBcfDy+MMhA/IGlvHpOCHPKyWg4cFltrd&#10;eEfXfahFCmFfogITQldK6StDFv3YdcSJO7neYkiwr6Xu8ZbCbSvzLCukxYZTg8GONoaq8/5iFZzy&#10;1mZf003cRjP9eD184nfzVig1Gsb1HESgGP7Ff+53neY/PecF3N9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U2vEAAAA3gAAAA8AAAAAAAAAAAAAAAAAmAIAAGRycy9k&#10;b3ducmV2LnhtbFBLBQYAAAAABAAEAPUAAACJ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412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28MQA&#10;AADeAAAADwAAAGRycy9kb3ducmV2LnhtbERPTWsCMRC9C/6HMEJvNesi2m6NUoS23mrXotfpZtws&#10;bibLJtX47xuh4G0e73MWq2hbcabeN44VTMYZCOLK6YZrBd+7t8cnED4ga2wdk4IreVgth4MFFtpd&#10;+IvOZahFCmFfoAITQldI6StDFv3YdcSJO7reYkiwr6Xu8ZLCbSvzLJtJiw2nBoMdrQ1Vp/LXKjjm&#10;rc0O03X8jGa6fd/t8af5mCn1MIqvLyACxXAX/7s3Os2fP+dzuL2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9vDEAAAA3gAAAA8AAAAAAAAAAAAAAAAAmAIAAGRycy9k&#10;b3ducmV2LnhtbFBLBQYAAAAABAAEAPUAAACJAwAAAAA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413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hOsUA&#10;AADeAAAADwAAAGRycy9kb3ducmV2LnhtbESPzW7CQAyE75V4h5WReisbOLQhZUEIxI96KoEHMFk3&#10;SZv1RtklhLevD5V6szXjmc+L1eAa1VMXas8GppMEFHHhbc2lgct595KCChHZYuOZDDwowGo5elpg&#10;Zv2dT9TnsVQSwiFDA1WMbaZ1KCpyGCa+JRbty3cOo6xdqW2Hdwl3jZ4lyat2WLM0VNjSpqLiJ785&#10;A+3p+5pvXf9Jh/m23qcHTj+IjXkeD+t3UJGG+G/+uz5awX+bz4RX3pEZ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SE6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414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VF8UA&#10;AADeAAAADwAAAGRycy9kb3ducmV2LnhtbERPTWsCMRC9C/6HMEIvUrP10OpqFCnUFvVgbRWPw2bc&#10;DW4myyZ1139vCoK3ebzPmc5bW4oL1d44VvAySEAQZ04bzhX8/nw8j0D4gKyxdEwKruRhPut2pphq&#10;1/A3XXYhFzGEfYoKihCqVEqfFWTRD1xFHLmTqy2GCOtc6hqbGG5LOUySV2nRcGwosKL3grLz7s8q&#10;qIxz2+ZwOO7X/f15aT5Xm6VEpZ567WICIlAbHuK7+0vH+W/j4Rj+34k3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VUX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415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3OckA&#10;AADeAAAADwAAAGRycy9kb3ducmV2LnhtbESPQUvDQBCF74L/YRnBi9iNLdYauy0iFBIEoanQ65Ad&#10;k2B2Nu6uafTXOwehtxnmzXvvW28n16uRQuw8G7ibZaCIa287bgy8H3a3K1AxIVvsPZOBH4qw3Vxe&#10;rDG3/sR7GqvUKDHhmKOBNqUh1zrWLTmMMz8Qy+3DB4dJ1tBoG/Ak5q7X8yxbaocdS0KLA720VH9W&#10;385A+Xtf3izxbX5cHHZFMe5fy68qGHN9NT0/gUo0pbP4/7uwUv/hcSEAgiMz6M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H3OckAAADeAAAADwAAAAAAAAAAAAAAAACYAgAA&#10;ZHJzL2Rvd25yZXYueG1sUEsFBgAAAAAEAAQA9QAAAI4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416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D8MQA&#10;AADeAAAADwAAAGRycy9kb3ducmV2LnhtbERP30vDMBB+F/wfwgm+uXQ6tlmXjior+OimzNejOdva&#10;5FKSrOv+eyMIvt3H9/M228kaMZIPnWMF81kGgrh2uuNGwcd7dbcGESKyRuOYFFwowLa4vtpgrt2Z&#10;9zQeYiNSCIccFbQxDrmUoW7JYpi5gThxX85bjAn6RmqP5xRujbzPsqW02HFqaHGgl5bq/nCyCr6X&#10;u4Ux5fh2XH363ld6X1b1s1K3N1P5BCLSFP/Ff+5XneavHh/m8PtOu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w/D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417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nkscA&#10;AADeAAAADwAAAGRycy9kb3ducmV2LnhtbESPzWrDMBCE74W8g9hAbo2chDaJE9mEhpaeSpv4ARZr&#10;I5tYK2Op/nn7qlDobZeZnW/2mI+2ET11vnasYLVMQBCXTtdsFBTX18cdCB+QNTaOScFEHvJs9nDE&#10;VLuBv6i/BCNiCPsUFVQhtKmUvqzIol+6ljhqN9dZDHHtjNQdDjHcNnKdJM/SYs2RUGFLLxWV98u3&#10;jdy3zb3cXX1hkvbjPPXFZ/HUG6UW8/F0ABFoDP/mv+t3Hetv95s1/L4TZ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Wp5LHAAAA3gAAAA8AAAAAAAAAAAAAAAAAmAIAAGRy&#10;cy9kb3ducmV2LnhtbFBLBQYAAAAABAAEAPUAAACM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418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uTcMA&#10;AADeAAAADwAAAGRycy9kb3ducmV2LnhtbERPTYvCMBC9L/gfwgje1lQLq1ajSGFRKAhWQbwNzdgW&#10;m0lpslr//WZhwds83uesNr1pxIM6V1tWMBlHIIgLq2suFZxP359zEM4ja2wsk4IXOdisBx8rTLR9&#10;8pEeuS9FCGGXoILK+zaR0hUVGXRj2xIH7mY7gz7ArpS6w2cIN42cRtGXNFhzaKiwpbSi4p7/GAWn&#10;8z09ZPHkkHF69fYyn+U7kyk1GvbbJQhPvX+L/917HebPFnEMf++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ouTcMAAADeAAAADwAAAAAAAAAAAAAAAACYAgAAZHJzL2Rv&#10;d25yZXYueG1sUEsFBgAAAAAEAAQA9QAAAIg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419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GzsMA&#10;AADeAAAADwAAAGRycy9kb3ducmV2LnhtbERPS2sCMRC+F/wPYQRvNbGWardGkYJgj1VBehs2093o&#10;ZrJusg//fVMo9DYf33NWm8FVoqMmWM8aZlMFgjj3xnKh4XTcPS5BhIhssPJMGu4UYLMePawwM77n&#10;T+oOsRAphEOGGsoY60zKkJfkMEx9TZy4b984jAk2hTQN9incVfJJqRfp0HJqKLGm95Ly66F1Glip&#10;r25p8769bRdta9X8gh9nrSfjYfsGItIQ/8V/7r1J8xev82f4fSf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GGzs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420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W8sYA&#10;AADeAAAADwAAAGRycy9kb3ducmV2LnhtbERP22rCQBB9F/oPyxR80021ak1dpS0tVB+Emn7AJDu5&#10;1OxsyK6a/L0rFHybw7nOatOZWpypdZVlBU/jCARxZnXFhYLf5Gv0AsJ5ZI21ZVLQk4PN+mGwwljb&#10;C//Q+eALEULYxaig9L6JpXRZSQbd2DbEgctta9AH2BZSt3gJ4aaWkyiaS4MVh4YSG/ooKTseTkZB&#10;0m/fZ8ssSXd7/Tn/y1NaPPcnpYaP3dsrCE+dv4v/3d86zF8spzO4vRNu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W8sYAAADeAAAADwAAAAAAAAAAAAAAAACYAgAAZHJz&#10;L2Rvd25yZXYueG1sUEsFBgAAAAAEAAQA9QAAAIsDAAAAAA==&#10;" path="m8,l,8r,8l4,24r13,l8,xe" fillcolor="#1f1a17" stroked="f">
                  <v:path arrowok="t" o:connecttype="custom" o:connectlocs="8,0;0,8;0,16;4,24;17,24;8,0" o:connectangles="0,0,0,0,0,0"/>
                </v:shape>
                <v:shape id="Freeform 2421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IhcUA&#10;AADeAAAADwAAAGRycy9kb3ducmV2LnhtbERP22rCQBB9F/oPyxT6pht7iRpdpS0VtA+Cxg8Ys2MS&#10;zc6G7KrJ37tCoW9zONeZLVpTiSs1rrSsYDiIQBBnVpecK9iny/4YhPPIGivLpKAjB4v5U2+GibY3&#10;3tJ153MRQtglqKDwvk6kdFlBBt3A1sSBO9rGoA+wyaVu8BbCTSVfoyiWBksODQXW9F1Qdt5djIK0&#10;W399TLL08LvRP/HpeKDRe3dR6uW5/ZyC8NT6f/Gfe6XD/NHkLYbHO+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MiF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422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Re8IA&#10;AADeAAAADwAAAGRycy9kb3ducmV2LnhtbERPS2vCQBC+F/wPywi91Y0W1ERXCUKhpxY1vQ/ZaRLN&#10;zobdbR7/vlsoeJuP7zn742ha0ZPzjWUFy0UCgri0uuFKQXF9e9mC8AFZY2uZFEzk4XiYPe0x03bg&#10;M/WXUIkYwj5DBXUIXSalL2sy6Be2I47ct3UGQ4SuktrhEMNNK1dJspYGG44NNXZ0qqm8X36MgjVR&#10;7op0uH1V+WSkx+HzY5sr9Twf8x2IQGN4iP/d7zrO36SvG/h7J9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BF7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423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1XccA&#10;AADeAAAADwAAAGRycy9kb3ducmV2LnhtbESPQU/DMAyF70j7D5EncWMpQ4JRlk3TNBCHXrahnU1j&#10;2qiN0yVhK/8eH5C42XrP731erkffqwvF5AIbuJ8VoIjrYB03Bj6Or3cLUCkjW+wDk4EfSrBeTW6W&#10;WNpw5T1dDrlREsKpRANtzkOpdapb8phmYSAW7StEj1nW2Ggb8SrhvtfzonjUHh1LQ4sDbVuqu8O3&#10;N/CG8111Gqt4OruuG9x5sd1/VsbcTsfNC6hMY/43/12/W8F/en4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pdV3HAAAA3gAAAA8AAAAAAAAAAAAAAAAAmAIAAGRy&#10;cy9kb3ducmV2LnhtbFBLBQYAAAAABAAEAPUAAACM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2424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h18UA&#10;AADeAAAADwAAAGRycy9kb3ducmV2LnhtbERPTWvCQBC9F/wPywi9FN20BavRVapFsDeNgh6H7JgN&#10;ZmdDdqNpf71bEHqbx/uc2aKzlbhS40vHCl6HCQji3OmSCwWH/XowBuEDssbKMSn4IQ+Lee9phql2&#10;N97RNQuFiCHsU1RgQqhTKX1uyKIfupo4cmfXWAwRNoXUDd5iuK3kW5KMpMWSY4PBmlaG8kvWWgXb&#10;TO5/12hc+9WtXtrdcfntT0ulnvvd5xREoC78ix/ujY7zPybvE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eHXxQAAAN4AAAAPAAAAAAAAAAAAAAAAAJgCAABkcnMv&#10;ZG93bnJldi54bWxQSwUGAAAAAAQABAD1AAAAig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2425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3JMgA&#10;AADeAAAADwAAAGRycy9kb3ducmV2LnhtbESPT2vCQBDF70K/wzKFXkQ3Sv8ZXUUsgiAemgr2OGTH&#10;ZDE7G7JbTb9951DwNsO8ee/9FqveN+pKXXSBDUzGGSjiMljHlYHj13b0DiomZItNYDLwSxFWy4fB&#10;AnMbbvxJ1yJVSkw45migTqnNtY5lTR7jOLTEcjuHzmOStau07fAm5r7R0yx71R4dS0KNLW1qKi/F&#10;jzdwHm6PL27o1qeP/S5cJoewd9m3MU+P/XoOKlGf7uL/752V+m+zZwEQHJ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MfckyAAAAN4AAAAPAAAAAAAAAAAAAAAAAJgCAABk&#10;cnMvZG93bnJldi54bWxQSwUGAAAAAAQABAD1AAAAjQMAAAAA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426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98IA&#10;AADeAAAADwAAAGRycy9kb3ducmV2LnhtbERPTYvCMBC9C/sfwgheRFNFdFuNIgsuXq3iehyasS02&#10;k5JE7f57s7DgbR7vc1abzjTiQc7XlhVMxgkI4sLqmksFp+Nu9AnCB2SNjWVS8EseNuuP3gozbZ98&#10;oEceShFD2GeooAqhzaT0RUUG/di2xJG7WmcwROhKqR0+Y7hp5DRJ5tJgzbGhwpa+Kipu+d0oOH+b&#10;3d7xwacuP29T7e4/8jJUatDvtksQgbrwFv+79zrOX6SzCfy9E2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Cn3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427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3gMMA&#10;AADeAAAADwAAAGRycy9kb3ducmV2LnhtbERPTWvCQBC9C/0PyxR6Ed1UpG1iNiEULF6NxXocsmMS&#10;mp0Nu6um/94tFHqbx/ucvJzMIK7kfG9ZwfMyAUHcWN1zq+DzsF28gfABWeNgmRT8kIeyeJjlmGl7&#10;4z1d69CKGMI+QwVdCGMmpW86MuiXdiSO3Nk6gyFC10rt8BbDzSBXSfIiDfYcGzoc6b2j5ru+GAXH&#10;D7PdOd771NXHKtXu8iVPc6WeHqdqAyLQFP7Ff+6djvNf0/UKft+JN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3gM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2428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WscA&#10;AADeAAAADwAAAGRycy9kb3ducmV2LnhtbERP20rDQBB9F/yHZQRfxG68UNu02yBCvNAKts0HTLNj&#10;Es3Oht01jfl6VxB8m8O5zjIbTCt6cr6xrOBqkoAgLq1uuFJQ7PPLGQgfkDW2lknBN3nIVqcnS0y1&#10;PfKW+l2oRAxhn6KCOoQuldKXNRn0E9sRR+7dOoMhQldJ7fAYw00rr5NkKg02HBtq7OihpvJz92UU&#10;UPeUHPzF+tFx8Vp8vOTj23ozKnV+NtwvQAQawr/4z/2s4/y7+e0N/L4Tb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rtVr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429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Xc8MA&#10;AADeAAAADwAAAGRycy9kb3ducmV2LnhtbERP24rCMBB9F/yHMIJvmrqUVbtGKcKKsKio+wGzzdiW&#10;bSaliVr9eiMIvs3hXGe2aE0lLtS40rKC0TACQZxZXXKu4Pf4PZiAcB5ZY2WZFNzIwWLe7cww0fbK&#10;e7ocfC5CCLsEFRTe14mULivIoBvamjhwJ9sY9AE2udQNXkO4qeRHFH1KgyWHhgJrWhaU/R/ORsG9&#10;nIxX8WrDaXs/ydS7v+2Of5Tq99r0C4Sn1r/FL/dah/njaRz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kXc8MAAADeAAAADwAAAAAAAAAAAAAAAACYAgAAZHJzL2Rv&#10;d25yZXYueG1sUEsFBgAAAAAEAAQA9QAAAIg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430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y6MUA&#10;AADeAAAADwAAAGRycy9kb3ducmV2LnhtbERP22rCQBB9L/gPywh9azYtWjV1E0KhoVBUvHzANDsm&#10;odnZkN1q9Ou7QsG3OZzrLLPBtOJEvWssK3iOYhDEpdUNVwoO+4+nOQjnkTW2lknBhRxk6ehhiYm2&#10;Z97SaecrEULYJaig9r5LpHRlTQZdZDviwB1tb9AH2FdS93gO4aaVL3H8Kg02HBpq7Oi9pvJn92sU&#10;XJv5rJgUK86H61Hm3n2vN/yl1ON4yN9AeBr8Xfzv/tRh/mwxmcLt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bLo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431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I4cQA&#10;AADeAAAADwAAAGRycy9kb3ducmV2LnhtbERPTU/CQBC9m/AfNkPiTbYQU6WwEGKUcBU0kdvQHduV&#10;7mztDlD/vWtC4m1e3ufMl71v1Jm66AIbGI8yUMRlsI4rA2+7l7tHUFGQLTaBycAPRVguBjdzLGy4&#10;8Cudt1KpFMKxQAO1SFtoHcuaPMZRaIkT9xk6j5JgV2nb4SWF+0ZPsizXHh2nhhpbeqqpPG5P3sBp&#10;rfely+X7fewOky8nH892F4y5HfarGSihXv7FV/fGpvkP0/sc/t5JN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iOHEAAAA3gAAAA8AAAAAAAAAAAAAAAAAmAIAAGRycy9k&#10;b3ducmV2LnhtbFBLBQYAAAAABAAEAPUAAACJAwAAAAA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432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JBMMA&#10;AADeAAAADwAAAGRycy9kb3ducmV2LnhtbERP24rCMBB9F/yHMAv7tqYrYt1qlCIogqjo+gFjM7bF&#10;ZlKarFa/3ggLvs3hXGcya00lrtS40rKC714EgjizuuRcwfF38TUC4TyyxsoyKbiTg9m025lgou2N&#10;93Q9+FyEEHYJKii8rxMpXVaQQdezNXHgzrYx6ANscqkbvIVwU8l+FA2lwZJDQ4E1zQvKLoc/o+BR&#10;juLlYLnhtH2cZerdabvjtVKfH206BuGp9W/xv3ulw/z4ZxDD651wg5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uJBM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433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I3sUA&#10;AADeAAAADwAAAGRycy9kb3ducmV2LnhtbESPTW/CMAyG75P2HyIj7TZSYNpGR0CDDWnXtbtwsxrT&#10;VmucKglQ+uvxYdJutvx+PF5tBtepM4XYejYwm2agiCtvW64N/JT7x1dQMSFb7DyTgStF2Kzv71aY&#10;W3/hbzoXqVYSwjFHA01Kfa51rBpyGKe+J5bb0QeHSdZQaxvwIuGu0/Mse9YOW5aGBnvaNVT9Ficn&#10;JddFKj52h/I4dlR8hu1Ylzwa8zAZ3t9AJRrSv/jP/WUF/2X5JLzyjs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Eje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2434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jTsYA&#10;AADeAAAADwAAAGRycy9kb3ducmV2LnhtbERPS2vCQBC+F/oflin0VjeKtpq6CVKQVvBgfYG3aXZM&#10;0mZnQ3aj8d+7QsHbfHzPmaadqcSJGldaVtDvRSCIM6tLzhVsN/OXMQjnkTVWlknBhRykyePDFGNt&#10;z/xNp7XPRQhhF6OCwvs6ltJlBRl0PVsTB+5oG4M+wCaXusFzCDeVHETRqzRYcmgosKaPgrK/dWsU&#10;/FiHdr+Yj8zvarkbDw/t52LVKvX81M3eQXjq/F387/7SYf7bZDiB2zvhBp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hjTs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2435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SBcYA&#10;AADeAAAADwAAAGRycy9kb3ducmV2LnhtbESPT2/CMAzF75P2HSIj7TZSQPtDR0CDDWnXtbtwsxrT&#10;VmucKglQ+unxYdJutvze+/mtNoPr1JlCbD0bmE0zUMSVty3XBn7K/eMrqJiQLXaeycCVImzW93cr&#10;zK2/8Dedi1QrCeGYo4EmpT7XOlYNOYxT3xPL7eiDwyRrqLUNeJFw1+l5lj1rhy0LocGedg1Vv8XJ&#10;CeS6SMXH7lAex46Kz7Ad65JHYx4mw/sbqERD+hf/ub+svP+yfJICUkdm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SBc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436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Kf8UA&#10;AADeAAAADwAAAGRycy9kb3ducmV2LnhtbESPzW7CMBCE70h9B2srcQMnBVoIGFQhfnIt9AFW8ZJE&#10;xOsQmxDeHiMhcdvVzM43u1h1phItNa60rCAeRiCIM6tLzhX8H7eDKQjnkTVWlknBnRyslh+9BSba&#10;3viP2oPPRQhhl6CCwvs6kdJlBRl0Q1sTB+1kG4M+rE0udYO3EG4q+RVF39JgyYFQYE3rgrLz4WoC&#10;ZLpOj/oUVbvLfRS3ZxrvN5dUqf5n9zsH4anzb/PrOtWh/s9sEsPznTCD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Ep/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2437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hdMUA&#10;AADeAAAADwAAAGRycy9kb3ducmV2LnhtbERPS2vCQBC+C/0Pywi9iO5WqI80GylKW/FQMOp9yE6T&#10;2OxsyG41/fduQehtPr7npKveNuJCna8da3iaKBDEhTM1lxqOh7fxAoQPyAYbx6ThlzyssodBiolx&#10;V97TJQ+liCHsE9RQhdAmUvqiIot+4lriyH25zmKIsCul6fAaw20jp0rNpMWaY0OFLa0rKr7zH6tB&#10;nt0o32G/UHPzuXk/7ncn9THT+nHYv76ACNSHf/HdvTVx/nz5PIW/d+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2F0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2438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Z2sMA&#10;AADeAAAADwAAAGRycy9kb3ducmV2LnhtbERP22rCQBB9L/gPywh9043Wa3SVUFAE0VLbDxizYxLM&#10;zobsVqNf7wpC3+ZwrjNfNqYUF6pdYVlBrxuBIE6tLjhT8Puz6kxAOI+ssbRMCm7kYLlovc0x1vbK&#10;33Q5+EyEEHYxKsi9r2IpXZqTQde1FXHgTrY26AOsM6lrvIZwU8p+FI2kwYJDQ44VfeaUng9/RsG9&#10;mIzXg/WOk+Z+kol3x/0Xb5V6bzfJDISnxv+LX+6NDvPH0+EH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Z2sMAAADeAAAADwAAAAAAAAAAAAAAAACYAgAAZHJzL2Rv&#10;d25yZXYueG1sUEsFBgAAAAAEAAQA9QAAAIg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439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q7MYA&#10;AADeAAAADwAAAGRycy9kb3ducmV2LnhtbERPTWvCQBC9F/wPywi91Y0lxhpdRQqFQkUwKtTbmB2T&#10;YHY2ZLea/Hu3UOhtHu9zFqvO1OJGrassKxiPIhDEudUVFwoO+4+XNxDOI2usLZOCnhysloOnBaba&#10;3nlHt8wXIoSwS1FB6X2TSunykgy6kW2IA3exrUEfYFtI3eI9hJtavkZRIg1WHBpKbOi9pPya/RgF&#10;yW5dH6Xtj/H2svmWp83XZOrPSj0Pu/UchKfO/4v/3J86zJ/OJjH8vhN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Lq7M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2440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3LcUA&#10;AADeAAAADwAAAGRycy9kb3ducmV2LnhtbERPS2sCMRC+F/ofwhR6q9kVrLoaRWtrxYPgi16HzXR3&#10;cTNJN6lu/30jCN7m43vOeNqaWpyp8ZVlBWknAUGcW11xoeCw/3gZgPABWWNtmRT8kYfp5PFhjJm2&#10;F97SeRcKEUPYZ6igDMFlUvq8JIO+Yx1x5L5tYzBE2BRSN3iJ4aaW3SR5lQYrjg0lOnorKT/tfo0C&#10;dJvBck7huBj+fK0/++n+3aULpZ6f2tkIRKA23MU390rH+f1hrwfXd+IN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bct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2441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v6sYA&#10;AADeAAAADwAAAGRycy9kb3ducmV2LnhtbESPzW7CMBCE75X6DtZW4lactio/IQ5qoUi9knDhtoqX&#10;JCJeR7YLIU+PK1XqbVczO99sth5MJy7kfGtZwcs0AUFcWd1yreBQ7p4XIHxA1thZJgU38rDOHx8y&#10;TLW98p4uRahFDGGfooImhD6V0lcNGfRT2xNH7WSdwRBXV0vt8BrDTSdfk2QmDbYcCQ32tGmoOhc/&#10;JkJub6HYbo7laeyo+HKfY13yqNTkafhYgQg0hH/z3/W3jvXny/cZ/L4TZ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v6s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442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f2cQA&#10;AADeAAAADwAAAGRycy9kb3ducmV2LnhtbERP22rCQBB9L/Qflin0rW5aahNjVgmFSkG0VP2AMTu5&#10;YHY2ZLca/XpXKPg2h3OdbD6YVhypd41lBa+jCARxYXXDlYLd9uslAeE8ssbWMik4k4P57PEhw1Tb&#10;E//SceMrEULYpaig9r5LpXRFTQbdyHbEgSttb9AH2FdS93gK4aaVb1H0IQ02HBpq7OizpuKw+TMK&#10;Lk0SL94XK86HSylz7/brH14q9fw05FMQngZ/F/+7v3WYH0/GMdzeCT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H9n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443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t/8gA&#10;AADeAAAADwAAAGRycy9kb3ducmV2LnhtbESPT2vCQBDF74V+h2UKXqRuLNg/aVaRFkGQHrSCHofs&#10;JFnMzobsVuO3dw5CbzO8N+/9plgMvlVn6qMLbGA6yUARl8E6rg3sf1fP76BiQrbYBiYDV4qwmD8+&#10;FJjbcOEtnXepVhLCMUcDTUpdrnUsG/IYJ6EjFq0Kvccka19r2+NFwn2rX7LsVXt0LA0NdvTVUHna&#10;/XkD1Xi1n7mxWx6+N+twmv6EjcuOxoyehuUnqERD+jffr9dW8N8+ZsIr78gMe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nm3/yAAAAN4AAAAPAAAAAAAAAAAAAAAAAJgCAABk&#10;cnMvZG93bnJldi54bWxQSwUGAAAAAAQABAD1AAAAjQ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444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uMMUA&#10;AADeAAAADwAAAGRycy9kb3ducmV2LnhtbERP22rCQBB9L/gPyxT61mwqrZrUNQRBEYpKbT9gmh2T&#10;0OxsyK4x9eu7guDbHM515tlgGtFT52rLCl6iGARxYXXNpYLvr9XzDITzyBoby6Tgjxxki9HDHFNt&#10;z/xJ/cGXIoSwS1FB5X2bSumKigy6yLbEgTvazqAPsCul7vAcwk0jx3E8kQZrDg0VtrSsqPg9nIyC&#10;Sz2brl/XW86Hy1Hm3v3s9vyh1NPjkL+D8DT4u/jm3ugwf5q8JXB9J9w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S4w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445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NEMYA&#10;AADeAAAADwAAAGRycy9kb3ducmV2LnhtbESP0WrCQBBF34X+wzKFvtVNpaiNrhIERZBW1H7AmB2T&#10;0OxsyK4a/XrnoeDbDHPn3num887V6kJtqDwb+OgnoIhzbysuDPwelu9jUCEiW6w9k4EbBZjPXnpT&#10;TK2/8o4u+1goMeGQooEyxibVOuQlOQx93xDL7eRbh1HWttC2xauYu1oPkmSoHVYsCSU2tCgp/9uf&#10;nYF7NR6tPlffnHX3k85iOP5seWPM22uXTUBF6uJT/P+9tlJ/9DUUAMGRGf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dNEM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446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7k8UA&#10;AADeAAAADwAAAGRycy9kb3ducmV2LnhtbERPS2vCQBC+F/oflin0VjfpwUd0Fa1tLR4Eo+J1yI5J&#10;MDu7zW41/vtuoeBtPr7nTGadacSFWl9bVpD2EhDEhdU1lwr2u4+XIQgfkDU2lknBjTzMpo8PE8y0&#10;vfKWLnkoRQxhn6GCKgSXSemLigz6nnXEkTvZ1mCIsC2lbvEaw00jX5OkLw3WHBsqdPRWUXHOf4wC&#10;dJvh54LCYTn6Pq5Xg3T37tKlUs9P3XwMIlAX7uJ/95eO8wejfgp/78Qb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nuT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2447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jVMYA&#10;AADeAAAADwAAAGRycy9kb3ducmV2LnhtbESPQW/CMAyF75P4D5GRuI2UIrFRCIgVJu26dhduVmPa&#10;isapkgxKf/0yadJutt7z+563+8F04kbOt5YVLOYJCOLK6pZrBV/l+/MrCB+QNXaWScGDPOx3k6ct&#10;Ztre+ZNuRahFDGGfoYImhD6T0lcNGfRz2xNH7WKdwRBXV0vt8B7DTSfTJFlJgy1HQoM95Q1V1+Lb&#10;RMhjGYpjfi4vY0fFyb2NdcmjUrPpcNiACDSEf/Pf9YeO9V/WqxR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EjVM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448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TZ8UA&#10;AADeAAAADwAAAGRycy9kb3ducmV2LnhtbERPyWrDMBC9F/IPYgK9NXIXsriRjSk0FEISsnzA1JrY&#10;ptbIWKrt5OurQiC3ebx1lulgatFR6yrLCp4nEQji3OqKCwWn4+fTHITzyBpry6TgQg7SZPSwxFjb&#10;nvfUHXwhQgi7GBWU3jexlC4vyaCb2IY4cGfbGvQBtoXULfYh3NTyJYqm0mDFoaHEhj5Kyn8Ov0bB&#10;tZrPVm+rDWfD9Swz7763O14r9TgesncQngZ/F9/cXzrMny2mr/D/TrhB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dNn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2449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4A8IA&#10;AADeAAAADwAAAGRycy9kb3ducmV2LnhtbERPTWsCMRC9F/wPYYTeatZStroaRaSCeBCqgtdxM+4u&#10;biZLEuP675tCobd5vM+ZL3vTikjON5YVjEcZCOLS6oYrBafj5m0Cwgdkja1lUvAkD8vF4GWOhbYP&#10;/qZ4CJVIIewLVFCH0BVS+rImg35kO+LEXa0zGBJ0ldQOHynctPI9y3JpsOHUUGNH65rK2+FuFOyf&#10;UZ6/bmwpbnfhssc8RrdT6nXYr2YgAvXhX/zn3uo0/3Oaf8DvO+kG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fgDwgAAAN4AAAAPAAAAAAAAAAAAAAAAAJgCAABkcnMvZG93&#10;bnJldi54bWxQSwUGAAAAAAQABAD1AAAAhwMAAAAA&#10;" path="m16,l40,8,24,57,,48,16,xe" fillcolor="#1f1a17" stroked="f">
                  <v:path arrowok="t" o:connecttype="custom" o:connectlocs="16,0;40,8;24,57;0,48;16,0" o:connectangles="0,0,0,0,0"/>
                </v:shape>
                <v:shape id="Freeform 2450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Ez8UA&#10;AADeAAAADwAAAGRycy9kb3ducmV2LnhtbERPTWvCQBC9F/wPyxR6KbppoVajq6hFqDeNgh6H7JgN&#10;zc6G7EbT/npXEHqbx/uc6byzlbhQ40vHCt4GCQji3OmSCwWH/bo/AuEDssbKMSn4JQ/zWe9piql2&#10;V97RJQuFiCHsU1RgQqhTKX1uyKIfuJo4cmfXWAwRNoXUDV5juK3ke5IMpcWSY4PBmlaG8p+stQq2&#10;mdz/rdG49qtbvba743LjT0ulXp67xQREoC78ix/ubx3nf46HH3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8TPxQAAAN4AAAAPAAAAAAAAAAAAAAAAAJgCAABkcnMv&#10;ZG93bnJldi54bWxQSwUGAAAAAAQABAD1AAAAig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451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lV8UA&#10;AADeAAAADwAAAGRycy9kb3ducmV2LnhtbESPQW/CMAyF70j8h8hI3CBlkwrrCGhjIO1Ku8tuVmPa&#10;isapkgxKfz2ZhMTN1nt+3/N625tWXMj5xrKCxTwBQVxa3XCl4Kc4zFYgfEDW2FomBTfysN2MR2vM&#10;tL3ykS55qEQMYZ+hgjqELpPSlzUZ9HPbEUftZJ3BEFdXSe3wGsNNK1+SJJUGG46EGjva1VSe8z8T&#10;IbfXkH/tfovT0FK+d59DVfCg1HTSf7yDCNSHp/lx/a1j/eVbmsL/O3EG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iVX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452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vssUA&#10;AADeAAAADwAAAGRycy9kb3ducmV2LnhtbERP22rCQBB9F/oPyxR8001FtEZXEcErpVCN70N2TGKz&#10;syG7avTruwXBtzmc60xmjSnFlWpXWFbw0Y1AEKdWF5wpSA7LzicI55E1lpZJwZ0czKZvrQnG2t74&#10;h657n4kQwi5GBbn3VSylS3My6Lq2Ig7cydYGfYB1JnWNtxBuStmLooE0WHBoyLGiRU7p7/5iFHyd&#10;z/dHs+rtDsk2Om7W6/53susr1X5v5mMQnhr/Ej/dGx3mD0eDIfy/E2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W+y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453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jNskA&#10;AADeAAAADwAAAGRycy9kb3ducmV2LnhtbESPQWvCQBCF7wX/wzIFb3Wjgrapq7SCIBYEbVGP0+w0&#10;iWZnQ3bV1F/fOQi9zfDevPfNZNa6Sl2oCaVnA/1eAoo487bk3MDX5+LpGVSIyBYrz2TglwLMpp2H&#10;CabWX3lDl23MlYRwSNFAEWOdah2yghyGnq+JRfvxjcMoa5Nr2+BVwl2lB0ky0g5LloYCa5oXlJ22&#10;Z2fge1MfzuVu93HM31fHdX8+vMVqb0z3sX17BRWpjf/m+/XSCv74ZSS88o7Mo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gUjNs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454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kjcMA&#10;AADeAAAADwAAAGRycy9kb3ducmV2LnhtbERP24rCMBB9F/yHMIJva6osWrtGKYIiiIq6HzDbjG3Z&#10;ZlKarFa/3ggLvs3hXGe2aE0lrtS40rKC4SACQZxZXXKu4Pu8+ohBOI+ssbJMCu7kYDHvdmaYaHvj&#10;I11PPhchhF2CCgrv60RKlxVk0A1sTRy4i20M+gCbXOoGbyHcVHIURWNpsOTQUGBNy4Ky39OfUfAo&#10;48n6c73jtH1cZOrdz/7AW6X6vTb9AuGp9W/xv3ujw/zJdDyF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3kjc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2455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9mccA&#10;AADeAAAADwAAAGRycy9kb3ducmV2LnhtbESPQWsCQQyF70L/w5BCL6KzFqp16yhSEQTpQSvoMezE&#10;3cGdzLIz6vbfm4PQW0Je3nvfbNH5Wt2ojS6wgdEwA0VcBOu4NHD4XQ8+QcWEbLEOTAb+KMJi/tKb&#10;YW7DnXd026dSiQnHHA1UKTW51rGoyGMchoZYbufQekyytqW2Ld7F3Nf6PcvG2qNjSaiwoe+Kisv+&#10;6g2c++vDh+u75XG13YTL6CdsXXYy5u21W36BStSlf/Hze2Ol/mQ6EQDB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PZn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456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UEcQA&#10;AADeAAAADwAAAGRycy9kb3ducmV2LnhtbERPTWvCQBC9F/wPywi9FN3Yg9boKmoR9FZjQY9DdswG&#10;s7Mhu9G0v74rFLzN433OfNnZStyo8aVjBaNhAoI4d7rkQsH3cTv4AOEDssbKMSn4IQ/LRe9ljql2&#10;dz7QLQuFiCHsU1RgQqhTKX1uyKIfupo4chfXWAwRNoXUDd5juK3ke5KMpcWSY4PBmjaG8mvWWgVf&#10;mTz+btG49rPbvLWH03rvz2ulXvvdagYiUBee4n/3Tsf5k+lkBI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VBH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457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1icYA&#10;AADeAAAADwAAAGRycy9kb3ducmV2LnhtbESPQW/CMAyF75P4D5GRuI2UIo1RCIgVJu26dhduVmPa&#10;isapkgxKf/0yadJutt7z+563+8F04kbOt5YVLOYJCOLK6pZrBV/l+/MrCB+QNXaWScGDPOx3k6ct&#10;Ztre+ZNuRahFDGGfoYImhD6T0lcNGfRz2xNH7WKdwRBXV0vt8B7DTSfTJHmRBluOhAZ7yhuqrsW3&#10;iZDHMhTH/Fxexo6Kk3sb65JHpWbT4bABEWgI/+a/6w8d66/WqxR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1icYAAADeAAAADwAAAAAAAAAAAAAAAACYAgAAZHJz&#10;L2Rvd25yZXYueG1sUEsFBgAAAAAEAAQA9QAAAIs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458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WosYA&#10;AADeAAAADwAAAGRycy9kb3ducmV2LnhtbERPS2vCQBC+F/oflhF6q5tUMJq6SlurLT0Ivuh1yI5J&#10;aHZ2za6a/ntXKPQ2H99zJrPONOJMra8tK0j7CQjiwuqaSwW77eJxBMIHZI2NZVLwSx5m0/u7Ceba&#10;XnhN500oRQxhn6OCKgSXS+mLigz6vnXEkTvY1mCIsC2lbvESw00jn5JkKA3WHBsqdPRWUfGzORkF&#10;6Faj5SuF/Xx8/P76yNLtu0vnSj30updnEIG68C/+c3/qOD8bZwO4vRN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3Wos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2459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3icUA&#10;AADeAAAADwAAAGRycy9kb3ducmV2LnhtbERPS2vCQBC+F/wPywi9lLqxFB/RVdQi2JvGgh6H7DQb&#10;mp0N2Y2m/fVuQfA2H99z5svOVuJCjS8dKxgOEhDEudMlFwq+jtvXCQgfkDVWjknBL3lYLnpPc0y1&#10;u/KBLlkoRAxhn6ICE0KdSulzQxb9wNXEkft2jcUQYVNI3eA1httKviXJSFosOTYYrGljKP/JWqtg&#10;n8nj3xaNaz+6zUt7OK0//Xmt1HO/W81ABOrCQ3x373ScP56O3+H/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veJ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460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SEsUA&#10;AADeAAAADwAAAGRycy9kb3ducmV2LnhtbERPS2vCQBC+F/wPywi9lLqxUB/RVdQi2JvGgh6H7DQb&#10;mp0N2Y2m/fVuQfA2H99z5svOVuJCjS8dKxgOEhDEudMlFwq+jtvXCQgfkDVWjknBL3lYLnpPc0y1&#10;u/KBLlkoRAxhn6ICE0KdSulzQxb9wNXEkft2jcUQYVNI3eA1httKviXJSFosOTYYrGljKP/JWqtg&#10;n8nj3xaNaz+6zUt7OK0//Xmt1HO/W81ABOrCQ3x373ScP56O3+H/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lISxQAAAN4AAAAPAAAAAAAAAAAAAAAAAJgCAABkcnMv&#10;ZG93bnJldi54bWxQSwUGAAAAAAQABAD1AAAAig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2461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AdsQA&#10;AADeAAAADwAAAGRycy9kb3ducmV2LnhtbERPS4vCMBC+L/gfwgheRFMFH9s1iiiCIHvwAbvHoRnb&#10;YDMpTdT6740geJuP7zmzRWNLcaPaG8cKBv0EBHHmtOFcwem46U1B+ICssXRMCh7kYTFvfc0w1e7O&#10;e7odQi5iCPsUFRQhVKmUPivIou+7ijhyZ1dbDBHWudQ13mO4LeUwScbSouHYUGBFq4Kyy+FqFZy7&#10;m9PIdM3yb73busvg1+1M8q9Up90sf0AEasJH/HZvdZw/+Z6M4fVOv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AHb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462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p/sUA&#10;AADeAAAADwAAAGRycy9kb3ducmV2LnhtbERPTWvCQBC9C/0PyxR6Ed20h6amrlItQr1pItjjkJ1m&#10;Q7OzIbvR1F/vCkJv83ifM18OthEn6nztWMHzNAFBXDpdc6XgUGwmbyB8QNbYOCYFf+RhuXgYzTHT&#10;7sx7OuWhEjGEfYYKTAhtJqUvDVn0U9cSR+7HdRZDhF0ldYfnGG4b+ZIkr9JizbHBYEtrQ+Vv3lsF&#10;u1wWlw0a138O63G/P662/nul1NPj8PEOItAQ/sV395eO89NZmsL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Gn+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463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168kA&#10;AADeAAAADwAAAGRycy9kb3ducmV2LnhtbESPQWvCQBCF74L/YZmCN91Yobapq6hQKC0I2qIep9lp&#10;Es3Ohuyq0V/fOQi9zfDevPfNZNa6Sp2pCaVnA8NBAoo487bk3MD311v/GVSIyBYrz2TgSgFm025n&#10;gqn1F17TeRNzJSEcUjRQxFinWoesIIdh4Gti0X594zDK2uTaNniRcFfpxyR50g5LloYCa1oWlB03&#10;J2fgZ13vT+V2+3nIFx+H1XA5usVqZ0zvoZ2/gorUxn/z/frdCv74ZSy88o7Mo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9y168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464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WMMYA&#10;AADeAAAADwAAAGRycy9kb3ducmV2LnhtbERP22rCQBB9L/gPywi+lLpRsDExq0ihRQShxlLo25Cd&#10;XDA7G7JbjX59t1Do2xzOdbLNYFpxod41lhXMphEI4sLqhisFH6fXpyUI55E1tpZJwY0cbNajhwxT&#10;ba98pEvuKxFC2KWooPa+S6V0RU0G3dR2xIErbW/QB9hXUvd4DeGmlfMoepYGGw4NNXb0UlNxzr+N&#10;gkPxFb8t9GGxl6fkrj8fKyrdu1KT8bBdgfA0+H/xn3unw/w4iRP4fSfc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PWMM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2465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BrcgA&#10;AADeAAAADwAAAGRycy9kb3ducmV2LnhtbESPQW/CMAyF70j7D5En7YJGOg4b6whogJC22yiTtqPV&#10;mKaicaomhY5fjw+TuNny83vvmy8H36gTdbEObOBpkoEiLoOtuTLwvd8+zkDFhGyxCUwG/ijCcnE3&#10;mmNuw5l3dCpSpcSEY44GXEptrnUsHXmMk9ASy+0QOo9J1q7StsOzmPtGT7PsWXusWRIctrR2VB6L&#10;3hv4KvT+skUX+s2wHve7n9Vn/F0Z83A/vL+BSjSkm/j/+8NK/ZfXmQAIjsy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dIGtyAAAAN4AAAAPAAAAAAAAAAAAAAAAAJgCAABk&#10;cnMvZG93bnJldi54bWxQSwUGAAAAAAQABAD1AAAAjQ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466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kNsQA&#10;AADeAAAADwAAAGRycy9kb3ducmV2LnhtbERPTWvCQBC9F/wPywi9FN3Yg9XoKmoR9FZjQY9DdswG&#10;s7Mhu9G0v74rCL3N433OfNnZStyo8aVjBaNhAoI4d7rkQsH3cTuYgPABWWPlmBT8kIflovcyx1S7&#10;Ox/oloVCxBD2KSowIdSplD43ZNEPXU0cuYtrLIYIm0LqBu8x3FbyPUnG0mLJscFgTRtD+TVrrYKv&#10;TB5/t2hc+9lt3trDab3357VSr/1uNQMRqAv/4qd7p+P8j+lkBI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JDb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467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7RMYA&#10;AADeAAAADwAAAGRycy9kb3ducmV2LnhtbERP22rCQBB9F/oPyxR8M5sGq2nqGkQQBKXgDdq3aXZM&#10;gtnZkF01/n23UOjbHM51ZnlvGnGjztWWFbxEMQjiwuqaSwXHw2qUgnAeWWNjmRQ8yEE+fxrMMNP2&#10;zju67X0pQgi7DBVU3reZlK6oyKCLbEscuLPtDPoAu1LqDu8h3DQyieOJNFhzaKiwpWVFxWV/NQom&#10;u0VzkvZxGn+ct5/ya7t5nfpvpYbP/eIdhKfe/4v/3Gsd5k/f0gR+3w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f7RM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2468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1ncQA&#10;AADeAAAADwAAAGRycy9kb3ducmV2LnhtbERP22rCQBB9F/yHZQTfdKMWTaOrhEJFkCrafsA0OybB&#10;7GzIrpr69W5B8G0O5zqLVWsqcaXGlZYVjIYRCOLM6pJzBT/fn4MYhPPIGivLpOCPHKyW3c4CE21v&#10;fKDr0ecihLBLUEHhfZ1I6bKCDLqhrYkDd7KNQR9gk0vd4C2Em0qOo2gqDZYcGgqs6aOg7Hy8GAX3&#10;Mp6t39ZfnLb3k0y9+93teatUv9emcxCeWv8SP90bHebP3uMJ/L8Tb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ZNZ3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469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9EMQA&#10;AADeAAAADwAAAGRycy9kb3ducmV2LnhtbERPS0sDMRC+C/0PYQrebNJi13ZtWqoieO3Dg7dhM91d&#10;3Ey2mdiu/94Igrf5+J6z2gy+UxeK0ga2MJ0YUMRVcC3XFo6H17sFKEnIDrvAZOGbBDbr0c0KSxeu&#10;vKPLPtUqh7CUaKFJqS+1lqohjzIJPXHmTiF6TBnGWruI1xzuOz0zptAeW84NDfb03FD1uf/yFl7m&#10;x/mH7ExRyfk9Ps3kbA5DYe3teNg+gko0pH/xn/vN5fkPy8U9/L6Tb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fRDEAAAA3gAAAA8AAAAAAAAAAAAAAAAAmAIAAGRycy9k&#10;b3ducmV2LnhtbFBLBQYAAAAABAAEAPUAAACJAwAAAAA=&#10;" path="m,l,8r,4l8,16r4,-4l,xe" fillcolor="#1f1a17" stroked="f">
                  <v:path arrowok="t" o:connecttype="custom" o:connectlocs="0,0;0,8;0,12;8,16;12,12;0,0" o:connectangles="0,0,0,0,0,0"/>
                </v:shape>
                <v:shape id="Freeform 2470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E0sQA&#10;AADeAAAADwAAAGRycy9kb3ducmV2LnhtbERP32vCMBB+F/Y/hBvsTdMJVdcZyygIK4yCVcYej+Zs&#10;is2lNJl2//0iDPZ2H9/P2+aT7cWVRt85VvC8SEAQN0533Co4HffzDQgfkDX2jknBD3nIdw+zLWba&#10;3fhA1zq0Ioawz1CBCWHIpPSNIYt+4QbiyJ3daDFEOLZSj3iL4baXyyRZSYsdxwaDAxWGmkv9bRUc&#10;zcn2hUxl1XzSV1ViUXyUtVJPj9PbK4hAU/gX/7nfdZy/ftmkcH8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xNL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471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0FsQA&#10;AADeAAAADwAAAGRycy9kb3ducmV2LnhtbERPPW/CMBDdkfgP1iF1Iw4MlAYMAtpKHQuFge2Ijzgi&#10;PkexCaG/vq6ExHZP7/Pmy85WoqXGl44VjJIUBHHudMmFgv3P53AKwgdkjZVjUnAnD8tFvzfHTLsb&#10;b6ndhULEEPYZKjAh1JmUPjdk0SeuJo7c2TUWQ4RNIXWDtxhuKzlO04m0WHJsMFjTxlB+2V2tgo+r&#10;vV8O5bs01fEU2uNp7b9/10q9DLrVDESgLjzFD/eXjvNf36YT+H8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NBb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472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ltMYA&#10;AADeAAAADwAAAGRycy9kb3ducmV2LnhtbERPS2vCQBC+C/0PyxS8mY3FR0xdpQRaLfTQRhG8jdlp&#10;EpqdDdmtxn/vFoTe5uN7znLdm0acqXO1ZQXjKAZBXFhdc6lgv3sdJSCcR9bYWCYFV3KwXj0Mlphq&#10;e+EvOue+FCGEXYoKKu/bVEpXVGTQRbYlDty37Qz6ALtS6g4vIdw08imOZ9JgzaGhwpayioqf/Nco&#10;mHxM38Y4fdeb6xZPn0mWH442U2r42L88g/DU+3/x3b3VYf58kczh751wg1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rltMYAAADeAAAADwAAAAAAAAAAAAAAAACYAgAAZHJz&#10;L2Rvd25yZXYueG1sUEsFBgAAAAAEAAQA9QAAAIsDAAAAAA=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473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Oa8cA&#10;AADeAAAADwAAAGRycy9kb3ducmV2LnhtbESPzU4DMQyE70h9h8hI3GiWguh2aVq1lUAcUP/gAayN&#10;u1mxcZYktMvb4wMSN1sznvk8Xw6+U2eKqQ1s4G5cgCKug225MfDx/nxbgkoZ2WIXmAz8UILlYnQ1&#10;x8qGCx/ofMyNkhBOFRpwOfeV1ql25DGNQ08s2ilEj1nW2Ggb8SLhvtOTonjUHluWBoc9bRzVn8dv&#10;b+CLyweOL26zn+0P29Nusr7v3tbG3FwPqydQmYb8b/67frWCP52Vwivv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mDmv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474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SjsQA&#10;AADeAAAADwAAAGRycy9kb3ducmV2LnhtbERPS0sDMRC+C/6HMII3m7TQbbs2La0ieO3Dg7dhM+4u&#10;3Uy2mdiu/94IQm/z8T1nuR58py4UpQ1sYTwyoIir4FquLRwPb09zUJKQHXaBycIPCaxX93dLLF24&#10;8o4u+1SrHMJSooUmpb7UWqqGPMoo9MSZ+wrRY8ow1tpFvOZw3+mJMYX22HJuaLCnl4aq0/7bW3id&#10;HqefsjNFJeePuJ3I2RyGwtrHh2HzDCrRkG7if/e7y/Nni/kC/t7JN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0o7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475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oNscA&#10;AADeAAAADwAAAGRycy9kb3ducmV2LnhtbESPQU/DMAyF70j8h8iTdkEspQe2dcsmmDTBdV0PO1qJ&#10;aas1TmnCWvj1+IDEzZaf33vfdj/5Tt1oiG1gA0+LDBSxDa7l2kB1Pj6uQMWE7LALTAa+KcJ+d3+3&#10;xcKFkU90K1OtxIRjgQaalPpC62gb8hgXoSeW20cYPCZZh1q7AUcx953Os+xZe2xZEhrs6dCQvZZf&#10;3sCrfQt5dVna/jMfH47xpzqV5dWY+Wx62YBKNKV/8d/3u5P6y/VaAARHZ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oaDbHAAAA3gAAAA8AAAAAAAAAAAAAAAAAmAIAAGRy&#10;cy9kb3ducmV2LnhtbFBLBQYAAAAABAAEAPUAAACM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476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SwsIA&#10;AADeAAAADwAAAGRycy9kb3ducmV2LnhtbERPS4vCMBC+C/6HMAveNFXw1TWKLCt69bV6HJqxLdtM&#10;ShPb+u+NIHibj+85i1VrClFT5XLLCoaDCARxYnXOqYLTcdOfgXAeWWNhmRQ8yMFq2e0sMNa24T3V&#10;B5+KEMIuRgWZ92UspUsyMugGtiQO3M1WBn2AVSp1hU0IN4UcRdFEGsw5NGRY0k9Gyf/hbhT87utk&#10;dneXa/O4jMZ/W78757erUr2vdv0NwlPrP+K3e6fD/Ol8PoTXO+EG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ZLC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477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Dv8YA&#10;AADeAAAADwAAAGRycy9kb3ducmV2LnhtbERPS0sDMRC+C/6HMEIv0mbdQ223TYvYh3oR+qCst2Ez&#10;bhY3kyVJ2/XfG0HwNh/fc+bL3rbiQj40jhU8jDIQxJXTDdcKjofNcAIiRGSNrWNS8E0BlovbmzkW&#10;2l15R5d9rEUK4VCgAhNjV0gZKkMWw8h1xIn7dN5iTNDXUnu8pnDbyjzLxtJiw6nBYEfPhqqv/dkq&#10;eKOXdb7ZnsZl6T7M6lje++r9rNTgrn+agYjUx3/xn/tVp/mP02kO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TDv8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-5080</wp:posOffset>
                </wp:positionV>
                <wp:extent cx="588010" cy="769620"/>
                <wp:effectExtent l="6350" t="1270" r="5715" b="635"/>
                <wp:wrapNone/>
                <wp:docPr id="17695" name="Grupo 17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7696" name="Freeform 989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7" name="Freeform 990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8" name="Freeform 991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9" name="Freeform 992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0" name="Freeform 993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" name="Freeform 994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2" name="Freeform 995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3" name="Freeform 996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4" name="Freeform 997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5" name="Freeform 998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6" name="Freeform 999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7" name="Freeform 1000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8" name="Freeform 1001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9" name="Freeform 1002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" name="Freeform 1003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1" name="Freeform 1004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" name="Freeform 1005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3" name="Freeform 1006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4" name="Freeform 1007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5" name="Freeform 1008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6" name="Freeform 1009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7" name="Freeform 1010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8" name="Freeform 1011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9" name="Freeform 1012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0" name="Freeform 1013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1" name="Freeform 1014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2" name="Freeform 1015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3" name="Freeform 1016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4" name="Freeform 1017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5" name="Freeform 1018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6" name="Freeform 1019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7" name="Freeform 1020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8" name="Freeform 1021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9" name="Freeform 1022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0" name="Freeform 1023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1" name="Freeform 1024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2" name="Freeform 1025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3" name="Freeform 1026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4" name="Freeform 1027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5" name="Freeform 1028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6" name="Freeform 1029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7" name="Freeform 1030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8" name="Freeform 1031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9" name="Freeform 1032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0" name="Freeform 1033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1" name="Freeform 1034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2" name="Freeform 1035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3" name="Freeform 1036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4" name="Freeform 1037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5" name="Freeform 1038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6" name="Freeform 1039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" name="Freeform 1040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8" name="Freeform 1041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9" name="Freeform 1042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0" name="Freeform 1043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1" name="Freeform 1044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2" name="Freeform 1045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3" name="Freeform 1046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4" name="Freeform 1047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5" name="Freeform 1048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6" name="Freeform 1049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7" name="Freeform 1050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8" name="Freeform 1051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9" name="Freeform 1052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0" name="Freeform 1053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1" name="Freeform 1054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2" name="Freeform 1055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3" name="Freeform 1056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4" name="Freeform 1057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5" name="Freeform 1058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6" name="Freeform 1059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7" name="Freeform 1060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8" name="Freeform 1061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9" name="Freeform 1062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0" name="Freeform 1063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1" name="Freeform 1064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2" name="Freeform 1065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3" name="Freeform 1066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" name="Freeform 1067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5" name="Freeform 1068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6" name="Freeform 1069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7" name="Freeform 1070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8" name="Freeform 1071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9" name="Freeform 1072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0" name="Freeform 1073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1" name="Freeform 1074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2" name="Freeform 1075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3" name="Freeform 1076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4" name="Freeform 1077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5" name="Freeform 1078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6" name="Freeform 1079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7" name="Freeform 1080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8" name="Freeform 1081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9" name="Freeform 1082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0" name="Freeform 1083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1" name="Freeform 1084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" name="Freeform 1085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3" name="Freeform 1086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4" name="Freeform 1087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5" name="Freeform 1088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6" name="Freeform 1089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7" name="Freeform 1090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8" name="Freeform 1091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9" name="Freeform 1092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0" name="Freeform 1093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" name="Freeform 1094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2" name="Freeform 1095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3" name="Freeform 1096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4" name="Freeform 1097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" name="Freeform 1098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6" name="Freeform 1099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7" name="Freeform 1100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8" name="Freeform 1101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9" name="Freeform 1102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0" name="Freeform 1103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1" name="Freeform 1104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2" name="Freeform 1105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3" name="Freeform 1106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4" name="Freeform 1107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5" name="Freeform 1108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6" name="Freeform 1109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7" name="Freeform 1110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" name="Freeform 1111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9" name="Freeform 1112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0" name="Freeform 1113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" name="Freeform 1114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" name="Freeform 1115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3" name="Freeform 1116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4" name="Freeform 1117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5" name="Freeform 1118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6" name="Freeform 1119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7" name="Freeform 1120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8" name="Freeform 1121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9" name="Freeform 1122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0" name="Freeform 1123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1" name="Freeform 1124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2" name="Freeform 1125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" name="Freeform 1126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4" name="Freeform 1127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5" name="Freeform 1128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6" name="Freeform 1129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" name="Freeform 1130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8" name="Freeform 1131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9" name="Freeform 1132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0" name="Freeform 1133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1" name="Freeform 1134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2" name="Freeform 1135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3" name="Freeform 1136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387B6" id="Grupo 17695" o:spid="_x0000_s1026" style="position:absolute;margin-left:347.3pt;margin-top:-.4pt;width:46.3pt;height:60.6pt;z-index:25167155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">
                <v:shape id="Freeform 989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b6MUA&#10;AADeAAAADwAAAGRycy9kb3ducmV2LnhtbERPTWvCQBC9F/oflin0VjcWTGp0FREEvRRie6i3ITtm&#10;g9nZsLuNqb/eLRR6m8f7nOV6tJ0YyIfWsYLpJANBXDvdcqPg82P38gYiRGSNnWNS8EMB1qvHhyWW&#10;2l25ouEYG5FCOJSowMTYl1KG2pDFMHE9ceLOzluMCfpGao/XFG47+ZplubTYcmow2NPWUH05flsF&#10;xW0/q9yg/eG2ebfFtqmGr5NR6vlp3CxARBrjv/jPvddpfpHPc/h9J90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dvo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990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/EcUA&#10;AADeAAAADwAAAGRycy9kb3ducmV2LnhtbERP22oCMRB9L/gPYQq+1WxX0LoaRcVSKbTQVXweNrMX&#10;3EyWJF23f28Khb7N4VxntRlMK3pyvrGs4HmSgCAurG64UnA+vT69gPABWWNrmRT8kIfNevSwwkzb&#10;G39Rn4dKxBD2GSqoQ+gyKX1Rk0E/sR1x5ErrDIYIXSW1w1sMN61Mk2QmDTYcG2rsaF9Tcc2/jYL3&#10;aXnJ3W7XHPIknX7s3/rPtCqVGj8O2yWIQEP4F/+5jzrOn88Wc/h9J9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v8R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991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AccA&#10;AADeAAAADwAAAGRycy9kb3ducmV2LnhtbESPQUvDQBCF70L/wzIFb3bTgo3GbkspCPUipPWgtyE7&#10;ZoPZ2bC7prG/3jkI3mZ4b977ZrObfK9GiqkLbGC5KEARN8F23Bp4Oz/fPYBKGdliH5gM/FCC3XZ2&#10;s8HKhgvXNJ5yqySEU4UGXM5DpXVqHHlMizAQi/YZoscsa2y1jXiRcN/rVVGstceOpcHhQAdHzdfp&#10;2xsor8f7Oow2vlz3r748tPX4/uGMuZ1P+ydQmab8b/67PlrBL9ePwivv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6gH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992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DkMMA&#10;AADeAAAADwAAAGRycy9kb3ducmV2LnhtbERPS4vCMBC+C/sfwizsRdbUIlarUerCgnjzeR6a2bbY&#10;TEoTbfffG0HwNh/fc5br3tTiTq2rLCsYjyIQxLnVFRcKTsff7xkI55E11pZJwT85WK8+BktMte14&#10;T/eDL0QIYZeigtL7JpXS5SUZdCPbEAfuz7YGfYBtIXWLXQg3tYyjaCoNVhwaSmzop6T8ergZBVnS&#10;Tc7JxvTZ5rLbDS/7WJ7zWKmvzz5bgPDU+7f45d7qMD+ZzufwfCf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5DkM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993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l4MgA&#10;AADeAAAADwAAAGRycy9kb3ducmV2LnhtbESPT2vCQBDF74V+h2WE3upGBSPRVUQoWloQ/4B6G7Jj&#10;EszOhuxW47fvHAq9zTBv3nu/2aJztbpTGyrPBgb9BBRx7m3FhYHj4eN9AipEZIu1ZzLwpACL+evL&#10;DDPrH7yj+z4WSkw4ZGigjLHJtA55SQ5D3zfEcrv61mGUtS20bfEh5q7WwyQZa4cVS0KJDa1Kym/7&#10;H2cgzT+b0215qYvLenD++o5bN1ptjXnrdcspqEhd/Bf/fW+s1E/TRAAER2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7iXg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994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NUcYA&#10;AADeAAAADwAAAGRycy9kb3ducmV2LnhtbERPS2sCMRC+C/0PYQRvmt0eqmyNUgtCq1hw+9LbsJlu&#10;lm4m2yTV7b9vCgVv8/E9Z77sbStO5EPjWEE+yUAQV043XCt4eV6PZyBCRNbYOiYFPxRgubgazLHQ&#10;7sx7OpWxFimEQ4EKTIxdIWWoDFkME9cRJ+7DeYsxQV9L7fGcwm0rr7PsRlpsODUY7OjeUPVZflsF&#10;x83O+sNXY97Xnh7t2/a1fFrlSo2G/d0tiEh9vIj/3Q86zZ9Osxz+3k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BNUc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995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25MUA&#10;AADeAAAADwAAAGRycy9kb3ducmV2LnhtbESP0WoCMRBF3wv+QxihbzXRYpXVKFJRfJKq+wHDZswu&#10;bibLJl3XvzeFgm8z3Dv33Fmue1eLjtpQedYwHikQxIU3FVsN+WX3MQcRIrLB2jNpeFCA9WrwtsTM&#10;+DufqDtHK1IIhww1lDE2mZShKMlhGPmGOGlX3zqMaW2tNC3eU7ir5USpL+mw4kQosaHvkorb+dcl&#10;7v7zVswvIbeqOW4fXf6TTzur9fuw3yxAROrjy/x/fTCp/mymJvD3TppB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/bk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996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5cMUA&#10;AADeAAAADwAAAGRycy9kb3ducmV2LnhtbERPS2sCMRC+C/0PYQreNOsDt2yNIoKvSg+1pefpZrq7&#10;upksSdT13zeC0Nt8fM+ZzltTiws5X1lWMOgnIIhzqysuFHx9rnovIHxA1lhbJgU38jCfPXWmmGl7&#10;5Q+6HEIhYgj7DBWUITSZlD4vyaDv24Y4cr/WGQwRukJqh9cYbmo5TJKJNFhxbCixoWVJ+elwNgre&#10;hj9Fsw6Djf5Ot+PdZr9vj+9Oqe5zu3gFEagN/+KHe6vj/DRNRnB/J9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rlw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997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gTMYA&#10;AADeAAAADwAAAGRycy9kb3ducmV2LnhtbERP32vCMBB+H+x/CDfYy5jp3KZSjSKC0DIYWAVfj+Zs&#10;i82lS7La+debwWBv9/H9vMVqMK3oyfnGsoKXUQKCuLS64UrBYb99noHwAVlja5kU/JCH1fL+boGp&#10;thfeUV+ESsQQ9ikqqEPoUil9WZNBP7IdceRO1hkMEbpKaoeXGG5aOU6SiTTYcGyosaNNTeW5+DYK&#10;8ut7/jTBz/Hxdb/Nsn73kX8VTqnHh2E9BxFoCP/iP3em4/zpNHmD33fiD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OgTM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998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gEMUA&#10;AADeAAAADwAAAGRycy9kb3ducmV2LnhtbERP32vCMBB+H/g/hBP2NhOFTemMIsqGIAy0Y7C3W3Nr&#10;ujWX0sRa99ebgeDbfXw/b77sXS06akPlWcN4pEAQF95UXGp4z18eZiBCRDZYeyYNZwqwXAzu5pgZ&#10;f+I9dYdYihTCIUMNNsYmkzIUlhyGkW+IE/ftW4cxwbaUpsVTCne1nCj1JB1WnBosNrS2VPwejk5D&#10;T1+f27+P17dNs8PuR53z0m5yre+H/eoZRKQ+3sRX99ak+dOpeoT/d9IN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mAQ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999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1fMIA&#10;AADeAAAADwAAAGRycy9kb3ducmV2LnhtbERPTWsCMRC9F/ofwhS8FE3qYVdWoxShIHjS9tDehs10&#10;s7iZrEnU9d8bQfA2j/c5i9XgOnGmEFvPGj4mCgRx7U3LjYaf76/xDERMyAY7z6ThShFWy9eXBVbG&#10;X3hH531qRA7hWKEGm1JfSRlrSw7jxPfEmfv3wWHKMDTSBLzkcNfJqVKFdNhybrDY09pSfdifnIbj&#10;Sf4V5XZ2sDExhc37tFC/TuvR2/A5B5FoSE/xw70xeX5ZqgLu7+Qb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DV8wgAAAN4AAAAPAAAAAAAAAAAAAAAAAJgCAABkcnMvZG93&#10;bnJldi54bWxQSwUGAAAAAAQABAD1AAAAhw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000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8aMQA&#10;AADeAAAADwAAAGRycy9kb3ducmV2LnhtbERPzWrCQBC+C77DMoXedNNSjUZXaUsL1oOg8QHG7JhE&#10;s7Mhu2ry9q5Q8DYf3+/Ml62pxJUaV1pW8DaMQBBnVpecK9inv4MJCOeRNVaWSUFHDpaLfm+OibY3&#10;3tJ153MRQtglqKDwvk6kdFlBBt3Q1sSBO9rGoA+wyaVu8BbCTSXfo2gsDZYcGgqs6bug7Ly7GAVp&#10;9/c1mmbpYb3RP+PT8UDxR3dR6vWl/ZyB8NT6p/jfvdJhfhxH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PGjEAAAA3gAAAA8AAAAAAAAAAAAAAAAAmAIAAGRycy9k&#10;b3ducmV2LnhtbFBLBQYAAAAABAAEAPUAAACJ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001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d5sgA&#10;AADeAAAADwAAAGRycy9kb3ducmV2LnhtbESPQUsDMRCF70L/Q5iCN5utByvbpkVKBQVBrKLsbdhM&#10;N2s3kzVJ291/7xwEbzO8N+99s9oMvlNniqkNbGA+K0AR18G23Bj4eH+8uQeVMrLFLjAZGCnBZj25&#10;WmFpw4Xf6LzPjZIQTiUacDn3pdapduQxzUJPLNohRI9Z1thoG/Ei4b7Tt0Vxpz22LA0Oe9o6qo/7&#10;kzcQX8fnU9odR1eFoZq/VPj99fljzPV0eFiCyjTkf/Pf9ZMV/MWiEF55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dl3m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002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sWcQA&#10;AADeAAAADwAAAGRycy9kb3ducmV2LnhtbERPS4vCMBC+C/sfwizsTVN7WN1qFBEW1hUPPkC8Dc3Y&#10;FptJSaLt+uuNIOxtPr7nTOedqcWNnK8sKxgOEhDEudUVFwoO++/+GIQPyBpry6TgjzzMZ2+9KWba&#10;tryl2y4UIoawz1BBGUKTSenzkgz6gW2II3e2zmCI0BVSO2xjuKllmiSf0mDFsaHEhpYl5Zfd1SjY&#10;8+J3k6bHu12601pWq6ZN65NSH+/dYgIiUBf+xS/3j47zR6PkC57vxB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LFnEAAAA3gAAAA8AAAAAAAAAAAAAAAAAmAIAAGRycy9k&#10;b3ducmV2LnhtbFBLBQYAAAAABAAEAPUAAACJ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003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HPccA&#10;AADeAAAADwAAAGRycy9kb3ducmV2LnhtbESPQUvDQBCF70L/wzKCN7uJByux2yJSQUGQVlFyG7Jj&#10;NjY7G3e3bfLvnUPB2wzz5r33Ldej79WRYuoCGyjnBSjiJtiOWwMf70/Xd6BSRrbYByYDEyVYr2YX&#10;S6xsOPGWjrvcKjHhVKEBl/NQaZ0aRx7TPAzEcvsO0WOWNbbaRjyJue/1TVHcao8dS4LDgR4dNfvd&#10;wRuIb9PLIW32k6vDWJevNf58ff4ac3U5PtyDyjTmf/H5+9lK/cWiFA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xz3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004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ipsUA&#10;AADeAAAADwAAAGRycy9kb3ducmV2LnhtbERP32vCMBB+H+x/CDfwbab1QUdnlDE2UBiMqTj6djRn&#10;U20uNYna/vfLYLC3+/h+3nzZ21ZcyYfGsYJ8nIEgrpxuuFaw274/PoEIEVlj65gUDBRgubi/m2Oh&#10;3Y2/6LqJtUghHApUYGLsCilDZchiGLuOOHEH5y3GBH0ttcdbCretnGTZVFpsODUY7OjVUHXaXKwC&#10;/zmsL+HtNJjS9WX+UeLxe39WavTQvzyDiNTHf/Gfe6XT/Nksz+H3nXSD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WKm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005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o9cUA&#10;AADeAAAADwAAAGRycy9kb3ducmV2LnhtbERPTWvCQBC9C/0Pywi96cY9VEndBBEKVemhWijehuw0&#10;CWZnw+7WxP76bqHgbR7vc9blaDtxJR9axxoW8wwEceVMy7WGj9PLbAUiRGSDnWPScKMAZfEwWWNu&#10;3MDvdD3GWqQQDjlqaGLscylD1ZDFMHc9ceK+nLcYE/S1NB6HFG47qbLsSVpsOTU02NO2oepy/LYa&#10;TrzZvyn1+eO2/nyQ7a4fVHfW+nE6bp5BRBrjXfzvfjVp/nK5UPD3Trp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j1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006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4yMUA&#10;AADeAAAADwAAAGRycy9kb3ducmV2LnhtbERPTWvCQBC9F/wPywje6iYVqkRX0UKh0HqoVfE4ZMck&#10;uDubZFeT+uu7hUJv83ifs1j11ogbtb5yrCAdJyCIc6crLhTsv14fZyB8QNZoHJOCb/KwWg4eFphp&#10;1/En3XahEDGEfYYKyhDqTEqfl2TRj11NHLmzay2GCNtC6ha7GG6NfEqSZ2mx4thQYk0vJeWX3dUq&#10;qDYT1zSH/ngy9/fGdx+GtqlRajTs13MQgfrwL/5zv+k4fzpNJ/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TjI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007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xksQA&#10;AADeAAAADwAAAGRycy9kb3ducmV2LnhtbERPTWvCQBC9F/wPywje6iYqjURXkUBRCAiNQultyI5J&#10;MDsbsltN/31XELzN433OejuYVtyod41lBfE0AkFcWt1wpeB8+nxfgnAeWWNrmRT8kYPtZvS2xlTb&#10;O3/RrfCVCCHsUlRQe9+lUrqyJoNuajviwF1sb9AH2FdS93gP4aaVsyj6kAYbDg01dpTVVF6LX6Pg&#10;dL5mx3weH3POfrz9XibF3uRKTcbDbgXC0+Bf4qf7oMP8JIkX8Hgn3C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cZLEAAAA3gAAAA8AAAAAAAAAAAAAAAAAmAIAAGRycy9k&#10;b3ducmV2LnhtbFBLBQYAAAAABAAEAPUAAACJ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1008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CWMQA&#10;AADeAAAADwAAAGRycy9kb3ducmV2LnhtbERP32vCMBB+F/Y/hBv4pqlD7eiM0g0LPk43ttejubWd&#10;yaUkWa3//TIY+HYf38/b7EZrxEA+dI4VLOYZCOLa6Y4bBe9v1ewRRIjIGo1jUnClALvt3WSDhXYX&#10;PtJwio1IIRwKVNDG2BdShroli2HueuLEfTlvMSboG6k9XlK4NfIhy9bSYsepocWeXlqqz6cfq+B7&#10;vV8aUw6vH/mnP/tKH8uqflZqej+WTyAijfEm/ncfdJqf54sV/L2Tb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Alj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009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5ksQA&#10;AADeAAAADwAAAGRycy9kb3ducmV2LnhtbERPTWuDQBC9B/oflin0lqxJQYPNGkpBKIRYoj30OLhT&#10;Fd1ZcTfR/vtsodDbPN7nHI6LGcSNJtdZVrDdRCCIa6s7bhR8Vvl6D8J5ZI2DZVLwQw6O2cPqgKm2&#10;M1/oVvpGhBB2KSpovR9TKV3dkkG3sSNx4L7tZNAHODVSTziHcDPIXRTF0mDHoaHFkd5aqvvyahTQ&#10;BZvzV0X9XOTPxn7kp6U4JUo9PS6vLyA8Lf5f/Od+12F+kmxj+H0n3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OZLEAAAA3gAAAA8AAAAAAAAAAAAAAAAAmAIAAGRycy9k&#10;b3ducmV2LnhtbFBLBQYAAAAABAAEAPUAAACJ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010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3ycYA&#10;AADeAAAADwAAAGRycy9kb3ducmV2LnhtbERPTWvCQBC9F/wPyxR6KXWjSCLRVVQQWqWHaBG8Ddlp&#10;EpKdDdmtxn/vCkJv83ifM1/2phEX6lxlWcFoGIEgzq2uuFDwc9x+TEE4j6yxsUwKbuRguRi8zDHV&#10;9soZXQ6+ECGEXYoKSu/bVEqXl2TQDW1LHLhf2xn0AXaF1B1eQ7hp5DiKYmmw4tBQYkubkvL68GcU&#10;yGkfZ/vT+/k8kV+T7906OsZ1rdTba7+agfDU+3/x0/2pw/wkGSXweCf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a3yc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011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ep8cA&#10;AADeAAAADwAAAGRycy9kb3ducmV2LnhtbESPQWvCQBCF7wX/wzJCb3WjQlOiq5RWQeih1baeh+y4&#10;ic3OhuzWxH/vHAq9zfDevPfNcj34Rl2oi3VgA9NJBoq4DLZmZ+Drc/vwBComZItNYDJwpQjr1ehu&#10;iYUNPe/pckhOSQjHAg1UKbWF1rGsyGOchJZYtFPoPCZZO6dth72E+0bPsuxRe6xZGips6aWi8ufw&#10;6w3M0+bVu+Pu7L/z9w93yvvzG/bG3I+H5wWoREP6N/9d76zg5/lUeOUdm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eXqf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012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GIMYA&#10;AADeAAAADwAAAGRycy9kb3ducmV2LnhtbERPS2vCQBC+F/wPywheim4UiZq6igqCrXjwgeBtyE6T&#10;kOxsyK6a/vtuoeBtPr7nzJetqcSDGldYVjAcRCCIU6sLzhRcztv+FITzyBory6TghxwsF523OSba&#10;PvlIj5PPRAhhl6CC3Ps6kdKlORl0A1sTB+7bNgZ9gE0mdYPPEG4qOYqiWBosODTkWNMmp7Q83Y0C&#10;OW3j4/76fruN5ef48LWOznFZKtXrtqsPEJ5a/xL/u3c6zJ9MhjP4eyf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GIM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013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FXMcA&#10;AADeAAAADwAAAGRycy9kb3ducmV2LnhtbESPQWvCQBCF70L/wzKFXkQ39VAlukq1CO2txkI9Dtkx&#10;G5qdDdmNpv31nYPgbYZ58977VpvBN+pCXawDG3ieZqCIy2Brrgx8HfeTBaiYkC02gcnAL0XYrB9G&#10;K8xtuPKBLkWqlJhwzNGAS6nNtY6lI49xGlpiuZ1D5zHJ2lXadngVc9/oWZa9aI81S4LDlnaOyp+i&#10;9wY+C33826ML/duwG/eH7+1HPG2NeXocXpegEg3pLr59v1upP5/PBEBwZAa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HRVz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014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u4MYA&#10;AADeAAAADwAAAGRycy9kb3ducmV2LnhtbERPTWvCQBC9F/oflil4KboxoLHRVUrBUgqCJiL0NmTH&#10;JJidDdltTPvruwXB2zze56w2g2lET52rLSuYTiIQxIXVNZcKjvl2vADhPLLGxjIp+CEHm/XjwwpT&#10;ba98oD7zpQgh7FJUUHnfplK6oiKDbmJb4sCdbWfQB9iVUnd4DeGmkXEUzaXBmkNDhS29VVRcsm+j&#10;YFd8Je8zvZt9yvzlV5+eSzq7vVKjp+F1CcLT4O/im/tDh/lJEk/h/51wg1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Nu4M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015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218YA&#10;AADeAAAADwAAAGRycy9kb3ducmV2LnhtbERPTWvCQBC9C/0PywjedGMKtURXUUEoFgStRI/T7DSJ&#10;zc6G7Kqxv74rCN7m8T5nMmtNJS7UuNKyguEgAkGcWV1yrmD/teq/g3AeWWNlmRTcyMFs+tKZYKLt&#10;lbd02flchBB2CSoovK8TKV1WkEE3sDVx4H5sY9AH2ORSN3gN4aaScRS9SYMlh4YCa1oWlP3uzkbB&#10;97Y+nss0/Tzli/VpM1y+/vnqoFSv287HIDy1/il+uD90mD8axTHc3wk3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I21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016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bK8QA&#10;AADeAAAADwAAAGRycy9kb3ducmV2LnhtbERPTWvCQBC9F/wPywheSt3UgpbUVdQitDeNgh6H7DQb&#10;zM6G7Eajv94tCN7m8T5nOu9sJc7U+NKxgvdhAoI4d7rkQsF+t377BOEDssbKMSm4kof5rPcyxVS7&#10;C2/pnIVCxBD2KSowIdSplD43ZNEPXU0cuT/XWAwRNoXUDV5iuK3kKEnG0mLJscFgTStD+SlrrYJN&#10;Jne3NRrXfner13Z7WP7641KpQb9bfIEI1IWn+OH+0XH+ZDL6gP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2yv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017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ZkcMA&#10;AADeAAAADwAAAGRycy9kb3ducmV2LnhtbERP22rCQBB9L/gPywh9qxuDmBJdRQSLlULr5QOG7JgE&#10;M7Mhu9Xo13cLhb7N4Vxnvuy5UVfqfO3EwHiUgCIpnK2lNHA6bl5eQfmAYrFxQgbu5GG5GDzNMbfu&#10;Jnu6HkKpYoj4HA1UIbS51r6oiNGPXEsSubPrGEOEXalth7cYzo1Ok2SqGWuJDRW2tK6ouBy+2UC9&#10;4wdz1qef7UO/v+30F+4/VsY8D/vVDFSgPvyL/9xbG+dnWTqB33fiD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Zkc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018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AS8UA&#10;AADeAAAADwAAAGRycy9kb3ducmV2LnhtbERPS2sCMRC+C/0PYQq9abbCrstqFLEUvPTgo9DjuBk3&#10;wc1k2aS67a83hYK3+fies1gNrhVX6oP1rOB1koEgrr223Cg4Ht7HJYgQkTW2nknBDwVYLZ9GC6y0&#10;v/GOrvvYiBTCoUIFJsaukjLUhhyGie+IE3f2vcOYYN9I3eMthbtWTrOskA4tpwaDHW0M1Zf9t1Pw&#10;+WFOeb4t7Ma3b2VR2ubrd1gr9fI8rOcgIg3xIf53b3WaP5tNc/h7J90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IBL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019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S9MQA&#10;AADeAAAADwAAAGRycy9kb3ducmV2LnhtbERP22rCQBB9L/gPywi+1U2DmJC6hiAoQqml6gdMs2MS&#10;mp0N2VXTfH1XKPRtDuc6q3wwrbhR7xrLCl7mEQji0uqGKwXn0/Y5BeE8ssbWMin4IQf5evK0wkzb&#10;O3/S7egrEULYZaig9r7LpHRlTQbd3HbEgbvY3qAPsK+k7vEewk0r4yhaSoMNh4YaO9rUVH4fr0bB&#10;2KTJbrF752IYL7Lw7uvwwW9KzaZD8QrC0+D/xX/uvQ7zkyRewuOdc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UvT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020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IAcMA&#10;AADeAAAADwAAAGRycy9kb3ducmV2LnhtbERPTUsDMRC9C/6HMEJvNttWu7I2LVIo2oPQVr0PybhZ&#10;upmsSdrGf28Ewds83ucsVtn14kwhdp4VTMYVCGLtTcetgve3ze0DiJiQDfaeScE3RVgtr68W2Bh/&#10;4T2dD6kVJYRjgwpsSkMjZdSWHMaxH4gL9+mDw1RgaKUJeCnhrpfTqppLhx2XBosDrS3p4+HkFMy2&#10;vM32o32Wrzv+ustzfX8KWqnRTX56BJEop3/xn/vFlPl1Pa3h951y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VIAc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021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jt8kA&#10;AADeAAAADwAAAGRycy9kb3ducmV2LnhtbESPQWvCQBCF74L/YZlCL1I3WqgxuoqUlhZKD6a95DZm&#10;p0lIdjZkV03/fedQ8DbDe/PeN9v96Dp1oSE0ng0s5gko4tLbhisD31+vDymoEJEtdp7JwC8F2O+m&#10;ky1m1l/5SJc8VkpCOGRooI6xz7QOZU0Ow9z3xKL9+MFhlHWotB3wKuGu08skedIOG5aGGnt6rqls&#10;87Mz8NHNPg8vp8d1/tamxVkfi/aUFsbc342HDahIY7yZ/6/freCvVkvhlXdkBr3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wjt8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022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swcQA&#10;AADeAAAADwAAAGRycy9kb3ducmV2LnhtbERPTWvCQBC9C/6HZQQvUjf1UG3qKmoR2luNgh6H7DQb&#10;zM6G7Eajv94tFLzN433OfNnZSlyo8aVjBa/jBARx7nTJhYLDfvsyA+EDssbKMSm4kYflot+bY6rd&#10;lXd0yUIhYgj7FBWYEOpUSp8bsujHriaO3K9rLIYIm0LqBq8x3FZykiRv0mLJscFgTRtD+TlrrYKf&#10;TO7vWzSu/ew2o3Z3XH/701qp4aBbfYAI1IWn+N/9peP86XTyDn/vx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7MH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023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ZUMQA&#10;AADeAAAADwAAAGRycy9kb3ducmV2LnhtbESPT2vDMAzF74V9B6PBbq29FZotq1tGodBr/9CziLXE&#10;bSyH2GvSbz8dCr1J6Om991uux9CqG/XJR7bwPjOgiKvoPNcWTsft9BNUysgO28hk4U4J1quXyRJL&#10;Fwfe0+2QayUmnEq00OTclVqnqqGAaRY7Yrn9xj5glrWvtetxEPPQ6g9jFjqgZ0losKNNQ9X18Bcs&#10;nN09nL/MWHRhOxg8XjYn7b21b6/jzzeoTGN+ih/fOyf1i2IuAIIjM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N2VDEAAAA3gAAAA8AAAAAAAAAAAAAAAAAmAIAAGRycy9k&#10;b3ducmV2LnhtbFBLBQYAAAAABAAEAPUAAACJ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024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4msUA&#10;AADeAAAADwAAAGRycy9kb3ducmV2LnhtbERP22oCMRB9F/yHMIJvNeulWrZGEcHSPii47QdMN7Ob&#10;pclk2UTd9uubQsG3OZzrrLe9s+JKXWg8K5hOMhDEpdcN1wo+3g8PTyBCRNZoPZOCbwqw3QwHa8y1&#10;v/GZrkWsRQrhkKMCE2ObSxlKQw7DxLfEiat85zAm2NVSd3hL4c7KWZYtpcOGU4PBlvaGyq/i4hRI&#10;M388VS82fuqfY/EW7OJY1QulxqN+9wwiUh/v4n/3q07zV6v5FP7eS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bia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025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CgMYA&#10;AADeAAAADwAAAGRycy9kb3ducmV2LnhtbERPTWvCQBC9F/wPywheSt2oUNPUVaRUFIoHYy+5jdkx&#10;CcnOhuyq8d+7hYK3ebzPWax604grda6yrGAyjkAQ51ZXXCj4PW7eYhDOI2tsLJOCOzlYLQcvC0y0&#10;vfGBrqkvRAhhl6CC0vs2kdLlJRl0Y9sSB+5sO4M+wK6QusNbCDeNnEbRuzRYcWgosaWvkvI6vRgF&#10;P83rfv19mn2k2zrOLvKQ1ac4U2o07NefIDz1/in+d+90mD+fz6bw9064QS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2CgM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026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o18QA&#10;AADeAAAADwAAAGRycy9kb3ducmV2LnhtbERPTWsCMRC9F/wPYYTealbFrqxGEUHQi7C2h/Y2bKab&#10;pZvJksR16683hUJv83ifs94OthU9+dA4VjCdZCCIK6cbrhW8vx1eliBCRNbYOiYFPxRguxk9rbHQ&#10;7sYl9ZdYixTCoUAFJsaukDJUhiyGieuIE/flvMWYoK+l9nhL4baVsyx7lRYbTg0GO9obqr4vV6sg&#10;vx8Xpeu1P913Z5vv67L/+DRKPY+H3QpEpCH+i//cR53m5/l8Dr/vpBv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KNf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027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xwcUA&#10;AADeAAAADwAAAGRycy9kb3ducmV2LnhtbERP22rCQBB9L/QflhH6VjcmpUrqKlUqLQULjeLzkJ1c&#10;aHY27K4x/r1bKPRtDuc6y/VoOjGQ861lBbNpAoK4tLrlWsHxsHtcgPABWWNnmRRcycN6dX+3xFzb&#10;C3/TUIRaxBD2OSpoQuhzKX3ZkEE/tT1x5CrrDIYIXS21w0sMN51Mk+RZGmw5NjTY07ah8qc4GwWf&#10;WXUq3GbTvhVJmu2378NXWldKPUzG1xcQgcbwL/5zf+g4fz7PnuD3nXi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zHB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028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PasYA&#10;AADeAAAADwAAAGRycy9kb3ducmV2LnhtbERP32vCMBB+F/Y/hBvsRWY6RR2dUWQgtAiCdbDXo7m1&#10;Zc2lJlnt9tcbQdjbfXw/b7UZTCt6cr6xrOBlkoAgLq1uuFLwcdo9v4LwAVlja5kU/JKHzfphtMJU&#10;2wsfqS9CJWII+xQV1CF0qZS+rMmgn9iOOHJf1hkMEbpKaoeXGG5aOU2ShTTYcGyosaP3msrv4sco&#10;yP/m+XiBh+nn7LTLsv64z8+FU+rpcdi+gQg0hH/x3Z3pOH+5nM3h9k68Qa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PPas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029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ff8MA&#10;AADeAAAADwAAAGRycy9kb3ducmV2LnhtbERPTWsCMRC9F/ofwhS81WwVVFajFFHxsBe1eJ5uxt2w&#10;m8maRF3/fVMo9DaP9zmLVW9bcScfjGMFH8MMBHHptOFKwddp+z4DESKyxtYxKXhSgNXy9WWBuXYP&#10;PtD9GCuRQjjkqKCOsculDGVNFsPQdcSJuzhvMSboK6k9PlK4beUoyybSouHUUGNH65rK5nizCnY4&#10;2hTnvvDnq2mazlxn68N3odTgrf+cg4jUx3/xn3uv0/zpdDyB33fSD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ff8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030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4XsMA&#10;AADeAAAADwAAAGRycy9kb3ducmV2LnhtbERPzWrCQBC+F3yHZQRvdWMFk6auIhW1eNLUBxiz0ySa&#10;nQ3ZNaZv3y0I3ubj+535sje16Kh1lWUFk3EEgji3uuJCwel785qAcB5ZY22ZFPySg+Vi8DLHVNs7&#10;H6nLfCFCCLsUFZTeN6mULi/JoBvbhjhwP7Y16ANsC6lbvIdwU8u3KJpJgxWHhhIb+iwpv2Y3o6A5&#10;Xs7Z2nQH2r2vq22y42RPrNRo2K8+QHjq/VP8cH/pMD+OpzH8vxN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64Xs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031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6pscA&#10;AADeAAAADwAAAGRycy9kb3ducmV2LnhtbESPQUvDQBCF70L/wzIFb3bTiqak3ZZSEOpFSPWgtyE7&#10;ZoPZ2bC7prG/3jkI3mZ4b977ZruffK9GiqkLbGC5KEARN8F23Bp4e326W4NKGdliH5gM/FCC/W52&#10;s8XKhgvXNJ5zqySEU4UGXM5DpXVqHHlMizAQi/YZoscsa2y1jXiRcN/rVVE8ao8dS4PDgY6Omq/z&#10;tzdQXk8PdRhtfL4eXnx5bOvx/cMZczufDhtQmab8b/67PlnBL8t74ZV3ZAa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uqb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032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ck8UA&#10;AADeAAAADwAAAGRycy9kb3ducmV2LnhtbERPTWsCMRC9F/ofwgi91awtruvWKGIpePGgVfA43Uw3&#10;oZvJskl16683gtDbPN7nzBa9a8SJumA9KxgNMxDEldeWawX7z4/nAkSIyBobz6TgjwIs5o8PMyy1&#10;P/OWTrtYixTCoUQFJsa2lDJUhhyGoW+JE/ftO4cxwa6WusNzCneNfMmyXDq0nBoMtrQyVP3sfp2C&#10;w8Z8jcfr3K58817kha2Pl36p1NOgX76BiNTHf/HdvdZp/mTyOoXbO+k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ByT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033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M7sYA&#10;AADeAAAADwAAAGRycy9kb3ducmV2LnhtbESPQWvCQBCF70L/wzJCb7pRpIbUVUSoeCgUte15yI6b&#10;aHY2ZFdN/33nIHibYd68977FqveNulEX68AGJuMMFHEZbM3OwPfxY5SDignZYhOYDPxRhNXyZbDA&#10;woY77+l2SE6JCccCDVQptYXWsazIYxyHllhup9B5TLJ2TtsO72LuGz3NsjftsWZJqLClTUXl5XD1&#10;Bs6/my/3Wf9Mrue9yy4u367b6daY12G/fgeVqE9P8eN7Z6X+fD4TAMGRG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jM7s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034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f08UA&#10;AADeAAAADwAAAGRycy9kb3ducmV2LnhtbERP32vCMBB+F/Y/hBv4pqlDdHRGGRNFEATtGOzt1pxN&#10;XXMpTazVv94Ig73dx/fzZovOVqKlxpeOFYyGCQji3OmSCwWf2WrwCsIHZI2VY1JwJQ+L+VNvhql2&#10;F95TewiFiCHsU1RgQqhTKX1uyKIfupo4ckfXWAwRNoXUDV5iuK3kS5JMpMWSY4PBmj4M5b+Hs1XQ&#10;0c/35va13i3rLban5JoVZpkp1X/u3t9ABOrCv/jPvdFx/nQ6HsHj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9/T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035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6lBcMA&#10;AADeAAAADwAAAGRycy9kb3ducmV2LnhtbERPTWvCQBC9F/wPyxR6q5uKmjZ1lVIo6MGDsd6H7DQJ&#10;zc7G7KjRX+8Kgrd5vM+ZLXrXqCN1ofZs4G2YgCIuvK25NPC7/Xl9BxUE2WLjmQycKcBiPniaYWb9&#10;iTd0zKVUMYRDhgYqkTbTOhQVOQxD3xJH7s93DiXCrtS2w1MMd40eJclUO6w5NlTY0ndFxX9+cAak&#10;Xu4vu5Xw+rDJy924kXTysTbm5bn/+gQl1MtDfHcvbZyfpuMR3N6JN+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6lBc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036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iTscA&#10;AADeAAAADwAAAGRycy9kb3ducmV2LnhtbESPQWsCMRCF70L/Q5hCL1KzbaXK1iilVShUkFrB65BM&#10;s4ubSUiibv99UxC8zfDevO/NbNG7TpwoptazgodRBYJYe9OyVbD7Xt1PQaSMbLDzTAp+KcFifjOY&#10;YW38mb/otM1WlBBONSpocg61lEk35DCNfCAu2o+PDnNZo5Um4rmEu04+VtWzdNhyITQY6K0hfdge&#10;XeHuNpoOYWzTfrnUQxs++/V7VOrutn99AZGpz1fz5frDlPqTyfgJ/t8pM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Ik7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037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qMYA&#10;AADeAAAADwAAAGRycy9kb3ducmV2LnhtbERPTWvCQBC9F/wPywi91U2tVkldRVqFIh5qFLwO2TEJ&#10;ZmfX7GrS/vquUOhtHu9zZovO1OJGja8sK3geJCCIc6srLhQc9uunKQgfkDXWlknBN3lYzHsPM0y1&#10;bXlHtywUIoawT1FBGYJLpfR5SQb9wDriyJ1sYzBE2BRSN9jGcFPLYZK8SoMVx4YSHb2XlJ+zq1Hw&#10;5Tbu8nJdtT/j7PRhzm46vhy3Sj32u+UbiEBd+Bf/uT91nD+ZjEZwfyf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2cqM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038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Vd8IA&#10;AADeAAAADwAAAGRycy9kb3ducmV2LnhtbERPS4vCMBC+C/sfwix4EU3XN12jiCB4WtRd8To0Y1Ns&#10;JqWJtv33m4UFb/PxPWe1aW0pnlT7wrGCj1ECgjhzuuBcwc/3frgE4QOyxtIxKejIw2b91lthql3D&#10;J3qeQy5iCPsUFZgQqlRKnxmy6EeuIo7czdUWQ4R1LnWNTQy3pRwnyVxaLDg2GKxoZyi7nx9WwbXj&#10;sD3yxeb3phmw+eJJd5wo1X9vt58gArXhJf53H3Scv1hMZ/D3Tr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lV3wgAAAN4AAAAPAAAAAAAAAAAAAAAAAJgCAABkcnMvZG93&#10;bnJldi54bWxQSwUGAAAAAAQABAD1AAAAhw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039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p3sQA&#10;AADeAAAADwAAAGRycy9kb3ducmV2LnhtbERPS2vCQBC+C/0PyxS8mU1LiSXNKrZg0UPAR+l5zI5J&#10;aHY27G5N/PduoeBtPr7nFMvRdOJCzreWFTwlKQjiyuqWawVfx/XsFYQPyBo7y6TgSh6Wi4dJgbm2&#10;A+/pcgi1iCHsc1TQhNDnUvqqIYM+sT1x5M7WGQwRulpqh0MMN518TtNMGmw5NjTY00dD1c/h1yjY&#10;mHI42fW33rnVZ3/sxnL7Xgelpo/j6g1EoDHcxf/ujY7z5/OXDP7e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ad7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040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JQcYA&#10;AADeAAAADwAAAGRycy9kb3ducmV2LnhtbERPTU8CMRC9k/AfmjHhBl0NcclKIWhEifECYrwO22Hb&#10;sJ0u2wKLv96amHibl/c503nnanGmNljPCm5HGQji0mvLlYLtx3I4AREissbaMym4UoD5rN+bYqH9&#10;hdd03sRKpBAOBSowMTaFlKE05DCMfEOcuL1vHcYE20rqFi8p3NXyLsvupUPLqcFgQ0+GysPm5BS8&#10;rvWnPu2qxfuLeZxsj1/27fnbKjW46RYPICJ18V/8517pND/Pxzn8vpNu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qJQc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041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qMcA&#10;AADeAAAADwAAAGRycy9kb3ducmV2LnhtbESPQWvCQBCF7wX/wzJCb3VjsY1EV5FCRRAEraDHITsm&#10;0exsmt2a9N87h0JvM7w3730zX/auVndqQ+XZwHiUgCLOva24MHD8+nyZggoR2WLtmQz8UoDlYvA0&#10;x8z6jvd0P8RCSQiHDA2UMTaZ1iEvyWEY+YZYtItvHUZZ20LbFjsJd7V+TZJ37bBiaSixoY+S8tvh&#10;xxk45el56/ffb+GcXHcnHneXft0Z8zzsVzNQkfr4b/673ljBT9OJ8Mo7MoN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LXaj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042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jJsMA&#10;AADeAAAADwAAAGRycy9kb3ducmV2LnhtbERP24rCMBB9F/yHMAv7tqYrYt1qlCIogqjo+gFjM7bF&#10;ZlKarFa/3ggLvs3hXGcya00lrtS40rKC714EgjizuuRcwfF38TUC4TyyxsoyKbiTg9m025lgou2N&#10;93Q9+FyEEHYJKii8rxMpXVaQQdezNXHgzrYx6ANscqkbvIVwU8l+FA2lwZJDQ4E1zQvKLoc/o+BR&#10;juLlYLnhtH2cZerdabvjtVKfH206BuGp9W/xv3ulw/w4HvzA651wg5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0jJsMAAADeAAAADwAAAAAAAAAAAAAAAACYAgAAZHJzL2Rv&#10;d25yZXYueG1sUEsFBgAAAAAEAAQA9QAAAIg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043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QqXccA&#10;AADeAAAADwAAAGRycy9kb3ducmV2LnhtbESPzW7CQAyE75X6DitX4lKVTRG/KQuqkCpxQirwAO6u&#10;m4RmvWl2IaFPjw+VuNnyeGa+5br3tbpQG6vABl6HGShiG1zFhYHj4eNlDiomZId1YDJwpQjr1ePD&#10;EnMXOv6kyz4VSkw45migTKnJtY62JI9xGBpiuX2H1mOStS20a7ETc1/rUZZNtceKJaHEhjYl2Z/9&#10;2RsIf8Xzl8XTbjEZd9dTPd3+2mxszOCpf38DlahPd/H/99ZJ/dlsIgCCIzPo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EKl3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044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sVcYA&#10;AADeAAAADwAAAGRycy9kb3ducmV2LnhtbESPQW/CMAyF70j7D5En7QYpTKNT1xQNtklcablwsxrT&#10;VmucKsmg9NcvSJN2s/We3/ecb0bTiws531lWsFwkIIhrqztuFByrr/krCB+QNfaWScGNPGyKh1mO&#10;mbZXPtClDI2IIewzVNCGMGRS+rolg35hB+Kona0zGOLqGqkdXmO46eUqSdbSYMeR0OJAu5bq7/LH&#10;RMjtOZQfu1N1nnoqP912aiqelHp6HN/fQAQaw7/573qvY/00fVnC/Z04gy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rsVcYAAADeAAAADwAAAAAAAAAAAAAAAACYAgAAZHJz&#10;L2Rvd25yZXYueG1sUEsFBgAAAAAEAAQA9QAAAIs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1045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yIsUA&#10;AADeAAAADwAAAGRycy9kb3ducmV2LnhtbESPQW/CMAyF70j7D5En7QbpmKCoENDGQOJKu8tuVmPa&#10;ao1TJRmU/nqChMTN1nt+3/Nq05tWnMn5xrKC90kCgri0uuFKwU+xHy9A+ICssbVMCq7kYbN+Ga0w&#10;0/bCRzrnoRIxhH2GCuoQukxKX9Zk0E9sRxy1k3UGQ1xdJbXDSww3rZwmyVwabDgSauxoW1P5l/+b&#10;CLl+hPx7+1uchpbynfsaqoIHpd5e+88liEB9eJof1wcd66fpbAr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HIi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046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gUcQA&#10;AADeAAAADwAAAGRycy9kb3ducmV2LnhtbERPS2sCMRC+C/0PYQreNNv63hpFlIJQPNQHXqebcXdx&#10;M1mSuG7/vSkIvc3H95z5sjWVaMj50rKCt34CgjizuuRcwfHw2ZuC8AFZY2WZFPySh+XipTPHVNs7&#10;f1OzD7mIIexTVFCEUKdS+qwgg75va+LIXawzGCJ0udQO7zHcVPI9ScbSYMmxocCa1gVl1/3NKKhm&#10;7nQc/uTD8nzhU9NeD7T72ijVfW1XHyACteFf/HRvdZw/mYwG8PdOv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YFH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047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WscMA&#10;AADeAAAADwAAAGRycy9kb3ducmV2LnhtbERPS2vCQBC+F/oflil4qxv7UEldJViEnoTGUjwO2WkS&#10;zM6G3alJ++vdQsHbfHzPWW1G16kzhdh6NjCbZqCIK29brg18HHb3S1BRkC12nsnAD0XYrG9vVphb&#10;P/A7nUupVQrhmKOBRqTPtY5VQw7j1PfEifvywaEkGGptAw4p3HX6Icvm2mHLqaHBnrYNVafy2xl4&#10;tK/u0x07K/uyOHjcDkF+C2Mmd2PxAkpolKv43/1m0/zF4vkJ/t5JN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0Wsc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048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qVsUA&#10;AADeAAAADwAAAGRycy9kb3ducmV2LnhtbESPzW7CMBCE75V4B2uRuBWHIhoUMIi/Sr024cJtFS9J&#10;RLyObBdCnr6uVKm3Xc3sfLPrbW9acSfnG8sKZtMEBHFpdcOVgnPx8boE4QOyxtYyKXiSh+1m9LLG&#10;TNsHf9E9D5WIIewzVFCH0GVS+rImg35qO+KoXa0zGOLqKqkdPmK4aeVbkrxLgw1HQo0dHWoqb/m3&#10;iZDnPOTHw6W4Di3lJ7cfqoIHpSbjfrcCEagP/+a/608d66fpYgG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epW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049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ykcYA&#10;AADeAAAADwAAAGRycy9kb3ducmV2LnhtbERPS2vCQBC+F/oflhF6q5sUNJq6SlurLT0UfNHrkB2T&#10;0Ozsml01/ntXKPQ2H99zJrPONOJEra8tK0j7CQjiwuqaSwXbzeJxBMIHZI2NZVJwIQ+z6f3dBHNt&#10;z7yi0zqUIoawz1FBFYLLpfRFRQZ93zriyO1tazBE2JZSt3iO4aaRT0kylAZrjg0VOnqrqPhdH40C&#10;dN+j5SuF3Xx8+Pn6yNLNu0vnSj30updnEIG68C/+c3/qOD/LBkO4vRN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qykc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050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EsQA&#10;AADeAAAADwAAAGRycy9kb3ducmV2LnhtbERP22rCQBB9F/yHZQp9q5uWakJ0DUFoKJQqTf2AMTsm&#10;wexsyG419evdQsG3OZzrrLLRdOJMg2stK3ieRSCIK6tbrhXsv9+eEhDOI2vsLJOCX3KQraeTFaba&#10;XviLzqWvRQhhl6KCxvs+ldJVDRl0M9sTB+5oB4M+wKGWesBLCDedfImihTTYcmhosKdNQ9Wp/DEK&#10;rm0SF6/FJ+fj9Shz7w7bHX8o9fgw5ksQnkZ/F/+733WYH8fzGP7eCT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hBLEAAAA3gAAAA8AAAAAAAAAAAAAAAAAmAIAAGRycy9k&#10;b3ducmV2LnhtbFBLBQYAAAAABAAEAPUAAACJ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051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QYMcA&#10;AADeAAAADwAAAGRycy9kb3ducmV2LnhtbESP0WrCQBBF3wv+wzKCb3Wj2EaiqwShUii2VP2AMTsm&#10;wexsyG419eudh0LfZrh37j2zXPeuUVfqQu3ZwGScgCIuvK25NHA8vD3PQYWIbLHxTAZ+KcB6NXha&#10;Ymb9jb/puo+lkhAOGRqoYmwzrUNRkcMw9i2xaGffOYyydqW2Hd4k3DV6miSv2mHN0lBhS5uKisv+&#10;xxm41/N0O9vuOO/vZ53HcPr84g9jRsM+X4CK1Md/89/1uxX8NH0RXnlHZt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IEGD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052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OBMQA&#10;AADeAAAADwAAAGRycy9kb3ducmV2LnhtbERPS4vCMBC+C/6HMII3TXV9rNUoq+DjtKC7rNexGdti&#10;MylN1PrvjSDsbT6+58wWtSnEjSqXW1bQ60YgiBOrc04V/P6sO58gnEfWWFgmBQ9ysJg3GzOMtb3z&#10;nm4Hn4oQwi5GBZn3ZSylSzIy6Lq2JA7c2VYGfYBVKnWF9xBuCtmPopE0mHNoyLCkVUbJ5XA1Co6D&#10;/UguJ9foY7s5ffcfZJZb+adUu1V/TUF4qv2/+O3e6TB/PB5O4P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XTgT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053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Dc8UA&#10;AADeAAAADwAAAGRycy9kb3ducmV2LnhtbESPT2/CMAzF75P2HSJP4jbSgQRTR0CMP9Kua3fZzWpM&#10;W9E4VRKg9NPjw6TdbPm99/NbbQbXqSuF2Ho28DbNQBFX3rZcG/gpj6/voGJCtth5JgN3irBZPz+t&#10;MLf+xt90LVKtJIRjjgaalPpc61g15DBOfU8st5MPDpOsodY24E3CXadnWbbQDlsWQoM97RqqzsXF&#10;CeQ+T8V+91uexo6KQ/gc65JHYyYvw/YDVKIh/Yv/3F9W3l8uF1JA6sgM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oNz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054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/iMQA&#10;AADeAAAADwAAAGRycy9kb3ducmV2LnhtbERPS2sCMRC+C/6HMII3zVpwXbZGEUvBSw8+Cj1ON9NN&#10;6GaybFJd++uNIHibj+85y3XvGnGmLljPCmbTDARx5bXlWsHp+D4pQISIrLHxTAquFGC9Gg6WWGp/&#10;4T2dD7EWKYRDiQpMjG0pZagMOQxT3xIn7sd3DmOCXS11h5cU7hr5kmW5dGg5NRhsaWuo+j38OQWf&#10;H+Z7Pt/lduubtyIvbP3132+UGo/6zSuISH18ih/unU7zF4t8Bvd30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FP4j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055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N8sQA&#10;AADeAAAADwAAAGRycy9kb3ducmV2LnhtbERP32vCMBB+H+x/CCfsbaY6rFKNMpTBXu3cxLejOZti&#10;cylJVuv+ejMY7O0+vp+32gy2FT350DhWMBlnIIgrpxuuFRw+3p4XIEJE1tg6JgU3CrBZPz6ssNDu&#10;ynvqy1iLFMKhQAUmxq6QMlSGLIax64gTd3beYkzQ11J7vKZw28ppluXSYsOpwWBHW0PVpfy2CnKz&#10;k/XRDy+LfXnqf26zT/N1aZV6Gg2vSxCRhvgv/nO/6zR/Ps+n8PtOu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zfL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056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qjMUA&#10;AADeAAAADwAAAGRycy9kb3ducmV2LnhtbERP24rCMBB9F/yHMIJvmqqg0jWKCoIoLHjB3cfZZmyr&#10;zaQ0Ubv79RtB8G0O5zqTWW0KcafK5ZYV9LoRCOLE6pxTBcfDqjMG4TyyxsIyKfglB7NpszHBWNsH&#10;7+i+96kIIexiVJB5X8ZSuiQjg65rS+LAnW1l0AdYpVJX+AjhppD9KBpKgzmHhgxLWmaUXPc3o+Bn&#10;V37f8tNpe0kXm8tnbzn488WXUu1WPf8A4an2b/HLvdZh/mg0HMDznXCD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CqMxQAAAN4AAAAPAAAAAAAAAAAAAAAAAJgCAABkcnMv&#10;ZG93bnJldi54bWxQSwUGAAAAAAQABAD1AAAAig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1057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xQMQA&#10;AADeAAAADwAAAGRycy9kb3ducmV2LnhtbESPT4vCMBDF78J+hzAL3jRV/EdtlOKu4B6tu56HZmxL&#10;m0lpotZvb4QFbzO893vzJtn2phE36lxlWcFkHIEgzq2uuFDwe9qPViCcR9bYWCYFD3Kw3XwMEoy1&#10;vfORbpkvRAhhF6OC0vs2ltLlJRl0Y9sSB+1iO4M+rF0hdYf3EG4aOY2ihTRYcbhQYku7kvI6u5pQ&#10;Y4XZ+Tva/6Wzq/1J+/o0z/WXUsPPPl2D8NT7t/mfPujALZeLGbzeCT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7cUD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1058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BMQA&#10;AADeAAAADwAAAGRycy9kb3ducmV2LnhtbERPS2vCQBC+F/wPywi9lLqxoJbUVXwg1JvGgh6H7DQb&#10;zM6G7EZTf70rCL3Nx/ec6byzlbhQ40vHCoaDBARx7nTJhYKfw+b9E4QPyBorx6TgjzzMZ72XKaba&#10;XXlPlywUIoawT1GBCaFOpfS5IYt+4GriyP26xmKIsCmkbvAaw20lP5JkLC2WHBsM1rQylJ+z1irY&#10;ZfJw26Bx7bpbvbX743LrT0ulXvvd4gtEoC78i5/ubx3nTybjET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XwT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059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UNsUA&#10;AADeAAAADwAAAGRycy9kb3ducmV2LnhtbERPTWvCQBC9F/oflin0VjeVEkN0lVJi8VJBLT2P2TGb&#10;mp2N2W2M/74rCN7m8T5nthhsI3rqfO1YwesoAUFcOl1zpeB7t3zJQPiArLFxTAou5GExf3yYYa7d&#10;mTfUb0MlYgj7HBWYENpcSl8asuhHriWO3MF1FkOEXSV1h+cYbhs5TpJUWqw5Nhhs6cNQedz+WQXH&#10;nors9PuVmZ91cfH71Wexfxsr9fw0vE9BBBrCXXxzr3ScP5mkKVzfiT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1Q2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1060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vN8QA&#10;AADeAAAADwAAAGRycy9kb3ducmV2LnhtbESPQYvCMBCF74L/IYywN02V1Uo1StEV1qOtu+ehGdti&#10;MylN1O6/3wiCtxne+968WW9704g7da62rGA6iUAQF1bXXCo454fxEoTzyBoby6TgjxxsN8PBGhNt&#10;H3yie+ZLEULYJaig8r5NpHRFRQbdxLbEQbvYzqAPa1dK3eEjhJtGzqJoIQ3WHC5U2NKuouKa3Uyo&#10;scTs9ys6/KSfN3tM+2s+L/ReqY9Rn65AeOr92/yiv3Xg4ngRw/OdMIP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7zf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061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ZscYA&#10;AADeAAAADwAAAGRycy9kb3ducmV2LnhtbESPzWrDQAyE74G+w6JCL6FZ15S4ONkEp1AIueX3LLyK&#10;berVGu82dt6+OgRyk5jRzKflenStulEfGs8GPmYJKOLS24YrA6fjz/sXqBCRLbaeycCdAqxXL5Ml&#10;5tYPvKfbIVZKQjjkaKCOscu1DmVNDsPMd8SiXX3vMMraV9r2OEi4a3WaJHPtsGFpqLGj75rK38Of&#10;M1Bkw+c527ix2Fx2u+lln+pzmRrz9joWC1CRxvg0P663VvCzbC688o7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aZsc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062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/RsMA&#10;AADeAAAADwAAAGRycy9kb3ducmV2LnhtbERP24rCMBB9F/yHMAu+abqyWLcapQiKIK7o+gFjM7bF&#10;ZlKarFa/3iwIvs3hXGc6b00lrtS40rKCz0EEgjizuuRcwfF32R+DcB5ZY2WZFNzJwXzW7Uwx0fbG&#10;e7oefC5CCLsEFRTe14mULivIoBvYmjhwZ9sY9AE2udQN3kK4qeQwikbSYMmhocCaFgVll8OfUfAo&#10;x/Hqa7XltH2cZerd6WfHG6V6H206AeGp9W/xy73WYX4cj77h/51wg5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/Rs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1063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/aMUA&#10;AADeAAAADwAAAGRycy9kb3ducmV2LnhtbESPT0sDMRDF74LfIYzgzWb91y1r0yKCaA+CVnsfknGz&#10;uJmsSdrGb+8cBG8zzJv33m+5rmFUB0p5iGzgctaAIrbRDdwb+Hh/vFiAygXZ4RiZDPxQhvXq9GSJ&#10;nYtHfqPDtvRKTDh3aMCXMnVaZ+spYJ7FiVhunzEFLLKmXruERzEPo75qmrkOOLAkeJzowZP92u6D&#10;gesNb6rf9U/65ZW/b+rc3u6TNeb8rN7fgSpUy7/47/vZSf22bQVAcGQG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/9o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064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lN8YA&#10;AADeAAAADwAAAGRycy9kb3ducmV2LnhtbERPTWvCQBC9C/6HZYRepG5swaSpq4hYKhQPpr3kNman&#10;SUh2NmRXTf+9WxC8zeN9znI9mFZcqHe1ZQXzWQSCuLC65lLBz/fHcwLCeWSNrWVS8EcO1qvxaImp&#10;tlc+0iXzpQgh7FJUUHnfpVK6oiKDbmY74sD92t6gD7Avpe7xGsJNK1+iaCEN1hwaKuxoW1HRZGej&#10;4KudHja70+tb9tkk+Vke8+aU5Eo9TYbNOwhPg3+I7+69DvPjOJ7D/zvh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WlN8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065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aMcMA&#10;AADeAAAADwAAAGRycy9kb3ducmV2LnhtbERPTWvCQBC9F/wPywi91Y0WjKSuUoRAITQS9dDjkJ0m&#10;wexsyG6T9N+7guBtHu9ztvvJtGKg3jWWFSwXEQji0uqGKwWXc/q2AeE8ssbWMin4Jwf73exli4m2&#10;Ixc0nHwlQgi7BBXU3neJlK6syaBb2I44cL+2N+gD7CupexxDuGnlKorW0mDDoaHGjg41ldfTn1FA&#10;BVbfP2e6jnn6buwxzaY8i5V6nU+fHyA8Tf4pfri/dJgfx/EK7u+EG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naMc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066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QdcUA&#10;AADeAAAADwAAAGRycy9kb3ducmV2LnhtbERP20rDQBB9F/yHZQTf7KYJGEm7LW1RlIKCsfR5yE4u&#10;NDsbdtc0/n23UPBtDuc6y/VkejGS851lBfNZAoK4srrjRsHh5+3pBYQPyBp7y6TgjzysV/d3Syy0&#10;PfM3jWVoRAxhX6CCNoShkNJXLRn0MzsQR662zmCI0DVSOzzHcNPLNEmepcGOY0OLA+1aqk7lr1Gw&#10;z+pj6bbb7rVM0uxz9z5+pU2t1OPDtFmACDSFf/HN/aHj/DzPM7i+E2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BB1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067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n3sMA&#10;AADeAAAADwAAAGRycy9kb3ducmV2LnhtbERPTYvCMBC9C/6HMII3TVcXK12jiFAQRKXqYY9DM9sW&#10;m0lpoq3/3iws7G0e73NWm97U4kmtqywr+JhGIIhzqysuFNyu6WQJwnlkjbVlUvAiB5v1cLDCRNuO&#10;M3pefCFCCLsEFZTeN4mULi/JoJvahjhwP7Y16ANsC6lb7EK4qeUsihbSYMWhocSGdiXl98vDKKAM&#10;i+P3le7dKZ0be04P/ekQKzUe9dsvEJ56/y/+c+91mB/H8Sf8vhNu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n3s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068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PEsUA&#10;AADeAAAADwAAAGRycy9kb3ducmV2LnhtbERP22rCQBB9L/gPywh9Ed0otNHoKiqtiBTBKz4O2TEJ&#10;ZmdDdtX077uFQt/mcK4zmTWmFA+qXWFZQb8XgSBOrS44U3A8fHaHIJxH1lhaJgXf5GA2bb1MMNH2&#10;yTt67H0mQgi7BBXk3leJlC7NyaDr2Yo4cFdbG/QB1pnUNT5DuCnlIIrepcGCQ0OOFS1zSm/7u1HQ&#10;+aoOp/vGrC6FO607o7PZfixWSr22m/kYhKfG/4v/3Gsd5sdx/Aa/74Qb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A8S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069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5j8MA&#10;AADeAAAADwAAAGRycy9kb3ducmV2LnhtbERP30vDMBB+F/wfwgm+uXQyWumWjSoWfHSb6OvR3Npu&#10;yaUkWdf994sg+HYf389bbSZrxEg+9I4VzGcZCOLG6Z5bBV/7+ukFRIjIGo1jUnClAJv1/d0KS+0u&#10;vKVxF1uRQjiUqKCLcSilDE1HFsPMDcSJOzhvMSboW6k9XlK4NfI5y3JpsefU0OFAbx01p93ZKjjm&#10;7wtjqvHzu/jxJ1/rbVU3r0o9PkzVEkSkKf6L/9wfOs0viiKH33fSD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5j8MAAADeAAAADwAAAAAAAAAAAAAAAACYAgAAZHJzL2Rv&#10;d25yZXYueG1sUEsFBgAAAAAEAAQA9QAAAIg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070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CJsQA&#10;AADeAAAADwAAAGRycy9kb3ducmV2LnhtbERPXWsCMRB8L/Q/hC34VnOKqJxGEaHVt/pR6ut6WS+H&#10;l81xiZr+eyMIztMuszOzM51HW4srtb5yrKDXzUAQF05XXCr43X99jkH4gKyxdkwK/snDfPb+NsVc&#10;uxtv6boLpUgm7HNUYEJocil9Ycii77qGOHEn11oMaW1LqVu8JXNby36WDaXFilOCwYaWhorz7mIV&#10;nPq1zQ6DZfyJZrD53v/hsVoNlep8xMUERKAYXsdP9Vqn90cJ8KiTZ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QibEAAAA3gAAAA8AAAAAAAAAAAAAAAAAmAIAAGRycy9k&#10;b3ducmV2LnhtbFBLBQYAAAAABAAEAPUAAACJ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071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WVMYA&#10;AADeAAAADwAAAGRycy9kb3ducmV2LnhtbESPQW/CMAyF75P2HyJP4jbSIUSnjoAmpAG3MZi2q9eY&#10;plrjVE2A8O/nA9Jutt7ze5/ny+w7daYhtoENPI0LUMR1sC03Bj4Pb4/PoGJCttgFJgNXirBc3N/N&#10;sbLhwh903qdGSQjHCg24lPpK61g78hjHoScW7RgGj0nWodF2wIuE+05PimKmPbYsDQ57Wjmqf/cn&#10;b+A46XzxPV3l9+ymu/XhC3/azcyY0UN+fQGVKKd/8+16awW/LEvhlXdkB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fWVM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072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wd8MA&#10;AADeAAAADwAAAGRycy9kb3ducmV2LnhtbERPS27CMBDdI/UO1lRiB067aD7gRFURpeoKQg8wjYck&#10;bTyOYhPC7etKSOzm6X1nXUymEyMNrrWs4GkZgSCurG65VvB13C4SEM4ja+wsk4IrOSjyh9kaM20v&#10;fKCx9LUIIewyVNB432dSuqohg25pe+LAnexg0Ac41FIPeAnhppPPUfQiDbYcGhrs6a2h6rc8GwX9&#10;4ee73JhxT7t0074nO04+iZWaP06vKxCeJn8X39wfOsyP4ziF/3fCD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cwd8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073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4e8gA&#10;AADeAAAADwAAAGRycy9kb3ducmV2LnhtbESPQWvCQBCF74X+h2UKvRTd2EOV6CpSqJbag7UqHofs&#10;mCxmZ0N2a+K/7xwKvc0wb95732zR+1pdqY0usIHRMANFXATruDSw/34bTEDFhGyxDkwGbhRhMb+/&#10;m2FuQ8dfdN2lUokJxxwNVCk1udaxqMhjHIaGWG7n0HpMsralti12Yu5r/ZxlL9qjY0mosKHXiorL&#10;7scbaFwI2+54PB02T4fLyq0/PlcajXl86JdTUIn69C/++363Un88ngiA4MgM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qDh7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074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AjsYA&#10;AADeAAAADwAAAGRycy9kb3ducmV2LnhtbERP32vCMBB+H+x/CDfYy5ipylQ6o4ggtAgD62CvR3Nr&#10;y5pLl2S1+tcbQdjbfXw/b7keTCt6cr6xrGA8SkAQl1Y3XCn4PO5eFyB8QNbYWiYFZ/KwXj0+LDHV&#10;9sQH6otQiRjCPkUFdQhdKqUvazLoR7Yjjty3dQZDhK6S2uEphptWTpJkJg02HBtq7GhbU/lT/BkF&#10;+eUtf5nhx+RretxlWX/Y57+FU+r5adi8gwg0hH/x3Z3pOH8+X4zh9k68Q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cAjs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075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Pq8QA&#10;AADeAAAADwAAAGRycy9kb3ducmV2LnhtbERPyWrDMBC9F/oPYgq5NXJDiYMTJbilhhyzlOY6WBPb&#10;iTQykuq4f18FCr3N462z2ozWiIF86BwreJlmIIhrpztuFHweq+cFiBCRNRrHpOCHAmzWjw8rLLS7&#10;8Z6GQ2xECuFQoII2xr6QMtQtWQxT1xMn7uy8xZigb6T2eEvh1shZls2lxY5TQ4s9vbdUXw/fVsFl&#10;/vFqTDnsvvKTv/pK78uqflNq8jSWSxCRxvgv/nNvdZqf54sZ3N9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D6v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076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QJcYA&#10;AADeAAAADwAAAGRycy9kb3ducmV2LnhtbESPwWrDMBBE74X8g9hAb42cmjbGjWxCQ0NPpUn8AYu1&#10;lU2slbEU2/n7qFDobZeZnTe7LWfbiZEG3zpWsF4lIIhrp1s2Cqrzx1MGwgdkjZ1jUnAjD2WxeNhi&#10;rt3ERxpPwYgYwj5HBU0IfS6lrxuy6FeuJ47ajxsshrgORuoBpxhuO/mcJK/SYsuR0GBP7w3Vl9PV&#10;Ru4hvdTZ2Vcm6b/2t7H6rl5Go9Tjct69gQg0h3/z3/WnjvU3myyF33fiDL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BQJcYAAADeAAAADwAAAAAAAAAAAAAAAACYAgAAZHJz&#10;L2Rvd25yZXYueG1sUEsFBgAAAAAEAAQA9QAAAIsDAAAAAA==&#10;" path="m4,l,12r,8l8,24,20,20,4,xe" fillcolor="#1f1a17" stroked="f">
                  <v:path arrowok="t" o:connecttype="custom" o:connectlocs="4,0;0,12;0,20;8,24;20,20;4,0" o:connectangles="0,0,0,0,0,0"/>
                </v:shape>
                <v:shape id="Freeform 1077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kFcQA&#10;AADeAAAADwAAAGRycy9kb3ducmV2LnhtbERP22rCQBB9L/gPywi+1Y0XmhBdRQJFISA0CqVvQ3ZM&#10;gtnZkN1q+vddQfBtDuc66+1gWnGj3jWWFcymEQji0uqGKwXn0+d7AsJ5ZI2tZVLwRw62m9HbGlNt&#10;7/xFt8JXIoSwS1FB7X2XSunKmgy6qe2IA3exvUEfYF9J3eM9hJtWzqPoQxpsODTU2FFWU3ktfo2C&#10;0/maHfPF7Jhz9uPtdxIXe5MrNRkPuxUIT4N/iZ/ugw7z4zhZwuOdcIP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5BXEAAAA3gAAAA8AAAAAAAAAAAAAAAAAmAIAAGRycy9k&#10;b3ducmV2LnhtbFBLBQYAAAAABAAEAPUAAACJ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078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ecMA&#10;AADeAAAADwAAAGRycy9kb3ducmV2LnhtbERPS0sDMRC+C/6HMEJvNtFid1mbliIU6tG2IN6Gzbib&#10;djNZN9mH/94Ihd7m43vOajO5RgzUBetZw9NcgSAuvbFcaTgdd485iBCRDTaeScMvBdis7+9WWBg/&#10;8gcNh1iJFMKhQA11jG0hZShrchjmviVO3LfvHMYEu0qaDscU7hr5rNRSOrScGmps6a2m8nLonQZW&#10;6mvIbTn2P9us761anPH9U+vZw7R9BRFpijfx1b03aX6W5S/w/06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xec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079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aqcUA&#10;AADeAAAADwAAAGRycy9kb3ducmV2LnhtbERPzWrCQBC+F3yHZYTe6sbSJhpdpUoLbQ+CxgcYs2MS&#10;zc6G7KrJ27tCobf5+H5nvuxMLa7UusqygvEoAkGcW11xoWCffb1MQDiPrLG2TAp6crBcDJ7mmGp7&#10;4y1dd74QIYRdigpK75tUSpeXZNCNbEMcuKNtDfoA20LqFm8h3NTyNYpiabDi0FBiQ+uS8vPuYhRk&#10;/c/qfZpnh9+N/oxPxwMlb/1Fqedh9zED4anz/+I/97cO85NkEsPjnXC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pqp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080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/MsUA&#10;AADeAAAADwAAAGRycy9kb3ducmV2LnhtbERP22rCQBB9F/oPyxT6ppuWajRmlbYoaB8KNX7AmJ1c&#10;bHY2ZFdN/r5bEPo2h3OddN2bRlypc7VlBc+TCARxbnXNpYJjth3PQTiPrLGxTAoGcrBePYxSTLS9&#10;8TddD74UIYRdggoq79tESpdXZNBNbEscuMJ2Bn2AXSl1h7cQbhr5EkUzabDm0FBhSx8V5T+Hi1GQ&#10;Dfv36SLPTp9fejM7FyeKX4eLUk+P/dsShKfe/4vv7p0O8+N4HsPfO+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j8y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081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XJcQA&#10;AADeAAAADwAAAGRycy9kb3ducmV2LnhtbESPQW/CMAyF70j8h8hI3CCFA3QdAVVISDsxDdjdary2&#10;W+NUSUbLv58Pk7jZes/vfd4dRtepO4XYejawWmagiCtvW64N3K6nRQ4qJmSLnWcy8KAIh/10ssPC&#10;+oE/6H5JtZIQjgUaaFLqC61j1ZDDuPQ9sWhfPjhMsoZa24CDhLtOr7Nsox22LA0N9nRsqPq5/DoD&#10;G6Iy3F6G78+6fDgdcXg/56Ux89lYvoJKNKan+f/6zQr+dpsLr7wjM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1yX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082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C6sQA&#10;AADeAAAADwAAAGRycy9kb3ducmV2LnhtbERPPW/CMBDdK/U/WFeJrThlgDRgUIUAMWSBVszX+Eis&#10;xOdgGwj/vq5Uqds9vc9brAbbiRv5YBwreBtnIIgrpw3XCr4+t685iBCRNXaOScGDAqyWz08LLLS7&#10;84Fux1iLFMKhQAVNjH0hZagashjGridO3Nl5izFBX0vt8Z7CbScnWTaVFg2nhgZ7WjdUtcerVbDD&#10;yaY8DaU/XUzb9uaSrw/fpVKjl+FjDiLSEP/Ff+69TvNns/wdft9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gur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083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u8gA&#10;AADeAAAADwAAAGRycy9kb3ducmV2LnhtbESPQW/CMAyF75P2HyJP4jKNdBzGVghoMCGx2yiT4Gg1&#10;pqnWOFWTQtmvnw+TuNny83vvmy8H36gzdbEObOB5nIEiLoOtuTLwvd88vYKKCdliE5gMXCnCcnF/&#10;N8fchgvv6FykSokJxxwNuJTaXOtYOvIYx6ElltspdB6TrF2lbYcXMfeNnmTZi/ZYsyQ4bGntqPwp&#10;em/gq9D73w260H8M68d+d1h9xuPKmNHD8D4DlWhIN/H/99ZK/en0TQAE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+Iy7yAAAAN4AAAAPAAAAAAAAAAAAAAAAAJgCAABk&#10;cnMvZG93bnJldi54bWxQSwUGAAAAAAQABAD1AAAAjQ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1084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lM8QA&#10;AADeAAAADwAAAGRycy9kb3ducmV2LnhtbERPTYvCMBC9L+x/CLPgRTSt4Lp2jSIrgiAedAU9Ds3Y&#10;BptJaaLWf28Ewds83udMZq2txJUabxwrSPsJCOLcacOFgv3/svcDwgdkjZVjUnAnD7Pp58cEM+1u&#10;vKXrLhQihrDPUEEZQp1J6fOSLPq+q4kjd3KNxRBhU0jd4C2G20oOkuRbWjQcG0qs6a+k/Ly7WAWn&#10;7nI/NF0zPyzWK3dON25tkqNSna92/gsiUBve4pd7peP80WicwvOde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5TP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085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8ADMMA&#10;AADeAAAADwAAAGRycy9kb3ducmV2LnhtbERPPWvDMBDdA/0P4gpdQiI3Q1M7UUIouHi1G9yMh3Wx&#10;Ta2TkRTH/fdVodDtHu/z9sfZDGIi53vLCp7XCQjixuqeWwXnj3z1CsIHZI2DZVLwTR6Oh4fFHjNt&#10;71zSVIVWxBD2GSroQhgzKX3TkUG/tiNx5K7WGQwRulZqh/cYbga5SZIXabDn2NDhSG8dNV/VzSio&#10;301eOC596qr6lGp3+5SXpVJPj/NpByLQHP7Ff+5Cx/nbbbqB33fiD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8ADM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086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ll8MA&#10;AADeAAAADwAAAGRycy9kb3ducmV2LnhtbERPTWvCQBC9F/wPywi9FN20hWqiq0ghJVejaI9DdpoE&#10;s7Nhd03Sf98tFHqbx/uc7X4ynRjI+daygudlAoK4srrlWsH5lC/WIHxA1thZJgXf5GG/mz1sMdN2&#10;5CMNZahFDGGfoYImhD6T0lcNGfRL2xNH7ss6gyFCV0vtcIzhppMvSfImDbYcGxrs6b2h6lbejYLL&#10;h8kLx0efuvJySLW7X+Xnk1KP8+mwARFoCv/iP3eh4/zVKn2F33fiD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Oll8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087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aoscA&#10;AADeAAAADwAAAGRycy9kb3ducmV2LnhtbERP3U7CMBS+J/EdmmPiDZFOY0An3UJMQAiaKO4Bjutx&#10;m6ynS1tg8PTWhIS78+X7PdO8N63Yk/ONZQV3owQEcWl1w5WC4mt++wjCB2SNrWVScCQPeXY1mGKq&#10;7YE/ab8JlYgh7FNUUIfQpVL6siaDfmQ74sj9WGcwROgqqR0eYrhp5X2SjKXBhmNDjR291FRuNzuj&#10;gLrX5NsP1wvHxXvxu5qfPtZvJ6VurvvZM4hAfbiIz+6ljvMnk6cH+H8n3i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mqL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088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FZMQA&#10;AADeAAAADwAAAGRycy9kb3ducmV2LnhtbERP22rCQBB9L/Qflin0rW5aahNjVgmFSkG0VP2AMTu5&#10;YHY2ZLca/XpXKPg2h3OdbD6YVhypd41lBa+jCARxYXXDlYLd9uslAeE8ssbWMik4k4P57PEhw1Tb&#10;E//SceMrEULYpaig9r5LpXRFTQbdyHbEgSttb9AH2FdS93gK4aaVb1H0IQ02HBpq7OizpuKw+TMK&#10;Lk0SL94XK86HSylz7/brH14q9fw05FMQngZ/F/+7v3WYH8eTMdzeCT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BWT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089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bE8MA&#10;AADeAAAADwAAAGRycy9kb3ducmV2LnhtbERP24rCMBB9F/yHMAu+abqyWLcapQiKIK7o+gFjM7bF&#10;ZlKarFa/3iwIvs3hXGc6b00lrtS40rKCz0EEgjizuuRcwfF32R+DcB5ZY2WZFNzJwXzW7Uwx0fbG&#10;e7oefC5CCLsEFRTe14mULivIoBvYmjhwZ9sY9AE2udQN3kK4qeQwikbSYMmhocCaFgVll8OfUfAo&#10;x/Hqa7XltH2cZerd6WfHG6V6H206AeGp9W/xy73WYX4cf4/g/51wg5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bE8MAAADeAAAADwAAAAAAAAAAAAAAAACYAgAAZHJzL2Rv&#10;d25yZXYueG1sUEsFBgAAAAAEAAQA9QAAAIgDAAAAAA==&#10;" path="m,l,13r8,4l20,13,24,5,,xe" fillcolor="#1f1a17" stroked="f">
                  <v:path arrowok="t" o:connecttype="custom" o:connectlocs="0,0;0,13;8,17;20,13;24,5;0,0" o:connectangles="0,0,0,0,0,0"/>
                </v:shape>
                <v:shape id="Freeform 1090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Ka9sMA&#10;AADeAAAADwAAAGRycy9kb3ducmV2LnhtbERPS0/DMAy+T+I/REbixtLtsEK3rEII0K57IMHNa0wb&#10;aJzSuFv59wQJaTd/+p5elaNv1Yn66AIbmE0zUMRVsI5rA4f98+0dqCjIFtvAZOCHIpTrq8kKCxvO&#10;vKXTTmqVQjgWaKAR6QqtY9WQxzgNHXHiPkLvURLsa217PKdw3+p5li20R8epocGOHhuqvnaDNzC8&#10;6PfKLeT7deaO808nb092H4y5uR4flqCERrmI/90bm+bn+X0Of++kG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Ka9s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091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q+scA&#10;AADeAAAADwAAAGRycy9kb3ducmV2LnhtbESP0WrCQBBF34X+wzKCb3WjSGNTVwkFRZC21PoBY3ZM&#10;QrOzIbtq9Os7DwXfZrh37j2zWPWuURfqQu3ZwGScgCIuvK25NHD4WT/PQYWIbLHxTAZuFGC1fBos&#10;MLP+yt902cdSSQiHDA1UMbaZ1qGoyGEY+5ZYtJPvHEZZu1LbDq8S7ho9TZIX7bBmaaiwpfeKit/9&#10;2Rm41/N0M9t8cN7fTzqP4fj5xTtjRsM+fwMVqY8P8//11gp+mr4Kr7w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xqvr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092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aycUA&#10;AADeAAAADwAAAGRycy9kb3ducmV2LnhtbESPzW7CMBCE75V4B2uRuDUORSoQMIi/Sr024cJtFS9J&#10;RLyObBdCnr6uVKm3Xc3sfLPrbW9acSfnG8sKpkkKgri0uuFKwbn4eF2A8AFZY2uZFDzJw3Yzellj&#10;pu2Dv+ieh0rEEPYZKqhD6DIpfVmTQZ/YjjhqV+sMhri6SmqHjxhuWvmWpu/SYMORUGNHh5rKW/5t&#10;IuQ5C/nxcCmuQ0v5ye2HquBBqcm4361ABOrDv/nv+lPH+vP5cgm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VrJ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093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8jskA&#10;AADeAAAADwAAAGRycy9kb3ducmV2LnhtbESPQWvCQBCF74X+h2WE3pqNxdoQXaUUxAo9qK2Ct2l2&#10;mqTNzobsRtN/3zkIvc0wb95733w5uEadqQu1ZwPjJAVFXHhbc2ng4311n4EKEdli45kM/FKA5eL2&#10;Zo659Rfe0XkfSyUmHHI0UMXY5lqHoiKHIfEtsdy+fOcwytqV2nZ4EXPX6Ic0nWqHNUtChS29VFT8&#10;7Htn4NMH9MfN6tF9b98O2eTUrzfb3pi70fA8AxVpiP/i6/erlfpPWSoAgiMz6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l8jskAAADeAAAADwAAAAAAAAAAAAAAAACYAgAA&#10;ZHJzL2Rvd25yZXYueG1sUEsFBgAAAAAEAAQA9QAAAI4DAAAAAA==&#10;" path="m8,l33,8,25,57,,48,8,xe" fillcolor="#1f1a17" stroked="f">
                  <v:path arrowok="t" o:connecttype="custom" o:connectlocs="8,0;33,8;25,57;0,48;8,0" o:connectangles="0,0,0,0,0"/>
                </v:shape>
                <v:shape id="Freeform 1094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XHsUA&#10;AADeAAAADwAAAGRycy9kb3ducmV2LnhtbESPQWvDMAyF74P+B6PCbouTFraQ1i1r1sGuS3rpTcRq&#10;EhbLwfbaNL9+Hgx2k3hP73va7icziCs531tWkCUpCOLG6p5bBaf6/SkH4QOyxsEyKbiTh/1u8bDF&#10;Qtsbf9K1Cq2IIewLVNCFMBZS+qYjgz6xI3HULtYZDHF1rdQObzHcDHKVps/SYM+R0OFIZUfNV/Vt&#10;IuS+DtVbea4v80DV0R3mtuZZqcfl9LoBEWgK/+a/6w8d67/kaQa/78QZ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ce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095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0iMQA&#10;AADeAAAADwAAAGRycy9kb3ducmV2LnhtbESP3YrCMBCF7xd8hzCCd2uiLlqqUUTU7a0/DzA0Y1ts&#10;JrWJtb79ZmFh72Y4Z853ZrXpbS06an3lWMNkrEAQ585UXGi4Xg6fCQgfkA3WjknDmzxs1oOPFabG&#10;vfhE3TkUIoawT1FDGUKTSunzkiz6sWuIo3ZzrcUQ17aQpsVXDLe1nCo1lxYrjoQSG9qVlN/PTxsh&#10;yS67mJuqj4/3bNLd6et7/8i0Hg377RJEoD78m/+uMxPrLxI1hd934gx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9Ij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096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kb8QA&#10;AADeAAAADwAAAGRycy9kb3ducmV2LnhtbERPTWvCQBC9F/wPywheSt21gobUVUSpioeCqb0P2WkS&#10;zc6G7Krx37uFgrd5vM+ZLTpbiyu1vnKsYTRUIIhzZyouNBy/P98SED4gG6wdk4Y7eVjMey8zTI27&#10;8YGuWShEDGGfooYyhCaV0uclWfRD1xBH7te1FkOEbSFNi7cYbmv5rtREWqw4NpTY0Kqk/JxdrAZ5&#10;cq/ZHrtETc3XenM87H/UdqL1oN8tP0AE6sJT/O/emTh/mqgx/L0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95G/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097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hLsQA&#10;AADeAAAADwAAAGRycy9kb3ducmV2LnhtbERP22rCQBB9L/gPyxT61mxapIaYVYJQKZQqxn7ANDsm&#10;wexsyG5Nmq/vCoJvczjXydajacWFetdYVvASxSCIS6sbrhR8H9+fExDOI2tsLZOCP3KwXs0eMky1&#10;HfhAl8JXIoSwS1FB7X2XSunKmgy6yHbEgTvZ3qAPsK+k7nEI4aaVr3H8Jg02HBpq7GhTU3kufo2C&#10;qUkW2/n2i/NxOsncu5/dnj+Venoc8yUIT6O/i2/uDx3mL5J4Dtd3w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oS7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098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v98UA&#10;AADeAAAADwAAAGRycy9kb3ducmV2LnhtbERP22rCQBB9F/oPyxR8041FTUhdQygIQqXgDdq3aXZM&#10;gtnZkN1q/PuuIPg2h3OdRdabRlyoc7VlBZNxBIK4sLrmUsFhvxolIJxH1thYJgU3cpAtXwYLTLW9&#10;8pYuO1+KEMIuRQWV920qpSsqMujGtiUO3Ml2Bn2AXSl1h9cQbhr5FkVzabDm0FBhSx8VFefdn1Ew&#10;3+bNUdrbcfp12nzLn83nLPa/Sg1f+/wdhKfeP8UP91qH+XESzeD+Tr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G/3xQAAAN4AAAAPAAAAAAAAAAAAAAAAAJgCAABkcnMv&#10;ZG93bnJldi54bWxQSwUGAAAAAAQABAD1AAAAig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099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J2sUA&#10;AADeAAAADwAAAGRycy9kb3ducmV2LnhtbERPyW7CMBC9V+o/WIPUGzjhAGnAIJYuiEOlQhHXUTwk&#10;UeOxiV1I/75GQuptnt4603lnGnGh1teWFaSDBARxYXXNpYKv/Ws/A+EDssbGMin4JQ/z2ePDFHNt&#10;r/xJl10oRQxhn6OCKgSXS+mLigz6gXXEkTvZ1mCIsC2lbvEaw00jh0kykgZrjg0VOlpVVHzvfowC&#10;dB/Z25LCYf18Pm7fx+n+xaVrpZ563WICIlAX/sV390bH+eMsGcHtnXiD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Qna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1100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q8cUA&#10;AADeAAAADwAAAGRycy9kb3ducmV2LnhtbESPzWrDMBCE74W8g9hAb42cFprgRgmNk0CvtXPpbbE2&#10;tqm1MpLqv6ePCoXedpnZ+WZ3h9G0oifnG8sK1qsEBHFpdcOVgmtxedqC8AFZY2uZFEzk4bBfPOww&#10;1XbgT+rzUIkYwj5FBXUIXSqlL2sy6Fe2I47azTqDIa6uktrhEMNNK5+T5FUabDgSauwoq6n8zn9M&#10;hEwvIT9lX8Vtbik/u+NcFTwr9bgc399ABBrDv/nv+kPH+pttsoHfd+IM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Grx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101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rK8YA&#10;AADeAAAADwAAAGRycy9kb3ducmV2LnhtbESP3WrCQBCF7wu+wzJC7+rGIjVEVwmCIhRb/HmAMTsm&#10;wexsyG41+vSdi0LvZjhnzvlmvuxdo27UhdqzgfEoAUVceFtzaeB0XL+loEJEtth4JgMPCrBcDF7m&#10;mFl/5z3dDrFUEsIhQwNVjG2mdSgqchhGviUW7eI7h1HWrtS2w7uEu0a/J8mHdlizNFTY0qqi4nr4&#10;cQaedTrdTDY7zvvnRecxnL+++dOY12Gfz0BF6uO/+e96awV/mibCK+/ID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+rK8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102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o5MQA&#10;AADeAAAADwAAAGRycy9kb3ducmV2LnhtbERPS2sCMRC+C/0PYQq9iCYWrHZrFLEIgvTgA/Q4bMbd&#10;4GaybKJu/70RBG/z8T1nMmtdJa7UBOtZw6CvQBDn3lguNOx3y94YRIjIBivPpOGfAsymb50JZsbf&#10;eEPXbSxECuGQoYYyxjqTMuQlOQx9XxMn7uQbhzHBppCmwVsKd5X8VOpLOrScGkqsaVFSft5enIZT&#10;d7kf2q6dH37XK38e/Pm1VUetP97b+Q+ISG18iZ/ulUnzR2P1DY930g1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6OT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103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x8MYA&#10;AADeAAAADwAAAGRycy9kb3ducmV2LnhtbESP0WrCQBBF3wv+wzJC3+pGkRqiqwRBEYottX7AmB2T&#10;YHY2ZFeNfn3nodC3GebOvfcsVr1r1I26UHs2MB4loIgLb2suDRx/Nm8pqBCRLTaeycCDAqyWg5cF&#10;Ztbf+Ztuh1gqMeGQoYEqxjbTOhQVOQwj3xLL7ew7h1HWrtS2w7uYu0ZPkuRdO6xZEipsaV1RcTlc&#10;nYFnnc620+2e8/551nkMp88v/jDmddjnc1CR+vgv/vveWak/S8cCIDg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Ax8MYAAADeAAAADwAAAAAAAAAAAAAAAACYAgAAZHJz&#10;L2Rvd25yZXYueG1sUEsFBgAAAAAEAAQA9QAAAIs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104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Ua8QA&#10;AADeAAAADwAAAGRycy9kb3ducmV2LnhtbERP22qDQBB9L+Qflgn0rVktpRGTTZBCpVDSkssHTNyJ&#10;StxZcbdq/PpuoZC3OZzrrLejaURPnastK4gXEQjiwuqaSwWn4/tTAsJ5ZI2NZVJwIwfbzexhjam2&#10;A++pP/hShBB2KSqovG9TKV1RkUG3sC1x4C62M+gD7EqpOxxCuGnkcxS9SoM1h4YKW3qrqLgefoyC&#10;qU6W+Uu+42ycLjLz7vz1zZ9KPc7HbAXC0+jv4n/3hw7zl0kcw9874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slGv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105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ZBMUA&#10;AADeAAAADwAAAGRycy9kb3ducmV2LnhtbERPyW7CMBC9V+o/WIPEDZxwgDRgEC10EYdKbOI6iock&#10;ajw2sQvp39eVkHqbp7fObNGZRlyp9bVlBekwAUFcWF1zqeCwfx1kIHxA1thYJgU/5GExf3yYYa7t&#10;jbd03YVSxBD2OSqoQnC5lL6oyKAfWkccubNtDYYI21LqFm8x3DRylCRjabDm2FCho5eKiq/dt1GA&#10;7jN7e6ZwXD1dTpv3Sbpfu3SlVL/XLacgAnXhX3x3f+g4f5KlI/h7J9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5kE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1106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6L8YA&#10;AADeAAAADwAAAGRycy9kb3ducmV2LnhtbESPQWvDMAyF74P+B6PBbquTBbaS1i1r2sGuS3rpTcRq&#10;EhrLwfbaJL9+Hgx2k3hP73va7EbTixs531lWkC4TEMS11R03Ck7Vx/MKhA/IGnvLpGAiD7vt4mGD&#10;ubZ3/qJbGRoRQ9jnqKANYcil9HVLBv3SDsRRu1hnMMTVNVI7vMdw08uXJHmVBjuOhBYHKlqqr+W3&#10;iZApC+WhOFeXuafy6PZzU/Gs1NPj+L4GEWgM/+a/608d67+t0gx+34kz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r6L8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107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388MA&#10;AADeAAAADwAAAGRycy9kb3ducmV2LnhtbERP24rCMBB9F/yHMAu+aaqIlmqUIigLsord/YCxGduy&#10;zaQ0We369UYQfJvDuc5y3ZlaXKl1lWUF41EEgji3uuJCwc/3dhiDcB5ZY22ZFPyTg/Wq31tiou2N&#10;T3TNfCFCCLsEFZTeN4mULi/JoBvZhjhwF9sa9AG2hdQt3kK4qeUkimbSYMWhocSGNiXlv9mfUXCv&#10;4vluuvvitLtfZOrd+XDkvVKDjy5dgPDU+bf45f7UYf48Hk/h+U6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388MAAADeAAAADwAAAAAAAAAAAAAAAACYAgAAZHJzL2Rv&#10;d25yZXYueG1sUEsFBgAAAAAEAAQA9QAAAIg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1108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heMMA&#10;AADeAAAADwAAAGRycy9kb3ducmV2LnhtbERP32vCMBB+H/g/hBv4NtMOdNIZZcgE6UNhbuDr2dza&#10;YnMpSYztf78MBnu7j+/nbXaj6UUk5zvLCvJFBoK4trrjRsHX5+FpDcIHZI29ZVIwkYfddvawwULb&#10;O39QPIVGpBD2BSpoQxgKKX3dkkG/sANx4r6tMxgSdI3UDu8p3PTyOctW0mDHqaHFgfYt1dfTzSio&#10;pijP71e2FI9luFS4itGVSs0fx7dXEIHG8C/+cx91mv+yzpfw+06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oheM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1109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mWM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7/mgzH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6Jlj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110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8LMQA&#10;AADeAAAADwAAAGRycy9kb3ducmV2LnhtbESPT4vCMBDF74LfIYywN011YZVqFP8t7NV2L3sbmrEt&#10;NpOSRK399BtB8DbDe/N+b1abzjTiRs7XlhVMJwkI4sLqmksFv/n3eAHCB2SNjWVS8CAPm/VwsMJU&#10;2zuf6JaFUsQQ9ikqqEJoUyl9UZFBP7EtcdTO1hkMcXWl1A7vMdw0cpYkX9JgzZFQYUv7iopLdjUR&#10;8vgM2WH/l5/7hrKj2/Vlzr1SH6NuuwQRqAtv8+v6R8f688V0Ds934gx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/Cz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1111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HIMgA&#10;AADeAAAADwAAAGRycy9kb3ducmV2LnhtbESPT2vCQBDF70K/wzKF3nSjSJXoKqXQ+gcpVNP7kB2T&#10;2OxsyK4a++mdg9DbDO/Ne7+ZLztXqwu1ofJsYDhIQBHn3lZcGMgOH/0pqBCRLdaeycCNAiwXT705&#10;ptZf+Zsu+1goCeGQooEyxibVOuQlOQwD3xCLdvStwyhrW2jb4lXCXa1HSfKqHVYsDSU29F5S/rs/&#10;OwO70+n2132Otodsk/ysV6vxV7YdG/Py3L3NQEXq4r/5cb22gj+ZDoVX3pEZ9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Ycg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112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76TcYA&#10;AADeAAAADwAAAGRycy9kb3ducmV2LnhtbERPTWvCQBC9F/oflil4q5tUsJpmI60giIKgLdrjmB2T&#10;2OxsyK4a/fVuodDbPN7npJPO1OJMrassK4j7EQji3OqKCwVfn7PnEQjnkTXWlknBlRxMsseHFBNt&#10;L7ym88YXIoSwS1BB6X2TSOnykgy6vm2IA3ewrUEfYFtI3eIlhJtavkTRUBqsODSU2NC0pPxnczIK&#10;9uvm+1Rtt8tj8bE4ruLp4ObrnVK9p+79DYSnzv+L/9xzHea/juIx/L4Tbp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76Tc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113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7TcYA&#10;AADeAAAADwAAAGRycy9kb3ducmV2LnhtbESP0WrCQBBF3wv+wzKCb3WjSA3RVYJQEcSWWj9gzI5J&#10;MDsbsluNfn3nodC3GebOvfcs171r1I26UHs2MBknoIgLb2suDZy+319TUCEiW2w8k4EHBVivBi9L&#10;zKy/8xfdjrFUYsIhQwNVjG2mdSgqchjGviWW28V3DqOsXalth3cxd42eJsmbdlizJFTY0qai4nr8&#10;cQaedTrfzrYHzvvnRecxnD8+eW/MaNjnC1CR+vgv/vveWak/T6cCIDg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z7TcYAAADeAAAADwAAAAAAAAAAAAAAAACYAgAAZHJz&#10;L2Rvd25yZXYueG1sUEsFBgAAAAAEAAQA9QAAAIs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1114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4gsYA&#10;AADeAAAADwAAAGRycy9kb3ducmV2LnhtbERPTWvCQBC9C/0PyxR6kbqJoA2pq4SWgCA9mAba45Ad&#10;k8XsbMhuNf33XaHgbR7vcza7yfbiQqM3jhWkiwQEceO04VZB/Vk+ZyB8QNbYOyYFv+Rht32YbTDX&#10;7spHulShFTGEfY4KuhCGXErfdGTRL9xAHLmTGy2GCMdW6hGvMdz2cpkka2nRcGzocKC3jppz9WMV&#10;nOZlvTJzU3y9H/bunH64g0m+lXp6nIpXEIGmcBf/u/c6zn/Jlinc3ok3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O4gs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115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q5sQA&#10;AADeAAAADwAAAGRycy9kb3ducmV2LnhtbERPTWvCQBC9F/wPywi9FN2Yg5XoKmoR7K3Ggh6H7JgN&#10;ZmdDdqOxv94tFHqbx/ucxaq3tbhR6yvHCibjBARx4XTFpYLv4240A+EDssbaMSl4kIfVcvCywEy7&#10;Ox/olodSxBD2GSowITSZlL4wZNGPXUMcuYtrLYYI21LqFu8x3NYyTZKptFhxbDDY0NZQcc07q+Ar&#10;l8efHRrXffTbt+5w2nz680ap12G/noMI1Id/8Z97r+P891mawu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6ub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116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ksUA&#10;AADeAAAADwAAAGRycy9kb3ducmV2LnhtbESPzWrDMBCE74W8g9hAbo3cGNrgRAlN2kCvtXvpbbE2&#10;tom1MpLiv6evCoXedpnZ+Wb3x9G0oifnG8sKntYJCOLS6oYrBV/F5XELwgdkja1lUjCRh+Nh8bDH&#10;TNuBP6nPQyViCPsMFdQhdJmUvqzJoF/bjjhqV+sMhri6SmqHQww3rdwkybM02HAk1NjRuabylt9N&#10;hExpyN/O38V1bil/d6e5KnhWarUcX3cgAo3h3/x3/aFj/ZftJoXfd+IM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jCS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1117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VsYA&#10;AADeAAAADwAAAGRycy9kb3ducmV2LnhtbERPS2vCQBC+F/wPyxS81U1Eaoyu0tbalh4KvvA6ZKdJ&#10;MDu7zW41/ntXKPQ2H99zZovONOJEra8tK0gHCQjiwuqaSwW77eohA+EDssbGMim4kIfFvHc3w1zb&#10;M6/ptAmliCHsc1RQheByKX1RkUE/sI44ct+2NRgibEupWzzHcNPIYZI8SoM1x4YKHb1UVBw3v0YB&#10;uq/s7ZnCfjn5OXy+j9Ptq0uXSvXvu6cpiEBd+Bf/uT90nD/OhiO4vR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ZuVs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1118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yksQA&#10;AADeAAAADwAAAGRycy9kb3ducmV2LnhtbERPTWvCQBC9F/wPywi9FN0otEp0FbUI9lajoMchO2aD&#10;2dmQ3Wjsr+8WCt7m8T5nvuxsJW7U+NKxgtEwAUGcO11yoeB42A6mIHxA1lg5JgUP8rBc9F7mmGp3&#10;5z3dslCIGMI+RQUmhDqV0ueGLPqhq4kjd3GNxRBhU0jd4D2G20qOk+RDWiw5NhisaWMov2atVfCd&#10;ycPPFo1rP7vNW7s/rb/8ea3Ua79bzUAE6sJT/O/e6Th/Mh2/w9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EcpL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119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s5c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7/mozG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W7OX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1120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FbcYA&#10;AADeAAAADwAAAGRycy9kb3ducmV2LnhtbERPTWvCQBC9F/oflin0Is0mgVaJrhJaBEF6qAr1OGQn&#10;yWJ2NmS3Jv57t1DobR7vc1abyXbiSoM3jhVkSQqCuHLacKPgdNy+LED4gKyxc0wKbuRhs358WGGh&#10;3chfdD2ERsQQ9gUqaEPoCyl91ZJFn7ieOHK1GyyGCIdG6gHHGG47mafpm7RoODa02NN7S9Xl8GMV&#10;1LPt6dXMTPn9sd+5S/bp9iY9K/X8NJVLEIGm8C/+c+90nD9f5HP4fSfe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aFbc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1121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dDMcA&#10;AADeAAAADwAAAGRycy9kb3ducmV2LnhtbESPQWvCQBCF74X+h2UKvZS6qQcr0VWqRWhvGoV6HLJj&#10;NpidDdmNpv31zkHobYb35r1v5svBN+pCXawDG3gbZaCIy2Brrgwc9pvXKaiYkC02gcnAL0VYLh4f&#10;5pjbcOUdXYpUKQnhmKMBl1Kbax1LRx7jKLTEop1C5zHJ2lXadniVcN/ocZZNtMeapcFhS2tH5bno&#10;vYFtofd/G3Sh/xzWL/3uZ/Udjytjnp+GjxmoREP6N9+vv6zgv0/Hwivv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F3Qz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122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w8MYA&#10;AADeAAAADwAAAGRycy9kb3ducmV2LnhtbERPTWvCQBC9C/0PywjedBOFqtGNtIIgLRS0oh7H7JjE&#10;ZmdDdtW0v75bKHibx/uc+aI1lbhR40rLCuJBBII4s7rkXMHuc9WfgHAeWWNlmRR8k4NF+tSZY6Lt&#10;nTd02/pchBB2CSoovK8TKV1WkEE3sDVx4M62MegDbHKpG7yHcFPJYRQ9S4Mlh4YCa1oWlH1tr0bB&#10;aVMfr+V+/37JX98uH/Fy9OOrg1K9bvsyA+Gp9Q/xv3utw/zxZDiFv3fCD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Iw8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123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J8MkA&#10;AADeAAAADwAAAGRycy9kb3ducmV2LnhtbESPQWvCQBCF70L/wzKFXqRuWrGxqauUgiKCYLUUehuy&#10;YxKanQ3ZVaO/3jkI3maYN++9bzLrXK2O1IbKs4GXQQKKOPe24sLAz27+PAYVIrLF2jMZOFOA2fSh&#10;N8HM+hN/03EbCyUmHDI0UMbYZFqHvCSHYeAbYrntfeswytoW2rZ4EnNX69ckedMOK5aEEhv6Kin/&#10;3x6cgXX+ly5Gdj1a6d37xf72C9qHjTFPj93nB6hIXbyLb99LK/XT8VAABEdm0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lLJ8MkAAADeAAAADwAAAAAAAAAAAAAAAACYAgAA&#10;ZHJzL2Rvd25yZXYueG1sUEsFBgAAAAAEAAQA9QAAAI4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1124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TMQA&#10;AADeAAAADwAAAGRycy9kb3ducmV2LnhtbERPS2vCQBC+F/wPywi9FN3YQpXoKj4Q7K1GQY9DdswG&#10;s7Mhu9HYX98tFLzNx/ec2aKzlbhR40vHCkbDBARx7nTJhYLjYTuYgPABWWPlmBQ8yMNi3nuZYard&#10;nfd0y0IhYgj7FBWYEOpUSp8bsuiHriaO3MU1FkOETSF1g/cYbiv5niSf0mLJscFgTWtD+TVrrYLv&#10;TB5+tmhcu+nWb+3+tPry55VSr/1uOQURqAtP8b97p+P88eRjBH/vxB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4kz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125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8O8QA&#10;AADeAAAADwAAAGRycy9kb3ducmV2LnhtbERPTWvCQBC9F/wPywi9FN1ooUp0FbUI9lajoMchO2aD&#10;2dmQ3Wjsr+8WCt7m8T5nvuxsJW7U+NKxgtEwAUGcO11yoeB42A6mIHxA1lg5JgUP8rBc9F7mmGp3&#10;5z3dslCIGMI+RQUmhDqV0ueGLPqhq4kjd3GNxRBhU0jd4D2G20qOk+RDWiw5NhisaWMov2atVfCd&#10;ycPPFo1rP7vNW7s/rb/8ea3Ua79bzUAE6sJT/O/e6Th/Mn0fw9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fDv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1126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YpcYA&#10;AADeAAAADwAAAGRycy9kb3ducmV2LnhtbERPTWvCQBC9F/wPywi91Y1NGyW6hlAoFCoFbQW9jdkx&#10;CWZnQ3Zr4r/vFgRv83ifs8wG04gLda62rGA6iUAQF1bXXCr4+X5/moNwHlljY5kUXMlBtho9LDHV&#10;tucNXba+FCGEXYoKKu/bVEpXVGTQTWxLHLiT7Qz6ALtS6g77EG4a+RxFiTRYc2iosKW3iorz9tco&#10;SDZ5s5P2unv5Oq338rD+fJ35o1KP4yFfgPA0+Lv45v7QYf5sHsfw/064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WYpc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1127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rk8MA&#10;AADeAAAADwAAAGRycy9kb3ducmV2LnhtbERP24rCMBB9X/Afwgi+rakX1lKNUgRFWFzx8gFjM7bF&#10;ZlKaqNWv3wgL+zaHc53ZojWVuFPjSssKBv0IBHFmdcm5gtNx9RmDcB5ZY2WZFDzJwWLe+Zhhou2D&#10;93Q/+FyEEHYJKii8rxMpXVaQQde3NXHgLrYx6ANscqkbfIRwU8lhFH1JgyWHhgJrWhaUXQ83o+BV&#10;xpP1eL3ltH1dZOrd+WfH30r1um06BeGp9f/iP/dGh/mTeDSG9zvh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5rk8MAAADeAAAADwAAAAAAAAAAAAAAAACYAgAAZHJzL2Rv&#10;d25yZXYueG1sUEsFBgAAAAAEAAQA9QAAAIg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128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e8cMA&#10;AADeAAAADwAAAGRycy9kb3ducmV2LnhtbERPS0sDMRC+C/0PYQrebGJlt2VtWlpF8NqHB2/DZtxd&#10;3Ey2mdiu/94Igrf5+J6z2oy+VxeK0gW2cD8zoIjr4DpuLJyOL3dLUJKQHfaBycI3CWzWk5sVVi5c&#10;eU+XQ2pUDmGp0EKb0lBpLXVLHmUWBuLMfYToMWUYG+0iXnO47/XcmFJ77Dg3tDjQU0v15+HLW3gu&#10;TsW77E1Zy/kt7uZyNsextPZ2Om4fQSUa07/4z/3q8vzF8qGA33fyD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4e8c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129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c38QA&#10;AADeAAAADwAAAGRycy9kb3ducmV2LnhtbERPyWrDMBC9F/oPYgq9NXJTsuBGMcUQaCAEapvQ42BN&#10;LBNrZCzVcf++CgR6m8dbZ5NNthMjDb51rOB1loAgrp1uuVFQlbuXNQgfkDV2jknBL3nIto8PG0y1&#10;u/IXjUVoRAxhn6ICE0KfSulrQxb9zPXEkTu7wWKIcGikHvAaw20n50mylBZbjg0Ge8oN1Zfixyoo&#10;TWW7XC7ksT7R93GPeX7YF0o9P00f7yACTeFffHd/6jh/tX5bwu2deIP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nN/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130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5X98UA&#10;AADeAAAADwAAAGRycy9kb3ducmV2LnhtbERPTWvCQBC9F/wPywi91Y0KNaSu0qiFHlu1B29jdpoN&#10;yc6G7Bpjf323UPA2j/c5y/VgG9FT5yvHCqaTBARx4XTFpYLj4e0pBeEDssbGMSm4kYf1avSwxEy7&#10;K39Svw+liCHsM1RgQmgzKX1hyKKfuJY4ct+usxgi7EqpO7zGcNvIWZI8S4sVxwaDLW0MFfX+YhXs&#10;LvZWf1VbaZrTOfSnc+4/fnKlHsfD6wuIQEO4i//d7zrOX6TzB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lf3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131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3vMgA&#10;AADeAAAADwAAAGRycy9kb3ducmV2LnhtbESPQUvDQBCF74L/YRnBm91EWw2xmyIBbYUeaiwFb2N2&#10;TILZ2ZBd2/TfOwfB2wzvzXvfLFeT69WRxtB5NpDOElDEtbcdNwb27883GagQkS32nsnAmQKsisuL&#10;JebWn/iNjlVslIRwyNFAG+OQax3qlhyGmR+IRfvyo8Mo69hoO+JJwl2vb5PkXjvsWBpaHKhsqf6u&#10;fpyB+XbxkuLi1a7PG/zcZWV1+PClMddX09MjqEhT/Df/XW+s4D9kd8Ir78gMu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7e8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132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tisUA&#10;AADeAAAADwAAAGRycy9kb3ducmV2LnhtbERP22oCMRB9L/QfwhT6VrNeqOtqlCq0+FCstw8YNuNm&#10;cTPZJqmuf28Khb7N4VxntuhsIy7kQ+1YQb+XgSAuna65UnA8vL/kIEJE1tg4JgU3CrCYPz7MsNDu&#10;yju67GMlUgiHAhWYGNtCylAashh6riVO3Ml5izFBX0nt8ZrCbSMHWfYqLdacGgy2tDJUnvc/VsE3&#10;5yP2H2a1nWx3m9PXYDlsPpdKPT91b1MQkbr4L/5zr3WaP86HE/h9J90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G2K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133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/OFMYA&#10;AADeAAAADwAAAGRycy9kb3ducmV2LnhtbESPS08DMQyE70j8h8hI3GhCRZdqaVrxEBLXPjhwszZm&#10;d8XG2cahXf49PiBxs+XxzHyrzRQHc6IsfWIPtzMHhrhJoefWw2H/erMEIwU54JCYPPyQwGZ9ebHC&#10;OqQzb+m0K61RE5YaPXSljLW10nQUUWZpJNbbZ8oRi665tSHjWc3jYOfOVTZiz5rQ4UjPHTVfu+/o&#10;4WVxWHzI1lWNHN/z01yObj9V3l9fTY8PYApN5V/89/0WtP798k4BFEd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/OFMYAAADeAAAADwAAAAAAAAAAAAAAAACYAgAAZHJz&#10;L2Rvd25yZXYueG1sUEsFBgAAAAAEAAQA9QAAAIs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1134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ud8QA&#10;AADeAAAADwAAAGRycy9kb3ducmV2LnhtbERPTWvCQBC9F/oflil4KboxSJXUjVRB6tWYg8dhd5qE&#10;ZGfT7GrS/vpuodDbPN7nbHeT7cSdBt84VrBcJCCItTMNVwrKy3G+AeEDssHOMSn4Ig+7/PFhi5lx&#10;I5/pXoRKxBD2GSqoQ+gzKb2uyaJfuJ44ch9usBgiHCppBhxjuO1kmiQv0mLDsaHGng416ba4WQV7&#10;/e7S8rrW/Wc6Ph/9d3kuilap2dP09goi0BT+xX/uk4nz15vVEn7fiT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7nf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135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vb8MA&#10;AADeAAAADwAAAGRycy9kb3ducmV2LnhtbERPS2vCQBC+F/wPywi91Y3B1hBdRUqlXn17HLJjEszO&#10;huyaxH/fFYTe5uN7znzZm0q01LjSsoLxKAJBnFldcq7gsF9/JCCcR9ZYWSYFD3KwXAze5phq2/GW&#10;2p3PRQhhl6KCwvs6ldJlBRl0I1sTB+5qG4M+wCaXusEuhJtKxlH0JQ2WHBoKrOm7oOy2uxsFP9s2&#10;S+7ufOke5/jz9Os3x/J6Uep92K9mIDz1/l/8cm90mD9NJjE83wk3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vb8MAAADeAAAADwAAAAAAAAAAAAAAAACYAgAAZHJzL2Rv&#10;d25yZXYueG1sUEsFBgAAAAAEAAQA9QAAAIgDAAAAAA=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136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F/scA&#10;AADeAAAADwAAAGRycy9kb3ducmV2LnhtbERPTWsCMRC9F/wPYYReimZri8rWKEVray+CVsr2NmzG&#10;zeJmsiRRt/++KRR6m8f7nNmis424kA+1YwX3wwwEcel0zZWCw8d6MAURIrLGxjEp+KYAi3nvZoa5&#10;dlfe0WUfK5FCOOSowMTY5lKG0pDFMHQtceKOzluMCfpKao/XFG4bOcqysbRYc2ow2NLSUHnan62C&#10;d3p7Ga1fP8dF4b7M6lDc+XJ7Vuq23z0/gYjUxX/xn3uj0/zJ9PEBft9JN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5Rf7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2010"/>
        </w:tabs>
        <w:ind w:firstLine="708"/>
        <w:rPr>
          <w:rFonts w:ascii="Souvenir Lt BT" w:hAnsi="Souvenir Lt BT"/>
          <w:szCs w:val="20"/>
          <w:lang w:val="es-ES_tradnl"/>
        </w:rPr>
      </w:pPr>
      <w:r w:rsidRPr="003C178A">
        <w:rPr>
          <w:rFonts w:ascii="Souvenir Lt BT" w:hAnsi="Souvenir Lt BT"/>
          <w:szCs w:val="20"/>
          <w:lang w:val="es-ES_tradnl"/>
        </w:rPr>
        <w:tab/>
      </w: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21285</wp:posOffset>
                </wp:positionV>
                <wp:extent cx="588010" cy="769620"/>
                <wp:effectExtent l="1270" t="1270" r="1270" b="635"/>
                <wp:wrapNone/>
                <wp:docPr id="17546" name="Grupo 17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7547" name="Freeform 2032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8" name="Freeform 2033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9" name="Freeform 2034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0" name="Freeform 2035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" name="Freeform 2036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2" name="Freeform 2037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3" name="Freeform 2038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4" name="Freeform 2039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5" name="Freeform 2040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6" name="Freeform 2041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7" name="Freeform 2042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8" name="Freeform 2043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9" name="Freeform 2044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0" name="Freeform 2045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1" name="Freeform 2046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2" name="Freeform 2047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3" name="Freeform 2048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4" name="Freeform 2049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5" name="Freeform 2050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6" name="Freeform 2051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7" name="Freeform 2052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8" name="Freeform 2053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9" name="Freeform 2054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0" name="Freeform 2055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1" name="Freeform 2056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2" name="Freeform 2057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3" name="Freeform 2058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" name="Freeform 2059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5" name="Freeform 2060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6" name="Freeform 2061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7" name="Freeform 2062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8" name="Freeform 2063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9" name="Freeform 2064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0" name="Freeform 2065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1" name="Freeform 2066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2" name="Freeform 2067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3" name="Freeform 2068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4" name="Freeform 2069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5" name="Freeform 2070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6" name="Freeform 2071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7" name="Freeform 2072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8" name="Freeform 2073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9" name="Freeform 2074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0" name="Freeform 2075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1" name="Freeform 2076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" name="Freeform 2077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3" name="Freeform 2078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4" name="Freeform 2079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5" name="Freeform 2080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6" name="Freeform 2081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7" name="Freeform 2082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8" name="Freeform 2083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9" name="Freeform 2084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0" name="Freeform 2085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1" name="Freeform 2086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2" name="Freeform 2087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3" name="Freeform 2088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4" name="Freeform 2089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5" name="Freeform 2090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6" name="Freeform 2091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7" name="Freeform 2092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8" name="Freeform 2093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9" name="Freeform 2094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0" name="Freeform 2095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1" name="Freeform 2096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2" name="Freeform 2097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3" name="Freeform 2098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4" name="Freeform 2099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5" name="Freeform 2100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6" name="Freeform 2101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7" name="Freeform 2102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8" name="Freeform 2103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9" name="Freeform 2104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0" name="Freeform 2105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1" name="Freeform 2106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2" name="Freeform 2107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3" name="Freeform 2108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4" name="Freeform 2109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5" name="Freeform 2110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6" name="Freeform 2111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7" name="Freeform 2112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8" name="Freeform 2113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9" name="Freeform 2114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" name="Freeform 2115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1" name="Freeform 2116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2" name="Freeform 2117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3" name="Freeform 2118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4" name="Freeform 2119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5" name="Freeform 2120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" name="Freeform 2121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" name="Freeform 2122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8" name="Freeform 2123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9" name="Freeform 2124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" name="Freeform 2125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1" name="Freeform 2126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" name="Freeform 2127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3" name="Freeform 2128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4" name="Freeform 2129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5" name="Freeform 2130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" name="Freeform 2131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7" name="Freeform 2132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8" name="Freeform 2133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9" name="Freeform 2134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" name="Freeform 2135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1" name="Freeform 2136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2" name="Freeform 2137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3" name="Freeform 2138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4" name="Freeform 2139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5" name="Freeform 2140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6" name="Freeform 2141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7" name="Freeform 2142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8" name="Freeform 2143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9" name="Freeform 2144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0" name="Freeform 2145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1" name="Freeform 2146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2" name="Freeform 2147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3" name="Freeform 2148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" name="Freeform 2149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5" name="Freeform 2150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" name="Freeform 2151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7" name="Freeform 2152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8" name="Freeform 2153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9" name="Freeform 2154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0" name="Freeform 2155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1" name="Freeform 2156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" name="Freeform 2157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3" name="Freeform 2158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" name="Freeform 2159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5" name="Freeform 2160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6" name="Freeform 2161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" name="Freeform 2162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8" name="Freeform 2163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9" name="Freeform 2164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" name="Freeform 2165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1" name="Freeform 2166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2" name="Freeform 2167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3" name="Freeform 2168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4" name="Freeform 2169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5" name="Freeform 2170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6" name="Freeform 2171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7" name="Freeform 2172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8" name="Freeform 2173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9" name="Freeform 2174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0" name="Freeform 2175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1" name="Freeform 2176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2" name="Freeform 2177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3" name="Freeform 2178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4" name="Freeform 2179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290B" id="Grupo 17546" o:spid="_x0000_s1026" style="position:absolute;margin-left:98.65pt;margin-top:9.55pt;width:46.3pt;height:60.6pt;z-index:25167872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">
                <v:shape id="Freeform 2032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zSMQA&#10;AADeAAAADwAAAGRycy9kb3ducmV2LnhtbERPTWsCMRC9F/wPYYTealaprqxGEUGwl8LaHtrbsJlu&#10;lm4mSxLXrb++EQRv83ifs94OthU9+dA4VjCdZCCIK6cbrhV8fhxeliBCRNbYOiYFfxRguxk9rbHQ&#10;7sIl9adYixTCoUAFJsaukDJUhiyGieuIE/fjvMWYoK+l9nhJ4baVsyxbSIsNpwaDHe0NVb+ns1WQ&#10;X4/z0vXav1137zbf12X/9W2Ueh4PuxWISEN8iO/uo07z8/lrDrd30g1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M0j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033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mWMgA&#10;AADeAAAADwAAAGRycy9kb3ducmV2LnhtbESPW0vDQBCF34X+h2UKvtmNqZcSuy1tURRBwVR8HrKT&#10;C83Oht01jf/eeRB8m+GcOeeb9XZyvRopxM6zgetFBoq48rbjxsDn8elqBSomZIu9ZzLwQxG2m9nF&#10;Ggvrz/xBY5kaJSEcCzTQpjQUWseqJYdx4Qdi0WofHCZZQ6NtwLOEu17nWXanHXYsDS0OdGipOpXf&#10;zsDrsv4qw37fPZZZvnw7PI/veVMbczmfdg+gEk3p3/x3/WIF//72RnjlHZ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CZYyAAAAN4AAAAPAAAAAAAAAAAAAAAAAJgCAABk&#10;cnMvZG93bnJldi54bWxQSwUGAAAAAAQABAD1AAAAjQ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034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CocUA&#10;AADeAAAADwAAAGRycy9kb3ducmV2LnhtbERPTWsCMRC9C/0PYQq9abZF3bo1igiCvQhre6i3YTPd&#10;LN1MliRdt/76RhC8zeN9znI92Fb05EPjWMHzJANBXDndcK3g82M3fgURIrLG1jEp+KMA69XDaImF&#10;dmcuqT/GWqQQDgUqMDF2hZShMmQxTFxHnLhv5y3GBH0ttcdzCretfMmyubTYcGow2NHWUPVz/LUK&#10;8st+Vrpe+/fL5mDzbV32Xyej1NPjsHkDEWmId/HNvddpfj6bLuD6Trp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wKh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35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x68cA&#10;AADeAAAADwAAAGRycy9kb3ducmV2LnhtbESPQWvCQBCF70L/wzKFXqRuGmpTUleJhULxZqyeh+w0&#10;Cc3OhuzWxH/vHARvM8yb99632kyuU2caQuvZwMsiAUVcedtybeDn8PX8DipEZIudZzJwoQCb9cNs&#10;hbn1I+/pXMZaiQmHHA00Mfa51qFqyGFY+J5Ybr9+cBhlHWptBxzF3HU6TZI37bBlSWiwp8+Gqr/y&#10;3xkosvH1mG3dVGxPu938tE/1sUqNeXqcig9QkaZ4F9++v63Uz5ZLARAcmUG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YMevHAAAA3gAAAA8AAAAAAAAAAAAAAAAAmAIAAGRy&#10;cy9kb3ducmV2LnhtbFBLBQYAAAAABAAEAPUAAACM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2036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Bh8QA&#10;AADeAAAADwAAAGRycy9kb3ducmV2LnhtbERPTYvCMBC9L/gfwgje1rSKulSjiCAqCqIu7HobmrEt&#10;NpPSRK3/3ggLe5vH+5zJrDGluFPtCssK4m4Egji1uuBMwfdp+fkFwnlkjaVlUvAkB7Np62OCibYP&#10;PtD96DMRQtglqCD3vkqkdGlOBl3XVsSBu9jaoA+wzqSu8RHCTSl7UTSUBgsODTlWtMgpvR5vRsEo&#10;3VQ/1/m5zM6r+He783vTX+yV6rSb+RiEp8b/i//cax3mjwaDGN7vhBv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wYfEAAAA3gAAAA8AAAAAAAAAAAAAAAAAmAIAAGRycy9k&#10;b3ducmV2LnhtbFBLBQYAAAAABAAEAPUAAACJ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037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S2sYA&#10;AADeAAAADwAAAGRycy9kb3ducmV2LnhtbERP22oCMRB9L/gPYQTfalbBVlajtAWhFyq43tq3YTPd&#10;LN1M1iTV7d83hULf5nCuM192thFn8qF2rGA0zEAQl07XXCnYbVfXUxAhImtsHJOCbwqwXPSu5phr&#10;d+ENnYtYiRTCIUcFJsY2lzKUhiyGoWuJE/fhvMWYoK+k9nhJ4baR4yy7kRZrTg0GW3owVH4WX1bB&#10;+/Or9W+n2hxXnp7s4WVfrO9HSg363d0MRKQu/ov/3I86zb+dTMbw+06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WS2s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038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Sg8YA&#10;AADeAAAADwAAAGRycy9kb3ducmV2LnhtbESPwWrDMBBE74X+g9hCbrXcGjfBiRJCQkJPpXH8AYu1&#10;lU2slbFU2/n7qlDobZeZnTe72c22EyMNvnWs4CVJQRDXTrdsFFTX0/MKhA/IGjvHpOBOHnbbx4cN&#10;FtpNfKGxDEbEEPYFKmhC6Aspfd2QRZ+4njhqX26wGOI6GKkHnGK47eRrmr5Jiy1HQoM9HRqqb+W3&#10;jdxzdqtXV1+ZtP843sfqs8pHo9Tiad6vQQSaw7/57/pdx/rLPM/g9504g9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QSg8YAAADeAAAADwAAAAAAAAAAAAAAAACYAgAAZHJz&#10;L2Rvd25yZXYueG1sUEsFBgAAAAAEAAQA9QAAAIs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2039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g+MUA&#10;AADeAAAADwAAAGRycy9kb3ducmV2LnhtbERPS2sCMRC+F/wPYQRvNatoLatRSsFHFQ+1xfO4GXdX&#10;N5Mlibr990YoeJuP7zmTWWMqcSXnS8sKet0EBHFmdcm5gt+f+es7CB+QNVaWScEfeZhNWy8TTLW9&#10;8TdddyEXMYR9igqKEOpUSp8VZNB3bU0cuaN1BkOELpfa4S2Gm0r2k+RNGiw5NhRY02dB2Xl3MQrW&#10;/UNeL0Jvqfej1eBrudk0p61TqtNuPsYgAjXhKf53r3ScPxoOB/B4J9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GD4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040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EK8YA&#10;AADeAAAADwAAAGRycy9kb3ducmV2LnhtbERP32vCMBB+H/g/hBvsZWg6R3V0RhkDoUUQrIO9Hs2t&#10;LWsuNclqt7/eCMLe7uP7eavNaDoxkPOtZQVPswQEcWV1y7WCj+N2+gLCB2SNnWVS8EseNuvJ3Qoz&#10;bc98oKEMtYgh7DNU0ITQZ1L6qiGDfmZ74sh9WWcwROhqqR2eY7jp5DxJFtJgy7GhwZ7eG6q+yx+j&#10;oPhLi8cF7uefz8dtng+HXXEqnVIP9+PbK4hAY/gX39y5jvOXaZrC9Z14g1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hEK8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041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/m8UA&#10;AADeAAAADwAAAGRycy9kb3ducmV2LnhtbERP32vCMBB+H/g/hBP2tqYKOqlGEcUhDAazIvh2Nrem&#10;s7mUJqt1f/0yGOztPr6ft1j1thYdtb5yrGCUpCCIC6crLhUc893TDIQPyBprx6TgTh5Wy8HDAjPt&#10;bvxO3SGUIoawz1CBCaHJpPSFIYs+cQ1x5D5cazFE2JZSt3iL4baW4zSdSosVxwaDDW0MFdfDl1XQ&#10;0+W8/z69vG2bV+w+03temm2u1OOwX89BBOrDv/jPvddx/vNkMoXfd+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7+b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042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G8MA&#10;AADeAAAADwAAAGRycy9kb3ducmV2LnhtbERPTWsCMRC9F/ofwhR6KZqt4K6sRpFCQeip6kFvw2bc&#10;LG4ma5LV7b9vBMHbPN7nLFaDbcWVfGgcK/gcZyCIK6cbrhXsd9+jGYgQkTW2jknBHwVYLV9fFlhq&#10;d+Nfum5jLVIIhxIVmBi7UspQGbIYxq4jTtzJeYsxQV9L7fGWwm0rJ1mWS4sNpwaDHX0Zqs7b3iq4&#10;9PKYFz+zswmRyW8+Jnl2sEq9vw3rOYhIQ3yKH+6NTvOL6bSA+zvp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G8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043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p5sgA&#10;AADeAAAADwAAAGRycy9kb3ducmV2LnhtbESPQU/CQBCF7yT+h82YeJOthIJWFiJEE+FgIvUHDN2h&#10;rXZnm+4C7b9nDibcZvLevPfNYtW7Rp2pC7VnA0/jBBRx4W3NpYGf/OPxGVSIyBYbz2RgoACr5d1o&#10;gZn1F/6m8z6WSkI4ZGigirHNtA5FRQ7D2LfEoh195zDK2pXadniRcNfoSZLMtMOapaHCljYVFX/7&#10;kzOQD9t1+lLkh92XfZ/9Hg80nw4nYx7u+7dXUJH6eDP/X39awZ+nqfDKOzKD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Senm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044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5gcYA&#10;AADeAAAADwAAAGRycy9kb3ducmV2LnhtbERP32vCMBB+H/g/hBN8m6kDt9kZRWSCg8HQDUffjubW&#10;dDaXmkRt//tlMNjbfXw/b77sbCMu5EPtWMFknIEgLp2uuVLw8b65fQQRIrLGxjEp6CnAcjG4mWOu&#10;3ZV3dNnHSqQQDjkqMDG2uZShNGQxjF1LnLgv5y3GBH0ltcdrCreNvMuye2mx5tRgsKW1ofK4P1sF&#10;/q1/OYfnY28K1xWT1wK/Pw8npUbDbvUEIlIX/8V/7q1O8x+m0xn8vpNu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25gc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2045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OhcgA&#10;AADeAAAADwAAAGRycy9kb3ducmV2LnhtbESPT2vCQBDF7wW/wzJCb3VjoFaiq4hQ6B88VAvF25Ad&#10;k2B2NuxuTdpP7xwEbzPMm/feb7keXKsuFGLj2cB0koEiLr1tuDLwfXh9moOKCdli65kM/FGE9Wr0&#10;sMTC+p6/6LJPlRITjgUaqFPqCq1jWZPDOPEdsdxOPjhMsoZK24C9mLtW51k20w4bloQaO9rWVJ73&#10;v87AgTcfuzz/+ffbcPzUzXvX5+3RmMfxsFmASjSku/j2/Wal/svzTAAE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FQ6FyAAAAN4AAAAPAAAAAAAAAAAAAAAAAJgCAABk&#10;cnMvZG93bnJldi54bWxQSwUGAAAAAAQABAD1AAAAjQ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046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/OsUA&#10;AADeAAAADwAAAGRycy9kb3ducmV2LnhtbERP30vDMBB+H/g/hBN8c2kFp3RLi4iCgjCcovTtaG5N&#10;XXOpSba1//0iCHu7j+/nrarR9uJAPnSOFeTzDARx43THrYLPj+frexAhImvsHZOCiQJU5cVshYV2&#10;R36nwya2IoVwKFCBiXEopAyNIYth7gbixG2dtxgT9K3UHo8p3PbyJssW0mLHqcHgQI+Gmt1mbxX4&#10;9fS6D0+7ydRurPO3Gn++v36VurocH5YgIo3xLP53v+g0/+52kcPfO+kGWZ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386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2047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hTcUA&#10;AADeAAAADwAAAGRycy9kb3ducmV2LnhtbERP32vCMBB+H+x/CCfsbaYKc6MaRcYEB4MxJ0rfjuZs&#10;qs2lS6K2//0yEPZ2H9/Pmy0624gL+VA7VjAaZiCIS6drrhRsv1ePLyBCRNbYOCYFPQVYzO/vZphr&#10;d+UvumxiJVIIhxwVmBjbXMpQGrIYhq4lTtzBeYsxQV9J7fGawm0jx1k2kRZrTg0GW3o1VJ42Z6vA&#10;f/bv5/B26k3humL0UeBxv/tR6mHQLacgInXxX3xzr3Wa//w0GcPfO+k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eFN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048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Q8sUA&#10;AADeAAAADwAAAGRycy9kb3ducmV2LnhtbERPS2vCQBC+F/wPywi96caUakmzERGEPvDgA4q3ITtN&#10;gtnZsLuatL++Kwi9zcf3nHw5mFZcyfnGsoLZNAFBXFrdcKXgeNhMXkD4gKyxtUwKfsjDshg95Jhp&#10;2/OOrvtQiRjCPkMFdQhdJqUvazLop7Yjjty3dQZDhK6S2mEfw00r0ySZS4MNx4YaO1rXVJ73F6Pg&#10;wKuPbZp+/dq1O33K5r3r0/ak1ON4WL2CCDSEf/Hd/abj/MXz/Alu78Qb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5Dy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049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9IMYA&#10;AADeAAAADwAAAGRycy9kb3ducmV2LnhtbERPTWvCQBC9F/oflil4qxurtSV1lVYQBOtB24rHITtN&#10;Qndnk+xqor/eFYTe5vE+ZzLrrBFHanzpWMGgn4AgzpwuOVfw/bV4fAXhA7JG45gUnMjDbHp/N8FU&#10;u5Y3dNyGXMQQ9ikqKEKoUil9VpBF33cVceR+XWMxRNjkUjfYxnBr5FOSjKXFkmNDgRXNC8r+tger&#10;oPwYurr+6XZ7c17Vvv00tB4YpXoP3fsbiEBd+Bff3Esd5788j0dwfSfe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69IMYAAADeAAAADwAAAAAAAAAAAAAAAACYAgAAZHJz&#10;L2Rvd25yZXYueG1sUEsFBgAAAAAEAAQA9QAAAIsDAAAAAA=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050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JlcMA&#10;AADeAAAADwAAAGRycy9kb3ducmV2LnhtbERP24rCMBB9X/Afwgi+ramKF6pRpLAoFIStgvg2NGNb&#10;bCalyWr9eyMI+zaHc53VpjO1uFPrKssKRsMIBHFudcWFgtPx53sBwnlkjbVlUvAkB5t172uFsbYP&#10;/qV75gsRQtjFqKD0vomldHlJBt3QNsSBu9rWoA+wLaRu8RHCTS3HUTSTBisODSU2lJSU37I/o+B4&#10;uiWHdDI6pJxcvD0v5tnOpEoN+t12CcJT5//FH/deh/nz6WwK73fCD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3Jlc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2051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Bs8QA&#10;AADeAAAADwAAAGRycy9kb3ducmV2LnhtbERP32vCMBB+H+x/CDfY20w3tirVKJ2ssEd1oq9Hc7ad&#10;yaUksXb/vRkM9nYf389brEZrxEA+dI4VPE8yEMS10x03CvZf1dMMRIjIGo1jUvBDAVbL+7sFFtpd&#10;eUvDLjYihXAoUEEbY19IGeqWLIaJ64kTd3LeYkzQN1J7vKZwa+RLluXSYsepocWe1i3V593FKvjO&#10;P16NKYfNYXr0Z1/pbVnV70o9PozlHESkMf6L/9yfOs2fvuU5/L6Tb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gbP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052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BlcIA&#10;AADeAAAADwAAAGRycy9kb3ducmV2LnhtbERPS4vCMBC+L/gfwgje1tQVrVSjyEJBEBUfB49DM7bF&#10;ZlKaaLv/fiMI3ubje85i1ZlKPKlxpWUFo2EEgjizuuRcweWcfs9AOI+ssbJMCv7IwWrZ+1pgom3L&#10;R3qefC5CCLsEFRTe14mULivIoBvamjhwN9sY9AE2udQNtiHcVPIniqbSYMmhocCafgvK7qeHUUBH&#10;zHfXM93bfTo29pBuu/02VmrQ79ZzEJ46/xG/3Rsd5seTaQyvd8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4GV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053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+J8kA&#10;AADeAAAADwAAAGRycy9kb3ducmV2LnhtbESPQWvCQBCF7wX/wzJCL6Ibi42SuootFGzFg1oK3obs&#10;NAnJzobsVuO/7xyE3mZ4b977ZrnuXaMu1IXKs4HpJAFFnHtbcWHg6/Q+XoAKEdli45kM3CjAejV4&#10;WGJm/ZUPdDnGQkkIhwwNlDG2mdYhL8lhmPiWWLQf3zmMsnaFth1eJdw1+ilJUu2wYmkosaW3kvL6&#10;+OsM6EWfHnbfo/N5pj9m+8/X5JTWtTGPw37zAipSH//N9+utFfz5cyq88o7Mo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Hs+J8kAAADeAAAADwAAAAAAAAAAAAAAAACYAgAA&#10;ZHJzL2Rvd25yZXYueG1sUEsFBgAAAAAEAAQA9QAAAI4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054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moMUA&#10;AADeAAAADwAAAGRycy9kb3ducmV2LnhtbERPS2vCQBC+C/0PyxS86aZKTZu6SvEBgoe2tnoesuMm&#10;NjsbsqtJ/70rCL3Nx/ec6byzlbhQ40vHCp6GCQji3OmSjYKf7/XgBYQPyBorx6TgjzzMZw+9KWba&#10;tfxFl10wIoawz1BBEUKdSenzgiz6oauJI3d0jcUQYWOkbrCN4baSoySZSIslx4YCa1oUlP/uzlbB&#10;OKyW1hw2J7tPPz7NMW1PW2yV6j92728gAnXhX3x3b3Scnz5PXuH2Tr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OagxQAAAN4AAAAPAAAAAAAAAAAAAAAAAJgCAABkcnMv&#10;ZG93bnJldi54bWxQSwUGAAAAAAQABAD1AAAAigMAAAAA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055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k/MkA&#10;AADeAAAADwAAAGRycy9kb3ducmV2LnhtbESPT2vCQBDF74V+h2UKvYhuWmyU6CptoVArHvyD4G3I&#10;jklIdjZkt5p+e+cg9DbDvHnv/ebL3jXqQl2oPBt4GSWgiHNvKy4MHPZfwymoEJEtNp7JwB8FWC4e&#10;H+aYWX/lLV12sVBiwiFDA2WMbaZ1yEtyGEa+JZbb2XcOo6xdoW2HVzF3jX5NklQ7rFgSSmzps6S8&#10;3v06A3rap9v1cXA6jfVqvPn5SPZpXRvz/NS/z0BF6uO/+P79baX+5G0iAIIjM+jF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9Sk/M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056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hO8QA&#10;AADeAAAADwAAAGRycy9kb3ducmV2LnhtbERPTWvCQBC9F/wPywi9FN1YsEp0FbUIequxoMchO2aD&#10;2dmQ3WjaX98VhN7m8T5nvuxsJW7U+NKxgtEwAUGcO11yoeD7uB1MQfiArLFyTAp+yMNy0XuZY6rd&#10;nQ90y0IhYgj7FBWYEOpUSp8bsuiHriaO3MU1FkOETSF1g/cYbiv5niQf0mLJscFgTRtD+TVrrYKv&#10;TB5/t2hc+9lt3trDab3357VSr/1uNQMRqAv/4qd7p+P8yXgygs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8oTv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057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xa8YA&#10;AADeAAAADwAAAGRycy9kb3ducmV2LnhtbERP22rCQBB9L/gPywi+FN1USKMxq0jBUgShXhB8G7KT&#10;C2ZnQ3arqV/fLRT6NodznWzVm0bcqHO1ZQUvkwgEcW51zaWC03EznoFwHlljY5kUfJOD1XLwlGGq&#10;7Z33dDv4UoQQdikqqLxvUyldXpFBN7EtceAK2xn0AXal1B3eQ7hp5DSKXqXBmkNDhS29VZRfD19G&#10;wS6/JO+x3sVbeZw/9Pm5pMJ9KjUa9usFCE+9/xf/uT90mJ/EyRR+3wk3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axa8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058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SsMYA&#10;AADeAAAADwAAAGRycy9kb3ducmV2LnhtbERP22rCQBB9L/gPyxT61mysWCV1FRUKRUHwgvo4zU6T&#10;aHY2ZFeNfr0rCH2bw7nOYNSYUpypdoVlBe0oBkGcWl1wpmCz/n7vg3AeWWNpmRRcycFo2HoZYKLt&#10;hZd0XvlMhBB2CSrIva8SKV2ak0EX2Yo4cH+2NugDrDOpa7yEcFPKjzj+lAYLDg05VjTNKT2uTkbB&#10;77Lan4rtdn7IJrPDoj3t3Hy5U+rttRl/gfDU+H/x0/2jw/xet9eBxzvhBj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Ss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059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o8UA&#10;AADeAAAADwAAAGRycy9kb3ducmV2LnhtbERPS2vCQBC+F/wPywi9lLqx1AfRVdQi2JvGgh6H7DQb&#10;mp0N2Y2m/fVuQfA2H99z5svOVuJCjS8dKxgOEhDEudMlFwq+jtvXKQgfkDVWjknBL3lYLnpPc0y1&#10;u/KBLlkoRAxhn6ICE0KdSulzQxb9wNXEkft2jcUQYVNI3eA1httKviXJWFosOTYYrGljKP/JWqtg&#10;n8nj3xaNaz+6zUt7OK0//Xmt1HO/W81ABOrCQ3x373ScPxlN3uH/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wKj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0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99sQA&#10;AADeAAAADwAAAGRycy9kb3ducmV2LnhtbERP22rCQBB9F/yHZYS+6UbBpqRugggtrRS8tB8wZMck&#10;mJkN2a2mfn23UPBtDuc6q2LgVl2o940TA/NZAoqkdLaRysDX58v0CZQPKBZbJ2TghzwU+Xi0wsy6&#10;qxzocgyViiHiMzRQh9BlWvuyJkY/cx1J5E6uZwwR9pW2PV5jOLd6kSSPmrGR2FBjR5uayvPxmw00&#10;W74xp8Ni1930++tW7/HwsTbmYTKsn0EFGsJd/O9+s3F+ukyX8PdOvEH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ffb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061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fwMQA&#10;AADeAAAADwAAAGRycy9kb3ducmV2LnhtbERPTWsCMRC9C/0PYQq9abbCrsvWKKIIXjxoW+hxuplu&#10;QjeTZRN16683gtDbPN7nzJeDa8WZ+mA9K3idZCCIa68tNwo+3rfjEkSIyBpbz6TgjwIsF0+jOVba&#10;X/hA52NsRArhUKECE2NXSRlqQw7DxHfEifvxvcOYYN9I3eMlhbtWTrOskA4tpwaDHa0N1b/Hk1Pw&#10;uTffeb4r7Nq3m7IobfN1HVZKvTwPqzcQkYb4L364dzrNn+WzAu7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X8D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62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2k8QA&#10;AADeAAAADwAAAGRycy9kb3ducmV2LnhtbERP22rCQBB9F/yHZQp9q5uWakJ0DUFoKJQqTf2AMTsm&#10;wexsyG419evdQsG3OZzrrLLRdOJMg2stK3ieRSCIK6tbrhXsv9+eEhDOI2vsLJOCX3KQraeTFaba&#10;XviLzqWvRQhhl6KCxvs+ldJVDRl0M9sTB+5oB4M+wKGWesBLCDedfImihTTYcmhosKdNQ9Wp/DEK&#10;rm0SF6/FJ+fj9Shz7w7bHX8o9fgw5ksQnkZ/F/+733WYH8/jGP7eCT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tpP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063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dj8YA&#10;AADeAAAADwAAAGRycy9kb3ducmV2LnhtbESPS08DMQyE70j8h8hI3GiWRx/aNq0QEoIekEqBu5WY&#10;zYqNsyRpG/49PiBxszXjmc+rTQ2DOlLKfWQD15MGFLGNrufOwPvb49UCVC7IDofIZOCHMmzW52cr&#10;bF088Ssd96VTEsK5RQO+lLHVOltPAfMkjsSifcYUsMiaOu0SniQ8DPqmaWY6YM/S4HGkB0/2a38I&#10;Bm63vK3+o3vSLzv+vqszOz0ka8zlRb1fgipUy7/57/rZCf58OhdeeU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2dj8YAAADeAAAADwAAAAAAAAAAAAAAAACYAgAAZHJz&#10;L2Rvd25yZXYueG1sUEsFBgAAAAAEAAQA9QAAAIs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064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H0MYA&#10;AADeAAAADwAAAGRycy9kb3ducmV2LnhtbERPTWvCQBC9F/oflin0InVTixpTVxFpURAPpr3kNman&#10;SUh2NmRXjf/eFYTe5vE+Z77sTSPO1LnKsoL3YQSCOLe64kLB78/3WwzCeWSNjWVScCUHy8Xz0xwT&#10;bS98oHPqCxFC2CWooPS+TaR0eUkG3dC2xIH7s51BH2BXSN3hJYSbRo6iaCINVhwaSmxpXVJepyej&#10;YNcM9quv48cs3dRxdpKHrD7GmVKvL/3qE4Sn3v+LH+6tDvOn4+kM7u+EG+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fH0M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2065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0h8gA&#10;AADeAAAADwAAAGRycy9kb3ducmV2LnhtbESPQWvCQBCF70L/wzKFXqRuKrSV1FWqIrS3GgvtcciO&#10;2WB2NmQ3mvrrnUPB2wzz5r33zZeDb9SJulgHNvA0yUARl8HWXBn43m8fZ6BiQrbYBCYDfxRhubgb&#10;zTG34cw7OhWpUmLCMUcDLqU21zqWjjzGSWiJ5XYInccka1dp2+FZzH2jp1n2oj3WLAkOW1o7Ko9F&#10;7w18FXp/2aIL/WZYj/vdz+oz/q6Mebgf3t9AJRrSTfz//WGl/uvzTAAE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5XSHyAAAAN4AAAAPAAAAAAAAAAAAAAAAAJgCAABk&#10;cnMvZG93bnJldi54bWxQSwUGAAAAAAQABAD1AAAAjQ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6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bzcEA&#10;AADeAAAADwAAAGRycy9kb3ducmV2LnhtbERPTWvDMAy9F/YfjAa7tXYGW9qsThiBwq5tSs8i1hJv&#10;sRxir0n/fT0Y7KbH+9S+WtwgrjQF61lDtlEgiFtvLHcazs1hvQURIrLBwTNpuFGAqnxY7bEwfuYj&#10;XU+xEymEQ4Ea+hjHQsrQ9uQwbPxInLhPPzmMCU6dNBPOKdwN8lmpV+nQcmrocaS6p/b79OM0XMzN&#10;XXZqyUd3mBU2X/VZWqv10+Py/gYi0hL/xX/uD5Pm5y/bDH7fST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6283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067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B68QA&#10;AADeAAAADwAAAGRycy9kb3ducmV2LnhtbERP22oCMRB9L/gPYYS+1azXytYoUrDUBwW3/YDpZnaz&#10;NJksm1S3fr0RCn2bw7nOatM7K87UhcazgvEoA0Fcet1wreDzY/e0BBEiskbrmRT8UoDNevCwwlz7&#10;C5/oXMRapBAOOSowMba5lKE05DCMfEucuMp3DmOCXS11h5cU7qycZNlCOmw4NRhs6dVQ+V38OAXS&#10;TOfH6s3GL309FPtgZ4eqnin1OOy3LyAi9fFf/Od+12n+83w5gfs76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gevEAAAA3gAAAA8AAAAAAAAAAAAAAAAAmAIAAGRycy9k&#10;b3ducmV2LnhtbFBLBQYAAAAABAAEAPUAAACJ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068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AHcYA&#10;AADeAAAADwAAAGRycy9kb3ducmV2LnhtbERPTWvCQBC9F/oflil4KbqpUo3RVaS0VBAPRi+5jdkx&#10;CcnOhuyq6b93C4Xe5vE+Z7nuTSNu1LnKsoK3UQSCOLe64kLB6fg1jEE4j6yxsUwKfsjBevX8tMRE&#10;2zsf6Jb6QoQQdgkqKL1vEyldXpJBN7ItceAutjPoA+wKqTu8h3DTyHEUTaXBikNDiS19lJTX6dUo&#10;2DWv+83neTJPv+s4u8pDVp/jTKnBS79ZgPDU+3/xn3urw/zZezyB33fCDX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AHc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069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XpcQA&#10;AADeAAAADwAAAGRycy9kb3ducmV2LnhtbERPTWsCMRC9C/0PYQreNNuiXdkaRQTBXgqrHuxt2Iyb&#10;xc1kSeK69dc3hUJv83ifs1wPthU9+dA4VvAyzUAQV043XCs4HXeTBYgQkTW2jknBNwVYr55GSyy0&#10;u3NJ/SHWIoVwKFCBibErpAyVIYth6jrixF2ctxgT9LXUHu8p3LbyNcvepMWGU4PBjraGquvhZhXk&#10;j/28dL32H4/Np823ddmfv4xS4+dh8w4i0hD/xX/uvU7z8/liBr/vp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F6X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70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zXMUA&#10;AADeAAAADwAAAGRycy9kb3ducmV2LnhtbERP22oCMRB9L/gPYQTfatYVq2yNomKpFFpwW/o8bGYv&#10;uJksSVy3f98Ihb7N4VxnvR1MK3pyvrGsYDZNQBAXVjdcKfj6fHlcgfABWWNrmRT8kIftZvSwxkzb&#10;G5+pz0MlYgj7DBXUIXSZlL6oyaCf2o44cqV1BkOErpLa4S2Gm1amSfIkDTYcG2rs6FBTccmvRsHb&#10;vPzO3X7fHPMknb8fXvuPtCqVmoyH3TOIQEP4F/+5TzrOXy5WC7i/E2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DNc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071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2G8YA&#10;AADeAAAADwAAAGRycy9kb3ducmV2LnhtbERP32vCMBB+H+x/CDfYy9B0DjupRhkDoUUYWAe+Hs3Z&#10;ljWXLslqt7/eDATf7uP7eavNaDoxkPOtZQXP0wQEcWV1y7WCz8N2sgDhA7LGzjIp+CUPm/X93Qoz&#10;bc+8p6EMtYgh7DNU0ITQZ1L6qiGDfmp74sidrDMYInS11A7PMdx0cpYkqTTYcmxosKf3hqqv8sco&#10;KP7mxVOKH7Pjy2Gb58N+V3yXTqnHh/FtCSLQGG7iqzvXcf7rfJHC/zvxBr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2G8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072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d4sQA&#10;AADeAAAADwAAAGRycy9kb3ducmV2LnhtbERPTWsCMRC9F/wPYYTealbBuqxGEbHSw160xfO4GXfD&#10;biZrkur23zeFQm/zeJ+z2gy2E3fywThWMJ1kIIgrpw3XCj4/3l5yECEia+wck4JvCrBZj55WWGj3&#10;4CPdT7EWKYRDgQqaGPtCylA1ZDFMXE+cuKvzFmOCvpba4yOF207OsuxVWjScGhrsaddQ1Z6+rIID&#10;zvbleSj9+Wbatje3fHe8lEo9j4ftEkSkIf6L/9zvOs1fzPMF/L6Tb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3eL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073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LKsYA&#10;AADeAAAADwAAAGRycy9kb3ducmV2LnhtbESPzW7CQAyE75V4h5UrcSubVoKmKQtCRfyop5LyACbr&#10;Jmmz3ii7hPD2+IDUm60Zz3yeLwfXqJ66UHs28DxJQBEX3tZcGjh+b55SUCEiW2w8k4ErBVguRg9z&#10;zKy/8IH6PJZKQjhkaKCKsc20DkVFDsPEt8Si/fjOYZS1K7Xt8CLhrtEvSTLTDmuWhgpb+qio+MvP&#10;zkB7+D3la9d/0e5tXW/THaefxMaMH4fVO6hIQ/w336/3VvBfp6nwyjsyg1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qLKsYAAADeAAAADwAAAAAAAAAAAAAAAACYAgAAZHJz&#10;L2Rvd25yZXYueG1sUEsFBgAAAAAEAAQA9QAAAIs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074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4O8QA&#10;AADeAAAADwAAAGRycy9kb3ducmV2LnhtbERPTWsCMRC9F/ofwhS81awFXV2NIoJgL4XVHupt2Iyb&#10;xc1kSdJ1669vhEJv83ifs9oMthU9+dA4VjAZZyCIK6cbrhV8nvavcxAhImtsHZOCHwqwWT8/rbDQ&#10;7sYl9cdYixTCoUAFJsaukDJUhiyGseuIE3dx3mJM0NdSe7ylcNvKtyybSYsNpwaDHe0MVdfjt1WQ&#10;3w/T0vXav9+3Hzbf1WX/dTZKjV6G7RJEpCH+i//cB53m59P5Ah7vp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uDv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075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E1cgA&#10;AADeAAAADwAAAGRycy9kb3ducmV2LnhtbESPT0/DMAzF70j7DpGRuLGUSS2lLJumIaRdOLA/EkfT&#10;mCaicaombIVPjw9I3Gz5+b33W66n0KszjclHNnA3L0ARt9F67gwcD8+3NaiUkS32kcnANyVYr2ZX&#10;S2xsvPArnfe5U2LCqUEDLueh0Tq1jgKmeRyI5fYRx4BZ1rHTdsSLmIdeL4qi0gE9S4LDgbaO2s/9&#10;VzBwenHvZbmr/Db2T3VV++7tZ9oYc3M9bR5BZZryv/jve2el/n35IA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ITVyAAAAN4AAAAPAAAAAAAAAAAAAAAAAJgCAABk&#10;cnMvZG93bnJldi54bWxQSwUGAAAAAAQABAD1AAAAjQ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076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r08MA&#10;AADeAAAADwAAAGRycy9kb3ducmV2LnhtbERPTYvCMBC9C/6HMII3TSu4atcoIigehEVXPQ/NbFpt&#10;JqWJWv/9ZkHY2zze58yXra3EgxpfOlaQDhMQxLnTJRsFp+/NYArCB2SNlWNS8CIPy0W3M8dMuycf&#10;6HEMRsQQ9hkqKEKoMyl9XpBFP3Q1ceR+XGMxRNgYqRt8xnBbyVGSfEiLJceGAmtaF5Tfjner4HpZ&#10;f5l9eU7v14NJbma6XdWjrVL9Xrv6BBGoDf/it3un4/zJeJbC3zvx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Ar08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077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DAsUA&#10;AADeAAAADwAAAGRycy9kb3ducmV2LnhtbERP32vCMBB+F/Y/hBv4pqmCznVGGYoiCMKsDPZ2a25N&#10;XXMpTax1f/0iDPZ2H9/Pmy87W4mWGl86VjAaJiCIc6dLLhScss1gBsIHZI2VY1JwIw/LxUNvjql2&#10;V36j9hgKEUPYp6jAhFCnUvrckEU/dDVx5L5cYzFE2BRSN3iN4baS4ySZSoslxwaDNa0M5d/Hi1XQ&#10;0efH7ud9e1jXe2zPyS0rzDpTqv/Yvb6ACNSFf/Gfe6fj/KfJ8xju78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QMC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078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COMUA&#10;AADeAAAADwAAAGRycy9kb3ducmV2LnhtbESPTWvCQBCG74L/YZmCN7OpWtumriKCYA8eTOt9yE6T&#10;0OxszI4a++u7hYK3GeaZ92Ox6l2jLtSF2rOBxyQFRVx4W3Np4PNjO34BFQTZYuOZDNwowGo5HCww&#10;s/7KB7rkUqoowiFDA5VIm2kdioochsS3xPH25TuHEteu1LbDaxR3jZ6k6Vw7rDk6VNjSpqLiOz87&#10;A1LvTj/Hd+H9+ZCXx1kjz0+ve2NGD/36DZRQL3f4/3tnY/yITeGvTpx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kI4xQAAAN4AAAAPAAAAAAAAAAAAAAAAAJgCAABkcnMv&#10;ZG93bnJldi54bWxQSwUGAAAAAAQABAD1AAAAigMAAAAA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079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4nMcA&#10;AADeAAAADwAAAGRycy9kb3ducmV2LnhtbESP3UoDMRCF7wXfIYzgTWmzSrV1bVpEKwgtSH+gt0My&#10;ZpduJiGJ7fr2Rih4N8M5c74zs0XvOnGimFrPCu5GFQhi7U3LVsF+9z6cgkgZ2WDnmRT8UILF/Ppq&#10;hrXxZ97QaZutKCGcalTQ5BxqKZNuyGEa+UBctC8fHeayRitNxHMJd528r6pH6bDlQmgw0GtD+rj9&#10;doW7/9R0DGObDsulHtiw6tdvUanbm/7lGUSmPv+bL9cfptSfPDyN4e+dMo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K+Jz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080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7lcYA&#10;AADeAAAADwAAAGRycy9kb3ducmV2LnhtbERPTWvCQBC9F/wPyxR6q5taUjV1FbEtSPGgUeh1yI5J&#10;MDu7ZleT+uu7hUJv83ifM1v0phFXan1tWcHTMAFBXFhdc6ngsP94nIDwAVljY5kUfJOHxXxwN8NM&#10;2453dM1DKWII+wwVVCG4TEpfVGTQD60jjtzRtgZDhG0pdYtdDDeNHCXJizRYc2yo0NGqouKUX4yC&#10;rft05+fLe3dL8+ObOblJev7aKPVw3y9fQQTqw7/4z73Wcf44nabw+068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V7lc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081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JpsIA&#10;AADeAAAADwAAAGRycy9kb3ducmV2LnhtbERPS4vCMBC+C/6HMMJeRFOV1d1qFBEW9iS+lr0OzdgU&#10;m0lpom3//UZY8DYf33NWm9aW4kG1LxwrmIwTEMSZ0wXnCi7nr9EHCB+QNZaOSUFHHjbrfm+FqXYN&#10;H+lxCrmIIexTVGBCqFIpfWbIoh+7ijhyV1dbDBHWudQ1NjHclnKaJHNpseDYYLCinaHsdrpbBb8d&#10;h+2Bf2x+a5ohmz3PusNMqbdBu12CCNSGl/jf/a3j/MX75xye78Qb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ImmwgAAAN4AAAAPAAAAAAAAAAAAAAAAAJgCAABkcnMvZG93&#10;bnJldi54bWxQSwUGAAAAAAQABAD1AAAAhw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082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6O48QA&#10;AADeAAAADwAAAGRycy9kb3ducmV2LnhtbERPTWvCQBC9F/oflil4040Fq6auYgWLPQgaxfOYnSbB&#10;7GzYXU38925B6G0e73Nmi87U4kbOV5YVDAcJCOLc6ooLBcfDuj8B4QOyxtoyKbiTh8X89WWGqbYt&#10;7+mWhULEEPYpKihDaFIpfV6SQT+wDXHkfq0zGCJ0hdQO2xhuavmeJB/SYMWxocSGViXll+xqFGzM&#10;tj3b9Unv3PK7OdTd9uerCEr13rrlJ4hAXfgXP90bHeePR9Mx/L0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juP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083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flcgA&#10;AADeAAAADwAAAGRycy9kb3ducmV2LnhtbESPS08DMQyE75X4D5GRuLVZkICyNK0K4qWKS1/i6m7c&#10;TcTGWTZpu/Dr8QGJm60Zz3yezPrQqCN1yUc2cDkqQBFX0XquDWzWz8MxqJSRLTaRycA3JZhNzwYT&#10;LG088ZKOq1wrCeFUogGXc1tqnSpHAdMotsSi7WMXMMva1dp2eJLw0OirorjRAT1Lg8OWHh1Vn6tD&#10;MPC6tFt72NXz9xf3MN58ffjF04835uK8n9+DytTnf/Pf9ZsV/NvrO+GVd2QG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MV+V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084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6lcMA&#10;AADeAAAADwAAAGRycy9kb3ducmV2LnhtbERP24rCMBB9F/yHMMK+aeqCt2oUEZSFBcEL6OPQjG21&#10;mXSbrK1/bwTBtzmc68wWjSnEnSqXW1bQ70UgiBOrc04VHA/r7hiE88gaC8uk4EEOFvN2a4axtjXv&#10;6L73qQgh7GJUkHlfxlK6JCODrmdL4sBdbGXQB1ilUldYh3BTyO8oGkqDOYeGDEtaZZTc9v9GwSkZ&#10;nX/t7m/gztF1e+J+fWk2tVJfnWY5BeGp8R/x2/2jw/zRYDKB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O6lcMAAADeAAAADwAAAAAAAAAAAAAAAACYAgAAZHJzL2Rv&#10;d25yZXYueG1sUEsFBgAAAAAEAAQA9QAAAIg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085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85scA&#10;AADeAAAADwAAAGRycy9kb3ducmV2LnhtbESP0WrCQBBF34X+wzKFvummpWhI3YRQqBREpbYfMM2O&#10;SWh2NmS3Gv1650HwbYa5c+89y2J0nTrSEFrPBp5nCSjiytuWawM/3x/TFFSIyBY7z2TgTAGK/GGy&#10;xMz6E3/RcR9rJSYcMjTQxNhnWoeqIYdh5ntiuR384DDKOtTaDngSc9fplySZa4ctS0KDPb03VP3t&#10;/52BS5suVq+rDZfj5aDLGH63O14b8/Q4lm+gIo3xLr59f1qpv5gnAiA4MoP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sPOb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086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vRsUA&#10;AADeAAAADwAAAGRycy9kb3ducmV2LnhtbERP22oCMRB9L/gPYYS+lJpY7LbdGkWEgk+Clw+YJtPd&#10;tZvJuonu2q83QsG3OZzrTOe9q8WZ2lB51jAeKRDExtuKCw373dfzO4gQkS3WnknDhQLMZ4OHKebW&#10;d7yh8zYWIoVwyFFDGWOTSxlMSQ7DyDfEifvxrcOYYFtI22KXwl0tX5TKpMOKU0OJDS1LMr/bk9Pg&#10;/4qnb4OH9cfrpLsc6mx1NGqi9eOwX3yCiNTHu/jfvbJp/lumxnB7J9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q9G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087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SosQA&#10;AADeAAAADwAAAGRycy9kb3ducmV2LnhtbESPT4vCMBDF7wt+hzCCtzVdBVeqUdY/C15tvXgbmrEt&#10;NpOSRK399BtB2NsM7837vVmuO9OIOzlfW1bwNU5AEBdW11wqOOW/n3MQPiBrbCyTgid5WK8GH0tM&#10;tX3wke5ZKEUMYZ+igiqENpXSFxUZ9GPbEkftYp3BEFdXSu3wEcNNIydJMpMGa46EClvaVlRcs5uJ&#10;kOc0ZLvtOb/0DWV7t+nLnHulRsPuZwEiUBf+ze/rg471v2fJBF7vxB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UqL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088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3OcQA&#10;AADeAAAADwAAAGRycy9kb3ducmV2LnhtbESPQYvCMBCF74L/IYzgTdNVUOkaZXUV9mrrxdvQjG3Z&#10;ZlKSrNb+erMgeJvhvXnfm/W2M424kfO1ZQUf0wQEcWF1zaWCc36crED4gKyxsUwKHuRhuxkO1phq&#10;e+cT3bJQihjCPkUFVQhtKqUvKjLop7YljtrVOoMhrq6U2uE9hptGzpJkIQ3WHAkVtrSvqPjN/kyE&#10;POYh+95f8mvfUHZwu77MuVdqPOq+PkEE6sLb/Lr+0bH+cpHM4f+dO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9zn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089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YpcQA&#10;AADeAAAADwAAAGRycy9kb3ducmV2LnhtbERPS2sCMRC+F/ofwhS81Wxl0XZrVkqlIIgHX/Q63cw+&#10;cDNZknRd/70RBG/z8T1nvhhMK3pyvrGs4G2cgCAurG64UnDY/7y+g/ABWWNrmRRcyMMif36aY6bt&#10;mbfU70IlYgj7DBXUIXSZlL6oyaAf2444cqV1BkOErpLa4TmGm1ZOkmQqDTYcG2rs6Lum4rT7Nwra&#10;D3c8pH9V2vyWfOyH054266VSo5fh6xNEoCE8xHf3Ssf5s2mSwu2deIP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92KX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090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TqsMA&#10;AADeAAAADwAAAGRycy9kb3ducmV2LnhtbERPTWvCQBC9F/oflin0VjdtUUt0lWApeBKMIj0O2TEJ&#10;zc6G3amJ/fVdodDbPN7nLNej69SFQmw9G3ieZKCIK29brg0cDx9Pb6CiIFvsPJOBK0VYr+7vlphb&#10;P/CeLqXUKoVwzNFAI9LnWseqIYdx4nvixJ19cCgJhlrbgEMKd51+ybKZdthyamiwp01D1Vf57Qy8&#10;2nd3cp+dlV1ZHDxuhiA/hTGPD2OxACU0yr/4z721af58lk3h9k66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Tqs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091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UocUA&#10;AADeAAAADwAAAGRycy9kb3ducmV2LnhtbESPQWvCQBCF70L/wzIFb7pphSipm9DaFryaeOltyI5J&#10;aHY27G415td3BcHbDO/N+95si9H04kzOd5YVvCwTEMS11R03Co7V92IDwgdkjb1lUnAlD0X+NNti&#10;pu2FD3QuQyNiCPsMFbQhDJmUvm7JoF/agThqJ+sMhri6RmqHlxhuevmaJKk02HEktDjQrqX6t/wz&#10;EXJdhfJz91Odpp7KL/cxNRVPSs2fx/c3EIHG8DDfr/c61l+nSQq3d+IM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VSh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2092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3isUA&#10;AADeAAAADwAAAGRycy9kb3ducmV2LnhtbERPTWvCQBC9C/0Pywi96SYejI2uYmurxUOhWvE6ZMck&#10;NDu7Zrea/vtuQfA2j/c5s0VnGnGh1teWFaTDBARxYXXNpYKv/dtgAsIHZI2NZVLwSx4W84feDHNt&#10;r/xJl10oRQxhn6OCKgSXS+mLigz6oXXEkTvZ1mCIsC2lbvEaw00jR0kylgZrjg0VOnqpqPje/RgF&#10;6D4m62cKh9XT+bjdZOn+1aUrpR773XIKIlAX7uKb+13H+dk4yeD/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DeK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093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w4McA&#10;AADeAAAADwAAAGRycy9kb3ducmV2LnhtbESP0WrCQBBF34X+wzKFvummpWhI3YRQqBREpbYfMM2O&#10;SWh2NmS3Gv1650HwbYZ7594zy2J0nTrSEFrPBp5nCSjiytuWawM/3x/TFFSIyBY7z2TgTAGK/GGy&#10;xMz6E3/RcR9rJSEcMjTQxNhnWoeqIYdh5nti0Q5+cBhlHWptBzxJuOv0S5LMtcOWpaHBnt4bqv72&#10;/87ApU0Xq9fVhsvxctBlDL/bHa+NeXocyzdQkcZ4N9+uP63gL+aJ8Mo7MoP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aMOD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094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Ve8MA&#10;AADeAAAADwAAAGRycy9kb3ducmV2LnhtbERP24rCMBB9X/Afwgi+rakiWqtRiqAIyypePmBsxrbY&#10;TEoTtevXb4SFfZvDuc582ZpKPKhxpWUFg34EgjizuuRcwfm0/oxBOI+ssbJMCn7IwXLR+Zhjou2T&#10;D/Q4+lyEEHYJKii8rxMpXVaQQde3NXHgrrYx6ANscqkbfIZwU8lhFI2lwZJDQ4E1rQrKbse7UfAq&#10;48lmtPnmtH1dZerdZbfnL6V63TadgfDU+n/xn3urw/zJOJrC+51w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aVe8MAAADeAAAADwAAAAAAAAAAAAAAAACYAgAAZHJzL2Rv&#10;d25yZXYueG1sUEsFBgAAAAAEAAQA9QAAAIg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2095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RxMcA&#10;AADeAAAADwAAAGRycy9kb3ducmV2LnhtbESPzW7CQAyE75V4h5WReisbaBUgZUFQqYUTEj+iVzfr&#10;JhFZb5RdILw9PlTqzZbHM/PNFp2r1ZXaUHk2MBwkoIhzbysuDBwPny8TUCEiW6w9k4E7BVjMe08z&#10;zKy/8Y6u+1goMeGQoYEyxibTOuQlOQwD3xDL7de3DqOsbaFtizcxd7UeJUmqHVYsCSU29FFSft5f&#10;nIHvt12qV9NL8rr++tmO7uRWa30y5rnfLd9BReriv/jve2Ol/jgdCoDgyAx6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mUcTHAAAA3gAAAA8AAAAAAAAAAAAAAAAAmAIAAGRy&#10;cy9kb3ducmV2LnhtbFBLBQYAAAAABAAEAPUAAACM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096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aCMUA&#10;AADeAAAADwAAAGRycy9kb3ducmV2LnhtbESPQWvCQBCF7wX/wzKCt7pJBSvRVdS24NXEi7chOybB&#10;7GzY3WrMr+8KQm8zvDfve7Pa9KYVN3K+sawgnSYgiEurG64UnIqf9wUIH5A1tpZJwYM8bNajtxVm&#10;2t75SLc8VCKGsM9QQR1Cl0npy5oM+qntiKN2sc5giKurpHZ4j+GmlR9JMpcGG46EGjva11Re818T&#10;IY9ZyL/25+IytJR/u91QFTwoNRn32yWIQH34N7+uDzrW/5ynK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VoI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097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dH8QA&#10;AADeAAAADwAAAGRycy9kb3ducmV2LnhtbERPS2sCMRC+F/wPYYTealbBdVmNIpaClx7qAzyOm3ET&#10;3EyWTarb/vqmIHibj+85i1XvGnGjLljPCsajDARx5bXlWsFh//FWgAgRWWPjmRT8UIDVcvCywFL7&#10;O3/RbRdrkUI4lKjAxNiWUobKkMMw8i1x4i6+cxgT7GqpO7yncNfISZbl0qHl1GCwpY2h6rr7dgqO&#10;n+Y8nW5zu/HNe5EXtj799mulXof9eg4iUh+f4od7q9P8WT6ewP876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3R/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98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UicQA&#10;AADeAAAADwAAAGRycy9kb3ducmV2LnhtbERP32vCMBB+F/Y/hBvsTVMn66QaZUwGvlrdhm9Hc2uK&#10;zaUksVb/+mUw8O0+vp+3XA+2FT350DhWMJ1kIIgrpxuuFRz2H+M5iBCRNbaOScGVAqxXD6MlFtpd&#10;eEd9GWuRQjgUqMDE2BVShsqQxTBxHXHifpy3GBP0tdQeLynctvI5y3JpseHUYLCjd0PVqTxbBbnZ&#10;yPrbD7P5rjz2t+vLp/k6tUo9PQ5vCxCRhngX/7u3Os1/zacz+Hsn3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FIn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099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OGMYA&#10;AADeAAAADwAAAGRycy9kb3ducmV2LnhtbERPTWvCQBC9C/6HZYTedBMrVtJspAqFYkHQFu1xmp0m&#10;sdnZkF019de7QsHbPN7npPPO1OJErassK4hHEQji3OqKCwWfH6/DGQjnkTXWlknBHzmYZ/1eiom2&#10;Z97QaesLEULYJaig9L5JpHR5SQbdyDbEgfuxrUEfYFtI3eI5hJtajqNoKg1WHBpKbGhZUv67PRoF&#10;35vm61jtdu+HYrE6rOPl48XXe6UeBt3LMwhPnb+L/91vOsx/msYTuL0Tbp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rOGM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2100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oO8UA&#10;AADeAAAADwAAAGRycy9kb3ducmV2LnhtbESPQWvCQBCF70L/wzIFb7pJMVaiawhtA/XYWD0P2TEJ&#10;ZmdDdtX4792C0NsM731v3myy0XTiSoNrLSuI5xEI4srqlmsFv/titgLhPLLGzjIpuJODbPsy2WCq&#10;7Y1/6Fr6WoQQdikqaLzvUyld1ZBBN7c9cdBOdjDowzrUUg94C+Gmk29RtJQGWw4XGuzpo6HqXF5M&#10;qLHC8vgVFYd8cbG7fDzvk0p/KjV9HfM1CE+j/zc/6W8duPdlnMDfO2EG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Kg7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101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9k8QA&#10;AADeAAAADwAAAGRycy9kb3ducmV2LnhtbERPTWvCQBC9C/6HZYReRDf2ECV1FbUI7U1joR6H7DQb&#10;zM6G7EbT/vquIHibx/uc5bq3tbhS6yvHCmbTBARx4XTFpYKv036yAOEDssbaMSn4JQ/r1XCwxEy7&#10;Gx/pmodSxBD2GSowITSZlL4wZNFPXUMcuR/XWgwRtqXULd5iuK3la5Kk0mLFscFgQztDxSXvrIJD&#10;Lk9/ezSue+934+74vf30561SL6N+8wYiUB+e4of7Q8f583SWwv2de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vZP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102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NTcQA&#10;AADeAAAADwAAAGRycy9kb3ducmV2LnhtbERPTWvCQBC9F/wPyxR6qxulaIiuUiQtXipUxfOYHbPR&#10;7Gya3cb477tCwds83ufMl72tRUetrxwrGA0TEMSF0xWXCva7j9cUhA/IGmvHpOBGHpaLwdMcM+2u&#10;/E3dNpQihrDPUIEJocmk9IUhi37oGuLInVxrMUTYllK3eI3htpbjJJlIixXHBoMNrQwVl+2vVXDp&#10;KE9/zl+pOWzymz+uP/Pj21ipl+f+fQYiUB8e4n/3Wsf508loCvd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jU3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103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HpcUA&#10;AADeAAAADwAAAGRycy9kb3ducmV2LnhtbESPzW7CQAyE75V4h5WRuJUNiFIUWFDEj1SODYWzlTVJ&#10;RNYbZRdI374+IPXmkecbj1eb3jXqQV2oPRuYjBNQxIW3NZcGfk6H9wWoEJEtNp7JwC8F2KwHbytM&#10;rX/yNz3yWCoJ4ZCigSrGNtU6FBU5DGPfEsvu6juHUWRXatvhU8Jdo6dJMtcOa5YLFba0rai45Xcn&#10;NRaYX/bJ4ZzN7v6Y9bfTR2F3xoyGfbYEFamP/+YX/WWF+5xPpK+8Iz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Qel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104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AysMA&#10;AADeAAAADwAAAGRycy9kb3ducmV2LnhtbERPS4vCMBC+L/gfwgh7WTS1iNVqlLogLN58nodmbIvN&#10;pDTR1n+/ERb2Nh/fc1ab3tTiSa2rLCuYjCMQxLnVFRcKzqfdaA7CeWSNtWVS8CIHm/XgY4Wpth0f&#10;6Hn0hQgh7FJUUHrfpFK6vCSDbmwb4sDdbGvQB9gWUrfYhXBTyziKZtJgxaGhxIa+S8rvx4dRkCXd&#10;9JJsTZ9tr/v91/UQy0seK/U57LMlCE+9/xf/uX90mJ/MJgt4vxN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1Ays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105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ghsYA&#10;AADeAAAADwAAAGRycy9kb3ducmV2LnhtbESP3WrCQBCF7wu+wzKCd3WjiEp0lSAoQmmLPw8wZsck&#10;mJ0N2VVTn75zUejdDHPmnPMt152r1YPaUHk2MBomoIhzbysuDJxP2/c5qBCRLdaeycAPBVivem9L&#10;TK1/8oEex1goMeGQooEyxibVOuQlOQxD3xDL7epbh1HWttC2xaeYu1qPk2SqHVYsCSU2tCkpvx3v&#10;zsCrms92k90nZ93rqrMYLl/f/GHMoN9lC1CRuvgv/vveW6k/m44F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lghs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106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6c8MA&#10;AADeAAAADwAAAGRycy9kb3ducmV2LnhtbERPTUsDMRC9F/wPYQRvbbbVrrI2LSJI20NBq96HZNws&#10;biZrkrbx3xuh0Ns83ucsVtn14kghdp4VTCcVCGLtTcetgo/3l/EDiJiQDfaeScEvRVgtr0YLbIw/&#10;8Rsd96kVJYRjgwpsSkMjZdSWHMaJH4gL9+WDw1RgaKUJeCrhrpezqqqlw45Lg8WBni3p7/3BKbjd&#10;8jbbz3Ytd6/8c5drPT8ErdTNdX56BJEop4v47N6YMv++nk3h/51y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F6c8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107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bwMYA&#10;AADeAAAADwAAAGRycy9kb3ducmV2LnhtbERPTWvCQBC9C/6HZYReSt00gk1TV5HSUkF6SNpLbmN2&#10;moRkZ0N21fjvXaHgbR7vc1ab0XTiRINrLCt4nkcgiEurG64U/P58PiUgnEfW2FkmBRdysFlPJytM&#10;tT1zRqfcVyKEsEtRQe19n0rpypoMurntiQP3ZweDPsChknrAcwg3nYyjaCkNNhwaauzpvaayzY9G&#10;wb57/N5+HBav+VebFEeZFe0hKZR6mI3bNxCeRn8X/7t3Osx/WcYx3N4JN8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UbwM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108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fKsEA&#10;AADeAAAADwAAAGRycy9kb3ducmV2LnhtbERPy6rCMBDdC/5DGMGdpiqoVKOIULggKj4WLodmbIvN&#10;pDS5tv69EQR3czjPWa5bU4on1a6wrGA0jEAQp1YXnCm4XpLBHITzyBpLy6TgRQ7Wq25nibG2DZ/o&#10;efaZCCHsYlSQe1/FUro0J4NuaCviwN1tbdAHWGdS19iEcFPKcRRNpcGCQ0OOFW1zSh/nf6OATpjt&#10;bxd6NIdkYuwx2bWH3Uypfq/dLEB4av1P/HX/6TB/Nh1P4PNOuEG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nXyrBAAAA3gAAAA8AAAAAAAAAAAAAAAAAmAIAAGRycy9kb3du&#10;cmV2LnhtbFBLBQYAAAAABAAEAPUAAACG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109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ogcUA&#10;AADeAAAADwAAAGRycy9kb3ducmV2LnhtbERP22oCMRB9L/gPYQTfata1qGyNomJpKSi4LX0eNrMX&#10;3EyWJK7bv28Khb7N4VxnvR1MK3pyvrGsYDZNQBAXVjdcKfj8eHlcgfABWWNrmRR8k4ftZvSwxkzb&#10;O1+oz0MlYgj7DBXUIXSZlL6oyaCf2o44cqV1BkOErpLa4T2Gm1amSbKQBhuODTV2dKipuOY3o+B9&#10;Xn7lbr9vjnmSzk+H1/6cVqVSk/GwewYRaAj/4j/3m47zl4v0CX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6iB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110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ixcQA&#10;AADeAAAADwAAAGRycy9kb3ducmV2LnhtbERPTWuDQBC9F/Iflgn01qy11BSbVUJACIRakvTQ4+BO&#10;VXRnxd1E+++7gUBv83ifs8ln04srja61rOB5FYEgrqxuuVbwdS6e3kA4j6yxt0wKfslBni0eNphq&#10;O/GRridfixDCLkUFjfdDKqWrGjLoVnYgDtyPHQ36AMda6hGnEG56GUdRIg22HBoaHGjXUNWdLkYB&#10;HbH++D5TN5XFi7GfxWEuD2ulHpfz9h2Ep9n/i+/uvQ7z10n8Crd3wg0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YsX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111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x5cUA&#10;AADeAAAADwAAAGRycy9kb3ducmV2LnhtbERPS2vCQBC+F/wPywi9iG7qIdXoKlasiIjgE49DdkyC&#10;2dmQXTX9912h0Nt8fM8ZTxtTigfVrrCs4KMXgSBOrS44U3A8fHcHIJxH1lhaJgU/5GA6ab2NMdH2&#10;yTt67H0mQgi7BBXk3leJlC7NyaDr2Yo4cFdbG/QB1pnUNT5DuCllP4piabDg0JBjRfOc0tv+bhR0&#10;NtXhdF+b5aVwp1VneDbbxddSqfd2MxuB8NT4f/Gfe6XD/M+4H8PrnXCD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LHl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112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8lMMA&#10;AADeAAAADwAAAGRycy9kb3ducmV2LnhtbERP30vDMBB+F/wfwgm+udQhrXTLRhULPm5T3OvR3Npu&#10;yaUksav/vRkM9nYf389bridrxEg+9I4VPM8yEMSN0z23Cr6/6qdXECEiazSOScEfBViv7u+WWGp3&#10;5i2Nu9iKFMKhRAVdjEMpZWg6shhmbiBO3MF5izFB30rt8ZzCrZHzLMulxZ5TQ4cDvXfUnHa/VsEx&#10;/3gxpho3P8Xen3ytt1XdvCn1+DBVCxCRpngTX92fOs0v8nkBl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n8lMMAAADeAAAADwAAAAAAAAAAAAAAAACYAgAAZHJzL2Rv&#10;d25yZXYueG1sUEsFBgAAAAAEAAQA9QAAAIg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113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21McA&#10;AADeAAAADwAAAGRycy9kb3ducmV2LnhtbESPT2vDMAzF74N+B6PCbquzULKS1S2jsD+3bW3prmqs&#10;xqGxHGKv9b79dBjsJvGe3vtpuc6+VxcaYxfYwP2sAEXcBNtxa2C/e75bgIoJ2WIfmAz8UIT1anKz&#10;xNqGK3/SZZtaJSEcazTgUhpqrWPjyGOchYFYtFMYPSZZx1bbEa8S7ntdFkWlPXYsDQ4H2jhqzttv&#10;b+BU9r74mm/ye3bzj5fdAY/da2XM7TQ/PYJKlNO/+e/6zQr+Q1UK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19tTHAAAA3gAAAA8AAAAAAAAAAAAAAAAAmAIAAGRy&#10;cy9kb3ducmV2LnhtbFBLBQYAAAAABAAEAPUAAACM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114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TT8QA&#10;AADeAAAADwAAAGRycy9kb3ducmV2LnhtbERPS2sCMRC+F/wPYQRvNesiW7saRYQ+btYH7XW6GTeL&#10;m8myiZr++0Yo9DYf33MWq2hbcaXeN44VTMYZCOLK6YZrBcfDy+MMhA/IGlvHpOCHPKyWg4cFltrd&#10;eEfXfahFCmFfogITQldK6StDFv3YdcSJO7neYkiwr6Xu8ZbCbSvzLCukxYZTg8GONoaq8/5iFZzy&#10;1mZf003cRjP9eD184nfzVig1Gsb1HESgGP7Ff+53neY/Ffkz3N9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5U0/EAAAA3gAAAA8AAAAAAAAAAAAAAAAAmAIAAGRycy9k&#10;b3ducmV2LnhtbFBLBQYAAAAABAAEAPUAAACJAwAAAAA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115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vt8YA&#10;AADeAAAADwAAAGRycy9kb3ducmV2LnhtbESPwW7CQAxE70j8w8pIvcGmVII0ZUEIBFScStoPcLNu&#10;kjbrjbJLSP++PlTiZsvjmXmrzeAa1VMXas8GHmcJKOLC25pLAx/vh2kKKkRki41nMvBLATbr8WiF&#10;mfU3vlCfx1KJCYcMDVQxtpnWoajIYZj5llhuX75zGGXtSm07vIm5a/Q8SRbaYc2SUGFLu4qKn/zq&#10;DLSX78987/o3Oj3v62N64vRMbMzDZNi+gIo0xLv4//vVSv3l4kkABEd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Yvt8YAAADeAAAADwAAAAAAAAAAAAAAAACYAgAAZHJz&#10;L2Rvd25yZXYueG1sUEsFBgAAAAAEAAQA9QAAAIs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2116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bmsUA&#10;AADeAAAADwAAAGRycy9kb3ducmV2LnhtbERPTWsCMRC9F/wPYYRepGa1YGVrFBG00nqotorHYTPu&#10;BjeTZRPd9d+bgtDbPN7nTGatLcWVam8cKxj0ExDEmdOGcwW/P8uXMQgfkDWWjknBjTzMpp2nCaba&#10;Nbyl6y7kIoawT1FBEUKVSumzgiz6vquII3dytcUQYZ1LXWMTw20ph0kykhYNx4YCK1oUlJ13F6ug&#10;Ms59N4fDcf/V259X5uNzs5Ko1HO3nb+DCNSGf/HDvdZx/tvodQB/78Qb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lua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117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Yg8YA&#10;AADeAAAADwAAAGRycy9kb3ducmV2LnhtbERP30vDMBB+F/Y/hBN8EZfaYR112RBh0CII6wZ7PZqz&#10;LTaXLold9a83wmBv9/H9vNVmMr0YyfnOsoLHeQKCuLa640bBYb99WILwAVljb5kU/JCHzXp2s8Jc&#10;2zPvaKxCI2II+xwVtCEMuZS+bsmgn9uBOHKf1hkMEbpGaofnGG56mSZJJg12HBtaHOitpfqr+jYK&#10;yt+n8j7Dj/S42G+LYty9l6fKKXV3O72+gAg0hav44i50nP+cLVL4fyfe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Yg8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118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sSsQA&#10;AADeAAAADwAAAGRycy9kb3ducmV2LnhtbERP32vCMBB+H+x/CDfY20w3pY5qlG5Y8HG6MV+P5myr&#10;yaUksXb//TIY+HYf389brkdrxEA+dI4VPE8yEMS10x03Cr4+q6dXECEiazSOScEPBViv7u+WWGh3&#10;5R0N+9iIFMKhQAVtjH0hZahbshgmridO3NF5izFB30jt8ZrCrZEvWZZLix2nhhZ7em+pPu8vVsEp&#10;38yMKYeP7/nBn32ld2VVvyn1+DCWCxCRxngT/7u3Os2f59Mp/L2Tb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bEr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119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OK8cA&#10;AADeAAAADwAAAGRycy9kb3ducmV2LnhtbESPzWrDMBCE74W8g9hAb42cpHWCEyWElpacSuv4ARZr&#10;I5tYK2Op/nn7KlDobZeZnW92fxxtI3rqfO1YwXKRgCAuna7ZKCgu709bED4ga2wck4KJPBwPs4c9&#10;ZtoN/E19HoyIIewzVFCF0GZS+rIii37hWuKoXV1nMcS1M1J3OMRw28hVkqTSYs2RUGFLrxWVt/zH&#10;Ru7H+lZuL74wSfv5NvXFV/HSG6Ue5+NpByLQGP7Nf9dnHetv0vUz3N+JM8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HDivHAAAA3gAAAA8AAAAAAAAAAAAAAAAAmAIAAGRy&#10;cy9kb3ducmV2LnhtbFBLBQYAAAAABAAEAPUAAACM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120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H9MUA&#10;AADeAAAADwAAAGRycy9kb3ducmV2LnhtbERPTWuDQBC9B/oflin0lqxpiAk2qxShtCAI1UDIbXCn&#10;KnFnxd0m9t9nC4Xe5vE+55DNZhBXmlxvWcF6FYEgbqzuuVVwrN+WexDOI2scLJOCH3KQpQ+LAyba&#10;3viTrpVvRQhhl6CCzvsxkdI1HRl0KzsSB+7LTgZ9gFMr9YS3EG4G+RxFsTTYc2jocKS8o+ZSfRsF&#10;9fGSl8VmXRacn7097XfVuymUenqcX19AeJr9v/jP/aHD/F282cLvO+EG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4f0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121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pdMMA&#10;AADeAAAADwAAAGRycy9kb3ducmV2LnhtbERPS2sCMRC+F/wPYYTeuokVVtkaRQqF9lgriLdhM91N&#10;u5msm+yj/94IBW/z8T1ns5tcIwbqgvWsYZEpEMSlN5YrDcevt6c1iBCRDTaeScMfBdhtZw8bLIwf&#10;+ZOGQ6xECuFQoIY6xraQMpQ1OQyZb4kT9+07hzHBrpKmwzGFu0Y+K5VLh5ZTQ40tvdZU/h56p4GV&#10;Og9rW479Zb/qe6uWP/hx0vpxPu1fQESa4l387343af4qX+Zweyfd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spdM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122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5SMUA&#10;AADeAAAADwAAAGRycy9kb3ducmV2LnhtbERPzWrCQBC+F/oOyxR6qxu1TTS6ipYKrQdB4wOM2TFJ&#10;m50N2VWTt3cLhd7m4/ud+bIztbhS6yrLCoaDCARxbnXFhYJjtnmZgHAeWWNtmRT05GC5eHyYY6rt&#10;jfd0PfhChBB2KSoovW9SKV1ekkE3sA1x4M62NegDbAupW7yFcFPLURTF0mDFoaHEht5Lyn8OF6Mg&#10;67/Wb9M8O213+iP+Pp8oee0vSj0/dasZCE+d/xf/uT91mJ/E4wR+3wk3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PlI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2123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OsgA&#10;AADeAAAADwAAAGRycy9kb3ducmV2LnhtbESPQU/CQBCF7yb+h82YcJOtoEUKC1GjCXgwkfoDhu7Q&#10;VrqzTXeB9t8zBxNvM3lv3vtmue5do87UhdqzgYdxAoq48Lbm0sBP/nH/DCpEZIuNZzIwUID16vZm&#10;iZn1F/6m8y6WSkI4ZGigirHNtA5FRQ7D2LfEoh185zDK2pXadniRcNfoSZKk2mHN0lBhS28VFcfd&#10;yRnIh+3r07zI959f9j39Pexp9jicjBnd9S8LUJH6+G/+u95YwZ+lU+GVd2QGv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206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124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0xMIA&#10;AADeAAAADwAAAGRycy9kb3ducmV2LnhtbERPTWvDMAy9D/ofjAq7rU43yNK0bgiFQk8b67K7iNUk&#10;bSwH20vSfz8PBrvp8T61K2bTi5Gc7ywrWK8SEMS11R03CqrP41MGwgdkjb1lUnAnD8V+8bDDXNuJ&#10;P2g8h0bEEPY5KmhDGHIpfd2SQb+yA3HkLtYZDBG6RmqHUww3vXxOklQa7Dg2tDjQoaX6dv42ClKi&#10;0lWb6frVlHcjPU7vb1mp1ONyLrcgAs3hX/znPuk4/zV92cDvO/EG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7TE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125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ecMcA&#10;AADeAAAADwAAAGRycy9kb3ducmV2LnhtbESPT0/DMAzF70j7DpEncWMpExpTWTahCRCHXvZHO3uN&#10;aaM2TpeErXx7fEDiZsvP773fajP6Xl0pJhfYwOOsAEVcB+u4MXA8vD8sQaWMbLEPTAZ+KMFmPblb&#10;YWnDjXd03edGiQmnEg20OQ+l1qluyWOahYFYbl8hesyyxkbbiDcx972eF8VCe3QsCS0OtG2p7vbf&#10;3sAHzt+q01jF08V13eAuy+3uXBlzPx1fX0BlGvO/+O/700r958WT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tnnDHAAAA3gAAAA8AAAAAAAAAAAAAAAAAmAIAAGRy&#10;cy9kb3ducmV2LnhtbFBLBQYAAAAABAAEAPUAAACM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2126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K+sQA&#10;AADeAAAADwAAAGRycy9kb3ducmV2LnhtbERPTWvCQBC9F/wPywi9FN1YxEp0FbUIequxoMchO2aD&#10;2dmQ3WjaX98VCt7m8T5nvuxsJW7U+NKxgtEwAUGcO11yoeD7uB1MQfiArLFyTAp+yMNy0XuZY6rd&#10;nQ90y0IhYgj7FBWYEOpUSp8bsuiHriaO3MU1FkOETSF1g/cYbiv5niQTabHk2GCwpo2h/Jq1VsFX&#10;Jo+/WzSu/ew2b+3htN7781qp1363moEI1IWn+N+903H+x2Q8gs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Cvr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127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YnsQA&#10;AADeAAAADwAAAGRycy9kb3ducmV2LnhtbERPS4vCMBC+C/6HMIIX0VTxsXSNIoogiAcfsHscmrEN&#10;NpPSRK3/frMgeJuP7znzZWNL8aDaG8cKhoMEBHHmtOFcweW87X+B8AFZY+mYFLzIw3LRbs0x1e7J&#10;R3qcQi5iCPsUFRQhVKmUPivIoh+4ijhyV1dbDBHWudQ1PmO4LeUoSabSouHYUGBF64Ky2+luFVx7&#10;28vE9MzqZ7Pfudvw4PYm+VWq22lW3yACNeEjfrt3Os6fTccj+H8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WJ7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128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GTcQA&#10;AADeAAAADwAAAGRycy9kb3ducmV2LnhtbERPTWvCQBC9F/wPywi9FN3YlrRGVwkFi1fTEnscsmMS&#10;zM6G3Y2m/94VCr3N433OejuaTlzI+daygsU8AUFcWd1yreD7azd7B+EDssbOMin4JQ/bzeRhjZm2&#10;Vz7QpQi1iCHsM1TQhNBnUvqqIYN+bnviyJ2sMxgidLXUDq8x3HTyOUlSabDl2NBgTx8NVediMArK&#10;T7PbOz74pSvKfKndcJQ/T0o9Tsd8BSLQGP7Ff+69jvPf0tcXuL8Tb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hk3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129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eOcEA&#10;AADeAAAADwAAAGRycy9kb3ducmV2LnhtbERPS4vCMBC+L/gfwgheFk1XxEc1iiwoXq2iHodmbIvN&#10;pCRR6783wsLe5uN7zmLVmlo8yPnKsoKfQQKCOLe64kLB8bDpT0H4gKyxtkwKXuRhtex8LTDV9sl7&#10;emShEDGEfYoKyhCaVEqfl2TQD2xDHLmrdQZDhK6Q2uEzhptaDpNkLA1WHBtKbOi3pPyW3Y2C09Zs&#10;do73fuay03qm3f0sL99K9brteg4iUBv+xX/unY7zJ+PRCD7vxBv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HjnBAAAA3gAAAA8AAAAAAAAAAAAAAAAAmAIAAGRycy9kb3du&#10;cmV2LnhtbFBLBQYAAAAABAAEAPUAAACG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2130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c48cA&#10;AADeAAAADwAAAGRycy9kb3ducmV2LnhtbERP3U7CMBS+J/EdmmPiDZFOI2gm3UJMQAiaKO4Bjutx&#10;m6ynS1tg8PTWhIS78+X7PdO8N63Yk/ONZQV3owQEcWl1w5WC4mt++wTCB2SNrWVScCQPeXY1mGKq&#10;7YE/ab8JlYgh7FNUUIfQpVL6siaDfmQ74sj9WGcwROgqqR0eYrhp5X2STKTBhmNDjR291FRuNzuj&#10;gLrX5NsP1wvHxXvxu5qfPtZvJ6VurvvZM4hAfbiIz+6ljvMfJw9j+H8n3i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6HOP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131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4ycMA&#10;AADeAAAADwAAAGRycy9kb3ducmV2LnhtbERP24rCMBB9X/Afwgj7tqa7SJVqlCIoC6Ji9QPGZmzL&#10;NpPSZLX69UYQfJvDuc503plaXKh1lWUF34MIBHFudcWFguNh+TUG4TyyxtoyKbiRg/ms9zHFRNsr&#10;7+mS+UKEEHYJKii9bxIpXV6SQTewDXHgzrY16ANsC6lbvIZwU8ufKIqlwYpDQ4kNLUrK/7J/o+Be&#10;jUer4WrDaXc/y9S703bHa6U++106AeGp82/xy/2rw/xRPIzh+U6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O4ycMAAADeAAAADwAAAAAAAAAAAAAAAACYAgAAZHJzL2Rv&#10;d25yZXYueG1sUEsFBgAAAAAEAAQA9QAAAIg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132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dUsQA&#10;AADeAAAADwAAAGRycy9kb3ducmV2LnhtbERP22rCQBB9L/gPywi+1Y1FTEhdQxAMQqml6gdMs2MS&#10;zM6G7FbTfH1XKPRtDuc662wwrbhR7xrLChbzCARxaXXDlYLzafecgHAeWWNrmRT8kINsM3laY6rt&#10;nT/pdvSVCCHsUlRQe9+lUrqyJoNubjviwF1sb9AH2FdS93gP4aaVL1G0kgYbDg01drStqbwev42C&#10;sUniYlm8cz6MF5l793X44DelZtMhfwXhafD/4j/3Xof58WoZw+Odc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HVLEAAAA3gAAAA8AAAAAAAAAAAAAAAAAmAIAAGRycy9k&#10;b3ducmV2LnhtbFBLBQYAAAAABAAEAPUAAACJ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2133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tXsYA&#10;AADeAAAADwAAAGRycy9kb3ducmV2LnhtbESPQU/DMAyF70j7D5EncWPpJlRQWTahaSCubEOCm2lM&#10;G2ic0nhb+ff4gMTN1nt+7/NyPcbOnGjIIbGD+awAQ1wnH7hxcNg/XN2CyYLssUtMDn4ow3o1uVhi&#10;5dOZn+m0k8ZoCOcKHbQifWVtrluKmGepJ1btIw0RRdehsX7As4bHzi6KorQRA2tDiz1tWqq/dsfo&#10;4Pho3+pQyvfLPLwvPoO8bv0+OXc5He/vwAiN8m/+u37yin9TXiuvvqMz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wtXs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134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su8MA&#10;AADeAAAADwAAAGRycy9kb3ducmV2LnhtbERP24rCMBB9X/Afwgi+aaqIl2qUIijC4oqXDxibsS02&#10;k9JE7fr1ZkHYtzmc68yXjSnFg2pXWFbQ70UgiFOrC84UnE/r7gSE88gaS8uk4JccLBetrznG2j75&#10;QI+jz0QIYRejgtz7KpbSpTkZdD1bEQfuamuDPsA6k7rGZwg3pRxE0UgaLDg05FjRKqf0drwbBa9i&#10;Mt4MNztOmtdVJt5dfvb8rVSn3SQzEJ4a/y/+uLc6zB+PhlP4eyf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su8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135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GU8UA&#10;AADeAAAADwAAAGRycy9kb3ducmV2LnhtbESPQW/CMAyF75P2HyIj7TZSNo2hQkAb2ySutLtwsxrT&#10;VjROlWRQ+uvnAxI3W37vfX6rzeA6daYQW88GZtMMFHHlbcu1gd/y53kBKiZki51nMnClCJv148MK&#10;c+svvKdzkWolIRxzNNCk1Odax6ohh3Hqe2K5HX1wmGQNtbYBLxLuOv2SZXPtsGUhNNjTtqHqVPw5&#10;gVxfU/G1PZTHsaPiO3yOdcmjMU+T4WMJKtGQ7uKbe2fl/ff5mxSQOjKD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0ZT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2136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tw8YA&#10;AADeAAAADwAAAGRycy9kb3ducmV2LnhtbERPS2vCQBC+F/wPywi91Y2lPkhdgwihCh7UVqG3MTsm&#10;abOzIbvR9N+7BcHbfHzPmSWdqcSFGldaVjAcRCCIM6tLzhV8faYvUxDOI2usLJOCP3KQzHtPM4y1&#10;vfKOLnufixDCLkYFhfd1LKXLCjLoBrYmDtzZNgZ9gE0udYPXEG4q+RpFY2mw5NBQYE3LgrLffWsU&#10;nKxDe1ynI/Oz3Rymb9/tx3rbKvXc7xbvIDx1/iG+u1c6zJ+MR0P4fyfc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Ntw8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2137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9v8YA&#10;AADeAAAADwAAAGRycy9kb3ducmV2LnhtbESPQW/CMAyF75P4D5GRuI2UojFUCIgVJu26dhduVmPa&#10;isapkgxKf/0yadJutt7z+563+8F04kbOt5YVLOYJCOLK6pZrBV/l+/MahA/IGjvLpOBBHva7ydMW&#10;M23v/Em3ItQihrDPUEETQp9J6auGDPq57YmjdrHOYIirq6V2eI/hppNpkqykwZYjocGe8oaqa/Ft&#10;IuSxDMUxP5eXsaPi5N7GuuRRqdl0OGxABBrCv/nv+kPH+q+rlxR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l9v8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38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lxcUA&#10;AADeAAAADwAAAGRycy9kb3ducmV2LnhtbESPwW7CMBBE75X4B2uRuBUH0gIKmAhFheZa6Aes4iWJ&#10;iNdJ7Ibw97hSpd52NbPzZnfpaBoxUO9qywoW8wgEcWF1zaWC78vxdQPCeWSNjWVS8CAH6X7yssNE&#10;2zt/0XD2pQgh7BJUUHnfJlK6oiKDbm5b4qBdbW/Qh7Uvpe7xHsJNI5dRtJIGaw6EClvKKipu5x8T&#10;IJssv+hr1Jy6R7wYbvT2+dHlSs2m42ELwtPo/81/17kO9der9xh+3wkzyP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uXF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2139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IzcQA&#10;AADeAAAADwAAAGRycy9kb3ducmV2LnhtbERPTWvCQBC9F/wPywi9FN1tqVGiq5SWtuJBMOp9yI5J&#10;NDsbsltN/70rCN7m8T5ntuhsLc7U+sqxhtehAkGcO1NxoWG3/R5MQPiAbLB2TBr+ycNi3nuaYWrc&#10;hTd0zkIhYgj7FDWUITSplD4vyaIfuoY4cgfXWgwRtoU0LV5iuK3lm1KJtFhxbCixoc+S8lP2ZzXI&#10;o3vJVthN1Nisv352m9Ve/SZaP/e7jymIQF14iO/upYnzx8noHW7vxB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yM3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2140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wY8MA&#10;AADeAAAADwAAAGRycy9kb3ducmV2LnhtbERP24rCMBB9F/yHMIJva6qsVrpGKYIiiIq6HzDbjG3Z&#10;ZlKarFa/3ggLvs3hXGe2aE0lrtS40rKC4SACQZxZXXKu4Pu8+piCcB5ZY2WZFNzJwWLe7cww0fbG&#10;R7qefC5CCLsEFRTe14mULivIoBvYmjhwF9sY9AE2udQN3kK4qeQoiibSYMmhocCalgVlv6c/o+BR&#10;TuP153rHafu4yNS7n/2Bt0r1e236BcJT69/if/dGh/nxZDyG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wY8MAAADeAAAADwAAAAAAAAAAAAAAAACYAgAAZHJzL2Rv&#10;d25yZXYueG1sUEsFBgAAAAAEAAQA9QAAAIg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141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FVsUA&#10;AADeAAAADwAAAGRycy9kb3ducmV2LnhtbERP32vCMBB+H/g/hBN8m+mGRqlGkYEgrAx0Cvp2Nmdb&#10;1lxKk2n73y+Dwd7u4/t5y3Vna3Gn1leONbyMExDEuTMVFxqOn9vnOQgfkA3WjklDTx7Wq8HTElPj&#10;Hryn+yEUIoawT1FDGUKTSunzkiz6sWuII3dzrcUQYVtI0+IjhttaviaJkhYrjg0lNvRWUv51+LYa&#10;1H5Tn6TrT5OPW3aWl+x9OgtXrUfDbrMAEagL/+I/987E+TM1Vf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EVWxQAAAN4AAAAPAAAAAAAAAAAAAAAAAJgCAABkcnMv&#10;ZG93bnJldi54bWxQSwUGAAAAAAQABAD1AAAAig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2142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Yl8YA&#10;AADeAAAADwAAAGRycy9kb3ducmV2LnhtbERPS2vCQBC+F/oflhF6q5sUNJq6SlurLT0UfNHrkB2T&#10;0Ozsml01/ntXKPQ2H99zJrPONOJEra8tK0j7CQjiwuqaSwXbzeJxBMIHZI2NZVJwIQ+z6f3dBHNt&#10;z7yi0zqUIoawz1FBFYLLpfRFRQZ93zriyO1tazBE2JZSt3iO4aaRT0kylAZrjg0VOnqrqPhdH40C&#10;dN+j5SuF3Xx8+Pn6yNLNu0vnSj30updnEIG68C/+c3/qOD8bDjK4vRN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Yl8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2143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KVcQA&#10;AADeAAAADwAAAGRycy9kb3ducmV2LnhtbESPTW/CMAyG75P2HyIj7TZSNo2hQkAb2ySutLtwsxrT&#10;VjROlWRQ+uvnAxI3W34/Hq82g+vUmUJsPRuYTTNQxJW3LdcGfsuf5wWomJAtdp7JwJUibNaPDyvM&#10;rb/wns5FqpWEcMzRQJNSn2sdq4YcxqnvieV29MFhkjXU2ga8SLjr9EuWzbXDlqWhwZ62DVWn4s9J&#10;yfU1FV/bQ3kcOyq+w+dYlzwa8zQZPpagEg3pLr65d1bw3+dvwivvyAx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SlX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44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6ZsUA&#10;AADeAAAADwAAAGRycy9kb3ducmV2LnhtbERP22rCQBB9L/gPywh9q5uW1kvqJoRCpSAqXj5gmh2T&#10;0OxsyG6T6Nd3C4JvczjXWaaDqUVHrassK3ieRCCIc6srLhScjp9PcxDOI2usLZOCCzlIk9HDEmNt&#10;e95Td/CFCCHsYlRQet/EUrq8JINuYhviwJ1ta9AH2BZSt9iHcFPLlyiaSoMVh4YSG/ooKf85/BoF&#10;12o+W72uNpwN17PMvPve7nit1ON4yN5BeBr8XXxzf+kwfzZ9W8D/O+EG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bpm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145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/EscA&#10;AADeAAAADwAAAGRycy9kb3ducmV2LnhtbESPQWvCQBCF74X+h2UKXkQ3Co0ldRVpEQTxUBXqcciO&#10;yWJ2NmS3Gv+9cyh4m2HevPe++bL3jbpSF11gA5NxBoq4DNZxZeB4WI8+QMWEbLEJTAbuFGG5eH2Z&#10;Y2HDjX/ouk+VEhOOBRqoU2oLrWNZk8c4Di2x3M6h85hk7SptO7yJuW/0NMty7dGxJNTY0ldN5WX/&#10;5w2ch+vjuxu61e/3dhMuk13YuuxkzOCtX32CStSnp/j/e2Ol/izPBUBwZAa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wPxL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146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83cIA&#10;AADeAAAADwAAAGRycy9kb3ducmV2LnhtbERP24rCMBB9X/Afwgi+ramLVOkapQgrgqh4+YDZZmyL&#10;zaQ0UatfbwTBtzmc60xmranElRpXWlYw6EcgiDOrS84VHA9/32MQziNrrCyTgjs5mE07XxNMtL3x&#10;jq57n4sQwi5BBYX3dSKlywoy6Pq2Jg7cyTYGfYBNLnWDtxBuKvkTRbE0WHJoKLCmeUHZeX8xCh7l&#10;eLQYLtacto+TTL3732x5pVSv26a/IDy1/iN+u5c6zB/F8QBe74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3zdwgAAAN4AAAAPAAAAAAAAAAAAAAAAAJgCAABkcnMvZG93&#10;bnJldi54bWxQSwUGAAAAAAQABAD1AAAAhw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147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iqsQA&#10;AADeAAAADwAAAGRycy9kb3ducmV2LnhtbERP22rCQBB9L/gPywi+NRuDREmzhiAohVJL1Q+YZsck&#10;mJ0N2a2mfn1XKPRtDuc6eTGaTlxpcK1lBfMoBkFcWd1yreB03D6vQDiPrLGzTAp+yEGxnjzlmGl7&#10;40+6HnwtQgi7DBU03veZlK5qyKCLbE8cuLMdDPoAh1rqAW8h3HQyieNUGmw5NDTY06ah6nL4Ngru&#10;7Wq5W+zeuRzvZ1l697X/4DelZtOxfAHhafT/4j/3qw7zl2mawOOdc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4qr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8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UKcYA&#10;AADeAAAADwAAAGRycy9kb3ducmV2LnhtbERPS2vCQBC+F/oflhF6000qRE1dpa1tLT0UfNHrkB2T&#10;0Ozsml01/ntXKPQ2H99zpvPONOJEra8tK0gHCQjiwuqaSwXbzXt/DMIHZI2NZVJwIQ/z2f3dFHNt&#10;z7yi0zqUIoawz1FBFYLLpfRFRQb9wDriyO1tazBE2JZSt3iO4aaRj0mSSYM1x4YKHb1WVPyuj0YB&#10;uu/xxwuF3WJy+PlajtLNm0sXSj30uucnEIG68C/+c3/qOH+UZUO4vRN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UKc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2149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K7cUA&#10;AADeAAAADwAAAGRycy9kb3ducmV2LnhtbESPzW7CMBCE75V4B2uRuBWHUgUUMIi/Sr024cJtFS9J&#10;RLyObBdCnr6uVKm3Xc3sfLPrbW9acSfnG8sKZtMEBHFpdcOVgnPx8boE4QOyxtYyKXiSh+1m9LLG&#10;TNsHf9E9D5WIIewzVFCH0GVS+rImg35qO+KoXa0zGOLqKqkdPmK4aeVbkqTSYMORUGNHh5rKW/5t&#10;IuQ5D/nxcCmuQ0v5ye2HquBBqcm4361ABOrDv/nv+lPH+os0fYffd+IM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Irt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50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63sMA&#10;AADeAAAADwAAAGRycy9kb3ducmV2LnhtbERP24rCMBB9F/yHMIJvmipapWuUIiiCuMu6+wGzzdgW&#10;m0lpola/3iwIvs3hXGexak0lrtS40rKC0TACQZxZXXKu4PdnM5iDcB5ZY2WZFNzJwWrZ7Sww0fbG&#10;33Q9+lyEEHYJKii8rxMpXVaQQTe0NXHgTrYx6ANscqkbvIVwU8lxFMXSYMmhocCa1gVl5+PFKHiU&#10;89l2sj1w2j5OMvXu7/OL90r1e236AcJT69/il3unw/xZHE/h/51w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R63sMAAADeAAAADwAAAAAAAAAAAAAAAACYAgAAZHJzL2Rv&#10;d25yZXYueG1sUEsFBgAAAAAEAAQA9QAAAIg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2151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XucEA&#10;AADeAAAADwAAAGRycy9kb3ducmV2LnhtbERPTWsCMRC9F/wPYQRvNWsPadkapRQL4kGoFbyOm+nu&#10;4mayJDGu/94Igrd5vM+ZLwfbiUQ+tI41zKYFCOLKmZZrDfu/n9cPECEiG+wck4YrBVguRi9zLI27&#10;8C+lXaxFDuFQooYmxr6UMlQNWQxT1xNn7t95izFDX0vj8ZLDbSffikJJiy3nhgZ7+m6oOu3OVsP2&#10;muRhdWJHab2Jxy2qlPxG68l4+PoEEWmIT/HDvTZ5/rtSCu7v5B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7V7n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152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rdcQA&#10;AADeAAAADwAAAGRycy9kb3ducmV2LnhtbERPTWvCQBC9F/wPywheim70ECV1laoI7U1joR6H7DQb&#10;mp0N2Y2m/fWuIHibx/uc5bq3tbhQ6yvHCqaTBARx4XTFpYKv0368AOEDssbaMSn4Iw/r1eBliZl2&#10;Vz7SJQ+liCHsM1RgQmgyKX1hyKKfuIY4cj+utRgibEupW7zGcFvLWZKk0mLFscFgQ1tDxW/eWQWH&#10;XJ7+92hct+u3r93xe/PpzxulRsP+/Q1EoD48xQ/3h47z52k6h/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a3X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153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A6MQA&#10;AADeAAAADwAAAGRycy9kb3ducmV2LnhtbESPTW/CMAyG75P2HyJP4jbSMambOgIabEhc13LZzWpM&#10;W61xqiSD0l+PD0jcbPn9eLxcj65XJwqx82zgZZ6BIq697bgxcKh2z++gYkK22HsmAxeKsF49Piyx&#10;sP7MP3QqU6MkhGOBBtqUhkLrWLfkMM79QCy3ow8Ok6yh0TbgWcJdrxdZlmuHHUtDiwNtW6r/yn8n&#10;JZfXVH5tf6vj1FP5HTZTU/FkzOxp/PwAlWhMd/HNvbeC/5bnwivvyAx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9gOj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154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KDcUA&#10;AADeAAAADwAAAGRycy9kb3ducmV2LnhtbERP22rCQBB9L/Qflin0rW4qEm10FRGsF0SoxvchO02i&#10;2dmQXTX69a5Q6NscznVGk9ZU4kKNKy0r+OxEIIgzq0vOFaT7+ccAhPPIGivLpOBGDibj15cRJtpe&#10;+YcuO5+LEMIuQQWF93UipcsKMug6tiYO3K9tDPoAm1zqBq8h3FSyG0WxNFhyaCiwpllB2Wl3Ngo2&#10;x+Pt3n531/t0FR2Wi0Vvm657Sr2/tdMhCE+t/xf/uZc6zO/H8Rc83wk3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soN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155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tu8gA&#10;AADeAAAADwAAAGRycy9kb3ducmV2LnhtbESPQWvCQBCF74L/YRmhN93Ygkp0lSoUSguCVmyPY3aa&#10;RLOzIbtq6q93DgVvM8yb9943W7SuUhdqQunZwHCQgCLOvC05N7D7eutPQIWIbLHyTAb+KMBi3u3M&#10;MLX+yhu6bGOuxIRDigaKGOtU65AV5DAMfE0st1/fOIyyNrm2DV7F3FX6OUlG2mHJklBgTauCstP2&#10;7AwcNvXPudzvP4/58uO4Hq5ebrH6Nuap175OQUVq40P8//1upf54NBYAwZEZ9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Hi27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156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qAMIA&#10;AADeAAAADwAAAGRycy9kb3ducmV2LnhtbERP24rCMBB9F/yHMIJvmipipRqlCMrCsoqXDxibsS02&#10;k9JktevXbwTBtzmc6yxWranEnRpXWlYwGkYgiDOrS84VnE+bwQyE88gaK8uk4I8crJbdzgITbR98&#10;oPvR5yKEsEtQQeF9nUjpsoIMuqGtiQN3tY1BH2CTS93gI4SbSo6jaCoNlhwaCqxpXVB2O/4aBc9y&#10;Fm8n2x9O2+dVpt5ddnv+Vqrfa9M5CE+t/4jf7i8d5sfTeASvd8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uoAwgAAAN4AAAAPAAAAAAAAAAAAAAAAAJgCAABkcnMvZG93&#10;bnJldi54bWxQSwUGAAAAAAQABAD1AAAAhw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2157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SI8QA&#10;AADeAAAADwAAAGRycy9kb3ducmV2LnhtbERPS4vCMBC+L+x/CCN4EZsq+KAaRXYRBPGwKuhxaKZt&#10;sJmUJqv13xthYW/z8T1nue5sLe7UeuNYwShJQRDnThsuFZxP2+EchA/IGmvHpOBJHtarz48lZto9&#10;+Ifux1CKGMI+QwVVCE0mpc8rsugT1xBHrnCtxRBhW0rd4iOG21qO03QqLRqODRU29FVRfjv+WgXF&#10;YHuemIHZXL73O3cbHdzepFel+r1uswARqAv/4j/3Tsf5s+lsDO934g1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kiP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158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7q8QA&#10;AADeAAAADwAAAGRycy9kb3ducmV2LnhtbERPS2vCQBC+F/wPywi9lLqxgpbUVXwg1JvGgh6H7DQb&#10;zM6G7EZTf70rCL3Nx/ec6byzlbhQ40vHCoaDBARx7nTJhYKfw+b9E4QPyBorx6TgjzzMZ72XKaba&#10;XXlPlywUIoawT1GBCaFOpfS5IYt+4GriyP26xmKIsCmkbvAaw20lP5JkLC2WHBsM1rQylJ+z1irY&#10;ZfJw26Bx7bpbvbX743LrT0ulXvvd4gtEoC78i5/ubx3nT8aTET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+6v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59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cMMUA&#10;AADeAAAADwAAAGRycy9kb3ducmV2LnhtbESPzW7CMBCE75V4B2uRuBWHUhEUMIi/Sr024cJtFS9J&#10;RLyObBdCnr6uVKm3Xc3sfLPrbW9acSfnG8sKZtMEBHFpdcOVgnPx8boE4QOyxtYyKXiSh+1m9LLG&#10;TNsHf9E9D5WIIewzVFCH0GVS+rImg35qO+KoXa0zGOLqKqkdPmK4aeVbkiykwYYjocaODjWVt/zb&#10;RMhzHvLj4VJch5byk9sPVcGDUpNxv1uBCNSHf/Pf9aeO9dNF+g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Rww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2160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/G8YA&#10;AADeAAAADwAAAGRycy9kb3ducmV2LnhtbERPS2vCQBC+F/oflhF6q5sUNJq6SlurLT0UfNHrkB2T&#10;0Ozsml01/ntXKPQ2H99zJrPONOJEra8tK0j7CQjiwuqaSwXbzeJxBMIHZI2NZVJwIQ+z6f3dBHNt&#10;z7yi0zqUIoawz1FBFYLLpfRFRQZ93zriyO1tazBE2JZSt3iO4aaRT0kylAZrjg0VOnqrqPhdH40C&#10;dN+j5SuF3Xx8+Pn6yNLNu0vnSj30updnEIG68C/+c3/qOD8bZgO4vRN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x/G8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2161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YM8QA&#10;AADeAAAADwAAAGRycy9kb3ducmV2LnhtbERPTWvCQBC9F/wPywheim70ECV1laoI7U1joR6H7DQb&#10;mp0N2Y2m/fWuIHibx/uc5bq3tbhQ6yvHCqaTBARx4XTFpYKv0368AOEDssbaMSn4Iw/r1eBliZl2&#10;Vz7SJQ+liCHsM1RgQmgyKX1hyKKfuIY4cj+utRgibEupW7zGcFvLWZKk0mLFscFgQ1tDxW/eWQWH&#10;XJ7+92hct+u3r93xe/PpzxulRsP+/Q1EoD48xQ/3h47z5+k8hf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WDP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2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9qMQA&#10;AADeAAAADwAAAGRycy9kb3ducmV2LnhtbERPTWvCQBC9F/wPywheim70YCR1laoI7U1joR6H7DQb&#10;mp0N2Y2m/fWuIHibx/uc5bq3tbhQ6yvHCqaTBARx4XTFpYKv0368AOEDssbaMSn4Iw/r1eBliZl2&#10;Vz7SJQ+liCHsM1RgQmgyKX1hyKKfuIY4cj+utRgibEupW7zGcFvLWZLMpcWKY4PBhraGit+8swoO&#10;uTz979G4btdvX7vj9+bTnzdKjYb9+xuIQH14ih/uDx3np/M0hf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/aj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163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lyccA&#10;AADeAAAADwAAAGRycy9kb3ducmV2LnhtbESPT2sCQQzF70K/wxChF6mzFtSyOoq0CIJ48A+0x7AT&#10;dwd3MsvOVNdvbw6Ct4T38t4v82Xna3WlNrrABkbDDBRxEazj0sDpuP74AhUTssU6MBm4U4Tl4q03&#10;x9yGG+/pekilkhCOORqoUmpyrWNRkcc4DA2xaOfQekyytqW2Ld4k3Nf6M8sm2qNjaaiwoe+Kisvh&#10;3xs4D9ansRu41e/PdhMuo13YuuzPmPd+t5qBStSll/l5vbGCP51MhVfekRn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pcn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164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MQcUA&#10;AADeAAAADwAAAGRycy9kb3ducmV2LnhtbERPS2vCQBC+F/wPywi9lLqxB21TV/GBUG8aC3ocstNs&#10;MDsbshtN/fWuIHibj+85k1lnK3GmxpeOFQwHCQji3OmSCwW/+/X7JwgfkDVWjknBP3mYTXsvE0y1&#10;u/COzlkoRAxhn6ICE0KdSulzQxb9wNXEkftzjcUQYVNI3eAlhttKfiTJSFosOTYYrGlpKD9lrVWw&#10;zeT+ukbj2lW3fGt3h8XGHxdKvfa7+TeIQF14ih/uHx3nj0fjL7i/E2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8xB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5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dnMkA&#10;AADeAAAADwAAAGRycy9kb3ducmV2LnhtbESPT2vCQBDF74LfYRmhN93Ygkp0lSoUSguCf7A9jtlp&#10;Es3OhuyqqZ/eORR6m2HevPd+s0XrKnWlJpSeDQwHCSjizNuScwP73Vt/AipEZIuVZzLwSwEW825n&#10;hqn1N97QdRtzJSYcUjRQxFinWoesIIdh4Gtiuf34xmGUtcm1bfAm5q7Sz0ky0g5LloQCa1oVlJ23&#10;F2fguKm/L+Xh8HnKlx+n9XD1co/VlzFPvfZ1CipSG//Ff9/vVuqPRxMBEByZQc8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tdnM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166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+R8QA&#10;AADeAAAADwAAAGRycy9kb3ducmV2LnhtbERP24rCMBB9X/Afwgi+LJoqeKtGEcFlEYT1guDb0Ixt&#10;sZmUJmr1640g7NscznWm89oU4kaVyy0r6HYiEMSJ1TmnCg77VXsEwnlkjYVlUvAgB/NZ42uKsbZ3&#10;3tJt51MRQtjFqCDzvoyldElGBl3HlsSBO9vKoA+wSqWu8B7CTSF7UTSQBnMODRmWtMwoueyuRsEm&#10;OQ1/+nrTX8v9+KmP3ymd3Z9SrWa9mIDwVPt/8cf9q8P84WDUhf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0PkfEAAAA3gAAAA8AAAAAAAAAAAAAAAAAmAIAAGRycy9k&#10;b3ducmV2LnhtbFBLBQYAAAAABAAEAPUAAACJAwAAAAA=&#10;" path="m17,l41,8,25,57,,49,17,xe" fillcolor="#1f1a17" stroked="f">
                  <v:path arrowok="t" o:connecttype="custom" o:connectlocs="17,0;41,8;25,57;0,49;17,0" o:connectangles="0,0,0,0,0"/>
                </v:shape>
                <v:shape id="Freeform 2167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uF8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7/Gk9G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Lhf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168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LjMQA&#10;AADeAAAADwAAAGRycy9kb3ducmV2LnhtbERPTWvCQBC9F/wPywi9FN20BSvRVapFqDeNBT0O2TEb&#10;zM6G7EZTf70rCN7m8T5nOu9sJc7U+NKxgvdhAoI4d7rkQsHfbjUYg/ABWWPlmBT8k4f5rPcyxVS7&#10;C2/pnIVCxBD2KSowIdSplD43ZNEPXU0cuaNrLIYIm0LqBi8x3FbyI0lG0mLJscFgTUtD+SlrrYJN&#10;JnfXFRrX/nTLt3a7X6z9YaHUa7/7noAI1IWn+OH+1XH+12j8Cf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i4z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169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S/cUA&#10;AADeAAAADwAAAGRycy9kb3ducmV2LnhtbERPTWvCQBC9F/wPywi91U3FxhBdQxAKhYqgbaC9jdkx&#10;Cc3OhuxW4793BcHbPN7nLLPBtOJEvWssK3idRCCIS6sbrhR8f72/JCCcR9bYWiYFF3KQrUZPS0y1&#10;PfOOTntfiRDCLkUFtfddKqUrazLoJrYjDtzR9gZ9gH0ldY/nEG5aOY2iWBpsODTU2NG6pvJv/28U&#10;xLu8LaS9FLPtcfMjfzefb3N/UOp5POQLEJ4G/xDf3R86zJ/HyQxu74Qb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lL9xQAAAN4AAAAPAAAAAAAAAAAAAAAAAJgCAABkcnMv&#10;ZG93bnJldi54bWxQSwUGAAAAAAQABAD1AAAAigMAAAAA&#10;" path="m,l,5r24,8l24,9,,xe" fillcolor="#1f1a17" stroked="f">
                  <v:path arrowok="t" o:connecttype="custom" o:connectlocs="0,0;0,5;24,13;24,9;0,0" o:connectangles="0,0,0,0,0"/>
                </v:shape>
                <v:shape id="Freeform 2170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cJMMA&#10;AADeAAAADwAAAGRycy9kb3ducmV2LnhtbERP24rCMBB9F/Yfwizsm6Yrq5ZqlCIoC6Li5QPGZmzL&#10;NpPSRO369UYQfJvDuc5k1ppKXKlxpWUF370IBHFmdcm5guNh0Y1BOI+ssbJMCv7JwWz60Zlgou2N&#10;d3Td+1yEEHYJKii8rxMpXVaQQdezNXHgzrYx6ANscqkbvIVwU8l+FA2lwZJDQ4E1zQvK/vYXo+Be&#10;xqPlz3LNaXs/y9S702bLK6W+Ptt0DMJT69/il/tXh/mjYTyA5zvh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cJMMAAADeAAAADwAAAAAAAAAAAAAAAACYAgAAZHJzL2Rv&#10;d25yZXYueG1sUEsFBgAAAAAEAAQA9QAAAIg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171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SqsIA&#10;AADeAAAADwAAAGRycy9kb3ducmV2LnhtbERPS0sDMRC+C/0PYYTebGKhsaxNi1UEr3148DZsxt3F&#10;zWSbie323xtB8DYf33NWmzH06kxJusgO7mcGFHEdfceNg+Ph9W4JSjKyxz4yObiSwGY9uVlh5eOF&#10;d3Te50aVEJYKHbQ5D5XWUrcUUGZxIC7cZ0wBc4Gp0T7hpYSHXs+NsTpgx6WhxYGeW6q/9t/Bwcvi&#10;uPiQnbG1nN7Tdi4ncxitc9Pb8ekRVKYx/4v/3G++zH+wSwu/75Qb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tKqwgAAAN4AAAAPAAAAAAAAAAAAAAAAAJgCAABkcnMvZG93&#10;bnJldi54bWxQSwUGAAAAAAQABAD1AAAAhwMAAAAA&#10;" path="m,l,8r,4l8,16r4,-4l,xe" fillcolor="#1f1a17" stroked="f">
                  <v:path arrowok="t" o:connecttype="custom" o:connectlocs="0,0;0,8;0,12;8,16;12,12;0,0" o:connectangles="0,0,0,0,0,0"/>
                </v:shape>
                <v:shape id="Freeform 2172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raMIA&#10;AADeAAAADwAAAGRycy9kb3ducmV2LnhtbERPTYvCMBC9C/sfwgh701RhVapRpLCwwiLYingcmrEp&#10;NpPSRO3++40geJvH+5zVpreNuFPna8cKJuMEBHHpdM2VgmPxPVqA8AFZY+OYFPyRh836Y7DCVLsH&#10;H+ieh0rEEPYpKjAhtKmUvjRk0Y9dSxy5i+sshgi7SuoOHzHcNnKaJDNpsebYYLClzFB5zW9WQWGO&#10;tsnkl9yXJzrvd5hlv7tcqc9hv12CCNSHt/jl/tFx/ny2mMPznXiD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mtowgAAAN4AAAAPAAAAAAAAAAAAAAAAAJgCAABkcnMvZG93&#10;bnJldi54bWxQSwUGAAAAAAQABAD1AAAAhw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173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RqccA&#10;AADeAAAADwAAAGRycy9kb3ducmV2LnhtbESPT2/CMAzF75P2HSJP4jZSODDUERBsIO248efAzTRe&#10;U9E4VRNK2aefD0jcbL3n936eLXpfq47aWAU2MBpmoIiLYCsuDex3m9cpqJiQLdaBycCNIizmz08z&#10;zG248g9121QqCeGYowGXUpNrHQtHHuMwNMSi/YbWY5K1LbVt8SrhvtbjLJtojxVLg8OGPhwV5+3F&#10;G1hf/O18qD61q4+n1B1Pq/j9tzJm8NIv30El6tPDfL/+soL/NpkKr7wjM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Lkan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174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AC8YA&#10;AADeAAAADwAAAGRycy9kb3ducmV2LnhtbERPTWvCQBC9C/0PyxS8mY1FbUxdpQRaLfTQRhG8jdlp&#10;EpqdDdmtxn/vFgRv83ifs1j1phEn6lxtWcE4ikEQF1bXXCrYbd9GCQjnkTU2lknBhRyslg+DBaba&#10;nvmbTrkvRQhhl6KCyvs2ldIVFRl0kW2JA/djO4M+wK6UusNzCDeNfIrjmTRYc2iosKWsouI3/zMK&#10;Jp/T9zFOP/T6ssHjV5Ll+4PNlBo+9q8vIDz1/i6+uTc6zH+eJXP4fyfc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1AC8YAAADeAAAADwAAAAAAAAAAAAAAAACYAgAAZHJz&#10;L2Rvd25yZXYueG1sUEsFBgAAAAAEAAQA9QAAAIsDAAAAAA=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175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A5scA&#10;AADeAAAADwAAAGRycy9kb3ducmV2LnhtbESPQU8CMRCF7yb8h2ZIvElXNAgLhQCJxoNRQH7AZDts&#10;N26nS1th/ffOwcTbTObNe+9brHrfqgvF1AQ2cD8qQBFXwTZcGzh+Pt9NQaWMbLENTAZ+KMFqObhZ&#10;YGnDlfd0OeRaiQmnEg24nLtS61Q58phGoSOW2ylEj1nWWGsb8SrmvtXjophojw1LgsOOto6qr8O3&#10;N3Dm6SPHF7fdzXb799PHePPQvm2MuR326zmoTH3+F/99v1qp/zSZCY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9AOb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176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cA8MA&#10;AADeAAAADwAAAGRycy9kb3ducmV2LnhtbERPS2sCMRC+F/wPYYTeaqLgardG6YNCr74O3obNdHfp&#10;ZrJmUt3++6ZQ8DYf33NWm8F36kJR2sAWphMDirgKruXawmH//rAEJQnZYReYLPyQwGY9ulth6cKV&#10;t3TZpVrlEJYSLTQp9aXWUjXkUSahJ87cZ4geU4ax1i7iNYf7Ts+MKbTHlnNDgz29NlR97b69hbf5&#10;YX6SrSkqOR/jy0zOZj8U1t6Ph+cnUImGdBP/uz9cnr8oHqfw906+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cA8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2177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HjMQA&#10;AADeAAAADwAAAGRycy9kb3ducmV2LnhtbERPO2vDMBDeC/0P4gpZSiLXQx5u5NAGQrvG8ZDxkC62&#10;sXVyLTV28+ujQqHbfXzP2+4m24krDb5xrOBlkYAg1s40XCkoT4f5GoQPyAY7x6Tghzzs8seHLWbG&#10;jXykaxEqEUPYZ6igDqHPpPS6Jot+4XriyF3cYDFEOFTSDDjGcNvJNEmW0mLDsaHGnvY16bb4tgre&#10;9YdLy/NK91/p+Hzwt/JYFK1Ss6fp7RVEoCn8i//cnybOXy03Kfy+E2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Cx4z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178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9eMUA&#10;AADeAAAADwAAAGRycy9kb3ducmV2LnhtbERPS2vCQBC+F/wPyxR6q5taqja6ipSWeo2PJschOybB&#10;7GzIbh7++26h4G0+vuest6OpRU+tqywreJlGIIhzqysuFJyOX89LEM4ja6wtk4IbOdhuJg9rjLUd&#10;OKH+4AsRQtjFqKD0vomldHlJBt3UNsSBu9jWoA+wLaRucQjhppazKJpLgxWHhhIb+igpvx46o+Az&#10;6fNl59JsuKWzt59vvz9Xl0ypp8dxtwLhafR38b97r8P8xfz9Ff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z14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179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qBscA&#10;AADeAAAADwAAAGRycy9kb3ducmV2LnhtbERPS0sDMRC+C/6HMAUv0mYtsrZr0yKt9XER+qCst2Ez&#10;3SxuJkuStuu/N4LgbT6+58wWvW3FmXxoHCu4G2UgiCunG64V7Hfr4QREiMgaW8ek4JsCLObXVzMs&#10;tLvwhs7bWIsUwqFABSbGrpAyVIYshpHriBN3dN5iTNDXUnu8pHDbynGW5dJiw6nBYEdLQ9XX9mQV&#10;vNPr83j9csjL0n2a1b689dXHSambQf/0CCJSH//Ff+43neY/5NN7+H0n3S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agb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75260</wp:posOffset>
                </wp:positionV>
                <wp:extent cx="588010" cy="769620"/>
                <wp:effectExtent l="0" t="7620" r="2540" b="3810"/>
                <wp:wrapNone/>
                <wp:docPr id="17397" name="Grupo 17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7398" name="Freeform 1883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9" name="Freeform 1884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0" name="Freeform 1885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1" name="Freeform 1886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2" name="Freeform 1887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3" name="Freeform 1888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4" name="Freeform 1889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5" name="Freeform 1890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" name="Freeform 1891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7" name="Freeform 1892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8" name="Freeform 1893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9" name="Freeform 1894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" name="Freeform 1895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1" name="Freeform 1896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2" name="Freeform 1897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3" name="Freeform 1898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4" name="Freeform 1899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5" name="Freeform 1900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6" name="Freeform 1901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" name="Freeform 1902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Freeform 1903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Freeform 1904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0" name="Freeform 1905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1" name="Freeform 1906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2" name="Freeform 1907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3" name="Freeform 1908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4" name="Freeform 1909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5" name="Freeform 1910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6" name="Freeform 1911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7" name="Freeform 1912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8" name="Freeform 1913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9" name="Freeform 1914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0" name="Freeform 1915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1" name="Freeform 1916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2" name="Freeform 1917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3" name="Freeform 1918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4" name="Freeform 1919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5" name="Freeform 1920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6" name="Freeform 1921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7" name="Freeform 1922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" name="Freeform 1923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9" name="Freeform 1924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" name="Freeform 1925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1" name="Freeform 1926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" name="Freeform 1927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3" name="Freeform 1928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" name="Freeform 1929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5" name="Freeform 1930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6" name="Freeform 1931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7" name="Freeform 1932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8" name="Freeform 1933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9" name="Freeform 1934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0" name="Freeform 1935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1" name="Freeform 1936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2" name="Freeform 1937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3" name="Freeform 1938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4" name="Freeform 1939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5" name="Freeform 1940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6" name="Freeform 1941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7" name="Freeform 1942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8" name="Freeform 1943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" name="Freeform 1944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" name="Freeform 1945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1" name="Freeform 1946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2" name="Freeform 1947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3" name="Freeform 1948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4" name="Freeform 1949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5" name="Freeform 1950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6" name="Freeform 1951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7" name="Freeform 1952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8" name="Freeform 1953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9" name="Freeform 1954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0" name="Freeform 1955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1" name="Freeform 1956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2" name="Freeform 1957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3" name="Freeform 1958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4" name="Freeform 1959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5" name="Freeform 1960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6" name="Freeform 1961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7" name="Freeform 1962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" name="Freeform 1963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9" name="Freeform 1964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0" name="Freeform 1965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1" name="Freeform 1966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2" name="Freeform 1967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3" name="Freeform 1968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4" name="Freeform 1969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5" name="Freeform 1970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6" name="Freeform 1971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7" name="Freeform 1972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8" name="Freeform 1973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9" name="Freeform 1974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0" name="Freeform 1975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1" name="Freeform 1976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2" name="Freeform 1977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3" name="Freeform 1978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4" name="Freeform 1979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5" name="Freeform 1980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6" name="Freeform 1981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7" name="Freeform 1982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8" name="Freeform 1983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9" name="Freeform 1984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0" name="Freeform 1985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1" name="Freeform 1986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2" name="Freeform 1987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3" name="Freeform 1988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4" name="Freeform 1989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5" name="Freeform 1990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6" name="Freeform 1991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" name="Freeform 1992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8" name="Freeform 1993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9" name="Freeform 1994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0" name="Freeform 1995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1" name="Freeform 1996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2" name="Freeform 1997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" name="Freeform 1998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4" name="Freeform 1999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5" name="Freeform 2000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6" name="Freeform 2001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7" name="Freeform 2002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8" name="Freeform 2003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9" name="Freeform 2004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0" name="Freeform 2005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1" name="Freeform 2006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2" name="Freeform 2007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3" name="Freeform 2008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4" name="Freeform 2009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5" name="Freeform 2010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6" name="Freeform 2011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7" name="Freeform 2012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8" name="Freeform 2013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9" name="Freeform 2014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0" name="Freeform 2015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1" name="Freeform 2016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2" name="Freeform 2017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3" name="Freeform 2018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4" name="Freeform 2019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5" name="Freeform 2020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6" name="Freeform 2021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7" name="Freeform 2022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8" name="Freeform 2023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9" name="Freeform 2024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0" name="Freeform 2025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1" name="Freeform 2026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2" name="Freeform 2027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3" name="Freeform 2028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4" name="Freeform 2029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5" name="Freeform 2030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E5AE7" id="Grupo 17397" o:spid="_x0000_s1026" style="position:absolute;margin-left:31.05pt;margin-top:13.8pt;width:46.3pt;height:60.6pt;z-index:25167769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">
                <v:shape id="Freeform 1883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JhccA&#10;AADeAAAADwAAAGRycy9kb3ducmV2LnhtbESPQUvDQBCF74L/YRnBm92o1GjstpSCUC9C2h7qbciO&#10;2WB2Nuyuaeyv7xwEbzO8N+99s1hNvlcjxdQFNnA/K0ARN8F23Bo47N/unkGljGyxD0wGfinBanl9&#10;tcDKhhPXNO5yqySEU4UGXM5DpXVqHHlMszAQi/YVoscsa2y1jXiScN/rh6J40h47lgaHA20cNd+7&#10;H2+gPG/ndRhtfD+vP3y5aevx+OmMub2Z1q+gMk353/x3vbWCXz6+CK+8Iz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sSYX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884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tfMUA&#10;AADeAAAADwAAAGRycy9kb3ducmV2LnhtbERP22rCQBB9L/QflhH6Vjcm0NbUVapUWgoWjOLzkJ1c&#10;aHY27K4x/r1bKPRtDuc6i9VoOjGQ861lBbNpAoK4tLrlWsHxsH18AeEDssbOMim4kofV8v5ugbm2&#10;F97TUIRaxBD2OSpoQuhzKX3ZkEE/tT1x5CrrDIYIXS21w0sMN51Mk+RJGmw5NjTY06ah8qc4GwVf&#10;WXUq3HrdvhdJmu02H8N3WldKPUzGt1cQgcbwL/5zf+o4/zmbz+H3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218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885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dYccA&#10;AADeAAAADwAAAGRycy9kb3ducmV2LnhtbESPQUvDQBCF70L/wzIFb3bToqak3ZZSEOpFSPWgtyE7&#10;ZoPZ2bC7prG/3jkI3maYN++9b7uffK9GiqkLbGC5KEARN8F23Bp4e326W4NKGdliH5gM/FCC/W52&#10;s8XKhgvXNJ5zq8SEU4UGXM5DpXVqHHlMizAQy+0zRI9Z1thqG/Ei5r7Xq6J41B47lgSHAx0dNV/n&#10;b2+gvJ4e6jDa+Hw9vPjy2Nbj+4cz5nY+HTagMk35X/z3fbJSv7wvBEBwZAa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6HWH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886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08MMA&#10;AADeAAAADwAAAGRycy9kb3ducmV2LnhtbERPS4vCMBC+C/sfwix4kTW1iF2qUaogiDcf9Tw0Y1u2&#10;mZQma+u/NwsL3ubje85qM5hGPKhztWUFs2kEgriwuuZSwfWy//oG4TyyxsYyKXiSg836Y7TCVNue&#10;T/Q4+1KEEHYpKqi8b1MpXVGRQTe1LXHg7rYz6APsSqk77EO4aWQcRQtpsObQUGFLu4qKn/OvUZAl&#10;/TxPtmbItrfjcXI7xTIvYqXGn0O2BOFp8G/xv/ugw/xkHs3g751wg1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a08M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1887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/cMQA&#10;AADeAAAADwAAAGRycy9kb3ducmV2LnhtbERP24rCMBB9F/yHMIJvmqrLKtUoIoguLogXUN+GZmyL&#10;zaQ0UevfbxYE3+ZwrjOZ1aYQD6pcbllBrxuBIE6szjlVcDwsOyMQziNrLCyTghc5mE2bjQnG2j55&#10;R4+9T0UIYRejgsz7MpbSJRkZdF1bEgfuaiuDPsAqlbrCZwg3hexH0bc0mHNoyLCkRUbJbX83CobJ&#10;T3m6zS9Feln1zptfvzWDxVapdquej0F4qv1H/HavdZg//Ir68P9Ou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f3DEAAAA3gAAAA8AAAAAAAAAAAAAAAAAmAIAAGRycy9k&#10;b3ducmV2LnhtbFBLBQYAAAAABAAEAPUAAACJ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888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XwcYA&#10;AADeAAAADwAAAGRycy9kb3ducmV2LnhtbERP20oDMRB9F/oPYYS+2WwvqKxNSy0U1KLgtmr7NmzG&#10;zeJmsiaxXf++KQi+zeFcZzrvbCMO5EPtWMFwkIEgLp2uuVKw3ayubkGEiKyxcUwKfinAfNa7mGKu&#10;3ZFf6VDESqQQDjkqMDG2uZShNGQxDFxLnLhP5y3GBH0ltcdjCreNHGXZtbRYc2ow2NLSUPlV/FgF&#10;+6dn63fftflYeXq07+u34uV+qFT/slvcgYjUxX/xn/tBp/k3k2wM53fSDXJ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sXwc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889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qd8UA&#10;AADeAAAADwAAAGRycy9kb3ducmV2LnhtbESP0WoCMRBF3wv+QxihbzWx2iqrUYrS4lOxuh8wbMbs&#10;4maybOK6/n0jCL7NcO/cc2e57l0tOmpD5VnDeKRAEBfeVGw15MfvtzmIEJEN1p5Jw40CrFeDlyVm&#10;xl/5j7pDtCKFcMhQQxljk0kZipIchpFviJN28q3DmNbWStPiNYW7Wr4r9SkdVpwIJTa0Kak4Hy4u&#10;cX8m52J+DLlVze/21uX7/KOzWr8O+68FiEh9fJof1zuT6s+magr3d9IM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6p3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1890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l48QA&#10;AADeAAAADwAAAGRycy9kb3ducmV2LnhtbERPS2sCMRC+C/0PYQq9aVaxKlujSKH1hQcfeJ5uprtb&#10;N5MlSXX990YQvM3H95zxtDGVOJPzpWUF3U4CgjizuuRcwWH/1R6B8AFZY2WZFFzJw3Ty0hpjqu2F&#10;t3TehVzEEPYpKihCqFMpfVaQQd+xNXHkfq0zGCJ0udQOLzHcVLKXJANpsOTYUGBNnwVlp92/UbDq&#10;/eT1d+jO9XG46C/n63Xzt3FKvb02sw8QgZrwFD/cCx3nD/vJO9zfiT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q5ePEAAAA3gAAAA8AAAAAAAAAAAAAAAAAmAIAAGRycy9k&#10;b3ducmV2LnhtbFBLBQYAAAAABAAEAPUAAACJ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891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63MYA&#10;AADeAAAADwAAAGRycy9kb3ducmV2LnhtbERP30vDMBB+H/g/hBN8GS51uip12RiDQYswWCf4ejRn&#10;W2wuNYld3V+/CMLe7uP7ecv1aDoxkPOtZQUPswQEcWV1y7WC9+Pu/gWED8gaO8uk4Jc8rFc3kyVm&#10;2p74QEMZahFD2GeooAmhz6T0VUMG/cz2xJH7tM5giNDVUjs8xXDTyXmSpNJgy7GhwZ62DVVf5Y9R&#10;UJwXxTTF/fzj8bjL8+HwVnyXTqm723HzCiLQGK7if3eu4/znpySFv3fiDX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j63M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892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6gMUA&#10;AADeAAAADwAAAGRycy9kb3ducmV2LnhtbERP32vCMBB+H/g/hBP2NhNlTOmMIsqGIAy0Y7C3W3Nr&#10;ujWX0sRa99ebgeDbfXw/b77sXS06akPlWcN4pEAQF95UXGp4z18eZiBCRDZYeyYNZwqwXAzu5pgZ&#10;f+I9dYdYihTCIUMNNsYmkzIUlhyGkW+IE/ftW4cxwbaUpsVTCne1nCj1JB1WnBosNrS2VPwejk5D&#10;T1+f27+P17dNs8PuR53z0m5yre+H/eoZRKQ+3sRX99ak+dNHNYX/d9IN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TqA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893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l6cYA&#10;AADeAAAADwAAAGRycy9kb3ducmV2LnhtbESPQWsCMRCF74X+hzAFL6UmlbLKahQpCEJPtT20t2Ez&#10;bhY3kzWJuv33nUOhtxnem/e+WW3G0KsrpdxFtvA8NaCIm+g6bi18fuyeFqByQXbYRyYLP5Rhs76/&#10;W2Ht4o3f6XoorZIQzjVa8KUMtda58RQwT+NALNoxpoBF1tRql/Am4aHXM2MqHbBjafA40Kun5nS4&#10;BAvni/6u5m+Lk8+FKe0fZ5X5CtZOHsbtElShsfyb/673TvDnL0Z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5l6c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894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/cQA&#10;AADeAAAADwAAAGRycy9kb3ducmV2LnhtbERPzWrCQBC+F3yHZQRvdaNYramrqCi0HoSaPsCYHZNo&#10;djZkV03e3hUK3ubj+53ZojGluFHtCssKBv0IBHFqdcGZgr9k+/4JwnlkjaVlUtCSg8W88zbDWNs7&#10;/9Lt4DMRQtjFqCD3voqldGlOBl3fVsSBO9naoA+wzqSu8R7CTSmHUTSWBgsODTlWtM4pvRyuRkHS&#10;/qw+pmly3O31Znw+HWkyaq9K9brN8guEp8a/xP/ubx3mT0bRFJ7vh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bP3EAAAA3gAAAA8AAAAAAAAAAAAAAAAAmAIAAGRycy9k&#10;b3ducmV2LnhtbFBLBQYAAAAABAAEAPUAAACJ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895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mQccA&#10;AADeAAAADwAAAGRycy9kb3ducmV2LnhtbESPQUvDQBCF70L/wzIFb3YTEZXYbZFSQUEQqyi5Ddkx&#10;G5udjbvbNvn3zkHwNsO8ee99y/Xoe3WkmLrABspFAYq4Cbbj1sD728PFLaiUkS32gcnARAnWq9nZ&#10;EisbTvxKx11ulZhwqtCAy3motE6NI49pEQZiuX2F6DHLGlttI57E3Pf6siiutceOJcHhQBtHzX53&#10;8Abiy/R0SNv95Oow1uVzjd+fHz/GnM/H+ztQmcb8L/77frRS/+aqFA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8pkH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1896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X/sUA&#10;AADeAAAADwAAAGRycy9kb3ducmV2LnhtbERPS2vCQBC+C/6HZQq96SZBqqRugghCbenBB4i3ITtN&#10;QrOzYXdr0v76bqHgbT6+56zL0XTiRs63lhWk8wQEcWV1y7WC82k3W4HwAVljZ5kUfJOHsphO1phr&#10;O/CBbsdQixjCPkcFTQh9LqWvGjLo57YnjtyHdQZDhK6W2uEQw00nsyR5kgZbjg0N9rRtqPo8fhkF&#10;J968vmfZ5cdu3fVNtvt+yLqrUo8P4+YZRKAx3MX/7hcd5y8XaQp/78Qb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tf+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897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drcUA&#10;AADeAAAADwAAAGRycy9kb3ducmV2LnhtbERP30vDMBB+H/g/hBN829IOcdItLSIKCoI4Renb0dya&#10;uuZSk2xr/3sjCHu7j+/nbarR9uJIPnSOFeSLDARx43THrYKP98f5LYgQkTX2jknBRAGq8mK2wUK7&#10;E7/RcRtbkUI4FKjAxDgUUobGkMWwcANx4nbOW4wJ+lZqj6cUbnu5zLIbabHj1GBwoHtDzX57sAr8&#10;6/R8CA/7ydRurPOXGr+/Pn+Uuroc79YgIo3xLP53P+k0f3WdL+HvnXSD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p2t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898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44NsYA&#10;AADeAAAADwAAAGRycy9kb3ducmV2LnhtbERP30vDMBB+F/wfwgm+ubROdHTLhsgGCoI4x0bfjubW&#10;1DWXLsm29r83guDbfXw/b7bobSvO5EPjWEE+ykAQV043XCvYfK3uJiBCRNbYOiYFAwVYzK+vZlho&#10;d+FPOq9jLVIIhwIVmBi7QspQGbIYRq4jTtzeeYsxQV9L7fGSwm0r77PsUVpsODUY7OjFUHVYn6wC&#10;/zG8ncLyMJjS9WX+XuL3bntU6vamf56CiNTHf/Gf+1Wn+U8P+Rh+30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44NsYAAADeAAAADwAAAAAAAAAAAAAAAACYAgAAZHJz&#10;L2Rvd25yZXYueG1sUEsFBgAAAAAEAAQA9QAAAIsDAAAAAA=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899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0ZsQA&#10;AADeAAAADwAAAGRycy9kb3ducmV2LnhtbERPS4vCMBC+C/6HMMLeNLXIKtUoIizsgz1oBfE2NLNt&#10;2WZSkqyt/vqNIHibj+85q01vGnEh52vLCqaTBARxYXXNpYJj/jZegPABWWNjmRRcycNmPRysMNO2&#10;4z1dDqEUMYR9hgqqENpMSl9UZNBPbEscuR/rDIYIXSm1wy6Gm0amSfIqDdYcGypsaVdR8Xv4Mwpy&#10;3n5+p+npZnfu/CXrj7ZLm7NSL6N+uwQRqA9P8cP9ruP8+Ww6g/s78Qa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dGb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900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W8UA&#10;AADeAAAADwAAAGRycy9kb3ducmV2LnhtbERPS0vDQBC+F/wPywje2k18tCV2E1QQhOrBvvA4ZMck&#10;uDubZNcm+uu7gtDbfHzPWRWjNeJIvW8cK0hnCQji0umGKwW77fN0CcIHZI3GMSn4IQ9FfjFZYabd&#10;wO903IRKxBD2GSqoQ2gzKX1Zk0U/cy1x5D5dbzFE2FdS9zjEcGvkdZLMpcWGY0ONLT3VVH5tvq2C&#10;5vHGdd1+PHyY33Xnh1dDb6lR6upyfLgHEWgMZ/G/+0XH+Yvb9A7+3ok3yP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WRb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901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grAsMA&#10;AADeAAAADwAAAGRycy9kb3ducmV2LnhtbERPTYvCMBC9C/6HMMLeNO3uolKNIoXFhYJgFcTb0Ixt&#10;sZmUJmr3328Ewds83ucs171pxJ06V1tWEE8iEMSF1TWXCo6Hn/EchPPIGhvLpOCPHKxXw8ESE20f&#10;vKd77ksRQtglqKDyvk2kdEVFBt3EtsSBu9jOoA+wK6Xu8BHCTSM/o2gqDdYcGipsKa2ouOY3o+Bw&#10;vKa77CveZZyevT3NZ/nWZEp9jPrNAoSn3r/FL/evDvNn3/EUnu+E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grAs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902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YyMMA&#10;AADeAAAADwAAAGRycy9kb3ducmV2LnhtbERP32vCMBB+F/Y/hBvsTVNF7OiM0omFPU4d2+vR3NrO&#10;5FKSWOt/bwaDvd3H9/PW29EaMZAPnWMF81kGgrh2uuNGwcepmj6DCBFZo3FMCm4UYLt5mKyx0O7K&#10;BxqOsREphEOBCtoY+0LKULdkMcxcT5y4b+ctxgR9I7XHawq3Ri6ybCUtdpwaWuxp11J9Pl6sgp/V&#10;fmlMObx/5l/+7Ct9KKv6Vamnx7F8ARFpjP/iP/ebTvPz5TyH33fSD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FYyMMAAADeAAAADwAAAAAAAAAAAAAAAACYAgAAZHJzL2Rv&#10;d25yZXYueG1sUEsFBgAAAAAEAAQA9QAAAIg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903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pB8YA&#10;AADeAAAADwAAAGRycy9kb3ducmV2LnhtbESPQWvCQBCF7wX/wzKCt7pRSy3RVUQICFKL2oPHITsm&#10;wexsyK4m/fedg+BthvfmvW+W697V6kFtqDwbmIwTUMS5txUXBn7P2fsXqBCRLdaeycAfBVivBm9L&#10;TK3v+EiPUyyUhHBI0UAZY5NqHfKSHIaxb4hFu/rWYZS1LbRtsZNwV+tpknxqhxVLQ4kNbUvKb6e7&#10;M0BHLL4vZ7p1h2zm/E+27w/7uTGjYb9ZgIrUx5f5eb2zgj//mAivvC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tpB8YAAADeAAAADwAAAAAAAAAAAAAAAACYAgAAZHJz&#10;L2Rvd25yZXYueG1sUEsFBgAAAAAEAAQA9QAAAIs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904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nXMYA&#10;AADeAAAADwAAAGRycy9kb3ducmV2LnhtbERPS2vCQBC+F/wPywheim6UEDW6ii0UtKUHHwjehuyY&#10;hGRnQ3ar8d+7hUJv8/E9Z7nuTC1u1LrSsoLxKAJBnFldcq7gdPwYzkA4j6yxtkwKHuRgveq9LDHV&#10;9s57uh18LkIIuxQVFN43qZQuK8igG9mGOHBX2xr0Aba51C3eQ7ip5SSKEmmw5NBQYEPvBWXV4cco&#10;kLMu2X+dXy+XWO7i78+36JhUlVKDfrdZgPDU+X/xn3urw/xpPJ7D7zvhBr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DnXM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905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5YMcA&#10;AADeAAAADwAAAGRycy9kb3ducmV2LnhtbESPT0/DMAzF70h8h8hI3FjKmOjULZumAdIkDsD+na3G&#10;Szsap2rC2n17fEDiZsvP773ffDn4Rl2oi3VgA4+jDBRxGWzNzsB+9/YwBRUTssUmMBm4UoTl4vZm&#10;joUNPX/RZZucEhOOBRqoUmoLrWNZkcc4Ci2x3E6h85hk7Zy2HfZi7hs9zrJn7bFmSaiwpXVF5ff2&#10;xxt4Sq8v3h03Z3/IPz7dKe/P79gbc383rGagEg3pX/z3vbFSP5+MBUBw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h+WD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906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h58YA&#10;AADeAAAADwAAAGRycy9kb3ducmV2LnhtbERPTWvCQBC9F/oflin0IrpRQgypq7SFgrV4iEohtyE7&#10;TUKysyG7avrv3YLQ2zze56w2o+nEhQbXWFYwn0UgiEurG64UnI4f0xSE88gaO8uk4JccbNaPDyvM&#10;tL1yTpeDr0QIYZehgtr7PpPSlTUZdDPbEwfuxw4GfYBDJfWA1xBuOrmIokQabDg01NjTe01lezgb&#10;BTIdk/zre1IUsfyM97u36Ji0rVLPT+PrCwhPo/8X391bHeYv48Uc/t4JN8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h58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907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fzMUA&#10;AADeAAAADwAAAGRycy9kb3ducmV2LnhtbERPTWvCQBC9C/6HZYReRDcN0krqKtUitDdNBHscstNs&#10;aHY2ZDea+uu7QqG3ebzPWW0G24gLdb52rOBxnoAgLp2uuVJwKvazJQgfkDU2jknBD3nYrMejFWba&#10;XflIlzxUIoawz1CBCaHNpPSlIYt+7lriyH25zmKIsKuk7vAaw20j0yR5khZrjg0GW9oZKr/z3io4&#10;5LK47dG4/m3YTfvjefvhP7dKPUyG1xcQgYbwL/5zv+s4/3mRpnB/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B/MxQAAAN4AAAAPAAAAAAAAAAAAAAAAAJgCAABkcnMv&#10;ZG93bnJldi54bWxQSwUGAAAAAAQABAD1AAAAigMAAAAA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908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0cMYA&#10;AADeAAAADwAAAGRycy9kb3ducmV2LnhtbERP22rCQBB9L/gPywh9Ed3US63RVUqhIoJgoxR8G7Jj&#10;EszOhuxWo1/vCkLf5nCuM1s0phRnql1hWcFbLwJBnFpdcKZgv/vufoBwHlljaZkUXMnBYt56mWGs&#10;7YV/6Jz4TIQQdjEqyL2vYildmpNB17MVceCOtjboA6wzqWu8hHBTyn4UvUuDBYeGHCv6yik9JX9G&#10;wSY9jJcjvRmt5W5y07+djI5uq9Rru/mcgvDU+H/x073SYf542B/A451wg5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0cM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909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qRMcA&#10;AADeAAAADwAAAGRycy9kb3ducmV2LnhtbERP22rCQBB9F/oPywh9azZaqRKzkVYolBYKXlAfx+yY&#10;xGZnQ3bVtF/vFgTf5nCuk846U4szta6yrGAQxSCIc6srLhSsV+9PExDOI2usLZOCX3Iwyx56KSba&#10;XnhB56UvRAhhl6CC0vsmkdLlJRl0kW2IA3ewrUEfYFtI3eIlhJtaDuP4RRqsODSU2NC8pPxneTIK&#10;9otmd6o2m69j8fZ5/B7Mn/98vVXqsd+9TkF46vxdfHN/6DB/PBqO4P+dcIP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SakTHAAAA3gAAAA8AAAAAAAAAAAAAAAAAmAIAAGRy&#10;cy9kb3ducmV2LnhtbFBLBQYAAAAABAAEAPUAAACM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1910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HuMUA&#10;AADeAAAADwAAAGRycy9kb3ducmV2LnhtbERPS2vCQBC+F/oflhG8lLpR7IPoKlUR9KZRsMchO2aD&#10;2dmQ3WjaX+8Khd7m43vOdN7ZSlyp8aVjBcNBAoI4d7rkQsHxsH79BOEDssbKMSn4IQ/z2fPTFFPt&#10;brynaxYKEUPYp6jAhFCnUvrckEU/cDVx5M6usRgibAqpG7zFcFvJUZK8S4slxwaDNS0N5ZestQp2&#10;mTz8rtG4dtUtX9r9abH13wul+r3uawIiUBf+xX/ujY7zP8ajN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Ye4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1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DAcQA&#10;AADeAAAADwAAAGRycy9kb3ducmV2LnhtbERP22rCQBB9L/gPywh9042haEndBBFaWhG8tB8wZMck&#10;mJkN2a2mfr1bKPRtDuc6y2LgVl2o940TA7NpAoqkdLaRysDX5+vkGZQPKBZbJ2TghzwU+ehhiZl1&#10;VznQ5RgqFUPEZ2igDqHLtPZlTYx+6jqSyJ1czxgi7Ctte7zGcG51miRzzdhIbKixo3VN5fn4zQaa&#10;Dd+YF0O66276422j93jYrox5HA+rF1CBhvAv/nO/2zh/8ZTO4fedeIP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wwH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912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a28UA&#10;AADeAAAADwAAAGRycy9kb3ducmV2LnhtbERPS2sCMRC+F/wPYYTealapu8vWKKIUvHjwUehxuplu&#10;QjeTZZPqtr/eCIXe5uN7zmI1uFZcqA/Ws4LpJANBXHttuVFwPr0+lSBCRNbYeiYFPxRgtRw9LLDS&#10;/soHuhxjI1IIhwoVmBi7SspQG3IYJr4jTtyn7x3GBPtG6h6vKdy1cpZluXRoOTUY7GhjqP46fjsF&#10;b3vzMZ/vcrvx7bbMS9u8/w5rpR7Hw/oFRKQh/ov/3Dud5hfPswLu76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9rb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913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CYcYA&#10;AADeAAAADwAAAGRycy9kb3ducmV2LnhtbESP3WrCQBCF7wu+wzKCd3WjSJXoKkFQCmKLPw8wZsck&#10;mJ0N2a1Gn75zUejdDOfMOd8sVp2r1Z3aUHk2MBomoIhzbysuDJxPm/cZqBCRLdaeycCTAqyWvbcF&#10;ptY/+ED3YyyUhHBI0UAZY5NqHfKSHIahb4hFu/rWYZS1LbRt8SHhrtbjJPnQDiuWhhIbWpeU344/&#10;zsCrmk23k+2es+511VkMl69v3hkz6HfZHFSkLv6b/64/reBPJ2PhlXd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sCYcYAAADeAAAADwAAAAAAAAAAAAAAAACYAgAAZHJz&#10;L2Rvd25yZXYueG1sUEsFBgAAAAAEAAQA9QAAAIs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914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YlMMA&#10;AADeAAAADwAAAGRycy9kb3ducmV2LnhtbERPTU8CMRC9m/AfmjHxJl0RUFcKMSZGOJAo6n3SjtuN&#10;2+nSFij/npKQeJuX9zmzRXad2FOIrWcFd8MKBLH2puVGwffX2+0jiJiQDXaeScGRIizmg6sZ1sYf&#10;+JP2m9SIEsKxRgU2pb6WMmpLDuPQ98SF+/XBYSowNNIEPJRw18lRVU2lw5ZLg8WeXi3pv83OKbhf&#10;8Srbn+Zdrj94O85TPdkFrdTNdX55BpEop3/xxb00Zf7DePQE53fKDXJ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MYlM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915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YEMkA&#10;AADeAAAADwAAAGRycy9kb3ducmV2LnhtbESPQUvDQBCF74L/YRmhF7EbrdQYuy1FKgqlh6a95DbN&#10;jklIdjZkt238985B8DbDvHnvfYvV6Dp1oSE0ng08ThNQxKW3DVcGjoePhxRUiMgWO89k4IcCrJa3&#10;NwvMrL/yni55rJSYcMjQQB1jn2kdypochqnvieX27QeHUdah0nbAq5i7Tj8lyVw7bFgSauzpvaay&#10;zc/OwLa73603p9lr/tmmxVnvi/aUFsZM7sb1G6hIY/wX/31/Wan/8jwTAMGRGf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vbYEM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916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XZsUA&#10;AADeAAAADwAAAGRycy9kb3ducmV2LnhtbERPTWvCQBC9F/oflhG8lLpRS1uiq1RF0JtGwR6H7JgN&#10;ZmdDdqNpf70rFHqbx/uc6byzlbhS40vHCoaDBARx7nTJhYLjYf36CcIHZI2VY1LwQx7ms+enKaba&#10;3XhP1ywUIoawT1GBCaFOpfS5IYt+4GriyJ1dYzFE2BRSN3iL4baSoyR5lxZLjg0Ga1oayi9ZaxXs&#10;Mnn4XaNx7apbvrT702LrvxdK9Xvd1wREoC78i//cGx3nf7yNh/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xdm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7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wMEA&#10;AADeAAAADwAAAGRycy9kb3ducmV2LnhtbERP32vCMBB+H/g/hBP2NpM5WbUzyhAKvk6lz0dzttma&#10;S2mytv73ZiDs7T6+n7fdT64VA/XBetbwulAgiCtvLNcaLufiZQ0iRGSDrWfScKMA+93saYu58SN/&#10;0XCKtUghHHLU0MTY5VKGqiGHYeE74sRdfe8wJtjX0vQ4pnDXyqVS79Kh5dTQYEeHhqqf06/TUJqb&#10;KzdqyjpXjArP34eLtFbr5/n0+QEi0hT/xQ/30aT52eptCX/vpB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2g8D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918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iCsUA&#10;AADeAAAADwAAAGRycy9kb3ducmV2LnhtbERP3UrDMBS+F/YO4Qy8c+nWOkddNoag6MUGq3uAY3Pa&#10;lCUnpYlb9emNIHh3Pr7fs96OzooLDaHzrGA+y0AQ11533Co4vT/frUCEiKzReiYFXxRgu5ncrLHU&#10;/spHulSxFSmEQ4kKTIx9KWWoDTkMM98TJ67xg8OY4NBKPeA1hTsrF1m2lA47Tg0Ge3oyVJ+rT6dA&#10;mvz+0LzY+KG/99VbsMW+aQulbqfj7hFEpDH+i//crzrNfyjyHH7fS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uIK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919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eE8YA&#10;AADeAAAADwAAAGRycy9kb3ducmV2LnhtbERPTWvCQBC9C/6HZQpeSt1YxcboKlIsLYgHo5fcxuw0&#10;CcnOhuyq6b/vFgre5vE+Z7XpTSNu1LnKsoLJOAJBnFtdcaHgfPp4iUE4j6yxsUwKfsjBZj0crDDR&#10;9s5HuqW+ECGEXYIKSu/bREqXl2TQjW1LHLhv2xn0AXaF1B3eQ7hp5GsUzaXBikNDiS29l5TX6dUo&#10;2DfPh+3uMl2kn3WcXeUxqy9xptToqd8uQXjq/UP87/7SYf7bbDqDv3fCD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3eE8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920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0RMUA&#10;AADeAAAADwAAAGRycy9kb3ducmV2LnhtbERPTWsCMRC9F/ofwhR6q1lt7cpqFBEK9lJY60Fvw2bc&#10;LG4mSxLXrb++KRS8zeN9zmI12Fb05EPjWMF4lIEgrpxuuFaw//54mYEIEVlj65gU/FCA1fLxYYGF&#10;dlcuqd/FWqQQDgUqMDF2hZShMmQxjFxHnLiT8xZjgr6W2uM1hdtWTrLsXVpsODUY7GhjqDrvLlZB&#10;fttOS9dr/3lbf9l8U5f94WiUen4a1nMQkYZ4F/+7tzrNz99ep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RE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921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rUcUA&#10;AADeAAAADwAAAGRycy9kb3ducmV2LnhtbERP22rCQBB9L/gPywh9qxuToiV1FRVLS0GhUfo8ZCcX&#10;zM6G3W1M/75bKPRtDuc6q81oOjGQ861lBfNZAoK4tLrlWsHl/PLwBMIHZI2dZVLwTR4268ndCnNt&#10;b/xBQxFqEUPY56igCaHPpfRlQwb9zPbEkausMxgidLXUDm8x3HQyTZKFNNhybGiwp31D5bX4Mgre&#10;s+qzcLtdeyiSNDvuX4dTWldK3U/H7TOIQGP4F/+533Scv3zMFv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GtR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922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V+scA&#10;AADeAAAADwAAAGRycy9kb3ducmV2LnhtbERP22rCQBB9L/Qflin4UuqmWi+kriKCkFAQjAVfh+w0&#10;Cc3Oxt1tTPv13ULBtzmc66w2g2lFT843lhU8jxMQxKXVDVcK3k/7pyUIH5A1tpZJwTd52Kzv71aY&#10;anvlI/VFqEQMYZ+igjqELpXSlzUZ9GPbEUfuwzqDIUJXSe3wGsNNKydJMpcGG44NNXa0q6n8LL6M&#10;gvxnlj/O8TA5T0/7LOuPb/mlcEqNHobtK4hAQ7iJ/92ZjvMXL9MF/L0Tb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lfrHAAAA3gAAAA8AAAAAAAAAAAAAAAAAmAIAAGRy&#10;cy9kb3ducmV2LnhtbFBLBQYAAAAABAAEAPUAAACMAwAAAAA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923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P6scA&#10;AADeAAAADwAAAGRycy9kb3ducmV2LnhtbESPQU/DMAyF70j7D5EncWMpA8FUlk3TNBCHXrahnU1j&#10;2qiN0yVhK/8eH5C42XrP731erkffqwvF5AIbuJ8VoIjrYB03Bj6Or3cLUCkjW+wDk4EfSrBeTW6W&#10;WNpw5T1dDrlREsKpRANtzkOpdapb8phmYSAW7StEj1nW2Ggb8SrhvtfzonjSHh1LQ4sDbVuqu8O3&#10;N/CG8111Gqt4OruuG9x5sd1/VsbcTsfNC6hMY/43/12/W8F/fnw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Zj+rHAAAA3gAAAA8AAAAAAAAAAAAAAAAAmAIAAGRy&#10;cy9kb3ducmV2LnhtbFBLBQYAAAAABAAEAPUAAACM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924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oy8QA&#10;AADeAAAADwAAAGRycy9kb3ducmV2LnhtbERPS27CMBDdV+odrKnUXXFKEQ1pHFSB+IhVSTnAEE+T&#10;tPE4ik0It8dISN3N0/tOOh9MI3rqXG1ZwesoAkFcWF1zqeDwvXqJQTiPrLGxTAou5GCePT6kmGh7&#10;5j31uS9FCGGXoILK+zaR0hUVGXQj2xIH7sd2Bn2AXSl1h+cQbho5jqKpNFhzaKiwpUVFxV9+Mgra&#10;/e8xX5r+izazZb2ONxzviJV6fho+P0B4Gvy/+O7e6jD/ffI2g9s74Qa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I6MvEAAAA3gAAAA8AAAAAAAAAAAAAAAAAmAIAAGRycy9k&#10;b3ducmV2LnhtbFBLBQYAAAAABAAEAPUAAACJAwAAAAA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925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koccA&#10;AADeAAAADwAAAGRycy9kb3ducmV2LnhtbESPQUvDQBCF74L/YRnBm91YqpHYbSkFob0IaT3obciO&#10;2WB2Nuxu07S/3jkI3maYN++9b7mefK9GiqkLbOBxVoAiboLtuDXwcXx7eAGVMrLFPjAZuFCC9er2&#10;ZomVDWeuaTzkVokJpwoNuJyHSuvUOPKYZmEgltt3iB6zrLHVNuJZzH2v50XxrD12LAkOB9o6an4O&#10;J2+gvO6e6jDauL9u3n25bevx88sZc383bV5BZZryv/jve2elfrlYCI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QpKH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926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ClMUA&#10;AADeAAAADwAAAGRycy9kb3ducmV2LnhtbERPS2sCMRC+F/wPYQq91ayi22U1iigFLz34KHgcN+Mm&#10;dDNZNlG3/fWNUOhtPr7nzJe9a8SNumA9KxgNMxDEldeWawXHw/trASJEZI2NZ1LwTQGWi8HTHEvt&#10;77yj2z7WIoVwKFGBibEtpQyVIYdh6FvixF185zAm2NVSd3hP4a6R4yzLpUPLqcFgS2tD1df+6hR8&#10;fpjzdLrN7do3myIvbH366VdKvTz3qxmISH38F/+5tzrNf5tMRvB4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QKU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927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WfsIA&#10;AADeAAAADwAAAGRycy9kb3ducmV2LnhtbERPS4vCMBC+C/6HMII3TS3iStcoIigeBPF5HprZtNpM&#10;ShO1++83grC3+fieM1u0thJPanzpWMFomIAgzp0u2Sg4n9aDKQgfkDVWjknBL3lYzLudGWbavfhA&#10;z2MwIoawz1BBEUKdSenzgiz6oauJI/fjGoshwsZI3eArhttKpkkykRZLjg0F1rQqKL8fH1bB7bra&#10;m115GT1uB5PczXSzrNONUv1eu/wGEagN/+KPe6vj/K/xOIX3O/EG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5Z+wgAAAN4AAAAPAAAAAAAAAAAAAAAAAJgCAABkcnMvZG93&#10;bnJldi54bWxQSwUGAAAAAAQABAD1AAAAhw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928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FQ8UA&#10;AADeAAAADwAAAGRycy9kb3ducmV2LnhtbERP32vCMBB+H/g/hBP2NtNNcVKNIhOHMBhoh+Db2ZxN&#10;Z3MpTVbr/vplIPh2H9/Pmy06W4mWGl86VvA8SEAQ506XXCj4ytZPExA+IGusHJOCK3lYzHsPM0y1&#10;u/CW2l0oRAxhn6ICE0KdSulzQxb9wNXEkTu5xmKIsCmkbvASw20lX5JkLC2WHBsM1vRmKD/vfqyC&#10;jo6Hze/+/XNVf2D7nVyzwqwypR773XIKIlAX7uKbe6Pj/NfRaAj/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VD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929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5lsMA&#10;AADeAAAADwAAAGRycy9kb3ducmV2LnhtbERPTWvCQBC9F/oflin0VjctsWp0FSkU9ODBqPchOyah&#10;2dmYHTXtr3eFgrd5vM+ZLXrXqAt1ofZs4H2QgCIuvK25NLDffb+NQQVBtth4JgO/FGAxf36aYWb9&#10;lbd0yaVUMYRDhgYqkTbTOhQVOQwD3xJH7ug7hxJhV2rb4TWGu0Z/JMmndlhzbKiwpa+Kip/87AxI&#10;vTr9HdbCm/M2Lw9pI6PhZGPM60u/nIIS6uUh/nevbJw/StMU7u/EG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75ls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930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+3ccA&#10;AADeAAAADwAAAGRycy9kb3ducmV2LnhtbESPQUsDMRCF70L/Q5iCF7FZZW1l27SIVhAslNaC1yGZ&#10;ZpduJiGJ7frvjSB4m+G9ed+bxWpwvThTTJ1nBXeTCgSx9qZjq+Dw8Xr7CCJlZIO9Z1LwTQlWy9HV&#10;AhvjL7yj8z5bUUI4NaigzTk0UibdksM08YG4aEcfHeayRitNxEsJd728r6qpdNhxIbQY6Lklfdp/&#10;ucI9bDWdQm3T53qtb2x4HzYvUanr8fA0B5FpyP/mv+s3U+rP6voBft8pM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Hft3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931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GOMYA&#10;AADeAAAADwAAAGRycy9kb3ducmV2LnhtbERPS2vCQBC+F/wPywi91Y31SeoqUluQ4kHTQq9DdkyC&#10;2dk1u5rUX98tFLzNx/ecxaoztbhS4yvLCoaDBARxbnXFhYKvz/enOQgfkDXWlknBD3lYLXsPC0y1&#10;bflA1ywUIoawT1FBGYJLpfR5SQb9wDriyB1tYzBE2BRSN9jGcFPL5ySZSoMVx4YSHb2WlJ+yi1Gw&#10;dx/uPLq8tbdJdtyYk5tPzt87pR773foFRKAu3MX/7q2O82fj8RT+3o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GOM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932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P58IA&#10;AADeAAAADwAAAGRycy9kb3ducmV2LnhtbERPS4vCMBC+C/sfwgh7EU13FZVqFBEW9iQ+dvE6NGNT&#10;bCalibb990YQvM3H95zlurWluFPtC8cKvkYJCOLM6YJzBX+nn+EchA/IGkvHpKAjD+vVR2+JqXYN&#10;H+h+DLmIIexTVGBCqFIpfWbIoh+5ijhyF1dbDBHWudQ1NjHclvI7SabSYsGxwWBFW0PZ9XizCs4d&#10;h82e/21+bZoBmx2Pu/1Yqc9+u1mACNSGt/jl/tVx/mwymcHznXiD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Q/nwgAAAN4AAAAPAAAAAAAAAAAAAAAAAJgCAABkcnMvZG93&#10;bnJldi54bWxQSwUGAAAAAAQABAD1AAAAhw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933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5S8YA&#10;AADeAAAADwAAAGRycy9kb3ducmV2LnhtbESPT2vCQBDF70K/wzKF3nTTIlVSV1HBogfBf/Q8zU6T&#10;0Oxs2N2a+O07B8HbDO/Ne7+ZLXrXqCuFWHs28DrKQBEX3tZcGricN8MpqJiQLTaeycCNIizmT4MZ&#10;5tZ3fKTrKZVKQjjmaKBKqc21jkVFDuPIt8Si/fjgMMkaSm0DdhLuGv2WZe/aYc3SUGFL64qK39Of&#10;M7B1++7bb77sISw/23PT73erMhnz8twvP0Al6tPDfL/eWsGfjMfCK+/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5S8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934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Z1MYA&#10;AADeAAAADwAAAGRycy9kb3ducmV2LnhtbERPTU8CMRC9k/gfmjHxBl0MEVwoBA0qIVxAjNdhO2wb&#10;t9NlW2D111sSE2/z8j5nMmtdJc7UBOtZQb+XgSAuvLZcKti9v3RHIEJE1lh5JgXfFGA2velMMNf+&#10;whs6b2MpUgiHHBWYGOtcylAYchh6viZO3ME3DmOCTSl1g5cU7ip5n2UP0qHl1GCwpmdDxdf25BS8&#10;bfSHPu3L+frVPI12x0+7WvxYpe5u2/kYRKQ2/ov/3Eud5g8Hg0e4vpN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zZ1M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935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mD8cA&#10;AADeAAAADwAAAGRycy9kb3ducmV2LnhtbESPT2vCQBDF7wW/wzJCb3VjqVWiq4igFAqCf0CPQ3ZM&#10;otnZNLs16bd3DgVvM8yb995vtuhcpe7UhNKzgeEgAUWceVtybuB4WL9NQIWIbLHyTAb+KMBi3nuZ&#10;YWp9yzu672OuxIRDigaKGOtU65AV5DAMfE0st4tvHEZZm1zbBlsxd5V+T5JP7bBkSSiwplVB2W3/&#10;6wycsvH52+9+RuGcXLcnHraXbtMa89rvllNQkbr4FP9/f1mpP/4YCYDgyAx6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Bpg/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936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YgcQA&#10;AADeAAAADwAAAGRycy9kb3ducmV2LnhtbERP22rCQBB9L/gPywi+1U0kVkldQxAaBGlF7QdMs2MS&#10;mp0N2a1Gv94tFPo2h3OdVTaYVlyod41lBfE0AkFcWt1wpeDz9Pa8BOE8ssbWMim4kYNsPXpaYart&#10;lQ90OfpKhBB2KSqove9SKV1Zk0E3tR1x4M62N+gD7Cupe7yGcNPKWRS9SIMNh4YaO9rUVH4ff4yC&#10;e7NcFEnxzvlwP8vcu6+PPe+UmoyH/BWEp8H/i//cWx3mL5J5DL/vhBv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2IH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937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wzcQA&#10;AADeAAAADwAAAGRycy9kb3ducmV2LnhtbERPzWrCQBC+C32HZQpeRDeVaDW6SikInoRqH2DcHZPY&#10;7Gya3Zro07tCwdt8fL+zXHe2EhdqfOlYwdsoAUGsnSk5V/B92AxnIHxANlg5JgVX8rBevfSWmBnX&#10;8hdd9iEXMYR9hgqKEOpMSq8LsuhHriaO3Mk1FkOETS5Ng20Mt5UcJ8lUWiw5NhRY02dB+mf/ZxW4&#10;Wz44ajzv5pO0vZ6r6fZXJ6lS/dfuYwEiUBee4n/31sT57+lkDI934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/cM3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938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2xcUA&#10;AADeAAAADwAAAGRycy9kb3ducmV2LnhtbESPzW7CMBCE70h9B2sr9QZO+SsKGFRoK3El6YXbKl6S&#10;iHgd2S6EPD2uhMRtVzM73+xq05lGXMj52rKC91ECgriwuuZSwW/+M1yA8AFZY2OZFNzIw2b9Mlhh&#10;qu2VD3TJQiliCPsUFVQhtKmUvqjIoB/ZljhqJ+sMhri6UmqH1xhuGjlOkrk0WHMkVNjSrqLinP2Z&#10;CLlNQva1O+anvqHs2237MudeqbfX7nMJIlAXnubH9V7H+h/T2QT+34kz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bbF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939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uscYA&#10;AADeAAAADwAAAGRycy9kb3ducmV2LnhtbESPzWrDMBCE74W+g9hCboncNn84lkObtNBr7FxyW6yN&#10;bWKtjKQmjp++KhR622Vm55vNtoPpxJWcby0reJ4lIIgrq1uuFRzLz+kahA/IGjvLpOBOHrb540OG&#10;qbY3PtC1CLWIIexTVNCE0KdS+qohg35me+Kona0zGOLqaqkd3mK46eRLkiylwZYjocGedg1Vl+Lb&#10;RMj9NRT73ak8jx0VH+59rEselZo8DW8bEIGG8G/+u/7Ssf5qvpjD7ztxB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guscYAAADeAAAADwAAAAAAAAAAAAAAAACYAgAAZHJz&#10;L2Rvd25yZXYueG1sUEsFBgAAAAAEAAQA9QAAAIs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940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8wsUA&#10;AADeAAAADwAAAGRycy9kb3ducmV2LnhtbERPS2sCMRC+C/6HMEJvNVtZq90aRVoKBenBx+J1upl9&#10;4GayJOm6/feNUPA2H99zVpvBtKIn5xvLCp6mCQjiwuqGKwWn48fjEoQPyBpby6Tglzxs1uPRCjNt&#10;r7yn/hAqEUPYZ6igDqHLpPRFTQb91HbEkSutMxgidJXUDq8x3LRyliTP0mDDsaHGjt5qKi6HH6Og&#10;fXH5Kf2u0uZcct4PlyN97d6VepgM21cQgYZwF/+7P3Wcv0jnc7i9E2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zCxQAAAN4AAAAPAAAAAAAAAAAAAAAAAJgCAABkcnMv&#10;ZG93bnJldi54bWxQSwUGAAAAAAQABAD1AAAAigMAAAAA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941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MIcMA&#10;AADeAAAADwAAAGRycy9kb3ducmV2LnhtbERPS2vCQBC+F/oflil4qxv70JK6SrAIPQmNIj0O2WkS&#10;zM6G3alJ++vdQsHbfHzPWa5H16kzhdh6NjCbZqCIK29brg0c9tv7F1BRkC12nsnAD0VYr25vlphb&#10;P/AHnUupVQrhmKOBRqTPtY5VQw7j1PfEifvywaEkGGptAw4p3HX6Icvm2mHLqaHBnjYNVafy2xl4&#10;tG/u6D47K7uy2HvcDEF+C2Mmd2PxCkpolKv43/1u0/zF0/Mc/t5JN+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ZMIc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942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wxsUA&#10;AADeAAAADwAAAGRycy9kb3ducmV2LnhtbESPzW7CMBCE70h9B2srcQOn/FYpBlFaJK4kvfS2ipck&#10;aryObBdCnh4jIXHb1czON7vadKYRZ3K+tqzgbZyAIC6srrlU8JPvR+8gfEDW2FgmBVfysFm/DFaY&#10;anvhI52zUIoYwj5FBVUIbSqlLyoy6Me2JY7ayTqDIa6ulNrhJYabRk6SZCEN1hwJFba0q6j4y/5N&#10;hFynIfva/eanvqHs2332Zc69UsPXbvsBIlAXnubH9UHH+svZfAn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rDG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943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iBMkA&#10;AADeAAAADwAAAGRycy9kb3ducmV2LnhtbESPT0/DMAzF70h8h8hIu7G0iP2hLJuAsQ1xQGIDcbUa&#10;01Y0TtZkW/n28wGJm633/N7Ps0XvWnWkLjaeDeTDDBRx6W3DlYGP3ep6CiomZIutZzLwSxEW88uL&#10;GRbWn/idjttUKQnhWKCBOqVQaB3LmhzGoQ/Eon37zmGStau07fAk4a7VN1k21g4bloYaAz3VVP5s&#10;D84Ahrfp+pHS5/Ju//W6meS755AvjRlc9Q/3oBL16d/8d/1iBX9yOxJeeUdm0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WziBMkAAADeAAAADwAAAAAAAAAAAAAAAACYAgAA&#10;ZHJzL2Rvd25yZXYueG1sUEsFBgAAAAAEAAQA9QAAAI4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944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Uh8UA&#10;AADeAAAADwAAAGRycy9kb3ducmV2LnhtbERP22rCQBB9L/gPywh9azYtWjV1E0KhoVBUvHzANDsm&#10;odnZkN1q9Ou7QsG3OZzrLLPBtOJEvWssK3iOYhDEpdUNVwoO+4+nOQjnkTW2lknBhRxk6ehhiYm2&#10;Z97SaecrEULYJaig9r5LpHRlTQZdZDviwB1tb9AH2FdS93gO4aaVL3H8Kg02HBpq7Oi9pvJn92sU&#10;XJv5rJgUK86H61Hm3n2vN/yl1ON4yN9AeBr8Xfzv/tRh/mwyXcDt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dSH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945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3p8YA&#10;AADeAAAADwAAAGRycy9kb3ducmV2LnhtbESP3WrCQBCF7wu+wzKCd3VjEZXoKkFQBGmLPw8wZsck&#10;mJ0N2a1Gn75zUejdDHPmnPMtVp2r1Z3aUHk2MBomoIhzbysuDJxPm/cZqBCRLdaeycCTAqyWvbcF&#10;ptY/+ED3YyyUmHBI0UAZY5NqHfKSHIahb4jldvWtwyhrW2jb4kPMXa0/kmSiHVYsCSU2tC4pvx1/&#10;nIFXNZtux9tPzrrXVWcxXL6+eW/MoN9lc1CRuvgv/vveWak/HU8EQHB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e3p8YAAADeAAAADwAAAAAAAAAAAAAAAACYAgAAZHJz&#10;L2Rvd25yZXYueG1sUEsFBgAAAAAEAAQA9QAAAIs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1946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pw8MA&#10;AADeAAAADwAAAGRycy9kb3ducmV2LnhtbERPS4vCMBC+L/gfwgh7W1Ndqdo1igq7ehJ8oNfZZmyL&#10;zaQ0Ueu/N4LgbT6+54ynjSnFlWpXWFbQ7UQgiFOrC84U7He/X0MQziNrLC2Tgjs5mE5aH2NMtL3x&#10;hq5bn4kQwi5BBbn3VSKlS3My6Dq2Ig7cydYGfYB1JnWNtxBuStmLolgaLDg05FjRIqf0vL0YBcf+&#10;Jpbz0SX6Xv79r3t3MvOlPCj12W5mPyA8Nf4tfrlXOswf9OMuPN8JN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jpw8MAAADeAAAADwAAAAAAAAAAAAAAAACYAgAAZHJzL2Rv&#10;d25yZXYueG1sUEsFBgAAAAAEAAQA9QAAAIg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947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Z48YA&#10;AADeAAAADwAAAGRycy9kb3ducmV2LnhtbESPQW/CMAyF75P4D5GRuI2UMjFUCIgVJu26dhduVmPa&#10;isapkgxKf/0yadJutt7z+563+8F04kbOt5YVLOYJCOLK6pZrBV/l+/MahA/IGjvLpOBBHva7ydMW&#10;M23v/Em3ItQihrDPUEETQp9J6auGDPq57YmjdrHOYIirq6V2eI/hppNpkqykwZYjocGe8oaqa/Ft&#10;IuSxDMUxP5eXsaPi5N7GuuRRqdl0OGxABBrCv/nv+kPH+q8vqxR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HZ48YAAADeAAAADwAAAAAAAAAAAAAAAACYAgAAZHJz&#10;L2Rvd25yZXYueG1sUEsFBgAAAAAEAAQA9QAAAIs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948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lGMUA&#10;AADeAAAADwAAAGRycy9kb3ducmV2LnhtbERPTWsCMRC9C/6HMEJvmm2t22U1iigFLz1ULXgcN+Mm&#10;dDNZNqlu++ubQsHbPN7nLFa9a8SVumA9K3icZCCIK68t1wqOh9dxASJEZI2NZ1LwTQFWy+FggaX2&#10;N36n6z7WIoVwKFGBibEtpQyVIYdh4lvixF185zAm2NVSd3hL4a6RT1mWS4eWU4PBljaGqs/9l1Pw&#10;8WbOs9kutxvfbIu8sPXpp18r9TDq13MQkfp4F/+7dzrNf3nOp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mUY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949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RYcQA&#10;AADeAAAADwAAAGRycy9kb3ducmV2LnhtbERP32vCMBB+F/Y/hBP2NlM310lnlDEZ7NWqE9+O5tYU&#10;m0tJYq3765fBwLf7+H7eYjXYVvTkQ+NYwXSSgSCunG64VrDbfjzMQYSIrLF1TAquFGC1vBstsNDu&#10;whvqy1iLFMKhQAUmxq6QMlSGLIaJ64gT9+28xZigr6X2eEnhtpWPWZZLiw2nBoMdvRuqTuXZKsjN&#10;WtYHPzzNN+Wx/7k+783XqVXqfjy8vYKINMSb+N/9qdP8l1k+g79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0kWH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950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2H8cA&#10;AADeAAAADwAAAGRycy9kb3ducmV2LnhtbERP22rCQBB9F/oPyxT6ppu03kjdSCsUioLgBe3jNDtN&#10;YrOzIbtq7Nd3BcG3OZzrTKatqcSJGldaVhD3IhDEmdUl5wq2m4/uGITzyBory6TgQg6m6UNngom2&#10;Z17Rae1zEULYJaig8L5OpHRZQQZdz9bEgfuxjUEfYJNL3eA5hJtKPkfRUBosOTQUWNOsoOx3fTQK&#10;vlf117Hc7RaH/H1+WMazlz9f7ZV6emzfXkF4av1dfHN/6jB/1B8O4PpOu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0dh/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1951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r0MUA&#10;AADeAAAADwAAAGRycy9kb3ducmV2LnhtbESPQWuDQBCF74X+h2UKvTVrizHBZBVpG0iP0TbnwZ2q&#10;xJ0VdxPtv88GCrnN8N735s02n00vLjS6zrKC10UEgri2uuNGwXe1e1mDcB5ZY2+ZFPyRgzx7fNhi&#10;qu3EB7qUvhEhhF2KClrvh1RKV7dk0C3sQBy0Xzsa9GEdG6lHnEK46eVbFCXSYMfhQosDvbdUn8qz&#10;CTXWWB4/o91PEZ/tVzGfqmWtP5R6fpqLDQhPs7+b/+m9DtwqThK4vRNm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CvQ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952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FlMQA&#10;AADeAAAADwAAAGRycy9kb3ducmV2LnhtbERPS2vCQBC+F/wPywi9lLqxiJbUVXwg1JvGgh6H7DQb&#10;zM6G7EZTf70rCL3Nx/ec6byzlbhQ40vHCoaDBARx7nTJhYKfw+b9E4QPyBorx6TgjzzMZ72XKaba&#10;XXlPlywUIoawT1GBCaFOpfS5IYt+4GriyP26xmKIsCmkbvAaw20lP5JkLC2WHBsM1rQylJ+z1irY&#10;ZfJw26Bx7bpbvbX743LrT0ulXvvd4gtEoC78i5/ubx3nT0bjCT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hBZT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953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0Eo8cA&#10;AADeAAAADwAAAGRycy9kb3ducmV2LnhtbESPQU/DMAyF70j8h8hI3Fi6aRpVWTZNU0G7gMRAnL3G&#10;NGWN0zWh6/49PiDtZus9v/d5uR59qwbqYxPYwHSSgSKugm24NvD58fyQg4oJ2WIbmAxcKMJ6dXuz&#10;xMKGM7/TsE+1khCOBRpwKXWF1rFy5DFOQkcs2nfoPSZZ+1rbHs8S7ls9y7KF9tiwNDjsaOuoOu5/&#10;vYHjQGV++nnN3ddbeYmH3Ut5mM+Mub8bN0+gEo3pav6/3lnBf5wvhFfe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9BKP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954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/osYA&#10;AADeAAAADwAAAGRycy9kb3ducmV2LnhtbESPQWvCQBCF70L/wzJCb2ZjsTZNXSVoBT02aXsestMk&#10;mJ0N2TVJ/71bKHib4b3vzZvNbjKtGKh3jWUFyygGQVxa3XCl4LM4LhIQziNrbC2Tgl9ysNs+zDaY&#10;ajvyBw25r0QIYZeigtr7LpXSlTUZdJHtiIP2Y3uDPqx9JXWPYwg3rXyK47U02HC4UGNH+5rKS341&#10;oUaC+fd7fPzKVld7zqZL8Vzqg1KP8yl7A+Fp8nfzP33SgXtZrV/h750wg9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+/os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955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FsYA&#10;AADeAAAADwAAAGRycy9kb3ducmV2LnhtbESPzWrDQAyE74W+w6JCL6VZ14S4ONkEp1AIueX3LLyK&#10;berVGu82dt4+OgRyk9BoZr7FanStulIfGs8GviYJKOLS24YrA8fD7+c3qBCRLbaeycCNAqyWry8L&#10;zK0feEfXfayUmHDI0UAdY5drHcqaHIaJ74jldvG9wyhrX2nb4yDmrtVpksy0w4YlocaOfmoq//b/&#10;zkCRDdNTtnZjsT5vtx/nXapPZWrM+9tYzEFFGuNT/PjeWKmfTTMBEByZQS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iFs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956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E4cMA&#10;AADeAAAADwAAAGRycy9kb3ducmV2LnhtbERP24rCMBB9F/yHMAu+aaqIlWqUIigLsord/YCxGduy&#10;zaQ0We369UYQfJvDuc5y3ZlaXKl1lWUF41EEgji3uuJCwc/3djgH4TyyxtoyKfgnB+tVv7fERNsb&#10;n+ia+UKEEHYJKii9bxIpXV6SQTeyDXHgLrY16ANsC6lbvIVwU8tJFM2kwYpDQ4kNbUrKf7M/o+Be&#10;zePddPfFaXe/yNS78+HIe6UGH126AOGp82/xy/2pw/x4Go/h+U6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KE4c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1957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l+MIA&#10;AADeAAAADwAAAGRycy9kb3ducmV2LnhtbERPS0sDMRC+F/wPYYTebNY+ZW1aRCi1h0Kteh+ScbO4&#10;maxJ2sZ/bwSht/n4nrNcZ9eJM4XYelZwP6pAEGtvWm4UvL9t7h5AxIRssPNMCn4ownp1M1hibfyF&#10;X+l8TI0oIRxrVGBT6mspo7bkMI58T1y4Tx8cpgJDI03ASwl3nRxX1Vw6bLk0WOzp2ZL+Op6cgsmO&#10;d9l+NFu5P/D3NM/17BS0UsPb/PQIIlFOV/G/+8WU+YvpYgx/75Qb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KX4wgAAAN4AAAAPAAAAAAAAAAAAAAAAAJgCAABkcnMvZG93&#10;bnJldi54bWxQSwUGAAAAAAQABAD1AAAAhw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958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/p8YA&#10;AADeAAAADwAAAGRycy9kb3ducmV2LnhtbERPTWvCQBC9F/oflin0UnRjFY2pq4i0WBAPRi+5jdlp&#10;EpKdDdlV47/vCoXe5vE+Z7HqTSOu1LnKsoLRMAJBnFtdcaHgdPwaxCCcR9bYWCYFd3KwWj4/LTDR&#10;9sYHuqa+ECGEXYIKSu/bREqXl2TQDW1LHLgf2xn0AXaF1B3eQrhp5HsUTaXBikNDiS1tSsrr9GIU&#10;7Jq3/frzPJ6n2zrOLvKQ1ec4U+r1pV9/gPDU+3/xn/tbh/mzyWwMj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7/p8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959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GosIA&#10;AADeAAAADwAAAGRycy9kb3ducmV2LnhtbERPS4vCMBC+L/gfwgje1tQHW6lGEaEgyLr4OHgcmrEt&#10;NpPSRFv/vVkQvM3H95zFqjOVeFDjSssKRsMIBHFmdcm5gvMp/Z6BcB5ZY2WZFDzJwWrZ+1pgom3L&#10;B3ocfS5CCLsEFRTe14mULivIoBvamjhwV9sY9AE2udQNtiHcVHIcRT/SYMmhocCaNgVlt+PdKKAD&#10;5r+XE93afTox9i/ddftdrNSg363nIDx1/iN+u7c6zI+n8RT+3wk3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YaiwgAAAN4AAAAPAAAAAAAAAAAAAAAAAJgCAABkcnMvZG93&#10;bnJldi54bWxQSwUGAAAAAAQABAD1AAAAhw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960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M5sUA&#10;AADeAAAADwAAAGRycy9kb3ducmV2LnhtbERP22oCMRB9L/gPYQp902xXW8tqlCoVpdBCt8XnYTN7&#10;wc1kSdJ1/XtTEPo2h3Od5XowrejJ+caygsdJAoK4sLrhSsHP9278AsIHZI2tZVJwIQ/r1ehuiZm2&#10;Z/6iPg+ViCHsM1RQh9BlUvqiJoN+YjviyJXWGQwRukpqh+cYblqZJsmzNNhwbKixo21NxSn/NQre&#10;p+Uxd5tN85Yn6fRju+8/06pU6uF+eF2ACDSEf/HNfdBx/nw2f4K/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Ezm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961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9TsIA&#10;AADeAAAADwAAAGRycy9kb3ducmV2LnhtbERPS4vCMBC+L/gfwgje1tRVrFSjyEJBEBUfB49DM7bF&#10;ZlKaaLv/fiMI3ubje85i1ZlKPKlxpWUFo2EEgjizuuRcweWcfs9AOI+ssbJMCv7IwWrZ+1pgom3L&#10;R3qefC5CCLsEFRTe14mULivIoBvamjhwN9sY9AE2udQNtiHcVPIniqbSYMmhocCafgvK7qeHUUBH&#10;zHfXM93bfTo29pBuu/02VmrQ79ZzEJ46/xG/3Rsd5seTeAqvd8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71OwgAAAN4AAAAPAAAAAAAAAAAAAAAAAJgCAABkcnMvZG93&#10;bnJldi54bWxQSwUGAAAAAAQABAD1AAAAhw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962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gsUA&#10;AADeAAAADwAAAGRycy9kb3ducmV2LnhtbERP22rCQBB9L/gPywh9Ed0opdHoKiqtiBTBKz4O2TEJ&#10;ZmdDdtX077uFQt/mcK4zmTWmFA+qXWFZQb8XgSBOrS44U3A8fHaHIJxH1lhaJgXf5GA2bb1MMNH2&#10;yTt67H0mQgi7BBXk3leJlC7NyaDr2Yo4cFdbG/QB1pnUNT5DuCnlIIrepcGCQ0OOFS1zSm/7u1HQ&#10;+aoOp/vGrC6FO607o7PZfixWSr22m/kYhKfG/4v/3Gsd5sdvcQy/74Qb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1WC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963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pGsUA&#10;AADeAAAADwAAAGRycy9kb3ducmV2LnhtbESPQU/DMAyF70j8h8hI3FgKmlbULZsKohJHtiG4Wo3X&#10;liVOlYSu/Ht8QOJm6z2/93mzm71TE8U0BDZwvyhAEbfBDtwZeD82d4+gUka26AKTgR9KsNteX22w&#10;suHCe5oOuVMSwqlCA33OY6V1anvymBZhJBbtFKLHLGvstI14kXDv9ENRrLTHgaWhx5Gee2rPh29v&#10;4Gv1snSunt4+ys94jo3d1037ZMztzVyvQWWa87/57/rVCn65LIVX3p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SkaxQAAAN4AAAAPAAAAAAAAAAAAAAAAAJgCAABkcnMv&#10;ZG93bnJldi54bWxQSwUGAAAAAAQABAD1AAAAigMAAAAA&#10;" path="m33,l53,17,21,53,,37,33,xe" fillcolor="#1f1a17" stroked="f">
                  <v:path arrowok="t" o:connecttype="custom" o:connectlocs="33,0;53,17;21,53;0,37;33,0" o:connectangles="0,0,0,0,0"/>
                </v:shape>
                <v:shape id="Freeform 1964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Ss8QA&#10;AADeAAAADwAAAGRycy9kb3ducmV2LnhtbERPTWsCMRC9C/6HMEJvNass2m6NUoS23mrXotfpZtws&#10;bibLJtX47xuh4G0e73MWq2hbcabeN44VTMYZCOLK6YZrBd+7t8cnED4ga2wdk4IreVgth4MFFtpd&#10;+IvOZahFCmFfoAITQldI6StDFv3YdcSJO7reYkiwr6Xu8ZLCbSunWTaTFhtODQY7WhuqTuWvVXCc&#10;tjY75Ov4GU2+fd/t8af5mCn1MIqvLyACxXAX/7s3Os2f5/NnuL2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ErPEAAAA3gAAAA8AAAAAAAAAAAAAAAAAmAIAAGRycy9k&#10;b3ducmV2LnhtbFBLBQYAAAAABAAEAPUAAACJ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965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LCcYA&#10;AADeAAAADwAAAGRycy9kb3ducmV2LnhtbESPT2/CMAzF75P2HSJP2m2koIqhjoAQ0v7cxmDarqYx&#10;TUXjVE0G2bfHByRutvz83vvNl9l36kRDbAMbGI8KUMR1sC03Br53r08zUDEhW+wCk4F/irBc3N/N&#10;sbLhzF902qZGiQnHCg24lPpK61g78hhHoSeW2yEMHpOsQ6PtgGcx952eFMVUe2xZEhz2tHZUH7d/&#10;3sBh0vnit1znz+zKzdvuB/ft+9SYx4e8egGVKKeb+Pr9YaX+czkTAMGRG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HLCc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966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tKsIA&#10;AADeAAAADwAAAGRycy9kb3ducmV2LnhtbERPzWrCQBC+F3yHZQRvdaNIjdFVRFFLTzX6AGN2TKLZ&#10;2ZBdY/r23YLQ23x8v7NYdaYSLTWutKxgNIxAEGdWl5wrOJ927zEI55E1VpZJwQ85WC17bwtMtH3y&#10;kdrU5yKEsEtQQeF9nUjpsoIMuqGtiQN3tY1BH2CTS93gM4SbSo6j6EMaLDk0FFjTpqDsnj6Mgvp4&#10;u6Rb037TYbYt9/GB4y9ipQb9bj0H4anz/+KX+1OH+dNJPIK/d8IN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S0qwgAAAN4AAAAPAAAAAAAAAAAAAAAAAJgCAABkcnMvZG93&#10;bnJldi54bWxQSwUGAAAAAAQABAD1AAAAhw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967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i68UA&#10;AADeAAAADwAAAGRycy9kb3ducmV2LnhtbERPTWsCMRC9C/6HMEIvUrOVUmU1ihRqi3qwtorHYTPu&#10;BjeTZZO66783BcHbPN7nTOetLcWFam8cK3gZJCCIM6cN5wp+fz6exyB8QNZYOiYFV/Iwn3U7U0y1&#10;a/ibLruQixjCPkUFRQhVKqXPCrLoB64ijtzJ1RZDhHUudY1NDLelHCbJm7RoODYUWNF7Qdl592cV&#10;VMa5bXM4HPfr/v68NJ+rzVKiUk+9djEBEagND/Hd/aXj/NHreAj/78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2Lr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968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aHscA&#10;AADeAAAADwAAAGRycy9kb3ducmV2LnhtbERP22rCQBB9L/Qflin4UuqmWi+kriKCkFAQjAVfh+w0&#10;Cc3Oxt1tTPv13ULBtzmc66w2g2lFT843lhU8jxMQxKXVDVcK3k/7pyUIH5A1tpZJwTd52Kzv71aY&#10;anvlI/VFqEQMYZ+igjqELpXSlzUZ9GPbEUfuwzqDIUJXSe3wGsNNKydJMpcGG44NNXa0q6n8LL6M&#10;gvxnlj/O8TA5T0/7LOuPb/mlcEqNHobtK4hAQ7iJ/92ZjvMXL8sp/L0Tb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cWh7HAAAA3gAAAA8AAAAAAAAAAAAAAAAAmAIAAGRy&#10;cy9kb3ducmV2LnhtbFBLBQYAAAAABAAEAPUAAACMAwAAAAA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969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TOMQA&#10;AADeAAAADwAAAGRycy9kb3ducmV2LnhtbERPyWrDMBC9F/oPYgq9NXKDSYIbJbihhh6zlPY6WFPb&#10;jTQykuo4fx8FArnN462zXI/WiIF86BwreJ1kIIhrpztuFHwdqpcFiBCRNRrHpOBMAdarx4clFtqd&#10;eEfDPjYihXAoUEEbY19IGeqWLIaJ64kT9+u8xZigb6T2eErh1shpls2kxY5TQ4s9bVqqj/t/q+Bv&#10;9pEbUw7b7/mPP/pK78qqflfq+Wks30BEGuNdfHN/6jR/ni9y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Uzj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970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MtsUA&#10;AADeAAAADwAAAGRycy9kb3ducmV2LnhtbESP0WrCQBBF3wX/YRnBN91otYboKmKx9KlYzQcM2XET&#10;zM6G7Brj33eFQt9muHfuubPZ9bYWHbW+cqxgNk1AEBdOV2wU5JfjJAXhA7LG2jEpeJKH3XY42GCm&#10;3YN/qDsHI2II+wwVlCE0mZS+KMmin7qGOGpX11oMcW2N1C0+Yrit5TxJ3qXFiiOhxIYOJRW3891G&#10;7ufbrUgvPjdJ8/3x7PJTvuyMUuNRv1+DCNSHf/Pf9ZeO9VeLdAmvd+IM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Ay2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971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+hcMA&#10;AADeAAAADwAAAGRycy9kb3ducmV2LnhtbERPTYvCMBC9C/6HMMLeNHV30VKNIoXFhYJgFcTb0Ixt&#10;sZmUJmr3328Ewds83ucs171pxJ06V1tWMJ1EIIgLq2suFRwPP+MYhPPIGhvLpOCPHKxXw8ESE20f&#10;vKd77ksRQtglqKDyvk2kdEVFBt3EtsSBu9jOoA+wK6Xu8BHCTSM/o2gmDdYcGipsKa2ouOY3o+Bw&#10;vKa77Gu6yzg9e3uK5/nWZEp9jPrNAoSn3r/FL/evDvPn3/EMnu+E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K+hcMAAADeAAAADwAAAAAAAAAAAAAAAACYAgAAZHJzL2Rv&#10;d25yZXYueG1sUEsFBgAAAAAEAAQA9QAAAIg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972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r6cMA&#10;AADeAAAADwAAAGRycy9kb3ducmV2LnhtbERPS0sDMRC+C/6HMEJvNtFKd1mbliIU6tG2IN6Gzbib&#10;djNZN9mH/94Ihd7m43vOajO5RgzUBetZw9NcgSAuvbFcaTgdd485iBCRDTaeScMvBdis7+9WWBg/&#10;8gcNh1iJFMKhQA11jG0hZShrchjmviVO3LfvHMYEu0qaDscU7hr5rNRSOrScGmps6a2m8nLonQZW&#10;6mvIbTn2P9us761anPH9U+vZw7R9BRFpijfx1b03aX72kmfw/06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wr6c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973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KPMgA&#10;AADeAAAADwAAAGRycy9kb3ducmV2LnhtbESPzW7CQAyE75X6DitX6q1sQJSfwIJKBVLbQyUID2Cy&#10;JgnNeqPsAsnb14dKvdma8czn5bpztbpRGyrPBoaDBBRx7m3FhYFjtnuZgQoR2WLtmQz0FGC9enxY&#10;Ymr9nfd0O8RCSQiHFA2UMTap1iEvyWEY+IZYtLNvHUZZ20LbFu8S7mo9SpKJdlixNJTY0HtJ+c/h&#10;6gxk/efmdZ5np69vu51czieajvurMc9P3dsCVKQu/pv/rj+s4E/HM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yMo8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974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vp8UA&#10;AADeAAAADwAAAGRycy9kb3ducmV2LnhtbERP22rCQBB9F/oPyxT6phvFS4yuUksL6kOhxg8Ys2MS&#10;m50N2VWTv+8WBN/mcK6zXLemEjdqXGlZwXAQgSDOrC45V3BMv/oxCOeRNVaWSUFHDtarl94SE23v&#10;/EO3g89FCGGXoILC+zqR0mUFGXQDWxMH7mwbgz7AJpe6wXsIN5UcRdFUGiw5NBRY00dB2e/hahSk&#10;3W4zmWfpaf+tP6eX84lm4+6q1Ntr+74A4an1T/HDvdVh/mwcz+H/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G+n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975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sgsQA&#10;AADeAAAADwAAAGRycy9kb3ducmV2LnhtbESPT2vCQBDF7wW/wzJCb3VTEaupqwRB8NRS/9yH7Jik&#10;zc6G3dXEb985CN5mmDfvvd9qM7hW3SjExrOB90kGirj0tuHKwOm4e1uAignZYuuZDNwpwmY9ellh&#10;bn3PP3Q7pEqJCcccDdQpdbnWsazJYZz4jlhuFx8cJllDpW3AXsxdq6dZNtcOG5aEGjva1lT+Ha7O&#10;wJyoCKdl/3uuirvTEfvvr0VhzOt4KD5BJRrSU/z43lup/zFbCoDgyAx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LIL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976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5TcQA&#10;AADeAAAADwAAAGRycy9kb3ducmV2LnhtbERPTWsCMRC9F/wPYQRvNatI1dUoRdrSw160xfO4GXfD&#10;biZrkur23zcFwds83uest71txZV8MI4VTMYZCOLSacOVgu+v9+cFiBCRNbaOScEvBdhuBk9rzLW7&#10;8Z6uh1iJFMIhRwV1jF0uZShrshjGriNO3Nl5izFBX0nt8ZbCbSunWfYiLRpODTV2tKupbA4/VsEH&#10;Tt+KY1/448U0TWcui93+VCg1GvavKxCR+vgQ392fOs2fz5YT+H8n3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eU3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977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K8UA&#10;AADeAAAADwAAAGRycy9kb3ducmV2LnhtbERPS2vCQBC+F/oflhG8lLpRpI/oKlUR9KZRsMchO2aD&#10;2dmQ3WjaX+8Khd7m43vOdN7ZSlyp8aVjBcNBAoI4d7rkQsHxsH79AOEDssbKMSn4IQ/z2fPTFFPt&#10;brynaxYKEUPYp6jAhFCnUvrckEU/cDVx5M6usRgibAqpG7zFcFvJUZK8SYslxwaDNS0N5ZestQp2&#10;mTz8rtG4dtUtX9r9abH13wul+r3uawIiUBf+xX/ujY7z38efI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9YrxQAAAN4AAAAPAAAAAAAAAAAAAAAAAJgCAABkcnMv&#10;ZG93bnJldi54bWxQSwUGAAAAAAQABAD1AAAAig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1978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/o8YA&#10;AADeAAAADwAAAGRycy9kb3ducmV2LnhtbERPS2vCQBC+C/0PyxR6EbOx2lfqKlIRBOmhUWiPQ3aS&#10;LGZnQ3ar8d+7guBtPr7nzBa9bcSROm8cKxgnKQjiwmnDlYL9bj16B+EDssbGMSk4k4fF/GEww0y7&#10;E//QMQ+ViCHsM1RQh9BmUvqiJos+cS1x5ErXWQwRdpXUHZ5iuG3kc5q+SouGY0ONLX3VVBzyf6ug&#10;HK73L2Zolr+r7cYdxt9ua9I/pZ4e++UniEB9uItv7o2O89+mHxO4vhNv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/o8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979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cn8IA&#10;AADeAAAADwAAAGRycy9kb3ducmV2LnhtbERPTYvCMBC9C/sfwgheRNMVWbddo4igeLWK63FoZtti&#10;MylJ1PrvjSDsbR7vc+bLzjTiRs7XlhV8jhMQxIXVNZcKjofN6BuED8gaG8uk4EEelouP3hwzbe+8&#10;p1seShFD2GeooAqhzaT0RUUG/di2xJH7s85giNCVUju8x3DTyEmSfEmDNceGCltaV1Rc8qtRcNqa&#10;zc7x3qcuP61S7a6/8jxUatDvVj8gAnXhX/x273ScP5umU3i9E2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1yf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980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5BMMA&#10;AADeAAAADwAAAGRycy9kb3ducmV2LnhtbERPTWvCQBC9F/wPyxR6KXWjtLWJ2YgIFq+mkvY4ZMck&#10;NDsbdldN/70rFLzN431OvhpNL87kfGdZwWyagCCure64UXD42r58gPABWWNvmRT8kYdVMXnIMdP2&#10;wns6l6ERMYR9hgraEIZMSl+3ZNBP7UAcuaN1BkOErpHa4SWGm17Ok+RdGuw4NrQ40Kal+rc8GQXV&#10;p9nuHO996spqnWp3+pY/z0o9PY7rJYhAY7iL/907HecvXtM3uL0Tb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P5BM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981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AMscA&#10;AADeAAAADwAAAGRycy9kb3ducmV2LnhtbERP3U7CMBS+J/EdmmPiDZFOY1An3UJMQAiaKO4Bjutx&#10;m6ynS1tg8PSWhIS78+X7PZO8N63YkfONZQV3owQEcWl1w5WC4nt2+wTCB2SNrWVScCAPeXY1mGCq&#10;7Z6/aLcOlYgh7FNUUIfQpVL6siaDfmQ74sj9WmcwROgqqR3uY7hp5X2SjKXBhmNDjR291lRu1luj&#10;gLq35McPV3PHxUfxt5wdP1fvR6VurvvpC4hAfbiIz+6FjvMfH57HcHon3i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MwDL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982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f9MMA&#10;AADeAAAADwAAAGRycy9kb3ducmV2LnhtbERP24rCMBB9F/yHMAv7tqYrYt1qlCIogqjo+gFjM7bF&#10;ZlKarFa/3ggLvs3hXGcya00lrtS40rKC714EgjizuuRcwfF38TUC4TyyxsoyKbiTg9m025lgou2N&#10;93Q9+FyEEHYJKii8rxMpXVaQQdezNXHgzrYx6ANscqkbvIVwU8l+FA2lwZJDQ4E1zQvKLoc/o+BR&#10;juLlYLnhtH2cZerdabvjtVKfH206BuGp9W/xv3ulw/x48BPD651wg5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tf9MMAAADeAAAADwAAAAAAAAAAAAAAAACYAgAAZHJzL2Rv&#10;d25yZXYueG1sUEsFBgAAAAAEAAQA9QAAAIg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983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LhscA&#10;AADeAAAADwAAAGRycy9kb3ducmV2LnhtbESP3WrCQBCF7wXfYRmhd7qpSLXRjQShUihVavsAY3by&#10;Q7OzIbvV1KfvXBS8m+GcOeebzXZwrbpQHxrPBh5nCSjiwtuGKwNfny/TFagQkS22nsnALwXYZuPR&#10;BlPrr/xBl1OslIRwSNFAHWOXah2KmhyGme+IRSt97zDK2lfa9niVcNfqeZI8aYcNS0ONHe1qKr5P&#10;P87ArVkt94v9O+fDrdR5DOfDkd+MeZgM+RpUpCHezf/Xr1bwl4tn4ZV3ZAa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Uy4b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1984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KY8QA&#10;AADeAAAADwAAAGRycy9kb3ducmV2LnhtbERPTU8CMRC9k/gfmjHhJl0IQVkpxBgwXgVM9DZuh93i&#10;drpuB1j/PSUh4TYv73Nmi87X6khtdIENDAcZKOIiWMelge1m9fAEKgqyxTowGfinCIv5XW+GuQ0n&#10;/qDjWkqVQjjmaKASaXKtY1GRxzgIDXHidqH1KAm2pbYtnlK4r/Uoyybao+PUUGFDrxUVv+uDN3B4&#10;09+Fm8jf59D9jPZOvpZ2E4zp33cvz6CEOrmJr+53m+Y/jqdTuLyTbtD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ymPEAAAA3gAAAA8AAAAAAAAAAAAAAAAAmAIAAGRycy9k&#10;b3ducmV2LnhtbFBLBQYAAAAABAAEAPUAAACJAwAAAAA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985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dmsYA&#10;AADeAAAADwAAAGRycy9kb3ducmV2LnhtbESP0WrCQBBF3wv+wzKCb3Wj2CqpqwRBEYqW2n7ANDsm&#10;wexsyK4a/XrnQejbDHPn3nvmy87V6kJtqDwbGA0TUMS5txUXBn5/1q8zUCEiW6w9k4EbBVguei9z&#10;TK2/8jddDrFQYsIhRQNljE2qdchLchiGviGW29G3DqOsbaFti1cxd7UeJ8m7dlixJJTY0Kqk/HQ4&#10;OwP3ajbdTDY7zrr7UWcx/O2/+NOYQb/LPkBF6uK/+Pm9tVJ/+pYIgODID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ldmsYAAADeAAAADwAAAAAAAAAAAAAAAACYAgAAZHJz&#10;L2Rvd25yZXYueG1sUEsFBgAAAAAEAAQA9QAAAIs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986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tqcUA&#10;AADeAAAADwAAAGRycy9kb3ducmV2LnhtbESPQW/CMAyF75P4D5GRuK0poA1UCAgYk3Zdy4Wb1Zi2&#10;onGqJIPSX08mTdrN1nt+3/N625tW3Mj5xrKCaZKCIC6tbrhScCo+X5cgfEDW2FomBQ/ysN2MXtaY&#10;aXvnb7rloRIxhH2GCuoQukxKX9Zk0Ce2I47axTqDIa6uktrhPYabVs7S9F0abDgSauzoUFN5zX9M&#10;hDzmIf84nIvL0FJ+dPuhKnhQajLudysQgfrwb/67/tKx/uItncLvO3EG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a2p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987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91cUA&#10;AADeAAAADwAAAGRycy9kb3ducmV2LnhtbERPTWvCQBC9F/wPywje6qairURXEUFU8GCtCt7G7DSJ&#10;ZmdDdqPx37tCobd5vM8ZTxtTiBtVLres4KMbgSBOrM45VbD/WbwPQTiPrLGwTAoe5GA6ab2NMdb2&#10;zt902/lUhBB2MSrIvC9jKV2SkUHXtSVx4H5tZdAHWKVSV3gP4aaQvSj6lAZzDg0ZljTPKLnuaqPg&#10;bB3a43oxMJft5jDsn+rlelsr1Wk3sxEIT43/F/+5VzrM/xpEPXi9E26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3V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1988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WRcYA&#10;AADeAAAADwAAAGRycy9kb3ducmV2LnhtbESPzWrDMBCE74W+g9hCbrXchjTFjWza/ECutXvpbbE2&#10;tqm1MpKaOH76KBDIbZeZnW92VYymF0dyvrOs4CVJQRDXVnfcKPipds/vIHxA1thbJgVn8lDkjw8r&#10;zLQ98Tcdy9CIGMI+QwVtCEMmpa9bMugTOxBH7WCdwRBX10jt8BTDTS9f0/RNGuw4ElocaN1S/Vf+&#10;mwg5z0O5Wf9Wh6mncuu+pqbiSanZ0/j5ASLQGO7m2/Vex/rLRTqH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OWRc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89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z0MUA&#10;AADeAAAADwAAAGRycy9kb3ducmV2LnhtbESPzW7CMBCE70i8g7VI3MCm/BSlGFQhaHPl5wFW8ZJE&#10;xOsQmxDeHleqxG1XMzvf7GrT2Uq01PjSsYbJWIEgzpwpOddwPu1HSxA+IBusHJOGJ3nYrPu9FSbG&#10;PfhA7THkIoawT1BDEUKdSOmzgiz6sauJo3ZxjcUQ1yaXpsFHDLeV/FBqIS2WHAkF1rQtKLse7zZC&#10;ltv0ZC6q+rk9p5P2SrPf3S3Vejjovr9ABOrC2/x/nZpY/3OuZvD3TpxB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TPQ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1990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jN8UA&#10;AADeAAAADwAAAGRycy9kb3ducmV2LnhtbERPS2vCQBC+F/wPyxS8lGa3gg9iVpGKrXgQkup9yE6T&#10;tNnZkN1q+u/dQsHbfHzPydaDbcWFet841vCSKBDEpTMNVxpOH7vnBQgfkA22jknDL3lYr0YPGabG&#10;XTmnSxEqEUPYp6ihDqFLpfRlTRZ94jriyH263mKIsK+k6fEaw20rJ0rNpMWGY0ONHb3WVH4XP1aD&#10;/HJPxQGHhZqb4/btlB/O6n2m9fhx2CxBBBrCXfzv3ps4fz5VU/h7J9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CM3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1991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gdcUA&#10;AADeAAAADwAAAGRycy9kb3ducmV2LnhtbERP22rCQBB9L/Qflin0rW4s1YToGkKhoSBaGv2AMTsm&#10;wexsyG419etdodC3OZzrLLPRdOJMg2stK5hOIhDEldUt1wr2u4+XBITzyBo7y6Tglxxkq8eHJaba&#10;XvibzqWvRQhhl6KCxvs+ldJVDRl0E9sTB+5oB4M+wKGWesBLCDedfI2iuTTYcmhosKf3hqpT+WMU&#10;XNskLt6KDefj9Shz7w7bL14r9fw05gsQnkb/L/5zf+owP55Fc7i/E2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GB1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992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urMUA&#10;AADeAAAADwAAAGRycy9kb3ducmV2LnhtbERPTWvCQBC9F/wPywi91U1LTSS6ihQKBUWIVdDbmB2T&#10;0OxsyK5J/PduodDbPN7nLFaDqUVHrassK3idRCCIc6srLhQcvj9fZiCcR9ZYWyYFd3KwWo6eFphq&#10;23NG3d4XIoSwS1FB6X2TSunykgy6iW2IA3e1rUEfYFtI3WIfwk0t36IolgYrDg0lNvRRUv6zvxkF&#10;cbauj9Lej++76/Ykz9vNNPEXpZ7Hw3oOwtPg/8V/7i8d5ifTKIHfd8IN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q6sxQAAAN4AAAAPAAAAAAAAAAAAAAAAAJgCAABkcnMv&#10;ZG93bnJldi54bWxQSwUGAAAAAAQABAD1AAAAig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993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ChMgA&#10;AADeAAAADwAAAGRycy9kb3ducmV2LnhtbESPT0/DMAzF70h8h8hIu7G0SLCtWzYBGwNxQNo/7Wo1&#10;pq1onNCErfv2+IDEzdZ7fu/n2aJ3rTpRFxvPBvJhBoq49LbhysB+93I7BhUTssXWMxm4UITF/Ppq&#10;hoX1Z97QaZsqJSEcCzRQpxQKrWNZk8M49IFYtE/fOUyydpW2HZ4l3LX6LssetMOGpaHGQM81lV/b&#10;H2cAw8d4/UTpsJx8H99fR/luFfKlMYOb/nEKKlGf/s1/129W8Ef3mfDKOz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PsKE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1994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hr8YA&#10;AADeAAAADwAAAGRycy9kb3ducmV2LnhtbESPQW/CMAyF75P2HyJP2m2kbGJAaYoG26RdablwsxrT&#10;VjROlQQo/fVk0qTdbL3n9z1n68F04kLOt5YVTCcJCOLK6pZrBfvy+2UBwgdkjZ1lUnAjD+v88SHD&#10;VNsr7+hShFrEEPYpKmhC6FMpfdWQQT+xPXHUjtYZDHF1tdQOrzHcdPI1Sd6lwZYjocGetg1Vp+Js&#10;IuT2ForP7aE8jh0VX24z1iWPSj0/DR8rEIGG8G/+u/7Rsf58lizh9504g8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uhr8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95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LR8cA&#10;AADeAAAADwAAAGRycy9kb3ducmV2LnhtbESP3WrCQBCF7wu+wzKCd3Wj2CrRVYJQKRQr/jzAmB2T&#10;YHY2ZLea+vTORaF3M8yZc863WHWuVjdqQ+XZwGiYgCLOva24MHA6frzOQIWIbLH2TAZ+KcBq2XtZ&#10;YGr9nfd0O8RCiQmHFA2UMTap1iEvyWEY+oZYbhffOoyytoW2Ld7F3NV6nCTv2mHFklBiQ+uS8uvh&#10;xxl4VLPpZrLZctY9LjqL4fy94y9jBv0um4OK1MV/8d/3p5X607eRAAiOz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Qy0f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996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IiMUA&#10;AADeAAAADwAAAGRycy9kb3ducmV2LnhtbERPTWvCQBC9F/oflin0ImaTglVSVwlKQBAP1YA9Dtkx&#10;WczOhuxW03/fLQi9zeN9znI92k7caPDGsYIsSUEQ104bbhRUp3K6AOEDssbOMSn4IQ/r1fPTEnPt&#10;7vxJt2NoRAxhn6OCNoQ+l9LXLVn0ieuJI3dxg8UQ4dBIPeA9httOvqXpu7RoODa02NOmpfp6/LYK&#10;LpOympmJKc7b/c5ds4Pbm/RLqdeXsfgAEWgM/+KHe6fj/Pksy+D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4iIxQAAAN4AAAAPAAAAAAAAAAAAAAAAAJgCAABkcnMv&#10;ZG93bnJldi54bWxQSwUGAAAAAAQABAD1AAAAig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997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wq8QA&#10;AADeAAAADwAAAGRycy9kb3ducmV2LnhtbERP22rCQBB9L/gPywi+1U1CrZK6hiAYBGlF7QdMs2MS&#10;mp0N2a1Gv94tFPo2h3OdZTaYVlyod41lBfE0AkFcWt1wpeDztHlegHAeWWNrmRTcyEG2Gj0tMdX2&#10;yge6HH0lQgi7FBXU3neplK6syaCb2o44cGfbG/QB9pXUPV5DuGllEkWv0mDDoaHGjtY1ld/HH6Pg&#10;3izmxUvxzvlwP8vcu6+PPe+UmoyH/A2Ep8H/i//cWx3mz2dxAr/vh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8Kv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998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VMMUA&#10;AADeAAAADwAAAGRycy9kb3ducmV2LnhtbERP22rCQBB9F/yHZYS+mY1Wa0hdQxAahFJLbT9gmh2T&#10;0OxsyG419eu7guDbHM511tlgWnGi3jWWFcyiGARxaXXDlYKvz5dpAsJ5ZI2tZVLwRw6yzXi0xlTb&#10;M3/Q6eArEULYpaig9r5LpXRlTQZdZDviwB1tb9AH2FdS93gO4aaV8zh+kgYbDg01drStqfw5/BoF&#10;lyZZFYvijfPhcpS5d9/7d35V6mEy5M8gPA3+Lr65dzrMXy1nj3B9J9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lUw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999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eXMYA&#10;AADeAAAADwAAAGRycy9kb3ducmV2LnhtbERPS08CMRC+k/gfmjHhBt01ILBSiICg4UDCK14n23F3&#10;43ZatwXWf29NTLzNl+8503lranGlxleWFaT9BARxbnXFhYLTcd0bg/ABWWNtmRR8k4f57K4zxUzb&#10;G+/pegiFiCHsM1RQhuAyKX1ekkHft444ch+2MRgibAqpG7zFcFPLhyR5lAYrjg0lOlqWlH8eLkYB&#10;ut14s6BwXk2+3revo/T44tKVUt379vkJRKA2/Iv/3G86zh8N0wH8vhNv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peXM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2000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9d8UA&#10;AADeAAAADwAAAGRycy9kb3ducmV2LnhtbESPzW7CMBCE75V4B2uRuDUORRQUMIi/Sr024cJtFS9J&#10;RLyObBdCnr6uVKm3Xc3sfLPrbW9acSfnG8sKpkkKgri0uuFKwbn4eF2C8AFZY2uZFDzJw3Yzellj&#10;pu2Dv+ieh0rEEPYZKqhD6DIpfVmTQZ/YjjhqV+sMhri6SmqHjxhuWvmWpu/SYMORUGNHh5rKW/5t&#10;IuQ5C/nxcCmuQ0v5ye2HquBBqcm4361ABOrDv/nv+lPH+ov5dA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z13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001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2qMQA&#10;AADeAAAADwAAAGRycy9kb3ducmV2LnhtbERP22rCQBB9F/yHZQTf6iZiVVLXEIQGobSi9gOm2TEJ&#10;zc6G7DZGv75bKPg2h3OdTTqYRvTUudqygngWgSAurK65VPB5fn1ag3AeWWNjmRTcyEG6HY82mGh7&#10;5SP1J1+KEMIuQQWV920ipSsqMuhmtiUO3MV2Bn2AXSl1h9cQbho5j6KlNFhzaKiwpV1Fxffpxyi4&#10;1+tVvsjfORvuF5l59/Vx4DelppMhewHhafAP8b97r8P81XO8hL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9qj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002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gI8MA&#10;AADeAAAADwAAAGRycy9kb3ducmV2LnhtbERP32vCMBB+H/g/hBN8m6mDqXRGGeKg9EGYG/h6a25t&#10;sbmUJEvb/94MBnu7j+/n7Q6j6UQk51vLClbLDARxZXXLtYLPj7fHLQgfkDV2lknBRB4O+9nDDnNt&#10;B36neAm1SCHsc1TQhNDnUvqqIYN+aXvixH1bZzAk6GqpHQ4p3HTyKcvW0mDLqaHBno4NVbfLj1Fw&#10;nqK8nm5sKRZl+DrjOkZXKrWYj68vIAKN4V/85y50mr95Xm3g9510g9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TgI8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003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tBsgA&#10;AADeAAAADwAAAGRycy9kb3ducmV2LnhtbESPQWvCQBCF74X+h2UEL0U3FtpK6irVItRbjYX2OGSn&#10;2WB2NmQ3GvvrOwfB2wzvzXvfLFaDb9SJulgHNjCbZqCIy2Brrgx8HbaTOaiYkC02gcnAhSKslvd3&#10;C8xtOPOeTkWqlIRwzNGAS6nNtY6lI49xGlpi0X5D5zHJ2lXadniWcN/oxyx71h5rlgaHLW0clcei&#10;9wY+C33426IL/fuweej33+td/FkbMx4Nb6+gEg3pZr5ef1jBf3maCa+8IzP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me0GyAAAAN4AAAAPAAAAAAAAAAAAAAAAAJgCAABk&#10;cnMvZG93bnJldi54bWxQSwUGAAAAAAQABAD1AAAAjQ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004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3csUA&#10;AADeAAAADwAAAGRycy9kb3ducmV2LnhtbESPQW/CMAyF70j7D5En7QYpm4BRCGhjQ+JKuws3qzFt&#10;ReNUSQalv54gIXGz9Z7f97xcd6YRZ3K+tqxgPEpAEBdW11wq+Mu3w08QPiBrbCyTgit5WK9eBktM&#10;tb3wns5ZKEUMYZ+igiqENpXSFxUZ9CPbEkftaJ3BEFdXSu3wEsNNI9+TZCoN1hwJFba0qag4Zf8m&#10;Qq4fIfvZHPJj31D26777MudeqbfX7msBIlAXnubH9U7H+rPJeA7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jdy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005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7LMkA&#10;AADeAAAADwAAAGRycy9kb3ducmV2LnhtbESPQWvCQBCF7wX/wzKCN900aFtSVymFqhUpVNP7kJ0m&#10;sdnZkF019td3DkJvM8yb9943X/auUWfqQu3ZwP0kAUVceFtzaSA/vI2fQIWIbLHxTAauFGC5GNzN&#10;MbP+wp903sdSiQmHDA1UMbaZ1qGoyGGY+JZYbt++cxhl7UptO7yIuWt0miQP2mHNklBhS68VFT/7&#10;kzOwOx6vv/0q3R7y9+Rrs15PP/Lt1JjRsH95BhWpj//i2/fGSv3HWSoAgiMz6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VO7LMkAAADeAAAADwAAAAAAAAAAAAAAAACYAgAA&#10;ZHJzL2Rvd25yZXYueG1sUEsFBgAAAAAEAAQA9QAAAI4DAAAAAA=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006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GQcYA&#10;AADeAAAADwAAAGRycy9kb3ducmV2LnhtbERP22rCQBB9F/yHZQTf6iZKq0RXsUKhtFDwgvo4Zsck&#10;mp0N2VXTfr1bEHybw7nOZNaYUlypdoVlBXEvAkGcWl1wpmCz/ngZgXAeWWNpmRT8koPZtN2aYKLt&#10;jZd0XflMhBB2CSrIva8SKV2ak0HXsxVx4I62NugDrDOpa7yFcFPKfhS9SYMFh4YcK1rklJ5XF6Pg&#10;sKz2l2K7/T5l71+nn3gx+PPlTqlup5mPQXhq/FP8cH/qMH/42o/h/51wg5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TGQc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007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6FsMA&#10;AADeAAAADwAAAGRycy9kb3ducmV2LnhtbERP24rCMBB9X/Afwgi+aWrRVapRiqAIsrus+gFjM7bF&#10;ZlKaqNWvNwvCvs3hXGe+bE0lbtS40rKC4SACQZxZXXKu4HhY96cgnEfWWFkmBQ9ysFx0PuaYaHvn&#10;X7rtfS5CCLsEFRTe14mULivIoBvYmjhwZ9sY9AE2udQN3kO4qWQcRZ/SYMmhocCaVgVll/3VKHiW&#10;08lmtPnitH2eZerd6fuHd0r1um06A+Gp9f/it3urw/zJOI7h751wg1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I6Fs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2008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152cQA&#10;AADeAAAADwAAAGRycy9kb3ducmV2LnhtbERPS4vCMBC+C/6HMIIX0VRFXbpGEUUQxIMP2D0OzdgG&#10;m0lpotZ/v1kQvM3H95z5srGleFDtjWMFw0ECgjhz2nCu4HLe9r9A+ICssXRMCl7kYblot+aYavfk&#10;Iz1OIRcxhH2KCooQqlRKnxVk0Q9cRRy5q6sthgjrXOoanzHclnKUJFNp0XBsKLCidUHZ7XS3Cq69&#10;7WViemb1s9nv3G14cHuT/CrV7TSrbxCBmvARv907HefPJqMx/L8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edn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009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vsUA&#10;AADeAAAADwAAAGRycy9kb3ducmV2LnhtbERPS2vCQBC+F/oflhG8lLpR7IPoKlUR9KZRsMchO2aD&#10;2dmQ3WjaX+8Khd7m43vOdN7ZSlyp8aVjBcNBAoI4d7rkQsHxsH79BOEDssbKMSn4IQ/z2fPTFFPt&#10;brynaxYKEUPYp6jAhFCnUvrckEU/cDVx5M6usRgibAqpG7zFcFvJUZK8S4slxwaDNS0N5ZestQp2&#10;mTz8rtG4dtUtX9r9abH13wul+r3uawIiUBf+xX/ujY7zP95GY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C2+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0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3ysYA&#10;AADeAAAADwAAAGRycy9kb3ducmV2LnhtbESPQW/CMAyF75P4D5GRuI2UIjZUCIgVJu26dhduVmPa&#10;isapkgxKf/0yadJutt7z+563+8F04kbOt5YVLOYJCOLK6pZrBV/l+/MahA/IGjvLpOBBHva7ydMW&#10;M23v/Em3ItQihrDPUEETQp9J6auGDPq57YmjdrHOYIirq6V2eI/hppNpkrxIgy1HQoM95Q1V1+Lb&#10;RMhjGYpjfi4vY0fFyb2NdcmjUrPpcNiACDSEf/Pf9YeO9V9X6Qp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P3ysYAAADeAAAADwAAAAAAAAAAAAAAAACYAgAAZHJz&#10;L2Rvd25yZXYueG1sUEsFBgAAAAAEAAQA9QAAAIs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011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vDcYA&#10;AADeAAAADwAAAGRycy9kb3ducmV2LnhtbERPyWrDMBC9F/IPYgK9NbIDzeJECVm6hB4KzUKvgzW1&#10;TayRaimJ8/dRoNDbPN4603lranGmxleWFaS9BARxbnXFhYL97vVpBMIHZI21ZVJwJQ/zWedhipm2&#10;F/6i8zYUIoawz1BBGYLLpPR5SQZ9zzriyP3YxmCIsCmkbvASw00t+0kykAYrjg0lOlqVlB+3J6MA&#10;3efobUnhsB7/fn+8D9Pdi0vXSj1228UERKA2/Iv/3Bsd5w+f+wO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vDc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2012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zycQA&#10;AADeAAAADwAAAGRycy9kb3ducmV2LnhtbERPTWvCQBC9F/wPywheSt1UqJbUVdQitDeNgh6H7DQb&#10;zM6G7Eajv94tCN7m8T5nOu9sJc7U+NKxgvdhAoI4d7rkQsF+t377BOEDssbKMSm4kof5rPcyxVS7&#10;C2/pnIVCxBD2KSowIdSplD43ZNEPXU0cuT/XWAwRNoXUDV5iuK3kKEnG0mLJscFgTStD+SlrrYJN&#10;Jne3NRrXfner13Z7WP7641KpQb9bfIEI1IWn+OH+0XH+5GM0gf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s8n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3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nu8gA&#10;AADeAAAADwAAAGRycy9kb3ducmV2LnhtbESPQWvCQBCF74X+h2UEL0U3FdpK6irVItRbjYX2OGSn&#10;2WB2NmQ3GvvrOwfB2wzvzXvfLFaDb9SJulgHNvA4zUARl8HWXBn4Omwnc1AxIVtsApOBC0VYLe/v&#10;FpjbcOY9nYpUKQnhmKMBl1Kbax1LRx7jNLTEov2GzmOStau07fAs4b7Rsyx71h5rlgaHLW0clcei&#10;9wY+C33426IL/fuweej33+td/FkbMx4Nb6+gEg3pZr5ef1jBf3maCa+8IzP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9Se7yAAAAN4AAAAPAAAAAAAAAAAAAAAAAJgCAABk&#10;cnMvZG93bnJldi54bWxQSwUGAAAAAAQABAD1AAAAjQ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2014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OM8QA&#10;AADeAAAADwAAAGRycy9kb3ducmV2LnhtbERPS4vCMBC+C/6HMIIX0VTB1e0aRRRBkD34gN3j0Ixt&#10;sJmUJmr990YQvM3H95zZorGluFHtjWMFw0ECgjhz2nCu4HTc9KcgfEDWWDomBQ/ysJi3WzNMtbvz&#10;nm6HkIsYwj5FBUUIVSqlzwqy6AeuIo7c2dUWQ4R1LnWN9xhuSzlKki9p0XBsKLCiVUHZ5XC1Cs69&#10;zWlsemb5t95t3WX463Ym+Veq22mWPyACNeEjfru3Os6fjEff8Hon3i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TjP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015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9YMgA&#10;AADeAAAADwAAAGRycy9kb3ducmV2LnhtbESPQWvCQBCF70L/wzKFXqRu2mJbUlepFqHeNBba45Cd&#10;ZkOzsyG70eiv7xwEbzPMm/feN1sMvlEH6mId2MDDJANFXAZbc2Xga7++fwUVE7LFJjAZOFGExfxm&#10;NMPchiPv6FCkSokJxxwNuJTaXOtYOvIYJ6Ellttv6DwmWbtK2w6PYu4b/Zhlz9pjzZLgsKWVo/Kv&#10;6L2BbaH35zW60H8Mq3G/+15u4s/SmLvb4f0NVKIhXcWX708r9V+mTwIgODKDn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Wr1gyAAAAN4AAAAPAAAAAAAAAAAAAAAAAJgCAABk&#10;cnMvZG93bnJldi54bWxQSwUGAAAAAAQABAD1AAAAjQ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6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QnMYA&#10;AADeAAAADwAAAGRycy9kb3ducmV2LnhtbERP22rCQBB9F/yHZQTf6iaVVomuYgWhtFDwgvo4Zsck&#10;mp0N2VXTfr1bEHybw7nOeNqYUlypdoVlBXEvAkGcWl1wpmCzXrwMQTiPrLG0TAp+ycF00m6NMdH2&#10;xku6rnwmQgi7BBXk3leJlC7NyaDr2Yo4cEdbG/QB1pnUNd5CuCnlaxS9S4MFh4YcK5rnlJ5XF6Pg&#10;sKz2l2K7/T5lH1+nn3je//PlTqlup5mNQHhq/FP8cH/qMH/w1o/h/51wg5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1Qn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017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Iq8YA&#10;AADeAAAADwAAAGRycy9kb3ducmV2LnhtbERP22rCQBB9F/yHZYS+FLNRSWNTVymFliII9UKhb0N2&#10;csHsbMhuNfbrXaHg2xzOdRar3jTiRJ2rLSuYRDEI4tzqmksFh/37eA7CeWSNjWVScCEHq+VwsMBM&#10;2zNv6bTzpQgh7DJUUHnfZlK6vCKDLrItceAK2xn0AXal1B2eQ7hp5DSOn6TBmkNDhS29VZQfd79G&#10;wSb/ST8SvUnWcv/8p78fSyrcl1IPo/71BYSn3t/F/+5PHeanyWwKt3fC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wIq8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2018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jF8UA&#10;AADeAAAADwAAAGRycy9kb3ducmV2LnhtbERPTWvCQBC9C/6HZQq9iG5UWiW6ilqE9qZR0OOQHbOh&#10;2dmQ3WjaX98tFHqbx/uc5bqzlbhT40vHCsajBARx7nTJhYLzaT+cg/ABWWPlmBR8kYf1qt9bYqrd&#10;g490z0IhYgj7FBWYEOpUSp8bsuhHriaO3M01FkOETSF1g48Ybis5SZJXabHk2GCwpp2h/DNrrYJD&#10;Jk/fezSufet2g/Z42X7461ap56duswARqAv/4j/3u47zZy/TKfy+E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MX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019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7Y8UA&#10;AADeAAAADwAAAGRycy9kb3ducmV2LnhtbERPTWvCQBC9F/wPyxR6KbqxtVpSV1GLoLcaBT0O2Wk2&#10;mJ0N2Y2m/fWuUOhtHu9zpvPOVuJCjS8dKxgOEhDEudMlFwoO+3X/HYQPyBorx6TghzzMZ72HKaba&#10;XXlHlywUIoawT1GBCaFOpfS5IYt+4GriyH27xmKIsCmkbvAaw20lX5JkLC2WHBsM1rQylJ+z1ir4&#10;yuT+d43GtZ/d6rndHZdbf1oq9fTYLT5ABOrCv/jPvdFx/uTtdQT3d+IN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btj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2020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f/cQA&#10;AADeAAAADwAAAGRycy9kb3ducmV2LnhtbERP24rCMBB9X9h/CCP4tqZeqtI1igiCoAi6Cvo224xt&#10;2WZSmqj1740g7NscznUms8aU4ka1Kywr6HYiEMSp1QVnCg4/y68xCOeRNZaWScGDHMymnx8TTLS9&#10;845ue5+JEMIuQQW591UipUtzMug6tiIO3MXWBn2AdSZ1jfcQbkrZi6KhNFhwaMixokVO6d/+ahQM&#10;d/PyKO3jONheNid53qzjkf9Vqt1q5t8gPDX+X/x2r3SYP4r7MbzeCT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QX/3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2021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qyMUA&#10;AADeAAAADwAAAGRycy9kb3ducmV2LnhtbERP22rCQBB9L/gPyxT61mxqq4bUNQRBEYpKbT9gmh2T&#10;0OxsyK4x9eu7guDbHM515tlgGtFT52rLCl6iGARxYXXNpYLvr9VzAsJ5ZI2NZVLwRw6yxehhjqm2&#10;Z/6k/uBLEULYpaig8r5NpXRFRQZdZFviwB1tZ9AH2JVSd3gO4aaR4zieSoM1h4YKW1pWVPweTkbB&#10;pU5m67f1lvPhcpS5dz+7PX8o9fQ45O8gPA3+Lr65NzrMn01ep3B9J9w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KrI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022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fqsMA&#10;AADeAAAADwAAAGRycy9kb3ducmV2LnhtbERPS0sDMRC+C/0PYQrebGJlt7I2La0ieO3r4G3YjLuL&#10;m8k2E9v13xtB8DYf33OW69H36kJRusAW7mcGFHEdXMeNhePh9e4RlCRkh31gsvBNAuvV5GaJlQtX&#10;3tFlnxqVQ1gqtNCmNFRaS92SR5mFgThzHyF6TBnGRruI1xzuez03ptQeO84NLQ703FL9uf/yFl6K&#10;Y/EuO1PWcj7F7VzO5jCW1t5Ox80TqERj+hf/ud9cnr8oHhbw+06+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Dfqs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2023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XgcYA&#10;AADeAAAADwAAAGRycy9kb3ducmV2LnhtbESPQWvCQBCF74X+h2UKvdVNLVqJriIBoYIIRikeh+yY&#10;Dc3Ohuyq6b93DoXeZnhv3vtmsRp8q27UxyawgfdRBoq4Crbh2sDpuHmbgYoJ2WIbmAz8UoTV8vlp&#10;gbkNdz7QrUy1khCOORpwKXW51rFy5DGOQkcs2iX0HpOsfa1tj3cJ960eZ9lUe2xYGhx2VDiqfsqr&#10;N3B0J98WeqL31Ted91ssit22NOb1ZVjPQSUa0r/57/rLCv7n5EN45R2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9Xgc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024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cqcQA&#10;AADeAAAADwAAAGRycy9kb3ducmV2LnhtbERPyW7CMBC9V+o/WFOJW3EKoqUpBrFKHCnLgdsQT+OI&#10;eBzFJgS+Hleq1Ns8vXVGk9aWoqHaF44VvHUTEMSZ0wXnCva71esQhA/IGkvHpOBGHibj56cRptpd&#10;+ZuabchFDGGfogITQpVK6TNDFn3XVcSR+3G1xRBhnUtd4zWG21L2kuRdWiw4NhisaG4oO28vVsHy&#10;Ym/nQ7GQpjyeQnM8zfzmPlOq89JOv0AEasO/+M+91nH+x6D/Cb/vxBv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nKn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025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ycMgA&#10;AADeAAAADwAAAGRycy9kb3ducmV2LnhtbESPQWvCQBCF74X+h2UKvdWNxahEVymBthY8aBTB2zQ7&#10;TUKzsyG71fjvO4dCbzPMm/fet1wPrlUX6kPj2cB4lIAiLr1tuDJwPLw+zUGFiGyx9UwGbhRgvbq/&#10;W2Jm/ZX3dClipcSEQ4YG6hi7TOtQ1uQwjHxHLLcv3zuMsvaVtj1exdy1+jlJptphw5JQY0d5TeV3&#10;8eMMTLbp2xjTD/t+2+Dnbp4Xp7PPjXl8GF4WoCIN8V/8972xUn+WTgRAcG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mzJw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026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oRsUA&#10;AADeAAAADwAAAGRycy9kb3ducmV2LnhtbERP22oCMRB9F/yHMIW+1azWVt0apQotPoj19gHDZtws&#10;bibbJNXt35tCwbc5nOtM562txYV8qBwr6PcyEMSF0xWXCo6Hj6cxiBCRNdaOScEvBZjPup0p5tpd&#10;eUeXfSxFCuGQowITY5NLGQpDFkPPNcSJOzlvMSboS6k9XlO4reUgy16lxYpTg8GGloaK8/7HKvjm&#10;8ZD9p1luJ9vd5vQ1WDzX64VSjw/t+xuISG28i//dK53mj16Gffh7J9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OhG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027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PT8MA&#10;AADeAAAADwAAAGRycy9kb3ducmV2LnhtbERPS0vDQBC+C/6HZQRvdtfQRIndltYieO3Dg7chOybB&#10;7Gy6s7bx37uC4G0+vucsVpMf1Jmi9IEt3M8MKOImuJ5bC8fDy90jKEnIDofAZOGbBFbL66sF1i5c&#10;eEfnfWpVDmGp0UKX0lhrLU1HHmUWRuLMfYToMWUYW+0iXnK4H3RhTKU99pwbOhzpuaPmc//lLWzL&#10;Y/kuO1M1cnqLm0JO5jBV1t7eTOsnUImm9C/+c7+6PP+hnBf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PT8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2028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vLMUA&#10;AADeAAAADwAAAGRycy9kb3ducmV2LnhtbERPTWvCQBC9C/6HZYRepG6a1irRVdqC2KsxB4/D7pgE&#10;s7NpdmvS/nq3UPA2j/c56+1gG3GlzteOFTzNEhDE2pmaSwXFcfe4BOEDssHGMSn4IQ/bzXi0xsy4&#10;ng90zUMpYgj7DBVUIbSZlF5XZNHPXEscubPrLIYIu1KaDvsYbhuZJsmrtFhzbKiwpY+K9CX/tgre&#10;9d6lxWmh26+0n+78b3HI84tSD5PhbQUi0BDu4n/3p4nzF/OXZ/h7J94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y8sxQAAAN4AAAAPAAAAAAAAAAAAAAAAAJgCAABkcnMv&#10;ZG93bnJldi54bWxQSwUGAAAAAAQABAD1AAAAigMAAAAA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029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oN8MA&#10;AADeAAAADwAAAGRycy9kb3ducmV2LnhtbERPS4vCMBC+L+x/CLPgzaYr6ko1yiKKXtX1cRyasS02&#10;k9LEtv57Iwh7m4/vObNFZ0rRUO0Kywq+oxgEcWp1wZmCv8O6PwHhPLLG0jIpeJCDxfzzY4aJti3v&#10;qNn7TIQQdgkqyL2vEildmpNBF9mKOHBXWxv0AdaZ1DW2IdyUchDHY2mw4NCQY0XLnNLb/m4UrHZN&#10;Orm786V9nAej08Zvj8X1olTvq/udgvDU+X/x273VYf7PaDiE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oN8MAAADeAAAADwAAAAAAAAAAAAAAAACYAgAAZHJzL2Rv&#10;d25yZXYueG1sUEsFBgAAAAAEAAQA9QAAAIgDAAAAAA=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030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CpscA&#10;AADeAAAADwAAAGRycy9kb3ducmV2LnhtbERPTWsCMRC9C/6HMEIvRbOVqmU1Smlray+CVsr2NmzG&#10;zdLNZEmibv99Uyh4m8f7nMWqs404kw+1YwV3owwEcel0zZWCw8d6+AAiRGSNjWNS8EMBVst+b4G5&#10;dhfe0XkfK5FCOOSowMTY5lKG0pDFMHItceKOzluMCfpKao+XFG4bOc6yqbRYc2ow2NKTofJ7f7IK&#10;3untZbx+/ZwWhfsyz4fi1pfbk1I3g+5xDiJSF6/if/dGp/mzyf0E/t5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sgqb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21285</wp:posOffset>
                </wp:positionV>
                <wp:extent cx="588010" cy="769620"/>
                <wp:effectExtent l="2540" t="1270" r="0" b="635"/>
                <wp:wrapNone/>
                <wp:docPr id="17248" name="Grupo 17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7249" name="Freeform 1734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0" name="Freeform 1735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1" name="Freeform 1736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2" name="Freeform 1737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3" name="Freeform 1738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4" name="Freeform 1739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5" name="Freeform 1740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6" name="Freeform 1741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7" name="Freeform 1742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" name="Freeform 1743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9" name="Freeform 1744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0" name="Freeform 1745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1" name="Freeform 1746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" name="Freeform 1747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3" name="Freeform 1748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4" name="Freeform 1749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5" name="Freeform 1750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6" name="Freeform 1751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7" name="Freeform 1752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8" name="Freeform 1753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9" name="Freeform 1754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" name="Freeform 1755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1" name="Freeform 1756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2" name="Freeform 1757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3" name="Freeform 1758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4" name="Freeform 1759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5" name="Freeform 1760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" name="Freeform 1761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7" name="Freeform 1762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8" name="Freeform 1763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9" name="Freeform 1764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0" name="Freeform 1765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1" name="Freeform 1766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2" name="Freeform 1767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3" name="Freeform 1768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4" name="Freeform 1769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5" name="Freeform 1770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6" name="Freeform 1771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7" name="Freeform 1772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8" name="Freeform 1773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9" name="Freeform 1774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0" name="Freeform 1775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1" name="Freeform 1776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2" name="Freeform 1777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3" name="Freeform 1778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4" name="Freeform 1779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5" name="Freeform 1780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6" name="Freeform 1781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7" name="Freeform 1782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8" name="Freeform 1783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9" name="Freeform 1784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0" name="Freeform 1785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1" name="Freeform 1786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2" name="Freeform 1787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" name="Freeform 1788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" name="Freeform 1789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5" name="Freeform 1790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6" name="Freeform 1791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7" name="Freeform 1792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8" name="Freeform 1793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9" name="Freeform 1794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0" name="Freeform 1795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1" name="Freeform 1796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2" name="Freeform 1797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3" name="Freeform 1798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4" name="Freeform 1799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5" name="Freeform 1800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6" name="Freeform 1801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7" name="Freeform 1802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8" name="Freeform 1803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9" name="Freeform 1804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0" name="Freeform 1805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1" name="Freeform 1806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2" name="Freeform 1807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3" name="Freeform 1808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4" name="Freeform 1809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5" name="Freeform 1810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6" name="Freeform 1811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7" name="Freeform 1812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8" name="Freeform 1813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9" name="Freeform 1814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0" name="Freeform 1815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" name="Freeform 1816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2" name="Freeform 1817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3" name="Freeform 1818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4" name="Freeform 1819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5" name="Freeform 1820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6" name="Freeform 1821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7" name="Freeform 1822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" name="Freeform 1823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9" name="Freeform 1824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" name="Freeform 1825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1" name="Freeform 1826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2" name="Freeform 1827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3" name="Freeform 1828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4" name="Freeform 1829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5" name="Freeform 1830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6" name="Freeform 1831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" name="Freeform 1832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8" name="Freeform 1833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9" name="Freeform 1834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0" name="Freeform 1835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1" name="Freeform 1836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2" name="Freeform 1837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3" name="Freeform 1838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4" name="Freeform 1839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5" name="Freeform 1840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6" name="Freeform 1841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7" name="Freeform 1842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8" name="Freeform 1843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9" name="Freeform 1844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0" name="Freeform 1845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1" name="Freeform 1846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2" name="Freeform 1847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3" name="Freeform 1848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4" name="Freeform 1849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5" name="Freeform 1850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6" name="Freeform 1851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7" name="Freeform 1852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8" name="Freeform 1853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" name="Freeform 1854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0" name="Freeform 1855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1" name="Freeform 1856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2" name="Freeform 1857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3" name="Freeform 1858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4" name="Freeform 1859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" name="Freeform 1860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6" name="Freeform 1861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7" name="Freeform 1862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8" name="Freeform 1863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9" name="Freeform 1864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0" name="Freeform 1865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1" name="Freeform 1866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2" name="Freeform 1867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3" name="Freeform 1868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4" name="Freeform 1869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" name="Freeform 1870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6" name="Freeform 1871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7" name="Freeform 1872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8" name="Freeform 1873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9" name="Freeform 1874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0" name="Freeform 1875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1" name="Freeform 1876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2" name="Freeform 1877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3" name="Freeform 1878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4" name="Freeform 1879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5" name="Freeform 1880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6" name="Freeform 1881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1C4BF" id="Grupo 17248" o:spid="_x0000_s1026" style="position:absolute;margin-left:171.5pt;margin-top:9.55pt;width:46.3pt;height:60.6pt;z-index:25167667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">
                <v:shape id="Freeform 1734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PxMUA&#10;AADeAAAADwAAAGRycy9kb3ducmV2LnhtbERPTWsCMRC9F/ofwhR6q1ml7epqFBEEeyms7UFvw2bc&#10;LG4mSxLXrb++KRS8zeN9zmI12Fb05EPjWMF4lIEgrpxuuFbw/bV9mYIIEVlj65gU/FCA1fLxYYGF&#10;dlcuqd/HWqQQDgUqMDF2hZShMmQxjFxHnLiT8xZjgr6W2uM1hdtWTrLsXVpsODUY7GhjqDrvL1ZB&#10;ftu9la7X/uO2/rT5pi77w9Eo9fw0rOcgIg3xLv5373San09eZ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c/E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1735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x5sgA&#10;AADeAAAADwAAAGRycy9kb3ducmV2LnhtbESPW0vDQBCF34X+h2UKvtlNU7wQuy22KIpQwbT4PGQn&#10;F5qdDbtrGv+98yD4NsOcOed86+3kejVSiJ1nA8tFBoq48rbjxsDp+HLzAComZIu9ZzLwQxG2m9nV&#10;GgvrL/xJY5kaJSYcCzTQpjQUWseqJYdx4QdiudU+OEyyhkbbgBcxd73Os+xOO+xYElocaN9SdS6/&#10;nYH3Vf1Vht2uey6zfHXYv44feVMbcz2fnh5BJZrSv/jv+81K/fv8V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XHmyAAAAN4AAAAPAAAAAAAAAAAAAAAAAJgCAABk&#10;cnMvZG93bnJldi54bWxQSwUGAAAAAAQABAD1AAAAjQ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736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VH8QA&#10;AADeAAAADwAAAGRycy9kb3ducmV2LnhtbERPTWsCMRC9F/ofwhR6q1kFu2U1iggFexFWPdTbsBk3&#10;i5vJkqTr6q9vBMHbPN7nzJeDbUVPPjSOFYxHGQjiyumGawWH/ffHF4gQkTW2jknBlQIsF68vcyy0&#10;u3BJ/S7WIoVwKFCBibErpAyVIYth5DrixJ2ctxgT9LXUHi8p3LZykmWf0mLDqcFgR2tD1Xn3ZxXk&#10;t820dL32P7fV1ubruux/j0ap97dhNQMRaYhP8cO90Wl+PpmO4f5Ouk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VR/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37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HYsQA&#10;AADeAAAADwAAAGRycy9kb3ducmV2LnhtbERPTWvCQBC9F/wPyxR6KXXjUpuSZiNRKBRvavU8ZKdJ&#10;aHY2ZFcT/71bKHibx/ucfDXZTlxo8K1jDYt5AoK4cqblWsP34fPlHYQPyAY7x6ThSh5Wxewhx8y4&#10;kXd02YdaxBD2GWpoQugzKX3VkEU/dz1x5H7cYDFEONTSDDjGcNtJlSRv0mLLsaHBnjYNVb/7s9VQ&#10;puPrMV3bqVyfttvn007JY6W0fnqcyg8QgaZwF/+7v0ycn6qlgr934g2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x2LEAAAA3gAAAA8AAAAAAAAAAAAAAAAAmAIAAGRycy9k&#10;b3ducmV2LnhtbFBLBQYAAAAABAAEAPUAAACJ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1738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3DsUA&#10;AADeAAAADwAAAGRycy9kb3ducmV2LnhtbERP24rCMBB9X/Afwiz4tqYqXugaRQRRURCr4Po2NLNt&#10;sZmUJmr9+82C4NscznUms8aU4k61Kywr6HYiEMSp1QVnCk7H5dcYhPPIGkvLpOBJDmbT1scEY20f&#10;fKB74jMRQtjFqCD3voqldGlOBl3HVsSB+7W1QR9gnUld4yOEm1L2omgoDRYcGnKsaJFTek1uRsEo&#10;3VTn6/xSZpdV92e783vTX+yVan82828Qnhr/Fr/cax3mj3qDPvy/E2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TcO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739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iUMYA&#10;AADeAAAADwAAAGRycy9kb3ducmV2LnhtbERP30sCQRB+D/wflhF6yz0lK05XSUEoxaCrrN6G2+n2&#10;6Hb22l31+u9dIehtPr6fM513thEH8qF2rGA4yEAQl07XXCl4fVld3YEIEVlj45gU/FKA+ax3McVc&#10;uyM/06GIlUghHHJUYGJscylDachiGLiWOHFfzluMCfpKao/HFG4bOcqyG2mx5tRgsKWlofK72FsF&#10;n+ut9R8/tXlfeXq0u81b8bQYKnXZ7+4nICJ18V/8537Qaf7taHwN53fSDXJ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piUM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740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iCcYA&#10;AADeAAAADwAAAGRycy9kb3ducmV2LnhtbESPwWrDMBBE74X+g9hCbo3cBDfGsRJCSkJPpYn9AYu1&#10;lY2tlbFUx/n7qlDobZeZnTdb7Gfbi4lG3zpW8LJMQBDXTrdsFFTl6TkD4QOyxt4xKbiTh/3u8aHA&#10;XLsbX2i6BiNiCPscFTQhDLmUvm7Iol+6gThqX260GOI6GqlHvMVw28tVkrxKiy1HQoMDHRuqu+u3&#10;jdzzuquz0lcmGT7e7lP1WaWTUWrxNB+2IALN4d/8d/2uY/3NKk3h9504g9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viCcYAAADeAAAADwAAAAAAAAAAAAAAAACYAgAAZHJz&#10;L2Rvd25yZXYueG1sUEsFBgAAAAAEAAQA9QAAAIs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1741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WccUA&#10;AADeAAAADwAAAGRycy9kb3ducmV2LnhtbERPS2sCMRC+C/0PYQRvmnVpVbZGkUKrVTz4wPN0M+5u&#10;3UyWJOr23zcFobf5+J4znbemFjdyvrKsYDhIQBDnVldcKDge3vsTED4ga6wtk4If8jCfPXWmmGl7&#10;5x3d9qEQMYR9hgrKEJpMSp+XZNAPbEMcubN1BkOErpDa4T2Gm1qmSTKSBiuODSU29FZSftlfjYJ1&#10;+lU0H2G41Kfx6vlzudm031unVK/bLl5BBGrDv/jhXuk4f5y+jODvnXiD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JZx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742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yosYA&#10;AADeAAAADwAAAGRycy9kb3ducmV2LnhtbERP32vCMBB+H+x/CDfYy5ipFXV0RpGB0CII1sFej+bW&#10;ljWXLslq519vhMHe7uP7eavNaDoxkPOtZQXTSQKCuLK65VrB+2n3/ALCB2SNnWVS8EseNuv7uxVm&#10;2p75SEMZahFD2GeooAmhz6T0VUMG/cT2xJH7tM5giNDVUjs8x3DTyTRJFtJgy7GhwZ7eGqq+yh+j&#10;oLjMi6cFHtKP2WmX58NxX3yXTqnHh3H7CiLQGP7Ff+5cx/nLdL6E2zvxBr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yos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743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DF8gA&#10;AADeAAAADwAAAGRycy9kb3ducmV2LnhtbESPT0vDQBDF7wW/wzKCt3ZjwT+k3QSxKAVBaCNCb2N2&#10;zEazsyG7pqmfvnMQvM3w3rz3m3U5+U6NNMQ2sIHrRQaKuA625cbAW/U0vwcVE7LFLjAZOFGEsriY&#10;rTG34cg7GvepURLCMUcDLqU+1zrWjjzGReiJRfsMg8ck69BoO+BRwn2nl1l2qz22LA0Oe3p0VH/v&#10;f7yBiT4O29/359dN/4LjV3aqGrepjLm6nB5WoBJN6d/8d721gn+3vBFeeUdm0M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NkMX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744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tl8MA&#10;AADeAAAADwAAAGRycy9kb3ducmV2LnhtbERPS2sCMRC+F/ofwhR6KZp1oatujSJCQejJx0Fvw2a6&#10;WdxM1iTq9t83guBtPr7nzBa9bcWVfGgcKxgNMxDEldMN1wr2u+/BBESIyBpbx6TgjwIs5q8vMyy1&#10;u/GGrttYixTCoUQFJsaulDJUhiyGoeuIE/frvMWYoK+l9nhL4baVeZYV0mLDqcFgRytD1Wl7sQrO&#10;F3ksxj+TkwmRya8/8iI7WKXe3/rlF4hIfXyKH+61TvPH+ecU7u+kG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tl8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745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iOMgA&#10;AADeAAAADwAAAGRycy9kb3ducmV2LnhtbESPQU/CQBCF7yT+h82YcJOtBIpWFiJEE+RgIvUHDN2h&#10;rXZnm+4C7b93DibcZjJv3nvfct27Rl2oC7VnA4+TBBRx4W3NpYHv/P3hCVSIyBYbz2RgoADr1d1o&#10;iZn1V/6iyyGWSkw4ZGigirHNtA5FRQ7DxLfEcjv5zmGUtSu17fAq5q7R0yRJtcOaJaHClrYVFb+H&#10;szOQDx+b+XORH/ef9i39OR1pMRvOxozv+9cXUJH6eBP/f++s1F9MUwEQHJ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+eI4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746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yX8UA&#10;AADeAAAADwAAAGRycy9kb3ducmV2LnhtbERP30vDMBB+H/g/hBN8W9PuYUq3bIgoKAiyKUrfjubW&#10;1DWXmmRb+98vwmBv9/H9vOV6sJ04kg+tYwVFloMgrp1uuVHw9fkyfQARIrLGzjEpGCnAenUzWWKp&#10;3Yk3dNzGRqQQDiUqMDH2pZShNmQxZK4nTtzOeYsxQd9I7fGUwm0nZ3k+lxZbTg0Ge3oyVO+3B6vA&#10;f4xvh/C8H03lhqp4r/D35/tPqbvb4XEBItIQr+KL+1Wn+fezeQH/76Qb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bJf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747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4DMQA&#10;AADeAAAADwAAAGRycy9kb3ducmV2LnhtbERPS2sCMRC+F/wPYYTeatYctKxGEUGolh58gHgbNuPu&#10;4mayJKm77a9vBKG3+fieM1/2thF38qF2rGE8ykAQF87UXGo4HTdv7yBCRDbYOCYNPxRguRi8zDE3&#10;ruM93Q+xFCmEQ44aqhjbXMpQVGQxjFxLnLir8xZjgr6UxmOXwm0jVZZNpMWaU0OFLa0rKm6Hb6vh&#10;yKvdl1LnX7f2l09Zb9tONRetX4f9agYiUh//xU/3h0nzp2qi4PFOu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+AzEAAAA3gAAAA8AAAAAAAAAAAAAAAAAmAIAAGRycy9k&#10;b3ducmV2LnhtbFBLBQYAAAAABAAEAPUAAACJ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748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Js8UA&#10;AADeAAAADwAAAGRycy9kb3ducmV2LnhtbERP32vCMBB+H+x/CCfsbaY6cKMaRcYEB4MxJ0rfjuZs&#10;qs2lS6K2//0yEPZ2H9/Pmy0624gL+VA7VjAaZiCIS6drrhRsv1ePLyBCRNbYOCYFPQVYzO/vZphr&#10;d+UvumxiJVIIhxwVmBjbXMpQGrIYhq4lTtzBeYsxQV9J7fGawm0jx1k2kRZrTg0GW3o1VJ42Z6vA&#10;f/bv5/B26k3humL0UeBxv/tR6mHQLacgInXxX3xzr3Wa/zyePMHfO+k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4mz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749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Rx8UA&#10;AADeAAAADwAAAGRycy9kb3ducmV2LnhtbERP32vCMBB+H+x/CCfsbabKcKMaRcYEB4MxJ0rfjuZs&#10;qs2lS6K2//0yEPZ2H9/Pmy0624gL+VA7VjAaZiCIS6drrhRsv1ePLyBCRNbYOCYFPQVYzO/vZphr&#10;d+UvumxiJVIIhxwVmBjbXMpQGrIYhq4lTtzBeYsxQV9J7fGawm0jx1k2kRZrTg0GW3o1VJ42Z6vA&#10;f/bv5/B26k3humL0UeBxv/tR6mHQLacgInXxX3xzr3Wa/zyePMHfO+k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hHH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750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geMQA&#10;AADeAAAADwAAAGRycy9kb3ducmV2LnhtbERPTWsCMRC9F/wPYQRvNWtAW1ajiCBYSw9VQbwNm3F3&#10;cTNZktRd++ubQqG3ebzPWax624g7+VA71jAZZyCIC2dqLjWcjtvnVxAhIhtsHJOGBwVYLQdPC8yN&#10;6/iT7odYihTCIUcNVYxtLmUoKrIYxq4lTtzVeYsxQV9K47FL4baRKstm0mLNqaHCljYVFbfDl9Vw&#10;5PX+Q6nzt9v4y7us39pONRetR8N+PQcRqY//4j/3zqT5L2o2hd930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YHj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751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LqcUA&#10;AADeAAAADwAAAGRycy9kb3ducmV2LnhtbERPTWvCQBC9F/wPywje6kaFVFJX0UJBaD3U2tLjkB2T&#10;4O5skl1N9Ne7hUJv83ifs1j11ogLtb5yrGAyTkAQ505XXCg4fL4+zkH4gKzROCYFV/KwWg4eFphp&#10;1/EHXfahEDGEfYYKyhDqTEqfl2TRj11NHLmjay2GCNtC6ha7GG6NnCZJKi1WHBtKrOmlpPy0P1sF&#10;1Wbmmuar//4xt7fGd++GdhOj1GjYr59BBOrDv/jPvdVx/tM0TeH3nXi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kup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752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/HMMA&#10;AADeAAAADwAAAGRycy9kb3ducmV2LnhtbERPTYvCMBC9L/gfwgje1lQFK9UoUhCFgrBVEG9DM7bF&#10;ZlKaqPXfm4WFvc3jfc5q05tGPKlztWUFk3EEgriwuuZSwfm0+16AcB5ZY2OZFLzJwWY9+Fphou2L&#10;f+iZ+1KEEHYJKqi8bxMpXVGRQTe2LXHgbrYz6APsSqk7fIVw08hpFM2lwZpDQ4UtpRUV9/xhFJzO&#10;9/SYzSbHjNOrt5dFnO9NptRo2G+XIDz1/l/85z7oMD+ezmP4fSfc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k/HM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753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9P8UA&#10;AADeAAAADwAAAGRycy9kb3ducmV2LnhtbESPQU/DMAyF70j8h8hI3FjKhDrULZsKohJHtiG4Wo3X&#10;liVOlYSu/Ht8QOJm6z2/93mzm71TE8U0BDZwvyhAEbfBDtwZeD82d4+gUka26AKTgR9KsNteX22w&#10;suHCe5oOuVMSwqlCA33OY6V1anvymBZhJBbtFKLHLGvstI14kXDv9LIoSu1xYGnocaTnntrz4dsb&#10;+CpfHpyrp7eP1Wc8x8bu66Z9Mub2Zq7XoDLN+d/8d/1qBX+1LIVX3p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30/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754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9GcIA&#10;AADeAAAADwAAAGRycy9kb3ducmV2LnhtbERPy6rCMBDdC/5DGMGdpir46DWKCAVBruJj4XJo5rbF&#10;ZlKaaOvf3wiCuzmc5yzXrSnFk2pXWFYwGkYgiFOrC84UXC/JYA7CeWSNpWVS8CIH61W3s8RY24ZP&#10;9Dz7TIQQdjEqyL2vYildmpNBN7QVceD+bG3QB1hnUtfYhHBTynEUTaXBgkNDjhVtc0rv54dRQCfM&#10;fm8XujeHZGLsMdm3h/1MqX6v3fyA8NT6r/jj3ukwfzaeLuD9Tr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0Z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755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5pmcgA&#10;AADeAAAADwAAAGRycy9kb3ducmV2LnhtbESPQWvCQBCF70L/wzIFL1I3ikSJrtIKgm3pQS0Fb0N2&#10;TEKysyG7avrvO4eCtxnmzXvvW21616gbdaHybGAyTkAR595WXBj4Pu1eFqBCRLbYeCYDvxRgs34a&#10;rDCz/s4Huh1jocSEQ4YGyhjbTOuQl+QwjH1LLLeL7xxGWbtC2w7vYu4aPU2SVDusWBJKbGlbUl4f&#10;r86AXvTp4fNndD7P9Pvs6+MtOaV1bczwuX9dgorUx4f4/3tvpf58OhcAwZEZ9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fmmZ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756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HsQA&#10;AADeAAAADwAAAGRycy9kb3ducmV2LnhtbERPS2vCQBC+C/6HZYTe6kYLpqRuQtEWhB589HEesuMm&#10;NjsbslsT/70rFLzNx/ecZTHYRpyp87VjBbNpAoK4dLpmo+Dr8/3xGYQPyBobx6TgQh6KfDxaYqZd&#10;z3s6H4IRMYR9hgqqENpMSl9WZNFPXUscuaPrLIYIOyN1h30Mt42cJ8lCWqw5NlTY0qqi8vfwZxU8&#10;hbe1NT+bk/1OtztzTPvTB/ZKPUyG1xcQgYZwF/+7NzrOT+fpDG7vxB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sR7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757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SdcYA&#10;AADeAAAADwAAAGRycy9kb3ducmV2LnhtbERPS2vCQBC+C/0PyxR6kboxSJToKlUQfNBDtAjehuw0&#10;CcnOhuxW03/fFYTe5uN7zmLVm0bcqHOVZQXjUQSCOLe64kLB13n7PgPhPLLGxjIp+CUHq+XLYIGp&#10;tnfO6HbyhQgh7FJUUHrfplK6vCSDbmRb4sB9286gD7ArpO7wHsJNI+MoSqTBikNDiS1tSsrr049R&#10;IGd9kh0vw+t1IveTz8M6Oid1rdTba/8xB+Gp9//ip3unw/xpPI3h8U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BSdc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758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XssQA&#10;AADeAAAADwAAAGRycy9kb3ducmV2LnhtbERPTWvCQBC9F/wPywheSt3UgpbUVdQitDeNgh6H7DQb&#10;zM6G7Eajv94tCN7m8T5nOu9sJc7U+NKxgvdhAoI4d7rkQsF+t377BOEDssbKMSm4kof5rPcyxVS7&#10;C2/pnIVCxBD2KSowIdSplD43ZNEPXU0cuT/XWAwRNoXUDV5iuK3kKEnG0mLJscFgTStD+SlrrYJN&#10;Jne3NRrXfner13Z7WP7641KpQb9bfIEI1IWn+OH+0XH+ZDT5gP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V7L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759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B4cUA&#10;AADeAAAADwAAAGRycy9kb3ducmV2LnhtbERP22rCQBB9L/gPywi+FN0oamp0FREUKQheSqFvQ3ZM&#10;gtnZkF01+vVdodC3OZzrzBaNKcWNaldYVtDvRSCIU6sLzhR8ndbdDxDOI2ssLZOCBzlYzFtvM0y0&#10;vfOBbkefiRDCLkEFufdVIqVLczLoerYiDtzZ1gZ9gHUmdY33EG5KOYiisTRYcGjIsaJVTunleDUK&#10;dulPvBnp3ehTniZP/f2e0dntleq0m+UUhKfG/4v/3Fsd5seDeAivd8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UHhxQAAAN4AAAAPAAAAAAAAAAAAAAAAAJgCAABkcnMv&#10;ZG93bnJldi54bWxQSwUGAAAAAAQABAD1AAAAig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760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iOsYA&#10;AADeAAAADwAAAGRycy9kb3ducmV2LnhtbERPTWvCQBC9C/0PywjedBOlKtGNtIIgLRS0oh7H7JjE&#10;ZmdDdtW0v75bKHibx/uc+aI1lbhR40rLCuJBBII4s7rkXMHuc9WfgnAeWWNlmRR8k4NF+tSZY6Lt&#10;nTd02/pchBB2CSoovK8TKV1WkEE3sDVx4M62MegDbHKpG7yHcFPJYRSNpcGSQ0OBNS0Lyr62V6Pg&#10;tKmP13K/f7/kr2+Xj3g5+vHVQalet32ZgfDU+of4373WYf5kOHmGv3fCD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YiOs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761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0KsQA&#10;AADeAAAADwAAAGRycy9kb3ducmV2LnhtbERPTYvCMBC9L/gfwgh7WdZUDyrVKOoiuDetwnocmtmm&#10;bDMpTap1f70RBG/zeJ8zX3a2EhdqfOlYwXCQgCDOnS65UHA6bj+nIHxA1lg5JgU38rBc9N7mmGp3&#10;5QNdslCIGMI+RQUmhDqV0ueGLPqBq4kj9+saiyHCppC6wWsMt5UcJclYWiw5NhisaWMo/8taq2Cf&#10;yeP/Fo1rv7rNR3v4WX/781qp9363moEI1IWX+One6Th/MpqM4fF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9Cr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2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Lf8MA&#10;AADeAAAADwAAAGRycy9kb3ducmV2LnhtbERP22rCQBB9L/gPywh9qxvzYEp0FRGUKoXWywcM2TEJ&#10;ZmZDdqupX98tCL7N4Vxntui5UVfqfO3EwHiUgCIpnK2lNHA6rt/eQfmAYrFxQgZ+ycNiPniZYW7d&#10;TfZ0PYRSxRDxORqoQmhzrX1REaMfuZYkcmfXMYYIu1LbDm8xnBudJslEM9YSGypsaVVRcTn8sIF6&#10;x3fmrE+/2rvebnb6G/efS2Neh/1yCipQH57ih/vDxvlZmmXw/068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Lf8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763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TMgA&#10;AADeAAAADwAAAGRycy9kb3ducmV2LnhtbESPQWvDMAyF74P+B6PCbquzQtOQ1i2lZdDLDus22FGL&#10;1dgslkPsttl+/XQY7Cbxnt77tN6OoVNXGpKPbOBxVoAibqL13Bp4e316qECljGyxi0wGvinBdjO5&#10;W2Nt441f6HrKrZIQTjUacDn3tdapcRQwzWJPLNo5DgGzrEOr7YA3CQ+dnhdFqQN6lgaHPe0dNV+n&#10;SzDw/uw+F4tj6fexO1Rl5duPn3FnzP103K1AZRrzv/nv+mgFfzlfCq+8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KNMyAAAAN4AAAAPAAAAAAAAAAAAAAAAAJgCAABk&#10;cnMvZG93bnJldi54bWxQSwUGAAAAAAQABAD1AAAAjQ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764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KH8MA&#10;AADeAAAADwAAAGRycy9kb3ducmV2LnhtbERP24rCMBB9F/yHMAv7punKYt1qlCIoC6Ki6weMzdgW&#10;m0lponb9eiMIvs3hXGcya00lrtS40rKCr34EgjizuuRcweFv0RuBcB5ZY2WZFPyTg9m025lgou2N&#10;d3Td+1yEEHYJKii8rxMpXVaQQde3NXHgTrYx6ANscqkbvIVwU8lBFA2lwZJDQ4E1zQvKzvuLUXAv&#10;R/Hye7nmtL2fZOrdcbPllVKfH206BuGp9W/xy/2rw/x4EP/A851wg5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9KH8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765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sy8UA&#10;AADeAAAADwAAAGRycy9kb3ducmV2LnhtbESPQUsDMRCF74L/IYzgzWatWsu2aRFBtAehVnsfknGz&#10;uJmsSdrGf+8cBG8zzJv33rdc1zCoI6XcRzZwPWlAEdvoeu4MfLw/Xc1B5YLscIhMBn4ow3p1frbE&#10;1sUTv9FxVzolJpxbNOBLGVuts/UUME/iSCy3z5gCFllTp13Ck5iHQU+bZqYD9iwJHkd69GS/dodg&#10;4GbDm+r33bN+3fL3bZ3Zu0Oyxlxe1IcFqEK1/Iv/vl+c1L+fzgVAcGQG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CzL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766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2lMYA&#10;AADeAAAADwAAAGRycy9kb3ducmV2LnhtbERPTWvCQBC9C/0PyxR6kbrRgsbUVUQsLYgHUy+5jdlp&#10;EpKdDdlV4793C4K3ebzPWax604gLda6yrGA8ikAQ51ZXXCg4/n69xyCcR9bYWCYFN3KwWr4MFpho&#10;e+UDXVJfiBDCLkEFpfdtIqXLSzLoRrYlDtyf7Qz6ALtC6g6vIdw0chJFU2mw4tBQYkubkvI6PRsF&#10;u2a4X29PH/P0u46zszxk9SnOlHp77defIDz1/il+uH90mD+bxGP4fyfc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52lM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767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CDsQA&#10;AADeAAAADwAAAGRycy9kb3ducmV2LnhtbERPTWvCQBC9F/wPywi9FN2Yg5XoKmoR7K3Ggh6H7JgN&#10;ZmdDdqOxv94tFHqbx/ucxaq3tbhR6yvHCibjBARx4XTFpYLv4240A+EDssbaMSl4kIfVcvCywEy7&#10;Ox/olodSxBD2GSowITSZlL4wZNGPXUMcuYtrLYYI21LqFu8x3NYyTZKptFhxbDDY0NZQcc07q+Ar&#10;l8efHRrXffTbt+5w2nz680ap12G/noMI1Id/8Z97r+P893SWwu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gg7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8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tRMEA&#10;AADeAAAADwAAAGRycy9kb3ducmV2LnhtbERPTWvDMAy9D/YfjAa7rfY6aNqsThiFwK5tSs8i1hJv&#10;sRxiL0n/fT0Y9KbH+9S+XFwvJhqD9azhdaVAEDfeWG41nOvqZQsiRGSDvWfScKUAZfH4sMfc+JmP&#10;NJ1iK1IIhxw1dDEOuZSh6chhWPmBOHFffnQYExxbaUacU7jr5VqpjXRoOTV0ONCho+bn9Os0XMzV&#10;XXZqyQZXzQrr78NZWqv189Py8Q4i0hLv4n/3p0nzs/X2Df7eST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LUT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769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xYcUA&#10;AADeAAAADwAAAGRycy9kb3ducmV2LnhtbERP3UrDMBS+H+wdwhl4Z1Nnp6MuG2OgzIsJVh/g2Jw2&#10;xeSkNHGre3ozEHZ3Pr7fs9qMzoojDaHzrOAuy0EQ11533Cr4/Hi+XYIIEVmj9UwKfinAZj2drLDU&#10;/sTvdKxiK1IIhxIVmBj7UspQG3IYMt8TJ67xg8OY4NBKPeAphTsr53n+IB12nBoM9rQzVH9XP06B&#10;NPeLt+bFxi99PlSvwRaHpi2UupmN2ycQkcZ4Ff+79zrNf5wvC7i8k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3Fh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770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wl8YA&#10;AADeAAAADwAAAGRycy9kb3ducmV2LnhtbERPTWvCQBC9F/oflin0IrqppRqjq0hpUSg9GL3kNmbH&#10;JCQ7G7Krxn/vFoTe5vE+Z7HqTSMu1LnKsoK3UQSCOLe64kLBYf89jEE4j6yxsUwKbuRgtXx+WmCi&#10;7ZV3dEl9IUIIuwQVlN63iZQuL8mgG9mWOHAn2xn0AXaF1B1eQ7hp5DiKJtJgxaGhxJY+S8rr9GwU&#10;/DSD3/XX8X2Wbuo4O8tdVh/jTKnXl349B+Gp9//ih3urw/zpOP6Av3fCD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Vwl8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771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hLMQA&#10;AADeAAAADwAAAGRycy9kb3ducmV2LnhtbERPTWsCMRC9C/0PYQq9aVahrqxGEaFgL8JaD+1t2Iyb&#10;xc1kSdJ16683gtDbPN7nrDaDbUVPPjSOFUwnGQjiyumGawWnr4/xAkSIyBpbx6TgjwJs1i+jFRba&#10;Xbmk/hhrkUI4FKjAxNgVUobKkMUwcR1x4s7OW4wJ+lpqj9cUbls5y7K5tNhwajDY0c5QdTn+WgX5&#10;bf9eul77z9v2YPNdXfbfP0apt9dhuwQRaYj/4qd7r9P8fLaYw+OddIN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4Sz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72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F1cQA&#10;AADeAAAADwAAAGRycy9kb3ducmV2LnhtbERP22oCMRB9F/yHMELfarYrVFmNUsXSUqjQrfg8bGYv&#10;uJksSVy3f98Igm9zONdZbQbTip6cbywreJkmIIgLqxuuFBx/358XIHxA1thaJgV/5GGzHo9WmGl7&#10;5R/q81CJGMI+QwV1CF0mpS9qMuintiOOXGmdwRChq6R2eI3hppVpkrxKgw3Hhho72tVUnPOLUfA1&#10;K0+5226bfZ6ks+/dR39Iq1Kpp8nwtgQRaAgP8d39qeP8ebqYw+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xdX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773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Kl8gA&#10;AADeAAAADwAAAGRycy9kb3ducmV2LnhtbESPQUvDQBCF74L/YRnBi9iNEWuJ3RYRCgmC0FTodchO&#10;k2B2Nu6uafTXOwfB2wzvzXvfrLezG9REIfaeDdwtMlDEjbc9twbeD7vbFaiYkC0OnsnAN0XYbi4v&#10;1lhYf+Y9TXVqlYRwLNBAl9JYaB2bjhzGhR+JRTv54DDJGlptA54l3A06z7KldtizNHQ40ktHzUf9&#10;5QxUPw/VzRLf8uP9YVeW0/61+qyDMddX8/MTqERz+jf/XZdW8B/zlfDKOz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wqX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774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hbsQA&#10;AADeAAAADwAAAGRycy9kb3ducmV2LnhtbERPPW/CMBDdK/U/WFeJrTjNUNIUgyrUVgxZgIr5Gl8T&#10;K/E52C6Ef4+RkNju6X3efDnaXhzJB+NYwcs0A0FcO224UfCz+3ouQISIrLF3TArOFGC5eHyYY6nd&#10;iTd03MZGpBAOJSpoYxxKKUPdksUwdQNx4v6ctxgT9I3UHk8p3PYyz7JXadFwamhxoFVLdbf9twq+&#10;Mf+s9mPl9wfTdYM5FKvNb6XU5Gn8eAcRaYx38c291mn+LC/e4PpOu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IW7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775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clMUA&#10;AADeAAAADwAAAGRycy9kb3ducmV2LnhtbESPzW7CQAyE75V4h5WReisbOLQhZUEIxI96KoEHMFk3&#10;SZv1RtklhLevD5V6s+XxzHyL1eAa1VMXas8GppMEFHHhbc2lgct595KCChHZYuOZDDwowGo5elpg&#10;Zv2dT9TnsVRiwiFDA1WMbaZ1KCpyGCa+JZbbl+8cRlm7UtsO72LuGj1LklftsGZJqLClTUXFT35z&#10;BtrT9zXfuv6TDvNtvU8PnH4QG/M8HtbvoCIN8V/89320Uv9tNhcAwZEZ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9yU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776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vhcQA&#10;AADeAAAADwAAAGRycy9kb3ducmV2LnhtbERPTWsCMRC9C/0PYQq9aVah3boaRQRBL4XVHtrbsJlu&#10;lm4mSxLX1V/fFARv83ifs1wPthU9+dA4VjCdZCCIK6cbrhV8nnbjdxAhImtsHZOCKwVYr55GSyy0&#10;u3BJ/THWIoVwKFCBibErpAyVIYth4jrixP04bzEm6GupPV5SuG3lLMvepMWGU4PBjraGqt/j2SrI&#10;b/vX0vXaH26bD5tv67L/+jZKvTwPmwWISEN8iO/uvU7z89l8Cv/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74X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777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yXMUA&#10;AADeAAAADwAAAGRycy9kb3ducmV2LnhtbERPTWsCMRC9C/0PYQq9abYLrtvVKGIRvPRQbaHHcTPd&#10;hG4myybqtr++EQRv83ifs1gNrhVn6oP1rOB5koEgrr223Cj4OGzHJYgQkTW2nknBLwVYLR9GC6y0&#10;v/A7nfexESmEQ4UKTIxdJWWoDTkME98RJ+7b9w5jgn0jdY+XFO5amWdZIR1aTg0GO9oYqn/2J6fg&#10;880cp9NdYTe+fS2L0jZff8NaqafHYT0HEWmId/HNvdNp/ix/yeH6Trp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HJc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778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dWsMA&#10;AADeAAAADwAAAGRycy9kb3ducmV2LnhtbERPTYvCMBC9L/gfwgje1tQKrluNIoLiQRB1d89DM6bV&#10;ZlKaqPXfG2HB2zze50znra3EjRpfOlYw6CcgiHOnSzYKfo6rzzEIH5A1Vo5JwYM8zGedjylm2t15&#10;T7dDMCKGsM9QQRFCnUnp84Is+r6riSN3co3FEGFjpG7wHsNtJdMkGUmLJceGAmtaFpRfDler4Py3&#10;3Jlt+Tu4nvcmuZjxelGna6V63XYxARGoDW/xv3uj4/yv9HsIr3fiD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dWs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779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ziMUA&#10;AADeAAAADwAAAGRycy9kb3ducmV2LnhtbERP32vCMBB+F/Y/hBv4pqkiznVGGYoiCMKsDPZ2a25N&#10;XXMpTax1f/0iDPZ2H9/Pmy87W4mWGl86VjAaJiCIc6dLLhScss1gBsIHZI2VY1JwIw/LxUNvjql2&#10;V36j9hgKEUPYp6jAhFCnUvrckEU/dDVx5L5cYzFE2BRSN3iN4baS4ySZSoslxwaDNa0M5d/Hi1XQ&#10;0efH7ud9e1jXe2zPyS0rzDpTqv/Yvb6ACNSFf/Gfe6fj/Kfx8wTu78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vOI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780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yssMA&#10;AADeAAAADwAAAGRycy9kb3ducmV2LnhtbERPTWvCQBC9C/6HZQRvulFqrdFVRCjYgwfTeh+y0ySY&#10;nY3ZUWN/fbdQ8DaP9zmrTedqdaM2VJ4NTMYJKOLc24oLA1+f76M3UEGQLdaeycCDAmzW/d4KU+vv&#10;fKRbJoWKIRxSNFCKNKnWIS/JYRj7hjhy3751KBG2hbYt3mO4q/U0SV61w4pjQ4kN7UrKz9nVGZBq&#10;f/k5fQgfrsesOL3UMp8tDsYMB912CUqok6f43723cf58upjB3zvxB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yss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781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OFccA&#10;AADeAAAADwAAAGRycy9kb3ducmV2LnhtbESPQWsCMRCF74X+hzAFL0WzSrG6GqWohUILpSp4HZJp&#10;dnEzCUmq23/fFAq9zfDevO/Nct27TlwoptazgvGoAkGsvWnZKjgenoczECkjG+w8k4JvSrBe3d4s&#10;sTb+yh902WcrSginGhU0OYdayqQbcphGPhAX7dNHh7ms0UoT8VrCXScnVTWVDlsuhAYDbRrS5/2X&#10;K9zju6ZzeLDptNvpexte+7dtVGpw1z8tQGTq87/57/rFlPqPk/kUft8pM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+DhX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782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NHMYA&#10;AADeAAAADwAAAGRycy9kb3ducmV2LnhtbERPTWvCQBC9F/wPyxR6q5tarBpdRbSFIh5qFLwO2TEJ&#10;ZmfX7GrS/vquUOhtHu9zZovO1OJGja8sK3jpJyCIc6srLhQc9h/PYxA+IGusLZOCb/KwmPceZphq&#10;2/KOblkoRAxhn6KCMgSXSunzkgz6vnXEkTvZxmCIsCmkbrCN4aaWgyR5kwYrjg0lOlqVlJ+zq1Hw&#10;5Tbu8np9b3+G2Wltzm48vBy3Sj09dsspiEBd+Bf/uT91nD8aTEZwfyf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GNHM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783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1KsUA&#10;AADeAAAADwAAAGRycy9kb3ducmV2LnhtbESPQWvCQBCF7wX/wzJCL0U3KrQ2uooIhZ7EWqXXITtm&#10;g9nZkN2a5N87h0JvM7w3732z3va+VndqYxXYwGyagSIugq24NHD+/pgsQcWEbLEOTAYGirDdjJ7W&#10;mNvQ8RfdT6lUEsIxRwMupSbXOhaOPMZpaIhFu4bWY5K1LbVtsZNwX+t5lr1qjxVLg8OG9o6K2+nX&#10;G/gZOO2OfPHlrete2B14MRwXxjyP+90KVKI+/Zv/rj+t4L/N34VX3pEZ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XUq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784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yb8MA&#10;AADeAAAADwAAAGRycy9kb3ducmV2LnhtbERPS4vCMBC+L/gfwgje1lQP7lqNooLiHoT1geexGdti&#10;MylJtN1/vxEEb/PxPWc6b00lHuR8aVnBoJ+AIM6sLjlXcDquP79B+ICssbJMCv7Iw3zW+Zhiqm3D&#10;e3ocQi5iCPsUFRQh1KmUPivIoO/bmjhyV+sMhghdLrXDJoabSg6TZCQNlhwbCqxpVVB2O9yNgq3Z&#10;NRe7Putft9jUx6rd/SzzoFSv2y4mIAK14S1+ubc6zv8ajsfwfCf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yb8MAAADeAAAADwAAAAAAAAAAAAAAAACYAgAAZHJzL2Rv&#10;d25yZXYueG1sUEsFBgAAAAAEAAQA9QAAAIg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785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E7MgA&#10;AADeAAAADwAAAGRycy9kb3ducmV2LnhtbESPQU8CMRCF7yb+h2ZMvElXSZQsFIIG1BgvIITrsB23&#10;jdvpsi2w+uudg4m3mcyb9943mfWhUSfqko9s4HZQgCKuovVcG9h8LG9GoFJGtthEJgPflGA2vbyY&#10;YGnjmVd0WudaiQmnEg24nNtS61Q5CpgGsSWW22fsAmZZu1rbDs9iHhp9VxT3OqBnSXDY0pOj6mt9&#10;DAZeVnZrj/t6/v7sHkebw86/LX68MddX/XwMKlOf/8V/369W6j8MCwEQHJlBT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gTs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786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h7MQA&#10;AADeAAAADwAAAGRycy9kb3ducmV2LnhtbERP32vCMBB+F/Y/hBv4pkkVdXRGGYMNQRB0A308mrPt&#10;1lxqE239740g+HYf38+bLztbiQs1vnSsIRkqEMSZMyXnGn5/vgZvIHxANlg5Jg1X8rBcvPTmmBrX&#10;8pYuu5CLGMI+RQ1FCHUqpc8KsuiHriaO3NE1FkOETS5Ng20Mt5UcKTWVFkuODQXW9FlQ9r87Ww37&#10;bHZYu+1p4g/qb7PnpD12363W/dfu4x1EoC48xQ/3ysT5s7FK4P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4ez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787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kjsIA&#10;AADeAAAADwAAAGRycy9kb3ducmV2LnhtbERP24rCMBB9X/Afwgi+aeqFVapRiqAI4i6rfsDYjG2x&#10;mZQmavXrjSDs2xzOdWaLxpTiRrUrLCvo9yIQxKnVBWcKjodVdwLCeWSNpWVS8CAHi3nra4axtnf+&#10;o9veZyKEsItRQe59FUvp0pwMup6tiAN3trVBH2CdSV3jPYSbUg6i6FsaLDg05FjRMqf0sr8aBc9i&#10;Ml6P1jtOmudZJt6dfn55q1Sn3SRTEJ4a/y/+uDc6zB8PowG83wk3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KSOwgAAAN4AAAAPAAAAAAAAAAAAAAAAAJgCAABkcnMvZG93&#10;bnJldi54bWxQSwUGAAAAAAQABAD1AAAAhw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788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3LsUA&#10;AADeAAAADwAAAGRycy9kb3ducmV2LnhtbERP22oCMRB9L/gPYYS+lJpYb3U1SikUfBKq/YAxme6u&#10;bibbTequ/XojCH2bw7nOct25SpypCaVnDcOBAkFsvC051/C1/3h+BREissXKM2m4UID1qvewxMz6&#10;lj/pvIu5SCEcMtRQxFhnUgZTkMMw8DVx4r594zAm2OTSNtimcFfJF6Wm0mHJqaHAmt4LMqfdr9Pg&#10;//Kng8Hjdj4Zt5djNd38GDXW+rHfvS1AROriv/ju3tg0fzZSI7i9k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jcu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789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MycYA&#10;AADeAAAADwAAAGRycy9kb3ducmV2LnhtbESPzWrDMBCE74W+g9hCbrXcJjTFjWza/ECutXvpbbE2&#10;tqm1MpKaOH76KBDIbZeZnW92VYymF0dyvrOs4CVJQRDXVnfcKPipds/vIHxA1thbJgVn8lDkjw8r&#10;zLQ98Tcdy9CIGMI+QwVtCEMmpa9bMugTOxBH7WCdwRBX10jt8BTDTS9f0/RNGuw4ElocaN1S/Vf+&#10;mwg5z0O5Wf9Wh6mncuu+pqbiSanZ0/j5ASLQGO7m2/Vex/rLebqA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MycYAAADeAAAADwAAAAAAAAAAAAAAAACYAgAAZHJz&#10;L2Rvd25yZXYueG1sUEsFBgAAAAAEAAQA9QAAAIs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1790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pUsYA&#10;AADeAAAADwAAAGRycy9kb3ducmV2LnhtbESPzWrDMBCE74W+g9hCbrXchjTFjWza/ECutXvpbbE2&#10;tqm1MpKaOH76KBDIbZeZnW92VYymF0dyvrOs4CVJQRDXVnfcKPipds/vIHxA1thbJgVn8lDkjw8r&#10;zLQ98Tcdy9CIGMI+QwVtCEMmpa9bMugTOxBH7WCdwRBX10jt8BTDTS9f0/RNGuw4ElocaN1S/Vf+&#10;mwg5z0O5Wf9Wh6mncuu+pqbiSanZ0/j5ASLQGO7m2/Vex/rLebqA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1pUsYAAADeAAAADwAAAAAAAAAAAAAAAACYAgAAZHJz&#10;L2Rvd25yZXYueG1sUEsFBgAAAAAEAAQA9QAAAIs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791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AzcQA&#10;AADeAAAADwAAAGRycy9kb3ducmV2LnhtbERPS2vCQBC+C/0PyxS81U2raE3dSFEKBfHgi17H7JiE&#10;ZGfD7jam/94VCt7m43vOYtmbRnTkfGVZwesoAUGcW11xoeB4+Hp5B+EDssbGMin4Iw/L7GmwwFTb&#10;K++o24dCxBD2KSooQ2hTKX1ekkE/si1x5C7WGQwRukJqh9cYbhr5liRTabDi2FBiS6uS8nr/axQ0&#10;c3c6Ts7FpPq58Knr6wNtN2ulhs/95weIQH14iP/d3zrOn42TKdzfiT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NQM3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792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LwsIA&#10;AADeAAAADwAAAGRycy9kb3ducmV2LnhtbERPTWvCQBC9F/oflhG81Y0VtERXCZZCT4VGKR6H7JgE&#10;s7Nhd2pif31XKPQ2j/c5m93oOnWlEFvPBuazDBRx5W3LtYHj4e3pBVQUZIudZzJwowi77ePDBnPr&#10;B/6kaym1SiEcczTQiPS51rFqyGGc+Z44cWcfHEqCodY24JDCXaefs2ypHbacGhrsad9QdSm/nYGF&#10;fXVf7tRZ+SiLg8f9EOSnMGY6GYs1KKFR/sV/7neb5q8W2Qru76Q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wvCwgAAAN4AAAAPAAAAAAAAAAAAAAAAAJgCAABkcnMvZG93&#10;bnJldi54bWxQSwUGAAAAAAQABAD1AAAAhw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793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GzMQA&#10;AADeAAAADwAAAGRycy9kb3ducmV2LnhtbESPTW/CMAyG75P4D5GRdhspQ9qmQkAMNmnXtVx2sxrT&#10;VjROlQQo/fXzAYmbLb8fj1ebwXXqQiG2ng3MZxko4srblmsDh/L75QNUTMgWO89k4EYRNuvJ0wpz&#10;66/8S5ci1UpCOOZooEmpz7WOVUMO48z3xHI7+uAwyRpqbQNeJdx1+jXL3rTDlqWhwZ52DVWn4uyk&#10;5LZIxX73Vx7Hjoqv8DnWJY/GPE+H7RJUoiE9xHf3jxX890UmvPKOz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xsz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794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l58UA&#10;AADeAAAADwAAAGRycy9kb3ducmV2LnhtbERPyWrDMBC9F/oPYgq5NbJTyOJGCdlTeig0C70O1tQ2&#10;tUaqpSTO30eBQm/zeOuMp62pxZkaX1lWkHYTEMS51RUXCg779fMQhA/IGmvLpOBKHqaTx4cxZtpe&#10;+JPOu1CIGMI+QwVlCC6T0uclGfRd64gj920bgyHCppC6wUsMN7XsJUlfGqw4NpToaFFS/rM7GQXo&#10;PoabOYXjcvT79b4dpPuVS5dKdZ7a2SuIQG34F/+533ScP3hJRnB/J9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aXn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795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Jv8cA&#10;AADeAAAADwAAAGRycy9kb3ducmV2LnhtbESP3WrCQBCF7wu+wzKCd3WjlirRVYJQKRQr/jzAmB2T&#10;YHY2ZLea+vTORaF3M8yZc863WHWuVjdqQ+XZwGiYgCLOva24MHA6frzOQIWIbLH2TAZ+KcBq2XtZ&#10;YGr9nfd0O8RCiQmHFA2UMTap1iEvyWEY+oZYbhffOoyytoW2Ld7F3NV6nCTv2mHFklBiQ+uS8uvh&#10;xxl4VLPp5m2z5ax7XHQWw/l7x1/GDPpdNgcVqYv/4r/vTyv1p5ORAAiOz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bCb/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796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JMMA&#10;AADeAAAADwAAAGRycy9kb3ducmV2LnhtbERP24rCMBB9X/Afwgi+aVqVVbpGKYIiiCu6+wGzzdgW&#10;m0lpola/3gjCvs3hXGe2aE0lrtS40rKCeBCBIM6sLjlX8Puz6k9BOI+ssbJMCu7kYDHvfMww0fbG&#10;B7oefS5CCLsEFRTe14mULivIoBvYmjhwJ9sY9AE2udQN3kK4qeQwij6lwZJDQ4E1LQvKzseLUfAo&#10;p5P1eL3jtH2cZOrd3/eet0r1um36BcJT6//Fb/dGh/mTURzD651w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sJMMAAADeAAAADwAAAAAAAAAAAAAAAACYAgAAZHJzL2Rv&#10;d25yZXYueG1sUEsFBgAAAAAEAAQA9QAAAIg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1797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JrMUA&#10;AADeAAAADwAAAGRycy9kb3ducmV2LnhtbERPTWvCQBC9C/0Pywi96Sax2DZmE2qhtSdBK/Y6Zsck&#10;NDsbsqvGf+8Khd7m8T4nKwbTijP1rrGsIJ5GIIhLqxuuFOy+PyYvIJxH1thaJgVXclDkD6MMU20v&#10;vKHz1lcihLBLUUHtfZdK6cqaDLqp7YgDd7S9QR9gX0nd4yWEm1YmUTSXBhsODTV29F5T+bs9GQU/&#10;T5u5XL6eotnq87BOrmSWK7lX6nE8vC1AeBr8v/jP/aXD/OdZnMD9nXCD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smsxQAAAN4AAAAPAAAAAAAAAAAAAAAAAJgCAABkcnMv&#10;ZG93bnJldi54bWxQSwUGAAAAAAQABAD1AAAAig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798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CYMUA&#10;AADeAAAADwAAAGRycy9kb3ducmV2LnhtbESPT2vCQBDF7wW/wzJCb3VjA1aiq/iv0KuJF29DdkyC&#10;2dmwu9WYT98VhN5meG/e781y3ZtW3Mj5xrKC6SQBQVxa3XCl4FR8f8xB+ICssbVMCh7kYb0avS0x&#10;0/bOR7rloRIxhH2GCuoQukxKX9Zk0E9sRxy1i3UGQ1xdJbXDeww3rfxMkpk02HAk1NjRrqbymv+a&#10;CHmkId/vzsVlaCk/uO1QFTwo9T7uNwsQgfrwb35d/+hY/yudpvB8J8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cJg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799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DdMUA&#10;AADeAAAADwAAAGRycy9kb3ducmV2LnhtbERPTWsCMRC9F/wPYYTeatZat8vWKKIUvPSgttDjdDNu&#10;gpvJskl16683BcHbPN7nzBa9a8SJumA9KxiPMhDEldeWawWf+/enAkSIyBobz6TgjwIs5oOHGZba&#10;n3lLp12sRQrhUKICE2NbShkqQw7DyLfEiTv4zmFMsKul7vCcwl0jn7Mslw4tpwaDLa0MVcfdr1Pw&#10;9WF+ptNNble+WRd5YevvS79U6nHYL99AROrjXXxzb3Sa/zoZv8D/O+k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0N0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800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K4sQA&#10;AADeAAAADwAAAGRycy9kb3ducmV2LnhtbERPTWsCMRC9C/0PYQrealZFK1ujlIrg1a229DZsppvF&#10;zWRJ4rr21zeC4G0e73OW6942oiMfascKxqMMBHHpdM2VgsPn9mUBIkRkjY1jUnClAOvV02CJuXYX&#10;3lNXxEqkEA45KjAxtrmUoTRkMYxcS5y4X+ctxgR9JbXHSwq3jZxk2VxarDk1GGzpw1B5Ks5Wwdxs&#10;ZPXt++liX/x0f9fZ0XydGqWGz/37G4hIfXyI7+6dTvNfp+MZ3N5JN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iuL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801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WcMUA&#10;AADeAAAADwAAAGRycy9kb3ducmV2LnhtbERPTWvCQBC9C/6HZQq96SYVVKKrtIIgFQS1WI/T7DSJ&#10;ZmdDdtXor3cFwds83ueMp40pxZlqV1hWEHcjEMSp1QVnCn62884QhPPIGkvLpOBKDqaTdmuMibYX&#10;XtN54zMRQtglqCD3vkqkdGlOBl3XVsSB+7e1QR9gnUld4yWEm1J+RFFfGiw4NORY0Syn9Lg5GQV/&#10;62p/Kna75SH7+j6s4lnv5stfpd7fms8RCE+Nf4mf7oUO8we9uA+Pd8IN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lZwxQAAAN4AAAAPAAAAAAAAAAAAAAAAAJgCAABkcnMv&#10;ZG93bnJldi54bWxQSwUGAAAAAAQABAD1AAAAig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1802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wU8QA&#10;AADeAAAADwAAAGRycy9kb3ducmV2LnhtbESPQYvCMBCF78L+hzDC3jR1V1epRim7CnrcVj0PzdgW&#10;m0lpotZ/bwTB2wzvfW/eLFadqcWVWldZVjAaRiCIc6srLhTss81gBsJ5ZI21ZVJwJwer5UdvgbG2&#10;N/6na+oLEULYxaig9L6JpXR5SQbd0DbEQTvZ1qAPa1tI3eIthJtafkXRjzRYcbhQYkO/JeXn9GJC&#10;jRmmx3W0OSTji90l3Tmb5PpPqc9+l8xBeOr82/yitzpw0+/RFJ7vhBn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MFP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1803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v/sgA&#10;AADeAAAADwAAAGRycy9kb3ducmV2LnhtbESPQWvCQBCF74X+h2UEL0U3ttBK6irVItRbjYX2OGSn&#10;2WB2NmQ3GvvrOwfB2wzvzXvfLFaDb9SJulgHNjCbZqCIy2Brrgx8HbaTOaiYkC02gcnAhSKslvd3&#10;C8xtOPOeTkWqlIRwzNGAS6nNtY6lI49xGlpi0X5D5zHJ2lXadniWcN/oxyx71h5rlgaHLW0clcei&#10;9wY+C33426IL/fuweej33+td/FkbMx4Nb6+gEg3pZr5ef1jBf3maCa+8IzP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0i/+yAAAAN4AAAAPAAAAAAAAAAAAAAAAAJgCAABk&#10;cnMvZG93bnJldi54bWxQSwUGAAAAAAQABAD1AAAAjQ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804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fIMUA&#10;AADeAAAADwAAAGRycy9kb3ducmV2LnhtbERPTWvCQBC9C/0PyxR6qxttaWN0lVLS4kWhKp7H7JhN&#10;zc6m2W2M/94tFLzN433ObNHbWnTU+sqxgtEwAUFcOF1xqWC3/XhMQfiArLF2TAou5GExvxvMMNPu&#10;zF/UbUIpYgj7DBWYEJpMSl8YsuiHriGO3NG1FkOEbSl1i+cYbms5TpIXabHi2GCwoXdDxWnzaxWc&#10;OsrTn+9Vavbr/OIPy8/88DxW6uG+f5uCCNSHm/jfvdRx/uvTaAJ/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R8g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1805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imsUA&#10;AADeAAAADwAAAGRycy9kb3ducmV2LnhtbESPzW7CQAyE75V4h5WReisbKC0osKCIFqk9NvycraxJ&#10;IrLeKLtAePv6gMTNI8839izXvWvUlbpQezYwHiWgiAtvay4N7HfbtzmoEJEtNp7JwJ0CrFeDlyWm&#10;1t/4j655LJWEcEjRQBVjm2odioochpFviWV38p3DKLIrte3wJuGu0ZMk+dQOa5YLFba0qag45xcn&#10;b8wxP34n20M2vfjfrD/vPgr7ZczrsM8WoCL18Wl+0D9WuNn7RApIHZ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WKa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806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l9cMA&#10;AADeAAAADwAAAGRycy9kb3ducmV2LnhtbERPS4vCMBC+L/gfwgh7WTS1ipVqlLqwIN58nodmbIvN&#10;pDRZ2/33G0HwNh/fc1ab3tTiQa2rLCuYjCMQxLnVFRcKzqef0QKE88gaa8uk4I8cbNaDjxWm2nZ8&#10;oMfRFyKEsEtRQel9k0rp8pIMurFtiAN3s61BH2BbSN1iF8JNLeMomkuDFYeGEhv6Lim/H3+Ngizp&#10;Zpdka/pse93vv66HWF7yWKnPYZ8tQXjq/Vv8cu90mJ9M4w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l9c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807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47sMA&#10;AADeAAAADwAAAGRycy9kb3ducmV2LnhtbERP24rCMBB9X/Afwgi+aWqVVapRiqAIsrus+gFjM7bF&#10;ZlKaqNWvNwvCvs3hXGe+bE0lbtS40rKC4SACQZxZXXKu4HhY96cgnEfWWFkmBQ9ysFx0PuaYaHvn&#10;X7rtfS5CCLsEFRTe14mULivIoBvYmjhwZ9sY9AE2udQN3kO4qWQcRZ/SYMmhocCaVgVll/3VKHiW&#10;08lmvPnitH2eZerd6fuHd0r1um06A+Gp9f/it3urw/zJKI7h751wg1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n47s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1808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G8MA&#10;AADeAAAADwAAAGRycy9kb3ducmV2LnhtbERPTUsDMRC9C/0PYYTe2qxdrbI2LUUo2oOgVe9DMm4W&#10;N5M1Sdv475tCwds83ucsVtn14kAhdp4V3EwrEMTam45bBZ8fm8kDiJiQDfaeScEfRVgtR1cLbIw/&#10;8jsddqkVJYRjgwpsSkMjZdSWHMapH4gL9+2Dw1RgaKUJeCzhrpezqppLhx2XBosDPVnSP7u9U1Bv&#10;eZvtV/ssX9/49zbP9d0+aKXG13n9CCJRTv/ii/vFlPn39ayG8zvlBr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HiG8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809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Fq8YA&#10;AADeAAAADwAAAGRycy9kb3ducmV2LnhtbERPTWvCQBC9F/wPyxR6kbpRSxujq0hRKkgPRi+5jdlp&#10;EpKdDdlV03/vFoTe5vE+Z7HqTSOu1LnKsoLxKAJBnFtdcaHgdNy+xiCcR9bYWCYFv+RgtRw8LTDR&#10;9sYHuqa+ECGEXYIKSu/bREqXl2TQjWxLHLgf2xn0AXaF1B3eQrhp5CSK3qXBikNDiS19lpTX6cUo&#10;2DfD7/XmPJ2lX3WcXeQhq89xptTLc7+eg/DU+3/xw73TYf7HdPIGf++EG+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6Fq8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810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BQcQA&#10;AADeAAAADwAAAGRycy9kb3ducmV2LnhtbERPS2vCQBC+C/6HZYTedNNIVVLXUAqBQjDi49DjkJ0m&#10;wexsyG5N+u/dguBtPr7nbNPRtOJGvWssK3hdRCCIS6sbrhRcztl8A8J5ZI2tZVLwRw7S3XSyxUTb&#10;gY90O/lKhBB2CSqove8SKV1Zk0G3sB1x4H5sb9AH2FdS9ziEcNPKOIpW0mDDoaHGjj5rKq+nX6OA&#10;jljtv890HYpsaewhy8ciXyv1Mhs/3kF4Gv1T/HB/6TB/vYzf4P+dcIP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wUH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811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w6cQA&#10;AADeAAAADwAAAGRycy9kb3ducmV2LnhtbERP22rCQBB9L/gPywh9q5smYEt0lSqWitBCU/F5yE4u&#10;mJ0Nu2tM/94VCn2bw7nOcj2aTgzkfGtZwfMsAUFcWt1yreD48/70CsIHZI2dZVLwSx7Wq8nDEnNt&#10;r/xNQxFqEUPY56igCaHPpfRlQwb9zPbEkausMxgidLXUDq8x3HQyTZK5NNhybGiwp21D5bm4GAWH&#10;rDoVbrNpd0WSZp/bj+ErrSulHqfj2wJEoDH8i//cex3nv2TpHO7vxB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MOn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812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6rcIA&#10;AADeAAAADwAAAGRycy9kb3ducmV2LnhtbERPy6rCMBDdX/AfwgjurqkKt1KNIkJBEBUfC5dDM7bF&#10;ZlKaaOvf3wiCuzmc58yXnanEkxpXWlYwGkYgiDOrS84VXM7p7xSE88gaK8uk4EUOlovezxwTbVs+&#10;0vPkcxFC2CWooPC+TqR0WUEG3dDWxIG72cagD7DJpW6wDeGmkuMo+pMGSw4NBda0Lii7nx5GAR0x&#10;313PdG/36cTYQ7rt9ttYqUG/W81AeOr8V/xxb3SYH0/GMbzfCT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vqtwgAAAN4AAAAPAAAAAAAAAAAAAAAAAJgCAABkcnMvZG93&#10;bnJldi54bWxQSwUGAAAAAAQABAD1AAAAhw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813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jiMkA&#10;AADeAAAADwAAAGRycy9kb3ducmV2LnhtbESPT2vCQBDF74LfYRmhF9FNLVhNXaUtrUgpBf/S45Ad&#10;k2B2NmRXTb995yB4m+G9ee83s0XrKnWhJpSeDTwOE1DEmbcl5wZ228/BBFSIyBYrz2TgjwIs5t3O&#10;DFPrr7ymyybmSkI4pGigiLFOtQ5ZQQ7D0NfEoh194zDK2uTaNniVcFfpUZKMtcOSpaHAmt4Lyk6b&#10;szPQ/663+/OXW/6WYb/qTw/u5+NtacxDr319ARWpjXfz7XplBf/5aSS88o7MoO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/EjiMkAAADeAAAADwAAAAAAAAAAAAAAAACYAgAA&#10;ZHJzL2Rvd25yZXYueG1sUEsFBgAAAAAEAAQA9QAAAI4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814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u+cQA&#10;AADeAAAADwAAAGRycy9kb3ducmV2LnhtbERP30vDMBB+F/wfwgm+udQp26xLRxULProq8/VozrY2&#10;uZQkdvW/N8Jgb/fx/bztbrZGTORD71jB7SIDQdw43XOr4OO9utmACBFZo3FMCn4pwK64vNhirt2R&#10;9zTVsRUphEOOCroYx1zK0HRkMSzcSJy4L+ctxgR9K7XHYwq3Ri6zbCUt9pwaOhzpuaNmqH+sgu/V&#10;y70x5fR2WH/6wVd6X1bNk1LXV3P5CCLSHM/ik/tVp/nru+UD/L+Tbp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bvn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815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Pi8cA&#10;AADeAAAADwAAAGRycy9kb3ducmV2LnhtbESPS28CMQyE70j9D5GReitZHqLVQkAVUh83ClTt1d2Y&#10;zYqNs9qkkP77+oDEzZbHM/Mt19m36kx9bAIbGI8KUMRVsA3XBj4PLw9PoGJCttgGJgN/FGG9uhss&#10;sbThwjs671OtxIRjiQZcSl2pdawceYyj0BHL7Rh6j0nWvta2x4uY+1ZPimKuPTYsCQ472jiqTvtf&#10;b+A4aX3xPdvkbXazj9fDF/40b3Nj7of5eQEqUU438fX73Ur9x+lU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0z4vHAAAA3gAAAA8AAAAAAAAAAAAAAAAAmAIAAGRy&#10;cy9kb3ducmV2LnhtbFBLBQYAAAAABAAEAPUAAACM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816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qEMMA&#10;AADeAAAADwAAAGRycy9kb3ducmV2LnhtbERPS2sCMRC+C/0PYQreNOsDLatRilDtrfVBvY6bcbO4&#10;mSybqOm/bwqCt/n4njNfRluLG7W+cqxg0M9AEBdOV1wqOOw/em8gfEDWWDsmBb/kYbl46cwx1+7O&#10;W7rtQilSCPscFZgQmlxKXxiy6PuuIU7c2bUWQ4JtKXWL9xRuaznMsom0WHFqMNjQylBx2V2tgvOw&#10;ttlxvIpf0Yy/1/sfPFWbiVLd1/g+AxEohqf44f7Uaf50NBrA/zvpB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qEM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817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38QA&#10;AADeAAAADwAAAGRycy9kb3ducmV2LnhtbERPzWrCQBC+F/oOyxS81U0V2hjdhFJRi6cm9QHG7JjE&#10;ZmdDdo3p23eFgrf5+H5nlY2mFQP1rrGs4GUagSAurW64UnD43jzHIJxH1thaJgW/5CBLHx9WmGh7&#10;5ZyGwlcihLBLUEHtfZdI6cqaDLqp7YgDd7K9QR9gX0nd4zWEm1bOouhVGmw4NNTY0UdN5U9xMQq6&#10;/Hws1mb4ot1i3WzjHcd7YqUmT+P7EoSn0d/F/+5PHea/zeczuL0Tb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t9/EAAAA3gAAAA8AAAAAAAAAAAAAAAAAmAIAAGRycy9k&#10;b3ducmV2LnhtbFBLBQYAAAAABAAEAPUAAACJAwAAAAA=&#10;" path="m36,l52,16,20,53,,36,36,xe" fillcolor="#1f1a17" stroked="f">
                  <v:path arrowok="t" o:connecttype="custom" o:connectlocs="36,0;52,16;20,53;0,36;36,0" o:connectangles="0,0,0,0,0"/>
                </v:shape>
                <v:shape id="Freeform 1818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D8sUA&#10;AADeAAAADwAAAGRycy9kb3ducmV2LnhtbERPS2vCQBC+C/6HZYReim7agEp0FSnUlraH+sTjkB2T&#10;xexsyG5N+u+7QsHbfHzPmS87W4krNd44VvA0SkAQ504bLhTsd6/DKQgfkDVWjknBL3lYLvq9OWba&#10;tbyh6zYUIoawz1BBGUKdSenzkiz6kauJI3d2jcUQYVNI3WAbw20ln5NkLC0ajg0l1vRSUn7Z/lgF&#10;tXHuuz0eT4fPx8Nlbd4+vtYSlXoYdKsZiEBduIv/3e86zp+kaQq3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sPy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819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G6MYA&#10;AADeAAAADwAAAGRycy9kb3ducmV2LnhtbERP30vDMBB+F/wfwgl7EZe66jbqsiGDQYsgrBvs9WjO&#10;tthcapJ1nX+9EQTf7uP7eavNaDoxkPOtZQWP0wQEcWV1y7WC42H3sAThA7LGzjIpuJKHzfr2ZoWZ&#10;thfe01CGWsQQ9hkqaELoMyl91ZBBP7U9ceQ+rDMYInS11A4vMdx0cpYkc2mw5djQYE/bhqrP8mwU&#10;FN/Pxf0c32en9LDL82H/VnyVTqnJ3fj6AiLQGP7Ff+5cx/mLNH2C33fi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DG6M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820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yIcMA&#10;AADeAAAADwAAAGRycy9kb3ducmV2LnhtbERPyU7DMBC9I/EP1iBxow50VVq3CqiROHZTex3FQxJq&#10;jyPbpOHvMRISt3l666w2gzWiJx9axwqeRxkI4srplmsFp2P5tAARIrJG45gUfFOAzfr+boW5djfe&#10;U3+ItUghHHJU0MTY5VKGqiGLYeQ64sR9OG8xJuhrqT3eUrg18iXLZtJiy6mhwY7eGqquhy+r4HO2&#10;nRhT9Lvz/OKvvtT7oqxelXp8GIoliEhD/Bf/ud91mj8fj6f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yIcMAAADeAAAADwAAAAAAAAAAAAAAAACYAgAAZHJzL2Rv&#10;d25yZXYueG1sUEsFBgAAAAAEAAQA9QAAAIg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821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WQ8UA&#10;AADeAAAADwAAAGRycy9kb3ducmV2LnhtbESP3YrCMBCF7wXfIYzgnaZadKVrlGWXlb0Sf/oAQzOm&#10;xWZSmljr228EwbsZzpnznVlve1uLjlpfOVYwmyYgiAunKzYK8vPvZAXCB2SNtWNS8CAP281wsMZM&#10;uzsfqTsFI2II+wwVlCE0mZS+KMmin7qGOGoX11oMcW2N1C3eY7it5TxJltJixZFQYkPfJRXX081G&#10;7i69Fquzz03S7H8eXX7IF51Rajzqvz5BBOrD2/y6/tOx/keaLuH5Tpx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5ZD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822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fnMMA&#10;AADeAAAADwAAAGRycy9kb3ducmV2LnhtbERPTYvCMBC9L/gfwgje1tQtWKlGkYIoFIStgngbmrEt&#10;NpPSZLX+e7OwsLd5vM9ZbQbTigf1rrGsYDaNQBCXVjdcKTifdp8LEM4ja2wtk4IXOdisRx8rTLV9&#10;8jc9Cl+JEMIuRQW1910qpStrMuimtiMO3M32Bn2AfSV1j88Qblr5FUVzabDh0FBjR1lN5b34MQpO&#10;53t2zOPZMefs6u1lkRR7kys1GQ/bJQhPg/8X/7kPOsxP4jiB33fCD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sfnMMAAADeAAAADwAAAAAAAAAAAAAAAACYAgAAZHJzL2Rv&#10;d25yZXYueG1sUEsFBgAAAAAEAAQA9QAAAIg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823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7GcUA&#10;AADeAAAADwAAAGRycy9kb3ducmV2LnhtbESPT0sDMRDF74LfIUyhN5vUBVvWpqUIgj1aBfE2bMbd&#10;tJvJusn+8ds7B8HbDO/Ne7/ZHebQqpH65CNbWK8MKOIqOs+1hfe357stqJSRHbaRycIPJTjsb292&#10;WLo48SuN51wrCeFUooUm567UOlUNBUyr2BGL9hX7gFnWvtaux0nCQ6vvjXnQAT1LQ4MdPTVUXc9D&#10;sMDGfI5bX03D93EzDN4UFzx9WLtczMdHUJnm/G/+u35xgr8pCuGVd2QG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1rsZ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824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rJcYA&#10;AADeAAAADwAAAGRycy9kb3ducmV2LnhtbERP22rCQBB9L/gPyxR8q5tq1Zq6SisVbB8KNf2ASXZy&#10;0exsyK6a/L0rCH2bw7nOct2ZWpypdZVlBc+jCARxZnXFhYK/ZPv0CsJ5ZI21ZVLQk4P1avCwxFjb&#10;C//See8LEULYxaig9L6JpXRZSQbdyDbEgctta9AH2BZSt3gJ4aaW4yiaSYMVh4YSG9qUlB33J6Mg&#10;6b8+possSb9/9OfskKc0f+lPSg0fu/c3EJ46/y++u3c6zJ9PJgu4vRNu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FrJcYAAADeAAAADwAAAAAAAAAAAAAAAACYAgAAZHJz&#10;L2Rvd25yZXYueG1sUEsFBgAAAAAEAAQA9QAAAIsDAAAAAA==&#10;" path="m8,l,8r,8l4,24r13,l8,xe" fillcolor="#1f1a17" stroked="f">
                  <v:path arrowok="t" o:connecttype="custom" o:connectlocs="8,0;0,8;0,16;4,24;17,24;8,0" o:connectangles="0,0,0,0,0,0"/>
                </v:shape>
                <v:shape id="Freeform 1825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xxckA&#10;AADeAAAADwAAAGRycy9kb3ducmV2LnhtbESPzW7CQAyE75X6DitX4lY2tJSfwIJa1Eqlh0oQHsBk&#10;TZI2642yCyRvXx8qcbPl8cx8y3XnanWhNlSeDYyGCSji3NuKCwOH7ONxBipEZIu1ZzLQU4D16v5u&#10;ian1V97RZR8LJSYcUjRQxtikWoe8JIdh6BtiuZ186zDK2hbatngVc1frpySZaIcVS0KJDW1Kyn/3&#10;Z2cg67dvL/M8O3592/fJz+lI03F/Nmbw0L0uQEXq4k38//1ppf70eSw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2xxckAAADeAAAADwAAAAAAAAAAAAAAAACYAgAA&#10;ZHJzL2Rvd25yZXYueG1sUEsFBgAAAAAEAAQA9QAAAI4DAAAAAA=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826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oO8IA&#10;AADeAAAADwAAAGRycy9kb3ducmV2LnhtbERPTWvCQBC9C/0PyxR6042tWBvdhCAUemoxpvchO01i&#10;s7NhdzXx33eFgrd5vM/Z5ZPpxYWc7ywrWC4SEMS11R03Cqrj+3wDwgdkjb1lUnAlD3n2MNthqu3I&#10;B7qUoRExhH2KCtoQhlRKX7dk0C/sQBy5H+sMhghdI7XDMYabXj4nyVoa7Dg2tDjQvqX6tzwbBWui&#10;wlVv4+m7Ka5Gehy/PjeFUk+PU7EFEWgKd/G/+0PH+a8vqyXc3ok3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Wg7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827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GGMQA&#10;AADeAAAADwAAAGRycy9kb3ducmV2LnhtbERPS2sCMRC+F/ofwhS81axrqbIapUhbetiLDzyPm3E3&#10;7GayJqlu/31TKHibj+85y/VgO3ElH4xjBZNxBoK4ctpwreCw/3iegwgRWWPnmBT8UID16vFhiYV2&#10;N97SdRdrkUI4FKigibEvpAxVQxbD2PXEiTs7bzEm6GupPd5SuO1knmWv0qLh1NBgT5uGqnb3bRV8&#10;Yv5eHofSHy+mbXtzmW+2p1Kp0dPwtgARaYh38b/7S6f5s+lLD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Bhj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828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SksUA&#10;AADeAAAADwAAAGRycy9kb3ducmV2LnhtbERPTWvCQBC9C/6HZQq9iG7UUiW6ilqE9qZR0OOQHbOh&#10;2dmQ3WjaX98tFHqbx/uc5bqzlbhT40vHCsajBARx7nTJhYLzaT+cg/ABWWPlmBR8kYf1qt9bYqrd&#10;g490z0IhYgj7FBWYEOpUSp8bsuhHriaO3M01FkOETSF1g48Ybis5SZJXabHk2GCwpp2h/DNrrYJD&#10;Jk/fezSufet2g/Z42X7461ap56duswARqAv/4j/3u47zZ9OXKfy+E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ZKSxQAAAN4AAAAPAAAAAAAAAAAAAAAAAJgCAABkcnMv&#10;ZG93bnJldi54bWxQSwUGAAAAAAQABAD1AAAAig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1829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G9cYA&#10;AADeAAAADwAAAGRycy9kb3ducmV2LnhtbERPTWvCQBC9F/wPywi9SLOxtVZiVpEWQRAPVaE9DtlJ&#10;siQ7G7Jbjf/eLRR6m8f7nHw92FZcqPfGsYJpkoIgLpw2XCk4n7ZPCxA+IGtsHZOCG3lYr0YPOWba&#10;XfmTLsdQiRjCPkMFdQhdJqUvarLoE9cRR650vcUQYV9J3eM1httWPqfpXFo0HBtq7Oi9pqI5/lgF&#10;5WR7fjUTs/n62O9cMz24vUm/lXocD5sliEBD+Bf/uXc6zn97mc3g9514g1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DG9c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830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YJsIA&#10;AADeAAAADwAAAGRycy9kb3ducmV2LnhtbERPS4vCMBC+C/sfwgh7EU13fXeNIoKLV7uLehya2bbY&#10;TEoStf57syB4m4/vOYtVa2pxJecrywo+BgkI4tzqigsFvz/b/gyED8gaa8uk4E4eVsu3zgJTbW+8&#10;p2sWChFD2KeooAyhSaX0eUkG/cA2xJH7s85giNAVUju8xXBTy88kmUiDFceGEhvalJSfs4tRcPg2&#10;253jvZ+77LCea3c5ylNPqfduu/4CEagNL/HTvdNx/nQ4GsP/O/EG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Rgm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831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GUcQA&#10;AADeAAAADwAAAGRycy9kb3ducmV2LnhtbERPTWvCQBC9F/wPywi9FN3YlrRGVwkFi1fTEnscsmMS&#10;zM6G3Y2m/94VCr3N433OejuaTlzI+daygsU8AUFcWd1yreD7azd7B+EDssbOMin4JQ/bzeRhjZm2&#10;Vz7QpQi1iCHsM1TQhNBnUvqqIYN+bnviyJ2sMxgidLXUDq8x3HTyOUlSabDl2NBgTx8NVediMArK&#10;T7PbOz74pSvKfKndcJQ/T0o9Tsd8BSLQGP7Ff+69jvPfXl5TuL8Tb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7hlHEAAAA3gAAAA8AAAAAAAAAAAAAAAAAmAIAAGRycy9k&#10;b3ducmV2LnhtbFBLBQYAAAAABAAEAPUAAACJ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1832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Ei8cA&#10;AADeAAAADwAAAGRycy9kb3ducmV2LnhtbERP20rDQBB9L/Qflin4InajFiMxmyJCvdAKWvMBY3ZM&#10;0mZnw+7axn59tyD0bQ7nOvl8MJ3YkfOtZQXX0wQEcWV1y7WC8mtxdQ/CB2SNnWVS8Ece5sV4lGOm&#10;7Z4/abcOtYgh7DNU0ITQZ1L6qiGDfmp74sj9WGcwROhqqR3uY7jp5E2S3EmDLceGBnt6aqjarn+N&#10;Aupfkm9/uXx2XL6Xm7fF4WO5Oih1MRkeH0AEGsJZ/O9+1XF+ejtL4fROvEEW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KhIv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833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qpMcA&#10;AADeAAAADwAAAGRycy9kb3ducmV2LnhtbESP3WrCQBCF7wXfYZlC73RTKyoxqwRBKZRWavsA0+zk&#10;B7OzIbvV1KfvXBS8m+GcOeebbDu4Vl2oD41nA0/TBBRx4W3DlYGvz/1kBSpEZIutZzLwSwG2m/Eo&#10;w9T6K3/Q5RQrJSEcUjRQx9ilWoeiJodh6jti0UrfO4yy9pW2PV4l3LV6liQL7bBhaaixo11Nxfn0&#10;4wzcmtXyMD+8cT7cSp3H8P1+5FdjHh+GfA0q0hDv5v/rFyv4y+e58Mo7MoP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KqTHAAAA3gAAAA8AAAAAAAAAAAAAAAAAmAIAAGRy&#10;cy9kb3ducmV2LnhtbFBLBQYAAAAABAAEAPUAAACM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834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PP8UA&#10;AADeAAAADwAAAGRycy9kb3ducmV2LnhtbERP22rCQBB9L/gPywi+1U1bqTF1E0KhIpQqRj9gmh2T&#10;0OxsyK4a/fpuoeDbHM51ltlgWnGm3jWWFTxNIxDEpdUNVwoO+4/HGITzyBpby6TgSg6ydPSwxETb&#10;C+/oXPhKhBB2CSqove8SKV1Zk0E3tR1x4I62N+gD7Cupe7yEcNPK5yh6lQYbDg01dvReU/lTnIyC&#10;WxPPV7PVF+fD7Shz7743W/5UajIe8jcQngZ/F/+71zrMn7/MFvD3Tr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o8/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835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UAcYA&#10;AADeAAAADwAAAGRycy9kb3ducmV2LnhtbESPQU8CQQyF7yb8h0lJvMksGNGsDIQQNV4FTeRWduru&#10;6E5n3Smw/nt7MPHWpq/vvW+xGmJrTtTnkNjBdFKAIa6SD1w7eN09Xt2ByYLssU1MDn4ow2o5ulhg&#10;6dOZX+i0ldqoCecSHTQiXWltrhqKmCepI9bbR+ojiq59bX2PZzWPrZ0VxdxGDKwJDXa0aaj62h6j&#10;g+OT3VdhLt9v03CYfQZ5f/C75NzleFjfgxEa5F/89/3stf7t9Y0CKI7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0UAc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836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0V5MUA&#10;AADeAAAADwAAAGRycy9kb3ducmV2LnhtbERP22rCQBB9F/yHZYS+mY1Wa0hdQxAahFJLbT9gmh2T&#10;0OxsyG419eu7guDbHM511tlgWnGi3jWWFcyiGARxaXXDlYKvz5dpAsJ5ZI2tZVLwRw6yzXi0xlTb&#10;M3/Q6eArEULYpaig9r5LpXRlTQZdZDviwB1tb9AH2FdS93gO4aaV8zh+kgYbDg01drStqfw5/BoF&#10;lyZZFYvijfPhcpS5d9/7d35V6mEy5M8gPA3+Lr65dzrMXz0uZ3B9J9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RXk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837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eO8YA&#10;AADeAAAADwAAAGRycy9kb3ducmV2LnhtbESPQW/CMAyF75P4D5GRuI2Uom2oEBArTNp17S7crMa0&#10;FY1TJRmU/noyadJutt7z+543u8F04krOt5YVLOYJCOLK6pZrBd/lx/MKhA/IGjvLpOBOHnbbydMG&#10;M21v/EXXItQihrDPUEETQp9J6auGDPq57YmjdrbOYIirq6V2eIvhppNpkrxKgy1HQoM95Q1Vl+LH&#10;RMh9GYpDfirPY0fF0b2PdcmjUrPpsF+DCDSEf/Pf9aeO9d+WLyn8vhNn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feO8YAAADeAAAADwAAAAAAAAAAAAAAAACYAgAAZHJz&#10;L2Rvd25yZXYueG1sUEsFBgAAAAAEAAQA9QAAAIs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1838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1q8UA&#10;AADeAAAADwAAAGRycy9kb3ducmV2LnhtbERPS2vCQBC+C/6HZQRvulHrg9RVRBAr9KDWFnqbZqdJ&#10;NDsbshuN/94VCr3Nx/ec+bIxhbhS5XLLCgb9CARxYnXOqYLTx6Y3A+E8ssbCMim4k4Plot2aY6zt&#10;jQ90PfpUhBB2MSrIvC9jKV2SkUHXtyVx4H5tZdAHWKVSV3gL4aaQwyiaSIM5h4YMS1pnlFyOtVHw&#10;Yx3ar91mbM7798/Zy3e93e1rpbqdZvUKwlPj/8V/7jcd5k9H4xE83wk3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/Wr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1839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j1MUA&#10;AADeAAAADwAAAGRycy9kb3ducmV2LnhtbESPzW7CMBCE70h9B2sr9QZO+SsKGFRoK3El6YXbKl6S&#10;iHgd2S6EPD2uhMRtVzM73+xq05lGXMj52rKC91ECgriwuuZSwW/+M1yA8AFZY2OZFNzIw2b9Mlhh&#10;qu2VD3TJQiliCPsUFVQhtKmUvqjIoB/ZljhqJ+sMhri6UmqH1xhuGjlOkrk0WHMkVNjSrqLinP2Z&#10;CLlNQva1O+anvqHs2237MudeqbfX7nMJIlAXnubH9V7H+h+T2RT+34kz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uPU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0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7rsQA&#10;AADeAAAADwAAAGRycy9kb3ducmV2LnhtbESPzW7CMBCE70h9B2uRegOH36IQgypUaK5AH2AVb35E&#10;vA6xCeHtcSUkbrua2flmk21vatFR6yrLCibjCARxZnXFhYK/8360AuE8ssbaMil4kIPt5mOQYKzt&#10;nY/UnXwhQgi7GBWU3jexlC4ryaAb24Y4aLltDfqwtoXULd5DuKnlNIqW0mDFgVBiQ7uSssvpZgJk&#10;tUvPOo/qw/Uxm3QXmv/+XFOlPof99xqEp96/za/rVIf6X7PFAv7fCT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e67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841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QpcQA&#10;AADeAAAADwAAAGRycy9kb3ducmV2LnhtbERPTWvCQBC9F/wPywi9FN1ti1Giq5SWtuJBMOp9yI5J&#10;NDsbsltN/70rCN7m8T5ntuhsLc7U+sqxhtehAkGcO1NxoWG3/R5MQPiAbLB2TBr+ycNi3nuaYWrc&#10;hTd0zkIhYgj7FDWUITSplD4vyaIfuoY4cgfXWgwRtoU0LV5iuK3lm1KJtFhxbCixoc+S8lP2ZzXI&#10;o3vJVthN1Nisv352m9Ve/SZaP/e7jymIQF14iO/upYnzx++jBG7vxB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UKX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842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oC8QA&#10;AADeAAAADwAAAGRycy9kb3ducmV2LnhtbERP22rCQBB9F/yHZYS+1U1tbSRmlSBUCtKWRj9gzE4u&#10;NDsbsluNfn1XKPg2h3OddD2YVpyod41lBU/TCARxYXXDlYLD/u1xAcJ5ZI2tZVJwIQfr1XiUYqLt&#10;mb/plPtKhBB2CSqove8SKV1Rk0E3tR1x4ErbG/QB9pXUPZ5DuGnlLIpepcGGQ0ONHW1qKn7yX6Pg&#10;2izi7cv2g7PhWsrMu+PnF++UepgM2RKEp8Hfxf/udx3mx8/zGG7vh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YKAv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843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XO8gA&#10;AADeAAAADwAAAGRycy9kb3ducmV2LnhtbESPT2vCQBDF70K/wzIFb7qx1j9EVxFBECoFbQW9jdkx&#10;Cc3Ohuyq8dt3DoXeZnhv3vvNfNm6St2pCaVnA4N+Aoo487bk3MD316Y3BRUissXKMxl4UoDl4qUz&#10;x9T6B+/pfoi5khAOKRooYqxTrUNWkMPQ9zWxaFffOIyyNrm2DT4k3FX6LUnG2mHJ0lBgTeuCsp/D&#10;zRkY71fVUfvn8f3zujvp8+5jNIkXY7qv7WoGKlIb/81/11sr+JPhSHjlHZ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Bdc7yAAAAN4AAAAPAAAAAAAAAAAAAAAAAJgCAABk&#10;cnMvZG93bnJldi54bWxQSwUGAAAAAAQABAD1AAAAjQ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844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K+sYA&#10;AADeAAAADwAAAGRycy9kb3ducmV2LnhtbERPS08CMRC+m/gfmjHhJt2VILBSiIA84oGEV7xOtuPu&#10;xu20bgus/96SmHibL99zxtPW1OJCja8sK0i7CQji3OqKCwXHw/JxCMIHZI21ZVLwQx6mk/u7MWba&#10;XnlHl30oRAxhn6GCMgSXSenzkgz6rnXEkfu0jcEQYVNI3eA1hptaPiXJszRYcWwo0dG8pPxrfzYK&#10;0G2HqxmF02L0/fG+HqSHN5culOo8tK8vIAK14V/8597oOH/Q64/g9k68QU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K+s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1845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vasUA&#10;AADeAAAADwAAAGRycy9kb3ducmV2LnhtbESPT2/CMAzF75P2HSJP4jbSDQmmjoA2/khcaXfZzWpM&#10;W61xqiSD0k+PD0jcbPm99/NbrgfXqTOF2Ho28DbNQBFX3rZcG/gp968foGJCtth5JgNXirBePT8t&#10;Mbf+wkc6F6lWEsIxRwNNSn2udawachinvieW28kHh0nWUGsb8CLhrtPvWTbXDlsWQoM9bRqq/op/&#10;J5DrLBXbzW95GjsqduF7rEsejZm8DF+foBIN6SG+uw9W3l/M5lJA6sgM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S9q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6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fWcQA&#10;AADeAAAADwAAAGRycy9kb3ducmV2LnhtbERP22rCQBB9F/yHZQTf6iZaVFLXEIQGobSi9gOm2TEJ&#10;zc6G7DZGv75bKPg2h3OdTTqYRvTUudqygngWgSAurK65VPB5fn1ag3AeWWNjmRTcyEG6HY82mGh7&#10;5SP1J1+KEMIuQQWV920ipSsqMuhmtiUO3MV2Bn2AXSl1h9cQbho5j6KlNFhzaKiwpV1Fxffpxyi4&#10;1+tV/py/czbcLzLz7uvjwG9KTSdD9gLC0+Af4n/3Xof5q8Uyhr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31n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847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nesQA&#10;AADeAAAADwAAAGRycy9kb3ducmV2LnhtbERPS4vCMBC+C/6HMIIX0VRFXbpGEUUQxIMP2D0OzdgG&#10;m0lpotZ/v1kQvM3H95z5srGleFDtjWMFw0ECgjhz2nCu4HLe9r9A+ICssXRMCl7kYblot+aYavfk&#10;Iz1OIRcxhH2KCooQqlRKnxVk0Q9cRRy5q6sthgjrXOoanzHclnKUJFNp0XBsKLCidUHZ7XS3Cq69&#10;7WViemb1s9nv3G14cHuT/CrV7TSrbxCBmvARv907HefPxtMR/L8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p3r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848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ktcMA&#10;AADeAAAADwAAAGRycy9kb3ducmV2LnhtbERP24rCMBB9X/Afwizsm6arYqUapQiKICrr+gFjM7bF&#10;ZlKarFa/3gjCvs3hXGc6b00lrtS40rKC714EgjizuuRcwfF32R2DcB5ZY2WZFNzJwXzW+Zhiou2N&#10;f+h68LkIIewSVFB4XydSuqwgg65na+LAnW1j0AfY5FI3eAvhppL9KBpJgyWHhgJrWhSUXQ5/RsGj&#10;HMer4WrLafs4y9S7027PG6W+Ptt0AsJT6//Fb/dah/nxYDSA1zvhB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/ktc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849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8wcMA&#10;AADeAAAADwAAAGRycy9kb3ducmV2LnhtbERP24rCMBB9F/yHMIJva6orVrpGKYIiiIq6HzDbjG3Z&#10;ZlKarFa/3ggLvs3hXGe2aE0lrtS40rKC4SACQZxZXXKu4Pu8+piCcB5ZY2WZFNzJwWLe7cww0fbG&#10;R7qefC5CCLsEFRTe14mULivIoBvYmjhwF9sY9AE2udQN3kK4qeQoiibSYMmhocCalgVlv6c/o+BR&#10;TuP1eL3jtH1cZOrdz/7AW6X6vTb9AuGp9W/xv3ujw/z4czKG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Z8wc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850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KQsYA&#10;AADeAAAADwAAAGRycy9kb3ducmV2LnhtbERPS08CMRC+m/AfmiHxJt3VyGOhEBQR4oGEh/E62Q67&#10;G7bTui2w/ntLYuJtvnzPmcxaU4sLNb6yrCDtJSCIc6srLhQc9suHIQgfkDXWlknBD3mYTTt3E8y0&#10;vfKWLrtQiBjCPkMFZQguk9LnJRn0PeuII3e0jcEQYVNI3eA1hptaPiZJXxqsODaU6Oi1pPy0OxsF&#10;6DbD9xcKn4vR99fHapDu31y6UOq+287HIAK14V/8517rOH/w1H+G2zvx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tKQs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1851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ShcUA&#10;AADeAAAADwAAAGRycy9kb3ducmV2LnhtbESPQWvCQBCF7wX/wzKCt7pRIZXoKmoVem3ixduQHZNg&#10;djbsbjXm17uFQm8zvDfve7Pe9qYVd3K+saxgNk1AEJdWN1wpOBen9yUIH5A1tpZJwZM8bDejtzVm&#10;2j74m+55qEQMYZ+hgjqELpPSlzUZ9FPbEUftap3BEFdXSe3wEcNNK+dJkkqDDUdCjR0daipv+Y+J&#10;kOci5J+HS3EdWsqPbj9UBQ9KTcb9bgUiUB/+zX/XXzrW/1ikKf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BKF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52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itsMA&#10;AADeAAAADwAAAGRycy9kb3ducmV2LnhtbERP24rCMBB9F/Yfwizsm6bripVqlCIoC6Li5QPGZmzL&#10;NpPSRO369UYQfJvDuc5k1ppKXKlxpWUF370IBHFmdcm5guNh0R2BcB5ZY2WZFPyTg9n0ozPBRNsb&#10;7+i697kIIewSVFB4XydSuqwgg65na+LAnW1j0AfY5FI3eAvhppL9KBpKgyWHhgJrmheU/e0vRsG9&#10;HMXLwXLNaXs/y9S702bLK6W+Ptt0DMJT69/il/tXh/nxzzCG5zvh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TitsMAAADeAAAADwAAAAAAAAAAAAAAAACYAgAAZHJzL2Rv&#10;d25yZXYueG1sUEsFBgAAAAAEAAQA9QAAAIg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1853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F1MUA&#10;AADeAAAADwAAAGRycy9kb3ducmV2LnhtbESPQWsCMRCF70L/Q5hCb5ptC2tZjVJKC+JBUAtex824&#10;u7iZLEka13/fORR6m+G9ee+b5Xp0vcoUYufZwPOsAEVce9txY+D7+DV9AxUTssXeMxm4U4T16mGy&#10;xMr6G+8pH1KjJIRjhQbalIZK61i35DDO/EAs2sUHh0nW0Ggb8CbhrtcvRVFqhx1LQ4sDfbRUXw8/&#10;zsDunvXp88qe8mabzjsscw5bY54ex/cFqERj+jf/XW+s4M9fS+GVd2QG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sXUxQAAAN4AAAAPAAAAAAAAAAAAAAAAAJgCAABkcnMv&#10;ZG93bnJldi54bWxQSwUGAAAAAAQABAD1AAAAigMAAAAA&#10;" path="m16,l40,8,24,57,,48,16,xe" fillcolor="#1f1a17" stroked="f">
                  <v:path arrowok="t" o:connecttype="custom" o:connectlocs="16,0;40,8;24,57;0,48;16,0" o:connectangles="0,0,0,0,0"/>
                </v:shape>
                <v:shape id="Freeform 1854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5GMUA&#10;AADeAAAADwAAAGRycy9kb3ducmV2LnhtbERPTWvCQBC9F/wPyxR6KbppC1ajq6hFqDeNgh6H7JgN&#10;zc6G7EbT/npXEHqbx/uc6byzlbhQ40vHCt4GCQji3OmSCwWH/bo/AuEDssbKMSn4JQ/zWe9piql2&#10;V97RJQuFiCHsU1RgQqhTKX1uyKIfuJo4cmfXWAwRNoXUDV5juK3ke5IMpcWSY4PBmlaG8p+stQq2&#10;mdz/rdG49qtbvba743LjT0ulXp67xQREoC78ix/ubx3nf34Mx3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PkYxQAAAN4AAAAPAAAAAAAAAAAAAAAAAJgCAABkcnMv&#10;ZG93bnJldi54bWxQSwUGAAAAAAQABAD1AAAAig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855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5t8UA&#10;AADeAAAADwAAAGRycy9kb3ducmV2LnhtbESPT2/CMAzF75P2HSJP4jbSDQmmjoA2/khcaXfZzWpM&#10;W61xqiSD0k+PD0jcbPm99/NbrgfXqTOF2Ho28DbNQBFX3rZcG/gp968foGJCtth5JgNXirBePT8t&#10;Mbf+wkc6F6lWEsIxRwNNSn2udawachinvieW28kHh0nWUGsb8CLhrtPvWTbXDlsWQoM9bRqq/op/&#10;J5DrLBXbzW95GjsqduF7rEsejZm8DF+foBIN6SG+uw9W3l/MFlJA6sgM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Lm3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1856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zUsYA&#10;AADeAAAADwAAAGRycy9kb3ducmV2LnhtbERP22rCQBB9F/oPyxR8040XVKKrlELVSinUxPchOyax&#10;2dmQXWPs13cLQt/mcK6z2nSmEi01rrSsYDSMQBBnVpecK0iTt8EChPPIGivLpOBODjbrp94KY21v&#10;/EXt0ecihLCLUUHhfR1L6bKCDLqhrYkDd7aNQR9gk0vd4C2Em0qOo2gmDZYcGgqs6bWg7Pt4NQo+&#10;Lpf7T7cdH5L0PTrtd7vpZ3qYKtV/7l6WIDx1/l/8cO91mD+fzEfw9064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zUsYAAADeAAAADwAAAAAAAAAAAAAAAACYAgAAZHJz&#10;L2Rvd25yZXYueG1sUEsFBgAAAAAEAAQA9QAAAIsDAAAAAA=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857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108YA&#10;AADeAAAADwAAAGRycy9kb3ducmV2LnhtbERPTWvCQBC9F/wPywi91Y0KVVJXUaFQWhCSiu1xmh2T&#10;aHY2ZDcx+uvdQqG3ebzPWax6U4mOGldaVjAeRSCIM6tLzhXsP1+f5iCcR9ZYWSYFV3KwWg4eFhhr&#10;e+GEutTnIoSwi1FB4X0dS+myggy6ka2JA3e0jUEfYJNL3eAlhJtKTqLoWRosOTQUWNO2oOyctkbB&#10;T1J/t+Xh8HHKN++n3Xg7vfnqS6nHYb9+AeGp9//iP/ebDvNn09kEft8JN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6108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858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ZyaMMA&#10;AADeAAAADwAAAGRycy9kb3ducmV2LnhtbERP24rCMBB9F/Yfwizsm6arYqUapQjKwqLi5QPGZmzL&#10;NpPSRO369UYQfJvDuc503ppKXKlxpWUF370IBHFmdcm5guNh2R2DcB5ZY2WZFPyTg/nsozPFRNsb&#10;7+i697kIIewSVFB4XydSuqwgg65na+LAnW1j0AfY5FI3eAvhppL9KBpJgyWHhgJrWhSU/e0vRsG9&#10;HMer4WrNaXs/y9S702bLv0p9fbbpBISn1r/FL/ePDvPjQTyA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ZyaM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1859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MSMYA&#10;AADeAAAADwAAAGRycy9kb3ducmV2LnhtbERPS2vCQBC+F/wPywi9SN3YVi3RVYIlIIgHH9Aeh+yY&#10;LGZnQ3abpP++Wyj0Nh/fc9bbwdaio9Ybxwpm0wQEceG04VLB9ZI/vYHwAVlj7ZgUfJOH7Wb0sMZU&#10;u55P1J1DKWII+xQVVCE0qZS+qMiin7qGOHI311oMEbal1C32MdzW8jlJFtKi4dhQYUO7ior7+csq&#10;uE3y69xMTPbxfti7++zoDib5VOpxPGQrEIGG8C/+c+91nL98Wb7C7zvxBr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MSM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860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lwMUA&#10;AADeAAAADwAAAGRycy9kb3ducmV2LnhtbERPS2vCQBC+F/wPywi9lLqxxQfRVdQi2JvGgh6H7DQb&#10;mp0N2Y2m/fVuQfA2H99z5svOVuJCjS8dKxgOEhDEudMlFwq+jtvXKQgfkDVWjknBL3lYLnpPc0y1&#10;u/KBLlkoRAxhn6ICE0KdSulzQxb9wNXEkft2jcUQYVNI3eA1httKviXJWFosOTYYrGljKP/JWqtg&#10;n8nj3xaNaz+6zUt7OK0//Xmt1HO/W81ABOrCQ3x373ScP3mfjOD/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GXA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1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EWMYA&#10;AADeAAAADwAAAGRycy9kb3ducmV2LnhtbESPQWvDMAyF74X9B6PBbq2zBpKS1S1bt8GuS3rZTcRq&#10;EhbLwXbbJL9+LhR2k3hP73va7kfTiws531lW8LxKQBDXVnfcKDhWn8sNCB+QNfaWScFEHva7h8UW&#10;C22v/E2XMjQihrAvUEEbwlBI6euWDPqVHYijdrLOYIira6R2eI3hppfrJMmkwY4jocWBDi3Vv+XZ&#10;RMiUhvL98FOd5p7KD/c2NxXPSj09jq8vIAKN4d98v/7SsX6e5hnc3okz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EWMYAAADeAAAADwAAAAAAAAAAAAAAAACYAgAAZHJz&#10;L2Rvd25yZXYueG1sUEsFBgAAAAAEAAQA9QAAAIs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1862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nc8UA&#10;AADeAAAADwAAAGRycy9kb3ducmV2LnhtbERPS2vCQBC+F/wPywi91U0sNBpdRattpQfBF70O2WkS&#10;zM5us6um/75bKPQ2H99zpvPONOJKra8tK0gHCQjiwuqaSwXHw8vDCIQPyBoby6TgmzzMZ727Keba&#10;3nhH130oRQxhn6OCKgSXS+mLigz6gXXEkfu0rcEQYVtK3eIthptGDpPkSRqsOTZU6Oi5ouK8vxgF&#10;6Laj1yWF02r89fH+lqWHtUtXSt33u8UERKAu/Iv/3Bsd52ePWQa/78Qb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Odz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1863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KXsgA&#10;AADeAAAADwAAAGRycy9kb3ducmV2LnhtbESPQWvCQBCF70L/wzKFXqRuaqGW1FWqIrS3GgvtcciO&#10;2WB2NmQ3mvrrnUPB2wzvzXvfzJeDb9SJulgHNvA0yUARl8HWXBn43m8fX0HFhGyxCUwG/ijCcnE3&#10;mmNuw5l3dCpSpSSEY44GXEptrnUsHXmMk9ASi3YInccka1dp2+FZwn2jp1n2oj3WLA0OW1o7Ko9F&#10;7w18FXp/2aIL/WZYj/vdz+oz/q6Mebgf3t9AJRrSzfx//WEFf/Y8E155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DcpeyAAAAN4AAAAPAAAAAAAAAAAAAAAAAJgCAABk&#10;cnMvZG93bnJldi54bWxQSwUGAAAAAAQABAD1AAAAjQ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4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vxcUA&#10;AADeAAAADwAAAGRycy9kb3ducmV2LnhtbERPS2vCQBC+F/wPywi9lLqxBR/RVdQi2JvGgh6H7DQb&#10;mp0N2Y2m/fVuQfA2H99z5svOVuJCjS8dKxgOEhDEudMlFwq+jtvXCQgfkDVWjknBL3lYLnpPc0y1&#10;u/KBLlkoRAxhn6ICE0KdSulzQxb9wNXEkft2jcUQYVNI3eA1httKviXJSFosOTYYrGljKP/JWqtg&#10;n8nj3xaNaz+6zUt7OK0//Xmt1HO/W81ABOrCQ3x373ScP34fT+H/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W/FxQAAAN4AAAAPAAAAAAAAAAAAAAAAAJgCAABkcnMv&#10;ZG93bnJldi54bWxQSwUGAAAAAAQABAD1AAAAig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1865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J6bMcA&#10;AADeAAAADwAAAGRycy9kb3ducmV2LnhtbESPQWsCQQyF70L/wxChF6mzttjK6ihSEQTpQSvoMezE&#10;3cGdzLIz6vbfm4PQW0Je3nvfbNH5Wt2ojS6wgdEwA0VcBOu4NHD4Xb9NQMWEbLEOTAb+KMJi/tKb&#10;YW7DnXd026dSiQnHHA1UKTW51rGoyGMchoZYbufQekyytqW2Ld7F3Nf6Pcs+tUfHklBhQ98VFZf9&#10;1Rs4D9aHsRu45XG13YTL6CdsXXYy5rXfLaegEnXpX/z83lip//UxEQDB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Semz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1866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T5MQA&#10;AADeAAAADwAAAGRycy9kb3ducmV2LnhtbERPS2vCQBC+F/wPywi9FN3YQpXoKj4Q7K1GQY9DdswG&#10;s7Mhu9HYX98tFLzNx/ec2aKzlbhR40vHCkbDBARx7nTJhYLjYTuYgPABWWPlmBQ8yMNi3nuZYard&#10;nfd0y0IhYgj7FBWYEOpUSp8bsuiHriaO3MU1FkOETSF1g/cYbiv5niSf0mLJscFgTWtD+TVrrYLv&#10;TB5+tmhcu+nWb+3+tPry55VSr/1uOQURqAtP8b97p+P88cdkBH/vxB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E+T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7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F9MYA&#10;AADeAAAADwAAAGRycy9kb3ducmV2LnhtbERPTWvCQBC9F/wPywi91Y0KraSuokKhtCAkiu1xmh2T&#10;aHY2ZDcx+uvdQqG3ebzPmS97U4mOGldaVjAeRSCIM6tLzhXsd29PMxDOI2usLJOCKzlYLgYPc4y1&#10;vXBCXepzEULYxaig8L6OpXRZQQbdyNbEgTvaxqAPsMmlbvASwk0lJ1H0LA2WHBoKrGlTUHZOW6Pg&#10;J6m/2/Jw+Dzl64/TdryZ3nz1pdTjsF+9gvDU+3/xn/tdh/kv09kEft8JN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vF9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868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mL8YA&#10;AADeAAAADwAAAGRycy9kb3ducmV2LnhtbERPTWvCQBC9F/wPywi9SN20wRqjq4hgkYLQmiJ4G7Jj&#10;EpqdDdnVpP76bkHobR7vcxar3tTiSq2rLCt4HkcgiHOrKy4UfGXbpwSE88gaa8uk4IccrJaDhwWm&#10;2nb8SdeDL0QIYZeigtL7JpXS5SUZdGPbEAfubFuDPsC2kLrFLoSbWr5E0as0WHFoKLGhTUn59+Fi&#10;FOzz0/RtoveTd5nNbvo4KujsPpR6HPbrOQhPvf8X3907HeZP4ySGv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SmL8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1869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wfMUA&#10;AADeAAAADwAAAGRycy9kb3ducmV2LnhtbERPTWvCQBC9F/wPywi9FN20lSrRVapFsDeNgh6H7JgN&#10;ZmdDdqNpf71bEHqbx/uc2aKzlbhS40vHCl6HCQji3OmSCwWH/XowAeEDssbKMSn4IQ+Lee9phql2&#10;N97RNQuFiCHsU1RgQqhTKX1uyKIfupo4cmfXWAwRNoXUDd5iuK3kW5J8SIslxwaDNa0M5ZestQq2&#10;mdz/rtG49qtbvbS74/Lbn5ZKPfe7zymIQF34Fz/cGx3nj98nI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bB8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870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V58UA&#10;AADeAAAADwAAAGRycy9kb3ducmV2LnhtbERPTWvCQBC9F/wPywi9FN20xSrRVapFsDeNgh6H7JgN&#10;ZmdDdqNpf71bEHqbx/uc2aKzlbhS40vHCl6HCQji3OmSCwWH/XowAeEDssbKMSn4IQ+Lee9phql2&#10;N97RNQuFiCHsU1RgQqhTKX1uyKIfupo4cmfXWAwRNoXUDd5iuK3kW5J8SIslxwaDNa0M5ZestQq2&#10;mdz/rtG49qtbvbS74/Lbn5ZKPfe7zymIQF34Fz/cGx3nj98nI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RXn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1871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KlcYA&#10;AADeAAAADwAAAGRycy9kb3ducmV2LnhtbERPTWvCQBC9C/0PyxR6001bGyV1E0KhICgFbYV6G7Nj&#10;EpqdDdnVxH/vCkJv83ifs8gG04gzda62rOB5EoEgLqyuuVTw8/05noNwHlljY5kUXMhBlj6MFpho&#10;2/OGzltfihDCLkEFlfdtIqUrKjLoJrYlDtzRdgZ9gF0pdYd9CDeNfImiWBqsOTRU2NJHRcXf9mQU&#10;xJu82Ul72U2/jutfuV+v3mb+oNTT45C/g/A0+H/x3b3UYf7sdR7D7Z1wg0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bKlc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1872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ETMQA&#10;AADeAAAADwAAAGRycy9kb3ducmV2LnhtbERP22rCQBB9F/oPywi+1Y21NCG6kVCoCKWVpn7AmJ1c&#10;MDsbsqumfn23UPBtDuc6681oOnGhwbWWFSzmEQji0uqWawWH77fHBITzyBo7y6TghxxssofJGlNt&#10;r/xFl8LXIoSwS1FB432fSunKhgy6ue2JA1fZwaAPcKilHvAawk0nn6LoRRpsOTQ02NNrQ+WpOBsF&#10;tzaJt8/bD87HWyVz746fe35XajYd8xUIT6O/i//dOx3mx8skhr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4BEz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873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Ax8YA&#10;AADeAAAADwAAAGRycy9kb3ducmV2LnhtbESPS08DMQyE70j8h8hI3GhCUZdqaVrxEBLXPjhwszZm&#10;d8XG2cahXf49PiBxszXjmc+rzRQHc6IsfWIPtzMHhrhJoefWw2H/erMEIwU54JCYPPyQwGZ9ebHC&#10;OqQzb+m0K63REJYaPXSljLW10nQUUWZpJFbtM+WIRdfc2pDxrOFxsHPnKhuxZ23ocKTnjpqv3Xf0&#10;8LI4LD5k66pGju/5aS5Ht58q76+vpscHMIWm8m/+u34Lin9/t1RefUd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tAx8YAAADeAAAADwAAAAAAAAAAAAAAAACYAgAAZHJz&#10;L2Rvd25yZXYueG1sUEsFBgAAAAAEAAQA9QAAAIs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874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5BcQA&#10;AADeAAAADwAAAGRycy9kb3ducmV2LnhtbERP32vCMBB+F/wfwgm+aaqyTbumIgVhwhBWZfh4NLem&#10;2FxKE7X775fBYG/38f28bDvYVtyp941jBYt5AoK4crrhWsH5tJ+tQfiArLF1TAq+ycM2H48yTLV7&#10;8Afdy1CLGMI+RQUmhC6V0leGLPq564gj9+V6iyHCvpa6x0cMt61cJsmztNhwbDDYUWGoupY3q+Bk&#10;zrYt5JM8Vp90OR6wKN4PpVLTybB7BRFoCP/iP/ebjvNfVusN/L4Tb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+QX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875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o9scA&#10;AADeAAAADwAAAGRycy9kb3ducmV2LnhtbESPS2/CMBCE75X4D9YicQOnReojYFDpQ+JYaDlwW+Jt&#10;HBGvo9iE0F/PHpB629XOzsw3X/a+Vh21sQps4H6SgSIugq24NPDz/Tl+BhUTssU6MBm4UITlYnA3&#10;x9yGM2+o26ZSiQnHHA24lJpc61g48hgnoSGW229oPSZZ21LbFs9i7mv9kGWP2mPFkuCwoTdHxXF7&#10;8gY+Tv5y3FXv2tX7Q+r2h1X8+lsZMxr2rzNQifr0L759r63Uf5q+CIDgyAx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KqPb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876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5VMYA&#10;AADeAAAADwAAAGRycy9kb3ducmV2LnhtbERPTWvCQBC9C/6HZYTedJNWraauUgK1Ch5sWgRvY3aa&#10;hGZnQ3ar8d93C4K3ebzPWaw6U4szta6yrCAeRSCIc6srLhR8fb4NZyCcR9ZYWyYFV3KwWvZ7C0y0&#10;vfAHnTNfiBDCLkEFpfdNIqXLSzLoRrYhDty3bQ36ANtC6hYvIdzU8jGKptJgxaGhxIbSkvKf7Nco&#10;GO8m6xgnW/1+3eBpP0uzw9GmSj0MutcXEJ46fxff3Bsd5j8/zWP4fyfc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x5VMYAAADeAAAADwAAAAAAAAAAAAAAAACYAgAAZHJz&#10;L2Rvd25yZXYueG1sUEsFBgAAAAAEAAQA9QAAAIsDAAAAAA=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877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YjsUA&#10;AADeAAAADwAAAGRycy9kb3ducmV2LnhtbERP22oCMRB9L/QfwhT6VrOuUnU1ShVafCjW2wcMm3Gz&#10;uJlsk1TXvzeFQt/mcK4zW3S2ERfyoXasoN/LQBCXTtdcKTge3l/GIEJE1tg4JgU3CrCYPz7MsNDu&#10;yju67GMlUgiHAhWYGNtCylAashh6riVO3Ml5izFBX0nt8ZrCbSPzLHuVFmtODQZbWhkqz/sfq+Cb&#10;x0P2H2a1nWx3m9NXvhw0n0ulnp+6tymISF38F/+51zrNHw0mOfy+k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ZiO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878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Ea8QA&#10;AADeAAAADwAAAGRycy9kb3ducmV2LnhtbERPS08CMRC+m/AfmiHxJq0QVlkpxEdIvPLwwG2yHXc3&#10;bqdLp8Ly762Jibf58j1nuR58p84UpQ1s4X5iQBFXwbVcWzjsN3ePoCQhO+wCk4UrCaxXo5slli5c&#10;eEvnXapVDmEp0UKTUl9qLVVDHmUSeuLMfYboMWUYa+0iXnK47/TUmEJ7bDk3NNjTa0PV1+7bW3ib&#10;H+ZH2ZqiktNHfJnKyeyHwtrb8fD8BCrRkP7Ff+53l+c/zBYz+H0n3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RGv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1879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Z58UA&#10;AADeAAAADwAAAGRycy9kb3ducmV2LnhtbERPS2vCQBC+C/6HZYReRDdNi4/UVdqC2KsxB4/D7jQJ&#10;ZmfT7Nak/fVuoeBtPr7nbHaDbcSVOl87VvA4T0AQa2dqLhUUp/1sBcIHZIONY1LwQx522/Fog5lx&#10;PR/pmodSxBD2GSqoQmgzKb2uyKKfu5Y4cp+usxgi7EppOuxjuG1kmiQLabHm2FBhS+8V6Uv+bRW8&#10;6YNLi/NSt19pP9373+KY5xelHibD6wuIQEO4i//dHybOXz6tn+HvnXiD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nnxQAAAN4AAAAPAAAAAAAAAAAAAAAAAJgCAABkcnMv&#10;ZG93bnJldi54bWxQSwUGAAAAAAQABAD1AAAAigMAAAAA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880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jE8UA&#10;AADeAAAADwAAAGRycy9kb3ducmV2LnhtbERPTWvCQBC9F/wPyxR6aza1WNPoKlJamqtRq8chOybB&#10;7GzIrkn8991Cwds83ucs16NpRE+dqy0reIliEMSF1TWXCva7r+cEhPPIGhvLpOBGDtarycMSU20H&#10;3lKf+1KEEHYpKqi8b1MpXVGRQRfZljhwZ9sZ9AF2pdQdDiHcNHIax2/SYM2hocKWPioqLvnVKPjc&#10;9kVydcfTcDtOZz/fPjvU55NST4/jZgHC0+jv4n93psP8+ev7DP7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KMT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881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ybscA&#10;AADeAAAADwAAAGRycy9kb3ducmV2LnhtbERPS0sDMRC+C/6HMAUv0matsLZr0yKt9XER+qCst2Ez&#10;3SxuJkuStuu/N4LgbT6+58wWvW3FmXxoHCu4G2UgiCunG64V7Hfr4QREiMgaW8ek4JsCLObXVzMs&#10;tLvwhs7bWIsUwqFABSbGrpAyVIYshpHriBN3dN5iTNDXUnu8pHDbynGW5dJiw6nBYEdLQ9XX9mQV&#10;vNPr83j9csjL0n2a1b689dXHSambQf/0CCJSH//Ff+43neY/3E9z+H0n3S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V8m7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44780</wp:posOffset>
                </wp:positionV>
                <wp:extent cx="588010" cy="769620"/>
                <wp:effectExtent l="8255" t="5715" r="3810" b="5715"/>
                <wp:wrapNone/>
                <wp:docPr id="17099" name="Grupo 17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7100" name="Freeform 1585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1" name="Freeform 1586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2" name="Freeform 1587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3" name="Freeform 1588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4" name="Freeform 1589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5" name="Freeform 1590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6" name="Freeform 1591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7" name="Freeform 1592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8" name="Freeform 1593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9" name="Freeform 1594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0" name="Freeform 1595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1" name="Freeform 1596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2" name="Freeform 1597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3" name="Freeform 1598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4" name="Freeform 1599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5" name="Freeform 1600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" name="Freeform 1601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7" name="Freeform 1602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8" name="Freeform 1603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9" name="Freeform 1604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0" name="Freeform 1605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1" name="Freeform 1606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2" name="Freeform 1607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3" name="Freeform 1608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4" name="Freeform 1609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5" name="Freeform 1610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6" name="Freeform 1611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7" name="Freeform 1612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8" name="Freeform 1613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9" name="Freeform 1614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0" name="Freeform 1615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1" name="Freeform 1616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2" name="Freeform 1617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3" name="Freeform 1618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4" name="Freeform 1619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5" name="Freeform 1620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6" name="Freeform 1621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7" name="Freeform 1622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8" name="Freeform 1623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9" name="Freeform 1624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0" name="Freeform 1625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1" name="Freeform 1626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2" name="Freeform 1627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3" name="Freeform 1628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4" name="Freeform 1629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5" name="Freeform 1630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6" name="Freeform 1631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7" name="Freeform 1632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8" name="Freeform 1633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9" name="Freeform 1634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0" name="Freeform 1635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1" name="Freeform 1636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2" name="Freeform 1637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3" name="Freeform 1638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4" name="Freeform 1639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5" name="Freeform 1640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6" name="Freeform 1641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7" name="Freeform 1642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8" name="Freeform 1643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9" name="Freeform 1644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0" name="Freeform 1645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1" name="Freeform 1646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2" name="Freeform 1647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3" name="Freeform 1648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4" name="Freeform 1649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5" name="Freeform 1650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6" name="Freeform 1651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7" name="Freeform 1652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8" name="Freeform 1653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9" name="Freeform 1654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0" name="Freeform 1655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" name="Freeform 1656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2" name="Freeform 1657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3" name="Freeform 1658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4" name="Freeform 1659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5" name="Freeform 1660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6" name="Freeform 1661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7" name="Freeform 1662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" name="Freeform 1663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9" name="Freeform 1664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" name="Freeform 1665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1" name="Freeform 1666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2" name="Freeform 1667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3" name="Freeform 1668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4" name="Freeform 1669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" name="Freeform 1670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6" name="Freeform 1671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" name="Freeform 1672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8" name="Freeform 1673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9" name="Freeform 1674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0" name="Freeform 1675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1" name="Freeform 1676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2" name="Freeform 1677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3" name="Freeform 1678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4" name="Freeform 1679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5" name="Freeform 1680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6" name="Freeform 1681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7" name="Freeform 1682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8" name="Freeform 1683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9" name="Freeform 1684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0" name="Freeform 1685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1" name="Freeform 1686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2" name="Freeform 1687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3" name="Freeform 1688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4" name="Freeform 1689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5" name="Freeform 1690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6" name="Freeform 1691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7" name="Freeform 1692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8" name="Freeform 1693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9" name="Freeform 1694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0" name="Freeform 1695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1" name="Freeform 1696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2" name="Freeform 1697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3" name="Freeform 1698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" name="Freeform 1699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5" name="Freeform 1700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" name="Freeform 1701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" name="Freeform 1702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8" name="Freeform 1703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9" name="Freeform 1704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0" name="Freeform 1705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1" name="Freeform 1706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2" name="Freeform 1707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" name="Freeform 1708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4" name="Freeform 1709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5" name="Freeform 1710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6" name="Freeform 1711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7" name="Freeform 1712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8" name="Freeform 1713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9" name="Freeform 1714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0" name="Freeform 1715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1" name="Freeform 1716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2" name="Freeform 1717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3" name="Freeform 1718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4" name="Freeform 1719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5" name="Freeform 1720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6" name="Freeform 1721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7" name="Freeform 1722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8" name="Freeform 1723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9" name="Freeform 1724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0" name="Freeform 1725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1" name="Freeform 1726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2" name="Freeform 1727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3" name="Freeform 1728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4" name="Freeform 1729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5" name="Freeform 1730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6" name="Freeform 1731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7" name="Freeform 1732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DE975" id="Grupo 17099" o:spid="_x0000_s1026" style="position:absolute;margin-left:248.45pt;margin-top:11.4pt;width:46.3pt;height:60.6pt;z-index:25167564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">
                <v:shape id="Freeform 1585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+5ccA&#10;AADeAAAADwAAAGRycy9kb3ducmV2LnhtbESPQWvDMAyF74P+B6PCbqvTwZaR1S2lUOguhXQ7bDcR&#10;a3FoLAfbS7P++uow2E1CT++9b7WZfK9GiqkLbGC5KEARN8F23Br4eN8/vIBKGdliH5gM/FKCzXp2&#10;t8LKhgvXNJ5yq8SEU4UGXM5DpXVqHHlMizAQy+07RI9Z1thqG/Ei5r7Xj0XxrD12LAkOB9o5as6n&#10;H2+gvB6e6jDa+HbdHn25a+vx88sZcz+ftq+gMk35X/z3fbBSv1wWAiA4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UvuX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586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aHMQA&#10;AADeAAAADwAAAGRycy9kb3ducmV2LnhtbERP20oDMRB9F/yHMIJvNtktVNk2LbYoSkHBtfR52Mxe&#10;6GayJHG7/n1TEHybw7nOajPZXozkQ+dYQzZTIIgrZzpuNBy+Xx+eQISIbLB3TBp+KcBmfXuzwsK4&#10;M3/RWMZGpBAOBWpoYxwKKUPVksUwcwNx4mrnLcYEfSONx3MKt73MlVpIix2nhhYH2rVUncofq2E/&#10;r4+l3267l1Ll84/d2/iZN7XW93fT8xJEpCn+i//c7ybNf8xUBtd30g1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mhzEAAAA3gAAAA8AAAAAAAAAAAAAAAAAmAIAAGRycy9k&#10;b3ducmV2LnhtbFBLBQYAAAAABAAEAPUAAACJ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587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FCcQA&#10;AADeAAAADwAAAGRycy9kb3ducmV2LnhtbERPTWsCMRC9F/ofwhS81ayCbtkaRYSCvQirHuxt2Ew3&#10;SzeTJUnX1V9vBMHbPN7nLFaDbUVPPjSOFUzGGQjiyumGawXHw9f7B4gQkTW2jknBhQKslq8vCyy0&#10;O3NJ/T7WIoVwKFCBibErpAyVIYth7DrixP06bzEm6GupPZ5TuG3lNMvm0mLDqcFgRxtD1d/+3yrI&#10;r9tZ6Xrtv6/rnc03ddmffoxSo7dh/Qki0hCf4od7q9P8fJJN4f5Ou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hQn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588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smMMA&#10;AADeAAAADwAAAGRycy9kb3ducmV2LnhtbERPTYvCMBC9C/6HMIIX0dTuspVqlCoIizdd9Tw0Y1ts&#10;JqWJtv57s7Cwt3m8z1ltelOLJ7WusqxgPotAEOdWV1woOP/spwsQziNrrC2Tghc52KyHgxWm2nZ8&#10;pOfJFyKEsEtRQel9k0rp8pIMupltiAN3s61BH2BbSN1iF8JNLeMo+pIGKw4NJTa0Kym/nx5GQZZ0&#10;n5dka/psez0cJtdjLC95rNR41GdLEJ56/y/+c3/rMD+ZRx/w+064Qa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YsmM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1589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hG8QA&#10;AADeAAAADwAAAGRycy9kb3ducmV2LnhtbERP24rCMBB9F/yHMAv7pmldUekaRQRRURAv4Po2NLNt&#10;sZmUJmr9+82C4NscznXG08aU4k61KywriLsRCOLU6oIzBafjojMC4TyyxtIyKXiSg+mk3Rpjou2D&#10;93Q/+EyEEHYJKsi9rxIpXZqTQde1FXHgfm1t0AdYZ1LX+AjhppS9KBpIgwWHhhwrmueUXg83o2CY&#10;rqvzdXYps8sy/tls/c58zXdKfX40s28Qnhr/Fr/cKx3mD+OoD//vhB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e4RvEAAAA3gAAAA8AAAAAAAAAAAAAAAAAmAIAAGRycy9k&#10;b3ducmV2LnhtbFBLBQYAAAAABAAEAPUAAACJ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590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JqsYA&#10;AADeAAAADwAAAGRycy9kb3ducmV2LnhtbERPyWrDMBC9B/IPYgK5JbILXXCihLYQ6EIDdbb2NlhT&#10;y9QaOZKauH9fFQq9zeOtM1/2thUn8qFxrCCfZiCIK6cbrhVsN6vJDYgQkTW2jknBNwVYLoaDORba&#10;nfmVTmWsRQrhUKACE2NXSBkqQxbD1HXEiftw3mJM0NdSezyncNvKiyy7khYbTg0GO7o3VH2WX1bB&#10;+9OL9W/HxhxWnh7t/nlXru9ypcaj/nYGIlIf/8V/7ged5l/n2SX8vpNu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CJqs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591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yH8YA&#10;AADeAAAADwAAAGRycy9kb3ducmV2LnhtbESP3WoCMRCF7wu+QxjBu25iS1VWo0hLxavizz7AsBmz&#10;i5vJsknX9e1NoeDdDOfM+c6sNoNrRE9dqD1rmGYKBHHpTc1WQ3H+fl2ACBHZYOOZNNwpwGY9ellh&#10;bvyNj9SfohUphEOOGqoY21zKUFbkMGS+JU7axXcOY1o7K02HtxTuGvmm1Ew6rDkRKmzps6Lyevp1&#10;ibt7v5aLcyisan++7n1xKD56q/VkPGyXICIN8Wn+v96bVH8+VTP4eyf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8yH8YAAADeAAAADwAAAAAAAAAAAAAAAACYAgAAZHJz&#10;L2Rvd25yZXYueG1sUEsFBgAAAAAEAAQA9QAAAIs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1592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9i8UA&#10;AADeAAAADwAAAGRycy9kb3ducmV2LnhtbERPS2vCQBC+C/0PyxR6001ETImuUgRflR6aiucxO03S&#10;ZmfD7lbTf98tCN7m43vOfNmbVlzI+caygnSUgCAurW64UnD8WA+fQfiArLG1TAp+ycNy8TCYY67t&#10;ld/pUoRKxBD2OSqoQ+hyKX1Zk0E/sh1x5D6tMxgidJXUDq8x3LRynCRTabDh2FBjR6uayu/ixyh4&#10;HZ+rbhPSrT5lu8l+ezj0X29OqafH/mUGIlAf7uKbe6fj/CxNMvh/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n2L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593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oscgA&#10;AADeAAAADwAAAGRycy9kb3ducmV2LnhtbESPQUvDQBCF74L/YZlCL2I3rVgldltEKCQIQlPB65Ad&#10;k9DsbNzdptFf7xwEbzO8N+99s9lNrlcjhdh5NrBcZKCIa287bgy8H/e3j6BiQrbYeyYD3xRht72+&#10;2mBu/YUPNFapURLCMUcDbUpDrnWsW3IYF34gFu3TB4dJ1tBoG/Ai4a7Xqyxba4cdS0OLA720VJ+q&#10;szNQ/tyXN2t8W33cHfdFMR5ey68qGDOfTc9PoBJN6d/8d11YwX9YZsIr78gMevs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xWix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594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o7cUA&#10;AADeAAAADwAAAGRycy9kb3ducmV2LnhtbERPTWsCMRC9C/0PYYTeNLEHa7dGkUpFKAi6pdDbdDPd&#10;bLuZLJt0Xf31RhB6m8f7nPmyd7XoqA2VZw2TsQJBXHhTcanhPX8dzUCEiGyw9kwaThRgubgbzDEz&#10;/sh76g6xFCmEQ4YabIxNJmUoLDkMY98QJ+7btw5jgm0pTYvHFO5q+aDUVDqsODVYbOjFUvF7+HMa&#10;evr63J4/Nrt184bdjzrlpV3nWt8P+9UziEh9/Bff3FuT5j9O1BNc30k3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jt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595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ctsYA&#10;AADeAAAADwAAAGRycy9kb3ducmV2LnhtbESPQWsCMRCF7wX/Qxihl1Kz62GVrVGkUBB6qnpob8Nm&#10;3CxuJtsk6vbfdw6CtxnmzXvvW21G36srxdQFNlDOClDETbAdtwaOh4/XJaiUkS32gcnAHyXYrCdP&#10;K6xtuPEXXfe5VWLCqUYDLueh1jo1jjymWRiI5XYK0WOWNbbaRryJue/1vCgq7bFjSXA40Luj5ry/&#10;eAO/F/1TLT6XZ5cyU9y9zKvi2xvzPB23b6Ayjfkhvn/vrNRflKUACI7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9cts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596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VosQA&#10;AADeAAAADwAAAGRycy9kb3ducmV2LnhtbERP22rCQBB9L/Qflin4VjcpXqOrVFFQHwo1fsCYHZO0&#10;2dmQXTX5+25B8G0O5zrzZWsqcaPGlZYVxP0IBHFmdcm5glO6fZ+AcB5ZY2WZFHTkYLl4fZljou2d&#10;v+l29LkIIewSVFB4XydSuqwgg65va+LAXWxj0AfY5FI3eA/hppIfUTSSBksODQXWtC4o+z1ejYK0&#10;26+G0yw9H770ZvRzOdN40F2V6r21nzMQnlr/FD/cOx3mj+M4hv93w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aLEAAAA3gAAAA8AAAAAAAAAAAAAAAAAmAIAAGRycy9k&#10;b3ducmV2LnhtbFBLBQYAAAAABAAEAPUAAACJ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597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+KcUA&#10;AADeAAAADwAAAGRycy9kb3ducmV2LnhtbERP32vCMBB+H+x/CDfYm6b1YZPOKGNs4GAw1LHRt6M5&#10;m2pzqUnU9r83grC3+/h+3mzR21acyIfGsYJ8nIEgrpxuuFbws/kYTUGEiKyxdUwKBgqwmN/fzbDQ&#10;7swrOq1jLVIIhwIVmBi7QspQGbIYxq4jTtzWeYsxQV9L7fGcwm0rJ1n2JC02nBoMdvRmqNqvj1aB&#10;/x4+j+F9P5jS9WX+VeLu7/eg1OND//oCIlIf/8U391Kn+c95PoHrO+kG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D4p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598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PlsUA&#10;AADeAAAADwAAAGRycy9kb3ducmV2LnhtbERPS2vCQBC+C/6HZQq96SYRqqRugghCbenBB4i3ITtN&#10;QrOzYXdr0v76bqHgbT6+56zL0XTiRs63lhWk8wQEcWV1y7WC82k3W4HwAVljZ5kUfJOHsphO1phr&#10;O/CBbsdQixjCPkcFTQh9LqWvGjLo57YnjtyHdQZDhK6W2uEQw00nsyR5kgZbjg0N9rRtqPo8fhkF&#10;J968vmfZ5cdu3fVNtvt+yLqrUo8P4+YZRKAx3MX/7hcd5y/TdAF/78Qb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k+W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599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DxsUA&#10;AADeAAAADwAAAGRycy9kb3ducmV2LnhtbERP32vCMBB+H+x/CDfY20wrY5NqlDEcbDAQdUz6djS3&#10;prO5dEnU9r83grC3+/h+3mzR21YcyYfGsYJ8lIEgrpxuuFbwtX17mIAIEVlj65gUDBRgMb+9mWGh&#10;3YnXdNzEWqQQDgUqMDF2hZShMmQxjFxHnLgf5y3GBH0ttcdTCretHGfZk7TYcGow2NGroWq/OVgF&#10;fjV8HMJyP5jS9WX+WeLv7vtPqfu7/mUKIlIf/8VX97tO85/z/BEu76Qb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PG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600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mXcUA&#10;AADeAAAADwAAAGRycy9kb3ducmV2LnhtbERP32vCMBB+H+x/CDfY20wrbJNqlDEcbDAQdUz6djS3&#10;prO5dEnU9r83grC3+/h+3mzR21YcyYfGsYJ8lIEgrpxuuFbwtX17mIAIEVlj65gUDBRgMb+9mWGh&#10;3YnXdNzEWqQQDgUqMDF2hZShMmQxjFxHnLgf5y3GBH0ttcdTCretHGfZk7TYcGow2NGroWq/OVgF&#10;fjV8HMJyP5jS9WX+WeLv7vtPqfu7/mUKIlIf/8VX97tO85/z/BEu76Qb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aZd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601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sDsQA&#10;AADeAAAADwAAAGRycy9kb3ducmV2LnhtbERPS4vCMBC+L/gfwgh7W9P2oEs1igjC6uLBB4i3oRnb&#10;YjMpSdZ299cbQdjbfHzPmS1604g7OV9bVpCOEhDEhdU1lwpOx/XHJwgfkDU2lknBL3lYzAdvM8y1&#10;7XhP90MoRQxhn6OCKoQ2l9IXFRn0I9sSR+5qncEQoSuldtjFcNPILEnG0mDNsaHCllYVFbfDj1Fw&#10;5OV2l2XnP7tyl29Zb9ouay5KvQ/75RREoD78i1/uLx3nT9J0DM934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7A7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602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8M8UA&#10;AADeAAAADwAAAGRycy9kb3ducmV2LnhtbERPS2vCQBC+C/6HZYTe6iYtVImuYguFQttDfeFxyI5J&#10;cHc2yW5N2l/vCoK3+fieM1/21ogztb5yrCAdJyCIc6crLhRsN++PUxA+IGs0jknBH3lYLoaDOWba&#10;dfxD53UoRAxhn6GCMoQ6k9LnJVn0Y1cTR+7oWoshwraQusUuhlsjn5LkRVqsODaUWNNbSflp/WsV&#10;VK/Prml2/f5g/j8b330Z+k6NUg+jfjUDEagPd/HN/aHj/EmaTuD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fwz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603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5b8YA&#10;AADeAAAADwAAAGRycy9kb3ducmV2LnhtbESPQWvCQBCF70L/wzKCN91EoUrqKhIoLQQEo1B6G7LT&#10;JJidDdlV03/fORS8zfDevPfNdj+6Tt1pCK1nA+kiAUVcedtybeByfp9vQIWIbLHzTAZ+KcB+9zLZ&#10;Ymb9g090L2OtJIRDhgaaGPtM61A15DAsfE8s2o8fHEZZh1rbAR8S7jq9TJJX7bBlaWiwp7yh6lre&#10;nIHz5Zofi1V6LDj/jv5rsy4/XGHMbDoe3kBFGuPT/H/9aQV/nabCK+/IDHr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5b8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604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KpcQA&#10;AADeAAAADwAAAGRycy9kb3ducmV2LnhtbERP32vCMBB+F/Y/hBvsTdOOobMapRsW9jjdmK9Hc7ad&#10;yaUksXb//TIY+HYf389bb0drxEA+dI4V5LMMBHHtdMeNgs+PavoMIkRkjcYxKfihANvN3WSNhXZX&#10;3tNwiI1IIRwKVNDG2BdShroli2HmeuLEnZy3GBP0jdQeryncGvmYZXNpsePU0GJPry3V58PFKvie&#10;756MKYf3r8XRn32l92VVvyj1cD+WKxCRxngT/7vfdJq/yPMl/L2Tb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8yqX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605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MOMUA&#10;AADeAAAADwAAAGRycy9kb3ducmV2LnhtbESPQYvCQAyF7wv+hyGCt3WqwrpURxGhIIgu6h48hk5s&#10;i51M6Yy2/ntzWNhbQl7ee99y3btaPakNlWcDk3ECijj3tuLCwO8l+/wGFSKyxdozGXhRgPVq8LHE&#10;1PqOT/Q8x0KJCYcUDZQxNqnWIS/JYRj7hlhuN986jLK2hbYtdmLuaj1Nki/tsGJJKLGhbUn5/fxw&#10;BuiExeF6oXt3zGbO/2T7/rifGzMa9psFqEh9/Bf/fe+s1J9PpgIgODKDX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ww4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606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CY8YA&#10;AADeAAAADwAAAGRycy9kb3ducmV2LnhtbERPS2vCQBC+F/wPyxS8FN1EJA2pq6ggVEsPPijkNmSn&#10;SUh2NmS3Gv+9Wyj0Nh/fcxarwbTiSr2rLSuIpxEI4sLqmksFl/NukoJwHllja5kU3MnBajl6WmCm&#10;7Y2PdD35UoQQdhkqqLzvMildUZFBN7UdceC+bW/QB9iXUvd4C+GmlbMoSqTBmkNDhR1tKyqa049R&#10;INMhOX58veT5XO7nn4dNdE6aRqnx87B+A+Fp8P/iP/e7DvNf41kMv++EG+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SCY8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607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hCMQA&#10;AADeAAAADwAAAGRycy9kb3ducmV2LnhtbERPS2vCQBC+F/wPywje6sYIjURXEW1B6KH1eR6y4yaa&#10;nQ3ZrUn/fbdQ6G0+vucsVr2txYNaXzlWMBknIIgLpys2Ck7Ht+cZCB+QNdaOScE3eVgtB08LzLXr&#10;eE+PQzAihrDPUUEZQpNL6YuSLPqxa4gjd3WtxRBha6RusYvhtpZpkrxIixXHhhIb2pRU3A9fVsE0&#10;vG6tuexu9px9fJpr1t3esVNqNOzXcxCB+vAv/nPvdJyfTdIUft+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YQj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608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5j8YA&#10;AADeAAAADwAAAGRycy9kb3ducmV2LnhtbERPS2vCQBC+F/wPywheim60EiV1FRWEWunBB4K3ITtN&#10;QrKzIbtq/PeuUOhtPr7nzBatqcSNGldYVjAcRCCIU6sLzhScjpv+FITzyBory6TgQQ4W887bDBNt&#10;77yn28FnIoSwS1BB7n2dSOnSnAy6ga2JA/drG4M+wCaTusF7CDeVHEVRLA0WHBpyrGmdU1oerkaB&#10;nLbxfnd+v1zGcjv++V5Fx7gslep12+UnCE+t/xf/ub90mD8Zjj7g9U64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q5j8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609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Bp8QA&#10;AADeAAAADwAAAGRycy9kb3ducmV2LnhtbERPTWvCQBC9C/6HZQq9SN0oRUvqKmoR9FajoMchO82G&#10;ZmdDdqOxv94tCN7m8T5ntuhsJS7U+NKxgtEwAUGcO11yoeB42Lx9gPABWWPlmBTcyMNi3u/NMNXu&#10;ynu6ZKEQMYR9igpMCHUqpc8NWfRDVxNH7sc1FkOETSF1g9cYbis5TpKJtFhybDBY09pQ/pu1VsF3&#10;Jg9/GzSu/erWg3Z/Wu38eaXU60u3/AQRqAtP8cO91XH+dDR+h/934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gaf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610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qG8UA&#10;AADeAAAADwAAAGRycy9kb3ducmV2LnhtbERP24rCMBB9F/yHMIIvsqYK1bUaRQRlEQQvy4JvQzO2&#10;xWZSmqhdv36zIPg2h3Od2aIxpbhT7QrLCgb9CARxanXBmYLv0/rjE4TzyBpLy6Tglxws5u3WDBNt&#10;H3yg+9FnIoSwS1BB7n2VSOnSnAy6vq2IA3extUEfYJ1JXeMjhJtSDqNoJA0WHBpyrGiVU3o93oyC&#10;XXoeb2K9i7fyNHnqn15GF7dXqttpllMQnhr/Fr/cXzrMHw+GMfy/E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6obxQAAAN4AAAAPAAAAAAAAAAAAAAAAAJgCAABkcnMv&#10;ZG93bnJldi54bWxQSwUGAAAAAAQABAD1AAAAig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611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yLMUA&#10;AADeAAAADwAAAGRycy9kb3ducmV2LnhtbERPTWvCQBC9C/6HZQre6iYWVKKrtEKhKAhqsR7H7JhE&#10;s7Mhu2r017tCwds83ueMp40pxYVqV1hWEHcjEMSp1QVnCn433+9DEM4jaywtk4IbOZhO2q0xJtpe&#10;eUWXtc9ECGGXoILc+yqR0qU5GXRdWxEH7mBrgz7AOpO6xmsIN6XsRVFfGiw4NORY0Syn9LQ+GwX7&#10;VbU7F9vt4ph9zY/LePZx9+WfUp235nMEwlPjX+J/948O8wdxrw/Pd8IN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vIs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612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f0MQA&#10;AADeAAAADwAAAGRycy9kb3ducmV2LnhtbERPS4vCMBC+C/6HMMJeRFM9rEs1ig+E3ZvWBT0OzdgU&#10;m0lpUu3urzcLC97m43vOYtXZStyp8aVjBZNxAoI4d7rkQsH3aT/6AOEDssbKMSn4IQ+rZb+3wFS7&#10;Bx/pnoVCxBD2KSowIdSplD43ZNGPXU0cuatrLIYIm0LqBh8x3FZymiTv0mLJscFgTVtD+S1rrYJD&#10;Jk+/ezSu3XXbYXs8b778ZaPU26Bbz0EE6sJL/O/+1HH+bDKdwd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H9D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3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RbMYA&#10;AADeAAAADwAAAGRycy9kb3ducmV2LnhtbESPQWvCQBCF74X+h2UK3urGHLSkriKFSiuCVfsDhuw0&#10;Cc3Mhuyqqb++cxC8zfDevPfNfDlwa87UxyaIg8k4A0NSBt9I5eD7+P78AiYmFI9tEHLwRxGWi8eH&#10;ORY+XGRP50OqjIZILNBBnVJXWBvLmhjjOHQkqv2EnjHp2lfW93jRcG5tnmVTy9iINtTY0VtN5e/h&#10;xA6aDV+ZZ0O+6672c72xX7jfrpwbPQ2rVzCJhnQ3364/vOLPJrny6js6g1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pRbM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614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ItsUA&#10;AADeAAAADwAAAGRycy9kb3ducmV2LnhtbERPTWsCMRC9F/wPYQRvNavgdt0aRRTBSw+1LfQ4bqab&#10;4GaybKKu/fWNIPQ2j/c5i1XvGnGhLljPCibjDARx5bXlWsHnx+65ABEissbGMym4UYDVcvC0wFL7&#10;K7/T5RBrkUI4lKjAxNiWUobKkMMw9i1x4n585zAm2NVSd3hN4a6R0yzLpUPLqcFgSxtD1elwdgq+&#10;3sxxNtvnduObbZEXtv7+7ddKjYb9+hVEpD7+ix/uvU7zXybTOdzfS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ki2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615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7PscA&#10;AADeAAAADwAAAGRycy9kb3ducmV2LnhtbESP3WrCQBCF7wu+wzKCd3WjlirRVYJQKRQr/jzAmB2T&#10;YHY2ZLea+vTORaF3M8yZc863WHWuVjdqQ+XZwGiYgCLOva24MHA6frzOQIWIbLH2TAZ+KcBq2XtZ&#10;YGr9nfd0O8RCiQmHFA2UMTap1iEvyWEY+oZYbhffOoyytoW2Ld7F3NV6nCTv2mHFklBiQ+uS8uvh&#10;xxl4VLPp5m2z5ax7XHQWw/l7x1/GDPpdNgcVqYv/4r/vTyv1p6OJAAiOz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qOz7HAAAA3gAAAA8AAAAAAAAAAAAAAAAAmAIAAGRy&#10;cy9kb3ducmV2LnhtbFBLBQYAAAAABAAEAPUAAACM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616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hy8MA&#10;AADeAAAADwAAAGRycy9kb3ducmV2LnhtbERPTUsDMRC9F/wPYQRvNrvWVlmbFimI9lBoq96HZNws&#10;bibbJG3jvzeC0Ns83ufMl9n14kQhdp4V1OMKBLH2puNWwcf7y+0jiJiQDfaeScEPRVgurkZzbIw/&#10;845O+9SKEsKxQQU2paGRMmpLDuPYD8SF+/LBYSowtNIEPJdw18u7qppJhx2XBosDrSzp7/3RKZis&#10;eZ3tZ/sqN1s+3OeZnh6DVurmOj8/gUiU00X8734zZf5DPanh751y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Ihy8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617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AeMcA&#10;AADeAAAADwAAAGRycy9kb3ducmV2LnhtbERPTWvCQBC9F/wPyxR6Ed2o0MaYVURaWigeTL3kNslO&#10;k5DsbMiumv77bkHobR7vc9LdaDpxpcE1lhUs5hEI4tLqhisF56+3WQzCeWSNnWVS8EMOdtvJQ4qJ&#10;tjc+0TXzlQgh7BJUUHvfJ1K6siaDbm574sB928GgD3CopB7wFsJNJ5dR9CwNNhwaauzpUFPZZhej&#10;4LObHvevxWqdvbdxfpGnvC3iXKmnx3G/AeFp9P/iu/tDh/kvi9US/t4JN8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GQHjHAAAA3gAAAA8AAAAAAAAAAAAAAAAAmAIAAGRy&#10;cy9kb3ducmV2LnhtbFBLBQYAAAAABAAEAPUAAACMAwAAAAA=&#10;" path="m,l,12r5,8l17,20r8,-4l,xe" fillcolor="#1f1a17" stroked="f">
                  <v:path arrowok="t" o:connecttype="custom" o:connectlocs="0,0;0,12;5,20;17,20;25,16;0,0" o:connectangles="0,0,0,0,0,0"/>
                </v:shape>
                <v:shape id="Freeform 1618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PDsQA&#10;AADeAAAADwAAAGRycy9kb3ducmV2LnhtbERPTWvCQBC9F/wPywi9FN1YoZXoKmoR9FZjQY9DdswG&#10;s7Mhu9HUX+8WCt7m8T5ntuhsJa7U+NKxgtEwAUGcO11yoeDnsBlMQPiArLFyTAp+ycNi3nuZYard&#10;jfd0zUIhYgj7FBWYEOpUSp8bsuiHriaO3Nk1FkOETSF1g7cYbiv5niQf0mLJscFgTWtD+SVrrYLv&#10;TB7uGzSu/erWb+3+uNr500qp1363nIII1IWn+N+91XH+52g8hr934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Hjw7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9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dq8EA&#10;AADeAAAADwAAAGRycy9kb3ducmV2LnhtbERP32vCMBB+H+x/CCf4NhPnWLUzyhAKvk6lz0dztpnN&#10;pTRZW/97Mxjs7T6+n7fdT64VA/XBetawXCgQxJU3lmsNl3PxsgYRIrLB1jNpuFOA/e75aYu58SN/&#10;0XCKtUghHHLU0MTY5VKGqiGHYeE74sRdfe8wJtjX0vQ4pnDXylel3qVDy6mhwY4ODVW304/TUJq7&#10;KzdqyjpXjArP34eLtFbr+Wz6/AARaYr/4j/30aT52XL1Br/vpB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9Hav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620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8YcQA&#10;AADeAAAADwAAAGRycy9kb3ducmV2LnhtbERP22oCMRB9L/gPYQp906zXymoUEVraBwW3fsC4md0s&#10;TSbLJtVtv74pCH2bw7nOets7K67UhcazgvEoA0Fcet1wreD88TJcgggRWaP1TAq+KcB2M3hYY679&#10;jU90LWItUgiHHBWYGNtcylAachhGviVOXOU7hzHBrpa6w1sKd1ZOsmwhHTacGgy2tDdUfhZfToE0&#10;0/mxerXxon8OxXuws0NVz5R6eux3KxCR+vgvvrvfdJr/PJ7O4e+dd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fGHEAAAA3gAAAA8AAAAAAAAAAAAAAAAAmAIAAGRycy9k&#10;b3ducmV2LnhtbFBLBQYAAAAABAAEAPUAAACJ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1621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Ge8YA&#10;AADeAAAADwAAAGRycy9kb3ducmV2LnhtbERPTWvCQBC9F/wPywi9SN1YQdPUVURaFIoHYy+5jdkx&#10;CcnOhuyq8d+7BaG3ebzPWax604grda6yrGAyjkAQ51ZXXCj4PX6/xSCcR9bYWCYFd3KwWg5eFpho&#10;e+MDXVNfiBDCLkEFpfdtIqXLSzLoxrYlDtzZdgZ9gF0hdYe3EG4a+R5FM2mw4tBQYkubkvI6vRgF&#10;P81ov/46TT/SbR1nF3nI6lOcKfU67NefIDz1/l/8dO90mD+fTGfw9064QS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1Ge8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622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sLMQA&#10;AADeAAAADwAAAGRycy9kb3ducmV2LnhtbERPTWsCMRC9F/wPYYTealaLXVmNIkLBXoS1PbS3YTNu&#10;FjeTJYnr1l/fCEJv83ifs9oMthU9+dA4VjCdZCCIK6cbrhV8fb6/LECEiKyxdUwKfinAZj16WmGh&#10;3ZVL6o+xFimEQ4EKTIxdIWWoDFkME9cRJ+7kvMWYoK+l9nhN4baVsyx7kxYbTg0GO9oZqs7Hi1WQ&#10;3/bz0vXaf9y2B5vv6rL//jFKPY+H7RJEpCH+ix/uvU7z8+lrDvd30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7Cz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623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5PMcA&#10;AADeAAAADwAAAGRycy9kb3ducmV2LnhtbESPT0vDQBDF74LfYRnBm900AS2x22JLRREsNIrnITv5&#10;g9nZsLtN47d3DoK3Gd6b936z3s5uUBOF2Hs2sFxkoIhrb3tuDXx+PN+tQMWEbHHwTAZ+KMJ2c321&#10;xtL6C59oqlKrJIRjiQa6lMZS61h35DAu/EgsWuODwyRraLUNeJFwN+g8y+61w56locOR9h3V39XZ&#10;GXgrmq8q7Hb9ocry4n3/Mh3ztjHm9mZ+egSVaE7/5r/rVyv4D8tCeOUd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p+Tz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624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Hl8YA&#10;AADeAAAADwAAAGRycy9kb3ducmV2LnhtbERP32vCMBB+H+x/CDfwZcxUZbp1RhFBaBkI1sFej+bW&#10;ljWXmsRa99cvg4Fv9/H9vOV6MK3oyfnGsoLJOAFBXFrdcKXg47h7egHhA7LG1jIpuJKH9er+bomp&#10;thc+UF+ESsQQ9ikqqEPoUil9WZNBP7YdceS+rDMYInSV1A4vMdy0cpokc2mw4dhQY0fbmsrv4mwU&#10;5D/P+eMc99PP2XGXZf3hPT8VTqnRw7B5AxFoCDfxvzvTcf5iMnuFv3fi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Hl8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625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TFccA&#10;AADeAAAADwAAAGRycy9kb3ducmV2LnhtbESPT0/DMAzF70j7DpGRuLF0E4KpLJvQNBCHXvZHO3uN&#10;aaM2TpeErXx7fEDiZsvP773fcj36Xl0pJhfYwGxagCKug3XcGDge3h8XoFJGttgHJgM/lGC9mtwt&#10;sbThxju67nOjxIRTiQbanIdS61S35DFNw0Ast68QPWZZY6NtxJuY+17Pi+JZe3QsCS0OtGmp7vbf&#10;3sAHzrfVaazi6eK6bnCXxWZ3rox5uB/fXkFlGvO/+O/700r9l9mT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HUxXHAAAA3gAAAA8AAAAAAAAAAAAAAAAAmAIAAGRy&#10;cy9kb3ducmV2LnhtbFBLBQYAAAAABAAEAPUAAACM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626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0NMMA&#10;AADeAAAADwAAAGRycy9kb3ducmV2LnhtbERPzWrCQBC+F3yHZQRvdZMiNU2zEVGqpaea+gBjdppE&#10;s7Mhu8b07bsFobf5+H4nW42mFQP1rrGsIJ5HIIhLqxuuFBy/3h4TEM4ja2wtk4IfcrDKJw8Zptre&#10;+EBD4SsRQtilqKD2vkuldGVNBt3cdsSB+7a9QR9gX0nd4y2Em1Y+RdGzNNhwaKixo01N5aW4GgXd&#10;4Xwqtmb4pP3Lttkle04+iJWaTcf1KwhPo/8X393vOsxfxosY/t4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0NM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627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8ycQA&#10;AADeAAAADwAAAGRycy9kb3ducmV2LnhtbERPTWsCMRC9F/wPYQrealZpu2U1iggFvRRWPdjbsBk3&#10;SzeTJYnr6q83hUJv83ifs1gNthU9+dA4VjCdZCCIK6cbrhUcD58vHyBCRNbYOiYFNwqwWo6eFlho&#10;d+WS+n2sRQrhUKACE2NXSBkqQxbDxHXEiTs7bzEm6GupPV5TuG3lLMvepcWGU4PBjjaGqp/9xSrI&#10;79u30vXa7+7rL5tv6rI/fRulxs/Deg4i0hD/xX/urU7z8+nrDH7fS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PMn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628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a/MUA&#10;AADeAAAADwAAAGRycy9kb3ducmV2LnhtbERPTWsCMRC9F/wPYYTeatZat8vWKKIUvPSgttDjdDNu&#10;gpvJskl16683BcHbPN7nzBa9a8SJumA9KxiPMhDEldeWawWf+/enAkSIyBobz6TgjwIs5oOHGZba&#10;n3lLp12sRQrhUKICE2NbShkqQw7DyLfEiTv4zmFMsKul7vCcwl0jn7Mslw4tpwaDLa0MVcfdr1Pw&#10;9WF+ptNNble+WRd5YevvS79U6nHYL99AROrjXXxzb3Sa/zp+mcD/O+k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Zr8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629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IFcUA&#10;AADeAAAADwAAAGRycy9kb3ducmV2LnhtbERPTWvCQBC9F/oflin0VjeRUEPqKiJUeiiURNvzkJ1u&#10;otnZkF1N+u+7guBtHu9zluvJduJCg28dK0hnCQji2umWjYLD/v0lB+EDssbOMSn4Iw/r1ePDEgvt&#10;Ri7pUgUjYgj7AhU0IfSFlL5uyKKfuZ44cr9usBgiHIzUA44x3HZyniSv0mLLsaHBnrYN1afqbBUc&#10;f7Zf5rP9Ts/H0iQnk+82/Xyn1PPTtHkDEWgKd/HN/aHj/EWaZXB9J9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AgV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630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bKMUA&#10;AADeAAAADwAAAGRycy9kb3ducmV2LnhtbERP32vCMBB+F/Y/hBP2pqljTumMMiYbgjDQiuDb2dya&#10;uuZSmqxW/3ozGPh2H9/Pmy06W4mWGl86VjAaJiCIc6dLLhTsso/BFIQPyBorx6TgQh4W84feDFPt&#10;zryhdhsKEUPYp6jAhFCnUvrckEU/dDVx5L5dYzFE2BRSN3iO4baST0nyIi2WHBsM1vRuKP/Z/loF&#10;HR0Pq+v+82tZr7E9JZesMMtMqcd+9/YKIlAX7uJ/90rH+ZPR8xj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xso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631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h/sMA&#10;AADeAAAADwAAAGRycy9kb3ducmV2LnhtbERPS2vCQBC+C/0PywjedKP4aFNXkUJBDx5M633ITpNg&#10;djbNjhr99W6h4G0+vucs152r1YXaUHk2MB4loIhzbysuDHx/fQ5fQQVBtlh7JgM3CrBevfSWmFp/&#10;5QNdMilUDOGQooFSpEm1DnlJDsPIN8SR+/GtQ4mwLbRt8RrDXa0nSTLXDiuODSU29FFSfsrOzoBU&#10;29/7cSe8Px+y4jitZTF72xsz6Hebd1BCnTzF/+6tjfMX4+kc/t6JN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h/s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632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mtccA&#10;AADeAAAADwAAAGRycy9kb3ducmV2LnhtbESP3WoCMRCF7wt9hzCF3hTNWqTKapTSWhBaEH/A2yEZ&#10;s4ubSUhS3b69KRR6N8M5c74z82XvOnGhmFrPCkbDCgSx9qZlq+Cw/xhMQaSMbLDzTAp+KMFycX83&#10;x9r4K2/psstWlBBONSpocg61lEk35DANfSAu2slHh7ms0UoT8VrCXSefq+pFOmy5EBoM9NaQPu++&#10;XeEeNprOYWzTcbXSTzZ89l/vUanHh/51BiJTn//Nf9drU+pPRuMJ/L5TZp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35rX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633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UVckA&#10;AADeAAAADwAAAGRycy9kb3ducmV2LnhtbESPT2vCQBDF74V+h2UK3urGWq2krlL6B0rxYKPQ65Ad&#10;k2B2ds2uJu2n7xwKvc3w3rz3m+V6cK26UBcbzwYm4wwUceltw5WB/e7tdgEqJmSLrWcy8E0R1qvr&#10;qyXm1vf8SZciVUpCOOZooE4p5FrHsiaHcewDsWgH3zlMsnaVth32Eu5afZdlc+2wYWmoMdBzTeWx&#10;ODsD2/ARTtPza/8zKw4v7hgWs9PXxpjRzfD0CCrRkP7Nf9fvVvAfJvfCK+/IDHr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tUVckAAADeAAAADwAAAAAAAAAAAAAAAACYAgAA&#10;ZHJzL2Rvd25yZXYueG1sUEsFBgAAAAAEAAQA9QAAAI4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634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disMA&#10;AADeAAAADwAAAGRycy9kb3ducmV2LnhtbERPTWvCQBC9C/0PyxS8FN2opbbRjYhQ6KlYtfQ6ZMds&#10;SHY2ZFeT/PuuIHibx/uc9aa3tbhS60vHCmbTBARx7nTJhYLT8XPyDsIHZI21Y1IwkIdN9jRaY6pd&#10;xz90PYRCxBD2KSowITSplD43ZNFPXUMcubNrLYYI20LqFrsYbms5T5I3abHk2GCwoZ2hvDpcrIK/&#10;gcN2z7+2qLruhc03L4b9Qqnxc79dgQjUh4f47v7Scf5y9voBt3fiD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Sdis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635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AFMcA&#10;AADeAAAADwAAAGRycy9kb3ducmV2LnhtbESPT2vCQBDF7wW/wzKCt7pRsJXUVVSw2INQ/9DzNDtN&#10;gtnZsLs16bfvHARvM8yb995vsepdo24UYu3ZwGScgSIuvK25NHA5757noGJCtth4JgN/FGG1HDwt&#10;MLe+4yPdTqlUYsIxRwNVSm2udSwqchjHviWW248PDpOsodQ2YCfmrtHTLHvRDmuWhApb2lZUXE+/&#10;zsDeHbpvv/uyn2H93p6b/vCxKZMxo2G/fgOVqE8P8f17b6X+62QmAIIjM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RABTHAAAA3gAAAA8AAAAAAAAAAAAAAAAAmAIAAGRy&#10;cy9kb3ducmV2LnhtbFBLBQYAAAAABAAEAPUAAACM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636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gi8YA&#10;AADeAAAADwAAAGRycy9kb3ducmV2LnhtbERPTU8CMRC9k/gfmjHhBt01EclKIWgUiPECYrwO22Hb&#10;uJ2u2wKrv56akHCbl/c5k1nnanGkNljPCvJhBoK49NpypWD78ToYgwgRWWPtmRT8UoDZ9KY3wUL7&#10;E6/puImVSCEcClRgYmwKKUNpyGEY+oY4cXvfOowJtpXULZ5SuKvlXZaNpEPLqcFgQ8+Gyu/NwSlY&#10;rvWnPuyq+fvCPI23P1/27eXPKtW/7eaPICJ18Sq+uFc6zX/I73P4fyfd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3gi8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637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+Z8MA&#10;AADeAAAADwAAAGRycy9kb3ducmV2LnhtbERPTYvCMBC9C/6HMII3TSu4SjWKCCuCsKC7oMehGdtq&#10;M+k20dZ/bwTB2zze58yXrSnFnWpXWFYQDyMQxKnVBWcK/n6/B1MQziNrLC2Tggc5WC66nTkm2ja8&#10;p/vBZyKEsEtQQe59lUjp0pwMuqGtiAN3trVBH2CdSV1jE8JNKUdR9CUNFhwacqxonVN6PdyMgmM6&#10;Oe3s/n/sTtHl58hxc243jVL9XruagfDU+o/47d7qMH8Sj0fweif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E+Z8MAAADeAAAADwAAAAAAAAAAAAAAAACYAgAAZHJzL2Rv&#10;d25yZXYueG1sUEsFBgAAAAAEAAQA9QAAAIg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638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A6cUA&#10;AADeAAAADwAAAGRycy9kb3ducmV2LnhtbERP22rCQBB9F/yHZYS+mY1Wa0hdQxAahFJLbT9gmh2T&#10;0OxsyG419eu7guDbHM511tlgWnGi3jWWFcyiGARxaXXDlYKvz5dpAsJ5ZI2tZVLwRw6yzXi0xlTb&#10;M3/Q6eArEULYpaig9r5LpXRlTQZdZDviwB1tb9AH2FdS93gO4aaV8zh+kgYbDg01drStqfw5/BoF&#10;lyZZFYvijfPhcpS5d9/7d35V6mEy5M8gPA3+Lr65dzrMX82Wj3B9J9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0Dp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639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upsUA&#10;AADeAAAADwAAAGRycy9kb3ducmV2LnhtbERP22oCMRB9L/gPYYS+lJq1rNquG0UKBZ8KWj9gmox7&#10;cTNZN9Fd+/VNQejbHM518vVgG3GlzleOFUwnCQhi7UzFhYLD18fzKwgfkA02jknBjTysV6OHHDPj&#10;et7RdR8KEUPYZ6igDKHNpPS6JIt+4lriyB1dZzFE2BXSdNjHcNvIlySZS4sVx4YSW3ovSZ/2F6vA&#10;/RRP3xrrz7dZ2t/qZr496yRV6nE8bJYgAg3hX3x3b02cv5jOUv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6m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640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orsUA&#10;AADeAAAADwAAAGRycy9kb3ducmV2LnhtbESPzW7CMBCE75V4B2uRuDUORRQUMIi/Sr024cJtFS9J&#10;RLyObBdCnr6uVKm3Xc3sfLPrbW9acSfnG8sKpkkKgri0uuFKwbn4eF2C8AFZY2uZFDzJw3Yzellj&#10;pu2Dv+ieh0rEEPYZKqhD6DIpfVmTQZ/YjjhqV+sMhri6SmqHjxhuWvmWpu/SYMORUGNHh5rKW/5t&#10;IuQ5C/nxcCmuQ0v5ye2HquBBqcm4361ABOrDv/nv+lPH+ovpfA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iiu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641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22cUA&#10;AADeAAAADwAAAGRycy9kb3ducmV2LnhtbESPzW7CMBCE75V4B2uRuDUORQUUMIi/Sr024cJtFS9J&#10;RLyObBdCnr6uVKm3Xc3sfLPrbW9acSfnG8sKpkkKgri0uuFKwbn4eF2C8AFZY2uZFDzJw3Yzellj&#10;pu2Dv+ieh0rEEPYZKqhD6DIpfVmTQZ/YjjhqV+sMhri6SmqHjxhuWvmWpnNpsOFIqLGjQ03lLf82&#10;EfKchfx4uBTXoaX85PZDVfCg1GTc71YgAvXh3/x3/alj/cX0fQ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LbZ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642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kqsQA&#10;AADeAAAADwAAAGRycy9kb3ducmV2LnhtbERPS4vCMBC+L/gfwgje1lRxV61GEUUQlj34wuvYjG2x&#10;mZQk1u6/3ywseJuP7znzZWsq0ZDzpWUFg34CgjizuuRcwem4fZ+A8AFZY2WZFPyQh+Wi8zbHVNsn&#10;76k5hFzEEPYpKihCqFMpfVaQQd+3NXHkbtYZDBG6XGqHzxhuKjlMkk9psOTYUGBN64Ky++FhFFRT&#10;dz6NrvmovNz43LT3I31/bZTqddvVDESgNrzE/+6djvPHg48x/L0Tb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pKr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643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eTMUA&#10;AADeAAAADwAAAGRycy9kb3ducmV2LnhtbESPQUvDQBCF74L/YRnBm920YpXYbQkVwZNgKuJxyI5J&#10;MDsbdqdN9Nc7B6G3Gd6b977Z7OYwmBOl3Ed2sFwUYIib6HtuHbwfnm8ewGRB9jhEJgc/lGG3vbzY&#10;YOnjxG90qqU1GsK5RAedyFham5uOAuZFHIlV+4opoOiaWusTThoeBrsqirUN2LM2dDjSvqPmuz4G&#10;B7f+KXyEz8HLa10dIu6nJL+Vc9dXc/UIRmiWs/n/+sUr/v3yTnn1HZ3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95M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644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iq8UA&#10;AADeAAAADwAAAGRycy9kb3ducmV2LnhtbESPQW/CMAyF70j7D5En7QYpm4BRCGhjQ+JKuws3qzFt&#10;ReNUSQalv54gIXGz9Z7f97xcd6YRZ3K+tqxgPEpAEBdW11wq+Mu3w08QPiBrbCyTgit5WK9eBktM&#10;tb3wns5ZKEUMYZ+igiqENpXSFxUZ9CPbEkftaJ3BEFdXSu3wEsNNI9+TZCoN1hwJFba0qag4Zf8m&#10;Qq4fIfvZHPJj31D26777MudeqbfX7msBIlAXnubH9U7H+rPxZA7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yKr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645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HO8gA&#10;AADeAAAADwAAAGRycy9kb3ducmV2LnhtbESPS2/CMBCE75X6H6yt1Bs46QFowCBa+hIHpPIQ11W8&#10;JFHjtRu7kP777gGpt13t7Mx8s0XvWnWmLjaeDeTDDBRx6W3DlYH97nUwARUTssXWMxn4pQiL+e3N&#10;DAvrL/xJ522qlJhwLNBAnVIotI5lTQ7j0AdiuZ185zDJ2lXadngRc9fqhywbaYcNS0KNgZ5rKr+2&#10;P84Ahs3k7YnSYfX4fVy/j/PdS8hXxtzf9cspqER9+hdfvz+s1B/nIwEQHJ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Ic7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646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xuMQA&#10;AADeAAAADwAAAGRycy9kb3ducmV2LnhtbERP22rCQBB9F/yHZQp9002kJCG6ShCUQqmlaT9gzI5J&#10;aHY2ZLea5uu7QqFvczjX2exG04krDa61rCBeRiCIK6tbrhV8fhwWGQjnkTV2lknBDznYbeezDeba&#10;3vidrqWvRQhhl6OCxvs+l9JVDRl0S9sTB+5iB4M+wKGWesBbCDedXEVRIg22HBoa7GnfUPVVfhsF&#10;U5ulx6fjKxfjdJGFd+fTG78o9fgwFmsQnkb/L/5zP+swP42TGO7vhBv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sbjEAAAA3gAAAA8AAAAAAAAAAAAAAAAAmAIAAGRycy9k&#10;b3ducmV2LnhtbFBLBQYAAAAABAAEAPUAAACJ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647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vz8QA&#10;AADeAAAADwAAAGRycy9kb3ducmV2LnhtbERP22rCQBB9L/gPywi+NRtFoqSuEgSlUGox+gFjdkxC&#10;s7MhuzWpX98VCr7N4VxntRlMI27UudqygmkUgyAurK65VHA+7V6XIJxH1thYJgW/5GCzHr2sMNW2&#10;5yPdcl+KEMIuRQWV920qpSsqMugi2xIH7mo7gz7ArpS6wz6Em0bO4jiRBmsODRW2tK2o+M5/jIJ7&#10;vVzs5/tPzob7VWbeXQ5f/KHUZDxkbyA8Df4p/ne/6zB/MU1m8Hgn3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L8/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648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xq8UA&#10;AADeAAAADwAAAGRycy9kb3ducmV2LnhtbERPS2vCQBC+F/wPyxS81Y2mxDZ1lVqwehK0Yq/T7DQJ&#10;ZmdDdvPw33cLgrf5+J6zWA2mEh01rrSsYDqJQBBnVpecKzh9bZ5eQDiPrLGyTAqu5GC1HD0sMNW2&#10;5wN1R5+LEMIuRQWF93UqpcsKMugmtiYO3K9tDPoAm1zqBvsQbio5i6JEGiw5NBRY00dB2eXYGgXf&#10;z4dErl/bKN5+/uxnVzLrrTwrNX4c3t9AeBr8XXxz73SYP58mMf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HGrxQAAAN4AAAAPAAAAAAAAAAAAAAAAAJgCAABkcnMv&#10;ZG93bnJldi54bWxQSwUGAAAAAAQABAD1AAAAig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649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HiMUA&#10;AADeAAAADwAAAGRycy9kb3ducmV2LnhtbESPzW7CMBCE75V4B2uRuDUOpQIUMIi/Sr024cJtFS9J&#10;RLyObBdCnr6uVKm3Xc3sfLPrbW9acSfnG8sKpkkKgri0uuFKwbn4eF2C8AFZY2uZFDzJw3Yzellj&#10;pu2Dv+ieh0rEEPYZKqhD6DIpfVmTQZ/YjjhqV+sMhri6SmqHjxhuWvmWpnNpsOFIqLGjQ03lLf82&#10;EfKchfx4uBTXoaX85PZDVfCg1GTc71YgAvXh3/x3/alj/cV0/g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keI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650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7c8QA&#10;AADeAAAADwAAAGRycy9kb3ducmV2LnhtbERPTWsCMRC9F/wPYQreatbCrsvWKKIIXjxUW/A4bqab&#10;0M1k2aS69tc3BcHbPN7nzJeDa8WF+mA9K5hOMhDEtdeWGwUfx+1LCSJEZI2tZ1JwowDLxehpjpX2&#10;V36nyyE2IoVwqFCBibGrpAy1IYdh4jvixH353mFMsG+k7vGawl0rX7OskA4tpwaDHa0N1d+HH6fg&#10;c2/Oeb4r7Nq3m7IobXP6HVZKjZ+H1RuISEN8iO/unU7zZ9Mih/930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+3P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651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JCcQA&#10;AADeAAAADwAAAGRycy9kb3ducmV2LnhtbERP32vCMBB+H/g/hBP2NlMdq9IZRRRhr3abY29Hc2uK&#10;zaUksdb99Ysg7O0+vp+3XA+2FT350DhWMJ1kIIgrpxuuFXy8758WIEJE1tg6JgVXCrBejR6WWGh3&#10;4QP1ZaxFCuFQoAITY1dIGSpDFsPEdcSJ+3HeYkzQ11J7vKRw28pZluXSYsOpwWBHW0PVqTxbBbnZ&#10;yfrLD8+LQ/nd/15fPs3x1Cr1OB42ryAiDfFffHe/6TR/Ps1zuL2Tb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CQn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652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ud8UA&#10;AADeAAAADwAAAGRycy9kb3ducmV2LnhtbERP22rCQBB9F/yHZQTf6iYVVKKrWKFQWih4QX0cs2MS&#10;zc6G7KqpX+8KBd/mcK4zmTWmFFeqXWFZQdyLQBCnVhecKdisP99GIJxH1lhaJgV/5GA2bbcmmGh7&#10;4yVdVz4TIYRdggpy76tESpfmZND1bEUcuKOtDfoA60zqGm8h3JTyPYoG0mDBoSHHihY5pefVxSg4&#10;LKv9pdhuf07Zx/fpN170777cKdXtNPMxCE+Nf4n/3V86zB/GgyE83w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O53xQAAAN4AAAAPAAAAAAAAAAAAAAAAAJgCAABkcnMv&#10;ZG93bnJldi54bWxQSwUGAAAAAAQABAD1AAAAig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1653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5vcUA&#10;AADeAAAADwAAAGRycy9kb3ducmV2LnhtbESPzW7CQAyE75V4h5WRuJUNiFIUWFDEj1SODYWzlTVJ&#10;RNYbZRdI374+IPXmkecbj1eb3jXqQV2oPRuYjBNQxIW3NZcGfk6H9wWoEJEtNp7JwC8F2KwHbytM&#10;rX/yNz3yWCoJ4ZCigSrGNtU6FBU5DGPfEsvu6juHUWRXatvhU8Jdo6dJMtcOa5YLFba0rai45Xcn&#10;NRaYX/bJ4ZzN7v6Y9bfTR2F3xoyGfbYEFamP/+YX/WWF+5zMpa+8Iz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bm9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654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X+cQA&#10;AADeAAAADwAAAGRycy9kb3ducmV2LnhtbERPTWvCQBC9F/wPywi9FN3Yg63RVdQi6K3Ggh6H7JgN&#10;ZmdDdqOpv94tFLzN433ObNHZSlyp8aVjBaNhAoI4d7rkQsHPYTP4BOEDssbKMSn4JQ+Lee9lhql2&#10;N97TNQuFiCHsU1RgQqhTKX1uyKIfupo4cmfXWAwRNoXUDd5iuK3ke5KMpcWSY4PBmtaG8kvWWgXf&#10;mTzcN2hc+9Wt39r9cbXzp5VSr/1uOQURqAtP8b97q+P8j9F4An/vx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l/n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655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9/McA&#10;AADeAAAADwAAAGRycy9kb3ducmV2LnhtbESPQU/DMAyF70j7D5GRuLF0E2JVWTahqaBdQGKbOHuN&#10;acoapzSh6/49PiDtZsvP771vuR59qwbqYxPYwGyagSKugm24NnDYv9znoGJCttgGJgMXirBeTW6W&#10;WNhw5g8adqlWYsKxQAMupa7QOlaOPMZp6Ijl9hV6j0nWvta2x7OY+1bPs+xRe2xYEhx2tHFUnXa/&#10;3sBpoDL/+X7L3ed7eYnH7Wt5fJgbc3c7Pj+BSjSmq/j/e2ul/mK2EA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8Pfz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656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G/cIA&#10;AADeAAAADwAAAGRycy9kb3ducmV2LnhtbERPTWvCQBC9F/wPywje6kaxVaKrBFuhPTZ+nIfsmASz&#10;syG7avrvOwVB5jKP9zFvVpveNepGXag9G5iME1DEhbc1lwYO+93rAlSIyBYbz2TglwJs1oOXFabW&#10;3/mHbnkslYRwSNFAFWObah2KihyGsW+JhTv7zmEU2JXadniXcNfoaZK8a4c1y4UKW9pWVFzyq5Ma&#10;C8xPn8numM2u/jvrL/u3wn4YMxr22RJUpD4+xQ/3lxXfXAb+35Ed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ob9wgAAAN4AAAAPAAAAAAAAAAAAAAAAAJgCAABkcnMvZG93&#10;bnJldi54bWxQSwUGAAAAAAQABAD1AAAAhw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657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6fsQA&#10;AADeAAAADwAAAGRycy9kb3ducmV2LnhtbERPS2uDQBC+F/Iflgn0UuoaKTXYbIIJFII38/A8uFOV&#10;urPibqL5991Cobf5+J6z2c2mF3caXWdZwSqKQRDXVnfcKLicP1/XIJxH1thbJgUPcrDbLp42mGk7&#10;cUn3k29ECGGXoYLW+yGT0tUtGXSRHYgD92VHgz7AsZF6xCmEm14mcfwuDXYcGloc6NBS/X26GQV5&#10;Or1d072Z831VFC9VmchrnSj1vJzzDxCeZv8v/nMfdZifrtIEft8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+n7EAAAA3gAAAA8AAAAAAAAAAAAAAAAAmAIAAGRycy9k&#10;b3ducmV2LnhtbFBLBQYAAAAABAAEAPUAAACJ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658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cicMA&#10;AADeAAAADwAAAGRycy9kb3ducmV2LnhtbERP24rCMBB9X/Afwgi+aeqFrXSNUgRFEFd09wNmm7Et&#10;NpPSRK1+vRGEfZvDuc5s0ZpKXKlxpWUFw0EEgjizuuRcwe/Pqj8F4TyyxsoyKbiTg8W88zHDRNsb&#10;H+h69LkIIewSVFB4XydSuqwgg25ga+LAnWxj0AfY5FI3eAvhppKjKPqUBksODQXWtCwoOx8vRsGj&#10;nMbryXrHafs4ydS7v+89b5Xqddv0C4Sn1v+L3+6NDvPjYTyG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cic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1659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87k8MA&#10;AADeAAAADwAAAGRycy9kb3ducmV2LnhtbERPS0sDMRC+C/6HMEJvNlutraxNiwjS9iD0ofchGTeL&#10;m8mapG3675uC4G0+vufMFtl14kghtp4VjIYVCGLtTcuNgs/9+/0ziJiQDXaeScGZIizmtzczrI0/&#10;8ZaOu9SIEsKxRgU2pb6WMmpLDuPQ98SF+/bBYSowNNIEPJVw18mHqppIhy2XBos9vVnSP7uDU/C4&#10;5nW2X81Sfmz4d5wn+ukQtFKDu/z6AiJRTv/iP/fKlPnT0XQM13fKD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87k8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660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hzMYA&#10;AADeAAAADwAAAGRycy9kb3ducmV2LnhtbERPTWvCQBC9F/oflin0IrrRosbUVURaWhAPRi+5jdlp&#10;EpKdDdlV03/fFYTe5vE+Z7nuTSOu1LnKsoLxKAJBnFtdcaHgdPwcxiCcR9bYWCYFv+RgvXp+WmKi&#10;7Y0PdE19IUIIuwQVlN63iZQuL8mgG9mWOHA/tjPoA+wKqTu8hXDTyEkUzaTBikNDiS1tS8rr9GIU&#10;7JrBfvNxflukX3WcXeQhq89xptTrS795B+Gp9//ih/tbh/nz8XwK93fCD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hzM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661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eysQA&#10;AADeAAAADwAAAGRycy9kb3ducmV2LnhtbERPTWuDQBC9B/oflin0lqxJQYPNGkpBKIRYoj30OLhT&#10;Fd1ZcTfR/vtsodDbPN7nHI6LGcSNJtdZVrDdRCCIa6s7bhR8Vvl6D8J5ZI2DZVLwQw6O2cPqgKm2&#10;M1/oVvpGhBB2KSpovR9TKV3dkkG3sSNx4L7tZNAHODVSTziHcDPIXRTF0mDHoaHFkd5aqvvyahTQ&#10;BZvzV0X9XOTPxn7kp6U4JUo9PS6vLyA8Lf5f/Od+12F+sk1i+H0n3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Hsr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662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UjsQA&#10;AADeAAAADwAAAGRycy9kb3ducmV2LnhtbERP22rCQBB9L/Qflin0rW6MYCS6SpUWpVDBtPg8ZCcX&#10;mp0Nu9sY/74rCH2bw7nOajOaTgzkfGtZwXSSgCAurW65VvD99f6yAOEDssbOMim4kofN+vFhhbm2&#10;Fz7RUIRaxBD2OSpoQuhzKX3ZkEE/sT1x5CrrDIYIXS21w0sMN51Mk2QuDbYcGxrsaddQ+VP8GgUf&#10;s+pcuO22fSuSdPa52w/HtK6Uen4aX5cgAo3hX3x3H3Scn02zDG7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1I7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663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vI8YA&#10;AADeAAAADwAAAGRycy9kb3ducmV2LnhtbESPQWvDMAyF74X+B6PBbq3TDZaS1Q2jEBiUdTTtoUcR&#10;a0lILIfYa7J/Px0Gu0m8p/c+7fLZ9epOY2g9G9isE1DElbct1waul2K1BRUissXeMxn4oQD5frnY&#10;YWb9xGe6l7FWEsIhQwNNjEOmdagachjWfiAW7cuPDqOsY63tiJOEu14/JcmLdtiyNDQ40KGhqiu/&#10;nQE6Y/1xu1A3nYpn5z+L43w6psY8Psxvr6AizfHf/Hf9bgU/3aTCK+/ID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ovI8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664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H78cA&#10;AADeAAAADwAAAGRycy9kb3ducmV2LnhtbERPTWvCQBC9C/6HZQQvoW7soTapq7SlShARGmvpcchO&#10;k9DsbMiumv57VxC8zeN9znzZm0acqHO1ZQXTSQyCuLC65lLB13718AzCeWSNjWVS8E8OlovhYI6p&#10;tmf+pFPuSxFC2KWooPK+TaV0RUUG3cS2xIH7tZ1BH2BXSt3hOYSbRj7G8ZM0WHNoqLCl94qKv/xo&#10;FETbdn84bsz6p3aHLEq+ze7jba3UeNS/voDw1Pu7+ObOdJg/m84SuL4Tbp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Kx+/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665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2v8YA&#10;AADeAAAADwAAAGRycy9kb3ducmV2LnhtbESPQU/DMAyF70j8h8hIu7F0aNqmsmwqaJU4soHgajWm&#10;LUucKsm68u/xAYmbLT+/977tfvJOjRRTH9jAYl6AIm6C7bk18P5W329ApYxs0QUmAz+UYL+7vdli&#10;acOVjzSecqvEhFOJBrqch1Lr1HTkMc3DQCy3rxA9Zlljq23Eq5h7px+KYqU99iwJHQ703FFzPl28&#10;ge/VYelcNb5+rD/jOdb2WNXNkzGzu6l6BJVpyv/iv+8XK/XXi40ACI7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z2v8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666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NFsMA&#10;AADeAAAADwAAAGRycy9kb3ducmV2LnhtbERPS2sCMRC+F/ofwhS81eyKWFmNUgQft1oVvY6bcbN0&#10;M1k2UdN/bwoFb/PxPWc6j7YRN+p87VhB3s9AEJdO11wpOOyX72MQPiBrbByTgl/yMJ+9vkyx0O7O&#10;33TbhUqkEPYFKjAhtIWUvjRk0fddS5y4i+sshgS7SuoO7yncNnKQZSNpsebUYLClhaHyZ3e1Ci6D&#10;xman4SJ+RTPcrvZHPNfrkVK9t/g5AREohqf4373Raf5HPs7h7510g5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NFs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667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TYcIA&#10;AADeAAAADwAAAGRycy9kb3ducmV2LnhtbERPS4vCMBC+C/6HMMLeNLWISjXKIuzjtr7Q69iMTdlm&#10;UpqsZv+9WVjwNh/fc5braBtxo87XjhWMRxkI4tLpmisFx8PbcA7CB2SNjWNS8Ese1qt+b4mFdnfe&#10;0W0fKpFC2BeowITQFlL60pBFP3ItceKurrMYEuwqqTu8p3DbyDzLptJizanBYEsbQ+X3/scquOaN&#10;zc6TTfyKZrJ9P5zwUn9MlXoZxNcFiEAxPMX/7k+d5s/G8xz+3k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VNhwgAAAN4AAAAPAAAAAAAAAAAAAAAAAJgCAABkcnMvZG93&#10;bnJldi54bWxQSwUGAAAAAAQABAD1AAAAhw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1668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1QsIA&#10;AADeAAAADwAAAGRycy9kb3ducmV2LnhtbERPzWrCQBC+F3yHZQRvdaNCjdFVRFFLTzX6AGN2TKLZ&#10;2ZBdY/r23YLQ23x8v7NYdaYSLTWutKxgNIxAEGdWl5wrOJ927zEI55E1VpZJwQ85WC17bwtMtH3y&#10;kdrU5yKEsEtQQeF9nUjpsoIMuqGtiQN3tY1BH2CTS93gM4SbSo6j6EMaLDk0FFjTpqDsnj6Mgvp4&#10;u6Rb037TYbYt9/GB4y9ipQb9bj0H4anz/+KX+1OH+dNRPIG/d8IN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bVCwgAAAN4AAAAPAAAAAAAAAAAAAAAAAJgCAABkcnMvZG93&#10;bnJldi54bWxQSwUGAAAAAAQABAD1AAAAhw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669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8gMUA&#10;AADeAAAADwAAAGRycy9kb3ducmV2LnhtbERPS2sCMRC+F/wPYQQvRbNKqbIaRQrV0nrwjcdhM+4G&#10;N5NlE93tv28Khd7m43vObNHaUjyo9saxguEgAUGcOW04V3A8vPcnIHxA1lg6JgXf5GEx7zzNMNWu&#10;4R099iEXMYR9igqKEKpUSp8VZNEPXEUcuaurLYYI61zqGpsYbks5SpJXadFwbCiworeCstv+bhVU&#10;xrltcz5fTl/Pp9vKrD83K4lK9brtcgoiUBv+xX/uDx3nj4eTF/h9J9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PyA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670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EdcYA&#10;AADeAAAADwAAAGRycy9kb3ducmV2LnhtbERP32vCMBB+F/Y/hBv4IjPVoZPOKGMgtAiCdbDXo7m1&#10;Zc2lS7Ja99cbQdjbfXw/b70dTCt6cr6xrGA2TUAQl1Y3XCn4OO2eViB8QNbYWiYFF/Kw3TyM1phq&#10;e+Yj9UWoRAxhn6KCOoQuldKXNRn0U9sRR+7LOoMhQldJ7fAcw00r50mylAYbjg01dvReU/ld/BoF&#10;+d8inyzxMP98Pu2yrD/u85/CKTV+HN5eQQQawr/47s50nP8yWy3g9k68QW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fEdc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671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LUMMA&#10;AADeAAAADwAAAGRycy9kb3ducmV2LnhtbERP32vCMBB+H+x/CDfwbabKqFKN0g0LPk4d8/Vozraa&#10;XEqS1e6/XwaDvd3H9/PW29EaMZAPnWMFs2kGgrh2uuNGwcepel6CCBFZo3FMCr4pwHbz+LDGQrs7&#10;H2g4xkakEA4FKmhj7AspQ92SxTB1PXHiLs5bjAn6RmqP9xRujZxnWS4tdpwaWuzpraX6dvyyCq75&#10;7sWYcnj/XJz9zVf6UFb1q1KTp7FcgYg0xn/xn3uv0/zFbJnD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LUMMAAADeAAAADwAAAAAAAAAAAAAAAACYAgAAZHJzL2Rv&#10;d25yZXYueG1sUEsFBgAAAAAEAAQA9QAAAIg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672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U3sUA&#10;AADeAAAADwAAAGRycy9kb3ducmV2LnhtbESP3YrCMBCF7wXfIYzgnaauqKVrFHFZ8Ur86QMMzWxa&#10;bCalydb69mZhwbsZzpnznVlve1uLjlpfOVYwmyYgiAunKzYK8tv3JAXhA7LG2jEpeJKH7WY4WGOm&#10;3YMv1F2DETGEfYYKyhCaTEpflGTRT11DHLUf11oMcW2N1C0+Yrit5UeSLKXFiiOhxIb2JRX366+N&#10;3MP8XqQ3n5ukOX09u/ycLzqj1HjU7z5BBOrD2/x/fdSx/mqWruDvnTiD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JTe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673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s6McA&#10;AADeAAAADwAAAGRycy9kb3ducmV2LnhtbESPQWvCQBCF7wX/wzKF3uomFmpIXaUERCEgGIXS25Cd&#10;JsHsbMiumv77zqHgbYb35r1vVpvJ9epGY+g8G0jnCSji2tuOGwPn0/Y1AxUissXeMxn4pQCb9exp&#10;hbn1dz7SrYqNkhAOORpoYxxyrUPdksMw9wOxaD9+dBhlHRttR7xLuOv1IknetcOOpaHFgYqW6kt1&#10;dQZO50txKN/SQ8nFd/Rf2bLaudKYl+fp8wNUpCk+zP/Xeyv4yzQTXnlHZ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vLOjHAAAA3gAAAA8AAAAAAAAAAAAAAAAAmAIAAGRy&#10;cy9kb3ducmV2LnhtbFBLBQYAAAAABAAEAPUAAACM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674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5hMMA&#10;AADeAAAADwAAAGRycy9kb3ducmV2LnhtbERPS2sCMRC+F/ofwhR6q4kV6nY1iggFe6wK0tuwGXej&#10;m8m6yT7675tCwdt8fM9ZrkdXi57aYD1rmE4UCOLCG8ulhuPh4yUDESKywdozafihAOvV48MSc+MH&#10;/qJ+H0uRQjjkqKGKscmlDEVFDsPEN8SJO/vWYUywLaVpcUjhrpavSr1Jh5ZTQ4UNbSsqrvvOaWCl&#10;vvvMFkN328y7zqrZBT9PWj8/jZsFiEhjvIv/3TuT5s+n2Tv8vZ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5hM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675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zY8gA&#10;AADeAAAADwAAAGRycy9kb3ducmV2LnhtbESPwW7CQAxE70j9h5UrcSsbEIUSWBCgVmp7qFTCB5is&#10;SdJmvVF2geTv60MlbrY8npm32nSuVldqQ+XZwHiUgCLOva24MHDM3p5eQIWIbLH2TAZ6CrBZPwxW&#10;mFp/42+6HmKhxIRDigbKGJtU65CX5DCMfEMst7NvHUZZ20LbFm9i7mo9SZKZdlixJJTY0L6k/Pdw&#10;cQay/mP3vMiz0+eXfZ39nE80n/YXY4aP3XYJKlIX7+L/73cr9efjh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fNj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676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W+MUA&#10;AADeAAAADwAAAGRycy9kb3ducmV2LnhtbERPzWrCQBC+C77DMoXedBOpWqOr2KJgPQg1PsCYHZPU&#10;7GzIrpq8fbdQ8DYf3+8sVq2pxJ0aV1pWEA8jEMSZ1SXnCk7pdvAOwnlkjZVlUtCRg9Wy31tgou2D&#10;v+l+9LkIIewSVFB4XydSuqwgg25oa+LAXWxj0AfY5FI3+AjhppKjKJpIgyWHhgJr+iwoux5vRkHa&#10;fX2MZ1l63h/0ZvJzOdP0rbsp9frSrucgPLX+Kf5373SYP41nMf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Vb4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677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06sIA&#10;AADeAAAADwAAAGRycy9kb3ducmV2LnhtbERPTWvCQBC9F/oflil4qxs9WJO6ShAET0rTeB+y0ySa&#10;nQ27q0n+vVso9DaP9zmb3Wg68SDnW8sKFvMEBHFldcu1gvL78L4G4QOyxs4yKZjIw277+rLBTNuB&#10;v+hRhFrEEPYZKmhC6DMpfdWQQT+3PXHkfqwzGCJ0tdQOhxhuOrlMkpU02HJsaLCnfUPVrbgbBSui&#10;3JXpcL3U+WSkx+F8WudKzd7G/BNEoDH8i//cRx3nfyzSJfy+E2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7Tq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678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hJcQA&#10;AADeAAAADwAAAGRycy9kb3ducmV2LnhtbERPTWsCMRC9F/wPYQRvNatC1dUoRdrSw160xfO4GXfD&#10;biZrkur23zcFwds83uest71txZV8MI4VTMYZCOLSacOVgu+v9+cFiBCRNbaOScEvBdhuBk9rzLW7&#10;8Z6uh1iJFMIhRwV1jF0uZShrshjGriNO3Nl5izFBX0nt8ZbCbSunWfYiLRpODTV2tKupbA4/VsEH&#10;Tt+KY1/448U0TWcui93+VCg1GvavKxCR+vgQ392fOs2fT5Yz+H8n3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4SX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679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IQMUA&#10;AADeAAAADwAAAGRycy9kb3ducmV2LnhtbERPS2vCQBC+F/oflhG8lLpRpI/oKlUR9KZRsMchO2aD&#10;2dmQ3WjaX+8Khd7m43vOdN7ZSlyp8aVjBcNBAoI4d7rkQsHxsH79AOEDssbKMSn4IQ/z2fPTFFPt&#10;brynaxYKEUPYp6jAhFCnUvrckEU/cDVx5M6usRgibAqpG7zFcFvJUZK8SYslxwaDNS0N5ZestQp2&#10;mTz8rtG4dtUtX9r9abH13wul+r3uawIiUBf+xX/ujY7z34efY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hAxQAAAN4AAAAPAAAAAAAAAAAAAAAAAJgCAABkcnMv&#10;ZG93bnJldi54bWxQSwUGAAAAAAQABAD1AAAAig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1680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hyMQA&#10;AADeAAAADwAAAGRycy9kb3ducmV2LnhtbERPTYvCMBC9L+x/CLPgRTStoK5do8iKIIgHXUGPQzO2&#10;wWZSmqj13xtB2Ns83udM562txI0abxwrSPsJCOLcacOFgsPfqvcNwgdkjZVjUvAgD/PZ58cUM+3u&#10;vKPbPhQihrDPUEEZQp1J6fOSLPq+q4kjd3aNxRBhU0jd4D2G20oOkmQkLRqODSXW9FtSftlfrYJz&#10;d3UYmq5ZHJebtbukW7cxyUmpzle7+AERqA3/4rd7reP8cToZwuudeIO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4Icj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681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E98MA&#10;AADeAAAADwAAAGRycy9kb3ducmV2LnhtbERPPWvDMBDdC/0P4gpdSiM7Q1K7UUIoOHi1E9yOh3W1&#10;Ta2TkZTE/fdRoNDtHu/zNrvZjOJCzg+WFaSLBARxa/XAnYLTsXh9A+EDssbRMin4JQ+77ePDBnNt&#10;r1zRpQ6diCHsc1TQhzDlUvq2J4N+YSfiyH1bZzBE6DqpHV5juBnlMklW0uDAsaHHiT56an/qs1HQ&#10;HExROq585upmn2l3/pRfL0o9P837dxCB5vAv/nOXOs5fp9kK7u/EG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/E98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682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hbMMA&#10;AADeAAAADwAAAGRycy9kb3ducmV2LnhtbERPPWvDMBDdA/0P4gpdQiKnQ1M7lo0ppGSNG9yMh3Wx&#10;Ta2TkZTE/fdVodDtHu/z8nI2o7iR84NlBZt1AoK4tXrgTsHpY796BeEDssbRMin4Jg9l8bDIMdP2&#10;zke61aETMYR9hgr6EKZMSt/2ZNCv7UQcuYt1BkOErpPa4T2Gm1E+J8mLNDhwbOhxoree2q/6ahQ0&#10;72Z/cHz0qaubKtXu+inPS6WeHudqByLQHP7Ff+6DjvO3m3QLv+/EG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hbM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683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X8kA&#10;AADeAAAADwAAAGRycy9kb3ducmV2LnhtbESPQU/CQBCF7yT+h82YeDGwxYNKYSGGBNSgiUB/wNAd&#10;22p3ttldofLrnYMJt5m8N+99M1v0rlVHCrHxbGA8ykARl942XBko9qvhI6iYkC22nsnAL0VYzK8G&#10;M8ytP/GWjrtUKQnhmKOBOqUu1zqWNTmMI98Ri/bpg8Mka6i0DXiScNfquyy71w4bloYaO1rWVH7v&#10;fpwB6p6zQ7zdrAMX78XX6+r8sXk7G3Nz3T9NQSXq08X8f/1iBf9hPBFeeUdm0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TFSX8kAAADeAAAADwAAAAAAAAAAAAAAAACYAgAA&#10;ZHJzL2Rvd25yZXYueG1sUEsFBgAAAAAEAAQA9QAAAI4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684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NmcQA&#10;AADeAAAADwAAAGRycy9kb3ducmV2LnhtbERP22rCQBB9F/yHZQTf6iYiVVPXEIQGobSi9gOm2TEJ&#10;zc6G7DZGv75bKPg2h3OdTTqYRvTUudqygngWgSAurK65VPB5fn1agXAeWWNjmRTcyEG6HY82mGh7&#10;5SP1J1+KEMIuQQWV920ipSsqMuhmtiUO3MV2Bn2AXSl1h9cQbho5j6JnabDm0FBhS7uKiu/Tj1Fw&#10;r1fLfJG/czbcLzLz7uvjwG9KTSdD9gLC0+Af4n/3Xof5y3i9hr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2zZn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685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Q/8UA&#10;AADeAAAADwAAAGRycy9kb3ducmV2LnhtbESP0YrCMBBF3wX/IYzgm6aKqFTTUhZWBNkV3f2AsRnb&#10;YjMpTdSuX28WBN9muPeeubNOO1OLG7WusqxgMo5AEOdWV1wo+P35HC1BOI+ssbZMCv7IQZr0e2uM&#10;tb3zgW5HX4gAYRejgtL7JpbS5SUZdGPbEAftbFuDPqxtIXWL9wA3tZxG0VwarDhcKLGhj5Lyy/Fq&#10;FDyq5WIz23xx1j3OMvPu9L3nnVLDQZetQHjq/Nv8Sm91qL8ITPh/J8wg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5D/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686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RGsMA&#10;AADeAAAADwAAAGRycy9kb3ducmV2LnhtbERPTU/CQBC9m/gfNkPCTbbtAU1lIYYI4QpIorexO7SL&#10;3dnSHaD+e9fExNu8vM+ZLQbfqiv10QU2kE8yUMRVsI5rA2/71cMTqCjIFtvAZOCbIizm93czLG24&#10;8ZauO6lVCuFYooFGpCu1jlVDHuMkdMSJO4beoyTY19r2eEvhvtVFlk21R8epocGOlg1VX7uLN3BZ&#10;64/KTeV8yN1ncXLy/mr3wZjxaHh5BiU0yL/4z72xaf5jkeXw+066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RGs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687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rE8MA&#10;AADeAAAADwAAAGRycy9kb3ducmV2LnhtbERP24rCMBB9F/yHMAu+abplUalGKYKyIK5Y9wNmm7Et&#10;NpPSRK1+vVkQfJvDuc582ZlaXKl1lWUFn6MIBHFudcWFgt/jejgF4TyyxtoyKbiTg+Wi35tjou2N&#10;D3TNfCFCCLsEFZTeN4mULi/JoBvZhjhwJ9sa9AG2hdQt3kK4qWUcRWNpsOLQUGJDq5Lyc3YxCh7V&#10;dLL52uw47R4nmXr397PnrVKDjy6dgfDU+bf45f7WYf4kjmL4fyf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2rE8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688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bIMUA&#10;AADeAAAADwAAAGRycy9kb3ducmV2LnhtbESPQWvDMAyF74P+B6NCb6uzFraS1i1btsKuS3rpTcSq&#10;ExrLwfbSNL9+Hgx2k3hP73vaHUbbiYF8aB0reFpmIIhrp1s2Ck7V8XEDIkRkjZ1jUnCnAIf97GGH&#10;uXY3/qKhjEakEA45Kmhi7HMpQ92QxbB0PXHSLs5bjGn1RmqPtxRuO7nKsmdpseVEaLCnoqH6Wn7b&#10;BLmvY/lenKvL1FH54d8mU/Gk1GI+vm5BRBrjv/nv+lOn+i+rbA2/76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Vsg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689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NX8UA&#10;AADeAAAADwAAAGRycy9kb3ducmV2LnhtbERPTWvCQBC9C/6HZYTezKZirURXKQVpBQ9qVfA2ZqdJ&#10;2uxsyG40/ntXELzN433OdN6aUpypdoVlBa9RDII4tbrgTMHuZ9Efg3AeWWNpmRRcycF81u1MMdH2&#10;whs6b30mQgi7BBXk3leJlC7NyaCLbEUcuF9bG/QB1pnUNV5CuCnlII5H0mDBoSHHij5zSv+3jVFw&#10;sg7tYbl4M3/r1X48PDZfy3Wj1Euv/ZiA8NT6p/jh/tZh/vsgHsL9nXC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E1f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1690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mz8UA&#10;AADeAAAADwAAAGRycy9kb3ducmV2LnhtbESPzW7CMBCE75V4B2uRuBWnoBYUMIifVuLahAu3Vbwk&#10;UeN1ZBsIefoaCYnbrmZ2vtnlujONuJLztWUFH+MEBHFhdc2lgmP+8z4H4QOyxsYyKbiTh/Vq8LbE&#10;VNsb/9I1C6WIIexTVFCF0KZS+qIig35sW+Kona0zGOLqSqkd3mK4aeQkSb6kwZojocKWdhUVf9nF&#10;RMh9GrL97pSf+4ayb7fty5x7pUbDbrMAEagLL/Pz+qBj/dkk+YTHO3EG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GbP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1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FWcMA&#10;AADeAAAADwAAAGRycy9kb3ducmV2LnhtbESP0YrCMBBF3xf8hzCCb2uiLirVKCLq9nXVDxiasS02&#10;k9rEWv/eCMK+zXDv3HNnue5sJVpqfOlYw2ioQBBnzpScazif9t9zED4gG6wck4YneVivel9LTIx7&#10;8B+1x5CLGMI+QQ1FCHUipc8KsuiHriaO2sU1FkNcm1yaBh8x3FZyrNRUWiw5EgqsaVtQdj3ebYTM&#10;t+nJXFR1uD0no/ZKP7+7W6r1oN9tFiACdeHf/LlOTaw/G6spvN+JM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HFWc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1692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VvsQA&#10;AADeAAAADwAAAGRycy9kb3ducmV2LnhtbERPTWvCQBC9F/oflil4KbpbD0ZiNlJaqsWDYNT7kB2T&#10;2OxsyK6a/vtuQfA2j/c52XKwrbhS7xvHGt4mCgRx6UzDlYbD/ms8B+EDssHWMWn4JQ/L/Pkpw9S4&#10;G+/oWoRKxBD2KWqoQ+hSKX1Zk0U/cR1x5E6utxgi7CtperzFcNvKqVIzabHh2FBjRx81lT/FxWqQ&#10;Z/dabHCYq8RsP1eH3eao1jOtRy/D+wJEoCE8xHf3t4nzk6lK4P+deIP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1b7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693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c+cYA&#10;AADeAAAADwAAAGRycy9kb3ducmV2LnhtbESP0WrCQBBF34X+wzJC33SjFA3RVUKhUihV1H7ANDsm&#10;wexsyG419eudB8G3Ge6de88s171r1IW6UHs2MBknoIgLb2suDfwcP0YpqBCRLTaeycA/BVivXgZL&#10;zKy/8p4uh1gqCeGQoYEqxjbTOhQVOQxj3xKLdvKdwyhrV2rb4VXCXaOnSTLTDmuWhgpbeq+oOB/+&#10;nIFbnc43b5tvzvvbSecx/G53/GXM67DPF6Ai9fFpflx/WsGfTxPhlXdkB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Wc+cYAAADeAAAADwAAAAAAAAAAAAAAAACYAgAAZHJz&#10;L2Rvd25yZXYueG1sUEsFBgAAAAAEAAQA9QAAAIs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694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SIMQA&#10;AADeAAAADwAAAGRycy9kb3ducmV2LnhtbERPTYvCMBC9C/6HMII3TVfUrl2jyIIgKILuCnobm7Et&#10;20xKE7X+eyMIe5vH+5zpvDGluFHtCssKPvoRCOLU6oIzBb8/y94nCOeRNZaWScGDHMxn7dYUE23v&#10;vKPb3mcihLBLUEHufZVI6dKcDLq+rYgDd7G1QR9gnUld4z2Em1IOomgsDRYcGnKs6Dun9G9/NQrG&#10;u0V5kPZxGG4vm6M8bdaj2J+V6naaxRcIT43/F7/dKx3mx4NoAq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UiD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695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VOsgA&#10;AADeAAAADwAAAGRycy9kb3ducmV2LnhtbESPT0/CQBDF7yZ+h82YeJNtOQgWFoKgaDyYyJ9wnXSH&#10;trE7u3QXqN/eOZh4m8m8ee/9pvPetepCXWw8G8gHGSji0tuGKwO77evDGFRMyBZbz2TghyLMZ7c3&#10;Uyysv/IXXTapUmLCsUADdUqh0DqWNTmMAx+I5Xb0ncMka1dp2+FVzF2rh1n2qB02LAk1BlrWVH5v&#10;zs4Ahs/x+pnSfvV0Ony8jfLtS8hXxtzf9YsJqER9+hf/fb9bqT8a5gIgODKD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5U6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1696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2EcUA&#10;AADeAAAADwAAAGRycy9kb3ducmV2LnhtbESPQWvCQBCF7wX/wzJCb3UTBSvRVdRa6NXEi7chOybB&#10;7GzY3WrMr+8KQm8zvDfve7Pa9KYVN3K+sawgnSQgiEurG64UnIrvjwUIH5A1tpZJwYM8bNajtxVm&#10;2t75SLc8VCKGsM9QQR1Cl0npy5oM+ontiKN2sc5giKurpHZ4j+GmldMkmUuDDUdCjR3tayqv+a+J&#10;kMcs5F/7c3EZWsoPbjdUBQ9KvY/77RJEoD78m1/XPzrW/5ymK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vYR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7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9zsQA&#10;AADeAAAADwAAAGRycy9kb3ducmV2LnhtbERP22rCQBB9F/yHZQq+mY1BqqRZJQgNgrRS9QOm2TEJ&#10;zc6G7Damfn23IPRtDuc62XY0rRiod41lBYsoBkFcWt1wpeByfp2vQTiPrLG1TAp+yMF2M51kmGp7&#10;4w8aTr4SIYRdigpq77tUSlfWZNBFtiMO3NX2Bn2AfSV1j7cQblqZxPGzNNhwaKixo11N5dfp2yi4&#10;N+tVsSzeOB/vV5l79/l+5INSs6cxfwHhafT/4od7r8P8VbJI4O+dc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Pc7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698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+AcQA&#10;AADeAAAADwAAAGRycy9kb3ducmV2LnhtbERPTYvCMBC9C/sfwix4EU3roitdo8iKIIgHXUGPQzO2&#10;wWZSmqj1328Ewds83udM562txI0abxwrSAcJCOLcacOFgsPfqj8B4QOyxsoxKXiQh/nsozPFTLs7&#10;7+i2D4WIIewzVFCGUGdS+rwki37gauLInV1jMUTYFFI3eI/htpLDJBlLi4ZjQ4k1/ZaUX/ZXq+Dc&#10;Wx1GpmcWx+Vm7S7p1m1MclKq+9kufkAEasNb/HKvdZz/PUy/4PlOv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fgH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699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AIcQA&#10;AADeAAAADwAAAGRycy9kb3ducmV2LnhtbERP22rCQBB9L/gPywh9q5sEqRKzCUFQCqWW2n7ANDu5&#10;YHY2ZLea+vVdoeDbHM51smIyvTjT6DrLCuJFBIK4srrjRsHX5+5pDcJ5ZI29ZVLwSw6KfPaQYart&#10;hT/ofPSNCCHsUlTQej+kUrqqJYNuYQfiwNV2NOgDHBupR7yEcNPLJIqepcGOQ0OLA21bqk7HH6Pg&#10;2q1X++X+jcvpWsvSu+/DO78q9Tifyg0IT5O/i//dLzrMXyXxEm7vhB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ACH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700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lusQA&#10;AADeAAAADwAAAGRycy9kb3ducmV2LnhtbERP22rCQBB9L/gPywi+1U1CrZK6hiAYBGlF7QdMs2MS&#10;mp0N2a1Gv94tFPo2h3OdZTaYVlyod41lBfE0AkFcWt1wpeDztHlegHAeWWNrmRTcyEG2Gj0tMdX2&#10;yge6HH0lQgi7FBXU3neplK6syaCb2o44cGfbG/QB9pXUPV5DuGllEkWv0mDDoaHGjtY1ld/HH6Pg&#10;3izmxUvxzvlwP8vcu6+PPe+UmoyH/A2Ep8H/i//cWx3mz5N4Br/vh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pbr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701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6o1cUA&#10;AADeAAAADwAAAGRycy9kb3ducmV2LnhtbERPS2sCMRC+F/wPYQRvml0PardGaX0WD0K1pddhM91d&#10;upnETdT135uC0Nt8fM+ZzltTiws1vrKsIB0kIIhzqysuFHwe1/0JCB+QNdaWScGNPMxnnacpZtpe&#10;+YMuh1CIGMI+QwVlCC6T0uclGfQD64gj92MbgyHCppC6wWsMN7UcJslIGqw4NpToaFFS/ns4GwXo&#10;9pPNG4Wv5fPpe7cdp8eVS5dK9brt6wuIQG34Fz/c7zrOHw/TEfy9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qjV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1702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L/sYA&#10;AADeAAAADwAAAGRycy9kb3ducmV2LnhtbESPzWrDMBCE74W+g9hCbrWcBJLgRglt2kKutXPpbbHW&#10;P9RaGUm1HT99FQj0tsvMzje7P06mEwM531pWsExSEMSl1S3XCi7F5/MOhA/IGjvLpOBKHo6Hx4c9&#10;ZtqO/EVDHmoRQ9hnqKAJoc+k9GVDBn1ie+KoVdYZDHF1tdQOxxhuOrlK04002HIkNNjTqaHyJ/81&#10;EXJdh/z99F1Uc0f5h3ub64JnpRZP0+sLiEBT+Dffr8861t+ullu4vRNnkI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vL/sYAAADeAAAADwAAAAAAAAAAAAAAAACYAgAAZHJz&#10;L2Rvd25yZXYueG1sUEsFBgAAAAAEAAQA9QAAAIs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703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KJMYA&#10;AADeAAAADwAAAGRycy9kb3ducmV2LnhtbESP3WrCQBCF7wu+wzKCd3WjSJXoKkGoCGKLPw8wZsck&#10;mJ0N2a1Gn75zUejdDOfMOd8sVp2r1Z3aUHk2MBomoIhzbysuDJxPn+8zUCEiW6w9k4EnBVgte28L&#10;TK1/8IHux1goCeGQooEyxibVOuQlOQxD3xCLdvWtwyhrW2jb4kPCXa3HSfKhHVYsDSU2tC4pvx1/&#10;nIFXNZtuJps9Z93rqrMYLl/fvDNm0O+yOahIXfw3/11vreBPxyPhlXd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wKJM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1704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cr8IA&#10;AADeAAAADwAAAGRycy9kb3ducmV2LnhtbERPS4vCMBC+C/sfwix401QP6naNIssK4kHwAXudbca2&#10;2ExKEmP990YQvM3H95z5sjONiOR8bVnBaJiBIC6srrlUcDquBzMQPiBrbCyTgjt5WC4+enPMtb3x&#10;nuIhlCKFsM9RQRVCm0vpi4oM+qFtiRN3ts5gSNCVUju8pXDTyHGWTaTBmlNDhS39VFRcDlejYHeP&#10;8u/3wpbiZhv+dziJ0W2V6n92q28QgbrwFr/cG53mT8ejL3i+k2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RyvwgAAAN4AAAAPAAAAAAAAAAAAAAAAAJgCAABkcnMvZG93&#10;bnJldi54bWxQSwUGAAAAAAQABAD1AAAAhwMAAAAA&#10;" path="m16,l40,8,24,57,,48,16,xe" fillcolor="#1f1a17" stroked="f">
                  <v:path arrowok="t" o:connecttype="custom" o:connectlocs="16,0;40,8;24,57;0,48;16,0" o:connectangles="0,0,0,0,0"/>
                </v:shape>
                <v:shape id="Freeform 1705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m2McA&#10;AADeAAAADwAAAGRycy9kb3ducmV2LnhtbESPQWvCQBCF70L/wzIFL1I3zaGW1FWqItRbjYX2OGSn&#10;2dDsbMhuNPXXdw4FbzPMm/fet1yPvlVn6mMT2MDjPANFXAXbcG3g47R/eAYVE7LFNjAZ+KUI69Xd&#10;ZImFDRc+0rlMtRITjgUacCl1hdaxcuQxzkNHLLfv0HtMsva1tj1exNy3Os+yJ+2xYUlw2NHWUfVT&#10;Dt7Ae6lP1z26MOzG7Ww4fm4O8WtjzPR+fH0BlWhMN/H/95uV+os8Fw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p5tjHAAAA3gAAAA8AAAAAAAAAAAAAAAAAmAIAAGRy&#10;cy9kb3ducmV2LnhtbFBLBQYAAAAABAAEAPUAAACM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706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8rMUA&#10;AADeAAAADwAAAGRycy9kb3ducmV2LnhtbESPQWvCQBCF7wX/wzJCb3VjBCvRVdRa6NXEi7chOybB&#10;7GzY3WrMr+8KQm8zvDfve7Pa9KYVN3K+saxgOklAEJdWN1wpOBXfHwsQPiBrbC2Tggd52KxHbyvM&#10;tL3zkW55qEQMYZ+hgjqELpPSlzUZ9BPbEUftYp3BEFdXSe3wHsNNK9MkmUuDDUdCjR3tayqv+a+J&#10;kMcs5F/7c3EZWsoPbjdUBQ9KvY/77RJEoD78m1/XPzrW/0zTK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jys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1707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NpcUA&#10;AADeAAAADwAAAGRycy9kb3ducmV2LnhtbERP22rCQBB9L/gPyxR8q5suYkvqKkXwigjV9H3ITpPY&#10;7GzIrhr9elco9G0O5zrjaWdrcabWV441vA4SEMS5MxUXGrLD/OUdhA/IBmvHpOFKHqaT3tMYU+Mu&#10;/EXnfShEDGGfooYyhCaV0uclWfQD1xBH7se1FkOEbSFNi5cYbmupkmQkLVYcG0psaFZS/rs/WQ3b&#10;4/F66xZqc8jWyfdquRzuss1Q6/5z9/kBIlAX/sV/7pWJ89+UUvB4J9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02l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708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wyMUA&#10;AADeAAAADwAAAGRycy9kb3ducmV2LnhtbERPTWvCQBC9F/wPyxS81Y0RVKKrtEJBFAS1WI9jdkyi&#10;2dmQXTX6612h0Ns83ueMp40pxZVqV1hW0O1EIIhTqwvOFPxsvz+GIJxH1lhaJgV3cjCdtN7GmGh7&#10;4zVdNz4TIYRdggpy76tESpfmZNB1bEUcuKOtDfoA60zqGm8h3JQyjqK+NFhwaMixollO6XlzMQoO&#10;62p/KXa75Sn7WpxW3Vnv4ctfpdrvzecIhKfG/4v/3HMd5g/iuAevd8IN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DDI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709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KnMIA&#10;AADeAAAADwAAAGRycy9kb3ducmV2LnhtbERP24rCMBB9F/Yfwizsm6YWUalGKYIiLLp4+YCxGdti&#10;MylN1OrXG2HBtzmc60znranEjRpXWlbQ70UgiDOrS84VHA/L7hiE88gaK8uk4EEO5rOvzhQTbe+8&#10;o9ve5yKEsEtQQeF9nUjpsoIMup6tiQN3to1BH2CTS93gPYSbSsZRNJQGSw4NBda0KCi77K9GwbMc&#10;j1aD1YbT9nmWqXen7R//KvXz3aYTEJ5a/xH/u9c6zB/F8QDe74Qb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cqcwgAAAN4AAAAPAAAAAAAAAAAAAAAAAJgCAABkcnMvZG93&#10;bnJldi54bWxQSwUGAAAAAAQABAD1AAAAhw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1710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JU8MA&#10;AADeAAAADwAAAGRycy9kb3ducmV2LnhtbERPS4vCMBC+C/6HMAteZE0t+KBrFFEEQTysCu5xaMY2&#10;2ExKE7X+eyMIe5uP7zmzRWsrcafGG8cKhoMEBHHutOFCwem4+Z6C8AFZY+WYFDzJw2Le7cww0+7B&#10;v3Q/hELEEPYZKihDqDMpfV6SRT9wNXHkLq6xGCJsCqkbfMRwW8k0ScbSouHYUGJNq5Ly6+FmFVz6&#10;m9PI9M3yvN5t3XW4dzuT/CnV+2qXPyACteFf/HFvdZw/SdMRvN+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KJU8MAAADeAAAADwAAAAAAAAAAAAAAAACYAgAAZHJzL2Rv&#10;d25yZXYueG1sUEsFBgAAAAAEAAQA9QAAAIg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711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N8QA&#10;AADeAAAADwAAAGRycy9kb3ducmV2LnhtbERPTWvCQBC9F/wPywheim7MwUrqKlUR9KaxUI9DdpoN&#10;zc6G7EbT/npXKHibx/ucxaq3tbhS6yvHCqaTBARx4XTFpYLP8248B+EDssbaMSn4JQ+r5eBlgZl2&#10;Nz7RNQ+liCHsM1RgQmgyKX1hyKKfuIY4ct+utRgibEupW7zFcFvLNElm0mLFscFgQxtDxU/eWQXH&#10;XJ7/dmhct+03r93pa33wl7VSo2H/8Q4iUB+e4n/3Xsf5b2k6g8c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2zf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2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BQ8UA&#10;AADeAAAADwAAAGRycy9kb3ducmV2LnhtbESPT2vCQBDF7wW/wzJCb3VjClWiq/gXem3ixduQHZNg&#10;djbsrhrz6d1CobcZ3pv3e7Nc96YVd3K+saxgOklAEJdWN1wpOBXHjzkIH5A1tpZJwZM8rFejtyVm&#10;2j74h+55qEQMYZ+hgjqELpPSlzUZ9BPbEUftYp3BEFdXSe3wEcNNK9Mk+ZIGG46EGjva1VRe85uJ&#10;kOdnyPe7c3EZWsoPbjtUBQ9KvY/7zQJEoD78m/+uv3WsP0vTGfy+E2e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wFD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1713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TgcgA&#10;AADeAAAADwAAAGRycy9kb3ducmV2LnhtbESPT2/CMAzF75P4DpGRdhtpexjQERCM/dMOk4BNu1qN&#10;aSsaJ2sy6L79fJi0m633/N7Pi9XgOnWmPraeDeSTDBRx5W3LtYH3w+PNDFRMyBY7z2TghyKslqOr&#10;BZbWX3hH532qlYRwLNFAk1IotY5VQw7jxAdi0Y6+d5hk7Wtte7xIuOt0kWW32mHL0tBgoPuGqtP+&#10;2xnA8DZ72lD62M6/Pl+fp/nhIeRbY67Hw/oOVKIh/Zv/rl+s4E+LQnjlHZ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IVOB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1714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PRcUA&#10;AADeAAAADwAAAGRycy9kb3ducmV2LnhtbERPTWvCQBC9C/6HZYReRDfNwdbUVapFaG+aCPY4ZKfZ&#10;0OxsyG409dd3hUJv83ifs9oMthEX6nztWMHjPAFBXDpdc6XgVOxnzyB8QNbYOCYFP+Rhsx6PVphp&#10;d+UjXfJQiRjCPkMFJoQ2k9KXhiz6uWuJI/flOoshwq6SusNrDLeNTJNkIS3WHBsMtrQzVH7nvVVw&#10;yGVx26Nx/duwm/bH8/bDf26VepgMry8gAg3hX/znftdx/lOaLuH+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09F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5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wBcgA&#10;AADeAAAADwAAAGRycy9kb3ducmV2LnhtbESPQWvCQBCF74X+h2UEL0U3tdBK6irVItRbjYX2OGSn&#10;2WB2NmQ3GvvrOwfB2wzz5r33LVaDb9SJulgHNvA4zUARl8HWXBn4Omwnc1AxIVtsApOBC0VYLe/v&#10;FpjbcOY9nYpUKTHhmKMBl1Kbax1LRx7jNLTEcvsNnccka1dp2+FZzH2jZ1n2rD3WLAkOW9o4Ko9F&#10;7w18Fvrwt0UX+vdh89Dvv9e7+LM2Zjwa3l5BJRrSTXz9/rBS/2X2JACCIzP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8HAFyAAAAN4AAAAPAAAAAAAAAAAAAAAAAJgCAABk&#10;cnMvZG93bnJldi54bWxQSwUGAAAAAAQABAD1AAAAjQ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1716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ZjcQA&#10;AADeAAAADwAAAGRycy9kb3ducmV2LnhtbERPTYvCMBC9C/sfwix4EU3roitdo8iKIIgHXUGPQzO2&#10;wWZSmqj1328Ewds83udM562txI0abxwrSAcJCOLcacOFgsPfqj8B4QOyxsoxKXiQh/nsozPFTLs7&#10;7+i2D4WIIewzVFCGUGdS+rwki37gauLInV1jMUTYFFI3eI/htpLDJBlLi4ZjQ4k1/ZaUX/ZXq+Dc&#10;Wx1GpmcWx+Vm7S7p1m1MclKq+9kufkAEasNb/HKvdZz/PfxK4flOv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GY3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1717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L6cUA&#10;AADeAAAADwAAAGRycy9kb3ducmV2LnhtbERPTWvCQBC9C/6HZYReRDeN0ErqKtUitDdNBHscstNs&#10;aHY2ZDea+uu7QqG3ebzPWW0G24gLdb52rOBxnoAgLp2uuVJwKvazJQgfkDU2jknBD3nYrMejFWba&#10;XflIlzxUIoawz1CBCaHNpPSlIYt+7lriyH25zmKIsKuk7vAaw20j0yR5khZrjg0GW9oZKr/z3io4&#10;5LK47dG4/m3YTfvjefvhP7dKPUyG1xcQgYbwL/5zv+s4/zldpHB/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kvp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8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mFcUA&#10;AADeAAAADwAAAGRycy9kb3ducmV2LnhtbERPTWvCQBC9F/wPyxS81Y0GVKKrtEJBFAS1WI9jdkyi&#10;2dmQXTX6612h0Ns83ueMp40pxZVqV1hW0O1EIIhTqwvOFPxsvz+GIJxH1lhaJgV3cjCdtN7GmGh7&#10;4zVdNz4TIYRdggpy76tESpfmZNB1bEUcuKOtDfoA60zqGm8h3JSyF0V9abDg0JBjRbOc0vPmYhQc&#10;1tX+Uux2y1P2tTiturP44ctfpdrvzecIhKfG/4v/3HMd5g96cQyvd8IN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YV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719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4IcYA&#10;AADeAAAADwAAAGRycy9kb3ducmV2LnhtbERP22rCQBB9L/gPywh9Ed3US63RVUqhIoJgoxR8G7Jj&#10;EszOhuxWo1/vCkLf5nCuM1s0phRnql1hWcFbLwJBnFpdcKZgv/vufoBwHlljaZkUXMnBYt56mWGs&#10;7YV/6Jz4TIQQdjEqyL2vYildmpNB17MVceCOtjboA6wzqWu8hHBTyn4UvUuDBYeGHCv6yik9JX9G&#10;wSY9jJcjvRmt5W5y07+djI5uq9Rru/mcgvDU+H/x073SYf64PxjC451wg5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P4Ic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1720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TncUA&#10;AADeAAAADwAAAGRycy9kb3ducmV2LnhtbERPS2vCQBC+F/oflhG8lLpR6YPoKlUR9KZRsMchO2aD&#10;2dmQ3WjaX+8Khd7m43vOdN7ZSlyp8aVjBcNBAoI4d7rkQsHxsH79BOEDssbKMSn4IQ/z2fPTFFPt&#10;brynaxYKEUPYp6jAhFCnUvrckEU/cDVx5M6usRgibAqpG7zFcFvJUZK8S4slxwaDNS0N5ZestQp2&#10;mTz8rtG4dtUtX9r9abH13wul+r3uawIiUBf+xX/ujY7zP0bjN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Od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721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N6sQA&#10;AADeAAAADwAAAGRycy9kb3ducmV2LnhtbERPTWvCQBC9C/6HZQQvUje1oCV1FbUI7a1GQY9DdpoN&#10;ZmdDdqPRX+8WCt7m8T5nvuxsJS7U+NKxgtdxAoI4d7rkQsFhv315B+EDssbKMSm4kYflot+bY6rd&#10;lXd0yUIhYgj7FBWYEOpUSp8bsujHriaO3K9rLIYIm0LqBq8x3FZykiRTabHk2GCwpo2h/Jy1VsFP&#10;Jvf3LRrXfnabUbs7rr/9aa3UcNCtPkAE6sJT/O/+0nH+bPI2hb934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Ter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1722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pdMQA&#10;AADeAAAADwAAAGRycy9kb3ducmV2LnhtbERPTYvCMBC9C/6HMAveNF11rVSjiCAIyoLuCuttbMa2&#10;2ExKE7X+eyMIe5vH+5zpvDGluFHtCssKPnsRCOLU6oIzBb8/q+4YhPPIGkvLpOBBDuazdmuKibZ3&#10;3tFt7zMRQtglqCD3vkqkdGlOBl3PVsSBO9vaoA+wzqSu8R7CTSn7UTSSBgsODTlWtMwpveyvRsFo&#10;tygP0j4Ow+/z9k8et5uv2J+U6nw0iwkIT43/F7/dax3mx/1BD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qXT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1723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WRMcA&#10;AADeAAAADwAAAGRycy9kb3ducmV2LnhtbESP3WrCQBCF7wu+wzKCd3WjlirRVYJQEUor/jzAmB2T&#10;YHY2ZLcaffrORaF3M5wz53yzWHWuVjdqQ+XZwGiYgCLOva24MHA6frzOQIWIbLH2TAYeFGC17L0s&#10;MLX+znu6HWKhJIRDigbKGJtU65CX5DAMfUMs2sW3DqOsbaFti3cJd7UeJ8m7dlixNJTY0Lqk/Hr4&#10;cQae1Wy6edt8cdY9LzqL4fy9409jBv0um4OK1MV/89/11gr+dDw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VkT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724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jJsMA&#10;AADeAAAADwAAAGRycy9kb3ducmV2LnhtbERPS0/DMAy+I+0/RJ7EjSUrWoGybBogJK57cOBmNaat&#10;aJwuDlv59wQJaTd/+p5erkffqxNF6QJbmM8MKOI6uI4bC4f96809KEnIDvvAZOGHBNarydUSKxfO&#10;vKXTLjUqh7BUaKFNaai0lroljzILA3HmPkP0mDKMjXYRzznc97owptQeO84NLQ703FL9tfv2Fl4W&#10;h8WHbE1Zy/E9PhVyNPuxtPZ6Om4eQSUa00X8735zef5dcfsAf+/kG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kjJs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725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ln8YA&#10;AADeAAAADwAAAGRycy9kb3ducmV2LnhtbESPQWvCQBCF70L/wzKF3nRTqVpSV5GAUEEEE5Eeh+w0&#10;G5qdDdmtpv++cyj0NsO8ee996+3oO3WjIbaBDTzPMlDEdbAtNwYu1X76CiomZItdYDLwQxG2m4fJ&#10;GnMb7nymW5kaJSYcczTgUupzrWPtyGOchZ5Ybp9h8JhkHRptB7yLue/0PMuW2mPLkuCwp8JR/VV+&#10;ewOVu/iu0At9qq/0cTpgURwPpTFPj+PuDVSiMf2L/77frdRfzV8EQHB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Xln8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726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ut8UA&#10;AADeAAAADwAAAGRycy9kb3ducmV2LnhtbERPS2vCQBC+F/wPywi91Y1SWonZiNoWerQ+Dt7G7JgN&#10;ZmdDdo2xv94tFLzNx/ecbN7bWnTU+sqxgvEoAUFcOF1xqWC3/XqZgvABWWPtmBTcyMM8HzxlmGp3&#10;5R/qNqEUMYR9igpMCE0qpS8MWfQj1xBH7uRaiyHCtpS6xWsMt7WcJMmbtFhxbDDY0MpQcd5crILP&#10;i72d99WHNPXhGLrDcenXv0ulnof9YgYiUB8e4n/3t47z3yevY/h7J9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y63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727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E+cUA&#10;AADeAAAADwAAAGRycy9kb3ducmV2LnhtbERPTWvCQBC9F/wPywi91Y1Bq0RXKQGtBQ8aRfA2Zsck&#10;NDsbsluN/94tFHqbx/uc+bIztbhR6yrLCoaDCARxbnXFhYLjYfU2BeE8ssbaMil4kIPlovcyx0Tb&#10;O+/plvlChBB2CSoovW8SKV1ekkE3sA1x4K62NegDbAupW7yHcFPLOIrepcGKQ0OJDaUl5d/Zj1Ew&#10;2o7XQxx/6c/HBi+7aZqdzjZV6rXffcxAeOr8v/jPvdFh/iQexfD7TrhB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8T5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728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ez8UA&#10;AADeAAAADwAAAGRycy9kb3ducmV2LnhtbERP22oCMRB9L/QfwhR8q9mu0urWKFWo9EG81Q8YNuNm&#10;6WayJqmuf98IBd/mcK4zmXW2EWfyoXas4KWfgSAuna65UnD4/nwegQgRWWPjmBRcKcBs+vgwwUK7&#10;C+/ovI+VSCEcClRgYmwLKUNpyGLou5Y4cUfnLcYEfSW1x0sKt43Ms+xVWqw5NRhsaWGo/Nn/WgUn&#10;Hg3ZL81iO97u1sdNPh80q7lSvafu4x1EpC7exf/uL53mv+XDAdzeST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B7P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729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/xcMA&#10;AADeAAAADwAAAGRycy9kb3ducmV2LnhtbERPS0sDMRC+C/0PYQRvNnFpt7I2LVURvPZ16G3YjLuL&#10;m8k2E9v13xtB8DYf33OW69H36kJRusAWHqYGFHEdXMeNhcP+7f4RlCRkh31gsvBNAuvV5GaJlQtX&#10;3tJllxqVQ1gqtNCmNFRaS92SR5mGgThzHyF6TBnGRruI1xzue10YU2qPHeeGFgd6aan+3H15C6/z&#10;w/wkW1PWcj7G50LOZj+W1t7djpsnUInG9C/+c7+7PH9RzGbw+06+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7/xc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1730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fpsQA&#10;AADeAAAADwAAAGRycy9kb3ducmV2LnhtbERPTWvCQBC9F/wPywi9FN00tCrRVawg9mqag8dhd0yC&#10;2dmYXU3qr+8WCr3N433OajPYRtyp87VjBa/TBASxdqbmUkHxtZ8sQPiAbLBxTAq+ycNmPXpaYWZc&#10;z0e656EUMYR9hgqqENpMSq8rsuinriWO3Nl1FkOEXSlNh30Mt41Mk2QmLdYcGypsaVeRvuQ3q+BD&#10;H1xanOa6vab9y94/imOeX5R6Hg/bJYhAQ/gX/7k/TZw/T9/e4f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36b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731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evsQA&#10;AADeAAAADwAAAGRycy9kb3ducmV2LnhtbERPTWvCQBC9F/wPywje6qbBqqRugkhLvWpr9Tjsjklo&#10;djZk1yT++26h0Ns83udsitE2oqfO144VPM0TEMTamZpLBZ8fb49rED4gG2wck4I7eSjyycMGM+MG&#10;PlB/DKWIIewzVFCF0GZSel2RRT93LXHkrq6zGCLsSmk6HGK4bWSaJEtpsebYUGFLu4r09/FmFbwe&#10;er2++fNluJ/T56/3sD/V14tSs+m4fQERaAz/4j/33sT5q3SxhN934g0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Hr7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732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0L8YA&#10;AADeAAAADwAAAGRycy9kb3ducmV2LnhtbERPS2sCMRC+F/ofwhS8FM26FJXVKKVqH5dCVWS9DZvp&#10;ZulmsiRRt/++KRR6m4/vOYtVb1txIR8axwrGowwEceV0w7WCw347nIEIEVlj65gUfFOA1fL2ZoGF&#10;dlf+oMsu1iKFcChQgYmxK6QMlSGLYeQ64sR9Om8xJuhrqT1eU7htZZ5lE2mx4dRgsKMnQ9XX7mwV&#10;vNHLJt8+Hydl6U5mfSjvffV+Vmpw1z/OQUTq47/4z/2q0/xp/jCF33fS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h0L8YAAADeAAAADwAAAAAAAAAAAAAAAACYAgAAZHJz&#10;L2Rvd25yZXYueG1sUEsFBgAAAAAEAAQA9QAAAIs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51765</wp:posOffset>
                </wp:positionV>
                <wp:extent cx="588010" cy="769620"/>
                <wp:effectExtent l="5080" t="3175" r="6985" b="8255"/>
                <wp:wrapNone/>
                <wp:docPr id="16950" name="Grupo 16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6951" name="Freeform 2628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2" name="Freeform 2629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3" name="Freeform 2630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4" name="Freeform 2631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5" name="Freeform 2632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6" name="Freeform 2633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7" name="Freeform 2634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8" name="Freeform 2635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9" name="Freeform 2636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0" name="Freeform 2637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1" name="Freeform 2638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2" name="Freeform 2639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3" name="Freeform 2640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4" name="Freeform 2641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5" name="Freeform 2642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6" name="Freeform 2643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7" name="Freeform 2644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8" name="Freeform 2645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9" name="Freeform 2646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0" name="Freeform 2647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1" name="Freeform 2648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2" name="Freeform 2649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3" name="Freeform 2650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4" name="Freeform 2651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5" name="Freeform 2652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6" name="Freeform 2653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7" name="Freeform 2654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8" name="Freeform 2655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9" name="Freeform 2656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0" name="Freeform 2657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1" name="Freeform 2658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2" name="Freeform 2659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3" name="Freeform 2660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4" name="Freeform 2661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5" name="Freeform 2662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6" name="Freeform 2663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7" name="Freeform 2664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8" name="Freeform 2665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9" name="Freeform 2666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0" name="Freeform 2667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1" name="Freeform 2668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2" name="Freeform 2669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" name="Freeform 2670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4" name="Freeform 2671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5" name="Freeform 2672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6" name="Freeform 2673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7" name="Freeform 2674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8" name="Freeform 2675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9" name="Freeform 2676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0" name="Freeform 2677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1" name="Freeform 2678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2" name="Freeform 2679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3" name="Freeform 2680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4" name="Freeform 2681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5" name="Freeform 2682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6" name="Freeform 2683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7" name="Freeform 2684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8" name="Freeform 2685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9" name="Freeform 2686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0" name="Freeform 2687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" name="Freeform 2688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2" name="Freeform 2689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3" name="Freeform 2690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" name="Freeform 2691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5" name="Freeform 2692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6" name="Freeform 2693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7" name="Freeform 2694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8" name="Freeform 2695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9" name="Freeform 2696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0" name="Freeform 2697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1" name="Freeform 2698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2" name="Freeform 2699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" name="Freeform 2700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4" name="Freeform 2701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5" name="Freeform 2702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6" name="Freeform 2703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7" name="Freeform 2704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8" name="Freeform 2705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" name="Freeform 2706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0" name="Freeform 2707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1" name="Freeform 2708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2" name="Freeform 2709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3" name="Freeform 2710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4" name="Freeform 2711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5" name="Freeform 2712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6" name="Freeform 2713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7" name="Freeform 2714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8" name="Freeform 2715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9" name="Freeform 2716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0" name="Freeform 2717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1" name="Freeform 2718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2" name="Freeform 2719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3" name="Freeform 2720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4" name="Freeform 2721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5" name="Freeform 2722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6" name="Freeform 2723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7" name="Freeform 2724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" name="Freeform 2725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9" name="Freeform 2726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0" name="Freeform 2727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1" name="Freeform 2728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2" name="Freeform 2729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3" name="Freeform 2730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4" name="Freeform 2731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5" name="Freeform 2732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6" name="Freeform 2733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7" name="Freeform 2734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8" name="Freeform 2735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9" name="Freeform 2736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0" name="Freeform 2737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1" name="Freeform 2738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2" name="Freeform 2739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3" name="Freeform 2740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4" name="Freeform 2741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5" name="Freeform 2742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6" name="Freeform 2743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7" name="Freeform 2744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8" name="Freeform 2745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9" name="Freeform 2746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0" name="Freeform 2747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" name="Freeform 2748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" name="Freeform 2749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3" name="Freeform 2750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4" name="Freeform 2751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5" name="Freeform 2752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6" name="Freeform 2753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7" name="Freeform 2754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8" name="Freeform 2755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9" name="Freeform 2756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" name="Freeform 2757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1" name="Freeform 2758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2" name="Freeform 2759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3" name="Freeform 2760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4" name="Freeform 2761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5" name="Freeform 2762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6" name="Freeform 2763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7" name="Freeform 2764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8" name="Freeform 2765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9" name="Freeform 2766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0" name="Freeform 2767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1" name="Freeform 2768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2" name="Freeform 2769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3" name="Freeform 2770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4" name="Freeform 2771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5" name="Freeform 2772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6" name="Freeform 2773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7" name="Freeform 2774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8" name="Freeform 2775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B9225" id="Grupo 16950" o:spid="_x0000_s1026" style="position:absolute;margin-left:332.95pt;margin-top:11.95pt;width:46.3pt;height:60.6pt;z-index:25168281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">
                <v:shape id="Freeform 2628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W6cQA&#10;AADeAAAADwAAAGRycy9kb3ducmV2LnhtbERPS2sCMRC+F/ofwhR6q1kLvlajiCDopbDqQW/DZtws&#10;3UyWJK5bf70pFHqbj+85i1VvG9GRD7VjBcNBBoK4dLrmSsHpuP2YgggRWWPjmBT8UIDV8vVlgbl2&#10;dy6oO8RKpBAOOSowMba5lKE0ZDEMXEucuKvzFmOCvpLa4z2F20Z+ZtlYWqw5NRhsaWOo/D7crILJ&#10;YzcqXKf9/rH+spNNVXTni1Hq/a1fz0FE6uO/+M+902n+eDYawu876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lun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629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J/MUA&#10;AADeAAAADwAAAGRycy9kb3ducmV2LnhtbERP22oCMRB9L/gPYQTfataVim6NomJpKSi4LX0eNrMX&#10;3EyWJK7bv28Khb7N4VxnvR1MK3pyvrGsYDZNQBAXVjdcKfj8eHlcgvABWWNrmRR8k4ftZvSwxkzb&#10;O1+oz0MlYgj7DBXUIXSZlL6oyaCf2o44cqV1BkOErpLa4T2Gm1amSbKQBhuODTV2dKipuOY3o+B9&#10;Xn7lbr9vjnmSzk+H1/6cVqVSk/GwewYRaAj/4j/3m47zF6unFH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4n8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630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tBcUA&#10;AADeAAAADwAAAGRycy9kb3ducmV2LnhtbERPTWsCMRC9F/wPYYTealaL2m6NIkJBL8JqD+1t2Ew3&#10;SzeTJUnX1V9vBMHbPN7nLFa9bURHPtSOFYxHGQji0umaKwVfx8+XNxAhImtsHJOCMwVYLQdPC8y1&#10;O3FB3SFWIoVwyFGBibHNpQylIYth5FrixP06bzEm6CupPZ5SuG3kJMtm0mLNqcFgSxtD5d/h3yqY&#10;X7bTwnXa7y7rvZ1vqqL7/jFKPQ/79QeISH18iO/urU7zZ+/TV7i9k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K0F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31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5e8UA&#10;AADeAAAADwAAAGRycy9kb3ducmV2LnhtbERPTWvCQBC9F/wPywi9FN0YUm3TbCQWCuJNq56H7DQJ&#10;ZmdDdpuk/74rFHqbx/ucbDuZVgzUu8aygtUyAkFcWt1wpeD8+bF4AeE8ssbWMin4IQfbfPaQYart&#10;yEcaTr4SIYRdigpq77tUSlfWZNAtbUccuC/bG/QB9pXUPY4h3LQyjqK1NNhwaKixo/eaytvp2ygo&#10;NmNy2ezMVOyuh8PT9RjLSxkr9TifijcQnib/L/5z73WYv359TuD+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Tl7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2632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JF8UA&#10;AADeAAAADwAAAGRycy9kb3ducmV2LnhtbERP24rCMBB9X/Afwgi+rakuulqNIsKisoJ4AfVtaMa2&#10;2ExKE7X+vREW9m0O5zrjaW0KcafK5ZYVdNoRCOLE6pxTBYf9z+cAhPPIGgvLpOBJDqaTxscYY20f&#10;vKX7zqcihLCLUUHmfRlL6ZKMDLq2LYkDd7GVQR9glUpd4SOEm0J2o6gvDeYcGjIsaZ5Rct3djILv&#10;ZFUer7NzkZ4XndPv2m/M13yjVKtZz0YgPNX+X/znXuowvz/s9eD9TrhB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MkX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633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aSsYA&#10;AADeAAAADwAAAGRycy9kb3ducmV2LnhtbERP20oDMRB9L/gPYYS+tdkWurRr06JCoSoVXC+tb8Nm&#10;3CxuJmsS2/XvjVDwbQ7nOst1b1txJB8axwom4wwEceV0w7WCl+fNaA4iRGSNrWNS8EMB1quLwRIL&#10;7U78RMcy1iKFcChQgYmxK6QMlSGLYew64sR9OG8xJuhrqT2eUrht5TTLcmmx4dRgsKNbQ9Vn+W0V&#10;vN/vrD98NWa/8XRn3x5ey8ebiVLDy/76CkSkPv6Lz+6tTvPzxSyHv3fS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SaSs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634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aE8UA&#10;AADeAAAADwAAAGRycy9kb3ducmV2LnhtbESP3YrCMBCF74V9hzAL3mm6iq5bjbK4KF6JP32AoRnT&#10;YjMpTbbWtzeC4N0M58z5zixWna1ES40vHSv4GiYgiHOnSzYKsvNmMAPhA7LGyjEpuJOH1fKjt8BU&#10;uxsfqT0FI2II+xQVFCHUqZQ+L8iiH7qaOGoX11gMcW2M1A3eYrit5ChJptJiyZFQYE3rgvLr6d9G&#10;7nZ8zWdnn5mk3v/d2+yQTVqjVP+z+52DCNSFt/l1vdOx/vRn8g3Pd+IM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RoT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635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kbsgA&#10;AADeAAAADwAAAGRycy9kb3ducmV2LnhtbESPQU/DMAyF70j8h8hI3Fi6CcYoS6tpEmxs4sCGOJvG&#10;tIXGqZJsK/9+PiBxs/We3/s8LwfXqSOF2Ho2MB5loIgrb1uuDbzvn25moGJCtth5JgO/FKEsLi/m&#10;mFt/4jc67lKtJIRjjgaalPpc61g15DCOfE8s2pcPDpOsodY24EnCXacnWTbVDluWhgZ7WjZU/ewO&#10;zsBm8ln3z2m8sh/369uX1XY7fL8GY66vhsUjqERD+jf/Xa+t4E8f7oRX3pEZdH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82Ru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636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AvcYA&#10;AADeAAAADwAAAGRycy9kb3ducmV2LnhtbERP32vCMBB+H+x/CDfYy9B0DsusRhkDoUUYWAe+Hs3Z&#10;ljWXLslqt7/eDATf7uP7eavNaDoxkPOtZQXP0wQEcWV1y7WCz8N28grCB2SNnWVS8EseNuv7uxVm&#10;2p55T0MZahFD2GeooAmhz6T0VUMG/dT2xJE7WWcwROhqqR2eY7jp5CxJUmmw5djQYE/vDVVf5Y9R&#10;UPzNi6cUP2bHl8M2z4f9rvgunVKPD+PbEkSgMdzEV3eu4/x0MV/A/zvxBr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9Avc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637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GWsgA&#10;AADeAAAADwAAAGRycy9kb3ducmV2LnhtbESPQUvDQBCF70L/wzJCb3ajh6Cx2yKWSqFQaCOCtzE7&#10;ZqPZ2ZDdpqm/vnMQepth3rz3vvly9K0aqI9NYAP3swwUcRVsw7WB93J99wgqJmSLbWAycKYIy8Xk&#10;Zo6FDSfe03BItRITjgUacCl1hdaxcuQxzkJHLLfv0HtMsva1tj2exNy3+iHLcu2xYUlw2NGro+r3&#10;cPQGRvr63Px9vO1W3RaHn+xc1m5VGjO9HV+eQSUa01X8/72xUj9/ygVAcGQG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zEZa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638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o2sIA&#10;AADeAAAADwAAAGRycy9kb3ducmV2LnhtbERPTWsCMRC9F/ofwhS8FM3qIdWtUUQQhJ5qPeht2Ew3&#10;i5vJmkRd/31TELzN433OfNm7VlwpxMazhvGoAEFcedNwrWH/sxlOQcSEbLD1TBruFGG5eH2ZY2n8&#10;jb/puku1yCEcS9RgU+pKKWNlyWEc+Y44c78+OEwZhlqagLcc7lo5KQolHTacGyx2tLZUnXYXp+F8&#10;kUf18TU92ZiYwvZ9ooqD03rw1q8+QSTq01P8cG9Nnq9magz/7+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CjawgAAAN4AAAAPAAAAAAAAAAAAAAAAAJgCAABkcnMvZG93&#10;bnJldi54bWxQSwUGAAAAAAQABAD1AAAAhw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639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aIsUA&#10;AADeAAAADwAAAGRycy9kb3ducmV2LnhtbERP22rCQBB9F/oPyxT6ppuKphqzSisV2j4UavyAMTu5&#10;2OxsyK6a/H23IPg2h3OddNObRlyoc7VlBc+TCARxbnXNpYJDthsvQDiPrLGxTAoGcrBZP4xSTLS9&#10;8g9d9r4UIYRdggoq79tESpdXZNBNbEscuMJ2Bn2AXSl1h9cQbho5jaJYGqw5NFTY0rai/Hd/Ngqy&#10;4fNtvsyz49e3fo9PxZFeZsNZqafH/nUFwlPv7+Kb+0OH+fEynsL/O+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oi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640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RcUA&#10;AADeAAAADwAAAGRycy9kb3ducmV2LnhtbERP32vCMBB+H+x/CDfwbaYqlK0aRcYGGwzG3FD6djRn&#10;U20uNYna/vfLYLC3+/h+3mLV21ZcyIfGsYLJOANBXDndcK3g++vl/gFEiMgaW8ekYKAAq+XtzQIL&#10;7a78SZdNrEUK4VCgAhNjV0gZKkMWw9h1xInbO28xJuhrqT1eU7ht5TTLcmmx4dRgsKMnQ9Vxc7YK&#10;/Mfwdg7Px8GUri8n7yUedtuTUqO7fj0HEamP/+I/96tO8/PHfAa/76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0pF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641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GFcUA&#10;AADeAAAADwAAAGRycy9kb3ducmV2LnhtbERPTWvCQBC9C/0PyxR6042hBBvdBBEKbaUHtVC8Ddkx&#10;CWZnw+7WpP76riD0No/3OatyNJ24kPOtZQXzWQKCuLK65VrB1+F1ugDhA7LGzjIp+CUPZfEwWWGu&#10;7cA7uuxDLWII+xwVNCH0uZS+asign9meOHIn6wyGCF0ttcMhhptOpkmSSYMtx4YGe9o0VJ33P0bB&#10;gdcfn2n6fbUbd9zK9r0f0u6o1NPjuF6CCDSGf/Hd/abj/Owle4bbO/EG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AYV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642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3qsUA&#10;AADeAAAADwAAAGRycy9kb3ducmV2LnhtbERP32vCMBB+H+x/CDfwbaYKlq0aRcYGGwzG3FD6djRn&#10;U20uNYna/vfLYLC3+/h+3mLV21ZcyIfGsYLJOANBXDndcK3g++vl/gFEiMgaW8ekYKAAq+XtzQIL&#10;7a78SZdNrEUK4VCgAhNjV0gZKkMWw9h1xInbO28xJuhrqT1eU7ht5TTLcmmx4dRgsKMnQ9Vxc7YK&#10;/Mfwdg7Px8GUri8n7yUedtuTUqO7fj0HEamP/+I/96tO8/PHfAa/76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eq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2643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p3cUA&#10;AADeAAAADwAAAGRycy9kb3ducmV2LnhtbERP32vCMBB+H+x/CDfwbab6ULbOKGNsoCCMqTj6djRn&#10;U20uNYna/vfLYLC3+/h+3mzR21ZcyYfGsYLJOANBXDndcK1gt/14fAIRIrLG1jEpGCjAYn5/N8NC&#10;uxt/0XUTa5FCOBSowMTYFVKGypDFMHYdceIOzluMCfpaao+3FG5bOc2yXFpsODUY7OjNUHXaXKwC&#10;/zmsLuH9NJjS9eVkXeLxe39WavTQv76AiNTHf/Gfe6nT/Pw5z+H3nXS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Ond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644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YYsUA&#10;AADeAAAADwAAAGRycy9kb3ducmV2LnhtbERPTWvCQBC9F/oflil4qxtziBrdBBEKrdKDWijehuyY&#10;BLOzYXdr0v76bqHgbR7vc9blaDpxI+dbywpm0wQEcWV1y7WCj9PL8wKED8gaO8uk4Js8lMXjwxpz&#10;bQc+0O0YahFD2OeooAmhz6X0VUMG/dT2xJG7WGcwROhqqR0OMdx0Mk2STBpsOTY02NO2oep6/DIK&#10;TrzZvafp54/duvNetm/9kHZnpSZP42YFItAY7uJ/96uO87NlNoe/d+IN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phi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645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5tsgA&#10;AADeAAAADwAAAGRycy9kb3ducmV2LnhtbESPQUvDQBCF74L/YRnBm91UIdS026KCIGgPVlt6HLLT&#10;JHR3NsmuTeyvdw4FbzO8N+99s1iN3qkT9bEJbGA6yUARl8E2XBn4/nq9m4GKCdmiC0wGfinCanl9&#10;tcDChoE/6bRJlZIQjgUaqFNqC61jWZPHOAktsWiH0HtMsvaVtj0OEu6dvs+yXHtsWBpqbOmlpvK4&#10;+fEGmueH0HXbcbd35/cuDh+O1lNnzO3N+DQHlWhM/+bL9ZsV/PwxF1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+bm2yAAAAN4AAAAPAAAAAAAAAAAAAAAAAJgCAABk&#10;cnMvZG93bnJldi54bWxQSwUGAAAAAAQABAD1AAAAjQ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646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NA8MA&#10;AADeAAAADwAAAGRycy9kb3ducmV2LnhtbERPTYvCMBC9L/gfwgh7W1NdqFqNIgVRKAhWQbwNzdgW&#10;m0lpotZ/v1lY2Ns83ucs171pxJM6V1tWMB5FIIgLq2suFZxP268ZCOeRNTaWScGbHKxXg48lJtq+&#10;+EjP3JcihLBLUEHlfZtI6YqKDLqRbYkDd7OdQR9gV0rd4SuEm0ZOoiiWBmsODRW2lFZU3POHUXA6&#10;39ND9j0+ZJxevb3MpvnOZEp9DvvNAoSn3v+L/9x7HebH83gOv++E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NA8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2647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kEsUA&#10;AADeAAAADwAAAGRycy9kb3ducmV2LnhtbESPQU/DMAyF70j8h8hI3FgKQh10y6aCqMSRbYhdrca0&#10;ZYlTJaEr/x4fkLjZ8vN771tvZ+/URDENgQ3cLgpQxG2wA3cG3g/NzQOolJEtusBk4IcSbDeXF2us&#10;bDjzjqZ97pSYcKrQQJ/zWGmd2p48pkUYieX2GaLHLGvstI14FnPv9F1RlNrjwJLQ40jPPbWn/bc3&#10;8FW+3DtXT28fy2M8xcbu6qZ9Mub6aq5XoDLN+V/89/1qpX75uBQAwZ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CQS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648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kNMIA&#10;AADeAAAADwAAAGRycy9kb3ducmV2LnhtbERPy6rCMBDdC/5DGOHuNPUKPqpRRCgIouJj4XJoxrbY&#10;TEqTa3v/3giCuzmc5yxWrSnFk2pXWFYwHEQgiFOrC84UXC9JfwrCeWSNpWVS8E8OVstuZ4Gxtg2f&#10;6Hn2mQgh7GJUkHtfxVK6NCeDbmAr4sDdbW3QB1hnUtfYhHBTyt8oGkuDBYeGHCva5JQ+zn9GAZ0w&#10;298u9GgOycjYY7JrD7uJUj+9dj0H4an1X/HHvdVh/ng2GcL7nXCD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SQ0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649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Rg8YA&#10;AADeAAAADwAAAGRycy9kb3ducmV2LnhtbERPTWvCQBC9F/wPyxS8iG4qEm10FSsUbMWDpgi5Ddlp&#10;EpKdDdmtxn/fLQi9zeN9zmrTm0ZcqXOVZQUvkwgEcW51xYWCr/R9vADhPLLGxjIpuJODzXrwtMJE&#10;2xuf6Hr2hQgh7BJUUHrfJlK6vCSDbmJb4sB9286gD7ArpO7wFsJNI6dRFEuDFYeGElvalZTX5x+j&#10;QC76+HS4jLJsJj9mx8+3KI3rWqnhc79dgvDU+3/xw73XYX78Op/C3zvhBr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CRg8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650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JBMQA&#10;AADeAAAADwAAAGRycy9kb3ducmV2LnhtbERPTWvCQBC9C/0PyxR6000rmJq6SmkrCD2oqXoesuMm&#10;NjsbslsT/31XELzN433ObNHbWpyp9ZVjBc+jBARx4XTFRsHuZzl8BeEDssbaMSm4kIfF/GEww0y7&#10;jrd0zoMRMYR9hgrKEJpMSl+UZNGPXEMcuaNrLYYIWyN1i10Mt7V8SZKJtFhxbCixoY+Sit/8zyoY&#10;h69Paw6rk92n6405pt3pGzulnh779zcQgfpwF9/cKx3nT6bpGK7vx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SQT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651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sbMYA&#10;AADeAAAADwAAAGRycy9kb3ducmV2LnhtbERPS2vCQBC+C/6HZQQvRTdKSDV1FRWEttKDDwRvQ3aa&#10;hGRnQ3bV9N93CwVv8/E9Z7HqTC3u1LrSsoLJOAJBnFldcq7gfNqNZiCcR9ZYWyYFP+Rgtez3Fphq&#10;++AD3Y8+FyGEXYoKCu+bVEqXFWTQjW1DHLhv2xr0Aba51C0+Qrip5TSKEmmw5NBQYEPbgrLqeDMK&#10;5KxLDvvLy/Uay4/463MTnZKqUmo46NZvIDx1/in+d7/rMD+Zv8bw906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WsbM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652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pq8UA&#10;AADeAAAADwAAAGRycy9kb3ducmV2LnhtbERPTWvCQBC9F/wPyxR6KbppoVajq6hFqDeNgh6H7JgN&#10;zc6G7EbT/npXEHqbx/uc6byzlbhQ40vHCt4GCQji3OmSCwWH/bo/AuEDssbKMSn4JQ/zWe9piql2&#10;V97RJQuFiCHsU1RgQqhTKX1uyKIfuJo4cmfXWAwRNoXUDV5juK3ke5IMpcWSY4PBmlaG8p+stQq2&#10;mdz/rdG49qtbvba743LjT0ulXp67xQREoC78ix/ubx3nD8efH3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amrxQAAAN4AAAAPAAAAAAAAAAAAAAAAAJgCAABkcnMv&#10;ZG93bnJldi54bWxQSwUGAAAAAAQABAD1AAAAigMAAAAA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653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5+8QA&#10;AADeAAAADwAAAGRycy9kb3ducmV2LnhtbERP24rCMBB9F/yHMAu+iKYuWLVrFBF2WQTBG8K+Dc3Y&#10;lm0mpYla/XojCL7N4VxnOm9MKS5Uu8KygkE/AkGcWl1wpuCw/+6NQTiPrLG0TApu5GA+a7emmGh7&#10;5S1ddj4TIYRdggpy76tESpfmZND1bUUcuJOtDfoA60zqGq8h3JTyM4piabDg0JBjRcuc0v/d2ShY&#10;p3+jn6FeD1dyP7nrYzejk9so1floFl8gPDX+LX65f3WYH09GMTzfCT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ufvEAAAA3gAAAA8AAAAAAAAAAAAAAAAAmAIAAGRycy9k&#10;b3ducmV2LnhtbFBLBQYAAAAABAAEAPUAAACJ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654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aIMUA&#10;AADeAAAADwAAAGRycy9kb3ducmV2LnhtbERPTWvCQBC9C/6HZQRvulFBbXQVFYRSQVCL7XHMjkk0&#10;Oxuyq8b++m6h4G0e73Om89oU4k6Vyy0r6HUjEMSJ1TmnCj4P684YhPPIGgvLpOBJDuazZmOKsbYP&#10;3tF971MRQtjFqCDzvoyldElGBl3XlsSBO9vKoA+wSqWu8BHCTSH7UTSUBnMODRmWtMooue5vRsFp&#10;V37f8uNxc0mXH5dtbzX48cWXUu1WvZiA8FT7l/jf/a7D/OHbaAR/74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Nog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655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GNcgA&#10;AADeAAAADwAAAGRycy9kb3ducmV2LnhtbESPQU/DMAyF70j8h8hIuyCWssOAsrRiQ5PGjXVIcLQa&#10;01Q0TtWkW8evxwek3Wy95/c+r8rJd+pIQ2wDG7ifZ6CI62Bbbgx8HLZ3j6BiQrbYBSYDZ4pQFtdX&#10;K8xtOPGejlVqlIRwzNGAS6nPtY61I49xHnpi0b7D4DHJOjTaDniScN/pRZYttceWpcFhTxtH9U81&#10;egPvlT78btGF8XXa3I77z/Vb/FobM7uZXp5BJZrSxfx/vbOCv3x6EF55R2bQ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DAY1yAAAAN4AAAAPAAAAAAAAAAAAAAAAAJgCAABk&#10;cnMvZG93bnJldi54bWxQSwUGAAAAAAQABAD1AAAAjQ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56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5YMMA&#10;AADeAAAADwAAAGRycy9kb3ducmV2LnhtbERP22rCQBB9L/gPywi+1Y0+aI2uIoJFpdB6+YAhOybB&#10;zGzIbjX69V1B6NscznVmi5YrdaXGl04MDPoJKJLM2VJyA6fj+v0DlA8oFisnZOBOHhbzztsMU+tu&#10;sqfrIeQqhohP0UARQp1q7bOCGH3f1SSRO7uGMUTY5No2eIvhXOlhkow0YymxocCaVgVll8MvGyh3&#10;/GAet8Pv+qG3nzv9g/uvpTG9brucggrUhn/xy72xcf5oMp7A8514g5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B5YMMAAADeAAAADwAAAAAAAAAAAAAAAACYAgAAZHJzL2Rv&#10;d25yZXYueG1sUEsFBgAAAAAEAAQA9QAAAIg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657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cm8cA&#10;AADeAAAADwAAAGRycy9kb3ducmV2LnhtbESPQUvDQBCF7wX/wzKCt3aj0BBjtyFUhF48WBU8jtkx&#10;u5idDdm1jf31nYPgbYZ58977Ns0cBnWkKfnIBm5XBSjiLlrPvYG316dlBSplZItDZDLwSwma7dVi&#10;g7WNJ36h4yH3Skw41WjA5TzWWqfOUcC0iiOx3L7iFDDLOvXaTngS8zDou6IodUDPkuBwpJ2j7vvw&#10;Ewy8P7vP9Xpf+l0cHquy8v3HeW6Nubme2wdQmeb8L/773lupX95XAiA4MoP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LHJv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58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1yMQA&#10;AADeAAAADwAAAGRycy9kb3ducmV2LnhtbERP22rCQBB9F/oPyxT6VjdKsWnMJgShUhBbav2AMTu5&#10;YHY2ZLea+vWuUPBtDuc6aT6aTpxocK1lBbNpBIK4tLrlWsH+5/05BuE8ssbOMin4Iwd59jBJMdH2&#10;zN902vlahBB2CSpovO8TKV3ZkEE3tT1x4Co7GPQBDrXUA55DuOnkPIoW0mDLoaHBnlYNlcfdr1Fw&#10;aePX9ct6y8V4qWTh3eHzizdKPT2OxRKEp9Hfxf/uDx3mL97iGdzeCT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9cj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659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U0cMA&#10;AADeAAAADwAAAGRycy9kb3ducmV2LnhtbERPTUsDMRC9C/6HMEJvNttWl7o2LVIo2oPQVr0PybhZ&#10;upmsSdrGf28Ewds83ucsVtn14kwhdp4VTMYVCGLtTcetgve3ze0cREzIBnvPpOCbIqyW11cLbIy/&#10;8J7Oh9SKEsKxQQU2paGRMmpLDuPYD8SF+/TBYSowtNIEvJRw18tpVdXSYcelweJAa0v6eDg5BbMt&#10;b7P9aJ/l646/7nKt709BKzW6yU+PIBLl9C/+c7+YMr9+mE/h951y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U0c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660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OjsUA&#10;AADeAAAADwAAAGRycy9kb3ducmV2LnhtbERPTWvCQBC9F/wPywheim5UkBhdRaTFgvRg6iW3MTsm&#10;IdnZkF01/vuuUOhtHu9z1tveNOJOnassK5hOIhDEudUVFwrOP5/jGITzyBoby6TgSQ62m8HbGhNt&#10;H3yie+oLEULYJaig9L5NpHR5SQbdxLbEgbvazqAPsCuk7vARwk0jZ1G0kAYrDg0ltrQvKa/Tm1Fw&#10;bN6/dx+X+TI91HF2k6esvsSZUqNhv1uB8NT7f/Gf+0uH+YtlPIfX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I6OxQAAAN4AAAAPAAAAAAAAAAAAAAAAAJgCAABkcnMv&#10;ZG93bnJldi54bWxQSwUGAAAAAAQABAD1AAAAig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661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8F8QA&#10;AADeAAAADwAAAGRycy9kb3ducmV2LnhtbERPS2vCQBC+F/wPywi9lLqxiNjUVXwg1JvGgh6H7DQb&#10;zM6G7EZTf70rCL3Nx/ec6byzlbhQ40vHCoaDBARx7nTJhYKfw+Z9AsIHZI2VY1LwRx7ms97LFFPt&#10;rrynSxYKEUPYp6jAhFCnUvrckEU/cDVx5H5dYzFE2BRSN3iN4baSH0kylhZLjg0Ga1oZys9ZaxXs&#10;Mnm4bdC4dt2t3tr9cbn1p6VSr/1u8QUiUBf+xU/3t47zx5+TET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fBf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62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TXb8A&#10;AADeAAAADwAAAGRycy9kb3ducmV2LnhtbERPy6rCMBDdX/AfwgjuromCr2oUEQS3V8X10IxttJmU&#10;Jtr69zeC4G4O5zmrTecq8aQmWM8aRkMFgjj3xnKh4Xza/85BhIhssPJMGl4UYLPu/awwM77lP3oe&#10;YyFSCIcMNZQx1pmUIS/JYRj6mjhxV984jAk2hTQNtincVXKs1FQ6tJwaSqxpV1J+Pz6chot5uctC&#10;dbPa7VuFp9vuLK3VetDvtksQkbr4FX/cB5PmTxfzCbzfST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S9NdvwAAAN4AAAAPAAAAAAAAAAAAAAAAAJgCAABkcnMvZG93bnJl&#10;di54bWxQSwUGAAAAAAQABAD1AAAAhA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663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Je8UA&#10;AADeAAAADwAAAGRycy9kb3ducmV2LnhtbERP3WrCMBS+F3yHcAbezXT+FNcZRYSN7ULBbg9w1pw2&#10;ZclJaTLt9vSLMPDufHy/Z70dnBVn6kPrWcHDNANBXHndcqPg4/35fgUiRGSN1jMp+KEA2814tMZC&#10;+wuf6FzGRqQQDgUqMDF2hZShMuQwTH1HnLja9w5jgn0jdY+XFO6snGVZLh22nBoMdrQ3VH2V306B&#10;NPPlsX6x8VP/Hsq3YBeHulkoNbkbdk8gIg3xJv53v+o0P39c5XB9J90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Yl7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2664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IjcYA&#10;AADeAAAADwAAAGRycy9kb3ducmV2LnhtbERPTWvCQBC9F/wPywheim60YGN0FRFLhdKD0UtuY3ZM&#10;QrKzIbtq+u/dQqG3ebzPWW1604g7da6yrGA6iUAQ51ZXXCg4nz7GMQjnkTU2lknBDznYrAcvK0y0&#10;ffCR7qkvRAhhl6CC0vs2kdLlJRl0E9sSB+5qO4M+wK6QusNHCDeNnEXRXBqsODSU2NKupLxOb0bB&#10;V/P6vd1f3hbpZx1nN3nM6kucKTUa9tslCE+9/xf/uQ86zJ8v4nf4fSfc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uIjc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665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TM8gA&#10;AADeAAAADwAAAGRycy9kb3ducmV2LnhtbESPT2vDMAzF74V+B6NBb62zQv8sq1tKYdBdBul22G4i&#10;1uKwWA62l2b99NNhsJvEe3rvp91h9J0aKKY2sIH7RQGKuA625cbA2+vTfAsqZWSLXWAy8EMJDvvp&#10;ZIelDVeuaLjkRkkIpxINuJz7UutUO/KYFqEnFu0zRI9Z1thoG/Eq4b7Ty6JYa48tS4PDnk6O6q/L&#10;tzewuZ1XVRhsfL4dX/zm1FTD+4czZnY3Hh9BZRrzv/nv+mwFf/2wFV55R2bQ+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BMzyAAAAN4AAAAPAAAAAAAAAAAAAAAAAJgCAABk&#10;cnMvZG93bnJldi54bWxQSwUGAAAAAAQABAD1AAAAjQ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66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3ysQA&#10;AADeAAAADwAAAGRycy9kb3ducmV2LnhtbERP22oCMRB9L/gPYQp9q9muILoaRUVpEVroKj4Pm9kL&#10;biZLEtft35tCoW9zONdZrgfTip6cbywreBsnIIgLqxuuFJxPh9cZCB+QNbaWScEPeVivRk9LzLS9&#10;8zf1eahEDGGfoYI6hC6T0hc1GfRj2xFHrrTOYIjQVVI7vMdw08o0SabSYMOxocaOdjUV1/xmFBwn&#10;5SV3222zz5N08rl777/SqlTq5XnYLEAEGsK/+M/9oeP86Xw2h9934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N8r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667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TusgA&#10;AADeAAAADwAAAGRycy9kb3ducmV2LnhtbESPQUvDQBCF74L/YRnBi9iNFYON3RYRCgmC0FTodchO&#10;k2B2Nu6uafTXOwfB2wzz5r33rbezG9REIfaeDdwtMlDEjbc9twbeD7vbR1AxIVscPJOBb4qw3Vxe&#10;rLGw/sx7murUKjHhWKCBLqWx0Do2HTmMCz8Sy+3kg8Mka2i1DXgWczfoZZbl2mHPktDhSC8dNR/1&#10;lzNQ/TxUNzm+LY/3h11ZTvvX6rMOxlxfzc9PoBLN6V/8911aqZ+vVg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fFO6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668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4Q8MA&#10;AADeAAAADwAAAGRycy9kb3ducmV2LnhtbERPO2/CMBDeK/U/WFeJrTgwIEgxqEItYsjCQ8zX+JpY&#10;ic/BNhD+PUZCYrtP3/Pmy9624kI+GMcKRsMMBHHptOFKwWH/+zkFESKyxtYxKbhRgOXi/W2OuXZX&#10;3tJlFyuRQjjkqKCOsculDGVNFsPQdcSJ+3feYkzQV1J7vKZw28pxlk2kRcOpocaOVjWVze5sFaxx&#10;/FMc+8IfT6ZpOnOarrZ/hVKDj/77C0SkPr7ET/dGp/mT2WwEj3fS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54Q8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669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kjsIA&#10;AADeAAAADwAAAGRycy9kb3ducmV2LnhtbERPzYrCMBC+L/gOYQRva6oHaatRRPGHPWl3H2Bsxrba&#10;TEoTa337jbCwt/n4fmex6k0tOmpdZVnBZByBIM6trrhQ8PO9+4xBOI+ssbZMCl7kYLUcfCww1fbJ&#10;Z+oyX4gQwi5FBaX3TSqly0sy6Ma2IQ7c1bYGfYBtIXWLzxBuajmNopk0WHFoKLGhTUn5PXsYBc35&#10;dsm2pjvRIdlW+/jA8RexUqNhv56D8NT7f/Gf+6jD/FmSTOH9Trh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SOwgAAAN4AAAAPAAAAAAAAAAAAAAAAAJgCAABkcnMvZG93&#10;bnJldi54bWxQSwUGAAAAAAQABAD1AAAAhw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670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Xn8UA&#10;AADeAAAADwAAAGRycy9kb3ducmV2LnhtbERPTWsCMRC9F/wPYYTealZL3bo1iggFeyms9WBvw2a6&#10;WdxMliSuW399Iwi9zeN9znI92Fb05EPjWMF0koEgrpxuuFZw+Hp/egURIrLG1jEp+KUA69XoYYmF&#10;dhcuqd/HWqQQDgUqMDF2hZShMmQxTFxHnLgf5y3GBH0ttcdLCretnGXZXFpsODUY7GhrqDrtz1ZB&#10;ft29lK7X/uO6+bT5ti7747dR6nE8bN5ARBriv/ju3uk0f75YPMPtnXS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Ref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2671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MRcQA&#10;AADeAAAADwAAAGRycy9kb3ducmV2LnhtbERPTWsCMRC9C/0PYQq9abZSl3VrFFEELz2oLfQ43Uw3&#10;oZvJsom6+usbQfA2j/c5s0XvGnGiLljPCl5HGQjiymvLtYLPw2ZYgAgRWWPjmRRcKMBi/jSYYan9&#10;mXd02sdapBAOJSowMballKEy5DCMfEucuF/fOYwJdrXUHZ5TuGvkOMty6dByajDY0spQ9bc/OgVf&#10;H+ZnMtnmduWbdZEXtv6+9kulXp775TuISH18iO/urU7z8+n0DW7vp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jEX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672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jQ8QA&#10;AADeAAAADwAAAGRycy9kb3ducmV2LnhtbERPS2vCQBC+F/oflin0VjcKiqauIQgVDwVR256H7HTz&#10;2tmQ3cT033eFQm/z8T1nm022FSP1vnKsYD5LQBAXTldsFHxc317WIHxA1tg6JgU/5CHbPT5sMdXu&#10;xmcaL8GIGMI+RQVlCF0qpS9KsuhnriOO3LfrLYYIeyN1j7cYblu5SJKVtFhxbCixo31JRXMZrIL6&#10;a38y79XnfKjPJmnM+pB3i4NSz09T/goi0BT+xX/uo47zV5vNEu7vxBv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I0PEAAAA3gAAAA8AAAAAAAAAAAAAAAAAmAIAAGRycy9k&#10;b3ducmV2LnhtbFBLBQYAAAAABAAEAPUAAACJAwAAAAA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673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LksUA&#10;AADeAAAADwAAAGRycy9kb3ducmV2LnhtbERPTWvCQBC9F/wPywje6sYeQk1dpSgWoVDQiNDbmB2z&#10;qdnZkF1j7K93CwVv83ifM1v0thYdtb5yrGAyTkAQF05XXCrY5+vnVxA+IGusHZOCG3lYzAdPM8y0&#10;u/KWul0oRQxhn6ECE0KTSekLQxb92DXEkTu51mKIsC2lbvEaw20tX5IklRYrjg0GG1oaKs67i1XQ&#10;0/F783v4+Fo1n9j9JLe8NKtcqdGwf38DEagPD/G/e6Pj/HQ6TeHv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AuS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674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KqMQA&#10;AADeAAAADwAAAGRycy9kb3ducmV2LnhtbERPTWvCQBC9F/oflin0Vjct1jSpq0hB0IMHY70P2WkS&#10;mp2N2VFTf31XELzN433OdD64Vp2oD41nA6+jBBRx6W3DlYHv3fLlA1QQZIutZzLwRwHms8eHKebW&#10;n3lLp0IqFUM45GigFulyrUNZk8Mw8h1x5H5871Ai7CttezzHcNfqtySZaIcNx4YaO/qqqfwtjs6A&#10;NKvDZb8W3hy3RbUft5K+Zxtjnp+GxScooUHu4pt7ZeP8SZalcH0n3q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Sqj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675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8CsUA&#10;AADeAAAADwAAAGRycy9kb3ducmV2LnhtbESPTUsDMRCG74L/IYzgRWzWIsWuTUupFQQFsRa8DsmY&#10;XbqZhCRt13/vHARvM8z78cxiNYZBnSiXPrKBu0kDithG17M3sP98vn0AVSqywyEyGfihAqvl5cUC&#10;WxfP/EGnXfVKQri0aKCrNbVaF9tRwDKJiVhu3zEHrLJmr13Gs4SHQU+bZqYD9iwNHSbadGQPu2OQ&#10;3v27pUO69+Vru7U3Pr2Ob0/ZmOurcf0IqtJY/8V/7hcn+LP5XHjlHZ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fwK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676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/A8YA&#10;AADeAAAADwAAAGRycy9kb3ducmV2LnhtbERPTWvCQBC9F/wPywi91U0VxaSuImpBSg81FnodsmMS&#10;zM6u2dXE/vpuodDbPN7nLFa9acSNWl9bVvA8SkAQF1bXXCr4PL4+zUH4gKyxsUwK7uRhtRw8LDDT&#10;tuMD3fJQihjCPkMFVQguk9IXFRn0I+uII3eyrcEQYVtK3WIXw00jx0kykwZrjg0VOtpUVJzzq1Hw&#10;4d7cZXLddd/T/LQ1ZzefXr7elXoc9usXEIH68C/+c+91nD9L0xR+34k3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J/A8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677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CSsUA&#10;AADeAAAADwAAAGRycy9kb3ducmV2LnhtbESPQWsCMRCF74X+hzCCl6JJFaysRpFCoaeitsXrsBk3&#10;i5vJsknd3X/fORR6m2HevPe+7X4IjbpTl+rIFp7nBhRxGV3NlYWvz7fZGlTKyA6byGRhpAT73ePD&#10;FgsXez7R/ZwrJSacCrTgc24LrVPpKWCax5ZYbtfYBcyydpV2HfZiHhq9MGalA9YsCR5bevVU3s4/&#10;wcJl5Hw48neobn3/xP6Dl+Nxae10Mhw2oDIN+V/89/3upP6LMQIgODKD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YJK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678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FD8QA&#10;AADeAAAADwAAAGRycy9kb3ducmV2LnhtbERPTWvCQBC9C/0PyxR60117qJK6hliw2INQo/Q8Zsck&#10;mJ0Nu1uT/nu3UOhtHu9zVvloO3EjH1rHGuYzBYK4cqblWsPpuJ0uQYSIbLBzTBp+KEC+fpisMDNu&#10;4APdyliLFMIhQw1NjH0mZagashhmridO3MV5izFBX0vjcUjhtpPPSr1Iiy2nhgZ7emuoupbfVsPO&#10;7oez236ZT1+898du3H9s6qj10+NYvIKINMZ/8Z97Z9L8hVJz+H0n3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hQ/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679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efMUA&#10;AADeAAAADwAAAGRycy9kb3ducmV2LnhtbERPS08CMRC+m/gfmjHxJq0clCwUgkbQGC+8wnXYDtvG&#10;7XTdFlj99ZaEhNt8+Z4zmnS+Fkdqowus4bGnQBCXwTiuNKxXs4cBiJiQDdaBScMvRZiMb29GWJhw&#10;4gUdl6kSOYRjgRpsSk0hZSwteYy90BBnbh9ajynDtpKmxVMO97XsK/UkPTrODRYberVUfi8PXsP7&#10;wmzMYVdNv+b2ZbD+2brPtz+n9f1dNx2CSNSlq/ji/jB5/rNSfTi/k2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V58xQAAAN4AAAAPAAAAAAAAAAAAAAAAAJgCAABkcnMv&#10;ZG93bnJldi54bWxQSwUGAAAAAAQABAD1AAAAig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680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7fMQA&#10;AADeAAAADwAAAGRycy9kb3ducmV2LnhtbERP32vCMBB+H/g/hBP2NhM3XEdnlDFQBsLAKujj0Zxt&#10;tbl0TdbW/94MBr7dx/fz5svB1qKj1leONUwnCgRx7kzFhYb9bvX0BsIHZIO1Y9JwJQ/Lxehhjqlx&#10;PW+py0IhYgj7FDWUITSplD4vyaKfuIY4cifXWgwRtoU0LfYx3NbyWalXabHi2FBiQ58l5Zfs12o4&#10;5Mlx47Y/M39U5+8DT/vTsO61fhwPH+8gAg3hLv53f5k4P1HqBf7e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u3z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681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4HcIA&#10;AADeAAAADwAAAGRycy9kb3ducmV2LnhtbERP24rCMBB9F/yHMAu+abIiKtUoRVAEcWXd/YDZZmyL&#10;zaQ0UatfbxYE3+ZwrjNftrYSV2p86VjD50CBIM6cKTnX8Puz7k9B+IBssHJMGu7kYbnoduaYGHfj&#10;b7oeQy5iCPsENRQh1ImUPivIoh+4mjhyJ9dYDBE2uTQN3mK4reRQqbG0WHJsKLCmVUHZ+XixGh7l&#10;dLIZbfacto+TTIP/+zrwTuveR5vOQARqw1v8cm9NnD9RagT/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PgdwgAAAN4AAAAPAAAAAAAAAAAAAAAAAJgCAABkcnMvZG93&#10;bnJldi54bWxQSwUGAAAAAAQABAD1AAAAhw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2682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rvcQA&#10;AADeAAAADwAAAGRycy9kb3ducmV2LnhtbERPzWoCMRC+C32HMIVepCaKWrs1iggFT0LVBxiT6e7a&#10;zWTdRHft0zdCwdt8fL8zX3auEldqQulZw3CgQBAbb0vONRz2n68zECEiW6w8k4YbBVgunnpzzKxv&#10;+Yuuu5iLFMIhQw1FjHUmZTAFOQwDXxMn7ts3DmOCTS5tg20Kd5UcKTWVDktODQXWtC7I/OwuToP/&#10;zftHg6ft+2Tc3k7VdHM2aqz1y3O3+gARqYsP8b97Y9P8N6UmcH8n3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a73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683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WWcQA&#10;AADeAAAADwAAAGRycy9kb3ducmV2LnhtbESPQWvCQBCF7wX/wzJCb3VjC7ZEV7G2hV5NvPQ2ZMck&#10;mJ0Nu1uN+fUdQejtDfPme/NWm8F16kwhtp4NzGcZKOLK25ZrA4fy6+kNVEzIFjvPZOBKETbrycMK&#10;c+svvKdzkWolEI45GmhS6nOtY9WQwzjzPbHsjj44TDKGWtuAF4G7Tj9n2UI7bFkSGuxp11B1Kn6d&#10;hFxfUvGx+ymPY0fFZ3gf65JHYx6nw3YJKtGQ/s33628r778KEm51RIN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lln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684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zwsUA&#10;AADeAAAADwAAAGRycy9kb3ducmV2LnhtbESPzW7CMBCE75V4B2uReis2rVSqgEH8VeqVpBduq3hJ&#10;IuJ1ZLsQ8vQ1EhK3Xc3sfLOLVW9bcSEfGscaphMFgrh0puFKw2/x/fYFIkRkg61j0nCjAKvl6GWB&#10;mXFXPtAlj5VIIRwy1FDH2GVShrImi2HiOuKknZy3GNPqK2k8XlO4beW7Up/SYsOJUGNH25rKc/5n&#10;E+T2EfPd9lichpbyvd8MVcGD1q/jfj0HEamPT/Pj+sek+jOlZnB/J8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jPC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685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QWMcA&#10;AADeAAAADwAAAGRycy9kb3ducmV2LnhtbESPT2vDMAzF74N9B6PBbqu9Ubouq1vGxqBQelj/sKsW&#10;q0loLAfbS9NvXx0KvUm8p/d+mi0G36qeYmoCW3geGVDEZXANVxZ22++nKaiUkR22gcnCmRIs5vd3&#10;MyxcOPEP9ZtcKQnhVKCFOueu0DqVNXlMo9ARi3YI0WOWNVbaRTxJuG/1izET7bFhaaixo8+ayuPm&#10;31to3+J+N/6rxs3vgff9cNzSevVl7ePD8PEOKtOQb+br9dIJ/qsxwivvyAx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7EFjHAAAA3gAAAA8AAAAAAAAAAAAAAAAAmAIAAGRy&#10;cy9kb3ducmV2LnhtbFBLBQYAAAAABAAEAPUAAACM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686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bV8IA&#10;AADeAAAADwAAAGRycy9kb3ducmV2LnhtbERPTUvDQBC9C/6HZQRvdlcFbdNuS6gIPQmmpfQ4ZMck&#10;mJ0Nu2MT++tdQfA2j/c5q83ke3WmmLrAFu5nBhRxHVzHjYXD/vVuDioJssM+MFn4pgSb9fXVCgsX&#10;Rn6ncyWNyiGcCrTQigyF1qluyWOahYE4cx8hepQMY6NdxDGH+14/GPOkPXacG1ocaNtS/Vl9eQuP&#10;7sUf/al38laV+4DbMcqltPb2ZiqXoIQm+Rf/uXcuz382ZgG/7+Qb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VtXwgAAAN4AAAAPAAAAAAAAAAAAAAAAAJgCAABkcnMvZG93&#10;bnJldi54bWxQSwUGAAAAAAQABAD1AAAAhw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687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9a8UA&#10;AADeAAAADwAAAGRycy9kb3ducmV2LnhtbESPQW/CMAyF70j7D5GRdqMpTGJTR0CMbRLXtVx2sxrT&#10;VmucKglQ+uvnw6TdbPm99/ltdqPr1ZVC7DwbWGY5KOLa244bA6fqc/ECKiZki71nMnCnCLvtw2yD&#10;hfU3/qJrmRolIRwLNNCmNBRax7olhzHzA7Hczj44TLKGRtuANwl3vV7l+Vo77FgILQ50aKn+KS9O&#10;IPenVL4fvqvz1FP5Ed6mpuLJmMf5uH8FlWhM/+I/99HK+8/5UgpIHZ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j1r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2688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eQMQA&#10;AADeAAAADwAAAGRycy9kb3ducmV2LnhtbERPS2sCMRC+F/wPYYTeNJseql2NUmtfeBDqA6/DZrq7&#10;uJmkm1TXf28KQm/z8T1nOu9sI07UhtqxBjXMQBAXztRcatht3wZjECEiG2wck4YLBZjPendTzI07&#10;8xedNrEUKYRDjhqqGH0uZSgqshiGzhMn7tu1FmOCbSlNi+cUbhv5kGWP0mLNqaFCTy8VFcfNr9WA&#10;fj1+X1DcL59+DquPkdq+erXU+r7fPU9AROriv/jm/jRp/ihTCv7eST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XkDEAAAA3gAAAA8AAAAAAAAAAAAAAAAAmAIAAGRycy9k&#10;b3ducmV2LnhtbFBLBQYAAAAABAAEAPUAAACJAwAAAAA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689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TL8IA&#10;AADeAAAADwAAAGRycy9kb3ducmV2LnhtbERP24rCMBB9F/yHMIJvmiqiUo1ShBVBdPHyAWMztsVm&#10;UpqsVr/eCAu+zeFcZ75sTCnuVLvCsoJBPwJBnFpdcKbgfPrpTUE4j6yxtEwKnuRguWi35hhr++AD&#10;3Y8+EyGEXYwKcu+rWEqX5mTQ9W1FHLirrQ36AOtM6hofIdyUchhFY2mw4NCQY0WrnNLb8c8oeBXT&#10;yXq03nHSvK4y8e6y/+WtUt1Ok8xAeGr8V/zv3ugwfxINhvB5J9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FMvwgAAAN4AAAAPAAAAAAAAAAAAAAAAAJgCAABkcnMvZG93&#10;bnJldi54bWxQSwUGAAAAAAQABAD1AAAAhw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690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2tMQA&#10;AADeAAAADwAAAGRycy9kb3ducmV2LnhtbERP22rCQBB9L/gPywi+6SZVqkTXEISKUNpS2w8Ys2MS&#10;zM6G7GrSfL1bEPo2h3OdTdqbWtyodZVlBfEsAkGcW11xoeDn+3W6AuE8ssbaMin4JQfpdvS0wUTb&#10;jr/odvSFCCHsElRQet8kUrq8JINuZhviwJ1ta9AH2BZSt9iFcFPL5yh6kQYrDg0lNrQrKb8cr0bB&#10;UK2W+8X+nbN+OMvMu9PHJ78pNRn32RqEp97/ix/ugw7zl1E8h793wg1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9rT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691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VP8QA&#10;AADeAAAADwAAAGRycy9kb3ducmV2LnhtbERPTWvCQBC9C/6HZQq96W6s2BqzigpqT4K21OuYnSbB&#10;7GzIrhr/fbdQ6G0e73OyRWdrcaPWV441JEMFgjh3puJCw+fHZvAGwgdkg7Vj0vAgD4t5v5dhatyd&#10;D3Q7hkLEEPYpaihDaFIpfV6SRT90DXHkvl1rMUTYFtK0eI/htpYjpSbSYsWxocSG1iXll+PVajiN&#10;DxO5ml7Vy2573o8eZFc7+aX181O3nIEI1IV/8Z/73cT5ryoZw+878QY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lT/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692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e88UA&#10;AADeAAAADwAAAGRycy9kb3ducmV2LnhtbESPQW/CMAyF75P4D5GRuK0poA1UCAgYk3Zdy4Wb1Zi2&#10;onGqJIPSX08mTdrN1nt+3/N625tW3Mj5xrKCaZKCIC6tbrhScCo+X5cgfEDW2FomBQ/ysN2MXtaY&#10;aXvnb7rloRIxhH2GCuoQukxKX9Zk0Ce2I47axTqDIa6uktrhPYabVs7S9F0abDgSauzoUFN5zX9M&#10;hDzmIf84nIvL0FJ+dPuhKnhQajLudysQgfrwb/67/tKx/iKdvsHvO3EG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Z7z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693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Z5MQA&#10;AADeAAAADwAAAGRycy9kb3ducmV2LnhtbERPTWsCMRC9F/ofwgi91ayC22U1ilgKXnrQtuBx3Iyb&#10;4GaybKJu/fVGELzN433ObNG7RpypC9azgtEwA0FceW25VvD78/VegAgRWWPjmRT8U4DF/PVlhqX2&#10;F97QeRtrkUI4lKjAxNiWUobKkMMw9C1x4g6+cxgT7GqpO7ykcNfIcZbl0qHl1GCwpZWh6rg9OQV/&#10;32Y/maxzu/LNZ5EXtt5d+6VSb4N+OQURqY9P8cO91mn+RzbK4f5Ou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GeT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94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QcsMA&#10;AADeAAAADwAAAGRycy9kb3ducmV2LnhtbERPTWsCMRC9F/wPYYTealZLVbZGEUXo1a1aehs2083i&#10;ZrIkcV376xtB6G0e73MWq942oiMfascKxqMMBHHpdM2VgsPn7mUOIkRkjY1jUnCjAKvl4GmBuXZX&#10;3lNXxEqkEA45KjAxtrmUoTRkMYxcS5y4H+ctxgR9JbXHawq3jZxk2VRarDk1GGxpY6g8FxerYGq2&#10;svry/et8X3x3v7e3ozmdG6Weh/36HUSkPv6LH+4PnebPsvEM7u+k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QcsMAAADeAAAADwAAAAAAAAAAAAAAAACYAgAAZHJzL2Rv&#10;d25yZXYueG1sUEsFBgAAAAAEAAQA9QAAAIg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695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G5ckA&#10;AADeAAAADwAAAGRycy9kb3ducmV2LnhtbESPT2vCQBDF7wW/wzKCN92kBZXoKq1QKAoF/2B7HLPT&#10;JDY7G7Krpv30nYPQ2wzvzXu/mS87V6srtaHybCAdJaCIc28rLgwc9q/DKagQkS3WnsnADwVYLnoP&#10;c8ysv/GWrrtYKAnhkKGBMsYm0zrkJTkMI98Qi/blW4dR1rbQtsWbhLtaPybJWDusWBpKbGhVUv69&#10;uzgDp23zeamOx825eFmf39PV02+sP4wZ9LvnGahIXfw336/frOBPklR45R2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wG5ckAAADeAAAADwAAAAAAAAAAAAAAAACYAgAA&#10;ZHJzL2Rvd25yZXYueG1sUEsFBgAAAAAEAAQA9QAAAI4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2696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gxsUA&#10;AADeAAAADwAAAGRycy9kb3ducmV2LnhtbESPS2/CMBCE70j8B2uRegMbVF4Bg6K2SO2R8Div4iWJ&#10;iNdRbCD997hSJW67mvlmZ9fbztbiTq2vHGsYjxQI4tyZigsNx8NuuADhA7LB2jFp+CUP202/t8bE&#10;uAfv6Z6FQsQQ9glqKENoEil9XpJFP3INcdQurrUY4toW0rT4iOG2lhOlZtJixfFCiQ19lJRfs5uN&#10;NRaYnb/U7pS+39xP2l0P09x8av026NIViEBdeJn/6W8TubkaL+HvnTiD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DG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697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IOccA&#10;AADeAAAADwAAAGRycy9kb3ducmV2LnhtbESPQWvCQBCF74X+h2UKXopu6qEt0VWqIrQ3jQU9Dtkx&#10;G8zOhuxG0/76zkHobYZ589775svBN+pKXawDG3iZZKCIy2Brrgx8H7bjd1AxIVtsApOBH4qwXDw+&#10;zDG34cZ7uhapUmLCMUcDLqU21zqWjjzGSWiJ5XYOnccka1dp2+FNzH2jp1n2qj3WLAkOW1o7Ki9F&#10;7w3sCn343aIL/WZYP/f74+ornlbGjJ6GjxmoREP6F9+/P63Uf8umAiA4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tiDn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698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458QA&#10;AADeAAAADwAAAGRycy9kb3ducmV2LnhtbERPTWvCQBC9F/oflin0VjeGUkN0lVLS4qVCVTyP2TEb&#10;zc6m2W2M/94tCN7m8T5nthhsI3rqfO1YwXiUgCAuna65UrDdfL5kIHxA1tg4JgUX8rCYPz7MMNfu&#10;zD/Ur0MlYgj7HBWYENpcSl8asuhHriWO3MF1FkOEXSV1h+cYbhuZJsmbtFhzbDDY0oeh8rT+swpO&#10;PRXZ7/E7M7tVcfH75Vexf02Ven4a3qcgAg3hLr65lzrOnyTpGP7fiT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uOf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699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4CsUA&#10;AADeAAAADwAAAGRycy9kb3ducmV2LnhtbESPT2vCQBDF74LfYRnBm+4arJXUVYJ/oB6Nbc9DdpoE&#10;s7Mhu2r89q5Q6G2G935v3qw2vW3EjTpfO9YwmyoQxIUzNZcavs6HyRKED8gGG8ek4UEeNuvhYIWp&#10;cXc+0S0PpYgh7FPUUIXQplL6oiKLfupa4qj9us5iiGtXStPhPYbbRiZKLaTFmuOFClvaVlRc8quN&#10;NZaY/+zV4TubX90x6y/nt8LstB6P+uwDRKA+/Jv/6E8TuXeVJPB6J84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jgK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700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/ZcQA&#10;AADeAAAADwAAAGRycy9kb3ducmV2LnhtbERPTWuDQBC9F/oflin0UpK1NtRgshENFIq3JE3OgztR&#10;qTsr7kbtv+8WCrnN433ONptNJ0YaXGtZwesyAkFcWd1yreDr9LFYg3AeWWNnmRT8kINs9/iwxVTb&#10;iQ80Hn0tQgi7FBU03veplK5qyKBb2p44cFc7GPQBDrXUA04h3HQyjqJ3abDl0NBgT/uGqu/jzSjI&#10;k2l1Tgoz58WlLF8uh1ieq1ip56c534DwNPu7+N/9qcP8JIrf4O+dc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f2XEAAAA3gAAAA8AAAAAAAAAAAAAAAAAmAIAAGRycy9k&#10;b3ducmV2LnhtbFBLBQYAAAAABAAEAPUAAACJ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701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kfcIA&#10;AADeAAAADwAAAGRycy9kb3ducmV2LnhtbERP24rCMBB9X/Afwgi+rakiKtUoRVAE0cXLB4zN2Bab&#10;SWmiVr/eCAu+zeFcZzpvTCnuVLvCsoJeNwJBnFpdcKbgdFz+jkE4j6yxtEwKnuRgPmv9TDHW9sF7&#10;uh98JkIIuxgV5N5XsZQuzcmg69qKOHAXWxv0AdaZ1DU+QrgpZT+KhtJgwaEhx4oWOaXXw80oeBXj&#10;0Wqw2nLSvC4y8e68++ONUp12k0xAeGr8V/zvXuswfxT1B/B5J9w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aR9wgAAAN4AAAAPAAAAAAAAAAAAAAAAAJgCAABkcnMvZG93&#10;bnJldi54bWxQSwUGAAAAAAQABAD1AAAAhw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2702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+iMMA&#10;AADeAAAADwAAAGRycy9kb3ducmV2LnhtbERPTU8CMRC9k/gfmjHxJl1BkCwUYkyIciBRhPukHbcb&#10;t9O1LVD/vSUx4TYv73MWq+w6caIQW88KHoYVCGLtTcuNgv3n+n4GIiZkg51nUvBLEVbLm8ECa+PP&#10;/EGnXWpECeFYowKbUl9LGbUlh3Hoe+LCffngMBUYGmkCnku46+SoqqbSYculwWJPL5b09+7oFIw3&#10;vMn20LzK7Tv/POapnhyDVuruNj/PQSTK6Sr+d7+ZMv+pGk3g8k65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G+iM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703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fO8YA&#10;AADeAAAADwAAAGRycy9kb3ducmV2LnhtbERPTWvCQBC9F/wPywi9iG60YGN0FZGWCqUHo5fcxuyY&#10;hGRnQ3bV9N+7BaG3ebzPWW1604gbda6yrGA6iUAQ51ZXXCg4HT/HMQjnkTU2lknBLznYrAcvK0y0&#10;vfOBbqkvRAhhl6CC0vs2kdLlJRl0E9sSB+5iO4M+wK6QusN7CDeNnEXRXBqsODSU2NKupLxOr0bB&#10;dzP62X6c3xbpVx1nV3nI6nOcKfU67LdLEJ56/y9+uvc6zH+PZnP4eyfc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XfO8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704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b0cMA&#10;AADeAAAADwAAAGRycy9kb3ducmV2LnhtbERPTWvCQBC9F/wPywi91Y0WjKSuUoRAITQS9dDjkJ0m&#10;wexsyG6T9N+7guBtHu9ztvvJtGKg3jWWFSwXEQji0uqGKwWXc/q2AeE8ssbWMin4Jwf73exli4m2&#10;Ixc0nHwlQgi7BBXU3neJlK6syaBb2I44cL+2N+gD7CupexxDuGnlKorW0mDDoaHGjg41ldfTn1FA&#10;BVbfP2e6jnn6buwxzaY8i5V6nU+fHyA8Tf4pfri/dJgfR6sY7u+EG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eb0c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705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gfMYA&#10;AADeAAAADwAAAGRycy9kb3ducmV2LnhtbESPT0sDMRDF70K/Q5iCN5u4BZW1abGloggKruJ52Mz+&#10;wc1kSdLt+u2dg+Bthvfmvd9sdrMf1EQx9YEtXK8MKOI6uJ5bC58fj1d3oFJGdjgEJgs/lGC3XVxs&#10;sHThzO80VblVEsKpRAtdzmOpdao78phWYSQWrQnRY5Y1ttpFPEu4H3RhzI322LM0dDjSoaP6uzp5&#10;Cy/r5quK+31/rEyxfj08TW9F21h7uZwf7kFlmvO/+e/62Qn+rSmEV96RG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FgfMYAAADeAAAADwAAAAAAAAAAAAAAAACYAgAAZHJz&#10;L2Rvd25yZXYueG1sUEsFBgAAAAAEAAQA9QAAAIs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706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qOMQA&#10;AADeAAAADwAAAGRycy9kb3ducmV2LnhtbERPS2uDQBC+B/Iflgn0lqxNoUmsq5SCEJBa8jj0OLhT&#10;Fd1ZcTfR/vtuodDbfHzPSbLZ9OJOo2stK3jcRCCIK6tbrhVcL/l6D8J5ZI29ZVLwTQ6ydLlIMNZ2&#10;4hPdz74WIYRdjAoa74dYSlc1ZNBt7EAcuC87GvQBjrXUI04h3PRyG0XP0mDLoaHBgd4aqrrzzSig&#10;E9bvnxfqpjJ/MvYjL+ay2Cn1sJpfX0B4mv2/+M991GH+Ltoe4PedcIN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qjj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707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YL8kA&#10;AADeAAAADwAAAGRycy9kb3ducmV2LnhtbESPT2vCQBDF74V+h2UKvYhubKFqdBUtrYhIof7D45Ad&#10;k2B2NmRXTb9951DobYZ58977TWatq9SNmlB6NtDvJaCIM29Lzg3sd5/dIagQkS1WnsnADwWYTR8f&#10;Jphaf+dvum1jrsSEQ4oGihjrVOuQFeQw9HxNLLezbxxGWZtc2wbvYu4q/ZIkb9phyZJQYE3vBWWX&#10;7dUZ6Gzq3eG6dstTGQ6rzujovj4WS2Oen9r5GFSkNv6L/75XVuoPklcBEByZQU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3vYL8kAAADeAAAADwAAAAAAAAAAAAAAAACYAgAA&#10;ZHJzL2Rvd25yZXYueG1sUEsFBgAAAAAEAAQA9QAAAI4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708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VXsMA&#10;AADeAAAADwAAAGRycy9kb3ducmV2LnhtbERP32vCMBB+F/wfwgl709Q5dFSjdGJhj9ON+Xo0t7Yz&#10;uZQk1u6/XwYD3+7j+3mb3WCN6MmH1rGC+SwDQVw53XKt4OO9nD6DCBFZo3FMCn4owG47Hm0w1+7G&#10;R+pPsRYphEOOCpoYu1zKUDVkMcxcR5y4L+ctxgR9LbXHWwq3Rj5m2VJabDk1NNjRvqHqcrpaBd/L&#10;w5MxRf/2uTr7iy/1sSirF6UeJkOxBhFpiHfxv/tVp/mrbDGHv3fSD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VXsMAAADeAAAADwAAAAAAAAAAAAAAAACYAgAAZHJzL2Rv&#10;d25yZXYueG1sUEsFBgAAAAAEAAQA9QAAAIg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709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VG8MA&#10;AADeAAAADwAAAGRycy9kb3ducmV2LnhtbERPTWsCMRC9F/ofwgjeauIqVrZGKUJrb61a9Dpuxs3S&#10;zWTZRE3/fVMo9DaP9zmLVXKtuFIfGs8axiMFgrjypuFaw+f+5WEOIkRkg61n0vBNAVbL+7sFlsbf&#10;eEvXXaxFDuFQogYbY1dKGSpLDsPId8SZO/veYcywr6Xp8ZbDXSsLpWbSYcO5wWJHa0vV1+7iNJyL&#10;1qnjdJ3ek51+vO4PeGo2M62Hg/T8BCJSiv/iP/ebyfMf1aSA33fyD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+VG8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710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wgMMA&#10;AADeAAAADwAAAGRycy9kb3ducmV2LnhtbERPTWsCMRC9F/wPYQRvmlTFlq1RRFB7s9XSXqebcbN0&#10;M1k2UdN/bwpCb/N4nzNfJteIC3Wh9qzhcaRAEJfe1Fxp+Dhuhs8gQkQ22HgmDb8UYLnoPcyxMP7K&#10;73Q5xErkEA4FarAxtoWUobTkMIx8S5y5k+8cxgy7SpoOrzncNXKs1Ew6rDk3WGxpban8OZydhtO4&#10;cepruk77ZKdv2+Mnfte7mdaDflq9gIiU4r/47n41ef6Tmkzg7518g1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MwgM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711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rTMQA&#10;AADeAAAADwAAAGRycy9kb3ducmV2LnhtbERPzU7CQBC+k/AOmyHhBlvESC1sGyJBjCeoPsDYHdpC&#10;d7bpLqW+vWti4m2+fL+zyQbTiJ46V1tWsJhHIIgLq2suFXx+7GcxCOeRNTaWScE3OcjS8WiDibZ3&#10;PlGf+1KEEHYJKqi8bxMpXVGRQTe3LXHgzrYz6APsSqk7vIdw08iHKHqSBmsODRW29FJRcc1vRkF7&#10;unzlO9Mf6fC8q1/jA8fvxEpNJ8N2DcLT4P/Ff+43HeavouUj/L4Tb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60zEAAAA3gAAAA8AAAAAAAAAAAAAAAAAmAIAAGRycy9k&#10;b3ducmV2LnhtbFBLBQYAAAAABAAEAPUAAACJAwAAAAA=&#10;" path="m36,l52,16,20,53,,36,36,xe" fillcolor="#1f1a17" stroked="f">
                  <v:path arrowok="t" o:connecttype="custom" o:connectlocs="36,0;52,16;20,53;0,36;36,0" o:connectangles="0,0,0,0,0"/>
                </v:shape>
                <v:shape id="Freeform 2712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fYcYA&#10;AADeAAAADwAAAGRycy9kb3ducmV2LnhtbERPTWsCMRC9C/6HMEIvRbO2aMtqFBFqS/VgtYrHYTPu&#10;BjeTZZO623/fCAVv83ifM523thRXqr1xrGA4SEAQZ04bzhV879/6ryB8QNZYOiYFv+RhPut2pphq&#10;1/AXXXchFzGEfYoKihCqVEqfFWTRD1xFHLmzqy2GCOtc6hqbGG5L+ZQkY2nRcGwosKJlQdll92MV&#10;VMa5bXM8ng7rx8NlZd4/NyuJSj302sUERKA23MX/7g8d578kzyO4vRNv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qfYc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713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ceMYA&#10;AADeAAAADwAAAGRycy9kb3ducmV2LnhtbERP32vCMBB+F/wfwg32IppOWR2dUcZAaBEG1sFej+bW&#10;ljWXmmS121+/CMLe7uP7eZvdaDoxkPOtZQUPiwQEcWV1y7WC99N+/gTCB2SNnWVS8EMedtvpZIOZ&#10;thc+0lCGWsQQ9hkqaELoMyl91ZBBv7A9ceQ+rTMYInS11A4vMdx0cpkkqTTYcmxosKfXhqqv8tso&#10;KH4fi1mKb8uP1Wmf58PxUJxLp9T93fjyDCLQGP7FN3eu4/x1skrh+k68QW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ceM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714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oscQA&#10;AADeAAAADwAAAGRycy9kb3ducmV2LnhtbERPS2vCQBC+C/0PyxR6000fGImukkoDPVYreh2yY5K6&#10;Oxt215j++26h0Nt8fM9ZbUZrxEA+dI4VPM4yEMS10x03Cg6f1XQBIkRkjcYxKfimAJv13WSFhXY3&#10;3tGwj41IIRwKVNDG2BdShroli2HmeuLEnZ23GBP0jdQebyncGvmUZXNpsePU0GJP25bqy/5qFXzN&#10;316MKYePY37yF1/pXVnVr0o93I/lEkSkMf6L/9zvOs3Ps+ccft9JN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7qLH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715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G1sQA&#10;AADeAAAADwAAAGRycy9kb3ducmV2LnhtbESPzW7CMAzH70i8Q2Sk3SBhaAx1BDRt2rTTNKAPYDUm&#10;rWicqslKefv5MImbLf8/ft7ux9CqgfrURLawXBhQxFV0DXsL5eljvgGVMrLDNjJZuFGC/W462WLh&#10;4pUPNByzVxLCqUALdc5doXWqagqYFrEjlts59gGzrL3XrserhIdWPxqz1gEbloYaO3qrqbocf4P0&#10;fq4u1eaUSm+67/fbUP6UT4O39mE2vr6AyjTmu/jf/eUE/9mshFfekRn0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xtb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716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PCcUA&#10;AADeAAAADwAAAGRycy9kb3ducmV2LnhtbERPTWvCQBC9F/wPywjemo0KNaZZRQLFQkBoDIi3ITtN&#10;gtnZkN1q+u+7hUJv83ifk+0n04s7ja6zrGAZxSCIa6s7bhRU57fnBITzyBp7y6Tgmxzsd7OnDFNt&#10;H/xB99I3IoSwS1FB6/2QSunqlgy6yA7Egfu0o0Ef4NhIPeIjhJteruL4RRrsODS0OFDeUn0rv4yC&#10;c3XLT8V6eSo4v3p7STbl0RRKLebT4RWEp8n/i//c7zrM38TrLfy+E26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U8J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717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lHsUA&#10;AADeAAAADwAAAGRycy9kb3ducmV2LnhtbESPT0sDMRDF74LfIYzQm02sYsvatBShYI/WQvE2bMbd&#10;6GaybrJ/+u07B8HbDPPmvfdbb6fQqIG65CNbeJgbUMRldJ4rC6eP/f0KVMrIDpvIZOFCCbab25s1&#10;Fi6O/E7DMVdKTDgVaKHOuS20TmVNAdM8tsRy+4pdwCxrV2nX4SjmodELY551QM+SUGNLrzWVP8c+&#10;WGBjPoeVL8f+d7fse28ev/FwtnZ2N+1eQGWa8r/47/vNSf2leRIAwZEZ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6Ue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718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1IsQA&#10;AADeAAAADwAAAGRycy9kb3ducmV2LnhtbERP22rCQBB9F/yHZYS+6cbiNbqKLS1YHwoaP2DMjkk0&#10;OxuyqyZ/7wqFvs3hXGe5bkwp7lS7wrKC4SACQZxaXXCm4Jh892cgnEfWWFomBS05WK+6nSXG2j54&#10;T/eDz0QIYRejgtz7KpbSpTkZdANbEQfubGuDPsA6k7rGRwg3pXyPook0WHBoyLGiz5zS6+FmFCTt&#10;z8d4nian3a/+mlzOJ5qO2ptSb71mswDhqfH/4j/3Vof502g0hNc74Q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dSLEAAAA3gAAAA8AAAAAAAAAAAAAAAAAmAIAAGRycy9k&#10;b3ducmV2LnhtbFBLBQYAAAAABAAEAPUAAACJ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719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rVcUA&#10;AADeAAAADwAAAGRycy9kb3ducmV2LnhtbERP22rCQBB9L/Qflin0rdlUrLYxq2hpofog1PQDxuzk&#10;YrOzIbtq8veuIPg2h3OddNGbRpyoc7VlBa9RDII4t7rmUsFf9v3yDsJ5ZI2NZVIwkIPF/PEhxUTb&#10;M//SaedLEULYJaig8r5NpHR5RQZdZFviwBW2M+gD7EqpOzyHcNPIURxPpMGaQ0OFLX1WlP/vjkZB&#10;NqxXbx95tt9s9dfkUOxpOh6OSj0/9csZCE+9v4tv7h8d5k/j8Qiu74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utV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720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yq8IA&#10;AADeAAAADwAAAGRycy9kb3ducmV2LnhtbERPyWrDMBC9F/IPYgK5NXLS4qRuFGMKhZxSsvQ+WFPb&#10;rTUykurl76NCIbd5vHV2+Wha0ZPzjWUFq2UCgri0uuFKwfXy/rgF4QOyxtYyKZjIQ76fPeww03bg&#10;E/XnUIkYwj5DBXUIXSalL2sy6Je2I47cl3UGQ4SuktrhEMNNK9dJkkqDDceGGjt6q6n8Of8aBSlR&#10;4a4vw/dnVUxGehw+jttCqcV8LF5BBBrDXfzvPug4f5M8P8HfO/EG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jKr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721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ai8QA&#10;AADeAAAADwAAAGRycy9kb3ducmV2LnhtbERPTWvCQBC9F/wPywi91Y0iVlI3oYiWHnLRFs/T7DRZ&#10;kp2Nu6um/94tFHqbx/ucTTnaXlzJB+NYwXyWgSCunTbcKPj82D+tQYSIrLF3TAp+KEBZTB42mGt3&#10;4wNdj7ERKYRDjgraGIdcylC3ZDHM3ECcuG/nLcYEfSO1x1sKt71cZNlKWjScGlocaNtS3R0vVsEb&#10;LnbVaaz86Wy6bjDn9fbwVSn1OB1fX0BEGuO/+M/9rtP852y5hN930g2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Wov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2722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OAcUA&#10;AADeAAAADwAAAGRycy9kb3ducmV2LnhtbERPTWvCQBC9C/6HZQQvUjdKqyV1FbUI9laTQnscstNs&#10;aHY2ZDca/fVuodDbPN7nrDa9rcWZWl85VjCbJiCIC6crLhV85IeHZxA+IGusHZOCK3nYrIeDFaba&#10;XfhE5yyUIoawT1GBCaFJpfSFIYt+6hriyH271mKIsC2lbvESw20t50mykBYrjg0GG9obKn6yzip4&#10;z2R+O6Bx3Wu/n3Snz92b/9opNR712xcQgfrwL/5zH3Wcv0wen+D3nXiD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c4BxQAAAN4AAAAPAAAAAAAAAAAAAAAAAJgCAABkcnMv&#10;ZG93bnJldi54bWxQSwUGAAAAAAQABAD1AAAAig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2723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cZcQA&#10;AADeAAAADwAAAGRycy9kb3ducmV2LnhtbERPTWsCMRC9F/wPYQpeRBOl1bI1iiiCIB6qgj0Om3E3&#10;uJksm6jbf28Eobd5vM+ZzltXiRs1wXrWMBwoEMS5N5YLDcfDuv8FIkRkg5Vn0vBHAeazztsUM+Pv&#10;/EO3fSxECuGQoYYyxjqTMuQlOQwDXxMn7uwbhzHBppCmwXsKd5UcKTWWDi2nhhJrWpaUX/ZXp+Hc&#10;Wx8/bc8uTqvtxl+GO7+16lfr7nu7+AYRqY3/4pd7Y9L8ifoYw/Odd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nGX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724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CtsIA&#10;AADeAAAADwAAAGRycy9kb3ducmV2LnhtbERPTYvCMBC9C/sfwix4kTVdEbtWo8iC4tW6uB6HZmyL&#10;zaQkUeu/N4LgbR7vc+bLzjTiSs7XlhV8DxMQxIXVNZcK/vbrrx8QPiBrbCyTgjt5WC4+enPMtL3x&#10;jq55KEUMYZ+hgiqENpPSFxUZ9EPbEkfuZJ3BEKErpXZ4i+GmkaMkmUiDNceGClv6rag45xej4LAx&#10;663jnZ+6/LCaanf5l8eBUv3PbjUDEagLb/HLvdVxfpqMU3i+E2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K2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725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WxMUA&#10;AADeAAAADwAAAGRycy9kb3ducmV2LnhtbESPQWvCQBCF7wX/wzKCl1I3llI1dRUpKF6Noj0O2WkS&#10;zM6G3VXjv3cOhd5meG/e+2ax6l2rbhRi49nAZJyBIi69bbgycDxs3magYkK22HomAw+KsFoOXhaY&#10;W3/nPd2KVCkJ4ZijgTqlLtc6ljU5jGPfEYv264PDJGuotA14l3DX6vcs+9QOG5aGGjv6rqm8FFdn&#10;4LR1m13gfZyH4rSe23A9659XY0bDfv0FKlGf/s1/1zsr+NPsQ3jlHZ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dbE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2726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UHsYA&#10;AADeAAAADwAAAGRycy9kb3ducmV2LnhtbERP3UoCQRS+D3yH4QjdhM4YUrY6igSWYUHpPsBx57i7&#10;tXNmmZl08+mdIOjufHy/Z7bobCOO5EPtWMNoqEAQF87UXGrId6vBBESIyAYbx6ThhwIs5r2rGWbG&#10;nfiDjttYihTCIUMNVYxtJmUoKrIYhq4lTtzBeYsxQV9K4/GUwm0jb5W6kxZrTg0VtvRYUfG1/bYa&#10;qH1W+3CzefKcv+WfL6vz++b1rPV1v1tOQUTq4r/4z702af69Gj/A7zvpB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UHs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727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RA8YA&#10;AADeAAAADwAAAGRycy9kb3ducmV2LnhtbESP0WrCQBBF3wv+wzKCb3Wj2CqpqwRBEYqW2n7ANDsm&#10;wexsyK4a/XrnQejbDHPn3nvmy87V6kJtqDwbGA0TUMS5txUXBn5/1q8zUCEiW6w9k4EbBVguei9z&#10;TK2/8jddDrFQYsIhRQNljE2qdchLchiGviGW29G3DqOsbaFti1cxd7UeJ8m7dlixJJTY0Kqk/HQ4&#10;OwP3ajbdTDY7zrr7UWcx/O2/+NOYQb/LPkBF6uK/+Pm9tVJ/mrwJgODID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RA8YAAADeAAAADwAAAAAAAAAAAAAAAACYAgAAZHJz&#10;L2Rvd25yZXYueG1sUEsFBgAAAAAEAAQA9QAAAIs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728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0mMQA&#10;AADeAAAADwAAAGRycy9kb3ducmV2LnhtbERP22rCQBB9L/gPywi+6SZFq0TXEISKUNpS2w8Ys2MS&#10;zM6G7GrSfL1bEPo2h3OdTdqbWtyodZVlBfEsAkGcW11xoeDn+3W6AuE8ssbaMin4JQfpdvS0wUTb&#10;jr/odvSFCCHsElRQet8kUrq8JINuZhviwJ1ta9AH2BZSt9iFcFPL5yh6kQYrDg0lNrQrKb8cr0bB&#10;UK2W+/n+nbN+OMvMu9PHJ78pNRn32RqEp97/ix/ugw7zl9Eihr93wg1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dJjEAAAA3gAAAA8AAAAAAAAAAAAAAAAAmAIAAGRycy9k&#10;b3ducmV2LnhtbFBLBQYAAAAABAAEAPUAAACJ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2729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OkcMA&#10;AADeAAAADwAAAGRycy9kb3ducmV2LnhtbERPS2vCQBC+F/oflhF6qxsDtRJdRUpbeq0P0NuYHZNt&#10;s7NpdtT4791Cobf5+J4zW/S+UWfqogtsYDTMQBGXwTquDGzWb48TUFGQLTaBycCVIizm93czLGy4&#10;8CedV1KpFMKxQAO1SFtoHcuaPMZhaIkTdwydR0mwq7Tt8JLCfaPzLBtrj45TQ40tvdRUfq9O3sDp&#10;Xe9LN5af7cgd8i8nu1e7DsY8DPrlFJRQL//iP/eHTfOfs6ccft9JN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ZOkc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730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PdMMA&#10;AADeAAAADwAAAGRycy9kb3ducmV2LnhtbERP24rCMBB9F/yHMIJvmu56pRqlLCiCrKK7HzA2Y1u2&#10;mZQmavXrN4Lg2xzOdebLxpTiSrUrLCv46EcgiFOrC84U/P6selMQziNrLC2Tgjs5WC7arTnG2t74&#10;QNejz0QIYRejgtz7KpbSpTkZdH1bEQfubGuDPsA6k7rGWwg3pfyMorE0WHBoyLGir5zSv+PFKHgU&#10;08l6uP7mpHmcZeLdabfnrVLdTpPMQHhq/Fv8cm90mD+JRgN4vhN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ZPdM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731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CqMYA&#10;AADeAAAADwAAAGRycy9kb3ducmV2LnhtbESPQW/CMAyF75P2HyJP2m2kbAxQaYoG26RdablwsxrT&#10;VjROlQQo/fVk0qTdbL3n9z1n68F04kLOt5YVTCcJCOLK6pZrBfvy+2UJwgdkjZ1lUnAjD+v88SHD&#10;VNsr7+hShFrEEPYpKmhC6FMpfdWQQT+xPXHUjtYZDHF1tdQOrzHcdPI1SebSYMuR0GBP24aqU3E2&#10;EXJ7C8Xn9lAex46KL7cZ65JHpZ6fho8ViEBD+Df/Xf/oWH+RvM/g9504g8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CqMYAAADeAAAADwAAAAAAAAAAAAAAAACYAgAAZHJz&#10;L2Rvd25yZXYueG1sUEsFBgAAAAAEAAQA9QAAAIs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2732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pOMYA&#10;AADeAAAADwAAAGRycy9kb3ducmV2LnhtbERPTWvCQBC9C/0PyxS86abSWEmzERGkCh7UVqG3aXaa&#10;pGZnQ3aj8d93C0Jv83ifk857U4sLta6yrOBpHIEgzq2uuFDw8b4azUA4j6yxtkwKbuRgnj0MUky0&#10;vfKeLgdfiBDCLkEFpfdNIqXLSzLoxrYhDty3bQ36ANtC6havIdzUchJFU2mw4tBQYkPLkvLzoTMK&#10;vqxDe9qsYvOz2x5nz5/d22bXKTV87BevIDz1/l98d691mP8SxTH8vRNu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OpOM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2733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5RMUA&#10;AADeAAAADwAAAGRycy9kb3ducmV2LnhtbESPQW/CMAyF70j7D5En7QbpQMDUkVYbDInr2l12sxrT&#10;VmucKglQ+usJEtJutt7z+543+WA6cSbnW8sKXmcJCOLK6pZrBT/lfvoGwgdkjZ1lUnAlD3n2NNlg&#10;qu2Fv+lchFrEEPYpKmhC6FMpfdWQQT+zPXHUjtYZDHF1tdQOLzHcdHKeJCtpsOVIaLCnbUPVX3Ey&#10;EXJdhGK3/S2PY0fFl/sc65JHpV6eh493EIGG8G9+XB90rL9Oliu4vxN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blE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34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hPsUA&#10;AADeAAAADwAAAGRycy9kb3ducmV2LnhtbESPzW7CMBCE75V4B2uRuBWb0gIKGIQQP7ny8wCreEki&#10;4nWI3RDeHldC6m1XMzvf7GLV2Uq01PjSsYbRUIEgzpwpOddwOe8+ZyB8QDZYOSYNT/KwWvY+FpgY&#10;9+AjtaeQixjCPkENRQh1IqXPCrLoh64mjtrVNRZDXJtcmgYfMdxW8kupibRYciQUWNOmoOx2+rUR&#10;MtukZ3NV1f7+HI/aG30ftvdU60G/W89BBOrCv/l9nZpYf6p+pvD3TpxB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iE+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2735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AMMcA&#10;AADeAAAADwAAAGRycy9kb3ducmV2LnhtbESPT2vCQBDF7wW/wzIFL6XuVvAP0VWkpbV4EEz1PmTH&#10;JDY7G7JbTb9951DwNsN7895vluveN+pKXawDW3gZGVDERXA1lxaOX+/Pc1AxITtsApOFX4qwXg0e&#10;lpi5cOMDXfNUKgnhmKGFKqU20zoWFXmMo9ASi3YOnccka1dq1+FNwn2jx8ZMtceapaHCll4rKr7z&#10;H29BX8JTvsN+bmZu//ZxPOxOZju1dvjYbxagEvXpbv6//nSCPzMT4ZV3ZAa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0ADDHAAAA3gAAAA8AAAAAAAAAAAAAAAAAmAIAAGRy&#10;cy9kb3ducmV2LnhtbFBLBQYAAAAABAAEAPUAAACMAwAAAAA=&#10;" path="m12,l36,4,28,52,,48,12,xe" fillcolor="#1f1a17" stroked="f">
                  <v:path arrowok="t" o:connecttype="custom" o:connectlocs="12,0;36,4;28,52;0,48;12,0" o:connectangles="0,0,0,0,0"/>
                </v:shape>
                <v:shape id="Freeform 2736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4nsMA&#10;AADeAAAADwAAAGRycy9kb3ducmV2LnhtbERP24rCMBB9F/yHMIJvmipeq1HKwoqwrMuqHzA2Y1ts&#10;JqWJWv36zYLg2xzOdZbrxpTiRrUrLCsY9CMQxKnVBWcKjofP3gyE88gaS8uk4EEO1qt2a4mxtnf+&#10;pdveZyKEsItRQe59FUvp0pwMur6tiAN3trVBH2CdSV3jPYSbUg6jaCINFhwacqzoI6f0sr8aBc9i&#10;Nt2MNt+cNM+zTLw77X74S6lup0kWIDw1/i1+ubc6zJ9G4zn8vxN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54nsMAAADeAAAADwAAAAAAAAAAAAAAAACYAgAAZHJzL2Rv&#10;d25yZXYueG1sUEsFBgAAAAAEAAQA9QAAAIg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737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w/McA&#10;AADeAAAADwAAAGRycy9kb3ducmV2LnhtbESPQWvCQBCF74X+h2UK3uqmYqNEVxFBECqCVkFvY3ZM&#10;QrOzIbvV+O87B6G3GebNe++bzjtXqxu1ofJs4KOfgCLOva24MHD4Xr2PQYWIbLH2TAYeFGA+e32Z&#10;Ymb9nXd028dCiQmHDA2UMTaZ1iEvyWHo+4ZYblffOoyytoW2Ld7F3NV6kCSpdlixJJTY0LKk/Gf/&#10;6wyku0V91P5xHG6vm5M+b74+R/FiTO+tW0xAReriv/j5vbZSf5SkAiA4MoO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6cPz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2738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tPcUA&#10;AADeAAAADwAAAGRycy9kb3ducmV2LnhtbERPyW7CMBC9V+o/WIPErTjpgSVgEFsXcUAigLiO4iGJ&#10;Go/d2IX07+tKlXqbp7fObNGZRtyo9bVlBekgAUFcWF1zqeB0fHkag/ABWWNjmRR8k4fF/PFhhpm2&#10;dz7QLQ+liCHsM1RQheAyKX1RkUE/sI44clfbGgwRtqXULd5juGnkc5IMpcGaY0OFjtYVFR/5l1GA&#10;bj9+XVE4byafl93bKD1uXbpRqt/rllMQgbrwL/5zv+s4f5QMU/h9J9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S09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2739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1+sQA&#10;AADeAAAADwAAAGRycy9kb3ducmV2LnhtbESPT4vCMBDF7wt+hzCCtzVdBVeqUdY/C15tvXgbmrEt&#10;NpOSRK399BtB2NsM7837vVmuO9OIOzlfW1bwNU5AEBdW11wqOOW/n3MQPiBrbCyTgid5WK8GH0tM&#10;tX3wke5ZKEUMYZ+igiqENpXSFxUZ9GPbEkftYp3BEFdXSu3wEcNNIydJMpMGa46EClvaVlRcs5uJ&#10;kOc0ZLvtOb/0DWV7t+nLnHulRsPuZwEiUBf+ze/rg471v5PZBF7vxB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edfr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0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FycUA&#10;AADeAAAADwAAAGRycy9kb3ducmV2LnhtbERP22rCQBB9L/Qflin0rW5sxYToGkKhoSBaGv2AMTsm&#10;wexsyG419etdodC3OZzrLLPRdOJMg2stK5hOIhDEldUt1wr2u4+XBITzyBo7y6Tglxxkq8eHJaba&#10;XvibzqWvRQhhl6KCxvs+ldJVDRl0E9sTB+5oB4M+wKGWesBLCDedfI2iuTTYcmhosKf3hqpT+WMU&#10;XNskLmbFhvPxepS5d4ftF6+Ven4a8wUIT6P/F/+5P3WYH0fzN7i/E2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oXJ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741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76cQA&#10;AADeAAAADwAAAGRycy9kb3ducmV2LnhtbERPTWsCMRC9F/wPYQpeRBOl1bI1iiiCIB6qgj0Om3E3&#10;uJksm6jbf28Eobd5vM+ZzltXiRs1wXrWMBwoEMS5N5YLDcfDuv8FIkRkg5Vn0vBHAeazztsUM+Pv&#10;/EO3fSxECuGQoYYyxjqTMuQlOQwDXxMn7uwbhzHBppCmwXsKd5UcKTWWDi2nhhJrWpaUX/ZXp+Hc&#10;Wx8/bc8uTqvtxl+GO7+16lfr7nu7+AYRqY3/4pd7Y9L8iRp/wPOdd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++n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742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4JsUA&#10;AADeAAAADwAAAGRycy9kb3ducmV2LnhtbERP22rCQBB9L/Qflin0rW4s1YToGkKhoSBaGv2AMTsm&#10;wexsyG419etdodC3OZzrLLPRdOJMg2stK5hOIhDEldUt1wr2u4+XBITzyBo7y6Tglxxkq8eHJaba&#10;XvibzqWvRQhhl6KCxvs+ldJVDRl0E9sTB+5oB4M+wKGWesBLCDedfI2iuTTYcmhosKf3hqpT+WMU&#10;XNskLt6KDefj9Shz7w7bL14r9fw05gsQnkb/L/5zf+owP47mM7i/E2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7gm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743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mUcQA&#10;AADeAAAADwAAAGRycy9kb3ducmV2LnhtbERP22rCQBB9L/gPywi+1Y1FEkldQxAaCqUWLx8wZsck&#10;NDsbsltN8/VdoeDbHM511tlgWnGl3jWWFSzmEQji0uqGKwWn49vzCoTzyBpby6Tglxxkm8nTGlNt&#10;b7yn68FXIoSwS1FB7X2XSunKmgy6ue2IA3exvUEfYF9J3eMthJtWvkRRLA02HBpq7GhbU/l9+DEK&#10;xmaVFMvik/NhvMjcu/Puiz+Umk2H/BWEp8E/xP/udx3mJ1Ecw/2dcIP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dJlH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744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Q0sUA&#10;AADeAAAADwAAAGRycy9kb3ducmV2LnhtbERPTWvCQBC9C/0Pywi96SYejI2uYmurxUOhWvE6ZMck&#10;NDu7Zrea/vtuQfA2j/c5s0VnGnGh1teWFaTDBARxYXXNpYKv/dtgAsIHZI2NZVLwSx4W84feDHNt&#10;r/xJl10oRQxhn6OCKgSXS+mLigz6oXXEkTvZ1mCIsC2lbvEaw00jR0kylgZrjg0VOnqpqPje/RgF&#10;6D4m62cKh9XT+bjdZOn+1aUrpR773XIKIlAX7uKb+13H+VkyzuD/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BDS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2745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CEMQA&#10;AADeAAAADwAAAGRycy9kb3ducmV2LnhtbESPTW/CMAyG75P4D5GRdhspm8SmQkAMNonrWi67WY1p&#10;KxqnSgKU/np8mLSbLb8fj1ebwXXqSiG2ng3MZxko4srblmsDx/L75QNUTMgWO89k4E4RNuvJ0wpz&#10;62/8Q9ci1UpCOOZooEmpz7WOVUMO48z3xHI7+eAwyRpqbQPeJNx1+jXLFtphy9LQYE+7hqpzcXFS&#10;cn9LxX73W57Gjoqv8DnWJY/GPE+H7RJUoiH9i//cByv479lCeOUdm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QhD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6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yI8MA&#10;AADeAAAADwAAAGRycy9kb3ducmV2LnhtbERP24rCMBB9X/Afwgi+rakiWqtRiqAIyypePmBsxrbY&#10;TEoTtevXb4SFfZvDuc582ZpKPKhxpWUFg34EgjizuuRcwfm0/oxBOI+ssbJMCn7IwXLR+Zhjou2T&#10;D/Q4+lyEEHYJKii8rxMpXVaQQde3NXHgrrYx6ANscqkbfIZwU8lhFI2lwZJDQ4E1rQrKbse7UfAq&#10;48lmtPnmtH1dZerdZbfnL6V63TadgfDU+n/xn3urw/xJNJ7C+51w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KyI8MAAADeAAAADwAAAAAAAAAAAAAAAACYAgAAZHJzL2Rv&#10;d25yZXYueG1sUEsFBgAAAAAEAAQA9QAAAIg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2747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+c8QA&#10;AADeAAAADwAAAGRycy9kb3ducmV2LnhtbESPQWsCMRCF70L/Q5hCb5ptD1pWo4i0IB4EreB13Iy7&#10;i5vJkqRx/fedQ8HbDPPmvfctVoPrVKYQW88G3icFKOLK25ZrA6ef7/EnqJiQLXaeycCDIqyWL6MF&#10;ltbf+UD5mGolJhxLNNCk1Jdax6ohh3Hie2K5XX1wmGQNtbYB72LuOv1RFFPtsGVJaLCnTUPV7fjr&#10;DOwfWZ+/buwpb3fpssdpzmFnzNvrsJ6DSjSkp/j/e2ul/qyYCYDgyAx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PnP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748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Cv8QA&#10;AADeAAAADwAAAGRycy9kb3ducmV2LnhtbERPTWvCQBC9F/wPywheSt3Yg5boJqhF0FuNgj0O2TEb&#10;zM6G7EbT/vpuodDbPN7nrPLBNuJOna8dK5hNExDEpdM1VwrOp93LGwgfkDU2jknBF3nIs9HTClPt&#10;HnykexEqEUPYp6jAhNCmUvrSkEU/dS1x5K6usxgi7CqpO3zEcNvI1ySZS4s1xwaDLW0Nlbeitwo+&#10;Cnn63qFx/fuwfe6Pl83Bf26UmoyH9RJEoCH8i//cex3nL5LFDH7fiT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Ar/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749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jJ8UA&#10;AADeAAAADwAAAGRycy9kb3ducmV2LnhtbESPS2vDMBCE74X8B7GB3mq5KTTBiRKatIVea+eS22Kt&#10;H8RaGUmJH7++KhR622Vm55vdHUbTiTs531pW8JykIIhLq1uuFZyLz6cNCB+QNXaWScFEHg77xcMO&#10;M20H/qZ7HmoRQ9hnqKAJoc+k9GVDBn1ie+KoVdYZDHF1tdQOhxhuOrlK01dpsOVIaLCnU0PlNb+Z&#10;CJleQv5+uhTV3FH+4Y5zXfCs1ONyfNuCCDSGf/Pf9ZeO9dfpegW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+Mn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750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pwsYA&#10;AADeAAAADwAAAGRycy9kb3ducmV2LnhtbERP32vCMBB+H+x/CDfwbSZzoqMzigy2qogw7d6P5tZW&#10;m0tpolb/+mUg+HYf38+bzDpbixO1vnKs4aWvQBDnzlRcaMh2n89vIHxANlg7Jg0X8jCbPj5MMDHu&#10;zN902oZCxBD2CWooQ2gSKX1ekkXfdw1x5H5dazFE2BbStHiO4baWA6VG0mLFsaHEhj5Kyg/bo9Ww&#10;3u8v1+5rsNplS/WzSNPhJlsNte49dfN3EIG6cBff3AsT54/V+BX+34k3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ypwsYAAADeAAAADwAAAAAAAAAAAAAAAACYAgAAZHJz&#10;L2Rvd25yZXYueG1sUEsFBgAAAAAEAAQA9QAAAIsDAAAAAA=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751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pQMYA&#10;AADeAAAADwAAAGRycy9kb3ducmV2LnhtbERP22rCQBB9L/gPywh9MxsvaEldRQWhWBC0xfZxzI5J&#10;NDsbsqumfr0rCH2bw7nOeNqYUlyodoVlBd0oBkGcWl1wpuD7a9l5A+E8ssbSMin4IwfTSetljIm2&#10;V97QZeszEULYJagg975KpHRpTgZdZCviwB1sbdAHWGdS13gN4aaUvTgeSoMFh4YcK1rklJ62Z6Ng&#10;v6l+z8Vu93nM5qvjurvo33z5o9Rru5m9g/DU+H/x0/2hw/xRPBrA451wg5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7pQM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752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u+8QA&#10;AADeAAAADwAAAGRycy9kb3ducmV2LnhtbERP22rCQBB9F/yHZQp9azYt1UjMRoJQKZQqtX7AmJ1c&#10;MDsbsltN/Xq3UPBtDuc62Wo0nTjT4FrLCp6jGARxaXXLtYLD99vTAoTzyBo7y6Tglxys8ukkw1Tb&#10;C3/Ree9rEULYpaig8b5PpXRlQwZdZHviwFV2MOgDHGqpB7yEcNPJlzieS4Mth4YGe1o3VJ72P0bB&#10;tV0km9fNJxfjtZKFd8ftjj+UenwYiyUIT6O/i//d7zrMT+JkBn/vhB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Lvv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753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W2MQA&#10;AADeAAAADwAAAGRycy9kb3ducmV2LnhtbERPS4vCMBC+C/sfwix4EU0UVqUaRXYRBPHgA/Q4NGMb&#10;bCaliVr//UZY2Nt8fM+ZL1tXiQc1wXrWMBwoEMS5N5YLDafjuj8FESKywcozaXhRgOXiozPHzPgn&#10;7+lxiIVIIRwy1FDGWGdShrwkh2Hga+LEXX3jMCbYFNI0+EzhrpIjpcbSoeXUUGJN3yXlt8Pdabj2&#10;1qcv27Or889242/Dnd9addG6+9muZiAitfFf/OfemDR/oiZjeL+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Vtj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754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/UMQA&#10;AADeAAAADwAAAGRycy9kb3ducmV2LnhtbERPTWvCQBC9F/wPywheim7soZHoKmoR7K1GQY9DdswG&#10;s7Mhu9G0v75bKHibx/ucxaq3tbhT6yvHCqaTBARx4XTFpYLTcTeegfABWWPtmBR8k4fVcvCywEy7&#10;Bx/onodSxBD2GSowITSZlL4wZNFPXEMcuatrLYYI21LqFh8x3NbyLUnepcWKY4PBhraGilveWQVf&#10;uTz+7NC47qPfvnaH8+bTXzZKjYb9eg4iUB+e4n/3Xsf5aZKm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P1D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5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UzcQA&#10;AADeAAAADwAAAGRycy9kb3ducmV2LnhtbESPTW/CMAyG75P4D5GRdhspmzSmQkAMNonrWi67WY1p&#10;KxqnSgKU/np8mLSbLb8fj1ebwXXqSiG2ng3MZxko4srblmsDx/L75QNUTMgWO89k4E4RNuvJ0wpz&#10;62/8Q9ci1UpCOOZooEmpz7WOVUMO48z3xHI7+eAwyRpqbQPeJNx1+jXL3rXDlqWhwZ52DVXn4uKk&#10;5P6Wiv3utzyNHRVf4XOsSx6NeZ4O2yWoREP6F/+5D1bwF9lCeOUdm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1M3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756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35sUA&#10;AADeAAAADwAAAGRycy9kb3ducmV2LnhtbERPTWvCQBC9C/0Pywi96SYeGo2uYmtbi4dCteJ1yI5J&#10;aHZ2zW41/ntXKPQ2j/c5s0VnGnGm1teWFaTDBARxYXXNpYLv3dtgDMIHZI2NZVJwJQ+L+UNvhrm2&#10;F/6i8zaUIoawz1FBFYLLpfRFRQb90DriyB1tazBE2JZSt3iJ4aaRoyR5kgZrjg0VOnqpqPjZ/hoF&#10;6D7H788U9qvJ6bBZZ+nu1aUrpR773XIKIlAX/sV/7g8d52dJNoH7O/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rfm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2757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XA8cA&#10;AADeAAAADwAAAGRycy9kb3ducmV2LnhtbESPQWvCQBCF74X+h2UKvRTdtIdWoquoRai3GgU9Dtkx&#10;G8zOhuxGU39951DobYZ58977ZovBN+pKXawDG3gdZ6CIy2Brrgwc9pvRBFRMyBabwGTghyIs5o8P&#10;M8xtuPGOrkWqlJhwzNGAS6nNtY6lI49xHFpiuZ1D5zHJ2lXadngTc9/otyx71x5rlgSHLa0dlZei&#10;9wa+C72/b9CF/nNYv/S742obTytjnp+G5RRUoiH9i/++v6zU/8gmAiA4MoO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L1wP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8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ymMUA&#10;AADeAAAADwAAAGRycy9kb3ducmV2LnhtbERPTWvCQBC9C/0PyxS8SN3ooQ0xG6kWob3VKNTjkB2z&#10;wexsyG407a/vFgre5vE+J1+PthVX6n3jWMFinoAgrpxuuFZwPOyeUhA+IGtsHZOCb/KwLh4mOWba&#10;3XhP1zLUIoawz1CBCaHLpPSVIYt+7jriyJ1dbzFE2NdS93iL4baVyyR5lhYbjg0GO9oaqi7lYBV8&#10;lvLws0PjhrdxOxv2X5sPf9ooNX0cX1cgAo3hLv53v+s4/yVJF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3KYxQAAAN4AAAAPAAAAAAAAAAAAAAAAAJgCAABkcnMv&#10;ZG93bnJldi54bWxQSwUGAAAAAAQABAD1AAAAig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2759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g/MMA&#10;AADeAAAADwAAAGRycy9kb3ducmV2LnhtbERPTYvCMBC9C/6HMIIX0URhXalGkV0EQTysK+hxaMY2&#10;2ExKE7X+e7Mg7G0e73MWq9ZV4k5NsJ41jEcKBHHujeVCw/F3M5yBCBHZYOWZNDwpwGrZ7SwwM/7B&#10;P3Q/xEKkEA4ZaihjrDMpQ16SwzDyNXHiLr5xGBNsCmkafKRwV8mJUlPp0HJqKLGmr5Ly6+HmNFwG&#10;m+OHHdj16Xu39dfx3u+sOmvd77XrOYhIbfwXv91bk+Z/qtkE/t5JN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g/MMAAADeAAAADwAAAAAAAAAAAAAAAACYAgAAZHJzL2Rv&#10;d25yZXYueG1sUEsFBgAAAAAEAAQA9QAAAIg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760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JdMQA&#10;AADeAAAADwAAAGRycy9kb3ducmV2LnhtbERPS2vCQBC+C/6HZQpepG600Ep0FR8IequxoMchO2ZD&#10;s7Mhu9HYX+8WCr3Nx/ec+bKzlbhR40vHCsajBARx7nTJhYKv0+51CsIHZI2VY1LwIA/LRb83x1S7&#10;Ox/ploVCxBD2KSowIdSplD43ZNGPXE0cuatrLIYIm0LqBu8x3FZykiTv0mLJscFgTRtD+XfWWgWf&#10;mTz97NC4dttthu3xvD74y1qpwUu3moEI1IV/8Z97r+P8j2T6Br/vxBv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SXT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61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uZZ8YA&#10;AADeAAAADwAAAGRycy9kb3ducmV2LnhtbERP22rCQBB9L/gPywh9qxsvaEhdRQWhWBC0xfZxzI5J&#10;NDsbsqumfr0rCH2bw7nOeNqYUlyodoVlBd1OBII4tbrgTMH31/ItBuE8ssbSMin4IwfTSetljIm2&#10;V97QZeszEULYJagg975KpHRpTgZdx1bEgTvY2qAPsM6krvEawk0pe1E0lAYLDg05VrTIKT1tz0bB&#10;flP9novd7vOYzVfHdXfRv/nyR6nXdjN7B+Gp8f/ip/tDh/mjKB7A451wg5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uZZ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762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6vMUA&#10;AADeAAAADwAAAGRycy9kb3ducmV2LnhtbERP24rCMBB9F/yHMIIvsqYK9VKNIoKyLAiuiuDb0Ixt&#10;sZmUJmp3v36zIPg2h3Od+bIxpXhQ7QrLCgb9CARxanXBmYLTcfMxAeE8ssbSMin4IQfLRbs1x0Tb&#10;J3/T4+AzEULYJagg975KpHRpTgZd31bEgbva2qAPsM6krvEZwk0ph1E0kgYLDg05VrTOKb0d7kbB&#10;Lr2Mt7HexV/yOP3V515GV7dXqttpVjMQnhr/Fr/cnzrMH0eTGP7fC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Pq8xQAAAN4AAAAPAAAAAAAAAAAAAAAAAJgCAABkcnMv&#10;ZG93bnJldi54bWxQSwUGAAAAAAQABAD1AAAAigMAAAAA&#10;" path="m17,l41,8,25,57,,49,17,xe" fillcolor="#1f1a17" stroked="f">
                  <v:path arrowok="t" o:connecttype="custom" o:connectlocs="17,0;41,8;25,57;0,49;17,0" o:connectangles="0,0,0,0,0"/>
                </v:shape>
                <v:shape id="Freeform 2763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q7MUA&#10;AADeAAAADwAAAGRycy9kb3ducmV2LnhtbERPTWvCQBC9C/0PyxR6kbppDxrSbKRahPamUWiPQ3aa&#10;Dc3OhuxGo7++Kwje5vE+J1+OthVH6n3jWMHLLAFBXDndcK3gsN88pyB8QNbYOiYFZ/KwLB4mOWba&#10;nXhHxzLUIoawz1CBCaHLpPSVIYt+5jriyP263mKIsK+l7vEUw20rX5NkLi02HBsMdrQ2VP2Vg1Ww&#10;LeX+skHjho9xPR1236sv/7NS6ulxfH8DEWgMd/HN/anj/EWSzuH6TrxB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urs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764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Pd8UA&#10;AADeAAAADwAAAGRycy9kb3ducmV2LnhtbERPTWvCQBC9C/0PyxR6kbqphxrSbKQqQnurUWiPQ3aa&#10;Dc3OhuxGo7++Kwje5vE+J1+OthVH6n3jWMHLLAFBXDndcK3gsN8+pyB8QNbYOiYFZ/KwLB4mOWba&#10;nXhHxzLUIoawz1CBCaHLpPSVIYt+5jriyP263mKIsK+l7vEUw20r50nyKi02HBsMdrQ2VP2Vg1Xw&#10;Vcr9ZYvGDZtxPR1236tP/7NS6ulxfH8DEWgMd/HN/aHj/EWSLuD6TrxB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k93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2765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aAMcA&#10;AADeAAAADwAAAGRycy9kb3ducmV2LnhtbESPT2vCQBDF7wW/wzJCb3VjqUaiq0ihUKgI/oP2NmbH&#10;JJidDdmtxm/vHARvM7w37/1mtuhcrS7UhsqzgeEgAUWce1txYWC/+3qbgAoR2WLtmQzcKMBi3nuZ&#10;YWb9lTd02cZCSQiHDA2UMTaZ1iEvyWEY+IZYtJNvHUZZ20LbFq8S7mr9niRj7bBiaSixoc+S8vP2&#10;3xkYb5b1Qfvb4WN9Wv3qv9XPKI1HY1773XIKKlIXn+bH9bcV/DSZCK+8IzPo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AmgDHAAAA3gAAAA8AAAAAAAAAAAAAAAAAmAIAAGRy&#10;cy9kb3ducmV2LnhtbFBLBQYAAAAABAAEAPUAAACMAwAAAAA=&#10;" path="m,l,5r24,8l24,9,,xe" fillcolor="#1f1a17" stroked="f">
                  <v:path arrowok="t" o:connecttype="custom" o:connectlocs="0,0;0,5;24,13;24,9;0,0" o:connectangles="0,0,0,0,0"/>
                </v:shape>
                <v:shape id="Freeform 2766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U2cQA&#10;AADeAAAADwAAAGRycy9kb3ducmV2LnhtbERP3WrCMBS+F/YO4Qx2t6aTobUapQiTgThZ5wMcm2Nb&#10;1pyUJNPOpzeDgXfn4/s9i9VgOnEm51vLCl6SFARxZXXLtYLD19tzBsIHZI2dZVLwSx5Wy4fRAnNt&#10;L/xJ5zLUIoawz1FBE0KfS+mrhgz6xPbEkTtZZzBE6GqpHV5iuOnkOE0n0mDLsaHBntYNVd/lj1Fw&#10;bbPp5nWz42K4nmQR/PFjz1ulnh6HYg4i0BDu4n/3u47zp2k2g7934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VNn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767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7YMUA&#10;AADeAAAADwAAAGRycy9kb3ducmV2LnhtbESPS08DMQyE70j8h8hI3GhCpS5laVrxEBLXPjhwszZm&#10;d8XG2cahXf49PiBxs+XxzHyrzRQHc6IsfWIPtzMHhrhJoefWw2H/erMEIwU54JCYPPyQwGZ9ebHC&#10;OqQzb+m0K61RE5YaPXSljLW10nQUUWZpJNbbZ8oRi665tSHjWc3jYOfOVTZiz5rQ4UjPHTVfu+/o&#10;4WVxWHzI1lWNHN/z01yObj9V3l9fTY8PYApN5V/89/0WtP6du1cAxdEZ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btg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768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CosIA&#10;AADeAAAADwAAAGRycy9kb3ducmV2LnhtbERPTYvCMBC9L/gfwgh7W1MFXa1GkYKgsAhbRTwOzdgU&#10;m0lponb//UYQvM3jfc5i1dla3Kn1lWMFw0ECgrhwuuJSwfGw+ZqC8AFZY+2YFPyRh9Wy97HAVLsH&#10;/9I9D6WIIexTVGBCaFIpfWHIoh+4hjhyF9daDBG2pdQtPmK4reUoSSbSYsWxwWBDmaHimt+sgoM5&#10;2jqTY7kvTnTe7zDLfna5Up/9bj0HEagLb/HLvdVx/ncyG8LznXiD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QKiwgAAAN4AAAAPAAAAAAAAAAAAAAAAAJgCAABkcnMvZG93&#10;bnJldi54bWxQSwUGAAAAAAQABAD1AAAAhw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769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yZsQA&#10;AADeAAAADwAAAGRycy9kb3ducmV2LnhtbERPO2/CMBDekfofrKvUDZwytCXEQVCo1LG8BrYjPuKI&#10;+BzFJoT++hqpEtt9+p6XzXpbi45aXzlW8DpKQBAXTldcKthtv4YfIHxA1lg7JgU38jDLnwYZptpd&#10;eU3dJpQihrBPUYEJoUml9IUhi37kGuLInVxrMUTYllK3eI3htpbjJHmTFiuODQYb+jRUnDcXq2B1&#10;sbfzvlpKUx+OoTscF/7nd6HUy3M/n4II1IeH+N/9reP892Qyhvs78Qa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8mb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770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jxMUA&#10;AADeAAAADwAAAGRycy9kb3ducmV2LnhtbERPTWvCQBC9F/oflil4041arU1dRQK2Ch5slIK3MTtN&#10;gtnZkF01/nu3IPQ2j/c503lrKnGhxpWWFfR7EQjizOqScwX73bI7AeE8ssbKMim4kYP57PlpirG2&#10;V/6mS+pzEULYxaig8L6OpXRZQQZdz9bEgfu1jUEfYJNL3eA1hJtKDqJoLA2WHBoKrCkpKDulZ6Pg&#10;dTP67ONorb9uKzxuJ0n6c7CJUp2XdvEBwlPr/8UP90qH+W/R+xD+3g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yPE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771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EHcQA&#10;AADeAAAADwAAAGRycy9kb3ducmV2LnhtbERP22oCMRB9F/oPYQp902ytVF2NokKLD8X7BwybcbN0&#10;M1mTVLd/bwoF3+ZwrjOdt7YWV/KhcqzgtZeBIC6crrhUcDp+dEcgQkTWWDsmBb8UYD576kwx1+7G&#10;e7oeYilSCIccFZgYm1zKUBiyGHquIU7c2XmLMUFfSu3xlsJtLftZ9i4tVpwaDDa0MlR8H36sgguP&#10;Buw/zWo33u03521/+VZ/LZV6eW4XExCR2vgQ/7vXOs0fZuMB/L2Tb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xB3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772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Y+MMA&#10;AADeAAAADwAAAGRycy9kb3ducmV2LnhtbERPS0sDMRC+C/0PYQrebGJhV7s2La0ieO3DQ2/DZtxd&#10;3Ey2mdiu/94Igrf5+J6zXI++VxeK0gW2cD8zoIjr4DpuLBwPr3ePoCQhO+wDk4VvElivJjdLrFy4&#10;8o4u+9SoHMJSoYU2paHSWuqWPMosDMSZ+wjRY8owNtpFvOZw3+u5MaX22HFuaHGg55bqz/2Xt/BS&#10;HIuT7ExZy/k9budyNoextPZ2Om6eQCUa07/4z/3m8vwHsyjg9518g1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YY+M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2773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Dd8QA&#10;AADeAAAADwAAAGRycy9kb3ducmV2LnhtbERPPW/CMBDdkfofrKvEgsAhA5QUgwAJ0ZU0A+PJPpKI&#10;+JzGhoT++rpSpW739D5vvR1sIx7U+dqxgvksAUGsnam5VFB8HqdvIHxANtg4JgVP8rDdvIzWmBnX&#10;85keeShFDGGfoYIqhDaT0uuKLPqZa4kjd3WdxRBhV0rTYR/DbSPTJFlIizXHhgpbOlSkb/ndKtjr&#10;k0uLy1K3X2k/Ofrv4pznN6XGr8PuHUSgIfyL/9wfJs5fJqsF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A3f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774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5g8IA&#10;AADeAAAADwAAAGRycy9kb3ducmV2LnhtbERPS4vCMBC+C/6HMIK3NVXwVY0iouhVd30ch2Zsi82k&#10;NLGt/36zsOBtPr7nLNetKURNlcstKxgOIhDEidU5pwp+vvdfMxDOI2ssLJOCNzlYr7qdJcbaNnyi&#10;+uxTEULYxagg876MpXRJRgbdwJbEgXvYyqAPsEqlrrAJ4aaQoyiaSIM5h4YMS9pmlDzPL6Ngd6qT&#10;2cvd7s37NhpfD/54yR93pfq9drMA4an1H/G/+6jD/Gk0n8LfO+EG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/mD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775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i+8kA&#10;AADeAAAADwAAAGRycy9kb3ducmV2LnhtbESPT0/DMAzF70j7DpGRuCCWssOAsmyaBuPPBYltmsrN&#10;akxTrXGqJNvKt8cHJG623vN7P88Wg+/UiWJqAxu4HRegiOtgW24M7Lbrm3tQKSNb7AKTgR9KsJiP&#10;LmZY2nDmTzptcqMkhFOJBlzOfal1qh15TOPQE4v2HaLHLGtstI14lnDf6UlRTLXHlqXBYU8rR/Vh&#10;c/QG3un1ebJ+2U+rKny5p111HeuPozFXl8PyEVSmIf+b/67frODfFQ/CK+/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Oi+8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77165</wp:posOffset>
                </wp:positionV>
                <wp:extent cx="588010" cy="769620"/>
                <wp:effectExtent l="3810" t="0" r="8255" b="1905"/>
                <wp:wrapNone/>
                <wp:docPr id="11636" name="Grupo 1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1637" name="Freeform 2479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8" name="Freeform 2480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9" name="Freeform 2481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0" name="Freeform 2482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1" name="Freeform 2483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2" name="Freeform 2484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3" name="Freeform 2485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4" name="Freeform 2486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" name="Freeform 2487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6" name="Freeform 2488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7" name="Freeform 2489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" name="Freeform 2490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Freeform 2491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" name="Freeform 2492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" name="Freeform 2493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Freeform 2494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Freeform 2495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" name="Freeform 2496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8" name="Freeform 2497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9" name="Freeform 2498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Freeform 2499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" name="Freeform 2500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" name="Freeform 2501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Freeform 2502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4" name="Freeform 2503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" name="Freeform 2504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6" name="Freeform 2505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Freeform 2506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8" name="Freeform 2507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" name="Freeform 2508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0" name="Freeform 2509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1" name="Freeform 2510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" name="Freeform 2511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" name="Freeform 2512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" name="Freeform 2513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" name="Freeform 2514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8" name="Freeform 2515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9" name="Freeform 2516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0" name="Freeform 2517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1" name="Freeform 2518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8" name="Freeform 2519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9" name="Freeform 2520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0" name="Freeform 2521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1" name="Freeform 2522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2" name="Freeform 2523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3" name="Freeform 2524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4" name="Freeform 2525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5" name="Freeform 2526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6" name="Freeform 2527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" name="Freeform 2528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8" name="Freeform 2529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9" name="Freeform 2530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" name="Freeform 2531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" name="Freeform 2532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2" name="Freeform 2533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3" name="Freeform 2534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" name="Freeform 2535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5" name="Freeform 2536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6" name="Freeform 2537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7" name="Freeform 2538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" name="Freeform 2539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" name="Freeform 2540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4" name="Freeform 2541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5" name="Freeform 2542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6" name="Freeform 2543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7" name="Freeform 2544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8" name="Freeform 2545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9" name="Freeform 2546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0" name="Freeform 2547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1" name="Freeform 2548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2" name="Freeform 2549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3" name="Freeform 2550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4" name="Freeform 2551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5" name="Freeform 2552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6" name="Freeform 2553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7" name="Freeform 2554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8" name="Freeform 2555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9" name="Freeform 2556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0" name="Freeform 2557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1" name="Freeform 2558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2" name="Freeform 2559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3" name="Freeform 2560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4" name="Freeform 2561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5" name="Freeform 2562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6" name="Freeform 2563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7" name="Freeform 2564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8" name="Freeform 2565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9" name="Freeform 2566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0" name="Freeform 2567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1" name="Freeform 2568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" name="Freeform 2569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3" name="Freeform 2570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4" name="Freeform 2571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5" name="Freeform 2572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6" name="Freeform 2573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7" name="Freeform 2574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8" name="Freeform 2575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9" name="Freeform 2576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0" name="Freeform 2577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1" name="Freeform 2578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2" name="Freeform 2579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3" name="Freeform 2580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4" name="Freeform 2581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5" name="Freeform 2582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6" name="Freeform 2583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7" name="Freeform 2584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8" name="Freeform 2585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9" name="Freeform 2586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0" name="Freeform 2587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1" name="Freeform 2588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2" name="Freeform 2589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3" name="Freeform 2590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4" name="Freeform 2591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5" name="Freeform 2592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6" name="Freeform 2593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7" name="Freeform 2594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8" name="Freeform 2595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9" name="Freeform 2596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0" name="Freeform 2597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" name="Freeform 2598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2" name="Freeform 2599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3" name="Freeform 2600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4" name="Freeform 2601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5" name="Freeform 2602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6" name="Freeform 2603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7" name="Freeform 2604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8" name="Freeform 2605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9" name="Freeform 2606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0" name="Freeform 2607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1" name="Freeform 2608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2" name="Freeform 2609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3" name="Freeform 2610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4" name="Freeform 2611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5" name="Freeform 2612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6" name="Freeform 2613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7" name="Freeform 2614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8" name="Freeform 2615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9" name="Freeform 2616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0" name="Freeform 2617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1" name="Freeform 2618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2" name="Freeform 2619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3" name="Freeform 2620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4" name="Freeform 2621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5" name="Freeform 2622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6" name="Freeform 2623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7" name="Freeform 2624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8" name="Freeform 2625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9" name="Freeform 2626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5FC8F" id="Grupo 11636" o:spid="_x0000_s1026" style="position:absolute;margin-left:404.85pt;margin-top:13.95pt;width:46.3pt;height:60.6pt;z-index:25168179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">
                <v:shape id="Freeform 2479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ba8QA&#10;AADeAAAADwAAAGRycy9kb3ducmV2LnhtbERPTWsCMRC9F/ofwgi91awturIaRYSCvRRWe6i3YTNu&#10;FjeTJUnXrb++EQRv83ifs1wPthU9+dA4VjAZZyCIK6cbrhV8Hz5e5yBCRNbYOiYFfxRgvXp+WmKh&#10;3YVL6vexFimEQ4EKTIxdIWWoDFkMY9cRJ+7kvMWYoK+l9nhJ4baVb1k2kxYbTg0GO9oaqs77X6sg&#10;v+6mpeu1/7xuvmy+rcv+52iUehkNmwWISEN8iO/unU7zJ7P3HG7vp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22v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480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Oe8cA&#10;AADeAAAADwAAAGRycy9kb3ducmV2LnhtbESPT0vDQBDF70K/wzIFb3bTBIrEbostLYqg0Cieh+zk&#10;D2Znw+6axm/vHARvM7w37/1mu5/doCYKsfdsYL3KQBHX3vbcGvh4P9/dg4oJ2eLgmQz8UIT9bnGz&#10;xdL6K19oqlKrJIRjiQa6lMZS61h35DCu/EgsWuODwyRraLUNeJVwN+g8yzbaYc/S0OFIx47qr+rb&#10;GXgpms8qHA79qcry4vX4NL3lbWPM7XJ+fACVaE7/5r/rZyv4600hvPKOz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Xznv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481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qgsUA&#10;AADeAAAADwAAAGRycy9kb3ducmV2LnhtbERPTWsCMRC9C/6HMEJvmtVSt90aRYSCvQhre2hvw2a6&#10;WbqZLElct/56Iwi9zeN9zmoz2Fb05EPjWMF8loEgrpxuuFbw+fE2fQYRIrLG1jEp+KMAm/V4tMJC&#10;uzOX1B9jLVIIhwIVmBi7QspQGbIYZq4jTtyP8xZjgr6W2uM5hdtWLrJsKS02nBoMdrQzVP0eT1ZB&#10;ftk/la7X/v2yPdh8V5f917dR6mEybF9BRBriv/ju3us0f758fIHbO+k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OqC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482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8aMYA&#10;AADeAAAADwAAAGRycy9kb3ducmV2LnhtbESPT2vCQBDF70K/wzJCL1I3BtESXSUWCuLNv+chOybB&#10;7GzIbk367Z1DobcZ5s1777feDq5RT+pC7dnAbJqAIi68rbk0cDl/f3yCChHZYuOZDPxSgO3mbbTG&#10;zPqej/Q8xVKJCYcMDVQxtpnWoajIYZj6llhud985jLJ2pbYd9mLuGp0myUI7rFkSKmzpq6Licfpx&#10;BvJlP78ud27Id7fDYXI7pvpapMa8j4d8BSrSEP/Ff997K/Vni7kACI7MoD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A8aMYAAADeAAAADwAAAAAAAAAAAAAAAACYAgAAZHJz&#10;L2Rvd25yZXYueG1sUEsFBgAAAAAEAAQA9QAAAIs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2483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MBMYA&#10;AADeAAAADwAAAGRycy9kb3ducmV2LnhtbERPTWvCQBC9F/wPywje6iZatEQ3QQKlLS2ItlC9Ddkx&#10;CWZnQ3Yb03/vCkJv83ifs84G04ieOldbVhBPIxDEhdU1lwq+v14en0E4j6yxsUwK/shBlo4e1pho&#10;e+Ed9XtfihDCLkEFlfdtIqUrKjLoprYlDtzJdgZ9gF0pdYeXEG4aOYuihTRYc2iosKW8ouK8/zUK&#10;lsV7+3PeHJvy+BofPj791szzrVKT8bBZgfA0+H/x3f2mw/x48RTD7Z1wg0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3MBM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484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2fWcUA&#10;AADeAAAADwAAAGRycy9kb3ducmV2LnhtbERP22oCMRB9L/QfwhT6VrMrImVrFC0I2lLBtde3YTPd&#10;LN1M1iTV9e8bQejbHM51JrPetuJAPjSOFeSDDARx5XTDtYLX3fLuHkSIyBpbx6TgRAFm0+urCRba&#10;HXlLhzLWIoVwKFCBibErpAyVIYth4DrixH07bzEm6GupPR5TuG3lMMvG0mLDqcFgR4+Gqp/y1yr4&#10;enqx/nPfmI+lp7V9f34rN4tcqdubfv4AIlIf/8UX90qn+fl4NITzO+kG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Z9ZxQAAAN4AAAAPAAAAAAAAAAAAAAAAAJgCAABkcnMv&#10;ZG93bnJldi54bWxQSwUGAAAAAAQABAD1AAAAig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485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fAMUA&#10;AADeAAAADwAAAGRycy9kb3ducmV2LnhtbESP3YrCMBCF7wXfIYzgnabqWqQaRVxc9mrxpw8wNGNa&#10;bCalydb69htB2LsZzpnzndnseluLjlpfOVYwmyYgiAunKzYK8utxsgLhA7LG2jEpeJKH3XY42GCm&#10;3YPP1F2CETGEfYYKyhCaTEpflGTRT11DHLWbay2GuLZG6hYfMdzWcp4kqbRYcSSU2NChpOJ++bWR&#10;+7W4F6urz03S/Hw+u/yULzuj1HjU79cgAvXh3/y+/tax/iz9WMDrnTiD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8A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486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te8UA&#10;AADeAAAADwAAAGRycy9kb3ducmV2LnhtbERPS2vCQBC+F/wPywi96SYSbImuIgUfrXioiucxOyax&#10;2dmwu9X033cLQm/z8T1nOu9MI27kfG1ZQTpMQBAXVtdcKjgeloNXED4ga2wsk4If8jCf9Z6mmGt7&#10;50+67UMpYgj7HBVUIbS5lL6oyKAf2pY4chfrDIYIXSm1w3sMN40cJclYGqw5NlTY0ltFxdf+2yj4&#10;GJ3LdhXStT69bLL39XbbXXdOqed+t5iACNSFf/HDvdFxfjrOMv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G17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487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JqMYA&#10;AADeAAAADwAAAGRycy9kb3ducmV2LnhtbERP32vCMBB+H+x/CDfYy5ipOotUo4yB0CIMrANfj+Zs&#10;y5pLl2S17q9fhMHe7uP7eevtaDoxkPOtZQXTSQKCuLK65VrBx3H3vAThA7LGzjIpuJKH7eb+bo2Z&#10;thc+0FCGWsQQ9hkqaELoMyl91ZBBP7E9ceTO1hkMEbpaaoeXGG46OUuSVBpsOTY02NNbQ9Vn+W0U&#10;FD+L4inF99lpftzl+XDYF1+lU+rxYXxdgQg0hn/xnzvXcf40fVnA7Z14g9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JqM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488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yGMUA&#10;AADeAAAADwAAAGRycy9kb3ducmV2LnhtbERP32vCMBB+H/g/hBN8m6kiRTqjjIlDEATtGOztbM6m&#10;W3MpTVbr/vpFEHy7j+/nLVa9rUVHra8cK5iMExDEhdMVlwo+8s3zHIQPyBprx6TgSh5Wy8HTAjPt&#10;Lnyg7hhKEUPYZ6jAhNBkUvrCkEU/dg1x5M6utRgibEupW7zEcFvLaZKk0mLFscFgQ2+Gip/jr1XQ&#10;0+lr+/f5vl83O+y+k2temnWu1GjYv76ACNSHh/ju3uo4f5LOUri9E2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7IY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489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cmMIA&#10;AADeAAAADwAAAGRycy9kb3ducmV2LnhtbERPS4vCMBC+C/6HMMJeZE0VqVKNsiwsCJ58HNzb0IxN&#10;sZl0k6jdf28Ewdt8fM9ZrjvbiBv5UDtWMB5lIIhLp2uuFBwPP59zECEia2wck4J/CrBe9XtLLLS7&#10;845u+1iJFMKhQAUmxraQMpSGLIaRa4kTd3beYkzQV1J7vKdw28hJluXSYs2pwWBL34bKy/5qFfxd&#10;5W8+284vJkQmvxlO8uxklfoYdF8LEJG6+Ba/3Bud5o/z6Qye76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9yYwgAAAN4AAAAPAAAAAAAAAAAAAAAAAJgCAABkcnMvZG93&#10;bnJldi54bWxQSwUGAAAAAAQABAD1AAAAhw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490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dmscA&#10;AADdAAAADwAAAGRycy9kb3ducmV2LnhtbESP3WrCQBSE7wt9h+UUvGs2itU2zSpVFKoXQk0f4Jg9&#10;+WmzZ0N21eTtuwXBy2FmvmHSZW8acaHO1ZYVjKMYBHFudc2lgu9s+/wKwnlkjY1lUjCQg+Xi8SHF&#10;RNsrf9Hl6EsRIOwSVFB53yZSurwigy6yLXHwCtsZ9EF2pdQdXgPcNHISxzNpsOawUGFL64ry3+PZ&#10;KMiG3erlLc9O+4PezH6KE82nw1mp0VP/8Q7CU+/v4Vv7UyuYx9Mx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IHZrHAAAA3Q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491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DoccA&#10;AADdAAAADwAAAGRycy9kb3ducmV2LnhtbESPQWsCMRSE7wX/Q3hCbzWrFFtWoxSx0IJQqkXZ22Pz&#10;3GzdvGyTqLv/vikIPQ4z8w0zX3a2ERfyoXasYDzKQBCXTtdcKfjavT48gwgRWWPjmBT0FGC5GNzN&#10;Mdfuyp902cZKJAiHHBWYGNtcylAashhGriVO3tF5izFJX0nt8ZrgtpGTLJtKizWnBYMtrQyVp+3Z&#10;KvAf/fs5rE+9KVxXjDcFfh/2P0rdD7uXGYhIXfwP39pvWsFT9jiB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vQ6HHAAAA3Q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2492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LWsYA&#10;AADdAAAADwAAAGRycy9kb3ducmV2LnhtbESPQWvCQBSE74L/YXmCt7oxllqiq4ggaKUHtSDeHtnX&#10;JDT7NuyuJvbXd4WCx2FmvmHmy87U4kbOV5YVjEcJCOLc6ooLBV+nzcs7CB+QNdaWScGdPCwX/d4c&#10;M21bPtDtGAoRIewzVFCG0GRS+rwkg35kG+LofVtnMETpCqkdthFuapkmyZs0WHFcKLGhdUn5z/Fq&#10;FJx49fGZpudfu3aXvax2TZvWF6WGg241AxGoC8/wf3urFUyT1wk8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FLWsYAAADd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493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+TscA&#10;AADdAAAADwAAAGRycy9kb3ducmV2LnhtbESPQWsCMRSE7wX/Q3iCt5pVxJatUYpYqCCUamnZ22Pz&#10;utm6eVmTqLv/vikIPQ4z8w2zWHW2ERfyoXasYDLOQBCXTtdcKfg4vNw/gggRWWPjmBT0FGC1HNwt&#10;MNfuyu902cdKJAiHHBWYGNtcylAashjGriVO3rfzFmOSvpLa4zXBbSOnWTaXFmtOCwZbWhsqj/uz&#10;VeDf+u05bI69KVxXTHYF/nx9npQaDbvnJxCRuvgfvrVftYKHbDa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fk7HAAAA3Q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494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b1ccA&#10;AADdAAAADwAAAGRycy9kb3ducmV2LnhtbESPQWsCMRSE74L/ITzBm2YttS1bo0hpQaFQtKVlb4/N&#10;62Z187JNou7++6ZQ8DjMzDfMYtXZRpzJh9qxgtk0A0FcOl1zpeDj/WXyACJEZI2NY1LQU4DVcjhY&#10;YK7dhXd03sdKJAiHHBWYGNtcylAashimriVO3rfzFmOSvpLa4yXBbSNvsuxOWqw5LRhs6clQedyf&#10;rAL/1m9P4fnYm8J1xey1wMPX549S41G3fgQRqYvX8H97oxXcZ7d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29XHAAAA3Q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495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owsYA&#10;AADdAAAADwAAAGRycy9kb3ducmV2LnhtbESPT4vCMBTE7wt+h/AEb2tqEV2qUUQQXJc9+AfE26N5&#10;tsXmpSRZW/fTbwRhj8PM/IaZLztTizs5X1lWMBomIIhzqysuFJyOm/cPED4ga6wtk4IHeVguem9z&#10;zLRteU/3QyhEhLDPUEEZQpNJ6fOSDPqhbYijd7XOYIjSFVI7bCPc1DJNkok0WHFcKLGhdUn57fBj&#10;FBx5tftO0/OvXbvLl6w+mzatL0oN+t1qBiJQF/7Dr/ZWK5gm4wk8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bowsYAAADd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496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KUMYA&#10;AADdAAAADwAAAGRycy9kb3ducmV2LnhtbESPQWvCQBSE7wX/w/IEb3VjK7WkrqKFgmB7UKv0+Mg+&#10;k+Du2yS7mthf3y0IHoeZ+YaZzjtrxIUaXzpWMBomIIgzp0vOFXzvPh5fQfiArNE4JgVX8jCf9R6m&#10;mGrX8oYu25CLCGGfooIihCqV0mcFWfRDVxFH7+gaiyHKJpe6wTbCrZFPSfIiLZYcFwqs6L2g7LQ9&#10;WwXl8tnV9b47/Jjfde3bT0NfI6PUoN8t3kAE6sI9fGuvtIJJMp7A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XKUMYAAADdAAAADwAAAAAAAAAAAAAAAACYAgAAZHJz&#10;L2Rvd25yZXYueG1sUEsFBgAAAAAEAAQA9QAAAIsDAAAAAA=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497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MR8EA&#10;AADdAAAADwAAAGRycy9kb3ducmV2LnhtbERPTYvCMBC9L/gfwgje1lRdVKpRpCAKBcEqiLehGdti&#10;MylN1PrvNwfB4+N9L9edqcWTWldZVjAaRiCIc6srLhScT9vfOQjnkTXWlknBmxysV72fJcbavvhI&#10;z8wXIoSwi1FB6X0TS+nykgy6oW2IA3ezrUEfYFtI3eIrhJtajqNoKg1WHBpKbCgpKb9nD6PgdL4n&#10;h3QyOqScXL29zGfZzqRKDfrdZgHCU+e/4o97rxXMor8wN7w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jEfBAAAA3QAAAA8AAAAAAAAAAAAAAAAAmAIAAGRycy9kb3du&#10;cmV2LnhtbFBLBQYAAAAABAAEAPUAAACG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2498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81MUA&#10;AADdAAAADwAAAGRycy9kb3ducmV2LnhtbESPQWsCMRSE74X+h/AK3mq2RbSuRtkWFzxWK3p9bJ67&#10;W5OXJUnX9d83hYLHYWa+YZbrwRrRkw+tYwUv4wwEceV0y7WCw1f5/AYiRGSNxjEpuFGA9erxYYm5&#10;dlfeUb+PtUgQDjkqaGLscilD1ZDFMHYdcfLOzluMSfpaao/XBLdGvmbZVFpsOS002NFHQ9Vl/2MV&#10;fE83E2OK/vM4O/mLL/WuKKt3pUZPQ7EAEWmI9/B/e6sVzLLJH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vzUxQAAAN0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499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EjMMA&#10;AADdAAAADwAAAGRycy9kb3ducmV2LnhtbERPTWuDQBC9B/oflinklqxNaA3GTSgBoSBNickhx8Gd&#10;qOjOirtV+++7h0KPj/edHmfTiZEG11hW8LKOQBCXVjdcKbhds9UOhPPIGjvLpOCHHBwPT4sUE20n&#10;vtBY+EqEEHYJKqi97xMpXVmTQbe2PXHgHnYw6AMcKqkHnEK46eQmit6kwYZDQ409nWoq2+LbKKAL&#10;Vp/3K7XTOdsa+5Xl8zmPlVo+z+97EJ5m/y/+c39oBXH0GvaHN+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eEjMMAAADdAAAADwAAAAAAAAAAAAAAAACYAgAAZHJzL2Rv&#10;d25yZXYueG1sUEsFBgAAAAAEAAQA9QAAAIg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500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6hsgA&#10;AADdAAAADwAAAGRycy9kb3ducmV2LnhtbESPQWvCQBSE7wX/w/IKvZS6a7FRoquoUKgWD9EieHtk&#10;X5OQ7NuQ3Wr6712h0OMwM98w82VvG3GhzleONYyGCgRx7kzFhYav4/vLFIQPyAYbx6ThlzwsF4OH&#10;OabGXTmjyyEUIkLYp6ihDKFNpfR5SRb90LXE0ft2ncUQZVdI0+E1wm0jX5VKpMWK40KJLW1KyuvD&#10;j9Ugp32SfZ6ez+ex3I73u7U6JnWt9dNjv5qBCNSH//Bf+8NomKi3Edz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jqGyAAAAN0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501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i4MYA&#10;AADdAAAADwAAAGRycy9kb3ducmV2LnhtbESPT2vCQBTE70K/w/IK3nRTxUZSVylVQfBQ65+eH9nn&#10;Jjb7NmRXE7+9Wyj0OMzMb5jZorOVuFHjS8cKXoYJCOLc6ZKNguNhPZiC8AFZY+WYFNzJw2L+1Jth&#10;pl3LX3TbByMihH2GCooQ6kxKnxdk0Q9dTRy9s2sshigbI3WDbYTbSo6S5FVaLDkuFFjTR0H5z/5q&#10;FYzDamnN9+ZiT+nnzpzT9rLFVqn+c/f+BiJQF/7Df+2NVpAmkxH8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Hi4MYAAADd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502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BasgA&#10;AADdAAAADwAAAGRycy9kb3ducmV2LnhtbESPW2vCQBSE3wv+h+UIfSm6q9Uo0VW0UOgFH7wg+HbI&#10;HpOQ7NmQ3Wr677uFQh+HmfmGWa47W4sbtb50rGE0VCCIM2dKzjWcjq+DOQgfkA3WjknDN3lYr3oP&#10;S0yNu/OeboeQiwhhn6KGIoQmldJnBVn0Q9cQR+/qWoshyjaXpsV7hNtajpVKpMWS40KBDb0UlFWH&#10;L6tBzrtk/3l+ulwm8n2y+9iqY1JVWj/2u80CRKAu/If/2m9Gw0xNn+H3TX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AFqyAAAAN0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503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XDcYA&#10;AADdAAAADwAAAGRycy9kb3ducmV2LnhtbESPQWvCQBSE74L/YXmCF6kbpdWSuopaBHurSaE9PrKv&#10;2dDs25DdaPTXu4VCj8PMfMOsNr2txZlaXzlWMJsmIIgLpysuFXzkh4dnED4ga6wdk4Iredish4MV&#10;ptpd+ETnLJQiQtinqMCE0KRS+sKQRT91DXH0vl1rMUTZllK3eIlwW8t5kiykxYrjgsGG9oaKn6yz&#10;Ct4zmd8OaFz32u8n3elz9+a/dkqNR/32BUSgPvyH/9pHrWCZPD3C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XDcYAAADd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504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LGsYA&#10;AADdAAAADwAAAGRycy9kb3ducmV2LnhtbESPW4vCMBSE3wX/QziCL6KpQr10jSILu8iC4A3Bt0Nz&#10;bMs2J6XJat1fbwTBx2FmvmHmy8aU4kq1KywrGA4iEMSp1QVnCo6Hr/4UhPPIGkvLpOBODpaLdmuO&#10;ibY33tF17zMRIOwSVJB7XyVSujQng25gK+LgXWxt0AdZZ1LXeAtwU8pRFI2lwYLDQo4VfeaU/u7/&#10;jIJNep58x3oT/8jD7F+fehld3FapbqdZfYDw1Ph3+NVeawWTKI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uLGsYAAADd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505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tdMgA&#10;AADdAAAADwAAAGRycy9kb3ducmV2LnhtbESP3WrCQBSE7wt9h+UUemc2WrQSXaUKhaIg+IN6ecwe&#10;k9js2ZBdNfr0rlDo5TAz3zDDcWNKcaHaFZYVtKMYBHFqdcGZgs36u9UH4TyyxtIyKbiRg/Ho9WWI&#10;ibZXXtJl5TMRIOwSVJB7XyVSujQngy6yFXHwjrY26IOsM6lrvAa4KWUnjnvSYMFhIceKpjmlv6uz&#10;UXBYVvtzsd3OT9lkdlq0px93X+6Uen9rvgYgPDX+P/zX/tEKPuNuD55vwhOQo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BG10yAAAAN0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506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JesYA&#10;AADdAAAADwAAAGRycy9kb3ducmV2LnhtbESPT2vCQBTE74LfYXlCL1I3LfiH1FWqRdCbRqE9PrLP&#10;bDD7NmQ3mvrpXaHQ4zAzv2Hmy85W4kqNLx0reBslIIhzp0suFJyOm9cZCB+QNVaOScEveVgu+r05&#10;ptrd+EDXLBQiQtinqMCEUKdS+tyQRT9yNXH0zq6xGKJsCqkbvEW4reR7kkykxZLjgsGa1obyS9Za&#10;BftMHu8bNK796tbD9vC92vmflVIvg+7zA0SgLvyH/9pbrWCajKf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eJesYAAADd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07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Zs8IA&#10;AADdAAAADwAAAGRycy9kb3ducmV2LnhtbERP22rCQBB9L/Qflin0rdlUaJWYVaTQoqFQbx8wZMck&#10;mJkN2VVjvr77UOjj4dzz5cCtulLvGycGXpMUFEnpbCOVgePh82UGygcUi60TMnAnD8vF40OOmXU3&#10;2dF1HyoVQ8RnaKAOocu09mVNjD5xHUnkTq5nDBH2lbY93mI4t3qSpu+asZHYUGNHHzWV5/2FDTQF&#10;j8zTYfLTjXrzVegt7r5Xxjw/Das5qEBD+Bf/udfWwDR9i3Pjm/g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JmzwgAAAN0AAAAPAAAAAAAAAAAAAAAAAJgCAABkcnMvZG93&#10;bnJldi54bWxQSwUGAAAAAAQABAD1AAAAhw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508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CkMcA&#10;AADdAAAADwAAAGRycy9kb3ducmV2LnhtbESPzWrDMBCE74W8g9hAb43cgF3XjRJCQiCXHvJT6HFr&#10;bS1Ra2UsJXH79FEg0OMwM98ws8XgWnGmPljPCp4nGQji2mvLjYLjYfNUgggRWWPrmRT8UoDFfPQw&#10;w0r7C+/ovI+NSBAOFSowMXaVlKE25DBMfEecvG/fO4xJ9o3UPV4S3LVymmWFdGg5LRjsaGWo/tmf&#10;nIKPd/OV59vCrny7LovSNp9/w1Kpx/GwfAMRaYj/4Xt7qxW8ZPkr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ApDHAAAA3Q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09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rK8IA&#10;AADdAAAADwAAAGRycy9kb3ducmV2LnhtbERP3WrCMBS+H+wdwhF2N1Nl1FKNUgaWgehQ9wBnzbEt&#10;Nielydrq05sLYZcf3/9qM5pG9NS52rKC2TQCQVxYXXOp4Oe8fU9AOI+ssbFMCm7kYLN+fVlhqu3A&#10;R+pPvhQhhF2KCirv21RKV1Rk0E1tSxy4i+0M+gC7UuoOhxBuGjmPolgarDk0VNjSZ0XF9fRnFNzr&#10;ZJF/5HvOxvtFZt79Hr55p9TbZMyWIDyN/l/8dH9pBYsoDvvDm/A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+srwgAAAN0AAAAPAAAAAAAAAAAAAAAAAJgCAABkcnMvZG93&#10;bnJldi54bWxQSwUGAAAAAAQABAD1AAAAhw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510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JMZMQA&#10;AADdAAAADwAAAGRycy9kb3ducmV2LnhtbESPT0sDMRTE74LfITyhtzZbq6usTYsUivYg9I/eH8lz&#10;s7h5WZO0jd/eCAWPw8z8hpkvs+vFiULsPCuYTioQxNqbjlsF74f1+BFETMgGe8+k4IciLBfXV3Ns&#10;jD/zjk771IoC4digApvS0EgZtSWHceIH4uJ9+uAwFRlaaQKeC9z18raqaumw47JgcaCVJf21PzoF&#10;sw1vsv1oX+Tblr/vcq3vj0ErNbrJz08gEuX0H760X42Ch6qewt+b8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TGTEAAAA3QAAAA8AAAAAAAAAAAAAAAAAmAIAAGRycy9k&#10;b3ducmV2LnhtbFBLBQYAAAAABAAEAPUAAACJAwAAAAA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511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ujccA&#10;AADdAAAADwAAAGRycy9kb3ducmV2LnhtbESPQWvCQBSE7wX/w/KEXkQ3WrAxuopIS4XSg9FLbs/s&#10;MwnJvg3ZVdN/7xaEHoeZ+YZZbXrTiBt1rrKsYDqJQBDnVldcKDgdP8cxCOeRNTaWScEvOdisBy8r&#10;TLS984FuqS9EgLBLUEHpfZtI6fKSDLqJbYmDd7GdQR9kV0jd4T3ATSNnUTSXBisOCyW2tCspr9Or&#10;UfDdjH62H+e3RfpVx9lVHrL6HGdKvQ777RKEp97/h5/tvVbwHs1n8Pc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JLo3HAAAA3QAAAA8AAAAAAAAAAAAAAAAAmAIAAGRy&#10;cy9kb3ducmV2LnhtbFBLBQYAAAAABAAEAPUAAACMAwAAAAA=&#10;" path="m,l,12r5,8l17,20r8,-4l,xe" fillcolor="#1f1a17" stroked="f">
                  <v:path arrowok="t" o:connecttype="custom" o:connectlocs="0,0;0,12;5,20;17,20;25,16;0,0" o:connectangles="0,0,0,0,0,0"/>
                </v:shape>
                <v:shape id="Freeform 2512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FxMUA&#10;AADdAAAADwAAAGRycy9kb3ducmV2LnhtbESPQWvCQBSE74L/YXlCL1I3rWAldZVqEfSmUWiPj+wz&#10;G8y+DdmNpv56VxB6HGbmG2a26GwlLtT40rGCt1ECgjh3uuRCwfGwfp2C8AFZY+WYFPyRh8W835th&#10;qt2V93TJQiEihH2KCkwIdSqlzw1Z9CNXE0fv5BqLIcqmkLrBa4TbSr4nyURaLDkuGKxpZSg/Z61V&#10;sMvk4bZG49rvbjVs9z/Lrf9dKvUy6L4+QQTqwn/42d5oBR/JZAy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EXExQAAAN0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13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S7cAA&#10;AADdAAAADwAAAGRycy9kb3ducmV2LnhtbESPQYvCMBSE74L/ITxhb5rooWo1igiC11Xx/GiebXab&#10;l9JEW/+9EQSPw8x8w6y3vavFg9pgPWuYThQI4sIby6WGy/kwXoAIEdlg7Zk0PCnAdjMcrDE3vuNf&#10;epxiKRKEQ44aqhibXMpQVOQwTHxDnLybbx3GJNtSmha7BHe1nCmVSYeW00KFDe0rKv5Pd6fhap7u&#10;ulT9vHGHTuH5b3+R1mr9M+p3KxCR+vgNf9pHo2Gusgze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S7cAAAADdAAAADwAAAAAAAAAAAAAAAACYAgAAZHJzL2Rvd25y&#10;ZXYueG1sUEsFBgAAAAAEAAQA9QAAAIU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514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2zbMYA&#10;AADdAAAADwAAAGRycy9kb3ducmV2LnhtbESP0WoCMRRE3wv9h3ALfdNsrVVZjVIES32w0NUPuG7u&#10;bhaTm2UTdduvNwWhj8PMnGEWq95ZcaEuNJ4VvAwzEMSl1w3XCg77zWAGIkRkjdYzKfihAKvl48MC&#10;c+2v/E2XItYiQTjkqMDE2OZShtKQwzD0LXHyKt85jEl2tdQdXhPcWTnKsol02HBaMNjS2lB5Ks5O&#10;gTSvb1/Vh41H/bsrtsGOd1U9Vur5qX+fg4jUx//wvf2pFUyzyRT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2zbMYAAADdAAAADwAAAAAAAAAAAAAAAACYAgAAZHJz&#10;L2Rvd25yZXYueG1sUEsFBgAAAAAEAAQA9QAAAIsDAAAAAA==&#10;" path="m21,49l,33,21,,41,17,21,49xe" fillcolor="#1f1a17" stroked="f">
                  <v:path arrowok="t" o:connecttype="custom" o:connectlocs="21,49;0,33;21,0;41,17;21,49" o:connectangles="0,0,0,0,0"/>
                </v:shape>
                <v:shape id="Freeform 2515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ZZ8QA&#10;AADdAAAADwAAAGRycy9kb3ducmV2LnhtbERPTWvCQBC9F/oflil4KXVTBY3RVaQoCsWDqZfcxuyY&#10;hGRnQ3bV+O/dg9Dj430vVr1pxI06V1lW8D2MQBDnVldcKDj9bb9iEM4ja2wsk4IHOVgt398WmGh7&#10;5yPdUl+IEMIuQQWl920ipctLMuiGtiUO3MV2Bn2AXSF1h/cQbho5iqKJNFhxaCixpZ+S8jq9GgW/&#10;zedhvTmPZ+mujrOrPGb1Oc6UGnz06zkIT73/F7/ce61gGk3C3PA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GWfEAAAA3QAAAA8AAAAAAAAAAAAAAAAAmAIAAGRycy9k&#10;b3ducmV2LnhtbFBLBQYAAAAABAAEAPUAAACJAwAAAAA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516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r/8YA&#10;AADdAAAADwAAAGRycy9kb3ducmV2LnhtbESPQWvCQBSE74L/YXlCb7qpoLapq4SAoJdCbA/t7ZF9&#10;zYZm34bdNab+erdQ6HGY+WaY7X60nRjIh9axgsdFBoK4drrlRsH722H+BCJEZI2dY1LwQwH2u+lk&#10;i7l2V65oOMdGpBIOOSowMfa5lKE2ZDEsXE+cvC/nLcYkfSO1x2sqt51cZtlaWmw5LRjsqTRUf58v&#10;VsHmdlxVbtD+dCte7aZsquHj0yj1MBuLFxCRxvgf/qOPOnHZ+hl+36Qn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4r/8YAAADd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517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u48MA&#10;AADdAAAADwAAAGRycy9kb3ducmV2LnhtbERPy2oCMRTdF/yHcAvd1aQjVBmNomJpKVRwFNeXyZ0H&#10;Tm6GJB2nf98sCl0eznu1GW0nBvKhdazhZapAEJfOtFxruJzfnhcgQkQ22DkmDT8UYLOePKwwN+7O&#10;JxqKWIsUwiFHDU2MfS5lKBuyGKauJ05c5bzFmKCvpfF4T+G2k5lSr9Jiy6mhwZ72DZW34ttq+JxV&#10;18Lvdu2hUNnsa/8+HLO60vrpcdwuQUQa47/4z/1hNMzVPO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u48MAAADdAAAADwAAAAAAAAAAAAAAAACYAgAAZHJzL2Rv&#10;d25yZXYueG1sUEsFBgAAAAAEAAQA9QAAAIg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518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0lsgA&#10;AADdAAAADwAAAGRycy9kb3ducmV2LnhtbESP3WrCQBSE7wt9h+UUvCl1o8UfUlcpBSFBEIwFbw/Z&#10;0yQ0ezbdXWPap+8KgpfDzHzDrDaDaUVPzjeWFUzGCQji0uqGKwWfx+3LEoQPyBpby6Tglzxs1o8P&#10;K0y1vfCB+iJUIkLYp6igDqFLpfRlTQb92HbE0fuyzmCI0lVSO7xEuGnlNEnm0mDDcaHGjj5qKr+L&#10;s1GQ/83y5znup6fX4zbL+sMu/ymcUqOn4f0NRKAh3MO3dqYVLJLFBK5v4hO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vSWyAAAAN0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519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QD8YA&#10;AADeAAAADwAAAGRycy9kb3ducmV2LnhtbESPQW/CMAyF75P4D5GRdhspHCpUCGhCY9qhF9jE2Wu8&#10;NmrjlCSD7t/Ph0m72XrP733e7ic/qBvF5AIbWC4KUMRNsI5bAx/vx6c1qJSRLQ6BycAPJdjvZg9b&#10;rGy484lu59wqCeFUoYEu57HSOjUdeUyLMBKL9hWixyxrbLWNeJdwP+hVUZTao2Np6HCkQ0dNf/72&#10;Bl5x9VJfpjperq7vR3ddH06ftTGP8+l5AyrTlP/Nf9dvVvDLshBeeUd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rQD8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520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3LsMA&#10;AADeAAAADwAAAGRycy9kb3ducmV2LnhtbERPzU6DQBC+m/gOmzHxJos9EIpsGyOxND211AcY2RFo&#10;2VnCrpS+fbeJibf58v1Ovp5NLyYaXWdZwWsUgyCure64UfB1/HxJQTiPrLG3TAqu5GC9enzIMdP2&#10;wgeaKt+IEMIuQwWt90MmpatbMugiOxAH7seOBn2AYyP1iJcQbnq5iONEGuw4NLQ40EdL9bn6NQqG&#10;w+m7Ksy0p3JZdJu05HRHrNTz0/z+BsLT7P/Ff+6tDvOTJF7C/Z1w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3Ls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521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5McA&#10;AADeAAAADwAAAGRycy9kb3ducmV2LnhtbESPQWvDMAyF74P9B6PBbqvTwtKS1S2lUOgug3Q9dDcR&#10;a3FYLAfbS7P++ukw2E1CT++9b72dfK9GiqkLbGA+K0ARN8F23Bo4vx+eVqBSRrbYByYDP5Rgu7m/&#10;W2Nlw5VrGk+5VWLCqUIDLueh0jo1jjymWRiI5fYZoscsa2y1jXgVc9/rRVGU2mPHkuBwoL2j5uv0&#10;7Q0sb8fnOow2vt52b365b+vx8uGMeXyYdi+gMk35X/z3fbRSvyzn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8HuT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522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40cQA&#10;AADeAAAADwAAAGRycy9kb3ducmV2LnhtbERPTWsCMRC9C/0PYYTeNLsFw7I1ilgKXnrQVuhxuplu&#10;gpvJskl16683QqG3ebzPWa5H34kzDdEF1lDOCxDETTCOWw0f76+zCkRMyAa7wKThlyKsVw+TJdYm&#10;XHhP50NqRQ7hWKMGm1JfSxkbSx7jPPTEmfsOg8eU4dBKM+Alh/tOPhWFkh4d5waLPW0tNafDj9dw&#10;fLNfi8VOuW3oXipVufbzOm60fpyOm2cQicb0L/5z70yer1RZwv2df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uNH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523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sO8IA&#10;AADeAAAADwAAAGRycy9kb3ducmV2LnhtbERPS4vCMBC+L/gfwgje1rQ9FKlGEUHxIIiP3fPQjGm1&#10;mZQmav33RljY23x8z5ktetuIB3W+dqwgHScgiEunazYKzqf19wSED8gaG8ek4EUeFvPB1wwL7Z58&#10;oMcxGBFD2BeooAqhLaT0ZUUW/di1xJG7uM5iiLAzUnf4jOG2kVmS5NJizbGhwpZWFZW3490quP6u&#10;9mZX/6T368EkNzPZLNtso9Ro2C+nIAL14V/8597qOD/P0ww+78Qb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yw7wgAAAN4AAAAPAAAAAAAAAAAAAAAAAJgCAABkcnMvZG93&#10;bnJldi54bWxQSwUGAAAAAAQABAD1AAAAhw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524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/BsUA&#10;AADeAAAADwAAAGRycy9kb3ducmV2LnhtbERP32vCMBB+H/g/hBN8m6kKRTqjjIlDEATtGOztbM6m&#10;W3MpTVbr/vpFEHy7j+/nLVa9rUVHra8cK5iMExDEhdMVlwo+8s3zHIQPyBprx6TgSh5Wy8HTAjPt&#10;Lnyg7hhKEUPYZ6jAhNBkUvrCkEU/dg1x5M6utRgibEupW7zEcFvLaZKk0mLFscFgQ2+Gip/jr1XQ&#10;0+lr+/f5vl83O+y+k2temnWu1GjYv76ACNSHh/ju3uo4P00nM7i9E2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D8G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525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D08MA&#10;AADeAAAADwAAAGRycy9kb3ducmV2LnhtbERPTWvCQBC9C/0Pywi96caiaZu6SikU9ODBWO9DdpoE&#10;s7NpdtTUX+8Kgrd5vM+ZL3vXqBN1ofZsYDJOQBEX3tZcGvjZfY/eQAVBtth4JgP/FGC5eBrMMbP+&#10;zFs65VKqGMIhQwOVSJtpHYqKHIaxb4kj9+s7hxJhV2rb4TmGu0a/JEmqHdYcGyps6aui4pAfnQGp&#10;V3+X/Vp4c9zm5X7ayOvsfWPM87D//AAl1MtDfHevbJyfppMp3N6JN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JD08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526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EmMcA&#10;AADeAAAADwAAAGRycy9kb3ducmV2LnhtbESP3UoDMRCF74W+QxjBG2mzLbqUtWkpWkFQKP0Bb4dk&#10;zC7dTEKStuvbG0HwboZz5nxnFqvB9eJCMXWeFUwnFQhi7U3HVsHx8Dqeg0gZ2WDvmRR8U4LVcnSz&#10;wMb4K+/oss9WlBBODSpocw6NlEm35DBNfCAu2pePDnNZo5Um4rWEu17OqqqWDjsuhBYDPbekT/uz&#10;K9zjVtMpPNj0udnoexveh4+XqNTd7bB+ApFpyP/mv+s3U+rX9fQRft8pM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xJj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527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8fcUA&#10;AADeAAAADwAAAGRycy9kb3ducmV2LnhtbERPTWvCQBC9C/0PyxS86UaLQVJXKWpBSg81FnodsmMS&#10;zM6u2dWk/nq3UPA2j/c5i1VvGnGl1teWFUzGCQjiwuqaSwXfh/fRHIQPyBoby6Tglzyslk+DBWba&#10;drynax5KEUPYZ6igCsFlUvqiIoN+bB1x5I62NRgibEupW+xiuGnkNElSabDm2FCho3VFxSm/GAVf&#10;7sOdXy7b7jbLjxtzcvPZ+edTqeFz//YKIlAfHuJ/907H+Wk6SeHvnXi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nx9xQAAAN4AAAAPAAAAAAAAAAAAAAAAAJgCAABkcnMv&#10;ZG93bnJldi54bWxQSwUGAAAAAAQABAD1AAAAig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528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1osMA&#10;AADeAAAADwAAAGRycy9kb3ducmV2LnhtbERPyWrDMBC9F/oPYgq9lFpODU5xrIQQKPRU3CzkOlgT&#10;y8QaGUuJ7b+vCoXe5vHWKTeT7cSdBt86VrBIUhDEtdMtNwqOh4/XdxA+IGvsHJOCmTxs1o8PJRba&#10;jfxN931oRAxhX6ACE0JfSOlrQxZ94nriyF3cYDFEODRSDzjGcNvJtzTNpcWWY4PBnnaG6uv+ZhWc&#10;Zw7bik+2uY7jC5svzuYqU+r5adquQASawr/4z/2p4/w8Xyzh9514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1os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529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DDsUA&#10;AADeAAAADwAAAGRycy9kb3ducmV2LnhtbESPQWvCQBCF7wX/wzKCt7rRQyipq6ig6EGwWnqeZqdJ&#10;aHY27K4m/nvnUOhthvfmvW8Wq8G16k4hNp4NzKYZKOLS24YrA5/X3esbqJiQLbaeycCDIqyWo5cF&#10;Ftb3/EH3S6qUhHAs0ECdUldoHcuaHMap74hF+/HBYZI1VNoG7CXctXqeZbl22LA01NjRtqby93Jz&#10;Bg7u1H/73Zc9h/W+u7bD6bipkjGT8bB+B5VoSP/mv+uDFfw8nwmvvCMz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MO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530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jkcUA&#10;AADeAAAADwAAAGRycy9kb3ducmV2LnhtbERPS2sCMRC+C/0PYYTeNGsPi26NoqUvxIuP0ut0M92E&#10;bibbTdS1v74RBG/z8T1nOu9cLY7UButZwWiYgSAuvbZcKdjvXgZjECEia6w9k4IzBZjP7npTLLQ/&#10;8YaO21iJFMKhQAUmxqaQMpSGHIahb4gT9+1bhzHBtpK6xVMKd7V8yLJcOrScGgw29GSo/NkenIK3&#10;jf7Qh69qsX41y/H+99Ounv+sUvf9bvEIIlIXb+Kr+12n+Xk+msDlnXSD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GORxQAAAN4AAAAPAAAAAAAAAAAAAAAAAJgCAABkcnMv&#10;ZG93bnJldi54bWxQSwUGAAAAAAQABAD1AAAAig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531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AKsYA&#10;AADeAAAADwAAAGRycy9kb3ducmV2LnhtbESPQWvCQBCF7wX/wzJCb3WjYCrRVURoEQqCtqDHITsm&#10;0exsmt2a+O+dg9DbDPPmvfctVr2r1Y3aUHk2MB4loIhzbysuDPx8f7zNQIWIbLH2TAbuFGC1HLws&#10;MLO+4z3dDrFQYsIhQwNljE2mdchLchhGviGW29m3DqOsbaFti52Yu1pPkiTVDiuWhBIb2pSUXw9/&#10;zsAxfz99+f3vNJySy+7I4+7cf3bGvA779RxUpD7+i5/fWyv103QiAIIjM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hAKsYAAADeAAAADwAAAAAAAAAAAAAAAACYAgAAZHJz&#10;L2Rvd25yZXYueG1sUEsFBgAAAAAEAAQA9QAAAIs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532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+pMQA&#10;AADeAAAADwAAAGRycy9kb3ducmV2LnhtbERP22rCQBB9F/yHZQp9MxtDSSVmlSA0FIotjX7AmB2T&#10;0OxsyG41+vXdQqFvczjXybeT6cWFRtdZVrCMYhDEtdUdNwqOh5fFCoTzyBp7y6TgRg62m/ksx0zb&#10;K3/SpfKNCCHsMlTQej9kUrq6JYMusgNx4M52NOgDHBupR7yGcNPLJI5TabDj0NDiQLuW6q/q2yi4&#10;d6vn8qncczHdz7Lw7vT+wW9KPT5MxRqEp8n/i//crzrMT9NkCb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PqT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533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W6MUA&#10;AADeAAAADwAAAGRycy9kb3ducmV2LnhtbERPzWrCQBC+C32HZQq9FN0YbKgxG5FCwVOh6gNMd8ck&#10;NjubZrcm9um7guBtPr7fKdajbcWZet84VjCfJSCItTMNVwoO+/fpKwgfkA22jknBhTysy4dJgblx&#10;A3/SeRcqEUPY56igDqHLpfS6Jot+5jriyB1dbzFE2FfS9DjEcNvKNEkyabHh2FBjR2816e/dr1Xg&#10;/qrnL42nj+XLYric2mz7o5OFUk+P42YFItAY7uKbe2vi/CxLU7i+E2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pbo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534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Q4MQA&#10;AADeAAAADwAAAGRycy9kb3ducmV2LnhtbESPT4vCMBDF7wt+hzCCtzVVoSzVKP7ZBa/bevE2NGNb&#10;bCYliVr76Y2wsLcZ3pv3e7Pa9KYVd3K+saxgNk1AEJdWN1wpOBU/n18gfEDW2FomBU/ysFmPPlaY&#10;afvgX7rnoRIxhH2GCuoQukxKX9Zk0E9tRxy1i3UGQ1xdJbXDRww3rZwnSSoNNhwJNXa0r6m85jcT&#10;Ic9FyA/7c3EZWsq/3W6oCh6Umoz77RJEoD78m/+ujzrWT9P5At7vxBn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UOD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535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IlMUA&#10;AADeAAAADwAAAGRycy9kb3ducmV2LnhtbESPT2vCQBDF7wW/wzJCb3WjLUGiq/gXem3ixduQHZNg&#10;djbsrhrz6d1CobcZ3pv3e7Nc96YVd3K+saxgOklAEJdWN1wpOBXHjzkIH5A1tpZJwZM8rFejtyVm&#10;2j74h+55qEQMYZ+hgjqELpPSlzUZ9BPbEUftYp3BEFdXSe3wEcNNK2dJkkqDDUdCjR3taiqv+c1E&#10;yPMz5PvdubgMLeUHtx2qggel3sf9ZgEiUB/+zX/X3zrWT9PZF/y+E2e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ciU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536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/a58MA&#10;AADeAAAADwAAAGRycy9kb3ducmV2LnhtbERPS4vCMBC+C/6HMMLeNFXcsts1iijCgnjwxV5nm7Et&#10;NpOSxFr//UYQ9jYf33Nmi87UoiXnK8sKxqMEBHFudcWFgtNxM/wA4QOyxtoyKXiQh8W835thpu2d&#10;99QeQiFiCPsMFZQhNJmUPi/JoB/ZhjhyF+sMhghdIbXDeww3tZwkSSoNVhwbSmxoVVJ+PdyMgvrT&#10;nU/T32Ja/Vz43HbXI+22a6XeBt3yC0SgLvyLX+5vHeen6eQdnu/EG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/a58MAAADeAAAADwAAAAAAAAAAAAAAAACYAgAAZHJzL2Rv&#10;d25yZXYueG1sUEsFBgAAAAAEAAQA9QAAAIg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537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qBMIA&#10;AADeAAAADwAAAGRycy9kb3ducmV2LnhtbERPTWvCQBC9F/oflin0VjdaCJK6SrAIngqNUnocstMk&#10;mJ0Nu1OT+uvdguBtHu9zVpvJ9epMIXaeDcxnGSji2tuOGwPHw+5lCSoKssXeMxn4owib9ePDCgvr&#10;R/6kcyWNSiEcCzTQigyF1rFuyWGc+YE4cT8+OJQEQ6NtwDGFu14vsizXDjtODS0OtG2pPlW/zsCr&#10;fXdf7ru38lGVB4/bMcilNOb5aSrfQAlNchff3Hub5uf5Iof/d9IN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6oEwgAAAN4AAAAPAAAAAAAAAAAAAAAAAJgCAABkcnMvZG93&#10;bnJldi54bWxQSwUGAAAAAAQABAD1AAAAhw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538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W48UA&#10;AADeAAAADwAAAGRycy9kb3ducmV2LnhtbESPT2vCQBDF7wW/wzJCb3WjhVSiq/gXem3ixduQHZNg&#10;djbsrhrz6d1CobcZ3pv3e7Nc96YVd3K+saxgOklAEJdWN1wpOBXHjzkIH5A1tpZJwZM8rFejtyVm&#10;2j74h+55qEQMYZ+hgjqELpPSlzUZ9BPbEUftYp3BEFdXSe3wEcNNK2dJkkqDDUdCjR3taiqv+c1E&#10;yPMz5PvdubgMLeUHtx2qggel3sf9ZgEiUB/+zX/X3zrWT9PZF/y+E2e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1bj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2539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hocYA&#10;AADeAAAADwAAAGRycy9kb3ducmV2LnhtbERPS0/CQBC+k/gfNmPiDbYVgVpYiIgP4oFEHuE66Y5t&#10;Y3d27a5Q/71rQuJtvnzPmS0604gTtb62rCAdJCCIC6trLhXsd8/9DIQPyBoby6Tghzws5le9Geba&#10;nvmdTttQihjCPkcFVQgul9IXFRn0A+uII/dhW4MhwraUusVzDDeNvE2SsTRYc2yo0NFjRcXn9tso&#10;QLfJXpYUDqv7r+Pb6yTdPbl0pdTNdfcwBRGoC//ii3ut4/xhNrqDv3fi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hoc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540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XIsQA&#10;AADeAAAADwAAAGRycy9kb3ducmV2LnhtbERP22rCQBB9L/gPyxT61mxqtYY0qwRBKYgtVT9gzE4u&#10;NDsbsluNfr0rFPo2h3OdbDGYVpyod41lBS9RDIK4sLrhSsFhv3pOQDiPrLG1TAou5GAxHz1kmGp7&#10;5m867XwlQgi7FBXU3neplK6oyaCLbEccuNL2Bn2AfSV1j+cQblo5juM3abDh0FBjR8uaip/dr1Fw&#10;bZLZerLecj5cS5l7d/z84o1ST49D/g7C0+D/xX/uDx3mvybTK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VyLEAAAA3gAAAA8AAAAAAAAAAAAAAAAAmAIAAGRycy9k&#10;b3ducmV2LnhtbFBLBQYAAAAABAAEAPUAAACJ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541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/N8QA&#10;AADeAAAADwAAAGRycy9kb3ducmV2LnhtbERP22rCQBB9L/gPywi+1Y0lpCG6ShAaCtIWtR8wzY5J&#10;MDsbstsk9eu7hYJvczjX2ewm04qBetdYVrBaRiCIS6sbrhR8nl8eUxDOI2tsLZOCH3Kw284eNphp&#10;O/KRhpOvRAhhl6GC2vsuk9KVNRl0S9sRB+5ie4M+wL6SuscxhJtWPkVRIg02HBpq7GhfU3k9fRsF&#10;tyZ9LuLijfPpdpG5d1/vH3xQajGf8jUIT5O/i//drzrMT9Ikhr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vzf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542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hU8MA&#10;AADeAAAADwAAAGRycy9kb3ducmV2LnhtbERPS4vCMBC+C/6HMAveNF11i1ajqLCrpwUf6HVsxrbY&#10;TEoTtf57IyzsbT6+50znjSnFnWpXWFbw2YtAEKdWF5wpOOy/uyMQziNrLC2Tgic5mM/arSkm2j54&#10;S/edz0QIYZeggtz7KpHSpTkZdD1bEQfuYmuDPsA6k7rGRwg3pexHUSwNFhwacqxolVN63d2MgtNw&#10;G8vl+BYN1j/n3/6TzHItj0p1PprFBISnxv+L/9wbHebHo/gL3u+EG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hU8MAAADeAAAADwAAAAAAAAAAAAAAAACYAgAAZHJzL2Rv&#10;d25yZXYueG1sUEsFBgAAAAAEAAQA9QAAAIg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543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Rc8UA&#10;AADeAAAADwAAAGRycy9kb3ducmV2LnhtbESPQWvDMAyF74P+B6PCbovTDULI4pata6HXJbvsJmI1&#10;CYvlYLttkl9fDwa7Sbyn9z2Vu8kM4krO95YVbJIUBHFjdc+tgq/6+JSD8AFZ42CZFMzkYbddPZRY&#10;aHvjT7pWoRUxhH2BCroQxkJK33Rk0Cd2JI7a2TqDIa6uldrhLYabQT6naSYN9hwJHY6076j5qS4m&#10;QuaXUH3sv+vzMlB1cO9LW/Oi1ON6ensFEWgK/+a/65OO9bM8y+D3nTiD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NFz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544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tiMQA&#10;AADeAAAADwAAAGRycy9kb3ducmV2LnhtbERPTWsCMRC9F/ofwhS81WwLpsvWKGIRvPSgVfA43Yyb&#10;4GaybFLd9tc3guBtHu9zpvPBt+JMfXSBNbyMCxDEdTCOGw27r9VzCSImZINtYNLwSxHms8eHKVYm&#10;XHhD521qRA7hWKEGm1JXSRlrSx7jOHTEmTuG3mPKsG+k6fGSw30rX4tCSY+Oc4PFjpaW6tP2x2vY&#10;f9rvyWSt3DK0H6UqXXP4GxZaj56GxTuIREO6i2/utcnzVane4PpOvk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bYj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45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V98YA&#10;AADeAAAADwAAAGRycy9kb3ducmV2LnhtbESPQUvDQBCF70L/wzIFb3ZTxRBit0UqgtdGq3gbsmM2&#10;NDsbdtc09dc7B8HbDO/Ne99sdrMf1EQx9YENrFcFKOI22J47A2+vzzcVqJSRLQ6BycCFEuy2i6sN&#10;1jac+UBTkzslIZxqNOByHmutU+vIY1qFkVi0rxA9Zlljp23Es4T7Qd8WRak99iwNDkfaO2pPzbc3&#10;ULon3X3E+a46NJ/Tz+X+6N5PgzHXy/nxAVSmOf+b/65frOCXVSm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OV98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546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yicUA&#10;AADeAAAADwAAAGRycy9kb3ducmV2LnhtbERP22rCQBB9F/yHZQTf6sYKQaOrWKFQWih4QX0cs2MS&#10;zc6G7KqpX+8KBd/mcK4zmTWmFFeqXWFZQb8XgSBOrS44U7BZf74NQTiPrLG0TAr+yMFs2m5NMNH2&#10;xku6rnwmQgi7BBXk3leJlC7NyaDr2Yo4cEdbG/QB1pnUNd5CuCnlexTF0mDBoSHHihY5pefVxSg4&#10;LKv9pdhuf07Zx/fpt78Y3H25U6rbaeZjEJ4a/xL/u790mB8P4xE83w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3KJxQAAAN4AAAAPAAAAAAAAAAAAAAAAAJgCAABkcnMv&#10;ZG93bnJldi54bWxQSwUGAAAAAAQABAD1AAAAig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547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OccUA&#10;AADeAAAADwAAAGRycy9kb3ducmV2LnhtbESPzW7CQAyE75V4h5WRuJVNEYUoZUERP1I5NkDPVtZN&#10;IrLeKLtA+vb1Aak3jzzf2LPaDK5Vd+pD49nA2zQBRVx623Bl4Hw6vKagQkS22HomA78UYLMevaww&#10;s/7BX3QvYqUkhEOGBuoYu0zrUNbkMEx9Ryy7H987jCL7StseHxLuWj1LkoV22LBcqLGjbU3ltbg5&#10;eSPF4nufHC75/OaP+XA9vZd2Z8xkPOQfoCIN8d/8pD+tcIt0KQWkjs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o5x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548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gNcQA&#10;AADeAAAADwAAAGRycy9kb3ducmV2LnhtbERPTYvCMBC9L+x/CLPgZdFUD65Uo6yK4N60CnocmrEp&#10;20xKk2r112+EBW/zeJ8zW3S2EldqfOlYwXCQgCDOnS65UHA8bPoTED4ga6wck4I7eVjM399mmGp3&#10;4z1ds1CIGMI+RQUmhDqV0ueGLPqBq4kjd3GNxRBhU0jd4C2G20qOkmQsLZYcGwzWtDKU/2atVbDL&#10;5OGxQePadbf6bPen5Y8/L5XqfXTfUxCBuvAS/7u3Os4fT76G8Hwn3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oDX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549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rB8QA&#10;AADeAAAADwAAAGRycy9kb3ducmV2LnhtbERPTWvCQBC9C/6HZYTedNNQNKSuUkpavLRQlZ7H7JiN&#10;ZmfT7DbGf98tCN7m8T5nuR5sI3rqfO1YweMsAUFcOl1zpWC/e5tmIHxA1tg4JgVX8rBejUdLzLW7&#10;8Bf121CJGMI+RwUmhDaX0peGLPqZa4kjd3SdxRBhV0nd4SWG20amSTKXFmuODQZbejVUnre/VsG5&#10;pyL7OX1k5vuzuPrD5r04PKVKPUyGl2cQgYZwF9/cGx3nz7NFCv/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qwf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550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QBsUA&#10;AADeAAAADwAAAGRycy9kb3ducmV2LnhtbESPT4vCMBDF78J+hzAL3jTd9c+WapSyKujR6noemtm2&#10;2ExKE7V+eyMI3mZ47/fmzXzZmVpcqXWVZQVfwwgEcW51xYWC42EziEE4j6yxtkwK7uRgufjozTHR&#10;9sZ7uma+ECGEXYIKSu+bREqXl2TQDW1DHLR/2xr0YW0LqVu8hXBTy+8omkqDFYcLJTb0W1J+zi4m&#10;1IgxO62jzV86vthd2p0Pk1yvlOp/dukMhKfOv80veqsDN41/RvB8J8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BAG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551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qhsMA&#10;AADeAAAADwAAAGRycy9kb3ducmV2LnhtbERPS4vCMBC+L+x/CCN4WTTdIla6RqmCIN581PPQzLbF&#10;ZlKaaOu/3ywI3ubje85yPZhGPKhztWUF39MIBHFhdc2lgst5N1mAcB5ZY2OZFDzJwXr1+bHEVNue&#10;j/Q4+VKEEHYpKqi8b1MpXVGRQTe1LXHgfm1n0AfYlVJ32Idw08g4iubSYM2hocKWthUVt9PdKMiS&#10;fpYnGzNkm+vh8HU9xjIvYqXGoyH7AeFp8G/xy73XYf58kczg/51w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1qhs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552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MccMA&#10;AADeAAAADwAAAGRycy9kb3ducmV2LnhtbERP24rCMBB9F/Yfwizsm6Yrq5ZqlCIoC6Li5QPGZmzL&#10;NpPSRO369UYQfJvDuc5k1ppKXKlxpWUF370IBHFmdcm5guNh0Y1BOI+ssbJMCv7JwWz60Zlgou2N&#10;d3Td+1yEEHYJKii8rxMpXVaQQdezNXHgzrYx6ANscqkbvIVwU8l+FA2lwZJDQ4E1zQvK/vYXo+Be&#10;xqPlz3LNaXs/y9S702bLK6W+Ptt0DMJT69/il/tXh/nDeDSA5zvh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OMcc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553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taMMA&#10;AADeAAAADwAAAGRycy9kb3ducmV2LnhtbERPS0sDMRC+C/6HMAVvNtuqa1mbFhFEexD60PuQTDdL&#10;N5Ntkrbx3xtB8DYf33Pmy+x6caYQO88KJuMKBLH2puNWwefu9XYGIiZkg71nUvBNEZaL66s5NsZf&#10;eEPnbWpFCeHYoAKb0tBIGbUlh3HsB+LC7X1wmAoMrTQBLyXc9XJaVbV02HFpsDjQiyV92J6cgrsV&#10;r7L9at/kx5qP97nWD6eglboZ5ecnEIly+hf/ud9NmV/PHmv4faf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taM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554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3N8YA&#10;AADeAAAADwAAAGRycy9kb3ducmV2LnhtbERPTWvCQBC9C/6HZYReRDda0BhdRcTSQunB6CW3MTsm&#10;IdnZkF01/ffdQqG3ebzP2ex604gHda6yrGA2jUAQ51ZXXCi4nN8mMQjnkTU2lknBNznYbYeDDSba&#10;PvlEj9QXIoSwS1BB6X2bSOnykgy6qW2JA3eznUEfYFdI3eEzhJtGzqNoIQ1WHBpKbOlQUl6nd6Pg&#10;sxl/7Y/X11X6XsfZXZ6y+hpnSr2M+v0ahKfe/4v/3B86zF/EyyX8vhNu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3N8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555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CNMUA&#10;AADeAAAADwAAAGRycy9kb3ducmV2LnhtbESPT4vCQAzF7wt+hyGCt3Wqgkp1FBEKC7KKfw4eQye2&#10;xU6mdGZt99tvDgveEt7Le7+st72r1YvaUHk2MBknoIhzbysuDNyu2ecSVIjIFmvPZOCXAmw3g481&#10;ptZ3fKbXJRZKQjikaKCMsUm1DnlJDsPYN8SiPXzrMMraFtq22Em4q/U0SebaYcXSUGJD+5Ly5+XH&#10;GaAzFt/3Kz27YzZz/pQd+uNhYcxo2O9WoCL18W3+v/6ygj9fLoRX3pEZ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oI0xQAAAN4AAAAPAAAAAAAAAAAAAAAAAJgCAABkcnMv&#10;ZG93bnJldi54bWxQSwUGAAAAAAQABAD1AAAAig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556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IcMUA&#10;AADeAAAADwAAAGRycy9kb3ducmV2LnhtbERP22oCMRB9L/gPYQTfatYVrF2NomKpFFrotvg8bGYv&#10;uJksSVy3f98Ihb7N4VxnvR1MK3pyvrGsYDZNQBAXVjdcKfj+enlcgvABWWNrmRT8kIftZvSwxkzb&#10;G39Sn4dKxBD2GSqoQ+gyKX1Rk0E/tR1x5ErrDIYIXSW1w1sMN61Mk2QhDTYcG2rs6FBTccmvRsHb&#10;vDznbr9vjnmSzt8Pr/1HWpVKTcbDbgUi0BD+xX/uk47zF8unZ7i/E2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0hw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557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+FcYA&#10;AADeAAAADwAAAGRycy9kb3ducmV2LnhtbESPQWvDMAyF74P9B6PCbqvTDbqQ1g1jEBiUdTTtoUcR&#10;a0lILIfYa7J/Px0KvUno6b33bfPZ9epKY2g9G1gtE1DElbct1wbOp+I5BRUissXeMxn4owD57vFh&#10;i5n1Ex/pWsZaiQmHDA00MQ6Z1qFqyGFY+oFYbj9+dBhlHWttR5zE3PX6JUnW2mHLktDgQB8NVV35&#10;6wzQEeuvy4m66VC8Ov9d7OfD/s2Yp8X8vgEVaY538e3700r9dZoKgODIDHr3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3+Fc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558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W2cUA&#10;AADeAAAADwAAAGRycy9kb3ducmV2LnhtbERPS4vCMBC+L+x/CCN4EU31IN1qFBUVWURYX3gcmrEt&#10;20xKE7X7740g7G0+vueMp40pxZ1qV1hW0O9FIIhTqwvOFBwPq24MwnlkjaVlUvBHDqaTz48xJto+&#10;+Ifue5+JEMIuQQW591UipUtzMuh6tiIO3NXWBn2AdSZ1jY8Qbko5iKKhNFhwaMixokVO6e/+ZhR0&#10;ttXhdPs260vhTpvO19nslvO1Uu1WMxuB8NT4f/HbvdFh/jCO+/B6J9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RbZ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559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gRMMA&#10;AADeAAAADwAAAGRycy9kb3ducmV2LnhtbERP30vDMBB+F/wfwgm+uXRDutItG1Us+Oim6OvR3Npu&#10;yaUksav/vRkM9nYf389bbydrxEg+9I4VzGcZCOLG6Z5bBV+f9VMBIkRkjcYxKfijANvN/d0aS+3O&#10;vKNxH1uRQjiUqKCLcSilDE1HFsPMDcSJOzhvMSboW6k9nlO4NXKRZbm02HNq6HCg146a0/7XKjjm&#10;b8/GVOPH9/LHn3ytd1XdvCj1+DBVKxCRpngTX93vOs3Pi2IBl3fS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ZgRMMAAADeAAAADwAAAAAAAAAAAAAAAACYAgAAZHJzL2Rv&#10;d25yZXYueG1sUEsFBgAAAAAEAAQA9QAAAIg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560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b7cMA&#10;AADeAAAADwAAAGRycy9kb3ducmV2LnhtbERPTWsCMRC9C/6HMEJvmq2VZVmNUgRtb7Va6nXcjJvF&#10;zWTZpJr++0YoeJvH+5zFKtpWXKn3jWMFz5MMBHHldMO1gq/DZlyA8AFZY+uYFPySh9VyOFhgqd2N&#10;P+m6D7VIIexLVGBC6EopfWXIop+4jjhxZ9dbDAn2tdQ93lK4beU0y3JpseHUYLCjtaHqsv+xCs7T&#10;1mbH2Tp+RDPbbQ/feGrecqWeRvF1DiJQDA/xv/tdp/l5UbzA/Z10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lb7c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561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DmcMA&#10;AADeAAAADwAAAGRycy9kb3ducmV2LnhtbERP32vCMBB+F/wfwgm+aToppXRGGcKmbzod2+utOZuy&#10;5lKaqPG/N4PB3u7j+3nLdbSduNLgW8cKnuYZCOLa6ZYbBR+n11kJwgdkjZ1jUnAnD+vVeLTESrsb&#10;v9P1GBqRQthXqMCE0FdS+tqQRT93PXHizm6wGBIcGqkHvKVw28lFlhXSYsupwWBPG0P1z/FiFZwX&#10;nc2+8k3cR5Mf3k6f+N1uC6Wmk/jyDCJQDP/iP/dOp/lFWebw+06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Dmc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562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usIA&#10;AADeAAAADwAAAGRycy9kb3ducmV2LnhtbERP22rCQBB9F/oPyxR8000FZZu6SlG84JOm/YBpdpqk&#10;zc6G7Brj37uC4NscznXmy97WoqPWV441vI0TEMS5MxUXGr6/NiMFwgdkg7Vj0nAlD8vFy2COqXEX&#10;PlGXhULEEPYpaihDaFIpfV6SRT92DXHkfl1rMUTYFtK0eInhtpaTJJlJixXHhhIbWpWU/2dnq6E5&#10;/f1ka9sdafe+rrZqx+pArPXwtf/8ABGoD0/xw703cf5MqSnc34k3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CW6wgAAAN4AAAAPAAAAAAAAAAAAAAAAAJgCAABkcnMvZG93&#10;bnJldi54bWxQSwUGAAAAAAQABAD1AAAAhw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563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qe8UA&#10;AADeAAAADwAAAGRycy9kb3ducmV2LnhtbERPS2vCQBC+F/wPywi9FN3UQwjRVUTQSttDfeJxyI7J&#10;YnY2ZLcm/ffdQsHbfHzPmS16W4s7td44VvA6TkAQF04bLhUcD+tRBsIHZI21Y1LwQx4W88HTDHPt&#10;Ot7RfR9KEUPY56igCqHJpfRFRRb92DXEkbu61mKIsC2lbrGL4baWkyRJpUXDsaHChlYVFbf9t1XQ&#10;GOe+uvP5cvp4Od025u39cyNRqedhv5yCCNSHh/jfvdVxfpplKfy9E2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mp7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564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SjsYA&#10;AADeAAAADwAAAGRycy9kb3ducmV2LnhtbERP30vDMBB+H/g/hBP2MlzqxFrqsiHCoEUQ1gl7PZpb&#10;W2wuNcm66l9vhIFv9/H9vPV2Mr0YyfnOsoL7ZQKCuLa640bBx2F3l4HwAVljb5kUfJOH7eZmtsZc&#10;2wvvaaxCI2II+xwVtCEMuZS+bsmgX9qBOHIn6wyGCF0jtcNLDDe9XCVJKg12HBtaHOi1pfqzOhsF&#10;5c9juUjxfXV8OOyKYty/lV+VU2p+O708gwg0hX/x1V3oOD/Nsif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1Sjs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565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XrsUA&#10;AADeAAAADwAAAGRycy9kb3ducmV2LnhtbESPQU/DMAyF70j8h8hI3FgKQqXqlk0FUYkjGwiuVuO1&#10;ZYlTJaEr/x4fkLjZes/vfd7sFu/UTDGNgQ3crgpQxF2wI/cG3t/amwpUysgWXWAy8EMJdtvLiw3W&#10;Npx5T/Mh90pCONVoYMh5qrVO3UAe0ypMxKIdQ/SYZY29thHPEu6dviuKUnscWRoGnOhpoO50+PYG&#10;vsrne+ea+fXj4TOeYmv3Tds9GnN9tTRrUJmW/G/+u36xgl9WlfDKOzKD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leuxQAAAN4AAAAPAAAAAAAAAAAAAAAAAJgCAABkcnMv&#10;ZG93bnJldi54bWxQSwUGAAAAAAQABAD1AAAAigMAAAAA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566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IIMUA&#10;AADeAAAADwAAAGRycy9kb3ducmV2LnhtbESP3YrCMBCF74V9hzCCd5rqotSuURaXFa/Enz7A0Mym&#10;xWZSmmytb28EwbsZzpnznVlteluLjlpfOVYwnSQgiAunKzYK8svvOAXhA7LG2jEpuJOHzfpjsMJM&#10;uxufqDsHI2II+wwVlCE0mZS+KMmin7iGOGp/rrUY4toaqVu8xXBby1mSLKTFiiOhxIa2JRXX87+N&#10;3N3ntUgvPjdJc/i5d/kxn3dGqdGw//4CEagPb/Preq9j/UWaLuH5Tpx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wgg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2567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bJMcA&#10;AADeAAAADwAAAGRycy9kb3ducmV2LnhtbESPQWvCQBCF70L/wzKF3nRjCzZNXaUEpIWA0ESQ3obs&#10;NAlmZ0N21fTfdw6CtxnmzXvvW28n16sLjaHzbGC5SEAR19523Bg4VLt5CipEZIu9ZzLwRwG2m4fZ&#10;GjPrr/xNlzI2Skw4ZGigjXHItA51Sw7Dwg/Ecvv1o8Mo69hoO+JVzF2vn5NkpR12LAktDpS3VJ/K&#10;szNQHU75vnhZ7gvOf6I/pq/lpyuMeXqcPt5BRZriXXz7/rJSf5W+CYDgyAx68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GyTHAAAA3gAAAA8AAAAAAAAAAAAAAAAAmAIAAGRy&#10;cy9kb3ducmV2LnhtbFBLBQYAAAAABAAEAPUAAACM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568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OSMMA&#10;AADeAAAADwAAAGRycy9kb3ducmV2LnhtbERPS2sCMRC+C/0PYQq9aWIF3W6NIkLBHquC9DZsprtp&#10;N5N1k3303zcFwdt8fM9Zb0dXi57aYD1rmM8UCOLCG8ulhvPpbZqBCBHZYO2ZNPxSgO3mYbLG3PiB&#10;P6g/xlKkEA45aqhibHIpQ1GRwzDzDXHivnzrMCbYltK0OKRwV8tnpZbSoeXUUGFD+4qKn2PnNLBS&#10;n31mi6G77lZdZ9XiG98vWj89jrtXEJHGeBff3AeT5i+zlzn8v5N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OSM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569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lmMUA&#10;AADeAAAADwAAAGRycy9kb3ducmV2LnhtbERPzWrCQBC+F3yHZQq91U2ljRpdRUsL6kHQ+ABjdkyi&#10;2dmQXTV5e1co9DYf3+9M562pxI0aV1pW8NGPQBBnVpecKzikv+8jEM4ja6wsk4KOHMxnvZcpJtre&#10;eUe3vc9FCGGXoILC+zqR0mUFGXR9WxMH7mQbgz7AJpe6wXsIN5UcRFEsDZYcGgqs6bug7LK/GgVp&#10;t15+jbP0uNnqn/h8OtLws7sq9fbaLiYgPLX+X/znXukwPx6NB/B8J9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2WY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2570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AA8UA&#10;AADeAAAADwAAAGRycy9kb3ducmV2LnhtbERP22rCQBB9F/oPyxT6pht7iRpdpS0VtA+Cxg8Ys2MS&#10;zc6G7KrJ37tCoW9zONeZLVpTiSs1rrSsYDiIQBBnVpecK9iny/4YhPPIGivLpKAjB4v5U2+GibY3&#10;3tJ153MRQtglqKDwvk6kdFlBBt3A1sSBO9rGoA+wyaVu8BbCTSVfoyiWBksODQXW9F1Qdt5djIK0&#10;W399TLL08LvRP/HpeKDRe3dR6uW5/ZyC8NT6f/Gfe6XD/Hg8eYPHO+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8AD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571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kEsIA&#10;AADeAAAADwAAAGRycy9kb3ducmV2LnhtbERPyWrDMBC9F/IPYgq5NXJLMbYbJZhAIaeWps59sKa2&#10;E2tkJMXL30eFQm/zeOts97PpxUjOd5YVPG8SEMS11R03Cqrv96cMhA/IGnvLpGAhD/vd6mGLhbYT&#10;f9F4Co2IIewLVNCGMBRS+rolg35jB+LI/VhnMEToGqkdTjHc9PIlSVJpsOPY0OJAh5bq6+lmFKRE&#10;pavy6XJuysVIj9PnR1YqtX6cyzcQgebwL/5zH3Wcn2b5K/y+E2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iQS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572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x3cQA&#10;AADeAAAADwAAAGRycy9kb3ducmV2LnhtbERPTWsCMRC9F/ofwhS81WwFZbsapYiKh71oi+fpZtwN&#10;u5msSdT13zeFQm/zeJ+zWA22EzfywThW8DbOQBBXThuuFXx9bl9zECEia+wck4IHBVgtn58WWGh3&#10;5wPdjrEWKYRDgQqaGPtCylA1ZDGMXU+cuLPzFmOCvpba4z2F205OsmwmLRpODQ32tG6oao9Xq2CH&#10;k015Gkp/upi27c0lXx++S6VGL8PHHESkIf6L/9x7nebP8vcp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cd3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2573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eu8QA&#10;AADeAAAADwAAAGRycy9kb3ducmV2LnhtbERPTWvCQBC9F/wPywheim70EDR1laoI7U1joR6H7DQb&#10;mp0N2Y2m/fWuIHibx/uc5bq3tbhQ6yvHCqaTBARx4XTFpYKv0348B+EDssbaMSn4Iw/r1eBliZl2&#10;Vz7SJQ+liCHsM1RgQmgyKX1hyKKfuIY4cj+utRgibEupW7zGcFvLWZKk0mLFscFgQ1tDxW/eWQWH&#10;XJ7+92hct+u3r93xe/PpzxulRsP+/Q1EoD48xQ/3h47z0/kihf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3rv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574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3M8QA&#10;AADeAAAADwAAAGRycy9kb3ducmV2LnhtbERPTYvCMBC9L+x/CLPgRTRV0NWuUWRFEMSDXUGPQzO2&#10;wWZSmqj13xtB2Ns83ufMFq2txI0abxwrGPQTEMS504YLBYe/dW8CwgdkjZVjUvAgD4v558cMU+3u&#10;vKdbFgoRQ9inqKAMoU6l9HlJFn3f1cSRO7vGYoiwKaRu8B7DbSWHSTKWFg3HhhJr+i0pv2RXq+Dc&#10;XR9GpmuWx9V24y6Dndua5KRU56td/oAI1IZ/8du90XH+eDL9htc78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tzP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575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YCcQA&#10;AADeAAAADwAAAGRycy9kb3ducmV2LnhtbESPQWvCQBCF70L/wzJCL1I39iAmuooUFK9G0R6H7JgE&#10;s7Nhd9X033cOhd5meG/e+2a1GVynnhRi69nAbJqBIq68bbk2cD7tPhagYkK22HkmAz8UYbN+G62w&#10;sP7FR3qWqVYSwrFAA01KfaF1rBpyGKe+Jxbt5oPDJGuotQ34knDX6c8sm2uHLUtDgz19NVTdy4cz&#10;cNm73SHwMeahvGxzGx5X/T0x5n08bJegEg3p3/x3fbCCP1/kwivvyAx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WAn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576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9ksEA&#10;AADeAAAADwAAAGRycy9kb3ducmV2LnhtbERPTYvCMBC9C/6HMMJeZE3Xg9iuaZEFxavdRT0OzdgW&#10;m0lJonb/vREEb/N4n7MqBtOJGznfWlbwNUtAEFdWt1wr+PvdfC5B+ICssbNMCv7JQ5GPRyvMtL3z&#10;nm5lqEUMYZ+hgiaEPpPSVw0Z9DPbE0fubJ3BEKGrpXZ4j+Gmk/MkWUiDLceGBnv6aai6lFej4LA1&#10;m53jvU9deVin2l2P8jRV6mMyrL9BBBrCW/xy73Scv1imKTzfiT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/ZLBAAAA3gAAAA8AAAAAAAAAAAAAAAAAmAIAAGRycy9kb3du&#10;cmV2LnhtbFBLBQYAAAAABAAEAPUAAACG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2577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pVMkA&#10;AADeAAAADwAAAGRycy9kb3ducmV2LnhtbESPzU4DMQyE70i8Q2QkLogmcKjotmmFKpUflUql3Qcw&#10;G7O7dOOsktAufXp8QOJmy+OZ+WaLwXfqSDG1gS3cjQwo4iq4lmsL5X51+wAqZWSHXWCy8EMJFvPL&#10;ixkWLpz4nY67XCsx4VSghSbnvtA6VQ15TKPQE8vtM0SPWdZYaxfxJOa+0/fGjLXHliWhwZ6WDVWH&#10;3be3QP2z+Ug366fI5ab8el2dt+u3s7XXV8PjFFSmIf+L/75fnNQfT4wACI7M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YhpVMkAAADeAAAADwAAAAAAAAAAAAAAAACYAgAA&#10;ZHJzL2Rvd25yZXYueG1sUEsFBgAAAAAEAAQA9QAAAI4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578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/2ksMA&#10;AADeAAAADwAAAGRycy9kb3ducmV2LnhtbERP24rCMBB9F/yHMIJvmiripRqlCCsLi4qXDxibsS02&#10;k9JktevXbwTBtzmc6yxWjSnFnWpXWFYw6EcgiFOrC84UnE9fvSkI55E1lpZJwR85WC3brQXG2j74&#10;QPejz0QIYRejgtz7KpbSpTkZdH1bEQfuamuDPsA6k7rGRwg3pRxG0VgaLDg05FjROqf0dvw1Cp7F&#10;dLIZbbacNM+rTLy77Pb8o1S30yRzEJ4a/xG/3d86zB/PogG83gk3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/2ksMAAADeAAAADwAAAAAAAAAAAAAAAACYAgAAZHJzL2Rv&#10;d25yZXYueG1sUEsFBgAAAAAEAAQA9QAAAIg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579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o5cIA&#10;AADeAAAADwAAAGRycy9kb3ducmV2LnhtbERP24rCMBB9X/Afwgi+aaqIq9UoRVCExRUvHzA2Y1ts&#10;JqWJWv36jSDs2xzOdWaLxpTiTrUrLCvo9yIQxKnVBWcKTsdVdwzCeWSNpWVS8CQHi3nra4axtg/e&#10;0/3gMxFC2MWoIPe+iqV0aU4GXc9WxIG72NqgD7DOpK7xEcJNKQdRNJIGCw4NOVa0zCm9Hm5GwasY&#10;f6+H6y0nzesiE+/Ovzv+UarTbpIpCE+N/xd/3Bsd5o8m0QDe74Qb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WjlwgAAAN4AAAAPAAAAAAAAAAAAAAAAAJgCAABkcnMvZG93&#10;bnJldi54bWxQSwUGAAAAAAQABAD1AAAAhw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580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AMMA&#10;AADeAAAADwAAAGRycy9kb3ducmV2LnhtbERPTWvCQBC9C/0PywjedKNCqKmrSKnSa7UFe5tmp8m2&#10;2dk0O2r677sFwds83ucs171v1Jm66AIbmE4yUMRlsI4rA6+H7fgeVBRki01gMvBLEdaru8ESCxsu&#10;/ELnvVQqhXAs0EAt0hZax7Imj3ESWuLEfYbOoyTYVdp2eEnhvtGzLMu1R8epocaWHmsqv/cnb+C0&#10;0++ly+Xnbeo+Zl9Ojk/2EIwZDfvNAyihXm7iq/vZpvn5IpvD/zvpBr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1pAM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581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VCsMA&#10;AADeAAAADwAAAGRycy9kb3ducmV2LnhtbERP24rCMBB9F/Yfwgi+rakiWqtRyoIiyLqs+gFjM7bF&#10;ZlKaqNWvNwsLvs3hXGe+bE0lbtS40rKCQT8CQZxZXXKu4HhYfcYgnEfWWFkmBQ9ysFx8dOaYaHvn&#10;X7rtfS5CCLsEFRTe14mULivIoOvbmjhwZ9sY9AE2udQN3kO4qeQwisbSYMmhocCavgrKLvurUfAs&#10;48l6tP7mtH2eZerdaffDW6V63TadgfDU+rf4373RYf54Go3g751wg1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hVCs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582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lOcUA&#10;AADeAAAADwAAAGRycy9kb3ducmV2LnhtbESPQW/CMAyF70j7D5En7QbpQCDWkVYbDInr2l12sxrT&#10;VmucKglQ+usJEtJutt7z+543+WA6cSbnW8sKXmcJCOLK6pZrBT/lfroG4QOyxs4yKbiShzx7mmww&#10;1fbC33QuQi1iCPsUFTQh9KmUvmrIoJ/ZnjhqR+sMhri6WmqHlxhuOjlPkpU02HIkNNjTtqHqrziZ&#10;CLkuQrHb/pbHsaPiy32OdcmjUi/Pw8c7iEBD+Dc/rg861l+9JUu4vxN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KU5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2583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1RcQA&#10;AADeAAAADwAAAGRycy9kb3ducmV2LnhtbERPS2vCQBC+C/0PyxS86aZig6auUgpiBQ++wds0O03S&#10;ZmdDdqPx37uC4G0+vudMZq0pxZlqV1hW8NaPQBCnVhecKdjv5r0RCOeRNZaWScGVHMymL50JJtpe&#10;eEPnrc9ECGGXoILc+yqR0qU5GXR9WxEH7tfWBn2AdSZ1jZcQbko5iKJYGiw4NORY0VdO6f+2MQp+&#10;rEN7XM7fzd96dRgNT81iuW6U6r62nx8gPLX+KX64v3WYH4+jGO7vhB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tUXEAAAA3gAAAA8AAAAAAAAAAAAAAAAAmAIAAGRycy9k&#10;b3ducmV2LnhtbFBLBQYAAAAABAAEAPUAAACJAwAAAAA=&#10;" path="m8,l33,8,25,57,,48,8,xe" fillcolor="#1f1a17" stroked="f">
                  <v:path arrowok="t" o:connecttype="custom" o:connectlocs="8,0;33,8;25,57;0,48;8,0" o:connectangles="0,0,0,0,0"/>
                </v:shape>
                <v:shape id="Freeform 2584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e1cUA&#10;AADeAAAADwAAAGRycy9kb3ducmV2LnhtbESPQW/CMAyF75P2HyJP2m2kAwlYR1ptMCSutLvsZjWm&#10;rdY4VRKg9NcTJCRutt7z+55X+WA6cSLnW8sK3icJCOLK6pZrBb/l9m0JwgdkjZ1lUnAhD3n2/LTC&#10;VNsz7+lUhFrEEPYpKmhC6FMpfdWQQT+xPXHUDtYZDHF1tdQOzzHcdHKaJHNpsOVIaLCndUPVf3E0&#10;EXKZhWKz/isPY0fFj/se65JHpV5fhq9PEIGG8DDfr3c61p9/JAu4vRN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p7V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85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3RsQA&#10;AADeAAAADwAAAGRycy9kb3ducmV2LnhtbESPzW7CMAzH75N4h8hIu42EbUJQSNGE9tHrgAewGtNW&#10;bZzSZKW8/XyYtJst/z9+3u0n36mRhtgEtrBcGFDEZXANVxbOp4+nNaiYkB12gcnCnSLs89nDDjMX&#10;bvxN4zFVSkI4ZmihTqnPtI5lTR7jIvTEcruEwWOSdai0G/Am4b7Tz8astMeGpaHGng41le3xx0vJ&#10;+lCc3MV0n9f7y3Js6fXr/VpY+zif3ragEk3pX/znLpzgrzZGeOUdmUH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N0b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2586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8nocQA&#10;AADeAAAADwAAAGRycy9kb3ducmV2LnhtbERPTWvCQBC9C/0PyxR6Ed1tD1FjNlJaqsVDwVTvQ3ZM&#10;0mZnQ3ar8d+7BcHbPN7nZKvBtuJEvW8ca3ieKhDEpTMNVxr23x+TOQgfkA22jknDhTys8odRhqlx&#10;Z97RqQiViCHsU9RQh9ClUvqyJot+6jriyB1dbzFE2FfS9HiO4baVL0ol0mLDsaHGjt5qKn+LP6tB&#10;/rhxscVhrmbm6329320PapNo/fQ4vC5BBBrCXXxzf5o4P1moB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vJ6H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2587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F1McA&#10;AADeAAAADwAAAGRycy9kb3ducmV2LnhtbESP3WrCQBCF74W+wzKF3ulGKWqjGwkFpVBaUfsAY3by&#10;Q7OzIbvV1KfvXBS8m2HOnHO+9WZwrbpQHxrPBqaTBBRx4W3DlYGv03a8BBUissXWMxn4pQCb7GG0&#10;xtT6Kx/ocoyVEhMOKRqoY+xSrUNRk8Mw8R2x3ErfO4yy9pW2PV7F3LV6liRz7bBhSaixo9eaiu/j&#10;jzNwa5aL3fPug/PhVuo8hvPnnt+NeXoc8hWoSEO8i/+/36zUn79MBUBwZAa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axdT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588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LDcUA&#10;AADeAAAADwAAAGRycy9kb3ducmV2LnhtbERPTWvCQBC9C/6HZYTedJOisUZXkYIgKIJawd6m2TEJ&#10;ZmdDdqvx37tCobd5vM+ZLVpTiRs1rrSsIB5EIIgzq0vOFXwdV/0PEM4ja6wsk4IHOVjMu50Zptre&#10;eU+3g89FCGGXooLC+zqV0mUFGXQDWxMH7mIbgz7AJpe6wXsIN5V8j6JEGiw5NBRY02dB2fXwaxQk&#10;+2V1kvZxGu4u27P83m5GY/+j1FuvXU5BeGr9v/jPvdZhfjKJY3i9E26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AsNxQAAAN4AAAAPAAAAAAAAAAAAAAAAAJgCAABkcnMv&#10;ZG93bnJldi54bWxQSwUGAAAAAAQABAD1AAAAig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2589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tIMQA&#10;AADeAAAADwAAAGRycy9kb3ducmV2LnhtbERPyW7CMBC9I/EP1iBxAyccWFIMatnVQ6VCq15H8TSJ&#10;Go9NbCD8fV0Jqbd5euvMl62pxZUaX1lWkA4TEMS51RUXCj5O28EUhA/IGmvLpOBOHpaLbmeOmbY3&#10;fqfrMRQihrDPUEEZgsuk9HlJBv3QOuLIfdvGYIiwKaRu8BbDTS1HSTKWBiuODSU6WpWU/xwvRgG6&#10;t+nuhcLnenb+et1P0tPGpWul+r32+QlEoDb8ix/ug47zx7N0BH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bSDEAAAA3gAAAA8AAAAAAAAAAAAAAAAAmAIAAGRycy9k&#10;b3ducmV2LnhtbFBLBQYAAAAABAAEAPUAAACJAwAAAAA=&#10;" path="m12,l37,8,24,57,,52,12,xe" fillcolor="#1f1a17" stroked="f">
                  <v:path arrowok="t" o:connecttype="custom" o:connectlocs="12,0;37,8;24,57;0,52;12,0" o:connectangles="0,0,0,0,0"/>
                </v:shape>
                <v:shape id="Freeform 2590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OC8QA&#10;AADeAAAADwAAAGRycy9kb3ducmV2LnhtbESPQYvCMBCF78L+hzALe9PUFUS7RnF1Ba+2XvY2NGNb&#10;bCYliVr7640geJvhvXnfm8WqM424kvO1ZQXjUQKCuLC65lLBMd8NZyB8QNbYWCYFd/KwWn4MFphq&#10;e+MDXbNQihjCPkUFVQhtKqUvKjLoR7YljtrJOoMhrq6U2uEthptGfifJVBqsORIqbGlTUXHOLiZC&#10;7pOQbTf/+alvKPtzv32Zc6/U12e3/gERqAtv8+t6r2P96Xw8gec7c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Dgv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1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D18QA&#10;AADeAAAADwAAAGRycy9kb3ducmV2LnhtbERP22rCQBB9L/gPywi+1U1EUpu6ShAMhWJF7QdMs2MS&#10;zM6G7GpSv74rFPo2h3Od5XowjbhR52rLCuJpBIK4sLrmUsHXafu8AOE8ssbGMin4IQfr1ehpiam2&#10;PR/odvSlCCHsUlRQed+mUrqiIoNualviwJ1tZ9AH2JVSd9iHcNPIWRQl0mDNoaHCljYVFZfj1Si4&#10;14uXfJ7vOBvuZ5l59/255w+lJuMhewPhafD/4j/3uw7zk9d4Do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w9f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592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AGMUA&#10;AADeAAAADwAAAGRycy9kb3ducmV2LnhtbERPTWvCQBC9C/0Pywi9iG5SiLTRVaRFCAQPWqEeh+yY&#10;LGZnQ3Yb03/fFQq9zeN9zno72lYM1HvjWEG6SEAQV04brhWcP/fzVxA+IGtsHZOCH/Kw3TxN1phr&#10;d+cjDadQixjCPkcFTQhdLqWvGrLoF64jjtzV9RZDhH0tdY/3GG5b+ZIkS2nRcGxosKP3hqrb6dsq&#10;uM7258zMzO7royzcLT240iQXpZ6n424FItAY/sV/7kLH+cu3NIPHO/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AYxQAAAN4AAAAPAAAAAAAAAAAAAAAAAJgCAABkcnMv&#10;ZG93bnJldi54bWxQSwUGAAAAAAQABAD1AAAAig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593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4O8MA&#10;AADeAAAADwAAAGRycy9kb3ducmV2LnhtbERP24rCMBB9X/Afwgi+aapIV6tRiqAIi7us+gFjM7bF&#10;ZlKaqNWv3wjCvs3hXGe+bE0lbtS40rKC4SACQZxZXXKu4HhY9ycgnEfWWFkmBQ9ysFx0PuaYaHvn&#10;X7rtfS5CCLsEFRTe14mULivIoBvYmjhwZ9sY9AE2udQN3kO4qeQoimJpsOTQUGBNq4Kyy/5qFDzL&#10;yedmvNlx2j7PMvXu9P3DX0r1um06A+Gp9f/it3urw/x4Oozh9U6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/4O8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594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doMMA&#10;AADeAAAADwAAAGRycy9kb3ducmV2LnhtbERP24rCMBB9F/yHMIJva6os2u0apQiKICrqfsBsM7bF&#10;ZlKarFa/3ggLvs3hXGc6b00lrtS40rKC4SACQZxZXXKu4Oe0/IhBOI+ssbJMCu7kYD7rdqaYaHvj&#10;A12PPhchhF2CCgrv60RKlxVk0A1sTRy4s20M+gCbXOoGbyHcVHIURWNpsOTQUGBNi4Kyy/HPKHiU&#10;8WT1udpy2j7OMvXud7fnjVL9Xpt+g/DU+rf4373WYf74aziB1zvhB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NdoM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595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aysgA&#10;AADeAAAADwAAAGRycy9kb3ducmV2LnhtbESPT0/CQBDF7yZ+h82YcJNtPSAUFoICajyYyJ9wnXSH&#10;trE7u3RXqN/eOZh4m8l7895vZovetepCXWw8G8iHGSji0tuGKwP73eZ+DComZIutZzLwQxEW89ub&#10;GRbWX/mTLttUKQnhWKCBOqVQaB3LmhzGoQ/Eop185zDJ2lXadniVcNfqhywbaYcNS0ONgZ5rKr+2&#10;384Aho/xyxOlw2pyPr6/Pua7dchXxgzu+uUUVKI+/Zv/rt+s4I8mufDKOz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rVrK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596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54cQA&#10;AADeAAAADwAAAGRycy9kb3ducmV2LnhtbESPQYvCMBCF7wv+hzCCtzV1BdFqFHV3wautF29DM7bF&#10;ZlKSrNb++o0geJvhvXnfm9WmM424kfO1ZQWTcQKCuLC65lLBKf/9nIPwAVljY5kUPMjDZj34WGGq&#10;7Z2PdMtCKWII+xQVVCG0qZS+qMigH9uWOGoX6wyGuLpSaof3GG4a+ZUkM2mw5kiosKV9RcU1+zMR&#10;8piG7Ht/zi99Q9mP2/Vlzr1So2G3XYII1IW3+XV90LH+bDFZwPOdO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YOeH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7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PacYA&#10;AADeAAAADwAAAGRycy9kb3ducmV2LnhtbESP0WrCQBBF3wv+wzKCb3WjiLXRVUKhIhSV2n7AmB2T&#10;YHY2ZFdN/XrnQejbDHPn3nsWq87V6kptqDwbGA0TUMS5txUXBn5/Pl9noEJEtlh7JgN/FGC17L0s&#10;MLX+xt90PcRCiQmHFA2UMTap1iEvyWEY+oZYbiffOoyytoW2Ld7E3NV6nCRT7bBiSSixoY+S8vPh&#10;4gzcq9nberLectbdTzqL4bjb85cxg36XzUFF6uK/+Pm9sVJ/+j4WAMGRGf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YPac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2598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Z4sEA&#10;AADeAAAADwAAAGRycy9kb3ducmV2LnhtbERPTYvCMBC9L/gfwgh7W1M9lN1qFBEF8SCsK3gdm7Et&#10;NpOSZGP990YQvM3jfc5s0ZtWRHK+saxgPMpAEJdWN1wpOP5tvr5B+ICssbVMCu7kYTEffMyw0PbG&#10;vxQPoRIphH2BCuoQukJKX9Zk0I9sR5y4i3UGQ4KuktrhLYWbVk6yLJcGG04NNXa0qqm8Hv6Ngv09&#10;ytP6ypbidhfOe8xjdDulPof9cgoiUB/e4pd7q9P8/Gcyhuc76QY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XGeL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599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ewsQA&#10;AADeAAAADwAAAGRycy9kb3ducmV2LnhtbERPTWvCQBC9F/wPywheim7MQWrqKlUR9KaxUI9DdpoN&#10;zc6G7EbT/npXKHibx/ucxaq3tbhS6yvHCqaTBARx4XTFpYLP8278BsIHZI21Y1LwSx5Wy8HLAjPt&#10;bnyiax5KEUPYZ6jAhNBkUvrCkEU/cQ1x5L5dazFE2JZSt3iL4baWaZLMpMWKY4PBhjaGip+8swqO&#10;uTz/7dC4bttvXrvT1/rgL2ulRsP+4x1EoD48xf/uvY7zZ/M0hcc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HsL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600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EtsUA&#10;AADeAAAADwAAAGRycy9kb3ducmV2LnhtbESPT4vCMBDF74LfIYzgTVMVZLcaZf2z4NV2L96GZmzL&#10;NpOSRK399BtB2NsM7837vVlvO9OIOzlfW1YwmyYgiAuray4V/OTfkw8QPiBrbCyTgid52G6GgzWm&#10;2j74TPcslCKGsE9RQRVCm0rpi4oM+qltiaN2tc5giKsrpXb4iOGmkfMkWUqDNUdChS3tKyp+s5uJ&#10;kOciZIf9Jb/2DWVHt+vLnHulxqPuawUiUBf+ze/rk471l5/zBbzeiTP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MS2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601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zvMUA&#10;AADeAAAADwAAAGRycy9kb3ducmV2LnhtbERP22rCQBB9F/oPyxT6phtDkBpdRQqtF6SgxvchOybR&#10;7GzIrhr79V2h0Lc5nOtM552pxY1aV1lWMBxEIIhzqysuFGSHz/47COeRNdaWScGDHMxnL70pptre&#10;eUe3vS9ECGGXooLS+yaV0uUlGXQD2xAH7mRbgz7AtpC6xXsIN7WMo2gkDVYcGkps6KOk/LK/GgXb&#10;8/nx033Fm0O2jo6r5TL5zjaJUm+v3WICwlPn/8V/7pUO80fjOIHnO+EG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rO8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602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O0cYA&#10;AADeAAAADwAAAGRycy9kb3ducmV2LnhtbERP22rCQBB9F/yHZQq+1Y1KRVNXUUGQCgUvqI/T7DSJ&#10;ZmdDdtXo13eFgm9zONcZTWpTiCtVLresoNOOQBAnVuecKthtF+8DEM4jaywsk4I7OZiMm40Rxtre&#10;eE3XjU9FCGEXo4LM+zKW0iUZGXRtWxIH7tdWBn2AVSp1hbcQbgrZjaK+NJhzaMiwpHlGyXlzMQp+&#10;1uXxku/3q1M6+zp9d+a9hy8OSrXe6uknCE+1f4n/3Usd5veH3Q94vhNu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O0c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603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yhsMA&#10;AADeAAAADwAAAGRycy9kb3ducmV2LnhtbERP24rCMBB9X/Afwgi+aapI1a5RiqAIi4q6HzDbjG3Z&#10;ZlKaqNWv3wjCvs3hXGe+bE0lbtS40rKC4SACQZxZXXKu4Pu87k9BOI+ssbJMCh7kYLnofMwx0fbO&#10;R7qdfC5CCLsEFRTe14mULivIoBvYmjhwF9sY9AE2udQN3kO4qeQoimJpsOTQUGBNq4Ky39PVKHiW&#10;08lmvNlx2j4vMvXuZ3/gL6V63Tb9BOGp9f/it3urw/x4Norh9U6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Myhs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2604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xScQA&#10;AADeAAAADwAAAGRycy9kb3ducmV2LnhtbERPS4vCMBC+C/6HMIIX0VTBx3aNIoogiAcfsHscmrEN&#10;NpPSRK3/frMgeJuP7znzZWNL8aDaG8cKhoMEBHHmtOFcweW87c9A+ICssXRMCl7kYblot+aYavfk&#10;Iz1OIRcxhH2KCooQqlRKnxVk0Q9cRRy5q6sthgjrXOoanzHclnKUJBNp0XBsKLCidUHZ7XS3Cq69&#10;7WVsemb1s9nv3G14cHuT/CrV7TSrbxCBmvARv907HedPvkZT+H8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ccUn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605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pKMcA&#10;AADeAAAADwAAAGRycy9kb3ducmV2LnhtbESPQWvCQBCF74X+h2UKvRTd1INodJVqEdqbxkI9Dtkx&#10;G5qdDdmNpv31nYPgbYb35r1vluvBN+pCXawDG3gdZ6CIy2Brrgx8HXejGaiYkC02gcnAL0VYrx4f&#10;lpjbcOUDXYpUKQnhmKMBl1Kbax1LRx7jOLTEop1D5zHJ2lXadniVcN/oSZZNtceapcFhS1tH5U/R&#10;ewP7Qh//duhC/z5sX/rD9+YznjbGPD8NbwtQiYZ0N9+uP6zgT+cT4ZV3ZAa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/KSj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6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XMYA&#10;AADeAAAADwAAAGRycy9kb3ducmV2LnhtbESPQWvDMAyF74P+B6PCbquzDMqa1i1rtsGuTXbZTcRq&#10;EhrLwXaTNL9+HhR2k3hP73vaHSbTiYGcby0reF4lIIgrq1uuFXyXn0+vIHxA1thZJgU38nDYLx52&#10;mGk78omGItQihrDPUEETQp9J6auGDPqV7YmjdrbOYIirq6V2OMZw08k0SdbSYMuR0GBPeUPVpbia&#10;CLm9hOI9/ynPc0fFhzvOdcmzUo/L6W0LItAU/s336y8d66836Qb+3okz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zXMYAAADeAAAADwAAAAAAAAAAAAAAAACYAgAAZHJz&#10;L2Rvd25yZXYueG1sUEsFBgAAAAAEAAQA9QAAAIs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607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rMkA&#10;AADeAAAADwAAAGRycy9kb3ducmV2LnhtbESPT0/DMAzF70h8h8hI3FjaIY2tLJv2h42JAxIbiKvV&#10;mLaicUKTbeXbzwckbrb8/N77Tee9a9WJuth4NpAPMlDEpbcNVwbeD5u7MaiYkC22nsnAL0WYz66v&#10;plhYf+Y3Ou1TpcSEY4EG6pRCoXUsa3IYBz4Qy+3Ldw6TrF2lbYdnMXetHmbZSDtsWBJqDLSqqfze&#10;H50BDK/j7ZLSx3ry8/ny/JAfnkK+Nub2pl88gkrUp3/x3/fOSv3R5F4ABEdm0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W4KrMkAAADeAAAADwAAAAAAAAAAAAAAAACYAgAA&#10;ZHJzL2Rvd25yZXYueG1sUEsFBgAAAAAEAAQA9QAAAI4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2608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WaMQA&#10;AADeAAAADwAAAGRycy9kb3ducmV2LnhtbERPTWvCQBC9F/wPywi9FN1YQWp0FbUIequxoMchO2aD&#10;2dmQ3WjaX98VCt7m8T5nvuxsJW7U+NKxgtEwAUGcO11yoeD7uB18gPABWWPlmBT8kIflovcyx1S7&#10;Ox/oloVCxBD2KSowIdSplD43ZNEPXU0cuYtrLIYIm0LqBu8x3FbyPUkm0mLJscFgTRtD+TVrrYKv&#10;TB5/t2hc+9lt3trDab3357VSr/1uNQMRqAtP8b97p+P8yXQ8gs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cFmj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9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6IH8QA&#10;AADeAAAADwAAAGRycy9kb3ducmV2LnhtbERPTWvCQBC9C/6HZQQvUje1IDZ1FbUI7a1GQY9DdpoN&#10;ZmdDdqPRX+8WCt7m8T5nvuxsJS7U+NKxgtdxAoI4d7rkQsFhv32ZgfABWWPlmBTcyMNy0e/NMdXu&#10;yju6ZKEQMYR9igpMCHUqpc8NWfRjVxNH7tc1FkOETSF1g9cYbis5SZKptFhybDBY08ZQfs5aq+An&#10;k/v7Fo1rP7vNqN0d19/+tFZqOOhWHyACdeEp/nd/6Th/+v42gb934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iB/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610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hl8QA&#10;AADeAAAADwAAAGRycy9kb3ducmV2LnhtbERPTYvCMBC9L/gfwgheRFOVFbdrFFEEQTxYhd3j0Ixt&#10;sJmUJmr995sFwds83ufMl62txJ0abxwrGA0TEMS504YLBefTdjAD4QOyxsoxKXiSh+Wi8zHHVLsH&#10;H+mehULEEPYpKihDqFMpfV6SRT90NXHkLq6xGCJsCqkbfMRwW8lxkkylRcOxocSa1iXl1+xmFVz6&#10;2/On6ZvVz2a/c9fRwe1N8qtUr9uuvkEEasNb/HLvdJw//ZpM4P+de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+4Zf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611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18MUA&#10;AADeAAAADwAAAGRycy9kb3ducmV2LnhtbERPTWvCQBC9F/wPywi9lLqxFdHoKmoR7E1jQY9DdpoN&#10;zc6G7EbT/nq3IHibx/uc+bKzlbhQ40vHCoaDBARx7nTJhYKv4/Z1AsIHZI2VY1LwSx6Wi97THFPt&#10;rnygSxYKEUPYp6jAhFCnUvrckEU/cDVx5L5dYzFE2BRSN3iN4baSb0kylhZLjg0Ga9oYyn+y1irY&#10;Z/L4t0Xj2o9u89IeTutPf14r9dzvVjMQgbrwEN/dOx3nj6fvI/h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7Xw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12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YDMYA&#10;AADeAAAADwAAAGRycy9kb3ducmV2LnhtbERPTWvCQBC9C/0Pywje6iZKpUY3ooIgLRS0oh7H7JjE&#10;ZmdDdtW0v75bKHibx/uc6aw1lbhR40rLCuJ+BII4s7rkXMHuc/X8CsJ5ZI2VZVLwTQ5m6VNniom2&#10;d97QbetzEULYJaig8L5OpHRZQQZd39bEgTvbxqAPsMmlbvAewk0lB1E0kgZLDg0F1rQsKPvaXo2C&#10;06Y+Xsv9/v2SL94uH/Fy+OOrg1K9bjufgPDU+of4373WYf5oPHyBv3fCD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YD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613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AO8UA&#10;AADeAAAADwAAAGRycy9kb3ducmV2LnhtbERPTWvCQBC9F/oflin0UnRjxVSjq4igFEFoowjehuyY&#10;BLOzIbtq6q93BaG3ebzPmcxaU4kLNa60rKDXjUAQZ1aXnCvYbZedIQjnkTVWlknBHzmYTV9fJpho&#10;e+VfuqQ+FyGEXYIKCu/rREqXFWTQdW1NHLijbQz6AJtc6gavIdxU8jOKYmmw5NBQYE2LgrJTejYK&#10;NtnhazXQm8Fabkc3vf/I6eh+lHp/a+djEJ5a/y9+ur91mB+P+jE83g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QA7xQAAAN4AAAAPAAAAAAAAAAAAAAAAAJgCAABkcnMv&#10;ZG93bnJldi54bWxQSwUGAAAAAAQABAD1AAAAigMAAAAA&#10;" path="m17,l41,8,25,57,,49,17,xe" fillcolor="#1f1a17" stroked="f">
                  <v:path arrowok="t" o:connecttype="custom" o:connectlocs="17,0;41,8;25,57;0,49;17,0" o:connectangles="0,0,0,0,0"/>
                </v:shape>
                <v:shape id="Freeform 2614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rh8UA&#10;AADeAAAADwAAAGRycy9kb3ducmV2LnhtbERPTWvCQBC9F/wPyxR6KbppC1ajq6hFqDeNgh6H7JgN&#10;zc6G7EbT/npXEHqbx/uc6byzlbhQ40vHCt4GCQji3OmSCwWH/bo/AuEDssbKMSn4JQ/zWe9piql2&#10;V97RJQuFiCHsU1RgQqhTKX1uyKIfuJo4cmfXWAwRNoXUDV5juK3ke5IMpcWSY4PBmlaG8p+stQq2&#10;mdz/rdG49qtbvba743LjT0ulXp67xQREoC78ix/ubx3nD8cfn3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SuH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615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/9cgA&#10;AADeAAAADwAAAGRycy9kb3ducmV2LnhtbESPQWvCQBCF74X+h2UKXkrd1IK00VWqRbC3Ggt6HLJj&#10;NjQ7G7Ibjf31nUPB2wzvzXvfzJeDb9SZulgHNvA8zkARl8HWXBn43m+eXkHFhGyxCUwGrhRhubi/&#10;m2Nuw4V3dC5SpSSEY44GXEptrnUsHXmM49ASi3YKnccka1dp2+FFwn2jJ1k21R5rlgaHLa0dlT9F&#10;7w18FXr/u0EX+o9h/djvDqvPeFwZM3oY3megEg3pZv6/3lrBn769CK+8Iz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r/1yAAAAN4AAAAPAAAAAAAAAAAAAAAAAJgCAABk&#10;cnMvZG93bnJldi54bWxQSwUGAAAAAAQABAD1AAAAjQ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2616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ba8YA&#10;AADeAAAADwAAAGRycy9kb3ducmV2LnhtbERP22rCQBB9L/Qflin4VjetmprUVaQgCIpgqtC+TbOT&#10;C83Ohuyq8e9dodC3OZzrzBa9acSZOldbVvAyjEAQ51bXXCo4fK6epyCcR9bYWCYFV3KwmD8+zDDV&#10;9sJ7Ome+FCGEXYoKKu/bVEqXV2TQDW1LHLjCdgZ9gF0pdYeXEG4a+RpFsTRYc2iosKWPivLf7GQU&#10;xPtlc5T2ehzviu2X/N5uJm/+R6nBU798B+Gp9//iP/dah/lxMkrg/k6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dba8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2617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qycYA&#10;AADeAAAADwAAAGRycy9kb3ducmV2LnhtbESP0WrCQBBF3wv+wzKCb3VjEWujq4SCIoiV2n7AmB2T&#10;YHY2ZFeNfr3zUOjbDHPn3nvmy87V6kptqDwbGA0TUMS5txUXBn5/Vq9TUCEiW6w9k4E7BVguei9z&#10;TK2/8TddD7FQYsIhRQNljE2qdchLchiGviGW28m3DqOsbaFtizcxd7V+S5KJdlixJJTY0GdJ+flw&#10;cQYe1fR9PV7vOOseJ53FcPza89aYQb/LZqAidfFf/Pe9sVJ/8jEWAMGRGf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nqyc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618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fq8MA&#10;AADeAAAADwAAAGRycy9kb3ducmV2LnhtbERPS2sCMRC+F/wPYYTeaqLUxW6N0geFXn0dvA2b6e7S&#10;zWTNpLr+e1Mo9DYf33OW68F36kxR2sAWphMDirgKruXawn738bAAJQnZYReYLFxJYL0a3S2xdOHC&#10;GzpvU61yCEuJFpqU+lJrqRryKJPQE2fuK0SPKcNYaxfxksN9p2fGFNpjy7mhwZ7eGqq+tz/ewvt8&#10;Pz/KxhSVnA7xdSYnsxsKa+/Hw8szqERD+hf/uT9dnl88PU7h9518g1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fq8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2619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dhcIA&#10;AADeAAAADwAAAGRycy9kb3ducmV2LnhtbERPTYvCMBC9C/sfwix403RFxa1GWQoLCiJYRfY4NGNT&#10;tpmUJmr990YQvM3jfc5i1dlaXKn1lWMFX8MEBHHhdMWlguPhdzAD4QOyxtoxKbiTh9Xyo7fAVLsb&#10;7+mah1LEEPYpKjAhNKmUvjBk0Q9dQxy5s2sthgjbUuoWbzHc1nKUJFNpseLYYLChzFDxn1+sgoM5&#10;2jqTE7krTvS322CWbTe5Uv3P7mcOIlAX3uKXe63j/On3eAT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x2FwgAAAN4AAAAPAAAAAAAAAAAAAAAAAJgCAABkcnMvZG93&#10;bnJldi54bWxQSwUGAAAAAAQABAD1AAAAhw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620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WrcUA&#10;AADeAAAADwAAAGRycy9kb3ducmV2LnhtbERPS2vCQBC+C/6HZYTedGMrYlPXYNoKPdZHD97G7DQb&#10;zM6G7Bpjf323UPA2H99zlllva9FR6yvHCqaTBARx4XTFpYLDfjNegPABWWPtmBTcyEO2Gg6WmGp3&#10;5S11u1CKGMI+RQUmhCaV0heGLPqJa4gj9+1aiyHCtpS6xWsMt7V8TJK5tFhxbDDY0Kuh4ry7WAXv&#10;F3s7f1Vv0tTHU+iOp9x//uRKPYz69QuIQH24i//dHzrOnz/PnuD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dat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621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64MYA&#10;AADeAAAADwAAAGRycy9kb3ducmV2LnhtbERPTWvCQBC9F/oflhF6qxtLFI2uoQTaWvBQowjexuyY&#10;hGZnQ3Yb47/vFoTe5vE+Z5UOphE9da62rGAyjkAQF1bXXCo47N+e5yCcR9bYWCYFN3KQrh8fVpho&#10;e+Ud9bkvRQhhl6CCyvs2kdIVFRl0Y9sSB+5iO4M+wK6UusNrCDeNfImimTRYc2iosKWsouI7/zEK&#10;4u30fYLTT/1x2+D5a57lx5PNlHoaDa9LEJ4G/y++uzc6zJ8t4hj+3gk3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o64MYAAADeAAAADwAAAAAAAAAAAAAAAACYAgAAZHJz&#10;L2Rvd25yZXYueG1sUEsFBgAAAAAEAAQA9QAAAIsDAAAAAA=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622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g1sQA&#10;AADeAAAADwAAAGRycy9kb3ducmV2LnhtbERP22oCMRB9F/yHMELfNKu1oqtRqtDSh+L9A4bNuFnc&#10;TLZJqtu/bwoF3+ZwrrNYtbYWN/KhcqxgOMhAEBdOV1wqOJ/e+lMQISJrrB2Tgh8KsFp2OwvMtbvz&#10;gW7HWIoUwiFHBSbGJpcyFIYshoFriBN3cd5iTNCXUnu8p3Bby1GWTaTFilODwYY2horr8dsq+OLp&#10;mP272exn+8P2shutn+vPtVJPvfZ1DiJSGx/if/eHTvMns/EL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4Nb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623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H38MA&#10;AADeAAAADwAAAGRycy9kb3ducmV2LnhtbERPS0sDMRC+C/6HMII3m1hs0LVpaRXBax8evA2bcXdx&#10;M9lmYrv9940geJuP7znz5Rh6daQkXWQH9xMDiriOvuPGwX73dvcISjKyxz4yOTiTwHJxfTXHyscT&#10;b+i4zY0qISwVOmhzHiqtpW4poEziQFy4r5gC5gJTo33CUwkPvZ4aY3XAjktDiwO9tFR/b3+Cg9fZ&#10;fvYpG2NrOXyk9VQOZjda525vxtUzqExj/hf/ud99mW+fHiz8vlNu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H38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2624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nvMQA&#10;AADeAAAADwAAAGRycy9kb3ducmV2LnhtbERPTWvCQBC9F/wPywi9lLppKNpGV6kFqVdjDh6H3WkS&#10;zM7G7GrS/npXELzN433OYjXYRlyo87VjBW+TBASxdqbmUkGx37x+gPAB2WDjmBT8kYfVcvS0wMy4&#10;nnd0yUMpYgj7DBVUIbSZlF5XZNFPXEscuV/XWQwRdqU0HfYx3DYyTZKptFhzbKiwpe+K9DE/WwVr&#10;/ePS4jDT7SntXzb+v9jl+VGp5/HwNQcRaAgP8d29NXH+9PN9Brd34g1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6J7z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625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socYA&#10;AADeAAAADwAAAGRycy9kb3ducmV2LnhtbESPQW/CMAyF70j7D5GRdoMUtCEoBDQhpnEFNuBoNaat&#10;aJyqCW359/Nh0m623vN7n1eb3lWqpSaUng1Mxgko4szbknMD36fP0RxUiMgWK89k4EkBNuuXwQpT&#10;6zs+UHuMuZIQDikaKGKsU61DVpDDMPY1sWg33ziMsja5tg12Eu4qPU2SmXZYsjQUWNO2oOx+fDgD&#10;u0ObzR/hcu2el+n7+Svuf8rb1ZjXYf+xBBWpj//mv+u9FfzZ4k1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DsocYAAADeAAAADwAAAAAAAAAAAAAAAACYAgAAZHJz&#10;L2Rvd25yZXYueG1sUEsFBgAAAAAEAAQA9QAAAIsDAAAAAA=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626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GMMcA&#10;AADeAAAADwAAAGRycy9kb3ducmV2LnhtbERPS0sDMRC+C/6HMIIXabMWWdpt0yJq1V4KfVDW27AZ&#10;N4ubyZKk7fbfN4LgbT6+58wWvW3FiXxoHCt4HGYgiCunG64V7HfLwRhEiMgaW8ek4EIBFvPbmxkW&#10;2p15Q6dtrEUK4VCgAhNjV0gZKkMWw9B1xIn7dt5iTNDXUns8p3DbylGW5dJiw6nBYEcvhqqf7dEq&#10;WNHH22j5fsjL0n2Z13354Kv1Uan7u/55CiJSH//Ff+5Pnebnk6cJ/L6Tb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rhjD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Pr="003C178A" w:rsidRDefault="009E5A20" w:rsidP="009E5A20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p w:rsidR="009E5A20" w:rsidRDefault="009E5A20" w:rsidP="009E5A2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E5A20" w:rsidRDefault="009E5A20" w:rsidP="009E5A20">
      <w:pPr>
        <w:tabs>
          <w:tab w:val="left" w:pos="3789"/>
        </w:tabs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sz w:val="36"/>
          <w:szCs w:val="36"/>
          <w:lang w:val="es-ES_tradnl"/>
        </w:rPr>
        <w:tab/>
      </w:r>
    </w:p>
    <w:p w:rsidR="003731BE" w:rsidRPr="003731BE" w:rsidRDefault="003731BE" w:rsidP="003731BE">
      <w:pPr>
        <w:rPr>
          <w:b/>
          <w:sz w:val="28"/>
        </w:rPr>
      </w:pPr>
      <w:r w:rsidRPr="003731BE">
        <w:rPr>
          <w:b/>
          <w:sz w:val="28"/>
        </w:rPr>
        <w:lastRenderedPageBreak/>
        <w:t>Sigue el trazo.</w:t>
      </w:r>
    </w:p>
    <w:p w:rsidR="004449F5" w:rsidRDefault="009E5A20" w:rsidP="009E5A20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19933A3F" wp14:editId="402E505D">
            <wp:extent cx="4039206" cy="3727679"/>
            <wp:effectExtent l="0" t="0" r="0" b="6350"/>
            <wp:docPr id="19575" name="Imagen 19575" descr="Dibujos de Dinosaurios para colorear » Imágenes de Dinosauri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Dinosaurios para colorear » Imágenes de Dinosauri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9" t="8383" r="15390"/>
                    <a:stretch/>
                  </pic:blipFill>
                  <pic:spPr bwMode="auto">
                    <a:xfrm>
                      <a:off x="0" y="0"/>
                      <a:ext cx="4040745" cy="37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A20" w:rsidRPr="009E5A20" w:rsidRDefault="009E5A20" w:rsidP="009E5A20">
      <w:pPr>
        <w:jc w:val="center"/>
      </w:pP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16081D7" wp14:editId="6E61D744">
                <wp:simplePos x="0" y="0"/>
                <wp:positionH relativeFrom="column">
                  <wp:posOffset>4011930</wp:posOffset>
                </wp:positionH>
                <wp:positionV relativeFrom="paragraph">
                  <wp:posOffset>4018280</wp:posOffset>
                </wp:positionV>
                <wp:extent cx="588010" cy="769620"/>
                <wp:effectExtent l="0" t="0" r="2540" b="0"/>
                <wp:wrapNone/>
                <wp:docPr id="23003" name="Grupo 2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3004" name="Freeform 2628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5" name="Freeform 2629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6" name="Freeform 2630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7" name="Freeform 2631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8" name="Freeform 2632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9" name="Freeform 2633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0" name="Freeform 2634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1" name="Freeform 2635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2" name="Freeform 2636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3" name="Freeform 2637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4" name="Freeform 2638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5" name="Freeform 2639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6" name="Freeform 2640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7" name="Freeform 2641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8" name="Freeform 2642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9" name="Freeform 2643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0" name="Freeform 2644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1" name="Freeform 2645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2" name="Freeform 2646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3" name="Freeform 2647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4" name="Freeform 2648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5" name="Freeform 2649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6" name="Freeform 2650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7" name="Freeform 2651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8" name="Freeform 2652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9" name="Freeform 2653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0" name="Freeform 2654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1" name="Freeform 2655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2" name="Freeform 2656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" name="Freeform 2657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4" name="Freeform 2658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5" name="Freeform 2659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6" name="Freeform 2660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7" name="Freeform 2661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8" name="Freeform 2662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9" name="Freeform 2663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0" name="Freeform 2664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1" name="Freeform 2665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2" name="Freeform 2666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3" name="Freeform 2667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4" name="Freeform 2668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5" name="Freeform 2669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6" name="Freeform 2670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7" name="Freeform 2671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8" name="Freeform 2672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9" name="Freeform 2673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0" name="Freeform 2674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1" name="Freeform 2675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2" name="Freeform 2676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3" name="Freeform 2677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4" name="Freeform 2678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5" name="Freeform 2679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6" name="Freeform 2680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7" name="Freeform 2681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8" name="Freeform 2682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9" name="Freeform 2683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0" name="Freeform 2684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1" name="Freeform 2685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2" name="Freeform 2686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3" name="Freeform 2687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4" name="Freeform 2688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5" name="Freeform 2689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6" name="Freeform 2690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7" name="Freeform 2691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8" name="Freeform 2692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9" name="Freeform 2693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0" name="Freeform 2694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1" name="Freeform 2695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2" name="Freeform 2696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3" name="Freeform 2697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4" name="Freeform 2698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5" name="Freeform 2699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6" name="Freeform 2700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7" name="Freeform 2701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8" name="Freeform 2702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9" name="Freeform 2703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0" name="Freeform 2704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1" name="Freeform 2705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2" name="Freeform 2706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3" name="Freeform 2707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4" name="Freeform 2708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5" name="Freeform 2709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6" name="Freeform 2710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7" name="Freeform 2711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8" name="Freeform 2712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9" name="Freeform 2713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0" name="Freeform 2714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1" name="Freeform 2715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2" name="Freeform 2716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3" name="Freeform 2717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4" name="Freeform 2718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5" name="Freeform 2719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6" name="Freeform 2720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7" name="Freeform 2721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8" name="Freeform 2722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9" name="Freeform 2723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0" name="Freeform 2724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1" name="Freeform 2725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2" name="Freeform 2726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3" name="Freeform 2727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4" name="Freeform 2728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5" name="Freeform 2729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6" name="Freeform 2730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7" name="Freeform 2731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8" name="Freeform 2732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9" name="Freeform 2733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0" name="Freeform 2734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1" name="Freeform 2735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2" name="Freeform 2736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3" name="Freeform 2737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4" name="Freeform 2738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5" name="Freeform 2739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6" name="Freeform 2740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7" name="Freeform 2741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8" name="Freeform 2742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9" name="Freeform 2743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0" name="Freeform 2744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1" name="Freeform 2745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2" name="Freeform 2746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3" name="Freeform 2747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4" name="Freeform 2748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5" name="Freeform 2749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6" name="Freeform 2750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7" name="Freeform 2751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8" name="Freeform 2752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9" name="Freeform 2753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0" name="Freeform 2754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1" name="Freeform 2755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2" name="Freeform 2756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3" name="Freeform 2757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4" name="Freeform 2758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5" name="Freeform 2759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6" name="Freeform 2760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7" name="Freeform 2761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8" name="Freeform 2762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9" name="Freeform 2763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0" name="Freeform 2764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1" name="Freeform 2765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2" name="Freeform 2766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3" name="Freeform 2767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4" name="Freeform 2768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5" name="Freeform 2769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6" name="Freeform 2770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7" name="Freeform 2771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8" name="Freeform 2772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9" name="Freeform 2773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0" name="Freeform 2774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1" name="Freeform 2775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DC9C9" id="Grupo 23003" o:spid="_x0000_s1026" style="position:absolute;margin-left:315.9pt;margin-top:316.4pt;width:46.3pt;height:60.6pt;z-index:25171148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">
                <v:shape id="Freeform 2628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8D2McA&#10;AADeAAAADwAAAGRycy9kb3ducmV2LnhtbESPQWsCMRSE74L/ITyhN01qay2rUUQo2EthbQ/t7bF5&#10;bpZuXpYkXbf++qYgeBxm5htmvR1cK3oKsfGs4X6mQBBX3jRca/h4f5k+g4gJ2WDrmTT8UoTtZjxa&#10;Y2H8mUvqj6kWGcKxQA02pa6QMlaWHMaZ74izd/LBYcoy1NIEPGe4a+VcqSfpsOG8YLGjvaXq+/jj&#10;NCwvh0XpexNeL7s3t9zXZf/5ZbW+mwy7FYhEQ7qFr+2D0TB/UOoR/u/k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fA9j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629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nIcYA&#10;AADeAAAADwAAAGRycy9kb3ducmV2LnhtbESP3UoDMRSE7wXfIRzBO5u4S0W2TYstilKw4Lb0+rA5&#10;+4ObkyWJ2/Xtm4Lg5TAz3zDL9WR7MZIPnWMNjzMFgrhypuNGw/Hw9vAMIkRkg71j0vBLAdar25sl&#10;Fsad+YvGMjYiQTgUqKGNcSikDFVLFsPMDcTJq523GJP0jTQezwlue5kp9SQtdpwWWhxo21L1Xf5Y&#10;Dbu8PpV+s+leS5Xln9v3cZ81tdb3d9PLAkSkKf6H/9ofRkOWKzWH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QnIc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630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4NMUA&#10;AADeAAAADwAAAGRycy9kb3ducmV2LnhtbESPQWsCMRSE7wX/Q3iCt5rV0iqrUUQo6KWwtge9PTbP&#10;zeLmZUniuvrrTaHQ4zAz3zDLdW8b0ZEPtWMFk3EGgrh0uuZKwc/35+scRIjIGhvHpOBOAdarwcsS&#10;c+1uXFB3iJVIEA45KjAxtrmUoTRkMYxdS5y8s/MWY5K+ktrjLcFtI6dZ9iEt1pwWDLa0NVReDler&#10;YPbYvReu037/2HzZ2bYquuPJKDUa9psFiEh9/A//tXdawfQtIeH3Tro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Tg0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31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RpcYA&#10;AADeAAAADwAAAGRycy9kb3ducmV2LnhtbESPQWvCQBSE7wX/w/IKvZS6aypNSbORKBSKN7V6fmRf&#10;k9Ds25BdTfz3bqHgcZiZb5h8NdlOXGjwrWMNi7kCQVw503Kt4fvw+fIOwgdkg51j0nAlD6ti9pBj&#10;ZtzIO7rsQy0ihH2GGpoQ+kxKXzVk0c9dTxy9HzdYDFEOtTQDjhFuO5ko9SYtthwXGuxp01D1uz9b&#10;DWU6Lo/p2k7l+rTdPp92iTxWidZPj1P5ASLQFO7h//aX0ZC8KpXC3514BW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2RpcYAAADeAAAADwAAAAAAAAAAAAAAAACYAgAAZHJz&#10;L2Rvd25yZXYueG1sUEsFBgAAAAAEAAQA9QAAAIs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2632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QIMUA&#10;AADeAAAADwAAAGRycy9kb3ducmV2LnhtbERPXWvCMBR9F/Yfwh3szSYqTKnGIoK4sYHoBtq3S3Nt&#10;S5ub0mTa/fvlYeDj4XyvssG24ka9rx1rmCQKBHHhTM2lhu+v3XgBwgdkg61j0vBLHrL102iFqXF3&#10;PtLtFEoRQ9inqKEKoUul9EVFFn3iOuLIXV1vMUTYl9L0eI/htpVTpV6lxZpjQ4UdbSsqmtOP1TAv&#10;3rtzs8nbMt9PLh+f4WBn24PWL8/DZgki0BAe4n/3m9EwnSkV98Y78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1Ag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633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4kcgA&#10;AADeAAAADwAAAGRycy9kb3ducmV2LnhtbESP3UoDMRSE7wu+QziCd23SCqWuTYsKBbVUcG39uTts&#10;jpvFzcmapO369qYgeDnMzDfMfNm7VhwoxMazhvFIgSCuvGm41rB9WQ1nIGJCNth6Jg0/FGG5OBvM&#10;sTD+yM90KFMtMoRjgRpsSl0hZawsOYwj3xFn79MHhynLUEsT8JjhrpUTpabSYcN5wWJHd5aqr3Lv&#10;NHw8blx4/27s2yrQg3td78qn27HWF+f9zTWIRH36D/+1742GyaVSV3C6k6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LTiR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634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E8QA&#10;AADeAAAADwAAAGRycy9kb3ducmV2LnhtbESPz2rCQBDG70LfYZlCb7qr0iKpq5RKS0+ljXmAITvd&#10;BLOzIbvG+Padg+Dx4/vHb7ufQqdGGlIb2cJyYUAR19G17C1Ux4/5BlTKyA67yGThSgn2u4fZFgsX&#10;L/xLY5m9khFOBVpocu4LrVPdUMC0iD2xeH9xCJhFDl67AS8yHjq9MuZFB2xZHhrs6b2h+lSeg/x+&#10;rk/15pgqb/rvw3Wsfqrn0Vv79Di9vYLKNOV7+Nb+chZWa7MUAMERFN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IhP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2635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th8gA&#10;AADeAAAADwAAAGRycy9kb3ducmV2LnhtbESPT2vCQBTE74LfYXmF3nSTWNoSXUUE/7TSQ23p+Zl9&#10;TaLZt2F3q/HbuwXB4zAzv2Ems8404kTO15YVpMMEBHFhdc2lgu+v5eAVhA/IGhvLpOBCHmbTfm+C&#10;ubZn/qTTLpQiQtjnqKAKoc2l9EVFBv3QtsTR+7XOYIjSlVI7PEe4aWSWJM/SYM1xocKWFhUVx92f&#10;UfCe7ct2FdK1/nnZPL2tt9vu8OGUenzo5mMQgbpwD9/aG60gGyVpCv934hW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Vm2H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636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yuMgA&#10;AADeAAAADwAAAGRycy9kb3ducmV2LnhtbESPQWvCQBSE70L/w/KEXkQ3RiqSukopCAkFwVjo9ZF9&#10;TYLZt+nuNqb99V2h4HGYmW+Y7X40nRjI+dayguUiAUFcWd1yreD9fJhvQPiArLGzTAp+yMN+9zDZ&#10;YqbtlU80lKEWEcI+QwVNCH0mpa8aMugXtieO3qd1BkOUrpba4TXCTSfTJFlLgy3HhQZ7em2oupTf&#10;RkHx+1TM1nhMP1bnQ54Pp7fiq3RKPU7Hl2cQgcZwD/+3c60gXSXLFG534hWQu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xHK4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637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y5McA&#10;AADeAAAADwAAAGRycy9kb3ducmV2LnhtbESPQWsCMRSE74X+h/AEbzVRQcrWKKK0CIJQVwq9vW5e&#10;N1s3L8smXVd/vSkUPA4z8w0zX/auFh21ofKsYTxSIIgLbyouNRzz16dnECEiG6w9k4YLBVguHh/m&#10;mBl/5nfqDrEUCcIhQw02xiaTMhSWHIaRb4iT9+1bhzHJtpSmxXOCu1pOlJpJhxWnBYsNrS0Vp8Ov&#10;09DT1+f2+vG23zQ77H7UJS/tJtd6OOhXLyAi9fEe/m9vjYbJVI2n8Hc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tsuT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638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hi8YA&#10;AADeAAAADwAAAGRycy9kb3ducmV2LnhtbESPQWsCMRSE74X+h/AKXoomrmWVrVGKIAieantob4/N&#10;62Zx87JNoq7/3giFHoeZ+YZZrgfXiTOF2HrWMJ0oEMS1Ny03Gj4/tuMFiJiQDXaeScOVIqxXjw9L&#10;rIy/8DudD6kRGcKxQg02pb6SMtaWHMaJ74mz9+ODw5RlaKQJeMlw18lCqVI6bDkvWOxpY6k+Hk5O&#10;w+9Jfpfz/eJoY2IKu+eiVF9O69HT8PYKItGQ/sN/7Z3RUMzU9AXud/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Thi8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639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on8gA&#10;AADeAAAADwAAAGRycy9kb3ducmV2LnhtbESP3WrCQBSE7wt9h+UUvKsbf9umrqKiYHtRqOkDnGRP&#10;ftrs2ZBdNXl7VxB6OczMN8xi1ZlanKl1lWUFo2EEgjizuuJCwU+yf34F4TyyxtoyKejJwWr5+LDA&#10;WNsLf9P56AsRIOxiVFB638RSuqwkg25oG+Lg5bY16INsC6lbvAS4qeU4iubSYMVhocSGtiVlf8eT&#10;UZD0H5vZW5akn196N//NU3qZ9ielBk/d+h2Ep87/h+/tg1YwnkSjGdzu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neif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640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DFMcA&#10;AADeAAAADwAAAGRycy9kb3ducmV2LnhtbESPUUvDMBSF3wX/Q7iCbzbthCHdsiKioCDIpih9uzR3&#10;TW1zU5Nsa//9Igg+Hs453+Gsq8kO4kg+dI4VFFkOgrhxuuNWwcf7080diBCRNQ6OScFMAarN5cUa&#10;S+1OvKXjLrYiQTiUqMDEOJZShsaQxZC5kTh5e+ctxiR9K7XHU4LbQS7yfCktdpwWDI70YKjpdwer&#10;wL/NL4fw2M+mdlNdvNb4/fX5o9T11XS/AhFpiv/hv/azVrC4zYsl/N5JV0B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HgxT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2641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yq8YA&#10;AADeAAAADwAAAGRycy9kb3ducmV2LnhtbESPQWsCMRSE7wX/Q3hCbzVrhLasRhFBqC0eqoJ4e2ye&#10;u4ublyVJ3dVfbwqFHoeZ+YaZLXrbiCv5UDvWMB5lIIgLZ2ouNRz265d3ECEiG2wck4YbBVjMB08z&#10;zI3r+Juuu1iKBOGQo4YqxjaXMhQVWQwj1xIn7+y8xZikL6Xx2CW4baTKsldpsea0UGFLq4qKy+7H&#10;atjz8nOr1PHuVv70JetN26nmpPXzsF9OQUTq43/4r/1hNKhJNn6D3zvp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Xyq8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642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y/cQA&#10;AADeAAAADwAAAGRycy9kb3ducmV2LnhtbERPXWvCMBR9F/wP4Q58m2kVxuiMMobCBoJMZaNvl+au&#10;6WxuahK1/ffLw8DHw/lerHrbiiv50DhWkE8zEMSV0w3XCo6HzeMziBCRNbaOScFAAVbL8WiBhXY3&#10;/qTrPtYihXAoUIGJsSukDJUhi2HqOuLE/ThvMSboa6k93lK4beUsy56kxYZTg8GO3gxVp/3FKvC7&#10;4eMS1qfBlK4v822Jv99fZ6UmD/3rC4hIfbyL/93vWsFsnuVpb7qTr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Usv3EAAAA3gAAAA8AAAAAAAAAAAAAAAAAmAIAAGRycy9k&#10;b3ducmV2LnhtbFBLBQYAAAAABAAEAPUAAACJ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643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XZsgA&#10;AADeAAAADwAAAGRycy9kb3ducmV2LnhtbESPUUvDMBSF3wX/Q7iCby7tBqLdsiFjwgRhuInSt0tz&#10;19Q1NzXJtvbfL8LAx8M55zuc2aK3rTiRD41jBfkoA0FcOd1wreBz9/rwBCJEZI2tY1IwUIDF/PZm&#10;hoV2Z/6g0zbWIkE4FKjAxNgVUobKkMUwch1x8vbOW4xJ+lpqj+cEt60cZ9mjtNhwWjDY0dJQddge&#10;rQK/Gd6OYXUYTOn6Mn8v8ef761ep+7v+ZQoiUh//w9f2WisYT7L8Gf7upCs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Bdm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644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gYsUA&#10;AADeAAAADwAAAGRycy9kb3ducmV2LnhtbESPXWvCMBSG7wf+h3CE3c3UDMaoxlIEYSq7mAri3aE5&#10;tsXmpCSZrfv1y8Vgly/vF8+yGG0n7uRD61jDfJaBIK6cabnWcDpuXt5BhIhssHNMGh4UoFhNnpaY&#10;GzfwF90PsRZphEOOGpoY+1zKUDVkMcxcT5y8q/MWY5K+lsbjkMZtJ1WWvUmLLaeHBntaN1TdDt9W&#10;w5HL3adS5x+39pe9bLf9oLqL1s/TsVyAiDTG//Bf+8NoUK+ZSgAJJ6G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KBi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645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wX8cA&#10;AADeAAAADwAAAGRycy9kb3ducmV2LnhtbESPzWrDMBCE74W8g9hAb41sB0pxooQkUCikPTR/5LhY&#10;G9tEWtmWErt9+qpQ6HGYmW+Y+XKwRtyp87VjBekkAUFcOF1zqeCwf316AeEDskbjmBR8kYflYvQw&#10;x1y7nj/pvguliBD2OSqoQmhyKX1RkUU/cQ1x9C6usxii7EqpO+wj3BqZJcmztFhzXKiwoU1FxXV3&#10;swrq9dS17XE4nc33tvX9u6GP1Cj1OB5WMxCBhvAf/mu/aQXZNMlS+L0Tr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sF/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646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/BsUA&#10;AADeAAAADwAAAGRycy9kb3ducmV2LnhtbESPQYvCMBSE74L/IbwFb5paQaVrlKUgKxQEqyDeHs3b&#10;tti8lCar9d8bQfA4zMw3zGrTm0bcqHO1ZQXTSQSCuLC65lLB6bgdL0E4j6yxsUwKHuRgsx4OVpho&#10;e+cD3XJfigBhl6CCyvs2kdIVFRl0E9sSB+/PdgZ9kF0pdYf3ADeNjKNoLg3WHBYqbCmtqLjm/0bB&#10;8XRN99lsus84vXh7Xi7yX5MpNfrqf75BeOr9J/xu77SCeBbFMbzuh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f8G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2647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MzMYA&#10;AADeAAAADwAAAGRycy9kb3ducmV2LnhtbESPQWvCQBSE74X+h+UVequbRrGSukpaDHhUW+r1kX1N&#10;Unffht01pv/eLRQ8DjPzDbNcj9aIgXzoHCt4nmQgiGunO24UfH5UTwsQISJrNI5JwS8FWK/u75ZY&#10;aHfhPQ2H2IgE4VCggjbGvpAy1C1ZDBPXEyfv23mLMUnfSO3xkuDWyDzL5tJix2mhxZ7eW6pPh7NV&#10;8DPfzIwph93Xy9GffKX3ZVW/KfX4MJavICKN8Rb+b2+1gnya5VP4u5Ou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iMzM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648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xBcUA&#10;AADeAAAADwAAAGRycy9kb3ducmV2LnhtbESPT4vCMBTE7wt+h/AEb2tqXVSqUUQoLIiKfw4eH82z&#10;LTYvpcna+u3NguBxmJnfMItVZyrxoMaVlhWMhhEI4szqknMFl3P6PQPhPLLGyjIpeJKD1bL3tcBE&#10;25aP9Dj5XAQIuwQVFN7XiZQuK8igG9qaOHg32xj0QTa51A22AW4qGUfRRBosOSwUWNOmoOx++jMK&#10;6Ij57nqme7tPx8Ye0m23306VGvS79RyEp85/wu/2r1YQj6P4B/7vhCs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LEF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649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8/XsgA&#10;AADeAAAADwAAAGRycy9kb3ducmV2LnhtbESPQWvCQBSE74L/YXmCF6m7TW2Q1FXaQqFVPKil4O2R&#10;fU1Csm9DdtX033cFweMwM98wi1VvG3GmzleONTxOFQji3JmKCw3fh4+HOQgfkA02jknDH3lYLYeD&#10;BWbGXXhH530oRISwz1BDGUKbSenzkiz6qWuJo/frOoshyq6QpsNLhNtGJkql0mLFcaHElt5Lyuv9&#10;yWqQ8z7dbX4mx+NMfs226zd1SOta6/Gof30BEagP9/Ct/Wk0JE8qeYbrnXgF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rz9e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650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cNcYA&#10;AADeAAAADwAAAGRycy9kb3ducmV2LnhtbESPT2vCQBTE7wW/w/IEb7oxgpbUVcQ/IHhoq7bnR/a5&#10;ic2+DdnVxG/fLQg9DjPzG2a+7Gwl7tT40rGC8SgBQZw7XbJRcD7thq8gfEDWWDkmBQ/ysFz0XuaY&#10;adfyJ92PwYgIYZ+hgiKEOpPS5wVZ9CNXE0fv4hqLIcrGSN1gG+G2kmmSTKXFkuNCgTWtC8p/jjer&#10;YBK2G2u+91f7NXv/MJdZez1gq9Sg363eQATqwn/42d5rBekkSaf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rcNc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651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EsskA&#10;AADeAAAADwAAAGRycy9kb3ducmV2LnhtbESPT2vCQBTE7wW/w/IKXorumkoq0VVUKNSWHvyD4O2R&#10;fU1Csm9Ddqvx23cLhR6HmfkNs1j1thFX6nzlWMNkrEAQ585UXGg4HV9HMxA+IBtsHJOGO3lYLQcP&#10;C8yMu/GerodQiAhhn6GGMoQ2k9LnJVn0Y9cSR+/LdRZDlF0hTYe3CLeNTJRKpcWK40KJLW1LyuvD&#10;t9UgZ326/zg/XS5TuZt+vm/UMa1rrYeP/XoOIlAf/sN/7TejIXlWyQv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zEEss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652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wnMMA&#10;AADeAAAADwAAAGRycy9kb3ducmV2LnhtbERPz2vCMBS+D/wfwhN2GZpaYYxqFHUI7qZ1oMdH82yK&#10;zUtpUq37681B2PHj+z1f9rYWN2p95VjBZJyAIC6crrhU8Hvcjr5A+ICssXZMCh7kYbkYvM0x0+7O&#10;B7rloRQxhH2GCkwITSalLwxZ9GPXEEfu4lqLIcK2lLrFewy3tUyT5FNarDg2GGxoY6i45p1VsM/l&#10;8W+LxnXf/eajO5zWP/68Vup92K9mIAL14V/8cu+0gnSapHFvvBOv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ownMMAAADeAAAADwAAAAAAAAAAAAAAAACYAgAAZHJzL2Rv&#10;d25yZXYueG1sUEsFBgAAAAAEAAQA9QAAAIg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653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bIMgA&#10;AADeAAAADwAAAGRycy9kb3ducmV2LnhtbESP3WrCQBSE7wu+w3KE3pS6MWJtoquUQosIQo2l4N0h&#10;e/KD2bMhu9Xo07tCoZfDzHzDLFa9acSJOldbVjAeRSCIc6trLhV87z+eX0E4j6yxsUwKLuRgtRw8&#10;LDDV9sw7OmW+FAHCLkUFlfdtKqXLKzLoRrYlDl5hO4M+yK6UusNzgJtGxlH0Ig3WHBYqbOm9ovyY&#10;/RoF2/ww+5zq7XQj98lV/zyVVLgvpR6H/dschKfe/4f/2mutIJ5EcQL3O+EK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fhsg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654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iIMcA&#10;AADeAAAADwAAAGRycy9kb3ducmV2LnhtbESPy2rCQBSG9wXfYTiF7uokBopER2kFQSwUoiV1ecwc&#10;c2nmTMiMJu3TO4tClz//jW+5Hk0rbtS72rKCeBqBIC6srrlU8HncPs9BOI+ssbVMCn7IwXo1eVhi&#10;qu3AGd0OvhRhhF2KCirvu1RKV1Rk0E1tRxy8i+0N+iD7UuoehzBuWjmLohdpsObwUGFHm4qK78PV&#10;KDhn3ela5/l7U77tm494k/z69kupp8fxdQHC0+j/w3/tnVYwS6IkAAScg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u4iDHAAAA3gAAAA8AAAAAAAAAAAAAAAAAmAIAAGRy&#10;cy9kb3ducmV2LnhtbFBLBQYAAAAABAAEAPUAAACM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2655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P3MYA&#10;AADeAAAADwAAAGRycy9kb3ducmV2LnhtbESPT4vCMBTE74LfITxhL6KpCstSjeIfhPW21gU9Pppn&#10;U2xeSpNqdz+9WVjwOMzMb5jFqrOVuFPjS8cKJuMEBHHudMmFgu/TfvQBwgdkjZVjUvBDHlbLfm+B&#10;qXYPPtI9C4WIEPYpKjAh1KmUPjdk0Y9dTRy9q2sshiibQuoGHxFuKzlNkndpseS4YLCmraH8lrVW&#10;wVcmT797NK7dddthezxvDv6yUept0K3nIAJ14RX+b39qBdNZMpvA3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kP3M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56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LZcYA&#10;AADeAAAADwAAAGRycy9kb3ducmV2LnhtbESPUWvCQBCE3wv9D8cW+qYXI6hEL0EKLa0IVdsfsOTW&#10;JJjdC7mrpv56Tyj0cZiZb5hVMXCrztT7xomByTgBRVI620hl4PvrdbQA5QOKxdYJGfglD0X++LDC&#10;zLqL7Ol8CJWKEPEZGqhD6DKtfVkTox+7jiR6R9czhij7StseLxHOrU6TZKYZG4kLNXb0UlN5Ovyw&#10;gWbDV+b5kH52V/3xttE73G/Xxjw/DeslqEBD+A//td+tgXSaTFO434lXQ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tLZc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657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Sv8cA&#10;AADeAAAADwAAAGRycy9kb3ducmV2LnhtbESPQWsCMRSE74X+h/AK3mq2Li7L1ihiEbz0oFXw+Lp5&#10;boKbl2UTde2vN4VCj8PMfMPMFoNrxZX6YD0reBtnIIhrry03CvZf69cSRIjIGlvPpOBOARbz56cZ&#10;VtrfeEvXXWxEgnCoUIGJsaukDLUhh2HsO+LknXzvMCbZN1L3eEtw18pJlhXSoeW0YLCjlaH6vLs4&#10;BYdP8z2dbgq78u1HWZS2Of4MS6VGL8PyHUSkIf6H/9obrWCSZ3kOv3fS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Ur/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58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GA8cA&#10;AADeAAAADwAAAGRycy9kb3ducmV2LnhtbESP0WrCQBRE3wv+w3KFvjWbRmlDdJUgGARppWk/4Jq9&#10;JqHZuyG71ejXu4VCH4eZOcMs16PpxJkG11pW8BzFIIgrq1uuFXx9bp9SEM4ja+wsk4IrOVivJg9L&#10;zLS98AedS1+LAGGXoYLG+z6T0lUNGXSR7YmDd7KDQR/kUEs94CXATSeTOH6RBlsOCw32tGmo+i5/&#10;jIJbm74W8+KN8/F2krl3x/cD75V6nI75AoSn0f+H/9o7rSCZxbM5/N4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hhgPHAAAA3gAAAA8AAAAAAAAAAAAAAAAAmAIAAGRy&#10;cy9kb3ducmV2LnhtbFBLBQYAAAAABAAEAPUAAACM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659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c9sUA&#10;AADeAAAADwAAAGRycy9kb3ducmV2LnhtbESPQUsDMRSE74L/ITzBm83abYusTYsIoj0U2qr3R/Lc&#10;LG5e1iRt479vCoUeh5n5hpkvs+vFgULsPCt4HFUgiLU3HbcKvj7fHp5AxIRssPdMCv4pwnJxezPH&#10;xvgjb+mwS60oEI4NKrApDY2UUVtyGEd+IC7ejw8OU5GhlSbgscBdL8dVNZMOOy4LFgd6taR/d3un&#10;oF7xKtvv9l2uN/w3yTM93Qet1P1dfnkGkSina/jS/jAKxnVVT+F8p1wBuT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Zz2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660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9RcgA&#10;AADeAAAADwAAAGRycy9kb3ducmV2LnhtbESPQWvCQBSE74L/YXkFL1I3NSAxdRWRSgvSg9FLbs/s&#10;axKSfRuyq6b/visUPA4z8w2z2gymFTfqXW1ZwdssAkFcWF1zqeB82r8mIJxH1thaJgW/5GCzHo9W&#10;mGp75yPdMl+KAGGXooLK+y6V0hUVGXQz2xEH78f2Bn2QfSl1j/cAN62cR9FCGqw5LFTY0a6iosmu&#10;RsGhnX5vPy7xMvtskvwqj3lzSXKlJi/D9h2Ep8E/w//tL61gHkfxAh53w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Df1F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661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yM8YA&#10;AADeAAAADwAAAGRycy9kb3ducmV2LnhtbESPQWvCQBSE70L/w/IKvYhuVKgSXaUqQnvTKOjxkX1m&#10;Q7NvQ3ajaX99Vyh4HGbmG2ax6mwlbtT40rGC0TABQZw7XXKh4HTcDWYgfEDWWDkmBT/kYbV86S0w&#10;1e7OB7ploRARwj5FBSaEOpXS54Ys+qGriaN3dY3FEGVTSN3gPcJtJcdJ8i4tlhwXDNa0MZR/Z61V&#10;sM/k8XeHxrXbbtNvD+f1l7+slXp77T7mIAJ14Rn+b39qBeNJMpnC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wyM8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62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skMAA&#10;AADeAAAADwAAAGRycy9kb3ducmV2LnhtbERPz2vCMBS+C/4P4Qm7aTKFTTujSEHY1VY8P5pnm615&#10;KU1s639vDoMdP77f++PkWjFQH6xnDe8rBYK48sZyreFanpdbECEiG2w9k4YnBTge5rM9ZsaPfKGh&#10;iLVIIRwy1NDE2GVShqohh2HlO+LE3X3vMCbY19L0OKZw18q1Uh/SoeXU0GBHeUPVb/FwGm7m6W47&#10;NX127jwqLH/yq7RW67fFdPoCEWmK/+I/97fRsN6oTdqb7qQrIA8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CskMAAAADeAAAADwAAAAAAAAAAAAAAAACYAgAAZHJzL2Rvd25y&#10;ZXYueG1sUEsFBgAAAAAEAAQA9QAAAIU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663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NWscA&#10;AADeAAAADwAAAGRycy9kb3ducmV2LnhtbESPUWvCMBSF3wf7D+EOfJvprJOtGmUIynxwsLofcNfc&#10;NsXkpjRR6369GQz2eDjnfIezWA3OijP1ofWs4GmcgSCuvG65UfB12Dy+gAgRWaP1TAquFGC1vL9b&#10;YKH9hT/pXMZGJAiHAhWYGLtCylAZchjGviNOXu17hzHJvpG6x0uCOysnWTaTDltOCwY7WhuqjuXJ&#10;KZAmf/6otzZ+6599uQt2uq+bqVKjh+FtDiLSEP/Df+13rWCSZ/kr/N5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IzVr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664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z18cA&#10;AADeAAAADwAAAGRycy9kb3ducmV2LnhtbESPzWrCQBSF9wXfYbiCm6ITtUiMjiKitFBcGN1kd81c&#10;k5DMnZAZNX37zqLQ5eH88a23vWnEkzpXWVYwnUQgiHOrKy4UXC/HcQzCeWSNjWVS8EMOtpvB2xoT&#10;bV98pmfqCxFG2CWooPS+TaR0eUkG3cS2xMG7286gD7IrpO7wFcZNI2dRtJAGKw4PJba0Lymv04dR&#10;8N28n3aH23yZftZx9pDnrL7FmVKjYb9bgfDU+//wX/tLK5jNo48AEHAC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us9fHAAAA3gAAAA8AAAAAAAAAAAAAAAAAmAIAAGRy&#10;cy9kb3ducmV2LnhtbFBLBQYAAAAABAAEAPUAAACMAwAAAAA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665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ZgMcA&#10;AADeAAAADwAAAGRycy9kb3ducmV2LnhtbESPQWsCMRSE7wX/Q3hCb92s1tayNYoIgr0Iqz20t8fm&#10;dbN087Ikcd36641Q8DjMzDfMYjXYVvTkQ+NYwSTLQRBXTjdcK/g8bp/eQISIrLF1TAr+KMBqOXpY&#10;YKHdmUvqD7EWCcKhQAUmxq6QMlSGLIbMdcTJ+3HeYkzS11J7PCe4beU0z1+lxYbTgsGONoaq38PJ&#10;Kphfdi+l67X/uKz3dr6py/7r2yj1OB7W7yAiDfEe/m/vtILpcz6bwO1Ou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CGYD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66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GlcYA&#10;AADeAAAADwAAAGRycy9kb3ducmV2LnhtbESP3UoDMRSE74W+QzgF72zSrIisTYstFUWw4CpeHzZn&#10;f3BzsiRxu769EQQvh5n5htnsZjeIiULsPRtYrxQI4trbnlsD728PV7cgYkK2OHgmA98UYbddXGyw&#10;tP7MrzRVqRUZwrFEA11KYyllrDtyGFd+JM5e44PDlGVopQ14znA3SK3UjXTYc17ocKRDR/Vn9eUM&#10;PBfNRxX2+/5YKV28HB6nk24bYy6X8/0diERz+g//tZ+sAV2oaw2/d/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cGlcYAAADeAAAADwAAAAAAAAAAAAAAAACYAgAAZHJz&#10;L2Rvd25yZXYueG1sUEsFBgAAAAAEAAQA9QAAAIs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667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4PsgA&#10;AADeAAAADwAAAGRycy9kb3ducmV2LnhtbESPQUvDQBSE70L/w/IKXsRuTGwpsdsiQiFBEJoWvD6y&#10;r0kw+zburmn017uC0OMwM98wm91kejGS851lBQ+LBARxbXXHjYLTcX+/BuEDssbeMin4Jg+77exm&#10;g7m2Fz7QWIVGRAj7HBW0IQy5lL5uyaBf2IE4emfrDIYoXSO1w0uEm16mSbKSBjuOCy0O9NJS/VF9&#10;GQXlz7K8W+Fb+p4d90UxHl7Lz8opdTufnp9ABJrCNfzfLrSCNEseM/i7E6+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/g+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668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uKMYA&#10;AADeAAAADwAAAGRycy9kb3ducmV2LnhtbESPT2sCMRTE74V+h/AK3mq2qxTZGkWkFQ978Q+eXzfP&#10;3bCblzVJdfvtG0HocZiZ3zDz5WA7cSUfjGMFb+MMBHHltOFawfHw9ToDESKyxs4xKfilAMvF89Mc&#10;C+1uvKPrPtYiQTgUqKCJsS+kDFVDFsPY9cTJOztvMSbpa6k93hLcdjLPsndp0XBaaLCndUNVu/+x&#10;CjaYf5anofSni2nb3lxm6913qdToZVh9gIg0xP/wo73VCvJJNp3C/U6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zuKM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669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JCcYA&#10;AADeAAAADwAAAGRycy9kb3ducmV2LnhtbESPwW7CMBBE70j9B2srcQOnUFBIcSIEaqk4lcAHbOMl&#10;CY3XUeyG9O/rSkg9jmbmjWadDaYRPXWutqzgaRqBIC6srrlUcD69TmIQziNrbCyTgh9ykKUPozUm&#10;2t74SH3uSxEg7BJUUHnfJlK6oiKDbmpb4uBdbGfQB9mVUnd4C3DTyFkULaXBmsNChS1tKyq+8m+j&#10;oD1eP/Od6T9ov9rVb/Ge4wOxUuPHYfMCwtPg/8P39rtWMJtHzwv4uxOu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2JCcYAAADeAAAADwAAAAAAAAAAAAAAAACYAgAAZHJz&#10;L2Rvd25yZXYueG1sUEsFBgAAAAAEAAQA9QAAAIs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670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B9McA&#10;AADeAAAADwAAAGRycy9kb3ducmV2LnhtbESPQWsCMRSE7wX/Q3iCt5pVWy1bo4gg6KWw1oO9PTav&#10;m8XNy5LEdfXXN4VCj8PMfMMs171tREc+1I4VTMYZCOLS6ZorBafP3fMbiBCRNTaOScGdAqxXg6cl&#10;5trduKDuGCuRIBxyVGBibHMpQ2nIYhi7ljh5385bjEn6SmqPtwS3jZxm2VxarDktGGxpa6i8HK9W&#10;weKxfy1cp/3hsfmwi21VdOcvo9Ro2G/eQUTq43/4r73XCqaz7GUO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rgfT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671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nwccA&#10;AADeAAAADwAAAGRycy9kb3ducmV2LnhtbESPQWsCMRSE74X+h/CE3mpWrdtlaxRRCl56UFvo8XXz&#10;3AQ3L8sm1a2/3hQEj8PMfMPMFr1rxIm6YD0rGA0zEMSV15ZrBZ/79+cCRIjIGhvPpOCPAizmjw8z&#10;LLU/85ZOu1iLBOFQogITY1tKGSpDDsPQt8TJO/jOYUyyq6Xu8JzgrpHjLMulQ8tpwWBLK0PVcffr&#10;FHx9mJ/pdJPblW/WRV7Y+vvSL5V6GvTLNxCR+ngP39obrWA8yV5e4f9Ou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J8H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672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5LsIA&#10;AADeAAAADwAAAGRycy9kb3ducmV2LnhtbERPy4rCMBTdC/MP4Q6408QqIh2jiDAyC0F8zKwvzZ20&#10;2tyUJmr9e7MQXB7Oe77sXC1u1IbKs4bRUIEgLryp2Go4Hb8HMxAhIhusPZOGBwVYLj56c8yNv/Oe&#10;bodoRQrhkKOGMsYmlzIUJTkMQ98QJ+7ftw5jgq2VpsV7Cne1zJSaSocVp4YSG1qXVFwOV6fh/Lfe&#10;2W31O7qe91Zd7GyzarKN1v3PbvUFIlIX3+KX+8doyMZqkvamO+k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bkuwgAAAN4AAAAPAAAAAAAAAAAAAAAAAJgCAABkcnMvZG93&#10;bnJldi54bWxQSwUGAAAAAAQABAD1AAAAhw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673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qE8gA&#10;AADeAAAADwAAAGRycy9kb3ducmV2LnhtbESPQWsCMRSE74L/ITyhN01qS2lXoxTFIhQKuqXQ2+vm&#10;udl287Js0nX115tCweMwM98w82XvatFRGyrPGm4nCgRx4U3FpYb3fDN+BBEissHaM2k4UYDlYjiY&#10;Y2b8kXfU7WMpEoRDhhpsjE0mZSgsOQwT3xAn7+BbhzHJtpSmxWOCu1pOlXqQDitOCxYbWlkqfva/&#10;TkNPX5/b88fL27p5xe5bnfLSrnOtb0b98wxEpD5ew//trdEwvVP3T/B3J1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qoT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674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x8sQA&#10;AADeAAAADwAAAGRycy9kb3ducmV2LnhtbESPTWvCQBCG7wX/wzJCb3VTq1Wjq5RCQQ8eTPU+ZMck&#10;NDubZkeN/nr3IHh8eb94FqvO1epMbag8G3gfJKCIc28rLgzsf3/epqCCIFusPZOBKwVYLXsvC0yt&#10;v/COzpkUKo5wSNFAKdKkWoe8JIdh4Bvi6B1961CibAttW7zEcVfrYZJ8aocVx4cSG/ouKf/LTs6A&#10;VOv/22EjvD3tsuIwqmUynm2Nee13X3NQQp08w4/22hoYfiTjCBBxIgr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cfL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675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2ucYA&#10;AADeAAAADwAAAGRycy9kb3ducmV2LnhtbESP3WoCMRCF7wt9hzAFb4pm1VZkNUppFQotlKrg7ZBM&#10;s4ubSUiibt++KRR6eTg/H2e57l0nLhRT61nBeFSBINbetGwVHPbb4RxEysgGO8+k4JsSrFe3N0us&#10;jb/yJ1122YoywqlGBU3OoZYy6YYcppEPxMX78tFhLjJaaSJey7jr5KSqZtJhy4XQYKDnhvRpd3aF&#10;e/jQdAoPNh03G31vw1v//hKVGtz1TwsQmfr8H/5rvxoFk2n1OIbfO+U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v2uc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676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XMcA&#10;AADeAAAADwAAAGRycy9kb3ducmV2LnhtbESPQWvCQBSE74X+h+UVvNVNIxGJriJtBSke2rTQ6yP7&#10;TILZt2t2NbG/3i0IHoeZ+YZZrAbTijN1vrGs4GWcgCAurW64UvDzvXmegfABWWNrmRRcyMNq+fiw&#10;wFzbnr/oXIRKRAj7HBXUIbhcSl/WZNCPrSOO3t52BkOUXSV1h32Em1amSTKVBhuOCzU6eq2pPBQn&#10;o+DTfbjj5PTe/2XF/s0c3Cw7/u6UGj0N6zmIQEO4h2/trVaQTpIshf878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TlzHAAAA3gAAAA8AAAAAAAAAAAAAAAAAmAIAAGRy&#10;cy9kb3ducmV2LnhtbFBLBQYAAAAABAAEAPUAAACMAwAAAAA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677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Hg8MA&#10;AADeAAAADwAAAGRycy9kb3ducmV2LnhtbESPQYvCMBSE74L/ITxhL6KplhWpRhFB8LS47orXR/Ns&#10;is1LaaJt/70RFvY4zMw3zHrb2Uo8qfGlYwWzaQKCOHe65ELB789hsgThA7LGyjEp6MnDdjMcrDHT&#10;ruVvep5DISKEfYYKTAh1JqXPDVn0U1cTR+/mGoshyqaQusE2wm0l50mykBZLjgsGa9obyu/nh1Vw&#10;7TnsTnyxxb1tx2y+OO1PqVIfo263AhGoC//hv/ZRK5inyWcK7zvx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WHg8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678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9KcYA&#10;AADeAAAADwAAAGRycy9kb3ducmV2LnhtbESPQWvCQBSE7wX/w/KE3uqm1kqJ2YgKFnsQNBbPz+wz&#10;Cc2+DbtbE/99t1DocZiZb5hsOZhW3Mj5xrKC50kCgri0uuFKwedp+/QGwgdkja1lUnAnD8t89JBh&#10;qm3PR7oVoRIRwj5FBXUIXSqlL2sy6Ce2I47e1TqDIUpXSe2wj3DTymmSzKXBhuNCjR1taiq/im+j&#10;YGf2/cVuz/rgVu/dqR32H+sqKPU4HlYLEIGG8B/+a++0gulL8jqD3zvxCs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9Kc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679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dtsgA&#10;AADeAAAADwAAAGRycy9kb3ducmV2LnhtbESPT2sCMRTE70K/Q3iF3jSrxSJbo1jRKsWLf0qvr5vn&#10;JnTzsm6ibvvpm0LB4zAzv2HG09ZV4kJNsJ4V9HsZCOLCa8ulgsN+2R2BCBFZY+WZFHxTgOnkrjPG&#10;XPsrb+myi6VIEA45KjAx1rmUoTDkMPR8TZy8o28cxiSbUuoGrwnuKjnIsifp0HJaMFjT3FDxtTs7&#10;Bautftfnz3K2eTUvo8Ppw74tfqxSD/ft7BlEpDbewv/ttVYweMyGQ/i7k6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l22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680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DWsYA&#10;AADeAAAADwAAAGRycy9kb3ducmV2LnhtbESPQWsCMRSE70L/Q3gFb5qoaGU1ShGUglDQCnp8bJ67&#10;azcv6yZ113/fCILHYWa+YebL1pbiRrUvHGsY9BUI4tSZgjMNh591bwrCB2SDpWPScCcPy8VbZ46J&#10;cQ3v6LYPmYgQ9glqyEOoEil9mpNF33cVcfTOrrYYoqwzaWpsItyWcqjURFosOC7kWNEqp/R3/2c1&#10;HNOP09btrmN/UpfvIw+ac7tptO6+t58zEIHa8Ao/219Gw3CkxhN43I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qDWsYAAADeAAAADwAAAAAAAAAAAAAAAACYAgAAZHJz&#10;L2Rvd25yZXYueG1sUEsFBgAAAAAEAAQA9QAAAIs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681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91MYA&#10;AADeAAAADwAAAGRycy9kb3ducmV2LnhtbESP3YrCMBSE7xd8h3AE7zT1Z1WqUYqgCKKy7j7A2ebY&#10;FpuT0kStPr1ZEPZymJlvmPmyMaW4Ue0Kywr6vQgEcWp1wZmCn+91dwrCeWSNpWVS8CAHy0XrY46x&#10;tnf+otvJZyJA2MWoIPe+iqV0aU4GXc9WxME729qgD7LOpK7xHuCmlIMoGkuDBYeFHCta5ZReTlej&#10;4FlMJ5vRZs9J8zzLxLvfw5F3SnXaTTID4anx/+F3e6sVDIbR5wT+7o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91MYAAADeAAAADwAAAAAAAAAAAAAAAACYAgAAZHJz&#10;L2Rvd25yZXYueG1sUEsFBgAAAAAEAAQA9QAAAIs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682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fncQA&#10;AADeAAAADwAAAGRycy9kb3ducmV2LnhtbERP3WrCMBS+H/gO4QjejJnMP7RrKmMgeDWY2wOcJWdt&#10;tTmpTWarT79cDLz8+P7z7eAacaEu1J41PE8VCGLjbc2lhq/P3dMaRIjIFhvPpOFKAbbF6CHHzPqe&#10;P+hyiKVIIRwy1FDF2GZSBlORwzD1LXHifnznMCbYldJ22Kdw18iZUivpsObUUGFLbxWZ0+HXafC3&#10;8vHb4PF9s1z012Oz2p+NWmg9GQ+vLyAiDfEu/nfvrYbZXC3T3nQnX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X53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683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ZlcQA&#10;AADeAAAADwAAAGRycy9kb3ducmV2LnhtbESPzWrCQBSF90LfYbiF7sykimJTR6m2glsTN91dMtck&#10;NHMnzIwa8/QdQXB5OD8fZ7nuTSsu5HxjWcF7koIgLq1uuFJwLHbjBQgfkDW2lknBjTysVy+jJWba&#10;XvlAlzxUIo6wz1BBHUKXSenLmgz6xHbE0TtZZzBE6SqpHV7juGnlJE3n0mDDkVBjR9uayr/8bCLk&#10;Ng359/a3OA0t5T9uM1QFD0q9vfZfnyAC9eEZfrT3WsFkms4+4H4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mZX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684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6tcMA&#10;AADeAAAADwAAAGRycy9kb3ducmV2LnhtbESPTWvCQBCG74X+h2UK3uqmCiKpq6it4LWJF29DdkxC&#10;s7Nhd6sxv945FDy+vF88q83gOnWlEFvPBj6mGSjiytuWawOn8vC+BBUTssXOMxm4U4TN+vVlhbn1&#10;N/6ha5FqJSMcczTQpNTnWseqIYdx6nti8S4+OEwiQ61twJuMu07PsmyhHbYsDw32tG+o+i3+nJzc&#10;56n42p/Ly9hR8R12Y13yaMzkbdh+gko0pGf4v320BmbzbCEAgiMo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6tcMAAADeAAAADwAAAAAAAAAAAAAAAACYAgAAZHJzL2Rv&#10;d25yZXYueG1sUEsFBgAAAAAEAAQA9QAAAIg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685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oxsYA&#10;AADeAAAADwAAAGRycy9kb3ducmV2LnhtbESPW4vCMBSE3xf2P4Qj+LamXpDdapRFWRDEB2/4emyO&#10;bbE5KUm21n9vBMHHYWa+Yabz1lSiIedLywr6vQQEcWZ1ybmCw/7v6xuED8gaK8uk4E4e5rPPjymm&#10;2t54S80u5CJC2KeooAihTqX0WUEGfc/WxNG7WGcwROlyqR3eItxUcpAkY2mw5LhQYE2LgrLr7t8o&#10;qH7c8TA656PydOFj0173tFkvlep22t8JiEBteIdf7ZVWMBgm4z4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/oxs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686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+YJcUA&#10;AADeAAAADwAAAGRycy9kb3ducmV2LnhtbESPQWvCQBSE74X+h+UVequbRhBJXSVYhJ4KjSI9PrKv&#10;SWj2bdh9mtRf7xYEj8PMfMOsNpPr1ZlC7DwbeJ1loIhrbztuDBz2u5clqCjIFnvPZOCPImzWjw8r&#10;LKwf+YvOlTQqQTgWaKAVGQqtY92SwzjzA3HyfnxwKEmGRtuAY4K7XudZttAOO04LLQ60ban+rU7O&#10;wNy+u6P77q18VuXe43YMcimNeX6ayjdQQpPcw7f2hzWQz7NFDv930hX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5gl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687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kwsMA&#10;AADeAAAADwAAAGRycy9kb3ducmV2LnhtbESPzYrCMBSF98K8Q7gDs9NUCzJUo6ij4NbWjbtLc22L&#10;zU1JMlr79BNBmOXh/Hyc5bo3rbiT841lBdNJAoK4tLrhSsG5OIy/QfiArLG1TAqe5GG9+hgtMdP2&#10;wSe656EScYR9hgrqELpMSl/WZNBPbEccvat1BkOUrpLa4SOOm1bOkmQuDTYcCTV2tKupvOW/JkKe&#10;ach/dpfiOrSU7912qAoelPr67DcLEIH68B9+t49awSxN5im87sQr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NkwsMAAADeAAAADwAAAAAAAAAAAAAAAACYAgAAZHJzL2Rv&#10;d25yZXYueG1sUEsFBgAAAAAEAAQA9QAAAIg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2688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6BskA&#10;AADeAAAADwAAAGRycy9kb3ducmV2LnhtbESPS2vDMBCE74X+B7GF3hrZacnDjRLSpnmQQyCP0uti&#10;bW0Ta6VaauL++yoQyHGYmW+Y0aQ1tThR4yvLCtJOAoI4t7riQsFhP38agPABWWNtmRT8kYfJ+P5u&#10;hJm2Z97SaRcKESHsM1RQhuAyKX1ekkHfsY44et+2MRiibAqpGzxHuKllN0l60mDFcaFER+8l5cfd&#10;r1GAbjNYvFH4nA1/vtbLfrr/cOlMqceHdvoKIlAbbuFre6UVdJ+T3gtc7sQrIM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M6BskAAADeAAAADwAAAAAAAAAAAAAAAACYAgAA&#10;ZHJzL2Rvd25yZXYueG1sUEsFBgAAAAAEAAQA9QAAAI4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689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MhccA&#10;AADeAAAADwAAAGRycy9kb3ducmV2LnhtbESP3WrCQBSE7wu+w3KE3tVNrdWQugmh0FAoKv48wGn2&#10;mIRmz4bsVqNP3xUKXg4z8w2zzAbTihP1rrGs4HkSgSAurW64UnDYfzzFIJxH1thaJgUXcpClo4cl&#10;JtqeeUunna9EgLBLUEHtfZdI6cqaDLqJ7YiDd7S9QR9kX0nd4znATSunUTSXBhsOCzV29F5T+bP7&#10;NQquTbwoZsWK8+F6lLl33+sNfyn1OB7yNxCeBn8P/7c/tYLpSzR/hdudcAV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eDIX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690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S8sUA&#10;AADeAAAADwAAAGRycy9kb3ducmV2LnhtbESP0YrCMBRE3xf8h3AF3zRVlypdoxRBERYVdT/gbnNt&#10;yzY3pYla/XojCPs4zMwZZrZoTSWu1LjSsoLhIAJBnFldcq7g57TqT0E4j6yxskwK7uRgMe98zDDR&#10;9sYHuh59LgKEXYIKCu/rREqXFWTQDWxNHLyzbQz6IJtc6gZvAW4qOYqiWBosOSwUWNOyoOzveDEK&#10;HuV0sv5cbzltH2eZeve72/O3Ur1um36B8NT6//C7vdEKRuMojuF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JLy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2691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MlscA&#10;AADeAAAADwAAAGRycy9kb3ducmV2LnhtbESPT2vCQBTE70K/w/IK3nS3sURNXaUWrD0V/INen9nX&#10;JDT7NmRXjd/eFQo9DjPzG2a26GwtLtT6yrGGl6ECQZw7U3GhYb9bDSYgfEA2WDsmDTfysJg/9WaY&#10;GXflDV22oRARwj5DDWUITSalz0uy6IeuIY7ej2sthijbQpoWrxFua5kolUqLFceFEhv6KCn/3Z6t&#10;huPrJpXL6VmN1p+n7+RGdrmWB637z937G4hAXfgP/7W/jIZkpNIxPO7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TzJbHAAAA3gAAAA8AAAAAAAAAAAAAAAAAmAIAAGRy&#10;cy9kb3ducmV2LnhtbFBLBQYAAAAABAAEAPUAAACM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692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2s8EA&#10;AADeAAAADwAAAGRycy9kb3ducmV2LnhtbERPTWvCQBC9F/oflil4q5sqiKSuoraC1yZevA3ZMQnN&#10;zobdrcb8eudQ8Ph436vN4Dp1pRBbzwY+phko4srblmsDp/LwvgQVE7LFzjMZuFOEzfr1ZYW59Tf+&#10;oWuRaiUhHHM00KTU51rHqiGHcep7YuEuPjhMAkOtbcCbhLtOz7JsoR22LA0N9rRvqPot/pyU3Oep&#10;+Nqfy8vYUfEddmNd8mjM5G3YfoJKNKSn+N99tAZm82whe+WOXA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9rPBAAAA3gAAAA8AAAAAAAAAAAAAAAAAmAIAAGRycy9kb3du&#10;cmV2LnhtbFBLBQYAAAAABAAEAPUAAACG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693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KSMcA&#10;AADeAAAADwAAAGRycy9kb3ducmV2LnhtbESPT2sCMRTE7wW/Q3hCbzWrxWXdGkUUwUsP9Q94fN28&#10;bkI3L8sm6uqnbwqFHoeZ+Q0zX/auEVfqgvWsYDzKQBBXXluuFRwP25cCRIjIGhvPpOBOAZaLwdMc&#10;S+1v/EHXfaxFgnAoUYGJsS2lDJUhh2HkW+LkffnOYUyyq6Xu8JbgrpGTLMulQ8tpwWBLa0PV9/7i&#10;FJzezed0usvt2jebIi9sfX70K6Weh/3qDUSkPv6H/9o7rWDymuUz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Skj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94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ZBcQA&#10;AADeAAAADwAAAGRycy9kb3ducmV2LnhtbESPzWoCMRSF9wXfIVyhu5pRqcpoFGkRunXaKu4uk+tk&#10;cHIzJHEc+/RmIXR5OH98q01vG9GRD7VjBeNRBoK4dLrmSsHP9+5tASJEZI2NY1JwpwCb9eBlhbl2&#10;N95TV8RKpBEOOSowMba5lKE0ZDGMXEucvLPzFmOSvpLa4y2N20ZOsmwmLdacHgy29GGovBRXq2Bm&#10;PmV19P10sS9O3d/9/dccLo1Sr8N+uwQRqY//4Wf7SyuYTLN5Akg4CQX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GQX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695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+e8kA&#10;AADeAAAADwAAAGRycy9kb3ducmV2LnhtbESP3WrCQBSE7wt9h+UIvdNNFFqJboIKQmmh4A/Ry9Ps&#10;aRKbPRuyq6Z9+q4g9HKYmW+YedabRlyoc7VlBfEoAkFcWF1zqWC/Ww+nIJxH1thYJgU/5CBLHx/m&#10;mGh75Q1dtr4UAcIuQQWV920ipSsqMuhGtiUO3pftDPogu1LqDq8Bbho5jqJnabDmsFBhS6uKiu/t&#10;2Sj43LTHc53n76dy+Xb6iFeTX98clHoa9IsZCE+9/w/f269awXgSvcRwuxOugE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8j+e8kAAADeAAAADwAAAAAAAAAAAAAAAACYAgAA&#10;ZHJzL2Rvd25yZXYueG1sUEsFBgAAAAAEAAQA9QAAAI4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2696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jtMYA&#10;AADeAAAADwAAAGRycy9kb3ducmV2LnhtbESPwW7CMBBE70j8g7VIvRW7KW1RwEFRW6RyJLScV/E2&#10;iRKvo9hA+ve4EhLH0ey82VlvRtuJMw2+cazhaa5AEJfONFxp+D5sH5cgfEA22DkmDX/kYZNNJ2tM&#10;jbvwns5FqESEsE9RQx1Cn0rpy5os+rnriaP36waLIcqhkmbAS4TbTiZKvUqLDceGGnt6r6lsi5ON&#10;byyxOH6q7U++OLldPraHl9J8aP0wG/MViEBjuB/f0l9GQ/Ks3hL4nxMZ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jtMYAAADeAAAADwAAAAAAAAAAAAAAAACYAgAAZHJz&#10;L2Rvd25yZXYueG1sUEsFBgAAAAAEAAQA9QAAAIs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2697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2N8MYA&#10;AADeAAAADwAAAGRycy9kb3ducmV2LnhtbESPQWvCQBSE70L/w/IKvYhuVKgSXaUqQnvTKOjxkX1m&#10;Q7NvQ3ajaX99Vyh4HGbmG2ax6mwlbtT40rGC0TABQZw7XXKh4HTcDWYgfEDWWDkmBT/kYbV86S0w&#10;1e7OB7ploRARwj5FBSaEOpXS54Ys+qGriaN3dY3FEGVTSN3gPcJtJcdJ8i4tlhwXDNa0MZR/Z61V&#10;sM/k8XeHxrXbbtNvD+f1l7+slXp77T7mIAJ14Rn+b39qBeNJMp3A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2N8M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698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wccA&#10;AADeAAAADwAAAGRycy9kb3ducmV2LnhtbESPQWvCQBSE74X+h+UVvNWNUdoQXaWUVLy0UCuen9ln&#10;Npp9m2bXGP99t1DocZiZb5jFarCN6KnztWMFk3ECgrh0uuZKwe7r7TED4QOyxsYxKbiRh9Xy/m6B&#10;uXZX/qR+GyoRIexzVGBCaHMpfWnIoh+7ljh6R9dZDFF2ldQdXiPcNjJNkidpsea4YLClV0PleXux&#10;Cs49Fdn36T0z+4/i5g+bdXGYpUqNHoaXOYhAQ/gP/7U3WkE6TZ5n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3gMH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699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7wMYA&#10;AADeAAAADwAAAGRycy9kb3ducmV2LnhtbESPwW7CMBBE70j8g7VIvRUbKAWlOFEERWqPTWjPq3ib&#10;RMTrKDaQ/n1dqRLH0ey82dllo+3ElQbfOtawmCsQxJUzLdcaTuXxcQvCB2SDnWPS8EMesnQ62WFi&#10;3I0/6FqEWkQI+wQ1NCH0iZS+asiin7ueOHrfbrAYohxqaQa8Rbjt5FKpZ2mx5djQYE/7hqpzcbHx&#10;jS0WX6/q+Jk/Xdx7Pp7LdWUOWj/MxvwFRKAx3I//029Gw3KlNmv4mxMZ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U7wM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700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HQ8YA&#10;AADeAAAADwAAAGRycy9kb3ducmV2LnhtbESPQWuDQBSE74X8h+UFcinNGltisdkEUwgUb6bV88N9&#10;VYn7VtxtNP8+Wyj0OMzMN8zuMJteXGl0nWUFm3UEgri2uuNGwdfn6ekVhPPIGnvLpOBGDg77xcMO&#10;U20nLuh69o0IEHYpKmi9H1IpXd2SQbe2A3Hwvu1o0Ac5NlKPOAW46WUcRVtpsOOw0OJA7y3Vl/OP&#10;UZAl00uZHM2cHas8f6yKWJZ1rNRqOWdvIDzN/j/81/7QCuLnKNnC751wBe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HQ8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701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htMUA&#10;AADeAAAADwAAAGRycy9kb3ducmV2LnhtbESP3YrCMBSE7wXfIRxh7zRdXaxUoxRBWVhU/HmAY3Ns&#10;yzYnpYna9ek3guDlMDPfMLNFaypxo8aVlhV8DiIQxJnVJecKTsdVfwLCeWSNlWVS8EcOFvNuZ4aJ&#10;tnfe0+3gcxEg7BJUUHhfJ1K6rCCDbmBr4uBdbGPQB9nkUjd4D3BTyWEUjaXBksNCgTUtC8p+D1ej&#10;4FFO4vXXesNp+7jI1Lvzdsc/Sn302nQKwlPr3+FX+1srGI6iOIbnnXA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G0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2702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KqMIA&#10;AADeAAAADwAAAGRycy9kb3ducmV2LnhtbERPTU8CMRC9m/gfmjHxJl1AgSwUQkyMcjBBhPukHbYb&#10;ttOlLVD/vT2YeHx534tVdp24UoitZwXDQQWCWHvTcqNg//32NAMRE7LBzjMp+KEIq+X93QJr42/8&#10;RdddakQJ4VijAptSX0sZtSWHceB74sIdfXCYCgyNNAFvJdx1clRVE+mw5dJgsadXS/q0uzgF4w1v&#10;sj007/Jzy+fnPNEvl6CVenzI6zmIRDn9i//cH0bBaFxNy95yp1w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oqowgAAAN4AAAAPAAAAAAAAAAAAAAAAAJgCAABkcnMvZG93&#10;bnJldi54bWxQSwUGAAAAAAQABAD1AAAAhw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703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Q98gA&#10;AADeAAAADwAAAGRycy9kb3ducmV2LnhtbESPQWvCQBSE70L/w/IKXkrdVEFj6ipSLBXEg7GX3J7Z&#10;1yQk+zZkV43/3hUKHoeZ+YZZrHrTiAt1rrKs4GMUgSDOra64UPB7/H6PQTiPrLGxTApu5GC1fBks&#10;MNH2yge6pL4QAcIuQQWl920ipctLMuhGtiUO3p/tDPogu0LqDq8Bbho5jqKpNFhxWCixpa+S8jo9&#10;GwW75m2/3pwm8/SnjrOzPGT1Kc6UGr72608Qnnr/DP+3t1rBeBLN5vC4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+ND3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704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oPMEA&#10;AADeAAAADwAAAGRycy9kb3ducmV2LnhtbESPywrCMBBF94L/EEZwp6kKKtUoIhQEUfGxcDk0Y1ts&#10;JqWJtv69WQguL/fFWa5bU4o31a6wrGA0jEAQp1YXnCm4XZPBHITzyBpLy6TgQw7Wq25nibG2DZ/p&#10;ffGZCCPsYlSQe1/FUro0J4NuaCvi4D1sbdAHWWdS19iEcVPKcRRNpcGCw0OOFW1zSp+Xl1FAZ8wO&#10;9ys9m2MyMfaU7NvjfqZUv9duFiA8tf4f/rV3WsF4Es0DQMAJKCB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J6DzBAAAA3gAAAA8AAAAAAAAAAAAAAAAAmAIAAGRycy9kb3du&#10;cmV2LnhtbFBLBQYAAAAABAAEAPUAAACG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705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ieMYA&#10;AADeAAAADwAAAGRycy9kb3ducmV2LnhtbESPX0vDMBTF3wW/Q7iCbzZZCzLqsuGGogwcrBOfL83t&#10;H2xuShK7+u0XQdjj4ZzzO5zVZraDmMiH3rGGRaZAENfO9Nxq+Dy9PixBhIhscHBMGn4pwGZ9e7PC&#10;0rgzH2mqYisShEOJGroYx1LKUHdkMWRuJE5e47zFmKRvpfF4TnA7yFypR2mx57TQ4Ui7jurv6sdq&#10;2BfNV+W32/6lUnnxsXubDnnbaH1/Nz8/gYg0x2v4v/1uNOSFWi7g706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wieMYAAADeAAAADwAAAAAAAAAAAAAAAACYAgAAZHJz&#10;L2Rvd25yZXYueG1sUEsFBgAAAAAEAAQA9QAAAIs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706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T0MQA&#10;AADeAAAADwAAAGRycy9kb3ducmV2LnhtbESPzarCMBSE9xd8h3AEd9fUCl6pRhGhIIiKPwuXh+bY&#10;FpuT0kRb394Iwl0OM/MNM192phJPalxpWcFoGIEgzqwuOVdwOae/UxDOI2usLJOCFzlYLno/c0y0&#10;bflIz5PPRYCwS1BB4X2dSOmyggy6oa2Jg3ezjUEfZJNL3WAb4KaScRRNpMGSw0KBNa0Lyu6nh1FA&#10;R8x31zPd2306NvaQbrv99k+pQb9bzUB46vx/+NveaAXxOJrG8LkTr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09D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707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7HMcA&#10;AADeAAAADwAAAGRycy9kb3ducmV2LnhtbESPQYvCMBSE74L/ITzBi6zpKohbjaKLKyIiqOvi8dE8&#10;22LzUpqo3X9vBMHjMDPfMONpbQpxo8rllhV8diMQxInVOacKfg8/H0MQziNrLCyTgn9yMJ00G2OM&#10;tb3zjm57n4oAYRejgsz7MpbSJRkZdF1bEgfvbCuDPsgqlbrCe4CbQvaiaCAN5hwWMizpO6Pksr8a&#10;BZ1NeThe12Z5yt1x1fn6M9vFfKlUu1XPRiA81f4dfrVXWkGvHw378Lw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HOxz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708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LgsYA&#10;AADeAAAADwAAAGRycy9kb3ducmV2LnhtbESPQWsCMRSE74X+h/AK3mq2KiqrUbalCz1WK3p9bJ67&#10;W5OXJUnX7b9vBKHHYWa+YdbbwRrRkw+tYwUv4wwEceV0y7WCw1f5vAQRIrJG45gU/FKA7ebxYY25&#10;dlfeUb+PtUgQDjkqaGLscilD1ZDFMHYdcfLOzluMSfpaao/XBLdGTrJsLi22nBYa7Oitoeqy/7EK&#10;vufvM2OK/vO4OPmLL/WuKKtXpUZPQ7ECEWmI/+F7+0MrmEyz5Qxud9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dLgs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709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wK8YA&#10;AADeAAAADwAAAGRycy9kb3ducmV2LnhtbESPT0sDMRTE7wW/Q3iCtzZxraWszRYp+OdmbcVeXzdv&#10;N4ubl2UT2/jtTUHwOMzMb5jVOrlenGgMnWcNtzMFgrj2puNWw8f+aboEESKywd4zafihAOvqarLC&#10;0vgzv9NpF1uRIRxK1GBjHEopQ23JYZj5gTh7jR8dxizHVpoRzxnuelkotZAOO84LFgfaWKq/dt9O&#10;Q1P0Th3mm/SW7Hz7vP/EY/ey0PrmOj0+gIiU4n/4r/1qNBR3ankPlzv5Cs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hwK8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710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uXMYA&#10;AADeAAAADwAAAGRycy9kb3ducmV2LnhtbESPQUsDMRSE74L/ITyhN5u4LUtZm12koPamtqLX5+Z1&#10;s7h5WTaxTf+9EYQeh5n5hlk3yQ3iSFPoPWu4mysQxK03PXca3vePtysQISIbHDyThjMFaOrrqzVW&#10;xp/4jY672IkM4VChBhvjWEkZWksOw9yPxNk7+MlhzHLqpJnwlOFukIVSpXTYc16wONLGUvu9+3Ea&#10;DsXg1Odyk16SXb4+7T/wq38utZ7dpId7EJFSvIT/21ujoVioVQl/d/IV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ruXM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711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If8UA&#10;AADeAAAADwAAAGRycy9kb3ducmV2LnhtbESP0WrCQBRE3wX/YblC33SjBU1TVxHFKj6ZtB9wm71N&#10;0mbvhuw2xr93BcHHYWbOMMt1b2rRUesqywqmkwgEcW51xYWCr8/9OAbhPLLG2jIpuJKD9Wo4WGKi&#10;7YVT6jJfiABhl6CC0vsmkdLlJRl0E9sQB+/HtgZ9kG0hdYuXADe1nEXRXBqsOCyU2NC2pPwv+zcK&#10;mvT3O9uZ7kyHt131ER84PhEr9TLqN+8gPPX+GX60j1rB7DWKF3C/E6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gh/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712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Nu8MA&#10;AADeAAAADwAAAGRycy9kb3ducmV2LnhtbERPy4rCMBTdD/gP4QpuBk1HYZBqFBF0hnEWvnF5aa5t&#10;sLkpTbT1781iYJaH857OW1uKB9XeOFbwMUhAEGdOG84VHA+r/hiED8gaS8ek4Eke5rPO2xRT7Rre&#10;0WMfchFD2KeooAihSqX0WUEW/cBVxJG7utpiiLDOpa6xieG2lMMk+ZQWDceGAitaFpTd9neroDLO&#10;bZvz+XLavJ9ua/P187uWqFSv2y4mIAK14V/85/7WCoajZBz3xjvxCs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Nu8MAAADeAAAADwAAAAAAAAAAAAAAAACYAgAAZHJzL2Rv&#10;d25yZXYueG1sUEsFBgAAAAAEAAQA9QAAAIg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713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1TsgA&#10;AADeAAAADwAAAGRycy9kb3ducmV2LnhtbESPQWvCQBSE70L/w/IKvUjdNFKxqauUgpAgFIyFXh/Z&#10;1yQ0+zbd3cbUX+8KgsdhZr5hVpvRdGIg51vLCp5mCQjiyuqWawWfh+3jEoQPyBo7y6Tgnzxs1neT&#10;FWbaHnlPQxlqESHsM1TQhNBnUvqqIYN+Znvi6H1bZzBE6WqpHR4j3HQyTZKFNNhyXGiwp/eGqp/y&#10;zygoTs/FdIEf6df8sM3zYb8rfkun1MP9+PYKItAYbuFrO9cK0nmyfIHLnXgF5Po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anVO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714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bXMUA&#10;AADeAAAADwAAAGRycy9kb3ducmV2LnhtbESPXWvCMBSG7wf+h3AE72aqDjerUaqssMvpxrw9NMe2&#10;mpyUJKvdv18uBrt8eb94NrvBGtGTD61jBbNpBoK4crrlWsHnR/n4AiJEZI3GMSn4oQC77ehhg7l2&#10;dz5Sf4q1SCMcclTQxNjlUoaqIYth6jri5F2ctxiT9LXUHu9p3Bo5z7KltNhyemiwo0ND1e30bRVc&#10;l69PxhT9+9fz2d98qY9FWe2VmoyHYg0i0hD/w3/tN61gvshWCSDhJB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dtcxQAAAN4AAAAPAAAAAAAAAAAAAAAAAJgCAABkcnMv&#10;ZG93bnJldi54bWxQSwUGAAAAAAQABAD1AAAAigMAAAAA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715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E0sQA&#10;AADeAAAADwAAAGRycy9kb3ducmV2LnhtbESP32rCMBTG7wXfIRzBO01UNrpqFHEouxqb9gEOzTEt&#10;NielyWp9ezMY7PLj+/Pj2+wG14ieulB71rCYKxDEpTc1Ww3F5TjLQISIbLDxTBoeFGC3HY82mBt/&#10;52/qz9GKNMIhRw1VjG0uZSgrchjmviVO3tV3DmOSnZWmw3sad41cKvUqHdacCBW2dKiovJ1/XOKe&#10;Vrcyu4TCqvbz/dEXX8VLb7WeTob9GkSkIf6H/9ofRsNypd4W8HsnX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MhNL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716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24cYA&#10;AADeAAAADwAAAGRycy9kb3ducmV2LnhtbESPQYvCMBSE7wv+h/AEb2tqhV2tRpGCKBSErYJ4ezTP&#10;tti8lCZq/fdmYWGPw8x8wyzXvWnEgzpXW1YwGUcgiAuray4VnI7bzxkI55E1NpZJwYscrFeDjyUm&#10;2j75hx65L0WAsEtQQeV9m0jpiooMurFtiYN3tZ1BH2RXSt3hM8BNI+Mo+pIGaw4LFbaUVlTc8rtR&#10;cDzd0kM2nRwyTi/enmff+c5kSo2G/WYBwlPv/8N/7b1WEE+jeQy/d8IVkK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424c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717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jjcUA&#10;AADeAAAADwAAAGRycy9kb3ducmV2LnhtbESPT2sCMRTE7wW/Q3gFbzWpC62uRhFBsEdtoXh7bJ67&#10;aTcv6yb7p9/eFAo9DjPzG2a9HV0temqD9azheaZAEBfeWC41fLwfnhYgQkQ2WHsmDT8UYLuZPKwx&#10;N37gE/XnWIoE4ZCjhirGJpcyFBU5DDPfECfv6luHMcm2lKbFIcFdLedKvUiHltNChQ3tKyq+z53T&#10;wEpd+oUthu62e+06q7IvfPvUevo47lYgIo3xP/zXPhoN80wtM/i9k6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KON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718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OXsgA&#10;AADeAAAADwAAAGRycy9kb3ducmV2LnhtbESP3WrCQBSE7wu+w3KE3tWN1voTXaUVC9YLQeMDHLPH&#10;JJo9G7KrJm/fFQq9HGbmG2a+bEwp7lS7wrKCfi8CQZxaXXCm4Jh8v01AOI+ssbRMClpysFx0XuYY&#10;a/vgPd0PPhMBwi5GBbn3VSylS3My6Hq2Ig7e2dYGfZB1JnWNjwA3pRxE0UgaLDgs5FjRKqf0ergZ&#10;BUn78/UxTZPTdqfXo8v5RONhe1Pqtdt8zkB4avx/+K+90QoG79F0CM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k5e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2719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rxccA&#10;AADeAAAADwAAAGRycy9kb3ducmV2LnhtbESP3WrCQBSE74W+w3IKvdON1t/oKm2pUL0QND7AMXtM&#10;0mbPhuyqydu7QsHLYWa+YRarxpTiSrUrLCvo9yIQxKnVBWcKjsm6OwXhPLLG0jIpaMnBavnSWWCs&#10;7Y33dD34TAQIuxgV5N5XsZQuzcmg69mKOHhnWxv0QdaZ1DXeAtyUchBFY2mw4LCQY0VfOaV/h4tR&#10;kLSbz9EsTU7bnf4e/55PNBm2F6XeXpuPOQhPjX+G/9s/WsHgPZqN4HE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O68X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720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J18QA&#10;AADeAAAADwAAAGRycy9kb3ducmV2LnhtbESPwWrDMBBE74H+g9hCb7GcFIztRAmmUOipJa5zX6yt&#10;7cZaGUmNnb+vCoEeh5l5w+yPixnFlZwfLCvYJCkI4tbqgTsFzefrOgfhA7LG0TIpuJGH4+FhtcdS&#10;25lPdK1DJyKEfYkK+hCmUkrf9mTQJ3Yijt6XdQZDlK6T2uEc4WaU2zTNpMGB40KPE7301F7qH6Mg&#10;I6pcU8zf5666Gelx/njPK6WeHpdqByLQEv7D9/abVrB9TosM/u7EK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Cdf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721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cGMcA&#10;AADeAAAADwAAAGRycy9kb3ducmV2LnhtbESPzWrDMBCE74W+g9hCbo0cB9rEiRJKaEsPvuSHnDfW&#10;xha2Vo6kJu7bV4VCjsPMfMMs14PtxJV8MI4VTMYZCOLKacO1gsP+43kGIkRkjZ1jUvBDAdarx4cl&#10;FtrdeEvXXaxFgnAoUEETY19IGaqGLIax64mTd3beYkzS11J7vCW47WSeZS/SouG00GBPm4aqdvdt&#10;FXxi/l4eh9IfL6Zte3OZbbanUqnR0/C2ABFpiPfwf/tLK8in2fwV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+XBjHAAAA3gAAAA8AAAAAAAAAAAAAAAAAmAIAAGRy&#10;cy9kb3ducmV2LnhtbFBLBQYAAAAABAAEAPUAAACM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2722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5e8QA&#10;AADeAAAADwAAAGRycy9kb3ducmV2LnhtbERPy2rCQBTdF/yH4Ra6KXWihWKjk+ADod3VKOjykrlm&#10;QjN3QmaiqV/vLAouD+e9yAfbiAt1vnasYDJOQBCXTtdcKTjst28zED4ga2wck4I/8pBno6cFptpd&#10;eUeXIlQihrBPUYEJoU2l9KUhi37sWuLInV1nMUTYVVJ3eI3htpHTJPmQFmuODQZbWhsqf4veKvgp&#10;5P62ReP6zbB+7XfH1bc/rZR6eR6WcxCBhvAQ/7u/tILpe/IZ98Y78Qr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+Xv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723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Q88cA&#10;AADeAAAADwAAAGRycy9kb3ducmV2LnhtbESPQWsCMRSE74X+h/AKXqQmKpW6NYpUBEF6cBXa42Pz&#10;3A1uXpZN1PXfG0HocZiZb5jZonO1uFAbrGcNw4ECQVx4Y7nUcNiv3z9BhIhssPZMGm4UYDF/fZlh&#10;ZvyVd3TJYykShEOGGqoYm0zKUFTkMAx8Q5y8o28dxiTbUpoWrwnuajlSaiIdWk4LFTb0XVFxys9O&#10;w7G/PnzYvl3+rrYbfxr++K1Vf1r33rrlF4hIXfwPP9sbo2E0VtMpPO6k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kPP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724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YPMEA&#10;AADeAAAADwAAAGRycy9kb3ducmV2LnhtbESPzYrCMBSF94LvEK4wGxlTFUQ7RhFBcWsVdXlprm2x&#10;uSlJqp23NwvB5eH88S3XnanFk5yvLCsYjxIQxLnVFRcKzqfd7xyED8gaa8uk4J88rFf93hJTbV98&#10;pGcWChFH2KeooAyhSaX0eUkG/cg2xNG7W2cwROkKqR2+4rip5SRJZtJgxfGhxIa2JeWPrDUKLnuz&#10;Ozg++oXLLpuFdu1V3oZK/Qy6zR+IQF34hj/tg1YwmY6TCBBxIgr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h2DzBAAAA3gAAAA8AAAAAAAAAAAAAAAAAmAIAAGRycy9kb3du&#10;cmV2LnhtbFBLBQYAAAAABAAEAPUAAACG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725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9p8MA&#10;AADeAAAADwAAAGRycy9kb3ducmV2LnhtbESPQYvCMBSE74L/IbwFL6JpFRbtGkUExatdUY+P5m1b&#10;tnkpSdT6740geBxm5htmsepMI27kfG1ZQTpOQBAXVtdcKjj+bkczED4ga2wsk4IHeVgt+70FZtre&#10;+UC3PJQiQthnqKAKoc2k9EVFBv3YtsTR+7POYIjSlVI7vEe4aeQkSb6lwZrjQoUtbSoq/vOrUXDa&#10;me3e8cHPXX5az7W7nuVlqNTgq1v/gAjUhU/43d5rBZNpmqTwuhO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19p8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2726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kcgA&#10;AADeAAAADwAAAGRycy9kb3ducmV2LnhtbESP3WoCMRSE7wt9h3AKvSmauEKR1SilYH+wgj/7AMfN&#10;cXfbzcmSpLr69E2h0MthZr5hZovetuJEPjSONYyGCgRx6UzDlYZivxxMQISIbLB1TBouFGAxv72Z&#10;YW7cmbd02sVKJAiHHDXUMXa5lKGsyWIYuo44eUfnLcYkfSWNx3OC21ZmSj1Kiw2nhRo7eq6p/Np9&#10;Ww3UvapDeFi9eC7Wxef78rpZfVy1vr/rn6YgIvXxP/zXfjMasvFIZfB7J1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kSR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727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bV8cA&#10;AADeAAAADwAAAGRycy9kb3ducmV2LnhtbESP0WrCQBRE34X+w3ILfTMbTakhukooNBRKK0Y/4Jq9&#10;JqHZuyG71dSv7xYEH4eZOcOsNqPpxJkG11pWMItiEMSV1S3XCg77t2kKwnlkjZ1lUvBLDjbrh8kK&#10;M20vvKNz6WsRIOwyVNB432dSuqohgy6yPXHwTnYw6IMcaqkHvAS46eQ8jl+kwZbDQoM9vTZUfZc/&#10;RsG1TRfFc/HJ+Xg9ydy749eWP5R6ehzzJQhPo7+Hb+13rWCezOIE/u+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F21fHAAAA3gAAAA8AAAAAAAAAAAAAAAAAmAIAAGRy&#10;cy9kb3ducmV2LnhtbFBLBQYAAAAABAAEAPUAAACM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728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DI8cA&#10;AADeAAAADwAAAGRycy9kb3ducmV2LnhtbESP0WrCQBRE3wv9h+UW+qabpKFK6iqhUBHEimk/4DZ7&#10;TUKzd0N2a6Jf7wpCH4eZOcMsVqNpxYl611hWEE8jEMSl1Q1XCr6/PiZzEM4ja2wtk4IzOVgtHx8W&#10;mGk78IFOha9EgLDLUEHtfZdJ6cqaDLqp7YiDd7S9QR9kX0nd4xDgppVJFL1Kgw2HhRo7eq+p/C3+&#10;jIJLM5+t0/WO8/FylLl3P5973ir1/DTmbyA8jf4/fG9vtILkJY5SuN0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sQyP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2729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CxsYA&#10;AADeAAAADwAAAGRycy9kb3ducmV2LnhtbESPQUvDQBSE7wX/w/KE3uwmKRZJuy0iKl5tFeztNfua&#10;bJt9G7Ovbfz3riD0OMzMN8xiNfhWnamPLrCBfJKBIq6CdVwb+Ni83D2AioJssQ1MBn4owmp5M1pg&#10;acOF3+m8llolCMcSDTQiXal1rBryGCehI07ePvQeJcm+1rbHS4L7VhdZNtMeHaeFBjt6aqg6rk/e&#10;wOlVbys3k+/P3O2Kg5OvZ7sJxoxvh8c5KKFBruH/9ps1UEzz7B7+7qQr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xCxs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730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4z8YA&#10;AADeAAAADwAAAGRycy9kb3ducmV2LnhtbESP0WrCQBRE3wX/YbmCb3WTWFRSVwlCpVCsaPsBt9lr&#10;EszeDdmtSfP1bqHg4zAzZ5j1tje1uFHrKssK4lkEgji3uuJCwdfn69MKhPPIGmvLpOCXHGw349Ea&#10;U207PtHt7AsRIOxSVFB636RSurwkg25mG+LgXWxr0AfZFlK32AW4qWUSRQtpsOKwUGJDu5Ly6/nH&#10;KBiq1XL/vD9w1g8XmXn3/XHkd6Wmkz57AeGp94/wf/tNK0jmcbSAvzvh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4z8YAAADeAAAADwAAAAAAAAAAAAAAAACYAgAAZHJz&#10;L2Rvd25yZXYueG1sUEsFBgAAAAAEAAQA9QAAAIs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731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I/MQA&#10;AADeAAAADwAAAGRycy9kb3ducmV2LnhtbESPy2rDMBBF94X8g5hAdo2cGNriRAlN2kC3tbvJbrAm&#10;tqk1MpLi19dXhUKXl/s43P1xNK3oyfnGsoLNOgFBXFrdcKXgq7g8voDwAVlja5kUTOTheFg87DHT&#10;duBP6vNQiTjCPkMFdQhdJqUvazLo17Yjjt7NOoMhSldJ7XCI46aV2yR5kgYbjoQaOzrXVH7ndxMh&#10;Uxryt/O1uM0t5e/uNFcFz0qtluPrDkSgMfyH/9ofWsE23STP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iPz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2732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ShcMA&#10;AADeAAAADwAAAGRycy9kb3ducmV2LnhtbERPy4rCMBTdC/5DuII7TXVUpGMUEWQUXPiG2d1p7rSd&#10;aW5Kk2r9e7MQXB7Oe7ZoTCFuVLncsoJBPwJBnFidc6rgfFr3piCcR9ZYWCYFD3KwmLdbM4y1vfOB&#10;bkefihDCLkYFmfdlLKVLMjLo+rYkDtyvrQz6AKtU6grvIdwUchhFE2kw59CQYUmrjJL/Y20U/FiH&#10;9rpdj83ffneZjr7rr+2+VqrbaZafIDw1/i1+uTdawfBjEIW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GShcMAAADeAAAADwAAAAAAAAAAAAAAAACYAgAAZHJzL2Rv&#10;d25yZXYueG1sUEsFBgAAAAAEAAQA9QAAAIgDAAAAAA==&#10;" path="m8,l33,8,25,57,,48,8,xe" fillcolor="#1f1a17" stroked="f">
                  <v:path arrowok="t" o:connecttype="custom" o:connectlocs="8,0;33,8;25,57;0,48;8,0" o:connectangles="0,0,0,0,0"/>
                </v:shape>
                <v:shape id="Freeform 2733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5FcQA&#10;AADeAAAADwAAAGRycy9kb3ducmV2LnhtbESPy2rDMBBF94X8g5hAdo2cGErrRAlN2kC3tbvJbrAm&#10;tqk1MpLi19dXhUKXl/s43P1xNK3oyfnGsoLNOgFBXFrdcKXgq7g8PoPwAVlja5kUTOTheFg87DHT&#10;duBP6vNQiTjCPkMFdQhdJqUvazLo17Yjjt7NOoMhSldJ7XCI46aV2yR5kgYbjoQaOzrXVH7ndxMh&#10;Uxryt/O1uM0t5e/uNFcFz0qtluPrDkSgMfyH/9ofWsE23SQv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uRX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34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7tMIA&#10;AADeAAAADwAAAGRycy9kb3ducmV2LnhtbESPy4rCQBBF94L/0JTgTjtREcnYyiDzyNbHBxTpMgmm&#10;q2O6J8a/txYDLi/3xdnuB9eonrpQezaQzhNQxIW3NZcGLufv2QZUiMgWG89k4EkB9rvxaIuZ9Q8+&#10;Un+KpZIRDhkaqGJsM61DUZHDMPctsXhX3zmMIrtS2w4fMu4avUiStXZYszxU2NKhouJ2+nNysjnk&#10;Z3tNmp/7c5n2N1r9ft1zY6aT4fMDVKQhvsP/7dwaWCzTVAAER1BA7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bu0wgAAAN4AAAAPAAAAAAAAAAAAAAAAAJgCAABkcnMvZG93&#10;bnJldi54bWxQSwUGAAAAAAQABAD1AAAAhw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2735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rU8cA&#10;AADeAAAADwAAAGRycy9kb3ducmV2LnhtbESPT2vCQBTE7wW/w/KEXoruxoKVmI1IS//goWDU+yP7&#10;TKLZtyG71fjt3UKhx2FmfsNkq8G24kK9bxxrSKYKBHHpTMOVhv3ufbIA4QOywdYxabiRh1U+esgw&#10;Ne7KW7oUoRIRwj5FDXUIXSqlL2uy6KeuI47e0fUWQ5R9JU2P1wi3rZwpNZcWG44LNXb0WlN5Ln6s&#10;BnlyT8UGh4V6Md9vH/vt5qA+51o/jof1EkSgIfyH/9pfRsPsOUkS+L0Tr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q1PHAAAA3gAAAA8AAAAAAAAAAAAAAAAAmAIAAGRy&#10;cy9kb3ducmV2LnhtbFBLBQYAAAAABAAEAPUAAACMAwAAAAA=&#10;" path="m12,l36,4,28,52,,48,12,xe" fillcolor="#1f1a17" stroked="f">
                  <v:path arrowok="t" o:connecttype="custom" o:connectlocs="12,0;36,4;28,52;0,48;12,0" o:connectangles="0,0,0,0,0"/>
                </v:shape>
                <v:shape id="Freeform 2736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oEcYA&#10;AADeAAAADwAAAGRycy9kb3ducmV2LnhtbESP0WrCQBRE3wv+w3IF3+omUapEVwmCIkhbqn7ANXtN&#10;gtm7Ibtq9OvdQqGPw8ycYebLztTiRq2rLCuIhxEI4tzqigsFx8P6fQrCeWSNtWVS8CAHy0XvbY6p&#10;tnf+odveFyJA2KWooPS+SaV0eUkG3dA2xME729agD7ItpG7xHuCmlkkUfUiDFYeFEhtalZRf9lej&#10;4FlNJ5vx5pOz7nmWmXenr2/eKTXod9kMhKfO/4f/2lutIBnFcQK/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DoEcYAAADeAAAADwAAAAAAAAAAAAAAAACYAgAAZHJz&#10;L2Rvd25yZXYueG1sUEsFBgAAAAAEAAQA9QAAAIs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737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myMgA&#10;AADeAAAADwAAAGRycy9kb3ducmV2LnhtbESPQWvCQBSE7wX/w/KE3uomptUSXUWEQqGhYFSwt2f2&#10;mQSzb0N2a+K/7xYKPQ4z8w2zXA+mETfqXG1ZQTyJQBAXVtdcKjjs355eQTiPrLGxTAru5GC9Gj0s&#10;MdW25x3dcl+KAGGXooLK+zaV0hUVGXQT2xIH72I7gz7IrpS6wz7ATSOnUTSTBmsOCxW2tK2ouObf&#10;RsFst2mO0t6Pz5+X7CS/so+XuT8r9TgeNgsQngb/H/5rv2sF0ySOE/i9E6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3ibIyAAAAN4AAAAPAAAAAAAAAAAAAAAAAJgCAABk&#10;cnMvZG93bnJldi54bWxQSwUGAAAAAAQABAD1AAAAjQ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2738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G5sgA&#10;AADeAAAADwAAAGRycy9kb3ducmV2LnhtbESPT2sCMRTE7wW/Q3gFbzUbW6pujdJW+wcPgtrS62Pz&#10;uru4eYmbVNdv3xQKHoeZ+Q0znXe2EUdqQ+1YgxpkIIgLZ2ouNXzsXm7GIEJENtg4Jg1nCjCf9a6m&#10;mBt34g0dt7EUCcIhRw1VjD6XMhQVWQwD54mT9+1aizHJtpSmxVOC20YOs+xeWqw5LVTo6bmiYr/9&#10;sRrQr8evTxQ/F5PD1+ptpHZLrxZa96+7xwcQkbp4Cf+3342G4a1Sd/B3J1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9Ebm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739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lzcQA&#10;AADeAAAADwAAAGRycy9kb3ducmV2LnhtbESPzYrCMBSF9wO+Q7iCuzGtMoNUo6gzgttp3bi7NNe2&#10;2NyUJGrt05uBgVkezs/HWW1604o7Od9YVpBOExDEpdUNVwpOxeF9AcIHZI2tZVLwJA+b9ehthZm2&#10;D/6hex4qEUfYZ6igDqHLpPRlTQb91HbE0btYZzBE6SqpHT7iuGnlLEk+pcGGI6HGjvY1ldf8ZiLk&#10;OQ/51/5cXIaW8m+3G6qCB6Um4367BBGoD//hv/ZRK5jN0/QD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Jc3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0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uEsUA&#10;AADeAAAADwAAAGRycy9kb3ducmV2LnhtbESP0YrCMBRE34X9h3AXfNO0Kq5Uo5QFRZBVVv2Aa3Nt&#10;yzY3pYla/fqNIPg4zMwZZrZoTSWu1LjSsoK4H4EgzqwuOVdwPCx7ExDOI2usLJOCOzlYzD86M0y0&#10;vfEvXfc+FwHCLkEFhfd1IqXLCjLo+rYmDt7ZNgZ9kE0udYO3ADeVHETRWBosOSwUWNN3Qdnf/mIU&#10;PMrJ12q0+uG0fZxl6t1pu+ONUt3PNp2C8NT6d/jVXmsFg2Ecj+F5J1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+4S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741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t3cYA&#10;AADeAAAADwAAAGRycy9kb3ducmV2LnhtbESPQYvCMBSE78L+h/AWvIimddGVrlFkRRDEg66gx0fz&#10;bIPNS2mi1n+/EQSPw8x8w0znra3EjRpvHCtIBwkI4txpw4WCw9+qPwHhA7LGyjEpeJCH+eyjM8VM&#10;uzvv6LYPhYgQ9hkqKEOoMyl9XpJFP3A1cfTOrrEYomwKqRu8R7it5DBJxtKi4bhQYk2/JeWX/dUq&#10;OPdWh5HpmcVxuVm7S7p1G5OclOp+tosfEIHa8A6/2mutYPiVpt/wvBOv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St3c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742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f+8QA&#10;AADeAAAADwAAAGRycy9kb3ducmV2LnhtbERP3WrCMBS+F/YO4Qy8s2l1aOmMUgYTYTjR7QHOmmNb&#10;1pyUJmurT28uBl5+fP/r7Wga0VPnassKkigGQVxYXXOp4PvrfZaCcB5ZY2OZFFzJwXbzNFljpu3A&#10;J+rPvhQhhF2GCirv20xKV1Rk0EW2JQ7cxXYGfYBdKXWHQwg3jZzH8VIarDk0VNjSW0XF7/nPKLjV&#10;6Wr3sjtwPt4uMvfu5/PIH0pNn8f8FYSn0T/E/+69VjBfJEnYG+6EK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3/v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743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6YMcA&#10;AADeAAAADwAAAGRycy9kb3ducmV2LnhtbESP3WrCQBSE74W+w3KE3ukmtrQxzSqhUCkULf48wGn2&#10;5AezZ0N2q6lP7xYEL4eZ+YbJloNpxYl611hWEE8jEMSF1Q1XCg77j0kCwnlkja1lUvBHDpaLh1GG&#10;qbZn3tJp5ysRIOxSVFB736VSuqImg25qO+LglbY36IPsK6l7PAe4aeUsil6kwYbDQo0dvddUHHe/&#10;RsGlSV5Xz6s158OllLl3P5tv/lLqcTzkbyA8Df4evrU/tYLZUxzP4f9Ou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0emD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744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KWMYA&#10;AADeAAAADwAAAGRycy9kb3ducmV2LnhtbESPy2rCQBSG9wXfYTiCuzpJBKupo2ittXRR8Ea3h8wx&#10;CWbOTDNTjW/fWRS6/PlvfLNFZxpxpdbXlhWkwwQEcWF1zaWC42HzOAHhA7LGxjIpuJOHxbz3MMNc&#10;2xvv6LoPpYgj7HNUUIXgcil9UZFBP7SOOHpn2xoMUbal1C3e4rhpZJYkY2mw5vhQoaOXiorL/sco&#10;QPc5eVtROK2n318f26f08OrStVKDfrd8BhGoC//hv/a7VpCN0iwCRJyI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OKWM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2745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pc8MA&#10;AADeAAAADwAAAGRycy9kb3ducmV2LnhtbESPzYrCMBSF94LvEK7gTtNWGKQaZXRGmO20btxdmmtb&#10;prkpSdTap58MDLg8nJ+Ps90PphN3cr61rCBdJiCIK6tbrhWcy9NiDcIHZI2dZVLwJA/73XSyxVzb&#10;B3/TvQi1iCPsc1TQhNDnUvqqIYN+aXvi6F2tMxiidLXUDh9x3HQyS5I3abDlSGiwp2ND1U9xMxHy&#10;XIXi43gpr2NHxac7jHXJo1Lz2fC+ARFoCK/wf/tLK8hWaZbC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pc8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6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rMUA&#10;AADeAAAADwAAAGRycy9kb3ducmV2LnhtbESP0YrCMBRE3xf8h3AF3zS1yipdoxRBEcQVdT/gbnNt&#10;yzY3pYla/XojCPs4zMwZZrZoTSWu1LjSsoLhIAJBnFldcq7g57TqT0E4j6yxskwK7uRgMe98zDDR&#10;9sYHuh59LgKEXYIKCu/rREqXFWTQDWxNHLyzbQz6IJtc6gZvAW4qGUfRpzRYclgosKZlQdnf8WIU&#10;PMrpZD1e7zhtH2eZevf7veetUr1um36B8NT6//C7vdEK4tEwjuF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CKs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2747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0J8MA&#10;AADeAAAADwAAAGRycy9kb3ducmV2LnhtbESPQYvCMBSE7wv+h/AEb2tqBZFqFBEXxIOgLuz12Tzb&#10;YvNSkmys/94IC3scZuYbZrnuTSsiOd9YVjAZZyCIS6sbrhR8X74+5yB8QNbYWiYFT/KwXg0+llho&#10;++ATxXOoRIKwL1BBHUJXSOnLmgz6se2Ik3ezzmBI0lVSO3wkuGllnmUzabDhtFBjR9uayvv51yg4&#10;PqP82d3ZUtwfwvWIsxjdQanRsN8sQATqw3/4r73XCvLpJJ/C+06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0J8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748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1BMcA&#10;AADeAAAADwAAAGRycy9kb3ducmV2LnhtbESPT2vCQBTE74LfYXkFL1I3pqWU6Cr+QWhvGgt6fGSf&#10;2dDs25DdaNpP3xUKHoeZ+Q0zX/a2FldqfeVYwXSSgCAunK64VPB13D2/g/ABWWPtmBT8kIflYjiY&#10;Y6bdjQ90zUMpIoR9hgpMCE0mpS8MWfQT1xBH7+JaiyHKtpS6xVuE21qmSfImLVYcFww2tDFUfOed&#10;VbDP5fF3h8Z1234z7g6n9ac/r5UaPfWrGYhAfXiE/9sfWkH6Mk1f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mNQTHAAAA3gAAAA8AAAAAAAAAAAAAAAAAmAIAAGRy&#10;cy9kb3ducmV2LnhtbFBLBQYAAAAABAAEAPUAAACM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749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vcMQA&#10;AADeAAAADwAAAGRycy9kb3ducmV2LnhtbESPzYrCMBSF9wO+Q7iCuzG1MoNUo6gzgttp3bi7NNe2&#10;2NyUJGrt05uBgVkezs/HWW1604o7Od9YVjCbJiCIS6sbrhScisP7AoQPyBpby6TgSR4269HbCjNt&#10;H/xD9zxUIo6wz1BBHUKXSenLmgz6qe2Io3exzmCI0lVSO3zEcdPKNEk+pcGGI6HGjvY1ldf8ZiLk&#10;OQ/51/5cXIaW8m+3G6qCB6Um4367BBGoD//hv/ZRK0jns/QD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t73D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750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eeccA&#10;AADeAAAADwAAAGRycy9kb3ducmV2LnhtbESPQWvCQBSE70L/w/IK3nRjFCnRVUqhGqUI1fT+yD6T&#10;2OzbkF01+utdodDjMDPfMPNlZ2pxodZVlhWMhhEI4tzqigsF2eFz8AbCeWSNtWVScCMHy8VLb46J&#10;tlf+psveFyJA2CWooPS+SaR0eUkG3dA2xME72tagD7ItpG7xGuCmlnEUTaXBisNCiQ19lJT/7s9G&#10;wdfpdLt3q3h7yDbRT7peT3bZdqJU/7V7n4Hw1Pn/8F871Qri8Siewv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onnn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751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jFMkA&#10;AADeAAAADwAAAGRycy9kb3ducmV2LnhtbESP3WrCQBSE7wu+w3KE3tVNIrQlugYrFEoLglbUy2P2&#10;mB+zZ0N21dSn7wqFXg4z8w0zzXrTiAt1rrKsIB5FIIhzqysuFGy+359eQTiPrLGxTAp+yEE2GzxM&#10;MdX2yiu6rH0hAoRdigpK79tUSpeXZNCNbEscvKPtDPogu0LqDq8BbhqZRNGzNFhxWCixpUVJ+Wl9&#10;NgoOq3Z/rrbbr7p4+6yX8WJ8881OqcdhP5+A8NT7//Bf+0MrSMZx8gL3O+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j/jFM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752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VRsQA&#10;AADeAAAADwAAAGRycy9kb3ducmV2LnhtbERP3WrCMBS+F3yHcAbe2dQ6XOmMUoSJMJzM7QHOmmNb&#10;1pyUJmurT28uBl5+fP/r7Wga0VPnassKFlEMgriwuuZSwffX2zwF4TyyxsYyKbiSg+1mOlljpu3A&#10;n9SffSlCCLsMFVTet5mUrqjIoItsSxy4i+0M+gC7UuoOhxBuGpnE8UoarDk0VNjSrqLi9/xnFNzq&#10;9GX/vD9yPt4uMvfu5+PE70rNnsb8FYSn0T/E/+6DVpAsF0nYG+6EK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FUb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753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WiccA&#10;AADeAAAADwAAAGRycy9kb3ducmV2LnhtbESPQWvCQBSE7wX/w/IKvYhuklKxqauIIgjSg1Gwx0f2&#10;mSxm34bsqum/7wpCj8PMfMPMFr1txI06bxwrSMcJCOLSacOVguNhM5qC8AFZY+OYFPySh8V88DLD&#10;XLs77+lWhEpECPscFdQhtLmUvqzJoh+7ljh6Z9dZDFF2ldQd3iPcNjJLkom0aDgu1NjSqqbyUlyt&#10;gvNwc/wwQ7M8rXdbd0m/3c4kP0q9vfbLLxCB+vAffra3WkH2nmaf8Lg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bVon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754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l2sQA&#10;AADeAAAADwAAAGRycy9kb3ducmV2LnhtbESPzYrCMBSF98K8Q7gDbmRMVRCpRhkdBN1pFcblpbk2&#10;xeamNKl25unNQnB5OH98i1VnK3GnxpeOFYyGCQji3OmSCwXn0/ZrBsIHZI2VY1LwRx5Wy4/eAlPt&#10;HnykexYKEUfYp6jAhFCnUvrckEU/dDVx9K6usRiibAqpG3zEcVvJcZJMpcWS44PBmjaG8lvWWgWH&#10;TJ7+t2hc+9NtBu3xd733l7VS/c/uew4iUBfe4Vd7pxWMJ6NJBIg4E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pdr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5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/rsQA&#10;AADeAAAADwAAAGRycy9kb3ducmV2LnhtbESPS4vCMBSF9wP+h3AH3I1pLchQjTLjA9xO68bdpbm2&#10;ZZqbkkSt/fVmQJjl4Tw+zmozmE7cyPnWsoJ0loAgrqxuuVZwKg8fnyB8QNbYWSYFD/KwWU/eVphr&#10;e+cfuhWhFnGEfY4KmhD6XEpfNWTQz2xPHL2LdQZDlK6W2uE9jptOzpNkIQ22HAkN9rRtqPotriZC&#10;HlkodttzeRk7Kvbue6xLHpWavg9fSxCBhvAffrWPWsE8S7MU/u7EK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f67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756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nacgA&#10;AADeAAAADwAAAGRycy9kb3ducmV2LnhtbESPT2vCQBTE7wW/w/IK3uomEaxGV2mrraWHgv/w+si+&#10;JsHs2212q+m3d4VCj8PM/IaZLTrTiDO1vrasIB0kIIgLq2suFex3rw9jED4ga2wsk4Jf8rCY9+5m&#10;mGt74Q2dt6EUEcI+RwVVCC6X0hcVGfQD64ij92VbgyHKtpS6xUuEm0ZmSTKSBmuOCxU6eqmoOG1/&#10;jAJ0n+O3ZwqH5eT7+LF+THcrly6V6t93T1MQgbrwH/5rv2sF2TAdZnC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5Cdp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2757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7rccA&#10;AADeAAAADwAAAGRycy9kb3ducmV2LnhtbESPT2vCQBTE7wW/w/IEL0U3Gigluop/EOxNY0GPj+xr&#10;NjT7NmQ3mvbTd4WCx2FmfsMsVr2txY1aXzlWMJ0kIIgLpysuFXye9+N3ED4ga6wdk4If8rBaDl4W&#10;mGl35xPd8lCKCGGfoQITQpNJ6QtDFv3ENcTR+3KtxRBlW0rd4j3CbS1nSfImLVYcFww2tDVUfOed&#10;VXDM5fl3j8Z1u3772p0umw9/3Sg1GvbrOYhAfXiG/9sHrWCWTtMUH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WO63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8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j2cYA&#10;AADeAAAADwAAAGRycy9kb3ducmV2LnhtbESPQWvCQBSE7wX/w/KEXopu1CISXaVahHqrUdDjI/vM&#10;BrNvQ3ajaX+9Wyh4HGbmG2ax6mwlbtT40rGC0TABQZw7XXKh4HjYDmYgfEDWWDkmBT/kYbXsvSww&#10;1e7Oe7ploRARwj5FBSaEOpXS54Ys+qGriaN3cY3FEGVTSN3gPcJtJcdJMpUWS44LBmvaGMqvWWsV&#10;fGfy8LtF49rPbvPW7k/rnT+vlXrtdx9zEIG68Az/t7+0gvFkNHmH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+j2c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2759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KUcYA&#10;AADeAAAADwAAAGRycy9kb3ducmV2LnhtbESPT4vCMBTE74LfITzBi2haxUWqUWQXQZA9+AfW46N5&#10;tsHmpTRR67c3C4LHYWZ+wyxWra3EnRpvHCtIRwkI4txpw4WC03EznIHwAVlj5ZgUPMnDatntLDDT&#10;7sF7uh9CISKEfYYKyhDqTEqfl2TRj1xNHL2LayyGKJtC6gYfEW4rOU6SL2nRcFwosabvkvLr4WYV&#10;XAab09QMzPrvZ7d11/TX7UxyVqrfa9dzEIHa8Am/21utYDxJJ1P4vxOv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/KUc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760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YNcYA&#10;AADeAAAADwAAAGRycy9kb3ducmV2LnhtbESPQWvCQBSE74L/YXmCF9GNClJSV6mKUG81KdTjI/ua&#10;Dc2+DdmNpv76riD0OMzMN8x629taXKn1lWMF81kCgrhwuuJSwWd+nL6A8AFZY+2YFPySh+1mOFhj&#10;qt2Nz3TNQikihH2KCkwITSqlLwxZ9DPXEEfv27UWQ5RtKXWLtwi3tVwkyUparDguGGxob6j4yTqr&#10;4COT+f2IxnWHfj/pzl+7k7/slBqP+rdXEIH68B9+tt+1gsVyvlzB4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GYNc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61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1yckA&#10;AADeAAAADwAAAGRycy9kb3ducmV2LnhtbESP3WrCQBSE7wu+w3KE3tVNDLQlugYrFEoLglbUy2P2&#10;mB+zZ0N21dSn7wqFXg4z8w0zzXrTiAt1rrKsIB5FIIhzqysuFGy+359eQTiPrLGxTAp+yEE2GzxM&#10;MdX2yiu6rH0hAoRdigpK79tUSpeXZNCNbEscvKPtDPogu0LqDq8Bbho5jqJnabDisFBiS4uS8tP6&#10;bBQcVu3+XG23X3Xx9lkv40Vy881OqcdhP5+A8NT7//Bf+0MrGCdx8gL3O+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+Z1yc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762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n+8YA&#10;AADeAAAADwAAAGRycy9kb3ducmV2LnhtbERPTWvCQBC9F/wPywi9FLMxYlujq4jQIgWhTaTgbciO&#10;STA7G7JbE/vruwehx8f7Xm0G04grda62rGAaxSCIC6trLhUc87fJKwjnkTU2lknBjRxs1qOHFaba&#10;9vxF18yXIoSwS1FB5X2bSumKigy6yLbEgTvbzqAPsCul7rAP4aaRSRw/S4M1h4YKW9pVVFyyH6Pg&#10;UJxe3uf6MP+Q+eJXfz+VdHafSj2Oh+0ShKfB/4vv7r1WkMyms7A33A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on+8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2763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MR8YA&#10;AADeAAAADwAAAGRycy9kb3ducmV2LnhtbESPQWvCQBSE7wX/w/KEXopuVCgaXaVahHqrUdDjI/vM&#10;BrNvQ3ajaX+9Wyh4HGbmG2ax6mwlbtT40rGC0TABQZw7XXKh4HjYDqYgfEDWWDkmBT/kYbXsvSww&#10;1e7Oe7ploRARwj5FBSaEOpXS54Ys+qGriaN3cY3FEGVTSN3gPcJtJcdJ8i4tlhwXDNa0MZRfs9Yq&#10;+M7k4XeLxrWf3eat3Z/WO39eK/Xa7z7mIAJ14Rn+b39pBePJaDKD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4MR8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764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Wp8YA&#10;AADeAAAADwAAAGRycy9kb3ducmV2LnhtbESPy2rCQBSG90LfYTgFN1InXpCSOooXBN1pUmiXh8xp&#10;JjRzJmQmGvv0nYXg8ue/8S3Xva3FlVpfOVYwGScgiAunKy4VfOaHt3cQPiBrrB2Tgjt5WK9eBktM&#10;tbvxha5ZKEUcYZ+iAhNCk0rpC0MW/dg1xNH7ca3FEGVbSt3iLY7bWk6TZCEtVhwfDDa0M1T8Zp1V&#10;cM5k/ndA47p9vxt1l6/tyX9vlRq+9psPEIH68Aw/2ketYDqbzCNAxIko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LWp8YAAADeAAAADwAAAAAAAAAAAAAAAACYAgAAZHJz&#10;L2Rvd25yZXYueG1sUEsFBgAAAAAEAAQA9QAAAIsDAAAAAA==&#10;" path="m,l,12r8,4l20,16,24,8,,xe" fillcolor="#1f1a17" stroked="f">
                  <v:path arrowok="t" o:connecttype="custom" o:connectlocs="0,0;0,12;8,16;20,16;24,8;0,0" o:connectangles="0,0,0,0,0,0"/>
                </v:shape>
                <v:shape id="Freeform 2765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yOcgA&#10;AADeAAAADwAAAGRycy9kb3ducmV2LnhtbESP3WrCQBSE7wt9h+UUelc3Sf0jdZUgFAoNgmkFvTvN&#10;HpNg9mzIbjW+vSsUejnMzDfMYjWYVpypd41lBfEoAkFcWt1wpeD76/1lDsJ5ZI2tZVJwJQer5ePD&#10;AlNtL7ylc+ErESDsUlRQe9+lUrqyJoNuZDvi4B1tb9AH2VdS93gJcNPKJIqm0mDDYaHGjtY1lafi&#10;1yiYbrN2J+11N94c87085J+Tmf9R6vlpyN5AeBr8f/iv/aEVJK/xOIb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8zI5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2766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HDMUA&#10;AADeAAAADwAAAGRycy9kb3ducmV2LnhtbESP0YrCMBRE34X9h3AXfNPUKq5Uo5QFRZBVVv2Aa3Nt&#10;yzY3pYla/XqzIPg4zMwZZrZoTSWu1LjSsoJBPwJBnFldcq7geFj2JiCcR9ZYWSYFd3KwmH90Zpho&#10;e+Nfuu59LgKEXYIKCu/rREqXFWTQ9W1NHLyzbQz6IJtc6gZvAW4qGUfRWBosOSwUWNN3Qdnf/mIU&#10;PMrJ12q0+uG0fZxl6t1pu+ONUt3PNp2C8NT6d/jVXmsF8XAwiuH/Tr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8cM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767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ybsYA&#10;AADeAAAADwAAAGRycy9kb3ducmV2LnhtbESPzU7DMBCE70i8g7VIvVG7KY1QqFu1VEhc+8OB2ype&#10;koh4nXpNG94eIyFxHM3MN5rlevS9ulCULrCF2dSAIq6D67ixcDq+3D+CkoTssA9MFr5JYL26vVli&#10;5cKV93Q5pEZlCEuFFtqUhkprqVvyKNMwEGfvI0SPKcvYaBfxmuG+14UxpfbYcV5ocaDnlurPw5e3&#10;sFucFu+yN2Ut57e4LeRsjmNp7eRu3DyBSjSm//Bf+9VZKOazhzn83slX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OybsYAAADeAAAADwAAAAAAAAAAAAAAAACYAgAAZHJz&#10;L2Rvd25yZXYueG1sUEsFBgAAAAAEAAQA9QAAAIs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2768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2Q8QA&#10;AADeAAAADwAAAGRycy9kb3ducmV2LnhtbESPQYvCMBSE78L+h/AW9qapropUo0hBWEEEq4jHR/Ns&#10;is1LabLa/fcbQfA4zMw3zGLV2VrcqfWVYwXDQQKCuHC64lLB6bjpz0D4gKyxdkwK/sjDavnRW2Cq&#10;3YMPdM9DKSKEfYoKTAhNKqUvDFn0A9cQR+/qWoshyraUusVHhNtajpJkKi1WHBcMNpQZKm75r1Vw&#10;NCdbZ3Ii98WZLvstZtlumyv19dmt5yACdeEdfrV/tILR93A8hue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NkP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769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9a8cA&#10;AADeAAAADwAAAGRycy9kb3ducmV2LnhtbESPzW7CMBCE70h9B2uRegMHWioUcFDpj8SxpXDgtsRL&#10;HCVeR7EJoU+PKyH1OJqZbzTLVW9r0VHrS8cKJuMEBHHudMmFgt3P52gOwgdkjbVjUnAlD6vsYbDE&#10;VLsLf1O3DYWIEPYpKjAhNKmUPjdk0Y9dQxy9k2sthijbQuoWLxFuazlNkhdpseS4YLChN0N5tT1b&#10;BR9ne6325bs09eEYusNx7b9+10o9DvvXBYhAffgP39sbrWD6NHmewd+deAV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I/Wv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770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XJccA&#10;AADeAAAADwAAAGRycy9kb3ducmV2LnhtbESPQWvCQBSE74X+h+UJ3uomVkWiq5RAq4IHG0Xw9sw+&#10;k9Ds25BdNf77bkHocZiZb5j5sjO1uFHrKssK4kEEgji3uuJCwWH/+TYF4TyyxtoyKXiQg+Xi9WWO&#10;ibZ3/qZb5gsRIOwSVFB63yRSurwkg25gG+LgXWxr0AfZFlK3eA9wU8thFE2kwYrDQokNpSXlP9nV&#10;KBhtx18xjjd69VjjeTdNs+PJpkr1e93HDISnzv+Hn+21VjB8j0cT+Ls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gFyX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771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NE8cA&#10;AADeAAAADwAAAGRycy9kb3ducmV2LnhtbESP0WoCMRRE34X+Q7iFvmnWVVq7GqUKFR+kVesHXDbX&#10;zdLNzTZJdf17IxT6OMzMGWa26GwjzuRD7VjBcJCBIC6drrlScPx6709AhIissXFMCq4UYDF/6M2w&#10;0O7CezofYiUShEOBCkyMbSFlKA1ZDAPXEifv5LzFmKSvpPZ4SXDbyDzLnqXFmtOCwZZWhsrvw69V&#10;8MOTMfu1We1ed/uP02e+HDXbpVJPj93bFESkLv6H/9obrSAfDccvcL+Tr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zRP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772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gH8MA&#10;AADeAAAADwAAAGRycy9kb3ducmV2LnhtbERPO0/DMBDekfgP1iGxUbspjaq0btVSIbH2wcB2io8k&#10;Ij6nPtOGf48HJMZP33u1GX2vrhSlC2xhOjGgiOvgOm4snE+vTwtQkpAd9oHJwg8JbNb3dyusXLjx&#10;ga7H1KgcwlKhhTalodJa6pY8yiQMxJn7DNFjyjA22kW85XDf68KYUnvsODe0ONBLS/XX8dtb2M/P&#10;8w85mLKWy3vcFXIxp7G09vFh3C5BJRrTv/jP/eYsFLPpc96b7+Qr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gH8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2773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AfMcA&#10;AADeAAAADwAAAGRycy9kb3ducmV2LnhtbESPQWvCQBSE74L/YXmFXqRuTEurqavYgtiraQ4eH7vP&#10;JJh9G7OrSfvr3ULB4zAz3zDL9WAbcaXO144VzKYJCGLtTM2lguJ7+zQH4QOywcYxKfghD+vVeLTE&#10;zLie93TNQykihH2GCqoQ2kxKryuy6KeuJY7e0XUWQ5RdKU2HfYTbRqZJ8iot1hwXKmzpsyJ9yi9W&#10;wYfeubQ4vOn2nPaTrf8t9nl+UurxYdi8gwg0hHv4v/1lFKTPs5cF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AHzHAAAA3gAAAA8AAAAAAAAAAAAAAAAAmAIAAGRy&#10;cy9kb3ducmV2LnhtbFBLBQYAAAAABAAEAPUAAACM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774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gU8QA&#10;AADeAAAADwAAAGRycy9kb3ducmV2LnhtbESPy2rDMBBF94X8g5hCd41sB4fgRgkltCRb570crIlt&#10;ao2Mpfjx99Wi0OXlvjjr7Wga0VPnassK4nkEgriwuuZSwfn0/b4C4TyyxsYyKZjIwXYze1ljpu3A&#10;OfVHX4owwi5DBZX3bSalKyoy6Oa2JQ7ew3YGfZBdKXWHQxg3jUyiaCkN1hweKmxpV1Hxc3waBV95&#10;X6ye7nYfpluSXvf+cKkfd6XeXsfPDxCeRv8f/msftIJkEacBIOAEFJ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YFP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775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KwskA&#10;AADeAAAADwAAAGRycy9kb3ducmV2LnhtbESPQUsDMRSE7wX/Q3hCL8Vmd8Uia9Miaqu9CNYi6+2x&#10;eW4WNy9Lkrbbf98IQo/DzHzDzJeD7cSBfGgdK8inGQji2umWGwW7z9XNPYgQkTV2jknBiQIsF1ej&#10;OZbaHfmDDtvYiAThUKICE2NfShlqQxbD1PXEyftx3mJM0jdSezwmuO1kkWUzabHltGCwpydD9e92&#10;bxVs6PWlWK2/ZlXlvs3zrpr4+n2v1Ph6eHwAEWmIl/B/+00rKG7zuxz+7qQrIB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AKws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10DAAA8" wp14:editId="2458A56E">
                <wp:simplePos x="0" y="0"/>
                <wp:positionH relativeFrom="column">
                  <wp:posOffset>4925060</wp:posOffset>
                </wp:positionH>
                <wp:positionV relativeFrom="paragraph">
                  <wp:posOffset>4037330</wp:posOffset>
                </wp:positionV>
                <wp:extent cx="588010" cy="769620"/>
                <wp:effectExtent l="0" t="0" r="2540" b="0"/>
                <wp:wrapNone/>
                <wp:docPr id="22854" name="Grupo 2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2855" name="Freeform 2479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6" name="Freeform 2480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7" name="Freeform 2481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8" name="Freeform 2482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9" name="Freeform 2483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0" name="Freeform 2484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1" name="Freeform 2485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2" name="Freeform 2486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3" name="Freeform 2487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4" name="Freeform 2488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5" name="Freeform 2489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6" name="Freeform 2490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7" name="Freeform 2491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8" name="Freeform 2492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9" name="Freeform 2493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0" name="Freeform 2494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1" name="Freeform 2495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2" name="Freeform 2496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3" name="Freeform 2497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4" name="Freeform 2498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5" name="Freeform 2499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6" name="Freeform 2500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7" name="Freeform 2501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8" name="Freeform 2502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9" name="Freeform 2503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0" name="Freeform 2504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1" name="Freeform 2505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2" name="Freeform 2506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3" name="Freeform 2507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4" name="Freeform 2508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5" name="Freeform 2509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6" name="Freeform 2510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7" name="Freeform 2511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8" name="Freeform 2512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9" name="Freeform 2513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0" name="Freeform 2514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1" name="Freeform 2515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2" name="Freeform 2516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3" name="Freeform 2517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4" name="Freeform 2518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5" name="Freeform 2519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6" name="Freeform 2520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7" name="Freeform 2521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8" name="Freeform 2522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9" name="Freeform 2523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0" name="Freeform 2524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1" name="Freeform 2525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2" name="Freeform 2526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3" name="Freeform 2527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4" name="Freeform 2528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5" name="Freeform 2529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6" name="Freeform 2530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7" name="Freeform 2531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8" name="Freeform 2532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9" name="Freeform 2533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0" name="Freeform 2534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1" name="Freeform 2535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2" name="Freeform 2536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3" name="Freeform 2537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4" name="Freeform 2538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5" name="Freeform 2539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6" name="Freeform 2540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7" name="Freeform 2541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8" name="Freeform 2542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9" name="Freeform 2543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0" name="Freeform 2544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1" name="Freeform 2545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2" name="Freeform 2546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3" name="Freeform 2547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4" name="Freeform 2548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5" name="Freeform 2549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6" name="Freeform 2550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7" name="Freeform 2551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8" name="Freeform 2552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9" name="Freeform 2553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0" name="Freeform 2554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1" name="Freeform 2555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2" name="Freeform 2556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3" name="Freeform 2557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4" name="Freeform 2558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5" name="Freeform 2559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6" name="Freeform 2560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7" name="Freeform 2561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8" name="Freeform 2562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9" name="Freeform 2563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0" name="Freeform 2564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1" name="Freeform 2565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2" name="Freeform 2566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3" name="Freeform 2567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4" name="Freeform 2568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5" name="Freeform 2569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6" name="Freeform 2570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7" name="Freeform 2571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8" name="Freeform 2572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9" name="Freeform 2573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0" name="Freeform 2574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1" name="Freeform 2575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2" name="Freeform 2576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3" name="Freeform 2577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4" name="Freeform 2578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5" name="Freeform 2579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6" name="Freeform 2580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7" name="Freeform 2581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8" name="Freeform 2582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9" name="Freeform 2583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0" name="Freeform 2584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1" name="Freeform 2585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2" name="Freeform 2586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3" name="Freeform 2587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4" name="Freeform 2588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5" name="Freeform 2589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6" name="Freeform 2590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7" name="Freeform 2591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8" name="Freeform 2592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9" name="Freeform 2593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0" name="Freeform 2594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1" name="Freeform 2595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2" name="Freeform 2596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3" name="Freeform 2597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4" name="Freeform 2598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5" name="Freeform 2599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6" name="Freeform 2600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7" name="Freeform 2601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8" name="Freeform 2602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9" name="Freeform 2603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0" name="Freeform 2604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1" name="Freeform 2605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2" name="Freeform 2606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3" name="Freeform 2607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4" name="Freeform 2608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5" name="Freeform 2609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6" name="Freeform 2610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7" name="Freeform 2611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8" name="Freeform 2612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9" name="Freeform 2613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0" name="Freeform 2614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1" name="Freeform 2615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2" name="Freeform 2616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3" name="Freeform 2617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4" name="Freeform 2618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5" name="Freeform 2619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6" name="Freeform 2620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7" name="Freeform 2621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8" name="Freeform 2622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9" name="Freeform 2623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0" name="Freeform 2624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1" name="Freeform 2625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2" name="Freeform 2626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7F682" id="Grupo 22854" o:spid="_x0000_s1026" style="position:absolute;margin-left:387.8pt;margin-top:317.9pt;width:46.3pt;height:60.6pt;z-index:25171046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">
                <v:shape id="Freeform 2479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r1MYA&#10;AADeAAAADwAAAGRycy9kb3ducmV2LnhtbESPQWvCQBSE74X+h+UVeqsbA6kSXUWEgr0IsR7a2yP7&#10;zAazb8PuNkZ/fVcQehxm5htmuR5tJwbyoXWsYDrJQBDXTrfcKDh+fbzNQYSIrLFzTAquFGC9en5a&#10;YqndhSsaDrERCcKhRAUmxr6UMtSGLIaJ64mTd3LeYkzSN1J7vCS47WSeZe/SYstpwWBPW0P1+fBr&#10;Fcxuu6Jyg/aft83ezrZNNXz/GKVeX8bNAkSkMf6HH+2dVpDn86KA+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Ur1MYAAADeAAAADwAAAAAAAAAAAAAAAACYAgAAZHJz&#10;L2Rvd25yZXYueG1sUEsFBgAAAAAEAAQA9QAAAIsDAAAAAA==&#10;" path="m,l,12r4,8l12,20r8,-4l,xe" fillcolor="#1f1a17" stroked="f">
                  <v:path arrowok="t" o:connecttype="custom" o:connectlocs="0,0;0,12;4,20;12,20;20,16;0,0" o:connectangles="0,0,0,0,0,0"/>
                </v:shape>
                <v:shape id="Freeform 2480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0wccA&#10;AADeAAAADwAAAGRycy9kb3ducmV2LnhtbESP3WoCMRSE7wt9h3AK3tVsIxVZjVKlYilU6Fa8PmzO&#10;/uDmZEnSdX37plDo5TAz3zCrzWg7MZAPrWMNT9MMBHHpTMu1htPX/nEBIkRkg51j0nCjAJv1/d0K&#10;c+Ou/ElDEWuRIBxy1NDE2OdShrIhi2HqeuLkVc5bjEn6WhqP1wS3nVRZNpcWW04LDfa0a6i8FN9W&#10;w/usOhd+u21fi0zNPnaH4ajqSuvJw/iyBBFpjP/hv/ab0aDU4nkO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NMH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481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QOMYA&#10;AADeAAAADwAAAGRycy9kb3ducmV2LnhtbESPQWvCQBSE70L/w/IK3nTTgI2kriJCQS+FqIf29si+&#10;ZkOzb8PuNqb++q4geBxm5htmtRltJwbyoXWs4GWegSCunW65UXA+vc+WIEJE1tg5JgV/FGCzfpqs&#10;sNTuwhUNx9iIBOFQogITY19KGWpDFsPc9cTJ+3beYkzSN1J7vCS47WSeZa/SYstpwWBPO0P1z/HX&#10;Kiiu+0XlBu0P1+2HLXZNNXx+GaWmz+P2DUSkMT7C9/ZeK8jz5aKA2510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sQOM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482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IQMIA&#10;AADeAAAADwAAAGRycy9kb3ducmV2LnhtbERPy4rCMBTdD/gP4QpuBk0NMyrVKFUQBnc+15fm2hab&#10;m9JEW/9+shiY5eG8V5ve1uJFra8ca5hOEhDEuTMVFxou5/14AcIHZIO1Y9LwJg+b9eBjhalxHR/p&#10;dQqFiCHsU9RQhtCkUvq8JIt+4hriyN1dazFE2BbStNjFcFtLlSQzabHi2FBiQ7uS8sfpaTVk8+7r&#10;Ot/aPtveDofP21HJa660Hg37bAkiUB/+xX/uH6NBqcV33BvvxC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IhAwgAAAN4AAAAPAAAAAAAAAAAAAAAAAJgCAABkcnMvZG93&#10;bnJldi54bWxQSwUGAAAAAAQABAD1AAAAhw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2483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4LMkA&#10;AADeAAAADwAAAGRycy9kb3ducmV2LnhtbESP3WrCQBSE7wt9h+UUelc3ptTGmFVEKG2pIP6A5u6Q&#10;PSbB7NmQ3Wp8e7cg9HKYmW+YbNabRpypc7VlBcNBBIK4sLrmUsFu+/GSgHAeWWNjmRRcycFs+viQ&#10;Yarthdd03vhSBAi7FBVU3replK6oyKAb2JY4eEfbGfRBdqXUHV4C3DQyjqKRNFhzWKiwpUVFxWnz&#10;axS8F9/t/jTPmzL/HB5+ln5lXhcrpZ6f+vkEhKfe/4fv7S+tII6TtzH83QlXQE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dl4LMkAAADeAAAADwAAAAAAAAAAAAAAAACYAgAA&#10;ZHJzL2Rvd25yZXYueG1sUEsFBgAAAAAEAAQA9QAAAI4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484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WJscA&#10;AADeAAAADwAAAGRycy9kb3ducmV2LnhtbESPy2oCMRSG9wXfIRyhu5pxFiKjUaog2JYWOt7a3WFy&#10;OhmcnEyTVKdv3yyELn/+G9982dtWXMiHxrGC8SgDQVw53XCtYL/bPExBhIissXVMCn4pwHIxuJtj&#10;od2V3+lSxlqkEQ4FKjAxdoWUoTJkMYxcR5y8L+ctxiR9LbXHaxq3rcyzbCItNpweDHa0NlSdyx+r&#10;4PP51fqP78acNp6e7PHlUL6txkrdD/vHGYhIffwP39pbrSDPp5MEkHAS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N1ibHAAAA3gAAAA8AAAAAAAAAAAAAAAAAmAIAAGRy&#10;cy9kb3ducmV2LnhtbFBLBQYAAAAABAAEAPUAAACMAwAAAAA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485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Wf8MA&#10;AADeAAAADwAAAGRycy9kb3ducmV2LnhtbESP3YrCMBCF7xd8hzCCd2tqZaVUo4iieLXsah9gaMa0&#10;2ExKE2t9eyMs7OXh/Hyc1Wawjeip87VjBbNpAoK4dLpmo6C4HD4zED4ga2wck4InedisRx8rzLV7&#10;8C/152BEHGGfo4IqhDaX0pcVWfRT1xJH7+o6iyHKzkjd4SOO20amSbKQFmuOhApb2lVU3s53G7nH&#10;+a3MLr4wSfu9f/bFT/HVG6Um42G7BBFoCP/hv/ZJK0jTbDGD9514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Wf8MAAADeAAAADwAAAAAAAAAAAAAAAACYAgAAZHJzL2Rv&#10;d25yZXYueG1sUEsFBgAAAAAEAAQA9QAAAIg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2486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iB8cA&#10;AADeAAAADwAAAGRycy9kb3ducmV2LnhtbESPQWsCMRSE74L/ITzBm2YNYmVrlCK02ooHben5dfO6&#10;u3XzsiSpbv+9EQoeh5n5hlmsOtuIM/lQO9YwGWcgiAtnai41fLw/j+YgQkQ22DgmDX8UYLXs9xaY&#10;G3fhA52PsRQJwiFHDVWMbS5lKCqyGMauJU7et/MWY5K+lMbjJcFtI1WWzaTFmtNChS2tKypOx1+r&#10;4U19le1LnGzM58N2+rrZ7bqfvdd6OOieHkFE6uI9/N/eGg1KzWcKbn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HIgf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487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G1MgA&#10;AADeAAAADwAAAGRycy9kb3ducmV2LnhtbESPQUvDQBSE74L/YXmCF7EbUwwldluKUEgQhKaFXh/Z&#10;1yQ0+zbdXdPor3cFocdhZr5hluvJ9GIk5zvLCl5mCQji2uqOGwWH/fZ5AcIHZI29ZVLwTR7Wq/u7&#10;JebaXnlHYxUaESHsc1TQhjDkUvq6JYN+Zgfi6J2sMxiidI3UDq8RbnqZJkkmDXYcF1oc6L2l+lx9&#10;GQXlz2v5lOFnepzvt0Ux7j7KS+WUenyYNm8gAk3hFv5vF1pBmi6yO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SwbU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488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7Z8cA&#10;AADeAAAADwAAAGRycy9kb3ducmV2LnhtbESPQWvCQBSE74X+h+UVvNWNQUSiq4iiCEKhpgjentnX&#10;bGr2bciuMfbXdwuFHoeZ+YaZL3tbi45aXzlWMBomIIgLpysuFXzk29cpCB+QNdaOScGDPCwXz09z&#10;zLS78zt1x1CKCGGfoQITQpNJ6QtDFv3QNcTR+3StxRBlW0rd4j3CbS3TJJlIixXHBYMNrQ0V1+PN&#10;Kujpct5/n3Zvm+aA3VfyyEuzyZUavPSrGYhAffgP/7X3WkGaTidj+L0Tr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+2f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489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V58YA&#10;AADeAAAADwAAAGRycy9kb3ducmV2LnhtbESPT2sCMRTE74V+h/CEXkrNdsF1WY1SCgXBk38Oents&#10;XjeLm5dtEnX77Y0geBxm5jfMfDnYTlzIh9axgs9xBoK4drrlRsF+9/NRgggRWWPnmBT8U4Dl4vVl&#10;jpV2V97QZRsbkSAcKlRgYuwrKUNtyGIYu544eb/OW4xJ+kZqj9cEt53Ms6yQFltOCwZ7+jZUn7Zn&#10;q+DvLI/FdF2eTIhMfvWeF9nBKvU2Gr5mICIN8Rl+tFdaQZ6XxQTud9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uV58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490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nH8cA&#10;AADeAAAADwAAAGRycy9kb3ducmV2LnhtbESP0WrCQBRE3wv+w3KFvtWNwUaNrtJKC7YPBY0fcM1e&#10;k2j2bsiumvy9Wyj0cZiZM8xy3Zla3Kh1lWUF41EEgji3uuJCwSH7fJmBcB5ZY22ZFPTkYL0aPC0x&#10;1fbOO7rtfSEChF2KCkrvm1RKl5dk0I1sQxy8k20N+iDbQuoW7wFuahlHUSINVhwWSmxoU1J+2V+N&#10;gqz/en+d59nx+0d/JOfTkaaT/qrU87B7W4Dw1Pn/8F97qxXE8SxJ4PdOu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Mpx/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491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3eMgA&#10;AADeAAAADwAAAGRycy9kb3ducmV2LnhtbESPQWsCMRSE74X+h/AK3mrWPVhZjVJKCxUEqZbK3h6b&#10;52Z187JNou7++6ZQ6HGYmW+Yxaq3rbiSD41jBZNxBoK4crrhWsHn/u1xBiJEZI2tY1IwUIDV8v5u&#10;gYV2N/6g6y7WIkE4FKjAxNgVUobKkMUwdh1x8o7OW4xJ+lpqj7cEt63Ms2wqLTacFgx29GKoOu8u&#10;VoHfDutLeD0PpnR9OdmUeDp8fSs1euif5yAi9fE//Nd+1wryfDZ9gt876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iPd4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492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3LsIA&#10;AADeAAAADwAAAGRycy9kb3ducmV2LnhtbERPTYvCMBC9L/gfwgje1tQcRKpRRBBcxcPqwuJtaMa2&#10;2ExKkrXVX785CB4f73ux6m0j7uRD7VjDZJyBIC6cqbnU8HPefs5AhIhssHFMGh4UYLUcfCwwN67j&#10;b7qfYilSCIccNVQxtrmUoajIYhi7ljhxV+ctxgR9KY3HLoXbRqosm0qLNaeGClvaVFTcTn9Ww5nX&#10;+6NSv0+38ZeDrL/aTjUXrUfDfj0HEamPb/HLvTMalJpN0950J1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bcuwgAAAN4AAAAPAAAAAAAAAAAAAAAAAJgCAABkcnMvZG93&#10;bnJldi54bWxQSwUGAAAAAAQABAD1AAAAhw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493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kcgA&#10;AADeAAAADwAAAGRycy9kb3ducmV2LnhtbESPQWsCMRSE74X+h/AK3mrWPYhdjVJKCxUEqZbK3h6b&#10;52Z187JNou7++6ZQ6HGYmW+Yxaq3rbiSD41jBZNxBoK4crrhWsHn/u1xBiJEZI2tY1IwUIDV8v5u&#10;gYV2N/6g6y7WIkE4FKjAxNgVUobKkMUwdh1x8o7OW4xJ+lpqj7cEt63Ms2wqLTacFgx29GKoOu8u&#10;VoHfDutLeD0PpnR9OdmUeDp8fSs1euif5yAi9fE//Nd+1wryfDZ9gt876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W8aRyAAAAN4AAAAPAAAAAAAAAAAAAAAAAJgCAABk&#10;cnMvZG93bnJldi54bWxQSwUGAAAAAAQABAD1AAAAjQ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2494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50cYA&#10;AADeAAAADwAAAGRycy9kb3ducmV2LnhtbESPXWvCMBSG7wf7D+EMdjdTe6HSGUVkA4WBTMdG7w7N&#10;sak2JzWJ2v775WKwy5f3i2e+7G0rbuRD41jBeJSBIK6cbrhW8HV4f5mBCBFZY+uYFAwUYLl4fJhj&#10;od2dP+m2j7VIIxwKVGBi7AopQ2XIYhi5jjh5R+ctxiR9LbXHexq3rcyzbCItNpweDHa0NlSd91er&#10;wO+G7TW8nQdTur4cf5R4+vm+KPX81K9eQUTq43/4r73RCvJ8Nk0ACSeh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50cYAAADeAAAADwAAAAAAAAAAAAAAAACYAgAAZHJz&#10;L2Rvd25yZXYueG1sUEsFBgAAAAAEAAQA9QAAAIsDAAAAAA=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495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IbscA&#10;AADeAAAADwAAAGRycy9kb3ducmV2LnhtbESPQWvCQBSE70L/w/KE3nTjHlpJ3QQRClXpoVoo3h7Z&#10;1ySYfRt2tyb6691CocdhZr5hVuVoO3EhH1rHGhbzDARx5UzLtYbP4+tsCSJEZIOdY9JwpQBl8TBZ&#10;YW7cwB90OcRaJAiHHDU0Mfa5lKFqyGKYu544ed/OW4xJ+loaj0OC206qLHuSFltOCw32tGmoOh9+&#10;rIYjr3fvSn3d3Maf9rLd9oPqTlo/Tsf1C4hIY/wP/7XfjAalls8L+L2Tro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6iG7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496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jv8cA&#10;AADeAAAADwAAAGRycy9kb3ducmV2LnhtbESPQWvCQBSE70L/w/IKvenGFKpEV2kFoaA9aKt4fGRf&#10;k9Ddt0l2a9L+elcQPA4z8w0zX/bWiDO1vnKsYDxKQBDnTldcKPj6XA+nIHxA1mgck4I/8rBcPAzm&#10;mGnX8Y7O+1CICGGfoYIyhDqT0uclWfQjVxNH79u1FkOUbSF1i12EWyPTJHmRFiuOCyXWtCop/9n/&#10;WgXV27NrmkN/PJn/TeO7raGPsVHq6bF/nYEI1Id7+NZ+1wrSdDpJ4XonX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4o7/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497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XCsUA&#10;AADeAAAADwAAAGRycy9kb3ducmV2LnhtbESPQYvCMBSE74L/ITxhb5paYS3VKFJYFArCVkG8PZpn&#10;W2xeSpPV7r/fCMIeh5n5hllvB9OKB/WusaxgPotAEJdWN1wpOJ++pgkI55E1tpZJwS852G7GozWm&#10;2j75mx6Fr0SAsEtRQe19l0rpypoMupntiIN3s71BH2RfSd3jM8BNK+Mo+pQGGw4LNXaU1VTeix+j&#10;4HS+Z8d8MT/mnF29vSTLYm9ypT4mw24FwtPg/8Pv9kEriONkuYDXnXA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9cK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2498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ZL8UA&#10;AADeAAAADwAAAGRycy9kb3ducmV2LnhtbESPzWrDMBCE74W+g9hCb41cE5LgRgluiaHH/NFeF2tr&#10;u5FWRlIc9+2rQCDHYWa+YZbr0RoxkA+dYwWvkwwEce10x42C46F6WYAIEVmjcUwK/ijAevX4sMRC&#10;uwvvaNjHRiQIhwIVtDH2hZShbslimLieOHk/zluMSfpGao+XBLdG5lk2kxY7Tgst9vTRUn3an62C&#10;39lmakw5bL/m3/7kK70rq/pdqeensXwDEWmM9/Ct/akV5PliPoXr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5kv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499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6ZCcQA&#10;AADeAAAADwAAAGRycy9kb3ducmV2LnhtbESPQYvCMBSE7wv+h/AEb2tqxVWqUUQoCKKLuoc9Pppn&#10;W2xeShNt/fdGEDwOM/MNs1h1phJ3alxpWcFoGIEgzqwuOVfwd06/ZyCcR9ZYWSYFD3KwWva+Fpho&#10;2/KR7iefiwBhl6CCwvs6kdJlBRl0Q1sTB+9iG4M+yCaXusE2wE0l4yj6kQZLDgsF1rQpKLuebkYB&#10;HTHf/5/p2h7SsbG/6a477KZKDfrdeg7CU+c/4Xd7qxXE8Ww6gdedc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mQnEAAAA3gAAAA8AAAAAAAAAAAAAAAAAmAIAAGRycy9k&#10;b3ducmV2LnhtbFBLBQYAAAAABAAEAPUAAACJ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500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svsgA&#10;AADeAAAADwAAAGRycy9kb3ducmV2LnhtbESPS4vCQBCE7wv+h6EFL6KTDRJDdBRdEPaBBx8I3ppM&#10;m4RkekJmVrP/fmdB2GNRVV9Ry3VvGnGnzlWWFbxOIxDEudUVFwrOp90kBeE8ssbGMin4IQfr1eBl&#10;iZm2Dz7Q/egLESDsMlRQet9mUrq8JINualvi4N1sZ9AH2RVSd/gIcNPIOIoSabDisFBiS28l5fXx&#10;2yiQaZ8cvi7j63UmP2b7z210SupaqdGw3yxAeOr9f/jZftcK4jidJ/B3J1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Cyy+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501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0OcYA&#10;AADeAAAADwAAAGRycy9kb3ducmV2LnhtbESPQWvCQBSE74L/YXlCb7oxhUaiq4htQejB1qrnR/a5&#10;iWbfhuzWpP++KxQ8DjPzDbNY9bYWN2p95VjBdJKAIC6crtgoOHy/j2cgfEDWWDsmBb/kYbUcDhaY&#10;a9fxF932wYgIYZ+jgjKEJpfSFyVZ9BPXEEfv7FqLIcrWSN1iF+G2lmmSvEiLFceFEhvalFRc9z9W&#10;wXN4e7XmtL3YY7b7NOesu3xgp9TTqF/PQQTqwyP8395qBWk6yzK434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D0Oc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502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dV8YA&#10;AADeAAAADwAAAGRycy9kb3ducmV2LnhtbERPy2rCQBTdC/7DcAtuipk0SAypo9hCobW48EEhu0vm&#10;NgnJ3AmZUdO/7ywEl4fzXm1G04krDa6xrOAlikEQl1Y3XCk4nz7mGQjnkTV2lknBHznYrKeTFeba&#10;3vhA16OvRAhhl6OC2vs+l9KVNRl0ke2JA/drB4M+wKGSesBbCDedTOI4lQYbDg019vReU9keL0aB&#10;zMb08P3zXBQL+bXY797iU9q2Ss2exu0rCE+jf4jv7k+tIEmyZdgb7o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gdV8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503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YkMcA&#10;AADeAAAADwAAAGRycy9kb3ducmV2LnhtbESPQWvCQBSE74L/YXmFXqRumkNro6uoRai3Ggt6fGSf&#10;2dDs25DdaOqvdwWhx2FmvmFmi97W4kytrxwreB0nIIgLpysuFfzsNy8TED4ga6wdk4I/8rCYDwcz&#10;zLS78I7OeShFhLDPUIEJocmk9IUhi37sGuLonVxrMUTZllK3eIlwW8s0Sd6kxYrjgsGG1oaK37yz&#10;Cr5zub9u0Ljus1+Put1htfXHlVLPT/1yCiJQH/7Dj/aXVpCmk/cP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wGJD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504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PDccA&#10;AADeAAAADwAAAGRycy9kb3ducmV2LnhtbESPy2rCQBSG9wXfYTiCm1InDaSm0TFIwVIEwUspuDtk&#10;jkkwcyZkpknq03cWhS5//hvfKh9NI3rqXG1ZwfM8AkFcWF1zqeDzvH1KQTiPrLGxTAp+yEG+njys&#10;MNN24CP1J1+KMMIuQwWV920mpSsqMujmtiUO3tV2Bn2QXSl1h0MYN42Mo+hFGqw5PFTY0ltFxe30&#10;bRTsi8viPdH7ZCfPr3f99VjS1R2Umk3HzRKEp9H/h//aH1pBHKdpAAg4AQ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nTw3HAAAA3gAAAA8AAAAAAAAAAAAAAAAAmAIAAGRy&#10;cy9kb3ducmV2LnhtbFBLBQYAAAAABAAEAPUAAACM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505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s1sgA&#10;AADeAAAADwAAAGRycy9kb3ducmV2LnhtbESPQWvCQBSE70L/w/IKvekmKUhI3YRWKIiCoBbb42v2&#10;NYnNvg3ZVWN/vVsQPA4z8w0zKwbTihP1rrGsIJ5EIIhLqxuuFHzs3scpCOeRNbaWScGFHBT5w2iG&#10;mbZn3tBp6ysRIOwyVFB732VSurImg25iO+Lg/djeoA+yr6Tu8RzgppVJFE2lwYbDQo0dzWsqf7dH&#10;o+B7030dm/1+dajelod1PH/+8+2nUk+Pw+sLCE+Dv4dv7YVWkCRpGsP/nXAFZH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2CzW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506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6xsYA&#10;AADeAAAADwAAAGRycy9kb3ducmV2LnhtbESPT2vCQBTE7wW/w/IEL6VumkMJqav4B6G9aRT0+Mi+&#10;ZkOzb0N2o7Gf3i0IHoeZ+Q0zWwy2ERfqfO1Ywfs0AUFcOl1zpeB42L5lIHxA1tg4JgU38rCYj15m&#10;mGt35T1dilCJCGGfowITQptL6UtDFv3UtcTR+3GdxRBlV0nd4TXCbSPTJPmQFmuOCwZbWhsqf4ve&#10;KtgV8vC3ReP6zbB+7fen1bc/r5SajIflJ4hAQ3iGH+0vrSBNsyyF/zvx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H6xs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07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Fk8YA&#10;AADeAAAADwAAAGRycy9kb3ducmV2LnhtbESP3WrCQBSE7wu+w3KE3tWNEWyIriKCxUqh9ecBDtlj&#10;Esw5G7JbjT59t1Do5TAz3zDzZc+NulLnaycGxqMEFEnhbC2lgdNx85KB8gHFYuOEDNzJw3IxeJpj&#10;bt1N9nQ9hFJFiPgcDVQhtLnWvqiI0Y9cSxK9s+sYQ5RdqW2HtwjnRqdJMtWMtcSFCltaV1RcDt9s&#10;oN7xg/m1Tz/bh35/2+kv3H+sjHke9qsZqEB9+A//tbfWQJpm2QR+78Qr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2Fk8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508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hpsYA&#10;AADeAAAADwAAAGRycy9kb3ducmV2LnhtbESPQUvEMBSE74L/ITzBm00tbgl1s6WsCHvx4LoLHp/N&#10;swk2L6WJu9VfbwTB4zAz3zDrdvGjONEcXWANt0UJgrgPxvGg4fDyeKNAxIRscAxMGr4oQru5vFhj&#10;Y8KZn+m0T4PIEI4NarApTY2UsbfkMRZhIs7ee5g9piznQZoZzxnuR1mVZS09Os4LFifaWuo/9p9e&#10;w/HJvq1Wu9ptw/igauWG1++l0/r6aunuQSRa0n/4r70zGqpKqTv4vZOv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hps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09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I9cUA&#10;AADeAAAADwAAAGRycy9kb3ducmV2LnhtbESP0WrCQBRE3wv+w3KFvunGoDZEVwmCUigqtf2Aa/aa&#10;BLN3Q3bV1K93BaGPw8ycYebLztTiSq2rLCsYDSMQxLnVFRcKfn/WgwSE88gaa8uk4I8cLBe9tzmm&#10;2t74m64HX4gAYZeigtL7JpXS5SUZdEPbEAfvZFuDPsi2kLrFW4CbWsZRNJUGKw4LJTa0Kik/Hy5G&#10;wb1KPjbjzZaz7n6SmXfH3Z6/lHrvd9kMhKfO/4df7U+tII6TZ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0j1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510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p7MUA&#10;AADeAAAADwAAAGRycy9kb3ducmV2LnhtbESPQUsDMRSE74L/ITzBm8261mVZm5YiiPYgaNX7I3lu&#10;Fjcv2yRt039vBKHHYWa+YRar7EZxoBAHzwpuZxUIYu3NwL2Cz4+nmxZETMgGR8+k4EQRVsvLiwV2&#10;xh/5nQ7b1IsC4dihApvS1EkZtSWHceYn4uJ9++AwFRl6aQIeC9yNsq6qRjocuCxYnOjRkv7Z7p2C&#10;uw1vsv3qn+XrG+/mudH3+6CVur7K6wcQiXI6h//bL0ZBXbdtA393yhW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Wns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511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zs8kA&#10;AADeAAAADwAAAGRycy9kb3ducmV2LnhtbESPQWvCQBSE74X+h+UVeil10wh2m7qKiMWCeDDtJbdn&#10;9jUJyb4N2VXjv3cLhR6HmfmGmS9H24kzDb5xrOFlkoAgLp1puNLw/fXxrED4gGywc0waruRhubi/&#10;m2Nm3IUPdM5DJSKEfYYa6hD6TEpf1mTRT1xPHL0fN1gMUQ6VNANeItx2Mk2SmbTYcFyosad1TWWb&#10;n6yGXfe0X22O07d826riJA9Fe1SF1o8P4+odRKAx/If/2p9GQ5oq9Qq/d+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jszs8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2512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NLMMA&#10;AADeAAAADwAAAGRycy9kb3ducmV2LnhtbERPy4rCMBTdD/gP4QqzGTS1i6FUo/hAGHdjFXR5aa5N&#10;sbkpTap1vn6yGJjl4bwXq8E24kGdrx0rmE0TEMSl0zVXCs6n/SQD4QOyxsYxKXiRh9Vy9LbAXLsn&#10;H+lRhErEEPY5KjAhtLmUvjRk0U9dSxy5m+sshgi7SuoOnzHcNjJNkk9psebYYLClraHyXvRWwXch&#10;Tz97NK7fDduP/njZHPx1o9T7eFjPQQQawr/4z/2lFaRplsW98U6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nNLMMAAADeAAAADwAAAAAAAAAAAAAAAACYAgAAZHJzL2Rv&#10;d25yZXYueG1sUEsFBgAAAAAEAAQA9QAAAIg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13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iZsIA&#10;AADeAAAADwAAAGRycy9kb3ducmV2LnhtbESPT4vCMBTE7wv7HcJb8LYm24O21SiLIOzVP3h+NM82&#10;2ryUJmvrtzeC4HGYmd8wy/XoWnGjPljPGn6mCgRx5Y3lWsPxsP3OQYSIbLD1TBruFGC9+vxYYmn8&#10;wDu67WMtEoRDiRqaGLtSylA15DBMfUecvLPvHcYk+1qaHocEd63MlJpJh5bTQoMdbRqqrvt/p+Fk&#10;7u5UqHHeue2g8HDZHKW1Wk++xt8FiEhjfIdf7T+jIcvyvIDnnXQF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mJm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514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Zd8UA&#10;AADeAAAADwAAAGRycy9kb3ducmV2LnhtbESP32rCMBTG7we+QzjC7mZqdeKqUURwbBcKdnuAs+a0&#10;KSYnpYna7emXi8EuP75//NbbwVlxoz60nhVMJxkI4srrlhsFnx+HpyWIEJE1Ws+k4JsCbDejhzUW&#10;2t/5TLcyNiKNcChQgYmxK6QMlSGHYeI74uTVvncYk+wbqXu8p3FnZZ5lC+mw5fRgsKO9oepSXp0C&#10;aWbPp/rVxi/9cyzfg50f62au1ON42K1ARBrif/iv/aYV5PnyJQEknIQ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Zl3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2515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YgcgA&#10;AADeAAAADwAAAGRycy9kb3ducmV2LnhtbESPQWvCQBSE74X+h+UVvBTdGKHE1FVEFIXSg6mX3J7Z&#10;1yQk+zZkV43/visIPQ4z8w2zWA2mFVfqXW1ZwXQSgSAurK65VHD62Y0TEM4ja2wtk4I7OVgtX18W&#10;mGp74yNdM1+KAGGXooLK+y6V0hUVGXQT2xEH79f2Bn2QfSl1j7cAN62Mo+hDGqw5LFTY0aaiosku&#10;RsFX+/693p5n82zfJPlFHvPmnORKjd6G9ScIT4P/Dz/bB60gjpP5FB53w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R5iB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516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JOscA&#10;AADeAAAADwAAAGRycy9kb3ducmV2LnhtbESPQWsCMRSE74X+h/AK3mrWBauuRhGhoJfCag/19tg8&#10;N4ublyVJ19Vf3xQKPQ4z8w2z2gy2FT350DhWMBlnIIgrpxuuFXye3l/nIEJE1tg6JgV3CrBZPz+t&#10;sNDuxiX1x1iLBOFQoAITY1dIGSpDFsPYdcTJuzhvMSbpa6k93hLctjLPsjdpseG0YLCjnaHqevy2&#10;CmaP/bR0vfaHx/bDznZ12X+djVKjl2G7BBFpiP/hv/ZeK8jz+SKH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1CTr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517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tw8cA&#10;AADeAAAADwAAAGRycy9kb3ducmV2LnhtbESP3UoDMRSE7wXfIRyhdzZrFqRumxZbLBVBwbX0+rA5&#10;+0M3J0sSt9u3N4Lg5TAz3zCrzWR7MZIPnWMND/MMBHHlTMeNhuPX/n4BIkRkg71j0nClAJv17c0K&#10;C+Mu/EljGRuRIBwK1NDGOBRShqoli2HuBuLk1c5bjEn6RhqPlwS3vVRZ9igtdpwWWhxo11J1Lr+t&#10;hre8PpV+u+1eykzl77vD+KGaWuvZ3fS8BBFpiv/hv/ar0aDU4imH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eLcP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518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uh8gA&#10;AADeAAAADwAAAGRycy9kb3ducmV2LnhtbESPQUvDQBSE74L/YXmCF7EbYy01ZlNEKCQUhKaC10f2&#10;mQSzb+PumkZ/vVsoeBxm5hsm38xmEBM531tWcLdIQBA3VvfcKng7bG/XIHxA1jhYJgU/5GFTXF7k&#10;mGl75D1NdWhFhLDPUEEXwphJ6ZuODPqFHYmj92GdwRCla6V2eIxwM8g0SVbSYM9xocORXjpqPutv&#10;o6D6fahuVviavt8ftmU57XfVV+2Uur6an59ABJrDf/jcLrWCNF0/LuF0J14BW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+6H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519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FfsYA&#10;AADeAAAADwAAAGRycy9kb3ducmV2LnhtbESPQWvCQBSE74X+h+UVvNVNA5U0dZUibfGQi1o8v2Zf&#10;kyXZt3F3q/Hfu4LgcZiZb5j5crS9OJIPxrGCl2kGgrh22nCj4Gf39VyACBFZY++YFJwpwHLx+DDH&#10;UrsTb+i4jY1IEA4lKmhjHEopQ92SxTB1A3Hy/py3GJP0jdQeTwlue5ln2UxaNJwWWhxo1VLdbf+t&#10;gm/MP6v9WPn9wXTdYA7FavNbKTV5Gj/eQUQa4z18a6+1gjwv3l7heid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XFfs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520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Zs8UA&#10;AADeAAAADwAAAGRycy9kb3ducmV2LnhtbESPwW7CMBBE75X4B2uReisOOaCQYlBFBEE9lbQfsI2X&#10;JDReR7Ybwt/XlSr1OJqZN5rNbjK9GMn5zrKC5SIBQVxb3XGj4OP98JSB8AFZY2+ZFNzJw247e9hg&#10;ru2NzzRWoRERwj5HBW0IQy6lr1sy6Bd2II7exTqDIUrXSO3wFuGml2mSrKTBjuNCiwPtW6q/qm+j&#10;YDhfP6vCjG9UrovumJWcvRIr9TifXp5BBJrCf/ivfdIK0jRbr+D3Tr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pmz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521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qoscA&#10;AADeAAAADwAAAGRycy9kb3ducmV2LnhtbESPQWvCQBSE74X+h+UVvNVNAxqbuooIBb0Uoj20t0f2&#10;NRuafRt2tzH667uC4HGYmW+Y5Xq0nRjIh9axgpdpBoK4drrlRsHn8f15ASJEZI2dY1JwpgDr1ePD&#10;EkvtTlzRcIiNSBAOJSowMfallKE2ZDFMXU+cvB/nLcYkfSO1x1OC207mWTaXFltOCwZ72hqqfw9/&#10;VkFx2c0qN2i/v2w+bLFtquHr2yg1eRo3byAijfEevrV3WkGeL14LuN5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CqqL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522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9fsQA&#10;AADeAAAADwAAAGRycy9kb3ducmV2LnhtbERPTWvCMBi+D/YfwjvwNtMVLF01iiiClx38GHh8bV6b&#10;sOZNaaJ2+/XLQfD48HzPFoNrxY36YD0r+BhnIIhrry03Co6HzXsJIkRkja1nUvBLARbz15cZVtrf&#10;eUe3fWxECuFQoQITY1dJGWpDDsPYd8SJu/jeYUywb6Tu8Z7CXSvzLCukQ8upwWBHK0P1z/7qFHx/&#10;mfNksi3syrfrsihtc/oblkqN3oblFESkIT7FD/dWK8jz8jPtTXfS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PX7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523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SeMYA&#10;AADeAAAADwAAAGRycy9kb3ducmV2LnhtbESPT4vCMBTE74LfITxhbza1B6ldo4igeBAW/+yeH83b&#10;tNq8lCZq99tvBMHjMDO/YebL3jbiTp2vHSuYJCkI4tLpmo2C82kzzkH4gKyxcUwK/sjDcjEczLHQ&#10;7sEHuh+DERHCvkAFVQhtIaUvK7LoE9cSR+/XdRZDlJ2RusNHhNtGZmk6lRZrjgsVtrSuqLweb1bB&#10;5Wf9Zfb19+R2OZj0avLtqs22Sn2M+tUniEB9eIdf7Z1WkGX5bAbP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ySeM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524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XWcYA&#10;AADeAAAADwAAAGRycy9kb3ducmV2LnhtbESPXWvCMBSG74X9h3AE7zSxF7J1RhmTiSAIsyLs7qw5&#10;a7o1J6WJte7XLxcDL1/eL57lenCN6KkLtWcN85kCQVx6U3Ol4VS8TR9BhIhssPFMGm4UYL16GC0x&#10;N/7K79QfYyXSCIccNdgY21zKUFpyGGa+JU7el+8cxiS7SpoOr2ncNTJTaiEd1pweLLb0aqn8OV6c&#10;hoE+P3a/5+1h0+6x/1a3orKbQuvJeHh5BhFpiPfwf3tnNGTZk0oACSeh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IXWcYAAADeAAAADwAAAAAAAAAAAAAAAACYAgAAZHJz&#10;L2Rvd25yZXYueG1sUEsFBgAAAAAEAAQA9QAAAIsDAAAAAA==&#10;" path="m4,l,8r,8l4,24r12,l4,xe" fillcolor="#1f1a17" stroked="f">
                  <v:path arrowok="t" o:connecttype="custom" o:connectlocs="4,0;0,8;0,16;4,24;16,24;4,0" o:connectangles="0,0,0,0,0,0"/>
                </v:shape>
                <v:shape id="Freeform 2525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WY8YA&#10;AADeAAAADwAAAGRycy9kb3ducmV2LnhtbESPQWvCQBSE74L/YXlCb7oxtLZGVymFgj14MNb7I/ua&#10;BLNv0+xT0/56VxA8DjPzDbNc965RZ+pC7dnAdJKAIi68rbk08L3/HL+BCoJssfFMBv4owHo1HCwx&#10;s/7COzrnUqoI4ZChgUqkzbQORUUOw8S3xNH78Z1DibIrte3wEuGu0WmSzLTDmuNChS19VFQc85Mz&#10;IPXm9//wJbw97fLy8NzI68t8a8zTqH9fgBLq5RG+tzfWQJrOkync7sQr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lWY8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526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qxMUA&#10;AADeAAAADwAAAGRycy9kb3ducmV2LnhtbESP3UoDMRCF7wXfIUzBG2mzXUTstmmRWkGoINZCb4dk&#10;ml26mYQktuvbm4Lg5eH8fJzFanC9OFNMnWcF00kFglh707FVsP96HT+BSBnZYO+ZFPxQgtXy9maB&#10;jfEX/qTzLltRRjg1qKDNOTRSJt2SwzTxgbh4Rx8d5iKjlSbipYy7XtZV9SgddlwILQZat6RPu29X&#10;uPsPTafwYNNhs9H3NmyH95eo1N1oeJ6DyDTk//Bf+80oqOtZVcP1Trk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rE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527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pzcgA&#10;AADeAAAADwAAAGRycy9kb3ducmV2LnhtbESPQWvCQBSE74X+h+UJvdWNEYtGVyltBZEebCp4fWSf&#10;STD7ds2uJu2vdwsFj8PMfMMsVr1pxJVaX1tWMBomIIgLq2suFey/189TED4ga2wsk4If8rBaPj4s&#10;MNO24y+65qEUEcI+QwVVCC6T0hcVGfRD64ijd7StwRBlW0rdYhfhppFpkrxIgzXHhQodvVVUnPKL&#10;UbBzW3ceXz6630l+fDcnN52cD59KPQ361zmIQH24h//bG60gTWfJGP7ux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gWnN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528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d/cYA&#10;AADeAAAADwAAAGRycy9kb3ducmV2LnhtbESPzWrDMBCE74G+g9hCLqGR64TSupFDCARyKvlp6XWx&#10;tpaxtTKWEttvHxUCOQ4z8w2zWg+2EVfqfOVYwes8AUFcOF1xqeD7vHt5B+EDssbGMSkYycM6f5qs&#10;MNOu5yNdT6EUEcI+QwUmhDaT0heGLPq5a4mj9+c6iyHKrpS6wz7CbSPTJHmTFiuOCwZb2hoq6tPF&#10;KvgdOWwO/GPLuu9nbL54MR4WSk2fh80niEBDeITv7b1WkKYfyRL+78Qr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ud/cYAAADeAAAADwAAAAAAAAAAAAAAAACYAgAAZHJz&#10;L2Rvd25yZXYueG1sUEsFBgAAAAAEAAQA9QAAAIs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529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auMUA&#10;AADeAAAADwAAAGRycy9kb3ducmV2LnhtbESPQWvCQBSE74L/YXlCb3VjwNJGV1FBsQfBxtLzM/ua&#10;hGbfht3VpP/eFQSPw8x8w8yXvWnElZyvLSuYjBMQxIXVNZcKvk/b13cQPiBrbCyTgn/ysFwMB3PM&#10;tO34i655KEWEsM9QQRVCm0npi4oM+rFtiaP3a53BEKUrpXbYRbhpZJokb9JgzXGhwpY2FRV/+cUo&#10;2JtDd7bbH310q117avrD57oMSr2M+tUMRKA+PMOP9l4rSNOPZAr3O/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Zq4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530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By8cA&#10;AADeAAAADwAAAGRycy9kb3ducmV2LnhtbESPS2/CMBCE75X4D9Yi9Vac5oAgYBCt+lLFhZe4LvE2&#10;thqv09hA2l9fIyFxHM3MN5rpvHO1OFEbrGcFj4MMBHHpteVKwXbz+jACESKyxtozKfilAPNZ726K&#10;hfZnXtFpHSuRIBwKVGBibAopQ2nIYRj4hjh5X751GJNsK6lbPCe4q2WeZUPp0HJaMNjQs6Hye310&#10;Ct5XeqePh2qxfDNPo+3P3n6+/Fml7vvdYgIiUhdv4Wv7QyvI83E2hMuddAX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zQcvHAAAA3gAAAA8AAAAAAAAAAAAAAAAAmAIAAGRy&#10;cy9kb3ducmV2LnhtbFBLBQYAAAAABAAEAPUAAACMAwAAAAA=&#10;" path="m,17l17,,29,13,12,33,,17xe" fillcolor="#1f1a17" stroked="f">
                  <v:path arrowok="t" o:connecttype="custom" o:connectlocs="0,17;17,0;29,13;12,33;0,17" o:connectangles="0,0,0,0,0"/>
                </v:shape>
                <v:shape id="Freeform 2531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ky8cA&#10;AADeAAAADwAAAGRycy9kb3ducmV2LnhtbESPQWvCQBSE7wX/w/IEb3XXgLXGbKQUKoJQ0Bb0+Mg+&#10;k2j2bZpdTfrvu4VCj8PMfMNk68E24k6drx1rmE0VCOLCmZpLDZ8fb4/PIHxANtg4Jg3f5GGdjx4y&#10;TI3reU/3QyhFhLBPUUMVQptK6YuKLPqpa4mjd3adxRBlV0rTYR/htpGJUk/SYs1xocKWXisqroeb&#10;1XAsFqed23/N/Uld3o8868/Dptd6Mh5eViACDeE//NfeGg1JslQL+L0Tr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hpMv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532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rrMIA&#10;AADeAAAADwAAAGRycy9kb3ducmV2LnhtbERPzYrCMBC+C75DGGFvmloWrdUoRVAWxF1WfYCxGdti&#10;MylN1K5Pbw4LHj++/8WqM7W4U+sqywrGowgEcW51xYWC03EzTEA4j6yxtkwK/sjBatnvLTDV9sG/&#10;dD/4QoQQdikqKL1vUildXpJBN7INceAutjXoA2wLqVt8hHBTyziKJtJgxaGhxIbWJeXXw80oeFbJ&#10;dPu53XPWPS8y8+78/cM7pT4GXTYH4anzb/G/+0sriONZFPaGO+EK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OuswgAAAN4AAAAPAAAAAAAAAAAAAAAAAJgCAABkcnMvZG93&#10;bnJldi54bWxQSwUGAAAAAAQABAD1AAAAhw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2533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4DMcA&#10;AADeAAAADwAAAGRycy9kb3ducmV2LnhtbESPUWvCMBSF3wf7D+EOfBkzsThZq1FEEHwaTPcD7pJr&#10;W9fcdE20db9+EYQ9Hs453+EsVoNrxIW6UHvWMBkrEMTG25pLDZ+H7csbiBCRLTaeScOVAqyWjw8L&#10;LKzv+YMu+1iKBOFQoIYqxraQMpiKHIaxb4mTd/Sdw5hkV0rbYZ/grpGZUjPpsOa0UGFLm4rM9/7s&#10;NPjf8vnL4Ok9f53211Mz2/0YNdV69DSs5yAiDfE/fG/vrIYsy1UO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eAz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534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k38QA&#10;AADeAAAADwAAAGRycy9kb3ducmV2LnhtbESPTWvCQBCG74X+h2UK3urGCEVTV2ltC72aeOltyI5J&#10;aHY27G415td3DoLHl/eLZ7MbXa/OFGLn2cBinoEirr3tuDFwrL6eV6BiQrbYeyYDV4qw2z4+bLCw&#10;/sIHOpepUTLCsUADbUpDoXWsW3IY534gFu/kg8MkMjTaBrzIuOt1nmUv2mHH8tDiQPuW6t/yz8nJ&#10;dZnKj/1PdZp6Kj/D+9RUPBkzexrfXkElGtM9fGt/WwN5vl4IgOAICu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JN/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535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BRMQA&#10;AADeAAAADwAAAGRycy9kb3ducmV2LnhtbESPzWrCQBSF9wXfYbgFd3WSCFJTR6lWwW0TN+4umWsS&#10;mrkTZqYa8/SOUOjycH4+zmozmE5cyfnWsoJ0loAgrqxuuVZwKg9v7yB8QNbYWSYFd/KwWU9eVphr&#10;e+NvuhahFnGEfY4KmhD6XEpfNWTQz2xPHL2LdQZDlK6W2uEtjptOZkmykAZbjoQGe9o1VP0UvyZC&#10;7vNQfO3O5WXsqNi77ViXPCo1fR0+P0AEGsJ/+K991AqybJmm8L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gUT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536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o28UA&#10;AADeAAAADwAAAGRycy9kb3ducmV2LnhtbESPT4vCMBTE78J+h/AWvGlqEdGuURZlQVg8+A+vz+bZ&#10;FpuXkmRr99sbQfA4zMxvmPmyM7VoyfnKsoLRMAFBnFtdcaHgePgZTEH4gKyxtkwK/snDcvHRm2Om&#10;7Z131O5DISKEfYYKyhCaTEqfl2TQD21DHL2rdQZDlK6Q2uE9wk0t0ySZSIMVx4USG1qVlN/2f0ZB&#10;PXOn4/hSjKvzlU9tdzvQ9netVP+z+/4CEagL7/CrvdEK0nQ2SuF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6jbxQAAAN4AAAAPAAAAAAAAAAAAAAAAAJgCAABkcnMv&#10;ZG93bnJldi54bWxQSwUGAAAAAAQABAD1AAAAigMAAAAA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537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j1MUA&#10;AADeAAAADwAAAGRycy9kb3ducmV2LnhtbESPQUvDQBSE74L/YXkFb3bTFEqN3ZZQETwJTUU8PrLP&#10;JDT7Nuw+m+ivdwuFHoeZ+YbZ7CbXqzOF2Hk2sJhnoIhrbztuDHwcXx/XoKIgW+w9k4FfirDb3t9t&#10;sLB+5AOdK2lUgnAs0EArMhRax7olh3HuB+LkffvgUJIMjbYBxwR3vc6zbKUddpwWWhxo31J9qn6c&#10;gaV9cZ/uq7fyXpVHj/sxyF9pzMNsKp9BCU1yC1/bb9ZAnj8tlnC5k66A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ePU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538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i3MQA&#10;AADeAAAADwAAAGRycy9kb3ducmV2LnhtbESPS2vCQBSF94X+h+EWuqsTUyk1OoqPCm6bdOPukrkm&#10;wcydMDNqzK/vCILLw3l8nPmyN624kPONZQXjUQKCuLS64UrBX7H7+AbhA7LG1jIpuJGH5eL1ZY6Z&#10;tlf+pUseKhFH2GeooA6hy6T0ZU0G/ch2xNE7WmcwROkqqR1e47hpZZokX9Jgw5FQY0ebmspTfjYR&#10;cvsM+XZzKI5DS/mPWw9VwYNS72/9agYiUB+e4Ud7rxWk6XQ8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Itz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2539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B98gA&#10;AADeAAAADwAAAGRycy9kb3ducmV2LnhtbESPT2vCQBTE7wW/w/IK3uomAa1GV2lra0sPgv/w+si+&#10;JsHs2212q/Hbd4VCj8PM/IaZLTrTiDO1vrasIB0kIIgLq2suFex3bw9jED4ga2wsk4IreVjMe3cz&#10;zLW98IbO21CKCGGfo4IqBJdL6YuKDPqBdcTR+7KtwRBlW0rd4iXCTSOzJBlJgzXHhQodvVRUnLY/&#10;RgG69Xj1TOGwnHwfP98f092rS5dK9e+7pymIQF34D/+1P7SCLJukQ7jd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fUH3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540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MmMcA&#10;AADeAAAADwAAAGRycy9kb3ducmV2LnhtbESP0WrCQBRE34X+w3ILfdNNQok2uoZQqBSkSm0/4Jq9&#10;JqHZuyG7Nalf7xYEH4eZOcOs8tG04ky9aywriGcRCOLS6oYrBd9fb9MFCOeRNbaWScEfOcjXD5MV&#10;ZtoO/Enng69EgLDLUEHtfZdJ6cqaDLqZ7YiDd7K9QR9kX0nd4xDgppVJFKXSYMNhocaOXmsqfw6/&#10;RsGlWcw3z5sPLsbLSRbeHXd73ir19DgWSxCeRn8P39rvWkGSvMQp/N8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uTJj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541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pA8cA&#10;AADeAAAADwAAAGRycy9kb3ducmV2LnhtbESP0WrCQBRE3wv+w3KFvtVNQqk2uoYgVArFitoPuGav&#10;STB7N2S3Js3Xu4VCH4eZOcOsssE04kadqy0riGcRCOLC6ppLBV+nt6cFCOeRNTaWScEPOcjWk4cV&#10;ptr2fKDb0ZciQNilqKDyvk2ldEVFBt3MtsTBu9jOoA+yK6XusA9w08gkil6kwZrDQoUtbSoqrsdv&#10;o2CsF/Pt83bH+TBeZO7d+XPPH0o9Tod8CcLT4P/Df+13rSBJXuM5/N4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6QP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542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GjsIA&#10;AADeAAAADwAAAGRycy9kb3ducmV2LnhtbERPy4rCMBTdD/gP4QruxtQ6iFajqODoSvCBbq/NtS02&#10;N6WJWv/eLASXh/OezBpTigfVrrCsoNeNQBCnVhecKTgeVr9DEM4jaywtk4IXOZhNWz8TTLR98o4e&#10;e5+JEMIuQQW591UipUtzMui6tiIO3NXWBn2AdSZ1jc8QbkoZR9FAGiw4NORY0TKn9La/GwXnv91A&#10;Lkb3qL/+v2zjF5nFWp6U6rSb+RiEp8Z/xR/3RiuI41Ev7A13whW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oaOwgAAAN4AAAAPAAAAAAAAAAAAAAAAAJgCAABkcnMvZG93&#10;bnJldi54bWxQSwUGAAAAAAQABAD1AAAAhw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543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NQsQA&#10;AADeAAAADwAAAGRycy9kb3ducmV2LnhtbESPzYrCMBSF9wO+Q7iCuzG1wjBWo6ij4HZaN+4uzbUt&#10;NjclyWjt05uBgVkezs/HWW1604o7Od9YVjCbJiCIS6sbrhSci+P7JwgfkDW2lknBkzxs1qO3FWba&#10;Pvib7nmoRBxhn6GCOoQuk9KXNRn0U9sRR+9qncEQpaukdviI46aVaZJ8SIMNR0KNHe1rKm/5j4mQ&#10;5zzkX/tLcR1ayg9uN1QFD0pNxv12CSJQH/7Df+2TVpCmi9kC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JjUL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544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3AsUA&#10;AADeAAAADwAAAGRycy9kb3ducmV2LnhtbESPy2rCQBSG90LfYTgFdzppwJCmjiKK4KYLL4UuTzOn&#10;maGZMyEzaurTOwvB5c9/45svB9eKC/XBelbwNs1AENdeW24UnI7bSQkiRGSNrWdS8E8BlouX0Rwr&#10;7a+8p8shNiKNcKhQgYmxq6QMtSGHYeo74uT9+t5hTLJvpO7xmsZdK/MsK6RDy+nBYEdrQ/Xf4ewU&#10;fH2an9lsV9i1bzdlUdrm+zaslBq/DqsPEJGG+Aw/2jutIM/f8wSQcBI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PcC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2545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+lMYA&#10;AADeAAAADwAAAGRycy9kb3ducmV2LnhtbESPQWsCMRSE74L/IbxCbzXrlopdjSKK0Ktb2+LtsXnd&#10;LG5eliSua399Uyh4HGbmG2a5HmwrevKhcaxgOslAEFdON1wrOL7vn+YgQkTW2DomBTcKsF6NR0ss&#10;tLvygfoy1iJBOBSowMTYFVKGypDFMHEdcfK+nbcYk/S11B6vCW5bmWfZTFpsOC0Y7GhrqDqXF6tg&#10;Znay/vLD8/xQnvqf28uH+Ty3Sj0+DJsFiEhDvIf/229aQZ6/5lP4u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M+lM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546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iBsgA&#10;AADeAAAADwAAAGRycy9kb3ducmV2LnhtbESPQWsCMRSE7wX/Q3iCt5o1grRbo6ggSAuCWmyPr5vn&#10;7urmZdlEXf31jVDocZiZb5jxtLWVuFDjS8caBv0EBHHmTMm5hs/d8vkFhA/IBivHpOFGHqaTztMY&#10;U+OuvKHLNuQiQtinqKEIoU6l9FlBFn3f1cTRO7jGYoiyyaVp8BrhtpIqSUbSYslxocCaFgVlp+3Z&#10;avjZ1N/ncr//OObz9+N6sBjeQ/Wlda/bzt5ABGrDf/ivvTIalHpVCh534hW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eIG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547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EJcYA&#10;AADeAAAADwAAAGRycy9kb3ducmV2LnhtbESPQWvCQBCF7wX/wzKCt7pptCVGVwmtQns0aXsestMk&#10;mJ0N2TWJ/94tFHp8vHnfm7c7TKYVA/WusazgaRmBIC6tbrhS8FmcHhMQziNrbC2Tghs5OOxnDztM&#10;tR35TEPuKxEg7FJUUHvfpVK6siaDbmk74uD92N6gD7KvpO5xDHDTyjiKXqTBhkNDjR291lRe8qsJ&#10;bySYfx+j01e2vtqPbLoUz6V+U2oxn7ItCE+T/z/+S79rBXG8iVfwOycw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eEJcYAAADeAAAADwAAAAAAAAAAAAAAAACYAgAAZHJz&#10;L2Rvd25yZXYueG1sUEsFBgAAAAAEAAQA9QAAAIs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2548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XjscA&#10;AADeAAAADwAAAGRycy9kb3ducmV2LnhtbESPQWvCQBSE7wX/w/KEXopuGkrR6CrVItRbjYIeH9ln&#10;Nph9G7IbTfvr3ULB4zAz3zDzZW9rcaXWV44VvI4TEMSF0xWXCg77zWgCwgdkjbVjUvBDHpaLwdMc&#10;M+1uvKNrHkoRIewzVGBCaDIpfWHIoh+7hjh6Z9daDFG2pdQt3iLc1jJNkndpseK4YLChtaHikndW&#10;wXcu978bNK777Ncv3e642vrTSqnnYf8xAxGoD4/wf/tLK0jTafoG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l47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549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nUMcA&#10;AADeAAAADwAAAGRycy9kb3ducmV2LnhtbESPQUvDQBSE70L/w/IEb3bjohLTbkuRKL0otJWeX7PP&#10;bGz2bcyuafrvXUHocZiZb5j5cnStGKgPjWcNd9MMBHHlTcO1ho/dy20OIkRkg61n0nCmAMvF5GqO&#10;hfEn3tCwjbVIEA4FarAxdoWUobLkMEx9R5y8T987jEn2tTQ9nhLctVJl2aN02HBasNjRs6XquP1x&#10;Go4Dlfn311tu9+/lORzWr+XhXml9cz2uZiAijfES/m+vjQalntQD/N1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sp1D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550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nvcQA&#10;AADeAAAADwAAAGRycy9kb3ducmV2LnhtbESPQYvCMBCF78L+hzAL3jS1qLjVKGVXYT3aup6HZmyL&#10;zaQ0Ueu/3wiCx8eb9715q01vGnGjztWWFUzGEQjiwuqaSwXHfDdagHAeWWNjmRQ8yMFm/TFYYaLt&#10;nQ90y3wpAoRdggoq79tESldUZNCNbUscvLPtDPogu1LqDu8BbhoZR9FcGqw5NFTY0ndFxSW7mvDG&#10;ArPTNtr9pdOr3af9JZ8V+kep4WefLkF46v37+JX+1Qri+Cuew3NOYI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J73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551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g0sYA&#10;AADeAAAADwAAAGRycy9kb3ducmV2LnhtbESPQWvCQBSE7wX/w/IKvZS6cSmmTbORKBSKN7V6fmRf&#10;k9Ds25BdTfz3bqHgcZiZb5h8NdlOXGjwrWMNi3kCgrhypuVaw/fh8+UNhA/IBjvHpOFKHlbF7CHH&#10;zLiRd3TZh1pECPsMNTQh9JmUvmrIop+7njh6P26wGKIcamkGHCPcdlIlyVJabDkuNNjTpqHqd3+2&#10;Gsp0fD2mazuV69N2+3zaKXmslNZPj1P5ASLQFO7h//aX0aDUu0rh706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xg0s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552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3zMIA&#10;AADeAAAADwAAAGRycy9kb3ducmV2LnhtbERPzYrCMBC+C75DGGFvmloWrdUoRVAWxF1WfYCxGdti&#10;MylN1K5Pbw4LHj++/8WqM7W4U+sqywrGowgEcW51xYWC03EzTEA4j6yxtkwK/sjBatnvLTDV9sG/&#10;dD/4QoQQdikqKL1vUildXpJBN7INceAutjXoA2wLqVt8hHBTyziKJtJgxaGhxIbWJeXXw80oeFbJ&#10;dPu53XPWPS8y8+78/cM7pT4GXTYH4anzb/G/+0sriONZHPaGO+EK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bfMwgAAAN4AAAAPAAAAAAAAAAAAAAAAAJgCAABkcnMvZG93&#10;bnJldi54bWxQSwUGAAAAAAQABAD1AAAAhw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2553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tOcUA&#10;AADeAAAADwAAAGRycy9kb3ducmV2LnhtbESPQUsDMRSE74L/ITyhN5vtVotdmxYpFO1BaKveH8lz&#10;s3TzsiZpG/+9EQSPw8x8wyxW2fXiTCF2nhVMxhUIYu1Nx62C97fN7QOImJAN9p5JwTdFWC2vrxbY&#10;GH/hPZ0PqRUFwrFBBTaloZEyaksO49gPxMX79MFhKjK00gS8FLjrZV1VM+mw47JgcaC1JX08nJyC&#10;6Za32X60z/J1x193eabvT0ErNbrJT48gEuX0H/5rvxgFdT2v5/B7p1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a05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554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tvccA&#10;AADeAAAADwAAAGRycy9kb3ducmV2LnhtbESPzWqDQBSF94G+w3AL3YQ4xkAx1kkIoaWF0oUmG3c3&#10;zq2Kzh1xJol9+86i0OXh/PHl+9kM4kaT6ywrWEcxCOLa6o4bBefT2yoF4TyyxsEyKfghB/vdwyLH&#10;TNs7F3QrfSPCCLsMFbTej5mUrm7JoIvsSBy8bzsZ9EFOjdQT3sO4GWQSx8/SYMfhocWRji3VfXk1&#10;Cj6H5dfh9bLZlu99Wl1lUfWXtFLq6XE+vIDwNPv/8F/7QytIku0mAAScgAJ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bb3HAAAA3gAAAA8AAAAAAAAAAAAAAAAAmAIAAGRy&#10;cy9kb3ducmV2LnhtbFBLBQYAAAAABAAEAPUAAACMAwAAAAA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555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pV8QA&#10;AADeAAAADwAAAGRycy9kb3ducmV2LnhtbESPQYvCMBSE7wv+h/AEb2tqBXetRhGhIIgu6h48Pppn&#10;W2xeShNt/fdGEDwOM/MNM192phJ3alxpWcFoGIEgzqwuOVfwf0q/f0E4j6yxskwKHuRgueh9zTHR&#10;tuUD3Y8+FwHCLkEFhfd1IqXLCjLohrYmDt7FNgZ9kE0udYNtgJtKxlE0kQZLDgsF1rQuKLseb0YB&#10;HTDfnU90bffp2Ni/dNvttz9KDfrdagbCU+c/4Xd7oxXE8XQ8gtedc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KVf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556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Y/8YA&#10;AADeAAAADwAAAGRycy9kb3ducmV2LnhtbESP3UoDMRSE7wXfIRyhdzZrFoquTYstSkvBgqt4fdic&#10;/cHNyZLE7fbtm4Lg5TAz3zDL9WR7MZIPnWMND/MMBHHlTMeNhq/Pt/tHECEiG+wdk4YzBVivbm+W&#10;WBh34g8ay9iIBOFQoIY2xqGQMlQtWQxzNxAnr3beYkzSN9J4PCW47aXKsoW02HFaaHGgbUvVT/lr&#10;NRzy+rv0m033WmYqf9/uxqNqaq1nd9PLM4hIU/wP/7X3RoNST7mC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XY/8YAAADeAAAADwAAAAAAAAAAAAAAAACYAgAAZHJz&#10;L2Rvd25yZXYueG1sUEsFBgAAAAAEAAQA9QAAAIs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557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Su8YA&#10;AADeAAAADwAAAGRycy9kb3ducmV2LnhtbESPQWuDQBSE74X8h+UFcmvWKrSJzSaEgFCQpmhy6PHh&#10;vqrEfSvuVs2/7xYKPQ4z8w2zO8ymEyMNrrWs4GkdgSCurG65VnC9ZI8bEM4ja+wsk4I7OTjsFw87&#10;TLWduKCx9LUIEHYpKmi871MpXdWQQbe2PXHwvuxg0Ac51FIPOAW46WQcRc/SYMthocGeTg1Vt/Lb&#10;KKAC6/fPC92mc5YY+5Hl8zl/UWq1nI+vIDzN/j/8137TCuJ4myTweyd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ASu8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558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HmMgA&#10;AADeAAAADwAAAGRycy9kb3ducmV2LnhtbESP3WrCQBSE7wt9h+UUvBHdNJWi0VVasSIiBX/x8pA9&#10;JqHZsyG7anx7VxB6OczMN8xo0phSXKh2hWUF790IBHFqdcGZgt32p9MH4TyyxtIyKbiRg8n49WWE&#10;ibZXXtNl4zMRIOwSVJB7XyVSujQng65rK+LgnWxt0AdZZ1LXeA1wU8o4ij6lwYLDQo4VTXNK/zZn&#10;o6C9qrb789LMj4XbL9qDg/mdfc+Var01X0MQnhr/H362F1pBHA8+evC4E66AH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ceY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559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K6cYA&#10;AADeAAAADwAAAGRycy9kb3ducmV2LnhtbESPwU7DMBBE70j9B2uRuFGHAKWEulVaEYkjLVV7XcVL&#10;EmqvI9tNw99jJCSOo5l5o1msRmvEQD50jhXcTTMQxLXTHTcK9h/V7RxEiMgajWNS8E0BVsvJ1QIL&#10;7S68pWEXG5EgHApU0MbYF1KGuiWLYep64uR9Om8xJukbqT1eEtwamWfZTFrsOC202NOmpfq0O1sF&#10;X7PXB2PK4f3wdPQnX+ltWdVrpW6ux/IFRKQx/of/2m9aQZ4/3z/C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CK6c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560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KrMYA&#10;AADeAAAADwAAAGRycy9kb3ducmV2LnhtbESPT2sCMRTE74LfIbxCbzXbrSzt1igiaL35r7TX181z&#10;s3TzsmxSjd/eCAWPw8z8hpnMom3FiXrfOFbwPMpAEFdON1wr+Dwsn15B+ICssXVMCi7kYTYdDiZY&#10;anfmHZ32oRYJwr5EBSaErpTSV4Ys+pHriJN3dL3FkGRfS93jOcFtK/MsK6TFhtOCwY4Whqrf/Z9V&#10;cMxbm32PF3ETzXi7OnzhT/NRKPX4EOfvIALFcA//t9daQZ6/vRRwu5Ou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KrM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561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vN8YA&#10;AADeAAAADwAAAGRycy9kb3ducmV2LnhtbESPT2sCMRTE70K/Q3gFb5rtKrZujVKEWm/1T6nX181z&#10;s3Tzsmyipt/eFASPw8z8hpktom3EmTpfO1bwNMxAEJdO11wp+Nq/D15A+ICssXFMCv7Iw2L+0Jth&#10;od2Ft3TehUokCPsCFZgQ2kJKXxqy6IeuJU7e0XUWQ5JdJXWHlwS3jcyzbCIt1pwWDLa0NFT+7k5W&#10;wTFvbHYYL+NnNOPNav+NP/XHRKn+Y3x7BREohnv41l5rBXk+HT3D/510B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0vN8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562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4/cIA&#10;AADeAAAADwAAAGRycy9kb3ducmV2LnhtbERPy4rCMBTdC/MP4Q6403QqSK1GGRQfuNI6H3Cnubad&#10;aW5KE2v9e7MQXB7Oe7HqTS06al1lWcHXOAJBnFtdcaHg57IdJSCcR9ZYWyYFD3KwWn4MFphqe+cz&#10;dZkvRAhhl6KC0vsmldLlJRl0Y9sQB+5qW4M+wLaQusV7CDe1jKNoKg1WHBpKbGhdUv6f3YyC5vz3&#10;m21Md6L9bFPtkj0nR2Klhp/99xyEp96/xS/3QSuI49kk7A13whW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vj9wgAAAN4AAAAPAAAAAAAAAAAAAAAAAJgCAABkcnMvZG93&#10;bnJldi54bWxQSwUGAAAAAAQABAD1AAAAhw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563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M0MgA&#10;AADeAAAADwAAAGRycy9kb3ducmV2LnhtbESPT2vCQBTE7wW/w/KEXkrdNEKpqatIoSrqofUfPT6y&#10;z2Qx+zZkVxO/vVso9DjMzG+Y8bSzlbhS441jBS+DBARx7rThQsF+9/n8BsIHZI2VY1JwIw/TSe9h&#10;jJl2LX/TdRsKESHsM1RQhlBnUvq8JIt+4Gri6J1cYzFE2RRSN9hGuK1kmiSv0qLhuFBiTR8l5eft&#10;xSqojXNf7fH4c1g/Hc5zs1ht5hKVeux3s3cQgbrwH/5rL7WCNB0NR/B7J14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cozQ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564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LXscA&#10;AADeAAAADwAAAGRycy9kb3ducmV2LnhtbESPXWvCMBSG74X9h3AG3oyZrjpxnVHGQGgRBtaBt4fm&#10;rC1rTrok1rpfv1wMvHx5v3jW29F0YiDnW8sKnmYJCOLK6pZrBZ/H3eMKhA/IGjvLpOBKHrabu8ka&#10;M20vfKChDLWII+wzVNCE0GdS+qohg35me+LofVlnMETpaqkdXuK46WSaJEtpsOX40GBP7w1V3+XZ&#10;KCh+n4uHJX6kp/lxl+fDYV/8lE6p6f349goi0Bhu4f92rhWk6csiAkSci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Ny17HAAAA3gAAAA8AAAAAAAAAAAAAAAAAmAIAAGRy&#10;cy9kb3ducmV2LnhtbFBLBQYAAAAABAAEAPUAAACMAwAAAAA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565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/l8YA&#10;AADeAAAADwAAAGRycy9kb3ducmV2LnhtbESPQWvCQBSE74X+h+UVeqsbg9gaXSUtDXistuj1kX0m&#10;0d23YXcb03/vFgo9DjPzDbPajNaIgXzoHCuYTjIQxLXTHTcKvj6rpxcQISJrNI5JwQ8F2Kzv71ZY&#10;aHflHQ372IgE4VCggjbGvpAy1C1ZDBPXEyfv5LzFmKRvpPZ4TXBrZJ5lc2mx47TQYk9vLdWX/bdV&#10;cJ6/z4wph4/D89FffKV3ZVW/KvX4MJZLEJHG+B/+a2+1gjxfzKbweyd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3/l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566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b9cUA&#10;AADeAAAADwAAAGRycy9kb3ducmV2LnhtbESP32rCMBTG74W9QzgD72xqdUOrqYyNya6G0z7AoTmm&#10;pc1JabJa334ZDHb58f358e0Pk+3ESINvHCtYJikI4srpho2C8vK+2IDwAVlj55gU3MnDoXiY7THX&#10;7sZfNJ6DEXGEfY4K6hD6XEpf1WTRJ64njt7VDRZDlIOResBbHLedzNL0WVpsOBJq7Om1pqo9f9vI&#10;Pa7aanPxpUn7z7f7WJ7Kp9EoNX+cXnYgAk3hP/zX/tAKsmy7zuD3Tr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pv1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2567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SKsYA&#10;AADeAAAADwAAAGRycy9kb3ducmV2LnhtbESPQWvCQBSE7wX/w/KE3urGWKpGV5FAsRAQGgXx9sg+&#10;k2D2bciuGv+9KxR6HGbmG2a57k0jbtS52rKC8SgCQVxYXXOp4LD//piBcB5ZY2OZFDzIwXo1eFti&#10;ou2df+mW+1IECLsEFVTet4mUrqjIoBvZljh4Z9sZ9EF2pdQd3gPcNDKOoi9psOawUGFLaUXFJb8a&#10;BfvDJd1lk/Eu4/Tk7XE2zbcmU+p92G8WIDz1/j/81/7RCuJ4/jmB151wBe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SKs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568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6qcYA&#10;AADeAAAADwAAAGRycy9kb3ducmV2LnhtbESPT2sCMRTE7wW/Q3hCbzXpVlpdjSJCoT1WC+LtsXnu&#10;xm5e1k32T799Uyj0OMzMb5j1dnS16KkN1rOGx5kCQVx4Y7nU8Hl8fViACBHZYO2ZNHxTgO1mcrfG&#10;3PiBP6g/xFIkCIccNVQxNrmUoajIYZj5hjh5F986jEm2pTQtDgnuapkp9SwdWk4LFTa0r6j4OnRO&#10;Ayt17he2GLrb7qXrrHq64vtJ6/vpuFuBiDTG//Bf+81oyLLlfA6/d9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26qcYAAADeAAAADwAAAAAAAAAAAAAAAACYAgAAZHJz&#10;L2Rvd25yZXYueG1sUEsFBgAAAAAEAAQA9QAAAIs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569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qlccA&#10;AADeAAAADwAAAGRycy9kb3ducmV2LnhtbESP0WrCQBRE3wX/YbmCb3VjUFujq7Si0Pog1PQDrtlr&#10;Es3eDdlVk7/vFgo+DjNzhlmuW1OJOzWutKxgPIpAEGdWl5wr+El3L28gnEfWWFkmBR05WK/6vSUm&#10;2j74m+5Hn4sAYZeggsL7OpHSZQUZdCNbEwfvbBuDPsgml7rBR4CbSsZRNJMGSw4LBda0KSi7Hm9G&#10;Qdp9fUznWXraH/R2djmf6HXS3ZQaDtr3BQhPrX+G/9ufWkEczydT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KapX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570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04sgA&#10;AADeAAAADwAAAGRycy9kb3ducmV2LnhtbESP0WrCQBRE3wv9h+UW+mY2DTZqdBVbWmh9EDR+wDV7&#10;TVKzd0N21eTvuwWhj8PMnGEWq9404kqdqy0reIliEMSF1TWXCg7552gKwnlkjY1lUjCQg9Xy8WGB&#10;mbY33tF170sRIOwyVFB532ZSuqIigy6yLXHwTrYz6IPsSqk7vAW4aWQSx6k0WHNYqLCl94qK8/5i&#10;FOTD99vrrMiPm63+SH9OR5qMh4tSz0/9eg7CU+//w/f2l1aQJLNx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2PTi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571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tHMQA&#10;AADeAAAADwAAAGRycy9kb3ducmV2LnhtbESPwWrDMBBE74X8g9hAbo1cE1zHjRJMoNBTSxL3vlhb&#10;2621MpIS239fFQI9DjPzhtkdJtOLGznfWVbwtE5AENdWd9woqC6vjzkIH5A19pZJwUweDvvFww4L&#10;bUc+0e0cGhEh7AtU0IYwFFL6uiWDfm0H4uh9WWcwROkaqR2OEW56mSZJJg12HBdaHOjYUv1zvhoF&#10;GVHpqu34/dmUs5Eex4/3vFRqtZzKFxCBpvAfvrfftII03W6e4e9Ov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LRz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572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JOsMA&#10;AADeAAAADwAAAGRycy9kb3ducmV2LnhtbERPu27CMBTdkfoP1q3UDZxGFaIpBlUIKoYsPMR8G98m&#10;VuLrYLsQ/h4PSIxH5z1fDrYTF/LBOFbwPslAEFdOG64VHA+b8QxEiMgaO8ek4EYBlouX0RwL7a68&#10;o8s+1iKFcChQQRNjX0gZqoYshonriRP357zFmKCvpfZ4TeG2k3mWTaVFw6mhwZ5WDVXt/t8q+MF8&#10;XZ6G0p/Opm17c56tdr+lUm+vw/cXiEhDfIof7q1WkOefH2lvupOu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VJOsMAAADeAAAADwAAAAAAAAAAAAAAAACYAgAAZHJzL2Rv&#10;d25yZXYueG1sUEsFBgAAAAAEAAQA9QAAAIg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2573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dsMcA&#10;AADeAAAADwAAAGRycy9kb3ducmV2LnhtbESPQWvCQBSE70L/w/IKvYhuDKVodBW1CO1No6DHR/Y1&#10;G5p9G7IbTfvru0LB4zAz3zCLVW9rcaXWV44VTMYJCOLC6YpLBafjbjQF4QOyxtoxKfghD6vl02CB&#10;mXY3PtA1D6WIEPYZKjAhNJmUvjBk0Y9dQxy9L9daDFG2pdQt3iLc1jJNkjdpseK4YLChraHiO++s&#10;gn0uj787NK5777fD7nDefPrLRqmX5349BxGoD4/wf/tDK0jT2esM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93bD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574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u48UA&#10;AADeAAAADwAAAGRycy9kb3ducmV2LnhtbESPy4rCMBSG98K8QzgDbmRMLSgztVFkBkEQF15gXB6a&#10;0zbYnJQman17sxBc/vw3vnzZ20bcqPPGsYLJOAFBXDhtuFJwOq6/vkH4gKyxcUwKHuRhufgY5Jhp&#10;d+c93Q6hEnGEfYYK6hDaTEpf1GTRj11LHL3SdRZDlF0ldYf3OG4bmSbJTFo0HB9qbOm3puJyuFoF&#10;5Wh9mpqRWf3/bTfuMtm5rUnOSg0/+9UcRKA+vMOv9kYrSNOfaQSIOBE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i7jxQAAAN4AAAAPAAAAAAAAAAAAAAAAAJgCAABkcnMv&#10;ZG93bnJldi54bWxQSwUGAAAAAAQABAD1AAAAigMAAAAA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575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wMMQA&#10;AADeAAAADwAAAGRycy9kb3ducmV2LnhtbESPQYvCMBSE7wv+h/CEvSyaWtjFVqOI4OLVrqjHR/Ns&#10;i81LSaLWf28WBI/DzHzDzJe9acWNnG8sK5iMExDEpdUNVwr2f5vRFIQPyBpby6TgQR6Wi8HHHHNt&#10;77yjWxEqESHsc1RQh9DlUvqyJoN+bDvi6J2tMxiidJXUDu8RblqZJsmPNNhwXKixo3VN5aW4GgWH&#10;X7PZOt75zBWHVabd9ShPX0p9DvvVDESgPrzDr/ZWK0jT7HsC/3fiF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8DD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576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uR8MA&#10;AADeAAAADwAAAGRycy9kb3ducmV2LnhtbESPQYvCMBSE78L+h/AWvIimW1BsNYosKF6t4u7x0Tzb&#10;YvNSkqj13xthYY/DzHzDLNe9acWdnG8sK/iaJCCIS6sbrhScjtvxHIQPyBpby6TgSR7Wq4/BEnNt&#10;H3ygexEqESHsc1RQh9DlUvqyJoN+Yjvi6F2sMxiidJXUDh8RblqZJslMGmw4LtTY0XdN5bW4GQXn&#10;ndnuHR985orzJtPu9iN/R0oNP/vNAkSgPvyH/9p7rSBNs2kK7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luR8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2577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snckA&#10;AADeAAAADwAAAGRycy9kb3ducmV2LnhtbESP0WrCQBRE3wv+w3KFvohujFja1FWKYGuxhWrzAbfZ&#10;axKbvRt2t5r69V1B6OMwM2eY2aIzjTiS87VlBeNRAoK4sLrmUkH+uRreg/ABWWNjmRT8kofFvHcz&#10;w0zbE2/puAuliBD2GSqoQmgzKX1RkUE/si1x9PbWGQxRulJqh6cIN41Mk+ROGqw5LlTY0rKi4nv3&#10;YxRQ+5J8+cHm2XH+nh9eV+ePzdtZqdt+9/QIIlAX/sPX9lorSNOH6QQu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zhsnckAAADeAAAADwAAAAAAAAAAAAAAAACYAgAA&#10;ZHJzL2Rvd25yZXYueG1sUEsFBgAAAAAEAAQA9QAAAI4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578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OtMcA&#10;AADeAAAADwAAAGRycy9kb3ducmV2LnhtbESP3WrCQBSE74W+w3IKvasbg60xzSpBUAqlij8PcJo9&#10;+cHs2ZDdaurTdwsFL4eZ+YbJloNpxYV611hWMBlHIIgLqxuuFJyO6+cEhPPIGlvLpOCHHCwXD6MM&#10;U22vvKfLwVciQNilqKD2vkuldEVNBt3YdsTBK21v0AfZV1L3eA1w08o4il6lwYbDQo0drWoqzodv&#10;o+DWJLPNdPPJ+XArZe7d13bHH0o9PQ75GwhPg7+H/9vvWkEcz1+m8HcnX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azrTHAAAA3gAAAA8AAAAAAAAAAAAAAAAAmAIAAGRy&#10;cy9kb3ducmV2LnhtbFBLBQYAAAAABAAEAPUAAACM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579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rL8cA&#10;AADeAAAADwAAAGRycy9kb3ducmV2LnhtbESP0WrCQBRE3wv+w3IF3+qmQavGbCQISqGo1PoB1+w1&#10;Cc3eDdmtpn69Wyj0cZiZM0y66k0jrtS52rKCl3EEgriwuuZSwelz8zwH4TyyxsYyKfghB6ts8JRi&#10;ou2NP+h69KUIEHYJKqi8bxMpXVGRQTe2LXHwLrYz6IPsSqk7vAW4aWQcRa/SYM1hocKW1hUVX8dv&#10;o+Bez2fbyXbHeX+/yNy78/7A70qNhn2+BOGp9//hv/abVhDHi+kUfu+EKy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Way/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2580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RJsYA&#10;AADeAAAADwAAAGRycy9kb3ducmV2LnhtbESPQUvDQBSE74L/YXmCN7tpwNCm3RYRW7zaKtTbM/ua&#10;bJt9G7Ovbfz3bkHwOMzMN8x8OfhWnamPLrCB8SgDRVwF67g28L5dPUxARUG22AYmAz8UYbm4vZlj&#10;acOF3+i8kVolCMcSDTQiXal1rBryGEehI07ePvQeJcm+1rbHS4L7VudZVmiPjtNCgx09N1QdNydv&#10;4LTWn5Ur5Ptj7L7yg5Pdi90GY+7vhqcZKKFB/sN/7VdrIM+njwVc76Qr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hRJs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581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Qw8cA&#10;AADeAAAADwAAAGRycy9kb3ducmV2LnhtbESP0WrCQBRE3wv+w3KFvtVNQ6sxZiOhUBGKllo/4Jq9&#10;JqHZuyG7aurXdwWhj8PMnGGy5WBacabeNZYVPE8iEMSl1Q1XCvbf708JCOeRNbaWScEvOVjmo4cM&#10;U20v/EXnna9EgLBLUUHtfZdK6cqaDLqJ7YiDd7S9QR9kX0nd4yXATSvjKJpKgw2HhRo7equp/Nmd&#10;jIJrk8xWL6sNF8P1KAvvDttP/lDqcTwUCxCeBv8fvrfXWkEcz19ncLsTr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UMP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582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RGcIA&#10;AADeAAAADwAAAGRycy9kb3ducmV2LnhtbERPTU/CQBC9m/gfNkPiTbbUYLSwEEVNuNp68TbpDm1D&#10;d7bZXaH01zsHEo4v73u9HV2vThRi59nAYp6BIq697bgx8FN9Pb6AignZYu+ZDFwownZzf7fGwvoz&#10;f9OpTI2SEI4FGmhTGgqtY92Swzj3A7FwBx8cJoGh0TbgWcJdr/Mse9YOO5aGFgfatVQfyz8nJZen&#10;VH7sfqvD1FP5Gd6npuLJmIfZ+LYClWhMN/HVvbcG8vx1KXvljlwB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5EZwgAAAN4AAAAPAAAAAAAAAAAAAAAAAJgCAABkcnMvZG93&#10;bnJldi54bWxQSwUGAAAAAAQABAD1AAAAhw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2583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6iccA&#10;AADeAAAADwAAAGRycy9kb3ducmV2LnhtbESPT2vCQBTE7wW/w/IK3uqmQYtGVymCWKEH/4O31+xr&#10;Ept9G7Ibjd++Kwgeh5n5DTOZtaYUF6pdYVnBey8CQZxaXXCmYL9bvA1BOI+ssbRMCm7kYDbtvEww&#10;0fbKG7psfSYChF2CCnLvq0RKl+Zk0PVsRRy8X1sb9EHWmdQ1XgPclDKOog9psOCwkGNF85zSv21j&#10;FPxYh/a4WgzMef19GPZPzXK1bpTqvrafYxCeWv8MP9pfWkEcjwYjuN8JV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Luon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584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XosQA&#10;AADeAAAADwAAAGRycy9kb3ducmV2LnhtbESPTWvCQBCG74X+h2UKvdVNU5A2uorVFnpt0ou3ITsm&#10;wexs2F015td3DoLHl/eLZ7keXa/OFGLn2cDrLANFXHvbcWPgr/p+eQcVE7LF3jMZuFKE9erxYYmF&#10;9Rf+pXOZGiUjHAs00KY0FFrHuiWHceYHYvEOPjhMIkOjbcCLjLte51k21w47locWB9q2VB/Lk5OT&#10;61sqd9t9dZh6Kr/C59RUPBnz/DRuFqASjekevrV/rIE8/5gLgOAICu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V6L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85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P2MMA&#10;AADeAAAADwAAAGRycy9kb3ducmV2LnhtbESP3YrCMBCF7xd8hzCCd2vauohWo4io29tVH2BoxrbY&#10;TGoTa317Iwh7eTg/H2e57k0tOmpdZVlBPI5AEOdWV1woOJ/23zMQziNrrC2Tgic5WK8GX0tMtX3w&#10;H3VHX4gwwi5FBaX3TSqly0sy6Ma2IQ7exbYGfZBtIXWLjzBuaplE0VQarDgQSmxoW1J+Pd5NgMy2&#10;2Ulfovpwe07i7ko/v7tbptRo2G8WIDz1/j/8aWdaQZLMpzG874Qr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P2M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586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k08cA&#10;AADeAAAADwAAAGRycy9kb3ducmV2LnhtbESPQWvCQBSE70L/w/KEXqTumkNqo6sUS1U8FJLq/ZF9&#10;TVKzb0N2q+m/7woFj8PMfMMs14NtxYV63zjWMJsqEMSlMw1XGo6f709zED4gG2wdk4Zf8rBePYyW&#10;mBl35ZwuRahEhLDPUEMdQpdJ6cuaLPqp64ij9+V6iyHKvpKmx2uE21YmSqXSYsNxocaONjWV5+LH&#10;apDfblIccJirZ/Pxtj3mh5PapVo/jofXBYhAQ7iH/9t7oyFJXtIE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F5NPHAAAA3gAAAA8AAAAAAAAAAAAAAAAAmAIAAGRy&#10;cy9kb3ducmV2LnhtbFBLBQYAAAAABAAEAPUAAACMAwAAAAA=&#10;" path="m12,l36,4,28,52,,48,12,xe" fillcolor="#1f1a17" stroked="f">
                  <v:path arrowok="t" o:connecttype="custom" o:connectlocs="12,0;36,4;28,52;0,48;12,0" o:connectangles="0,0,0,0,0"/>
                </v:shape>
                <v:shape id="Freeform 2587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cfccA&#10;AADeAAAADwAAAGRycy9kb3ducmV2LnhtbESP0WrCQBRE3wv+w3KFvummabExZiOhUBGKllo/4Jq9&#10;JqHZuyG7aurXdwWhj8PMnGGy5WBacabeNZYVPE0jEMSl1Q1XCvbf75MEhPPIGlvLpOCXHCzz0UOG&#10;qbYX/qLzzlciQNilqKD2vkuldGVNBt3UdsTBO9reoA+yr6Tu8RLgppVxFM2kwYbDQo0dvdVU/uxO&#10;RsG1SV5XL6sNF8P1KAvvDttP/lDqcTwUCxCeBv8fvrfXWkEcz2fPcLsTr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nH3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588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vS8cA&#10;AADeAAAADwAAAGRycy9kb3ducmV2LnhtbESP3WrCQBSE7wt9h+UI3tWNwUZNXUUKBUER/AO9O80e&#10;k9Ds2ZBdNb69WxC8HGbmG2Yya00lrtS40rKCfi8CQZxZXXKuYL/7+RiBcB5ZY2WZFNzJwWz6/jbB&#10;VNsbb+i69bkIEHYpKii8r1MpXVaQQdezNXHwzrYx6INscqkbvAW4qWQcRYk0WHJYKLCm74Kyv+3F&#10;KEg28+og7f0wWJ9XR3laLT+H/lepbqedf4Hw1PpX+NleaAVxPE4G8H8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0b0v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2589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yisgA&#10;AADeAAAADwAAAGRycy9kb3ducmV2LnhtbESPT2vCQBTE74LfYXlCb7pJwH+pq7S1rdJDodri9ZF9&#10;JqHZt2t2q/Hbd4VCj8PM/IZZrDrTiDO1vrasIB0lIIgLq2suFXzuX4YzED4ga2wsk4IreVgt+70F&#10;5tpe+IPOu1CKCGGfo4IqBJdL6YuKDPqRdcTRO9rWYIiyLaVu8RLhppFZkkykwZrjQoWOnioqvnc/&#10;RgG699nrI4Wv9fx0eNtM0/2zS9dK3Q26h3sQgbrwH/5rb7WCLJtPxnC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ezKK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590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qTcQA&#10;AADeAAAADwAAAGRycy9kb3ducmV2LnhtbESPzWrCQBSF94W+w3AL3dWJKYSaOoraCm5N3Li7ZK5J&#10;aOZOmBk15ukdQejycH4+znw5mE5cyPnWsoLpJAFBXFndcq3gUG4/vkD4gKyxs0wKbuRhuXh9mWOu&#10;7ZX3dClCLeII+xwVNCH0uZS+asign9ieOHon6wyGKF0ttcNrHDedTJMkkwZbjoQGe9o0VP0VZxMh&#10;t89Q/GyO5WnsqPh167EueVTq/W1YfYMINIT/8LO90wrSdJZl8LgTr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ak3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1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afsYA&#10;AADeAAAADwAAAGRycy9kb3ducmV2LnhtbESP3YrCMBSE7xd8h3AE7zS1iD/VKGVhRZBV1vUBjs2x&#10;LTYnpYlaffqNIOzlMDPfMItVaypxo8aVlhUMBxEI4szqknMFx9+v/hSE88gaK8uk4EEOVsvOxwIT&#10;be/8Q7eDz0WAsEtQQeF9nUjpsoIMuoGtiYN3to1BH2STS93gPcBNJeMoGkuDJYeFAmv6LCi7HK5G&#10;wbOcTtaj9Ten7fMsU+9Ouz1vlep123QOwlPr/8Pv9kYriOPZeAKvO+E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Safs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592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oWMQA&#10;AADeAAAADwAAAGRycy9kb3ducmV2LnhtbERPz2vCMBS+D/wfwhN2EU0tTLQzFVGEguwwFdzx0Tzb&#10;0OalNFnt/vvlMNjx4/u93Y22FQP13jhWsFwkIIhLpw1XCm7X03wNwgdkja1jUvBDHnb55GWLmXZP&#10;/qThEioRQ9hnqKAOocuk9GVNFv3CdcSRe7jeYoiwr6Tu8RnDbSvTJFlJi4ZjQ40dHWoqm8u3VfCY&#10;nW5vZmb29+O5cM3yw51N8qXU63Tcv4MINIZ/8Z+70ArSdLOKe+O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6Fj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593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rl8cA&#10;AADeAAAADwAAAGRycy9kb3ducmV2LnhtbESP0WrCQBRE3wv9h+UKfasbQ7Ea3YRQMBSKlVo/4Jq9&#10;JsHs3ZBdY+rXd4VCH4eZOcOss9G0YqDeNZYVzKYRCOLS6oYrBYfvzfMChPPIGlvLpOCHHGTp48Ma&#10;E22v/EXD3lciQNglqKD2vkukdGVNBt3UdsTBO9neoA+yr6Tu8RrgppVxFM2lwYbDQo0dvdVUnvcX&#10;o+DWLF6Ll2LL+Xg7ydy74+eOP5R6moz5CoSn0f+H/9rvWkEcL+dLuN8JV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3q5f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594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U18YA&#10;AADeAAAADwAAAGRycy9kb3ducmV2LnhtbESP32rCMBTG7wXfIRxhd2u6MmatRimCZTA2WecDHJtj&#10;W9aclCarnU+/XAy8/Pj+8dvsJtOJkQbXWlbwFMUgiCurW64VnL4OjykI55E1dpZJwS852G3nsw1m&#10;2l75k8bS1yKMsMtQQeN9n0npqoYMusj2xMG72MGgD3KopR7wGsZNJ5M4fpEGWw4PDfa0b6j6Ln+M&#10;glubLovn4p3z6XaRuXfnjyO/KfWwmPI1CE+Tv4f/269aQZKslgEg4AQU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SU18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595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iVMcA&#10;AADeAAAADwAAAGRycy9kb3ducmV2LnhtbESPS2/CMBCE75X6H6yt1FtxkkOBgEE8+lIPSLzEdRUv&#10;SUS8NrEL6b/HSJV6HM3MN5rxtDONuFDra8sK0l4CgriwuuZSwW77/jIA4QOyxsYyKfglD9PJ48MY&#10;c22vvKbLJpQiQtjnqKAKweVS+qIig75nHXH0jrY1GKJsS6lbvEa4aWSWJK/SYM1xoUJHi4qK0+bH&#10;KEC3GnzMKeyXw/Ph+7Ofbt9culTq+ambjUAE6sJ/+K/9pRVk2bCfwv1Ov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olTHAAAA3gAAAA8AAAAAAAAAAAAAAAAAmAIAAGRy&#10;cy9kb3ducmV2LnhtbFBLBQYAAAAABAAEAPUAAACMAwAAAAA=&#10;" path="m12,l37,8,24,57,,48,12,xe" fillcolor="#1f1a17" stroked="f">
                  <v:path arrowok="t" o:connecttype="custom" o:connectlocs="12,0;37,8;24,57;0,48;12,0" o:connectangles="0,0,0,0,0"/>
                </v:shape>
                <v:shape id="Freeform 2596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6k8QA&#10;AADeAAAADwAAAGRycy9kb3ducmV2LnhtbESPzWrCQBSF94LvMFyhO500BbWpo6hV6Nakm+4umWsS&#10;mrkTZqYa8/ROQXB5OD8fZ7XpTSsu5HxjWcHrLAFBXFrdcKXguzhOlyB8QNbYWiYFN/KwWY9HK8y0&#10;vfKJLnmoRBxhn6GCOoQuk9KXNRn0M9sRR+9sncEQpaukdniN46aVaZLMpcGGI6HGjvY1lb/5n4mQ&#10;21vIP/c/xXloKT+43VAVPCj1Mum3HyAC9eEZfrS/tII0fV+k8H8nX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+pP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7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KoMcA&#10;AADeAAAADwAAAGRycy9kb3ducmV2LnhtbESP0WrCQBRE3wv+w3KFvtVN06IxZiOhUBGKllo/4Jq9&#10;JqHZuyG7aurXdwWhj8PMnGGy5WBacabeNZYVPE8iEMSl1Q1XCvbf708JCOeRNbaWScEvOVjmo4cM&#10;U20v/EXnna9EgLBLUUHtfZdK6cqaDLqJ7YiDd7S9QR9kX0nd4yXATSvjKJpKgw2HhRo7equp/Nmd&#10;jIJrk8xWr6sNF8P1KAvvDttP/lDqcTwUCxCeBv8fvrfXWkEcz2cvcLsTr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GCqD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598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hxMUA&#10;AADeAAAADwAAAGRycy9kb3ducmV2LnhtbESPT2sCMRTE74V+h/AK3mq2i/hna5QiCuJBUAu9Pjev&#10;u4ublyWJcf32Rij0OMzMb5j5sjetiOR8Y1nBxzADQVxa3XCl4Pu0eZ+C8AFZY2uZFNzJw3Lx+jLH&#10;QtsbHygeQyUShH2BCuoQukJKX9Zk0A9tR5y8X+sMhiRdJbXDW4KbVuZZNpYGG04LNXa0qqm8HK9G&#10;wf4e5c/6wpbidhfOexzH6HZKDd76r08QgfrwH/5rb7WCPJ9NRvC8k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iHExQAAAN4AAAAPAAAAAAAAAAAAAAAAAJgCAABkcnMv&#10;ZG93bnJldi54bWxQSwUGAAAAAAQABAD1AAAAigMAAAAA&#10;" path="m16,l40,8,24,57,,48,16,xe" fillcolor="#1f1a17" stroked="f">
                  <v:path arrowok="t" o:connecttype="custom" o:connectlocs="16,0;40,8;24,57;0,48;16,0" o:connectangles="0,0,0,0,0"/>
                </v:shape>
                <v:shape id="Freeform 2599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dCMgA&#10;AADeAAAADwAAAGRycy9kb3ducmV2LnhtbESPW2vCQBSE3wX/w3IKfZG6acBeoqt4QahvGgvt4yF7&#10;zIZmz4bsRqO/visU+jjMzDfMbNHbWpyp9ZVjBc/jBARx4XTFpYLP4/bpDYQPyBprx6TgSh4W8+Fg&#10;hpl2Fz7QOQ+liBD2GSowITSZlL4wZNGPXUMcvZNrLYYo21LqFi8RbmuZJsmLtFhxXDDY0NpQ8ZN3&#10;VsE+l8fbFo3rNv161B2+Vjv/vVLq8aFfTkEE6sN/+K/9oRWk6fvrB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3B0IyAAAAN4AAAAPAAAAAAAAAAAAAAAAAJgCAABk&#10;cnMvZG93bnJldi54bWxQSwUGAAAAAAQABAD1AAAAjQ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600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8kMQA&#10;AADeAAAADwAAAGRycy9kb3ducmV2LnhtbESPS2vCQBSF9wX/w3AFd3ViBFujo1gf0G2TbtxdMtck&#10;mLkTZqYa8+udQqHLw3l8nPW2N624kfONZQWzaQKCuLS64UrBd3F6fQfhA7LG1jIpeJCH7Wb0ssZM&#10;2zt/0S0PlYgj7DNUUIfQZVL6siaDfmo74uhdrDMYonSV1A7vcdy0Mk2ShTTYcCTU2NG+pvKa/5gI&#10;ecxDftifi8vQUn50H0NV8KDUZNzvViAC9eE//Nf+1ArSdPm2gN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/JD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601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2dcgA&#10;AADeAAAADwAAAGRycy9kb3ducmV2LnhtbESP3WrCQBSE7wt9h+UUelc3DVI1uooI1h9EUOP9IXua&#10;RLNnQ3ar0ad3hUIvh5n5hhlNWlOJCzWutKzgsxOBIM6sLjlXkB7mH30QziNrrCyTghs5mIxfX0aY&#10;aHvlHV32PhcBwi5BBYX3dSKlywoy6Dq2Jg7ej20M+iCbXOoGrwFuKhlH0Zc0WHJYKLCmWUHZef9r&#10;FGxOp9u9/Y7Xh3QVHZeLRXebrrtKvb+10yEIT63/D/+1l1pBHA96PXjeCVdAj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rZ1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602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68cUA&#10;AADeAAAADwAAAGRycy9kb3ducmV2LnhtbERPTWvCQBC9C/6HZQRvujFCtdFVWkGQCoJabI9jdkyi&#10;2dmQXTX667sHocfH+57OG1OKG9WusKxg0I9AEKdWF5wp+N4ve2MQziNrLC2Tggc5mM/arSkm2t55&#10;S7edz0QIYZeggtz7KpHSpTkZdH1bEQfuZGuDPsA6k7rGewg3pYyj6E0aLDg05FjRIqf0srsaBcdt&#10;9XstDof1Ofv8Om8Gi+HTlz9KdTvNxwSEp8b/i1/ulVYQx++jsDfcCV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rx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603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9SsYA&#10;AADeAAAADwAAAGRycy9kb3ducmV2LnhtbESP3YrCMBSE7xd8h3AWvNN0i/hTjVIERZBV1H2As82x&#10;LTYnpYlaffqNIOzlMDPfMLNFaypxo8aVlhV89SMQxJnVJecKfk6r3hiE88gaK8uk4EEOFvPOxwwT&#10;be98oNvR5yJA2CWooPC+TqR0WUEGXd/WxME728agD7LJpW7wHuCmknEUDaXBksNCgTUtC8oux6tR&#10;8CzHo/Vg/c1p+zzL1Lvf3Z63SnU/23QKwlPr/8Pv9kYriOPJaAKvO+EK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49SsYAAADeAAAADwAAAAAAAAAAAAAAAACYAgAAZHJz&#10;L2Rvd25yZXYueG1sUEsFBgAAAAAEAAQA9QAAAIs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2604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CpMYA&#10;AADeAAAADwAAAGRycy9kb3ducmV2LnhtbESPzWrCQBSF9wXfYbgFN9JMDLRo6hiCIgjSRTVgl5fM&#10;NRnM3AmZUePbdxaFLg/nj29VjLYTdxq8caxgnqQgiGunDTcKqtPubQHCB2SNnWNS8CQPxXryssJc&#10;uwd/0/0YGhFH2OeooA2hz6X0dUsWfeJ64uhd3GAxRDk0Ug/4iOO2k1mafkiLhuNDiz1tWqqvx5tV&#10;cJntqnczM+V5e9i76/zLHUz6o9T0dSw/QQQaw3/4r73XCrJsuYgAESei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ICpM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605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rLMYA&#10;AADeAAAADwAAAGRycy9kb3ducmV2LnhtbESPQWvCQBSE74L/YXkFL6IbcygaXaUqgr3VKOjxkX3N&#10;hmbfhuxG0/76bqHgcZiZb5jVpre1uFPrK8cKZtMEBHHhdMWlgsv5MJmD8AFZY+2YFHyTh816OFhh&#10;pt2DT3TPQykihH2GCkwITSalLwxZ9FPXEEfv07UWQ5RtKXWLjwi3tUyT5FVarDguGGxoZ6j4yjur&#10;4COX558DGtft+924O1237/62VWr00r8tQQTqwzP83z5qBWm6mM/g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JrLM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6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KtMMA&#10;AADeAAAADwAAAGRycy9kb3ducmV2LnhtbESPS4vCMBSF9wP+h3CF2Y2pHRi0GsUnzHZaN+4uzbUt&#10;NjcliVr7683AwCwP5/FxluvetOJOzjeWFUwnCQji0uqGKwWn4vgxA+EDssbWMil4kof1avS2xEzb&#10;B//QPQ+ViCPsM1RQh9BlUvqyJoN+Yjvi6F2sMxiidJXUDh9x3LQyTZIvabDhSKixo11N5TW/mQh5&#10;foZ8vzsXl6Gl/OC2Q1XwoNT7uN8sQATqw3/4r/2tFaTpfJbC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eKtMMAAADeAAAADwAAAAAAAAAAAAAAAACYAgAAZHJzL2Rv&#10;d25yZXYueG1sUEsFBgAAAAAEAAQA9QAAAIg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607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pn8gA&#10;AADeAAAADwAAAGRycy9kb3ducmV2LnhtbESPT0vDQBTE74LfYXkFb3aTCJrGbovaVqWHQv/h9ZF9&#10;TYLZt2t228Zv3xWEHoeZ+Q0znvamFSfqfGNZQTpMQBCXVjdcKdhtF/c5CB+QNbaWScEveZhObm/G&#10;WGh75jWdNqESEcK+QAV1CK6Q0pc1GfRD64ijd7CdwRBlV0nd4TnCTSuzJHmUBhuOCzU6equp/N4c&#10;jQJ0q/z9lcJ+Nvr5Wn48pdu5S2dK3Q36l2cQgfpwDf+3P7WCLBvlD/B3J14BOb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0umf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2608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ItMcA&#10;AADeAAAADwAAAGRycy9kb3ducmV2LnhtbESPQWvCQBSE74L/YXmFXqRuGkqx0VXUItRbjQU9PrLP&#10;bGj2bchuNPXXu4LQ4zAz3zCzRW9rcabWV44VvI4TEMSF0xWXCn72m5cJCB+QNdaOScEfeVjMh4MZ&#10;ZtpdeEfnPJQiQthnqMCE0GRS+sKQRT92DXH0Tq61GKJsS6lbvES4rWWaJO/SYsVxwWBDa0PFb95Z&#10;Bd+53F83aFz32a9H3e6w2vrjSqnnp345BRGoD//hR/tLK0jTj8kb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yLT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9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tL8cA&#10;AADeAAAADwAAAGRycy9kb3ducmV2LnhtbESPQWvCQBSE74L/YXmFXqRuGmix0VXUItRbjQU9PrLP&#10;bGj2bchuNPXXu4LQ4zAz3zCzRW9rcabWV44VvI4TEMSF0xWXCn72m5cJCB+QNdaOScEfeVjMh4MZ&#10;ZtpdeEfnPJQiQthnqMCE0GRS+sKQRT92DXH0Tq61GKJsS6lbvES4rWWaJO/SYsVxwWBDa0PFb95Z&#10;Bd+53F83aFz32a9H3e6w2vrjSqnnp345BRGoD//hR/tLK0jTj8kb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bS/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610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/S8YA&#10;AADeAAAADwAAAGRycy9kb3ducmV2LnhtbESPT4vCMBTE74LfITxhL6KpBcWtRhEXQRAP/oH1+Gie&#10;bbB5KU1Wu9/eCILHYWZ+w8yXra3EnRpvHCsYDRMQxLnThgsF59NmMAXhA7LGyjEp+CcPy0W3M8dM&#10;uwcf6H4MhYgQ9hkqKEOoMyl9XpJFP3Q1cfSurrEYomwKqRt8RLitZJokE2nRcFwosaZ1Sfnt+GcV&#10;XPub89j0zer3Z7d1t9He7UxyUeqr165mIAK14RN+t7daQZp+TyfwuhOv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c/S8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611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Ww8cA&#10;AADeAAAADwAAAGRycy9kb3ducmV2LnhtbESPQWvCQBSE74L/YXmFXqRumkNro6uoRai3Ggt6fGSf&#10;2dDs25DdaOqvdwWhx2FmvmFmi97W4kytrxwreB0nIIgLpysuFfzsNy8TED4ga6wdk4I/8rCYDwcz&#10;zLS78I7OeShFhLDPUIEJocmk9IUhi37sGuLonVxrMUTZllK3eIlwW8s0Sd6kxYrjgsGG1oaK37yz&#10;Cr5zub9u0Ljus1+Put1htfXHlVLPT/1yCiJQH/7Dj/aXVpCmH5N3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XVsP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12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K1sQA&#10;AADeAAAADwAAAGRycy9kb3ducmV2LnhtbERPTYvCMBC9C/6HMII3Ta2waDWKCgvLLgi6oh7HZmyr&#10;zaQ0Ubv+enNY8Ph439N5Y0pxp9oVlhUM+hEI4tTqgjMFu9/P3giE88gaS8uk4I8czGft1hQTbR+8&#10;ofvWZyKEsEtQQe59lUjp0pwMur6tiAN3trVBH2CdSV3jI4SbUsZR9CENFhwacqxolVN63d6MgtOm&#10;Ot6K/f7nki2/L+vBavj05UGpbqdZTEB4avxb/O/+0grieDwKe8OdcAX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DitbEAAAA3gAAAA8AAAAAAAAAAAAAAAAAmAIAAGRycy9k&#10;b3ducmV2LnhtbFBLBQYAAAAABAAEAPUAAACJ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2613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pDcgA&#10;AADeAAAADwAAAGRycy9kb3ducmV2LnhtbESPQWvCQBSE7wX/w/KEXqRuDGhNmo1IoSIFwWoRvD2y&#10;zyQ0+zZktxr99V1B6HGYmW+YbNGbRpypc7VlBZNxBIK4sLrmUsH3/uNlDsJ5ZI2NZVJwJQeLfPCU&#10;Yarthb/ovPOlCBB2KSqovG9TKV1RkUE3ti1x8E62M+iD7EqpO7wEuGlkHEUzabDmsFBhS+8VFT+7&#10;X6NgUxxfV1O9mX7KfXLTh1FJJ7dV6nnYL99AeOr9f/jRXmsFcZzME7jfCVd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OkN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614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YasUA&#10;AADeAAAADwAAAGRycy9kb3ducmV2LnhtbESPzYrCMBSF9wO+Q7jCbAZN7ULGahR1EJzdWAVdXppr&#10;U2xuSpNqnac3i4FZHs4f32LV21rcqfWVYwWTcQKCuHC64lLB6bgbfYLwAVlj7ZgUPMnDajl4W2Cm&#10;3YMPdM9DKeII+wwVmBCaTEpfGLLox64hjt7VtRZDlG0pdYuPOG5rmSbJVFqsOD4YbGhrqLjlnVXw&#10;k8vj7w6N67767Ud3OG++/WWj1PuwX89BBOrDf/ivvdcK0nQ2iwARJ6K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1hq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615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98cYA&#10;AADeAAAADwAAAGRycy9kb3ducmV2LnhtbESPQWvCQBSE70L/w/IKXkQ35lBqdJWqCO1No6DHR/aZ&#10;Dc2+DdmNpv31XaHgcZiZb5jFqre1uFHrK8cKppMEBHHhdMWlgtNxN34H4QOyxtoxKfghD6vly2CB&#10;mXZ3PtAtD6WIEPYZKjAhNJmUvjBk0U9cQxy9q2sthijbUuoW7xFua5kmyZu0WHFcMNjQxlDxnXdW&#10;wT6Xx98dGtdt+82oO5zXX/6yVmr42n/MQQTqwzP83/7UCtJ0NpvC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v98cYAAADeAAAADwAAAAAAAAAAAAAAAACYAgAAZHJz&#10;L2Rvd25yZXYueG1sUEsFBgAAAAAEAAQA9QAAAIsDAAAAAA==&#10;" path="m,l,12r8,4l20,16,24,8,,xe" fillcolor="#1f1a17" stroked="f">
                  <v:path arrowok="t" o:connecttype="custom" o:connectlocs="0,0;0,12;8,16;20,16;24,8;0,0" o:connectangles="0,0,0,0,0,0"/>
                </v:shape>
                <v:shape id="Freeform 2616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ig8gA&#10;AADeAAAADwAAAGRycy9kb3ducmV2LnhtbESP3WrCQBSE7wXfYTlC78ymwfqTuoZQEAqVgrYBe3ea&#10;PSah2bMhu9X49t2C4OUwM98w62wwrThT7xrLCh6jGARxaXXDlYLPj+10CcJ5ZI2tZVJwJQfZZjxa&#10;Y6rthfd0PvhKBAi7FBXU3neplK6syaCLbEccvJPtDfog+0rqHi8BblqZxPFcGmw4LNTY0UtN5c/h&#10;1yiY7/O2kPZazN5Pu6P82r09Lfy3Ug+TIX8G4Wnw9/Ct/aoVJMlqlcD/nXAF5O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hCKD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2617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sWsYA&#10;AADeAAAADwAAAGRycy9kb3ducmV2LnhtbESP3WrCQBSE7wu+w3KE3unGWKpGVwmCUigq/jzAMXtM&#10;gtmzIbvV1Kd3C0Ivh5n5hpktWlOJGzWutKxg0I9AEGdWl5wrOB1XvTEI55E1VpZJwS85WMw7bzNM&#10;tL3znm4Hn4sAYZeggsL7OpHSZQUZdH1bEwfvYhuDPsgml7rBe4CbSsZR9CkNlhwWCqxpWVB2PfwY&#10;BY9yPFp/rDecto+LTL07b3f8rdR7t02nIDy1/j/8an9pBXE8mQzh706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rsWs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618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k18YA&#10;AADeAAAADwAAAGRycy9kb3ducmV2LnhtbESPzU7DMBCE70h9B2srcaM2EY3aULdqQUhc+8OB2ype&#10;koh4nXpNG94eIyFxHM3MN5rVZvS9ulCULrCF+5kBRVwH13Fj4XR8uVuAkoTssA9MFr5JYLOe3Kyw&#10;cuHKe7ocUqMyhKVCC21KQ6W11C15lFkYiLP3EaLHlGVstIt4zXDf68KYUnvsOC+0ONBTS/Xn4ctb&#10;eJ6f5u+yN2Ut57e4K+RsjmNp7e103D6CSjSm//Bf+9VZKIrl8gF+7+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+k18YAAADeAAAADwAAAAAAAAAAAAAAAACYAgAAZHJz&#10;L2Rvd25yZXYueG1sUEsFBgAAAAAEAAQA9QAAAIs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2619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dFcYA&#10;AADeAAAADwAAAGRycy9kb3ducmV2LnhtbESPwWrDMBBE74X8g9hAbrUcQ0rtRgnFEKghGOqE0uNi&#10;bS1Ta2UsNXH+PioUehxm5g2z3c92EBeafO9YwTpJQRC3TvfcKTifDo/PIHxA1jg4JgU38rDfLR62&#10;WGh35Xe6NKETEcK+QAUmhLGQ0reGLPrEjcTR+3KTxRDl1Ek94TXC7SCzNH2SFnuOCwZHKg21382P&#10;VXAyZzuUciPr9oM+6wrL8lg1Sq2W8+sLiEBz+A//td+0gizL8w383olX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MdFc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620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t0cYA&#10;AADeAAAADwAAAGRycy9kb3ducmV2LnhtbESPS2/CMBCE75X4D9YicQOHHFAJGMSjlTi2PA7clniJ&#10;I+J1FJsQ+uvrSkg9jmbmG8182dlKtNT40rGC8SgBQZw7XXKh4Hj4HL6D8AFZY+WYFDzJw3LRe5tj&#10;pt2Dv6ndh0JECPsMFZgQ6kxKnxuy6EeuJo7e1TUWQ5RNIXWDjwi3lUyTZCItlhwXDNa0MZTf9ner&#10;4ONun7dTuZWmOl9Ce76s/dfPWqlBv1vNQATqwn/41d5pBWk6nU7g706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/t0c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621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8c8gA&#10;AADeAAAADwAAAGRycy9kb3ducmV2LnhtbESPQWvCQBSE74X+h+UVvNWNQatGV5GA1oIHjSL09pp9&#10;JsHs25Ddavz33UKhx2FmvmHmy87U4katqywrGPQjEMS51RUXCk7H9esEhPPIGmvLpOBBDpaL56c5&#10;Jtre+UC3zBciQNglqKD0vkmkdHlJBl3fNsTBu9jWoA+yLaRu8R7gppZxFL1JgxWHhRIbSkvKr9m3&#10;UTDcjTYDHH3o98cWv/aTNDt/2lSp3ku3moHw1Pn/8F97qxXE8XQ6ht874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iTxz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622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XrMMA&#10;AADeAAAADwAAAGRycy9kb3ducmV2LnhtbERP3WrCMBS+H/gO4Qy8m+nqENsZRYXJLoZ/2wMcmmNT&#10;1px0SdT69uZi4OXH9z9b9LYVF/KhcazgdZSBIK6cbrhW8PP98TIFESKyxtYxKbhRgMV88DTDUrsr&#10;H+hyjLVIIRxKVGBi7EopQ2XIYhi5jjhxJ+ctxgR9LbXHawq3rcyzbCItNpwaDHa0NlT9Hs9WwR9P&#10;39hvzHpf7A/b0y5fjduvlVLD5375DiJSHx/if/enVpDnRZH2pjvpC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XXrMMAAADeAAAADwAAAAAAAAAAAAAAAACYAgAAZHJzL2Rv&#10;d25yZXYueG1sUEsFBgAAAAAEAAQA9QAAAIgDAAAAAA=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623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LScUA&#10;AADeAAAADwAAAGRycy9kb3ducmV2LnhtbESPT0vDQBTE70K/w/KE3uyugQYTuy1WEbz2jwdvj+wz&#10;CWbfpvvWNv32riB4HGbmN8xqM/lBnSlKH9jC/cKAIm6C67m1cDy83j2AkoTscAhMFq4ksFnPblZY&#10;u3DhHZ33qVUZwlKjhS6lsdZamo48yiKMxNn7DNFjyjK22kW8ZLgfdGFMqT32nBc6HOm5o+Zr/+0t&#10;vCyPyw/ZmbKR03vcFnIyh6m0dn47PT2CSjSl//Bf+81ZKIqqquD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gtJxQAAAN4AAAAPAAAAAAAAAAAAAAAAAJgCAABkcnMv&#10;ZG93bnJldi54bWxQSwUGAAAAAAQABAD1AAAAig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2624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fvMUA&#10;AADeAAAADwAAAGRycy9kb3ducmV2LnhtbESPT2vCMBjG74N9h/AOdhmaWGFKZxQVZLtae/D4krxr&#10;i82b2kTb7dMvB2HHh+cfv9VmdK24Ux8azxpmUwWC2HjbcKWhPB0mSxAhIltsPZOGHwqwWT8/rTC3&#10;fuAj3YtYiTTCIUcNdYxdLmUwNTkMU98RJ+/b9w5jkn0lbY9DGnetzJR6lw4bTg81drSvyVyKm9Ow&#10;M58+K88L012z4e0QfstjUVy0fn0Ztx8gIo3xP/xof1kN2VypBJBwEg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B+8xQAAAN4AAAAPAAAAAAAAAAAAAAAAAJgCAABkcnMv&#10;ZG93bnJldi54bWxQSwUGAAAAAAQABAD1AAAAigMAAAAA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625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lSMUA&#10;AADeAAAADwAAAGRycy9kb3ducmV2LnhtbESPQWvCQBSE70L/w/KE3nTXSEuIriKlRa9aWz0+ss8k&#10;mH0bsmsS/323IHgcZuYbZrkebC06an3lWMNsqkAQ585UXGg4fn9NUhA+IBusHZOGO3lYr15GS8yM&#10;63lP3SEUIkLYZ6ihDKHJpPR5SRb91DXE0bu41mKIsi2kabGPcFvLRKl3abHiuFBiQx8l5dfDzWr4&#10;3Hd5evOnc38/JW+/27D7qS5nrV/Hw2YBItAQnuFHe2c0JHOlZvB/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eVI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626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0NcgA&#10;AADeAAAADwAAAGRycy9kb3ducmV2LnhtbESPQUsDMRSE7wX/Q3iCl2ITVyiyNi2itrUXwVpkvT02&#10;z83i5mVJ0nb996ZQ6HGYmW+Y2WJwnThQiK1nDXcTBYK49qblRsPuc3n7ACImZIOdZ9LwRxEW86vR&#10;DEvjj/xBh21qRIZwLFGDTakvpYy1JYdx4nvi7P344DBlGRppAh4z3HWyUGoqHbacFyz29Gyp/t3u&#10;nYYNrV+L5eprWlX+277sqnGo3/da31wPT48gEg3pEj6334yG4l6pAk538hW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LQ1yAAAAN4AAAAPAAAAAAAAAAAAAAAAAJgCAABk&#10;cnMvZG93bnJldi54bWxQSwUGAAAAAAQABAD1AAAAjQ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819BAA8" wp14:editId="3E1AB139">
                <wp:simplePos x="0" y="0"/>
                <wp:positionH relativeFrom="column">
                  <wp:posOffset>1036320</wp:posOffset>
                </wp:positionH>
                <wp:positionV relativeFrom="paragraph">
                  <wp:posOffset>3996055</wp:posOffset>
                </wp:positionV>
                <wp:extent cx="588010" cy="769620"/>
                <wp:effectExtent l="0" t="0" r="2540" b="0"/>
                <wp:wrapNone/>
                <wp:docPr id="22705" name="Grupo 2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2706" name="Freeform 2032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7" name="Freeform 2033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8" name="Freeform 2034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9" name="Freeform 2035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0" name="Freeform 2036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1" name="Freeform 2037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2" name="Freeform 2038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3" name="Freeform 2039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4" name="Freeform 2040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5" name="Freeform 2041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6" name="Freeform 2042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7" name="Freeform 2043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8" name="Freeform 2044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9" name="Freeform 2045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0" name="Freeform 2046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1" name="Freeform 2047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2" name="Freeform 2048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3" name="Freeform 2049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4" name="Freeform 2050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5" name="Freeform 2051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6" name="Freeform 2052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7" name="Freeform 2053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8" name="Freeform 2054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9" name="Freeform 2055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0" name="Freeform 2056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1" name="Freeform 2057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2" name="Freeform 2058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3" name="Freeform 2059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4" name="Freeform 2060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5" name="Freeform 2061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6" name="Freeform 2062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7" name="Freeform 2063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8" name="Freeform 2064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9" name="Freeform 2065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0" name="Freeform 2066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1" name="Freeform 2067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2" name="Freeform 2068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3" name="Freeform 2069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4" name="Freeform 2070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5" name="Freeform 2071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6" name="Freeform 2072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7" name="Freeform 2073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8" name="Freeform 2074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9" name="Freeform 2075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0" name="Freeform 2076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1" name="Freeform 2077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2" name="Freeform 2078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3" name="Freeform 2079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4" name="Freeform 2080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5" name="Freeform 2081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6" name="Freeform 2082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7" name="Freeform 2083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8" name="Freeform 2084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9" name="Freeform 2085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0" name="Freeform 2086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1" name="Freeform 2087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2" name="Freeform 2088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3" name="Freeform 2089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4" name="Freeform 2090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5" name="Freeform 2091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6" name="Freeform 2092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7" name="Freeform 2093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8" name="Freeform 2094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9" name="Freeform 2095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0" name="Freeform 2096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1" name="Freeform 2097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2" name="Freeform 2098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3" name="Freeform 2099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4" name="Freeform 2100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5" name="Freeform 2101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6" name="Freeform 2102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7" name="Freeform 2103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8" name="Freeform 2104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9" name="Freeform 2105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0" name="Freeform 2106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1" name="Freeform 2107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2" name="Freeform 2108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3" name="Freeform 2109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4" name="Freeform 2110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5" name="Freeform 2111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6" name="Freeform 2112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7" name="Freeform 2113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8" name="Freeform 2114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9" name="Freeform 2115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0" name="Freeform 2116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1" name="Freeform 2117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2" name="Freeform 2118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3" name="Freeform 2119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4" name="Freeform 2120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5" name="Freeform 2121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6" name="Freeform 2122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7" name="Freeform 2123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8" name="Freeform 2124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9" name="Freeform 2125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0" name="Freeform 2126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1" name="Freeform 2127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2" name="Freeform 2128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3" name="Freeform 2129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4" name="Freeform 2130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5" name="Freeform 2131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6" name="Freeform 2132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7" name="Freeform 2133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8" name="Freeform 2134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9" name="Freeform 2135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0" name="Freeform 2136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1" name="Freeform 2137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2" name="Freeform 2138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3" name="Freeform 2139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4" name="Freeform 2140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5" name="Freeform 2141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6" name="Freeform 2142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7" name="Freeform 2143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8" name="Freeform 2144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9" name="Freeform 2145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0" name="Freeform 2146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1" name="Freeform 2147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2" name="Freeform 2148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3" name="Freeform 2149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4" name="Freeform 2150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5" name="Freeform 2151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6" name="Freeform 2152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7" name="Freeform 2153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8" name="Freeform 2154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9" name="Freeform 2155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0" name="Freeform 2156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1" name="Freeform 2157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2" name="Freeform 2158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3" name="Freeform 2159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4" name="Freeform 2160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5" name="Freeform 2161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6" name="Freeform 2162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7" name="Freeform 2163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8" name="Freeform 2164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9" name="Freeform 2165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0" name="Freeform 2166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1" name="Freeform 2167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2" name="Freeform 2168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3" name="Freeform 2169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4" name="Freeform 2170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5" name="Freeform 2171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6" name="Freeform 2172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7" name="Freeform 2173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8" name="Freeform 2174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9" name="Freeform 2175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0" name="Freeform 2176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1" name="Freeform 2177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2" name="Freeform 2178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3" name="Freeform 2179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7382F" id="Grupo 22705" o:spid="_x0000_s1026" style="position:absolute;margin-left:81.6pt;margin-top:314.65pt;width:46.3pt;height:60.6pt;z-index:25170944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">
                <v:shape id="Freeform 2032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O6MYA&#10;AADeAAAADwAAAGRycy9kb3ducmV2LnhtbESPQWvCQBSE74X+h+UVeqsbAzUluooIBXsRYj3Y2yP7&#10;zAazb8PuNqb+elcQehxm5htmsRptJwbyoXWsYDrJQBDXTrfcKDh8f759gAgRWWPnmBT8UYDV8vlp&#10;gaV2F65o2MdGJAiHEhWYGPtSylAbshgmridO3sl5izFJ30jt8ZLgtpN5ls2kxZbTgsGeNobq8/7X&#10;Kiiu2/fKDdp/Xdc7W2yaajj+GKVeX8b1HESkMf6HH+2tVpDnRTaD+510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O6MYAAADeAAAADwAAAAAAAAAAAAAAAACYAgAAZHJz&#10;L2Rvd25yZXYueG1sUEsFBgAAAAAEAAQA9QAAAIsDAAAAAA==&#10;" path="m,l,12r4,8l12,20r8,-4l,xe" fillcolor="#1f1a17" stroked="f">
                  <v:path arrowok="t" o:connecttype="custom" o:connectlocs="0,0;0,12;4,20;12,20;20,16;0,0" o:connectangles="0,0,0,0,0,0"/>
                </v:shape>
                <v:shape id="Freeform 2033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qEcYA&#10;AADeAAAADwAAAGRycy9kb3ducmV2LnhtbESP3UoDMRSE74W+QzgF72xiCrZsmxZbFEVQcCteHzZn&#10;f+jmZEnidn17IwheDjPzDbPdT64XI4XYeTZwu1AgiCtvO24MfJweb9YgYkK22HsmA98UYb+bXW2x&#10;sP7C7zSWqREZwrFAA21KQyFlrFpyGBd+IM5e7YPDlGVopA14yXDXS63UnXTYcV5ocaBjS9W5/HIG&#10;Xpb1ZxkOh+6hVHr5enwa33RTG3M9n+43IBJN6T/81362BrReqRX83s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sqEc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034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/AcMA&#10;AADeAAAADwAAAGRycy9kb3ducmV2LnhtbERPz2vCMBS+C/4P4QneNF1hdnRGEUFwl0GdB3d7NG9N&#10;WfNSklirf/1yEHb8+H6vt6PtxEA+tI4VvCwzEMS10y03Cs5fh8UbiBCRNXaOScGdAmw308kaS+1u&#10;XNFwio1IIRxKVGBi7EspQ23IYli6njhxP85bjAn6RmqPtxRuO5ln2UpabDk1GOxpb6j+PV2tguJx&#10;fK3coP3HY/dpi31TDZdvo9R8Nu7eQUQa47/46T5qBXleZGlvupO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/AcMAAADeAAAADwAAAAAAAAAAAAAAAACYAgAAZHJzL2Rv&#10;d25yZXYueG1sUEsFBgAAAAAEAAQA9QAAAIg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35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WkMUA&#10;AADeAAAADwAAAGRycy9kb3ducmV2LnhtbESPT2vCQBTE74LfYXmCF6kbl9LY1FViQSje/Ht+ZF+T&#10;YPZtyG5N/PZuodDjMDO/YVabwTbiTp2vHWtYzBMQxIUzNZcazqfdyxKED8gGG8ek4UEeNuvxaIWZ&#10;cT0f6H4MpYgQ9hlqqEJoMyl9UZFFP3ctcfS+XWcxRNmV0nTYR7htpEqSN2mx5rhQYUufFRW344/V&#10;kKf96yXd2iHfXvf72fWg5KVQWk8nQ/4BItAQ/sN/7S+jQak0eYffO/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5aQ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2036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38J8UA&#10;AADeAAAADwAAAGRycy9kb3ducmV2LnhtbESPzYrCMBSF94LvEK4wuzFtBR2qUUQQFQUZFdTdpbm2&#10;xeamNBmtb28WAy4P549vMmtNJR7UuNKygrgfgSDOrC45V3A6Lr9/QDiPrLGyTApe5GA27XYmmGr7&#10;5F96HHwuwgi7FBUU3teplC4ryKDr25o4eDfbGPRBNrnUDT7DuKlkEkVDabDk8FBgTYuCsvvhzygY&#10;ZZv6fJ9fq/y6ii/bnd+bwWKv1FevnY9BeGr9J/zfXmsFSTKKA0DACSggp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fwn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037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UlsgA&#10;AADeAAAADwAAAGRycy9kb3ducmV2LnhtbESPT0sDMRTE70K/Q3iCN5vdPahsmxYVClZR6Paf3h6b&#10;52bp5mWbxHb99kYQPA4z8xtmOh9sJ07kQ+tYQT7OQBDXTrfcKNisF9d3IEJE1tg5JgXfFGA+G11M&#10;sdTuzCs6VbERCcKhRAUmxr6UMtSGLIax64mT9+m8xZikb6T2eE5w28kiy26kxZbTgsGeHg3Vh+rL&#10;Kvh4frX+/dia/cLT0u5ettXbQ67U1eVwPwERaYj/4b/2k1ZQFLd5Dr930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85SW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038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vI8UA&#10;AADeAAAADwAAAGRycy9kb3ducmV2LnhtbESPTWrDMBCF94XcQUygu0a2S5vgRDahIaWr0iQ+wGBN&#10;ZBNrZCzVdm5fFQpdPt7Px9uVs+3ESINvHStIVwkI4trplo2C6nJ82oDwAVlj55gU3MlDWSwedphr&#10;N/GJxnMwIo6wz1FBE0KfS+nrhiz6leuJo3d1g8UQ5WCkHnCK47aTWZK8SostR0KDPb01VN/O3zZy&#10;359v9ebiK5P0n4f7WH1VL6NR6nE577cgAs3hP/zX/tAKsmydZvB7J1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C8j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039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gt8gA&#10;AADeAAAADwAAAGRycy9kb3ducmV2LnhtbESPT2vCQBTE74LfYXlCb7pJWqpEVxGh1VZ68A+eX7Ov&#10;STT7NuxuNf32XaHQ4zAzv2Fmi8404krO15YVpKMEBHFhdc2lguPhZTgB4QOyxsYyKfghD4t5vzfD&#10;XNsb7+i6D6WIEPY5KqhCaHMpfVGRQT+yLXH0vqwzGKJ0pdQObxFuGpklybM0WHNcqLClVUXFZf9t&#10;FLxnn2X7GtK1Po03T2/r7bY7fzilHgbdcgoiUBf+w3/tjVaQZeP0E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uWC3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040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5i8kA&#10;AADeAAAADwAAAGRycy9kb3ducmV2LnhtbESPQUvDQBSE7wX/w/IEL8VummpbYrdFhEKCIDQt9PrI&#10;PpNg9m3cXdPUX+8KgsdhZr5hNrvRdGIg51vLCuazBARxZXXLtYLTcX+/BuEDssbOMim4kofd9may&#10;wUzbCx9oKEMtIoR9hgqaEPpMSl81ZNDPbE8cvXfrDIYoXS21w0uEm06mSbKUBluOCw329NJQ9VF+&#10;GQXF92MxXeJbel4c93k+HF6Lz9IpdXc7Pj+BCDSG//BfO9cK0nQ1f4DfO/EK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xB5i8kAAADeAAAADwAAAAAAAAAAAAAAAACYAgAA&#10;ZHJzL2Rvd25yZXYueG1sUEsFBgAAAAAEAAQA9QAAAI4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041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518gA&#10;AADeAAAADwAAAGRycy9kb3ducmV2LnhtbESPQWvCQBSE74X+h+UVvNWNgbYSXUUqLUKhUCOCt2f2&#10;mY1m34bsGmN/fbcgeBxm5htmOu9tLTpqfeVYwWiYgCAunK64VLDJP57HIHxA1lg7JgVX8jCfPT5M&#10;MdPuwj/UrUMpIoR9hgpMCE0mpS8MWfRD1xBH7+BaiyHKtpS6xUuE21qmSfIqLVYcFww29G6oOK3P&#10;VkFP+93qd/v5vWy+sDsm17w0y1ypwVO/mIAI1Id7+NZeaQVp+jZ6gf8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bnX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042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su8UA&#10;AADeAAAADwAAAGRycy9kb3ducmV2LnhtbESPT4vCMBTE74LfITzBi6ypPVTpGkUWFgRP/jm4t0fz&#10;tik2LzWJWr+9ERb2OMzMb5jluretuJMPjWMFs2kGgrhyuuFawen4/bEAESKyxtYxKXhSgPVqOFhi&#10;qd2D93Q/xFokCIcSFZgYu1LKUBmyGKauI07er/MWY5K+ltrjI8FtK/MsK6TFhtOCwY6+DFWXw80q&#10;uN7kTzHfLS4mRCa/neRFdrZKjUf95hNEpD7+h//aW60gz+ezAt530hW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+y7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043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lr8cA&#10;AADeAAAADwAAAGRycy9kb3ducmV2LnhtbESP0WrCQBRE3wX/YblC33RjaI2mrmJLC9WHgsYPuGav&#10;SWr2bsiumvx9tyD0cZiZM8xy3Zla3Kh1lWUF00kEgji3uuJCwTH7HM9BOI+ssbZMCnpysF4NB0tM&#10;tb3znm4HX4gAYZeigtL7JpXS5SUZdBPbEAfvbFuDPsi2kLrFe4CbWsZRNJMGKw4LJTb0XlJ+OVyN&#10;gqzfvr0s8uy0+9Yfs5/ziZLn/qrU06jbvILw1Pn/8KP9pRXEcTJN4O9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5a/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044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EIcUA&#10;AADeAAAADwAAAGRycy9kb3ducmV2LnhtbERPW0vDMBR+F/YfwhF8c2n7oNItGyITNhBkF5S+HZqz&#10;pq45qUm2tf/ePAx8/Pju8+VgO3EhH1rHCvJpBoK4drrlRsFh//74AiJEZI2dY1IwUoDlYnI3x1K7&#10;K2/psouNSCEcSlRgYuxLKUNtyGKYup44cUfnLcYEfSO1x2sKt50ssuxJWmw5NRjs6c1QfdqdrQL/&#10;OW7OYXUaTeWGKv+o8Of761eph/vhdQYi0hD/xTf3Wisoiuc87U130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YQh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045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1nsYA&#10;AADeAAAADwAAAGRycy9kb3ducmV2LnhtbESPQWsCMRSE7wX/Q3hCbzVrDrZdjSKCUFs8VAXx9tg8&#10;dxc3L0uSuqu/3hQKPQ4z8w0zW/S2EVfyoXasYTzKQBAXztRcajjs1y9vIEJENtg4Jg03CrCYD55m&#10;mBvX8Tddd7EUCcIhRw1VjG0uZSgqshhGriVO3tl5izFJX0rjsUtw20iVZRNpsea0UGFLq4qKy+7H&#10;atjz8nOr1PHuVv70JetN26nmpPXzsF9OQUTq43/4r/1hNCj1On6H3zvp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1ns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046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CmsYA&#10;AADeAAAADwAAAGRycy9kb3ducmV2LnhtbESPXWvCMBSG7wX/QzgD72ZqL9zojDKGwgaD4QcbvTs0&#10;Z01nc1KTqO2/Xy4EL1/eL57FqretuJAPjWMFs2kGgrhyuuFawWG/eXwGESKyxtYxKRgowGo5Hi2w&#10;0O7KW7rsYi3SCIcCFZgYu0LKUBmyGKauI07er/MWY5K+ltrjNY3bVuZZNpcWG04PBjt6M1Qdd2er&#10;wH8NH+ewPg6mdH05+yzx7+f7pNTkoX99ARGpj/fwrf2uFeT5U54AEk5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9CmsYAAADeAAAADwAAAAAAAAAAAAAAAACYAgAAZHJz&#10;L2Rvd25yZXYueG1sUEsFBgAAAAAEAAQA9QAAAIsDAAAAAA=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047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nAccA&#10;AADeAAAADwAAAGRycy9kb3ducmV2LnhtbESPQUvDQBSE74L/YXmCN7tJDrXEbouIQguCtBUlt0f2&#10;mY3Nvk13t23y77sFweMwM98w8+VgO3EiH1rHCvJJBoK4drrlRsHn7u1hBiJEZI2dY1IwUoDl4vZm&#10;jqV2Z97QaRsbkSAcSlRgYuxLKUNtyGKYuJ44eT/OW4xJ+kZqj+cEt50ssmwqLbacFgz29GKo3m+P&#10;VoH/GNfH8LofTeWGKn+v8Pf766DU/d3w/AQi0hD/w3/tlVZQFI9FDtc76Q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5wH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048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tUsYA&#10;AADeAAAADwAAAGRycy9kb3ducmV2LnhtbESPQWvCQBSE70L/w/IKvemme6iSugkiFGqlh6og3h7Z&#10;1yQ0+zbsrib113eFgsdhZr5hluVoO3EhH1rHGp5nGQjiypmWaw2H/dt0ASJEZIOdY9LwSwHK4mGy&#10;xNy4gb/osou1SBAOOWpoYuxzKUPVkMUwcz1x8r6dtxiT9LU0HocEt51UWfYiLbacFhrsad1Q9bM7&#10;Ww17Xn18KnW8urU/bWW76QfVnbR+ehxXryAijfEe/m+/Gw1KzZWC2510BW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+tUs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049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9b8cA&#10;AADeAAAADwAAAGRycy9kb3ducmV2LnhtbESPQWvCQBSE70L/w/IK3nRjBC3RVdpCQag9qFU8PrKv&#10;Seju2yS7NWl/fVcQPA4z8w2zXPfWiAu1vnKsYDJOQBDnTldcKPg8vI2eQPiArNE4JgW/5GG9ehgs&#10;MdOu4x1d9qEQEcI+QwVlCHUmpc9LsujHriaO3pdrLYYo20LqFrsIt0amSTKTFiuOCyXW9FpS/r3/&#10;sQqql6lrmmN/Opu/98Z3W0MfE6PU8LF/XoAI1Id7+NbeaAVpOk+ncL0Tr4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zvW/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050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0NcYA&#10;AADeAAAADwAAAGRycy9kb3ducmV2LnhtbESPQYvCMBSE7wv+h/AEb2tqlVWqUaSwKBSErYJ4ezTP&#10;tti8lCar9d8bYWGPw8x8w6w2vWnEnTpXW1YwGUcgiAuray4VnI7fnwsQziNrbCyTgic52KwHHytM&#10;tH3wD91zX4oAYZeggsr7NpHSFRUZdGPbEgfvajuDPsiulLrDR4CbRsZR9CUN1hwWKmwprai45b9G&#10;wfF0Sw/ZdHLIOL14e17M853JlBoN++0ShKfe/4f/2nutII7n8Qzed8IV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X0Nc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2051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H/8YA&#10;AADeAAAADwAAAGRycy9kb3ducmV2LnhtbESPzWrDMBCE74W8g9hAb40c0ybBjRKcUkOPzQ/pdbG2&#10;thtpZSTVcd++KhRyHGbmG2a9Ha0RA/nQOVYwn2UgiGunO24UnI7VwwpEiMgajWNS8EMBtpvJ3RoL&#10;7a68p+EQG5EgHApU0MbYF1KGuiWLYeZ64uR9Om8xJukbqT1eE9wamWfZQlrsOC202NNLS/Xl8G0V&#10;fC1eH40ph/fz8sNffKX3ZVXvlLqfjuUziEhjvIX/229aQZ4v8yf4u5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H/8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052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8NcQA&#10;AADeAAAADwAAAGRycy9kb3ducmV2LnhtbESPzarCMBSE9xd8h3AEd9fUXlCpRhGhcEFU/Fm4PDTH&#10;tticlCba+vZGEFwOM/MNM192phIPalxpWcFoGIEgzqwuOVdwPqW/UxDOI2usLJOCJzlYLno/c0y0&#10;bflAj6PPRYCwS1BB4X2dSOmyggy6oa2Jg3e1jUEfZJNL3WAb4KaScRSNpcGSw0KBNa0Lym7Hu1FA&#10;B8y3lxPd2l36Z+w+3XS7zUSpQb9bzUB46vw3/Gn/awVxPInH8L4Tr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vDXEAAAA3gAAAA8AAAAAAAAAAAAAAAAAmAIAAGRycy9k&#10;b3ducmV2LnhtbFBLBQYAAAAABAAEAPUAAACJ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053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ybsgA&#10;AADeAAAADwAAAGRycy9kb3ducmV2LnhtbESPQWvCQBSE74L/YXmCF9GNQaKkrqKFQlvpISoFb4/s&#10;MwnJvg3ZVdN/3y0IPQ4z8w2z3vamEXfqXGVZwXwWgSDOra64UHA+vU1XIJxH1thYJgU/5GC7GQ7W&#10;mGr74IzuR1+IAGGXooLS+zaV0uUlGXQz2xIH72o7gz7IrpC6w0eAm0bGUZRIgxWHhRJbei0pr483&#10;o0Cu+iQ7fE8ul4X8WHx97qNTUtdKjUf97gWEp97/h5/td60gjpfxEv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QDJu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054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bAMMA&#10;AADeAAAADwAAAGRycy9kb3ducmV2LnhtbERPz2vCMBS+D/wfwhO8zdQOVumMIupA2MGp286P5plW&#10;m5fSRFv/e3MQdvz4fs8Wva3FjVpfOVYwGScgiAunKzYKfo6fr1MQPiBrrB2Tgjt5WMwHLzPMtet4&#10;T7dDMCKGsM9RQRlCk0vpi5Is+rFriCN3cq3FEGFrpG6xi+G2lmmSvEuLFceGEhtalVRcDler4C1s&#10;1tb8bc/2N9t9m1PWnb+wU2o07JcfIAL14V/8dG+1gjTN0rg33olX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bAMMAAADeAAAADwAAAAAAAAAAAAAAAACYAgAAZHJzL2Rv&#10;d25yZXYueG1sUEsFBgAAAAAEAAQA9QAAAIg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055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Dh8gA&#10;AADeAAAADwAAAGRycy9kb3ducmV2LnhtbESPQWvCQBSE74L/YXmCl6KbBok2dRUrCNrSg1oK3h7Z&#10;ZxKSfRuyq8Z/7xYKHoeZ+YaZLztTiyu1rrSs4HUcgSDOrC45V/Bz3IxmIJxH1lhbJgV3crBc9Htz&#10;TLW98Z6uB5+LAGGXooLC+yaV0mUFGXRj2xAH72xbgz7INpe6xVuAm1rGUZRIgyWHhQIbWheUVYeL&#10;USBnXbL/+n05nSZyN/n+/IiOSVUpNRx0q3cQnjr/DP+3t1pBHE/jN/i7E66AX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wOH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056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cm8UA&#10;AADeAAAADwAAAGRycy9kb3ducmV2LnhtbESPzWrCQBSF94LvMFyhG9FJU7ASHUUtQrvTWNDlJXPN&#10;BDN3QmaiaZ++syi4PJw/vuW6t7W4U+srxwpepwkI4sLpiksF36f9ZA7CB2SNtWNS8EMe1qvhYImZ&#10;dg8+0j0PpYgj7DNUYEJoMil9Yciin7qGOHpX11oMUbal1C0+4ritZZokM2mx4vhgsKGdoeKWd1bB&#10;IZen3z0a1330u3F3PG+//GWr1Muo3yxABOrDM/zf/tQK0vT9LQ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JybxQAAAN4AAAAPAAAAAAAAAAAAAAAAAJgCAABkcnMv&#10;ZG93bnJldi54bWxQSwUGAAAAAAQABAD1AAAAigMAAAAA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057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3J8gA&#10;AADeAAAADwAAAGRycy9kb3ducmV2LnhtbESPW2vCQBSE3wv+h+UIvhTdGPEWXaUUFCkI9YLg2yF7&#10;TILZsyG7avTXdwuFPg4z8w0zXzamFHeqXWFZQb8XgSBOrS44U3A8rLoTEM4jaywtk4InOVguWm9z&#10;TLR98I7ue5+JAGGXoILc+yqR0qU5GXQ9WxEH72Jrgz7IOpO6xkeAm1LGUTSSBgsOCzlW9JlTet3f&#10;jIJteh6vh3o7/JKH6Uuf3jO6uG+lOu3mYwbCU+P/w3/tjVYQx+NBH37vh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Lcn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058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vEMgA&#10;AADeAAAADwAAAGRycy9kb3ducmV2LnhtbESPQWvCQBSE74L/YXmF3nRjhFaim1AFobRQUEvq8TX7&#10;mkSzb0N21bS/visIHoeZ+YZZZL1pxJk6V1tWMBlHIIgLq2suFXzu1qMZCOeRNTaWScEvOcjS4WCB&#10;ibYX3tB560sRIOwSVFB53yZSuqIig25sW+Lg/djOoA+yK6Xu8BLgppFxFD1JgzWHhQpbWlVUHLcn&#10;o+B70+5PdZ6/H8rl2+Fjspr++eZLqceH/mUOwlPv7+Fb+1UriOPnaQzXO+EKy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e8Q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059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C7McA&#10;AADeAAAADwAAAGRycy9kb3ducmV2LnhtbESPT2vCQBTE74LfYXmFXqRujNCW6Cr+Qai3Ggt6fGSf&#10;2dDs25DdaNpP7xYKHoeZ+Q0zX/a2FldqfeVYwWScgCAunK64VPB13L28g/ABWWPtmBT8kIflYjiY&#10;Y6bdjQ90zUMpIoR9hgpMCE0mpS8MWfRj1xBH7+JaiyHKtpS6xVuE21qmSfIqLVYcFww2tDFUfOed&#10;VfCZy+PvDo3rtv1m1B1O670/r5V6fupXMxCB+vAI/7c/tII0fZtO4e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GAuz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0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AVsYA&#10;AADeAAAADwAAAGRycy9kb3ducmV2LnhtbESP3WrCQBSE7wu+w3KE3ummaakSXUUExUrBn/YBDtlj&#10;EppzNmRXjT59tyD0cpiZb5jpvONaXaj1lRMDL8MEFEnubCWFge+v1WAMygcUi7UTMnAjD/NZ72mK&#10;mXVXOdDlGAoVIeIzNFCG0GRa+7wkRj90DUn0Tq5lDFG2hbYtXiOca50mybtmrCQulNjQsqT853hm&#10;A9WW78yjLt01d/2x3uo9Hj4Xxjz3u8UEVKAu/Icf7Y01kKaj1zf4uxOv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9AVs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061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ZjMcA&#10;AADeAAAADwAAAGRycy9kb3ducmV2LnhtbESPQUvDQBSE7wX/w/IEb+3GSGKI3ZZSEXLxYKvg8Zl9&#10;Zhezb0N2baK/3hUKPQ4z8w2z3s6uFycag/Ws4HaVgSBuvbbcKXg9Pi0rECEia+w9k4IfCrDdXC3W&#10;WGs/8QudDrETCcKhRgUmxqGWMrSGHIaVH4iT9+lHhzHJsZN6xCnBXS/zLCulQ8tpweBAe0Pt1+Hb&#10;KXh7Nh9F0ZR27/vHqqxs9/4775S6uZ53DyAizfESPrcbrSDP7+8K+L+Tr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HWYz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62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LM8UA&#10;AADeAAAADwAAAGRycy9kb3ducmV2LnhtbESP0YrCMBRE3xf8h3AXfNN0q6hUoxRBEWQVdT/gbnNt&#10;i81NaaJWv34jCPs4zMwZZrZoTSVu1LjSsoKvfgSCOLO65FzBz2nVm4BwHlljZZkUPMjBYt75mGGi&#10;7Z0PdDv6XAQIuwQVFN7XiZQuK8ig69uaOHhn2xj0QTa51A3eA9xUMo6ikTRYclgosKZlQdnleDUK&#10;nuVkvB6uvzltn2eZeve72/NWqe5nm05BeGr9f/jd3mgFcTwejOB1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osz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063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RxsUA&#10;AADeAAAADwAAAGRycy9kb3ducmV2LnhtbESPQUsDMRSE74L/IbyCN5vtVtuybVqkINqDUKveH8lz&#10;s7h52SZpG/+9EQSPw8x8w6w22fXiTCF2nhVMxhUIYu1Nx62C97fH2wWImJAN9p5JwTdF2Kyvr1bY&#10;GH/hVzofUisKhGODCmxKQyNl1JYcxrEfiIv36YPDVGRopQl4KXDXy7qqZtJhx2XB4kBbS/rrcHIK&#10;pjveZfvRPsmXPR/v8kzfn4JW6maUH5YgEuX0H/5rPxsFdT2fzuH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pHG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064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6cMUA&#10;AADeAAAADwAAAGRycy9kb3ducmV2LnhtbERPTWvCQBC9C/0PyxR6kbppBE1TVxGxVBAPxl5yG7PT&#10;JCQ7G7Krpv/ePQgeH+97sRpMK67Uu9qygo9JBIK4sLrmUsHv6fs9AeE8ssbWMin4Jwer5ctogam2&#10;Nz7SNfOlCCHsUlRQed+lUrqiIoNuYjviwP3Z3qAPsC+l7vEWwk0r4yiaSYM1h4YKO9pUVDTZxSjY&#10;t+PDenuefmY/TZJf5DFvzkmu1NvrsP4C4WnwT/HDvdMK4ng+DXvDnXA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/pwxQAAAN4AAAAPAAAAAAAAAAAAAAAAAJgCAABkcnMv&#10;ZG93bnJldi54bWxQSwUGAAAAAAQABAD1AAAAig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065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1BsgA&#10;AADeAAAADwAAAGRycy9kb3ducmV2LnhtbESPW2vCQBSE3wX/w3IKfZG6aYReoqt4QahvGgvt4yF7&#10;zIZmz4bsRqO/visU+jjMzDfMbNHbWpyp9ZVjBc/jBARx4XTFpYLP4/bpDYQPyBprx6TgSh4W8+Fg&#10;hpl2Fz7QOQ+liBD2GSowITSZlL4wZNGPXUMcvZNrLYYo21LqFi8RbmuZJsmLtFhxXDDY0NpQ8ZN3&#10;VsE+l8fbFo3rNv161B2+Vjv/vVLq8aFfTkEE6sN/+K/9oRWk6evkH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rjUGyAAAAN4AAAAPAAAAAAAAAAAAAAAAAJgCAABk&#10;cnMvZG93bnJldi54bWxQSwUGAAAAAAQABAD1AAAAjQ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6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lN8AA&#10;AADeAAAADwAAAGRycy9kb3ducmV2LnhtbESPy4rCMBSG94LvEI7gTpMp4qVjFBEEt15wfWiObWaa&#10;k9JEW9/eLASXP/+Nb73tXS2e1AbrWcPPVIEgLryxXGq4Xg6TJYgQkQ3WnknDiwJsN8PBGnPjOz7R&#10;8xxLkUY45KihirHJpQxFRQ7D1DfEybv71mFMsi2labFL466WmVJz6dByeqiwoX1Fxf/54TTczMvd&#10;VqpfNO7QKbz87a/SWq3Ho373CyJSH7/hT/toNGTZYpYAEk5C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HlN8AAAADeAAAADwAAAAAAAAAAAAAAAACYAgAAZHJzL2Rvd25y&#10;ZXYueG1sUEsFBgAAAAAEAAQA9QAAAIU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067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E/ccA&#10;AADeAAAADwAAAGRycy9kb3ducmV2LnhtbESPUUvDMBSF34X9h3AHvm3patXRLRtjoOjDBKs/4K65&#10;bcqSm9LErfrrjTDw8XDO+Q5nvR2dFWcaQudZwWKegSCuve64VfD58TRbgggRWaP1TAq+KcB2M7lZ&#10;Y6n9hd/pXMVWJAiHEhWYGPtSylAbchjmvidOXuMHhzHJoZV6wEuCOyvzLHuQDjtOCwZ72huqT9WX&#10;UyDN3f1b82zjUf8cqtdgi0PTFkrdTsfdCkSkMf6Hr+0XrSDPH4sF/N1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JhP3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068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+58kA&#10;AADeAAAADwAAAGRycy9kb3ducmV2LnhtbESPQWvCQBSE74X+h+UVvBTdmJY2pq4iYlEoPRi95PbM&#10;viYh2bchu2r8926h0OMwM98w8+VgWnGh3tWWFUwnEQjiwuqaSwXHw+c4AeE8ssbWMim4kYPl4vFh&#10;jqm2V97TJfOlCBB2KSqovO9SKV1RkUE3sR1x8H5sb9AH2ZdS93gNcNPKOIrepMGaw0KFHa0rKprs&#10;bBR8tc/fq83pZZZtmyQ/y33enJJcqdHTsPoA4Wnw/+G/9k4riOP31xh+74QrIB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0G+58kAAADeAAAADwAAAAAAAAAAAAAAAACYAgAA&#10;ZHJzL2Rvd25yZXYueG1sUEsFBgAAAAAEAAQA9QAAAI4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069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UsMcA&#10;AADeAAAADwAAAGRycy9kb3ducmV2LnhtbESPQWvCQBSE74L/YXlCb7ppWpuSuooIBXspxHqwt0f2&#10;NRuafRt2tzH113cLgsdhZr5hVpvRdmIgH1rHCu4XGQji2umWGwXHj9f5M4gQkTV2jknBLwXYrKeT&#10;FZbanbmi4RAbkSAcSlRgYuxLKUNtyGJYuJ44eV/OW4xJ+kZqj+cEt53Ms+xJWmw5LRjsaWeo/j78&#10;WAXFZb+s3KD922X7botdUw2nT6PU3WzcvoCINMZb+NreawV5Xjw+wP+dd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tFLD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70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NpscA&#10;AADeAAAADwAAAGRycy9kb3ducmV2LnhtbESP3UoDMRSE7wXfIRzBuzZrWlS2TYstiiJUcFt6fdic&#10;/cHNyZLE7fbtG6Hg5TAz3zDL9Wg7MZAPrWMND9MMBHHpTMu1hsP+bfIMIkRkg51j0nCmAOvV7c0S&#10;c+NO/E1DEWuRIBxy1NDE2OdShrIhi2HqeuLkVc5bjEn6WhqPpwS3nVRZ9igttpwWGuxp21D5U/xa&#10;DZ+z6lj4zaZ9LTI1223fhy9VV1rf340vCxCRxvgfvrY/jAalnuZz+Lu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Dab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071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zDcgA&#10;AADeAAAADwAAAGRycy9kb3ducmV2LnhtbESPQUvDQBSE70L/w/IKXsRuGm2VmE0RoZAgCE0Fr4/s&#10;Mwlm36a7axr99a4geBxm5hsm381mEBM531tWsF4lIIgbq3tuFbwe99f3IHxA1jhYJgVf5GFXLC5y&#10;zLQ984GmOrQiQthnqKALYcyk9E1HBv3KjsTRe7fOYIjStVI7PEe4GWSaJFtpsOe40OFITx01H/Wn&#10;UVB9b6qrLb6kbzfHfVlOh+fqVDulLpfz4wOIQHP4D/+1S60gTe9uN/B7J14BW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7/MN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072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jGMYA&#10;AADeAAAADwAAAGRycy9kb3ducmV2LnhtbESPT2sCMRTE7wW/Q3iF3mq2S7GyGkXElh724h88PzfP&#10;3bCblzVJdfvtG0HocZiZ3zDz5WA7cSUfjGMFb+MMBHHltOFawWH/+ToFESKyxs4xKfilAMvF6GmO&#10;hXY33tJ1F2uRIBwKVNDE2BdShqohi2HseuLknZ23GJP0tdQebwluO5ln2URaNJwWGuxp3VDV7n6s&#10;gi/MN+VxKP3xYtq2N5fpensqlXp5HlYzEJGG+B9+tL+1gjz/eJ/A/U6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PjGM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073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EOcYA&#10;AADeAAAADwAAAGRycy9kb3ducmV2LnhtbESP0WrCQBRE3wX/YblC33RjKDVNsxFRWotPNe0H3Gav&#10;STR7N2S3Mf37bkHwcZiZM0y2Hk0rBupdY1nBchGBIC6tbrhS8PX5Ok9AOI+ssbVMCn7JwTqfTjJM&#10;tb3ykYbCVyJA2KWooPa+S6V0ZU0G3cJ2xME72d6gD7KvpO7xGuCmlXEUPUmDDYeFGjva1lReih+j&#10;oDuev4udGT5o/7xr3pI9JwdipR5m4+YFhKfR38O39rtWEMerxxX83wlX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KEOcYAAADeAAAADwAAAAAAAAAAAAAAAACYAgAAZHJz&#10;L2Rvd25yZXYueG1sUEsFBgAAAAAEAAQA9QAAAIs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074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GwcQA&#10;AADeAAAADwAAAGRycy9kb3ducmV2LnhtbERPz2vCMBS+C/sfwhvspunKZkc1iggDvQyqHtzt0Tyb&#10;sualJFmt/vXLYeDx4/u9XI+2EwP50DpW8DrLQBDXTrfcKDgdP6cfIEJE1tg5JgU3CrBePU2WWGp3&#10;5YqGQ2xECuFQogITY19KGWpDFsPM9cSJuzhvMSboG6k9XlO47WSeZXNpseXUYLCnraH65/BrFRT3&#10;3XvlBu33982XLbZNNZy/jVIvz+NmASLSGB/if/dOK8jz4i3tTXfSF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hsH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075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g9MgA&#10;AADeAAAADwAAAGRycy9kb3ducmV2LnhtbESPQWsCMRSE70L/Q3iF3jTrUrfrahSxFLz0UFvB43Pz&#10;3AQ3L8sm1W1/fVMo9DjMzDfMcj24VlypD9azgukkA0Fce225UfDx/jIuQYSIrLH1TAq+KMB6dTda&#10;YqX9jd/ouo+NSBAOFSowMXaVlKE25DBMfEecvLPvHcYk+0bqHm8J7lqZZ1khHVpOCwY72hqqL/tP&#10;p+Dwak6z2a6wW98+l0Vpm+P3sFHq4X7YLEBEGuJ/+K+90wry/OlxDr930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jCD0yAAAAN4AAAAPAAAAAAAAAAAAAAAAAJgCAABk&#10;cnMvZG93bnJldi54bWxQSwUGAAAAAAQABAD1AAAAjQ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076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VKcUA&#10;AADeAAAADwAAAGRycy9kb3ducmV2LnhtbESPzWrCQBSF94W+w3AL7urEgFZSRxFBcSGUpNX1JXM7&#10;iWbuhMyYxLfvLIQuD+ePb7UZbSN66nztWMFsmoAgLp2u2Sj4+d6/L0H4gKyxcUwKHuRhs359WWGm&#10;3cA59UUwIo6wz1BBFUKbSenLiiz6qWuJo/frOoshys5I3eEQx20j0yRZSIs1x4cKW9pVVN6Ku1Vw&#10;vey+zKk+z+7X3CQ3szxs2/Sg1ORt3H6CCDSG//CzfdQK0vRjHgEiTkQ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xUp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077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GFMgA&#10;AADeAAAADwAAAGRycy9kb3ducmV2LnhtbESPQWvCQBSE74X+h+UVvNWNgbYSXUUqLUKhUCOCt2f2&#10;mY1m34bsGmN/fbcgeBxm5htmOu9tLTpqfeVYwWiYgCAunK64VLDJP57HIHxA1lg7JgVX8jCfPT5M&#10;MdPuwj/UrUMpIoR9hgpMCE0mpS8MWfRD1xBH7+BaiyHKtpS6xUuE21qmSfIqLVYcFww29G6oOK3P&#10;VkFP+93qd/v5vWy+sDsm17w0y1ypwVO/mIAI1Id7+NZeaQVp+vYygv8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aAYU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078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8wsYA&#10;AADeAAAADwAAAGRycy9kb3ducmV2LnhtbESPQWvCQBSE74L/YXmCN90Yaq2pq5RCwR48mNb7I/tM&#10;QrNvY/apsb/eFQo9DjPzDbPa9K5RF+pC7dnAbJqAIi68rbk08P31MXkBFQTZYuOZDNwowGY9HKww&#10;s/7Ke7rkUqoI4ZChgUqkzbQORUUOw9S3xNE7+s6hRNmV2nZ4jXDX6DRJnrXDmuNChS29V1T85Gdn&#10;QOrt6ffwKbw77/Py8NTIYr7cGTMe9W+voIR6+Q//tbfWQJou5ik87sQr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18ws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079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7icYA&#10;AADeAAAADwAAAGRycy9kb3ducmV2LnhtbESPW0sDMRCF34X+hzBCX4rNdr2yNi2iLQgKYi34OiRj&#10;dulmEpK03f57IxR8PJzLx5kvB9eLA8XUeVYwm1YgiLU3HVsF26/11QOIlJEN9p5JwYkSLBejizk2&#10;xh/5kw6bbEUZ4dSggjbn0EiZdEsO09QH4uL9+OgwFxmtNBGPZdz1sq6qO+mw40JoMdBzS3q32bvC&#10;3X5o2oUbm75XKz2x4W14f4lKjS+Hp0cQmYb8Hz63X42Cur6/vYa/O+U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T7ic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080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Fb8kA&#10;AADeAAAADwAAAGRycy9kb3ducmV2LnhtbESPQUvDQBSE74L/YXlCb3bT2NiSdltEWxDxoGmh10f2&#10;NQnNvt1mt03017uC4HGYmW+Y5XowrbhS5xvLCibjBARxaXXDlYL9bns/B+EDssbWMin4Ig/r1e3N&#10;EnNte/6kaxEqESHsc1RQh+ByKX1Zk0E/to44ekfbGQxRdpXUHfYRblqZJsmjNNhwXKjR0XNN5am4&#10;GAUf7s2dHy6b/jsrji/m5ObZ+fCu1OhueFqACDSE//Bf+1UrSNNZNoXfO/EK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o5Fb8kAAADeAAAADwAAAAAAAAAAAAAAAACYAgAA&#10;ZHJzL2Rvd25yZXYueG1sUEsFBgAAAAAEAAQA9QAAAI4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081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MsMQA&#10;AADeAAAADwAAAGRycy9kb3ducmV2LnhtbESPQWvCQBSE74L/YXlCL1I3RmwldRURCj2JWsXrI/ua&#10;DWbfhuzWJP/eFQSPw8x8wyzXna3EjRpfOlYwnSQgiHOnSy4UnH6/3xcgfEDWWDkmBT15WK+GgyVm&#10;2rV8oNsxFCJC2GeowIRQZ1L63JBFP3E1cfT+XGMxRNkUUjfYRritZJokH9JiyXHBYE1bQ/n1+G8V&#10;XHoOmz2fbXFt2zGbHc/6/Uypt1G3+QIRqAuv8LP9oxWk6ed8Do878Qr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jLD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082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wGcYA&#10;AADeAAAADwAAAGRycy9kb3ducmV2LnhtbESPQWvCQBSE7wX/w/KE3urGQK2kriEKFnsQapSeX7Ov&#10;STD7NuxuTfrvXaHQ4zAz3zCrfDSduJLzrWUF81kCgriyuuVawfm0e1qC8AFZY2eZFPySh3w9eVhh&#10;pu3AR7qWoRYRwj5DBU0IfSalrxoy6Ge2J47et3UGQ5SultrhEOGmk2mSLKTBluNCgz1tG6ou5Y9R&#10;sDeH4cvuPvWHK976Uzce3jd1UOpxOhavIAKN4T/8195rBWn68ryA+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WwGc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083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QhsgA&#10;AADeAAAADwAAAGRycy9kb3ducmV2LnhtbESPT0sDMRTE74LfITzBm826oC3bpqWKVZFe+o9eXzfP&#10;TXDzst2k7eqnN4VCj8PM/IYZTTpXiyO1wXpW8NjLQBCXXluuFKxXs4cBiBCRNdaeScEvBZiMb29G&#10;WGh/4gUdl7ESCcKhQAUmxqaQMpSGHIaeb4iT9+1bhzHJtpK6xVOCu1rmWfYsHVpOCwYbejVU/iwP&#10;TsHHQm/0YVdN5+/mZbDeb+3X259V6v6umw5BROriNXxpf2oFed5/6sP5TroCcv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2VCG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084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Eb8IA&#10;AADeAAAADwAAAGRycy9kb3ducmV2LnhtbERPy4rCMBTdC/5DuII7TS04SjWKCIogCD5Al5fm2lab&#10;m9pEW/9+shiY5eG858vWlOJDtSssKxgNIxDEqdUFZwou581gCsJ5ZI2lZVLwJQfLRbczx0Tbho/0&#10;OflMhBB2CSrIva8SKV2ak0E3tBVx4O62NugDrDOpa2xCuCllHEU/0mDBoSHHitY5pc/T2yi4ppPb&#10;3h5fY3eLHocrj5p7u22U6vfa1QyEp9b/i//cO60gjifjsDfcCV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IRvwgAAAN4AAAAPAAAAAAAAAAAAAAAAAJgCAABkcnMvZG93&#10;bnJldi54bWxQSwUGAAAAAAQABAD1AAAAhwMAAAAA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085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64ccA&#10;AADeAAAADwAAAGRycy9kb3ducmV2LnhtbESP0WrCQBRE3wv+w3KFvtVNQ6sxZiOhUBGKllo/4Jq9&#10;JqHZuyG7aurXdwWhj8PMnGGy5WBacabeNZYVPE8iEMSl1Q1XCvbf708JCOeRNbaWScEvOVjmo4cM&#10;U20v/EXnna9EgLBLUUHtfZdK6cqaDLqJ7YiDd7S9QR9kX0nd4yXATSvjKJpKgw2HhRo7equp/Nmd&#10;jIJrk8xWL6sNF8P1KAvvDttP/lDqcTwUCxCeBv8fvrfXWkEcz17ncLsTr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O+uH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086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v+sUA&#10;AADeAAAADwAAAGRycy9kb3ducmV2LnhtbESP32rCMBTG7wXfIRxhN6LpilatRhmDgVcDnQ9wTI5t&#10;tTmpTWbrnn65GOzy4/vHb7PrbS0e1PrKsYLXaQKCWDtTcaHg9PUxWYLwAdlg7ZgUPMnDbjscbDA3&#10;ruMDPY6hEHGEfY4KyhCaXEqvS7Lop64hjt7FtRZDlG0hTYtdHLe1TJMkkxYrjg8lNvRekr4dv60C&#10;91OMzxqvn6v5rHte62x/18lMqZdR/7YGEagP/+G/9t4oSNNFFgEiTkQ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q/6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087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p8sMA&#10;AADeAAAADwAAAGRycy9kb3ducmV2LnhtbESPS4vCMBSF9wP+h3CF2Y2pHXCGahSfMFvb2bi7NNe2&#10;2NyUJGrtrzcDwiwP5/FxFqvetOJGzjeWFUwnCQji0uqGKwW/xeHjG4QPyBpby6TgQR5Wy9HbAjNt&#10;73ykWx4qEUfYZ6igDqHLpPRlTQb9xHbE0TtbZzBE6SqpHd7juGllmiQzabDhSKixo21N5SW/mgh5&#10;fIZ8tz0V56GlfO82Q1XwoNT7uF/PQQTqw3/41f7RCtL0azaFvzvx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xp8s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2088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3hcQA&#10;AADeAAAADwAAAGRycy9kb3ducmV2LnhtbESPzYrCMBSF9wO+Q7jC7MbUDjhSjaLOCLO1dePu0lzb&#10;YnNTkqi1T28GhFkezs/HWa5704obOd9YVjCdJCCIS6sbrhQci/3HHIQPyBpby6TgQR7Wq9HbEjNt&#10;73ygWx4qEUfYZ6igDqHLpPRlTQb9xHbE0TtbZzBE6SqpHd7juGllmiQzabDhSKixo11N5SW/mgh5&#10;fIb8e3cqzkNL+Y/bDlXBg1Lv436zABGoD//hV/tXK0jTr1kKf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94X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089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l9scA&#10;AADeAAAADwAAAGRycy9kb3ducmV2LnhtbESPW2vCQBSE3wv+h+UIvtWNUbxEV5EWoVD64A1fj9lj&#10;EsyeDbtrTP99t1Do4zAz3zCrTWdq0ZLzlWUFo2ECgji3uuJCwem4e52D8AFZY22ZFHyTh82697LC&#10;TNsn76k9hEJECPsMFZQhNJmUPi/JoB/ahjh6N+sMhihdIbXDZ4SbWqZJMpUGK44LJTb0VlJ+PzyM&#10;gnrhzqfJtZhUlxuf2+5+pK/Pd6UG/W67BBGoC//hv/aHVpCms+kY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g5fbHAAAA3gAAAA8AAAAAAAAAAAAAAAAAmAIAAGRy&#10;cy9kb3ducmV2LnhtbFBLBQYAAAAABAAEAPUAAACM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090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TFsUA&#10;AADeAAAADwAAAGRycy9kb3ducmV2LnhtbESPQUvDQBSE74L/YXlCb3ZjKlVityW0FHoSTEU8PrLP&#10;JJh9G3afTdpf3xUEj8PMfMOsNpPr1YlC7DwbeJhnoIhrbztuDLwf9/fPoKIgW+w9k4EzRdisb29W&#10;WFg/8hudKmlUgnAs0EArMhRax7olh3HuB+LkffngUJIMjbYBxwR3vc6zbKkddpwWWhxo21L9Xf04&#10;Awu7cx/us7fyWpVHj9sxyKU0ZnY3lS+ghCb5D/+1D9ZAnj8tH+H3TroC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5MW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091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v8cQA&#10;AADeAAAADwAAAGRycy9kb3ducmV2LnhtbESPS2vCQBSF9wX/w3AFd3VipFaio1gf0G2TbtxdMtck&#10;mLkTZqYa8+udQqHLw3l8nPW2N624kfONZQWzaQKCuLS64UrBd3F6XYLwAVlja5kUPMjDdjN6WWOm&#10;7Z2/6JaHSsQR9hkqqEPoMil9WZNBP7UdcfQu1hkMUbpKaof3OG5amSbJQhpsOBJq7GhfU3nNf0yE&#10;POYhP+zPxWVoKT+6j6EqeFBqMu53KxCB+vAf/mt/agVp+r54g9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b/H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2092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3NsgA&#10;AADeAAAADwAAAGRycy9kb3ducmV2LnhtbESPQU/CQBSE7yT+h80z8Sbb9lCwshARBcKBxKLx+tJ9&#10;tg3dt2t3hfrvXRITjpOZ+SYzWwymEyfqfWtZQTpOQBBXVrdcK3g/vN5PQfiArLGzTAp+ycNifjOa&#10;YaHtmd/oVIZaRAj7AhU0IbhCSl81ZNCPrSOO3pftDYYo+1rqHs8RbjqZJUkuDbYcFxp09NxQdSx/&#10;jAJ0++l6SeFj9fD9udtM0sOLS1dK3d0OT48gAg3hGv5vb7WCLJvkOVzu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/Dc2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093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BtcUA&#10;AADeAAAADwAAAGRycy9kb3ducmV2LnhtbESP3YrCMBSE7wXfIRzBO00tYqUapQjKwrIu/jzAsTm2&#10;xeakNFnt+vQbYcHLYWa+YZbrztTiTq2rLCuYjCMQxLnVFRcKzqftaA7CeWSNtWVS8EsO1qt+b4mp&#10;tg8+0P3oCxEg7FJUUHrfpFK6vCSDbmwb4uBdbWvQB9kWUrf4CHBTyziKZtJgxWGhxIY2JeW3449R&#10;8KzmyW66++Kse15l5t1l/82fSg0HXbYA4anz7/B/+0MriONklsDrTr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QG1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094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Vx8EA&#10;AADeAAAADwAAAGRycy9kb3ducmV2LnhtbERPy4rCMBTdC/5DuII7TS2iUo1SBEWQcfDxAdfm2hab&#10;m9JErX79ZCHM8nDei1VrKvGkxpWWFYyGEQjizOqScwWX82YwA+E8ssbKMil4k4PVsttZYKLti4/0&#10;PPlchBB2CSoovK8TKV1WkEE3tDVx4G62MegDbHKpG3yFcFPJOIom0mDJoaHAmtYFZffTwyj4lLPp&#10;drz94bT93GTq3fXwy3ul+r02nYPw1Pp/8de90wrieDoJe8OdcAX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lcfBAAAA3gAAAA8AAAAAAAAAAAAAAAAAmAIAAGRycy9kb3du&#10;cmV2LnhtbFBLBQYAAAAABAAEAPUAAACG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095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Lo8YA&#10;AADeAAAADwAAAGRycy9kb3ducmV2LnhtbESPQWvCQBSE74X+h+UVvNWNaYkaXaUWrJ4Eo+j1mX0m&#10;odm3Ibtq/PfdguBxmJlvmOm8M7W4UusqywoG/QgEcW51xYWC/W75PgLhPLLG2jIpuJOD+ez1ZYqp&#10;tjfe0jXzhQgQdikqKL1vUildXpJB17cNcfDOtjXog2wLqVu8BbipZRxFiTRYcVgosaHvkvLf7GIU&#10;HD+3iVyML9HH6ue0ie9kFit5UKr31n1NQHjq/DP8aK+1gjgeJmP4vxOu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HLo8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096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atMQA&#10;AADeAAAADwAAAGRycy9kb3ducmV2LnhtbESPTWvCQBCG74X+h2UKvdVNU6gluorVFno16cXbkB2T&#10;YHY27K4a8+s7h4LHl/eLZ7keXa8uFGLn2cDrLANFXHvbcWPgt/p++QAVE7LF3jMZuFGE9erxYYmF&#10;9Vfe06VMjZIRjgUaaFMaCq1j3ZLDOPMDsXhHHxwmkaHRNuBVxl2v8yx71w47locWB9q2VJ/Ks5OT&#10;21sqd9tDdZx6Kr/C59RUPBnz/DRuFqASjeke/m//WAN5Pp8LgOAICu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5WrT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097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mT8cA&#10;AADeAAAADwAAAGRycy9kb3ducmV2LnhtbESPQWvCQBSE74X+h+UJvTUbA8YQXUUsBS8eahV6fM0+&#10;s4vZtyG71dRf3y0Uehxm5htmuR5dJ640BOtZwTTLQRA3XltuFRzfX58rECEia+w8k4JvCrBePT4s&#10;sdb+xm90PcRWJAiHGhWYGPtaytAYchgy3xMn7+wHhzHJoZV6wFuCu04WeV5Kh5bTgsGetoaay+HL&#10;KTjtzedstivt1ncvVVnZ9uM+bpR6moybBYhIY/wP/7V3WkFRzOdT+L2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W5k/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98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UNcYA&#10;AADeAAAADwAAAGRycy9kb3ducmV2LnhtbESPQWsCMRSE70L/Q3iF3mq2W6qyGqUoQq9ubUtvj81z&#10;s7h5WZK4rv31jSB4HGbmG2axGmwrevKhcazgZZyBIK6cbrhWsP/cPs9AhIissXVMCi4UYLV8GC2w&#10;0O7MO+rLWIsE4VCgAhNjV0gZKkMWw9h1xMk7OG8xJulrqT2eE9y2Ms+yibTYcFow2NHaUHUsT1bB&#10;xGxk/eOH19mu/O3/Lm9f5vvYKvX0OLzPQUQa4j18a39oBXk+neZwvZ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cUNc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099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zS8gA&#10;AADeAAAADwAAAGRycy9kb3ducmV2LnhtbESPQWvCQBSE70L/w/IKvdWNEVSim6BCoVQoaMX2+Mw+&#10;k2j2bciumvrr3ULB4zAz3zCzrDO1uFDrKssKBv0IBHFudcWFgu3X2+sEhPPIGmvLpOCXHGTpU2+G&#10;ibZXXtNl4wsRIOwSVFB63yRSurwkg65vG+LgHWxr0AfZFlK3eA1wU8s4ikbSYMVhocSGliXlp83Z&#10;KNivm59ztdutjsXi4/g5WA5vvv5W6uW5m09BeOr8I/zfftcK4ng8HsL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/NL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100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oh8QA&#10;AADeAAAADwAAAGRycy9kb3ducmV2LnhtbESPQYvCMBCF74L/IYywN00trkrXKGV3hfVoq3semrEt&#10;NpPSRK3/3giCx8eb9715q01vGnGlztWWFUwnEQjiwuqaSwWHfDtegnAeWWNjmRTcycFmPRysMNH2&#10;xnu6Zr4UAcIuQQWV920ipSsqMugmtiUO3sl2Bn2QXSl1h7cAN42Mo2guDdYcGips6bui4pxdTHhj&#10;idn/b7Q9prOL3aX9Of8s9I9SH6M+/QLhqffv41f6TyuI48ViBs85gQ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qIf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2101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Gw8cA&#10;AADeAAAADwAAAGRycy9kb3ducmV2LnhtbESPQWvCQBSE74L/YXmFXqRuGmgt0VXUItRbjQU9PrLP&#10;bGj2bchuNPXXu4LQ4zAz3zCzRW9rcabWV44VvI4TEMSF0xWXCn72m5cPED4ga6wdk4I/8rCYDwcz&#10;zLS78I7OeShFhLDPUIEJocmk9IUhi37sGuLonVxrMUTZllK3eIlwW8s0Sd6lxYrjgsGG1oaK37yz&#10;Cr5zub9u0Ljus1+Put1htfXHlVLPT/1yCiJQH/7Dj/aXVpCmk8kb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hsP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102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N8ccA&#10;AADeAAAADwAAAGRycy9kb3ducmV2LnhtbESPQWvCQBSE74X+h+UVequbBtEQXaWUKF4UakvPz+wz&#10;m5p9G7PbGP+9KxR6HGbmG2a+HGwjeup87VjB6ygBQVw6XXOl4Otz9ZKB8AFZY+OYFFzJw3Lx+DDH&#10;XLsLf1C/D5WIEPY5KjAhtLmUvjRk0Y9cSxy9o+sshii7SuoOLxFuG5kmyURarDkuGGzp3VB52v9a&#10;Baeeiuz8s83M9664+sNmXRzGqVLPT8PbDESgIfyH/9obrSBNp9MJ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YjfH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103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28MYA&#10;AADeAAAADwAAAGRycy9kb3ducmV2LnhtbESPwWrDMBBE74H+g9hCb4lc08TBjRJM20B6jJP2vEhb&#10;28RaGUux3b+vCoEch9l5s7PZTbYVA/W+cazgeZGAINbONFwpOJ/28zUIH5ANto5JwS952G0fZhvM&#10;jRv5SEMZKhEh7HNUUIfQ5VJ6XZNFv3AdcfR+XG8xRNlX0vQ4RrhtZZokK2mx4dhQY0dvNelLebXx&#10;jTWW3x/J/qt4ubrPYrqcltq8K/X0OBWvIAJN4X58Sx+MgjTNsgz+50QG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o28M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104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AdsEA&#10;AADeAAAADwAAAGRycy9kb3ducmV2LnhtbERPy4rCMBTdC/MP4Q7MRsbUIFY6RqmCMLjzub4017bY&#10;3JQm2s7fTxaCy8N5L9eDbcSTOl871jCdJCCIC2dqLjWcT7vvBQgfkA02jknDH3lYrz5GS8yM6/lA&#10;z2MoRQxhn6GGKoQ2k9IXFVn0E9cSR+7mOoshwq6UpsM+httGqiSZS4s1x4YKW9pWVNyPD6shT/vZ&#10;Jd3YId9c9/vx9aDkpVBaf30O+Q+IQEN4i1/uX6NBqTSNe+OdeAX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VQHbBAAAA3gAAAA8AAAAAAAAAAAAAAAAAmAIAAGRycy9kb3du&#10;cmV2LnhtbFBLBQYAAAAABAAEAPUAAACG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105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mgccA&#10;AADeAAAADwAAAGRycy9kb3ducmV2LnhtbESP3WrCQBSE74W+w3IKvdNNQzFpmlVCoSJIK1of4Jg9&#10;+aHZsyG71ejTdwuCl8PMfMPky9F04kSDay0reJ5FIIhLq1uuFRy+P6YpCOeRNXaWScGFHCwXD5Mc&#10;M23PvKPT3tciQNhlqKDxvs+kdGVDBt3M9sTBq+xg0Ac51FIPeA5w08k4iubSYMthocGe3hsqf/a/&#10;RsG1TZPVy+qTi/FaycK749eWN0o9PY7FGwhPo7+Hb+21VhDHSfIK/3fC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7poHHAAAA3gAAAA8AAAAAAAAAAAAAAAAAmAIAAGRy&#10;cy9kb3ducmV2LnhtbFBLBQYAAAAABAAEAPUAAACM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2106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AVcQA&#10;AADeAAAADwAAAGRycy9kb3ducmV2LnhtbESPzU4CMRSF9ya8Q3NN3EnHQZGMFEJMiLIgQdT9TXud&#10;Tpzejm2B8vZ0QeLy5Pzlmy+z68WRQuw8K3gYVyCItTcdtwq+Ptf3MxAxIRvsPZOCM0VYLkY3c2yM&#10;P/EHHfepFWWEY4MKbEpDI2XUlhzGsR+Ii/fjg8NUZGilCXgq466XdVVNpcOOy4PFgV4t6d/9wSmY&#10;bHiT7Xf7Jrc7/nvMU/10CFqpu9u8egGRKKf/8LX9bhTU9fOsABScg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wFXEAAAA3gAAAA8AAAAAAAAAAAAAAAAAmAIAAGRycy9k&#10;b3ducmV2LnhtbFBLBQYAAAAABAAEAPUAAACJAwAAAAA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107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aCsgA&#10;AADeAAAADwAAAGRycy9kb3ducmV2LnhtbESPQWvCQBSE7wX/w/KEXkQ3ptCmqauIWCqUHoy95PbM&#10;viYh2bchu2r8964g9DjMzDfMYjWYVpypd7VlBfNZBIK4sLrmUsHv4XOagHAeWWNrmRRcycFqOXpa&#10;YKrthfd0znwpAoRdigoq77tUSldUZNDNbEccvD/bG/RB9qXUPV4C3LQyjqJXabDmsFBhR5uKiiY7&#10;GQXf7eRnvT2+vGdfTZKf5D5vjkmu1PN4WH+A8DT4//CjvdMK4vgtmcP9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poK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108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lDMUA&#10;AADeAAAADwAAAGRycy9kb3ducmV2LnhtbESPT4vCMBTE7wt+h/AEb2tqBZVqLCIUBFkX/xw8Pppn&#10;W9q8lCba7rc3Cwt7HGbmN8wmHUwjXtS5yrKC2TQCQZxbXXGh4HbNPlcgnEfW2FgmBT/kIN2OPjaY&#10;aNvzmV4XX4gAYZeggtL7NpHS5SUZdFPbEgfvYTuDPsiukLrDPsBNI+MoWkiDFYeFElval5TXl6dR&#10;QGcsvu5XqvtTNjf2OzsOp+NSqcl42K1BeBr8f/ivfdAK4ni5iuH3TrgCcvs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uUMxQAAAN4AAAAPAAAAAAAAAAAAAAAAAJgCAABkcnMv&#10;ZG93bnJldi54bWxQSwUGAAAAAAQABAD1AAAAig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109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vSMcA&#10;AADeAAAADwAAAGRycy9kb3ducmV2LnhtbESP3UoDMRSE7wu+QzhC79qsWbBlbVpsUVoEBVfx+rA5&#10;+4ObkyWJ2+3bG0Ho5TAz3zCb3WR7MZIPnWMNd8sMBHHlTMeNhs+P58UaRIjIBnvHpOFCAXbbm9kG&#10;C+PO/E5jGRuRIBwK1NDGOBRShqoli2HpBuLk1c5bjEn6RhqP5wS3vVRZdi8tdpwWWhzo0FL1Xf5Y&#10;DS95/VX6/b57KjOVvx6O45tqaq3nt9PjA4hIU7yG/9sno0Gp1TqHvzvp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zL0j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110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Y48QA&#10;AADeAAAADwAAAGRycy9kb3ducmV2LnhtbESPQYvCMBSE7wv+h/AEb2tqlVWqUUQoCKKLuoc9Pppn&#10;W2xeShNt/fdGEDwOM/MNs1h1phJ3alxpWcFoGIEgzqwuOVfwd06/ZyCcR9ZYWSYFD3KwWva+Fpho&#10;2/KR7iefiwBhl6CCwvs6kdJlBRl0Q1sTB+9iG4M+yCaXusE2wE0l4yj6kQZLDgsF1rQpKLuebkYB&#10;HTHf/5/p2h7SsbG/6a477KZKDfrdeg7CU+c/4Xd7qxXE8XQ2gdedc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2OP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111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wL8gA&#10;AADeAAAADwAAAGRycy9kb3ducmV2LnhtbESP3WrCQBSE7wXfYTmCN6KbBlo1uoqVVqQUwV+8PGSP&#10;STB7NmRXTd++Wyh4OczMN8x03phS3Kl2hWUFL4MIBHFqdcGZgsP+sz8C4TyyxtIyKfghB/NZuzXF&#10;RNsHb+m+85kIEHYJKsi9rxIpXZqTQTewFXHwLrY26IOsM6lrfAS4KWUcRW/SYMFhIceKljml193N&#10;KOh9V/vj7cuszoU7rnvjk9l8vK+U6naaxQSEp8Y/w//ttVYQx8PRK/zdC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zAv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112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GssYA&#10;AADeAAAADwAAAGRycy9kb3ducmV2LnhtbESPzWrDMBCE74W+g9hAb40cU5zgRgluqaHH5of0ulgb&#10;24m0MpLquG9fFQo9DjPzDbPeTtaIkXzoHStYzDMQxI3TPbcKjof6cQUiRGSNxjEp+KYA28393RpL&#10;7W68o3EfW5EgHEpU0MU4lFKGpiOLYe4G4uSdnbcYk/St1B5vCW6NzLOskBZ7TgsdDvTaUXPdf1kF&#10;l+LtyZhq/DgtP/3V13pX1c2LUg+zqXoGEWmK/+G/9rtWkOfLVQG/d9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hGss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113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9G8UA&#10;AADeAAAADwAAAGRycy9kb3ducmV2LnhtbESPQWsCMRSE70L/Q3hCb5p1EZXVKEVo602r0l6fm+dm&#10;6eZl2aQa/70RCh6HmfmGWayibcSFOl87VjAaZiCIS6drrhQcD++DGQgfkDU2jknBjTysli+9BRba&#10;XfmLLvtQiQRhX6ACE0JbSOlLQxb90LXEyTu7zmJIsquk7vCa4LaReZZNpMWa04LBltaGyt/9n1Vw&#10;zhub/YzXcRvNePdx+MZT/TlR6rUf3+YgAsXwDP+3N1pBnk9nU3jcS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30b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114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pacMA&#10;AADeAAAADwAAAGRycy9kb3ducmV2LnhtbERPW2vCMBR+F/YfwhnsTVOLqHSmIsIub5tV3OuxOW2K&#10;zUlpMs3+/fIw2OPHd99so+3FjUbfOVYwn2UgiGunO24VnI4v0zUIH5A19o5JwQ952JYPkw0W2t35&#10;QLcqtCKFsC9QgQlhKKT0tSGLfuYG4sQ1brQYEhxbqUe8p3DbyzzLltJix6nB4EB7Q/W1+rYKmry3&#10;2ddiHz+iWXy+Hs946d6WSj09xt0ziEAx/Iv/3O9aQZ6v1mlvupOu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jpac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115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PSsQA&#10;AADeAAAADwAAAGRycy9kb3ducmV2LnhtbESPwW7CMBBE75X4B2uReisOObQhYBACARWnEviAJV6S&#10;QLyOYhPSv6+RKnEczcwbzWzRm1p01LrKsoLxKAJBnFtdcaHgdNx8JCCcR9ZYWyYFv+RgMR+8zTDV&#10;9sEH6jJfiABhl6KC0vsmldLlJRl0I9sQB+9iW4M+yLaQusVHgJtaxlH0KQ1WHBZKbGhVUn7L7kZB&#10;c7ies7Xpfmg3WVfbZMfJnlip92G/nILw1PtX+L/9rRXE8VcygeedcA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D0rEAAAA3gAAAA8AAAAAAAAAAAAAAAAAmAIAAGRycy9k&#10;b3ducmV2LnhtbFBLBQYAAAAABAAEAPUAAACJAwAAAAA=&#10;" path="m36,l52,16,20,53,,36,36,xe" fillcolor="#1f1a17" stroked="f">
                  <v:path arrowok="t" o:connecttype="custom" o:connectlocs="36,0;52,16;20,53;0,36;36,0" o:connectangles="0,0,0,0,0"/>
                </v:shape>
                <v:shape id="Freeform 2116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hvMcA&#10;AADeAAAADwAAAGRycy9kb3ducmV2LnhtbESPzWrCQBSF9wXfYbhCN1InZmFr6igiaMW6qLaKy0vm&#10;mgxm7oTMaNK37yyELg/nj28672wl7tR441jBaJiAIM6dNlwo+PlevbyB8AFZY+WYFPySh/ms9zTF&#10;TLuW93Q/hELEEfYZKihDqDMpfV6SRT90NXH0Lq6xGKJsCqkbbOO4rWSaJGNp0XB8KLGmZUn59XCz&#10;Cmrj3Fd7Op2Pn4PjdW0+tru1RKWe+93iHUSgLvyHH+2NVpCmr5MIEHEi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74bzHAAAA3gAAAA8AAAAAAAAAAAAAAAAAmAIAAGRy&#10;cy9kb3ducmV2LnhtbFBLBQYAAAAABAAEAPUAAACMAwAAAAA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117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ZSckA&#10;AADeAAAADwAAAGRycy9kb3ducmV2LnhtbESPQUvDQBSE74L/YXlCL2I3jVg1dltKoZAgFJoKXh/Z&#10;ZxLMvo272zT213cFocdhZr5hFqvRdGIg51vLCmbTBARxZXXLtYKPw/bhBYQPyBo7y6Tglzyslrc3&#10;C8y0PfGehjLUIkLYZ6igCaHPpPRVQwb91PbE0fuyzmCI0tVSOzxFuOlkmiRzabDluNBgT5uGqu/y&#10;aBQU56fifo679PPxsM3zYf9e/JROqcnduH4DEWgM1/B/O9cK0vT5dQZ/d+IVk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rTZSckAAADeAAAADwAAAAAAAAAAAAAAAACYAgAA&#10;ZHJzL2Rvd25yZXYueG1sUEsFBgAAAAAEAAQA9QAAAI4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118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WbMYA&#10;AADeAAAADwAAAGRycy9kb3ducmV2LnhtbESPQUvDQBSE74L/YXmCN7MxSKux2xKlAY9tFb0+ss8k&#10;dvdt2N2m8d93C4Ueh5n5hlmsJmvESD70jhU8ZjkI4sbpnlsFX5/1wzOIEJE1Gsek4J8CrJa3Nwss&#10;tTvylsZdbEWCcChRQRfjUEoZmo4shswNxMn7dd5iTNK3Uns8Jrg1ssjzmbTYc1rocKD3jpr97mAV&#10;/M3WT8ZU4+Z7/uP3vtbbqm7elLq/m6pXEJGmeA1f2h9aQVHMXwo430lXQC5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rWbM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119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J4sQA&#10;AADeAAAADwAAAGRycy9kb3ducmV2LnhtbESP32rCMBTG7we+QziCdzO14tRqFJkoXo1N+wCH5pgW&#10;m5PSZLW+vREGu/z4/vz41tve1qKj1leOFUzGCQjiwumKjYL8cnhfgPABWWPtmBQ8yMN2M3hbY6bd&#10;nX+oOwcj4gj7DBWUITSZlL4oyaIfu4Y4elfXWgxRtkbqFu9x3NYyTZIPabHiSCixoc+Sitv510bu&#10;cXorFhefm6T52j+6/DufdUap0bDfrUAE6sN/+K990grSdL6cwutOv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ieL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120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90scA&#10;AADeAAAADwAAAGRycy9kb3ducmV2LnhtbESP3WrCQBSE7wu+w3IKvWs2psWf6CoSkBYCglEovTtk&#10;T5Ng9mzIrpq+vSsIXg4z8w2zXA+mFRfqXWNZwTiKQRCXVjdcKTgetu8zEM4ja2wtk4J/crBejV6W&#10;mGp75T1dCl+JAGGXooLa+y6V0pU1GXSR7YiD92d7gz7IvpK6x2uAm1YmcTyRBhsOCzV2lNVUnoqz&#10;UXA4nrJd/jHe5Zz9evszmxZfJlfq7XXYLEB4Gvwz/Gh/awVJMp1/wv1Ou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6PdLHAAAA3gAAAA8AAAAAAAAAAAAAAAAAmAIAAGRy&#10;cy9kb3ducmV2LnhtbFBLBQYAAAAABAAEAPUAAACM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121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vsYA&#10;AADeAAAADwAAAGRycy9kb3ducmV2LnhtbESPT2sCMRTE74V+h/CE3mrillZdjSKFgj2qheLtsXnu&#10;pt28bDfZP357Uyj0OMzMb5j1dnS16KkN1rOG2VSBIC68sVxq+Di9PS5AhIhssPZMGq4UYLu5v1tj&#10;bvzAB+qPsRQJwiFHDVWMTS5lKCpyGKa+IU7exbcOY5JtKU2LQ4K7WmZKvUiHltNChQ29VlR8Hzun&#10;gZU69wtbDN3Pbt51Vj194fun1g+TcbcCEWmM/+G/9t5oyLL58hl+76Qr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ovsYAAADeAAAADwAAAAAAAAAAAAAAAACYAgAAZHJz&#10;L2Rvd25yZXYueG1sUEsFBgAAAAAEAAQA9QAAAIs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122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1DbscA&#10;AADeAAAADwAAAGRycy9kb3ducmV2LnhtbESP0WrCQBRE3wX/YblC33RjaGNNXcWWFqoPQk0/4Jq9&#10;JtHs3ZBdNfn7bkHwcZiZM8xi1ZlaXKl1lWUF00kEgji3uuJCwW/2NX4F4TyyxtoyKejJwWo5HCww&#10;1fbGP3Td+0IECLsUFZTeN6mULi/JoJvYhjh4R9sa9EG2hdQt3gLc1DKOokQarDgslNjQR0n5eX8x&#10;CrJ+8/4yz7PDdqc/k9PxQLPn/qLU06hbv4Hw1PlH+N7+1grieDZP4P9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tQ27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123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m9ccA&#10;AADeAAAADwAAAGRycy9kb3ducmV2LnhtbESP0WrCQBRE3wX/YblC33RjaE1NXcWWFqoPQk0/4Jq9&#10;JtHs3ZBdNfn7bkHwcZiZM8xi1ZlaXKl1lWUF00kEgji3uuJCwW/2NX4F4TyyxtoyKejJwWo5HCww&#10;1fbGP3Td+0IECLsUFZTeN6mULi/JoJvYhjh4R9sa9EG2hdQt3gLc1DKOopk0WHFYKLGhj5Ly8/5i&#10;FGT95v1lnmeH7U5/zk7HAyXP/UWpp1G3fgPhqfOP8L39rRXEcTJP4P9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h5vX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124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O4sAA&#10;AADeAAAADwAAAGRycy9kb3ducmV2LnhtbERPy4rCMBTdC/MP4Q6403S68NExLWVAmNWIr/2ludNW&#10;m5uSRFv/3iwEl4fz3hSj6cSdnG8tK/iaJyCIK6tbrhWcjtvZCoQPyBo7y6TgQR6K/GOywUzbgfd0&#10;P4RaxBD2GSpoQugzKX3VkEE/tz1x5P6tMxgidLXUDocYbjqZJslCGmw5NjTY009D1fVwMwoWRKU7&#10;rYfLuS4fRnocdn+rUqnp51h+gwg0hrf45f7VCtJ0uY574514BW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IO4sAAAADeAAAADwAAAAAAAAAAAAAAAACYAgAAZHJzL2Rvd25y&#10;ZXYueG1sUEsFBgAAAAAEAAQA9QAAAIU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125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bLcYA&#10;AADeAAAADwAAAGRycy9kb3ducmV2LnhtbESPwW7CMBBE70j9B2srcQOnORRIMQihtuKQC7TivI2X&#10;xEq8DrYL4e8xUqUeRzPzRrNcD7YTF/LBOFbwMs1AEFdOG64VfH99TOYgQkTW2DkmBTcKsF49jZZY&#10;aHflPV0OsRYJwqFABU2MfSFlqBqyGKauJ07eyXmLMUlfS+3xmuC2k3mWvUqLhtNCgz1tG6raw69V&#10;8In5e3kcSn88m7btzXm+3f+USo2fh80biEhD/A//tXdaQZ7PFgt43E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xbLc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2126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CcMQA&#10;AADeAAAADwAAAGRycy9kb3ducmV2LnhtbESPzYrCMBSF98K8Q7gDbkTT6UKkYxR1EJydVsFZXppr&#10;U2xuSpNqx6c3C8Hl4fzxzZe9rcWNWl85VvA1SUAQF05XXCo4HbfjGQgfkDXWjknBP3lYLj4Gc8y0&#10;u/OBbnkoRRxhn6ECE0KTSekLQxb9xDXE0bu41mKIsi2lbvEex20t0ySZSosVxweDDW0MFde8swr2&#10;uTw+tmhc99NvRt3hvP71f2ulhp/96htEoD68w6/2TitI01kSASJOR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wnD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127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r+McA&#10;AADeAAAADwAAAGRycy9kb3ducmV2LnhtbESPQWvCQBSE70L/w/IKvYjuJlCRmFWkRRCkh6rQHh/Z&#10;l2Qx+zZkt5r++64g9DjMzDdMuRldJ640BOtZQzZXIIgrbyw3Gs6n3WwJIkRkg51n0vBLATbrp0mJ&#10;hfE3/qTrMTYiQTgUqKGNsS+kDFVLDsPc98TJq/3gMCY5NNIMeEtw18lcqYV0aDkttNjTW0vV5fjj&#10;NNTT3fnVTu326/2w95fswx+s+tb65XncrkBEGuN/+NHeGw15vlQZ3O+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8q/j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128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Ox8MA&#10;AADeAAAADwAAAGRycy9kb3ducmV2LnhtbESPQYvCMBSE78L+h/AWvMg23R5Eu6YiC4pXq6jHR/Ns&#10;i81LSaJ2//1GEDwOM/MNs1gOphN3cr61rOA7SUEQV1a3XCs47NdfMxA+IGvsLJOCP/KwLD5GC8y1&#10;ffCO7mWoRYSwz1FBE0KfS+mrhgz6xPbE0btYZzBE6WqpHT4i3HQyS9OpNNhyXGiwp9+Gqmt5MwqO&#10;G7PeOt75uSuPq7l2t5M8T5Qafw6rHxCBhvAOv9pbrSDLZmkGzzvxCs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Ox8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129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rXMUA&#10;AADeAAAADwAAAGRycy9kb3ducmV2LnhtbESPQWvCQBSE7wX/w/KEXkrdmELR1DUEwZKrqajHR/Y1&#10;Cc2+DburSf99tyB4HGbmG2aTT6YXN3K+s6xguUhAENdWd9woOH7tX1cgfEDW2FsmBb/kId/OnjaY&#10;aTvygW5VaESEsM9QQRvCkEnp65YM+oUdiKP3bZ3BEKVrpHY4RrjpZZok79Jgx3GhxYF2LdU/1dUo&#10;OH2afen44NeuOhVr7a5neXlR6nk+FR8gAk3hEb63S60gTVfJG/zfiV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+tc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2130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UacgA&#10;AADeAAAADwAAAGRycy9kb3ducmV2LnhtbESP0WoCMRRE3wv9h3ALvhRNupQiq1GKYG2xQtX9gOvm&#10;urt1c7MkqW79+qZQ6OMwM2eY6by3rTiTD41jDQ8jBYK4dKbhSkOxXw7HIEJENtg6Jg3fFGA+u72Z&#10;Ym7chbd03sVKJAiHHDXUMXa5lKGsyWIYuY44eUfnLcYkfSWNx0uC21ZmSj1Jiw2nhRo7WtRUnnZf&#10;VgN1K3UI9+sXz8Wm+HxbXj/W71etB3f98wREpD7+h//ar0ZDlo3VI/zeS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g9Rp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131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Lr8UA&#10;AADeAAAADwAAAGRycy9kb3ducmV2LnhtbESP0WrCQBRE3wv+w3KFvunGoDZEVwmCUigqtf2Aa/aa&#10;BLN3Q3bV1K93BaGPw8ycYebLztTiSq2rLCsYDSMQxLnVFRcKfn/WgwSE88gaa8uk4I8cLBe9tzmm&#10;2t74m64HX4gAYZeigtL7JpXS5SUZdEPbEAfvZFuDPsi2kLrFW4CbWsZRNJUGKw4LJTa0Kik/Hy5G&#10;wb1KPjbjzZaz7n6SmXfH3Z6/lHrvd9kMhKfO/4df7U+tII6Ta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Euv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132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V2MUA&#10;AADeAAAADwAAAGRycy9kb3ducmV2LnhtbESP0YrCMBRE3wX/IdwF3zTdIlqqUYqgCLLKuvsBd5tr&#10;W2xuShO169cbQfBxmJkzzHzZmVpcqXWVZQWfowgEcW51xYWC35/1MAHhPLLG2jIp+CcHy0W/N8dU&#10;2xt/0/XoCxEg7FJUUHrfpFK6vCSDbmQb4uCdbGvQB9kWUrd4C3BTyziKJtJgxWGhxIZWJeXn48Uo&#10;uFfJdDPefHHW3U8y8+5vf+CdUoOPLpuB8NT5d/jV3moFcZxEE3jeC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tXY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133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UPcUA&#10;AADeAAAADwAAAGRycy9kb3ducmV2LnhtbESPQWvCQBSE7wX/w/KE3urGHFRSVynFll6rFeztmX0m&#10;q9m3MfvU9N+7hUKPw8x8w8yXvW/UlbroAhsYjzJQxGWwjisDX5u3pxmoKMgWm8Bk4IciLBeDhzkW&#10;Ntz4k65rqVSCcCzQQC3SFlrHsiaPcRRa4uQdQudRkuwqbTu8JbhvdJ5lE+3RcVqosaXXmsrT+uIN&#10;XN71d+kmct6O3T4/Otmt7CYY8zjsX55BCfXyH/5rf1gDeT7LpvB7J1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tQ9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134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kMcIA&#10;AADeAAAADwAAAGRycy9kb3ducmV2LnhtbERPzYrCMBC+C75DGMGbplvELV2jFEERRBerDzDbjG3Z&#10;ZlKaqNWnN4eFPX58/4tVbxpxp87VlhV8TCMQxIXVNZcKLufNJAHhPLLGxjIpeJKD1XI4WGCq7YNP&#10;dM99KUIIuxQVVN63qZSuqMigm9qWOHBX2xn0AXal1B0+QrhpZBxFc2mw5tBQYUvriorf/GYUvOrk&#10;czvbHjjrX1eZefdz/Oa9UuNRn32B8NT7f/Gfe6cVxHEShb3hTr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eQxwgAAAN4AAAAPAAAAAAAAAAAAAAAAAJgCAABkcnMvZG93&#10;bnJldi54bWxQSwUGAAAAAAQABAD1AAAAhw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135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UAsMA&#10;AADeAAAADwAAAGRycy9kb3ducmV2LnhtbESPS4vCMBSF9wP+h3CF2Y2pHRi0GsUnzHZaN+4uzbUt&#10;NjcliVr7683AwCwP5/FxluvetOJOzjeWFUwnCQji0uqGKwWn4vgxA+EDssbWMil4kof1avS2xEzb&#10;B//QPQ+ViCPsM1RQh9BlUvqyJoN+Yjvi6F2sMxiidJXUDh9x3LQyTZIvabDhSKixo11N5TW/mQh5&#10;foZ8vzsXl6Gl/OC2Q1XwoNT7uN8sQATqw3/4r/2tFaTpLJnD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EUAsMAAADeAAAADwAAAAAAAAAAAAAAAACYAgAAZHJzL2Rv&#10;d25yZXYueG1sUEsFBgAAAAAEAAQA9QAAAIg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2136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lSccA&#10;AADeAAAADwAAAGRycy9kb3ducmV2LnhtbESPzWrCQBSF9wXfYbhCd80koS0hdQwiiBW6UKuCu9vM&#10;bZKauRMyE03f3lkUujycP75ZMZpWXKl3jWUFSRSDIC6tbrhScPhcPWUgnEfW2FomBb/koJhPHmaY&#10;a3vjHV33vhJhhF2OCmrvu1xKV9Zk0EW2Iw7et+0N+iD7Suoeb2HctDKN41dpsOHwUGNHy5rKy34w&#10;Cr6sQ3varF7Mz/bjmD2fh/VmOyj1OB0XbyA8jf4//Nd+1wrSNEsCQMAJK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pUn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137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O2cMA&#10;AADeAAAADwAAAGRycy9kb3ducmV2LnhtbESPzYrCMBSF94LvEK4wO01bQaQaZXRGmK2tG3eX5tqW&#10;aW5KErX26ScDA7M8nJ+Ps90PphMPcr61rCBdJCCIK6tbrhVcytN8DcIHZI2dZVLwIg/73XSyxVzb&#10;J5/pUYRaxBH2OSpoQuhzKX3VkEG/sD1x9G7WGQxRulpqh884bjqZJclKGmw5Ehrs6dhQ9V3cTYS8&#10;lqH4OF7L29hR8ekOY13yqNTbbHjfgAg0hP/wX/tLK8iydZrC7514Be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6O2c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38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tT8MA&#10;AADeAAAADwAAAGRycy9kb3ducmV2LnhtbESP3YrCMBCF7xd8hzCCd2vauiylGkXEn96u+gBDM7bF&#10;ZlKbWOvbmwXBy8P5+TiL1WAa0VPnassK4mkEgriwuuZSwfm0+05BOI+ssbFMCp7kYLUcfS0w0/bB&#10;f9QffSnCCLsMFVTet5mUrqjIoJvaljh4F9sZ9EF2pdQdPsK4aWQSRb/SYM2BUGFLm4qK6/FuAiTd&#10;5Cd9iZr97TmL+yv9HLa3XKnJeFjPQXga/Cf8budaQZKkcQL/d8I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MtT8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139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9qMYA&#10;AADeAAAADwAAAGRycy9kb3ducmV2LnhtbESPQWvCQBSE70L/w/KEXkrdNQUN0VVKS614EEz1/si+&#10;JqnZtyG7avz3rlDwOMzMN8x82dtGnKnztWMN45ECQVw4U3OpYf/z9ZqC8AHZYOOYNFzJw3LxNJhj&#10;ZtyFd3TOQykihH2GGqoQ2kxKX1Rk0Y9cSxy9X9dZDFF2pTQdXiLcNjJRaiIt1hwXKmzpo6LimJ+s&#10;BvnnXvIN9qmamu3nar/bHNT3ROvnYf8+AxGoD4/wf3ttNCRJOn6D+51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49qM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2140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46ccA&#10;AADeAAAADwAAAGRycy9kb3ducmV2LnhtbESP0WrCQBRE3wv+w3KFvtWNIbQhukoQKoVSS9UPuGav&#10;STB7N2S3SZqvdwuFPg4zc4ZZb0fTiJ46V1tWsFxEIIgLq2suFZxPr08pCOeRNTaWScEPOdhuZg9r&#10;zLQd+Iv6oy9FgLDLUEHlfZtJ6YqKDLqFbYmDd7WdQR9kV0rd4RDgppFxFD1LgzWHhQpb2lVU3I7f&#10;RsFUpy/7ZP/B+ThdZe7d5fDJ70o9zsd8BcLT6P/Df+03rSCO02UCv3fCF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ReOn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141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2MMgA&#10;AADeAAAADwAAAGRycy9kb3ducmV2LnhtbESPQWvCQBSE70L/w/IEb7oxqA2pq0ihUFAK2gb09pp9&#10;JsHs25Bdk/jvu4VCj8PMfMOst4OpRUetqywrmM8iEMS51RUXCr4+36YJCOeRNdaWScGDHGw3T6M1&#10;ptr2fKTu5AsRIOxSVFB636RSurwkg25mG+LgXW1r0AfZFlK32Ae4qWUcRStpsOKwUGJDryXlt9Pd&#10;KFgdd3Um7SNbfFwPZ3k57JfP/lupyXjYvYDwNPj/8F/7XSuI42S+hN874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X7YwyAAAAN4AAAAPAAAAAAAAAAAAAAAAAJgCAABk&#10;cnMvZG93bnJldi54bWxQSwUGAAAAAAQABAD1AAAAjQ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2142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QHcgA&#10;AADeAAAADwAAAGRycy9kb3ducmV2LnhtbESPzW7CMBCE75X6DtZW4lac5AAhxaAC5UcckAqtel3F&#10;2yRqvHZjA+nb10iVehzNzDea6bw3rbhQ5xvLCtJhAoK4tLrhSsHbaf2Yg/ABWWNrmRT8kIf57P5u&#10;ioW2V36lyzFUIkLYF6igDsEVUvqyJoN+aB1x9D5tZzBE2VVSd3iNcNPKLElG0mDDcaFGR8uayq/j&#10;2ShAd8g3Cwrvq8n3x347Tk8vLl0pNXjon59ABOrDf/ivvdMKsixPR3C7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tAd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143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zNsQA&#10;AADeAAAADwAAAGRycy9kb3ducmV2LnhtbESPzYrCMBSF9wO+Q7iCuzG1woxUo6ij4HZaN+4uzbUt&#10;NjclyWjt05uBgVkezs/HWW1604o7Od9YVjCbJiCIS6sbrhSci+P7AoQPyBpby6TgSR4269HbCjNt&#10;H/xN9zxUIo6wz1BBHUKXSenLmgz6qe2Io3e1zmCI0lVSO3zEcdPKNEk+pMGGI6HGjvY1lbf8x0TI&#10;cx7yr/2luA4t5Qe3G6qCB6Um4367BBGoD//hv/ZJK0jTxewT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7szb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44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y7MIA&#10;AADeAAAADwAAAGRycy9kb3ducmV2LnhtbERPzYrCMBC+C75DGMGbphbRUo1SBGVhUVnXBxibsS02&#10;k9JktevTm4Pg8eP7X647U4s7ta6yrGAyjkAQ51ZXXCg4/25HCQjnkTXWlknBPzlYr/q9JabaPviH&#10;7idfiBDCLkUFpfdNKqXLSzLoxrYhDtzVtgZ9gG0hdYuPEG5qGUfRTBqsODSU2NCmpPx2+jMKnlUy&#10;3013e86651Vm3l0OR/5WajjosgUIT53/iN/uL60gjpNJ2BvuhC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HLswgAAAN4AAAAPAAAAAAAAAAAAAAAAAJgCAABkcnMvZG93&#10;bnJldi54bWxQSwUGAAAAAAQABAD1AAAAhw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145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xI8YA&#10;AADeAAAADwAAAGRycy9kb3ducmV2LnhtbESPQYvCMBSE7wv+h/AEL6JpC7toNYoogiB7WBX0+Gie&#10;bbB5KU3U+u/NwsIeh5n5hpkvO1uLB7XeOFaQjhMQxIXThksFp+N2NAHhA7LG2jEpeJGH5aL3Mcdc&#10;uyf/0OMQShEh7HNUUIXQ5FL6oiKLfuwa4uhdXWsxRNmWUrf4jHBbyyxJvqRFw3GhwobWFRW3w90q&#10;uA63p08zNKvzZr9zt/Tb7U1yUWrQ71YzEIG68B/+a++0giybpFP4vROvgFy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MxI8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146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0V8MA&#10;AADeAAAADwAAAGRycy9kb3ducmV2LnhtbESP24rCMBCG7xd8hzCCd2u6RbR0jVIERRAVDw8w24xt&#10;2WZSmqjVpzcXgpc//4lvOu9MLW7Uusqygp9hBII4t7riQsH5tPxOQDiPrLG2TAoe5GA+631NMdX2&#10;zge6HX0hwgi7FBWU3jeplC4vyaAb2oY4eBfbGvRBtoXULd7DuKllHEVjabDi8FBiQ4uS8v/j1Sh4&#10;VslkNVptOeueF5l597fb80apQb/LfkF46vwn/G6vtYI4TuIAEHACCs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a0V8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147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RzMYA&#10;AADeAAAADwAAAGRycy9kb3ducmV2LnhtbESP0WrCQBRE34X+w3ILfTMbQ6khukooVAqlStN+wG32&#10;mgSzd0N2m6R+vSsIPg4zc4ZZbyfTioF611hWsIhiEMSl1Q1XCn6+3+YpCOeRNbaWScE/OdhuHmZr&#10;zLQd+YuGwlciQNhlqKD2vsukdGVNBl1kO+LgHW1v0AfZV1L3OAa4aWUSxy/SYMNhocaOXmsqT8Wf&#10;UXBu0uXueffJ+XQ+yty73/2BP5R6epzyFQhPk7+Hb+13rSBJ0mQB1zvhCs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oRzM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8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co8gA&#10;AADeAAAADwAAAGRycy9kb3ducmV2LnhtbESPS0/DMBCE70j8B2uRuFEnPpSQ1q0KLQ9xQKIP9bqK&#10;t0lEvDaxadN/XyMhcRzNzDea6XywnThSH1rHGvJRBoK4cqblWsN283xXgAgR2WDnmDScKcB8dn01&#10;xdK4E3/ScR1rkSAcStTQxOhLKUPVkMUwcp44eQfXW4xJ9rU0PZ4S3HZSZdlYWmw5LTTo6amh6mv9&#10;YzWg/yheHinulg/f+/fX+3yz8vlS69ubYTEBEWmI/+G/9pvRoFShFPzeSV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GRyj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149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/iMMA&#10;AADeAAAADwAAAGRycy9kb3ducmV2LnhtbESPS4vCMBSF9wP+h3AFd2NqhUGqUXzMgNtp3bi7NNe2&#10;2NyUJGrtrzfCwCwP5/FxVpvetOJOzjeWFcymCQji0uqGKwWn4udzAcIHZI2tZVLwJA+b9ehjhZm2&#10;D/6lex4qEUfYZ6igDqHLpPRlTQb91HbE0btYZzBE6SqpHT7iuGllmiRf0mDDkVBjR/uaymt+MxHy&#10;nIf8sD8Xl6Gl/NvthqrgQanJuN8uQQTqw3/4r33UCtJ0kc7hfSd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x/iM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50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2yVMcA&#10;AADeAAAADwAAAGRycy9kb3ducmV2LnhtbESP3WqDQBSE7wt9h+UEetesEWnFZBOkUCmUpuTnAU7c&#10;E5W4Z8Xdqs3TZwuFXA4z8w2z2kymFQP1rrGsYDGPQBCXVjdcKTge3p9TEM4ja2wtk4JfcrBZPz6s&#10;MNN25B0Ne1+JAGGXoYLa+y6T0pU1GXRz2xEH72x7gz7IvpK6xzHATSvjKHqRBhsOCzV29FZTedn/&#10;GAXXJn0tkuKL8+l6lrl3p+03fyr1NJvyJQhPk7+H/9sfWkEcp3ECf3fC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9slT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151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k38MA&#10;AADeAAAADwAAAGRycy9kb3ducmV2LnhtbESPQYvCMBSE7wv+h/CEva2phRWpRhFxQTwIq4LXZ/Ns&#10;i81LSbKx/nsjLHgcZuYbZr7sTSsiOd9YVjAeZSCIS6sbrhScjj9fUxA+IGtsLZOCB3lYLgYfcyy0&#10;vfMvxUOoRIKwL1BBHUJXSOnLmgz6ke2Ik3e1zmBI0lVSO7wnuGllnmUTabDhtFBjR+uaytvhzyjY&#10;P6I8b25sKW534bLHSYxup9TnsF/NQATqwzv8395qBXk+zb/hdSd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k38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152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j/8YA&#10;AADeAAAADwAAAGRycy9kb3ducmV2LnhtbESPT4vCMBTE7wt+h/AEL4um9iBSjeIfBL2tdWE9Pppn&#10;U2xeSpNq3U+/WVjY4zAzv2GW697W4kGtrxwrmE4SEMSF0xWXCj4vh/EchA/IGmvHpOBFHtarwdsS&#10;M+2efKZHHkoRIewzVGBCaDIpfWHIop+4hjh6N9daDFG2pdQtPiPc1jJNkpm0WHFcMNjQzlBxzzur&#10;4COXl+8DGtft+917d/7anvx1q9Ro2G8WIAL14T/81z5qBWk6T2fweyd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yj/8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153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5i8QA&#10;AADeAAAADwAAAGRycy9kb3ducmV2LnhtbESPzYrCMBSF9wO+Q7jC7MbUCo5Uo6jjwGxt3bi7NNe2&#10;2NyUJKO1Tz8RhFkezs/HWW1604obOd9YVjCdJCCIS6sbrhSciu+PBQgfkDW2lknBgzxs1qO3FWba&#10;3vlItzxUIo6wz1BBHUKXSenLmgz6ie2Io3exzmCI0lVSO7zHcdPKNEnm0mDDkVBjR/uaymv+ayLk&#10;MQv51/5cXIaW8oPbDVXBg1Lv4367BBGoD//hV/tHK0jTRfoJ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eYv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154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Ch8QA&#10;AADeAAAADwAAAGRycy9kb3ducmV2LnhtbERPW2vCMBR+H/gfwhF8m6lBRKpRRHBeGINpfT80x7ba&#10;nJQm0+qvXx4Ge/z47vNlZ2txp9ZXjjWMhgkI4tyZigsN2WnzPgXhA7LB2jFpeJKH5aL3NsfUuAd/&#10;0/0YChFD2KeooQyhSaX0eUkW/dA1xJG7uNZiiLAtpGnxEcNtLVWSTKTFimNDiQ2tS8pvxx+r4fN6&#10;fb66D3U4ZfvkvNtux1/ZYaz1oN+tZiACdeFf/OfeGQ1KTVXcG+/EK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AofEAAAA3gAAAA8AAAAAAAAAAAAAAAAAmAIAAGRycy9k&#10;b3ducmV2LnhtbFBLBQYAAAAABAAEAPUAAACJ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155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/6sgA&#10;AADeAAAADwAAAGRycy9kb3ducmV2LnhtbESPQWvCQBSE70L/w/IKvdWNEUSjm9AKBakgqMV6fM2+&#10;JrHZtyG7avTXu0LB4zAz3zCzrDO1OFHrKssKBv0IBHFudcWFgq/tx+sYhPPIGmvLpOBCDrL0qTfD&#10;RNszr+m08YUIEHYJKii9bxIpXV6SQde3DXHwfm1r0AfZFlK3eA5wU8s4ikbSYMVhocSG5iXlf5uj&#10;UfCzbvbHardbHor3z8NqMB9eff2t1Mtz9zYF4anzj/B/e6EVxPE4nsD9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H/q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156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iisQA&#10;AADeAAAADwAAAGRycy9kb3ducmV2LnhtbESP3YrCMBCF7wXfIYzgnaZW0dI1ShGUBVlF3QeYbca2&#10;bDMpTdSuT7+5ELw8nD++5boztbhT6yrLCibjCARxbnXFhYLvy3aUgHAeWWNtmRT8kYP1qt9bYqrt&#10;g090P/tChBF2KSoovW9SKV1ekkE3tg1x8K62NeiDbAupW3yEcVPLOIrm0mDF4aHEhjYl5b/nm1Hw&#10;rJLFbrb74qx7XmXm3c/hyHulhoMu+wDhqfPv8Kv9qRXEcTINAAEnoI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Ior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157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hRcYA&#10;AADeAAAADwAAAGRycy9kb3ducmV2LnhtbESPQYvCMBSE74L/ITzBi6xpuyhSjSK7CIJ4WBXW46N5&#10;tsHmpTRR6783C8Ieh5n5hlmsOluLO7XeOFaQjhMQxIXThksFp+PmYwbCB2SNtWNS8CQPq2W/t8Bc&#10;uwf/0P0QShEh7HNUUIXQ5FL6oiKLfuwa4uhdXGsxRNmWUrf4iHBbyyxJptKi4bhQYUNfFRXXw80q&#10;uIw2p4kZmfXv927rrune7UxyVmo46NZzEIG68B9+t7daQZbNPlP4uxOv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BhRc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158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zIcYA&#10;AADeAAAADwAAAGRycy9kb3ducmV2LnhtbESPQWvCQBSE7wX/w/KEXopujFAkuopaBHursaDHR/aZ&#10;DWbfhuxGY3+9Wyj0OMzMN8xi1dta3Kj1lWMFk3ECgrhwuuJSwfdxN5qB8AFZY+2YFDzIw2o5eFlg&#10;pt2dD3TLQykihH2GCkwITSalLwxZ9GPXEEfv4lqLIcq2lLrFe4TbWqZJ8i4tVhwXDDa0NVRc884q&#10;+Mrl8WeHxnUf/fatO5w2n/68Uep12K/nIAL14T/8195rBWk6m6bweyd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4zIc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59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pVcQA&#10;AADeAAAADwAAAGRycy9kb3ducmV2LnhtbESPzWrCQBSF9wXfYbiCu2bSBERSR7FWoVsTN91dMtck&#10;mLkTZqYa8/ROodDl4fx8nPV2NL24kfOdZQVvSQqCuLa640bBuTq+rkD4gKyxt0wKHuRhu5m9rLHQ&#10;9s4nupWhEXGEfYEK2hCGQkpft2TQJ3Ygjt7FOoMhStdI7fAex00vszRdSoMdR0KLA+1bqq/lj4mQ&#10;Rx7Kz/13dZl6Kg/uY2oqnpRazMfdO4hAY/gP/7W/tIIsW+U5/N6JV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6VX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160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3kckA&#10;AADeAAAADwAAAGRycy9kb3ducmV2LnhtbESPS2vDMBCE74H8B7GF3hLZTmlcJ0pok77oodA8yHWx&#10;traJtVItNXH/fVUo5DjMzDfMfNmbVpyo841lBek4AUFcWt1wpWC3fRrlIHxA1thaJgU/5GG5GA7m&#10;WGh75g86bUIlIoR9gQrqEFwhpS9rMujH1hFH79N2BkOUXSV1h+cIN63MkuRWGmw4LtToaFVTedx8&#10;GwXo3vPnBwr79d3X4e1lmm4fXbpW6vqqv5+BCNSHS/i//aoVZFk+uYG/O/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WW3kckAAADeAAAADwAAAAAAAAAAAAAAAACYAgAA&#10;ZHJzL2Rvd25yZXYueG1sUEsFBgAAAAAEAAQA9QAAAI4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2161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rVccA&#10;AADeAAAADwAAAGRycy9kb3ducmV2LnhtbESPQWvCQBSE70L/w/IKvYhuTKlIdBW1CO1No6DHR/Y1&#10;G5p9G7IbTfvru0LB4zAz3zCLVW9rcaXWV44VTMYJCOLC6YpLBafjbjQD4QOyxtoxKfghD6vl02CB&#10;mXY3PtA1D6WIEPYZKjAhNJmUvjBk0Y9dQxy9L9daDFG2pdQt3iLc1jJNkqm0WHFcMNjQ1lDxnXdW&#10;wT6Xx98dGte999thdzhvPv1lo9TLc7+egwjUh0f4v/2hFaTp7PUN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Xq1X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2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1IsYA&#10;AADeAAAADwAAAGRycy9kb3ducmV2LnhtbESPQWvCQBSE74L/YXlCL6KbpiCSukq1CO1No6DHR/Y1&#10;G5p9G7Ibjf56t1DwOMzMN8xi1dtaXKj1lWMFr9MEBHHhdMWlguNhO5mD8AFZY+2YFNzIw2o5HCww&#10;0+7Ke7rkoRQRwj5DBSaEJpPSF4Ys+qlriKP341qLIcq2lLrFa4TbWqZJMpMWK44LBhvaGCp+884q&#10;2OXycN+icd1nvxl3+9P625/XSr2M+o93EIH68Az/t7+0gjSdv83g7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U1Is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2163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cqsYA&#10;AADeAAAADwAAAGRycy9kb3ducmV2LnhtbESPQYvCMBSE78L+h/AEL6KplV2lGkV2EQTZg66gx0fz&#10;bIPNS2myWv+9EQSPw8x8w8yXra3ElRpvHCsYDRMQxLnThgsFh7/1YArCB2SNlWNScCcPy8VHZ46Z&#10;djfe0XUfChEh7DNUUIZQZ1L6vCSLfuhq4uidXWMxRNkUUjd4i3BbyTRJvqRFw3GhxJq+S8ov+3+r&#10;4NxfHz5N36yOP9uNu4x+3dYkJ6V63XY1AxGoDe/wq73RCtJ0Op7A8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Vcqs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164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Ey8MA&#10;AADeAAAADwAAAGRycy9kb3ducmV2LnhtbERPz2vCMBS+D/wfwhN2GZpaYUg1ijoEd5tV0OOjeTbF&#10;5qU0qdb99eYw2PHj+71Y9bYWd2p95VjBZJyAIC6crrhUcDruRjMQPiBrrB2Tgid5WC0HbwvMtHvw&#10;ge55KEUMYZ+hAhNCk0npC0MW/dg1xJG7utZiiLAtpW7xEcNtLdMk+ZQWK44NBhvaGipueWcV/OTy&#10;+LtD47qvfvvRHc6bb3/ZKPU+7NdzEIH68C/+c++1gjSdTePeeCd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YEy8MAAADeAAAADwAAAAAAAAAAAAAAAACYAgAAZHJzL2Rv&#10;d25yZXYueG1sUEsFBgAAAAAEAAQA9QAAAIg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5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pN8gA&#10;AADeAAAADwAAAGRycy9kb3ducmV2LnhtbESPQWvCQBSE70L/w/IKvdWNEUSjm6BCoVQoaMX2+Mw+&#10;k2j2bciumvrr3ULB4zAz3zCzrDO1uFDrKssKBv0IBHFudcWFgu3X2+sYhPPIGmvLpOCXHGTpU2+G&#10;ibZXXtNl4wsRIOwSVFB63yRSurwkg65vG+LgHWxr0AfZFlK3eA1wU8s4ikbSYMVhocSGliXlp83Z&#10;KNivm59ztdutjsXi4/g5WA5vvv5W6uW5m09BeOr8I/zfftcK4ng8nMD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Eek3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166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1l8cA&#10;AADeAAAADwAAAGRycy9kb3ducmV2LnhtbESPzWrCQBSF94LvMNyCG6kTQ21t6iSI0FIEoVURurtk&#10;rkkwcydkpknq0zuLgsvD+eNbZYOpRUetqywrmM8iEMS51RUXCo6H98clCOeRNdaWScEfOcjS8WiF&#10;ibY9f1O394UII+wSVFB63yRSurwkg25mG+LgnW1r0AfZFlK32IdxU8s4ip6lwYrDQ4kNbUrKL/tf&#10;o2CX/7x8LPRusZWH16s+TQs6uy+lJg/D+g2Ep8Hfw//tT60gjpdPASDgBBS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9ZfHAAAA3gAAAA8AAAAAAAAAAAAAAAAAmAIAAGRy&#10;cy9kb3ducmV2LnhtbFBLBQYAAAAABAAEAPUAAACMAwAAAAA=&#10;" path="m17,l41,8,25,57,,49,17,xe" fillcolor="#1f1a17" stroked="f">
                  <v:path arrowok="t" o:connecttype="custom" o:connectlocs="17,0;41,8;25,57;0,49;17,0" o:connectangles="0,0,0,0,0"/>
                </v:shape>
                <v:shape id="Freeform 2167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eK8YA&#10;AADeAAAADwAAAGRycy9kb3ducmV2LnhtbESPQWvCQBSE70L/w/IKXkQ3hlIkukpVhPamUdDjI/vM&#10;hmbfhuxG0/76rlDwOMzMN8xi1dta3Kj1lWMF00kCgrhwuuJSwem4G89A+ICssXZMCn7Iw2r5Mlhg&#10;pt2dD3TLQykihH2GCkwITSalLwxZ9BPXEEfv6lqLIcq2lLrFe4TbWqZJ8i4tVhwXDDa0MVR8551V&#10;sM/l8XeHxnXbfjPqDuf1l7+slRq+9h9zEIH68Az/tz+1gjSdvU3h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eK8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168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AXMYA&#10;AADeAAAADwAAAGRycy9kb3ducmV2LnhtbESPQWvCQBSE7wX/w/KEXopuDFIkuopaBHursaDHR/aZ&#10;DWbfhuxGY3+9Wyj0OMzMN8xi1dta3Kj1lWMFk3ECgrhwuuJSwfdxN5qB8AFZY+2YFDzIw2o5eFlg&#10;pt2dD3TLQykihH2GCkwITSalLwxZ9GPXEEfv4lqLIcq2lLrFe4TbWqZJ8i4tVhwXDDa0NVRc884q&#10;+Mrl8WeHxnUf/fatO5w2n/68Uep12K/nIAL14T/8195rBWk6m6bweyd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AXMYAAADeAAAADwAAAAAAAAAAAAAAAACYAgAAZHJz&#10;L2Rvd25yZXYueG1sUEsFBgAAAAAEAAQA9QAAAIsDAAAAAA==&#10;" path="m,l,12r8,4l20,16,24,8,,xe" fillcolor="#1f1a17" stroked="f">
                  <v:path arrowok="t" o:connecttype="custom" o:connectlocs="0,0;0,12;8,16;20,16;24,8;0,0" o:connectangles="0,0,0,0,0,0"/>
                </v:shape>
                <v:shape id="Freeform 2169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kwsYA&#10;AADeAAAADwAAAGRycy9kb3ducmV2LnhtbESPW4vCMBSE34X9D+Es7Jum1ivVKCIICyuCN9C3Y3Ns&#10;i81JabJa//1mQfBxmJlvmOm8MaW4U+0Kywq6nQgEcWp1wZmCw37VHoNwHlljaZkUPMnBfPbRmmKi&#10;7YO3dN/5TAQIuwQV5N5XiZQuzcmg69iKOHhXWxv0QdaZ1DU+AtyUMo6ioTRYcFjIsaJlTult92sU&#10;DLeL8ijt89jfXNcneV7/DEb+otTXZ7OYgPDU+Hf41f7WCuJ43O/B/51w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mkws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2170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X9MYA&#10;AADeAAAADwAAAGRycy9kb3ducmV2LnhtbESP0WrCQBRE34X+w3ILvummIdgQXSUUKoLY0tQPuGav&#10;STB7N2S3Gv36riD4OMzMGWaxGkwrztS7xrKCt2kEgri0uuFKwf73c5KCcB5ZY2uZFFzJwWr5Mlpg&#10;pu2Ff+hc+EoECLsMFdTed5mUrqzJoJvajjh4R9sb9EH2ldQ9XgLctDKOopk02HBYqLGjj5rKU/Fn&#10;FNya9H2drHecD7ejzL07fH3zVqnx65DPQXga/DP8aG+0gjhOkwTud8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JX9M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171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ilsUA&#10;AADeAAAADwAAAGRycy9kb3ducmV2LnhtbESPT0vDQBTE70K/w/IK3uxugwkldlusInjtHw/eHtln&#10;Esy+Tfetbfz2riB4HGbmN8x6O/lBXShKH9jCcmFAETfB9dxaOB1f7lagJCE7HAKThW8S2G5mN2us&#10;Xbjyni6H1KoMYanRQpfSWGstTUceZRFG4ux9hOgxZRlb7SJeM9wPujCm0h57zgsdjvTUUfN5+PIW&#10;nstT+S57UzVyfou7Qs7mOFXW3s6nxwdQiab0H/5rvzoLRbG6L+H3Tr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iKW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172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uMYA&#10;AADeAAAADwAAAGRycy9kb3ducmV2LnhtbESPwWrDMBBE74H+g9hCb7Fc0xjjRgnFUEigGOqEkONi&#10;bS1Ta2UsJXH/PioUehxm5g2z3s52EFeafO9YwXOSgiBune65U3A8vC8LED4gaxwck4If8rDdPCzW&#10;WGp340+6NqETEcK+RAUmhLGU0reGLPrEjcTR+3KTxRDl1Ek94S3C7SCzNM2lxZ7jgsGRKkPtd3Ox&#10;Cg7maIdKrmTdnuhc77GqPvaNUk+P89sriEBz+A//tXdaQZYVLzn83olX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CguM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173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rkMYA&#10;AADeAAAADwAAAGRycy9kb3ducmV2LnhtbESPT2vCQBTE74LfYXmF3nTTUKykruK/Qo9q24O3Z/aZ&#10;DWbfhuwao5/eFQoeh5n5DTOZdbYSLTW+dKzgbZiAIM6dLrlQ8PvzNRiD8AFZY+WYFFzJw2za700w&#10;0+7CW2p3oRARwj5DBSaEOpPS54Ys+qGriaN3dI3FEGVTSN3gJcJtJdMkGUmLJccFgzUtDeWn3dkq&#10;WJ/t9fRXrqSp9ofQ7g8Lv7ktlHp96eafIAJ14Rn+b39rBWk6fv+Ax514Be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JrkM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174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L28UA&#10;AADeAAAADwAAAGRycy9kb3ducmV2LnhtbERPTWvCQBC9F/oflhF6qxuDlhDdBAm0teChjSJ4G7Nj&#10;EszOhuxW47/vHoQeH+97lY+mE1caXGtZwWwagSCurG65VrDfvb8mIJxH1thZJgV3cpBnz08rTLW9&#10;8Q9dS1+LEMIuRQWN930qpasaMuimticO3NkOBn2AQy31gLcQbjoZR9GbNNhyaGiwp6Kh6lL+GgXz&#10;7eJjhosv/Xnf4Ok7KcrD0RZKvUzG9RKEp9H/ix/ujVYQx8k87A13whW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4vb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175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R7ccA&#10;AADeAAAADwAAAGRycy9kb3ducmV2LnhtbESP3WoCMRSE7wt9h3AKvavZbqWsq1Gq0NILqb8PcNgc&#10;N0s3J9sk1fXtjSB4OczMN8xk1ttWHMmHxrGC10EGgrhyuuFawX73+VKACBFZY+uYFJwpwGz6+DDB&#10;UrsTb+i4jbVIEA4lKjAxdqWUoTJkMQxcR5y8g/MWY5K+ltrjKcFtK/Mse5cWG04LBjtaGKp+t/9W&#10;wR8XQ/ZfZrEerTc/h1U+f2uXc6Wen/qPMYhIfbyHb+1vrSDPi+EIrnfSF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4Ue3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176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X08QA&#10;AADeAAAADwAAAGRycy9kb3ducmV2LnhtbESPy2rDMBBF94X+g5hCd41Ug01wo4Q0odBtHl10N1hT&#10;28QaORo1cf4+WhS6vNwXZ7Ga/KAuFKUPbOF1ZkARN8H13Fo4Hj5e5qAkITscApOFGwmslo8PC6xd&#10;uPKOLvvUqjzCUqOFLqWx1lqajjzKLIzE2fsJ0WPKMrbaRbzmcT/owphKe+w5P3Q40qaj5rT/9Ra2&#10;5bH8lp2pGjl/xfdCzuYwVdY+P03rN1CJpvQf/mt/OgtFMS8zQMbJK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F9P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177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3sMYA&#10;AADeAAAADwAAAGRycy9kb3ducmV2LnhtbESPQWvCQBSE7wX/w/KEXkrduGCV6CptQfRqzKHHx+4z&#10;CWbfptmtif313UKhx2FmvmE2u9G14kZ9aDxrmM8yEMTG24YrDeV5/7wCESKyxdYzabhTgN128rDB&#10;3PqBT3QrYiUShEOOGuoYu1zKYGpyGGa+I07exfcOY5J9JW2PQ4K7Vqose5EOG04LNXb0XpO5Fl9O&#10;w5s5eFV+LE33qYanffguT0Vx1fpxOr6uQUQa43/4r320GpRaLebweydd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Y3sM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178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2qMUA&#10;AADeAAAADwAAAGRycy9kb3ducmV2LnhtbESPQWvCQBSE7wX/w/IEb3XjghJSVylF0avaVo+P7DMJ&#10;zb4N2TWJ/94VhB6HmfmGWa4HW4uOWl851jCbJiCIc2cqLjR8n7bvKQgfkA3WjknDnTysV6O3JWbG&#10;9Xyg7hgKESHsM9RQhtBkUvq8JIt+6hri6F1dazFE2RbStNhHuK2lSpKFtFhxXCixoa+S8r/jzWrY&#10;HLo8vfnzpb+f1fx3F/Y/1fWi9WQ8fH6ACDSE//CrvTcalErnCp534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fao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179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cOckA&#10;AADeAAAADwAAAGRycy9kb3ducmV2LnhtbESPW0sDMRSE3wX/QzhCX6TNumIp26ZF7EV9KfRCWd8O&#10;m+NmcXOyJGm7/nsjCD4OM/MNM1v0thUX8qFxrOBhlIEgrpxuuFZwPKyHExAhImtsHZOCbwqwmN/e&#10;zLDQ7so7uuxjLRKEQ4EKTIxdIWWoDFkMI9cRJ+/TeYsxSV9L7fGa4LaVeZaNpcWG04LBjl4MVV/7&#10;s1XwTq+rfL05jcvSfZjlsbz31fas1OCuf56CiNTH//Bf+00ryPPJ0yP83klX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6qcOc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1E04139" wp14:editId="53330A29">
                <wp:simplePos x="0" y="0"/>
                <wp:positionH relativeFrom="column">
                  <wp:posOffset>149860</wp:posOffset>
                </wp:positionH>
                <wp:positionV relativeFrom="paragraph">
                  <wp:posOffset>4029075</wp:posOffset>
                </wp:positionV>
                <wp:extent cx="588010" cy="769620"/>
                <wp:effectExtent l="0" t="0" r="2540" b="0"/>
                <wp:wrapNone/>
                <wp:docPr id="22556" name="Grupo 2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2557" name="Freeform 1883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8" name="Freeform 1884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9" name="Freeform 1885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0" name="Freeform 1886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1" name="Freeform 1887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2" name="Freeform 1888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3" name="Freeform 1889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4" name="Freeform 1890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5" name="Freeform 1891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6" name="Freeform 1892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7" name="Freeform 1893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8" name="Freeform 1894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9" name="Freeform 1895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0" name="Freeform 1896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1" name="Freeform 1897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2" name="Freeform 1898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3" name="Freeform 1899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4" name="Freeform 1900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5" name="Freeform 1901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6" name="Freeform 1902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7" name="Freeform 1903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8" name="Freeform 1904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9" name="Freeform 1905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0" name="Freeform 1906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1" name="Freeform 1907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2" name="Freeform 1908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3" name="Freeform 1909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4" name="Freeform 1910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5" name="Freeform 1911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6" name="Freeform 1912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7" name="Freeform 1913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8" name="Freeform 1914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9" name="Freeform 1915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0" name="Freeform 1916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1" name="Freeform 1917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2" name="Freeform 1918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3" name="Freeform 1919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4" name="Freeform 1920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5" name="Freeform 1921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6" name="Freeform 1922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7" name="Freeform 1923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8" name="Freeform 1924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9" name="Freeform 1925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0" name="Freeform 1926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1" name="Freeform 1927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2" name="Freeform 1928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3" name="Freeform 1929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4" name="Freeform 1930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5" name="Freeform 1931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6" name="Freeform 1932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7" name="Freeform 1933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8" name="Freeform 1934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9" name="Freeform 1935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0" name="Freeform 1936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1" name="Freeform 1937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2" name="Freeform 1938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3" name="Freeform 1939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4" name="Freeform 1940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5" name="Freeform 1941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6" name="Freeform 1942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7" name="Freeform 1943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8" name="Freeform 1944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9" name="Freeform 1945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0" name="Freeform 1946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1" name="Freeform 1947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2" name="Freeform 1948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3" name="Freeform 1949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4" name="Freeform 1950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5" name="Freeform 1951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6" name="Freeform 1952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7" name="Freeform 1953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8" name="Freeform 1954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9" name="Freeform 1955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0" name="Freeform 1956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1" name="Freeform 1957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2" name="Freeform 1958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3" name="Freeform 1959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4" name="Freeform 1960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5" name="Freeform 1961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6" name="Freeform 1962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7" name="Freeform 1963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8" name="Freeform 1964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9" name="Freeform 1965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0" name="Freeform 1966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1" name="Freeform 1967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2" name="Freeform 1968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3" name="Freeform 1969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4" name="Freeform 1970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5" name="Freeform 1971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6" name="Freeform 1972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7" name="Freeform 1973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8" name="Freeform 1974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9" name="Freeform 1975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0" name="Freeform 1976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1" name="Freeform 1977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2" name="Freeform 1978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3" name="Freeform 1979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4" name="Freeform 1980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5" name="Freeform 1981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6" name="Freeform 1982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7" name="Freeform 1983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8" name="Freeform 1984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9" name="Freeform 1985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0" name="Freeform 1986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1" name="Freeform 1987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2" name="Freeform 1988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3" name="Freeform 1989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4" name="Freeform 1990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5" name="Freeform 1991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6" name="Freeform 1992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7" name="Freeform 1993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8" name="Freeform 1994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9" name="Freeform 1995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0" name="Freeform 1996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1" name="Freeform 1997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2" name="Freeform 1998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3" name="Freeform 1999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4" name="Freeform 2000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5" name="Freeform 2001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6" name="Freeform 2002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7" name="Freeform 2003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8" name="Freeform 2004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9" name="Freeform 2005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0" name="Freeform 2006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1" name="Freeform 2007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2" name="Freeform 2008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3" name="Freeform 2009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4" name="Freeform 2010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5" name="Freeform 2011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6" name="Freeform 2012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7" name="Freeform 2013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8" name="Freeform 2014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9" name="Freeform 2015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0" name="Freeform 2016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1" name="Freeform 2017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2" name="Freeform 2018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3" name="Freeform 2019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4" name="Freeform 2020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5" name="Freeform 2021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6" name="Freeform 2022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7" name="Freeform 2023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8" name="Freeform 2024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9" name="Freeform 2025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0" name="Freeform 2026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1" name="Freeform 2027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2" name="Freeform 2028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3" name="Freeform 2029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4" name="Freeform 2030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8E6C1" id="Grupo 22556" o:spid="_x0000_s1026" style="position:absolute;margin-left:11.8pt;margin-top:317.25pt;width:46.3pt;height:60.6pt;z-index:25170841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">
                <v:shape id="Freeform 1883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qj8cA&#10;AADeAAAADwAAAGRycy9kb3ducmV2LnhtbESPwWrDMBBE74H+g9hCb4kcg+viRAkhUEgvBSc9tLfF&#10;2lgm1spIquPm66tCIcdhZt4w6+1kezGSD51jBctFBoK4cbrjVsHH6XX+AiJEZI29Y1LwQwG2m4fZ&#10;GivtrlzTeIytSBAOFSowMQ6VlKExZDEs3ECcvLPzFmOSvpXa4zXBbS/zLHuWFjtOCwYH2htqLsdv&#10;q6C8HYrajdq/3Xbvtty39fj5ZZR6epx2KxCRpngP/7cPWkGeF0UJf3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L6o/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884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P/n8MA&#10;AADeAAAADwAAAGRycy9kb3ducmV2LnhtbERPy2oCMRTdF/yHcAvd1UwjFhmNomJpKVRwFNeXyZ0H&#10;Tm6GJB2nf98sCl0eznu1GW0nBvKhdazhZZqBIC6dabnWcDm/PS9AhIhssHNMGn4owGY9eVhhbtyd&#10;TzQUsRYphEOOGpoY+1zKUDZkMUxdT5y4ynmLMUFfS+PxnsJtJ1WWvUqLLaeGBnvaN1Teim+r4XNW&#10;XQu/27WHIlOzr/37cFR1pfXT47hdgog0xn/xn/vDaFBqPk970510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P/n8MAAADeAAAADwAAAAAAAAAAAAAAAACYAgAAZHJzL2Rv&#10;d25yZXYueG1sUEsFBgAAAAAEAAQA9QAAAIg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885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bZscA&#10;AADeAAAADwAAAGRycy9kb3ducmV2LnhtbESPQWvCQBSE74X+h+UVequbBlI1uooIBb0Uoh7a2yP7&#10;mg3Nvg272xj99d2C4HGYmW+Y5Xq0nRjIh9axgtdJBoK4drrlRsHp+P4yAxEissbOMSm4UID16vFh&#10;iaV2Z65oOMRGJAiHEhWYGPtSylAbshgmridO3rfzFmOSvpHa4znBbSfzLHuTFltOCwZ72hqqfw6/&#10;VsH0uisqN2i/v24+7HTbVMPnl1Hq+WncLEBEGuM9fGvvtII8L4o5/N9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Y22b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886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0TMMA&#10;AADeAAAADwAAAGRycy9kb3ducmV2LnhtbESPy4rCMBSG9wO+QziCm0FTw4xKNUoVhMGd1/WhObbF&#10;5qQ00da3nywGZvnz3/hWm97W4kWtrxxrmE4SEMS5MxUXGi7n/XgBwgdkg7Vj0vAmD5v14GOFqXEd&#10;H+l1CoWII+xT1FCG0KRS+rwki37iGuLo3V1rMUTZFtK02MVxW0uVJDNpseL4UGJDu5Lyx+lpNWTz&#10;7us639o+294Oh8/bUclrrrQeDftsCSJQH/7Df+0fo0Gp71kEiDgR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0TM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1887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EIMgA&#10;AADeAAAADwAAAGRycy9kb3ducmV2LnhtbESPQWvCQBSE74L/YXlCb7pJilbSbESEUqWC1Arq7ZF9&#10;TYLZtyG7avrvu4WCx2FmvmGyRW8acaPO1ZYVxJMIBHFhdc2lgsPX23gOwnlkjY1lUvBDDhb5cJBh&#10;qu2dP+m296UIEHYpKqi8b1MpXVGRQTexLXHwvm1n0AfZlVJ3eA9w08gkimbSYM1hocKWVhUVl/3V&#10;KHgpNu3xsjw35fk9Pn1s/c48r3ZKPY365SsIT71/hP/ba60gSaazGP7uhCs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s0Qg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888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XfcgA&#10;AADeAAAADwAAAGRycy9kb3ducmV2LnhtbESPX0vDMBTF3wW/Q7jC3tZ0Bceoy4YOBjpRsPPv26W5&#10;NmXNTU2yrX77RRj4eDjn/A5nvhxsJw7kQ+tYwSTLQRDXTrfcKHjdrsczECEia+wck4JfCrBcXF7M&#10;sdTuyC90qGIjEoRDiQpMjH0pZagNWQyZ64mT9+28xZikb6T2eExw28kiz6fSYstpwWBPK0P1rtpb&#10;BV+bJ+s/f1rzsfb0YN8f36rnu4lSo6vh9gZEpCH+h8/te62gKK6nBfzdSVdAL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4xd9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889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XJMUA&#10;AADeAAAADwAAAGRycy9kb3ducmV2LnhtbESP32rCMBTG7we+QziCdzNdpUU6YxnKxKuxaR/g0Jyl&#10;xeakNFlb394MBrv8+P78+HblbDsx0uBbxwpe1gkI4trplo2C6vr+vAXhA7LGzjEpuJOHcr942mGh&#10;3cRfNF6CEXGEfYEKmhD6QkpfN2TRr11PHL1vN1gMUQ5G6gGnOG47mSZJLi22HAkN9nRoqL5dfmzk&#10;nja3env1lUn6j+N9rD6rbDRKrZbz2yuIQHP4D/+1z1pBmmb5Bn7vxCs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pck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1890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lX8cA&#10;AADeAAAADwAAAGRycy9kb3ducmV2LnhtbESPT2sCMRTE7wW/Q3iCN826+KesRimFqlV60Jaen5vn&#10;7trNy5JE3X57UxB6HGbmN8x82ZpaXMn5yrKC4SABQZxbXXGh4Ovzrf8MwgdkjbVlUvBLHpaLztMc&#10;M21vvKfrIRQiQthnqKAMocmk9HlJBv3ANsTRO1lnMETpCqkd3iLc1DJNkok0WHFcKLGh15Lyn8PF&#10;KNimx6JZheFaf083o/f1bteeP5xSvW77MgMRqA3/4Ud7oxWk6Xgygr878Qr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5V/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891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BjMgA&#10;AADeAAAADwAAAGRycy9kb3ducmV2LnhtbESPQUvDQBSE70L/w/IKXqTdGEmQtNtShEKCIDQVvD6y&#10;zySYfZvurmn017uC4HGYmW+Y7X42g5jI+d6ygvt1AoK4sbrnVsHr+bh6BOEDssbBMin4Ig/73eJm&#10;i4W2Vz7RVIdWRAj7AhV0IYyFlL7pyKBf25E4eu/WGQxRulZqh9cIN4NMkySXBnuOCx2O9NRR81F/&#10;GgXVd1bd5fiSvj2cj2U5nZ6rS+2Uul3Ohw2IQHP4D/+1S60gTbM8g9878Qr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nsGM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892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6PMcA&#10;AADeAAAADwAAAGRycy9kb3ducmV2LnhtbESPQWvCQBSE70L/w/IK3nTTgKGkrlIqFUEQNCL09pp9&#10;zabNvg3ZNcb++q5Q8DjMzDfMfDnYRvTU+dqxgqdpAoK4dLrmSsGxeJ88g/ABWWPjmBRcycNy8TCa&#10;Y67dhffUH0IlIoR9jgpMCG0upS8NWfRT1xJH78t1FkOUXSV1h5cIt41MkySTFmuOCwZbejNU/hzO&#10;VsFAnx+b39N6t2q32H8n16Iyq0Kp8ePw+gIi0BDu4f/2RitI01mWwe1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pOjz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1893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UvMUA&#10;AADeAAAADwAAAGRycy9kb3ducmV2LnhtbESPQWsCMRSE7wX/Q3iCl6JZF7rKapRSEARPtR709tg8&#10;N4ublzWJuv57Uyj0OMzMN8xy3dtW3MmHxrGC6SQDQVw53XCt4PCzGc9BhIissXVMCp4UYL0avC2x&#10;1O7B33Tfx1okCIcSFZgYu1LKUBmyGCauI07e2XmLMUlfS+3xkeC2lXmWFdJiw2nBYEdfhqrL/mYV&#10;XG/yVMx284sJkclv3/MiO1qlRsP+cwEiUh//w3/trVaQ5x/FDH7vp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VS8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894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sQcQA&#10;AADeAAAADwAAAGRycy9kb3ducmV2LnhtbERPzWrCQBC+F3yHZYTe6sagUaOrtNJC60HQ+ABjdkyi&#10;2dmQXTV5++6h0OPH97/adKYWD2pdZVnBeBSBIM6trrhQcMq+3uYgnEfWWFsmBT052KwHLytMtX3y&#10;gR5HX4gQwi5FBaX3TSqly0sy6Ea2IQ7cxbYGfYBtIXWLzxBuahlHUSINVhwaSmxoW1J+O96Ngqz/&#10;+Zgu8uy82+vP5Ho502zS35V6HXbvSxCeOv8v/nN/awVxPE3C3nAnX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bEHEAAAA3gAAAA8AAAAAAAAAAAAAAAAAmAIAAGRycy9k&#10;b3ducmV2LnhtbFBLBQYAAAAABAAEAPUAAACJ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895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8JsgA&#10;AADeAAAADwAAAGRycy9kb3ducmV2LnhtbESPUUvDMBSF3wX/Q7gD31y6gkPrsjFkgw0G4hSlb5fm&#10;2tQ1N12Sbe2/N8LAx8M55zuc2aK3rTiTD41jBZNxBoK4crrhWsHH+/r+EUSIyBpbx6RgoACL+e3N&#10;DAvtLvxG532sRYJwKFCBibErpAyVIYth7Dri5H07bzEm6WupPV4S3LYyz7KptNhwWjDY0Yuh6rA/&#10;WQX+ddiewuowmNL15WRX4s/X51Gpu1G/fAYRqY//4Wt7oxXk+cP0Cf7up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Kzwm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896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XQsUA&#10;AADeAAAADwAAAGRycy9kb3ducmV2LnhtbESPzWoCMRSF94W+Q7gFdzXTQK2MRhGh0CouqoK4u0yu&#10;M4OTmyFJndGnNwvB5eH88U3nvW3EhXyoHWv4GGYgiAtnai417Hff72MQISIbbByThisFmM9eX6aY&#10;G9fxH122sRRphEOOGqoY21zKUFRkMQxdS5y8k/MWY5K+lMZjl8ZtI1WWjaTFmtNDhS0tKyrO23+r&#10;YceL1Uapw80t/XEt69+2U81R68Fbv5iAiNTHZ/jR/jEalPr8SgAJJ6G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tdC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897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m/ccA&#10;AADeAAAADwAAAGRycy9kb3ducmV2LnhtbESPUUvDMBSF3wX/Q7iCby5tQR112RjiQEEQt6H07dJc&#10;m27NTZdkW/vvjTDw8XDO+Q5nthhsJ07kQ+tYQT7JQBDXTrfcKNhuVndTECEia+wck4KRAizm11cz&#10;LLU78yed1rERCcKhRAUmxr6UMtSGLIaJ64mT9+O8xZikb6T2eE5w28kiyx6kxZbTgsGeng3V+/XR&#10;KvAf49sxvOxHU7mhyt8r3H1/HZS6vRmWTyAiDfE/fGm/agVFcf+Yw9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Epv3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898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4isgA&#10;AADeAAAADwAAAGRycy9kb3ducmV2LnhtbESPUUvDMBSF3wX/Q7iCby5dwSndsjHEgcJAnLLRt0tz&#10;13Rrbrok29p/bwTBx8M55zuc2aK3rbiQD41jBeNRBoK4crrhWsH31+rhGUSIyBpbx6RgoACL+e3N&#10;DAvtrvxJl02sRYJwKFCBibErpAyVIYth5Dri5O2dtxiT9LXUHq8JbluZZ9lEWmw4LRjs6MVQddyc&#10;rQL/Mbyfw+txMKXry/G6xMNue1Lq/q5fTkFE6uN/+K/9phXk+eNTDr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jiK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899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JNccA&#10;AADeAAAADwAAAGRycy9kb3ducmV2LnhtbESPT2sCMRTE74V+h/AEb5o10j+sRhGhUCs9VAvi7bF5&#10;3V26eVmS1F399EYQehxm5jfMfNnbRpzIh9qxhsk4A0FcOFNzqeF7/zZ6BREissHGMWk4U4Dl4vFh&#10;jrlxHX/RaRdLkSAcctRQxdjmUoaiIoth7Fri5P04bzEm6UtpPHYJbhupsuxZWqw5LVTY0rqi4nf3&#10;ZzXsefXxqdTh4tb+uJX1pu1Uc9R6OOhXMxCR+vgfvrffjQalnl6mc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USTX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900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k58gA&#10;AADeAAAADwAAAGRycy9kb3ducmV2LnhtbESPQWvCQBSE74X+h+UVvNWNsdUSXaUKQqH1oLXi8ZF9&#10;JqG7b5PsatL++m6h0OMwM98w82VvjbhS6yvHCkbDBARx7nTFhYLD++b+CYQPyBqNY1LwRR6Wi9ub&#10;OWbadbyj6z4UIkLYZ6igDKHOpPR5SRb90NXE0Tu71mKIsi2kbrGLcGtkmiQTabHiuFBiTeuS8s/9&#10;xSqoVmPXNB/98WS+XxvfvRnajoxSg7v+eQYiUB/+w3/tF60gTR+nD/B7J1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WTnyAAAAN4AAAAPAAAAAAAAAAAAAAAAAJgCAABk&#10;cnMvZG93bnJldi54bWxQSwUGAAAAAAQABAD1AAAAjQ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901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QUsYA&#10;AADeAAAADwAAAGRycy9kb3ducmV2LnhtbESP3YrCMBSE7wXfIRxh7zS1iz9Uo0hBdqEgWAXx7tAc&#10;22JzUpqsdt/eCAt7OczMN8x625tGPKhztWUF00kEgriwuuZSwfm0Hy9BOI+ssbFMCn7JwXYzHKwx&#10;0fbJR3rkvhQBwi5BBZX3bSKlKyoy6Ca2JQ7ezXYGfZBdKXWHzwA3jYyjaC4N1hwWKmwprai45z9G&#10;wel8Tw/Z5/SQcXr19rJc5F8mU+pj1O9WIDz1/j/81/7WCuJ4tpjB+064AnLz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4QUs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902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YdMYA&#10;AADeAAAADwAAAGRycy9kb3ducmV2LnhtbESPT0vDQBTE70K/w/IEb3Zj0FTSbksqBjzaP9jrI/tM&#10;Ynffht01jd/eFYQeh5n5DbPaTNaIkXzoHSt4mGcgiBune24VHA/1/TOIEJE1Gsek4IcCbNazmxWW&#10;2l14R+M+tiJBOJSooItxKKUMTUcWw9wNxMn7dN5iTNK3Unu8JLg1Ms+yQlrsOS10ONBLR815/20V&#10;fBWvj8ZU4/vH4uTPvta7qm62St3dTtUSRKQpXsP/7TetIM+fFgX83U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lYdM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903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YUsYA&#10;AADeAAAADwAAAGRycy9kb3ducmV2LnhtbESPT2uDQBTE74F+h+UFekvWWBqLySqlIBSkCflz6PHh&#10;vqjEfSvuVu237xYKPQ4z8xtmn8+mEyMNrrWsYLOOQBBXVrdcK7heitULCOeRNXaWScE3Ocizh8Ue&#10;U20nPtF49rUIEHYpKmi871MpXdWQQbe2PXHwbnYw6IMcaqkHnALcdDKOoq002HJYaLCnt4aq+/nL&#10;KKAT1h+fF7pPh+LJ2GNRzocyUepxOb/uQHia/X/4r/2uFcTxc5LA751w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BYUsYAAADeAAAADwAAAAAAAAAAAAAAAACYAgAAZHJz&#10;L2Rvd25yZXYueG1sUEsFBgAAAAAEAAQA9QAAAIs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904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4MYA&#10;AADeAAAADwAAAGRycy9kb3ducmV2LnhtbERPTWvCQBC9C/6HZQQvUjcNNobUVaxQaCse1FLIbciO&#10;SUh2NmS3mv777kHw+Hjfq81gWnGl3tWWFTzPIxDEhdU1lwq+z+9PKQjnkTW2lknBHznYrMejFWba&#10;3vhI15MvRQhhl6GCyvsuk9IVFRl0c9sRB+5ie4M+wL6UusdbCDetjKMokQZrDg0VdrSrqGhOv0aB&#10;TIfkuP+Z5flCfi4OX2/ROWkapaaTYfsKwtPgH+K7+0MriOOXZdgb7o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jn4M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905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/Z8cA&#10;AADeAAAADwAAAGRycy9kb3ducmV2LnhtbESPQWvCQBSE74X+h+UVvNWNkZoaXaVoC4KHtlY9P7LP&#10;TWz2bchuTfrvu4LQ4zAz3zDzZW9rcaHWV44VjIYJCOLC6YqNgv3X2+MzCB+QNdaOScEveVgu7u/m&#10;mGvX8SdddsGICGGfo4IyhCaX0hclWfRD1xBH7+RaiyHK1kjdYhfhtpZpkkykxYrjQokNrUoqvnc/&#10;VsE4vK6tOW7O9pC9f5hT1p232Ck1eOhfZiAC9eE/fGtvtII0fcqmcL0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DP2f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906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bwccA&#10;AADeAAAADwAAAGRycy9kb3ducmV2LnhtbESPy2rCQBSG94LvMJyCGzGTBhtC6ii2UGgtLrxQyO6Q&#10;OU1CMmdCZtT07TsLweXPf+NbbUbTiSsNrrGs4DmKQRCXVjdcKTifPhYZCOeRNXaWScEfOdisp5MV&#10;5tre+EDXo69EGGGXo4La+z6X0pU1GXSR7YmD92sHgz7IoZJ6wFsYN51M4jiVBhsODzX29F5T2R4v&#10;RoHMxvTw/TMviqX8Wu53b/EpbVulZk/j9hWEp9E/wvf2p1aQJC9ZAAg4AQX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Lm8HHAAAA3gAAAA8AAAAAAAAAAAAAAAAAmAIAAGRy&#10;cy9kb3ducmV2LnhtbFBLBQYAAAAABAAEAPUAAACMAwAAAAA=&#10;" path="m,l4,8r8,4l20,12,24,4,,xe" fillcolor="#1f1a17" stroked="f">
                  <v:path arrowok="t" o:connecttype="custom" o:connectlocs="0,0;4,8;12,12;20,12;24,4;0,0" o:connectangles="0,0,0,0,0,0"/>
                </v:shape>
                <v:shape id="Freeform 1907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eBsYA&#10;AADeAAAADwAAAGRycy9kb3ducmV2LnhtbESPQWvCQBSE70L/w/IKXkQ3BlokukpVhPamUdDjI/vM&#10;hmbfhuxG0/76rlDwOMzMN8xi1dta3Kj1lWMF00kCgrhwuuJSwem4G89A+ICssXZMCn7Iw2r5Mlhg&#10;pt2dD3TLQykihH2GCkwITSalLwxZ9BPXEEfv6lqLIcq2lLrFe4TbWqZJ8i4tVhwXDDa0MVR8551V&#10;sM/l8XeHxnXbfjPqDuf1l7+slRq+9h9zEIH68Az/tz+1gjR9m03h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OeBs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908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OVsgA&#10;AADeAAAADwAAAGRycy9kb3ducmV2LnhtbESP3WrCQBSE7wXfYTlCb0qzMRCrqatIoaUUBI0ieHfI&#10;nvzQ7NmQ3Wrap+8KBS+HmfmGWa4H04oL9a6xrGAaxSCIC6sbrhQcD29PcxDOI2tsLZOCH3KwXo1H&#10;S8y0vfKeLrmvRICwy1BB7X2XSemKmgy6yHbEwSttb9AH2VdS93gNcNPKJI5n0mDDYaHGjl5rKr7y&#10;b6NgW5yf31O9TT/lYfGrT48VlW6n1MNk2LyA8DT4e/i//aEVJEk6T+B2J1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CY5W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909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tjckA&#10;AADeAAAADwAAAGRycy9kb3ducmV2LnhtbESP3WrCQBSE74W+w3IKvdONEYtEN0GFQqlQ8Afby2P2&#10;mESzZ0N21dSndwuFXg4z8w0zyzpTiyu1rrKsYDiIQBDnVldcKNht3/oTEM4ja6wtk4IfcpClT70Z&#10;JtreeE3XjS9EgLBLUEHpfZNI6fKSDLqBbYiDd7StQR9kW0jd4i3ATS3jKHqVBisOCyU2tCwpP28u&#10;RsFh3Xxfqv1+dSoWH6fP4XJ09/WXUi/P3XwKwlPn/8N/7XetII7HkxH83glXQKY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btjc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910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9nscA&#10;AADeAAAADwAAAGRycy9kb3ducmV2LnhtbESPQWvCQBSE70L/w/IKvYhuDK1IdBW1CO1No6DHR/Y1&#10;G5p9G7IbTfvru0LB4zAz3zCLVW9rcaXWV44VTMYJCOLC6YpLBafjbjQD4QOyxtoxKfghD6vl02CB&#10;mXY3PtA1D6WIEPYZKjAhNJmUvjBk0Y9dQxy9L9daDFG2pdQt3iLc1jJNkqm0WHFcMNjQ1lDxnXdW&#10;wT6Xx98dGte999thdzhvPv1lo9TLc7+egwjUh0f4v/2hFaTp2+wV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PZ7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1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Cy8UA&#10;AADeAAAADwAAAGRycy9kb3ducmV2LnhtbESP3WrCQBSE7wu+w3IE7+rGgK1EVxGhpYpQ/x7gkD0m&#10;wZyzIbvV1Kd3CwUvh5n5hpktOq7VlVpfOTEwGiagSHJnKykMnI4frxNQPqBYrJ2QgV/ysJj3XmaY&#10;WXeTPV0PoVARIj5DA2UITaa1z0ti9EPXkETv7FrGEGVbaNviLcK51mmSvGnGSuJCiQ2tSsovhx82&#10;UG34zvzepd/NXa8/N3qH++3SmEG/W05BBerCM/zf/rIG0nQ8GcPfnXgF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ELLxQAAAN4AAAAPAAAAAAAAAAAAAAAAAJgCAABkcnMv&#10;ZG93bnJldi54bWxQSwUGAAAAAAQABAD1AAAAig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912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g/cYA&#10;AADeAAAADwAAAGRycy9kb3ducmV2LnhtbESPQWvCQBSE74X+h+UVvNWNgYSQuopYCl48qBV6fM2+&#10;Zhezb0N21eiv7xaEHoeZ+YaZL0fXiQsNwXpWMJtmIIgbry23Cj4PH68ViBCRNXaeScGNAiwXz09z&#10;rLW/8o4u+9iKBOFQowITY19LGRpDDsPU98TJ+/GDw5jk0Eo94DXBXSfzLCulQ8tpwWBPa0PNaX92&#10;Co5b810Um9KuffdelZVtv+7jSqnJy7h6AxFpjP/hR3ujFeR5UZXwdyd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5g/c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1913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JrsYA&#10;AADeAAAADwAAAGRycy9kb3ducmV2LnhtbESP0WrCQBRE34X+w3ILvummwTYhukooVASxpeoHXLPX&#10;JDR7N2RXjX59VxB8HGbmDDNb9KYRZ+pcbVnB2zgCQVxYXXOpYL/7GqUgnEfW2FgmBVdysJi/DGaY&#10;aXvhXzpvfSkChF2GCirv20xKV1Rk0I1tSxy8o+0M+iC7UuoOLwFuGhlH0Yc0WHNYqLClz4qKv+3J&#10;KLjVabKcLDec97ejzL07fP/wWqnha59PQXjq/TP8aK+0gjh+TxO43wlX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JrsYAAADeAAAADwAAAAAAAAAAAAAAAACYAgAAZHJz&#10;L2Rvd25yZXYueG1sUEsFBgAAAAAEAAQA9QAAAIs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914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issIA&#10;AADeAAAADwAAAGRycy9kb3ducmV2LnhtbERPTWsCMRC9C/0PYQq9abbbKrI1ShFK9VBQ296HZLpZ&#10;upmsSdT475tDwePjfS9W2fXiTCF2nhU8TioQxNqbjlsFX59v4zmImJAN9p5JwZUirJZ3owU2xl94&#10;T+dDakUJ4digApvS0EgZtSWHceIH4sL9+OAwFRhaaQJeSrjrZV1VM+mw49JgcaC1Jf17ODkFT1ve&#10;ZvvdvsuPHR+f80xPT0Er9XCfX19AJMrpJv53b4yCup7Oy95yp1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qKywgAAAN4AAAAPAAAAAAAAAAAAAAAAAJgCAABkcnMvZG93&#10;bnJldi54bWxQSwUGAAAAAAQABAD1AAAAhw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915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47cgA&#10;AADeAAAADwAAAGRycy9kb3ducmV2LnhtbESPQWvCQBSE7wX/w/KEXkrdmKLE6CpSWiqIB1MvuT2z&#10;zyQk+zZkV03/fVco9DjMzDfMajOYVtyod7VlBdNJBIK4sLrmUsHp+/M1AeE8ssbWMin4IQeb9ehp&#10;ham2dz7SLfOlCBB2KSqovO9SKV1RkUE3sR1x8C62N+iD7Eupe7wHuGllHEVzabDmsFBhR+8VFU12&#10;NQr27cth+3F+W2RfTZJf5TFvzkmu1PN42C5BeBr8f/ivvdMK4niWLOBxJ1w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mPjt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1916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tQMUA&#10;AADeAAAADwAAAGRycy9kb3ducmV2LnhtbESPzWrCQBSF94LvMFyhG9FJA5UaHUUtQrvTWNDlJXPN&#10;BDN3QmaiaZ++syi4PJw/vuW6t7W4U+srxwpepwkI4sLpiksF36f95B2ED8gaa8ek4Ic8rFfDwRIz&#10;7R58pHseShFH2GeowITQZFL6wpBFP3UNcfSurrUYomxLqVt8xHFbyzRJZtJixfHBYEM7Q8Ut76yC&#10;Qy5Pv3s0rvvod+PueN5++ctWqZdRv1mACNSHZ/i//akVpOnbP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q1A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7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CCsIA&#10;AADeAAAADwAAAGRycy9kb3ducmV2LnhtbESPT4vCMBTE74LfITxhb5pYWP9UoyyCsNdV6fnRPNto&#10;81KarK3ffrMgeBxm5jfMdj+4RjyoC9azhvlMgSAuvbFcabicj9MViBCRDTaeScOTAux349EWc+N7&#10;/qHHKVYiQTjkqKGOsc2lDGVNDsPMt8TJu/rOYUyyq6TpsE9w18hMqYV0aDkt1NjSoabyfvp1Ggrz&#10;dMVaDcvWHXuF59vhIq3V+mMyfG1ARBriO/xqfxsNWfa5nsP/nXQF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QIK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918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YLMcA&#10;AADeAAAADwAAAGRycy9kb3ducmV2LnhtbESPUWvCMBSF3wf+h3AHe5vpOpWtGkUGG/qgYN0PuGtu&#10;m2JyU5pM6379Igz2eDjnfIezWA3OijP1ofWs4GmcgSCuvG65UfB5fH98AREiskbrmRRcKcBqObpb&#10;YKH9hQ90LmMjEoRDgQpMjF0hZagMOQxj3xEnr/a9w5hk30jd4yXBnZV5ls2kw5bTgsGO3gxVp/Lb&#10;KZDmebqvP2z80j+7chvsZFc3E6Ue7of1HESkIf6H/9obrSDPp6853O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/WCz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1919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Z2sgA&#10;AADeAAAADwAAAGRycy9kb3ducmV2LnhtbESPQWvCQBSE7wX/w/KEXkQ3jVRidBUpLS0UD0YvuT2z&#10;zyQk+zZkV03/fbcg9DjMzDfMejuYVtyod7VlBS+zCARxYXXNpYLT8WOagHAeWWNrmRT8kIPtZvS0&#10;xlTbOx/olvlSBAi7FBVU3neplK6oyKCb2Y44eBfbG/RB9qXUPd4D3LQyjqKFNFhzWKiwo7eKiia7&#10;GgXf7WS/ez/Pl9lnk+RXecibc5Ir9TwedisQngb/H360v7SCOH5dzuHvTrg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qVna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920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OYscA&#10;AADeAAAADwAAAGRycy9kb3ducmV2LnhtbESPzWrDMBCE74G+g9hCb4lck7+6UUIIBNJLwUkPzW2x&#10;tpaptTKS6rh5+qoQyHGYmW+Y1WawrejJh8axgudJBoK4crrhWsHHaT9egggRWWPrmBT8UoDN+mG0&#10;wkK7C5fUH2MtEoRDgQpMjF0hZagMWQwT1xEn78t5izFJX0vt8ZLgtpV5ls2lxYbTgsGOdoaq7+OP&#10;VbC4Hmal67V/u27f7WJXl/3n2Sj19DhsX0FEGuI9fGsftII8n71M4f9Oug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zmL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921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qm8cA&#10;AADeAAAADwAAAGRycy9kb3ducmV2LnhtbESP3UoDMRSE7wXfIRzBuzZrSkW3TYstiiJUcFt6fdic&#10;/cHNyZLE7fbtG6Hg5TAz3zDL9Wg7MZAPrWMND9MMBHHpTMu1hsP+bfIEIkRkg51j0nCmAOvV7c0S&#10;c+NO/E1DEWuRIBxy1NDE2OdShrIhi2HqeuLkVc5bjEn6WhqPpwS3nVRZ9igttpwWGuxp21D5U/xa&#10;DZ+z6lj4zaZ9LTI1223fhy9VV1rf340vCxCRxvgfvrY/jAal5s9z+Lu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L6pv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922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v3MgA&#10;AADeAAAADwAAAGRycy9kb3ducmV2LnhtbESPQUvDQBSE70L/w/IEL2I3Rhps7LaIUEgQhKaFXh/Z&#10;ZxLMvk131zT6612h0OMwM98wq81kejGS851lBY/zBARxbXXHjYLDfvvwDMIHZI29ZVLwQx4269nN&#10;CnNtz7yjsQqNiBD2OSpoQxhyKX3dkkE/twNx9D6tMxiidI3UDs8RbnqZJkkmDXYcF1oc6K2l+qv6&#10;NgrK30V5n+FHenzab4ti3L2Xp8opdXc7vb6ACDSFa/jSLrSCNF0sM/i/E6+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S/c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923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EJccA&#10;AADeAAAADwAAAGRycy9kb3ducmV2LnhtbESPzWrDMBCE74W+g9hCbo0cQ9rEiRJKaEsPvuSHnDfW&#10;xha2Vo6kJu7bV4VCjsPMfMMs14PtxJV8MI4VTMYZCOLKacO1gsP+43kGIkRkjZ1jUvBDAdarx4cl&#10;FtrdeEvXXaxFgnAoUEETY19IGaqGLIax64mTd3beYkzS11J7vCW47WSeZS/SouG00GBPm4aqdvdt&#10;FXxi/l4eh9IfL6Zte3OZbbanUqnR0/C2ABFpiPfwf/tLK8jz6fwV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LBCXHAAAA3gAAAA8AAAAAAAAAAAAAAAAAmAIAAGRy&#10;cy9kb3ducmV2LnhtbFBLBQYAAAAABAAEAPUAAACM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924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S7cIA&#10;AADeAAAADwAAAGRycy9kb3ducmV2LnhtbERPy4rCMBTdC/MP4Q6403QKSq1GGRQfuNI6H3Cnubad&#10;aW5KE2v9e7MQXB7Oe7HqTS06al1lWcHXOAJBnFtdcaHg57IdJSCcR9ZYWyYFD3KwWn4MFphqe+cz&#10;dZkvRAhhl6KC0vsmldLlJRl0Y9sQB+5qW4M+wLaQusV7CDe1jKNoKg1WHBpKbGhdUv6f3YyC5vz3&#10;m21Md6L9bFPtkj0nR2Klhp/99xyEp96/xS/3QSuI48ks7A13whW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VLtwgAAAN4AAAAPAAAAAAAAAAAAAAAAAJgCAABkcnMvZG93&#10;bnJldi54bWxQSwUGAAAAAAQABAD1AAAAhw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925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h/McA&#10;AADeAAAADwAAAGRycy9kb3ducmV2LnhtbESPQWvCQBSE74X+h+UVvDWbBqw1uooIgl4KsT3U2yP7&#10;zAazb8PuNkZ/fbdQ6HGYmW+Y5Xq0nRjIh9axgpcsB0FcO91yo+DzY/f8BiJEZI2dY1JwowDr1ePD&#10;EkvtrlzRcIyNSBAOJSowMfallKE2ZDFkridO3tl5izFJ30jt8ZrgtpNFnr9Kiy2nBYM9bQ3Vl+O3&#10;VTC776eVG7Q/3DfvdrZtquHrZJSaPI2bBYhIY/wP/7X3WkFRTOdz+L2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hYfz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926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/NMUA&#10;AADeAAAADwAAAGRycy9kb3ducmV2LnhtbESPy4rCMBSG94LvEM7A7DSdgqV0jCLKgJtZeBmY5Znm&#10;2ASbk9JktPr0ZiG4/PlvfPPl4FpxoT5Yzwo+phkI4tpry42C4+FrUoIIEVlj65kU3CjAcjEezbHS&#10;/so7uuxjI9IIhwoVmBi7SspQG3IYpr4jTt7J9w5jkn0jdY/XNO5amWdZIR1aTg8GO1obqs/7f6fg&#10;59v8zWbbwq59uymL0ja/92Gl1PvbsPoEEWmIr/CzvdUK8rzIEkDCSSg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T80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927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QMsQA&#10;AADeAAAADwAAAGRycy9kb3ducmV2LnhtbESPT4vCMBTE78J+h/AEb5q0B5GuUURQ9rCw+Pf8aN6m&#10;1ealNFHrtzfCwh6HmfkNM1/2rhF36kLtWUM2USCIS29qthqOh814BiJEZIONZ9LwpADLxcdgjoXx&#10;D97RfR+tSBAOBWqoYmwLKUNZkcMw8S1x8n595zAm2VlpOnwkuGtkrtRUOqw5LVTY0rqi8rq/OQ2X&#10;8/rHften7HbZWXW1s+2qzbdaj4b96hNEpD7+h//aX0ZDnk9VBu876Qr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kDLEAAAA3gAAAA8AAAAAAAAAAAAAAAAAmAIAAGRycy9k&#10;b3ducmV2LnhtbFBLBQYAAAAABAAEAPUAAACJAwAAAAA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928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448cA&#10;AADeAAAADwAAAGRycy9kb3ducmV2LnhtbESPQWsCMRSE74L/IbxCbzXpHkS2RikVRSgIuqXQ2+vm&#10;dbPt5mXZxHX11xuh4HGYmW+Y+XJwjeipC7VnDc8TBYK49KbmSsNHsX6agQgR2WDjmTScKcByMR7N&#10;MTf+xHvqD7ESCcIhRw02xjaXMpSWHIaJb4mT9+M7hzHJrpKmw1OCu0ZmSk2lw5rTgsWW3iyVf4ej&#10;0zDQ99f28rnZrdp37H/VuajsqtD68WF4fQERaYj38H97azRk2VRlc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uOP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1929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52cYA&#10;AADeAAAADwAAAGRycy9kb3ducmV2LnhtbESPQWvCQBSE70L/w/KE3nRjWm2buooIBT14MK33R/Y1&#10;Cc2+TbNPTfvrXUHwOMzMN8x82btGnagLtWcDk3ECirjwtubSwNfnx+gVVBBki41nMvBHAZaLh8Ec&#10;M+vPvKdTLqWKEA4ZGqhE2kzrUFTkMIx9Sxy9b985lCi7UtsOzxHuGp0myUw7rDkuVNjSuqLiJz86&#10;A1Jvfv8PW+HdcZ+Xh+dGXqZvO2Meh/3qHZRQL/fwrb2xBtJ0ljzB9U68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52c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930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DfcUA&#10;AADeAAAADwAAAGRycy9kb3ducmV2LnhtbESP3UoDMRCF7wXfIYzgjdhsl1JkbVrEVhBakK4Fb4dk&#10;zC7dTEIS2/XtTaHg5eH8fJzFanSDOFFMvWcF00kFglh707NVcPh8e3wCkTKywcEzKfilBKvl7c0C&#10;G+PPvKdTm60oI5waVNDlHBopk+7IYZr4QFy8bx8d5iKjlSbiuYy7QdZVNZcOey6EDgO9dqSP7Y8r&#10;3MOHpmOY2fS12egHG7bjbh2Vur8bX55BZBrzf/jafjcK6npezeByp1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0N9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931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AdMcA&#10;AADeAAAADwAAAGRycy9kb3ducmV2LnhtbESPQWvCQBSE70L/w/IK3nTTSESiq0hbQaSHNi30+sg+&#10;k2D27ZpdTeyv7xYKHoeZ+YZZbQbTiit1vrGs4GmagCAurW64UvD1uZssQPiArLG1TApu5GGzfhit&#10;MNe25w+6FqESEcI+RwV1CC6X0pc1GfRT64ijd7SdwRBlV0ndYR/hppVpksylwYbjQo2OnmsqT8XF&#10;KHh3B3eeXV77n6w4vpiTW2Tn7zelxo/Ddgki0BDu4f/2XitI03mSwd+de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QwHTHAAAA3gAAAA8AAAAAAAAAAAAAAAAAmAIAAGRy&#10;cy9kb3ducmV2LnhtbFBLBQYAAAAABAAEAPUAAACMAwAAAAA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932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yR8UA&#10;AADeAAAADwAAAGRycy9kb3ducmV2LnhtbESPwWrDMBBE74X8g9hCLqWW64AJrpUQAoWcQpq25LpY&#10;W8nEWhlLie2/rwqFHoeZecPU28l14k5DaD0reMlyEMSN1y0bBZ8fb89rECEia+w8k4KZAmw3i4ca&#10;K+1Hfqf7ORqRIBwqVGBj7CspQ2PJYch8T5y8bz84jEkORuoBxwR3nSzyvJQOW04LFnvaW2qu55tT&#10;cJk57k785cx1HJ/YHnk1n1ZKLR+n3SuISFP8D/+1D1pBUZR5Cb930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TJH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933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1AsYA&#10;AADeAAAADwAAAGRycy9kb3ducmV2LnhtbESPQWvCQBSE70L/w/IKvZlNc4iSZhVbsNhDoGrp+TX7&#10;TILZt2F3a9J/7xYEj8PMfMOU68n04kLOd5YVPCcpCOLa6o4bBV/H7XwJwgdkjb1lUvBHHtarh1mJ&#10;hbYj7+lyCI2IEPYFKmhDGAopfd2SQZ/YgTh6J+sMhihdI7XDMcJNL7M0zaXBjuNCiwO9tVSfD79G&#10;wc5U44/dfutPt3kfjv1Ufbw2Qamnx2nzAiLQFO7hW3unFWRZni7g/06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s1As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934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kdMQA&#10;AADeAAAADwAAAGRycy9kb3ducmV2LnhtbERPPW/CMBDdK/EfrEPqVhwyIJRiECAKFWKBUnW9xkds&#10;EZ/T2EDg19dDpY5P73sy61wtrtQG61nBcJCBIC69tlwpOH68vYxBhIissfZMCu4UYDbtPU2w0P7G&#10;e7oeYiVSCIcCFZgYm0LKUBpyGAa+IU7cybcOY4JtJXWLtxTuapln2Ug6tJwaDDa0NFSeDxenYLPX&#10;n/ryXc13a7MYH3++7Hb1sEo997v5K4hIXfwX/7nftYI8H2Vpb7qTr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5HTEAAAA3gAAAA8AAAAAAAAAAAAAAAAAmAIAAGRycy9k&#10;b3ducmV2LnhtbFBLBQYAAAAABAAEAPUAAACJAwAAAAA=&#10;" path="m,17l17,,29,13,12,33,,17xe" fillcolor="#1f1a17" stroked="f">
                  <v:path arrowok="t" o:connecttype="custom" o:connectlocs="0,17;17,0;29,13;12,33;0,17" o:connectangles="0,0,0,0,0"/>
                </v:shape>
                <v:shape id="Freeform 1935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BdMcA&#10;AADeAAAADwAAAGRycy9kb3ducmV2LnhtbESPQWvCQBSE7wX/w/IEb3XXgLbGbKQUKoJQ0Bb0+Mg+&#10;k2j2bZpdTfrvu4VCj8PMfMNk68E24k6drx1rmE0VCOLCmZpLDZ8fb4/PIHxANtg4Jg3f5GGdjx4y&#10;TI3reU/3QyhFhLBPUUMVQptK6YuKLPqpa4mjd3adxRBlV0rTYR/htpGJUgtpsea4UGFLrxUV18PN&#10;ajgWT6ed23/N/Uld3o8868/Dptd6Mh5eViACDeE//NfeGg1JslBL+L0Tr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GAXT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936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lIcQA&#10;AADeAAAADwAAAGRycy9kb3ducmV2LnhtbESP24rCMBCG7wXfIYywd5paFpVqKkVQFpZd8fAAYzM9&#10;YDMpTdSuT7+5ELz8+U98q3VvGnGnztWWFUwnEQji3OqaSwXn03a8AOE8ssbGMin4IwfrdDhYYaLt&#10;gw90P/pShBF2CSqovG8TKV1ekUE3sS1x8ArbGfRBdqXUHT7CuGlkHEUzabDm8FBhS5uK8uvxZhQ8&#10;68V897n74ax/FjLz7vK752+lPkZ9tgThqffv8Kv9pRXE8WwaAAJOQ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/5SH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937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2gccA&#10;AADeAAAADwAAAGRycy9kb3ducmV2LnhtbESPzWrDMBCE74W+g9hCL6GWbRLTulFCCBRyKuTnATbS&#10;1nZqrRxLiZ0+fVQo9DjMzDfMfDnaVlyp941jBVmSgiDWzjRcKTjsP15eQfiAbLB1TApu5GG5eHyY&#10;Y2ncwFu67kIlIoR9iQrqELpSSq9rsugT1xFH78v1FkOUfSVNj0OE21bmaVpIiw3HhRo7Wtekv3cX&#10;q8D9VJOjxtPn22w63E5tsTnrdKrU89O4egcRaAz/4b/2xijI8yLL4P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JdoH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938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LZcMA&#10;AADeAAAADwAAAGRycy9kb3ducmV2LnhtbESPzYrCMBSF9wO+Q7iCuzG1ggzVKOqM4HZaN+4uzbUt&#10;NjcliVr79EYYmOXh/Hyc1aY3rbiT841lBbNpAoK4tLrhSsGpOHx+gfABWWNrmRQ8ycNmPfpYYabt&#10;g3/pnodKxBH2GSqoQ+gyKX1Zk0E/tR1x9C7WGQxRukpqh484blqZJslCGmw4EmrsaF9Tec1vJkKe&#10;85B/78/FZWgp/3G7oSp4UGoy7rdLEIH68B/+ax+1gjRdzFJ434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mLZc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1939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u/sMA&#10;AADeAAAADwAAAGRycy9kb3ducmV2LnhtbESPS4vCMBSF9wP+h3AFd2NqBRmqUXzMgNtp3bi7NNe2&#10;2NyUJGrtrzfCwCwP5/FxVpvetOJOzjeWFcymCQji0uqGKwWn4ufzC4QPyBpby6TgSR4269HHCjNt&#10;H/xL9zxUIo6wz1BBHUKXSenLmgz6qe2Io3exzmCI0lVSO3zEcdPKNEkW0mDDkVBjR/uaymt+MxHy&#10;nIf8sD8Xl6Gl/NvthqrgQanJuN8uQQTqw3/4r33UCtJ0MZvD+06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Uu/sMAAADeAAAADwAAAAAAAAAAAAAAAACYAgAAZHJzL2Rv&#10;d25yZXYueG1sUEsFBgAAAAAEAAQA9QAAAIg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940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BYsYA&#10;AADeAAAADwAAAGRycy9kb3ducmV2LnhtbESPT4vCMBTE7wt+h/CEva2ppchajSIuC8LiYf2D12fz&#10;bIvNS0lird/eCAt7HGbmN8x82ZtGdOR8bVnBeJSAIC6srrlUcNh/f3yC8AFZY2OZFDzIw3IxeJtj&#10;ru2df6nbhVJECPscFVQhtLmUvqjIoB/Zljh6F+sMhihdKbXDe4SbRqZJMpEGa44LFba0rqi47m5G&#10;QTN1x0N2LrP6dOFj11/3tP35Uup92K9mIAL14T/8195oBWk6GWfwuhOv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4BYs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941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KbcUA&#10;AADeAAAADwAAAGRycy9kb3ducmV2LnhtbESPQUvDQBSE74L/YXkFb3bTSIuk3ZZQETwVTEU8PrKv&#10;SWj2bdh9NrG/3i0IHoeZ+YbZ7CbXqwuF2Hk2sJhnoIhrbztuDHwcXx+fQUVBtth7JgM/FGG3vb/b&#10;YGH9yO90qaRRCcKxQAOtyFBoHeuWHMa5H4iTd/LBoSQZGm0Djgnuep1n2Uo77DgttDjQvqX6XH07&#10;A0/2xX26r97KoSqPHvdjkGtpzMNsKteghCb5D/+136yBPF8tlnC7k6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Ept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942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NZsQA&#10;AADeAAAADwAAAGRycy9kb3ducmV2LnhtbESPzWrDMBCE74W8g9hCb40cF0xxIps0bSHX2rnktlgb&#10;28RaGUlJHD99FSj0OMzPx2zKyQziSs73lhWslgkI4sbqnlsFh/r79R2ED8gaB8uk4E4eymLxtMFc&#10;2xv/0LUKrYgj7HNU0IUw5lL6piODfmlH4uidrDMYonSt1A5vcdwMMk2STBrsORI6HGnXUXOuLiZC&#10;7m+h+twd69M8UPXlPua25lmpl+dpuwYRaAr/4b/2XitI02yVweNOv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jWb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943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uTccA&#10;AADeAAAADwAAAGRycy9kb3ducmV2LnhtbESPS2/CMBCE75X6H6yt1FtxkgOPgEFQ+hIHJF7iuoqX&#10;JCJeu7EL4d/jSpV6HM3MN5rJrDONuFDra8sK0l4CgriwuuZSwX73/jIE4QOyxsYyKbiRh9n08WGC&#10;ubZX3tBlG0oRIexzVFCF4HIpfVGRQd+zjjh6J9saDFG2pdQtXiPcNDJLkr40WHNcqNDRa0XFeftj&#10;FKBbDz8WFA7L0fdx9TlId28uXSr1/NTNxyACdeE//Nf+0gqyrJ8O4PdOv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7k3HAAAA3gAAAA8AAAAAAAAAAAAAAAAAmAIAAGRy&#10;cy9kb3ducmV2LnhtbFBLBQYAAAAABAAEAPUAAACMAwAAAAA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944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pJ8IA&#10;AADeAAAADwAAAGRycy9kb3ducmV2LnhtbERPy4rCMBTdC/5DuMLsNLUMKtVUiqAMDDPi4wOuze0D&#10;m5vSRO349ZOF4PJw3qt1bxpxp87VlhVMJxEI4tzqmksF59N2vADhPLLGxjIp+CMH63Q4WGGi7YMP&#10;dD/6UoQQdgkqqLxvEyldXpFBN7EtceAK2xn0AXal1B0+QrhpZBxFM2mw5tBQYUubivLr8WYUPOvF&#10;fPe5++GsfxYy8+7yu+dvpT5GfbYE4an3b/HL/aUVxPFsGvaGO+EK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eknwgAAAN4AAAAPAAAAAAAAAAAAAAAAAJgCAABkcnMvZG93&#10;bnJldi54bWxQSwUGAAAAAAQABAD1AAAAhw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945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MvMcA&#10;AADeAAAADwAAAGRycy9kb3ducmV2LnhtbESP0WrCQBRE34X+w3ILfdNNQok2uoZQqBSkSm0/4Jq9&#10;JqHZuyG7Nalf7xYEH4eZOcOs8tG04ky9aywriGcRCOLS6oYrBd9fb9MFCOeRNbaWScEfOcjXD5MV&#10;ZtoO/Enng69EgLDLUEHtfZdJ6cqaDLqZ7YiDd7K9QR9kX0nd4xDgppVJFKXSYMNhocaOXmsqfw6/&#10;RsGlWcw3z5sPLsbLSRbeHXd73ir19DgWSxCeRn8P39rvWkGSpPEL/N8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FTLz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946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UY8QA&#10;AADeAAAADwAAAGRycy9kb3ducmV2LnhtbESPzYrCMBSF98K8Q7jC7DQ1M5SxGmUcmNGVoCO6vTbX&#10;ttjclCZqfXuzEFwezh/fdN7ZWlyp9ZVjDaNhAoI4d6biQsPu/3fwBcIHZIO1Y9JwJw/z2Vtviplx&#10;N97QdRsKEUfYZ6ihDKHJpPR5SRb90DXE0Tu51mKIsi2kafEWx20tVZKk0mLF8aHEhn5Kys/bi9Vw&#10;+NykcjG+JB/Lv+Na3ckulnKv9Xu/+56ACNSFV/jZXhkNSqUqAkSci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1GP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947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fr8MA&#10;AADeAAAADwAAAGRycy9kb3ducmV2LnhtbESPzYrCMBSF9wO+Q7iCuzG1ggzVKOqM4HZaN+4uzbUt&#10;NjcliVr79EYYmOXh/Hyc1aY3rbiT841lBbNpAoK4tLrhSsGpOHx+gfABWWNrmRQ8ycNmPfpYYabt&#10;g3/pnodKxBH2GSqoQ+gyKX1Zk0E/tR1x9C7WGQxRukpqh484blqZJslCGmw4EmrsaF9Tec1vJkKe&#10;85B/78/FZWgp/3G7oSp4UGoy7rdLEIH68B/+ax+1gjRdpDN434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fr8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948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YuMYA&#10;AADeAAAADwAAAGRycy9kb3ducmV2LnhtbESPQWsCMRSE70L/Q3iF3jRrwGXZGkUsBS89aBV6fN28&#10;boKbl2WT6tZf3xQKHoeZ+YZZrkffiQsN0QXWMJ8VIIibYBy3Go7vr9MKREzIBrvApOGHIqxXD5Ml&#10;1iZceU+XQ2pFhnCsUYNNqa+ljI0lj3EWeuLsfYXBY8pyaKUZ8JrhvpOqKErp0XFesNjT1lJzPnx7&#10;Dac3+7lY7Eq3Dd1LVVau/biNG62fHsfNM4hEY7qH/9s7o0GpUin4u5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ZYuM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1949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RLsYA&#10;AADeAAAADwAAAGRycy9kb3ducmV2LnhtbESPT2vCQBTE74V+h+UVvNVNIwaJrlJaBK+m/+jtkX1m&#10;g9m3YXeN0U/vCoUeh5n5DbPajLYTA/nQOlbwMs1AENdOt9wo+PzYPi9AhIissXNMCi4UYLN+fFhh&#10;qd2Z9zRUsREJwqFEBSbGvpQy1IYshqnriZN3cN5iTNI3Uns8J7jtZJ5lhbTYclow2NObofpYnayC&#10;wrzL5sePs8W++h2ul/mX+T52Sk2extcliEhj/A//tXdaQZ4X+Qzud9I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mRLs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950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Lv8gA&#10;AADeAAAADwAAAGRycy9kb3ducmV2LnhtbESPQWvCQBSE70L/w/IKvdWNUUSim9AKBakgqMV6fM2+&#10;JrHZtyG7avTXu0LB4zAz3zCzrDO1OFHrKssKBv0IBHFudcWFgq/tx+sEhPPIGmvLpOBCDrL0qTfD&#10;RNszr+m08YUIEHYJKii9bxIpXV6SQde3DXHwfm1r0AfZFlK3eA5wU8s4isbSYMVhocSG5iXlf5uj&#10;UfCzbvbHardbHor3z8NqMB9eff2t1Mtz9zYF4anzj/B/e6EVxPE4HsH9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nEu/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1951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tnMUA&#10;AADeAAAADwAAAGRycy9kb3ducmV2LnhtbESPQWuDQBCF74H+h2UCvSVrpAaxWYO0FZpjNe15cKcq&#10;urPibhL777OFQo+PN+978w7HxYziSrPrLSvYbSMQxI3VPbcKznW5SUE4j6xxtEwKfsjBMX9YHTDT&#10;9sYfdK18KwKEXYYKOu+nTErXdGTQbe1EHLxvOxv0Qc6t1DPeAtyMMo6ivTTYc2jocKKXjpqhupjw&#10;RorV11tUfhZPF3sqlqFOGv2q1ON6KZ5BeFr8//Ff+l0riON9nMDvnMA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i2c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952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4NMYA&#10;AADeAAAADwAAAGRycy9kb3ducmV2LnhtbESPT2vCQBTE7wW/w/IEL6VumkOQ1FX8g9DeNAp6fGRf&#10;s6HZtyG70dhP7xYKHoeZ+Q0zXw62EVfqfO1Ywfs0AUFcOl1zpeB03L3NQPiArLFxTAru5GG5GL3M&#10;Mdfuxge6FqESEcI+RwUmhDaX0peGLPqpa4mj9+06iyHKrpK6w1uE20amSZJJizXHBYMtbQyVP0Vv&#10;FewLefzdoXH9dti89ofz+stf1kpNxsPqA0SgITzD/+1PrSBNszSDv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k4NM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953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I6scA&#10;AADeAAAADwAAAGRycy9kb3ducmV2LnhtbESPQUvDQBSE74L/YXmCN7vpIjXEbkspUXpRsIrn1+xr&#10;Nm32bZpd0/Tfu4LQ4zAz3zDz5ehaMVAfGs8appMMBHHlTcO1hq/Pl4ccRIjIBlvPpOFCAZaL25s5&#10;Fsaf+YOGbaxFgnAoUIONsSukDJUlh2HiO+Lk7X3vMCbZ19L0eE5w10qVZTPpsOG0YLGjtaXquP1x&#10;Go4Dlfnp8Jbb7/fyEnab13L3qLS+vxtXzyAijfEa/m9vjAalZuoJ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GCOr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954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CAsQA&#10;AADeAAAADwAAAGRycy9kb3ducmV2LnhtbESPTWvCQBCG7wX/wzKCt7oxWJHoKsFWsMfGj/OQHZNg&#10;djZkV43/vnMo9Di88z7zzHo7uFY9qA+NZwOzaQKKuPS24crA6bh/X4IKEdli65kMvCjAdjN6W2Nm&#10;/ZN/6FHESgmEQ4YG6hi7TOtQ1uQwTH1HLNnV9w6jjH2lbY9PgbtWp0my0A4blgs1drSrqbwVdyca&#10;SywuX8n+nM/v/jsfbseP0n4aMxkP+QpUpCH+L/+1D9ZAmi5S8ZV3hAF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3ggL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955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FbcYA&#10;AADeAAAADwAAAGRycy9kb3ducmV2LnhtbESPT4vCMBTE7wt+h/AEL4umhsU/1ShVEBZvuqvnR/Ns&#10;i81LaaKt336zsLDHYWZ+w6y3va3Fk1pfOdYwnSQgiHNnKi40fH8dxgsQPiAbrB2Thhd52G4Gb2tM&#10;jev4RM9zKESEsE9RQxlCk0rp85Is+olriKN3c63FEGVbSNNiF+G2lipJZtJixXGhxIb2JeX388Nq&#10;yObdx2W+s322ux6P79eTkpdcaT0a9tkKRKA+/If/2p9Gg1IztYTfO/E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vFbc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956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5QcYA&#10;AADeAAAADwAAAGRycy9kb3ducmV2LnhtbESP32rCMBTG7wXfIRxhd2u6brhSjVIEy2BssuoDHJtj&#10;W9aclCarnU+/XAy8/Pj+8VtvJ9OJkQbXWlbwFMUgiCurW64VnI77xxSE88gaO8uk4JccbDfz2Roz&#10;ba/8RWPpaxFG2GWooPG+z6R0VUMGXWR74uBd7GDQBznUUg94DeOmk0kcL6XBlsNDgz3tGqq+yx+j&#10;4Namr8VL8cH5dLvI3Lvz54HflXpYTPkKhKfJ38P/7TetIEmWzwEg4AQU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q5Qc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1957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tMUA&#10;AADeAAAADwAAAGRycy9kb3ducmV2LnhtbESPQUsDMRSE74L/ITyhN5vtVpeyNi0ilLYHQau9P5Ln&#10;ZnHzsiZpG/+9EQSPw8x8wyzX2Q3iTCH2nhXMphUIYu1Nz52C97fN7QJETMgGB8+k4JsirFfXV0ts&#10;jb/wK50PqRMFwrFFBTalsZUyaksO49SPxMX78MFhKjJ00gS8FLgbZF1VjXTYc1mwONKTJf15ODkF&#10;8z3vsz12W/n8wl93udH3p6CVmtzkxwcQiXL6D/+1d0ZBXTfzG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qO0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958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CB8gA&#10;AADeAAAADwAAAGRycy9kb3ducmV2LnhtbESPQWvCQBSE74L/YXlCL6KbRpA0uopISwvSg7GX3J7Z&#10;ZxKSfRuyq6b/visUPA4z8w2z3g6mFTfqXW1Zwes8AkFcWF1zqeDn9DFLQDiPrLG1TAp+ycF2Mx6t&#10;MdX2zke6Zb4UAcIuRQWV910qpSsqMujmtiMO3sX2Bn2QfSl1j/cAN62Mo2gpDdYcFirsaF9R0WRX&#10;o+DQTr937+fFW/bZJPlVHvPmnORKvUyG3QqEp8E/w//tL60gjpeLGB53whW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sIH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959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G7cUA&#10;AADeAAAADwAAAGRycy9kb3ducmV2LnhtbESPQYvCMBSE78L+h/AW9qapLahUo4hQWJB1sXrw+Gie&#10;bbF5KU203X9vhAWPw8x8w6w2g2nEgzpXW1YwnUQgiAuray4VnE/ZeAHCeWSNjWVS8EcONuuP0QpT&#10;bXs+0iP3pQgQdikqqLxvUyldUZFBN7EtcfCutjPog+xKqTvsA9w0Mo6imTRYc1iosKVdRcUtvxsF&#10;dMTy53KiW3/IEmN/s/1w2M+V+voctksQngb/Dv+3v7WCOJ4lCbzuh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IbtxQAAAN4AAAAPAAAAAAAAAAAAAAAAAJgCAABkcnMv&#10;ZG93bnJldi54bWxQSwUGAAAAAAQABAD1AAAAig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960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xRscA&#10;AADeAAAADwAAAGRycy9kb3ducmV2LnhtbESP3UoDMRSE7wXfIRyhdzZrVopsmxZbLBVBwbX0+rA5&#10;+0M3J0sSt9u3N4Lg5TAz3zCrzWR7MZIPnWMND/MMBHHlTMeNhuPX/v4JRIjIBnvHpOFKATbr25sV&#10;FsZd+JPGMjYiQTgUqKGNcSikDFVLFsPcDcTJq523GJP0jTQeLwlue6mybCEtdpwWWhxo11J1Lr+t&#10;hre8PpV+u+1eykzl77vD+KGaWuvZ3fS8BBFpiv/hv/ar0aDUIn+E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cUb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961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7AsUA&#10;AADeAAAADwAAAGRycy9kb3ducmV2LnhtbESPT4vCMBTE7wv7HcJb2NuabsU/VKMsQmFBVKoePD6a&#10;Z1tsXkoTbf32RhA8DjPzG2a+7E0tbtS6yrKC30EEgji3uuJCwfGQ/kxBOI+ssbZMCu7kYLn4/Jhj&#10;om3HGd32vhABwi5BBaX3TSKly0sy6Aa2IQ7e2bYGfZBtIXWLXYCbWsZRNJYGKw4LJTa0Kim/7K9G&#10;AWVYbE4HunTbdGjsLl332/VEqe+v/m8GwlPv3+FX+18riOPxcAT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bsC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962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oIsgA&#10;AADeAAAADwAAAGRycy9kb3ducmV2LnhtbESPQWvCQBSE74L/YXmCF6mbphBs6ipWVEREqNbS4yP7&#10;mgSzb0N21fTfu4LgcZiZb5jxtDWVuFDjSssKXocRCOLM6pJzBd+H5csIhPPIGivLpOCfHEwn3c4Y&#10;U22v/EWXvc9FgLBLUUHhfZ1K6bKCDLqhrYmD92cbgz7IJpe6wWuAm0rGUZRIgyWHhQJrmheUnfZn&#10;o2CwrQ/H88asfkt3XA/ef8xu8blSqt9rZx8gPLX+GX6011pBHCdvC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2gi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963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lU8YA&#10;AADeAAAADwAAAGRycy9kb3ducmV2LnhtbESPT0vDQBTE70K/w/IEb3ZjlFTSbksqBjzaP9jrI/tM&#10;Ynffht01jd/eFYQeh5n5DbPaTNaIkXzoHSt4mGcgiBune24VHA/1/TOIEJE1Gsek4IcCbNazmxWW&#10;2l14R+M+tiJBOJSooItxKKUMTUcWw9wNxMn7dN5iTNK3Unu8JLg1Ms+yQlrsOS10ONBLR815/20V&#10;fBWvT8ZU4/vH4uTPvta7qm62St3dTtUSRKQpXsP/7TetIM+LxwX83U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olU8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964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vE8MA&#10;AADeAAAADwAAAGRycy9kb3ducmV2LnhtbERPz2vCMBS+D/wfwhN2m+k6KdKZyhA2vW1Tcddn89oU&#10;m5fSRI3//XIY7Pjx/V6uou3FlUbfOVbwPMtAENdOd9wqOOzfnxYgfEDW2DsmBXfysKomD0sstbvx&#10;N113oRUphH2JCkwIQymlrw1Z9DM3ECeucaPFkODYSj3iLYXbXuZZVkiLHacGgwOtDdXn3cUqaPLe&#10;Zj/zdfyMZv71sT/iqdsUSj1O49sriEAx/Iv/3FutIM+Ll7Q33UlX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YvE8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965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KiMYA&#10;AADeAAAADwAAAGRycy9kb3ducmV2LnhtbESPT2sCMRTE74LfIbxCbzXbrSzt1igiaL35r7TX181z&#10;s3TzsmxSjd/eCAWPw8z8hpnMom3FiXrfOFbwPMpAEFdON1wr+Dwsn15B+ICssXVMCi7kYTYdDiZY&#10;anfmHZ32oRYJwr5EBSaErpTSV4Ys+pHriJN3dL3FkGRfS93jOcFtK/MsK6TFhtOCwY4Whqrf/Z9V&#10;cMxbm32PF3ETzXi7OnzhT/NRKPX4EOfvIALFcA//t9daQZ4XL29wu5Ou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qKiM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966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oT0MQA&#10;AADeAAAADwAAAGRycy9kb3ducmV2LnhtbESPzWqDQBSF94G+w3AL2cWxUoKxmYTS0Bq6irYPcOvc&#10;qKlzR5ypmrfPLApZHs4f33Y/m06MNLjWsoKnKAZBXFndcq3g++t9lYJwHlljZ5kUXMnBfvew2GKm&#10;7cQFjaWvRRhhl6GCxvs+k9JVDRl0ke2Jg3e2g0Ef5FBLPeAUxk0nkzheS4Mth4cGe3prqPot/4yC&#10;vrj8lAcznijfHNqPNOf0k1ip5eP8+gLC0+zv4f/2UStIkvVzAAg4AQX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E9DEAAAA3gAAAA8AAAAAAAAAAAAAAAAAmAIAAGRycy9k&#10;b3ducmV2LnhtbFBLBQYAAAAABAAEAPUAAACJAwAAAAA=&#10;" path="m36,l52,16,20,53,,36,36,xe" fillcolor="#1f1a17" stroked="f">
                  <v:path arrowok="t" o:connecttype="custom" o:connectlocs="36,0;52,16;20,53;0,36;36,0" o:connectangles="0,0,0,0,0"/>
                </v:shape>
                <v:shape id="Freeform 1967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n/cgA&#10;AADeAAAADwAAAGRycy9kb3ducmV2LnhtbESPT2vCQBTE74V+h+UJvZS6MYhIdBUp+AftQa1Kj4/s&#10;a7KYfRuyWxO/vVso9DjMzG+Y6byzlbhR441jBYN+AoI4d9pwoeD0uXwbg/ABWWPlmBTcycN89vw0&#10;xUy7lg90O4ZCRAj7DBWUIdSZlD4vyaLvu5o4et+usRiibAqpG2wj3FYyTZKRtGg4LpRY03tJ+fX4&#10;YxXUxrl9e7l8nXev5+vKrLcfK4lKvfS6xQREoC78h//aG60gTUfDAfzeiVd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tmf9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968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k5McA&#10;AADeAAAADwAAAGRycy9kb3ducmV2LnhtbESPUUvDMBSF3wX/Q7gDX8SlRi1Slw0ZDFoEYZ3g66W5&#10;tmXNTU2yrvrrjSD4eDjnfIez2sx2EBP50DvWcLvMQBA3zvTcang77G4eQYSIbHBwTBq+KMBmfXmx&#10;wsK4M+9pqmMrEoRDgRq6GMdCytB0ZDEs3UicvA/nLcYkfSuNx3OC20GqLMulxZ7TQocjbTtqjvXJ&#10;aqi+H6rrHF/V+91hV5bT/qX6rL3WV4v5+QlEpDn+h//apdGgVH6v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ZOTHAAAA3gAAAA8AAAAAAAAAAAAAAAAAmAIAAGRy&#10;cy9kb3ducmV2LnhtbFBLBQYAAAAABAAEAPUAAACMAwAAAAA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969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QLcYA&#10;AADeAAAADwAAAGRycy9kb3ducmV2LnhtbESPQUvDQBSE74L/YXmCN7sxlrTEbktaDHi0rdjrI/tM&#10;Ynffht01jf/eFYQeh5n5hlltJmvESD70jhU8zjIQxI3TPbcK3o/1wxJEiMgajWNS8EMBNuvbmxWW&#10;2l14T+MhtiJBOJSooItxKKUMTUcWw8wNxMn7dN5iTNK3Unu8JLg1Ms+yQlrsOS10ONCuo+Z8+LYK&#10;voqXuTHV+PaxOPmzr/W+qputUvd3U/UMItIUr+H/9qtWkOfF/An+7q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dQLc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970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yTMQA&#10;AADeAAAADwAAAGRycy9kb3ducmV2LnhtbESP3YrCMBCF7wXfIYzgnaZ2VaQaZdllxavFnz7A0Ixp&#10;sZmUJlvr2xtB2MvD+fk4m11va9FR6yvHCmbTBARx4XTFRkF++ZmsQPiArLF2TAoe5GG3HQ42mGl3&#10;5xN152BEHGGfoYIyhCaT0hclWfRT1xBH7+paiyHK1kjd4j2O21qmSbKUFiuOhBIb+iqpuJ3/bOTu&#10;P27F6uJzkzS/348uP+aLzig1HvWfaxCB+vAffrcPWkGaLudzeN2JV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Mkz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971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7k8cA&#10;AADeAAAADwAAAGRycy9kb3ducmV2LnhtbESPQWvCQBSE7wX/w/IKvdWNabUSXUUC0kJAMBGKt0f2&#10;NQlm34bsqum/dwXB4zAz3zDL9WBacaHeNZYVTMYRCOLS6oYrBYdi+z4H4TyyxtYyKfgnB+vV6GWJ&#10;ibZX3tMl95UIEHYJKqi97xIpXVmTQTe2HXHw/mxv0AfZV1L3eA1w08o4imbSYMNhocaO0prKU342&#10;CorDKd1lH5NdxunR29/5V/5tMqXeXofNAoSnwT/Dj/aPVhDHs88p3O+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3u5PHAAAA3gAAAA8AAAAAAAAAAAAAAAAAmAIAAGRy&#10;cy9kb3ducmV2LnhtbFBLBQYAAAAABAAEAPUAAACM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972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VE8UA&#10;AADeAAAADwAAAGRycy9kb3ducmV2LnhtbESPzWrDMBCE74W+g9hCbo1UtzjBiRJCodAcmwZCbou1&#10;sZVYK9eSf/r2VaHQ4zAz3zDr7eQaMVAXrGcNT3MFgrj0xnKl4fj59rgEESKywcYzafimANvN/d0a&#10;C+NH/qDhECuRIBwK1FDH2BZShrImh2HuW+LkXXznMCbZVdJ0OCa4a2SmVC4dWk4LNbb0WlN5O/RO&#10;Ayt1Hpa2HPuv3aLvrXq+4v6k9exh2q1ARJrif/iv/W40ZFn+ksP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xUT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973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FL8gA&#10;AADeAAAADwAAAGRycy9kb3ducmV2LnhtbESP0WrCQBRE3wv9h+UW+tZsGjRq6iptaUF9EDR+wDV7&#10;TdJm74bsqsnfdwuCj8PMnGHmy9404kKdqy0reI1iEMSF1TWXCg7598sUhPPIGhvLpGAgB8vF48Mc&#10;M22vvKPL3pciQNhlqKDyvs2kdEVFBl1kW+LgnWxn0AfZlVJ3eA1w08gkjlNpsOawUGFLnxUVv/uz&#10;UZAP64/xrMiPm63+Sn9OR5qMhrNSz0/9+xsIT72/h2/tlVaQJOloAv9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MUv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974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RXcUA&#10;AADeAAAADwAAAGRycy9kb3ducmV2LnhtbERPS27CMBDdI/UO1lTqDpxGNJQUg9qqlQoLpBIOMIkn&#10;nzYeR7GB5PZ4gcTy6f1Xm8G04ky9aywreJ5FIIgLqxuuFByz7+krCOeRNbaWScFIDjbrh8kKU20v&#10;/Evng69ECGGXooLa+y6V0hU1GXQz2xEHrrS9QR9gX0nd4yWEm1bGUZRIgw2Hhho7+qyp+D+cjIJs&#10;3H68LIss3+31V/JX5rSYjyelnh6H9zcQngZ/F9/cP1pBHCfz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1Fd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975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Io8QA&#10;AADeAAAADwAAAGRycy9kb3ducmV2LnhtbESPzWrDMBCE74W8g9hAb41cE4zjRgkmEOgppU56X6yt&#10;7dZaGUn1z9tXhUKOw8x8w+yPs+nFSM53lhU8bxIQxLXVHTcKbtfzUw7CB2SNvWVSsJCH42H1sMdC&#10;24nfaaxCIyKEfYEK2hCGQkpft2TQb+xAHL1P6wyGKF0jtcMpwk0v0yTJpMGO40KLA51aqr+rH6Mg&#10;IyrdbTd9fTTlYqTH6e2Sl0o9rufyBUSgOdzD/+1XrSBNs+0O/u7EK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iKP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976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Ht8QA&#10;AADeAAAADwAAAGRycy9kb3ducmV2LnhtbESPzYrCMBSF9wO+Q7jC7MbUgiLVKCI6uOhGHVzfaa5t&#10;aHNTk4x23n6yGHB5OH98q81gO/EgH4xjBdNJBoK4ctpwreDrcvhYgAgRWWPnmBT8UoDNevS2wkK7&#10;J5/ocY61SCMcClTQxNgXUoaqIYth4nri5N2ctxiT9LXUHp9p3HYyz7K5tGg4PTTY066hqj3/WAWf&#10;mO/L61D66920bW/ui93pu1TqfTxslyAiDfEV/m8ftYI8n88SQMJJK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+R7f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977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TPcYA&#10;AADeAAAADwAAAGRycy9kb3ducmV2LnhtbESPQWvCQBSE74L/YXkFL6IbAxWJrlIVwd5qFPT4yL5m&#10;Q7NvQ3ajaX99t1DwOMzMN8xq09ta3Kn1lWMFs2kCgrhwuuJSweV8mCxA+ICssXZMCr7Jw2Y9HKww&#10;0+7BJ7rnoRQRwj5DBSaEJpPSF4Ys+qlriKP36VqLIcq2lLrFR4TbWqZJMpcWK44LBhvaGSq+8s4q&#10;+Mjl+eeAxnX7fjfuTtftu79tlRq99G9LEIH68Az/t49aQZrOX2f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bTPc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978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BWccA&#10;AADeAAAADwAAAGRycy9kb3ducmV2LnhtbESPQWvCQBSE7wX/w/KEXkLdGIiU1FVEEQKhh1pBj4/s&#10;M1nMvg3ZrcZ/7xYKPQ4z8w2zXI+2EzcavHGsYD5LQRDXThtuFBy/92/vIHxA1tg5JgUP8rBeTV6W&#10;WGh35y+6HUIjIoR9gQraEPpCSl+3ZNHPXE8cvYsbLIYoh0bqAe8RbjuZpelCWjQcF1rsadtSfT38&#10;WAWXZH/MTWI2p11Vuuv801UmPSv1Oh03HyACjeE//NcutYIsW+QZ/N6JV0C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IgVn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979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fisYA&#10;AADeAAAADwAAAGRycy9kb3ducmV2LnhtbESPQWvCQBSE74X+h+UJXkqzaUqlSV1FhIhX02J7fGRf&#10;k2D2bdhdTfz3XUHocZiZb5jlejK9uJDznWUFL0kKgri2uuNGwddn+fwOwgdkjb1lUnAlD+vV48MS&#10;C21HPtClCo2IEPYFKmhDGAopfd2SQZ/YgTh6v9YZDFG6RmqHY4SbXmZpupAGO44LLQ60bak+VWej&#10;4Lgz5d7xweeuOm5y7c7f8udJqfls2nyACDSF//C9vdcKsmzx9gq3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FfisYAAADeAAAADwAAAAAAAAAAAAAAAACYAgAAZHJz&#10;L2Rvd25yZXYueG1sUEsFBgAAAAAEAAQA9QAAAIs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980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H/sYA&#10;AADeAAAADwAAAGRycy9kb3ducmV2LnhtbESPQWvCQBSE74X+h+UJXkqzaWilSV1FhIhX02J7fGRf&#10;k2D2bdhdTfz3XUHocZiZb5jlejK9uJDznWUFL0kKgri2uuNGwddn+fwOwgdkjb1lUnAlD+vV48MS&#10;C21HPtClCo2IEPYFKmhDGAopfd2SQZ/YgTh6v9YZDFG6RmqHY4SbXmZpupAGO44LLQ60bak+VWej&#10;4Lgz5d7xweeuOm5y7c7f8udJqfls2nyACDSF//C9vdcKsmzx9gq3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jH/sYAAADeAAAADwAAAAAAAAAAAAAAAACYAgAAZHJz&#10;L2Rvd25yZXYueG1sUEsFBgAAAAAEAAQA9QAAAIs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981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FJMgA&#10;AADeAAAADwAAAGRycy9kb3ducmV2LnhtbESP3WrCQBSE7wu+w3IK3hTdGFBKdJUi2B+00Goe4Jg9&#10;TVKzZ8PuqtGnd4VCL4eZ+YaZLTrTiBM5X1tWMBomIIgLq2suFeS71eAZhA/IGhvLpOBCHhbz3sMM&#10;M23P/E2nbShFhLDPUEEVQptJ6YuKDPqhbYmj92OdwRClK6V2eI5w08g0SSbSYM1xocKWlhUVh+3R&#10;KKD2Ldn7p/Wr4/wz//1YXb/Wm6tS/cfuZQoiUBf+w3/td60gTSfjMdzv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cUk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982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hDscA&#10;AADeAAAADwAAAGRycy9kb3ducmV2LnhtbESP3WrCQBSE74W+w3IKvdNNQ00lZpVQqAjSimkf4DR7&#10;8oPZsyG71ejTdwuCl8PMfMNk69F04kSDay0reJ5FIIhLq1uuFXx/vU8XIJxH1thZJgUXcrBePUwy&#10;TLU984FOha9FgLBLUUHjfZ9K6cqGDLqZ7YmDV9nBoA9yqKUe8BzgppNxFCXSYMthocGe3hoqj8Wv&#10;UXBtF6+bl80H5+O1krl3P5973in19DjmSxCeRn8P39pbrSCOk3kC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YQ7HAAAA3gAAAA8AAAAAAAAAAAAAAAAAmAIAAGRy&#10;cy9kb3ducmV2LnhtbFBLBQYAAAAABAAEAPUAAACM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983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ElcUA&#10;AADeAAAADwAAAGRycy9kb3ducmV2LnhtbESP3YrCMBSE7xd8h3AWvNN0i39UoxRBEWQVdR/gbHNs&#10;i81JaaJWn34jCHs5zMw3zGzRmkrcqHGlZQVf/QgEcWZ1ybmCn9OqNwHhPLLGyjIpeJCDxbzzMcNE&#10;2zsf6Hb0uQgQdgkqKLyvEyldVpBB17c1cfDOtjHog2xyqRu8B7ipZBxFI2mw5LBQYE3LgrLL8WoU&#10;PMvJeD1Yf3PaPs8y9e53t+etUt3PNp2C8NT6//C7vdEK4ng0HMPrTr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MSV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984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0mcIA&#10;AADeAAAADwAAAGRycy9kb3ducmV2LnhtbERPTWvCQBC9F/wPywi91Y0BQ4muImKL12oL9TbNTpNt&#10;s7MxO2r89+6h0OPjfS9Wg2/VhfroAhuYTjJQxFWwjmsD74eXp2dQUZAttoHJwI0irJajhwWWNlz5&#10;jS57qVUK4ViigUakK7WOVUMe4yR0xIn7Dr1HSbCvte3xmsJ9q/MsK7RHx6mhwY42DVW/+7M3cH7V&#10;x8oVcvqYuq/8x8nn1h6CMY/jYT0HJTTIv/jPvbMG8ryYpb3pTr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/SZwgAAAN4AAAAPAAAAAAAAAAAAAAAAAJgCAABkcnMvZG93&#10;bnJldi54bWxQSwUGAAAAAAQABAD1AAAAhw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985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1fMcA&#10;AADeAAAADwAAAGRycy9kb3ducmV2LnhtbESP0WrCQBRE3wv+w3KFvummobUxZiOhUBGKllo/4Jq9&#10;JqHZuyG7aurXdwWhj8PMnGGy5WBacabeNZYVPE0jEMSl1Q1XCvbf75MEhPPIGlvLpOCXHCzz0UOG&#10;qbYX/qLzzlciQNilqKD2vkuldGVNBt3UdsTBO9reoA+yr6Tu8RLgppVxFM2kwYbDQo0dvdVU/uxO&#10;RsG1SV5Xz6sNF8P1KAvvDttP/lDqcTwUCxCeBv8fvrfXWkEcz17mcLsTr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9Xz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986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D9MMA&#10;AADeAAAADwAAAGRycy9kb3ducmV2LnhtbESPPWvDMBCG90L+g7hAtkauA6a4UUKattC1dpZuh3Wx&#10;TayTkdTE8a/vDYWOL+8Xz3Y/uUFdKcTes4GndQaKuPG259bAqf54fAYVE7LFwTMZuFOE/W7xsMXS&#10;+ht/0bVKrZIRjiUa6FIaS61j05HDuPYjsXhnHxwmkaHVNuBNxt2g8ywrtMOe5aHDkY4dNZfqx8nJ&#10;fZOqt+N3fZ4Hqt7D69zWPBuzWk6HF1CJpvQf/mt/WgN5XhQCIDiCAn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D9MMAAADeAAAADwAAAAAAAAAAAAAAAACYAgAAZHJzL2Rv&#10;d25yZXYueG1sUEsFBgAAAAAEAAQA9QAAAIg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1987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oZMcA&#10;AADeAAAADwAAAGRycy9kb3ducmV2LnhtbESPzWrDMBCE74W8g9hAb40c05rgRDYlENpAD/mH3LbW&#10;1nZjrYwlJ+7bR4VCj8PMfMMs8sE04kqdqy0rmE4iEMSF1TWXCg771dMMhPPIGhvLpOCHHOTZ6GGB&#10;qbY33tJ150sRIOxSVFB536ZSuqIig25iW+LgfdnOoA+yK6Xu8BbgppFxFCXSYM1hocKWlhUVl11v&#10;FHxah/a0Xr2Y783HcfZ87t/Wm16px/HwOgfhafD/4b/2u1YQx0kyhd874Qr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l6GT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1988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4GMMA&#10;AADeAAAADwAAAGRycy9kb3ducmV2LnhtbESPS4vCMBSF9wP+h3CF2Y2pFcpQjeIT3E47m9ldmmtb&#10;bG5KErX210+EgVkezuPjrDaD6cSdnG8tK5jPEhDEldUt1wq+y9PHJwgfkDV2lknBkzxs1pO3Feba&#10;PviL7kWoRRxhn6OCJoQ+l9JXDRn0M9sTR+9incEQpauldviI46aTaZJk0mDLkdBgT/uGqmtxMxHy&#10;XITisP8pL2NHxdHtxrrkUan36bBdggg0hP/wX/usFaRplqXwuhO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/4GM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89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gYsIA&#10;AADeAAAADwAAAGRycy9kb3ducmV2LnhtbESP3YrCMBCF7wXfIYzgnabWpUg1ioi79tafBxiasS02&#10;k9rEWt/eCAteHs7Px1ltelOLjlpXWVYwm0YgiHOrKy4UXM6/kwUI55E11pZJwYscbNbDwQpTbZ98&#10;pO7kCxFG2KWooPS+SaV0eUkG3dQ2xMG72tagD7ItpG7xGcZNLeMoSqTBigOhxIZ2JeW308MEyGKX&#10;nfU1qv/ur/msu9HPYX/PlBqP+u0ShKfef8P/7UwriOMkmcPnTr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GBiwgAAAN4AAAAPAAAAAAAAAAAAAAAAAJgCAABkcnMvZG93&#10;bnJldi54bWxQSwUGAAAAAAQABAD1AAAAhw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1990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NasYA&#10;AADeAAAADwAAAGRycy9kb3ducmV2LnhtbESPQWvCQBSE7wX/w/IEL0V3G0qU6CpisS0eBKPeH9ln&#10;Es2+Ddmtpv++Wyj0OMzMN8xi1dtG3KnztWMNLxMFgrhwpuZSw+m4Hc9A+IBssHFMGr7Jw2o5eFpg&#10;ZtyDD3TPQykihH2GGqoQ2kxKX1Rk0U9cSxy9i+sshii7UpoOHxFuG5kolUqLNceFClvaVFTc8i+r&#10;QV7dc77DfqamZv/2fjrszuoj1Xo07NdzEIH68B/+a38aDUmSpq/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RNas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1991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1xMcA&#10;AADeAAAADwAAAGRycy9kb3ducmV2LnhtbESP3WrCQBSE74W+w3IKvdNNQ00lZpVQqAjSimkf4DR7&#10;8oPZsyG71ejTdwuCl8PMfMNk69F04kSDay0reJ5FIIhLq1uuFXx/vU8XIJxH1thZJgUXcrBePUwy&#10;TLU984FOha9FgLBLUUHjfZ9K6cqGDLqZ7YmDV9nBoA9yqKUe8BzgppNxFCXSYMthocGe3hoqj8Wv&#10;UXBtF6+bl80H5+O1krl3P5973in19DjmSxCeRn8P39pbrSCOk2QO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NcT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992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7A8ccA&#10;AADeAAAADwAAAGRycy9kb3ducmV2LnhtbESPQWvCQBSE7wX/w/KE3uqmQbcSXUUEQVAKWgW9PbPP&#10;JDT7NmS3Gv99t1DwOMzMN8x03tla3Kj1lWMN74MEBHHuTMWFhsPX6m0Mwgdkg7Vj0vAgD/NZ72WK&#10;mXF33tFtHwoRIewz1FCG0GRS+rwki37gGuLoXV1rMUTZFtK0eI9wW8s0SZS0WHFcKLGhZUn59/7H&#10;alC7RX2U7nEcfl63J3nebkYf4aL1a79bTEAE6sIz/N9eGw1pqpSCvzvx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ewPH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993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dMMgA&#10;AADeAAAADwAAAGRycy9kb3ducmV2LnhtbESPQU/CQBSE7yT+h80z8Sbb9lCwshARBcKBxKLx+tJ9&#10;tg3dt2t3hfrvXRITjpOZ+SYzWwymEyfqfWtZQTpOQBBXVrdcK3g/vN5PQfiArLGzTAp+ycNifjOa&#10;YaHtmd/oVIZaRAj7AhU0IbhCSl81ZNCPrSOO3pftDYYo+1rqHs8RbjqZJUkuDbYcFxp09NxQdSx/&#10;jAJ0++l6SeFj9fD9udtM0sOLS1dK3d0OT48gAg3hGv5vb7WCLMvzCVzu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Z0w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1994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P8sIA&#10;AADeAAAADwAAAGRycy9kb3ducmV2LnhtbERPPWvDMBDdC/kP4gLZGrkOmOJGCWnaQtfaWbod1sU2&#10;sU5GUhPHv743FDo+3vd2P7lBXSnE3rOBp3UGirjxtufWwKn+eHwGFROyxcEzGbhThP1u8bDF0vob&#10;f9G1Sq2SEI4lGuhSGkutY9ORw7j2I7FwZx8cJoGh1TbgTcLdoPMsK7TDnqWhw5GOHTWX6sdJyX2T&#10;qrfjd32eB6rew+vc1jwbs1pOhxdQiab0L/5zf1oDeV4UslfuyBX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8/ywgAAAN4AAAAPAAAAAAAAAAAAAAAAAJgCAABkcnMvZG93&#10;bnJldi54bWxQSwUGAAAAAAQABAD1AAAAhw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95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/wcYA&#10;AADeAAAADwAAAGRycy9kb3ducmV2LnhtbESP3WrCQBSE7wXfYTkF7+qmQaJNs0oQKkLRUusDHLMn&#10;PzR7NmS3Gn36rlDwcpiZb5hsNZhWnKl3jWUFL9MIBHFhdcOVguP3+/MChPPIGlvLpOBKDlbL8SjD&#10;VNsLf9H54CsRIOxSVFB736VSuqImg25qO+LglbY36IPsK6l7vAS4aWUcRYk02HBYqLGjdU3Fz+HX&#10;KLg1i/lmttlxPtxKmXt32n/yh1KTpyF/A+Fp8I/wf3urFcRxkrzC/U6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M/wc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996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m1cYA&#10;AADeAAAADwAAAGRycy9kb3ducmV2LnhtbESPzWrCQBSF9wXfYbhCN6ITA1VJnYgoQkC6qAp2eclc&#10;kyGZOyEzjenbdxaFLg/nj2+7G20rBuq9caxguUhAEJdOG64U3K6n+QaED8gaW8ek4Ic87PLJyxYz&#10;7Z78ScMlVCKOsM9QQR1Cl0npy5os+oXriKP3cL3FEGVfSd3jM47bVqZJspIWDceHGjs61FQ2l2+r&#10;4DE73d7MzOzvx3PhmuWHO5vkS6nX6bh/BxFoDP/hv3ahFaTpah0BIk5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Pm1c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997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lGscA&#10;AADeAAAADwAAAGRycy9kb3ducmV2LnhtbESP0WrCQBRE3wv9h+UW+tZsDCVKzCqhUCmIlab9gNvs&#10;NQlm74bs1kS/3i0IPg4zc4bJ15PpxIkG11pWMItiEMSV1S3XCn6+318WIJxH1thZJgVncrBePT7k&#10;mGk78hedSl+LAGGXoYLG+z6T0lUNGXSR7YmDd7CDQR/kUEs94BjgppNJHKfSYMthocGe3hqqjuWf&#10;UXBpF/PN62bHxXQ5yMK73889b5V6fpqKJQhPk7+Hb+0PrSBJ0vkM/u+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spRr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998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7bcUA&#10;AADeAAAADwAAAGRycy9kb3ducmV2LnhtbESP0YrCMBRE34X9h3AX9k3TLYtKNUoRFEFU7O4HXJtr&#10;W7a5KU3U6tcbQfBxmJkzzHTemVpcqHWVZQXfgwgEcW51xYWCv99lfwzCeWSNtWVScCMH89lHb4qJ&#10;tlc+0CXzhQgQdgkqKL1vEildXpJBN7ANcfBOtjXog2wLqVu8BripZRxFQ2mw4rBQYkOLkvL/7GwU&#10;3KvxaPWz2nLa3U8y9e642/NGqa/PLp2A8NT5d/jVXmsFcTwcxfC8E6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jtt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999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N7sgA&#10;AADeAAAADwAAAGRycy9kb3ducmV2LnhtbESPQWvCQBSE74L/YXlCb7pJBLWpq7S1rdJDodri9ZF9&#10;JqHZt2t2q/Hfd4WCx2FmvmHmy8404kStry0rSEcJCOLC6ppLBV+71+EMhA/IGhvLpOBCHpaLfm+O&#10;ubZn/qTTNpQiQtjnqKAKweVS+qIig35kHXH0DrY1GKJsS6lbPEe4aWSWJBNpsOa4UKGj54qKn+2v&#10;UYDuY/b2ROF7dX/cv6+n6e7FpSul7gbd4wOIQF24hf/bG60gyybTMVz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w3u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000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TKsQA&#10;AADeAAAADwAAAGRycy9kb3ducmV2LnhtbESPS2vCQBSF9wX/w3AFd3ViLFaio1gf0G2TbtxdMtck&#10;mLkTZqYa8+udQqHLw3l8nPW2N624kfONZQWzaQKCuLS64UrBd3F6XYLwAVlja5kUPMjDdjN6WWOm&#10;7Z2/6JaHSsQR9hkqqEPoMil9WZNBP7UdcfQu1hkMUbpKaof3OG5amSbJQhpsOBJq7GhfU3nNf0yE&#10;POYhP+zPxWVoKT+6j6EqeFBqMu53KxCB+vAf/mt/agVpunh/g9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Uyr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001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jGcUA&#10;AADeAAAADwAAAGRycy9kb3ducmV2LnhtbESP3YrCMBSE7xd8h3AWvNN0i39UoxRBEWQVdR/gbHNs&#10;i81JaaJWn34jCHs5zMw3zGzRmkrcqHGlZQVf/QgEcWZ1ybmCn9OqNwHhPLLGyjIpeJCDxbzzMcNE&#10;2zsf6Hb0uQgQdgkqKLyvEyldVpBB17c1cfDOtjHog2xyqRu8B7ipZBxFI2mw5LBQYE3LgrLL8WoU&#10;PMvJeD1Yf3PaPs8y9e53t+etUt3PNp2C8NT6//C7vdEK4ng0HsLrTr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6MZ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2002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OfsQA&#10;AADeAAAADwAAAGRycy9kb3ducmV2LnhtbESPQYvCMBSE7wv+h/CEva2pPXSXahQRBfEgrLuw12fz&#10;bIvNS0mysf57Iwgeh5n5hpkvB9OJSM63lhVMJxkI4srqlmsFvz/bjy8QPiBr7CyTght5WC5Gb3Ms&#10;tb3yN8VjqEWCsC9RQRNCX0rpq4YM+ontiZN3ts5gSNLVUju8JrjpZJ5lhTTYclposKd1Q9Xl+G8U&#10;HG5R/m0ubCnu9uF0wCJGt1fqfTysZiACDeEVfrZ3WkGeF58FPO6kK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jn7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003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yssYA&#10;AADeAAAADwAAAGRycy9kb3ducmV2LnhtbESPQWvCQBSE7wX/w/KEXkrdmINK6ipqEexNo9AeH9ln&#10;Nph9G7Ibjf31bqHgcZiZb5j5sre1uFLrK8cKxqMEBHHhdMWlgtNx+z4D4QOyxtoxKbiTh+Vi8DLH&#10;TLsbH+iah1JECPsMFZgQmkxKXxiy6EeuIY7e2bUWQ5RtKXWLtwi3tUyTZCItVhwXDDa0MVRc8s4q&#10;2Ofy+LtF47rPfvPWHb7XX/5nrdTrsF99gAjUh2f4v73TCtJ0Mp3C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ayss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004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ZL8IA&#10;AADeAAAADwAAAGRycy9kb3ducmV2LnhtbERPTWvCQBC9F/oflin0VjdNwZboKlZb6LVJL96G7JgE&#10;s7Nhd9WYX985CB4f73u5Hl2vzhRi59nA6ywDRVx723Fj4K/6fvkAFROyxd4zGbhShPXq8WGJhfUX&#10;/qVzmRolIRwLNNCmNBRax7olh3HmB2LhDj44TAJDo23Ai4S7XudZNtcOO5aGFgfatlQfy5OTkutb&#10;KnfbfXWYeiq/wufUVDwZ8/w0bhagEo3pLr65f6yBPJ+/y165I1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lkvwgAAAN4AAAAPAAAAAAAAAAAAAAAAAJgCAABkcnMvZG93&#10;bnJldi54bWxQSwUGAAAAAAQABAD1AAAAhw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005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TysgA&#10;AADeAAAADwAAAGRycy9kb3ducmV2LnhtbESPQWvCQBSE70L/w/IKvemmQayNWUUKrVZEqMb7I/ua&#10;RLNvQ3YbY399tyB4HGbmGyZd9KYWHbWusqzgeRSBIM6trrhQkB3eh1MQziNrrC2Tgis5WMwfBikm&#10;2l74i7q9L0SAsEtQQel9k0jp8pIMupFtiIP3bVuDPsi2kLrFS4CbWsZRNJEGKw4LJTb0VlJ+3v8Y&#10;BdvT6frbf8SbQ/YZHder1XiXbcZKPT32yxkIT72/h2/ttVYQx5OXV/i/E6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9RPK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006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ShsYA&#10;AADeAAAADwAAAGRycy9kb3ducmV2LnhtbESPy4rCMBSG9wO+QziCO02tIFKNMgqCKAx4oc7yTHOm&#10;rTYnpYna8enNQpjlz3/jmy1aU4k7Na60rGA4iEAQZ1aXnCs4Hdf9CQjnkTVWlknBHzlYzDsfM0y0&#10;ffCe7gefizDCLkEFhfd1IqXLCjLoBrYmDt6vbQz6IJtc6gYfYdxUMo6isTRYcngosKZVQdn1cDMK&#10;fvb1961M090lX24vX8PV6Omrs1K9bvs5BeGp9f/hd3ujFcTxeBIAAk5A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Shs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007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VPccA&#10;AADeAAAADwAAAGRycy9kb3ducmV2LnhtbESP0WrCQBRE34X+w3ILvpmNocSQukooKAWx0rQfcJu9&#10;JqHZuyG7aszXdwuFPg4zc4ZZb0fTiSsNrrWsYBnFIIgrq1uuFXx+7BYZCOeRNXaWScGdHGw3D7M1&#10;5tre+J2upa9FgLDLUUHjfZ9L6aqGDLrI9sTBO9vBoA9yqKUe8BbgppNJHKfSYMthocGeXhqqvsuL&#10;UTC12Wr/tD9yMU5nWXj39Xbig1Lzx7F4BuFp9P/hv/arVpAkabaE3zvh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51T3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008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tHsUA&#10;AADeAAAADwAAAGRycy9kb3ducmV2LnhtbESPQYvCMBSE74L/ITxhL6KpBUWqUUQRBPGwKujx0Tzb&#10;YPNSmqjdf2+EBY/DzHzDzJetrcSTGm8cKxgNExDEudOGCwXn03YwBeEDssbKMSn4Iw/LRbczx0y7&#10;F//S8xgKESHsM1RQhlBnUvq8JIt+6Gri6N1cYzFE2RRSN/iKcFvJNEkm0qLhuFBiTeuS8vvxYRXc&#10;+tvz2PTN6rLZ79x9dHB7k1yV+um1qxmIQG34hv/bO60gTSfTFD534hW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K0exQAAAN4AAAAPAAAAAAAAAAAAAAAAAJgCAABkcnMv&#10;ZG93bnJldi54bWxQSwUGAAAAAAQABAD1AAAAigMAAAAA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009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ElsYA&#10;AADeAAAADwAAAGRycy9kb3ducmV2LnhtbESPQWvCQBSE74L/YXlCL6KbpiCSukq1CO1No6DHR/Y1&#10;G5p9G7Ibjf56t1DwOMzMN8xi1dtaXKj1lWMFr9MEBHHhdMWlguNhO5mD8AFZY+2YFNzIw2o5HCww&#10;0+7Ke7rkoRQRwj5DBSaEJpPSF4Ys+qlriKP341qLIcq2lLrFa4TbWqZJMpMWK44LBhvaGCp+884q&#10;2OXycN+icd1nvxl3+9P625/XSr2M+o93EIH68Az/t7+0gjSdzd/g7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jEls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0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jDcMA&#10;AADeAAAADwAAAGRycy9kb3ducmV2LnhtbESPS4vCMBSF9wP+h3AFd2NqHUSqUXzCbKedzewuzbUt&#10;NjcliVr7683AwCwP5/Fx1tvetOJOzjeWFcymCQji0uqGKwXfxfl9CcIHZI2tZVLwJA/bzehtjZm2&#10;D/6iex4qEUfYZ6igDqHLpPRlTQb91HbE0btYZzBE6SqpHT7iuGllmiQLabDhSKixo0NN5TW/mQh5&#10;zkN+PPwUl6Gl/OT2Q1XwoNRk3O9WIAL14T/81/7UCtJ0sfyA3zvx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YjDcMAAADeAAAADwAAAAAAAAAAAAAAAACYAgAAZHJzL2Rv&#10;d25yZXYueG1sUEsFBgAAAAAEAAQA9QAAAIg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011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AJsgA&#10;AADeAAAADwAAAGRycy9kb3ducmV2LnhtbESPQWvCQBSE7wX/w/KE3nSTQDVNXaVVa0sPhWpLr4/s&#10;Mwlm367ZVeO/7xYKPQ4z8w0zW/SmFWfqfGNZQTpOQBCXVjdcKfjcPY9yED4ga2wtk4IreVjMBzcz&#10;LLS98Aedt6ESEcK+QAV1CK6Q0pc1GfRj64ijt7edwRBlV0nd4SXCTSuzJJlIgw3HhRodLWsqD9uT&#10;UYDuPd88Ufha3R+/316m6W7t0pVSt8P+8QFEoD78h//ar1pBlk3yO/i9E6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w0Am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2012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nDsYA&#10;AADeAAAADwAAAGRycy9kb3ducmV2LnhtbESPQWvCQBSE7wX/w/KEXkrdmEOQ6CpVEeqtxkI9PrKv&#10;2dDs25DdaPTXuwXB4zAz3zCL1WAbcabO144VTCcJCOLS6ZorBd/H3fsMhA/IGhvHpOBKHlbL0csC&#10;c+0ufKBzESoRIexzVGBCaHMpfWnIop+4ljh6v66zGKLsKqk7vES4bWSaJJm0WHNcMNjSxlD5V/RW&#10;wVchj7cdGtdvh81bf/hZ7/1prdTrePiYgwg0hGf40f7UCtI0m2Xwfy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9nDs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3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ClcYA&#10;AADeAAAADwAAAGRycy9kb3ducmV2LnhtbESPQWvCQBSE74L/YXlCL6Kb5qCSukq1CO2tRkGPj+xr&#10;NjT7NmQ3Gv313YLgcZiZb5jlure1uFDrK8cKXqcJCOLC6YpLBcfDbrIA4QOyxtoxKbiRh/VqOFhi&#10;pt2V93TJQykihH2GCkwITSalLwxZ9FPXEEfvx7UWQ5RtKXWL1wi3tUyTZCYtVhwXDDa0NVT85p1V&#10;8J3Lw32HxnUf/Xbc7U+bL3/eKPUy6t/fQATqwzP8aH9qBWk6W8zh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Clc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2014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a9MMA&#10;AADeAAAADwAAAGRycy9kb3ducmV2LnhtbERPTYvCMBC9L/gfwgh7kTVtQSldo4hSEMTDqqDHoRnb&#10;YDMpTVbrvzeHhT0+3vdiNdhWPKj3xrGCdJqAIK6cNlwrOJ/KrxyED8gaW8ek4EUeVsvRxwIL7Z78&#10;Q49jqEUMYV+ggiaErpDSVw1Z9FPXEUfu5nqLIcK+lrrHZwy3rcySZC4tGo4NDXa0aai6H3+tgtuk&#10;PM/MxKwv2/3O3dOD25vkqtTneFh/gwg0hH/xn3unFWTZPI974514Be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Ca9MMAAADeAAAADwAAAAAAAAAAAAAAAACYAgAAZHJzL2Rv&#10;d25yZXYueG1sUEsFBgAAAAAEAAQA9QAAAIg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015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zfMYA&#10;AADeAAAADwAAAGRycy9kb3ducmV2LnhtbESPQWvCQBSE7wX/w/KEXkrdmINo6ipqEexNo9AeH9ln&#10;Nph9G7Ibjf31bqHgcZiZb5j5sre1uFLrK8cKxqMEBHHhdMWlgtNx+z4F4QOyxtoxKbiTh+Vi8DLH&#10;TLsbH+iah1JECPsMFZgQmkxKXxiy6EeuIY7e2bUWQ5RtKXWLtwi3tUyTZCItVhwXDDa0MVRc8s4q&#10;2Ofy+LtF47rPfvPWHb7XX/5nrdTrsF99gAjUh2f4v73TCtJ0Mp3B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DzfM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6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EW8YA&#10;AADeAAAADwAAAGRycy9kb3ducmV2LnhtbESPy4rCMBSG9wO+QziCO02tINoxigqCKAx4wZnlmebY&#10;VpuT0kTt+PRmIczy57/xTWaNKcWdaldYVtDvRSCIU6sLzhQcD6vuCITzyBpLy6TgjxzMpq2PCSba&#10;PnhH973PRBhhl6CC3PsqkdKlORl0PVsRB+9sa4M+yDqTusZHGDeljKNoKA0WHB5yrGiZU3rd34yC&#10;3131cytOp+0lW2wuX/3l4OnLb6U67Wb+CcJT4//D7/ZaK4jj4TgABJyA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iEW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017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ngMcA&#10;AADeAAAADwAAAGRycy9kb3ducmV2LnhtbESP3YrCMBSE7wXfIRzBG1lTC/5Vo4jgIoKwq8vC3h2a&#10;Y1tsTkqT1erTG0HwcpiZb5j5sjGluFDtCssKBv0IBHFqdcGZgp/j5mMCwnlkjaVlUnAjB8tFuzXH&#10;RNsrf9Pl4DMRIOwSVJB7XyVSujQng65vK+LgnWxt0AdZZ1LXeA1wU8o4ikbSYMFhIceK1jml58O/&#10;UbBP/8afQ70f7uRxete/vYxO7kupbqdZzUB4avw7/GpvtYI4Hk0H8Lw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n54DHAAAA3gAAAA8AAAAAAAAAAAAAAAAAmAIAAGRy&#10;cy9kb3ducmV2LnhtbFBLBQYAAAAABAAEAPUAAACMAwAAAAA=&#10;" path="m17,l41,8,25,57,,49,17,xe" fillcolor="#1f1a17" stroked="f">
                  <v:path arrowok="t" o:connecttype="custom" o:connectlocs="17,0;41,8;25,57;0,49;17,0" o:connectangles="0,0,0,0,0"/>
                </v:shape>
                <v:shape id="Freeform 2018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330MYA&#10;AADeAAAADwAAAGRycy9kb3ducmV2LnhtbESPQWvCQBSE7wX/w/IEL0U35iA1dZWqCHrTWKjHR/Y1&#10;G5p9G7IbTfvrXaHgcZiZb5jFqre1uFLrK8cKppMEBHHhdMWlgs/zbvwGwgdkjbVjUvBLHlbLwcsC&#10;M+1ufKJrHkoRIewzVGBCaDIpfWHIop+4hjh63661GKJsS6lbvEW4rWWaJDNpseK4YLChjaHiJ++s&#10;gmMuz387NK7b9pvX7vS1PvjLWqnRsP94BxGoD8/wf3uvFaTpbJ7C4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330M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019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SS8cA&#10;AADeAAAADwAAAGRycy9kb3ducmV2LnhtbESPQWvCQBSE7wX/w/IKvZS6aQrSRldRi1BvGgt6fGSf&#10;2dDs25DdaOqvdwXB4zAz3zCTWW9rcaLWV44VvA8TEMSF0xWXCn53q7dPED4ga6wdk4J/8jCbDp4m&#10;mGl35i2d8lCKCGGfoQITQpNJ6QtDFv3QNcTRO7rWYoiyLaVu8RzhtpZpkoykxYrjgsGGloaKv7yz&#10;Cja53F1WaFz33S9fu+1+sfaHhVIvz/18DCJQHx7he/tHK0jT0dcH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BUkv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020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LOscA&#10;AADeAAAADwAAAGRycy9kb3ducmV2LnhtbESP3WrCQBSE7wt9h+UI3tWNwUZNXUUKBUER/AO9O80e&#10;k9Ds2ZBdNb69WxC8HGbmG2Yya00lrtS40rKCfi8CQZxZXXKuYL/7+RiBcB5ZY2WZFNzJwWz6/jbB&#10;VNsbb+i69bkIEHYpKii8r1MpXVaQQdezNXHwzrYx6INscqkbvAW4qWQcRYk0WHJYKLCm74Kyv+3F&#10;KEg28+og7f0wWJ9XR3laLT+H/lepbqedf4Hw1PpX+NleaAVxnIwH8H8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VizrHAAAA3gAAAA8AAAAAAAAAAAAAAAAAmAIAAGRy&#10;cy9kb3ducmV2LnhtbFBLBQYAAAAABAAEAPUAAACMAwAAAAA=&#10;" path="m,l,5r24,8l24,9,,xe" fillcolor="#1f1a17" stroked="f">
                  <v:path arrowok="t" o:connecttype="custom" o:connectlocs="0,0;0,5;24,13;24,9;0,0" o:connectangles="0,0,0,0,0"/>
                </v:shape>
                <v:shape id="Freeform 2021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F48cA&#10;AADeAAAADwAAAGRycy9kb3ducmV2LnhtbESP0WrCQBRE3wv+w3KFvummobUxZiOhUBGKllo/4Jq9&#10;JqHZuyG7aurXdwWhj8PMnGGy5WBacabeNZYVPE0jEMSl1Q1XCvbf75MEhPPIGlvLpOCXHCzz0UOG&#10;qbYX/qLzzlciQNilqKD2vkuldGVNBt3UdsTBO9reoA+yr6Tu8RLgppVxFM2kwYbDQo0dvdVU/uxO&#10;RsG1SV5Xz6sNF8P1KAvvDttP/lDqcTwUCxCeBv8fvrfXWkEcz+YvcLsTr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ReP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022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LbcQA&#10;AADeAAAADwAAAGRycy9kb3ducmV2LnhtbESPT0sDMRTE74LfITzBm01caNC1aamK4LX/Dt4em+fu&#10;0s3LNi+267c3guBxmJnfMIvVFAZ1piR9ZAf3MwOKuIm+59bBfvd29wBKMrLHITI5+CaB1fL6aoG1&#10;jxfe0HmbW1UgLDU66HIea62l6SigzOJIXLzPmALmIlOrfcJLgYdBV8ZYHbDnstDhSC8dNcftV3Dw&#10;Ot/PP2RjbCOnQ3qu5GR2k3Xu9mZaP4HKNOX/8F/73TuoKvto4fdOuQ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C23EAAAA3gAAAA8AAAAAAAAAAAAAAAAAmAIAAGRycy9k&#10;b3ducmV2LnhtbFBLBQYAAAAABAAEAPUAAACJAwAAAAA=&#10;" path="m,l,8r,4l8,16r4,-4l,xe" fillcolor="#1f1a17" stroked="f">
                  <v:path arrowok="t" o:connecttype="custom" o:connectlocs="0,0;0,8;0,12;8,16;12,12;0,0" o:connectangles="0,0,0,0,0,0"/>
                </v:shape>
                <v:shape id="Freeform 2023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yr8YA&#10;AADeAAAADwAAAGRycy9kb3ducmV2LnhtbESPQWvCQBSE74L/YXlCb7oxUG3TbEQCQoUiGKX0+Mi+&#10;ZoPZtyG71fjv3UKhx2FmvmHyzWg7caXBt44VLBcJCOLa6ZYbBefTbv4CwgdkjZ1jUnAnD5tiOskx&#10;0+7GR7pWoRERwj5DBSaEPpPS14Ys+oXriaP37QaLIcqhkXrAW4TbTqZJspIWW44LBnsqDdWX6scq&#10;OJmz7Ur5LA/1J30d9liWH/tKqafZuH0DEWgM/+G/9rtWkKar1zX83olXQB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myr8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024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IbsIA&#10;AADeAAAADwAAAGRycy9kb3ducmV2LnhtbERPu27CMBTdK/EP1kViKw4ZUBswiEcrMfIc2C7xJY6I&#10;r6PYhMDX1wNSx6Pzns47W4mWGl86VjAaJiCIc6dLLhQcD7+fXyB8QNZYOSYFT/Iwn/U+pphp9+Ad&#10;tftQiBjCPkMFJoQ6k9Lnhiz6oauJI3d1jcUQYVNI3eAjhttKpkkylhZLjg0Ga1oZym/7u1Xwc7fP&#10;26lcS1OdL6E9X5Z++1oqNeh3iwmIQF34F7/dG60gTcffcW+8E6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EhuwgAAAN4AAAAPAAAAAAAAAAAAAAAAAJgCAABkcnMvZG93&#10;bnJldi54bWxQSwUGAAAAAAQABAD1AAAAhw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025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ZzMcA&#10;AADeAAAADwAAAGRycy9kb3ducmV2LnhtbESPQWvCQBSE70L/w/KE3nRjqKLRVSRga8GDjSJ4e2af&#10;SWj2bchuNf77bkHocZiZb5jFqjO1uFHrKssKRsMIBHFudcWFguNhM5iCcB5ZY22ZFDzIwWr50ltg&#10;ou2dv+iW+UIECLsEFZTeN4mULi/JoBvahjh4V9sa9EG2hdQt3gPc1DKOook0WHFYKLGhtKT8O/sx&#10;Ct524/cRjj/1x2OLl/00zU5nmyr12u/WcxCeOv8ffra3WkEcT2Yz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mcz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026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V5sUA&#10;AADeAAAADwAAAGRycy9kb3ducmV2LnhtbESPy2oCMRSG94W+QzgFdzXTqVQdjVIFxUVpvT3AYXKc&#10;DE5OpknU8e3NotDlz3/jm84724gr+VA7VvDWz0AQl07XXCk4HlavIxAhImtsHJOCOwWYz56fplho&#10;d+MdXfexEmmEQ4EKTIxtIWUoDVkMfdcSJ+/kvMWYpK+k9nhL47aReZZ9SIs1pweDLS0Nlef9xSr4&#10;5dGA/dost+Pt7vv0ky/em6+FUr2X7nMCIlIX/8N/7Y1WkOfDLAEknIQ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NXmxQAAAN4AAAAPAAAAAAAAAAAAAAAAAJgCAABkcnMv&#10;ZG93bnJldi54bWxQSwUGAAAAAAQABAD1AAAAigMAAAAA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027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JA8UA&#10;AADeAAAADwAAAGRycy9kb3ducmV2LnhtbESPzWrDMBCE74W8g9hCbo0UQ9ziRglNS6HX/PTQ22Jt&#10;bBNr5WjVxHn7qlDocZiZb5jlevS9ulCULrCF+cyAIq6D67ixcNi/PzyBkoTssA9MFm4ksF5N7pZY&#10;uXDlLV12qVEZwlKhhTalodJa6pY8yiwMxNk7hugxZRkb7SJeM9z3ujCm1B47zgstDvTaUn3afXsL&#10;b4vD4ku2pqzl/Bk3hZzNfiytnd6PL8+gEo3pP/zX/nAWiuLRzOH3Tr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wkDxQAAAN4AAAAPAAAAAAAAAAAAAAAAAJgCAABkcnMv&#10;ZG93bnJldi54bWxQSwUGAAAAAAQABAD1AAAAig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2028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SjMUA&#10;AADeAAAADwAAAGRycy9kb3ducmV2LnhtbESPQWvCQBSE7wX/w/KEXopuugct0VW0IO3VNIceH7vP&#10;JJh9G7Nbk/bXu4LQ4zAz3zDr7ehacaU+NJ41vM4zEMTG24YrDeXXYfYGIkRki61n0vBLAbabydMa&#10;c+sHPtK1iJVIEA45aqhj7HIpg6nJYZj7jjh5J987jEn2lbQ9DgnuWqmybCEdNpwWauzovSZzLn6c&#10;hr358Kr8XpruooaXQ/grj0Vx1vp5Ou5WICKN8T/8aH9aDUotMwX3O+kK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xKMxQAAAN4AAAAPAAAAAAAAAAAAAAAAAJgCAABkcnMv&#10;ZG93bnJldi54bWxQSwUGAAAAAAQABAD1AAAAigMAAAAA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029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oeMUA&#10;AADeAAAADwAAAGRycy9kb3ducmV2LnhtbESPT4vCMBTE74LfITzBm6Z2WZWuUURc9OqfXT0+mmdb&#10;tnkpTWzrt98IgsdhZn7DLFadKUVDtSssK5iMIxDEqdUFZwrOp+/RHITzyBpLy6TgQQ5Wy35vgYm2&#10;LR+oOfpMBAi7BBXk3leJlC7NyaAb24o4eDdbG/RB1pnUNbYBbkoZR9FUGiw4LORY0San9O94Nwq2&#10;hyad393l2j4u8efvzu9/ittVqeGgW3+B8NT5d/jV3msFcTyLPuB5J1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uh4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030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/BskA&#10;AADeAAAADwAAAGRycy9kb3ducmV2LnhtbESPT0sDMRTE74LfITzBi7RZF2nLtmkR26q9FPqHst4e&#10;m+dmcfOyJGm7fnsjCB6HmfkNM1v0thUX8qFxrOBxmIEgrpxuuFZwPKwHExAhImtsHZOCbwqwmN/e&#10;zLDQ7so7uuxjLRKEQ4EKTIxdIWWoDFkMQ9cRJ+/TeYsxSV9L7fGa4LaVeZaNpMWG04LBjl4MVV/7&#10;s1WwobdVvn49jcrSfZjlsXzw1fas1P1d/zwFEamP/+G/9rtWkOfj7Al+76Qr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US/Bs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1A98BD5" wp14:editId="10665BE6">
                <wp:simplePos x="0" y="0"/>
                <wp:positionH relativeFrom="column">
                  <wp:posOffset>1961515</wp:posOffset>
                </wp:positionH>
                <wp:positionV relativeFrom="paragraph">
                  <wp:posOffset>3996055</wp:posOffset>
                </wp:positionV>
                <wp:extent cx="588010" cy="769620"/>
                <wp:effectExtent l="0" t="0" r="2540" b="0"/>
                <wp:wrapNone/>
                <wp:docPr id="22407" name="Grupo 2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2408" name="Freeform 1734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9" name="Freeform 1735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0" name="Freeform 1736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1" name="Freeform 1737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2" name="Freeform 1738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3" name="Freeform 1739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4" name="Freeform 1740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5" name="Freeform 1741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6" name="Freeform 1742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7" name="Freeform 1743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8" name="Freeform 1744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9" name="Freeform 1745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0" name="Freeform 1746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1" name="Freeform 1747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2" name="Freeform 1748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3" name="Freeform 1749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4" name="Freeform 1750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5" name="Freeform 1751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6" name="Freeform 1752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7" name="Freeform 1753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8" name="Freeform 1754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9" name="Freeform 1755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0" name="Freeform 1756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1" name="Freeform 1757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2" name="Freeform 1758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3" name="Freeform 1759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4" name="Freeform 1760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5" name="Freeform 1761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6" name="Freeform 1762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7" name="Freeform 1763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8" name="Freeform 1764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9" name="Freeform 1765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0" name="Freeform 1766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1" name="Freeform 1767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2" name="Freeform 1768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3" name="Freeform 1769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4" name="Freeform 1770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5" name="Freeform 1771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6" name="Freeform 1772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7" name="Freeform 1773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8" name="Freeform 1774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9" name="Freeform 1775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0" name="Freeform 1776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1" name="Freeform 1777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2" name="Freeform 1778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3" name="Freeform 1779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4" name="Freeform 1780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5" name="Freeform 1781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6" name="Freeform 1782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7" name="Freeform 1783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8" name="Freeform 1784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9" name="Freeform 1785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0" name="Freeform 1786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1" name="Freeform 1787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2" name="Freeform 1788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3" name="Freeform 1789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4" name="Freeform 1790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5" name="Freeform 1791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6" name="Freeform 1792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7" name="Freeform 1793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8" name="Freeform 1794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9" name="Freeform 1795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0" name="Freeform 1796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1" name="Freeform 1797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2" name="Freeform 1798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3" name="Freeform 1799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4" name="Freeform 1800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5" name="Freeform 1801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6" name="Freeform 1802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7" name="Freeform 1803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8" name="Freeform 1804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9" name="Freeform 1805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0" name="Freeform 1806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1" name="Freeform 1807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2" name="Freeform 1808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3" name="Freeform 1809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4" name="Freeform 1810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5" name="Freeform 1811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6" name="Freeform 1812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7" name="Freeform 1813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8" name="Freeform 1814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9" name="Freeform 1815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0" name="Freeform 1816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1" name="Freeform 1817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2" name="Freeform 1818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3" name="Freeform 1819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4" name="Freeform 1820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5" name="Freeform 1821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6" name="Freeform 1822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7" name="Freeform 1823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8" name="Freeform 1824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9" name="Freeform 1825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0" name="Freeform 1826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1" name="Freeform 1827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2" name="Freeform 1828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3" name="Freeform 1829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4" name="Freeform 1830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5" name="Freeform 1831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6" name="Freeform 1832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7" name="Freeform 1833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8" name="Freeform 1834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9" name="Freeform 1835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0" name="Freeform 1836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1" name="Freeform 1837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2" name="Freeform 1838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3" name="Freeform 1839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4" name="Freeform 1840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5" name="Freeform 1841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6" name="Freeform 1842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7" name="Freeform 1843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8" name="Freeform 1844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9" name="Freeform 1845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0" name="Freeform 1846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1" name="Freeform 1847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2" name="Freeform 1848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3" name="Freeform 1849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4" name="Freeform 1850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5" name="Freeform 1851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6" name="Freeform 1852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7" name="Freeform 1853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8" name="Freeform 1854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9" name="Freeform 1855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0" name="Freeform 1856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1" name="Freeform 1857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2" name="Freeform 1858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3" name="Freeform 1859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4" name="Freeform 1860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5" name="Freeform 1861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6" name="Freeform 1862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7" name="Freeform 1863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8" name="Freeform 1864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9" name="Freeform 1865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0" name="Freeform 1866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1" name="Freeform 1867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2" name="Freeform 1868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3" name="Freeform 1869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4" name="Freeform 1870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5" name="Freeform 1871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6" name="Freeform 1872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7" name="Freeform 1873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8" name="Freeform 1874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9" name="Freeform 1875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" name="Freeform 1876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1" name="Freeform 1877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2" name="Freeform 1878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3" name="Freeform 1879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4" name="Freeform 1880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5" name="Freeform 1881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28634" id="Grupo 22407" o:spid="_x0000_s1026" style="position:absolute;margin-left:154.45pt;margin-top:314.65pt;width:46.3pt;height:60.6pt;z-index:25170739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">
                <v:shape id="Freeform 1734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efcMA&#10;AADeAAAADwAAAGRycy9kb3ducmV2LnhtbERPz2vCMBS+C/sfwhvspunK1NEZRQTBXYSqB3d7NG9N&#10;WfNSklg7/3pzEDx+fL8Xq8G2oicfGscK3icZCOLK6YZrBafjdvwJIkRkja1jUvBPAVbLl9ECC+2u&#10;XFJ/iLVIIRwKVGBi7AopQ2XIYpi4jjhxv85bjAn6WmqP1xRuW5ln2UxabDg1GOxoY6j6O1ysgvlt&#10;Ny1dr/33bb23801d9ucfo9Tb67D+AhFpiE/xw73TCvL8I0t70510Be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efcMAAADeAAAADwAAAAAAAAAAAAAAAACYAgAAZHJzL2Rv&#10;d25yZXYueG1sUEsFBgAAAAAEAAQA9QAAAIgDAAAAAA==&#10;" path="m,l,12r4,8l12,20r8,-4l,xe" fillcolor="#1f1a17" stroked="f">
                  <v:path arrowok="t" o:connecttype="custom" o:connectlocs="0,0;0,12;4,20;12,20;20,16;0,0" o:connectangles="0,0,0,0,0,0"/>
                </v:shape>
                <v:shape id="Freeform 1735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16hMYA&#10;AADeAAAADwAAAGRycy9kb3ducmV2LnhtbESP3UoDMRSE74W+QziCd21iKqJr09IWRREUXEuvD5uz&#10;P7g5WZK4Xd/eCAUvh5n5hlltJteLkULsPBu4XigQxJW3HTcGDp9P8zsQMSFb7D2TgR+KsFnPLlZY&#10;WH/iDxrL1IgM4ViggTaloZAyVi05jAs/EGev9sFhyjI00gY8ZbjrpVbqVjrsOC+0ONC+peqr/HYG&#10;Xpf1sQy7XfdYKr182z+P77qpjbm6nLYPIBJN6T98br9YA1rfqHv4u5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16hM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736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EpsYA&#10;AADeAAAADwAAAGRycy9kb3ducmV2LnhtbESPT2vCMBjG74N9h/AOdpupZZtSm4oIgl4GdTvo7aV5&#10;15Q1b0oSa/XTL4fBjg/PP37lerK9GMmHzrGC+SwDQdw43XGr4Otz97IEESKyxt4xKbhRgHX1+FBi&#10;od2VaxqPsRVphEOBCkyMQyFlaAxZDDM3ECfv23mLMUnfSu3xmsZtL/Mse5cWO04PBgfaGmp+jher&#10;YHHfv9Vu1P5w33zYxbatx9PZKPX8NG1WICJN8T/8195rBXn+Ok8ACSehgK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nEps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37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tN8UA&#10;AADeAAAADwAAAGRycy9kb3ducmV2LnhtbESPQWvCQBSE7wX/w/KEXopuskiV6CqxUBBv2ur5kX0m&#10;wezbkF1N+u9dQehxmJlvmNVmsI24U+drxxrSaQKCuHCm5lLD78/3ZAHCB2SDjWPS8EceNuvR2woz&#10;43o+0P0YShEh7DPUUIXQZlL6oiKLfupa4uhdXGcxRNmV0nTYR7htpEqST2mx5rhQYUtfFRXX481q&#10;yOf97DTf2iHfnvf7j/NByVOhtH4fD/kSRKAh/Idf7Z3RoNQsTeF5J1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W03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1738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mt8gA&#10;AADeAAAADwAAAGRycy9kb3ducmV2LnhtbESPQWvCQBSE70L/w/IKvekmsdiSZiMiFFsUpKlgvT2y&#10;r0kw+zZkt5r+e1cQPA4z8w2TzQfTihP1rrGsIJ5EIIhLqxuuFOy+38evIJxH1thaJgX/5GCeP4wy&#10;TLU98xedCl+JAGGXooLa+y6V0pU1GXQT2xEH79f2Bn2QfSV1j+cAN61MomgmDTYcFmrsaFlTeSz+&#10;jIKX8rPbHxeHtjqs4p/1xm/NdLlV6ulxWLyB8DT4e/jW/tAKkuQ5TuB6J1wBm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hqa3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739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OBsgA&#10;AADeAAAADwAAAGRycy9kb3ducmV2LnhtbESPX0vDMBTF3wd+h3AF37a0dQypy4YKA3VMsG7+ebs0&#10;16bY3NQk2+q3NwPBx8M553c48+VgO3EgH1rHCvJJBoK4drrlRsH2ZTW+AhEissbOMSn4oQDLxdlo&#10;jqV2R36mQxUbkSAcSlRgYuxLKUNtyGKYuJ44eZ/OW4xJ+kZqj8cEt50ssmwmLbacFgz2dGeo/qr2&#10;VsHH48b69+/WvK08PdjX9a56us2Vujgfbq5BRBrif/ivfa8VFMU0v4TTnXQ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SM4G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740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zsMQA&#10;AADeAAAADwAAAGRycy9kb3ducmV2LnhtbESP3YrCMBCF7wXfIYzgnaZ2VaQaZdllxavFnz7A0Ixp&#10;sZmUJlvr2xtB2MvD+fk4m11va9FR6yvHCmbTBARx4XTFRkF++ZmsQPiArLF2TAoe5GG3HQ42mGl3&#10;5xN152BEHGGfoYIyhCaT0hclWfRT1xBH7+paiyHK1kjd4j2O21qmSbKUFiuOhBIb+iqpuJ3/bOTu&#10;P27F6uJzkzS/348uP+aLzig1HvWfaxCB+vAffrcPWkGazmdzeN2JV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8c7D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1741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8JMgA&#10;AADeAAAADwAAAGRycy9kb3ducmV2LnhtbESPT2vCQBTE74LfYXlCb3WTYFuJriJCq6304B88v2Zf&#10;k2j2bdjdavrtu0LB4zAzv2Gm88404kLO15YVpMMEBHFhdc2lgsP+9XEMwgdkjY1lUvBLHuazfm+K&#10;ubZX3tJlF0oRIexzVFCF0OZS+qIig35oW+LofVtnMETpSqkdXiPcNDJLkmdpsOa4UGFLy4qK8+7H&#10;KPjIvsr2LaQrfXxZj95Xm013+nRKPQy6xQREoC7cw//ttVaQZaP0CW534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Twk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742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jG8gA&#10;AADeAAAADwAAAGRycy9kb3ducmV2LnhtbESPQUvDQBSE70L/w/IKXsRuGm0osdsiQiFBEJoWvD6y&#10;r0kw+zburmn017uC0OMwM98wm91kejGS851lBctFAoK4trrjRsHpuL9fg/ABWWNvmRR8k4fddnaz&#10;wVzbCx9orEIjIoR9jgraEIZcSl+3ZNAv7EAcvbN1BkOUrpHa4SXCTS/TJMmkwY7jQosDvbRUf1Rf&#10;RkH5syrvMnxL3x+O+6IYD6/lZ+WUup1Pz08gAk3hGv5vF1pBmj4uM/i7E6+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qyMb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743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jR8gA&#10;AADeAAAADwAAAGRycy9kb3ducmV2LnhtbESPQWvCQBSE74X+h+UVvNWNobQSXUUqLUKhUCOCt2f2&#10;mY1m34bsGmN/fbcgeBxm5htmOu9tLTpqfeVYwWiYgCAunK64VLDJP57HIHxA1lg7JgVX8jCfPT5M&#10;MdPuwj/UrUMpIoR9hgpMCE0mpS8MWfRD1xBH7+BaiyHKtpS6xUuE21qmSfIqLVYcFww29G6oOK3P&#10;VkFP+93qd/v5vWy+sDsm17w0y1ypwVO/mIAI1Id7+NZeaQVp+jJ6g/8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guNH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744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8LsMA&#10;AADeAAAADwAAAGRycy9kb3ducmV2LnhtbERPPWvDMBDdC/kP4gpZSiPHFCe4lk0pBAKZmnZotsO6&#10;WsbWyZGUxPn31VDo+HjfVTPbUVzJh96xgvUqA0HcOt1zp+Drc/e8BREissbRMSm4U4CmXjxUWGp3&#10;4w+6HmMnUgiHEhWYGKdSytAashhWbiJO3I/zFmOCvpPa4y2F21HmWVZIiz2nBoMTvRtqh+PFKjhf&#10;5KnYHLaDCZHJ75/yIvu2Si0f57dXEJHm+C/+c++1gjx/Wae96U66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28Ls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745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1OsgA&#10;AADeAAAADwAAAGRycy9kb3ducmV2LnhtbESP3WrCQBSE7wt9h+UUelc3BrU1ZhWVCrYXhZo+wDF7&#10;8qPZsyG7avL2bqHQy2FmvmHSVW8acaXO1ZYVjEcRCOLc6ppLBT/Z7uUNhPPIGhvLpGAgB6vl40OK&#10;ibY3/qbrwZciQNglqKDyvk2kdHlFBt3ItsTBK2xn0AfZlVJ3eAtw08g4imbSYM1hocKWthXl58PF&#10;KMiGj810nmfHzy/9PjsVR3qdDBelnp/69QKEp97/h//ae60gjifjOfzeC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LU6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746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j5sYA&#10;AADeAAAADwAAAGRycy9kb3ducmV2LnhtbESPXWvCMBSG7wX/QzgD72ZqkTE6o4yhsMFg+MFG7w7N&#10;WdPZnNQkavvvlwvBy5f3i2ex6m0rLuRD41jBbJqBIK6cbrhWcNhvHp9BhIissXVMCgYKsFqORwss&#10;tLvyli67WIs0wqFABSbGrpAyVIYshqnriJP367zFmKSvpfZ4TeO2lXmWPUmLDacHgx29GaqOu7NV&#10;4L+Gj3NYHwdTur6cfZb49/N9Umry0L++gIjUx3v41n7XCvJ8nieAhJNQ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oj5s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1747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SWcYA&#10;AADeAAAADwAAAGRycy9kb3ducmV2LnhtbESPQWvCQBSE74X+h+UVvNWNi5SSugkiCFbpoSoUb4/s&#10;Mwlm34bdrYn++m6h0OMwM98wi3K0nbiSD61jDbNpBoK4cqblWsPxsH5+BREissHOMWm4UYCyeHxY&#10;YG7cwJ903cdaJAiHHDU0Mfa5lKFqyGKYup44eWfnLcYkfS2NxyHBbSdVlr1Iiy2nhQZ7WjVUXfbf&#10;VsOBl9sPpb7ubuVPO9m+94PqTlpPnsblG4hIY/wP/7U3RoNSczWD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SWc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748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CscA&#10;AADeAAAADwAAAGRycy9kb3ducmV2LnhtbESPQUsDMRSE70L/Q3gFbzbbICJr01KKgoIgtqLs7bF5&#10;3Wy7eVmTtN3990YQPA4z8w2zWA2uE2cKsfWsYT4rQBDX3rTcaPjYPd3cg4gJ2WDnmTSMFGG1nFwt&#10;sDT+wu903qZGZAjHEjXYlPpSylhbchhnvifO3t4HhynL0EgT8JLhrpOqKO6kw5bzgsWeNpbq4/bk&#10;NIS38eUUH4+jrfxQzV8rPHx9fmt9PR3WDyASDek//Nd+NhqUulUKfu/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EGAr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749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9kcgA&#10;AADeAAAADwAAAGRycy9kb3ducmV2LnhtbESPUUvDMBSF3wX/Q7iCby5dHSLdsjHEgcJAnLLRt0tz&#10;13Rrbrok29p/bwTBx8M55zuc2aK3rbiQD41jBeNRBoK4crrhWsH31+rhGUSIyBpbx6RgoACL+e3N&#10;DAvtrvxJl02sRYJwKFCBibErpAyVIYth5Dri5O2dtxiT9LXUHq8JbluZZ9mTtNhwWjDY0Yuh6rg5&#10;WwX+Y3g/h9fjYErXl+N1iYfd9qTU/V2/nIKI1Mf/8F/7TSvI80n+CL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L2R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750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xwcYA&#10;AADeAAAADwAAAGRycy9kb3ducmV2LnhtbESPT2sCMRTE7wW/Q3hCbzVrECmrUUQQqqUH/4B4e2ye&#10;u4ublyVJ3W0/fSMIPQ4z8xtmvuxtI+7kQ+1Yw3iUgSAunKm51HA6bt7eQYSIbLBxTBp+KMByMXiZ&#10;Y25cx3u6H2IpEoRDjhqqGNtcylBUZDGMXEucvKvzFmOSvpTGY5fgtpEqy6bSYs1pocKW1hUVt8O3&#10;1XDk1e5LqfOvW/vLp6y3baeai9avw341AxGpj//hZ/vDaFBqoibwuJ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/xwc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751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h/MgA&#10;AADeAAAADwAAAGRycy9kb3ducmV2LnhtbESPT2vCQBTE74LfYXmCN90YtZTUVbRQEGwPtX/o8ZF9&#10;JsHdt0l2NWk/fbcg9DjMzG+Y1aa3Rlyp9ZVjBbNpAoI4d7riQsH729PkHoQPyBqNY1LwTR426+Fg&#10;hZl2Hb/S9RgKESHsM1RQhlBnUvq8JIt+6mri6J1cazFE2RZSt9hFuDUyTZI7abHiuFBiTY8l5efj&#10;xSqodnPXNB/955f5OTS+ezb0MjNKjUf99gFEoD78h2/tvVaQpot0CX934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+H8yAAAAN4AAAAPAAAAAAAAAAAAAAAAAJgCAABk&#10;cnMvZG93bnJldi54bWxQSwUGAAAAAAQABAD1AAAAjQ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752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upcYA&#10;AADeAAAADwAAAGRycy9kb3ducmV2LnhtbESPQYvCMBSE7wv+h/AEb2tqXVSqUaQgKxQEqyDeHs2z&#10;LTYvpclq/febhQWPw8x8w6w2vWnEgzpXW1YwGUcgiAuray4VnE+7zwUI55E1NpZJwYscbNaDjxUm&#10;2j75SI/clyJA2CWooPK+TaR0RUUG3di2xMG72c6gD7Irpe7wGeCmkXEUzaTBmsNChS2lFRX3/Mco&#10;OJ3v6SGbTg4Zp1dvL4t5/m0ypUbDfrsE4an37/B/e68VxPFXPIO/O+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6upc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753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db8YA&#10;AADeAAAADwAAAGRycy9kb3ducmV2LnhtbESPzWrDMBCE74G+g9hCbolcE5LiRgluiSHH/JT2ulhb&#10;2420MpLiuG9fBQo9DjPzDbPejtaIgXzoHCt4mmcgiGunO24UvJ+r2TOIEJE1Gsek4IcCbDcPkzUW&#10;2t34SMMpNiJBOBSooI2xL6QMdUsWw9z1xMn7ct5iTNI3Unu8Jbg1Ms+ypbTYcVposae3lurL6WoV&#10;fC93C2PK4fCx+vQXX+ljWdWvSk0fx/IFRKQx/of/2nutIM8X+Qrud9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db8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754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soMIA&#10;AADeAAAADwAAAGRycy9kb3ducmV2LnhtbERPy4rCMBTdC/5DuII7TafKKJ1GEaEgiA4+FrO8NHfa&#10;0uamNNHWvzeLgVkezjvdDqYRT+pcZVnBxzwCQZxbXXGh4H7LZmsQziNrbCyTghc52G7GoxQTbXu+&#10;0PPqCxFC2CWooPS+TaR0eUkG3dy2xIH7tZ1BH2BXSN1hH8JNI+Mo+pQGKw4NJba0Lymvrw+jgC5Y&#10;nH5uVPfnbGHsd3YczseVUtPJsPsC4Wnw/+I/90EriONlHPaGO+EK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eyg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755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i+8gA&#10;AADeAAAADwAAAGRycy9kb3ducmV2LnhtbESPQWvCQBSE74L/YXlCL1I3hhBsdBUtFNpKD2oRvD2y&#10;zyQk+zZktxr/vVsQPA4z8w2zWPWmERfqXGVZwXQSgSDOra64UPB7+HidgXAeWWNjmRTcyMFqORws&#10;MNP2yju67H0hAoRdhgpK79tMSpeXZNBNbEscvLPtDPogu0LqDq8BbhoZR1EqDVYcFkps6b2kvN7/&#10;GQVy1qe77XF8OiXyK/n53kSHtK6Vehn16zkIT71/hh/tT60gjpP4Df7vh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tmL7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756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gp8UA&#10;AADeAAAADwAAAGRycy9kb3ducmV2LnhtbESPy2rCQBSG94LvMByhuzoxFi3RiUgvIHThre36kDmZ&#10;RDNnQmZq0rfvLAouf/4b33oz2EbcqPO1YwWzaQKCuHC6ZqPg8/z++AzCB2SNjWNS8EseNvl4tMZM&#10;u56PdDsFI+II+wwVVCG0mZS+qMiin7qWOHql6yyGKDsjdYd9HLeNTJNkIS3WHB8qbOmlouJ6+rEK&#10;5uHt1Zrv3cV+LfcHUy77ywf2Sj1Mhu0KRKAh3MP/7Z1WkKZP8wgQcSIK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iCnxQAAAN4AAAAPAAAAAAAAAAAAAAAAAJgCAABkcnMv&#10;ZG93bnJldi54bWxQSwUGAAAAAAQABAD1AAAAigMAAAAA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757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4IMgA&#10;AADeAAAADwAAAGRycy9kb3ducmV2LnhtbESPT2vCQBTE7wW/w/IEL0U3piFIdBVbEGxLD/5B8PbI&#10;PpOQ7NuQXTV+e7dQ6HGYmd8wi1VvGnGjzlWWFUwnEQji3OqKCwXHw2Y8A+E8ssbGMil4kIPVcvCy&#10;wEzbO+/otveFCBB2GSoovW8zKV1ekkE3sS1x8C62M+iD7AqpO7wHuGlkHEWpNFhxWCixpY+S8np/&#10;NQrkrE9336fX8zmRn8nP13t0SOtaqdGwX89BeOr9f/ivvdUK4jh5m8LvnXAF5PI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fgg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1758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GC8cA&#10;AADeAAAADwAAAGRycy9kb3ducmV2LnhtbESPQWvCQBSE7wX/w/KEXopumhaR6CrVItRbjYIeH9ln&#10;Nph9G7IbTfvr3ULB4zAz3zDzZW9rcaXWV44VvI4TEMSF0xWXCg77zWgKwgdkjbVjUvBDHpaLwdMc&#10;M+1uvKNrHkoRIewzVGBCaDIpfWHIoh+7hjh6Z9daDFG2pdQt3iLc1jJNkom0WHFcMNjQ2lBxyTur&#10;4DuX+98NGtd99uuXbndcbf1ppdTzsP+YgQjUh0f4v/2lFaTp+1s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vxgv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759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tt8gA&#10;AADeAAAADwAAAGRycy9kb3ducmV2LnhtbESPQWvCQBSE74X+h+UVvEjdGLWt0VWkoIggWBWht0f2&#10;mQSzb0N2q9Ff7wpCj8PMfMOMp40pxZlqV1hW0O1EIIhTqwvOFOx38/cvEM4jaywtk4IrOZhOXl/G&#10;mGh74R86b30mAoRdggpy76tESpfmZNB1bEUcvKOtDfog60zqGi8BbkoZR9GHNFhwWMixou+c0tP2&#10;zyhYp7+fi4FeD1ZyN7zpQzujo9so1XprZiMQnhr/H362l1pBHPd7PXjcCVd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+23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760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zg8cA&#10;AADeAAAADwAAAGRycy9kb3ducmV2LnhtbESPQWvCQBSE70L/w/IK3nRjlFKiq1hBEIWCWtTjM/tM&#10;YrNvQ3bV2F/fFQSPw8x8w4wmjSnFlWpXWFbQ60YgiFOrC84U/GznnU8QziNrLC2Tgjs5mIzfWiNM&#10;tL3xmq4bn4kAYZeggtz7KpHSpTkZdF1bEQfvZGuDPsg6k7rGW4CbUsZR9CENFhwWcqxollP6u7kY&#10;Bcd1dbgUu93qnH0tz9+9Wf/Pl3ul2u/NdAjCU+Nf4Wd7oRXE8aA/gMedcAXk+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Bs4PHAAAA3gAAAA8AAAAAAAAAAAAAAAAAmAIAAGRy&#10;cy9kb3ducmV2LnhtbFBLBQYAAAAABAAEAPUAAACM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1761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ef8gA&#10;AADeAAAADwAAAGRycy9kb3ducmV2LnhtbESPT2vCQBTE74LfYXmFXqRuGttSoqv4B6HeNBba4yP7&#10;zIZm34bsRqOfvisUehxm5jfMbNHbWpyp9ZVjBc/jBARx4XTFpYLP4/bpHYQPyBprx6TgSh4W8+Fg&#10;hpl2Fz7QOQ+liBD2GSowITSZlL4wZNGPXUMcvZNrLYYo21LqFi8RbmuZJsmbtFhxXDDY0NpQ8ZN3&#10;VsE+l8fbFo3rNv161B2+Vjv/vVLq8aFfTkEE6sN/+K/9oRWk6cvkF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xl5/yAAAAN4AAAAPAAAAAAAAAAAAAAAAAJgCAABk&#10;cnMvZG93bnJldi54bWxQSwUGAAAAAAQABAD1AAAAjQ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2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xsYA&#10;AADeAAAADwAAAGRycy9kb3ducmV2LnhtbESPUWvCQBCE3wv9D8cW+qaXpsVK9BQpWFoRbNQfsOTW&#10;JJjdC7lTU399TxD6OMzMN8x03nOjztT52omBl2ECiqRwtpbSwH63HIxB+YBisXFCBn7Jw3z2+DDF&#10;zLqL5HTehlJFiPgMDVQhtJnWvqiI0Q9dSxK9g+sYQ5RdqW2HlwjnRqdJMtKMtcSFClv6qKg4bk9s&#10;oF7xlfm9TzftVX9/rvQP5uuFMc9P/WICKlAf/sP39pc1kKZvryO43YlX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Qaxs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763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DHMcA&#10;AADeAAAADwAAAGRycy9kb3ducmV2LnhtbESPQUvDQBSE74L/YXmCN7MxtWmI3YbSIvTiwarQ4zP7&#10;zC5m34bsmkZ/vSsIHoeZ+YZZN7PrxURjsJ4V3GY5COLWa8udgpfnh5sKRIjIGnvPpOCLAjSby4s1&#10;1tqf+YmmY+xEgnCoUYGJcailDK0hhyHzA3Hy3v3oMCY5dlKPeE5w18siz0vp0HJaMDjQzlD7cfx0&#10;Cl4fzdtyeSjtzvf7qqxsd/qet0pdX83bexCR5vgf/msftIKiuFus4PdOu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8Axz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764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bpsMA&#10;AADeAAAADwAAAGRycy9kb3ducmV2LnhtbERPzYrCMBC+C75DGMGbplvFlWqUIijC4spWH2BsxrZs&#10;MylN1K5Pbw4LHj++/+W6M7W4U+sqywo+xhEI4tzqigsF59N2NAfhPLLG2jIp+CMH61W/t8RE2wf/&#10;0D3zhQgh7BJUUHrfJFK6vCSDbmwb4sBdbWvQB9gWUrf4COGmlnEUzaTBikNDiQ1tSsp/s5tR8Kzm&#10;n7vp7sBp97zK1LvL95G/lBoOunQBwlPn3+J/914riOPpJOwNd8I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jbps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765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BU8UA&#10;AADeAAAADwAAAGRycy9kb3ducmV2LnhtbESPQUsDMRSE70L/Q3gFbzbrtha7bVpEEO1BqNXeH8nr&#10;ZnHzsiZpG/+9EQSPw8x8w6w22fXiTCF2nhXcTioQxNqbjlsFH+9PN/cgYkI22HsmBd8UYbMeXa2w&#10;Mf7Cb3Tep1YUCMcGFdiUhkbKqC05jBM/EBfv6IPDVGRopQl4KXDXy7qq5tJhx2XB4kCPlvTn/uQU&#10;TLe8zfbQPsvXHX/N8lzfnYJW6nqcH5YgEuX0H/5rvxgFdT2bLuD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MFT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766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kd8cA&#10;AADeAAAADwAAAGRycy9kb3ducmV2LnhtbESPzWrCQBSF9wXfYbiFbkQnpiIxOoqUlhbEhdFNdtfM&#10;bRKSuRMyo8a3dxaFLg/nj2+9HUwrbtS72rKC2TQCQVxYXXOp4Hz6miQgnEfW2FomBQ9ysN2MXtaY&#10;anvnI90yX4owwi5FBZX3XSqlKyoy6Ka2Iw7er+0N+iD7Uuoe72HctDKOooU0WHN4qLCjj4qKJrsa&#10;Bft2fNh9Xt6X2XeT5Fd5zJtLkiv19jrsViA8Df4//Nf+0QrieD4PAAEnoID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65HfHAAAA3gAAAA8AAAAAAAAAAAAAAAAAmAIAAGRy&#10;cy9kb3ducmV2LnhtbFBLBQYAAAAABAAEAPUAAACMAwAAAAA=&#10;" path="m,l,12r5,8l17,20r8,-4l,xe" fillcolor="#1f1a17" stroked="f">
                  <v:path arrowok="t" o:connecttype="custom" o:connectlocs="0,0;0,12;5,20;17,20;25,16;0,0" o:connectangles="0,0,0,0,0,0"/>
                </v:shape>
                <v:shape id="Freeform 1767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rAcYA&#10;AADeAAAADwAAAGRycy9kb3ducmV2LnhtbESPQWvCQBSE74L/YXmFXkQ3BhGJrlIVob3VKOjxkX3N&#10;hmbfhuxG0/76bkHwOMzMN8xq09ta3Kj1lWMF00kCgrhwuuJSwfl0GC9A+ICssXZMCn7Iw2Y9HKww&#10;0+7OR7rloRQRwj5DBSaEJpPSF4Ys+olriKP35VqLIcq2lLrFe4TbWqZJMpcWK44LBhvaGSq+884q&#10;+Mzl6feAxnX7fjfqjpfth79ulXp96d+WIAL14Rl+tN+1gjSdzabwfy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srAc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8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/p8MA&#10;AADeAAAADwAAAGRycy9kb3ducmV2LnhtbESPwWrDMBBE74X8g9hAbo0UY5rWjWKCIdBrnZDzYm1t&#10;tdbKWGrs/H1UKOQ4zMwbZlfOrhdXGoP1rGGzViCIG28stxrOp+PzK4gQkQ32nknDjQKU+8XTDgvj&#10;J/6kax1bkSAcCtTQxTgUUoamI4dh7Qfi5H350WFMcmylGXFKcNfLTKkX6dByWuhwoKqj5qf+dRou&#10;5uYub2reDu44KTx9V2dprdar5Xx4BxFpjo/wf/vDaMiyPM/g7066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q/p8MAAADeAAAADwAAAAAAAAAAAAAAAACYAgAAZHJzL2Rv&#10;d25yZXYueG1sUEsFBgAAAAAEAAQA9QAAAIg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769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ebcYA&#10;AADeAAAADwAAAGRycy9kb3ducmV2LnhtbESPUUvDMBSF3wf+h3AF39bUrhPplg0RFPcwYdUfcNfc&#10;NsXkpjRxq/v1RhD2eDjnfIez3k7OihONofes4D7LQRA3XvfcKfj8eJk/gggRWaP1TAp+KMB2czNb&#10;Y6X9mQ90qmMnEoRDhQpMjEMlZWgMOQyZH4iT1/rRYUxy7KQe8Zzgzsoizx+kw57TgsGBng01X/W3&#10;UyDNYvnevtp41Jd9vQu23LddqdTd7fS0AhFpitfwf/tNKyiKslzA3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LebcYAAADeAAAADwAAAAAAAAAAAAAAAACYAgAAZHJz&#10;L2Rvd25yZXYueG1sUEsFBgAAAAAEAAQA9QAAAIsDAAAAAA==&#10;" path="m21,49l,33,21,,41,17,21,49xe" fillcolor="#1f1a17" stroked="f">
                  <v:path arrowok="t" o:connecttype="custom" o:connectlocs="21,49;0,33;21,0;41,17;21,49" o:connectangles="0,0,0,0,0"/>
                </v:shape>
                <v:shape id="Freeform 1770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idMkA&#10;AADeAAAADwAAAGRycy9kb3ducmV2LnhtbESPQWvCQBSE7wX/w/IEL6VumgaJqatIsVQoHky95PbM&#10;viYh2bchu2r6791CocdhZr5hVpvRdOJKg2ssK3ieRyCIS6sbrhScvt6fUhDOI2vsLJOCH3KwWU8e&#10;Vphpe+MjXXNfiQBhl6GC2vs+k9KVNRl0c9sTB+/bDgZ9kEMl9YC3ADedjKNoIQ02HBZq7OmtprLN&#10;L0bBZ/d42O7OL8v8o02LizwW7TktlJpNx+0rCE+j/w//tfdaQRwnSQK/d8IVkO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MHidMkAAADeAAAADwAAAAAAAAAAAAAAAACYAgAA&#10;ZHJzL2Rvd25yZXYueG1sUEsFBgAAAAAEAAQA9QAAAI4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771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II8cA&#10;AADeAAAADwAAAGRycy9kb3ducmV2LnhtbESPQWsCMRSE74X+h/AK3mq2i1ZZjSKCYC+FtT3o7bF5&#10;bhY3L0uSrlt/fSMIPQ4z8w2zXA+2FT350DhW8DbOQBBXTjdcK/j+2r3OQYSIrLF1TAp+KcB69fy0&#10;xEK7K5fUH2ItEoRDgQpMjF0hZagMWQxj1xEn7+y8xZikr6X2eE1w28o8y96lxYbTgsGOtoaqy+HH&#10;Kpjd9tPS9dp/3Dafdraty/54MkqNXobNAkSkIf6HH+29VpDnk8kU7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tSCP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72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XNscA&#10;AADeAAAADwAAAGRycy9kb3ducmV2LnhtbESP3WoCMRSE7wt9h3AK3tVso0jZGqVKRSlU6Lb0+rA5&#10;+0M3J0sS1/XtG0Ho5TAz3zDL9Wg7MZAPrWMNT9MMBHHpTMu1hu+v3eMziBCRDXaOScOFAqxX93dL&#10;zI078ycNRaxFgnDIUUMTY59LGcqGLIap64mTVzlvMSbpa2k8nhPcdlJl2UJabDktNNjTtqHytzhZ&#10;De+z6qfwm037VmRq9rHdD0dVV1pPHsbXFxCRxvgfvrUPRoNS8/kCr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YVzb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773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pnckA&#10;AADeAAAADwAAAGRycy9kb3ducmV2LnhtbESPQUvDQBSE74L/YXmCF7EbY62SdltEKCQIhaaC10f2&#10;NQlm38bdNU3767sFocdhZr5hFqvRdGIg51vLCp4mCQjiyuqWawVfu/XjGwgfkDV2lknBkTyslrc3&#10;C8y0PfCWhjLUIkLYZ6igCaHPpPRVQwb9xPbE0dtbZzBE6WqpHR4i3HQyTZKZNNhyXGiwp4+Gqp/y&#10;zygoTi/Fwww36ffzbp3nw/az+C2dUvd34/scRKAxXMP/7VwrSNPp9BUud+IVkM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1SpnckAAADeAAAADwAAAAAAAAAAAAAAAACYAgAA&#10;ZHJzL2Rvd25yZXYueG1sUEsFBgAAAAAEAAQA9QAAAI4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774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zjcIA&#10;AADeAAAADwAAAGRycy9kb3ducmV2LnhtbERPz2vCMBS+D/wfwhO8zdQiQ6pRRFQ89KIbnt+aZxva&#10;vNQkavffL4fBjh/f79VmsJ14kg/GsYLZNANBXDltuFbw9Xl4X4AIEVlj55gU/FCAzXr0tsJCuxef&#10;6XmJtUghHApU0MTYF1KGqiGLYep64sTdnLcYE/S11B5fKdx2Ms+yD2nRcGposKddQ1V7eVgFR8z3&#10;5XUo/fVu2rY398Xu/F0qNRkP2yWISEP8F/+5T1pBns/naW+6k6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bONwgAAAN4AAAAPAAAAAAAAAAAAAAAAAJgCAABkcnMvZG93&#10;bnJldi54bWxQSwUGAAAAAAQABAD1AAAAhwMAAAAA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775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UrMUA&#10;AADeAAAADwAAAGRycy9kb3ducmV2LnhtbESP3WrCQBSE7wt9h+UUvKubBpEkukqp+INXNe0DHLPH&#10;JDZ7NmTXGN/eFQpeDjPzDTNfDqYRPXWutqzgYxyBIC6srrlU8Puzfk9AOI+ssbFMCm7kYLl4fZlj&#10;pu2VD9TnvhQBwi5DBZX3bSalKyoy6Ma2JQ7eyXYGfZBdKXWH1wA3jYyjaCoN1hwWKmzpq6LiL78Y&#10;Be3hfMxXpv+mbbqqN8mWkz2xUqO34XMGwtPgn+H/9k4riOPJJIXHnXA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NSs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776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9ZsUA&#10;AADeAAAADwAAAGRycy9kb3ducmV2LnhtbESPy2rCQBSG9wXfYThCd3Vi8EZ0FBEE3RRiu2h3h8xp&#10;JjRzJsyMMfXpnUXB5c9/49vsBtuKnnxoHCuYTjIQxJXTDdcKPj+ObysQISJrbB2Tgj8KsNuOXjZY&#10;aHfjkvpLrEUa4VCgAhNjV0gZKkMWw8R1xMn7cd5iTNLXUnu8pXHbyjzLFtJiw+nBYEcHQ9Xv5WoV&#10;LO+neel67c/3/btdHuqy//o2Sr2Oh/0aRKQhPsP/7ZNWkOezeQJIOAkF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31m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1777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bU8cA&#10;AADeAAAADwAAAGRycy9kb3ducmV2LnhtbESPQWvCQBSE7wX/w/IEb3VjMCGkriIWwUsPtQoeX7Ov&#10;2aXZtyG71dhf3y0Uehxm5htmtRldJ640BOtZwWKegSBuvLbcKji97R8rECEia+w8k4I7BdisJw8r&#10;rLW/8Stdj7EVCcKhRgUmxr6WMjSGHIa574mT9+EHhzHJoZV6wFuCu07mWVZKh5bTgsGedoaaz+OX&#10;U3B+Me9FcSjtznfPVVnZ9vI9bpWaTcftE4hIY/wP/7UPWkGeL4sF/N5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G21P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778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PucYA&#10;AADeAAAADwAAAGRycy9kb3ducmV2LnhtbESPQWsCMRSE7wX/Q3gFbzVrsLJsjSKC4kEoatvzY/Oa&#10;Xd28LJuo23/fCILHYWa+YWaL3jXiSl2oPWsYjzIQxKU3NVsNX8f1Ww4iRGSDjWfS8EcBFvPBywwL&#10;42+8p+shWpEgHArUUMXYFlKGsiKHYeRb4uT9+s5hTLKz0nR4S3DXSJVlU+mw5rRQYUurisrz4eI0&#10;nH5Wn3ZXf48vp73NzjbfLFu10Xr42i8/QETq4zP8aG+NBqUm7wrud9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BPuc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779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chMgA&#10;AADeAAAADwAAAGRycy9kb3ducmV2LnhtbESPQWvCQBSE7wX/w/IEb3XTWEtJXUUUi1Ao1JSCt2f2&#10;NZuafRuy2xj99W5B6HGYmW+Y2aK3teio9ZVjBQ/jBARx4XTFpYLPfHP/DMIHZI21Y1JwJg+L+eBu&#10;hpl2J/6gbhdKESHsM1RgQmgyKX1hyKIfu4Y4et+utRiibEupWzxFuK1lmiRP0mLFccFgQytDxXH3&#10;axX0dNhvL1+v7+vmDbuf5JyXZp0rNRr2yxcQgfrwH761t1pBmj5OJ/B3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01yE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780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gUcYA&#10;AADeAAAADwAAAGRycy9kb3ducmV2LnhtbESPT2vCQBTE74V+h+UVvNWNIfZPdJVSKNiDB2O9P7LP&#10;JJh9m2afGvvpXaHgcZiZ3zDz5eBadaI+NJ4NTMYJKOLS24YrAz/br+c3UEGQLbaeycCFAiwXjw9z&#10;zK0/84ZOhVQqQjjkaKAW6XKtQ1mTwzD2HXH09r53KFH2lbY9niPctTpNkhftsOG4UGNHnzWVh+Lo&#10;DEiz+v3bfQuvj5ui2mWtvE7f18aMnoaPGSihQe7h//bKGkjTbJrB7U68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0gUc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781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nGsUA&#10;AADeAAAADwAAAGRycy9kb3ducmV2LnhtbESPW0sDMRCF3wX/Q5iCL2KzLm2RtWkRrSBUKL2Ar0My&#10;zS7dTEIS2/XfN4Lg4+FcPs58ObhenCmmzrOCx3EFglh707FVcNi/PzyBSBnZYO+ZFPxQguXi9maO&#10;jfEX3tJ5l60oI5waVNDmHBopk27JYRr7QFy8o48Oc5HRShPxUsZdL+uqmkmHHRdCi4FeW9Kn3bcr&#10;3MNG0ylMbPparfS9Devh8y0qdTcaXp5BZBryf/iv/WEU1PVkOoXfO+U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Kca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782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f/8gA&#10;AADeAAAADwAAAGRycy9kb3ducmV2LnhtbESPQWvCQBSE74L/YXmCN90YG5HoKmJbKKWHNi30+sg+&#10;k2D27ZpdTdpf3y0Uehxm5htmux9MK27U+caygsU8AUFcWt1wpeDj/XG2BuEDssbWMin4Ig/73Xi0&#10;xVzbnt/oVoRKRAj7HBXUIbhcSl/WZNDPrSOO3sl2BkOUXSV1h32Em1amSbKSBhuOCzU6OtZUnour&#10;UfDqnt1leX3ov7PidG/Obp1dPl+Umk6GwwZEoCH8h//aT1pBmt5lK/i9E6+A3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NR//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783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WIMYA&#10;AADeAAAADwAAAGRycy9kb3ducmV2LnhtbESPQWvCQBSE74L/YXmCl6KbxlYldRNEEDwVa1t6fWRf&#10;s8Hs25DdmuTfdwsFj8PMfMPsisE24kadrx0reFwmIIhLp2uuFHy8HxdbED4ga2wck4KRPBT5dLLD&#10;TLue3+h2CZWIEPYZKjAhtJmUvjRk0S9dSxy9b9dZDFF2ldQd9hFuG5kmyVparDkuGGzpYKi8Xn6s&#10;gq+Rw/7Mn7a69v0Dm1dejeeVUvPZsH8BEWgI9/B/+6QVpOnT8wb+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rWIMYAAADeAAAADwAAAAAAAAAAAAAAAACYAgAAZHJz&#10;L2Rvd25yZXYueG1sUEsFBgAAAAAEAAQA9QAAAIs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784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gjMQA&#10;AADeAAAADwAAAGRycy9kb3ducmV2LnhtbERPz2vCMBS+C/sfwhvsZtOVOUbXKG6g1IMwdez8bJ5t&#10;WfNSktjW/94cBjt+fL+L1WQ6MZDzrWUFz0kKgriyuuVawfdpM38D4QOyxs4yKbiRh9XyYVZgru3I&#10;BxqOoRYxhH2OCpoQ+lxKXzVk0Ce2J47cxTqDIUJXS+1wjOGmk1mavkqDLceGBnv6bKj6PV6NgtLs&#10;x7Pd/Ogvt972p27a7z7qoNTT47R+BxFoCv/iP3epFWTZyyLujXfiF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4Iz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785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AE8kA&#10;AADeAAAADwAAAGRycy9kb3ducmV2LnhtbESPW2sCMRSE34X+h3AKvmm2Syu6NYqVXkT64qX09XRz&#10;ugndnKybqFt/fVMo9HGYmW+Y6bxztThRG6xnBTfDDARx6bXlSsF+9zQYgwgRWWPtmRR8U4D57Ko3&#10;xUL7M2/otI2VSBAOBSowMTaFlKE05DAMfUOcvE/fOoxJtpXULZ4T3NUyz7KRdGg5LRhsaGmo/Noe&#10;nYKXjX7Tx49q8fpsHsb7w7tdP16sUv3rbnEPIlIX/8N/7ZVWkOe3dxP4vZOu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S8AE8kAAADeAAAADwAAAAAAAAAAAAAAAACYAgAA&#10;ZHJzL2Rvd25yZXYueG1sUEsFBgAAAAAEAAQA9QAAAI4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786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jqMQA&#10;AADeAAAADwAAAGRycy9kb3ducmV2LnhtbESPy4rCMBSG9wO+QziCuzG1OCrVKCIoAwOCF9DloTm2&#10;1eakNhlb394sBJc//41vtmhNKR5Uu8KygkE/AkGcWl1wpuB4WH9PQDiPrLG0TAqe5GAx73zNMNG2&#10;4R099j4TYYRdggpy76tESpfmZND1bUUcvIutDfog60zqGpswbkoZR9FIGiw4PORY0Sqn9Lb/NwpO&#10;6fj8Z3f3H3eOrtsTD5pLu2mU6nXb5RSEp9Z/wu/2r1YQx8NRAAg4AQX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nI6j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787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dJsUA&#10;AADeAAAADwAAAGRycy9kb3ducmV2LnhtbESP0YrCMBRE34X9h3AXfNPUIirVKGVhRRCV7e4H3G2u&#10;bbG5KU3U6tcbQfBxmJkzzGLVmVpcqHWVZQWjYQSCOLe64kLB3+/3YAbCeWSNtWVScCMHq+VHb4GJ&#10;tlf+oUvmCxEg7BJUUHrfJFK6vCSDbmgb4uAdbWvQB9kWUrd4DXBTyziKJtJgxWGhxIa+SspP2dko&#10;uFez6Xq83nHa3Y8y9e5/f+CtUv3PLp2D8NT5d/jV3mgFcTyejOB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V0m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788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1asYA&#10;AADeAAAADwAAAGRycy9kb3ducmV2LnhtbESP0WrCQBRE3wX/YbmFvhTdGNKgqatIoeCTUNsPuO7e&#10;JrHZuzG7NdGv7wqCj8PMnGGW68E24kydrx0rmE0TEMTamZpLBd9fH5M5CB+QDTaOScGFPKxX49ES&#10;C+N6/qTzPpQiQtgXqKAKoS2k9Loii37qWuLo/bjOYoiyK6XpsI9w28g0SXJpsea4UGFL7xXp3/2f&#10;VeCu5ctB43G3eM36y7HJtyedZEo9Pw2bNxCBhvAI39tboyBNszyF2514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n1asYAAADeAAAADwAAAAAAAAAAAAAAAACYAgAAZHJz&#10;L2Rvd25yZXYueG1sUEsFBgAAAAAEAAQA9QAAAIsDAAAAAA=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789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zYsQA&#10;AADeAAAADwAAAGRycy9kb3ducmV2LnhtbESPzYrCMBSF9wO+Q7iCuzG1DjJUo6ijMNtpZ+Pu0lzb&#10;YnNTkozWPr0RhFkezs/HWW1604orOd9YVjCbJiCIS6sbrhT8Fsf3TxA+IGtsLZOCO3nYrEdvK8y0&#10;vfEPXfNQiTjCPkMFdQhdJqUvazLop7Yjjt7ZOoMhSldJ7fAWx00r0yRZSIMNR0KNHe1rKi/5n4mQ&#10;+zzkX/tTcR5ayg9uN1QFD0pNxv12CSJQH/7Dr/a3VpCmH4s5PO/EK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XM2L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1790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rFsQA&#10;AADeAAAADwAAAGRycy9kb3ducmV2LnhtbESPzYrCMBSF9wO+Q7iCuzG1igzVKOoozNZ2Nu4uzbUt&#10;NjclyWjt008GBlwezs/HWW9704o7Od9YVjCbJiCIS6sbrhR8F6f3DxA+IGtsLZOCJ3nYbkZva8y0&#10;ffCZ7nmoRBxhn6GCOoQuk9KXNRn0U9sRR+9qncEQpaukdviI46aVaZIspcGGI6HGjg41lbf8x0TI&#10;cx7yz8OluA4t5Ue3H6qCB6Um4363AhGoD6/wf/tLK0jTxXIBf3fi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+qxb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791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5ZcYA&#10;AADeAAAADwAAAGRycy9kb3ducmV2LnhtbESPT2vCQBTE7wW/w/KE3urGEKVGV5EWoVA81D94fWaf&#10;STD7NuyuMf32rlDocZiZ3zCLVW8a0ZHztWUF41ECgriwuuZSwWG/eXsH4QOyxsYyKfglD6vl4GWB&#10;ubZ3/qFuF0oRIexzVFCF0OZS+qIig35kW+LoXawzGKJ0pdQO7xFuGpkmyVQarDkuVNjSR0XFdXcz&#10;CpqZOx6yc5nVpwsfu/66p+33p1Kvw349BxGoD//hv/aXVpCm2XQCz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C5Zc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792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JhsUA&#10;AADeAAAADwAAAGRycy9kb3ducmV2LnhtbESPQUvDQBSE70L/w/IEb3ZjlFBityW0CJ4E01I8PrKv&#10;SWj2bdh9NtFf7wqCx2FmvmHW29kN6koh9p4NPCwzUMSNtz23Bo6Hl/sVqCjIFgfPZOCLImw3i5s1&#10;ltZP/E7XWlqVIBxLNNCJjKXWsenIYVz6kTh5Zx8cSpKh1TbglOBu0HmWFdphz2mhw5F2HTWX+tMZ&#10;eLR7d3Ifg5W3ujp43E1Bvitj7m7n6hmU0Cz/4b/2qzWQ509FAb930hX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MmG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793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1YcQA&#10;AADeAAAADwAAAGRycy9kb3ducmV2LnhtbESPS2vCQBSF9wX/w3AFd3ViLFaio1gf0G2TbtxdMtck&#10;mLkTZqYa8+udQqHLw3l8nPW2N624kfONZQWzaQKCuLS64UrBd3F6XYLwAVlja5kUPMjDdjN6WWOm&#10;7Z2/6JaHSsQR9hkqqEPoMil9WZNBP7UdcfQu1hkMUbpKaof3OG5amSbJQhpsOBJq7GhfU3nNf0yE&#10;POYhP+zPxWVoKT+6j6EqeFBqMu53KxCB+vAf/mt/agVp+rZ4h9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NWH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794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no8UA&#10;AADeAAAADwAAAGRycy9kb3ducmV2LnhtbERPyW7CMBC9V+IfrEHqrTiJKgoBg1hKQT1UKot6HcXT&#10;JCIeu7GB8Pf1oVKPT2+fzjvTiCu1vrasIB0kIIgLq2suFRwPm6cRCB+QNTaWScGdPMxnvYcp5tre&#10;+JOu+1CKGMI+RwVVCC6X0hcVGfQD64gj921bgyHCtpS6xVsMN43MkmQoDdYcGyp0tKqoOO8vRgG6&#10;j9HbksJpPf75et++pIdXl66Veux3iwmIQF34F/+5d1pBlj0P4954J1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ej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795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RIMcA&#10;AADeAAAADwAAAGRycy9kb3ducmV2LnhtbESP0WrCQBRE34X+w3ILfaubBkltdA1BMBTESm0/4Jq9&#10;JqHZuyG7Nalf7woFH4eZOcMss9G04ky9aywreJlGIIhLqxuuFHx/bZ7nIJxH1thaJgV/5CBbPUyW&#10;mGo78CedD74SAcIuRQW1910qpStrMuimtiMO3sn2Bn2QfSV1j0OAm1bGUZRIgw2HhRo7WtdU/hx+&#10;jYJLM38tZsWO8/Fykrl3x489b5V6ehzzBQhPo7+H/9vvWkEcz5I3uN0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HUSD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796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uYMQA&#10;AADeAAAADwAAAGRycy9kb3ducmV2LnhtbESP24rCMBCG7xd8hzCCd2u6RVbpmkoRFEFUPDzAbDM9&#10;sM2kNFGrT7+5ELz8+U9880VvGnGjztWWFXyNIxDEudU1lwou59XnDITzyBoby6TgQQ4W6eBjjom2&#10;dz7S7eRLEUbYJaig8r5NpHR5RQbd2LbEwStsZ9AH2ZVSd3gP46aRcRR9S4M1h4cKW1pWlP+drkbB&#10;s55N15P1jrP+WcjMu9/9gbdKjYZ99gPCU+/f4Vd7oxXE8WQaAAJOQ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bmD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797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wBMYA&#10;AADeAAAADwAAAGRycy9kb3ducmV2LnhtbESPS4vCQBCE7wv+h6GFva0Ts+Ij6ygq7OpJ8IFeezNt&#10;Esz0hMyo8d87guCxqKqvqPG0MaW4Uu0Kywq6nQgEcWp1wZmC/e73awjCeWSNpWVScCcH00nrY4yJ&#10;tjfe0HXrMxEg7BJUkHtfJVK6NCeDrmMr4uCdbG3QB1lnUtd4C3BTyjiK+tJgwWEhx4oWOaXn7cUo&#10;OPY2fTkfXaLv5d//Or6TmS/lQanPdjP7AeGp8e/wq73SCuK4N+jC806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wBM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798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AJMQA&#10;AADeAAAADwAAAGRycy9kb3ducmV2LnhtbESPzWrCQBSF94LvMFyhO500FS2po6hV6Nakm+4umWsS&#10;mrkTZqYa8/ROQXB5OD8fZ7XpTSsu5HxjWcHrLAFBXFrdcKXguzhO30H4gKyxtUwKbuRhsx6PVphp&#10;e+UTXfJQiTjCPkMFdQhdJqUvazLoZ7Yjjt7ZOoMhSldJ7fAax00r0yRZSIMNR0KNHe1rKn/zPxMh&#10;t7eQf+5/ivPQUn5wu6EqeFDqZdJvP0AE6sMz/Gh/aQVpOl+m8H8nX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ACT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799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838cA&#10;AADeAAAADwAAAGRycy9kb3ducmV2LnhtbESPQUvDQBSE74L/YXmCN7MxtWmI3YbSIvTiwarQ4zP7&#10;zC5m34bsmkZ/vSsIHoeZ+YZZN7PrxURjsJ4V3GY5COLWa8udgpfnh5sKRIjIGnvPpOCLAjSby4s1&#10;1tqf+YmmY+xEgnCoUYGJcailDK0hhyHzA3Hy3v3oMCY5dlKPeE5w18siz0vp0HJaMDjQzlD7cfx0&#10;Cl4fzdtyeSjtzvf7qqxsd/qet0pdX83bexCR5vgf/msftIKiuFst4PdOu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vN/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800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IpscA&#10;AADeAAAADwAAAGRycy9kb3ducmV2LnhtbESPT2sCMRTE70K/Q3iF3mrWrVVZjVIqhV7d/hFvj81z&#10;s7h5WZK4rv30TaHgcZiZ3zCrzWBb0ZMPjWMFk3EGgrhyuuFawefH2+MCRIjIGlvHpOBKATbru9EK&#10;C+0uvKO+jLVIEA4FKjAxdoWUoTJkMYxdR5y8o/MWY5K+ltrjJcFtK/Msm0mLDacFgx29GqpO5dkq&#10;mJmtrPd+eFrsykP/c33+Mt+nVqmH++FlCSLSEG/h//a7VpDn0/kU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nSKbHAAAA3gAAAA8AAAAAAAAAAAAAAAAAmAIAAGRy&#10;cy9kb3ducmV2LnhtbFBLBQYAAAAABAAEAPUAAACM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801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v2MkA&#10;AADeAAAADwAAAGRycy9kb3ducmV2LnhtbESP3WrCQBSE74W+w3IE73RjbKukrtIKglQo+IN6eZo9&#10;JrHZsyG7avTp3UKhl8PMfMOMp40pxYVqV1hW0O9FIIhTqwvOFGw38+4IhPPIGkvLpOBGDqaTp9YY&#10;E22vvKLL2mciQNglqCD3vkqkdGlOBl3PVsTBO9raoA+yzqSu8RrgppRxFL1KgwWHhRwrmuWU/qzP&#10;RsH3qjqci91ueco+Pk9f/dng7su9Up128/4GwlPj/8N/7YVWEMfPwxf4vROugJw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6ev2MkAAADeAAAADwAAAAAAAAAAAAAAAACYAgAA&#10;ZHJzL2Rvd25yZXYueG1sUEsFBgAAAAAEAAQA9QAAAI4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1802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yF8YA&#10;AADeAAAADwAAAGRycy9kb3ducmV2LnhtbESPQWuDQBCF74H+h2UKvcW1kiZisoq0DbTHaNrz4E5U&#10;4s6Ku0nsv+8WCjk+3rzvzdsVsxnElSbXW1bwHMUgiBure24VHOv9MgXhPLLGwTIp+CEHRf6w2GGm&#10;7Y0PdK18KwKEXYYKOu/HTErXdGTQRXYkDt7JTgZ9kFMr9YS3ADeDTOJ4LQ32HBo6HOm1o+ZcXUx4&#10;I8Xq+z3ef5Wri/0s53P90ug3pZ4e53ILwtPs78f/6Q+tIElWmzX8zQkM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PyF8YAAADeAAAADwAAAAAAAAAAAAAAAACYAgAAZHJz&#10;L2Rvd25yZXYueG1sUEsFBgAAAAAEAAQA9QAAAIs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1803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cU8cA&#10;AADeAAAADwAAAGRycy9kb3ducmV2LnhtbESPQWvCQBSE74L/YXmFXqRuGkot0VXUItRbjQU9PrLP&#10;bGj2bchuNPXXu4LQ4zAz3zCzRW9rcabWV44VvI4TEMSF0xWXCn72m5cPED4ga6wdk4I/8rCYDwcz&#10;zLS78I7OeShFhLDPUIEJocmk9IUhi37sGuLonVxrMUTZllK3eIlwW8s0Sd6lxYrjgsGG1oaK37yz&#10;Cr5zub9u0Ljus1+Put1htfXHlVLPT/1yCiJQH/7Dj/aXVpCmb5MJ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y3FP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804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7dZMQA&#10;AADeAAAADwAAAGRycy9kb3ducmV2LnhtbERPz2vCMBS+C/4P4Q1203RFtlKNItINLxOmY+dn82yq&#10;zUvXZLX+98tB8Pjx/V6sBtuInjpfO1bwMk1AEJdO11wp+D68TzIQPiBrbByTght5WC3HowXm2l35&#10;i/p9qEQMYZ+jAhNCm0vpS0MW/dS1xJE7uc5iiLCrpO7wGsNtI9MkeZUWa44NBlvaGCov+z+r4NJT&#10;kf2ePzPzsytu/rj9KI6zVKnnp2E9BxFoCA/x3b3VCtJ09hb3xjvx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u3WTEAAAA3gAAAA8AAAAAAAAAAAAAAAAAmAIAAGRycy9k&#10;b3ducmV2LnhtbFBLBQYAAAAABAAEAPUAAACJ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805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mZcYA&#10;AADeAAAADwAAAGRycy9kb3ducmV2LnhtbESPQWvCQBCF7wX/wzIFb3XTEFtNXSWogfbY2HoestMk&#10;mJ0N2TWJ/94tFHp8vHnfm7fZTaYVA/WusazgeRGBIC6tbrhS8HXKn1YgnEfW2FomBTdysNvOHjaY&#10;ajvyJw2Fr0SAsEtRQe19l0rpypoMuoXtiIP3Y3uDPsi+krrHMcBNK+MoepEGGw4NNXa0r6m8FFcT&#10;3lhhcT5G+XeWXO1HNl1Oy1IflJo/TtkbCE+T/z/+S79rBXGcvK7hd05g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xmZc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806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dK8MA&#10;AADeAAAADwAAAGRycy9kb3ducmV2LnhtbESPy4rCMBSG9wO+QziCm0FTg0ylGqUKwuDO6/rQHNti&#10;c1KaaDtvP1kMzPLnv/Gtt4NtxJs6XzvWMJ8lIIgLZ2ouNVwvh+kShA/IBhvHpOGHPGw3o481Zsb1&#10;fKL3OZQijrDPUEMVQptJ6YuKLPqZa4mj93CdxRBlV0rTYR/HbSNVknxJizXHhwpb2ldUPM8vqyFP&#10;+8Ut3dkh392Px8/7SclbobSejId8BSLQEP7Df+1vo0GpxTICRJyI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dK8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807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73McA&#10;AADeAAAADwAAAGRycy9kb3ducmV2LnhtbESP0WrCQBRE3wv+w3KFvtWNIbQhukoQKoVSS9UPuGav&#10;STB7N2S3SZqvdwuFPg4zc4ZZb0fTiJ46V1tWsFxEIIgLq2suFZxPr08pCOeRNTaWScEPOdhuZg9r&#10;zLQd+Iv6oy9FgLDLUEHlfZtJ6YqKDLqFbYmDd7WdQR9kV0rd4RDgppFxFD1LgzWHhQpb2lVU3I7f&#10;RsFUpy/7ZP/B+ThdZe7d5fDJ70o9zsd8BcLT6P/Df+03rSCOk3QJv3fCF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9u9zHAAAA3gAAAA8AAAAAAAAAAAAAAAAAmAIAAGRy&#10;cy9kb3ducmV2LnhtbFBLBQYAAAAABAAEAPUAAACM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1808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axcUA&#10;AADeAAAADwAAAGRycy9kb3ducmV2LnhtbESPQUsDMRSE7wX/Q3iCtzbrWkvZNi0iiPZQ0Grvj+R1&#10;s3TzsiZpG/99Iwgeh5n5hlmus+vFmULsPCu4n1QgiLU3HbcKvj5fxnMQMSEb7D2Tgh+KsF7djJbY&#10;GH/hDzrvUisKhGODCmxKQyNl1JYcxokfiIt38MFhKjK00gS8FLjrZV1VM+mw47JgcaBnS/q4OzkF&#10;DxveZLtvX+X2nb+neaYfT0ErdXebnxYgEuX0H/5rvxkFdT2d1/B7p1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5rF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809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AmsgA&#10;AADeAAAADwAAAGRycy9kb3ducmV2LnhtbESPQWvCQBSE74X+h+UVeil1Y5QSo6uItFSQHky95PbM&#10;PpOQ7NuQXTX+e1co9DjMzDfMYjWYVlyod7VlBeNRBIK4sLrmUsHh9+s9AeE8ssbWMim4kYPV8vlp&#10;gam2V97TJfOlCBB2KSqovO9SKV1RkUE3sh1x8E62N+iD7Eupe7wGuGllHEUf0mDNYaHCjjYVFU12&#10;Ngp27dvP+vM4mWXfTZKf5T5vjkmu1OvLsJ6D8DT4//Bfe6sVxPE0mcDjTrg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kcCa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810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5n8UA&#10;AADeAAAADwAAAGRycy9kb3ducmV2LnhtbESPT4vCMBTE7wt+h/AEb2tqlVWqUUQoCLIu/jl4fDTP&#10;tti8lCba+u3NguBxmJnfMItVZyrxoMaVlhWMhhEI4szqknMF51P6PQPhPLLGyjIpeJKD1bL3tcBE&#10;25YP9Dj6XAQIuwQVFN7XiZQuK8igG9qaOHhX2xj0QTa51A22AW4qGUfRjzRYclgosKZNQdnteDcK&#10;6ID57+VEt3afjo39S3fdfjdVatDv1nMQnjr/Cb/bW60gjiezC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rmfxQAAAN4AAAAPAAAAAAAAAAAAAAAAAJgCAABkcnMv&#10;ZG93bnJldi54bWxQSwUGAAAAAAQABAD1AAAAig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811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z28cA&#10;AADeAAAADwAAAGRycy9kb3ducmV2LnhtbESP3UoDMRSE7wXfIRzBO5s11VLWpsUWiyK00G3p9WFz&#10;9gc3J0uSbte3N4Lg5TAz3zCL1Wg7MZAPrWMNj5MMBHHpTMu1htNx+zAHESKywc4xafimAKvl7c0C&#10;c+OufKChiLVIEA45amhi7HMpQ9mQxTBxPXHyKuctxiR9LY3Ha4LbTqosm0mLLaeFBnvaNFR+FRer&#10;4XNanQu/XrdvRaamu837sFd1pfX93fj6AiLSGP/Df+0Po0Gpp/kz/N5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zc9v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812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Cc8UA&#10;AADeAAAADwAAAGRycy9kb3ducmV2LnhtbESPQYvCMBSE78L+h/AW9qapXVGpRlkWCoKoVD14fDTP&#10;tti8lCba7r/fCILHYWa+YZbr3tTiQa2rLCsYjyIQxLnVFRcKzqd0OAfhPLLG2jIp+CMH69XHYImJ&#10;th1n9Dj6QgQIuwQVlN43iZQuL8mgG9mGOHhX2xr0QbaF1C12AW5qGUfRVBqsOCyU2NBvSfnteDcK&#10;KMNidznRrdun38Ye0m2/386U+vrsfxYgPPX+HX61N1pBHE/mU3jeCV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IJz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813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qv8gA&#10;AADeAAAADwAAAGRycy9kb3ducmV2LnhtbESP3WrCQBSE7wXfYTmCN6KbhlI1uoqVVqQUwV+8PGSP&#10;STB7NmRXTd++Wyh4OczMN8x03phS3Kl2hWUFL4MIBHFqdcGZgsP+sz8C4TyyxtIyKfghB/NZuzXF&#10;RNsHb+m+85kIEHYJKsi9rxIpXZqTQTewFXHwLrY26IOsM6lrfAS4KWUcRW/SYMFhIceKljml193N&#10;KOh9V/vj7cuszoU7rnvjk9l8vK+U6naaxQSEp8Y/w//ttVYQx6+jIfzdC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Gq/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814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WJ8MA&#10;AADeAAAADwAAAGRycy9kb3ducmV2LnhtbERPyWrDMBC9B/oPYgq9JXJNSI0TJbglhh6bhfY6WBPb&#10;jTQykuK4f18dCj0+3r7ZTdaIkXzoHSt4XmQgiBune24VnE/1vAARIrJG45gU/FCA3fZhtsFSuzsf&#10;aDzGVqQQDiUq6GIcSilD05HFsHADceIuzluMCfpWao/3FG6NzLNsJS32nBo6HOito+Z6vFkF36v9&#10;0phq/Ph8+fJXX+tDVTevSj09TtUaRKQp/ov/3O9aQZ4vi7Q33UlX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WJ8MAAADeAAAADwAAAAAAAAAAAAAAAACYAgAAZHJzL2Rv&#10;d25yZXYueG1sUEsFBgAAAAAEAAQA9QAAAIg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815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tjsUA&#10;AADeAAAADwAAAGRycy9kb3ducmV2LnhtbESPT2sCMRTE74LfIbxCb5rtsojdGqUItt78V9rr6+a5&#10;Wbp5WTapxm9vBMHjMDO/YWaLaFtxot43jhW8jDMQxJXTDdcKvg6r0RSED8gaW8ek4EIeFvPhYIal&#10;dmfe0WkfapEg7EtUYELoSil9ZciiH7uOOHlH11sMSfa11D2eE9y2Ms+yibTYcFow2NHSUPW3/7cK&#10;jnlrs59iGTfRFNuPwzf+Np8TpZ6f4vsbiEAxPML39loryPNi+gq3O+kK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S2O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816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SzsUA&#10;AADeAAAADwAAAGRycy9kb3ducmV2LnhtbESPy2rDMBBF94H8g5hAd4lcY0LiRg4l0MeuzYN0O7HG&#10;lok1MpaaqH9fLQpdXu6Ls9lG24sbjb5zrOBxkYEgrp3uuFVwOr7MVyB8QNbYOyYFP+RhW00nGyy1&#10;u/OebofQijTCvkQFJoShlNLXhiz6hRuIk9e40WJIcmylHvGexm0v8yxbSosdpweDA+0M1dfDt1XQ&#10;5L3Nvopd/Iim+Hw9nvHSvS2VepjF5ycQgWL4D/+137WCPC/WCSDhJBS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hLO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1817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07cUA&#10;AADeAAAADwAAAGRycy9kb3ducmV2LnhtbESP0WrCQBRE34X+w3ILvunGICVGVymVqvikaT/gmr0m&#10;sdm7IbvG+PddQfBxmJkzzGLVm1p01LrKsoLJOAJBnFtdcaHg9+d7lIBwHlljbZkU3MnBavk2WGCq&#10;7Y2P1GW+EAHCLkUFpfdNKqXLSzLoxrYhDt7ZtgZ9kG0hdYu3ADe1jKPoQxqsOCyU2NBXSflfdjUK&#10;muPllK1Nd6DtbF1tki0ne2Klhu/95xyEp96/ws/2TiuI4+lsAo874Qr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Tt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818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7LMgA&#10;AADeAAAADwAAAGRycy9kb3ducmV2LnhtbESPQWvCQBSE7wX/w/IEL6VuGkqx0VWkoBbrQW0Vj4/s&#10;M1nMvg3Z1cR/3y0Uehxm5htmMutsJW7UeONYwfMwAUGcO224UPD9tXgagfABWWPlmBTcycNs2nuY&#10;YKZdyzu67UMhIoR9hgrKEOpMSp+XZNEPXU0cvbNrLIYom0LqBtsIt5VMk+RVWjQcF0qs6b2k/LK/&#10;WgW1cW7bHo+nw+fj4bI0q/VmKVGpQb+bj0EE6sJ/+K/9oRWk6ctbCr934hW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wLss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819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D2ckA&#10;AADeAAAADwAAAGRycy9kb3ducmV2LnhtbESPQUvDQBSE74L/YXmCF7Eb01o07bYUoZAgFJoKXh/Z&#10;1ySYfZvurmn017tCocdhZr5hluvRdGIg51vLCp4mCQjiyuqWawUfh+3jCwgfkDV2lknBD3lYr25v&#10;lphpe+Y9DWWoRYSwz1BBE0KfSemrhgz6ie2Jo3e0zmCI0tVSOzxHuOlkmiRzabDluNBgT28NVV/l&#10;t1FQ/D4XD3PcpZ/TwzbPh/17cSqdUvd342YBItAYruFLO9cK0nT2OoX/O/EK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+D2ckAAADeAAAADwAAAAAAAAAAAAAAAACYAgAA&#10;ZHJzL2Rvd25yZXYueG1sUEsFBgAAAAAEAAQA9QAAAI4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820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K/8YA&#10;AADeAAAADwAAAGRycy9kb3ducmV2LnhtbESPQUvDQBSE74L/YXmCN7sxhNrGbktaDHi0rdjrI/tM&#10;Ynffht01jf/eFYQeh5n5hlltJmvESD70jhU8zjIQxI3TPbcK3o/1wwJEiMgajWNS8EMBNuvbmxWW&#10;2l14T+MhtiJBOJSooItxKKUMTUcWw8wNxMn7dN5iTNK3Unu8JLg1Ms+yubTYc1rocKBdR8358G0V&#10;fM1fCmOq8e3j6eTPvtb7qm62St3fTdUziEhTvIb/269aQZ4XywL+7q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K/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821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VccUA&#10;AADeAAAADwAAAGRycy9kb3ducmV2LnhtbESP3WrCQBCF7wXfYRnBO90Ya7GpG5GKpVfFnzzAkJ1u&#10;QrKzIbuN8e27hUIvD+fn4+z2o23FQL2vHStYLRMQxKXTNRsFxe202ILwAVlj65gUPMjDPp9Odphp&#10;d+cLDddgRBxhn6GCKoQuk9KXFVn0S9cRR+/L9RZDlL2Rusd7HLetTJPkWVqsORIq7OitorK5ftvI&#10;fV835fbmC5N0n8fHUJyLzWCUms/GwyuIQGP4D/+1P7SCNH162cDvnXgF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9Vx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822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nQscA&#10;AADeAAAADwAAAGRycy9kb3ducmV2LnhtbESPQWvCQBSE74X+h+UVeqsbY7EaXUUCUiEgmAjF2yP7&#10;TILZtyG7avz33ULB4zAz3zDL9WBacaPeNZYVjEcRCOLS6oYrBcdi+zED4TyyxtYyKXiQg/Xq9WWJ&#10;ibZ3PtAt95UIEHYJKqi97xIpXVmTQTeyHXHwzrY36IPsK6l7vAe4aWUcRVNpsOGwUGNHaU3lJb8a&#10;BcXxku6zyXifcXry9mf2lX+bTKn3t2GzAOFp8M/wf3unFcTx53wK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BZ0LHAAAA3gAAAA8AAAAAAAAAAAAAAAAAmAIAAGRy&#10;cy9kb3ducmV2LnhtbFBLBQYAAAAABAAEAPUAAACM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823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yLsYA&#10;AADeAAAADwAAAGRycy9kb3ducmV2LnhtbESPT2sCMRTE74V+h/CE3mritlRdjSKFgj2qheLtsXnu&#10;pt28bDfZP357Uyj0OMzMb5j1dnS16KkN1rOG2VSBIC68sVxq+Di9PS5AhIhssPZMGq4UYLu5v1tj&#10;bvzAB+qPsRQJwiFHDVWMTS5lKCpyGKa+IU7exbcOY5JtKU2LQ4K7WmZKvUiHltNChQ29VlR8Hzun&#10;gZU69wtbDN3Pbt51Vj194fun1g+TcbcCEWmM/+G/9t5oyLLn5Rx+76Qr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/yLsYAAADeAAAADwAAAAAAAAAAAAAAAACYAgAAZHJz&#10;L2Rvd25yZXYueG1sUEsFBgAAAAAEAAQA9QAAAIs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824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T+8UA&#10;AADeAAAADwAAAGRycy9kb3ducmV2LnhtbERPS27CMBDdI3EHa5C6A4eIQkkxqK1aqXRRCdIDTOLJ&#10;p8TjKDaQ3B4vkFg+vf9m15tGXKhztWUF81kEgji3uuZSwV/6NX0B4TyyxsYyKRjIwW47Hm0w0fbK&#10;B7ocfSlCCLsEFVTet4mULq/IoJvZljhwhe0M+gC7UuoOryHcNDKOoqU0WHNoqLClj4ry0/FsFKTD&#10;/v15nafZz6/+XP4XGa0Ww1mpp0n/9grCU+8f4rv7WyuI48U67A13whW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xP7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825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2YMgA&#10;AADeAAAADwAAAGRycy9kb3ducmV2LnhtbESP3WrCQBSE7wt9h+UUemc2Df40qauoVGi9EGr6AMfs&#10;MUnNng3ZVZO37xaEXg4z8w0zX/amEVfqXG1ZwUsUgyAurK65VPCdb0evIJxH1thYJgUDOVguHh/m&#10;mGl74y+6HnwpAoRdhgoq79tMSldUZNBFtiUO3sl2Bn2QXSl1h7cAN41M4ngqDdYcFipsaVNRcT5c&#10;jIJ8+FxP0iI/7vb6ffpzOtJsPFyUen7qV28gPPX+P3xvf2gFSTJOU/i7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V7Zg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826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5gsAA&#10;AADeAAAADwAAAGRycy9kb3ducmV2LnhtbESPy4rCMBSG94LvEI7gTlMLilajFGHAlTJe9ofm2Fab&#10;k5JkbH17sxhw+fPf+Da73jTiRc7XlhXMpgkI4sLqmksF18vPZAnCB2SNjWVS8CYPu+1wsMFM245/&#10;6XUOpYgj7DNUUIXQZlL6oiKDfmpb4ujdrTMYonSl1A67OG4amSbJQhqsOT5U2NK+ouJ5/jMKFkS5&#10;u666x63M30Z67E7HZa7UeNTnaxCB+vAN/7cPWkGazpMIEHEiCs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5gsAAAADeAAAADwAAAAAAAAAAAAAAAACYAgAAZHJzL2Rvd25y&#10;ZXYueG1sUEsFBgAAAAAEAAQA9QAAAIU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827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sTcYA&#10;AADeAAAADwAAAGRycy9kb3ducmV2LnhtbESPT2sCMRTE74V+h/AK3mrWBYtsjVKkFQ978Q+eXzev&#10;u2E3L2sSdf32jSB4HGbmN8x8OdhOXMgH41jBZJyBIK6cNlwrOOx/3mcgQkTW2DkmBTcKsFy8vsyx&#10;0O7KW7rsYi0ShEOBCpoY+0LKUDVkMYxdT5y8P+ctxiR9LbXHa4LbTuZZ9iEtGk4LDfa0aqhqd2er&#10;YI35d3kcSn88mbbtzWm22v6WSo3ehq9PEJGG+Aw/2hutIM+n2QTud9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SsTc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828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DK8YA&#10;AADeAAAADwAAAGRycy9kb3ducmV2LnhtbESPQWvCQBSE7wX/w/IKvZS6MaBIdJVqEepNo1CPj+xr&#10;NjT7NmQ3mvrrXUHwOMzMN8x82dtanKn1lWMFo2ECgrhwuuJSwfGw+ZiC8AFZY+2YFPyTh+Vi8DLH&#10;TLsL7+mch1JECPsMFZgQmkxKXxiy6IeuIY7er2sthijbUuoWLxFua5kmyURarDguGGxobaj4yzur&#10;YJfLw3WDxnVf/fq92/+stv60Uurttf+cgQjUh2f40f7WCtJ0nKR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IDK8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829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qo8cA&#10;AADeAAAADwAAAGRycy9kb3ducmV2LnhtbESPQWvCQBSE74X+h+UVvEjdNWIpaVaRiiBID02F9vjI&#10;PpMl2bchu2r8926h0OMwM98wxXp0nbjQEKxnDfOZAkFceWO51nD82j2/gggR2WDnmTTcKMB69fhQ&#10;YG78lT/pUsZaJAiHHDU0Mfa5lKFqyGGY+Z44eSc/OIxJDrU0A14T3HUyU+pFOrScFhrs6b2hqi3P&#10;TsNpujsu7dRuvreHvW/nH/5g1Y/Wk6dx8wYi0hj/w3/tvdGQZUu1gN876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SaqP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830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Jn8QA&#10;AADeAAAADwAAAGRycy9kb3ducmV2LnhtbESPQYvCMBSE7wv+h/CEvSyaWnZFq1FkQfFqFfX4aJ5t&#10;sXkpSdT67zeCsMdhZr5h5svONOJOzteWFYyGCQjiwuqaSwWH/XowAeEDssbGMil4koflovcxx0zb&#10;B+/onodSRAj7DBVUIbSZlL6oyKAf2pY4ehfrDIYoXSm1w0eEm0amSTKWBmuOCxW29FtRcc1vRsFx&#10;Y9Zbxzs/dflxNdXudpLnL6U++91qBiJQF/7D7/ZWK0jTn+QbXnfiF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OiZ/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831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sBMQA&#10;AADeAAAADwAAAGRycy9kb3ducmV2LnhtbESPQYvCMBSE78L+h/CEvciaWlDWahRZULxapbvHR/Ns&#10;i81LSaJ2/70RBI/DzHzDLNe9acWNnG8sK5iMExDEpdUNVwpOx+3XNwgfkDW2lknBP3lYrz4GS8y0&#10;vfOBbnmoRISwz1BBHUKXSenLmgz6se2Io3e2zmCI0lVSO7xHuGllmiQzabDhuFBjRz81lZf8ahQU&#10;O7PdOz74ucuLzVy766/8Gyn1Oew3CxCB+vAOv9p7rSBNp8kUnnfi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LATEAAAA3gAAAA8AAAAAAAAAAAAAAAAAmAIAAGRycy9k&#10;b3ducmV2LnhtbFBLBQYAAAAABAAEAPUAAACJ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1832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VMsgA&#10;AADeAAAADwAAAGRycy9kb3ducmV2LnhtbESP0WoCMRRE3wv9h3ALvhRNulApq1GKYG2xQtX9gOvm&#10;urt1c7MkqW79+qZQ6OMwM2eY6by3rTiTD41jDQ8jBYK4dKbhSkOxXw6fQISIbLB1TBq+KcB8dnsz&#10;xdy4C2/pvIuVSBAOOWqoY+xyKUNZk8Uwch1x8o7OW4xJ+koaj5cEt63MlBpLiw2nhRo7WtRUnnZf&#10;VgN1K3UI9+sXz8Wm+HxbXj/W71etB3f98wREpD7+h//ar0ZDlj2qMfzeS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bRUy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833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K9MUA&#10;AADeAAAADwAAAGRycy9kb3ducmV2LnhtbESP0YrCMBRE3xf8h3AF3zS16CrVKEVQBNldVv2Aa3Nt&#10;i81NaaJWv94sCPs4zMwZZr5sTSVu1LjSsoLhIAJBnFldcq7geFj3pyCcR9ZYWSYFD3KwXHQ+5pho&#10;e+dfuu19LgKEXYIKCu/rREqXFWTQDWxNHLyzbQz6IJtc6gbvAW4qGUfRpzRYclgosKZVQdllfzUK&#10;nuV0shltvjhtn2eZenf6/uGdUr1um85AeGr9f/jd3moFcTyOJv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or0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834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ehsQA&#10;AADeAAAADwAAAGRycy9kb3ducmV2LnhtbERP3WrCMBS+H+wdwhl4t6YrbivVKGVgEYaKbg9w1hzb&#10;YnNSmlirT28uhF1+fP/z5WhaMVDvGssK3qIYBHFpdcOVgt+f1WsKwnlkja1lUnAlB8vF89McM20v&#10;vKfh4CsRQthlqKD2vsukdGVNBl1kO+LAHW1v0AfYV1L3eAnhppVJHH9Igw2Hhho7+qqpPB3ORsGt&#10;ST+LabHhfLwdZe7d33bH30pNXsZ8BsLT6P/FD/daK0iS9zjsDXfCF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HobEAAAA3gAAAA8AAAAAAAAAAAAAAAAAmAIAAGRycy9k&#10;b3ducmV2LnhtbFBLBQYAAAAABAAEAPUAAACJ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1835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fY8YA&#10;AADeAAAADwAAAGRycy9kb3ducmV2LnhtbESPX2vCQBDE3wv9DscKfasXA5UaPUVKW/pa/4C+rbk1&#10;uTa3l+ZWjd/eKxT6OMzMb5jZoveNOlMXXWADo2EGirgM1nFlYLN+e3wGFQXZYhOYDFwpwmJ+fzfD&#10;woYLf9J5JZVKEI4FGqhF2kLrWNbkMQ5DS5y8Y+g8SpJdpW2HlwT3jc6zbKw9Ok4LNbb0UlP5vTp5&#10;A6d3vS/dWH62I3fIv5zsXu06GPMw6JdTUEK9/If/2h/WQJ4/ZRP4vZOugJ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UfY8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836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EXcUA&#10;AADeAAAADwAAAGRycy9kb3ducmV2LnhtbESP32rCMBTG7wXfIZyBdza1OFc6oxRhIgwnc3uAs+bY&#10;ljUnpcna6tObi4GXH98/fuvtaBrRU+dqywoWUQyCuLC65lLB99fbPAXhPLLGxjIpuJKD7WY6WWOm&#10;7cCf1J99KcIIuwwVVN63mZSuqMigi2xLHLyL7Qz6ILtS6g6HMG4amcTxShqsOTxU2NKuouL3/GcU&#10;3Or0Zb/cHzkfbxeZe/fzceJ3pWZPY/4KwtPoH+H/9kErSJLnRQAIOAE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oRd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837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0bsQA&#10;AADeAAAADwAAAGRycy9kb3ducmV2LnhtbESPzWrCQBSF9wXfYbgFd3WSiEVSR6lWwW0TN+4umWsS&#10;mrkTZqYa8/SOUOjycH4+zmozmE5cyfnWsoJ0loAgrqxuuVZwKg9vSxA+IGvsLJOCO3nYrCcvK8y1&#10;vfE3XYtQizjCPkcFTQh9LqWvGjLoZ7Ynjt7FOoMhSldL7fAWx00nsyR5lwZbjoQGe9o1VP0UvyZC&#10;7vNQfO3O5WXsqNi77ViXPCo1fR0+P0AEGsJ/+K991AqybJGm8L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dG7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1838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kEscA&#10;AADeAAAADwAAAGRycy9kb3ducmV2LnhtbESPQWvCQBSE7wX/w/KE3pqNoRaJrlIEaQUPVm3B2zP7&#10;TFKzb0N2o/Hfu4LgcZiZb5jJrDOVOFPjSssKBlEMgjizuuRcwW67eBuBcB5ZY2WZFFzJwWzae5lg&#10;qu2Ff+i88bkIEHYpKii8r1MpXVaQQRfZmjh4R9sY9EE2udQNXgLcVDKJ4w9psOSwUGBN84Ky06Y1&#10;Cg7Wof1bLobmf736Hb3v26/lulXqtd99jkF46vwz/Gh/awVJMhwkcL8Tr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UZBL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1839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PgsQA&#10;AADeAAAADwAAAGRycy9kb3ducmV2LnhtbESPzYrCMBSF9wO+Q7iCuzG1MoNUo6gzgttp3bi7NNe2&#10;2NyUJGrt05uBgVkezs/HWW1604o7Od9YVjCbJiCIS6sbrhScisP7AoQPyBpby6TgSR4269HbCjNt&#10;H/xD9zxUIo6wz1BBHUKXSenLmgz6qe2Io3exzmCI0lVSO3zEcdPKNEk+pcGGI6HGjvY1ldf8ZiLk&#10;OQ/51/5cXIaW8m+3G6qCB6Um4367BBGoD//hv/ZRK0jTj9kc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T4L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0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qF8QA&#10;AADeAAAADwAAAGRycy9kb3ducmV2LnhtbESP3YrCMBCF7xd8hzCCd2va+oNUoyyiu721+gBDM7bF&#10;ZlKbbK1vv1kQvDycn4+z2Q2mET11rrasIJ5GIIgLq2suFVzOx88VCOeRNTaWScGTHOy2o48Npto+&#10;+ER97ksRRtilqKDyvk2ldEVFBt3UtsTBu9rOoA+yK6Xu8BHGTSOTKFpKgzUHQoUt7SsqbvmvCZDV&#10;Pjvra9R835+zuL/R/Odwz5SajIevNQhPg3+HX+1MK0iSRTyH/zvhC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26hf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841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68MYA&#10;AADeAAAADwAAAGRycy9kb3ducmV2LnhtbESPQWvCQBSE7wX/w/IEL0V3DWglukqp2IoHwVTvj+wz&#10;iWbfhuyq6b/vCoUeh5n5hlmsOluLO7W+cqxhPFIgiHNnKi40HL83wxkIH5AN1o5Jww95WC17LwtM&#10;jXvwge5ZKESEsE9RQxlCk0rp85Is+pFriKN3dq3FEGVbSNPiI8JtLROlptJixXGhxIY+Ssqv2c1q&#10;kBf3mu2wm6k3s19/Hg+7k/qaaj3od+9zEIG68B/+a2+NhiSZjCfwvB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v68M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1842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5sscA&#10;AADeAAAADwAAAGRycy9kb3ducmV2LnhtbESP0WrCQBRE3wv+w3KFvtVNQqsSXUMQKoViRdsPuGav&#10;STB7N2S3Js3Xu4VCH4eZOcOss8E04kadqy0riGcRCOLC6ppLBV+fr09LEM4ja2wsk4IfcpBtJg9r&#10;TLXt+Ui3ky9FgLBLUUHlfZtK6YqKDLqZbYmDd7GdQR9kV0rdYR/gppFJFM2lwZrDQoUtbSsqrqdv&#10;o2Csl4vd827P+TBeZO7d+ePA70o9Tod8BcLT4P/Df+03rSBJXuI5/N4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/ubL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843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3a8gA&#10;AADeAAAADwAAAGRycy9kb3ducmV2LnhtbESPQWvCQBSE70L/w/IEb2ZjUFNSV5FCoaAUtBX09pp9&#10;JsHs25Bdk/jvu4VCj8PMfMOsNoOpRUetqywrmEUxCOLc6ooLBV+fb9NnEM4ja6wtk4IHOdisn0Yr&#10;zLTt+UDd0RciQNhlqKD0vsmkdHlJBl1kG+LgXW1r0AfZFlK32Ae4qWUSx0tpsOKwUGJDryXlt+Pd&#10;KFgetvVJ2sdp/nHdn+Vlv1uk/lupyXjYvoDwNPj/8F/7XStIksUshd874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XdryAAAAN4AAAAPAAAAAAAAAAAAAAAAAJgCAABk&#10;cnMvZG93bnJldi54bWxQSwUGAAAAAAQABAD1AAAAjQ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844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bQ8UA&#10;AADeAAAADwAAAGRycy9kb3ducmV2LnhtbERPy2rCQBTdF/yH4Qru6iQBraaOorXW0kXBF91eMtck&#10;mLkzzUw1/n1nUejycN6zRWcacaXW15YVpMMEBHFhdc2lguNh8zgB4QOyxsYyKbiTh8W89zDDXNsb&#10;7+i6D6WIIexzVFCF4HIpfVGRQT+0jjhyZ9saDBG2pdQt3mK4aWSWJGNpsObYUKGjl4qKy/7HKED3&#10;OXlbUTitp99fH9un9PDq0rVSg363fAYRqAv/4j/3u1aQZaM07o134hW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RtD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1845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4aMQA&#10;AADeAAAADwAAAGRycy9kb3ducmV2LnhtbESPS2vCQBSF94X+h+EWuqsTUyw1OoqPCm6bdOPukrkm&#10;wcydMDNqzK/vCILLw3l8nPmyN624kPONZQXjUQKCuLS64UrBX7H7+AbhA7LG1jIpuJGH5eL1ZY6Z&#10;tlf+pUseKhFH2GeooA6hy6T0ZU0G/ch2xNE7WmcwROkqqR1e47hpZZokX9Jgw5FQY0ebmspTfjYR&#10;cvsM+XZzKI5DS/mPWw9VwYNS72/9agYiUB+e4Ud7rxWk6WQ8h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eGj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6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O4MQA&#10;AADeAAAADwAAAGRycy9kb3ducmV2LnhtbESP24rCMBCG7xd8hzCCd2tqcVepRimCIiwqHh5gbMa2&#10;2ExKE7X69OZC2Muf/8Q3nbemEndqXGlZwaAfgSDOrC45V3A6Lr/HIJxH1lhZJgVPcjCfdb6mmGj7&#10;4D3dDz4XYYRdggoK7+tESpcVZND1bU0cvIttDPogm1zqBh9h3FQyjqJfabDk8FBgTYuCsuvhZhS8&#10;yvFoNVxtOG1fF5l6d97u+E+pXrdNJyA8tf4//GmvtYI4/okDQMAJKC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2TuD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847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NL8YA&#10;AADeAAAADwAAAGRycy9kb3ducmV2LnhtbESPQYvCMBSE7wv7H8ITvMiatuAi1SiyIgiyB7XgHh/N&#10;sw02L6WJWv/9RhA8DjPzDTNf9rYRN+q8cawgHScgiEunDVcKiuPmawrCB2SNjWNS8CAPy8Xnxxxz&#10;7e68p9shVCJC2OeooA6hzaX0ZU0W/di1xNE7u85iiLKrpO7wHuG2kVmSfEuLhuNCjS391FReDler&#10;4DzaFBMzMqvTerd1l/TX7Uzyp9Rw0K9mIAL14R1+tbdaQZZNshSed+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NL8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848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1DMYA&#10;AADeAAAADwAAAGRycy9kb3ducmV2LnhtbESP3WrCQBSE7wt9h+UUvNNNF60SXSUUKkKx4s8DHLPH&#10;JDR7NmRXTX16VxB6OczMN8xs0dlaXKj1lWMN74MEBHHuTMWFhsP+qz8B4QOywdoxafgjD4v568sM&#10;U+OuvKXLLhQiQtinqKEMoUml9HlJFv3ANcTRO7nWYoiyLaRp8RrhtpYqST6kxYrjQokNfZaU/+7O&#10;VsOtmoyXw+Was+52klnwx58Nf2vde+uyKYhAXfgPP9sro0GpkVL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1DMYAAADeAAAADwAAAAAAAAAAAAAAAACYAgAAZHJz&#10;L2Rvd25yZXYueG1sUEsFBgAAAAAEAAQA9QAAAIs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849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Ql8cA&#10;AADeAAAADwAAAGRycy9kb3ducmV2LnhtbESP3WrCQBSE74W+w3IKvTObRmslZpVQUIRii7YPcJo9&#10;+cHs2ZDdaurTuwXBy2FmvmGy1WBacaLeNZYVPEcxCOLC6oYrBd9f6/EchPPIGlvLpOCPHKyWD6MM&#10;U23PvKfTwVciQNilqKD2vkuldEVNBl1kO+LglbY36IPsK6l7PAe4aWUSxzNpsOGwUGNHbzUVx8Ov&#10;UXBp5q+b6WbH+XApZe7dz8cnvyv19DjkCxCeBn8P39pbrSBJXpIJ/N8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k0Jf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850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b+8gA&#10;AADeAAAADwAAAGRycy9kb3ducmV2LnhtbESPS2/CMBCE75X4D9YicStOoj4gxaC2lLbigMRLva7i&#10;JYmI1yY2kP77ulKlHkcz841mMutMIy7U+tqygnSYgCAurK65VLDbLm5HIHxA1thYJgXf5GE27d1M&#10;MNf2ymu6bEIpIoR9jgqqEFwupS8qMuiH1hFH72BbgyHKtpS6xWuEm0ZmSfIgDdYcFyp09FpRcdyc&#10;jQJ0q9H7C4X9fHz6Wn48pts3l86VGvS75ycQgbrwH/5rf2oFWXaf3cHvnXgF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Nv7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1851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40MQA&#10;AADeAAAADwAAAGRycy9kb3ducmV2LnhtbESPzYrCMBSF9wO+Q7jC7MbUDg5SjaLOCLO1dePu0lzb&#10;YnNTkqi1T28GhFkezs/HWa5704obOd9YVjCdJCCIS6sbrhQci/3HHIQPyBpby6TgQR7Wq9HbEjNt&#10;73ygWx4qEUfYZ6igDqHLpPRlTQb9xHbE0TtbZzBE6SqpHd7juGllmiRf0mDDkVBjR7uaykt+NRHy&#10;+Az59+5UnIeW8h+3HaqCB6Xex/1mASJQH/7Dr/avVpCms3QGf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uND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52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zD8cA&#10;AADeAAAADwAAAGRycy9kb3ducmV2LnhtbESP0WrCQBRE3wX/YbmCb3VjsBpS1xCEhkKxpbEfcJu9&#10;JqHZuyG71dSvdwsFH4eZOcNss9F04kyDay0rWC4iEMSV1S3XCj6Pzw8JCOeRNXaWScEvOch208kW&#10;U20v/EHn0tciQNilqKDxvk+ldFVDBt3C9sTBO9nBoA9yqKUe8BLgppNxFK2lwZbDQoM97Ruqvssf&#10;o+DaJptiVRw4H68nmXv39fbOr0rNZ2P+BMLT6O/h//aLVhDHj/Ea/u6EKyB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Tcw/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853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lhMQA&#10;AADeAAAADwAAAGRycy9kb3ducmV2LnhtbESPQWsCMRSE7wX/Q3iCt5p1QSurUUQsiAehKnh9bp67&#10;i5uXJUnj+u+bQqHHYWa+YZbr3rQikvONZQWTcQaCuLS64UrB5fz5PgfhA7LG1jIpeJGH9WrwtsRC&#10;2yd/UTyFSiQI+wIV1CF0hZS+rMmgH9uOOHl36wyGJF0ltcNngptW5lk2kwYbTgs1drStqXycvo2C&#10;4yvK6+7BluL+EG5HnMXoDkqNhv1mASJQH/7Df+29VpDn0/wDfu+kK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ZYT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1854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9oocQA&#10;AADeAAAADwAAAGRycy9kb3ducmV2LnhtbERPz2vCMBS+D/Y/hDfYZcx0BYdU0zIdwnbTVpjHR/Ns&#10;is1LaVLt9tebg7Djx/d7VUy2ExcafOtYwdssAUFcO91yo+BQbV8XIHxA1tg5JgW/5KHIHx9WmGl3&#10;5T1dytCIGMI+QwUmhD6T0teGLPqZ64kjd3KDxRDh0Eg94DWG206mSfIuLbYcGwz2tDFUn8vRKtiV&#10;svrbonHj57R5Gfc/629/XCv1/DR9LEEEmsK/+O7+0grSdJ7GvfFOv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aKH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855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y1cQA&#10;AADeAAAADwAAAGRycy9kb3ducmV2LnhtbESPzWrCQBSF94LvMFyhO500RbGpo6hV6Nakm+4umWsS&#10;mrkTZqYa8/ROQXB5OD8fZ7XpTSsu5HxjWcHrLAFBXFrdcKXguzhOlyB8QNbYWiYFN/KwWY9HK8y0&#10;vfKJLnmoRBxhn6GCOoQuk9KXNRn0M9sRR+9sncEQpaukdniN46aVaZIspMGGI6HGjvY1lb/5n4mQ&#10;21vIP/c/xXloKT+43VAVPCj1Mum3HyAC9eEZfrS/tII0nafv8H8nX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stX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1856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i68YA&#10;AADeAAAADwAAAGRycy9kb3ducmV2LnhtbESPy2rCQBSG94LvMByhO50YrZTUUaRQb4hQTfeHzDGJ&#10;Zs6EzFSjT99ZCC5//hvfdN6aSlypcaVlBcNBBII4s7rkXEF6/O5/gHAeWWNlmRTcycF81u1MMdH2&#10;xj90PfhchBF2CSoovK8TKV1WkEE3sDVx8E62MeiDbHKpG7yFcVPJOIom0mDJ4aHAmr4Kyi6HP6Ng&#10;dz7fH+0y3h7TTfS7Xq3G+3Q7Vuqt1y4+QXhq/Sv8bK+1gjh+HwWAgBNQ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Bi68YAAADeAAAADwAAAAAAAAAAAAAAAACYAgAAZHJz&#10;L2Rvd25yZXYueG1sUEsFBgAAAAAEAAQA9QAAAIsDAAAAAA=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857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fhskA&#10;AADeAAAADwAAAGRycy9kb3ducmV2LnhtbESP3WrCQBSE7wu+w3KE3tVNIi0lugYrFEoLglbUy2P2&#10;mB+zZ0N21dSn7wqFXg4z8w0zzXrTiAt1rrKsIB5FIIhzqysuFGy+359eQTiPrLGxTAp+yEE2GzxM&#10;MdX2yiu6rH0hAoRdigpK79tUSpeXZNCNbEscvKPtDPogu0LqDq8BbhqZRNGLNFhxWCixpUVJ+Wl9&#10;NgoOq3Z/rrbbr7p4+6yX8WJ8881OqcdhP5+A8NT7//Bf+0MrSJLncQz3O+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Bcfhs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858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j0ccA&#10;AADeAAAADwAAAGRycy9kb3ducmV2LnhtbESP3WrCQBSE74W+w3IKvTObRmslZpVQUIRii7YPcJo9&#10;+cHs2ZDdaurTuwXBy2FmvmGy1WBacaLeNZYVPEcxCOLC6oYrBd9f6/EchPPIGlvLpOCPHKyWD6MM&#10;U23PvKfTwVciQNilqKD2vkuldEVNBl1kO+LglbY36IPsK6l7PAe4aWUSxzNpsOGwUGNHbzUVx8Ov&#10;UXBp5q+b6WbH+XApZe7dz8cnvyv19DjkCxCeBn8P39pbrSBJXiYJ/N8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49H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1859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gHsYA&#10;AADeAAAADwAAAGRycy9kb3ducmV2LnhtbESPQYvCMBSE7wv+h/CEvYimVlykGkUUQRAPW4X1+Gie&#10;bbB5KU1W6783wsIeh5n5hlmsOluLO7XeOFYwHiUgiAunDZcKzqfdcAbCB2SNtWNS8CQPq2XvY4GZ&#10;dg/+pnseShEh7DNUUIXQZFL6oiKLfuQa4uhdXWsxRNmWUrf4iHBbyzRJvqRFw3GhwoY2FRW3/Ncq&#10;uA5256kZmPXP9rB3t/HRHUxyUeqz363nIAJ14T/8195rBWk6nUzgfSde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6gHs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860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0ecgA&#10;AADeAAAADwAAAGRycy9kb3ducmV2LnhtbESPT2vCQBTE74LfYXmFXqRuGttSoqv4B6HeNBba4yP7&#10;zIZm34bsRqOfvisUehxm5jfMbNHbWpyp9ZVjBc/jBARx4XTFpYLP4/bpHYQPyBprx6TgSh4W8+Fg&#10;hpl2Fz7QOQ+liBD2GSowITSZlL4wZNGPXUMcvZNrLYYo21LqFi8RbmuZJsmbtFhxXDDY0NpQ8ZN3&#10;VsE+l8fbFo3rNv161B2+Vjv/vVLq8aFfTkEE6sN/+K/9oRWk6evkB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a/R5yAAAAN4AAAAPAAAAAAAAAAAAAAAAAJgCAABk&#10;cnMvZG93bnJldi54bWxQSwUGAAAAAAQABAD1AAAAjQ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1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uDcQA&#10;AADeAAAADwAAAGRycy9kb3ducmV2LnhtbESPzYrCMBSF9wO+Q7iCuzG14jBUo6ijMFvb2bi7NNe2&#10;2NyUJKO1T28GhFkezs/HWW1604obOd9YVjCbJiCIS6sbrhT8FMf3TxA+IGtsLZOCB3nYrEdvK8y0&#10;vfOJbnmoRBxhn6GCOoQuk9KXNRn0U9sRR+9incEQpaukdniP46aVaZJ8SIMNR0KNHe1rKq/5r4mQ&#10;xzzkX/tzcRlayg9uN1QFD0pNxv12CSJQH/7Dr/a3VpCmi/kC/u7EK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Lg3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1862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2yskA&#10;AADeAAAADwAAAGRycy9kb3ducmV2LnhtbESPS0/DMBCE70j9D9ZW4kadBNFHqFsBbWnFoVIfiOsq&#10;XpKIeG1i04Z/X1dC4jiamW8003lnGnGi1teWFaSDBARxYXXNpYLjYXU3BuEDssbGMin4JQ/zWe9m&#10;irm2Z97RaR9KESHsc1RQheByKX1RkUE/sI44ep+2NRiibEupWzxHuGlkliRDabDmuFCho5eKiq/9&#10;j1GAbjt+fabwvph8f7ytR+lh6dKFUrf97ukRRKAu/If/2hutIMse7odwvROvgJx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Yt2yskAAADeAAAADwAAAAAAAAAAAAAAAACYAgAA&#10;ZHJzL2Rvd25yZXYueG1sUEsFBgAAAAAEAAQA9QAAAI4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1863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qDsgA&#10;AADeAAAADwAAAGRycy9kb3ducmV2LnhtbESPW2vCQBSE3wX/w3IKfZG6aaQXoqt4QahvGgvt4yF7&#10;zIZmz4bsRqO/visU+jjMzDfMbNHbWpyp9ZVjBc/jBARx4XTFpYLP4/bpHYQPyBprx6TgSh4W8+Fg&#10;hpl2Fz7QOQ+liBD2GSowITSZlL4wZNGPXUMcvZNrLYYo21LqFi8RbmuZJsmrtFhxXDDY0NpQ8ZN3&#10;VsE+l8fbFo3rNv161B2+Vjv/vVLq8aFfTkEE6sN/+K/9oRWk6cvkD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uWoOyAAAAN4AAAAPAAAAAAAAAAAAAAAAAJgCAABk&#10;cnMvZG93bnJldi54bWxQSwUGAAAAAAQABAD1AAAAjQ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4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+fMQA&#10;AADeAAAADwAAAGRycy9kb3ducmV2LnhtbERPz2vCMBS+C/4P4Qm7iKbrcEg1ijqE7aZ1oMdH82yK&#10;zUtpUu321y+HgceP7/dy3dta3Kn1lWMFr9MEBHHhdMWlgu/TfjIH4QOyxtoxKfghD+vVcLDETLsH&#10;H+meh1LEEPYZKjAhNJmUvjBk0U9dQxy5q2sthgjbUuoWHzHc1jJNkndpseLYYLChnaHilndWwSGX&#10;p989Gtd99Ltxdzxvv/xlq9TLqN8sQATqw1P87/7UCtJ09hb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/nz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1865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X9MYA&#10;AADeAAAADwAAAGRycy9kb3ducmV2LnhtbESPQYvCMBSE74L/ITxhL7KmVlx2u0YRF0EQD7qCHh/N&#10;sw02L6WJWv+9EQSPw8x8w0xmra3ElRpvHCsYDhIQxLnThgsF+//l5zcIH5A1Vo5JwZ08zKbdzgQz&#10;7W68pesuFCJC2GeooAyhzqT0eUkW/cDVxNE7ucZiiLIppG7wFuG2kmmSfEmLhuNCiTUtSsrPu4tV&#10;cOov92PTN/PD33rlzsONW5vkqNRHr53/ggjUhnf41V5pBWk6Hv3A806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aX9M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1866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BB8UA&#10;AADeAAAADwAAAGRycy9kb3ducmV2LnhtbESPzWrCQBSF94LvMFyhG9FJQy0SHUUtQrvTWNDlJXPN&#10;BDN3QmaiaZ++syi4PJw/vuW6t7W4U+srxwpepwkI4sLpiksF36f9ZA7CB2SNtWNS8EMe1qvhYImZ&#10;dg8+0j0PpYgj7DNUYEJoMil9Yciin7qGOHpX11oMUbal1C0+4ritZZok79JixfHBYEM7Q8Ut76yC&#10;Qy5Pv3s0rvvod+PueN5++ctWqZdRv1mACNSHZ/i//akVpOnsLQ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oEH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7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s+8gA&#10;AADeAAAADwAAAGRycy9kb3ducmV2LnhtbESPQWvCQBSE70L/w/IK3uom0UpJXaUKgigI2mJ7fM2+&#10;JrHZtyG7avTXu4LgcZiZb5jRpDWVOFLjSssK4l4EgjizuuRcwdfn/OUNhPPIGivLpOBMDibjp84I&#10;U21PvKHj1uciQNilqKDwvk6ldFlBBl3P1sTB+7ONQR9kk0vd4CnATSWTKBpKgyWHhQJrmhWU/W8P&#10;RsHvpv45lLvdap9Pl/t1POtffPWtVPe5/XgH4an1j/C9vdAKkuR1EMPtTr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EWz7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868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0zMgA&#10;AADeAAAADwAAAGRycy9kb3ducmV2LnhtbESP3WrCQBSE7wu+w3IEb6RuDMbW6Cql0CIFwZ8ieHfI&#10;HpNg9mzIrhp9+q4g9HKYmW+Y2aI1lbhQ40rLCoaDCARxZnXJuYLf3dfrOwjnkTVWlknBjRws5p2X&#10;GabaXnlDl63PRYCwS1FB4X2dSumyggy6ga2Jg3e0jUEfZJNL3eA1wE0l4ygaS4Mlh4UCa/osKDtt&#10;z0bBKju8fSd6lfzI3eSu9/2cjm6tVK/bfkxBeGr9f/jZXmoFcZyMYnjc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sDTM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1869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fcMgA&#10;AADeAAAADwAAAGRycy9kb3ducmV2LnhtbESPT2vCQBTE74LfYXmFXqRuGttSoqv4B6HeNBba4yP7&#10;zIZm34bsRqOfvisUehxm5jfMbNHbWpyp9ZVjBc/jBARx4XTFpYLP4/bpHYQPyBprx6TgSh4W8+Fg&#10;hpl2Fz7QOQ+liBD2GSowITSZlL4wZNGPXUMcvZNrLYYo21LqFi8RbmuZJsmbtFhxXDDY0NpQ8ZN3&#10;VsE+l8fbFo3rNv161B2+Vjv/vVLq8aFfTkEE6sN/+K/9oRWk6evLB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hB9wyAAAAN4AAAAPAAAAAAAAAAAAAAAAAJgCAABk&#10;cnMvZG93bnJldi54bWxQSwUGAAAAAAQABAD1AAAAjQ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870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2HBMcA&#10;AADeAAAADwAAAGRycy9kb3ducmV2LnhtbESPT2vCQBTE74LfYXmFXqRuDLaU6Cr+Qai3Ggt6fGSf&#10;2dDs25DdaNpP7xYKHoeZ+Q0zX/a2FldqfeVYwWScgCAunK64VPB13L28g/ABWWPtmBT8kIflYjiY&#10;Y6bdjQ90zUMpIoR9hgpMCE0mpS8MWfRj1xBH7+JaiyHKtpS6xVuE21qmSfImLVYcFww2tDFUfOed&#10;VfCZy+PvDo3rtv1m1B1O670/r5V6fupXMxCB+vAI/7c/tII0fZ1O4e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thwT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1871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jmsgA&#10;AADeAAAADwAAAGRycy9kb3ducmV2LnhtbESPQWvCQBSE70L/w/IKvZmNIbElukooFAqVgraB9vbM&#10;PpNg9m3IbjX++64geBxm5htmuR5NJ040uNayglkUgyCurG65VvD99TZ9AeE8ssbOMim4kIP16mGy&#10;xFzbM2/ptPO1CBB2OSpovO9zKV3VkEEX2Z44eAc7GPRBDrXUA54D3HQyieO5NNhyWGiwp9eGquPu&#10;zyiYb4uulPZSpp+HzY/83Xxkz36v1NPjWCxAeBr9PXxrv2sFSZKlGVzvhCs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nGOa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1872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Wr8YA&#10;AADeAAAADwAAAGRycy9kb3ducmV2LnhtbESP3YrCMBSE7wXfIRxh79bU4qpUoxRBERZX/HmAY3Ns&#10;i81JabJafXqzsODlMDPfMLNFaypxo8aVlhUM+hEI4szqknMFp+PqcwLCeWSNlWVS8CAHi3m3M8NE&#10;2zvv6XbwuQgQdgkqKLyvEyldVpBB17c1cfAutjHog2xyqRu8B7ipZBxFI2mw5LBQYE3LgrLr4dco&#10;eJaT8Xq43nLaPi8y9e78s+NvpT56bToF4an17/B/e6MVxPHXcAR/d8IV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yWr8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873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jzcUA&#10;AADeAAAADwAAAGRycy9kb3ducmV2LnhtbESPzU7DMBCE70i8g7VI3KhN1AQU6lYtFRLX/nDgtoqX&#10;JCJep17ThrfHSEgcRzPzjWaxmvygzhSlD2zhfmZAETfB9dxaOB5e7h5BSUJ2OAQmC98ksFpeXy2w&#10;duHCOzrvU6syhKVGC11KY621NB15lFkYibP3EaLHlGVstYt4yXA/6MKYSnvsOS90ONJzR83n/stb&#10;2JbH8l12pmrk9BY3hZzMYaqsvb2Z1k+gEk3pP/zXfnUWiqKcP8DvnXwF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OPN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1874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r5sMA&#10;AADeAAAADwAAAGRycy9kb3ducmV2LnhtbERPXWvCMBR9H/gfwhX2tqYrdoxqlFEQFEZhtQwfL821&#10;KTY3pYna/fvlYbDHw/ne7GY7iDtNvnes4DVJQRC3TvfcKWhO+5d3ED4gaxwck4If8rDbLp42WGj3&#10;4C+616ETMYR9gQpMCGMhpW8NWfSJG4kjd3GTxRDh1Ek94SOG20FmafomLfYcGwyOVBpqr/XNKjiZ&#10;xg6lzGXVftO5OmJZfh5rpZ6X88caRKA5/Iv/3AetIMvyVdwb78Qr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r5sMAAADeAAAADwAAAAAAAAAAAAAAAACYAgAAZHJzL2Rv&#10;d25yZXYueG1sUEsFBgAAAAAEAAQA9QAAAIg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875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gzscA&#10;AADeAAAADwAAAGRycy9kb3ducmV2LnhtbESPzW7CMBCE75X6DtYicSsOEa1KwKDSgsSx/B24LfES&#10;R8TrKDYh9OlxpUo9jmbmG8103tlKtNT40rGC4SABQZw7XXKhYL9bvbyD8AFZY+WYFNzJw3z2/DTF&#10;TLsbb6jdhkJECPsMFZgQ6kxKnxuy6AeuJo7e2TUWQ5RNIXWDtwi3lUyT5E1aLDkuGKzp01B+2V6t&#10;guXV3i+H8kua6ngK7fG08N8/C6X6ve5jAiJQF/7Df+21VpCmr6Mx/N6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oM7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876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rt8YA&#10;AADeAAAADwAAAGRycy9kb3ducmV2LnhtbESPzWrCQBSF94W+w3AL3TWThEYkOoYS0Cp0YVMR3N1m&#10;bpPQzJ2QmWp8e2dRcHk4f3zLYjK9ONPoOssKkigGQVxb3XGj4PC1fpmDcB5ZY2+ZFFzJQbF6fFhi&#10;ru2FP+lc+UaEEXY5Kmi9H3IpXd2SQRfZgTh4P3Y06IMcG6lHvIRx08s0jmfSYMfhocWBypbq3+rP&#10;KHj9yDYJZjv9ft3i935eVseTLZV6fpreFiA8Tf4e/m9vtYI0zbIAEHAC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jrt8YAAADeAAAADwAAAAAAAAAAAAAAAACYAgAAZHJz&#10;L2Rvd25yZXYueG1sUEsFBgAAAAAEAAQA9QAAAIsDAAAAAA=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877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xgccA&#10;AADeAAAADwAAAGRycy9kb3ducmV2LnhtbESP0WoCMRRE3wX/IVyhb5p1q0W3RlGh0odi1foBl811&#10;s3Rzsyapbv++KRT6OMzMGWax6mwjbuRD7VjBeJSBIC6drrlScP54Gc5AhIissXFMCr4pwGrZ7y2w&#10;0O7OR7qdYiUShEOBCkyMbSFlKA1ZDCPXEifv4rzFmKSvpPZ4T3DbyDzLnqTFmtOCwZa2hsrP05dV&#10;cOXZhP3ObA/zw3F/ec83j83bRqmHQbd+BhGpi//hv/arVpDn0+kY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nMYH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878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WiMQA&#10;AADeAAAADwAAAGRycy9kb3ducmV2LnhtbESPT0vEMBTE74LfITzBm5sYaJG62WVVBK/7x4O3R/Ns&#10;yzYv3by4W7+9EQSPw8z8hlmu5zCqMyUZIju4XxhQxG30A3cODvvXuwdQkpE9jpHJwTcJrFfXV0ts&#10;fLzwls673KkCYWnQQZ/z1GgtbU8BZREn4uJ9xhQwF5k67RNeCjyM2hpT64ADl4UeJ3ruqT3uvoKD&#10;l+pQfcjW1K2c3tOTlZPZz7Vztzfz5hFUpjn/h//ab96BtVVl4fdOuQ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1oj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1879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268cA&#10;AADeAAAADwAAAGRycy9kb3ducmV2LnhtbESPQWvCQBSE74X+h+UJvRTddItVoqu0BalXYw49Pnaf&#10;STD7Ns1uTdpf7xYKHoeZ+YZZb0fXigv1ofGs4WmWgSA23jZcaSiPu+kSRIjIFlvPpOGHAmw393dr&#10;zK0f+ECXIlYiQTjkqKGOsculDKYmh2HmO+LknXzvMCbZV9L2OCS4a6XKshfpsOG0UGNH7zWZc/Ht&#10;NLyZD6/Kz4XpvtTwuAu/5aEozlo/TMbXFYhIY7yF/9t7q0Gp+fwZ/u6k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9uvHAAAA3gAAAA8AAAAAAAAAAAAAAAAAmAIAAGRy&#10;cy9kb3ducmV2LnhtbFBLBQYAAAAABAAEAPUAAACM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880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x8MUA&#10;AADeAAAADwAAAGRycy9kb3ducmV2LnhtbESPT4vCMBTE74LfITxhb5patiJdo4goevXPrh4fzbMt&#10;27yUJrb1228WBI/DzPyGWax6U4mWGldaVjCdRCCIM6tLzhVczrvxHITzyBory6TgSQ5Wy+Fggam2&#10;HR+pPflcBAi7FBUU3teplC4ryKCb2Jo4eHfbGPRBNrnUDXYBbioZR9FMGiw5LBRY06ag7Pf0MAq2&#10;xzabP9z11j2vcfKz94fv8n5T6mPUr79AeOr9O/xqH7SCOE6ST/i/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DHw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881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bYcgA&#10;AADeAAAADwAAAGRycy9kb3ducmV2LnhtbESPQUsDMRSE7wX/Q3iCl2KzXdgia9Mi2qq9FKxF1ttj&#10;89wsbl6WJG3Xf28KhR6HmfmGmS8H24kj+dA6VjCdZCCIa6dbbhTsP9f3DyBCRNbYOSYFfxRgubgZ&#10;zbHU7sQfdNzFRiQIhxIVmBj7UspQG7IYJq4nTt6P8xZjkr6R2uMpwW0n8yybSYstpwWDPT0bqn93&#10;B6tgQ2+rfP36Nasq921e9tXY19uDUne3w9MjiEhDvIYv7XetIM+LooDznXQF5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1thyAAAAN4AAAAPAAAAAAAAAAAAAAAAAJgCAABk&#10;cnMvZG93bnJldi54bWxQSwUGAAAAAAQABAD1AAAAjQ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C1A256" wp14:editId="547D9AD4">
                <wp:simplePos x="0" y="0"/>
                <wp:positionH relativeFrom="column">
                  <wp:posOffset>2938780</wp:posOffset>
                </wp:positionH>
                <wp:positionV relativeFrom="paragraph">
                  <wp:posOffset>4024308</wp:posOffset>
                </wp:positionV>
                <wp:extent cx="588010" cy="769620"/>
                <wp:effectExtent l="0" t="0" r="2540" b="0"/>
                <wp:wrapNone/>
                <wp:docPr id="22258" name="Grupo 2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2259" name="Freeform 1585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0" name="Freeform 1586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1" name="Freeform 1587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2" name="Freeform 1588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3" name="Freeform 1589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4" name="Freeform 1590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5" name="Freeform 1591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6" name="Freeform 1592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7" name="Freeform 1593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8" name="Freeform 1594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9" name="Freeform 1595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0" name="Freeform 1596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1" name="Freeform 1597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2" name="Freeform 1598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3" name="Freeform 1599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4" name="Freeform 1600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5" name="Freeform 1601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6" name="Freeform 1602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7" name="Freeform 1603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8" name="Freeform 1604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9" name="Freeform 1605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0" name="Freeform 1606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1" name="Freeform 1607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2" name="Freeform 1608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3" name="Freeform 1609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4" name="Freeform 1610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5" name="Freeform 1611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6" name="Freeform 1612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7" name="Freeform 1613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8" name="Freeform 1614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9" name="Freeform 1615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0" name="Freeform 1616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1" name="Freeform 1617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2" name="Freeform 1618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3" name="Freeform 1619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4" name="Freeform 1620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5" name="Freeform 1621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6" name="Freeform 1622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7" name="Freeform 1623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8" name="Freeform 1624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9" name="Freeform 1625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0" name="Freeform 1626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1" name="Freeform 1627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2" name="Freeform 1628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3" name="Freeform 1629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4" name="Freeform 1630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5" name="Freeform 1631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6" name="Freeform 1632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7" name="Freeform 1633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8" name="Freeform 1634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9" name="Freeform 1635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0" name="Freeform 1636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1" name="Freeform 1637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2" name="Freeform 1638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3" name="Freeform 1639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4" name="Freeform 1640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5" name="Freeform 1641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6" name="Freeform 1642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7" name="Freeform 1643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8" name="Freeform 1644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9" name="Freeform 1645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0" name="Freeform 1646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1" name="Freeform 1647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2" name="Freeform 1648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3" name="Freeform 1649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4" name="Freeform 1650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5" name="Freeform 1651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6" name="Freeform 1652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7" name="Freeform 1653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8" name="Freeform 1654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9" name="Freeform 1655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0" name="Freeform 1656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1" name="Freeform 1657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2" name="Freeform 1658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3" name="Freeform 1659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4" name="Freeform 1660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5" name="Freeform 1661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6" name="Freeform 1662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7" name="Freeform 1663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8" name="Freeform 1664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9" name="Freeform 1665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0" name="Freeform 1666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1" name="Freeform 1667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2" name="Freeform 1668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3" name="Freeform 1669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4" name="Freeform 1670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5" name="Freeform 1671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6" name="Freeform 1672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7" name="Freeform 1673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8" name="Freeform 1674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9" name="Freeform 1675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0" name="Freeform 1676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1" name="Freeform 1677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2" name="Freeform 1678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3" name="Freeform 1679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4" name="Freeform 1680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5" name="Freeform 1681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6" name="Freeform 1682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7" name="Freeform 1683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8" name="Freeform 1684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9" name="Freeform 1685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0" name="Freeform 1686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1" name="Freeform 1687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2" name="Freeform 1688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3" name="Freeform 1689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4" name="Freeform 1690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5" name="Freeform 1691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6" name="Freeform 1692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7" name="Freeform 1693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8" name="Freeform 1694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9" name="Freeform 1695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0" name="Freeform 1696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1" name="Freeform 1697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2" name="Freeform 1698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3" name="Freeform 1699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4" name="Freeform 1700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5" name="Freeform 1701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6" name="Freeform 1702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7" name="Freeform 1703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8" name="Freeform 1704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9" name="Freeform 1705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0" name="Freeform 1706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1" name="Freeform 1707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2" name="Freeform 1708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3" name="Freeform 1709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4" name="Freeform 1710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5" name="Freeform 1711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6" name="Freeform 1712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7" name="Freeform 1713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8" name="Freeform 1714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9" name="Freeform 1715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0" name="Freeform 1716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1" name="Freeform 1717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2" name="Freeform 1718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3" name="Freeform 1719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4" name="Freeform 1720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5" name="Freeform 1721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6" name="Freeform 1722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7" name="Freeform 1723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8" name="Freeform 1724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9" name="Freeform 1725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0" name="Freeform 1726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1" name="Freeform 1727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2" name="Freeform 1728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3" name="Freeform 1729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4" name="Freeform 1730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5" name="Freeform 1731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6" name="Freeform 1732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C4177" id="Grupo 22258" o:spid="_x0000_s1026" style="position:absolute;margin-left:231.4pt;margin-top:316.85pt;width:46.3pt;height:60.6pt;z-index:25170636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">
                <v:shape id="Freeform 1585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WA8cA&#10;AADeAAAADwAAAGRycy9kb3ducmV2LnhtbESPQWsCMRSE74X+h/AKvdVsF9S6GkWEgl4Kqz20t8fm&#10;uVncvCxJuq7++kYQPA4z8w2zWA22FT350DhW8D7KQBBXTjdcK/g+fL59gAgRWWPrmBRcKMBq+fy0&#10;wEK7M5fU72MtEoRDgQpMjF0hZagMWQwj1xEn7+i8xZikr6X2eE5w28o8yybSYsNpwWBHG0PVaf9n&#10;FUyv23Hpeu131/WXnW7qsv/5NUq9vgzrOYhIQ3yE7+2tVpDn+XgGtzvp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FgP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586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0QcQA&#10;AADeAAAADwAAAGRycy9kb3ducmV2LnhtbESPy2oCMRSG9wXfIRzBXc00gpTRKFUUpdBCp9L1YXLm&#10;QicnQxLH8e3NotDlz3/jW29H24mBfGgda3iZZyCIS2darjVcvo/PryBCRDbYOSYNdwqw3Uye1pgb&#10;d+MvGopYizTCIUcNTYx9LmUoG7IY5q4nTl7lvMWYpK+l8XhL47aTKsuW0mLL6aHBnvYNlb/F1Wp4&#10;X1Q/hd/t2kORqcXH/jR8qrrSejYd31YgIo3xP/zXPhsNSqllAkg4CQX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9EHEAAAA3gAAAA8AAAAAAAAAAAAAAAAAmAIAAGRycy9k&#10;b3ducmV2LnhtbFBLBQYAAAAABAAEAPUAAACJ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587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QuMYA&#10;AADeAAAADwAAAGRycy9kb3ducmV2LnhtbESPQWsCMRSE74X+h/AK3mrWhWpZjSJCwV6EtR7q7bF5&#10;bhY3L0uSrqu/3ghCj8PMfMMsVoNtRU8+NI4VTMYZCOLK6YZrBYefr/dPECEia2wdk4IrBVgtX18W&#10;WGh34ZL6faxFgnAoUIGJsSukDJUhi2HsOuLknZy3GJP0tdQeLwluW5ln2VRabDgtGOxoY6g67/+s&#10;gtlt+1G6Xvvv23pnZ5u67H+PRqnR27Ceg4g0xP/ws73VCvI8n07gcSdd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jQuM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588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CxcQA&#10;AADeAAAADwAAAGRycy9kb3ducmV2LnhtbESPT4vCMBTE7wt+h/CEvSyaGkSlGqUuLIg3/54fzbMt&#10;Ni+libb77Y2wsMdhZn7DrDa9rcWTWl851jAZJyCIc2cqLjScTz+jBQgfkA3WjknDL3nYrAcfK0yN&#10;6/hAz2MoRISwT1FDGUKTSunzkiz6sWuIo3dzrcUQZVtI02IX4baWKklm0mLFcaHEhr5Lyu/Hh9WQ&#10;zbvpZb61fba97vdf14OSl1xp/TnssyWIQH34D/+1d0aDUmqm4H0nX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KQsXEAAAA3gAAAA8AAAAAAAAAAAAAAAAAmAIAAGRycy9k&#10;b3ducmV2LnhtbFBLBQYAAAAABAAEAPUAAACJ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1589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yqcgA&#10;AADeAAAADwAAAGRycy9kb3ducmV2LnhtbESPQWvCQBSE7wX/w/KE3szGCLakriKCWKkgVaHN7ZF9&#10;TYLZtyG7Jum/dwtCj8PMfMMsVoOpRUetqywrmEYxCOLc6ooLBZfzdvIKwnlkjbVlUvBLDlbL0dMC&#10;U217/qTu5AsRIOxSVFB636RSurwkgy6yDXHwfmxr0AfZFlK32Ae4qWUSx3NpsOKwUGJDm5Ly6+lm&#10;FLzk++brus7qIttNvz8O/mhmm6NSz+Nh/QbC0+D/w4/2u1aQJMl8Bn93w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7Kp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590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n98gA&#10;AADeAAAADwAAAGRycy9kb3ducmV2LnhtbESPX0vDMBTF3wW/Q7jC3tZ0Rcaoy4YOBjpRsPPv26W5&#10;NmXNTU2yrX77RRj4eDjn/A5nvhxsJw7kQ+tYwSTLQRDXTrfcKHjdrsczECEia+wck4JfCrBcXF7M&#10;sdTuyC90qGIjEoRDiQpMjH0pZagNWQyZ64mT9+28xZikb6T2eExw28kiz6fSYstpwWBPK0P1rtpb&#10;BV+bJ+s/f1rzsfb0YN8f36rnu4lSo6vh9gZEpCH+h8/te62gKIrpNfzdSVdAL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7Of3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591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nrsMA&#10;AADeAAAADwAAAGRycy9kb3ducmV2LnhtbESP3YrCMBCF74V9hzCCd5paUaQaRVZ22SvR2gcYmjEt&#10;NpPSxFrffiMs7OXh/Hyc7X6wjeip87VjBfNZAoK4dLpmo6C4fk3XIHxA1tg4JgUv8rDffYy2mGn3&#10;5Av1eTAijrDPUEEVQptJ6cuKLPqZa4mjd3OdxRBlZ6Tu8BnHbSPTJFlJizVHQoUtfVZU3vOHjdzv&#10;xb1cX31hkvZ0fPXFuVj2RqnJeDhsQAQawn/4r/2jFaRpulrC+06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nrsMAAADeAAAADwAAAAAAAAAAAAAAAACYAgAAZHJzL2Rv&#10;d25yZXYueG1sUEsFBgAAAAAEAAQA9QAAAIg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1592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T1scA&#10;AADeAAAADwAAAGRycy9kb3ducmV2LnhtbESPzWrDMBCE74G+g9hAb40cEdziRgmh0PySQ9LS89ba&#10;2m6tlZHUxHn7qFDIcZiZb5jpvLetOJEPjWMN41EGgrh0puFKw/vb68MTiBCRDbaOScOFAsxnd4Mp&#10;Fsad+UCnY6xEgnAoUEMdY1dIGcqaLIaR64iT9+W8xZikr6TxeE5w20qVZbm02HBaqLGjl5rKn+Ov&#10;1bBVn1W3jOOV+XhcTzar3a7/3nut74f94hlEpD7ewv/ttdGglMpz+LuTr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mE9b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593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3BccA&#10;AADeAAAADwAAAGRycy9kb3ducmV2LnhtbESPUUvDMBSF34X9h3AHvohLjVilLhtDGLQIwjrB10tz&#10;bYvNTZfErvrrjSD4eDjnfIez3s52EBP50DvWcLPKQBA3zvTcang97q8fQISIbHBwTBq+KMB2s7hY&#10;Y2HcmQ801bEVCcKhQA1djGMhZWg6shhWbiRO3rvzFmOSvpXG4znB7SBVluXSYs9pocORnjpqPupP&#10;q6H6vquucnxRb7fHfVlOh+fqVHutL5fz7hFEpDn+h//apdGglMrv4fdOu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qNwXHAAAA3gAAAA8AAAAAAAAAAAAAAAAAmAIAAGRy&#10;cy9kb3ducmV2LnhtbFBLBQYAAAAABAAEAPUAAACMAwAAAAA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594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GsMQA&#10;AADeAAAADwAAAGRycy9kb3ducmV2LnhtbERPz2vCMBS+D/Y/hDfwNlN7kFGNZVg2BEGYFWG3t+at&#10;qTYvpYm17q9fDoLHj+/3Mh9tKwbqfeNYwWyagCCunG64VnAoP17fQPiArLF1TApu5CFfPT8tMdPu&#10;yl807EMtYgj7DBWYELpMSl8ZsuinriOO3K/rLYYI+1rqHq8x3LYyTZK5tNhwbDDY0dpQdd5frIKR&#10;fr43f8fPXdFtcTglt7I2RanU5GV8X4AINIaH+O7eaAVpms7j3ng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xrDEAAAA3gAAAA8AAAAAAAAAAAAAAAAAmAIAAGRycy9k&#10;b3ducmV2LnhtbFBLBQYAAAAABAAEAPUAAACJ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1595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oMMUA&#10;AADeAAAADwAAAGRycy9kb3ducmV2LnhtbESPQWsCMRSE74L/IbyCF6nZ5rDVrVFKoSB4qu2h3h6b&#10;183i5mVNoq7/3hQEj8PMfMMs14PrxJlCbD1reJkVIIhrb1puNPx8fz7PQcSEbLDzTBquFGG9Go+W&#10;WBl/4S8671IjMoRjhRpsSn0lZawtOYwz3xNn788HhynL0EgT8JLhrpOqKErpsOW8YLGnD0v1YXdy&#10;Go4nuS9ft/ODjYkpbKaqLH6d1pOn4f0NRKIhPcL39sZoUEqVC/i/k6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Kgw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596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7/8cA&#10;AADeAAAADwAAAGRycy9kb3ducmV2LnhtbESPzWrCQBSF94W+w3AL7uqkQY3GTKQtLaiLQo0PcM1c&#10;k7SZOyEzavL2zqLQ5eH88WWbwbTiSr1rLCt4mUYgiEurG64UHIvP5yUI55E1tpZJwUgONvnjQ4ap&#10;tjf+puvBVyKMsEtRQe19l0rpypoMuqntiIN3tr1BH2RfSd3jLYybVsZRtJAGGw4PNXb0XlP5e7gY&#10;BcW4e5uvyuK0/9Ifi5/ziZLZeFFq8jS8rkF4Gvx/+K+91QriOE4CQMAJKC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qO//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597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rmMcA&#10;AADeAAAADwAAAGRycy9kb3ducmV2LnhtbESPQUvDQBSE74L/YXmCN7tJDrXEbouIQguCtBUlt0f2&#10;mY3Nvk13t23y77sFweMwM98w8+VgO3EiH1rHCvJJBoK4drrlRsHn7u1hBiJEZI2dY1IwUoDl4vZm&#10;jqV2Z97QaRsbkSAcSlRgYuxLKUNtyGKYuJ44eT/OW4xJ+kZqj+cEt50ssmwqLbacFgz29GKo3m+P&#10;VoH/GNfH8LofTeWGKn+v8Pf766DU/d3w/AQi0hD/w3/tlVZQFMVjDtc76Qr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ua5j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1598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hy8YA&#10;AADeAAAADwAAAGRycy9kb3ducmV2LnhtbESPQWvCQBSE70L/w/IKvemme6iSugkiFGqlh6og3h7Z&#10;1yQ0+zbsrib113eFgsdhZr5hluVoO3EhH1rHGp5nGQjiypmWaw2H/dt0ASJEZIOdY9LwSwHK4mGy&#10;xNy4gb/osou1SBAOOWpoYuxzKUPVkMUwcz1x8r6dtxiT9LU0HocEt51UWfYiLbacFhrsad1Q9bM7&#10;Ww17Xn18KnW8urU/bWW76QfVnbR+ehxXryAijfEe/m+/Gw1KqbmC2510BW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Ihy8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599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QdMgA&#10;AADeAAAADwAAAGRycy9kb3ducmV2LnhtbESPUUvDMBSF3wX/Q7iCby5dhSndsjHEgcJAnLLRt0tz&#10;13Rrbrok29p/bwTBx8M55zuc2aK3rbiQD41jBeNRBoK4crrhWsH31+rhGUSIyBpbx6RgoACL+e3N&#10;DAvtrvxJl02sRYJwKFCBibErpAyVIYth5Dri5O2dtxiT9LXUHq8JbluZZ9lEWmw4LRjs6MVQddyc&#10;rQL/Mbyfw+txMKXry/G6xMNue1Lq/q5fTkFE6uN/+K/9phXkef70CL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sFB0yAAAAN4AAAAPAAAAAAAAAAAAAAAAAJgCAABk&#10;cnMvZG93bnJldi54bWxQSwUGAAAAAAQABAD1AAAAjQ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600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IAMgA&#10;AADeAAAADwAAAGRycy9kb3ducmV2LnhtbESPUUvDMBSF3wX/Q7iCby5dkSndsjHEgcJAnLLRt0tz&#10;13Rrbrok29p/bwTBx8M55zuc2aK3rbiQD41jBeNRBoK4crrhWsH31+rhGUSIyBpbx6RgoACL+e3N&#10;DAvtrvxJl02sRYJwKFCBibErpAyVIYth5Dri5O2dtxiT9LXUHq8JbluZZ9lEWmw4LRjs6MVQddyc&#10;rQL/Mbyfw+txMKXry/G6xMNue1Lq/q5fTkFE6uN/+K/9phXkef70CL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WcgA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601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5v8YA&#10;AADeAAAADwAAAGRycy9kb3ducmV2LnhtbESPQWsCMRSE7wX/Q3iCt5o1YCurUUQQqqWHqiDeHpvn&#10;7uLmZUlSd9tf3xQKHoeZ+YZZrHrbiDv5UDvWMBlnIIgLZ2ouNZyO2+cZiBCRDTaOScM3BVgtB08L&#10;zI3r+JPuh1iKBOGQo4YqxjaXMhQVWQxj1xIn7+q8xZikL6Xx2CW4baTKshdpsea0UGFLm4qK2+HL&#10;ajjyev+h1PnHbfzlXda7tlPNRevRsF/PQUTq4yP8334zGpRSr1P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5v8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602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SbscA&#10;AADeAAAADwAAAGRycy9kb3ducmV2LnhtbESPQWvCQBSE70L/w/KE3urGFKxEV7GFQqH1oFXx+Mg+&#10;k+Du2yS7NWl/vSsUPA4z8w0zX/bWiAu1vnKsYDxKQBDnTldcKNh9vz9NQfiArNE4JgW/5GG5eBjM&#10;MdOu4w1dtqEQEcI+QwVlCHUmpc9LsuhHriaO3sm1FkOUbSF1i12EWyPTJJlIixXHhRJreispP29/&#10;rILq9dk1zb4/HM3fZ+O7L0PrsVHqcdivZiAC9eEe/m9/aAVpmr5M4H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Zkm7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603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m28UA&#10;AADeAAAADwAAAGRycy9kb3ducmV2LnhtbESPQYvCMBSE7wv+h/AEb2tqBSvVKFKQFQrCVkG8PZpn&#10;W2xeSpPV+u/NwsIeh5n5hllvB9OKB/WusaxgNo1AEJdWN1wpOJ/2n0sQziNrbC2Tghc52G5GH2tM&#10;tX3yNz0KX4kAYZeigtr7LpXSlTUZdFPbEQfvZnuDPsi+krrHZ4CbVsZRtJAGGw4LNXaU1VTeix+j&#10;4HS+Z8d8PjvmnF29vSyT4svkSk3Gw24FwtPg/8N/7YNWEMdxksDvnXAF5OY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ubb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604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k+MIA&#10;AADeAAAADwAAAGRycy9kb3ducmV2LnhtbERPz2vCMBS+D/Y/hDfYbaaWoaMapRsWPE4den00z7aa&#10;vJQk1vrfL4fBjh/f7+V6tEYM5EPnWMF0koEgrp3uuFHwc6jePkCEiKzROCYFDwqwXj0/LbHQ7s47&#10;GvaxESmEQ4EK2hj7QspQt2QxTFxPnLiz8xZjgr6R2uM9hVsj8yybSYsdp4YWe/pqqb7ub1bBZbZ5&#10;N6Ycvo/zk7/6Su/Kqv5U6vVlLBcgIo3xX/zn3moFeZ7P0950J1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KT4wgAAAN4AAAAPAAAAAAAAAAAAAAAAAJgCAABkcnMvZG93&#10;bnJldi54bWxQSwUGAAAAAAQABAD1AAAAhw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605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k3sUA&#10;AADeAAAADwAAAGRycy9kb3ducmV2LnhtbESPQYvCMBSE78L+h/AWvGlqBXWrUZaFgiAq1T14fDTP&#10;tti8lCba7r/fCILHYWa+YVab3tTiQa2rLCuYjCMQxLnVFRcKfs/paAHCeWSNtWVS8EcONuuPwQoT&#10;bTvO6HHyhQgQdgkqKL1vEildXpJBN7YNcfCutjXog2wLqVvsAtzUMo6imTRYcVgosaGfkvLb6W4U&#10;UIbF/nKmW3dIp8Ye011/2M2VGn7230sQnnr/Dr/aW60gjuP5Fzzvh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aTe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606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WpMcA&#10;AADeAAAADwAAAGRycy9kb3ducmV2LnhtbESPzWrCQBSF90LfYbiFbqTONEgIqaO0BaG2uEiUgrtL&#10;5jYJydwJmVHj23cWBZeH88e32ky2FxcafetYw8tCgSCunGm51nA8bJ8zED4gG+wdk4YbedisH2Yr&#10;zI27ckGXMtQijrDPUUMTwpBL6auGLPqFG4ij9+tGiyHKsZZmxGsct71MlEqlxZbjQ4MDfTRUdeXZ&#10;apDZlBbfP/PTaSl3y/3XuzqkXaf10+P09goi0BTu4f/2p9GQJEkWASJOR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hVqTHAAAA3gAAAA8AAAAAAAAAAAAAAAAAmAIAAGRy&#10;cy9kb3ducmV2LnhtbFBLBQYAAAAABAAEAPUAAACMAwAAAAA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607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OI8YA&#10;AADeAAAADwAAAGRycy9kb3ducmV2LnhtbESPQWvCQBSE7wX/w/KE3urGFKqkboKoBaGHWrU9P7LP&#10;TWz2bchuTfz3bkHocZiZb5hFMdhGXKjztWMF00kCgrh0umaj4Hh4e5qD8AFZY+OYFFzJQ5GPHhaY&#10;adfzJ132wYgIYZ+hgiqENpPSlxVZ9BPXEkfv5DqLIcrOSN1hH+G2kWmSvEiLNceFCltaVVT+7H+t&#10;guewWVvzvT3br9nHzpxm/fkde6Uex8PyFUSgIfyH7+2tVpCm6XwKf3fiF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qOI8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608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tSMgA&#10;AADeAAAADwAAAGRycy9kb3ducmV2LnhtbESPT2vCQBTE74LfYXlCL1I3XSSE1FW0UOgfPESl4O2R&#10;fU1Csm9Ddqvpt+8WBI/DzPyGWW1G24kLDb5xrOFpkYAgLp1puNJwOr4+ZiB8QDbYOSYNv+Rhs55O&#10;Vpgbd+WCLodQiQhhn6OGOoQ+l9KXNVn0C9cTR+/bDRZDlEMlzYDXCLedVEmSSosNx4Uae3qpqWwP&#10;P1aDzMa0+Pyan89L+b7cf+ySY9q2Wj/Mxu0ziEBjuIdv7TejQSmVKfi/E6+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P21I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1609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oj8YA&#10;AADeAAAADwAAAGRycy9kb3ducmV2LnhtbESPQWvCQBSE7wX/w/KEXopujFAkuopaBHursaDHR/aZ&#10;DWbfhuxGY3+9Wyj0OMzMN8xi1dta3Kj1lWMFk3ECgrhwuuJSwfdxN5qB8AFZY+2YFDzIw2o5eFlg&#10;pt2dD3TLQykihH2GCkwITSalLwxZ9GPXEEfv4lqLIcq2lLrFe4TbWqZJ8i4tVhwXDDa0NVRc884q&#10;+Mrl8WeHxnUf/fatO5w2n/68Uep12K/nIAL14T/8195rBWmazqbweyd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doj8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610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+3MgA&#10;AADeAAAADwAAAGRycy9kb3ducmV2LnhtbESP3WrCQBSE7wu+w3KE3pRmY9Cq0VVKoUUEocZS6N0h&#10;e/KD2bMhu9Xo07tCoZfDzHzDLNe9acSJOldbVjCKYhDEudU1lwq+Du/PMxDOI2tsLJOCCzlYrwYP&#10;S0y1PfOeTpkvRYCwS1FB5X2bSunyigy6yLbEwStsZ9AH2ZVSd3gOcNPIJI5fpMGaw0KFLb1VlB+z&#10;X6Ngl/9MPyZ6N9nKw/yqv59KKtynUo/D/nUBwlPv/8N/7Y1WkCTJbAz3O+EK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n7c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611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dB8gA&#10;AADeAAAADwAAAGRycy9kb3ducmV2LnhtbESPQWvCQBSE70L/w/IKvenGiEWim9AKBakgqMV6fM2+&#10;JrHZtyG7avTXu0LB4zAz3zCzrDO1OFHrKssKhoMIBHFudcWFgq/tR38CwnlkjbVlUnAhB1n61Jth&#10;ou2Z13Ta+EIECLsEFZTeN4mULi/JoBvYhjh4v7Y16INsC6lbPAe4qWUcRa/SYMVhocSG5iXlf5uj&#10;UfCzbvbHardbHor3z8NqOB9dff2t1Mtz9zYF4anzj/B/e6EVxHE8GcP9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R0H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612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LF8YA&#10;AADeAAAADwAAAGRycy9kb3ducmV2LnhtbESPT4vCMBTE7wt+h/AEL4um9iBSjeIfBL2tdWE9Pppn&#10;U2xeSpNq3U+/WVjY4zAzv2GW697W4kGtrxwrmE4SEMSF0xWXCj4vh/EchA/IGmvHpOBFHtarwdsS&#10;M+2efKZHHkoRIewzVGBCaDIpfWHIop+4hjh6N9daDFG2pdQtPiPc1jJNkpm0WHFcMNjQzlBxzzur&#10;4COXl+8DGtft+917d/7anvx1q9Ro2G8WIAL14T/81z5qBWmazmfweyd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DLF8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3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0QsUA&#10;AADeAAAADwAAAGRycy9kb3ducmV2LnhtbESPUWvCQBCE3wv+h2OFvtWL91AleooIFpWC1fYHLLk1&#10;CWb3Qu6qqb++VxD6OMzMN8x82XOjrtSF2ouF8SgDRVJ4V0tp4etz8zIFFSKKw8YLWfihAMvF4GmO&#10;ufM3OdL1FEuVIBJytFDF2OZah6IixjDyLUnyzr5jjEl2pXYd3hKcG22y7FUz1pIWKmxpXVFxOX2z&#10;hXrPd+ZJbw7tXe/e9voDj+8ra5+H/WoGKlIf/8OP9tZZMMZMJ/B3J1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LRCxQAAAN4AAAAPAAAAAAAAAAAAAAAAAJgCAABkcnMv&#10;ZG93bnJldi54bWxQSwUGAAAAAAQABAD1AAAAig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614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cccMA&#10;AADeAAAADwAAAGRycy9kb3ducmV2LnhtbERPz2vCMBS+C/sfwht403QFS+mMIo6BFw+6CR7fmmcT&#10;bF5Kk2n1rzcHwePH93u+HFwrLtQH61nBxzQDQVx7bblR8PvzPSlBhIissfVMCm4UYLl4G82x0v7K&#10;O7rsYyNSCIcKFZgYu0rKUBtyGKa+I07cyfcOY4J9I3WP1xTuWplnWSEdWk4NBjtaG6rP+3+n4LA1&#10;f7PZprBr336VRWmb431YKTV+H1afICIN8SV+ujdaQZ7nZdqb7qQr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ecccMAAADeAAAADwAAAAAAAAAAAAAAAACYAgAAZHJzL2Rv&#10;d25yZXYueG1sUEsFBgAAAAAEAAQA9QAAAIg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1615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1IsYA&#10;AADeAAAADwAAAGRycy9kb3ducmV2LnhtbESP3WrCQBSE7wt9h+UUvNNNg9QYXSUUKoKo+PMAx+wx&#10;Cc2eDdlVo0/fFYReDjPzDTOdd6YWV2pdZVnB5yACQZxbXXGh4Hj46ScgnEfWWFsmBXdyMJ+9v00x&#10;1fbGO7rufSEChF2KCkrvm1RKl5dk0A1sQxy8s20N+iDbQuoWbwFuahlH0Zc0WHFYKLGh75Ly3/3F&#10;KHhUyWgxXKw56x5nmXl32mx5pVTvo8smIDx1/j/8ai+1gjiOkzE874Qr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B1IsYAAADeAAAADwAAAAAAAAAAAAAAAACYAgAAZHJz&#10;L2Rvd25yZXYueG1sUEsFBgAAAAAEAAQA9QAAAIs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616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1DMQA&#10;AADeAAAADwAAAGRycy9kb3ducmV2LnhtbESPy0oDMRSG94LvEI7Qnc041dJOmxYRSu1C0F72h+Q4&#10;GZycjEnaxrc3C8Hlz3/jW66z68WFQuw8K3gYVyCItTcdtwqOh839DERMyAZ7z6TghyKsV7c3S2yM&#10;v/IHXfapFWWEY4MKbEpDI2XUlhzGsR+Ii/fpg8NUZGilCXgt466XdVVNpcOOy4PFgV4s6a/92SmY&#10;7HiX7andyrd3/n7MU/10Dlqp0V1+XoBIlNN/+K/9ahTUdT0vAAWnoI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9QzEAAAA3gAAAA8AAAAAAAAAAAAAAAAAmAIAAGRycy9k&#10;b3ducmV2LnhtbFBLBQYAAAAABAAEAPUAAACJAwAAAAA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617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vU8gA&#10;AADeAAAADwAAAGRycy9kb3ducmV2LnhtbESPQWvCQBSE74L/YXmCF6kbUygxuoqUioXSg7GX3J7Z&#10;ZxKSfRuyq8Z/3y0UPA4z8w2z3g6mFTfqXW1ZwWIegSAurK65VPBz2r8kIJxH1thaJgUPcrDdjEdr&#10;TLW985FumS9FgLBLUUHlfZdK6YqKDLq57YiDd7G9QR9kX0rd4z3ATSvjKHqTBmsOCxV29F5R0WRX&#10;o+CrnX3vPs6vy+zQJPlVHvPmnORKTSfDbgXC0+Cf4f/2p1YQx/FyAX93whW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na9T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1618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byccA&#10;AADeAAAADwAAAGRycy9kb3ducmV2LnhtbESPQWsCMRSE74X+h/CEXkrNNgdpV6OoRbA3XQv1+Ni8&#10;bpZuXpZNVtf+eiMUPA4z8w0zWwyuESfqQu1Zw+s4A0FcelNzpeHrsHl5AxEissHGM2m4UIDF/PFh&#10;hrnxZ97TqYiVSBAOOWqwMba5lKG05DCMfUucvB/fOYxJdpU0HZ4T3DVSZdlEOqw5LVhsaW2p/C16&#10;p2FXyMPfBq3vP4b1c7//Xn2G40rrp9GwnIKINMR7+L+9NRqUUu8Kbn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CW8n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9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0g8MA&#10;AADeAAAADwAAAGRycy9kb3ducmV2LnhtbESPwWrDMBBE74X8g9hAbrVUB9rajRJCIJBrnZDzYm1t&#10;tdbKWEps/31UKPQ4zMwbZrObXCfuNATrWcNLpkAQ195YbjRczsfndxAhIhvsPJOGmQLstounDZbG&#10;j/xJ9yo2IkE4lKihjbEvpQx1Sw5D5nvi5H35wWFMcmikGXBMcNfJXKlX6dByWmixp0NL9U91cxqu&#10;ZnbXQk1vvTuOCs/fh4u0VuvVctp/gIg0xf/wX/tkNOR5Xqzh906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30g8MAAADeAAAADwAAAAAAAAAAAAAAAACYAgAAZHJzL2Rv&#10;d25yZXYueG1sUEsFBgAAAAAEAAQA9QAAAIg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620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opscA&#10;AADeAAAADwAAAGRycy9kb3ducmV2LnhtbESPUUvDMBSF3wX/Q7iCb1tqrbJ1y4YIE33YwG4/4K65&#10;bYrJTWmyrfrrjTDw8XDO+Q5nuR6dFWcaQudZwcM0A0Fce91xq+Cw30xmIEJE1mg9k4JvCrBe3d4s&#10;sdT+wp90rmIrEoRDiQpMjH0pZagNOQxT3xMnr/GDw5jk0Eo94CXBnZV5lj1Lhx2nBYM9vRqqv6qT&#10;UyDN49OuebPxqH+21UewxbZpC6Xu78aXBYhIY/wPX9vvWkGe5/M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qKb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1621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pUMgA&#10;AADeAAAADwAAAGRycy9kb3ducmV2LnhtbESPQWvCQBSE7wX/w/IKvYhuTGmJqauIWCqUHoy95PbM&#10;viYh2bchu2r8964g9DjMzDfMYjWYVpypd7VlBbNpBIK4sLrmUsHv4XOSgHAeWWNrmRRcycFqOXpa&#10;YKrthfd0znwpAoRdigoq77tUSldUZNBNbUccvD/bG/RB9qXUPV4C3LQyjqJ3abDmsFBhR5uKiiY7&#10;GQXf7fhnvT2+zrOvJslPcp83xyRX6uV5WH+A8DT4//CjvdMK4jiev8H9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qlQ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622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468cA&#10;AADeAAAADwAAAGRycy9kb3ducmV2LnhtbESPT2sCMRTE70K/Q3gFb5rtQv2zGkWEgl4Kqx7a22Pz&#10;ulm6eVmSdF399KZQ6HGYmd8w6+1gW9GTD41jBS/TDARx5XTDtYLL+W2yABEissbWMSm4UYDt5mm0&#10;xkK7K5fUn2ItEoRDgQpMjF0hZagMWQxT1xEn78t5izFJX0vt8ZrgtpV5ls2kxYbTgsGO9oaq79OP&#10;VTC/H15L12t/vO/e7Xxfl/3Hp1Fq/DzsViAiDfE//Nc+aAV5ni9n8HsnXQG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OOv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623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cEscA&#10;AADeAAAADwAAAGRycy9kb3ducmV2LnhtbESP3UoDMRSE7wXfIRzBO5s1BW3XpsUWiyK00G3p9WFz&#10;9gc3J0uSbte3N4Lg5TAz3zCL1Wg7MZAPrWMNj5MMBHHpTMu1htNx+zADESKywc4xafimAKvl7c0C&#10;c+OufKChiLVIEA45amhi7HMpQ9mQxTBxPXHyKuctxiR9LY3Ha4LbTqose5IWW04LDfa0aaj8Ki5W&#10;w+e0Ohd+vW7fikxNd5v3Ya/qSuv7u/H1BUSkMf6H/9ofRoNSav4M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/HBL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624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TUMUA&#10;AADeAAAADwAAAGRycy9kb3ducmV2LnhtbERPXUvDMBR9F/Yfwh34Ii414tjqsiHCoEUQ1g18vTR3&#10;bbG5qUnsqr/ePAh7PJzvzW6yvRjJh86xhodFBoK4dqbjRsPpuL9fgQgR2WDvmDT8UIDddnazwdy4&#10;Cx9orGIjUgiHHDW0MQ65lKFuyWJYuIE4cWfnLcYEfSONx0sKt71UWbaUFjtODS0O9NpS/Vl9Ww3l&#10;71N5t8R39fF43BfFeHgrvyqv9e18enkGEWmKV/G/uzAalFLrtDfdSV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NNQxQAAAN4AAAAPAAAAAAAAAAAAAAAAAJgCAABkcnMv&#10;ZG93bnJldi54bWxQSwUGAAAAAAQABAD1AAAAig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625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4qcYA&#10;AADeAAAADwAAAGRycy9kb3ducmV2LnhtbESPQWsCMRSE7wX/Q3hCbzVrDkW3RilixcNetOL5dfO6&#10;G3bzsiapbv99Uyj0OMzMN8xqM7pe3ChE61nDfFaAIK69sdxoOL+/PS1AxIRssPdMGr4pwmY9eVhh&#10;afydj3Q7pUZkCMcSNbQpDaWUsW7JYZz5gTh7nz44TFmGRpqA9wx3vVRF8SwdWs4LLQ60banuTl9O&#10;wx7VrrqMVbhcbdcN9rrYHj8qrR+n4+sLiERj+g//tQ9Gg1JquYTfO/k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L4qc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626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JlMMA&#10;AADeAAAADwAAAGRycy9kb3ducmV2LnhtbESPy4rCMBSG9wO+QzjC7MbUDgy1GkUUL8xKqw9wbI5t&#10;tTkpTaz17SeLAZc//41vtuhNLTpqXWVZwXgUgSDOra64UHA+bb4SEM4ja6wtk4IXOVjMBx8zTLV9&#10;8pG6zBcijLBLUUHpfZNK6fKSDLqRbYiDd7WtQR9kW0jd4jOMm1rGUfQjDVYcHkpsaFVSfs8eRkFz&#10;vF2ytekOtJusq22y4+SXWKnPYb+cgvDU+3f4v73XCuL4OwoAASeg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4JlM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627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6hccA&#10;AADeAAAADwAAAGRycy9kb3ducmV2LnhtbESPQWsCMRSE7wX/Q3gFbzXrltayGkWEgl4Kqx7s7bF5&#10;bpZuXpYkrqu/3hQKPQ4z8w2zWA22FT350DhWMJ1kIIgrpxuuFRwPny8fIEJE1tg6JgU3CrBajp4W&#10;WGh35ZL6faxFgnAoUIGJsSukDJUhi2HiOuLknZ23GJP0tdQerwluW5ln2bu02HBaMNjRxlD1s79Y&#10;BbP79q10vfa7+/rLzjZ12Z++jVLj52E9BxFpiP/hv/ZWK8jz12wKv3fS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WOoX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628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nXMYA&#10;AADeAAAADwAAAGRycy9kb3ducmV2LnhtbESPQWsCMRSE74L/ITzBm2a74rJsjSKK4KUHbQs9vm5e&#10;N6Gbl2UTde2vN4VCj8PMfMOsNoNrxZX6YD0reJpnIIhrry03Ct5eD7MSRIjIGlvPpOBOATbr8WiF&#10;lfY3PtH1HBuRIBwqVGBi7CopQ23IYZj7jjh5X753GJPsG6l7vCW4a2WeZYV0aDktGOxoZ6j+Pl+c&#10;gvcX87lcHgu78+2+LErbfPwMW6Wmk2H7DCLSEP/Df+2jVpDniyyH3zvp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2nXMYAAADeAAAADwAAAAAAAAAAAAAAAACYAgAAZHJz&#10;L2Rvd25yZXYueG1sUEsFBgAAAAAEAAQA9QAAAIsDAAAAAA=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629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IWsUA&#10;AADeAAAADwAAAGRycy9kb3ducmV2LnhtbESPT4vCMBTE7wv7HcJb2NuaWGGRahQRFA8L4t/zo3mm&#10;1ealNFHrt98IgsdhZn7DjKedq8WN2lB51tDvKRDEhTcVWw373eJnCCJEZIO1Z9LwoADTyefHGHPj&#10;77yh2zZakSAcctRQxtjkUoaiJIeh5xvi5J186zAm2VppWrwnuKtlptSvdFhxWiixoXlJxWV7dRrO&#10;x/na/lWH/vW8sepih8tZky21/v7qZiMQkbr4Dr/aK6MhywZqAM876Qr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Qha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630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miMgA&#10;AADeAAAADwAAAGRycy9kb3ducmV2LnhtbESPUUvDMBSF34X9h3AHvrnEKiLdsiEbk4EguI7B3u6a&#10;u6ba3JQmdp2/3ggDHw/nnO9wZovBNaKnLtSeNdxPFAji0puaKw27Yn33DCJEZIONZ9JwoQCL+ehm&#10;hrnxZ/6gfhsrkSAcctRgY2xzKUNpyWGY+JY4eSffOYxJdpU0HZ4T3DUyU+pJOqw5LVhsaWmp/Np+&#10;Ow0DHQ+bn/3r+6p9w/5TXYrKrgqtb8fDyxREpCH+h6/tjdGQZQ/qEf7up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yaI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631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nssYA&#10;AADeAAAADwAAAGRycy9kb3ducmV2LnhtbESPT2vCQBTE70K/w/KE3nRjWvsndRURBD14MK33R/Y1&#10;Cc2+TbNPjf30riD0OMzMb5jZoneNOlEXas8GJuMEFHHhbc2lga/P9egNVBBki41nMnChAIv5w2CG&#10;mfVn3tMpl1JFCIcMDVQibaZ1KCpyGMa+JY7et+8cSpRdqW2H5wh3jU6T5EU7rDkuVNjSqqLiJz86&#10;A1Jvfv8OW+HdcZ+Xh+dGXqfvO2Meh/3yA5RQL//he3tjDaTpUzKF2514B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hnss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632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bFcUA&#10;AADeAAAADwAAAGRycy9kb3ducmV2LnhtbESP3UoDMRCF7wXfIYzgjdisWymyNi1iKxQqFGvB2yEZ&#10;s0s3k5Ck7fbtm4Lg5eH8fJzpfHC9OFJMnWcFT6MKBLH2pmOrYPf98fgCImVkg71nUnCmBPPZ7c0U&#10;G+NP/EXHbbaijHBqUEGbc2ikTLolh2nkA3Hxfn10mIuMVpqIpzLuellX1UQ67LgQWgz03pLebw+u&#10;cHcbTfvwbNPPcqkfbFgPn4uo1P3d8PYKItOQ/8N/7ZVRUNfjagLXO+UK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9sV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633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YHMgA&#10;AADeAAAADwAAAGRycy9kb3ducmV2LnhtbESPQWvCQBSE74X+h+UVvNWNEVuJriK2ghQPbSp4fWSf&#10;STD7ds2uJvbXu4VCj8PMfMPMl71pxJVaX1tWMBomIIgLq2suFey/N89TED4ga2wsk4IbeVguHh/m&#10;mGnb8Rdd81CKCGGfoYIqBJdJ6YuKDPqhdcTRO9rWYIiyLaVusYtw08g0SV6kwZrjQoWO1hUVp/xi&#10;FHy6D3ceX967n0l+fDMnN52cDzulBk/9agYiUB/+w3/trVaQpuPkFX7vx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YFgc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634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gKsAA&#10;AADeAAAADwAAAGRycy9kb3ducmV2LnhtbERPy4rCMBTdC/MP4QqzkTG1BRk6jSIDgqvBJ7O9NNem&#10;2NyUJtr2781CcHk472I92EY8qPO1YwWLeQKCuHS65krB+bT9+gbhA7LGxjEpGMnDevUxKTDXrucD&#10;PY6hEjGEfY4KTAhtLqUvDVn0c9cSR+7qOoshwq6SusM+httGpkmylBZrjg0GW/o1VN6Od6vgf+Sw&#10;2fPFVre+n7H542zcZ0p9TofND4hAQ3iLX+6dVpCmWRL3xjvxC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ygKsAAAADeAAAADwAAAAAAAAAAAAAAAACYAgAAZHJzL2Rvd25y&#10;ZXYueG1sUEsFBgAAAAAEAAQA9QAAAIU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635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nb8UA&#10;AADeAAAADwAAAGRycy9kb3ducmV2LnhtbESPQWvCQBSE74L/YXlCb3VjhNJGV1FBsQfBxtLzM/ua&#10;hGbfht3VpP/eFQSPw8x8w8yXvWnElZyvLSuYjBMQxIXVNZcKvk/b13cQPiBrbCyTgn/ysFwMB3PM&#10;tO34i655KEWEsM9QQRVCm0npi4oM+rFtiaP3a53BEKUrpXbYRbhpZJokb9JgzXGhwpY2FRV/+cUo&#10;2JtDd7bbH310q117avrD57oMSr2M+tUMRKA+PMOP9l4rSNNp8gH3O/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qdv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636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dK8YA&#10;AADeAAAADwAAAGRycy9kb3ducmV2LnhtbESPy2oCMRSG9wXfIRzBXc04gshoFJXeKN1oFbfHyekk&#10;dHIynUQd+/TNQujy57/xzZedq8WF2mA9KxgNMxDEpdeWKwX7z+fHKYgQkTXWnknBjQIsF72HORba&#10;X3lLl12sRBrhUKACE2NTSBlKQw7D0DfEyfvyrcOYZFtJ3eI1jbta5lk2kQ4tpweDDW0Mld+7s1Pw&#10;utUHfT5Vq48Xs57uf472/enXKjXod6sZiEhd/A/f229aQZ6PRwkg4SQU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dK8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637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4K8cA&#10;AADeAAAADwAAAGRycy9kb3ducmV2LnhtbESPQWvCQBSE7wX/w/IKvTWbpLSW6CoiKEKhYCzo8ZF9&#10;JrHZtzG7Jum/7xYKHoeZ+YaZL0fTiJ46V1tWkEQxCOLC6ppLBV+HzfM7COeRNTaWScEPOVguJg9z&#10;zLQdeE997ksRIOwyVFB532ZSuqIigy6yLXHwzrYz6IPsSqk7HALcNDKN4zdpsOawUGFL64qK7/xm&#10;FByL6enD7q+v7hRfPo+cDOdxOyj19DiuZiA8jf4e/m/vtII0fUkS+Ls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HOCv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638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9ScUA&#10;AADeAAAADwAAAGRycy9kb3ducmV2LnhtbESP0YrCMBRE3xf8h3AF3zS1yipdoxRBEcQVdT/gbnNt&#10;yzY3pYla/XojCPs4zMwZZrZoTSWu1LjSsoLhIAJBnFldcq7g57TqT0E4j6yxskwK7uRgMe98zDDR&#10;9sYHuh59LgKEXYIKCu/rREqXFWTQDWxNHLyzbQz6IJtc6gZvAW4qGUfRpzRYclgosKZlQdnf8WIU&#10;PMrpZD1e7zhtH2eZevf7veetUr1um36B8NT6//C7vdEK4ng0jOF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31J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639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u6ccA&#10;AADeAAAADwAAAGRycy9kb3ducmV2LnhtbESP3WrCQBSE7wu+w3KE3hTdGH/Q6CpSKHhVqPoAx91j&#10;Es2ejdmtiX36bqHg5TAz3zCrTWcrcafGl44VjIYJCGLtTMm5guPhYzAH4QOywcoxKXiQh82697LC&#10;zLiWv+i+D7mIEPYZKihCqDMpvS7Ioh+6mjh6Z9dYDFE2uTQNthFuK5kmyUxaLDkuFFjTe0H6uv+2&#10;CtxP/nbSePlcTCft41LNdjedTJR67XfbJYhAXXiG/9s7oyBNx6Mx/N2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57un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640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VDsQA&#10;AADeAAAADwAAAGRycy9kb3ducmV2LnhtbESPzYrCMBSF9wO+Q7iCuzG1DoNUo6gzgttp3bi7NNe2&#10;2NyUJGrt05uBgVkezs/HWW1604o7Od9YVjCbJiCIS6sbrhScisP7AoQPyBpby6TgSR4269HbCjNt&#10;H/xD9zxUIo6wz1BBHUKXSenLmgz6qe2Io3exzmCI0lVSO3zEcdPKNEk+pcGGI6HGjvY1ldf8ZiLk&#10;OQ/51/5cXIaW8m+3G6qCB6Um4367BBGoD//hv/ZRK0jT+ewD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FQ7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1641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wlcQA&#10;AADeAAAADwAAAGRycy9kb3ducmV2LnhtbESPzYrCMBSF9wO+Q7iCuzG1MoNUo6gzgttp3bi7NNe2&#10;2NyUJGrt05uBgVkezs/HWW1604o7Od9YVjCbJiCIS6sbrhScisP7AoQPyBpby6TgSR4269HbCjNt&#10;H/xD9zxUIo6wz1BBHUKXSenLmgz6qe2Io3exzmCI0lVSO3zEcdPKNEk+pcGGI6HGjvY1ldf8ZiLk&#10;OQ/51/5cXIaW8m+3G6qCB6Um4367BBGoD//hv/ZRK0jT+ewD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sJX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642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ZCsYA&#10;AADeAAAADwAAAGRycy9kb3ducmV2LnhtbESPT4vCMBTE7wt+h/AEb2tqFdmtRpFdBGHxsP7B67N5&#10;tsXmpSSx1m+/ERY8DjPzG2a+7EwtWnK+sqxgNExAEOdWV1woOOzX7x8gfEDWWFsmBQ/ysFz03uaY&#10;aXvnX2p3oRARwj5DBWUITSalz0sy6Ie2IY7exTqDIUpXSO3wHuGmlmmSTKXBiuNCiQ19lZRfdzej&#10;oP50x8PkXEyq04WPbXfd0/bnW6lBv1vNQATqwiv8395oBWk6Hk3heSd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6ZCs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643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SBcUA&#10;AADeAAAADwAAAGRycy9kb3ducmV2LnhtbESPQUvDQBSE74L/YXkFb3bTFFqJ3ZZQETwJTUU8PrLP&#10;JDT7Nuw+m+ivdwuFHoeZ+YbZ7CbXqzOF2Hk2sJhnoIhrbztuDHwcXx+fQEVBtth7JgO/FGG3vb/b&#10;YGH9yAc6V9KoBOFYoIFWZCi0jnVLDuPcD8TJ+/bBoSQZGm0Djgnuep1n2Uo77DgttDjQvqX6VP04&#10;A0v74j7dV2/lvSqPHvdjkL/SmIfZVD6DEprkFr6236yBPF8u1nC5k66A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NIF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644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fC8IA&#10;AADeAAAADwAAAGRycy9kb3ducmV2LnhtbERPPWvDMBDdC/0P4grdajkOhOJGCW2aQNfYWbId1sU2&#10;tU5GUhPHv743FDo+3vd6O7lBXSnE3rOBRZaDIm687bk1cKoPL6+gYkK2OHgmA3eKsN08PqyxtP7G&#10;R7pWqVUSwrFEA11KY6l1bDpyGDM/Egt38cFhEhhabQPeJNwNusjzlXbYszR0ONKuo+a7+nFScl+m&#10;6nN3ri/zQNU+fMxtzbMxz0/T+xuoRFP6F/+5v6yBolguZK/ckS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3x8LwgAAAN4AAAAPAAAAAAAAAAAAAAAAAJgCAABkcnMvZG93&#10;bnJldi54bWxQSwUGAAAAAAQABAD1AAAAhw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645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8IMgA&#10;AADeAAAADwAAAGRycy9kb3ducmV2LnhtbESPT2vCQBTE7wW/w/IK3uomEaxGV2lra0sPgv/w+si+&#10;JsHs2212q/Hbd4VCj8PM/IaZLTrTiDO1vrasIB0kIIgLq2suFex3bw9jED4ga2wsk4IreVjMe3cz&#10;zLW98IbO21CKCGGfo4IqBJdL6YuKDPqBdcTR+7KtwRBlW0rd4iXCTSOzJBlJgzXHhQodvVRUnLY/&#10;RgG69Xj1TOGwnHwfP98f092rS5dK9e+7pymIQF34D/+1P7SCLBumE7jd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6nwg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646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MGMQA&#10;AADeAAAADwAAAGRycy9kb3ducmV2LnhtbESP24rCMBCG7xd8hzCCd2tqXVapRimCIiwqHh5gbMa2&#10;2ExKE7X69OZC2Muf/8Q3nbemEndqXGlZwaAfgSDOrC45V3A6Lr/HIJxH1lhZJgVPcjCfdb6mmGj7&#10;4D3dDz4XYYRdggoK7+tESpcVZND1bU0cvIttDPogm1zqBh9h3FQyjqJfabDk8FBgTYuCsuvhZhS8&#10;yvFo9bPacNq+LjL17rzd8Z9SvW6bTkB4av1/+NNeawVxPIwDQMAJKC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9jBjEAAAA3gAAAA8AAAAAAAAAAAAAAAAAmAIAAGRycy9k&#10;b3ducmV2LnhtbFBLBQYAAAAABAAEAPUAAACJ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647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pg8UA&#10;AADeAAAADwAAAGRycy9kb3ducmV2LnhtbESP0YrCMBRE3xf8h3AF3zS1yipdoxRBEcQVdT/gbnNt&#10;yzY3pYla/XojCPs4zMwZZrZoTSWu1LjSsoLhIAJBnFldcq7g57TqT0E4j6yxskwK7uRgMe98zDDR&#10;9sYHuh59LgKEXYIKCu/rREqXFWTQDWxNHLyzbQz6IJtc6gZvAW4qGUfRpzRYclgosKZlQdnf8WIU&#10;PMrpZD1e7zhtH2eZevf7veetUr1um36B8NT6//C7vdEK4ngUD+F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SmD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1648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MC8UA&#10;AADeAAAADwAAAGRycy9kb3ducmV2LnhtbESPQWsCMRSE74L/IbyCN802itjVKCqoPRXUotfn5nV3&#10;6eZl2URd/70pFDwOM/MNM1u0thI3anzpWMP7IAFBnDlTcq7h+7jpT0D4gGywckwaHuRhMe92Zpga&#10;d+c93Q4hFxHCPkUNRQh1KqXPCrLoB64mjt6PayyGKJtcmgbvEW4rqZJkLC2WHBcKrGldUPZ7uFoN&#10;59F+LFcf12S4216+1IPsaidPWvfe2uUURKA2vML/7U+jQamhUvB3J1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EwLxQAAAN4AAAAPAAAAAAAAAAAAAAAAAJgCAABkcnMv&#10;ZG93bnJldi54bWxQSwUGAAAAAAQABAD1AAAAig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649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Hx8QA&#10;AADeAAAADwAAAGRycy9kb3ducmV2LnhtbESPzWrCQBSF94LvMNyCOzNpAkVSR1FboVuTbrq7ZK5J&#10;aOZOmBk15uk7QsHl4fx8nPV2NL24kvOdZQWvSQqCuLa640bBd3VcrkD4gKyxt0wK7uRhu5nP1lho&#10;e+MTXcvQiDjCvkAFbQhDIaWvWzLoEzsQR+9sncEQpWukdniL46aXWZq+SYMdR0KLAx1aqn/Li4mQ&#10;ex7Kj8NPdZ56Kj/dfmoqnpRavIy7dxCBxvAM/7e/tIIsy7McHnfiF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R8f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650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G08cA&#10;AADeAAAADwAAAGRycy9kb3ducmV2LnhtbESPQWsCMRSE70L/Q3iF3jTbtS7LahSxCF56UFvo8XXz&#10;3IRuXpZNqtv++kYQPA4z8w2zWA2uFWfqg/Ws4HmSgSCuvbbcKHg/bscliBCRNbaeScEvBVgtH0YL&#10;rLS/8J7Oh9iIBOFQoQITY1dJGWpDDsPEd8TJO/neYUyyb6Tu8ZLgrpV5lhXSoeW0YLCjjaH6+/Dj&#10;FHy8ma/ZbFfYjW9fy6K0zeffsFbq6XFYz0FEGuI9fGvvtII8n+YvcL2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dxtP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651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PRcYA&#10;AADeAAAADwAAAGRycy9kb3ducmV2LnhtbESPQWsCMRSE70L/Q3iF3jTbFUW2RpEWwatrVXp7bJ6b&#10;xc3LkqTr2l/fFIQeh5n5hlmuB9uKnnxoHCt4nWQgiCunG64VfB624wWIEJE1to5JwZ0CrFdPoyUW&#10;2t14T30Za5EgHApUYGLsCilDZchimLiOOHkX5y3GJH0ttcdbgttW5lk2lxYbTgsGO3o3VF3Lb6tg&#10;bj5kffbDdLEvv/qf++xoTtdWqZfnYfMGItIQ/8OP9k4ryPNpPoO/O+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PRc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652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T18cA&#10;AADeAAAADwAAAGRycy9kb3ducmV2LnhtbESP3YrCMBSE7wXfIRzBO02tINI1yiosLAqCP7heHpuz&#10;bbU5KU3U6tNvFgQvh5n5hpnMGlOKG9WusKxg0I9AEKdWF5wp2O++emMQziNrLC2Tggc5mE3brQkm&#10;2t55Q7etz0SAsEtQQe59lUjp0pwMur6tiIP3a2uDPsg6k7rGe4CbUsZRNJIGCw4LOVa0yCm9bK9G&#10;wWlTHa/F4bA6Z/PleT1YDJ++/FGq22k+P0B4avw7/Gp/awVxPIxH8H8nX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s09f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1653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19MUA&#10;AADeAAAADwAAAGRycy9kb3ducmV2LnhtbESPS4vCQBCE78L+h6EX9qYTs+uD6ChBV9Cj8XFuMm0S&#10;zPSEzKjZf78jCB6L6vqqa77sTC3u1LrKsoLhIAJBnFtdcaHgeNj0pyCcR9ZYWyYFf+RgufjozTHR&#10;9sF7ume+EAHCLkEFpfdNIqXLSzLoBrYhDt7FtgZ9kG0hdYuPADe1jKNoLA1WHBpKbGhVUn7Nbia8&#10;McXs/BttTunPze7S7noY5Xqt1Ndnl85AeOr8+/iV3moFcfwdT+A5JzB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rX0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654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qWcQA&#10;AADeAAAADwAAAGRycy9kb3ducmV2LnhtbERPz2vCMBS+D/Y/hDfYZcx0FYZU0zIdwnbTVpjHR/Ns&#10;is1LaVLt9tebg7Djx/d7VUy2ExcafOtYwdssAUFcO91yo+BQbV8XIHxA1tg5JgW/5KHIHx9WmGl3&#10;5T1dytCIGMI+QwUmhD6T0teGLPqZ64kjd3KDxRDh0Eg94DWG206mSfIuLbYcGwz2tDFUn8vRKtiV&#10;svrbonHj57R5Gfc/629/XCv1/DR9LEEEmsK/+O7+0grSdJ7GvfFOv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0qln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655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ah8cA&#10;AADeAAAADwAAAGRycy9kb3ducmV2LnhtbESPQUvDQBSE70L/w/IEb3bjKhLTbkuRKL0otJWeX7PP&#10;bGz2bcyuafrvXUHocZiZb5j5cnStGKgPjWcNd9MMBHHlTcO1ho/dy20OIkRkg61n0nCmAMvF5GqO&#10;hfEn3tCwjbVIEA4FarAxdoWUobLkMEx9R5y8T987jEn2tTQ9nhLctVJl2aN02HBasNjRs6XquP1x&#10;Go4Dlfn311tu9+/lORzWr+XhQWl9cz2uZiAijfES/m+vjQal7tUT/N1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7mof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656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7XcQA&#10;AADeAAAADwAAAGRycy9kb3ducmV2LnhtbESPwW7CMAyG75N4h8hI3EZK2SZUCKhiQ2LHlcHZakxb&#10;0ThVE6C8PT5M2tH6/X/2t9oMrlU36kPj2cBsmoAiLr1tuDLwe9i9LkCFiGyx9UwGHhRgsx69rDCz&#10;/s4/dCtipQTCIUMDdYxdpnUoa3IYpr4jluzse4dRxr7Stse7wF2r0yT50A4blgs1drStqbwUVydv&#10;LLA4fSW7Y/529d/5cDm8l/bTmMl4yJegIg3xf/mvvbcG0nQ+FwHREQb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u13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657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8MsUA&#10;AADeAAAADwAAAGRycy9kb3ducmV2LnhtbESPT4vCMBTE7wt+h/CEvSyaGkWlGqUuLCze/Ht+NM+2&#10;2LyUJtrut98sLHgcZuY3zHrb21o8qfWVYw2TcQKCOHem4kLD+fQ1WoLwAdlg7Zg0/JCH7WbwtsbU&#10;uI4P9DyGQkQI+xQ1lCE0qZQ+L8miH7uGOHo311oMUbaFNC12EW5rqZJkLi1WHBdKbOizpPx+fFgN&#10;2aKbXRY722e7637/cT0oecmV1u/DPluBCNSHV/i//W00KDWdTuDv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wyxQAAAN4AAAAPAAAAAAAAAAAAAAAAAJgCAABkcnMv&#10;ZG93bnJldi54bWxQSwUGAAAAAAQABAD1AAAAig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658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hKcUA&#10;AADeAAAADwAAAGRycy9kb3ducmV2LnhtbESP0YrCMBRE3xf8h3AF3zS1yipdoxRBEcQVdT/gbnNt&#10;yzY3pYla/XojCPs4zMwZZrZoTSWu1LjSsoLhIAJBnFldcq7g57TqT0E4j6yxskwK7uRgMe98zDDR&#10;9sYHuh59LgKEXYIKCu/rREqXFWTQDWxNHLyzbQz6IJtc6gZvAW4qGUfRpzRYclgosKZlQdnf8WIU&#10;PMrpZD1e7zhtH2eZevf7veetUr1um36B8NT6//C7vdEK4ng0iuF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iEp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1659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73MUA&#10;AADeAAAADwAAAGRycy9kb3ducmV2LnhtbESPQUsDMRSE74L/IbyCN5vtrhbZNi1SEO1B0Grvj+S5&#10;Wdy8bJO0jf/eCEKPw8x8wyzX2Q3iRCH2nhXMphUIYu1Nz52Cz4+n2wcQMSEbHDyTgh+KsF5dXy2x&#10;Nf7M73TapU4UCMcWFdiUxlbKqC05jFM/EhfvyweHqcjQSRPwXOBukHVVzaXDnsuCxZE2lvT37ugU&#10;NFveZrvvnuXrGx/u8lzfH4NW6maSHxcgEuV0Cf+3X4yCum6aBv7ulC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jvc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660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cbMkA&#10;AADeAAAADwAAAGRycy9kb3ducmV2LnhtbESPQWvCQBSE7wX/w/IEL1I3TYrE1FWkWFooHky95PbM&#10;viYh2bchu2r677sFocdhZr5h1tvRdOJKg2ssK3haRCCIS6sbrhScvt4eUxDOI2vsLJOCH3Kw3Uwe&#10;1phpe+MjXXNfiQBhl6GC2vs+k9KVNRl0C9sTB+/bDgZ9kEMl9YC3ADedjKNoKQ02HBZq7Om1prLN&#10;L0bBZzc/7PbnZJW/t2lxkceiPaeFUrPpuHsB4Wn0/+F7+0MriOMkeYa/O+EK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1cbMkAAADeAAAADwAAAAAAAAAAAAAAAACYAgAA&#10;ZHJzL2Rvd25yZXYueG1sUEsFBgAAAAAEAAQA9QAAAI4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661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YhsYA&#10;AADeAAAADwAAAGRycy9kb3ducmV2LnhtbESPQWuDQBSE74X8h+UFcmvWKm2CzSaEgFCQpmhy6PHh&#10;vqrEfSvuVs2/7xYKPQ4z8w2zO8ymEyMNrrWs4GkdgSCurG65VnC9ZI9bEM4ja+wsk4I7OTjsFw87&#10;TLWduKCx9LUIEHYpKmi871MpXdWQQbe2PXHwvuxg0Ac51FIPOAW46WQcRS/SYMthocGeTg1Vt/Lb&#10;KKAC6/fPC92mc5YY+5Hl8znfKLVazsdXEJ5m/x/+a79pBXGcJM/weyd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8YhsYAAADeAAAADwAAAAAAAAAAAAAAAACYAgAAZHJz&#10;L2Rvd25yZXYueG1sUEsFBgAAAAAEAAQA9QAAAIs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662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LsYA&#10;AADeAAAADwAAAGRycy9kb3ducmV2LnhtbESPzWrDMBCE74W+g9hCb41cGUJxooQktLQEWohbcl6s&#10;9Q+xVkZSHffto0Igx2FmvmGW68n2YiQfOscanmcZCOLKmY4bDT/fb08vIEJENtg7Jg1/FGC9ur9b&#10;YmHcmQ80lrERCcKhQA1tjEMhZahashhmbiBOXu28xZikb6TxeE5w20uVZXNpseO00OJAu5aqU/lr&#10;Nezz+lj67bZ7LTOVf+7exy/V1Fo/PkybBYhIU7yFr+0Po0GpPJ/D/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TpLsYAAADeAAAADwAAAAAAAAAAAAAAAACYAgAAZHJz&#10;L2Rvd25yZXYueG1sUEsFBgAAAAAEAAQA9QAAAIs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663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jasUA&#10;AADeAAAADwAAAGRycy9kb3ducmV2LnhtbESPQYvCMBSE7wv7H8Jb2Nua2oJKNYoIhQVZxerB46N5&#10;tsXmpTTRdv+9EQSPw8x8wyxWg2nEnTpXW1YwHkUgiAuray4VnI7ZzwyE88gaG8uk4J8crJafHwtM&#10;te35QPfclyJA2KWooPK+TaV0RUUG3ci2xMG72M6gD7Irpe6wD3DTyDiKJtJgzWGhwpY2FRXX/GYU&#10;0AHLv/ORrv0uS4zdZ9tht50q9f01rOcgPA3+HX61f7WCOE6SK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SNq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664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6T8YA&#10;AADeAAAADwAAAGRycy9kb3ducmV2LnhtbERPTWvCQBC9F/wPywhepG6MUGzMJrRiRUopqLV4HLJj&#10;EszOhuxG03/fPRR6fLzvNB9MI27UudqygvksAkFcWF1zqeDr+Pa4BOE8ssbGMin4IQd5NnpIMdH2&#10;znu6HXwpQgi7BBVU3reJlK6oyKCb2ZY4cBfbGfQBdqXUHd5DuGlkHEVP0mDNoaHCltYVFddDbxRM&#10;P9rjqX8323PtTrvp87f53LxulZqMh5cVCE+D/xf/uXdaQRwvFmFvuBOu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6T8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665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3PsYA&#10;AADeAAAADwAAAGRycy9kb3ducmV2LnhtbESPzU7DMBCE70i8g7VI3KhDikqb1q0CIhJH+qP2uoq3&#10;Sai9jmyThrfHSEgcRzPzjWa1Ga0RA/nQOVbwOMlAENdOd9woOOyrhzmIEJE1Gsek4JsCbNa3Nyss&#10;tLvyloZdbESCcChQQRtjX0gZ6pYshonriZN3dt5iTNI3Unu8Jrg1Ms+ymbTYcVposafXlurL7ssq&#10;+Jy9PRlTDh/H55O/+Epvy6p+Uer+biyXICKN8T/8137XCvJ8Ol3A7510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e3Ps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666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z7MUA&#10;AADeAAAADwAAAGRycy9kb3ducmV2LnhtbESPXWvCMBSG7wf+h3CE3c10XRHpTGUIm95tU3G3x+a0&#10;KTYnpYka//1yMdjly/vFs1xF24srjb5zrOB5loEgrp3uuFVw2L8/LUD4gKyxd0wK7uRhVU0ellhq&#10;d+Nvuu5CK9II+xIVmBCGUkpfG7LoZ24gTl7jRoshybGVesRbGre9zLNsLi12nB4MDrQ2VJ93F6ug&#10;yXub/RTr+BlN8fWxP+Kp28yVepzGt1cQgWL4D/+1t1pBnr8UCSDhJBS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PPs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667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Wd8UA&#10;AADeAAAADwAAAGRycy9kb3ducmV2LnhtbESPQWsCMRSE7wX/Q3hCbzXrdpGyGqUI2t6sWvT63Dw3&#10;SzcvyybV9N+bguBxmJlvmNki2lZcqPeNYwXjUQaCuHK64VrB93718gbCB2SNrWNS8EceFvPB0wxL&#10;7a68pcsu1CJB2JeowITQlVL6ypBFP3IdcfLOrrcYkuxrqXu8JrhtZZ5lE2mx4bRgsKOloepn92sV&#10;nPPWZsdiGTfRFF/r/QFPzcdEqedhfJ+CCBTDI3xvf2oFef5ajOH/Tr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FZ3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1668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LuMYA&#10;AADeAAAADwAAAGRycy9kb3ducmV2LnhtbESP0WrCQBRE34X+w3ILfdNNUykxZiNFsUqfavQDrtlr&#10;kjZ7N2S3Mf69Wyj0cZiZM0y2Gk0rBupdY1nB8ywCQVxa3XCl4HTcThMQziNrbC2Tghs5WOUPkwxT&#10;ba98oKHwlQgQdikqqL3vUildWZNBN7MdcfAutjfog+wrqXu8BrhpZRxFr9Jgw2Ghxo7WNZXfxY9R&#10;0B2+zsXGDJ+0W2ya92THyQexUk+P49sShKfR/4f/2nutII5f5jH83glX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qLuMYAAADeAAAADwAAAAAAAAAAAAAAAACYAgAAZHJz&#10;L2Rvd25yZXYueG1sUEsFBgAAAAAEAAQA9QAAAIs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669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/lcgA&#10;AADeAAAADwAAAGRycy9kb3ducmV2LnhtbESPQWvCQBSE74L/YXlCL6IbYykldZVS0BbrodUqHh/Z&#10;Z7KYfRuyWxP/fbcgeBxm5htmtuhsJS7UeONYwWScgCDOnTZcKPjZLUfPIHxA1lg5JgVX8rCY93sz&#10;zLRr+Zsu21CICGGfoYIyhDqT0uclWfRjVxNH7+QaiyHKppC6wTbCbSXTJHmSFg3HhRJreispP29/&#10;rYLaOPfVHg7H/edwf16Z9/VmJVGph0H3+gIiUBfu4Vv7QytI0+njFP7v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v+V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670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6j8kA&#10;AADeAAAADwAAAGRycy9kb3ducmV2LnhtbESPzWrDMBCE74W+g9hCL6WR6/xQ3CihFAI2gUCcQq+L&#10;tbVNrZUrqY6bp48CgRyHmfmGWa5H04mBnG8tK3iZJCCIK6tbrhV8HjbPryB8QNbYWSYF/+Rhvbq/&#10;W2Km7ZH3NJShFhHCPkMFTQh9JqWvGjLoJ7Ynjt63dQZDlK6W2uExwk0n0yRZSIMtx4UGe/poqPop&#10;/4yC4jQvnha4S7+mh02eD/tt8Vs6pR4fxvc3EIHGcAtf27lWkKbT2Qwud+IVkK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yz6j8kAAADeAAAADwAAAAAAAAAAAAAAAACYAgAA&#10;ZHJzL2Rvd25yZXYueG1sUEsFBgAAAAAEAAQA9QAAAI4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671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ORsYA&#10;AADeAAAADwAAAGRycy9kb3ducmV2LnhtbESPzU7DMBCE75V4B2uRemsd0h9QqFsF1Egc24LguoqX&#10;JNReR7abhrfHSEgcRzPzjWazG60RA/nQOVZwN89AENdOd9woeHutZg8gQkTWaByTgm8KsNveTDZY&#10;aHflIw2n2IgE4VCggjbGvpAy1C1ZDHPXEyfv03mLMUnfSO3xmuDWyDzL1tJix2mhxZ6eW6rPp4tV&#10;8LXeL40ph8P7/Yc/+0ofy6p+Ump6O5aPICKN8T/8137RCvJ8sVzB7510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ORs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672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qJMUA&#10;AADeAAAADwAAAGRycy9kb3ducmV2LnhtbESPTWrDMBCF94XeQUwhu0au3ZrgRAkhJaWr0jg+wGBN&#10;ZRNrZCzVsW9fBQJdPt7Px9vsJtuJkQbfOlbwskxAENdOt2wUVOfj8wqED8gaO8ekYCYPu+3jwwYL&#10;7a58orEMRsQR9gUqaELoCyl93ZBFv3Q9cfR+3GAxRDkYqQe8xnHbyTRJcmmx5UhosKdDQ/Wl/LWR&#10;+5Fd6tXZVybpv97nsfqu3kaj1OJp2q9BBJrCf/je/tQK0jR7zeF2J1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6ok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673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j+8YA&#10;AADeAAAADwAAAGRycy9kb3ducmV2LnhtbESPQYvCMBSE7wv+h/AEb2tqFZVqlKWwKBQEq7Ds7dE8&#10;22LzUpqo3X+/EQSPw8x8w6y3vWnEnTpXW1YwGUcgiAuray4VnE/fn0sQziNrbCyTgj9ysN0MPtaY&#10;aPvgI91zX4oAYZeggsr7NpHSFRUZdGPbEgfvYjuDPsiulLrDR4CbRsZRNJcGaw4LFbaUVlRc85tR&#10;cDpf00M2nRwyTn+9/Vku8p3JlBoN+68VCE+9f4df7b1WEMfT2QKe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j+8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674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HfsIA&#10;AADeAAAADwAAAGRycy9kb3ducmV2LnhtbERPy2oCMRTdF/oP4Ra6q0nHojIaRQTBLquCuLtMrjOx&#10;k5txknn075tFocvDea82o6tFT22wnjW8TxQI4sIby6WG82n/tgARIrLB2jNp+KEAm/Xz0wpz4wf+&#10;ov4YS5FCOOSooYqxyaUMRUUOw8Q3xIm7+dZhTLAtpWlxSOGulplSM+nQcmqosKFdRcX3sXMaWKlr&#10;v7DF0D22866zanrHz4vWry/jdgki0hj/xX/ug9GQZdOPtDfdSV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od+wgAAAN4AAAAPAAAAAAAAAAAAAAAAAJgCAABkcnMvZG93&#10;bnJldi54bWxQSwUGAAAAAAQABAD1AAAAhw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675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XQsgA&#10;AADeAAAADwAAAGRycy9kb3ducmV2LnhtbESP0WrCQBRE3wv+w3IF3+qm0VpNXUXFgvahUOMHXLPX&#10;JG32bsiumvx9Vyj4OMzMGWa+bE0lrtS40rKCl2EEgjizuuRcwTH9eJ6CcB5ZY2WZFHTkYLnoPc0x&#10;0fbG33Q9+FwECLsEFRTe14mULivIoBvamjh4Z9sY9EE2udQN3gLcVDKOook0WHJYKLCmTUHZ7+Fi&#10;FKTdfv06y9LT55feTn7OJ3obdxelBv129Q7CU+sf4f/2TiuI49F4Bvc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VdC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676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oAsYA&#10;AADeAAAADwAAAGRycy9kb3ducmV2LnhtbESPy27CMBBF95X4B2uQuisO4dESMKhUIFEWSCX9gCEe&#10;ktB4HMUGkr/HC6Qur+5LZ7FqTSVu1LjSsoLhIAJBnFldcq7gN92+fYBwHlljZZkUdORgtey9LDDR&#10;9s4/dDv6XIQRdgkqKLyvEyldVpBBN7A1cfDOtjHog2xyqRu8h3FTyTiKptJgyeGhwJq+Csr+jlej&#10;IO2+15NZlp72B72ZXs4neh93V6Ve++3nHISn1v+Hn+2dVhDHo0kACDgB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5oAsYAAADeAAAADwAAAAAAAAAAAAAAAACYAgAAZHJz&#10;L2Rvd25yZXYueG1sUEsFBgAAAAAEAAQA9QAAAIsDAAAAAA=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677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x/MMA&#10;AADeAAAADwAAAGRycy9kb3ducmV2LnhtbESPT4vCMBTE7wt+h/AEb2tqZUWrUYqwsCcX/90fzbOt&#10;Ni8libZ+e7Ow4HGYmd8wq01vGvEg52vLCibjBARxYXXNpYLT8ftzDsIHZI2NZVLwJA+b9eBjhZm2&#10;He/pcQiliBD2GSqoQmgzKX1RkUE/ti1x9C7WGQxRulJqh12Em0amSTKTBmuOCxW2tK2ouB3uRsGM&#10;KHenRXc9l/nTSI/d726eKzUa9vkSRKA+vMP/7R+tIE2nXxP4uxOv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6x/M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678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f38YA&#10;AADeAAAADwAAAGRycy9kb3ducmV2LnhtbESPzWrDMBCE74W+g9hCb41clZbgRAkltCUHX/JDzhtr&#10;YwtbK0dSE+ftq0Khx2FmvmHmy9H14kIhWs8anicFCOLaG8uNhv3u82kKIiZkg71n0nCjCMvF/d0c&#10;S+OvvKHLNjUiQziWqKFNaSiljHVLDuPED8TZO/ngMGUZGmkCXjPc9VIVxZt0aDkvtDjQqqW62347&#10;DV+oPqrDWIXD2XbdYM/T1eZYaf34ML7PQCQa03/4r702GpR6eVXweydf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7f38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679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LVccA&#10;AADeAAAADwAAAGRycy9kb3ducmV2LnhtbESPT2vCQBTE74LfYXmFXqRujLSU6Cr+Qai3Ggt6fGSf&#10;2dDs25DdaNpP7xYKHoeZ+Q0zX/a2FldqfeVYwWScgCAunK64VPB13L28g/ABWWPtmBT8kIflYjiY&#10;Y6bdjQ90zUMpIoR9hgpMCE0mpS8MWfRj1xBH7+JaiyHKtpS6xVuE21qmSfImLVYcFww2tDFUfOed&#10;VfCZy+PvDo3rtv1m1B1O670/r5V6fupXMxCB+vAI/7c/tII0nb5O4e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WS1X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680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MsYA&#10;AADeAAAADwAAAGRycy9kb3ducmV2LnhtbESPQYvCMBSE74L/ITxhL7KmVl2WrlHERRDEw7qCHh/N&#10;sw02L6WJWv+9EQSPw8x8w0znra3ElRpvHCsYDhIQxLnThgsF+//V5zcIH5A1Vo5JwZ08zGfdzhQz&#10;7W78R9ddKESEsM9QQRlCnUnp85Is+oGriaN3co3FEGVTSN3gLcJtJdMk+ZIWDceFEmtalpSfdxer&#10;4NRf7SembxaH383anYdbtzHJUamPXrv4ARGoDe/wq73WCtJ0NBnD806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fMs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681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B4cQA&#10;AADeAAAADwAAAGRycy9kb3ducmV2LnhtbESPQYvCMBSE74L/ITxhL7KmVpS1GkUEF69W0T0+mrdt&#10;sXkpSdTuv98IgsdhZr5hluvONOJOzteWFYxHCQjiwuqaSwWn4+7zC4QPyBoby6TgjzysV/3eEjNt&#10;H3ygex5KESHsM1RQhdBmUvqiIoN+ZFvi6P1aZzBE6UqpHT4i3DQyTZKZNFhzXKiwpW1FxTW/GQXn&#10;b7PbOz74ucvPm7l2t4v8GSr1Meg2CxCBuvAOv9p7rSBNJ9Mp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weH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682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flsYA&#10;AADeAAAADwAAAGRycy9kb3ducmV2LnhtbESPQWvCQBSE74X+h+UJXkqzaUqlSV1FhIhX02J7fGRf&#10;k2D2bdhdTfz3XUHocZiZb5jlejK9uJDznWUFL0kKgri2uuNGwddn+fwOwgdkjb1lUnAlD+vV48MS&#10;C21HPtClCo2IEPYFKmhDGAopfd2SQZ/YgTh6v9YZDFG6RmqHY4SbXmZpupAGO44LLQ60bak+VWej&#10;4Lgz5d7xweeuOm5y7c7f8udJqfls2nyACDSF//C9vdcKsuz1bQG3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flsYAAADeAAAADwAAAAAAAAAAAAAAAACYAgAAZHJz&#10;L2Rvd25yZXYueG1sUEsFBgAAAAAEAAQA9QAAAIs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683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dTMkA&#10;AADeAAAADwAAAGRycy9kb3ducmV2LnhtbESP0WrCQBRE3wv+w3KFvohujNiW1FWKYGuxhWrzAbfZ&#10;axKbvRt2t5r69V1B6OMwM2eY2aIzjTiS87VlBeNRAoK4sLrmUkH+uRo+gPABWWNjmRT8kofFvHcz&#10;w0zbE2/puAuliBD2GSqoQmgzKX1RkUE/si1x9PbWGQxRulJqh6cIN41Mk+ROGqw5LlTY0rKi4nv3&#10;YxRQ+5J8+cHm2XH+nh9eV+ePzdtZqdt+9/QIIlAX/sPX9lorSNPJ9B4u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9ldTMkAAADeAAAADwAAAAAAAAAAAAAAAACYAgAA&#10;ZHJzL2Rvd25yZXYueG1sUEsFBgAAAAAEAAQA9QAAAI4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684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zY8QA&#10;AADeAAAADwAAAGRycy9kb3ducmV2LnhtbERP3WrCMBS+F3yHcITdzXSdU+mMpQxWBmOKPw9w1hzb&#10;suakNFlbffrlYuDlx/e/SUfTiJ46V1tW8DSPQBAXVtdcKjif3h/XIJxH1thYJgVXcpBup5MNJtoO&#10;fKD+6EsRQtglqKDyvk2kdEVFBt3ctsSBu9jOoA+wK6XucAjhppFxFC2lwZpDQ4UtvVVU/Bx/jYJb&#10;vV7li/yLs/F2kZl337s9fyr1MBuzVxCeRn8X/7s/tII4fn4Je8OdcAX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82PEAAAA3gAAAA8AAAAAAAAAAAAAAAAAmAIAAGRycy9k&#10;b3ducmV2LnhtbFBLBQYAAAAABAAEAPUAAACJ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685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W+MYA&#10;AADeAAAADwAAAGRycy9kb3ducmV2LnhtbESP0WrCQBRE3wX/YbkF3+qmUauNrhIERSi2VPsB1+w1&#10;CWbvhuyq0a/vCgUfh5k5w8wWranEhRpXWlbw1o9AEGdWl5wr+N2vXicgnEfWWFkmBTdysJh3OzNM&#10;tL3yD112PhcBwi5BBYX3dSKlywoy6Pq2Jg7e0TYGfZBNLnWD1wA3lYyj6F0aLDksFFjTsqDstDsb&#10;BfdyMl4P11tO2/tRpt4dvr75U6neS5tOQXhq/TP8395oBXE8GH3A406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FW+MYAAADeAAAADwAAAAAAAAAAAAAAAACYAgAAZHJz&#10;L2Rvd25yZXYueG1sUEsFBgAAAAAEAAQA9QAAAIsDAAAAAA==&#10;" path="m,l,13r8,4l20,13,24,5,,xe" fillcolor="#1f1a17" stroked="f">
                  <v:path arrowok="t" o:connecttype="custom" o:connectlocs="0,0;0,13;8,17;20,13;24,5;0,0" o:connectangles="0,0,0,0,0,0"/>
                </v:shape>
                <v:shape id="Freeform 1686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RpsQA&#10;AADeAAAADwAAAGRycy9kb3ducmV2LnhtbESPTWvCQBCG7wX/wzJCb3VjhFCiq4jY4rXaQr1Ns9Nk&#10;2+xszI4a/717KPT48n7xLFaDb9WF+ugCG5hOMlDEVbCOawPvh5enZ1BRkC22gcnAjSKslqOHBZY2&#10;XPmNLnupVRrhWKKBRqQrtY5VQx7jJHTEyfsOvUdJsq+17fGaxn2r8ywrtEfH6aHBjjYNVb/7szdw&#10;ftXHyhVy+pi6r/zHyefWHoIxj+NhPQclNMh/+K+9swbyfFYkgISTUE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kabEAAAA3gAAAA8AAAAAAAAAAAAAAAAAmAIAAGRycy9k&#10;b3ducmV2LnhtbFBLBQYAAAAABAAEAPUAAACJAwAAAAA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687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QQ8cA&#10;AADeAAAADwAAAGRycy9kb3ducmV2LnhtbESP0WrCQBRE3wv+w3KFvtVN0qISXUMQKoViRdsPuGav&#10;STB7N2S3Js3Xu4VCH4eZOcOss8E04kadqy0riGcRCOLC6ppLBV+fr09LEM4ja2wsk4IfcpBtJg9r&#10;TLXt+Ui3ky9FgLBLUUHlfZtK6YqKDLqZbYmDd7GdQR9kV0rdYR/gppFJFM2lwZrDQoUtbSsqrqdv&#10;o2Csl4vdy27P+TBeZO7d+ePA70o9Tod8BcLT4P/Df+03rSBJnucx/N4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bkEP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688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bnMMA&#10;AADeAAAADwAAAGRycy9kb3ducmV2LnhtbESPS4vCMBSF9wP+h3AFd2NqBRmqUXzMgNtp3bi7NNe2&#10;2NyUJGrtrzfCwCwP5/FxVpvetOJOzjeWFcymCQji0uqGKwWn4ufzC4QPyBpby6TgSR4269HHCjNt&#10;H/xL9zxUIo6wz1BBHUKXSenLmgz6qe2Io3exzmCI0lVSO3zEcdPKNEkW0mDDkVBjR/uaymt+MxHy&#10;nIf8sD8Xl6Gl/NvthqrgQanJuN8uQQTqw3/4r33UCtJ0vkjhfSd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bnMMAAADeAAAADwAAAAAAAAAAAAAAAACYAgAAZHJzL2Rv&#10;d25yZXYueG1sUEsFBgAAAAAEAAQA9QAAAIg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1689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wDMgA&#10;AADeAAAADwAAAGRycy9kb3ducmV2LnhtbESPS4vCQBCE78L+h6EX9qaTjQ8kOooI4goe1H2AtzbT&#10;JlkzPSEz0fjvHWFhj0VVfUVN560pxZVqV1hW8N6LQBCnVhecKfj6XHXHIJxH1lhaJgV3cjCfvXSm&#10;mGh74z1dDz4TAcIuQQW591UipUtzMuh6tiIO3tnWBn2QdSZ1jbcAN6WMo2gkDRYcFnKsaJlTejk0&#10;RsHJOrQ/m9XQ/O623+PBsVlvdo1Sb6/tYgLCU+v/w3/tD60gjvujPjzvhCs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lXAMyAAAAN4AAAAPAAAAAAAAAAAAAAAAAJgCAABk&#10;cnMvZG93bnJldi54bWxQSwUGAAAAAAQABAD1AAAAjQMAAAAA&#10;" path="m8,l33,8,25,57,,48,8,xe" fillcolor="#1f1a17" stroked="f">
                  <v:path arrowok="t" o:connecttype="custom" o:connectlocs="8,0;33,8;25,57;0,48;8,0" o:connectangles="0,0,0,0,0"/>
                </v:shape>
                <v:shape id="Freeform 1690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mc8QA&#10;AADeAAAADwAAAGRycy9kb3ducmV2LnhtbESPzYrCMBSF9wO+Q7iCuzG1DjJUo6ijMNtpZ+Pu0lzb&#10;YnNTkozWPr0RhFkezs/HWW1604orOd9YVjCbJiCIS6sbrhT8Fsf3TxA+IGtsLZOCO3nYrEdvK8y0&#10;vfEPXfNQiTjCPkMFdQhdJqUvazLop7Yjjt7ZOoMhSldJ7fAWx00r0yRZSIMNR0KNHe1rKi/5n4mQ&#10;+zzkX/tTcR5ayg9uN1QFD0pNxv12CSJQH/7Dr/a3VpCm88UHPO/EK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ZnP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1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+CcIA&#10;AADeAAAADwAAAGRycy9kb3ducmV2LnhtbESP3YrCMBCF7wXfIYywd5paXZFqFBFde7vqAwzN2Bab&#10;SW1irW9vBMHLw/n5OMt1ZyrRUuNKywrGowgEcWZ1ybmC82k/nINwHlljZZkUPMnBetXvLTHR9sH/&#10;1B59LsIIuwQVFN7XiZQuK8igG9maOHgX2xj0QTa51A0+wripZBxFM2mw5EAosKZtQdn1eDcBMt+m&#10;J32Jqr/bczJurzQ97G6pUj+DbrMA4anz3/CnnWoFcTyZ/cL7Tr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/4JwgAAAN4AAAAPAAAAAAAAAAAAAAAAAJgCAABkcnMvZG93&#10;bnJldi54bWxQSwUGAAAAAAQABAD1AAAAhw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1692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VAsYA&#10;AADeAAAADwAAAGRycy9kb3ducmV2LnhtbESPQWvCQBSE7wX/w/IEL0V3m0KU6CpisS0eBKPeH9ln&#10;Es2+Ddmtpv++Wyj0OMzMN8xi1dtG3KnztWMNLxMFgrhwpuZSw+m4Hc9A+IBssHFMGr7Jw2o5eFpg&#10;ZtyDD3TPQykihH2GGqoQ2kxKX1Rk0U9cSxy9i+sshii7UpoOHxFuG5kolUqLNceFClvaVFTc8i+r&#10;QV7dc77DfqamZv/2fjrszuoj1Xo07NdzEIH68B/+a38aDUnymqb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TVAs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1693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trMUA&#10;AADeAAAADwAAAGRycy9kb3ducmV2LnhtbESP0YrCMBRE3xf8h3AXfNN0q6hUoxRBEWQVdT/gbnNt&#10;i81NaaJWv34jCPs4zMwZZrZoTSVu1LjSsoKvfgSCOLO65FzBz2nVm4BwHlljZZkUPMjBYt75mGGi&#10;7Z0PdDv6XAQIuwQVFN7XiZQuK8ig69uaOHhn2xj0QTa51A3eA9xUMo6ikTRYclgosKZlQdnleDUK&#10;nuVkvB6uvzltn2eZeve72/NWqe5nm05BeGr9f/jd3mgFcTwYjeF1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q2s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694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SnMUA&#10;AADeAAAADwAAAGRycy9kb3ducmV2LnhtbERPy2rCQBTdF/oPwy10VyeNbZTUMYSCUKgUfIHurplr&#10;Epq5EzLTJP59ZyG4PJz3IhtNI3rqXG1ZweskAkFcWF1zqWC/W73MQTiPrLGxTAqu5CBbPj4sMNV2&#10;4A31W1+KEMIuRQWV920qpSsqMugmtiUO3MV2Bn2AXSl1h0MIN42MoyiRBmsODRW29FlR8bv9MwqS&#10;Td4cpL0e3n4u66M8rb/fZ/6s1PPTmH+A8DT6u/jm/tIK4niahL3h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1KcxQAAAN4AAAAPAAAAAAAAAAAAAAAAAJgCAABkcnMv&#10;ZG93bnJldi54bWxQSwUGAAAAAAQABAD1AAAAig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695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PXcgA&#10;AADeAAAADwAAAGRycy9kb3ducmV2LnhtbESPT2vCQBTE74LfYXlCb7pJBP+krtLWtkoPhWqL10f2&#10;mYRm367ZrcZv3xUKPQ4z8xtmsepMI87U+tqygnSUgCAurK65VPC5fxnOQPiArLGxTAqu5GG17PcW&#10;mGt74Q8670IpIoR9jgqqEFwupS8qMuhH1hFH72hbgyHKtpS6xUuEm0ZmSTKRBmuOCxU6eqqo+N79&#10;GAXo3mevjxS+1vPT4W0zTffPLl0rdTfoHu5BBOrCf/ivvdUKsmw8mcPt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7A9d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1696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2rcQA&#10;AADeAAAADwAAAGRycy9kb3ducmV2LnhtbESPTWvCQBCG74X+h2UKvdVNI6ikrtLaFryaeOltyI5J&#10;aHY27G415td3DoLHl/eLZ70dXa/OFGLn2cDrLANFXHvbcWPgWH2/rEDFhGyx90wGrhRhu3l8WGNh&#10;/YUPdC5To2SEY4EG2pSGQutYt+QwzvxALN7JB4dJZGi0DXiRcdfrPMsW2mHH8tDiQLuW6t/yz8nJ&#10;dZ7Kz91PdZp6Kr/Cx9RUPBnz/DS+v4FKNKZ7+NbeWwN5Pl8KgOAIC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29q3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7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GnscA&#10;AADeAAAADwAAAGRycy9kb3ducmV2LnhtbESP0WrCQBRE3wv9h+UW+lY3ptJIdJUgKAVpxdgPuM1e&#10;k2D2bshuk+jXu4VCH4eZOcMs16NpRE+dqy0rmE4iEMSF1TWXCr5O25c5COeRNTaWScGVHKxXjw9L&#10;TLUd+Eh97ksRIOxSVFB536ZSuqIig25iW+LgnW1n0AfZlVJ3OAS4aWQcRW/SYM1hocKWNhUVl/zH&#10;KLjV82Q3231wNt7OMvPu+/PAe6Wen8ZsAcLT6P/Df+13rSCOX5Mp/N4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Bp7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698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+vcYA&#10;AADeAAAADwAAAGRycy9kb3ducmV2LnhtbESPQYvCMBSE74L/ITxhL6KplV2lGkVcBEH2sCro8dE8&#10;22DzUpqsdv+9EQSPw8x8w8yXra3EjRpvHCsYDRMQxLnThgsFx8NmMAXhA7LGyjEp+CcPy0W3M8dM&#10;uzv/0m0fChEh7DNUUIZQZ1L6vCSLfuhq4uhdXGMxRNkUUjd4j3BbyTRJvqRFw3GhxJrWJeXX/Z9V&#10;cOlvjp+mb1an793WXUc/bmeSs1IfvXY1AxGoDe/wq73VCtJ0PEnheS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N+vc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699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9csUA&#10;AADeAAAADwAAAGRycy9kb3ducmV2LnhtbESP0YrCMBRE3wX/IdwF39Z066JSjVIERRAVdT/gbnNt&#10;i81NaaJWv34jLPg4zMwZZjpvTSVu1LjSsoKvfgSCOLO65FzBz2n5OQbhPLLGyjIpeJCD+azbmWKi&#10;7Z0PdDv6XAQIuwQVFN7XiZQuK8ig69uaOHhn2xj0QTa51A3eA9xUMo6ioTRYclgosKZFQdnleDUK&#10;nuV4tPpebTltn2eZeve72/NGqd5Hm05AeGr9O/zfXmsFcTwYDeB1J1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D1y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700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lBscA&#10;AADeAAAADwAAAGRycy9kb3ducmV2LnhtbESP0WrCQBRE3wv9h+UKfasbU6kS3YRQMBSKlVo/4Jq9&#10;JsHs3ZBdY+rXd4VCH4eZOcOss9G0YqDeNZYVzKYRCOLS6oYrBYfvzfMShPPIGlvLpOCHHGTp48Ma&#10;E22v/EXD3lciQNglqKD2vkukdGVNBt3UdsTBO9neoA+yr6Tu8RrgppVxFL1Kgw2HhRo7equpPO8v&#10;RsGtWS6KebHlfLydZO7d8XPHH0o9TcZ8BcLT6P/Df+13rSCOXxZzuN8JV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1pQb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701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ThcgA&#10;AADeAAAADwAAAGRycy9kb3ducmV2LnhtbESPQU/CQBSE7yb+h80z4SbbliBYWYiAgPFAAki4vnSf&#10;bWP37dpdoP5718TE42RmvslMZp1pxIVaX1tWkPYTEMSF1TWXCt4Pq/sxCB+QNTaWScE3eZhNb28m&#10;mGt75R1d9qEUEcI+RwVVCC6X0hcVGfR964ij92FbgyHKtpS6xWuEm0ZmSfIgDdYcFyp0tKio+Nyf&#10;jQJ02/F6TuG4fPw6vW1G6eHFpUulenfd8xOIQF34D/+1X7WCLBuMhvB7J1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JOF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1702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LQsQA&#10;AADeAAAADwAAAGRycy9kb3ducmV2LnhtbESPzYrCMBSF9wO+Q7iCuzG1gjNUo6ijMFvb2bi7NNe2&#10;2NyUJKO1T28GhFkezs/HWW1604obOd9YVjCbJiCIS6sbrhT8FMf3TxA+IGtsLZOCB3nYrEdvK8y0&#10;vfOJbnmoRBxhn6GCOoQuk9KXNRn0U9sRR+9incEQpaukdniP46aVaZIspMGGI6HGjvY1ldf810TI&#10;Yx7yr/25uAwt5Qe3G6qCB6Um4367BBGoD//hV/tbK0jT+ccC/u7EK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y0L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703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7ccYA&#10;AADeAAAADwAAAGRycy9kb3ducmV2LnhtbESP3WrCQBSE7wu+w3KE3tWNqRiJWSUISqFU0fYBjtmT&#10;H8yeDdmtpj69Wyj0cpiZb5hsPZhWXKl3jWUF00kEgriwuuFKwdfn9mUBwnlkja1lUvBDDtar0VOG&#10;qbY3PtL15CsRIOxSVFB736VSuqImg25iO+LglbY36IPsK6l7vAW4aWUcRXNpsOGwUGNHm5qKy+nb&#10;KLg3i2Q3231wPtxLmXt33h/4Xann8ZAvQXga/H/4r/2mFcTxa5LA751w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c7cc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1704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cE8EA&#10;AADeAAAADwAAAGRycy9kb3ducmV2LnhtbERPy4rCMBTdC/MP4Q6403Qq6FCNIoOCuBB8wGyvzbUt&#10;NjclibH+vVkMzPJw3otVb1oRyfnGsoKvcQaCuLS64UrB5bwdfYPwAVlja5kUvMjDavkxWGCh7ZOP&#10;FE+hEimEfYEK6hC6Qkpf1mTQj21HnLibdQZDgq6S2uEzhZtW5lk2lQYbTg01dvRTU3k/PYyCwyvK&#10;382dLcXdPlwPOI3R7ZUafvbrOYhAffgX/7l3WkGeT2Zpb7qTr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HBP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1705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g38gA&#10;AADeAAAADwAAAGRycy9kb3ducmV2LnhtbESPW2vCQBSE3wX/w3IKfZG6aYReoqt4QahvGgvt4yF7&#10;zIZmz4bsRqO/visU+jjMzDfMbNHbWpyp9ZVjBc/jBARx4XTFpYLP4/bpDYQPyBprx6TgSh4W8+Fg&#10;hpl2Fz7QOQ+liBD2GSowITSZlL4wZNGPXUMcvZNrLYYo21LqFi8RbmuZJsmLtFhxXDDY0NpQ8ZN3&#10;VsE+l8fbFo3rNv161B2+Vjv/vVLq8aFfTkEE6sN/+K/9oRWk6eT1H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SyDfyAAAAN4AAAAPAAAAAAAAAAAAAAAAAJgCAABk&#10;cnMvZG93bnJldi54bWxQSwUGAAAAAAQABAD1AAAAjQMAAAAA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706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GisMA&#10;AADeAAAADwAAAGRycy9kb3ducmV2LnhtbESPPWvDMBCG90D/g7hCt1iuAyW4UUKbpNA1dpduh3Wx&#10;Ta2TkdTE8a/vDYGOL+8Xz2Y3uUFdKMTes4HnLAdF3Hjbc2vgq/5YrkHFhGxx8EwGbhRht31YbLC0&#10;/sonulSpVTLCsUQDXUpjqXVsOnIYMz8Si3f2wWESGVptA15l3A26yPMX7bBneehwpH1HzU/16+Tk&#10;tkrVYf9dn+eBqmN4n9uaZ2OeHqe3V1CJpvQfvrc/rYGiWK0FQHAEB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GisMAAADeAAAADwAAAAAAAAAAAAAAAACYAgAAZHJzL2Rv&#10;d25yZXYueG1sUEsFBgAAAAAEAAQA9QAAAIg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1707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Mb8cA&#10;AADeAAAADwAAAGRycy9kb3ducmV2LnhtbESPQWvCQBSE74L/YXlCb7oxlSLRVURotSKCGu+P7DOJ&#10;Zt+G7FZjf31XKHgcZuYbZjpvTSVu1LjSsoLhIAJBnFldcq4gPX72xyCcR9ZYWSYFD3Iwn3U7U0y0&#10;vfOebgefiwBhl6CCwvs6kdJlBRl0A1sTB+9sG4M+yCaXusF7gJtKxlH0IQ2WHBYKrGlZUHY9/BgF&#10;28vl8dt+xZtj+h2d1qvVaJduRkq99drFBISn1r/C/+21VhDH7+MhPO+E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4zG/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708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K7scA&#10;AADeAAAADwAAAGRycy9kb3ducmV2LnhtbESPQYvCMBSE74L/ITxhb5paQaQaxRUE2YUFdVGPz+bZ&#10;1m1eShO1+uuNIOxxmJlvmMmsMaW4Uu0Kywr6vQgEcWp1wZmC3+2yOwLhPLLG0jIpuJOD2bTdmmCi&#10;7Y3XdN34TAQIuwQV5N5XiZQuzcmg69mKOHgnWxv0QdaZ1DXeAtyUMo6ioTRYcFjIsaJFTunf5mIU&#10;HNfV4VLsdt/n7PPr/NNfDB6+3Cv10WnmYxCeGv8ffrdXWkEcD0YxvO6EKy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iu7HAAAA3gAAAA8AAAAAAAAAAAAAAAAAmAIAAGRy&#10;cy9kb3ducmV2LnhtbFBLBQYAAAAABAAEAPUAAACMAwAAAAA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709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NVcYA&#10;AADeAAAADwAAAGRycy9kb3ducmV2LnhtbESP3WrCQBSE7wu+w3KE3unGKDZENxKESqFU0fYBTrMn&#10;P5g9G7JbTX16tyD0cpiZb5j1ZjCtuFDvGssKZtMIBHFhdcOVgq/P10kCwnlkja1lUvBLDjbZ6GmN&#10;qbZXPtLl5CsRIOxSVFB736VSuqImg25qO+LglbY36IPsK6l7vAa4aWUcRUtpsOGwUGNH25qK8+nH&#10;KLg1yctusfvgfLiVMvfue3/gd6Wex0O+AuFp8P/hR/tNK4jjeTKHvzvh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lNVcYAAADeAAAADwAAAAAAAAAAAAAAAACYAgAAZHJz&#10;L2Rvd25yZXYueG1sUEsFBgAAAAAEAAQA9QAAAIs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1710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zdcYA&#10;AADeAAAADwAAAGRycy9kb3ducmV2LnhtbESPQYvCMBSE78L+h/AEL6KpdVekGkV2EQTZg66gx0fz&#10;bIPNS2myWv+9EQSPw8x8w8yXra3ElRpvHCsYDRMQxLnThgsFh7/1YArCB2SNlWNScCcPy8VHZ46Z&#10;djfe0XUfChEh7DNUUIZQZ1L6vCSLfuhq4uidXWMxRNkUUjd4i3BbyTRJJtKi4bhQYk3fJeWX/b9V&#10;cO6vD1+mb1bHn+3GXUa/bmuSk1K9bruagQjUhnf41d5oBWk6nn7C8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Mzdc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711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a/ccA&#10;AADeAAAADwAAAGRycy9kb3ducmV2LnhtbESPQWvCQBSE70L/w/IKvYhuTKlIdBW1CO1No6DHR/Y1&#10;G5p9G7IbTfvru0LB4zAz3zCLVW9rcaXWV44VTMYJCOLC6YpLBafjbjQD4QOyxtoxKfghD6vl02CB&#10;mXY3PtA1D6WIEPYZKjAhNJmUvjBk0Y9dQxy9L9daDFG2pdQt3iLc1jJNkqm0WHFcMNjQ1lDxnXdW&#10;wT6Xx98dGte999thdzhvPv1lo9TLc7+egwjUh0f4v/2hFaTp6+wN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Wv3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2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7ZcMA&#10;AADeAAAADwAAAGRycy9kb3ducmV2LnhtbESPS4vCMBSF94L/IVzBnaZWEKlG8QmznXY2s7s017bY&#10;3JQkau2vnwwMzPJwHh9nu+9NK57kfGNZwWKegCAurW64UvBVXGdrED4ga2wtk4I3edjvxqMtZtq+&#10;+JOeeahEHGGfoYI6hC6T0pc1GfRz2xFH72adwRClq6R2+IrjppVpkqykwYYjocaOTjWV9/xhIuS9&#10;DPn59F3chpbyizsOVcGDUtNJf9iACNSH//Bf+0MrSNPlegW/d+I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7ZcMAAADeAAAADwAAAAAAAAAAAAAAAACYAgAAZHJzL2Rv&#10;d25yZXYueG1sUEsFBgAAAAAEAAQA9QAAAIg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1713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YTsgA&#10;AADeAAAADwAAAGRycy9kb3ducmV2LnhtbESPT0vDQBTE74LfYXkFb3aTCDaN3Ra1rUoPhf7D6yP7&#10;mgSzb9fsto3fvisIHoeZ+Q0zmfWmFWfqfGNZQTpMQBCXVjdcKdjvlvc5CB+QNbaWScEPeZhNb28m&#10;WGh74Q2dt6ESEcK+QAV1CK6Q0pc1GfRD64ijd7SdwRBlV0nd4SXCTSuzJHmUBhuOCzU6eq2p/Nqe&#10;jAJ06/zthcJhPv7+XL2P0t3CpXOl7gb98xOIQH34D/+1P7SCLHvIR/B7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9hO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1714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1Y8MA&#10;AADeAAAADwAAAGRycy9kb3ducmV2LnhtbERPz2vCMBS+D/wfwhN2GZpaYUg1ijoEd5tV0OOjeTbF&#10;5qU0qdb99eYw2PHj+71Y9bYWd2p95VjBZJyAIC6crrhUcDruRjMQPiBrrB2Tgid5WC0HbwvMtHvw&#10;ge55KEUMYZ+hAhNCk0npC0MW/dg1xJG7utZiiLAtpW7xEcNtLdMk+ZQWK44NBhvaGipueWcV/OTy&#10;+LtD47qvfvvRHc6bb3/ZKPU+7NdzEIH68C/+c++1gjSdzuLeeCd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1Y8MAAADeAAAADwAAAAAAAAAAAAAAAACYAgAAZHJzL2Rv&#10;d25yZXYueG1sUEsFBgAAAAAEAAQA9QAAAIg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5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Q+McA&#10;AADeAAAADwAAAGRycy9kb3ducmV2LnhtbESPQWvCQBSE74L/YXmFXqRumkKx0VXUItRbjQU9PrLP&#10;bGj2bchuNPXXu4LQ4zAz3zCzRW9rcabWV44VvI4TEMSF0xWXCn72m5cJCB+QNdaOScEfeVjMh4MZ&#10;ZtpdeEfnPJQiQthnqMCE0GRS+sKQRT92DXH0Tq61GKJsS6lbvES4rWWaJO/SYsVxwWBDa0PFb95Z&#10;Bd+53F83aFz32a9H3e6w2vrjSqnnp345BRGoD//hR/tLK0jTt8kH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eUPj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1716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jq8cA&#10;AADeAAAADwAAAGRycy9kb3ducmV2LnhtbESPzWrCQBSF9wXfYbiCG9GJkRabOhGpCIHQhVZol5fM&#10;NRnM3AmZqYlv31kUujycP77tbrStuFPvjWMFq2UCgrhy2nCt4PJ5XGxA+ICssXVMCh7kYZdPnraY&#10;aTfwie7nUIs4wj5DBU0IXSalrxqy6JeuI47e1fUWQ5R9LXWPQxy3rUyT5EVaNBwfGuzovaHqdv6x&#10;Cq7z4+XZzM3+61AW7rb6cKVJvpWaTcf9G4hAY/gP/7ULrSBN168RIOJEFJ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o6v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1717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KI8cA&#10;AADeAAAADwAAAGRycy9kb3ducmV2LnhtbESPT2vCQBTE74LfYXkFL1I3plDa6Cr+QWhvGgt6fGSf&#10;2dDs25DdaNpP3xUKHoeZ+Q0zX/a2FldqfeVYwXSSgCAunK64VPB13D2/gfABWWPtmBT8kIflYjiY&#10;Y6bdjQ90zUMpIoR9hgpMCE0mpS8MWfQT1xBH7+JaiyHKtpS6xVuE21qmSfIqLVYcFww2tDFUfOed&#10;VbDP5fF3h8Z1234z7g6n9ac/r5UaPfWrGYhAfXiE/9sfWkGavrxP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xyiP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8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cM8gA&#10;AADeAAAADwAAAGRycy9kb3ducmV2LnhtbESPQWvCQBSE74L/YXmF3nRjhFKjm1AFobRQUEvq8TX7&#10;mkSzb0N21bS/visIHoeZ+YZZZL1pxJk6V1tWMBlHIIgLq2suFXzu1qNnEM4ja2wsk4JfcpClw8EC&#10;E20vvKHz1pciQNglqKDyvk2kdEVFBt3YtsTB+7GdQR9kV0rd4SXATSPjKHqSBmsOCxW2tKqoOG5P&#10;RsH3pt2f6jx/P5TLt8PHZDX9882XUo8P/cschKfe38O39qtWEMfTWQzXO+EKy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6Bwz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719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/6MgA&#10;AADeAAAADwAAAGRycy9kb3ducmV2LnhtbESPQWvCQBSE70L/w/IKXkrdNKKtqasUQRFBUFMKvT2y&#10;zyQ0+zZk1xj99a5Q8DjMzDfMdN6ZSrTUuNKygrdBBII4s7rkXMF3unz9AOE8ssbKMim4kIP57Kk3&#10;xUTbM++pPfhcBAi7BBUU3teJlC4ryKAb2Jo4eEfbGPRBNrnUDZ4D3FQyjqKxNFhyWCiwpkVB2d/h&#10;ZBRss9/31UhvRxuZTq765yWno9sp1X/uvj5BeOr8I/zfXmsFcTycDOF+J1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13/o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1720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pu8gA&#10;AADeAAAADwAAAGRycy9kb3ducmV2LnhtbESPT2vCQBTE74LfYXmFXqRuGktpo6v4B6HeNBba4yP7&#10;zIZm34bsRqOfvisUehxm5jfMbNHbWpyp9ZVjBc/jBARx4XTFpYLP4/bpDYQPyBprx6TgSh4W8+Fg&#10;hpl2Fz7QOQ+liBD2GSowITSZlL4wZNGPXUMcvZNrLYYo21LqFi8RbmuZJsmrtFhxXDDY0NpQ8ZN3&#10;VsE+l8fbFo3rNv161B2+Vjv/vVLq8aFfTkEE6sN/+K/9oRWk6eT9B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Rmm7yAAAAN4AAAAPAAAAAAAAAAAAAAAAAJgCAABk&#10;cnMvZG93bnJldi54bWxQSwUGAAAAAAQABAD1AAAAjQ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721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MIMgA&#10;AADeAAAADwAAAGRycy9kb3ducmV2LnhtbESPT2vCQBTE74LfYXmFXqRuGmlpo6v4B6HeNBba4yP7&#10;zIZm34bsRqOfvisUehxm5jfMbNHbWpyp9ZVjBc/jBARx4XTFpYLP4/bpDYQPyBprx6TgSh4W8+Fg&#10;hpl2Fz7QOQ+liBD2GSowITSZlL4wZNGPXUMcvZNrLYYo21LqFi8RbmuZJsmrtFhxXDDY0NpQ8ZN3&#10;VsE+l8fbFo3rNv161B2+Vjv/vVLq8aFfTkEE6sN/+K/9oRWk6eT9B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CswgyAAAAN4AAAAPAAAAAAAAAAAAAAAAAJgCAABk&#10;cnMvZG93bnJldi54bWxQSwUGAAAAAAQABAD1AAAAjQ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1722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TUsgA&#10;AADeAAAADwAAAGRycy9kb3ducmV2LnhtbESP3WrCQBSE74W+w3IK3ummsY2auooUhIIi+Ad6d8we&#10;k9Ds2ZBdNb59Vyj0cpiZb5jJrDWVuFHjSssK3voRCOLM6pJzBfvdojcC4TyyxsoyKXiQg9n0pTPB&#10;VNs7b+i29bkIEHYpKii8r1MpXVaQQde3NXHwLrYx6INscqkbvAe4qWQcRYk0WHJYKLCmr4Kyn+3V&#10;KEg28+og7ePwvr6sjvK0Wn4M/Vmp7ms7/wThqfX/4b/2t1YQx4NxAs874Qr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ZRNS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1723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di8cA&#10;AADeAAAADwAAAGRycy9kb3ducmV2LnhtbESP0WrCQBRE3wv+w3KFvtVN06IxZiOhUBGKllo/4Jq9&#10;JqHZuyG7aurXdwWhj8PMnGGy5WBacabeNZYVPE8iEMSl1Q1XCvbf708JCOeRNbaWScEvOVjmo4cM&#10;U20v/EXnna9EgLBLUUHtfZdK6cqaDLqJ7YiDd7S9QR9kX0nd4yXATSvjKJpKgw2HhRo7equp/Nmd&#10;jIJrk8xWr6sNF8P1KAvvDttP/lDqcTwUCxCeBv8fvrfXWkEcv8xncLsTr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r3Yv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724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ZAMMA&#10;AADeAAAADwAAAGRycy9kb3ducmV2LnhtbERPO0/DMBDekfofrKvERu0GNSqhblVASKx9MLCd4msS&#10;NT6nPtOGf48HJMZP33u1GX2vrhSlC2xhPjOgiOvgOm4sHA/vD0tQkpAd9oHJwg8JbNaTuxVWLtx4&#10;R9d9alQOYanQQpvSUGktdUseZRYG4sydQvSYMoyNdhFvOdz3ujCm1B47zg0tDvTaUn3ef3sLb4vj&#10;4kt2pqzl8hlfCrmYw1haez8dt8+gEo3pX/zn/nAWiuLxKe/Nd/IV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iZAM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725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gwsUA&#10;AADeAAAADwAAAGRycy9kb3ducmV2LnhtbESPQWvCQBSE74L/YXmCN90Yaampq0hAUChCEyk9PrKv&#10;2dDs25BdNf77bkHwOMzMN8x6O9hWXKn3jWMFi3kCgrhyuuFawbncz95A+ICssXVMCu7kYbsZj9aY&#10;aXfjT7oWoRYRwj5DBSaELpPSV4Ys+rnriKP343qLIcq+lrrHW4TbVqZJ8iotNhwXDHaUG6p+i4tV&#10;UJqzbXP5Ik/VF32fjpjnH8dCqelk2L2DCDSEZ/jRPmgFabpcreD/Tr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CDCxQAAAN4AAAAPAAAAAAAAAAAAAAAAAJgCAABkcnMv&#10;ZG93bnJldi54bWxQSwUGAAAAAAQABAD1AAAAig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726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/DsUA&#10;AADeAAAADwAAAGRycy9kb3ducmV2LnhtbESPy2rCQBSG9wXfYThCd3VikFKio6it0GWb1oW7Y+aY&#10;CWbOhMzk1qfvLApd/vw3vs1utLXoqfWVYwXLRQKCuHC64lLB99fp6QWED8gaa8ekYCIPu+3sYYOZ&#10;dgN/Up+HUsQR9hkqMCE0mZS+MGTRL1xDHL2bay2GKNtS6haHOG5rmSbJs7RYcXww2NDRUHHPO6vg&#10;rbPT/Vy9SlNfrqG/XA/+4+eg1ON83K9BBBrDf/iv/a4VpOkqiQARJ6K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L8O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727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urMcA&#10;AADeAAAADwAAAGRycy9kb3ducmV2LnhtbESPQWvCQBSE7wX/w/IEb3WToEWiq0ig1YKHNhXB2zP7&#10;TILZtyG71fjv3ULB4zAz3zCLVW8acaXO1ZYVxOMIBHFhdc2lgv3P++sMhPPIGhvLpOBODlbLwcsC&#10;U21v/E3X3JciQNilqKDyvk2ldEVFBt3YtsTBO9vOoA+yK6Xu8BbgppFJFL1JgzWHhQpbyioqLvmv&#10;UTDZTT9inH7qzX2Lp69Zlh+ONlNqNOzXcxCeev8M/7e3WkGSTKIY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Wbqz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728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PdsYA&#10;AADeAAAADwAAAGRycy9kb3ducmV2LnhtbESP0WoCMRRE3wv9h3ALvtVso4jdGqUKSh9Kq7YfcNlc&#10;N0s3N2sSdfv3TUHwcZiZM8xs0btWnCnExrOGp2EBgrjypuFaw/fX+nEKIiZkg61n0vBLERbz+7sZ&#10;lsZfeEfnfapFhnAsUYNNqSuljJUlh3HoO+LsHXxwmLIMtTQBLxnuWqmKYiIdNpwXLHa0slT97E9O&#10;w5GnYw4bu9o+b3cfh0+1HLXvS60HD/3rC4hEfbqFr+03o0GpcaHg/06+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ePdsYAAADeAAAADwAAAAAAAAAAAAAAAACYAgAAZHJz&#10;L2Rvd25yZXYueG1sUEsFBgAAAAAEAAQA9QAAAIsDAAAAAA=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729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Tk8YA&#10;AADeAAAADwAAAGRycy9kb3ducmV2LnhtbESPzU7DMBCE70h9B2uRuFGbQKMqrVsVKiSu/eHAbRUv&#10;SUS8Tr1uG94eIyFxHM3MN5rlevS9ulCULrCFh6kBRVwH13Fj4Xh4vZ+DkoTssA9MFr5JYL2a3Cyx&#10;cuHKO7rsU6MyhKVCC21KQ6W11C15lGkYiLP3GaLHlGVstIt4zXDf68KYUnvsOC+0ONBLS/XX/uwt&#10;bGfH2YfsTFnL6T0+F3Iyh7G09u523CxAJRrTf/iv/eYsFMWTeYTfO/kK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xTk8YAAADeAAAADwAAAAAAAAAAAAAAAACYAgAAZHJz&#10;L2Rvd25yZXYueG1sUEsFBgAAAAAEAAQA9QAAAIs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1730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OH8YA&#10;AADeAAAADwAAAGRycy9kb3ducmV2LnhtbESPQWvCQBSE7wX/w/KEXopuXKSV6Cq1IO3VmEOPj91n&#10;Esy+TbNbk/bXdwWhx2FmvmE2u9G14kp9aDxrWMwzEMTG24YrDeXpMFuBCBHZYuuZNPxQgN128rDB&#10;3PqBj3QtYiUShEOOGuoYu1zKYGpyGOa+I07e2fcOY5J9JW2PQ4K7Vqose5YOG04LNXb0VpO5FN9O&#10;w968e1V+vpjuSw1Ph/BbHoviovXjdHxdg4g0xv/wvf1hNSi1zJZwu5Ou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OH8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731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068QA&#10;AADeAAAADwAAAGRycy9kb3ducmV2LnhtbESPT4vCMBTE7wt+h/AEb2tq0UWqUUQUver67/honm2x&#10;eSlNbOu3N8LCHoeZ+Q0zX3amFA3VrrCsYDSMQBCnVhecKTj9br+nIJxH1lhaJgUvcrBc9L7mmGjb&#10;8oGao89EgLBLUEHufZVI6dKcDLqhrYiDd7e1QR9knUldYxvgppRxFP1IgwWHhRwrWueUPo5Po2Bz&#10;aNLp011v7esaTy47vz8X95tSg363moHw1Pn/8F97rxXE8TiawOdOu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tOv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732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llsgA&#10;AADeAAAADwAAAGRycy9kb3ducmV2LnhtbESPQUsDMRSE74L/ITzBi9hsl7LItmkRa7VeCq1FtrfH&#10;5rlZ3LwsSdpu/30jCB6HmfmGmS0G24kT+dA6VjAeZSCIa6dbbhTsP1ePTyBCRNbYOSYFFwqwmN/e&#10;zLDU7sxbOu1iIxKEQ4kKTIx9KWWoDVkMI9cTJ+/beYsxSd9I7fGc4LaTeZYV0mLLacFgTy+G6p/d&#10;0Sr4oPfXfPX2VVSVO5jlvnrw9eao1P3d8DwFEWmI/+G/9loryPNJVsDvnXQ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+WWyAAAAN4AAAAPAAAAAAAAAAAAAAAAAJgCAABk&#10;cnMvZG93bnJldi54bWxQSwUGAAAAAAQABAD1AAAAjQ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E3EC5F6" wp14:editId="093D3720">
                <wp:simplePos x="0" y="0"/>
                <wp:positionH relativeFrom="column">
                  <wp:posOffset>4009390</wp:posOffset>
                </wp:positionH>
                <wp:positionV relativeFrom="paragraph">
                  <wp:posOffset>2737485</wp:posOffset>
                </wp:positionV>
                <wp:extent cx="588010" cy="769620"/>
                <wp:effectExtent l="0" t="0" r="2540" b="0"/>
                <wp:wrapNone/>
                <wp:docPr id="22109" name="Grupo 2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2110" name="Freeform 2628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1" name="Freeform 2629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2" name="Freeform 2630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3" name="Freeform 2631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4" name="Freeform 2632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5" name="Freeform 2633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6" name="Freeform 2634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7" name="Freeform 2635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8" name="Freeform 2636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9" name="Freeform 2637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0" name="Freeform 2638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1" name="Freeform 2639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2" name="Freeform 2640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3" name="Freeform 2641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4" name="Freeform 2642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5" name="Freeform 2643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6" name="Freeform 2644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7" name="Freeform 2645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8" name="Freeform 2646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9" name="Freeform 2647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0" name="Freeform 2648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1" name="Freeform 2649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2" name="Freeform 2650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3" name="Freeform 2651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4" name="Freeform 2652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5" name="Freeform 2653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6" name="Freeform 2654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7" name="Freeform 2655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8" name="Freeform 2656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9" name="Freeform 2657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0" name="Freeform 2658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1" name="Freeform 2659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2" name="Freeform 2660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3" name="Freeform 2661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4" name="Freeform 2662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5" name="Freeform 2663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6" name="Freeform 2664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7" name="Freeform 2665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8" name="Freeform 2666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9" name="Freeform 2667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0" name="Freeform 2668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1" name="Freeform 2669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2" name="Freeform 2670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3" name="Freeform 2671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4" name="Freeform 2672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5" name="Freeform 2673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6" name="Freeform 2674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7" name="Freeform 2675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8" name="Freeform 2676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9" name="Freeform 2677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0" name="Freeform 2678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1" name="Freeform 2679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2" name="Freeform 2680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3" name="Freeform 2681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4" name="Freeform 2682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5" name="Freeform 2683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6" name="Freeform 2684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7" name="Freeform 2685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8" name="Freeform 2686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9" name="Freeform 2687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0" name="Freeform 2688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1" name="Freeform 2689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2" name="Freeform 2690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3" name="Freeform 2691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4" name="Freeform 2692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5" name="Freeform 2693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6" name="Freeform 2694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7" name="Freeform 2695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8" name="Freeform 2696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9" name="Freeform 2697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0" name="Freeform 2698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1" name="Freeform 2699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2" name="Freeform 2700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3" name="Freeform 2701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4" name="Freeform 2702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5" name="Freeform 2703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6" name="Freeform 2704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7" name="Freeform 2705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8" name="Freeform 2706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9" name="Freeform 2707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0" name="Freeform 2708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1" name="Freeform 2709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2" name="Freeform 2710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3" name="Freeform 2711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4" name="Freeform 2712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5" name="Freeform 2713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6" name="Freeform 2714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7" name="Freeform 2715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8" name="Freeform 2716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9" name="Freeform 2717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0" name="Freeform 2718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1" name="Freeform 2719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2" name="Freeform 2720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3" name="Freeform 2721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4" name="Freeform 2722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5" name="Freeform 2723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6" name="Freeform 2724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7" name="Freeform 2725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8" name="Freeform 2726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9" name="Freeform 2727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0" name="Freeform 2728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1" name="Freeform 2729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2" name="Freeform 2730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3" name="Freeform 2731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4" name="Freeform 2732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5" name="Freeform 2733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6" name="Freeform 2734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7" name="Freeform 2735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8" name="Freeform 2736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9" name="Freeform 2737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0" name="Freeform 2738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1" name="Freeform 2739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2" name="Freeform 2740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3" name="Freeform 2741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4" name="Freeform 2742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5" name="Freeform 2743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6" name="Freeform 2744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7" name="Freeform 2745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8" name="Freeform 2746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" name="Freeform 2747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0" name="Freeform 2748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1" name="Freeform 2749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2" name="Freeform 2750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3" name="Freeform 2751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4" name="Freeform 2752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5" name="Freeform 2753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6" name="Freeform 2754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7" name="Freeform 2755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8" name="Freeform 2756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9" name="Freeform 2757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0" name="Freeform 2758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1" name="Freeform 2759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2" name="Freeform 2760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3" name="Freeform 2761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4" name="Freeform 2762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5" name="Freeform 2763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6" name="Freeform 2764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7" name="Freeform 2765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8" name="Freeform 2766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9" name="Freeform 2767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0" name="Freeform 2768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1" name="Freeform 2769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2" name="Freeform 2770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3" name="Freeform 2771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4" name="Freeform 2772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5" name="Freeform 2773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6" name="Freeform 2774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7" name="Freeform 2775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25EE1" id="Grupo 22109" o:spid="_x0000_s1026" style="position:absolute;margin-left:315.7pt;margin-top:215.55pt;width:46.3pt;height:60.6pt;z-index:25170432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">
                <v:shape id="Freeform 2628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nIsUA&#10;AADeAAAADwAAAGRycy9kb3ducmV2LnhtbESPT2vCMBjG74LfIbzCbpq2MB3VKCIM3GVQ52HeXprX&#10;pti8KUlWOz/9chB2fHj+8dvsRtuJgXxoHSvIFxkI4trplhsF56/3+RuIEJE1do5JwS8F2G2nkw2W&#10;2t25ouEUG5FGOJSowMTYl1KG2pDFsHA9cfKuzluMSfpGao/3NG47WWTZUlpsOT0Y7OlgqL6dfqyC&#10;1eP4WrlB+4/H/tOuDk01fF+MUi+zcb8GEWmM/+Fn+6gVFEWeJ4CEk1B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2ci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2629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D28UA&#10;AADeAAAADwAAAGRycy9kb3ducmV2LnhtbESP3UrEMBSE7xd8h3AE77ZpUxCpm13coiiCwlbx+tCc&#10;/mBzUpLYrW9vBMHLYWa+YXaH1U5iIR9GxxqKLAdB3Dozcq/h/e1hewMiRGSDk2PS8E0BDvuLzQ4r&#10;4858oqWJvUgQDhVqGGKcKylDO5DFkLmZOHmd8xZjkr6XxuM5we0kVZ5fS4sjp4UBZ6oHaj+bL6vh&#10;uew+Gn88jvdNrsqX+nF5VX2n9dXlencLItIa/8N/7SejQamiKOD3Tr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EPb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630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czsYA&#10;AADeAAAADwAAAGRycy9kb3ducmV2LnhtbESPQWvCQBSE74X+h+UJvdVNAq0ldRURCvYiRD3Y2yP7&#10;mg1m34bdbYz++q4geBxm5htmvhxtJwbyoXWsIJ9mIIhrp1tuFBz2X68fIEJE1tg5JgUXCrBcPD/N&#10;sdTuzBUNu9iIBOFQogITY19KGWpDFsPU9cTJ+3XeYkzSN1J7PCe47WSRZe/SYstpwWBPa0P1afdn&#10;Fcyum7fKDdp/X1dbO1s31XD8MUq9TMbVJ4hIY3yE7+2NVlAUeV7A7U6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lczs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31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1X8YA&#10;AADeAAAADwAAAGRycy9kb3ducmV2LnhtbESPQWvCQBSE7wX/w/KEXopuspZaUleJQkG8adXzI/ua&#10;hGbfhuxq4r93BaHHYWa+YRarwTbiSp2vHWtIpwkI4sKZmksNx5/vyScIH5ANNo5Jw408rJajlwVm&#10;xvW8p+shlCJC2GeooQqhzaT0RUUW/dS1xNH7dZ3FEGVXStNhH+G2kSpJPqTFmuNChS1tKir+Dher&#10;IZ/376f52g75+rzbvZ33Sp4KpfXreMi/QAQawn/42d4aDUql6Qwed+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1X8YAAADeAAAADwAAAAAAAAAAAAAAAACYAgAAZHJz&#10;L2Rvd25yZXYueG1sUEsFBgAAAAAEAAQA9QAAAIs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2632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43McA&#10;AADeAAAADwAAAGRycy9kb3ducmV2LnhtbESP3WrCQBSE7wu+w3IE7+omqVSJriKCVGlB/AH17pA9&#10;JsHs2ZBdNb59tyD0cpiZb5jJrDWVuFPjSssK4n4EgjizuuRcwWG/fB+BcB5ZY2WZFDzJwWzaeZtg&#10;qu2Dt3Tf+VwECLsUFRTe16mULivIoOvbmjh4F9sY9EE2udQNPgLcVDKJok9psOSwUGBNi4Ky6+5m&#10;FAyzdX28zs9Vfv6KT98/fmM+Fhulet12PgbhqfX/4Vd7pRUkSRwP4O9Ou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ONzHAAAA3gAAAA8AAAAAAAAAAAAAAAAAmAIAAGRy&#10;cy9kb3ducmV2LnhtbFBLBQYAAAAABAAEAPUAAACM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633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QbccA&#10;AADeAAAADwAAAGRycy9kb3ducmV2LnhtbESPX0vDMBTF34V9h3AF31zagiLdsqHCwCkK6/7p26W5&#10;NmXNTZfErX57Iwg+Hs45v8OZzgfbiRP50DpWkI8zEMS10y03CjbrxfUdiBCRNXaOScE3BZjPRhdT&#10;LLU784pOVWxEgnAoUYGJsS+lDLUhi2HseuLkfTpvMSbpG6k9nhPcdrLIsltpseW0YLCnR0P1ofqy&#10;Cj6eX61/P7Zmv/C0tLuXbfX2kCt1dTncT0BEGuJ/+K/9pBUURZ7fwO+ddAX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DUG3HAAAA3gAAAA8AAAAAAAAAAAAAAAAAmAIAAGRy&#10;cy9kb3ducmV2LnhtbFBLBQYAAAAABAAEAPUAAACMAwAAAAA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634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r2MMA&#10;AADeAAAADwAAAGRycy9kb3ducmV2LnhtbESP3YrCMBCF7xd8hzCCd2vayopUo4iieLXsah9gaMa0&#10;2ExKE2t9eyMs7OXh/Hyc1Wawjeip87VjBek0AUFcOl2zUVBcDp8LED4ga2wck4InedisRx8rzLV7&#10;8C/152BEHGGfo4IqhDaX0pcVWfRT1xJH7+o6iyHKzkjd4SOO20ZmSTKXFmuOhApb2lVU3s53G7nH&#10;2a1cXHxhkvZ7/+yLn+KrN0pNxsN2CSLQEP7Df+2TVpBlaTqH9514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r2MMAAADeAAAADwAAAAAAAAAAAAAAAACYAgAAZHJzL2Rv&#10;d25yZXYueG1sUEsFBgAAAAAEAAQA9QAAAIg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2635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kTMcA&#10;AADeAAAADwAAAGRycy9kb3ducmV2LnhtbESPQWvCQBSE74L/YXmF3nSTUKpEVymFVqv0UBXPz+wz&#10;iWbfht2txn/fLQgeh5n5hpnOO9OICzlfW1aQDhMQxIXVNZcKdtuPwRiED8gaG8uk4EYe5rN+b4q5&#10;tlf+ocsmlCJC2OeooAqhzaX0RUUG/dC2xNE7WmcwROlKqR1eI9w0MkuSV2mw5rhQYUvvFRXnza9R&#10;sMoOZfsZ0oXej5YvX4v1ujt9O6Wen7q3CYhAXXiE7+2lVpBlaTqC/zvx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pEz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636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dsUA&#10;AADeAAAADwAAAGRycy9kb3ducmV2LnhtbERPXWvCMBR9H+w/hDvYy9C0lcmoRhkDoWUgWIW9Xppr&#10;W2xuuiSr3X69eRD2eDjf6+1kejGS851lBek8AUFcW91xo+B03M3eQPiArLG3TAp+ycN28/iwxlzb&#10;Kx9orEIjYgj7HBW0IQy5lL5uyaCf24E4cmfrDIYIXSO1w2sMN73MkmQpDXYcG1oc6KOl+lL9GAXl&#10;32v5ssR99rU47opiPHyW35VT6vlpel+BCDSFf/HdXWgFWZamcW+8E6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rF2xQAAAN4AAAAPAAAAAAAAAAAAAAAAAJgCAABkcnMv&#10;ZG93bnJldi54bWxQSwUGAAAAAAQABAD1AAAAig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637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xKscA&#10;AADeAAAADwAAAGRycy9kb3ducmV2LnhtbESPQWvCQBSE74X+h+UVvNVNciht6iqitAhCQSNCb8/s&#10;MxvNvg3ZbYz99V2h4HGYmW+YyWywjeip87VjBek4AUFcOl1zpWBXfDy/gvABWWPjmBRcycNs+vgw&#10;wVy7C2+o34ZKRAj7HBWYENpcSl8asujHriWO3tF1FkOUXSV1h5cIt43MkuRFWqw5LhhsaWGoPG9/&#10;rIKBDt+r3/3n17JdY39KrkVlloVSo6dh/g4i0BDu4f/2SivIsjR9g9udeAX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/cSr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638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ZEcMA&#10;AADeAAAADwAAAGRycy9kb3ducmV2LnhtbESPzWoCMRSF9wXfIdyCG9GMWYwyNUopFARXVRe6u0xu&#10;J4OTmzGJOr69WRS6PJw/vtVmcJ24U4itZw3zWQGCuPam5UbD8fA9XYKICdlg55k0PCnCZj16W2Fl&#10;/IN/6L5PjcgjHCvUYFPqKyljbclhnPmeOHu/PjhMWYZGmoCPPO46qYqilA5bzg8We/qyVF/2N6fh&#10;epPncrFbXmxMTGE7UWVxclqP34fPDxCJhvQf/mtvjQal5ioDZJyM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ZEc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639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QBccA&#10;AADeAAAADwAAAGRycy9kb3ducmV2LnhtbESP0WrCQBRE3wv+w3ILvtVNQtUaXaUtCtUHQdMPuGav&#10;SWr2bsiumvx9Vyj0cZiZM8xi1Zla3Kh1lWUF8SgCQZxbXXGh4DvbvLyBcB5ZY22ZFPTkYLUcPC0w&#10;1fbOB7odfSEChF2KCkrvm1RKl5dk0I1sQxy8s20N+iDbQuoW7wFuaplE0UQarDgslNjQZ0n55Xg1&#10;CrJ++zGe5dlpt9fryc/5RNPX/qrU8Ll7n4Pw1Pn/8F/7SytIkjiJ4XE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0AX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640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7jscA&#10;AADeAAAADwAAAGRycy9kb3ducmV2LnhtbESPQUsDMRSE70L/Q3iCN5vdHETWpqUUCwqCWEXZ22Pz&#10;utl287Imabv7740geBxm5htmsRpdL84UYudZQzkvQBA33nTcavh4397eg4gJ2WDvmTRMFGG1nF0t&#10;sDL+wm903qVWZAjHCjXYlIZKythYchjnfiDO3t4HhynL0EoT8JLhrpeqKO6kw47zgsWBNpaa4+7k&#10;NITX6fkUH4+Trf1Yly81Hr4+v7W+uR7XDyASjek//Nd+MhqUKpWC3zv5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qu47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2641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KMcYA&#10;AADeAAAADwAAAGRycy9kb3ducmV2LnhtbESPQWvCQBSE74X+h+UVvNWNK5SSugkiCFbpoSoUb4/s&#10;Mwlm34bdrYn++m6h0OMwM98wi3K0nbiSD61jDbNpBoK4cqblWsPxsH5+BREissHOMWm4UYCyeHxY&#10;YG7cwJ903cdaJAiHHDU0Mfa5lKFqyGKYup44eWfnLcYkfS2NxyHBbSdVlr1Iiy2nhQZ7WjVUXfbf&#10;VsOBl9sPpb7ubuVPO9m+94PqTlpPnsblG4hIY/wP/7U3RoNSMzWH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jKMc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642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GYccA&#10;AADeAAAADwAAAGRycy9kb3ducmV2LnhtbESPUUvDMBSF3wX/Q7iCby5tGTLqsiGisIEg20Tp26W5&#10;NnXNTZdkW/vvl4Hg4+Gc8x3OfDnYTpzIh9axgnySgSCunW65UfC5e3uYgQgRWWPnmBSMFGC5uL2Z&#10;Y6ndmTd02sZGJAiHEhWYGPtSylAbshgmridO3o/zFmOSvpHa4znBbSeLLHuUFltOCwZ7ejFU77dH&#10;q8B/jOtjeN2PpnJDlb9X+Pv9dVDq/m54fgIRaYj/4b/2SisoiryYwvVOu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PhmH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643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j+scA&#10;AADeAAAADwAAAGRycy9kb3ducmV2LnhtbESPUUvDMBSF3wX/Q7iCby5tYTLqsiGisIEg20Tp26W5&#10;NnXNTZdkW/vvl4Hg4+Gc8x3OfDnYTpzIh9axgnySgSCunW65UfC5e3uYgQgRWWPnmBSMFGC5uL2Z&#10;Y6ndmTd02sZGJAiHEhWYGPtSylAbshgmridO3o/zFmOSvpHa4znBbSeLLHuUFltOCwZ7ejFU77dH&#10;q8B/jOtjeN2PpnJDlb9X+Pv9dVDq/m54fgIRaYj/4b/2SisoiryYwvVOu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I/r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644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9pqcUA&#10;AADeAAAADwAAAGRycy9kb3ducmV2LnhtbESPQWsCMRSE7wX/Q3hCbzVrDiKrUUQQrNJDVRBvj81z&#10;d3HzsiSpu+2vbwTB4zAz3zDzZW8bcScfascaxqMMBHHhTM2lhtNx8zEFESKywcYxafilAMvF4G2O&#10;uXEdf9P9EEuRIBxy1FDF2OZShqIii2HkWuLkXZ23GJP0pTQeuwS3jVRZNpEWa04LFba0rqi4HX6s&#10;hiOvdl9Knf/c2l/2sv5sO9VctH4f9qsZiEh9fIWf7a3RoNRYTeBxJ1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2mp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645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5lMcA&#10;AADeAAAADwAAAGRycy9kb3ducmV2LnhtbESPQUvDQBSE70L/w/IK3swmEaqk3ZYqCIL1YG1Lj4/s&#10;axK6+zbJrk3017tCweMwM98wi9VojbhQ7xvHCrIkBUFcOt1wpWD3+XL3CMIHZI3GMSn4Jg+r5eRm&#10;gYV2A3/QZRsqESHsC1RQh9AWUvqyJos+cS1x9E6utxii7Cupexwi3BqZp+lMWmw4LtTY0nNN5Xn7&#10;ZRU0T/eu6/bj4Wh+3jo/bAy9Z0ap2+m4noMINIb/8LX9qhXkeZY/wN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DeZT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646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8yMIA&#10;AADeAAAADwAAAGRycy9kb3ducmV2LnhtbERPTYvCMBC9L/gfwgje1rQVXKlGkYKsUBC2CuJtaMa2&#10;2ExKk9X6781B8Ph436vNYFpxp941lhXE0wgEcWl1w5WC03H3vQDhPLLG1jIpeJKDzXr0tcJU2wf/&#10;0b3wlQgh7FJUUHvfpVK6siaDbmo74sBdbW/QB9hXUvf4COGmlUkUzaXBhkNDjR1lNZW34t8oOJ5u&#10;2SGfxYecs4u358VP8WtypSbjYbsE4WnwH/HbvdcKkiROwt5wJ1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zzIwgAAAN4AAAAPAAAAAAAAAAAAAAAAAJgCAABkcnMvZG93&#10;bnJldi54bWxQSwUGAAAAAAQABAD1AAAAhw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2647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PAsUA&#10;AADeAAAADwAAAGRycy9kb3ducmV2LnhtbESPQUvEMBSE74L/ITzBm023yKq16VIXCx7dVfT6aJ5t&#10;3eSlJNlu/fdGEPY4zMw3TLVZrBEz+TA6VrDKchDEndMj9wre39qbexAhIms0jknBDwXY1JcXFZba&#10;nXhH8z72IkE4lKhgiHEqpQzdQBZD5ibi5H05bzEm6XupPZ4S3BpZ5PlaWhw5LQw40Xag7rA/WgXf&#10;6+dbY5r59ePu0x98q3dN2z0pdX21NI8gIi3xHP5vv2gFRbEqHuDvTroCsv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k8C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648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V/8MA&#10;AADeAAAADwAAAGRycy9kb3ducmV2LnhtbESPzYrCMBSF94LvEK7gTlMrOFKNIkJBEB2sLlxemmtb&#10;bG5KE219e7MYmOXh/PGtt72pxZtaV1lWMJtGIIhzqysuFNyu6WQJwnlkjbVlUvAhB9vNcLDGRNuO&#10;L/TOfCHCCLsEFZTeN4mULi/JoJvahjh4D9sa9EG2hdQtdmHc1DKOooU0WHF4KLGhfUn5M3sZBXTB&#10;4nS/0rM7p3Njf9Njfz7+KDUe9bsVCE+9/w//tQ9aQRzP5gEg4AQUkJs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V/8MAAADeAAAADwAAAAAAAAAAAAAAAACYAgAAZHJzL2Rv&#10;d25yZXYueG1sUEsFBgAAAAAEAAQA9QAAAIg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649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bpMgA&#10;AADeAAAADwAAAGRycy9kb3ducmV2LnhtbESPS4vCQBCE74L/YWjBi+gkWQkSHcVdEPbBHnwgeGsy&#10;bRKS6QmZWY3/3llY2GNRVV9Rq01vGnGjzlWWFcSzCARxbnXFhYLTcTddgHAeWWNjmRQ8yMFmPRys&#10;MNP2znu6HXwhAoRdhgpK79tMSpeXZNDNbEscvKvtDPogu0LqDu8BbhqZRFEqDVYcFkps6a2kvD78&#10;GAVy0af7r/PkcpnLj/n352t0TOtaqfGo3y5BeOr9f/iv/a4VJEn8EsPvnXAF5Po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d1uk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650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4z8cA&#10;AADeAAAADwAAAGRycy9kb3ducmV2LnhtbESPT2vCQBTE74V+h+UVvOnGCFpSN6FUBcFDrf1zfmSf&#10;m9js25BdTfz2XUHocZiZ3zDLYrCNuFDna8cKppMEBHHpdM1GwdfnZvwMwgdkjY1jUnAlD0X++LDE&#10;TLueP+hyCEZECPsMFVQhtJmUvqzIop+4ljh6R9dZDFF2RuoO+wi3jUyTZC4t1hwXKmzpraLy93C2&#10;CmZhvbLmZ3uy34v3vTku+tMOe6VGT8PrC4hAQ/gP39tbrSBNp7MUbnfi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CuM/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651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gSMgA&#10;AADeAAAADwAAAGRycy9kb3ducmV2LnhtbESPQWvCQBSE70L/w/IKvUjdGCVIdBUVBLX0oJaCt0f2&#10;mYRk34bsVuO/d4WCx2FmvmFmi87U4kqtKy0rGA4iEMSZ1SXnCn5Om88JCOeRNdaWScGdHCzmb70Z&#10;ptre+EDXo89FgLBLUUHhfZNK6bKCDLqBbYiDd7GtQR9km0vd4i3ATS3jKEqkwZLDQoENrQvKquOf&#10;USAnXXL4+u2fz2O5G3/vV9EpqSqlPt675RSEp86/wv/trVYQx8PRCJ53whW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6WBI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652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YYMcA&#10;AADeAAAADwAAAGRycy9kb3ducmV2LnhtbESPT2vCQBTE74LfYXkFL1I3pqWU6Cr+QWhvGgt6fGSf&#10;2dDs25DdaNpP3xUKHoeZ+Q0zX/a2FldqfeVYwXSSgCAunK64VPB13D2/g/ABWWPtmBT8kIflYjiY&#10;Y6bdjQ90zUMpIoR9hgpMCE0mpS8MWfQT1xBH7+JaiyHKtpS6xVuE21qmSfImLVYcFww2tDFUfOed&#10;VbDP5fF3h8Z1234z7g6n9ac/r5UaPfWrGYhAfXiE/9sfWkGaTl9e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kWGD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653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z3MgA&#10;AADeAAAADwAAAGRycy9kb3ducmV2LnhtbESP3WrCQBSE7wt9h+UUvBHdmBK1qauIoEhB8A+hd4fs&#10;MQnNng3ZVVOfvisIvRxm5htmMmtNJa7UuNKygkE/AkGcWV1yruB4WPbGIJxH1lhZJgW/5GA2fX2Z&#10;YKrtjXd03ftcBAi7FBUU3teplC4ryKDr25o4eGfbGPRBNrnUDd4C3FQyjqKhNFhyWCiwpkVB2c/+&#10;YhRssu/RKtGb5EsePu761M3p7LZKdd7a+ScIT63/Dz/ba60gjgfvCTzuhCs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0HPc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654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r68gA&#10;AADeAAAADwAAAGRycy9kb3ducmV2LnhtbESP3WrCQBSE7wXfYTlC73STCFJSV1FBkAqCP9henmaP&#10;STR7NmRXTfv0rlDwcpiZb5jxtDWVuFHjSssK4kEEgjizuuRcwWG/7L+DcB5ZY2WZFPySg+mk2xlj&#10;qu2dt3Tb+VwECLsUFRTe16mULivIoBvYmjh4J9sY9EE2udQN3gPcVDKJopE0WHJYKLCmRUHZZXc1&#10;Cn629fe1PB7X53z+ed7Ei+Gfr76Ueuu1sw8Qnlr/Cv+3V1pBksTDETzvhCsgJ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Svr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655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GF8cA&#10;AADeAAAADwAAAGRycy9kb3ducmV2LnhtbESPT2vCQBTE74LfYXkFL1I3ptCW6Cr+QWhvGgt6fGSf&#10;2dDs25DdaNpP3xUKHoeZ+Q0zX/a2FldqfeVYwXSSgCAunK64VPB13D2/g/ABWWPtmBT8kIflYjiY&#10;Y6bdjQ90zUMpIoR9hgpMCE0mpS8MWfQT1xBH7+JaiyHKtpS6xVuE21qmSfIqLVYcFww2tDFUfOed&#10;VbDP5fF3h8Z1234z7g6n9ac/r5UaPfWrGYhAfXiE/9sfWkGaTl/e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2xhf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56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Iq8IA&#10;AADeAAAADwAAAGRycy9kb3ducmV2LnhtbERP22rCQBB9L/Qflin4VjdGqJK6igiKiuCtHzBkp0lo&#10;ZjZkV039evdB8PFw7pNZx7W6UusrJwYG/QQUSe5sJYWBn/PycwzKBxSLtRMy8E8eZtP3twlm1t3k&#10;SNdTKFQMEZ+hgTKEJtPa5yUx+r5rSCL361rGEGFbaNviLYZzrdMk+dKMlcSGEhtalJT/nS5soNry&#10;nXnUpfvmrjerrT7gcTc3pvfRzb9BBerCS/x0r62BNB0M4954J14BP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YirwgAAAN4AAAAPAAAAAAAAAAAAAAAAAJgCAABkcnMvZG93&#10;bnJldi54bWxQSwUGAAAAAAQABAD1AAAAhw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657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RccgA&#10;AADeAAAADwAAAGRycy9kb3ducmV2LnhtbESPzWrDMBCE74W+g9hCbo0chxjHiRJCSiGXHpofyHFj&#10;bSxRa2UsNXH79FWh0OMwM98wy/XgWnGjPljPCibjDARx7bXlRsHx8PpcgggRWWPrmRR8UYD16vFh&#10;iZX2d36n2z42IkE4VKjAxNhVUobakMMw9h1x8q6+dxiT7Bupe7wnuGtlnmWFdGg5LRjsaGuo/th/&#10;OgWnN3OZzXaF3fr2pSxK25y/h41So6dhswARaYj/4b/2TivI88l0Dr930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wZFxyAAAAN4AAAAPAAAAAAAAAAAAAAAAAJgCAABk&#10;cnMvZG93bnJldi54bWxQSwUGAAAAAAQABAD1AAAAjQ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2658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HWcQA&#10;AADeAAAADwAAAGRycy9kb3ducmV2LnhtbESP24rCMBCG7wXfIcyCd5paRKVrKkVYEUTFwwPMNtMD&#10;20xKk9Xq05uLhb38+U98q3VvGnGnztWWFUwnEQji3OqaSwW369d4CcJ5ZI2NZVLwJAfrdDhYYaLt&#10;g890v/hShBF2CSqovG8TKV1ekUE3sS1x8ArbGfRBdqXUHT7CuGlkHEVzabDm8FBhS5uK8p/Lr1Hw&#10;qpeL7Wx74Kx/FTLz7vt44r1So48++wThqff/4b/2TiuI4+ksAAScgAI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B1n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659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drMUA&#10;AADeAAAADwAAAGRycy9kb3ducmV2LnhtbESPQUsDMRSE74L/ITyhN5vdbS1lbVpEKLUHQau9P5Ln&#10;ZnHzsiZpG/+9EQSPw8x8w6w22Q3iTCH2nhXU0woEsfam507B+9v2dgkiJmSDg2dS8E0RNuvrqxW2&#10;xl/4lc6H1IkC4diiApvS2EoZtSWHcepH4uJ9+OAwFRk6aQJeCtwNsqmqhXTYc1mwONKjJf15ODkF&#10;sz3vsz12O/n8wl/zvNB3p6CVmtzkh3sQiXL6D/+1n4yCpqnnNfzeK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h2s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660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8H8kA&#10;AADeAAAADwAAAGRycy9kb3ducmV2LnhtbESPQWvCQBSE74L/YXlCL1I3pqWkqatIaalQekjaS27P&#10;7GsSkn0bsqvGf+8KgsdhZr5hVpvRdOJIg2ssK1guIhDEpdUNVwr+fj8fExDOI2vsLJOCMznYrKeT&#10;FabanjijY+4rESDsUlRQe9+nUrqyJoNuYXvi4P3bwaAPcqikHvAU4KaTcRS9SIMNh4Uae3qvqWzz&#10;g1Hw3c1/th/7p9f8q02Kg8yKdp8USj3Mxu0bCE+jv4dv7Z1WEMfL5xiud8IVkO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Qp8H8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2661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accA&#10;AADeAAAADwAAAGRycy9kb3ducmV2LnhtbESPT2vCQBTE74LfYXkFL1I3pqWU6Cr+QWhvGgt6fGSf&#10;2dDs25DdaNpP3xUKHoeZ+Q0zX/a2FldqfeVYwXSSgCAunK64VPB13D2/g/ABWWPtmBT8kIflYjiY&#10;Y6bdjQ90zUMpIoR9hgpMCE0mpS8MWfQT1xBH7+JaiyHKtpS6xVuE21qmSfImLVYcFww2tDFUfOed&#10;VbDP5fF3h8Z1234z7g6n9ac/r5UaPfWrGYhAfXiE/9sfWkGaTl9f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Ls2n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62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hzMIA&#10;AADeAAAADwAAAGRycy9kb3ducmV2LnhtbESPT4vCMBTE74LfITxhb5pYxD/VKCIIe10Vz4/m2Uab&#10;l9Jkbf32mwXB4zAzv2E2u97V4kltsJ41TCcKBHHhjeVSw+V8HC9BhIhssPZMGl4UYLcdDjaYG9/x&#10;Dz1PsRQJwiFHDVWMTS5lKCpyGCa+IU7ezbcOY5JtKU2LXYK7WmZKzaVDy2mhwoYOFRWP06/TcDUv&#10;d12pftG4Y6fwfD9cpLVaf436/RpEpD5+wu/2t9GQZdPZDP7vpCs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SHM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663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ABscA&#10;AADeAAAADwAAAGRycy9kb3ducmV2LnhtbESPUWvCMBSF3wf7D+EO9jZTuzqkGmUMHNuDg1V/wLW5&#10;bYrJTWmiVn/9Mhjs8XDO+Q5nuR6dFWcaQudZwXSSgSCuve64VbDfbZ7mIEJE1mg9k4IrBViv7u+W&#10;WGp/4W86V7EVCcKhRAUmxr6UMtSGHIaJ74mT1/jBYUxyaKUe8JLgzso8y16kw47TgsGe3gzVx+rk&#10;FEjzPPtq3m086Nu2+gy22DZtodTjw/i6ABFpjP/hv/aHVpDn02IG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QAb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664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6HMgA&#10;AADeAAAADwAAAGRycy9kb3ducmV2LnhtbESPQWvCQBSE74X+h+UVvBTdmIrE6CpSFAulB1MvuT2z&#10;r0lI9m3Irpr++25B8DjMzDfMajOYVlypd7VlBdNJBIK4sLrmUsHpez9OQDiPrLG1TAp+ycFm/fy0&#10;wlTbGx/pmvlSBAi7FBVU3neplK6oyKCb2I44eD+2N+iD7Eupe7wFuGllHEVzabDmsFBhR+8VFU12&#10;MQo+29ev7e78tsgOTZJf5DFvzkmu1Ohl2C5BeBr8I3xvf2gFcTydzeH/Tr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Xoc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665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QS8cA&#10;AADeAAAADwAAAGRycy9kb3ducmV2LnhtbESPQWvCQBSE74X+h+UVvNWNQZuSuooIgr0I0R7a2yP7&#10;mg3Nvg272xj99V1B6HGYmW+Y5Xq0nRjIh9axgtk0A0FcO91yo+DjtHt+BREissbOMSm4UID16vFh&#10;iaV2Z65oOMZGJAiHEhWYGPtSylAbshimridO3rfzFmOSvpHa4znBbSfzLHuRFltOCwZ72hqqf46/&#10;VkFx3S8qN2j/ft0cbLFtquHzyyg1eRo3byAijfE/fG/vtYI8n80LuN1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d0Ev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66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FW8MA&#10;AADeAAAADwAAAGRycy9kb3ducmV2LnhtbERPy2oCMRTdF/oP4Ra6qxmjFBmNUqVFKVRwWlxfJnce&#10;dHIzJOk4/n2zEFweznu1GW0nBvKhdaxhOslAEJfOtFxr+Pn+eFmACBHZYOeYNFwpwGb9+LDC3LgL&#10;n2goYi1SCIccNTQx9rmUoWzIYpi4njhxlfMWY4K+lsbjJYXbTqose5UWW04NDfa0a6j8Lf6shs9Z&#10;dS78dtu+F5mafe32w1HVldbPT+PbEkSkMd7FN/fBaFBqOk970510B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XFW8MAAADeAAAADwAAAAAAAAAAAAAAAACYAgAAZHJzL2Rv&#10;d25yZXYueG1sUEsFBgAAAAAEAAQA9QAAAIg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667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78MkA&#10;AADeAAAADwAAAGRycy9kb3ducmV2LnhtbESPQUvDQBSE7wX/w/IEL8VummppY7dFhEKCIDQt9PrI&#10;PpNg9m3cXdPUX+8KgsdhZr5hNrvRdGIg51vLCuazBARxZXXLtYLTcX+/AuEDssbOMim4kofd9may&#10;wUzbCx9oKEMtIoR9hgqaEPpMSl81ZNDPbE8cvXfrDIYoXS21w0uEm06mSbKUBluOCw329NJQ9VF+&#10;GQXF92MxXeJbel4c93k+HF6Lz9IpdXc7Pj+BCDSG//BfO9cK0nT+sIbfO/EK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Ok78MkAAADeAAAADwAAAAAAAAAAAAAAAACYAgAA&#10;ZHJzL2Rvd25yZXYueG1sUEsFBgAAAAAEAAQA9QAAAI4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668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K0sQA&#10;AADeAAAADwAAAGRycy9kb3ducmV2LnhtbESPy4rCMBSG9wO+QzjC7MbUwgxSjSLiiItuvOD62Bzb&#10;0OakJhntvP1kMeDy57/xLVaD7cSDfDCOFUwnGQjiymnDtYLz6ftjBiJEZI2dY1LwSwFWy9HbAgvt&#10;nnygxzHWIo1wKFBBE2NfSBmqhiyGieuJk3dz3mJM0tdSe3ymcdvJPMu+pEXD6aHBnjYNVe3xxyrY&#10;Yb4tL0PpL3fTtr25zzaHa6nU+3hYz0FEGuIr/N/eawV5Pv1MAAkno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itL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669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t88YA&#10;AADeAAAADwAAAGRycy9kb3ducmV2LnhtbESP0WrCQBRE3wv+w3KFvtVNAi1pdBNEsZY+1egHXLPX&#10;JJq9G7LbmP59t1Do4zAzZ5hVMZlOjDS41rKCeBGBIK6sbrlWcDrunlIQziNr7CyTgm9yUOSzhxVm&#10;2t75QGPpaxEg7DJU0HjfZ1K6qiGDbmF74uBd7GDQBznUUg94D3DTySSKXqTBlsNCgz1tGqpu5ZdR&#10;0B+u53Jrxk/av27bt3TP6QexUo/zab0E4Wny/+G/9rtWkCTxcwy/d8IV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Xt88YAAADeAAAADwAAAAAAAAAAAAAAAACYAgAAZHJz&#10;L2Rvd25yZXYueG1sUEsFBgAAAAAEAAQA9QAAAIs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670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lDsYA&#10;AADeAAAADwAAAGRycy9kb3ducmV2LnhtbESPQWsCMRSE74X+h/AKvdWsC9ayGkWEgr0Iqx7q7bF5&#10;bhY3L0uSrqu/vhEEj8PMfMPMl4NtRU8+NI4VjEcZCOLK6YZrBYf998cXiBCRNbaOScGVAiwXry9z&#10;LLS7cEn9LtYiQTgUqMDE2BVShsqQxTByHXHyTs5bjEn6WmqPlwS3rcyz7FNabDgtGOxobag67/6s&#10;gultMyldr/3PbbW103Vd9r9Ho9T727CagYg0xGf40d5oBXk+nuRwv5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PlDsYAAADeAAAADwAAAAAAAAAAAAAAAACYAgAAZHJz&#10;L2Rvd25yZXYueG1sUEsFBgAAAAAEAAQA9QAAAIsDAAAAAA==&#10;" path="m8,l,8r4,8l12,20r8,l8,xe" fillcolor="#1f1a17" stroked="f">
                  <v:path arrowok="t" o:connecttype="custom" o:connectlocs="8,0;0,8;4,16;12,20;20,20;8,0" o:connectangles="0,0,0,0,0,0"/>
                </v:shape>
                <v:shape id="Freeform 2671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DO8cA&#10;AADeAAAADwAAAGRycy9kb3ducmV2LnhtbESPQWvCQBSE7wX/w/IEb3VjJCGkriIWwUsPtQoeX7Ov&#10;2aXZtyG71dhf3y0Uehxm5htmtRldJ640BOtZwWKegSBuvLbcKji97R8rECEia+w8k4I7BdisJw8r&#10;rLW/8Stdj7EVCcKhRgUmxr6WMjSGHIa574mT9+EHhzHJoZV6wFuCu07mWVZKh5bTgsGedoaaz+OX&#10;U3B+Me9FcSjtznfPVVnZ9vI9bpWaTcftE4hIY/wP/7UPWkGeL4ol/N5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2Qzv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672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0sUA&#10;AADeAAAADwAAAGRycy9kb3ducmV2LnhtbESPT4vCMBTE7wt+h/CEva1pi4p0jSKC4mFB/LfnR/NM&#10;q81LaaJ2v/1GEDwOM/MbZjrvbC3u1PrKsYJ0kIAgLpyu2Cg4HlZfExA+IGusHZOCP/Iwn/U+pphr&#10;9+Ad3ffBiAhhn6OCMoQml9IXJVn0A9cQR+/sWoshytZI3eIjwm0tsyQZS4sVx4USG1qWVFz3N6vg&#10;8rvcmp/qlN4uO5NczWS9aLK1Up/9bvENIlAX3uFXe6MVZFk6GsLzTr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9HS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673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C78cA&#10;AADeAAAADwAAAGRycy9kb3ducmV2LnhtbESPQWvCQBSE7wX/w/IEb3VjwFKiq4hiEYRCTRG8PbPP&#10;bDT7NmS3MfbXdwuFHoeZ+YaZL3tbi45aXzlWMBknIIgLpysuFXzm2+dXED4ga6wdk4IHeVguBk9z&#10;zLS78wd1h1CKCGGfoQITQpNJ6QtDFv3YNcTRu7jWYoiyLaVu8R7htpZpkrxIixXHBYMNrQ0Vt8OX&#10;VdDT+bT7Pr69b5o9dtfkkZdmkys1GvarGYhAffgP/7V3WkGaTqZT+L0Tr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Ywu/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2674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4OcYA&#10;AADeAAAADwAAAGRycy9kb3ducmV2LnhtbESPQWvCQBSE70L/w/IKvenGUK1GVymCYA8eTPX+yD6T&#10;YPZtmn1q2l/fLRQ8DjPzDbNc965RN+pC7dnAeJSAIi68rbk0cPzcDmeggiBbbDyTgW8KsF49DZaY&#10;WX/nA91yKVWEcMjQQCXSZlqHoiKHYeRb4uidfedQouxKbTu8R7hrdJokU+2w5rhQYUubiopLfnUG&#10;pN59/Zw+hPfXQ16eXht5m8z3xrw89+8LUEK9PML/7Z01kKbjyRT+7sQr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24Oc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675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/csYA&#10;AADeAAAADwAAAGRycy9kb3ducmV2LnhtbESPW2sCMRCF3wv9D2GEvpSademN1ShFLRRaKLWCr0My&#10;Zhc3k5Ckuv57Uyj08XAuH2e2GFwvjhRT51nBZFyBINbedGwVbL9f755BpIxssPdMCs6UYDG/vpph&#10;Y/yJv+i4yVaUEU4NKmhzDo2USbfkMI19IC7e3keHuchopYl4KuOul3VVPUqHHRdCi4GWLenD5scV&#10;7vZT0yHc27Rbr/WtDe/DxyoqdTMaXqYgMg35P/zXfjMK6nry8AS/d8oV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Q/cs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676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NksQA&#10;AADeAAAADwAAAGRycy9kb3ducmV2LnhtbERPz2vCMBS+C/4P4Q28aWqlQzqjDDdBZIetCrs+mmdb&#10;bF5iE23dX78cBjt+fL9Xm8G04k6dbywrmM8SEMSl1Q1XCk7H3XQJwgdkja1lUvAgD5v1eLTCXNue&#10;v+hehErEEPY5KqhDcLmUvqzJoJ9ZRxy5s+0Mhgi7SuoO+xhuWpkmybM02HBsqNHRtqbyUtyMgk93&#10;cNfF7b3/yYrzm7m4ZXb9/lBq8jS8voAINIR/8Z97rxWk6TyLe+Ode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jZLEAAAA3gAAAA8AAAAAAAAAAAAAAAAAmAIAAGRycy9k&#10;b3ducmV2LnhtbFBLBQYAAAAABAAEAPUAAACJAwAAAAA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677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ETcQA&#10;AADeAAAADwAAAGRycy9kb3ducmV2LnhtbESPQWvCQBSE70L/w/IKXkQ3Riw2uooUBE+itqXXR/aZ&#10;DWbfhuzWJP/eFQSPw8x8w6w2na3EjRpfOlYwnSQgiHOnSy4U/HzvxgsQPiBrrByTgp48bNZvgxVm&#10;2rV8ots5FCJC2GeowIRQZ1L63JBFP3E1cfQurrEYomwKqRtsI9xWMk2SD2mx5LhgsKYvQ/n1/G8V&#10;/PUctkf+tcW1bUdsDjzrjzOlhu/ddgkiUBde4Wd7rxWk6XT+CY878Qr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3RE3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678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Fs8UA&#10;AADeAAAADwAAAGRycy9kb3ducmV2LnhtbESPvWrDMBSF90DfQdxCt0SOB1NcK8YppCSDoY1D51vr&#10;1jaxroykxO7bV0Oh4+H88RXlYkZxJ+cHywq2mwQEcWv1wJ2CS3NYP4PwAVnjaJkU/JCHcvewKjDX&#10;duYPup9DJ+II+xwV9CFMuZS+7cmg39iJOHrf1hkMUbpOaodzHDejTJMkkwYHjg89TvTaU3s934yC&#10;o6nnL3v41O+uepuacalP+y4o9fS4VC8gAi3hP/zXPmoFabrNIkDEiSg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4Wz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679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lLMgA&#10;AADeAAAADwAAAGRycy9kb3ducmV2LnhtbESPQWsCMRSE7wX/Q3hCbzW7exBZjaJF21J60Spen5vn&#10;JnTzst1E3fbXN4VCj8PMfMPMFr1rxJW6YD0ryEcZCOLKa8u1gv375mECIkRkjY1nUvBFARbzwd0M&#10;S+1vvKXrLtYiQTiUqMDE2JZShsqQwzDyLXHyzr5zGJPsaqk7vCW4a2SRZWPp0HJaMNjSo6HqY3dx&#10;Cp63+qAvp3r59mRWk/3n0b6uv61S98N+OQURqY//4b/2i1ZQFPk4h9876Qr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2Us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680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7wMcA&#10;AADeAAAADwAAAGRycy9kb3ducmV2LnhtbESPQWvCQBSE74X+h+UVvOkmAWNJXYMUWgpCIVrQ4yP7&#10;TFKzb9PsNon/visIPQ4z8w2zzifTioF611hWEC8iEMSl1Q1XCr4Ob/NnEM4ja2wtk4IrOcg3jw9r&#10;zLQduaBh7ysRIOwyVFB732VSurImg25hO+LgnW1v0AfZV1L3OAa4aWUSRak02HBYqLGj15rKy/7X&#10;KDiWq9POFj9Ld4q+P48cj+fpfVRq9jRtX0B4mvx/+N7+0AqSJE4TuN0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Xu8D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681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FTscA&#10;AADeAAAADwAAAGRycy9kb3ducmV2LnhtbESP0WrCQBRE3wv+w3KFvtVN0qISXUMQKoViRdsPuGav&#10;STB7N2S3Js3Xu4VCH4eZOcOss8E04kadqy0riGcRCOLC6ppLBV+fr09LEM4ja2wsk4IfcpBtJg9r&#10;TLXt+Ui3ky9FgLBLUUHlfZtK6YqKDLqZbYmDd7GdQR9kV0rdYR/gppFJFM2lwZrDQoUtbSsqrqdv&#10;o2Csl4vdy27P+TBeZO7d+ePA70o9Tod8BcLT4P/Df+03rSBJ4vkz/N4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xU7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682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rAccA&#10;AADeAAAADwAAAGRycy9kb3ducmV2LnhtbESP0WrCQBRE3wX/YblCX6RuDDG0qauIUPCpUO0H3O7e&#10;JrHZuzG7mtiv7wqCj8PMnGGW68E24kKdrx0rmM8SEMTamZpLBV+H9+cXED4gG2wck4IreVivxqMl&#10;Fsb1/EmXfShFhLAvUEEVQltI6XVFFv3MtcTR+3GdxRBlV0rTYR/htpFpkuTSYs1xocKWthXp3/3Z&#10;KnB/5fRb4/HjdZH112OT7046yZR6mgybNxCBhvAI39s7oyBN53kGtzvx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SawH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683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tCcMA&#10;AADeAAAADwAAAGRycy9kb3ducmV2LnhtbESPS4vCMBSF9wP+h3AFd2NqZWSoRvEJs512Nu4uzbUt&#10;NjcliVr7683AwCwP5/FxVpvetOJOzjeWFcymCQji0uqGKwU/xen9E4QPyBpby6TgSR4269HbCjNt&#10;H/xN9zxUIo6wz1BBHUKXSenLmgz6qe2Io3exzmCI0lVSO3zEcdPKNEkW0mDDkVBjR/uaymt+MxHy&#10;nIf8sD8Xl6Gl/Oh2Q1XwoNRk3G+XIAL14T/81/7SCtJ0tviA3zvx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ytCc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2684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4zfsQA&#10;AADeAAAADwAAAGRycy9kb3ducmV2LnhtbESPzWrDMBCE74W8g9hCb40cF0xxIps0bSHX2rnktlgb&#10;28RaGUlJHD99FSj0OMzPx2zKyQziSs73lhWslgkI4sbqnlsFh/r79R2ED8gaB8uk4E4eymLxtMFc&#10;2xv/0LUKrYgj7HNU0IUw5lL6piODfmlH4uidrDMYonSt1A5vcdwMMk2STBrsORI6HGnXUXOuLiZC&#10;7m+h+twd69M8UPXlPua25lmpl+dpuwYRaAr/4b/2XitI01WWweNOv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M37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685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hDccA&#10;AADeAAAADwAAAGRycy9kb3ducmV2LnhtbESPW2sCMRSE3wv+h3CEvtWsi1hdzYq0CIXSh3rB1+Pm&#10;7AU3J0sS1+2/bwoFH4eZ+YZZbwbTip6cbywrmE4SEMSF1Q1XCo6H3csChA/IGlvLpOCHPGzy0dMa&#10;M23v/E39PlQiQthnqKAOocuk9EVNBv3EdsTRK60zGKJ0ldQO7xFuWpkmyVwabDgu1NjRW03FdX8z&#10;CtqlOx1nl2rWnEs+9cP1QF+f70o9j4ftCkSgITzC/+0PrSBNp/NX+LsTr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IQ3HAAAA3gAAAA8AAAAAAAAAAAAAAAAAmAIAAGRy&#10;cy9kb3ducmV2LnhtbFBLBQYAAAAABAAEAPUAAACM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686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b68IA&#10;AADeAAAADwAAAGRycy9kb3ducmV2LnhtbERPTWvCQBC9F/oflhG81Y0piKSuEiyFngpGKT0O2WkS&#10;zM6G3alJ/fXuQfD4eN+b3eR6daEQO88GlosMFHHtbceNgdPx42UNKgqyxd4zGfinCLvt89MGC+tH&#10;PtClkkalEI4FGmhFhkLrWLfkMC78QJy4Xx8cSoKh0TbgmMJdr/MsW2mHHaeGFgfat1Sfqz9n4NW+&#10;u2/301v5qsqjx/0Y5FoaM59N5RsooUke4rv70xrI8+Uq7U130hX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VvrwgAAAN4AAAAPAAAAAAAAAAAAAAAAAJgCAABkcnMvZG93&#10;bnJldi54bWxQSwUGAAAAAAQABAD1AAAAhw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687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nDMMA&#10;AADeAAAADwAAAGRycy9kb3ducmV2LnhtbESPS4vCMBSF9wP+h3CF2Y2pHZCZahSfMFvb2bi7NNe2&#10;2NyUJGrtrzcDwiwP5/FxFqvetOJGzjeWFUwnCQji0uqGKwW/xeHjC4QPyBpby6TgQR5Wy9HbAjNt&#10;73ykWx4qEUfYZ6igDqHLpPRlTQb9xHbE0TtbZzBE6SqpHd7juGllmiQzabDhSKixo21N5SW/mgh5&#10;fIZ8tz0V56GlfO82Q1XwoNT7uF/PQQTqw3/41f7RCtJ0OvuGvzvx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GnDMMAAADeAAAADwAAAAAAAAAAAAAAAACYAgAAZHJzL2Rv&#10;d25yZXYueG1sUEsFBgAAAAAEAAQA9QAAAIg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2688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e/MYA&#10;AADeAAAADwAAAGRycy9kb3ducmV2LnhtbESPvW7CMBSF90p9B+tW6lacZAAaMKgFWhADUgOI9Sq+&#10;TaLG1yZ2Ibw9Hip1PDp/+qbz3rTiQp1vLCtIBwkI4tLqhisFh/3HyxiED8gaW8uk4EYe5rPHhynm&#10;2l75iy5FqEQcYZ+jgjoEl0vpy5oM+oF1xNH7tp3BEGVXSd3hNY6bVmZJMpQGG44PNTpa1FT+FL9G&#10;Abrd+POdwnH5ej5t16N0v3LpUqnnp/5tAiJQH/7Df+2NVpBl6SgCRJyI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te/M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689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of8cA&#10;AADeAAAADwAAAGRycy9kb3ducmV2LnhtbESP0WrCQBRE3wv+w3ILfaubBKmSukoQGoSipeoH3Gav&#10;SWj2bshuk5iv7wqFPg4zc4ZZb0fTiJ46V1tWEM8jEMSF1TWXCi7nt+cVCOeRNTaWScGNHGw3s4c1&#10;ptoO/En9yZciQNilqKDyvk2ldEVFBt3ctsTBu9rOoA+yK6XucAhw08gkil6kwZrDQoUt7Soqvk8/&#10;RsFUr5b5Ij9wNk5XmXn3dfzgd6WeHsfsFYSn0f+H/9p7rSBJ4mUM9zvh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GaH/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690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2CMYA&#10;AADeAAAADwAAAGRycy9kb3ducmV2LnhtbESP0WrCQBRE3wX/YbmFvpmNoVSJWSUIDYVipeoHXLPX&#10;JDR7N2S3Mfr13YLQx2FmzjDZZjStGKh3jWUF8ygGQVxa3XCl4HR8my1BOI+ssbVMCm7kYLOeTjJM&#10;tb3yFw0HX4kAYZeigtr7LpXSlTUZdJHtiIN3sb1BH2RfSd3jNcBNK5M4fpUGGw4LNXa0ran8PvwY&#10;BfdmuSheih3n4/0ic+/On3v+UOr5acxXIDyN/j/8aL9rBUkyXyTwdy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T2CMYAAADeAAAADwAAAAAAAAAAAAAAAACYAgAAZHJz&#10;L2Rvd25yZXYueG1sUEsFBgAAAAAEAAQA9QAAAIs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2691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obMYA&#10;AADeAAAADwAAAGRycy9kb3ducmV2LnhtbESPT4vCMBTE7wt+h/AW9ramVnG1GkWFVU+Cf9Drs3nb&#10;FpuX0kSt394Iwh6HmfkNM542phQ3ql1hWUGnHYEgTq0uOFNw2P9+D0A4j6yxtEwKHuRgOml9jDHR&#10;9s5buu18JgKEXYIKcu+rREqX5mTQtW1FHLw/Wxv0QdaZ1DXeA9yUMo6ivjRYcFjIsaJFTulldzUK&#10;Tr1tX86H16i7Wp438YPMfCWPSn19NrMRCE+N/w+/22utII47P1143QlXQE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uobM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692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eT8QA&#10;AADeAAAADwAAAGRycy9kb3ducmV2LnhtbESPS2vCQBSF94X+h+EWuqsTU2klOoqPCm6bdOPukrkm&#10;wcydMDNqzK/vCILLw3l8nPmyN624kPONZQXjUQKCuLS64UrBX7H7mILwAVlja5kU3MjDcvH6MsdM&#10;2yv/0iUPlYgj7DNUUIfQZVL6siaDfmQ74ugdrTMYonSV1A6vcdy0Mk2SL2mw4UiosaNNTeUpP5sI&#10;uX2GfLs5FMehpfzHrYeq4EGp97d+NQMRqA/P8KO91wrSdPw9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nk/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693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itMcA&#10;AADeAAAADwAAAGRycy9kb3ducmV2LnhtbESPQWvCQBSE7wX/w/IEb3VjIGlIXUUsghcPtQoeX7Ov&#10;2aXZtyG71dhf3y0Uehxm5htmuR5dJ640BOtZwWKegSBuvLbcKji97R4rECEia+w8k4I7BVivJg9L&#10;rLW/8Stdj7EVCcKhRgUmxr6WMjSGHIa574mT9+EHhzHJoZV6wFuCu07mWVZKh5bTgsGetoaaz+OX&#10;U3A+mPei2Jd267uXqqxse/keN0rNpuPmGUSkMf6H/9p7rSDPF08F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mIrT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94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QzsYA&#10;AADeAAAADwAAAGRycy9kb3ducmV2LnhtbESPQWvCQBSE70L/w/KE3urGFFNJXaW0FHo1tS29PbLP&#10;bDD7NuxuY+yvdwXB4zAz3zCrzWg7MZAPrWMF81kGgrh2uuVGwe7z/WEJIkRkjZ1jUnCiAJv13WSF&#10;pXZH3tJQxUYkCIcSFZgY+1LKUBuyGGauJ07e3nmLMUnfSO3xmOC2k3mWFdJiy2nBYE+vhupD9WcV&#10;FOZNNj9+fFxuq9/h/7T4Mt+HTqn76fjyDCLSGG/ha/tDK8jz+VMBlzvpCs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Qzs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695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3sMgA&#10;AADeAAAADwAAAGRycy9kb3ducmV2LnhtbESPQWvCQBSE74L/YXlCb3WTCFVSV7FCQVoQ1GJ7fGaf&#10;STT7NmRXjf56Vyh4HGbmG2Y8bU0lztS40rKCuB+BIM6sLjlX8LP5fB2BcB5ZY2WZFFzJwXTS7Ywx&#10;1fbCKzqvfS4ChF2KCgrv61RKlxVk0PVtTRy8vW0M+iCbXOoGLwFuKplE0Zs0WHJYKLCmeUHZcX0y&#10;Cnar+u9Ubrffh/zj67CM54Obr36Veum1s3cQnlr/DP+3F1pBksTDITzuh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Vzew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696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gesUA&#10;AADeAAAADwAAAGRycy9kb3ducmV2LnhtbESPwW7CMAyG70h7h8iTuEFKxTbUkaJqA4kdV7adrcZr&#10;qzZO1QQob48Pk3a0fv+fP293k+vVhcbQejawWiagiCtvW64NfJ0Oiw2oEJEt9p7JwI0C7PKH2RYz&#10;66/8SZcy1kogHDI00MQ4ZFqHqiGHYekHYsl+/egwyjjW2o54FbjrdZokz9phy3KhwYHeGqq68uxE&#10;Y4Plzz45fBfrs/8opu70VNl3Y+aPU/EKKtIU/5f/2kdrIE1XL+Ir7wgDd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mB6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697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OPscA&#10;AADeAAAADwAAAGRycy9kb3ducmV2LnhtbESPzWvCQBTE74L/w/IKXqRuzKEf0VX8QGhvGgt6fGSf&#10;2dDs25DdaNq/visUPA4z8xtmvuxtLa7U+sqxgukkAUFcOF1xqeDruHt+A+EDssbaMSn4IQ/LxXAw&#10;x0y7Gx/omodSRAj7DBWYEJpMSl8YsugnriGO3sW1FkOUbSl1i7cIt7VMk+RFWqw4LhhsaGOo+M47&#10;q2Cfy+PvDo3rtv1m3B1O609/Xis1eupXMxCB+vAI/7c/tII0nb6+w/1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Tj7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698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CwcUA&#10;AADeAAAADwAAAGRycy9kb3ducmV2LnhtbESPzWrCQBSF9wXfYbhCd3ViEAmpoxRJi5sKVXF9zdxm&#10;UjN3YmaM8e07C8Hl4fzxLVaDbURPna8dK5hOEhDEpdM1VwoO+8+3DIQPyBobx6TgTh5Wy9HLAnPt&#10;bvxD/S5UIo6wz1GBCaHNpfSlIYt+4lri6P26zmKIsquk7vAWx20j0ySZS4s1xweDLa0Nlefd1So4&#10;91Rkl7/vzBy3xd2fNl/FaZYq9ToePt5BBBrCM/xob7SCNJ1mESDiRBS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wLB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2699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5wMUA&#10;AADeAAAADwAAAGRycy9kb3ducmV2LnhtbESPzWrDMBCE74W8g9hCbo1skxbjRgkmrSE91kl6Xqyt&#10;bWKtjCX/5O2rQqHHYXa+2dkdFtOJiQbXWlYQbyIQxJXVLdcKLufiKQXhPLLGzjIpuJODw371sMNM&#10;25k/aSp9LQKEXYYKGu/7TEpXNWTQbWxPHLxvOxj0QQ611APOAW46mUTRizTYcmhosKdjQ9WtHE14&#10;I8Xy6z0qrvl2tB/5cjs/V/pNqfXjkr+C8LT4/+O/9EkrSJI4jeF3TmC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bnA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700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FQ8QA&#10;AADeAAAADwAAAGRycy9kb3ducmV2LnhtbESPQYvCMBSE7wv+h/AEL4umhmWVapQqCOJNd/X8aJ5t&#10;sXkpTbT1328EYY/DzHzDLNe9rcWDWl851jCdJCCIc2cqLjT8/uzGcxA+IBusHZOGJ3lYrwYfS0yN&#10;6/hIj1MoRISwT1FDGUKTSunzkiz6iWuIo3d1rcUQZVtI02IX4baWKkm+pcWK40KJDW1Lym+nu9WQ&#10;zbqv82xj+2xzORw+L0clz7nSejTsswWIQH34D7/be6NBqelcwetOv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xUPEAAAA3gAAAA8AAAAAAAAAAAAAAAAAmAIAAGRycy9k&#10;b3ducmV2LnhtbFBLBQYAAAAABAAEAPUAAACJ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701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jtMYA&#10;AADeAAAADwAAAGRycy9kb3ducmV2LnhtbESP3WrCQBSE7wu+w3KE3tWNqdgQ3UgQlIJU0fYBTrMn&#10;P5g9G7JbjT69Wyj0cpiZb5jlajCtuFDvGssKppMIBHFhdcOVgq/PzUsCwnlkja1lUnAjB6ts9LTE&#10;VNsrH+ly8pUIEHYpKqi971IpXVGTQTexHXHwStsb9EH2ldQ9XgPctDKOork02HBYqLGjdU3F+fRj&#10;FNyb5G07235wPtxLmXv3vT/wTqnn8ZAvQHga/H/4r/2uFcTxNHmF3zvhCs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jtM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702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ErsUA&#10;AADeAAAADwAAAGRycy9kb3ducmV2LnhtbESPQUsDMRSE70L/Q3iCN5vtWkvZNi1FEO1BsK3eH8nr&#10;ZnHzsiZpG/+9EYQeh5n5hlmus+vFmULsPCuYjCsQxNqbjlsFH4fn+zmImJAN9p5JwQ9FWK9GN0ts&#10;jL/wjs771IoC4digApvS0EgZtSWHcewH4uIdfXCYigytNAEvBe56WVfVTDrsuCxYHOjJkv7an5yC&#10;hy1vs/1sX+TbO39P80w/noJW6u42bxYgEuV0Df+3X42Cup7Mp/B3p1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ASu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703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e8cgA&#10;AADeAAAADwAAAGRycy9kb3ducmV2LnhtbESPQWvCQBSE7wX/w/KEXkQ3prSkqauIWCqUHoy95PbM&#10;viYh2bchu2r8964g9DjMzDfMYjWYVpypd7VlBfNZBIK4sLrmUsHv4XOagHAeWWNrmRRcycFqOXpa&#10;YKrthfd0znwpAoRdigoq77tUSldUZNDNbEccvD/bG/RB9qXUPV4C3LQyjqI3abDmsFBhR5uKiiY7&#10;GQXf7eRnvT2+vGdfTZKf5D5vjkmu1PN4WH+A8DT4//CjvdMK4nievML9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l7x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704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h98YA&#10;AADeAAAADwAAAGRycy9kb3ducmV2LnhtbESPQWuDQBSE74H+h+UFektWLdhgs5FQEAqhKSY55Phw&#10;X1V034q7Vfvvu4VCj8PMfMPs88X0YqLRtZYVxNsIBHFldcu1gtu12OxAOI+ssbdMCr7JQX54WO0x&#10;03bmkqaLr0WAsMtQQeP9kEnpqoYMuq0diIP3aUeDPsixlnrEOcBNL5MoSqXBlsNCgwO9NlR1ly+j&#10;gEqs3+9X6uZz8WTsR3FazqdnpR7Xy/EFhKfF/4f/2m9aQZLEuxR+74Qr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h98YAAADeAAAADwAAAAAAAAAAAAAAAACYAgAAZHJz&#10;L2Rvd25yZXYueG1sUEsFBgAAAAAEAAQA9QAAAIs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705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rs8cA&#10;AADeAAAADwAAAGRycy9kb3ducmV2LnhtbESP3WoCMRSE7wt9h3AKvdOsEaqsRqnS0iJU6Fa8PmzO&#10;/uDmZEnSdfv2jVDo5TAz3zDr7Wg7MZAPrWMNs2kGgrh0puVaw+nrdbIEESKywc4xafihANvN/d0a&#10;c+Ou/ElDEWuRIBxy1NDE2OdShrIhi2HqeuLkVc5bjEn6WhqP1wS3nVRZ9iQttpwWGuxp31B5Kb6t&#10;hsO8Ohd+t2tfikzNP/Zvw1HVldaPD+PzCkSkMf6H/9rvRoNSs+UCbn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D67P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706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HsEA&#10;AADeAAAADwAAAGRycy9kb3ducmV2LnhtbERPTYvCMBC9C/6HMII3Ta2gUo0iQkGQVawePA7N2Bab&#10;SWmi7f57c1jY4+N9b3a9qcWHWldZVjCbRiCIc6srLhTcb+lkBcJ5ZI21ZVLwSw522+Fgg4m2HV/p&#10;k/lChBB2CSoovW8SKV1ekkE3tQ1x4J62NegDbAupW+xCuKllHEULabDi0FBiQ4eS8lf2NgroisXP&#10;40av7pzOjb2kp/58Wio1HvX7NQhPvf8X/7mPWkEcz1Zhb7gTroD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FEB7BAAAA3gAAAA8AAAAAAAAAAAAAAAAAmAIAAGRycy9kb3du&#10;cmV2LnhtbFBLBQYAAAAABAAEAPUAAACG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707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40scA&#10;AADeAAAADwAAAGRycy9kb3ducmV2LnhtbESPT4vCMBTE7wt+h/AEL7Km9iBajeKKisgirP/w+Gie&#10;bdnmpTRR67ffCAseh5n5DTOZNaYUd6pdYVlBvxeBIE6tLjhTcDysPocgnEfWWFomBU9yMJu2PiaY&#10;aPvgH7rvfSYChF2CCnLvq0RKl+Zk0PVsRRy8q60N+iDrTOoaHwFuShlH0UAaLDgs5FjRIqf0d38z&#10;Crrf1eF025r1pXCnTXd0Nrvl11qpTruZj0F4avw7/N/eaAVx3B+O4HUnX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V+NL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708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veMUA&#10;AADeAAAADwAAAGRycy9kb3ducmV2LnhtbESPXWvCMBSG7wf7D+EMdjdTy3CzGqWTFbycTvT20Bzb&#10;zuSkJLF2/95cDHb58n7xLNejNWIgHzrHCqaTDARx7XTHjYLDd/XyDiJEZI3GMSn4pQDr1ePDEgvt&#10;bryjYR8bkUY4FKigjbEvpAx1SxbDxPXEyTs7bzEm6RupPd7SuDUyz7KZtNhxemixp01L9WV/tQp+&#10;Zp+vxpTD1/Ht5C++0ruyqj+Uen4aywWISGP8D/+1t1pBnk/nCSDhJBS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y94xQAAAN4AAAAPAAAAAAAAAAAAAAAAAJgCAABkcnMv&#10;ZG93bnJldi54bWxQSwUGAAAAAAQABAD1AAAAigMAAAAA&#10;" path="m33,l53,17,21,53,,37,33,xe" fillcolor="#1f1a17" stroked="f">
                  <v:path arrowok="t" o:connecttype="custom" o:connectlocs="33,0;53,17;21,53;0,37;33,0" o:connectangles="0,0,0,0,0"/>
                </v:shape>
                <v:shape id="Freeform 2709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U0cYA&#10;AADeAAAADwAAAGRycy9kb3ducmV2LnhtbESPS2vDMBCE74X+B7GF3BrZJoTEjRJKII9b86K9bq2N&#10;ZWqtjKUk6r+PCoUch5n5hpktom3FlXrfOFaQDzMQxJXTDdcKTsfV6wSED8gaW8ek4Jc8LObPTzMs&#10;tbvxnq6HUIsEYV+iAhNCV0rpK0MW/dB1xMk7u95iSLKvpe7xluC2lUWWjaXFhtOCwY6Whqqfw8Uq&#10;OBetzb5Gy/gRzWi3Pn7id7MZKzV4ie9vIALF8Aj/t7daQVHk0xz+7q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AU0c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710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KpsUA&#10;AADeAAAADwAAAGRycy9kb3ducmV2LnhtbESPQWsCMRSE74X+h/AK3mrWINKuRilCW2+2WvT63Dw3&#10;SzcvyybV+O8bQfA4zMw3zGyRXCtO1IfGs4bRsABBXHnTcK3hZ/v+/AIiRGSDrWfScKEAi/njwwxL&#10;48/8TadNrEWGcChRg42xK6UMlSWHYeg74uwdfe8wZtnX0vR4znDXSlUUE+mw4bxgsaOlpep38+c0&#10;HFXriv14mdbJjr8+tjs8NJ8TrQdP6W0KIlKK9/CtvTIalBq9KrjeyV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qm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2711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shcUA&#10;AADeAAAADwAAAGRycy9kb3ducmV2LnhtbESP0WrCQBRE34X+w3ILvunGCCVGVymVqvikaT/gmr0m&#10;sdm7IbvG+PddQfBxmJkzzGLVm1p01LrKsoLJOAJBnFtdcaHg9+d7lIBwHlljbZkU3MnBavk2WGCq&#10;7Y2P1GW+EAHCLkUFpfdNKqXLSzLoxrYhDt7ZtgZ9kG0hdYu3ADe1jKPoQxqsOCyU2NBXSflfdjUK&#10;muPllK1Nd6DtbF1tki0ne2Klhu/95xyEp96/ws/2TiuI48lsCo874Qr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myF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712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lR8gA&#10;AADeAAAADwAAAGRycy9kb3ducmV2LnhtbESPT2vCQBTE7wW/w/KEXopuDKXU6CqlUFvUQ/2Lx0f2&#10;mSxm34bs1sRv7xYKPQ4z8xtmOu9sJa7UeONYwWiYgCDOnTZcKNjvPgavIHxA1lg5JgU38jCf9R6m&#10;mGnX8oau21CICGGfoYIyhDqT0uclWfRDVxNH7+waiyHKppC6wTbCbSXTJHmRFg3HhRJrei8pv2x/&#10;rILaOPfdHo+nw+rpcFmYz+V6IVGpx373NgERqAv/4b/2l1aQpqPxM/zeiVd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CyVH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713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dssgA&#10;AADeAAAADwAAAGRycy9kb3ducmV2LnhtbESPQWvCQBSE70L/w/IKXqRuTFHa1FVKQUgQBGOh10f2&#10;NQnNvk13tzH217tCocdhZr5h1tvRdGIg51vLChbzBARxZXXLtYL30+7hCYQPyBo7y6TgQh62m7vJ&#10;GjNtz3ykoQy1iBD2GSpoQugzKX3VkEE/tz1x9D6tMxiidLXUDs8RbjqZJslKGmw5LjTY01tD1Vf5&#10;YxQUv8titsJD+vF42uX5cNwX36VTano/vr6ACDSG//BfO9cK0nTxvITbnXgF5OY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B2y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714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Sl8YA&#10;AADeAAAADwAAAGRycy9kb3ducmV2LnhtbESPQUvDQBSE74L/YXmCN7tpKLGN3ZYoDXi0rdjrI/tM&#10;Ynffht01jf/eFYQeh5n5hllvJ2vESD70jhXMZxkI4sbpnlsF78f6YQkiRGSNxjEp+KEA283tzRpL&#10;7S68p/EQW5EgHEpU0MU4lFKGpiOLYeYG4uR9Om8xJulbqT1eEtwamWdZIS32nBY6HOilo+Z8+LYK&#10;vordwphqfPt4PPmzr/W+qptnpe7vpuoJRKQpXsP/7VetIM/nqwL+7q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Sl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715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NGcUA&#10;AADeAAAADwAAAGRycy9kb3ducmV2LnhtbESP32rCMBTG7wXfIRxhd5raMec6UxFlwyvZtA9waM7S&#10;0uakNLHWt1+EwS4/vj8/vs12tK0YqPe1YwXLRQKCuHS6ZqOguHzM1yB8QNbYOiYFd/KwzaeTDWba&#10;3fibhnMwIo6wz1BBFUKXSenLiiz6heuIo/fjeoshyt5I3eMtjttWpkmykhZrjoQKO9pXVDbnq43c&#10;z+emXF98YZLudLgPxVfxMhilnmbj7h1EoDH8h//aR60gTZdvr/C4E6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00Z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2716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1L8MA&#10;AADeAAAADwAAAGRycy9kb3ducmV2LnhtbERPTYvCMBC9C/sfwix407QVXK1GWQqLCwVhqyDehmZs&#10;i82kNFG7/94cBI+P973eDqYVd+pdY1lBPI1AEJdWN1wpOB5+JgsQziNrbC2Tgn9ysN18jNaYavvg&#10;P7oXvhIhhF2KCmrvu1RKV9Zk0E1tRxy4i+0N+gD7SuoeHyHctDKJork02HBoqLGjrKbyWtyMgsPx&#10;mu3zWbzPOTt7e1p8FTuTKzX+HL5XIDwN/i1+uX+1giSJl2FvuBOu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1L8MAAADeAAAADwAAAAAAAAAAAAAAAACYAgAAZHJzL2Rv&#10;d25yZXYueG1sUEsFBgAAAAAEAAQA9QAAAIg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717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gQ8UA&#10;AADeAAAADwAAAGRycy9kb3ducmV2LnhtbESPT2sCMRTE74V+h/AK3mriClW3RpGCYI9VofT22Lzu&#10;Rjcv2032T799UxA8DjPzG2a9HV0temqD9axhNlUgiAtvLJcazqf98xJEiMgGa8+k4ZcCbDePD2vM&#10;jR/4g/pjLEWCcMhRQxVjk0sZioochqlviJP37VuHMcm2lKbFIcFdLTOlXqRDy2mhwobeKiqux85p&#10;YKW++qUthu5nt+g6q+YXfP/UevI07l5BRBrjPXxrH4yGLJutVvB/J1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mBD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718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IgsYA&#10;AADeAAAADwAAAGRycy9kb3ducmV2LnhtbESP0WrCQBRE3wX/YbkF33TT0GobXUWLBeuDUNMPuGav&#10;STR7N2RXTf7eLQg+DjNzhpktWlOJKzWutKzgdRSBIM6sLjlX8Jd+Dz9AOI+ssbJMCjpysJj3ezNM&#10;tL3xL133PhcBwi5BBYX3dSKlywoy6Ea2Jg7e0TYGfZBNLnWDtwA3lYyjaCwNlhwWCqzpq6DsvL8Y&#10;BWn3s3r/zNLDdqfX49PxQJO37qLU4KVdTkF4av0z/GhvtII4Dkz4vxOu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xIgsYAAADeAAAADwAAAAAAAAAAAAAAAACYAgAAZHJz&#10;L2Rvd25yZXYueG1sUEsFBgAAAAAEAAQA9QAAAIsDAAAAAA==&#10;" path="m8,l,8r,8l4,24r13,l8,xe" fillcolor="#1f1a17" stroked="f">
                  <v:path arrowok="t" o:connecttype="custom" o:connectlocs="8,0;0,8;0,16;4,24;17,24;8,0" o:connectangles="0,0,0,0,0,0"/>
                </v:shape>
                <v:shape id="Freeform 2719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tGcgA&#10;AADeAAAADwAAAGRycy9kb3ducmV2LnhtbESP0WrCQBRE34X+w3ILfdONwdo2zUZUWqg+CDX9gGv2&#10;mqTN3g3ZVZO/7wqCj8PMnGHSRW8acabO1ZYVTCcRCOLC6ppLBT/55/gVhPPIGhvLpGAgB4vsYZRi&#10;ou2Fv+m896UIEHYJKqi8bxMpXVGRQTexLXHwjrYz6IPsSqk7vAS4aWQcRXNpsOawUGFL64qKv/3J&#10;KMiHzer5rcgP253+mP8eD/QyG05KPT32y3cQnnp/D9/aX1pBHMfRFK53whWQ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O0Z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720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PC8IA&#10;AADeAAAADwAAAGRycy9kb3ducmV2LnhtbESPQYvCMBSE78L+h/AWvGm6OYhbjVKEBU/Kunp/NM+2&#10;2ryUJNr6782C4HGYmW+Y5XqwrbiTD41jDV/TDARx6UzDlYbj389kDiJEZIOtY9LwoADr1cdoiblx&#10;Pf/S/RArkSAcctRQx9jlUoayJoth6jri5J2dtxiT9JU0HvsEt61UWTaTFhtOCzV2tKmpvB5uVsOM&#10;qPDH7/5yqoqHlQH7/W5eaD3+HIoFiEhDfIdf7a3RoJTKFPzfSV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g8L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721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axMUA&#10;AADeAAAADwAAAGRycy9kb3ducmV2LnhtbESPQWsCMRSE70L/Q3iF3jTbFES2RinSlh72ohXPz83r&#10;btjNy5qkuv33RhB6HGbmG2a5Hl0vzhSi9azheVaAIK69sdxo2H9/TBcgYkI22HsmDX8UYb16mCyx&#10;NP7CWzrvUiMyhGOJGtqUhlLKWLfkMM78QJy9Hx8cpixDI03AS4a7XqqimEuHlvNCiwNtWqq73a/T&#10;8InqvTqMVTicbNcN9rTYbI+V1k+P49sriERj+g/f219Gg1KqeIHbnXwF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FrExQAAAN4AAAAPAAAAAAAAAAAAAAAAAJgCAABkcnMv&#10;ZG93bnJldi54bWxQSwUGAAAAAAQABAD1AAAAigMAAAAA&#10;" path="m21,4l9,,5,9,,17r9,8l21,4xe" fillcolor="#1f1a17" stroked="f">
                  <v:path arrowok="t" o:connecttype="custom" o:connectlocs="21,4;9,0;5,9;0,17;9,25;21,4" o:connectangles="0,0,0,0,0,0"/>
                </v:shape>
                <v:shape id="Freeform 2722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zocYA&#10;AADeAAAADwAAAGRycy9kb3ducmV2LnhtbESPQWvCQBSE7wX/w/IKvZS6MYhIdJVqEepNo1CPj+xr&#10;NjT7NmQ3mvrrXUHwOMzMN8x82dtanKn1lWMFo2ECgrhwuuJSwfGw+ZiC8AFZY+2YFPyTh+Vi8DLH&#10;TLsL7+mch1JECPsMFZgQmkxKXxiy6IeuIY7er2sthijbUuoWLxFua5kmyURarDguGGxobaj4yzur&#10;YJfLw3WDxnVf/fq92/+stv60Uurttf+cgQjUh2f40f7WCtI0TcZ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3zoc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723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aKcUA&#10;AADeAAAADwAAAGRycy9kb3ducmV2LnhtbESPQYvCMBSE7wv+h/AW9iKaWHCRrlFEEQTxsCro8dE8&#10;22DzUpqo3X9vBGGPw8x8w0znnavFndpgPWsYDRUI4sIby6WG42E9mIAIEdlg7Zk0/FGA+az3McXc&#10;+Af/0n0fS5EgHHLUUMXY5FKGoiKHYegb4uRdfOswJtmW0rT4SHBXy0ypb+nQclqosKFlRcV1f3Ma&#10;Lv31cWz7dnFabTf+Otr5rVVnrb8+u8UPiEhd/A+/2xujIcsyNYbXnXQ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ZopxQAAAN4AAAAPAAAAAAAAAAAAAAAAAJgCAABkcnMv&#10;ZG93bnJldi54bWxQSwUGAAAAAAQABAD1AAAAigMAAAAA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724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/FsQA&#10;AADeAAAADwAAAGRycy9kb3ducmV2LnhtbESPQWvCQBSE7wX/w/KEXopuzEGa6CoiWHI1StrjI/tM&#10;gtm3YXc16b/vFgo9DjPzDbPdT6YXT3K+s6xgtUxAENdWd9wouF5Oi3cQPiBr7C2Tgm/ysN/NXraY&#10;azvymZ5laESEsM9RQRvCkEvp65YM+qUdiKN3s85giNI1UjscI9z0Mk2StTTYcVxocaBjS/W9fBgF&#10;1Yc5FY7PPnNldci0e3zKrzelXufTYQMi0BT+w3/tQitI0zRZw+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6fxb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725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ajcMA&#10;AADeAAAADwAAAGRycy9kb3ducmV2LnhtbESPQYvCMBSE74L/ITxhL6KpPaxrNYoILl6ti3p8NM+2&#10;2LyUJGr992ZB8DjMzDfMYtWZRtzJ+dqygsk4AUFcWF1zqeDvsB39gPABWWNjmRQ8ycNq2e8tMNP2&#10;wXu656EUEcI+QwVVCG0mpS8qMujHtiWO3sU6gyFKV0rt8BHhppFpknxLgzXHhQpb2lRUXPObUXD8&#10;Ndud472fufy4nml3O8nzUKmvQbeegwjUhU/43d5pBWmaJlP4vxO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ajc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2726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pvsQA&#10;AADeAAAADwAAAGRycy9kb3ducmV2LnhtbERP3WrCMBS+H/gO4Qi7GZqsF2N0RhmCbqIDdX2AY3PW&#10;VpuTkkTtfHpzMdjlx/c/mfW2FRfyoXGs4XmsQBCXzjRcaSi+F6NXECEiG2wdk4ZfCjCbDh4mmBt3&#10;5R1d9rESKYRDjhrqGLtcylDWZDGMXUecuB/nLcYEfSWNx2sKt63MlHqRFhtODTV2NK+pPO3PVgN1&#10;H+oQntZLz8VXcVwtbtv15qb147B/fwMRqY//4j/3p9GQZZlKe9OddAX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6b7EAAAA3gAAAA8AAAAAAAAAAAAAAAAAmAIAAGRycy9k&#10;b3ducmV2LnhtbFBLBQYAAAAABAAEAPUAAACJ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727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2eMYA&#10;AADeAAAADwAAAGRycy9kb3ducmV2LnhtbESP0WrCQBRE3wX/YblC3+puQ6kaXSUISqFUqfUDrtlr&#10;Epq9G7LbJPXru4WCj8PMnGFWm8HWoqPWV441PE0VCOLcmYoLDefP3eMchA/IBmvHpOGHPGzW49EK&#10;U+N6/qDuFAoRIexT1FCG0KRS+rwki37qGuLoXV1rMUTZFtK02Ee4rWWi1Iu0WHFcKLGhbUn51+nb&#10;arhV89n+ef/O2XC7yiz4y+HIb1o/TIZsCSLQEO7h//ar0ZAkiVrA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N2eMYAAADeAAAADwAAAAAAAAAAAAAAAACYAgAAZHJz&#10;L2Rvd25yZXYueG1sUEsFBgAAAAAEAAQA9QAAAIs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728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JOMQA&#10;AADeAAAADwAAAGRycy9kb3ducmV2LnhtbESP24rCMBCG7wXfIYzgnaYWcaWaShGUBXEXDw8wNtMD&#10;NpPSZLX69JuLhb38+U98601vGvGgztWWFcymEQji3OqaSwXXy26yBOE8ssbGMil4kYNNOhysMdH2&#10;ySd6nH0pwgi7BBVU3reJlC6vyKCb2pY4eIXtDPogu1LqDp9h3DQyjqKFNFhzeKiwpW1F+f38YxS8&#10;6+XHfr4/cta/C5l5d/v65oNS41GfrUB46v1/+K/9qRXEcTwLAAEnoI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STjEAAAA3gAAAA8AAAAAAAAAAAAAAAAAmAIAAGRycy9k&#10;b3ducmV2LnhtbFBLBQYAAAAABAAEAPUAAACJ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2729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I3cUA&#10;AADeAAAADwAAAGRycy9kb3ducmV2LnhtbESPQUsDMRSE70L/Q3iF3mx2cyhlbVpEVLy2VdDbc/Pc&#10;jW5e1s1ru/33TUHwOMzMN8xqM4ZOHWlIPrKFcl6AIq6j89xYeN0/3S5BJUF22EUmC2dKsFlPblZY&#10;uXjiLR130qgM4VShhVakr7ROdUsB0zz2xNn7ikNAyXJotBvwlOGh06YoFjqg57zQYk8PLdU/u0Ow&#10;cHjWH7VfyO9b6T/Nt5f3R7eP1s6m4/0dKKFR/sN/7RdnwRhTlnC9k6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Ejd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730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y1MUA&#10;AADeAAAADwAAAGRycy9kb3ducmV2LnhtbESP0WrCQBRE3wv+w3IF3+rGRVpJXSUIiiC1qP2A2+w1&#10;Cc3eDdlVo1/vCoKPw8ycYabzztbiTK2vHGsYDRMQxLkzFRcafg/L9wkIH5AN1o5Jw5U8zGe9tymm&#10;xl14R+d9KESEsE9RQxlCk0rp85Is+qFriKN3dK3FEGVbSNPiJcJtLVWSfEiLFceFEhtalJT/709W&#10;w62afK7Gq2/OuttRZsH/bX94o/Wg32VfIAJ14RV+ttdGg1JqpOBxJ1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nLU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731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C58MA&#10;AADeAAAADwAAAGRycy9kb3ducmV2LnhtbESPS4vCMBSF9wP+h3AFd2NqhWGoRvEJbqd14+7SXNti&#10;c1OSqLW/3gwMzPJwHh9nue5NKx7kfGNZwWyagCAurW64UnAujp/fIHxA1thaJgUv8rBejT6WmGn7&#10;5B965KEScYR9hgrqELpMSl/WZNBPbUccvat1BkOUrpLa4TOOm1amSfIlDTYcCTV2tKupvOV3EyGv&#10;ecj3u0txHVrKD247VAUPSk3G/WYBIlAf/sN/7ZNWkKbpbA6/d+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qC58MAAADeAAAADwAAAAAAAAAAAAAAAACYAgAAZHJzL2Rv&#10;d25yZXYueG1sUEsFBgAAAAAEAAQA9QAAAIg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2732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UmMcA&#10;AADeAAAADwAAAGRycy9kb3ducmV2LnhtbESPT2vCQBTE74LfYXmCN90YrEh0lSJIK3jwXwventln&#10;kpp9G7IbTb+9KxR6HGbmN8x82ZpS3Kl2hWUFo2EEgji1uuBMwem4HkxBOI+ssbRMCn7JwXLR7cwx&#10;0fbBe7offCYChF2CCnLvq0RKl+Zk0A1tRRy8q60N+iDrTOoaHwFuShlH0UQaLDgs5FjRKqf0dmiM&#10;got1aL836zfzs9t+Tcfn5mOza5Tq99r3GQhPrf8P/7U/tYI4jkdje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blJj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733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/CMQA&#10;AADeAAAADwAAAGRycy9kb3ducmV2LnhtbESPzWrCQBSF90LfYbhCdzoxUpHUSbDWQrdN3Li7ZK5J&#10;aOZOmJlqzNN3CgWXh/PzcXbFaHpxJec7ywpWywQEcW11x42CU/Wx2ILwAVljb5kU3MlDkT/Ndphp&#10;e+MvupahEXGEfYYK2hCGTEpft2TQL+1AHL2LdQZDlK6R2uEtjptepkmykQY7joQWBzq0VH+XPyZC&#10;7utQvh/O1WXqqTy6t6mpeFLqeT7uX0EEGsMj/N/+1ArSNF29wN+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vwj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34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cnsMA&#10;AADeAAAADwAAAGRycy9kb3ducmV2LnhtbESP3YrCMBCF7xd8hzAL3q1pqxSpRlnE1d5u9QGGZmyL&#10;zaQ22Vrf3gjCXh7Oz8dZb0fTioF611hWEM8iEMSl1Q1XCs6nn68lCOeRNbaWScGDHGw3k481Ztre&#10;+ZeGwlcijLDLUEHtfZdJ6cqaDLqZ7YiDd7G9QR9kX0nd4z2Mm1YmUZRKgw0HQo0d7Woqr8WfCZDl&#10;Lj/pS9Qebo95PFxpcdzfcqWmn+P3CoSn0f+H3+1cK0iSJE7hdSd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Icns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735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MecYA&#10;AADeAAAADwAAAGRycy9kb3ducmV2LnhtbESPQWvCQBSE7wX/w/IEL6XumoNK6iqiWMWDYGrvj+xr&#10;Es2+Ddmtxn/vCkKPw8x8w8wWna3FlVpfOdYwGioQxLkzFRcaTt+bjykIH5AN1o5Jw508LOa9txmm&#10;xt34SNcsFCJC2KeooQyhSaX0eUkW/dA1xNH7da3FEGVbSNPiLcJtLROlxtJixXGhxIZWJeWX7M9q&#10;kGf3nu2xm6qJOay/Tsf9j9qOtR70u+UniEBd+A+/2jujIUmS0QS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8Mec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2736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FPsIA&#10;AADeAAAADwAAAGRycy9kb3ducmV2LnhtbERPy4rCMBTdC/5DuII7TS3iSDWVIigD4gw+PuDa3D6w&#10;uSlNRqtfP1kMzPJw3utNbxrxoM7VlhXMphEI4tzqmksF18tusgThPLLGxjIpeJGDTTocrDHR9skn&#10;epx9KUIIuwQVVN63iZQur8igm9qWOHCF7Qz6ALtS6g6fIdw0Mo6ihTRYc2iosKVtRfn9/GMUvOvl&#10;x36+P3LWvwuZeXf7+uaDUuNRn61AeOr9v/jP/akVxHE8C3vDnXAF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kU+wgAAAN4AAAAPAAAAAAAAAAAAAAAAAJgCAABkcnMvZG93&#10;bnJldi54bWxQSwUGAAAAAAQABAD1AAAAhw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737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L58cA&#10;AADeAAAADwAAAGRycy9kb3ducmV2LnhtbESP3YrCMBSE74V9h3AWvNPUsutPNYoIC4Ii6K6gd8fm&#10;2Babk9JErW9vFgQvh5n5hpnMGlOKG9WusKyg141AEKdWF5wp+Pv96QxBOI+ssbRMCh7kYDb9aE0w&#10;0fbOW7rtfCYChF2CCnLvq0RKl+Zk0HVtRRy8s60N+iDrTOoa7wFuShlHUV8aLDgs5FjRIqf0srsa&#10;Bf3tvNxL+9h/bc7rgzyuV98Df1Kq/dnMxyA8Nf4dfrWXWkEcx70R/N8JV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Ii+f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2738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QnccA&#10;AADeAAAADwAAAGRycy9kb3ducmV2LnhtbESPTU/DMAyG70j8h8iTuLG0O8Dolk2DMYZ2QNqXuFqN&#10;aSsaJzTZ1v17fEDCN8vv+1jPdN67Vp2pi41nA/kwA0VcettwZeCwX92PQcWEbLH1TAauFGE+u72Z&#10;YmH9hbd03qVKCYRjgQbqlEKhdSxrchiHPhDL7ct3DpOsXaVthxeBu1aPsuxBO2xYPtQY6KWm8nt3&#10;cgYwfIzfnikdl08/n5v1Y75/DfnSmLtBv5iAStSn//Bf+90aGMmIgOiICu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dEJ3HAAAA3gAAAA8AAAAAAAAAAAAAAAAAmAIAAGRy&#10;cy9kb3ducmV2LnhtbFBLBQYAAAAABAAEAPUAAACMAwAAAAA=&#10;" path="m12,l37,8,24,57,,52,12,xe" fillcolor="#1f1a17" stroked="f">
                  <v:path arrowok="t" o:connecttype="custom" o:connectlocs="12,0;37,8;24,57;0,52;12,0" o:connectangles="0,0,0,0,0"/>
                </v:shape>
                <v:shape id="Freeform 2739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ztsAA&#10;AADeAAAADwAAAGRycy9kb3ducmV2LnhtbERPy4rCMBTdC/5DuII7TVUYpBrFJ7iddjazuzTXttjc&#10;lCRq7debgQHP7nBenPW2M414kPO1ZQWzaQKCuLC65lLBT36eLEH4gKyxsUwKXuRhuxkO1phq++Rv&#10;emShFLGEfYoKqhDaVEpfVGTQT21LHLWrdQZDpK6U2uEzlptGzpPkSxqsOS5U2NKhouKW3U0ceS1C&#10;djz85te+oezk9n2Zc6/UeNTtViACdeFj/k9ftIJ5xAz+7sQr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hztsAAAADeAAAADwAAAAAAAAAAAAAAAACYAgAAZHJzL2Rvd25y&#10;ZXYueG1sUEsFBgAAAAAEAAQA9QAAAIU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0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4acMA&#10;AADeAAAADwAAAGRycy9kb3ducmV2LnhtbERPXWvCMBR9H/gfwh34NtPJcFJNSxEmA5ljbj/grrm2&#10;xeamNFnb9debguB5O5wvzjYdTC06al1lWcHzIgJBnFtdcaHg5/vtaQ3CeWSNtWVS8E8O0mT2sMVY&#10;256/qDv5QoQSdjEqKL1vYildXpJBt7ANcdDOtjXoA20LqVvsQ7mp5TKKVtJgxWGhxIZ2JeWX059R&#10;MFbr1/3L/oOzYTzLzLvf4ycflJo/DtkGhKfB38239LtWsJwA051wBW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K4ac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741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7psQA&#10;AADeAAAADwAAAGRycy9kb3ducmV2LnhtbERPy4rCMBTdC/MP4Q64kTFVcRhqo8gMgiAufMC4vDTX&#10;NrS5KU3U+vdGEDy7w3lxskVna3Gl1hvHCkbDBARx7rThQsHxsPr6AeEDssbaMSm4k4fF/KOXYard&#10;jXd03YdCxBL2KSooQ2hSKX1ekkU/dA1x1M6utRgibQupW7zFclvLcZJ8S4uG40KJDf2WlFf7i1Vw&#10;HqyOUzMwy/+/zdpVo63bmOSkVP+zW85ABOrC2/xKr7WCccQEnnfiF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+6b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742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FhsEA&#10;AADeAAAADwAAAGRycy9kb3ducmV2LnhtbERP24rCMBR8X/AfwhF8W1NFVqlGKYIiyCpePuDYHNti&#10;c1KaqNWvN4LgvA1zYyazxpTiRrUrLCvodSMQxKnVBWcKjofF7wiE88gaS8uk4EEOZtPWzwRjbe+8&#10;o9veZyKUsItRQe59FUvp0pwMuq6tiIN2trVBH2idSV3jPZSbUvaj6E8aLDgs5FjRPKf0sr8aBc9i&#10;NFwOlv+cNM+zTLw7bba8VqrTbpIxCE+N/5o/6ZVW0A8YwPtOuAJ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nhYbBAAAA3gAAAA8AAAAAAAAAAAAAAAAAmAIAAGRycy9kb3du&#10;cmV2LnhtbFBLBQYAAAAABAAEAPUAAACG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743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gHcIA&#10;AADeAAAADwAAAGRycy9kb3ducmV2LnhtbERP24rCMBR8X/AfwhF801TRVapRiqAIsitePuDYHNti&#10;c1KaqNWvNwvCztswN2a2aEwp7lS7wrKCfi8CQZxaXXCm4HRcdScgnEfWWFomBU9ysJi3vmYYa/vg&#10;Pd0PPhOhhF2MCnLvq1hKl+Zk0PVsRRy0i60N+kDrTOoaH6HclHIQRd/SYMFhIceKljml18PNKHgV&#10;k/F6uP7hpHldZOLd+XfHW6U67SaZgvDU+H/zJ73RCgYBI/i7E6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yAdwgAAAN4AAAAPAAAAAAAAAAAAAAAAAJgCAABkcnMvZG93&#10;bnJldi54bWxQSwUGAAAAAAQABAD1AAAAhw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744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tcsUA&#10;AADeAAAADwAAAGRycy9kb3ducmV2LnhtbERPy27CMBC8V+o/WFuJGzjhQGnAoPJqEYdKBFCvq3ib&#10;RI3XJnYh/fsaCalzG81LM513phEXan1tWUE6SEAQF1bXXCo4Hjb9MQgfkDU2lknBL3mYzx4fpphp&#10;e+U9XfJQiljCPkMFVQguk9IXFRn0A+uIo/ZlW4Mh0raUusVrLDeNHCbJSBqsOS5U6GhZUfGd/xgF&#10;6D7GbwsKp9XL+XP3/pwe1i5dKdV76l4nIAJ14d98T2+1gmHECG534hW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C1y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2745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OWcIA&#10;AADeAAAADwAAAGRycy9kb3ducmV2LnhtbERPy2rDMBC8B/oPYgu9JXJTaIobJaROC73G7qW3xdrY&#10;JtbKSIpfX18VApnbMC9mux9NK3pyvrGs4HmVgCAurW64UvBTfC3fQPiArLG1TAom8rDfPSy2mGo7&#10;8In6PFQilrBPUUEdQpdK6cuaDPqV7YijdrbOYIjUVVI7HGK5aeU6SV6lwYbjQo0dZTWVl/xq4sj0&#10;EvJj9luc55byT/cxVwXPSj09jod3EIHGcDff0t9awTpiA/934hW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U5ZwgAAAN4AAAAPAAAAAAAAAAAAAAAAAJgCAABkcnMvZG93&#10;bnJldi54bWxQSwUGAAAAAAQABAD1AAAAhw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6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Pg8YA&#10;AADeAAAADwAAAGRycy9kb3ducmV2LnhtbESP0WrCQBBF3wv9h2UKfasbpViJbkIoVATRou0HjNkx&#10;CWZnQ3bV6Nc7D4XO2zB37r1nkQ+uVRfqQ+PZwHiUgCIuvW24MvD78/U2AxUissXWMxm4UYA8e35a&#10;YGr9lXd02cdKiQmHFA3UMXap1qGsyWEY+Y5YbkffO4yy9pW2PV7F3LV6kiRT7bBhSaixo8+aytP+&#10;7Azcm9nH8n254WK4H3URw2H7zWtjXl+GYg4q0hD/xX/fK2tgIiN9BUdQQ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Pg8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2747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ZCMAA&#10;AADeAAAADwAAAGRycy9kb3ducmV2LnhtbERPTYvCMBS8C/6H8IS9aaoH2a1GEVEQD8K6gtdn82yL&#10;zUtJsrH+eyMIzm2YL2a+7EwjIjlfW1YwHmUgiAuray4VnP62w28QPiBrbCyTggd5WC76vTnm2t75&#10;l+IxlCKVsM9RQRVCm0vpi4oM+pFtiZN2tc5gSNSVUju8p3LTyEmWTaXBmtNChS2tKypux3+j4PCI&#10;8ry5saW424fLAacxur1SX4NuNQMRqAsf8zu90womCT/wupO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uZCMAAAADeAAAADwAAAAAAAAAAAAAAAACYAgAAZHJzL2Rvd25y&#10;ZXYueG1sUEsFBgAAAAAEAAQA9QAAAIU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748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/H8YA&#10;AADeAAAADwAAAGRycy9kb3ducmV2LnhtbESPzWrCQBSF94W+w3AL3ZQ6aYQi0UmoFqHdaSLU5SVz&#10;zQQzd0Jmommf3lkIXR7OH9+qmGwnLjT41rGCt1kCgrh2uuVGwaHavi5A+ICssXNMCn7JQ5E/Pqww&#10;0+7Ke7qUoRFxhH2GCkwIfSalrw1Z9DPXE0fv5AaLIcqhkXrAaxy3nUyT5F1abDk+GOxpY6g+l6NV&#10;sCtl9bdF48bPafMy7n/W3/64Vur5afpYggg0hf/wvf2lFaRpOo8AESei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o/H8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749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la8MA&#10;AADeAAAADwAAAGRycy9kb3ducmV2LnhtbESPS4vCMBSF9wP+h3AFd2NqhWGoRvEJbqd14+7SXNti&#10;c1OSqLW/3gwMzPJwHh9nue5NKx7kfGNZwWyagCAurW64UnAujp/fIHxA1thaJgUv8rBejT6WmGn7&#10;5B965KEScYR9hgrqELpMSl/WZNBPbUccvat1BkOUrpLa4TOOm1amSfIlDTYcCTV2tKupvOV3EyGv&#10;ecj3u0txHVrKD247VAUPSk3G/WYBIlAf/sN/7ZNWkKbpfAa/d+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Hla8MAAADeAAAADwAAAAAAAAAAAAAAAACYAgAAZHJzL2Rv&#10;d25yZXYueG1sUEsFBgAAAAAEAAQA9QAAAIg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2750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UYscA&#10;AADeAAAADwAAAGRycy9kb3ducmV2LnhtbESPQWvCQBSE7wX/w/IKvdVNtyIldZUiqKmIUE3vj+xr&#10;Ept9G7Jbjf56VxB6HGbmG2Yy620jjtT52rGGl2ECgrhwpuZSQ75fPL+B8AHZYOOYNJzJw2w6eJhg&#10;atyJv+i4C6WIEPYpaqhCaFMpfVGRRT90LXH0flxnMUTZldJ0eIpw20iVJGNpsea4UGFL84qK392f&#10;1bA5HM6XfqnW+/wz+c5Wq9E2X4+0fnrsP95BBOrDf/jezowGpdSrgtudeAX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0lGL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751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pD8cA&#10;AADeAAAADwAAAGRycy9kb3ducmV2LnhtbESPQWvCQBSE74X+h+UVvNWNCUiJrmKFgigIakk9PrPP&#10;JJp9G7KrRn99t1DwOMzMN8x42plaXKl1lWUFg34Egji3uuJCwffu6/0DhPPIGmvLpOBODqaT15cx&#10;ptreeEPXrS9EgLBLUUHpfZNK6fKSDLq+bYiDd7StQR9kW0jd4i3ATS3jKBpKgxWHhRIbmpeUn7cX&#10;o+CwafaXKstWp+JzeVoP5snD1z9K9d662QiEp84/w//thVYQx3GSwN+dcAX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j6Q/HAAAA3gAAAA8AAAAAAAAAAAAAAAAAmAIAAGRy&#10;cy9kb3ducmV2LnhtbFBLBQYAAAAABAAEAPUAAACMAwAAAAA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752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TW8cA&#10;AADeAAAADwAAAGRycy9kb3ducmV2LnhtbESP0WrCQBRE34X+w3ILfaubptJKdA2hYCiILbV+wDV7&#10;TYLZuyG7Jqlf7woFH4eZOcMs09E0oqfO1ZYVvEwjEMSF1TWXCva/6+c5COeRNTaWScEfOUhXD5Ml&#10;JtoO/EP9zpciQNglqKDyvk2kdEVFBt3UtsTBO9rOoA+yK6XucAhw08g4it6kwZrDQoUtfVRUnHZn&#10;o+BSz9/zWb7lbLwcZebd4eubN0o9PY7ZAoSn0d/D/+1PrSCO49cZ3O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+E1v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753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QlMYA&#10;AADeAAAADwAAAGRycy9kb3ducmV2LnhtbESPQYvCMBSE7wv+h/CEvYimdlGkGkUUQZA9bBX0+Gie&#10;bbB5KU3U7r/fLAgeh5n5hlmsOluLB7XeOFYwHiUgiAunDZcKTsfdcAbCB2SNtWNS8EseVsvexwIz&#10;7Z78Q488lCJC2GeooAqhyaT0RUUW/cg1xNG7utZiiLItpW7xGeG2lmmSTKVFw3GhwoY2FRW3/G4V&#10;XAe708QMzPq8PezdbfztDia5KPXZ79ZzEIG68A6/2nutIE3Trwn834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FQlM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754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C8MYA&#10;AADeAAAADwAAAGRycy9kb3ducmV2LnhtbESPQWvCQBSE7wX/w/IEL0U3RpCSukpVBL1pLNTjI/ua&#10;Dc2+DdmNpv31riD0OMzMN8xi1dtaXKn1lWMF00kCgrhwuuJSwed5N34D4QOyxtoxKfglD6vl4GWB&#10;mXY3PtE1D6WIEPYZKjAhNJmUvjBk0U9cQxy9b9daDFG2pdQt3iLc1jJNkrm0WHFcMNjQxlDxk3dW&#10;wTGX578dGtdt+81rd/paH/xlrdRo2H+8gwjUh//ws73XCtI0nc3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8C8M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5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YhMUA&#10;AADeAAAADwAAAGRycy9kb3ducmV2LnhtbESPzWrDMBCE74W8g9hAb7UcB5rgRjZp2kKvtXPJbbE2&#10;tqm1MpKaOH76qlDIcZifj9mVkxnEhZzvLStYJSkI4sbqnlsFx/rjaQvCB2SNg2VScCMPZbF42GGu&#10;7ZW/6FKFVsQR9jkq6EIYcyl905FBn9iROHpn6wyGKF0rtcNrHDeDzNL0WRrsORI6HOnQUfNd/ZgI&#10;ua1D9XY41ed5oOrdvc5tzbNSj8tp/wIi0BTu4f/2p1aQZdl6A3934hW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NiE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2756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KRsQA&#10;AADeAAAADwAAAGRycy9kb3ducmV2LnhtbERPy2rCQBTdF/yH4Qru6iQRrE0dxWctXRSqLd1eMtck&#10;mLkzZkaNf99ZFLo8nPd03plGXKn1tWUF6TABQVxYXXOp4OuwfZyA8AFZY2OZFNzJw3zWe5hiru2N&#10;P+m6D6WIIexzVFCF4HIpfVGRQT+0jjhyR9saDBG2pdQt3mK4aWSWJGNpsObYUKGjVUXFaX8xCtB9&#10;TF6XFL7Xz+ef991Teti4dK3UoN8tXkAE6sK/+M/9phVkWTaKe+OdeAX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ikbEAAAA3gAAAA8AAAAAAAAAAAAAAAAAmAIAAGRycy9k&#10;b3ducmV2LnhtbFBLBQYAAAAABAAEAPUAAACJAwAAAAA=&#10;" path="m13,l37,8,25,57,,48,13,xe" fillcolor="#1f1a17" stroked="f">
                  <v:path arrowok="t" o:connecttype="custom" o:connectlocs="13,0;37,8;25,57;0,48;13,0" o:connectangles="0,0,0,0,0"/>
                </v:shape>
                <v:shape id="Freeform 2757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WgscA&#10;AADeAAAADwAAAGRycy9kb3ducmV2LnhtbESPQWvCQBSE7wX/w/KEXopumkLR6CrVItRbjYIeH9ln&#10;Nph9G7IbTfvr3ULB4zAz3zDzZW9rcaXWV44VvI4TEMSF0xWXCg77zWgCwgdkjbVjUvBDHpaLwdMc&#10;M+1uvKNrHkoRIewzVGBCaDIpfWHIoh+7hjh6Z9daDFG2pdQt3iLc1jJNkndpseK4YLChtaHikndW&#10;wXcu978bNK777Ncv3e642vrTSqnnYf8xAxGoD4/wf/tLK0jT9G0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AloL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8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MYsYA&#10;AADeAAAADwAAAGRycy9kb3ducmV2LnhtbESPzWrCQBSF94W+w3AL3ZQ6aZAi0UmoFqHdaSLU5SVz&#10;zQQzd0Jmommf3lkIXR7OH9+qmGwnLjT41rGCt1kCgrh2uuVGwaHavi5A+ICssXNMCn7JQ5E/Pqww&#10;0+7Ke7qUoRFxhH2GCkwIfSalrw1Z9DPXE0fv5AaLIcqhkXrAaxy3nUyT5F1abDk+GOxpY6g+l6NV&#10;sCtl9bdF48bPafMy7n/W3/64Vur5afpYggg0hf/wvf2lFaRpOo8AESei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xMYs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2759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l6sYA&#10;AADeAAAADwAAAGRycy9kb3ducmV2LnhtbESPT4vCMBTE78J+h/AWvMiatqgsXaPILoIgHvwD7vHR&#10;PNtg81KaqPXbG0HwOMzMb5jpvLO1uFLrjWMF6TABQVw4bbhUcNgvv75B+ICssXZMCu7kYT776E0x&#10;1+7GW7ruQikihH2OCqoQmlxKX1Rk0Q9dQxy9k2sthijbUuoWbxFua5klyURaNBwXKmzot6LivLtY&#10;BafB8jA2A7M4/q1X7pxu3Nok/0r1P7vFD4hAXXiHX+2VVpBl2SiF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wl6s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760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3jsYA&#10;AADeAAAADwAAAGRycy9kb3ducmV2LnhtbESPQWsCMRSE74X+h/CEXkrNNkgpq1HUItibroV6fGxe&#10;N0s3L8smq2t/vREKHoeZ+YaZLQbXiBN1ofas4XWcgSAuvam50vB12Ly8gwgR2WDjmTRcKMBi/vgw&#10;w9z4M+/pVMRKJAiHHDXYGNtcylBachjGviVO3o/vHMYku0qaDs8J7hqpsuxNOqw5LVhsaW2p/C16&#10;p2FXyMPfBq3vP4b1c7//Xn2G40rrp9GwnIKINMR7+L+9NRqUUhMFtzvp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J3js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61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acsgA&#10;AADeAAAADwAAAGRycy9kb3ducmV2LnhtbESPQWvCQBSE74L/YXmF3nRjLEWim1AFobRQUEvq8TX7&#10;mkSzb0N21bS/visIHoeZ+YZZZL1pxJk6V1tWMBlHIIgLq2suFXzu1qMZCOeRNTaWScEvOcjS4WCB&#10;ibYX3tB560sRIOwSVFB53yZSuqIig25sW+Lg/djOoA+yK6Xu8BLgppFxFD1LgzWHhQpbWlVUHLcn&#10;o+B70+5PdZ6/H8rl2+Fjspr++eZLqceH/mUOwlPv7+Fb+1UriOP4aQrXO+EKy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JZpy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762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ERsgA&#10;AADeAAAADwAAAGRycy9kb3ducmV2LnhtbESPW2vCQBSE3wX/w3IEX6RuGrzU6CpFqBRB8FIKvh2y&#10;xySYPRuyW4399a4g+DjMzDfMbNGYUlyodoVlBe/9CARxanXBmYKfw9fbBwjnkTWWlknBjRws5u3W&#10;DBNtr7yjy95nIkDYJagg975KpHRpTgZd31bEwTvZ2qAPss6krvEa4KaUcRSNpMGCw0KOFS1zSs/7&#10;P6Ngkx7Hq6HeDNfyMPnXv72MTm6rVLfTfE5BeGr8K/xsf2sFcRwPBvC4E6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v8RG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763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v+scA&#10;AADeAAAADwAAAGRycy9kb3ducmV2LnhtbESPQWvCQBSE7wX/w/KEXopuGlqR6CrVItRbjYIeH9ln&#10;Nph9G7IbTfvr3ULB4zAz3zDzZW9rcaXWV44VvI4TEMSF0xWXCg77zWgKwgdkjbVjUvBDHpaLwdMc&#10;M+1uvKNrHkoRIewzVGBCaDIpfWHIoh+7hjh6Z9daDFG2pdQt3iLc1jJNkom0WHFcMNjQ2lBxyTur&#10;4DuX+98NGtd99uuXbndcbf1ppdTzsP+YgQjUh0f4v/2lFaRp+vYO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7/r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764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xjcYA&#10;AADeAAAADwAAAGRycy9kb3ducmV2LnhtbESPQWvCQBSE7wX/w/IEL0U3BpGSukpVBL1pLNTjI/ua&#10;Dc2+DdmNpv31riD0OMzMN8xi1dtaXKn1lWMF00kCgrhwuuJSwed5N34D4QOyxtoxKfglD6vl4GWB&#10;mXY3PtE1D6WIEPYZKjAhNJmUvjBk0U9cQxy9b9daDFG2pdQt3iLc1jJNkrm0WHFcMNjQxlDxk3dW&#10;wTGX578dGtdt+81rd/paH/xlrdRo2H+8gwjUh//ws73XCtI0nc3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lxjcYAAADeAAAADwAAAAAAAAAAAAAAAACYAgAAZHJz&#10;L2Rvd25yZXYueG1sUEsFBgAAAAAEAAQA9QAAAIsDAAAAAA==&#10;" path="m,l,12r8,4l20,16,24,8,,xe" fillcolor="#1f1a17" stroked="f">
                  <v:path arrowok="t" o:connecttype="custom" o:connectlocs="0,0;0,12;8,16;20,16;24,8;0,0" o:connectangles="0,0,0,0,0,0"/>
                </v:shape>
                <v:shape id="Freeform 2765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VE8gA&#10;AADeAAAADwAAAGRycy9kb3ducmV2LnhtbESP3WrCQBSE7wXfYTlC73RjSLWkrhKEQqGh4B/Uu2P2&#10;mIRmz4bs1sS37xYKXg4z8w2z2gymETfqXG1ZwXwWgSAurK65VHA8vE1fQDiPrLGxTAru5GCzHo9W&#10;mGrb845ue1+KAGGXooLK+zaV0hUVGXQz2xIH72o7gz7IrpS6wz7ATSPjKFpIgzWHhQpb2lZUfO9/&#10;jILFLmtO0t5Pyec1/5Ln/ON56S9KPU2G7BWEp8E/wv/td60gjuNkCX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qJUT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2766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qI8MA&#10;AADeAAAADwAAAGRycy9kb3ducmV2LnhtbERP3WrCMBS+H/gO4QjeralFNqmNUoSJIHPM+QDH5tgW&#10;m5PSZLb26c3FYJcf33+2GUwj7tS52rKCeRSDIC6srrlUcP75eF2CcB5ZY2OZFDzIwWY9eckw1bbn&#10;b7qffClCCLsUFVTet6mUrqjIoItsSxy4q+0M+gC7UuoO+xBuGpnE8Zs0WHNoqLClbUXF7fRrFIz1&#10;8n232H1yPoxXmXt3OX7xQanZdMhXIDwN/l/8595rBUmSLMLecCd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qI8MAAADeAAAADwAAAAAAAAAAAAAAAACYAgAAZHJzL2Rv&#10;d25yZXYueG1sUEsFBgAAAAAEAAQA9QAAAIg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767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fQcUA&#10;AADeAAAADwAAAGRycy9kb3ducmV2LnhtbESPS0/DMBCE70j8B2uRuFEbi0Y01K14CIlrHxx6W8VL&#10;EhGvU69pw7/HSEgcRzPzjWa5nsKgTpSkj+zgdmZAETfR99w62O9eb+5BSUb2OEQmB98ksF5dXiyx&#10;9vHMGzptc6sKhKVGB13OY621NB0FlFkciYv3EVPAXGRqtU94LvAwaGtMpQP2XBY6HOm5o+Zz+xUc&#10;vMz384NsTNXI8T09WTma3VQ5d301PT6AyjTl//Bf+807sNbeLeD3Trk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9B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768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8WMMA&#10;AADeAAAADwAAAGRycy9kb3ducmV2LnhtbESPzYrCMBSF94LvEK4wO00tKNIxFikIFkSwiszy0txp&#10;yjQ3pYnaefvJYsDl4fzxbfPRduJJg28dK1guEhDEtdMtNwpu18N8A8IHZI2dY1LwSx7y3XSyxUy7&#10;F1/oWYVGxBH2GSowIfSZlL42ZNEvXE8cvW83WAxRDo3UA77iuO1kmiRrabHl+GCwp8JQ/VM9rIKr&#10;udmukCt5ru/0dS6xKE5lpdTHbNx/ggg0hnf4v33UCtI0XUWAiBNR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8WMMAAADeAAAADwAAAAAAAAAAAAAAAACYAgAAZHJzL2Rv&#10;d25yZXYueG1sUEsFBgAAAAAEAAQA9QAAAIg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769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cMYA&#10;AADeAAAADwAAAGRycy9kb3ducmV2LnhtbESPT4vCMBTE74LfITzB25pacFm6Rln/gcfV3T14ezZv&#10;m2LzUppYq5/eCILHYWZ+w0znna1ES40vHSsYjxIQxLnTJRcKfn82bx8gfEDWWDkmBVfyMJ/1e1PM&#10;tLvwjtp9KESEsM9QgQmhzqT0uSGLfuRq4uj9u8ZiiLIppG7wEuG2kmmSvEuLJccFgzUtDeWn/dkq&#10;WJ/t9fRXrqSpDsfQHo4L/31bKDUcdF+fIAJ14RV+trdaQZqmkzE87sQr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3cM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770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dPscA&#10;AADeAAAADwAAAGRycy9kb3ducmV2LnhtbESPQWvCQBSE74X+h+UJvdWNSyOSuooEqhY8aFoKvb1m&#10;X5PQ7NuQ3Wr8964geBxm5htmvhxsK47U+8axhsk4AUFcOtNwpeHz4+15BsIHZIOtY9JwJg/LxePD&#10;HDPjTnygYxEqESHsM9RQh9BlUvqyJot+7Dri6P263mKIsq+k6fEU4baVKkmm0mLDcaHGjvKayr/i&#10;32p42aXrCabvZnPe4s9+lhdf3y7X+mk0rF5BBBrCPXxrb40GpVSq4HonX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8HT7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771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HCMcA&#10;AADeAAAADwAAAGRycy9kb3ducmV2LnhtbESP3UoDMRSE7wXfIRzBO5s1VWm3TUtbaPFCtH8PcNic&#10;bhY3J9sktuvbG0HwcpiZb5jpvHetuFCIjWcNj4MCBHHlTcO1huNh/TACEROywdYzafimCPPZ7c0U&#10;S+OvvKPLPtUiQziWqMGm1JVSxsqSwzjwHXH2Tj44TFmGWpqA1wx3rVRF8SIdNpwXLHa0slR97r+c&#10;hjOPnjhs7Go73u7eTx9qOWzfllrf3/WLCYhEffoP/7VfjQal1PMQfu/kK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Txwj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772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mAsQA&#10;AADeAAAADwAAAGRycy9kb3ducmV2LnhtbESPS0sEMRCE74L/IbTgzU0MziDjZhcfCF73dfDWTNqZ&#10;wUlnNh13x39vBMFjUVVfUcv1HEZ1oiRDZAe3CwOKuI1+4M7Bfvd6cw9KMrLHMTI5+CaB9eryYomN&#10;j2fe0GmbO1UgLA066HOeGq2l7SmgLOJEXLyPmALmIlOnfcJzgYdRW2NqHXDgstDjRM89tZ/br+Dg&#10;pdpX77IxdSvHQ3qycjS7uXbu+mp+fACVac7/4b/2m3dgra3u4PdOuQ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JgL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773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GYcYA&#10;AADeAAAADwAAAGRycy9kb3ducmV2LnhtbESPQWvCQBSE70L/w/IKXqRuumBboqu0BdGrMYceH7vP&#10;JJh9m2a3Jvrr3UKhx2FmvmFWm9G14kJ9aDxreJ5nIIiNtw1XGsrj9ukNRIjIFlvPpOFKATbrh8kK&#10;c+sHPtCliJVIEA45aqhj7HIpg6nJYZj7jjh5J987jEn2lbQ9DgnuWqmy7EU6bDgt1NjRZ03mXPw4&#10;DR9m51X59Wq6bzXMtuFWHorirPX0cXxfgog0xv/wX3tvNSilFgv4vZOu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GYc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774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HecUA&#10;AADeAAAADwAAAGRycy9kb3ducmV2LnhtbESPT4vCMBTE74LfITxhb5oaUKQaZRFlvequf46P5tmW&#10;bV5KE9v67Y2wsMdhZn7DrDa9rURLjS8da5hOEhDEmTMl5xp+vvfjBQgfkA1WjknDkzxs1sPBClPj&#10;Oj5Sewq5iBD2KWooQqhTKX1WkEU/cTVx9O6usRiibHJpGuwi3FZSJclcWiw5LhRY07ag7Pf0sBp2&#10;xzZbPPz11j2vanb5Codzeb9p/THqP5cgAvXhP/zXPhgNSqnZHN534hW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Md5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775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t6MgA&#10;AADeAAAADwAAAGRycy9kb3ducmV2LnhtbESPQUsDMRSE70L/Q3gFL9JmDVhlbVqKWrUXwbbIents&#10;npulm5clSdv13xtB8DjMzDfMfDm4TpwoxNazhutpAYK49qblRsN+t57cgYgJ2WDnmTR8U4TlYnQx&#10;x9L4M7/TaZsakSEcS9RgU+pLKWNtyWGc+p44e18+OExZhkaagOcMd51URTGTDlvOCxZ7erBUH7ZH&#10;p2FDL09q/fwxqyr/aR/31VWo345aX46H1T2IREP6D/+1X40GpdTNLfzeyVd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63oyAAAAN4AAAAPAAAAAAAAAAAAAAAAAJgCAABk&#10;cnMvZG93bnJldi54bWxQSwUGAAAAAAQABAD1AAAAjQ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65634C5" wp14:editId="24333CD0">
                <wp:simplePos x="0" y="0"/>
                <wp:positionH relativeFrom="column">
                  <wp:posOffset>4922520</wp:posOffset>
                </wp:positionH>
                <wp:positionV relativeFrom="paragraph">
                  <wp:posOffset>2756535</wp:posOffset>
                </wp:positionV>
                <wp:extent cx="588010" cy="769620"/>
                <wp:effectExtent l="0" t="0" r="2540" b="0"/>
                <wp:wrapNone/>
                <wp:docPr id="21960" name="Grupo 2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1961" name="Freeform 2479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2" name="Freeform 2480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3" name="Freeform 2481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4" name="Freeform 2482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5" name="Freeform 2483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6" name="Freeform 2484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7" name="Freeform 2485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8" name="Freeform 2486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9" name="Freeform 2487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0" name="Freeform 2488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1" name="Freeform 2489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2" name="Freeform 2490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3" name="Freeform 2491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4" name="Freeform 2492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5" name="Freeform 2493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6" name="Freeform 2494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7" name="Freeform 2495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8" name="Freeform 2496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9" name="Freeform 2497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0" name="Freeform 2498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1" name="Freeform 2499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2" name="Freeform 2500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3" name="Freeform 2501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4" name="Freeform 2502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5" name="Freeform 2503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6" name="Freeform 2504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7" name="Freeform 2505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8" name="Freeform 2506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9" name="Freeform 2507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0" name="Freeform 2508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1" name="Freeform 2509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2" name="Freeform 2510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3" name="Freeform 2511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4" name="Freeform 2512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5" name="Freeform 2513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6" name="Freeform 2514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7" name="Freeform 2515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8" name="Freeform 2516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9" name="Freeform 2517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0" name="Freeform 2518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1" name="Freeform 2519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2" name="Freeform 2520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3" name="Freeform 2521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4" name="Freeform 2522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5" name="Freeform 2523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6" name="Freeform 2524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7" name="Freeform 2525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8" name="Freeform 2526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9" name="Freeform 2527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0" name="Freeform 2528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1" name="Freeform 2529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2" name="Freeform 2530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3" name="Freeform 2531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4" name="Freeform 2532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5" name="Freeform 2533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6" name="Freeform 2534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7" name="Freeform 2535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8" name="Freeform 2536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9" name="Freeform 2537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0" name="Freeform 2538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1" name="Freeform 2539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2" name="Freeform 2540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3" name="Freeform 2541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4" name="Freeform 2542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5" name="Freeform 2543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6" name="Freeform 2544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7" name="Freeform 2545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8" name="Freeform 2546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9" name="Freeform 2547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0" name="Freeform 2548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1" name="Freeform 2549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2" name="Freeform 2550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3" name="Freeform 2551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4" name="Freeform 2552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5" name="Freeform 2553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6" name="Freeform 2554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7" name="Freeform 2555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8" name="Freeform 2556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9" name="Freeform 2557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0" name="Freeform 2558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1" name="Freeform 2559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2" name="Freeform 2560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3" name="Freeform 2561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4" name="Freeform 2562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5" name="Freeform 2563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6" name="Freeform 2564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7" name="Freeform 2565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8" name="Freeform 2566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9" name="Freeform 2567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0" name="Freeform 2568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1" name="Freeform 2569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2" name="Freeform 2570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3" name="Freeform 2571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4" name="Freeform 2572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5" name="Freeform 2573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6" name="Freeform 2574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7" name="Freeform 2575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8" name="Freeform 2576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9" name="Freeform 2577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0" name="Freeform 2578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1" name="Freeform 2579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2" name="Freeform 2580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3" name="Freeform 2581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4" name="Freeform 2582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5" name="Freeform 2583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6" name="Freeform 2584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7" name="Freeform 2585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8" name="Freeform 2586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9" name="Freeform 2587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0" name="Freeform 2588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1" name="Freeform 2589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2" name="Freeform 2590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3" name="Freeform 2591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4" name="Freeform 2592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5" name="Freeform 2593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6" name="Freeform 2594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7" name="Freeform 2595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8" name="Freeform 2596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9" name="Freeform 2597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0" name="Freeform 2598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1" name="Freeform 2599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2" name="Freeform 2600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3" name="Freeform 2601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4" name="Freeform 2602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5" name="Freeform 2603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6" name="Freeform 2604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7" name="Freeform 2605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8" name="Freeform 2606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9" name="Freeform 2607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0" name="Freeform 2608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1" name="Freeform 2609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2" name="Freeform 2610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3" name="Freeform 2611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4" name="Freeform 2612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5" name="Freeform 2613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6" name="Freeform 2614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7" name="Freeform 2615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8" name="Freeform 2616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9" name="Freeform 2617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0" name="Freeform 2618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1" name="Freeform 2619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2" name="Freeform 2620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3" name="Freeform 2621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4" name="Freeform 2622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5" name="Freeform 2623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6" name="Freeform 2624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7" name="Freeform 2625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8" name="Freeform 2626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08C42" id="Grupo 21960" o:spid="_x0000_s1026" style="position:absolute;margin-left:387.6pt;margin-top:217.05pt;width:46.3pt;height:60.6pt;z-index:25170329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">
                <v:shape id="Freeform 2479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V5scA&#10;AADeAAAADwAAAGRycy9kb3ducmV2LnhtbESPQWvCQBSE74X+h+UVems2EdQ2uooIgr0Uoh7a2yP7&#10;zIZm34bdbUz99d2C4HGYmW+Y5Xq0nRjIh9axgiLLQRDXTrfcKDgddy+vIEJE1tg5JgW/FGC9enxY&#10;YqndhSsaDrERCcKhRAUmxr6UMtSGLIbM9cTJOztvMSbpG6k9XhLcdnKS5zNpseW0YLCnraH6+/Bj&#10;Fcyv+2nlBu3fr5sPO9821fD5ZZR6fho3CxCRxngP39p7rWBSvM0K+L+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5leb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480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K88cA&#10;AADeAAAADwAAAGRycy9kb3ducmV2LnhtbESP3UoDMRSE7wXfIRzBOzfbFIpumxZbFEVowW3p9WFz&#10;9gc3J0sSt+vbG6Hg5TAz3zCrzWR7MZIPnWMNsywHQVw503Gj4XR8fXgEESKywd4xafihAJv17c0K&#10;C+Mu/EljGRuRIBwK1NDGOBRShqoliyFzA3HyauctxiR9I43HS4LbXqo8X0iLHaeFFgfatVR9ld9W&#10;w8e8Ppd+u+1eylzN97u38aCaWuv7u+l5CSLSFP/D1/a70aBmTwsF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ivP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481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uCscA&#10;AADeAAAADwAAAGRycy9kb3ducmV2LnhtbESPT2sCMRTE74V+h/AK3mpWi/9Wo4hQ0EthbQ96e2ye&#10;m6WblyVJ19VP3xQKHoeZ+Q2z2vS2ER35UDtWMBpmIIhLp2uuFHx9vr/OQYSIrLFxTApuFGCzfn5a&#10;Ya7dlQvqjrESCcIhRwUmxjaXMpSGLIaha4mTd3HeYkzSV1J7vCa4beQ4y6bSYs1pwWBLO0Pl9/HH&#10;Kpjd95PCddof7tsPO9tVRXc6G6UGL/12CSJSHx/h//ZeKxiPFtM3+Lu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nrgr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482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6dMUA&#10;AADeAAAADwAAAGRycy9kb3ducmV2LnhtbESPT4vCMBTE7wt+h/AEL4umFvFPNUoVhMWb7ur50Tzb&#10;YvNSmmjrtzcLgsdhZn7DrDadqcSDGldaVjAeRSCIM6tLzhX8/e6HcxDOI2usLJOCJznYrHtfK0y0&#10;bflIj5PPRYCwS1BB4X2dSOmyggy6ka2Jg3e1jUEfZJNL3WAb4KaScRRNpcGSw0KBNe0Kym6nu1GQ&#10;ztrJebY1Xbq9HA7fl2Msz1ms1KDfpUsQnjr/Cb/bP1pBPF5MJ/B/J1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jp0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2483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KGMcA&#10;AADeAAAADwAAAGRycy9kb3ducmV2LnhtbESPQWvCQBSE74L/YXlCb7qJpdpGVxFBrFSQqlC9PbLP&#10;JJh9G7Krxn/vCgWPw8x8w4ynjSnFlWpXWFYQ9yIQxKnVBWcK9rtF9xOE88gaS8uk4E4OppN2a4yJ&#10;tjf+pevWZyJA2CWoIPe+SqR0aU4GXc9WxME72dqgD7LOpK7xFuCmlP0oGkiDBYeFHCua55Setxej&#10;YJiuqr/z7Fhmx2V8+Fn7jXmfb5R66zSzEQhPjX+F/9vfWkE//hp8wPNOu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zyhjHAAAA3gAAAA8AAAAAAAAAAAAAAAAAmAIAAGRy&#10;cy9kb3ducmV2LnhtbFBLBQYAAAAABAAEAPUAAACM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484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ZRcgA&#10;AADeAAAADwAAAGRycy9kb3ducmV2LnhtbESPT0sDMRTE70K/Q3iF3mx2e1h027SoULCKgmv/eXts&#10;npvFzcuaxHb99kYQPA4z8xtmsRpsJ07kQ+tYQT7NQBDXTrfcKNi+ri+vQISIrLFzTAq+KcBqObpY&#10;YKndmV/oVMVGJAiHEhWYGPtSylAbshimridO3rvzFmOSvpHa4znBbSdnWVZIiy2nBYM93RmqP6ov&#10;q+Dt4cn642drDmtPG7t/3FXPt7lSk/FwMwcRaYj/4b/2vVYwy6+LAn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5lF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485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ZHMQA&#10;AADeAAAADwAAAGRycy9kb3ducmV2LnhtbESP24rCMBRF3wf8h3AE38ZUZbxUo8iI4tPgpR9waI5p&#10;sTkpTabWvzcDwjxu9mWxV5vOVqKlxpeOFYyGCQji3OmSjYLsuv+cg/ABWWPlmBQ8ycNm3ftYYard&#10;g8/UXoIRcYR9igqKEOpUSp8XZNEPXU0cvZtrLIYoGyN1g484bis5TpKptFhyJBRY03dB+f3yayP3&#10;MLnn86vPTFL/7J5tdsq+WqPUoN9tlyACdeE//G4ftYLxaDGdwd+deAX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GRz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2486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nYcQA&#10;AADeAAAADwAAAGRycy9kb3ducmV2LnhtbERPy2rCQBTdC/2H4QrudJJQ1KaOUgqtL1xoS9e3mWuS&#10;NnMnzIwa/95ZCC4P5z1bdKYRZ3K+tqwgHSUgiAuray4VfH99DKcgfEDW2FgmBVfysJg/9WaYa3vh&#10;PZ0PoRQxhH2OCqoQ2lxKX1Rk0I9sSxy5o3UGQ4SulNrhJYabRmZJMpYGa44NFbb0XlHxfzgZBZvs&#10;t2w/Q7rUP5PV83q53XZ/O6fUoN+9vYII1IWH+O5eaQVZ+jKOe+OdeAX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Z2HEAAAA3gAAAA8AAAAAAAAAAAAAAAAAmAIAAGRycy9k&#10;b3ducmV2LnhtbFBLBQYAAAAABAAEAPUAAACJ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487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DssgA&#10;AADeAAAADwAAAGRycy9kb3ducmV2LnhtbESPQUvDQBSE70L/w/IKXqTdNGKwsdsiQiFBEJoKvT6y&#10;zyQ0+zbdXdPor3cFweMwM98wm91kejGS851lBatlAoK4trrjRsH7cb94BOEDssbeMin4Ig+77exm&#10;g7m2Vz7QWIVGRAj7HBW0IQy5lL5uyaBf2oE4eh/WGQxRukZqh9cIN71MkySTBjuOCy0O9NJSfa4+&#10;jYLy+6G8y/AtPd0f90UxHl7LS+WUup1Pz08gAk3hP/zXLrSCdLXO1vB7J14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KEOy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488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ZNccA&#10;AADeAAAADwAAAGRycy9kb3ducmV2LnhtbESPzWrCQBSF90LfYbiF7nSii2qjk1AqLYJQ0BTB3TVz&#10;m0mbuRMy0xj79M5CcHk4f3yrfLCN6KnztWMF00kCgrh0uuZKwVfxPl6A8AFZY+OYFFzIQ549jFaY&#10;anfmHfX7UIk4wj5FBSaENpXSl4Ys+olriaP37TqLIcqukrrDcxy3jZwlybO0WHN8MNjSm6Hyd/9n&#10;FQx0Om7+Dx+f63aL/U9yKSqzLpR6ehxelyACDeEevrU3WsFs+jKPABEno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uGTX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489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3tcYA&#10;AADeAAAADwAAAGRycy9kb3ducmV2LnhtbESPwWrDMBBE74H+g9hCLqGR7YOTulFCKQQCOSXtob0t&#10;1tYysVauJDvO30eFQo/DzLxhNrvJdmIkH1rHCvJlBoK4drrlRsHH+/5pDSJEZI2dY1JwowC77cNs&#10;g5V2Vz7ReI6NSBAOFSowMfaVlKE2ZDEsXU+cvG/nLcYkfSO1x2uC204WWVZKiy2nBYM9vRmqL+fB&#10;KvgZ5Fe5Oq4vJkQmf1gUZfZplZo/Tq8vICJN8T/81z5oBUX+vMrh9066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J3tc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490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FTccA&#10;AADeAAAADwAAAGRycy9kb3ducmV2LnhtbESP3WrCQBSE7wXfYTmCd7ox+FOjq7SlBfWiUNMHOGaP&#10;SWz2bMiumrx9tyB4OczMN8x625pK3KhxpWUFk3EEgjizuuRcwU/6OXoB4TyyxsoyKejIwXbT760x&#10;0fbO33Q7+lwECLsEFRTe14mULivIoBvbmjh4Z9sY9EE2udQN3gPcVDKOork0WHJYKLCm94Ky3+PV&#10;KEi7/dtsmaWnw5f+mF/OJ1pMu6tSw0H7ugLhqfXP8KO90wriyXIRw/+dcAX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RU3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491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VKsgA&#10;AADeAAAADwAAAGRycy9kb3ducmV2LnhtbESPUUvDMBSF3wX/Q7iCby7tBjrrsjHGBgqCbIrSt0tz&#10;beqamy7JtvbfG0HY4+Gc8x3ObNHbVpzIh8axgnyUgSCunG64VvDxvrmbgggRWWPrmBQMFGAxv76a&#10;YaHdmbd02sVaJAiHAhWYGLtCylAZshhGriNO3rfzFmOSvpba4znBbSvHWXYvLTacFgx2tDJU7XdH&#10;q8C/DS/HsN4PpnR9mb+W+PP1eVDq9qZfPoGI1MdL+L/9rBWM88eHCfz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4RUq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492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ZesgA&#10;AADeAAAADwAAAGRycy9kb3ducmV2LnhtbESPT2sCMRTE74V+h/AKvWnWUFpdjSJCoa304B8Qb4/N&#10;c3fp5mVJUnfrpzeC0OMwM79hZoveNuJMPtSONYyGGQjiwpmaSw373ftgDCJEZIONY9LwRwEW88eH&#10;GebGdbyh8zaWIkE45KihirHNpQxFRRbD0LXEyTs5bzEm6UtpPHYJbhupsuxVWqw5LVTY0qqi4mf7&#10;azXsePn1rdTh4lb+uJb1Z9up5qj181O/nIKI1Mf/8L39YTSo0eTtBW530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ll6yAAAAN4AAAAPAAAAAAAAAAAAAAAAAJgCAABk&#10;cnMvZG93bnJldi54bWxQSwUGAAAAAAQABAD1AAAAjQ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493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oxcgA&#10;AADeAAAADwAAAGRycy9kb3ducmV2LnhtbESPUUvDMBSF3wX/Q7iCby7tYDrrsjHGBgqCbIrSt0tz&#10;beqamy7JtvbfG0HY4+Gc8x3ObNHbVpzIh8axgnyUgSCunG64VvDxvrmbgggRWWPrmBQMFGAxv76a&#10;YaHdmbd02sVaJAiHAhWYGLtCylAZshhGriNO3rfzFmOSvpba4znBbSvHWXYvLTacFgx2tDJU7XdH&#10;q8C/DS/HsN4PpnR9mb+W+PP1eVDq9qZfPoGI1MdL+L/9rBWM88eHCfz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CjFyAAAAN4AAAAPAAAAAAAAAAAAAAAAAJgCAABk&#10;cnMvZG93bnJldi54bWxQSwUGAAAAAAQABAD1AAAAjQ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2494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2ssgA&#10;AADeAAAADwAAAGRycy9kb3ducmV2LnhtbESPQUsDMRSE74L/ITzBm81uD9WuTYtICxUEaSvK3h6b&#10;52bt5mWbpO3uvzeFgsdhZr5hZovetuJEPjSOFeSjDARx5XTDtYLP3erhCUSIyBpbx6RgoACL+e3N&#10;DAvtzryh0zbWIkE4FKjAxNgVUobKkMUwch1x8n6ctxiT9LXUHs8Jbls5zrKJtNhwWjDY0auhar89&#10;WgX+Y3g7huV+MKXry/y9xN/vr4NS93f9yzOISH38D1/ba61gnE8fJ3C5k6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lray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495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DccA&#10;AADeAAAADwAAAGRycy9kb3ducmV2LnhtbESPQWsCMRSE7wX/Q3hCbzVrDrVdjSJCobV4qBbE22Pz&#10;3F3cvCxJ6q799UYQPA4z8w0zW/S2EWfyoXasYTzKQBAXztRcavjdfby8gQgR2WDjmDRcKMBiPnia&#10;YW5cxz903sZSJAiHHDVUMba5lKGoyGIYuZY4eUfnLcYkfSmNxy7BbSNVlr1KizWnhQpbWlVUnLZ/&#10;VsOOl+uNUvt/t/KHb1l/tZ1qDlo/D/vlFESkPj7C9/an0aDG75MJ3O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Uxw3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496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2cUA&#10;AADeAAAADwAAAGRycy9kb3ducmV2LnhtbERPy2rCQBTdC/2H4Rbc6SQK1qaOUgVB0C60D7q8ZG6T&#10;0Jk7SWY00a/vLAouD+e9WPXWiAu1vnKsIB0nIIhzpysuFHy8b0dzED4gazSOScGVPKyWD4MFZtp1&#10;fKTLKRQihrDPUEEZQp1J6fOSLPqxq4kj9+NaiyHCtpC6xS6GWyMnSTKTFiuODSXWtCkp/z2drYJq&#10;PXVN89l/fZvbvvHdwdBbapQaPvavLyAC9eEu/nfvtIJJ+vwU98Y78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+bZ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497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SbMYA&#10;AADeAAAADwAAAGRycy9kb3ducmV2LnhtbESPQYvCMBSE7wv+h/AEb2tahVWrUaQgCgXBKix7ezTP&#10;tti8lCZq/febhQWPw8x8w6w2vWnEgzpXW1YQjyMQxIXVNZcKLufd5xyE88gaG8uk4EUONuvBxwoT&#10;bZ98okfuSxEg7BJUUHnfJlK6oiKDbmxb4uBdbWfQB9mVUnf4DHDTyEkUfUmDNYeFCltKKypu+d0o&#10;OF9u6TGbxseM0x9vv+ezfG8ypUbDfrsE4an37/B/+6AVTOLFbAF/d8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iSbM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2498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dh8UA&#10;AADeAAAADwAAAGRycy9kb3ducmV2LnhtbESPXWvCMBSG74X9h3CE3WmqDKfVKN1YYZd+jHl7aI5t&#10;NTkpSVa7f79cCLt8eb94NrvBGtGTD61jBbNpBoK4crrlWsHXqZwsQYSIrNE4JgW/FGC3fRptMNfu&#10;zgfqj7EWaYRDjgqaGLtcylA1ZDFMXUecvIvzFmOSvpba4z2NWyPnWbaQFltODw129N5QdTv+WAXX&#10;xceLMUW//349+5sv9aEoqzelnsdDsQYRaYj/4Uf7UyuYz1bLBJBwEg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p2H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499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docUA&#10;AADeAAAADwAAAGRycy9kb3ducmV2LnhtbESPT4vCMBTE78J+h/AEb5rWBf90jbIIhQVZpephj4/m&#10;2Rabl9JEW7/9RhA8DjPzG2a16U0t7tS6yrKCeBKBIM6trrhQcD6l4wUI55E11pZJwYMcbNYfgxUm&#10;2nac0f3oCxEg7BJUUHrfJFK6vCSDbmIb4uBdbGvQB9kWUrfYBbip5TSKZtJgxWGhxIa2JeXX480o&#10;oAyL378TXbt9+mnsId31+91cqdGw//4C4an37/Cr/aMVTOPlIobnnXA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52h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500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oFsgA&#10;AADeAAAADwAAAGRycy9kb3ducmV2LnhtbESPT2vCQBTE74V+h+UVeim6MUiIqatooaAWD/5B8PbI&#10;viYh2bchu9X47V2h4HGYmd8w03lvGnGhzlWWFYyGEQji3OqKCwXHw/cgBeE8ssbGMim4kYP57PVl&#10;ipm2V97RZe8LESDsMlRQet9mUrq8JINuaFvi4P3azqAPsiuk7vAa4KaRcRQl0mDFYaHElr5Kyuv9&#10;n1Eg0z7Z/Zw+zuexXI+3m2V0SOpaqfe3fvEJwlPvn+H/9koriEeTNIbHnXAF5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igW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501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wkccA&#10;AADeAAAADwAAAGRycy9kb3ducmV2LnhtbESPQWvCQBSE7wX/w/KE3uomCtVG1yC2BcGDVdueH9nn&#10;Jpp9G7JbE/99tyD0OMzMN8wi720trtT6yrGCdJSAIC6crtgo+Dy+P81A+ICssXZMCm7kIV8OHhaY&#10;adfxnq6HYESEsM9QQRlCk0npi5Is+pFriKN3cq3FEGVrpG6xi3Bby3GSPEuLFceFEhtal1RcDj9W&#10;wSS8vVrzvTnbr+nuw5ym3XmLnVKPw341BxGoD//he3ujFYzTl9kE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8JH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502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V+cgA&#10;AADeAAAADwAAAGRycy9kb3ducmV2LnhtbESPT2vCQBTE7wW/w/IEL0U3SggxuooWCtrSg38QvD2y&#10;zyQk+zZkV02/fbdQ6HGYmd8wy3VvGvGgzlWWFUwnEQji3OqKCwXn0/s4BeE8ssbGMin4Jgfr1eBl&#10;iZm2Tz7Q4+gLESDsMlRQet9mUrq8JINuYlvi4N1sZ9AH2RVSd/gMcNPIWRQl0mDFYaHElt5Kyuvj&#10;3SiQaZ8cPi+v12ss9/HXxzY6JXWt1GjYbxYgPPX+P/zX3mkFs+k8jeH3Tr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yxX5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503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QPsYA&#10;AADeAAAADwAAAGRycy9kb3ducmV2LnhtbESPQWvCQBSE74X+h+UVvBTdKFQ0ukq1CO1No6DHR/aZ&#10;DWbfhuxGo7/eLRR6HGbmG2a+7GwlrtT40rGC4SABQZw7XXKh4LDf9CcgfEDWWDkmBXfysFy8vswx&#10;1e7GO7pmoRARwj5FBSaEOpXS54Ys+oGriaN3do3FEGVTSN3gLcJtJUdJMpYWS44LBmtaG8ovWWsV&#10;bDO5f2zQuParW7+3u+Pqx59WSvXeus8ZiEBd+A//tb+1gtFwOvmA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MQPs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504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AbsYA&#10;AADeAAAADwAAAGRycy9kb3ducmV2LnhtbESPW4vCMBSE3wX/QzjCviyaKnirRhFhZREEbwi+HZpj&#10;W2xOShO16683woKPw8x8w0zntSnEnSqXW1bQ7UQgiBOrc04VHA8/7REI55E1FpZJwR85mM+ajSnG&#10;2j54R/e9T0WAsItRQeZ9GUvpkowMuo4tiYN3sZVBH2SVSl3hI8BNIXtRNJAGcw4LGZa0zCi57m9G&#10;wSY5D1d9vemv5WH81KfvlC5uq9RXq15MQHiq/Sf83/7VCnrd8WgA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kAbs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505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jtcgA&#10;AADeAAAADwAAAGRycy9kb3ducmV2LnhtbESPQWvCQBSE70L/w/KE3uomCtamrqKCUBQKalGPr9ln&#10;Ept9G7Krxv56VxA8DjPzDTMcN6YUZ6pdYVlB3IlAEKdWF5wp+NnM3wYgnEfWWFomBVdyMB69tIaY&#10;aHvhFZ3XPhMBwi5BBbn3VSKlS3My6Dq2Ig7ewdYGfZB1JnWNlwA3pexGUV8aLDgs5FjRLKf0b30y&#10;Cn5X1f5UbLfLYzZdHL/jWe/flzulXtvN5BOEp8Y/w4/2l1bQjT8G73C/E6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mO1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506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/oMMA&#10;AADeAAAADwAAAGRycy9kb3ducmV2LnhtbERPTYvCMBC9C/sfwix4kTXVg2g1yuoi6E2rsB6HZmyK&#10;zaQ0qXb315uD4PHxvherzlbiTo0vHSsYDRMQxLnTJRcKzqft1xSED8gaK8ek4I88rJYfvQWm2j34&#10;SPcsFCKGsE9RgQmhTqX0uSGLfuhq4shdXWMxRNgUUjf4iOG2kuMkmUiLJccGgzVtDOW3rLUKDpk8&#10;/W/RuPan2wza4+967y9rpfqf3fccRKAuvMUv904rGI9m07g33olX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K/oMMAAADeAAAADwAAAAAAAAAAAAAAAACYAgAAZHJzL2Rv&#10;d25yZXYueG1sUEsFBgAAAAAEAAQA9QAAAIg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07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A9cYA&#10;AADeAAAADwAAAGRycy9kb3ducmV2LnhtbESP3WrCQBSE7wXfYTkF73RjLvxJXUWEliqF+vcAh+xp&#10;EppzNmS3Gn16t1DwcpiZb5jFquNaXaj1lRMD41ECiiR3tpLCwPn0NpyB8gHFYu2EDNzIw2rZ7y0w&#10;s+4qB7ocQ6EiRHyGBsoQmkxrn5fE6EeuIYnet2sZQ5RtoW2L1wjnWqdJMtGMlcSFEhvalJT/HH/Z&#10;QLXjO/O0S7+au96+7/QeD59rYwYv3foVVKAuPMP/7Q9rIB3PZ3P4uxOvgF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7A9c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508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D9MYA&#10;AADeAAAADwAAAGRycy9kb3ducmV2LnhtbESPy2rCQBSG94LvMByhO50oGJLUUcRScNNFvYDL08xp&#10;ZmjmTMhMNfXpnUXB5c9/41ttBteKK/XBelYwn2UgiGuvLTcKTsf3aQEiRGSNrWdS8EcBNuvxaIWV&#10;9jf+pOshNiKNcKhQgYmxq6QMtSGHYeY74uR9+95hTLJvpO7xlsZdKxdZlkuHltODwY52huqfw69T&#10;cP4wX8vlPrc7374VeWGby33YKvUyGbavICIN8Rn+b++1gsW8LBNAwkk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lD9M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09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qp8UA&#10;AADeAAAADwAAAGRycy9kb3ducmV2LnhtbESP0YrCMBRE3wX/IVzBN00rsmo1SllYERaVdf2Aa3Nt&#10;i81NaaJ2/fqNIPg4zMwZZrFqTSVu1LjSsoJ4GIEgzqwuOVdw/P0aTEE4j6yxskwK/sjBatntLDDR&#10;9s4/dDv4XAQIuwQVFN7XiZQuK8igG9qaOHhn2xj0QTa51A3eA9xUchRFH9JgyWGhwJo+C8ouh6tR&#10;8Cink/V4veW0fZxl6t1pt+dvpfq9Np2D8NT6d/jV3mgFo3g2i+F5J1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qqn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510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LvsUA&#10;AADeAAAADwAAAGRycy9kb3ducmV2LnhtbESPQUsDMRSE70L/Q3gFbzbbVYvdNi0iiPYg1Grvj+S5&#10;Wdy8rEnaxn/fFASPw8x8wyzX2fXiSCF2nhVMJxUIYu1Nx62Cz4/nmwcQMSEb7D2Tgl+KsF6NrpbY&#10;GH/idzruUisKhGODCmxKQyNl1JYcxokfiIv35YPDVGRopQl4KnDXy7qqZtJhx2XB4kBPlvT37uAU&#10;3G54k+2+fZFvW/65yzN9fwhaqetxflyASJTTf/iv/WoU1NP5vIbLnXIF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Iu+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511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R4cgA&#10;AADeAAAADwAAAGRycy9kb3ducmV2LnhtbESPQWvCQBSE70L/w/IKvYhuVJAkuooUpQXxYNpLbs/s&#10;axKSfRuyq6b/3i0UPA4z8w2z3g6mFTfqXW1ZwWwagSAurK65VPD9dZjEIJxH1thaJgW/5GC7eRmt&#10;MdX2zme6Zb4UAcIuRQWV910qpSsqMuimtiMO3o/tDfog+1LqHu8Bblo5j6KlNFhzWKiwo/eKiia7&#10;GgXHdnza7S+LJPto4vwqz3lziXOl3l6H3QqEp8E/w//tT61gPkuSBfzdCV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tHh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512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jeMYA&#10;AADeAAAADwAAAGRycy9kb3ducmV2LnhtbESPQWvCQBSE70L/w/IEL6IbpZQaXaUqQr3VKOjxkX1m&#10;g9m3IbvRtL/eLRR6HGbmG2ax6mwl7tT40rGCyTgBQZw7XXKh4HTcjd5B+ICssXJMCr7Jw2r50ltg&#10;qt2DD3TPQiEihH2KCkwIdSqlzw1Z9GNXE0fv6hqLIcqmkLrBR4TbSk6T5E1aLDkuGKxpYyi/Za1V&#10;8JXJ488OjWu33WbYHs7rvb+slRr0u485iEBd+A//tT+1gulkNnu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YjeM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13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MMsIA&#10;AADeAAAADwAAAGRycy9kb3ducmV2LnhtbESPT4vCMBTE7wt+h/AEb2ui4K6tRhFB8OofPD+aZxtt&#10;XkoTbf32RljY4zAzv2GW697V4kltsJ41TMYKBHHhjeVSw/m0+56DCBHZYO2ZNLwowHo1+FpibnzH&#10;B3oeYykShEOOGqoYm1zKUFTkMIx9Q5y8q28dxiTbUpoWuwR3tZwq9SMdWk4LFTa0rai4Hx9Ow8W8&#10;3CVT/W/jdp3C0217ltZqPRr2mwWISH38D/+190bDdJJlM/jcSV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Ywy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514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/WFMcA&#10;AADeAAAADwAAAGRycy9kb3ducmV2LnhtbESP0WoCMRRE34X+Q7iFvtWs1kpdjSJCS31QcOsHXDd3&#10;N4vJzbJJdduvN4WCj8PMnGEWq95ZcaEuNJ4VjIYZCOLS64ZrBcev9+c3ECEia7SeScEPBVgtHwYL&#10;zLW/8oEuRaxFgnDIUYGJsc2lDKUhh2HoW+LkVb5zGJPsaqk7vCa4s3KcZVPpsOG0YLCljaHyXHw7&#10;BdK8vO6rDxtP+ndXbIOd7Kp6otTTY7+eg4jUx3v4v/2pFYxHs9kU/u6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/1hT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515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X4sgA&#10;AADeAAAADwAAAGRycy9kb3ducmV2LnhtbESPQWvCQBSE74X+h+UVeim60YJNoquIWFoQD6Zecntm&#10;n0lI9m3Irhr/vVso9DjMzDfMYjWYVlypd7VlBZNxBIK4sLrmUsHx53MUg3AeWWNrmRTcycFq+fy0&#10;wFTbGx/omvlSBAi7FBVU3neplK6oyKAb2444eGfbG/RB9qXUPd4C3LRyGkUzabDmsFBhR5uKiia7&#10;GAW79m2/3p7ek+yrifOLPOTNKc6Ven0Z1nMQngb/H/5rf2sF00mSfMDvnXAF5P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adfi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516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MXMMA&#10;AADeAAAADwAAAGRycy9kb3ducmV2LnhtbERPz2vCMBS+D/wfwhN2m6nCplajiDDQy6DqQW+P5tkU&#10;m5eSxNr515vDYMeP7/dy3dtGdORD7VjBeJSBIC6drrlScDp+f8xAhIissXFMCn4pwHo1eFtirt2D&#10;C+oOsRIphEOOCkyMbS5lKA1ZDCPXEifu6rzFmKCvpPb4SOG2kZMs+5IWa04NBlvaGipvh7tVMH3u&#10;PgvXab9/bn7sdFsV3flilHof9psFiEh9/Bf/uXdawWQ8n6e96U6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ZMXMMAAADeAAAADwAAAAAAAAAAAAAAAACYAgAAZHJzL2Rv&#10;d25yZXYueG1sUEsFBgAAAAAEAAQA9QAAAIg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517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opccA&#10;AADeAAAADwAAAGRycy9kb3ducmV2LnhtbESP3WrCQBSE7wt9h+UUvKsbI0gTXaVKiyJUaFp6fcie&#10;/GD2bNjdxvj2rlDo5TAz3zCrzWg6MZDzrWUFs2kCgri0uuVawffX+/MLCB+QNXaWScGVPGzWjw8r&#10;zLW98CcNRahFhLDPUUETQp9L6cuGDPqp7YmjV1lnMETpaqkdXiLcdDJNkoU02HJcaLCnXUPlufg1&#10;Co7z6qdw2237ViTp/GO3H05pXSk1eRpflyACjeE//Nc+aAXpLMsyuN+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aKX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518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kMMYA&#10;AADeAAAADwAAAGRycy9kb3ducmV2LnhtbESPQUvDQBCF74L/YRmhF7GbRiwSuy0iFBIEoangdciO&#10;STA7G3e3aeqvdw6Cx+HN+x7fZje7QU0UYu/ZwGqZgSJuvO25NfB+3N89gooJ2eLgmQxcKMJue321&#10;wcL6Mx9oqlOrBMKxQANdSmOhdWw6chiXfiSW7NMHh0nO0Gob8CxwN+g8y9baYc+y0OFILx01X/XJ&#10;Gah+HqrbNb7lH/fHfVlOh9fquw7GLG7m5ydQieb0//zXLq2BXJAiIDqiAn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gkMM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519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PycUA&#10;AADeAAAADwAAAGRycy9kb3ducmV2LnhtbESPzW7CMBCE70i8g7WVegOHHCoUMKhCpeohF36U8xJv&#10;EyvxOtgupG9fV0LiOJqZbzTr7Wh7cSMfjGMFi3kGgrh22nCj4Hzaz5YgQkTW2DsmBb8UYLuZTtZY&#10;aHfnA92OsREJwqFABW2MQyFlqFuyGOZuIE7et/MWY5K+kdrjPcFtL/Mse5MWDaeFFgfatVR3xx+r&#10;4BPzj7IaS19dTdcN5rrcHS6lUq8v4/sKRKQxPsOP9pdWkCfkAv7vp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g/JxQAAAN4AAAAPAAAAAAAAAAAAAAAAAJgCAABkcnMv&#10;ZG93bnJldi54bWxQSwUGAAAAAAQABAD1AAAAigMAAAAA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520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BMMA&#10;AADeAAAADwAAAGRycy9kb3ducmV2LnhtbESPzW7CMBCE75V4B2uRuBWHHFAaMAiB+BGnkvYBlnhJ&#10;AvE6ik0Ib4+RKvU4mplvNPNlb2rRUesqywom4wgEcW51xYWC35/tZwLCeWSNtWVS8CQHy8XgY46p&#10;tg8+UZf5QgQIuxQVlN43qZQuL8mgG9uGOHgX2xr0QbaF1C0+AtzUMo6iqTRYcVgosaF1SfktuxsF&#10;zel6zjam+6b916baJXtOjsRKjYb9agbCU+//w3/tg1YQB2QM7zvhC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TBM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521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gFcUA&#10;AADeAAAADwAAAGRycy9kb3ducmV2LnhtbESPQWsCMRSE7wX/Q3iCt5rV0iqrUUQo6KWwtge9PTbP&#10;zeLmZUniuvrrTaHQ4zAz3zDLdW8b0ZEPtWMFk3EGgrh0uuZKwc/35+scRIjIGhvHpOBOAdarwcsS&#10;c+1uXFB3iJVIEA45KjAxtrmUoTRkMYxdS5y8s/MWY5K+ktrjLcFtI6dZ9iEt1pwWDLa0NVReDler&#10;YPbYvReu037/2HzZ2bYquuPJKDUa9psFiEh9/A//tXdawTQh3+D3Tro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WAV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2522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7z8UA&#10;AADeAAAADwAAAGRycy9kb3ducmV2LnhtbESPQWsCMRSE7wX/Q3hCbzWr1GVZjSKWghcP2hY8PjfP&#10;TXDzsmxS3frrjSD0OMzMN8x82btGXKgL1rOC8SgDQVx5bblW8P31+VaACBFZY+OZFPxRgOVi8DLH&#10;Uvsr7+iyj7VIEA4lKjAxtqWUoTLkMIx8S5y8k+8cxiS7WuoOrwnuGjnJslw6tJwWDLa0NlSd979O&#10;wc/WHKfTTW7Xvvko8sLWh1u/Uup12K9mICL18T/8bG+0gklCvsPjTr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fvP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523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UycUA&#10;AADeAAAADwAAAGRycy9kb3ducmV2LnhtbESPQWsCMRSE7wX/Q3iCt27WBYusG0UEpYeCaFvPj80z&#10;Wd28LJuo679vCoUeh5n5hqlWg2vFnfrQeFYwzXIQxLXXDRsFX5/b1zmIEJE1tp5JwZMCrJajlwpL&#10;7R98oPsxGpEgHEpUYGPsSilDbclhyHxHnLyz7x3GJHsjdY+PBHetLPL8TTpsOC1Y7Ghjqb4eb07B&#10;5bTZm4/me3q7HEx+NfPduit2Sk3Gw3oBItIQ/8N/7XetoEjIGfzeSV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VTJ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524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8GMUA&#10;AADeAAAADwAAAGRycy9kb3ducmV2LnhtbESPQWvCQBSE7wX/w/KE3nSjBynRVUSxCEKhRgRvz+wz&#10;G82+DdltjP31XUHocZiZb5jZorOVaKnxpWMFo2ECgjh3uuRCwSHbDD5A+ICssXJMCh7kYTHvvc0w&#10;1e7O39TuQyEihH2KCkwIdSqlzw1Z9ENXE0fv4hqLIcqmkLrBe4TbSo6TZCItlhwXDNa0MpTf9j9W&#10;QUfn0/b3+Pm1rnfYXpNHVph1ptR7v1tOQQTqwn/41d5qBeMnEp534hW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HwY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525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9IsQA&#10;AADeAAAADwAAAGRycy9kb3ducmV2LnhtbESPT2vCQBTE74V+h+UVvNWN4t/oKqVQ0IMH03p/ZJ9J&#10;MPs2zT417ad3BcHjMDO/YZbrztXqQm2oPBsY9BNQxLm3FRcGfr6/3meggiBbrD2TgT8KsF69viwx&#10;tf7Ke7pkUqgI4ZCigVKkSbUOeUkOQ983xNE7+tahRNkW2rZ4jXBX62GSTLTDiuNCiQ19lpSfsrMz&#10;INXm9/+wFd6d91lxGNUyHc93xvTeuo8FKKFOnuFHe2MNDCNyCvc78Qr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PSL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526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LgMUA&#10;AADeAAAADwAAAGRycy9kb3ducmV2LnhtbESPQUsDMRCF70L/Q5iCF7FZi4hsmxZpKwgKYi30OiRj&#10;dulmEpLYrv/eOQgeH/Pe9+Yt12MY1Jly6SMbuJs1oIhtdD17A4fP59tHUKUiOxwik4EfKrBeTa6W&#10;2Lp44Q8676tXAuHSooGu1tRqXWxHAcssJmK5fcUcsIrMXruMF4GHQc+b5kEH7FkaOky06cie9t9B&#10;eg/vlk7p3pfjbmdvfHod37bZmOvp+LQAVWms/+a/9IszMBek/CtzZAr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YuA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527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IicYA&#10;AADeAAAADwAAAGRycy9kb3ducmV2LnhtbESPQWvCQBSE70L/w/IKvelGi0Wjq4haKNKDjYLXR/aZ&#10;BLNv1+xq0v56t1DocZiZb5j5sjO1uFPjK8sKhoMEBHFudcWFguPhvT8B4QOyxtoyKfgmD8vFU2+O&#10;qbYtf9E9C4WIEPYpKihDcKmUPi/JoB9YRxy9s20MhiibQuoG2wg3tRwlyZs0WHFcKNHRuqT8kt2M&#10;gr3buevrbdv+jLPzxlzcZHw9fSr18tytZiACdeE//Nf+0ApGETmF3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YIic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528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bjcEA&#10;AADeAAAADwAAAGRycy9kb3ducmV2LnhtbESPy4rCMBSG9wO+QziCm0FTK4hUo4gguBLHC24PzbEp&#10;NielibZ9e7MQZvnz3/hWm85W4k2NLx0rmE4SEMS50yUXCq6X/XgBwgdkjZVjUtCTh8168LPCTLuW&#10;/+h9DoWII+wzVGBCqDMpfW7Iop+4mjh6D9dYDFE2hdQNtnHcVjJNkrm0WHJ8MFjTzlD+PL+sgnvP&#10;YXvimy2ebfvL5siz/jRTajTstksQgbrwH/62D1pBmibTCBBxIgr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GW43BAAAA3gAAAA8AAAAAAAAAAAAAAAAAmAIAAGRycy9kb3du&#10;cmV2LnhtbFBLBQYAAAAABAAEAPUAAACG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529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cyMUA&#10;AADeAAAADwAAAGRycy9kb3ducmV2LnhtbESPT4vCMBTE7wt+h/AEb2vaHmSpRnEFRQ/C+gfPb5u3&#10;bdnmpSTR1m9vBMHjMDO/YWaL3jTiRs7XlhWk4wQEcWF1zaWC82n9+QXCB2SNjWVScCcPi/ngY4a5&#10;th0f6HYMpYgQ9jkqqEJocyl9UZFBP7YtcfT+rDMYonSl1A67CDeNzJJkIg3WHBcqbGlVUfF/vBoF&#10;W7Pvfu36on/cctOemn6/+y6DUqNhv5yCCNSHd/jV3moFWZakKTzvxCs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FzI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530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Hu8cA&#10;AADeAAAADwAAAGRycy9kb3ducmV2LnhtbESPT2sCMRTE7wW/Q3iF3jTrHopsjWKL/xAvWkuvr5vX&#10;TejmZd1E3fbTG0HocZiZ3zDjaedqcaY2WM8KhoMMBHHpteVKweF90R+BCBFZY+2ZFPxSgOmk9zDG&#10;QvsL7+i8j5VIEA4FKjAxNoWUoTTkMAx8Q5y8b986jEm2ldQtXhLc1TLPsmfp0HJaMNjQm6HyZ39y&#10;ClY7/aFPX9VsuzSvo8Px027mf1app8du9gIiUhf/w/f2WivI82yYw+1Oug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h7vHAAAA3gAAAA8AAAAAAAAAAAAAAAAAmAIAAGRy&#10;cy9kb3ducmV2LnhtbFBLBQYAAAAABAAEAPUAAACMAwAAAAA=&#10;" path="m,17l17,,29,13,12,33,,17xe" fillcolor="#1f1a17" stroked="f">
                  <v:path arrowok="t" o:connecttype="custom" o:connectlocs="0,17;17,0;29,13;12,33;0,17" o:connectangles="0,0,0,0,0"/>
                </v:shape>
                <v:shape id="Freeform 2531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iu8cA&#10;AADeAAAADwAAAGRycy9kb3ducmV2LnhtbESP3WrCQBSE7wu+w3KE3tXdpLRKdBUpKEKh4A/o5SF7&#10;TKLZs2l2NenbdwsFL4eZ+YaZLXpbizu1vnKsIRkpEMS5MxUXGg771csEhA/IBmvHpOGHPCzmg6cZ&#10;ZsZ1vKX7LhQiQthnqKEMocmk9HlJFv3INcTRO7vWYoiyLaRpsYtwW8tUqXdpseK4UGJDHyXl193N&#10;ajjm49On236/+ZO6fB056c79utP6edgvpyAC9eER/m9vjIY0Vckr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8Yrv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532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h2sUA&#10;AADeAAAADwAAAGRycy9kb3ducmV2LnhtbESP3YrCMBSE7xd8h3AE79bUIrtSjVIERZB18ecBjs2x&#10;LTYnpYlafXojCF4OM/MNM5m1phJXalxpWcGgH4EgzqwuOVdw2C++RyCcR9ZYWSYFd3Iwm3a+Jpho&#10;e+MtXXc+FwHCLkEFhfd1IqXLCjLo+rYmDt7JNgZ9kE0udYO3ADeVjKPoRxosOSwUWNO8oOy8uxgF&#10;j3L0uxwu/zhtHyeZenfc/PNaqV63TccgPLX+E363V1pBHEeDIbzuhCs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yHa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2533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yescA&#10;AADeAAAADwAAAGRycy9kb3ducmV2LnhtbESP3WoCMRSE7wXfIZxCb0pNXFTs1igiFLwq+PMAx+R0&#10;d+3mZN2k7tqnb4SCl8PMfMMsVr2rxZXaUHnWMB4pEMTG24oLDcfDx+scRIjIFmvPpOFGAVbL4WCB&#10;ufUd7+i6j4VIEA45aihjbHIpgynJYRj5hjh5X751GJNsC2lb7BLc1TJTaiYdVpwWSmxoU5L53v84&#10;Df63eDkZPH++TSfd7VzPthejJlo/P/XrdxCR+vgI/7e3VkOWqfEU7n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snr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534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PnsMA&#10;AADeAAAADwAAAGRycy9kb3ducmV2LnhtbESPS4vCMBSF94L/IVxhdpraAZGOUcbHgFtbN7O7NNe2&#10;THNTkqi1v34iCC4P5/FxVpvetOJGzjeWFcxnCQji0uqGKwXn4me6BOEDssbWMil4kIfNejxaYabt&#10;nU90y0Ml4gj7DBXUIXSZlL6syaCf2Y44ehfrDIYoXSW1w3scN61Mk2QhDTYcCTV2tKup/MuvJkIe&#10;nyHf736Ly9BSfnDboSp4UOpj0n9/gQjUh3f41T5qBWmazBfwvBOv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lPns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2535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qBcQA&#10;AADeAAAADwAAAGRycy9kb3ducmV2LnhtbESPzWrCQBSF90LfYbhCdzoxQpXUSbDWQrdN3Li7ZK5J&#10;aOZOmJlqzNN3CgWXh/PzcXbFaHpxJec7ywpWywQEcW11x42CU/Wx2ILwAVljb5kU3MlDkT/Ndphp&#10;e+MvupahEXGEfYYK2hCGTEpft2TQL+1AHL2LdQZDlK6R2uEtjptepknyIg12HAktDnRoqf4uf0yE&#10;3NehfD+cq8vUU3l0b1NT8aTU83zcv4IINIZH+L/9qRWkabLawN+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6gX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536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Jn8QA&#10;AADeAAAADwAAAGRycy9kb3ducmV2LnhtbERPyWrDMBC9B/oPYgK9JXJMKI0bJYSGQKH0UC/kOrUm&#10;tok1MpJqu39fHQo9Pt6+P86mFyM531lWsFknIIhrqztuFJTFZfUMwgdkjb1lUvBDHo6Hh8UeM20n&#10;/qQxD42IIewzVNCGMGRS+rolg35tB+LI3awzGCJ0jdQOpxhuepkmyZM02HFsaHGg15bqe/5tFPQ7&#10;V5Xbr2bbXW9cjfO9oI/3s1KPy/n0AiLQHP7Ff+43rSBNk03cG+/EK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yZ/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537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CkMQA&#10;AADeAAAADwAAAGRycy9kb3ducmV2LnhtbESPQUvDQBSE74L/YXmCN7tJBNHYbQgVwZNgWsTjI/ua&#10;hGbfht1nk/bXu4LgcZiZb5h1tbhRnSjEwbOBfJWBIm69HbgzsN+93j2CioJscfRMBs4UodpcX62x&#10;tH7mDzo10qkE4ViigV5kKrWObU8O48pPxMk7+OBQkgydtgHnBHejLrLsQTscOC30ONG2p/bYfDsD&#10;9/bFfbqv0cp7U+88bucgl9qY25ulfgYltMh/+K/9Zg0URZY/we+ddAX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gpDEAAAA3gAAAA8AAAAAAAAAAAAAAAAAmAIAAGRycy9k&#10;b3ducmV2LnhtbFBLBQYAAAAABAAEAPUAAACJAwAAAAA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538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4zMMA&#10;AADeAAAADwAAAGRycy9kb3ducmV2LnhtbESPTWvCQBCG70L/wzIFb7ppCkVSV1HbQq9NvHgbsmMS&#10;mp0Nu1uN+fXOoeDx5f3iWW9H16sLhdh5NvCyzEAR19523Bg4Vl+LFaiYkC32nsnAjSJsN0+zNRbW&#10;X/mHLmVqlIxwLNBAm9JQaB3rlhzGpR+IxTv74DCJDI22Aa8y7nqdZ9mbdtixPLQ40KGl+rf8c3Jy&#10;e03lx+FUnaeeys+wn5qKJ2Pmz+PuHVSiMT3C/+1vayDPs1wABEdQ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4zMMAAADeAAAADwAAAAAAAAAAAAAAAACYAgAAZHJzL2Rv&#10;d25yZXYueG1sUEsFBgAAAAAEAAQA9QAAAIg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2539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b58gA&#10;AADeAAAADwAAAGRycy9kb3ducmV2LnhtbESPzW7CMBCE75X6DtZW6g2c5AA0YFBbaEEckMqPuK7i&#10;bRI1XruxC+HtMRJSj6OZ+UYzmXWmESdqfW1ZQdpPQBAXVtdcKtjvPnojED4ga2wsk4ILeZhNHx8m&#10;mGt75i86bUMpIoR9jgqqEFwupS8qMuj71hFH79u2BkOUbSl1i+cIN43MkmQgDdYcFyp09F5R8bP9&#10;MwrQbUafbxQO85ff43o5THcLl86Ven7qXscgAnXhP3xvr7SCLEuyFG534hW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1dvn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540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WiMYA&#10;AADeAAAADwAAAGRycy9kb3ducmV2LnhtbESP3WrCQBSE7wt9h+UUvKubLmIlupFQqAiipWkf4Jg9&#10;+aHZsyG7avTp3UKhl8PMfMOs1qPtxJkG3zrW8DJNQBCXzrRca/j+en9egPAB2WDnmDRcycM6e3xY&#10;YWrchT/pXIRaRAj7FDU0IfSplL5syKKfup44epUbLIYoh1qaAS8RbjupkmQuLbYcFxrs6a2h8qc4&#10;WQ23dvG6mW32nI+3SubBHw8fvNN68jTmSxCBxvAf/mtvjQalEqXg9068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bWiMYAAADeAAAADwAAAAAAAAAAAAAAAACYAgAAZHJz&#10;L2Rvd25yZXYueG1sUEsFBgAAAAAEAAQA9QAAAIs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541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zE8YA&#10;AADeAAAADwAAAGRycy9kb3ducmV2LnhtbESP0WrCQBRE3wX/YblC3+pu02IlukoQlEKpUvUDrtlr&#10;Epq9G7LbJPXru4WCj8PMnGGW68HWoqPWV441PE0VCOLcmYoLDefT9nEOwgdkg7Vj0vBDHtar8WiJ&#10;qXE9f1J3DIWIEPYpaihDaFIpfV6SRT91DXH0rq61GKJsC2la7CPc1jJRaiYtVhwXSmxoU1L+dfy2&#10;Gm7V/HX3svvgbLhdZRb8ZX/gd60fJkO2ABFoCPfwf/vNaEgSlTzD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pzE8YAAADeAAAADwAAAAAAAAAAAAAAAACYAgAAZHJz&#10;L2Rvd25yZXYueG1sUEsFBgAAAAAEAAQA9QAAAIs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2542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QmMYA&#10;AADeAAAADwAAAGRycy9kb3ducmV2LnhtbESPQWsCMRSE74L/ITyhN01MRdqtUVSw9iS4Le31dfO6&#10;u3Tzsmyirv++KQgeh5n5hlmseteIM3Wh9mxgOlEgiAtvay4NfLzvxk8gQkS22HgmA1cKsFoOBwvM&#10;rL/wkc55LEWCcMjQQBVjm0kZioocholviZP34zuHMcmulLbDS4K7Rmql5tJhzWmhwpa2FRW/+ckZ&#10;+Jod53LzfFKP+9fvg76S2+zlpzEPo379AiJSH+/hW/vNGtBa6Rn830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AQmM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543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bVMQA&#10;AADeAAAADwAAAGRycy9kb3ducmV2LnhtbESPzWrCQBSF9wXfYbiCuzox0lKik6BWodsm3bi7ZK5J&#10;MHMnzEw15uk7hUKXh/PzcbbFaHpxI+c7ywpWywQEcW11x42Cr+r0/AbCB2SNvWVS8CAPRT572mKm&#10;7Z0/6VaGRsQR9hkqaEMYMil93ZJBv7QDcfQu1hkMUbpGaof3OG56mSbJqzTYcSS0ONChpfpafpsI&#10;eaxD+X44V5epp/Lo9lNT8aTUYj7uNiACjeE//Nf+0ArSNElf4PdOv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G1T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544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cQ8YA&#10;AADeAAAADwAAAGRycy9kb3ducmV2LnhtbESPQWsCMRSE7wX/Q3iCt5rtgsuyGkUUwYuH2goen5vn&#10;JnTzsmyirv31TaHQ4zAz3zCL1eBacac+WM8K3qYZCOLaa8uNgs+P3WsJIkRkja1nUvCkAKvl6GWB&#10;lfYPfqf7MTYiQThUqMDE2FVShtqQwzD1HXHyrr53GJPsG6l7fCS4a2WeZYV0aDktGOxoY6j+Ot6c&#10;gtPBXGazfWE3vt2WRWmb8/ewVmoyHtZzEJGG+B/+a++1gjzP8gJ+76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cQ8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45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V1cYA&#10;AADeAAAADwAAAGRycy9kb3ducmV2LnhtbESPQWsCMRSE74L/IbyCt5rtSq1sjSJKoVe32tLbY/O6&#10;Wdy8LEm6rv31jSB4HGbmG2a5HmwrevKhcazgaZqBIK6cbrhWcPh4e1yACBFZY+uYFFwowHo1Hi2x&#10;0O7Me+rLWIsE4VCgAhNjV0gZKkMWw9R1xMn7cd5iTNLXUns8J7htZZ5lc2mx4bRgsKOtoepU/loF&#10;c7OT9ZcfZot9+d3/XZ6P5vPUKjV5GDavICIN8R6+td+1gjzP8he43k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lV1c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546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DQsQA&#10;AADeAAAADwAAAGRycy9kb3ducmV2LnhtbERPy4rCMBTdC/5DuIK7MbWCDNUoKgiiIPhAXV6ba1tt&#10;bkoTtTNfP1kMuDyc93jamFK8qHaFZQX9XgSCOLW64EzB8bD8+gbhPLLG0jIp+CEH00m7NcZE2zfv&#10;6LX3mQgh7BJUkHtfJVK6NCeDrmcr4sDdbG3QB1hnUtf4DuGmlHEUDaXBgkNDjhUtckof+6dRcN1V&#10;l2dxOm3u2Xx93/YXg19fnpXqdprZCISnxn/E/+6VVhDHURz2hjvhCs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ag0LEAAAA3gAAAA8AAAAAAAAAAAAAAAAAmAIAAGRycy9k&#10;b3ducmV2LnhtbFBLBQYAAAAABAAEAPUAAACJ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2547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lYcQA&#10;AADeAAAADwAAAGRycy9kb3ducmV2LnhtbESPQWvCQBCF7wX/wzKCt7pr0KLRVYKtYI+NrechOybB&#10;7GzIrhr/vVsQPD7evO/NW21624grdb52rGEyViCIC2dqLjX8HnbvcxA+IBtsHJOGO3nYrAdvK0yN&#10;u/EPXfNQighhn6KGKoQ2ldIXFVn0Y9cSR+/kOoshyq6UpsNbhNtGJkp9SIs1x4YKW9pWVJzzi41v&#10;zDE/fqndXza9uO+sPx9mhfnUejTssyWIQH14HT/Te6MhSVSygP85kQ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5WH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2548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R/sUA&#10;AADeAAAADwAAAGRycy9kb3ducmV2LnhtbESPzYrCMBSF9wO+Q7jCbAZNrTAM1SjqIDg7rQO6vDTX&#10;ptjclCbVOk9vFsIsD+ePb77sbS1u1PrKsYLJOAFBXDhdcang97gdfYHwAVlj7ZgUPMjDcjF4m2Om&#10;3Z0PdMtDKeII+wwVmBCaTEpfGLLox64hjt7FtRZDlG0pdYv3OG5rmSbJp7RYcXww2NDGUHHNO6tg&#10;n8vj3xaN6777zUd3OK1//Hmt1PuwX81ABOrDf/jV3mkFaZpMI0DEiSg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lH+xQAAAN4AAAAPAAAAAAAAAAAAAAAAAJgCAABkcnMv&#10;ZG93bnJldi54bWxQSwUGAAAAAAQABAD1AAAAig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549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hIMcA&#10;AADeAAAADwAAAGRycy9kb3ducmV2LnhtbESPQWvCQBSE74X+h+UVeqsb0yIhukopafFSoSqen9ln&#10;Npp9m2a3Mf57tyB4HGbmG2a2GGwjeup87VjBeJSAIC6drrlSsN18vmQgfEDW2DgmBRfysJg/Psww&#10;1+7MP9SvQyUihH2OCkwIbS6lLw1Z9CPXEkfv4DqLIcqukrrDc4TbRqZJMpEWa44LBlv6MFSe1n9W&#10;wamnIvs9fmdmtyoufr/8KvZvqVLPT8P7FESgIdzDt/ZSK0jT5HUM/3fi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xYSD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550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3hzcUA&#10;AADeAAAADwAAAGRycy9kb3ducmV2LnhtbESPwWrDMBBE74X+g9hCb41UNw3BsRJM20B6rJ3kvFgb&#10;29haGUtJ3L+vCoEch9l5s5NtJtuLC42+dazhdaZAEFfOtFxr2JfblyUIH5AN9o5Jwy952KwfHzJM&#10;jbvyD12KUIsIYZ+ihiaEIZXSVw1Z9DM3EEfv5EaLIcqxlmbEa4TbXiZKLaTFlmNDgwN9NFR1xdnG&#10;N5ZYHL/U9pDPz+47n7ryvTKfWj8/TfkKRKAp3I9v6Z3RkCTqLYH/OZE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eHN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551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mosUA&#10;AADeAAAADwAAAGRycy9kb3ducmV2LnhtbESPQWvCQBSE74X+h+UVvBTddJUq0VWiIBRvWvX8yD6T&#10;YPZtyG5N/PddQfA4zMw3zGLV21rcqPWVYw1fowQEce5MxYWG4+92OAPhA7LB2jFpuJOH1fL9bYGp&#10;cR3v6XYIhYgQ9ilqKENoUil9XpJFP3INcfQurrUYomwLaVrsItzWUiXJt7RYcVwosaFNSfn18Gc1&#10;ZNNucpqubZ+tz7vd53mv5ClXWg8++mwOIlAfXuFn+8doUCoZj+F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aaixQAAAN4AAAAPAAAAAAAAAAAAAAAAAJgCAABkcnMv&#10;ZG93bnJldi54bWxQSwUGAAAAAAQABAD1AAAAig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552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9usUA&#10;AADeAAAADwAAAGRycy9kb3ducmV2LnhtbESP0YrCMBRE3xf8h3AF3zS1iko1ShGUhUWXVT/g2lzb&#10;YnNTmqhdv34jCPs4zMwZZrFqTSXu1LjSsoLhIAJBnFldcq7gdNz0ZyCcR9ZYWSYFv+Rgtex8LDDR&#10;9sE/dD/4XAQIuwQVFN7XiZQuK8igG9iaOHgX2xj0QTa51A0+AtxUMo6iiTRYclgosKZ1Qdn1cDMK&#10;nuVsuh1vd5y2z4tMvTvvv/lLqV63TecgPLX+P/xuf2oFcRyNxvC6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n26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2553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nT8UA&#10;AADeAAAADwAAAGRycy9kb3ducmV2LnhtbESPT0sDMRTE74LfITzBm826taWsTYsIoj0Uav/cH8lz&#10;s7h5WZO0jd/eFAoeh5n5DTNfZteLE4XYeVbwOKpAEGtvOm4V7HdvDzMQMSEb7D2Tgl+KsFzc3syx&#10;Mf7Mn3TaplYUCMcGFdiUhkbKqC05jCM/EBfvyweHqcjQShPwXOCul3VVTaXDjsuCxYFeLenv7dEp&#10;GK94le2hfZfrDf885ameHINW6v4uvzyDSJTTf/ja/jAK6roaT+Byp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mdP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554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G/MgA&#10;AADeAAAADwAAAGRycy9kb3ducmV2LnhtbESPQWvCQBSE74L/YXlCL6KbRpA0uopISwvSg7GX3J7Z&#10;ZxKSfRuyq6b/visUPA4z8w2z3g6mFTfqXW1Zwes8AkFcWF1zqeDn9DFLQDiPrLG1TAp+ycF2Mx6t&#10;MdX2zke6Zb4UAcIuRQWV910qpSsqMujmtiMO3sX2Bn2QfSl1j/cAN62Mo2gpDdYcFirsaF9R0WRX&#10;o+DQTr937+fFW/bZJPlVHvPmnORKvUyG3QqEp8E/w//tL60gjqPFEh53whW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1gb8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555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CFsQA&#10;AADeAAAADwAAAGRycy9kb3ducmV2LnhtbESPzarCMBSE94LvEI5wd5paQaUaRYTCBVHxZ+Hy0Bzb&#10;YnNSmmjr25sLF1wOM/MNs1x3phIvalxpWcF4FIEgzqwuOVdwvaTDOQjnkTVWlknBmxysV/3eEhNt&#10;Wz7R6+xzESDsElRQeF8nUrqsIINuZGvi4N1tY9AH2eRSN9gGuKlkHEVTabDksFBgTduCssf5aRTQ&#10;CfP97UKP9pBOjD2mu+6wmyn1M+g2CxCeOv8N/7d/tYI4jiYz+LsTroBc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Qhb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556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5u8MA&#10;AADeAAAADwAAAGRycy9kb3ducmV2LnhtbERPy0oDMRTdC/2HcAvubNIMiIxNS1sqiqDQUVxfJnce&#10;dHIzJHE6/r1ZCC4P573ZzW4QE4XYezawXikQxLW3PbcGPj+e7h5AxIRscfBMBn4owm67uNlgaf2V&#10;zzRVqRU5hGOJBrqUxlLKWHfkMK78SJy5xgeHKcPQShvwmsPdILVS99Jhz7mhw5GOHdWX6tsZeC2a&#10;ryocDv2pUrp4Oz5P77ptjLldzvtHEInm9C/+c79YA1qrIu/Nd/I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K5u8MAAADeAAAADwAAAAAAAAAAAAAAAACYAgAAZHJzL2Rv&#10;d25yZXYueG1sUEsFBgAAAAAEAAQA9QAAAIg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557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z/8UA&#10;AADeAAAADwAAAGRycy9kb3ducmV2LnhtbESPT4vCMBTE7wt+h/AEb2tqhVWrUUQoLIiKfw4eH82z&#10;LTYvpcna+u3NguBxmJnfMItVZyrxoMaVlhWMhhEI4szqknMFl3P6PQXhPLLGyjIpeJKD1bL3tcBE&#10;25aP9Dj5XAQIuwQVFN7XiZQuK8igG9qaOHg32xj0QTa51A22AW4qGUfRjzRYclgosKZNQdn99GcU&#10;0BHz3fVM93afjo09pNtuv50oNeh36zkIT53/hN/tX60gjqPxDP7vhCs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3P/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558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kSMYA&#10;AADeAAAADwAAAGRycy9kb3ducmV2LnhtbESPzYrCMBSF9wO+Q7jCbGRMLSLaMYqKIyIiqOPg8tJc&#10;22JzU5qo9e3NQpjl4fzxjaeNKcWdaldYVtDrRiCIU6sLzhT8Hn++hiCcR9ZYWiYFT3IwnbQ+xpho&#10;++A93Q8+E2GEXYIKcu+rREqX5mTQdW1FHLyLrQ36IOtM6hofYdyUMo6igTRYcHjIsaJFTun1cDMK&#10;OtvqeLptzOpcuNO6M/ozu+V8pdRnu5l9g/DU+P/wu73WCuI46geAgBNQQE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fkSM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559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pOcYA&#10;AADeAAAADwAAAGRycy9kb3ducmV2LnhtbESPzWrDMBCE74W+g9hCbo0cE5LiRgluiKHH/JT2ulhb&#10;2420MpLiuG8fFQo5DjPzDbPajNaIgXzoHCuYTTMQxLXTHTcKPk7V8wuIEJE1Gsek4JcCbNaPDyss&#10;tLvygYZjbESCcChQQRtjX0gZ6pYshqnriZP37bzFmKRvpPZ4TXBrZJ5lC2mx47TQYk/blurz8WIV&#10;/Cx2c2PKYf+5/PJnX+lDWdVvSk2exvIVRKQx3sP/7XetIM+z+Qz+7q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KpOc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560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fMUA&#10;AADeAAAADwAAAGRycy9kb3ducmV2LnhtbESPQUsDMRSE70L/Q3gFbzZpWIqsTUspVL2pbdHrc/O6&#10;Wbp5WTaxjf/eCILHYWa+YZbr7HtxoTF2gQ3MZwoEcRNsx62B42F3dw8iJmSLfWAy8E0R1qvJzRJr&#10;G678Rpd9akWBcKzRgEtpqKWMjSOPcRYG4uKdwugxFTm20o54LXDfS63UQnrsuCw4HGjrqDnvv7yB&#10;k+69+qi2+SW76vXx8I6f3dPCmNtp3jyASJTTf/iv/WwNaK0qDb93y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6l8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561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M58UA&#10;AADeAAAADwAAAGRycy9kb3ducmV2LnhtbESPQWsCMRSE74X+h/AKvdXE7SJlNYoIrd7aaqnX5+a5&#10;Wdy8LJuo8d83hUKPw8x8w8wWyXXiQkNoPWsYjxQI4tqblhsNX7vXpxcQISIb7DyThhsFWMzv72ZY&#10;GX/lT7psYyMyhEOFGmyMfSVlqC05DCPfE2fv6AeHMcuhkWbAa4a7ThZKTaTDlvOCxZ5WlurT9uw0&#10;HIvOqX25Su/Jlh9vu288tOuJ1o8PaTkFESnF//Bfe2M0FIUqn+H3Tr4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wzn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2562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XK8UA&#10;AADeAAAADwAAAGRycy9kb3ducmV2LnhtbESP3WrCQBSE7wXfYTmCd7oxSEmjq4jiD73StA9wzJ4m&#10;qdmzIbvG+PbdgtDLYWa+YZbr3tSio9ZVlhXMphEI4tzqigsFX5/7SQLCeWSNtWVS8CQH69VwsMRU&#10;2wdfqMt8IQKEXYoKSu+bVEqXl2TQTW1DHLxv2xr0QbaF1C0+AtzUMo6iN2mw4rBQYkPbkvJbdjcK&#10;msvPNduZ7kzH9111SI6cfBArNR71mwUIT73/D7/aJ60gjqP5HP7uhC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tcr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563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jBsgA&#10;AADeAAAADwAAAGRycy9kb3ducmV2LnhtbESPQWvCQBSE7wX/w/IEL6VuGlop0VWkoBbrQW0Vj4/s&#10;M1nMvg3Z1cR/3y0Uehxm5htmMutsJW7UeONYwfMwAUGcO224UPD9tXh6A+EDssbKMSm4k4fZtPcw&#10;wUy7lnd024dCRAj7DBWUIdSZlD4vyaIfupo4emfXWAxRNoXUDbYRbiuZJslIWjQcF0qs6b2k/LK/&#10;WgW1cW7bHo+nw+fj4bI0q/VmKVGpQb+bj0EE6sJ/+K/9oRWkafLyCr934hW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xqMG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564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gH8cA&#10;AADeAAAADwAAAGRycy9kb3ducmV2LnhtbESPQUvEMBSE74L/ITxhL+KmdrVIbbqIsNAiCNsVvD6a&#10;Z1tsXmoSu9399UYQPA4z8w1TbBczipmcHywruF0nIIhbqwfuFLwddjcPIHxA1jhaJgUn8rAtLy8K&#10;zLU98p7mJnQiQtjnqKAPYcql9G1PBv3aTsTR+7DOYIjSdVI7PEa4GWWaJJk0OHBc6HGi557az+bb&#10;KKjP9/V1hq/p++awq6p5/1J/NU6p1dXy9Agi0BL+w3/tSitI0+Qug9878QrI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XoB/HAAAA3gAAAA8AAAAAAAAAAAAAAAAAmAIAAGRy&#10;cy9kb3ducmV2LnhtbFBLBQYAAAAABAAEAPUAAACMAwAAAAA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565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U1sYA&#10;AADeAAAADwAAAGRycy9kb3ducmV2LnhtbESPzWrDMBCE74G+g9hCbolcE5LiRgluiSHH/JT2ulhb&#10;2420MpLiuG9fBQo9DjPzDbPejtaIgXzoHCt4mmcgiGunO24UvJ+r2TOIEJE1Gsek4IcCbDcPkzUW&#10;2t34SMMpNiJBOBSooI2xL6QMdUsWw9z1xMn7ct5iTNI3Unu8Jbg1Ms+ypbTYcVposae3lurL6WoV&#10;fC93C2PK4fCx+vQXX+ljWdWvSk0fx/IFRKQx/of/2nutIM+zxQrud9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eU1s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566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scIA&#10;AADeAAAADwAAAGRycy9kb3ducmV2LnhtbERPzUrDQBC+C77DMoI3u9tUpcRuS6lUPIlt8wBDdroJ&#10;zc6G7Jqmb+8cBI8f3/9qM4VOjTSkNrKF+cyAIq6ja9lbqE77pyWolJEddpHJwo0SbNb3dyssXbzy&#10;gcZj9kpCOJVoocm5L7VOdUMB0yz2xMKd4xAwCxy8dgNeJTx0ujDmVQdsWRoa7GnXUH05/gTp/Vhc&#10;6uUpVd70X++3sfquXkZv7ePDtH0DlWnK/+I/96ezUBTmWfbKHb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fqxwgAAAN4AAAAPAAAAAAAAAAAAAAAAAJgCAABkcnMvZG93&#10;bnJldi54bWxQSwUGAAAAAAQABAD1AAAAhw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2567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FzbsYA&#10;AADeAAAADwAAAGRycy9kb3ducmV2LnhtbESPQWvCQBSE7wX/w/IEb3VjLFWjq0igtBAQjIJ4e2Sf&#10;STD7NmS3mv57Vyh4HGbmG2a16U0jbtS52rKCyTgCQVxYXXOp4Hj4ep+DcB5ZY2OZFPyRg8168LbC&#10;RNs77+mW+1IECLsEFVTet4mUrqjIoBvbljh4F9sZ9EF2pdQd3gPcNDKOok9psOawUGFLaUXFNf81&#10;Cg7Ha7rLppNdxunZ29N8ln+bTKnRsN8uQXjq/Sv83/7RCuI4+ljA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Fzbs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568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82cMA&#10;AADeAAAADwAAAGRycy9kb3ducmV2LnhtbESPy2oCMRSG94W+QziF7mrSkaqMRpFCwS6rheLuMDnO&#10;RCcn00nm4tubheDy57/xrTajq0VPbbCeNbxPFAjiwhvLpYbfw9fbAkSIyAZrz6ThSgE26+enFebG&#10;D/xD/T6WIo1wyFFDFWOTSxmKihyGiW+Ik3fyrcOYZFtK0+KQxl0tM6Vm0qHl9FBhQ58VFZd95zSw&#10;Usd+YYuh+9/Ou86q6Rm//7R+fRm3SxCRxvgI39s7oyHL1EcCSDgJB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B82c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569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5cgA&#10;AADeAAAADwAAAGRycy9kb3ducmV2LnhtbESP0WrCQBRE34X+w3ILfasbQ7U1zUZsUag+FGr8gGv2&#10;mqRm74bsqsnfd4WCj8PMnGHSRW8acaHO1ZYVTMYRCOLC6ppLBft8/fwGwnlkjY1lUjCQg0X2MEox&#10;0fbKP3TZ+VIECLsEFVTet4mUrqjIoBvbljh4R9sZ9EF2pdQdXgPcNDKOopk0WHNYqLClz4qK0+5s&#10;FOTD5mM6L/LD9luvZr/HA72+DGelnh775TsIT72/h//bX1pBHEfTCdzuhCs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6zl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2570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yksgA&#10;AADeAAAADwAAAGRycy9kb3ducmV2LnhtbESP0WrCQBRE3wv9h+UWfNNNg1qN2UhbWtA+FGr8gGv2&#10;mqTN3g3ZVZO/dwWhj8PMnGHSdW8acabO1ZYVPE8iEMSF1TWXCvb553gBwnlkjY1lUjCQg3X2+JBi&#10;ou2Ff+i886UIEHYJKqi8bxMpXVGRQTexLXHwjrYz6IPsSqk7vAS4aWQcRXNpsOawUGFL7xUVf7uT&#10;UZAP27fZssgPX9/6Y/57PNDLdDgpNXrqX1cgPPX+P3xvb7SCOI5mMdzuhCs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xTKS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571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rbMQA&#10;AADeAAAADwAAAGRycy9kb3ducmV2LnhtbESPzWrDMBCE74G+g9hCb4lcl5jEjRJModBTQ53kvlgb&#10;2621MpLqn7evAoEeh5n5htkdJtOJgZxvLSt4XiUgiCurW64VnE/vyw0IH5A1dpZJwUweDvuHxQ5z&#10;bUf+oqEMtYgQ9jkqaELocyl91ZBBv7I9cfSu1hkMUbpaaodjhJtOpkmSSYMtx4UGe3prqPopf42C&#10;jKhw5+34famL2UiP4/FzUyj19DgVryACTeE/fG9/aAVpmqxf4HYnX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62z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572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DTMYA&#10;AADeAAAADwAAAGRycy9kb3ducmV2LnhtbESPQWvCQBSE74X+h+UVvDWbBi0SXaVIKz3kohbPr9ln&#10;siT7Nu6umv57t1DocZiZb5jlerS9uJIPxrGClywHQVw7bbhR8HX4eJ6DCBFZY++YFPxQgPXq8WGJ&#10;pXY33tF1HxuRIBxKVNDGOJRShroliyFzA3HyTs5bjEn6RmqPtwS3vSzy/FVaNJwWWhxo01Ld7S9W&#10;wRaL9+o4Vv54Nl03mPN8s/uulJo8jW8LEJHG+B/+a39qBUWRz6bweyd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6DTM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2573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XxsYA&#10;AADeAAAADwAAAGRycy9kb3ducmV2LnhtbESPQWvCQBSE7wX/w/KEXopuDFgkukpVhHqrsVCPj+wz&#10;G5p9G7Ibjf56t1DwOMzMN8xi1dtaXKj1lWMFk3ECgrhwuuJSwfdxN5qB8AFZY+2YFNzIw2o5eFlg&#10;pt2VD3TJQykihH2GCkwITSalLwxZ9GPXEEfv7FqLIcq2lLrFa4TbWqZJ8i4tVhwXDDa0MVT85p1V&#10;8JXL432HxnXbfvPWHX7We39aK/U67D/mIAL14Rn+b39qBWmaTKf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YXxs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574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FosUA&#10;AADeAAAADwAAAGRycy9kb3ducmV2LnhtbESPQYvCMBSE7wv+h/CEvciaWFCkaxRRBEE8rAp6fDTP&#10;Nti8lCar9d8bYWGPw8x8w8wWnavFndpgPWsYDRUI4sIby6WG03HzNQURIrLB2jNpeFKAxbz3McPc&#10;+Af/0P0QS5EgHHLUUMXY5FKGoiKHYegb4uRdfeswJtmW0rT4SHBXy0ypiXRoOS1U2NCqouJ2+HUa&#10;roPNaWwHdnle77b+Ntr7nVUXrT/73fIbRKQu/of/2lujIcvUeALvO+k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EWixQAAAN4AAAAPAAAAAAAAAAAAAAAAAJgCAABkcnMv&#10;ZG93bnJldi54bWxQSwUGAAAAAAQABAD1AAAAigMAAAAA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575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bccQA&#10;AADeAAAADwAAAGRycy9kb3ducmV2LnhtbESPQYvCMBSE7wv+h/CEvSyaWthVq1FkQfFqFfX4aJ5t&#10;sXkpSdT67zeCsMdhZr5h5svONOJOzteWFYyGCQjiwuqaSwWH/XowAeEDssbGMil4koflovcxx0zb&#10;B+/onodSRAj7DBVUIbSZlL6oyKAf2pY4ehfrDIYoXSm1w0eEm0amSfIjDdYcFyps6bei4prfjILj&#10;xqy3jnd+6vLjaqrd7STPX0p99rvVDESgLvyH3+2tVpCmyfcYXnfiF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m3H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576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PA8AA&#10;AADeAAAADwAAAGRycy9kb3ducmV2LnhtbERPTYvCMBC9L/gfwgheFk23oGg1igguXq2iHodmbIvN&#10;pCRR6783B8Hj430vVp1pxIOcry0r+BslIIgLq2suFRwP2+EUhA/IGhvLpOBFHlbL3s8CM22fvKdH&#10;HkoRQ9hnqKAKoc2k9EVFBv3ItsSRu1pnMEToSqkdPmO4aWSaJBNpsObYUGFLm4qKW343Ck7/Zrtz&#10;vPczl5/WM+3uZ3n5VWrQ79ZzEIG68BV/3DutIE2Tcdwb78Qr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4PA8AAAADeAAAADwAAAAAAAAAAAAAAAACYAgAAZHJzL2Rvd25y&#10;ZXYueG1sUEsFBgAAAAAEAAQA9QAAAIU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2577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N2cgA&#10;AADeAAAADwAAAGRycy9kb3ducmV2LnhtbESP0UoDMRRE3wv+Q7iCL9ImXajYtWkRodXSClr3A66b&#10;6+7q5mZJYrvt1zeC0MdhZs4ws0VvW7EnHxrHGsYjBYK4dKbhSkPxsRzegwgR2WDrmDQcKcBifjWY&#10;YW7cgd9pv4uVSBAOOWqoY+xyKUNZk8Uwch1x8r6ctxiT9JU0Hg8JbluZKXUnLTacFmrs6Kmm8mf3&#10;azVQ96w+w+1m5bl4Lb7Xy9PbZnvS+ua6f3wAEamPl/B/+8VoyDI1mcLfnXQF5P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Lw3Z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578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UpMUA&#10;AADeAAAADwAAAGRycy9kb3ducmV2LnhtbESP32rCMBTG7wXfIZzB7my6MqrURinCZDCmqHuAs+bY&#10;FpuT0mTa9enNheDlx/ePX74eTCuu1LvGsoK3KAZBXFrdcKXg5/QxW4BwHllja5kU/JOD9Wo6yTHT&#10;9sYHuh59JcIIuwwV1N53mZSurMmgi2xHHLyz7Q36IPtK6h5vYdy0MonjVBpsODzU2NGmpvJy/DMK&#10;xmYx375vv7kYxrMsvPvd7flLqdeXoViC8DT4Z/jR/tQKkiROA0DACSg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lSk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579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xP8cA&#10;AADeAAAADwAAAGRycy9kb3ducmV2LnhtbESP3WrCQBSE7wu+w3IK3jUbQ7ESs0oQGgpiiz8PcMwe&#10;k9Ds2ZDdxujTdwsFL4eZ+YbJ1qNpxUC9aywrmEUxCOLS6oYrBafj+8sChPPIGlvLpOBGDtaryVOG&#10;qbZX3tNw8JUIEHYpKqi971IpXVmTQRfZjjh4F9sb9EH2ldQ9XgPctDKJ47k02HBYqLGjTU3l9+HH&#10;KLg3i7fitdhxPt4vMvfu/PnFW6Wmz2O+BOFp9I/wf/tDK0iSeD6D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+8T/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2580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LNsUA&#10;AADeAAAADwAAAGRycy9kb3ducmV2LnhtbESPzU7DMBCE70h9B2sr9Uad+hChULdCCBDX/iC1tyVe&#10;EkO8DvG2DW+PkSpxHM3MN5rlegydOtOQfGQLi3kBiriOznNjYb97vr0DlQTZYReZLPxQgvVqcrPE&#10;ysULb+i8lUZlCKcKLbQifaV1qlsKmOaxJ87eRxwCSpZDo92AlwwPnTZFUeqAnvNCiz09tlR/bU/B&#10;wulFH2tfyvfbwr+bTy+HJ7eL1s6m48M9KKFR/sPX9quzYExRGvi7k6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s2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581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K08UA&#10;AADeAAAADwAAAGRycy9kb3ducmV2LnhtbESP0YrCMBRE34X9h3AX9k3T7Yor1ShlQRFERdcPuDbX&#10;ttjclCZq9euNIPg4zMwZZjxtTSUu1LjSsoLvXgSCOLO65FzB/n/WHYJwHlljZZkU3MjBdPLRGWOi&#10;7ZW3dNn5XAQIuwQVFN7XiZQuK8ig69maOHhH2xj0QTa51A1eA9xUMo6igTRYclgosKa/grLT7mwU&#10;3Mvh77w/X3Ha3o8y9e6w3vBSqa/PNh2B8NT6d/jVXmgFcRwNfuB5J1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MrT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582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HD8MA&#10;AADeAAAADwAAAGRycy9kb3ducmV2LnhtbESPS4vCMBSF9wP+h3CF2Y2pnUGkGsUnzHZaN+4uzbUt&#10;NjcliVr7683AwCwP5/FxluvetOJOzjeWFUwnCQji0uqGKwWn4vgxB+EDssbWMil4kof1avS2xEzb&#10;B//QPQ+ViCPsM1RQh9BlUvqyJoN+Yjvi6F2sMxiidJXUDh9x3LQyTZKZNNhwJNTY0a6m8prfTIQ8&#10;P0O+352Ly9BSfnDboSp4UOp93G8WIAL14T/81/7WCtI0mX3B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EHD8MAAADeAAAADwAAAAAAAAAAAAAAAACYAgAAZHJzL2Rv&#10;d25yZXYueG1sUEsFBgAAAAAEAAQA9QAAAIg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2583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sn8cA&#10;AADeAAAADwAAAGRycy9kb3ducmV2LnhtbESPQWvCQBSE70L/w/IK3nTToCLRVUQQFTyorYK31+xr&#10;Ept9G7Ibjf/eFQo9DjPzDTOdt6YUN6pdYVnBRz8CQZxaXXCm4Otz1RuDcB5ZY2mZFDzIwXz21pli&#10;ou2dD3Q7+kwECLsEFeTeV4mULs3JoOvbijh4P7Y26IOsM6lrvAe4KWUcRSNpsOCwkGNFy5zS32Nj&#10;FHxbh/a8XQ3Ndb87jQeXZr3dN0p139vFBISn1v+H/9obrSCOo9EQXnfCF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VLJ/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584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848MA&#10;AADeAAAADwAAAGRycy9kb3ducmV2LnhtbESPS4vCMBSF9wP+h3CF2Y2pFcpQjeIT3E47m9ldmmtb&#10;bG5KErX210+EgVkezuPjrDaD6cSdnG8tK5jPEhDEldUt1wq+y9PHJwgfkDV2lknBkzxs1pO3Feba&#10;PviL7kWoRRxhn6OCJoQ+l9JXDRn0M9sTR+9incEQpauldviI46aTaZJk0mDLkdBgT/uGqmtxMxHy&#10;XITisP8pL2NHxdHtxrrkUan36bBdggg0hP/wX/usFaRpkmXwuhO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8848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85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kmcMA&#10;AADeAAAADwAAAGRycy9kb3ducmV2LnhtbESP3YrCMBCF74V9hzAL3mliFZWuUUT86e3qPsDQjG2x&#10;mdQm1vr2ZmFhLw/n5+OsNr2tRUetrxxrmIwVCOLcmYoLDT+Xw2gJwgdkg7Vj0vAiD5v1x2CFqXFP&#10;/qbuHAoRR9inqKEMoUml9HlJFv3YNcTRu7rWYoiyLaRp8RnHbS0TpebSYsWRUGJDu5Ly2/lhI2S5&#10;yy7mqurj/TWddDeanfb3TOvhZ7/9AhGoD//hv3ZmNCSJmi/g906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ykmc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586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Fl8MA&#10;AADeAAAADwAAAGRycy9kb3ducmV2LnhtbERPz2vCMBS+D/wfwhN2GZqsh06qUcSxTTwMWvX+aJ5t&#10;tXkpTabdf28OgseP7/diNdhWXKn3jWMN71MFgrh0puFKw2H/NZmB8AHZYOuYNPyTh9Vy9LLAzLgb&#10;53QtQiViCPsMNdQhdJmUvqzJop+6jjhyJ9dbDBH2lTQ93mK4bWWiVCotNhwbauxoU1N5Kf6sBnl2&#10;b8UOh5n6ML+f34d8d1Q/qdav42E9BxFoCE/xw701GpJEpXFvvBO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KFl8MAAADeAAAADwAAAAAAAAAAAAAAAACYAgAAZHJzL2Rv&#10;d25yZXYueG1sUEsFBgAAAAAEAAQA9QAAAIg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2587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9OcUA&#10;AADeAAAADwAAAGRycy9kb3ducmV2LnhtbESP3YrCMBSE7xd8h3AE7zS1iD/VKEVQFhZdVn2AY3Ns&#10;i81JaaJ2ffqNIOzlMDPfMItVaypxp8aVlhUMBxEI4szqknMFp+OmPwXhPLLGyjIp+CUHq2XnY4GJ&#10;tg/+ofvB5yJA2CWooPC+TqR0WUEG3cDWxMG72MagD7LJpW7wEeCmknEUjaXBksNCgTWtC8quh5tR&#10;8Cynk+1ou+O0fV5k6t15/81fSvW6bToH4an1/+F3+1MriONoPIPX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P05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588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pO8cA&#10;AADeAAAADwAAAGRycy9kb3ducmV2LnhtbESPy2rCQBSG90LfYThCd2ZiaE2JTkQKhUJF0FZod6eZ&#10;kwtmzoTMNCZv31kILn/+G99mO5pWDNS7xrKCZRSDIC6sbrhS8PX5tngB4TyyxtYyKZjIwTZ/mG0w&#10;0/bKRxpOvhJhhF2GCmrvu0xKV9Rk0EW2Iw5eaXuDPsi+krrHaxg3rUzieCUNNhweauzotabicvoz&#10;ClbHXXuWdjo/Hcr9t/zZfzyn/lepx/m4W4PwNPp7+NZ+1wqSJE4DQMAJKC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pqTv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2589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0+scA&#10;AADeAAAADwAAAGRycy9kb3ducmV2LnhtbESPS2/CMBCE75X4D9YicQMnOQANGERLX+JQiZe4ruIl&#10;iYjXbuxC+u/rSkg9jmbmG8182ZlGXKn1tWUF6SgBQVxYXXOp4LB/HU5B+ICssbFMCn7Iw3LRe5hj&#10;ru2Nt3TdhVJECPscFVQhuFxKX1Rk0I+sI47e2bYGQ5RtKXWLtwg3jcySZCwN1hwXKnT0XFFx2X0b&#10;Beg+p29PFI7rx6/T5n2S7l9culZq0O9WMxCBuvAfvrc/tIIsSyYp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9PrHAAAA3gAAAA8AAAAAAAAAAAAAAAAAmAIAAGRy&#10;cy9kb3ducmV2LnhtbFBLBQYAAAAABAAEAPUAAACMAwAAAAA=&#10;" path="m12,l37,8,24,57,,52,12,xe" fillcolor="#1f1a17" stroked="f">
                  <v:path arrowok="t" o:connecttype="custom" o:connectlocs="12,0;37,8;24,57;0,52;12,0" o:connectangles="0,0,0,0,0"/>
                </v:shape>
                <v:shape id="Freeform 2590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sPcQA&#10;AADeAAAADwAAAGRycy9kb3ducmV2LnhtbESPzWrCQBSF9wXfYbiCuzoxQluik6BWodsm3bi7ZK5J&#10;MHMnzEw15uk7hUKXh/PzcbbFaHpxI+c7ywpWywQEcW11x42Cr+r0/AbCB2SNvWVS8CAPRT572mKm&#10;7Z0/6VaGRsQR9hkqaEMYMil93ZJBv7QDcfQu1hkMUbpGaof3OG56mSbJizTYcSS0ONChpfpafpsI&#10;eaxD+X44V5epp/Lo9lNT8aTUYj7uNiACjeE//Nf+0ArSNHlN4fdOv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rD3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1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cDsUA&#10;AADeAAAADwAAAGRycy9kb3ducmV2LnhtbESP0YrCMBRE3xf8h3AF3zS1yirVKEVQBNldVv2Aa3Nt&#10;i81NaaJWv94sCPs4zMwZZr5sTSVu1LjSsoLhIAJBnFldcq7geFj3pyCcR9ZYWSYFD3KwXHQ+5pho&#10;e+dfuu19LgKEXYIKCu/rREqXFWTQDWxNHLyzbQz6IJtc6gbvAW4qGUfRpzRYclgosKZVQdllfzUK&#10;nuV0shlvvjhtn2eZenf6/uGdUr1um85AeGr9f/jd3moFcRxNRv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VwO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592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iLsgA&#10;AADeAAAADwAAAGRycy9kb3ducmV2LnhtbESPQWsCMRSE7wX/Q3iFXqQmLtqWrVFEEQTxUCu0x8fm&#10;7W5w87Jsorv996ZQ6HGYmW+YxWpwjbhRF6xnDdOJAkFceGO50nD+3D2/gQgR2WDjmTT8UIDVcvSw&#10;wNz4nj/odoqVSBAOOWqoY2xzKUNRk8Mw8S1x8krfOYxJdpU0HfYJ7hqZKfUiHVpOCzW2tKmpuJyu&#10;TkM53p3ndmzXX9vD3l+mR3+w6lvrp8dh/Q4i0hD/w3/tvdGQZep1Br930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kyIuyAAAAN4AAAAPAAAAAAAAAAAAAAAAAJgCAABk&#10;cnMvZG93bnJldi54bWxQSwUGAAAAAAQABAD1AAAAjQ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593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h4cUA&#10;AADeAAAADwAAAGRycy9kb3ducmV2LnhtbESP0YrCMBRE3xf8h3AF3zS16CrVKEVQBNldVv2Aa3Nt&#10;i81NaaJWv94sCPs4zMwZZr5sTSVu1LjSsoLhIAJBnFldcq7geFj3pyCcR9ZYWSYFD3KwXHQ+5pho&#10;e+dfuu19LgKEXYIKCu/rREqXFWTQDWxNHLyzbQz6IJtc6gbvAW4qGUfRpzRYclgosKZVQdllfzUK&#10;nuV0shltvjhtn2eZenf6/uGdUr1um85AeGr9f/jd3moFcRxNxv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GHh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594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/lsUA&#10;AADeAAAADwAAAGRycy9kb3ducmV2LnhtbESP0YrCMBRE34X9h3AX9k3TLYtKNUoRFEFU7O4HXJtr&#10;W7a5KU3U6tcbQfBxmJkzzHTemVpcqHWVZQXfgwgEcW51xYWCv99lfwzCeWSNtWVScCMH89lHb4qJ&#10;tlc+0CXzhQgQdgkqKL1vEildXpJBN7ANcfBOtjXog2wLqVu8BripZRxFQ2mw4rBQYkOLkvL/7GwU&#10;3KvxaPWz2nLa3U8y9e642/NGqa/PLp2A8NT5d/jVXmsFcRyNhvC8E6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v+W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595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JFccA&#10;AADeAAAADwAAAGRycy9kb3ducmV2LnhtbESPS2/CMBCE70j9D9ZW4lac5EAgYFBb+hIHJF7qdRVv&#10;k6jx2o1dCP8eV6rEcTQz32jmy9604kSdbywrSEcJCOLS6oYrBYf968MEhA/IGlvLpOBCHpaLu8Ec&#10;C23PvKXTLlQiQtgXqKAOwRVS+rImg35kHXH0vmxnMETZVVJ3eI5w08osScbSYMNxoUZHzzWV37tf&#10;owDdZvL2ROG4mv58rt/zdP/i0pVSw/v+cQYiUB9u4f/2h1aQZUmew9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yRXHAAAA3gAAAA8AAAAAAAAAAAAAAAAAmAIAAGRy&#10;cy9kb3ducmV2LnhtbFBLBQYAAAAABAAEAPUAAACMAwAAAAA=&#10;" path="m12,l37,8,24,57,,48,12,xe" fillcolor="#1f1a17" stroked="f">
                  <v:path arrowok="t" o:connecttype="custom" o:connectlocs="12,0;37,8;24,57;0,48;12,0" o:connectangles="0,0,0,0,0"/>
                </v:shape>
                <v:shape id="Freeform 2596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b18IA&#10;AADeAAAADwAAAGRycy9kb3ducmV2LnhtbERPTWvCQBC9F/oflin0VjdNoZbUVaqt0KuJl96G7JiE&#10;ZmfD7qoxv945CB4f73uxGl2vThRi59nA6ywDRVx723FjYF9tXz5AxYRssfdMBi4UYbV8fFhgYf2Z&#10;d3QqU6MkhGOBBtqUhkLrWLfkMM78QCzcwQeHSWBotA14lnDX6zzL3rXDjqWhxYE2LdX/5dFJyeUt&#10;ld+bv+ow9VT+hPXUVDwZ8/w0fn2CSjSmu/jm/rUG8jyby165I1d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ZvXwgAAAN4AAAAPAAAAAAAAAAAAAAAAAJgCAABkcnMvZG93&#10;bnJldi54bWxQSwUGAAAAAAQABAD1AAAAhw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7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r5MUA&#10;AADeAAAADwAAAGRycy9kb3ducmV2LnhtbESP0YrCMBRE34X9h3AX9k3TLYu61ShlQRFERdcPuDbX&#10;ttjclCZq9euNIPg4zMwZZjxtTSUu1LjSsoLvXgSCOLO65FzB/n/WHYJwHlljZZkU3MjBdPLRGWOi&#10;7ZW3dNn5XAQIuwQVFN7XiZQuK8ig69maOHhH2xj0QTa51A1eA9xUMo6ivjRYclgosKa/grLT7mwU&#10;3MvhYP4zX3Ha3o8y9e6w3vBSqa/PNh2B8NT6d/jVXmgFcRwNfuF5J1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vk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2598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BTsMA&#10;AADeAAAADwAAAGRycy9kb3ducmV2LnhtbESPT2vCMBjG74LfIbzCbpraQ5FqlDEmiIfC3MDra/Ou&#10;LW3elCRL67dfDoMdH55//A6n2QwikvOdZQXbTQaCuLa640bB1+d5vQPhA7LGwTIpeJKH03G5OGCp&#10;7cQfFG+hEWmEfYkK2hDGUkpft2TQb+xInLxv6wyGJF0jtcMpjZtB5llWSIMdp4cWR3prqe5vP0ZB&#10;9Yzy/t6zpXi5hkeFRYzuqtTLan7dgwg0h//wX/uiFeR5tksACSeh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MBTs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599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9gsYA&#10;AADeAAAADwAAAGRycy9kb3ducmV2LnhtbESPQWvCQBSE7wX/w/KEXopuzEEkukq1CO2tJoIeH9ln&#10;NjT7NmQ3mvbXdwXB4zAz3zCrzWAbcaXO144VzKYJCOLS6ZorBcdiP1mA8AFZY+OYFPySh8169LLC&#10;TLsbH+iah0pECPsMFZgQ2kxKXxqy6KeuJY7exXUWQ5RdJXWHtwi3jUyTZC4t1hwXDLa0M1T+5L1V&#10;8J3L4m+PxvUfw+6tP5y2X/68Vep1PLwvQQQawjP8aH9qBWmaLGZwvxOv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09gs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600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cGsMA&#10;AADeAAAADwAAAGRycy9kb3ducmV2LnhtbESPS4vCMBSF98L8h3AH3Gk6HRCpRvE1MFtbN+4uzbUt&#10;NjclyWjtrzcDgsvDeXyc5bo3rbiR841lBV/TBARxaXXDlYJT8TOZg/ABWWNrmRQ8yMN69TFaYqbt&#10;nY90y0Ml4gj7DBXUIXSZlL6syaCf2o44ehfrDIYoXSW1w3scN61Mk2QmDTYcCTV2tKupvOZ/JkIe&#10;3yHf787FZWgpP7jtUBU8KDX+7DcLEIH68A6/2r9aQZom8xT+78Qr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jcGsMAAADeAAAADwAAAAAAAAAAAAAAAACYAgAAZHJzL2Rv&#10;d25yZXYueG1sUEsFBgAAAAAEAAQA9QAAAIg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2601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W/8cA&#10;AADeAAAADwAAAGRycy9kb3ducmV2LnhtbESP3WrCQBSE7wt9h+UIvau7piKSukop+EspqPH+kD1N&#10;YrNnQ3bV6NO7BaGXw8x8w0xmna3FmVpfOdYw6CsQxLkzFRcasv38dQzCB2SDtWPScCUPs+nz0wRT&#10;4y68pfMuFCJC2KeooQyhSaX0eUkWfd81xNH7ca3FEGVbSNPiJcJtLROlRtJixXGhxIY+S8p/dyer&#10;4et4vN66RbLZZ2t1WC2Xw+9sM9T6pdd9vIMI1IX/8KO9MhqSRI3f4O9Ov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Dlv/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602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WfcgA&#10;AADeAAAADwAAAGRycy9kb3ducmV2LnhtbESPQWvCQBSE7wX/w/IK3urGtIhEV6mCUCwU1JJ6fGaf&#10;STT7NmRXTf31riB4HGbmG2Y8bU0lztS40rKCfi8CQZxZXXKu4HezeBuCcB5ZY2WZFPyTg+mk8zLG&#10;RNsLr+i89rkIEHYJKii8rxMpXVaQQdezNXHw9rYx6INscqkbvAS4qWQcRQNpsOSwUGBN84Ky4/pk&#10;FOxW9fZUpun3IZ8tDz/9+fvVV39KdV/bzxEIT61/hh/tL60gjqPhB9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dZ9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603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RxsUA&#10;AADeAAAADwAAAGRycy9kb3ducmV2LnhtbESP0WrCQBRE3wv+w3KFvunGoDZEVwmCUigqtf2Aa/aa&#10;BLN3Q3bV1K93BaGPw8ycYebLztTiSq2rLCsYDSMQxLnVFRcKfn/WgwSE88gaa8uk4I8cLBe9tzmm&#10;2t74m64HX4gAYZeigtL7JpXS5SUZdEPbEAfvZFuDPsi2kLrFW4CbWsZRNJUGKw4LJTa0Kik/Hy5G&#10;wb1KPjbjzZaz7n6SmXfH3Z6/lHrvd9kMhKfO/4df7U+tII6jZ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RHG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2604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p5cYA&#10;AADeAAAADwAAAGRycy9kb3ducmV2LnhtbESPT4vCMBTE7wv7HcJb8CKaWFCkaxTZRRDEg39Aj4/m&#10;2Qabl9JktX57Iwh7HGbmN8xs0bla3KgN1rOG0VCBIC68sVxqOB5WgymIEJEN1p5Jw4MCLOafHzPM&#10;jb/zjm77WIoE4ZCjhirGJpcyFBU5DEPfECfv4luHMcm2lKbFe4K7WmZKTaRDy2mhwoZ+Kiqu+z+n&#10;4dJfHce2b5en383aX0dbv7HqrHXvq1t+g4jUxf/wu702GrJMTSfwupOu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hp5c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605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AbccA&#10;AADeAAAADwAAAGRycy9kb3ducmV2LnhtbESPT2vCQBTE74LfYXmCF6kbc6gSXcU/CO1NY6EeH9nX&#10;bGj2bchuNO2n7wpCj8PM/IZZbXpbixu1vnKsYDZNQBAXTldcKvi4HF8WIHxA1lg7JgU/5GGzHg5W&#10;mGl35zPd8lCKCGGfoQITQpNJ6QtDFv3UNcTR+3KtxRBlW0rd4j3CbS3TJHmVFiuOCwYb2hsqvvPO&#10;Kjjl8vJ7ROO6Q7+fdOfP3bu/7pQaj/rtEkSgPvyHn+03rSBNk8UcHn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oAG3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6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r8MEA&#10;AADeAAAADwAAAGRycy9kb3ducmV2LnhtbERPTWvCQBC9F/wPywje6sYIRVJXUdtCr0289DZkxySY&#10;nQ27W4359Z1DocfH+97uR9erG4XYeTawWmagiGtvO24MnKuP5w2omJAt9p7JwIMi7Hezpy0W1t/5&#10;i25lapSEcCzQQJvSUGgd65YcxqUfiIW7+OAwCQyNtgHvEu56nWfZi3bYsTS0ONCppfpa/jgpeaxT&#10;+Xb6ri5TT+V7OE5NxZMxi/l4eAWVaEz/4j/3pzWQ59lG9sodu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6/DBAAAA3gAAAA8AAAAAAAAAAAAAAAAAmAIAAGRycy9kb3du&#10;cmV2LnhtbFBLBQYAAAAABAAEAPUAAACG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607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I28gA&#10;AADeAAAADwAAAGRycy9kb3ducmV2LnhtbESPzW7CMBCE75X6DtZW4lac5EBDwKC2tKXigMSfel3F&#10;2yRqvHZjF8LbY6RKHEcz841mOu9NK47U+caygnSYgCAurW64UrDfvT/mIHxA1thaJgVn8jCf3d9N&#10;sdD2xBs6bkMlIoR9gQrqEFwhpS9rMuiH1hFH79t2BkOUXSV1h6cIN63MkmQkDTYcF2p09FpT+bP9&#10;MwrQrfOPFwqHxfj3a7V8SndvLl0oNXjonycgAvXhFv5vf2oFWZbkY7jeiV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Yjb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2608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OxMUA&#10;AADeAAAADwAAAGRycy9kb3ducmV2LnhtbESPzYrCMBSF9wO+Q7jCbAZN7UJmqlHUQXB2Wgd0eWmu&#10;TbG5KU2qdZ7eLIRZHs4f33zZ21rcqPWVYwWTcQKCuHC64lLB73E7+gThA7LG2jEpeJCH5WLwNsdM&#10;uzsf6JaHUsQR9hkqMCE0mZS+MGTRj11DHL2Lay2GKNtS6hbvcdzWMk2SqbRYcXww2NDGUHHNO6tg&#10;n8vj3xaN6777zUd3OK1//Hmt1PuwX81ABOrDf/jV3mkFaZp8RYCIE1F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A7E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9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X8cA&#10;AADeAAAADwAAAGRycy9kb3ducmV2LnhtbESPQWvCQBSE7wX/w/KEXopuzEHaNBtRi9DeNBbq8ZF9&#10;zQazb0N2o2l/vSsUehxm5hsmX422FRfqfeNYwWKegCCunG64VvB53M2eQfiArLF1TAp+yMOqmDzk&#10;mGl35QNdylCLCGGfoQITQpdJ6StDFv3cdcTR+3a9xRBlX0vd4zXCbSvTJFlKiw3HBYMdbQ1V53Kw&#10;CvalPP7u0Ljhbdw+DYevzYc/bZR6nI7rVxCBxvAf/mu/awVpmrws4H4nXgF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Uq1/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610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5O8YA&#10;AADeAAAADwAAAGRycy9kb3ducmV2LnhtbESPQWsCMRSE70L/Q3iFXqQmLih2axRRBEF6cBXs8bF5&#10;7gY3L8sm1e2/b4SCx2FmvmHmy9414kZdsJ41jEcKBHHpjeVKw+m4fZ+BCBHZYOOZNPxSgOXiZTDH&#10;3Pg7H+hWxEokCIccNdQxtrmUoazJYRj5ljh5F985jEl2lTQd3hPcNTJTaiodWk4LNba0rqm8Fj9O&#10;w2W4PU3s0K7Om/3OX8dffm/Vt9Zvr/3qE0SkPj7D/+2d0ZBl6iODx510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r5O8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611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Qs8cA&#10;AADeAAAADwAAAGRycy9kb3ducmV2LnhtbESPQWvCQBSE7wX/w/KEXopumkLR6CrVItRbjYIeH9ln&#10;Nph9G7IbTfvr3ULB4zAz3zDzZW9rcaXWV44VvI4TEMSF0xWXCg77zWgCwgdkjbVjUvBDHpaLwdMc&#10;M+1uvKNrHkoRIewzVGBCaDIpfWHIoh+7hjh6Z9daDFG2pdQt3iLc1jJNkndpseK4YLChtaHikndW&#10;wXcu978bNK777Ncv3e642vrTSqnnYf8xAxGoD4/wf/tLK0jTZPoG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KkLP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12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AoMgA&#10;AADeAAAADwAAAGRycy9kb3ducmV2LnhtbESP3WrCQBSE7wXfYTmCd3VjlFKjq7RCoVQo+IN6ecwe&#10;k9js2ZBdNfr0bqHg5TAz3zCTWWNKcaHaFZYV9HsRCOLU6oIzBZv158sbCOeRNZaWScGNHMym7dYE&#10;E22vvKTLymciQNglqCD3vkqkdGlOBl3PVsTBO9raoA+yzqSu8RrgppRxFL1KgwWHhRwrmueU/q7O&#10;RsFhWe3PxXa7OGUf36ef/nxw9+VOqW6neR+D8NT4Z/i//aUVxHE0GsLfnXAF5PQ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ECg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613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je8cA&#10;AADeAAAADwAAAGRycy9kb3ducmV2LnhtbESPQWvCQBSE74L/YXmCF6kbA6kaXUUERQpCG0uht0f2&#10;mQSzb0N21bS/vlsQPA4z8w2zXHemFjdqXWVZwWQcgSDOra64UPB52r3MQDiPrLG2TAp+yMF61e8t&#10;MdX2zh90y3whAoRdigpK75tUSpeXZNCNbUMcvLNtDfog20LqFu8BbmoZR9GrNFhxWCixoW1J+SW7&#10;GgXH/Hu6T/QxeZOn+a/+GhV0du9KDQfdZgHCU+ef4Uf7oBXEcTRP4P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XI3vHAAAA3gAAAA8AAAAAAAAAAAAAAAAAmAIAAGRy&#10;cy9kb3ducmV2LnhtbFBLBQYAAAAABAAEAPUAAACMAwAAAAA=&#10;" path="m17,l41,8,25,57,,49,17,xe" fillcolor="#1f1a17" stroked="f">
                  <v:path arrowok="t" o:connecttype="custom" o:connectlocs="17,0;41,8;25,57;0,49;17,0" o:connectangles="0,0,0,0,0"/>
                </v:shape>
                <v:shape id="Freeform 2614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zK8YA&#10;AADeAAAADwAAAGRycy9kb3ducmV2LnhtbESPQWvCQBSE7wX/w/KEXopuzEFqdJWqCPVWY6EeH9ln&#10;NjT7NmQ3Gv31bqHgcZiZb5jFqre1uFDrK8cKJuMEBHHhdMWlgu/jbvQOwgdkjbVjUnAjD6vl4GWB&#10;mXZXPtAlD6WIEPYZKjAhNJmUvjBk0Y9dQxy9s2sthijbUuoWrxFua5kmyVRarDguGGxoY6j4zTur&#10;4CuXx/sOjeu2/eatO/ys9/60Vup12H/MQQTqwzP83/7UCtI0mU3h7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0zK8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615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WsMcA&#10;AADeAAAADwAAAGRycy9kb3ducmV2LnhtbESPQWvCQBSE7wX/w/KEXopumkOr0VWqRai3GgU9PrLP&#10;bDD7NmQ3mvbXu4WCx2FmvmHmy97W4kqtrxwreB0nIIgLpysuFRz2m9EEhA/IGmvHpOCHPCwXg6c5&#10;ZtrdeEfXPJQiQthnqMCE0GRS+sKQRT92DXH0zq61GKJsS6lbvEW4rWWaJG/SYsVxwWBDa0PFJe+s&#10;gu9c7n83aFz32a9fut1xtfWnlVLPw/5jBiJQHx7h//aXVpCmyfQd/u7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xlrD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616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Dx8MA&#10;AADeAAAADwAAAGRycy9kb3ducmV2LnhtbERPy4rCMBTdD/gP4QruxtTia6pRRBAERfAFM7s7zbUt&#10;NjeliVr/3iwEl4fzns4bU4o71a6wrKDXjUAQp1YXnCk4HVffYxDOI2ssLZOCJzmYz1pfU0y0ffCe&#10;7gefiRDCLkEFufdVIqVLczLourYiDtzF1gZ9gHUmdY2PEG5KGUfRUBosODTkWNEyp/R6uBkFw/2i&#10;PEv7PPd3l+2v/NtuBiP/r1Sn3SwmIDw1/iN+u9daQRxHP2FvuBO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Dx8MAAADeAAAADwAAAAAAAAAAAAAAAACYAgAAZHJzL2Rv&#10;d25yZXYueG1sUEsFBgAAAAAEAAQA9QAAAIgDAAAAAA==&#10;" path="m,l,5r24,8l24,9,,xe" fillcolor="#1f1a17" stroked="f">
                  <v:path arrowok="t" o:connecttype="custom" o:connectlocs="0,0;0,5;24,13;24,9;0,0" o:connectangles="0,0,0,0,0"/>
                </v:shape>
                <v:shape id="Freeform 2617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NHsUA&#10;AADeAAAADwAAAGRycy9kb3ducmV2LnhtbESP0YrCMBRE3xf8h3AF3zS1iKvVKEVQBNldVv2Aa3Nt&#10;i81NaaJWv94sCPs4zMwZZr5sTSVu1LjSsoLhIAJBnFldcq7geFj3JyCcR9ZYWSYFD3KwXHQ+5pho&#10;e+dfuu19LgKEXYIKCu/rREqXFWTQDWxNHLyzbQz6IJtc6gbvAW4qGUfRWBosOSwUWNOqoOyyvxoF&#10;z3LyuRltvjhtn2eZenf6/uGdUr1um85AeGr9f/jd3moFcRxNp/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Y0e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618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uYMMA&#10;AADeAAAADwAAAGRycy9kb3ducmV2LnhtbESPy2rDMBBF94H+g5hCdokUQ0xwo4Q+KHSb1yK7wZra&#10;ptbI0aiJ8/fVopDl5b446+3oe3WlKF1gC4u5AUVcB9dxY+F4+JytQElCdtgHJgt3EthuniZrrFy4&#10;8Y6u+9SoPMJSoYU2paHSWuqWPMo8DMTZ+w7RY8oyNtpFvOVx3+vCmFJ77Dg/tDjQe0v1z/7XW/hY&#10;Hpdn2ZmylsspvhVyMYextHb6PL6+gEo0pkf4v/3lLBTFwmSAjJNR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BuYM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2619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XosQA&#10;AADeAAAADwAAAGRycy9kb3ducmV2LnhtbESPQYvCMBSE7wv+h/AEb2vagrJUo0hBUBBhqyx7fDTP&#10;pti8lCZq/fdmQdjjMDPfMMv1YFtxp943jhWk0wQEceV0w7WC82n7+QXCB2SNrWNS8CQP69XoY4m5&#10;dg/+pnsZahEh7HNUYELocil9Zciin7qOOHoX11sMUfa11D0+Ity2MkuSubTYcFww2FFhqLqWN6vg&#10;ZM62LeRMHqsf+j3usSgO+1KpyXjYLEAEGsJ/+N3eaQVZliYp/N2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16L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620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nZsUA&#10;AADeAAAADwAAAGRycy9kb3ducmV2LnhtbESPT4vCMBTE74LfIbwFb5rawyJdo+iqsEf/7cHbs3k2&#10;xealNLHW/fQbQfA4zMxvmOm8s5VoqfGlYwXjUQKCOHe65ELB8bAZTkD4gKyxckwKHuRhPuv3pphp&#10;d+cdtftQiAhhn6ECE0KdSelzQxb9yNXE0bu4xmKIsimkbvAe4baSaZJ8SoslxwWDNX0byq/7m1Ww&#10;vtnH9bdcSVOdzqE9nZd++7dUavDRLb5ABOrCO/xq/2gFaTpOUnjeiV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Cdm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621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2xMgA&#10;AADeAAAADwAAAGRycy9kb3ducmV2LnhtbESPQWvCQBSE7wX/w/IK3uomqZYQXUUCVgs92LQI3p7Z&#10;1ySYfRuyq8Z/3y0Uehxm5htmsRpMK67Uu8aygngSgSAurW64UvD1uXlKQTiPrLG1TAru5GC1HD0s&#10;MNP2xh90LXwlAoRdhgpq77tMSlfWZNBNbEccvG/bG/RB9pXUPd4C3LQyiaIXabDhsFBjR3lN5bm4&#10;GAXT99lrjLM3vb3v8LRP8+JwtLlS48dhPQfhafD/4b/2TitIkjh6ht874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vbE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622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RHccA&#10;AADeAAAADwAAAGRycy9kb3ducmV2LnhtbESP3WoCMRSE7wu+QziCdzXrKsVujaKCpRdSf9oHOGyO&#10;m8XNyZqkun17Uyh4OczMN8xs0dlGXMmH2rGC0TADQVw6XXOl4Ptr8zwFESKyxsYxKfilAIt572mG&#10;hXY3PtD1GCuRIBwKVGBibAspQ2nIYhi6ljh5J+ctxiR9JbXHW4LbRuZZ9iIt1pwWDLa0NlSejz9W&#10;wYWnE/bvZr1/3R8+T7t8NW62K6UG/W75BiJSFx/h//aHVpDno2wCf3fS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sER3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623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N+MQA&#10;AADeAAAADwAAAGRycy9kb3ducmV2LnhtbESPS2vDMBCE74X8B7GB3hopBpviRAl9UOg1r0Nui7W1&#10;Ta2Vo1UT999XhUKPw8x8w6y3kx/UlaL0gS0sFwYUcRNcz62F4+Ht4RGUJGSHQ2Cy8E0C283sbo21&#10;Czfe0XWfWpUhLDVa6FIaa62l6cijLMJInL2PED2mLGOrXcRbhvtBF8ZU2mPPeaHDkV46aj73X97C&#10;a3ksz7IzVSOXU3wu5GIOU2Xt/Xx6WoFKNKX/8F/73VkoiqUp4fdOv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zfj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624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d8YA&#10;AADeAAAADwAAAGRycy9kb3ducmV2LnhtbESPQWvCQBSE74X+h+UJvZS6cQ+2pK5iC6JX0xw8PnZf&#10;k2D2bZpdTeqvdwXB4zAz3zCL1ehacaY+NJ41zKYZCGLjbcOVhvJn8/YBIkRki61n0vBPAVbL56cF&#10;5tYPvKdzESuRIBxy1FDH2OVSBlOTwzD1HXHyfn3vMCbZV9L2OCS4a6XKsrl02HBaqLGj75rMsTg5&#10;DV9m61V5eDfdnxpeN+FS7oviqPXLZFx/gog0xkf43t5ZDUrNsjnc7q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Wd8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625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sg8UA&#10;AADeAAAADwAAAGRycy9kb3ducmV2LnhtbESPT4vCMBTE78J+h/AEb5paWC3VKLIo69U/u3p8NM+2&#10;2LyUJrb12xthYY/DzPyGWa57U4mWGldaVjCdRCCIM6tLzhWcT7txAsJ5ZI2VZVLwJAfr1cdgiam2&#10;HR+oPfpcBAi7FBUU3teplC4ryKCb2Jo4eDfbGPRBNrnUDXYBbioZR9FMGiw5LBRY01dB2f34MAq2&#10;hzZLHu5y7Z6X+PP32+9/yttVqdGw3yxAeOr9f/ivvdcK4ngazeF9J1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iyD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626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3+8UA&#10;AADeAAAADwAAAGRycy9kb3ducmV2LnhtbERPy2oCMRTdF/oP4RbclJpxFlKmRpG2vjYFH8i4u0yu&#10;k6GTmyGJOv37ZiG4PJz3ZNbbVlzJh8axgtEwA0FcOd1wreCwX7y9gwgRWWPrmBT8UYDZ9PlpgoV2&#10;N97SdRdrkUI4FKjAxNgVUobKkMUwdB1x4s7OW4wJ+lpqj7cUbluZZ9lYWmw4NRjs6NNQ9bu7WAUb&#10;Wn3ni+VxXJbuZL4O5auvfi5KDV76+QeISH18iO/utVaQ56Ms7U130hW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nf7xQAAAN4AAAAPAAAAAAAAAAAAAAAAAJgCAABkcnMv&#10;ZG93bnJldi54bWxQSwUGAAAAAAQABAD1AAAAig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5F7D2F" wp14:editId="68523F60">
                <wp:simplePos x="0" y="0"/>
                <wp:positionH relativeFrom="column">
                  <wp:posOffset>1033780</wp:posOffset>
                </wp:positionH>
                <wp:positionV relativeFrom="paragraph">
                  <wp:posOffset>2715260</wp:posOffset>
                </wp:positionV>
                <wp:extent cx="588010" cy="769620"/>
                <wp:effectExtent l="0" t="0" r="2540" b="0"/>
                <wp:wrapNone/>
                <wp:docPr id="21811" name="Grupo 2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1812" name="Freeform 2032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3" name="Freeform 2033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4" name="Freeform 2034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5" name="Freeform 2035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6" name="Freeform 2036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7" name="Freeform 2037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8" name="Freeform 2038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9" name="Freeform 2039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0" name="Freeform 2040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1" name="Freeform 2041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2" name="Freeform 2042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3" name="Freeform 2043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4" name="Freeform 2044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5" name="Freeform 2045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6" name="Freeform 2046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7" name="Freeform 2047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8" name="Freeform 2048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9" name="Freeform 2049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0" name="Freeform 2050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1" name="Freeform 2051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2" name="Freeform 2052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3" name="Freeform 2053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4" name="Freeform 2054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5" name="Freeform 2055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6" name="Freeform 2056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7" name="Freeform 2057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8" name="Freeform 2058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9" name="Freeform 2059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0" name="Freeform 2060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1" name="Freeform 2061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2" name="Freeform 2062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3" name="Freeform 2063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4" name="Freeform 2064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5" name="Freeform 2065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6" name="Freeform 2066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7" name="Freeform 2067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8" name="Freeform 2068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9" name="Freeform 2069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0" name="Freeform 2070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1" name="Freeform 2071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2" name="Freeform 2072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3" name="Freeform 2073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4" name="Freeform 2074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5" name="Freeform 2075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6" name="Freeform 2076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7" name="Freeform 2077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8" name="Freeform 2078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9" name="Freeform 2079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0" name="Freeform 2080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1" name="Freeform 2081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2" name="Freeform 2082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3" name="Freeform 2083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4" name="Freeform 2084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5" name="Freeform 2085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6" name="Freeform 2086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7" name="Freeform 2087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8" name="Freeform 2088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9" name="Freeform 2089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0" name="Freeform 2090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1" name="Freeform 2091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2" name="Freeform 2092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3" name="Freeform 2093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4" name="Freeform 2094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5" name="Freeform 2095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6" name="Freeform 2096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7" name="Freeform 2097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8" name="Freeform 2098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9" name="Freeform 2099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0" name="Freeform 2100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1" name="Freeform 2101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2" name="Freeform 2102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3" name="Freeform 2103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4" name="Freeform 2104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5" name="Freeform 2105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6" name="Freeform 2106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7" name="Freeform 2107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8" name="Freeform 2108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9" name="Freeform 2109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0" name="Freeform 2110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1" name="Freeform 2111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2" name="Freeform 2112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3" name="Freeform 2113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4" name="Freeform 2114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5" name="Freeform 2115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6" name="Freeform 2116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7" name="Freeform 2117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8" name="Freeform 2118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9" name="Freeform 2119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0" name="Freeform 2120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1" name="Freeform 2121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2" name="Freeform 2122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3" name="Freeform 2123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4" name="Freeform 2124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5" name="Freeform 2125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6" name="Freeform 2126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7" name="Freeform 2127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8" name="Freeform 2128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9" name="Freeform 2129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0" name="Freeform 2130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1" name="Freeform 2131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2" name="Freeform 2132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3" name="Freeform 2133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4" name="Freeform 2134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5" name="Freeform 2135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6" name="Freeform 2136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7" name="Freeform 2137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8" name="Freeform 2138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9" name="Freeform 2139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0" name="Freeform 2140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1" name="Freeform 2141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2" name="Freeform 2142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3" name="Freeform 2143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4" name="Freeform 2144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5" name="Freeform 2145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6" name="Freeform 2146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7" name="Freeform 2147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8" name="Freeform 2148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9" name="Freeform 2149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0" name="Freeform 2150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1" name="Freeform 2151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2" name="Freeform 2152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3" name="Freeform 2153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4" name="Freeform 2154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5" name="Freeform 2155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6" name="Freeform 2156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7" name="Freeform 2157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8" name="Freeform 2158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9" name="Freeform 2159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0" name="Freeform 2160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1" name="Freeform 2161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2" name="Freeform 2162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3" name="Freeform 2163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4" name="Freeform 2164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5" name="Freeform 2165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6" name="Freeform 2166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7" name="Freeform 2167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8" name="Freeform 2168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9" name="Freeform 2169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0" name="Freeform 2170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1" name="Freeform 2171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2" name="Freeform 2172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3" name="Freeform 2173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4" name="Freeform 2174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5" name="Freeform 2175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6" name="Freeform 2176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7" name="Freeform 2177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8" name="Freeform 2178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9" name="Freeform 2179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F07C7" id="Grupo 21811" o:spid="_x0000_s1026" style="position:absolute;margin-left:81.4pt;margin-top:213.8pt;width:46.3pt;height:60.6pt;z-index:25170227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">
                <v:shape id="Freeform 2032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3ccYA&#10;AADeAAAADwAAAGRycy9kb3ducmV2LnhtbESPQWvCQBSE74X+h+UJvdVNAq0SXUWEgr0Uoh7a2yP7&#10;zAazb8PuNqb++q4geBxm5htmuR5tJwbyoXWsIJ9mIIhrp1tuFBwPH69zECEia+wck4I/CrBePT8t&#10;sdTuwhUN+9iIBOFQogITY19KGWpDFsPU9cTJOzlvMSbpG6k9XhLcdrLIsndpseW0YLCnraH6vP+1&#10;CmbX3VvlBu0/r5svO9s21fD9Y5R6mYybBYhIY3yE7+2dVlDk87yA2510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x3ccYAAADeAAAADwAAAAAAAAAAAAAAAACYAgAAZHJz&#10;L2Rvd25yZXYueG1sUEsFBgAAAAAEAAQA9QAAAIsDAAAAAA==&#10;" path="m,l,12r4,8l12,20r8,-4l,xe" fillcolor="#1f1a17" stroked="f">
                  <v:path arrowok="t" o:connecttype="custom" o:connectlocs="0,0;0,12;4,20;12,20;20,16;0,0" o:connectangles="0,0,0,0,0,0"/>
                </v:shape>
                <v:shape id="Freeform 2033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TiMYA&#10;AADeAAAADwAAAGRycy9kb3ducmV2LnhtbESPW2sCMRSE34X+h3AKfdPsBYpsjVKlpUWo4Fp8PmzO&#10;XnBzsiTpuv33plDwcZiZb5jVZjK9GMn5zrKCdJGAIK6s7rhR8H16ny9B+ICssbdMCn7Jw2b9MFth&#10;oe2VjzSWoRERwr5ABW0IQyGlr1oy6Bd2II5ebZ3BEKVrpHZ4jXDTyyxJnqXBjuNCiwPtWqou5Y9R&#10;sM/rc+m22+6tTLL8a/cxHrKmVurpcXp9ARFoCvfwf/tTK8jSZZrD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dTiM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034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KnscA&#10;AADeAAAADwAAAGRycy9kb3ducmV2LnhtbESPQWsCMRSE74X+h/AK3mp2RausRhFBsBdhbQ/t7bF5&#10;bpZuXpYkXVd/fSMIPQ4z8w2z2gy2FT350DhWkI8zEMSV0w3XCj4/9q8LECEia2wdk4IrBdisn59W&#10;WGh34ZL6U6xFgnAoUIGJsSukDJUhi2HsOuLknZ23GJP0tdQeLwluWznJsjdpseG0YLCjnaHq5/Rr&#10;Fcxvh1npeu3fb9ujne/qsv/6NkqNXobtEkSkIf6HH+2DVjDJF/kU7nfS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Sp7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35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D8UA&#10;AADeAAAADwAAAGRycy9kb3ducmV2LnhtbESPT4vCMBTE7wt+h/AEL4umLbsq1ShVEBZv/j0/mmdb&#10;bF5KE2399mZhYY/DzPyGWa57U4snta6yrCCeRCCIc6srLhScT7vxHITzyBpry6TgRQ7Wq8HHElNt&#10;Oz7Q8+gLESDsUlRQet+kUrq8JINuYhvi4N1sa9AH2RZSt9gFuKllEkVTabDisFBiQ9uS8vvxYRRk&#10;s+7rMtuYPttc9/vP6yGRlzxRajTsswUIT73/D/+1f7SCJJ7H3/B7J1w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eMP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2036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oj8YA&#10;AADeAAAADwAAAGRycy9kb3ducmV2LnhtbESPQYvCMBSE7wv7H8Jb8LamdUGlGkUEccUFsQrq7dE8&#10;22LzUpqo9d+bBcHjMDPfMONpaypxo8aVlhXE3QgEcWZ1ybmC/W7xPQThPLLGyjIpeJCD6eTzY4yJ&#10;tnfe0i31uQgQdgkqKLyvEyldVpBB17U1cfDOtjHog2xyqRu8B7ipZC+K+tJgyWGhwJrmBWWX9GoU&#10;DLJVfbjMTlV+WsbH9Z/fmJ/5RqnOVzsbgfDU+nf41f7VCnrxMO7D/51wBe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Yoj8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037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APsgA&#10;AADeAAAADwAAAGRycy9kb3ducmV2LnhtbESPT2sCMRTE74V+h/AKvdXserCyNYoWBG2x0LV/b4/N&#10;62bp5mVNoq7f3hSEHoeZ+Q0zmfW2FQfyoXGsIB9kIIgrpxuuFbxtl3djECEia2wdk4ITBZhNr68m&#10;WGh35Fc6lLEWCcKhQAUmxq6QMlSGLIaB64iT9+O8xZikr6X2eExw28phlo2kxYbTgsGOHg1Vv+Xe&#10;Kvh+2lj/tWvM59LT2n48v5cvi1yp25t+/gAiUh//w5f2SisY5uP8Hv7upCsgp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iEA+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038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xjsIA&#10;AADeAAAADwAAAGRycy9kb3ducmV2LnhtbERPzWrCQBC+F/oOyxS86SaWlhBdpbS0eJI25gGG7HQT&#10;zM6G7DbGt3cOQo8f3/92P/teTTTGLrCBfJWBIm6C7dgZqE+fywJUTMgW+8Bk4EoR9rvHhy2WNlz4&#10;h6YqOSUhHEs00KY0lFrHpiWPcRUGYuF+w+gxCRydtiNeJNz3ep1lr9pjx9LQ4kDvLTXn6s9L79fz&#10;uSlOsXbZcPy4TvV3/TI5YxZP89sGVKI5/Yvv7oM1sM6LXPbKHbkCe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vGOwgAAAN4AAAAPAAAAAAAAAAAAAAAAAJgCAABkcnMvZG93&#10;bnJldi54bWxQSwUGAAAAAAQABAD1AAAAhw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039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+GsgA&#10;AADeAAAADwAAAGRycy9kb3ducmV2LnhtbESPT2vCQBTE74LfYXlCb7pJKK1GVxGh1VZ68A+eX7Ov&#10;STT7NuxuNf32XaHQ4zAzv2Fmi8404krO15YVpKMEBHFhdc2lguPhZTgG4QOyxsYyKfghD4t5vzfD&#10;XNsb7+i6D6WIEPY5KqhCaHMpfVGRQT+yLXH0vqwzGKJ0pdQObxFuGpklyZM0WHNcqLClVUXFZf9t&#10;FLxnn2X7GtK1Pj1vHt/W2213/nBKPQy65RREoC78h//aG60gS8fpB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74a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040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ccscA&#10;AADeAAAADwAAAGRycy9kb3ducmV2LnhtbESPXWvCMBSG7wf7D+EMdjNmamUinVHGQGgZCLaCt4fm&#10;2Babky7Jardfby6EXb68Xzzr7WR6MZLznWUF81kCgri2uuNGwbHava5A+ICssbdMCn7Jw3bz+LDG&#10;TNsrH2gsQyPiCPsMFbQhDJmUvm7JoJ/ZgTh6Z+sMhihdI7XDaxw3vUyTZCkNdhwfWhzos6X6Uv4Y&#10;BcXfW/GyxH16WlS7PB8PX8V36ZR6fpo+3kEEmsJ/+N7OtYJ0vkojQMSJKC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ZXHLHAAAA3gAAAA8AAAAAAAAAAAAAAAAAmAIAAGRy&#10;cy9kb3ducmV2LnhtbFBLBQYAAAAABAAEAPUAAACMAwAAAAA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041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cLscA&#10;AADeAAAADwAAAGRycy9kb3ducmV2LnhtbESPQWvCQBSE74X+h+UJ3uomORSJrlKUilAQNCL09pp9&#10;zabNvg3ZNUZ/vSsUehxm5htmvhxsI3rqfO1YQTpJQBCXTtdcKTgW7y9TED4ga2wck4IreVgunp/m&#10;mGt34T31h1CJCGGfowITQptL6UtDFv3EtcTR+3adxRBlV0nd4SXCbSOzJHmVFmuOCwZbWhkqfw9n&#10;q2Cgr8/t7bTZrdsP7H+Sa1GZdaHUeDS8zUAEGsJ/+K+91QqydJql8Lg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wnC7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042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JQsUA&#10;AADeAAAADwAAAGRycy9kb3ducmV2LnhtbESPzWrDMBCE74W+g9hCLqWRo4Nr3CghFAqBnvJzSG6L&#10;tbFMrJUrKYnz9lGh0OMwM98w8+XoenGlEDvPGmbTAgRx403HrYb97uutAhETssHeM2m4U4Tl4vlp&#10;jrXxN97QdZtakSEca9RgUxpqKWNjyWGc+oE4eycfHKYsQytNwFuGu16qoiilw47zgsWBPi015+3F&#10;afi5yGP5/l2dbUxMYf2qyuLgtJ68jKsPEInG9B/+a6+NBjWrlILfO/k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slC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043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AVsgA&#10;AADeAAAADwAAAGRycy9kb3ducmV2LnhtbESP3WrCQBSE7wXfYTlC73RjWv+iq7SlBduLgsYHOGaP&#10;SWz2bMiumrx9VxB6OczMN8xq05pKXKlxpWUF41EEgjizuuRcwSH9HM5BOI+ssbJMCjpysFn3eytM&#10;tL3xjq57n4sAYZeggsL7OpHSZQUZdCNbEwfvZBuDPsgml7rBW4CbSsZRNJUGSw4LBdb0XlD2u78Y&#10;BWn39TZZZOnx+0d/TM+nI81euotST4P2dQnCU+v/w4/2ViuIx/P4Ge53w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+8BW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044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t3scA&#10;AADeAAAADwAAAGRycy9kb3ducmV2LnhtbESPUUvDMBSF3wX/Q7iCby5tERndsjFEYYPBcIrSt0tz&#10;13RrbmqSbe2/N4Lg4+Gc8x3OfDnYTlzIh9axgnySgSCunW65UfDx/vowBREissbOMSkYKcBycXsz&#10;x1K7K7/RZR8bkSAcSlRgYuxLKUNtyGKYuJ44eQfnLcYkfSO1x2uC204WWfYkLbacFgz29GyoPu3P&#10;VoHfjZtzeDmNpnJDlW8rPH59fit1fzesZiAiDfE//NdeawVFPi0e4f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ard7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2045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cYccA&#10;AADeAAAADwAAAGRycy9kb3ducmV2LnhtbESPQWvCQBSE70L/w/KE3nTjQoukboIIhar0UC0Ub4/s&#10;axLMvg27WxP99W6h0OMwM98wq3K0nbiQD61jDYt5BoK4cqblWsPn8XW2BBEissHOMWm4UoCyeJis&#10;MDdu4A+6HGItEoRDjhqaGPtcylA1ZDHMXU+cvG/nLcYkfS2NxyHBbSdVlj1Liy2nhQZ72jRUnQ8/&#10;VsOR17t3pb5ubuNPe9lu+0F1J60fp+P6BUSkMf6H/9pvRoNaLNUT/N5JV0A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Y3GHHAAAA3gAAAA8AAAAAAAAAAAAAAAAAmAIAAGRy&#10;cy9kb3ducmV2LnhtbFBLBQYAAAAABAAEAPUAAACM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046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WMscA&#10;AADeAAAADwAAAGRycy9kb3ducmV2LnhtbESPQWvCQBSE74X+h+UVvOkmOYikrlJKCxUEqZaW3B7Z&#10;12xq9m26u2ry77uC0OMwM98wy/VgO3EmH1rHCvJZBoK4drrlRsHH4XW6ABEissbOMSkYKcB6dX+3&#10;xFK7C7/TeR8bkSAcSlRgYuxLKUNtyGKYuZ44ed/OW4xJ+kZqj5cEt50ssmwuLbacFgz29GyoPu5P&#10;VoHfjZtTeDmOpnJDlW8r/Pn6/FVq8jA8PYKINMT/8K39phUU+aKYw/VOu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EljL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047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zqcgA&#10;AADeAAAADwAAAGRycy9kb3ducmV2LnhtbESPQUvDQBSE74L/YXmCN7tJDlrSbksRhRYKxSpKbo/s&#10;azZt9m3c3bbJv3cFweMwM98w8+VgO3EhH1rHCvJJBoK4drrlRsHH++vDFESIyBo7x6RgpADLxe3N&#10;HEvtrvxGl31sRIJwKFGBibEvpQy1IYth4nri5B2ctxiT9I3UHq8JbjtZZNmjtNhyWjDY07Oh+rQ/&#10;WwV+N27O4eU0msoNVb6t8Pj1+a3U/d2wmoGINMT/8F97rRUU+bR4gt876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iDOp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2048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z/8QA&#10;AADeAAAADwAAAGRycy9kb3ducmV2LnhtbERPPWvDMBDdC/kP4gLZGtkaQnCjhGAoJA0dahdKtsO6&#10;2qbWyUhq7PTXV0Oh4+N97w6zHcSNfOgda8jXGQjixpmeWw3v9fPjFkSIyAYHx6ThTgEO+8XDDgvj&#10;Jn6jWxVbkUI4FKihi3EspAxNRxbD2o3Eift03mJM0LfSeJxSuB2kyrKNtNhzauhwpLKj5qv6thpq&#10;Pr68KvXx40p/vcj+PE5quGq9Ws7HJxCR5vgv/nOfjAaVb1Xam+6kK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c//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049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jwscA&#10;AADeAAAADwAAAGRycy9kb3ducmV2LnhtbESPQWvCQBSE74X+h+UVvOkmEYpGV2kLBUE9aG3x+Mi+&#10;JqG7b5PsalJ/fbdQ6HGYmW+Y5XqwRlyp87VjBekkAUFcOF1zqeD09jqegfABWaNxTAq+ycN6dX+3&#10;xFy7ng90PYZSRAj7HBVUITS5lL6oyKKfuIY4ep+usxii7EqpO+wj3BqZJcmjtFhzXKiwoZeKiq/j&#10;xSqon6eubd+Hj7O5bVvf7wztU6PU6GF4WoAINIT/8F97oxVk6Sybw+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FY8L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050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NrMQA&#10;AADeAAAADwAAAGRycy9kb3ducmV2LnhtbESPzYrCMBSF9wO+Q7jC7Ma0Ck6pRpGCKBSEqYK4uzTX&#10;ttjclCZq5+3NQnB5OH98y/VgWvGg3jWWFcSTCARxaXXDlYLTcfuTgHAeWWNrmRT8k4P1avS1xFTb&#10;J//Ro/CVCCPsUlRQe9+lUrqyJoNuYjvi4F1tb9AH2VdS9/gM46aV0yiaS4MNh4caO8pqKm/F3Sg4&#10;nm7ZIZ/Fh5yzi7fn5LfYmVyp7/GwWYDwNPhP+N3eawXTOJkFgIATUE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jazEAAAA3gAAAA8AAAAAAAAAAAAAAAAAmAIAAGRycy9k&#10;b3ducmV2LnhtbFBLBQYAAAAABAAEAPUAAACJ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2051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+ZsYA&#10;AADeAAAADwAAAGRycy9kb3ducmV2LnhtbESPQWvCQBSE7wX/w/KE3uomWlRSV4nFQI/VSnt9ZF+T&#10;6O7bsLuN6b/vFgo9DjPzDbPZjdaIgXzoHCvIZxkI4trpjhsF57fqYQ0iRGSNxjEp+KYAu+3kboOF&#10;djc+0nCKjUgQDgUqaGPsCylD3ZLFMHM9cfI+nbcYk/SN1B5vCW6NnGfZUlrsOC202NNzS/X19GUV&#10;XJaHR2PK4fV99eGvvtLHsqr3St1Px/IJRKQx/of/2i9awTxfL3L4vZ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D+Zs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052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FrMUA&#10;AADeAAAADwAAAGRycy9kb3ducmV2LnhtbESPT4vCMBTE78J+h/CEvWlqBZWuschCQZBV/HPw+Gje&#10;tqXNS2mi7X77jSB4HGbmN8w6HUwjHtS5yrKC2TQCQZxbXXGh4HrJJisQziNrbCyTgj9ykG4+RmtM&#10;tO35RI+zL0SAsEtQQel9m0jp8pIMuqltiYP3azuDPsiukLrDPsBNI+MoWkiDFYeFElv6Limvz3ej&#10;gE5Y/NwuVPeHbG7sMdsPh/1Sqc/xsP0C4Wnw7/CrvdMK4tlqHsPzTr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8Ws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053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L98gA&#10;AADeAAAADwAAAGRycy9kb3ducmV2LnhtbESPT2vCQBTE70K/w/IKvUjd+IcQoquoIKilB7UUvD2y&#10;zyQk+zZktxq/vSsUPA4z8xtmtuhMLa7UutKyguEgAkGcWV1yruDntPlMQDiPrLG2TAru5GAxf+vN&#10;MNX2xge6Hn0uAoRdigoK75tUSpcVZNANbEMcvIttDfog21zqFm8Bbmo5iqJYGiw5LBTY0LqgrDr+&#10;GQUy6eLD12//fJ7I3eR7v4pOcVUp9fHeLacgPHX+Ff5vb7WC0TAZj+F5J1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fEv3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054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un8YA&#10;AADeAAAADwAAAGRycy9kb3ducmV2LnhtbESPT2sCMRTE7wW/Q3iCt5pVi8pqFGktCD3U/+fH5pld&#10;3bwsm9TdfvumIHgcZuY3zHzZ2lLcqfaFYwWDfgKCOHO6YKPgePh8nYLwAVlj6ZgU/JKH5aLzMsdU&#10;u4Z3dN8HIyKEfYoK8hCqVEqf5WTR911FHL2Lqy2GKGsjdY1NhNtSDpNkLC0WHBdyrOg9p+y2/7EK&#10;RmH9Yc15c7WnyffWXCbN9QsbpXrddjUDEagNz/CjvdEKhoPp6A3+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Kun8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055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2GMkA&#10;AADeAAAADwAAAGRycy9kb3ducmV2LnhtbESPW2vCQBSE3wv+h+UIvhTdeAshuootFNqKD14QfDtk&#10;j0lI9mzIrhr/fbdQ6OMwM98wy3VnanGn1pWWFYxHEQjizOqScwWn48cwAeE8ssbaMil4koP1qvey&#10;xFTbB+/pfvC5CBB2KSoovG9SKV1WkEE3sg1x8K62NeiDbHOpW3wEuKnlJIpiabDksFBgQ+8FZdXh&#10;ZhTIpIv32/Pr5TKTX7Pd91t0jKtKqUG/2yxAeOr8f/iv/akVTMbJdA6/d8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tl2GM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056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M8YA&#10;AADeAAAADwAAAGRycy9kb3ducmV2LnhtbESPT4vCMBTE7wt+h/CEvSya6oJINYp/EHZva13Q46N5&#10;NsXmpTSpVj/9RhD2OMzMb5j5srOVuFLjS8cKRsMEBHHudMmFgt/DbjAF4QOyxsoxKbiTh+Wi9zbH&#10;VLsb7+mahUJECPsUFZgQ6lRKnxuy6IeuJo7e2TUWQ5RNIXWDtwi3lRwnyURaLDkuGKxpYyi/ZK1V&#10;8JPJw2OHxrXbbvPR7o/rb39aK/Xe71YzEIG68B9+tb+0gvFo+jmB5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9IM8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057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jj8kA&#10;AADeAAAADwAAAGRycy9kb3ducmV2LnhtbESPQWvCQBSE70L/w/IKvUjdqFjT1FVEaBEh0JpS6O2R&#10;fSah2bchuzXRX+8KgsdhZr5hFqve1OJIrassKxiPIhDEudUVFwq+s/fnGITzyBpry6TgRA5Wy4fB&#10;AhNtO/6i494XIkDYJaig9L5JpHR5SQbdyDbEwTvY1qAPsi2kbrELcFPLSRS9SIMVh4USG9qUlP/t&#10;/42CNP+df8x0OtvJ7PWsf4YFHdynUk+P/foNhKfe38O39lYrmIzj6Ryud8IVk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dtjj8kAAADeAAAADwAAAAAAAAAAAAAAAACYAgAA&#10;ZHJzL2Rvd25yZXYueG1sUEsFBgAAAAAEAAQA9QAAAI4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058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xvcQA&#10;AADeAAAADwAAAGRycy9kb3ducmV2LnhtbERPy4rCMBTdD/gP4QruNK2CSMcojiCIguCDjstrc23r&#10;NDeliVrn6ycLYZaH857OW1OJBzWutKwgHkQgiDOrS84VnI6r/gSE88gaK8uk4EUO5rPOxxQTbZ+8&#10;p8fB5yKEsEtQQeF9nUjpsoIMuoGtiQN3tY1BH2CTS93gM4SbSg6jaCwNlhwaCqxpWVD2c7gbBZd9&#10;fb6Xabq95V+b2y5ejn599a1Ur9suPkF4av2/+O1eawXDeDIKe8OdcAX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Mb3EAAAA3gAAAA8AAAAAAAAAAAAAAAAAmAIAAGRycy9k&#10;b3ducmV2LnhtbFBLBQYAAAAABAAEAPUAAACJ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2059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cQcYA&#10;AADeAAAADwAAAGRycy9kb3ducmV2LnhtbESPQWvCQBSE74X+h+UVvBTdaEE0ukq1CO1No6DHR/aZ&#10;DWbfhuxGo7/eLRR6HGbmG2a+7GwlrtT40rGC4SABQZw7XXKh4LDf9CcgfEDWWDkmBXfysFy8vswx&#10;1e7GO7pmoRARwj5FBSaEOpXS54Ys+oGriaN3do3FEGVTSN3gLcJtJUdJMpYWS44LBmtaG8ovWWsV&#10;bDO5f2zQuParW7+3u+Pqx59WSvXeus8ZiEBd+A//tb+1gtFw8jGF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DcQc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0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cb8UA&#10;AADeAAAADwAAAGRycy9kb3ducmV2LnhtbESP3WrCQBCF7wu+wzJC7+rGIFaiq4hgsVJotT7AkB2T&#10;YGY2ZLdJ9Om7F4VeHs4f32ozcK06an3lxMB0koAiyZ2tpDBw+d6/LED5gGKxdkIG7uRhsx49rTCz&#10;rpcTdedQqDgiPkMDZQhNprXPS2L0E9eQRO/qWsYQZVto22Ifx7nWaZLMNWMl8aHEhnYl5bfzDxuo&#10;jvxgfh3Sz+ah39+O+gtPH1tjnsfDdgkq0BD+w3/tgzWQThezCBBxIgr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NxvxQAAAN4AAAAPAAAAAAAAAAAAAAAAAJgCAABkcnMv&#10;ZG93bnJldi54bWxQSwUGAAAAAAQABAD1AAAAig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061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tccA&#10;AADeAAAADwAAAGRycy9kb3ducmV2LnhtbESPQWsCMRSE74X+h/AKvdXsSl2W1ShiKXjxoLXQ43Pz&#10;3AQ3L8sm1a2/3ghCj8PMfMPMFoNrxZn6YD0ryEcZCOLaa8uNgv3X51sJIkRkja1nUvBHARbz56cZ&#10;VtpfeEvnXWxEgnCoUIGJsaukDLUhh2HkO+LkHX3vMCbZN1L3eElw18pxlhXSoeW0YLCjlaH6tPt1&#10;Cr435jCZrAu78u1HWZS2+bkOS6VeX4blFESkIf6HH+21VjDOy/cc7n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kxbX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62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XCscA&#10;AADeAAAADwAAAGRycy9kb3ducmV2LnhtbESP0WrCQBRE3wv+w3KFvtWNIbQhukoQKoVSS9UPuGav&#10;STB7N2S3SZqvdwuFPg4zc4ZZb0fTiJ46V1tWsFxEIIgLq2suFZxPr08pCOeRNTaWScEPOdhuZg9r&#10;zLQd+Iv6oy9FgLDLUEHlfZtJ6YqKDLqFbYmDd7WdQR9kV0rd4RDgppFxFD1LgzWHhQpb2lVU3I7f&#10;RsFUpy/7ZP/B+ThdZe7d5fDJ70o9zsd8BcLT6P/Df+03rSBepkkMv3fCF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tFwrHAAAA3gAAAA8AAAAAAAAAAAAAAAAAmAIAAGRy&#10;cy9kb3ducmV2LnhtbFBLBQYAAAAABAAEAPUAAACM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063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N/8UA&#10;AADeAAAADwAAAGRycy9kb3ducmV2LnhtbESPT0sDMRTE7wW/Q3iCtzbbv5R10yKCaA9CrXp/JM/N&#10;4uZlTdJt/PZGEDwOM/Mbptln14uRQuw8K5jPKhDE2puOWwVvrw/TLYiYkA32nknBN0XY764mDdbG&#10;X/iFxlNqRYFwrFGBTWmopYzaksM48wNx8T58cJiKDK00AS8F7nq5qKqNdNhxWbA40L0l/Xk6OwXL&#10;Ax+yfW8f5fORv1Z5o9fnoJW6uc53tyAS5fQf/ms/GQWL+Xa1hN875Qr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Q3/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064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qT8gA&#10;AADeAAAADwAAAGRycy9kb3ducmV2LnhtbESPT2vCQBTE7wW/w/IKvRTd+AeJ0VVEWloQD0YvuT2z&#10;r0lI9m3Irhq/fVco9DjMzG+Y1aY3jbhR5yrLCsajCARxbnXFhYLz6XMYg3AeWWNjmRQ8yMFmPXhZ&#10;YaLtnY90S30hAoRdggpK79tESpeXZNCNbEscvB/bGfRBdoXUHd4D3DRyEkVzabDisFBiS7uS8jq9&#10;GgX75v2w/bhMF+lXHWdXeczqS5wp9fbab5cgPPX+P/zX/tYKJuN4NoPnnXA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OmpP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065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lOcYA&#10;AADeAAAADwAAAGRycy9kb3ducmV2LnhtbESPQWvCQBSE70L/w/IEL6IbpS0SXaUqQr3VKOjxkX1m&#10;g9m3IbvRtL/eLRR6HGbmG2ax6mwl7tT40rGCyTgBQZw7XXKh4HTcjWYgfEDWWDkmBd/kYbV86S0w&#10;1e7BB7pnoRARwj5FBSaEOpXS54Ys+rGriaN3dY3FEGVTSN3gI8JtJadJ8i4tlhwXDNa0MZTfstYq&#10;+Mrk8WeHxrXbbjNsD+f13l/WSg363cccRKAu/If/2p9awXQye32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ulOc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6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xn8MA&#10;AADeAAAADwAAAGRycy9kb3ducmV2LnhtbESPW4vCMBSE34X9D+Es7JsmyuKla1oWQfDVCz4fmmOb&#10;3eakNNHWf28EwcdhZr5h1sXgGnGjLljPGqYTBYK49MZypeF03I6XIEJENth4Jg13ClDkH6M1Zsb3&#10;vKfbIVYiQThkqKGOsc2kDGVNDsPEt8TJu/jOYUyyq6TpsE9w18iZUnPp0HJaqLGlTU3l/+HqNJzN&#10;3Z1Xali0btsrPP5tTtJarb8+h98fEJGG+A6/2jujYTZdfs/heSdd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oxn8MAAADeAAAADwAAAAAAAAAAAAAAAACYAgAAZHJzL2Rv&#10;d25yZXYueG1sUEsFBgAAAAAEAAQA9QAAAIg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067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QVccA&#10;AADeAAAADwAAAGRycy9kb3ducmV2LnhtbESPUWvCMBSF3wf7D+EO9jZTXTelGmUMlO1BYdUfcG1u&#10;m2JyU5qodb9+GQz2eDjnfIezWA3Oigv1ofWsYDzKQBBXXrfcKDjs108zECEia7SeScGNAqyW93cL&#10;LLS/8hddytiIBOFQoAITY1dIGSpDDsPId8TJq33vMCbZN1L3eE1wZ+Uky16lw5bTgsGO3g1Vp/Ls&#10;FEjz/LKrNzYe9fe2/Aw239ZNrtTjw/A2BxFpiP/hv/aHVjAZz/Ip/N5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yUFX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068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gSsUA&#10;AADeAAAADwAAAGRycy9kb3ducmV2LnhtbERPTWvCQBC9F/wPywheim60pcToKiKKQvFg6iW3MTsm&#10;IdnZkF01/ffuodDj430v171pxIM6V1lWMJ1EIIhzqysuFFx+9uMYhPPIGhvLpOCXHKxXg7clJto+&#10;+UyP1BcihLBLUEHpfZtI6fKSDLqJbYkDd7OdQR9gV0jd4TOEm0bOouhLGqw4NJTY0rakvE7vRsF3&#10;837a7K4f8/RQx9ldnrP6GmdKjYb9ZgHCU+//xX/uo1Ywm8afYW+4E6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2BKxQAAAN4AAAAPAAAAAAAAAAAAAAAAAJgCAABkcnMv&#10;ZG93bnJldi54bWxQSwUGAAAAAAQABAD1AAAAig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069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KHccA&#10;AADeAAAADwAAAGRycy9kb3ducmV2LnhtbESPQWsCMRSE74X+h/AK3mpWsVVXo4hQsBdhbQ96e2ye&#10;m8XNy5Kk69Zf3wgFj8PMfMMs171tREc+1I4VjIYZCOLS6ZorBd9fH68zECEia2wck4JfCrBePT8t&#10;MdfuygV1h1iJBOGQowITY5tLGUpDFsPQtcTJOztvMSbpK6k9XhPcNnKcZe/SYs1pwWBLW0Pl5fBj&#10;FUxvu7fCddp/3jZ7O91WRXc8GaUGL/1mASJSHx/h//ZOKxiPZpM53O+k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yh3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70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0P8YA&#10;AADeAAAADwAAAGRycy9kb3ducmV2LnhtbESPXWvCMBSG7wX/QzjC7jRtZSLVWKY4NgYO1g2vD83p&#10;B2tOShJr9++Xi8EuX94vnn0xmV6M5HxnWUG6SkAQV1Z33Cj4+nxebkH4gKyxt0wKfshDcZjP9phr&#10;e+cPGsvQiDjCPkcFbQhDLqWvWjLoV3Ygjl5tncEQpWukdniP46aXWZJspMGO40OLA51aqr7Lm1Hw&#10;tq6vpTseu3OZZOvL6WV8z5paqYfF9LQDEWgK/+G/9qtWkKXbxwgQcSIK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90P8YAAADeAAAADwAAAAAAAAAAAAAAAACYAgAAZHJz&#10;L2Rvd25yZXYueG1sUEsFBgAAAAAEAAQA9QAAAIs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071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KlMgA&#10;AADeAAAADwAAAGRycy9kb3ducmV2LnhtbESPQUvDQBSE70L/w/IEL2I3ibSUtNtShEKCIDQVvD6y&#10;r0kw+zburmn017uFgsdhZr5hNrvJ9GIk5zvLCtJ5AoK4trrjRsH76fC0AuEDssbeMin4IQ+77exu&#10;g7m2Fz7SWIVGRAj7HBW0IQy5lL5uyaCf24E4emfrDIYoXSO1w0uEm15mSbKUBjuOCy0O9NJS/Vl9&#10;GwXl76J8XOJb9vF8OhTFeHwtvyqn1MP9tF+DCDSF//CtXWgFWbpapHC9E6+A3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04qU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072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agcYA&#10;AADeAAAADwAAAGRycy9kb3ducmV2LnhtbESPQWvCQBSE74X+h+UVvNWNgUpIXaVIKz3kohXPr9nX&#10;ZEn2bdxdNf57VxB6HGbmG2axGm0vzuSDcaxgNs1AENdOG24U7H++XgsQISJr7B2TgisFWC2fnxZY&#10;anfhLZ13sREJwqFEBW2MQyllqFuyGKZuIE7en/MWY5K+kdrjJcFtL/Msm0uLhtNCiwOtW6q73ckq&#10;2GD+WR3Gyh+OpusGcyzW299KqcnL+PEOItIY/8OP9rdWkM+Ktxzud9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+agc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073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9oMUA&#10;AADeAAAADwAAAGRycy9kb3ducmV2LnhtbESP0WrCQBRE34X+w3IF33QTpSVGN1IUa+lTTf2Aa/aa&#10;RLN3Q3Yb07/vFgo+DjNzhllvBtOInjpXW1YQzyIQxIXVNZcKTl/7aQLCeWSNjWVS8EMONtnTaI2p&#10;tnc+Up/7UgQIuxQVVN63qZSuqMigm9mWOHgX2xn0QXal1B3eA9w0ch5FL9JgzWGhwpa2FRW3/Nso&#10;aI/Xc74z/Scdlrv6LTlw8kGs1GQ8vK5AeBr8I/zfftcK5nHyvIC/O+EK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v2g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074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zXscA&#10;AADeAAAADwAAAGRycy9kb3ducmV2LnhtbESPT2sCMRTE7wW/Q3hCbzWr1D+sRhGhYC+FVQ96e2ye&#10;m8XNy5Kk69ZP3xQKHoeZ+Q2z2vS2ER35UDtWMB5lIIhLp2uuFJyOH28LECEia2wck4IfCrBZD15W&#10;mGt354K6Q6xEgnDIUYGJsc2lDKUhi2HkWuLkXZ23GJP0ldQe7wluGznJspm0WHNaMNjSzlB5O3xb&#10;BfPHflq4TvvPx/bLzndV0Z0vRqnXYb9dgojUx2f4v73XCibjxfQd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D817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075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Va8YA&#10;AADeAAAADwAAAGRycy9kb3ducmV2LnhtbESPQWsCMRSE74X+h/AKvdWswi7LahRRBC89qC30+Nw8&#10;N8HNy7JJdeuvN4LQ4zAz3zCzxeBacaE+WM8KxqMMBHHtteVGwddh81GCCBFZY+uZFPxRgMX89WWG&#10;lfZX3tFlHxuRIBwqVGBi7CopQ23IYRj5jjh5J987jEn2jdQ9XhPctXKSZYV0aDktGOxoZag+73+d&#10;gu9Pc8zzbWFXvl2XRWmbn9uwVOr9bVhOQUQa4n/42d5qBZNxmefwuJOu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Va8YAAADeAAAADwAAAAAAAAAAAAAAAACYAgAAZHJz&#10;L2Rvd25yZXYueG1sUEsFBgAAAAAEAAQA9QAAAIsDAAAAAA=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076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BgcUA&#10;AADeAAAADwAAAGRycy9kb3ducmV2LnhtbESPT4vCMBTE74LfITzBm6YtrJSuUURQPCws/tk9P5q3&#10;abV5KU3U+u03guBxmJnfMPNlbxtxo87XjhWk0wQEcel0zUbB6biZ5CB8QNbYOCYFD/KwXAwHcyy0&#10;u/OebodgRISwL1BBFUJbSOnLiiz6qWuJo/fnOoshys5I3eE9wm0jsySZSYs1x4UKW1pXVF4OV6vg&#10;/Lv+Nl/1T3o9701yMfl21WZbpcajfvUJIlAf3uFXe6cVZGn+MYPn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MGB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077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SvMcA&#10;AADeAAAADwAAAGRycy9kb3ducmV2LnhtbESPQWvCQBSE74X+h+UVvNWNQluJriKKRSgINUXw9sw+&#10;s9Hs25BdY/TXdwtCj8PMfMNMZp2tREuNLx0rGPQTEMS50yUXCn6y1esIhA/IGivHpOBGHmbT56cJ&#10;ptpd+ZvabShEhLBPUYEJoU6l9Lkhi77vauLoHV1jMUTZFFI3eI1wW8lhkrxLiyXHBYM1LQzl5+3F&#10;KujosF/fd5+bZf2F7Sm5ZYVZZkr1Xrr5GESgLvyHH+21VjAcjN4+4O9Ov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T0rz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2078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ib8QA&#10;AADeAAAADwAAAGRycy9kb3ducmV2LnhtbERPTWvCQBC9F/wPywje6iZS2zTNKiIU7MGDab0P2WkS&#10;zM7G7Kixv757KPT4eN/FenSdutIQWs8G0nkCirjytuXawNfn+2MGKgiyxc4zGbhTgPVq8lBgbv2N&#10;D3QtpVYxhEOOBhqRPtc6VA05DHPfE0fu2w8OJcKh1nbAWwx3nV4kybN22HJsaLCnbUPVqbw4A9Lu&#10;zj/HD+H95VDWx6dOXpave2Nm03HzBkpolH/xn3tnDSzSbBn3xjvxC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om/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079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lJMYA&#10;AADeAAAADwAAAGRycy9kb3ducmV2LnhtbESP3WoCMRCF74W+Q5hCb0rNKlrs1iilVRAUSq3Q2yGZ&#10;Zhc3k5Ckun37Rih4eTg/H2e+7F0nThRT61nBaFiBINbetGwVHD7XDzMQKSMb7DyTgl9KsFzcDOZY&#10;G3/mDzrtsxVlhFONCpqcQy1l0g05TEMfiIv37aPDXGS00kQ8l3HXyXFVPUqHLRdCg4FeG9LH/Y8r&#10;3MO7pmOY2PS1Wul7G7b97i0qdXfbvzyDyNTna/i/vTEKxqPZ9Akud8o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IlJM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080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glsYA&#10;AADeAAAADwAAAGRycy9kb3ducmV2LnhtbESPzWrCQBSF9wXfYbiCuzpRUUJ0FNEWSumiRsHtJXNN&#10;gpk7Y2Y0aZ++syi4PJw/vtWmN414UOtrywom4wQEcWF1zaWC0/H9NQXhA7LGxjIp+CEPm/XgZYWZ&#10;th0f6JGHUsQR9hkqqEJwmZS+qMigH1tHHL2LbQ2GKNtS6ha7OG4aOU2ShTRYc3yo0NGuouKa342C&#10;b/fpbrP7W/c7zy97c3Xp/Hb+Umo07LdLEIH68Az/tz+0gukkXUSAiBNR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dgls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081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pScUA&#10;AADeAAAADwAAAGRycy9kb3ducmV2LnhtbESPwWrDMBBE74X8g9hALiWWnUAIrhVjAoGeQpq25LpY&#10;W8vEWhlLje2/rwqFHoeZecMU5WQ78aDBt44VZEkKgrh2uuVGwcf7ab0H4QOyxs4xKZjJQ3lYPBWY&#10;azfyGz2uoRERwj5HBSaEPpfS14Ys+sT1xNH7coPFEOXQSD3gGOG2k5s03UmLLccFgz0dDdX367dV&#10;cJs5VBf+tM19HJ/ZnHk7X7ZKrZZT9QIi0BT+w3/tV61gk+13G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KlJ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082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V4MYA&#10;AADeAAAADwAAAGRycy9kb3ducmV2LnhtbESPQWvCQBSE7wX/w/KE3urGHESim2CFSHoQWhXPz+wz&#10;Cc2+Dbtbk/77bqHQ4zAz3zDbYjK9eJDznWUFy0UCgri2uuNGweVcvqxB+ICssbdMCr7JQ5HPnraY&#10;aTvyBz1OoRERwj5DBW0IQyalr1sy6Bd2II7e3TqDIUrXSO1wjHDTyzRJVtJgx3GhxYH2LdWfpy+j&#10;oDLH8WbLq353u8Nw7qfj22sTlHqeT7sNiEBT+A//tSutIF2uVyn83olX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V4M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083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1f8gA&#10;AADeAAAADwAAAGRycy9kb3ducmV2LnhtbESPQWsCMRSE74X+h/AK3rpZLciyNYottZbiRat4fd28&#10;bkI3L+sm6ra/3giFHoeZ+YaZzHrXiBN1wXpWMMxyEMSV15ZrBduPxX0BIkRkjY1nUvBDAWbT25sJ&#10;ltqfeU2nTaxFgnAoUYGJsS2lDJUhhyHzLXHyvnznMCbZ1VJ3eE5w18hRno+lQ8tpwWBLz4aq783R&#10;KViu9U4fP+v56tU8FdvD3r6//FqlBnf9/BFEpD7+h//ab1rBaFiMH+B6J10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HV/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084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tkMcA&#10;AADeAAAADwAAAGRycy9kb3ducmV2LnhtbESPQWvCQBSE70L/w/IKvekmUm1IXaUUWgShkLQQj4/s&#10;M4lm36bZrYn/visIHoeZ+YZZbUbTijP1rrGsIJ5FIIhLqxuuFPx8f0wTEM4ja2wtk4ILOdisHyYr&#10;TLUdOKNz7isRIOxSVFB736VSurImg25mO+LgHWxv0AfZV1L3OAS4aeU8ipbSYMNhocaO3msqT/mf&#10;UVCUL/udzX4Xbh8dvwqOh8P4OSj19Di+vYLwNPp7+NbeagXzOFk+w/VOu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nrZD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085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THsUA&#10;AADeAAAADwAAAGRycy9kb3ducmV2LnhtbESP0YrCMBRE34X9h3AXfNNUUbdUo5QFRZBVVv2Aa3Nt&#10;yzY3pYla/fqNIPg4zMwZZrZoTSWu1LjSsoJBPwJBnFldcq7geFj2YhDOI2usLJOCOzlYzD86M0y0&#10;vfEvXfc+FwHCLkEFhfd1IqXLCjLo+rYmDt7ZNgZ9kE0udYO3ADeVHEbRRBosOSwUWNN3Qdnf/mIU&#10;PMr4azVa/XDaPs4y9e603fFGqe5nm05BeGr9O/xqr7WC4SCejOF5J1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dMe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2086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7UscA&#10;AADeAAAADwAAAGRycy9kb3ducmV2LnhtbESP0WrCQBRE34X+w3ILfZG6UTTYmI0UoeCTUPUDbndv&#10;k2j2bppdTfTru4WCj8PMnGHy9WAbcaXO144VTCcJCGLtTM2lguPh43UJwgdkg41jUnAjD+viaZRj&#10;ZlzPn3Tdh1JECPsMFVQhtJmUXldk0U9cSxy9b9dZDFF2pTQd9hFuGzlLklRarDkuVNjSpiJ93l+s&#10;Ancvx18aT7u3xby/nZp0+6OTuVIvz8P7CkSgITzC/+2tUTCbLtMU/u7EK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Ze1L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087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9WsMA&#10;AADeAAAADwAAAGRycy9kb3ducmV2LnhtbESPS4vCMBSF9wP+h3CF2Y2pDjhSjeITZmvrxt2lubbF&#10;5qYkUWt/vRkQZnk4j4+zWHWmEXdyvrasYDxKQBAXVtdcKjjlh68ZCB+QNTaWScGTPKyWg48Fpto+&#10;+Ej3LJQijrBPUUEVQptK6YuKDPqRbYmjd7HOYIjSlVI7fMRx08hJkkylwZojocKWthUV1+xmIuT5&#10;HbLd9pxf+oayvdv0Zc69Up/Dbj0HEagL/+F3+1crmIxn0x/4uxO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9Ws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2088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pKMEA&#10;AADeAAAADwAAAGRycy9kb3ducmV2LnhtbERPTWvCQBC9C/0PyxS86UYLIqmrtGqhVxMvvQ3ZMQnN&#10;zobdrcb8eudQ8Ph435vd4Dp1pRBbzwYW8wwUceVty7WBc/k1W4OKCdli55kM3CnCbvsy2WBu/Y1P&#10;dC1SrSSEY44GmpT6XOtYNeQwzn1PLNzFB4dJYKi1DXiTcNfpZZattMOWpaHBnvYNVb/Fn5OS+1sq&#10;Dvuf8jJ2VBzD51iXPBozfR0+3kElGtJT/O/+tgaWi/VK9soduQJ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IKSjBAAAA3gAAAA8AAAAAAAAAAAAAAAAAmAIAAGRycy9kb3du&#10;cmV2LnhtbFBLBQYAAAAABAAEAPUAAACG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089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7W8YA&#10;AADeAAAADwAAAGRycy9kb3ducmV2LnhtbESPQWvCQBSE74X+h+UVvNWNIsGkrlKUglB6qEa8PrPP&#10;JJh9G3a3SfrvuwXB4zAz3zCrzWha0ZPzjWUFs2kCgri0uuFKQXH8eF2C8AFZY2uZFPySh836+WmF&#10;ubYDf1N/CJWIEPY5KqhD6HIpfVmTQT+1HXH0rtYZDFG6SmqHQ4SbVs6TJJUGG44LNXa0ram8HX6M&#10;gjZzp2JxqRbN+cqnfrwd6etzp9TkZXx/AxFoDI/wvb3XCuazZZrB/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Y7W8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090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qj8MA&#10;AADeAAAADwAAAGRycy9kb3ducmV2LnhtbESPTWvCQBCG70L/wzKCN91ooZXUVYKl0JNglNLjkJ0m&#10;wexs2J2a6K93D4UeX94vns1udJ26UoitZwPLRQaKuPK25drA+fQxX4OKgmyx80wGbhRht32abDC3&#10;fuAjXUupVRrhmKOBRqTPtY5VQw7jwvfEyfvxwaEkGWptAw5p3HV6lWUv2mHL6aHBnvYNVZfy1xl4&#10;tu/uy313Vg5lcfK4H4LcC2Nm07F4AyU0yn/4r/1pDayW69cEkHASCu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fqj8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091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WaMQA&#10;AADeAAAADwAAAGRycy9kb3ducmV2LnhtbESPzYrCMBSF9wO+Q7iCuzGtwoxUo6ij4HZaN+4uzbUt&#10;NjclyWjt05uBgVkezs/HWW1604o7Od9YVpBOExDEpdUNVwrOxfF9AcIHZI2tZVLwJA+b9ehthZm2&#10;D/6mex4qEUfYZ6igDqHLpPRlTQb91HbE0btaZzBE6SqpHT7iuGnlLEk+pMGGI6HGjvY1lbf8x0TI&#10;cx7yr/2luA4t5Qe3G6qCB6Um4367BBGoD//hv/ZJK5ili88U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Fmj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2092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Or8cA&#10;AADeAAAADwAAAGRycy9kb3ducmV2LnhtbESPS2/CMBCE75X6H6ytxK04yQFCwKACfYkDEi/1uoq3&#10;SdR47cYuhH+PK1XqcTQz32hmi9604kydbywrSIcJCOLS6oYrBcfDy2MOwgdkja1lUnAlD4v5/d0M&#10;C20vvKPzPlQiQtgXqKAOwRVS+rImg35oHXH0Pm1nMETZVVJ3eIlw08osSUbSYMNxoUZHq5rKr/2P&#10;UYBum78uKZzWk++Pzds4PTy7dK3U4KF/moII1If/8F/7XSvI0nycwe+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ATq/HAAAA3gAAAA8AAAAAAAAAAAAAAAAAmAIAAGRy&#10;cy9kb3ducmV2LnhtbFBLBQYAAAAABAAEAPUAAACMAwAAAAA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093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4LMUA&#10;AADeAAAADwAAAGRycy9kb3ducmV2LnhtbESP0YrCMBRE3wX/IVzBN03VRUs1SllYERaVdf2Aa3Nt&#10;i81NaaJ2/fqNIPg4zMwZZrFqTSVu1LjSsoLRMAJBnFldcq7g+Ps1iEE4j6yxskwK/sjBatntLDDR&#10;9s4/dDv4XAQIuwQVFN7XiZQuK8igG9qaOHhn2xj0QTa51A3eA9xUchxFU2mw5LBQYE2fBWWXw9Uo&#10;eJTxbP2x3nLaPs4y9e602/O3Uv1em85BeGr9O/xqb7SC8SieTeB5J1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Xgs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094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gWMcA&#10;AADeAAAADwAAAGRycy9kb3ducmV2LnhtbESP3WrCQBSE7wu+w3KE3jWbiNQQs4YgKIXSFn8e4Jg9&#10;JsHs2ZDdaurTdwsFL4eZ+YbJi9F04kqDay0rSKIYBHFldcu1guNh85KCcB5ZY2eZFPyQg2I1ecox&#10;0/bGO7rufS0ChF2GChrv+0xKVzVk0EW2Jw7e2Q4GfZBDLfWAtwA3nZzF8as02HJYaLCndUPVZf9t&#10;FNzbdLGdbz+4HO9nWXp3+vzid6Wep2O5BOFp9I/wf/tNK5gl6WIO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k4Fj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095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+PMYA&#10;AADeAAAADwAAAGRycy9kb3ducmV2LnhtbESPQWvCQBSE7wX/w/IEb3VjbNVGV1HB6knQFr2+Zp9J&#10;MPs2ZFeN/94VCh6HmfmGmcwaU4or1a6wrKDXjUAQp1YXnCn4/Vm9j0A4j6yxtEwK7uRgNm29TTDR&#10;9sY7uu59JgKEXYIKcu+rREqX5mTQdW1FHLyTrQ36IOtM6hpvAW5KGUfRQBosOCzkWNEyp/S8vxgF&#10;x4/dQC6+LlF//f23je9kFmt5UKrTbuZjEJ4a/wr/tzdaQdwbDT/heSd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u+PM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096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OHMMA&#10;AADeAAAADwAAAGRycy9kb3ducmV2LnhtbESPS4vCMBSF9wP+h3CF2Y2pDjhSjeITZmvrxt2lubbF&#10;5qYkUWt/vRkQZnk4j4+zWHWmEXdyvrasYDxKQBAXVtdcKjjlh68ZCB+QNTaWScGTPKyWg48Fpto+&#10;+Ej3LJQijrBPUUEVQptK6YuKDPqRbYmjd7HOYIjSlVI7fMRx08hJkkylwZojocKWthUV1+xmIuT5&#10;HbLd9pxf+oayvdv0Zc69Up/Dbj0HEagL/+F3+1crmIxnP1P4uxO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KOHM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097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y58YA&#10;AADeAAAADwAAAGRycy9kb3ducmV2LnhtbESPQWsCMRSE74L/IbxCb5pVcF1Wo4hS8OJBbaHH181z&#10;E7p5WTapbv31plDwOMzMN8xy3btGXKkL1rOCyTgDQVx5bblW8H5+GxUgQkTW2HgmBb8UYL0aDpZY&#10;an/jI11PsRYJwqFEBSbGtpQyVIYchrFviZN38Z3DmGRXS93hLcFdI6dZlkuHltOCwZa2hqrv049T&#10;8HEwX7PZPrdb3+yKvLD1573fKPX60m8WICL18Rn+b++1gumkmM/h7066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0y58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98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KmMMA&#10;AADeAAAADwAAAGRycy9kb3ducmV2LnhtbERPz2vCMBS+D/wfwhO8zVTHXOmMIo6BV6tu7PZo3ppi&#10;81KSrNb99eYgePz4fi/Xg21FTz40jhXMphkI4srphmsFx8Pncw4iRGSNrWNScKUA69XoaYmFdhfe&#10;U1/GWqQQDgUqMDF2hZShMmQxTF1HnLhf5y3GBH0ttcdLCretnGfZQlpsODUY7GhrqDqXf1bBwnzI&#10;+tsPL/m+/On/r68n83VulZqMh807iEhDfIjv7p1WMJ/lb2lvupOu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KmMMAAADeAAAADwAAAAAAAAAAAAAAAACYAgAAZHJzL2Rv&#10;d25yZXYueG1sUEsFBgAAAAAEAAQA9QAAAIg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099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t5sgA&#10;AADeAAAADwAAAGRycy9kb3ducmV2LnhtbESPQWvCQBSE70L/w/KE3uomCtamrqKCUBQKalGPr9ln&#10;Ept9G7Krxv56VxA8DjPzDTMcN6YUZ6pdYVlB3IlAEKdWF5wp+NnM3wYgnEfWWFomBVdyMB69tIaY&#10;aHvhFZ3XPhMBwi5BBbn3VSKlS3My6Dq2Ig7ewdYGfZB1JnWNlwA3pexGUV8aLDgs5FjRLKf0b30y&#10;Cn5X1f5UbLfLYzZdHL/jWe/flzulXtvN5BOEp8Y/w4/2l1bQjQfvH3C/E6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ES3m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100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35MUA&#10;AADeAAAADwAAAGRycy9kb3ducmV2LnhtbESPTWvDMAyG74P9B6PBbquT0o2Q1Q2hH9Adl3Y7i1hL&#10;QmM5xG6b/fvqUOhRvHof6VkWk+vVhcbQeTaQzhJQxLW3HTcGjofdWwYqRGSLvWcy8E8BitXz0xJz&#10;66/8TZcqNkogHHI00MY45FqHuiWHYeYHYsn+/Ogwyjg22o54Fbjr9TxJPrTDjuVCiwOtW6pP1dnJ&#10;GxlWv9tk91Muzv6rnE6H99pujHl9mcpPUJGm+Fi+t/fWwDzNMhEQHWG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Dfk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101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oMYA&#10;AADeAAAADwAAAGRycy9kb3ducmV2LnhtbESPQWvCQBSE7wX/w/IEL6Vu4qGE6CpVEfRWo6DHR/Y1&#10;G5p9G7Ibjf76bqHQ4zAz3zCL1WAbcaPO144VpNMEBHHpdM2VgvNp95aB8AFZY+OYFDzIw2o5ellg&#10;rt2dj3QrQiUihH2OCkwIbS6lLw1Z9FPXEkfvy3UWQ5RdJXWH9wi3jZwlybu0WHNcMNjSxlD5XfRW&#10;wWchT88dGtdvh81rf7ysD/66VmoyHj7mIAIN4T/8195rBbM0y1L4vR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kZoM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102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SkscA&#10;AADeAAAADwAAAGRycy9kb3ducmV2LnhtbESPzWrDMBCE74W+g9hCb40cU4pwooRS3JJLC/kh5421&#10;sZxYK9dSHeftq0Chx2FmvmHmy9G1YqA+NJ41TCcZCOLKm4ZrDbvt+5MCESKywdYzabhSgOXi/m6O&#10;hfEXXtOwibVIEA4FarAxdoWUobLkMEx8R5y8o+8dxiT7WpoeLwnuWpln2Yt02HBasNjRm6XqvPlx&#10;Gs4Dler79Kns/qu8hsPqozw851o/PoyvMxCRxvgf/muvjIZ8qlQOt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oEpL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103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pk8UA&#10;AADeAAAADwAAAGRycy9kb3ducmV2LnhtbESPQWuDQBCF74H+h2UCvSWraRPEZiPSJNAeo23PgztR&#10;iTsr7kbtv+8WCj0+3rzvzdtns+nESINrLSuI1xEI4srqlmsFH+V5lYBwHlljZ5kUfJOD7PCw2GOq&#10;7cQXGgtfiwBhl6KCxvs+ldJVDRl0a9sTB+9qB4M+yKGWesApwE0nN1G0kwZbDg0N9vTaUHUr7ia8&#10;kWDxdYrOn/nz3b7n863cVvqo1ONyzl9AeJr9//Ff+k0r2MRJ8gS/cwID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qmT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104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TE8QA&#10;AADeAAAADwAAAGRycy9kb3ducmV2LnhtbESPQYvCMBSE78L+h/AEL7KmFtFSjVIXFsSbunp+NM+2&#10;2LyUJmvrvzeC4HGYmW+Y1aY3tbhT6yrLCqaTCARxbnXFhYK/0+93AsJ5ZI21ZVLwIAeb9ddgham2&#10;HR/ofvSFCBB2KSoovW9SKV1ekkE3sQ1x8K62NeiDbAupW+wC3NQyjqK5NFhxWCixoZ+S8tvx3yjI&#10;Ft3svNiaPtte9vvx5RDLcx4rNRr22RKEp95/wu/2TiuIp0kyg9edcAX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T0xPEAAAA3gAAAA8AAAAAAAAAAAAAAAAAmAIAAGRycy9k&#10;b3ducmV2LnhtbFBLBQYAAAAABAAEAPUAAACJ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105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015MUA&#10;AADeAAAADwAAAGRycy9kb3ducmV2LnhtbESP0YrCMBRE3xf8h3AF3zRVdC1doxRBEcQVdT/gbnNt&#10;yzY3pYla/XojCPs4zMwZZrZoTSWu1LjSsoLhIAJBnFldcq7g57TqxyCcR9ZYWSYFd3KwmHc+Zpho&#10;e+MDXY8+FwHCLkEFhfd1IqXLCjLoBrYmDt7ZNgZ9kE0udYO3ADeVHEXRpzRYclgosKZlQdnf8WIU&#10;PMp4uh6vd5y2j7NMvfv93vNWqV63Tb9AeGr9f/jd3mgFo2EcT+B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TXk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2106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U/cUA&#10;AADeAAAADwAAAGRycy9kb3ducmV2LnhtbESPQUsDMRSE70L/Q3gFbzbbWpdl27SIINqDoNXeH8lz&#10;s7h5WZO0Tf+9EQSPw8x8w6y32Q3iRCH2nhXMZxUIYu1Nz52Cj/fHmwZETMgGB8+k4EIRtpvJ1Rpb&#10;48/8Rqd96kSBcGxRgU1pbKWM2pLDOPMjcfE+fXCYigydNAHPBe4GuaiqWjrsuSxYHOnBkv7aH52C&#10;2x3vsj10T/Lllb+XudZ3x6CVup7m+xWIRDn9h//az0bBYt40NfzeK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xT9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107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OosgA&#10;AADeAAAADwAAAGRycy9kb3ducmV2LnhtbESPQWvCQBSE7wX/w/KEXkrdqFDX1FWktFgoHky95PbM&#10;viYh2bchu2r8926h0OMwM98wq81gW3Gh3teONUwnCQjiwpmaSw3H749nBcIHZIOtY9JwIw+b9ehh&#10;halxVz7QJQuliBD2KWqoQuhSKX1RkUU/cR1x9H5cbzFE2ZfS9HiNcNvKWZK8SIs1x4UKO3qrqGiy&#10;s9Xw1T7tt++n+TLbNSo/y0PenFSu9eN42L6CCDSE//Bf+9NomE2VWsDvnXgF5P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UU6i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108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7ocIA&#10;AADeAAAADwAAAGRycy9kb3ducmV2LnhtbERPTYvCMBC9L/gfwix4W1MV1tI1lkUoCKJi9eBxaGbb&#10;0mZSmmjrv98cBI+P971OR9OKB/WutqxgPotAEBdW11wquF6yrxiE88gaW8uk4EkO0s3kY42JtgOf&#10;6ZH7UoQQdgkqqLzvEildUZFBN7MdceD+bG/QB9iXUvc4hHDTykUUfUuDNYeGCjvaVlQ0+d0ooDOW&#10;h9uFmuGYLY09ZfvxuF8pNf0cf39AeBr9W/xy77SCxTyOw95wJ1w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DuhwgAAAN4AAAAPAAAAAAAAAAAAAAAAAJgCAABkcnMvZG93&#10;bnJldi54bWxQSwUGAAAAAAQABAD1AAAAhw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109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x5ccA&#10;AADeAAAADwAAAGRycy9kb3ducmV2LnhtbESP3WrCQBSE7wt9h+UUelc3RpAYXaVKi1KoYFq8PmRP&#10;fmj2bNjdxvj2XUHo5TAz3zCrzWg6MZDzrWUF00kCgri0uuVawffX+0sGwgdkjZ1lUnAlD5v148MK&#10;c20vfKKhCLWIEPY5KmhC6HMpfdmQQT+xPXH0KusMhihdLbXDS4SbTqZJMpcGW44LDfa0a6j8KX6N&#10;go9ZdS7cdtu+FUk6+9zth2NaV0o9P42vSxCBxvAfvrcPWkE6zbIF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F8eX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110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hesIA&#10;AADeAAAADwAAAGRycy9kb3ducmV2LnhtbESPy6rCMBCG94LvEEZwp6kKR61GEaEgyFG8LFwOzdgW&#10;m0lpoq1vbxaCy5//xrdct6YUL6pdYVnBaBiBIE6tLjhTcL0kgxkI55E1lpZJwZscrFfdzhJjbRs+&#10;0evsMxFG2MWoIPe+iqV0aU4G3dBWxMG729qgD7LOpK6xCeOmlOMo+pMGCw4POVa0zSl9nJ9GAZ0w&#10;+79d6NEckomxx2TfHvZTpfq9drMA4an1v/C3vdMKxqPZPAAEnIA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6F6wgAAAN4AAAAPAAAAAAAAAAAAAAAAAJgCAABkcnMvZG93&#10;bnJldi54bWxQSwUGAAAAAAQABAD1AAAAhw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111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JtscA&#10;AADeAAAADwAAAGRycy9kb3ducmV2LnhtbESPT4vCMBTE74LfITzBi2haD4tWo+iyiiyy4F88Pppn&#10;W2xeShO1++3NgrDHYWZ+w0znjSnFg2pXWFYQDyIQxKnVBWcKjodVfwTCeWSNpWVS8EsO5rN2a4qJ&#10;tk/e0WPvMxEg7BJUkHtfJVK6NCeDbmAr4uBdbW3QB1lnUtf4DHBTymEUfUiDBYeFHCv6zCm97e9G&#10;QW9bHU73b7O+FO606Y3P5udruVaq22kWExCeGv8ffrc3WsEwHo1j+LsTroC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vSbb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112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/K8YA&#10;AADeAAAADwAAAGRycy9kb3ducmV2LnhtbESPzWrDMBCE74W+g9hCb40cU9LEjRLcUkOP+SO5LtbW&#10;diOtjKQ67ttXgUKOw8x8wyzXozViIB86xwqmkwwEce10x42Cw756moMIEVmjcUwKfinAenV/t8RC&#10;uwtvadjFRiQIhwIVtDH2hZShbslimLieOHlfzluMSfpGao+XBLdG5lk2kxY7Tgst9vTeUn3e/VgF&#10;37OPZ2PKYXN8Ofmzr/S2rOo3pR4fxvIVRKQx3sL/7U+tIJ/OFzlc76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Q/K8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113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EgsYA&#10;AADeAAAADwAAAGRycy9kb3ducmV2LnhtbESPT2sCMRTE74V+h/AK3mrWrYhdjVKE/rlVV2mvr5vn&#10;ZnHzsmyixm9vCoLHYWZ+w8yX0bbiRL1vHCsYDTMQxJXTDdcKdtv35ykIH5A1to5JwYU8LBePD3Ms&#10;tDvzhk5lqEWCsC9QgQmhK6T0lSGLfug64uTtXW8xJNnXUvd4TnDbyjzLJtJiw2nBYEcrQ9WhPFoF&#10;+7y12e94Fb+jGa8/tj/413xOlBo8xbcZiEAx3MO39pdWkI+mry/wfyd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sEgs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114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c9sYA&#10;AADeAAAADwAAAGRycy9kb3ducmV2LnhtbESPT2sCMRTE7wW/Q3iF3mrWZRG7GqUItr35r9Trc/Pc&#10;LG5elk2q6bc3gtDjMDO/YWaLaFtxod43jhWMhhkI4srphmsF3/vV6wSED8gaW8ek4I88LOaDpxmW&#10;2l15S5ddqEWCsC9RgQmhK6X0lSGLfug64uSdXG8xJNnXUvd4TXDbyjzLxtJiw2nBYEdLQ9V592sV&#10;nPLWZodiGdfRFJuP/Q8em8+xUi/P8X0KIlAM/+FH+0sryEeTtwLud9IV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Kc9s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115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61cQA&#10;AADeAAAADwAAAGRycy9kb3ducmV2LnhtbESP0YrCMBRE3wX/IVxh3zRV2KVWo4iiLj6t1Q+4Nte2&#10;2tyUJtbu32+EBR+HmTnDzJedqURLjSstKxiPIhDEmdUl5wrOp+0wBuE8ssbKMin4JQfLRb83x0Tb&#10;Jx+pTX0uAoRdggoK7+tESpcVZNCNbE0cvKttDPogm1zqBp8Bbio5iaIvabDksFBgTeuCsnv6MArq&#10;4+2Sbkz7Q/vpptzFe44PxEp9DLrVDISnzr/D/+1vrWAyjqef8LoTr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etXEAAAA3gAAAA8AAAAAAAAAAAAAAAAAmAIAAGRycy9k&#10;b3ducmV2LnhtbFBLBQYAAAAABAAEAPUAAACJAwAAAAA=&#10;" path="m36,l52,16,20,53,,36,36,xe" fillcolor="#1f1a17" stroked="f">
                  <v:path arrowok="t" o:connecttype="custom" o:connectlocs="36,0;52,16;20,53;0,36;36,0" o:connectangles="0,0,0,0,0"/>
                </v:shape>
                <v:shape id="Freeform 2116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1FMgA&#10;AADeAAAADwAAAGRycy9kb3ducmV2LnhtbESPQWvCQBSE7wX/w/KEXkrd6EE0dQ0iaIv10GqVHh/Z&#10;Z7Ik+zZktyb++65Q6HGYmW+YRdbbWlyp9caxgvEoAUGcO224UPB13DzPQPiArLF2TApu5CFbDh4W&#10;mGrX8SddD6EQEcI+RQVlCE0qpc9LsuhHriGO3sW1FkOUbSF1i12E21pOkmQqLRqOCyU2tC4prw4/&#10;VkFjnPvozufv0/vTqdqa191+K1Gpx2G/egERqA//4b/2m1YwGc/mU7jf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DUU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117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N4ckA&#10;AADeAAAADwAAAGRycy9kb3ducmV2LnhtbESPQUvDQBSE70L/w/IKXsRuGrG2sdsiQiFBKDQVen1k&#10;n0lo9m26u6bRX+8KgsdhZr5h1tvRdGIg51vLCuazBARxZXXLtYL34+5+CcIHZI2dZVLwRR62m8nN&#10;GjNtr3ygoQy1iBD2GSpoQugzKX3VkEE/sz1x9D6sMxiidLXUDq8RbjqZJslCGmw5LjTY02tD1bn8&#10;NAqK78fiboH79PRw3OX5cHgrLqVT6nY6vjyDCDSG//BfO9cK0vly9QS/d+IV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c8N4ckAAADeAAAADwAAAAAAAAAAAAAAAACYAgAA&#10;ZHJzL2Rvd25yZXYueG1sUEsFBgAAAAAEAAQA9QAAAI4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118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IwcMA&#10;AADeAAAADwAAAGRycy9kb3ducmV2LnhtbERPW2vCMBR+F/YfwhH2pqkynFajdGOFPXoZ8/XQHNtq&#10;clKSrHb/fnkQ9vjx3Te7wRrRkw+tYwWzaQaCuHK65VrB16mcLEGEiKzROCYFvxRgt30abTDX7s4H&#10;6o+xFimEQ44Kmhi7XMpQNWQxTF1HnLiL8xZjgr6W2uM9hVsj51m2kBZbTg0NdvTeUHU7/lgF18XH&#10;izFFv/9+PfubL/WhKKs3pZ7HQ7EGEWmI/+KH+1MrmM+Wq7Q33UlX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wIwcMAAADeAAAADwAAAAAAAAAAAAAAAACYAgAAZHJzL2Rv&#10;d25yZXYueG1sUEsFBgAAAAAEAAQA9QAAAIg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119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XT8QA&#10;AADeAAAADwAAAGRycy9kb3ducmV2LnhtbESP3YrCMBCF7xd8hzCCd2uqskutRpEVZa9k1T7A0Ixp&#10;sZmUJlvr2xtB8PJwfj7Oct3bWnTU+sqxgsk4AUFcOF2xUZCfd58pCB+QNdaOScGdPKxXg48lZtrd&#10;+EjdKRgRR9hnqKAMocmk9EVJFv3YNcTRu7jWYoiyNVK3eIvjtpbTJPmWFiuOhBIb+impuJ7+beTu&#10;Z9ciPfvcJM1he+/yv/yrM0qNhv1mASJQH97hV/tXK5hO0vkcnnfi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V0/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120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IjMUA&#10;AADeAAAADwAAAGRycy9kb3ducmV2LnhtbESPzYrCMBSF94LvEK4wO03rgDrVKENhGKEg2Aoyu0tz&#10;bYvNTWkyWt/eLASXh/PHt9kNphU36l1jWUE8i0AQl1Y3XCk4FT/TFQjnkTW2lknBgxzstuPRBhNt&#10;73ykW+4rEUbYJaig9r5LpHRlTQbdzHbEwbvY3qAPsq+k7vEexk0r51G0kAYbDg81dpTWVF7zf6Og&#10;OF3TQ/YZHzJO/7w9r5b5r8mU+pgM32sQngb/Dr/ae61gHn9FASDgBBS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EiM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121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d4MUA&#10;AADeAAAADwAAAGRycy9kb3ducmV2LnhtbESPT2sCMRTE74V+h/AKvdVkLVhdjSKCoMfaQvH22Dx3&#10;025e1k32j9++EQo9DjPzG2a1GV0temqD9awhmygQxIU3lksNnx/7lzmIEJEN1p5Jw40CbNaPDyvM&#10;jR/4nfpTLEWCcMhRQxVjk0sZioocholviJN38a3DmGRbStPikOCullOlZtKh5bRQYUO7ioqfU+c0&#10;sFLnfm6Lobtu37rOqtdvPH5p/fw0bpcgIo3xP/zXPhgN02yhMrjfS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t3g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122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2MMgA&#10;AADeAAAADwAAAGRycy9kb3ducmV2LnhtbESP0WrCQBRE3wv+w3ILfasbg9UmukorLVgfhBo/4CZ7&#10;TVKzd0N21eTv3UKhj8PMnGGW69404kqdqy0rmIwjEMSF1TWXCo7Z5/MrCOeRNTaWScFADtar0cMS&#10;U21v/E3Xgy9FgLBLUUHlfZtK6YqKDLqxbYmDd7KdQR9kV0rd4S3ATSPjKJpJgzWHhQpb2lRUnA8X&#10;oyAbvt5fkiLLd3v9Mfs55TSfDhelnh77twUIT73/D/+1t1pBPEmiGH7vh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4zYw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2123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Tq8gA&#10;AADeAAAADwAAAGRycy9kb3ducmV2LnhtbESP0WrCQBRE34X+w3ILvulGq7ZJXcWKhdqHQk0/4CZ7&#10;TVKzd0N21eTvuwXBx2FmzjDLdWdqcaHWVZYVTMYRCOLc6ooLBT/p++gFhPPIGmvLpKAnB+vVw2CJ&#10;ibZX/qbLwRciQNglqKD0vkmkdHlJBt3YNsTBO9rWoA+yLaRu8RrgppbTKFpIgxWHhRIb2paUnw5n&#10;oyDt92/zOE+zzy+9W/weM3qe9Welho/d5hWEp87fw7f2h1YwncTRE/zf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r5Or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124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3usQA&#10;AADeAAAADwAAAGRycy9kb3ducmV2LnhtbESPT2vCQBTE7wW/w/KE3upGKUGjqwRB6KmlUe+P7DOJ&#10;Zt+G3W3+fPtuoeBxmJnfMLvDaFrRk/ONZQXLRQKCuLS64UrB5Xx6W4PwAVlja5kUTOThsJ+97DDT&#10;duBv6otQiQhhn6GCOoQuk9KXNRn0C9sRR+9mncEQpaukdjhEuGnlKklSabDhuFBjR8eaykfxYxSk&#10;RLm7bIb7tconIz0OX5/rXKnX+ZhvQQQawzP83/7QClbLTfIOf3fi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d7r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125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dcYA&#10;AADeAAAADwAAAGRycy9kb3ducmV2LnhtbESPQWsCMRSE70L/Q3iF3jTrQsWuRilSSw970RbPr5vn&#10;btjNy5pE3f77RhA8DjPzDbNcD7YTF/LBOFYwnWQgiCunDdcKfr634zmIEJE1do5JwR8FWK+eRkss&#10;tLvyji77WIsE4VCggibGvpAyVA1ZDBPXEyfv6LzFmKSvpfZ4TXDbyTzLZtKi4bTQYE+bhqp2f7YK&#10;PjH/KA9D6Q8n07a9Oc03u99SqZfn4X0BItIQH+F7+0sryKdv2Svc7q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Qidc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2126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NE8YA&#10;AADeAAAADwAAAGRycy9kb3ducmV2LnhtbESPT4vCMBTE74LfITxhL6KpHmS3GsU/COttrQt6fDTP&#10;pti8lCbV7n56s7DgcZiZ3zCLVWcrcafGl44VTMYJCOLc6ZILBd+n/egdhA/IGivHpOCHPKyW/d4C&#10;U+0efKR7FgoRIexTVGBCqFMpfW7Ioh+7mjh6V9dYDFE2hdQNPiLcVnKaJDNpseS4YLCmraH8lrVW&#10;wVcmT797NK7dddthezxvDv6yUept0K3nIAJ14RX+b39qBdPJRzKDv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KNE8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127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km8cA&#10;AADeAAAADwAAAGRycy9kb3ducmV2LnhtbESPT2sCMRTE7wW/Q3iCF6nJCla7GkUsgiA9+Afa42Pz&#10;3A1uXpZNquu3N4VCj8PM/IZZrDpXixu1wXrWkI0UCOLCG8ulhvNp+zoDESKywdozaXhQgNWy97LA&#10;3Pg7H+h2jKVIEA45aqhibHIpQ1GRwzDyDXHyLr51GJNsS2lavCe4q+VYqTfp0HJaqLChTUXF9fjj&#10;NFyG2/PEDu3662O/89fs0++t+tZ60O/WcxCRuvgf/mvvjIZx9q6m8HsnXQ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S5Jv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128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LocIA&#10;AADeAAAADwAAAGRycy9kb3ducmV2LnhtbERPz2vCMBS+D/Y/hDfYRWbSHoatRimDDq9W0R0fzbMt&#10;a15KErX775fDYMeP7/dmN9tR3MmHwbGGbKlAELfODNxpOB3rtxWIEJENjo5Jww8F2G2fnzZYGvfg&#10;A92b2IkUwqFEDX2MUyllaHuyGJZuIk7c1XmLMUHfSePxkcLtKHOl3qXFgVNDjxN99NR+Nzer4fxp&#10;673nQyh8c64K428X+bXQ+vVlrtYgIs3xX/zn3hsNeVaotDfd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Auh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129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uOsIA&#10;AADeAAAADwAAAGRycy9kb3ducmV2LnhtbESPQYvCMBSE7wv+h/AEL4umepBtNYoIilerqMdH82yL&#10;zUtJotZ/bwRhj8PMfMPMl51pxIOcry0rGI8SEMSF1TWXCo6HzfAPhA/IGhvLpOBFHpaL3s8cM22f&#10;vKdHHkoRIewzVFCF0GZS+qIig35kW+LoXa0zGKJ0pdQOnxFuGjlJkqk0WHNcqLCldUXFLb8bBaet&#10;2ewc733q8tMq1e5+lpdfpQb9bjUDEagL/+Fve6cVTMZpksLnTr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K46wgAAAN4AAAAPAAAAAAAAAAAAAAAAAJgCAABkcnMvZG93&#10;bnJldi54bWxQSwUGAAAAAAQABAD1AAAAhw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2130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2O8YA&#10;AADeAAAADwAAAGRycy9kb3ducmV2LnhtbESP32rCMBTG7we+QziCNzLTejG0M4oMnA4dTNcHOGuO&#10;bbU5KUnUzqdfLoRdfnz/+M0WnWnElZyvLStIRwkI4sLqmksF+ffqeQLCB2SNjWVS8EseFvPe0wwz&#10;bW+8p+shlCKOsM9QQRVCm0npi4oM+pFtiaN3tM5giNKVUju8xXHTyHGSvEiDNceHClt6q6g4Hy5G&#10;AbXr5McPt++O88/89LG6f213d6UG/W75CiJQF/7Dj/ZGKxin0zQCRJyI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o2O8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131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p/cUA&#10;AADeAAAADwAAAGRycy9kb3ducmV2LnhtbESP0YrCMBRE34X9h3AX9k3TiqhbjVIWVhZERdcPuDbX&#10;ttjclCZq9euNIPg4zMwZZjpvTSUu1LjSsoK4F4EgzqwuOVew///tjkE4j6yxskwKbuRgPvvoTDHR&#10;9spbuux8LgKEXYIKCu/rREqXFWTQ9WxNHLyjbQz6IJtc6gavAW4q2Y+ioTRYclgosKafgrLT7mwU&#10;3MvxaDFYrDht70eZendYb3ip1Ndnm05AeGr9O/xq/2kF/fg7juF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an9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132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3isYA&#10;AADeAAAADwAAAGRycy9kb3ducmV2LnhtbESP0WrCQBRE3wv+w3IF3+omQaxGVwmCIkhbqn7ANXtN&#10;gtm7Ibtq9OvdQqGPw8ycYebLztTiRq2rLCuIhxEI4tzqigsFx8P6fQLCeWSNtWVS8CAHy0XvbY6p&#10;tnf+odveFyJA2KWooPS+SaV0eUkG3dA2xME729agD7ItpG7xHuCmlkkUjaXBisNCiQ2tSsov+6tR&#10;8KwmH5vR5pOz7nmWmXenr2/eKTXod9kMhKfO/4f/2lutIImncQK/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83isYAAADeAAAADwAAAAAAAAAAAAAAAACYAgAAZHJz&#10;L2Rvd25yZXYueG1sUEsFBgAAAAAEAAQA9QAAAIsDAAAAAA==&#10;" path="m,l,13r8,4l20,13,24,5,,xe" fillcolor="#1f1a17" stroked="f">
                  <v:path arrowok="t" o:connecttype="custom" o:connectlocs="0,0;0,13;8,17;20,13;24,5;0,0" o:connectangles="0,0,0,0,0,0"/>
                </v:shape>
                <v:shape id="Freeform 2133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2b8YA&#10;AADeAAAADwAAAGRycy9kb3ducmV2LnhtbESPQUvDQBSE74L/YXmCN7tJhFLTbouILb22VbC31+xr&#10;spp9G7Ovbfz3bkHwOMzMN8xsMfhWnamPLrCBfJSBIq6CdVwbeNstHyagoiBbbAOTgR+KsJjf3syw&#10;tOHCGzpvpVYJwrFEA41IV2odq4Y8xlHoiJN3DL1HSbKvte3xkuC+1UWWjbVHx2mhwY5eGqq+tidv&#10;4LTS+8qN5fs9d4fi08nHq90FY+7vhucpKKFB/sN/7bU1UORP+SNc76Qr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82b8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134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KZccA&#10;AADeAAAADwAAAGRycy9kb3ducmV2LnhtbESP0WrCQBRE3wv+w3KFvukmQVobXUMQKoXSitoPuGav&#10;STB7N2S3SerXdwtCH4eZOcOss9E0oqfO1ZYVxPMIBHFhdc2lgq/T62wJwnlkjY1lUvBDDrLN5GGN&#10;qbYDH6g/+lIECLsUFVTet6mUrqjIoJvbljh4F9sZ9EF2pdQdDgFuGplE0ZM0WHNYqLClbUXF9fht&#10;FNzq5fNusfvgfLxdZO7d+XPP70o9Tsd8BcLT6P/D9/abVpDEL/EC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CmX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135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6VsQA&#10;AADeAAAADwAAAGRycy9kb3ducmV2LnhtbESPS2vCQBSF94X+h+EWuquTWCw1OoqPCm6bdOPukrkm&#10;wcydMDNqzK/vCILLw3l8nPmyN624kPONZQXpKAFBXFrdcKXgr9h9fIPwAVlja5kU3MjDcvH6MsdM&#10;2yv/0iUPlYgj7DNUUIfQZVL6siaDfmQ74ugdrTMYonSV1A6vcdy0cpwkX9Jgw5FQY0ebmspTfjYR&#10;cvsM+XZzKI5DS/mPWw9VwYNS72/9agYiUB+e4Ud7rxWM02k6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+lb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2136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qKscA&#10;AADeAAAADwAAAGRycy9kb3ducmV2LnhtbESPT2vCQBTE70K/w/IEb7qJqNjUVYogKnjwXwu9vWaf&#10;Sdrs25DdaPrtu4LgcZiZ3zCzRWtKcaXaFZYVxIMIBHFqdcGZgvNp1Z+CcB5ZY2mZFPyRg8X8pTPD&#10;RNsbH+h69JkIEHYJKsi9rxIpXZqTQTewFXHwLrY26IOsM6lrvAW4KeUwiibSYMFhIceKljmlv8fG&#10;KPi2Du3ndjU2P/vdx3T01ay3+0apXrd9fwPhqfXP8KO90QqG8Ws8gfudcAX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U6ir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137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BusQA&#10;AADeAAAADwAAAGRycy9kb3ducmV2LnhtbESPS2vCQBSF94X+h+EWuquTWLA1OoqPCm6bdOPukrkm&#10;wcydMDNqzK/vCILLw3l8nPmyN624kPONZQXpKAFBXFrdcKXgr9h9fIPwAVlja5kU3MjDcvH6MsdM&#10;2yv/0iUPlYgj7DNUUIfQZVL6siaDfmQ74ugdrTMYonSV1A6vcdy0cpwkE2mw4UiosaNNTeUpP5sI&#10;uX2GfLs5FMehpfzHrYeq4EGp97d+NQMRqA/P8KO91wrG6TT9gv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wbr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38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oKcIA&#10;AADeAAAADwAAAGRycy9kb3ducmV2LnhtbERPzW6CQBC+m/gOmzHpTRds01jKahrTH65FH2DCjkBg&#10;Z5HdIr5959Ckxy/ff36YXa8mGkPr2UC6SUARV962XBs4nz7WO1AhIlvsPZOBOwU47JeLHDPrb/xN&#10;UxlrJSEcMjTQxDhkWoeqIYdh4wdi4S5+dBgFjrW2I94k3PV6myTP2mHL0tDgQMeGqq78cVKyOxYn&#10;e0n6z+v9MZ06evp6vxbGPKzmt1dQkeb4L/5zF9bANn1JZa/ckSu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GgpwgAAAN4AAAAPAAAAAAAAAAAAAAAAAJgCAABkcnMvZG93&#10;bnJldi54bWxQSwUGAAAAAAQABAD1AAAAhw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2139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4zsYA&#10;AADeAAAADwAAAGRycy9kb3ducmV2LnhtbESPQWvCQBSE74L/YXlCL1J348FqdBVRbMWDYLT3R/aZ&#10;pM2+Ddmtpv++KxQ8DjPzDbNYdbYWN2p95VhDMlIgiHNnKi40XM671ykIH5AN1o5Jwy95WC37vQWm&#10;xt35RLcsFCJC2KeooQyhSaX0eUkW/cg1xNG7utZiiLItpGnxHuG2lmOlJtJixXGhxIY2JeXf2Y/V&#10;IL/cMDtgN1Vv5rh9v5wOn+pjovXLoFvPQQTqwjP8394bDeNklszg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14zs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2140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3G28QA&#10;AADeAAAADwAAAGRycy9kb3ducmV2LnhtbESP24rCMBCG7xd8hzCCd2tqEbdWoxRBWZBVPDzA2Ixt&#10;sZmUJmrXp99cCHv585/45svO1OJBrassKxgNIxDEudUVFwrOp/VnAsJ5ZI21ZVLwSw6Wi97HHFNt&#10;n3ygx9EXIoywS1FB6X2TSunykgy6oW2Ig3e1rUEfZFtI3eIzjJtaxlE0kQYrDg8lNrQqKb8d70bB&#10;q0q+NuPND2fd6yoz7y67PW+VGvS7bAbCU+f/w+/2t1YQj6ZxAAg4AQX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xtv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141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IAsgA&#10;AADeAAAADwAAAGRycy9kb3ducmV2LnhtbESP3WrCQBSE7wt9h+UUvGs2CWrb6EakIAhKQVuhvTtm&#10;T35o9mzIrhrfvisIvRxm5htmvhhMK87Uu8aygiSKQRAXVjdcKfj6XD2/gnAeWWNrmRRcycEif3yY&#10;Y6bthXd03vtKBAi7DBXU3neZlK6oyaCLbEccvNL2Bn2QfSV1j5cAN61M43gqDTYcFmrs6L2m4nd/&#10;Mgqmu2V7kPZ6GH+U22/5s91MXvxRqdHTsJyB8DT4//C9vdYK0uQtTeB2J1wBm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gwgCyAAAAN4AAAAPAAAAAAAAAAAAAAAAAJgCAABk&#10;cnMvZG93bnJldi54bWxQSwUGAAAAAAQABAD1AAAAjQ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2142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uL8cA&#10;AADeAAAADwAAAGRycy9kb3ducmV2LnhtbESPQWvCQBSE74X+h+UJvdVNcmg1uoqtWsVDoVrx+sg+&#10;k9Ds2zW7avz33YLQ4zAz3zDjaWcacaHW15YVpP0EBHFhdc2lgu/d8nkAwgdkjY1lUnAjD9PJ48MY&#10;c22v/EWXbShFhLDPUUEVgsul9EVFBn3fOuLoHW1rMETZllK3eI1w08gsSV6kwZrjQoWO3isqfrZn&#10;owDd5+DjjcJ+PjwdNqvXdLdw6Vypp143G4EI1IX/8L291gqydJhl8HcnX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Sbi/HAAAA3gAAAA8AAAAAAAAAAAAAAAAAmAIAAGRy&#10;cy9kb3ducmV2LnhtbFBLBQYAAAAABAAEAPUAAACMAwAAAAA=&#10;" path="m12,l37,8,24,57,,52,12,xe" fillcolor="#1f1a17" stroked="f">
                  <v:path arrowok="t" o:connecttype="custom" o:connectlocs="12,0;37,8;24,57;0,52;12,0" o:connectangles="0,0,0,0,0"/>
                </v:shape>
                <v:shape id="Freeform 2143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NBMQA&#10;AADeAAAADwAAAGRycy9kb3ducmV2LnhtbESPzYrCMBSF9wO+Q7iCuzG1wjBWo6gzgttp3bi7NNe2&#10;2NyUJGrt05uBgVkezs/HWW1604o7Od9YVjCbJiCIS6sbrhScisP7JwgfkDW2lknBkzxs1qO3FWba&#10;PviH7nmoRBxhn6GCOoQuk9KXNRn0U9sRR+9incEQpaukdviI46aVaZJ8SIMNR0KNHe1rKq/5zUTI&#10;cx7yr/25uAwt5d9uN1QFD0pNxv12CSJQH/7Df+2jVpDOFukc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DQT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44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A2McA&#10;AADeAAAADwAAAGRycy9kb3ducmV2LnhtbESP0WrCQBRE3wv+w3KFvukmQVobXUMQKoXSitoPuGav&#10;STB7N2S3SerXdwtCH4eZOcOss9E0oqfO1ZYVxPMIBHFhdc2lgq/T62wJwnlkjY1lUvBDDrLN5GGN&#10;qbYDH6g/+lIECLsUFVTet6mUrqjIoJvbljh4F9sZ9EF2pdQdDgFuGplE0ZM0WHNYqLClbUXF9fht&#10;FNzq5fNusfvgfLxdZO7d+XPP70o9Tsd8BcLT6P/D9/abVpDEL8kC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2wNj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5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DF8YA&#10;AADeAAAADwAAAGRycy9kb3ducmV2LnhtbESPQYvCMBSE7wv+h/AEL6JpCy5rNYq4CIJ4WFfQ46N5&#10;tsHmpTRZrf/eCMIeh5n5hpkvO1uLG7XeOFaQjhMQxIXThksFx9/N6AuED8gaa8ek4EEelovexxxz&#10;7e78Q7dDKEWEsM9RQRVCk0vpi4os+rFriKN3ca3FEGVbSt3iPcJtLbMk+ZQWDceFChtaV1RcD39W&#10;wWW4OU7M0KxO37utu6Z7tzPJWalBv1vNQATqwn/43d5qBVk6zSbwuhOv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mDF8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146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7NMcA&#10;AADeAAAADwAAAGRycy9kb3ducmV2LnhtbESP0WrCQBRE34X+w3ILfdNNQok2uoZQqBSkSm0/4Jq9&#10;JqHZuyG7Nalf7xYEH4eZOcOs8tG04ky9aywriGcRCOLS6oYrBd9fb9MFCOeRNbaWScEfOcjXD5MV&#10;ZtoO/Enng69EgLDLUEHtfZdJ6cqaDLqZ7YiDd7K9QR9kX0nd4xDgppVJFKXSYMNhocaOXmsqfw6/&#10;RsGlWcw3z5sPLsbLSRbeHXd73ir19DgWSxCeRn8P39rvWkESvyQp/N8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+zT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147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er8cA&#10;AADeAAAADwAAAGRycy9kb3ducmV2LnhtbESP0WrCQBRE3wv+w3KFvtVNQqk2uoYgVArFitoPuGav&#10;STB7N2S3Js3Xu4VCH4eZOcOsssE04kadqy0riGcRCOLC6ppLBV+nt6cFCOeRNTaWScEPOcjWk4cV&#10;ptr2fKDb0ZciQNilqKDyvk2ldEVFBt3MtsTBu9jOoA+yK6XusA9w08gkil6kwZrDQoUtbSoqrsdv&#10;o2CsF/Pt83bH+TBeZO7d+XPPH0o9Tod8CcLT4P/Df+13rSCJX5M5/N4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kXq/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8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ZxcQA&#10;AADeAAAADwAAAGRycy9kb3ducmV2LnhtbERPyW7CMBC9V+IfrEHiVpzkwJJiUMuuHioVWvU6iqdJ&#10;1HhsYgPh7/EBqcent88WnWnEhVpfW1aQDhMQxIXVNZcKvo6b5wkIH5A1NpZJwY08LOa9pxnm2l75&#10;ky6HUIoYwj5HBVUILpfSFxUZ9EPriCP3a1uDIcK2lLrFaww3jcySZCQN1hwbKnS0rKj4O5yNAnQf&#10;k+0bhe/V9PTzvhunx7VLV0oN+t3rC4hAXfgXP9x7rSBLp1ncG+/EK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WcXEAAAA3gAAAA8AAAAAAAAAAAAAAAAAmAIAAGRycy9k&#10;b3ducmV2LnhtbFBLBQYAAAAABAAEAPUAAACJAwAAAAA=&#10;" path="m12,l37,8,24,57,,48,12,xe" fillcolor="#1f1a17" stroked="f">
                  <v:path arrowok="t" o:connecttype="custom" o:connectlocs="12,0;37,8;24,57;0,48;12,0" o:connectangles="0,0,0,0,0"/>
                </v:shape>
                <v:shape id="Freeform 2149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67sQA&#10;AADeAAAADwAAAGRycy9kb3ducmV2LnhtbESPzYrCMBSF9wO+Q7iCuzG1wjBWo6ij4HZaN+4uzbUt&#10;NjclyWjt05uBgVkezs/HWW1604o7Od9YVjCbJiCIS6sbrhSci+P7JwgfkDW2lknBkzxs1qO3FWba&#10;Pvib7nmoRBxhn6GCOoQuk9KXNRn0U9sRR+9qncEQpaukdviI46aVaZJ8SIMNR0KNHe1rKm/5j4mQ&#10;5zzkX/tLcR1ayg9uN1QFD0pNxv12CSJQH/7Df+2TVpDOFukC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Ou7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50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QBsUA&#10;AADeAAAADwAAAGRycy9kb3ducmV2LnhtbESP24rCMBCG74V9hzAL3mnqAbdWo5SFFUFU1t0HGJux&#10;LTaT0kStPr25ELz8+U9882VrKnGlxpWWFQz6EQjizOqScwX/fz+9GITzyBory6TgTg6Wi4/OHBNt&#10;b/xL14PPRRhhl6CCwvs6kdJlBRl0fVsTB+9kG4M+yCaXusFbGDeVHEbRRBosOTwUWNN3Qdn5cDEK&#10;HmX8tRqvtpy2j5NMvTvu9rxRqvvZpjMQnlr/Dr/aa61gOJiOAkDACSg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FAG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2151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GjcQA&#10;AADeAAAADwAAAGRycy9kb3ducmV2LnhtbESPQWsCMRSE7wX/Q3iCt5pdBamrUUQsiAehtuD1uXnu&#10;Lm5eliSN6783QqHHYWa+YZbr3rQikvONZQX5OANBXFrdcKXg5/vz/QOED8gaW8uk4EEe1qvB2xIL&#10;be/8RfEUKpEg7AtUUIfQFVL6siaDfmw74uRdrTMYknSV1A7vCW5aOcmymTTYcFqosaNtTeXt9GsU&#10;HB9Rnnc3thT3h3A54ixGd1BqNOw3CxCB+vAf/mvvtYJJPp/m8LqTr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1Ro3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152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BrccA&#10;AADeAAAADwAAAGRycy9kb3ducmV2LnhtbESPT2vCQBTE74LfYXkFL1I3plDa6Cr+QWhvGgt6fGSf&#10;2dDs25DdaNpP3xUKHoeZ+Q0zX/a2FldqfeVYwXSSgCAunK64VPB13D2/gfABWWPtmBT8kIflYjiY&#10;Y6bdjQ90zUMpIoR9hgpMCE0mpS8MWfQT1xBH7+JaiyHKtpS6xVuE21qmSfIqLVYcFww2tDFUfOed&#10;VbDP5fF3h8Z1234z7g6n9ac/r5UaPfWrGYhAfXiE/9sfWkE6fX9J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1Qa3HAAAA3gAAAA8AAAAAAAAAAAAAAAAAmAIAAGRy&#10;cy9kb3ducmV2LnhtbFBLBQYAAAAABAAEAPUAAACM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153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b2cUA&#10;AADeAAAADwAAAGRycy9kb3ducmV2LnhtbESPzWrDMBCE74W8g9hAb7WcGErqRjZJ2kKvtXvpbbE2&#10;tom1MpKSOH76qlDIcZifj9mWkxnEhZzvLStYJSkI4sbqnlsF3/XH0waED8gaB8uk4EYeymLxsMVc&#10;2yt/0aUKrYgj7HNU0IUw5lL6piODPrEjcfSO1hkMUbpWaofXOG4GuU7TZ2mw50jocKRDR82pOpsI&#10;uWWhejv81Md5oOrd7ee25lmpx+W0ewURaAr38H/7UytYr16yDP7uxC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pvZ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154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s08gA&#10;AADeAAAADwAAAGRycy9kb3ducmV2LnhtbESP3WrCQBSE7wXfYTmF3tWNaRCbukoptP4gQjW9P2RP&#10;k2j2bMiuGn16Vyh4OczMN8xk1planKh1lWUFw0EEgji3uuJCQbb7ehmDcB5ZY22ZFFzIwWza700w&#10;1fbMP3Ta+kIECLsUFZTeN6mULi/JoBvYhjh4f7Y16INsC6lbPAe4qWUcRSNpsOKwUGJDnyXlh+3R&#10;KFjv95dr9x2vdtky+l3M58kmWyVKPT91H+8gPHX+Ef5vL7SCePj2msD9Tr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QOzT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155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RvsgA&#10;AADeAAAADwAAAGRycy9kb3ducmV2LnhtbESP3WrCQBSE74W+w3KE3tVNFItGV2mFgigU/EG9PGaP&#10;SWz2bMiumvbp3YLg5TAz3zDjaWNKcaXaFZYVxJ0IBHFqdcGZgu3m620AwnlkjaVlUvBLDqaTl9YY&#10;E21vvKLr2mciQNglqCD3vkqkdGlOBl3HVsTBO9naoA+yzqSu8RbgppTdKHqXBgsOCzlWNMsp/Vlf&#10;jILjqjpcit1uec4+F+fveNb78+Veqdd28zEC4anxz/CjPdcKuvGw14f/O+EK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5G+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156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t6ccA&#10;AADeAAAADwAAAGRycy9kb3ducmV2LnhtbESP0WrCQBRE3wv9h+UW+lY3WrExukooVApiS6MfcM1e&#10;k2D2bshuk+jXu0Khj8PMnGGW68HUoqPWVZYVjEcRCOLc6ooLBYf9x0sMwnlkjbVlUnAhB+vV48MS&#10;E217/qEu84UIEHYJKii9bxIpXV6SQTeyDXHwTrY16INsC6lb7APc1HISRTNpsOKwUGJD7yXl5+zX&#10;KLhW8dtmutlxOlxPMvXu+PXNW6Wen4Z0AcLT4P/Df+1PrWAynr/O4H4nX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xben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157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uJscA&#10;AADeAAAADwAAAGRycy9kb3ducmV2LnhtbESPQWsCMRSE74L/ITyhF9HsWmx1NYpUBEE81Ap6fGye&#10;u8HNy7KJuv33TUHwOMzMN8x82dpK3KnxxrGCdJiAIM6dNlwoOP5sBhMQPiBrrByTgl/ysFx0O3PM&#10;tHvwN90PoRARwj5DBWUIdSalz0uy6IeuJo7exTUWQ5RNIXWDjwi3lRwlyYe0aDgulFjTV0n59XCz&#10;Ci79zXFs+mZ1Wu+27pru3c4kZ6Xeeu1qBiJQG17hZ3urFYzS6fsn/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+Lib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158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2R8QA&#10;AADeAAAADwAAAGRycy9kb3ducmV2LnhtbERPy2rCQBTdC/2H4RbcSJ2oIDZ1FB8IutOk0C4vmdtM&#10;aOZOyEw09us7C8Hl4byX697W4kqtrxwrmIwTEMSF0xWXCj7zw9sChA/IGmvHpOBOHtarl8ESU+1u&#10;fKFrFkoRQ9inqMCE0KRS+sKQRT92DXHkflxrMUTYllK3eIvhtpbTJJlLixXHBoMN7QwVv1lnFZwz&#10;mf8d0Lhu3+9G3eVre/LfW6WGr/3mA0SgPjzFD/dRK5hO3md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dkf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59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sM8MA&#10;AADeAAAADwAAAGRycy9kb3ducmV2LnhtbESPS4vCMBSF9wP+h3AFd2OqwjBWo/gEt9O6cXdprm2x&#10;uSlJ1NpfbwYGZnk4j4+zXHemEQ9yvrasYDJOQBAXVtdcKjjnx89vED4ga2wsk4IXeVivBh9LTLV9&#10;8g89slCKOMI+RQVVCG0qpS8qMujHtiWO3tU6gyFKV0rt8BnHTSOnSfIlDdYcCRW2tKuouGV3EyGv&#10;Wcj2u0t+7RvKDm7blzn3So2G3WYBIlAX/sN/7ZNWMJ3MZ3P4vROv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asM8MAAADeAAAADwAAAAAAAAAAAAAAAACYAgAAZHJzL2Rv&#10;d25yZXYueG1sUEsFBgAAAAAEAAQA9QAAAIg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160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wY8YA&#10;AADeAAAADwAAAGRycy9kb3ducmV2LnhtbESPzWoCMRSF94LvEK7gTjMjYnU0SlurFReFaovby+Q6&#10;Mzi5SSepTt/eLAouD+ePb7FqTS2u1PjKsoJ0mIAgzq2uuFDwddwMpiB8QNZYWyYFf+Rhtex2Fphp&#10;e+NPuh5CIeII+wwVlCG4TEqfl2TQD60jjt7ZNgZDlE0hdYO3OG5qOUqSiTRYcXwo0dFrSfnl8GsU&#10;oPuYbl8ofK9nP6f9+1N6fHPpWql+r32egwjUhkf4v73TCkbpbBwBIk5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OwY8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2161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sp8cA&#10;AADeAAAADwAAAGRycy9kb3ducmV2LnhtbESPT2vCQBTE74LfYXkFL1I3kVLa6Cr+QWhvGgt6fGSf&#10;2dDs25DdaNpP3xUKHoeZ+Q0zX/a2FldqfeVYQTpJQBAXTldcKvg67p7fQPiArLF2TAp+yMNyMRzM&#10;MdPuxge65qEUEcI+QwUmhCaT0heGLPqJa4ijd3GtxRBlW0rd4i3CbS2nSfIqLVYcFww2tDFUfOed&#10;VbDP5fF3h8Z1234z7g6n9ac/r5UaPfWrGYhAfXiE/9sfWsE0fX9J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hrKf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2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y0McA&#10;AADeAAAADwAAAGRycy9kb3ducmV2LnhtbESPT2vCQBTE74LfYXkFL1I3hlLa6Cr+QWhvGgt6fGSf&#10;2dDs25DdaNpP3xUKHoeZ+Q0zX/a2FldqfeVYwXSSgCAunK64VPB13D2/gfABWWPtmBT8kIflYjiY&#10;Y6bdjQ90zUMpIoR9hgpMCE0mpS8MWfQT1xBH7+JaiyHKtpS6xVuE21qmSfIqLVYcFww2tDFUfOed&#10;VbDP5fF3h8Z1234z7g6n9ac/r5UaPfWrGYhAfXiE/9sfWkE6fX9J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zMtD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163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bWMcA&#10;AADeAAAADwAAAGRycy9kb3ducmV2LnhtbESPQWsCMRSE74L/ITyhF9HsWlt0NYpUBEE81Ap6fGye&#10;u8HNy7KJuv33TUHwOMzMN8x82dpK3KnxxrGCdJiAIM6dNlwoOP5sBhMQPiBrrByTgl/ysFx0O3PM&#10;tHvwN90PoRARwj5DBWUIdSalz0uy6IeuJo7exTUWQ5RNIXWDjwi3lRwlyae0aDgulFjTV0n59XCz&#10;Ci79zfHD9M3qtN5t3TXdu51Jzkq99drVDESgNrzCz/ZWKxil0/E7/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DW1j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164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PP8YA&#10;AADeAAAADwAAAGRycy9kb3ducmV2LnhtbESPQWvCQBSE7wX/w/KEXopuFCkaXaVahHqrUdDjI/vM&#10;BrNvQ3ajaX+9Wyh4HGbmG2ax6mwlbtT40rGC0TABQZw7XXKh4HjYDqYgfEDWWDkmBT/kYbXsvSww&#10;1e7Oe7ploRARwj5FBSaEOpXS54Ys+qGriaN3cY3FEGVTSN3gPcJtJcdJ8i4tlhwXDNa0MZRfs9Yq&#10;+M7k4XeLxrWf3eat3Z/WO39eK/Xa7z7mIAJ14Rn+b39pBePRbDKB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PP8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5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iw8kA&#10;AADeAAAADwAAAGRycy9kb3ducmV2LnhtbESPQWvCQBSE7wX/w/IK3ppN1EqNrtIKBbEgaMX2+My+&#10;JtHs25BdNe2vd4WCx2FmvmEms9ZU4kyNKy0rSKIYBHFmdcm5gu3n+9MLCOeRNVaWScEvOZhNOw8T&#10;TLW98JrOG5+LAGGXooLC+zqV0mUFGXSRrYmD92Mbgz7IJpe6wUuAm0r24ngoDZYcFgqsaV5Qdtyc&#10;jIL9uv4+lbvdxyF/Wx5Wybz/56svpbqP7esYhKfW38P/7YVW0EtGg2e43QlXQE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9Hiw8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166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69McA&#10;AADeAAAADwAAAGRycy9kb3ducmV2LnhtbESPQYvCMBSE7wv7H8Jb8LJoqqir1SgirIgguCqCt0fz&#10;bIvNS2myWv31RhA8DjPzDTOe1qYQF6pcbllBuxWBIE6szjlVsN/9NgcgnEfWWFgmBTdyMJ18fowx&#10;1vbKf3TZ+lQECLsYFWTel7GULsnIoGvZkjh4J1sZ9EFWqdQVXgPcFLITRX1pMOewkGFJ84yS8/bf&#10;KFgnx59FT697K7kb3vXhO6WT2yjV+KpnIxCeav8Ov9pLraDTHnb78Lw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uvTHAAAA3gAAAA8AAAAAAAAAAAAAAAAAmAIAAGRy&#10;cy9kb3ducmV2LnhtbFBLBQYAAAAABAAEAPUAAACMAwAAAAA=&#10;" path="m17,l41,8,25,57,,49,17,xe" fillcolor="#1f1a17" stroked="f">
                  <v:path arrowok="t" o:connecttype="custom" o:connectlocs="17,0;41,8;25,57;0,49;17,0" o:connectangles="0,0,0,0,0"/>
                </v:shape>
                <v:shape id="Freeform 2167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SMcA&#10;AADeAAAADwAAAGRycy9kb3ducmV2LnhtbESPQWvCQBSE74X+h+UVeim6UYqt0VWqRdBbjYIeH9ln&#10;Nph9G7IbTfvrXUHocZiZb5jpvLOVuFDjS8cKBv0EBHHudMmFgv1u1fsE4QOyxsoxKfglD/PZ89MU&#10;U+2uvKVLFgoRIexTVGBCqFMpfW7Iou+7mjh6J9dYDFE2hdQNXiPcVnKYJCNpseS4YLCmpaH8nLVW&#10;wU8md38rNK797pZv7faw2PjjQqnXl+5rAiJQF/7Dj/ZaKxgOxu8f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EkUj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168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FOsQA&#10;AADeAAAADwAAAGRycy9kb3ducmV2LnhtbERPy2rCQBTdC/2H4RbcSJ0oIjZ1FB8IutOk0C4vmdtM&#10;aOZOyEw09us7C8Hl4byX697W4kqtrxwrmIwTEMSF0xWXCj7zw9sChA/IGmvHpOBOHtarl8ESU+1u&#10;fKFrFkoRQ9inqMCE0KRS+sKQRT92DXHkflxrMUTYllK3eIvhtpbTJJlLixXHBoMN7QwVv1lnFZwz&#10;mf8d0Lhu3+9G3eVre/LfW6WGr/3mA0SgPjzFD/dRK5hO3md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BTr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169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hpMgA&#10;AADeAAAADwAAAGRycy9kb3ducmV2LnhtbESP3WrCQBSE7wt9h+UUvKubiLUmdSNSKAhKwZ+A3h2z&#10;xyQ0ezZkV41v3y0IvRxm5htmNu9NI67UudqygngYgSAurK65VLDffb1OQTiPrLGxTAru5GCePT/N&#10;MNX2xhu6bn0pAoRdigoq79tUSldUZNANbUscvLPtDPogu1LqDm8Bbho5iqKJNFhzWKiwpc+Kip/t&#10;xSiYbBZNLu09H3+f1wd5XK/e3v1JqcFLv/gA4an3/+FHe6kVjOJknMDfnXAF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uGk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2170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1psQA&#10;AADeAAAADwAAAGRycy9kb3ducmV2LnhtbESP3YrCMBCF74V9hzAL3mmqqFurUcrCiiAq6+4DjM3Y&#10;FptJaaJWn95cCF4ezh/ffNmaSlypcaVlBYN+BII4s7rkXMH/308vBuE8ssbKMim4k4Pl4qMzx0Tb&#10;G//S9eBzEUbYJaig8L5OpHRZQQZd39bEwTvZxqAPssmlbvAWxk0lh1E0kQZLDg8F1vRdUHY+XIyC&#10;Rxl/rUarLaft4yRT7467PW+U6n626QyEp9a/w6/2WisYDqbjABBwAgr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tab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171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AxMUA&#10;AADeAAAADwAAAGRycy9kb3ducmV2LnhtbESPS2vDMBCE74X+B7GF3hrJBpvWjRL6oNBrHj30tlgb&#10;28RaOVo1cf99VSj0OMzMN8xyPftRnSnKENhCsTCgiNvgBu4s7Hdvd/egJCE7HAOThW8SWK+ur5bY&#10;uHDhDZ23qVMZwtKghT6lqdFa2p48yiJMxNk7hOgxZRk77SJeMtyPujSm1h4Hzgs9TvTSU3vcfnkL&#10;r9W++pSNqVs5fcTnUk5mN9fW3t7MT4+gEs3pP/zXfncWyuKhKuD3Tr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8DE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172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C6sYA&#10;AADeAAAADwAAAGRycy9kb3ducmV2LnhtbESPwWrDMBBE74X8g9hAbo1sg0vrRAnBEKihGOqEkuNi&#10;bS1Ta2UsNXH+vioUehxm5g2z3c92EFeafO9YQbpOQBC3TvfcKTifjo/PIHxA1jg4JgV38rDfLR62&#10;WGh343e6NqETEcK+QAUmhLGQ0reGLPq1G4mj9+kmiyHKqZN6wluE20FmSfIkLfYcFwyOVBpqv5pv&#10;q+BkznYoZS7r9oMudYVl+VY1Sq2W82EDItAc/sN/7VetIEtf8gx+78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lC6s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173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JwscA&#10;AADeAAAADwAAAGRycy9kb3ducmV2LnhtbESPzW7CMBCE70h9B2uRegMHqqIScFDpj8SxpXDgtsRL&#10;HCVeR7EJoU+PKyH1OJqZbzTLVW9r0VHrS8cKJuMEBHHudMmFgt3P5+gFhA/IGmvHpOBKHlbZw2CJ&#10;qXYX/qZuGwoRIexTVGBCaFIpfW7Ioh+7hjh6J9daDFG2hdQtXiLc1nKaJDNpseS4YLChN0N5tT1b&#10;BR9ne6325bs09eEYusNx7b9+10o9DvvXBYhAffgP39sbrWA6mT8/wd+deAV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icL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174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lj8cA&#10;AADeAAAADwAAAGRycy9kb3ducmV2LnhtbESPQWvCQBSE74L/YXkFb7qJmGJTVymBqgUPNi2Ct9fs&#10;axLMvg3ZVeO/7woFj8PMfMMsVr1pxIU6V1tWEE8iEMSF1TWXCr6/3sdzEM4ja2wsk4IbOVgth4MF&#10;ptpe+ZMuuS9FgLBLUUHlfZtK6YqKDLqJbYmD92s7gz7IrpS6w2uAm0ZOo+hZGqw5LFTYUlZRccrP&#10;RsFsl6xjTD705rbFn/08yw9Hmyk1eurfXkF46v0j/N/eagXT+CWZwf1Ou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IZY/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175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/uccA&#10;AADeAAAADwAAAGRycy9kb3ducmV2LnhtbESP3WoCMRSE7wt9h3AKvatZt1V0NUoVWrwo/j/AYXPc&#10;LG5Otkmq69s3hYKXw8x8w0znnW3EhXyoHSvo9zIQxKXTNVcKjoePlxGIEJE1No5JwY0CzGePD1Ms&#10;tLvyji77WIkE4VCgAhNjW0gZSkMWQ8+1xMk7OW8xJukrqT1eE9w2Ms+yobRYc1ow2NLSUHne/1gF&#10;3zx6Y/9pltvxdrc+bfLFa/O1UOr5qXufgIjUxXv4v73SCvL+eDCAvzvp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nv7n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176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YsMUA&#10;AADeAAAADwAAAGRycy9kb3ducmV2LnhtbESPT0vDQBTE70K/w/IEb3a3gQRNuy1WEbz2j4feHtln&#10;Esy+Tfetbfz2riB4HGbmN8xqM/lBXShKH9jCYm5AETfB9dxaOB5e7x9ASUJ2OAQmC98ksFnPblZY&#10;u3DlHV32qVUZwlKjhS6lsdZamo48yjyMxNn7CNFjyjK22kW8ZrgfdGFMpT32nBc6HOm5o+Zz/+Ut&#10;vJTH8iQ7UzVyfo/bQs7mMFXW3t1OT0tQiab0H/5rvzkLxeKxrOD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liwxQAAAN4AAAAPAAAAAAAAAAAAAAAAAJgCAABkcnMv&#10;ZG93bnJldi54bWxQSwUGAAAAAAQABAD1AAAAig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2177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408YA&#10;AADeAAAADwAAAGRycy9kb3ducmV2LnhtbESPQWvCQBSE7wX/w/KEXkrdGLC20VVaQerVmIPHx+5r&#10;Esy+jdnVpP31rlDwOMzMN8xyPdhGXKnztWMF00kCglg7U3OpoDhsX99B+IBssHFMCn7Jw3o1elpi&#10;ZlzPe7rmoRQRwj5DBVUIbSal1xVZ9BPXEkfvx3UWQ5RdKU2HfYTbRqZJ8iYt1hwXKmxpU5E+5Rer&#10;4Et/u7Q4znV7TvuXrf8r9nl+Uup5PHwuQAQawiP8394ZBen0YzaH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408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178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zzsIA&#10;AADeAAAADwAAAGRycy9kb3ducmV2LnhtbERPy4rCMBTdC/MP4Q7MTlMLilMbRYYR3foY7fLSXNti&#10;c1Oa2Na/nywEl4fzTteDqUVHrassK5hOIhDEudUVFwrOp+14AcJ5ZI21ZVLwJAfr1ccoxUTbng/U&#10;HX0hQgi7BBWU3jeJlC4vyaCb2IY4cDfbGvQBtoXULfYh3NQyjqK5NFhxaCixoZ+S8vvxYRT8Hrp8&#10;8XDXrH9e49ll5/d/1S1T6utz2CxBeBr8W/xy77WCePo9C3vDnXAF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rPO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179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ZX8kA&#10;AADeAAAADwAAAGRycy9kb3ducmV2LnhtbESPQWsCMRSE70L/Q3gFL6VmXVB0a5TSVq0XoVbK9vbY&#10;vG6Wbl6WJOr23zeFgsdhZr5hFqvetuJMPjSOFYxHGQjiyumGawXH9/X9DESIyBpbx6TghwKsljeD&#10;BRbaXfiNzodYiwThUKACE2NXSBkqQxbDyHXEyfty3mJM0tdSe7wkuG1lnmVTabHhtGCwoydD1ffh&#10;ZBXsaPuSrzcf07J0n+b5WN75an9SanjbPz6AiNTHa/i//aoV5OP5ZA5/d9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cnZX8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0FDC54" wp14:editId="48844BDF">
                <wp:simplePos x="0" y="0"/>
                <wp:positionH relativeFrom="column">
                  <wp:posOffset>147320</wp:posOffset>
                </wp:positionH>
                <wp:positionV relativeFrom="paragraph">
                  <wp:posOffset>2748280</wp:posOffset>
                </wp:positionV>
                <wp:extent cx="588010" cy="769620"/>
                <wp:effectExtent l="0" t="0" r="2540" b="0"/>
                <wp:wrapNone/>
                <wp:docPr id="21662" name="Grupo 2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1663" name="Freeform 1883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4" name="Freeform 1884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5" name="Freeform 1885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6" name="Freeform 1886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7" name="Freeform 1887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8" name="Freeform 1888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9" name="Freeform 1889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0" name="Freeform 1890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1" name="Freeform 1891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2" name="Freeform 1892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3" name="Freeform 1893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4" name="Freeform 1894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5" name="Freeform 1895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6" name="Freeform 1896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7" name="Freeform 1897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8" name="Freeform 1898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9" name="Freeform 1899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0" name="Freeform 1900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1" name="Freeform 1901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2" name="Freeform 1902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3" name="Freeform 1903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4" name="Freeform 1904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5" name="Freeform 1905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6" name="Freeform 1906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7" name="Freeform 1907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8" name="Freeform 1908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9" name="Freeform 1909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0" name="Freeform 1910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1" name="Freeform 1911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2" name="Freeform 1912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3" name="Freeform 1913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4" name="Freeform 1914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5" name="Freeform 1915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6" name="Freeform 1916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" name="Freeform 1917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8" name="Freeform 1918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9" name="Freeform 1919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0" name="Freeform 1920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1" name="Freeform 1921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2" name="Freeform 1922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3" name="Freeform 1923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4" name="Freeform 1924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5" name="Freeform 1925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6" name="Freeform 1926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7" name="Freeform 1927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8" name="Freeform 1928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9" name="Freeform 1929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0" name="Freeform 1930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1" name="Freeform 1931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2" name="Freeform 1932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3" name="Freeform 1933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4" name="Freeform 1934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5" name="Freeform 1935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6" name="Freeform 1936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7" name="Freeform 1937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8" name="Freeform 1938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9" name="Freeform 1939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0" name="Freeform 1940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1" name="Freeform 1941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2" name="Freeform 1942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3" name="Freeform 1943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4" name="Freeform 1944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5" name="Freeform 1945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6" name="Freeform 1946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7" name="Freeform 1947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8" name="Freeform 1948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9" name="Freeform 1949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0" name="Freeform 1950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1" name="Freeform 1951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2" name="Freeform 1952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3" name="Freeform 1953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4" name="Freeform 1954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5" name="Freeform 1955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6" name="Freeform 1956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7" name="Freeform 1957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8" name="Freeform 1958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9" name="Freeform 1959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0" name="Freeform 1960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1" name="Freeform 1961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2" name="Freeform 1962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3" name="Freeform 1963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4" name="Freeform 1964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5" name="Freeform 1965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6" name="Freeform 1966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7" name="Freeform 1967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8" name="Freeform 1968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9" name="Freeform 1969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0" name="Freeform 1970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1" name="Freeform 1971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2" name="Freeform 1972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3" name="Freeform 1973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4" name="Freeform 1974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5" name="Freeform 1975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6" name="Freeform 1976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7" name="Freeform 1977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8" name="Freeform 1978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9" name="Freeform 1979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0" name="Freeform 1980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1" name="Freeform 1981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2" name="Freeform 1982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3" name="Freeform 1983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4" name="Freeform 1984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5" name="Freeform 1985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6" name="Freeform 1986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7" name="Freeform 1987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8" name="Freeform 1988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9" name="Freeform 1989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0" name="Freeform 1990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1" name="Freeform 1991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2" name="Freeform 1992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3" name="Freeform 1993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4" name="Freeform 1994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5" name="Freeform 1995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6" name="Freeform 1996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7" name="Freeform 1997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8" name="Freeform 1998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9" name="Freeform 1999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0" name="Freeform 2000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1" name="Freeform 2001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2" name="Freeform 2002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3" name="Freeform 2003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4" name="Freeform 2004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5" name="Freeform 2005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6" name="Freeform 2006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7" name="Freeform 2007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8" name="Freeform 2008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9" name="Freeform 2009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0" name="Freeform 2010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1" name="Freeform 2011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2" name="Freeform 2012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3" name="Freeform 2013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4" name="Freeform 2014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5" name="Freeform 2015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6" name="Freeform 2016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7" name="Freeform 2017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8" name="Freeform 2018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9" name="Freeform 2019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0" name="Freeform 2020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1" name="Freeform 2021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2" name="Freeform 2022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3" name="Freeform 2023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4" name="Freeform 2024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5" name="Freeform 2025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6" name="Freeform 2026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7" name="Freeform 2027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8" name="Freeform 2028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9" name="Freeform 2029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0" name="Freeform 2030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D68C" id="Grupo 21662" o:spid="_x0000_s1026" style="position:absolute;margin-left:11.6pt;margin-top:216.4pt;width:46.3pt;height:60.6pt;z-index:25170124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">
                <v:shape id="Freeform 1883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6XMcA&#10;AADeAAAADwAAAGRycy9kb3ducmV2LnhtbESPQWsCMRSE74X+h/AK3mpWxVVWo4hQ0EthbQ/t7bF5&#10;3SzdvCxJuq7++kYQPA4z8w2z3g62FT350DhWMBlnIIgrpxuuFXx+vL0uQYSIrLF1TAouFGC7eX5a&#10;Y6HdmUvqT7EWCcKhQAUmxq6QMlSGLIax64iT9+O8xZikr6X2eE5w28ppluXSYsNpwWBHe0PV7+nP&#10;KlhcD/PS9dofr7t3u9jXZf/1bZQavQy7FYhIQ3yE7+2DVjCd5PkMbnfSFZ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TOlz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884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jSscA&#10;AADeAAAADwAAAGRycy9kb3ducmV2LnhtbESP3WrCQBSE7wt9h+UUelc3RgkSXaVKi1KoYFq8PmRP&#10;fmj2bNjdxvj2XUHo5TAz3zCrzWg6MZDzrWUF00kCgri0uuVawffX+8sChA/IGjvLpOBKHjbrx4cV&#10;5tpe+ERDEWoRIexzVNCE0OdS+rIhg35ie+LoVdYZDFG6WmqHlwg3nUyTJJMGW44LDfa0a6j8KX6N&#10;go9ZdS7cdtu+FUk6+9zth2NaV0o9P42vSxCBxvAfvrcPWkE6zbI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dI0r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885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Hs8YA&#10;AADeAAAADwAAAGRycy9kb3ducmV2LnhtbESPQWsCMRSE74L/ITzBm2YVXMvWKCIIeims7aG9PTav&#10;m8XNy5LEdfXXN4VCj8PMfMNsdoNtRU8+NI4VLOYZCOLK6YZrBR/vx9kLiBCRNbaOScGDAuy249EG&#10;C+3uXFJ/ibVIEA4FKjAxdoWUoTJkMcxdR5y8b+ctxiR9LbXHe4LbVi6zLJcWG04LBjs6GKqul5tV&#10;sH6eVqXrtT8/9292fajL/vPLKDWdDPtXEJGG+B/+a5+0guUiz1fweydd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YHs8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886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VzsUA&#10;AADeAAAADwAAAGRycy9kb3ducmV2LnhtbESPT4vCMBTE78J+h/CEvciaWqRdqlGqICze/Ht+NM+2&#10;2LyUJmu7334jCB6HmfkNs1wPphEP6lxtWcFsGoEgLqyuuVRwPu2+vkE4j6yxsUwK/sjBevUxWmKm&#10;bc8Hehx9KQKEXYYKKu/bTEpXVGTQTW1LHLyb7Qz6ILtS6g77ADeNjKMokQZrDgsVtrStqLgff42C&#10;PO3nl3Rjhnxz3e8n10MsL0Ws1Od4yBcgPA3+HX61f7SCeJYkCTzvh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XO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1887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losYA&#10;AADeAAAADwAAAGRycy9kb3ducmV2LnhtbESPQYvCMBSE74L/ITzBm6Z1oUo1igjLrrggugvq7dE8&#10;22LzUpqo9d+bBcHjMDPfMLNFaypxo8aVlhXEwwgEcWZ1ybmCv9/PwQSE88gaK8uk4EEOFvNuZ4ap&#10;tnfe0W3vcxEg7FJUUHhfp1K6rCCDbmhr4uCdbWPQB9nkUjd4D3BTyVEUJdJgyWGhwJpWBWWX/dUo&#10;GGfr+nBZnqr89BUfNz9+az5WW6X6vXY5BeGp9e/wq/2tFYziJBnD/51w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llos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888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8+sQA&#10;AADeAAAADwAAAGRycy9kb3ducmV2LnhtbERPy0rEMBTdC/5DuII7J20XRepkhhmh4AMFq/PaXZo7&#10;TbG5qUmcqX9vFoLLw3nPl5MdxIl86B0ryGcZCOLW6Z47BR/v9c0tiBCRNQ6OScEPBVguLi/mWGl3&#10;5jc6NbETKYRDhQpMjGMlZWgNWQwzNxIn7ui8xZig76T2eE7hdpBFlpXSYs+pweBI94baz+bbKjg8&#10;vVi//+rNrvb0aLfPm+Z1nSt1fTWt7kBEmuK/+M/9oBUUeVmmvelOu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PPrEAAAA3gAAAA8AAAAAAAAAAAAAAAAAmAIAAGRycy9k&#10;b3ducmV2LnhtbFBLBQYAAAAABAAEAPUAAACJAwAAAAA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889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8o8QA&#10;AADeAAAADwAAAGRycy9kb3ducmV2LnhtbESP3YrCMBCF74V9hzAL3mmqskW7RhFF8Wrxpw8wNLNp&#10;sZmUJtb69mZhwcvD+fk4y3Vva9FR6yvHCibjBARx4XTFRkF+3Y/mIHxA1lg7JgVP8rBefQyWmGn3&#10;4DN1l2BEHGGfoYIyhCaT0hclWfRj1xBH79e1FkOUrZG6xUcct7WcJkkqLVYcCSU2tC2puF3uNnIP&#10;s1sxv/rcJM3P7tnlp/yrM0oNP/vNN4hAfXiH/9tHrWA6SdMF/N2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vKP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1890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p7MYA&#10;AADeAAAADwAAAGRycy9kb3ducmV2LnhtbESPy2rCQBSG90LfYTgFdzpJEC2pYyiCl1ZcaEvXp5nT&#10;JG3mTJgZY/r2nYXg8ue/8S2LwbSiJ+cbywrSaQKCuLS64UrBx/tm8gTCB2SNrWVS8EceitXDaIm5&#10;tlc+UX8OlYgj7HNUUIfQ5VL6siaDfmo74uh9W2cwROkqqR1e47hpZZYkc2mw4fhQY0frmsrf88Uo&#10;eMu+qm4b0p3+XOxnr7vDYfg5OqXGj8PLM4hAQ7iHb+29VpCl80UEiDgR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9p7MYAAADeAAAADwAAAAAAAAAAAAAAAACYAgAAZHJz&#10;L2Rvd25yZXYueG1sUEsFBgAAAAAEAAQA9QAAAIsDAAAAAA=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891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NP8gA&#10;AADeAAAADwAAAGRycy9kb3ducmV2LnhtbESPQUvDQBSE74L/YXkFL2I3iRgldltEKCQIQtOC10f2&#10;mYRm38bdNY3+elco9DjMzDfMajObQUzkfG9ZQbpMQBA3VvfcKjjst3dPIHxA1jhYJgU/5GGzvr5a&#10;YaHtiXc01aEVEcK+QAVdCGMhpW86MuiXdiSO3qd1BkOUrpXa4SnCzSCzJMmlwZ7jQocjvXbUHOtv&#10;o6D6fahuc3zPPu7327Kcdm/VV+2UulnML88gAs3hEj63S60gS/PHFP7vx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M00/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892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2j8cA&#10;AADeAAAADwAAAGRycy9kb3ducmV2LnhtbESPQWvCQBSE7wX/w/IEb3VjDrZEVxHFIgiFmiJ4e2af&#10;2Wj2bchuY+yv7xYKPQ4z8w0zX/a2Fh21vnKsYDJOQBAXTldcKvjMt8+vIHxA1lg7JgUP8rBcDJ7m&#10;mGl35w/qDqEUEcI+QwUmhCaT0heGLPqxa4ijd3GtxRBlW0rd4j3CbS3TJJlKixXHBYMNrQ0Vt8OX&#10;VdDT+bT7Pr69b5o9dtfkkZdmkys1GvarGYhAffgP/7V3WkE6mb6k8HsnX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Eto/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1893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YD8UA&#10;AADeAAAADwAAAGRycy9kb3ducmV2LnhtbESPQWsCMRSE74X+h/AKvRTNuoVdWY0ihYLgqdpDvT02&#10;z83i5mVNom7/vREEj8PMfMPMl4PtxIV8aB0rmIwzEMS10y03Cn5336MpiBCRNXaOScE/BVguXl/m&#10;WGl35R+6bGMjEoRDhQpMjH0lZagNWQxj1xMn7+C8xZikb6T2eE1w28k8ywppseW0YLCnL0P1cXu2&#10;Ck5nuS/KzfRoQmTy64+8yP6sUu9vw2oGItIQn+FHe60V5JOi/IT7nXQF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NgP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894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s9McA&#10;AADeAAAADwAAAGRycy9kb3ducmV2LnhtbESP0WrCQBRE3wv+w3ILfasbxUaNrqKlhepDocYPuGav&#10;SWr2bsiumvy9Kwg+DjNzhpkvW1OJCzWutKxg0I9AEGdWl5wr2Kff7xMQziNrrCyTgo4cLBe9lzkm&#10;2l75jy47n4sAYZeggsL7OpHSZQUZdH1bEwfvaBuDPsgml7rBa4CbSg6jKJYGSw4LBdb0WVB22p2N&#10;grTbrD+mWXrY/uqv+P94oPGoOyv19tquZiA8tf4ZfrR/tILhIB6P4H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07PT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895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8k8gA&#10;AADeAAAADwAAAGRycy9kb3ducmV2LnhtbESPUUvDMBSF34X9h3AF31zagXPUZUOGgw0G4iZK3y7N&#10;talrbmqSbe2/N8LAx8M55zuc+bK3rTiTD41jBfk4A0FcOd1wreD9sL6fgQgRWWPrmBQMFGC5GN3M&#10;sdDuwm903sdaJAiHAhWYGLtCylAZshjGriNO3pfzFmOSvpba4yXBbSsnWTaVFhtOCwY7WhmqjvuT&#10;VeBfh+0pvBwHU7q+zHclfn9+/Ch1d9s/P4GI1Mf/8LW90Qom+fTxAf7u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8LyT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896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2wMcA&#10;AADeAAAADwAAAGRycy9kb3ducmV2LnhtbESPQWsCMRSE7wX/Q3gFbzVrDmvZGkUEoSo9VAXx9ti8&#10;7i7dvCxJ6q7++kYo9DjMzDfMfDnYVlzJh8axhukkA0FcOtNwpeF03Ly8gggR2WDrmDTcKMByMXqa&#10;Y2Fcz590PcRKJAiHAjXUMXaFlKGsyWKYuI44eV/OW4xJ+koaj32C21aqLMulxYbTQo0drWsqvw8/&#10;VsORV7sPpc53t/aXvWy2Xa/ai9bj52H1BiLSEP/Df+13o0FN81kOj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s9sDHAAAA3gAAAA8AAAAAAAAAAAAAAAAAmAIAAGRy&#10;cy9kb3ducmV2LnhtbFBLBQYAAAAABAAEAPUAAACM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897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Hf8gA&#10;AADeAAAADwAAAGRycy9kb3ducmV2LnhtbESPQUvDQBSE74L/YXmCN7NJD62k3RYRBQVB2oolt0f2&#10;NZs2+zbubtvk33cFweMwM98wi9VgO3EmH1rHCoosB0FcO91yo+Br+/rwCCJEZI2dY1IwUoDV8vZm&#10;gaV2F17TeRMbkSAcSlRgYuxLKUNtyGLIXE+cvL3zFmOSvpHa4yXBbScneT6VFltOCwZ7ejZUHzcn&#10;q8B/ju+n8HIcTeWGqvio8LD7/lHq/m54moOINMT/8F/7TSuYFNPZDH7vp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od/yAAAAN4AAAAPAAAAAAAAAAAAAAAAAJgCAABk&#10;cnMvZG93bnJldi54bWxQSwUGAAAAAAQABAD1AAAAjQ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898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TDcQA&#10;AADeAAAADwAAAGRycy9kb3ducmV2LnhtbERPz2vCMBS+D/wfwhO8zbQe3OiMIrLBBEGmY6O3R/Ns&#10;qs1Ll0Rt//vlMNjx4/u9WPW2FTfyoXGsIJ9mIIgrpxuuFXwe3x6fQYSIrLF1TAoGCrBajh4WWGh3&#10;5w+6HWItUgiHAhWYGLtCylAZshimriNO3Ml5izFBX0vt8Z7CbStnWTaXFhtODQY72hiqLoerVeD3&#10;w/YaXi+DKV1f5rsSz99fP0pNxv36BUSkPv6L/9zvWsEsnz+lvelOu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xEw3EAAAA3gAAAA8AAAAAAAAAAAAAAAAAmAIAAGRycy9k&#10;b3ducmV2LnhtbFBLBQYAAAAABAAEAPUAAACJ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899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isscA&#10;AADeAAAADwAAAGRycy9kb3ducmV2LnhtbESPQWsCMRSE7wX/Q3hCbzVrDlq3RhGh0FY81BWKt8fm&#10;dXfp5mVJUnfbX28EweMwM98wy/VgW3EmHxrHGqaTDARx6UzDlYZj8fr0DCJEZIOtY9LwRwHWq9HD&#10;EnPjev6k8yFWIkE45KihjrHLpQxlTRbDxHXEyft23mJM0lfSeOwT3LZSZdlMWmw4LdTY0bam8ufw&#10;azUUvPnYK/X177b+tJPNe9er9qT143jYvICINMR7+NZ+MxrUdDZfwPVOu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zYrL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900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OrsYA&#10;AADeAAAADwAAAGRycy9kb3ducmV2LnhtbESPy2rDMBBF94X+g5hAd43sFEJwIpukUCi0XeRJloM1&#10;sU2kkW2psduvjxaFLi/3xVkVozXiRr1vHCtIpwkI4tLphisFh/3b8wKED8gajWNS8EMeivzxYYWZ&#10;dgNv6bYLlYgj7DNUUIfQZlL6siaLfupa4uhdXG8xRNlXUvc4xHFr5CxJ5tJiw/GhxpZeayqvu2+r&#10;oNm8uK47jqez+f3o/PBp6Cs1Sj1NxvUSRKAx/If/2u9awSydLyJAxIko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wOrsYAAADeAAAADwAAAAAAAAAAAAAAAACYAgAAZHJz&#10;L2Rvd25yZXYueG1sUEsFBgAAAAAEAAQA9QAAAIsDAAAAAA=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901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6G8UA&#10;AADeAAAADwAAAGRycy9kb3ducmV2LnhtbESPQYvCMBSE7wv+h/AEb2taBbdUo0hBVigIVmHZ26N5&#10;tsXmpTRZrf/eCMIeh5n5hlltBtOKG/WusawgnkYgiEurG64UnE+7zwSE88gaW8uk4EEONuvRxwpT&#10;be98pFvhKxEg7FJUUHvfpVK6siaDbmo74uBdbG/QB9lXUvd4D3DTylkULaTBhsNCjR1lNZXX4s8o&#10;OJ2v2SGfx4ecs19vf5Kv4tvkSk3Gw3YJwtPg/8Pv9l4rmMWLJIbXnXA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3ob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902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yPcYA&#10;AADeAAAADwAAAGRycy9kb3ducmV2LnhtbESPzWrDMBCE74W+g9hCb40cU9zgRglOqKHH5of0ulgb&#10;24m0MpLquG9fFQo9DjPzDbNcT9aIkXzoHSuYzzIQxI3TPbcKjof6aQEiRGSNxjEp+KYA69X93RJL&#10;7W68o3EfW5EgHEpU0MU4lFKGpiOLYeYG4uSdnbcYk/St1B5vCW6NzLOskBZ7TgsdDrTtqLnuv6yC&#10;S/H2bEw1fpxePv3V13pX1c1GqceHqXoFEWmK/+G/9rtWkM+LRQ6/d9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yPc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903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yG8YA&#10;AADeAAAADwAAAGRycy9kb3ducmV2LnhtbESPT2vCQBTE7wW/w/KE3uomClaiaxAhUAha/HPw+Mg+&#10;k2D2bciuSfz23UKhx2FmfsNs0tE0oqfO1ZYVxLMIBHFhdc2lgusl+1iBcB5ZY2OZFLzIQbqdvG0w&#10;0XbgE/VnX4oAYZeggsr7NpHSFRUZdDPbEgfvbjuDPsiulLrDIcBNI+dRtJQGaw4LFba0r6h4nJ9G&#10;AZ2wPNwu9BiO2cLY7ywfj/mnUu/TcbcG4Wn0/+G/9pdWMI+XqwX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EyG8YAAADeAAAADwAAAAAAAAAAAAAAAACYAgAAZHJz&#10;L2Rvd25yZXYueG1sUEsFBgAAAAAEAAQA9QAAAIs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904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Br8cA&#10;AADeAAAADwAAAGRycy9kb3ducmV2LnhtbESPQWvCQBSE74L/YXlCL1I3SgghdRUVhFbpQS0Fb4/s&#10;MwnJvg3ZVdN/7woFj8PMfMPMl71pxI06V1lWMJ1EIIhzqysuFPyctu8pCOeRNTaWScEfOVguhoM5&#10;Ztre+UC3oy9EgLDLUEHpfZtJ6fKSDLqJbYmDd7GdQR9kV0jd4T3ATSNnUZRIgxWHhRJb2pSU18er&#10;USDTPjnsf8fncyy/4u/dOjolda3U26hffYDw1PtX+L/9qRXMpkkaw/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/ga/HAAAA3gAAAA8AAAAAAAAAAAAAAAAAmAIAAGRy&#10;cy9kb3ducmV2LnhtbFBLBQYAAAAABAAEAPUAAACMAwAAAAA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905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ZKMcA&#10;AADeAAAADwAAAGRycy9kb3ducmV2LnhtbESPQWvCQBSE7wX/w/KE3upGpSqpG5HWguDBqm3Pj+zL&#10;Jpp9G7JbE/99tyD0OMzMN8xy1dtaXKn1lWMF41ECgjh3umKj4PP0/rQA4QOyxtoxKbiRh1U2eFhi&#10;ql3HB7oegxERwj5FBWUITSqlz0uy6EeuIY5e4VqLIcrWSN1iF+G2lpMkmUmLFceFEht6LSm/HH+s&#10;gmnYvFnzvT3br/n+wxTz7rzDTqnHYb9+ARGoD//he3urFUzGs8Uz/N2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UWSj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906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6Q8gA&#10;AADeAAAADwAAAGRycy9kb3ducmV2LnhtbESPzWrDMBCE74W+g9hCLyWRE4IwjpWQFgptSg/5IeDb&#10;Ym1sY2tlLDVx3z4qFHIcZuYbJl+PthMXGnzjWMNsmoAgLp1puNJwPLxPUhA+IBvsHJOGX/KwXj0+&#10;5JgZd+UdXfahEhHCPkMNdQh9JqUva7Lop64njt7ZDRZDlEMlzYDXCLednCeJkhYbjgs19vRWU9nu&#10;f6wGmY5q93V6KYqF/Fx8b1+Tg2pbrZ+fxs0SRKAx3MP/7Q+jYT5TqYK/O/EK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4bpD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1907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/hMcA&#10;AADeAAAADwAAAGRycy9kb3ducmV2LnhtbESPT4vCMBTE7wt+h/CEvSya6sGVahT/IOzetC7o8dE8&#10;m2LzUppUq59+IyzscZiZ3zDzZWcrcaPGl44VjIYJCOLc6ZILBT/H3WAKwgdkjZVjUvAgD8tF722O&#10;qXZ3PtAtC4WIEPYpKjAh1KmUPjdk0Q9dTRy9i2sshiibQuoG7xFuKzlOkom0WHJcMFjTxlB+zVqr&#10;YJ/J43OHxrXbbvPRHk7rb39eK/Xe71YzEIG68B/+a39pBePRZPoJr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v4T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908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6l0cYA&#10;AADeAAAADwAAAGRycy9kb3ducmV2LnhtbERPyWrDMBC9B/IPYgq9lEZOIJtrJYRCQygEErsEehus&#10;8UKtkbFU2+3XV4dCjo+3J/vRNKKnztWWFcxnEQji3OqaSwUf2dvzBoTzyBoby6Tghxzsd9NJgrG2&#10;A1+pT30pQgi7GBVU3rexlC6vyKCb2ZY4cIXtDPoAu1LqDocQbhq5iKKVNFhzaKiwpdeK8q/02yg4&#10;55/r41Kfl+8y2/7q21NJhbso9fgwHl5AeBr9XfzvPmkFi/lqE/aGO+EK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6l0c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909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GCsgA&#10;AADeAAAADwAAAGRycy9kb3ducmV2LnhtbESPQWvCQBSE74L/YXlCb3UTC6IxG7FCoSgUtGJ7fGaf&#10;SWz2bciumvrr3ULB4zAz3zDpvDO1uFDrKssK4mEEgji3uuJCwe7z7XkCwnlkjbVlUvBLDuZZv5di&#10;ou2VN3TZ+kIECLsEFZTeN4mULi/JoBvahjh4R9sa9EG2hdQtXgPc1HIURWNpsOKwUGJDy5Lyn+3Z&#10;KDhsmu9ztd+vT8Xr6vQRL19uvv5S6mnQLWYgPHX+Ef5vv2sFo3g8mcLfnXAFZH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kcYK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910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xLcQA&#10;AADeAAAADwAAAGRycy9kb3ducmV2LnhtbESPzYrCMBSF98K8Q7gDbmRMdSFajTI6CLrTKozLS3Nt&#10;is1NaVLtzNObheDycP74FqvOVuJOjS8dKxgNExDEudMlFwrOp+3XFIQPyBorx6Tgjzyslh+9Baba&#10;PfhI9ywUIo6wT1GBCaFOpfS5IYt+6Gri6F1dYzFE2RRSN/iI47aS4ySZSIslxweDNW0M5bestQoO&#10;mTz9b9G49qfbDNrj73rvL2ul+p/d9xxEoC68w6/2TisYjyazCBBxIgr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sS3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1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OeMYA&#10;AADeAAAADwAAAGRycy9kb3ducmV2LnhtbESPUWvCQBCE3wX/w7FC3/SSPFgbPUUESyuFqvUHLLk1&#10;CWb3Qu6qqb++Vyj4OMzMN8xi1XOjrtT52omBdJKAIimcraU0cPrajmegfECx2DghAz/kYbUcDhaY&#10;W3eTA12PoVQRIj5HA1UIba61Lypi9BPXkkTv7DrGEGVXatvhLcK50VmSTDVjLXGhwpY2FRWX4zcb&#10;qHd8Z37us8/2rt9fd3qPh4+1MU+jfj0HFagPj/B/+80ayNLpSwp/d+IV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XOeM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912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sTscA&#10;AADeAAAADwAAAGRycy9kb3ducmV2LnhtbESPQWvCQBSE74X+h+UVems2BgxpdBWxCF481Frw+Mw+&#10;s0uzb0N21dRf3y0Uehxm5htmvhxdJ640BOtZwSTLQRA3XltuFRw+Ni8ViBCRNXaeScE3BVguHh/m&#10;WGt/43e67mMrEoRDjQpMjH0tZWgMOQyZ74mTd/aDw5jk0Eo94C3BXSeLPC+lQ8tpwWBPa0PN1/7i&#10;FHzuzGk63ZZ27bu3qqxse7yPK6Wen8bVDESkMf6H/9pbraCYlK8F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7E7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913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FHccA&#10;AADeAAAADwAAAGRycy9kb3ducmV2LnhtbESP0WrCQBRE3wv9h+UW+lY3WrExukooVApiS6MfcM1e&#10;k2D2bshuk+jXu0Khj8PMnGGW68HUoqPWVZYVjEcRCOLc6ooLBYf9x0sMwnlkjbVlUnAhB+vV48MS&#10;E217/qEu84UIEHYJKii9bxIpXV6SQTeyDXHwTrY16INsC6lb7APc1HISRTNpsOKwUGJD7yXl5+zX&#10;KLhW8dtmutlxOlxPMvXu+PXNW6Wen4Z0AcLT4P/Df+1PrWAyns1f4X4nX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UBR3HAAAA3gAAAA8AAAAAAAAAAAAAAAAAmAIAAGRy&#10;cy9kb3ducmV2LnhtbFBLBQYAAAAABAAEAPUAAACM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914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iB8UA&#10;AADeAAAADwAAAGRycy9kb3ducmV2LnhtbESPQUsDMRSE70L/Q3iCN5ttrYvdNi1FEO1BqNXeH8nr&#10;ZnHzsiZpG/+9EQSPw8x8wyzX2fXiTCF2nhVMxhUIYu1Nx62Cj/en2wcQMSEb7D2Tgm+KsF6NrpbY&#10;GH/hNzrvUysKhGODCmxKQyNl1JYcxrEfiIt39MFhKjK00gS8FLjr5bSqaumw47JgcaBHS/pzf3IK&#10;7ra8zfbQPsvXHX/Ncq3vT0ErdXOdNwsQiXL6D/+1X4yC6aSez+D3Trk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IH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915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4WMgA&#10;AADeAAAADwAAAGRycy9kb3ducmV2LnhtbESPQWvCQBSE74L/YXmFXqRuVCoxdRWRlgriwbSX3J7Z&#10;1yQk+zZkV43/3hUKHoeZ+YZZrnvTiAt1rrKsYDKOQBDnVldcKPj9+XqLQTiPrLGxTApu5GC9Gg6W&#10;mGh75SNdUl+IAGGXoILS+zaR0uUlGXRj2xIH7892Bn2QXSF1h9cAN42cRtFcGqw4LJTY0rakvE7P&#10;RsG+GR02n6fZIv2u4+wsj1l9ijOlXl/6zQcIT71/hv/bO61gOpkv3uFxJ1w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Q3hY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1916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MwscA&#10;AADeAAAADwAAAGRycy9kb3ducmV2LnhtbESPT2vCQBTE7wW/w/IEL0U3eghtdBX/INibxoIeH9nX&#10;bGj2bchuNO2n7woFj8PM/IZZrHpbixu1vnKsYDpJQBAXTldcKvg878dvIHxA1lg7JgU/5GG1HLws&#10;MNPuzie65aEUEcI+QwUmhCaT0heGLPqJa4ij9+VaiyHKtpS6xXuE21rOkiSVFiuOCwYb2hoqvvPO&#10;Kjjm8vy7R+O6Xb997U6XzYe/bpQaDfv1HESgPjzD/+2DVjCbpu8pP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jML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7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jiMMA&#10;AADeAAAADwAAAGRycy9kb3ducmV2LnhtbESPwWrDMBBE74X+g9hCb40UH5LajWxKIJBrk5DzYm0t&#10;tdbKWKrt/H1UKPQ4zMwbZtcsvhcTjdEF1rBeKRDEbTCOOw2X8+HlFURMyAb7wKThRhGa+vFhh5UJ&#10;M3/QdEqdyBCOFWqwKQ2VlLG15DGuwkCcvc8wekxZjp00I84Z7ntZKLWRHh3nBYsD7S2136cfr+Fq&#10;bv5aqmU7+MOs8Py1v0jntH5+Wt7fQCRa0n/4r300Gor1ptzC7518BW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MjiMMAAADeAAAADwAAAAAAAAAAAAAAAACYAgAAZHJzL2Rv&#10;d25yZXYueG1sUEsFBgAAAAAEAAQA9QAAAIg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918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zq8MA&#10;AADeAAAADwAAAGRycy9kb3ducmV2LnhtbERP3WrCMBS+F/YO4Qx2N1Odk9kZZQgbeqFg5wOcNadN&#10;WXJSmqjVpzcXgpcf3/982TsrTtSFxrOC0TADQVx63XCt4PD7/foBIkRkjdYzKbhQgOXiaTDHXPsz&#10;7+lUxFqkEA45KjAxtrmUoTTkMAx9S5y4yncOY4JdLXWH5xTurBxn2VQ6bDg1GGxpZaj8L45OgTRv&#10;77vqx8Y/fd0Wm2An26qeKPXy3H99gojUx4f47l5rBePRdJb2pjvpC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hzq8MAAADeAAAADwAAAAAAAAAAAAAAAACYAgAAZHJzL2Rv&#10;d25yZXYueG1sUEsFBgAAAAAEAAQA9QAAAIgDAAAAAA==&#10;" path="m21,49l,33,21,,41,17,21,49xe" fillcolor="#1f1a17" stroked="f">
                  <v:path arrowok="t" o:connecttype="custom" o:connectlocs="21,49;0,33;21,0;41,17;21,49" o:connectangles="0,0,0,0,0"/>
                </v:shape>
                <v:shape id="Freeform 1919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yXcgA&#10;AADeAAAADwAAAGRycy9kb3ducmV2LnhtbESPQWvCQBSE74X+h+UVvBTdaEGS6CpSFAXpwbSX3J7Z&#10;1yQk+zZkV43/visUPA4z8w2zXA+mFVfqXW1ZwXQSgSAurK65VPDzvRvHIJxH1thaJgV3crBevb4s&#10;MdX2xie6Zr4UAcIuRQWV910qpSsqMugmtiMO3q/tDfog+1LqHm8Bblo5i6K5NFhzWKiwo8+Kiia7&#10;GAXH9v1rsz1/JNm+ifOLPOXNOc6VGr0NmwUIT4N/hv/bB61gNp0nCT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DnJd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920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OFsUA&#10;AADeAAAADwAAAGRycy9kb3ducmV2LnhtbESPT2vCMBjG78K+Q3gH3myqMCudUUQYuItQ58HdXpp3&#10;TVnzpiRZrX56cxB2fHj+8VtvR9uJgXxoHSuYZzkI4trplhsF56+P2QpEiMgaO8ek4EYBtpuXyRpL&#10;7a5c0XCKjUgjHEpUYGLsSylDbchiyFxPnLwf5y3GJH0jtcdrGredXOT5UlpsOT0Y7GlvqP49/VkF&#10;xf3wVrlB+8/77miLfVMNl2+j1PR13L2DiDTG//CzfdAKFvMiTwAJJ6G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04W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921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q78cA&#10;AADeAAAADwAAAGRycy9kb3ducmV2LnhtbESP3UoDMRSE7wXfIRzBO5vsFqpsmxZbFKWg4Fp6fdic&#10;/aGbkyWJ2/Xtm4Lg5TAz3zCrzWR7MZIPnWMN2UyBIK6c6bjRcPh+fXgCESKywd4xafilAJv17c0K&#10;C+PO/EVjGRuRIBwK1NDGOBRShqoli2HmBuLk1c5bjEn6RhqP5wS3vcyVWkiLHaeFFgfatVSdyh+r&#10;YT+vj6XfbruXUuXzj93b+Jk3tdb3d9PzEkSkKf6H/9rvRkOePaoMrnfSF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Uau/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922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vqMgA&#10;AADeAAAADwAAAGRycy9kb3ducmV2LnhtbESPQWvCQBSE74X+h+UVvJS6MUVbUlcpBSFBEIyFXh/Z&#10;1yQ0+zbdXWPqr3cFocdhZr5hluvRdGIg51vLCmbTBARxZXXLtYLPw+bpFYQPyBo7y6TgjzysV/d3&#10;S8y0PfGehjLUIkLYZ6igCaHPpPRVQwb91PbE0fu2zmCI0tVSOzxFuOlkmiQLabDluNBgTx8NVT/l&#10;0SgozvPicYG79Ov5sMnzYb8tfkun1ORhfH8DEWgM/+FbO9cK0tlLksL1Trw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Bq+o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923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EUcYA&#10;AADeAAAADwAAAGRycy9kb3ducmV2LnhtbESPQWsCMRSE74X+h/AKvdWsW2hlNYpIKx72oi2en5vn&#10;btjNy5pEXf99Iwg9DjPzDTNbDLYTF/LBOFYwHmUgiCunDdcKfn++3yYgQkTW2DkmBTcKsJg/P82w&#10;0O7KW7rsYi0ShEOBCpoY+0LKUDVkMYxcT5y8o/MWY5K+ltrjNcFtJ/Ms+5AWDaeFBntaNVS1u7NV&#10;sMb8q9wPpd+fTNv25jRZbQ+lUq8vw3IKItIQ/8OP9kYryMef2Tv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SEUc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924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en8UA&#10;AADeAAAADwAAAGRycy9kb3ducmV2LnhtbESP0WrCQBRE34X+w3IF33SjSBujqxTFWnxqUj/gmr0m&#10;0ezdkN3G9O+7QsHHYWbOMKtNb2rRUesqywqmkwgEcW51xYWC0/d+HINwHlljbZkU/JKDzfplsMJE&#10;2zun1GW+EAHCLkEFpfdNIqXLSzLoJrYhDt7FtgZ9kG0hdYv3ADe1nEXRqzRYcVgosaFtSfkt+zEK&#10;mvR6znam+6LDYld9xAeOj8RKjYb9+xKEp94/w//tT61gNn2L5vC4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N6f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925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tjscA&#10;AADeAAAADwAAAGRycy9kb3ducmV2LnhtbESPwWrDMBBE74H+g9hCb4mcQOLiRjYhUEgvBac5tLfF&#10;2lgm1spIquPm66NCocdhZt4w22qyvRjJh86xguUiA0HcON1xq+D08Tp/BhEissbeMSn4oQBV+TDb&#10;YqHdlWsaj7EVCcKhQAUmxqGQMjSGLIaFG4iTd3beYkzSt1J7vCa47eUqyzbSYsdpweBAe0PN5fht&#10;FeS3w7p2o/Zvt927zfdtPX5+GaWeHqfdC4hIU/wP/7UPWsFqmWdr+L2TroAs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I7Y7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926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wV8cA&#10;AADeAAAADwAAAGRycy9kb3ducmV2LnhtbESPT2sCMRTE7wW/Q3hCbzWr4LqsRhFLwUsP9Q94fG6e&#10;m+DmZdmkuu2nbwqCx2FmfsMsVr1rxI26YD0rGI8yEMSV15ZrBYf9x1sBIkRkjY1nUvBDAVbLwcsC&#10;S+3v/EW3XaxFgnAoUYGJsS2lDJUhh2HkW+LkXXznMCbZ1VJ3eE9w18hJluXSoeW0YLCljaHquvt2&#10;Co6f5jydbnO78c17kRe2Pv32a6Veh/16DiJSH5/hR3urFUzGsyyH/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TcFf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927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fUcUA&#10;AADeAAAADwAAAGRycy9kb3ducmV2LnhtbESPQWsCMRSE7wX/Q3iCt5rsHqpsjSKC4qEgWvX82Lxm&#10;Vzcvyybq+u9NodDjMDPfMLNF7xpxpy7UnjVkYwWCuPSmZqvh+L1+n4IIEdlg45k0PCnAYj54m2Fh&#10;/IP3dD9EKxKEQ4EaqhjbQspQVuQwjH1LnLwf3zmMSXZWmg4fCe4amSv1IR3WnBYqbGlVUXk93JyG&#10;y3m1s1/1Kbtd9lZd7XSzbPON1qNhv/wEEamP/+G/9tZoyLOJmsDvnXQ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99R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928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9hcQA&#10;AADeAAAADwAAAGRycy9kb3ducmV2LnhtbERPz2vCMBS+D/wfwht4m4ke3KhGGRNFEAStDHZ7Nm9N&#10;t+alNLHW/fXmMPD48f2eL3tXi47aUHnWMB4pEMSFNxWXGk75+uUNRIjIBmvPpOFGAZaLwdMcM+Ov&#10;fKDuGEuRQjhkqMHG2GRShsKSwzDyDXHivn3rMCbYltK0eE3hrpYTpabSYcWpwWJDH5aK3+PFaejp&#10;/LX9+9zsV80Oux91y0u7yrUePvfvMxCR+vgQ/7u3RsNk/KrS3nQnX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/YXEAAAA3gAAAA8AAAAAAAAAAAAAAAAAmAIAAGRycy9k&#10;b3ducmV2LnhtbFBLBQYAAAAABAAEAPUAAACJ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1929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8v8UA&#10;AADeAAAADwAAAGRycy9kb3ducmV2LnhtbESPQWvCQBSE70L/w/IKvelGqVqjq0ihoAcPpvX+yL4m&#10;wezbmH1q2l/vCoLHYWa+YRarztXqQm2oPBsYDhJQxLm3FRcGfr6/+h+ggiBbrD2TgT8KsFq+9BaY&#10;Wn/lPV0yKVSEcEjRQCnSpFqHvCSHYeAb4uj9+tahRNkW2rZ4jXBX61GSTLTDiuNCiQ19lpQfs7Mz&#10;INXm9H/YCu/O+6w4vNcyHc92xry9dus5KKFOnuFHe2MNjIbTZAb3O/EK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Ly/xQAAAN4AAAAPAAAAAAAAAAAAAAAAAJgCAABkcnMv&#10;ZG93bnJldi54bWxQSwUGAAAAAAQABAD1AAAAigMAAAAA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930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hL8QA&#10;AADeAAAADwAAAGRycy9kb3ducmV2LnhtbESPTUsDMRCG74L/IYzgRWx2i6hsmxbRCoKCWAu9DsmY&#10;XbqZhCS26793DoLHl/eLZ7mewqiOlMsQ2UA7a0AR2+gG9gZ2n8/X96BKRXY4RiYDP1RgvTo/W2Ln&#10;4ok/6LitXskIlw4N9LWmTutiewpYZjERi/cVc8AqMnvtMp5kPIx63jS3OuDA8tBjosee7GH7HeR3&#10;927pkG582W829sqn1+ntKRtzeTE9LEBVmup/+K/94gzM27tWAARHU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oS/EAAAA3gAAAA8AAAAAAAAAAAAAAAAAmAIAAGRycy9k&#10;b3ducmV2LnhtbFBLBQYAAAAABAAEAPUAAACJ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931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iJsgA&#10;AADeAAAADwAAAGRycy9kb3ducmV2LnhtbESPQWvCQBSE7wX/w/IEb3UTxSrRVaRVKKWHNgpeH9ln&#10;Esy+XbOrSfvru4VCj8PMfMOsNr1pxJ1aX1tWkI4TEMSF1TWXCo6H/eMChA/IGhvLpOCLPGzWg4cV&#10;Ztp2/En3PJQiQthnqKAKwWVS+qIig35sHXH0zrY1GKJsS6lb7CLcNHKSJE/SYM1xoUJHzxUVl/xm&#10;FHy4N3ed3nbd9yw/v5iLW8yup3elRsN+uwQRqA//4b/2q1YwSedpCr934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+SIm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932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QFcQA&#10;AADeAAAADwAAAGRycy9kb3ducmV2LnhtbESPT4vCMBTE7wv7HcJb8LJo2gqrVKOIsLAn8S9eH82z&#10;KTYvpYm2/fabBWGPw8z8hlmue1uLJ7W+cqwgnSQgiAunKy4VnE/f4zkIH5A11o5JwUAe1qv3tyXm&#10;2nV8oOcxlCJC2OeowITQ5FL6wpBFP3ENcfRurrUYomxLqVvsItzWMkuSL2mx4rhgsKGtoeJ+fFgF&#10;14HDZs8XW9677pPNjqfDfqrU6KPfLEAE6sN/+NX+0QqydJZm8HcnX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0BX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933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XUMYA&#10;AADeAAAADwAAAGRycy9kb3ducmV2LnhtbESPQWvCQBSE74L/YXlCb7qJhSqpq2jBYg+CRun5Nfua&#10;BLNvw+7WpP/eFQSPw8x8wyxWvWnElZyvLStIJwkI4sLqmksF59N2PAfhA7LGxjIp+CcPq+VwsMBM&#10;246PdM1DKSKEfYYKqhDaTEpfVGTQT2xLHL1f6wyGKF0ptcMuwk0jp0nyJg3WHBcqbOmjouKS/xkF&#10;O7Pvfuz2Wx/c+rM9Nf3+a1MGpV5G/fodRKA+PMOP9k4rmKaz9BXud+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LXUM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934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KIMgA&#10;AADeAAAADwAAAGRycy9kb3ducmV2LnhtbESPQWsCMRSE74X+h/AK3mp2pVRZjaLSahEvWqXX183r&#10;JnTzst1E3fbXm0Khx2FmvmEms87V4kxtsJ4V5P0MBHHpteVKweH1+X4EIkRkjbVnUvBNAWbT25sJ&#10;FtpfeEfnfaxEgnAoUIGJsSmkDKUhh6HvG+LkffjWYUyyraRu8ZLgrpaDLHuUDi2nBYMNLQ2Vn/uT&#10;U7De6aM+vVfz7cosRoevN7t5+rFK9e66+RhEpC7+h//aL1rBIB/mD/B7J10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wog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935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vIMYA&#10;AADeAAAADwAAAGRycy9kb3ducmV2LnhtbESP3YrCMBSE7wXfIRxh77ZpBXXpGkUEZUEQ/AG9PDTH&#10;trvNSW2irW9vhAUvh5n5hpnOO1OJOzWutKwgiWIQxJnVJecKjofV5xcI55E1VpZJwYMczGf93hRT&#10;bVve0X3vcxEg7FJUUHhfp1K6rCCDLrI1cfAutjHog2xyqRtsA9xUchjHY2mw5LBQYE3LgrK//c0o&#10;OGWT88buriN3jn+3J07aS7dulfoYdItvEJ46/w7/t3+0gmEySUbwuhOu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nvIMYAAADeAAAADwAAAAAAAAAAAAAAAACYAgAAZHJz&#10;L2Rvd25yZXYueG1sUEsFBgAAAAAEAAQA9QAAAIs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936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qQscA&#10;AADeAAAADwAAAGRycy9kb3ducmV2LnhtbESP0WrCQBRE3wv9h+UW+lY3CSVKdA2hUCmIlab9gNvs&#10;NQlm74bs1kS/3i0IPg4zc4ZZ5ZPpxIkG11pWEM8iEMSV1S3XCn6+318WIJxH1thZJgVncpCvHx9W&#10;mGk78hedSl+LAGGXoYLG+z6T0lUNGXQz2xMH72AHgz7IoZZ6wDHATSeTKEqlwZbDQoM9vTVUHcs/&#10;o+DSLuab182Oi+lykIV3v5973ir1/DQVSxCeJn8P39ofWkESz+MU/u+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RqkL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937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54scA&#10;AADeAAAADwAAAGRycy9kb3ducmV2LnhtbESP3WrCQBSE7wu+w3IEb4puItaf6CpFKHhVqPoAx91j&#10;Es2ejdmtiX36bqHg5TAz3zCrTWcrcafGl44VpKMEBLF2puRcwfHwMZyD8AHZYOWYFDzIw2bde1lh&#10;ZlzLX3Tfh1xECPsMFRQh1JmUXhdk0Y9cTRy9s2sshiibXJoG2wi3lRwnyVRaLDkuFFjTtiB93X9b&#10;Be4nfz1pvHwu3ibt41JNdzedTJQa9Lv3JYhAXXiG/9s7o2CcztIZ/N2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nOeL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938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OA8IA&#10;AADeAAAADwAAAGRycy9kb3ducmV2LnhtbERPTWvCQBC9F/oflin0VjexUEvqKtZW6NWkl96G7JgE&#10;s7Nhd6sxv945CB4f73u5Hl2vThRi59lAPstAEdfedtwY+K12L++gYkK22HsmAxeKsF49PiyxsP7M&#10;ezqVqVESwrFAA21KQ6F1rFtyGGd+IBbu4IPDJDA02gY8S7jr9TzL3rTDjqWhxYG2LdXH8t9JyeU1&#10;lV/bv+ow9VR+h8+pqXgy5vlp3HyASjSmu/jm/rEG5vkil71yR6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s4DwgAAAN4AAAAPAAAAAAAAAAAAAAAAAJgCAABkcnMvZG93&#10;bnJldi54bWxQSwUGAAAAAAQABAD1AAAAhw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939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rmMQA&#10;AADeAAAADwAAAGRycy9kb3ducmV2LnhtbESPS2vCQBSF94X+h+EWuquTWLA1OoqPCm6bdOPukrkm&#10;wcydMDNqzK/vCILLw3l8nPmyN624kPONZQXpKAFBXFrdcKXgr9h9fIPwAVlja5kU3MjDcvH6MsdM&#10;2yv/0iUPlYgj7DNUUIfQZVL6siaDfmQ74ugdrTMYonSV1A6vcdy0cpwkE2mw4UiosaNNTeUpP5sI&#10;uX2GfLs5FMehpfzHrYeq4EGp97d+NQMRqA/P8KO91wrG6Vc6h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a5j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940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/UMYA&#10;AADeAAAADwAAAGRycy9kb3ducmV2LnhtbESPzWrCQBSF94W+w3AL7urEIK2mjkEsglC6aKK4vc1c&#10;k5DMnTAzjfHtO4tCl4fzx7fJJ9OLkZxvLStYzBMQxJXVLdcKTuXheQXCB2SNvWVScCcP+fbxYYOZ&#10;tjf+orEItYgj7DNU0IQwZFL6qiGDfm4H4uhdrTMYonS11A5vcdz0Mk2SF2mw5fjQ4ED7hqqu+DEK&#10;+rU7n5bf9bK9XPk8Tl1Jnx/vSs2ept0biEBT+A//tY9aQbp4TSNAxIko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K/UM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941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0X8UA&#10;AADeAAAADwAAAGRycy9kb3ducmV2LnhtbESPQUvDQBSE74L/YXlCb3aTFLTEbkuoCJ4E01I8PrKv&#10;SWj2bdh9NtFf7wqCx2FmvmE2u9kN6koh9p4N5MsMFHHjbc+tgePh5X4NKgqyxcEzGfiiCLvt7c0G&#10;S+snfqdrLa1KEI4lGuhExlLr2HTkMC79SJy8sw8OJcnQahtwSnA36CLLHrTDntNChyPtO2ou9acz&#10;sLLP7uQ+BitvdXXwuJ+CfFfGLO7m6gmU0Cz/4b/2qzVQ5I9FDr930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PRf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942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zVMQA&#10;AADeAAAADwAAAGRycy9kb3ducmV2LnhtbESPzWrCQBSF90LfYbhCdzoxQpXUSbDWQrdN3Li7ZK5J&#10;aOZOmJlqzNN3CgWXh/PzcXbFaHpxJec7ywpWywQEcW11x42CU/Wx2ILwAVljb5kU3MlDkT/Ndphp&#10;e+MvupahEXGEfYYK2hCGTEpft2TQL+1AHL2LdQZDlK6R2uEtjptepknyIg12HAktDnRoqf4uf0yE&#10;3NehfD+cq8vUU3l0b1NT8aTU83zcv4IINIZH+L/9qRWkq02awt+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M1T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943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Qf8gA&#10;AADeAAAADwAAAGRycy9kb3ducmV2LnhtbESPS2vDMBCE74X8B7GF3BrZDuThRAlt06alh0Je5LpY&#10;W9vEWqmWmjj/vgoUehxm5htmvuxMI87U+tqygnSQgCAurK65VLDfvT5MQPiArLGxTAqu5GG56N3N&#10;Mdf2whs6b0MpIoR9jgqqEFwupS8qMugH1hFH78u2BkOUbSl1i5cIN43MkmQkDdYcFyp09FxRcdr+&#10;GAXoPifrJwqH1fT7+PE2TncvLl0p1b/vHmcgAnXhP/zXftcKsnScDeF2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i1B/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944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bE8cA&#10;AADeAAAADwAAAGRycy9kb3ducmV2LnhtbESP3WrCQBSE7wu+w3KE3jWbBKkSs4YgKIXSFn8e4Jg9&#10;JsHs2ZDdaurTdwsFL4eZ+YbJi9F04kqDay0rSKIYBHFldcu1guNh87IA4Tyyxs4yKfghB8Vq8pRj&#10;pu2Nd3Td+1oECLsMFTTe95mUrmrIoItsTxy8sx0M+iCHWuoBbwFuOpnG8as02HJYaLCndUPVZf9t&#10;FNzbxXw7235wOd7PsvTu9PnF70o9T8dyCcLT6B/h//abVpAm83QG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WxP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945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/+iMcA&#10;AADeAAAADwAAAGRycy9kb3ducmV2LnhtbESP0WrCQBRE3wv9h+UW+lY3htpIdJUgKAVpxdgPuM1e&#10;k2D2bshuk+jXu4VCH4eZOcMs16NpRE+dqy0rmE4iEMSF1TWXCr5O25c5COeRNTaWScGVHKxXjw9L&#10;TLUd+Eh97ksRIOxSVFB536ZSuqIig25iW+LgnW1n0AfZlVJ3OAS4aWQcRW/SYM1hocKWNhUVl/zH&#10;KLjV82T3uvvgbLydZebd9+eB90o9P43ZAoSn0f+H/9rvWkE8TeIZ/N4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/oj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946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6bAMYA&#10;AADeAAAADwAAAGRycy9kb3ducmV2LnhtbESPQWvCQBSE7wX/w/IEb3VjWqKmrqIFa0+CUez1Nfua&#10;BLNvQ3bV+O9doeBxmJlvmNmiM7W4UOsqywpGwwgEcW51xYWCw379OgHhPLLG2jIpuJGDxbz3MsNU&#10;2yvv6JL5QgQIuxQVlN43qZQuL8mgG9qGOHh/tjXog2wLqVu8BripZRxFiTRYcVgosaHPkvJTdjYK&#10;ft53iVxNz9Hb5ut3G9/IrDbyqNSg3y0/QHjq/DP83/7WCuLROE7gcSd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6bAM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947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QzMMA&#10;AADeAAAADwAAAGRycy9kb3ducmV2LnhtbESPS4vCMBSF9wP+h3AFd2NqhXGoRvEJs512Nu4uzbUt&#10;NjcliVr7683AwCwP5/FxVpvetOJOzjeWFcymCQji0uqGKwU/xen9E4QPyBpby6TgSR4269HbCjNt&#10;H/xN9zxUIo6wz1BBHUKXSenLmgz6qe2Io3exzmCI0lVSO3zEcdPKNEk+pMGGI6HGjvY1ldf8ZiLk&#10;OQ/5YX8uLkNL+dHthqrgQanJuN8uQQTqw3/4r/2lFaSzRbqA3zvx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mQzM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948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d3sMA&#10;AADeAAAADwAAAGRycy9kb3ducmV2LnhtbERPz2vCMBS+D/wfwhO8zdSCtXRGEWXgZQd1A4/P5q0J&#10;Ni+lybTurzeHwY4f3+/lenCtuFEfrGcFs2kGgrj22nKj4PP0/lqCCBFZY+uZFDwowHo1ellipf2d&#10;D3Q7xkakEA4VKjAxdpWUoTbkMEx9R5y4b987jAn2jdQ93lO4a2WeZYV0aDk1GOxoa6i+Hn+cgq8P&#10;c5nP94Xd+nZXFqVtzr/DRqnJeNi8gYg0xH/xn3uvFeSzRZ72pjvp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d3sMAAADeAAAADwAAAAAAAAAAAAAAAACYAgAAZHJzL2Rv&#10;d25yZXYueG1sUEsFBgAAAAAEAAQA9QAAAIg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1949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USMcA&#10;AADeAAAADwAAAGRycy9kb3ducmV2LnhtbESPQWsCMRSE74L/ITyht5p1S61ujVIqhV7dtoq3x+Z1&#10;s7h5WZK4rv31TaHgcZiZb5jVZrCt6MmHxrGC2TQDQVw53XCt4PPj7X4BIkRkja1jUnClAJv1eLTC&#10;QrsL76gvYy0ShEOBCkyMXSFlqAxZDFPXESfv23mLMUlfS+3xkuC2lXmWzaXFhtOCwY5eDVWn8mwV&#10;zM1W1gc/PCx25bH/uT5+mf2pVepuMrw8g4g0xFv4v/2uFeSzp3wJ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a1EjHAAAA3gAAAA8AAAAAAAAAAAAAAAAAmAIAAGRy&#10;cy9kb3ducmV2LnhtbFBLBQYAAAAABAAEAPUAAACM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950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p7ccA&#10;AADeAAAADwAAAGRycy9kb3ducmV2LnhtbESPy2rCQBSG94LvMByhuzq5gC2po7QBQSoI2mK7PM2c&#10;JrGZMyEz0ejTO4uCy5//xjdfDqYRJ+pcbVlBPI1AEBdW11wq+PxYPT6DcB5ZY2OZFFzIwXIxHs0x&#10;0/bMOzrtfSnCCLsMFVTet5mUrqjIoJvaljh4v7Yz6IPsSqk7PIdx08gkimbSYM3hocKW8oqKv31v&#10;FPzs2u++Phw2x/Lt/biN8/Tqmy+lHibD6wsIT4O/h//ba60giZ/SABBwAg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1qe3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1951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zsQA&#10;AADeAAAADwAAAGRycy9kb3ducmV2LnhtbESPQYvCMBCF74L/IYzgTdPq6krXKGVXQY/W1fPQzLbF&#10;ZlKaqPXfbwTB4+PN+9685boztbhR6yrLCuJxBII4t7riQsHvcTtagHAeWWNtmRQ8yMF61e8tMdH2&#10;zge6Zb4QAcIuQQWl900ipctLMujGtiEO3p9tDfog20LqFu8Bbmo5iaK5NFhxaCixoe+S8kt2NeGN&#10;BWbnTbQ9pR9Xu0+7y3GW6x+lhoMu/QLhqfPv41d6pxVM4s9pDM85gQ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z87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1952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aZscA&#10;AADeAAAADwAAAGRycy9kb3ducmV2LnhtbESPT2vCQBTE74LfYXkFL1I3ptCW6Cr+QWhvGgt6fGSf&#10;2dDs25DdaNpP3xUKHoeZ+Q0zX/a2FldqfeVYwXSSgCAunK64VPB13D2/g/ABWWPtmBT8kIflYjiY&#10;Y6bdjQ90zUMpIoR9hgpMCE0mpS8MWfQT1xBH7+JaiyHKtpS6xVuE21qmSfIqLVYcFww2tDFUfOed&#10;VbDP5fF3h8Z1234z7g6n9ac/r5UaPfWrGYhAfXiE/9sfWkE6fXtJ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2mb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953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quMcA&#10;AADeAAAADwAAAGRycy9kb3ducmV2LnhtbESPQWvCQBSE74X+h+UVvNWNUdqQukopUbxU0Jaen9nX&#10;bGr2bcyuMf77rlDocZiZb5j5crCN6KnztWMFk3ECgrh0uuZKwefH6jED4QOyxsYxKbiSh+Xi/m6O&#10;uXYX3lG/D5WIEPY5KjAhtLmUvjRk0Y9dSxy9b9dZDFF2ldQdXiLcNjJNkidpsea4YLClN0PlcX+2&#10;Co49Fdnp5z0zX9vi6g+bdXGYpUqNHobXFxCBhvAf/mtvtIJ08jydwu1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v6rj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954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sVsQA&#10;AADeAAAADwAAAGRycy9kb3ducmV2LnhtbESPS4vCQBCE74L/YWhhbzrxLdFRgq6wezQ+zk2mTYKZ&#10;npAZNf57Z2HBY1FdX3WtNq2pxIMaV1pWMBxEIIgzq0vOFZyO+/4ChPPIGivLpOBFDjbrbmeFsbZP&#10;PtAj9bkIEHYxKii8r2MpXVaQQTewNXHwrrYx6INscqkbfAa4qeQoimbSYMmhocCatgVlt/RuwhsL&#10;TC/f0f6cTO72N2lvx2mmd0p99dpkCcJT6z/H/+kfrWA0nI8n8DcnME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bFb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955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rOcYA&#10;AADeAAAADwAAAGRycy9kb3ducmV2LnhtbESPT2vCQBTE7wW/w/KEXopuTKuR6CqxIBRv/j0/ss8k&#10;mH0bsquJ375bKHgcZuY3zHLdm1o8qHWVZQWTcQSCOLe64kLB6bgdzUE4j6yxtkwKnuRgvRq8LTHV&#10;tuM9PQ6+EAHCLkUFpfdNKqXLSzLoxrYhDt7VtgZ9kG0hdYtdgJtaxlE0kwYrDgslNvRdUn473I2C&#10;LOm+zsnG9Nnmstt9XPaxPOexUu/DPluA8NT7V/i//aMVxJPkcwp/d8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rOc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956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2IscA&#10;AADeAAAADwAAAGRycy9kb3ducmV2LnhtbESP0WrCQBRE3wv+w3ILfaubWDGSuoYgKAXRUtsPuM1e&#10;k9Ds3ZBdk9Svd4VCH4eZOcOsstE0oqfO1ZYVxNMIBHFhdc2lgq/P7fMShPPIGhvLpOCXHGTrycMK&#10;U20H/qD+5EsRIOxSVFB536ZSuqIig25qW+LgnW1n0AfZlVJ3OAS4aeQsihbSYM1hocKWNhUVP6eL&#10;UXCtl8luvjtwPl7PMvfu+/jOe6WeHsf8FYSn0f+H/9pvWsEsTl4WcL8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iLHAAAA3gAAAA8AAAAAAAAAAAAAAAAAmAIAAGRy&#10;cy9kb3ducmV2LnhtbFBLBQYAAAAABAAEAPUAAACM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1957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s18UA&#10;AADeAAAADwAAAGRycy9kb3ducmV2LnhtbESPQWsCMRSE74X+h/AEbzWrVi1bo5SCtB4Ete39kbxu&#10;Fjcv2yRq+u+bQqHHYWa+YZbr7DpxoRBbzwrGowoEsfam5UbB+9vm7gFETMgGO8+k4JsirFe3N0us&#10;jb/ygS7H1IgC4VijAptSX0sZtSWHceR74uJ9+uAwFRkaaQJeC9x1clJVc+mw5bJgsadnS/p0PDsF&#10;0y1vs/1oXuRuz1/3ea5n56CVGg7y0yOIRDn9h//ar0bBZLyYLuD3Trk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OzX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958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HYcUA&#10;AADeAAAADwAAAGRycy9kb3ducmV2LnhtbERPTWvCQBC9F/wPywi9lLpRocbUVUQsFcRDUi+5jdlp&#10;EpKdDdlV03/vHoQeH+97tRlMK27Uu9qygukkAkFcWF1zqeD88/Ueg3AeWWNrmRT8kYPNevSywkTb&#10;O6d0y3wpQgi7BBVU3neJlK6oyKCb2I44cL+2N+gD7Eupe7yHcNPKWRR9SIM1h4YKO9pVVDTZ1Sg4&#10;tm+n7f4yX2bfTZxfZZo3lzhX6nU8bD9BeBr8v/jpPmgFs+liHvaG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YdhxQAAAN4AAAAPAAAAAAAAAAAAAAAAAJgCAABkcnMv&#10;ZG93bnJldi54bWxQSwUGAAAAAAQABAD1AAAAig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959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Di8QA&#10;AADeAAAADwAAAGRycy9kb3ducmV2LnhtbESPQYvCMBSE78L+h/AEb5qqoG41yiIUBFFR9+Dx0Tzb&#10;YvNSmmjrvzeC4HGYmW+Yxao1pXhQ7QrLCoaDCARxanXBmYL/c9KfgXAeWWNpmRQ8ycFq+dNZYKxt&#10;w0d6nHwmAoRdjApy76tYSpfmZNANbEUcvKutDfog60zqGpsAN6UcRdFEGiw4LORY0Tqn9Ha6GwV0&#10;xGx3OdOt2SdjYw/Jtt1vp0r1uu3fHISn1n/Dn/ZGKxgNp+NfeN8JV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w4v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960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2tMYA&#10;AADeAAAADwAAAGRycy9kb3ducmV2LnhtbESPXWvCMBSG7wf7D+EMvFtTq2yjM4qKYyJssE68PjSn&#10;H6w5KUms9d+bC2GXL+8Xz2I1mk4M5HxrWcE0SUEQl1a3XCs4/n48v4HwAVljZ5kUXMnDavn4sMBc&#10;2wv/0FCEWsQR9jkqaELocyl92ZBBn9ieOHqVdQZDlK6W2uEljptOZmn6Ig22HB8a7GnbUPlXnI2C&#10;w6w6FW6zaXdFms2+tp/Dd1ZXSk2exvU7iEBj+A/f23utIJu+ziNAxIko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J2tMYAAADeAAAADwAAAAAAAAAAAAAAAACYAgAAZHJz&#10;L2Rvd25yZXYueG1sUEsFBgAAAAAEAAQA9QAAAIs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961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88MUA&#10;AADeAAAADwAAAGRycy9kb3ducmV2LnhtbESPQYvCMBSE78L+h/AEb5rWFZWuURahsCCrVD3s8dE8&#10;22LzUppo67/fCILHYWa+YVab3tTiTq2rLCuIJxEI4tzqigsF51M6XoJwHlljbZkUPMjBZv0xWGGi&#10;bccZ3Y++EAHCLkEFpfdNIqXLSzLoJrYhDt7FtgZ9kG0hdYtdgJtaTqNoLg1WHBZKbGhbUn493owC&#10;yrD4/TvRtdunn8Ye0l2/3y2UGg377y8Qnnr/Dr/aP1rBNF7MYnjeC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7zw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962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v0MgA&#10;AADeAAAADwAAAGRycy9kb3ducmV2LnhtbESP3WrCQBSE74W+w3IK3ohuDGI1dRUVFSml4C+9PGRP&#10;k9Ds2ZBdNX17tyB4OczMN8xk1phSXKl2hWUF/V4Egji1uuBMwfGw7o5AOI+ssbRMCv7IwWz60ppg&#10;ou2Nd3Td+0wECLsEFeTeV4mULs3JoOvZijh4P7Y26IOsM6lrvAW4KWUcRUNpsOCwkGNFy5zS3/3F&#10;KOh8VofT5cNsvgt32nbGZ/O1WmyUar8283cQnhr/DD/aW60g7r8NYvi/E66An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W/Q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963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ocYA&#10;AADeAAAADwAAAGRycy9kb3ducmV2LnhtbESPzWrDMBCE74G+g9hCbomcH5LiRgluiSHHJi3tdbG2&#10;thtpZSTFcd6+KhRyHGbmG2azG6wRPfnQOlYwm2YgiCunW64VfLyXkycQISJrNI5JwY0C7LYPow3m&#10;2l35SP0p1iJBOOSooImxy6UMVUMWw9R1xMn7dt5iTNLXUnu8Jrg1cp5lK2mx5bTQYEevDVXn08Uq&#10;+Fntl8YU/dvn+suffamPRVm9KDV+HIpnEJGGeA//tw9awXy2Xi7g706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wioc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964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k58UA&#10;AADeAAAADwAAAGRycy9kb3ducmV2LnhtbESPT2sCMRTE74V+h/AK3mrWZVHZGqUIWm/+pb2+bp6b&#10;pZuXZZNq/PamUPA4zMxvmNki2lZcqPeNYwWjYQaCuHK64VrB6bh6nYLwAVlj65gU3MjDYv78NMNS&#10;uyvv6XIItUgQ9iUqMCF0pZS+MmTRD11HnLyz6y2GJPta6h6vCW5bmWfZWFpsOC0Y7GhpqPo5/FoF&#10;57y12VexjNtoit36+InfzcdYqcFLfH8DESiGR/i/vdEK8tGkKODvTr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iTn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965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BfMYA&#10;AADeAAAADwAAAGRycy9kb3ducmV2LnhtbESPQWsCMRSE7wX/Q3hCbzXrstqyGkUEbW9ttej1uXlu&#10;FjcvyybV+O+bQqHHYWa+YebLaFtxpd43jhWMRxkI4srphmsFX/vN0wsIH5A1to5JwZ08LBeDhzmW&#10;2t34k667UIsEYV+iAhNCV0rpK0MW/ch1xMk7u95iSLKvpe7xluC2lXmWTaXFhtOCwY7WhqrL7tsq&#10;OOetzY7FOr5HU3xs9wc8Na9TpR6HcTUDESiG//Bf+00ryMfPxQR+76Qr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qBfM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966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cs8YA&#10;AADeAAAADwAAAGRycy9kb3ducmV2LnhtbESP0WrCQBRE3wv+w3IF3+omUjRN3Ygo1dKnmvoB1+xt&#10;Es3eDdk1xr/vFoQ+DjNzhlmuBtOInjpXW1YQTyMQxIXVNZcKjt/vzwkI55E1NpZJwZ0crLLR0xJT&#10;bW98oD73pQgQdikqqLxvUyldUZFBN7UtcfB+bGfQB9mVUnd4C3DTyFkUzaXBmsNChS1tKiou+dUo&#10;aA/nU741/RftX7f1Ltlz8kms1GQ8rN9AeBr8f/jR/tAKZvHiZQ5/d8IV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Rcs8YAAADeAAAADwAAAAAAAAAAAAAAAACYAgAAZHJz&#10;L2Rvd25yZXYueG1sUEsFBgAAAAAEAAQA9QAAAIs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967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onsgA&#10;AADeAAAADwAAAGRycy9kb3ducmV2LnhtbESPQWsCMRSE7wX/Q3iCl1KzitSyGkUKVbE9qK3i8bF5&#10;7gY3L8smuuu/N4VCj8PMfMNM560txY1qbxwrGPQTEMSZ04ZzBT/fHy9vIHxA1lg6JgV38jCfdZ6m&#10;mGrX8I5u+5CLCGGfooIihCqV0mcFWfR9VxFH7+xqiyHKOpe6xibCbSmHSfIqLRqOCwVW9F5Qdtlf&#10;rYLKOLdtjsfT4fP5cFma1eZrKVGpXrddTEAEasN/+K+91gqGg/FoDL934hW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mCie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968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hgsUA&#10;AADeAAAADwAAAGRycy9kb3ducmV2LnhtbERPXUvDMBR9H/gfwhV8GTZd1Sm12RBh0CIM1gm+Xppr&#10;W2xuahK76q83D4M9Hs53sZ3NICZyvresYJWkIIgbq3tuFbwfd7dPIHxA1jhYJgW/5GG7uVoUmGt7&#10;4gNNdWhFDGGfo4IuhDGX0jcdGfSJHYkj92mdwRCha6V2eIrhZpBZmq6lwZ5jQ4cjvXbUfNU/RkH1&#10;91At17jPPu6Ou7KcDm/Vd+2UurmeX55BBJrDRXx2l1pBtnq8j3vjnXg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CGCxQAAAN4AAAAPAAAAAAAAAAAAAAAAAJgCAABkcnMv&#10;ZG93bnJldi54bWxQSwUGAAAAAAQABAD1AAAAig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969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VS8YA&#10;AADeAAAADwAAAGRycy9kb3ducmV2LnhtbESPQWsCMRSE70L/Q3gFb5pVRNutUbbFBY/Vlvb62Lzu&#10;bk1eliRd13/fCILHYWa+YdbbwRrRkw+tYwWzaQaCuHK65VrB50c5eQIRIrJG45gUXCjAdvMwWmOu&#10;3ZkP1B9jLRKEQ44Kmhi7XMpQNWQxTF1HnLwf5y3GJH0ttcdzglsj51m2lBZbTgsNdvTWUHU6/lkF&#10;v8vdwpiif/9affuTL/WhKKtXpcaPQ/ECItIQ7+Fbe68VzGerxTNc76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QVS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970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QHsQA&#10;AADeAAAADwAAAGRycy9kb3ducmV2LnhtbESPz2rCQBDG70LfYRmhN91o0UqaVUpLS0+lah5gyI6b&#10;kOxsyG5jfPvOoeDx4/vHrzhMvlMjDbEJbGC1zEARV8E27AyU54/FDlRMyBa7wGTgRhEO+4dZgbkN&#10;Vz7SeEpOyQjHHA3UKfW51rGqyWNchp5YvEsYPCaRg9N2wKuM+06vs2yrPTYsDzX29FZT1Z5+vfx+&#10;PrXV7hxLl/Xf77ex/Ck3ozPmcT69voBKNKV7+L/9ZQ2sV88bARAcQQG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0B7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971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ZwcYA&#10;AADeAAAADwAAAGRycy9kb3ducmV2LnhtbESPQYvCMBSE7wv+h/AEb2taxVWqUaSwKBSErYJ4ezTP&#10;tti8lCar9d8bYWGPw8x8w6w2vWnEnTpXW1YQjyMQxIXVNZcKTsfvzwUI55E1NpZJwZMcbNaDjxUm&#10;2j74h+65L0WAsEtQQeV9m0jpiooMurFtiYN3tZ1BH2RXSt3hI8BNIydR9CUN1hwWKmwprai45b9G&#10;wfF0Sw/ZND5knF68PS/m+c5kSo2G/XYJwlPv/8N/7b1WMInnsxjed8IV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5Zwc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972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3QcUA&#10;AADeAAAADwAAAGRycy9kb3ducmV2LnhtbESPT2sCMRTE74V+h/AK3mriSlW2RpGCYI9VofT22Lzu&#10;Rjcv2032T799UxA8DjPzG2a9HV0temqD9axhNlUgiAtvLJcazqf98wpEiMgGa8+k4ZcCbDePD2vM&#10;jR/4g/pjLEWCcMhRQxVjk0sZioochqlviJP37VuHMcm2lKbFIcFdLTOlFtKh5bRQYUNvFRXXY+c0&#10;sFJf/coWQ/ezW3adVfMLvn9qPXkad68gIo3xHr61D0ZDNlu+ZPB/J1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vdB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973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fccA&#10;AADeAAAADwAAAGRycy9kb3ducmV2LnhtbESP3WrCQBSE7wXfYTlC73Sj9Te6Slsq1F4IGh/gmD0m&#10;0ezZkF01eftuodDLYWa+YVabxpTiQbUrLCsYDiIQxKnVBWcKTsm2PwfhPLLG0jIpaMnBZt3trDDW&#10;9skHehx9JgKEXYwKcu+rWEqX5mTQDWxFHLyLrQ36IOtM6hqfAW5KOYqiqTRYcFjIsaKPnNLb8W4U&#10;JO3ufbJIk/P3Xn9Or5czzcbtXamXXvO2BOGp8f/hv/aXVjAaziav8HsnX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JJ33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1974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/CccA&#10;AADeAAAADwAAAGRycy9kb3ducmV2LnhtbESP3WrCQBSE7wu+w3KE3tWN4m90FVtaqF4UND7AMXtM&#10;otmzIbtq8vauIPRymJlvmMWqMaW4Ue0Kywr6vQgEcWp1wZmCQ/LzMQXhPLLG0jIpaMnBatl5W2Cs&#10;7Z13dNv7TAQIuxgV5N5XsZQuzcmg69mKOHgnWxv0QdaZ1DXeA9yUchBFY2mw4LCQY0VfOaWX/dUo&#10;SNrN52iWJsftn/4en09Hmgzbq1Lv3WY9B+Gp8f/hV/tXKxj0J6MhPO+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gvwn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975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m98QA&#10;AADeAAAADwAAAGRycy9kb3ducmV2LnhtbESPQWvCQBSE7wX/w/IEb3WjkFSjqwSh4Kmlqb0/ss8k&#10;mn0bdrcm+ffdQqHHYWa+YfbH0XTiQc63lhWslgkI4srqlmsFl8/X5w0IH5A1dpZJwUQejofZ0x5z&#10;bQf+oEcZahEh7HNU0ITQ51L6qiGDfml74uhdrTMYonS11A6HCDedXCdJJg22HBca7OnUUHUvv42C&#10;jKhwl+1w+6qLyUiPw/vbplBqMR+LHYhAY/gP/7XPWsF69ZKm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Zvf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976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I1MYA&#10;AADeAAAADwAAAGRycy9kb3ducmV2LnhtbESPQWvCQBSE74X+h+UJvTUbA7USXUWklh5yUYvn1+wz&#10;WZJ9G3dXTf99t1DocZiZb5jlerS9uJEPxrGCaZaDIK6dNtwo+DzunucgQkTW2DsmBd8UYL16fFhi&#10;qd2d93Q7xEYkCIcSFbQxDqWUoW7JYsjcQJy8s/MWY5K+kdrjPcFtL4s8n0mLhtNCiwNtW6q7w9Uq&#10;eMfirTqNlT9dTNcN5jLf7r8qpZ4m42YBItIY/8N/7Q+toJi+vszg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I1M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977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cXsYA&#10;AADeAAAADwAAAGRycy9kb3ducmV2LnhtbESPQWvCQBSE74X+h+UVvBTdKFQlukq1CO1No6DHR/aZ&#10;DWbfhuxGo7/eLRR6HGbmG2a+7GwlrtT40rGC4SABQZw7XXKh4LDf9KcgfEDWWDkmBXfysFy8vswx&#10;1e7GO7pmoRARwj5FBSaEOpXS54Ys+oGriaN3do3FEGVTSN3gLcJtJUdJMpYWS44LBmtaG8ovWWsV&#10;bDO5f2zQuParW7+3u+Pqx59WSvXeus8ZiEBd+A//tb+1gtFw8jGB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icXs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978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EP8MA&#10;AADeAAAADwAAAGRycy9kb3ducmV2LnhtbERPTYvCMBC9C/6HMIIXWdMKukttFNlFEMTDqrAeh2ba&#10;BptJaaLWf28Owh4f7ztf97YRd+q8cawgnSYgiAunDVcKzqftxxcIH5A1No5JwZM8rFfDQY6Zdg/+&#10;pfsxVCKGsM9QQR1Cm0npi5os+qlriSNXus5iiLCrpO7wEcNtI2dJspAWDceGGlv6rqm4Hm9WQTnZ&#10;nudmYjZ/P/udu6YHtzfJRanxqN8sQQTqw7/47d5pBbP0cx73xj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EP8MAAADeAAAADwAAAAAAAAAAAAAAAACYAgAAZHJzL2Rv&#10;d25yZXYueG1sUEsFBgAAAAAEAAQA9QAAAIg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979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a7MQA&#10;AADeAAAADwAAAGRycy9kb3ducmV2LnhtbESPQYvCMBSE78L+h/AW9iKaKujaahRZULxaxfX4aJ5t&#10;sXkpSdT6783CgsdhZr5hFqvONOJOzteWFYyGCQjiwuqaSwXHw2YwA+EDssbGMil4kofV8qO3wEzb&#10;B+/pnodSRAj7DBVUIbSZlL6oyKAf2pY4ehfrDIYoXSm1w0eEm0aOk2QqDdYcFyps6aei4prfjILT&#10;1mx2jvc+dflpnWp3+5XnvlJfn916DiJQF97h//ZOKxiPvicp/N2JV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Guz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980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5zMQA&#10;AADeAAAADwAAAGRycy9kb3ducmV2LnhtbESPvWrDMBSF90LfQdxCltLI8ZA2TmQTCg5Z44a048W6&#10;sU2tKyMptvv21RDIeDh/fLtiNr0YyfnOsoLVMgFBXFvdcaPg/FW+fYDwAVljb5kU/JGHIn9+2mGm&#10;7cQnGqvQiDjCPkMFbQhDJqWvWzLol3Ygjt7VOoMhStdI7XCK46aXaZKspcGO40OLA322VP9WN6Pg&#10;cjDl0fHJb1x12W+0u33Ln1elFi/zfgsi0Bwe4Xv7qBWkq/d1BIg4EQV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eczEAAAA3gAAAA8AAAAAAAAAAAAAAAAAmAIAAGRycy9k&#10;b3ducmV2LnhtbFBLBQYAAAAABAAEAPUAAACJ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1981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7FsgA&#10;AADeAAAADwAAAGRycy9kb3ducmV2LnhtbESP3WrCQBSE7wu+w3KE3ohu4oWV6CpSsD/YQtU8wDF7&#10;TKLZs2F3q6lP3y0IvRxm5htmvuxMIy7kfG1ZQTpKQBAXVtdcKsj36+EUhA/IGhvLpOCHPCwXvYc5&#10;ZtpeeUuXXShFhLDPUEEVQptJ6YuKDPqRbYmjd7TOYIjSlVI7vEa4aeQ4SSbSYM1xocKWnisqzrtv&#10;o4Da1+TgB5sXx/lnfnpf3742HzelHvvdagYiUBf+w/f2m1YwTp8mKfzdi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XsW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982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fPMcA&#10;AADeAAAADwAAAGRycy9kb3ducmV2LnhtbESP0WrCQBRE3wv9h+UW+tZsDCVKzCqhUCmIlab9gNvs&#10;NQlm74bs1kS/3i0IPg4zc4bJ15PpxIkG11pWMItiEMSV1S3XCn6+318WIJxH1thZJgVncrBePT7k&#10;mGk78hedSl+LAGGXoYLG+z6T0lUNGXSR7YmDd7CDQR/kUEs94BjgppNJHKfSYMthocGe3hqqjuWf&#10;UXBpF/PN62bHxXQ5yMK73889b5V6fpqKJQhPk7+Hb+0PrSCZzdME/u+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s3zzHAAAA3gAAAA8AAAAAAAAAAAAAAAAAmAIAAGRy&#10;cy9kb3ducmV2LnhtbFBLBQYAAAAABAAEAPUAAACM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983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6p8cA&#10;AADeAAAADwAAAGRycy9kb3ducmV2LnhtbESP0WrCQBRE3wv+w3ILfaubWDGSuoYgKAXRUtsPuM1e&#10;k9Ds3ZBdk9Svd4VCH4eZOcOsstE0oqfO1ZYVxNMIBHFhdc2lgq/P7fMShPPIGhvLpOCXHGTrycMK&#10;U20H/qD+5EsRIOxSVFB536ZSuqIig25qW+LgnW1n0AfZlVJ3OAS4aeQsihbSYM1hocKWNhUVP6eL&#10;UXCtl8luvjtwPl7PMvfu+/jOe6WeHsf8FYSn0f+H/9pvWsEsThYvcL8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qf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1984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GrcYA&#10;AADeAAAADwAAAGRycy9kb3ducmV2LnhtbESPQUvDQBSE7wX/w/IEb3aTIFHSbouILV5tFeztNfua&#10;rGbfxuxrG/+9Kwg9DjPzDTNfjr5TJxqiC2wgn2agiOtgHTcG3rar2wdQUZAtdoHJwA9FWC6uJnOs&#10;bDjzK5020qgE4VihgVakr7SOdUse4zT0xMk7hMGjJDk02g54TnDf6SLLSu3RcVposaenluqvzdEb&#10;OK71rnalfL/nbl98Ovl4tttgzM31+DgDJTTKJfzffrEGivy+vIO/O+kK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VGrc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985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HSMcA&#10;AADeAAAADwAAAGRycy9kb3ducmV2LnhtbESP0WrCQBRE3wv+w3ILfaubSDWSuoYgKAXRUtsPuM1e&#10;k9Ds3ZBdk9Svd4VCH4eZOcOsstE0oqfO1ZYVxNMIBHFhdc2lgq/P7fMShPPIGhvLpOCXHGTrycMK&#10;U20H/qD+5EsRIOxSVFB536ZSuqIig25qW+LgnW1n0AfZlVJ3OAS4aeQsihbSYM1hocKWNhUVP6eL&#10;UXCtl8nuZXfgfLyeZe7d9/Gd90o9PY75KwhPo/8P/7XftIJZnCzmcL8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FR0j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986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Ml8UA&#10;AADeAAAADwAAAGRycy9kb3ducmV2LnhtbESPzWrDMBCE74W8g9hAb7WcFJziRjZJ2kKvtXvpbbE2&#10;tom1MpKSOH76qlDIcZifj9mWkxnEhZzvLStYJSkI4sbqnlsF3/XH0wsIH5A1DpZJwY08lMXiYYu5&#10;tlf+oksVWhFH2OeooAthzKX0TUcGfWJH4ugdrTMYonSt1A6vcdwMcp2mmTTYcyR0ONKho+ZUnU2E&#10;3J5D9Xb4qY/zQNW7289tzbNSj8tp9woi0BTu4f/2p1awXm2yDP7uxC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4yX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987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nB8gA&#10;AADeAAAADwAAAGRycy9kb3ducmV2LnhtbESPT2vCQBTE70K/w/IK3sxGsSqpq4ggVvBg/QfeXrOv&#10;SWr2bchuNP32XaHgcZiZ3zDTeWtKcaPaFZYV9KMYBHFqdcGZguNh1ZuAcB5ZY2mZFPySg/nspTPF&#10;RNs7f9Jt7zMRIOwSVJB7XyVSujQngy6yFXHwvm1t0AdZZ1LXeA9wU8pBHI+kwYLDQo4VLXNKr/vG&#10;KPiyDu15s3ozP7vtaTK8NOvNrlGq+9ou3kF4av0z/N/+0AoG/fFoD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6cHyAAAAN4AAAAPAAAAAAAAAAAAAAAAAJgCAABk&#10;cnMvZG93bnJldi54bWxQSwUGAAAAAAQABAD1AAAAjQMAAAAA&#10;" path="m8,l33,8,25,57,,48,8,xe" fillcolor="#1f1a17" stroked="f">
                  <v:path arrowok="t" o:connecttype="custom" o:connectlocs="8,0;33,8;25,57;0,48;8,0" o:connectangles="0,0,0,0,0"/>
                </v:shape>
                <v:shape id="Freeform 1988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9fsIA&#10;AADeAAAADwAAAGRycy9kb3ducmV2LnhtbERPTWvCQBC9C/0PyxR6Mxst2JK6Sqst9NrES29DdkxC&#10;s7Nhd9WYX985CB4f73u9HV2vzhRi59nAIstBEdfedtwYOFRf81dQMSFb7D2TgStF2G4eZmssrL/w&#10;D53L1CgJ4ViggTalodA61i05jJkfiIU7+uAwCQyNtgEvEu56vczzlXbYsTS0ONCupfqvPDkpuT6n&#10;cr/7rY5TT+Vn+Jiaiidjnh7H9zdQicZ0F9/c39bAcvGykr1yR6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L1+wgAAAN4AAAAPAAAAAAAAAAAAAAAAAJgCAABkcnMvZG93&#10;bnJldi54bWxQSwUGAAAAAAQABAD1AAAAhw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89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lBMQA&#10;AADeAAAADwAAAGRycy9kb3ducmV2LnhtbESP3YrCMBCF74V9hzDC3mlaV/ypRlnEdXtr9QGGZmyL&#10;zaQ2sda33ywIXh7Oz8dZb3tTi45aV1lWEI8jEMS51RUXCs6nn9EChPPIGmvLpOBJDrabj8EaE20f&#10;fKQu84UII+wSVFB63yRSurwkg25sG+LgXWxr0AfZFlK3+AjjppaTKJpJgxUHQokN7UrKr9ndBMhi&#10;l570JaoPt+dX3F1p+ru/pUp9DvvvFQhPvX+HX+1UK5jE89kS/u+EK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JQT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990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vOMYA&#10;AADeAAAADwAAAGRycy9kb3ducmV2LnhtbESPy2rCQBSG90LfYTiFbqTOmEUi0VFKSy+4KBjt/pA5&#10;JtHMmZCZJunbOwuhy5//xrfZTbYVA/W+caxhuVAgiEtnGq40nI7vzysQPiAbbB2Thj/ysNs+zDaY&#10;GzfygYYiVCKOsM9RQx1Cl0vpy5os+oXriKN3dr3FEGVfSdPjGMdtKxOlUmmx4fhQY0evNZXX4tdq&#10;kBc3L/Y4rVRmvt8+Tof9j/pMtX56nF7WIAJN4T98b38ZDckyyyJAxIko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2vOM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1991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XlscA&#10;AADeAAAADwAAAGRycy9kb3ducmV2LnhtbESP0WrCQBRE3wv+w3ILfaubBGkkdZUgNAhFS9UPuM1e&#10;k9Ds3ZDdJtGv7wqFPg4zc4ZZbSbTioF611hWEM8jEMSl1Q1XCs6nt+clCOeRNbaWScGVHGzWs4cV&#10;ZtqO/EnD0VciQNhlqKD2vsukdGVNBt3cdsTBu9jeoA+yr6TucQxw08okil6kwYbDQo0dbWsqv48/&#10;RsGtWabFothzPt0uMvfu6/DB70o9PU75KwhPk/8P/7V3WkESp2kM9zvh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n15b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992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io8YA&#10;AADeAAAADwAAAGRycy9kb3ducmV2LnhtbESP3YrCMBSE7xf2HcJZ8G5NLWqlaxQRBEER/AO9OzbH&#10;tmxzUpqo9e3NwoKXw8x8w4ynranEnRpXWlbQ60YgiDOrS84VHPaL7xEI55E1VpZJwZMcTCefH2NM&#10;tX3wlu47n4sAYZeigsL7OpXSZQUZdF1bEwfvahuDPsgml7rBR4CbSsZRNJQGSw4LBdY0Lyj73d2M&#10;guF2Vh2lfR77m+v6JM/r1SDxF6U6X+3sB4Sn1r/D/+2lVhD3kiSGvzvhCsjJ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cio8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1993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/YsgA&#10;AADeAAAADwAAAGRycy9kb3ducmV2LnhtbESPT2vCQBTE74LfYXkFb7qJQmNTV2lrraWHQv1Dr4/s&#10;axLMvt1mtxq/vSsUPA4z8xtmtuhMI47U+tqygnSUgCAurK65VLDbroZTED4ga2wsk4IzeVjM+70Z&#10;5tqe+IuOm1CKCGGfo4IqBJdL6YuKDPqRdcTR+7GtwRBlW0rd4inCTSPHSXIvDdYcFyp09FJRcdj8&#10;GQXoPqdvzxT2y4ff7491lm5fXbpUanDXPT2CCNSFW/i//a4VjNMsm8D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H9i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1994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hpsQA&#10;AADeAAAADwAAAGRycy9kb3ducmV2LnhtbESPzWrCQBSF94LvMFyhO51oSyOpo6htwW0TN+4umWsS&#10;mrkTZqYa8/QdQXB5OD8fZ7XpTSsu5HxjWcF8loAgLq1uuFJwLL6nSxA+IGtsLZOCG3nYrMejFWba&#10;XvmHLnmoRBxhn6GCOoQuk9KXNRn0M9sRR+9sncEQpaukdniN46aViyR5lwYbjoQaO9rXVP7mfyZC&#10;bq8h/9yfivPQUv7ldkNV8KDUy6TffoAI1Idn+NE+aAWLeZq+wf1Ov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Iab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95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RlccA&#10;AADeAAAADwAAAGRycy9kb3ducmV2LnhtbESP0WrCQBRE3wv9h+UW+lY3kdpIdA1BUArSitoPuM1e&#10;k2D2bshuk+jXu4VCH4eZOcMss9E0oqfO1ZYVxJMIBHFhdc2lgq/T5mUOwnlkjY1lUnAlB9nq8WGJ&#10;qbYDH6g/+lIECLsUFVTet6mUrqjIoJvYljh4Z9sZ9EF2pdQdDgFuGjmNojdpsOawUGFL64qKy/HH&#10;KLjV82T7uv3gfLydZe7d9+eed0o9P435AoSn0f+H/9rvWsE0TpIZ/N4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c0ZX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996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ptsYA&#10;AADeAAAADwAAAGRycy9kb3ducmV2LnhtbESPQYvCMBSE78L+h/AW9iKaVliVrlFkRRDEg1XQ46N5&#10;tsHmpTRRu/9+Iwgeh5n5hpktOluLO7XeOFaQDhMQxIXThksFx8N6MAXhA7LG2jEp+CMPi/lHb4aZ&#10;dg/e0z0PpYgQ9hkqqEJoMil9UZFFP3QNcfQurrUYomxLqVt8RLit5ShJxtKi4bhQYUO/FRXX/GYV&#10;XPrr47fpm+Vptd24a7pzW5Oclfr67JY/IAJ14R1+tTdawSidTMbwvBOv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2pts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997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qeccA&#10;AADeAAAADwAAAGRycy9kb3ducmV2LnhtbESP3WrCQBSE7wXfYTmF3pmNoTQSs0oQGgrFFn8e4Jg9&#10;JqHZsyG71ejTdwsFL4eZ+YbJ16PpxIUG11pWMI9iEMSV1S3XCo6Ht9kChPPIGjvLpOBGDtar6STH&#10;TNsr7+iy97UIEHYZKmi87zMpXdWQQRfZnjh4ZzsY9EEOtdQDXgPcdDKJ41dpsOWw0GBPm4aq7/2P&#10;UXBvF2n5Um65GO9nWXh3+vziD6Wen8ZiCcLT6B/h//a7VpDM0zSF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C6nn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998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+C8QA&#10;AADeAAAADwAAAGRycy9kb3ducmV2LnhtbERPyWrDMBC9F/oPYgq51XJMqINrOZhCTSA0JcsHTK3x&#10;Qq2RsdTEzddXh0CPj7fnm9kM4kKT6y0rWEYxCOLa6p5bBefT+/MahPPIGgfLpOCXHGyKx4ccM22v&#10;fKDL0bcihLDLUEHn/ZhJ6eqODLrIjsSBa+xk0Ac4tVJPeA3hZpBJHL9Igz2Hhg5Heuuo/j7+GAW3&#10;fp1Wq+qDy/nWyNK7r/0n75RaPM3lKwhPs/8X391brSBZpmnYG+6EK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fgv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999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IiMcA&#10;AADeAAAADwAAAGRycy9kb3ducmV2LnhtbESPQWvCQBSE70L/w/IK3nQTD42mrlK12tKDoFa8PrKv&#10;STD7ds2umv77bqHQ4zAz3zDTeWcacaPW15YVpMMEBHFhdc2lgs/DejAG4QOyxsYyKfgmD/PZQ2+K&#10;ubZ33tFtH0oRIexzVFCF4HIpfVGRQT+0jjh6X7Y1GKJsS6lbvEe4aeQoSZ6kwZrjQoWOlhUV5/3V&#10;KEC3HW8WFI6ryeX08Zalh1eXrpTqP3YvzyACdeE//Nd+1wpGaZZN4PdOv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QSIjHAAAA3gAAAA8AAAAAAAAAAAAAAAAAmAIAAGRy&#10;cy9kb3ducmV2LnhtbFBLBQYAAAAABAAEAPUAAACMAwAAAAA=&#10;" path="m12,l37,8,24,57,,48,12,xe" fillcolor="#1f1a17" stroked="f">
                  <v:path arrowok="t" o:connecttype="custom" o:connectlocs="12,0;37,8;24,57;0,48;12,0" o:connectangles="0,0,0,0,0"/>
                </v:shape>
                <v:shape id="Freeform 2000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XgsMA&#10;AADeAAAADwAAAGRycy9kb3ducmV2LnhtbESPTWvCQBCG74X+h2UKvdWNFlRSV7G2glcTL70N2TEJ&#10;ZmfD7lZjfr1zKPT48n7xrDaD69SVQmw9G5hOMlDElbct1wZO5f5tCSomZIudZzJwpwib9fPTCnPr&#10;b3yka5FqJSMcczTQpNTnWseqIYdx4nti8c4+OEwiQ61twJuMu07PsmyuHbYsDw32tGuouhS/Tk7u&#10;76n42v2U57Gj4jt8jnXJozGvL8P2A1SiIf2H/9oHa2A2XSwFQHAEBf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ZXgs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001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nsccA&#10;AADeAAAADwAAAGRycy9kb3ducmV2LnhtbESP0WrCQBRE3wv+w3ILfaubBKkhdZUgNAhFS9UPuM1e&#10;k9Ds3ZDdJtGv7wqFPg4zc4ZZbSbTioF611hWEM8jEMSl1Q1XCs6nt+cUhPPIGlvLpOBKDjbr2cMK&#10;M21H/qTh6CsRIOwyVFB732VSurImg25uO+LgXWxv0AfZV1L3OAa4aWUSRS/SYMNhocaOtjWV38cf&#10;o+DWpMtiUew5n24XmXv3dfjgd6WeHqf8FYSnyf+H/9o7rSCJl2kM9zvh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yp7H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002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K1sMA&#10;AADeAAAADwAAAGRycy9kb3ducmV2LnhtbESPQYvCMBSE7wv+h/AEb2tqDyrVKCIuiAdBd2Gvz+bZ&#10;FpuXkmRj/fdGEPY4zMw3zHLdm1ZEcr6xrGAyzkAQl1Y3XCn4+f76nIPwAVlja5kUPMjDejX4WGKh&#10;7Z1PFM+hEgnCvkAFdQhdIaUvazLox7YjTt7VOoMhSVdJ7fCe4KaVeZZNpcGG00KNHW1rKm/nP6Pg&#10;+Ijyd3djS3F/CJcjTmN0B6VGw36zABGoD//hd3uvFeST2TyH1510Be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2K1s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003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2GsYA&#10;AADeAAAADwAAAGRycy9kb3ducmV2LnhtbESPQWvCQBSE70L/w/IEL6IbLbQSXaUqQr3VKOjxkX1m&#10;g9m3IbvRtL/eLRR6HGbmG2ax6mwl7tT40rGCyTgBQZw7XXKh4HTcjWYgfEDWWDkmBd/kYbV86S0w&#10;1e7BB7pnoRARwj5FBSaEOpXS54Ys+rGriaN3dY3FEGVTSN3gI8JtJadJ8iYtlhwXDNa0MZTfstYq&#10;+Mrk8WeHxrXbbjNsD+f13l/WSg363cccRKAu/If/2p9awXTyPnu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O2Gs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004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RgcQA&#10;AADeAAAADwAAAGRycy9kb3ducmV2LnhtbESPzWrCQBSF90LfYbiF7sxEW6qkjqLWgtsmbtxdMtck&#10;NHMnzEw15ukdQXB5OD8fZ7HqTSvO5HxjWcEkSUEQl1Y3XCk4FD/jOQgfkDW2lknBlTysli+jBWba&#10;XviXznmoRBxhn6GCOoQuk9KXNRn0ie2Io3eyzmCI0lVSO7zEcdPKaZp+SoMNR0KNHW1rKv/yfxMh&#10;1/eQf2+PxWloKd+5zVAVPCj19tqvv0AE6sMz/GjvtYLpZDb/gPudeAX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UYH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005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bZMcA&#10;AADeAAAADwAAAGRycy9kb3ducmV2LnhtbESP3WrCQBSE7wXfYTlC73Rj0FZSVykFfxGhmt4fssck&#10;mj0bsluNffpuQfBymJlvmOm8NZW4UuNKywqGgwgEcWZ1ybmC9LjoT0A4j6yxskwK7uRgPut2ppho&#10;e+Mvuh58LgKEXYIKCu/rREqXFWTQDWxNHLyTbQz6IJtc6gZvAW4qGUfRqzRYclgosKbPgrLL4cco&#10;2J3P9992GW+P6Sb6Xq9Wo326HSn10ms/3kF4av0z/GivtYJ4+DYZw/+dc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mG2T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006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d5ckA&#10;AADeAAAADwAAAGRycy9kb3ducmV2LnhtbESP3WrCQBSE7wXfYTlC73QTC1ZiNmKFQlEo+IPt5TF7&#10;TGKzZ0N21dSndwuFXg4z8w2TzjtTiyu1rrKsIB5FIIhzqysuFOx3b8MpCOeRNdaWScEPOZhn/V6K&#10;ibY33tB16wsRIOwSVFB63yRSurwkg25kG+LgnWxr0AfZFlK3eAtwU8txFE2kwYrDQokNLUvKv7cX&#10;o+C4ab4u1eGwPhevq/NHvHy++/pTqadBt5iB8NT5//Bf+10rGMcv0wn83glXQGY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9d5c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007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aXsUA&#10;AADeAAAADwAAAGRycy9kb3ducmV2LnhtbESP0YrCMBRE34X9h3AF3zRVFluqUcqCsiCu6O4HXJtr&#10;W2xuShO1+vVmQfBxmJkzzHzZmVpcqXWVZQXjUQSCOLe64kLB3+9qmIBwHlljbZkU3MnBcvHRm2Oq&#10;7Y33dD34QgQIuxQVlN43qZQuL8mgG9mGOHgn2xr0QbaF1C3eAtzUchJFU2mw4rBQYkNfJeXnw8Uo&#10;eFRJvP5cbznrHieZeXf82fFGqUG/y2YgPHX+HX61v7WCyThOYvi/E6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5pe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2008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oeMMA&#10;AADeAAAADwAAAGRycy9kb3ducmV2LnhtbERPTYvCMBC9C/sfwgheRNMKulIbRXYRBPGwKqzHoZm2&#10;wWZSmqzWf28Owh4f7zvf9LYRd+q8cawgnSYgiAunDVcKLufdZAnCB2SNjWNS8CQPm/XHIMdMuwf/&#10;0P0UKhFD2GeooA6hzaT0RU0W/dS1xJErXWcxRNhVUnf4iOG2kbMkWUiLhmNDjS191VTcTn9WQTne&#10;XeZmbLa/34e9u6VHdzDJVanRsN+uQATqw7/47d5rBbP0cxn3xjvx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oeMMAAADeAAAADwAAAAAAAAAAAAAAAACYAgAAZHJzL2Rv&#10;d25yZXYueG1sUEsFBgAAAAAEAAQA9QAAAIg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009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B8McA&#10;AADeAAAADwAAAGRycy9kb3ducmV2LnhtbESPQWvCQBSE74X+h+UVvBTd6KFqdJVqEdqbRkGPj+wz&#10;G8y+DdmNRn+9Wyj0OMzMN8x82dlKXKnxpWMFw0ECgjh3uuRCwWG/6U9A+ICssXJMCu7kYbl4fZlj&#10;qt2Nd3TNQiEihH2KCkwIdSqlzw1Z9ANXE0fv7BqLIcqmkLrBW4TbSo6S5ENaLDkuGKxpbSi/ZK1V&#10;sM3k/rFB49qvbv3e7o6rH39aKdV76z5nIAJ14T/81/7WCkbD8WQKv3fiF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7gfD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0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BX8QA&#10;AADeAAAADwAAAGRycy9kb3ducmV2LnhtbESPTWvCQBCG74X+h2UKvdWNFtSmrlJthV5NeultyI5J&#10;aHY27K4a8+udg9Djy/vFs9oMrlNnCrH1bGA6yUARV962XBv4KfcvS1AxIVvsPJOBK0XYrB8fVphb&#10;f+EDnYtUKxnhmKOBJqU+1zpWDTmME98Ti3f0wWESGWptA15k3HV6lmVz7bBleWiwp11D1V9xcnJy&#10;fU3F5+63PI4dFV9hO9Ylj8Y8Pw0f76ASDek/fG9/WwOz6eJNAARHUE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wV/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011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idMcA&#10;AADeAAAADwAAAGRycy9kb3ducmV2LnhtbESPQWsCMRSE74X+h/AKvdVsPFTdGqVqq9JDodrS62Pz&#10;uru4eYmbqOu/N4LQ4zAz3zDjaWcbcaQ21I41qF4GgrhwpuZSw/f2/WkIIkRkg41j0nCmANPJ/d0Y&#10;c+NO/EXHTSxFgnDIUUMVo8+lDEVFFkPPeeLk/bnWYkyyLaVp8ZTgtpH9LHuWFmtOCxV6mldU7DYH&#10;qwH953A5o/izGO1/P1YDtX3zaqH140P3+gIiUhf/w7f22mjoq8FIwfVOug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qonTHAAAA3gAAAA8AAAAAAAAAAAAAAAAAmAIAAGRy&#10;cy9kb3ducmV2LnhtbFBLBQYAAAAABAAEAPUAAACMAwAAAAA=&#10;" path="m13,l37,8,25,57,,48,13,xe" fillcolor="#1f1a17" stroked="f">
                  <v:path arrowok="t" o:connecttype="custom" o:connectlocs="13,0;37,8;25,57;0,48;13,0" o:connectangles="0,0,0,0,0"/>
                </v:shape>
                <v:shape id="Freeform 2012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FXMcA&#10;AADeAAAADwAAAGRycy9kb3ducmV2LnhtbESPzWvCQBTE74L/w/IKXqRuzKEf0VX8QGhvGgt6fGSf&#10;2dDs25DdaNq/visUPA4z8xtmvuxtLa7U+sqxgukkAUFcOF1xqeDruHt+A+EDssbaMSn4IQ/LxXAw&#10;x0y7Gx/omodSRAj7DBWYEJpMSl8YsugnriGO3sW1FkOUbSl1i7cIt7VMk+RFWqw4LhhsaGOo+M47&#10;q2Cfy+PvDo3rtv1m3B1O609/Xis1eupXMxCB+vAI/7c/tIJ0+vqewv1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GhVz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3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gx8cA&#10;AADeAAAADwAAAGRycy9kb3ducmV2LnhtbESPQWvCQBSE74X+h+UVeim60YKt0VWqRdBbjYIeH9ln&#10;Nph9G7IbTfvrXUHocZiZb5jpvLOVuFDjS8cKBv0EBHHudMmFgv1u1fsE4QOyxsoxKfglD/PZ89MU&#10;U+2uvKVLFgoRIexTVGBCqFMpfW7Iou+7mjh6J9dYDFE2hdQNXiPcVnKYJCNpseS4YLCmpaH8nLVW&#10;wU8md38rNK797pZv7faw2PjjQqnXl+5rAiJQF/7Dj/ZaKxgOPsbv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KIMf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014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0oMcA&#10;AADeAAAADwAAAGRycy9kb3ducmV2LnhtbESPQWsCMRSE74L/ITyhF9HsSm11NYpUBEE81Ap6fGye&#10;u8HNy7KJuv33TUHwOMzMN8x82dpK3KnxxrGCdJiAIM6dNlwoOP5sBhMQPiBrrByTgl/ysFx0O3PM&#10;tHvwN90PoRARwj5DBWUIdSalz0uy6IeuJo7exTUWQ5RNIXWDjwi3lRwlyYe0aDgulFjTV0n59XCz&#10;Ci79zXFs+mZ1Wu+27pru3c4kZ6Xeeu1qBiJQG17hZ3urFYzSz+k7/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dKD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015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dKMcA&#10;AADeAAAADwAAAGRycy9kb3ducmV2LnhtbESPQWvCQBSE74X+h+UVeim6Uait0VWqRdBbjYIeH9ln&#10;Nph9G7IbTfvrXUHocZiZb5jpvLOVuFDjS8cKBv0EBHHudMmFgv1u1fsE4QOyxsoxKfglD/PZ89MU&#10;U+2uvKVLFgoRIexTVGBCqFMpfW7Iou+7mjh6J9dYDFE2hdQNXiPcVnKYJCNpseS4YLCmpaH8nLVW&#10;wU8md38rNK797pZv7faw2PjjQqnXl+5rAiJQF/7Dj/ZaKxgOPsbv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vHSj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6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LOMgA&#10;AADeAAAADwAAAGRycy9kb3ducmV2LnhtbESPQWvCQBSE74L/YXlCb3UTC9amrqJCoSgIalGPr9ln&#10;Es2+DdlV0/56VxA8DjPzDTMcN6YUF6pdYVlB3I1AEKdWF5wp+Nl8vQ5AOI+ssbRMCv7IwXjUbg0x&#10;0fbKK7qsfSYChF2CCnLvq0RKl+Zk0HVtRRy8g60N+iDrTOoarwFuStmLor40WHBYyLGiWU7paX02&#10;Cn5X1f5cbLeLYzadH5fx7O3flzulXjrN5BOEp8Y/w4/2t1bQi98/+nC/E6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ss4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017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o48gA&#10;AADeAAAADwAAAGRycy9kb3ducmV2LnhtbESPQWvCQBSE74X+h+UVeil1o6DR6CoitBRB0KQUenvs&#10;PpNg9m3IbjX113cLgsdhZr5hFqveNuJMna8dKxgOEhDE2pmaSwWfxdvrFIQPyAYbx6Tglzyslo8P&#10;C8yMu/CBznkoRYSwz1BBFUKbSel1RRb9wLXE0Tu6zmKIsiul6fAS4baRoySZSIs1x4UKW9pUpE/5&#10;j1Ww09/p+9jsxltZzK7m66Wko98r9fzUr+cgAvXhHr61P4yC0TCdpfB/J1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Cajj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018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6ytsQA&#10;AADeAAAADwAAAGRycy9kb3ducmV2LnhtbERPy2rCQBTdC/2H4RbcSJ3oQm3qKD4QdKdJoV1eMreZ&#10;0MydkJlo7Nd3FoLLw3kv172txZVaXzlWMBknIIgLpysuFXzmh7cFCB+QNdaOScGdPKxXL4Mlptrd&#10;+ELXLJQihrBPUYEJoUml9IUhi37sGuLI/bjWYoiwLaVu8RbDbS2nSTKTFiuODQYb2hkqfrPOKjhn&#10;Mv87oHHdvt+NusvX9uS/t0oNX/vNB4hAfXiKH+6jVjCdzN/j3ng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srb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019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XLccA&#10;AADeAAAADwAAAGRycy9kb3ducmV2LnhtbESPQWvCQBSE70L/w/IEL6IbPbQ1ukpVhHqrUdDjI/vM&#10;BrNvQ3ajaX+9Wyj0OMzMN8xi1dlK3KnxpWMFk3ECgjh3uuRCwem4G72D8AFZY+WYFHyTh9XypbfA&#10;VLsHH+iehUJECPsUFZgQ6lRKnxuy6MeuJo7e1TUWQ5RNIXWDjwi3lZwmyau0WHJcMFjTxlB+y1qr&#10;4CuTx58dGtduu82wPZzXe39ZKzXodx9zEIG68B/+a39qBdPJ22wGv3fiFZ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iFy3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020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+ZMcA&#10;AADeAAAADwAAAGRycy9kb3ducmV2LnhtbESPXWvCMBSG7wX/QziD3dlU2VypjSLCYDAZqCtsd8fm&#10;tClrTkqTaf33y8XAy5f3i6fYjLYTFxp861jBPElBEFdOt9wo+Dy9zjIQPiBr7ByTght52KynkwJz&#10;7a58oMsxNCKOsM9RgQmhz6X0lSGLPnE9cfRqN1gMUQ6N1ANe47jt5CJNl9Jiy/HBYE87Q9XP8dcq&#10;WB62XSndrXz6qPdf8nv//vwSzko9PozbFYhAY7iH/9tvWsFinqURIOJ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b/mTHAAAA3gAAAA8AAAAAAAAAAAAAAAAAmAIAAGRy&#10;cy9kb3ducmV2LnhtbFBLBQYAAAAABAAEAPUAAACMAwAAAAA=&#10;" path="m,l,5r24,8l24,9,,xe" fillcolor="#1f1a17" stroked="f">
                  <v:path arrowok="t" o:connecttype="custom" o:connectlocs="0,0;0,5;24,13;24,9;0,0" o:connectangles="0,0,0,0,0"/>
                </v:shape>
                <v:shape id="Freeform 2021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wvcYA&#10;AADeAAAADwAAAGRycy9kb3ducmV2LnhtbESP0WrCQBRE34X+w3ILfdNNQqkhukooNBRKldp+wG32&#10;mgSzd0N2m6R+vSsIPg4zc4ZZbyfTioF611hWEC8iEMSl1Q1XCn6+3+YpCOeRNbaWScE/OdhuHmZr&#10;zLQd+YuGg69EgLDLUEHtfZdJ6cqaDLqF7YiDd7S9QR9kX0nd4xjgppVJFL1Igw2HhRo7eq2pPB3+&#10;jIJzky6L5+KT8+l8lLl3v7s9fyj19DjlKxCeJn8P39rvWkESp1EM1zvhCs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Uwvc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022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+M8UA&#10;AADeAAAADwAAAGRycy9kb3ducmV2LnhtbESPzWrDMBCE74W+g9hAb40UQ0xwo4SkJZBrfnrobbG2&#10;tom1crRq4r59VSj0OMzMN8xyPfpe3ShKF9jCbGpAEdfBddxYOJ92zwtQkpAd9oHJwjcJrFePD0us&#10;XLjzgW7H1KgMYanQQpvSUGktdUseZRoG4ux9hugxZRkb7SLeM9z3ujCm1B47zgstDvTaUn05fnkL&#10;b/Pz/EMOpqzl+h63hVzNaSytfZqMmxdQicb0H/5r752FYrYwBfzeyV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34z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023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H8cQA&#10;AADeAAAADwAAAGRycy9kb3ducmV2LnhtbESPQYvCMBSE7wv+h/CEva2piotUo0hBUBDBKuLx0Tyb&#10;YvNSmqjdf28EYY/DzHzDzJedrcWDWl85VjAcJCCIC6crLhWcjuufKQgfkDXWjknBH3lYLnpfc0y1&#10;e/KBHnkoRYSwT1GBCaFJpfSFIYt+4Bri6F1dazFE2ZZSt/iMcFvLUZL8SosVxwWDDWWGilt+twqO&#10;5mTrTE7kvjjTZb/FLNttc6W++91qBiJQF/7Dn/ZGKxgNp8kY3nfi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x/H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024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xNsUA&#10;AADeAAAADwAAAGRycy9kb3ducmV2LnhtbESPQYvCMBSE78L+h/AEb5oqi0g1iq4ueHR19+Dt2Tyb&#10;YvNSmlirv94sCB6HmfmGmS1aW4qGal84VjAcJCCIM6cLzhX8Hr77ExA+IGssHZOCO3lYzD86M0y1&#10;u/EPNfuQiwhhn6ICE0KVSukzQxb9wFXE0Tu72mKIss6lrvEW4baUoyQZS4sFxwWDFX0Zyi77q1Ww&#10;udr75a9YS1MeT6E5nlZ+91gp1eu2yymIQG14h1/trVYwGk6ST/i/E6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DE2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025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glMcA&#10;AADeAAAADwAAAGRycy9kb3ducmV2LnhtbESPQWvCQBSE70L/w/IEb7qJmBJSV5FAWws91CiCt9fs&#10;Mwlm34bsVuO/7xYKHoeZ+YZZrgfTiiv1rrGsIJ5FIIhLqxuuFBz2r9MUhPPIGlvLpOBODtarp9ES&#10;M21vvKNr4SsRIOwyVFB732VSurImg25mO+LgnW1v0AfZV1L3eAtw08p5FD1Lgw2HhRo7ymsqL8WP&#10;UbD4TN5iTD70+32L319pXhxPNldqMh42LyA8Df4R/m9vtYJ5nEYJ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W4JT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026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BTscA&#10;AADeAAAADwAAAGRycy9kb3ducmV2LnhtbESP0WoCMRRE34X+Q7gF3zTrWmS7GqUKSh9Kq9YPuGyu&#10;m6WbmzWJuv37plDo4zAzZ5jFqretuJEPjWMFk3EGgrhyuuFawelzOypAhIissXVMCr4pwGr5MFhg&#10;qd2dD3Q7xlokCIcSFZgYu1LKUBmyGMauI07e2XmLMUlfS+3xnuC2lXmWzaTFhtOCwY42hqqv49Uq&#10;uHDxxH5nNvvn/eH9/JGvp+3bWqnhY/8yBxGpj//hv/arVpBPimwG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nAU7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027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dq8UA&#10;AADeAAAADwAAAGRycy9kb3ducmV2LnhtbESPzWrDMBCE74W8g9hCbo0UQ9zgRglNS6HX/B16W6yt&#10;bWqtHK2aOG9fFQo9DjPzDbPajL5XF4rSBbYwnxlQxHVwHTcWjoe3hyUoScgO+8Bk4UYCm/XkboWV&#10;C1fe0WWfGpUhLBVaaFMaKq2lbsmjzMJAnL3PED2mLGOjXcRrhvteF8aU2mPHeaHFgV5aqr/2397C&#10;6+K4+JCdKWs5n+K2kLM5jKW10/vx+QlUojH9h//a785CMV+aR/i9k6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2rxQAAAN4AAAAPAAAAAAAAAAAAAAAAAJgCAABkcnMv&#10;ZG93bnJldi54bWxQSwUGAAAAAAQABAD1AAAAig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2028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MIcMA&#10;AADeAAAADwAAAGRycy9kb3ducmV2LnhtbERPPU/DMBDdkfofrEPqgqjTDBClcStAqsrakIHxZF/j&#10;qPE5jd0m5dfjAYnx6X1Xu9n14kZj6DwrWK8yEMTam45bBc3X/rkAESKywd4zKbhTgN128VBhafzE&#10;R7rVsRUphEOJCmyMQyll0JYchpUfiBN38qPDmODYSjPilMJdL/Mse5EOO04NFgf6sKTP9dUpeNcH&#10;nzffr3q45NPTPvw0x7o+K7V8nN82ICLN8V/85/40CvJ1kaW96U6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MIcMAAADeAAAADwAAAAAAAAAAAAAAAACYAgAAZHJzL2Rv&#10;d25yZXYueG1sUEsFBgAAAAAEAAQA9QAAAIg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029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21cUA&#10;AADeAAAADwAAAGRycy9kb3ducmV2LnhtbESPT4vCMBTE7wt+h/AEb2tqQanVKCIu61XXf8dH82yL&#10;zUtpYlu/vVlY2OMwM79hluveVKKlxpWWFUzGEQjizOqScwWnn6/PBITzyBory6TgRQ7Wq8HHElNt&#10;Oz5Qe/S5CBB2KSoovK9TKV1WkEE3tjVx8O62MeiDbHKpG+wC3FQyjqKZNFhyWCiwpm1B2eP4NAp2&#10;hzZLnu56617XeHr59vtzeb8pNRr2mwUIT73/D/+191pBPEmiOfzeCVd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DbV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030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Gn8cA&#10;AADeAAAADwAAAGRycy9kb3ducmV2LnhtbESPy2rCQBSG94W+w3AK3RSdJAuR6CilVdtuCl6QuDtk&#10;jpnQzJkwM2r69p1FweXPf+ObLwfbiSv50DpWkI8zEMS10y03Cg779WgKIkRkjZ1jUvBLAZaLx4c5&#10;ltrdeEvXXWxEGuFQogITY19KGWpDFsPY9cTJOztvMSbpG6k93tK47WSRZRNpseX0YLCnN0P1z+5i&#10;FXzRx6pYb46TqnIn836oXnz9fVHq+Wl4nYGINMR7+L/9qRUU+TRPAAknoY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4xp/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112379" wp14:editId="7E8AE213">
                <wp:simplePos x="0" y="0"/>
                <wp:positionH relativeFrom="column">
                  <wp:posOffset>1958975</wp:posOffset>
                </wp:positionH>
                <wp:positionV relativeFrom="paragraph">
                  <wp:posOffset>2715260</wp:posOffset>
                </wp:positionV>
                <wp:extent cx="588010" cy="769620"/>
                <wp:effectExtent l="0" t="0" r="2540" b="0"/>
                <wp:wrapNone/>
                <wp:docPr id="21513" name="Grupo 2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1514" name="Freeform 1734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5" name="Freeform 1735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6" name="Freeform 1736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7" name="Freeform 1737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8" name="Freeform 1738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9" name="Freeform 1739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0" name="Freeform 1740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1" name="Freeform 1741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2" name="Freeform 1742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3" name="Freeform 1743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4" name="Freeform 1744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5" name="Freeform 1745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6" name="Freeform 1746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7" name="Freeform 1747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8" name="Freeform 1748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9" name="Freeform 1749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0" name="Freeform 1750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1" name="Freeform 1751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2" name="Freeform 1752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3" name="Freeform 1753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4" name="Freeform 1754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5" name="Freeform 1755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6" name="Freeform 1756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7" name="Freeform 1757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8" name="Freeform 1758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9" name="Freeform 1759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0" name="Freeform 1760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1" name="Freeform 1761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2" name="Freeform 1762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3" name="Freeform 1763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4" name="Freeform 1764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5" name="Freeform 1765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6" name="Freeform 1766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7" name="Freeform 1767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8" name="Freeform 1768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9" name="Freeform 1769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0" name="Freeform 1770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1" name="Freeform 1771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2" name="Freeform 1772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3" name="Freeform 1773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4" name="Freeform 1774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5" name="Freeform 1775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6" name="Freeform 1776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7" name="Freeform 1777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8" name="Freeform 1778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9" name="Freeform 1779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0" name="Freeform 1780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1" name="Freeform 1781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2" name="Freeform 1782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3" name="Freeform 1783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4" name="Freeform 1784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5" name="Freeform 1785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6" name="Freeform 1786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7" name="Freeform 1787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8" name="Freeform 1788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9" name="Freeform 1789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0" name="Freeform 1790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1" name="Freeform 1791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2" name="Freeform 1792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3" name="Freeform 1793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4" name="Freeform 1794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5" name="Freeform 1795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6" name="Freeform 1796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7" name="Freeform 1797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8" name="Freeform 1798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9" name="Freeform 1799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0" name="Freeform 1800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1" name="Freeform 1801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2" name="Freeform 1802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3" name="Freeform 1803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4" name="Freeform 1804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5" name="Freeform 1805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6" name="Freeform 1806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7" name="Freeform 1807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8" name="Freeform 1808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9" name="Freeform 1809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0" name="Freeform 1810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1" name="Freeform 1811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2" name="Freeform 1812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3" name="Freeform 1813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4" name="Freeform 1814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5" name="Freeform 1815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6" name="Freeform 1816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7" name="Freeform 1817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8" name="Freeform 1818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9" name="Freeform 1819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0" name="Freeform 1820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1" name="Freeform 1821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2" name="Freeform 1822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3" name="Freeform 1823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4" name="Freeform 1824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5" name="Freeform 1825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6" name="Freeform 1826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7" name="Freeform 1827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8" name="Freeform 1828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9" name="Freeform 1829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0" name="Freeform 1830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1" name="Freeform 1831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2" name="Freeform 1832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3" name="Freeform 1833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4" name="Freeform 1834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5" name="Freeform 1835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6" name="Freeform 1836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" name="Freeform 1837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8" name="Freeform 1838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9" name="Freeform 1839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0" name="Freeform 1840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1" name="Freeform 1841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2" name="Freeform 1842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3" name="Freeform 1843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4" name="Freeform 1844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5" name="Freeform 1845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6" name="Freeform 1846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7" name="Freeform 1847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8" name="Freeform 1848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9" name="Freeform 1849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0" name="Freeform 1850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1" name="Freeform 1851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2" name="Freeform 1852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3" name="Freeform 1853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4" name="Freeform 1854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5" name="Freeform 1855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6" name="Freeform 1856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7" name="Freeform 1857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8" name="Freeform 1858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9" name="Freeform 1859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0" name="Freeform 1860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1" name="Freeform 1861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2" name="Freeform 1862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3" name="Freeform 1863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4" name="Freeform 1864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5" name="Freeform 1865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6" name="Freeform 1866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7" name="Freeform 1867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8" name="Freeform 1868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9" name="Freeform 1869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0" name="Freeform 1870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1" name="Freeform 1871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2" name="Freeform 1872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3" name="Freeform 1873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4" name="Freeform 1874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5" name="Freeform 1875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6" name="Freeform 1876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7" name="Freeform 1877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8" name="Freeform 1878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9" name="Freeform 1879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0" name="Freeform 1880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1" name="Freeform 1881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42BAE" id="Grupo 21513" o:spid="_x0000_s1026" style="position:absolute;margin-left:154.25pt;margin-top:213.8pt;width:46.3pt;height:60.6pt;z-index:25170022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">
                <v:shape id="Freeform 1734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wKccA&#10;AADeAAAADwAAAGRycy9kb3ducmV2LnhtbESPQWvCQBSE74X+h+UVvNVNRBuJriJCwV6E2B7a2yP7&#10;mg3Nvg2725j6611B6HGYmW+Y9Xa0nRjIh9axgnyagSCunW65UfDx/vq8BBEissbOMSn4owDbzePD&#10;GkvtzlzRcIqNSBAOJSowMfallKE2ZDFMXU+cvG/nLcYkfSO1x3OC207OsuxFWmw5LRjsaW+o/jn9&#10;WgXF5bCo3KD922V3tMW+qYbPL6PU5GncrUBEGuN/+N4+aAWzfJHP4XYnXQ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ZsCn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735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U0McA&#10;AADeAAAADwAAAGRycy9kb3ducmV2LnhtbESP3WrCQBSE7wu+w3KE3ukmEaVEV6nSYhEqNC1eH7In&#10;PzR7NuxuY3z7rlDo5TAz3zCb3Wg6MZDzrWUF6TwBQVxa3XKt4OvzdfYEwgdkjZ1lUnAjD7vt5GGD&#10;ubZX/qChCLWIEPY5KmhC6HMpfdmQQT+3PXH0KusMhihdLbXDa4SbTmZJspIGW44LDfZ0aKj8Ln6M&#10;gtOiuhRuv29fiiRbvB+OwzmrK6Uep+PzGkSgMfyH/9pvWkGWLtMl3O/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ylND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736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LxccA&#10;AADeAAAADwAAAGRycy9kb3ducmV2LnhtbESPT2sCMRTE74V+h/CE3mp2Bf+wGkWEgr0U1nrQ22Pz&#10;3CxuXpYkXbd++kYQehxm5jfMajPYVvTkQ+NYQT7OQBBXTjdcKzh+f7wvQISIrLF1TAp+KcBm/fqy&#10;wkK7G5fUH2ItEoRDgQpMjF0hZagMWQxj1xEn7+K8xZikr6X2eEtw28pJls2kxYbTgsGOdoaq6+HH&#10;Kpjf99PS9dp/3rdfdr6ry/50Nkq9jYbtEkSkIf6Hn+29VjDJp/kMHnfS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Hi8X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37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iVMUA&#10;AADeAAAADwAAAGRycy9kb3ducmV2LnhtbESPQWvCQBSE7wX/w/IEL0U3CW0j0VWiIBRvWvX8yD6T&#10;YPZtyK4m/nu3UOhxmJlvmOV6MI14UOdqywriWQSCuLC65lLB6Wc3nYNwHlljY5kUPMnBejV6W2Km&#10;bc8Hehx9KQKEXYYKKu/bTEpXVGTQzWxLHLyr7Qz6ILtS6g77ADeNTKLoSxqsOSxU2NK2ouJ2vBsF&#10;edp/nNONGfLNZb9/vxwSeS4SpSbjIV+A8DT4//Bf+1srSOLPOIXfO+EK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yJU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1738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j0cUA&#10;AADeAAAADwAAAGRycy9kb3ducmV2LnhtbERPTWvCQBC9F/oflil4azZRtCV1DSKIlRbEtKC5Ddlp&#10;EpKdDdmtpv++exA8Pt73MhtNJy40uMaygiSKQRCXVjdcKfj+2j6/gnAeWWNnmRT8kYNs9fiwxFTb&#10;Kx/pkvtKhBB2KSqove9TKV1Zk0EX2Z44cD92MOgDHCqpB7yGcNPJaRwvpMGGQ0ONPW1qKtv81yh4&#10;Kff9qV0XXVXskvPHpz+Y2eag1ORpXL+B8DT6u/jmftcKpsk8CXvDnXA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ePR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739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LYMkA&#10;AADeAAAADwAAAGRycy9kb3ducmV2LnhtbESP3UoDMRSE7wXfIRyhdza7hUq7Ni0qFKqlgutP691h&#10;c9wsbk62SWzXtzeFgpfDzHzDzBa9bcWBfGgcK8iHGQjiyumGawVvr8vrCYgQkTW2jknBLwVYzC8v&#10;Zlhod+QXOpSxFgnCoUAFJsaukDJUhiyGoeuIk/flvMWYpK+l9nhMcNvKUZbdSIsNpwWDHT0Yqr7L&#10;H6vg82lj/W7fmO3S06P9WL+Xz/e5UoOr/u4WRKQ+/ofP7ZVWMMrH+RROd9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yuLYMkAAADeAAAADwAAAAAAAAAAAAAAAACYAgAA&#10;ZHJzL2Rvd25yZXYueG1sUEsFBgAAAAAEAAQA9QAAAI4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740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NgsQA&#10;AADeAAAADwAAAGRycy9kb3ducmV2LnhtbESPTWrDMBCF94HeQUygu0aOS0pwI5vQ0NJVaRMfYLCm&#10;sok1MpbiOLfvLApZPt4f366afa8mGmMX2MB6lYEiboLt2BmoT+9PW1AxIVvsA5OBG0WoyofFDgsb&#10;rvxD0zE5JSMcCzTQpjQUWsemJY9xFQZi8X7D6DGJHJ22I15l3Pc6z7IX7bFjeWhxoLeWmvPx4uX3&#10;4/ncbE+xdtnwdbhN9Xe9mZwxj8t5/woq0Zzu4f/2pzWQrze5AAiOoI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gzYL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1741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CFsgA&#10;AADeAAAADwAAAGRycy9kb3ducmV2LnhtbESPT2vCQBTE74V+h+UJ3nSTUKukriKFVq304B88v2af&#10;SWr2bdhdNf323YLQ4zAzv2Gm88404krO15YVpMMEBHFhdc2lgsP+bTAB4QOyxsYyKfghD/PZ48MU&#10;c21vvKXrLpQiQtjnqKAKoc2l9EVFBv3QtsTRO1lnMETpSqkd3iLcNDJLkmdpsOa4UGFLrxUV593F&#10;KPjIvsr2PaRLfRyvntbLzab7/nRK9Xvd4gVEoC78h+/tlVaQpaMshb878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5YIW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742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dKcgA&#10;AADeAAAADwAAAGRycy9kb3ducmV2LnhtbESPUUvDMBSF3wX/Q7iCL+LSRTakLhsiDFoEYd1gr5fm&#10;2habm5rErvrrzWCwx8M55zuc1WayvRjJh86xhvksA0FcO9Nxo+Gw3z4+gwgR2WDvmDT8UoDN+vZm&#10;hblxJ97RWMVGJAiHHDW0MQ65lKFuyWKYuYE4eZ/OW4xJ+kYaj6cEt71UWbaUFjtOCy0O9NZS/VX9&#10;WA3l36J8WOKHOj7tt0Ux7t7L78prfX83vb6AiDTFa/jSLowGNV8oBec76Qr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d50p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743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ddcgA&#10;AADeAAAADwAAAGRycy9kb3ducmV2LnhtbESPQWvCQBSE74X+h+UVvNWNKS0SXUUqLUKhUCOCt2f2&#10;mY1m34bsGmN/fbcgeBxm5htmOu9tLTpqfeVYwWiYgCAunK64VLDJP57HIHxA1lg7JgVX8jCfPT5M&#10;MdPuwj/UrUMpIoR9hgpMCE0mpS8MWfRD1xBH7+BaiyHKtpS6xUuE21qmSfImLVYcFww29G6oOK3P&#10;VkFP+93qd/v5vWy+sDsm17w0y1ypwVO/mIAI1Id7+NZeaQXp6DV9gf8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Xl11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744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OGsUA&#10;AADeAAAADwAAAGRycy9kb3ducmV2LnhtbESPQWsCMRSE7wX/Q3iCl6JZl3aV1ShSKAieanvQ22Pz&#10;3CxuXtYk6vrvTaHQ4zAz3zDLdW9bcSMfGscKppMMBHHldMO1gp/vz/EcRIjIGlvHpOBBAdarwcsS&#10;S+3u/EW3faxFgnAoUYGJsSulDJUhi2HiOuLknZy3GJP0tdQe7wluW5lnWSEtNpwWDHb0Yag6769W&#10;weUqj8VsNz+bEJn89jUvsoNVajTsNwsQkfr4H/5rb7WCfPqev8HvnXQ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w4a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745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HDsgA&#10;AADeAAAADwAAAGRycy9kb3ducmV2LnhtbESP0WrCQBRE3wX/YblC38zG0Ng2dRVbWrA+FGr6Adfs&#10;NUnN3g3ZVZO/dwuCj8PMnGEWq9404kydqy0rmEUxCOLC6ppLBb/55/QZhPPIGhvLpGAgB6vleLTA&#10;TNsL/9B550sRIOwyVFB532ZSuqIigy6yLXHwDrYz6IPsSqk7vAS4aWQSx3NpsOawUGFL7xUVx93J&#10;KMiHr7f0pcj322/9Mf877OnpcTgp9TDp168gPPX+Hr61N1pBMkuTFP7v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gcO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746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shccA&#10;AADeAAAADwAAAGRycy9kb3ducmV2LnhtbESPUUvDMBSF3wX/Q7iCby5twSHdsjFEYYPBcIrSt0tz&#10;13RrbmqSbe2/N4Lg4+Gc8x3OfDnYTlzIh9axgnySgSCunW65UfDx/vrwBCJEZI2dY1IwUoDl4vZm&#10;jqV2V36jyz42IkE4lKjAxNiXUobakMUwcT1x8g7OW4xJ+kZqj9cEt50ssmwqLbacFgz29GyoPu3P&#10;VoHfjZtzeDmNpnJDlW8rPH59fit1fzesZiAiDfE//NdeawVF/lhM4f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0bIX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1747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dOsYA&#10;AADeAAAADwAAAGRycy9kb3ducmV2LnhtbESPQWsCMRSE7wX/Q3hCbzVrwLasRhFBqC0eqoJ4e2ye&#10;u4ublyVJ3dVfbwqFHoeZ+YaZLXrbiCv5UDvWMB5lIIgLZ2ouNRz265d3ECEiG2wck4YbBVjMB08z&#10;zI3r+Juuu1iKBOGQo4YqxjaXMhQVWQwj1xIn7+y8xZikL6Xx2CW4baTKsldpsea0UGFLq4qKy+7H&#10;atjz8nOr1PHuVv70JetN26nmpPXzsF9OQUTq43/4r/1hNKjxRL3B7510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dOs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748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dbMQA&#10;AADeAAAADwAAAGRycy9kb3ducmV2LnhtbERPW0vDMBR+F/YfwhF8c2kLinTLhsiEDQTZBaVvh+as&#10;qWtOapJt7b83DwMfP777fDnYTlzIh9axgnyagSCunW65UXDYvz++gAgRWWPnmBSMFGC5mNzNsdTu&#10;ylu67GIjUgiHEhWYGPtSylAbshimridO3NF5izFB30jt8ZrCbSeLLHuWFltODQZ7ejNUn3Znq8B/&#10;jptzWJ1GU7mhyj8q/Pn++lXq4X54nYGINMR/8c291gqK/KlIe9OddAX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XWzEAAAA3gAAAA8AAAAAAAAAAAAAAAAAmAIAAGRycy9k&#10;b3ducmV2LnhtbFBLBQYAAAAABAAEAPUAAACJ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749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498cA&#10;AADeAAAADwAAAGRycy9kb3ducmV2LnhtbESPUUvDMBSF3wX/Q7iCby5tQXF12RjiQEEQt6H07dJc&#10;m27NTZdkW/vvjTDw8XDO+Q5nthhsJ07kQ+tYQT7JQBDXTrfcKNhuVnePIEJE1tg5JgUjBVjMr69m&#10;WGp35k86rWMjEoRDiQpMjH0pZagNWQwT1xMn78d5izFJ30jt8ZzgtpNFlj1Iiy2nBYM9PRuq9+uj&#10;VeA/xrdjeNmPpnJDlb9XuPv+Oih1ezMsn0BEGuJ/+NJ+1QqK/L6Ywt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r+Pf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750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Tk8YA&#10;AADeAAAADwAAAGRycy9kb3ducmV2LnhtbESPy2rDMBBF94H+g5hAd4kchYbgWg4hUGhausgDQnaD&#10;NbVNrJGR1Njt11eLQpeX++IUm9F24k4+tI41LOYZCOLKmZZrDefTy2wNIkRkg51j0vBNATblw6TA&#10;3LiBD3Q/xlqkEQ45amhi7HMpQ9WQxTB3PXHyPp23GJP0tTQehzRuO6mybCUttpweGuxp11B1O35Z&#10;DSfevn0odflxO399l+2+H1R31fpxOm6fQUQa43/4r/1qNKjF0zIBJJyE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YTk8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751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DrsgA&#10;AADeAAAADwAAAGRycy9kb3ducmV2LnhtbESPT2vCQBTE74LfYXlCb3UTxSKpq2ihUKg9+Kelx0f2&#10;mQR33ybZrUn76buC4HGYmd8wi1VvjbhQ6yvHCtJxAoI4d7riQsHx8Po4B+EDskbjmBT8kofVcjhY&#10;YKZdxzu67EMhIoR9hgrKEOpMSp+XZNGPXU0cvZNrLYYo20LqFrsIt0ZOkuRJWqw4LpRY00tJ+Xn/&#10;YxVUm6lrms/+69v8vTe+2xr6SI1SD6N+/QwiUB/u4Vv7TSuYpLNpCtc78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gOuyAAAAN4AAAAPAAAAAAAAAAAAAAAAAJgCAABk&#10;cnMvZG93bnJldi54bWxQSwUGAAAAAAQABAD1AAAAjQ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752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M98YA&#10;AADeAAAADwAAAGRycy9kb3ducmV2LnhtbESPQWvCQBSE7wX/w/KE3uomEaukriIBsRAQGgXx9si+&#10;JsHs25BdNf57Vyj0OMzMN8xyPZhW3Kh3jWUF8SQCQVxa3XCl4HjYfixAOI+ssbVMCh7kYL0avS0x&#10;1fbOP3QrfCUChF2KCmrvu1RKV9Zk0E1sRxy8X9sb9EH2ldQ93gPctDKJok9psOGwUGNHWU3lpbga&#10;BYfjJdvn03ifc3b29rSYFzuTK/U+HjZfIDwN/j/81/7WCpJ4Nk3gdSdc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dM98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753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/PcYA&#10;AADeAAAADwAAAGRycy9kb3ducmV2LnhtbESPQUvDQBSE7wX/w/KE3tpNW1sldluiGPDYRtHrI/tM&#10;Ynffht1tGv+9KxQ8DjPzDbPdj9aIgXzoHCtYzDMQxLXTHTcK3t/K2QOIEJE1Gsek4IcC7Hc3ky3m&#10;2l34SEMVG5EgHHJU0MbY51KGuiWLYe564uR9OW8xJukbqT1eEtwaucyyjbTYcVposafnlupTdbYK&#10;vjcvd8YUw+Hj/tOffKmPRVk/KTW9HYtHEJHG+B++tl+1guVivVrB3510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4/Pc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754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C9McA&#10;AADeAAAADwAAAGRycy9kb3ducmV2LnhtbESPT2vCQBTE74V+h+UJ3urGP20lukopBIRQxcSDx0f2&#10;mQSzb0N2m8Rv3y0Uehxm5jfMdj+aRvTUudqygvksAkFcWF1zqeCSJy9rEM4ja2wsk4IHOdjvnp+2&#10;GGs78Jn6zJciQNjFqKDyvo2ldEVFBt3MtsTBu9nOoA+yK6XucAhw08hFFL1JgzWHhQpb+qyouGff&#10;RgGdsfy65nQfjsnS2FOSjsf0XanpZPzYgPA0+v/wX/ugFSzmr8sV/N4JV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SAvTHAAAA3gAAAA8AAAAAAAAAAAAAAAAAmAIAAGRy&#10;cy9kb3ducmV2LnhtbFBLBQYAAAAABAAEAPUAAACM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755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r8kA&#10;AADeAAAADwAAAGRycy9kb3ducmV2LnhtbESPQWvCQBSE74L/YXlCL1I3Wg0hdZW2UKiVHqKlkNsj&#10;+5qEZN+G7Fbjv3eFgsdhZr5h1tvBtOJEvastK5jPIhDEhdU1lwq+j++PCQjnkTW2lknBhRxsN+PR&#10;GlNtz5zR6eBLESDsUlRQed+lUrqiIoNuZjvi4P3a3qAPsi+l7vEc4KaViyiKpcGaw0KFHb1VVDSH&#10;P6NAJkOc7X+meb6Uu+XX52t0jJtGqYfJ8PIMwtPg7+H/9odWsJivnlZwuxOugN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mMr8kAAADeAAAADwAAAAAAAAAAAAAAAACYAgAA&#10;ZHJzL2Rvd25yZXYueG1sUEsFBgAAAAAEAAQA9QAAAI4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756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vxMcA&#10;AADeAAAADwAAAGRycy9kb3ducmV2LnhtbESPQWvCQBSE7wX/w/KE3uomSrVE1yC2BcGDVdueH9nn&#10;Jpp9G7JbE/99tyD0OMzMN8wi720trtT6yrGCdJSAIC6crtgo+Dy+P72A8AFZY+2YFNzIQ74cPCww&#10;067jPV0PwYgIYZ+hgjKEJpPSFyVZ9CPXEEfv5FqLIcrWSN1iF+G2luMkmUqLFceFEhtal1RcDj9W&#10;wSS8vVrzvTnbr9nuw5xm3XmLnVKPw341BxGoD//he3ujFYzT58kU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cb8T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757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3Q8kA&#10;AADeAAAADwAAAGRycy9kb3ducmV2LnhtbESPQWvCQBSE74L/YXmCF6kbrU0lzUZaQagtPail4O2R&#10;fU1Csm9DdtX033cFweMwM98w6ao3jThT5yrLCmbTCARxbnXFhYLvw+ZhCcJ5ZI2NZVLwRw5W2XCQ&#10;YqLthXd03vtCBAi7BBWU3reJlC4vyaCb2pY4eL+2M+iD7AqpO7wEuGnkPIpiabDisFBiS+uS8np/&#10;Mgrkso93nz+T43Eht4uvj7foENe1UuNR//oCwlPv7+Fb+10rmM+eHp/heidcAZ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je3Q8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758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DbcQA&#10;AADeAAAADwAAAGRycy9kb3ducmV2LnhtbERPy2rCQBTdC/2H4RbcSJ2oKCV1FB8IutOk0C4vmdtM&#10;aOZOyEw09us7C8Hl4byX697W4kqtrxwrmIwTEMSF0xWXCj7zw9s7CB+QNdaOScGdPKxXL4Mlptrd&#10;+ELXLJQihrBPUYEJoUml9IUhi37sGuLI/bjWYoiwLaVu8RbDbS2nSbKQFiuODQYb2hkqfrPOKjhn&#10;Mv87oHHdvt+NusvX9uS/t0oNX/vNB4hAfXiKH+6jVjCdzGd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g23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759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o0cgA&#10;AADeAAAADwAAAGRycy9kb3ducmV2LnhtbESPQWvCQBSE70L/w/KEXkrdqMTW6CoitIggaCyCt0f2&#10;mYRm34bsVqO/3hUKHoeZ+YaZzltTiTM1rrSsoN+LQBBnVpecK/jZf71/gnAeWWNlmRRcycF89tKZ&#10;YqLthXd0Tn0uAoRdggoK7+tESpcVZND1bE0cvJNtDPogm1zqBi8Bbio5iKKRNFhyWCiwpmVB2W/6&#10;ZxRssuPHd6w38Vruxzd9eMvp5LZKvXbbxQSEp9Y/w//tlVYw6MfDMTzu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eKjR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760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0cccA&#10;AADeAAAADwAAAGRycy9kb3ducmV2LnhtbESPy2rCQBSG94LvMJyCO53EGyV1lFYQREFQi+3yNHOa&#10;RDNnQmbU6NM7C8Hlz3/jm8waU4oL1a6wrCDuRSCIU6sLzhR87xfddxDOI2ssLZOCGzmYTdutCSba&#10;XnlLl53PRBhhl6CC3PsqkdKlORl0PVsRB+/f1gZ9kHUmdY3XMG5K2Y+isTRYcHjIsaJ5TulpdzYK&#10;/rbV77k4HNbH7Gt13MTzwd2XP0p13prPDxCeGv8KP9tLraAfj4YBIOAEFJ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3tHHHAAAA3gAAAA8AAAAAAAAAAAAAAAAAmAIAAGRy&#10;cy9kb3ducmV2LnhtbFBLBQYAAAAABAAEAPUAAACM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1761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ZjccA&#10;AADeAAAADwAAAGRycy9kb3ducmV2LnhtbESPT2vCQBTE74LfYXkFL1I3kbaU6Cr+QWhvGgt6fGSf&#10;2dDs25DdaNpP3xUKHoeZ+Q0zX/a2FldqfeVYQTpJQBAXTldcKvg67p7fQfiArLF2TAp+yMNyMRzM&#10;MdPuxge65qEUEcI+QwUmhCaT0heGLPqJa4ijd3GtxRBlW0rd4i3CbS2nSfImLVYcFww2tDFUfOed&#10;VbDP5fF3h8Z1234z7g6n9ac/r5UaPfWrGYhAfXiE/9sfWsE0fX1J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wWY3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2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dNMYA&#10;AADeAAAADwAAAGRycy9kb3ducmV2LnhtbESP3WrCQBSE74W+w3IK3tWNQa1EV5FCSxXB+vMAh+wx&#10;CeacDdmtpj59t1DwcpiZb5j5suNaXan1lRMDw0ECiiR3tpLCwOn4/jIF5QOKxdoJGfghD8vFU2+O&#10;mXU32dP1EAoVIeIzNFCG0GRa+7wkRj9wDUn0zq5lDFG2hbYt3iKca50myUQzVhIXSmzoraT8cvhm&#10;A9WG78yvXbpr7nr9sdFfuN+ujOk/d6sZqEBdeIT/25/WQDocj1L4uxOv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IdNM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763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E7sgA&#10;AADeAAAADwAAAGRycy9kb3ducmV2LnhtbESPzWrDMBCE74W+g9hCb42cHxvjRAkhJZBLD00byHFj&#10;bSwRa2UsNXH79FGh0OMwM98wi9XgWnGlPljPCsajDARx7bXlRsHnx/alBBEissbWMyn4pgCr5ePD&#10;Aivtb/xO131sRIJwqFCBibGrpAy1IYdh5Dvi5J197zAm2TdS93hLcNfKSZYV0qHltGCwo42h+rL/&#10;cgoOb+aU57vCbnz7WhalbY4/w1qp56dhPQcRaYj/4b/2TiuYjPPZFH7vp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gTuyAAAAN4AAAAPAAAAAAAAAAAAAAAAAJgCAABk&#10;cnMvZG93bnJldi54bWxQSwUGAAAAAAQABAD1AAAAjQ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764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QUsUA&#10;AADeAAAADwAAAGRycy9kb3ducmV2LnhtbESP0YrCMBRE34X9h3AXfFtTpbpSjVIWFEFUVv2Aa3Nt&#10;yzY3pYla/XojLPg4zMwZZjpvTSWu1LjSsoJ+LwJBnFldcq7geFh8jUE4j6yxskwK7uRgPvvoTDHR&#10;9sa/dN37XAQIuwQVFN7XiZQuK8ig69maOHhn2xj0QTa51A3eAtxUchBFI2mw5LBQYE0/BWV/+4tR&#10;8CjH38t4ueG0fZxl6t1pu+O1Ut3PNp2A8NT6d/i/vdIKBv1hHMPrTr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NBS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765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Kp8UA&#10;AADeAAAADwAAAGRycy9kb3ducmV2LnhtbESPQUsDMRSE74L/ITzBm822dotsm5YiiPYg2NbeH8lz&#10;s7h52SZpG/+9EYQeh5n5hlmssuvFmULsPCsYjyoQxNqbjlsFn/uXhycQMSEb7D2Tgh+KsFre3iyw&#10;Mf7CWzrvUisKhGODCmxKQyNl1JYcxpEfiIv35YPDVGRopQl4KXDXy0lVzaTDjsuCxYGeLenv3ckp&#10;eNzwJttD+yrfP/g4zTNdn4JW6v4ur+cgEuV0Df+334yCybie1vB3p1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Mqn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766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rFMkA&#10;AADeAAAADwAAAGRycy9kb3ducmV2LnhtbESPQWvCQBSE74L/YXmFXkrdaFuJ0VVEWiqUHhK95PbM&#10;viYh2bchu2r6791CweMwM98wq81gWnGh3tWWFUwnEQjiwuqaSwXHw8dzDMJ5ZI2tZVLwSw426/Fo&#10;hYm2V07pkvlSBAi7BBVU3neJlK6oyKCb2I44eD+2N+iD7Eupe7wGuGnlLIrm0mDNYaHCjnYVFU12&#10;Ngq+2qfv7fvpZZF9NnF+lmnenOJcqceHYbsE4Wnw9/B/e68VzKZvr3P4uxOugF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NSrFM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767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kYscA&#10;AADeAAAADwAAAGRycy9kb3ducmV2LnhtbESPQWvCQBSE74X+h+UVeim6UWor0VWqRdBbjYIeH9ln&#10;Nph9G7IbTfvrXUHocZiZb5jpvLOVuFDjS8cKBv0EBHHudMmFgv1u1RuD8AFZY+WYFPySh/ns+WmK&#10;qXZX3tIlC4WIEPYpKjAh1KmUPjdk0fddTRy9k2sshiibQuoGrxFuKzlMkg9pseS4YLCmpaH8nLVW&#10;wU8md38rNK797pZv7faw2PjjQqnXl+5rAiJQF/7Dj/ZaKxgORu+f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VZGL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8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6wb8A&#10;AADeAAAADwAAAGRycy9kb3ducmV2LnhtbERPy4rCMBTdC/5DuII7TZRx1GoUEQS3PnB9aa5ttLkp&#10;TcbWvzcLYZaH815vO1eJFzXBetYwGSsQxLk3lgsN18thtAARIrLByjNpeFOA7abfW2NmfMsnep1j&#10;IVIIhww1lDHWmZQhL8lhGPuaOHF33ziMCTaFNA22KdxVcqrUr3RoOTWUWNO+pPx5/nMabubtbkvV&#10;zWt3aBVeHvurtFbr4aDbrUBE6uK/+Os+Gg3Tyewn7U130hW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frBvwAAAN4AAAAPAAAAAAAAAAAAAAAAAJgCAABkcnMvZG93bnJl&#10;di54bWxQSwUGAAAAAAQABAD1AAAAhA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769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bC8cA&#10;AADeAAAADwAAAGRycy9kb3ducmV2LnhtbESPUWvCMBSF34X9h3AHe9NUV8fsjDIGG/qgsM4fcNfc&#10;NmXJTWkyrfv1iyD4eDjnfIezXA/OiiP1ofWsYDrJQBBXXrfcKDh8vY+fQYSIrNF6JgVnCrBe3Y2W&#10;WGh/4k86lrERCcKhQAUmxq6QMlSGHIaJ74iTV/veYUyyb6Tu8ZTgzspZlj1Jhy2nBYMdvRmqfspf&#10;p0Cax/m+/rDxW//tym2w+a5ucqUe7ofXFxCRhngLX9sbrWA2necLuNx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Rmwv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1770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AJscA&#10;AADeAAAADwAAAGRycy9kb3ducmV2LnhtbESPzWrCQBSF94W+w3AL3UidaFFi6igilgriIqmb7K6Z&#10;2yQkcydkRo1v7yyELg/nj2+5HkwrrtS72rKCyTgCQVxYXXOp4PT7/RGDcB5ZY2uZFNzJwXr1+rLE&#10;RNsbp3TNfCnCCLsEFVTed4mUrqjIoBvbjjh4f7Y36IPsS6l7vIVx08ppFM2lwZrDQ4UdbSsqmuxi&#10;FBza0XGzO38usp8mzi8yzZtznCv1/jZsvkB4Gvx/+NneawXTyWwWAAJOQ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oACbHAAAA3gAAAA8AAAAAAAAAAAAAAAAAmAIAAGRy&#10;cy9kb3ducmV2LnhtbFBLBQYAAAAABAAEAPUAAACMAwAAAAA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771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qccYA&#10;AADeAAAADwAAAGRycy9kb3ducmV2LnhtbESPQWvCQBSE74X+h+UVequbCNESXUWEgr0Uoh7q7ZF9&#10;ZoPZt2F3G1N/vVsoeBxm5htmuR5tJwbyoXWsIJ9kIIhrp1tuFBwPH2/vIEJE1tg5JgW/FGC9en5a&#10;YqndlSsa9rERCcKhRAUmxr6UMtSGLIaJ64mTd3beYkzSN1J7vCa47eQ0y2bSYstpwWBPW0P1Zf9j&#10;Fcxvu6Jyg/aft82XnW+bavg+GaVeX8bNAkSkMT7C/+2dVjDNiyKHvzvp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Sqcc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72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1ZMcA&#10;AADeAAAADwAAAGRycy9kb3ducmV2LnhtbESP3UoDMRSE7wXfIRzBOzfblIpsmxZbFEVowW3p9WFz&#10;9gc3J0sSt+vbG6Hg5TAz3zCrzWR7MZIPnWMNsywHQVw503Gj4XR8fXgCESKywd4xafihAJv17c0K&#10;C+Mu/EljGRuRIBwK1NDGOBRShqoliyFzA3HyauctxiR9I43HS4LbXqo8f5QWO04LLQ60a6n6Kr+t&#10;ho95fS79dtu9lLma73dv40E1tdb3d9PzEkSkKf6Hr+13o0HNFgsF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xtWT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773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Lz8gA&#10;AADeAAAADwAAAGRycy9kb3ducmV2LnhtbESPQUvDQBSE70L/w/IKXqTdNCVF0m5LEQoJgtBU8PrI&#10;PpNg9m26u6bRX+8KgsdhZr5hdofJ9GIk5zvLClbLBARxbXXHjYLXy2nxCMIHZI29ZVLwRR4O+9nd&#10;DnNtb3ymsQqNiBD2OSpoQxhyKX3dkkG/tANx9N6tMxiidI3UDm8RbnqZJslGGuw4LrQ40FNL9Uf1&#10;aRSU31n5sMGX9G19ORXFeH4ur5VT6n4+HbcgAk3hP/zXLrSCdJVla/i9E6+A3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UvP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774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d2cYA&#10;AADeAAAADwAAAGRycy9kb3ducmV2LnhtbESPQWvCQBSE74X+h+UJvTUbQy0SXUWklh5yUYvn1+wz&#10;WZJ9G3dXTf99t1DocZiZb5jlerS9uJEPxrGCaZaDIK6dNtwo+DzunucgQkTW2DsmBd8UYL16fFhi&#10;qd2d93Q7xEYkCIcSFbQxDqWUoW7JYsjcQJy8s/MWY5K+kdrjPcFtL4s8f5UWDaeFFgfatlR3h6tV&#10;8I7FW3UaK3+6mK4bzGW+3X9VSj1Nxs0CRKQx/of/2h9aQTGdzV7g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pd2c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775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6+MUA&#10;AADeAAAADwAAAGRycy9kb3ducmV2LnhtbESP0WrCQBRE3wv+w3KFvjUbhUiMriJKa+lTjX7ANXtN&#10;otm7IbuN6d+7hYKPw8ycYZbrwTSip87VlhVMohgEcWF1zaWC0/H9LQXhPLLGxjIp+CUH69XoZYmZ&#10;tnc+UJ/7UgQIuwwVVN63mZSuqMigi2xLHLyL7Qz6ILtS6g7vAW4aOY3jmTRYc1iosKVtRcUt/zEK&#10;2sP1nO9M/037+a7+SPecfhEr9ToeNgsQngb/DP+3P7WC6SRJEvi7E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zr4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776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0yBcYA&#10;AADeAAAADwAAAGRycy9kb3ducmV2LnhtbESPQWsCMRSE74X+h/AEbzWrsFq2RhGhYC/CWg/29ti8&#10;bhY3L0uSrqu/3ghCj8PMfMMs14NtRU8+NI4VTCcZCOLK6YZrBcfvz7d3ECEia2wdk4IrBVivXl+W&#10;WGh34ZL6Q6xFgnAoUIGJsSukDJUhi2HiOuLk/TpvMSbpa6k9XhLctnKWZXNpseG0YLCjraHqfPiz&#10;Cha3XV66Xvuv22ZvF9u67E8/RqnxaNh8gIg0xP/ws73TCmbTPJ/D406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0yBcYAAADeAAAADwAAAAAAAAAAAAAAAACYAgAAZHJz&#10;L2Rvd25yZXYueG1sUEsFBgAAAAAEAAQA9QAAAIsDAAAAAA==&#10;" path="m8,l,8r4,8l12,20r8,l8,xe" fillcolor="#1f1a17" stroked="f">
                  <v:path arrowok="t" o:connecttype="custom" o:connectlocs="8,0;0,8;4,16;12,20;20,20;8,0" o:connectangles="0,0,0,0,0,0"/>
                </v:shape>
                <v:shape id="Freeform 1777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UMMcA&#10;AADeAAAADwAAAGRycy9kb3ducmV2LnhtbESPQWsCMRSE74X+h/AK3mpWYbfLahSxCF560Fro8bl5&#10;boKbl2WT6ra/vhEEj8PMfMPMl4NrxYX6YD0rmIwzEMS115YbBYfPzWsJIkRkja1nUvBLAZaL56c5&#10;VtpfeUeXfWxEgnCoUIGJsaukDLUhh2HsO+LknXzvMCbZN1L3eE1w18pplhXSoeW0YLCjtaH6vP9x&#10;Cr4+zDHPt4Vd+/a9LErbfP8NK6VGL8NqBiLSEB/he3urFUwnef4Gtzvp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olDD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778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38MA&#10;AADeAAAADwAAAGRycy9kb3ducmV2LnhtbERPz2vCMBS+D/Y/hDfwNtMWHFKNRYSVHQaibp4fzVta&#10;27yUJtX635vDwOPH93tdTLYTVxp841hBOk9AEFdON2wU/Jw+35cgfEDW2DkmBXfyUGxeX9aYa3fj&#10;A12PwYgYwj5HBXUIfS6lr2qy6OeuJ47cnxsshggHI/WAtxhuO5klyYe02HBsqLGnXU1Vexytgst5&#10;tzffzW86Xg4mac2y3PZZqdTsbdquQASawlP87/7SCrJ0sYh74514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38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779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Z4scA&#10;AADeAAAADwAAAGRycy9kb3ducmV2LnhtbESPQWvCQBSE74L/YXkFb7pRsNToKkVpEQpCTSl4e82+&#10;ZtNm34bsGqO/3hUEj8PMfMMsVp2tREuNLx0rGI8SEMS50yUXCr6yt+ELCB+QNVaOScGZPKyW/d4C&#10;U+1O/EntPhQiQtinqMCEUKdS+tyQRT9yNXH0fl1jMUTZFFI3eIpwW8lJkjxLiyXHBYM1rQ3l//uj&#10;VdDRz2F7+X7fbeoPbP+Sc1aYTabU4Kl7nYMI1IVH+N7eagWT8XQ6g9u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wGeL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1780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eY8UA&#10;AADeAAAADwAAAGRycy9kb3ducmV2LnhtbESPTWvCQBCG7wX/wzKCt2YTUVvTrCKFgj14MK33ITsm&#10;odnZmB017a/vHgo9vrxfPMV2dJ260RBazwayJAVFXHnbcm3g8+Pt8RlUEGSLnWcy8E0BtpvJQ4G5&#10;9Xc+0q2UWsURDjkaaET6XOtQNeQwJL4njt7ZDw4lyqHWdsB7HHednqfpSjtsOT402NNrQ9VXeXUG&#10;pN1ffk7vwofrsaxPi06eluuDMbPpuHsBJTTKf/ivvbcG5tlyFQEiTkQ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Z5jxQAAAN4AAAAPAAAAAAAAAAAAAAAAAJgCAABkcnMv&#10;ZG93bnJldi54bWxQSwUGAAAAAAQABAD1AAAAigMAAAAA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781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ZKMYA&#10;AADeAAAADwAAAGRycy9kb3ducmV2LnhtbESP3UoDMRCF7wXfIYzgjdjsllpkbVrEVihUEGvB2yEZ&#10;s0s3k5Ck7fbtm4Lg5eH8fJzZYnC9OFJMnWcF9agCQay96dgq2H2/Pz6DSBnZYO+ZFJwpwWJ+ezPD&#10;xvgTf9Fxm60oI5waVNDmHBopk27JYRr5QFy8Xx8d5iKjlSbiqYy7Xo6raioddlwILQZ6a0nvtwdX&#10;uLtPTfswselntdIPNmyGj2VU6v5ueH0BkWnI/+G/9tooGNdP0xqud8oV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gZKM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782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zcgA&#10;AADeAAAADwAAAGRycy9kb3ducmV2LnhtbESPT2vCQBTE70K/w/IK3nRjSkSiq5T+AZEe2rTg9ZF9&#10;JsHs2zW7muindwuFHoeZ+Q2z2gymFRfqfGNZwWyagCAurW64UvDz/T5ZgPABWWNrmRRcycNm/TBa&#10;Ya5tz190KUIlIoR9jgrqEFwupS9rMuin1hFH72A7gyHKrpK6wz7CTSvTJJlLgw3HhRodvdRUHouz&#10;UfDpdu70dH7rb1lxeDVHt8hO+w+lxo/D8xJEoCH8h//aW60gnWXzFH7vxCs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6aHN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783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oEsUA&#10;AADeAAAADwAAAGRycy9kb3ducmV2LnhtbESPwWrDMBBE74X+g9hCLiWRHZMQ3CjBFAo9BddJ6XWx&#10;tpaJtTKWGtt/XxUKOQ4z84bZHyfbiRsNvnWsIF0lIIhrp1tuFFzOb8sdCB+QNXaOScFMHo6Hx4c9&#10;5tqN/EG3KjQiQtjnqMCE0OdS+tqQRb9yPXH0vt1gMUQ5NFIPOEa47eQ6SbbSYstxwWBPr4bqa/Vj&#10;FXzNHIqSP21zHcdnNifO5jJTavE0FS8gAk3hHv5vv2sF63SzzeDvTrw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mgS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784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SuMYA&#10;AADeAAAADwAAAGRycy9kb3ducmV2LnhtbESPQWvCQBSE74X+h+UVetONUqVEV7EFJR4Em5Sen9nX&#10;JDT7NuyuSfz3bqHQ4zAz3zDr7Wha0ZPzjWUFs2kCgri0uuFKwWexn7yC8AFZY2uZFNzIw3bz+LDG&#10;VNuBP6jPQyUihH2KCuoQulRKX9Zk0E9tRxy9b+sMhihdJbXDIcJNK+dJspQGG44LNXb0XlP5k1+N&#10;gsychovdf+mz2x26oh1Px7cqKPX8NO5WIAKN4T/81860gvlssXyB3zvx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lSuM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785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yJ8cA&#10;AADeAAAADwAAAGRycy9kb3ducmV2LnhtbESPT2sCMRTE70K/Q3hCb5pVUGQ1ipb+Q3rRKl6fm9dN&#10;6OZlu4m69dM3gtDjMDO/YWaL1lXiTE2wnhUM+hkI4sJry6WC3edLbwIiRGSNlWdS8EsBFvOHzgxz&#10;7S+8ofM2liJBOOSowMRY51KGwpDD0Pc1cfK+fOMwJtmUUjd4SXBXyWGWjaVDy2nBYE1Phorv7ckp&#10;eNvovT4dy+XHq1lNdj8Hu36+WqUeu+1yCiJSG//D9/a7VjAcjMYjuN1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FsifHAAAA3gAAAA8AAAAAAAAAAAAAAAAAmAIAAGRy&#10;cy9kb3ducmV2LnhtbFBLBQYAAAAABAAEAPUAAACMAwAAAAA=&#10;" path="m,17l17,,29,13,12,33,,17xe" fillcolor="#1f1a17" stroked="f">
                  <v:path arrowok="t" o:connecttype="custom" o:connectlocs="0,17;17,0;29,13;12,33;0,17" o:connectangles="0,0,0,0,0"/>
                </v:shape>
                <v:shape id="Freeform 1786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sy8YA&#10;AADeAAAADwAAAGRycy9kb3ducmV2LnhtbESP3YrCMBSE7xd8h3AE79a0gl2pRhFBERYW/AG9PDTH&#10;ttqc1Cba7ttvBGEvh5n5hpktOlOJJzWutKwgHkYgiDOrS84VHA/rzwkI55E1VpZJwS85WMx7HzNM&#10;tW15R8+9z0WAsEtRQeF9nUrpsoIMuqGtiYN3sY1BH2STS91gG+CmkqMoSqTBksNCgTWtCspu+4dR&#10;cMq+zt92dx+7c3T9OXHcXrpNq9Sg3y2nIDx1/j/8bm+1glE8ThJ43Q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lsy8YAAADeAAAADwAAAAAAAAAAAAAAAACYAgAAZHJz&#10;L2Rvd25yZXYueG1sUEsFBgAAAAAEAAQA9QAAAIs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787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SRccA&#10;AADeAAAADwAAAGRycy9kb3ducmV2LnhtbESP0WrCQBRE3wv+w3ILfaubSDWSuoYgKAXRUtsPuM1e&#10;k9Ds3ZBdk9Svd4VCH4eZOcOsstE0oqfO1ZYVxNMIBHFhdc2lgq/P7fMShPPIGhvLpOCXHGTrycMK&#10;U20H/qD+5EsRIOxSVFB536ZSuqIig25qW+LgnW1n0AfZlVJ3OAS4aeQsihbSYM1hocKWNhUVP6eL&#10;UXCtl8nuZXfgfLyeZe7d9/Gd90o9PY75KwhPo/8P/7XftIJZPF8kcL8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EkX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788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wDMQA&#10;AADeAAAADwAAAGRycy9kb3ducmV2LnhtbERP3WrCMBS+H+wdwhnsZqypUsusRhnCwCthdQ9wlhz7&#10;Y3PSNdFWn365GOzy4/tfbyfbiSsNvnGsYJakIIi1Mw1XCr6OH69vIHxANtg5JgU38rDdPD6ssTBu&#10;5E+6lqESMYR9gQrqEPpCSq9rsugT1xNH7uQGiyHCoZJmwDGG207O0zSXFhuODTX2tKtJn8uLVeDu&#10;1cu3xvawXGTjre3y/Y9OM6Wen6b3FYhAU/gX/7n3RsF8tsjj3ngnX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6sAz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789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2BMQA&#10;AADeAAAADwAAAGRycy9kb3ducmV2LnhtbESPS4vCMBSF9wP+h3AFd2OqMqLVKI4PmO20btxdmmtb&#10;bG5KktHaX28GBmZ5OI+Ps952phF3cr62rGAyTkAQF1bXXCo456f3BQgfkDU2lknBkzxsN4O3Naba&#10;Pvib7lkoRRxhn6KCKoQ2ldIXFRn0Y9sSR+9qncEQpSuldviI46aR0ySZS4M1R0KFLe0rKm7Zj4mQ&#10;5yxkh/0lv/YNZUf32Zc590qNht1uBSJQF/7Df+0vrWA6+Zgv4fdOv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dgT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1790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JRMQA&#10;AADeAAAADwAAAGRycy9kb3ducmV2LnhtbESPTWvCQBCG74X+h2UKvdWNFrWkrlJthV5NeultyI5J&#10;aHY27K4a8+udg9Djy/vFs9oMrlNnCrH1bGA6yUARV962XBv4Kfcvb6BiQrbYeSYDV4qwWT8+rDC3&#10;/sIHOhepVjLCMUcDTUp9rnWsGnIYJ74nFu/og8MkMtTaBrzIuOv0LMsW2mHL8tBgT7uGqr/i5OTk&#10;+pqKz91veRw7Kr7CdqxLHo15fho+3kElGtJ/+N7+tgZm0/lSAARHUE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SUT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791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bN8YA&#10;AADeAAAADwAAAGRycy9kb3ducmV2LnhtbESPT2vCQBTE7wW/w/KE3nQTsVWjq4hFKJQe/IfXZ/aZ&#10;BLNvw+4a02/fLQg9DjPzG2ax6kwtWnK+sqwgHSYgiHOrKy4UHA/bwRSED8gaa8uk4Ic8rJa9lwVm&#10;2j54R+0+FCJC2GeooAyhyaT0eUkG/dA2xNG7WmcwROkKqR0+ItzUcpQk79JgxXGhxIY2JeW3/d0o&#10;qGfudBxfinF1vvKp7W4H+v76UOq1363nIAJ14T/8bH9qBaP0bZL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lbN8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792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r1MUA&#10;AADeAAAADwAAAGRycy9kb3ducmV2LnhtbESPQUvDQBSE74L/YXmCN7tppFZityVUBE+FpkU8PrLP&#10;JJh9G3afTfTXdwsFj8PMfMOsNpPr1YlC7DwbmM8yUMS1tx03Bo6Ht4dnUFGQLfaeycAvRdisb29W&#10;WFg/8p5OlTQqQTgWaKAVGQqtY92SwzjzA3HyvnxwKEmGRtuAY4K7XudZ9qQddpwWWhxo21L9Xf04&#10;A4/21X24z97KrioPHrdjkL/SmPu7qXwBJTTJf/jafrcG8vlimcPlTroCen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SvU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793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XM8QA&#10;AADeAAAADwAAAGRycy9kb3ducmV2LnhtbESPzYrCMBSF9wO+Q7iCuzFVmVGqURx1wO20btxdmmtb&#10;bG5KktHapzfCwCwP5+fjrDadacSNnK8tK5iMExDEhdU1lwpO+ff7AoQPyBoby6TgQR4268HbClNt&#10;7/xDtyyUIo6wT1FBFUKbSumLigz6sW2Jo3exzmCI0pVSO7zHcdPIaZJ8SoM1R0KFLe0qKq7Zr4mQ&#10;xyxk+905v/QNZQf31Zc590qNht12CSJQF/7Df+2jVjCdfMxn8LoTr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1zP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794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98kA&#10;AADeAAAADwAAAGRycy9kb3ducmV2LnhtbESPS2/CMBCE75X4D9Yi9VacoFIgxSBaykM9IPGoel3F&#10;2yQiXruxgfTf10iVehzNzDeayaw1tbhQ4yvLCtJeAoI4t7riQsHxsHwYgfABWWNtmRT8kIfZtHM3&#10;wUzbK+/osg+FiBD2GSooQ3CZlD4vyaDvWUccvS/bGAxRNoXUDV4j3NSynyRP0mDFcaFER68l5af9&#10;2ShAtx2tXih8LMbfn+/rYXp4c+lCqftuO38GEagN/+G/9kYr6KeD4SPc7sQr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RWJ98kAAADeAAAADwAAAAAAAAAAAAAAAACYAgAA&#10;ZHJzL2Rvd25yZXYueG1sUEsFBgAAAAAEAAQA9QAAAI4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795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/dMcA&#10;AADeAAAADwAAAGRycy9kb3ducmV2LnhtbESP0WrCQBRE3wX/YbmFvtVNpBpJXUMQKgXRUtsPuM1e&#10;k9Ds3ZDdJqlf7woFH4eZOcOss9E0oqfO1ZYVxLMIBHFhdc2lgq/P16cVCOeRNTaWScEfOcg208ka&#10;U20H/qD+5EsRIOxSVFB536ZSuqIig25mW+LgnW1n0AfZlVJ3OAS4aeQ8ipbSYM1hocKWthUVP6df&#10;o+BSr5Ld8+7A+Xg5y9y77+M775V6fBjzFxCeRn8P/7fftIJ5vEgWcLsTro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v3T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796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hA8cA&#10;AADeAAAADwAAAGRycy9kb3ducmV2LnhtbESP0WrCQBRE3wv+w3ILfaubSDWSuoYgKAXRUtsPuM1e&#10;k9Ds3ZBdk9Svd4VCH4eZOcOsstE0oqfO1ZYVxNMIBHFhdc2lgq/P7fMShPPIGhvLpOCXHGTrycMK&#10;U20H/qD+5EsRIOxSVFB536ZSuqIig25qW+LgnW1n0AfZlVJ3OAS4aeQsihbSYM1hocKWNhUVP6eL&#10;UXCtl8nuZXfgfLyeZe7d9/Gd90o9PY75KwhPo/8P/7XftIJZPE8WcL8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IQP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797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/Z8gA&#10;AADeAAAADwAAAGRycy9kb3ducmV2LnhtbESPT2vCQBTE74LfYXmF3nRj2vonzSq10NqTEBW9vmZf&#10;k2D2bchuNH77bqHgcZiZ3zDpqje1uFDrKssKJuMIBHFudcWFgsP+YzQH4TyyxtoyKbiRg9VyOEgx&#10;0fbKGV12vhABwi5BBaX3TSKly0sy6Ma2IQ7ej20N+iDbQuoWrwFuahlH0VQarDgslNjQe0n5edcZ&#10;BafnbCrXiy562nx+b+MbmfVGHpV6fOjfXkF46v09/N/+0griyctsB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lX9nyAAAAN4AAAAPAAAAAAAAAAAAAAAAAJgCAABk&#10;cnMvZG93bnJldi54bWxQSwUGAAAAAAQABAD1AAAAjQ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798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FQsIA&#10;AADeAAAADwAAAGRycy9kb3ducmV2LnhtbERPPW/CMBDdK/U/WFepW3GgAqoUgwotUleSLt1O8ZFE&#10;jc+RbSDk13MDUsen973aDK5TZwqx9WxgOslAEVfetlwb+Cn3L2+gYkK22HkmA1eKsFk/Pqwwt/7C&#10;BzoXqVYSwjFHA01Kfa51rBpyGCe+Jxbu6IPDJDDU2ga8SLjr9CzLFtphy9LQYE+7hqq/4uSk5Pqa&#10;is/db3kcOyq+wnasSx6NeX4aPt5BJRrSv/ju/rYGZtP5UvbKHb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UVCwgAAAN4AAAAPAAAAAAAAAAAAAAAAAJgCAABkcnMvZG93&#10;bnJldi54bWxQSwUGAAAAAAQABAD1AAAAhw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799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5uccA&#10;AADeAAAADwAAAGRycy9kb3ducmV2LnhtbESPQWsCMRSE74X+h/AK3mpWYbfrahSxCF56qK3g8bl5&#10;bkI3L8sm6tpf3xQKPQ4z8w2zWA2uFVfqg/WsYDLOQBDXXltuFHx+bJ9LECEia2w9k4I7BVgtHx8W&#10;WGl/43e67mMjEoRDhQpMjF0lZagNOQxj3xEn7+x7hzHJvpG6x1uCu1ZOs6yQDi2nBYMdbQzVX/uL&#10;U3B4M6c83xV249vXsihtc/we1kqNnob1HESkIf6H/9o7rWA6yV9m8HsnX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+bn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800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MDsQA&#10;AADeAAAADwAAAGRycy9kb3ducmV2LnhtbESPy4rCMBSG9wO+QzjC7MZUB6VUo4iD4NbORdwdmmNT&#10;bE5KkqnVpzeLgVn+/De+1WawrejJh8axgukkA0FcOd1wreDrc/+WgwgRWWPrmBTcKcBmPXpZYaHd&#10;jY/Ul7EWaYRDgQpMjF0hZagMWQwT1xEn7+K8xZikr6X2eEvjtpWzLFtIiw2nB4Md7QxV1/LXKliY&#10;D1mf/PCeH8tz/7jPv83PtVXqdTxslyAiDfE//Nc+aAWz6TxPAAknoY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TA7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801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rcMgA&#10;AADeAAAADwAAAGRycy9kb3ducmV2LnhtbESPQWvCQBSE7wX/w/IK3uomlopEV6mCUCwI2pJ6fGaf&#10;STT7NmRXjf56VxB6HGbmG2Y8bU0lztS40rKCuBeBIM6sLjlX8PuzeBuCcB5ZY2WZFFzJwXTSeRlj&#10;ou2F13Te+FwECLsEFRTe14mULivIoOvZmjh4e9sY9EE2udQNXgLcVLIfRQNpsOSwUGBN84Ky4+Zk&#10;FOzW9fZUpun3IZ8tD6t4/n7z1Z9S3df2cwTCU+v/w8/2l1bQjz+GMTzuh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qtw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1802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2v8QA&#10;AADeAAAADwAAAGRycy9kb3ducmV2LnhtbESPS4vCQBCE78L+h6EXvOnEoEuIjhJ8wHo0Ps5Npk2C&#10;mZ6QGTX++x1B2GNRXV91LVa9acSDOldbVjAZRyCIC6trLhWcjrtRAsJ5ZI2NZVLwIger5ddggam2&#10;Tz7QI/elCBB2KSqovG9TKV1RkUE3ti1x8K62M+iD7EqpO3wGuGlkHEU/0mDNoaHCltYVFbf8bsIb&#10;CeaXbbQ7Z9O73Wf97Tgr9Eap4XefzUF46v3/8Sf9qxXEk1kSw3tOYI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29r/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1803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Y+8YA&#10;AADeAAAADwAAAGRycy9kb3ducmV2LnhtbESPQWvCQBSE70L/w/IEL6IbLS0SXaUqQr3VKOjxkX1m&#10;g9m3IbvRtL/eLRR6HGbmG2ax6mwl7tT40rGCyTgBQZw7XXKh4HTcjWYgfEDWWDkmBd/kYbV86S0w&#10;1e7BB7pnoRARwj5FBSaEOpXS54Ys+rGriaN3dY3FEGVTSN3gI8JtJadJ8i4tlhwXDNa0MZTfstYq&#10;+Mrk8WeHxrXbbjNsD+f13l/WSg363cccRKAu/If/2p9awXTyNnu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fY+8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804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VyscA&#10;AADeAAAADwAAAGRycy9kb3ducmV2LnhtbESPQWvCQBSE7wX/w/KE3urGYEuIriKSFi8t1IrnZ/aZ&#10;jWbfxuw2xn/fLRR6HGbmG2axGmwjeup87VjBdJKAIC6drrlSsP96fcpA+ICssXFMCu7kYbUcPSww&#10;1+7Gn9TvQiUihH2OCkwIbS6lLw1Z9BPXEkfv5DqLIcqukrrDW4TbRqZJ8iIt1hwXDLa0MVRedt9W&#10;waWnIrue3zNz+Cju/rh9K46zVKnH8bCegwg0hP/wX3urFaTT52wGv3fi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91cr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805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uy8UA&#10;AADeAAAADwAAAGRycy9kb3ducmV2LnhtbESPzWrDMBCE74W+g9hCbo3sUBfjRDEmaaA91vk5L9bG&#10;NrFWxlJs5+2rQqHHYXa+2dnks+nESINrLSuIlxEI4srqlmsFp+PhNQXhPLLGzjIpeJCDfPv8tMFM&#10;24m/aSx9LQKEXYYKGu/7TEpXNWTQLW1PHLyrHQz6IIda6gGnADedXEXRuzTYcmhosKddQ9WtvJvw&#10;Rorl5SM6nIu3u/0q5tsxqfReqcXLXKxBeJr9//Ff+lMrWMVJmsDvnMA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27L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806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SSMYA&#10;AADeAAAADwAAAGRycy9kb3ducmV2LnhtbESPS4vCQBCE78L+h6EXvMg6Mfgi6yhxQRBvxse5yfQm&#10;YTM9ITNr4r93BMFjUVVfUatNb2pxo9ZVlhVMxhEI4tzqigsF59PuawnCeWSNtWVScCcHm/XHYIWJ&#10;th0f6Zb5QgQIuwQVlN43iZQuL8mgG9uGOHi/tjXog2wLqVvsAtzUMo6iuTRYcVgosaGfkvK/7N8o&#10;SBfd9LLYmj7dXg+H0fUYy0seKzX87NNvEJ56/w6/2nutIJ7MlnN43g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0SSM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807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0v8UA&#10;AADeAAAADwAAAGRycy9kb3ducmV2LnhtbESP0YrCMBRE3wX/IVzBN00VV0s1SllYERaVdf2Aa3Nt&#10;i81NaaJ2/fqNIPg4zMwZZrFqTSVu1LjSsoLRMAJBnFldcq7g+Ps1iEE4j6yxskwK/sjBatntLDDR&#10;9s4/dDv4XAQIuwQVFN7XiZQuK8igG9qaOHhn2xj0QTa51A3eA9xUchxFU2mw5LBQYE2fBWWXw9Uo&#10;eJTxbD1ZbzltH2eZenfa7flbqX6vTecgPLX+HX61N1rBePQRz+B5J1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/S/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1808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fo8IA&#10;AADeAAAADwAAAGRycy9kb3ducmV2LnhtbERPy2oCMRTdC/2HcIXuNKOtIqNRSqG0Lgr1tb8k18ng&#10;5GaaRE3/vlkUujyc92qTXSduFGLrWcFkXIEg1t603Cg4Ht5GCxAxIRvsPJOCH4qwWT8MVlgbf+cd&#10;3fapESWEY40KbEp9LWXUlhzGse+JC3f2wWEqMDTSBLyXcNfJaVXNpcOWS4PFnl4t6cv+6hQ8bXmb&#10;7al5l59f/P2c53p2DVqpx2F+WYJIlNO/+M/9YRRMJ7NF2VvulC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+jwgAAAN4AAAAPAAAAAAAAAAAAAAAAAJgCAABkcnMvZG93&#10;bnJldi54bWxQSwUGAAAAAAQABAD1AAAAhw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809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F/MgA&#10;AADeAAAADwAAAGRycy9kb3ducmV2LnhtbESPQWvCQBSE74X+h+UVehHdaGmJ0VVELBWKB1MvuT2z&#10;zyQk+zZkV43/3hWEHoeZ+YaZL3vTiAt1rrKsYDyKQBDnVldcKDj8fQ9jEM4ja2wsk4IbOVguXl/m&#10;mGh75T1dUl+IAGGXoILS+zaR0uUlGXQj2xIH72Q7gz7IrpC6w2uAm0ZOouhLGqw4LJTY0rqkvE7P&#10;RsFvM9itNsePafpTx9lZ7rP6GGdKvb/1qxkIT73/Dz/bW61gMv6Mp/C4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8oX8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810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9bzcQA&#10;AADeAAAADwAAAGRycy9kb3ducmV2LnhtbESPy4rCMBSG9wPzDuEI7sZURWesjTIMFARR8bJweWiO&#10;bWlzUpqMrW9vFoLLn//Gl6x7U4s7ta60rGA8ikAQZ1aXnCu4nNOvHxDOI2usLZOCBzlYrz4/Eoy1&#10;7fhI95PPRRhhF6OCwvsmltJlBRl0I9sQB+9mW4M+yDaXusUujJtaTqJoLg2WHB4KbOivoKw6/RsF&#10;dMR8dz1T1e3TqbGHdNvvt99KDQf97xKEp96/w6/2RiuYjGeLABBwAg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W83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811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RiccA&#10;AADeAAAADwAAAGRycy9kb3ducmV2LnhtbESP3WrCQBSE7wu+w3KE3ukmkRabuopKS0tBoVF6fcie&#10;/GD2bNjdxvTtuwWhl8PMfMOsNqPpxEDOt5YVpPMEBHFpdcu1gvPpdbYE4QOyxs4yKfghD5v15G6F&#10;ubZX/qShCLWIEPY5KmhC6HMpfdmQQT+3PXH0KusMhihdLbXDa4SbTmZJ8igNthwXGuxp31B5Kb6N&#10;go9F9VW43a59KZJscdi/DcesrpS6n47bZxCBxvAfvrXftYIsfXhK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akYn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812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gIccA&#10;AADeAAAADwAAAGRycy9kb3ducmV2LnhtbESPT2vCQBTE7wW/w/KE3ppNIv1j6kZECBSkFk0PHh/Z&#10;1ySYfRuyq0m/fVcQehxm5jfMaj2ZTlxpcK1lBUkUgyCurG65VvBdFk9vIJxH1thZJgW/5GCdzx5W&#10;mGk78oGuR1+LAGGXoYLG+z6T0lUNGXSR7YmD92MHgz7IoZZ6wDHATSfTOH6RBlsOCw32tG2oOh8v&#10;RgEdsP48lXQe98XC2K9iN+13r0o9zqfNOwhPk/8P39sfWkGaPC9TuN0JV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RYCHHAAAA3gAAAA8AAAAAAAAAAAAAAAAAmAIAAGRy&#10;cy9kb3ducmV2LnhtbFBLBQYAAAAABAAEAPUAAACM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813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I7ckA&#10;AADeAAAADwAAAGRycy9kb3ducmV2LnhtbESPQWvCQBSE70L/w/IKXkQ3Ki2augkqVURKobGWHh/Z&#10;1yQ0+zZkV43/visUPA4z8w2zSDtTizO1rrKsYDyKQBDnVldcKPg8bIYzEM4ja6wtk4IrOUiTh94C&#10;Y20v/EHnzBciQNjFqKD0vomldHlJBt3INsTB+7GtQR9kW0jd4iXATS0nUfQsDVYcFkpsaF1S/pud&#10;jILBW3M4nvZm+125424w/zLvr6utUv3HbvkCwlPn7+H/9k4rmIyf5lO43QlXQC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MGI7ckAAADeAAAADwAAAAAAAAAAAAAAAACYAgAA&#10;ZHJzL2Rvd25yZXYueG1sUEsFBgAAAAAEAAQA9QAAAI4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814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4c8YA&#10;AADeAAAADwAAAGRycy9kb3ducmV2LnhtbESPQUvDQBSE7wX/w/KE3tpNS60auy1RDHhso+j1kX0m&#10;sbtvw+42jf/eFQo9DjPzDbPZjdaIgXzoHCtYzDMQxLXTHTcKPt7L2QOIEJE1Gsek4JcC7LY3kw3m&#10;2p35QEMVG5EgHHJU0MbY51KGuiWLYe564uR9O28xJukbqT2eE9waucyytbTYcVposaeXlupjdbIK&#10;ftavK2OKYf95/+WPvtSHoqyflZrejsUTiEhjvIYv7TetYLm4e1zB/510B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H4c8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815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D2sYA&#10;AADeAAAADwAAAGRycy9kb3ducmV2LnhtbESPT2sCMRTE70K/Q3iF3mrWRUW3RhHBtrf6D70+N8/N&#10;0s3Lskk1/faNUPA4zMxvmNki2kZcqfO1YwWDfgaCuHS65krBYb9+nYDwAVlj45gU/JKHxfypN8NC&#10;uxtv6boLlUgQ9gUqMCG0hZS+NGTR911LnLyL6yyGJLtK6g5vCW4bmWfZWFqsOS0YbGllqPze/VgF&#10;l7yx2Wm4il/RDDfv+yOe64+xUi/PcfkGIlAMj/B/+1MryAej6Qjud9I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7D2s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816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drcYA&#10;AADeAAAADwAAAGRycy9kb3ducmV2LnhtbESPT2sCMRTE7wW/Q3hCb5p10aVdjSJC/9zaatHrc/Pc&#10;LG5elk2q8ds3BaHHYWZ+wyxW0bbiQr1vHCuYjDMQxJXTDdcKvncvoycQPiBrbB2Tght5WC0HDwss&#10;tbvyF122oRYJwr5EBSaErpTSV4Ys+rHriJN3cr3FkGRfS93jNcFtK/MsK6TFhtOCwY42hqrz9scq&#10;OOWtzQ7TTfyIZvr5utvjsXkrlHocxvUcRKAY/sP39rtWkE9mzwX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xdrc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817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7jsYA&#10;AADeAAAADwAAAGRycy9kb3ducmV2LnhtbESP0WrCQBRE3wv+w3KFvtWNQtsYsxGptJY+megHXLPX&#10;JJq9G7LbmP59t1DwcZiZM0y6Hk0rBupdY1nBfBaBIC6tbrhScDy8P8UgnEfW2FomBT/kYJ1NHlJM&#10;tL1xTkPhKxEg7BJUUHvfJVK6siaDbmY74uCdbW/QB9lXUvd4C3DTykUUvUiDDYeFGjt6q6m8Ft9G&#10;QZdfTsXWDHvaLbfNR7zj+ItYqcfpuFmB8DT6e/i//akVLObPy1f4uxOu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y7jsYAAADeAAAADwAAAAAAAAAAAAAAAACYAgAAZHJz&#10;L2Rvd25yZXYueG1sUEsFBgAAAAAEAAQA9QAAAIs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818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+SsUA&#10;AADeAAAADwAAAGRycy9kb3ducmV2LnhtbERPy2oCMRTdC/2HcAvdFM0oVOpolCJopbqwvnB5mdzO&#10;BCc3wyQ649+bRcHl4bwns9aW4ka1N44V9HsJCOLMacO5gsN+0f0E4QOyxtIxKbiTh9n0pTPBVLuG&#10;f+m2C7mIIexTVFCEUKVS+qwgi77nKuLI/bnaYoiwzqWusYnhtpSDJBlKi4ZjQ4EVzQvKLrurVVAZ&#10;57bN6XQ+rt+Pl6X5/tksJSr19tp+jUEEasNT/O9eaQWD/sco7o134hW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/5K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819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Gv8gA&#10;AADeAAAADwAAAGRycy9kb3ducmV2LnhtbESPQWvCQBSE7wX/w/KEXkrdmKLU1FVKQUgoFIyC10f2&#10;mYRm36a725j213cLgsdhZr5h1tvRdGIg51vLCuazBARxZXXLtYLjYff4DMIHZI2dZVLwQx62m8nd&#10;GjNtL7ynoQy1iBD2GSpoQugzKX3VkEE/sz1x9M7WGQxRulpqh5cIN51Mk2QpDbYcFxrs6a2h6rP8&#10;NgqK30XxsMSP9PR02OX5sH8vvkqn1P10fH0BEWgMt/C1nWsF6XyxWsH/nXgF5O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bMa/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820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Ki8QA&#10;AADeAAAADwAAAGRycy9kb3ducmV2LnhtbESPXWvCMBSG7wf7D+EI3s1UGd2oRunGCl76MfT20Bzb&#10;anJSkqx2/365EHb58n7xrDajNWIgHzrHCuazDARx7XTHjYLvY/XyDiJEZI3GMSn4pQCb9fPTCgvt&#10;7ryn4RAbkUY4FKigjbEvpAx1SxbDzPXEybs4bzEm6RupPd7TuDVykWW5tNhxemixp8+W6tvhxyq4&#10;5l+vxpTD7vR29jdf6X1Z1R9KTSdjuQQRaYz/4Ud7qxUs5nmWABJOQ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Cov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821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VBcQA&#10;AADeAAAADwAAAGRycy9kb3ducmV2LnhtbESP3YrCMBCF7wXfIYywd5pUWZFqFFFW9mrxpw8wNGNa&#10;bCalydb69puFhb08nJ+Ps9kNrhE9daH2rCGbKRDEpTc1Ww3F7WO6AhEissHGM2l4UYDddjzaYG78&#10;ky/UX6MVaYRDjhqqGNtcylBW5DDMfEucvLvvHMYkOytNh8807ho5V2opHdacCBW2dKiofFy/XeKe&#10;Fo9ydQuFVe3X8dUX5+K9t1q/TYb9GkSkIf6H/9qfRsM8W6oMfu+kK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8VQX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822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nNsUA&#10;AADeAAAADwAAAGRycy9kb3ducmV2LnhtbESPQYvCMBSE7wv+h/AEb2vaCq5Uo0hBVigIVmHZ26N5&#10;tsXmpTRZrf/eCMIeh5n5hlltBtOKG/WusawgnkYgiEurG64UnE+7zwUI55E1tpZJwYMcbNajjxWm&#10;2t75SLfCVyJA2KWooPa+S6V0ZU0G3dR2xMG72N6gD7KvpO7xHuCmlUkUzaXBhsNCjR1lNZXX4s8o&#10;OJ2v2SGfxYecs19vfxZfxbfJlZqMh+0ShKfB/4ff7b1WkMTzKIHXnXA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uc2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823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yWsQA&#10;AADeAAAADwAAAGRycy9kb3ducmV2LnhtbESPT2sCMRTE7wW/Q3gFbzVRwcpqFBEEPdYWxNtj87qb&#10;dvOybrJ//PaNIPQ4zMxvmPV2cJXoqAnWs4bpRIEgzr2xXGj4+jy8LUGEiGyw8kwa7hRguxm9rDEz&#10;vucP6s6xEAnCIUMNZYx1JmXIS3IYJr4mTt63bxzGJJtCmgb7BHeVnCm1kA4tp4USa9qXlP+eW6eB&#10;lbp2S5v37W333rZWzX/wdNF6/DrsViAiDfE//GwfjYbZdKHm8LiTr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clrEAAAA3gAAAA8AAAAAAAAAAAAAAAAAmAIAAGRycy9k&#10;b3ducmV2LnhtbFBLBQYAAAAABAAEAPUAAACJAwAAAAA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824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ficcA&#10;AADeAAAADwAAAGRycy9kb3ducmV2LnhtbESP0WrCQBRE3wv+w3IF3+pG0ajRVdqi0PogaPyAa/aa&#10;xGbvhuyqyd93C4U+DjNzhlltWlOJBzWutKxgNIxAEGdWl5wrOKe71zkI55E1VpZJQUcONuveywoT&#10;bZ98pMfJ5yJA2CWooPC+TqR0WUEG3dDWxMG72sagD7LJpW7wGeCmkuMoiqXBksNCgTV9FJR9n+5G&#10;Qdp9vU8XWXrZH/Q2vl0vNJt0d6UG/fZtCcJT6//Df+1PrWA8iqMJ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yn4n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1825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6EscA&#10;AADeAAAADwAAAGRycy9kb3ducmV2LnhtbESP0WrCQBRE34X+w3ILvulG0bSmrlJFwfpQqPEDrtlr&#10;kjZ7N2RXTf7eLQg+DjNzhpkvW1OJKzWutKxgNIxAEGdWl5wrOKbbwTsI55E1VpZJQUcOlouX3hwT&#10;bW/8Q9eDz0WAsEtQQeF9nUjpsoIMuqGtiYN3to1BH2STS93gLcBNJcdRFEuDJYeFAmtaF5T9HS5G&#10;Qdp9raazLD3tv/Um/j2f6G3SXZTqv7afHyA8tf4ZfrR3WsF4FEdT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+OhL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826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YAMMA&#10;AADeAAAADwAAAGRycy9kb3ducmV2LnhtbESPQWuDQBSE74X+h+UVcmtWPYixWUUKhZxaapL7w31V&#10;W/et7G6i+ffZQqHHYWa+Yfb1aiZxJedHywrSbQKCuLN65F7B6fj2XIDwAVnjZJkU3MhDXT0+7LHU&#10;duFPurahFxHCvkQFQwhzKaXvBjLot3Ymjt6XdQZDlK6X2uES4WaSWZLk0uDIcWHAmV4H6n7ai1GQ&#10;EzXutFu+z31zM9Lj8vFeNEptntbmBUSgNfyH/9oHrSBL8ySH3zvxCs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YAM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827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Nz8YA&#10;AADeAAAADwAAAGRycy9kb3ducmV2LnhtbESPzW7CMBCE75X6DtYi9VYccqAoxSCEWsQhF37EeYm3&#10;iZV4HWwX0revkZA4jmbmG818OdhOXMkH41jBZJyBIK6cNlwrOB6+32cgQkTW2DkmBX8UYLl4fZlj&#10;od2Nd3Tdx1okCIcCFTQx9oWUoWrIYhi7njh5P85bjEn6WmqPtwS3ncyzbCotGk4LDfa0bqhq979W&#10;wQbzr/I0lP50MW3bm8tsvTuXSr2NhtUniEhDfIYf7a1WkE+m2Qfc76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6Nz8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828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orMMA&#10;AADeAAAADwAAAGRycy9kb3ducmV2LnhtbERPy4rCMBTdD/gP4QqzGTTVhQzVKD4Qxt3YCrq8NNem&#10;2NyUJtXq15vFwCwP571Y9bYWd2p95VjBZJyAIC6crrhUcMr3o28QPiBrrB2Tgid5WC0HHwtMtXvw&#10;ke5ZKEUMYZ+iAhNCk0rpC0MW/dg1xJG7utZiiLAtpW7xEcNtLadJMpMWK44NBhvaGipuWWcV/GYy&#10;f+3RuG7Xb7+643lz8JeNUp/Dfj0HEagP/+I/949WMJ3Mkrg33olX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orMMAAADeAAAADwAAAAAAAAAAAAAAAACYAgAAZHJzL2Rv&#10;d25yZXYueG1sUEsFBgAAAAAEAAQA9QAAAIg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829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BJMcA&#10;AADeAAAADwAAAGRycy9kb3ducmV2LnhtbESPQWvCQBSE74X+h+UVvEizG6FSU1eRiiBID00Fe3xk&#10;X5LF7NuQXTX++26h0OMwM98wy/XoOnGlIVjPGvJMgSCuvLHcaDh+7Z5fQYSIbLDzTBruFGC9enxY&#10;YmH8jT/pWsZGJAiHAjW0MfaFlKFqyWHIfE+cvNoPDmOSQyPNgLcEd52cKTWXDi2nhRZ7em+pOpcX&#10;p6Ge7o4vdmo3p+1h78/5hz9Y9a315GncvIGINMb/8F97bzTM8rlawO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1QST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830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FLMEA&#10;AADeAAAADwAAAGRycy9kb3ducmV2LnhtbESPzarCMBCF94LvEEZwI5rWhWg1igiKW6t473JoxrbY&#10;TEoStb69WQguD+ePb7XpTCOe5HxtWUE6SUAQF1bXXCq4nPfjOQgfkDU2lknBmzxs1v3eCjNtX3yi&#10;Zx5KEUfYZ6igCqHNpPRFRQb9xLbE0btZZzBE6UqpHb7iuGnkNElm0mDN8aHClnYVFff8YRRcD2Z/&#10;dHzyC5dftwvtHn/yf6TUcNBtlyACdeEX/raPWsE0naURIOJEFJ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BSzBAAAA3gAAAA8AAAAAAAAAAAAAAAAAmAIAAGRycy9kb3du&#10;cmV2LnhtbFBLBQYAAAAABAAEAPUAAACG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831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gt8UA&#10;AADeAAAADwAAAGRycy9kb3ducmV2LnhtbESPQWvCQBSE7wX/w/IKvRTdxIPU1FWCkJJroqjHR/Y1&#10;Cc2+Dburxn/vFgo9DjPzDbPZTWYQN3K+t6wgXSQgiBure24VHA/F/AOED8gaB8uk4EEedtvZywYz&#10;be9c0a0OrYgQ9hkq6EIYMyl905FBv7AjcfS+rTMYonSt1A7vEW4GuUySlTTYc1zocKR9R81PfTUK&#10;Tl+mKB1Xfu3qU77W7nqWl3el3l6n/BNEoCn8h//apVawTFdpCr934hW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6C3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1832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ZgcgA&#10;AADeAAAADwAAAGRycy9kb3ducmV2LnhtbESP3WrCQBSE74W+w3IK3kjdJBciqauUgv1BBbV5gNPs&#10;aZI2ezbsrpr69K4geDnMzDfMbNGbVhzJ+caygnScgCAurW64UlB8LZ+mIHxA1thaJgX/5GExfxjM&#10;MNf2xDs67kMlIoR9jgrqELpcSl/WZNCPbUccvR/rDIYoXSW1w1OEm1ZmSTKRBhuOCzV29FpT+bc/&#10;GAXUvSfffrR6c1xsit/P5Xm7Wp+VGj72L88gAvXhHr61P7SCLJ2kGVzvxCs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wJmB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833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GR8UA&#10;AADeAAAADwAAAGRycy9kb3ducmV2LnhtbESP0YrCMBRE34X9h3AXfNO0Kq5Uo5QFRZBVVv2Aa3Nt&#10;yzY3pYla/fqNIPg4zMwZZrZoTSWu1LjSsoK4H4EgzqwuOVdwPCx7ExDOI2usLJOCOzlYzD86M0y0&#10;vfEvXfc+FwHCLkEFhfd1IqXLCjLo+rYmDt7ZNgZ9kE0udYO3ADeVHETRWBosOSwUWNN3Qdnf/mIU&#10;PMrJ12q0+uG0fZxl6t1pu+ONUt3PNp2C8NT6d/jVXmsFg3gcD+F5J1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wZH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834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eM8UA&#10;AADeAAAADwAAAGRycy9kb3ducmV2LnhtbESP0YrCMBRE34X9h3AXfNO0IirVKGVhRRCV7e4H3G2u&#10;bbG5KU3U6tcbQfBxmJkzzGLVmVpcqHWVZQXxMAJBnFtdcaHg7/d7MAPhPLLG2jIpuJGD1fKjt8BE&#10;2yv/0CXzhQgQdgkqKL1vEildXpJBN7QNcfCOtjXog2wLqVu8Brip5SiKJtJgxWGhxIa+SspP2dko&#10;uFez6Xq83nHa3Y8y9e5/f+CtUv3PLp2D8NT5d/jV3mgFo3gSj+F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p4z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835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f1sUA&#10;AADeAAAADwAAAGRycy9kb3ducmV2LnhtbESPQUvDQBSE7wX/w/IEb3aTgEFit0VES69tLejtmX0m&#10;q9m3Mfvapv++WxB6HGbmG2a2GH2nDjREF9hAPs1AEdfBOm4MvG/f7h9BRUG22AUmAyeKsJjfTGZY&#10;2XDkNR020qgE4VihgVakr7SOdUse4zT0xMn7DoNHSXJotB3wmOC+00WWldqj47TQYk8vLdW/m703&#10;sF/qz9qV8rfL3Vfx4+Tj1W6DMXe34/MTKKFRruH/9soaKPIyf4DLnXQF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p/W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836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l38UA&#10;AADeAAAADwAAAGRycy9kb3ducmV2LnhtbESP0YrCMBRE3xf8h3AF39a0Il2pRimCIoi7rPoB1+ba&#10;Fpub0kStfv1GEPZxmJkzzGzRmVrcqHWVZQXxMAJBnFtdcaHgeFh9TkA4j6yxtkwKHuRgMe99zDDV&#10;9s6/dNv7QgQIuxQVlN43qZQuL8mgG9qGOHhn2xr0QbaF1C3eA9zUchRFiTRYcVgosaFlSfllfzUK&#10;ntXkaz1e7zjrnmeZeXf6/uGtUoN+l01BeOr8f/jd3mgFoziJE3jdCV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KXf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837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V7MMA&#10;AADeAAAADwAAAGRycy9kb3ducmV2LnhtbESPS4vCMBSF9wP+h3CF2Y1pHXCGahSfMFvb2bi7NNe2&#10;2NyUJGrtrzcDwiwP5/FxFqvetOJGzjeWFaSTBARxaXXDlYLf4vDxDcIHZI2tZVLwIA+r5ehtgZm2&#10;dz7SLQ+ViCPsM1RQh9BlUvqyJoN+Yjvi6J2tMxiidJXUDu9x3LRymiQzabDhSKixo21N5SW/mgh5&#10;fIZ8tz0V56GlfO82Q1XwoNT7uF/PQQTqw3/41f7RCqbpLP2Cvzvx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RV7MMAAADeAAAADwAAAAAAAAAAAAAAAACYAgAAZHJzL2Rv&#10;d25yZXYueG1sUEsFBgAAAAAEAAQA9QAAAIg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1838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PlcUA&#10;AADeAAAADwAAAGRycy9kb3ducmV2LnhtbERPTWvCQBC9F/wPywi91U2kFYnZSBGkFXpIoy14G7Nj&#10;kpqdDdmNpv++eyh4fLzvdD2aVlypd41lBfEsAkFcWt1wpeCw3z4tQTiPrLG1TAp+ycE6mzykmGh7&#10;40+6Fr4SIYRdggpq77tESlfWZNDNbEccuLPtDfoA+0rqHm8h3LRyHkULabDh0FBjR5uayksxGAUn&#10;69B+77Yv5if/+Fo+H4e3XT4o9TgdX1cgPI3+Lv53v2sF83gRh73hTr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0+V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1839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kBcMA&#10;AADeAAAADwAAAGRycy9kb3ducmV2LnhtbESPS4vCMBSF9wP+h3CF2Y1pHZCZahSfMFvb2bi7NNe2&#10;2NyUJGrtrzcDwiwP5/FxFqvetOJGzjeWFaSTBARxaXXDlYLf4vDxBcIHZI2tZVLwIA+r5ehtgZm2&#10;dz7SLQ+ViCPsM1RQh9BlUvqyJoN+Yjvi6J2tMxiidJXUDu9x3LRymiQzabDhSKixo21N5SW/mgh5&#10;fIZ8tz0V56GlfO82Q1XwoNT7uF/PQQTqw3/41f7RCqbpLP2Gvzvx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kBc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0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46xMMA&#10;AADeAAAADwAAAGRycy9kb3ducmV2LnhtbESPz2rCQBDG74W+wzIFb3WTWERSN1Kk2lyrPsCQHZOQ&#10;7GzMbmN8+86h0OPH94/fdje7Xk00htazgXSZgCKuvG25NnA5H143oEJEtth7JgMPCrArnp+2mFt/&#10;52+aTrFWMsIhRwNNjEOudagachiWfiAW7+pHh1HkWGs74l3GXa+zJFlrhy3LQ4MD7RuqutOPk5PN&#10;vjzba9Ifb49VOnX09vV5K41ZvMwf76AizfE//NcurYEsXWcCIDiCArr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46xM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1841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qI8cA&#10;AADeAAAADwAAAGRycy9kb3ducmV2LnhtbESPT2vCQBTE7wW/w/KEXoruJoc0RFcpLf2Dh4JR74/s&#10;M4nNvg3ZrabfvisIHoeZ+Q2zXI+2E2cafOtYQzJXIIgrZ1quNex377MchA/IBjvHpOGPPKxXk4cl&#10;FsZdeEvnMtQiQtgXqKEJoS+k9FVDFv3c9cTRO7rBYohyqKUZ8BLhtpOpUpm02HJcaLCn14aqn/LX&#10;apAn91RucMzVs/l++9hvNwf1mWn9OB1fFiACjeEevrW/jIY0ydIErnfi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KiPHAAAA3gAAAA8AAAAAAAAAAAAAAAAAmAIAAGRy&#10;cy9kb3ducmV2LnhtbFBLBQYAAAAABAAEAPUAAACM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842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pYcUA&#10;AADeAAAADwAAAGRycy9kb3ducmV2LnhtbESP0YrCMBRE3wX/IdwF3zS1LCrVKEVQFsQVqx9wba5t&#10;2eamNFGrX79ZWPBxmJkzzGLVmVrcqXWVZQXjUQSCOLe64kLB+bQZzkA4j6yxtkwKnuRgtez3Fpho&#10;++Aj3TNfiABhl6CC0vsmkdLlJRl0I9sQB+9qW4M+yLaQusVHgJtaxlE0kQYrDgslNrQuKf/JbkbB&#10;q5pNt5/bPafd6ypT7y7fB94pNfjo0jkIT51/h//bX1pBPJ7EMfzdC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2lh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843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nuMcA&#10;AADeAAAADwAAAGRycy9kb3ducmV2LnhtbESPQWvCQBSE70L/w/IK3nRjtKmkriKFgqAU1Ap6e2af&#10;SWj2bciuGv+9Kwgeh5n5hpnMWlOJCzWutKxg0I9AEGdWl5wr+Nv+9MYgnEfWWFkmBTdyMJu+dSaY&#10;anvlNV02PhcBwi5FBYX3dSqlywoy6Pq2Jg7eyTYGfZBNLnWD1wA3lYyjKJEGSw4LBdb0XVD2vzkb&#10;Bcl6Xu2kve1Gv6fVXh5Wy49Pf1Sq+97Ov0B4av0r/GwvtIJ4kMRD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pp7j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844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HlsgA&#10;AADeAAAADwAAAGRycy9kb3ducmV2LnhtbESPT2vCQBTE7wW/w/IK3uomQaxGV2lrtaWHgv/w+si+&#10;JsHs2212q/Hbu4VCj8PM/IaZLTrTiDO1vrasIB0kIIgLq2suFex3q4cxCB+QNTaWScGVPCzmvbsZ&#10;5tpeeEPnbShFhLDPUUEVgsul9EVFBv3AOuLofdnWYIiyLaVu8RLhppFZkoykwZrjQoWOXioqTtsf&#10;owDd53j9TOGwnHwfP94e092rS5dK9e+7pymIQF34D/+137WCLB1lQ/i9E6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8eW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1845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kvcMA&#10;AADeAAAADwAAAGRycy9kb3ducmV2LnhtbESPS4vCMBSF9wP+h3AFd2NqZWSoRvEJs512Nu4uzbUt&#10;NjcliVr7683AwCwP5/FxVpvetOJOzjeWFcymCQji0uqGKwU/xen9E4QPyBpby6TgSR4269HbCjNt&#10;H/xN9zxUIo6wz1BBHUKXSenLmgz6qe2Io3exzmCI0lVSO3zEcdPKNEkW0mDDkVBjR/uaymt+MxHy&#10;nIf8sD8Xl6Gl/Oh2Q1XwoNRk3G+XIAL14T/81/7SCtLZIv2A3zvx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akvc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6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vYsUA&#10;AADeAAAADwAAAGRycy9kb3ducmV2LnhtbESP0YrCMBRE34X9h3AF3zS1LFWqUcqCsiAquvsB1+ba&#10;Fpub0kStfr1ZWPBxmJkzzHzZmVrcqHWVZQXjUQSCOLe64kLB789qOAXhPLLG2jIpeJCD5eKjN8dU&#10;2zsf6Hb0hQgQdikqKL1vUildXpJBN7INcfDOtjXog2wLqVu8B7ipZRxFiTRYcVgosaGvkvLL8WoU&#10;PKvpZP253nLWPc8y8+602/NGqUG/y2YgPHX+Hf5vf2sF8TiJE/i7E6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G9i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847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srcYA&#10;AADeAAAADwAAAGRycy9kb3ducmV2LnhtbESPQYvCMBSE7wv+h/AEL6JpC7pSjSIugiB7WFfQ46N5&#10;tsHmpTRZrf/eLAgeh5n5hlmsOluLG7XeOFaQjhMQxIXThksFx9/taAbCB2SNtWNS8CAPq2XvY4G5&#10;dnf+odshlCJC2OeooAqhyaX0RUUW/dg1xNG7uNZiiLItpW7xHuG2llmSTKVFw3GhwoY2FRXXw59V&#10;cBlujxMzNOvT137nrum325vkrNSg363nIAJ14R1+tXdaQZZOs0/4vxOv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Msrc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848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9ei8IA&#10;AADeAAAADwAAAGRycy9kb3ducmV2LnhtbERPy4rCMBTdC/5DuMLsNLUMKtVUiqAMDDPi4wOuze0D&#10;m5vSRO349ZOF4PJw3qt1bxpxp87VlhVMJxEI4tzqmksF59N2vADhPLLGxjIp+CMH63Q4WGGi7YMP&#10;dD/6UoQQdgkqqLxvEyldXpFBN7EtceAK2xn0AXal1B0+QrhpZBxFM2mw5tBQYUubivLr8WYUPOvF&#10;fPe5++GsfxYy8+7yu+dvpT5GfbYE4an3b/HL/aUVxNNZHPaGO+EK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16LwgAAAN4AAAAPAAAAAAAAAAAAAAAAAJgCAABkcnMvZG93&#10;bnJldi54bWxQSwUGAAAAAAQABAD1AAAAhw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849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7EMcA&#10;AADeAAAADwAAAGRycy9kb3ducmV2LnhtbESP0WrCQBRE34X+w3ILfdNNQok2uoZQqBSkSm0/4Jq9&#10;JqHZuyG7Nalf7xYEH4eZOcOs8tG04ky9aywriGcRCOLS6oYrBd9fb9MFCOeRNbaWScEfOcjXD5MV&#10;ZtoO/Enng69EgLDLUEHtfZdJ6cqaDLqZ7YiDd7K9QR9kX0nd4xDgppVJFKXSYMNhocaOXmsqfw6/&#10;RsGlWcw3z5sPLsbLSRbeHXd73ir19DgWSxCeRn8P39rvWkESp8kL/N8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D+xD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850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XSMYA&#10;AADeAAAADwAAAGRycy9kb3ducmV2LnhtbESPy2rCQBSG94LvMByhO51EwdroKLb2Ii4EteL2kDkm&#10;wcyZMTPV9O07i4LLn//GN1u0phY3anxlWUE6SEAQ51ZXXCj4Pnz0JyB8QNZYWyYFv+RhMe92Zphp&#10;e+cd3fahEHGEfYYKyhBcJqXPSzLoB9YRR+9sG4MhyqaQusF7HDe1HCbJWBqsOD6U6OitpPyy/zEK&#10;0G0nn68UjquX62nz9Zwe3l26Uuqp1y6nIAK14RH+b6+1gmE6HkWAiBNR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FXSM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1851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0Y8MA&#10;AADeAAAADwAAAGRycy9kb3ducmV2LnhtbESPS4vCMBSF9wP+h3AFd2NaBRmqUXzMgNtp3bi7NNe2&#10;2NyUJGrtrzfCwCwP5/FxVpvetOJOzjeWFaTTBARxaXXDlYJT8fP5BcIHZI2tZVLwJA+b9ehjhZm2&#10;D/6lex4qEUfYZ6igDqHLpPRlTQb91HbE0btYZzBE6SqpHT7iuGnlLEkW0mDDkVBjR/uaymt+MxHy&#10;nIf8sD8Xl6Gl/NvthqrgQanJuN8uQQTqw3/4r33UCmbpYp7C+06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Q0Y8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52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/vMcA&#10;AADeAAAADwAAAGRycy9kb3ducmV2LnhtbESP0WrCQBRE3wv+w3KFvtVN0qISXUMQKoViRdsPuGav&#10;STB7N2S3Js3Xu4VCH4eZOcOss8E04kadqy0riGcRCOLC6ppLBV+fr09LEM4ja2wsk4IfcpBtJg9r&#10;TLXt+Ui3ky9FgLBLUUHlfZtK6YqKDLqZbYmDd7GdQR9kV0rdYR/gppFJFM2lwZrDQoUtbSsqrqdv&#10;o2Csl4vdy27P+TBeZO7d+ePA70o9Tod8BcLT4P/Df+03rSCJ588J/N4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/7z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853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pN8MA&#10;AADeAAAADwAAAGRycy9kb3ducmV2LnhtbESPQYvCMBSE7wv+h/AEb2uqQlmqUURcEA+C7sJen82z&#10;LTYvJcnG+u+NIHgcZuYbZrHqTSsiOd9YVjAZZyCIS6sbrhT8/nx/foHwAVlja5kU3MnDajn4WGCh&#10;7Y2PFE+hEgnCvkAFdQhdIaUvazLox7YjTt7FOoMhSVdJ7fCW4KaV0yzLpcGG00KNHW1qKq+nf6Pg&#10;cI/yb3tlS3G3D+cD5jG6vVKjYb+egwjUh3f41d5pBdNJPpvB806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pN8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1854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oFMYA&#10;AADeAAAADwAAAGRycy9kb3ducmV2LnhtbESPQWvCQBSE74X+h+UVvBTdaEUkukq1CO1No6DHR/aZ&#10;DWbfhuxGo7/eLRR6HGbmG2a+7GwlrtT40rGC4SABQZw7XXKh4LDf9KcgfEDWWDkmBXfysFy8vswx&#10;1e7GO7pmoRARwj5FBSaEOpXS54Ys+oGriaN3do3FEGVTSN3gLcJtJUdJMpEWS44LBmtaG8ovWWsV&#10;bDO5f2zQuParW7+3u+Pqx59WSvXeus8ZiEBd+A//tb+1gtFw8jGG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ToFM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855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yYMMA&#10;AADeAAAADwAAAGRycy9kb3ducmV2LnhtbESPzYrCMBSF9wO+Q7iCuzFVGZFqFHUUZjutG3eX5toW&#10;m5uSZLT26Y0gzPJwfj7OatOZRtzI+dqygsk4AUFcWF1zqeCUHz8XIHxA1thYJgUP8rBZDz5WmGp7&#10;51+6ZaEUcYR9igqqENpUSl9UZNCPbUscvYt1BkOUrpTa4T2Om0ZOk2QuDdYcCRW2tK+ouGZ/JkIe&#10;s5B978/5pW8oO7hdX+bcKzUadtsliEBd+A+/2z9awXQyn33B606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8yYMMAAADeAAAADwAAAAAAAAAAAAAAAACYAgAAZHJzL2Rv&#10;d25yZXYueG1sUEsFBgAAAAAEAAQA9QAAAIg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1856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DaccA&#10;AADeAAAADwAAAGRycy9kb3ducmV2LnhtbESP3WrCQBSE7wu+w3KE3tWNUUJJXaUI/lIENb0/ZE+T&#10;2OzZkN1q9OldoeDlMDPfMJNZZ2pxptZVlhUMBxEI4tzqigsF2XHx9g7CeWSNtWVScCUHs2nvZYKp&#10;thfe0/ngCxEg7FJUUHrfpFK6vCSDbmAb4uD92NagD7ItpG7xEuCmlnEUJdJgxWGhxIbmJeW/hz+j&#10;4Ot0ut66Zbw9Zpvoe71ajXfZdqzUa7/7/ADhqfPP8H97rRXEw2SUwONOu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qQ2n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857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+BMgA&#10;AADeAAAADwAAAGRycy9kb3ducmV2LnhtbESP3WrCQBSE7wXfYTlC7+omClaiq1RBkAqCP9heHrOn&#10;STR7NmRXjT59Vyh4OczMN8x42phSXKl2hWUFcTcCQZxaXXCmYL9bvA9BOI+ssbRMCu7kYDppt8aY&#10;aHvjDV23PhMBwi5BBbn3VSKlS3My6Lq2Ig7er60N+iDrTOoabwFuStmLooE0WHBYyLGieU7peXsx&#10;Co6b6udSHA6rUzb7Oq3jef/hy2+l3jrN5wiEp8a/wv/tpVbQiwf9D3jeCV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/T4E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858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IVsMA&#10;AADeAAAADwAAAGRycy9kb3ducmV2LnhtbERP3WrCMBS+H+wdwhl4N9OqqFRjKYIijG1MfYBjc2yL&#10;zUlpYtv59OZisMuP73+dDqYWHbWusqwgHkcgiHOrKy4UnE+79yUI55E11pZJwS85SDevL2tMtO35&#10;h7qjL0QIYZeggtL7JpHS5SUZdGPbEAfualuDPsC2kLrFPoSbWk6iaC4NVhwaSmxoW1J+O96Ngke1&#10;XOxn+0/OhsdVZt5dvr75Q6nR25CtQHga/L/4z33QCibxfBr2hjvhC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IVs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1859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LmcYA&#10;AADeAAAADwAAAGRycy9kb3ducmV2LnhtbESPQYvCMBSE74L/ITzBi6xpXZTdrlFEEQTxsK6gx0fz&#10;bIPNS2midv+9EQSPw8x8w0znra3EjRpvHCtIhwkI4txpw4WCw9/64wuED8gaK8ek4J88zGfdzhQz&#10;7e78S7d9KESEsM9QQRlCnUnp85Is+qGriaN3do3FEGVTSN3gPcJtJUdJMpEWDceFEmtalpRf9ler&#10;4DxYH8ZmYBbH1XbjLunObU1yUqrfaxc/IAK14R1+tTdawSidfH7D806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mLmc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860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dasQA&#10;AADeAAAADwAAAGRycy9kb3ducmV2LnhtbESPzYrCMBSF98K8Q7gDbmRMFRGpRhkdBN1pFcblpbk2&#10;xeamNKl25unNQnB5OH98i1VnK3GnxpeOFYyGCQji3OmSCwXn0/ZrBsIHZI2VY1LwRx5Wy4/eAlPt&#10;HnykexYKEUfYp6jAhFCnUvrckEU/dDVx9K6usRiibAqpG3zEcVvJcZJMpcWS44PBmjaG8lvWWgWH&#10;TJ7+t2hc+9NtBu3xd733l7VS/c/uew4iUBfe4Vd7pxWMR9NJBIg4E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nWr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1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HHsMA&#10;AADeAAAADwAAAGRycy9kb3ducmV2LnhtbESPS4vCMBSF9wP+h3AFd2NaHWSoRvEJs512Nu4uzbUt&#10;NjcliVr7683AwCwP5/FxVpvetOJOzjeWFaTTBARxaXXDlYKf4vT+CcIHZI2tZVLwJA+b9ehthZm2&#10;D/6mex4qEUfYZ6igDqHLpPRlTQb91HbE0btYZzBE6SqpHT7iuGnlLEkW0mDDkVBjR/uaymt+MxHy&#10;nIf8sD8Xl6Gl/Oh2Q1XwoNRk3G+XIAL14T/81/7SCmbp4iOF3zvx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HHsMAAADeAAAADwAAAAAAAAAAAAAAAACYAgAAZHJzL2Rv&#10;d25yZXYueG1sUEsFBgAAAAAEAAQA9QAAAIg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1862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2cgA&#10;AADeAAAADwAAAGRycy9kb3ducmV2LnhtbESPT2vCQBTE7wW/w/IK3uomQaxGV2lrtaWHgv/w+si+&#10;JsHs2212q/Hbu4VCj8PM/IaZLTrTiDO1vrasIB0kIIgLq2suFex3q4cxCB+QNTaWScGVPCzmvbsZ&#10;5tpeeEPnbShFhLDPUUEVgsul9EVFBv3AOuLofdnWYIiyLaVu8RLhppFZkoykwZrjQoWOXioqTtsf&#10;owDd53j9TOGwnHwfP94e092rS5dK9e+7pymIQF34D/+137WCLB0NM/i9E6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+R/Z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1863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DHcYA&#10;AADeAAAADwAAAGRycy9kb3ducmV2LnhtbESPQWvCQBSE74X+h+UVvBTdaEUkukq1CO1No6DHR/aZ&#10;DWbfhuxGo7/eLRR6HGbmG2a+7GwlrtT40rGC4SABQZw7XXKh4LDf9KcgfEDWWDkmBXfysFy8vswx&#10;1e7GO7pmoRARwj5FBSaEOpXS54Ys+oGriaN3do3FEGVTSN3gLcJtJUdJMpEWS44LBmtaG8ovWWsV&#10;bDO5f2zQuParW7+3u+Pqx59WSvXeus8ZiEBd+A//tb+1gtFwMv6A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sDHc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4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bacYA&#10;AADeAAAADwAAAGRycy9kb3ducmV2LnhtbESPQWvCQBSE74L/YXmCF9GNIlJSV6mKUG81KdTjI/ua&#10;Dc2+DdmNpv76riD0OMzMN8x629taXKn1lWMF81kCgrhwuuJSwWd+nL6A8AFZY+2YFPySh+1mOFhj&#10;qt2Nz3TNQikihH2KCkwITSqlLwxZ9DPXEEfv27UWQ5RtKXWLtwi3tVwkyUparDguGGxob6j4yTqr&#10;4COT+f2IxnWHfj/pzl+7k7/slBqP+rdXEIH68B9+tt+1gsV8tVzC4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bac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1865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y4cYA&#10;AADeAAAADwAAAGRycy9kb3ducmV2LnhtbESPQYvCMBSE78L+h/AW9iKaVlaRrlFkRRDEg1XQ46N5&#10;tsHmpTRRu/9+Iwgeh5n5hpktOluLO7XeOFaQDhMQxIXThksFx8N6MAXhA7LG2jEp+CMPi/lHb4aZ&#10;dg/e0z0PpYgQ9hkqqEJoMil9UZFFP3QNcfQurrUYomxLqVt8RLit5ShJJtKi4bhQYUO/FRXX/GYV&#10;XPrr49j0zfK02m7cNd25rUnOSn19dssfEIG68A6/2hutYJROvsfwvBOv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Ly4c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1866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ghcYA&#10;AADeAAAADwAAAGRycy9kb3ducmV2LnhtbESPQWvCQBSE74L/YXkFL6IbpQSJrlIVwd5qFPT4yL5m&#10;Q7NvQ3ajaX99t1DwOMzMN8xq09ta3Kn1lWMFs2kCgrhwuuJSweV8mCxA+ICssXZMCr7Jw2Y9HKww&#10;0+7BJ7rnoRQRwj5DBSaEJpPSF4Ys+qlriKP36VqLIcq2lLrFR4TbWs6TJJUWK44LBhvaGSq+8s4q&#10;+Mjl+eeAxnX7fjfuTtftu79tlRq99G9LEIH68Az/t49awXyWvqb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yghc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7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NeckA&#10;AADeAAAADwAAAGRycy9kb3ducmV2LnhtbESPQWvCQBSE70L/w/IKvekmVmxJsxEVCsWCoC3q8TX7&#10;msRm34bsqqm/3hUEj8PMfMOkk87U4kitqywriAcRCOLc6ooLBd9f7/1XEM4ja6wtk4J/cjDJHnop&#10;JtqeeEXHtS9EgLBLUEHpfZNI6fKSDLqBbYiD92tbgz7ItpC6xVOAm1oOo2gsDVYcFkpsaF5S/rc+&#10;GAU/q2Z3qDabz30xW+yX8fz57OutUk+P3fQNhKfO38O39odWMIzHoxe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tNec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868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fS8QA&#10;AADeAAAADwAAAGRycy9kb3ducmV2LnhtbERPy4rCMBTdC/5DuIIb0VQZH1ONMgwoIgi+EGZ3aa5t&#10;sbkpTdSOX28WgsvDec8WtSnEnSqXW1bQ70UgiBOrc04VnI7L7gSE88gaC8uk4J8cLObNxgxjbR+8&#10;p/vBpyKEsItRQeZ9GUvpkowMup4tiQN3sZVBH2CVSl3hI4SbQg6iaCQN5hwaMizpN6PkergZBdvk&#10;b7wa6u1wI4/fT33upHRxO6XarfpnCsJT7T/it3utFQz6o6+wN9wJV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H0vEAAAA3gAAAA8AAAAAAAAAAAAAAAAAmAIAAGRycy9k&#10;b3ducmV2LnhtbFBLBQYAAAAABAAEAPUAAACJAwAAAAA=&#10;" path="m17,l41,8,25,57,,49,17,xe" fillcolor="#1f1a17" stroked="f">
                  <v:path arrowok="t" o:connecttype="custom" o:connectlocs="17,0;41,8;25,57;0,49;17,0" o:connectangles="0,0,0,0,0"/>
                </v:shape>
                <v:shape id="Freeform 1869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098YA&#10;AADeAAAADwAAAGRycy9kb3ducmV2LnhtbESPQWvCQBSE70L/w/IKXkQ3SpEaXaVahPZWo6DHR/aZ&#10;DWbfhuxGo7/eLRR6HGbmG2ax6mwlrtT40rGC8SgBQZw7XXKh4LDfDt9B+ICssXJMCu7kYbV86S0w&#10;1e7GO7pmoRARwj5FBSaEOpXS54Ys+pGriaN3do3FEGVTSN3gLcJtJSdJMpUWS44LBmvaGMovWWsV&#10;/GRy/9iice1ntxm0u+P625/WSvVfu485iEBd+A//tb+0gsl4+ja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M098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870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Lt8QA&#10;AADeAAAADwAAAGRycy9kb3ducmV2LnhtbESPzYrCMBSF98K8Q7gDbmRMFRSpRhkdBN1pFcblpbk2&#10;xeamNKl25unNQnB5OH98i1VnK3GnxpeOFYyGCQji3OmSCwXn0/ZrBsIHZI2VY1LwRx5Wy4/eAlPt&#10;HnykexYKEUfYp6jAhFCnUvrckEU/dDVx9K6usRiibAqpG3zEcVvJcZJMpcWS44PBmjaG8lvWWgWH&#10;TJ7+t2hc+9NtBu3xd733l7VS/c/uew4iUBfe4Vd7pxWMR9NJBIg4E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C7f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1871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vKcgA&#10;AADeAAAADwAAAGRycy9kb3ducmV2LnhtbESPQWvCQBSE74X+h+UVvNVNgqaSuooUCgWloFXQ22v2&#10;mQ3Nvg3ZNcZ/3y0UPA4z8w0zXw62ET11vnasIB0nIIhLp2uuFOy/3p9nIHxA1tg4JgU38rBcPD7M&#10;sdDuylvqd6ESEcK+QAUmhLaQ0peGLPqxa4mjd3adxRBlV0nd4TXCbSOzJMmlxZrjgsGW3gyVP7uL&#10;VZBvV81Butth8nneHOVps56+hG+lRk/D6hVEoCHcw//tD60gS/Np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Me8p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1872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aHMcA&#10;AADeAAAADwAAAGRycy9kb3ducmV2LnhtbESP0WrCQBRE3wv+w3KFvtVNQqsSXUMQKoViRdsPuGav&#10;STB7N2S3Js3Xu4VCH4eZOcOss8E04kadqy0riGcRCOLC6ppLBV+fr09LEM4ja2wsk4IfcpBtJg9r&#10;TLXt+Ui3ky9FgLBLUUHlfZtK6YqKDLqZbYmDd7GdQR9kV0rdYR/gppFJFM2lwZrDQoUtbSsqrqdv&#10;o2Csl4vd827P+TBeZO7d+ePA70o9Tod8BcLT4P/Df+03rSCJ5y8J/N4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hz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873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vfsUA&#10;AADeAAAADwAAAGRycy9kb3ducmV2LnhtbESPT0vDQBTE70K/w/IEb3a3kQRJuy1WEbz2j4feHtln&#10;Esy+Tfetbfz2riB4HGbmN8xqM/lBXShKH9jCYm5AETfB9dxaOB5e7x9BSUJ2OAQmC98ksFnPblZY&#10;u3DlHV32qVUZwlKjhS6lsdZamo48yjyMxNn7CNFjyjK22kW8ZrgfdGFMpT32nBc6HOm5o+Zz/+Ut&#10;vJTH8iQ7UzVyfo/bQs7mMFXW3t1OT0tQiab0H/5rvzkLxaIqH+D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W9+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1874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rU8QA&#10;AADeAAAADwAAAGRycy9kb3ducmV2LnhtbESPQYvCMBSE78L+h/AWvGmqrCJdo0hhYQURbEU8Ppq3&#10;TbF5KU1W6783guBxmJlvmOW6t424Uudrxwom4wQEcel0zZWCY/EzWoDwAVlj45gU3MnDevUxWGKq&#10;3Y0PdM1DJSKEfYoKTAhtKqUvDVn0Y9cSR+/PdRZDlF0ldYe3CLeNnCbJXFqsOS4YbCkzVF7yf6ug&#10;MEfbZHIm9+WJzvstZtlumys1/Ow33yAC9eEdfrV/tYLpZD77guedeA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61P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875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ge8UA&#10;AADeAAAADwAAAGRycy9kb3ducmV2LnhtbESPzYvCMBTE7wv+D+EJ3tZUQVmqUfwEj7t+HLw9m2dT&#10;bF5KE2vdv34jCHscZuY3zHTe2lI0VPvCsYJBPwFBnDldcK7geNh+foHwAVlj6ZgUPMnDfNb5mGKq&#10;3YN/qNmHXEQI+xQVmBCqVEqfGbLo+64ijt7V1RZDlHUudY2PCLelHCbJWFosOC4YrGhlKLvt71bB&#10;5m6ft1OxlqY8X0Jzviz99+9SqV63XUxABGrDf/jd3mkFw8F4NILXnXgF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B7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876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KNccA&#10;AADeAAAADwAAAGRycy9kb3ducmV2LnhtbESPQWvCQBSE70L/w/IK3swm0gRJXUUCbS14aNNS6O2Z&#10;fSbB7NuQXTX++65Q8DjMzDfMcj2aTpxpcK1lBUkUgyCurG65VvD99TJbgHAeWWNnmRRcycF69TBZ&#10;Yq7thT/pXPpaBAi7HBU03ve5lK5qyKCLbE8cvIMdDPogh1rqAS8Bbjo5j+NMGmw5LDTYU9FQdSxP&#10;RsHTLn1NMH3Xb9ct7j8WRfnzawulpo/j5hmEp9Hfw//trVYwT7I0g9u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iyjX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877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QA8cA&#10;AADeAAAADwAAAGRycy9kb3ducmV2LnhtbESP3UoDMRSE7wu+QziCd222q/1bmxZbULyQ/j/AYXO6&#10;WdycrEls17c3QsHLYWa+YebLzjbiQj7UjhUMBxkI4tLpmisFp+NrfwoiRGSNjWNS8EMBlou73hwL&#10;7a68p8shViJBOBSowMTYFlKG0pDFMHAtcfLOzluMSfpKao/XBLeNzLNsLC3WnBYMtrQ2VH4evq2C&#10;L54+sX8z691st9+ct/nqsflYKfVw3708g4jUxf/wrf2uFeTD8WgC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NEAP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878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9D8IA&#10;AADeAAAADwAAAGRycy9kb3ducmV2LnhtbERPO2vDMBDeC/0P4gLdGikGm+JGCUlLIGseHbod1tU2&#10;sU6OTk3cf18NhY4f33u5nvygbhSlD2xhMTegiJvgem4tnE+75xdQkpAdDoHJwg8JrFePD0usXbjz&#10;gW7H1KocwlKjhS6lsdZamo48yjyMxJn7CtFjyjC22kW853A/6MKYSnvsOTd0ONJbR83l+O0tvJfn&#10;8lMOpmrk+hG3hVzNaaqsfZpNm1dQiab0L/5z752FYlGVeW++k6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f0PwgAAAN4AAAAPAAAAAAAAAAAAAAAAAJgCAABkcnMvZG93&#10;bnJldi54bWxQSwUGAAAAAAQABAD1AAAAhw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1879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dbMYA&#10;AADeAAAADwAAAGRycy9kb3ducmV2LnhtbESPQWvCQBSE74L/YXlCL1I3Bqpt6iq1IPVqzKHHx+5r&#10;Esy+TbOrSfvrXUHwOMzMN8xqM9hGXKjztWMF81kCglg7U3OpoDjunl9B+IBssHFMCv7Iw2Y9Hq0w&#10;M67nA13yUIoIYZ+hgiqENpPS64os+plriaP34zqLIcqulKbDPsJtI9MkWUiLNceFClv6rEif8rNV&#10;sNVfLi2+l7r9Tfvpzv8Xhzw/KfU0GT7eQQQawiN8b++NgnS+eHmD2514Be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/dbM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880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hI8IA&#10;AADeAAAADwAAAGRycy9kb3ducmV2LnhtbESPy4rCMBSG98K8QzgDs9PUgkU6RhGZQbfeXR6aY1um&#10;OSlNenv7yUJw+fPf+FabwVSio8aVlhXMZxEI4szqknMFl/PvdAnCeWSNlWVSMJKDzfpjssJU256P&#10;1J18LsIIuxQVFN7XqZQuK8igm9maOHhP2xj0QTa51A32YdxUMo6iRBosOTwUWNOuoOzv1BoFP8cu&#10;W7bu/ujHe7y47f3hWj4fSn19DttvEJ4G/w6/2getIJ4nSQAIOAE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OEj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881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LssgA&#10;AADeAAAADwAAAGRycy9kb3ducmV2LnhtbESPQUvDQBSE74L/YXlCL2I3ySGU2G0RtdZehNYi8fbI&#10;PrPB7Nuwu23jv+8KhR6HmfmGmS9H24sj+dA5VpBPMxDEjdMdtwr2n6uHGYgQkTX2jknBHwVYLm5v&#10;5lhpd+ItHXexFQnCoUIFJsahkjI0hiyGqRuIk/fjvMWYpG+l9nhKcNvLIstKabHjtGBwoGdDze/u&#10;YBVsaP1arN6+yrp23+ZlX9/75uOg1ORufHoEEWmM1/Cl/a4VFHlZ5vB/J10Bu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4uyyAAAAN4AAAAPAAAAAAAAAAAAAAAAAJgCAABk&#10;cnMvZG93bnJldi54bWxQSwUGAAAAAAQABAD1AAAAjQ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809E67" wp14:editId="0549C4D7">
                <wp:simplePos x="0" y="0"/>
                <wp:positionH relativeFrom="column">
                  <wp:posOffset>2936562</wp:posOffset>
                </wp:positionH>
                <wp:positionV relativeFrom="paragraph">
                  <wp:posOffset>2743200</wp:posOffset>
                </wp:positionV>
                <wp:extent cx="588010" cy="769620"/>
                <wp:effectExtent l="0" t="0" r="2540" b="0"/>
                <wp:wrapNone/>
                <wp:docPr id="21364" name="Grupo 2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1365" name="Freeform 1585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" name="Freeform 1586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7" name="Freeform 1587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8" name="Freeform 1588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9" name="Freeform 1589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0" name="Freeform 1590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1" name="Freeform 1591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" name="Freeform 1592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3" name="Freeform 1593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4" name="Freeform 1594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5" name="Freeform 1595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" name="Freeform 1596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7" name="Freeform 1597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8" name="Freeform 1598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9" name="Freeform 1599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0" name="Freeform 1600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1" name="Freeform 1601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2" name="Freeform 1602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3" name="Freeform 1603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4" name="Freeform 1604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5" name="Freeform 1605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6" name="Freeform 1606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7" name="Freeform 1607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8" name="Freeform 1608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9" name="Freeform 1609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0" name="Freeform 1610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1" name="Freeform 1611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2" name="Freeform 1612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3" name="Freeform 1613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4" name="Freeform 1614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5" name="Freeform 1615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6" name="Freeform 1616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7" name="Freeform 1617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8" name="Freeform 1618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9" name="Freeform 1619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0" name="Freeform 1620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1" name="Freeform 1621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2" name="Freeform 1622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3" name="Freeform 1623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" name="Freeform 1624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5" name="Freeform 1625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6" name="Freeform 1626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7" name="Freeform 1627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8" name="Freeform 1628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9" name="Freeform 1629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0" name="Freeform 1630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1" name="Freeform 1631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2" name="Freeform 1632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3" name="Freeform 1633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4" name="Freeform 1634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5" name="Freeform 1635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6" name="Freeform 1636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7" name="Freeform 1637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8" name="Freeform 1638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9" name="Freeform 1639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0" name="Freeform 1640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1" name="Freeform 1641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2" name="Freeform 1642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3" name="Freeform 1643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4" name="Freeform 1644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5" name="Freeform 1645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6" name="Freeform 1646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7" name="Freeform 1647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8" name="Freeform 1648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9" name="Freeform 1649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0" name="Freeform 1650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1" name="Freeform 1651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2" name="Freeform 1652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3" name="Freeform 1653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4" name="Freeform 1654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5" name="Freeform 1655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6" name="Freeform 1656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7" name="Freeform 1657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8" name="Freeform 1658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9" name="Freeform 1659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0" name="Freeform 1660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1" name="Freeform 1661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2" name="Freeform 1662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3" name="Freeform 1663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4" name="Freeform 1664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5" name="Freeform 1665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6" name="Freeform 1666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7" name="Freeform 1667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8" name="Freeform 1668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9" name="Freeform 1669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0" name="Freeform 1670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1" name="Freeform 1671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2" name="Freeform 1672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3" name="Freeform 1673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4" name="Freeform 1674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5" name="Freeform 1675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6" name="Freeform 1676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7" name="Freeform 1677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8" name="Freeform 1678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9" name="Freeform 1679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0" name="Freeform 1680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" name="Freeform 1681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2" name="Freeform 1682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3" name="Freeform 1683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4" name="Freeform 1684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5" name="Freeform 1685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6" name="Freeform 1686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7" name="Freeform 1687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8" name="Freeform 1688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9" name="Freeform 1689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0" name="Freeform 1690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1" name="Freeform 1691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2" name="Freeform 1692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3" name="Freeform 1693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4" name="Freeform 1694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5" name="Freeform 1695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6" name="Freeform 1696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7" name="Freeform 1697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8" name="Freeform 1698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9" name="Freeform 1699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0" name="Freeform 1700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1" name="Freeform 1701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2" name="Freeform 1702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3" name="Freeform 1703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4" name="Freeform 1704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5" name="Freeform 1705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6" name="Freeform 1706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7" name="Freeform 1707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8" name="Freeform 1708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9" name="Freeform 1709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0" name="Freeform 1710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1" name="Freeform 1711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2" name="Freeform 1712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3" name="Freeform 1713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4" name="Freeform 1714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5" name="Freeform 1715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6" name="Freeform 1716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7" name="Freeform 1717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8" name="Freeform 1718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9" name="Freeform 1719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0" name="Freeform 1720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1" name="Freeform 1721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2" name="Freeform 1722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3" name="Freeform 1723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4" name="Freeform 1724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5" name="Freeform 1725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6" name="Freeform 1726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7" name="Freeform 1727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8" name="Freeform 1728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9" name="Freeform 1729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0" name="Freeform 1730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1" name="Freeform 1731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2" name="Freeform 1732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F598E" id="Grupo 21364" o:spid="_x0000_s1026" style="position:absolute;margin-left:231.25pt;margin-top:3in;width:46.3pt;height:60.6pt;z-index:25169920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">
                <v:shape id="Freeform 1585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kN8YA&#10;AADeAAAADwAAAGRycy9kb3ducmV2LnhtbESPQWsCMRSE70L/Q3hCb5rVopbVKCIU9CKs9tDeHpvn&#10;ZnHzsiTpuvXXG6HQ4zAz3zCrTW8b0ZEPtWMFk3EGgrh0uuZKwef5Y/QOIkRkjY1jUvBLATbrl8EK&#10;c+1uXFB3ipVIEA45KjAxtrmUoTRkMYxdS5y8i/MWY5K+ktrjLcFtI6dZNpcWa04LBlvaGSqvpx+r&#10;YHHfzwrXaX+4b492sauK7uvbKPU67LdLEJH6+B/+a++1gunkbT6D5510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ikN8YAAADeAAAADwAAAAAAAAAAAAAAAACYAgAAZHJz&#10;L2Rvd25yZXYueG1sUEsFBgAAAAAEAAQA9QAAAIsDAAAAAA==&#10;" path="m,l,12r4,8l12,20r8,-4l,xe" fillcolor="#1f1a17" stroked="f">
                  <v:path arrowok="t" o:connecttype="custom" o:connectlocs="0,0;0,12;4,20;12,20;20,16;0,0" o:connectangles="0,0,0,0,0,0"/>
                </v:shape>
                <v:shape id="Freeform 1586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7IscA&#10;AADeAAAADwAAAGRycy9kb3ducmV2LnhtbESPzWrDMBCE74W+g9hCb40cG0xxo4QmtDQUUohTcl6s&#10;9Q+xVkZSHeftq0Agx2FmvmEWq8n0YiTnO8sK5rMEBHFldceNgt/D58srCB+QNfaWScGFPKyWjw8L&#10;LLQ9857GMjQiQtgXqKANYSik9FVLBv3MDsTRq60zGKJ0jdQOzxFuepkmSS4NdhwXWhxo01J1Kv+M&#10;gu+sPpZuve4+yiTNdpuv8SdtaqWen6b3NxCBpnAP39pbrSCdZ3kO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tuyL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587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f28cA&#10;AADeAAAADwAAAGRycy9kb3ducmV2LnhtbESPQWvCQBSE74X+h+UVvDUbFY1EVxGhYC9CbA/t7ZF9&#10;zYZm34bdbUz99a5Q6HGYmW+YzW60nRjIh9axgmmWgyCunW65UfD+9vK8AhEissbOMSn4pQC77ePD&#10;BkvtLlzRcI6NSBAOJSowMfallKE2ZDFkridO3pfzFmOSvpHa4yXBbSdneb6UFltOCwZ7Ohiqv88/&#10;VkFxPS4qN2j/et2fbHFoquHj0yg1eRr3axCRxvgf/msftYLZdL4s4H4nXQG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Gn9v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588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Ho8MA&#10;AADeAAAADwAAAGRycy9kb3ducmV2LnhtbERPTYvCMBC9L/gfwgh7WTRtFZVqLHVBWLzprp6HZmyL&#10;zaQ00dZ/vzkIHh/ve5MNphEP6lxtWUE8jUAQF1bXXCr4+91PViCcR9bYWCYFT3KQbUcfG0y17flI&#10;j5MvRQhhl6KCyvs2ldIVFRl0U9sSB+5qO4M+wK6UusM+hJtGJlG0kAZrDg0VtvRdUXE73Y2CfNnP&#10;z8udGfLd5XD4uhwTeS4SpT7HQ74G4Wnwb/HL/aMVJPFsEfaGO+EK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kHo8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1589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3z8cA&#10;AADeAAAADwAAAGRycy9kb3ducmV2LnhtbESPQYvCMBSE7wv7H8ITvGlaBV2rUURYdFGQVUG9PZpn&#10;W2xeShO1+++NIOxxmJlvmMmsMaW4U+0KywribgSCOLW64EzBYf/d+QLhPLLG0jIp+CMHs+nnxwQT&#10;bR/8S/edz0SAsEtQQe59lUjp0pwMuq6tiIN3sbVBH2SdSV3jI8BNKXtRNJAGCw4LOVa0yCm97m5G&#10;wTD9qY7X+bnMzsv4tN74rekvtkq1W818DMJT4//D7/ZKK+jF/cEIXnfC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k98/HAAAA3gAAAA8AAAAAAAAAAAAAAAAAmAIAAGRy&#10;cy9kb3ducmV2LnhtbFBLBQYAAAAABAAEAPUAAACM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590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FpccA&#10;AADeAAAADwAAAGRycy9kb3ducmV2LnhtbESPy2oCMRSG9wXfIZyCu5oZC7ZMjVILQi9U6PSi7g6T&#10;42To5GRMoo5vbxaFLn/+G9903ttWHMmHxrGCfJSBIK6cbrhW8PW5vLkHESKyxtYxKThTgPlscDXF&#10;QrsTf9CxjLVIIxwKVGBi7AopQ2XIYhi5jjh5O+ctxiR9LbXHUxq3rRxn2URabDg9GOzoyVD1Wx6s&#10;gu3ru/WbfWPWS08v9uftu1wtcqWG1/3jA4hIffwP/7WftYJxfnuXABJOQ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FBaXHAAAA3gAAAA8AAAAAAAAAAAAAAAAAmAIAAGRy&#10;cy9kb3ducmV2LnhtbFBLBQYAAAAABAAEAPUAAACMAwAAAAA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591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F/MQA&#10;AADeAAAADwAAAGRycy9kb3ducmV2LnhtbESP3YrCMBCF7wXfIYywd5pW0ZVqlGVlxStxtQ8wNGNa&#10;bCalibW+vVlY8PJwfj7OetvbWnTU+sqxgnSSgCAunK7YKMgvP+MlCB+QNdaOScGTPGw3w8EaM+0e&#10;/EvdORgRR9hnqKAMocmk9EVJFv3ENcTRu7rWYoiyNVK3+IjjtpbTJFlIixVHQokNfZdU3M53G7n7&#10;2a1YXnxukua4e3b5KZ93RqmPUf+1AhGoD+/wf/ugFUzT2WcKf3fi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hfz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1592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xhMgA&#10;AADeAAAADwAAAGRycy9kb3ducmV2LnhtbESPT2vCQBTE74LfYXlCb7pJWqpEVxGh1VZ68A+eX7Ov&#10;STT7NuxuNf32XaHQ4zAzv2Fmi8404krO15YVpKMEBHFhdc2lguPhZTgB4QOyxsYyKfghD4t5vzfD&#10;XNsb7+i6D6WIEPY5KqhCaHMpfVGRQT+yLXH0vqwzGKJ0pdQObxFuGpklybM0WHNcqLClVUXFZf9t&#10;FLxnn2X7GtK1Po03T2/r7bY7fzilHgbdcgoiUBf+w3/tjVaQpY/jD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z/GEyAAAAN4AAAAPAAAAAAAAAAAAAAAAAJgCAABk&#10;cnMvZG93bnJldi54bWxQSwUGAAAAAAQABAD1AAAAjQ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593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VV8gA&#10;AADeAAAADwAAAGRycy9kb3ducmV2LnhtbESPQUvDQBSE70L/w/IKXqTdNMFWYrdFhEKCIDQt9PrI&#10;PpNg9m3cXdPor3cFweMwM98w2/1kejGS851lBatlAoK4trrjRsH5dFg8gPABWWNvmRR8kYf9bnaz&#10;xVzbKx9prEIjIoR9jgraEIZcSl+3ZNAv7UAcvTfrDIYoXSO1w2uEm16mSbKWBjuOCy0O9NxS/V59&#10;GgXl9315t8bX9JKdDkUxHl/Kj8opdTufnh5BBJrCf/ivXWgF6SrbZPB7J14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w9VX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594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o5MgA&#10;AADeAAAADwAAAGRycy9kb3ducmV2LnhtbESPQWvCQBSE7wX/w/IEb3WjFltSVxHFIhQKmiJ4e82+&#10;ZlOzb0N2G6O/3i0IPQ4z8w0zW3S2Ei01vnSsYDRMQBDnTpdcKPjMNo8vIHxA1lg5JgUX8rCY9x5m&#10;mGp35h21+1CICGGfogITQp1K6XNDFv3Q1cTR+3aNxRBlU0jd4DnCbSXHSTKVFkuOCwZrWhnKT/tf&#10;q6Cjr+P2enj7WNfv2P4kl6ww60ypQb9bvoII1IX/8L291QrGo8nzE/zd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Tyjk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595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GZMYA&#10;AADeAAAADwAAAGRycy9kb3ducmV2LnhtbESPT2sCMRTE7wW/Q3iCl1KzrnSVrVGkUBB68s/B3h6b&#10;183i5mVNoq7fvhGEHoeZ+Q2zWPW2FVfyoXGsYDLOQBBXTjdcKzjsv97mIEJE1tg6JgV3CrBaDl4W&#10;WGp34y1dd7EWCcKhRAUmxq6UMlSGLIax64iT9+u8xZikr6X2eEtw28o8ywppseG0YLCjT0PVaXex&#10;Cs4X+VPMvucnEyKT37zmRXa0So2G/foDRKQ+/oef7Y1WkE+ms3d43E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GZM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596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0nMgA&#10;AADeAAAADwAAAGRycy9kb3ducmV2LnhtbESP0WrCQBRE34X+w3KFvulG20aNrtKWCtUHQeMHXLPX&#10;JG32bsiumvy9Wyj4OMzMGWaxak0lrtS40rKC0TACQZxZXXKu4JiuB1MQziNrrCyTgo4crJZPvQUm&#10;2t54T9eDz0WAsEtQQeF9nUjpsoIMuqGtiYN3to1BH2STS93gLcBNJcdRFEuDJYeFAmv6LCj7PVyM&#10;grTbfLzNsvS03emv+Od8oslrd1Hqud++z0F4av0j/N/+1grGo5dJDH93w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BHSc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597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k+8gA&#10;AADeAAAADwAAAGRycy9kb3ducmV2LnhtbESPUUvDMBSF3wf+h3CFvbm0G7hRlw0RBxMEcROlb5fm&#10;2tQ1NzXJtvbfG2Gwx8M55zuc5bq3rTiRD41jBfkkA0FcOd1wreBjv7lbgAgRWWPrmBQMFGC9uhkt&#10;sdDuzO902sVaJAiHAhWYGLtCylAZshgmriNO3rfzFmOSvpba4znBbSunWXYvLTacFgx29GSoOuyO&#10;VoF/G16O4fkwmNL1Zf5a4s/X569S49v+8QFEpD5ew5f2ViuY5rP5HP7vp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ACT7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598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krcUA&#10;AADeAAAADwAAAGRycy9kb3ducmV2LnhtbERPW2vCMBR+F/YfwhH2pqkRpnRNRYTB3NiDFxDfDs1Z&#10;W2xOSpLZbr9+eRjs8eO7F5vRduJOPrSONSzmGQjiypmWaw3n08tsDSJEZIOdY9LwTQE25cOkwNy4&#10;gQ90P8ZapBAOOWpoYuxzKUPVkMUwdz1x4j6dtxgT9LU0HocUbjupsuxJWmw5NTTY066h6nb8shpO&#10;vH37UOry43b++i7bfT+o7qr143TcPoOINMZ/8Z/71WhQi+Uq7U130hW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St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599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VEsgA&#10;AADeAAAADwAAAGRycy9kb3ducmV2LnhtbESPUUvDMBSF3wX/Q7iCby7tBjrrsjHGBgqCbIrSt0tz&#10;beqamy7JtvbfG0HY4+Gc8x3ObNHbVpzIh8axgnyUgSCunG64VvDxvrmbgggRWWPrmBQMFGAxv76a&#10;YaHdmbd02sVaJAiHAhWYGLtCylAZshhGriNO3rfzFmOSvpba4znBbSvHWXYvLTacFgx2tDJU7XdH&#10;q8C/DS/HsN4PpnR9mb+W+PP1eVDq9qZfPoGI1MdL+L/9rBWM88nDI/z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xUSyAAAAN4AAAAPAAAAAAAAAAAAAAAAAJgCAABk&#10;cnMvZG93bnJldi54bWxQSwUGAAAAAAQABAD1AAAAjQ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600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MqMYA&#10;AADeAAAADwAAAGRycy9kb3ducmV2LnhtbESPXWvCMBSG7wf+h3CE3c20DoZUo4gobDAY0zHp3aE5&#10;NtXmpEuitv9+uRjs8uX94lmsetuKG/nQOFaQTzIQxJXTDdcKvg67pxmIEJE1to5JwUABVsvRwwIL&#10;7e78Sbd9rEUa4VCgAhNjV0gZKkMWw8R1xMk7OW8xJulrqT3e07ht5TTLXqTFhtODwY42hqrL/moV&#10;+I/h7Rq2l8GUri/z9xLPx+8fpR7H/XoOIlIf/8N/7VetYJo/zxJAwkko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zMqMYAAADeAAAADwAAAAAAAAAAAAAAAACYAgAAZHJz&#10;L2Rvd25yZXYueG1sUEsFBgAAAAAEAAQA9QAAAIsDAAAAAA=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601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9F8YA&#10;AADeAAAADwAAAGRycy9kb3ducmV2LnhtbESPQWsCMRSE7wX/Q3gFbzW7EUS2RhFBqIoHtVC8PTav&#10;u0s3L0uSumt/fSMUehxm5htmsRpsK27kQ+NYQz7JQBCXzjRcaXi/bF/mIEJENtg6Jg13CrBajp4W&#10;WBjX84lu51iJBOFQoIY6xq6QMpQ1WQwT1xEn79N5izFJX0njsU9w20qVZTNpseG0UGNHm5rKr/O3&#10;1XDh9f6o1MeP2/jrQTa7rlftVevx87B+BRFpiP/hv/ab0aDy6TyHx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69F8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602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WxscA&#10;AADeAAAADwAAAGRycy9kb3ducmV2LnhtbESPQWvCQBSE7wX/w/IEb3WTCEWiq6ggFGwPtVU8PrLP&#10;JLj7NsluTdpf3y0Uehxm5htmuR6sEXfqfO1YQTpNQBAXTtdcKvh43z/OQfiArNE4JgVf5GG9Gj0s&#10;Mdeu5ze6H0MpIoR9jgqqEJpcSl9UZNFPXUMcvavrLIYou1LqDvsIt0ZmSfIkLdYcFypsaFdRcTt+&#10;WgX1duba9jScL+b70Pr+xdBrapSajIfNAkSgIfyH/9rPWkGWzuYZ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8lsb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603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ic8YA&#10;AADeAAAADwAAAGRycy9kb3ducmV2LnhtbESPQWvCQBSE7wX/w/IEb3UTAzZEV5GAVAgIRqH09sg+&#10;k2D2bchuNf33XUHocZiZb5j1djSduNPgWssK4nkEgriyuuVaweW8f09BOI+ssbNMCn7JwXYzeVtj&#10;pu2DT3QvfS0ChF2GChrv+0xKVzVk0M1tTxy8qx0M+iCHWuoBHwFuOrmIoqU02HJYaLCnvKHqVv4Y&#10;BefLLT8WSXwsOP/29iv9KD9NodRsOu5WIDyN/j/8ah+0gkWcpAk874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/ic8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604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sVsYA&#10;AADeAAAADwAAAGRycy9kb3ducmV2LnhtbESPzWrDMBCE74G+g9hCbomcH9LgRgluiSHHJi3tdbG2&#10;thtpZSTFcd6+KhRyHGbmG2azG6wRPfnQOlYwm2YgiCunW64VfLyXkzWIEJE1Gsek4EYBdtuH0QZz&#10;7a58pP4Ua5EgHHJU0MTY5VKGqiGLYeo64uR9O28xJulrqT1eE9waOc+ylbTYclposKPXhqrz6WIV&#10;/Kz2S2OK/u3z6cuffamPRVm9KDV+HIpnEJGGeA//tw9awXy2WC/h706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OsVs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605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scMQA&#10;AADeAAAADwAAAGRycy9kb3ducmV2LnhtbESPzarCMBSE9xd8h3AEd9dUxatUo4hQEEQv/ixcHppj&#10;W2xOShNtfXsjCC6HmfmGmS9bU4oH1a6wrGDQj0AQp1YXnCk4n5LfKQjnkTWWlknBkxwsF52fOcba&#10;Nnygx9FnIkDYxagg976KpXRpTgZd31bEwbva2qAPss6krrEJcFPKYRT9SYMFh4UcK1rnlN6Od6OA&#10;DpjtLie6NftkZOx/sm3324lSvW67moHw1Ppv+NPeaAXDwWg6hvedc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rHDEAAAA3gAAAA8AAAAAAAAAAAAAAAAAmAIAAGRycy9k&#10;b3ducmV2LnhtbFBLBQYAAAAABAAEAPUAAACJAwAAAAA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606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Zx8kA&#10;AADeAAAADwAAAGRycy9kb3ducmV2LnhtbESPT2vCQBTE7wW/w/IKXorZaCWE1FVsQWgrHvxDIbdH&#10;9jUJyb4N2a3Gb+8WBI/DzPyGWawG04oz9a62rGAaxSCIC6trLhWcjptJCsJ5ZI2tZVJwJQer5ehp&#10;gZm2F97T+eBLESDsMlRQed9lUrqiIoMush1x8H5tb9AH2ZdS93gJcNPKWRwn0mDNYaHCjj4qKprD&#10;n1Eg0yHZb39e8nwuv+a77/f4mDSNUuPnYf0GwtPgH+F7+1MrmE1f0wT+74Qr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I8Zx8kAAADeAAAADwAAAAAAAAAAAAAAAACYAgAA&#10;ZHJzL2Rvd25yZXYueG1sUEsFBgAAAAAEAAQA9QAAAI4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607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BQMYA&#10;AADeAAAADwAAAGRycy9kb3ducmV2LnhtbESPT2vCQBTE74V+h+UVeqsbFYxEVyn+AcGDVVvPj+xz&#10;E5t9G7JbE7+9KxQ8DjPzG2Y672wlrtT40rGCfi8BQZw7XbJR8H1cf4xB+ICssXJMCm7kYT57fZli&#10;pl3Le7oeghERwj5DBUUIdSalzwuy6HuuJo7e2TUWQ5SNkbrBNsJtJQdJMpIWS44LBda0KCj/PfxZ&#10;BcOwWlpz2lzsT7r7Mue0vWyxVer9rfucgAjUhWf4v73RCgb94TiFx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BQM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608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oLsUA&#10;AADeAAAADwAAAGRycy9kb3ducmV2LnhtbERPy4rCMBTdC/MP4Q7MRsbUB6VUo8wIgg9m4QPB3aW5&#10;tqXNTWkyWv/eLASXh/OeLTpTixu1rrSsYDiIQBBnVpecKzgdV98JCOeRNdaWScGDHCzmH70Zptre&#10;eU+3g89FCGGXooLC+yaV0mUFGXQD2xAH7mpbgz7ANpe6xXsIN7UcRVEsDZYcGgpsaFlQVh3+jQKZ&#10;dPF+d+5fLhO5mfxtf6NjXFVKfX12P1MQnjr/Fr/ca61gNBwnYW+4E6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CguxQAAAN4AAAAPAAAAAAAAAAAAAAAAAJgCAABkcnMv&#10;ZG93bnJldi54bWxQSwUGAAAAAAQABAD1AAAAig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1609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t6cYA&#10;AADeAAAADwAAAGRycy9kb3ducmV2LnhtbESPQWvCQBSE74X+h+UVvBTdaEE0ukq1CO1No6DHR/aZ&#10;DWbfhuxGo7/eLRR6HGbmG2a+7GwlrtT40rGC4SABQZw7XXKh4LDf9CcgfEDWWDkmBXfysFy8vswx&#10;1e7GO7pmoRARwj5FBSaEOpXS54Ys+oGriaN3do3FEGVTSN3gLcJtJUdJMpYWS44LBmtaG8ovWWsV&#10;bDO5f2zQuParW7+3u+Pqx59WSvXeus8ZiEBd+A//tb+1gtHwYzKF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Qt6c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610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cjsUA&#10;AADeAAAADwAAAGRycy9kb3ducmV2LnhtbESPy4rCMBSG9wO+QziCG9FUB2/VKCI4iCB4Q3B3aI5t&#10;sTkpTdQ6Tz9ZCLP8+W98s0VtCvGkyuWWFfS6EQjixOqcUwXn07ozBuE8ssbCMil4k4PFvPE1w1jb&#10;Fx/oefSpCCPsYlSQeV/GUrokI4Oua0vi4N1sZdAHWaVSV/gK46aQ/SgaSoM5h4cMS1pllNyPD6Ng&#10;l1xHPwO9G2zlafKrL+2Ubm6vVKtZL6cgPNX+P/xpb7SCfu97EgACTkA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5yOxQAAAN4AAAAPAAAAAAAAAAAAAAAAAJgCAABkcnMv&#10;ZG93bnJldi54bWxQSwUGAAAAAAQABAD1AAAAig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611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/VckA&#10;AADeAAAADwAAAGRycy9kb3ducmV2LnhtbESP3WrCQBSE7wt9h+UIvdNNFEqNboIKQmmh4A/Ry9Ps&#10;aRKbPRuyq6Z9+q4g9HKYmW+YedabRlyoc7VlBfEoAkFcWF1zqWC/Ww9fQDiPrLGxTAp+yEGWPj7M&#10;MdH2yhu6bH0pAoRdggoq79tESldUZNCNbEscvC/bGfRBdqXUHV4D3DRyHEXP0mDNYaHCllYVFd/b&#10;s1HwuWmP5zrP30/l8u30Ea8mv745KPU06BczEJ56/x++t1+1gnE8mcZwuxOugE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D/Vc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612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pRccA&#10;AADeAAAADwAAAGRycy9kb3ducmV2LnhtbESPT2vCQBTE74LfYXkFL1I3plDa6Cr+QWhvGgt6fGSf&#10;2dDs25DdaNpP3xUKHoeZ+Q0zX/a2FldqfeVYwXSSgCAunK64VPB13D2/gfABWWPtmBT8kIflYjiY&#10;Y6bdjQ90zUMpIoR9hgpMCE0mpS8MWfQT1xBH7+JaiyHKtpS6xVuE21qmSfIqLVYcFww2tDFUfOed&#10;VbDP5fF3h8Z1234z7g6n9ac/r5UaPfWrGYhAfXiE/9sfWkE6fXlP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KUX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3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WEMYA&#10;AADeAAAADwAAAGRycy9kb3ducmV2LnhtbESPUWvCQBCE34X+h2MLfdOLEWwbPUUKliqFNrY/YMmt&#10;SWh2L+ROTf31niD4OMzMN8x82XOjjtT52omB8SgBRVI4W0tp4PdnPXwB5QOKxcYJGfgnD8vFw2CO&#10;mXUnyem4C6WKEPEZGqhCaDOtfVERox+5liR6e9cxhii7UtsOTxHOjU6TZKoZa4kLFbb0VlHxtzuw&#10;gXrLZ+bnPv1qz3rzvtXfmH+ujHl67FczUIH6cA/f2h/WQDqevE7geid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VWEM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614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yJccA&#10;AADeAAAADwAAAGRycy9kb3ducmV2LnhtbESPQWsCMRSE70L/Q3gFb5rV6rJujSIWwUsPtRU8Pjev&#10;m9DNy7JJde2vbwoFj8PMfMMs171rxIW6YD0rmIwzEMSV15ZrBR/vu1EBIkRkjY1nUnCjAOvVw2CJ&#10;pfZXfqPLIdYiQTiUqMDE2JZShsqQwzD2LXHyPn3nMCbZ1VJ3eE1w18hpluXSoeW0YLClraHq6/Dt&#10;FBxfzXk+3+d265uXIi9sffrpN0oNH/vNM4hIfbyH/9t7rWA6eVrM4O9Ou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IciX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615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bdscA&#10;AADeAAAADwAAAGRycy9kb3ducmV2LnhtbESP0WrCQBRE34X+w3ILvjUbrdU0dZVQUITSitEPuM1e&#10;k9Ds3ZBdNfr13ULBx2FmzjDzZW8acabO1ZYVjKIYBHFhdc2lgsN+9ZSAcB5ZY2OZFFzJwXLxMJhj&#10;qu2Fd3TOfSkChF2KCirv21RKV1Rk0EW2JQ7e0XYGfZBdKXWHlwA3jRzH8VQarDksVNjSe0XFT34y&#10;Cm51MltP1p+c9bejzLz7/tryh1LDxz57A+Gp9/fwf3ujFYxHz68v8HcnX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fm3bHAAAA3gAAAA8AAAAAAAAAAAAAAAAAmAIAAGRy&#10;cy9kb3ducmV2LnhtbFBLBQYAAAAABAAEAPUAAACM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616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6b8UA&#10;AADeAAAADwAAAGRycy9kb3ducmV2LnhtbESPQUsDMRSE70L/Q3iCN5ttq4tdm5ZSEO1BqNXeH8lz&#10;s7h52SZpG/+9EQSPw8x8wyxW2fXiTCF2nhVMxhUIYu1Nx62Cj/en2wcQMSEb7D2Tgm+KsFqOrhbY&#10;GH/hNzrvUysKhGODCmxKQyNl1JYcxrEfiIv36YPDVGRopQl4KXDXy2lV1dJhx2XB4kAbS/prf3IK&#10;ZlveZnton+Xrjo93udb3p6CVurnO60cQiXL6D/+1X4yC6WQ2r+H3Trk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bpv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617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gMMgA&#10;AADeAAAADwAAAGRycy9kb3ducmV2LnhtbESPQWvCQBSE7wX/w/IKXqRuVKgxuoqIpYXiwdRLbs/s&#10;axKSfRuyq8Z/7xaEHoeZ+YZZbXrTiCt1rrKsYDKOQBDnVldcKDj9fLzFIJxH1thYJgV3crBZD15W&#10;mGh74yNdU1+IAGGXoILS+zaR0uUlGXRj2xIH79d2Bn2QXSF1h7cAN42cRtG7NFhxWCixpV1JeZ1e&#10;jILvZnTY7s+zRfpZx9lFHrP6HGdKDV/77RKEp97/h5/tL61gOpkt5vB3J1w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+Aw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1618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er8QA&#10;AADeAAAADwAAAGRycy9kb3ducmV2LnhtbERPy2rCQBTdC/2H4RbcSJ2oIDZ1FB8IutOk0C4vmdtM&#10;aOZOyEw09us7C8Hl4byX697W4kqtrxwrmIwTEMSF0xWXCj7zw9sChA/IGmvHpOBOHtarl8ESU+1u&#10;fKFrFkoRQ9inqMCE0KRS+sKQRT92DXHkflxrMUTYllK3eIvhtpbTJJlLixXHBoMN7QwVv1lnFZwz&#10;mf8d0Lhu3+9G3eVre/LfW6WGr/3mA0SgPjzFD/dRK5hOZu9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Hq/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9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x5cIA&#10;AADeAAAADwAAAGRycy9kb3ducmV2LnhtbESPT4vCMBTE7wt+h/AEb2uiwq6tRhFB8OofPD+aZxtt&#10;XkoTbf32RljY4zAzv2GW697V4kltsJ41TMYKBHHhjeVSw/m0+56DCBHZYO2ZNLwowHo1+FpibnzH&#10;B3oeYykShEOOGqoYm1zKUFTkMIx9Q5y8q28dxiTbUpoWuwR3tZwq9SMdWk4LFTa0rai4Hx9Ow8W8&#10;3CVT/W/jdp3C0217ltZqPRr2mwWISH38D/+190bDdDLLMvjcSV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rHl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620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Ey8UA&#10;AADeAAAADwAAAGRycy9kb3ducmV2LnhtbESP32rCMBTG7we+QzjC7maq64Z0RhHBMS8crNsDHJvT&#10;piw5KU3U6tObC8HLj+8fv8VqcFacqA+tZwXTSQaCuPK65UbB3+/2ZQ4iRGSN1jMpuFCA1XL0tMBC&#10;+zP/0KmMjUgjHApUYGLsCilDZchhmPiOOHm17x3GJPtG6h7PadxZOcuyd+mw5fRgsKONoeq/PDoF&#10;0ry+fdefNh70dV/ugs33dZMr9Twe1h8gIg3xEb63v7SC2TTPEkDCSSg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TL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621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FPcgA&#10;AADeAAAADwAAAGRycy9kb3ducmV2LnhtbESPQWvCQBSE7wX/w/IEL1I30VLS1FWkVBRKD6a95PbM&#10;viYh2bchu2r8964g9DjMzDfMcj2YVpypd7VlBfEsAkFcWF1zqeD3Z/ucgHAeWWNrmRRcycF6NXpa&#10;YqrthQ90znwpAoRdigoq77tUSldUZNDNbEccvD/bG/RB9qXUPV4C3LRyHkWv0mDNYaHCjj4qKprs&#10;ZBR8tdPvzedx8ZbtmiQ/yUPeHJNcqcl42LyD8DT4//CjvdcK5vFLFMP9Tr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toU9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622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UhscA&#10;AADeAAAADwAAAGRycy9kb3ducmV2LnhtbESPQWsCMRSE7wX/Q3gFbzXr0tayGkWEgl4Kqx7s7bF5&#10;bpZuXpYkrqu/3hQKPQ4z8w2zWA22FT350DhWMJ1kIIgrpxuuFRwPny8fIEJE1tg6JgU3CrBajp4W&#10;WGh35ZL6faxFgnAoUIGJsSukDJUhi2HiOuLknZ23GJP0tdQerwluW5ln2bu02HBaMNjRxlD1s79Y&#10;BbP79q10vfa7+/rLzjZ12Z++jVLj52E9BxFpiP/hv/ZWK8inr1kOv3fS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EFIb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623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wf8cA&#10;AADeAAAADwAAAGRycy9kb3ducmV2LnhtbESP3UoDMRSE74W+QzgF72zSXZGyNi1tqSiChW7F68Pm&#10;7A9uTpYkbte3N4Lg5TAz3zDr7WR7MZIPnWMNy4UCQVw503Gj4f3ydLcCESKywd4xafimANvN7GaN&#10;hXFXPtNYxkYkCIcCNbQxDoWUoWrJYli4gTh5tfMWY5K+kcbjNcFtLzOlHqTFjtNCiwMdWqo+yy+r&#10;4TWvP0q/33fHUmX52+F5PGVNrfXtfNo9gog0xf/wX/vFaMiW9yqH3zvp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vMH/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624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O8kA&#10;AADeAAAADwAAAGRycy9kb3ducmV2LnhtbESPzWrDMBCE74W+g9hCL6WR4/xQ3CihFAI2gUKcQq+L&#10;tbVNrZUrqY6Tp48ChRyHmfmGWW1G04mBnG8tK5hOEhDEldUt1wo+D9vnFxA+IGvsLJOCE3nYrO/v&#10;Vphpe+Q9DWWoRYSwz1BBE0KfSemrhgz6ie2Jo/dtncEQpauldniMcNPJNEmW0mDLcaHBnt4bqn7K&#10;P6OgOC+KpyV+pF+zwzbPh/2u+C2dUo8P49sriEBjuIX/27lWkE7nyRyud+IVkO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bzO8kAAADeAAAADwAAAAAAAAAAAAAAAACYAgAA&#10;ZHJzL2Rvd25yZXYueG1sUEsFBgAAAAAEAAQA9QAAAI4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625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YwsYA&#10;AADeAAAADwAAAGRycy9kb3ducmV2LnhtbESPQWsCMRSE74X+h/AKvdWsS1tkNYpIKx72oi2en5vn&#10;btjNy5pEXf99Iwg9DjPzDTNbDLYTF/LBOFYwHmUgiCunDdcKfn++3yYgQkTW2DkmBTcKsJg/P82w&#10;0O7KW7rsYi0ShEOBCpoY+0LKUDVkMYxcT5y8o/MWY5K+ltrjNcFtJ/Ms+5QWDaeFBntaNVS1u7NV&#10;sMb8q9wPpd+fTNv25jRZbQ+lUq8vw3IKItIQ/8OP9kYryMfv2Qf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TYws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626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ED8QA&#10;AADeAAAADwAAAGRycy9kb3ducmV2LnhtbESP0YrCMBRE34X9h3AXfNNUEelWoywrq+KTdv2Aa3Nt&#10;q81NabK1/r0RBB+HmTnDzJedqURLjSstKxgNIxDEmdUl5wqOf7+DGITzyBory6TgTg6Wi4/eHBNt&#10;b3ygNvW5CBB2CSoovK8TKV1WkEE3tDVx8M62MeiDbHKpG7wFuKnkOIqm0mDJYaHAmn4Kyq7pv1FQ&#10;Hy6ndGXaPW2+VuU63nC8I1aq/9l9z0B46vw7/GpvtYLxaBJN4XknX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bhA/EAAAA3gAAAA8AAAAAAAAAAAAAAAAAmAIAAGRycy9k&#10;b3ducmV2LnhtbFBLBQYAAAAABAAEAPUAAACJAwAAAAA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627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3HscA&#10;AADeAAAADwAAAGRycy9kb3ducmV2LnhtbESPQWsCMRSE74X+h/CE3mpWqV1ZjSJCwV6E1R7q7bF5&#10;bhY3L0uSrlt/fSMIPQ4z8w2zXA+2FT350DhWMBlnIIgrpxuuFXwdP17nIEJE1tg6JgW/FGC9en5a&#10;YqHdlUvqD7EWCcKhQAUmxq6QMlSGLIax64iTd3beYkzS11J7vCa4beU0y96lxYbTgsGOtoaqy+HH&#10;Kshvu1npeu0/b5u9zbd12X+fjFIvo2GzABFpiP/hR3unFUwnb1kO9zvp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tx7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628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gwsMA&#10;AADeAAAADwAAAGRycy9kb3ducmV2LnhtbERPz2vCMBS+D/wfwhO8zVTRUqpRRBG87DDdwOOzeTbB&#10;5qU0Ubv99cth4PHj+71c964RD+qC9axgMs5AEFdeW64VfJ327wWIEJE1Np5JwQ8FWK8Gb0sstX/y&#10;Jz2OsRYphEOJCkyMbSllqAw5DGPfEifu6juHMcGulrrDZwp3jZxmWS4dWk4NBlvaGqpux7tT8P1h&#10;LvP5Ibdb3+yKvLD1+bffKDUa9psFiEh9fIn/3QetYDqZZWlvupO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UgwsMAAADeAAAADwAAAAAAAAAAAAAAAACYAgAAZHJzL2Rv&#10;d25yZXYueG1sUEsFBgAAAAAEAAQA9QAAAIgDAAAAAA=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629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PxMYA&#10;AADeAAAADwAAAGRycy9kb3ducmV2LnhtbESPQWsCMRSE74L/ITyhN012KcWuRhGh0oMgatvzY/PM&#10;rm5elk3U9d+bQqHHYWa+YebL3jXiRl2oPWvIJgoEcelNzVbD1/FjPAURIrLBxjNpeFCA5WI4mGNh&#10;/J33dDtEKxKEQ4EaqhjbQspQVuQwTHxLnLyT7xzGJDsrTYf3BHeNzJV6kw5rTgsVtrSuqLwcrk7D&#10;+We9s9v6O7ue91Zd7HSzavON1i+jfjUDEamP/+G/9qfRkGev6h1+76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2PxM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630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GIsYA&#10;AADeAAAADwAAAGRycy9kb3ducmV2LnhtbESPXWvCMBSG7wf+h3AGu5tpyxijGkVWHMJgoB2Cd8fm&#10;2FSbk9Jkte7Xm4vBLl/eL575crStGKj3jWMF6TQBQVw53XCt4LtcP7+B8AFZY+uYFNzIw3IxeZhj&#10;rt2VtzTsQi3iCPscFZgQulxKXxmy6KeuI47eyfUWQ5R9LXWP1zhuW5klyau02HB8MNjRu6Hqsvux&#10;CkY6Hja/+4+vovvE4ZzcytoUpVJPj+NqBiLQGP7Df+2NVpClL2kEiDgR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GIsYAAADeAAAADwAAAAAAAAAAAAAAAACYAgAAZHJz&#10;L2Rvd25yZXYueG1sUEsFBgAAAAAEAAQA9QAAAIsDAAAAAA==&#10;" path="m4,l,8r,8l4,24r12,l4,xe" fillcolor="#1f1a17" stroked="f">
                  <v:path arrowok="t" o:connecttype="custom" o:connectlocs="4,0;0,8;0,16;4,24;16,24;4,0" o:connectangles="0,0,0,0,0,0"/>
                </v:shape>
                <v:shape id="Freeform 1631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HGMYA&#10;AADeAAAADwAAAGRycy9kb3ducmV2LnhtbESPQWvCQBSE7wX/w/KE3uomorZNXaUUCnrwYKz3R/Y1&#10;CWbfxuxT0/56VxA8DjPzDTNf9q5RZ+pC7dlAOkpAERfe1lwa+Nl9v7yBCoJssfFMBv4owHIxeJpj&#10;Zv2Ft3TOpVQRwiFDA5VIm2kdioochpFviaP36zuHEmVXatvhJcJdo8dJMtMOa44LFbb0VVFxyE/O&#10;gNSr4/9+Lbw5bfNyP2nkdfq+MeZ52H9+gBLq5RG+t1fWwDidpCnc7sQr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pHGM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632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7v8UA&#10;AADeAAAADwAAAGRycy9kb3ducmV2LnhtbESPW0sDMRCF34X+hzCCL2KzuxQp26ZFagVBQXoBX4dk&#10;ml26mYQktuu/N4Lg4+FcPs5yPbpBXCim3rOCelqBINbe9GwVHA8vD3MQKSMbHDyTgm9KsF5NbpbY&#10;Gn/lHV322YoywqlFBV3OoZUy6Y4cpqkPxMU7+egwFxmtNBGvZdwNsqmqR+mw50LoMNCmI33ef7nC&#10;PX5oOoeZTZ/brb634W18f45K3d2OTwsQmcb8H/5rvxoFTT2rG/i9U6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fu/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633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4tsgA&#10;AADeAAAADwAAAGRycy9kb3ducmV2LnhtbESPT2vCQBTE74V+h+UVvOkm/ikSXaVUBSk92LTg9ZF9&#10;JsHs2zW7mrSfvlsQehxm5jfMct2bRtyo9bVlBekoAUFcWF1zqeDrczecg/ABWWNjmRR8k4f16vFh&#10;iZm2HX/QLQ+liBD2GSqoQnCZlL6oyKAfWUccvZNtDYYo21LqFrsIN40cJ8mzNFhzXKjQ0WtFxTm/&#10;GgUH9+Yuk+u2+5nlp405u/nscnxXavDUvyxABOrDf/je3msF43SaTuDvTr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Qni2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634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MhsQA&#10;AADeAAAADwAAAGRycy9kb3ducmV2LnhtbESPT4vCMBTE78J+h/AW9iKaVmWRahRZEPYk/lu8Ppq3&#10;TbF5KU207bc3guBxmJnfMMt1Zytxp8aXjhWk4wQEce50yYWC82k7moPwAVlj5ZgU9ORhvfoYLDHT&#10;ruUD3Y+hEBHCPkMFJoQ6k9Lnhiz6sauJo/fvGoshyqaQusE2wm0lJ0nyLS2WHBcM1vRjKL8eb1bB&#10;peew2fOfLa5tO2Sz42m/nyr19dltFiACdeEdfrV/tYJJOktn8LwTr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jIb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635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Lw8YA&#10;AADeAAAADwAAAGRycy9kb3ducmV2LnhtbESPQWvCQBSE74L/YXlCb7qJtCKpq2jBYg+CRun5Nfua&#10;BLNvw+7WpP/eFQSPw8x8wyxWvWnElZyvLStIJwkI4sLqmksF59N2PAfhA7LGxjIp+CcPq+VwsMBM&#10;246PdM1DKSKEfYYKqhDaTEpfVGTQT2xLHL1f6wyGKF0ptcMuwk0jp0kykwZrjgsVtvRRUXHJ/4yC&#10;ndl3P3b7rQ9u/dmemn7/tSmDUi+jfv0OIlAfnuFHe6cVTNPX9A3ud+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KLw8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636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sMgA&#10;AADeAAAADwAAAGRycy9kb3ducmV2LnhtbESPQWsCMRSE70L/Q3iF3jS7IiJbo9jSWim9aBWvr5vX&#10;TejmZbuJuvbXN4LgcZiZb5jpvHO1OFIbrGcF+SADQVx6bblSsP187U9AhIissfZMCs4UYD67602x&#10;0P7EazpuYiUShEOBCkyMTSFlKA05DAPfECfv27cOY5JtJXWLpwR3tRxm2Vg6tJwWDDb0bKj82Ryc&#10;gre13unDV7X4WJqnyfZ3b99f/qxSD/fd4hFEpC7ewtf2SisY5qN8DJc76Qr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sFCw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637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1sMcA&#10;AADeAAAADwAAAGRycy9kb3ducmV2LnhtbESPQWvCQBSE70L/w/IKvZlNQtuU1FVKQREKglrQ4yP7&#10;TNJm36bZNYn/3hUKHoeZ+YaZLUbTiJ46V1tWkEQxCOLC6ppLBd/75fQNhPPIGhvLpOBCDhbzh8kM&#10;c20H3lK/86UIEHY5Kqi8b3MpXVGRQRfZljh4J9sZ9EF2pdQdDgFuGpnG8as0WHNYqLClz4qK393Z&#10;KDgU2fHLbv9e3DH+2Rw4GU7jalDq6XH8eAfhafT38H97rRWkyXOSwe1Ou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itbD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638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618EA&#10;AADeAAAADwAAAGRycy9kb3ducmV2LnhtbERPy4rCMBTdD/gP4QruxrQijlSjFEERRAcfH3Btrm2x&#10;uSlN1OrXm4Xg8nDe03lrKnGnxpWWFcT9CARxZnXJuYLTcfk7BuE8ssbKMil4koP5rPMzxUTbB+/p&#10;fvC5CCHsElRQeF8nUrqsIIOub2viwF1sY9AH2ORSN/gI4aaSgygaSYMlh4YCa1oUlF0PN6PgVY7/&#10;VsPVltP2dZGpd+fdP2+U6nXbdALCU+u/4o97rRUM4mEc9oY74Qr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n+tfBAAAA3gAAAA8AAAAAAAAAAAAAAAAAmAIAAGRycy9kb3du&#10;cmV2LnhtbFBLBQYAAAAABAAEAPUAAACG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639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pd8cA&#10;AADeAAAADwAAAGRycy9kb3ducmV2LnhtbESP0WrCQBRE3wv9h+UW+lJ0E0lF02xEhIJPQm0/4Lp7&#10;TWKzd2N2NdGv7xYKfRxm5gxTrEbbiiv1vnGsIJ0mIIi1Mw1XCr4+3ycLED4gG2wdk4IbeViVjw8F&#10;5sYN/EHXfahEhLDPUUEdQpdL6XVNFv3UdcTRO7reYoiyr6TpcYhw28pZksylxYbjQo0dbWrS3/uL&#10;VeDu1ctB42m3fM2G26mdb886yZR6fhrXbyACjeE//NfeGgWzNEuX8HsnXgF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RaXf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640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pxMQA&#10;AADeAAAADwAAAGRycy9kb3ducmV2LnhtbESPTWvCQBCG74X+h2UK3urGWERSV2ltC72aeOltyI5J&#10;aHY27G415td3DoLHl/eLZ7MbXa/OFGLn2cBinoEirr3tuDFwrL6e16BiQrbYeyYDV4qw2z4+bLCw&#10;/sIHOpepUTLCsUADbUpDoXWsW3IY534gFu/kg8MkMjTaBrzIuOt1nmUr7bBjeWhxoH1L9W/55+Tk&#10;ukzlx/6nOk09lZ/hfWoqnoyZPY1vr6ASjekevrW/rYF88ZILgOAICu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acT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1641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MX8QA&#10;AADeAAAADwAAAGRycy9kb3ducmV2LnhtbESPzWrCQBSF9wXfYbgFd3WSKEVSR6lWwW0TN+4umWsS&#10;mrkTZqYa8/SOUOjycH4+zmozmE5cyfnWsoJ0loAgrqxuuVZwKg9vSxA+IGvsLJOCO3nYrCcvK8y1&#10;vfE3XYtQizjCPkcFTQh9LqWvGjLoZ7Ynjt7FOoMhSldL7fAWx00nsyR5lwZbjoQGe9o1VP0UvyZC&#10;7vNQfO3O5WXsqNi77ViXPCo1fR0+P0AEGsJ/+K991AqydJGl8L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zF/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642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lwMYA&#10;AADeAAAADwAAAGRycy9kb3ducmV2LnhtbESPT4vCMBTE7wt+h/AEb2tqKbJWo4iyICx78B9en82z&#10;LTYvJcnW7rffCMIeh5n5DbNY9aYRHTlfW1YwGScgiAuray4VnI6f7x8gfEDW2FgmBb/kYbUcvC0w&#10;1/bBe+oOoRQRwj5HBVUIbS6lLyoy6Me2JY7ezTqDIUpXSu3wEeGmkWmSTKXBmuNChS1tKiruhx+j&#10;oJm58ym7lll9ufG56+9H+v7aKjUa9us5iEB9+A+/2jutIJ1kaQrPO/E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nlwM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643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uz8UA&#10;AADeAAAADwAAAGRycy9kb3ducmV2LnhtbESPQUvDQBSE74L/YXkFb3bTtBSJ3ZZQETwJTUU8PrLP&#10;JDT7Nuw+m+ivdwuFHoeZ+YbZ7CbXqzOF2Hk2sJhnoIhrbztuDHwcXx+fQEVBtth7JgO/FGG3vb/b&#10;YGH9yAc6V9KoBOFYoIFWZCi0jnVLDuPcD8TJ+/bBoSQZGm0Djgnuep1n2Vo77DgttDjQvqX6VP04&#10;A0v74j7dV2/lvSqPHvdjkL/SmIfZVD6DEprkFr6236yBfLHKl3C5k66A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67P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644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vx8MA&#10;AADeAAAADwAAAGRycy9kb3ducmV2LnhtbESPS4vCMBSF9wP+h3CF2Y2pHRmGahSfMFvb2bi7NNe2&#10;2NyUJGrtrzcDwiwP5/FxFqvetOJGzjeWFUwnCQji0uqGKwW/xeHjG4QPyBpby6TgQR5Wy9HbAjNt&#10;73ykWx4qEUfYZ6igDqHLpPRlTQb9xHbE0TtbZzBE6SqpHd7juGllmiRf0mDDkVBjR9uaykt+NRHy&#10;+Az5bnsqzkNL+d5thqrgQan3cb+egwjUh//wq/2jFaTTWTqDvzvx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5vx8MAAADeAAAADwAAAAAAAAAAAAAAAACYAgAAZHJzL2Rv&#10;d25yZXYueG1sUEsFBgAAAAAEAAQA9QAAAIg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1645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M7MgA&#10;AADeAAAADwAAAGRycy9kb3ducmV2LnhtbESPS2/CMBCE75X4D9YicStOoj4gxaC2lLbigMRLva7i&#10;JYmI1yY2kP77ulKlHkcz841mMutMIy7U+tqygnSYgCAurK65VLDbLm5HIHxA1thYJgXf5GE27d1M&#10;MNf2ymu6bEIpIoR9jgqqEFwupS8qMuiH1hFH72BbgyHKtpS6xWuEm0ZmSfIgDdYcFyp09FpRcdyc&#10;jQJ0q9H7C4X9fHz6Wn48pts3l86VGvS75ycQgbrwH/5rf2oFWXqX3cPvnXgF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wzs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646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Bg8UA&#10;AADeAAAADwAAAGRycy9kb3ducmV2LnhtbESP0YrCMBRE34X9h3AXfNPUIirVKGVhRRCV7e4H3G2u&#10;bbG5KU3U6tcbQfBxmJkzzGLVmVpcqHWVZQWjYQSCOLe64kLB3+/3YAbCeWSNtWVScCMHq+VHb4GJ&#10;tlf+oUvmCxEg7BJUUHrfJFK6vCSDbmgb4uAdbWvQB9kWUrd4DXBTyziKJtJgxWGhxIa+SspP2dko&#10;uFez6Xq83nHa3Y8y9e5/f+CtUv3PLp2D8NT5d/jV3mgF8WgcT+B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AGD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647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kGMcA&#10;AADeAAAADwAAAGRycy9kb3ducmV2LnhtbESP3WrCQBSE7wu+w3KE3jWbBKkSs4YgKIXSFn8e4Jg9&#10;JsHs2ZDdaurTdwsFL4eZ+YbJi9F04kqDay0rSKIYBHFldcu1guNh87IA4Tyyxs4yKfghB8Vq8pRj&#10;pu2Nd3Td+1oECLsMFTTe95mUrmrIoItsTxy8sx0M+iCHWuoBbwFuOpnG8as02HJYaLCndUPVZf9t&#10;FNzbxXw7235wOd7PsvTu9PnF70o9T8dyCcLT6B/h//abVpAms3QO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UpBj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648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LlcQA&#10;AADeAAAADwAAAGRycy9kb3ducmV2LnhtbERPTWvCQBC9F/oflin01mxMRWrMRmqhtadCUtHrmB2T&#10;YHY2ZFdN/n33UPD4eN/ZejSduNLgWssKZlEMgriyuuVawe738+UNhPPIGjvLpGAiB+v88SHDVNsb&#10;F3QtfS1CCLsUFTTe96mUrmrIoItsTxy4kx0M+gCHWuoBbyHcdDKJ44U02HJoaLCnj4aqc3kxCg7z&#10;YiE3y0v8uv06/iQTmc1W7pV6fhrfVyA8jf4u/nd/awXJbJ6EveFOu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y5X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649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AWcQA&#10;AADeAAAADwAAAGRycy9kb3ducmV2LnhtbESPS2vCQBSF94X+h+EWuqsTUyk1OoqPCm6bdOPukrkm&#10;wcydMDNqzK/vCILLw3l8nPmyN624kPONZQXjUQKCuLS64UrBX7H7+AbhA7LG1jIpuJGH5eL1ZY6Z&#10;tlf+pUseKhFH2GeooA6hy6T0ZU0G/ch2xNE7WmcwROkqqR1e47hpZZokX9Jgw5FQY0ebmspTfjYR&#10;cvsM+XZzKI5DS/mPWw9VwYNS72/9agYiUB+e4Ud7rxWk40k6h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wFn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650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mecUA&#10;AADeAAAADwAAAGRycy9kb3ducmV2LnhtbESPy2oCMRSG94LvEE6hO81o6zCMRhGl4KYLb9Dl6eQ4&#10;CZ2cDJNUp316sxBc/vw3vsWqd424UhesZwWTcQaCuPLacq3gdPwYFSBCRNbYeCYFfxRgtRwOFlhq&#10;f+M9XQ+xFmmEQ4kKTIxtKWWoDDkMY98SJ+/iO4cxya6WusNbGneNnGZZLh1aTg8GW9oYqn4Ov07B&#10;+dN8z2a73G58sy3ywtZf//1aqdeXfj0HEamPz/CjvdMKppP3twSQcBI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+Z5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651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v78YA&#10;AADeAAAADwAAAGRycy9kb3ducmV2LnhtbESPT2sCMRTE74V+h/AK3mp21YqsRimK4NXtP7w9Nq+b&#10;xc3LksR19dM3hUKPw8z8hlltBtuKnnxoHCvIxxkI4srphmsF72/75wWIEJE1to5JwY0CbNaPDyss&#10;tLvykfoy1iJBOBSowMTYFVKGypDFMHYdcfK+nbcYk/S11B6vCW5bOcmyubTYcFow2NHWUHUuL1bB&#10;3Oxk/eWH6eJYnvr77eXDfJ5bpUZPw+sSRKQh/of/2getYJLPpjn83k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v78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652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zfckA&#10;AADeAAAADwAAAGRycy9kb3ducmV2LnhtbESP3WrCQBSE7wu+w3KE3tVNYiklugYrFEoLglbUy2P2&#10;mB+zZ0N21dSn7wqFXg4z8w0zzXrTiAt1rrKsIB5FIIhzqysuFGy+359eQTiPrLGxTAp+yEE2GzxM&#10;MdX2yiu6rH0hAoRdigpK79tUSpeXZNCNbEscvKPtDPogu0LqDq8BbhqZRNGLNFhxWCixpUVJ+Wl9&#10;NgoOq3Z/rrbbr7p4+6yX8WJ8881OqcdhP5+A8NT7//Bf+0MrSOLncQL3O+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07zfckAAADeAAAADwAAAAAAAAAAAAAAAACYAgAA&#10;ZHJzL2Rvd25yZXYueG1sUEsFBgAAAAAEAAQA9QAAAI4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1653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VXsYA&#10;AADeAAAADwAAAGRycy9kb3ducmV2LnhtbESPT2vCQBDF7wW/wzIFb3UTtSLRNQTbgD02/jkP2WkS&#10;zM6G7Grit3cLhR4fb97vzdumo2nFnXrXWFYQzyIQxKXVDVcKTsf8bQ3CeWSNrWVS8CAH6W7yssVE&#10;24G/6V74SgQIuwQV1N53iZSurMmgm9mOOHg/tjfog+wrqXscAty0ch5FK2mw4dBQY0f7msprcTPh&#10;jTUWl88oP2fLm/3KxuvxvdQfSk1fx2wDwtPo/4//0getYB4vFwv4nRMYIH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SVXsYAAADeAAAADwAAAAAAAAAAAAAAAACYAgAAZHJz&#10;L2Rvd25yZXYueG1sUEsFBgAAAAAEAAQA9QAAAIs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1654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G9cYA&#10;AADeAAAADwAAAGRycy9kb3ducmV2LnhtbESPQWvCQBSE70L/w/IKXkQ3WikSXaVahPZWo6DHR/aZ&#10;DWbfhuxGo7/eLRR6HGbmG2ax6mwlrtT40rGC8SgBQZw7XXKh4LDfDmcgfEDWWDkmBXfysFq+9BaY&#10;anfjHV2zUIgIYZ+iAhNCnUrpc0MW/cjVxNE7u8ZiiLIppG7wFuG2kpMkeZcWS44LBmvaGMovWWsV&#10;/GRy/9iice1ntxm0u+P625/WSvVfu485iEBd+A//tb+0gsl4+ja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G9c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655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2K8cA&#10;AADeAAAADwAAAGRycy9kb3ducmV2LnhtbESPQWvCQBSE74X+h+UVvNWN0UpIXaWUWLxY0Jaen9nX&#10;bGr2bcxuY/z3bqHgcZiZb5jFarCN6KnztWMFk3ECgrh0uuZKwefH+jED4QOyxsYxKbiQh9Xy/m6B&#10;uXZn3lG/D5WIEPY5KjAhtLmUvjRk0Y9dSxy9b9dZDFF2ldQdniPcNjJNkrm0WHNcMNjSq6HyuP+1&#10;Co49FdnpZ5uZr/fi4g+bt+IwS5UaPQwvzyACDeEW/m9vtIJ0Mps+wd+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vtiv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656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2xsQA&#10;AADeAAAADwAAAGRycy9kb3ducmV2LnhtbESPS4vCQBCE7wv+h6EFb+vEx4pERwk+QI8bH+cm0ybB&#10;TE/IjBr/vSMIHovq+qprvmxNJe7UuNKygkE/AkGcWV1yruB42P5OQTiPrLGyTAqe5GC56PzMMdb2&#10;wf90T30uAoRdjAoK7+tYSpcVZND1bU0cvIttDPogm1zqBh8Bbio5jKKJNFhyaCiwplVB2TW9mfDG&#10;FNPzJtqekvHN7pP2evjL9FqpXrdNZiA8tf57/EnvtILhYDyawHtOYI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Nsb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657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xqcUA&#10;AADeAAAADwAAAGRycy9kb3ducmV2LnhtbESPT4vCMBTE7wt+h/CEvSyaWsVKNUpdEBZv/j0/mmdb&#10;bF5KE2399hthYY/DzPyGWW16U4snta6yrGAyjkAQ51ZXXCg4n3ajBQjnkTXWlknBixxs1oOPFaba&#10;dnyg59EXIkDYpaig9L5JpXR5SQbd2DbEwbvZ1qAPsi2kbrELcFPLOIrm0mDFYaHEhr5Lyu/Hh1GQ&#10;Jd3skmxNn22v+/3X9RDLSx4r9TnssyUIT73/D/+1f7SCeDKbJvC+E6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3GpxQAAAN4AAAAPAAAAAAAAAAAAAAAAAJgCAABkcnMv&#10;ZG93bnJldi54bWxQSwUGAAAAAAQABAD1AAAAig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658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mt8QA&#10;AADeAAAADwAAAGRycy9kb3ducmV2LnhtbERP3WrCMBS+F/YO4Qx2p2mdOKmmpQjKYMwxtwc4a05/&#10;sDkpTdZ2Pv1yIXj58f3vssm0YqDeNZYVxIsIBHFhdcOVgu+vw3wDwnlkja1lUvBHDrL0YbbDRNuR&#10;P2k4+0qEEHYJKqi97xIpXVGTQbewHXHgStsb9AH2ldQ9jiHctHIZRWtpsOHQUGNH+5qKy/nXKLg2&#10;m5fj6vjO+XQtZe7dz+mD35R6epzyLQhPk7+Lb+5XrWAZr57D3nAnX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prfEAAAA3gAAAA8AAAAAAAAAAAAAAAAAmAIAAGRycy9k&#10;b3ducmV2LnhtbFBLBQYAAAAABAAEAPUAAACJ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1659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8QsYA&#10;AADeAAAADwAAAGRycy9kb3ducmV2LnhtbESPT0sDMRTE74LfITzBW5vtH4vdNi0iiO1B0NreH8lz&#10;s7h5WZO0Tb+9EQoeh5n5DbNcZ9eJE4XYelYwGlYgiLU3LTcK9p8vg0cQMSEb7DyTggtFWK9ub5ZY&#10;G3/mDzrtUiMKhGONCmxKfS1l1JYcxqHviYv35YPDVGRopAl4LnDXyXFVzaTDlsuCxZ6eLenv3dEp&#10;mGx5m+2heZVv7/wzzTP9cAxaqfu7/LQAkSin//C1vTEKxqPpZA5/d8o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q8QsYAAADeAAAADwAAAAAAAAAAAAAAAACYAgAAZHJz&#10;L2Rvd25yZXYueG1sUEsFBgAAAAAEAAQA9QAAAIs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660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ZZscA&#10;AADeAAAADwAAAGRycy9kb3ducmV2LnhtbESPzWrCQBSF94W+w3AL3UidaEVi6igilgriIqmb7K6Z&#10;2yQkcydkRo1v7yyELg/nj2+5HkwrrtS72rKCyTgCQVxYXXOp4PT7/RGDcB5ZY2uZFNzJwXr1+rLE&#10;RNsbp3TNfCnCCLsEFVTed4mUrqjIoBvbjjh4f7Y36IPsS6l7vIVx08ppFM2lwZrDQ4UdbSsqmuxi&#10;FBza0XGzO38usp8mzi8yzZtznCv1/jZsvkB4Gvx/+NneawXTyWwWAAJOQ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QmWbHAAAA3gAAAA8AAAAAAAAAAAAAAAAAmAIAAGRy&#10;cy9kb3ducmV2LnhtbFBLBQYAAAAABAAEAPUAAACMAwAAAAA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661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djMYA&#10;AADeAAAADwAAAGRycy9kb3ducmV2LnhtbESPQWvCQBSE7wX/w/IEb3WTKK1E1yBCoCC1mPTg8ZF9&#10;JsHs25DdmvTfdwuFHoeZ+YbZZZPpxIMG11pWEC8jEMSV1S3XCj7L/HkDwnlkjZ1lUvBNDrL97GmH&#10;qbYjX+hR+FoECLsUFTTe96mUrmrIoFvanjh4NzsY9EEOtdQDjgFuOplE0Ys02HJYaLCnY0PVvfgy&#10;CuiC9fu1pPt4zlfGfuSn6Xx6VWoxnw5bEJ4m/x/+a79pBUm8Xsfweyd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LdjMYAAADeAAAADwAAAAAAAAAAAAAAAACYAgAAZHJz&#10;L2Rvd25yZXYueG1sUEsFBgAAAAAEAAQA9QAAAIs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662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sJMcA&#10;AADeAAAADwAAAGRycy9kb3ducmV2LnhtbESP3UoDMRSE7wXfIRzBOzfbtIhsmxZbFEVowW3p9WFz&#10;9gc3J0sSt+vbG6Hg5TAz3zCrzWR7MZIPnWMNsywHQVw503Gj4XR8fXgCESKywd4xafihAJv17c0K&#10;C+Mu/EljGRuRIBwK1NDGOBRShqoliyFzA3HyauctxiR9I43HS4LbXqo8f5QWO04LLQ60a6n6Kr+t&#10;ho95fS79dtu9lLma73dv40E1tdb3d9PzEkSkKf6Hr+13o0HNFgsF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JLCT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663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mYMYA&#10;AADeAAAADwAAAGRycy9kb3ducmV2LnhtbESPT4vCMBTE78J+h/AW9qapf9ClNsoiFBZERd2Dx0fz&#10;ti1tXkoTbf32RhA8DjPzGyZZ96YWN2pdaVnBeBSBIM6sLjlX8HdOh98gnEfWWFsmBXdysF59DBKM&#10;te34SLeTz0WAsItRQeF9E0vpsoIMupFtiIP3b1uDPsg2l7rFLsBNLSdRNJcGSw4LBTa0KSirTlej&#10;gI6Y7y5nqrp9OjX2kG77/Xah1Ndn/7ME4an37/Cr/asVTMaz2RSed8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zmYM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664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zQ8cA&#10;AADeAAAADwAAAGRycy9kb3ducmV2LnhtbESP3WrCQBSE7wXfYTlCb6RulCA2dRUtrYiUgr/08pA9&#10;JsHs2ZBdNb69KwheDjPzDTOeNqYUF6pdYVlBvxeBIE6tLjhTsNv+vI9AOI+ssbRMCm7kYDppt8aY&#10;aHvlNV02PhMBwi5BBbn3VSKlS3My6Hq2Ig7e0dYGfZB1JnWN1wA3pRxE0VAaLDgs5FjRV07paXM2&#10;Crq/1XZ/XpnFf+H2y+7Hwfx9zxdKvXWa2ScIT41/hZ/tpVYw6MdxDI874Qr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pM0P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665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+MsYA&#10;AADeAAAADwAAAGRycy9kb3ducmV2LnhtbESPQWvCQBSE70L/w/IK3nSjRFtSV0mLAY/Vlvb6yL4m&#10;qbtvw+4a47/vFgo9DjPzDbPZjdaIgXzoHCtYzDMQxLXTHTcK3t+q2SOIEJE1Gsek4EYBdtu7yQYL&#10;7a58pOEUG5EgHApU0MbYF1KGuiWLYe564uR9OW8xJukbqT1eE9waucyytbTYcVposaeXlurz6WIV&#10;fK/3uTHl8Prx8OnPvtLHsqqflZrej+UTiEhj/A//tQ9awXKR5yv4vZ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x+Ms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666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+d8UA&#10;AADeAAAADwAAAGRycy9kb3ducmV2LnhtbESPzWrDMBCE74W+g9hCbo0cY0xxo4QSaJJb/kp73Vob&#10;y9RaGUtJlLePAoEeh5n5hpnOo+3EmQbfOlYwGWcgiGunW24UfB0+X99A+ICssXNMCq7kYT57fppi&#10;pd2Fd3Teh0YkCPsKFZgQ+kpKXxuy6MeuJ07e0Q0WQ5JDI/WAlwS3ncyzrJQWW04LBntaGKr/9ier&#10;4Jh3NvspFnETTbFdHr7xt12VSo1e4sc7iEAx/Icf7bVWkE+KooT7nXQF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X53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667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b7MUA&#10;AADeAAAADwAAAGRycy9kb3ducmV2LnhtbESPT2sCMRTE74V+h/AK3mrWZVHZGqUIWm/+pb2+bp6b&#10;pZuXZZNq/PamUPA4zMxvmNki2lZcqPeNYwWjYQaCuHK64VrB6bh6nYLwAVlj65gU3MjDYv78NMNS&#10;uyvv6XIItUgQ9iUqMCF0pZS+MmTRD11HnLyz6y2GJPta6h6vCW5bmWfZWFpsOC0Y7GhpqPo5/FoF&#10;57y12VexjNtoit36+InfzcdYqcFLfH8DESiGR/i/vdEK8lFRTODvTr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dvs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1668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MJsMA&#10;AADeAAAADwAAAGRycy9kb3ducmV2LnhtbERPzW6CQBC+N/EdNmPirS4aYih1NUZSMT1V6gOM7BRo&#10;2VnCbgHf3j006fHL97/dT6YVA/WusaxgtYxAEJdWN1wpuH6+PScgnEfW2FomBXdysN/NnraYajvy&#10;hYbCVyKEsEtRQe19l0rpypoMuqXtiAP3ZXuDPsC+krrHMYSbVq6jaCMNNhwaauzoWFP5U/waBd3l&#10;+1ZkZvig/CVrTknOyTuxUov5dHgF4Wny/+I/91krWK/iOOwNd8IV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IMJs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669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4C8gA&#10;AADeAAAADwAAAGRycy9kb3ducmV2LnhtbESPT2sCMRTE7wW/Q3hCL0WzioiuRhFBW9oe6l88PjbP&#10;3eDmZdmk7vbbN0Khx2FmfsPMl60txZ1qbxwrGPQTEMSZ04ZzBcfDpjcB4QOyxtIxKfghD8tF52mO&#10;qXYN7+i+D7mIEPYpKihCqFIpfVaQRd93FXH0rq62GKKsc6lrbCLclnKYJGNp0XBcKLCidUHZbf9t&#10;FVTGua/mfL6cPl5Ot615ff/cSlTquduuZiACteE//Nd+0wqGg9FoCo8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bngL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670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aJccA&#10;AADeAAAADwAAAGRycy9kb3ducmV2LnhtbESPXWvCMBSG7wf7D+EMdjNmajdFqlFEEFqEgXXg7aE5&#10;tmXNSZdktduvXy4EL1/eL57VZjSdGMj51rKC6SQBQVxZ3XKt4PO0f12A8AFZY2eZFPySh8368WGF&#10;mbZXPtJQhlrEEfYZKmhC6DMpfdWQQT+xPXH0LtYZDFG6WmqH1zhuOpkmyVwabDk+NNjTrqHqq/wx&#10;Coq/WfEyx4/0/Hba5/lwPBTfpVPq+WncLkEEGsM9fGvnWkE6fZ9FgIgTUU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O2iXHAAAA3gAAAA8AAAAAAAAAAAAAAAAAmAIAAGRy&#10;cy9kb3ducmV2LnhtbFBLBQYAAAAABAAEAPUAAACMAwAAAAA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671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u7MYA&#10;AADeAAAADwAAAGRycy9kb3ducmV2LnhtbESPQWvCQBSE74X+h+UVequbiFqJrpKWBjxWW/T6yD6T&#10;6O7bsLuN6b/vFgo9DjPzDbPejtaIgXzoHCvIJxkI4trpjhsFnx/V0xJEiMgajWNS8E0Btpv7uzUW&#10;2t14T8MhNiJBOBSooI2xL6QMdUsWw8T1xMk7O28xJukbqT3eEtwaOc2yhbTYcVposafXlurr4csq&#10;uCzeZsaUw/vx+eSvvtL7sqpflHp8GMsViEhj/A//tXdawTSfzXP4vZOu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7u7M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672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KjsQA&#10;AADeAAAADwAAAGRycy9kb3ducmV2LnhtbESP3YrCMBCF7wXfIYzgnaZ2V5FqlGWXFa/Enz7A0Ixp&#10;sZmUJlvr25sFwcvD+fk4621va9FR6yvHCmbTBARx4XTFRkF++Z0sQfiArLF2TAoe5GG7GQ7WmGl3&#10;5xN152BEHGGfoYIyhCaT0hclWfRT1xBH7+paiyHK1kjd4j2O21qmSbKQFiuOhBIb+i6puJ3/bOTu&#10;Pm7F8uJzkzSHn0eXH/N5Z5Qaj/qvFYhAfXiHX+29VpDOPucp/N+JV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io7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673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DUccA&#10;AADeAAAADwAAAGRycy9kb3ducmV2LnhtbESPQWvCQBSE74L/YXmF3uomam2IWUUCpYWAYBSKt0f2&#10;NQlm34bsVtN/7xYKHoeZ+YbJtqPpxJUG11pWEM8iEMSV1S3XCk7H95cEhPPIGjvLpOCXHGw300mG&#10;qbY3PtC19LUIEHYpKmi871MpXdWQQTezPXHwvu1g0Ac51FIPeAtw08l5FK2kwZbDQoM95Q1Vl/LH&#10;KDieLvm+WMT7gvOzt1/JW/lhCqWen8bdGoSn0T/C/+1PrWAeL18X8HcnX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lA1HHAAAA3gAAAA8AAAAAAAAAAAAAAAAAmAIAAGRy&#10;cy9kb3ducmV2LnhtbFBLBQYAAAAABAAEAPUAAACM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674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r0sUA&#10;AADeAAAADwAAAGRycy9kb3ducmV2LnhtbESPT2sCMRTE70K/Q3iF3mqitVVWo4hQaI9VoXh7bJ67&#10;0c3Lusn+6bdvCgWPw8z8hlltBleJjppgPWuYjBUI4twby4WG4+H9eQEiRGSDlWfS8EMBNuuH0Qoz&#10;43v+om4fC5EgHDLUUMZYZ1KGvCSHYexr4uSdfeMwJtkU0jTYJ7ir5FSpN+nQcloosaZdSfl13zoN&#10;rNSpW9i8b2/bedta9XLBz2+tnx6H7RJEpCHew//tD6NhOpm9zuDvTr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qvS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675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77scA&#10;AADeAAAADwAAAGRycy9kb3ducmV2LnhtbESP0WrCQBRE3wX/YbkF3+pGMbZGV1FRaH0QavoB1+w1&#10;Sc3eDdlVk7/vFgo+DjNzhlmsWlOJOzWutKxgNIxAEGdWl5wr+E73r+8gnEfWWFkmBR05WC37vQUm&#10;2j74i+4nn4sAYZeggsL7OpHSZQUZdENbEwfvYhuDPsgml7rBR4CbSo6jaCoNlhwWCqxpW1B2Pd2M&#10;grT73MSzLD0fjno3/bmc6W3S3ZQavLTrOQhPrX+G/9sfWsF4NIlj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Je+7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1676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lmccA&#10;AADeAAAADwAAAGRycy9kb3ducmV2LnhtbESP0WrCQBRE3wv+w3ILfasbRVONrqKlBfVBqPEDrtlr&#10;kpq9G7KrJn/vCoU+DjNzhpkvW1OJGzWutKxg0I9AEGdWl5wrOKbf7xMQziNrrCyTgo4cLBe9lzkm&#10;2t75h24Hn4sAYZeggsL7OpHSZQUZdH1bEwfvbBuDPsgml7rBe4CbSg6jKJYGSw4LBdb0WVB2OVyN&#10;grTbrsfTLD3t9vor/j2f6GPUXZV6e21XMxCeWv8f/mtvtILhYDSO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b5Zn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677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8Z8UA&#10;AADeAAAADwAAAGRycy9kb3ducmV2LnhtbESPQWvCQBSE7wX/w/KE3upGaVONbkIQCj1ZavX+yD6T&#10;tNm3YXc1yb93C4Ueh5n5htkVo+nEjZxvLStYLhIQxJXVLdcKTl9vT2sQPiBr7CyTgok8FPnsYYeZ&#10;tgN/0u0YahEh7DNU0ITQZ1L6qiGDfmF74uhdrDMYonS11A6HCDedXCVJKg22HBca7GnfUPVzvBoF&#10;KVHpTpvh+1yXk5Eeh4/DulTqcT6WWxCBxvAf/mu/awWr5fPLK/zeiV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zxnxQAAAN4AAAAPAAAAAAAAAAAAAAAAAJgCAABkcnMv&#10;ZG93bnJldi54bWxQSwUGAAAAAAQABAD1AAAAig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678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YQcMA&#10;AADeAAAADwAAAGRycy9kb3ducmV2LnhtbERPz2vCMBS+D/Y/hDfwNlPLFKlGGbIND72ow/Nb82xD&#10;m5eaZFr/e3MQPH58v5frwXbiQj4Yxwom4wwEceW04VrB7+H7fQ4iRGSNnWNScKMA69XryxIL7a68&#10;o8s+1iKFcChQQRNjX0gZqoYshrHriRN3ct5iTNDXUnu8pnDbyTzLZtKi4dTQYE+bhqp2/28V/GD+&#10;VR6H0h/Ppm17c55vdn+lUqO34XMBItIQn+KHe6sV5JOPadqb7qQr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YQcMAAADeAAAADwAAAAAAAAAAAAAAAACYAgAAZHJzL2Rv&#10;d25yZXYueG1sUEsFBgAAAAAEAAQA9QAAAIg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679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My8cA&#10;AADeAAAADwAAAGRycy9kb3ducmV2LnhtbESPQWvCQBSE74X+h+UVeim6UWqp0VWqRdBbjYIeH9ln&#10;Nph9G7IbTfvrXUHocZiZb5jpvLOVuFDjS8cKBv0EBHHudMmFgv1u1fsE4QOyxsoxKfglD/PZ89MU&#10;U+2uvKVLFgoRIexTVGBCqFMpfW7Iou+7mjh6J9dYDFE2hdQNXiPcVnKYJB/SYslxwWBNS0P5OWut&#10;gp9M7v5WaFz73S3f2u1hsfHHhVKvL93XBESgLvyHH+21VjAcvI/G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+zMv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680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j+MUA&#10;AADeAAAADwAAAGRycy9kb3ducmV2LnhtbESPy4rCMBSG98K8QziCGxnTispQG0VmEARx4QVmlofm&#10;tA02J6XJaH17sxBc/vw3vnzd20bcqPPGsYJ0koAgLpw2XCm4nLefXyB8QNbYOCYFD/KwXn0Mcsy0&#10;u/ORbqdQiTjCPkMFdQhtJqUvarLoJ64ljl7pOoshyq6SusN7HLeNnCbJQlo0HB9qbOm7puJ6+rcK&#10;yvH2Mjdjs/n92e/cNT24vUn+lBoN+80SRKA+vMOv9k4rmKazRQSIOBE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GP4xQAAAN4AAAAPAAAAAAAAAAAAAAAAAJgCAABkcnMv&#10;ZG93bnJldi54bWxQSwUGAAAAAAQABAD1AAAAigMAAAAA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681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9K8UA&#10;AADeAAAADwAAAGRycy9kb3ducmV2LnhtbESPQWvCQBSE7wX/w/KEXkrdJEioqatIwZJr0qIeH9ln&#10;Esy+Dburpv/eLRR6HGbmG2a9ncwgbuR8b1lBukhAEDdW99wq+P7av76B8AFZ42CZFPyQh+1m9rTG&#10;Qts7V3SrQysihH2BCroQxkJK33Rk0C/sSBy9s3UGQ5SuldrhPcLNILMkyaXBnuNChyN9dNRc6qtR&#10;cPg0+9Jx5VeuPuxW2l2P8vSi1PN82r2DCDSF//Bfu9QKsnSZp/B7J1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b0rxQAAAN4AAAAPAAAAAAAAAAAAAAAAAJgCAABkcnMv&#10;ZG93bnJldi54bWxQSwUGAAAAAAQABAD1AAAAig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682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jXMUA&#10;AADeAAAADwAAAGRycy9kb3ducmV2LnhtbESPQWvCQBSE7wX/w/KEXkrdJBSpqasEQfFqWtTjI/vM&#10;BrNvw+6q6b/vFgo9DjPzDbNcj7YXd/Khc6wgn2UgiBunO24VfH1uX99BhIissXdMCr4pwHo1eVpi&#10;qd2DD3SvYysShEOJCkyMQyllaAxZDDM3ECfv4rzFmKRvpfb4SHDbyyLL5tJix2nB4EAbQ821vlkF&#10;x53d7j0fwsLXx2qh/e0kzy9KPU/H6gNEpDH+h//ae62gyN/mBfzeS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yNc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1683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hhsgA&#10;AADeAAAADwAAAGRycy9kb3ducmV2LnhtbESP0WoCMRRE3wv+Q7hCX4pmtUVkNUopWFtUaHU/4Lq5&#10;7q5ubpYk6tavbwpCH4eZOcNM562pxYWcrywrGPQTEMS51RUXCrLdojcG4QOyxtoyKfghD/NZ52GK&#10;qbZX/qbLNhQiQtinqKAMoUml9HlJBn3fNsTRO1hnMETpCqkdXiPc1HKYJCNpsOK4UGJDbyXlp+3Z&#10;KKBmmez90+rdcbbJjp+L29dqfVPqsdu+TkAEasN/+N7+0AqGg5fRM/zdi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iGG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684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Dr8cA&#10;AADeAAAADwAAAGRycy9kb3ducmV2LnhtbESP0WrCQBRE34X+w3ILfTObSFCJWUMoVAqllab9gNvs&#10;NQlm74bsVlO/visIPg4zc4bJi8n04kSj6ywrSKIYBHFtdceNgu+vl/kahPPIGnvLpOCPHBTbh1mO&#10;mbZn/qRT5RsRIOwyVNB6P2RSurolgy6yA3HwDnY06IMcG6lHPAe46eUijpfSYMdhocWBnluqj9Wv&#10;UXDp1qtdunvncrocZOndz8ee35R6epzKDQhPk7+Hb+1XrWCRpMsUrnfCFZ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g6/HAAAA3gAAAA8AAAAAAAAAAAAAAAAAmAIAAGRy&#10;cy9kb3ducmV2LnhtbFBLBQYAAAAABAAEAPUAAACMAwAAAAA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685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mNMcA&#10;AADeAAAADwAAAGRycy9kb3ducmV2LnhtbESP0WrCQBRE3wX/YblC3+pG0VRSVwmCUhBbmvYDbrPX&#10;ZGn2bshuNc3Xu4WCj8PMnGHW29424kKdN44VzKYJCOLSacOVgs+P/eMKhA/IGhvHpOCXPGw349Ea&#10;M+2u/E6XIlQiQthnqKAOoc2k9GVNFv3UtcTRO7vOYoiyq6Tu8BrhtpHzJEmlRcNxocaWdjWV38WP&#10;VTCY1dNhcThx3g9nmQf/9frGR6UeJn3+DCJQH+7h//aLVjCfLdIl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gJjT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1686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cPcUA&#10;AADeAAAADwAAAGRycy9kb3ducmV2LnhtbESPQUvDQBSE7wX/w/IEb3aTIEFit0VES69tLejtmX0m&#10;q9m3Mfvapv++WxB6HGbmG2a2GH2nDjREF9hAPs1AEdfBOm4MvG/f7h9BRUG22AUmAyeKsJjfTGZY&#10;2XDkNR020qgE4VihgVakr7SOdUse4zT0xMn7DoNHSXJotB3wmOC+00WWldqj47TQYk8vLdW/m703&#10;sF/qz9qV8rfL3Vfx4+Tj1W6DMXe34/MTKKFRruH/9soaKPKHsoTLnXQF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hw9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687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d2MQA&#10;AADeAAAADwAAAGRycy9kb3ducmV2LnhtbESP3YrCMBSE7wXfIRzBO00VUalGKcKKILr48wDH5tgW&#10;m5PSZLX69EZY8HKYmW+Y+bIxpbhT7QrLCgb9CARxanXBmYLz6ac3BeE8ssbSMil4koPlot2aY6zt&#10;gw90P/pMBAi7GBXk3lexlC7NyaDr24o4eFdbG/RB1pnUNT4C3JRyGEVjabDgsJBjRauc0tvxzyh4&#10;FdPJerTecdK8rjLx7rL/5a1S3U6TzEB4avw3/N/eaAXDwWg8gc+dcAX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HdjEAAAA3gAAAA8AAAAAAAAAAAAAAAAAmAIAAGRycy9k&#10;b3ducmV2LnhtbFBLBQYAAAAABAAEAPUAAACJ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688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cAsIA&#10;AADeAAAADwAAAGRycy9kb3ducmV2LnhtbERPTWvCQBC9C/0PyxR6MxttkZK6Sqst9GripbchOyah&#10;2dmwu2rMr+8cCh4f73u9HV2vLhRi59nAIstBEdfedtwYOFZf81dQMSFb7D2TgRtF2G4eZmssrL/y&#10;gS5lapSEcCzQQJvSUGgd65YcxswPxMKdfHCYBIZG24BXCXe9Xub5SjvsWBpaHGjXUv1bnp2U3J5T&#10;ud/9VKepp/IzfExNxZMxT4/j+xuoRGO6i//d39bAcvGykr1yR6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dwCwgAAAN4AAAAPAAAAAAAAAAAAAAAAAJgCAABkcnMvZG93&#10;bnJldi54bWxQSwUGAAAAAAQABAD1AAAAhw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689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3ksgA&#10;AADeAAAADwAAAGRycy9kb3ducmV2LnhtbESPQWvCQBSE7wX/w/KE3pqNQcWmrlIKoQo9WK1Cb8/s&#10;M0mbfRuyG43/3i0UPA4z8w0zX/amFmdqXWVZwSiKQRDnVldcKPjaZU8zEM4ja6wtk4IrOVguBg9z&#10;TLW98Cedt74QAcIuRQWl900qpctLMugi2xAH72Rbgz7ItpC6xUuAm1omcTyVBisOCyU29FZS/rvt&#10;jIKjdWgP62xifjYf+9n4u3tfbzqlHof96wsIT72/h//bK60gGY2nz/B3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vfeSyAAAAN4AAAAPAAAAAAAAAAAAAAAAAJgCAABk&#10;cnMvZG93bnJldi54bWxQSwUGAAAAAAQABAD1AAAAjQMAAAAA&#10;" path="m8,l33,8,25,57,,48,8,xe" fillcolor="#1f1a17" stroked="f">
                  <v:path arrowok="t" o:connecttype="custom" o:connectlocs="8,0;33,8;25,57;0,48;8,0" o:connectangles="0,0,0,0,0"/>
                </v:shape>
                <v:shape id="Freeform 1690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G2cQA&#10;AADeAAAADwAAAGRycy9kb3ducmV2LnhtbESPTWvCQBCG74X+h2UKvdWNVrSkrlJthV5NeultyI5J&#10;aHY27K4a8+udg9Djy/vFs9oMrlNnCrH1bGA6yUARV962XBv4Kfcvb6BiQrbYeSYDV4qwWT8+rDC3&#10;/sIHOhepVjLCMUcDTUp9rnWsGnIYJ74nFu/og8MkMtTaBrzIuOv0LMsW2mHL8tBgT7uGqr/i5OTk&#10;+pqKz91veRw7Kr7CdqxLHo15fho+3kElGtJ/+N7+tgZm0/lSAARHUE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Rtn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1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eo8MA&#10;AADeAAAADwAAAGRycy9kb3ducmV2LnhtbESP24rCMBRF3wX/IRxh3jStIyqdRhnES1/V+YBDc3rB&#10;5qQ2mVr/3ggD87jZl8VOt4NpRE+dqy0riGcRCOLc6ppLBT/Xw3QNwnlkjY1lUvAkB9vNeJRiou2D&#10;z9RffCnCCLsEFVTet4mULq/IoJvZljh4he0M+iC7UuoOH2HcNHIeRUtpsOZAqLClXUX57fJrAmS9&#10;y666iJrj/fkZ9zdanPb3TKmPyfD9BcLT4P/Df+1MK5jHi1UM7zvh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Xeo8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1692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1qMYA&#10;AADeAAAADwAAAGRycy9kb3ducmV2LnhtbESPQWvCQBSE7wX/w/IEL0V3DUUlukqp2IqHgqneH9ln&#10;Es2+DdlV03/vFgoeh5n5hlmsOluLG7W+cqxhPFIgiHNnKi40HH42wxkIH5AN1o5Jwy95WC17LwtM&#10;jbvznm5ZKESEsE9RQxlCk0rp85Is+pFriKN3cq3FEGVbSNPiPcJtLROlJtJixXGhxIY+Ssov2dVq&#10;kGf3mu2wm6mp+V5/Hva7o/qaaD3od+9zEIG68Az/t7dGQzJ+myb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b1qM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1693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NBscA&#10;AADeAAAADwAAAGRycy9kb3ducmV2LnhtbESP0WrCQBRE3wX/YbmFvtVNrBhJXUMQKgXRUtsPuM1e&#10;k9Ds3ZDdJqlf7woFH4eZOcOss9E0oqfO1ZYVxLMIBHFhdc2lgq/P16cVCOeRNTaWScEfOcg208ka&#10;U20H/qD+5EsRIOxSVFB536ZSuqIig25mW+LgnW1n0AfZlVJ3OAS4aeQ8ipbSYM1hocKWthUVP6df&#10;o+BSr5LdYnfgfLycZe7d9/Gd90o9Poz5CwhPo7+H/9tvWsE8XiTPcLsTro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cjQb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694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+MMgA&#10;AADeAAAADwAAAGRycy9kb3ducmV2LnhtbESPQWvCQBSE70L/w/KE3nSjpFFSV5FCoVARYhXa22v2&#10;mQSzb0N2m8R/7wpCj8PMfMOsNoOpRUetqywrmE0jEMS51RUXCo5f75MlCOeRNdaWScGVHGzWT6MV&#10;ptr2nFF38IUIEHYpKii9b1IpXV6SQTe1DXHwzrY16INsC6lb7APc1HIeRYk0WHFYKLGht5Lyy+HP&#10;KEiybX2S9nqK9+fdt/zZfb4s/K9Sz+Nh+wrC0+D/w4/2h1Ywn8WLGO53w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N34wyAAAAN4AAAAPAAAAAAAAAAAAAAAAAJgCAABk&#10;cnMvZG93bnJldi54bWxQSwUGAAAAAAQABAD1AAAAjQ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695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j8ckA&#10;AADeAAAADwAAAGRycy9kb3ducmV2LnhtbESPS2/CMBCE75X4D9Yi9VacoFIgxSBaykM9IPGoel3F&#10;2yQiXruxgfTf10iVehzNzDeayaw1tbhQ4yvLCtJeAoI4t7riQsHxsHwYgfABWWNtmRT8kIfZtHM3&#10;wUzbK+/osg+FiBD2GSooQ3CZlD4vyaDvWUccvS/bGAxRNoXUDV4j3NSynyRP0mDFcaFER68l5af9&#10;2ShAtx2tXih8LMbfn+/rYXp4c+lCqftuO38GEagN/+G/9kYr6KePwwHc7sQr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gj8ckAAADeAAAADwAAAAAAAAAAAAAAAACYAgAA&#10;ZHJzL2Rvd25yZXYueG1sUEsFBgAAAAAEAAQA9QAAAI4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1696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7NsQA&#10;AADeAAAADwAAAGRycy9kb3ducmV2LnhtbESPS4vCMBSF9wP+h3AFd2OqDirVKI4PmO20btxdmmtb&#10;bG5KktHaX28GBmZ5OI+Ps952phF3cr62rGAyTkAQF1bXXCo456f3JQgfkDU2lknBkzxsN4O3Naba&#10;Pvib7lkoRRxhn6KCKoQ2ldIXFRn0Y9sSR+9qncEQpSuldviI46aR0ySZS4M1R0KFLe0rKm7Zj4mQ&#10;5yxkh/0lv/YNZUf32Zc590qNht1uBSJQF/7Df+0vrWA6+VjM4fdOv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ezb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7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LBccA&#10;AADeAAAADwAAAGRycy9kb3ducmV2LnhtbESP3WrCQBSE7wu+w3KE3jWbiDQSs4YgKIXSFn8e4Jg9&#10;JsHs2ZDdaurTdwsFL4eZ+YbJi9F04kqDay0rSKIYBHFldcu1guNh87IA4Tyyxs4yKfghB8Vq8pRj&#10;pu2Nd3Td+1oECLsMFTTe95mUrmrIoItsTxy8sx0M+iCHWuoBbwFuOjmL41dpsOWw0GBP64aqy/7b&#10;KLi3i3Q7335wOd7PsvTu9PnF70o9T8dyCcLT6B/h//abVjBL5mkK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niwX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698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5I8UA&#10;AADeAAAADwAAAGRycy9kb3ducmV2LnhtbERPz2vCMBS+C/4P4Qm7iKYtOkdnFNkoFMoOOmE7Pppn&#10;G2xeSpNp/e+Xw2DHj+/3dj/aTtxo8MaxgnSZgCCunTbcKDh/FosXED4ga+wck4IHedjvppMt5trd&#10;+Ui3U2hEDGGfo4I2hD6X0tctWfRL1xNH7uIGiyHCoZF6wHsMt53MkuRZWjQcG1rs6a2l+nr6sQou&#10;8+K8NnNz+HqvSndNP1xlkm+lnmbj4RVEoDH8i//cpVaQpatN3BvvxC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/kjxQAAAN4AAAAPAAAAAAAAAAAAAAAAAJgCAABkcnMv&#10;ZG93bnJldi54bWxQSwUGAAAAAAQABAD1AAAAig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699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67McA&#10;AADeAAAADwAAAGRycy9kb3ducmV2LnhtbESP0WrCQBRE3wX/YblC35pNgmiaukooVARpS1M/4Jq9&#10;JqHZuyG71ejXdwsFH4eZOcOsNqPpxJkG11pWkEQxCOLK6pZrBYev18cMhPPIGjvLpOBKDjbr6WSF&#10;ubYX/qRz6WsRIOxyVNB43+dSuqohgy6yPXHwTnYw6IMcaqkHvAS46WQaxwtpsOWw0GBPLw1V3+WP&#10;UXBrs+V2vn3jYrydZOHd8f2D90o9zMbiGYSn0d/D/+2dVpAm8+UT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0uuz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700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jVsQA&#10;AADeAAAADwAAAGRycy9kb3ducmV2LnhtbESP24rCMBCG7wXfIcyCd5oqspauaSmCIsiueHiA2WZs&#10;yzaT0kStPv3mQvDy5z/xLbPeNOJGnastK5hOIhDEhdU1lwrOp/U4BuE8ssbGMil4kIMsHQ6WmGh7&#10;5wPdjr4UYYRdggoq79tESldUZNBNbEscvIvtDPogu1LqDu9h3DRyFkWf0mDN4aHCllYVFX/Hq1Hw&#10;rOPFZr755rx/XmTu3e/PnndKjT76/AuEp96/w6/2ViuYTedxAAg4AQ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Y1b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701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V1cgA&#10;AADeAAAADwAAAGRycy9kb3ducmV2LnhtbESPT0sDMRTE74LfITyhN5tNEd2uTYv9Y1s8CLYVr4/N&#10;c3dx8xI3sd1+e1MQPA4z8xtmMuttK47UhcaxBjXMQBCXzjRcaTjsn29zECEiG2wdk4YzBZhNr68m&#10;WBh34jc67mIlEoRDgRrqGH0hZShrshiGzhMn79N1FmOSXSVNh6cEt60cZdm9tNhwWqjR06Km8mv3&#10;YzWgf83Xc4rvy/H3x8vmQe1XXi21Htz0T48gIvXxP/zX3hoNI3WXK7jcSV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VlXV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1702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NEsQA&#10;AADeAAAADwAAAGRycy9kb3ducmV2LnhtbESPzYrCMBSF9wO+Q7iCuzG1DoNUo6ij4HZaN+4uzbUt&#10;NjclyWjt05uBgVkezs/HWW1604o7Od9YVjCbJiCIS6sbrhSci+P7AoQPyBpby6TgSR4269HbCjNt&#10;H/xN9zxUIo6wz1BBHUKXSenLmgz6qe2Io3e1zmCI0lVSO3zEcdPKNEk+pcGGI6HGjvY1lbf8x0TI&#10;cx7yr/2luA4t5Qe3G6qCB6Um4367BBGoD//hv/ZJK0hnH4sU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DRL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703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9IccA&#10;AADeAAAADwAAAGRycy9kb3ducmV2LnhtbESP0WrCQBRE3wv+w3KFvjUbrdQQXSUIDYVixbQfcM1e&#10;k2D2bshuY+rXd4VCH4eZOcOst6NpxUC9aywrmEUxCOLS6oYrBV+fr08JCOeRNbaWScEPOdhuJg9r&#10;TLW98pGGwlciQNilqKD2vkuldGVNBl1kO+LgnW1v0AfZV1L3eA1w08p5HL9Igw2HhRo72tVUXopv&#10;o+DWJMt8ke85G29nmXl3+jjwu1KP0zFbgfA0+v/wX/tNK5jPFskz3O+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J/SH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704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WRcMA&#10;AADeAAAADwAAAGRycy9kb3ducmV2LnhtbESPQYvCMBSE7wv+h/CEva2pIiLVKCIK4kFYFbw+m2db&#10;bF5Kko313xthweMwM98w82VnGhHJ+dqyguEgA0FcWF1zqeB82v5MQfiArLGxTAqe5GG56H3NMdf2&#10;wb8Uj6EUCcI+RwVVCG0upS8qMugHtiVO3s06gyFJV0rt8JHgppGjLJtIgzWnhQpbWldU3I9/RsHh&#10;GeVlc2dLcbcP1wNOYnR7pb773WoGIlAXPuH/9k4rGA3H0zG876Qr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3WRc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1705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qicYA&#10;AADeAAAADwAAAGRycy9kb3ducmV2LnhtbESPQWvCQBSE70L/w/IEL6IbpS0SXaUqQr3VKOjxkX1m&#10;g9m3IbvRtL/eLRR6HGbmG2ax6mwl7tT40rGCyTgBQZw7XXKh4HTcjWYgfEDWWDkmBd/kYbV86S0w&#10;1e7BB7pnoRARwj5FBSaEOpXS54Ys+rGriaN3dY3FEGVTSN3gI8JtJadJ8i4tlhwXDNa0MZTfstYq&#10;+Mrk8WeHxrXbbjNsD+f13l/WSg363cccRKAu/If/2p9awXTyOnu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Pqic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706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LEcMA&#10;AADeAAAADwAAAGRycy9kb3ducmV2LnhtbESPS4vCMBSF9wP+h3AFd2OqDiLVKD5httO6cXdprm2x&#10;uSlJ1NpfbwYGZnk4j4+z2nSmEQ9yvrasYDJOQBAXVtdcKjjnp88FCB+QNTaWScGLPGzWg48Vpto+&#10;+YceWShFHGGfooIqhDaV0hcVGfRj2xJH72qdwRClK6V2+IzjppHTJJlLgzVHQoUt7SsqbtndRMhr&#10;FrLD/pJf+4ayo9v1Zc69UqNht12CCNSF//Bf+1srmE6+FnP4vROv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LEcMAAADeAAAADwAAAAAAAAAAAAAAAACYAgAAZHJzL2Rv&#10;d25yZXYueG1sUEsFBgAAAAAEAAQA9QAAAIg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1707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1B9MgA&#10;AADeAAAADwAAAGRycy9kb3ducmV2LnhtbESP3WrCQBSE7wt9h+UUelc3hlAlukop+FMRQY33h+wx&#10;iWbPhuxWY5++KwheDjPzDTOedqYWF2pdZVlBvxeBIM6trrhQkO1nH0MQziNrrC2Tghs5mE5eX8aY&#10;anvlLV12vhABwi5FBaX3TSqly0sy6Hq2IQ7e0bYGfZBtIXWL1wA3tYyj6FMarDgslNjQd0n5efdr&#10;FKxPp9tfN49X++wnOiwXi2STrRKl3t+6rxEIT51/hh/tpVYQ95PhAO53whWQ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XUH0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708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NcMUA&#10;AADeAAAADwAAAGRycy9kb3ducmV2LnhtbERPy4rCMBTdC/MP4Q6407QqItUoM4IgCgM+UJfX5k5b&#10;p7kpTdQ6X28WgsvDeU9mjSnFjWpXWFYQdyMQxKnVBWcK9rtFZwTCeWSNpWVS8CAHs+lHa4KJtnfe&#10;0G3rMxFC2CWoIPe+SqR0aU4GXddWxIH7tbVBH2CdSV3jPYSbUvaiaCgNFhwacqxonlP6t70aBedN&#10;dboWh8P6kn2vLj/xvP/vy6NS7c/mawzCU+Pf4pd7qRX04sEo7A13whW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Q1w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709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Ky8cA&#10;AADeAAAADwAAAGRycy9kb3ducmV2LnhtbESP3WrCQBSE7wu+w3KE3ulGkTaN2YQgVAqlFbUPcMye&#10;/GD2bMhuNfXpuwWhl8PMfMOk+Wg6caHBtZYVLOYRCOLS6pZrBV/H11kMwnlkjZ1lUvBDDvJs8pBi&#10;ou2V93Q5+FoECLsEFTTe94mUrmzIoJvbnjh4lR0M+iCHWuoBrwFuOrmMoidpsOWw0GBPm4bK8+Hb&#10;KLi18fN2tf3gYrxVsvDu9Lnjd6Uep2OxBuFp9P/he/tNK1guVvEL/N0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hysv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1710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T38cA&#10;AADeAAAADwAAAGRycy9kb3ducmV2LnhtbESPzWrCQBSF94LvMFyhG9FJghabOoq0BAKhC63QLi+Z&#10;azKYuRMyU41v31kUujycP77tfrSduNHgjWMF6TIBQVw7bbhRcP4sFhsQPiBr7ByTggd52O+mky3m&#10;2t35SLdTaEQcYZ+jgjaEPpfS1y1Z9EvXE0fv4gaLIcqhkXrAexy3ncyS5FlaNBwfWuzpraX6evqx&#10;Ci7z4rw2c3P4eq9Kd00/XGWSb6WeZuPhFUSgMfyH/9qlVpClq5cIEHEi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BE9/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711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6V8cA&#10;AADeAAAADwAAAGRycy9kb3ducmV2LnhtbESPT2vCQBTE74LfYXkFL1I3kVLa6Cr+QWhvGgt6fGSf&#10;2dDs25DdaNpP3xUKHoeZ+Q0zX/a2FldqfeVYQTpJQBAXTldcKvg67p7fQPiArLF2TAp+yMNyMRzM&#10;MdPuxge65qEUEcI+QwUmhCaT0heGLPqJa4ijd3GtxRBlW0rd4i3CbS2nSfIqLVYcFww2tDFUfOed&#10;VbDP5fF3h8Z1234z7g6n9ac/r5UaPfWrGYhAfXiE/9sfWsE0fXlP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xelf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2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bz8QA&#10;AADeAAAADwAAAGRycy9kb3ducmV2LnhtbESPS2vCQBSF94X+h+EWuqsTUyk1OoqPCm6bdOPukrkm&#10;wcydMDNqzK/vCILLw3l8nPmyN624kPONZQXjUQKCuLS64UrBX7H7+AbhA7LG1jIpuJGH5eL1ZY6Z&#10;tlf+pUseKhFH2GeooA6hy6T0ZU0G/ch2xNE7WmcwROkqqR1e47hpZZokX9Jgw5FQY0ebmspTfjYR&#10;cvsM+XZzKI5DS/mPWw9VwYNS72/9agYiUB+e4Ud7rxWk48k0h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m8/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1713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45MgA&#10;AADeAAAADwAAAGRycy9kb3ducmV2LnhtbESPQWsCMRSE70L/Q3iCN82ulapbo7S1VulBUFt6fWye&#10;u0s3L3ETdfvvTaHQ4zAz3zCzRWtqcaHGV5YVpIMEBHFudcWFgo/Dqj8B4QOyxtoyKfghD4v5XWeG&#10;mbZX3tFlHwoRIewzVFCG4DIpfV6SQT+wjjh6R9sYDFE2hdQNXiPc1HKYJA/SYMVxoURHLyXl3/uz&#10;UYBuO3l7pvC5nJ6+3tfj9PDq0qVSvW779AgiUBv+w3/tjVYwTEfTe/i9E6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Efjk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1714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Zz8YA&#10;AADeAAAADwAAAGRycy9kb3ducmV2LnhtbESPQWvCQBSE7wX/w/KEXopuFCkaXaVahHqrUdDjI/vM&#10;BrNvQ3ajaX+9Wyh4HGbmG2ax6mwlbtT40rGC0TABQZw7XXKh4HjYDqYgfEDWWDkmBT/kYbXsvSww&#10;1e7Oe7ploRARwj5FBSaEOpXS54Ys+qGriaN3cY3FEGVTSN3gPcJtJcdJ8i4tlhwXDNa0MZRfs9Yq&#10;+M7k4XeLxrWf3eat3Z/WO39eK/Xa7z7mIAJ14Rn+b39pBePRZDaB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bZz8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5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8VMcA&#10;AADeAAAADwAAAGRycy9kb3ducmV2LnhtbESPQWvCQBSE74X+h+UVeim6UWqp0VWqRdBbjYIeH9ln&#10;Nph9G7IbTfvrXUHocZiZb5jpvLOVuFDjS8cKBv0EBHHudMmFgv1u1fsE4QOyxsoxKfglD/PZ89MU&#10;U+2uvKVLFgoRIexTVGBCqFMpfW7Iou+7mjh6J9dYDFE2hdQNXiPcVnKYJB/SYslxwWBNS0P5OWut&#10;gp9M7v5WaFz73S3f2u1hsfHHhVKvL93XBESgLvyHH+21VjAcvI9H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KfFT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1716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uMMYA&#10;AADeAAAADwAAAGRycy9kb3ducmV2LnhtbESPQYvCMBSE74L/ITzBi6xpZZXdrlFEEQTxsK6gx0fz&#10;bIPNS2midv+9EQSPw8x8w0znra3EjRpvHCtIhwkI4txpw4WCw9/64wuED8gaK8ek4J88zGfdzhQz&#10;7e78S7d9KESEsM9QQRlCnUnp85Is+qGriaN3do3FEGVTSN3gPcJtJUdJMpEWDceFEmtalpRf9ler&#10;4DxYH8ZmYBbH1XbjLunObU1yUqrfaxc/IAK14R1+tTdawSj9/J7A806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QuMM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1717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HuMcA&#10;AADeAAAADwAAAGRycy9kb3ducmV2LnhtbESPQWvCQBSE74X+h+UVeim6UYqt0VWqRdBbjYIeH9ln&#10;Nph9G7IbTfvrXUHocZiZb5jpvLOVuFDjS8cKBv0EBHHudMmFgv1u1fsE4QOyxsoxKfglD/PZ89MU&#10;U+2uvKVLFgoRIexTVGBCqFMpfW7Iou+7mjh6J9dYDFE2hdQNXiPcVnKYJCNpseS4YLCmpaH8nLVW&#10;wU8md38rNK797pZv7faw2PjjQqnXl+5rAiJQF/7Dj/ZaKxgO3scf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UR7j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8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brcUA&#10;AADeAAAADwAAAGRycy9kb3ducmV2LnhtbERPTWvCQBC9C/6HZQredBMVsamrtIIgCoJabI/T7DSJ&#10;ZmdDdtXor3cPgsfH+57MGlOKC9WusKwg7kUgiFOrC84UfO8X3TEI55E1lpZJwY0czKbt1gQTba+8&#10;pcvOZyKEsEtQQe59lUjp0pwMup6tiAP3b2uDPsA6k7rGawg3pexH0UgaLDg05FjRPKf0tDsbBX/b&#10;6vdcHA7rY/a1Om7i+eDuyx+lOm/N5wcIT41/iZ/upVbQj4fvYW+4E6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Jut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719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4dsgA&#10;AADeAAAADwAAAGRycy9kb3ducmV2LnhtbESPQWvCQBSE74L/YXkFL6VuFLVN6ioiKFIQNJZCb4/s&#10;Mwlm34bsqtFf3xUKHoeZ+YaZzltTiQs1rrSsYNCPQBBnVpecK/g+rN4+QDiPrLGyTApu5GA+63am&#10;mGh75T1dUp+LAGGXoILC+zqR0mUFGXR9WxMH72gbgz7IJpe6wWuAm0oOo2giDZYcFgqsaVlQdkrP&#10;RsE2+31fj/V2/CUP8V3/vOZ0dDulei/t4hOEp9Y/w//tjVYwHIziGB53w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//h2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1720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F1sYA&#10;AADeAAAADwAAAGRycy9kb3ducmV2LnhtbESPy2rCQBSG94W+w3AKbkqdGLBI6ihVCdhdjYJdHjKn&#10;mdDMmZCZXOzTO4tClz//jW+9nWwjBup87VjBYp6AIC6drrlScDnnLysQPiBrbByTght52G4eH9aY&#10;aTfyiYYiVCKOsM9QgQmhzaT0pSGLfu5a4uh9u85iiLKrpO5wjOO2kWmSvEqLNccHgy3tDZU/RW8V&#10;fBby/Jujcf1h2j/3p+vuw3/tlJo9Te9vIAJN4T/81z5qBelimUSAiBNR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F1s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721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gTccA&#10;AADeAAAADwAAAGRycy9kb3ducmV2LnhtbESPQWvCQBSE7wX/w/KEXopuIlhKmo2oRWhvGgv1+Mi+&#10;ZoPZtyG70bS/3hUKPQ4z8w2Tr0bbigv1vnGsIJ0nIIgrpxuuFXwed7MXED4ga2wdk4If8rAqJg85&#10;Ztpd+UCXMtQiQthnqMCE0GVS+sqQRT93HXH0vl1vMUTZ11L3eI1w28pFkjxLiw3HBYMdbQ1V53Kw&#10;CvalPP7u0Ljhbdw+DYevzYc/bZR6nI7rVxCBxvAf/mu/awWLdJmkcL8Tr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4E3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1722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/P8YA&#10;AADeAAAADwAAAGRycy9kb3ducmV2LnhtbESPQYvCMBSE74L/ITzBm6YWdaUaRQRBUBZ0FfT2bJ5t&#10;sXkpTdT67zcLCx6HmfmGmS0aU4on1a6wrGDQj0AQp1YXnCk4/qx7ExDOI2ssLZOCNzlYzNutGSba&#10;vnhPz4PPRICwS1BB7n2VSOnSnAy6vq2Ig3eztUEfZJ1JXeMrwE0p4ygaS4MFh4UcK1rllN4PD6Ng&#10;vF+WJ2nfp+H3bXeWl9129OWvSnU7zXIKwlPjP+H/9kYriAejKIa/O+E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/P8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1723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x5scA&#10;AADeAAAADwAAAGRycy9kb3ducmV2LnhtbESP0WrCQBRE3wX/YbmFvjUbY62SukoQDIVSi9EPuM1e&#10;k9Ds3ZDdaurXd4WCj8PMnGGW68G04ky9aywrmEQxCOLS6oYrBcfD9mkBwnlkja1lUvBLDtar8WiJ&#10;qbYX3tO58JUIEHYpKqi971IpXVmTQRfZjjh4J9sb9EH2ldQ9XgLctDKJ4xdpsOGwUGNHm5rK7+LH&#10;KLg2i3n+nH9wNlxPMvPua/fJ70o9PgzZKwhPg7+H/9tvWkEymcVTuN0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78eb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724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5a8UA&#10;AADeAAAADwAAAGRycy9kb3ducmV2LnhtbESPT0vDQBTE70K/w/IEb3a3wQRJuy1WEbz2j4feHtln&#10;Esy+Tfetbfz2riB4HGbmN8xqM/lBXShKH9jCYm5AETfB9dxaOB5e7x9BSUJ2OAQmC98ksFnPblZY&#10;u3DlHV32qVUZwlKjhS6lsdZamo48yjyMxNn7CNFjyjK22kW8ZrgfdGFMpT32nBc6HOm5o+Zz/+Ut&#10;vJTH8iQ7UzVyfo/bQs7mMFXW3t1OT0tQiab0H/5rvzkLxaI0D/B7J1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rlr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1725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AqcMA&#10;AADeAAAADwAAAGRycy9kb3ducmV2LnhtbESPQYvCMBSE7wv+h/AEb2uqUJFqFCkIK4iwVcTjo3k2&#10;xealNFmt/94sCB6HmfmGWa5724g7db52rGAyTkAQl07XXCk4HbffcxA+IGtsHJOCJ3lYrwZfS8y0&#10;e/Av3YtQiQhhn6ECE0KbSelLQxb92LXE0bu6zmKIsquk7vAR4baR0ySZSYs1xwWDLeWGylvxZxUc&#10;zck2uUzloTzT5bDDPN/vCqVGw36zABGoD5/wu/2jFUwnaZLC/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IAqcMAAADeAAAADwAAAAAAAAAAAAAAAACYAgAAZHJzL2Rv&#10;d25yZXYueG1sUEsFBgAAAAAEAAQA9QAAAIg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726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wbcUA&#10;AADeAAAADwAAAGRycy9kb3ducmV2LnhtbESPQYvCMBSE78L+h/AEb5oqrEg1iq4ueHR19+Dt2Tyb&#10;YvNSmlirv34jCB6HmfmGmS1aW4qGal84VjAcJCCIM6cLzhX8Hr77ExA+IGssHZOCO3lYzD86M0y1&#10;u/EPNfuQiwhhn6ICE0KVSukzQxb9wFXE0Tu72mKIss6lrvEW4baUoyQZS4sFxwWDFX0Zyi77q1Ww&#10;udr75a9YS1MeT6E5nlZ+91gp1eu2yymIQG14h1/trVYwGn4mY3jeiV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vBt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727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hz8cA&#10;AADeAAAADwAAAGRycy9kb3ducmV2LnhtbESPQWvCQBSE7wX/w/IK3nQTaaxEVymBVoUebFoEb8/s&#10;axLMvg3ZVeO/7wpCj8PMfMMsVr1pxIU6V1tWEI8jEMSF1TWXCn6+30czEM4ja2wsk4IbOVgtB08L&#10;TLW98hddcl+KAGGXooLK+zaV0hUVGXRj2xIH79d2Bn2QXSl1h9cAN42cRNFUGqw5LFTYUlZRccrP&#10;RsHLZ/IRY7LV69sGj7tZlu8PNlNq+Ny/zUF46v1/+NHeaAWTOIle4X4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4Ic/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728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KEMQA&#10;AADeAAAADwAAAGRycy9kb3ducmV2LnhtbERPS27CMBDdV+odrKnErnFIC4KAQQWpVReI/wFG8RBH&#10;jcepbSC9fb2o1OXT+8+XvW3FjXxoHCsYZjkI4srphmsF59P78wREiMgaW8ek4IcCLBePD3Mstbvz&#10;gW7HWIsUwqFEBSbGrpQyVIYshsx1xIm7OG8xJuhrqT3eU7htZZHnY2mx4dRgsKO1oerreLUKvnny&#10;yv7DrPfT/WF72RWrl3azUmrw1L/NQETq47/4z/2pFRTDUZ72pjvpC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yhD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729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W9cUA&#10;AADeAAAADwAAAGRycy9kb3ducmV2LnhtbESPT0vDQBTE70K/w/IEb3a3gQRNuy1WEbz2j4feHtln&#10;Esy+Tfetbfz2riB4HGbmN8xqM/lBXShKH9jCYm5AETfB9dxaOB5e7x9ASUJ2OAQmC98ksFnPblZY&#10;u3DlHV32qVUZwlKjhS6lsdZamo48yjyMxNn7CNFjyjK22kW8ZrgfdGFMpT32nBc6HOm5o+Zz/+Ut&#10;vJTH8iQ7UzVyfo/bQs7mMFXW3t1OT0tQiab0H/5rvzkLxaI0j/B7J1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xb1xQAAAN4AAAAPAAAAAAAAAAAAAAAAAJgCAABkcnMv&#10;ZG93bnJldi54bWxQSwUGAAAAAAQABAD1AAAAig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1730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sTcUA&#10;AADeAAAADwAAAGRycy9kb3ducmV2LnhtbESPzWrCQBSF94W+w3ALbopOEqiV1FFaQXRrmoXLy8w1&#10;CWbupJnRRJ/eWRRcHs4f33I92lZcqfeNYwXpLAFBrJ1puFJQ/m6nCxA+IBtsHZOCG3lYr15flpgb&#10;N/CBrkWoRBxhn6OCOoQul9Lrmiz6meuIo3dyvcUQZV9J0+MQx20rsySZS4sNx4caO9rUpM/FxSr4&#10;0TuXlcdP3f1lw/vW38tDUZyVmryN318gAo3hGf5v742CLP1II0DEiSg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qxNxQAAAN4AAAAPAAAAAAAAAAAAAAAAAJgCAABkcnMv&#10;ZG93bnJldi54bWxQSwUGAAAAAAQABAD1AAAAigMAAAAA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731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WucQA&#10;AADeAAAADwAAAGRycy9kb3ducmV2LnhtbESPT4vCMBTE74LfITzBm6YtuEg1iojLelXXP8dH82yL&#10;zUtpYlu/vVkQ9jjMzG+Y5bo3lWipcaVlBfE0AkGcWV1yruD39D2Zg3AeWWNlmRS8yMF6NRwsMdW2&#10;4wO1R5+LAGGXooLC+zqV0mUFGXRTWxMH724bgz7IJpe6wS7ATSWTKPqSBksOCwXWtC0oexyfRsHu&#10;0Gbzp7veutc1mV1+/P5c3m9KjUf9ZgHCU+//w5/2XitI4lkcw9+dcAX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Vrn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732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HxMkA&#10;AADeAAAADwAAAGRycy9kb3ducmV2LnhtbESPS2vDMBCE74X8B7GBXkoi29AQ3CghtE0fl0AeFPe2&#10;WFvLxFoZSUncf18VCj0OM/MNs1gNthMX8qF1rCCfZiCIa6dbbhQcD5vJHESIyBo7x6TgmwKslqOb&#10;BZbaXXlHl31sRIJwKFGBibEvpQy1IYth6nri5H05bzEm6RupPV4T3HayyLKZtNhyWjDY06Oh+rQ/&#10;WwXv9PpcbF4+ZlXlPs3Tsbrz9fas1O14WD+AiDTE//Bf+00rKPL7vID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JYHxM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ACFD38" wp14:editId="217B30B3">
                <wp:simplePos x="0" y="0"/>
                <wp:positionH relativeFrom="column">
                  <wp:posOffset>2924175</wp:posOffset>
                </wp:positionH>
                <wp:positionV relativeFrom="paragraph">
                  <wp:posOffset>1391920</wp:posOffset>
                </wp:positionV>
                <wp:extent cx="588010" cy="769620"/>
                <wp:effectExtent l="0" t="0" r="2540" b="0"/>
                <wp:wrapNone/>
                <wp:docPr id="20470" name="Grupo 20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0471" name="Freeform 1585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2" name="Freeform 1586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3" name="Freeform 1587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4" name="Freeform 1588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5" name="Freeform 1589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6" name="Freeform 1590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7" name="Freeform 1591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8" name="Freeform 1592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9" name="Freeform 1593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0" name="Freeform 1594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1" name="Freeform 1595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2" name="Freeform 1596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3" name="Freeform 1597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4" name="Freeform 1598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5" name="Freeform 1599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6" name="Freeform 1600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7" name="Freeform 1601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8" name="Freeform 1602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" name="Freeform 1603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0" name="Freeform 1604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1" name="Freeform 1605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2" name="Freeform 1606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3" name="Freeform 1607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4" name="Freeform 1608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5" name="Freeform 1609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6" name="Freeform 1610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7" name="Freeform 1611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8" name="Freeform 1612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9" name="Freeform 1613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0" name="Freeform 1614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1" name="Freeform 1615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2" name="Freeform 1616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3" name="Freeform 1617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" name="Freeform 1618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5" name="Freeform 1619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6" name="Freeform 1620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7" name="Freeform 1621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8" name="Freeform 1622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9" name="Freeform 1623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0" name="Freeform 1624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1" name="Freeform 1625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" name="Freeform 1626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3" name="Freeform 1627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4" name="Freeform 1628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5" name="Freeform 1629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6" name="Freeform 1630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7" name="Freeform 1631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8" name="Freeform 1632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9" name="Freeform 1633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0" name="Freeform 1634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1" name="Freeform 1635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2" name="Freeform 1636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3" name="Freeform 1637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4" name="Freeform 1638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5" name="Freeform 1639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" name="Freeform 1640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7" name="Freeform 1641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" name="Freeform 1642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9" name="Freeform 1643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0" name="Freeform 1644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1" name="Freeform 1645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2" name="Freeform 1646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3" name="Freeform 1647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4" name="Freeform 1648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5" name="Freeform 1649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6" name="Freeform 1650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7" name="Freeform 1651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8" name="Freeform 1652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9" name="Freeform 1653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" name="Freeform 1654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" name="Freeform 1655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2" name="Freeform 1656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3" name="Freeform 1657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4" name="Freeform 1658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" name="Freeform 1659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6" name="Freeform 1660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7" name="Freeform 1661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8" name="Freeform 1662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9" name="Freeform 1663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0" name="Freeform 1664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1" name="Freeform 1665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2" name="Freeform 1666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3" name="Freeform 1667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4" name="Freeform 1668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5" name="Freeform 1669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6" name="Freeform 1670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7" name="Freeform 1671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8" name="Freeform 1672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9" name="Freeform 1673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0" name="Freeform 1674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1" name="Freeform 1675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2" name="Freeform 1676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3" name="Freeform 1677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4" name="Freeform 1678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" name="Freeform 1679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6" name="Freeform 1680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7" name="Freeform 1681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8" name="Freeform 1682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9" name="Freeform 1683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0" name="Freeform 1684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1" name="Freeform 1685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2" name="Freeform 1686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" name="Freeform 1687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" name="Freeform 1688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5" name="Freeform 1689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6" name="Freeform 1690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7" name="Freeform 1691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8" name="Freeform 1692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9" name="Freeform 1693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0" name="Freeform 1694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1" name="Freeform 1695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2" name="Freeform 1696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3" name="Freeform 1697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4" name="Freeform 1698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5" name="Freeform 1699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6" name="Freeform 1700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7" name="Freeform 1701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8" name="Freeform 1702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9" name="Freeform 1703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0" name="Freeform 1704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1" name="Freeform 1705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2" name="Freeform 1706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3" name="Freeform 1707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" name="Freeform 1708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5" name="Freeform 1709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6" name="Freeform 1710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7" name="Freeform 1711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8" name="Freeform 1712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9" name="Freeform 1713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0" name="Freeform 1714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1" name="Freeform 1715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2" name="Freeform 1716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3" name="Freeform 1717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4" name="Freeform 1718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5" name="Freeform 1719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6" name="Freeform 1720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7" name="Freeform 1721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8" name="Freeform 1722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" name="Freeform 1723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0" name="Freeform 1724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1" name="Freeform 1725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2" name="Freeform 1726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3" name="Freeform 1727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4" name="Freeform 1728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5" name="Freeform 1729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6" name="Freeform 1730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7" name="Freeform 1731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8" name="Freeform 1732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B8721" id="Grupo 20470" o:spid="_x0000_s1026" style="position:absolute;margin-left:230.25pt;margin-top:109.6pt;width:46.3pt;height:60.6pt;z-index:25169203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">
                <v:shape id="Freeform 1585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CNccA&#10;AADeAAAADwAAAGRycy9kb3ducmV2LnhtbESPQWsCMRSE74X+h/CE3mpWqV1ZjSJCwV6E1R7q7bF5&#10;bhY3L0uSrlt/fSMIPQ4z8w2zXA+2FT350DhWMBlnIIgrpxuuFXwdP17nIEJE1tg6JgW/FGC9en5a&#10;YqHdlUvqD7EWCcKhQAUmxq6QMlSGLIax64iTd3beYkzS11J7vCa4beU0y96lxYbTgsGOtoaqy+HH&#10;Kshvu1npeu0/b5u9zbd12X+fjFIvo2GzABFpiP/hR3unFUyzt3wC9zvp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LAjX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586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dIMYA&#10;AADeAAAADwAAAGRycy9kb3ducmV2LnhtbESP3UoDMRSE74W+QziCd21iKipr09IWRREUXEuvD5uz&#10;P7g5WZK4Xd/eCAUvh5n5hlltJteLkULsPBu4XigQxJW3HTcGDp9P83sQMSFb7D2TgR+KsFnPLlZY&#10;WH/iDxrL1IgM4ViggTaloZAyVi05jAs/EGev9sFhyjI00gY8ZbjrpVbqVjrsOC+0ONC+peqr/HYG&#10;Xpf1sQy7XfdYKr182z+P77qpjbm6nLYPIBJN6T98br9YA1rd3Gn4u5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4dIM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587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52ccA&#10;AADeAAAADwAAAGRycy9kb3ducmV2LnhtbESPT2sCMRTE74V+h/AKvdWs9s/KahQRBHsprPWgt8fm&#10;uVncvCxJXLd++qZQ8DjMzG+Y+XKwrejJh8axgvEoA0FcOd1wrWD/vXmZgggRWWPrmBT8UIDl4vFh&#10;joV2Vy6p38VaJAiHAhWYGLtCylAZshhGriNO3sl5izFJX0vt8ZrgtpWTLPuQFhtOCwY7WhuqzruL&#10;VZDftu+l67X/vK2+bL6uy/5wNEo9Pw2rGYhIQ7yH/9tbrWCSveWv8HcnX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VOdn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588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tp8UA&#10;AADeAAAADwAAAGRycy9kb3ducmV2LnhtbESPT4vCMBTE7wt+h/AEL4umlrKVapS6sCDe/Ht+NM+2&#10;2LyUJtr67c3Cwh6HmfkNs9oMphFP6lxtWcF8FoEgLqyuuVRwPv1MFyCcR9bYWCYFL3KwWY8+Vphp&#10;2/OBnkdfigBhl6GCyvs2k9IVFRl0M9sSB+9mO4M+yK6UusM+wE0j4yj6kgZrDgsVtvRdUXE/PoyC&#10;PO2TS7o1Q7697vef10MsL0Ws1GQ85EsQngb/H/5r77SCOErSBH7vhCs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K2n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1589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dy8cA&#10;AADeAAAADwAAAGRycy9kb3ducmV2LnhtbESP3YrCMBSE7xd8h3AE79ZU3VWpRhFBdFlB/AH17tAc&#10;22JzUpqo9e3NwoKXw8x8w4yntSnEnSqXW1bQaUcgiBOrc04VHPaLzyEI55E1FpZJwZMcTCeNjzHG&#10;2j54S/edT0WAsItRQeZ9GUvpkowMurYtiYN3sZVBH2SVSl3hI8BNIbtR1JcGcw4LGZY0zyi57m5G&#10;wSD5KY/X2blIz8vO6XftN6Y33yjVatazEQhPtX+H/9srraAbfQ2+4e9OuAJy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BXcvHAAAA3gAAAA8AAAAAAAAAAAAAAAAAmAIAAGRy&#10;cy9kb3ducmV2LnhtbFBLBQYAAAAABAAEAPUAAACM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590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OlsgA&#10;AADeAAAADwAAAGRycy9kb3ducmV2LnhtbESPW2sCMRSE3wv9D+EUfKtZRbSsRmkLQi8odNVe3g6b&#10;083SzcmapLr++6Yg+DjMzDfMbNHZRhzIh9qxgkE/A0FcOl1zpWC7Wd7egQgRWWPjmBScKMBifn01&#10;w1y7I7/RoYiVSBAOOSowMba5lKE0ZDH0XUucvG/nLcYkfSW1x2OC20YOs2wsLdacFgy29Gio/Cl+&#10;rYKvl5X1n/vafCw9Pdv3112xfhgo1bvp7qcgInXxEj63n7SCYTaajOH/Tro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Q6W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591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Oz8UA&#10;AADeAAAADwAAAGRycy9kb3ducmV2LnhtbESPy2rDMBBF94H+g5hCd4mU9BHjWAkhoaWrkoc/YLCm&#10;sok1MpbiOH9fFQpdXu7jcIvN6FoxUB8azxrmMwWCuPKmYauhPL9PMxAhIhtsPZOGOwXYrB8mBebG&#10;3/hIwylakUY45KihjrHLpQxVTQ7DzHfEyfv2vcOYZG+l6fGWxl0rF0q9SYcNJ0KNHe1qqi6nq0vc&#10;j+dLlZ1DaVX3tb8P5aF8HazWT4/jdgUi0hj/w3/tT6NhoV6WS/i9k6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I7P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1592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wssQA&#10;AADeAAAADwAAAGRycy9kb3ducmV2LnhtbERPz2vCMBS+D/wfwhvsNlOLzFFNyxCcOtlhnXh+Ns+2&#10;2ryUJGr33y+HwY4f3+9FMZhO3Mj51rKCyTgBQVxZ3XKtYP+9en4F4QOyxs4yKfghD0U+elhgpu2d&#10;v+hWhlrEEPYZKmhC6DMpfdWQQT+2PXHkTtYZDBG6WmqH9xhuOpkmyYs02HJsaLCnZUPVpbwaBR/p&#10;se7fw2StD7PNdLve7Ybzp1Pq6XF4m4MINIR/8Z97oxWkyXQW98Y78Qr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8LLEAAAA3gAAAA8AAAAAAAAAAAAAAAAAmAIAAGRycy9k&#10;b3ducmV2LnhtbFBLBQYAAAAABAAEAPUAAACJ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593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UYckA&#10;AADeAAAADwAAAGRycy9kb3ducmV2LnhtbESPQUvDQBSE74L/YXmCF7Ebo7Y17bZIoZAgCE0LvT6y&#10;zyQ0+zbubtPor3cFweMwM98wy/VoOjGQ861lBQ+TBARxZXXLtYLDfns/B+EDssbOMin4Ig/r1fXV&#10;EjNtL7yjoQy1iBD2GSpoQugzKX3VkEE/sT1x9D6sMxiidLXUDi8RbjqZJslUGmw5LjTY06ah6lSe&#10;jYLi+7m4m+J7enzcb/N82L0Vn6VT6vZmfF2ACDSG//BfO9cK0uRp9gK/d+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lrUYckAAADeAAAADwAAAAAAAAAAAAAAAACYAgAA&#10;ZHJzL2Rvd25yZXYueG1sUEsFBgAAAAAEAAQA9QAAAI4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594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oHMYA&#10;AADeAAAADwAAAGRycy9kb3ducmV2LnhtbESPXWvCMBSG7wf+h3CE3c1EGSLVKKIowkDQjsHujs1Z&#10;09mclCardb9+uRB2+fJ+8SxWvatFR22oPGsYjxQI4sKbiksN7/nuZQYiRGSDtWfScKcAq+XgaYGZ&#10;8Tc+UXeOpUgjHDLUYGNsMilDYclhGPmGOHlfvnUYk2xLaVq8pXFXy4lSU+mw4vRgsaGNpeJ6/nEa&#10;erp8Hn4/9sdt84bdt7rnpd3mWj8P+/UcRKQ+/ocf7YPRMFGvswSQcBI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BoHMYAAADeAAAADwAAAAAAAAAAAAAAAACYAgAAZHJz&#10;L2Rvd25yZXYueG1sUEsFBgAAAAAEAAQA9QAAAIsDAAAAAA==&#10;" path="m4,l,8r,8l8,24r8,-4l4,xe" fillcolor="#1f1a17" stroked="f">
                  <v:path arrowok="t" o:connecttype="custom" o:connectlocs="4,0;0,8;0,16;8,24;16,20;4,0" o:connectangles="0,0,0,0,0,0"/>
                </v:shape>
                <v:shape id="Freeform 1595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GnMYA&#10;AADeAAAADwAAAGRycy9kb3ducmV2LnhtbESPzWrDMBCE74W+g9hCLqWRYoJr3CihFAqBnvJzaG+L&#10;tbVMrJUrKYnz9lUgkOMwM98wi9XoenGiEDvPGmZTBYK48abjVsN+9/lSgYgJ2WDvmTRcKMJq+fiw&#10;wNr4M2/otE2tyBCONWqwKQ21lLGx5DBO/UCcvV8fHKYsQytNwHOGu14WSpXSYcd5weJAH5aaw/bo&#10;NPwd5U/5+lUdbExMYf1clOrbaT15Gt/fQCQa0z18a6+NhkLNqxlc7+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wGnM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596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0ZMcA&#10;AADeAAAADwAAAGRycy9kb3ducmV2LnhtbESP0WrCQBRE3wv9h+UWfKsbg1qNrmKLgvWhoPEDrtlr&#10;Es3eDdlVk793C4U+DjNzhpkvW1OJOzWutKxg0I9AEGdWl5wrOKab9wkI55E1VpZJQUcOlovXlzkm&#10;2j54T/eDz0WAsEtQQeF9nUjpsoIMur6tiYN3to1BH2STS93gI8BNJeMoGkuDJYeFAmv6Kii7Hm5G&#10;Qdp9f46mWXra/ej1+HI+0cewuynVe2tXMxCeWv8f/mtvtYI4Gk5i+L0Tr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bNGT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597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kA8cA&#10;AADeAAAADwAAAGRycy9kb3ducmV2LnhtbESPQWsCMRSE7wX/Q3hCbzWrLSKrUUQqWCgUbans7bF5&#10;3WzdvGyTqLv/vikIPQ4z8w2zWHW2ERfyoXasYDzKQBCXTtdcKfh43z7MQISIrLFxTAp6CrBaDu4W&#10;mGt35T1dDrESCcIhRwUmxjaXMpSGLIaRa4mT9+W8xZikr6T2eE1w28hJlk2lxZrTgsGWNobK0+Fs&#10;Ffi3/uUcnk+9KVxXjF8L/D5+/ih1P+zWcxCRuvgfvrV3WsEke5o9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fZAP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1598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oU8YA&#10;AADeAAAADwAAAGRycy9kb3ducmV2LnhtbESPQWsCMRSE7wX/Q3iCt5o1iMhqFBEEa/GgFoq3x+a5&#10;u7h5WZLU3fbXN0Khx2FmvmGW69424kE+1I41TMYZCOLCmZpLDR+X3escRIjIBhvHpOGbAqxXg5cl&#10;5sZ1fKLHOZYiQTjkqKGKsc2lDEVFFsPYtcTJuzlvMSbpS2k8dgluG6mybCYt1pwWKmxpW1FxP39Z&#10;DRfeHI5Kff64rb++y/qt7VRz1Xo07DcLEJH6+B/+a++NBpVN51N43k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goU8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599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Z7McA&#10;AADeAAAADwAAAGRycy9kb3ducmV2LnhtbESPQWsCMRSE7wX/Q3hCbzWrtCKrUUQqWCgUbans7bF5&#10;3WzdvGyTqLv/vikIPQ4z8w2zWHW2ERfyoXasYDzKQBCXTtdcKfh43z7MQISIrLFxTAp6CrBaDu4W&#10;mGt35T1dDrESCcIhRwUmxjaXMpSGLIaRa4mT9+W8xZikr6T2eE1w28hJlk2lxZrTgsGWNobK0+Fs&#10;Ffi3/uUcnk+9KVxXjF8L/D5+/ih1P+zWcxCRuvgfvrV3WsEke5w9wd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6Wez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600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Hm8cA&#10;AADeAAAADwAAAGRycy9kb3ducmV2LnhtbESPQWsCMRSE74X+h/AK3mpWEZGtUUppQUEoVbHs7bF5&#10;blY3L2sSdfffN4VCj8PMfMPMl51txI18qB0rGA0zEMSl0zVXCva7j+cZiBCRNTaOSUFPAZaLx4c5&#10;5trd+Ytu21iJBOGQowITY5tLGUpDFsPQtcTJOzpvMSbpK6k93hPcNnKcZVNpsea0YLClN0PleXu1&#10;Cvxnv76G93NvCtcVo02Bp+/DRanBU/f6AiJSF//Df+2VVjDOJrMp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ox5v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601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2JMYA&#10;AADeAAAADwAAAGRycy9kb3ducmV2LnhtbESPQWsCMRSE7wX/Q3hCbzVrkFZWo4gg1BYP1YJ4e2ye&#10;u4ublyVJ3dVfbwqFHoeZ+YaZL3vbiCv5UDvWMB5lIIgLZ2ouNXwfNi9TECEiG2wck4YbBVguBk9z&#10;zI3r+Iuu+1iKBOGQo4YqxjaXMhQVWQwj1xIn7+y8xZikL6Xx2CW4baTKsldpsea0UGFL64qKy/7H&#10;ajjw6mOn1PHu1v70Kett26nmpPXzsF/NQETq43/4r/1uNKhsMn2D3zvp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q2JM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602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X8MQA&#10;AADeAAAADwAAAGRycy9kb3ducmV2LnhtbERPy2rCQBTdC/2H4Rbc6cQHRaKjtIIgaBe1VVxeMtck&#10;OHMnyYwm9us7i4LLw3kvVp014k6NLx0rGA0TEMSZ0yXnCn6+N4MZCB+QNRrHpOBBHlbLl94CU+1a&#10;/qL7IeQihrBPUUERQpVK6bOCLPqhq4gjd3GNxRBhk0vdYBvDrZHjJHmTFkuODQVWtC4oux5uVkH5&#10;MXF1fexOZ/O7q327N/Q5Mkr1X7v3OYhAXXiK/91brWCcTGdxb7wTr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l/DEAAAA3gAAAA8AAAAAAAAAAAAAAAAAmAIAAGRycy9k&#10;b3ducmV2LnhtbFBLBQYAAAAABAAEAPUAAACJ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603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jRcYA&#10;AADeAAAADwAAAGRycy9kb3ducmV2LnhtbESPQWvCQBSE7wX/w/IEb3Wjlhqjq0igtBAQjIJ4e2Sf&#10;STD7NmS3mv57Vyh4HGbmG2a16U0jbtS52rKCyTgCQVxYXXOp4Hj4eo9BOI+ssbFMCv7IwWY9eFth&#10;ou2d93TLfSkChF2CCirv20RKV1Rk0I1tSxy8i+0M+iC7UuoO7wFuGjmNok9psOawUGFLaUXFNf81&#10;Cg7Ha7rLZpNdxunZ21M8z79NptRo2G+XIDz1/hX+b/9oBdPoI17A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bjRc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604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AKVMUA&#10;AADeAAAADwAAAGRycy9kb3ducmV2LnhtbESPXWvCMBSG7wX/QzjC7jSdiLrOKFVW2OWsY7s9NGdt&#10;Z3JSkqx2/365GHj58n7x7A6jNWIgHzrHCh4XGQji2umOGwXvl3K+BREiskbjmBT8UoDDfjrZYa7d&#10;jc80VLERaYRDjgraGPtcylC3ZDEsXE+cvC/nLcYkfSO1x1sat0Yus2wtLXacHlrs6dRSfa1+rILv&#10;9cvKmGJ4+9h8+qsv9bko66NSD7OxeAYRaYz38H/7VStYZqunBJBwEgr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ApU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605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KcsYA&#10;AADeAAAADwAAAGRycy9kb3ducmV2LnhtbESPT4vCMBTE74LfITxhb2vqH3a1GkWEwoKsS9WDx0fz&#10;bIvNS2mird9+Iwgeh5n5DbNcd6YSd2pcaVnBaBiBIM6sLjlXcDomnzMQziNrrCyTggc5WK/6vSXG&#10;2rac0v3gcxEg7GJUUHhfx1K6rCCDbmhr4uBdbGPQB9nkUjfYBrip5DiKvqTBksNCgTVtC8quh5tR&#10;QCnmv+cjXdt9MjH2L9l1+923Uh+DbrMA4anz7/Cr/aMVjKPpfATPO+E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kKcsYAAADeAAAADwAAAAAAAAAAAAAAAACYAgAAZHJz&#10;L2Rvd25yZXYueG1sUEsFBgAAAAAEAAQA9QAAAIs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606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/xcgA&#10;AADeAAAADwAAAGRycy9kb3ducmV2LnhtbESPQWvCQBSE70L/w/IKvUjdbQjBRldpBUErPahF8PbI&#10;viYh2bchu9X033cLgsdhZr5h5svBtuJCva8da3iZKBDEhTM1lxq+juvnKQgfkA22jknDL3lYLh5G&#10;c8yNu/KeLodQighhn6OGKoQul9IXFVn0E9cRR+/b9RZDlH0pTY/XCLetTJTKpMWa40KFHa0qKprD&#10;j9Ugp0O2353G53Mqt+nnx7s6Zk2j9dPj8DYDEWgI9/CtvTEaEpW+Jv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L/F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607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nQscA&#10;AADeAAAADwAAAGRycy9kb3ducmV2LnhtbESPT2vCQBTE74V+h+UVems2VVGbuorYCoIH65/2/Mg+&#10;N7HZtyG7NfHbu4LQ4zAzv2Ems85W4kyNLx0reE1SEMS50yUbBYf98mUMwgdkjZVjUnAhD7Pp48ME&#10;M+1a3tJ5F4yIEPYZKihCqDMpfV6QRZ+4mjh6R9dYDFE2RuoG2wi3leyl6VBaLDkuFFjToqD8d/dn&#10;FfTD54c1P6uT/R5tvsxx1J7W2Cr1/NTN30EE6sJ/+N5eaQW9dPDWh9udeAX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3Z0L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608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CKsgA&#10;AADeAAAADwAAAGRycy9kb3ducmV2LnhtbESPW2vCQBSE3wX/w3IKfRHdrYSg0VVsodALPnhB8O2Q&#10;PU1CsmdDdqvx37uFgo/DzHzDLNe9bcSFOl851vAyUSCIc2cqLjQcD+/jGQgfkA02jknDjTysV8PB&#10;EjPjrryjyz4UIkLYZ6ihDKHNpPR5SRb9xLXE0ftxncUQZVdI0+E1wm0jp0ql0mLFcaHElt5Kyuv9&#10;r9UgZ326+z6NzudEfibbr1d1SOta6+enfrMAEagPj/B/+8NomKpknsDfnXgF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uYIq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1609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7ccA&#10;AADeAAAADwAAAGRycy9kb3ducmV2LnhtbESPQWvCQBSE74X+h+UJXkrdKLa00VWqIuhNo2CPj+wz&#10;G8y+DdmNpv31rlDocZiZb5jpvLOVuFLjS8cKhoMEBHHudMmFguNh/foBwgdkjZVjUvBDHuaz56cp&#10;ptrdeE/XLBQiQtinqMCEUKdS+tyQRT9wNXH0zq6xGKJsCqkbvEW4reQoSd6lxZLjgsGalobyS9Za&#10;BbtMHn7XaFy76pYv7f602PrvhVL9Xvc1ARGoC//hv/ZGKxgl4883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Rh+3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610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XvccA&#10;AADeAAAADwAAAGRycy9kb3ducmV2LnhtbESPW4vCMBSE3wX/QziCL6LpynqrRlmEXRZB8Ibg26E5&#10;tsXmpDRZ7frrjSD4OMzMN8xsUZtCXKlyuWUFH70IBHFidc6pgsP+uzsG4TyyxsIyKfgnB4t5szHD&#10;WNsbb+m686kIEHYxKsi8L2MpXZKRQdezJXHwzrYy6IOsUqkrvAW4KWQ/iobSYM5hIcOSlhkll92f&#10;UbBOTqOfgV4PVnI/uetjJ6Wz2yjVbtVfUxCeav8Ov9q/WkE/+pwM4XknX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7l73HAAAA3gAAAA8AAAAAAAAAAAAAAAAAmAIAAGRy&#10;cy9kb3ducmV2LnhtbFBLBQYAAAAABAAEAPUAAACM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611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0ZsoA&#10;AADeAAAADwAAAGRycy9kb3ducmV2LnhtbESPW2vCQBSE3wv+h+UU+lY3scVLmlVaQZAWBC/YPp5m&#10;T5No9mzIrpr6611B8HGYmW+YdNKaShypcaVlBXE3AkGcWV1yrmCznj0PQTiPrLGyTAr+ycFk3HlI&#10;MdH2xEs6rnwuAoRdggoK7+tESpcVZNB1bU0cvD/bGPRBNrnUDZ4C3FSyF0V9abDksFBgTdOCsv3q&#10;YBT8LuufQ7ndfu3yj8/dIp6+nH31rdTTY/v+BsJT6+/hW3uuFfSi19EArnfCFZDj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GE9GbKAAAA3gAAAA8AAAAAAAAAAAAAAAAAmAIA&#10;AGRycy9kb3ducmV2LnhtbFBLBQYAAAAABAAEAPUAAACP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1612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oc8QA&#10;AADeAAAADwAAAGRycy9kb3ducmV2LnhtbERPy2rCQBTdF/yH4Ra6KXWilGKjk+ADod3VKOjykrlm&#10;QjN3QmaiqV/vLAouD+e9yAfbiAt1vnasYDJOQBCXTtdcKTjst28zED4ga2wck4I/8pBno6cFptpd&#10;eUeXIlQihrBPUYEJoU2l9KUhi37sWuLInV1nMUTYVVJ3eI3htpHTJPmQFmuODQZbWhsqf4veKvgp&#10;5P62ReP6zbB+7XfH1bc/rZR6eR6WcxCBhvAQ/7u/tIJp8v4Z98Y78Qr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KHP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3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XJsYA&#10;AADeAAAADwAAAGRycy9kb3ducmV2LnhtbESP3WrCQBSE7wu+w3KE3ummobQaXUUExUrBn/YBDtlj&#10;EppzNmRXjT59tyD0cpiZb5jpvONaXaj1lRMDL8MEFEnubCWFge+v1WAEygcUi7UTMnAjD/NZ72mK&#10;mXVXOdDlGAoVIeIzNFCG0GRa+7wkRj90DUn0Tq5lDFG2hbYtXiOca50myZtmrCQulNjQsqT853hm&#10;A9WW78zvXbpr7vpjvdV7PHwujHnud4sJqEBd+A8/2htrIE1ex2P4uxOv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xXJs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614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Y4MUA&#10;AADeAAAADwAAAGRycy9kb3ducmV2LnhtbESPzWoCMRSF94W+Q7hCdzVRmGEYjSKWgpsualvo8jq5&#10;ToKTm2GS6ujTNwvB5eH88S3Xo+/EmYboAmuYTRUI4iYYx62G76/31wpETMgGu8Ck4UoR1qvnpyXW&#10;Jlz4k8771Io8wrFGDTalvpYyNpY8xmnoibN3DIPHlOXQSjPgJY/7Ts6VKqVHx/nBYk9bS81p/+c1&#10;/HzYQ1HsSrcN3VtVVq79vY0brV8m42YBItGYHuF7e2c0zFWhMkDGyS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djg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615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xs8YA&#10;AADeAAAADwAAAGRycy9kb3ducmV2LnhtbESP0WrCQBRE3wv+w3KFvtVdpVqJbkIQlIJU0fYDbrPX&#10;JJi9G7JbjX69Wyj0cZiZM8wy620jLtT52rGG8UiBIC6cqbnU8PW5fpmD8AHZYOOYNNzIQ5YOnpaY&#10;GHflA12OoRQRwj5BDVUIbSKlLyqy6EeuJY7eyXUWQ5RdKU2H1wi3jZwoNZMWa44LFba0qqg4H3+s&#10;hns9f9u8bj447+8nmQf/vdvzVuvnYZ8vQATqw3/4r/1uNEzUVI3h9068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4xs8YAAADeAAAADwAAAAAAAAAAAAAAAACYAgAAZHJz&#10;L2Rvd25yZXYueG1sUEsFBgAAAAAEAAQA9QAAAIs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616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QqsQA&#10;AADeAAAADwAAAGRycy9kb3ducmV2LnhtbESPQUsDMRSE70L/Q3iCN5u42iJr01IE0R4E2+r9kTw3&#10;i5uXNUnb+O+NIPQ4zMw3zGJV/CCOFFMfWMPNVIEgNsH23Gl43z9d34NIGdniEJg0/FCC1XJyscDW&#10;hhNv6bjLnagQTi1qcDmPrZTJOPKYpmEkrt5niB5zlbGTNuKpwv0gG6Xm0mPPdcHhSI+OzNfu4DXc&#10;bnhT3Ef3LF/f+PuuzM3sEI3WV5dl/QAiU8nn8H/7xWpo1Ew18HenX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EKrEAAAA3gAAAA8AAAAAAAAAAAAAAAAAmAIAAGRycy9k&#10;b3ducmV2LnhtbFBLBQYAAAAABAAEAPUAAACJAwAAAAA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617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K9cgA&#10;AADeAAAADwAAAGRycy9kb3ducmV2LnhtbESPQWvCQBSE7wX/w/KEXoruVmmJ0VWktFQoPRi95PbM&#10;PpOQ7NuQXTX9912h0OMwM98wq81gW3Gl3teONTxPFQjiwpmaSw3Hw8ckAeEDssHWMWn4IQ+b9ehh&#10;halxN97TNQuliBD2KWqoQuhSKX1RkUU/dR1x9M6utxii7EtperxFuG3lTKlXabHmuFBhR28VFU12&#10;sRq+2qfv7ftpvsg+myS/yH3enJJc68fxsF2CCDSE//Bfe2c0zNSLmsP9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Ekr1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1618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4bMcA&#10;AADeAAAADwAAAGRycy9kb3ducmV2LnhtbESPQWsCMRSE74L/ITyhF6mJUqVsjaIWod7qWmiPj83r&#10;ZunmZdlkddtfbwqCx2FmvmGW697V4kxtqDxrmE4UCOLCm4pLDR+n/eMziBCRDdaeScMvBVivhoMl&#10;ZsZf+EjnPJYiQThkqMHG2GRShsKSwzDxDXHyvn3rMCbZltK0eElwV8uZUgvpsOK0YLGhnaXiJ++c&#10;hvdcnv72aH332u/G3fFzewhfW60fRv3mBUSkPt7Dt/ab0TBTc/UE/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2uGz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9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XJsEA&#10;AADeAAAADwAAAGRycy9kb3ducmV2LnhtbESPzarCMBSE94LvEI7gThMF9d5qFBGEu/UH14fm2Eab&#10;k9Lk2vr2RhBcDjPzDbPadK4SD2qC9axhMlYgiHNvLBcazqf96AdEiMgGK8+k4UkBNut+b4WZ8S0f&#10;6HGMhUgQDhlqKGOsMylDXpLDMPY1cfKuvnEYk2wKaRpsE9xVcqrUXDq0nBZKrGlXUn4//jsNF/N0&#10;l1/VLWq3bxWebruztFbr4aDbLkFE6uI3/Gn/GQ1TNVMzeN9JV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pFyb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620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NAMYA&#10;AADeAAAADwAAAGRycy9kb3ducmV2LnhtbESP0WoCMRRE34X+Q7iFvmlSqyKrUUqhYh8sdNsPuG7u&#10;bhaTm2UTde3XN4VCH4eZOcOst4N34kJ9bANreJwoEMRVMC03Gr4+X8dLEDEhG3SBScONImw3d6M1&#10;FiZc+YMuZWpEhnAsUINNqSukjJUlj3ESOuLs1aH3mLLsG2l6vGa4d3Kq1EJ6bDkvWOzoxVJ1Ks9e&#10;g7RP8/d659LRfB/Kt+hmh7qZaf1wPzyvQCQa0n/4r703GqZqrhbweydf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9NAMYAAADeAAAADwAAAAAAAAAAAAAAAACYAgAAZHJz&#10;L2Rvd25yZXYueG1sUEsFBgAAAAAEAAQA9QAAAIsDAAAAAA==&#10;" path="m21,49l,33,21,,41,17,21,49xe" fillcolor="#1f1a17" stroked="f">
                  <v:path arrowok="t" o:connecttype="custom" o:connectlocs="21,49;0,33;21,0;41,17;21,49" o:connectangles="0,0,0,0,0"/>
                </v:shape>
                <v:shape id="Freeform 1621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M9skA&#10;AADeAAAADwAAAGRycy9kb3ducmV2LnhtbESPQWvCQBSE7wX/w/KEXoruamkbo6uItLRQejB6ye2Z&#10;fSYh2bchu2r677uFQo/DzHzDrDaDbcWVel871jCbKhDEhTM1lxqOh7dJAsIHZIOtY9LwTR4269Hd&#10;ClPjbrynaxZKESHsU9RQhdClUvqiIot+6jri6J1dbzFE2ZfS9HiLcNvKuVLP0mLNcaHCjnYVFU12&#10;sRo+24ev7evpcZG9N0l+kfu8OSW51vfjYbsEEWgI/+G/9ofRMFdP6gV+78Qr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SlM9skAAADeAAAADwAAAAAAAAAAAAAAAACYAgAA&#10;ZHJzL2Rvd25yZXYueG1sUEsFBgAAAAAEAAQA9QAAAI4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622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XSMMA&#10;AADeAAAADwAAAGRycy9kb3ducmV2LnhtbERPTWsCMRC9C/0PYQq9aVLBWlajiFDQi7DWQ70Nm3Gz&#10;uJksSVy3/npzKPT4eN/L9eBa0VOIjWcN7xMFgrjypuFaw+n7a/wJIiZkg61n0vBLEdarl9ESC+Pv&#10;XFJ/TLXIIRwL1GBT6gopY2XJYZz4jjhzFx8cpgxDLU3Aew53rZwq9SEdNpwbLHa0tVRdjzenYf7Y&#10;zUrfm7B/bA5uvq3L/udstX57HTYLEImG9C/+c++Mhqmaqbw338lX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XSMMAAADeAAAADwAAAAAAAAAAAAAAAACYAgAAZHJzL2Rv&#10;d25yZXYueG1sUEsFBgAAAAAEAAQA9QAAAIg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623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zsccA&#10;AADeAAAADwAAAGRycy9kb3ducmV2LnhtbESP3UoDMRSE7wXfIRzBO5u4RWnXpsUWiyK00G3p9WFz&#10;9gc3J0uSbte3N4Lg5TAz3zCL1Wg7MZAPrWMNjxMFgrh0puVaw+m4fZiBCBHZYOeYNHxTgNXy9maB&#10;uXFXPtBQxFokCIccNTQx9rmUoWzIYpi4njh5lfMWY5K+lsbjNcFtJzOlnqXFltNCgz1tGiq/iovV&#10;8DmtzoVfr9u3QmXT3eZ92Gd1pfX93fj6AiLSGP/Df+0PoyFTT2oO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987H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624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XwcYA&#10;AADeAAAADwAAAGRycy9kb3ducmV2LnhtbESPXWvCMBSG74X9h3CE3chMrSijM8oYCC2CYBW8PTRn&#10;bbE56ZKsdvv15mKwy5f3i2ezG00nBnK+taxgMU9AEFdWt1wruJz3L68gfEDW2FkmBT/kYbd9mmww&#10;0/bOJxrKUIs4wj5DBU0IfSalrxoy6Oe2J47ep3UGQ5SultrhPY6bTqZJspYGW44PDfb00VB1K7+N&#10;guJ3VczWeEyvy/M+z4fTofgqnVLP0/H9DUSgMfyH/9q5VpAmq0UEiDgRB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6Xwc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625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8OMYA&#10;AADeAAAADwAAAGRycy9kb3ducmV2LnhtbESPzWrDMBCE74G8g9hAb4lsQ0two4QS2tKDL/kh5621&#10;tYWtlSOpifv2VSCQ4zAz3zCrzWh7cSEfjGMF+SIDQVw7bbhRcDx8zJcgQkTW2DsmBX8UYLOeTlZY&#10;anflHV32sREJwqFEBW2MQyllqFuyGBZuIE7ej/MWY5K+kdrjNcFtL4sse5EWDaeFFgfatlR3+1+r&#10;4BOL9+o0Vv50Nl03mPNyu/uulHqajW+vICKN8RG+t7+0giJ7znO43U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y8OM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626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g9cUA&#10;AADeAAAADwAAAGRycy9kb3ducmV2LnhtbESP0WrCQBRE3wv9h+UWfKubBCxpdA2iWKVPNfoB1+w1&#10;iWbvhuw2xr/vFgp9HGbmDLPIR9OKgXrXWFYQTyMQxKXVDVcKTsftawrCeWSNrWVS8CAH+fL5aYGZ&#10;tnc+0FD4SgQIuwwV1N53mZSurMmgm9qOOHgX2xv0QfaV1D3eA9y0MomiN2mw4bBQY0frmspb8W0U&#10;dIfrudiY4Yt275vmI91x+kms1ORlXM1BeBr9f/ivvdcKkmgWJ/B7J1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+D1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627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T5MYA&#10;AADeAAAADwAAAGRycy9kb3ducmV2LnhtbESPQWsCMRSE7wX/Q3hCbzWrxSqrUUQQ7KWw6kFvj83r&#10;ZunmZUniuvXXN4LQ4zAz3zDLdW8b0ZEPtWMF41EGgrh0uuZKwem4e5uDCBFZY+OYFPxSgPVq8LLE&#10;XLsbF9QdYiUShEOOCkyMbS5lKA1ZDCPXEifv23mLMUlfSe3xluC2kZMs+5AWa04LBlvaGip/Dler&#10;YHbfTwvXaf9533zZ2bYquvPFKPU67DcLEJH6+B9+tvdawSSbjt/hcS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vT5MYAAADeAAAADwAAAAAAAAAAAAAAAACYAgAAZHJz&#10;L2Rvd25yZXYueG1sUEsFBgAAAAAEAAQA9QAAAIsDAAAAAA==&#10;" path="m8,l,8r4,8l12,20r8,l8,xe" fillcolor="#1f1a17" stroked="f">
                  <v:path arrowok="t" o:connecttype="custom" o:connectlocs="8,0;0,8;4,16;12,20;20,20;8,0" o:connectangles="0,0,0,0,0,0"/>
                </v:shape>
                <v:shape id="Freeform 1628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IPscA&#10;AADeAAAADwAAAGRycy9kb3ducmV2LnhtbESPQWsCMRSE74X+h/AKvdWs0l2WrVFEKXjxUKvg8XXz&#10;3AQ3L8sm6tZf3whCj8PMfMNM54NrxYX6YD0rGI8yEMS115YbBbvvz7cSRIjIGlvPpOCXAsxnz09T&#10;rLS/8hddtrERCcKhQgUmxq6SMtSGHIaR74iTd/S9w5hk30jd4zXBXSsnWVZIh5bTgsGOlobq0/bs&#10;FOw35ifP14Vd+nZVFqVtDrdhodTry7D4ABFpiP/hR3utFUyyfPwO9zvp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LSD7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629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nOMYA&#10;AADeAAAADwAAAGRycy9kb3ducmV2LnhtbESPzWrDMBCE74W8g9hAb41kQ0Jwo5gQaOihUPLTnhdr&#10;K9uxVsZSEvfto0Ihx2FmvmFW5eg6caUhNJ41ZDMFgrjypmGr4XR8e1mCCBHZYOeZNPxSgHI9eVph&#10;YfyN93Q9RCsShEOBGuoY+0LKUNXkMMx8T5y8Hz84jEkOVpoBbwnuOpkrtZAOG04LNfa0rak6Hy5O&#10;Q/u9/bQfzVd2afdWne1yt+nzndbP03HzCiLSGB/h//a70ZCreTaHvzvp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PnOM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630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P6ccA&#10;AADeAAAADwAAAGRycy9kb3ducmV2LnhtbESPQWsCMRSE74X+h/CE3mqiUCmrUYpSEQoFXSn09tw8&#10;N2s3L8smrmt/fSMUPA4z8w0zW/SuFh21ofKsYTRUIIgLbyouNezz9+dXECEiG6w9k4YrBVjMHx9m&#10;mBl/4S11u1iKBOGQoQYbY5NJGQpLDsPQN8TJO/rWYUyyLaVp8ZLgrpZjpSbSYcVpwWJDS0vFz+7s&#10;NPR0+N78fq0/V80Hdid1zUu7yrV+GvRvUxCR+ngP/7c3RsNYvYwmcLu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ez+n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1631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O08UA&#10;AADeAAAADwAAAGRycy9kb3ducmV2LnhtbESPQWvCQBSE74L/YXmCN90otbbRVUQo2IMH03p/ZJ9J&#10;MPs2Zp8a++u7hYLHYWa+YZbrztXqRm2oPBuYjBNQxLm3FRcGvr8+Rm+ggiBbrD2TgQcFWK/6vSWm&#10;1t/5QLdMChUhHFI0UIo0qdYhL8lhGPuGOHon3zqUKNtC2xbvEe5qPU2SV+2w4rhQYkPbkvJzdnUG&#10;pNpdfo6fwvvrISuOL7XMZ+97Y4aDbrMAJdTJM/zf3lkD02Q2mcPfnXgF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Y7TxQAAAN4AAAAPAAAAAAAAAAAAAAAAAJgCAABkcnMv&#10;ZG93bnJldi54bWxQSwUGAAAAAAQABAD1AAAAigMAAAAA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632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4ccIA&#10;AADeAAAADwAAAGRycy9kb3ducmV2LnhtbERPTUsDMRC9C/0PYQQvYrMtKrI2LUUrCBXEWvA6JGN2&#10;6WYSktiu/75zEDw+3vdiNYZBHSmXPrKB2bQBRWyj69kb2H++3DyAKhXZ4RCZDPxSgdVycrHA1sUT&#10;f9BxV72SEC4tGuhqTa3WxXYUsExjIhbuO+aAVWD22mU8SXgY9Lxp7nXAnqWhw0RPHdnD7idI7/7d&#10;0iHd+vK12dhrn7bj23M25upyXD+CqjTWf/Gf+9UZmDd3M9krd+QK6O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zhxwgAAAN4AAAAPAAAAAAAAAAAAAAAAAJgCAABkcnMvZG93&#10;bnJldi54bWxQSwUGAAAAAAQABAD1AAAAhw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633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7eMgA&#10;AADeAAAADwAAAGRycy9kb3ducmV2LnhtbESPQWvCQBSE70L/w/IK3nSjErGpq4itIKWHNi30+sg+&#10;k2D27ZpdTfTXdwtCj8PMfMMs171pxIVaX1tWMBknIIgLq2suFXx/7UYLED4ga2wsk4IreVivHgZL&#10;zLTt+JMueShFhLDPUEEVgsuk9EVFBv3YOuLoHWxrMETZllK32EW4aeQ0SebSYM1xoUJH24qKY342&#10;Cj7cmzvNzq/dLc0PL+boFunp512p4WO/eQYRqA//4Xt7rxVMk3TyBH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Lt4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634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0HMIA&#10;AADeAAAADwAAAGRycy9kb3ducmV2LnhtbESPy4rCMBSG94LvEI7gRjS1okg1iggDrgavuD00x6bY&#10;nJQmY9u3nywGZvnz3/i2+85W4kONLx0rmM8SEMS50yUXCu63r+kahA/IGivHpKAnD/vdcLDFTLuW&#10;L/S5hkLEEfYZKjAh1JmUPjdk0c9cTRy9l2sshiibQuoG2zhuK5kmyUpaLDk+GKzpaCh/X3+sgmfP&#10;4XDmhy3ebTth882L/rxQajzqDhsQgbrwH/5rn7SCNFmmESDiRBS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bQcwgAAAN4AAAAPAAAAAAAAAAAAAAAAAJgCAABkcnMvZG93&#10;bnJldi54bWxQSwUGAAAAAAQABAD1AAAAhw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635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zWcYA&#10;AADeAAAADwAAAGRycy9kb3ducmV2LnhtbESPQWvCQBSE7wX/w/IEb3WTgKVEV4mCxR4CrZaen9ln&#10;Esy+DbvbJP333UKhx2FmvmE2u8l0YiDnW8sK0mUCgriyuuVawcfl+PgMwgdkjZ1lUvBNHnbb2cMG&#10;c21HfqfhHGoRIexzVNCE0OdS+qohg35pe+Lo3awzGKJ0tdQOxwg3ncyS5EkabDkuNNjToaHqfv4y&#10;Ck6mHK/2+KnfXPHSX7qpfN3XQanFfCrWIAJN4T/81z5pBVmyylL4vR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+zWc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636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oKsgA&#10;AADeAAAADwAAAGRycy9kb3ducmV2LnhtbESPS2vDMBCE74X+B7GB3ho5hpbgRAlpaR6EXvIi1621&#10;tUStlWspiZtfXwUKPQ4z8w0znnauFmdqg/WsYNDPQBCXXluuFOx388chiBCRNdaeScEPBZhO7u/G&#10;WGh/4Q2dt7ESCcKhQAUmxqaQMpSGHIa+b4iT9+lbhzHJtpK6xUuCu1rmWfYsHVpOCwYbejVUfm1P&#10;TsFyow/69FHN3hfmZbj/Ptr129Uq9dDrZiMQkbr4H/5rr7SCPHvKc7jdSV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3Wgq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637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NKscA&#10;AADeAAAADwAAAGRycy9kb3ducmV2LnhtbESPQWvCQBSE7wX/w/IEb3XXiK3EbKQUKoJQ0Bb0+Mg+&#10;k2j2bZpdTfrvu4VCj8PMfMNk68E24k6drx1rmE0VCOLCmZpLDZ8fb49LED4gG2wck4Zv8rDORw8Z&#10;psb1vKf7IZQiQtinqKEKoU2l9EVFFv3UtcTRO7vOYoiyK6XpsI9w28hEqSdpsea4UGFLrxUV18PN&#10;ajgWz6ed238t/Eld3o8868/Dptd6Mh5eViACDeE//NfeGg2JWiRz+L0Tr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PjSr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638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OS8UA&#10;AADeAAAADwAAAGRycy9kb3ducmV2LnhtbESP3YrCMBSE7xd8h3AE7zS16CrVKEVYERZX/HmAY3Ns&#10;i81JabLa9emNIOzlMDPfMPNlaypxo8aVlhUMBxEI4szqknMFp+NXfwrCeWSNlWVS8EcOlovOxxwT&#10;be+8p9vB5yJA2CWooPC+TqR0WUEG3cDWxMG72MagD7LJpW7wHuCmknEUfUqDJYeFAmtaFZRdD79G&#10;waOcTtaj9ZbT9nGRqXfnnx1/K9XrtukMhKfW/4ff7Y1WEEfjeASvO+E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M5L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639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d68cA&#10;AADeAAAADwAAAGRycy9kb3ducmV2LnhtbESPUWvCMBSF3wf+h3CFvYyZrFiZnVFkMPBJmPoDrsm1&#10;rWtuapPZul9vBoM9Hs453+EsVoNrxJW6UHvW8DJRIIiNtzWXGg77j+dXECEiW2w8k4YbBVgtRw8L&#10;LKzv+ZOuu1iKBOFQoIYqxraQMpiKHIaJb4mTd/Kdw5hkV0rbYZ/grpGZUjPpsOa0UGFL7xWZr923&#10;0+B/yqejwfN2nk/727mZbS5GTbV+HA/rNxCRhvgf/mtvrIZM5VkOv3fS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Xev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640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gD8MA&#10;AADeAAAADwAAAGRycy9kb3ducmV2LnhtbESPS4vCMBSF9wP+h3CF2Y2pHUakGsUnzHZaN+4uzbUt&#10;NjcliVr7683AwCwP5/FxluvetOJOzjeWFUwnCQji0uqGKwWn4vgxB+EDssbWMil4kof1avS2xEzb&#10;B//QPQ+ViCPsM1RQh9BlUvqyJoN+Yjvi6F2sMxiidJXUDh9x3LQyTZKZNNhwJNTY0a6m8prfTIQ8&#10;P0O+352Ly9BSfnDboSp4UOp93G8WIAL14T/81/7WCtLkK53B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qgD8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1641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FlMQA&#10;AADeAAAADwAAAGRycy9kb3ducmV2LnhtbESPzWrCQBSF9wXfYbiCuzox0irRUdRa6LaJG3eXzDUJ&#10;Zu6EmanGPL1TKHR5OD8fZ73tTStu5HxjWcFsmoAgLq1uuFJwKj5flyB8QNbYWiYFD/Kw3Yxe1php&#10;e+dvuuWhEnGEfYYK6hC6TEpf1mTQT21HHL2LdQZDlK6S2uE9jptWpknyLg02HAk1dnSoqbzmPyZC&#10;HvOQfxzOxWVoKT+6/VAVPCg1Gfe7FYhAffgP/7W/tII0eUsX8HsnX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BZT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642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mDsIA&#10;AADeAAAADwAAAGRycy9kb3ducmV2LnhtbERPy4rCMBTdC/MP4Q7MTlOLilajDCMDgrjwxWzvNNe2&#10;2NyUJNb692YhuDyc92LVmVq05HxlWcFwkIAgzq2uuFBwOv72pyB8QNZYWyYFD/KwWn70Fphpe+c9&#10;tYdQiBjCPkMFZQhNJqXPSzLoB7YhjtzFOoMhQldI7fAew00t0ySZSIMVx4YSG/opKb8ebkZBPXPn&#10;0+i/GFV/Fz633fVIu+1aqa/P7nsOIlAX3uKXe6MVpMk4jXvjnXgF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yYOwgAAAN4AAAAPAAAAAAAAAAAAAAAAAJgCAABkcnMvZG93&#10;bnJldi54bWxQSwUGAAAAAAQABAD1AAAAhwMAAAAA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643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tAcUA&#10;AADeAAAADwAAAGRycy9kb3ducmV2LnhtbESPQUvDQBSE74L/YXmCN7sxpaKx2xIqBU+FpkU8PrLP&#10;JJh9G3afTfTXdwsFj8PMfMMs15Pr1YlC7DwbeJxloIhrbztuDBwP24dnUFGQLfaeycAvRVivbm+W&#10;WFg/8p5OlTQqQTgWaKAVGQqtY92SwzjzA3HyvnxwKEmGRtuAY4K7XudZ9qQddpwWWhxo01L9Xf04&#10;A3P75j7cZ29lV5UHj5sxyF9pzP3dVL6CEprkP3xtv1sDebbIX+ByJ10Bv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W0B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644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LPcQA&#10;AADeAAAADwAAAGRycy9kb3ducmV2LnhtbESPTWvCQBCG70L/wzKF3symiqWkrmK1Ba9NeultyI5J&#10;MDsbdleN+fWdQ6HHl/eLZ70dXa+uFGLn2cBzloMirr3tuDHwXX3OX0HFhGyx90wG7hRhu3mYrbGw&#10;/sZfdC1To2SEY4EG2pSGQutYt+QwZn4gFu/kg8MkMjTaBrzJuOv1Is9ftMOO5aHFgfYt1efy4uTk&#10;vkzlYf9Tnaaeyo/wPjUVT8Y8PY67N1CJxvQf/msfrYFFvloKgOAIC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Cz3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645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oFsgA&#10;AADeAAAADwAAAGRycy9kb3ducmV2LnhtbESPT2vCQBTE7wW/w/IKvdVNLFUbXUVr/9FDoYni9ZF9&#10;TYLZt9vsVtNv3y0IHoeZ+Q0zX/amFUfqfGNZQTpMQBCXVjdcKdgWz7dTED4ga2wtk4Jf8rBcDK7m&#10;mGl74k865qESEcI+QwV1CC6T0pc1GfRD64ij92U7gyHKrpK6w1OEm1aOkmQsDTYcF2p09FhTech/&#10;jAJ0H9OXNYXd5uF7//46SYsnl26UurnuVzMQgfpwCZ/bb1rBKLm/S+H/Tr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02gW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646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leccA&#10;AADeAAAADwAAAGRycy9kb3ducmV2LnhtbESP3WrCQBSE74W+w3IKvTObRmslZpVQUIRii7YPcJo9&#10;+cHs2ZDdaurTuwXBy2FmvmGy1WBacaLeNZYVPEcxCOLC6oYrBd9f6/EchPPIGlvLpOCPHKyWD6MM&#10;U23PvKfTwVciQNilqKD2vkuldEVNBl1kO+LglbY36IPsK6l7PAe4aWUSxzNpsOGwUGNHbzUVx8Ov&#10;UXBp5q+b6WbH+XApZe7dz8cnvyv19DjkCxCeBn8P39pbrSCJXyYJ/N8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ZXn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647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A4scA&#10;AADeAAAADwAAAGRycy9kb3ducmV2LnhtbESP3WrCQBSE7wXfYTlC75pNTf0hdZVQaCiUKkYf4DR7&#10;TEKzZ0N2q6lP3xUKXg4z8w2z2gymFWfqXWNZwVMUgyAurW64UnA8vD0uQTiPrLG1TAp+ycFmPR6t&#10;MNX2wns6F74SAcIuRQW1910qpStrMugi2xEH72R7gz7IvpK6x0uAm1ZO43guDTYcFmrs6LWm8rv4&#10;MQquzXKRP+efnA3Xk8y8+9ru+EOph8mQvYDwNPh7+L/9rhVM41mSwO1Ou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wOL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648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jaccA&#10;AADeAAAADwAAAGRycy9kb3ducmV2LnhtbESPW2sCMRSE3wv+h3AKfatJ1wu6GqUWWvskeEFfj5vj&#10;7uLmZNlEXf99UxB8HGbmG2Y6b20lrtT40rGGj64CQZw5U3KuYbf9fh+B8AHZYOWYNNzJw3zWeZli&#10;atyN13TdhFxECPsUNRQh1KmUPivIou+6mjh6J9dYDFE2uTQN3iLcVjJRaigtlhwXCqzpq6DsvLlY&#10;DYf+eigX44vqLX+Oq+ROdrGUe63fXtvPCYhAbXiGH+1foyFRg14f/u/E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2o2nHAAAA3gAAAA8AAAAAAAAAAAAAAAAAmAIAAGRy&#10;cy9kb3ducmV2LnhtbFBLBQYAAAAABAAEAPUAAACM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649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opcMA&#10;AADeAAAADwAAAGRycy9kb3ducmV2LnhtbESPS4vCMBSF94L/IVzBnaYqDkM1yvgYcGs7G3eX5tqW&#10;aW5KErX2108EYZaH8/g4621nGnEn52vLCmbTBARxYXXNpYKf/HvyCcIHZI2NZVLwJA/bzXCwxlTb&#10;B5/pnoVSxBH2KSqoQmhTKX1RkUE/tS1x9K7WGQxRulJqh484bho5T5IPabDmSKiwpX1FxW92MxHy&#10;XITssL/k176h7Oh2fZlzr9R41H2tQATqwn/43T5pBfNkuVjC606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opc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650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vssYA&#10;AADeAAAADwAAAGRycy9kb3ducmV2LnhtbESPQWsCMRSE74X+h/AKvdWsyi7LahRRBC89qC30+Lp5&#10;boKbl2UTddtfbwoFj8PMfMPMl4NrxZX6YD0rGI8yEMS115YbBR/H7VsJIkRkja1nUvBDAZaL56c5&#10;VtrfeE/XQ2xEgnCoUIGJsaukDLUhh2HkO+LknXzvMCbZN1L3eEtw18pJlhXSoeW0YLCjtaH6fLg4&#10;BZ/v5jvPd4Vd+3ZTFqVtvn6HlVKvL8NqBiLSEB/h//ZOK5hk+bSAvzvp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Avss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1651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mJMUA&#10;AADeAAAADwAAAGRycy9kb3ducmV2LnhtbESPT2sCMRTE70K/Q3iF3mq2ilZWoxRF6NXtP3p7bJ6b&#10;xc3LksR19dMbQfA4zMxvmMWqt43oyIfasYK3YQaCuHS65krB99f2dQYiRGSNjWNScKYAq+XTYIG5&#10;difeUVfESiQIhxwVmBjbXMpQGrIYhq4lTt7eeYsxSV9J7fGU4LaRoyybSos1pwWDLa0NlYfiaBVM&#10;zUZWf74fz3bFf3c5T37M76FR6uW5/5iDiNTHR/je/tQKRtlk/A63O+kK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+YkxQAAAN4AAAAPAAAAAAAAAAAAAAAAAJgCAABkcnMv&#10;ZG93bnJldi54bWxQSwUGAAAAAAQABAD1AAAAigMAAAAA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652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ws8QA&#10;AADeAAAADwAAAGRycy9kb3ducmV2LnhtbERPy4rCMBTdD/gP4QruxlTFQapRVBBEQfCBurw217ba&#10;3JQmap2vnyyEWR7OezSpTSGeVLncsoJOOwJBnFidc6rgsF98D0A4j6yxsEwK3uRgMm58jTDW9sVb&#10;eu58KkIIuxgVZN6XsZQuyciga9uSOHBXWxn0AVap1BW+QrgpZDeKfqTBnENDhiXNM0ruu4dRcNmW&#10;50d+PK5v6Wx123TmvV9fnJRqNevpEISn2v+LP+6lVtCN+r2wN9wJV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MLPEAAAA3gAAAA8AAAAAAAAAAAAAAAAAmAIAAGRycy9k&#10;b3ducmV2LnhtbFBLBQYAAAAABAAEAPUAAACJ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1653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WkMUA&#10;AADeAAAADwAAAGRycy9kb3ducmV2LnhtbESPzW7CMBCE75X6DtZW4gZ2KSBIMShqQYIj4ee8irdJ&#10;RLyOYgPh7TESUo+j2flmZ77sbC2u1PrKsYbPgQJBnDtTcaHhsF/3pyB8QDZYOyYNd/KwXLy/zTEx&#10;7sY7umahEBHCPkENZQhNIqXPS7LoB64hjt6fay2GKNtCmhZvEW5rOVRqIi1WHBtKbOinpPycXWx8&#10;Y4rZaaXWx3R0cdu0O+/HufnVuvfRpd8gAnXh//iV3hgNQzX+msFzTmS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laQ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654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Hr8YA&#10;AADeAAAADwAAAGRycy9kb3ducmV2LnhtbESPy2rCQBSG9wXfYTiFbkqdKK2U6CR4QWh3NQq6PGSO&#10;mdDMmZCZaOrTO4uCy5//xrfIB9uIC3W+dqxgMk5AEJdO11wpOOy3b58gfEDW2DgmBX/kIc9GTwtM&#10;tbvyji5FqEQcYZ+iAhNCm0rpS0MW/di1xNE7u85iiLKrpO7wGsdtI6dJMpMWa44PBltaGyp/i94q&#10;+Cnk/rZF4/rNsH7td8fVtz+tlHp5HpZzEIGG8Aj/t7+0gmny8R4BIk5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cHr8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655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3cccA&#10;AADeAAAADwAAAGRycy9kb3ducmV2LnhtbESPQWvCQBSE7wX/w/KE3urGYEuIriKSFi8t1IrnZ/aZ&#10;jWbfxuw2xn/fLRR6HGbmG2axGmwjeup87VjBdJKAIC6drrlSsP96fcpA+ICssXFMCu7kYbUcPSww&#10;1+7Gn9TvQiUihH2OCkwIbS6lLw1Z9BPXEkfv5DqLIcqukrrDW4TbRqZJ8iIt1hwXDLa0MVRedt9W&#10;waWnIrue3zNz+Cju/rh9K46zVKnH8bCegwg0hP/wX3urFaTJ82wKv3fi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oN3H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656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3nMQA&#10;AADeAAAADwAAAGRycy9kb3ducmV2LnhtbESPT4vCMBDF7wt+hzCCtzWx6CLVKMVdwT1a/5yHZmyL&#10;zaQ0Ueu3NwvCHh9v3u/NW65724g7db52rGEyViCIC2dqLjUcD9vPOQgfkA02jknDkzysV4OPJabG&#10;PXhP9zyUIkLYp6ihCqFNpfRFRRb92LXE0bu4zmKIsiul6fAR4baRiVJf0mLNsaHCljYVFdf8ZuMb&#10;c8zPP2p7yqY395v118OsMN9aj4Z9tgARqA//x+/0zmhI1GyawN+cy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t5z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657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88UA&#10;AADeAAAADwAAAGRycy9kb3ducmV2LnhtbESPQYvCMBSE74L/ITxhL7KmdnVdqlGqsCDe1NXzo3m2&#10;xealNFlb/70RBI/DzHzDLFadqcSNGldaVjAeRSCIM6tLzhX8HX8/f0A4j6yxskwK7uRgtez3Fpho&#10;2/KebgefiwBhl6CCwvs6kdJlBRl0I1sTB+9iG4M+yCaXusE2wE0l4yj6lgZLDgsF1rQpKLse/o2C&#10;dNZOTrO16dL1ebcbnvexPGWxUh+DLp2D8NT5d/jV3moFcTSdfMHz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PDzxQAAAN4AAAAPAAAAAAAAAAAAAAAAAJgCAABkcnMv&#10;ZG93bnJldi54bWxQSwUGAAAAAAQABAD1AAAAig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658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r68UA&#10;AADeAAAADwAAAGRycy9kb3ducmV2LnhtbESP3YrCMBSE7xd8h3AE7zRV6irVKEVYERZX/HmAY3Ns&#10;i81JabLa9emNIOzlMDPfMPNlaypxo8aVlhUMBxEI4szqknMFp+NXfwrCeWSNlWVS8EcOlovOxxwT&#10;be+8p9vB5yJA2CWooPC+TqR0WUEG3cDWxMG72MagD7LJpW7wHuCmkqMo+pQGSw4LBda0Kii7Hn6N&#10;gkc5nazj9ZbT9nGRqXfnnx1/K9XrtukMhKfW/4ff7Y1WMIrGcQyvO+E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vr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1659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xHsUA&#10;AADeAAAADwAAAGRycy9kb3ducmV2LnhtbESPQUsDMRSE74L/ITzBm83adousTYsUSu1BsFXvj+S5&#10;Wdy8rEnapv++EYQeh5n5hpkvs+vFkULsPCt4HFUgiLU3HbcKPj/WD08gYkI22HsmBWeKsFzc3syx&#10;Mf7EOzruUysKhGODCmxKQyNl1JYcxpEfiIv37YPDVGRopQl4KnDXy3FVzaTDjsuCxYFWlvTP/uAU&#10;TLa8zfar3ci3d/6d5pmuD0ErdX+XX55BJMrpGv5vvxoF46qe1vB3p1w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zEe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660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QrcgA&#10;AADeAAAADwAAAGRycy9kb3ducmV2LnhtbESPQWvCQBSE7wX/w/IEL1I3WpU0dRURSwviwbSX3J7Z&#10;1yQk+zZkV03/fVcQehxm5htmtelNI67UucqygukkAkGcW11xoeD76/05BuE8ssbGMin4JQeb9eBp&#10;hYm2Nz7RNfWFCBB2CSoovW8TKV1ekkE3sS1x8H5sZ9AH2RVSd3gLcNPIWRQtpcGKw0KJLe1Kyuv0&#10;YhQcmvFxuz+/vKYfdZxd5Cmrz3Gm1GjYb99AeOr9f/jR/tQKZtFivoT7nX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D1Ct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661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UR8cA&#10;AADeAAAADwAAAGRycy9kb3ducmV2LnhtbESPQWvCQBSE74X+h+UJvdWNaauSuoYiBAqiJYkHj4/s&#10;axLMvg3Z1aT/visUehxm5htmk06mEzcaXGtZwWIegSCurG65VnAqs+c1COeRNXaWScEPOUi3jw8b&#10;TLQdOadb4WsRIOwSVNB43ydSuqohg25ue+LgfdvBoA9yqKUecAxw08k4ipbSYMthocGedg1Vl+Jq&#10;FFCO9eFc0mU8Zi/GfmX76bhfKfU0mz7eQXia/H/4r/2pFcTR2+sK7n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FEfHAAAA3gAAAA8AAAAAAAAAAAAAAAAAmAIAAGRy&#10;cy9kb3ducmV2LnhtbFBLBQYAAAAABAAEAPUAAACM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662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v6sQA&#10;AADeAAAADwAAAGRycy9kb3ducmV2LnhtbERPy2oCMRTdF/oP4Rbc1aRjW2Q0SpWKpWDBUVxfJnce&#10;dHIzJHGc/n2zKHR5OO/lerSdGMiH1rGGp6kCQVw603Kt4XzaPc5BhIhssHNMGn4owHp1f7fE3Lgb&#10;H2koYi1SCIccNTQx9rmUoWzIYpi6njhxlfMWY4K+lsbjLYXbTmZKvUqLLaeGBnvaNlR+F1er4XNW&#10;XQq/2bTvhcpmh+1++MrqSuvJw/i2ABFpjP/iP/eH0ZCpl+e0N91JV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b7+r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663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lrscA&#10;AADeAAAADwAAAGRycy9kb3ducmV2LnhtbESPQWvCQBSE74L/YXlCb2ajtdpGV5FCQAhN0fTQ4yP7&#10;TILZtyG7Nem/7xYKPQ4z8w2zO4ymFXfqXWNZwSKKQRCXVjdcKfgo0vkzCOeRNbaWScE3OTjsp5Md&#10;JtoOfKb7xVciQNglqKD2vkukdGVNBl1kO+LgXW1v0AfZV1L3OAS4aeUyjtfSYMNhocaOXmsqb5cv&#10;o4DOWL19FnQb8vTR2Pc0G/Nso9TDbDxuQXga/X/4r33SCpbx0+oFfu+EKyD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Ja7HAAAA3gAAAA8AAAAAAAAAAAAAAAAAmAIAAGRy&#10;cy9kb3ducmV2LnhtbFBLBQYAAAAABAAEAPUAAACM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664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XucgA&#10;AADeAAAADwAAAGRycy9kb3ducmV2LnhtbESPzWrCQBSF94LvMNyCG6kTA5Y2dZRWrEgRoYmRLi+Z&#10;2ySYuRMyE03fvrMouDycP77lejCNuFLnassK5rMIBHFhdc2lglP28fgMwnlkjY1lUvBLDtar8WiJ&#10;ibY3/qJr6ksRRtglqKDyvk2kdEVFBt3MtsTB+7GdQR9kV0rd4S2Mm0bGUfQkDdYcHipsaVNRcUl7&#10;o2B6aLO8/zS779rl++nL2Ry37zulJg/D2ysIT4O/h//be60gjhaLABBwAg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Ve5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665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ayMYA&#10;AADeAAAADwAAAGRycy9kb3ducmV2LnhtbESPQWsCMRSE74X+h/AK3mpWUSurUbalCz1WW/T62Dx3&#10;V5OXJUnX7b9vBKHHYWa+YdbbwRrRkw+tYwWTcQaCuHK65VrB91f5vAQRIrJG45gU/FKA7ebxYY25&#10;dlfeUb+PtUgQDjkqaGLscilD1ZDFMHYdcfJOzluMSfpaao/XBLdGTrNsIS22nBYa7Oitoeqy/7EK&#10;zov3mTFF/3l4OfqLL/WuKKtXpUZPQ7ECEWmI/+F7+0MrmGbz+QRud9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QayM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666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ajcUA&#10;AADeAAAADwAAAGRycy9kb3ducmV2LnhtbESPQWsCMRSE74X+h/AK3mrSRaWsRhGh1VtbLXp9bp6b&#10;xc3Lskk1/vumUPA4zMw3zGyRXCsu1IfGs4aXoQJBXHnTcK3he/f2/AoiRGSDrWfScKMAi/njwwxL&#10;46/8RZdtrEWGcChRg42xK6UMlSWHYeg74uydfO8wZtnX0vR4zXDXykKpiXTYcF6w2NHKUnXe/jgN&#10;p6J16jBapY9kR5/vuz0em/VE68FTWk5BRErxHv5vb4yGQo3HBfzdyV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RqN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667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/FsYA&#10;AADeAAAADwAAAGRycy9kb3ducmV2LnhtbESPT0sDMRTE74LfITzBm01c2yJr0yIL/rmpW2mvz83r&#10;ZnHzsmziNv32jSB4HGbmN8xqk1wvJhpD51nD7UyBIG686bjV8Ll9urkHESKywd4zaThRgM368mKF&#10;pfFH/qCpjq3IEA4larAxDqWUobHkMMz8QJy9gx8dxizHVpoRjxnuelkotZQOO84LFgeqLDXf9Y/T&#10;cCh6p/bzKr0lO39/3u7wq3tZan19lR4fQERK8T/81341Ggq1WNzB7518Be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m/Fs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668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k2sUA&#10;AADeAAAADwAAAGRycy9kb3ducmV2LnhtbESP0WrCQBRE3wX/YblC33RTqSVGVymVVvHJRD/gmr0m&#10;sdm7IbuN6d+7QsHHYWbOMMt1b2rRUesqywpeJxEI4tzqigsFp+PXOAbhPLLG2jIp+CMH69VwsMRE&#10;2xun1GW+EAHCLkEFpfdNIqXLSzLoJrYhDt7FtgZ9kG0hdYu3ADe1nEbRuzRYcVgosaHPkvKf7Nco&#10;aNLrOduY7kDb+ab6jrcc74mVehn1HwsQnnr/DP+3d1rBNJrN3uBxJ1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GTa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669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Q98gA&#10;AADeAAAADwAAAGRycy9kb3ducmV2LnhtbESPQWvCQBSE70L/w/IKXqRuFCIldZVSqIrtQdMqPT6y&#10;r8li9m3Irib9911B8DjMzDfMfNnbWlyo9caxgsk4AUFcOG24VPD99f70DMIHZI21Y1LwRx6Wi4fB&#10;HDPtOt7TJQ+liBD2GSqoQmgyKX1RkUU/dg1x9H5dazFE2ZZSt9hFuK3lNElm0qLhuFBhQ28VFaf8&#10;bBU0xrlddzz+HD5Gh9PKrLefK4lKDR/71xcQgfpwD9/aG61gmqRpCtc78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BD3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670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7sgA&#10;AADeAAAADwAAAGRycy9kb3ducmV2LnhtbESPQUvDQBSE70L/w/IKXqTdGEmQtNtShEKCIDQVvD6y&#10;zySYfZvurmn017uC4HGYmW+Y7X42g5jI+d6ygvt1AoK4sbrnVsHr+bh6BOEDssbBMin4Ig/73eJm&#10;i4W2Vz7RVIdWRAj7AhV0IYyFlL7pyKBf25E4eu/WGQxRulZqh9cIN4NMkySXBnuOCx2O9NRR81F/&#10;GgXVd1bd5fiSvj2cj2U5nZ6rS+2Uul3Ohw2IQHP4D/+1S60gTbIsh9878Qr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kRPu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671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nJ8YA&#10;AADeAAAADwAAAGRycy9kb3ducmV2LnhtbESPzWrDMBCE74W+g9hCbo3ckD+cKMEtNfTYpCG5LtbG&#10;diOtjKQ67ttXgUCPw8x8w6y3gzWiJx9axwpexhkI4srplmsFh6/yeQkiRGSNxjEp+KUA283jwxpz&#10;7a68o34fa5EgHHJU0MTY5VKGqiGLYew64uSdnbcYk/S11B6vCW6NnGTZXFpsOS002NFbQ9Vl/2MV&#10;fM/fp8YU/edxcfIXX+pdUVavSo2ehmIFItIQ/8P39odWMMlmswXc7q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EnJ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672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JQMIA&#10;AADeAAAADwAAAGRycy9kb3ducmV2LnhtbERPzWrCQBC+F/oOywi91V0tKRJdpbQonkqreYAhO90E&#10;s7Mhu43x7Z1DoceP73+zm0KnRhpSG9nCYm5AEdfRtewtVOf98wpUysgOu8hk4UYJdtvHhw2WLl75&#10;m8ZT9kpCOJVoocm5L7VOdUMB0zz2xML9xCFgFjh47Qa8Snjo9NKYVx2wZWlosKf3hurL6TdI7+Hl&#10;Uq/OqfKm//y4jdVXVYze2qfZ9LYGlWnK/+I/99FZWJqikL1yR66A3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0lAwgAAAN4AAAAPAAAAAAAAAAAAAAAAAJgCAABkcnMvZG93&#10;bnJldi54bWxQSwUGAAAAAAQABAD1AAAAhw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673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An8YA&#10;AADeAAAADwAAAGRycy9kb3ducmV2LnhtbESPQYvCMBSE74L/ITzBm6Yqum7XKEtBFAqCVVj29mje&#10;tsXmpTRZrf/eCILHYWa+YVabztTiSq2rLCuYjCMQxLnVFRcKzqftaAnCeWSNtWVScCcHm3W/t8JY&#10;2xsf6Zr5QgQIuxgVlN43sZQuL8mgG9uGOHh/tjXog2wLqVu8Bbip5TSKFtJgxWGhxIaSkvJL9m8U&#10;nM6X5JDOJoeUk19vf5Yf2c6kSg0H3fcXCE+df4df7b1WMI3m80943g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fAn8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674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TSMMA&#10;AADeAAAADwAAAGRycy9kb3ducmV2LnhtbESPy2oCMRSG9wXfIRyhu5poqcpoFBEEu6wVxN1hcpyJ&#10;Tk7GSebSt28WhS5//hvfeju4SnTUBOtZw3SiQBDn3lguNJy/D29LECEiG6w8k4YfCrDdjF7WmBnf&#10;8xd1p1iINMIhQw1ljHUmZchLchgmviZO3s03DmOSTSFNg30ad5WcKTWXDi2nhxJr2peUP06t08BK&#10;Xbulzfv2uVu0rVXvd/y8aP06HnYrEJGG+B/+ax+Nhpn6mCeAhJNQ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OTSM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675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DdMcA&#10;AADeAAAADwAAAGRycy9kb3ducmV2LnhtbESP0WrCQBRE34X+w3ILvulG0bSmrlJFwfpQqPEDrtlr&#10;kjZ7N2RXTf7eLQg+DjNzhpkvW1OJKzWutKxgNIxAEGdWl5wrOKbbwTsI55E1VpZJQUcOlouX3hwT&#10;bW/8Q9eDz0WAsEtQQeF9nUjpsoIMuqGtiYN3to1BH2STS93gLcBNJcdRFEuDJYeFAmtaF5T9HS5G&#10;Qdp9raazLD3tv/Um/j2f6G3SXZTqv7afHyA8tf4ZfrR3WsE4msYj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kQ3T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1676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dA8cA&#10;AADeAAAADwAAAGRycy9kb3ducmV2LnhtbESP0WrCQBRE3wX/YblC3+rGUKNGV2lLC7YPBY0fcM1e&#10;k9js3ZBdNfl7t1DwcZiZM8xq05laXKl1lWUFk3EEgji3uuJCwSH7fJ6DcB5ZY22ZFPTkYLMeDlaY&#10;anvjHV33vhABwi5FBaX3TSqly0sy6Ma2IQ7eybYGfZBtIXWLtwA3tYyjKJEGKw4LJTb0XlL+u78Y&#10;BVn/9TZd5Nnx+0d/JOfTkWYv/UWpp1H3ugThqfOP8H97qxXE0TSJ4e9Ou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23QP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677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/cMA&#10;AADeAAAADwAAAGRycy9kb3ducmV2LnhtbESPQYvCMBSE7wv+h/AEb2uqskWrUYogeHJZ170/mmdb&#10;bV5KEm3990YQ9jjMzDfMatObRtzJ+dqygsk4AUFcWF1zqeD0u/ucg/ABWWNjmRQ8yMNmPfhYYaZt&#10;xz90P4ZSRAj7DBVUIbSZlL6oyKAf25Y4emfrDIYoXSm1wy7CTSOnSZJKgzXHhQpb2lZUXI83oyAl&#10;yt1p0V3+yvxhpMfu+zDPlRoN+3wJIlAf/sPv9l4rmCZf6Qxed+I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E/c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678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s3cYA&#10;AADeAAAADwAAAGRycy9kb3ducmV2LnhtbESPQWsCMRSE70L/Q3iF3jTbpYpsjSJSSw970RbPr5vn&#10;btjNy5pE3f77RhA8DjPzDbNYDbYTF/LBOFbwOslAEFdOG64V/Hxvx3MQISJr7ByTgj8KsFo+jRZY&#10;aHflHV32sRYJwqFABU2MfSFlqBqyGCauJ07e0XmLMUlfS+3xmuC2k3mWzaRFw2mhwZ42DVXt/mwV&#10;fGL+UR6G0h9Opm17c5pvdr+lUi/Pw/odRKQhPsL39pdWkGfT2Rvc7q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1s3c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679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4V8YA&#10;AADeAAAADwAAAGRycy9kb3ducmV2LnhtbESPQWvCQBSE7wX/w/KEXkrdKCgSXUUtgr1pFOrxkX3N&#10;hmbfhuxGY3+9Kwgeh5n5hpkvO1uJCzW+dKxgOEhAEOdOl1woOB23n1MQPiBrrByTght5WC56b3NM&#10;tbvygS5ZKESEsE9RgQmhTqX0uSGLfuBq4uj9usZiiLIppG7wGuG2kqMkmUiLJccFgzVtDOV/WWsV&#10;7DN5/N+ice1Xt/loDz/rb39eK/Xe71YzEIG68Ao/2zutYJSMJ2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X4V8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680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qM8UA&#10;AADeAAAADwAAAGRycy9kb3ducmV2LnhtbESPQYvCMBSE7wv+h/AEL6KJgmWpRhFFEGQP6wp6fDTP&#10;Nti8lCZq/fdmYWGPw8x8wyxWnavFg9pgPWuYjBUI4sIby6WG089u9AkiRGSDtWfS8KIAq2XvY4G5&#10;8U/+pscxliJBOOSooYqxyaUMRUUOw9g3xMm7+tZhTLItpWnxmeCullOlMunQclqosKFNRcXteHca&#10;rsPdaWaHdn3eHvb+NvnyB6suWg/63XoOIlIX/8N/7b3RMFWzLIPfO+kK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6ozxQAAAN4AAAAPAAAAAAAAAAAAAAAAAJgCAABkcnMv&#10;ZG93bnJldi54bWxQSwUGAAAAAAQABAD1AAAAigMAAAAA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681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04MQA&#10;AADeAAAADwAAAGRycy9kb3ducmV2LnhtbESPQYvCMBSE78L+h/AWvIimCrraNYoIilerdD0+mmdb&#10;tnkpSdTuv98IgsdhZr5hluvONOJOzteWFYxHCQjiwuqaSwXn0244B+EDssbGMin4Iw/r1Udviam2&#10;Dz7SPQuliBD2KSqoQmhTKX1RkUE/si1x9K7WGQxRulJqh48IN42cJMlMGqw5LlTY0rai4je7GQX5&#10;3uwOjo9+4bJ8s9Du9iMvA6X6n93mG0SgLrzDr/ZBK5gk09kX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dOD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682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gksIA&#10;AADeAAAADwAAAGRycy9kb3ducmV2LnhtbERPy2rCQBTdC/7DcIVupE4UFE0dJQgpbk3FdnnJ3Cah&#10;mTthZvLo33cWQpeH8z6eJ9OKgZxvLCtYrxIQxKXVDVcK7h/56x6ED8gaW8uk4Jc8nE/z2RFTbUe+&#10;0VCESsQQ9ikqqEPoUil9WZNBv7IdceS+rTMYInSV1A7HGG5auUmSnTTYcGyosaNLTeVP0RsFj3eT&#10;Xx3f/MEVj+ygXf8pv5ZKvSym7A1EoCn8i5/uq1awSba7uDfeiVdAn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eCSwgAAAN4AAAAPAAAAAAAAAAAAAAAAAJgCAABkcnMvZG93&#10;bnJldi54bWxQSwUGAAAAAAQABAD1AAAAhw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1683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iSMgA&#10;AADeAAAADwAAAGRycy9kb3ducmV2LnhtbESP0WoCMRRE34X+Q7iCL6UmFZR2a5RS0Cq20Nr9gNvN&#10;dXfbzc2SpLr69UYo+DjMzBlmOu9sI/bkQ+1Yw/1QgSAunKm51JB/Le4eQISIbLBxTBqOFGA+u+lN&#10;MTPuwJ+038ZSJAiHDDVUMbaZlKGoyGIYupY4eTvnLcYkfSmNx0OC20aOlJpIizWnhQpbeqmo+N3+&#10;WQ3UvqrvcLtZes7f85/14vSxeTtpPeh3z08gInXxGv5vr4yGkRpPHuFyJ10BOT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OJI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684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nVcUA&#10;AADeAAAADwAAAGRycy9kb3ducmV2LnhtbESP22rCQBCG7wu+wzKCd3VjsFWiqwShQSiteHiAMTsm&#10;wexsyG6T6NN3Lwq9/PlPfOvtYGrRUesqywpm0wgEcW51xYWCy/njdQnCeWSNtWVS8CAH283oZY2J&#10;tj0fqTv5QoQRdgkqKL1vEildXpJBN7UNcfButjXog2wLqVvsw7ipZRxF79JgxeGhxIZ2JeX3049R&#10;8KyWi2yefXE6PG8y9e76feBPpSbjIV2B8DT4//Bfe68VxNHbIgAEnIA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OdV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685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CzsYA&#10;AADeAAAADwAAAGRycy9kb3ducmV2LnhtbESP3YrCMBSE74V9h3AW9k5TxbVSjVIEZWFR8ecBjs2x&#10;LTYnpYna9ek3guDlMDPfMNN5aypxo8aVlhX0exEI4szqknMFx8OyOwbhPLLGyjIp+CMH89lHZ4qJ&#10;tnfe0W3vcxEg7BJUUHhfJ1K6rCCDrmdr4uCdbWPQB9nkUjd4D3BTyUEUjaTBksNCgTUtCsou+6tR&#10;8CjH8Wq4WnPaPs4y9e602fKvUl+fbToB4an17/Cr/aMVDKLvuA/PO+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CzsYAAADeAAAADwAAAAAAAAAAAAAAAACYAgAAZHJz&#10;L2Rvd25yZXYueG1sUEsFBgAAAAAEAAQA9QAAAIsDAAAAAA==&#10;" path="m,l,13r8,4l20,13,24,5,,xe" fillcolor="#1f1a17" stroked="f">
                  <v:path arrowok="t" o:connecttype="custom" o:connectlocs="0,0;0,13;8,17;20,13;24,5;0,0" o:connectangles="0,0,0,0,0,0"/>
                </v:shape>
                <v:shape id="Freeform 1686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4x8YA&#10;AADeAAAADwAAAGRycy9kb3ducmV2LnhtbESPX2vCQBDE3wv9DscKfasXA7USPUVKW/pa/4C+rbk1&#10;uTa3l+ZWjd/eKxT6OMzMb5jZoveNOlMXXWADo2EGirgM1nFlYLN+e5yAioJssQlMBq4UYTG/v5th&#10;YcOFP+m8kkolCMcCDdQibaF1LGvyGIehJU7eMXQeJcmu0rbDS4L7RudZNtYeHaeFGlt6qan8Xp28&#10;gdO73pduLD/bkTvkX052r3YdjHkY9MspKKFe/sN/7Q9rIM+ennP4vZOugJ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4x8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687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5IsYA&#10;AADeAAAADwAAAGRycy9kb3ducmV2LnhtbESP3YrCMBSE7xd8h3AE7zT1Z1WqUYqgCKKy7j7A2ebY&#10;FpuT0kStPr1ZEPZymJlvmPmyMaW4Ue0Kywr6vQgEcWp1wZmCn+91dwrCeWSNpWVS8CAHy0XrY46x&#10;tnf+otvJZyJA2MWoIPe+iqV0aU4GXc9WxME729qgD7LOpK7xHuCmlIMoGkuDBYeFHCta5ZReTlej&#10;4FlMJ5vRZs9J8zzLxLvfw5F3SnXaTTID4anx/+F3e6sVDKLPyRD+7o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5IsYAAADeAAAADwAAAAAAAAAAAAAAAACYAgAAZHJz&#10;L2Rvd25yZXYueG1sUEsFBgAAAAAEAAQA9QAAAIs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688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0/sUA&#10;AADeAAAADwAAAGRycy9kb3ducmV2LnhtbESPS2vCQBSF94X+h+EW3NVJ1VqJjlIfBbcm3bi7ZK5J&#10;MHMnzIwa8+udgtDl4Tw+zmLVmUZcyfnasoKPYQKCuLC65lLBb/7zPgPhA7LGxjIpuJOH1fL1ZYGp&#10;tjc+0DULpYgj7FNUUIXQplL6oiKDfmhb4uidrDMYonSl1A5vcdw0cpQkU2mw5kiosKVNRcU5u5gI&#10;uY9Dtt0c81PfULZz677MuVdq8NZ9z0EE6sJ/+NneawWj5PNrAn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T+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689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fbsgA&#10;AADeAAAADwAAAGRycy9kb3ducmV2LnhtbESPQWvCQBSE70L/w/IKvemmYqykriKC2IAHta3g7TX7&#10;mqTNvg3ZjYn/vlsQPA4z8w0zX/amEhdqXGlZwfMoAkGcWV1yruDjfTOcgXAeWWNlmRRcycFy8TCY&#10;Y6Jtxwe6HH0uAoRdggoK7+tESpcVZNCNbE0cvG/bGPRBNrnUDXYBbio5jqKpNFhyWCiwpnVB2e+x&#10;NQq+rEN7Sjex+dnvPmeTc7tN961ST4/96hWEp97fw7f2m1YwjuKXGP7v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E59uyAAAAN4AAAAPAAAAAAAAAAAAAAAAAJgCAABk&#10;cnMvZG93bnJldi54bWxQSwUGAAAAAAQABAD1AAAAjQMAAAAA&#10;" path="m8,l33,8,25,57,,48,8,xe" fillcolor="#1f1a17" stroked="f">
                  <v:path arrowok="t" o:connecttype="custom" o:connectlocs="8,0;33,8;25,57;0,48;8,0" o:connectangles="0,0,0,0,0"/>
                </v:shape>
                <v:shape id="Freeform 1690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PEsQA&#10;AADeAAAADwAAAGRycy9kb3ducmV2LnhtbESPzWrCQBSF90LfYbiF7sykFrWkjlJtBbcmbrq7ZK5J&#10;aOZOmBk15ukdQXB5OD8fZ7HqTSvO5HxjWcF7koIgLq1uuFJwKLbjTxA+IGtsLZOCK3lYLV9GC8y0&#10;vfCeznmoRBxhn6GCOoQuk9KXNRn0ie2Io3e0zmCI0lVSO7zEcdPKSZrOpMGGI6HGjjY1lf/5yUTI&#10;9SPkP5u/4ji0lP+69VAVPCj19tp/f4EI1Idn+NHeaQWTdDqfwf1Ov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jxL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1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XaMMA&#10;AADeAAAADwAAAGRycy9kb3ducmV2LnhtbESP3YrCMBCF7wXfIYzgnSa67irVKCKr29tVH2BoxrbY&#10;TGoTa317Iyzs5eH8fJzVprOVaKnxpWMNk7ECQZw5U3Ku4XzajxYgfEA2WDkmDU/ysFn3eytMjHvw&#10;L7XHkIs4wj5BDUUIdSKlzwqy6MeuJo7exTUWQ5RNLk2DjzhuKzlV6ktaLDkSCqxpV1B2Pd5thCx2&#10;6clcVHW4PT8m7ZVmP9+3VOvhoNsuQQTqwn/4r50aDVP1OZ/D+06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oXaM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1692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2ZsIA&#10;AADeAAAADwAAAGRycy9kb3ducmV2LnhtbERPTYvCMBC9L/gfwgheFk0UVqUaRRR3xYNg1fvQjG21&#10;mZQmq91/vzkIHh/ve75sbSUe1PjSsYbhQIEgzpwpOddwPm37UxA+IBusHJOGP/KwXHQ+5pgY9+Qj&#10;PdKQixjCPkENRQh1IqXPCrLoB64mjtzVNRZDhE0uTYPPGG4rOVJqLC2WHBsKrGldUHZPf60GeXOf&#10;6R7bqZqYw+b7fNxf1M9Y6163Xc1ABGrDW/xy74yGkfqaxL3xTr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DZmwgAAAN4AAAAPAAAAAAAAAAAAAAAAAJgCAABkcnMvZG93&#10;bnJldi54bWxQSwUGAAAAAAQABAD1AAAAhwMAAAAA&#10;" path="m12,l36,4,28,52,,48,12,xe" fillcolor="#1f1a17" stroked="f">
                  <v:path arrowok="t" o:connecttype="custom" o:connectlocs="12,0;36,4;28,52;0,48;12,0" o:connectangles="0,0,0,0,0"/>
                </v:shape>
                <v:shape id="Freeform 1693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OyMUA&#10;AADeAAAADwAAAGRycy9kb3ducmV2LnhtbESP0YrCMBRE3wX/IVzBN00VV91qlCIogqyy7n7Atbm2&#10;xeamNFG7fr1ZEHwcZuYMM182phQ3ql1hWcGgH4EgTq0uOFPw+7PuTUE4j6yxtEwK/sjBctFuzTHW&#10;9s7fdDv6TAQIuxgV5N5XsZQuzcmg69uKOHhnWxv0QdaZ1DXeA9yUchhFY2mw4LCQY0WrnNLL8WoU&#10;PIrpZDPafHHSPM4y8e60P/BOqW6nSWYgPDX+HX61t1rBMPqYfML/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k7I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694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8MMQA&#10;AADeAAAADwAAAGRycy9kb3ducmV2LnhtbESPy4rCMBSG94LvEI4wO00VL6UaRQRBGBG8ge6OzbEt&#10;NielyWh9+8lCcPnz3/hmi8aU4km1Kywr6PciEMSp1QVnCk7HdTcG4TyyxtIyKXiTg8W83Zphou2L&#10;9/Q8+EyEEXYJKsi9rxIpXZqTQdezFXHw7rY26IOsM6lrfIVxU8pBFI2lwYLDQ44VrXJKH4c/o2C8&#10;X5Znad/n4e6+vcjr9nc08TelfjrNcgrCU+O/4U97oxUMolEcAAJOQ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/DD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695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h8cgA&#10;AADeAAAADwAAAGRycy9kb3ducmV2LnhtbESPT2vCQBTE7wW/w/IEb3UTwTamruK/tuKhULX0+si+&#10;JsHs2zW71fTbdwtCj8PM/IaZzjvTiAu1vrasIB0mIIgLq2suFRwPz/cZCB+QNTaWScEPeZjPendT&#10;zLW98jtd9qEUEcI+RwVVCC6X0hcVGfRD64ij92VbgyHKtpS6xWuEm0aOkuRBGqw5LlToaFVRcdp/&#10;GwXo3rKXJYWP9eT8uXt9TA8bl66VGvS7xROIQF34D9/aW61glIyzF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bKHx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1696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5NsQA&#10;AADeAAAADwAAAGRycy9kb3ducmV2LnhtbESPzYrCMBSF9wO+Q7jC7MbUioNUo6jjwGxt3bi7NNe2&#10;2NyUJKO1Tz8RhFkezs/HWW1604obOd9YVjCdJCCIS6sbrhSciu+PBQgfkDW2lknBgzxs1qO3FWba&#10;3vlItzxUIo6wz1BBHUKXSenLmgz6ie2Io3exzmCI0lVSO7zHcdPKNEk+pcGGI6HGjvY1ldf810TI&#10;Yxbyr/25uAwt5Qe3G6qCB6Xex/12CSJQH/7Dr/aPVpAm80UK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+Tb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7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JBccA&#10;AADeAAAADwAAAGRycy9kb3ducmV2LnhtbESP0WrCQBRE3wX/YblC38xGa9sQs5EgVIRiS20/4DZ7&#10;TYLZuyG71dSvdwuCj8PMnGGy1WBacaLeNZYVzKIYBHFpdcOVgu+v12kCwnlkja1lUvBHDlb5eJRh&#10;qu2ZP+m095UIEHYpKqi971IpXVmTQRfZjjh4B9sb9EH2ldQ9ngPctHIex8/SYMNhocaO1jWVx/2v&#10;UXBpkpfNYrPjYrgcZOHdz/sHvyn1MBmKJQhPg7+Hb+2tVjCPn5JH+L8Tr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CQX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698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3JcYA&#10;AADeAAAADwAAAGRycy9kb3ducmV2LnhtbESPzYoCMRCE74LvEHrBi6yJsorMGkUUQZA9+APusZm0&#10;M8FJZ5hEHd9+syB4LKrqK2q2aF0l7tQE61nDcKBAEOfeWC40nI6bzymIEJENVp5Jw5MCLObdzgwz&#10;4x+8p/shFiJBOGSooYyxzqQMeUkOw8DXxMm7+MZhTLIppGnwkeCukiOlJtKh5bRQYk2rkvLr4eY0&#10;XPqb09j27fK83m39dfjjd1b9at37aJffICK18R1+tbdGw0iNp1/wfyd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l3Jc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699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06sUA&#10;AADeAAAADwAAAGRycy9kb3ducmV2LnhtbESP3YrCMBSE7xd8h3AE7zRV/CnVKEVQFhZdVn2AY3Ns&#10;i81JaaJ2ffqNIOzlMDPfMItVaypxp8aVlhUMBxEI4szqknMFp+OmH4NwHlljZZkU/JKD1bLzscBE&#10;2wf/0P3gcxEg7BJUUHhfJ1K6rCCDbmBr4uBdbGPQB9nkUjf4CHBTyVEUTaXBksNCgTWtC8quh5tR&#10;8Czj2Xa83XHaPi8y9e68/+YvpXrdNp2D8NT6//C7/akVjKJJPIHX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jTq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700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qncUA&#10;AADeAAAADwAAAGRycy9kb3ducmV2LnhtbESP3YrCMBSE7wXfIRzBuzVVXC3VKEVYWVhU/HmAY3Ns&#10;i81JabLa9emNsODlMDPfMPNlaypxo8aVlhUMBxEI4szqknMFp+PXRwzCeWSNlWVS8EcOlotuZ46J&#10;tnfe0+3gcxEg7BJUUHhfJ1K6rCCDbmBr4uBdbGPQB9nkUjd4D3BTyVEUTaTBksNCgTWtCsquh1+j&#10;4FHG0/V4veG0fVxk6t15u+Mfpfq9Np2B8NT6d/i//a0VjKLPeAKvO+E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Kqd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701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cHsgA&#10;AADeAAAADwAAAGRycy9kb3ducmV2LnhtbESPT2vCQBTE74LfYXkFb7qJYE1TV2lrraWHQv1Dr4/s&#10;axLMvt1mtxq/vSsUPA4z8xtmtuhMI47U+tqygnSUgCAurK65VLDbroYZCB+QNTaWScGZPCzm/d4M&#10;c21P/EXHTShFhLDPUUEVgsul9EVFBv3IOuLo/djWYIiyLaVu8RThppHjJLmXBmuOCxU6eqmoOGz+&#10;jAJ0n9nbM4X98uH3+2M9TbevLl0qNbjrnh5BBOrCLfzfftcKxskkm8L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Zwe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1702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O3MIA&#10;AADeAAAADwAAAGRycy9kb3ducmV2LnhtbERPTWvCQBC9F/wPywi91Y2WFomuYm0LvTbx4m3Ijkkw&#10;Oxt2txrz6zsHwePjfa+3g+vUhUJsPRuYzzJQxJW3LdcGDuX3yxJUTMgWO89k4EYRtpvJ0xpz66/8&#10;S5ci1UpCOOZooEmpz7WOVUMO48z3xMKdfHCYBIZa24BXCXedXmTZu3bYsjQ02NO+oepc/Dkpub2m&#10;4nN/LE9jR8VX+BjrkkdjnqfDbgUq0ZAe4rv7xxpYZG9L2St35Ar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87cwgAAAN4AAAAPAAAAAAAAAAAAAAAAAJgCAABkcnMvZG93&#10;bnJldi54bWxQSwUGAAAAAAQABAD1AAAAhw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703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+78cA&#10;AADeAAAADwAAAGRycy9kb3ducmV2LnhtbESP0WrCQBRE3wX/YblC3+pGsTWN2UgQlEKxxbQfcJu9&#10;JsHs3ZDdaurXu4WCj8PMnGHS9WBacabeNZYVzKYRCOLS6oYrBV+f28cYhPPIGlvLpOCXHKyz8SjF&#10;RNsLH+hc+EoECLsEFdTed4mUrqzJoJvajjh4R9sb9EH2ldQ9XgLctHIeRc/SYMNhocaONjWVp+LH&#10;KLg28XK32O05H65HmXv3/f7Bb0o9TIZ8BcLT4O/h//arVjCPnuIX+LsTr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Pu/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704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yv8QA&#10;AADeAAAADwAAAGRycy9kb3ducmV2LnhtbESPXWvCMBSG7wf+h3CE3c1UQZmdUUQmlF4U5gbenjXH&#10;tticlCRL679fLga7fHm/eHaHyfQikvOdZQXLRQaCuLa640bB1+f55RWED8gae8uk4EEeDvvZ0w5z&#10;bUf+oHgJjUgj7HNU0IYw5FL6uiWDfmEH4uTdrDMYknSN1A7HNG56ucqyjTTYcXpocaBTS/X98mMU&#10;VI8or+93thSLMnxXuInRlUo9z6fjG4hAU/gP/7ULrWCVrbcJIOEkFJ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sr/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1705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Oc8cA&#10;AADeAAAADwAAAGRycy9kb3ducmV2LnhtbESPT2vCQBTE74LfYXmCF6kbhRabuop/EOqtRkGPj+xr&#10;Nph9G7IbTfvp3ULB4zAzv2Hmy85W4kaNLx0rmIwTEMS50yUXCk7H3csMhA/IGivHpOCHPCwX/d4c&#10;U+3ufKBbFgoRIexTVGBCqFMpfW7Ioh+7mjh6366xGKJsCqkbvEe4reQ0Sd6kxZLjgsGaNobya9Za&#10;BV+ZPP7u0Lh2221G7eG83vvLWqnhoFt9gAjUhWf4v/2pFUyT1/cJ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jnPHAAAA3gAAAA8AAAAAAAAAAAAAAAAAmAIAAGRy&#10;cy9kb3ducmV2LnhtbFBLBQYAAAAABAAEAPUAAACM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706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v68QA&#10;AADeAAAADwAAAGRycy9kb3ducmV2LnhtbESPzWrCQBSF9wXfYbiCuzox0qLRUdRa6LaJG3eXzDUJ&#10;Zu6EmanGPL1TKHR5OD8fZ73tTStu5HxjWcFsmoAgLq1uuFJwKj5fFyB8QNbYWiYFD/Kw3Yxe1php&#10;e+dvuuWhEnGEfYYK6hC6TEpf1mTQT21HHL2LdQZDlK6S2uE9jptWpknyLg02HAk1dnSoqbzmPyZC&#10;HvOQfxzOxWVoKT+6/VAVPCg1Gfe7FYhAffgP/7W/tII0eVum8HsnX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b+v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1707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lDskA&#10;AADeAAAADwAAAGRycy9kb3ducmV2LnhtbESP3WrCQBSE7wt9h+UUeld3m2rR6Cql0PpDEdR4f8ie&#10;JrHZsyG71ejTu0Khl8PMfMNMZp2txZFaXznW8NxTIIhzZyouNGS7j6chCB+QDdaOScOZPMym93cT&#10;TI078YaO21CICGGfooYyhCaV0uclWfQ91xBH79u1FkOUbSFNi6cIt7VMlHqVFiuOCyU29F5S/rP9&#10;tRq+DofzpftMVrtsqfaL+by/zlZ9rR8furcxiEBd+A//tRdGQ6IGoxe43YlXQE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UlDskAAADeAAAADwAAAAAAAAAAAAAAAACYAgAA&#10;ZHJzL2Rvd25yZXYueG1sUEsFBgAAAAAEAAQA9QAAAI4DAAAAAA=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708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ljMkA&#10;AADeAAAADwAAAGRycy9kb3ducmV2LnhtbESP3WrCQBSE7wu+w3IKvaub2CqaZpVWEKQFwR9sL0+z&#10;p0k0ezZkV019elcQvBxm5hsmnbSmEkdqXGlZQdyNQBBnVpecK9isZ89DEM4ja6wsk4J/cjAZdx5S&#10;TLQ98ZKOK5+LAGGXoILC+zqR0mUFGXRdWxMH7882Bn2QTS51g6cAN5XsRdFAGiw5LBRY07SgbL86&#10;GAW/y/rnUG63X7v843O3iKcvZ199K/X02L6/gfDU+nv41p5rBb2oP3qF651wBeT4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7dljM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709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iN8cA&#10;AADeAAAADwAAAGRycy9kb3ducmV2LnhtbESP3WrCQBSE7wXfYTlC75pNpVZN3YRQaChIFX8e4DR7&#10;TEKzZ0N2q9Gn7xYKXg4z8w2zygbTijP1rrGs4CmKQRCXVjdcKTge3h8XIJxH1thaJgVXcpCl49EK&#10;E20vvKPz3lciQNglqKD2vkukdGVNBl1kO+LgnWxv0AfZV1L3eAlw08ppHL9Igw2HhRo7equp/N7/&#10;GAW3ZjEvnotPzofbSebefW22vFbqYTLkryA8Df4e/m9/aAXTeLacwd+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Pojf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1710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aFMYA&#10;AADeAAAADwAAAGRycy9kb3ducmV2LnhtbESPzYoCMRCE78K+Q+gFL7ImCsruaBRRBEE8+APrsZm0&#10;M8FJZ5hEHd/eCAt7LKrqK2o6b10l7tQE61nDoK9AEOfeWC40nI7rr28QISIbrDyThicFmM8+OlPM&#10;jH/wnu6HWIgE4ZChhjLGOpMy5CU5DH1fEyfv4huHMcmmkKbBR4K7Sg6VGkuHltNCiTUtS8qvh5vT&#10;cOmtTyPbs4vf1Xbjr4Od31p11rr72S4mICK18T/8194YDUM1+hnD+066AnL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7aFM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711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znMcA&#10;AADeAAAADwAAAGRycy9kb3ducmV2LnhtbESPT2vCQBTE74V+h+UJXkrdKNg/0VWqIuhNo2CPj+wz&#10;G8y+DdmNpv30rlDocZiZ3zDTeWcrcaXGl44VDAcJCOLc6ZILBcfD+vUDhA/IGivHpOCHPMxnz09T&#10;TLW78Z6uWShEhLBPUYEJoU6l9Lkhi37gauLonV1jMUTZFFI3eItwW8lRkrxJiyXHBYM1LQ3ll6y1&#10;CnaZPPyu0bh21S1f2v1psfXfC6X6ve5rAiJQF/7Df+2NVjBKxp/v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us5z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2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YAcIA&#10;AADeAAAADwAAAGRycy9kb3ducmV2LnhtbERPPW/CMBDdkfofrEPqBg5UrUrAoJa2EmuTLmyn+Egi&#10;4nNkuxDy63tDJcan973ZDa5TFwqx9WxgMc9AEVfetlwb+Cm/Zq+gYkK22HkmAzeKsNs+TDaYW3/l&#10;b7oUqVYSwjFHA01Kfa51rBpyGOe+Jxbu5IPDJDDU2ga8Srjr9DLLXrTDlqWhwZ72DVXn4tdJye0p&#10;FR/7Y3kaOyo+w/tYlzwa8zgd3tagEg3pLv53H6yBZfa8kr1yR66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lgBwgAAAN4AAAAPAAAAAAAAAAAAAAAAAJgCAABkcnMvZG93&#10;bnJldi54bWxQSwUGAAAAAAQABAD1AAAAhw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1713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7KsgA&#10;AADeAAAADwAAAGRycy9kb3ducmV2LnhtbESPT2vCQBTE7wW/w/IKvdVNhKqJrtLWVksPgv/w+si+&#10;JsHs2212q/Hbd4VCj8PM/IaZzjvTiDO1vrasIO0nIIgLq2suFex3749jED4ga2wsk4IreZjPendT&#10;zLW98IbO21CKCGGfo4IqBJdL6YuKDPq+dcTR+7KtwRBlW0rd4iXCTSMHSTKUBmuOCxU6eq2oOG1/&#10;jAJ06/HyhcJhkX0fP1ejdPfm0oVSD/fd8wREoC78h//aH1rBIHnKMrjdi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zsq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1714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fE8UA&#10;AADeAAAADwAAAGRycy9kb3ducmV2LnhtbESPT2vCMBjG7wO/Q3iFXYYmehDpjDIVYbtpK7jjS/Pa&#10;lDVvSpNqt0+/HASPD88/fqvN4Bpxoy7UnjXMpgoEcelNzZWGc3GYLEGEiGyw8UwafinAZj16WWFm&#10;/J1PdMtjJdIIhww12BjbTMpQWnIYpr4lTt7Vdw5jkl0lTYf3NO4aOVdqIR3WnB4strSzVP7kvdNw&#10;zGXxd0Dr+/2we+tPl+1X+N5q/ToePt5BRBriM/xofxoNc7VQCSDhJBS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8T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5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6iMYA&#10;AADeAAAADwAAAGRycy9kb3ducmV2LnhtbESPQWsCMRSE7wX/Q3iCl1ITPYisRqmKoLe6FurxsXnd&#10;LN28LJusrv76plDwOMzMN8xy3btaXKkNlWcNk7ECQVx4U3Gp4fO8f5uDCBHZYO2ZNNwpwHo1eFli&#10;ZvyNT3TNYykShEOGGmyMTSZlKCw5DGPfECfv27cOY5JtKU2LtwR3tZwqNZMOK04LFhvaWip+8s5p&#10;+Mjl+bFH67tdv33tTl+bY7hstB4N+/cFiEh9fIb/2wejYapmagJ/d9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R6iM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1716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o7MYA&#10;AADeAAAADwAAAGRycy9kb3ducmV2LnhtbESPT4vCMBTE74LfIbyFvciaWFiRrlFEEQTx4B9wj4/m&#10;2Qabl9JE7X57syB4HGbmN8x03rla3KkN1rOG0VCBIC68sVxqOB3XXxMQISIbrD2Thj8KMJ/1e1PM&#10;jX/wnu6HWIoE4ZCjhirGJpcyFBU5DEPfECfv4luHMcm2lKbFR4K7WmZKjaVDy2mhwoaWFRXXw81p&#10;uAzWp287sIvzarvx19HOb6361frzo1v8gIjUxXf41d4YDZkaqwz+76Qr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oo7M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1717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BZMYA&#10;AADeAAAADwAAAGRycy9kb3ducmV2LnhtbESPQWsCMRSE7wX/Q3hCL0WTWhDZGkUtQnvTtVCPj83r&#10;ZnHzsmyyuvrrTaHgcZiZb5j5sne1OFMbKs8aXscKBHHhTcWlhu/DdjQDESKywdozabhSgOVi8DTH&#10;zPgL7+mcx1IkCIcMNdgYm0zKUFhyGMa+IU7er28dxiTbUpoWLwnuajlRaiodVpwWLDa0sVSc8s5p&#10;2OXycNui9d1Hv3np9j/rr3Bca/087FfvICL18RH+b38aDRM1VW/wdyd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BZM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8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Rd8gA&#10;AADeAAAADwAAAGRycy9kb3ducmV2LnhtbESP3WoCMRSE7wu+QziCdzXRisjWuFihUBQKarG9PG6O&#10;++PmZNlE3fbpG6HQy2FmvmHmaWdrcaXWl441jIYKBHHmTMm5ho/96+MMhA/IBmvHpOGbPKSL3sMc&#10;E+NuvKXrLuQiQtgnqKEIoUmk9FlBFv3QNcTRO7nWYoiyzaVp8RbhtpZjpabSYslxocCGVgVl593F&#10;ajhum69LeThsqvxlXb2PVk8/of7UetDvls8gAnXhP/zXfjMaxmqqJnC/E6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mJF3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719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yrMgA&#10;AADeAAAADwAAAGRycy9kb3ducmV2LnhtbESPQWvCQBSE70L/w/IEL0V3FWJrmo0UwSIFoVURentk&#10;n0kw+zZktxr767uFgsdhZr5hsmVvG3GhzteONUwnCgRx4UzNpYbDfj1+BuEDssHGMWm4kYdl/jDI&#10;MDXuyp902YVSRAj7FDVUIbSplL6oyKKfuJY4eifXWQxRdqU0HV4j3DZyptRcWqw5LlTY0qqi4rz7&#10;thq2xdfTW2K2ybvcL37M8bGkk//QejTsX19ABOrDPfzf3hgNMzVXCfzdi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p/Ks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1720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i/MYA&#10;AADeAAAADwAAAGRycy9kb3ducmV2LnhtbESPQWsCMRSE7wX/Q3iFXoom9bCU1ShVEeqtroIeH5vn&#10;ZnHzsmyyuvXXN4VCj8PMfMPMl4NrxI26UHvW8DZRIIhLb2quNBwP2/E7iBCRDTaeScM3BVguRk9z&#10;zI2/855uRaxEgnDIUYONsc2lDKUlh2HiW+LkXXznMCbZVdJ0eE9w18ipUpl0WHNasNjS2lJ5LXqn&#10;4auQh8cWre83w/q1359Wu3Beaf3yPHzMQEQa4n/4r/1pNExVpjL4vZOu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3i/M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721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HZ8YA&#10;AADeAAAADwAAAGRycy9kb3ducmV2LnhtbESPQWsCMRSE74L/ITyhF9GkHqxsjaIWob3VtVCPj83r&#10;ZnHzsmyyuvrrm0LB4zAz3zDLde9qcaE2VJ41PE8VCOLCm4pLDV/H/WQBIkRkg7Vn0nCjAOvVcLDE&#10;zPgrH+iSx1IkCIcMNdgYm0zKUFhyGKa+IU7ej28dxiTbUpoWrwnuajlTai4dVpwWLDa0s1Sc885p&#10;+Mzl8b5H67u3fjfuDt/bj3Daav006jevICL18RH+b78bDTM1Vy/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FHZ8YAAADeAAAADwAAAAAAAAAAAAAAAACYAgAAZHJz&#10;L2Rvd25yZXYueG1sUEsFBgAAAAAEAAQA9QAAAIsDAAAAAA==&#10;" path="m,l,12r8,4l20,16,24,8,,xe" fillcolor="#1f1a17" stroked="f">
                  <v:path arrowok="t" o:connecttype="custom" o:connectlocs="0,0;0,12;8,16;20,16;24,8;0,0" o:connectangles="0,0,0,0,0,0"/>
                </v:shape>
                <v:shape id="Freeform 1722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SEMUA&#10;AADeAAAADwAAAGRycy9kb3ducmV2LnhtbERPXWvCMBR9H/gfwhX2NhNl60Y1igiDwURoN2G+XZtr&#10;W2xuSpO19d8vD8IeD+d7tRltI3rqfO1Yw3ymQBAXztRcavj+en96A+EDssHGMWm4kYfNevKwwtS4&#10;gTPq81CKGMI+RQ1VCG0qpS8qsuhnriWO3MV1FkOEXSlNh0MMt41cKJVIizXHhgpb2lVUXPNfqyHJ&#10;ts1Rutvx+XDZ/8jT/vPlNZy1fpyO2yWIQGP4F9/dH0bDQiUq7o134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5IQxQAAAN4AAAAPAAAAAAAAAAAAAAAAAJgCAABkcnMv&#10;ZG93bnJldi54bWxQSwUGAAAAAAQABAD1AAAAigMAAAAA&#10;" path="m,l,5r24,8l24,9,,xe" fillcolor="#1f1a17" stroked="f">
                  <v:path arrowok="t" o:connecttype="custom" o:connectlocs="0,0;0,5;24,13;24,9;0,0" o:connectangles="0,0,0,0,0"/>
                </v:shape>
                <v:shape id="Freeform 1723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cycYA&#10;AADeAAAADwAAAGRycy9kb3ducmV2LnhtbESP0WrCQBRE34X+w3ILvuluRdSmbkIoVIRSResHXLPX&#10;JDR7N2S3Gv36bkHwcZiZM8wy620jztT52rGGl7ECQVw4U3Op4fD9MVqA8AHZYOOYNFzJQ5Y+DZaY&#10;GHfhHZ33oRQRwj5BDVUIbSKlLyqy6MeuJY7eyXUWQ5RdKU2Hlwi3jZwoNZMWa44LFbb0XlHxs/+1&#10;Gm71Yr6arr44728nmQd/3Gz5U+vhc5+/gQjUh0f43l4bDRM1U6/wfyd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1cyc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724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zcMMA&#10;AADeAAAADwAAAGRycy9kb3ducmV2LnhtbESPy2rDMBBF94H+g5hCdokUQ0xwo4Q+KHSb1yK7wZra&#10;ptbI0aiJ8/fVopDl5b446+3oe3WlKF1gC4u5AUVcB9dxY+F4+JytQElCdtgHJgt3EthuniZrrFy4&#10;8Y6u+9SoPMJSoYU2paHSWuqWPMo8DMTZ+w7RY8oyNtpFvOVx3+vCmFJ77Dg/tDjQe0v1z/7XW/hY&#10;Hpdn2ZmylsspvhVyMYextHb6PL6+gEo0pkf4v/3lLBSmXGSAjJNR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zcM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725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KssUA&#10;AADeAAAADwAAAGRycy9kb3ducmV2LnhtbESPwWrDMBBE74X+g9hAb43sQE1xo4RgKCRQDHFC6HGx&#10;NpaJtTKWYrt/XxUCPQ4z84ZZb2fbiZEG3zpWkC4TEMS10y03Cs6nz9d3ED4ga+wck4If8rDdPD+t&#10;Mddu4iONVWhEhLDPUYEJoc+l9LUhi37peuLoXd1gMUQ5NFIPOEW47eQqSTJpseW4YLCnwlB9q+5W&#10;wcmcbVfIN1nWF/ouD1gUX4dKqZfFvPsAEWgO/+FHe68VrJIsTeHv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qyxQAAAN4AAAAPAAAAAAAAAAAAAAAAAJgCAABkcnMv&#10;ZG93bnJldi54bWxQSwUGAAAAAAQABAD1AAAAig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726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6dsUA&#10;AADeAAAADwAAAGRycy9kb3ducmV2LnhtbESPT4vCMBTE78J+h/AWvGlqDyJdo6yrgkf/Hrw9m7dN&#10;sXkpTax1P/1GEDwOM/MbZjrvbCVaanzpWMFomIAgzp0uuVBwPKwHExA+IGusHJOCB3mYzz56U8y0&#10;u/OO2n0oRISwz1CBCaHOpPS5IYt+6Gri6P26xmKIsimkbvAe4baSaZKMpcWS44LBmn4M5df9zSpY&#10;3ezjeiqX0lTnS2jPl4Xf/i2U6n92318gAnXhHX61N1pBmoxHKTzvxCs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vp2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727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r1MgA&#10;AADeAAAADwAAAGRycy9kb3ducmV2LnhtbESPT2vCQBTE70K/w/IK3nSTWEVSV5GAfwo92LQUenvN&#10;vibB7NuQXU389t1CweMwM79hVpvBNOJKnastK4inEQjiwuqaSwUf77vJEoTzyBoby6TgRg4264fR&#10;ClNte36ja+5LESDsUlRQed+mUrqiIoNualvi4P3YzqAPsiul7rAPcNPIJIoW0mDNYaHClrKKinN+&#10;MQqeXuf7GOcv+nA74vdpmeWfXzZTavw4bJ9BeBr8PfzfPmoFSbSIZ/B3J1w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CvU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728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MDcYA&#10;AADeAAAADwAAAGRycy9kb3ducmV2LnhtbESP3WoCMRSE7wu+QzhC72rWVcSuRqmC4kVp/XuAw+a4&#10;WdycbJNUt2/fFApeDjPzDTNfdrYRN/KhdqxgOMhAEJdO11wpOJ82L1MQISJrbByTgh8KsFz0nuZY&#10;aHfnA92OsRIJwqFABSbGtpAylIYshoFriZN3cd5iTNJXUnu8J7htZJ5lE2mx5rRgsKW1ofJ6/LYK&#10;vng6Zr816/3r/vBx+cxXo+Z9pdRzv3ubgYjUxUf4v73TCvJsMhzD3510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7MDcYAAADeAAAADwAAAAAAAAAAAAAAAACYAgAAZHJz&#10;L2Rvd25yZXYueG1sUEsFBgAAAAAEAAQA9QAAAIsDAAAAAA=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729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Q6MQA&#10;AADeAAAADwAAAGRycy9kb3ducmV2LnhtbESPS2vDMBCE74X8B7GB3hopBpviRAl9UOg1r0Nui7W1&#10;Ta2Vo1UT999XhUKPw8x8w6y3kx/UlaL0gS0sFwYUcRNcz62F4+Ht4RGUJGSHQ2Cy8E0C283sbo21&#10;Czfe0XWfWpUhLDVa6FIaa62l6cijLMJInL2PED2mLGOrXcRbhvtBF8ZU2mPPeaHDkV46aj73X97C&#10;a3ksz7IzVSOXU3wu5GIOU2Xt/Xx6WoFKNKX/8F/73VkoTLUs4fdOv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EOj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1730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LZ8YA&#10;AADeAAAADwAAAGRycy9kb3ducmV2LnhtbESPQWvCQBSE74L/YXkFL6Ibc0gldZW2IPZqmoPHx+5r&#10;Esy+jdnVxP56Vyj0OMzMN8xmN9pW3Kj3jWMFq2UCglg703CloPzeL9YgfEA22DomBXfysNtOJxvM&#10;jRv4SLciVCJC2OeooA6hy6X0uiaLfuk64uj9uN5iiLKvpOlxiHDbyjRJMmmx4bhQY0efNelzcbUK&#10;PvTBpeXpVXeXdJjv/W95LIqzUrOX8f0NRKAx/If/2l9GQZpkqwyed+IV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ELZ8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731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xk8UA&#10;AADeAAAADwAAAGRycy9kb3ducmV2LnhtbESPS4vCQBCE74L/YWjBm04M+CDrKIsoevW1emwybRI2&#10;0xMyYxL/vSMs7LGoqq+o5bozpWiodoVlBZNxBII4tbrgTMHlvBstQDiPrLG0TApe5GC96veWmGjb&#10;8pGak89EgLBLUEHufZVI6dKcDLqxrYiD97C1QR9knUldYxvgppRxFM2kwYLDQo4VbXJKf09Po2B7&#10;bNLF093u7esWT3/2/nAtHnelhoPu+wuEp87/h//aB60gjmaTOXzuhCs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PGT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732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q68UA&#10;AADeAAAADwAAAGRycy9kb3ducmV2LnhtbERPy2oCMRTdF/oP4Ra6KZpxFkMZjSJV+9gUfCDj7jK5&#10;ToZOboYk6vTvm0XB5eG8Z4vBduJKPrSOFUzGGQji2umWGwWH/Wb0CiJEZI2dY1LwSwEW88eHGZba&#10;3XhL111sRArhUKICE2NfShlqQxbD2PXEiTs7bzEm6BupPd5SuO1knmWFtNhyajDY05uh+md3sQq+&#10;6GOdb96PRVW5k1kdqhdff1+Uen4allMQkYZ4F/+7P7WCPCsmaW+6k6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KrrxQAAAN4AAAAPAAAAAAAAAAAAAAAAAJgCAABkcnMv&#10;ZG93bnJldi54bWxQSwUGAAAAAAQABAD1AAAAigMAAAAA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EE2F55F" wp14:editId="53EBF81B">
                <wp:simplePos x="0" y="0"/>
                <wp:positionH relativeFrom="column">
                  <wp:posOffset>1946910</wp:posOffset>
                </wp:positionH>
                <wp:positionV relativeFrom="paragraph">
                  <wp:posOffset>1363980</wp:posOffset>
                </wp:positionV>
                <wp:extent cx="588010" cy="769620"/>
                <wp:effectExtent l="0" t="0" r="2540" b="0"/>
                <wp:wrapNone/>
                <wp:docPr id="20619" name="Grupo 20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0620" name="Freeform 1734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" name="Freeform 1735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" name="Freeform 1736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3" name="Freeform 1737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4" name="Freeform 1738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5" name="Freeform 1739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6" name="Freeform 1740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7" name="Freeform 1741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8" name="Freeform 1742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9" name="Freeform 1743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0" name="Freeform 1744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1" name="Freeform 1745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2" name="Freeform 1746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3" name="Freeform 1747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4" name="Freeform 1748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5" name="Freeform 1749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6" name="Freeform 1750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7" name="Freeform 1751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8" name="Freeform 1752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9" name="Freeform 1753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0" name="Freeform 1754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1" name="Freeform 1755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2" name="Freeform 1756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3" name="Freeform 1757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4" name="Freeform 1758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5" name="Freeform 1759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6" name="Freeform 1760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7" name="Freeform 1761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8" name="Freeform 1762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9" name="Freeform 1763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0" name="Freeform 1764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1" name="Freeform 1765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2" name="Freeform 1766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3" name="Freeform 1767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4" name="Freeform 1768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5" name="Freeform 1769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6" name="Freeform 1770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7" name="Freeform 1771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8" name="Freeform 1772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9" name="Freeform 1773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0" name="Freeform 1774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1" name="Freeform 1775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2" name="Freeform 1776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3" name="Freeform 1777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4" name="Freeform 1778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5" name="Freeform 1779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6" name="Freeform 1780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" name="Freeform 1781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8" name="Freeform 1782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9" name="Freeform 1783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0" name="Freeform 1784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1" name="Freeform 1785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2" name="Freeform 1786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3" name="Freeform 1787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4" name="Freeform 1788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5" name="Freeform 1789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6" name="Freeform 1790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7" name="Freeform 1791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8" name="Freeform 1792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9" name="Freeform 1793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0" name="Freeform 1794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1" name="Freeform 1795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2" name="Freeform 1796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3" name="Freeform 1797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4" name="Freeform 1798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5" name="Freeform 1799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6" name="Freeform 1800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7" name="Freeform 1801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8" name="Freeform 1802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9" name="Freeform 1803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0" name="Freeform 1804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1" name="Freeform 1805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2" name="Freeform 1806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3" name="Freeform 1807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4" name="Freeform 1808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5" name="Freeform 1809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6" name="Freeform 1810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7" name="Freeform 1811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8" name="Freeform 1812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" name="Freeform 1813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0" name="Freeform 1814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" name="Freeform 1815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2" name="Freeform 1816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3" name="Freeform 1817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4" name="Freeform 1818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5" name="Freeform 1819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6" name="Freeform 1820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7" name="Freeform 1821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8" name="Freeform 1822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9" name="Freeform 1823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0" name="Freeform 1824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1" name="Freeform 1825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2" name="Freeform 1826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3" name="Freeform 1827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4" name="Freeform 1828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5" name="Freeform 1829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6" name="Freeform 1830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7" name="Freeform 1831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8" name="Freeform 1832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9" name="Freeform 1833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0" name="Freeform 1834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1" name="Freeform 1835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2" name="Freeform 1836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3" name="Freeform 1837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4" name="Freeform 1838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5" name="Freeform 1839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6" name="Freeform 1840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7" name="Freeform 1841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8" name="Freeform 1842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9" name="Freeform 1843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0" name="Freeform 1844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1" name="Freeform 1845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2" name="Freeform 1846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3" name="Freeform 1847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4" name="Freeform 1848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" name="Freeform 1849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6" name="Freeform 1850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7" name="Freeform 1851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8" name="Freeform 1852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9" name="Freeform 1853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0" name="Freeform 1854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1" name="Freeform 1855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2" name="Freeform 1856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3" name="Freeform 1857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4" name="Freeform 1858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5" name="Freeform 1859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6" name="Freeform 1860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7" name="Freeform 1861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8" name="Freeform 1862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9" name="Freeform 1863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0" name="Freeform 1864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1" name="Freeform 1865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2" name="Freeform 1866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" name="Freeform 1867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4" name="Freeform 1868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5" name="Freeform 1869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6" name="Freeform 1870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7" name="Freeform 1871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" name="Freeform 1872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9" name="Freeform 1873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0" name="Freeform 1874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1" name="Freeform 1875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2" name="Freeform 1876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" name="Freeform 1877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4" name="Freeform 1878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5" name="Freeform 1879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6" name="Freeform 1880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" name="Freeform 1881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1F35" id="Grupo 20619" o:spid="_x0000_s1026" style="position:absolute;margin-left:153.3pt;margin-top:107.4pt;width:46.3pt;height:60.6pt;z-index:25169305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">
                <v:shape id="Freeform 1734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mUsUA&#10;AADeAAAADwAAAGRycy9kb3ducmV2LnhtbESPy2rDMBBF94X+g5hCdo1cQx64UYwJFNJNwEkW6W6w&#10;ppapNTKS6jj5+mpRyPJyX5xNOdlejORD51jB2zwDQdw43XGr4Hz6eF2DCBFZY++YFNwoQLl9ftpg&#10;od2VaxqPsRVphEOBCkyMQyFlaAxZDHM3ECfv23mLMUnfSu3xmsZtL/MsW0qLHacHgwPtDDU/x1+r&#10;YHXfL2o3av95rw52tWvr8fJllJq9TNU7iEhTfIT/23utIM+WeQJIOAkF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OZS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1735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Cq8YA&#10;AADeAAAADwAAAGRycy9kb3ducmV2LnhtbESP3UoDMRSE74W+QzhC72zSFIqsTYstlYqg4Cq9PmzO&#10;/tDNyZLE7fr2RhC8HGbmG2azm1wvRgqx82xguVAgiCtvO24MfH483d2DiAnZYu+ZDHxThN12drPB&#10;wvorv9NYpkZkCMcCDbQpDYWUsWrJYVz4gTh7tQ8OU5ahkTbgNcNdL7VSa+mw47zQ4kCHlqpL+eUM&#10;vKzqcxn2++5YKr16PZzGN93Uxsxvp8cHEImm9B/+az9bA1qt9RJ+7+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vCq8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736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dvsYA&#10;AADeAAAADwAAAGRycy9kb3ducmV2LnhtbESPT2sCMRTE7wW/Q3iCt5rtgn/YGkUEQS/C2h7q7bF5&#10;3SzdvCxJXFc/vSkUehxm5jfMajPYVvTkQ+NYwds0A0FcOd1wreDzY/+6BBEissbWMSm4U4DNevSy&#10;wkK7G5fUn2MtEoRDgQpMjF0hZagMWQxT1xEn79t5izFJX0vt8ZbgtpV5ls2lxYbTgsGOdoaqn/PV&#10;Klg8DrPS9dofH9uTXezqsv+6GKUm42H7DiLSEP/Df+2DVpBn8zyH3zvpCs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7dvs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37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0L8UA&#10;AADeAAAADwAAAGRycy9kb3ducmV2LnhtbESPQWvCQBSE74L/YXmCF9GN26ISXSUWhOJNWz0/ss8k&#10;mH0bslsT/71bKPQ4zMw3zGbX21o8qPWVYw3zWQKCOHem4kLD99dhugLhA7LB2jFpeJKH3XY42GBq&#10;XMcnepxDISKEfYoayhCaVEqfl2TRz1xDHL2bay2GKNtCmha7CLe1VEmykBYrjgslNvRRUn4//1gN&#10;2bJ7vyz3ts/21+Nxcj0pecmV1uNRn61BBOrDf/iv/Wk0qGSh3uD3Trw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nQv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1738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5rMYA&#10;AADeAAAADwAAAGRycy9kb3ducmV2LnhtbESPQYvCMBSE7wv+h/AEb5paF5VqFBFElxVkVVBvj+bZ&#10;FpuX0kTt/nsjLOxxmJlvmOm8MaV4UO0Kywr6vQgEcWp1wZmC42HVHYNwHlljaZkU/JKD+az1McVE&#10;2yf/0GPvMxEg7BJUkHtfJVK6NCeDrmcr4uBdbW3QB1lnUtf4DHBTyjiKhtJgwWEhx4qWOaW3/d0o&#10;GKVf1em2uJTZZd0/f2/9zgyWO6U67WYxAeGp8f/hv/ZGK4ijYfwJ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q5rM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739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RHcgA&#10;AADeAAAADwAAAGRycy9kb3ducmV2LnhtbESP3WoCMRSE7wt9h3AKvatZF5SyNUorCNpSwbW/d4fN&#10;6WZxc7Imqa5v3whCL4eZ+YaZzHrbigP50DhWMBxkIIgrpxuuFbxtF3f3IEJE1tg6JgUnCjCbXl9N&#10;sNDuyBs6lLEWCcKhQAUmxq6QMlSGLIaB64iT9+O8xZikr6X2eExw28o8y8bSYsNpwWBHc0PVrvy1&#10;Cr6fX63/2jfmc+FpZT9e3sv101Cp25v+8QFEpD7+hy/tpVaQZ+N8BOc76Qr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NEd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740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qqMQA&#10;AADeAAAADwAAAGRycy9kb3ducmV2LnhtbESPTWrDMBCF94XcQUwgu0aqQ01wI5vS0pBVaRMfYLCm&#10;sok1MpbqOLePAoUuH+/n4+2q2fViojF0njU8rRUI4sabjq2G+vTxuAURIrLB3jNpuFKAqlw87LAw&#10;/sLfNB2jFWmEQ4Ea2hiHQsrQtOQwrP1AnLwfPzqMSY5WmhEvadz1MlMqlw47ToQWB3prqTkff13i&#10;7jfnZnsKtVXD5/t1qr/q58lqvVrOry8gIs3xP/zXPhgNmcqzHO530hW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7aqj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1741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lPMYA&#10;AADeAAAADwAAAGRycy9kb3ducmV2LnhtbESPT2sCMRTE70K/Q3gFb5p1ES1boxTB/3ioLT2/bl53&#10;t25eliTq+u2NIHgcZuY3zGTWmlqcyfnKsoJBPwFBnFtdcaHg+2vRewPhA7LG2jIpuJKH2fSlM8FM&#10;2wt/0vkQChEh7DNUUIbQZFL6vCSDvm8b4uj9WWcwROkKqR1eItzUMk2SkTRYcVwosaF5SfnxcDIK&#10;tulv0SzDYKV/xuvhZrXbtf97p1T3tf14BxGoDc/wo73WCtJklI7hfid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4lPMYAAADeAAAADwAAAAAAAAAAAAAAAACYAgAAZHJz&#10;L2Rvd25yZXYueG1sUEsFBgAAAAAEAAQA9QAAAIsDAAAAAA=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742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wBsUA&#10;AADeAAAADwAAAGRycy9kb3ducmV2LnhtbERPXWvCMBR9H+w/hCvsZczUysrojDIGQosgWAd7vTR3&#10;bbG56ZJYO3+9eRD2eDjfq81kejGS851lBYt5AoK4trrjRsHXcfvyBsIHZI29ZVLwRx4268eHFeba&#10;XvhAYxUaEUPY56igDWHIpfR1Swb93A7EkfuxzmCI0DVSO7zEcNPLNEkyabDj2NDiQJ8t1afqbBSU&#10;19fyOcN9+r08botiPOzK38op9TSbPt5BBJrCv/juLrSCNMnSuDfeiV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TAGxQAAAN4AAAAPAAAAAAAAAAAAAAAAAJgCAABkcnMv&#10;ZG93bnJldi54bWxQSwUGAAAAAAQABAD1AAAAig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743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wWsgA&#10;AADeAAAADwAAAGRycy9kb3ducmV2LnhtbESPQWsCMRSE7wX/Q3hCbzVxD9KuRpGKRSgU6paCt+fm&#10;uVm7eVk26br21zeFgsdhZr5hFqvBNaKnLtSeNUwnCgRx6U3NlYaPYvvwCCJEZIONZ9JwpQCr5ehu&#10;gbnxF36nfh8rkSAcctRgY2xzKUNpyWGY+JY4eSffOYxJdpU0HV4S3DUyU2omHdacFiy29Gyp/Np/&#10;Ow0DHQ+7n8+Xt037iv1ZXYvKbgqt78fDeg4i0hBv4f/2zmjI1Cx7gr876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SPBa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744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EAcQA&#10;AADeAAAADwAAAGRycy9kb3ducmV2LnhtbESPzWoCMRSF90LfIdyCG9GkUxhlahQpCEJXVRe6u0xu&#10;J4OTmzGJOn37ZlFweTh/fMv14DpxpxBbzxreZgoEce1Ny42G42E7XYCICdlg55k0/FKE9epltMTK&#10;+Ad/032fGpFHOFaowabUV1LG2pLDOPM9cfZ+fHCYsgyNNAEfedx1slCqlA5bzg8We/q0VF/2N6fh&#10;epPncv61uNiYmMJuUpTq5LQevw6bDxCJhvQM/7d3RkOhyvcMkHEy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BAHEAAAA3gAAAA8AAAAAAAAAAAAAAAAAmAIAAGRycy9k&#10;b3ducmV2LnhtbFBLBQYAAAAABAAEAPUAAACJAwAAAAA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745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NFccA&#10;AADeAAAADwAAAGRycy9kb3ducmV2LnhtbESP0WrCQBRE34X+w3KFvulG20aNrmJLhdoHQeMHXLPX&#10;JDV7N2RXTf7eLRT6OMzMGWaxak0lbtS40rKC0TACQZxZXXKu4JhuBlMQziNrrCyTgo4crJZPvQUm&#10;2t55T7eDz0WAsEtQQeF9nUjpsoIMuqGtiYN3to1BH2STS93gPcBNJcdRFEuDJYeFAmv6KCi7HK5G&#10;Qdpt399mWXr63unP+Od8oslrd1Xqud+u5yA8tf4//Nf+0grGUfwygt874Qr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yDRX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746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mnscA&#10;AADeAAAADwAAAGRycy9kb3ducmV2LnhtbESPUUvDMBSF3wX/Q7iCb2u6CkO6ZUPEgYIgm6L07dLc&#10;NXXNTZdkW/vvF2Hg4+Gc8x3OYjXYTpzIh9axgmmWgyCunW65UfD1uZ48gggRWWPnmBSMFGC1vL1Z&#10;YKndmTd02sZGJAiHEhWYGPtSylAbshgy1xMnb+e8xZikb6T2eE5w28kiz2fSYstpwWBPz4bq/fZo&#10;FfiP8e0YXvajqdxQTd8r/P35Pih1fzc8zUFEGuJ/+Np+1QqKfPZQwN+ddAX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oZp7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1747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XIcYA&#10;AADeAAAADwAAAGRycy9kb3ducmV2LnhtbESPQWsCMRSE7wX/Q3iCt5o1gpTVKCII1uJBLRRvj81z&#10;d3HzsiSpu+2vbwShx2FmvmEWq9424k4+1I41TMYZCOLCmZpLDZ/n7esbiBCRDTaOScMPBVgtBy8L&#10;zI3r+Ej3UyxFgnDIUUMVY5tLGYqKLIaxa4mTd3XeYkzSl9J47BLcNlJl2UxarDktVNjSpqLidvq2&#10;Gs683h+U+vp1G3/5kPV726nmovVo2K/nICL18T/8bO+MBpXNplN43E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oXIc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748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bcccA&#10;AADeAAAADwAAAGRycy9kb3ducmV2LnhtbESPQWsCMRSE7wX/Q3hCb5rVFimrUUQqWCgUbans7bF5&#10;3WzdvGyTqLv/vikIPQ4z8w2zWHW2ERfyoXasYDLOQBCXTtdcKfh4346eQISIrLFxTAp6CrBaDu4W&#10;mGt35T1dDrESCcIhRwUmxjaXMpSGLIaxa4mT9+W8xZikr6T2eE1w28hpls2kxZrTgsGWNobK0+Fs&#10;Ffi3/uUcnk+9KVxXTF4L/D5+/ih1P+zWcxCRuvgfvrV3WsE0mz08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NW3H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749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+6scA&#10;AADeAAAADwAAAGRycy9kb3ducmV2LnhtbESPQWsCMRSE7wX/Q3hCb5rVUimrUUQqWCgUbans7bF5&#10;3WzdvGyTqLv/vikIPQ4z8w2zWHW2ERfyoXasYDLOQBCXTtdcKfh4346eQISIrLFxTAp6CrBaDu4W&#10;mGt35T1dDrESCcIhRwUmxjaXMpSGLIaxa4mT9+W8xZikr6T2eE1w28hpls2kxZrTgsGWNobK0+Fs&#10;Ffi3/uUcnk+9KVxXTF4L/D5+/ih1P+zWcxCRuvgfvrV3WsE0mz08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B/ur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750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0uccA&#10;AADeAAAADwAAAGRycy9kb3ducmV2LnhtbESPS2vDMBCE74H8B7GF3BK5CpjiRAkhEOiDHPKAkNti&#10;bW1Ta2UkNXb766tAoMdhZr5hluvBtuJGPjSONTzPMhDEpTMNVxrOp930BUSIyAZbx6ThhwKsV+PR&#10;Egvjej7Q7RgrkSAcCtRQx9gVUoayJoth5jri5H06bzEm6StpPPYJblupsiyXFhtOCzV2tK2p/Dp+&#10;Ww0n3rzvlbr8uq2/fsjmretVe9V68jRsFiAiDfE//Gi/Gg0qy+c53O+k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dtLn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751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khMcA&#10;AADeAAAADwAAAGRycy9kb3ducmV2LnhtbESPQWvCQBSE74L/YXlCb81GBVuiq6hQKLQ91Kp4fGSf&#10;SXD3bZLdmrS/vlsQPA4z8w2zWPXWiCu1vnKsYJykIIhzpysuFOy/Xh6fQfiArNE4JgU/5GG1HA4W&#10;mGnX8Sddd6EQEcI+QwVlCHUmpc9LsugTVxNH7+xaiyHKtpC6xS7CrZGTNJ1JixXHhRJr2paUX3bf&#10;VkG1mbqmOfTHk/l9a3z3buhjbJR6GPXrOYhAfbiHb+1XrWCSzqZP8H8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BpIT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752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h2MIA&#10;AADeAAAADwAAAGRycy9kb3ducmV2LnhtbERPTYvCMBC9L/gfwgje1lQFlWoUKcgKBcFWEG9DM7bF&#10;ZlKarNZ/bw6Cx8f7Xm9704gHda62rGAyjkAQF1bXXCo45/vfJQjnkTU2lknBixxsN4OfNcbaPvlE&#10;j8yXIoSwi1FB5X0bS+mKigy6sW2JA3eznUEfYFdK3eEzhJtGTqNoLg3WHBoqbCmpqLhn/0ZBfr4n&#10;x3Q2OaacXL29LBfZn0mVGg373QqEp95/xR/3QSuYRvNZ2BvuhCs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eHYwgAAAN4AAAAPAAAAAAAAAAAAAAAAAJgCAABkcnMvZG93&#10;bnJldi54bWxQSwUGAAAAAAQABAD1AAAAhw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753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SEsYA&#10;AADeAAAADwAAAGRycy9kb3ducmV2LnhtbESPQUvDQBSE74L/YXmCN7uxSmzTbksUAx5tLe31kX1N&#10;0u6+DbtrGv+9Kwg9DjPzDbNcj9aIgXzoHCt4nGQgiGunO24U7L6qhxmIEJE1Gsek4IcCrFe3N0ss&#10;tLvwhoZtbESCcChQQRtjX0gZ6pYshonriZN3dN5iTNI3Unu8JLg1cpplubTYcVposae3lurz9tsq&#10;OOXvz8aUw+f+5eDPvtKbsqpflbq/G8sFiEhjvIb/2x9awTTLn+b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iSEs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754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tT8MA&#10;AADeAAAADwAAAGRycy9kb3ducmV2LnhtbESPy4rCMBSG94LvEI4wO029oFKNIkJBkFGqLlwemmNb&#10;bE5KE23n7ScLweXPf+NbbztTiTc1rrSsYDyKQBBnVpecK7hdk+EShPPIGivLpOCPHGw3/d4aY21b&#10;Tul98bkII+xiVFB4X8dSuqwgg25ka+LgPWxj0AfZ5FI32IZxU8lJFM2lwZLDQ4E17QvKnpeXUUAp&#10;5r/3Kz3bUzI19pwcu9NxodTPoNutQHjq/Df8aR+0gkk0nwWAgBNQ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tT8MAAADeAAAADwAAAAAAAAAAAAAAAACYAgAAZHJzL2Rv&#10;d25yZXYueG1sUEsFBgAAAAAEAAQA9QAAAIg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755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jFMgA&#10;AADeAAAADwAAAGRycy9kb3ducmV2LnhtbESPT2vCQBTE74LfYXmCF9FdJQRJXaUKBVvpwT8UvD2y&#10;r0lI9m3IbjX99l2h4HGYmd8wq01vG3GjzleONcxnCgRx7kzFhYbL+W26BOEDssHGMWn4JQ+b9XCw&#10;wsy4Ox/pdgqFiBD2GWooQ2gzKX1ekkU/cy1x9L5dZzFE2RXSdHiPcNvIhVKptFhxXCixpV1JeX36&#10;sRrksk+Ph6/J9ZrI9+TzY6vOaV1rPR71ry8gAvXhGf5v742GhUqTOTzux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mMU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756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Af8cA&#10;AADeAAAADwAAAGRycy9kb3ducmV2LnhtbESPT2vCQBTE70K/w/IKvenGKFqiq0irIHiwTf+cH9nn&#10;Jpp9G7JbE799tyD0OMzMb5jlure1uFLrK8cKxqMEBHHhdMVGwefHbvgMwgdkjbVjUnAjD+vVw2CJ&#10;mXYdv9M1D0ZECPsMFZQhNJmUvijJoh+5hjh6J9daDFG2RuoWuwi3tUyTZCYtVhwXSmzopaTikv9Y&#10;BZOwfbXme3+2X/PjmznNu/MBO6WeHvvNAkSgPvyH7+29VpAms2kK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fgH/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757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Y+MgA&#10;AADeAAAADwAAAGRycy9kb3ducmV2LnhtbESPQWvCQBSE7wX/w/IEL0V3qyFI6ipaEKrFg1oK3h7Z&#10;1yQk+zZkt5r++65Q8DjMzDfMYtXbRlyp85VjDS8TBYI4d6biQsPneTueg/AB2WDjmDT8kofVcvC0&#10;wMy4Gx/pegqFiBD2GWooQ2gzKX1ekkU/cS1x9L5dZzFE2RXSdHiLcNvIqVKptFhxXCixpbeS8vr0&#10;YzXIeZ8eP76eL5dE7pLDfqPOaV1rPRr261cQgfrwCP+3342GqUqTGdz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9Fj4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1758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g0MYA&#10;AADeAAAADwAAAGRycy9kb3ducmV2LnhtbESPQWvCQBSE7wX/w/KEXkrdKCISXUUtgr1pFOrxkX3N&#10;hmbfhuxGY3+9Kwgeh5n5hpkvO1uJCzW+dKxgOEhAEOdOl1woOB23n1MQPiBrrByTght5WC56b3NM&#10;tbvygS5ZKESEsE9RgQmhTqX0uSGLfuBq4uj9usZiiLIppG7wGuG2kqMkmUiLJccFgzVtDOV/WWsV&#10;7DN5/N+ice1Xt/loDz/rb39eK/Xe71YzEIG68Ao/2zutYJRMxm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lg0M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759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LbMgA&#10;AADeAAAADwAAAGRycy9kb3ducmV2LnhtbESP3WrCQBSE7wXfYTmCN1I3FaM1ukoRKkUQ/CkF7w7Z&#10;YxLMng3ZraY+vSsIXg4z8w0zWzSmFBeqXWFZwXs/AkGcWl1wpuDn8PX2AcJ5ZI2lZVLwTw4W83Zr&#10;hom2V97RZe8zESDsElSQe18lUro0J4Oubyvi4J1sbdAHWWdS13gNcFPKQRSNpMGCw0KOFS1zSs/7&#10;P6Ngkx7Hq1hv4rU8TG76t5fRyW2V6naazykIT41/hZ/tb61gEI2GM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zUts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760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TW8kA&#10;AADeAAAADwAAAGRycy9kb3ducmV2LnhtbESP3WrCQBSE74W+w3KE3tWNP4QS3QQrFKSCoBX18jR7&#10;msRmz4bsqrFP3xUKXg4z8w0zyzpTiwu1rrKsYDiIQBDnVldcKNh9vr+8gnAeWWNtmRTcyEGWPvVm&#10;mGh75Q1dtr4QAcIuQQWl900ipctLMugGtiEO3rdtDfog20LqFq8Bbmo5iqJYGqw4LJTY0KKk/Gd7&#10;Ngq+Ns3xXO33q1Px9nFaDxfjX18flHrud/MpCE+df4T/20utYBTFkxjud8IV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WwTW8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761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+p8YA&#10;AADeAAAADwAAAGRycy9kb3ducmV2LnhtbESPQWvCQBSE74X+h+UVeim6UYpKdJWqCO1No6DHR/aZ&#10;Dc2+DdmNpv56tyB4HGbmG2a26GwlLtT40rGCQT8BQZw7XXKh4LDf9CYgfEDWWDkmBX/kYTF/fZlh&#10;qt2Vd3TJQiEihH2KCkwIdSqlzw1Z9H1XE0fv7BqLIcqmkLrBa4TbSg6TZCQtlhwXDNa0MpT/Zq1V&#10;sM3k/rZB49p1t/pod8fljz8tlXp/676mIAJ14Rl+tL+1gmEy+hzD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+p8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2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wG8IA&#10;AADeAAAADwAAAGRycy9kb3ducmV2LnhtbERP22rCQBB9L/gPywi+1Y1BrKSuIkKLilAv/YAhO01C&#10;M7Mhu2r0690HwcfDuc8WHdfqQq2vnBgYDRNQJLmzlRQGfk9f71NQPqBYrJ2QgRt5WMx7bzPMrLvK&#10;gS7HUKgYIj5DA2UITaa1z0ti9EPXkETuz7WMIcK20LbFawznWqdJMtGMlcSGEhtalZT/H89soNry&#10;nfmjS3+au958b/UeD7ulMYN+t/wEFagLL/HTvbYG0mQyjnvjnXgF9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LAbwgAAAN4AAAAPAAAAAAAAAAAAAAAAAJgCAABkcnMvZG93&#10;bnJldi54bWxQSwUGAAAAAAQABAD1AAAAhw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763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pwccA&#10;AADeAAAADwAAAGRycy9kb3ducmV2LnhtbESPT2sCMRTE7wW/Q3hCbzWr1GXdGkUUwUsP9Q94fN28&#10;bkI3L8sm6uqnbwqFHoeZ+Q0zX/auEVfqgvWsYDzKQBBXXluuFRwP25cCRIjIGhvPpOBOAZaLwdMc&#10;S+1v/EHXfaxFgnAoUYGJsS2lDJUhh2HkW+LkffnOYUyyq6Xu8JbgrpGTLMulQ8tpwWBLa0PV9/7i&#10;FJzezed0usvt2jebIi9sfX70K6Weh/3qDUSkPv6H/9o7rWCS5a8z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cqcH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764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aScQA&#10;AADeAAAADwAAAGRycy9kb3ducmV2LnhtbESP24rCMBCG7wXfIYywd5oqrivVVMrCyoKorPoAYzM9&#10;YDMpTdTq028uBC9//hPfctWZWtyodZVlBeNRBII4s7riQsHp+DOcg3AeWWNtmRQ8yMEq6feWGGt7&#10;5z+6HXwhwgi7GBWU3jexlC4ryaAb2YY4eLltDfog20LqFu9h3NRyEkUzabDi8FBiQ98lZZfD1Sh4&#10;VvOv9XS95bR75jL17rzb80apj0GXLkB46vw7/Gr/agWTaPYZAAJOQ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k2knEAAAA3gAAAA8AAAAAAAAAAAAAAAAAmAIAAGRycy9k&#10;b3ducmV2LnhtbFBLBQYAAAAABAAEAPUAAACJ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765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AvMUA&#10;AADeAAAADwAAAGRycy9kb3ducmV2LnhtbESPT0sDMRTE74LfITzBm822tktZmxYRRHsQav/cH8lz&#10;s7h5WZO0jd++EQoeh5n5DbNYZdeLE4XYeVYwHlUgiLU3HbcK9rvXhzmImJAN9p5JwS9FWC1vbxbY&#10;GH/mTzptUysKhGODCmxKQyNl1JYcxpEfiIv35YPDVGRopQl4LnDXy0lV1dJhx2XB4kAvlvT39ugU&#10;PK55ne2hfZMfG/6Z5lrPjkErdX+Xn59AJMrpP3xtvxsFk6qejeHvTrk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MC8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766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hD8kA&#10;AADeAAAADwAAAGRycy9kb3ducmV2LnhtbESPQWvCQBSE7wX/w/KEXkrdNFKJ0VWktFQoPST1ktsz&#10;+0xCsm9DdtX4791CocdhZr5h1tvRdOJCg2ssK3iZRSCIS6sbrhQcfj6eExDOI2vsLJOCGznYbiYP&#10;a0y1vXJGl9xXIkDYpaig9r5PpXRlTQbdzPbEwTvZwaAPcqikHvAa4KaTcRQtpMGGw0KNPb3VVLb5&#10;2Sj46p6+d+/H+TL/bJPiLLOiPSaFUo/TcbcC4Wn0/+G/9l4riKPFawy/d8IVkJ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cihD8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767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uecYA&#10;AADeAAAADwAAAGRycy9kb3ducmV2LnhtbESPQWvCQBSE70L/w/IKvYhutFQkukpVhPZWo6DHR/aZ&#10;Dc2+DdmNpv56tyB4HGbmG2a+7GwlLtT40rGC0TABQZw7XXKh4LDfDqYgfEDWWDkmBX/kYbl46c0x&#10;1e7KO7pkoRARwj5FBSaEOpXS54Ys+qGriaN3do3FEGVTSN3gNcJtJcdJMpEWS44LBmtaG8p/s9Yq&#10;+Mnk/rZF49pNt+63u+Pq259WSr29dp8zEIG68Aw/2l9awTiZfLzD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luec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8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83MQA&#10;AADeAAAADwAAAGRycy9kb3ducmV2LnhtbESPzWrDMBCE74W8g9hAb40U0+bHtWxCINBrk5DzYm1t&#10;JdbKWGrsvH1VKPQ4zMw3TFFNrhN3GoL1rGG5UCCIa28sNxrOp8PLBkSIyAY7z6ThQQGqcvZUYG78&#10;yJ90P8ZGJAiHHDW0Mfa5lKFuyWFY+J44eV9+cBiTHBppBhwT3HUyU2olHVpOCy32tG+pvh2/nYaL&#10;ebjLVk3r3h1Ghafr/iyt1fp5Pu3eQUSa4n/4r/1hNGRq9fYKv3fSF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/NzEAAAA3gAAAA8AAAAAAAAAAAAAAAAAmAIAAGRycy9k&#10;b3ducmV2LnhtbFBLBQYAAAAABAAEAPUAAACJ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769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dFscA&#10;AADeAAAADwAAAGRycy9kb3ducmV2LnhtbESPzWrDMBCE74W+g9hAbo2cH4fiRgml0JIeEojbB9ha&#10;a8tUWhlLTZw+fRQI5DjMzDfMajM4K47Uh9azgukkA0Fced1yo+D76/3pGUSIyBqtZ1JwpgCb9ePD&#10;CgvtT3ygYxkbkSAcClRgYuwKKUNlyGGY+I44ebXvHcYk+0bqHk8J7qycZdlSOmw5LRjs6M1Q9Vv+&#10;OQXSzPN9/WHjj/7flZ/BLnZ1s1BqPBpeX0BEGuI9fGtvtYJZtsxzuN5JV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7nRb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1770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nDMgA&#10;AADeAAAADwAAAGRycy9kb3ducmV2LnhtbESPQWvCQBSE74L/YXmCF6kbLQ1p6ioilgrFg2kvuT2z&#10;r0lI9m3Irpr+e7dQ8DjMzDfMajOYVlypd7VlBYt5BIK4sLrmUsH31/tTAsJ5ZI2tZVLwSw426/Fo&#10;ham2Nz7RNfOlCBB2KSqovO9SKV1RkUE3tx1x8H5sb9AH2ZdS93gLcNPKZRTF0mDNYaHCjnYVFU12&#10;MQo+29lxuz8/v2YfTZJf5Clvzkmu1HQybN9AeBr8I/zfPmgFyyh+ieHvTrgCcn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6cM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771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8NW8YA&#10;AADeAAAADwAAAGRycy9kb3ducmV2LnhtbESPQWsCMRSE74X+h/AEbzWroFtWo4hQ0EthrYd6e2ye&#10;m8XNy5LEdfXXN4VCj8PMfMOsNoNtRU8+NI4VTCcZCOLK6YZrBaevj7d3ECEia2wdk4IHBdisX19W&#10;WGh355L6Y6xFgnAoUIGJsSukDJUhi2HiOuLkXZy3GJP0tdQe7wluWznLsoW02HBaMNjRzlB1Pd6s&#10;gvy5n5eu1/7w3H7afFeX/ffZKDUeDdsliEhD/A//tfdawSxbzHP4vZ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8NW8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72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YS8MA&#10;AADeAAAADwAAAGRycy9kb3ducmV2LnhtbERPy2oCMRTdF/yHcAvd1aQjFRmNomJpKVRwFNeXyZ0H&#10;Tm6GJB2nf98sCl0eznu1GW0nBvKhdazhZapAEJfOtFxruJzfnhcgQkQ22DkmDT8UYLOePKwwN+7O&#10;JxqKWIsUwiFHDU2MfS5lKBuyGKauJ05c5bzFmKCvpfF4T+G2k5lSc2mx5dTQYE/7hspb8W01fM6q&#10;a+F3u/ZQqGz2tX8fjlldaf30OG6XICKN8V/85/4wGjI1f0170510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YS8MAAADeAAAADwAAAAAAAAAAAAAAAACYAgAAZHJzL2Rv&#10;d25yZXYueG1sUEsFBgAAAAAEAAQA9QAAAIg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773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m4MgA&#10;AADeAAAADwAAAGRycy9kb3ducmV2LnhtbESPQUvDQBSE70L/w/IEL2I3Rhps7LaIUEgQhKaFXh/Z&#10;ZxLMvk131zT6612h0OMwM98wq81kejGS851lBY/zBARxbXXHjYLDfvvwDMIHZI29ZVLwQx4269nN&#10;CnNtz7yjsQqNiBD2OSpoQxhyKX3dkkE/twNx9D6tMxiidI3UDs8RbnqZJkkmDXYcF1oc6K2l+qv6&#10;NgrK30V5n+FHenzab4ti3L2Xp8opdXc7vb6ACDSFa/jSLrSCNMkWS/i/E6+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+bg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774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LosQA&#10;AADeAAAADwAAAGRycy9kb3ducmV2LnhtbESPvW7CMBSFd6S+g3UrdQOnGSIUMAghijpkgVaZb+Pb&#10;xEp8HWwD4e3xUKnj0fnTt95OdhA38sE4VvC+yEAQN04bbhV8f33MlyBCRNY4OCYFDwqw3bzM1lhq&#10;d+cT3c6xFWmEQ4kKuhjHUsrQdGQxLNxInLxf5y3GJH0rtcd7GreDzLOskBYNp4cOR9p31PTnq1Vw&#10;xPxQ1VPl64vp+9FclvvTT6XU2+u0W4GINMX/8F/7UyvIs6JIAAknoY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C6L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775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sg8QA&#10;AADeAAAADwAAAGRycy9kb3ducmV2LnhtbESPQYvCMBSE78L+h/AWvGmqh1K7RllWVsWTVn/A2+bZ&#10;1m1eShNr/fdGEDwOM/MNM1/2phYdta6yrGAyjkAQ51ZXXCg4HX9HCQjnkTXWlknBnRwsFx+DOaba&#10;3vhAXeYLESDsUlRQet+kUrq8JINubBvi4J1ta9AH2RZSt3gLcFPLaRTF0mDFYaHEhn5Kyv+zq1HQ&#10;HC5/2cp0e9rMVtU62XCyI1Zq+Nl/f4Hw1Pt3+NXeagXTKI4n8LwTr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bIPEAAAA3gAAAA8AAAAAAAAAAAAAAAAAmAIAAGRycy9k&#10;b3ducmV2LnhtbFBLBQYAAAAABAAEAPUAAACJAwAAAAA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776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kfsYA&#10;AADeAAAADwAAAGRycy9kb3ducmV2LnhtbESPQWvCQBSE70L/w/IKvenGQGOJriJCwV6EWA/29sg+&#10;s8Hs27C7jam/3i0Uehxm5htmtRltJwbyoXWsYD7LQBDXTrfcKDh9vk/fQISIrLFzTAp+KMBm/TRZ&#10;YandjSsajrERCcKhRAUmxr6UMtSGLIaZ64mTd3HeYkzSN1J7vCW47WSeZYW02HJaMNjTzlB9PX5b&#10;BYv7/rVyg/Yf9+3BLnZNNZy/jFIvz+N2CSLSGP/Df+29VpBnRZHD7510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RkfsYAAADeAAAADwAAAAAAAAAAAAAAAACYAgAAZHJz&#10;L2Rvd25yZXYueG1sUEsFBgAAAAAEAAQA9QAAAIsDAAAAAA==&#10;" path="m8,l,8r4,8l12,20r8,l8,xe" fillcolor="#1f1a17" stroked="f">
                  <v:path arrowok="t" o:connecttype="custom" o:connectlocs="8,0;0,8;4,16;12,20;20,20;8,0" o:connectangles="0,0,0,0,0,0"/>
                </v:shape>
                <v:shape id="Freeform 1777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CS8YA&#10;AADeAAAADwAAAGRycy9kb3ducmV2LnhtbESPQWsCMRSE70L/Q3iF3jRbi2HZGkUsBS8etAo9vm5e&#10;N6Gbl2WT6tZfbwShx2FmvmHmy8G34kR9dIE1PE8KEMR1MI4bDYeP93EJIiZkg21g0vBHEZaLh9Ec&#10;KxPOvKPTPjUiQzhWqMGm1FVSxtqSxzgJHXH2vkPvMWXZN9L0eM5w38ppUSjp0XFesNjR2lL9s//1&#10;Go5b+zWbbZRbh/atVKVrPi/DSuunx2H1CiLRkP7D9/bGaJgWSr3A7U6+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HCS8YAAADeAAAADwAAAAAAAAAAAAAAAACYAgAAZHJz&#10;L2Rvd25yZXYueG1sUEsFBgAAAAAEAAQA9QAAAIsDAAAAAA=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778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sYA&#10;AADeAAAADwAAAGRycy9kb3ducmV2LnhtbESPzWrDMBCE74W8g9hAb40UU0xwo5gQaOihUPLTnhdr&#10;K9uxVsZSEvftq0Agx2FmvmGW5eg6caEhNJ41zGcKBHHlTcNWw/Hw/rIAESKywc4zafijAOVq8rTE&#10;wvgr7+iyj1YkCIcCNdQx9oWUoarJYZj5njh5v35wGJMcrDQDXhPcdTJTKpcOG04LNfa0qak67c9O&#10;Q/uz+bKfzff83O6sOtnFdt1nW62fp+P6DUSkMT7C9/aH0ZCpPH+F2510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xQos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779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Dn8cA&#10;AADeAAAADwAAAGRycy9kb3ducmV2LnhtbESPUWvCMBSF3wf7D+EKe5uJwsqoRpHJhjAYaMfAt2tz&#10;beqam9Jkte7XL8LAx8M55zuc+XJwjeipC7VnDZOxAkFcelNzpeGzeH18BhEissHGM2m4UIDl4v5u&#10;jrnxZ95Sv4uVSBAOOWqwMba5lKG05DCMfUucvKPvHMYku0qaDs8J7ho5VSqTDmtOCxZberFUfu9+&#10;nIaBDvvN79fbx7p9x/6kLkVl14XWD6NhNQMRaYi38H97YzRMVZY9wfVOu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vQ5/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1780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5ScYA&#10;AADeAAAADwAAAGRycy9kb3ducmV2LnhtbESPQWvCQBSE74L/YXmF3nRTsbFNXaUUBD14MNb7I/ua&#10;hGbfxuxTU399VxA8DjPzDTNf9q5RZ+pC7dnAyzgBRVx4W3Np4Hu/Gr2BCoJssfFMBv4owHIxHMwx&#10;s/7COzrnUqoI4ZChgUqkzbQORUUOw9i3xNH78Z1DibIrte3wEuGu0ZMkSbXDmuNChS19VVT85idn&#10;QOr18XrYCG9Pu7w8TBuZvb5vjXl+6j8/QAn18gjf22trYJKkaQq3O/EK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o5Sc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781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+AsUA&#10;AADeAAAADwAAAGRycy9kb3ducmV2LnhtbESP3UoDMRCF7wXfIYzQG7FZS1llbVpEWygoFGvB2yEZ&#10;s0s3k5Ck7fbtTaHg5eH8fJzZYnC9OFJMnWcFj+MKBLH2pmOrYPe9engGkTKywd4zKThTgsX89maG&#10;jfEn/qLjNltRRjg1qKDNOTRSJt2SwzT2gbh4vz46zEVGK03EUxl3vZxUVS0ddlwILQZ6a0nvtwdX&#10;uLuNpn2Y2vSzXOp7Gz6Gz/eo1OhueH0BkWnI/+Fre20UTKq6foLLnXIF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74C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782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M4sQA&#10;AADeAAAADwAAAGRycy9kb3ducmV2LnhtbERPz2vCMBS+D/wfwhO8zVTFItUoohvI2GGrgtdH82yL&#10;zUtsoq3765fDYMeP7/dq05tGPKj1tWUFk3ECgriwuuZSwen4/roA4QOyxsYyKXiSh8168LLCTNuO&#10;v+mRh1LEEPYZKqhCcJmUvqjIoB9bRxy5i20NhgjbUuoWuxhuGjlNklQarDk2VOhoV1Fxze9GwZf7&#10;cLfZ/a37meeXvbm6xfx2/lRqNOy3SxCB+vAv/nMftIJpkqZxb7w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DOLEAAAA3gAAAA8AAAAAAAAAAAAAAAAAmAIAAGRycy9k&#10;b3ducmV2LnhtbFBLBQYAAAAABAAEAPUAAACJAwAAAAA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783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FPcUA&#10;AADeAAAADwAAAGRycy9kb3ducmV2LnhtbESPwWrDMBBE74H+g9hCL6GWG4NpXSshFAI9FSdp6XWx&#10;tpaJtTKWEtt/XwUCOQ4z84YpN5PtxIUG3zpW8JKkIIhrp1tuFHwfd8+vIHxA1tg5JgUzedisHxYl&#10;FtqNvKfLITQiQtgXqMCE0BdS+tqQRZ+4njh6f26wGKIcGqkHHCPcdnKVprm02HJcMNjTh6H6dDhb&#10;Bb8zh23FP7Y5jeOSzRdnc5Up9fQ4bd9BBJrCPXxrf2oFqzTP3+B6J1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MU9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784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Yo8QA&#10;AADeAAAADwAAAGRycy9kb3ducmV2LnhtbESPy4rCMBSG9wO+QziCuzHVhSPVtKig6EIYL7g+Nse2&#10;2JyUJNrO208WA7P8+W98y7w3jXiT87VlBZNxAoK4sLrmUsH1sv2cg/ABWWNjmRT8kIc8G3wsMdW2&#10;4xO9z6EUcYR9igqqENpUSl9UZNCPbUscvYd1BkOUrpTaYRfHTSOnSTKTBmuODxW2tKmoeJ5fRsHe&#10;HLu73d70t1vt2kvTHw/rMig1GvarBYhAffgP/7X3WsE0mX1FgIgTUU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1WKP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785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4PMgA&#10;AADeAAAADwAAAGRycy9kb3ducmV2LnhtbESPT2sCMRTE7wW/Q3iCt5rVg5WtUWypfxAvWkuvr5vX&#10;TejmZd1E3frpjVDocZiZ3zCTWesqcaYmWM8KBv0MBHHhteVSweF98TgGESKyxsozKfilALNp52GC&#10;ufYX3tF5H0uRIBxyVGBirHMpQ2HIYej7mjh5375xGJNsSqkbvCS4q+Qwy0bSoeW0YLCmV0PFz/7k&#10;FKx2+kOfvsr5dmlexofjp928Xa1SvW47fwYRqY3/4b/2WisYZqOnAdzvp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bg8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786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m0McA&#10;AADeAAAADwAAAGRycy9kb3ducmV2LnhtbESP3WoCMRSE74W+QzgF7zRxoSrrRimFloIgaAt6edic&#10;/dHNyXaTuuvbNwXBy2FmvmGyzWAbcaXO1441zKYKBHHuTM2lhu+v98kShA/IBhvHpOFGHjbrp1GG&#10;qXE97+l6CKWIEPYpaqhCaFMpfV6RRT91LXH0CtdZDFF2pTQd9hFuG5koNZcWa44LFbb0VlF+Ofxa&#10;Dcd8cdq6/c+LP6nz7sizvhg+eq3Hz8PrCkSgITzC9/an0ZCo+SKB/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VZtD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787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YXsUA&#10;AADeAAAADwAAAGRycy9kb3ducmV2LnhtbESP3YrCMBSE7wXfIRzBuzX1B5VqlCKsLIiKPw9wbI5t&#10;sTkpTVa7Pr0RFrwcZuYbZr5sTCnuVLvCsoJ+LwJBnFpdcKbgfPr+moJwHlljaZkU/JGD5aLdmmOs&#10;7YMPdD/6TAQIuxgV5N5XsZQuzcmg69mKOHhXWxv0QdaZ1DU+AtyUchBFY2mw4LCQY0WrnNLb8dco&#10;eBbTyXq03nLSPK8y8e6y2/NGqW6nSWYgPDX+E/5v/2gFg2g8GcL7Tr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xhe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788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2EccA&#10;AADeAAAADwAAAGRycy9kb3ducmV2LnhtbESPUWvCMBSF3wf7D+EOfBmaTLqqnVGGIPg0mNsPuCbX&#10;tq656ZrMVn/9Mhj4eDjnfIezXA+uEWfqQu1Zw9NEgSA23tZcavj82I7nIEJEtth4Jg0XCrBe3d8t&#10;sbC+53c672MpEoRDgRqqGNtCymAqchgmviVO3tF3DmOSXSlth32Cu0ZOlcqlw5rTQoUtbSoyX/sf&#10;p8Ffy8eDwdPb4jnrL6cm330blWk9ehheX0BEGuIt/N/eWQ1Tlc8y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QthH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789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5wGcQA&#10;AADeAAAADwAAAGRycy9kb3ducmV2LnhtbESPzWrCQBSF90LfYbiF7sykFrWkjlJtBbcmbrq7ZK5J&#10;aOZOmBk15ukdQXB5OD8fZ7HqTSvO5HxjWcF7koIgLq1uuFJwKLbjTxA+IGtsLZOCK3lYLV9GC8y0&#10;vfCeznmoRBxhn6GCOoQuk9KXNRn0ie2Io3e0zmCI0lVSO7zEcdPKSZrOpMGGI6HGjjY1lf/5yUTI&#10;9SPkP5u/4ji0lP+69VAVPCj19tp/f4EI1Idn+NHeaQWTdDafwv1Ov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cBn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1790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ubsMA&#10;AADeAAAADwAAAGRycy9kb3ducmV2LnhtbESPS4vCMBSF9wP+h3CF2Y2pDnSkGsUnzHZaN+4uzbUt&#10;NjcliVr7683AwCwP5/FxluvetOJOzjeWFUwnCQji0uqGKwWn4vgxB+EDssbWMil4kof1avS2xEzb&#10;B//QPQ+ViCPsM1RQh9BlUvqyJoN+Yjvi6F2sMxiidJXUDh9x3LRyliSpNNhwJNTY0a6m8prfTIQ8&#10;P0O+352Ly9BSfnDboSp4UOp93G8WIAL14T/81/7WCmZJ+pXC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zubsMAAADeAAAADwAAAAAAAAAAAAAAAACYAgAAZHJzL2Rv&#10;d25yZXYueG1sUEsFBgAAAAAEAAQA9QAAAIg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791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8HccA&#10;AADeAAAADwAAAGRycy9kb3ducmV2LnhtbESPzWrDMBCE74W8g9hAbo3cEPLjRgkhJVAoPTR26HVr&#10;bWwTaWUk1XHfvioUchxm5htmsxusET350DpW8DTNQBBXTrdcKyiL4+MKRIjIGo1jUvBDAXbb0cMG&#10;c+1u/EH9KdYiQTjkqKCJsculDFVDFsPUdcTJuzhvMSbpa6k93hLcGjnLsoW02HJaaLCjQ0PV9fRt&#10;FZi1P5fzr3refl743A/Xgt7fXpSajIf9M4hIQ7yH/9uvWsEsWyyX8HcnXQ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S/B3HAAAA3gAAAA8AAAAAAAAAAAAAAAAAmAIAAGRy&#10;cy9kb3ducmV2LnhtbFBLBQYAAAAABAAEAPUAAACM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792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+G+8IA&#10;AADeAAAADwAAAGRycy9kb3ducmV2LnhtbERPTWvCQBC9F/wPywje6qYKKqmrBKXQU6GxFI9DdpqE&#10;ZmfD7miiv757KHh8vO/tfnSdulKIrWcDL/MMFHHlbcu1ga/T2/MGVBRki51nMnCjCPvd5GmLufUD&#10;f9K1lFqlEI45GmhE+lzrWDXkMM59T5y4Hx8cSoKh1jbgkMJdpxdZttIOW04NDfZ0aKj6LS/OwNIe&#10;3bc7d1Y+yuLk8TAEuRfGzKZj8QpKaJSH+N/9bg0sstU67U130hX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4b7wgAAAN4AAAAPAAAAAAAAAAAAAAAAAJgCAABkcnMvZG93&#10;bnJldi54bWxQSwUGAAAAAAQABAD1AAAAhw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793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6HMQA&#10;AADeAAAADwAAAGRycy9kb3ducmV2LnhtbESPzWrCQBSF90LfYbiF7sykFtSmjlJtBbcmbrq7ZK5J&#10;aOZOmBk15ukdQXB5OD8fZ7HqTSvO5HxjWcF7koIgLq1uuFJwKLbjOQgfkDW2lknBlTysli+jBWba&#10;XnhP5zxUIo6wz1BBHUKXSenLmgz6xHbE0TtaZzBE6SqpHV7iuGnlJE2n0mDDkVBjR5uayv/8ZCLk&#10;+hHyn81fcRxayn/deqgKHpR6e+2/v0AE6sMz/GjvtIJJOp19wv1Ov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ehz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794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lFsYA&#10;AADeAAAADwAAAGRycy9kb3ducmV2LnhtbESPy27CMBBF95X4B2uQugMnLGgIGASlD9RFJV5iO4qH&#10;JCIeu7EL6d/jBVKXV/elM1t0phFXan1tWUE6TEAQF1bXXCo47N8HGQgfkDU2lknBH3lYzHtPM8y1&#10;vfGWrrtQijjCPkcFVQgul9IXFRn0Q+uIo3e2rcEQZVtK3eItjptGjpJkLA3WHB8qdPRaUXHZ/RoF&#10;6L6zjxWF43ryc/r6fEn3by5dK/Xc75ZTEIG68B9+tDdawSgZZxEg4kQ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lFs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795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TlcUA&#10;AADeAAAADwAAAGRycy9kb3ducmV2LnhtbESP3YrCMBSE7xd8h3AE79ZUES1doxRBEWQVfx7gbHNs&#10;i81JaaJ2fXojCF4OM/MNM523phI3alxpWcGgH4EgzqwuOVdwOi6/YxDOI2usLJOCf3Iwn3W+ppho&#10;e+c93Q4+FwHCLkEFhfd1IqXLCjLo+rYmDt7ZNgZ9kE0udYP3ADeVHEbRWBosOSwUWNOioOxyuBoF&#10;jzKerEarX07bx1mm3v1td7xRqtdt0x8Qnlr/Cb/ba61gGI3jAbzuhCs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FOV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796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4sUA&#10;AADeAAAADwAAAGRycy9kb3ducmV2LnhtbESP0YrCMBRE3wX/IdwF3zTdIlqqUYqgCLLKuvsBd5tr&#10;W2xuShO169cbQfBxmJkzzHzZmVpcqXWVZQWfowgEcW51xYWC35/1MAHhPLLG2jIp+CcHy0W/N8dU&#10;2xt/0/XoCxEg7FJUUHrfpFK6vCSDbmQb4uCdbGvQB9kWUrd4C3BTyziKJtJgxWGhxIZWJeXn48Uo&#10;uFfJdDPefHHW3U8y8+5vf+CdUoOPLpuB8NT5d/jV3moFcTRJYnjeC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s3i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1797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ThsYA&#10;AADeAAAADwAAAGRycy9kb3ducmV2LnhtbESPT2vCQBTE74V+h+UVequ7xhI0dZVaaPUk+Ae9PrOv&#10;STD7NmRXjd/eFQSPw8z8hhlPO1uLM7W+cqyh31MgiHNnKi40bDe/H0MQPiAbrB2Thit5mE5eX8aY&#10;GXfhFZ3XoRARwj5DDWUITSalz0uy6HuuIY7ev2sthijbQpoWLxFua5kolUqLFceFEhv6KSk/rk9W&#10;w/5zlcrZ6KQG87/DMrmSnc3lTuv3t+77C0SgLjzDj/bCaEhUOhzA/U6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WThs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798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lpcUA&#10;AADeAAAADwAAAGRycy9kb3ducmV2LnhtbESPzWrDMBCE74W8g9hAb41ct5jgRAmNk0KvtXvpbbE2&#10;tom1MpKS2H76qlDocZifj9nuR9OLGznfWVbwvEpAENdWd9wo+Kren9YgfEDW2FsmBRN52O8WD1vM&#10;tb3zJ93K0Ig4wj5HBW0IQy6lr1sy6Fd2II7e2TqDIUrXSO3wHsdNL9MkyaTBjiOhxYGKlupLeTUR&#10;Mr2E8lh8V+e5p/LkDnNT8azU43J824AINIb/8F/7QytIk2z9Cr934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6Wl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799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ZXsYA&#10;AADeAAAADwAAAGRycy9kb3ducmV2LnhtbESPQWsCMRSE7wX/Q3hCbzWrsMuyNYooghcP1Qo9vm5e&#10;N8HNy7KJuu2vN4LQ4zAz3zDz5eBacaU+WM8KppMMBHHtteVGwedx+1aCCBFZY+uZFPxSgOVi9DLH&#10;Svsbf9D1EBuRIBwqVGBi7CopQ23IYZj4jjh5P753GJPsG6l7vCW4a+Usywrp0HJaMNjR2lB9Plyc&#10;gtPefOf5rrBr327KorTN19+wUup1PKzeQUQa4n/42d5pBbOsKHN43E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gZXs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1800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JMYA&#10;AADeAAAADwAAAGRycy9kb3ducmV2LnhtbESPQWvCQBSE70L/w/IK3nRTxRBSV5GWQq+m2tLbI/vM&#10;BrNvw+42xv76rlDwOMzMN8x6O9pODORD61jB0zwDQVw73XKj4PDxNitAhIissXNMCq4UYLt5mKyx&#10;1O7Cexqq2IgE4VCiAhNjX0oZakMWw9z1xMk7OW8xJukbqT1eEtx2cpFlubTYclow2NOLofpc/VgF&#10;uXmVzZcfl8W++h5+r6uj+Tx3Sk0fx90ziEhjvIf/2+9awSLLixxud9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rJM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801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MWscA&#10;AADeAAAADwAAAGRycy9kb3ducmV2LnhtbESP3YrCMBSE7wXfIRxh7zTVBZWuUVQQREHwB3cvzzbH&#10;ttqclCZq3affCIKXw8x8w4wmtSnEjSqXW1bQ7UQgiBOrc04VHPaL9hCE88gaC8uk4EEOJuNmY4Sx&#10;tnfe0m3nUxEg7GJUkHlfxlK6JCODrmNL4uCdbGXQB1mlUld4D3BTyF4U9aXBnMNChiXNM0ouu6tR&#10;8Lstf6758bg+p7PVedOdf/754lupj1Y9/QLhqfbv8Ku91Ap6UX84gOedcAXk+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ZDFr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1802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bkMUA&#10;AADeAAAADwAAAGRycy9kb3ducmV2LnhtbESPwW7CMAyG75P2DpGRdhsJaENVIaBqgLQd17Kdrca0&#10;FY1TNQG6t58Pk3a0fv+fP292k+/VjcbYBbawmBtQxHVwHTcWTtXxOQMVE7LDPjBZ+KEIu+3jwwZz&#10;F+78SbcyNUogHHO00KY05FrHuiWPcR4GYsnOYfSYZBwb7Ua8C9z3emnMSnvsWC60ONBbS/WlvHrR&#10;yLD8PpjjV/FyDR/FdKlea7e39mk2FWtQiab0v/zXfncWlmaVia+8Iwz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FuQ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803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11MYA&#10;AADeAAAADwAAAGRycy9kb3ducmV2LnhtbESPQWvCQBSE7wX/w/KEXkrd6EE0uopaBHvTKNTjI/ua&#10;Dc2+DdmNxv56VxA8DjPzDTNfdrYSF2p86VjBcJCAIM6dLrlQcDpuPycgfEDWWDkmBTfysFz03uaY&#10;anflA12yUIgIYZ+iAhNCnUrpc0MW/cDVxNH7dY3FEGVTSN3gNcJtJUdJMpYWS44LBmvaGMr/stYq&#10;2Gfy+L9F49qvbvPRHn7W3/68Vuq9361mIAJ14RV+tndawSgZT6bwuB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F11M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804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f0cYA&#10;AADeAAAADwAAAGRycy9kb3ducmV2LnhtbESPzWrCQBSF94W+w3AL3TUTQ5E0dRSRKG4qVEvX18xt&#10;JjVzJ2amMb69syi4PJw/vtlitK0YqPeNYwWTJAVBXDndcK3g67B+yUH4gKyxdUwKruRhMX98mGGh&#10;3YU/adiHWsQR9gUqMCF0hZS+MmTRJ64jjt6P6y2GKPta6h4vcdy2MkvTqbTYcHww2NHKUHXa/1kF&#10;p4HK/Pz7kZvvXXn1x+2mPL5mSj0/jct3EIHGcA//t7daQZZO3yJAxIko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Hf0cYAAADeAAAADwAAAAAAAAAAAAAAAACYAgAAZHJz&#10;L2Rvd25yZXYueG1sUEsFBgAAAAAEAAQA9QAAAIsDAAAAAA==&#10;" path="m,l,12r4,4l16,16,20,8,,xe" fillcolor="#1f1a17" stroked="f">
                  <v:path arrowok="t" o:connecttype="custom" o:connectlocs="0,0;0,12;4,16;16,16;20,8;0,0" o:connectangles="0,0,0,0,0,0"/>
                </v:shape>
                <v:shape id="Freeform 1805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k0MQA&#10;AADeAAAADwAAAGRycy9kb3ducmV2LnhtbESPT4vCMBDF78J+hzAL3jRRVLRrlLKrsB6tf85DM9sW&#10;m0lpotZvvxEEj4837/fmLdedrcWNWl851jAaKhDEuTMVFxqOh+1gDsIHZIO1Y9LwIA/r1UdviYlx&#10;d97TLQuFiBD2CWooQ2gSKX1ekkU/dA1x9P5cazFE2RbStHiPcFvLsVIzabHi2FBiQ98l5ZfsauMb&#10;c8zOG7U9pZOr26Xd5TDNzY/W/c8u/QIRqAvv41f612gYq9liBM85kQ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DZND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806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YU8YA&#10;AADeAAAADwAAAGRycy9kb3ducmV2LnhtbESPT4vCMBTE7wt+h/AEL4umhsU/1ShVEBZvuqvnR/Ns&#10;i81LaaKt336zsLDHYWZ+w6y3va3Fk1pfOdYwnSQgiHNnKi40fH8dxgsQPiAbrB2Thhd52G4Gb2tM&#10;jev4RM9zKESEsE9RQxlCk0rp85Is+olriKN3c63FEGVbSNNiF+G2lipJZtJixXGhxIb2JeX388Nq&#10;yObdx2W+s322ux6P79eTkpdcaT0a9tkKRKA+/If/2p9Gg0pmSwW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YU8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807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+pMUA&#10;AADeAAAADwAAAGRycy9kb3ducmV2LnhtbESP0YrCMBRE3wX/IVzBN03VRd1qlCIogqyy7n7Atbm2&#10;xeamNFG7fr1ZEHwcZuYMM182phQ3ql1hWcGgH4EgTq0uOFPw+7PuTUE4j6yxtEwK/sjBctFuzTHW&#10;9s7fdDv6TAQIuxgV5N5XsZQuzcmg69uKOHhnWxv0QdaZ1DXeA9yUchhFY2mw4LCQY0WrnNLL8WoU&#10;PIrpZPOx+eKkeZxl4t1pf+CdUt1Ok8xAeGr8O/xqb7WCYTT+HMH/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/6k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1808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ZvsUA&#10;AADeAAAADwAAAGRycy9kb3ducmV2LnhtbESPQUsDMRSE74L/ITzBm81a20XXpkUKYnsotFXvj+S5&#10;Wdy8bJO0Tf+9EQSPw8x8w8wW2fXiRCF2nhXcjyoQxNqbjlsFH++vd48gYkI22HsmBReKsJhfX82w&#10;Mf7MOzrtUysKhGODCmxKQyNl1JYcxpEfiIv35YPDVGRopQl4LnDXy3FV1dJhx2XB4kBLS/p7f3QK&#10;Hta8zvazfZObLR8mudbTY9BK3d7kl2cQiXL6D/+1V0bBuKqfJvB7p1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tm+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809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D4cgA&#10;AADeAAAADwAAAGRycy9kb3ducmV2LnhtbESPQWvCQBSE7wX/w/KEXkrdaFFi6ioiFYXiwdhLbs/s&#10;axKSfRuyq6b/3i0IHoeZ+YZZrHrTiCt1rrKsYDyKQBDnVldcKPg5bd9jEM4ja2wsk4I/crBaDl4W&#10;mGh74yNdU1+IAGGXoILS+zaR0uUlGXQj2xIH79d2Bn2QXSF1h7cAN42cRNFMGqw4LJTY0qakvE4v&#10;RsF383ZYf50/5umujrOLPGb1Oc6Ueh32608Qnnr/DD/ae61gEs3mU/i/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mIPh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810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858UA&#10;AADeAAAADwAAAGRycy9kb3ducmV2LnhtbESPQYvCMBSE7wv7H8Jb8Lamq9DVahQRCoLoUvXg8dG8&#10;bYvNS2mirf/eCILHYWa+YebL3tTiRq2rLCv4GUYgiHOrKy4UnI7p9wSE88gaa8uk4E4OlovPjzkm&#10;2nac0e3gCxEg7BJUUHrfJFK6vCSDbmgb4uD929agD7ItpG6xC3BTy1EUxdJgxWGhxIbWJeWXw9Uo&#10;oAyL3flIl26fjo39S7f9fvur1OCrX81AeOr9O/xqb7SCURRPY3jeC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PznxQAAAN4AAAAPAAAAAAAAAAAAAAAAAJgCAABkcnMv&#10;ZG93bnJldi54bWxQSwUGAAAAAAQABAD1AAAAig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811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2o8cA&#10;AADeAAAADwAAAGRycy9kb3ducmV2LnhtbESP3UoDMRSE7wXfIRzBuzZxC1W3TYstiiJUcFt6fdic&#10;/cHNyZLE7fbtG6Hg5TAz3zDL9Wg7MZAPrWMND1MFgrh0puVaw2H/NnkCESKywc4xaThTgPXq9maJ&#10;uXEn/qahiLVIEA45amhi7HMpQ9mQxTB1PXHyKuctxiR9LY3HU4LbTmZKzaXFltNCgz1tGyp/il+r&#10;4XNWHQu/2bSvhcpmu+378JXVldb3d+PLAkSkMf6Hr+0PoyFT8+dH+Lu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BNqP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812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NDsMA&#10;AADeAAAADwAAAGRycy9kb3ducmV2LnhtbERPTWuDQBC9B/Iflin0lqxNwbYmawgFoSCxmPTQ4+BO&#10;VHRnxd2q/ffZQ6HHx/s+HBfTi4lG11pW8LSNQBBXVrdcK/i6ZptXEM4ja+wtk4JfcnBM16sDJtrO&#10;XNJ08bUIIewSVNB4PyRSuqohg25rB+LA3exo0Ac41lKPOIdw08tdFMXSYMuhocGB3huqusuPUUAl&#10;1ufvK3VzkT0b+5nlS5G/KPX4sJz2IDwt/l/85/7QCnZR/Bb2hjvhCs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NDs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813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lwsgA&#10;AADeAAAADwAAAGRycy9kb3ducmV2LnhtbESPQWvCQBSE70L/w/IKvUjdNAcx0VWqtCJShGojHh/Z&#10;ZxKafRuymxj/fbdQ6HGYmW+YxWowteipdZVlBS+TCARxbnXFhYKv0/vzDITzyBpry6TgTg5Wy4fR&#10;AlNtb/xJ/dEXIkDYpaig9L5JpXR5SQbdxDbEwbva1qAPsi2kbvEW4KaWcRRNpcGKw0KJDW1Kyr+P&#10;nVEw/mhOWbc320vlst04OZvD23qr1NPj8DoH4Wnw/+G/9k4riKNpksDvnXA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1yXC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814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+r8QA&#10;AADeAAAADwAAAGRycy9kb3ducmV2LnhtbESPy2rDMBBF94X+g5hCdo3UEJLiRgluiaHLPEq7Hayp&#10;7UYaGUlx3L+PFoEsL/fFWW1GZ8VAIXaeNbxMFQji2puOGw1fx+r5FURMyAatZ9LwTxE268eHFRbG&#10;X3hPwyE1Io9wLFBDm1JfSBnrlhzGqe+Js/frg8OUZWikCXjJ487KmVIL6bDj/NBiTx8t1afD2Wn4&#10;W2zn1pbD7nv5E06hMvuyqt+1njyN5RuIRGO6h2/tT6NhppYqA2Scj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v/q/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815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FBsUA&#10;AADeAAAADwAAAGRycy9kb3ducmV2LnhtbESPQWsCMRSE74X+h/AK3mriIrasRilCW2+2WvT63Dw3&#10;SzcvyybV+O8bQfA4zMw3zGyRXCtO1IfGs4bRUIEgrrxpuNbws31/fgURIrLB1jNpuFCAxfzxYYal&#10;8Wf+ptMm1iJDOJSowcbYlVKGypLDMPQdcfaOvncYs+xraXo8Z7hrZaHURDpsOC9Y7Ghpqfrd/DkN&#10;x6J1aj9epnWy46+P7Q4PzedE68FTepuCiJTiPXxrr4yGQr2oEVzv5C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MUG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816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bccUA&#10;AADeAAAADwAAAGRycy9kb3ducmV2LnhtbESPT2sCMRTE7wW/Q3iCt5p0EStboxTBP7daLe31dfPc&#10;LN28LJuo6bc3hYLHYWZ+w8yXybXiQn1oPGt4GisQxJU3DdcaPo7rxxmIEJENtp5Jwy8FWC4GD3Ms&#10;jb/yO10OsRYZwqFEDTbGrpQyVJYchrHviLN38r3DmGVfS9PjNcNdKwulptJhw3nBYkcrS9XP4ew0&#10;nIrWqa/JKr0lO9lvjp/43WynWo+G6fUFRKQU7+H/9s5oKNSzKuDvTr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ltx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1817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9UsUA&#10;AADeAAAADwAAAGRycy9kb3ducmV2LnhtbESPwW7CMBBE75X4B2uReis2VKIhYBACUaqeSuADlnhJ&#10;AvE6it0Q/r6uVKnH0cy80SxWva1FR62vHGsYjxQI4tyZigsNp+PuJQHhA7LB2jFpeJCH1XLwtMDU&#10;uDsfqMtCISKEfYoayhCaVEqfl2TRj1xDHL2Lay2GKNtCmhbvEW5rOVFqKi1WHBdKbGhTUn7Lvq2G&#10;5nA9Z1vbfdF+tq3ekz0nn8RaPw/79RxEoD78h//aH0bDRL2pV/i9E6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r1S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818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0kMgA&#10;AADeAAAADwAAAGRycy9kb3ducmV2LnhtbESPT2sCMRTE7wW/Q3gFL6UmldKWrVGkoBb1YP1Hj4/N&#10;625w87Jsort+e1Mo9DjMzG+Y0aRzlbhQE6xnDU8DBYI498ZyoWG/mz2+gQgR2WDlmTRcKcBk3Lsb&#10;YWZ8y1902cZCJAiHDDWUMdaZlCEvyWEY+Jo4eT++cRiTbAppGmwT3FVyqNSLdGg5LZRY00dJ+Wl7&#10;dhpq6/2mPR6/D6uHw2luF8v1XKLW/ftu+g4iUhf/w3/tT6NhqF7VM/zeSV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+/SQ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819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MZcgA&#10;AADeAAAADwAAAGRycy9kb3ducmV2LnhtbESPUUvDMBSF3wX/Q7gDX8QlVjalLhsiDFoEYd3A10tz&#10;bcuam5rErvrrjTDY4+Gc8x3OajPZXozkQ+dYw/1cgSCunem40XDYb++eQISIbLB3TBp+KMBmfX21&#10;wty4E+9orGIjEoRDjhraGIdcylC3ZDHM3UCcvE/nLcYkfSONx1OC215mSi2lxY7TQosDvbZUH6tv&#10;q6H8XZS3S3zPPh7226IYd2/lV+W1vplNL88gIk3xEj63C6MhU49qAf930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Mxl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820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DQMUA&#10;AADeAAAADwAAAGRycy9kb3ducmV2LnhtbESPQUsDMRSE70L/Q3gFbzZpka2sTctWXPBoq+j1sXnd&#10;3TZ5WZK4Xf+9EQSPw8x8w2x2k7NipBB7zxqWCwWCuPGm51bD+1t99wAiJmSD1jNp+KYIu+3sZoOl&#10;8Vc+0HhMrcgQjiVq6FIaSilj05HDuPADcfZOPjhMWYZWmoDXDHdWrpQqpMOe80KHAz111FyOX07D&#10;uXi+t7YaXz/Wn+ESanOo6mav9e18qh5BJJrSf/iv/WI0rNRaFfB7J18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NAxQAAAN4AAAAPAAAAAAAAAAAAAAAAAJgCAABkcnMv&#10;ZG93bnJldi54bWxQSwUGAAAAAAQABAD1AAAAigMAAAAA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821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czsMA&#10;AADeAAAADwAAAGRycy9kb3ducmV2LnhtbESP32rCMBTG7we+QzjC7maiwynVKDJRvJKpfYBDc0yL&#10;zUlpslrf3gwGXn58f358y3XvatFRGyrPGsYjBYK48KZiqyG/7D7mIEJENlh7Jg0PCrBeDd6WmBl/&#10;5xN152hFGuGQoYYyxiaTMhQlOQwj3xAn7+pbhzHJ1krT4j2Nu1pOlPqSDitOhBIb+i6puJ1/XeLu&#10;P2/F/BJyq5rj9tHlP/m0s1q/D/vNAkSkPr7C/+2D0TBRMzWDvzvp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OczsMAAADeAAAADwAAAAAAAAAAAAAAAACYAgAAZHJzL2Rv&#10;d25yZXYueG1sUEsFBgAAAAAEAAQA9QAAAIgDAAAAAA==&#10;" path="m4,l,12r,8l8,24,20,20,4,xe" fillcolor="#1f1a17" stroked="f">
                  <v:path arrowok="t" o:connecttype="custom" o:connectlocs="4,0;0,12;0,20;8,24;20,20;4,0" o:connectangles="0,0,0,0,0,0"/>
                </v:shape>
                <v:shape id="Freeform 1822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k+MIA&#10;AADeAAAADwAAAGRycy9kb3ducmV2LnhtbERPTYvCMBC9C/sfwizsTRNdUKlGkYLsQkGwFcTb0Ixt&#10;sZmUJmr3328OgsfH+15vB9uKB/W+caxhOlEgiEtnGq40nIr9eAnCB2SDrWPS8EcetpuP0RoT4558&#10;pEceKhFD2CeooQ6hS6T0ZU0W/cR1xJG7ut5iiLCvpOnxGcNtK2dKzaXFhmNDjR2lNZW3/G41FKdb&#10;esi+p4eM00tw5+Ui/7GZ1l+fw24FItAQ3uKX+9domKmFinvjnXg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CT4wgAAAN4AAAAPAAAAAAAAAAAAAAAAAJgCAABkcnMvZG93&#10;bnJldi54bWxQSwUGAAAAAAQABAD1AAAAhw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823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xlMUA&#10;AADeAAAADwAAAGRycy9kb3ducmV2LnhtbESPT2sCMRTE7wW/Q3hCbzXRQt2uRhFBaI9VQXp7bJ67&#10;aTcv6yb7p9++KRQ8DjPzG2a9HV0temqD9axhPlMgiAtvLJcazqfDUwYiRGSDtWfS8EMBtpvJwxpz&#10;4wf+oP4YS5EgHHLUUMXY5FKGoiKHYeYb4uRdfeswJtmW0rQ4JLir5UKpF+nQclqosKF9RcX3sXMa&#10;WKnPPrPF0N12y66z6vkL3y9aP07H3QpEpDHew//tN6NhoZbqFf7up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rGU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824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7c8UA&#10;AADeAAAADwAAAGRycy9kb3ducmV2LnhtbESPy4rCMBSG94LvEI7gbkwVx0s1ijPMwOhC0PoAx+bY&#10;VpuT0kRt394sBlz+/De+5boxpXhQ7QrLCoaDCARxanXBmYJT8vsxA+E8ssbSMiloycF61e0sMdb2&#10;yQd6HH0mwgi7GBXk3lexlC7NyaAb2Io4eBdbG/RB1pnUNT7DuCnlKIom0mDB4SHHir5zSm/Hu1GQ&#10;tNuvz3manHd7/TO5Xs40Hbd3pfq9ZrMA4anx7/B/+08rGEXTYQAIOAE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vtz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825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e6McA&#10;AADeAAAADwAAAGRycy9kb3ducmV2LnhtbESP0WrCQBRE3wv+w3KFvtVNpGpNXcUWBeuDUOMHXLPX&#10;JDV7N2RXTf7eFQo+DjNzhpktWlOJKzWutKwgHkQgiDOrS84VHNL12wcI55E1VpZJQUcOFvPeywwT&#10;bW/8S9e9z0WAsEtQQeF9nUjpsoIMuoGtiYN3so1BH2STS93gLcBNJYdRNJYGSw4LBdb0XVB23l+M&#10;grT7+RpNs/S43enV+O90pMl7d1Hqtd8uP0F4av0z/N/eaAXDaBLH8Lg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mXuj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826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8+sQA&#10;AADeAAAADwAAAGRycy9kb3ducmV2LnhtbESPwWrDMBBE74H+g9hCb7EcH1LHtRJModBTS1znvlhb&#10;24m1MpIaO39fBQo9DjPzhikPixnFlZwfLCvYJCkI4tbqgTsFzdfbOgfhA7LG0TIpuJGHw/5hVWKh&#10;7cxHutahExHCvkAFfQhTIaVvezLoEzsRR+/bOoMhStdJ7XCOcDPKLE230uDAcaHHiV57ai/1j1Gw&#10;Japcs5vPp666Gelx/vzIK6WeHpfqBUSgJfyH/9rvWkGWPm8yuN+JV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vPr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827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pNcYA&#10;AADeAAAADwAAAGRycy9kb3ducmV2LnhtbESPQWsCMRSE74X+h/AKvdWsW2hlNYpIKx72oi2en5vn&#10;btjNy5pEXf99Iwg9DjPzDTNbDLYTF/LBOFYwHmUgiCunDdcKfn++3yYgQkTW2DkmBTcKsJg/P82w&#10;0O7KW7rsYi0ShEOBCpoY+0LKUDVkMYxcT5y8o/MWY5K+ltrjNcFtJ/Ms+5AWDaeFBntaNVS1u7NV&#10;sMb8q9wPpd+fTNv25jRZbQ+lUq8vw3IKItIQ/8OP9kYryLPP8Tv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bpNc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828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AUMcA&#10;AADeAAAADwAAAGRycy9kb3ducmV2LnhtbESPT2vCQBTE74LfYXmCF6kbpdSSuop/EOqtRkGPj+xr&#10;Nph9G7IbTfvp3ULB4zAzv2Hmy85W4kaNLx0rmIwTEMS50yUXCk7H3cs7CB+QNVaOScEPeVgu+r05&#10;ptrd+UC3LBQiQtinqMCEUKdS+tyQRT92NXH0vl1jMUTZFFI3eI9wW8lpkrxJiyXHBYM1bQzl16y1&#10;Cr4yefzdoXHtttuM2sN5vfeXtVLDQbf6ABGoC8/wf/tTK5gms8kr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rQFD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829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p2McA&#10;AADeAAAADwAAAGRycy9kb3ducmV2LnhtbESPQWvCQBSE74X+h+UVvEizG8FWUleRFkGQHkwFe3xk&#10;X5LF7NuQ3Wr8991CweMwM98wy/XoOnGhIVjPGvJMgSCuvLHcaDh+bZ8XIEJENth5Jg03CrBePT4s&#10;sTD+yge6lLERCcKhQA1tjH0hZahachgy3xMnr/aDw5jk0Egz4DXBXSdnSr1Ih5bTQos9vbdUncsf&#10;p6Gebo9zO7Wb08d+58/5p99b9a315GncvIGINMZ7+L+9Mxpm6jWfw9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bKdj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830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M58QA&#10;AADeAAAADwAAAGRycy9kb3ducmV2LnhtbESPT4vCMBTE78J+h/AWvIimevBPbSqy4OLVKu4eH83b&#10;tmzzUpKo9dsbQfA4zMxvmGzTm1ZcyfnGsoLpJAFBXFrdcKXgdNyNlyB8QNbYWiYFd/KwyT8GGaba&#10;3vhA1yJUIkLYp6igDqFLpfRlTQb9xHbE0fuzzmCI0lVSO7xFuGnlLEnm0mDDcaHGjr5qKv+Li1Fw&#10;/ja7veODX7nivF1pd/mRvyOlhp/9dg0iUB/e4Vd7rxXMksV0Ds878Qr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8zOf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831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pfMUA&#10;AADeAAAADwAAAGRycy9kb3ducmV2LnhtbESPwWrDMBBE74H+g9hCLqGRk0OduJZDKKTkajekPS7W&#10;1ja1VkZSbOfvq0Khx2Fm3jD5YTa9GMn5zrKCzToBQVxb3XGj4PJ+etqB8AFZY2+ZFNzJw6F4WOSY&#10;aTtxSWMVGhEh7DNU0IYwZFL6uiWDfm0H4uh9WWcwROkaqR1OEW56uU2SZ2mw47jQ4kCvLdXf1c0o&#10;uL6Z09lx6feuuh732t0+5OdKqeXjfHwBEWgO/+G/9lkr2CbpJoXfO/EK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Gl8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1832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aT8UA&#10;AADeAAAADwAAAGRycy9kb3ducmV2LnhtbERPzWoCMRC+F3yHMIVeSk30oLIapRRsKyqo3QcYN9Pd&#10;rZvJkqS6+vTmUOjx4/ufLTrbiDP5UDvWMOgrEMSFMzWXGvKv5csERIjIBhvHpOFKARbz3sMMM+Mu&#10;vKfzIZYihXDIUEMVY5tJGYqKLIa+a4kT9+28xZigL6XxeEnhtpFDpUbSYs2pocKW3ioqTodfq4Ha&#10;D3UMz+t3z/k2/1ktb7v15qb102P3OgURqYv/4j/3p9EwVONB2pvupC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lpPxQAAAN4AAAAPAAAAAAAAAAAAAAAAAJgCAABkcnMv&#10;ZG93bnJldi54bWxQSwUGAAAAAAQABAD1AAAAig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833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FicUA&#10;AADeAAAADwAAAGRycy9kb3ducmV2LnhtbESP3YrCMBSE7wXfIRzBuzVVxJ9qlCKsLIiKPw9wbI5t&#10;sTkpTVa7Pr0RFrwcZuYbZr5sTCnuVLvCsoJ+LwJBnFpdcKbgfPr+moBwHlljaZkU/JGD5aLdmmOs&#10;7YMPdD/6TAQIuxgV5N5XsZQuzcmg69mKOHhXWxv0QdaZ1DU+AtyUchBFI2mw4LCQY0WrnNLb8dco&#10;eBaT8Xq43nLSPK8y8e6y2/NGqW6nSWYgPDX+E/5v/2gFg2jcn8L7Tr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cWJ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834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mqcUA&#10;AADeAAAADwAAAGRycy9kb3ducmV2LnhtbESP32rCMBTG7we+QziD3a3pyrBSG6UIymCozO0Bzppj&#10;W2xOShO19unNheDlx/ePX74cTCsu1LvGsoKPKAZBXFrdcKXg73f9PgPhPLLG1jIpuJGD5WLykmOm&#10;7ZV/6HLwlQgj7DJUUHvfZVK6siaDLrIdcfCOtjfog+wrqXu8hnHTyiSOp9Jgw+Ghxo5WNZWnw9ko&#10;GJtZuvncbLkYxqMsvPvf7flbqbfXoZiD8DT4Z/jR/tIKkjhNAkDACSg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6ap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835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nTMUA&#10;AADeAAAADwAAAGRycy9kb3ducmV2LnhtbESPQUvDQBSE7wX/w/IEb2aTHKrEboOIildbC3p7Zl+T&#10;rdm3MfvSxn/vCkKPw8x8w6zq2ffqSGN0gQ0UWQ6KuAnWcWvgbft0fQsqCrLFPjAZ+KEI9fpiscLK&#10;hhO/0nEjrUoQjhUa6ESGSuvYdOQxZmEgTt4+jB4lybHVdsRTgvtel3m+1B4dp4UOB3roqPnaTN7A&#10;9Kw/GreU713hPsuDk/dHuw3GXF3O93eghGY5h//bL9ZAmd+UBfzdSV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6dM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836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dRcUA&#10;AADeAAAADwAAAGRycy9kb3ducmV2LnhtbESP3YrCMBSE7wXfIRzBO00totI1ShFWBFnFnwc4Nse2&#10;bHNSmqx2fXojCF4OM/MNM1+2phI3alxpWcFoGIEgzqwuOVdwPn0PZiCcR9ZYWSYF/+Rgueh25pho&#10;e+cD3Y4+FwHCLkEFhfd1IqXLCjLohrYmDt7VNgZ9kE0udYP3ADeVjKNoIg2WHBYKrGlVUPZ7/DMK&#10;HuVsuh6vfzhtH1eZenfZ7XmrVL/Xpl8gPLX+E363N1pBHE3jGF53whW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Z1F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837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tdsUA&#10;AADeAAAADwAAAGRycy9kb3ducmV2LnhtbESPzWrDMBCE74W8g9hAb7UcB5rgRjZp2kKvtXPJbbE2&#10;tqm1MpKaOH76qlDIcZifj9mVkxnEhZzvLStYJSkI4sbqnlsFx/rjaQvCB2SNg2VScCMPZbF42GGu&#10;7ZW/6FKFVsQR9jkq6EIYcyl905FBn9iROHpn6wyGKF0rtcNrHDeDzNL0WRrsORI6HOnQUfNd/ZgI&#10;ua1D9XY41ed5oOrdvc5tzbNSj8tp/wIi0BTu4f/2p1aQpZtsDX934hW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W12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838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7CccA&#10;AADeAAAADwAAAGRycy9kb3ducmV2LnhtbESPQWvCQBSE74L/YXlCb7oxWCvRVUSQVujB2lbw9sw+&#10;k2j2bchuNP33riD0OMzMN8xs0ZpSXKl2hWUFw0EEgji1uuBMwc/3uj8B4TyyxtIyKfgjB4t5tzPD&#10;RNsbf9F15zMRIOwSVJB7XyVSujQng25gK+LgnWxt0AdZZ1LXeAtwU8o4isbSYMFhIceKVjmll11j&#10;FBytQ7vfrF/Nefv5OxkdmvfNtlHqpdcupyA8tf4//Gx/aAVx9BaP4HEnX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oewn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1839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QmcQA&#10;AADeAAAADwAAAGRycy9kb3ducmV2LnhtbESPzWrCQBSF9wXfYbiCuzox0irRUdRa6LaJG3eXzDUJ&#10;Zu6EmanGPL1TKHR5OD8fZ73tTStu5HxjWcFsmoAgLq1uuFJwKj5flyB8QNbYWiYFD/Kw3Yxe1php&#10;e+dvuuWhEnGEfYYK6hC6TEpf1mTQT21HHL2LdQZDlK6S2uE9jptWpknyLg02HAk1dnSoqbzmPyZC&#10;HvOQfxzOxWVoKT+6/VAVPCg1Gfe7FYhAffgP/7W/tII0WaRv8HsnX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UJn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0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zD8MA&#10;AADeAAAADwAAAGRycy9kb3ducmV2LnhtbESP3YrCMBCF74V9hzAL3mliFZWuUUT86e3qPsDQjG2x&#10;mdQm1vr2ZmFhLw/n5+OsNr2tRUetrxxrmIwVCOLcmYoLDT+Xw2gJwgdkg7Vj0vAiD5v1x2CFqXFP&#10;/qbuHAoRR9inqKEMoUml9HlJFv3YNcTRu7rWYoiyLaRp8RnHbS0TpebSYsWRUGJDu5Ly2/lhI2S5&#10;yy7mqurj/TWddDeanfb3TOvhZ7/9AhGoD//hv3ZmNCRqkczh906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HzD8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1841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j6MYA&#10;AADeAAAADwAAAGRycy9kb3ducmV2LnhtbESPQWvCQBSE7wX/w/KEXoruNgcj0VVEqS0eCka9P7LP&#10;JJp9G7Krpv++Wyh4HGbmG2a+7G0j7tT52rGG97ECQVw4U3Op4Xj4GE1B+IBssHFMGn7Iw3IxeJlj&#10;ZtyD93TPQykihH2GGqoQ2kxKX1Rk0Y9dSxy9s+sshii7UpoOHxFuG5koNZEWa44LFba0rqi45jer&#10;QV7cW77DfqpS873ZHve7k/qcaP067FczEIH68Az/t7+MhkSlSQ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zj6M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1842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qr8MA&#10;AADeAAAADwAAAGRycy9kb3ducmV2LnhtbERP3WrCMBS+H/gO4Qx2t6Yrw0ptlCIog6Eytwc4a45t&#10;sTkpTdTapzcXgpcf33++HEwrLtS7xrKCjygGQVxa3XCl4O93/T4D4TyyxtYyKbiRg+Vi8pJjpu2V&#10;f+hy8JUIIewyVFB732VSurImgy6yHXHgjrY36APsK6l7vIZw08okjqfSYMOhocaOVjWVp8PZKBib&#10;Wbr53Gy5GMajLLz73+35W6m316GYg/A0+Kf44f7SCpI4TcLecCdc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qr8MAAADeAAAADwAAAAAAAAAAAAAAAACYAgAAZHJzL2Rv&#10;d25yZXYueG1sUEsFBgAAAAAEAAQA9QAAAIg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843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kdsgA&#10;AADeAAAADwAAAGRycy9kb3ducmV2LnhtbESPQWvCQBSE74L/YXlCb2ZjaE2NriKFQqEixFawt9fs&#10;MwnNvg3ZrSb/3i0IPQ4z8w2z2vSmERfqXG1ZwSyKQRAXVtdcKvj8eJ0+g3AeWWNjmRQM5GCzHo9W&#10;mGl75ZwuB1+KAGGXoYLK+zaT0hUVGXSRbYmDd7adQR9kV0rd4TXATSOTOJ5LgzWHhQpbeqmo+Dn8&#10;GgXzfNscpR2Oj/vz7iS/du9Pqf9W6mHSb5cgPPX+P3xvv2kFSZwmC/i7E66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2R2yAAAAN4AAAAPAAAAAAAAAAAAAAAAAJgCAABk&#10;cnMvZG93bnJldi54bWxQSwUGAAAAAAQABAD1AAAAjQ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844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jbMYA&#10;AADeAAAADwAAAGRycy9kb3ducmV2LnhtbESPy2rCQBSG94W+w3AK7uokCl6io7RVq3QheKPbQ+Y0&#10;Cc2cGTOjpm/vLIQuf/4b33TemlpcqfGVZQVpNwFBnFtdcaHgeFi9jkD4gKyxtkwK/sjDfPb8NMVM&#10;2xvv6LoPhYgj7DNUUIbgMil9XpJB37WOOHo/tjEYomwKqRu8xXFTy16SDKTBiuNDiY4+Ssp/9xej&#10;AN129PlO4bQYn7+/1sP0sHTpQqnOS/s2ARGoDf/hR3ujFfSSYT8CRJyI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ujbM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1845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AR8QA&#10;AADeAAAADwAAAGRycy9kb3ducmV2LnhtbESPy2rDMBBF94X8g5hAdo2cGNriRAlN2kC3tbvJbrAm&#10;tqk1MpLi19dXhUKXl/s43P1xNK3oyfnGsoLNOgFBXFrdcKXgq7g8voDwAVlja5kUTOTheFg87DHT&#10;duBP6vNQiTjCPkMFdQhdJqUvazLo17Yjjt7NOoMhSldJ7XCI46aV2yR5kgYbjoQaOzrXVH7ndxMh&#10;Uxryt/O1uM0t5e/uNFcFz0qtluPrDkSgMfyH/9ofWsE2eU43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wEf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6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LmMUA&#10;AADeAAAADwAAAGRycy9kb3ducmV2LnhtbESP0YrCMBRE3xf8h3AF3zS1yirVKEVQBNldVv2Aa3Nt&#10;i81NaaJWv94sCPs4zMwZZr5sTSVu1LjSsoLhIAJBnFldcq7geFj3pyCcR9ZYWSYFD3KwXHQ+5pho&#10;e+dfuu19LgKEXYIKCu/rREqXFWTQDWxNHLyzbQz6IJtc6gbvAW4qGUfRpzRYclgosKZVQdllfzUK&#10;nuV0shlvvjhtn2eZenf6/uGdUr1um85AeGr9f/jd3moFcTQZxf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AuY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847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IV8cA&#10;AADeAAAADwAAAGRycy9kb3ducmV2LnhtbESPQWsCMRSE74X+h/AKXqQmKtqyNYoogiAeXIX2+Ng8&#10;d4Obl2UTdfvvG0HocZiZb5jZonO1uFEbrGcNw4ECQVx4Y7nUcDpu3j9BhIhssPZMGn4pwGL++jLD&#10;zPg7H+iWx1IkCIcMNVQxNpmUoajIYRj4hjh5Z986jEm2pTQt3hPc1XKk1FQ6tJwWKmxoVVFxya9O&#10;w7m/OU1s3y6/17utvwz3fmfVj9a9t275BSJSF//Dz/bWaBipj/EYHnfS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SFf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848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2d8cA&#10;AADeAAAADwAAAGRycy9kb3ducmV2LnhtbESP0WrCQBRE3wv+w3ILfdNNbWhC6ipBqAhipWk/4DZ7&#10;TUKzd0N2a6Jf7wpCH4eZOcMsVqNpxYl611hW8DyLQBCXVjdcKfj+ep+mIJxH1thaJgVncrBaTh4W&#10;mGk78CedCl+JAGGXoYLa+y6T0pU1GXQz2xEH72h7gz7IvpK6xyHATSvnUfQqDTYcFmrsaF1T+Vv8&#10;GQWXJk028WbP+Xg5yty7n48D75R6ehzzNxCeRv8fvre3WsE8Sl5iuN0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hNnf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849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T7MYA&#10;AADeAAAADwAAAGRycy9kb3ducmV2LnhtbESP3YrCMBSE7xd8h3AE7zT1Z1WqUYqgCKKy7j7A2ebY&#10;FpuT0kStPr1ZEPZymJlvmPmyMaW4Ue0Kywr6vQgEcWp1wZmCn+91dwrCeWSNpWVS8CAHy0XrY46x&#10;tnf+otvJZyJA2MWoIPe+iqV0aU4GXc9WxME729qgD7LOpK7xHuCmlIMoGkuDBYeFHCta5ZReTlej&#10;4FlMJ5vRZs9J8zzLxLvfw5F3SnXaTTID4anx/+F3e6sVDKLJ8BP+7o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2T7M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850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eg8gA&#10;AADeAAAADwAAAGRycy9kb3ducmV2LnhtbESPSWvDMBSE74X8B/ECvTWyU8jiRAlZuoQeCs1Crw/r&#10;1TaxnlRLSZx/HwUKPQ4z8w0znbemFmdqfGVZQdpLQBDnVldcKNjvXp9GIHxA1lhbJgVX8jCfdR6m&#10;mGl74S86b0MhIoR9hgrKEFwmpc9LMuh71hFH78c2BkOUTSF1g5cIN7XsJ8lAGqw4LpToaFVSftye&#10;jAJ0n6O3JYXDevz7/fE+THcvLl0r9dhtFxMQgdrwH/5rb7SCfjJ8HsD9Tr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/p6D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1851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9qMMA&#10;AADeAAAADwAAAGRycy9kb3ducmV2LnhtbESPzYrCMBSF9wO+Q7iCuzFVYRyqUdRRmK3tbNxdmmtb&#10;bG5KktHapzeC4PJwfj7Oct2ZRlzJ+dqygsk4AUFcWF1zqeAvP3x+g/ABWWNjmRTcycN6NfhYYqrt&#10;jY90zUIp4gj7FBVUIbSplL6oyKAf25Y4emfrDIYoXSm1w1scN42cJsmXNFhzJFTY0q6i4pL9mwi5&#10;z0L2szvl576hbO+2fZlzr9Ro2G0WIAJ14R1+tX+1gmkyn83heSd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v9qM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52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8csQA&#10;AADeAAAADwAAAGRycy9kb3ducmV2LnhtbERP3WrCMBS+H/gO4QjezdQ6plSjFGFFGJv48wDH5tgW&#10;m5PSZG316ZeLwS4/vv/1djC16Kh1lWUFs2kEgji3uuJCweX88boE4TyyxtoyKXiQg+1m9LLGRNue&#10;j9SdfCFCCLsEFZTeN4mULi/JoJvahjhwN9sa9AG2hdQt9iHc1DKOondpsOLQUGJDu5Ly++nHKHhW&#10;y0X2ln1xOjxvMvXu+n3gT6Um4yFdgfA0+H/xn3uvFcTRYh72hjvh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PHL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853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q+cUA&#10;AADeAAAADwAAAGRycy9kb3ducmV2LnhtbESPQWsCMRSE7wX/Q3iCt5pVwbarWZFSQTwItYVeXzfP&#10;3WU3L0sS4/rvjVDocZiZb5j1ZjCdiOR8Y1nBbJqBIC6tbrhS8P21e34F4QOyxs4yKbiRh00xelpj&#10;ru2VPymeQiUShH2OCuoQ+lxKX9Zk0E9tT5y8s3UGQ5KuktrhNcFNJ+dZtpQGG04LNfb0XlPZni5G&#10;wfEW5c9Hy5bi/hB+j7iM0R2UmoyH7QpEoCH8h//ae61gnr0s3uBxJ10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Sr5xQAAAN4AAAAPAAAAAAAAAAAAAAAAAJgCAABkcnMv&#10;ZG93bnJldi54bWxQSwUGAAAAAAQABAD1AAAAigMAAAAA&#10;" path="m16,l40,8,24,57,,48,16,xe" fillcolor="#1f1a17" stroked="f">
                  <v:path arrowok="t" o:connecttype="custom" o:connectlocs="16,0;40,8;24,57;0,48;16,0" o:connectangles="0,0,0,0,0"/>
                </v:shape>
                <v:shape id="Freeform 1854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pTsYA&#10;AADeAAAADwAAAGRycy9kb3ducmV2LnhtbESPy2rCQBSG9wXfYTiFbkqdKKWW6CR4QWh3NQq6PGSO&#10;mdDMmZCZaOrTO4uCy5//xrfIB9uIC3W+dqxgMk5AEJdO11wpOOy3b58gfEDW2DgmBX/kIc9GTwtM&#10;tbvyji5FqEQcYZ+iAhNCm0rpS0MW/di1xNE7u85iiLKrpO7wGsdtI6dJ8iEt1hwfDLa0NlT+Fr1V&#10;8FPI/W2LxvWbYf3a746rb39aKfXyPCznIAIN4RH+b39pBdNk9h4BIk5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pTs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855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zOsQA&#10;AADeAAAADwAAAGRycy9kb3ducmV2LnhtbESPzWrCQBSF94LvMFyhOzPRii3RUVpbwa1JN91dMtck&#10;mLkTZqYa8/QdQXB5OD8fZ73tTSsu5HxjWcEsSUEQl1Y3XCn4KfbTdxA+IGtsLZOCG3nYbsajNWba&#10;XvlIlzxUIo6wz1BBHUKXSenLmgz6xHbE0TtZZzBE6SqpHV7juGnlPE2X0mDDkVBjR7uaynP+ZyLk&#10;9hryr91vcRpayr/d51AVPCj1Muk/ViAC9eEZfrQPWsE8fVvM4H4nX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szr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1856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CM8cA&#10;AADeAAAADwAAAGRycy9kb3ducmV2LnhtbESPQWvCQBSE70L/w/IK3nS3IbQlukoptFoRQU3vj+wz&#10;ic2+DdlVY399Vyh4HGbmG2Y6720jztT52rGGp7ECQVw4U3OpId9/jF5B+IBssHFMGq7kYT57GEwx&#10;M+7CWzrvQikihH2GGqoQ2kxKX1Rk0Y9dSxy9g+sshii7UpoOLxFuG5ko9Swt1hwXKmzpvaLiZ3ey&#10;GtbH4/W3/0xW+/xLfS8Xi3STr1Kth4/92wREoD7cw//tpdGQqJc0gdude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twjP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857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/XsgA&#10;AADeAAAADwAAAGRycy9kb3ducmV2LnhtbESPW2vCQBSE3wX/w3IKfdONF1RSV2mFQqkgeEF9PM2e&#10;JtHs2ZBdNfrrXUHwcZiZb5jxtDaFOFPlcssKOu0IBHFidc6pgs36uzUC4TyyxsIyKbiSg+mk2Rhj&#10;rO2Fl3Re+VQECLsYFWTel7GULsnIoGvbkjh4/7Yy6IOsUqkrvAS4KWQ3igbSYM5hIcOSZhklx9XJ&#10;KPhblvtTvt3OD+nX72HRmfVuvtgp9f5Wf36A8FT7V/jZ/tEKutGw34PHnXAF5O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+r9e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858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FCsUA&#10;AADeAAAADwAAAGRycy9kb3ducmV2LnhtbESP3YrCMBSE7wXfIRzBO01XikrXKEVQBNHFnwc42xzb&#10;ss1JaaJWn94IC14OM/MNM1u0phI3alxpWcHXMAJBnFldcq7gfFoNpiCcR9ZYWSYFD3KwmHc7M0y0&#10;vfOBbkefiwBhl6CCwvs6kdJlBRl0Q1sTB+9iG4M+yCaXusF7gJtKjqJoLA2WHBYKrGlZUPZ3vBoF&#10;z3I6WcfrHaft8yJT7373P7xVqt9r028Qnlr/Cf+3N1rBKJrEMbzvhCs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0UK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1859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GxccA&#10;AADeAAAADwAAAGRycy9kb3ducmV2LnhtbESPQWsCMRSE74X+h/AKXqQmSrVlaxRRBEE8uArt8bF5&#10;7gY3L8sm6vbfG0HocZiZb5jpvHO1uFIbrGcNw4ECQVx4Y7nUcDys379AhIhssPZMGv4owHz2+jLF&#10;zPgb7+max1IkCIcMNVQxNpmUoajIYRj4hjh5J986jEm2pTQt3hLc1XKk1EQ6tJwWKmxoWVFxzi9O&#10;w6m/Po5t3y5+VtuNPw93fmvVr9a9t27xDSJSF//Dz/bGaBipz48xPO6k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oBsX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860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UocYA&#10;AADeAAAADwAAAGRycy9kb3ducmV2LnhtbESPQWvCQBSE74X+h+UVeim6UYpKdJWqCO1No6DHR/aZ&#10;Dc2+DdmNpv56tyB4HGbmG2a26GwlLtT40rGCQT8BQZw7XXKh4LDf9CYgfEDWWDkmBX/kYTF/fZlh&#10;qt2Vd3TJQiEihH2KCkwIdSqlzw1Z9H1XE0fv7BqLIcqmkLrBa4TbSg6TZCQtlhwXDNa0MpT/Zq1V&#10;sM3k/rZB49p1t/pod8fljz8tlXp/676mIAJ14Rl+tL+1gmEy/hzB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ZUoc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1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2O1cUA&#10;AADeAAAADwAAAGRycy9kb3ducmV2LnhtbESPS2vCQBSF9wX/w3AFd3WillrSTMRHC902cePukrkm&#10;wcydMDNqzK/vFApdHs7j42SbwXTiRs63lhUs5gkI4srqlmsFx/Lz+Q2ED8gaO8uk4EEeNvnkKcNU&#10;2zt/060ItYgj7FNU0ITQp1L6qiGDfm574uidrTMYonS11A7vcdx0cpkkr9Jgy5HQYE/7hqpLcTUR&#10;8liF4rA/leexo+LD7ca65FGp2XTYvoMINIT/8F/7SytYJuuXNfzeiV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Y7V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1862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cF8UA&#10;AADeAAAADwAAAGRycy9kb3ducmV2LnhtbERPyW7CMBC9V+o/WFOJW3GCEEvAoLZAQT0gsanXUTxN&#10;osZjExtI/x4fkHp8evt03ppaXKnxlWUFaTcBQZxbXXGh4HhYvY5A+ICssbZMCv7Iw3z2/DTFTNsb&#10;7+i6D4WIIewzVFCG4DIpfV6SQd+1jjhyP7YxGCJsCqkbvMVwU8tekgykwYpjQ4mOPkrKf/cXowDd&#10;dvT5TuG0GJ+/v9bD9LB06UKpzkv7NgERqA3/4od7oxX0kmE/7o134hW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9wX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1863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A08cA&#10;AADeAAAADwAAAGRycy9kb3ducmV2LnhtbESPT2vCQBTE74V+h+UJXkrdKNI/0VWqIuhNo2CPj+wz&#10;G8y+DdmNpv30rlDocZiZ3zDTeWcrcaXGl44VDAcJCOLc6ZILBcfD+vUDhA/IGivHpOCHPMxnz09T&#10;TLW78Z6uWShEhLBPUYEJoU6l9Lkhi37gauLonV1jMUTZFFI3eItwW8lRkrxJiyXHBYM1LQ3ll6y1&#10;CnaZPPyu0bh21S1f2v1psfXfC6X6ve5rAiJQF/7Df+2NVjBK3sef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ZwNP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4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/k8YA&#10;AADeAAAADwAAAGRycy9kb3ducmV2LnhtbESPy2rCQBSG9wXfYTiFbkqdKLSW6CR4QWh3NQq6PGSO&#10;mdDMmZCZaOrTO4uCy5//xrfIB9uIC3W+dqxgMk5AEJdO11wpOOy3b58gfEDW2DgmBX/kIc9GTwtM&#10;tbvyji5FqEQcYZ+iAhNCm0rpS0MW/di1xNE7u85iiLKrpO7wGsdtI6dJ8iEt1hwfDLa0NlT+Fr1V&#10;8FPI/W2LxvWbYf3a746rb39aKfXyPCznIAIN4RH+b39pBdNk9h4BIk5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r/k8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1865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WG8cA&#10;AADeAAAADwAAAGRycy9kb3ducmV2LnhtbESPQWvCQBSE74X+h+UVvEizG8FWUleRFkGQHkwFe3xk&#10;X5LF7NuQ3Wr8991CweMwM98wy/XoOnGhIVjPGvJMgSCuvLHcaDh+bZ8XIEJENth5Jg03CrBePT4s&#10;sTD+yge6lLERCcKhQA1tjH0hZahachgy3xMnr/aDw5jk0Egz4DXBXSdnSr1Ih5bTQos9vbdUncsf&#10;p6Gebo9zO7Wb08d+58/5p99b9a315GncvIGINMZ7+L+9Mxpm6nWew9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Klhv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1866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Ef8cA&#10;AADeAAAADwAAAGRycy9kb3ducmV2LnhtbESPQWvCQBSE7wX/w/KEXopuGmiV6CrVItRbjYIeH9ln&#10;Nph9G7IbTfvr3ULB4zAz3zDzZW9rcaXWV44VvI4TEMSF0xWXCg77zWgKwgdkjbVjUvBDHpaLwdMc&#10;M+1uvKNrHkoRIewzVGBCaDIpfWHIoh+7hjh6Z9daDFG2pdQt3iLc1jJNkndpseK4YLChtaHikndW&#10;wXcu978bNK777Ncv3e642vrTSqnnYf8xAxGoD4/wf/tLK0iTyVs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kxH/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7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pg8gA&#10;AADeAAAADwAAAGRycy9kb3ducmV2LnhtbESPW2vCQBSE3wX/w3IKfdONihdSV2mFQqkgeEF9PM2e&#10;JtHs2ZBdNfrrXUHwcZiZb5jxtDaFOFPlcssKOu0IBHFidc6pgs36uzUC4TyyxsIyKbiSg+mk2Rhj&#10;rO2Fl3Re+VQECLsYFWTel7GULsnIoGvbkjh4/7Yy6IOsUqkrvAS4KWQ3igbSYM5hIcOSZhklx9XJ&#10;KPhblvtTvt3OD+nX72HRmfVuvtgp9f5Wf36A8FT7V/jZ/tEKutGw34PHnXAF5O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IymD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868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3t8kA&#10;AADeAAAADwAAAGRycy9kb3ducmV2LnhtbESPW2vCQBSE3wX/w3KEvhSzUUxjU1cphZYiCPVCoW+H&#10;7MkFs2dDdquxv94VCj4OM/MNs1j1phEn6lxtWcEkikEQ51bXXCo47N/HcxDOI2tsLJOCCzlYLYeD&#10;BWbannlLp50vRYCwy1BB5X2bSenyigy6yLbEwStsZ9AH2ZVSd3gOcNPIaRw/SYM1h4UKW3qrKD/u&#10;fo2CTf6TfiR6k6zl/vlPfz+WVLgvpR5G/esLCE+9v4f/259awTROkxnc7oQr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l3t8kAAADeAAAADwAAAAAAAAAAAAAAAACYAgAA&#10;ZHJzL2Rvd25yZXYueG1sUEsFBgAAAAAEAAQA9QAAAI4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1869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cC8YA&#10;AADeAAAADwAAAGRycy9kb3ducmV2LnhtbESPQWvCQBSE70L/w/IKvYhuFKwSXaUqQnvTKOjxkX1m&#10;Q7NvQ3ajaX99Vyh4HGbmG2ax6mwlbtT40rGC0TABQZw7XXKh4HTcDWYgfEDWWDkmBT/kYbV86S0w&#10;1e7OB7ploRARwj5FBSaEOpXS54Ys+qGriaN3dY3FEGVTSN3gPcJtJcdJ8i4tlhwXDNa0MZR/Z61V&#10;sM/k8XeHxrXbbtNvD+f1l7+slXp77T7mIAJ14Rn+b39qBeNkOpnA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1cC8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870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/CfMYA&#10;AADeAAAADwAAAGRycy9kb3ducmV2LnhtbESPQWvCQBSE74X+h+UVeim6UahKdJWqCO1No6DHR/aZ&#10;Dc2+DdmNpv56tyB4HGbmG2a26GwlLtT40rGCQT8BQZw7XXKh4LDf9CYgfEDWWDkmBX/kYTF/fZlh&#10;qt2Vd3TJQiEihH2KCkwIdSqlzw1Z9H1XE0fv7BqLIcqmkLrBa4TbSg6TZCQtlhwXDNa0MpT/Zq1V&#10;sM3k/rZB49p1t/pod8fljz8tlXp/676mIAJ14Rl+tL+1gmEy/hzB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/CfMYAAADeAAAADwAAAAAAAAAAAAAAAACYAgAAZHJz&#10;L2Rvd25yZXYueG1sUEsFBgAAAAAEAAQA9QAAAIsDAAAAAA==&#10;" path="m,l,12r8,4l20,16,24,8,,xe" fillcolor="#1f1a17" stroked="f">
                  <v:path arrowok="t" o:connecttype="custom" o:connectlocs="0,0;0,12;8,16;20,16;24,8;0,0" o:connectangles="0,0,0,0,0,0"/>
                </v:shape>
                <v:shape id="Freeform 1871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m4sgA&#10;AADeAAAADwAAAGRycy9kb3ducmV2LnhtbESPQWvCQBSE74X+h+UVems2lcaU1FWkIAiKoG2g3p7Z&#10;ZxKafRuya0z+vVsoeBxm5htmthhMI3rqXG1ZwWsUgyAurK65VPD9tXp5B+E8ssbGMikYycFi/vgw&#10;w0zbK++pP/hSBAi7DBVU3reZlK6oyKCLbEscvLPtDPogu1LqDq8Bbho5ieOpNFhzWKiwpc+Kit/D&#10;xSiY7pdNLu2Yv+3O2x953G6S1J+Uen4alh8gPA3+Hv5vr7WCSZwmKfzdC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ribi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1872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Z0sQA&#10;AADeAAAADwAAAGRycy9kb3ducmV2LnhtbERP3WrCMBS+H/gO4QjezdTiplSjFGFFGJv48wDH5tgW&#10;m5PSZG316ZeLwS4/vv/1djC16Kh1lWUFs2kEgji3uuJCweX88boE4TyyxtoyKXiQg+1m9LLGRNue&#10;j9SdfCFCCLsEFZTeN4mULi/JoJvahjhwN9sa9AG2hdQt9iHc1DKOondpsOLQUGJDu5Ly++nHKHhW&#10;y0U2z744HZ43mXp3/T7wp1KT8ZCuQHga/L/4z73XCuJo8Rb2hjvh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2dL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873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ssMUA&#10;AADeAAAADwAAAGRycy9kb3ducmV2LnhtbESPzU7DMBCE70i8g7VIvVGbSAkQ6lYtFRLX/nDgtoqX&#10;JCJep17ThrfHSEgcRzPzjWaxmvygzhSlD2zhbm5AETfB9dxaOB5ebh9ASUJ2OAQmC98ksFpeXy2w&#10;duHCOzrvU6syhKVGC11KY621NB15lHkYibP3EaLHlGVstYt4yXA/6MKYSnvsOS90ONJzR83n/stb&#10;2JbH8l12pmrk9BY3hZzMYaqsnd1M6ydQiab0H/5rvzoLhbkvH+H3Tr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6yw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1874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TycQA&#10;AADeAAAADwAAAGRycy9kb3ducmV2LnhtbESPXWvCMBSG7wf+h3AE72Y6Yd2oRhkFYYVRWJXh5aE5&#10;NsXmpDTR1n+/XAhevrxfPJvdZDtxo8G3jhW8LRMQxLXTLTcKjof96ycIH5A1do5JwZ087Lazlw1m&#10;2o38S7cqNCKOsM9QgQmhz6T0tSGLful64uid3WAxRDk0Ug84xnHbyVWSpNJiy/HBYE+5ofpSXa2C&#10;gznaLpfvsqz/6FQWmOc/RaXUYj59rUEEmsIz/Gh/awWr5CONABEno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08n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875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Y4ccA&#10;AADeAAAADwAAAGRycy9kb3ducmV2LnhtbESPzW7CMBCE75X6DtYi9UaccAAUMAj6I/VIoT3ktsRL&#10;HCVeR7EJoU9fV6rU42hmvtGst6NtxUC9rx0ryJIUBHHpdM2Vgs/T23QJwgdkja1jUnAnD9vN48Ma&#10;c+1u/EHDMVQiQtjnqMCE0OVS+tKQRZ+4jjh6F9dbDFH2ldQ93iLctnKWpnNpsea4YLCjZ0Nlc7xa&#10;Ba9Xe2++6hdp2uIchuK894fvvVJPk3G3AhFoDP/hv/a7VjBLF/MMfu/EK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nGOH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876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yr8cA&#10;AADeAAAADwAAAGRycy9kb3ducmV2LnhtbESPT2vCQBTE7wW/w/KE3urGUP8QXaUEtBY8aBTB2zP7&#10;TEKzb0N2q/Hbd4VCj8PM/IaZLztTixu1rrKsYDiIQBDnVldcKDgeVm9TEM4ja6wtk4IHOVguei9z&#10;TLS9855umS9EgLBLUEHpfZNI6fKSDLqBbYiDd7WtQR9kW0jd4j3ATS3jKBpLgxWHhRIbSkvKv7Mf&#10;o+B9O1oPcfSlPx8bvOymaXY621Sp1373MQPhqfP/4b/2RiuIo8k4hue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P8q/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877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omccA&#10;AADeAAAADwAAAGRycy9kb3ducmV2LnhtbESP0WoCMRRE3wX/IVyhb5p1LVa3RlHB0odi1foBl811&#10;s3Rzs02ibv++KRT6OMzMGWax6mwjbuRD7VjBeJSBIC6drrlScP7YDWcgQkTW2DgmBd8UYLXs9xZY&#10;aHfnI91OsRIJwqFABSbGtpAylIYshpFriZN3cd5iTNJXUnu8J7htZJ5lU2mx5rRgsKWtofLzdLUK&#10;vnj2yP7FbA/zw3F/ec83k+Zto9TDoFs/g4jUxf/wX/tVK8izp+kE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gKJn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878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Jk8YA&#10;AADeAAAADwAAAGRycy9kb3ducmV2LnhtbESPzU7DMBCE70h9B2srcaM2EQ1VqFu1ICSu/eHQ2ype&#10;koh4nXpNG94eIyFxHM3MN5rlevS9ulCULrCF+5kBRVwH13Fj4Xh4vVuAkoTssA9MFr5JYL2a3Cyx&#10;cuHKO7rsU6MyhKVCC21KQ6W11C15lFkYiLP3EaLHlGVstIt4zXDf68KYUnvsOC+0ONBzS/Xn/stb&#10;eJkf5yfZmbKW83vcFnI2h7G09nY6bp5AJRrTf/iv/eYsFOaxfIDfO/kK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7Jk8YAAADeAAAADwAAAAAAAAAAAAAAAACYAgAAZHJz&#10;L2Rvd25yZXYueG1sUEsFBgAAAAAEAAQA9QAAAIs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1879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p8MYA&#10;AADeAAAADwAAAGRycy9kb3ducmV2LnhtbESPQWvCQBSE70L/w/IKvUjdNFAt0VWsIPVqzMHjY/eZ&#10;BLNvY3Y1aX+9WxA8DjPzDbNYDbYRN+p87VjBxyQBQaydqblUUBy2718gfEA22DgmBb/kYbV8GS0w&#10;M67nPd3yUIoIYZ+hgiqENpPS64os+olriaN3cp3FEGVXStNhH+G2kWmSTKXFmuNChS1tKtLn/GoV&#10;fOsflxbHmW4vaT/e+r9in+dnpd5eh/UcRKAhPMOP9s4oSJPZ9BP+78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Tp8M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880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o6MUA&#10;AADeAAAADwAAAGRycy9kb3ducmV2LnhtbESPT4vCMBTE74LfITxhb5pa2Cpdo4goevXPrh4fzbMt&#10;27yUJrb1228WBI/DzPyGWax6U4mWGldaVjCdRCCIM6tLzhVczrvxHITzyBory6TgSQ5Wy+Fggam2&#10;HR+pPflcBAi7FBUU3teplC4ryKCb2Jo4eHfbGPRBNrnUDXYBbioZR1EiDZYcFgqsaVNQ9nt6GAXb&#10;Y5vNH+56657X+PNn7w/f5f2m1MeoX3+B8NT7d/jVPmgFcTRLEvi/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jo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881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CeckA&#10;AADeAAAADwAAAGRycy9kb3ducmV2LnhtbESPQUsDMRSE7wX/Q3iCl2Kz3cNW1qZFtFV7KViLrLfH&#10;5rlZ3LwsSdqu/94UCj0OM/MNM18OthNH8qF1rGA6yUAQ10633CjYf67vH0CEiKyxc0wK/ijAcnEz&#10;mmOp3Yk/6LiLjUgQDiUqMDH2pZShNmQxTFxPnLwf5y3GJH0jtcdTgttO5llWSIstpwWDPT0bqn93&#10;B6tgQ2+rfP36VVSV+zYv+2rs6+1Bqbvb4ekRRKQhXsOX9rtWkGezYgbnO+kK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hCec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9D3CF26" wp14:editId="4DBEE1A2">
                <wp:simplePos x="0" y="0"/>
                <wp:positionH relativeFrom="column">
                  <wp:posOffset>135255</wp:posOffset>
                </wp:positionH>
                <wp:positionV relativeFrom="paragraph">
                  <wp:posOffset>1397000</wp:posOffset>
                </wp:positionV>
                <wp:extent cx="588010" cy="769620"/>
                <wp:effectExtent l="0" t="0" r="2540" b="0"/>
                <wp:wrapNone/>
                <wp:docPr id="20768" name="Grupo 20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0769" name="Freeform 1883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0" name="Freeform 1884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" name="Freeform 1885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2" name="Freeform 1886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3" name="Freeform 1887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4" name="Freeform 1888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5" name="Freeform 1889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6" name="Freeform 1890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7" name="Freeform 1891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8" name="Freeform 1892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9" name="Freeform 1893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0" name="Freeform 1894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1" name="Freeform 1895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2" name="Freeform 1896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3" name="Freeform 1897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4" name="Freeform 1898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5" name="Freeform 1899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6" name="Freeform 1900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7" name="Freeform 1901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8" name="Freeform 1902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9" name="Freeform 1903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0" name="Freeform 1904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1" name="Freeform 1905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2" name="Freeform 1906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3" name="Freeform 1907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4" name="Freeform 1908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5" name="Freeform 1909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6" name="Freeform 1910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7" name="Freeform 1911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8" name="Freeform 1912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9" name="Freeform 1913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" name="Freeform 1914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1" name="Freeform 1915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2" name="Freeform 1916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3" name="Freeform 1917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4" name="Freeform 1918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5" name="Freeform 1919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6" name="Freeform 1920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7" name="Freeform 1921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8" name="Freeform 1922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9" name="Freeform 1923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0" name="Freeform 1924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1" name="Freeform 1925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2" name="Freeform 1926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3" name="Freeform 1927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4" name="Freeform 1928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5" name="Freeform 1929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6" name="Freeform 1930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" name="Freeform 1931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8" name="Freeform 1932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9" name="Freeform 1933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0" name="Freeform 1934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1" name="Freeform 1935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2" name="Freeform 1936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3" name="Freeform 1937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4" name="Freeform 1938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5" name="Freeform 1939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6" name="Freeform 1940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7" name="Freeform 1941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" name="Freeform 1942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9" name="Freeform 1943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0" name="Freeform 1944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" name="Freeform 1945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2" name="Freeform 1946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" name="Freeform 1947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4" name="Freeform 1948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5" name="Freeform 1949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" name="Freeform 1950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7" name="Freeform 1951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" name="Freeform 1952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9" name="Freeform 1953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0" name="Freeform 1954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1" name="Freeform 1955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2" name="Freeform 1956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3" name="Freeform 1957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4" name="Freeform 1958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5" name="Freeform 1959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6" name="Freeform 1960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" name="Freeform 1961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8" name="Freeform 1962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9" name="Freeform 1963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0" name="Freeform 1964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1" name="Freeform 1965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" name="Freeform 1966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3" name="Freeform 1967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4" name="Freeform 1968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5" name="Freeform 1969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" name="Freeform 1970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7" name="Freeform 1971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8" name="Freeform 1972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9" name="Freeform 1973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0" name="Freeform 1974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1" name="Freeform 1975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2" name="Freeform 1976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3" name="Freeform 1977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4" name="Freeform 1978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5" name="Freeform 1979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6" name="Freeform 1980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7" name="Freeform 1981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8" name="Freeform 1982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9" name="Freeform 1983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0" name="Freeform 1984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1" name="Freeform 1985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2" name="Freeform 1986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3" name="Freeform 1987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4" name="Freeform 1988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5" name="Freeform 1989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6" name="Freeform 1990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7" name="Freeform 1991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8" name="Freeform 1992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9" name="Freeform 1993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0" name="Freeform 1994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1" name="Freeform 1995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2" name="Freeform 1996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3" name="Freeform 1997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4" name="Freeform 1998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5" name="Freeform 1999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6" name="Freeform 2000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7" name="Freeform 2001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8" name="Freeform 2002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9" name="Freeform 2003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0" name="Freeform 2004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1" name="Freeform 2005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2" name="Freeform 2006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3" name="Freeform 2007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4" name="Freeform 2008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5" name="Freeform 2009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" name="Freeform 2010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" name="Freeform 2011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8" name="Freeform 2012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9" name="Freeform 2013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0" name="Freeform 2014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1" name="Freeform 2015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2" name="Freeform 2016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3" name="Freeform 2017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4" name="Freeform 2018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" name="Freeform 2019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6" name="Freeform 2020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" name="Freeform 2021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8" name="Freeform 2022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9" name="Freeform 2023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" name="Freeform 2024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1" name="Freeform 2025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2" name="Freeform 2026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3" name="Freeform 2027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" name="Freeform 2028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5" name="Freeform 2029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" name="Freeform 2030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1BB96" id="Grupo 20768" o:spid="_x0000_s1026" style="position:absolute;margin-left:10.65pt;margin-top:110pt;width:46.3pt;height:60.6pt;z-index:25169408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">
                <v:shape id="Freeform 1883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5kscA&#10;AADeAAAADwAAAGRycy9kb3ducmV2LnhtbESPQWsCMRSE74X+h/AK3mq2Qt26GkWEgl6E1R7a22Pz&#10;3CxuXpYkXVd/vREKPQ4z8w2zWA22FT350DhW8DbOQBBXTjdcK/g6fr5+gAgRWWPrmBRcKcBq+fy0&#10;wEK7C5fUH2ItEoRDgQpMjF0hZagMWQxj1xEn7+S8xZikr6X2eElw28pJlk2lxYbTgsGONoaq8+HX&#10;Kshv2/fS9drvbuu9zTd12X//GKVGL8N6DiLSEP/Df+2tVjDJ8ukMHnfS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+ZL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884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HsMUA&#10;AADeAAAADwAAAGRycy9kb3ducmV2LnhtbESPy2oCMRSG9wXfIZxCdzXpCFVGo6hYWgoVHMX1YXLm&#10;gpOTIUnH6ds3i0KXP/+Nb7UZbScG8qF1rOFlqkAQl860XGu4nN+eFyBCRDbYOSYNPxRgs548rDA3&#10;7s4nGopYizTCIUcNTYx9LmUoG7IYpq4nTl7lvMWYpK+l8XhP47aTmVKv0mLL6aHBnvYNlbfi22r4&#10;nFXXwu927aFQ2exr/z4cs7rS+ulx3C5BRBrjf/iv/WE0ZGo+TwAJJ6G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Uew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885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jScYA&#10;AADeAAAADwAAAGRycy9kb3ducmV2LnhtbESPQWsCMRSE7wX/Q3gFbzWrYFe2RhFBsBdhtYd6e2xe&#10;N0s3L0uSrqu/vhEEj8PMfMMs14NtRU8+NI4VTCcZCOLK6YZrBV+n3dsCRIjIGlvHpOBKAdar0csS&#10;C+0uXFJ/jLVIEA4FKjAxdoWUoTJkMUxcR5y8H+ctxiR9LbXHS4LbVs6y7F1abDgtGOxoa6j6Pf5Z&#10;BfltPy9dr/3nbXOw+bYu+++zUWr8Omw+QEQa4jP8aO+1glmW51O430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jSc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886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xNMUA&#10;AADeAAAADwAAAGRycy9kb3ducmV2LnhtbESPQWvCQBSE7wX/w/IKXkrduJSmRFeJgiDetI3nR/aZ&#10;hGbfhuxq4r/vCkKPw8x8wyzXo23FjXrfONYwnyUgiEtnGq40/Hzv3r9A+IBssHVMGu7kYb2avCwx&#10;M27gI91OoRIRwj5DDXUIXSalL2uy6GeuI47exfUWQ5R9JU2PQ4TbVqok+ZQWG44LNXa0ran8PV2t&#10;hjwdPop0Y8d8cz4c3s5HJYtSaT19HfMFiEBj+A8/23ujQSVpquBx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PE0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1887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BWMgA&#10;AADeAAAADwAAAGRycy9kb3ducmV2LnhtbESPQWvCQBSE70L/w/IK3sxGhUZSVxFBVFoI2kKb2yP7&#10;mgSzb0N2Nem/7xYEj8PMfMMs14NpxI06V1tWMI1iEMSF1TWXCj4/dpMFCOeRNTaWScEvOVivnkZL&#10;TLXt+US3sy9FgLBLUUHlfZtK6YqKDLrItsTB+7GdQR9kV0rdYR/gppGzOH6RBmsOCxW2tK2ouJyv&#10;RkFSHNuvyyZvynw//X5795mZbzOlxs/D5hWEp8E/wvf2QSuYxUkyh/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QFY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888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UBskA&#10;AADeAAAADwAAAGRycy9kb3ducmV2LnhtbESPW2sCMRSE34X+h3AKvmlWkSpbo9SC0AsV3LZe3g6b&#10;083i5mSbpLr9902h0MdhZr5h5svONuJMPtSOFYyGGQji0umaKwVvr+vBDESIyBobx6TgmwIsF1e9&#10;OebaXXhL5yJWIkE45KjAxNjmUobSkMUwdC1x8j6ctxiT9JXUHi8Jbhs5zrIbabHmtGCwpXtD5an4&#10;sgqOTy/WHz5rs197erS75/disxop1b/u7m5BROrif/iv/aAVjLPpdAK/d9IV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epUBskAAADeAAAADwAAAAAAAAAAAAAAAACYAgAA&#10;ZHJzL2Rvd25yZXYueG1sUEsFBgAAAAAEAAQA9QAAAI4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889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UX8QA&#10;AADeAAAADwAAAGRycy9kb3ducmV2LnhtbESP32rCMBTG7we+QziCdzNRcUpnFFEUr8amfYBDc0yL&#10;zUlpYq1vbwaDXX58f358q03vatFRGyrPGiZjBYK48KZiqyG/HN6XIEJENlh7Jg1PCrBZD95WmBn/&#10;4B/qztGKNMIhQw1ljE0mZShKchjGviFO3tW3DmOSrZWmxUcad7WcKvUhHVacCCU2tCupuJ3vLnGP&#10;s1uxvITcquZr/+zy73zeWa1Hw377CSJSH//Df+2T0TBVi8Ucfu+k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71F/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1890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gJ8cA&#10;AADeAAAADwAAAGRycy9kb3ducmV2LnhtbESPT2vCQBTE7wW/w/KE3urGUEyJriIF/1U8VMXzM/tM&#10;YrNvw+6q6bfvFgo9DjPzG2Yy60wj7uR8bVnBcJCAIC6srrlUcDwsXt5A+ICssbFMCr7Jw2zae5pg&#10;ru2DP+m+D6WIEPY5KqhCaHMpfVGRQT+wLXH0LtYZDFG6UmqHjwg3jUyTZCQN1hwXKmzpvaLia38z&#10;Cj7Sc9kuw3ClT9n6dbPabrvrzin13O/mYxCBuvAf/muvtYI0ybIR/N6JV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goCf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891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E9MgA&#10;AADeAAAADwAAAGRycy9kb3ducmV2LnhtbESPQUvDQBSE70L/w/IKXsRujNiU2G0RoZAgCE0LXh/Z&#10;1ySYfRt31zT6612h0OMwM98w6+1kejGS851lBQ+LBARxbXXHjYLjYXe/AuEDssbeMin4IQ/bzexm&#10;jbm2Z97TWIVGRAj7HBW0IQy5lL5uyaBf2IE4eifrDIYoXSO1w3OEm16mSbKUBjuOCy0O9NpS/Vl9&#10;GwXl71N5t8T39OPxsCuKcf9WflVOqdv59PIMItAUruFLu9AK0iTLMvi/E6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rIT0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892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1QcQA&#10;AADeAAAADwAAAGRycy9kb3ducmV2LnhtbERPz2vCMBS+C/sfwhvspsk8zFGNIpMNYSDMiuDt2Tyb&#10;avNSmqxW//rlMPD48f2eLXpXi47aUHnW8DpSIIgLbyouNezyz+E7iBCRDdaeScONAizmT4MZZsZf&#10;+Ye6bSxFCuGQoQYbY5NJGQpLDsPIN8SJO/nWYUywLaVp8ZrCXS3HSr1JhxWnBosNfVgqLttfp6Gn&#10;42F9339tVs03dmd1y0u7yrV+ee6XUxCR+vgQ/7vXRsNYTSZpb7qTr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dUHEAAAA3gAAAA8AAAAAAAAAAAAAAAAAmAIAAGRycy9k&#10;b3ducmV2LnhtbFBLBQYAAAAABAAEAPUAAACJ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1893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bwcYA&#10;AADeAAAADwAAAGRycy9kb3ducmV2LnhtbESPQWsCMRSE7wX/Q3hCL6Um7mHXbo1ShILQU9VDe3ts&#10;XjeLm5dtEnX77xtB8DjMzDfMcj26XpwpxM6zhvlMgSBuvOm41XDYvz8vQMSEbLD3TBr+KMJ6NXlY&#10;Ym38hT/pvEutyBCONWqwKQ21lLGx5DDO/ECcvR8fHKYsQytNwEuGu14WSpXSYcd5weJAG0vNcXdy&#10;Gn5P8rusPhZHGxNT2D4VpfpyWj9Ox7dXEInGdA/f2lujoVBV9QLXO/k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obwc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894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u9MUA&#10;AADeAAAADwAAAGRycy9kb3ducmV2LnhtbESPy4rCMBSG94LvEI7gbkwVx0s1ijPMwOhC0PoAx+bY&#10;VpuT0kRt394sBlz+/De+5boxpXhQ7QrLCoaDCARxanXBmYJT8vsxA+E8ssbSMiloycF61e0sMdb2&#10;yQd6HH0mwgi7GBXk3lexlC7NyaAb2Io4eBdbG/RB1pnUNT7DuCnlKIom0mDB4SHHir5zSm/Hu1GQ&#10;tNuvz3manHd7/TO5Xs40Hbd3pfq9ZrMA4anx7/B/+08rGEXTWQAIOAE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G70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895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+k8cA&#10;AADeAAAADwAAAGRycy9kb3ducmV2LnhtbESPQUvDQBSE7wX/w/IEb3aTHmxJuw0iCgqCWEXJ7ZF9&#10;zcZk38bdbZv8+64g9DjMzDfMphxtL47kQ+tYQT7PQBDXTrfcKPj8eLpdgQgRWWPvmBRMFKDcXs02&#10;WGh34nc67mIjEoRDgQpMjEMhZagNWQxzNxAnb++8xZikb6T2eEpw28tFlt1Jiy2nBYMDPRiqu93B&#10;KvBv08shPHaTqdxY5a8V/nx//Sp1cz3er0FEGuMl/N9+1goW2XKVw9+ddAXk9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PpP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1896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0wMYA&#10;AADeAAAADwAAAGRycy9kb3ducmV2LnhtbESPT2sCMRTE7wW/Q3hCbzVrDlVWo4ggVIsH/4B4e2ye&#10;u4ublyVJ3W0/fSMUehxm5jfMfNnbRjzIh9qxhvEoA0FcOFNzqeF82rxNQYSIbLBxTBq+KcByMXiZ&#10;Y25cxwd6HGMpEoRDjhqqGNtcylBUZDGMXEucvJvzFmOSvpTGY5fgtpEqy96lxZrTQoUtrSsq7scv&#10;q+HEq91eqcuPW/vrp6y3baeaq9avw341AxGpj//hv/aH0aCyyVTB80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h0wM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897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Ff8cA&#10;AADeAAAADwAAAGRycy9kb3ducmV2LnhtbESPQWsCMRSE7wX/Q3hCbzWrhSqrUUQqWCgUbans7bF5&#10;3WzdvGyTqLv/vikIPQ4z8w2zWHW2ERfyoXasYDzKQBCXTtdcKfh43z7MQISIrLFxTAp6CrBaDu4W&#10;mGt35T1dDrESCcIhRwUmxjaXMpSGLIaRa4mT9+W8xZikr6T2eE1w28hJlj1JizWnBYMtbQyVp8PZ&#10;KvBv/cs5PJ96U7iuGL8W+H38/FHqftit5yAidfE/fGvvtIJJNp09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6BX/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1898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dC8cA&#10;AADeAAAADwAAAGRycy9kb3ducmV2LnhtbESPQWsCMRSE7wX/Q3hCbzWrlCqrUUQqWCgUbans7bF5&#10;3WzdvGyTqLv/vikIPQ4z8w2zWHW2ERfyoXasYDzKQBCXTtdcKfh43z7MQISIrLFxTAp6CrBaDu4W&#10;mGt35T1dDrESCcIhRwUmxjaXMpSGLIaRa4mT9+W8xZikr6T2eE1w28hJlj1JizWnBYMtbQyVp8PZ&#10;KvBv/cs5PJ96U7iuGL8W+H38/FHqftit5yAidfE/fGvvtIJJNp09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TnQv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899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stMYA&#10;AADeAAAADwAAAGRycy9kb3ducmV2LnhtbESPQWsCMRSE7wX/Q3hCbzVrwFZWo4gg1BYP1YJ4e2ye&#10;u4ublyVJ3dVfbwqFHoeZ+YaZL3vbiCv5UDvWMB5lIIgLZ2ouNXwfNi9TECEiG2wck4YbBVguBk9z&#10;zI3r+Iuu+1iKBOGQo4YqxjaXMhQVWQwj1xIn7+y8xZikL6Xx2CW4baTKsldpsea0UGFL64qKy/7H&#10;ajjw6mOn1PHu1v70Kett26nmpPXzsF/NQETq43/4r/1uNKjsbTqB3zvp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HstM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900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HZccA&#10;AADeAAAADwAAAGRycy9kb3ducmV2LnhtbESPQWvCQBSE74X+h+UVvDUbFaxEV2kLgtB6qLbi8ZF9&#10;JqG7b5Ps1qT+elcQPA4z8w0zX/bWiBO1vnKsYJikIIhzpysuFHzvVs9TED4gazSOScE/eVguHh/m&#10;mGnX8RedtqEQEcI+QwVlCHUmpc9LsugTVxNH7+haiyHKtpC6xS7CrZGjNJ1IixXHhRJrei8p/93+&#10;WQXV29g1zU+/P5jzR+O7T0OboVFq8NS/zkAE6sM9fGuvtYJR+jKdwPVOv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x2X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901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z0MUA&#10;AADeAAAADwAAAGRycy9kb3ducmV2LnhtbESPQYvCMBSE7wv+h/AEb2uqgi3VKFKQFQrCVkG8PZpn&#10;W2xeSpPV+u/NwsIeh5n5hllvB9OKB/WusaxgNo1AEJdWN1wpOJ/2nwkI55E1tpZJwYscbDejjzWm&#10;2j75mx6Fr0SAsEtRQe19l0rpypoMuqntiIN3s71BH2RfSd3jM8BNK+dRtJQGGw4LNXaU1VTeix+j&#10;4HS+Z8d8MTvmnF29vSRx8WVypSbjYbcC4Wnw/+G/9kErmEdxEsPvnXAF5OY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LPQ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902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x88MA&#10;AADeAAAADwAAAGRycy9kb3ducmV2LnhtbERPz2vCMBS+D/Y/hDfwNtOJqHTGUsWCx+nGdn00b23X&#10;5KUksdb/fjkMdvz4fm+LyRoxkg+dYwUv8wwEce10x42Cj/fqeQMiRGSNxjEpuFOAYvf4sMVcuxuf&#10;abzERqQQDjkqaGMccilD3ZLFMHcDceK+nbcYE/SN1B5vKdwauciylbTYcWpocaBDS3V/uVoFP6vj&#10;0phyfPtcf/neV/pcVvVeqdnTVL6CiDTFf/Gf+6QVLLL1Ju1Nd9I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x88MAAADeAAAADwAAAAAAAAAAAAAAAACYAgAAZHJzL2Rv&#10;d25yZXYueG1sUEsFBgAAAAAEAAQA9QAAAIg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903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x1cYA&#10;AADeAAAADwAAAGRycy9kb3ducmV2LnhtbESPQWuDQBSE74X8h+UFemvWWqipzSohIARCLUl66PHh&#10;vqrovhV3E+2/7wYCPQ4z8w2zyWfTiyuNrrWs4HkVgSCurG65VvB1Lp7WIJxH1thbJgW/5CDPFg8b&#10;TLWd+EjXk69FgLBLUUHj/ZBK6aqGDLqVHYiD92NHgz7IsZZ6xCnATS/jKHqVBlsOCw0OtGuo6k4X&#10;o4COWH98n6mbyuLF2M/iMJeHRKnH5bx9B+Fp9v/he3uvFcRRsn6D2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Px1cYAAADeAAAADwAAAAAAAAAAAAAAAACYAgAAZHJz&#10;L2Rvd25yZXYueG1sUEsFBgAAAAAEAAQA9QAAAIs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904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lVccA&#10;AADeAAAADwAAAGRycy9kb3ducmV2LnhtbESPy2rCQBSG9wXfYThCN0VnKpJqdJQqFKrShRcEd4fM&#10;MQnJnAmZqca3dxaFLn/+G9982dla3Kj1pWMN70MFgjhzpuRcw+n4NZiA8AHZYO2YNDzIw3LRe5lj&#10;atyd93Q7hFzEEfYpaihCaFIpfVaQRT90DXH0rq61GKJsc2lavMdxW8uRUom0WHJ8KLChdUFZdfi1&#10;GuSkS/a789vlMpab8c92pY5JVWn92u8+ZyACdeE//Nf+NhpG6mMaASJOR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n5VXHAAAA3gAAAA8AAAAAAAAAAAAAAAAAmAIAAGRy&#10;cy9kb3ducmV2LnhtbFBLBQYAAAAABAAEAPUAAACMAwAAAAA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905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90sYA&#10;AADeAAAADwAAAGRycy9kb3ducmV2LnhtbESPQWvCQBSE7wX/w/IEb7pRobHRVUpVEHqw1bbnR/a5&#10;iWbfhuxq0n/fFYQeh5n5hlmsOluJGzW+dKxgPEpAEOdOl2wUfB23wxkIH5A1Vo5JwS95WC17TwvM&#10;tGv5k26HYESEsM9QQRFCnUnp84Is+pGriaN3co3FEGVjpG6wjXBbyUmSPEuLJceFAmt6Kyi/HK5W&#10;wTRs1tb87M72O91/mFPant+xVWrQ717nIAJ14T/8aO+0gkmSvozhfi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90s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906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euckA&#10;AADeAAAADwAAAGRycy9kb3ducmV2LnhtbESPT2vCQBTE7wW/w/IKvZS62yCpRlexBUFbevAPgrdH&#10;9jUJyb4N2VXjt3cLhR6HmfkNM1v0thEX6nzlWMPrUIEgzp2puNBw2K9exiB8QDbYOCYNN/KwmA8e&#10;ZpgZd+UtXXahEBHCPkMNZQhtJqXPS7Loh64ljt6P6yyGKLtCmg6vEW4bmSiVSosVx4USW/ooKa93&#10;Z6tBjvt0+3V8Pp1GcjP6/nxX+7SutX567JdTEIH68B/+a6+NhkS9TRL4vROv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neuc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907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bfscA&#10;AADeAAAADwAAAGRycy9kb3ducmV2LnhtbESPT2vCQBTE74V+h+UJXkrdqNA/0VWqIuhNo2CPj+wz&#10;G8y+DdmNpv30rlDocZiZ3zDTeWcrcaXGl44VDAcJCOLc6ZILBcfD+vUDhA/IGivHpOCHPMxnz09T&#10;TLW78Z6uWShEhLBPUYEJoU6l9Lkhi37gauLonV1jMUTZFFI3eItwW8lRkrxJiyXHBYM1LQ3ll6y1&#10;CnaZPPyu0bh21S1f2v1psfXfC6X6ve5rAiJQF/7Df+2NVjBK3j/H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R237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908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NLcgA&#10;AADeAAAADwAAAGRycy9kb3ducmV2LnhtbESPQWvCQBSE7wX/w/KEXqTZVGrV6CoiKEUQWlMEb4/s&#10;MwnNvg3ZbZL217sFocdhZr5hluveVKKlxpWWFTxHMQjizOqScwWf6e5pBsJ5ZI2VZVLwQw7Wq8HD&#10;EhNtO/6g9uRzESDsElRQeF8nUrqsIIMusjVx8K62MeiDbHKpG+wC3FRyHMev0mDJYaHAmrYFZV+n&#10;b6PgmF2m+4k+Tg4ynf/q8yinq3tX6nHYbxYgPPX+P3xvv2kF43g6f4G/O+EK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AM0t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909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u9soA&#10;AADeAAAADwAAAGRycy9kb3ducmV2LnhtbESPW2vCQBSE3wv+h+UU+lY3sdRLmlVaQZAWBC/YPp5m&#10;T5No9mzIrpr6611B8HGYmW+YdNKaShypcaVlBXE3AkGcWV1yrmCznj0PQTiPrLGyTAr+ycFk3HlI&#10;MdH2xEs6rnwuAoRdggoK7+tESpcVZNB1bU0cvD/bGPRBNrnUDZ4C3FSyF0V9abDksFBgTdOCsv3q&#10;YBT8LuufQ7ndfu3yj8/dIp6+nH31rdTTY/v+BsJT6+/hW3uuFfSiwegVrnfCFZDj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U/rvbKAAAA3gAAAA8AAAAAAAAAAAAAAAAAmAIA&#10;AGRycy9kb3ducmV2LnhtbFBLBQYAAAAABAAEAPUAAACP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1910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45sYA&#10;AADeAAAADwAAAGRycy9kb3ducmV2LnhtbESPQWvCQBSE70L/w/IKvYhu9GA1ukpVhPamUdDjI/vM&#10;hmbfhuxG0/76rlDwOMzMN8xi1dlK3KjxpWMFo2ECgjh3uuRCwem4G0xB+ICssXJMCn7Iw2r50ltg&#10;qt2dD3TLQiEihH2KCkwIdSqlzw1Z9ENXE0fv6hqLIcqmkLrBe4TbSo6TZCItlhwXDNa0MZR/Z61V&#10;sM/k8XeHxrXbbtNvD+f1l7+slXp77T7mIAJ14Rn+b39qBePkfTaBx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45s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1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Hs8YA&#10;AADeAAAADwAAAGRycy9kb3ducmV2LnhtbESP3WrCQBSE7wu+w3IE7+rGXJg2uooIFpVC688DHLLH&#10;JJhzNmS3mvr03UKhl8PMfMPMlz036kadr50YmIwTUCSFs7WUBs6nzfMLKB9QLDZOyMA3eVguBk9z&#10;zK27y4Fux1CqCBGfo4EqhDbX2hcVMfqxa0mid3EdY4iyK7Xt8B7h3Og0SaaasZa4UGFL64qK6/GL&#10;DdR7fjBnffrRPvTuba8/8fC+MmY07FczUIH68B/+a2+tgTTJXjP4vROv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Hs8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912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vgMQA&#10;AADeAAAADwAAAGRycy9kb3ducmV2LnhtbERPz2vCMBS+C/4P4Qm7aapgrZ1RxDHw4mHqYMdn89YE&#10;m5fSZNrtrzeHgceP7/dq07tG3KgL1rOC6SQDQVx5bblWcD69jwsQISJrbDyTgl8KsFkPBysstb/z&#10;B92OsRYphEOJCkyMbSllqAw5DBPfEifu23cOY4JdLXWH9xTuGjnLslw6tJwaDLa0M1Rdjz9OwefB&#10;XObzfW53vnkr8sLWX3/9VqmXUb99BRGpj0/xv3uvFcyyxTLtTXfSF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L4D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913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G08UA&#10;AADeAAAADwAAAGRycy9kb3ducmV2LnhtbESP3YrCMBSE7wXfIRzBuzVVxJ9qlCKsLIiKPw9wbI5t&#10;sTkpTVa7Pr0RFrwcZuYbZr5sTCnuVLvCsoJ+LwJBnFpdcKbgfPr+moBwHlljaZkU/JGD5aLdmmOs&#10;7YMPdD/6TAQIuxgV5N5XsZQuzcmg69mKOHhXWxv0QdaZ1DU+AtyUchBFI2mw4LCQY0WrnNLb8dco&#10;eBaT8Xq43nLSPK8y8e6y2/NGqW6nSWYgPDX+E/5v/2gFg2g8ncL7Tr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sbT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914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R8cMA&#10;AADeAAAADwAAAGRycy9kb3ducmV2LnhtbESPzUoDMRSF94LvEK7gzibWWsq0aZFC0S4Ere3+ktxO&#10;Bic3Y5K26dubheDycP74Fqvie3GmmLrAGh5HCgSxCbbjVsP+a/MwA5EyssU+MGm4UoLV8vZmgY0N&#10;F/6k8y63oo5walCDy3lopEzGkcc0CgNx9Y4hesxVxlbaiJc67ns5VmoqPXZcHxwOtHZkvncnr+Fp&#10;y9viDu2rfP/gn0mZmudTNFrf35WXOYhMJf+H/9pvVsNYzVQFqDgVB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bR8c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915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LrsgA&#10;AADeAAAADwAAAGRycy9kb3ducmV2LnhtbESPQWvCQBSE70L/w/IKvYjuakFi6ipSWloQD0l7ye2Z&#10;fU1Csm9DdtX037uFgsdhZr5hNrvRduJCg28ca1jMFQji0pmGKw3fX++zBIQPyAY7x6Thlzzstg+T&#10;DabGXTmjSx4qESHsU9RQh9CnUvqyJot+7nri6P24wWKIcqikGfAa4baTS6VW0mLDcaHGnl5rKtv8&#10;bDUcuulx/3Z6XucfbVKcZVa0p6TQ+ulx3L+ACDSGe/i//Wk0LFWiFvB3J14Bu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/Iuu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1916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/NMYA&#10;AADeAAAADwAAAGRycy9kb3ducmV2LnhtbESPQWsCMRSE74X+h/AKXoom3YPIapRqEeqtrkJ7fGxe&#10;N0s3L8smq6u/vhEEj8PMfMMsVoNrxIm6UHvW8DZRIIhLb2quNBwP2/EMRIjIBhvPpOFCAVbL56cF&#10;5safeU+nIlYiQTjkqMHG2OZShtKSwzDxLXHyfn3nMCbZVdJ0eE5w18hMqal0WHNasNjSxlL5V/RO&#10;w1chD9ctWt9/DJvXfv+93oWftdajl+F9DiLSEB/he/vTaMjUTGVwu5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N/NM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7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QfsMA&#10;AADeAAAADwAAAGRycy9kb3ducmV2LnhtbESPwWrDMBBE74H+g9hCb4nUFJrUiWxKwNBrY5PzYm1t&#10;pdbKWKrt/H1VKOQ4zMwb5lgsrhcTjcF61vC8USCIG28stxrqqlzvQYSIbLD3TBpuFKDIH1ZHzIyf&#10;+ZOmc2xFgnDIUEMX45BJGZqOHIaNH4iT9+VHhzHJsZVmxDnBXS+3Sr1Kh5bTQocDnTpqvs8/TsPF&#10;3NzlTS27wZWzwup6qqW1Wj89Lu8HEJGWeA//tz+Mhq3aqxf4u5O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QfsMAAADeAAAADwAAAAAAAAAAAAAAAACYAgAAZHJzL2Rv&#10;d25yZXYueG1sUEsFBgAAAAAEAAQA9QAAAIg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918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MW8YA&#10;AADeAAAADwAAAGRycy9kb3ducmV2LnhtbESP0UoDMRRE3wX/IVzBN5tYVynbpkUERR9a6NoPuN3c&#10;3SxNbpZNbFe/vikUfBxm5gyzWI3eiSMNsQus4XGiQBDXwXTcath9vz/MQMSEbNAFJg2/FGG1vL1Z&#10;YGnCibd0rFIrMoRjiRpsSn0pZawteYyT0BNnrwmDx5Tl0Eoz4CnDvZNTpV6kx47zgsWe3izVh+rH&#10;a5D26XnTfLi0N3/r6iu6Yt20hdb3d+PrHESiMf2Hr+1Po2GqZqqAy518Be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GMW8YAAADeAAAADwAAAAAAAAAAAAAAAACYAgAAZHJz&#10;L2Rvd25yZXYueG1sUEsFBgAAAAAEAAQA9QAAAIsDAAAAAA==&#10;" path="m21,49l,33,21,,41,17,21,49xe" fillcolor="#1f1a17" stroked="f">
                  <v:path arrowok="t" o:connecttype="custom" o:connectlocs="21,49;0,33;21,0;41,17;21,49" o:connectangles="0,0,0,0,0"/>
                </v:shape>
                <v:shape id="Freeform 1919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NrcgA&#10;AADeAAAADwAAAGRycy9kb3ducmV2LnhtbESPQWvCQBSE74X+h+UVvJS6W0slRlcRUVooHoy95PbM&#10;viYh2bchu2r8926h0OMwM98wi9VgW3Gh3teONbyOFQjiwpmaSw3fx91LAsIHZIOtY9JwIw+r5ePD&#10;AlPjrnygSxZKESHsU9RQhdClUvqiIot+7Dri6P243mKIsi+l6fEa4baVE6Wm0mLNcaHCjjYVFU12&#10;thq+2uf9ent6m2UfTZKf5SFvTkmu9ehpWM9BBBrCf/iv/Wk0TFSi3uH3Trw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x42t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920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cFsYA&#10;AADeAAAADwAAAGRycy9kb3ducmV2LnhtbESPT2sCMRTE70K/Q3gFb5pU8A9bo4hQ0EthrYf29ti8&#10;bpZuXpYkXVc/fSMIPQ4z8xtmvR1cK3oKsfGs4WWqQBBX3jRcazh/vE1WIGJCNth6Jg1XirDdPI3W&#10;WBh/4ZL6U6pFhnAsUINNqSukjJUlh3HqO+LsffvgMGUZamkCXjLctXKm1EI6bDgvWOxob6n6Of06&#10;DcvbYV763oTjbffulvu67D+/rNbj52H3CiLRkP7Dj/bBaJiplVrA/U6+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cFs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921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478YA&#10;AADeAAAADwAAAGRycy9kb3ducmV2LnhtbESP3WoCMRSE7wt9h3AK3tWkK1hZjVKlRSlUcFu8PmzO&#10;/tDNyZKk6/r2plDo5TAz3zCrzWg7MZAPrWMNT1MFgrh0puVaw9fn2+MCRIjIBjvHpOFKATbr+7sV&#10;5sZd+ERDEWuRIBxy1NDE2OdShrIhi2HqeuLkVc5bjEn6WhqPlwS3ncyUmkuLLaeFBnvaNVR+Fz9W&#10;w/usOhd+u21fC5XNPnb74ZjVldaTh/FlCSLSGP/Df+2D0ZCphXqG3zvp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4478YAAADeAAAADwAAAAAAAAAAAAAAAACYAgAAZHJz&#10;L2Rvd25yZXYueG1sUEsFBgAAAAAEAAQA9QAAAIs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922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3rcUA&#10;AADeAAAADwAAAGRycy9kb3ducmV2LnhtbERPXUvDMBR9F/wP4Q72IltixTHqsiHCoEUQ1g32emmu&#10;bVlzU5PYdf568yD4eDjfm91kezGSD51jDY9LBYK4dqbjRsPpuF+sQYSIbLB3TBpuFGC3vb/bYG7c&#10;lQ80VrERKYRDjhraGIdcylC3ZDEs3UCcuE/nLcYEfSONx2sKt73MlFpJix2nhhYHemupvlTfVkP5&#10;81w+rPAjOz8d90UxHt7Lr8prPZ9Nry8gIk3xX/znLoyGTK1V2pvup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fetxQAAAN4AAAAPAAAAAAAAAAAAAAAAAJgCAABkcnMv&#10;ZG93bnJldi54bWxQSwUGAAAAAAQABAD1AAAAig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923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cVMYA&#10;AADeAAAADwAAAGRycy9kb3ducmV2LnhtbESPwWrDMBBE74X8g9hAb40UH4LrRgkhtCUHX5KWnLfW&#10;1ha2Vo6kJu7fV4VCj8PMvGHW28kN4kohWs8algsFgrjxxnKr4f3t5aEEEROywcEzafimCNvN7G6N&#10;lfE3PtL1lFqRIRwr1NClNFZSxqYjh3HhR+LsffrgMGUZWmkC3jLcDbJQaiUdWs4LHY6076jpT19O&#10;wysWz/V5qsP5Yvt+tJdyf/yotb6fT7snEImm9B/+ax+MhkKV6hF+7+Qr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PcVM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924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hrsMA&#10;AADeAAAADwAAAGRycy9kb3ducmV2LnhtbESPzW6CQBSF9036DpNr0l0ddNEgdSBG09q4EvQBbpkr&#10;oMwdwkyBvr2zMHF5cv7yrbPJtGKg3jWWFSzmEQji0uqGKwXn09d7DMJ5ZI2tZVLwTw6y9PVljYm2&#10;I+c0FL4SYYRdggpq77tESlfWZNDNbUccvIvtDfog+0rqHscwblq5jKIPabDh8FBjR9uaylvxZxR0&#10;+fW32JnhSPvVrvmO9xwfiJV6m02bTxCeJv8MP9o/WsEyihcBIOAEFJ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0hrs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925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Sv8YA&#10;AADeAAAADwAAAGRycy9kb3ducmV2LnhtbESPQWsCMRSE74X+h/CE3mp2hapsjSJCwV6EVQ/t7bF5&#10;3SxuXpYkXVd/vREEj8PMfMMsVoNtRU8+NI4V5OMMBHHldMO1guPh630OIkRkja1jUnChAKvl68sC&#10;C+3OXFK/j7VIEA4FKjAxdoWUoTJkMYxdR5y8P+ctxiR9LbXHc4LbVk6ybCotNpwWDHa0MVSd9v9W&#10;wey6/Shdr/33db2zs01d9j+/Rqm30bD+BBFpiM/wo73VCibZPM/hfi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USv8YAAADeAAAADwAAAAAAAAAAAAAAAACYAgAAZHJz&#10;L2Rvd25yZXYueG1sUEsFBgAAAAAEAAQA9QAAAIsDAAAAAA==&#10;" path="m8,l,8r4,8l12,20r8,l8,xe" fillcolor="#1f1a17" stroked="f">
                  <v:path arrowok="t" o:connecttype="custom" o:connectlocs="8,0;0,8;4,16;12,20;20,20;8,0" o:connectangles="0,0,0,0,0,0"/>
                </v:shape>
                <v:shape id="Freeform 1926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PZscA&#10;AADeAAAADwAAAGRycy9kb3ducmV2LnhtbESPwWrDMBBE74X+g9hCbo0cQ4xxoxiTEMglh6YN5Li1&#10;tpaotTKWkjj9+qpQ6HGYmTfMqp5cL640ButZwWKegSBuvbbcKXh/2z2XIEJE1th7JgV3ClCvHx9W&#10;WGl/41e6HmMnEoRDhQpMjEMlZWgNOQxzPxAn79OPDmOSYyf1iLcEd73Ms6yQDi2nBYMDbQy1X8eL&#10;U3A6mI/lcl/Yje+3ZVHa7vw9NUrNnqbmBUSkKf6H/9p7rSDPykUO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j2b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927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gYMYA&#10;AADeAAAADwAAAGRycy9kb3ducmV2LnhtbESPT2sCMRTE74V+h/CE3mqyW5BlaxQRKj0Uiv96fmye&#10;2dXNy7KJuv32RhA8DjPzG2Y6H1wrLtSHxrOGbKxAEFfeNGw17LZf7wWIEJENtp5Jwz8FmM9eX6ZY&#10;Gn/lNV020YoE4VCihjrGrpQyVDU5DGPfESfv4HuHMcneStPjNcFdK3OlJtJhw2mhxo6WNVWnzdlp&#10;OP4tf+1Ps8/Ox7VVJ1usFl2+0vptNCw+QUQa4jP8aH8bDbkqsg+430lX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gYM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928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OsscA&#10;AADeAAAADwAAAGRycy9kb3ducmV2LnhtbESPQWsCMRSE70L/Q3hCb5oopchqlKK0CIWCbin09tw8&#10;N2s3L8smXdf+eiMIPQ4z8w2zWPWuFh21ofKsYTJWIIgLbyouNXzmr6MZiBCRDdaeScOFAqyWD4MF&#10;ZsafeUfdPpYiQThkqMHG2GRShsKSwzD2DXHyjr51GJNsS2laPCe4q+VUqWfpsOK0YLGhtaXiZ//r&#10;NPR0+N7+fb19bJp37E7qkpd2k2v9OOxf5iAi9fE/fG9vjYapmk2e4HYnX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wDrL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1929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PiMUA&#10;AADeAAAADwAAAGRycy9kb3ducmV2LnhtbESPQWvCQBSE74L/YXlCb7pRamujq4hQ0IMH03p/ZJ9J&#10;MPs2Zp+a+uu7hYLHYWa+YRarztXqRm2oPBsYjxJQxLm3FRcGvr8+hzNQQZAt1p7JwA8FWC37vQWm&#10;1t/5QLdMChUhHFI0UIo0qdYhL8lhGPmGOHon3zqUKNtC2xbvEe5qPUmSN+2w4rhQYkObkvJzdnUG&#10;pNpeHsed8P56yIrjay3v04+9MS+Dbj0HJdTJM/zf3loDk2Q2nsLfnXgF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0+IxQAAAN4AAAAPAAAAAAAAAAAAAAAAAJgCAABkcnMv&#10;ZG93bnJldi54bWxQSwUGAAAAAAQABAD1AAAAigMAAAAA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930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zL8UA&#10;AADeAAAADwAAAGRycy9kb3ducmV2LnhtbESP3WoCMRCF7wt9hzCF3pSaVURkNUqpFoQKpVbo7ZCM&#10;2cXNJCRR17dvBKGXh/PzcebL3nXiTDG1nhUMBxUIYu1Ny1bB/ufjdQoiZWSDnWdScKUEy8Xjwxxr&#10;4y/8TeddtqKMcKpRQZNzqKVMuiGHaeADcfEOPjrMRUYrTcRLGXedHFXVRDpsuRAaDPTekD7uTq5w&#10;91+ajmFs0+96rV9s+Oy3q6jU81P/NgORqc//4Xt7YxSMqulwArc75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PMv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931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wJsgA&#10;AADeAAAADwAAAGRycy9kb3ducmV2LnhtbESPQWvCQBSE70L/w/IK3nSjog2pq5RWoRQPbVro9ZF9&#10;JsHs2zW7mrS/3hUEj8PMfMMs171pxJlaX1tWMBknIIgLq2suFfx8b0cpCB+QNTaWScEfeVivHgZL&#10;zLTt+IvOeShFhLDPUEEVgsuk9EVFBv3YOuLo7W1rMETZllK32EW4aeQ0SRbSYM1xoUJHrxUVh/xk&#10;FHy6D3ecnTbd/zzfv5mDS+fH351Sw8f+5RlEoD7cw7f2u1YwTdLJE1zvxCs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M3Am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932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IEL8A&#10;AADeAAAADwAAAGRycy9kb3ducmV2LnhtbERPy6rCMBDdC/5DGMGNaKqCSDWKCIIr8frA7dCMTbGZ&#10;lCba9u/NQrjLw3mvt60txYdqXzhWMJ0kIIgzpwvOFdyuh/EShA/IGkvHpKAjD9tNv7fGVLuG/+hz&#10;CbmIIexTVGBCqFIpfWbIop+4ijhyT1dbDBHWudQ1NjHclnKWJAtpseDYYLCivaHsdXlbBY+Ow+7M&#10;d5u/mmbE5sTz7jxXajhodysQgdrwL/65j1rBLFlO4954J14Buf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34gQvwAAAN4AAAAPAAAAAAAAAAAAAAAAAJgCAABkcnMvZG93bnJl&#10;di54bWxQSwUGAAAAAAQABAD1AAAAhA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933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PVcYA&#10;AADeAAAADwAAAGRycy9kb3ducmV2LnhtbESPQWvCQBSE7wX/w/IEb3WTHCRNXUULFj0IVqXn1+xr&#10;Esy+Dbtrkv77rlDocZiZb5jlejSt6Mn5xrKCdJ6AIC6tbrhScL3snnMQPiBrbC2Tgh/ysF5NnpZY&#10;aDvwB/XnUIkIYV+ggjqErpDSlzUZ9HPbEUfv2zqDIUpXSe1wiHDTyixJFtJgw3Ghxo7eaipv57tR&#10;sDfH4cvuPvXJbd67SzseD9sqKDWbjptXEIHG8B/+a++1gizJ0xd43I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WPVc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934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pccYA&#10;AADeAAAADwAAAGRycy9kb3ducmV2LnhtbESPvW7CMBSFdyTewbpI3cAhQxWlGERRS6uKBUrV9Ta+&#10;ja3G1yE2kPL0eEBiPDp/+maL3jXiRF2wnhVMJxkI4spry7WC/efruAARIrLGxjMp+KcAi/lwMMNS&#10;+zNv6bSLtUgjHEpUYGJsSylDZchhmPiWOHm/vnMYk+xqqTs8p3HXyDzLHqVDy+nBYEsrQ9Xf7ugU&#10;vG31lz7+1MvN2jwX+8O3/Xi5WKUeRv3yCUSkPt7Dt/a7VpBnRZ4AEk5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OpccYAAADeAAAADwAAAAAAAAAAAAAAAACYAgAAZHJz&#10;L2Rvd25yZXYueG1sUEsFBgAAAAAEAAQA9QAAAIsDAAAAAA==&#10;" path="m,17l17,,29,13,12,33,,17xe" fillcolor="#1f1a17" stroked="f">
                  <v:path arrowok="t" o:connecttype="custom" o:connectlocs="0,17;17,0;29,13;12,33;0,17" o:connectangles="0,0,0,0,0"/>
                </v:shape>
                <v:shape id="Freeform 1935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MccYA&#10;AADeAAAADwAAAGRycy9kb3ducmV2LnhtbESP3WrCQBSE7wXfYTlC73Q3gbYSXUWEFqFQ8Af08pA9&#10;JtHs2ZhdTfr23ULBy2FmvmHmy97W4kGtrxxrSCYKBHHuTMWFhsP+YzwF4QOywdoxafghD8vFcDDH&#10;zLiOt/TYhUJECPsMNZQhNJmUPi/Jop+4hjh6Z9daDFG2hTQtdhFua5kq9SYtVhwXSmxoXVJ+3d2t&#10;hmP+fvpy29urP6nL95GT7tx/dlq/jPrVDESgPjzD/+2N0ZCqaZrA3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MccYAAADeAAAADwAAAAAAAAAAAAAAAACYAgAAZHJz&#10;L2Rvd25yZXYueG1sUEsFBgAAAAAEAAQA9QAAAIs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936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JE8UA&#10;AADeAAAADwAAAGRycy9kb3ducmV2LnhtbESP0YrCMBRE3xf8h3AF39Z0i2jpGqUIiiAqq37A3eba&#10;lm1uShO1+vVGEPZxmJkzzHTemVpcqXWVZQVfwwgEcW51xYWC03H5mYBwHlljbZkU3MnBfNb7mGKq&#10;7Y1/6HrwhQgQdikqKL1vUildXpJBN7QNcfDOtjXog2wLqVu8BbipZRxFY2mw4rBQYkOLkvK/w8Uo&#10;eFTJZDVabTnrHmeZefe72/NGqUG/y75BeOr8f/jdXmsFcZTEMbzuhCs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kT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1937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as8cA&#10;AADeAAAADwAAAGRycy9kb3ducmV2LnhtbESP0WoCMRRE3wX/IVyhL1ITt1bs1iilUPCpoPYDbpPb&#10;3bWbm3WTuqtfbwqCj8PMnGGW697V4kRtqDxrmE4UCGLjbcWFhq/9x+MCRIjIFmvPpOFMAdar4WCJ&#10;ufUdb+m0i4VIEA45aihjbHIpgynJYZj4hjh5P751GJNsC2lb7BLc1TJTai4dVpwWSmzovSTzu/tz&#10;GvylGH8bPHy+PM+686Geb45GzbR+GPVvryAi9fEevrU3VkOmFtkT/N9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fmrP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938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hVMQA&#10;AADeAAAADwAAAGRycy9kb3ducmV2LnhtbESPzYrCMBSF9wO+Q7jC7MbUKoNUo6jjwGxt3bi7NNe2&#10;2NyUJKO1Tz8RhFkezs/HWW1604obOd9YVjCdJCCIS6sbrhSciu+PBQgfkDW2lknBgzxs1qO3FWba&#10;3vlItzxUIo6wz1BBHUKXSenLmgz6ie2Io3exzmCI0lVSO7zHcdPKNEk+pcGGI6HGjvY1ldf810TI&#10;Yxbyr/25uAwt5Qe3G6qCB6Xex/12CSJQH/7Dr/aPVpAmi3QO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0YVT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1939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Ez8QA&#10;AADeAAAADwAAAGRycy9kb3ducmV2LnhtbESPzYrCMBSF9wO+Q7jC7MbUioNUo6jjwGxt3bi7NNe2&#10;2NyUJKO1Tz8RhFkezs/HWW1604obOd9YVjCdJCCIS6sbrhSciu+PBQgfkDW2lknBgzxs1qO3FWba&#10;3vlItzxUIo6wz1BBHUKXSenLmgz6ie2Io3exzmCI0lVSO7zHcdPKNEk+pcGGI6HGjvY1ldf810TI&#10;Yxbyr/25uAwt5Qe3G6qCB6Xex/12CSJQH/7Dr/aPVpAmi3QO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4xM/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940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tUMYA&#10;AADeAAAADwAAAGRycy9kb3ducmV2LnhtbESPzWrDMBCE74G+g9hCb4lcY0LqRjGlpVAoOeSPXrfW&#10;xjKxVkZSHffto0Agx2FmvmGW1Wg7MZAPrWMFz7MMBHHtdMuNgv3uc7oAESKyxs4xKfinANXqYbLE&#10;Urszb2jYxkYkCIcSFZgY+1LKUBuyGGauJ07e0XmLMUnfSO3xnOC2k3mWzaXFltOCwZ7eDdWn7Z9V&#10;0L34w774bYr258iHYTztaP39odTT4/j2CiLSGO/hW/tLK8izRT6H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jtUM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941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mX8QA&#10;AADeAAAADwAAAGRycy9kb3ducmV2LnhtbESPQUvDQBSE74L/YXmCN7tpBC1pNyFUBE+CaRGPj+xr&#10;Epp9G3afTfTXu4LgcZiZb5hdtbhRXSjEwbOB9SoDRdx6O3Bn4Hh4vtuAioJscfRMBr4oQlVeX+2w&#10;sH7mN7o00qkE4ViggV5kKrSObU8O48pPxMk7+eBQkgydtgHnBHejzrPsQTscOC30ONG+p/bcfDoD&#10;9/bJvbuP0cprUx887ucg37UxtzdLvQUltMh/+K/9Yg3k2SZ/hN876Qro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pl/EAAAA3gAAAA8AAAAAAAAAAAAAAAAAmAIAAGRycy9k&#10;b3ducmV2LnhtbFBLBQYAAAAABAAEAPUAAACJAwAAAAA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942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rUcEA&#10;AADeAAAADwAAAGRycy9kb3ducmV2LnhtbERPTWvCQBC9F/wPywje6sYIRVJXUdtCr0289DZkxySY&#10;nQ27W4359Z1DocfH+97uR9erG4XYeTawWmagiGtvO24MnKuP5w2omJAt9p7JwIMi7Hezpy0W1t/5&#10;i25lapSEcCzQQJvSUGgd65YcxqUfiIW7+OAwCQyNtgHvEu56nWfZi3bYsTS0ONCppfpa/jgpeaxT&#10;+Xb6ri5TT+V7OE5NxZMxi/l4eAWVaEz/4j/3pzWQZ5tc9sodu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5a1HBAAAA3gAAAA8AAAAAAAAAAAAAAAAAmAIAAGRycy9kb3du&#10;cmV2LnhtbFBLBQYAAAAABAAEAPUAAACG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1943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IesgA&#10;AADeAAAADwAAAGRycy9kb3ducmV2LnhtbESPzW7CMBCE75X6DtZW4lac5EBDwKC2tKXigMSfel3F&#10;2yRqvHZjF8LbY6RKHEcz841mOu9NK47U+caygnSYgCAurW64UrDfvT/mIHxA1thaJgVn8jCf3d9N&#10;sdD2xBs6bkMlIoR9gQrqEFwhpS9rMuiH1hFH79t2BkOUXSV1h6cIN63MkmQkDTYcF2p09FpT+bP9&#10;MwrQrfOPFwqHxfj3a7V8SndvLl0oNXjonycgAvXhFv5vf2oFWZJnY7jeiV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Ah6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944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kIsUA&#10;AADeAAAADwAAAGRycy9kb3ducmV2LnhtbESP32rCMBTG7we+QziCdzO1jlmqsRRhIoxtTH2AY3Ns&#10;i81JaTJb+/TLxWCXH98/fptsMI24U+dqywoW8wgEcWF1zaWC8+ntOQHhPLLGxjIpeJCDbDt52mCq&#10;bc/fdD/6UoQRdikqqLxvUyldUZFBN7ctcfCutjPog+xKqTvsw7hpZBxFr9JgzeGhwpZ2FRW3449R&#10;MNbJav+y/+B8GK8y9+7y+cXvSs2mQ74G4Wnw/+G/9kEriKNkGQACTkA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qQi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945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BuccA&#10;AADeAAAADwAAAGRycy9kb3ducmV2LnhtbESP0WrCQBRE34X+w3ILfWs22mJDdJUgGApSS1M/4Jq9&#10;JsHs3ZDdxujXdwsFH4eZOcMs16NpxUC9aywrmEYxCOLS6oYrBYfv7XMCwnlkja1lUnAlB+vVw2SJ&#10;qbYX/qKh8JUIEHYpKqi971IpXVmTQRfZjjh4J9sb9EH2ldQ9XgLctHIWx3NpsOGwUGNHm5rKc/Fj&#10;FNya5C1/zT84G28nmXl33H/yTqmnxzFbgPA0+nv4v/2uFczi5GUK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iAbn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946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kMcYA&#10;AADeAAAADwAAAGRycy9kb3ducmV2LnhtbESPQWvCQBSE7wX/w/IEb81uYxEbXUUFa0+CtrTX1+wz&#10;Cc2+DdmNxn/fFQSPw8x8w8yXva3FmVpfOdbwkigQxLkzFRcavj63z1MQPiAbrB2Thit5WC4GT3PM&#10;jLvwgc7HUIgIYZ+hhjKEJpPS5yVZ9IlriKN3cq3FEGVbSNPiJcJtLVOlJtJixXGhxIY2JeV/x85q&#10;+Hk9TOT6rVPj3fvvPr2SXe/kt9ajYb+agQjUh0f43v4wGlI1HadwuxOv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kMc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947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v/cMA&#10;AADeAAAADwAAAGRycy9kb3ducmV2LnhtbESPzYrCMBSF98K8Q7gDs9NUCyLVKOoouLV14+7SXNti&#10;c1OSjNY+/UQYmOXh/Hyc1aY3rXiQ841lBdNJAoK4tLrhSsGlOI4XIHxA1thaJgUv8rBZf4xWmGn7&#10;5DM98lCJOMI+QwV1CF0mpS9rMugntiOO3s06gyFKV0nt8BnHTStnSTKXBhuOhBo72tdU3vMfEyGv&#10;NOTf+2txG1rKD243VAUPSn199tsliEB9+A//tU9awSxZpCm878Qr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v/c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948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u6ccA&#10;AADeAAAADwAAAGRycy9kb3ducmV2LnhtbESPQWsCMRSE7wX/Q3iCN81W67JsjSKK4KUHtYUeXzev&#10;m9DNy7KJuvbXN4LQ4zAz3zCLVe8acaEuWM8KnicZCOLKa8u1gvfTblyACBFZY+OZFNwowGo5eFpg&#10;qf2VD3Q5xlokCIcSFZgY21LKUBlyGCa+JU7et+8cxiS7WuoOrwnuGjnNslw6tJwWDLa0MVT9HM9O&#10;wceb+ZrP97nd+GZb5IWtP3/7tVKjYb9+BRGpj//hR3uvFUyzYvYC9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O7un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949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nf8YA&#10;AADeAAAADwAAAGRycy9kb3ducmV2LnhtbESPQWsCMRSE70L/Q3gFb5qtoiyrUaSl0KtrbfH22Dw3&#10;i5uXJUnX1V/fFIQeh5n5hllvB9uKnnxoHCt4mWYgiCunG64VfB7eJzmIEJE1to5JwY0CbDdPozUW&#10;2l15T30Za5EgHApUYGLsCilDZchimLqOOHln5y3GJH0ttcdrgttWzrJsKS02nBYMdvRqqLqUP1bB&#10;0rzJ+tsP83xfnvr7bXE0X5dWqfHzsFuBiDTE//Cj/aEVzLJ8voC/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Enf8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950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77cgA&#10;AADeAAAADwAAAGRycy9kb3ducmV2LnhtbESPQWvCQBSE7wX/w/KE3upGBQmpq6gglBYKpqI9vmZf&#10;k2j2bciuSeqvdwWhx2FmvmHmy95UoqXGlZYVjEcRCOLM6pJzBfuv7UsMwnlkjZVlUvBHDpaLwdMc&#10;E2073lGb+lwECLsEFRTe14mULivIoBvZmjh4v7Yx6INscqkb7ALcVHISRTNpsOSwUGBNm4Kyc3ox&#10;Cn529felPBw+Tvn6/fQ53kyvvjoq9TzsV68gPPX+P/xov2kFkyiezuB+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P/vt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1951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dzsUA&#10;AADeAAAADwAAAGRycy9kb3ducmV2LnhtbESPzW7CMBCE75V4B2uRuBW7QGkUMCjiR2qPBMp5FW+T&#10;iHgdxQbC2+NKlXoczc43O8t1bxtxo87XjjW8jRUI4sKZmksNp+P+NQHhA7LBxjFpeJCH9WrwssTU&#10;uDsf6JaHUkQI+xQ1VCG0qZS+qMiiH7uWOHo/rrMYouxKaTq8R7ht5ESpubRYc2yosKVNRcUlv9r4&#10;RoL5eaf239ns6r6y/nJ8L8xW69GwzxYgAvXh//gv/Wk0TFQy/YDfOZEB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Z3O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1952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CY8MA&#10;AADeAAAADwAAAGRycy9kb3ducmV2LnhtbERPTYvCMBC9C/sfwix4kTVdBZFqlFUR1ptWYT0OzdgU&#10;m0lpUu36681B8Ph43/NlZytxo8aXjhV8DxMQxLnTJRcKTsft1xSED8gaK8ek4J88LBcfvTmm2t35&#10;QLcsFCKGsE9RgQmhTqX0uSGLfuhq4shdXGMxRNgUUjd4j+G2kqMkmUiLJccGgzWtDeXXrLUK9pk8&#10;PrZoXLvp1oP28Lfa+fNKqf5n9zMDEagLb/HL/asVjJLpOO6Nd+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eCY8MAAADeAAAADwAAAAAAAAAAAAAAAACYAgAAZHJzL2Rv&#10;d25yZXYueG1sUEsFBgAAAAAEAAQA9QAAAIg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953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yvccA&#10;AADeAAAADwAAAGRycy9kb3ducmV2LnhtbESPQWvCQBSE74X+h+UVequbpqXE6CqlpMWLglY8P7PP&#10;bDT7Ns1uY/z3rlDocZiZb5jpfLCN6KnztWMFz6MEBHHpdM2Vgu3351MGwgdkjY1jUnAhD/PZ/d0U&#10;c+3OvKZ+EyoRIexzVGBCaHMpfWnIoh+5ljh6B9dZDFF2ldQdniPcNjJNkjdpsea4YLClD0PlafNr&#10;FZx6KrKf4zIzu1Vx8fvFV7F/TZV6fBjeJyACDeE//NdeaAVpkr2M4XYnX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osr3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1954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2x8QA&#10;AADeAAAADwAAAGRycy9kb3ducmV2LnhtbESPwW7CMAyG75P2DpGRdhsJCFBVCKjahjSOFLaz1Zi2&#10;onGqJkD39vNh0o7W7/+zv81u9J260xDbwBZmUwOKuAqu5drC+bR/zUDFhOywC0wWfijCbvv8tMHc&#10;hQcf6V6mWgmEY44WmpT6XOtYNeQxTkNPLNklDB6TjEOt3YAPgftOz41ZaY8ty4UGe3prqLqWNy9v&#10;ZFh+f5j9V7G4hUMxXk/Lyr1b+zIZizWoRGP6X/5rfzoLc5MtREB0hAF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6dsf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955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xqMYA&#10;AADeAAAADwAAAGRycy9kb3ducmV2LnhtbESPQWvCQBSE70L/w/KEXqRuDFJDdJUoCCU3teb8yD6T&#10;YPZtyG6T9N93C4Ueh5n5htkdJtOKgXrXWFawWkYgiEurG64UfN7ObwkI55E1tpZJwTc5OOxfZjtM&#10;tR35QsPVVyJA2KWooPa+S6V0ZU0G3dJ2xMF72N6gD7KvpO5xDHDTyjiK3qXBhsNCjR2daiqf1y+j&#10;INuM6/vmaKbsWOT5orjE8l7GSr3Op2wLwtPk/8N/7Q+tII6S9Qp+74Qr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YxqM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956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ss8cA&#10;AADeAAAADwAAAGRycy9kb3ducmV2LnhtbESP3WqDQBSE7wt9h+UEetesEWnFZBOkUCmUpuTnAU7c&#10;E5W4Z8Xdqs3TZwuFXA4z8w2z2kymFQP1rrGsYDGPQBCXVjdcKTge3p9TEM4ja2wtk4JfcrBZPz6s&#10;MNN25B0Ne1+JAGGXoYLa+y6T0pU1GXRz2xEH72x7gz7IvpK6xzHATSvjKHqRBhsOCzV29FZTedn/&#10;GAXXJn0tkuKL8+l6lrl3p+03fyr1NJvyJQhPk7+H/9sfWkEcpUkMf3fC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27LPHAAAA3gAAAA8AAAAAAAAAAAAAAAAAmAIAAGRy&#10;cy9kb3ducmV2LnhtbFBLBQYAAAAABAAEAPUAAACM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1957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2RsUA&#10;AADeAAAADwAAAGRycy9kb3ducmV2LnhtbESPQUsDMRSE74L/ITzBm83a1lLWpkUKRXso6Kr3R/Lc&#10;LG5e1iRt479vCoUeh5n5hlmssuvFgULsPCt4HFUgiLU3HbcKvj43D3MQMSEb7D2Tgn+KsFre3iyw&#10;Nv7IH3RoUisKhGONCmxKQy1l1JYcxpEfiIv344PDVGRopQl4LHDXy3FVzaTDjsuCxYHWlvRvs3cK&#10;JlveZvvdvsrdO/9N80w/7YNW6v4uvzyDSJTTNXxpvxkF42o+ncD5TrkC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vZG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958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R9sgA&#10;AADeAAAADwAAAGRycy9kb3ducmV2LnhtbESPT2vCQBTE70K/w/IKvZS68Q8SU1cRaakgHky95PbM&#10;viYh2bchu2r89q5Q8DjMzG+Yxao3jbhQ5yrLCkbDCARxbnXFhYLj7/dHDMJ5ZI2NZVJwIwer5ctg&#10;gYm2Vz7QJfWFCBB2CSoovW8TKV1ekkE3tC1x8P5sZ9AH2RVSd3gNcNPIcRTNpMGKw0KJLW1Kyuv0&#10;bBTsmvf9+us0mac/dZyd5SGrT3Gm1Ntrv/4E4an3z/B/e6sVjKN4OoXHnXAF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4ZH2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959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VHMcA&#10;AADeAAAADwAAAGRycy9kb3ducmV2LnhtbESPS2vDMBCE74X8B7GB3BK5afPAjWxKwRAwccjj0ONi&#10;bW0Ta2UsNXb/fVQo9DjMzDfMLh1NK+7Uu8aygudFBIK4tLrhSsH1ks23IJxH1thaJgU/5CBNJk87&#10;jLUd+ET3s69EgLCLUUHtfRdL6cqaDLqF7YiD92V7gz7IvpK6xyHATSuXUbSWBhsOCzV29FFTeTt/&#10;GwV0wurweaHbUGQvxh6zfCzyjVKz6fj+BsLT6P/Df+29VrCMtq8r+L0TroBM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1RzHAAAA3gAAAA8AAAAAAAAAAAAAAAAAmAIAAGRy&#10;cy9kb3ducmV2LnhtbFBLBQYAAAAABAAEAPUAAACM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960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ktMcA&#10;AADeAAAADwAAAGRycy9kb3ducmV2LnhtbESP3WoCMRSE7wt9h3AK3tWkaxFZjVKlYilU6Fa8PmzO&#10;/uDmZEnSdX37plDo5TAz3zCrzWg7MZAPrWMNT1MFgrh0puVaw+lr/7gAESKywc4xabhRgM36/m6F&#10;uXFX/qShiLVIEA45amhi7HMpQ9mQxTB1PXHyKuctxiR9LY3Ha4LbTmZKzaXFltNCgz3tGiovxbfV&#10;8D6rzoXfbtvXQmWzj91hOGZ1pfXkYXxZgog0xv/wX/vNaMjU4nkO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4JLT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961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u8MYA&#10;AADeAAAADwAAAGRycy9kb3ducmV2LnhtbESPT2vCQBTE74LfYXlCb7oxlirRTZBCQJBa/HPw+Mg+&#10;k2D2bchuk/TbdwuFHoeZ+Q2zy0bTiJ46V1tWsFxEIIgLq2suFdyu+XwDwnlkjY1lUvBNDrJ0Otlh&#10;ou3AZ+ovvhQBwi5BBZX3bSKlKyoy6Ba2JQ7ew3YGfZBdKXWHQ4CbRsZR9CYN1hwWKmzpvaLiefky&#10;CuiM5cf9Ss/hlK+M/cyP4+m4VuplNu63IDyN/j/81z5oBXG0eV3D751wBW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3u8M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962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31cYA&#10;AADeAAAADwAAAGRycy9kb3ducmV2LnhtbERPTWvCQBC9C/6HZQpepG4MRWzqKq1YkSKFJkZ6HLLT&#10;JJidDdmNpv++eyh4fLzv1WYwjbhS52rLCuazCARxYXXNpYJT9v64BOE8ssbGMin4JQeb9Xi0wkTb&#10;G3/RNfWlCCHsElRQed8mUrqiIoNuZlviwP3YzqAPsCul7vAWwk0j4yhaSIM1h4YKW9pWVFzS3iiY&#10;Htss7z/M/rt2+WH6fDafu7e9UpOH4fUFhKfB38X/7oNWEEfLp7A33A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431c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963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6pMYA&#10;AADeAAAADwAAAGRycy9kb3ducmV2LnhtbESPQWsCMRSE74X+h/AK3mq2Ila3RtkWFzxWK3p9bF53&#10;tyYvSxLX9d+bQqHHYWa+YZbrwRrRkw+tYwUv4wwEceV0y7WCw1f5PAcRIrJG45gU3CjAevX4sMRc&#10;uyvvqN/HWiQIhxwVNDF2uZShashiGLuOOHnfzluMSfpaao/XBLdGTrJsJi22nBYa7Oijoeq8v1gF&#10;P7PN1Jii/zy+nvzZl3pXlNW7UqOnoXgDEWmI/+G/9lYrmGTz6QJ+76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6pM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964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b1sQA&#10;AADeAAAADwAAAGRycy9kb3ducmV2LnhtbESPy2oCMRSG9wXfIRyhu5o4qMhoFBF62dVqqdvj5DgZ&#10;nJwMk1TTtzcLocuf/8a3XCfXiiv1ofGsYTxSIIgrbxquNXwfXl/mIEJENth6Jg1/FGC9GjwtsTT+&#10;xl903cda5BEOJWqwMXallKGy5DCMfEecvbPvHcYs+1qaHm953LWyUGomHTacHyx2tLVUXfa/TsO5&#10;aJ06TrbpM9nJ7u3wg6fmfab18zBtFiAipfgffrQ/jIZCzacZIONkFJ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29bEAAAA3gAAAA8AAAAAAAAAAAAAAAAAmAIAAGRycy9k&#10;b3ducmV2LnhtbFBLBQYAAAAABAAEAPUAAACJ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965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+TcUA&#10;AADeAAAADwAAAGRycy9kb3ducmV2LnhtbESPQWsCMRSE74X+h/AK3mriYkVWo4jQ6s1WS3t9bp6b&#10;xc3Lsoka/31TKPQ4zMw3zHyZXCuu1IfGs4bRUIEgrrxpuNbweXh9noIIEdlg65k03CnAcvH4MMfS&#10;+Bt/0HUfa5EhHErUYGPsSilDZclhGPqOOHsn3zuMWfa1ND3eMty1slBqIh02nBcsdrS2VJ33F6fh&#10;VLROfY/XaZfs+P3t8IXHZjPRevCUVjMQkVL8D/+1t0ZDoaYvI/i9k6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35N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1966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jgsYA&#10;AADeAAAADwAAAGRycy9kb3ducmV2LnhtbESPzWrDMBCE74W8g9hAb7VcQ4PrRDElJj/01Lh9gK21&#10;sd1aK2MpjvP2UaGQ4zAz3zCrfDKdGGlwrWUFz1EMgriyuuVawdfn9ikF4Tyyxs4yKbiSg3w9e1hh&#10;pu2FjzSWvhYBwi5DBY33fSalqxoy6CLbEwfvZAeDPsihlnrAS4CbTiZxvJAGWw4LDfa0aaj6Lc9G&#10;QX/8+S4LM37Q/rVod+me03dipR7n09sShKfJ38P/7YNWkMTpSwJ/d8I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mjgsYAAADeAAAADwAAAAAAAAAAAAAAAACYAgAAZHJz&#10;L2Rvd25yZXYueG1sUEsFBgAAAAAEAAQA9QAAAIs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967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Xr8cA&#10;AADeAAAADwAAAGRycy9kb3ducmV2LnhtbESPT2sCMRTE70K/Q3gFL6LZWlpka5RSUIt6qH/p8bF5&#10;3Q1uXpZNdNdvbwqCx2FmfsOMp60txYVqbxwreBkkIIgzpw3nCva7WX8EwgdkjaVjUnAlD9PJU2eM&#10;qXYNb+iyDbmIEPYpKihCqFIpfVaQRT9wFXH0/lxtMURZ51LX2ES4LeUwSd6lRcNxocCKvgrKTtuz&#10;VVAZ536a4/H3sOodTnOzWK7nEpXqPrefHyACteERvre/tYJhMnp7hf878Qr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16/HAAAA3gAAAA8AAAAAAAAAAAAAAAAAmAIAAGRy&#10;cy9kb3ducmV2LnhtbFBLBQYAAAAABAAEAPUAAACMAwAAAAA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968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StcgA&#10;AADeAAAADwAAAGRycy9kb3ducmV2LnhtbESPQWvCQBSE74X+h+UVeil1Y6wiqasUQUgQCsZCr4/s&#10;axKafZvubmPsr+8KgsdhZr5hVpvRdGIg51vLCqaTBARxZXXLtYKP4+55CcIHZI2dZVJwJg+b9f3d&#10;CjNtT3ygoQy1iBD2GSpoQugzKX3VkEE/sT1x9L6sMxiidLXUDk8RbjqZJslCGmw5LjTY07ah6rv8&#10;NQqKv3nxtMD39HN23OX5cNgXP6VT6vFhfHsFEWgMt/C1nWsFabKcv8DlTrwCcv0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f9K1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969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mfMYA&#10;AADeAAAADwAAAGRycy9kb3ducmV2LnhtbESPzWrDMBCE74W+g9hCbo3ckD+cKMEtNfTYpCG5LtbG&#10;diOtjKQ67ttXgUCPw8x8w6y3gzWiJx9axwpexhkI4srplmsFh6/yeQkiRGSNxjEp+KUA283jwxpz&#10;7a68o34fa5EgHHJU0MTY5VKGqiGLYew64uSdnbcYk/S11B6vCW6NnGTZXFpsOS002NFbQ9Vl/2MV&#10;fM/fp8YU/edxcfIXX+pdUVavSo2ehmIFItIQ/8P39odWMMmWsxnc7q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/mfM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970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CHsQA&#10;AADeAAAADwAAAGRycy9kb3ducmV2LnhtbESP3YrCMBCF7xd8hzAL3q3JKkqpRllcFK8Wf/oAQzOb&#10;FptJabK1vr1ZELw8nJ+Ps9oMrhE9daH2rOFzokAQl97UbDUUl91HBiJEZIONZ9JwpwCb9ehthbnx&#10;Nz5Rf45WpBEOOWqoYmxzKUNZkcMw8S1x8n595zAm2VlpOrylcdfIqVIL6bDmRKiwpW1F5fX85xJ3&#10;P7uW2SUUVrU/3/e+OBbz3mo9fh++liAiDfEVfrYPRsNUZfMF/N9JV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gh7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1971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LwcYA&#10;AADeAAAADwAAAGRycy9kb3ducmV2LnhtbESPQYvCMBSE7wv+h/AEb2uq4lqqUaSwKBSErYJ4ezTP&#10;tti8lCar9d8bYWGPw8x8w6w2vWnEnTpXW1YwGUcgiAuray4VnI7fnzEI55E1NpZJwZMcbNaDjxUm&#10;2j74h+65L0WAsEtQQeV9m0jpiooMurFtiYN3tZ1BH2RXSt3hI8BNI6dR9CUN1hwWKmwprai45b9G&#10;wfF0Sw/ZbHLIOL14e44X+c5kSo2G/XYJwlPv/8N/7b1WMI3i+QLed8IV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QLwc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972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vRMIA&#10;AADeAAAADwAAAGRycy9kb3ducmV2LnhtbERPy2oCMRTdC/5DuEJ3TqLFdpgaRQShXWoLpbvL5HYm&#10;OrkZJ5lH/75ZFLo8nPd2P7lGDNQF61nDKlMgiEtvLFcaPt5PyxxEiMgGG8+k4YcC7Hfz2RYL40c+&#10;03CJlUghHArUUMfYFlKGsiaHIfMtceK+fecwJthV0nQ4pnDXyLVST9Kh5dRQY0vHmsrbpXcaWKmv&#10;Ibfl2N8Pz31v1eMV3z61flhMhxcQkab4L/5zvxoNa5Vv0t50J1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a9EwgAAAN4AAAAPAAAAAAAAAAAAAAAAAJgCAABkcnMvZG93&#10;bnJldi54bWxQSwUGAAAAAAQABAD1AAAAhw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973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/eMcA&#10;AADeAAAADwAAAGRycy9kb3ducmV2LnhtbESP3WrCQBSE7wu+w3IE7+qm4k9MXaWKgvVC0PQBjtlj&#10;kjZ7NmRXTd7eLRR6OczMN8xi1ZpK3KlxpWUFb8MIBHFmdcm5gq909xqDcB5ZY2WZFHTkYLXsvSww&#10;0fbBJ7qffS4ChF2CCgrv60RKlxVk0A1tTRy8q20M+iCbXOoGHwFuKjmKoqk0WHJYKLCmTUHZz/lm&#10;FKTd53oyz9LL4ai30+/rhWbj7qbUoN9+vIPw1Pr/8F97rxWMongyh9874QrI5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f3j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1974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cWMUA&#10;AADeAAAADwAAAGRycy9kb3ducmV2LnhtbESPzWrCQBSF90LfYbgFd3VS0VSjo1RRUBcFjQ9wzVyT&#10;tJk7ITNq8vbOouDycP745svWVOJOjSstK/gcRCCIM6tLzhWc0+3HBITzyBory6SgIwfLxVtvjom2&#10;Dz7S/eRzEUbYJaig8L5OpHRZQQbdwNbEwbvaxqAPssmlbvARxk0lh1EUS4Mlh4cCa1oXlP2dbkZB&#10;2u1X42mWXg4/ehP/Xi/0NepuSvXf2+8ZCE+tf4X/2zutYBhN4gAQcAI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BxY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975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FpsMA&#10;AADeAAAADwAAAGRycy9kb3ducmV2LnhtbESPT4vCMBTE78J+h/AWvNlUD6V2jVIWFjzt4r/7o3nb&#10;VpuXkkRbv70RBI/DzPyGWW1G04kbOd9aVjBPUhDEldUt1wqOh59ZDsIHZI2dZVJwJw+b9cdkhYW2&#10;A+/otg+1iBD2BSpoQugLKX3VkEGf2J44ev/WGQxRulpqh0OEm04u0jSTBluOCw329N1QddlfjYKM&#10;qHTH5XA+1eXdSI/D329eKjX9HMsvEIHG8A6/2lutYJHm2Ryed+I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jFps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976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rhcYA&#10;AADeAAAADwAAAGRycy9kb3ducmV2LnhtbESPwWrDMBBE74H+g9hCb4kcH4Jxophi0tKDL0lLzhtr&#10;awtbK0dSE/fvq0Khx2Fm3jC7arajuJEPxrGC9SoDQdw6bbhT8PH+sixAhIiscXRMCr4pQLV/WOyw&#10;1O7OR7qdYicShEOJCvoYp1LK0PZkMazcRJy8T+ctxiR9J7XHe4LbUeZZtpEWDaeFHieqe2qH05dV&#10;8Ir5oTnPjT9fzTBM5lrUx0uj1NPj/LwFEWmO/+G/9ptWkGfFJoffO+k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irhc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977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/D8YA&#10;AADeAAAADwAAAGRycy9kb3ducmV2LnhtbESPQWvCQBSE74X+h+UVvBTdaEEkukpVBHurUdDjI/vM&#10;hmbfhuxGo7++Kwgeh5n5hpktOluJCzW+dKxgOEhAEOdOl1woOOw3/QkIH5A1Vo5JwY08LObvbzNM&#10;tbvyji5ZKESEsE9RgQmhTqX0uSGLfuBq4uidXWMxRNkUUjd4jXBbyVGSjKXFkuOCwZpWhvK/rLUK&#10;fjO5v2/QuHbdrT7b3XH5409LpXof3fcURKAuvMLP9lYrGCWT8Rc87s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/D8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978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raMYA&#10;AADeAAAADwAAAGRycy9kb3ducmV2LnhtbESPQWsCMRSE74L/ITzBi2iiVJGtUUQRBPFQFezxsXnu&#10;Bjcvyybq9t83BaHHYWa+YRar1lXiSU2wnjWMRwoEce6N5ULD5bwbzkGEiGyw8kwafijAatntLDAz&#10;/sVf9DzFQiQIhww1lDHWmZQhL8lhGPmaOHk33ziMSTaFNA2+EtxVcqLUTDq0nBZKrGlTUn4/PZyG&#10;22B3mdqBXV+3h72/j4/+YNW31v1eu/4EEamN/+F3e280TNR89gF/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VraM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979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1u8IA&#10;AADeAAAADwAAAGRycy9kb3ducmV2LnhtbESPQYvCMBSE7wv+h/AEL4umCopWo4igeLUursdH82yL&#10;zUtJotZ/bwTB4zAz3zCLVWtqcSfnK8sKhoMEBHFudcWFgr/jtj8F4QOyxtoyKXiSh9Wy87PAVNsH&#10;H+iehUJECPsUFZQhNKmUPi/JoB/Yhjh6F+sMhihdIbXDR4SbWo6SZCINVhwXSmxoU1J+zW5GwWln&#10;tnvHBz9z2Wk90+72L8+/SvW67XoOIlAbvuFPe68VjJLpZAzvO/EK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LW7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980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rzMUA&#10;AADeAAAADwAAAGRycy9kb3ducmV2LnhtbESPQWvCQBSE7wX/w/IKXopu6iFo6ipBSMk1aVGPj+xr&#10;Epp9G3ZXjf/eFQo9DjPzDbPdT2YQV3K+t6zgfZmAIG6s7rlV8P1VLNYgfEDWOFgmBXfysN/NXraY&#10;aXvjiq51aEWEsM9QQRfCmEnpm44M+qUdiaP3Y53BEKVrpXZ4i3AzyFWSpNJgz3Ghw5EOHTW/9cUo&#10;OH6aonRc+Y2rj/lGu8tJnt+Umr9O+QeIQFP4D/+1S61glazTFJ534hW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ivM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1981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8pFsgA&#10;AADeAAAADwAAAGRycy9kb3ducmV2LnhtbESP0WoCMRRE3wX/IdyCL1ITfVDZGqUIaosttHY/4HZz&#10;u7t1c7MkUbd+fVMQ+jjMzBlmsepsI87kQ+1Yw3ikQBAXztRcasg/NvdzECEiG2wck4YfCrBa9nsL&#10;zIy78DudD7EUCcIhQw1VjG0mZSgqshhGriVO3pfzFmOSvpTG4yXBbSMnSk2lxZrTQoUtrSsqjoeT&#10;1UDtTn2G4X7rOX/Nv58317f9y1XrwV33+AAiUhf/w7f2k9EwUfPpDP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PykW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982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HOcIA&#10;AADeAAAADwAAAGRycy9kb3ducmV2LnhtbERPzYrCMBC+C75DmAVvmq4sWqppKYKyIKuo+wCzzdgW&#10;m0lponZ9enMQPH58/8usN424Uedqywo+JxEI4sLqmksFv6f1OAbhPLLGxjIp+CcHWTocLDHR9s4H&#10;uh19KUIIuwQVVN63iZSuqMigm9iWOHBn2xn0AXal1B3eQ7hp5DSKZtJgzaGhwpZWFRWX49UoeNTx&#10;fPO1+eG8f5xl7t3fbs9bpUYffb4A4an3b/HL/a0VTKN4FvaGO+EK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4c5wgAAAN4AAAAPAAAAAAAAAAAAAAAAAJgCAABkcnMvZG93&#10;bnJldi54bWxQSwUGAAAAAAQABAD1AAAAhw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983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iosUA&#10;AADeAAAADwAAAGRycy9kb3ducmV2LnhtbESP0YrCMBRE34X9h3AX9k3TlUW71ShlQRFERdcPuDbX&#10;ttjclCZq9euNIPg4zMwZZjxtTSUu1LjSsoLvXgSCOLO65FzB/n/WjUE4j6yxskwKbuRgOvnojDHR&#10;9spbuux8LgKEXYIKCu/rREqXFWTQ9WxNHLyjbQz6IJtc6gavAW4q2Y+igTRYclgosKa/grLT7mwU&#10;3Mt4OP+Zrzht70eZendYb3ip1Ndnm45AeGr9O/xqL7SCfhQPfuF5J1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yKi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984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5nMQA&#10;AADeAAAADwAAAGRycy9kb3ducmV2LnhtbESPPW/CMBCG90r8B+sqdWscMlAUMAhVUHUtFKndjvhI&#10;DPE5xAek/74eKnV89X7pmS8H36ob9dEFNjDOclDEVbCOawOfu83zFFQUZIttYDLwQxGWi9HDHEsb&#10;7vxBt63UKo1wLNFAI9KVWseqIY8xCx1x8o6h9yhJ9rW2Pd7TuG91kecT7dFxemiwo9eGqvP26g1c&#10;3/R35SZy2Y/doTg5+VrbXTDm6XFYzUAJDfIf/mu/WwNFPn1JAAknoY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uZzEAAAA3gAAAA8AAAAAAAAAAAAAAAAAmAIAAGRycy9k&#10;b3ducmV2LnhtbFBLBQYAAAAABAAEAPUAAACJAwAAAAA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985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4ecYA&#10;AADeAAAADwAAAGRycy9kb3ducmV2LnhtbESP0WrCQBRE3wv+w3KFvjUbQ9GQZpUgGAqllqofcJu9&#10;JsHs3ZBdNfXrXaHQx2FmzjD5ajSduNDgWssKZlEMgriyuuVawWG/eUlBOI+ssbNMCn7JwWo5ecox&#10;0/bK33TZ+VoECLsMFTTe95mUrmrIoItsTxy8ox0M+iCHWuoBrwFuOpnE8VwabDksNNjTuqHqtDsb&#10;Bbc2XZSv5ScX4+0oC+9+tl/8odTzdCzeQHga/X/4r/2uFSRxupjB406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i4ecYAAADeAAAADwAAAAAAAAAAAAAAAACYAgAAZHJz&#10;L2Rvd25yZXYueG1sUEsFBgAAAAAEAAQA9QAAAIs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986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zpsQA&#10;AADeAAAADwAAAGRycy9kb3ducmV2LnhtbESPzYrCMBSF9wO+Q7jC7MbUCo5Uo6jjwGxt3bi7NNe2&#10;2NyUJKO1Tz8RhFkezs/HWW1604obOd9YVjCdJCCIS6sbrhSciu+PBQgfkDW2lknBgzxs1qO3FWba&#10;3vlItzxUIo6wz1BBHUKXSenLmgz6ie2Io3exzmCI0lVSO7zHcdPKNEnm0mDDkVBjR/uaymv+ayLk&#10;MQv51/5cXIaW8oPbDVXBg1Lv4367BBGoD//hV/tHK0iTxWcK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c6b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1987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YNsgA&#10;AADeAAAADwAAAGRycy9kb3ducmV2LnhtbESPT2vCQBTE7wW/w/KE3upGazVEVykFaYUerP/A2zP7&#10;TKLZtyG70fjtu4WCx2FmfsNM560pxZVqV1hW0O9FIIhTqwvOFGw3i5cYhPPIGkvLpOBODuazztMU&#10;E21v/EPXtc9EgLBLUEHufZVI6dKcDLqerYiDd7K1QR9knUld4y3ATSkHUTSSBgsOCzlW9JFTelk3&#10;RsHROrT75eLNnFffu3h4aD6Xq0ap5277PgHhqfWP8H/7SysYRPH4Ff7uh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lg2yAAAAN4AAAAPAAAAAAAAAAAAAAAAAJgCAABk&#10;cnMvZG93bnJldi54bWxQSwUGAAAAAAQABAD1AAAAjQMAAAAA&#10;" path="m8,l33,8,25,57,,48,8,xe" fillcolor="#1f1a17" stroked="f">
                  <v:path arrowok="t" o:connecttype="custom" o:connectlocs="8,0;33,8;25,57;0,48;8,0" o:connectangles="0,0,0,0,0"/>
                </v:shape>
                <v:shape id="Freeform 1988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OScUA&#10;AADeAAAADwAAAGRycy9kb3ducmV2LnhtbESPS2vCQBSF9wX/w3AFd3VSLVViJuKjhW6buHF3yVyT&#10;0MydMDNqzK/vFApdHs7j42TbwXTiRs63lhW8zBMQxJXVLdcKTuXH8xqED8gaO8uk4EEetvnkKcNU&#10;2zt/0a0ItYgj7FNU0ITQp1L6qiGDfm574uhdrDMYonS11A7vcdx0cpEkb9Jgy5HQYE+Hhqrv4moi&#10;5LEMxfFwLi9jR8W72491yaNSs+mw24AINIT/8F/7UytYJOvVK/zeiV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05J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89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WM8QA&#10;AADeAAAADwAAAGRycy9kb3ducmV2LnhtbESPy27CMBBF90j9B2sqsQMbSiEKGIRQabPl8QGjeEgi&#10;4nGITQh/XyNV6vLqPo7uatPbWnTU+sqxhslYgSDOnam40HA+7UcJCB+QDdaOScOTPGzWb4MVpsY9&#10;+EDdMRQijrBPUUMZQpNK6fOSLPqxa4ijd3GtxRBlW0jT4iOO21pOlZpLixVHQokN7UrKr8e7jZBk&#10;l53MRdXft+fHpLvS7Ofrlmk9fO+3SxCB+vAf/mtnRsNUJYtPeN2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1jP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990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9OMYA&#10;AADeAAAADwAAAGRycy9kb3ducmV2LnhtbESPQWvCQBSE7wX/w/KEXoru1kMM0VWK0lY8FIx6f2Sf&#10;SWz2bchuNf57Vyh4HGbmG2a+7G0jLtT52rGG97ECQVw4U3Op4bD/HKUgfEA22DgmDTfysFwMXuaY&#10;GXflHV3yUIoIYZ+hhiqENpPSFxVZ9GPXEkfv5DqLIcqulKbDa4TbRk6USqTFmuNChS2tKip+8z+r&#10;QZ7dW77FPlVT87P+Ouy2R/WdaP067D9mIAL14Rn+b2+MholKpwk87s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f9OM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1991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FlsUA&#10;AADeAAAADwAAAGRycy9kb3ducmV2LnhtbESP0YrCMBRE3wX/IdwF3zRdEVuqUYqgCLLKuvsBd5tr&#10;W2xuShO169cbQfBxmJkzzHzZmVpcqXWVZQWfowgEcW51xYWC35/1MAHhPLLG2jIp+CcHy0W/N8dU&#10;2xt/0/XoCxEg7FJUUHrfpFK6vCSDbmQb4uCdbGvQB9kWUrd4C3BTy3EUTaXBisNCiQ2tSsrPx4tR&#10;cK+SeDPZfHHW3U8y8+5vf+CdUoOPLpuB8NT5d/jV3moF4yiJY3jeC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YWW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992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6psUA&#10;AADeAAAADwAAAGRycy9kb3ducmV2LnhtbERPy2rCQBTdC/2H4Ra600mlNSE6ESkUCpWC2kDdXTM3&#10;D8zcCZlpEv++syi4PJz3ZjuZVgzUu8aygudFBIK4sLrhSsH36X2egHAeWWNrmRTcyME2e5htMNV2&#10;5AMNR1+JEMIuRQW1910qpStqMugWtiMOXGl7gz7AvpK6xzGEm1Yuo2glDTYcGmrs6K2m4nr8NQpW&#10;h12bS3vLX77K/Y887z9fY39R6ulx2q1BeJr8Xfzv/tAKllESh73hTr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HqmxQAAAN4AAAAPAAAAAAAAAAAAAAAAAJgCAABkcnMv&#10;ZG93bnJldi54bWxQSwUGAAAAAAQABAD1AAAAigMAAAAA&#10;" path="m,l,9r8,4l16,13,24,5,,xe" fillcolor="#1f1a17" stroked="f">
                  <v:path arrowok="t" o:connecttype="custom" o:connectlocs="0,0;0,9;8,13;16,13;24,5;0,0" o:connectangles="0,0,0,0,0,0"/>
                </v:shape>
                <v:shape id="Freeform 1993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nZ8cA&#10;AADeAAAADwAAAGRycy9kb3ducmV2LnhtbESPS2/CMBCE70j9D9ZW6g2ccCghYBCUvsQBiZe4ruIl&#10;iYjXbuxC+u/rSpU4jmbmG8103plGXKn1tWUF6SABQVxYXXOp4LB/62cgfEDW2FgmBT/kYT576E0x&#10;1/bGW7ruQikihH2OCqoQXC6lLyoy6AfWEUfvbFuDIcq2lLrFW4SbRg6T5FkarDkuVOjopaLisvs2&#10;CtBtsvclheNq/HVaf4zS/atLV0o9PXaLCYhAXbiH/9ufWsEwyUZj+Ls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/J2fHAAAA3gAAAA8AAAAAAAAAAAAAAAAAmAIAAGRy&#10;cy9kb3ducmV2LnhtbFBLBQYAAAAABAAEAPUAAACMAwAAAAA=&#10;" path="m12,l37,8,24,57,,52,12,xe" fillcolor="#1f1a17" stroked="f">
                  <v:path arrowok="t" o:connecttype="custom" o:connectlocs="12,0;37,8;24,57;0,52;12,0" o:connectangles="0,0,0,0,0"/>
                </v:shape>
                <v:shape id="Freeform 1994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4bcMA&#10;AADeAAAADwAAAGRycy9kb3ducmV2LnhtbESPTWvCQBCG74L/YRmhN93UgoTUVVptodcmXnobsmMS&#10;mp0Nu6vG/PrOoeDx5f3i2e5H16srhdh5NvC8ykAR19523Bg4VZ/LHFRMyBZ7z2TgThH2u/lsi4X1&#10;N/6ma5kaJSMcCzTQpjQUWse6JYdx5Qdi8c4+OEwiQ6NtwJuMu16vs2yjHXYsDy0OdGip/i0vTk7u&#10;L6k8Hn6q89RT+RHep6biyZinxfj2CirRmB7h//aXNbDO8lwABEdQQO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k4bc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95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IXsUA&#10;AADeAAAADwAAAGRycy9kb3ducmV2LnhtbESP0YrCMBRE3wX/IVzBN00VWUs1ShGUhWUVqx9wba5t&#10;sbkpTVa7fr1ZWPBxmJkzzHLdmVrcqXWVZQWTcQSCOLe64kLB+bQdxSCcR9ZYWyYFv+Rgver3lpho&#10;++Aj3TNfiABhl6CC0vsmkdLlJRl0Y9sQB+9qW4M+yLaQusVHgJtaTqPoQxqsOCyU2NCmpPyW/RgF&#10;zyqe72a7b06751Wm3l32B/5Sajjo0gUIT51/h//bn1rBNIrjCfzdC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che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996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wfccA&#10;AADeAAAADwAAAGRycy9kb3ducmV2LnhtbESPQWvCQBSE70L/w/IKXqTuGqiE1I1IiyBID1WhPT6y&#10;L8li9m3Irpr++64g9DjMzDfMaj26TlxpCNazhsVcgSCuvLHcaDgdty85iBCRDXaeScMvBViXT5MV&#10;Fsbf+Iuuh9iIBOFQoIY2xr6QMlQtOQxz3xMnr/aDw5jk0Egz4C3BXSczpZbSoeW00GJP7y1V58PF&#10;aahn29OrndnN98d+58+LT7+36kfr6fO4eQMRaYz/4Ud7ZzRkKs8zuN9JV0C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MsH3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997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zsscA&#10;AADeAAAADwAAAGRycy9kb3ducmV2LnhtbESP0WrCQBRE3wX/YblC3+qmttgQ3YQgKIVSpeoHXLPX&#10;JDR7N2S3SerXdwsFH4eZOcOss9E0oqfO1ZYVPM0jEMSF1TWXCs6n7WMMwnlkjY1lUvBDDrJ0Ollj&#10;ou3An9QffSkChF2CCirv20RKV1Rk0M1tSxy8q+0M+iC7UuoOhwA3jVxE0VIarDksVNjSpqLi6/ht&#10;FNzq+HX3svvgfLxdZe7dZX/gd6UeZmO+AuFp9Pfwf/tNK1hEcfwMf3fCF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D87L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998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rxsUA&#10;AADeAAAADwAAAGRycy9kb3ducmV2LnhtbESP3YrCMBSE7xd8h3AE79ZUEbdUoxRhRRBd/HmAY3Ns&#10;i81JabJafXojCF4OM/MNM523phJXalxpWcGgH4EgzqwuOVdwPPx+xyCcR9ZYWSYFd3Iwn3W+ppho&#10;e+MdXfc+FwHCLkEFhfd1IqXLCjLo+rYmDt7ZNgZ9kE0udYO3ADeVHEbRWBosOSwUWNOioOyy/zcK&#10;HmX8sxwtN5y2j7NMvTtt/3itVK/bphMQnlr/Cb/bK61gGMXxCF53w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mvG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999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dRcgA&#10;AADeAAAADwAAAGRycy9kb3ducmV2LnhtbESPT2vCQBTE7wW/w/IEb3UToW1MXcV/VemhULX0+si+&#10;JsHs2212q/Hbd4VCj8PM/IaZzDrTiDO1vrasIB0mIIgLq2suFRwPL/cZCB+QNTaWScGVPMymvbsJ&#10;5tpe+J3O+1CKCGGfo4IqBJdL6YuKDPqhdcTR+7KtwRBlW0rd4iXCTSNHSfIoDdYcFyp0tKyoOO1/&#10;jAJ0b9lmQeFjNf7+fN0+pYe1S1dKDfrd/BlEoC78h//aO61glGTZA9zuxCs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J11F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000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FgsMA&#10;AADeAAAADwAAAGRycy9kb3ducmV2LnhtbESPzYrCMBSF98K8Q7gD7jQdBSnVKDOOgltbN+4uzbUt&#10;09yUJKO1T28EweXh/Hyc1aY3rbiS841lBV/TBARxaXXDlYJTsZ+kIHxA1thaJgV38rBZf4xWmGl7&#10;4yNd81CJOMI+QwV1CF0mpS9rMuintiOO3sU6gyFKV0nt8BbHTStnSbKQBhuOhBo72tZU/uX/JkLu&#10;85D/bs/FZWgp37mfoSp4UGr82X8vQQTqwzv8ah+0glmSpgt43olX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wFgs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001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1scUA&#10;AADeAAAADwAAAGRycy9kb3ducmV2LnhtbESP0YrCMBRE3wX/IdwF3zRdWbRUoxRBWRBXrPsBd5tr&#10;W2xuShO1+vVmQfBxmJkzzHzZmVpcqXWVZQWfowgEcW51xYWC3+N6GINwHlljbZkU3MnBctHvzTHR&#10;9sYHuma+EAHCLkEFpfdNIqXLSzLoRrYhDt7JtgZ9kG0hdYu3ADe1HEfRRBqsOCyU2NCqpPycXYyC&#10;RxVPN1+bHafd4yRT7/5+9rxVavDRpTMQnjr/Dr/a31rBOIrjKfzfCV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PWx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2002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078A&#10;AADeAAAADwAAAGRycy9kb3ducmV2LnhtbERPy4rCMBTdC/5DuMLsNNWFlGoUEQVxIfgAt9fm2hab&#10;m5JkYv17sxiY5eG8l+vetCKS841lBdNJBoK4tLrhSsHtuh/nIHxA1thaJgUf8rBeDQdLLLR985ni&#10;JVQihbAvUEEdQldI6cuaDPqJ7YgT97TOYEjQVVI7fKdw08pZls2lwYZTQ40dbWsqX5dfo+D0ifK+&#10;e7GleDiGxwnnMbqjUj+jfrMAEagP/+I/90ErmGV5nvamO+kKyN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ytLTvwAAAN4AAAAPAAAAAAAAAAAAAAAAAJgCAABkcnMvZG93bnJl&#10;di54bWxQSwUGAAAAAAQABAD1AAAAhAMAAAAA&#10;" path="m16,l40,8,24,57,,48,16,xe" fillcolor="#1f1a17" stroked="f">
                  <v:path arrowok="t" o:connecttype="custom" o:connectlocs="16,0;40,8;24,57;0,48;16,0" o:connectangles="0,0,0,0,0"/>
                </v:shape>
                <v:shape id="Freeform 2003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uH8YA&#10;AADeAAAADwAAAGRycy9kb3ducmV2LnhtbESPQWvCQBSE7wX/w/KEXopu9CBpdJWqCPWmsVCPj+wz&#10;G5p9G7Ibjf56t1DocZiZb5jFqre1uFLrK8cKJuMEBHHhdMWlgq/TbpSC8AFZY+2YFNzJw2o5eFlg&#10;pt2Nj3TNQykihH2GCkwITSalLwxZ9GPXEEfv4lqLIcq2lLrFW4TbWk6TZCYtVhwXDDa0MVT85J1V&#10;cMjl6bFD47ptv3nrjt/rvT+vlXod9h9zEIH68B/+a39qBdMkTd/h9068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TuH8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004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usMMA&#10;AADeAAAADwAAAGRycy9kb3ducmV2LnhtbESPTWvCQBCG74X+h2UK3uqmFsSmrmJtBa8mvfQ2ZMck&#10;mJ0Nu1uN+fXOQfD48n7xLNeD69SZQmw9G3ibZqCIK29brg38lrvXBaiYkC12nsnAlSKsV89PS8yt&#10;v/CBzkWqlYxwzNFAk1Kfax2rhhzGqe+JxTv64DCJDLW2AS8y7jo9y7K5dtiyPDTY07ah6lT8Ozm5&#10;vqfie/tXHseOip/wNdYlj8ZMXobNJ6hEQ3qE7+29NTDLFh8CIDiC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CusMMAAADeAAAADwAAAAAAAAAAAAAAAACYAgAAZHJzL2Rv&#10;d25yZXYueG1sUEsFBgAAAAAEAAQA9QAAAIg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2005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kVcgA&#10;AADeAAAADwAAAGRycy9kb3ducmV2LnhtbESP3WrCQBSE7wt9h+UUeld3DSIaXaUUWn8oQjXeH7LH&#10;JDZ7NmRXjT69KxR6OczMN8x03tlanKn1lWMN/Z4CQZw7U3GhIdt9vo1A+IBssHZMGq7kYT57fppi&#10;atyFf+i8DYWIEPYpaihDaFIpfV6SRd9zDXH0Dq61GKJsC2lavES4rWWi1FBarDgulNjQR0n57/Zk&#10;NXwfj9db95Wsd9lK7ZeLxWCTrQdav7507xMQgbrwH/5rL42GRI3GfXjciVd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+RV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006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i1MgA&#10;AADeAAAADwAAAGRycy9kb3ducmV2LnhtbESPQWvCQBSE7wX/w/IK3nRjCkWjq1RBKBYKakk9PrPP&#10;JJp9G7Krpv56VxB6HGbmG2Yya00lLtS40rKCQT8CQZxZXXKu4Ge77A1BOI+ssbJMCv7IwWzaeZlg&#10;ou2V13TZ+FwECLsEFRTe14mULivIoOvbmjh4B9sY9EE2udQNXgPcVDKOondpsOSwUGBNi4Ky0+Zs&#10;FOzX9e5cpunXMZ+vjt+DxdvNV79KdV/bjzEIT63/Dz/bn1pBHA1HMTzuhCs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YqLU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007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lb8cA&#10;AADeAAAADwAAAGRycy9kb3ducmV2LnhtbESP0WrCQBRE3wX/YblC3+pGLTWN2UgQlEKxxbQfcJu9&#10;JsHs3ZDdaurXu4WCj8PMnGHS9WBacabeNZYVzKYRCOLS6oYrBV+f28cYhPPIGlvLpOCXHKyz8SjF&#10;RNsLH+hc+EoECLsEFdTed4mUrqzJoJvajjh4R9sb9EH2ldQ9XgLctHIeRc/SYMNhocaONjWVp+LH&#10;KLg28XL3tNtzPlyPMvfu+/2D35R6mAz5CoSnwd/D/+1XrWAexS8L+LsTr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ZW/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008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bT8cA&#10;AADeAAAADwAAAGRycy9kb3ducmV2LnhtbESPQWsCMRSE74X+h/AKXqQmihW7NYpUBEF6cBXa42Pz&#10;3A1uXpZN1PXfG0HocZiZb5jZonO1uFAbrGcNw4ECQVx4Y7nUcNiv36cgQkQ2WHsmDTcKsJi/vsww&#10;M/7KO7rksRQJwiFDDVWMTSZlKCpyGAa+IU7e0bcOY5JtKU2L1wR3tRwpNZEOLaeFChv6rqg45Wen&#10;4dhfHz5s3y5/V9uNPw1//NaqP617b93yC0SkLv6Hn+2N0TBS088xPO6k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wG0/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009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x8YA&#10;AADeAAAADwAAAGRycy9kb3ducmV2LnhtbESPQWvCQBSE70L/w/IKvYhuFFo0ukpVhPZWo6DHR/aZ&#10;Dc2+DdmNpv56tyB4HGbmG2a+7GwlLtT40rGC0TABQZw7XXKh4LDfDiYgfEDWWDkmBX/kYbl46c0x&#10;1e7KO7pkoRARwj5FBSaEOpXS54Ys+qGriaN3do3FEGVTSN3gNcJtJcdJ8iEtlhwXDNa0NpT/Zq1V&#10;8JPJ/W2LxrWbbt1vd8fVtz+tlHp77T5nIAJ14Rl+tL+0gnEymb7D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Byx8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0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TX8UA&#10;AADeAAAADwAAAGRycy9kb3ducmV2LnhtbESPy2rDMBBF94X8g5hAd42cBIzrRAlNmkK3tbvJbrAm&#10;tqk1MpIaP76+KhS6vNzH4e6Po+nEnZxvLStYrxIQxJXVLdcKPsu3pwyED8gaO8ukYCIPx8PiYY+5&#10;tgN/0L0ItYgj7HNU0ITQ51L6qiGDfmV74ujdrDMYonS11A6HOG46uUmSVBpsORIa7OncUPVVfJsI&#10;mbaheD1fy9vcUXFxp7kueVbqcTm+7EAEGsN/+K/9rhVskuw5hd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ZNf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2011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wdMcA&#10;AADeAAAADwAAAGRycy9kb3ducmV2LnhtbESPS2/CMBCE70j9D9ZW6g2ccCghYBCUvsQBiZe4ruIl&#10;iYjXbuxC+u/rSpU4jmbmG8103plGXKn1tWUF6SABQVxYXXOp4LB/62cgfEDW2FgmBT/kYT576E0x&#10;1/bGW7ruQikihH2OCqoQXC6lLyoy6AfWEUfvbFuDIcq2lLrFW4SbRg6T5FkarDkuVOjopaLisvs2&#10;CtBtsvclheNq/HVaf4zS/atLV0o9PXaLCYhAXbiH/9ufWsEwycYj+Ls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g8HTHAAAA3gAAAA8AAAAAAAAAAAAAAAAAmAIAAGRy&#10;cy9kb3ducmV2LnhtbFBLBQYAAAAABAAEAPUAAACMAwAAAAA=&#10;" path="m13,l37,8,25,57,,48,13,xe" fillcolor="#1f1a17" stroked="f">
                  <v:path arrowok="t" o:connecttype="custom" o:connectlocs="13,0;37,8;25,57;0,48;13,0" o:connectangles="0,0,0,0,0"/>
                </v:shape>
                <v:shape id="Freeform 2012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dWcMA&#10;AADeAAAADwAAAGRycy9kb3ducmV2LnhtbERPTYvCMBC9C/6HMMJeRNP1IFqNoi7CetO6sB6HZmyK&#10;zaQ0qXb315uD4PHxvpfrzlbiTo0vHSv4HCcgiHOnSy4U/Jz3oxkIH5A1Vo5JwR95WK/6vSWm2j34&#10;RPcsFCKGsE9RgQmhTqX0uSGLfuxq4shdXWMxRNgUUjf4iOG2kpMkmUqLJccGgzXtDOW3rLUKjpk8&#10;/+/RuPar2w3b0+/24C9bpT4G3WYBIlAX3uKX+1srmCSzedwb78Qr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HdWcMAAADeAAAADwAAAAAAAAAAAAAAAACYAgAAZHJzL2Rv&#10;d25yZXYueG1sUEsFBgAAAAAEAAQA9QAAAIg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3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4wsYA&#10;AADeAAAADwAAAGRycy9kb3ducmV2LnhtbESPQWvCQBSE74X+h+UVvBTd6KFodJWqCPZWo6DHR/aZ&#10;Dc2+DdmNRn99VxA8DjPzDTNbdLYSF2p86VjBcJCAIM6dLrlQcNhv+mMQPiBrrByTght5WMzf32aY&#10;anflHV2yUIgIYZ+iAhNCnUrpc0MW/cDVxNE7u8ZiiLIppG7wGuG2kqMk+ZIWS44LBmtaGcr/stYq&#10;+M3k/r5B49p1t/psd8fljz8tlep9dN9TEIG68Ao/21utYJSMJxN43IlX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14ws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2014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HVsQA&#10;AADeAAAADwAAAGRycy9kb3ducmV2LnhtbESPzYrCMBSF98K8Q7iCG9FEQXGqUWQGQRAXU4VxeWmu&#10;bbC5KU1G69ubhTDLw/njW206V4s7tcF61jAZKxDEhTeWSw3n0260ABEissHaM2l4UoDN+qO3wsz4&#10;B//QPY+lSCMcMtRQxdhkUoaiIodh7Bvi5F196zAm2ZbStPhI466WU6Xm0qHl9FBhQ18VFbf8z2m4&#10;DnfnmR3a7e/3Ye9vk6M/WHXRetDvtksQkbr4H36390bDVH2qBJBwEg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h1b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015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u3sYA&#10;AADeAAAADwAAAGRycy9kb3ducmV2LnhtbESPQWsCMRSE74L/ITzBi2iih9KuRqmK0N50LdTjY/Pc&#10;LN28LJusbvvrG6HQ4zAz3zCrTe9qcaM2VJ41zGcKBHHhTcWlho/zYfoMIkRkg7Vn0vBNATbr4WCF&#10;mfF3PtEtj6VIEA4ZarAxNpmUobDkMMx8Q5y8q28dxiTbUpoW7wnuarlQ6kk6rDgtWGxoZ6n4yjun&#10;4ZjL888Bre/2/W7SnT637+Gy1Xo86l+XICL18T/8134zGhbqRc3hcS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Du3s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6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4zsgA&#10;AADeAAAADwAAAGRycy9kb3ducmV2LnhtbESPQWsCMRSE74L/ITzBW01codStUVQQpAVBK7bH181z&#10;d3Xzsmyibv31TaHgcZiZb5jJrLWVuFLjS8cahgMFgjhzpuRcw/5j9fQCwgdkg5Vj0vBDHmbTbmeC&#10;qXE33tJ1F3IRIexT1FCEUKdS+qwgi37gauLoHV1jMUTZ5NI0eItwW8lEqWdpseS4UGBNy4Ky8+5i&#10;NXxv669LeTi8n/LF22kzXI7uofrUut9r568gArXhEf5vr42GRI1VAn934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iTjO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017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bFcgA&#10;AADeAAAADwAAAGRycy9kb3ducmV2LnhtbESPQWvCQBSE7wX/w/KEXsTsarFtoquUQosIQqtS8PbI&#10;PpNg9m3IbjX117uC0OMwM98ws0Vna3Gi1leONYwSBYI4d6biQsNu+zF8BeEDssHaMWn4Iw+Lee9h&#10;hplxZ/6m0yYUIkLYZ6ihDKHJpPR5SRZ94hri6B1cazFE2RbStHiOcFvLsVLP0mLFcaHEht5Lyo+b&#10;X6thne9fPidmPVnJbXoxP4OCDv5L68d+9zYFEagL/+F7e2k0jFWqnuB2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tlsV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018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NRscA&#10;AADeAAAADwAAAGRycy9kb3ducmV2LnhtbESPQWsCMRSE74L/ITyhF6mJUsRujaIWod7qWmiPj83r&#10;ZunmZdlkddtfbwqCx2FmvmGW697V4kxtqDxrmE4UCOLCm4pLDR+n/eMCRIjIBmvPpOGXAqxXw8ES&#10;M+MvfKRzHkuRIBwy1GBjbDIpQ2HJYZj4hjh53751GJNsS2lavCS4q+VMqbl0WHFasNjQzlLxk3dO&#10;w3suT397tL577Xfj7vi5PYSvrdYPo37zAiJSH+/hW/vNaJipZ/UE/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TUb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019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o3ccA&#10;AADeAAAADwAAAGRycy9kb3ducmV2LnhtbESPQWsCMRSE74L/ITyhF6mJQsVujaIWod7qWmiPj83r&#10;ZunmZdlkddtfbwqCx2FmvmGW697V4kxtqDxrmE4UCOLCm4pLDR+n/eMCRIjIBmvPpOGXAqxXw8ES&#10;M+MvfKRzHkuRIBwy1GBjbDIpQ2HJYZj4hjh53751GJNsS2lavCS4q+VMqbl0WHFasNjQzlLxk3dO&#10;w3suT397tL577Xfj7vi5PYSvrdYPo37zAiJSH+/hW/vNaJipZ/UE/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r6N3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020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3r8cA&#10;AADeAAAADwAAAGRycy9kb3ducmV2LnhtbESPQWsCMRSE74X+h/AK3mqi1LVdjSJCoVAR1Ar19tw8&#10;dxc3L8sm6vrvjSB4HGbmG2Y8bW0lztT40rGGXleBIM6cKTnX8Lf5fv8E4QOywcoxabiSh+nk9WWM&#10;qXEXXtF5HXIRIexT1FCEUKdS+qwgi77rauLoHVxjMUTZ5NI0eIlwW8m+Uom0WHJcKLCmeUHZcX2y&#10;GpLVrNpKd91+LA+Lf7lb/A6GYa91562djUAEasMz/Gj/GA199aUSuN+JV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EN6/HAAAA3gAAAA8AAAAAAAAAAAAAAAAAmAIAAGRy&#10;cy9kb3ducmV2LnhtbFBLBQYAAAAABAAEAPUAAACMAwAAAAA=&#10;" path="m,l,5r24,8l24,9,,xe" fillcolor="#1f1a17" stroked="f">
                  <v:path arrowok="t" o:connecttype="custom" o:connectlocs="0,0;0,5;24,13;24,9;0,0" o:connectangles="0,0,0,0,0"/>
                </v:shape>
                <v:shape id="Freeform 2021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5dsYA&#10;AADeAAAADwAAAGRycy9kb3ducmV2LnhtbESP3WoCMRSE74W+QziCd5ooUnU1ylKoCKUVfx7guDnu&#10;Lm5Olk2qq0/fFAQvh5n5hlmsWluJKzW+dKxhOFAgiDNnSs41HA+f/SkIH5ANVo5Jw508rJZvnQUm&#10;xt14R9d9yEWEsE9QQxFCnUjps4Is+oGriaN3do3FEGWTS9PgLcJtJUdKvUuLJceFAmv6KCi77H+t&#10;hkc5nazH629O28dZpsGffrb8pXWv26ZzEIHa8Ao/2xujYaRmagL/d+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r5ds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022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9/cIA&#10;AADeAAAADwAAAGRycy9kb3ducmV2LnhtbERPO2vDMBDeC/0P4grZGimGmNaNEtKWQNY8OnQ7rItt&#10;Yp0cnZo4/74aCh0/vvdiNfpeXSlKF9jCbGpAEdfBddxYOB42zy+gJCE77AOThTsJrJaPDwusXLjx&#10;jq771KgcwlKhhTalodJa6pY8yjQMxJk7hegxZRgb7SLecrjvdWFMqT12nBtaHOijpfq8//EWPufH&#10;+bfsTFnL5Su+F3Ixh7G0dvI0rt9AJRrTv/jPvXUWCvNq8t58J18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b39wgAAAN4AAAAPAAAAAAAAAAAAAAAAAJgCAABkcnMvZG93&#10;bnJldi54bWxQSwUGAAAAAAQABAD1AAAAhwMAAAAA&#10;" path="m,l,8r,4l8,16r4,-4l,xe" fillcolor="#1f1a17" stroked="f">
                  <v:path arrowok="t" o:connecttype="custom" o:connectlocs="0,0;0,8;0,12;8,16;12,12;0,0" o:connectangles="0,0,0,0,0,0"/>
                </v:shape>
                <v:shape id="Freeform 2023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EP8UA&#10;AADeAAAADwAAAGRycy9kb3ducmV2LnhtbESPUWvCMBSF3wf+h3CFvc1kwmR2pmUUhAlDsIrs8dJc&#10;m2JzU5qo3b9fBGGPh3POdzirYnSduNIQWs8aXmcKBHHtTcuNhsN+/fIOIkRkg51n0vBLAYp88rTC&#10;zPgb7+haxUYkCIcMNdgY+0zKUFtyGGa+J07eyQ8OY5JDI82AtwR3nZwrtZAOW04LFnsqLdXn6uI0&#10;7O3BdaV8k9v6SD/bDZbl96bS+nk6fn6AiDTG//Cj/WU0zNVSLeF+J10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QQ/xQAAAN4AAAAPAAAAAAAAAAAAAAAAAJgCAABkcnMv&#10;ZG93bnJldi54bWxQSwUGAAAAAAQABAD1AAAAig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024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VzMQA&#10;AADeAAAADwAAAGRycy9kb3ducmV2LnhtbESPu27CMBSGd6S+g3WQ2IgDQwUpBkGhEiOXdmA7xKdx&#10;RHwcxSYEnh4PSIy//pu+2aKzlWip8aVjBaMkBUGcO11yoeD3+DOcgPABWWPlmBTcycNi/tGbYabd&#10;jffUHkIh4gj7DBWYEOpMSp8bsugTVxNH7981FkOUTSF1g7c4bis5TtNPabHk+GCwpm9D+eVwtQo2&#10;V3u//JVraarTObSn88rvHiulBv1u+QUiUBfe4Vd7qxWM0+koAkSci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4Vcz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025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EbsgA&#10;AADeAAAADwAAAGRycy9kb3ducmV2LnhtbESPQWvCQBSE7wX/w/KE3uomoRYbXYME2lroQVMRvD2z&#10;zySYfRuyW43/vlsoeBxm5htmkQ2mFRfqXWNZQTyJQBCXVjdcKdh9vz3NQDiPrLG1TApu5CBbjh4W&#10;mGp75S1dCl+JAGGXooLa+y6V0pU1GXQT2xEH72R7gz7IvpK6x2uAm1YmUfQiDTYcFmrsKK+pPBc/&#10;RsHz1/Q9xumn/rit8biZ5cX+YHOlHsfDag7C0+Dv4f/2WitIotc4hr874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ToRu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026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ltMYA&#10;AADeAAAADwAAAGRycy9kb3ducmV2LnhtbESP0WoCMRRE3wv+Q7iCbzXrWopujaJCSx+kVdsPuGyu&#10;m8XNzTZJdf17Iwg+DjNzhpktOtuIE/lQO1YwGmYgiEuna64U/P68P09AhIissXFMCi4UYDHvPc2w&#10;0O7MOzrtYyUShEOBCkyMbSFlKA1ZDEPXEifv4LzFmKSvpPZ4TnDbyDzLXqXFmtOCwZbWhsrj/t8q&#10;+OPJC/sPs95Ot7uvw3e+GjeblVKDfrd8AxGpi4/wvf2pFeTZdJTD7U6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9ltMYAAADeAAAADwAAAAAAAAAAAAAAAACYAgAAZHJz&#10;L2Rvd25yZXYueG1sUEsFBgAAAAAEAAQA9QAAAIsDAAAAAA=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027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5UcUA&#10;AADeAAAADwAAAGRycy9kb3ducmV2LnhtbESPzU7DMBCE70i8g7VI3KjdoEYl1K1aEBLX/h16W8VL&#10;EhGvU69pw9tjJCSOo5n5RrNYjb5XF4rSBbYwnRhQxHVwHTcWDvu3hzkoScgO+8Bk4ZsEVsvbmwVW&#10;Llx5S5ddalSGsFRooU1pqLSWuiWPMgkDcfY+QvSYsoyNdhGvGe57XRhTao8d54UWB3ppqf7cfXkL&#10;r7PD7CRbU9ZyPsZNIWezH0tr7+/G9TOoRGP6D/+1352FwjxNH+H3Tr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LlRxQAAAN4AAAAPAAAAAAAAAAAAAAAAAJgCAABkcnMv&#10;ZG93bnJldi54bWxQSwUGAAAAAAQABAD1AAAAig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2028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3cYA&#10;AADeAAAADwAAAGRycy9kb3ducmV2LnhtbESPQWvCQBSE74X+h+UVvJS6MUhbU1dRQfRqmkOPj91n&#10;Esy+TbOrif56Vyj0OMzMN8x8OdhGXKjztWMFk3ECglg7U3OpoPjevn2C8AHZYOOYFFzJw3Lx/DTH&#10;zLieD3TJQykihH2GCqoQ2kxKryuy6MeuJY7e0XUWQ5RdKU2HfYTbRqZJ8i4t1hwXKmxpU5E+5Wer&#10;YK13Li1+PnT7m/avW38rDnl+Umr0Mqy+QAQawn/4r703CtJkNpnC406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k3c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029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eKcYA&#10;AADeAAAADwAAAGRycy9kb3ducmV2LnhtbESPT2vCQBTE7wW/w/IKvdVNAoqmrlKkpV6jrXp8ZJ9J&#10;aPZtyG7+fXu3UPA4zMxvmM1uNLXoqXWVZQXxPAJBnFtdcaHg+/T5ugLhPLLG2jIpmMjBbjt72mCq&#10;7cAZ9UdfiABhl6KC0vsmldLlJRl0c9sQB+9mW4M+yLaQusUhwE0tkyhaSoMVh4USG9qXlP8eO6Pg&#10;I+vzVecu12G6JIvzlz/8VLerUi/P4/sbCE+jf4T/2wetIInW8QL+7oQr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JeKcYAAADeAAAADwAAAAAAAAAAAAAAAACYAgAAZHJz&#10;L2Rvd25yZXYueG1sUEsFBgAAAAAEAAQA9QAAAIsDAAAAAA=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030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PVMkA&#10;AADeAAAADwAAAGRycy9kb3ducmV2LnhtbESPT2sCMRTE74V+h/AKXqRm3cPSrkYprfbPRagVWW+P&#10;zXOzdPOyJFG3374pCD0OM/MbZr4cbCfO5EPrWMF0koEgrp1uuVGw+1rfP4AIEVlj55gU/FCA5eL2&#10;Zo6ldhf+pPM2NiJBOJSowMTYl1KG2pDFMHE9cfKOzluMSfpGao+XBLedzLOskBZbTgsGe3o2VH9v&#10;T1bBB72t8vXrvqgqdzAvu2rs681JqdHd8DQDEWmI/+Fr+10ryLPHaQF/d9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ucPVM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68AE7E" wp14:editId="4BFB114F">
                <wp:simplePos x="0" y="0"/>
                <wp:positionH relativeFrom="column">
                  <wp:posOffset>1021715</wp:posOffset>
                </wp:positionH>
                <wp:positionV relativeFrom="paragraph">
                  <wp:posOffset>1363980</wp:posOffset>
                </wp:positionV>
                <wp:extent cx="588010" cy="769620"/>
                <wp:effectExtent l="0" t="0" r="2540" b="0"/>
                <wp:wrapNone/>
                <wp:docPr id="20917" name="Grupo 20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0918" name="Freeform 2032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9" name="Freeform 2033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0" name="Freeform 2034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1" name="Freeform 2035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2" name="Freeform 2036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" name="Freeform 2037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4" name="Freeform 2038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5" name="Freeform 2039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6" name="Freeform 2040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7" name="Freeform 2041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" name="Freeform 2042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9" name="Freeform 2043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0" name="Freeform 2044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1" name="Freeform 2045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" name="Freeform 2046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3" name="Freeform 2047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4" name="Freeform 2048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5" name="Freeform 2049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6" name="Freeform 2050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" name="Freeform 2051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8" name="Freeform 2052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9" name="Freeform 2053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0" name="Freeform 2054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1" name="Freeform 2055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2" name="Freeform 2056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3" name="Freeform 2057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4" name="Freeform 2058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5" name="Freeform 2059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6" name="Freeform 2060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7" name="Freeform 2061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" name="Freeform 2062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9" name="Freeform 2063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0" name="Freeform 2064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1" name="Freeform 2065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2" name="Freeform 2066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3" name="Freeform 2067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4" name="Freeform 2068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5" name="Freeform 2069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6" name="Freeform 2070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7" name="Freeform 2071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8" name="Freeform 2072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9" name="Freeform 2073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" name="Freeform 2074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1" name="Freeform 2075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2" name="Freeform 2076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3" name="Freeform 2077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4" name="Freeform 2078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5" name="Freeform 2079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6" name="Freeform 2080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7" name="Freeform 2081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8" name="Freeform 2082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" name="Freeform 2083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" name="Freeform 2084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1" name="Freeform 2085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2" name="Freeform 2086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" name="Freeform 2087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4" name="Freeform 2088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5" name="Freeform 2089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6" name="Freeform 2090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7" name="Freeform 2091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8" name="Freeform 2092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9" name="Freeform 2093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0" name="Freeform 2094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1" name="Freeform 2095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" name="Freeform 2096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3" name="Freeform 2097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4" name="Freeform 2098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" name="Freeform 2099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" name="Freeform 2100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7" name="Freeform 2101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8" name="Freeform 2102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9" name="Freeform 2103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0" name="Freeform 2104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1" name="Freeform 2105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2" name="Freeform 2106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3" name="Freeform 2107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4" name="Freeform 2108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5" name="Freeform 2109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6" name="Freeform 2110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7" name="Freeform 2111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8" name="Freeform 2112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9" name="Freeform 2113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0" name="Freeform 2114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1" name="Freeform 2115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2" name="Freeform 2116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3" name="Freeform 2117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4" name="Freeform 2118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5" name="Freeform 2119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6" name="Freeform 2120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7" name="Freeform 2121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8" name="Freeform 2122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9" name="Freeform 2123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0" name="Freeform 2124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1" name="Freeform 2125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2" name="Freeform 2126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3" name="Freeform 2127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4" name="Freeform 2128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5" name="Freeform 2129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6" name="Freeform 2130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" name="Freeform 2131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8" name="Freeform 2132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9" name="Freeform 2133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0" name="Freeform 2134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" name="Freeform 2135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2" name="Freeform 2136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" name="Freeform 2137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4" name="Freeform 2138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5" name="Freeform 2139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6" name="Freeform 2140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7" name="Freeform 2141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8" name="Freeform 2142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9" name="Freeform 2143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0" name="Freeform 2144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1" name="Freeform 2145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2" name="Freeform 2146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3" name="Freeform 2147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4" name="Freeform 2148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5" name="Freeform 2149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6" name="Freeform 2150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7" name="Freeform 2151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8" name="Freeform 2152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9" name="Freeform 2153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0" name="Freeform 2154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1" name="Freeform 2155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2" name="Freeform 2156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3" name="Freeform 2157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4" name="Freeform 2158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5" name="Freeform 2159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6" name="Freeform 2160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7" name="Freeform 2161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" name="Freeform 2162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9" name="Freeform 2163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0" name="Freeform 2164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1" name="Freeform 2165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2" name="Freeform 2166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3" name="Freeform 2167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4" name="Freeform 2168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5" name="Freeform 2169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6" name="Freeform 2170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7" name="Freeform 2171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8" name="Freeform 2172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9" name="Freeform 2173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0" name="Freeform 2174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1" name="Freeform 2175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2" name="Freeform 2176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3" name="Freeform 2177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4" name="Freeform 2178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5" name="Freeform 2179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246E6" id="Grupo 20917" o:spid="_x0000_s1026" style="position:absolute;margin-left:80.45pt;margin-top:107.4pt;width:46.3pt;height:60.6pt;z-index:25169510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">
                <v:shape id="Freeform 2032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60v8MA&#10;AADeAAAADwAAAGRycy9kb3ducmV2LnhtbERPz2vCMBS+D/Y/hDfwtqYK6laNIoKgF6Fuh+32aJ5N&#10;WfNSkqxW/3pzEDx+fL+X68G2oicfGscKxlkOgrhyuuFawffX7v0DRIjIGlvHpOBKAdar15clFtpd&#10;uKT+FGuRQjgUqMDE2BVShsqQxZC5jjhxZ+ctxgR9LbXHSwq3rZzk+UxabDg1GOxoa6j6O/1bBfPb&#10;flq6XvvDbXO0821d9j+/RqnR27BZgIg0xKf44d5rBZP8c5z2pjvpC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60v8MAAADeAAAADwAAAAAAAAAAAAAAAACYAgAAZHJzL2Rv&#10;d25yZXYueG1sUEsFBgAAAAAEAAQA9QAAAIgDAAAAAA==&#10;" path="m,l,12r4,8l12,20r8,-4l,xe" fillcolor="#1f1a17" stroked="f">
                  <v:path arrowok="t" o:connecttype="custom" o:connectlocs="0,0;0,12;4,20;12,20;20,16;0,0" o:connectangles="0,0,0,0,0,0"/>
                </v:shape>
                <v:shape id="Freeform 2033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QRscA&#10;AADeAAAADwAAAGRycy9kb3ducmV2LnhtbESP3WoCMRSE7wt9h3AKvdPEFYquRqnS0iJU6Fa8PmzO&#10;/uDmZEnSdfv2jVDo5TAz3zDr7Wg7MZAPrWMNs6kCQVw603Kt4fT1OlmACBHZYOeYNPxQgO3m/m6N&#10;uXFX/qShiLVIEA45amhi7HMpQ9mQxTB1PXHyKuctxiR9LY3Ha4LbTmZKPUmLLaeFBnvaN1Reim+r&#10;4TCvzoXf7dqXQmXzj/3bcMzqSuvHh/F5BSLSGP/Df+13oyFTy9kSbn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1kEb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034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yBMUA&#10;AADeAAAADwAAAGRycy9kb3ducmV2LnhtbESPy2rCQBSG94LvMJxCdzppwEtTRxFBsBsh6qLdHTKn&#10;mdDMmTAzxtSn7ywElz//jW+1GWwrevKhcazgbZqBIK6cbrhWcDnvJ0sQISJrbB2Tgj8KsFmPRyss&#10;tLtxSf0p1iKNcChQgYmxK6QMlSGLYeo64uT9OG8xJulrqT3e0rhtZZ5lc2mx4fRgsKOdoer3dLUK&#10;FvfDrHS99p/37dEudnXZf30bpV5fhu0HiEhDfIYf7YNWkGfveQJIOAk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HIE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35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blcUA&#10;AADeAAAADwAAAGRycy9kb3ducmV2LnhtbESPQWvCQBSE7wX/w/IEL0U3LqVqdJUoCMWbtnp+ZJ9J&#10;MPs2ZFcT/71bKPQ4zMw3zGrT21o8qPWVYw3TSQKCOHem4kLDz/d+PAfhA7LB2jFpeJKHzXrwtsLU&#10;uI6P9DiFQkQI+xQ1lCE0qZQ+L8min7iGOHpX11oMUbaFNC12EW5rqZLkU1qsOC6U2NCupPx2ulsN&#10;2az7OM+2ts+2l8Ph/XJU8pwrrUfDPluCCNSH//Bf+8toUMlCTeH3Tr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NuV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2036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QFcYA&#10;AADeAAAADwAAAGRycy9kb3ducmV2LnhtbESPQYvCMBSE7wv+h/AEb2tqBdetRhFBVBREd2H19mie&#10;bbF5KU3U+u+NIOxxmJlvmPG0MaW4Ue0Kywp63QgEcWp1wZmC35/F5xCE88gaS8uk4EEOppPWxxgT&#10;be+8p9vBZyJA2CWoIPe+SqR0aU4GXddWxME729qgD7LOpK7xHuCmlHEUDaTBgsNCjhXNc0ovh6tR&#10;8JWuq7/L7FRmp2XvuNn6nenPd0p12s1sBMJT4//D7/ZKK4ij7ziG151wBe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QFc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037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4pMkA&#10;AADeAAAADwAAAGRycy9kb3ducmV2LnhtbESP3UoDMRSE7wu+QziCd222K4hdmxYVCrZioetP691h&#10;c9wsbk7WJLbbt2+EgpfDzHzDTOe9bcWefGgcKxiPMhDEldMN1wreXhfDWxAhImtsHZOCIwWYzy4G&#10;Uyy0O/CG9mWsRYJwKFCBibErpAyVIYth5Dri5H05bzEm6WupPR4S3LYyz7IbabHhtGCwo0dD1Xf5&#10;axV8rl6s3/00ZrvwtLQfz+/l+mGs1NVlf38HIlIf/8Pn9pNWkGeT/Br+7qQrIG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eV4pMkAAADeAAAADwAAAAAAAAAAAAAAAACYAgAA&#10;ZHJzL2Rvd25yZXYueG1sUEsFBgAAAAAEAAQA9QAAAI4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038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FEsUA&#10;AADeAAAADwAAAGRycy9kb3ducmV2LnhtbESPXWvCMBSG7wf+h3CE3c1k3SauM4ooDq+GH/0Bh+Ys&#10;LTYnpYm1/nsjDHb58n48vPPl4BrRUxdqzxpeJwoEcelNzVZDcdq+zECEiGyw8UwabhRguRg9zTE3&#10;/soH6o/RijTCIUcNVYxtLmUoK3IYJr4lTt6v7xzGJDsrTYfXNO4amSk1lQ5rToQKW1pXVJ6PF5e4&#10;32/ncnYKhVXtz+bWF/vio7daP4+H1ReISEP8D/+1d0ZDpj6zd3jcS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cUSxQAAAN4AAAAPAAAAAAAAAAAAAAAAAJgCAABkcnMv&#10;ZG93bnJldi54bWxQSwUGAAAAAAQABAD1AAAAig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039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KhscA&#10;AADeAAAADwAAAGRycy9kb3ducmV2LnhtbESPQWsCMRSE74X+h/AKvdWsi1bdGkUEq1V6qErPr5vX&#10;3dXNy5JEXf+9KQg9DjPzDTOetqYWZ3K+sqyg20lAEOdWV1wo2O8WL0MQPiBrrC2Tgit5mE4eH8aY&#10;aXvhLzpvQyEihH2GCsoQmkxKn5dk0HdsQxy9X+sMhihdIbXDS4SbWqZJ8ioNVhwXSmxoXlJ+3J6M&#10;gnX6UzTvobvU34NV72O52bSHT6fU81M7ewMRqA3/4Xt7pRWkySjtw9+deAX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Uiob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040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VucgA&#10;AADeAAAADwAAAGRycy9kb3ducmV2LnhtbESPQUvDQBSE74L/YXmCF2k3Rhps7LaIUEgoFJoKvT6y&#10;r0kw+zburmn017sFweMwM98wq81kejGS851lBY/zBARxbXXHjYL343b2DMIHZI29ZVLwTR4269ub&#10;FebaXvhAYxUaESHsc1TQhjDkUvq6JYN+bgfi6J2tMxiidI3UDi8RbnqZJkkmDXYcF1oc6K2l+qP6&#10;MgrKn0X5kOE+PT0dt0UxHnblZ+WUur+bXl9ABJrCf/ivXWgFabJMM7jei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BpW5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041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V5cgA&#10;AADeAAAADwAAAGRycy9kb3ducmV2LnhtbESPT2sCMRTE7wW/Q3hCbzXpHvpnNUpRLEKhUFcEb8/N&#10;c7Pt5mXZpOvaT98UhB6HmfkNM1sMrhE9daH2rOF+okAQl97UXGnYFeu7JxAhIhtsPJOGCwVYzEc3&#10;M8yNP/MH9dtYiQThkKMGG2ObSxlKSw7DxLfEyTv5zmFMsquk6fCc4K6RmVIP0mHNacFiS0tL5df2&#10;22kY6HjY/Oxf31ftG/af6lJUdlVofTseXqYgIg3xP3xtb4yGTD1nj/B3J10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1XlyAAAAN4AAAAPAAAAAAAAAAAAAAAAAJgCAABk&#10;cnMvZG93bnJldi54bWxQSwUGAAAAAAQABAD1AAAAjQ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2042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KjMIA&#10;AADeAAAADwAAAGRycy9kb3ducmV2LnhtbERPTWsCMRC9C/6HMIIXqUn3sNqtUaQgCD1VPeht2Ew3&#10;i5vJmkTd/vvmUOjx8b5Xm8F14kEhtp41vM4VCOLam5YbDafj7mUJIiZkg51n0vBDETbr8WiFlfFP&#10;/qLHITUih3CsUINNqa+kjLUlh3Hue+LMffvgMGUYGmkCPnO462ShVCkdtpwbLPb0Yam+Hu5Ow+0u&#10;L+Xic3m1MTGF/awo1dlpPZ0M23cQiYb0L/5z742GQr0VeW++k6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AqMwgAAAN4AAAAPAAAAAAAAAAAAAAAAAJgCAABkcnMvZG93&#10;bnJldi54bWxQSwUGAAAAAAQABAD1AAAAhw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043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DmMgA&#10;AADeAAAADwAAAGRycy9kb3ducmV2LnhtbESP0WrCQBRE3wX/YbmFvplNQ2ub6CpaWrB9KNT0A67Z&#10;axLN3g3ZVZO/dwuCj8PMnGHmy9404kydqy0reIpiEMSF1TWXCv7yz8kbCOeRNTaWScFADpaL8WiO&#10;mbYX/qXz1pciQNhlqKDyvs2kdEVFBl1kW+Lg7W1n0AfZlVJ3eAlw08gkjqfSYM1hocKW3isqjtuT&#10;UZAPX+uXtMh33z/6Y3rY7+j1eTgp9fjQr2YgPPX+Hr61N1pBEqdJCv93w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KQOY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044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JJMYA&#10;AADeAAAADwAAAGRycy9kb3ducmV2LnhtbESPXWvCMBSG7wX/QziD3Wmqg7FVowxxsMFg6Makd4fm&#10;2FSbk5pEbf+9uRh4+fJ+8cyXnW3EhXyoHSuYjDMQxKXTNVcKfn/eRy8gQkTW2DgmBT0FWC6Ggznm&#10;2l15Q5dtrEQa4ZCjAhNjm0sZSkMWw9i1xMnbO28xJukrqT1e07ht5DTLnqXFmtODwZZWhsrj9mwV&#10;+O/+8xzWx94UrismXwUedn8npR4furcZiEhdvIf/2x9awTR7fUoACSeh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LJJM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2045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4m8YA&#10;AADeAAAADwAAAGRycy9kb3ducmV2LnhtbESPQWsCMRSE7wX/Q3hCbzVrhNKuRhFBqC0eqoJ4e2ye&#10;u4ublyVJ3dVfbwqFHoeZ+YaZLXrbiCv5UDvWMB5lIIgLZ2ouNRz265c3ECEiG2wck4YbBVjMB08z&#10;zI3r+Juuu1iKBOGQo4YqxjaXMhQVWQwj1xIn7+y8xZikL6Xx2CW4baTKsldpsea0UGFLq4qKy+7H&#10;atjz8nOr1PHuVv70JetN26nmpPXzsF9OQUTq43/4r/1hNKjsfTKG3zvp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C4m8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046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yyMgA&#10;AADeAAAADwAAAGRycy9kb3ducmV2LnhtbESPUUvDMBSF3wX/Q7jC3ly6CkO7ZUPEgYOBbIrSt0tz&#10;19Q1N12Sbe2/NwPBx8M55zuc+bK3rTiTD41jBZNxBoK4crrhWsHnx+r+EUSIyBpbx6RgoADLxe3N&#10;HAvtLryl8y7WIkE4FKjAxNgVUobKkMUwdh1x8vbOW4xJ+lpqj5cEt63Ms2wqLTacFgx29GKoOuxO&#10;VoF/H9an8HoYTOn6crIp8ef766jU6K5/noGI1Mf/8F/7TSvIs6eHHK530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HPLIyAAAAN4AAAAPAAAAAAAAAAAAAAAAAJgCAABk&#10;cnMvZG93bnJldi54bWxQSwUGAAAAAAQABAD1AAAAjQ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2047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XU8cA&#10;AADeAAAADwAAAGRycy9kb3ducmV2LnhtbESPQWsCMRSE74X+h/AKvdWsCtKuRimlggWh1Iqyt8fm&#10;uVndvGyTqLv/vikIPQ4z8w0zW3S2ERfyoXasYDjIQBCXTtdcKdh+L5+eQYSIrLFxTAp6CrCY39/N&#10;MNfuyl902cRKJAiHHBWYGNtcylAashgGriVO3sF5izFJX0nt8ZrgtpGjLJtIizWnBYMtvRkqT5uz&#10;VeA/+49zeD/1pnBdMVwXeNzvfpR6fOhepyAidfE/fGuvtIJR9jIew9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QV1P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048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bA8cA&#10;AADeAAAADwAAAGRycy9kb3ducmV2LnhtbESPQWsCMRSE70L/Q3hCbzVrKtKuRhGhYBUP1YJ4e2xe&#10;d5duXpYkutv++kYoeBxm5htmvuxtI67kQ+1Yw3iUgSAunKm51PB5fHt6AREissHGMWn4oQDLxcNg&#10;jrlxHX/Q9RBLkSAcctRQxdjmUoaiIoth5Fri5H05bzEm6UtpPHYJbhupsmwqLdacFipsaV1R8X24&#10;WA1HXm33Sp1+3dqfd7J+bzvVnLV+HParGYhIfbyH/9sbo0Flr88TuN1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3GwP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049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LPsgA&#10;AADeAAAADwAAAGRycy9kb3ducmV2LnhtbESPT2vCQBTE70K/w/KE3nSjorSpq1ShIFgP/mnp8ZF9&#10;TYK7b5PsatJ++q4g9DjMzG+Y+bKzRlyp8aVjBaNhAoI4c7rkXMHp+DZ4AuEDskbjmBT8kIfl4qE3&#10;x1S7lvd0PYRcRAj7FBUUIVSplD4ryKIfuoo4et+usRiibHKpG2wj3Bo5TpKZtFhyXCiwonVB2flw&#10;sQrK1cTV9Uf3+WV+t7Vv3w3tRkapx373+gIiUBf+w/f2RisYJ8+TKdzu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Kws+yAAAAN4AAAAPAAAAAAAAAAAAAAAAAJgCAABk&#10;cnMvZG93bnJldi54bWxQSwUGAAAAAAQABAD1AAAAjQ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050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EZ8cA&#10;AADeAAAADwAAAGRycy9kb3ducmV2LnhtbESPQWvCQBSE7wX/w/IK3pqNCjZNs4oEikJAaAyU3h7Z&#10;1ySYfRuyW43/vlsQPA4z8w2TbSfTiwuNrrOsYBHFIIhrqztuFFSnj5cEhPPIGnvLpOBGDrab2VOG&#10;qbZX/qRL6RsRIOxSVNB6P6RSurolgy6yA3Hwfuxo0Ac5NlKPeA1w08tlHK+lwY7DQosD5S3V5/LX&#10;KDhV5/xYrBbHgvNvb7+S13JvCqXmz9PuHYSnyT/C9/ZBK1jGb6s1/N8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RGfHAAAA3gAAAA8AAAAAAAAAAAAAAAAAmAIAAGRy&#10;cy9kb3ducmV2LnhtbFBLBQYAAAAABAAEAPUAAACM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2051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3rcYA&#10;AADeAAAADwAAAGRycy9kb3ducmV2LnhtbESPS2vDMBCE74X+B7GF3Bq5ScnDjRLcEkOPzYPkulhb&#10;2420MpLiuP++KhR6HGbmG2a1GawRPfnQOlbwNM5AEFdOt1wrOB7KxwWIEJE1Gsek4JsCbNb3dyvM&#10;tbvxjvp9rEWCcMhRQRNjl0sZqoYshrHriJP36bzFmKSvpfZ4S3Br5CTLZtJiy2mhwY7eGqou+6tV&#10;8DXbPhtT9B+n+dlffKl3RVm9KjV6GIoXEJGG+B/+a79rBZNsOZ3D7510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83rc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052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GYsIA&#10;AADeAAAADwAAAGRycy9kb3ducmV2LnhtbERPTYvCMBC9C/6HMII3TVVw12oqIhQE0UXdg8ehGdvS&#10;ZlKaaLv/fnMQPD7e92bbm1q8qHWlZQWzaQSCOLO65FzB7y2dfINwHlljbZkU/JGDbTIcbDDWtuML&#10;va4+FyGEXYwKCu+bWEqXFWTQTW1DHLiHbQ36ANtc6ha7EG5qOY+ipTRYcmgosKF9QVl1fRoFdMH8&#10;dL9R1Z3ThbE/6bE/H7+UGo/63RqEp95/xG/3QSuYR6tF2BvuhCs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QZiwgAAAN4AAAAPAAAAAAAAAAAAAAAAAJgCAABkcnMvZG93&#10;bnJldi54bWxQSwUGAAAAAAQABAD1AAAAhw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053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IOcgA&#10;AADeAAAADwAAAGRycy9kb3ducmV2LnhtbESPQWvCQBSE70L/w/IKXqTu1krQ1FVaQWgVD2opeHtk&#10;X5OQ7NuQXTX9964geBxm5htmtuhsLc7U+tKxhtehAkGcOVNyruHnsHqZgPAB2WDtmDT8k4fF/Kk3&#10;w9S4C+/ovA+5iBD2KWooQmhSKX1WkEU/dA1x9P5cazFE2ebStHiJcFvLkVKJtFhyXCiwoWVBWbU/&#10;WQ1y0iW7ze/geBzL7/F2/akOSVVp3X/uPt5BBOrCI3xvfxkNIzV9m8L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rog5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054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vxcUA&#10;AADeAAAADwAAAGRycy9kb3ducmV2LnhtbESPy2rCQBSG90LfYTgFdzqpStXUUUpVEFxYb10fMsdJ&#10;bOZMyIwmvr2zKHT589/4ZovWluJOtS8cK3jrJyCIM6cLNgpOx3VvAsIHZI2lY1LwIA+L+Utnhql2&#10;De/pfghGxBH2KSrIQ6hSKX2Wk0XfdxVx9C6uthiirI3UNTZx3JZykCTv0mLB8SHHir5yyn4PN6tg&#10;GFZLa342V3se777NZdxct9go1X1tPz9ABGrDf/ivvdEKBsl0FAEiTkQ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S/FxQAAAN4AAAAPAAAAAAAAAAAAAAAAAJgCAABkcnMv&#10;ZG93bnJldi54bWxQSwUGAAAAAAQABAD1AAAAigMAAAAA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055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3QsgA&#10;AADeAAAADwAAAGRycy9kb3ducmV2LnhtbESPQWvCQBSE7wX/w/IEL0V3lRA0dRUVBG3pQS0Fb4/s&#10;axKSfRuyq6b/vlso9DjMzDfMct3bRtyp85VjDdOJAkGcO1NxoeHjsh/PQfiAbLBxTBq+ycN6NXha&#10;Ymbcg090P4dCRAj7DDWUIbSZlD4vyaKfuJY4el+usxii7AppOnxEuG3kTKlUWqw4LpTY0q6kvD7f&#10;rAY579PT2+fz9ZrIY/L+ulWXtK61Hg37zQuIQH34D/+1D0bDTC2SK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3vdC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056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JaccA&#10;AADeAAAADwAAAGRycy9kb3ducmV2LnhtbESPQWvCQBSE7wX/w/KEXopuGkrR6CrVItRbjYIeH9ln&#10;Nph9G7IbTfvr3ULB4zAz3zDzZW9rcaXWV44VvI4TEMSF0xWXCg77zWgCwgdkjbVjUvBDHpaLwdMc&#10;M+1uvKNrHkoRIewzVGBCaDIpfWHIoh+7hjh6Z9daDFG2pdQt3iLc1jJNkndpseK4YLChtaHikndW&#10;wXcu978bNK777Ncv3e642vrTSqnnYf8xAxGoD4/wf/tLK0iT6Vs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oyWn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057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i1ccA&#10;AADeAAAADwAAAGRycy9kb3ducmV2LnhtbESPW2vCQBSE3wv+h+UIvohuar1GVymCRQqCNwTfDtlj&#10;EsyeDdlVU399tyD0cZiZb5jZojaFuFPlcssK3rsRCOLE6pxTBcfDqjMG4TyyxsIyKfghB4t5422G&#10;sbYP3tF971MRIOxiVJB5X8ZSuiQjg65rS+LgXWxl0AdZpVJX+AhwU8heFA2lwZzDQoYlLTNKrvub&#10;UbBJzqOvgd4MvuVh8tSndkoXt1Wq1aw/pyA81f4//GqvtYJeNOl/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c4tXHAAAA3gAAAA8AAAAAAAAAAAAAAAAAmAIAAGRy&#10;cy9kb3ducmV2LnhtbFBLBQYAAAAABAAEAPUAAACM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058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84cgA&#10;AADeAAAADwAAAGRycy9kb3ducmV2LnhtbESPW2vCQBSE34X+h+UUfNONF0RTV1FBEAXBC+rjafY0&#10;ic2eDdlV0/76rlDwcZiZb5jxtDaFuFPlcssKOu0IBHFidc6pguNh2RqCcB5ZY2GZFPyQg+nkrTHG&#10;WNsH7+i+96kIEHYxKsi8L2MpXZKRQde2JXHwvmxl0AdZpVJX+AhwU8huFA2kwZzDQoYlLTJKvvc3&#10;o+BzV15u+em0uabz9XXbWfR+fXFWqvlezz5AeKr9K/zfXmkF3WjU78PzTrg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rzh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059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RHccA&#10;AADeAAAADwAAAGRycy9kb3ducmV2LnhtbESPQWvCQBSE74X+h+UJXkrdKLa00VWqIuhNo2CPj+wz&#10;G8y+DdmNpv31rlDocZiZb5jpvLOVuFLjS8cKhoMEBHHudMmFguNh/foBwgdkjZVjUvBDHuaz56cp&#10;ptrdeE/XLBQiQtinqMCEUKdS+tyQRT9wNXH0zq6xGKJsCqkbvEW4reQoSd6lxZLjgsGalobyS9Za&#10;BbtMHn7XaFy76pYv7f602PrvhVL9Xvc1ARGoC//hv/ZGKxgln+M3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BUR3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0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VpMYA&#10;AADeAAAADwAAAGRycy9kb3ducmV2LnhtbESP3WrCQBSE7wt9h+UUelc3DeJPdBUpVFoR/H2AQ/aY&#10;BHPOhuxWU5/eFQq9HGbmG2Y677hWF2p95cTAey8BRZI7W0lh4Hj4fBuB8gHFYu2EDPySh/ns+WmK&#10;mXVX2dFlHwoVIeIzNFCG0GRa+7wkRt9zDUn0Tq5lDFG2hbYtXiOca50myUAzVhIXSmzoo6T8vP9h&#10;A9WKb8zDLt00N/29XOkt7tYLY15fusUEVKAu/If/2l/WQJqM+wN43IlX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MVpM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061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MfscA&#10;AADeAAAADwAAAGRycy9kb3ducmV2LnhtbESPQWsCMRSE7wX/Q3hCbzWr1O12axRRCl48aFvo8XXz&#10;ugluXpZN1K2/3ghCj8PMfMPMFr1rxIm6YD0rGI8yEMSV15ZrBZ8f708FiBCRNTaeScEfBVjMBw8z&#10;LLU/845O+1iLBOFQogITY1tKGSpDDsPIt8TJ+/Wdw5hkV0vd4TnBXSMnWZZLh5bTgsGWVoaqw/7o&#10;FHxtzc90usntyjfrIi9s/X3pl0o9DvvlG4hIffwP39sbrWCSvT6/wO1Ou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7DH7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62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UxMIA&#10;AADeAAAADwAAAGRycy9kb3ducmV2LnhtbERPy4rCMBTdD/gP4QruNFVk1GqUIijCoOLjA67NtS02&#10;N6WJWv16sxBmeTjv2aIxpXhQ7QrLCvq9CARxanXBmYLzadUdg3AeWWNpmRS8yMFi3vqZYaztkw/0&#10;OPpMhBB2MSrIva9iKV2ak0HXsxVx4K62NugDrDOpa3yGcFPKQRT9SoMFh4YcK1rmlN6Od6PgXYxH&#10;6+F6y0nzvsrEu8tuz39KddpNMgXhqfH/4q97oxUMoskw7A13whW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9TEwgAAAN4AAAAPAAAAAAAAAAAAAAAAAJgCAABkcnMvZG93&#10;bnJldi54bWxQSwUGAAAAAAQABAD1AAAAhw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063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OMcUA&#10;AADeAAAADwAAAGRycy9kb3ducmV2LnhtbESPT0sDMRTE7wW/Q3hCbzZr/2HXpkWEUnso1Kr3R/Lc&#10;LG5e1iRt47c3gtDjMDO/YZbr7DpxphBbzwruRxUIYu1Ny42C97fN3QOImJANdp5JwQ9FWK9uBkus&#10;jb/wK52PqREFwrFGBTalvpYyaksO48j3xMX79MFhKjI00gS8FLjr5Liq5tJhy2XBYk/PlvTX8eQU&#10;THa8y/aj2cr9gb+nea5np6CVGt7mp0cQiXK6hv/bL0bBuFpMF/B3p1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84x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064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OtccA&#10;AADeAAAADwAAAGRycy9kb3ducmV2LnhtbESPzWrCQBSF94W+w3ALbkqdVKnEmFGkWCoUF8ZusrvJ&#10;XJOQzJ2QGTW+vbModHk4f3zpZjSduNLgGssK3qcRCOLS6oYrBb+nr7cYhPPIGjvLpOBODjbr56cU&#10;E21vfKRr5isRRtglqKD2vk+kdGVNBt3U9sTBO9vBoA9yqKQe8BbGTSdnUbSQBhsODzX29FlT2WYX&#10;o+Cnez1sd8V8mX23cX6Rx7wt4lypycu4XYHwNPr/8F97rxXMouVHAAg4AQXk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iDrXHAAAA3gAAAA8AAAAAAAAAAAAAAAAAmAIAAGRy&#10;cy9kb3ducmV2LnhtbFBLBQYAAAAABAAEAPUAAACMAwAAAAA=&#10;" path="m,l,12r5,8l17,20r8,-4l,xe" fillcolor="#1f1a17" stroked="f">
                  <v:path arrowok="t" o:connecttype="custom" o:connectlocs="0,0;0,12;5,20;17,20;25,16;0,0" o:connectangles="0,0,0,0,0,0"/>
                </v:shape>
                <v:shape id="Freeform 2065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Bw8cA&#10;AADeAAAADwAAAGRycy9kb3ducmV2LnhtbESPT2vCQBTE74LfYXmCF6kbhRabuop/EOqtRkGPj+xr&#10;Nph9G7IbTfvp3ULB4zAzv2Hmy85W4kaNLx0rmIwTEMS50yUXCk7H3csMhA/IGivHpOCHPCwX/d4c&#10;U+3ufKBbFgoRIexTVGBCqFMpfW7Ioh+7mjh6366xGKJsCqkbvEe4reQ0Sd6kxZLjgsGaNobya9Za&#10;BV+ZPP7u0Lh2221G7eG83vvLWqnhoFt9gAjUhWf4v/2pFUyT99cJ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jwcP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6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VZcMA&#10;AADeAAAADwAAAGRycy9kb3ducmV2LnhtbESPW4vCMBSE34X9D+Es7JsmFtZLNcoiCPvqhT4fmmMb&#10;bU5Kk7X1328EwcdhZr5h1tvBNeJOXbCeNUwnCgRx6Y3lSsP5tB8vQISIbLDxTBoeFGC7+RitMTe+&#10;5wPdj7ESCcIhRw11jG0uZShrchgmviVO3sV3DmOSXSVNh32Cu0ZmSs2kQ8tpocaWdjWVt+Of01CY&#10;hyuWapi3bt8rPF13Z2mt1l+fw88KRKQhvsOv9q/RkKnldwbPO+kK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JVZcMAAADeAAAADwAAAAAAAAAAAAAAAACYAgAAZHJzL2Rv&#10;d25yZXYueG1sUEsFBgAAAAAEAAQA9QAAAIg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067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0r8cA&#10;AADeAAAADwAAAGRycy9kb3ducmV2LnhtbESP3WoCMRSE7wu+QziCd5qtP6XdGqUUFHuh0G0f4HRz&#10;drM0OVk2UVef3hSEXg4z8w2zXPfOihN1ofGs4HGSgSAuvW64VvD9tRk/gwgRWaP1TAouFGC9Gjws&#10;Mdf+zJ90KmItEoRDjgpMjG0uZSgNOQwT3xInr/Kdw5hkV0vd4TnBnZXTLHuSDhtOCwZbejdU/hZH&#10;p0Ca2eJQbW380dd98RHsfF/Vc6VGw/7tFUSkPv6H7+2dVjDNXhYz+Lu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qNK/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068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ItsgA&#10;AADeAAAADwAAAGRycy9kb3ducmV2LnhtbESPQWvCQBSE7wX/w/IEL1I3Wi0xdRURSwviwbSX3J7Z&#10;1yQk+zZkV03/fVcQehxm5htmtelNI67UucqygukkAkGcW11xoeD76/05BuE8ssbGMin4JQeb9eBp&#10;hYm2Nz7RNfWFCBB2CSoovW8TKV1ekkE3sS1x8H5sZ9AH2RVSd3gLcNPIWRS9SoMVh4USW9qVlNfp&#10;xSg4NOPjdn9+WaYfdZxd5Cmrz3Gm1GjYb99AeOr9f/jR/tQKZtFyMYf7nX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2Qi2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069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i4ccA&#10;AADeAAAADwAAAGRycy9kb3ducmV2LnhtbESPQWsCMRSE74X+h/AKvdVshdW6GkWEgl4Kqz20t8fm&#10;uVncvCxJuq7++kYQPA4z8w2zWA22FT350DhW8D7KQBBXTjdcK/g+fL59gAgRWWPrmBRcKMBq+fy0&#10;wEK7M5fU72MtEoRDgQpMjF0hZagMWQwj1xEn7+i8xZikr6X2eE5w28pxlk2kxYbTgsGONoaq0/7P&#10;Kphet3npeu131/WXnW7qsv/5NUq9vgzrOYhIQ3yE7+2tVjDOZnkOtzvp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1ouH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70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99McA&#10;AADeAAAADwAAAGRycy9kb3ducmV2LnhtbESP3UoDMRSE7wXfIRyhdzZxi6WuTYstlhahBVfx+rA5&#10;+4ObkyVJt+vbN4Lg5TAz3zDL9Wg7MZAPrWMND1MFgrh0puVaw+fH7n4BIkRkg51j0vBDAdar25sl&#10;5sZd+J2GItYiQTjkqKGJsc+lDGVDFsPU9cTJq5y3GJP0tTQeLwluO5kpNZcWW04LDfa0baj8Ls5W&#10;w9us+ir8ZtO+FiqbHbf74ZTVldaTu/HlGUSkMf6H/9oHoyFTT49z+L2Tr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vfT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071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DX8kA&#10;AADeAAAADwAAAGRycy9kb3ducmV2LnhtbESPQUvDQBSE74L/YXmCF7EbI62adltEKCQIhaaC10f2&#10;NQlm38bdNU3767sFocdhZr5hFqvRdGIg51vLCp4mCQjiyuqWawVfu/XjKwgfkDV2lknBkTyslrc3&#10;C8y0PfCWhjLUIkLYZ6igCaHPpPRVQwb9xPbE0dtbZzBE6WqpHR4i3HQyTZKZNNhyXGiwp4+Gqp/y&#10;zygoTtPiYYab9Pt5t87zYftZ/JZOqfu78X0OItAYruH/dq4VpMnb9AUud+IVkM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xDX8kAAADeAAAADwAAAAAAAAAAAAAAAACYAgAA&#10;ZHJzL2Rvd25yZXYueG1sUEsFBgAAAAAEAAQA9QAAAI4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072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1ZT8MA&#10;AADeAAAADwAAAGRycy9kb3ducmV2LnhtbERPz2vCMBS+D/wfwhO8zXQFh3ZGGaLioRfd8Pxs3trQ&#10;5qUmUet/vxwGO358v5frwXbiTj4YxwrephkI4sppw7WC76/d6xxEiMgaO8ek4EkB1qvRyxIL7R58&#10;pPsp1iKFcChQQRNjX0gZqoYshqnriRP347zFmKCvpfb4SOG2k3mWvUuLhlNDgz1tGqra080q2GO+&#10;Lc9D6c9X07a9uc43x0up1GQ8fH6AiDTEf/Gf+6AV5NlilvamO+kK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1ZT8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073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+bsUA&#10;AADeAAAADwAAAGRycy9kb3ducmV2LnhtbESP0WrCQBRE34X+w3ILfdNNhUoSXaUoavHJxH7Abfaa&#10;pM3eDdk1pn/vCoKPw8ycYRarwTSip87VlhW8TyIQxIXVNZcKvk/bcQzCeWSNjWVS8E8OVsuX0QJT&#10;ba+cUZ/7UgQIuxQVVN63qZSuqMigm9iWOHhn2xn0QXal1B1eA9w0chpFM2mw5rBQYUvrioq//GIU&#10;tNnvT74x/ZH2yabexXuOD8RKvb0On3MQngb/DD/aX1rBNEo+ErjfCV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D5u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074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LxMUA&#10;AADeAAAADwAAAGRycy9kb3ducmV2LnhtbESPzWoCMRSF94LvEK7QnWYqVOtoFBEEuymMuqi7y+Q6&#10;GTq5GZI4Tn36ZiG4PJw/vtWmt43oyIfasYL3SQaCuHS65krB+bQff4IIEVlj45gU/FGAzXo4WGGu&#10;3Z0L6o6xEmmEQ44KTIxtLmUoDVkME9cSJ+/qvMWYpK+k9nhP47aR0yybSYs1pweDLe0Mlb/Hm1Uw&#10;fxw+Ctdp//XYftv5riq6n4tR6m3Ub5cgIvXxFX62D1rBNFvMEkDCSSg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svExQAAAN4AAAAPAAAAAAAAAAAAAAAAAJgCAABkcnMv&#10;ZG93bnJldi54bWxQSwUGAAAAAAQABAD1AAAAigMAAAAA&#10;" path="m8,l,8r4,8l12,20r8,l8,xe" fillcolor="#1f1a17" stroked="f">
                  <v:path arrowok="t" o:connecttype="custom" o:connectlocs="8,0;0,8;4,16;12,20;20,20;8,0" o:connectangles="0,0,0,0,0,0"/>
                </v:shape>
                <v:shape id="Freeform 2075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t8cYA&#10;AADeAAAADwAAAGRycy9kb3ducmV2LnhtbESPT2sCMRTE7wW/Q3iF3mpWwWVdjSJKwYsH/0GPr5vn&#10;JnTzsmxS3frpTaHgcZiZ3zDzZe8acaUuWM8KRsMMBHHlteVawen48V6ACBFZY+OZFPxSgOVi8DLH&#10;Uvsb7+l6iLVIEA4lKjAxtqWUoTLkMAx9S5y8i+8cxiS7WuoObwnuGjnOslw6tJwWDLa0NlR9H36c&#10;gvPOfE0m29yufbMp8sLWn/d+pdTba7+agYjUx2f4v73VCsbZNB/B3510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tt8cYAAADeAAAADwAAAAAAAAAAAAAAAACYAgAAZHJz&#10;L2Rvd25yZXYueG1sUEsFBgAAAAAEAAQA9QAAAIsDAAAAAA=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076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5G8UA&#10;AADeAAAADwAAAGRycy9kb3ducmV2LnhtbESPQYvCMBSE78L+h/AW9qaJPYhbjSKC4mFBdNXzo3mm&#10;1ealNFHrv98sCB6HmfmGmc47V4s7taHyrGE4UCCIC28qthoOv6v+GESIyAZrz6ThSQHms4/eFHPj&#10;H7yj+z5akSAcctRQxtjkUoaiJIdh4Bvi5J196zAm2VppWnwkuKtlptRIOqw4LZTY0LKk4rq/OQ2X&#10;03Jrf6rj8HbZWXW14/WiydZaf312iwmISF18h1/tjdGQqe9RBv930hW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fkb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077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qJsgA&#10;AADeAAAADwAAAGRycy9kb3ducmV2LnhtbESPQWsCMRSE74X+h/AEbzVRQXRrlFJpEQqCrhR6e928&#10;brbdvCybdF399U1B8DjMzDfMct27WnTUhsqzhvFIgSAuvKm41HDMXx7mIEJENlh7Jg1nCrBe3d8t&#10;MTP+xHvqDrEUCcIhQw02xiaTMhSWHIaRb4iT9+VbhzHJtpSmxVOCu1pOlJpJhxWnBYsNPVsqfg6/&#10;TkNPnx/by/vrbtO8YfetznlpN7nWw0H/9AgiUh9v4Wt7azRM1GI2hf876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fuom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078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W88YA&#10;AADeAAAADwAAAGRycy9kb3ducmV2LnhtbESPT2vCQBTE70K/w/IK3nRT8U9NXaUUCnrwYKz3R/Y1&#10;Cc2+TbNPjX56VxA8DjPzG2ax6lytTtSGyrOBt2ECijj3tuLCwM/+e/AOKgiyxdozGbhQgNXypbfA&#10;1Poz7+iUSaEihEOKBkqRJtU65CU5DEPfEEfv17cOJcq20LbFc4S7Wo+SZKodVhwXSmzoq6T8Lzs6&#10;A1Kt/6+HjfD2uMuKw7iW2WS+Nab/2n1+gBLq5Bl+tNfWwCiZT8dwvxOv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W88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079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RuMYA&#10;AADeAAAADwAAAGRycy9kb3ducmV2LnhtbESPW0sDMRCF3wX/QxjBl9JmLVratWmRtoKgIL1AX4dk&#10;zC7dTEIS2/XfG6Hg4+FcPs582btOnCmm1rOCh1EFglh707JVcNi/DqcgUkY22HkmBT+UYLm4vZlj&#10;bfyFt3TeZSvKCKcaFTQ5h1rKpBtymEY+EBfvy0eHuchopYl4KeOuk+OqmkiHLRdCg4FWDenT7tsV&#10;7uFT0yk82nTcbPTAhvf+Yx2Vur/rX55BZOrzf/jafjMKxtVs8gR/d8o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kRuM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080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pXcgA&#10;AADeAAAADwAAAGRycy9kb3ducmV2LnhtbESPT2vCQBTE7wW/w/KE3upGi0Gjq0j/QJEebCp4fWSf&#10;STD7ds2uJvXTdwsFj8PM/IZZrnvTiCu1vrasYDxKQBAXVtdcKth/vz/NQPiArLGxTAp+yMN6NXhY&#10;YqZtx190zUMpIoR9hgqqEFwmpS8qMuhH1hFH72hbgyHKtpS6xS7CTSMnSZJKgzXHhQodvVRUnPKL&#10;UbBzW3d+vrx1t2l+fDUnN5ueD59KPQ77zQJEoD7cw//tD61gkszTF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Kld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081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ggsQA&#10;AADeAAAADwAAAGRycy9kb3ducmV2LnhtbESPT4vCMBTE78J+h/AWvIimKqhbjSKC4Glx/cNeH82z&#10;KTYvpYm2/fYbQdjjMDO/YVab1pbiSbUvHCsYjxIQxJnTBecKLuf9cAHCB2SNpWNS0JGHzfqjt8JU&#10;u4Z/6HkKuYgQ9ikqMCFUqZQ+M2TRj1xFHL2bqy2GKOtc6hqbCLelnCTJTFosOC4YrGhnKLufHlbB&#10;b8dhe+Srze9NM2DzzdPuOFWq/9lulyACteE//G4ftIJJ8jWbw+tOv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YIL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082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WLsIA&#10;AADeAAAADwAAAGRycy9kb3ducmV2LnhtbERPy4rCMBTdD/gP4QruxlQXMlbTooKiC2F84PraXNti&#10;c1OSaDt/P1kMzPJw3su8N414k/O1ZQWTcQKCuLC65lLB9bL9/ALhA7LGxjIp+CEPeTb4WGKqbccn&#10;ep9DKWII+xQVVCG0qZS+qMigH9uWOHIP6wyGCF0ptcMuhptGTpNkJg3WHBsqbGlTUfE8v4yCvTl2&#10;d7u96W+32rWXpj8e1mVQajTsVwsQgfrwL/5z77WCaTKfxb3xTr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YuwgAAAN4AAAAPAAAAAAAAAAAAAAAAAJgCAABkcnMvZG93&#10;bnJldi54bWxQSwUGAAAAAAQABAD1AAAAhw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083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2sccA&#10;AADeAAAADwAAAGRycy9kb3ducmV2LnhtbESPT2sCMRTE74V+h/CE3mpWD6KrUWypVqQX/+H1dfO6&#10;Cd28bDdRVz99IxR6HGbmN8xk1rpKnKkJ1rOCXjcDQVx4bblUsN8tnocgQkTWWHkmBVcKMJs+Pkww&#10;1/7CGzpvYykShEOOCkyMdS5lKAw5DF1fEyfvyzcOY5JNKXWDlwR3lexn2UA6tJwWDNb0aqj43p6c&#10;gveNPujTZzn/WJqX4f7naNdvN6vUU6edj0FEauN/+K+90gr62WgwgvuddAX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trHHAAAA3gAAAA8AAAAAAAAAAAAAAAAAmAIAAGRy&#10;cy9kb3ducmV2LnhtbFBLBQYAAAAABAAEAPUAAACMAwAAAAA=&#10;" path="m,17l17,,29,13,12,33,,17xe" fillcolor="#1f1a17" stroked="f">
                  <v:path arrowok="t" o:connecttype="custom" o:connectlocs="0,17;17,0;29,13;12,33;0,17" o:connectangles="0,0,0,0,0"/>
                </v:shape>
                <v:shape id="Freeform 2084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JasQA&#10;AADeAAAADwAAAGRycy9kb3ducmV2LnhtbESPzYrCMBSF98K8Q7iCO00U1LEaZRBmGBAEHUGXl+ba&#10;Vpub2mRsfXuzEFwezh/fYtXaUtyp9oVjDcOBAkGcOlNwpuHw993/BOEDssHSMWl4kIfV8qOzwMS4&#10;hnd034dMxBH2CWrIQ6gSKX2ak0U/cBVx9M6uthiirDNpamziuC3lSKmJtFhwfMixonVO6XX/bzUc&#10;0+lp43a3sT+py/bIw+bc/jRa97rt1xxEoDa8w6/2r9EwUrNpBIg4E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/yWr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085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35MUA&#10;AADeAAAADwAAAGRycy9kb3ducmV2LnhtbESP3YrCMBSE7wXfIRzBuzVVxJ9qlCKsLIiKPw9wbI5t&#10;sTkpTVa7Pr0RFrwcZuYbZr5sTCnuVLvCsoJ+LwJBnFpdcKbgfPr+moBwHlljaZkU/JGD5aLdmmOs&#10;7YMPdD/6TAQIuxgV5N5XsZQuzcmg69mKOHhXWxv0QdaZ1DU+AtyUchBFI2mw4LCQY0WrnNLb8dco&#10;eBaT8Xq43nLSPK8y8e6y2/NGqW6nSWYgPDX+E/5v/2gFg2g67sP7Tr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fk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2086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fqMcA&#10;AADeAAAADwAAAGRycy9kb3ducmV2LnhtbESP0WoCMRRE3wv+Q7hCX0pNXNTWrVFKQfBJ0PYDbpPb&#10;3bWbm3WTuqtfbwShj8PMnGEWq97V4kRtqDxrGI8UCGLjbcWFhq/P9fMriBCRLdaeScOZAqyWg4cF&#10;5tZ3vKPTPhYiQTjkqKGMscmlDKYkh2HkG+Lk/fjWYUyyLaRtsUtwV8tMqZl0WHFaKLGhj5LM7/7P&#10;afCX4unb4GE7n06686GebY5GTbR+HPbvbyAi9fE/fG9vrIZMzV8yuN1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H6j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087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/ZoMQA&#10;AADeAAAADwAAAGRycy9kb3ducmV2LnhtbESPzWrCQBSF90LfYbiF7sykCmpTR6m2glsTN91dMtck&#10;NHMnzIwa8/QdQXB5OD8fZ7nuTSsu5HxjWcF7koIgLq1uuFJwLHbjBQgfkDW2lknBjTysVy+jJWba&#10;XvlAlzxUIo6wz1BBHUKXSenLmgz6xHbE0TtZZzBE6SqpHV7juGnlJE1n0mDDkVBjR9uayr/8bCLk&#10;Ng359/a3OA0t5T9uM1QFD0q9vfZfnyAC9eEZfrT3WsEk/ZhP4X4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2aD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088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B1MUA&#10;AADeAAAADwAAAGRycy9kb3ducmV2LnhtbESPS2vCQBSF94X+h+EW3NVJVWqNjlIfBbcm3bi7ZK5J&#10;MHMnzIwa8+udgtDl4Tw+zmLVmUZcyfnasoKPYQKCuLC65lLBb/7z/gXCB2SNjWVScCcPq+XrywJT&#10;bW98oGsWShFH2KeooAqhTaX0RUUG/dC2xNE7WWcwROlKqR3e4rhp5ChJPqXBmiOhwpY2FRXn7GIi&#10;5D4O2XZzzE99Q9nOrfsy516pwVv3PQcRqAv/4Wd7rxWMktl0An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kHU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089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Tp8YA&#10;AADeAAAADwAAAGRycy9kb3ducmV2LnhtbESPT4vCMBTE78J+h/AWvK2p4v6xGmVZERZkD1bF67N5&#10;tsXmpSSx1m9vhAWPw8z8hpktOlOLlpyvLCsYDhIQxLnVFRcKdtvV2xcIH5A11pZJwY08LOYvvRmm&#10;2l55Q20WChEh7FNUUIbQpFL6vCSDfmAb4uidrDMYonSF1A6vEW5qOUqSD2mw4rhQYkM/JeXn7GIU&#10;1BO3342Pxbg6nHjfduct/a2XSvVfu+8piEBdeIb/279awSiZfL7D4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Tp8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090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jRMUA&#10;AADeAAAADwAAAGRycy9kb3ducmV2LnhtbESPQWvCQBSE74X+h+UVvNVNFaxGVwmWgiehUUqPj+xr&#10;Epp9G3ZfTeyv7wqFHoeZ+YbZ7EbXqQuF2Ho28DTNQBFX3rZcGzifXh+XoKIgW+w8k4ErRdht7+82&#10;mFs/8BtdSqlVgnDM0UAj0udax6ohh3Hqe+LkffrgUJIMtbYBhwR3nZ5l2UI7bDktNNjTvqHqq/x2&#10;Bub2xb27j87KsSxOHvdDkJ/CmMnDWKxBCY3yH/5rH6yBWbZ6XsDtTroC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CNE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091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o8QA&#10;AADeAAAADwAAAGRycy9kb3ducmV2LnhtbESPzWrCQBSF90LfYbiF7sykFtSmjlJtBbcmbrq7ZK5J&#10;aOZOmBk15ukdQXB5OD8fZ7HqTSvO5HxjWcF7koIgLq1uuFJwKLbjOQgfkDW2lknBlTysli+jBWba&#10;XnhP5zxUIo6wz1BBHUKXSenLmgz6xHbE0TtaZzBE6SqpHV7iuGnlJE2n0mDDkVBjR5uayv/8ZCLk&#10;+hHyn81fcRxayn/deqgKHpR6e+2/v0AE6sMz/GjvtIJJ+jmbwf1Ov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36P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2092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NYcUA&#10;AADeAAAADwAAAGRycy9kb3ducmV2LnhtbERPu27CMBTdK/UfrIvEVpww8EhxIlpKWzEgFVqxXsWX&#10;JGp87cYGwt/joRLj0Xkvit604kydbywrSEcJCOLS6oYrBd/79dMMhA/IGlvLpOBKHor88WGBmbYX&#10;/qLzLlQihrDPUEEdgsuk9GVNBv3IOuLIHW1nMETYVVJ3eInhppXjJJlIgw3HhhodvdZU/u5ORgG6&#10;7ez9hcLPav532HxM0/2bS1dKDQf98hlEoD7cxf/uT61gnMyncW+8E6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o1h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093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74sUA&#10;AADeAAAADwAAAGRycy9kb3ducmV2LnhtbESP3YrCMBSE7wXfIRzBuzVVxJ9qlCKsLIiKPw9wbI5t&#10;sTkpTVa7Pr0RFrwcZuYbZr5sTCnuVLvCsoJ+LwJBnFpdcKbgfPr+moBwHlljaZkU/JGD5aLdmmOs&#10;7YMPdD/6TAQIuxgV5N5XsZQuzcmg69mKOHhXWxv0QdaZ1DU+AtyUchBFI2mw4LCQY0WrnNLb8dco&#10;eBaT8Xq43nLSPK8y8e6y2/NGqW6nSWYgPDX+E/5v/2gFg2g6nsL7Tr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7vi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094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iWMUA&#10;AADeAAAADwAAAGRycy9kb3ducmV2LnhtbESP32rCMBTG7we+QziCdzO1yFarsRRhIoxtTH2AY3Ns&#10;i81JaTJb+/TLxWCXH98/fptsMI24U+dqywoW8wgEcWF1zaWC8+ntOQHhPLLGxjIpeJCDbDt52mCq&#10;bc/fdD/6UoQRdikqqLxvUyldUZFBN7ctcfCutjPog+xKqTvsw7hpZBxFL9JgzeGhwpZ2FRW3449R&#10;MNbJ6365/+B8GK8y9+7y+cXvSs2mQ74G4Wnw/+G/9kEriKNVEgACTkA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GJY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2095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88PMYA&#10;AADeAAAADwAAAGRycy9kb3ducmV2LnhtbESPQWvCQBSE7wX/w/IKvdVd0yIa3QQttPYkqKVen9ln&#10;Epp9G7Krxn/fFQSPw8x8w8zz3jbiTJ2vHWsYDRUI4sKZmksNP7vP1wkIH5ANNo5Jw5U85NngaY6p&#10;cRfe0HkbShEh7FPUUIXQplL6oiKLfuha4ugdXWcxRNmV0nR4iXDbyESpsbRYc1yosKWPioq/7clq&#10;2L9vxnI5Pam31ddhnVzJLlfyV+uX534xAxGoD4/wvf1tNCRqOhnB7U68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88PM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096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HMMA&#10;AADeAAAADwAAAGRycy9kb3ducmV2LnhtbESPS4vCMBSF9wP+h3CF2Y2pHRi0GsUnzHZaN+4uzbUt&#10;NjcliVr7683AwCwP5/FxluvetOJOzjeWFUwnCQji0uqGKwWn4vgxA+EDssbWMil4kof1avS2xEzb&#10;B//QPQ+ViCPsM1RQh9BlUvqyJoN+Yjvi6F2sMxiidJXUDh9x3LQyTZIvabDhSKixo11N5TW/mQh5&#10;foZ8vzsXl6Gl/OC2Q1XwoNT7uN8sQATqw3/4r/2tFaTJfJbC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MHM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097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w58cA&#10;AADeAAAADwAAAGRycy9kb3ducmV2LnhtbESPT2sCMRTE7wW/Q3hCbzWrxWXdGkUUwUsP9Q94fN28&#10;bkI3L8sm6uqnbwqFHoeZ+Q0zX/auEVfqgvWsYDzKQBBXXluuFRwP25cCRIjIGhvPpOBOAZaLwdMc&#10;S+1v/EHXfaxFgnAoUYGJsS2lDJUhh2HkW+LkffnOYUyyq6Xu8JbgrpGTLMulQ8tpwWBLa0PV9/7i&#10;FJzezed0usvt2jebIi9sfX70K6Weh/3qDUSkPv6H/9o7rWCSzYpX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5sOf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98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EnscA&#10;AADeAAAADwAAAGRycy9kb3ducmV2LnhtbESPQWsCMRSE7wX/Q3hCbzWrbWVdjSIthV5dW8XbY/Pc&#10;LG5eliRd1/76plDocZiZb5jVZrCt6MmHxrGC6SQDQVw53XCt4GP/9pCDCBFZY+uYFNwowGY9ulth&#10;od2Vd9SXsRYJwqFABSbGrpAyVIYshonriJN3dt5iTNLXUnu8Jrht5SzL5tJiw2nBYEcvhqpL+WUV&#10;zM2rrI9+eMx35an/vj1/msOlVep+PGyXICIN8T/8137XCmbZIn+C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zRJ7HAAAA3gAAAA8AAAAAAAAAAAAAAAAAmAIAAGRy&#10;cy9kb3ducmV2LnhtbFBLBQYAAAAABAAEAPUAAACM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099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j4MgA&#10;AADeAAAADwAAAGRycy9kb3ducmV2LnhtbESPQWvCQBSE70L/w/IEb2ajotjoKioIYqGgLbbHZ/aZ&#10;xGbfhuyqaX+9KxQ8DjPzDTOdN6YUV6pdYVlBL4pBEKdWF5wp+PxYd8cgnEfWWFomBb/kYD57aU0x&#10;0fbGO7rufSYChF2CCnLvq0RKl+Zk0EW2Ig7eydYGfZB1JnWNtwA3pezH8UgaLDgs5FjRKqf0Z38x&#10;Co676vtSHA5v52y5Pb/3VoM/X34p1Wk3iwkIT41/hv/bG62gH7+Oh/C4E6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6Pg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100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+L8UA&#10;AADeAAAADwAAAGRycy9kb3ducmV2LnhtbESPwWrDMBBE74X8g9hAb42U0AbXjRxM20B6jJ32vFgb&#10;29haGUtJ3L+PCoUch9l5s7PZTrYXFxp961jDcqFAEFfOtFxrOJa7pwSED8gGe8ek4Zc8bLPZwwZT&#10;4658oEsRahEh7FPU0IQwpFL6qiGLfuEG4uid3GgxRDnW0ox4jXDby5VSa2mx5djQ4EDvDVVdcbbx&#10;jQSLn0+1+86fz+4rn7rypTIfWj/Op/wNRKAp3I//03ujYaVekzX8zYkM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/4v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101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Qa8YA&#10;AADeAAAADwAAAGRycy9kb3ducmV2LnhtbESPQWvCQBSE70L/w/IKvYhu9NBqdJWqCO2tRkGPj+wz&#10;G5p9G7IbTf31bkHwOMzMN8x82dlKXKjxpWMFo2ECgjh3uuRCwWG/HUxA+ICssXJMCv7Iw3Lx0ptj&#10;qt2Vd3TJQiEihH2KCkwIdSqlzw1Z9ENXE0fv7BqLIcqmkLrBa4TbSo6T5F1aLDkuGKxpbSj/zVqr&#10;4CeT+9sWjWs33brf7o6rb39aKfX22n3OQATqwjP8aH9pBeNkOvmA/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bQa8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102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RXMMA&#10;AADeAAAADwAAAGRycy9kb3ducmV2LnhtbERPz2vCMBS+C/4P4Q1203RljFqNItINLxOmY+dn82yq&#10;zUvXZLX+9+Yw8Pjx/V6sBtuInjpfO1bwMk1AEJdO11wp+D68TzIQPiBrbByTght5WC3HowXm2l35&#10;i/p9qEQMYZ+jAhNCm0vpS0MW/dS1xJE7uc5iiLCrpO7wGsNtI9MkeZMWa44NBlvaGCov+z+r4NJT&#10;kf2ePzPzsytu/rj9KI6vqVLPT8N6DiLQEB7if/dWK0iTWRb3xjvxC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rRXMMAAADeAAAADwAAAAAAAAAAAAAAAACYAgAAZHJzL2Rv&#10;d25yZXYueG1sUEsFBgAAAAAEAAQA9QAAAIgDAAAAAA==&#10;" path="m,l,12r4,4l16,16,20,8,,xe" fillcolor="#1f1a17" stroked="f">
                  <v:path arrowok="t" o:connecttype="custom" o:connectlocs="0,0;0,12;4,16;16,16;20,8;0,0" o:connectangles="0,0,0,0,0,0"/>
                </v:shape>
                <v:shape id="Freeform 2103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qXcUA&#10;AADeAAAADwAAAGRycy9kb3ducmV2LnhtbESPQWvCQBCF70L/wzIFb7pbsSVGVwlthfbYRD0P2TEJ&#10;ZmdDdtX4792C4PHx5n1v3moz2FZcqPeNYw1vUwWCuHSm4UrDrthOEhA+IBtsHZOGG3nYrF9GK0yN&#10;u/IfXfJQiQhhn6KGOoQuldKXNVn0U9cRR+/oeoshyr6SpsdrhNtWzpT6kBYbjg01dvRZU3nKzza+&#10;kWB++FbbfTY/u99sOBXvpfnSevw6ZEsQgYbwPH6kf4yGmVokC/ifExk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Gpd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104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36cQA&#10;AADeAAAADwAAAGRycy9kb3ducmV2LnhtbESPy4rCMBSG98K8QzgDs5FpahG11Sh1YEDceV0fmjNt&#10;sTkpTbSdtzcLweXPf+NbbQbTiAd1rrasYBLFIIgLq2suFZxPv98LEM4ja2wsk4J/crBZf4xWmGnb&#10;84EeR1+KMMIuQwWV920mpSsqMugi2xIH7892Bn2QXSl1h30YN41M4ngmDdYcHips6aei4na8GwX5&#10;vJ9e5lsz5Nvrfj++HhJ5KRKlvj6HfAnC0+Df4Vd7pxUkcZoGgIATUE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t+nEAAAA3gAAAA8AAAAAAAAAAAAAAAAAmAIAAGRycy9k&#10;b3ducmV2LnhtbFBLBQYAAAAABAAEAPUAAACJ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105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RHsYA&#10;AADeAAAADwAAAGRycy9kb3ducmV2LnhtbESP3YrCMBSE74V9h3AW9k5TRdZajVIEZWFR8ecBjs2x&#10;LTYnpYna9ek3guDlMDPfMNN5aypxo8aVlhX0exEI4szqknMFx8OyG4NwHlljZZkU/JGD+eyjM8VE&#10;2zvv6Lb3uQgQdgkqKLyvEyldVpBB17M1cfDOtjHog2xyqRu8B7ip5CCKvqXBksNCgTUtCsou+6tR&#10;8Cjj0Wq4WnPaPs4y9e602fKvUl+fbToB4an17/Cr/aMVDKLxuA/PO+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VRHs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106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wB8UA&#10;AADeAAAADwAAAGRycy9kb3ducmV2LnhtbESPQUsDMRSE74L/ITyhN5vtVotdmxYpFO1BaKveH8lz&#10;s3TzsiZpG/+9EQSPw8x8wyxW2fXiTCF2nhVMxhUIYu1Nx62C97fN7QOImJAN9p5JwTdFWC2vrxbY&#10;GH/hPZ0PqRUFwrFBBTaloZEyaksO49gPxMX79MFhKjK00gS8FLjrZV1VM+mw47JgcaC1JX08nJyC&#10;6Za32X60z/J1x193eabvT0ErNbrJT48gEuX0H/5rvxgFdTWf1/B7p1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3AH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107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qWMgA&#10;AADeAAAADwAAAGRycy9kb3ducmV2LnhtbESPQWvCQBSE74X+h+UVvBTdqFCS1FVEWixID0YvuT2z&#10;r0lI9m3Irpr+e1cQPA4z8w2zWA2mFRfqXW1ZwXQSgSAurK65VHA8fI9jEM4ja2wtk4J/crBavr4s&#10;MNX2ynu6ZL4UAcIuRQWV910qpSsqMugmtiMO3p/tDfog+1LqHq8Bblo5i6IPabDmsFBhR5uKiiY7&#10;GwW79v13/XWaJ9m2ifOz3OfNKc6VGr0N608Qngb/DD/aP1rBLEqSO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iSpY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108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5TXccA&#10;AADeAAAADwAAAGRycy9kb3ducmV2LnhtbESPS2vDMBCE74X8B7GB3BK5acnDjWxKwRAwccjj0ONi&#10;bW0Ta2UsNXb/fVQo9DjMzDfMLh1NK+7Uu8aygudFBIK4tLrhSsH1ks03IJxH1thaJgU/5CBNJk87&#10;jLUd+ET3s69EgLCLUUHtfRdL6cqaDLqF7YiD92V7gz7IvpK6xyHATSuXUbSSBhsOCzV29FFTeTt/&#10;GwV0wurweaHbUGQvxh6zfCzytVKz6fj+BsLT6P/Df+29VrCMtttX+L0TroBM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+U13HAAAA3gAAAA8AAAAAAAAAAAAAAAAAmAIAAGRy&#10;cy9kb3ducmV2LnhtbFBLBQYAAAAABAAEAPUAAACM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109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ZGccA&#10;AADeAAAADwAAAGRycy9kb3ducmV2LnhtbESP3UoDMRSE74W+QzgF79qkWxS7bVraoihCBVfx+rA5&#10;+0M3J0sSt+vbG6Hg5TAz3zCb3Wg7MZAPrWMNi7kCQVw603Kt4fPjafYAIkRkg51j0vBDAXbbyc0G&#10;c+Mu/E5DEWuRIBxy1NDE2OdShrIhi2HueuLkVc5bjEn6WhqPlwS3ncyUupcWW04LDfZ0bKg8F99W&#10;w+uy+ir84dA+Fipbno7Pw1tWV1rfTsf9GkSkMf6Hr+0XoyFTq9Ud/N1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mRn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110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oscUA&#10;AADeAAAADwAAAGRycy9kb3ducmV2LnhtbESPQYvCMBSE74L/ITzBm01VcNfaKCIUFkQXdQ8eH82z&#10;LTYvpcna+u+NsLDHYWa+YdJNb2rxoNZVlhVMoxgEcW51xYWCn0s2+QThPLLG2jIpeJKDzXo4SDHR&#10;tuMTPc6+EAHCLkEFpfdNIqXLSzLoItsQB+9mW4M+yLaQusUuwE0tZ3G8kAYrDgslNrQrKb+ff40C&#10;OmFxuF7o3h2zubHf2b4/7j+UGo/67QqEp97/h//aX1rBLF4uF/C+E6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GixxQAAAN4AAAAPAAAAAAAAAAAAAAAAAJgCAABkcnMv&#10;ZG93bnJldi54bWxQSwUGAAAAAAQABAD1AAAAigMAAAAA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111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AfccA&#10;AADeAAAADwAAAGRycy9kb3ducmV2LnhtbESPT2vCQBTE70K/w/IKvYhu9GCb6CoqVUSk4F88PrKv&#10;SWj2bciuGr+9KxQ8DjPzG2Y0aUwprlS7wrKCXjcCQZxaXXCm4LBfdL5AOI+ssbRMCu7kYDJ+a40w&#10;0fbGW7rufCYChF2CCnLvq0RKl+Zk0HVtRRy8X1sb9EHWmdQ13gLclLIfRQNpsOCwkGNF85zSv93F&#10;KGhvqv3xsjbLc+GOq3Z8Mj/fs6VSH+/NdAjCU+Nf4f/2SivoR3H8Cc874QrI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wgH3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112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85cIA&#10;AADeAAAADwAAAGRycy9kb3ducmV2LnhtbERPz2vCMBS+D/wfwhN2m6kiblaj1GFhx+lEr4/m2VaT&#10;l5Jktfvvl8Ngx4/v93o7WCN68qF1rGA6yUAQV063XCs4fZUvbyBCRNZoHJOCHwqw3Yye1phr9+AD&#10;9cdYixTCIUcFTYxdLmWoGrIYJq4jTtzVeYsxQV9L7fGRwq2RsyxbSIstp4YGO3pvqLofv62C22I/&#10;N6boP8+vF3/3pT4UZbVT6nk8FCsQkYb4L/5zf2gFs2y5THvTnXQF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vzlwgAAAN4AAAAPAAAAAAAAAAAAAAAAAJgCAABkcnMvZG93&#10;bnJldi54bWxQSwUGAAAAAAQABAD1AAAAhwMAAAAA&#10;" path="m33,l53,17,21,53,,37,33,xe" fillcolor="#1f1a17" stroked="f">
                  <v:path arrowok="t" o:connecttype="custom" o:connectlocs="33,0;53,17;21,53;0,37;33,0" o:connectangles="0,0,0,0,0"/>
                </v:shape>
                <v:shape id="Freeform 2113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HTMYA&#10;AADeAAAADwAAAGRycy9kb3ducmV2LnhtbESPzWrDMBCE74W+g9hCb41UE0LtRDYl0J9b26Q01421&#10;sUyslbHURH37qlDIcZiZb5hVk9wgTjSF3rOG+5kCQdx603On4XP7dPcAIkRkg4Nn0vBDAZr6+mqF&#10;lfFn/qDTJnYiQzhUqMHGOFZShtaSwzDzI3H2Dn5yGLOcOmkmPGe4G2Sh1EI67DkvWBxpbak9br6d&#10;hkMxOLWbr9NbsvP35+0X7vuXhda3N+lxCSJSipfwf/vVaChUWZbwdydf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HTM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114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WQcMA&#10;AADeAAAADwAAAGRycy9kb3ducmV2LnhtbESPzWoCMRSF94LvEK7QnSYOImU0igja7mpV2u11cp0M&#10;Tm6GSarp25tFocvD+eNbrpNrxZ360HjWMJ0oEMSVNw3XGs6n3fgVRIjIBlvPpOGXAqxXw8ESS+Mf&#10;/En3Y6xFHuFQogYbY1dKGSpLDsPEd8TZu/reYcyyr6Xp8ZHHXSsLpebSYcP5wWJHW0vV7fjjNFyL&#10;1qnv2TZ9JDs77E9feGne5lq/jNJmASJSiv/hv/a70VBMlcoAGSej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1WQc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115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wYsUA&#10;AADeAAAADwAAAGRycy9kb3ducmV2LnhtbESPzW7CMBCE75V4B2uRuBU7HFAaMKgq4kc9lcADbONt&#10;EojXUWxCeHtcqVKPo5n5RrNcD7YRPXW+dqwhmSoQxIUzNZcazqftawrCB2SDjWPS8CAP69XoZYmZ&#10;cXc+Up+HUkQI+ww1VCG0mZS+qMiin7qWOHo/rrMYouxKaTq8R7ht5EypubRYc1yosKWPioprfrMa&#10;2uPlO9/Y/ov2b5t6l+45/STWejIe3hcgAg3hP/zXPhgNs0SpBH7vx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bBi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116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/o8gA&#10;AADeAAAADwAAAGRycy9kb3ducmV2LnhtbESPS2vDMBCE74X8B7GFXkojxYdS3CghFPKgzSGPJvS4&#10;WBtbxFoZS43dfx8FCjkOM/MNM572rhYXaoP1rGE0VCCIC28slxq+9/OXNxAhIhusPZOGPwownQwe&#10;xpgb3/GWLrtYigThkKOGKsYmlzIUFTkMQ98QJ+/kW4cxybaUpsUuwV0tM6VepUPLaaHChj4qKs67&#10;X6ehsd5vuuPx5/D1fDgv7PJzvZCo9dNjP3sHEamP9/B/e2U0ZCOlMrjdSVd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L/+j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117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HVsgA&#10;AADeAAAADwAAAGRycy9kb3ducmV2LnhtbESPUUvDMBSF3wX/Q7iCL+KSdTikLhsiDFoEYd1gr5fm&#10;2habm5rErtuvN4Kwx8M55zuc1WayvRjJh86xhvlMgSCunem40XDYbx+fQYSIbLB3TBrOFGCzvr1Z&#10;YW7ciXc0VrERCcIhRw1tjEMuZahbshhmbiBO3qfzFmOSvpHG4ynBbS8zpZbSYsdpocWB3lqqv6of&#10;q6G8PJUPS/zIjov9tijG3Xv5XXmt7++m1xcQkaZ4Df+3C6Mhmyu1gL8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4MdW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118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OcMUA&#10;AADeAAAADwAAAGRycy9kb3ducmV2LnhtbESPQWsCMRSE7wX/Q3iF3mqiiC2rUdbShR6rlvb62Dx3&#10;tyYvS5Ku23/fCEKPw8x8w6y3o7NioBA7zxpmUwWCuPam40bDx7F6fAYRE7JB65k0/FKE7WZyt8bC&#10;+AvvaTikRmQIxwI1tCn1hZSxbslhnPqeOHsnHxymLEMjTcBLhjsr50otpcOO80KLPb20VJ8PP07D&#10;9/J1YW05vH8+fYVzqMy+rOqd1g/3Y7kCkWhM/+Fb+81omM+UWsD1Tr4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c5wxQAAAN4AAAAPAAAAAAAAAAAAAAAAAJgCAABkcnMv&#10;ZG93bnJldi54bWxQSwUGAAAAAAQABAD1AAAAigMAAAAA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119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R/sMA&#10;AADeAAAADwAAAGRycy9kb3ducmV2LnhtbESP3YrCMBCF7xd8hzCCd2ui4iLVKKIoXi272gcYmjEt&#10;NpPSxFrf3ggLe3k4Px9nteldLTpqQ+VZw2SsQBAX3lRsNeSXw+cCRIjIBmvPpOFJATbrwccKM+Mf&#10;/EvdOVqRRjhkqKGMscmkDEVJDsPYN8TJu/rWYUyytdK0+EjjrpZTpb6kw4oTocSGdiUVt/PdJe5x&#10;disWl5Bb1Xzvn13+k887q/Vo2G+XICL18T/81z4ZDdOJUnN430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R/sMAAADeAAAADwAAAAAAAAAAAAAAAACYAgAAZHJzL2Rv&#10;d25yZXYueG1sUEsFBgAAAAAEAAQA9QAAAIgDAAAAAA==&#10;" path="m4,l,12r,8l8,24,20,20,4,xe" fillcolor="#1f1a17" stroked="f">
                  <v:path arrowok="t" o:connecttype="custom" o:connectlocs="4,0;0,12;0,20;8,24;20,20;4,0" o:connectangles="0,0,0,0,0,0"/>
                </v:shape>
                <v:shape id="Freeform 2120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jzcYA&#10;AADeAAAADwAAAGRycy9kb3ducmV2LnhtbESPQWuDQBSE74X8h+UFemtWU2jFZBOKEFoQAjVCyO3h&#10;vqrEfSvuRs2/zxYKPQ4z8w2z3c+mEyMNrrWsIF5FIIgrq1uuFZSnw0sCwnlkjZ1lUnAnB/vd4mmL&#10;qbYTf9NY+FoECLsUFTTe96mUrmrIoFvZnjh4P3Yw6IMcaqkHnALcdHIdRW/SYMthocGesoaqa3Ez&#10;Ck7lNTvmr/Ex5+zi7Tl5Lz5NrtTzcv7YgPA0+//wX/tLK1jHAQm/d8IVkL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4jzc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121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2ocQA&#10;AADeAAAADwAAAGRycy9kb3ducmV2LnhtbESPT2sCMRTE74LfITyhN01UUNkaRQqFeqwVxNtj87ob&#10;3bxsN9k//faNUPA4zMxvmO1+cJXoqAnWs4b5TIEgzr2xXGg4f71PNyBCRDZYeSYNvxRgvxuPtpgZ&#10;3/MndadYiAThkKGGMsY6kzLkJTkMM18TJ+/bNw5jkk0hTYN9grtKLpRaSYeW00KJNb2VlN9PrdPA&#10;Sl27jc379uewblurljc8XrR+mQyHVxCRhvgM/7c/jIbFXKk1PO6kK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tqHEAAAA3gAAAA8AAAAAAAAAAAAAAAAAmAIAAGRycy9k&#10;b3ducmV2LnhtbFBLBQYAAAAABAAEAPUAAACJAwAAAAA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122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XdMQA&#10;AADeAAAADwAAAGRycy9kb3ducmV2LnhtbERP3WrCMBS+H+wdwhnsThNlOq1GcWMD9WKg9QGOzbGt&#10;Nielidq+vbkQdvnx/c+Xra3EjRpfOtYw6CsQxJkzJecaDulvbwLCB2SDlWPS0JGH5eL1ZY6JcXfe&#10;0W0fchFD2CeooQihTqT0WUEWfd/VxJE7ucZiiLDJpWnwHsNtJYdKjaXFkmNDgTV9F5Rd9lerIe02&#10;X6Nplh63f+ZnfD4d6fOju2r9/tauZiACteFf/HSvjYbhQKm4N96JV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0V3TEAAAA3gAAAA8AAAAAAAAAAAAAAAAAmAIAAGRycy9k&#10;b3ducmV2LnhtbFBLBQYAAAAABAAEAPUAAACJ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123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y78gA&#10;AADeAAAADwAAAGRycy9kb3ducmV2LnhtbESP3WrCQBSE7wt9h+UUemd2ldaf6CptacF6IWh8gGP2&#10;mKTNng3ZVZO3dwtCL4eZ+YZZrDpbiwu1vnKsYZgoEMS5MxUXGg7Z12AKwgdkg7Vj0tCTh9Xy8WGB&#10;qXFX3tFlHwoRIexT1FCG0KRS+rwkiz5xDXH0Tq61GKJsC2lavEa4reVIqbG0WHFcKLGhj5Ly3/3Z&#10;asj67/fXWZ4dN1vzOf45HWny0p+1fn7q3uYgAnXhP3xvr42G0VCpGfzdi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uPLv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124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xysIA&#10;AADeAAAADwAAAGRycy9kb3ducmV2LnhtbESPy4rCMBSG94LvEI7gzqbtQrQaSxkQZjUyXvaH5kzb&#10;meakJNHWt58sBJc//41vX06mFw9yvrOsIEtSEMS11R03Cq6X42oDwgdkjb1lUvAkD+VhPttjoe3I&#10;3/Q4h0bEEfYFKmhDGAopfd2SQZ/YgTh6P9YZDFG6RmqHYxw3vczTdC0NdhwfWhzoo6X673w3CtZE&#10;lbtux99bUz2N9DievjaVUsvFVO1ABJrCO/xqf2oFeZZmESDiRBS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7HKwgAAAN4AAAAPAAAAAAAAAAAAAAAAAJgCAABkcnMvZG93&#10;bnJldi54bWxQSwUGAAAAAAQABAD1AAAAhwMAAAAA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125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kBcUA&#10;AADeAAAADwAAAGRycy9kb3ducmV2LnhtbESPQWvCQBSE74X+h+UJ3uomORRJXaWIlR5y0RbPr9nX&#10;ZEn2bdxdNf57VxA8DjPzDbNYjbYXZ/LBOFaQzzIQxLXThhsFvz9fb3MQISJr7B2TgisFWC1fXxZY&#10;anfhHZ33sREJwqFEBW2MQyllqFuyGGZuIE7ev/MWY5K+kdrjJcFtL4sse5cWDaeFFgdat1R3+5NV&#10;sMViUx3Gyh+OpusGc5yvd3+VUtPJ+PkBItIYn+FH+1srKPIsz+F+J1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QFxQAAAN4AAAAPAAAAAAAAAAAAAAAAAJgCAABkcnMv&#10;ZG93bnJldi54bWxQSwUGAAAAAAQABAD1AAAAigMAAAAA&#10;" path="m21,4l9,,5,9,,17r9,8l21,4xe" fillcolor="#1f1a17" stroked="f">
                  <v:path arrowok="t" o:connecttype="custom" o:connectlocs="21,4;9,0;5,9;0,17;9,25;21,4" o:connectangles="0,0,0,0,0,0"/>
                </v:shape>
                <v:shape id="Freeform 2126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LY8cA&#10;AADeAAAADwAAAGRycy9kb3ducmV2LnhtbESPQWvCQBSE7wX/w/IKvZS6SQ5SUlepkUB70yjo8ZF9&#10;zYZm34bsRtP++q4g9DjMzDfMcj3ZTlxo8K1jBek8AUFcO91yo+B4KF9eQfiArLFzTAp+yMN6NXtY&#10;Yq7dlfd0qUIjIoR9jgpMCH0upa8NWfRz1xNH78sNFkOUQyP1gNcIt53MkmQhLbYcFwz2VBiqv6vR&#10;KthV8vBbonHjdiqex/1p8+nPG6WeHqf3NxCBpvAfvrc/tIIsTdIM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/S2P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127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i68YA&#10;AADeAAAADwAAAGRycy9kb3ducmV2LnhtbESPQWsCMRSE70L/Q3iFXkSTVSyyNYoogiA9uArt8bF5&#10;7gY3L8sm1e2/b4SCx2FmvmEWq9414kZdsJ41ZGMFgrj0xnKl4XzajeYgQkQ22HgmDb8UYLV8GSww&#10;N/7OR7oVsRIJwiFHDXWMbS5lKGtyGMa+JU7exXcOY5JdJU2H9wR3jZwo9S4dWk4LNba0qam8Fj9O&#10;w2W4O8/s0K6/toe9v2af/mDVt9Zvr/36A0SkPj7D/+290TDJVDaFx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8i68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128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B18MA&#10;AADeAAAADwAAAGRycy9kb3ducmV2LnhtbESPQYvCMBSE74L/IbwFL6JpRRbtGkUExatdUY+P5m1b&#10;tnkpSdT6740geBxm5htmsepMI27kfG1ZQTpOQBAXVtdcKjj+bkczED4ga2wsk4IHeVgt+70FZtre&#10;+UC3PJQiQthnqKAKoc2k9EVFBv3YtsTR+7POYIjSlVI7vEe4aeQkSb6lwZrjQoUtbSoq/vOrUXDa&#10;me3e8cHPXX5az7W7nuVlqNTgq1v/gAjUhU/43d5rBZM0SafwuhO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PB18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129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kTMMA&#10;AADeAAAADwAAAGRycy9kb3ducmV2LnhtbESPQYvCMBSE74L/IbwFL6JpBRftGkUExatdUY+P5m1b&#10;tnkpSdT6740geBxm5htmsepMI27kfG1ZQTpOQBAXVtdcKjj+bkczED4ga2wsk4IHeVgt+70FZtre&#10;+UC3PJQiQthnqKAKoc2k9EVFBv3YtsTR+7POYIjSlVI7vEe4aeQkSb6lwZrjQoUtbSoq/vOrUXDa&#10;me3e8cHPXX5az7W7nuVlqNTgq1v/gAjUhU/43d5rBZM0SafwuhO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9kTM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2130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desgA&#10;AADeAAAADwAAAGRycy9kb3ducmV2LnhtbESP0WoCMRRE3wv+Q7iFvhRN1gcpq1GkoG3RgtX9gOvm&#10;urvt5mZJUt369aZQ6OMwM2eY2aK3rTiTD41jDdlIgSAunWm40lAcVsMnECEiG2wdk4YfCrCYD+5m&#10;mBt34Q8672MlEoRDjhrqGLtcylDWZDGMXEecvJPzFmOSvpLG4yXBbSvHSk2kxYbTQo0dPddUfu2/&#10;rQbqXtQxPG7Wnov34vNtdd1ttletH+775RREpD7+h//ar0bDOFPZBH7vp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sF16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131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CvMYA&#10;AADeAAAADwAAAGRycy9kb3ducmV2LnhtbESP0WrCQBRE3wX/YbmFvplNpFSJWSUIlUKxUvUDrtlr&#10;Epq9G7JbE/P13YLQx2FmzjDZZjCNuFHnassKkigGQVxYXXOp4Hx6my1BOI+ssbFMCu7kYLOeTjJM&#10;te35i25HX4oAYZeigsr7NpXSFRUZdJFtiYN3tZ1BH2RXSt1hH+CmkfM4fpUGaw4LFba0raj4Pv4Y&#10;BWO9XOxednvOh/Eqc+8unwf+UOr5achXIDwN/j/8aL9rBfMkThbwdy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fCvMYAAADeAAAADwAAAAAAAAAAAAAAAACYAgAAZHJz&#10;L2Rvd25yZXYueG1sUEsFBgAAAAAEAAQA9QAAAIs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132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hWzsMA&#10;AADeAAAADwAAAGRycy9kb3ducmV2LnhtbERP3WrCMBS+H/gO4QjezbQiTqpRimAZiBtzPsCxObbF&#10;5qQ0WVv79MvFYJcf3/92P5hadNS6yrKCeB6BIM6trrhQcP0+vq5BOI+ssbZMCp7kYL+bvGwx0bbn&#10;L+ouvhAhhF2CCkrvm0RKl5dk0M1tQxy4u20N+gDbQuoW+xBuarmIopU0WHFoKLGhQ0n54/JjFIzV&#10;+i1bZmdOh/EuU+9uH598Umo2HdINCE+D/xf/ud+1gkUcxWFvuB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hWzsMAAADeAAAADwAAAAAAAAAAAAAAAACYAgAAZHJzL2Rv&#10;d25yZXYueG1sUEsFBgAAAAAEAAQA9QAAAIgDAAAAAA==&#10;" path="m,l,13r8,4l20,13,24,5,,xe" fillcolor="#1f1a17" stroked="f">
                  <v:path arrowok="t" o:connecttype="custom" o:connectlocs="0,0;0,13;8,17;20,13;24,5;0,0" o:connectangles="0,0,0,0,0,0"/>
                </v:shape>
                <v:shape id="Freeform 2133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XK8UA&#10;AADeAAAADwAAAGRycy9kb3ducmV2LnhtbESPQUvDQBSE7wX/w/IEb2aTHIrGboOIildbC3p7Zl+T&#10;rdm3MfvSxn/vCkKPw8x8w6zq2ffqSGN0gQ0UWQ6KuAnWcWvgbft0fQMqCrLFPjAZ+KEI9fpiscLK&#10;hhO/0nEjrUoQjhUa6ESGSuvYdOQxZmEgTt4+jB4lybHVdsRTgvtel3m+1B4dp4UOB3roqPnaTN7A&#10;9Kw/GreU713hPsuDk/dHuw3GXF3O93eghGY5h//bL9ZAWeTFLfzdSV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Fcr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134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QdcQA&#10;AADeAAAADwAAAGRycy9kb3ducmV2LnhtbESP24rCMBCG7wXfIYzgnaYW2ZVqKkVQhGVdPDzA2EwP&#10;2ExKE7Xr05uLhb38+U98q3VvGvGgztWWFcymEQji3OqaSwWX83ayAOE8ssbGMin4JQfrdDhYYaLt&#10;k4/0OPlShBF2CSqovG8TKV1ekUE3tS1x8ArbGfRBdqXUHT7DuGlkHEUf0mDN4aHCljYV5bfT3Sh4&#10;1YvP3Xz3zVn/KmTm3fXww19KjUd9tgThqff/4b/2XiuIZ1EcAAJOQAGZ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kHXEAAAA3gAAAA8AAAAAAAAAAAAAAAAAmAIAAGRycy9k&#10;b3ducmV2LnhtbFBLBQYAAAAABAAEAPUAAACJ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135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gRsMA&#10;AADeAAAADwAAAGRycy9kb3ducmV2LnhtbESPS4vCMBSF9wP+h3AFd2PaCsNQjeIT3E47m9ldmmtb&#10;bG5KErX215uBgVkezuPjrDaD6cSdnG8tK0jnCQjiyuqWawXf5en9E4QPyBo7y6TgSR4268nbCnNt&#10;H/xF9yLUIo6wz1FBE0KfS+mrhgz6ue2Jo3exzmCI0tVSO3zEcdPJLEk+pMGWI6HBnvYNVdfiZiLk&#10;uQjFYf9TXsaOiqPbjXXJo1Kz6bBdggg0hP/wX/usFWRpkqXweyd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ZgRsMAAADeAAAADwAAAAAAAAAAAAAAAACYAgAAZHJzL2Rv&#10;d25yZXYueG1sUEsFBgAAAAAEAAQA9QAAAIg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2136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wOscA&#10;AADeAAAADwAAAGRycy9kb3ducmV2LnhtbESPQWvCQBSE70L/w/IK3nSToEWiaygFqYIHa1Xw9sy+&#10;Jmmzb0N2o/HfdwtCj8PMfMMsst7U4kqtqywriMcRCOLc6ooLBYfP1WgGwnlkjbVlUnAnB9nyabDA&#10;VNsbf9B17wsRIOxSVFB636RSurwkg25sG+LgfdnWoA+yLaRu8RbgppZJFL1IgxWHhRIbeisp/9l3&#10;RsHFOrSnzWpqvnfb42xy7t43u06p4XP/Ogfhqff/4Ud7rRUkcZQk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8cDr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137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qsMA&#10;AADeAAAADwAAAGRycy9kb3ducmV2LnhtbESPS4vCMBSF94L/IVxhdppaQaRjlPExMFtbN7O7NNe2&#10;THNTkqi1v34iCC4P5/Fx1tvetOJGzjeWFcxnCQji0uqGKwXn4nu6AuEDssbWMil4kIftZjxaY6bt&#10;nU90y0Ml4gj7DBXUIXSZlL6syaCf2Y44ehfrDIYoXSW1w3scN61Mk2QpDTYcCTV2tK+p/MuvJkIe&#10;i5Af9r/FZWgpP7rdUBU8KPUx6b8+QQTqwzv8av9oBek8SRfwvBO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hbqs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38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+P8MA&#10;AADeAAAADwAAAGRycy9kb3ducmV2LnhtbESP3YrCMBCF7wXfIcyCd5q0yiLVKIu42ttVH2BoxrbY&#10;TGqTrfXtjbCwl4fz83HW28E2oqfO1441JDMFgrhwpuZSw+X8PV2C8AHZYOOYNDzJw3YzHq0xM+7B&#10;P9SfQiniCPsMNVQhtJmUvqjIop+5ljh6V9dZDFF2pTQdPuK4bWSq1Ke0WHMkVNjSrqLidvq1EbLc&#10;5WdzVc3h/pwn/Y0Wx/0913ryMXytQAQawn/4r50bDWmi0gW878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7+P8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139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u2MYA&#10;AADeAAAADwAAAGRycy9kb3ducmV2LnhtbESPQWvCQBSE74X+h+UJvYjuGqhKdJXSUiseBKPeH9ln&#10;Es2+DdlV03/fFYQeh5n5hpkvO1uLG7W+cqxhNFQgiHNnKi40HPbfgykIH5AN1o5Jwy95WC5eX+aY&#10;GnfnHd2yUIgIYZ+ihjKEJpXS5yVZ9EPXEEfv5FqLIcq2kKbFe4TbWiZKjaXFiuNCiQ19lpRfsqvV&#10;IM+un22wm6qJ2X6tDrvNUf2MtX7rdR8zEIG68B9+ttdGQzJSyTs87s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Pu2M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2140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tmscA&#10;AADeAAAADwAAAGRycy9kb3ducmV2LnhtbESP3WrCQBSE7wu+w3IK3jUbQ7ESs0oQGgpiiz8PcMwe&#10;k9Ds2ZDdxujTdwsFL4eZ+YbJ1qNpxUC9aywrmEUxCOLS6oYrBafj+8sChPPIGlvLpOBGDtaryVOG&#10;qbZX3tNw8JUIEHYpKqi971IpXVmTQRfZjjh4F9sb9EH2ldQ9XgPctDKJ47k02HBYqLGjTU3l9+HH&#10;KLg3i7fitdhxPt4vMvfu/PnFW6Wmz2O+BOFp9I/wf/tDK0hmcTKH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rZrHAAAA3gAAAA8AAAAAAAAAAAAAAAAAmAIAAGRy&#10;cy9kb3ducmV2LnhtbFBLBQYAAAAABAAEAPUAAACM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141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jQ8YA&#10;AADeAAAADwAAAGRycy9kb3ducmV2LnhtbESP3YrCMBSE7xf2HcJZ8G5NLWqlGkUWFgRlwT/Qu2Nz&#10;bIvNSWmi1rffCIKXw8x8w0xmranEjRpXWlbQ60YgiDOrS84V7La/3yMQziNrrCyTggc5mE0/PyaY&#10;anvnNd02PhcBwi5FBYX3dSqlywoy6Lq2Jg7e2TYGfZBNLnWD9wA3lYyjaCgNlhwWCqzpp6Dssrka&#10;BcP1vNpL+9j3/86rgzyuloPEn5TqfLXzMQhPrX+HX+2FVhD3ojiB551wBe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jQ8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2142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Pa8UA&#10;AADeAAAADwAAAGRycy9kb3ducmV2LnhtbERPu27CMBTdkfgH6yJ1K04yFEgxiEdLKwakhlasV/El&#10;iYiv3diF9O/roRLj0XnPl71pxZU631hWkI4TEMSl1Q1XCj6Pr49TED4ga2wtk4Jf8rBcDAdzzLW9&#10;8Qddi1CJGMI+RwV1CC6X0pc1GfRj64gjd7adwRBhV0nd4S2Gm1ZmSfIkDTYcG2p0tKmpvBQ/RgG6&#10;w3S3pvC1nX2f9m+T9Pji0q1SD6N+9QwiUB/u4n/3u1aQpUkW98Y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9r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2143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sQMQA&#10;AADeAAAADwAAAGRycy9kb3ducmV2LnhtbESPzWrCQBSF90LfYbhCdzoxQtHUSbDWQrdN3Li7ZK5J&#10;aOZOmJlqzNN3CgWXh/PzcXbFaHpxJec7ywpWywQEcW11x42CU/Wx2IDwAVljb5kU3MlDkT/Ndphp&#10;e+MvupahEXGEfYYK2hCGTEpft2TQL+1AHL2LdQZDlK6R2uEtjptepknyIg12HAktDnRoqf4uf0yE&#10;3NehfD+cq8vUU3l0b1NT8aTU83zcv4IINIZH+L/9qRWkqyTdwt+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bED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44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GqMQA&#10;AADeAAAADwAAAGRycy9kb3ducmV2LnhtbESP2YrCMBSG7wXfIRzBuzF1YZRqKkUYEWRGXB7g2Jwu&#10;2JyUJqPVp59cDHj58298q3VnanGn1lWWFYxHEQjizOqKCwWX89fHAoTzyBpry6TgSQ7WSb+3wljb&#10;Bx/pfvKFCCPsYlRQet/EUrqsJINuZBvi4OW2NeiDbAupW3yEcVPLSRR9SoMVh4cSG9qUlN1Ov0bB&#10;q1rMt7PtN6fdK5epd9efA++VGg66dAnCU+ff4f/2TiuYjKNpAAg4AQ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Bqj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5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FZ8YA&#10;AADeAAAADwAAAGRycy9kb3ducmV2LnhtbESPQWsCMRSE70L/Q3iFXkSTVSyyNYoogiA9uArt8bF5&#10;7gY3L8sm1e2/b4SCx2FmvmEWq9414kZdsJ41ZGMFgrj0xnKl4XzajeYgQkQ22HgmDb8UYLV8GSww&#10;N/7OR7oVsRIJwiFHDXWMbS5lKGtyGMa+JU7exXcOY5JdJU2H9wR3jZwo9S4dWk4LNba0qam8Fj9O&#10;w2W4O8/s0K6/toe9v2af/mDVt9Zvr/36A0SkPj7D/+290TDJ1DSDx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RFZ8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146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9RMUA&#10;AADeAAAADwAAAGRycy9kb3ducmV2LnhtbESP0YrCMBRE3xf8h3AF3zS1yirVKEVQBNldVv2Aa3Nt&#10;i81NaaJWv94sCPs4zMwZZr5sTSVu1LjSsoLhIAJBnFldcq7geFj3pyCcR9ZYWSYFD3KwXHQ+5pho&#10;e+dfuu19LgKEXYIKCu/rREqXFWTQDWxNHLyzbQz6IJtc6gbvAW4qGUfRpzRYclgosKZVQdllfzUK&#10;nuV0shlvvjhtn2eZenf6/uGdUr1um85AeGr9f/jd3moF8TAaxf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T1E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147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Y38cA&#10;AADeAAAADwAAAGRycy9kb3ducmV2LnhtbESP0WrCQBRE34X+w3ILfTMbTakhukooNBRKK0Y/4Jq9&#10;JqHZuyG71dSv7xYEH4eZOcOsNqPpxJkG11pWMItiEMSV1S3XCg77t2kKwnlkjZ1lUvBLDjbrh8kK&#10;M20vvKNz6WsRIOwyVNB432dSuqohgy6yPXHwTnYw6IMcaqkHvAS46eQ8jl+kwZbDQoM9vTZUfZc/&#10;RsG1TRfFc/HJ+Xg9ydy749eWP5R6ehzzJQhPo7+Hb+13rWA+i5ME/u+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5mN/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8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Ts8gA&#10;AADeAAAADwAAAGRycy9kb3ducmV2LnhtbESPT2vCQBTE7wW/w/IKvdVNbFEbXUVr/9FDoYni9ZF9&#10;TYLZt9vsVtNv3y0IHoeZ+Q0zX/amFUfqfGNZQTpMQBCXVjdcKdgWz7dTED4ga2wtk4Jf8rBcDK7m&#10;mGl74k865qESEcI+QwV1CC6T0pc1GfRD64ij92U7gyHKrpK6w1OEm1aOkmQsDTYcF2p09FhTech/&#10;jAJ0H9OXNYXd5uF7//46SYsnl26UurnuVzMQgfpwCZ/bb1rBKE3u7uH/Tr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ZOz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149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wmMQA&#10;AADeAAAADwAAAGRycy9kb3ducmV2LnhtbESPy2rDMBBF94X8g5hAdo2cmJbiRAlN2kC3tbvJbrAm&#10;tqk1MpLi19dXhUKXl/s43P1xNK3oyfnGsoLNOgFBXFrdcKXgq7g8voDwAVlja5kUTOTheFg87DHT&#10;duBP6vNQiTjCPkMFdQhdJqUvazLo17Yjjt7NOoMhSldJ7XCI46aV2yR5lgYbjoQaOzrXVH7ndxMh&#10;Uxryt/O1uM0t5e/uNFcFz0qtluPrDkSgMfyH/9ofWsF2k6RP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8Jj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50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7R8YA&#10;AADeAAAADwAAAGRycy9kb3ducmV2LnhtbESP0WrCQBRE3wX/YbmCb3WTWFRSVwlCpVCsaPsBt9lr&#10;EszeDdmtSfP1bqHg4zAzZ5j1tje1uFHrKssK4lkEgji3uuJCwdfn69MKhPPIGmvLpOCXHGw349Ea&#10;U207PtHt7AsRIOxSVFB636RSurwkg25mG+LgXWxr0AfZFlK32AW4qWUSRQtpsOKwUGJDu5Ly6/nH&#10;KBiq1XL/vD9w1g8XmXn3/XHkd6Wmkz57AeGp94/wf/tNK0jiaL6Avzvh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47R8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2151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tzMQA&#10;AADeAAAADwAAAGRycy9kb3ducmV2LnhtbESPT4vCMBTE78J+h/AW9qapLuhSjSLLCuJB8A/s9dk8&#10;22LzUpIY67c3guBxmJnfMLNFZxoRyfnasoLhIANBXFhdc6ngeFj1f0D4gKyxsUwK7uRhMf/ozTDX&#10;9sY7ivtQigRhn6OCKoQ2l9IXFRn0A9sSJ+9sncGQpCuldnhLcNPIUZaNpcGa00KFLf1WVFz2V6Ng&#10;e4/y/+/CluJ6E05bHMfoNkp9fXbLKYhAXXiHX+21VjAaZt8TeN5JV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Lcz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152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g6cQA&#10;AADeAAAADwAAAGRycy9kb3ducmV2LnhtbERPy2rCQBTdF/oPwy24KXVihCKpo1QlYHc1CnZ5ydxm&#10;QjN3QmbysF/vLApdHs57vZ1sIwbqfO1YwWKegCAuna65UnA55y8rED4ga2wck4IbedhuHh/WmGk3&#10;8omGIlQihrDPUIEJoc2k9KUhi37uWuLIfbvOYoiwq6TucIzhtpFpkrxKizXHBoMt7Q2VP0VvFXwW&#10;8vybo3H9Ydo/96fr7sN/7ZSaPU3vbyACTeFf/Oc+agXpIlnGvfFOv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IOn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153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6ncQA&#10;AADeAAAADwAAAGRycy9kb3ducmV2LnhtbESPy2rDMBBF94X8g5hAdo2cGErrRAlN2kC3tbvJbrAm&#10;tqk1MpLi19dXhUKXl/s43P1xNK3oyfnGsoLNOgFBXFrdcKXgq7g8PoPwAVlja5kUTOTheFg87DHT&#10;duBP6vNQiTjCPkMFdQhdJqUvazLo17Yjjt7NOoMhSldJ7XCI46aV2yR5kgYbjoQaOzrXVH7ndxMh&#10;Uxryt/O1uM0t5e/uNFcFz0qtluPrDkSgMfyH/9ofWsF2k6Qv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+p3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154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PA8UA&#10;AADeAAAADwAAAGRycy9kb3ducmV2LnhtbESPXWvCMBSG7wf+h3AE72ZiKTI6owzBT2Qw7e4PzVlb&#10;bU5KE7Xu1y8Xwi5f3i+e2aK3jbhR52vHGiZjBYK4cKbmUkN+Wr2+gfAB2WDjmDQ8yMNiPniZYWbc&#10;nb/odgyliCPsM9RQhdBmUvqiIot+7Fri6P24zmKIsiul6fAex20jE6Wm0mLN8aHClpYVFZfj1Wo4&#10;nM+P336d7E/5Tn1vN5v0M9+nWo+G/cc7iEB9+A8/21ujIZmoNAJEnI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s8D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155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ybsgA&#10;AADeAAAADwAAAGRycy9kb3ducmV2LnhtbESPQWvCQBSE74L/YXlCb3UTW0RSN0GFQmlB0Era42v2&#10;mUSzb0N21dRf7xYKHoeZ+YaZZ71pxJk6V1tWEI8jEMSF1TWXCnafr48zEM4ja2wsk4JfcpClw8Ec&#10;E20vvKHz1pciQNglqKDyvk2kdEVFBt3YtsTB29vOoA+yK6Xu8BLgppGTKJpKgzWHhQpbWlVUHLcn&#10;o+Bn036f6jz/OJTL98M6Xj1dffOl1MOoX7yA8NT7e/i//aYVTOLoOYa/O+EK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FbJu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156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OOcUA&#10;AADeAAAADwAAAGRycy9kb3ducmV2LnhtbESP3YrCMBSE7xd8h3AE79bUIrtSjVIERZB18ecBjs2x&#10;LTYnpYlafXojCF4OM/MNM5m1phJXalxpWcGgH4EgzqwuOVdw2C++RyCcR9ZYWSYFd3Iwm3a+Jpho&#10;e+MtXXc+FwHCLkEFhfd1IqXLCjLo+rYmDt7JNgZ9kE0udYO3ADeVjKPoRxosOSwUWNO8oOy8uxgF&#10;j3L0uxwu/zhtHyeZenfc/PNaqV63TccgPLX+E363V1pBPIiGMbzuhCs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045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2157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N9scA&#10;AADeAAAADwAAAGRycy9kb3ducmV2LnhtbESPT2sCMRTE7wW/Q3iCF6nJapWyGkUsgiA9+Afa42Pz&#10;3A1uXpZNquu3N4VCj8PM/IZZrDpXixu1wXrWkI0UCOLCG8ulhvNp+/oOIkRkg7Vn0vCgAKtl72WB&#10;ufF3PtDtGEuRIBxy1FDF2ORShqIih2HkG+LkXXzrMCbZltK0eE9wV8uxUjPp0HJaqLChTUXF9fjj&#10;NFyG2/PUDu3662O/89fs0++t+tZ60O/WcxCRuvgf/mvvjIZxpt4m8HsnXQ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8Dfb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158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ZkcYA&#10;AADeAAAADwAAAGRycy9kb3ducmV2LnhtbESPT4vCMBTE74LfITxhL6KpIstSjeIfhPW21gU9Pppn&#10;U2xeSpNqdz+9WVjwOMzMb5jFqrOVuFPjS8cKJuMEBHHudMmFgu/TfvQBwgdkjZVjUvBDHlbLfm+B&#10;qXYPPtI9C4WIEPYpKjAh1KmUPjdk0Y9dTRy9q2sshiibQuoGHxFuKzlNkndpseS4YLCmraH8lrVW&#10;wVcmT797NK7dddthezxvDv6yUept0K3nIAJ14RX+b39qBdNJMpvB3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lZkc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59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D5cQA&#10;AADeAAAADwAAAGRycy9kb3ducmV2LnhtbESPzWrCQBSF94LvMFyhOzPRainRUVpbwa1JN91dMtck&#10;mLkTZqYa8/QdQXB5OD8fZ73tTSsu5HxjWcEsSUEQl1Y3XCn4KfbTdxA+IGtsLZOCG3nYbsajNWba&#10;XvlIlzxUIo6wz1BBHUKXSenLmgz6xHbE0TtZZzBE6SqpHV7juGnlPE3fpMGGI6HGjnY1lef8z0TI&#10;7TXkX7vf4jS0lH+7z6EqeFDqZdJ/rEAE6sMz/GgftIL5LF0s4X4nX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g+X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160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bIscA&#10;AADeAAAADwAAAGRycy9kb3ducmV2LnhtbESPT2sCMRTE74V+h/AKvWl2pahdjeL/Fg9CtcXrY/O6&#10;u3TzEjdR129vCoUeh5n5DTOetqYWF2p8ZVlB2k1AEOdWV1wo+DysO0MQPiBrrC2Tght5mE4eH8aY&#10;aXvlD7rsQyEihH2GCsoQXCalz0sy6LvWEUfv2zYGQ5RNIXWD1wg3tewlSV8arDgulOhoUVL+sz8b&#10;Beh2w82cwtfy9XTcvg3Sw8qlS6Wen9rZCESgNvyH/9rvWkEvTV768HsnX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J2yLHAAAA3gAAAA8AAAAAAAAAAAAAAAAAmAIAAGRy&#10;cy9kb3ducmV2LnhtbFBLBQYAAAAABAAEAPUAAACMAwAAAAA=&#10;" path="m13,l37,8,25,57,,48,13,xe" fillcolor="#1f1a17" stroked="f">
                  <v:path arrowok="t" o:connecttype="custom" o:connectlocs="13,0;37,8;25,57;0,48;13,0" o:connectangles="0,0,0,0,0"/>
                </v:shape>
                <v:shape id="Freeform 2161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H5scA&#10;AADeAAAADwAAAGRycy9kb3ducmV2LnhtbESPT2vCQBTE74LfYXmCF6kbpdSSuop/EOqtRkGPj+xr&#10;Nph9G7IbTfvp3ULB4zAzv2Hmy85W4kaNLx0rmIwTEMS50yUXCk7H3cs7CB+QNVaOScEPeVgu+r05&#10;ptrd+UC3LBQiQtinqMCEUKdS+tyQRT92NXH0vl1jMUTZFFI3eI9wW8lpkrxJiyXHBYM1bQzl16y1&#10;Cr4yefzdoXHtttuM2sN5vfeXtVLDQbf6ABGoC8/wf/tTK5hOktcZ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7x+b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2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TlMQA&#10;AADeAAAADwAAAGRycy9kb3ducmV2LnhtbERPy2rCQBTdF/oPwy24KXVikCKpo1QlYHc1CnZ5ydxm&#10;QjN3QmbysF/vLApdHs57vZ1sIwbqfO1YwWKegCAuna65UnA55y8rED4ga2wck4IbedhuHh/WmGk3&#10;8omGIlQihrDPUIEJoc2k9KUhi37uWuLIfbvOYoiwq6TucIzhtpFpkrxKizXHBoMt7Q2VP0VvFXwW&#10;8vybo3H9Ydo/96fr7sN/7ZSaPU3vbyACTeFf/Oc+agXpIlnGvfFOv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U5T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163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6HMcA&#10;AADeAAAADwAAAGRycy9kb3ducmV2LnhtbESPT2sCMRTE7wW/Q3iCF6nJihW7GkUsgiA9+Afa42Pz&#10;3A1uXpZNquu3N4VCj8PM/IZZrDpXixu1wXrWkI0UCOLCG8ulhvNp+zoDESKywdozaXhQgNWy97LA&#10;3Pg7H+h2jKVIEA45aqhibHIpQ1GRwzDyDXHyLr51GJNsS2lavCe4q+VYqal0aDktVNjQpqLievxx&#10;Gi7D7fnNDu3662O/89fs0++t+tZ60O/WcxCRuvgf/mvvjIZxpibv8HsnXQ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UOhz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164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JT8YA&#10;AADeAAAADwAAAGRycy9kb3ducmV2LnhtbESPy2rCQBSG94W+w3AKbkqdGLBI6ihVCdhdjYJdHjKn&#10;mdDMmZCZXOzTO4tClz//jW+9nWwjBup87VjBYp6AIC6drrlScDnnLysQPiBrbByTght52G4eH9aY&#10;aTfyiYYiVCKOsM9QgQmhzaT0pSGLfu5a4uh9u85iiLKrpO5wjOO2kWmSvEqLNccHgy3tDZU/RW8V&#10;fBby/Jujcf1h2j/3p+vuw3/tlJo9Te9vIAJN4T/81z5qBekiWUaAiBNR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vJT8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5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ks8gA&#10;AADeAAAADwAAAGRycy9kb3ducmV2LnhtbESPQWvCQBSE74L/YXlCb3UTS0VSN0GFQmlB0Era42v2&#10;mUSzb0N21dRf7xYKHoeZ+YaZZ71pxJk6V1tWEI8jEMSF1TWXCnafr48zEM4ja2wsk4JfcpClw8Ec&#10;E20vvKHz1pciQNglqKDyvk2kdEVFBt3YtsTB29vOoA+yK6Xu8BLgppGTKJpKgzWHhQpbWlVUHLcn&#10;o+Bn036f6jz/OJTL98M6Xj1dffOl1MOoX7yA8NT7e/i//aYVTOLoOYa/O+EK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CSz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166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8hMgA&#10;AADeAAAADwAAAGRycy9kb3ducmV2LnhtbESPW2vCQBSE3wv+h+UIvpS6MRC1MatIoaUIgpdS8O2Q&#10;Pblg9mzIrpr217tCoY/DzHzDZKveNOJKnastK5iMIxDEudU1lwq+ju8vcxDOI2tsLJOCH3KwWg6e&#10;Mky1vfGergdfigBhl6KCyvs2ldLlFRl0Y9sSB6+wnUEfZFdK3eEtwE0j4yiaSoM1h4UKW3qrKD8f&#10;LkbBNj/NPhK9TTby+Pqrv59LKtxOqdGwXy9AeOr9f/iv/akVxJMoieFxJ1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XyE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167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XOMcA&#10;AADeAAAADwAAAGRycy9kb3ducmV2LnhtbESPT2vCQBTE74LfYXmCF6kbLZWSuop/EOqtRkGPj+xr&#10;Nph9G7IbTfvp3ULB4zAzv2Hmy85W4kaNLx0rmIwTEMS50yUXCk7H3cs7CB+QNVaOScEPeVgu+r05&#10;ptrd+UC3LBQiQtinqMCEUKdS+tyQRT92NXH0vl1jMUTZFFI3eI9wW8lpksykxZLjgsGaNobya9Za&#10;BV+ZPP7u0Lh2221G7eG83vvLWqnhoFt9gAjUhWf4v/2pFUwnydsr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ZVzj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168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PTMcA&#10;AADeAAAADwAAAGRycy9kb3ducmV2LnhtbESPT2vCQBTE74LfYXmCF6kbpZWSuop/EOqtRkGPj+xr&#10;Nph9G7IbTfvp3ULB4zAzv2Hmy85W4kaNLx0rmIwTEMS50yUXCk7H3cs7CB+QNVaOScEPeVgu+r05&#10;ptrd+UC3LBQiQtinqMCEUKdS+tyQRT92NXH0vl1jMUTZFFI3eI9wW8lpksykxZLjgsGaNobya9Za&#10;BV+ZPP7u0Lh2221G7eG83vvLWqnhoFt9gAjUhWf4v/2pFUwnydsr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wz0z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169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r0scA&#10;AADeAAAADwAAAGRycy9kb3ducmV2LnhtbESPQWvCQBSE70L/w/KE3nQTabSkWYMUCoVKQW1Ab6/Z&#10;ZxLMvg3ZrcZ/3xUEj8PMfMNk+WBacabeNZYVxNMIBHFpdcOVgp/dx+QVhPPIGlvLpOBKDvLl0yjD&#10;VNsLb+i89ZUIEHYpKqi971IpXVmTQTe1HXHwjrY36IPsK6l7vAS4aeUsiubSYMNhocaO3msqT9s/&#10;o2C+WbWFtNfi5fu43svD+itZ+F+lnsfD6g2Ep8E/wvf2p1Ywi6MkgdudcA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BK9LHAAAA3gAAAA8AAAAAAAAAAAAAAAAAmAIAAGRy&#10;cy9kb3ducmV2LnhtbFBLBQYAAAAABAAEAPUAAACMAwAAAAA=&#10;" path="m,l,5r24,8l24,9,,xe" fillcolor="#1f1a17" stroked="f">
                  <v:path arrowok="t" o:connecttype="custom" o:connectlocs="0,0;0,5;24,13;24,9;0,0" o:connectangles="0,0,0,0,0"/>
                </v:shape>
                <v:shape id="Freeform 2170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e58YA&#10;AADeAAAADwAAAGRycy9kb3ducmV2LnhtbESP0WrCQBRE3wX/YbmCb3WTYFVSVwlCpVCsaPsBt9lr&#10;EszeDdmtSfP1bqHg4zAzZ5j1tje1uFHrKssK4lkEgji3uuJCwdfn69MKhPPIGmvLpOCXHGw349Ea&#10;U207PtHt7AsRIOxSVFB636RSurwkg25mG+LgXWxr0AfZFlK32AW4qWUSRQtpsOKwUGJDu5Ly6/nH&#10;KBiq1XI/3x8464eLzLz7/jjyu1LTSZ+9gPDU+0f4v/2mFSRx9LyAvzvh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He58YAAADeAAAADwAAAAAAAAAAAAAAAACYAgAAZHJz&#10;L2Rvd25yZXYueG1sUEsFBgAAAAAEAAQA9QAAAIsDAAAAAA=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171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rhcUA&#10;AADeAAAADwAAAGRycy9kb3ducmV2LnhtbESPT0vDQBTE70K/w/IEb3a3gURJuy1WEbz2j4feHtln&#10;Esy+Tfetbfz2riB4HGbmN8xqM/lBXShKH9jCYm5AETfB9dxaOB5e7x9BSUJ2OAQmC98ksFnPblZY&#10;u3DlHV32qVUZwlKjhS6lsdZamo48yjyMxNn7CNFjyjK22kW8ZrgfdGFMpT32nBc6HOm5o+Zz/+Ut&#10;vJTH8iQ7UzVyfo/bQs7mMFXW3t1OT0tQiab0H/5rvzkLxcKUD/B7J1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auF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172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jrsIA&#10;AADeAAAADwAAAGRycy9kb3ducmV2LnhtbERPXWvCMBR9H+w/hDvY20wVOkY1ihQEhVFYW8THS3Nt&#10;is1NaTLb/XvzIOzxcL43u9n24k6j7xwrWC4SEMSN0x23Curq8PEFwgdkjb1jUvBHHnbb15cNZtpN&#10;/EP3MrQihrDPUIEJYcik9I0hi37hBuLIXd1oMUQ4tlKPOMVw28tVknxKix3HBoMD5YaaW/lrFVSm&#10;tn0uU1k0Z7oUJ8zz71Op1PvbvF+DCDSHf/HTfdQKVsskjXvjnXgF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iOuwgAAAN4AAAAPAAAAAAAAAAAAAAAAAJgCAABkcnMvZG93&#10;bnJldi54bWxQSwUGAAAAAAQABAD1AAAAhwMAAAAA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173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ohsYA&#10;AADeAAAADwAAAGRycy9kb3ducmV2LnhtbESPQWsCMRSE70L/Q3iCN80qWOxqFK0KHqttD96em+dm&#10;cfOybOK69tc3guBxmJlvmNmitaVoqPaFYwXDQQKCOHO64FzBz/e2PwHhA7LG0jEpuJOHxfytM8NU&#10;uxvvqTmEXEQI+xQVmBCqVEqfGbLoB64ijt7Z1RZDlHUudY23CLelHCXJu7RYcFwwWNGnoexyuFoF&#10;m6u9X36LtTTl8RSa42nlv/5WSvW67XIKIlAbXuFne6cVjIbJ+AMed+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zohs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174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/n8UA&#10;AADeAAAADwAAAGRycy9kb3ducmV2LnhtbESPy4rCMBSG94LvEI4wO00ro0g1ihS8DLgYO4Pg7tgc&#10;22JzUpqM1rc3iwGXP/+Nb7HqTC3u1LrKsoJ4FIEgzq2uuFDw+7MZzkA4j6yxtkwKnuRgtez3Fpho&#10;++Aj3TNfiDDCLkEFpfdNIqXLSzLoRrYhDt7VtgZ9kG0hdYuPMG5qOY6iqTRYcXgosaG0pPyW/RkF&#10;n4fJNsbJl94993j5nqXZ6WxTpT4G3XoOwlPn3+H/9l4rGMfRNAAEnIA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P+f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175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lqccA&#10;AADeAAAADwAAAGRycy9kb3ducmV2LnhtbESP3WoCMRSE74W+QzhC7zS72yK6GqUKLb2Q1r8HOGyO&#10;m8XNyTZJdfv2jVDo5TAz3zCLVW9bcSUfGscK8nEGgrhyuuFawen4OpqCCBFZY+uYFPxQgNXyYbDA&#10;Ursb7+l6iLVIEA4lKjAxdqWUoTJkMYxdR5y8s/MWY5K+ltrjLcFtK4ssm0iLDacFgx1tDFWXw7dV&#10;8MXTZ/ZvZrOb7fYf589i/dRu10o9DvuXOYhIffwP/7XftYIizyY53O+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PJan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176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CoMQA&#10;AADeAAAADwAAAGRycy9kb3ducmV2LnhtbESPS2vDMBCE74X8B7GB3hophpjiRgl5UOg1r0Nvi7W1&#10;Ta2Vo1UT999XhUKPw8x8wyzXo+/VjaJ0gS3MZwYUcR1cx42F8+n16RmUJGSHfWCy8E0C69XkYYmV&#10;C3c+0O2YGpUhLBVaaFMaKq2lbsmjzMJAnL2PED2mLGOjXcR7hvteF8aU2mPHeaHFgXYt1Z/HL29h&#10;vzgv3uVgylqul7gt5GpOY2nt43TcvIBKNKb/8F/7zVko5qYs4PdOv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wqD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177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iw8YA&#10;AADeAAAADwAAAGRycy9kb3ducmV2LnhtbESPQWvCQBSE74X+h+UVvBTdmIJK6ioqiL0ac/D42H0m&#10;wezbNLua6K/vFgo9DjPzDbNcD7YRd+p87VjBdJKAINbO1FwqKE778QKED8gGG8ek4EEe1qvXlyVm&#10;xvV8pHseShEh7DNUUIXQZlJ6XZFFP3EtcfQurrMYouxKaTrsI9w2Mk2SmbRYc1yosKVdRfqa36yC&#10;rT64tDjPdfud9u97/yyOeX5VavQ2bD5BBBrCf/iv/WUUpNNk9gG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Diw8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178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l2MUA&#10;AADeAAAADwAAAGRycy9kb3ducmV2LnhtbESPQYvCMBSE74L/ITzBm6YWV0o1iojLetXdVY+P5tkW&#10;m5fSxLb++40g7HGYmW+Y1aY3lWipcaVlBbNpBII4s7rkXMHP9+ckAeE8ssbKMil4koPNejhYYapt&#10;x0dqTz4XAcIuRQWF93UqpcsKMuimtiYO3s02Bn2QTS51g12Am0rGUbSQBksOCwXWtCsou58eRsH+&#10;2GbJw12u3fMSf5y//OG3vF2VGo/67RKEp97/h9/tg1YQz6LFHF53w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CXY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179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PSckA&#10;AADeAAAADwAAAGRycy9kb3ducmV2LnhtbESPT0sDMRTE74LfITzBi9hsF7rI2rRIa/94KViLrLfH&#10;5rlZ3LwsSdpuv30jCB6HmfkNM50PthMn8qF1rGA8ykAQ10633Cg4fKwen0CEiKyxc0wKLhRgPru9&#10;mWKp3Znf6bSPjUgQDiUqMDH2pZShNmQxjFxPnLxv5y3GJH0jtcdzgttO5llWSIstpwWDPS0M1T/7&#10;o1XwRpvXfLX+LKrKfZnloXrw9e6o1P3d8PIMItIQ/8N/7a1WkI+zYgK/d9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dPSc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D2F0A2" wp14:editId="5F665F73">
                <wp:simplePos x="0" y="0"/>
                <wp:positionH relativeFrom="column">
                  <wp:posOffset>4910455</wp:posOffset>
                </wp:positionH>
                <wp:positionV relativeFrom="paragraph">
                  <wp:posOffset>1405255</wp:posOffset>
                </wp:positionV>
                <wp:extent cx="588010" cy="769620"/>
                <wp:effectExtent l="3810" t="0" r="8255" b="1905"/>
                <wp:wrapNone/>
                <wp:docPr id="21066" name="Grupo 2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1067" name="Freeform 2479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" name="Freeform 2480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9" name="Freeform 2481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" name="Freeform 2482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1" name="Freeform 2483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2" name="Freeform 2484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3" name="Freeform 2485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4" name="Freeform 2486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5" name="Freeform 2487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6" name="Freeform 2488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7" name="Freeform 2489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8" name="Freeform 2490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9" name="Freeform 2491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0" name="Freeform 2492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1" name="Freeform 2493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2" name="Freeform 2494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3" name="Freeform 2495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4" name="Freeform 2496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5" name="Freeform 2497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6" name="Freeform 2498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7" name="Freeform 2499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8" name="Freeform 2500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9" name="Freeform 2501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0" name="Freeform 2502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1" name="Freeform 2503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2" name="Freeform 2504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3" name="Freeform 2505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4" name="Freeform 2506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5" name="Freeform 2507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6" name="Freeform 2508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7" name="Freeform 2509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8" name="Freeform 2510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9" name="Freeform 2511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0" name="Freeform 2512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1" name="Freeform 2513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2" name="Freeform 2514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3" name="Freeform 2515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4" name="Freeform 2516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5" name="Freeform 2517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6" name="Freeform 2518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7" name="Freeform 2519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" name="Freeform 2520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9" name="Freeform 2521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0" name="Freeform 2522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1" name="Freeform 2523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2" name="Freeform 2524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3" name="Freeform 2525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4" name="Freeform 2526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5" name="Freeform 2527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6" name="Freeform 2528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7" name="Freeform 2529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8" name="Freeform 2530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" name="Freeform 2531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" name="Freeform 2532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1" name="Freeform 2533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2" name="Freeform 2534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3" name="Freeform 2535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4" name="Freeform 2536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5" name="Freeform 2537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6" name="Freeform 2538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7" name="Freeform 2539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" name="Freeform 2540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9" name="Freeform 2541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0" name="Freeform 2542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1" name="Freeform 2543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2" name="Freeform 2544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3" name="Freeform 2545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4" name="Freeform 2546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5" name="Freeform 2547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" name="Freeform 2548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" name="Freeform 2549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8" name="Freeform 2550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9" name="Freeform 2551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0" name="Freeform 2552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1" name="Freeform 2553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2" name="Freeform 2554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3" name="Freeform 2555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4" name="Freeform 2556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5" name="Freeform 2557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6" name="Freeform 2558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7" name="Freeform 2559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8" name="Freeform 2560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9" name="Freeform 2561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0" name="Freeform 2562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" name="Freeform 2563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2" name="Freeform 2564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3" name="Freeform 2565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4" name="Freeform 2566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" name="Freeform 2567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" name="Freeform 2568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7" name="Freeform 2569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8" name="Freeform 2570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9" name="Freeform 2571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0" name="Freeform 2572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1" name="Freeform 2573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2" name="Freeform 2574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3" name="Freeform 2575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4" name="Freeform 2576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" name="Freeform 2577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6" name="Freeform 2578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7" name="Freeform 2579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8" name="Freeform 2580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9" name="Freeform 2581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0" name="Freeform 2582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1" name="Freeform 2583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2" name="Freeform 2584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3" name="Freeform 2585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4" name="Freeform 2586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5" name="Freeform 2587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6" name="Freeform 2588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7" name="Freeform 2589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8" name="Freeform 2590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9" name="Freeform 2591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0" name="Freeform 2592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1" name="Freeform 2593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2" name="Freeform 2594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3" name="Freeform 2595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4" name="Freeform 2596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5" name="Freeform 2597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6" name="Freeform 2598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7" name="Freeform 2599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8" name="Freeform 2600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9" name="Freeform 2601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0" name="Freeform 2602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1" name="Freeform 2603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2" name="Freeform 2604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3" name="Freeform 2605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4" name="Freeform 2606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" name="Freeform 2607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6" name="Freeform 2608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7" name="Freeform 2609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8" name="Freeform 2610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9" name="Freeform 2611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0" name="Freeform 2612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1" name="Freeform 2613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2" name="Freeform 2614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3" name="Freeform 2615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4" name="Freeform 2616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5" name="Freeform 2617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" name="Freeform 2618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7" name="Freeform 2619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8" name="Freeform 2620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9" name="Freeform 2621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0" name="Freeform 2622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1" name="Freeform 2623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2" name="Freeform 2624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3" name="Freeform 2625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4" name="Freeform 2626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9D203" id="Grupo 21066" o:spid="_x0000_s1026" style="position:absolute;margin-left:386.65pt;margin-top:110.65pt;width:46.3pt;height:60.6pt;z-index:25169612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">
                <v:shape id="Freeform 2479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+p8cA&#10;AADeAAAADwAAAGRycy9kb3ducmV2LnhtbESPwWrDMBBE74X+g9hCbo2cQOPiRjYhUEgvBSc5tLfF&#10;2lgm1spIquPk66tCIcdhZt4w62qyvRjJh86xgsU8A0HcON1xq+B4eH9+BREissbeMSm4UoCqfHxY&#10;Y6HdhWsa97EVCcKhQAUmxqGQMjSGLIa5G4iTd3LeYkzSt1J7vCS47eUyy1bSYsdpweBAW0PNef9j&#10;FeS33UvtRu0/bptPm2/bevz6NkrNnqbNG4hIU7yH/9s7rWC5yFY5/N1JV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j/qf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480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rt8MA&#10;AADeAAAADwAAAGRycy9kb3ducmV2LnhtbERPy2oCMRTdF/yHcIXuauIIUkajqCgthRacFteXyZ0H&#10;Tm6GJB3HvzeLQpeH815vR9uJgXxoHWuYzxQI4tKZlmsNP9+nl1cQISIb7ByThjsF2G4mT2vMjbvx&#10;mYYi1iKFcMhRQxNjn0sZyoYshpnriRNXOW8xJuhraTzeUrjtZKbUUlpsOTU02NOhofJa/FoNH4vq&#10;Uvj9vj0WKlt8Ht6Gr6yutH6ejrsViEhj/Bf/ud+NhmyulmlvupOu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vrt8MAAADeAAAADwAAAAAAAAAAAAAAAACYAgAAZHJzL2Rv&#10;d25yZXYueG1sUEsFBgAAAAAEAAQA9QAAAIg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481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PTsYA&#10;AADeAAAADwAAAGRycy9kb3ducmV2LnhtbESPT2sCMRTE74V+h/AKvdWsgv9Wo4gg6KWw6kFvj81z&#10;s3TzsiTpuvXTm0Khx2FmfsMs171tREc+1I4VDAcZCOLS6ZorBefT7mMGIkRkjY1jUvBDAdar15cl&#10;5trduaDuGCuRIBxyVGBibHMpQ2nIYhi4ljh5N+ctxiR9JbXHe4LbRo6ybCIt1pwWDLa0NVR+Hb+t&#10;guljPy5cp/3hsfm0021VdJerUer9rd8sQETq43/4r73XCkbDbDKH3zvpCs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DPTsYAAADeAAAADwAAAAAAAAAAAAAAAACYAgAAZHJz&#10;L2Rvd25yZXYueG1sUEsFBgAAAAAEAAQA9QAAAIs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482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8BMQA&#10;AADeAAAADwAAAGRycy9kb3ducmV2LnhtbESPy4rCMBSG98K8QzgDbmRMW8QO1SitIAzuvK4PzbEt&#10;05yUJmPr208Wgsuf/8a33o6mFQ/qXWNZQTyPQBCXVjdcKbic91/fIJxH1thaJgVPcrDdfEzWmGk7&#10;8JEeJ1+JMMIuQwW1910mpStrMujmtiMO3t32Bn2QfSV1j0MYN61MomgpDTYcHmrsaFdT+Xv6Mwry&#10;dFhc08KMeXE7HGa3YyKvZaLU9HPMVyA8jf4dfrV/tIIkjtIAEHAC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/ATEAAAA3gAAAA8AAAAAAAAAAAAAAAAAmAIAAGRycy9k&#10;b3ducmV2LnhtbFBLBQYAAAAABAAEAPUAAACJ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2483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4MaMYA&#10;AADeAAAADwAAAGRycy9kb3ducmV2LnhtbESPQYvCMBSE7wv7H8ITvGlaBV2qUURYVFwQu4J6ezTP&#10;tti8lCZq/fdmQdjjMDPfMNN5aypxp8aVlhXE/QgEcWZ1ybmCw+937wuE88gaK8uk4EkO5rPPjykm&#10;2j54T/fU5yJA2CWooPC+TqR0WUEGXd/WxMG72MagD7LJpW7wEeCmkoMoGkmDJYeFAmtaFpRd05tR&#10;MM429fG6OFf5eRWftj9+Z4bLnVLdTruYgPDU+v/wu73WCgZxNI7h7064AnL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4MaM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484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fNcgA&#10;AADeAAAADwAAAGRycy9kb3ducmV2LnhtbESPT0sDMRTE70K/Q3iCN5vdPahsmxYVClZR6Paf3h6b&#10;52bp5mWbxHb99kYQPA4z8xtmOh9sJ07kQ+tYQT7OQBDXTrfcKNisF9d3IEJE1tg5JgXfFGA+G11M&#10;sdTuzCs6VbERCcKhRAUmxr6UMtSGLIax64mT9+m8xZikb6T2eE5w28kiy26kxZbTgsGeHg3Vh+rL&#10;Kvh4frX+/dia/cLT0u5ettXbQ67U1eVwPwERaYj/4b/2k1ZQ5NltAb930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Pl81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485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/fbMQA&#10;AADeAAAADwAAAGRycy9kb3ducmV2LnhtbESP32rCMBTG7wXfIRzBO5uobJNqFHEouxqb9gEOzTEt&#10;NielyWp9ezMY7PLj+/Pj2+wG14ieulB71jDPFAji0puarYbicpytQISIbLDxTBoeFGC3HY82mBt/&#10;52/qz9GKNMIhRw1VjG0uZSgrchgy3xIn7+o7hzHJzkrT4T2Nu0YulHqVDmtOhApbOlRU3s4/LnFP&#10;y1u5uoTCqvbz/dEXX8VLb7WeTob9GkSkIf6H/9ofRsNirt6W8HsnX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32z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2486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tF8cA&#10;AADeAAAADwAAAGRycy9kb3ducmV2LnhtbESPT2vCQBTE7wW/w/KE3uomQbREV5GC/yoequL5mX0m&#10;sdm3YXer6bfvFgo9DjPzG2Y670wj7uR8bVlBOkhAEBdW11wqOB2XL68gfEDW2FgmBd/kYT7rPU0x&#10;1/bBH3Q/hFJECPscFVQhtLmUvqjIoB/Yljh6V+sMhihdKbXDR4SbRmZJMpIGa44LFbb0VlHxefgy&#10;Ct6zS9muQrrW5/FmuF3vdt1t75R67neLCYhAXfgP/7U3WkGWJuMh/N6JV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rRf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487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JxMgA&#10;AADeAAAADwAAAGRycy9kb3ducmV2LnhtbESPQWvCQBSE70L/w/IKXqRuTNGW1FVKQUgQBGOh10f2&#10;NQnNvk13tzH217tCocdhZr5h1tvRdGIg51vLChbzBARxZXXLtYL30+7hGYQPyBo7y6TgQh62m7vJ&#10;GjNtz3ykoQy1iBD2GSpoQugzKX3VkEE/tz1x9D6tMxiidLXUDs8RbjqZJslKGmw5LjTY01tD1Vf5&#10;YxQUv8titsJD+vF42uX5cNwX36VTano/vr6ACDSG//BfO9cK0kXytITbnXgF5OY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Q4nE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488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ydMcA&#10;AADeAAAADwAAAGRycy9kb3ducmV2LnhtbESPQWsCMRSE74X+h/AEbzXRg5atUURpEQShrhR6e928&#10;brZuXpZNuq7+elMoeBxm5htmvuxdLTpqQ+VZw3ikQBAX3lRcajjmr0/PIEJENlh7Jg0XCrBcPD7M&#10;MTP+zO/UHWIpEoRDhhpsjE0mZSgsOQwj3xAn79u3DmOSbSlNi+cEd7WcKDWVDitOCxYbWlsqTodf&#10;p6Gnr8/t9eNtv2l22P2oS17aTa71cNCvXkBE6uM9/N/eGg2TsZpN4e9Ou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0cnT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489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c9MUA&#10;AADeAAAADwAAAGRycy9kb3ducmV2LnhtbESPQWsCMRSE70L/Q3gFL1IT97ArW6OUQkHwpO3B3h6b&#10;183i5mWbRF3/vREKPQ4z8w2z2oyuFxcKsfOsYTFXIIgbbzpuNXx9frwsQcSEbLD3TBpuFGGzfpqs&#10;sDb+ynu6HFIrMoRjjRpsSkMtZWwsOYxzPxBn78cHhynL0EoT8JrhrpeFUqV02HFesDjQu6XmdDg7&#10;Db9n+V1Wu+XJxsQUtrOiVEen9fR5fHsFkWhM/+G/9tZoKBaqquBxJ18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Bz0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490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kCcQA&#10;AADeAAAADwAAAGRycy9kb3ducmV2LnhtbERPy4rCMBTdC/5DuIK7MVUcH9UozjADowtB6wdcm2tb&#10;bW5KE7X9e7MYcHk47+W6MaV4UO0KywqGgwgEcWp1wZmCU/L7MQPhPLLG0jIpaMnBetXtLDHW9skH&#10;ehx9JkIIuxgV5N5XsZQuzcmgG9iKOHAXWxv0AdaZ1DU+Q7gp5SiKJtJgwaEhx4q+c0pvx7tRkLTb&#10;r895mpx3e/0zuV7ONB23d6X6vWazAOGp8W/xv/tPKxgNo2nYG+6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JAnEAAAA3gAAAA8AAAAAAAAAAAAAAAAAmAIAAGRycy9k&#10;b3ducmV2LnhtbFBLBQYAAAAABAAEAPUAAACJ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491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0bsgA&#10;AADeAAAADwAAAGRycy9kb3ducmV2LnhtbESPQUsDMRSE74L/ITzBm81uD1W3TYuUChWEYivK3h6b&#10;183azcuapO3uv2+EgsdhZr5hZovetuJEPjSOFeSjDARx5XTDtYLP3evDE4gQkTW2jknBQAEW89ub&#10;GRbanfmDTttYiwThUKACE2NXSBkqQxbDyHXEyds7bzEm6WupPZ4T3LZynGUTabHhtGCwo6Wh6rA9&#10;WgV+M7wdw+owmNL1Zf5e4s/3169S93f9yxREpD7+h6/ttVYwzrPHZ/i7k6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9nRu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492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58MQA&#10;AADeAAAADwAAAGRycy9kb3ducmV2LnhtbESPy4rCMBSG98K8QzgDs9PULAapRhFBmHFw4QXE3aE5&#10;tsXmpCTRdnx6sxBc/vw3vtmit424kw+1Yw3jUQaCuHCm5lLD8bAeTkCEiGywcUwa/inAYv4xmGFu&#10;XMc7uu9jKdIIhxw1VDG2uZShqMhiGLmWOHkX5y3GJH0pjccujdtGqiz7lhZrTg8VtrSqqLjub1bD&#10;gZebrVKnh1v585+sf9tONWetvz775RREpD6+w6/2j9GgxtkkASSch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efDEAAAA3gAAAA8AAAAAAAAAAAAAAAAAmAIAAGRycy9k&#10;b3ducmV2LnhtbFBLBQYAAAAABAAEAPUAAACJ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493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IT8cA&#10;AADeAAAADwAAAGRycy9kb3ducmV2LnhtbESPQWsCMRSE7wX/Q3hCbzW7HopsjSKlQguFopXK3h6b&#10;52Z187ImUXf/vSkUehxm5htmvuxtK67kQ+NYQT7JQBBXTjdcK9h9r59mIEJE1tg6JgUDBVguRg9z&#10;LLS78Yau21iLBOFQoAITY1dIGSpDFsPEdcTJOzhvMSbpa6k93hLctnKaZc/SYsNpwWBHr4aq0/Zi&#10;Ffiv4eMS3k6DKV1f5p8lHvc/Z6Uex/3qBUSkPv6H/9rvWsE0z2Y5/N5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VCE/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494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WOMYA&#10;AADeAAAADwAAAGRycy9kb3ducmV2LnhtbESPQUvEMBSE7wv+h/AEb27aHmSpzRYRBQVBXBelt0fz&#10;bGqbl5pkd9t/bwRhj8PMfMNU9WxHcSQfescK8nUGgrh1uudOwf798XoDIkRkjaNjUrBQgHp7saqw&#10;1O7Eb3TcxU4kCIcSFZgYp1LK0BqyGNZuIk7el/MWY5K+k9rjKcHtKIssu5EWe04LBie6N9QOu4NV&#10;4F+X50N4GBbTuLnJXxr8/vz4Uerqcr67BRFpjufwf/tJKyjybFPA3510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WOMYAAADeAAAADwAAAAAAAAAAAAAAAACYAgAAZHJz&#10;L2Rvd25yZXYueG1sUEsFBgAAAAAEAAQA9QAAAIsDAAAAAA=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495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nh8cA&#10;AADeAAAADwAAAGRycy9kb3ducmV2LnhtbESPQWvCQBSE70L/w/KE3nTjFoqkboIIhar0UC0Ub4/s&#10;axLMvg27WxP99W6h0OMwM98wq3K0nbiQD61jDYt5BoK4cqblWsPn8XW2BBEissHOMWm4UoCyeJis&#10;MDdu4A+6HGItEoRDjhqaGPtcylA1ZDHMXU+cvG/nLcYkfS2NxyHBbSdVlj1Liy2nhQZ72jRUnQ8/&#10;VsOR17t3pb5ubuNPe9lu+0F1J60fp+P6BUSkMf6H/9pvRoNaZMsn+L2Tro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F54f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496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KVccA&#10;AADeAAAADwAAAGRycy9kb3ducmV2LnhtbESPT2vCQBTE74V+h+UJ3uomKiKpq1hBELQH7R96fGRf&#10;k9Ddt0l2NbGf3hUKPQ4z8xtmseqtERdqfeVYQTpKQBDnTldcKHh/2z7NQfiArNE4JgVX8rBaPj4s&#10;MNOu4yNdTqEQEcI+QwVlCHUmpc9LsuhHriaO3rdrLYYo20LqFrsIt0aOk2QmLVYcF0qsaVNS/nM6&#10;WwXVy8Q1zUf/+WV+943vDoZeU6PUcNCvn0EE6sN/+K+90wrGaTKfwv1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8ylX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497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+4McA&#10;AADeAAAADwAAAGRycy9kb3ducmV2LnhtbESPQWvCQBSE70L/w/IEb7qJUhvSrFICRSEgGIXS2yP7&#10;TEKyb0N2q+m/7xYKPQ4z8w2T7SfTizuNrrWsIF5FIIgrq1uuFVwv78sEhPPIGnvLpOCbHOx3T7MM&#10;U20ffKZ76WsRIOxSVNB4P6RSuqohg25lB+Lg3exo0Ac51lKP+Ahw08t1FG2lwZbDQoMD5Q1VXfll&#10;FFyuXX4qNvGp4PzT24/kpTyYQqnFfHp7BeFp8v/hv/ZRK1jHUfIMv3fC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vvuDHAAAA3gAAAA8AAAAAAAAAAAAAAAAAmAIAAGRy&#10;cy9kb3ducmV2LnhtbFBLBQYAAAAABAAEAPUAAACM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2498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2xsUA&#10;AADeAAAADwAAAGRycy9kb3ducmV2LnhtbESPQWvCQBSE74X+h+UVeqsbpUSJrpKWBnqsWur1kX0m&#10;0d23YXcb03/fFQSPw8x8w6w2ozViIB86xwqmkwwEce10x42C7331sgARIrJG45gU/FGAzfrxYYWF&#10;dhfe0rCLjUgQDgUqaGPsCylD3ZLFMHE9cfKOzluMSfpGao+XBLdGzrIslxY7Tgst9vTeUn3e/VoF&#10;p/zj1Zhy+PqZH/zZV3pbVvWbUs9PY7kEEWmM9/Ct/akVzKbZIofrnXQ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bG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499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24MUA&#10;AADeAAAADwAAAGRycy9kb3ducmV2LnhtbESPT4vCMBTE74LfIbwFb5qqoNI1lUUoLIiKfw4eH83b&#10;trR5KU3W1m9vBMHjMDO/Ydab3tTiTq0rLSuYTiIQxJnVJecKrpd0vALhPLLG2jIpeJCDTTIcrDHW&#10;tuMT3c8+FwHCLkYFhfdNLKXLCjLoJrYhDt6fbQ36INtc6ha7ADe1nEXRQhosOSwU2NC2oKw6/xsF&#10;dMJ8f7tQ1R3SubHHdNcfdkulRl/9zzcIT73/hN/tX61gNo1WS3jdCVdAJ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fbg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500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JUsUA&#10;AADeAAAADwAAAGRycy9kb3ducmV2LnhtbERPz2vCMBS+C/4P4QleRBNFSumM4gYDt+GhKgNvj+bZ&#10;ljYvpcm0+++Xw8Djx/d7sxtsK+7U+9qxhuVCgSAunKm51HA5v89TED4gG2wdk4Zf8rDbjkcbzIx7&#10;cE73UyhFDGGfoYYqhC6T0hcVWfQL1xFH7uZ6iyHCvpSmx0cMt61cKZVIizXHhgo7equoaE4/VoNM&#10;hyT/+p5dr2v5sT5+vqpz0jRaTyfD/gVEoCE8xf/ug9GwWqo07o134hW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UlSxQAAAN4AAAAPAAAAAAAAAAAAAAAAAJgCAABkcnMv&#10;ZG93bnJldi54bWxQSwUGAAAAAAQABAD1AAAAig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501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R1cYA&#10;AADeAAAADwAAAGRycy9kb3ducmV2LnhtbESPS2vDMBCE74X8B7GB3hrZKTSJE8WEPiDQQ/M+L9ZG&#10;dmKtjKXG7r+vCoUch5n5hlnkva3FjVpfOVaQjhIQxIXTFRsFh/3H0xSED8gaa8ek4Ic85MvBwwIz&#10;7Tre0m0XjIgQ9hkqKENoMil9UZJFP3INcfTOrrUYomyN1C12EW5rOU6SF2mx4rhQYkOvJRXX3bdV&#10;8Bze36w5rS/2OPnamPOku3xip9TjsF/NQQTqwz38315rBeM0mc7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KR1c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502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TiccA&#10;AADeAAAADwAAAGRycy9kb3ducmV2LnhtbESPy2rCQBSG9wXfYTiCm6IzigSNjmILQmtx4QXB3SFz&#10;TEIyZ0JmqunbO4uCy5//xrdcd7YWd2p96VjDeKRAEGfOlJxrOJ+2wxkIH5AN1o5Jwx95WK96b0tM&#10;jXvwge7HkIs4wj5FDUUITSqlzwqy6EeuIY7ezbUWQ5RtLk2LjzhuazlRKpEWS44PBTb0WVBWHX+t&#10;BjnrksPP5f16ncrv6X73oU5JVWk96HebBYhAXXiF/9tfRsNkrOYRIOJEFJ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W04nHAAAA3gAAAA8AAAAAAAAAAAAAAAAAmAIAAGRy&#10;cy9kb3ducmV2LnhtbFBLBQYAAAAABAAEAPUAAACMAwAAAAA=&#10;" path="m,l4,8r8,4l20,12,24,4,,xe" fillcolor="#1f1a17" stroked="f">
                  <v:path arrowok="t" o:connecttype="custom" o:connectlocs="0,0;4,8;12,12;20,12;24,4;0,0" o:connectangles="0,0,0,0,0,0"/>
                </v:shape>
                <v:shape id="Freeform 2503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WTscA&#10;AADeAAAADwAAAGRycy9kb3ducmV2LnhtbESPQWvCQBSE7wX/w/KEXopu4kHaNBtRi9DeNBbq8ZF9&#10;zQazb0N2o2l/vSsUehxm5hsmX422FRfqfeNYQTpPQBBXTjdcK/g87mbPIHxA1tg6JgU/5GFVTB5y&#10;zLS78oEuZahFhLDPUIEJocuk9JUhi37uOuLofbveYoiyr6Xu8RrhtpWLJFlKiw3HBYMdbQ1V53Kw&#10;CvalPP7u0Ljhbdw+DYevzYc/bZR6nI7rVxCBxvAf/mu/awWLNHlJ4X4nXgF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+1k7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504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GHscA&#10;AADeAAAADwAAAGRycy9kb3ducmV2LnhtbESP3YrCMBSE7xd8h3AEbxZNLbhqNYosrIgg+Ifg3aE5&#10;tsXmpDRRq09vFhb2cpiZb5jpvDGluFPtCssK+r0IBHFqdcGZguPhpzsC4TyyxtIyKXiSg/ms9THF&#10;RNsH7+i+95kIEHYJKsi9rxIpXZqTQdezFXHwLrY26IOsM6lrfAS4KWUcRV/SYMFhIceKvnNKr/ub&#10;UbBJz8PlQG8Ga3kYv/TpM6OL2yrVaTeLCQhPjf8P/7VXWkHcj8Yx/N4JV0DO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Uxh7HAAAA3gAAAA8AAAAAAAAAAAAAAAAAmAIAAGRy&#10;cy9kb3ducmV2LnhtbFBLBQYAAAAABAAEAPUAAACM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505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lxckA&#10;AADeAAAADwAAAGRycy9kb3ducmV2LnhtbESP3WrCQBSE7wt9h+UIvdNNFEqNboIKQmmh4A/Ry9Ps&#10;aRKbPRuyq6Z9+q4g9HKYmW+YedabRlyoc7VlBfEoAkFcWF1zqWC/Ww9fQDiPrLGxTAp+yEGWPj7M&#10;MdH2yhu6bH0pAoRdggoq79tESldUZNCNbEscvC/bGfRBdqXUHV4D3DRyHEXP0mDNYaHCllYVFd/b&#10;s1HwuWmP5zrP30/l8u30Ea8mv745KPU06BczEJ56/x++t1+1gnEcTSdwuxOugE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eulxc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506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11scA&#10;AADeAAAADwAAAGRycy9kb3ducmV2LnhtbESPT2vCQBTE74LfYXmCF6kbpRSbuop/EOqtRkGPj+xr&#10;Nph9G7IbTfvp3ULB4zAzv2Hmy85W4kaNLx0rmIwTEMS50yUXCk7H3csMhA/IGivHpOCHPCwX/d4c&#10;U+3ufKBbFgoRIexTVGBCqFMpfW7Ioh+7mjh6366xGKJsCqkbvEe4reQ0Sd6kxZLjgsGaNobya9Za&#10;BV+ZPP7u0Lh2221G7eG83vvLWqnhoFt9gAjUhWf4v/2pFUwnyfsr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Jddb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07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Kg8YA&#10;AADeAAAADwAAAGRycy9kb3ducmV2LnhtbESP3WrCQBSE74W+w3IK3tWNAbVGV5FCSxXB+vMAh+wx&#10;CeacDdmtpj59t1DwcpiZb5j5suNaXan1lRMDw0ECiiR3tpLCwOn4/vIKygcUi7UTMvBDHpaLp94c&#10;M+tusqfrIRQqQsRnaKAMocm09nlJjH7gGpLonV3LGKJsC21bvEU41zpNkrFmrCQulNjQW0n55fDN&#10;BqoN35knXbpr7nr9sdFfuN+ujOk/d6sZqEBdeIT/25/WQDpMpiP4uxOv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UKg8YAAADeAAAADwAAAAAAAAAAAAAAAACYAgAAZHJz&#10;L2Rvd25yZXYueG1sUEsFBgAAAAAEAAQA9QAAAIsDAAAAAA=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508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otcYA&#10;AADeAAAADwAAAGRycy9kb3ducmV2LnhtbESPT2sCMRTE7wW/Q3iF3mpWwWVdjSJKwYsH/0GPr5vn&#10;JnTzsmxS3frpTaHgcZiZ3zDzZe8acaUuWM8KRsMMBHHlteVawen48V6ACBFZY+OZFPxSgOVi8DLH&#10;Uvsb7+l6iLVIEA4lKjAxtqWUoTLkMAx9S5y8i+8cxiS7WuoObwnuGjnOslw6tJwWDLa0NlR9H36c&#10;gvPOfE0m29yufbMp8sLWn/d+pdTba7+agYjUx2f4v73VCsajbJrD3510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Motc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09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B5sUA&#10;AADeAAAADwAAAGRycy9kb3ducmV2LnhtbESP3YrCMBSE7wXfIRzBuzVVxJ9qlCKsLIiKPw9wbI5t&#10;sTkpTVa7Pr0RFrwcZuYbZr5sTCnuVLvCsoJ+LwJBnFpdcKbgfPr+moBwHlljaZkU/JGD5aLdmmOs&#10;7YMPdD/6TAQIuxgV5N5XsZQuzcmg69mKOHhXWxv0QdaZ1DU+AtyUchBFI2mw4LCQY0WrnNLb8dco&#10;eBaT8Xq43nLSPK8y8e6y2/NGqW6nSWYgPDX+E/5v/2gFg340HcP7Tr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MHm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510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q+sIA&#10;AADeAAAADwAAAGRycy9kb3ducmV2LnhtbERPy04CMRTdm/gPzSVhJx1AiYwUYkwIsjDhIfub9jqd&#10;ML0d2wL17+3CxOXJeS9W2XXiSiG2nhWMRxUIYu1Ny42Cz+P64RlETMgGO8+k4IcirJb3dwusjb/x&#10;nq6H1IgSwrFGBTalvpYyaksO48j3xIX78sFhKjA00gS8lXDXyUlVzaTDlkuDxZ7eLOnz4eIUTLe8&#10;zfbUbOTHjr8f80w/XYJWajjIry8gEuX0L/5zvxsFk3E1L3vLnXIF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+r6wgAAAN4AAAAPAAAAAAAAAAAAAAAAAJgCAABkcnMvZG93&#10;bnJldi54bWxQSwUGAAAAAAQABAD1AAAAhw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511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wpcgA&#10;AADeAAAADwAAAGRycy9kb3ducmV2LnhtbESPQWvCQBSE74X+h+UVvJRmowVJ0qwiorQgHkx7ye2Z&#10;fU1Csm9DdtX037uFQo/DzHzD5OvJ9OJKo2stK5hHMQjiyuqWawVfn/uXBITzyBp7y6TghxysV48P&#10;OWba3vhE18LXIkDYZaig8X7IpHRVQwZdZAfi4H3b0aAPcqylHvEW4KaXizheSoMth4UGB9o2VHXF&#10;xSg49M/Hze78mhbvXVJe5Knszkmp1Oxp2ryB8DT5//Bf+0MrWMzjNIXfO+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RbCl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512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pz8YA&#10;AADeAAAADwAAAGRycy9kb3ducmV2LnhtbESPy2rDMBBF94X+g5hCNqWRnUUpbpTQOBiSXeME0uVg&#10;TS1Ta2Qs+ZF8fbUodHm5L856O9tWjNT7xrGCdJmAIK6cbrhWcDkXL28gfEDW2DomBTfysN08Pqwx&#10;027iE41lqEUcYZ+hAhNCl0npK0MW/dJ1xNH7dr3FEGVfS93jFMdtK1dJ8iotNhwfDHaUG6p+ysEq&#10;+Czl+V6gccN+zp+H03V39F87pRZP88c7iEBz+A//tQ9awSpNkwgQcSI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pz8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13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GhcIA&#10;AADeAAAADwAAAGRycy9kb3ducmV2LnhtbESPT4vCMBTE7wt+h/AEb2tSD+5aTUWEwl79g+dH82yj&#10;zUtpoq3ffiMs7HGYmd8wm+3oWvGkPljPGrK5AkFceWO51nA+lZ/fIEJENth6Jg0vCrAtJh8bzI0f&#10;+EDPY6xFgnDIUUMTY5dLGaqGHIa574iTd/W9w5hkX0vT45DgrpULpZbSoeW00GBH+4aq+/HhNFzM&#10;y11WavzqXDkoPN32Z2mt1rPpuFuDiDTG//Bf+8doWGSZyuB9J1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kaF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514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co8cA&#10;AADeAAAADwAAAGRycy9kb3ducmV2LnhtbESPUWvCMBSF3wf7D+EO9jbTdk5GNcoQlO1BwbofcG1u&#10;m7LkpjRRu/36ZSDs8XDO+Q5nsRqdFRcaQudZQT7JQBDXXnfcKvg8bp5eQYSIrNF6JgXfFGC1vL9b&#10;YKn9lQ90qWIrEoRDiQpMjH0pZagNOQwT3xMnr/GDw5jk0Eo94DXBnZVFls2kw47TgsGe1obqr+rs&#10;FEjz/LJvtjae9M+u+gh2umvaqVKPD+PbHESkMf6Hb+13raDI86yA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HKP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515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dVcgA&#10;AADeAAAADwAAAGRycy9kb3ducmV2LnhtbESPQWvCQBSE7wX/w/IKXkrdRKHE1FVEFIXSg6mX3J7Z&#10;1yQk+zZkV43/visIPQ4z8w2zWA2mFVfqXW1ZQTyJQBAXVtdcKjj97N4TEM4ja2wtk4I7OVgtRy8L&#10;TLW98ZGumS9FgLBLUUHlfZdK6YqKDLqJ7YiD92t7gz7IvpS6x1uAm1ZOo+hDGqw5LFTY0aaiosku&#10;RsFX+/a93p5n82zfJPlFHvPmnORKjV+H9ScIT4P/Dz/bB61gGsfRDB53w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Rh1V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516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K7ccA&#10;AADeAAAADwAAAGRycy9kb3ducmV2LnhtbESPQWvCQBSE70L/w/IKvekmYk2JriKCYC+FaA/t7ZF9&#10;ZkOzb8PuNqb++m6h4HGYmW+Y9Xa0nRjIh9axgnyWgSCunW65UfB+PkxfQISIrLFzTAp+KMB28zBZ&#10;Y6ndlSsaTrERCcKhRAUmxr6UMtSGLIaZ64mTd3HeYkzSN1J7vCa47eQ8y5bSYstpwWBPe0P11+nb&#10;Kihux+fKDdq/3nZvttg31fDxaZR6ehx3KxCRxngP/7ePWsE8z7MF/N1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iu3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517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uFMcA&#10;AADeAAAADwAAAGRycy9kb3ducmV2LnhtbESP3UoDMRSE7wXfIRzBO5vslopsmxZbFKWg4Fp6fdic&#10;/aGbkyWJ2/Xtm4Lg5TAz3zCrzWR7MZIPnWMN2UyBIK6c6bjRcPh+fXgCESKywd4xafilAJv17c0K&#10;C+PO/EVjGRuRIBwK1NDGOBRShqoli2HmBuLk1c5bjEn6RhqP5wS3vcyVepQWO04LLQ60a6k6lT9W&#10;w35eH0u/3XYvpcrnH7u38TNvaq3v76bnJYhIU/wP/7XfjYY8y9QCrnfSF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krhT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518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rU8gA&#10;AADeAAAADwAAAGRycy9kb3ducmV2LnhtbESPQUvDQBSE70L/w/IKXqTdJGKQtNtShEKCIDQVvD6y&#10;zySYfZvurmn017uC4HGYmW+Y7X42g5jI+d6ygnSdgCBurO65VfB6Pq4eQfiArHGwTAq+yMN+t7jZ&#10;YqHtlU801aEVEcK+QAVdCGMhpW86MujXdiSO3rt1BkOUrpXa4TXCzSCzJMmlwZ7jQocjPXXUfNSf&#10;RkH1/VDd5fiSvd2fj2U5nZ6rS+2Uul3Ohw2IQHP4D/+1S60gS9Mkh9878Qr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mtT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519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AqsYA&#10;AADeAAAADwAAAGRycy9kb3ducmV2LnhtbESPzW7CMBCE70i8g7VIvYGTHFqUYlCF2qqHXPgR5228&#10;TazE62C7kL59jYTEcTQz32hWm9H24kI+GMcK8kUGgrh22nCj4Hj4mC9BhIissXdMCv4owGY9nayw&#10;1O7KO7rsYyMShEOJCtoYh1LKULdkMSzcQJy8H+ctxiR9I7XHa4LbXhZZ9iwtGk4LLQ60banu9r9W&#10;wScW79VprPzpbLpuMOfldvddKfU0G99eQUQa4yN8b39pBUWeZy9wu5Ou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RAqs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520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WYsEA&#10;AADeAAAADwAAAGRycy9kb3ducmV2LnhtbERPzY6CMBC+m/gOzZh4k4IHg6zVGI268bSiDzBLZ4GV&#10;TgmtyL69PWzi8cv3v9oMphE9da62rCCJYhDEhdU1lwpu18MsBeE8ssbGMin4Iweb9Xi0wkzbJ1+o&#10;z30pQgi7DBVU3reZlK6oyKCLbEscuB/bGfQBdqXUHT5DuGnkPI4X0mDNoaHClnYVFff8YRS0l9/v&#10;fG/6Lzot9/UxPXF6JlZqOhm2HyA8Df4t/nd/agXzJInD3nAnX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mFmLBAAAA3gAAAA8AAAAAAAAAAAAAAAAAmAIAAGRycy9kb3du&#10;cmV2LnhtbFBLBQYAAAAABAAEAPUAAACGAwAAAAA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521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lc8cA&#10;AADeAAAADwAAAGRycy9kb3ducmV2LnhtbESPQWsCMRSE74X+h/AK3mp2BWtdjSJCQS+F1R7a22Pz&#10;3CxuXpYkXVd/fVMQPA4z8w2zXA+2FT350DhWkI8zEMSV0w3XCr6OH6/vIEJE1tg6JgVXCrBePT8t&#10;sdDuwiX1h1iLBOFQoAITY1dIGSpDFsPYdcTJOzlvMSbpa6k9XhLctnKSZW/SYsNpwWBHW0PV+fBr&#10;Fcxuu2npeu33t82nnW3rsv/+MUqNXobNAkSkIT7C9/ZOK5jkeTaH/zvp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JXP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522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ZncUA&#10;AADeAAAADwAAAGRycy9kb3ducmV2LnhtbESPzYrCMBSF94LvEO6AO00rWEo1iigDblzojODy2lyb&#10;MM1NaTLamac3i4FZHs4f32ozuFY8qA/Ws4J8loEgrr223Cj4/HifliBCRNbYeiYFPxRgsx6PVlhp&#10;/+QTPc6xEWmEQ4UKTIxdJWWoDTkMM98RJ+/ue4cxyb6RusdnGnetnGdZIR1aTg8GO9oZqr/O307B&#10;5Whui8WhsDvf7suitM31d9gqNXkbtksQkYb4H/5rH7SCeZ7nCSDhJBS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Bmd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523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2m8IA&#10;AADeAAAADwAAAGRycy9kb3ducmV2LnhtbERPy4rCMBTdC/5DuII7TdvFIB2jiKDMYmDwNetLc01f&#10;uSlN1Pr3kwHBszucF2e5Hmwr7tT7yrGCdJ6AIC6crtgoOJ92swUIH5A1to5JwZM8rFfj0RJz7R58&#10;oPsxGBFL2OeooAyhy6X0RUkW/dx1xFG7ut5iiLQ3Uvf4iOW2lVmSfEiLFceFEjvallQ0x5tVUP9u&#10;f8x3dUlv9cEkjVnsN122V2o6GTafIAIN4W1+pb+0giyNgP878Qr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abwgAAAN4AAAAPAAAAAAAAAAAAAAAAAJgCAABkcnMvZG93&#10;bnJldi54bWxQSwUGAAAAAAQABAD1AAAAhw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524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eSscA&#10;AADeAAAADwAAAGRycy9kb3ducmV2LnhtbESPQWvCQBSE74X+h+UVetNNciiSZhVRFKFQ0JRCb6/Z&#10;12w0+zZktzH217uC0OMwM98wxWK0rRio941jBek0AUFcOd1wreCj3ExmIHxA1tg6JgUX8rCYPz4U&#10;mGt35j0Nh1CLCGGfowITQpdL6StDFv3UdcTR+3G9xRBlX0vd4znCbSuzJHmRFhuOCwY7WhmqTodf&#10;q2Ck76/d3+f2fd294XBMLmVt1qVSz0/j8hVEoDH8h+/tnVaQpWmawe1Ov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xnkr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2525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fcMYA&#10;AADeAAAADwAAAGRycy9kb3ducmV2LnhtbESPQWvCQBSE7wX/w/KE3uom1qpNXaUUCvbgwaj3R/Y1&#10;Cc2+TbNPjf56t1DwOMzMN8xi1btGnagLtWcD6SgBRVx4W3NpYL/7fJqDCoJssfFMBi4UYLUcPCww&#10;s/7MWzrlUqoI4ZChgUqkzbQORUUOw8i3xNH79p1DibIrte3wHOGu0eMkmWqHNceFClv6qKj4yY/O&#10;gNTr3+vhS3hz3OblYdLI7OV1Y8zjsH9/AyXUyz38315bA+M0TZ/h7068An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rfcM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526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l1MUA&#10;AADeAAAADwAAAGRycy9kb3ducmV2LnhtbESPX0vDMBTF3wW/Q7iCL+LSjjGkNh3iJggKY3Pg6yW5&#10;pmXNTUiyrX57Iwg+Hs6fH6ddTW4UZ4pp8KygnlUgiLU3A1sFh4+X+wcQKSMbHD2Tgm9KsOqur1ps&#10;jL/wjs77bEUZ4dSggj7n0EiZdE8O08wH4uJ9+egwFxmtNBEvZdyNcl5VS+lw4ELoMdBzT/q4P7nC&#10;PWw1HcPCps/NRt/Z8Da9r6NStzfT0yOITFP+D/+1X42CeV3XC/i9U66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mXUxQAAAN4AAAAPAAAAAAAAAAAAAAAAAJgCAABkcnMv&#10;ZG93bnJldi54bWxQSwUGAAAAAAQABAD1AAAAigMAAAAA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527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m3cgA&#10;AADeAAAADwAAAGRycy9kb3ducmV2LnhtbESPT2vCQBTE70K/w/IKvekmlhSJriL9A0U82LTQ6yP7&#10;TILZt2t2Namf3hUKHoeZ+Q2zWA2mFWfqfGNZQTpJQBCXVjdcKfj5/hjPQPiArLG1TAr+yMNq+TBa&#10;YK5tz190LkIlIoR9jgrqEFwupS9rMugn1hFHb287gyHKrpK6wz7CTSunSfIiDTYcF2p09FpTeShO&#10;RsHObdzx+fTeX7Ji/2YObpYdf7dKPT0O6zmIQEO4h//bn1rBNE3TDG534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iebd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528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U7sQA&#10;AADeAAAADwAAAGRycy9kb3ducmV2LnhtbESPT4vCMBTE78J+h/AWvMiaVkGW2iiysOBJ/Lfs9dE8&#10;m2LzUppo229vBMHjMDO/YfJ1b2txp9ZXjhWk0wQEceF0xaWC8+n36xuED8gaa8ekYCAP69XHKMdM&#10;u44PdD+GUkQI+wwVmBCaTEpfGLLop64hjt7FtRZDlG0pdYtdhNtazpJkIS1WHBcMNvRjqLgeb1bB&#10;/8Bhs+c/W167bsJmx/NhP1dq/NlvliAC9eEdfrW3WsEsTdMF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FO7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529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Tq8UA&#10;AADeAAAADwAAAGRycy9kb3ducmV2LnhtbESPT4vCMBTE78J+h/AW9qZpPazSNYq7oOhB8B+e3zbP&#10;tti8lCTa+u2NIHgcZuY3zGTWmVrcyPnKsoJ0kIAgzq2uuFBwPCz6YxA+IGusLZOCO3mYTT96E8y0&#10;bXlHt30oRISwz1BBGUKTSenzkgz6gW2Io3e2zmCI0hVSO2wj3NRymCTf0mDFcaHEhv5Kyi/7q1Gw&#10;Mpv23y5Oeuvmy+ZQd5v1bxGU+vrs5j8gAnXhHX61V1rBME3TETzvxC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hOr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530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C3cQA&#10;AADeAAAADwAAAGRycy9kb3ducmV2LnhtbERPPW/CMBDdK/EfrEPqVpwwIBQwCBCUquoCBbEe8RFb&#10;xOc0NpD219dDpY5P73s671wt7tQG61lBPshAEJdeW64UHD43L2MQISJrrD2Tgm8KMJ/1nqZYaP/g&#10;Hd33sRIphEOBCkyMTSFlKA05DAPfECfu4luHMcG2krrFRwp3tRxm2Ug6tJwaDDa0MlRe9zenYLvT&#10;R307V4uPV7McH75O9n39Y5V67neLCYhIXfwX/7nftIJhnudpb7qTr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wt3EAAAA3gAAAA8AAAAAAAAAAAAAAAAAmAIAAGRycy9k&#10;b3ducmV2LnhtbFBLBQYAAAAABAAEAPUAAACJAwAAAAA=&#10;" path="m,17l17,,29,13,12,33,,17xe" fillcolor="#1f1a17" stroked="f">
                  <v:path arrowok="t" o:connecttype="custom" o:connectlocs="0,17;17,0;29,13;12,33;0,17" o:connectangles="0,0,0,0,0"/>
                </v:shape>
                <v:shape id="Freeform 2531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n3ccA&#10;AADeAAAADwAAAGRycy9kb3ducmV2LnhtbESPW2sCMRSE3wv+h3CEvtVshLa6GkUKSqFQ8ALu42Fz&#10;9qKbk+0mdbf/vikUfBxm5htmuR5sI27U+dqxBjVJQBDnztRcajgdt08zED4gG2wck4Yf8rBejR6W&#10;mBrX855uh1CKCGGfooYqhDaV0ucVWfQT1xJHr3CdxRBlV0rTYR/htpHTJHmRFmuOCxW29FZRfj18&#10;Ww3n/DX7cPuvZ58ll88zq74Ydr3Wj+NhswARaAj38H/73WiYKqXm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J93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532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f6MQA&#10;AADeAAAADwAAAGRycy9kb3ducmV2LnhtbESP24rCMBCG74V9hzAL3mnaIlq6RimCsrCoeHiAsRnb&#10;ss2kNFnt+vTmQvDy5z/xzZe9acSNOldbVhCPIxDEhdU1lwrOp/UoBeE8ssbGMin4JwfLxcdgjpm2&#10;dz7Q7ehLEUbYZaig8r7NpHRFRQbd2LbEwbvazqAPsiul7vAexk0jkyiaSoM1h4cKW1pVVPwe/4yC&#10;R53ONpPNlvP+cZW5d5fdnn+UGn72+RcIT71/h1/tb60gieMkAAScg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n+jEAAAA3gAAAA8AAAAAAAAAAAAAAAAAmAIAAGRycy9k&#10;b3ducmV2LnhtbFBLBQYAAAAABAAEAPUAAACJ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533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MSMYA&#10;AADeAAAADwAAAGRycy9kb3ducmV2LnhtbESP0WrCQBRE3wX/YblCX4puEqxodBUpFHwqVP2A6+41&#10;iWbvxuzWxH59t1DwcZiZM8xq09ta3Kn1lWMF6SQBQaydqbhQcDx8jOcgfEA2WDsmBQ/ysFkPByvM&#10;jev4i+77UIgIYZ+jgjKEJpfS65Is+olriKN3dq3FEGVbSNNiF+G2llmSzKTFiuNCiQ29l6Sv+2+r&#10;wP0UryeNl8/F27R7XOrZ7qaTqVIvo367BBGoD8/wf3tnFGRpmqX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UMSMYAAADeAAAADwAAAAAAAAAAAAAAAACYAgAAZHJz&#10;L2Rvd25yZXYueG1sUEsFBgAAAAAEAAQA9QAAAIsDAAAAAA=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534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xrMMA&#10;AADeAAAADwAAAGRycy9kb3ducmV2LnhtbESPS4vCMBSF9wP+h3AFd2PaCsNQjeIT3E47m9ldmmtb&#10;bG5KErX215uBgVkezuPjrDaD6cSdnG8tK0jnCQjiyuqWawXf5en9E4QPyBo7y6TgSR4268nbCnNt&#10;H/xF9yLUIo6wz1FBE0KfS+mrhgz6ue2Jo3exzmCI0tVSO3zEcdPJLEk+pMGWI6HBnvYNVdfiZiLk&#10;uQjFYf9TXsaOiqPbjXXJo1Kz6bBdggg0hP/wX/usFWRpmmXweyd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xrM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2535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UN8MA&#10;AADeAAAADwAAAGRycy9kb3ducmV2LnhtbESPzYrCMBSF94LvEK7gTtNWGKQaZXRGmO20btxdmmtb&#10;prkpSdTap58MDLg8nJ+Ps90PphN3cr61rCBdJiCIK6tbrhWcy9NiDcIHZI2dZVLwJA/73XSyxVzb&#10;B3/TvQi1iCPsc1TQhNDnUvqqIYN+aXvi6F2tMxiidLXUDh9x3HQyS5I3abDlSGiwp2ND1U9xMxHy&#10;XIXi43gpr2NHxac7jHXJo1Lz2fC+ARFoCK/wf/tLK8jSNFv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lUN8MAAADeAAAADwAAAAAAAAAAAAAAAACYAgAAZHJzL2Rv&#10;d25yZXYueG1sUEsFBgAAAAAEAAQA9QAAAIg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536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7q8YA&#10;AADeAAAADwAAAGRycy9kb3ducmV2LnhtbESPT2vCQBTE74V+h+UVvNVNQpCaukpRBEF6qH/w+sw+&#10;k2D2bdhdY/z2XaHQ4zAzv2Fmi8G0oifnG8sK0nECgri0uuFKwWG/fv8A4QOyxtYyKXiQh8X89WWG&#10;hbZ3/qF+FyoRIewLVFCH0BVS+rImg35sO+LoXawzGKJ0ldQO7xFuWpklyUQabDgu1NjRsqbyursZ&#10;Be3UHQ/5ucqb04WP/XDd0/d2pdTobfj6BBFoCP/hv/ZGK8jSNMvheSd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J7q8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537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wpMUA&#10;AADeAAAADwAAAGRycy9kb3ducmV2LnhtbESPQUvDQBSE74L/YXlCb3aTFKXEbkuoCJ4E01I8PrKv&#10;SWj2bdh9NtFf7wqCx2FmvmE2u9kN6koh9p4N5MsMFHHjbc+tgePh5X4NKgqyxcEzGfiiCLvt7c0G&#10;S+snfqdrLa1KEI4lGuhExlLr2HTkMC79SJy8sw8OJcnQahtwSnA36CLLHrXDntNChyPtO2ou9acz&#10;sLLP7uQ+BitvdXXwuJ+CfFfGLO7m6gmU0Cz/4b/2qzVQ5HnxAL930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DCk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538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3r8MA&#10;AADeAAAADwAAAGRycy9kb3ducmV2LnhtbESPzYrCMBSF94LvEK4wO01bQYZqlNEZYba2btxdmmtb&#10;prkpSdTap58MCLM8nJ+Ps9kNphN3cr61rCBdJCCIK6tbrhWcy+P8HYQPyBo7y6TgSR522+lkg7m2&#10;Dz7RvQi1iCPsc1TQhNDnUvqqIYN+YXvi6F2tMxiidLXUDh9x3HQyS5KVNNhyJDTY06Gh6qe4mQh5&#10;LkPxebiU17Gj4svtx7rkUam32fCxBhFoCP/hV/tbK8jSNFvB3514Be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73r8MAAADeAAAADwAAAAAAAAAAAAAAAACYAgAAZHJzL2Rv&#10;d25yZXYueG1sUEsFBgAAAAAEAAQA9QAAAIg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2539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UhMcA&#10;AADeAAAADwAAAGRycy9kb3ducmV2LnhtbESPS2vDMBCE74X8B7GF3BJZPiSpEyW0TV/kUMiLXhdr&#10;a5tYK9VSE/ffV4VAj8PMfMMsVr1txZm60DjWoMYZCOLSmYYrDYf982gGIkRkg61j0vBDAVbLwc0C&#10;C+MuvKXzLlYiQTgUqKGO0RdShrImi2HsPHHyPl1nMSbZVdJ0eElw28o8yybSYsNpoUZPjzWVp923&#10;1YD+ffbyQPG4vvv62LxO1f7Jq7XWw9v+fg4iUh//w9f2m9GQK5VP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7lITHAAAA3gAAAA8AAAAAAAAAAAAAAAAAmAIAAGRy&#10;cy9kb3ducmV2LnhtbFBLBQYAAAAABAAEAPUAAACMAwAAAAA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540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T7sMA&#10;AADeAAAADwAAAGRycy9kb3ducmV2LnhtbERPy4rCMBTdC/MP4Q6407RFtHSMUgRlYFDx8QHX5tqW&#10;aW5Kk9GOX28WgsvDec+XvWnEjTpXW1YQjyMQxIXVNZcKzqf1KAXhPLLGxjIp+CcHy8XHYI6Ztnc+&#10;0O3oSxFC2GWooPK+zaR0RUUG3di2xIG72s6gD7Arpe7wHsJNI5MomkqDNYeGCltaVVT8Hv+Mgked&#10;zjaTzZbz/nGVuXeX3Z5/lBp+9vkXCE+9f4tf7m+tIInjJOwNd8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WT7sMAAADeAAAADwAAAAAAAAAAAAAAAACYAgAAZHJzL2Rv&#10;d25yZXYueG1sUEsFBgAAAAAEAAQA9QAAAIg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541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2dcYA&#10;AADeAAAADwAAAGRycy9kb3ducmV2LnhtbESP0WrCQBRE3wv+w3IF3+omQaxGVwmCIkhbqn7ANXtN&#10;gtm7Ibtq9OvdQqGPw8ycYebLztTiRq2rLCuIhxEI4tzqigsFx8P6fQLCeWSNtWVS8CAHy0XvbY6p&#10;tnf+odveFyJA2KWooPS+SaV0eUkG3dA2xME729agD7ItpG7xHuCmlkkUjaXBisNCiQ2tSsov+6tR&#10;8KwmH5vR5pOz7nmWmXenr2/eKTXod9kMhKfO/4f/2lutIInjZAq/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k2dcYAAADeAAAADwAAAAAAAAAAAAAAAACYAgAAZHJz&#10;L2Rvd25yZXYueG1sUEsFBgAAAAAEAAQA9QAAAIs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2542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yysUA&#10;AADeAAAADwAAAGRycy9kb3ducmV2LnhtbESPzWrCQBSF94LvMFyhOzNJFGlTR1GhpquCtuj2NnOb&#10;hGbuhMzExLfvLAouD+ePb70dTSNu1LnasoIkikEQF1bXXCr4+nybP4NwHlljY5kU3MnBdjOdrDHT&#10;duAT3c6+FGGEXYYKKu/bTEpXVGTQRbYlDt6P7Qz6ILtS6g6HMG4amcbxShqsOTxU2NKhouL33BsF&#10;1+VpJfcvfbzIj98f6Z3MPpcXpZ5m4+4VhKfRP8L/7XetIE2SRQAIOAE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fLKxQAAAN4AAAAPAAAAAAAAAAAAAAAAAJgCAABkcnMv&#10;ZG93bnJldi54bWxQSwUGAAAAAAQABAD1AAAAigMAAAAA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543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5BsMA&#10;AADeAAAADwAAAGRycy9kb3ducmV2LnhtbESPS4vCMBSF9wP+h3AFd2NahWGoRvEJbqd14+7SXNti&#10;c1OSqLW/3gwMzPJwHh9nue5NKx7kfGNZQTpNQBCXVjdcKTgXx89vED4ga2wtk4IXeVivRh9LzLR9&#10;8g898lCJOMI+QwV1CF0mpS9rMuintiOO3tU6gyFKV0nt8BnHTStnSfIlDTYcCTV2tKupvOV3EyGv&#10;ecj3u0txHVrKD247VAUPSk3G/WYBIlAf/sN/7ZNWMEvTeQq/d+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75Bs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544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+EccA&#10;AADeAAAADwAAAGRycy9kb3ducmV2LnhtbESPzWrDMBCE74W+g9hCb41slxjjRgkhoZBLD80P5Li1&#10;tpaotTKWkrh9+ioQyHGYmW+Y2WJ0nTjTEKxnBfkkA0HceG25VbDfvb9UIEJE1th5JgW/FGAxf3yY&#10;Ya39hT/pvI2tSBAONSowMfa1lKEx5DBMfE+cvG8/OIxJDq3UA14S3HWyyLJSOrScFgz2tDLU/GxP&#10;TsHhw3xNp5vSrny3rsrKtse/canU89O4fAMRaYz38K290QqKPH8t4HonXQ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PfhH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45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3h8YA&#10;AADeAAAADwAAAGRycy9kb3ducmV2LnhtbESPQWvCQBSE70L/w/IKvekmhoqkrlJahF6NtaW3R/Y1&#10;G8y+DbtrjP56tyD0OMzMN8xqM9pODORD61hBPstAENdOt9wo+Nxvp0sQISJr7ByTggsF2KwfJiss&#10;tTvzjoYqNiJBOJSowMTYl1KG2pDFMHM9cfJ+nbcYk/SN1B7PCW47Oc+yhbTYclow2NObofpYnayC&#10;hXmXzbcfi+Wu+hmul+eD+Tp2Sj09jq8vICKN8T98b39oBfM8Lwr4u5Ou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C3h8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546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tFskA&#10;AADeAAAADwAAAGRycy9kb3ducmV2LnhtbESP3WrCQBSE7wt9h+UIvdNNtBSJboIKQmmh4A/Ry9Ps&#10;aRKbPRuyq6Z9+q4g9HKYmW+YedabRlyoc7VlBfEoAkFcWF1zqWC/Ww+nIJxH1thYJgU/5CBLHx/m&#10;mGh75Q1dtr4UAcIuQQWV920ipSsqMuhGtiUO3pftDPogu1LqDq8Bbho5jqIXabDmsFBhS6uKiu/t&#10;2Sj43LTHc53n76dy+Xb6iFeTX98clHoa9IsZCE+9/w/f269awTiOJ89wuxOugE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oVtFskAAADeAAAADwAAAAAAAAAAAAAAAACYAgAA&#10;ZHJzL2Rvd25yZXYueG1sUEsFBgAAAAAEAAQA9QAAAI4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2547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LNcUA&#10;AADeAAAADwAAAGRycy9kb3ducmV2LnhtbESPQWvCQBCF7wX/wzJCb80m2pQQXSWoAXtsbHsesmMS&#10;zM6G7Krpv3cLhR4fb9735q23k+nFjUbXWVaQRDEI4trqjhsFn6fyJQPhPLLG3jIp+CEH283saY25&#10;tnf+oFvlGxEg7HJU0Ho/5FK6uiWDLrIDcfDOdjTogxwbqUe8B7jp5SKO36TBjkNDiwPtWqov1dWE&#10;NzKsvg9x+VW8Xu17MV1Oaa33Sj3Pp2IFwtPk/4//0ketYJEkyxR+5wQ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ws1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548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encYA&#10;AADeAAAADwAAAGRycy9kb3ducmV2LnhtbESPQWvCQBSE74L/YXkFL6KbWBCJrlIVwd5qFPT4yL5m&#10;Q7NvQ3ajaX99t1DwOMzMN8xq09ta3Kn1lWMF6TQBQVw4XXGp4HI+TBYgfEDWWDsmBd/kYbMeDlaY&#10;affgE93zUIoIYZ+hAhNCk0npC0MW/dQ1xNH7dK3FEGVbSt3iI8JtLWdJMpcWK44LBhvaGSq+8s4q&#10;+Mjl+eeAxnX7fjfuTtftu79tlRq99G9LEIH68Az/t49awSxNX+f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Aenc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549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uQ8cA&#10;AADeAAAADwAAAGRycy9kb3ducmV2LnhtbESPQUvDQBSE74L/YXmCN7tJFA1pt0UkSi8tWEvPr9nX&#10;bGz2bcyuafrvuwXB4zAz3zCzxWhbMVDvG8cK0kkCgrhyuuFawfbr/SEH4QOyxtYxKTiTh8X89maG&#10;hXYn/qRhE2oRIewLVGBC6AopfWXIop+4jjh6B9dbDFH2tdQ9niLctjJLkmdpseG4YLCjN0PVcfNr&#10;FRwHKvOf71Vuduvy7PfLj3L/lCl1fze+TkEEGsN/+K+91AqyNH18geudeAX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fLkP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550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kq8UA&#10;AADeAAAADwAAAGRycy9kb3ducmV2LnhtbESPwW7CMAyG70h7h8iTuEFa2CbUkaJqA4kdV7adrcZr&#10;qzZO1QQob48Pk3a0fv+fP293k+vVhcbQejaQLhNQxJW3LdcGvk6HxQZUiMgWe89k4EYBdvnDbIuZ&#10;9Vf+pEsZayUQDhkaaGIcMq1D1ZDDsPQDsWS/fnQYZRxrbUe8Ctz1epUkL9phy3KhwYHeGqq68uxE&#10;Y4Plzz45fBdPZ/9RTN3pubLvxswfp+IVVKQp/i//tY/WwCpN1+Ir7wgDd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qSr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551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jxMYA&#10;AADeAAAADwAAAGRycy9kb3ducmV2LnhtbESPW2vCQBSE3wv+h+UIfSm6SVq8RFeJBaH45vX5kD0m&#10;wezZkF1N/PfdQsHHYWa+YZbr3tTiQa2rLCuIxxEI4tzqigsFp+N2NAPhPLLG2jIpeJKD9WrwtsRU&#10;24739Dj4QgQIuxQVlN43qZQuL8mgG9uGOHhX2xr0QbaF1C12AW5qmUTRRBqsOCyU2NB3SfntcDcK&#10;smn3dZ5uTJ9tLrvdx2WfyHOeKPU+7LMFCE+9f4X/2z9aQRLHn3P4ux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jxM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552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6SMMA&#10;AADeAAAADwAAAGRycy9kb3ducmV2LnhtbESP24rCMBCG7xd8hzCCd2taEVeqUYqgCKKLhwcYm7Et&#10;NpPSRK0+vbkQvPz5T3zTeWsqcafGlZYVxP0IBHFmdcm5gtNx+TsG4TyyxsoyKXiSg/ms8zPFRNsH&#10;7+l+8LkII+wSVFB4XydSuqwgg65va+LgXWxj0AfZ5FI3+AjjppKDKBpJgyWHhwJrWhSUXQ83o+BV&#10;jv9Ww9WW0/Z1kal3590/b5Tqddt0AsJT67/hT3utFQzieBgAAk5A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x6SM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553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gvcUA&#10;AADeAAAADwAAAGRycy9kb3ducmV2LnhtbESPQUsDMRSE74L/ITzBm81ubYusTYsUStuDUKveH8lz&#10;s7h52SZpm/57Iwgeh5n5hpkvs+vFmULsPCuoRxUIYu1Nx62Cj/f1wxOImJAN9p5JwZUiLBe3N3Ns&#10;jL/wG50PqRUFwrFBBTaloZEyaksO48gPxMX78sFhKjK00gS8FLjr5biqZtJhx2XB4kArS/r7cHIK&#10;Hne8y/az3cjXPR8neaanp6CVur/LL88gEuX0H/5rb42CcV1Pavi9U6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GC9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554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BDskA&#10;AADeAAAADwAAAGRycy9kb3ducmV2LnhtbESPQWvCQBSE7wX/w/IEL6VukhaJqatIqbRQPJh6ye2Z&#10;fU1Csm9DdtX4791CocdhZr5hVpvRdOJCg2ssK4jnEQji0uqGKwXH791TCsJ5ZI2dZVJwIweb9eRh&#10;hZm2Vz7QJfeVCBB2GSqove8zKV1Zk0E3tz1x8H7sYNAHOVRSD3gNcNPJJIoW0mDDYaHGnt5qKtv8&#10;bBR8dY/77fvpeZl/tGlxloeiPaWFUrPpuH0F4Wn0/+G/9qdWkMTxSwK/d8IVkO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GABDskAAADeAAAADwAAAAAAAAAAAAAAAACYAgAA&#10;ZHJzL2Rvd25yZXYueG1sUEsFBgAAAAAEAAQA9QAAAI4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555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F5MQA&#10;AADeAAAADwAAAGRycy9kb3ducmV2LnhtbESPQYvCMBSE7wv+h/AEb2talV2pRhGhIIgu6h48Pppn&#10;W2xeShNt/fdGEDwOM/MNM192phJ3alxpWUE8jEAQZ1aXnCv4P6XfUxDOI2usLJOCBzlYLnpfc0y0&#10;bflA96PPRYCwS1BB4X2dSOmyggy6oa2Jg3exjUEfZJNL3WAb4KaSoyj6kQZLDgsF1rQuKLseb0YB&#10;HTDfnU90bffp2Ni/dNvtt79KDfrdagbCU+c/4Xd7oxWM4ngyhtedc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ReT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556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yT8cA&#10;AADeAAAADwAAAGRycy9kb3ducmV2LnhtbESP3WrCQBSE7wu+w3KE3ukmUaREV6nSYhEqNC1eH7In&#10;PzR7NuxuY3z7rlDo5TAz3zCb3Wg6MZDzrWUF6TwBQVxa3XKt4OvzdfYEwgdkjZ1lUnAjD7vt5GGD&#10;ubZX/qChCLWIEPY5KmhC6HMpfdmQQT+3PXH0KusMhihdLbXDa4SbTmZJspIGW44LDfZ0aKj8Ln6M&#10;gtOiuhRuv29fiiRbvB+OwzmrK6Uep+PzGkSgMfyH/9pvWkGWpssl3O/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Csk/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557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4C8cA&#10;AADeAAAADwAAAGRycy9kb3ducmV2LnhtbESPQWvCQBSE70L/w/IKvekmtlpJ3YRSCBSCEbUHj4/s&#10;axLMvg3ZrUn/vVsoeBxm5htmm02mE1caXGtZQbyIQBBXVrdcK/g65fMNCOeRNXaWScEvOcjSh9kW&#10;E21HPtD16GsRIOwSVNB43ydSuqohg25he+LgfdvBoA9yqKUecAxw08llFK2lwZbDQoM9fTRUXY4/&#10;RgEdsN6dT3QZy/zZ2H1eTGXxqtTT4/T+BsLT5O/h//anVrCM45cV/N0JV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XeAvHAAAA3gAAAA8AAAAAAAAAAAAAAAAAmAIAAGRy&#10;cy9kb3ducmV2LnhtbFBLBQYAAAAABAAEAPUAAACM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558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rK8cA&#10;AADeAAAADwAAAGRycy9kb3ducmV2LnhtbESP3WrCQBSE7wu+w3IEb0Q3kSIaXUVLFSml4C9eHrLH&#10;JJg9G7Krpm/vCoVeDjPzDTOdN6YUd6pdYVlB3I9AEKdWF5wpOOxXvREI55E1lpZJwS85mM9ab1NM&#10;tH3wlu47n4kAYZeggtz7KpHSpTkZdH1bEQfvYmuDPsg6k7rGR4CbUg6iaCgNFhwWcqzoI6f0ursZ&#10;Bd3van+8fZn1uXDHTXd8Mj+fy7VSnXazmIDw1Pj/8F97oxUM4vh9CK874QrI2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Zqyv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559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mWsYA&#10;AADeAAAADwAAAGRycy9kb3ducmV2LnhtbESPQWvCQBSE70L/w/IKvekmIlqiq6SlgR6rLfX6yD6T&#10;6O7bsLuN8d+7hUKPw8x8w2x2ozViIB86xwryWQaCuHa640bB12c1fQYRIrJG45gU3CjAbvsw2WCh&#10;3ZX3NBxiIxKEQ4EK2hj7QspQt2QxzFxPnLyT8xZjkr6R2uM1wa2R8yxbSosdp4UWe3ptqb4cfqyC&#10;8/JtYUw5fHyvjv7iK70vq/pFqafHsVyDiDTG//Bf+10rmOf5YgW/d9IV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zmWs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560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sGsMA&#10;AADeAAAADwAAAGRycy9kb3ducmV2LnhtbERPyWrDMBC9F/oPYgq9NbKNCcWNbEogaW9pFpLr1JpY&#10;ptbIWGqi/H11CPT4ePuiiXYQF5p871hBPstAELdO99wpOOxXL68gfEDWODgmBTfy0NSPDwustLvy&#10;li670IkUwr5CBSaEsZLSt4Ys+pkbiRN3dpPFkODUST3hNYXbQRZZNpcWe04NBkdaGmp/dr9WwbkY&#10;bHYql3ETTfm13h/xu/+YK/X8FN/fQASK4V98d39qBUWel2lvupOug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DsGs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561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JgcYA&#10;AADeAAAADwAAAGRycy9kb3ducmV2LnhtbESPQWsCMRSE7wX/Q3iCt5rdZZF2NUoRWr3Vammvz81z&#10;s3Tzsmyipv/eFAoeh5n5hlmsou3EhQbfOlaQTzMQxLXTLTcKPg+vj08gfEDW2DkmBb/kYbUcPSyw&#10;0u7KH3TZh0YkCPsKFZgQ+kpKXxuy6KeuJ07eyQ0WQ5JDI/WA1wS3nSyybCYttpwWDPa0NlT/7M9W&#10;wanobPZdruN7NOXu7fCFx3YzU2oyji9zEIFiuIf/21utoMjz8hn+7q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xJgc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562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1ecMA&#10;AADeAAAADwAAAGRycy9kb3ducmV2LnhtbESPy4rCMBSG94LvEI7gTtMKDrVjFFG8MCvtzAOcaY5t&#10;tTkpTaz17SeLAZc//41vue5NLTpqXWVZQTyNQBDnVldcKPj53k8SEM4ja6wtk4IXOVivhoMlpto+&#10;+UJd5gsRRtilqKD0vkmldHlJBt3UNsTBu9rWoA+yLaRu8RnGTS1nUfQhDVYcHkpsaFtSfs8eRkFz&#10;uf1mO9Od6bjYVYfkyMkXsVLjUb/5BOGp9+/wf/ukFczieB4AAk5A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M1ec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2563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BVMgA&#10;AADeAAAADwAAAGRycy9kb3ducmV2LnhtbESPT2vCQBTE7wW/w/KEXqRuIlgkdRURtEV78E+VHh/Z&#10;Z7KYfRuyWxO/fbcg9DjMzG+Y6byzlbhR441jBekwAUGcO224UPB1XL1MQPiArLFyTAru5GE+6z1N&#10;MdOu5T3dDqEQEcI+QwVlCHUmpc9LsuiHriaO3sU1FkOUTSF1g22E20qOkuRVWjQcF0qsaVlSfj38&#10;WAW1cW7Xns/fp+3gdF2b983nWqJSz/1u8QYiUBf+w4/2h1YwStNxCn934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r0FU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564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CTcgA&#10;AADeAAAADwAAAGRycy9kb3ducmV2LnhtbESPQUvDQBSE70L/w/IEL9JuEmkpsdtShEKCIDQt9PrI&#10;PpNg9m3cXdPor3cFocdhZr5hNrvJ9GIk5zvLCtJFAoK4trrjRsH5dJivQfiArLG3TAq+ycNuO7vb&#10;YK7tlY80VqEREcI+RwVtCEMupa9bMugXdiCO3rt1BkOUrpHa4TXCTS+zJFlJgx3HhRYHemmp/qi+&#10;jILyZ1k+rvAtuzydDkUxHl/Lz8op9XA/7Z9BBJrCLfzfLrSCLE2XGfzdi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/kJN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565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2hMYA&#10;AADeAAAADwAAAGRycy9kb3ducmV2LnhtbESPzU7DMBCE70i8g7VIvVEnBVoU6lYBEalH+qNyXcVL&#10;EmqvI9tNw9vjSkgcRzPzjWa5Hq0RA/nQOVaQTzMQxLXTHTcKDvvq/hlEiMgajWNS8EMB1qvbmyUW&#10;2l14S8MuNiJBOBSooI2xL6QMdUsWw9T1xMn7ct5iTNI3Unu8JLg1cpZlc2mx47TQYk9vLdWn3dkq&#10;+J6/PxpTDh/Hxac/+Upvy6p+VWpyN5YvICKN8T/8195oBbM8f3qA6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52hM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566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U5cQA&#10;AADeAAAADwAAAGRycy9kb3ducmV2LnhtbESP24rCMBRF3wf8h3CEeRvTekOqUURxmKfBSz/g0BzT&#10;YnNSmljr30+EAR83+7LYq01va9FR6yvHCtJRAoK4cLpioyC/HL4WIHxA1lg7JgVP8rBZDz5WmGn3&#10;4BN152BEHGGfoYIyhCaT0hclWfQj1xBH7+paiyHK1kjd4iOO21qOk2QuLVYcCSU2tCupuJ3vNnK/&#10;J7dicfG5SZrf/bPLj/msM0p9DvvtEkSgPrzD/+0frWCcprMpvO7E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FOX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567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6dOsYA&#10;AADeAAAADwAAAGRycy9kb3ducmV2LnhtbESPQYvCMBSE7wv+h/AEb2taxVWqUaQgCgVhqyDeHs2z&#10;LTYvpYla//1mYWGPw8x8w6w2vWnEkzpXW1YQjyMQxIXVNZcKzqfd5wKE88gaG8uk4E0ONuvBxwoT&#10;bV/8Tc/clyJA2CWooPK+TaR0RUUG3di2xMG72c6gD7Irpe7wFeCmkZMo+pIGaw4LFbaUVlTc84dR&#10;cDrf02M2jY8Zp1dvL4t5vjeZUqNhv12C8NT7//Bf+6AVTOJ4NoPfO+E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6dOs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568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zusUA&#10;AADeAAAADwAAAGRycy9kb3ducmV2LnhtbESPT2sCMRTE74V+h/AEbzVZS62sRpFCoR5rheLtsXnu&#10;Rjcv2032j9/eFAo9DjPzG2a9HV0temqD9awhmykQxIU3lksNx6/3pyWIEJEN1p5Jw40CbDePD2vM&#10;jR/4k/pDLEWCcMhRQxVjk0sZioochplviJN39q3DmGRbStPikOCulnOlFtKh5bRQYUNvFRXXQ+c0&#10;sFKnfmmLofvZvXadVc8X3H9rPZ2MuxWISGP8D/+1P4yGeZa9LOD3Tr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jO6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569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jhscA&#10;AADeAAAADwAAAGRycy9kb3ducmV2LnhtbESP3WrCQBSE7wXfYTmF3ukm4k+NrqJSwfaiUNMHOGaP&#10;SWr2bMiumry9KxR6OczMN8xy3ZpK3KhxpWUF8TACQZxZXXKu4CfdD95AOI+ssbJMCjpysF71e0tM&#10;tL3zN92OPhcBwi5BBYX3dSKlywoy6Ia2Jg7e2TYGfZBNLnWD9wA3lRxF0VQaLDksFFjTrqDscrwa&#10;BWn3sZ3Ms/T0+aXfp7/nE83G3VWp15d2swDhqfX/4b/2QSsYxfFkBs874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544b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570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39MUA&#10;AADeAAAADwAAAGRycy9kb3ducmV2LnhtbERPS27CMBDdV+IO1iB1R5ygAm0ag6BqpbaLSpAeYIgn&#10;H4jHUWwguX29QOry6f2zzWBacaXeNZYVJFEMgriwuuFKwW/+MXsG4TyyxtYyKRjJwWY9ecgw1fbG&#10;e7oefCVCCLsUFdTed6mUrqjJoItsRxy40vYGfYB9JXWPtxBuWjmP46U02HBoqLGjt5qK8+FiFOTj&#10;127xUuTH7x/9vjyVR1o9jRelHqfD9hWEp8H/i+/uT61gniSLsDfcC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nf0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571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uCsQA&#10;AADeAAAADwAAAGRycy9kb3ducmV2LnhtbESPwWrDMBBE74X8g9hAb7XsQEzsRAkmEOgppW5yX6yN&#10;7dZaGUmNnb+vCoUeh5l5w+wOsxnEnZzvLSvIkhQEcWN1z62Cy8fpZQPCB2SNg2VS8CAPh/3iaYel&#10;thO/070OrYgQ9iUq6EIYSyl905FBn9iROHo36wyGKF0rtcMpws0gV2maS4M9x4UORzp21HzV30ZB&#10;TlS5SzF9XtvqYaTH6e28qZR6Xs7VFkSgOfyH/9qvWsEqy9YF/N6JV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rgr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572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9fsQA&#10;AADeAAAADwAAAGRycy9kb3ducmV2LnhtbESPvWrDMBSF90DfQdxAt0S2hxDcyKaEtHTwkrR4vrVu&#10;bWHrypHUxH37aih0PJw/vkO92EncyAfjWEG+zUAQd04b7hV8vL9s9iBCRNY4OSYFPxSgrh5WByy1&#10;u/OZbpfYizTCoUQFQ4xzKWXoBrIYtm4mTt6X8xZjkr6X2uM9jdtJFlm2kxYNp4cBZzoO1I2Xb6vg&#10;FYtT0y6Nb69mHGdz3R/Pn41Sj+vl+QlEpCX+h//ab1pBkee7BJBwEgr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PX7EAAAA3gAAAA8AAAAAAAAAAAAAAAAAmAIAAGRycy9k&#10;b3ducmV2LnhtbFBLBQYAAAAABAAEAPUAAACJ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2573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p9MYA&#10;AADeAAAADwAAAGRycy9kb3ducmV2LnhtbESPQWvCQBSE74L/YXmCF9FNPEiJrqIWob1pLNTjI/vM&#10;BrNvQ3ajsb/eLRR6HGbmG2a16W0t7tT6yrGCdJaAIC6crrhU8HU+TN9A+ICssXZMCp7kYbMeDlaY&#10;affgE93zUIoIYZ+hAhNCk0npC0MW/cw1xNG7utZiiLItpW7xEeG2lvMkWUiLFccFgw3tDRW3vLMK&#10;jrk8/xzQuO6930+60/fu0192So1H/XYJIlAf/sN/7Q+tYJ6mixR+78Qr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qp9M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574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7kMYA&#10;AADeAAAADwAAAGRycy9kb3ducmV2LnhtbESPQYvCMBSE78L+h/AEL7KmLShLNYqsCILsQS3sHh/N&#10;sw02L6WJWv/9RhA8DjPzDbNY9bYRN+q8cawgnSQgiEunDVcKitP28wuED8gaG8ek4EEeVsuPwQJz&#10;7e58oNsxVCJC2OeooA6hzaX0ZU0W/cS1xNE7u85iiLKrpO7wHuG2kVmSzKRFw3Ghxpa+ayovx6tV&#10;cB5vi6kZm/XvZr9zl/TH7U3yp9Ro2K/nIAL14R1+tXdaQZamswyed+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T7kM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575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lQ8UA&#10;AADeAAAADwAAAGRycy9kb3ducmV2LnhtbESPQWvCQBSE7wX/w/KEXkrdJEKoqatIwZJr0qIeH9ln&#10;Esy+Dburpv/eLRR6HGbmG2a9ncwgbuR8b1lBukhAEDdW99wq+P7av76B8AFZ42CZFPyQh+1m9rTG&#10;Qts7V3SrQysihH2BCroQxkJK33Rk0C/sSBy9s3UGQ5SuldrhPcLNILMkyaXBnuNChyN9dNRc6qtR&#10;cPg0+9Jx5VeuPuxW2l2P8vSi1PN82r2DCDSF//Bfu9QKsjTNl/B7J1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SVDxQAAAN4AAAAPAAAAAAAAAAAAAAAAAJgCAABkcnMv&#10;ZG93bnJldi54bWxQSwUGAAAAAAQABAD1AAAAig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576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9N8UA&#10;AADeAAAADwAAAGRycy9kb3ducmV2LnhtbESPQWvCQBSE7wX/w/KEXkrdJEioqatIwZJr0qIeH9ln&#10;Esy+Dburpv/eLRR6HGbmG2a9ncwgbuR8b1lBukhAEDdW99wq+P7av76B8AFZ42CZFPyQh+1m9rTG&#10;Qts7V3SrQysihH2BCroQxkJK33Rk0C/sSBy9s3UGQ5SuldrhPcLNILMkyaXBnuNChyN9dNRc6qtR&#10;cPg0+9Jx5VeuPuxW2l2P8vSi1PN82r2DCDSF//Bfu9QKsjTNl/B7J1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L03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2577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/7cgA&#10;AADeAAAADwAAAGRycy9kb3ducmV2LnhtbESP0WrCQBRE3wv+w3ILfZG6iaBIdJVSsFWsoDYfcM3e&#10;JqnZu2F31dSv7xaEPg4zc4aZLTrTiAs5X1tWkA4SEMSF1TWXCvLP5fMEhA/IGhvLpOCHPCzmvYcZ&#10;ZtpeeU+XQyhFhLDPUEEVQptJ6YuKDPqBbYmj92WdwRClK6V2eI1w08hhkoylwZrjQoUtvVZUnA5n&#10;o4Da9+To+5s3x/k2/14vb7vNx02pp8fuZQoiUBf+w/f2SisYpul4BH9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hb/t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578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bx8UA&#10;AADeAAAADwAAAGRycy9kb3ducmV2LnhtbESP0YrCMBRE3xf8h3AF39a0Il2pRimCIoi7rPoB1+ba&#10;Fpub0kStfv1GEPZxmJkzzGzRmVrcqHWVZQXxMAJBnFtdcaHgeFh9TkA4j6yxtkwKHuRgMe99zDDV&#10;9s6/dNv7QgQIuxQVlN43qZQuL8mgG9qGOHhn2xr0QbaF1C3eA9zUchRFiTRYcVgosaFlSfllfzUK&#10;ntXkaz1e7zjrnmeZeXf6/uGtUoN+l01BeOr8f/jd3mgFozhOEnjdCV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BvH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579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+XMcA&#10;AADeAAAADwAAAGRycy9kb3ducmV2LnhtbESP0WrCQBRE3wv9h+UW+lY3CSVKdA2hUCmIlab9gNvs&#10;NQlm74bs1kS/3i0IPg4zc4ZZ5ZPpxIkG11pWEM8iEMSV1S3XCn6+318WIJxH1thZJgVncpCvHx9W&#10;mGk78hedSl+LAGGXoYLG+z6T0lUNGXQz2xMH72AHgz7IoZZ6wDHATSeTKEqlwZbDQoM9vTVUHcs/&#10;o+DSLuab182Oi+lykIV3v5973ir1/DQVSxCeJn8P39ofWkESx+kc/u+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vlzHAAAA3gAAAA8AAAAAAAAAAAAAAAAAmAIAAGRy&#10;cy9kb3ducmV2LnhtbFBLBQYAAAAABAAEAPUAAACMAwAAAAA=&#10;" path="m,l,13r8,4l20,13,24,5,,xe" fillcolor="#1f1a17" stroked="f">
                  <v:path arrowok="t" o:connecttype="custom" o:connectlocs="0,0;0,13;8,17;20,13;24,5;0,0" o:connectangles="0,0,0,0,0,0"/>
                </v:shape>
                <v:shape id="Freeform 2580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OUMIA&#10;AADeAAAADwAAAGRycy9kb3ducmV2LnhtbERPPW/CMBDdK/EfrKvEVpxkiKqAQQiVqmuhlWC7xtfE&#10;EJ/T+IDw7+uhUsen971Yjb5TVxqiC2wgn2WgiOtgHTcGPvbbp2dQUZAtdoHJwJ0irJaThwVWNtz4&#10;na47aVQK4VihgVakr7SOdUse4yz0xIn7DoNHSXBotB3wlsJ9p4ssK7VHx6mhxZ42LdXn3cUbuLzq&#10;Y+1K+fnM3VdxcnJ4sftgzPRxXM9BCY3yL/5zv1kDRZ6XaW+6k6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45QwgAAAN4AAAAPAAAAAAAAAAAAAAAAAJgCAABkcnMvZG93&#10;bnJldi54bWxQSwUGAAAAAAQABAD1AAAAhw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581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PtccA&#10;AADeAAAADwAAAGRycy9kb3ducmV2LnhtbESP0WrCQBRE3wv+w3KFvtVNQkltdA1BqBSKFbUfcM1e&#10;k2D2bshuTerXd4VCH4eZOcMs89G04kq9aywriGcRCOLS6oYrBV/Ht6c5COeRNbaWScEPOchXk4cl&#10;ZtoOvKfrwVciQNhlqKD2vsukdGVNBt3MdsTBO9veoA+yr6TucQhw08okilJpsOGwUGNH65rKy+Hb&#10;KLg185fN82bLxXg7y8K70+eOP5R6nI7FAoSn0f+H/9rvWkESx+kr3O+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Dj7X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582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lXcQA&#10;AADeAAAADwAAAGRycy9kb3ducmV2LnhtbESPTWvCQBCG74X+h2UKvdVNLNSSuoq1FXo16aW3ITsm&#10;wexs2N1qzK93DoLHl/eLZ7keXa9OFGLn2UA+y0AR19523Bj4rXYv76BiQrbYeyYDF4qwXj0+LLGw&#10;/sx7OpWpUTLCsUADbUpDoXWsW3IYZ34gFu/gg8MkMjTaBjzLuOv1PMvetMOO5aHFgbYt1cfy38nJ&#10;5TWVX9u/6jD1VH6Hz6mpeDLm+WncfIBKNKZ7+Nb+sQbmeb4QAMERFN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5V3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2583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OzccA&#10;AADeAAAADwAAAGRycy9kb3ducmV2LnhtbESPT2vCQBTE74LfYXmCN91ErEp0lVKQVujB+g+8PbPP&#10;JDb7NmQ3mn77bkHocZiZ3zCLVWtKcafaFZYVxMMIBHFqdcGZgsN+PZiBcB5ZY2mZFPyQg9Wy21lg&#10;ou2Dv+i+85kIEHYJKsi9rxIpXZqTQTe0FXHwrrY26IOsM6lrfAS4KeUoiibSYMFhIceK3nJKv3eN&#10;UXCxDu1ps34xt+3ncTY+N++bbaNUv9e+zkF4av1/+Nn+0ApGcTyN4e9Ou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8zs3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584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escQA&#10;AADeAAAADwAAAGRycy9kb3ducmV2LnhtbESPzWrCQBSF9wXfYbgFd3WSCFZSR6lWwW0TN+4umWsS&#10;mrkTZqYa8/SOUOjycH4+zmozmE5cyfnWsoJ0loAgrqxuuVZwKg9vSxA+IGvsLJOCO3nYrCcvK8y1&#10;vfE3XYtQizjCPkcFTQh9LqWvGjLoZ7Ynjt7FOoMhSldL7fAWx00nsyRZSIMtR0KDPe0aqn6KXxMh&#10;93kovnbn8jJ2VOzddqxLHpWavg6fHyACDeE//Nc+agVZmr5n8L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3rH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85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Gy8MA&#10;AADeAAAADwAAAGRycy9kb3ducmV2LnhtbESP3YrCMBCF74V9hzAL3mlaFZVuoyyibm/VfYChmf5g&#10;M6lNtta33wiCl4fz83HS7WAa0VPnassK4mkEgji3uuZSwe/lMFmDcB5ZY2OZFDzIwXbzMUox0fbO&#10;J+rPvhRhhF2CCirv20RKl1dk0E1tSxy8wnYGfZBdKXWH9zBuGjmLoqU0WHMgVNjSrqL8ev4zAbLe&#10;ZRddRM3x9pjH/ZUWP/tbptT4c/j+AuFp8O/wq51pBbM4Xs3heSd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VGy8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586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rw8YA&#10;AADeAAAADwAAAGRycy9kb3ducmV2LnhtbESPQWvCQBSE74L/YXlCL1J3I0UluoootuJBMNr7I/tM&#10;0mbfhuxW03/vFgoeh5n5hlmsOluLG7W+cqwhGSkQxLkzFRcaLufd6wyED8gGa8ek4Zc8rJb93gJT&#10;4+58olsWChEh7FPUUIbQpFL6vCSLfuQa4uhdXWsxRNkW0rR4j3Bby7FSE2mx4rhQYkObkvLv7Mdq&#10;kF9umB2wm6mpOW7fL6fDp/qYaP0y6NZzEIG68Az/t/dGwzhJpm/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1rw8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2587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TbcUA&#10;AADeAAAADwAAAGRycy9kb3ducmV2LnhtbESP0YrCMBRE3wX/IVzBN00rrko1SllYERaVdf2Aa3Nt&#10;i81NaaJ2/fqNIPg4zMwZZrFqTSVu1LjSsoJ4GIEgzqwuOVdw/P0azEA4j6yxskwK/sjBatntLDDR&#10;9s4/dDv4XAQIuwQVFN7XiZQuK8igG9qaOHhn2xj0QTa51A3eA9xUchRFE2mw5LBQYE2fBWWXw9Uo&#10;eJSz6Xq83nLaPs4y9e602/O3Uv1em85BeGr9O/xqb7SCURxPP+B5J1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xNt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588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mWMYA&#10;AADeAAAADwAAAGRycy9kb3ducmV2LnhtbESP3YrCMBSE7wXfIRzBO00rWpeuUUQQBGXBP9i9O9sc&#10;27LNSWmi1rffCIKXw8x8w8wWranEjRpXWlYQDyMQxJnVJecKTsf14AOE88gaK8uk4EEOFvNuZ4ap&#10;tnfe0+3gcxEg7FJUUHhfp1K6rCCDbmhr4uBdbGPQB9nkUjd4D3BTyVEUJdJgyWGhwJpWBWV/h6tR&#10;kOyX1Vnax3n8ddl9y5/ddjL1v0r1e+3yE4Sn1r/Dr/ZGKxjF8TSB551w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mWM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2589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7mcgA&#10;AADeAAAADwAAAGRycy9kb3ducmV2LnhtbESPzU7DMBCE70i8g7VI3KjjHkhJ60S05afqAYmWiusq&#10;XpKIeG1i04a3x5WQOI5m5hvNohptL440hM6xBjXJQBDXznTcaHjbP97MQISIbLB3TBp+KEBVXl4s&#10;sDDuxK903MVGJAiHAjW0MfpCylC3ZDFMnCdO3ocbLMYkh0aaAU8Jbns5zbJbabHjtNCip1VL9efu&#10;22pA/zJ7WlI8rO++3rfPudo/eLXW+vpqvJ+DiDTG//Bfe2M0TJXKczjfSVd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SLuZ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590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pW8IA&#10;AADeAAAADwAAAGRycy9kb3ducmV2LnhtbERPTWvCQBC9F/oflin0VjexUEvqKtZW6NWkl96G7JgE&#10;s7Nhd6sxv945CB4f73u5Hl2vThRi59lAPstAEdfedtwY+K12L++gYkK22HsmAxeKsF49PiyxsP7M&#10;ezqVqVESwrFAA21KQ6F1rFtyGGd+IBbu4IPDJDA02gY8S7jr9TzL3rTDjqWhxYG2LdXH8t9JyeU1&#10;lV/bv+ow9VR+h8+pqXgy5vlp3HyASjSmu/jm/rEG5nm+kL1yR6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ulbwgAAAN4AAAAPAAAAAAAAAAAAAAAAAJgCAABkcnMvZG93&#10;bnJldi54bWxQSwUGAAAAAAQABAD1AAAAhw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1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ZaMcA&#10;AADeAAAADwAAAGRycy9kb3ducmV2LnhtbESP0WrCQBRE3wv+w3KFvtVNQqk2uoYgVArFitoPuGav&#10;STB7N2S3Js3Xu4VCH4eZOcOsssE04kadqy0riGcRCOLC6ppLBV+nt6cFCOeRNTaWScEPOcjWk4cV&#10;ptr2fKDb0ZciQNilqKDyvk2ldEVFBt3MtsTBu9jOoA+yK6XusA9w08gkil6kwZrDQoUtbSoqrsdv&#10;o2CsF/Pt83bH+TBeZO7d+XPPH0o9Tod8CcLT4P/Df+13rSCJ4/kr/N4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aGWj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592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mhsUA&#10;AADeAAAADwAAAGRycy9kb3ducmV2LnhtbESPzYrCMBSF9wO+Q7iCG9G0wgxSjUUcCoK4GKcwLi/N&#10;tQ1tbkqT0fr2ZjEwy8P549vmo+3EnQZvHCtIlwkI4sppw7WC8rtYrEH4gKyxc0wKnuQh303etphp&#10;9+Avul9CLeII+wwVNCH0mZS+asiiX7qeOHo3N1gMUQ611AM+4rjt5CpJPqRFw/GhwZ4ODVXt5dcq&#10;uM2L8t3Mzf7n83R0bXp2J5NclZpNx/0GRKAx/If/2ketYJWm6wgQcSIKyN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iaGxQAAAN4AAAAPAAAAAAAAAAAAAAAAAJgCAABkcnMv&#10;ZG93bnJldi54bWxQSwUGAAAAAAQABAD1AAAAigMAAAAA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593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lScYA&#10;AADeAAAADwAAAGRycy9kb3ducmV2LnhtbESP0WrCQBRE34X+w3ILfdNNQqkhukooNBRKldp+wG32&#10;mgSzd0N2m6R+vSsIPg4zc4ZZbyfTioF611hWEC8iEMSl1Q1XCn6+3+YpCOeRNbaWScE/OdhuHmZr&#10;zLQd+YuGg69EgLDLUEHtfZdJ6cqaDLqF7YiDd7S9QR9kX0nd4xjgppVJFL1Igw2HhRo7eq2pPB3+&#10;jIJzky6L5+KT8+l8lLl3v7s9fyj19DjlKxCeJn8P39rvWkESx2kM1zvhCs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llScYAAADeAAAADwAAAAAAAAAAAAAAAACYAgAAZHJz&#10;L2Rvd25yZXYueG1sUEsFBgAAAAAEAAQA9QAAAIs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594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7PsYA&#10;AADeAAAADwAAAGRycy9kb3ducmV2LnhtbESP3WrCQBSE7wu+w3IE7+omQdqQupEgKIK0Re0DnGZP&#10;fmj2bMiuGn36bqHg5TAz3zDL1Wg6caHBtZYVxPMIBHFpdcu1gq/T5jkF4Tyyxs4yKbiRg1U+eVpi&#10;pu2VD3Q5+loECLsMFTTe95mUrmzIoJvbnjh4lR0M+iCHWuoBrwFuOplE0Ys02HJYaLCndUPlz/Fs&#10;FNzb9HW72L5zMd4rWXj3/fHJe6Vm07F4A+Fp9I/wf3unFSRxnCbwdyd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v7Ps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595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NvcgA&#10;AADeAAAADwAAAGRycy9kb3ducmV2LnhtbESPT0sDMRTE74LfITyhN5tNBd2uTYv9Y1s8CLYVr4/N&#10;c3dx8xI3sd1+e1MQPA4z8xtmMuttK47UhcaxBjXMQBCXzjRcaTjsn29zECEiG2wdk4YzBZhNr68m&#10;WBh34jc67mIlEoRDgRrqGH0hZShrshiGzhMn79N1FmOSXSVNh6cEt60cZdm9tNhwWqjR06Km8mv3&#10;YzWgf83Xc4rvy/H3x8vmQe1XXi21Htz0T48gIvXxP/zX3hoNI6XyO7jcSV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s29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596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TecQA&#10;AADeAAAADwAAAGRycy9kb3ducmV2LnhtbESPzYrCMBSF9wO+Q7iCuzGtDoNUo6ij4HZaN+4uzbUt&#10;NjclyWjt05uBgVkezs/HWW1604o7Od9YVpBOExDEpdUNVwrOxfF9AcIHZI2tZVLwJA+b9ehthZm2&#10;D/6mex4qEUfYZ6igDqHLpPRlTQb91HbE0btaZzBE6SqpHT7iuGnlLEk+pcGGI6HGjvY1lbf8x0TI&#10;cx7yr/2luA4t5Qe3G6qCB6Um4367BBGoD//hv/ZJK5il6eID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2k3n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7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jSsYA&#10;AADeAAAADwAAAGRycy9kb3ducmV2LnhtbESP0WrCQBRE34X+w3ILvukmYmuIrhIKFaHY0ugHXLPX&#10;JJi9G7Krpn59VxB8HGbmDLNY9aYRF+pcbVlBPI5AEBdW11wq2O8+RwkI55E1NpZJwR85WC1fBgtM&#10;tb3yL11yX4oAYZeigsr7NpXSFRUZdGPbEgfvaDuDPsiulLrDa4CbRk6i6F0arDksVNjSR0XFKT8b&#10;Bbc6ma2n6y1n/e0oM+8O3z/8pdTwtc/mIDz1/hl+tDdawSSOkze43w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JjSsYAAADeAAAADwAAAAAAAAAAAAAAAACYAgAAZHJz&#10;L2Rvd25yZXYueG1sUEsFBgAAAAAEAAQA9QAAAIsDAAAAAA==&#10;" path="m,l4,9r8,8l20,17,24,9,,xe" fillcolor="#1f1a17" stroked="f">
                  <v:path arrowok="t" o:connecttype="custom" o:connectlocs="0,0;4,9;12,17;20,17;24,9;0,0" o:connectangles="0,0,0,0,0,0"/>
                </v:shape>
                <v:shape id="Freeform 2598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OLcMA&#10;AADeAAAADwAAAGRycy9kb3ducmV2LnhtbESPQYvCMBSE7wv+h/AEb2taD0WqUURcEA/CquD12Tzb&#10;YvNSkmys/94sLOxxmJlvmOV6MJ2I5HxrWUE+zUAQV1a3XCu4nL8+5yB8QNbYWSYFL/KwXo0+llhq&#10;++RviqdQiwRhX6KCJoS+lNJXDRn0U9sTJ+9uncGQpKuldvhMcNPJWZYV0mDLaaHBnrYNVY/Tj1Fw&#10;fEV53T3YUtwfwu2IRYzuoNRkPGwWIAIN4T/8195rBbM8nxfweydd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1OLc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599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y4cYA&#10;AADeAAAADwAAAGRycy9kb3ducmV2LnhtbESPQWvCQBSE70L/w/IKXkQ38dBKdJWqCO1No6DHR/aZ&#10;Dc2+DdmNpv31XaHgcZiZb5jFqre1uFHrK8cK0kkCgrhwuuJSwem4G89A+ICssXZMCn7Iw2r5Mlhg&#10;pt2dD3TLQykihH2GCkwITSalLwxZ9BPXEEfv6lqLIcq2lLrFe4TbWk6T5E1arDguGGxoY6j4zjur&#10;YJ/L4+8Ojeu2/WbUHc7rL39ZKzV87T/mIAL14Rn+b39qBdM0nb3D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Ny4c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600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ZfMEA&#10;AADeAAAADwAAAGRycy9kb3ducmV2LnhtbERPTWvCQBC9C/0PyxR6000siKSu0moLXpv00tuQHZPQ&#10;7GzYXTXm1zuHgsfH+97sRterC4XYeTaQLzJQxLW3HTcGfqqv+RpUTMgWe89k4EYRdtun2QYL66/8&#10;TZcyNUpCOBZooE1pKLSOdUsO48IPxMKdfHCYBIZG24BXCXe9XmbZSjvsWBpaHGjfUv1Xnp2U3F5T&#10;edj/Vqepp/IzfExNxZMxL8/j+xuoRGN6iP/dR2tgmedr2St35Ar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7mXzBAAAA3gAAAA8AAAAAAAAAAAAAAAAAmAIAAGRycy9kb3du&#10;cmV2LnhtbFBLBQYAAAAABAAEAPUAAACG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601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TmccA&#10;AADeAAAADwAAAGRycy9kb3ducmV2LnhtbESPQWvCQBSE74L/YXlCb7pJkGKjqxTBakWEanp/ZJ9J&#10;bPZtyG419te7gtDjMDPfMLNFZ2pxodZVlhXEowgEcW51xYWC7LgaTkA4j6yxtkwKbuRgMe/3Zphq&#10;e+Uvuhx8IQKEXYoKSu+bVEqXl2TQjWxDHLyTbQ36INtC6havAW5qmUTRqzRYcVgosaFlSfnP4dco&#10;2J3Pt7/uI9kes8/oe7Nej/fZdqzUy6B7n4Lw1Pn/8LO90QqSOJ68weN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05n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602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0L8YA&#10;AADeAAAADwAAAGRycy9kb3ducmV2LnhtbESPy4rCMBSG9wO+QzjC7Ma0CjJWozjCgIwgeEFdHptj&#10;W21OShO1+vRmIczy57/xjSaNKcWNaldYVhB3IhDEqdUFZwq2m9+vbxDOI2ssLZOCBzmYjFsfI0y0&#10;vfOKbmufiTDCLkEFufdVIqVLczLoOrYiDt7J1gZ9kHUmdY33MG5K2Y2ivjRYcHjIsaJZTullfTUK&#10;jqvqcC12u8U5+/k7L+NZ7+nLvVKf7WY6BOGp8f/hd3uuFXTjeBAAAk5AATl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g0L8YAAADeAAAADwAAAAAAAAAAAAAAAACYAgAAZHJz&#10;L2Rvd25yZXYueG1sUEsFBgAAAAAEAAQA9QAAAIs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603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zlMUA&#10;AADeAAAADwAAAGRycy9kb3ducmV2LnhtbESP0YrCMBRE34X9h3AX9k3TiqhbjVIWVhZERdcPuDbX&#10;ttjclCZq9euNIPg4zMwZZjpvTSUu1LjSsoK4F4EgzqwuOVew///tjkE4j6yxskwKbuRgPvvoTDHR&#10;9spbuux8LgKEXYIKCu/rREqXFWTQ9WxNHLyjbQz6IJtc6gavAW4q2Y+ioTRYclgosKafgrLT7mwU&#10;3MvxaDFYrDht70eZendYb3ip1Ndnm05AeGr9O/xq/2kF/Tj+juF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POU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2604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Lt8YA&#10;AADeAAAADwAAAGRycy9kb3ducmV2LnhtbESPT4vCMBTE78J+h/AWvMiatqC4XaPILoIgHvwD7vHR&#10;PNtg81KaqPXbG0HwOMzMb5jpvLO1uFLrjWMF6TABQVw4bbhUcNgvvyYgfEDWWDsmBXfyMJ999KaY&#10;a3fjLV13oRQRwj5HBVUITS6lLyqy6IeuIY7eybUWQ5RtKXWLtwi3tcySZCwtGo4LFTb0W1Fx3l2s&#10;gtNgeRiZgVkc/9Yrd043bm2Sf6X6n93iB0SgLrzDr/ZKK8jS9DuD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GLt8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605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iP8cA&#10;AADeAAAADwAAAGRycy9kb3ducmV2LnhtbESPT2vCQBTE74LfYXkFL1I3sVDa6Cr+QWhvGgt6fGSf&#10;2dDs25DdaNpP3xUKHoeZ+Q0zX/a2FldqfeVYQTpJQBAXTldcKvg67p7fQPiArLF2TAp+yMNyMRzM&#10;MdPuxge65qEUEcI+QwUmhCaT0heGLPqJa4ijd3GtxRBlW0rd4i3CbS2nSfIqLVYcFww2tDFUfOed&#10;VbDP5fF3h8Z1234z7g6n9ac/r5UaPfWrGYhAfXiE/9sfWsE0Td9f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B4j/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6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FpMQA&#10;AADeAAAADwAAAGRycy9kb3ducmV2LnhtbESPS2vCQBSF94X+h+EWuquTWCk1OoqPCm6bdOPukrkm&#10;wcydMDNqzK/vCILLw3l8nPmyN624kPONZQXpKAFBXFrdcKXgr9h9fIPwAVlja5kU3MjDcvH6MsdM&#10;2yv/0iUPlYgj7DNUUIfQZVL6siaDfmQ74ugdrTMYonSV1A6vcdy0cpwkX9Jgw5FQY0ebmspTfjYR&#10;cvsM+XZzKI5DS/mPWw9VwYNS72/9agYiUB+e4Ud7rxWM03Q6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BaT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607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mj8gA&#10;AADeAAAADwAAAGRycy9kb3ducmV2LnhtbESPT0sDMRTE70K/Q3iF3mw2hf5bm5bWaiseBFvF62Pz&#10;urt08xI3sV2/vREEj8PM/IZZrDrbiAu1oXasQQ0zEMSFMzWXGt6Oj7czECEiG2wck4ZvCrBa9m4W&#10;mBt35Ve6HGIpEoRDjhqqGH0uZSgqshiGzhMn7+RaizHJtpSmxWuC20aOsmwiLdacFir0dF9RcT58&#10;WQ3oX2a7DcX37fzz43k/VccHr7ZaD/rd+g5EpC7+h//aT0bDSKn5GH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2maP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2608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Bp8YA&#10;AADeAAAADwAAAGRycy9kb3ducmV2LnhtbESPQWvCQBSE74L/YXmFXkQ38SAaXaUqQnurUdDjI/ua&#10;Dc2+DdmNpv313YLgcZiZb5jVpre1uFHrK8cK0kkCgrhwuuJSwfl0GM9B+ICssXZMCn7Iw2Y9HKww&#10;0+7OR7rloRQRwj5DBSaEJpPSF4Ys+olriKP35VqLIcq2lLrFe4TbWk6TZCYtVhwXDDa0M1R8551V&#10;8JnL0+8Bjev2/W7UHS/bD3/dKvX60r8tQQTqwzP8aL9rBdM0Xczg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Bp8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9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kPMcA&#10;AADeAAAADwAAAGRycy9kb3ducmV2LnhtbESPzWvCQBTE74L/w/IKXqRu4qEf0VX8QGhvGgt6fGSf&#10;2dDs25DdaNq/visUPA4z8xtmvuxtLa7U+sqxgnSSgCAunK64VPB13D2/gfABWWPtmBT8kIflYjiY&#10;Y6bdjQ90zUMpIoR9hgpMCE0mpS8MWfQT1xBH7+JaiyHKtpS6xVuE21pOk+RFWqw4LhhsaGOo+M47&#10;q2Cfy+PvDo3rtv1m3B1O609/Xis1eupXMxCB+vAI/7c/tIJpmr6/wv1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65Dz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610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8XcUA&#10;AADeAAAADwAAAGRycy9kb3ducmV2LnhtbERPz2vCMBS+D/Y/hDfYRTRtweG6RpENoSA7TIV5fDTP&#10;NrR5KU3Wdv+9OQx2/Ph+F7vZdmKkwRvHCtJVAoK4ctpwreByPiw3IHxA1tg5JgW/5GG3fXwoMNdu&#10;4i8aT6EWMYR9jgqaEPpcSl81ZNGvXE8cuZsbLIYIh1rqAacYbjuZJcmLtGg4NjTY03tDVXv6sQpu&#10;i8NlbRZm//1xLF2bfrqjSa5KPT/N+zcQgebwL/5zl1pBlqavcW+8E6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bxdxQAAAN4AAAAPAAAAAAAAAAAAAAAAAJgCAABkcnMv&#10;ZG93bnJldi54bWxQSwUGAAAAAAQABAD1AAAAigMAAAAA&#10;" path="m12,l36,8,24,57,,49,12,xe" fillcolor="#1f1a17" stroked="f">
                  <v:path arrowok="t" o:connecttype="custom" o:connectlocs="12,0;36,8;24,57;0,49;12,0" o:connectangles="0,0,0,0,0"/>
                </v:shape>
                <v:shape id="Freeform 2611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V1cYA&#10;AADeAAAADwAAAGRycy9kb3ducmV2LnhtbESPQWvCQBSE70L/w/IKXkQ38VBqdJWqCO1No6DHR/aZ&#10;Dc2+DdmNpv31XaHgcZiZb5jFqre1uFHrK8cK0kkCgrhwuuJSwem4G7+D8AFZY+2YFPyQh9XyZbDA&#10;TLs7H+iWh1JECPsMFZgQmkxKXxiy6CeuIY7e1bUWQ5RtKXWL9wi3tZwmyZu0WHFcMNjQxlDxnXdW&#10;wT6Xx98dGtdt+82oO5zXX/6yVmr42n/MQQTqwzP83/7UCqZpOpvB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nV1c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12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A1MYA&#10;AADeAAAADwAAAGRycy9kb3ducmV2LnhtbESP3YrCMBSE7xd8h3AE79a0CrJ0jaKCIAqCP7h7ebY5&#10;ttXmpDRRq09vhAUvh5n5hhmOG1OKK9WusKwg7kYgiFOrC84U7Hfzzy8QziNrLC2Tgjs5GI9aH0NM&#10;tL3xhq5bn4kAYZeggtz7KpHSpTkZdF1bEQfvaGuDPsg6k7rGW4CbUvaiaCANFhwWcqxollN63l6M&#10;gr9N9XspDofVKZsuT+t41n/48kepTruZfIPw1Ph3+L+90Ap6cWDC6064AnL0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A1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613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jD8gA&#10;AADeAAAADwAAAGRycy9kb3ducmV2LnhtbESP3WrCQBSE7wXfYTlCb0rdJGC1MatIoaUIQhtLwbtD&#10;9uQHs2dDdqvRp3cLBS+HmfmGydaDacWJetdYVhBPIxDEhdUNVwq+929PCxDOI2tsLZOCCzlYr8aj&#10;DFNtz/xFp9xXIkDYpaig9r5LpXRFTQbd1HbEwSttb9AH2VdS93gOcNPKJIqepcGGw0KNHb3WVBzz&#10;X6NgVxzm7zO9m23l/uWqfx4rKt2nUg+TYbME4Wnw9/B/+0MrSOIkiuHvTr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yKMP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614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zX8YA&#10;AADeAAAADwAAAGRycy9kb3ducmV2LnhtbESPT4vCMBTE7wt+h/CEvSya2oMs1Sj+QVhvWgU9Pppn&#10;U2xeSpNq3U+/WVjY4zAzv2Hmy97W4kGtrxwrmIwTEMSF0xWXCs6n3egThA/IGmvHpOBFHpaLwdsc&#10;M+2efKRHHkoRIewzVGBCaDIpfWHIoh+7hjh6N9daDFG2pdQtPiPc1jJNkqm0WHFcMNjQxlBxzzur&#10;4JDL0/cOjeu2/eajO17We39dK/U+7FczEIH68B/+a39pBekkTVL4vROv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zX8YAAADeAAAADwAAAAAAAAAAAAAAAACYAgAAZHJz&#10;L2Rvd25yZXYueG1sUEsFBgAAAAAEAAQA9QAAAIs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615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WxMcA&#10;AADeAAAADwAAAGRycy9kb3ducmV2LnhtbESPQWvCQBSE7wX/w/KEXopujFBKmo2oRWhvGgv1+Mi+&#10;ZoPZtyG70bS/3hUKPQ4z8w2Tr0bbigv1vnGsYDFPQBBXTjdcK/g87mYvIHxA1tg6JgU/5GFVTB5y&#10;zLS78oEuZahFhLDPUIEJocuk9JUhi37uOuLofbveYoiyr6Xu8RrhtpVpkjxLiw3HBYMdbQ1V53Kw&#10;CvalPP7u0Ljhbdw+DYevzYc/bZR6nI7rVxCBxvAf/mu/awXpIk2WcL8Tr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uFsT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616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PtcYA&#10;AADeAAAADwAAAGRycy9kb3ducmV2LnhtbESPW4vCMBSE3xf8D+Es+LZNLd7oGkUEQVAWvIG+nW2O&#10;bdnmpDRR67/fCIKPw8x8w0xmranEjRpXWlbQi2IQxJnVJecKDvvl1xiE88gaK8uk4EEOZtPOxwRT&#10;be+8pdvO5yJA2KWooPC+TqV0WUEGXWRr4uBdbGPQB9nkUjd4D3BTySSOh9JgyWGhwJoWBWV/u6tR&#10;MNzOq6O0j2P/57I5yfNmPRj5X6W6n+38G4Sn1r/Dr/ZKK0h6SdyH551wBe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rPtc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2617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BbMUA&#10;AADeAAAADwAAAGRycy9kb3ducmV2LnhtbESP0YrCMBRE3xf8h3AF3zS16CrVKEVQBNldVv2Aa3Nt&#10;i81NaaJWv94sCPs4zMwZZr5sTSVu1LjSsoLhIAJBnFldcq7geFj3pyCcR9ZYWSYFD3KwXHQ+5pho&#10;e+dfuu19LgKEXYIKCu/rREqXFWTQDWxNHLyzbQz6IJtc6gbvAW4qGUfRpzRYclgosKZVQdllfzUK&#10;nuV0shltvjhtn2eZenf6/uGdUr1um85AeGr9f/jd3moF8TCOxv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AFs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618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P4sQA&#10;AADeAAAADwAAAGRycy9kb3ducmV2LnhtbESPS2vDMBCE74X8B7GB3hophpjiRgl5UOg1r0Nvi7W1&#10;Ta2Vo1UT999XhUKPw8x8wyzXo+/VjaJ0gS3MZwYUcR1cx42F8+n16RmUJGSHfWCy8E0C69XkYYmV&#10;C3c+0O2YGpUhLBVaaFMaKq2lbsmjzMJAnL2PED2mLGOjXcR7hvteF8aU2mPHeaHFgXYt1Z/HL29h&#10;vzgv3uVgylqul7gt5GpOY2nt43TcvIBKNKb/8F/7zVko5oUp4fdOv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T+LEAAAA3gAAAA8AAAAAAAAAAAAAAAAAmAIAAGRycy9k&#10;b3ducmV2LnhtbFBLBQYAAAAABAAEAPUAAACJAwAAAAA=&#10;" path="m,l,8r,4l8,16r4,-4l,xe" fillcolor="#1f1a17" stroked="f">
                  <v:path arrowok="t" o:connecttype="custom" o:connectlocs="0,0;0,8;0,12;8,16;12,12;0,0" o:connectangles="0,0,0,0,0,0"/>
                </v:shape>
                <v:shape id="Freeform 2619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2IMQA&#10;AADeAAAADwAAAGRycy9kb3ducmV2LnhtbESPQYvCMBSE78L+h/AWvGlqYVWqUaSwsIIIVln2+Gie&#10;TbF5KU1W6783guBxmJlvmOW6t424Uudrxwom4wQEcel0zZWC0/F7NAfhA7LGxjEpuJOH9epjsMRM&#10;uxsf6FqESkQI+wwVmBDaTEpfGrLox64ljt7ZdRZDlF0ldYe3CLeNTJNkKi3WHBcMtpQbKi/Fv1Vw&#10;NCfb5PJL7stf+ttvMc9320Kp4We/WYAI1Id3+NX+0QrSSZrM4HknX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m9iD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620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M4cEA&#10;AADeAAAADwAAAGRycy9kb3ducmV2LnhtbERPy4rCMBTdD/gP4QruxtQuRKpRfIJLR2cW7q7NtSk2&#10;N6WJtfr1k4Xg8nDes0VnK9FS40vHCkbDBARx7nTJhYLf0+57AsIHZI2VY1LwJA+Lee9rhpl2D/6h&#10;9hgKEUPYZ6jAhFBnUvrckEU/dDVx5K6usRgibAqpG3zEcFvJNEnG0mLJscFgTWtD+e14twq2d/u8&#10;/ZUbaarzJbTny8ofXiulBv1uOQURqAsf8du91wrSUZrEvfFOv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3DOHBAAAA3gAAAA8AAAAAAAAAAAAAAAAAmAIAAGRycy9kb3du&#10;cmV2LnhtbFBLBQYAAAAABAAEAPUAAACG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621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dQ8cA&#10;AADeAAAADwAAAGRycy9kb3ducmV2LnhtbESPQWvCQBSE70L/w/IK3nSToMWmrlICrRY8aCpCb8/s&#10;MwnNvg3ZVeO/7woFj8PMfMPMl71pxIU6V1tWEI8jEMSF1TWXCvbfH6MZCOeRNTaWScGNHCwXT4M5&#10;ptpeeUeX3JciQNilqKDyvk2ldEVFBt3YtsTBO9nOoA+yK6Xu8BrgppFJFL1IgzWHhQpbyioqfvOz&#10;UTDZTD9jnH7p1W2Nx+0syw8/NlNq+Ny/v4Hw1PtH+L+91gqSOIle4X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B3UP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622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drsYA&#10;AADeAAAADwAAAGRycy9kb3ducmV2LnhtbESPXWvCMBSG74X9h3AG3mnaKkOrUaaw4cXY6scPODTH&#10;pqw56ZJMu3+/XAx2+fJ+8ay3g+3EjXxoHSvIpxkI4trplhsFl/PLZAEiRGSNnWNS8EMBtpuH0RpL&#10;7e58pNspNiKNcChRgYmxL6UMtSGLYep64uRdnbcYk/SN1B7vadx2ssiyJ2mx5fRgsKe9ofrz9G0V&#10;fPFizv7V7KtldXy/fhS7Wfe2U2r8ODyvQEQa4n/4r33QCoq8yBNAwkko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GdrsYAAADeAAAADwAAAAAAAAAAAAAAAACYAgAAZHJz&#10;L2Rvd25yZXYueG1sUEsFBgAAAAAEAAQA9QAAAIsDAAAAAA=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623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BS8QA&#10;AADeAAAADwAAAGRycy9kb3ducmV2LnhtbESPS2vDMBCE74X+B7GF3BrJhpjgRgl9UMg1r0Nvi7W1&#10;Ta2Vo1UT999XhUKOw8x8w6w2kx/UhaL0gS0UcwOKuAmu59bC8fD+uAQlCdnhEJgs/JDAZn1/t8La&#10;hSvv6LJPrcoQlhotdCmNtdbSdORR5mEkzt5niB5TlrHVLuI1w/2gS2Mq7bHnvNDhSK8dNV/7b2/h&#10;bXFcfMjOVI2cT/GllLM5TJW1s4fp+QlUoindwv/trbNQFmVRwN+dfAX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KQUv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624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5axMQA&#10;AADeAAAADwAAAGRycy9kb3ducmV2LnhtbERPy2rDMBC8F/oPYgu5lEaOD01xLZs0ENJrHB96XKSN&#10;bWKtXEuJnXx9VSiUOQ3zYvJytr240ug7xwpWywQEsXam40ZBfdy9vIHwAdlg75gU3MhDWTw+5JgZ&#10;N/GBrlVoRCxhn6GCNoQhk9Lrliz6pRuIo3Zyo8UQ6dhIM+IUy20v0yR5lRY7jgstDrRtSZ+ri1Xw&#10;ofcurb/WevhOp+edv9eHqjortXiaN+8gAs3h3/yX/jQK0lUE/N6JV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+WsT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625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gMMUA&#10;AADeAAAADwAAAGRycy9kb3ducmV2LnhtbESPT4vCMBTE7wt+h/AEb2vaLrtINYqIsl51/Xd8NM+2&#10;2LyUJrb125sFweMwM79hZoveVKKlxpWWFcTjCARxZnXJuYLD3+ZzAsJ5ZI2VZVLwIAeL+eBjhqm2&#10;He+o3ftcBAi7FBUU3teplC4ryKAb25o4eFfbGPRBNrnUDXYBbiqZRNGPNFhyWCiwplVB2W1/NwrW&#10;uzab3N350j3Oyffp12+P5fWi1GjYL6cgPPX+HX61t1pBEifxF/zfCV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6AwxQAAAN4AAAAPAAAAAAAAAAAAAAAAAJgCAABkcnMv&#10;ZG93bnJldi54bWxQSwUGAAAAAAQABAD1AAAAig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626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3TskA&#10;AADeAAAADwAAAGRycy9kb3ducmV2LnhtbESPS2vDMBCE74X8B7GBXkoi25QQ3CghtE0fl0AeFPe2&#10;WFvLxFoZSUncf18VCj0OM/MNs1gNthMX8qF1rCCfZiCIa6dbbhQcD5vJHESIyBo7x6TgmwKslqOb&#10;BZbaXXlHl31sRIJwKFGBibEvpQy1IYth6nri5H05bzEm6RupPV4T3HayyLKZtNhyWjDY06Oh+rQ/&#10;WwXv9PpcbF4+ZlXlPs3Tsbrz9fas1O14WD+AiDTE//Bf+00rKPIiv4f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Jn3Ts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CA8145" wp14:editId="31CE0CEF">
                <wp:simplePos x="0" y="0"/>
                <wp:positionH relativeFrom="column">
                  <wp:posOffset>3997674</wp:posOffset>
                </wp:positionH>
                <wp:positionV relativeFrom="paragraph">
                  <wp:posOffset>1386366</wp:posOffset>
                </wp:positionV>
                <wp:extent cx="588010" cy="769620"/>
                <wp:effectExtent l="5080" t="3175" r="6985" b="8255"/>
                <wp:wrapNone/>
                <wp:docPr id="21215" name="Grupo 2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1216" name="Freeform 2628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7" name="Freeform 2629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8" name="Freeform 2630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9" name="Freeform 2631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0" name="Freeform 2632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1" name="Freeform 2633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2" name="Freeform 2634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3" name="Freeform 2635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4" name="Freeform 2636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5" name="Freeform 2637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6" name="Freeform 2638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7" name="Freeform 2639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8" name="Freeform 2640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9" name="Freeform 2641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0" name="Freeform 2642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1" name="Freeform 2643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2" name="Freeform 2644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3" name="Freeform 2645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4" name="Freeform 2646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5" name="Freeform 2647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6" name="Freeform 2648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7" name="Freeform 2649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8" name="Freeform 2650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9" name="Freeform 2651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0" name="Freeform 2652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1" name="Freeform 2653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2" name="Freeform 2654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3" name="Freeform 2655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4" name="Freeform 2656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5" name="Freeform 2657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6" name="Freeform 2658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7" name="Freeform 2659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" name="Freeform 2660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9" name="Freeform 2661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0" name="Freeform 2662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1" name="Freeform 2663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2" name="Freeform 2664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3" name="Freeform 2665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4" name="Freeform 2666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5" name="Freeform 2667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6" name="Freeform 2668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7" name="Freeform 2669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8" name="Freeform 2670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9" name="Freeform 2671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0" name="Freeform 2672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1" name="Freeform 2673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2" name="Freeform 2674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3" name="Freeform 2675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4" name="Freeform 2676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5" name="Freeform 2677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6" name="Freeform 2678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" name="Freeform 2679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" name="Freeform 2680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9" name="Freeform 2681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0" name="Freeform 2682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1" name="Freeform 2683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" name="Freeform 2684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3" name="Freeform 2685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4" name="Freeform 2686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5" name="Freeform 2687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6" name="Freeform 2688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7" name="Freeform 2689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8" name="Freeform 2690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9" name="Freeform 2691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0" name="Freeform 2692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1" name="Freeform 2693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2" name="Freeform 2694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3" name="Freeform 2695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4" name="Freeform 2696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5" name="Freeform 2697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" name="Freeform 2698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7" name="Freeform 2699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8" name="Freeform 2700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9" name="Freeform 2701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0" name="Freeform 2702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1" name="Freeform 2703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2" name="Freeform 2704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3" name="Freeform 2705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4" name="Freeform 2706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5" name="Freeform 2707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6" name="Freeform 2708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7" name="Freeform 2709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8" name="Freeform 2710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9" name="Freeform 2711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0" name="Freeform 2712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1" name="Freeform 2713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2" name="Freeform 2714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3" name="Freeform 2715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4" name="Freeform 2716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5" name="Freeform 2717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6" name="Freeform 2718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7" name="Freeform 2719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8" name="Freeform 2720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9" name="Freeform 2721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0" name="Freeform 2722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1" name="Freeform 2723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2" name="Freeform 2724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3" name="Freeform 2725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4" name="Freeform 2726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5" name="Freeform 2727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" name="Freeform 2728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7" name="Freeform 2729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8" name="Freeform 2730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9" name="Freeform 2731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0" name="Freeform 2732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1" name="Freeform 2733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2" name="Freeform 2734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3" name="Freeform 2735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4" name="Freeform 2736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5" name="Freeform 2737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6" name="Freeform 2738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7" name="Freeform 2739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8" name="Freeform 2740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9" name="Freeform 2741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0" name="Freeform 2742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1" name="Freeform 2743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2" name="Freeform 2744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3" name="Freeform 2745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4" name="Freeform 2746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5" name="Freeform 2747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6" name="Freeform 2748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7" name="Freeform 2749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" name="Freeform 2750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9" name="Freeform 2751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0" name="Freeform 2752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1" name="Freeform 2753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2" name="Freeform 2754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3" name="Freeform 2755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4" name="Freeform 2756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5" name="Freeform 2757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6" name="Freeform 2758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7" name="Freeform 2759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8" name="Freeform 2760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9" name="Freeform 2761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" name="Freeform 2762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1" name="Freeform 2763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2" name="Freeform 2764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3" name="Freeform 2765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4" name="Freeform 2766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5" name="Freeform 2767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6" name="Freeform 2768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" name="Freeform 2769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8" name="Freeform 2770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" name="Freeform 2771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0" name="Freeform 2772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1" name="Freeform 2773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2" name="Freeform 2774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3" name="Freeform 2775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8C7E2" id="Grupo 21215" o:spid="_x0000_s1026" style="position:absolute;margin-left:314.8pt;margin-top:109.15pt;width:46.3pt;height:60.6pt;z-index:25169715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">
                <v:shape id="Freeform 2628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GoMYA&#10;AADeAAAADwAAAGRycy9kb3ducmV2LnhtbESPQWvCQBSE74X+h+UVvNVNAmpJXUWEgl6EWA/t7ZF9&#10;ZoPZt2F3G6O/3i0Uehxm5htmuR5tJwbyoXWsIJ9mIIhrp1tuFJw+P17fQISIrLFzTApuFGC9en5a&#10;YqndlSsajrERCcKhRAUmxr6UMtSGLIap64mTd3beYkzSN1J7vCa47WSRZXNpseW0YLCnraH6cvyx&#10;Chb33axyg/b7++ZgF9umGr6+jVKTl3HzDiLSGP/Df+2dVlDkRT6H3zvp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1GoMYAAADeAAAADwAAAAAAAAAAAAAAAACYAgAAZHJz&#10;L2Rvd25yZXYueG1sUEsFBgAAAAAEAAQA9QAAAIsDAAAAAA==&#10;" path="m,l,12r4,8l12,20r8,-4l,xe" fillcolor="#1f1a17" stroked="f">
                  <v:path arrowok="t" o:connecttype="custom" o:connectlocs="0,0;0,12;4,20;12,20;20,16;0,0" o:connectangles="0,0,0,0,0,0"/>
                </v:shape>
                <v:shape id="Freeform 2629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iWccA&#10;AADeAAAADwAAAGRycy9kb3ducmV2LnhtbESP3UoDMRSE7wXfIRzBO5vdFKpsmxZbFKWg4Fp6fdic&#10;/aGbkyWJ2/Xtm4Lg5TAz3zCrzWR7MZIPnWMN+SwDQVw503Gj4fD9+vAEIkRkg71j0vBLATbr25sV&#10;Fsad+YvGMjYiQTgUqKGNcSikDFVLFsPMDcTJq523GJP0jTQezwlue6mybCEtdpwWWhxo11J1Kn+s&#10;hv28PpZ+u+1eykzNP3Zv46dqaq3v76bnJYhIU/wP/7XfjQaVq/wRrnfSF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Yln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630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53ScMA&#10;AADeAAAADwAAAGRycy9kb3ducmV2LnhtbERPz2vCMBS+C/4P4Qm7adrCdFSjiDBwl0Gdh3l7NM+m&#10;2LyUJKudf/1yEHb8+H5vdqPtxEA+tI4V5IsMBHHtdMuNgvPX+/wNRIjIGjvHpOCXAuy208kGS+3u&#10;XNFwio1IIRxKVGBi7EspQ23IYli4njhxV+ctxgR9I7XHewq3nSyybCkttpwaDPZ0MFTfTj9Wwepx&#10;fK3coP3HY/9pV4emGr4vRqmX2bhfg4g0xn/x033UCoq8yNPedCd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53ScMAAADeAAAADwAAAAAAAAAAAAAAAACYAgAAZHJzL2Rv&#10;d25yZXYueG1sUEsFBgAAAAAEAAQA9QAAAIgDAAAAAA=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31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e2MYA&#10;AADeAAAADwAAAGRycy9kb3ducmV2LnhtbESPQWvCQBSE70L/w/IKXqRuspRao6tEQSjetNXzI/tM&#10;gtm3Ibua+O/dQqHHYWa+YZbrwTbiTp2vHWtIpwkI4sKZmksNP9+7t08QPiAbbByThgd5WK9eRkvM&#10;jOv5QPdjKEWEsM9QQxVCm0npi4os+qlriaN3cZ3FEGVXStNhH+G2kSpJPqTFmuNChS1tKyqux5vV&#10;kM/699NsY4d8c97vJ+eDkqdCaT1+HfIFiEBD+A//tb+MBpWqdA6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Le2MYAAADeAAAADwAAAAAAAAAAAAAAAACYAgAAZHJz&#10;L2Rvd25yZXYueG1sUEsFBgAAAAAEAAQA9QAAAIs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2632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oD8UA&#10;AADeAAAADwAAAGRycy9kb3ducmV2LnhtbESPzYrCMBSF94LvEK7gbkxbwZFqFBFkZnBArIK6uzTX&#10;ttjclCaj9e3NYsDl4fzxzZedqcWdWldZVhCPIhDEudUVFwqOh83HFITzyBpry6TgSQ6Wi35vjqm2&#10;D97TPfOFCCPsUlRQet+kUrq8JINuZBvi4F1ta9AH2RZSt/gI46aWSRRNpMGKw0OJDa1Lym/Zn1Hw&#10;mf80p9vqUheXr/i8/fU7M17vlBoOutUMhKfOv8P/7W+tIImTJAAEnIA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egP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633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AvsgA&#10;AADeAAAADwAAAGRycy9kb3ducmV2LnhtbESPzWrDMBCE74W+g9hAbo1sH0JxooQ2EGgbGoib/t0W&#10;a2uZWitXUhLn7aNCocdhZr5h5svBduJIPrSOFeSTDARx7XTLjYL9y/rmFkSIyBo7x6TgTAGWi+ur&#10;OZbanXhHxyo2IkE4lKjAxNiXUobakMUwcT1x8r6ctxiT9I3UHk8JbjtZZNlUWmw5LRjsaWWo/q4O&#10;VsHn07P1Hz+teV97erRvm9dqe58rNR4NdzMQkYb4H/5rP2gFRV4UOfzeSV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4C+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634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7C8QA&#10;AADeAAAADwAAAGRycy9kb3ducmV2LnhtbESP3YrCMBCF7xd8hzDC3q2pWVykGkVclL0Sf/oAQzOm&#10;xWZSmmytb78RhL08nJ+Ps1wPrhE9daH2rGE6yUAQl97UbDUUl93HHESIyAYbz6ThQQHWq9HbEnPj&#10;73yi/hytSCMcctRQxdjmUoayIodh4lvi5F195zAm2VlpOryncddIlWVf0mHNiVBhS9uKytv51yXu&#10;/vNWzi+hsFl7+H70xbGY9Vbr9/GwWYCINMT/8Kv9YzSoqVIKnnfSF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Owv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2635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0n8cA&#10;AADeAAAADwAAAGRycy9kb3ducmV2LnhtbESPQWsCMRSE74L/IbyCt5rdVNqyGqUIVq30UFt6fm5e&#10;d9duXpYk6vbfN4WCx2FmvmFmi9624kw+NI415OMMBHHpTMOVho/31e0jiBCRDbaOScMPBVjMh4MZ&#10;FsZd+I3O+1iJBOFQoIY6xq6QMpQ1WQxj1xEn78t5izFJX0nj8ZLgtpUqy+6lxYbTQo0dLWsqv/cn&#10;q+FFHaruOeZr8/mwmWzXu11/fPVaj276pymISH28hv/bG6NB5Urdwd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dJ/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636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to8gA&#10;AADeAAAADwAAAGRycy9kb3ducmV2LnhtbESPUUvDMBSF3wX/Q7iCL+LSRTekLhtDGLQIwrqBr5fm&#10;2habmy6JXfXXG0HY4+Gc8x3OajPZXozkQ+dYw3yWgSCunem40XA87O6fQISIbLB3TBq+KcBmfX21&#10;wty4M+9prGIjEoRDjhraGIdcylC3ZDHM3ECcvA/nLcYkfSONx3OC216qLFtKix2nhRYHemmp/qy+&#10;rIbyZ1HeLfFNvT8cdkUx7l/LU+W1vr2Zts8gIk3xEv5vF0aDmiv1CH930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G2j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637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t/8cA&#10;AADeAAAADwAAAGRycy9kb3ducmV2LnhtbESPQWvCQBSE70L/w/IKvenGQKVEV5FKi1AQNKXg7Zl9&#10;ZmOzb0N2G6O/3hUKHoeZ+YaZLXpbi45aXzlWMB4lIIgLpysuFXznH8M3ED4ga6wdk4ILeVjMnwYz&#10;zLQ785a6XShFhLDPUIEJocmk9IUhi37kGuLoHV1rMUTZllK3eI5wW8s0SSbSYsVxwWBD74aK392f&#10;VdDTYb++/nxuVs0XdqfkkpdmlSv18twvpyAC9eER/m+vtYJ0nKav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Rrf/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638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4k8QA&#10;AADeAAAADwAAAGRycy9kb3ducmV2LnhtbESPQWsCMRSE74X+h/AKXopmzWErq1GKIAieqh7a22Pz&#10;ulncvKxJ1PXfN4LQ4zAz3zCL1eA6caUQW88appMCBHHtTcuNhuNhM56BiAnZYOeZNNwpwmr5+rLA&#10;yvgbf9F1nxqRIRwr1GBT6ispY23JYZz4njh7vz44TFmGRpqAtwx3nVRFUUqHLecFiz2tLdWn/cVp&#10;OF/kT/mxm51sTExh+67K4ttpPXobPucgEg3pP/xsb40GNVWqhMedf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T+JPEAAAA3gAAAA8AAAAAAAAAAAAAAAAAmAIAAGRycy9k&#10;b3ducmV2LnhtbFBLBQYAAAAABAAEAPUAAACJAwAAAAA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639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xh8gA&#10;AADeAAAADwAAAGRycy9kb3ducmV2LnhtbESP0WrCQBRE3wv+w3KFvtWNodWaZiO2tND6INT4Adfs&#10;NUnN3g3ZVZO/d4WCj8PMnGHSZW8acabO1ZYVTCcRCOLC6ppLBbv86+kVhPPIGhvLpGAgB8ts9JBi&#10;ou2Ff+m89aUIEHYJKqi8bxMpXVGRQTexLXHwDrYz6IPsSqk7vAS4aWQcRTNpsOawUGFLHxUVx+3J&#10;KMiHn/eXRZHv1xv9Ofs77Gn+PJyUehz3qzcQnnp/D/+3v7WCeBrHc7jdCVd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vGH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640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QCcQA&#10;AADeAAAADwAAAGRycy9kb3ducmV2LnhtbERPz2vCMBS+D/wfwhN2m2l7GFKNImPCBoOhE0dvj+at&#10;qTYvNYna/vfLYbDjx/d7uR5sJ27kQ+tYQT7LQBDXTrfcKDh8bZ/mIEJE1tg5JgUjBVivJg9LLLW7&#10;845u+9iIFMKhRAUmxr6UMtSGLIaZ64kT9+O8xZigb6T2eE/htpNFlj1Liy2nBoM9vRiqz/urVeA/&#10;x/dreD2PpnJDlX9UePo+XpR6nA6bBYhIQ/wX/7nftIIiL4q0N91JV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kAnEAAAA3gAAAA8AAAAAAAAAAAAAAAAAmAIAAGRycy9k&#10;b3ducmV2LnhtbFBLBQYAAAAABAAEAPUAAACJ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2641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htscA&#10;AADeAAAADwAAAGRycy9kb3ducmV2LnhtbESPQWvCQBSE74X+h+UVvNWNe5A2dRNEEKzSQ1Uo3h7Z&#10;ZxLMvg27WxP99d1CocdhZr5hFuVoO3ElH1rHGmbTDARx5UzLtYbjYf38AiJEZIOdY9JwowBl8fiw&#10;wNy4gT/puo+1SBAOOWpoYuxzKUPVkMUwdT1x8s7OW4xJ+loaj0OC206qLJtLiy2nhQZ7WjVUXfbf&#10;VsOBl9sPpb7ubuVPO9m+94PqTlpPnsblG4hIY/wP/7U3RoOaKfUKv3fSF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4bbHAAAA3gAAAA8AAAAAAAAAAAAAAAAAmAIAAGRy&#10;cy9kb3ducmV2LnhtbFBLBQYAAAAABAAEAPUAAACM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642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K0sYA&#10;AADeAAAADwAAAGRycy9kb3ducmV2LnhtbESPXUvDMBSG74X9h3AE71zaCiLdsiEyYQNB9oHSu0Nz&#10;1tQ1JzXJtvbfm4uBly/vF898OdhOXMiH1rGCfJqBIK6dbrlRcNi/P76ACBFZY+eYFIwUYLmY3M2x&#10;1O7KW7rsYiPSCIcSFZgY+1LKUBuyGKauJ07e0XmLMUnfSO3xmsZtJ4sse5YWW04PBnt6M1Sfdmer&#10;wH+Om3NYnUZTuaHKPyr8+f76VerhfnidgYg0xP/wrb3WCoq8eEoACSeh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IK0sYAAADeAAAADwAAAAAAAAAAAAAAAACYAgAAZHJz&#10;L2Rvd25yZXYueG1sUEsFBgAAAAAEAAQA9QAAAIsDAAAAAA=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643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vSccA&#10;AADeAAAADwAAAGRycy9kb3ducmV2LnhtbESPUUvDMBSF3wX/Q7iCby5tBzLqsiGisIEg20Tp26W5&#10;NnXNTZdkW/vvl4Hg4+Gc8x3OfDnYTpzIh9axgnySgSCunW65UfC5e3uYgQgRWWPnmBSMFGC5uL2Z&#10;Y6ndmTd02sZGJAiHEhWYGPtSylAbshgmridO3o/zFmOSvpHa4znBbSeLLHuUFltOCwZ7ejFU77dH&#10;q8B/jOtjeN2PpnJDlb9X+Pv9dVDq/m54fgIRaYj/4b/2Siso8mKaw/VOu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ur0n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644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lGsYA&#10;AADeAAAADwAAAGRycy9kb3ducmV2LnhtbESPQWvCQBSE74X+h+UVvNWNK5SSugkiCFbpoSoUb4/s&#10;Mwlm34bdrYn++m6h0OMwM98wi3K0nbiSD61jDbNpBoK4cqblWsPxsH5+BREissHOMWm4UYCyeHxY&#10;YG7cwJ903cdaJAiHHDU0Mfa5lKFqyGKYup44eWfnLcYkfS2NxyHBbSdVlr1Iiy2nhQZ7WjVUXfbf&#10;VsOBl9sPpb7ubuVPO9m+94PqTlpPnsblG4hIY/wP/7U3RoOaqbmC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LlGsYAAADeAAAADwAAAAAAAAAAAAAAAACYAgAAZHJz&#10;L2Rvd25yZXYueG1sUEsFBgAAAAAEAAQA9QAAAIsDAAAAAA=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645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1J8cA&#10;AADeAAAADwAAAGRycy9kb3ducmV2LnhtbESPS2vDMBCE74X8B7GF3Br5AaG4UUIaKBSaHppHyXGx&#10;NraJtLItNXbz66tCocdhZr5hFqvRGnGl3jeOFaSzBARx6XTDlYLD/uXhEYQPyBqNY1LwTR5Wy8nd&#10;AgvtBv6g6y5UIkLYF6igDqEtpPRlTRb9zLXE0Tu73mKIsq+k7nGIcGtkliRzabHhuFBjS5uaysvu&#10;yyponnPXdcfx82Rub50ftobeU6PU9H5cP4EINIb/8F/7VSvI0izP4fdOv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9Sf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646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8fcYA&#10;AADeAAAADwAAAGRycy9kb3ducmV2LnhtbESPQWvCQBSE7wX/w/KE3uomUaqkriIBsRAQGgXx9si+&#10;JsHs25BdNf57Vyj0OMzMN8xyPZhW3Kh3jWUF8SQCQVxa3XCl4HjYfixAOI+ssbVMCh7kYL0avS0x&#10;1fbOP3QrfCUChF2KCmrvu1RKV9Zk0E1sRxy8X9sb9EH2ldQ93gPctDKJok9psOGwUGNHWU3lpbga&#10;BYfjJdvn03ifc3b29rSYFzuTK/U+HjZfIDwN/j/81/7WCpI4mc7gdSdc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i8fcYAAADeAAAADwAAAAAAAAAAAAAAAACYAgAAZHJz&#10;L2Rvd25yZXYueG1sUEsFBgAAAAAEAAQA9QAAAIs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2647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Pt8YA&#10;AADeAAAADwAAAGRycy9kb3ducmV2LnhtbESPzU7DMBCE70i8g7VIvVGnAVoU6lYBEalH+qNyXcVL&#10;EmqvI9tNw9vjSkgcRzPzjWa5Hq0RA/nQOVYwm2YgiGunO24UHPbV/TOIEJE1Gsek4IcCrFe3N0ss&#10;tLvwloZdbESCcChQQRtjX0gZ6pYshqnriZP35bzFmKRvpPZ4SXBrZJ5lc2mx47TQYk9vLdWn3dkq&#10;+J6/PxpTDh/Hxac/+Upvy6p+VWpyN5YvICKN8T/8195oBfksf3iC6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Pt8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648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0fcUA&#10;AADeAAAADwAAAGRycy9kb3ducmV2LnhtbESPT4vCMBTE78J+h/AWvGlqBZWuqchCQZBV/HPY46N5&#10;tqXNS2mytvvtjSB4HGbmN8x6M5hG3KlzlWUFs2kEgji3uuJCwfWSTVYgnEfW2FgmBf/kYJN+jNaY&#10;aNvzie5nX4gAYZeggtL7NpHS5SUZdFPbEgfvZjuDPsiukLrDPsBNI+MoWkiDFYeFElv6Limvz39G&#10;AZ2w+Pm9UN0fsrmxx2w/HPZLpcafw/YLhKfBv8Ov9k4riGfxfAHPO+EK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vR9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649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6JskA&#10;AADeAAAADwAAAGRycy9kb3ducmV2LnhtbESPQWvCQBSE7wX/w/IEL6VuTCUNqau0glArPWhE8PbI&#10;viYh2bchu2r8991CocdhZr5hFqvBtOJKvastK5hNIxDEhdU1lwqO+eYpBeE8ssbWMim4k4PVcvSw&#10;wEzbG+/pevClCBB2GSqovO8yKV1RkUE3tR1x8L5tb9AH2ZdS93gLcNPKOIoSabDmsFBhR+uKiuZw&#10;MQpkOiT73enxfJ7L7fzr8z3Kk6ZRajIe3l5BeBr8f/iv/aEVxLP4+QV+74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p16JskAAADeAAAADwAAAAAAAAAAAAAAAACYAgAA&#10;ZHJzL2Rvd25yZXYueG1sUEsFBgAAAAAEAAQA9QAAAI4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650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TSMMA&#10;AADeAAAADwAAAGRycy9kb3ducmV2LnhtbERPy4rCMBTdD/gP4QruxtQKo1SjiM6AMIsZn+tLc02r&#10;zU1poq1/bxYDszyc93zZ2Uo8qPGlYwWjYQKCOHe6ZKPgePh6n4LwAVlj5ZgUPMnDctF7m2OmXcs7&#10;euyDETGEfYYKihDqTEqfF2TRD11NHLmLayyGCBsjdYNtDLeVTJPkQ1osOTYUWNO6oPy2v1sF4/C5&#10;sea8vdrT5OfXXCbt9RtbpQb9bjUDEagL/+I/91YrSEfpOO6Nd+I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WTSMMAAADeAAAADwAAAAAAAAAAAAAAAACYAgAAZHJzL2Rv&#10;d25yZXYueG1sUEsFBgAAAAAEAAQA9QAAAIg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651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Lz8kA&#10;AADeAAAADwAAAGRycy9kb3ducmV2LnhtbESPQWvCQBSE74X+h+UVeinNxlSCpq6iBaFWPKhFyO2R&#10;fU1Csm9DdtX477uFgsdhZr5hZovBtOJCvastKxhFMQjiwuqaSwXfx/XrBITzyBpby6TgRg4W88eH&#10;GWbaXnlPl4MvRYCwy1BB5X2XSemKigy6yHbEwfuxvUEfZF9K3eM1wE0rkzhOpcGaw0KFHX1UVDSH&#10;s1EgJ0O6355e8nwsN+Pd1yo+pk2j1PPTsHwH4Wnw9/B/+1MrSEbJ2xT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E5Lz8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2652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xc8UA&#10;AADeAAAADwAAAGRycy9kb3ducmV2LnhtbESPy2rCQBSG9wXfYTiCm6ITQykSHcULgt3VKOjykDlm&#10;gpkzITPR2KfvLApd/vw3vsWqt7V4UOsrxwqmkwQEceF0xaWC82k/noHwAVlj7ZgUvMjDajl4W2Cm&#10;3ZOP9MhDKeII+wwVmBCaTEpfGLLoJ64hjt7NtRZDlG0pdYvPOG5rmSbJp7RYcXww2NDWUHHPO6vg&#10;O5ennz0a1+367Xt3vGy+/HWj1GjYr+cgAvXhP/zXPmgF6TT9iAARJ6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jFzxQAAAN4AAAAPAAAAAAAAAAAAAAAAAJgCAABkcnMv&#10;ZG93bnJldi54bWxQSwUGAAAAAAQABAD1AAAAigMAAAAA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653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az8gA&#10;AADeAAAADwAAAGRycy9kb3ducmV2LnhtbESPQWvCQBSE74X+h+UJvRTdJGhbYzYiQosIQqtS8PbI&#10;PpPQ7NuQ3Wr017tCocdhZr5hsnlvGnGiztWWFcSjCARxYXXNpYL97n34BsJ5ZI2NZVJwIQfz/PEh&#10;w1TbM3/RaetLESDsUlRQed+mUrqiIoNuZFvi4B1tZ9AH2ZVSd3gOcNPIJIpepMGaw0KFLS0rKn62&#10;v0bBpji8fkz0ZrKWu+lVfz+XdHSfSj0N+sUMhKfe/4f/2iutIImTcQz3O+EKy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hrP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654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C+MgA&#10;AADeAAAADwAAAGRycy9kb3ducmV2LnhtbESP3WrCQBSE7wt9h+UUvKubRJESXUMVCqUFQVvUy2P2&#10;ND9mz4bsqtGndwuFXg4z8w0zy3rTiDN1rrKsIB5GIIhzqysuFHx/vT2/gHAeWWNjmRRcyUE2f3yY&#10;Yarthdd03vhCBAi7FBWU3replC4vyaAb2pY4eD+2M+iD7AqpO7wEuGlkEkUTabDisFBiS8uS8uPm&#10;ZBQc1u3+VG23n3Wx+KhX8XJ0881OqcFT/zoF4an3/+G/9rtWkMTJOIHfO+EK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0L4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655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vBMcA&#10;AADeAAAADwAAAGRycy9kb3ducmV2LnhtbESPT2vCQBTE74LfYXkFL1I3pqWU6Cr+QWhvGgt6fGSf&#10;2dDs25DdaNpP3xUKHoeZ+Q0zX/a2FldqfeVYwXSSgCAunK64VPB13D2/g/ABWWPtmBT8kIflYjiY&#10;Y6bdjQ90zUMpIoR9hgpMCE0mpS8MWfQT1xBH7+JaiyHKtpS6xVuE21qmSfImLVYcFww2tDFUfOed&#10;VbDP5fF3h8Z1234z7g6n9ac/r5UaPfWrGYhAfXiE/9sfWkE6TV9f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ErwT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56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tvsUA&#10;AADeAAAADwAAAGRycy9kb3ducmV2LnhtbESP3WrCQBSE7wu+w3IE7+rGIK1EVxHBolKofw9wyB6T&#10;YM7ZkN1q9Om7hUIvh5n5hpktOq7VjVpfOTEwGiagSHJnKykMnE/r1wkoH1As1k7IwIM8LOa9lxlm&#10;1t3lQLdjKFSEiM/QQBlCk2nt85IY/dA1JNG7uJYxRNkW2rZ4j3CudZokb5qxkrhQYkOrkvLr8ZsN&#10;VDt+Mr936Vfz1NuPnd7j4XNpzKDfLaegAnXhP/zX3lgD6Sgdj+H3Trw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e2+xQAAAN4AAAAPAAAAAAAAAAAAAAAAAJgCAABkcnMv&#10;ZG93bnJldi54bWxQSwUGAAAAAAQABAD1AAAAig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657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0ZMcA&#10;AADeAAAADwAAAGRycy9kb3ducmV2LnhtbESPQWvCQBSE7wX/w/IEb3VjMCGkriIWwUsPtQoeX7Ov&#10;2aXZtyG71dhf3y0Uehxm5htmtRldJ640BOtZwWKegSBuvLbcKji97R8rECEia+w8k4I7BdisJw8r&#10;rLW/8Stdj7EVCcKhRgUmxr6WMjSGHIa574mT9+EHhzHJoZV6wFuCu07mWVZKh5bTgsGedoaaz+OX&#10;U3B+Me9FcSjtznfPVVnZ9vI9bpWaTcftE4hIY/wP/7UPWkG+yJcF/N5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9GT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58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m28UA&#10;AADeAAAADwAAAGRycy9kb3ducmV2LnhtbESP0YrCMBRE34X9h3AXfNPUIirVKGVhRRCV7e4H3G2u&#10;bbG5KU3U6tcbQfBxmJkzzGLVmVpcqHWVZQWjYQSCOLe64kLB3+/3YAbCeWSNtWVScCMHq+VHb4GJ&#10;tlf+oUvmCxEg7BJUUHrfJFK6vCSDbmgb4uAdbWvQB9kWUrd4DXBTyziKJtJgxWGhxIa+SspP2dko&#10;uFez6Xq83nHa3Y8y9e5/f+CtUv3PLp2D8NT5d/jV3mgF8SgeT+B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Cbb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659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8LsUA&#10;AADeAAAADwAAAGRycy9kb3ducmV2LnhtbESPQUsDMRSE70L/Q3iCN5vtWmvZNi1FEO1BqNXeH8nr&#10;ZnHzsiZpG/+9EQSPw8x8wyzX2fXiTCF2nhVMxhUIYu1Nx62Cj/en2zmImJAN9p5JwTdFWK9GV0ts&#10;jL/wG533qRUFwrFBBTaloZEyaksO49gPxMU7+uAwFRlaaQJeCtz1sq6qmXTYcVmwONCjJf25PzkF&#10;d1veZnton+Xrjr+meabvT0ErdXOdNwsQiXL6D/+1X4yCelJPH+D3Trk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Dwu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660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XmMUA&#10;AADeAAAADwAAAGRycy9kb3ducmV2LnhtbERPTWvCQBC9C/6HZQpepG5MRdLUVUQsLYgHYy+5jdlp&#10;EpKdDdlV03/fPQgeH+97tRlMK27Uu9qygvksAkFcWF1zqeDn/PmagHAeWWNrmRT8kYPNejxaYart&#10;nU90y3wpQgi7FBVU3neplK6oyKCb2Y44cL+2N+gD7Eupe7yHcNPKOIqW0mDNoaHCjnYVFU12NQoO&#10;7fS43V/e3rOvJsmv8pQ3lyRXavIybD9AeBr8U/xwf2sF8TxehL3hTr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VeYxQAAAN4AAAAPAAAAAAAAAAAAAAAAAJgCAABkcnMv&#10;ZG93bnJldi54bWxQSwUGAAAAAAQABAD1AAAAig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661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Y7scA&#10;AADeAAAADwAAAGRycy9kb3ducmV2LnhtbESPT2vCQBTE74LfYXkFL1I3hlLa6Cr+QWhvGgt6fGSf&#10;2dDs25DdaNpP3xUKHoeZ+Q0zX/a2FldqfeVYwXSSgCAunK64VPB13D2/gfABWWPtmBT8kIflYjiY&#10;Y6bdjQ90zUMpIoR9hgpMCE0mpS8MWfQT1xBH7+JaiyHKtpS6xVuE21qmSfIqLVYcFww2tDFUfOed&#10;VbDP5fF3h8Z1234z7g6n9ac/r5UaPfWrGYhAfXiE/9sfWkE6TV/e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mO7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62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tf8IA&#10;AADeAAAADwAAAGRycy9kb3ducmV2LnhtbESPy2rDMBBF94X+g5hCd40UQ5PUtRxKwNBt7JD1YE1t&#10;tdbIWGps/320KHR5uS9OcVzcIG40BetZw3ajQBC33ljuNFya6uUAIkRkg4Nn0rBSgGP5+FBgbvzM&#10;Z7rVsRNphEOOGvoYx1zK0PbkMGz8SJy8Lz85jElOnTQTzmncDTJTaicdWk4PPY506qn9qX+dhqtZ&#10;3fVNLfvRVbPC5vt0kdZq/fy0fLyDiLTE//Bf+9NoyLbZawJIOAkF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K1/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663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MtccA&#10;AADeAAAADwAAAGRycy9kb3ducmV2LnhtbESPUUvDMBSF3wf+h3AF39a0dZNRlw0RFPewgdUfcNfc&#10;NsXkpjRxq/76RRD2eDjnfIez3k7OihONofesoMhyEMSN1z13Cj4/XuYrECEia7SeScEPBdhubmZr&#10;rLQ/8zud6tiJBOFQoQIT41BJGRpDDkPmB+LktX50GJMcO6lHPCe4s7LM8wfpsOe0YHCgZ0PNV/3t&#10;FEhzvzy0rzYe9e++3gW72LfdQqm72+npEUSkKV7D/+03raAsymUBf3fSFZ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UzLX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664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2r8kA&#10;AADeAAAADwAAAGRycy9kb3ducmV2LnhtbESPQWvCQBSE74L/YXlCL1I3prSkqatIaalQekjaS27P&#10;7GsSkn0bsqvGf+8KgsdhZr5hVpvRdOJIg2ssK1guIhDEpdUNVwr+fj8fExDOI2vsLJOCMznYrKeT&#10;FabanjijY+4rESDsUlRQe9+nUrqyJoNuYXvi4P3bwaAPcqikHvAU4KaTcRS9SIMNh4Uae3qvqWzz&#10;g1Hw3c1/th/7p9f8q02Kg8yKdp8USj3Mxu0bCE+jv4dv7Z1WEC/j5xiud8IVkO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z2r8kAAADeAAAADwAAAAAAAAAAAAAAAACYAgAA&#10;ZHJzL2Rvd25yZXYueG1sUEsFBgAAAAAEAAQA9QAAAI4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665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c+McA&#10;AADeAAAADwAAAGRycy9kb3ducmV2LnhtbESPQWsCMRSE70L/Q3iF3jTrFqusRhGhYC+FVQ96e2ye&#10;m8XNy5Kk69Zf3xQKPQ4z8w2z2gy2FT350DhWMJ1kIIgrpxuuFZyO7+MFiBCRNbaOScE3Bdisn0Yr&#10;LLS7c0n9IdYiQTgUqMDE2BVShsqQxTBxHXHyrs5bjEn6WmqP9wS3rcyz7E1abDgtGOxoZ6i6Hb6s&#10;gvljPytdr/3HY/tp57u67M8Xo9TL87Bdgog0xP/wX3uvFeTTfPYK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wXPj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66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F7scA&#10;AADeAAAADwAAAGRycy9kb3ducmV2LnhtbESP3UoDMRSE7wu+QzhC72y2qYqsTYstFYtQwVW8PmzO&#10;/uDmZEnidvv2TUHo5TAz3zDL9Wg7MZAPrWMN81kGgrh0puVaw/fX690TiBCRDXaOScOJAqxXN5Ml&#10;5sYd+ZOGItYiQTjkqKGJsc+lDGVDFsPM9cTJq5y3GJP0tTQejwluO6my7FFabDktNNjTtqHyt/iz&#10;Gt4X1U/hN5t2V2Rqcdi+DR+qrrSe3o4vzyAijfEa/m/vjQY1Vw/3cLmTr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+Re7HAAAA3gAAAA8AAAAAAAAAAAAAAAAAmAIAAGRy&#10;cy9kb3ducmV2LnhtbFBLBQYAAAAABAAEAPUAAACM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667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7RcgA&#10;AADeAAAADwAAAGRycy9kb3ducmV2LnhtbESPQUvDQBSE70L/w/IEL9JuGkkpsdtShEKCIDQt9PrI&#10;PpNg9m3cXdPor3cFocdhZr5hNrvJ9GIk5zvLCpaLBARxbXXHjYLz6TBfg/ABWWNvmRR8k4fddna3&#10;wVzbKx9prEIjIoR9jgraEIZcSl+3ZNAv7EAcvXfrDIYoXSO1w2uEm16mSbKSBjuOCy0O9NJS/VF9&#10;GQXlT1Y+rvAtvTydDkUxHl/Lz8op9XA/7Z9BBJrCLfzfLrSCdJlmGfzdi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rtF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668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rUMYA&#10;AADeAAAADwAAAGRycy9kb3ducmV2LnhtbESPT2sCMRTE74V+h/AEbzXrgiJbo4i0pYe9+AfPz83r&#10;btjNy5qkuv32jSB4HGbmN8xyPdhOXMkH41jBdJKBIK6cNlwrOB4+3xYgQkTW2DkmBX8UYL16fVli&#10;od2Nd3Tdx1okCIcCFTQx9oWUoWrIYpi4njh5P85bjEn6WmqPtwS3ncyzbC4tGk4LDfa0bahq979W&#10;wRfmH+VpKP3pYtq2N5fFdnculRqPhs07iEhDfIYf7W+tIJ/msznc76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6rUM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669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MccYA&#10;AADeAAAADwAAAGRycy9kb3ducmV2LnhtbESP0WrCQBRE3wX/YblC33RjoG2aZiNSaS0+aewH3Gav&#10;STR7N2S3Mf37rlDwcZiZM0y2Gk0rBupdY1nBchGBIC6tbrhS8HV8nycgnEfW2FomBb/kYJVPJxmm&#10;2l75QEPhKxEg7FJUUHvfpVK6siaDbmE74uCdbG/QB9lXUvd4DXDTyjiKnqTBhsNCjR291VReih+j&#10;oDucv4uNGfa0fdk0H8mWkx2xUg+zcf0KwtPo7+H/9qdWEC/jx2e43QlX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/MccYAAADeAAAADwAAAAAAAAAAAAAAAACYAgAAZHJz&#10;L2Rvd25yZXYueG1sUEsFBgAAAAAEAAQA9QAAAIs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670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OicMA&#10;AADeAAAADwAAAGRycy9kb3ducmV2LnhtbERPz2vCMBS+C/4P4Q282dSCc3RGEUHQy6DOg7s9mrem&#10;rHkpSazVv345DHb8+H6vt6PtxEA+tI4VLLIcBHHtdMuNgsvnYf4GIkRkjZ1jUvCgANvNdLLGUrs7&#10;VzScYyNSCIcSFZgY+1LKUBuyGDLXEyfu23mLMUHfSO3xnsJtJ4s8f5UWW04NBnvaG6p/zjerYPU8&#10;Lis3aH967j7sat9Uw/XLKDV7GXfvICKN8V/85z5qBcWiWKa96U6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OicMAAADeAAAADwAAAAAAAAAAAAAAAACYAgAAZHJzL2Rv&#10;d25yZXYueG1sUEsFBgAAAAAEAAQA9QAAAIgDAAAAAA==&#10;" path="m8,l,8r4,8l12,20r8,l8,xe" fillcolor="#1f1a17" stroked="f">
                  <v:path arrowok="t" o:connecttype="custom" o:connectlocs="8,0;0,8;4,16;12,20;20,20;8,0" o:connectangles="0,0,0,0,0,0"/>
                </v:shape>
                <v:shape id="Freeform 2671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ovMcA&#10;AADeAAAADwAAAGRycy9kb3ducmV2LnhtbESPQWvCQBSE74X+h+UVeqsbAwlpdBWxFLx4qLXg8Zl9&#10;Zpdm34bsVlN/fVcQehxm5htmvhxdJ840BOtZwXSSgSBuvLbcKth/vr9UIEJE1th5JgW/FGC5eHyY&#10;Y639hT/ovIutSBAONSowMfa1lKEx5DBMfE+cvJMfHMYkh1bqAS8J7jqZZ1kpHVpOCwZ7Whtqvnc/&#10;TsHX1hyLYlPate/eqrKy7eE6rpR6fhpXMxCRxvgfvrc3WkE+zYtXuN1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RaLz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672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BAcUA&#10;AADeAAAADwAAAGRycy9kb3ducmV2LnhtbESPvWrDMBSF90LeQdxAt0a2hxDcKMYYGjoUip2k88W6&#10;lZ1YV8aSE/ftq6HQ8XD++PbFYgdxp8n3jhWkmwQEcet0z0bB+fT2sgPhA7LGwTEp+CEPxWH1tMdc&#10;uwfXdG+CEXGEfY4KuhDGXErfdmTRb9xIHL1vN1kMUU5G6gkfcdwOMkuSrbTYc3zocKSqo/bWzFbB&#10;9av6NB/9JZ2vtUluZncsx+yo1PN6KV9BBFrCf/iv/a4VZGm2jQARJ6K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wEB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673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SPMcA&#10;AADeAAAADwAAAGRycy9kb3ducmV2LnhtbESPQWvCQBSE7wX/w/IEb3WTHKREVymKRRAKNSL09pp9&#10;zUazb0N2G2N/vSsUehxm5htmsRpsI3rqfO1YQTpNQBCXTtdcKTgW2+cXED4ga2wck4IbeVgtR08L&#10;zLW78gf1h1CJCGGfowITQptL6UtDFv3UtcTR+3adxRBlV0nd4TXCbSOzJJlJizXHBYMtrQ2Vl8OP&#10;VTDQ1+fu9/T2vmn32J+TW1GZTaHUZDy8zkEEGsJ/+K+90wqyNJul8Lg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AEjzHAAAA3gAAAA8AAAAAAAAAAAAAAAAAmAIAAGRy&#10;cy9kb3ducmV2LnhtbFBLBQYAAAAABAAEAPUAAACM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2674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o6sYA&#10;AADeAAAADwAAAGRycy9kb3ducmV2LnhtbESPQWvCQBSE7wX/w/IK3urGYLWNrlIKgj14MNX7I/tM&#10;QrNvY/apsb++Kwg9DjPzDbNY9a5RF+pC7dnAeJSAIi68rbk0sP9ev7yBCoJssfFMBm4UYLUcPC0w&#10;s/7KO7rkUqoI4ZChgUqkzbQORUUOw8i3xNE7+s6hRNmV2nZ4jXDX6DRJptphzXGhwpY+Kyp+8rMz&#10;IPXm9Hv4Et6ed3l5mDQye33fGjN87j/moIR6+Q8/2htrIB2n0xTud+IV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Vo6s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675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vocYA&#10;AADeAAAADwAAAGRycy9kb3ducmV2LnhtbESP3UoDMRCF7wXfIYzgjdhst1JkbVrEVihUEGvB2yEZ&#10;s0s3k5Ck7fbtm4Lg5eH8fJzZYnC9OFJMnWcF41EFglh707FVsPt+f3wGkTKywd4zKThTgsX89maG&#10;jfEn/qLjNltRRjg1qKDNOTRSJt2SwzTygbh4vz46zEVGK03EUxl3vayraioddlwILQZ6a0nvtwdX&#10;uLtPTfvwZNPPaqUfbNgMH8uo1P3d8PoCItOQ/8N/7bVRUI/r6QSud8oV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voc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676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RR8gA&#10;AADeAAAADwAAAGRycy9kb3ducmV2LnhtbESPQWvCQBSE74X+h+UVeqsbUxWJrlKqhSI92Ch4fWSf&#10;STD7ds2uJvrru4VCj8PMfMPMl71pxJVaX1tWMBwkIIgLq2suFex3Hy9TED4ga2wsk4IbeVguHh/m&#10;mGnb8Tdd81CKCGGfoYIqBJdJ6YuKDPqBdcTRO9rWYIiyLaVusYtw08g0SSbSYM1xoUJH7xUVp/xi&#10;FGzdxp1fL+vuPs6PK3Ny0/H58KXU81P/NgMRqA//4b/2p1aQDtPJCH7vx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5lFH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677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YmMUA&#10;AADeAAAADwAAAGRycy9kb3ducmV2LnhtbESPzWrDMBCE74W+g9hCLqWRf2gobpRgAoWeQuI25LpY&#10;W8vEWhlLie23rwqBHoeZ+YZZbyfbiRsNvnWsIF0mIIhrp1tuFHx/fby8gfABWWPnmBTM5GG7eXxY&#10;Y6HdyEe6VaEREcK+QAUmhL6Q0teGLPql64mj9+MGiyHKoZF6wDHCbSezJFlJiy3HBYM97QzVl+pq&#10;FZxnDuWBT7a5jOMzmz3n8yFXavE0le8gAk3hP3xvf2oFWZqtXuHv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ZiYxQAAAN4AAAAPAAAAAAAAAAAAAAAAAJgCAABkcnMv&#10;ZG93bnJldi54bWxQSwUGAAAAAAQABAD1AAAAigMAAAAA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678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kMcYA&#10;AADeAAAADwAAAGRycy9kb3ducmV2LnhtbESPwWrDMBBE74X8g9hAbo1sH0xxo4Qk4JAcDK1Tet5a&#10;W9vUWhlJid2/rwqFHoeZecNsdrMZxJ2c7y0rSNcJCOLG6p5bBW/X8vEJhA/IGgfLpOCbPOy2i4cN&#10;FtpO/Er3OrQiQtgXqKALYSyk9E1HBv3ajsTR+7TOYIjStVI7nCLcDDJLklwa7DkudDjSsaPmq74Z&#10;BWdTTR+2fNcvbn8ar8NcXQ5tUGq1nPfPIALN4T/81z5rBVma5Tn83o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2kMc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679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ErsgA&#10;AADeAAAADwAAAGRycy9kb3ducmV2LnhtbESPzW7CMBCE75X6DtZW6q045EBRihNB1T+hXqAgrtt4&#10;G1vE6zQ2kPL0NVKlHkcz841mVg2uFUfqg/WsYDzKQBDXXltuFGw+nu+mIEJE1th6JgU/FKAqr69m&#10;WGh/4hUd17ERCcKhQAUmxq6QMtSGHIaR74iT9+V7hzHJvpG6x1OCu1bmWTaRDi2nBYMdPRqq9+uD&#10;U/C60lt9+Gzm7y9mMd187+zy6WyVur0Z5g8gIg3xP/zXftMK8nE+uYfLnXQFZP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sUSu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680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QR8QA&#10;AADeAAAADwAAAGRycy9kb3ducmV2LnhtbERPTWvCQBC9C/6HZQRvukmgaUldRYSWgiBoC8lxyI5J&#10;2uxsmt0m8d+7B6HHx/ve7CbTioF611hWEK8jEMSl1Q1XCr4+31YvIJxH1thaJgU3crDbzmcbzLQd&#10;+UzDxVcihLDLUEHtfZdJ6cqaDLq17YgDd7W9QR9gX0nd4xjCTSuTKEqlwYZDQ40dHWoqfy5/RkFe&#10;PhdHe/59ckX0fco5Hq/T+6jUcjHtX0F4mvy/+OH+0AqSOEnD3nAnX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kEf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681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uyccA&#10;AADeAAAADwAAAGRycy9kb3ducmV2LnhtbESP0WrCQBRE34X+w3ILfdNNQok2uoZQqBSkSm0/4Jq9&#10;JqHZuyG7Nalf7xYEH4eZOcOs8tG04ky9aywriGcRCOLS6oYrBd9fb9MFCOeRNbaWScEfOcjXD5MV&#10;ZtoO/Enng69EgLDLUEHtfZdJ6cqaDLqZ7YiDd7K9QR9kX0nd4xDgppVJFKXSYMNhocaOXmsqfw6/&#10;RsGlWcw3z5sPLsbLSRbeHXd73ir19DgWSxCeRn8P39rvWkESJ+kL/N8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m7sn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682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nssUA&#10;AADeAAAADwAAAGRycy9kb3ducmV2LnhtbESP32rCMBTG7we+QziCN0NTi1PXGUUEwavB1Ac4Jmdt&#10;XXNSm2irT28uBl5+fP/4LVadrcSNGl86VjAeJSCItTMl5wqOh+1wDsIHZIOVY1JwJw+rZe9tgZlx&#10;Lf/QbR9yEUfYZ6igCKHOpPS6IIt+5Gri6P26xmKIssmlabCN47aSaZJMpcWS40OBNW0K0n/7q1Xg&#10;Hvn7SeP5+/Nj0t7P1XR30clEqUG/W3+BCNSFV/i/vTMK0nE6iwARJ6K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+eyxQAAAN4AAAAPAAAAAAAAAAAAAAAAAJgCAABkcnMv&#10;ZG93bnJldi54bWxQSwUGAAAAAAQABAD1AAAAig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683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husQA&#10;AADeAAAADwAAAGRycy9kb3ducmV2LnhtbESPzWrCQBSF9wXfYbgFd3WSCFZSR6lWwW0TN+4umWsS&#10;mrkTZqYa8/SOUOjycH4+zmozmE5cyfnWsoJ0loAgrqxuuVZwKg9vSxA+IGvsLJOCO3nYrCcvK8y1&#10;vfE3XYtQizjCPkcFTQh9LqWvGjLoZ7Ynjt7FOoMhSldL7fAWx00nsyRZSIMtR0KDPe0aqn6KXxMh&#10;93kovnbn8jJ2VOzddqxLHpWavg6fHyACDeE//Nc+agVZmr2n8L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Ibr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684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/zcQA&#10;AADeAAAADwAAAGRycy9kb3ducmV2LnhtbESPzWrCQBSF90LfYbhCdzoxQpXUSbDWQrdN3Li7ZK5J&#10;aOZOmJlqzNN3CgWXh/PzcXbFaHpxJec7ywpWywQEcW11x42CU/Wx2ILwAVljb5kU3MlDkT/Ndphp&#10;e+MvupahEXGEfYYK2hCGTEpft2TQL+1AHL2LdQZDlK6R2uEtjptepknyIg12HAktDnRoqf4uf0yE&#10;3NehfD+cq8vUU3l0b1NT8aTU83zcv4IINIZH+L/9qRWkq3STwt+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v83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685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2tvsYA&#10;AADeAAAADwAAAGRycy9kb3ducmV2LnhtbESPT2vCQBTE7wW/w/KE3urGKFWjq4hSKEgP/sPrM/tM&#10;gtm3YXcb02/fFQo9DjPzG2ax6kwtWnK+sqxgOEhAEOdWV1woOB0/3qYgfEDWWFsmBT/kYbXsvSww&#10;0/bBe2oPoRARwj5DBWUITSalz0sy6Ae2IY7ezTqDIUpXSO3wEeGmlmmSvEuDFceFEhvalJTfD99G&#10;QT1z59P4Woyry43PbXc/0tduq9Rrv1vPQQTqwn/4r/2pFaTDdDKC5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2tvs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686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bXsUA&#10;AADeAAAADwAAAGRycy9kb3ducmV2LnhtbESPQUvDQBSE74L/YXmCN7tpLFZityVUBE+FpkU8PrLP&#10;JJh9G3afTfTXdwsFj8PMfMOsNpPr1YlC7DwbmM8yUMS1tx03Bo6Ht4dnUFGQLfaeycAvRdisb29W&#10;WFg/8p5OlTQqQTgWaKAVGQqtY92SwzjzA3HyvnxwKEmGRtuAY4K7XudZ9qQddpwWWhxo21L9Xf04&#10;A4/21X24z97KrioPHrdjkL/SmPu7qXwBJTTJf/jafrcG8nm+XMDlTroCen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tte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687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nucQA&#10;AADeAAAADwAAAGRycy9kb3ducmV2LnhtbESPS2vCQBSF94X+h+EWuqsTU2wlOoqPCm6bdOPukrkm&#10;wcydMDNqzK/vCILLw3l8nPmyN624kPONZQXjUQKCuLS64UrBX7H7mILwAVlja5kU3MjDcvH6MsdM&#10;2yv/0iUPlYgj7DNUUIfQZVL6siaDfmQ74ugdrTMYonSV1A6vcdy0Mk2SL2mw4UiosaNNTeUpP5sI&#10;uX2GfLs5FMehpfzHrYeq4EGp97d+NQMRqA/P8KO91wrScfo9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J7n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2688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/fscA&#10;AADeAAAADwAAAGRycy9kb3ducmV2LnhtbESPS2/CMBCE75X6H6yt1FtxkgOPgEFQ+hIHJF7iuoqX&#10;JCJeu7EL4d/jSpV6HM3MN5rJrDONuFDra8sK0l4CgriwuuZSwX73/jIE4QOyxsYyKbiRh9n08WGC&#10;ubZX3tBlG0oRIexzVFCF4HIpfVGRQd+zjjh6J9saDFG2pdQtXiPcNDJLkr40WHNcqNDRa0XFeftj&#10;FKBbDz8WFA7L0fdx9TlId28uXSr1/NTNxyACdeE//Nf+0gqyNBv04fdOv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f37HAAAA3gAAAA8AAAAAAAAAAAAAAAAAmAIAAGRy&#10;cy9kb3ducmV2LnhtbFBLBQYAAAAABAAEAPUAAACMAwAAAAA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689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J/ccA&#10;AADeAAAADwAAAGRycy9kb3ducmV2LnhtbESP0WrCQBRE3wv+w3ILfaubBGlC6ipBaBCKlqofcJu9&#10;JqHZuyG71Ziv7wqFPg4zc4ZZrkfTiQsNrrWsIJ5HIIgrq1uuFZyOb88ZCOeRNXaWScGNHKxXs4cl&#10;5tpe+ZMuB1+LAGGXo4LG+z6X0lUNGXRz2xMH72wHgz7IoZZ6wGuAm04mUfQiDbYcFhrsadNQ9X34&#10;MQqmNkvLRbnjYpzOsvDua//B70o9PY7FKwhPo/8P/7W3WkESJ2kK9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sSf3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690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dj8QA&#10;AADeAAAADwAAAGRycy9kb3ducmV2LnhtbERPyWrDMBC9F/oPYgq91XJMaIJrOZhCTaA0IcsHTK3x&#10;Qq2RsVTHzddXh0COj7dnm9n0YqLRdZYVLKIYBHFldceNgvPp42UNwnlkjb1lUvBHDjb540OGqbYX&#10;PtB09I0IIexSVNB6P6RSuqolgy6yA3Hgajsa9AGOjdQjXkK46WUSx6/SYMehocWB3luqfo6/RsG1&#10;W6/KZfnFxXytZeHd927Pn0o9P83FGwhPs7+Lb+6tVpAsklXYG+6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3Y/EAAAA3gAAAA8AAAAAAAAAAAAAAAAAmAIAAGRycy9k&#10;b3ducmV2LnhtbFBLBQYAAAAABAAEAPUAAACJ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691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D68cA&#10;AADeAAAADwAAAGRycy9kb3ducmV2LnhtbESPQWvCQBSE74X+h+UVvDUb06I1ukpTsHoSTMVeX7PP&#10;JDT7NmQ3Gv99tyB4HGbmG2axGkwjztS52rKCcRSDIC6srrlUcPhaP7+BcB5ZY2OZFFzJwWr5+LDA&#10;VNsL7+mc+1IECLsUFVTet6mUrqjIoItsSxy8k+0M+iC7UuoOLwFuGpnE8UQarDksVNjSR0XFb94b&#10;Bd+v+4nMZn38svn82SVXMtlGHpUaPQ3vcxCeBn8P39pbrSAZJ9MZ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sg+vHAAAA3gAAAA8AAAAAAAAAAAAAAAAAmAIAAGRy&#10;cy9kb3ducmV2LnhtbFBLBQYAAAAABAAEAPUAAACM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692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0BsMA&#10;AADeAAAADwAAAGRycy9kb3ducmV2LnhtbESPTWvCQBCG70L/wzIFb7oxgkjqKq1todcmXrwN2TEJ&#10;zc6G3a3G/PrOoeDx5f3i2R1G16srhdh5NrBaZqCIa287bgycqs/FFlRMyBZ7z2TgThEO+6fZDgvr&#10;b/xN1zI1SkY4FmigTWkotI51Sw7j0g/E4l18cJhEhkbbgDcZd73Os2yjHXYsDy0OdGyp/il/nZzc&#10;16l8P56ry9RT+RHepqbiyZj58/j6AirRmB7h//aXNZCv8q0ACI6ggN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j0Bs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693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I/cYA&#10;AADeAAAADwAAAGRycy9kb3ducmV2LnhtbESPQWvCQBSE7wX/w/KE3uomAUNIXUUsBS8e1BZ6fM0+&#10;s4vZtyG7auqv7xaEHoeZ+YZZrEbXiSsNwXpWkM8yEMSN15ZbBR/H95cKRIjIGjvPpOCHAqyWk6cF&#10;1trfeE/XQ2xFgnCoUYGJsa+lDI0hh2Hme+LknfzgMCY5tFIPeEtw18kiy0rp0HJaMNjTxlBzPlyc&#10;gs+d+Z7Pt6Xd+O6tKivbft3HtVLP03H9CiLSGP/Dj/ZWKyjyosrh706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dI/c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94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6h8YA&#10;AADeAAAADwAAAGRycy9kb3ducmV2LnhtbESPT2vCQBTE74V+h+UVvNWNkUqIrlIqhV6N/UNvj+wz&#10;G8y+DbtrjH56tyD0OMzMb5jVZrSdGMiH1rGC2TQDQVw73XKj4HP//lyACBFZY+eYFFwowGb9+LDC&#10;Ursz72ioYiMShEOJCkyMfSllqA1ZDFPXEyfv4LzFmKRvpPZ4TnDbyTzLFtJiy2nBYE9vhupjdbIK&#10;FmYrmx8/zotd9TtcLy9f5vvYKTV5Gl+XICKN8T98b39oBfksL3L4u5Ou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a6h8YAAADeAAAADwAAAAAAAAAAAAAAAACYAgAAZHJz&#10;L2Rvd25yZXYueG1sUEsFBgAAAAAEAAQA9QAAAIsDAAAAAA=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695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d+cgA&#10;AADeAAAADwAAAGRycy9kb3ducmV2LnhtbESP3WrCQBSE7wXfYTlC73STCEVSV1FBkAqCP9henmaP&#10;STR7NmRXTX36rlDwcpiZb5jxtDWVuFHjSssK4kEEgjizuuRcwWG/7I9AOI+ssbJMCn7JwXTS7Ywx&#10;1fbOW7rtfC4ChF2KCgrv61RKlxVk0A1sTRy8k20M+iCbXOoG7wFuKplE0bs0WHJYKLCmRUHZZXc1&#10;Cn629fe1PB7X53z+ed7Ei+HDV19KvfXa2QcIT61/hf/bK60giZPREJ53whW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9l35yAAAAN4AAAAPAAAAAAAAAAAAAAAAAJgCAABk&#10;cnMvZG93bnJldi54bWxQSwUGAAAAAAQABAD1AAAAjQMAAAAA&#10;" path="m,l4,12r4,4l21,16,25,8,,xe" fillcolor="#1f1a17" stroked="f">
                  <v:path arrowok="t" o:connecttype="custom" o:connectlocs="0,0;4,12;8,16;21,16;25,8;0,0" o:connectangles="0,0,0,0,0,0"/>
                </v:shape>
                <v:shape id="Freeform 2696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GNcUA&#10;AADeAAAADwAAAGRycy9kb3ducmV2LnhtbESPQWuDQBCF74H+h2UKvSWrYoPYbIK0DTTHatrz4E5V&#10;4s6Ku1H777OFQo6PN+9783aHxfRiotF1lhXEmwgEcW11x42Cc3VcZyCcR9bYWyYFv+TgsH9Y7TDX&#10;duZPmkrfiABhl6OC1vshl9LVLRl0GzsQB+/HjgZ9kGMj9YhzgJteJlG0lQY7Dg0tDvTaUn0prya8&#10;kWH5/R4dv4r0ak/Fcqmea/2m1NPjUryA8LT4+/F/+kMrSOIkS+FvTmCA3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QY1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697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occYA&#10;AADeAAAADwAAAGRycy9kb3ducmV2LnhtbESPQWvCQBSE70L/w/IKXkQ3BlokukpVhPamUdDjI/vM&#10;hmbfhuxG0/76rlDwOMzMN8xi1dta3Kj1lWMF00kCgrhwuuJSwem4G89A+ICssXZMCn7Iw2r5Mlhg&#10;pt2dD3TLQykihH2GCkwITSalLwxZ9BPXEEfv6lqLIcq2lLrFe4TbWqZJ8i4tVhwXDDa0MVR8551V&#10;sM/l8XeHxnXbfjPqDuf1l7+slRq+9h9zEIH68Az/tz+1gnSazt7g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gocc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698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jQ8YA&#10;AADeAAAADwAAAGRycy9kb3ducmV2LnhtbESPQWvCQBSE74X+h+UJ3urGUCREVxFJixeFaun5mX1m&#10;o9m3aXYb4793C4Ueh5n5hlmsBtuInjpfO1YwnSQgiEuna64UfB7fXjIQPiBrbByTgjt5WC2fnxaY&#10;a3fjD+oPoRIRwj5HBSaENpfSl4Ys+olriaN3dp3FEGVXSd3hLcJtI9MkmUmLNccFgy1tDJXXw49V&#10;cO2pyL4vu8x87Yu7P23fi9NrqtR4NKznIAIN4T/8195qBek0zWbwe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kjQ8YAAADeAAAADwAAAAAAAAAAAAAAAACYAgAAZHJz&#10;L2Rvd25yZXYueG1sUEsFBgAAAAAEAAQA9QAAAIsDAAAAAA==&#10;" path="m,l,12r4,4l16,16,20,8,,xe" fillcolor="#1f1a17" stroked="f">
                  <v:path arrowok="t" o:connecttype="custom" o:connectlocs="0,0;0,12;4,16;16,16;20,8;0,0" o:connectangles="0,0,0,0,0,0"/>
                </v:shape>
                <v:shape id="Freeform 2699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YQsUA&#10;AADeAAAADwAAAGRycy9kb3ducmV2LnhtbESPQWuDQBCF74X8h2UKudU1kjZiswmSNtAeq0nPgztV&#10;iTsr7kbNv88WCj0+3rzvzdvuZ9OJkQbXWlawimIQxJXVLdcKTuXxKQXhPLLGzjIpuJGD/W7xsMVM&#10;24m/aCx8LQKEXYYKGu/7TEpXNWTQRbYnDt6PHQz6IIda6gGnADedTOL4RRpsOTQ02NOhoepSXE14&#10;I8Xi+z0+nvP11X7m86V8rvSbUsvHOX8F4Wn2/8d/6Q+tIFkl6QZ+5wQG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5hC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700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uxMEA&#10;AADeAAAADwAAAGRycy9kb3ducmV2LnhtbERPy4rCMBTdD/gP4QpuBk0Ng0o1Sh0YEHc+15fm2hab&#10;m9JEW//eLAZcHs57teltLZ7U+sqxhukkAUGcO1NxoeF8+hsvQPiAbLB2TBpe5GGzHnytMDWu4wM9&#10;j6EQMYR9ihrKEJpUSp+XZNFPXEMcuZtrLYYI20KaFrsYbmupkmQmLVYcG0ps6Lek/H58WA3ZvPu5&#10;zLe2z7bX/f77elDykiutR8M+W4II1IeP+N+9MxrUVC3i3ngnX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7sTBAAAA3gAAAA8AAAAAAAAAAAAAAAAAmAIAAGRycy9kb3du&#10;cmV2LnhtbFBLBQYAAAAABAAEAPUAAACG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701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IM8YA&#10;AADeAAAADwAAAGRycy9kb3ducmV2LnhtbESP3WrCQBSE7wu+w3KE3tWNoWiaupEgKAWpovUBjtmT&#10;H5o9G7JbjT69Wyj0cpiZb5jFcjCtuFDvGssKppMIBHFhdcOVgtPX+iUB4TyyxtYyKbiRg2U2elpg&#10;qu2VD3Q5+koECLsUFdTed6mUrqjJoJvYjjh4pe0N+iD7SuoerwFuWhlH0UwabDgs1NjRqqbi+/hj&#10;FNybZL553XxyPtxLmXt33u15q9TzeMjfQXga/H/4r/2hFcTTOHmD3zvhCs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oIM8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702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IHcQA&#10;AADeAAAADwAAAGRycy9kb3ducmV2LnhtbESPy0oDMRSG94LvEI7gzmY61aJj0yJC0S4Kvej+kBwn&#10;g5OTMUnb9O2bRcHlz3/jmy2y68WRQuw8KxiPKhDE2puOWwVf++XDM4iYkA32nknBmSIs5rc3M2yM&#10;P/GWjrvUijLCsUEFNqWhkTJqSw7jyA/ExfvxwWEqMrTSBDyVcdfLuqqm0mHH5cHiQO+W9O/u4BRM&#10;VrzK9rv9kOsN/z3mqX46BK3U/V1+ewWRKKf/8LX9aRTU4/qlABScggJ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iB3EAAAA3gAAAA8AAAAAAAAAAAAAAAAAmAIAAGRycy9k&#10;b3ducmV2LnhtbFBLBQYAAAAABAAEAPUAAACJAwAAAAA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703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SQsgA&#10;AADeAAAADwAAAGRycy9kb3ducmV2LnhtbESPQWvCQBSE74X+h+UVeil1kxRKjK4ipaUF6SGxl9ye&#10;2WcSkn0bsqum/94VBI/DzHzDLNeT6cWJRtdaVhDPIhDEldUt1wr+dl+vKQjnkTX2lknBPzlYrx4f&#10;lphpe+acToWvRYCwy1BB4/2QSemqhgy6mR2Ig3ewo0Ef5FhLPeI5wE0vkyh6lwZbDgsNDvTRUNUV&#10;R6Ng27/8bj73b/Piu0vLo8zLbp+WSj0/TZsFCE+Tv4dv7R+tIImTeQzXO+EK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99JC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704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tRMYA&#10;AADeAAAADwAAAGRycy9kb3ducmV2LnhtbESPQWvCQBSE7wX/w/KE3uomEVqNrkEKAUFqMfHg8ZF9&#10;JsHs25DdmvTfdwuFHoeZ+YbZZpPpxIMG11pWEC8iEMSV1S3XCi5l/rIC4Tyyxs4yKfgmB9lu9rTF&#10;VNuRz/QofC0ChF2KChrv+1RKVzVk0C1sTxy8mx0M+iCHWuoBxwA3nUyi6FUabDksNNjTe0PVvfgy&#10;CuiM9ce1pPt4ypfGfubH6XR8U+p5Pu03IDxN/j/81z5oBUmcrBP4vR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utRMYAAADeAAAADwAAAAAAAAAAAAAAAACYAgAAZHJz&#10;L2Rvd25yZXYueG1sUEsFBgAAAAAEAAQA9QAAAIs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705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5nAMcA&#10;AADeAAAADwAAAGRycy9kb3ducmV2LnhtbESP3UoDMRSE7wu+QziCd222WZC6Ni22WBShgqt4fdic&#10;/cHNyZKk2/XtjVDo5TAz3zDr7WR7MZIPnWMNy0UGgrhypuNGw9fnYb4CESKywd4xafilANvNzWyN&#10;hXFn/qCxjI1IEA4FamhjHAopQ9WSxbBwA3HyauctxiR9I43Hc4LbXqosu5cWO04LLQ60b6n6KU9W&#10;w1tef5d+t+uey0zlx/3L+K6aWuu72+npEUSkKV7Dl/ar0aCW6iGH/zvp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uZwD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706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Qq8cA&#10;AADeAAAADwAAAGRycy9kb3ducmV2LnhtbESPQWvCQBSE7wX/w/KE3ppNYmlr6kZECBSkFk0PHh/Z&#10;1ySYfRuyq0n/fVcQehxm5htmtZ5MJ640uNaygiSKQRBXVrdcK/gui6c3EM4ja+wsk4JfcrDOZw8r&#10;zLQd+UDXo69FgLDLUEHjfZ9J6aqGDLrI9sTB+7GDQR/kUEs94BjgppNpHL9Igy2HhQZ72jZUnY8X&#10;o4AOWH+eSjqP+2Jh7Fexm/a7V6Ue59PmHYSnyf+H7+0PrSBN0uUz3O6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ekKvHAAAA3gAAAA8AAAAAAAAAAAAAAAAAmAIAAGRy&#10;cy9kb3ducmV2LnhtbFBLBQYAAAAABAAEAPUAAACM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707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4Z8gA&#10;AADeAAAADwAAAGRycy9kb3ducmV2LnhtbESPQWvCQBSE7wX/w/IEL1I3BiomuootVqSIoFbp8ZF9&#10;TYLZtyG7avz3bkHocZiZb5jpvDWVuFLjSssKhoMIBHFmdcm5gu/D5+sYhPPIGivLpOBODuazzssU&#10;U21vvKPr3uciQNilqKDwvk6ldFlBBt3A1sTB+7WNQR9kk0vd4C3ATSXjKBpJgyWHhQJr+igoO+8v&#10;RkF/Ux+Oly+z+indcd1PTma7fF8p1eu2iwkIT63/Dz/ba60gHsbJG/zdCVd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znhnyAAAAN4AAAAPAAAAAAAAAAAAAAAAAJgCAABk&#10;cnMvZG93bnJldi54bWxQSwUGAAAAAAQABAD1AAAAjQ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708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O+sYA&#10;AADeAAAADwAAAGRycy9kb3ducmV2LnhtbESPQUvDQBSE74L/YXmCN7tpKLGN3ZYoDXi0rdjrI/tM&#10;Ynffht01jf/eFYQeh5n5hllvJ2vESD70jhXMZxkI4sbpnlsF78f6YQkiRGSNxjEp+KEA283tzRpL&#10;7S68p/EQW5EgHEpU0MU4lFKGpiOLYeYG4uR9Om8xJulbqT1eEtwamWdZIS32nBY6HOilo+Z8+LYK&#10;vordwphqfPt4PPmzr/W+qptnpe7vpuoJRKQpXsP/7VetIJ/nqwL+7q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UO+s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709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1U8UA&#10;AADeAAAADwAAAGRycy9kb3ducmV2LnhtbESPQWsCMRSE74X+h/AEbzXrIrauRilCqzdbFb0+N8/N&#10;4uZl2URN/30jFHocZuYbZraIthE36nztWMFwkIEgLp2uuVKw3328vIHwAVlj45gU/JCHxfz5aYaF&#10;dnf+pts2VCJB2BeowITQFlL60pBFP3AtcfLOrrMYkuwqqTu8J7htZJ5lY2mx5rRgsKWlofKyvVoF&#10;57yx2XG0jJtoRl+fuwOe6tVYqX4vvk9BBIrhP/zXXmsF+TCfvMLj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jVT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710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hIcMA&#10;AADeAAAADwAAAGRycy9kb3ducmV2LnhtbERPW2vCMBR+H+w/hDPwbaYWEe1MyxA2fZs3ttez5tiU&#10;NSeliZr9e/Mg+Pjx3ZdVtJ240OBbxwom4wwEce10y42C4+HjdQ7CB2SNnWNS8E8eqvL5aYmFdlfe&#10;0WUfGpFC2BeowITQF1L62pBFP3Y9ceJObrAYEhwaqQe8pnDbyTzLZtJiy6nBYE8rQ/Xf/mwVnPLO&#10;Zj/TVfyKZrr9PHzjb7ueKTV6ie9vIALF8BDf3RutIJ/ki7Q33UlX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hIc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2711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HAsUA&#10;AADeAAAADwAAAGRycy9kb3ducmV2LnhtbESPwW7CMBBE70j9B2sr9UYccqiSgEFVUaHiVAIfsMRL&#10;Ehqvo9iE9O9xJSSOo5l5o1msRtOKgXrXWFYwi2IQxKXVDVcKjoevaQrCeWSNrWVS8EcOVsuXyQJz&#10;bW+8p6HwlQgQdjkqqL3vcildWZNBF9mOOHhn2xv0QfaV1D3eAty0Monjd2mw4bBQY0efNZW/xdUo&#10;6PaXU7E2ww9ts3WzSbec7oiVensdP+YgPI3+GX60v7WCZJZkGfzfC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UcC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712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lM8UA&#10;AADeAAAADwAAAGRycy9kb3ducmV2LnhtbESPy2rCQBSG9wXfYTiCG9GJCkWio4hQW9ouvOPykDkm&#10;g5kzITOa+PadhdDlz3/jmy9bW4oH1d44VjAaJiCIM6cN5wqOh4/BFIQPyBpLx6TgSR6Wi87bHFPt&#10;Gt7RYx9yEUfYp6igCKFKpfRZQRb90FXE0bu62mKIss6lrrGJ47aU4yR5lxYNx4cCK1oXlN32d6ug&#10;Ms5tm/P5cvrpn24b8/n9u5GoVK/brmYgArXhP/xqf2kF49EkiQARJ6K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KUzxQAAAN4AAAAPAAAAAAAAAAAAAAAAAJgCAABkcnMv&#10;ZG93bnJldi54bWxQSwUGAAAAAAQABAD1AAAAig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713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dxsgA&#10;AADeAAAADwAAAGRycy9kb3ducmV2LnhtbESPQUvDQBSE70L/w/IEL9JukmIpsdtShEKCIDQt9PrI&#10;PpNg9m3cXdPor3cFocdhZr5hNrvJ9GIk5zvLCtJFAoK4trrjRsH5dJivQfiArLG3TAq+ycNuO7vb&#10;YK7tlY80VqEREcI+RwVtCEMupa9bMugXdiCO3rt1BkOUrpHa4TXCTS+zJFlJgx3HhRYHemmp/qi+&#10;jILy56l8XOFbdlmeDkUxHl/Lz8op9XA/7Z9BBJrCLfzfLrSCLF0mKfzdi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53G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714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S48YA&#10;AADeAAAADwAAAGRycy9kb3ducmV2LnhtbESPzWrDMBCE74W8g9hAb40ctyTFjRKcUkOPzQ/pdbG2&#10;thNpZSTVcd++KhRyHGbmG2a1Ga0RA/nQOVYwn2UgiGunO24UHA/VwzOIEJE1Gsek4IcCbNaTuxUW&#10;2l15R8M+NiJBOBSooI2xL6QMdUsWw8z1xMn7ct5iTNI3Unu8Jrg1Ms+yhbTYcVposafXlurL/tsq&#10;OC/enowph4/T8tNffKV3ZVVvlbqfjuULiEhjvIX/2+9aQT5/zHL4u5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WS4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715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NbcQA&#10;AADeAAAADwAAAGRycy9kb3ducmV2LnhtbESP32rCMBTG74W9QzgD72aixSHVVGRjsivZtA9waI5p&#10;aXNSmqzWt18GAy8/vj8/vt1+cp0YaQiNZw3LhQJBXHnTsNVQXj5eNiBCRDbYeSYNdwqwL55mO8yN&#10;v/E3jedoRRrhkKOGOsY+lzJUNTkMC98TJ+/qB4cxycFKM+AtjbtOrpR6lQ4bToQae3qrqWrPPy5x&#10;j1lbbS6htKo/vd/H8qtcj1br+fN02IKINMVH+L/9aTSslpnK4O9Ou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zW3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716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5XcYA&#10;AADeAAAADwAAAGRycy9kb3ducmV2LnhtbESPQYvCMBSE78L+h/AWvGlaFZWuUaQgKxQEq7Ds7dG8&#10;bYvNS2myWv+9EQSPw8x8w6w2vWnElTpXW1YQjyMQxIXVNZcKzqfdaAnCeWSNjWVScCcHm/XHYIWJ&#10;tjc+0jX3pQgQdgkqqLxvEyldUZFBN7YtcfD+bGfQB9mVUnd4C3DTyEkUzaXBmsNChS2lFRWX/N8o&#10;OJ0v6SGbxoeM019vf5aL/NtkSg0/++0XCE+9f4df7b1WMImn0Qyed8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V5XcYAAADeAAAADwAAAAAAAAAAAAAAAACYAgAAZHJz&#10;L2Rvd25yZXYueG1sUEsFBgAAAAAEAAQA9QAAAIsDAAAAAA=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717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sMcUA&#10;AADeAAAADwAAAGRycy9kb3ducmV2LnhtbESPT2sCMRTE7wW/Q3iCt5qoVGVrFCkU7LEqSG+Pzetu&#10;6uZl3WT/9Ns3BcHjMDO/YTa7wVWioyZYzxpmUwWCOPfGcqHhfHp/XoMIEdlg5Zk0/FKA3Xb0tMHM&#10;+J4/qTvGQiQIhww1lDHWmZQhL8lhmPqaOHnfvnEYk2wKaRrsE9xVcq7UUjq0nBZKrOmtpPx6bJ0G&#10;VuqrW9u8b2/7VdtatfjBj4vWk/GwfwURaYiP8L19MBrms4V6gf876Q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+wx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718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H4ccA&#10;AADeAAAADwAAAGRycy9kb3ducmV2LnhtbESP0WrCQBRE34X+w3KFvulG20aNrmJLhdoHQeMHXLPX&#10;JDV7N2RXTf7eLRT6OMzMGWaxak0lbtS40rKC0TACQZxZXXKu4JhuBlMQziNrrCyTgo4crJZPvQUm&#10;2t55T7eDz0WAsEtQQeF9nUjpsoIMuqGtiYN3to1BH2STS93gPcBNJcdRFEuDJYeFAmv6KCi7HK5G&#10;Qdpt399mWXr63unP+Od8oslrd1Xqud+u5yA8tf4//Nf+0grGo5coht874Qr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CB+H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719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iesgA&#10;AADeAAAADwAAAGRycy9kb3ducmV2LnhtbESP3WrCQBSE7wu+w3IKvasbtf6lWUVLC20vChof4Jg9&#10;+dHs2ZBdNXn7bkHo5TAz3zDJujO1uFLrKssKRsMIBHFmdcWFgkP68bwA4TyyxtoyKejJwXo1eEgw&#10;1vbGO7rufSEChF2MCkrvm1hKl5Vk0A1tQxy83LYGfZBtIXWLtwA3tRxH0UwarDgslNjQW0nZeX8x&#10;CtL+aztdZunx+0e/z075keYv/UWpp8du8wrCU+f/w/f2p1YwHk2iOfzdC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TqJ6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720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KbcEA&#10;AADeAAAADwAAAGRycy9kb3ducmV2LnhtbERPy2rCQBTdC/7DcAvd6UQLwaaOEgShqxZj3F8yt0na&#10;zJ0wM+bx952F4PJw3vvjZDoxkPOtZQWbdQKCuLK65VpBeT2vdiB8QNbYWSYFM3k4HpaLPWbajnyh&#10;oQi1iCHsM1TQhNBnUvqqIYN+bXviyP1YZzBE6GqpHY4x3HRymySpNNhybGiwp1ND1V9xNwpSotyV&#10;7+Pvrc5nIz2O31+7XKnXlyn/ABFoCk/xw/2pFWw3b0ncG+/EKyA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9Sm3BAAAA3gAAAA8AAAAAAAAAAAAAAAAAmAIAAGRycy9kb3du&#10;cmV2LnhtbFBLBQYAAAAABAAEAPUAAACG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721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fosYA&#10;AADeAAAADwAAAGRycy9kb3ducmV2LnhtbESPQWsCMRSE70L/Q3iF3jTrFsSuRilSSw970RbPr5vn&#10;btjNy5pE3f77RhA8DjPzDbNcD7YTF/LBOFYwnWQgiCunDdcKfr634zmIEJE1do5JwR8FWK+eRkss&#10;tLvyji77WIsE4VCggibGvpAyVA1ZDBPXEyfv6LzFmKSvpfZ4TXDbyTzLZtKi4bTQYE+bhqp2f7YK&#10;PjH/KA9D6Q8n07a9Oc03u99SqZfn4X0BItIQH+F7+0sryKev2Rvc7q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Mfos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2722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R88UA&#10;AADeAAAADwAAAGRycy9kb3ducmV2LnhtbESPy2rCQBSG9wXfYTiCm6KTWCgSHcULgt3VKOjykDlm&#10;gpkzITPR2KfvLApd/vw3vsWqt7V4UOsrxwrSSQKCuHC64lLB+bQfz0D4gKyxdkwKXuRhtRy8LTDT&#10;7slHeuShFHGEfYYKTAhNJqUvDFn0E9cQR+/mWoshyraUusVnHLe1nCbJp7RYcXww2NDWUHHPO6vg&#10;O5ennz0a1+367Xt3vGy+/HWj1GjYr+cgAvXhP/zXPmgF0/QjjQARJ6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BHzxQAAAN4AAAAPAAAAAAAAAAAAAAAAAJgCAABkcnMv&#10;ZG93bnJldi54bWxQSwUGAAAAAAQABAD1AAAAigMAAAAA&#10;" path="m,8r8,8l16,16,24,8,24,,,8xe" fillcolor="#1f1a17" stroked="f">
                  <v:path arrowok="t" o:connecttype="custom" o:connectlocs="0,8;8,16;16,16;24,8;24,0;0,8" o:connectangles="0,0,0,0,0,0"/>
                </v:shape>
                <v:shape id="Freeform 2723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4e8YA&#10;AADeAAAADwAAAGRycy9kb3ducmV2LnhtbESPQWsCMRSE70L/Q3iFXkSzUSyyNYoogiA9uArt8bF5&#10;7gY3L8sm1e2/b4SCx2FmvmEWq9414kZdsJ41qHEGgrj0xnKl4XzajeYgQkQ22HgmDb8UYLV8GSww&#10;N/7OR7oVsRIJwiFHDXWMbS5lKGtyGMa+JU7exXcOY5JdJU2H9wR3jZxk2bt0aDkt1NjSpqbyWvw4&#10;DZfh7jyzQ7v+2h72/qo+/cFm31q/vfbrDxCR+vgM/7f3RsNETZWCx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4e8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724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dRMQA&#10;AADeAAAADwAAAGRycy9kb3ducmV2LnhtbESPQYvCMBSE7wv+h/CEvSyatguLVqOI4OLVrqjHR/Ns&#10;i81LSaLWf28WBI/DzHzDzJe9acWNnG8sK0jHCQji0uqGKwX7v81oAsIHZI2tZVLwIA/LxeBjjrm2&#10;d97RrQiViBD2OSqoQ+hyKX1Zk0E/th1x9M7WGQxRukpqh/cIN63MkuRHGmw4LtTY0bqm8lJcjYLD&#10;r9lsHe/81BWH1VS761GevpT6HParGYhAfXiHX+2tVpCl32kG/3fiF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nUTEAAAA3gAAAA8AAAAAAAAAAAAAAAAAmAIAAGRycy9k&#10;b3ducmV2LnhtbFBLBQYAAAAABAAEAPUAAACJ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725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438QA&#10;AADeAAAADwAAAGRycy9kb3ducmV2LnhtbESPQYvCMBSE78L+h/AWvIimVRCtRpEFF69W6e7x0Tzb&#10;YvNSkqj13xthYY/DzHzDrLe9acWdnG8sK0gnCQji0uqGKwXn0368AOEDssbWMil4koft5mOwxkzb&#10;Bx/pnodKRAj7DBXUIXSZlL6syaCf2I44ehfrDIYoXSW1w0eEm1ZOk2QuDTYcF2rs6Kum8prfjILi&#10;2+wPjo9+6fJit9Tu9iN/R0oNP/vdCkSgPvyH/9oHrWCaztIZvO/EK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ON/EAAAA3gAAAA8AAAAAAAAAAAAAAAAAmAIAAGRycy9k&#10;b3ducmV2LnhtbFBLBQYAAAAABAAEAPUAAACJ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2726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H6sgA&#10;AADeAAAADwAAAGRycy9kb3ducmV2LnhtbESP0WrCQBRE3wv+w3ILfSm6iUqR6CqlYFuxhar5gGv2&#10;NonN3g27W41+vSsU+jjMzBlmtuhMI47kfG1ZQTpIQBAXVtdcKsh3y/4EhA/IGhvLpOBMHhbz3t0M&#10;M21PvKHjNpQiQthnqKAKoc2k9EVFBv3AtsTR+7bOYIjSlVI7PEW4aeQwSZ6kwZrjQoUtvVRU/Gx/&#10;jQJq35K9f1y/Os4/88Nqeflaf1yUerjvnqcgAnXhP/zXftcKhukoHcP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wfq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727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YLMYA&#10;AADeAAAADwAAAGRycy9kb3ducmV2LnhtbESP3WrCQBSE7wu+w3KE3ukm2qpEVwmCUigq/jzAMXtM&#10;gtmzIbvV1Kd3C0Ivh5n5hpktWlOJGzWutKwg7kcgiDOrS84VnI6r3gSE88gaK8uk4JccLOadtxkm&#10;2t55T7eDz0WAsEtQQeF9nUjpsoIMur6tiYN3sY1BH2STS93gPcBNJQdRNJIGSw4LBda0LCi7Hn6M&#10;gkc5Ga8/1htO28dFpt6dtzv+Vuq926ZTEJ5a/x9+tb+0gkE8jD/h706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yYLMYAAADeAAAADwAAAAAAAAAAAAAAAACYAgAAZHJz&#10;L2Rvd25yZXYueG1sUEsFBgAAAAAEAAQA9QAAAIs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728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GW8UA&#10;AADeAAAADwAAAGRycy9kb3ducmV2LnhtbESP0YrCMBRE34X9h3AXfNO0Kq5Uo5QFRZBVVv2Aa3Nt&#10;yzY3pYla/fqNIPg4zMwZZrZoTSWu1LjSsoK4H4EgzqwuOVdwPCx7ExDOI2usLJOCOzlYzD86M0y0&#10;vfEvXfc+FwHCLkEFhfd1IqXLCjLo+rYmDt7ZNgZ9kE0udYO3ADeVHETRWBosOSwUWNN3Qdnf/mIU&#10;PMrJ12q0+uG0fZxl6t1pu+ONUt3PNp2C8NT6d/jVXmsFg3gYj+F5J1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gZb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729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HvsYA&#10;AADeAAAADwAAAGRycy9kb3ducmV2LnhtbESPQUvDQBSE74L/YXmCN7tJhFbSbouILb22VbC31+xr&#10;spp9G7Ovbfz3bkHwOMzMN8xsMfhWnamPLrCBfJSBIq6CdVwbeNstH55ARUG22AYmAz8UYTG/vZlh&#10;acOFN3TeSq0ShGOJBhqRrtQ6Vg15jKPQESfvGHqPkmRfa9vjJcF9q4ssG2uPjtNCgx29NFR9bU/e&#10;wGml95Uby/d77g7Fp5OPV7sLxtzfDc9TUEKD/If/2mtroMgf8wlc76Qr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4Hvs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730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3ssQA&#10;AADeAAAADwAAAGRycy9kb3ducmV2LnhtbERP3WrCMBS+F/YO4Qy8s2l1aOmMUgYTYTjR7QHOmmNb&#10;1pyUJmurT28uBl5+fP/r7Wga0VPnassKkigGQVxYXXOp4PvrfZaCcB5ZY2OZFFzJwXbzNFljpu3A&#10;J+rPvhQhhF2GCirv20xKV1Rk0EW2JQ7cxXYGfYBdKXWHQwg3jZzH8VIarDk0VNjSW0XF7/nPKLjV&#10;6Wr3sjtwPt4uMvfu5/PIH0pNn8f8FYSn0T/E/+69VjBPFknYG+6EK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N7LEAAAA3gAAAA8AAAAAAAAAAAAAAAAAmAIAAGRycy9k&#10;b3ducmV2LnhtbFBLBQYAAAAABAAEAPUAAACJ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731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HgcQA&#10;AADeAAAADwAAAGRycy9kb3ducmV2LnhtbESPzYrCMBSF9wO+Q7iCuzGtwjBWo6gzgttp3bi7NNe2&#10;2NyUJGrt05uBgVkezs/HWW1604o7Od9YVpBOExDEpdUNVwpOxeH9E4QPyBpby6TgSR4269HbCjNt&#10;H/xD9zxUIo6wz1BBHUKXSenLmgz6qe2Io3exzmCI0lVSO3zEcdPKWZJ8SIMNR0KNHe1rKq/5zUTI&#10;cx7yr/25uAwt5d9uN1QFD0pNxv12CSJQH/7Df+2jVjBL5+kC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x4H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2732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qqscA&#10;AADeAAAADwAAAGRycy9kb3ducmV2LnhtbESPzWrCQBSF9wXfYbhCd83EtIqkjqEUQit0obYK3V0z&#10;1ySauRMyE03fvrMQXB7OH98iG0wjLtS52rKCSRSDIC6srrlU8POdP81BOI+ssbFMCv7IQbYcPSww&#10;1fbKG7psfSnCCLsUFVTet6mUrqjIoItsSxy8o+0M+iC7UuoOr2HcNDKJ45k0WHN4qLCl94qK87Y3&#10;Cg7Wod2v8qk5rb9285ff/mO17pV6HA9vryA8Df4evrU/tYJk8pwEgIATUE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HKqr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733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BOsMA&#10;AADeAAAADwAAAGRycy9kb3ducmV2LnhtbESPzYrCMBSF94LvEK7gTtNWGKQaZXRGmO20btxdmmtb&#10;prkpSdTap58MDLg8nJ+Ps90PphN3cr61rCBdJiCIK6tbrhWcy9NiDcIHZI2dZVLwJA/73XSyxVzb&#10;B3/TvQi1iCPsc1TQhNDnUvqqIYN+aXvi6F2tMxiidLXUDh9x3HQyS5I3abDlSGiwp2ND1U9xMxHy&#10;XIXi43gpr2NHxac7jHXJo1Lz2fC+ARFoCK/wf/tLK8jSVZbC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MBOs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34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irMMA&#10;AADeAAAADwAAAGRycy9kb3ducmV2LnhtbESP3YrCMBCF7wXfIYzgnaatyyJdo4j409ut+wBDM7bF&#10;ZlKbWNu3NwsLe3k4Px9nsxtMI3rqXG1ZQbyMQBAXVtdcKvi5nhZrEM4ja2wsk4KRHOy208kGU21f&#10;/E197ksRRtilqKDyvk2ldEVFBt3StsTBu9nOoA+yK6Xu8BXGTSOTKPqUBmsOhApbOlRU3POnCZD1&#10;IbvqW9ScH+Mq7u/0cTk+MqXms2H/BcLT4P/Df+1MK0jiVZLA751wBe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irM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735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yS8YA&#10;AADeAAAADwAAAGRycy9kb3ducmV2LnhtbESPQWvCQBSE7wX/w/IEL0V3jWAlukqp2IoHwVTvj+wz&#10;iWbfhuyq6b/vCoUeh5n5hlmsOluLO7W+cqxhPFIgiHNnKi40HL83wxkIH5AN1o5Jww95WC17LwtM&#10;jXvwge5ZKESEsE9RQxlCk0rp85Is+pFriKN3dq3FEGVbSNPiI8JtLROlptJixXGhxIY+Ssqv2c1q&#10;kBf3mu2wm6k3s19/Hg+7k/qaaj3od+9zEIG68B/+a2+NhmQ8SSbwvB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OyS8YAAADeAAAADwAAAAAAAAAAAAAAAACYAgAAZHJz&#10;L2Rvd25yZXYueG1sUEsFBgAAAAAEAAQA9QAAAIsDAAAAAA==&#10;" path="m12,l36,4,28,52,,48,12,xe" fillcolor="#1f1a17" stroked="f">
                  <v:path arrowok="t" o:connecttype="custom" o:connectlocs="12,0;36,4;28,52;0,48;12,0" o:connectangles="0,0,0,0,0"/>
                </v:shape>
                <v:shape id="Freeform 2736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3CsUA&#10;AADeAAAADwAAAGRycy9kb3ducmV2LnhtbESP0YrCMBRE34X9h3AXfNPUKq5Uo5QFRZBVVv2Aa3Nt&#10;yzY3pYla/XqzIPg4zMwZZrZoTSWu1LjSsoJBPwJBnFldcq7geFj2JiCcR9ZYWSYFd3KwmH90Zpho&#10;e+Nfuu59LgKEXYIKCu/rREqXFWTQ9W1NHLyzbQz6IJtc6gZvAW4qGUfRWBosOSwUWNN3Qdnf/mIU&#10;PMrJ12q0+uG0fZxl6t1pu+ONUt3PNp2C8NT6d/jVXmsF8WAYj+D/Tr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PcK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737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508YA&#10;AADeAAAADwAAAGRycy9kb3ducmV2LnhtbESP3YrCMBSE7xf2HcJZ8G5Nrb9Uo8iCICiC7gp6d2yO&#10;bdnmpDRR69sbQfBymJlvmMmsMaW4Uu0Kywo67QgEcWp1wZmCv9/F9wiE88gaS8uk4E4OZtPPjwkm&#10;2t54S9edz0SAsEtQQe59lUjp0pwMuratiIN3trVBH2SdSV3jLcBNKeMoGkiDBYeFHCv6ySn9312M&#10;gsF2Xu6lve97m/P6II/rVX/oT0q1vpr5GISnxr/Dr/ZSK4g73bgPzzvhC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I508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2738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f/sgA&#10;AADeAAAADwAAAGRycy9kb3ducmV2LnhtbESPT2vCQBTE7wW/w/IK3uomEaxGV2lrtaWHgv/w+si+&#10;JsHs2212q/Hbu4VCj8PM/IaZLTrTiDO1vrasIB0kIIgLq2suFex3q4cxCB+QNTaWScGVPCzmvbsZ&#10;5tpeeEPnbShFhLDPUUEVgsul9EVFBv3AOuLofdnWYIiyLaVu8RLhppFZkoykwZrjQoWOXioqTtsf&#10;owDd53j9TOGwnHwfP94e092rS5dK9e+7pymIQF34D/+137WCLB1mI/i9E6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c1/+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739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81cQA&#10;AADeAAAADwAAAGRycy9kb3ducmV2LnhtbESPzYrCMBSF9wO+Q7iCuzG1woxUo6gzgttp3bi7NNe2&#10;2NyUJGrt05uBgVkezs/HWW1604o7Od9YVjCbJiCIS6sbrhScisP7AoQPyBpby6TgSR4269HbCjNt&#10;H/xD9zxUIo6wz1BBHUKXSenLmgz6qe2Io3exzmCI0lVSO3zEcdPKNEk+pMGGI6HGjvY1ldf8ZiLk&#10;OQ/51/5cXIaW8m+3G6qCB6Um4367BBGoD//hv/ZRK0hn8/QTfu/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PNX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0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9D8QA&#10;AADeAAAADwAAAGRycy9kb3ducmV2LnhtbERP3WrCMBS+F3yHcAbe2dQ6XOmMUoSJMJzM7QHOmmNb&#10;1pyUJmurT28uBl5+fP/r7Wga0VPnassKFlEMgriwuuZSwffX2zwF4TyyxsYyKbiSg+1mOlljpu3A&#10;n9SffSlCCLsMFVTet5mUrqjIoItsSxy4i+0M+gC7UuoOhxBuGpnE8UoarDk0VNjSrqLi9/xnFNzq&#10;9GX/vD9yPt4uMvfu5+PE70rNnsb8FYSn0T/E/+6DVpAslknYG+6EK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h/Q/EAAAA3gAAAA8AAAAAAAAAAAAAAAAAmAIAAGRycy9k&#10;b3ducmV2LnhtbFBLBQYAAAAABAAEAPUAAACJ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741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+wMcA&#10;AADeAAAADwAAAGRycy9kb3ducmV2LnhtbESPQWvCQBSE7wX/w/IKvYhuklKxqauIIgjSg1Gwx0f2&#10;mSxm34bsqum/7wpCj8PMfMPMFr1txI06bxwrSMcJCOLSacOVguNhM5qC8AFZY+OYFPySh8V88DLD&#10;XLs77+lWhEpECPscFdQhtLmUvqzJoh+7ljh6Z9dZDFF2ldQd3iPcNjJLkom0aDgu1NjSqqbyUlyt&#10;gvNwc/wwQ7M8rXdbd0m/3c4kP0q9vfbLLxCB+vAffra3WkGWvmef8Lg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uvsD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742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n1MMA&#10;AADeAAAADwAAAGRycy9kb3ducmV2LnhtbESP24rCMBCG7wXfIYzg3Zp6YJVqlCIoguiy6gOMzdgW&#10;m0lpolaf3lwIXv78J77ZojGluFPtCssK+r0IBHFqdcGZgtNx9TMB4TyyxtIyKXiSg8W83ZphrO2D&#10;/+l+8JkII+xiVJB7X8VSujQng65nK+LgXWxt0AdZZ1LX+AjjppSDKPqVBgsODzlWtMwpvR5uRsGr&#10;mIzXo/WOk+Z1kYl35/0fb5XqdppkCsJT47/hT3ujFQz6w2EACDgBBe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5n1M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743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CT8UA&#10;AADeAAAADwAAAGRycy9kb3ducmV2LnhtbESP0YrCMBRE34X9h3AXfFvTqrhSjVIWFEFUVv2Aa3Nt&#10;yzY3pYla/XojLPg4zMwZZjpvTSWu1LjSsoK4F4EgzqwuOVdwPCy+xiCcR9ZYWSYFd3Iwn310ppho&#10;e+Nfuu59LgKEXYIKCu/rREqXFWTQ9WxNHLyzbQz6IJtc6gZvAW4q2Y+ikTRYclgosKafgrK//cUo&#10;eJTj7+VwueG0fZxl6t1pu+O1Ut3PNp2A8NT6d/i/vdIK+vFgEMPrTr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sJP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744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PIMgA&#10;AADeAAAADwAAAGRycy9kb3ducmV2LnhtbESPT2vCQBTE7wW/w/IK3uomEaxGV2mrraWHgv/w+si+&#10;JsHs2212q+m3d4VCj8PM/IaZLTrTiDO1vrasIB0kIIgLq2suFex3rw9jED4ga2wsk4Jf8rCY9+5m&#10;mGt74Q2dt6EUEcI+RwVVCC6X0hcVGfQD64ij92VbgyHKtpS6xUuEm0ZmSTKSBmuOCxU6eqmoOG1/&#10;jAJ0n+O3ZwqH5eT7+LF+THcrly6V6t93T1MQgbrwH/5rv2sFWTocZnC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c8g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745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sC8MA&#10;AADeAAAADwAAAGRycy9kb3ducmV2LnhtbESPzYrCMBSF9wO+Q7iCuzHVgkg1ijojzHZaN+4uzbUt&#10;NjcliVr79JMBweXh/Hyc9bY3rbiT841lBbNpAoK4tLrhSsGpOH4uQfiArLG1TAqe5GG7GX2sMdP2&#10;wb90z0Ml4gj7DBXUIXSZlL6syaCf2o44ehfrDIYoXSW1w0ccN62cJ8lCGmw4Emrs6FBTec1vJkKe&#10;aci/DufiMrSUf7v9UBU8KDUZ97sViEB9eIdf7R+tYD5L0xT+78Qr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sC8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6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h18cA&#10;AADeAAAADwAAAGRycy9kb3ducmV2LnhtbESP0WrCQBRE3wv+w3KFvtWNGlqJrhIERZC2NO0H3Gav&#10;STB7N2S3uubr3UKhj8PMnGFWm2BacaHeNZYVTCcJCOLS6oYrBV+fu6cFCOeRNbaWScGNHGzWo4cV&#10;Ztpe+YMuha9EhLDLUEHtfZdJ6cqaDLqJ7Yijd7K9QR9lX0nd4zXCTStnSfIsDTYcF2rsaFtTeS5+&#10;jIKhWbzs0/0r52E4ydy777d3Pir1OA75EoSn4P/Df+2DVjCbzucp/N6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1Ydf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747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3XMQA&#10;AADeAAAADwAAAGRycy9kb3ducmV2LnhtbESPT4vCMBTE7wt+h/CEva2piiLVKCK7IB4E/4DXZ/Ns&#10;i81LSbKxfnuzsOBxmJnfMItVZxoRyfnasoLhIANBXFhdc6ngfPr5moHwAVljY5kUPMnDatn7WGCu&#10;7YMPFI+hFAnCPkcFVQhtLqUvKjLoB7YlTt7NOoMhSVdK7fCR4KaRoyybSoM1p4UKW9pUVNyPv0bB&#10;/hnl5fvOluJ2F657nMbodkp99rv1HESgLrzD/+2tVjAajscT+LuTr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d1z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748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wfMYA&#10;AADeAAAADwAAAGRycy9kb3ducmV2LnhtbESPQWvCQBSE74L/YXmCF9GNClJSV6mKUG81KdTjI/ua&#10;Dc2+DdmNpv76riD0OMzMN8x629taXKn1lWMF81kCgrhwuuJSwWd+nL6A8AFZY+2YFPySh+1mOFhj&#10;qt2Nz3TNQikihH2KCkwITSqlLwxZ9DPXEEfv27UWQ5RtKXWLtwi3tVwkyUparDguGGxob6j4yTqr&#10;4COT+f2IxnWHfj/pzl+7k7/slBqP+rdXEIH68B9+tt+1gsV8uVzB4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RwfM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749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qCMUA&#10;AADeAAAADwAAAGRycy9kb3ducmV2LnhtbESPzWrDMBCE74W8g9hAb7WcGJriRjZJ2kKvtXvpbbE2&#10;tom1MpKSOH76qlDIcZifj9mWkxnEhZzvLStYJSkI4sbqnlsF3/XH0wsIH5A1DpZJwY08lMXiYYu5&#10;tlf+oksVWhFH2OeooAthzKX0TUcGfWJH4ugdrTMYonSt1A6vcdwMcp2mz9Jgz5HQ4UiHjppTdTYR&#10;cstC9Xb4qY/zQNW7289tzbNSj8tp9woi0BTu4f/2p1awXmXZBv7uxC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6oI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750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RBMUA&#10;AADeAAAADwAAAGRycy9kb3ducmV2LnhtbERPTWvCQBC9C/0PyxR6azZGkZK6ShGsaZBCNb0P2WkS&#10;m50N2a0m/nr3UPD4eN/L9WBacabeNZYVTKMYBHFpdcOVguK4fX4B4TyyxtYyKRjJwXr1MFliqu2F&#10;v+h88JUIIexSVFB736VSurImgy6yHXHgfmxv0AfYV1L3eAnhppVJHC+kwYZDQ40dbWoqfw9/RsH+&#10;dBqvw3uSH4uP+Dvb7eafRT5X6ulxeHsF4Wnwd/G/O9MKkulsFvaGO+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9EE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751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sackA&#10;AADeAAAADwAAAGRycy9kb3ducmV2LnhtbESP3WrCQBSE7wu+w3KE3tVNDJQ2ugYrFEoLglbUy2P2&#10;mB+zZ0N21dSn7wqFXg4z8w0zzXrTiAt1rrKsIB5FIIhzqysuFGy+359eQDiPrLGxTAp+yEE2GzxM&#10;MdX2yiu6rH0hAoRdigpK79tUSpeXZNCNbEscvKPtDPogu0LqDq8Bbho5jqJnabDisFBiS4uS8tP6&#10;bBQcVu3+XG23X3Xx9lkv40Vy881OqcdhP5+A8NT7//Bf+0MrGMdJ8gr3O+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Csac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752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UqcYA&#10;AADeAAAADwAAAGRycy9kb3ducmV2LnhtbESP22rCQBCG74W+wzKF3ukmVqxENyEISqHUUtsHmGYn&#10;B8zOhuw2SX367oXg5c9/4ttlk2nFQL1rLCuIFxEI4sLqhisF31+H+QaE88gaW8uk4I8cZOnDbIeJ&#10;tiN/0nD2lQgj7BJUUHvfJVK6oiaDbmE74uCVtjfog+wrqXscw7hp5TKK1tJgw+Ghxo72NRWX869R&#10;cG02L8fV8Z3z6VrK3Luf0we/KfX0OOVbEJ4mfw/f2q9awTJ+XgWAgBNQ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gUqcYAAADeAAAADwAAAAAAAAAAAAAAAACYAgAAZHJz&#10;L2Rvd25yZXYueG1sUEsFBgAAAAAEAAQA9QAAAIs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2753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XZsYA&#10;AADeAAAADwAAAGRycy9kb3ducmV2LnhtbESPQYvCMBSE78L+h/AWvIimdXWRrlFkRRDEg66gx0fz&#10;bIPNS2mi1n+/EQSPw8x8w0znra3EjRpvHCtIBwkI4txpw4WCw9+qPwHhA7LGyjEpeJCH+eyjM8VM&#10;uzvv6LYPhYgQ9hkqKEOoMyl9XpJFP3A1cfTOrrEYomwKqRu8R7it5DBJvqVFw3GhxJp+S8ov+6tV&#10;cO6tDmPTM4vjcrN2l3TrNiY5KdX9bBc/IAK14R1+tddawTD9GqXwvBOv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dXZs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754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FAscA&#10;AADeAAAADwAAAGRycy9kb3ducmV2LnhtbESPT2vCQBTE74LfYXkFL1I3pqWU6Cr+QWhvGgt6fGSf&#10;2dDs25DdaNpP3xUKHoeZ+Q0zX/a2FldqfeVYwXSSgCAunK64VPB13D2/g/ABWWPtmBT8kIflYjiY&#10;Y6bdjQ90zUMpIoR9hgpMCE0mpS8MWfQT1xBH7+JaiyHKtpS6xVuE21qmSfImLVYcFww2tDFUfOed&#10;VbDP5fF3h8Z1234z7g6n9ac/r5UaPfWrGYhAfXiE/9sfWkE6fXlN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pBQL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5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fdsUA&#10;AADeAAAADwAAAGRycy9kb3ducmV2LnhtbESPzWrDMBCE74W8g9hAb7WcuITiRjZJ2kKvtXvpbbE2&#10;tom1MpKSOH76qlDIcZifj9mWkxnEhZzvLStYJSkI4sbqnlsF3/XH0wsIH5A1DpZJwY08lMXiYYu5&#10;tlf+oksVWhFH2OeooAthzKX0TUcGfWJH4ugdrTMYonSt1A6vcdwMcp2mG2mw50jocKRDR82pOpsI&#10;uWWhejv81Md5oOrd7ee25lmpx+W0ewURaAr38H/7UytYr7LnDP7uxC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t92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2756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BsskA&#10;AADeAAAADwAAAGRycy9kb3ducmV2LnhtbESPS2/CMBCE75X4D9Yi9VacUFQgxSBaykM9IPGoel3F&#10;2yQiXruxgfTf10iVehzNzDeayaw1tbhQ4yvLCtJeAoI4t7riQsHxsHwYgfABWWNtmRT8kIfZtHM3&#10;wUzbK+/osg+FiBD2GSooQ3CZlD4vyaDvWUccvS/bGAxRNoXUDV4j3NSynyRP0mDFcaFER68l5af9&#10;2ShAtx2tXih8LMbfn+/rYXp4c+lCqftuO38GEagN/+G/9kYr6KePgwHc7sQr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KBsskAAADeAAAADwAAAAAAAAAAAAAAAACYAgAA&#10;ZHJzL2Rvd25yZXYueG1sUEsFBgAAAAAEAAQA9QAAAI4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2757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ddscA&#10;AADeAAAADwAAAGRycy9kb3ducmV2LnhtbESPQWvCQBSE74X+h+UVeim60doi0VWqRdBbjYIeH9ln&#10;Nph9G7IbTfvrXUHocZiZb5jpvLOVuFDjS8cKBv0EBHHudMmFgv1u1RuD8AFZY+WYFPySh/ns+WmK&#10;qXZX3tIlC4WIEPYpKjAh1KmUPjdk0fddTRy9k2sshiibQuoGrxFuKzlMkk9pseS4YLCmpaH8nLVW&#10;wU8md38rNK797pZv7faw2PjjQqnXl+5rAiJQF/7Dj/ZaKxgO3kcf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nXb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8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DAcYA&#10;AADeAAAADwAAAGRycy9kb3ducmV2LnhtbESPQWvCQBSE74X+h+UVvBTdaEUkukq1CO1No6DHR/aZ&#10;DWbfhuxGo7/eLRR6HGbmG2a+7GwlrtT40rGC4SABQZw7XXKh4LDf9KcgfEDWWDkmBXfysFy8vswx&#10;1e7GO7pmoRARwj5FBSaEOpXS54Ys+oGriaN3do3FEGVTSN3gLcJtJUdJMpEWS44LBmtaG8ovWWsV&#10;bDO5f2zQuParW7+3u+Pqx59WSvXeus8ZiEBd+A//tb+1gtHwYzyB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IDAc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2759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qiccA&#10;AADeAAAADwAAAGRycy9kb3ducmV2LnhtbESPQWsCMRSE74L/ITyhF9HsWltlNYpUBEE81Ap6fGye&#10;u8HNy7KJuv33TUHwOMzMN8x82dpK3KnxxrGCdJiAIM6dNlwoOP5sBlMQPiBrrByTgl/ysFx0O3PM&#10;tHvwN90PoRARwj5DBWUIdSalz0uy6IeuJo7exTUWQ5RNIXWDjwi3lRwlyae0aDgulFjTV0n59XCz&#10;Ci79zfHD9M3qtN5t3TXdu51Jzkq99drVDESgNrzCz/ZWKxil7+MJ/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iaon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760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y6MQA&#10;AADeAAAADwAAAGRycy9kb3ducmV2LnhtbERPy2rCQBTdC/2H4RbcSJ34QErqKD4QdKdJoV1eMreZ&#10;0MydkJlo7Nd3FoLLw3kv172txZVaXzlWMBknIIgLpysuFXzmh7d3ED4ga6wdk4I7eVivXgZLTLW7&#10;8YWuWShFDGGfogITQpNK6QtDFv3YNcSR+3GtxRBhW0rd4i2G21pOk2QhLVYcGww2tDNU/GadVXDO&#10;ZP53QOO6fb8bdZev7cl/b5UavvabDxCB+vAUP9xHrWA6mc3j3ng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Muj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61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fFMgA&#10;AADeAAAADwAAAGRycy9kb3ducmV2LnhtbESP3WrCQBSE74W+w3KE3tVNVIpGV2mFgigU/EG9PGaP&#10;SWz2bMiumvbp3YLg5TAz3zDjaWNKcaXaFZYVxJ0IBHFqdcGZgu3m620AwnlkjaVlUvBLDqaTl9YY&#10;E21vvKLr2mciQNglqCD3vkqkdGlOBl3HVsTBO9naoA+yzqSu8RbgppTdKHqXBgsOCzlWNMsp/Vlf&#10;jILjqjpcit1uec4+F+fveNb78+Veqdd28zEC4anxz/CjPdcKunGvP4T/O+EK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t8U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762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mFMYA&#10;AADeAAAADwAAAGRycy9kb3ducmV2LnhtbESPy4rCMBSG94LvEI4wm0FTlXqpRpGBERkQxguCu0Nz&#10;bIvNSWkyWn16sxhw+fPf+ObLxpTiRrUrLCvo9yIQxKnVBWcKjofv7gSE88gaS8uk4EEOlot2a46J&#10;tnfe0W3vMxFG2CWoIPe+SqR0aU4GXc9WxMG72NqgD7LOpK7xHsZNKQdRNJIGCw4POVb0lVN63f8Z&#10;Bdv0PF7Hehv/yMP0qU+fGV3cr1IfnWY1A+Gp8e/wf3ujFQz6wzgABJyA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YmFM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2763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NqMcA&#10;AADeAAAADwAAAGRycy9kb3ducmV2LnhtbESPT2vCQBTE74LfYXkFL1I3sbSU6Cr+QWhvGgt6fGSf&#10;2dDs25DdaNpP3xUKHoeZ+Q0zX/a2FldqfeVYQTpJQBAXTldcKvg67p7fQfiArLF2TAp+yMNyMRzM&#10;MdPuxge65qEUEcI+QwUmhCaT0heGLPqJa4ijd3GtxRBlW0rd4i3CbS2nSfImLVYcFww2tDFUfOed&#10;VbDP5fF3h8Z1234z7g6n9ac/r5UaPfWrGYhAfXiE/9sfWsE0fXlN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iDaj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764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T38cA&#10;AADeAAAADwAAAGRycy9kb3ducmV2LnhtbESPT2vCQBTE74LfYXkFL1I3prSU6Cr+QWhvGgt6fGSf&#10;2dDs25DdaNpP3xUKHoeZ+Q0zX/a2FldqfeVYwXSSgCAunK64VPB13D2/g/ABWWPtmBT8kIflYjiY&#10;Y6bdjQ90zUMpIoR9hgpMCE0mpS8MWfQT1xBH7+JaiyHKtpS6xVuE21qmSfImLVYcFww2tDFUfOed&#10;VbDP5fF3h8Z1234z7g6n9ac/r5UaPfWrGYhAfXiE/9sfWkE6fXlN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wk9/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765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3QccA&#10;AADeAAAADwAAAGRycy9kb3ducmV2LnhtbESP3YrCMBSE7wXfIZyFvdPUv650jSKCsLAiqCvo3bE5&#10;tsXmpDRZrW9vBMHLYWa+YSazxpTiSrUrLCvodSMQxKnVBWcK/nbLzhiE88gaS8uk4E4OZtN2a4KJ&#10;tjfe0HXrMxEg7BJUkHtfJVK6NCeDrmsr4uCdbW3QB1lnUtd4C3BTyn4UxdJgwWEhx4oWOaWX7b9R&#10;EG/m5V7a+364Pq8O8rj6HX35k1KfH838G4Snxr/Dr/aPVtDvDUYDeN4JV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Bd0HHAAAA3gAAAA8AAAAAAAAAAAAAAAAAmAIAAGRy&#10;cy9kb3ducmV2LnhtbFBLBQYAAAAABAAEAPUAAACMAwAAAAA=&#10;" path="m,l,5r24,8l24,9,,xe" fillcolor="#1f1a17" stroked="f">
                  <v:path arrowok="t" o:connecttype="custom" o:connectlocs="0,0;0,5;24,13;24,9;0,0" o:connectangles="0,0,0,0,0"/>
                </v:shape>
                <v:shape id="Freeform 2766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Ed8cA&#10;AADeAAAADwAAAGRycy9kb3ducmV2LnhtbESP0WrCQBRE3wv9h+UW+qYbbVolukooVIRiS9UPuGav&#10;STB7N2TXJM3XuwWhj8PMnGGW695UoqXGlZYVTMYRCOLM6pJzBcfDx2gOwnlkjZVlUvBLDtarx4cl&#10;Jtp2/EPt3uciQNglqKDwvk6kdFlBBt3Y1sTBO9vGoA+yyaVusAtwU8lpFL1JgyWHhQJrei8ou+yv&#10;RsFQzmebeLPjtB/OMvXu9PXNn0o9P/XpAoSn3v+H7+2tVjCdvLzG8HcnX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qhHf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767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xFcUA&#10;AADeAAAADwAAAGRycy9kb3ducmV2LnhtbESPT0vDQBTE70K/w/IEb3a3kQRJuy1WEbz2j4feHtln&#10;Esy+Tfetbfz2riB4HGbmN8xqM/lBXShKH9jCYm5AETfB9dxaOB5e7x9BSUJ2OAQmC98ksFnPblZY&#10;u3DlHV32qVUZwlKjhS6lsdZamo48yjyMxNn7CNFjyjK22kW8ZrgfdGFMpT32nBc6HOm5o+Zz/+Ut&#10;vJTH8iQ7UzVyfo/bQs7mMFXW3t1OT0tQiab0H/5rvzkLxeKhLOH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vEV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768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zO8QA&#10;AADeAAAADwAAAGRycy9kb3ducmV2LnhtbESPQYvCMBSE78L+h/AWvGmqiyJdo0hhYQURbEU8Ppq3&#10;TbF5KU1W6783guBxmJlvmOW6t424Uudrxwom4wQEcel0zZWCY/EzWoDwAVlj45gU3MnDevUxWGKq&#10;3Y0PdM1DJSKEfYoKTAhtKqUvDVn0Y9cSR+/PdRZDlF0ldYe3CLeNnCbJXFqsOS4YbCkzVF7yf6ug&#10;MEfbZHIm9+WJzvstZtlumys1/Ow33yAC9eEdfrV/tYLp5Gs2h+edeA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4czv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769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4E8cA&#10;AADeAAAADwAAAGRycy9kb3ducmV2LnhtbESPzW7CMBCE70h9B2uRegMHqlIUcFDpj8SxpXDgtsRL&#10;HCVeR7EJoU+PKyH1OJqZbzTLVW9r0VHrS8cKJuMEBHHudMmFgt3P52gOwgdkjbVjUnAlD6vsYbDE&#10;VLsLf1O3DYWIEPYpKjAhNKmUPjdk0Y9dQxy9k2sthijbQuoWLxFuazlNkpm0WHJcMNjQm6G82p6t&#10;go+zvVb78l2a+nAM3eG49l+/a6Ueh/3rAkSgPvyH7+2NVjCdPD2/wN+deAV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6uBP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770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YWMUA&#10;AADeAAAADwAAAGRycy9kb3ducmV2LnhtbERPTWvCQBC9F/oflil4003UFEmzkRLQKnjQtBR6m2an&#10;SWh2NmS3Gv+9exB6fLzvbD2aTpxpcK1lBfEsAkFcWd1yreDjfTNdgXAeWWNnmRRcycE6f3zIMNX2&#10;wic6l74WIYRdigoa7/tUSlc1ZNDNbE8cuB87GPQBDrXUA15CuOnkPIqepcGWQ0ODPRUNVb/ln1Gw&#10;PCTbGJO9frvu8Pu4KsrPL1soNXkaX19AeBr9v/ju3mkF83iRhL3hTr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1hY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771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CbscA&#10;AADeAAAADwAAAGRycy9kb3ducmV2LnhtbESP3WoCMRSE7wt9h3AKvatZVyu6GqUKLb0o/j/AYXPc&#10;LG5Otkmq69s3hYKXw8x8w8wWnW3EhXyoHSvo9zIQxKXTNVcKjof3lzGIEJE1No5JwY0CLOaPDzMs&#10;tLvyji77WIkE4VCgAhNjW0gZSkMWQ8+1xMk7OW8xJukrqT1eE9w2Ms+ykbRYc1ow2NLKUHne/1gF&#10;3zwesv8wq+1ku1ufNvly0HwtlXp+6t6mICJ18R7+b39qBXl/8DqB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wgm7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772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YMMQA&#10;AADeAAAADwAAAGRycy9kb3ducmV2LnhtbESPy2rDMBBF94X8g5hAd40Ul5jiRglJSqHbvBbdDdbU&#10;NrFGjkZN3L+vFoUuL/fFWa5H36sbRekCW5jPDCjiOriOGwun4/vTCyhJyA77wGThhwTWq8nDEisX&#10;7ryn2yE1Ko+wVGihTWmotJa6JY8yCwNx9r5C9JiyjI12Ee953Pe6MKbUHjvODy0OtGupvhy+vYW3&#10;xWnxKXtT1nI9x20hV3McS2sfp+PmFVSiMf2H/9ofzkIxfy4zQMbJK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mDD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773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4U8YA&#10;AADeAAAADwAAAGRycy9kb3ducmV2LnhtbESPQWvCQBSE74X+h+UJXopuEsGW6CqtIPZqmkOPj91n&#10;Esy+TbOrif76rlDocZiZb5j1drStuFLvG8cK0nkCglg703CloPzaz95A+IBssHVMCm7kYbt5flpj&#10;btzAR7oWoRIRwj5HBXUIXS6l1zVZ9HPXEUfv5HqLIcq+kqbHIcJtK7MkWUqLDceFGjva1aTPxcUq&#10;+NAHl5Xfr7r7yYaXvb+Xx6I4KzWdjO8rEIHG8B/+a38aBVm6WKbwuB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u4U8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774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5S8QA&#10;AADeAAAADwAAAGRycy9kb3ducmV2LnhtbESPT4vCMBTE7wv7HcJb2Nua2kUp1SiyrOjV/x4fzbMt&#10;Ni+liW399kYQPA4z8xtmOu9NJVpqXGlZwXAQgSDOrC45V7DfLX8SEM4ja6wsk4I7OZjPPj+mmGrb&#10;8Ybarc9FgLBLUUHhfZ1K6bKCDLqBrYmDd7GNQR9kk0vdYBfgppJxFI2lwZLDQoE1/RWUXbc3o+B/&#10;02bJzZ3O3f0Uj44rvz6Ul7NS31/9YgLCU+/f4Vd7rRXEw99xDM874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eUv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775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T2skA&#10;AADeAAAADwAAAGRycy9kb3ducmV2LnhtbESPQUsDMRSE7wX/Q3hCL2Kz3cIia9Miamu9FFqLrLfH&#10;5rlZ3LwsSdqu/74RhB6HmfmGmS8H24kT+dA6VjCdZCCIa6dbbhQcPlb3DyBCRNbYOSYFvxRgubgZ&#10;zbHU7sw7Ou1jIxKEQ4kKTIx9KWWoDVkME9cTJ+/beYsxSd9I7fGc4LaTeZYV0mLLacFgT8+G6p/9&#10;0Sp4p7fXfLX+LKrKfZmXQ3Xn6+1RqfHt8PQIItIQr+H/9kYryKezYgZ/d9IV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ZcT2s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B90440" wp14:editId="4EE4F559">
                <wp:simplePos x="0" y="0"/>
                <wp:positionH relativeFrom="column">
                  <wp:posOffset>121920</wp:posOffset>
                </wp:positionH>
                <wp:positionV relativeFrom="paragraph">
                  <wp:posOffset>224477</wp:posOffset>
                </wp:positionV>
                <wp:extent cx="588010" cy="769620"/>
                <wp:effectExtent l="0" t="0" r="2540" b="0"/>
                <wp:wrapNone/>
                <wp:docPr id="19874" name="Grupo 19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9875" name="Freeform 1883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6" name="Freeform 1884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7" name="Freeform 1885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8" name="Freeform 1886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9" name="Freeform 1887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0" name="Freeform 1888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1" name="Freeform 1889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2" name="Freeform 1890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3" name="Freeform 1891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4" name="Freeform 1892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5" name="Freeform 1893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6" name="Freeform 1894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7" name="Freeform 1895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8" name="Freeform 1896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" name="Freeform 1897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0" name="Freeform 1898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1" name="Freeform 1899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2" name="Freeform 1900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3" name="Freeform 1901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4" name="Freeform 1902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5" name="Freeform 1903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6" name="Freeform 1904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7" name="Freeform 1905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8" name="Freeform 1906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" name="Freeform 1907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0" name="Freeform 1908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1" name="Freeform 1909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2" name="Freeform 1910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3" name="Freeform 1911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4" name="Freeform 1912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" name="Freeform 1913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6" name="Freeform 1914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7" name="Freeform 1915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8" name="Freeform 1916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9" name="Freeform 1917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0" name="Freeform 1918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1" name="Freeform 1919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" name="Freeform 1920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3" name="Freeform 1921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4" name="Freeform 1922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5" name="Freeform 1923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6" name="Freeform 1924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7" name="Freeform 1925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8" name="Freeform 1926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9" name="Freeform 1927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0" name="Freeform 1928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1" name="Freeform 1929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2" name="Freeform 1930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3" name="Freeform 1931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" name="Freeform 1932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5" name="Freeform 1933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6" name="Freeform 1934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7" name="Freeform 1935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8" name="Freeform 1936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9" name="Freeform 1937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0" name="Freeform 1938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1" name="Freeform 1939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2" name="Freeform 1940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3" name="Freeform 1941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4" name="Freeform 1942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5" name="Freeform 1943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6" name="Freeform 1944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7" name="Freeform 1945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" name="Freeform 1946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9" name="Freeform 1947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0" name="Freeform 1948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1" name="Freeform 1949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2" name="Freeform 1950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3" name="Freeform 1951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4" name="Freeform 1952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" name="Freeform 1953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6" name="Freeform 1954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7" name="Freeform 1955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8" name="Freeform 1956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9" name="Freeform 1957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0" name="Freeform 1958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1" name="Freeform 1959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" name="Freeform 1960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3" name="Freeform 1961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4" name="Freeform 1962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5" name="Freeform 1963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6" name="Freeform 1964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" name="Freeform 1965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8" name="Freeform 1966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9" name="Freeform 1967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0" name="Freeform 1968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1" name="Freeform 1969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2" name="Freeform 1970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3" name="Freeform 1971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4" name="Freeform 1972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5" name="Freeform 1973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6" name="Freeform 1974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7" name="Freeform 1975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8" name="Freeform 1976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9" name="Freeform 1977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0" name="Freeform 1978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1" name="Freeform 1979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2" name="Freeform 1980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3" name="Freeform 1981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4" name="Freeform 1982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5" name="Freeform 1983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6" name="Freeform 1984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7" name="Freeform 1985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8" name="Freeform 1986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9" name="Freeform 1987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0" name="Freeform 1988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1" name="Freeform 1989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2" name="Freeform 1990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3" name="Freeform 1991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4" name="Freeform 1992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" name="Freeform 1993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6" name="Freeform 1994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7" name="Freeform 1995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8" name="Freeform 1996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" name="Freeform 1997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0" name="Freeform 1998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" name="Freeform 1999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2" name="Freeform 2000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3" name="Freeform 2001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4" name="Freeform 2002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5" name="Freeform 2003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6" name="Freeform 2004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7" name="Freeform 2005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" name="Freeform 2006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" name="Freeform 2007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0" name="Freeform 2008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1" name="Freeform 2009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2" name="Freeform 2010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3" name="Freeform 2011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4" name="Freeform 2012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5" name="Freeform 2013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6" name="Freeform 2014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7" name="Freeform 2015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8" name="Freeform 2016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9" name="Freeform 2017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0" name="Freeform 2018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1" name="Freeform 2019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2" name="Freeform 2020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" name="Freeform 2021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4" name="Freeform 2022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5" name="Freeform 2023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6" name="Freeform 2024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7" name="Freeform 2025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8" name="Freeform 2026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9" name="Freeform 2027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0" name="Freeform 2028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1" name="Freeform 2029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2" name="Freeform 2030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3284" id="Grupo 19874" o:spid="_x0000_s1026" style="position:absolute;margin-left:9.6pt;margin-top:17.7pt;width:46.3pt;height:60.6pt;z-index:251686912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">
                <v:shape id="Freeform 1883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LQ8QA&#10;AADeAAAADwAAAGRycy9kb3ducmV2LnhtbERPTWsCMRC9F/ofwhS81awFXV2NIoJgL4XVHupt2Iyb&#10;xc1kSdJ1669vhEJv83ifs9oMthU9+dA4VjAZZyCIK6cbrhV8nvavcxAhImtsHZOCHwqwWT8/rbDQ&#10;7sYl9cdYixTCoUAFJsaukDJUhiyGseuIE3dx3mJM0NdSe7ylcNvKtyybSYsNpwaDHe0MVdfjt1WQ&#10;3w/T0vXav9+3Hzbf1WX/dTZKjV6G7RJEpCH+i//cB53mL+b5FB7vp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CS0P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884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UVsUA&#10;AADeAAAADwAAAGRycy9kb3ducmV2LnhtbERP22oCMRB9L/gPYQTfatYVrF2NomKpFFrotvg8bGYv&#10;uJksSVy3f98Ihb7N4VxnvR1MK3pyvrGsYDZNQBAXVjdcKfj+enlcgvABWWNrmRT8kIftZvSwxkzb&#10;G39Sn4dKxBD2GSqoQ+gyKX1Rk0E/tR1x5ErrDIYIXSW1w1sMN61Mk2QhDTYcG2rs6FBTccmvRsHb&#10;vDznbr9vjnmSzt8Pr/1HWpVKTcbDbgUi0BD+xX/uk47zn5dPC7i/E2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1RW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885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wr8QA&#10;AADeAAAADwAAAGRycy9kb3ducmV2LnhtbERPTWsCMRC9F/wPYQRvNatg126NIoJgL4W1PbS3YTNu&#10;FjeTJYnr1l/fFARv83ifs9oMthU9+dA4VjCbZiCIK6cbrhV8fe6flyBCRNbYOiYFvxRgsx49rbDQ&#10;7sol9cdYixTCoUAFJsaukDJUhiyGqeuIE3dy3mJM0NdSe7ymcNvKeZa9SIsNpwaDHe0MVefjxSrI&#10;b4dF6Xrt32/bD5vv6rL//jFKTcbD9g1EpCE+xHf3Qaf5r8s8h/930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cK/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886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o18cA&#10;AADeAAAADwAAAGRycy9kb3ducmV2LnhtbESPQWvCQBCF70L/wzKFXqRuGoqxqavEQkG8GavnITtN&#10;QrOzIbs16b93DgVvM7w3732z3k6uU1caQuvZwMsiAUVcedtybeDr9Pm8AhUissXOMxn4owDbzcNs&#10;jbn1Ix/pWsZaSQiHHA00Mfa51qFqyGFY+J5YtG8/OIyyDrW2A44S7jqdJslSO2xZGhrs6aOh6qf8&#10;dQaKbHw9Zzs3FbvL4TC/HFN9rlJjnh6n4h1UpCnezf/Xeyv4b6tMeOUdmUF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z6NfHAAAA3gAAAA8AAAAAAAAAAAAAAAAAmAIAAGRy&#10;cy9kb3ducmV2LnhtbFBLBQYAAAAABAAEAPUAAACM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1887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Yu8UA&#10;AADeAAAADwAAAGRycy9kb3ducmV2LnhtbERP32vCMBB+H/g/hBP2NlMVbK1GEUHc2EB0g823ozmb&#10;YnMpTab1v18Ggm/38f28+bKztbhQ6yvHCoaDBARx4XTFpYKvz81LBsIHZI21Y1JwIw/LRe9pjrl2&#10;V97T5RBKEUPY56jAhNDkUvrCkEU/cA1x5E6utRgibEupW7zGcFvLUZJMpMWKY4PBhtaGivPh1ypI&#10;i7fm+7w61uVxO/x5/wg7O17vlHrud6sZiEBdeIjv7lcd50+zdAr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hi7xQAAAN4AAAAPAAAAAAAAAAAAAAAAAJgCAABkcnMv&#10;ZG93bnJldi54bWxQSwUGAAAAAAQABAD1AAAAig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888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MK8gA&#10;AADeAAAADwAAAGRycy9kb3ducmV2LnhtbESPT0/DMAzF75P4DpGRuG3pOKBSlk0waRJ/BBKFDbhZ&#10;jWmqNU5Jwla+PT4gcbPl5/feb7Eafa8OFFMX2MB8VoAiboLtuDXw+rKZlqBSRrbYByYDP5RgtTyZ&#10;LLCy4cjPdKhzq8SEU4UGXM5DpXVqHHlMszAQy+0zRI9Z1thqG/Eo5r7X50VxoT12LAkOB1o7avb1&#10;tzfwcf/o4/tX5942ke787mFbP93MjTk7Ha+vQGUa87/47/vWSv3LshQAwZ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EwwryAAAAN4AAAAPAAAAAAAAAAAAAAAAAJgCAABk&#10;cnMvZG93bnJldi54bWxQSwUGAAAAAAQABAD1AAAAjQ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889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McsYA&#10;AADeAAAADwAAAGRycy9kb3ducmV2LnhtbESPzWrDMBCE74W8g9hAb42clhbXiRJCQkJPpbX9AIu1&#10;kU2slbFU/7x9VCj0tsvMzje73U+2FQP1vnGsYL1KQBBXTjdsFJTF+SkF4QOyxtYxKZjJw363eNhi&#10;pt3I3zTkwYgYwj5DBXUIXSalr2qy6FeuI47a1fUWQ1x7I3WPYwy3rXxOkjdpseFIqLGjY03VLf+x&#10;kXt5uVVp4UuTdJ+neSi/ytfBKPW4nA4bEIGm8G/+u/7Qsf57mq7h9504g9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McsYAAADeAAAADwAAAAAAAAAAAAAAAACYAgAAZHJz&#10;L2Rvd25yZXYueG1sUEsFBgAAAAAEAAQA9QAAAIs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1890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4CsUA&#10;AADeAAAADwAAAGRycy9kb3ducmV2LnhtbERPS2vCQBC+F/wPywi91Y2htDG6igitWvHgA8/T7DRJ&#10;m50Nu1uN/74rFLzNx/ecyawzjTiT87VlBcNBAoK4sLrmUsHx8PaUgfABWWNjmRRcycNs2nuYYK7t&#10;hXd03odSxBD2OSqoQmhzKX1RkUE/sC1x5L6sMxgidKXUDi8x3DQyTZIXabDm2FBhS4uKip/9r1Hw&#10;kX6W7XsYLvXpdfW8Xm423ffWKfXY7+ZjEIG6cBf/u1c6zh9lWQq3d+IN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fgK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891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c2cYA&#10;AADeAAAADwAAAGRycy9kb3ducmV2LnhtbERP32vCMBB+H+x/CDfwZcx0yqRWo4yB0DIYWAe+Hs3Z&#10;ljWXLslq3V+/DATf7uP7eevtaDoxkPOtZQXP0wQEcWV1y7WCz8PuKQXhA7LGzjIpuJCH7eb+bo2Z&#10;tmfe01CGWsQQ9hkqaELoMyl91ZBBP7U9ceRO1hkMEbpaaofnGG46OUuShTTYcmxosKe3hqqv8sco&#10;KH5fiscFfsyO88Muz4f9e/FdOqUmD+PrCkSgMdzEV3eu4/xlms7h/514g9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Xc2c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892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hasUA&#10;AADeAAAADwAAAGRycy9kb3ducmV2LnhtbERP32vCMBB+F/wfwgm+aTqRUatRhrIhDITZMfDt1tya&#10;bs2lNFmt++sXQfDtPr6ft9r0thYdtb5yrOBhmoAgLpyuuFTwnj9PUhA+IGusHZOCC3nYrIeDFWba&#10;nfmNumMoRQxhn6ECE0KTSekLQxb91DXEkftyrcUQYVtK3eI5httazpLkUVqsODYYbGhrqPg5/loF&#10;PX2e9n8fL4dd84rdd3LJS7PLlRqP+qcliEB9uItv7r2O8xdpOofrO/EG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SFq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893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P6sMA&#10;AADeAAAADwAAAGRycy9kb3ducmV2LnhtbERPTWsCMRC9F/wPYQQvRbMKXdfVKEUQhJ6qHtrbsBk3&#10;i5vJNom6/ntTKPQ2j/c5q01vW3EjHxrHCqaTDARx5XTDtYLTcTcuQISIrLF1TAoeFGCzHryssNTu&#10;zp90O8RapBAOJSowMXallKEyZDFMXEecuLPzFmOCvpba4z2F21bOsiyXFhtODQY72hqqLoerVfBz&#10;ld/5/KO4mBCZ/P51lmdfVqnRsH9fgojUx3/xn3uv0/xFUbzB7zvpBr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P6s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894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9EsUA&#10;AADeAAAADwAAAGRycy9kb3ducmV2LnhtbERPzWrCQBC+F3yHZYTe6kaxMUZXUWmh7aGg8QHG7JhE&#10;s7Mhu2ry9t1Cobf5+H5nue5MLe7UusqygvEoAkGcW11xoeCYvb8kIJxH1lhbJgU9OVivBk9LTLV9&#10;8J7uB1+IEMIuRQWl900qpctLMuhGtiEO3Nm2Bn2AbSF1i48Qbmo5iaJYGqw4NJTY0K6k/Hq4GQVZ&#10;/7l9nefZ6etbv8WX84lm0/6m1POw2yxAeOr8v/jP/aHD/HmSxP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n0SxQAAAN4AAAAPAAAAAAAAAAAAAAAAAJgCAABkcnMv&#10;ZG93bnJldi54bWxQSwUGAAAAAAQABAD1AAAAig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895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tdcYA&#10;AADeAAAADwAAAGRycy9kb3ducmV2LnhtbERP32vCMBB+H+x/CDfY20z1YeuqUWRssMFgTIfSt6M5&#10;m2pzqUnU9r9fBsLe7uP7ebNFb1txJh8axwrGowwEceV0w7WCn/XbQw4iRGSNrWNSMFCAxfz2ZoaF&#10;dhf+pvMq1iKFcChQgYmxK6QMlSGLYeQ64sTtnLcYE/S11B4vKdy2cpJlj9Jiw6nBYEcvhqrD6mQV&#10;+K/h4xReD4MpXV+OP0vcbzdHpe7v+uUURKQ+/ouv7ned5j/n+RP8vZNu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Ytdc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1896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tI8gA&#10;AADeAAAADwAAAGRycy9kb3ducmV2LnhtbESPT2vDMAzF74N9B6PBbqvTHEaa1S2lMFg3dugfKL2J&#10;WEtCYznYbpPt00+HQm8S7+m9n+bL0XXqSiG2ng1MJxko4srblmsDh/37SwEqJmSLnWcy8EsRlovH&#10;hzmW1g+8pesu1UpCOJZooEmpL7WOVUMO48T3xKL9+OAwyRpqbQMOEu46nWfZq3bYsjQ02NO6oeq8&#10;uzgDe159fuf58c+vw+lLt5t+yLuTMc9P4+oNVKIx3c236w8r+LOiEF55R2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B20jyAAAAN4AAAAPAAAAAAAAAAAAAAAAAJgCAABk&#10;cnMvZG93bnJldi54bWxQSwUGAAAAAAQABAD1AAAAjQ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897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cnMUA&#10;AADeAAAADwAAAGRycy9kb3ducmV2LnhtbERP32vCMBB+H+x/CDfY20zdw6jVKDI22GAgU1H6djRn&#10;U20uXRK1/e/NYLC3+/h+3mzR21ZcyIfGsYLxKANBXDndcK1gu3l/ykGEiKyxdUwKBgqwmN/fzbDQ&#10;7srfdFnHWqQQDgUqMDF2hZShMmQxjFxHnLiD8xZjgr6W2uM1hdtWPmfZi7TYcGow2NGroeq0PlsF&#10;fjV8nsPbaTCl68vxV4nH/e5HqceHfjkFEamP/+I/94dO8yd5PoHfd9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Ryc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898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j3MgA&#10;AADeAAAADwAAAGRycy9kb3ducmV2LnhtbESPQUsDMRCF74L/IYzgzWbrQdq1aRFpQUEQ21LZ27AZ&#10;N2s3kzVJ291/7xwEbzPMm/fet1gNvlNniqkNbGA6KUAR18G23BjY7zZ3M1ApI1vsApOBkRKsltdX&#10;CyxtuPAHnbe5UWLCqUQDLue+1DrVjjymSeiJ5fYVoscsa2y0jXgRc9/p+6J40B5blgSHPT07qo/b&#10;kzcQ38fXU1ofR1eFoZq+Vfj9efgx5vZmeHoElWnI/+K/7xcr9eezu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piPcyAAAAN4AAAAPAAAAAAAAAAAAAAAAAJgCAABk&#10;cnMvZG93bnJldi54bWxQSwUGAAAAAAQABAD1AAAAjQ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899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SY8UA&#10;AADeAAAADwAAAGRycy9kb3ducmV2LnhtbERPTWvCQBC9C/0PyxS8mU1yKJq6ShAKbcVDjVC8Ddlp&#10;EpqdDbtbE/31bqHQ2zze56y3k+nFhZzvLCvIkhQEcW11x42CU/WyWILwAVljb5kUXMnDdvMwW2Oh&#10;7cgfdDmGRsQQ9gUqaEMYCil93ZJBn9iBOHJf1hkMEbpGaodjDDe9zNP0SRrsODa0ONCupfr7+GMU&#10;VFy+H/L882Z37ryX3dsw5v1ZqfnjVD6DCDSFf/Gf+1XH+avlKoPfd+IN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FJj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900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5ssUA&#10;AADeAAAADwAAAGRycy9kb3ducmV2LnhtbERPTWvCQBC9F/wPywi91Y0WikZXUaFQaD3UqngcsmMS&#10;3J1NslsT/fVdQehtHu9zZovOGnGhxpeOFQwHCQjizOmScwW7n/eXMQgfkDUax6TgSh4W897TDFPt&#10;Wv6myzbkIoawT1FBEUKVSumzgiz6gauII3dyjcUQYZNL3WAbw62RoyR5kxZLjg0FVrQuKDtvf62C&#10;cvXq6nrfHY7m9ln79svQZmiUeu53yymIQF34Fz/cHzrOn4wnI7i/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nmyxQAAAN4AAAAPAAAAAAAAAAAAAAAAAJgCAABkcnMv&#10;ZG93bnJldi54bWxQSwUGAAAAAAQABAD1AAAAigMAAAAA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901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NB8MA&#10;AADeAAAADwAAAGRycy9kb3ducmV2LnhtbERPTYvCMBC9C/6HMMLeNHUFrV2jSGFxoSBYBdnb0Ixt&#10;sZmUJmr990ZY2Ns83uesNr1pxJ06V1tWMJ1EIIgLq2suFZyO3+MYhPPIGhvLpOBJDjbr4WCFibYP&#10;PtA996UIIewSVFB53yZSuqIig25iW+LAXWxn0AfYlVJ3+AjhppGfUTSXBmsODRW2lFZUXPObUXA8&#10;XdN9NpvuM05/vT3Hi3xnMqU+Rv32C4Sn3v+L/9w/OsxfxssZvN8JN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UNB8MAAADeAAAADwAAAAAAAAAAAAAAAACYAgAAZHJzL2Rv&#10;d25yZXYueG1sUEsFBgAAAAAEAAQA9QAAAIgDAAAAAA==&#10;" path="m21,4l8,,,4,,16r4,8l21,4xe" fillcolor="#1f1a17" stroked="f">
                  <v:path arrowok="t" o:connecttype="custom" o:connectlocs="21,4;8,0;0,4;0,16;4,24;21,4" o:connectangles="0,0,0,0,0,0"/>
                </v:shape>
                <v:shape id="Freeform 1902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DIsQA&#10;AADeAAAADwAAAGRycy9kb3ducmV2LnhtbERPS2sCMRC+F/ofwhS81WyLWF2Nsi1d6LE+0OuwGXdX&#10;k8mSpOv675tCwdt8fM9ZrgdrRE8+tI4VvIwzEMSV0y3XCva78nkGIkRkjcYxKbhRgPXq8WGJuXZX&#10;3lC/jbVIIRxyVNDE2OVShqohi2HsOuLEnZy3GBP0tdQeryncGvmaZVNpseXU0GBHHw1Vl+2PVXCe&#10;fk6MKfrvw9vRX3ypN0VZvSs1ehqKBYhIQ7yL/91fOs2fz+YT+Hsn3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QyL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903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DBMUA&#10;AADeAAAADwAAAGRycy9kb3ducmV2LnhtbERPS2uDQBC+F/oflin0Vte0NA+TTSgFoSCxmOSQ4+BO&#10;VOLOirtV+++7gUBv8/E9Z7ObTCsG6l1jWcEsikEQl1Y3XCk4HdOXJQjnkTW2lknBLznYbR8fNpho&#10;O3JBw8FXIoSwS1BB7X2XSOnKmgy6yHbEgbvY3qAPsK+k7nEM4aaVr3E8lwYbDg01dvRZU3k9/BgF&#10;VGC1Px/pOubpm7HfaTbl2UKp56fpYw3C0+T/xXf3lw7zV8vVO9zeC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EME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904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2s8cA&#10;AADeAAAADwAAAGRycy9kb3ducmV2LnhtbERPS2vCQBC+F/oflil4KXVjkZCkrtIKBR/0EC2F3Ibs&#10;NAnJzobsqum/7wqCt/n4nrNYjaYTZxpcY1nBbBqBIC6tbrhS8H38fElAOI+ssbNMCv7IwWr5+LDA&#10;TNsL53Q++EqEEHYZKqi97zMpXVmTQTe1PXHgfu1g0Ac4VFIPeAnhppOvURRLgw2Hhhp7WtdUtoeT&#10;USCTMc73P89FMZfb+dfuIzrGbavU5Gl8fwPhafR38c290WF+mqQxXN8JN8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V9rPHAAAA3gAAAA8AAAAAAAAAAAAAAAAAmAIAAGRy&#10;cy9kb3ducmV2LnhtbFBLBQYAAAAABAAEAPUAAACMAwAAAAA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905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4uNMQA&#10;AADeAAAADwAAAGRycy9kb3ducmV2LnhtbERPS2vCQBC+F/wPywje6sYKjUZXKa0FwUPr8zxkx000&#10;Oxuyq4n/vlso9DYf33Pmy85W4k6NLx0rGA0TEMS50yUbBYf95/MEhA/IGivHpOBBHpaL3tMcM+1a&#10;3tJ9F4yIIewzVFCEUGdS+rwgi37oauLInV1jMUTYGKkbbGO4reRLkrxKiyXHhgJrei8ov+5uVsE4&#10;rD6sOa0v9ph+fZtz2l422Co16HdvMxCBuvAv/nOvdZw/nUxT+H0n3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LjT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906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HWskA&#10;AADeAAAADwAAAGRycy9kb3ducmV2LnhtbESPQWvCQBCF74X+h2UKvZS6sUiI0VVqoVAtHtQieBuy&#10;0yQkOxuyW43/3jkUvM3w3rz3zXw5uFadqQ+1ZwPjUQKKuPC25tLAz+HzNQMVIrLF1jMZuFKA5eLx&#10;YY659Rfe0XkfSyUhHHI0UMXY5VqHoiKHYeQ7YtF+fe8wytqX2vZ4kXDX6rckSbXDmqWhwo4+Kiqa&#10;/Z8zoLMh3X0fX06niV5PtptVckibxpjnp+F9BirSEO/m/+svK/jTbCq88o7Mo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8bHWs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907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CncQA&#10;AADeAAAADwAAAGRycy9kb3ducmV2LnhtbERPTWvCQBC9F/wPywheim7soZjoKmoR7K3Ggh6H7JgN&#10;ZmdDdqPRX98tFHqbx/ucxaq3tbhR6yvHCqaTBARx4XTFpYLv4248A+EDssbaMSl4kIfVcvCywEy7&#10;Ox/olodSxBD2GSowITSZlL4wZNFPXEMcuYtrLYYI21LqFu8x3NbyLUnepcWKY4PBhraGimveWQVf&#10;uTw+d2hc99FvX7vDafPpzxulRsN+PQcRqA//4j/3Xsf56SxN4fede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wp3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908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/PcgA&#10;AADeAAAADwAAAGRycy9kb3ducmV2LnhtbESPT2vCQBDF7wW/wzKCl1I3ClYTXUUESxEE/5RCb0N2&#10;TILZ2ZDdauqn7xwKvc0wb957v8Wqc7W6URsqzwZGwwQUce5txYWBj/P2ZQYqRGSLtWcy8EMBVsve&#10;0wIz6+98pNspFkpMOGRooIyxybQOeUkOw9A3xHK7+NZhlLUttG3xLuau1uMkedUOK5aEEhvalJRf&#10;T9/OwD7/mr5N7H6y0+f0YT+fC7qEgzGDfreeg4rUxX/x3/e7lfppmgiA4MgM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x389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909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c5sUA&#10;AADeAAAADwAAAGRycy9kb3ducmV2LnhtbERP22rCQBB9F/yHZYS+6SYKRVNXUUGQFgQv2D5Os2MS&#10;zc6G7KrRr3cLQt/mcK4znjamFFeqXWFZQdyLQBCnVhecKdjvlt0hCOeRNZaWScGdHEwn7dYYE21v&#10;vKHr1mcihLBLUEHufZVI6dKcDLqerYgDd7S1QR9gnUld4y2Em1L2o+hdGiw4NORY0SKn9Ly9GAW/&#10;m+rnUhwOX6ds/nlax4vBw5ffSr11mtkHCE+N/xe/3Csd5o9GUQx/74Qb5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Bzm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910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K9sQA&#10;AADeAAAADwAAAGRycy9kb3ducmV2LnhtbERPTWvCQBC9F/oflin0UuqmHsREV6kWod40CvU4ZMds&#10;MDsbshtN/fWuIHibx/uc6by3tThT6yvHCr4GCQjiwumKSwX73epzDMIHZI21Y1LwTx7ms9eXKWba&#10;XXhL5zyUIoawz1CBCaHJpPSFIYt+4BriyB1dazFE2JZSt3iJ4baWwyQZSYsVxwaDDS0NFae8swo2&#10;udxdV2hc99MvP7rt32LtDwul3t/67wmIQH14ih/uXx3np2kyhPs78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yvbEAAAA3gAAAA8AAAAAAAAAAAAAAAAAmAIAAGRycy9k&#10;b3ducmV2LnhtbFBLBQYAAAAABAAEAPUAAACJ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1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1o8QA&#10;AADeAAAADwAAAGRycy9kb3ducmV2LnhtbERP22rCQBB9F/yHZYS+6UYLbU2zEREsrRSsth8wZKdJ&#10;MDMbsltN/XpXEHybw7lOtui5UUfqfO3EwHSSgCIpnK2lNPDzvR6/gPIBxWLjhAz8k4dFPhxkmFp3&#10;kh0d96FUMUR8igaqENpUa19UxOgnriWJ3K/rGEOEXalth6cYzo2eJcmTZqwlNlTY0qqi4rD/YwP1&#10;hs/Mz/1s2571x9tGf+Huc2nMw6hfvoIK1Ie7+OZ+t3H+fJ48wvWdeIP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taP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912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RlsUA&#10;AADeAAAADwAAAGRycy9kb3ducmV2LnhtbERPS2sCMRC+F/wPYQRvNavosm6NIkrBSw/1AT1ON9NN&#10;cDNZNqmu/vqmUOhtPr7nLNe9a8SVumA9K5iMMxDEldeWawWn4+tzASJEZI2NZ1JwpwDr1eBpiaX2&#10;N36n6yHWIoVwKFGBibEtpQyVIYdh7FvixH35zmFMsKul7vCWwl0jp1mWS4eWU4PBlraGqsvh2yk4&#10;v5nP+Xyf261vdkVe2Prj0W+UGg37zQuISH38F/+59zrNXyyyGfy+k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JGW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913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4xcMA&#10;AADeAAAADwAAAGRycy9kb3ducmV2LnhtbERP24rCMBB9F/yHMIJvmu7itRqlLCiCrKK7HzA2Y1u2&#10;mZQmavXrN4Lg2xzOdebLxpTiSrUrLCv46EcgiFOrC84U/P6sehMQziNrLC2Tgjs5WC7arTnG2t74&#10;QNejz0QIYRejgtz7KpbSpTkZdH1bEQfubGuDPsA6k7rGWwg3pfyMopE0WHBoyLGir5zSv+PFKHgU&#10;k/F6sP7mpHmcZeLdabfnrVLdTpPMQHhq/Fv8cm90mD+dRkN4vhN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d4xc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914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Z3MMA&#10;AADeAAAADwAAAGRycy9kb3ducmV2LnhtbERPS2sCMRC+F/wPYQq91WxfS90aRQRRDwVr2/uQTDdL&#10;N5NtEjX990Yo9DYf33Om8+x6caQQO88K7sYVCGLtTcetgo/31e0ziJiQDfaeScEvRZjPRldTbIw/&#10;8Rsd96kVJYRjgwpsSkMjZdSWHMaxH4gL9+WDw1RgaKUJeCrhrpf3VVVLhx2XBosDLS3p7/3BKXjY&#10;8jbbz3YtX3f885hr/XQIWqmb67x4AZEop3/xn3tjyvzJpKrh8k65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FZ3M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915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Dg8YA&#10;AADeAAAADwAAAGRycy9kb3ducmV2LnhtbERPTWvCQBC9F/wPywhepG60UJPUVUSUFooHYy+5jdlp&#10;EpKdDdlV03/fLQi9zeN9zmozmFbcqHe1ZQXzWQSCuLC65lLB1/nwHINwHllja5kU/JCDzXr0tMJU&#10;2zuf6Jb5UoQQdikqqLzvUildUZFBN7MdceC+bW/QB9iXUvd4D+GmlYsoepUGaw4NFXa0q6hosqtR&#10;8NlOj9v95SXJ3ps4v8pT3lziXKnJeNi+gfA0+H/xw/2hw/wkiZbw9064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Dg8YAAADeAAAADwAAAAAAAAAAAAAAAACYAgAAZHJz&#10;L2Rvd25yZXYueG1sUEsFBgAAAAAEAAQA9QAAAIs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916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9HMcA&#10;AADeAAAADwAAAGRycy9kb3ducmV2LnhtbESPQWvCQBCF74X+h2UKvRTdtIdSo6uoRai3GgU9Dtkx&#10;G8zOhuxGU39951DobYb35r1vZovBN+pKXawDG3gdZ6CIy2Brrgwc9pvRB6iYkC02gcnAD0VYzB8f&#10;ZpjbcOMdXYtUKQnhmKMBl1Kbax1LRx7jOLTEop1D5zHJ2lXadniTcN/otyx71x5rlgaHLa0dlZei&#10;9wa+C72/b9CF/nNYv/S742obTytjnp+G5RRUoiH9m/+uv6zgTyaZ8Mo7MoO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J/Rz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917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SVsAA&#10;AADeAAAADwAAAGRycy9kb3ducmV2LnhtbERPyWrDMBC9B/oPYgq9xVJ7aGLXsimBQK9NQs6DNbWV&#10;WCNjqV7+vioUepvHW6esF9eLicZgPWt4zhQI4sYby62Gy/m43YMIEdlg75k0rBSgrh42JRbGz/xJ&#10;0ym2IoVwKFBDF+NQSBmajhyGzA/Eifvyo8OY4NhKM+Kcwl0vX5R6lQ4tp4YOBzp01NxP307D1azu&#10;mqtlN7jjrPB8O1yktVo/PS7vbyAiLfFf/Of+MGl+nqscft9JN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ZSVsAAAADeAAAADwAAAAAAAAAAAAAAAACYAgAAZHJzL2Rvd25y&#10;ZXYueG1sUEsFBgAAAAAEAAQA9QAAAIU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918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pR8cA&#10;AADeAAAADwAAAGRycy9kb3ducmV2LnhtbESPQU/DMAyF70j7D5EncWPpxkCsLJsmJBAcNomyH+A1&#10;blOROFUTtsKvxwckbrb8/N771tsxeHWmIXWRDcxnBSjiOtqOWwPHj+ebB1ApI1v0kcnANyXYbiZX&#10;ayxtvPA7navcKjHhVKIBl3Nfap1qRwHTLPbEcmviEDDLOrTaDngR8+D1oijudcCOJcFhT0+O6s/q&#10;KxjQ7vbu0Lz4fLI/++ot+eW+aZfGXE/H3SOoTGP+F/99v1qpv1rNBUBw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qUf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1919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oscYA&#10;AADeAAAADwAAAGRycy9kb3ducmV2LnhtbERPTWvCQBC9C/0PyxR6Ed2kQkmiq0hpqVB6SNpLbmN2&#10;moRkZ0N21fTfdwXB2zze52x2k+nFmUbXWlYQLyMQxJXVLdcKfr7fFwkI55E19pZJwR852G0fZhvM&#10;tL1wTufC1yKEsMtQQeP9kEnpqoYMuqUdiAP3a0eDPsCxlnrESwg3vXyOohdpsOXQ0OBArw1VXXEy&#10;Cj77+df+7bhKi48uKU8yL7tjUir19Djt1yA8Tf4uvrkPOsxP0ziG6zvhBr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eosc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920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5CsQA&#10;AADeAAAADwAAAGRycy9kb3ducmV2LnhtbERPTWsCMRC9C/6HMEJvmlWo1tUoIgj2UljbQ70Nm3Gz&#10;uJksSVy3/vpGKPQ2j/c5621vG9GRD7VjBdNJBoK4dLrmSsHX52H8BiJEZI2NY1LwQwG2m+Fgjbl2&#10;dy6oO8VKpBAOOSowMba5lKE0ZDFMXEucuIvzFmOCvpLa4z2F20bOsmwuLdacGgy2tDdUXk83q2Dx&#10;OL4WrtP+/bH7sIt9VXTfZ6PUy6jfrUBE6uO/+M991Gn+cjmdwfOdd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OQr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921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d88QA&#10;AADeAAAADwAAAGRycy9kb3ducmV2LnhtbERP22rCQBB9L/Qflin4VjcmIDW6SpUWRajQtPR5yE4u&#10;mJ0Nu9sY/94VCn2bw7nOajOaTgzkfGtZwWyagCAurW65VvD99f78AsIHZI2dZVJwJQ+b9ePDCnNt&#10;L/xJQxFqEUPY56igCaHPpfRlQwb91PbEkausMxgidLXUDi8x3HQyTZK5NNhybGiwp11D5bn4NQqO&#10;WfVTuO22fSuSNPvY7YdTWldKTZ7G1yWIQGP4F/+5DzrOXyxmGdzfiT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+HfP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922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et8YA&#10;AADeAAAADwAAAGRycy9kb3ducmV2LnhtbERP32vCMBB+H+x/CDfwZWiqbqKdUcZAaBkIVsHXo7m1&#10;Zc2lS2Kt++uXwWBv9/H9vPV2MK3oyfnGsoLpJAFBXFrdcKXgdNyNlyB8QNbYWiYFN/Kw3dzfrTHV&#10;9soH6otQiRjCPkUFdQhdKqUvazLoJ7YjjtyHdQZDhK6S2uE1hptWzpJkIQ02HBtq7OitpvKzuBgF&#10;+fdz/rjA/ew8P+6yrD+851+FU2r0MLy+gAg0hH/xnzvTcf5qNX2C33fiD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fet8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923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1TsMA&#10;AADeAAAADwAAAGRycy9kb3ducmV2LnhtbERPTWsCMRC9C/0PYQq9aVahoqtRitTSw17U4nm6GXfD&#10;biZrEnX77xtB8DaP9znLdW9bcSUfjGMF41EGgrh02nCl4OewHc5AhIissXVMCv4owHr1Mlhirt2N&#10;d3Tdx0qkEA45Kqhj7HIpQ1mTxTByHXHiTs5bjAn6SmqPtxRuWznJsqm0aDg11NjRpqay2V+sgi+c&#10;fBbHvvDHs2mazpxnm91vodTba/+xABGpj0/xw/2t0/z5fPwO9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X1Ts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924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g8IA&#10;AADeAAAADwAAAGRycy9kb3ducmV2LnhtbERPzYrCMBC+L/gOYQRva+oepK1GEcVV9qTdfYCxGdtq&#10;MylNrPXtN4LgbT6+35kve1OLjlpXWVYwGUcgiHOrKy4U/P1uP2MQziNrrC2Tggc5WC4GH3NMtb3z&#10;kbrMFyKEsEtRQel9k0rp8pIMurFtiAN3tq1BH2BbSN3iPYSbWn5F0VQarDg0lNjQuqT8mt2MguZ4&#10;OWUb0x1ol2yq73jH8Q+xUqNhv5qB8NT7t/jl3uswP0kmU3i+E2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qmDwgAAAN4AAAAPAAAAAAAAAAAAAAAAAJgCAABkcnMvZG93&#10;bnJldi54bWxQSwUGAAAAAAQABAD1AAAAhw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925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aksQA&#10;AADeAAAADwAAAGRycy9kb3ducmV2LnhtbERPTWsCMRC9F/ofwgi91ayFunU1iggFeyms9qC3YTNu&#10;FjeTJUnXrb++EQRv83ifs1gNthU9+dA4VjAZZyCIK6cbrhX87D9fP0CEiKyxdUwK/ijAavn8tMBC&#10;uwuX1O9iLVIIhwIVmBi7QspQGbIYxq4jTtzJeYsxQV9L7fGSwm0r37JsKi02nBoMdrQxVJ13v1ZB&#10;ft2+l67X/uu6/rb5pi77w9Eo9TIa1nMQkYb4EN/dW53mz2aTHG7vp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mpL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926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NTsgA&#10;AADeAAAADwAAAGRycy9kb3ducmV2LnhtbESPQWvDMAyF74P+B6PBbqvTQUOa1i2lZdBLD+s22FGL&#10;1dgslkPstel+/XQY7Cbxnt77tNqMoVMXGpKPbGA2LUARN9F6bg28vT4/VqBSRrbYRSYDN0qwWU/u&#10;VljbeOUXupxyqySEU40GXM59rXVqHAVM09gTi3aOQ8As69BqO+BVwkOnn4qi1AE9S4PDnnaOmq/T&#10;dzDwfnSf8/mh9LvY7auy8u3Hz7g15uF+3C5BZRrzv/nv+mAFf7GYCa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NA1OyAAAAN4AAAAPAAAAAAAAAAAAAAAAAJgCAABk&#10;cnMvZG93bnJldi54bWxQSwUGAAAAAAQABAD1AAAAjQ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927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iSMMA&#10;AADeAAAADwAAAGRycy9kb3ducmV2LnhtbERPS4vCMBC+L/gfwgje1rQexFajiLCyB0F87J6HZkyr&#10;zaQ0Ueu/N4LgbT6+58wWna3FjVpfOVaQDhMQxIXTFRsFx8PP9wSED8gaa8ek4EEeFvPe1wxz7e68&#10;o9s+GBFD2OeooAyhyaX0RUkW/dA1xJE7udZiiLA1Urd4j+G2lqMkGUuLFceGEhtalVRc9ler4Py/&#10;2ppN9ZdezzuTXMxkvWxGa6UG/W45BRGoCx/x2/2r4/wsSzN4vRN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yiSM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928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3zsgA&#10;AADeAAAADwAAAGRycy9kb3ducmV2LnhtbESPQWvCQBCF7wX/wzJCb3VTD6VGVykVRSgUaorgbcyO&#10;2djsbMhuY+yv7xwKvc0wb95732I1+Eb11MU6sIHHSQaKuAy25srAZ7F5eAYVE7LFJjAZuFGE1XJ0&#10;t8Dchit/UL9PlRITjjkacCm1udaxdOQxTkJLLLdz6DwmWbtK2w6vYu4bPc2yJ+2xZklw2NKro/Jr&#10;/+0NDHQ67n4O2/d1+4b9JbsVlVsXxtyPh5c5qERD+hf/fe+s1J/NpgIgOD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XfO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929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29MMA&#10;AADeAAAADwAAAGRycy9kb3ducmV2LnhtbERPTWvCQBC9C/6HZYTedKO0tomuUgoFe/BgrPchO02C&#10;2dk0O2raX+8Kgrd5vM9ZrnvXqDN1ofZsYDpJQBEX3tZcGvjef47fQAVBtth4JgN/FGC9Gg6WmFl/&#10;4R2dcylVDOGQoYFKpM20DkVFDsPEt8SR+/GdQ4mwK7Xt8BLDXaNnSTLXDmuODRW29FFRccxPzoDU&#10;m9//w5fw9rTLy8NzI68v6daYp1H/vgAl1MtDfHdvbJyfprMp3N6JN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29M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930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KU8YA&#10;AADeAAAADwAAAGRycy9kb3ducmV2LnhtbESPQWsCMRCF74X+hzCFXkrNdpFSt0Yp1YJgQWqFXodk&#10;ml3cTEISdf33Rij0NsN787430/ngenGkmDrPCp5GFQhi7U3HVsHu++PxBUTKyAZ7z6TgTAnms9ub&#10;KTbGn/iLjttsRQnh1KCCNufQSJl0Sw7TyAfiov366DCXNVppIp5KuOtlXVXP0mHHhdBioPeW9H57&#10;cIW722jah7FNP8ulfrBhPXwuolL3d8PbK4hMQ/43/12vTKk/mdQ1XN8pM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mKU8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931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JWsYA&#10;AADeAAAADwAAAGRycy9kb3ducmV2LnhtbERPTWvCQBC9F/oflhF6qxsVi0ldpbQVpHjQtNDrkB2T&#10;YHZ2za4m+uu7QsHbPN7nzJe9acSZWl9bVjAaJiCIC6trLhX8fK+eZyB8QNbYWCYFF/KwXDw+zDHT&#10;tuMdnfNQihjCPkMFVQguk9IXFRn0Q+uII7e3rcEQYVtK3WIXw00jx0nyIg3WHBsqdPReUXHIT0bB&#10;1n254+T02V2n+f7DHNxsevzdKPU06N9eQQTqw138717rOD9NxxO4vRN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YJWs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932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9asMA&#10;AADeAAAADwAAAGRycy9kb3ducmV2LnhtbERPTWvCQBC9F/wPyxS8FN1oStHUNYSC4KmkVul1yE6z&#10;wexsyG5N8u/dQqG3ebzP2eWjbcWNet84VrBaJiCIK6cbrhWcPw+LDQgfkDW2jknBRB7y/exhh5l2&#10;A3/Q7RRqEUPYZ6jAhNBlUvrKkEW/dB1x5L5dbzFE2NdS9zjEcNvKdZK8SIsNxwaDHb0Zqq6nH6vg&#10;a+JQlHyx9XUYnti8czqVqVLzx7F4BRFoDP/iP/dRx/nb7foZft+JN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z9as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933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6L8MA&#10;AADeAAAADwAAAGRycy9kb3ducmV2LnhtbERPS4vCMBC+L/gfwgje1lTBZa1GUUFxD8L6wPPYjG2x&#10;mZQk2u6/3wiCt/n4njOdt6YSD3K+tKxg0E9AEGdWl5wrOB3Xn98gfEDWWFkmBX/kYT7rfEwx1bbh&#10;PT0OIRcxhH2KCooQ6lRKnxVk0PdtTRy5q3UGQ4Qul9phE8NNJYdJ8iUNlhwbCqxpVVB2O9yNgq3Z&#10;NRe7Putft9jUx6rd/SzzoFSv2y4mIAK14S1+ubc6zh+PhyN4vhN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6L8MAAADeAAAADwAAAAAAAAAAAAAAAACYAgAAZHJzL2Rv&#10;d25yZXYueG1sUEsFBgAAAAAEAAQA9QAAAIg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934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hXMUA&#10;AADeAAAADwAAAGRycy9kb3ducmV2LnhtbERPS2sCMRC+F/ofwgi91aweRFej2FKtSC++8DrdTDeh&#10;m8l2E3X11zdCobf5+J4zmbWuEmdqgvWsoNfNQBAXXlsuFex3i+chiBCRNVaeScGVAsymjw8TzLW/&#10;8IbO21iKFMIhRwUmxjqXMhSGHIaur4kT9+UbhzHBppS6wUsKd5XsZ9lAOrScGgzW9Gqo+N6enIL3&#10;jT7o02c5/1ial+H+52jXbzer1FOnnY9BRGrjv/jPvdJp/mjUH8D9nXSD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CFcxQAAAN4AAAAPAAAAAAAAAAAAAAAAAJgCAABkcnMv&#10;ZG93bnJldi54bWxQSwUGAAAAAAQABAD1AAAAig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935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EXMMA&#10;AADeAAAADwAAAGRycy9kb3ducmV2LnhtbERP24rCMBB9X/Afwgj7tqYK3qpRRFAWFgQvoI9DM7bV&#10;ZlKbrK1/bwTBtzmc60znjSnEnSqXW1bQ7UQgiBOrc04VHParnxEI55E1FpZJwYMczGetrynG2ta8&#10;pfvOpyKEsItRQeZ9GUvpkowMuo4tiQN3tpVBH2CVSl1hHcJNIXtRNJAGcw4NGZa0zCi57v6NgmMy&#10;PP3Z7a3vTtFlc+RufW7WtVLf7WYxAeGp8R/x2/2rw/zxuDeE1zvhB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bEXMMAAADeAAAADwAAAAAAAAAAAAAAAACYAgAAZHJzL2Rv&#10;d25yZXYueG1sUEsFBgAAAAAEAAQA9QAAAIg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936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LO8cA&#10;AADeAAAADwAAAGRycy9kb3ducmV2LnhtbESP3WrCQBCF7wu+wzKCd3WjSKvRVYJQEUor/jzAmB2T&#10;YHY2ZLcaffrORaF3M5wz53yzWHWuVjdqQ+XZwGiYgCLOva24MHA6frxOQYWIbLH2TAYeFGC17L0s&#10;MLX+znu6HWKhJIRDigbKGJtU65CX5DAMfUMs2sW3DqOsbaFti3cJd7UeJ8mbdlixNJTY0Lqk/Hr4&#10;cQae1fR9M9l8cdY9LzqL4fy9409jBv0um4OK1MV/89/11gr+bDY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izv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937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Ym8QA&#10;AADeAAAADwAAAGRycy9kb3ducmV2LnhtbERPzYrCMBC+C/sOYRa8iKaKiq1GEUHwJKzuA8wmY1u3&#10;mXSbaKtPv1lY8DYf3++sNp2txJ0aXzpWMB4lIIi1MyXnCj7P++EChA/IBivHpOBBHjbrt94KM+Na&#10;/qD7KeQihrDPUEERQp1J6XVBFv3I1cSRu7jGYoiwyaVpsI3htpKTJJlLiyXHhgJr2hWkv083q8A9&#10;88GXxusxnU3bx7WaH350MlWq/95tlyACdeEl/ncfTJyfppMU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GJv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938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ESMUA&#10;AADeAAAADwAAAGRycy9kb3ducmV2LnhtbESPQW/CMAyF75P2HyJP4jZShjSNjoAYMGnXtVy4WY1p&#10;qzVOlQQo/fXzAYmbLb/3Pr/lenCdulCIrWcDs2kGirjytuXawKH8fv0AFROyxc4zGbhRhPXq+WmJ&#10;ufVX/qVLkWolIRxzNNCk1Odax6ohh3Hqe2K5nXxwmGQNtbYBrxLuOv2WZe/aYctCaLCnbUPVX3F2&#10;ArnNU7HbHsvT2FGxD19jXfJozORl2HyCSjSkh/ju/rHy/mIxlwJSR2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ERI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939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h08YA&#10;AADeAAAADwAAAGRycy9kb3ducmV2LnhtbESPQWvDMAyF74P+B6PBbquTBcaa1i1r2sGuS3rpTcRq&#10;EhrLwfbaJL9+Hgx2k3hP73va7EbTixs531lWkC4TEMS11R03Ck7Vx/MbCB+QNfaWScFEHnbbxcMG&#10;c23v/EW3MjQihrDPUUEbwpBL6euWDPqlHYijdrHOYIira6R2eI/hppcvSfIqDXYcCS0OVLRUX8tv&#10;EyFTFspDca4uc0/l0e3npuJZqafH8X0NItAY/s1/15861l+tshR+34kz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h08YAAADeAAAADwAAAAAAAAAAAAAAAACYAgAAZHJz&#10;L2Rvd25yZXYueG1sUEsFBgAAAAAEAAQA9QAAAIs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940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ITMQA&#10;AADeAAAADwAAAGRycy9kb3ducmV2LnhtbERPyWrDMBC9B/oPYgq9xXIWSu1EDqUhUCg9NAu5Tqzx&#10;QqyRkRTH/fuqUOhtHm+d9WY0nRjI+dayglmSgiAurW65VnA87KYvIHxA1thZJgXf5GFTPEzWmGt7&#10;5y8a9qEWMYR9jgqaEPpcSl82ZNAntieOXGWdwRChq6V2eI/hppPzNH2WBluODQ329NZQed3fjIIu&#10;c6fj8lIv23PFp2G8HujzY6vU0+P4ugIRaAz/4j/3u47zs2wxh9934g2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yEz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941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DQ8MA&#10;AADeAAAADwAAAGRycy9kb3ducmV2LnhtbERPTUvDQBC9C/6HZYTe7EYDxcZuS6gUehKaFvE4ZMck&#10;mJ0Nu9Mm7a93BcHbPN7nrDaT69WFQuw8G3iaZ6CIa287bgycjrvHF1BRkC32nsnAlSJs1vd3Kyys&#10;H/lAl0oalUI4FmigFRkKrWPdksM49wNx4r58cCgJhkbbgGMKd71+zrKFdthxamhxoG1L9Xd1dgZy&#10;++Y+3Gdv5b0qjx63Y5BbaczsYSpfQQlN8i/+c+9tmr9c5jn8vpNu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aDQ8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942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CS8UA&#10;AADeAAAADwAAAGRycy9kb3ducmV2LnhtbESPzW7CMBCE75V4B2uRuDUOUFUlYBB/lXpt0gu3Vbwk&#10;EfE6sg2EPD2uVKm3Xc3sfLOrTW9acSPnG8sKpkkKgri0uuFKwU/x+foBwgdkja1lUvAgD5v16GWF&#10;mbZ3/qZbHioRQ9hnqKAOocuk9GVNBn1iO+Kona0zGOLqKqkd3mO4aeUsTd+lwYYjocaO9jWVl/xq&#10;IuQxD/lhfyrOQ0v50e2GquBBqcm43y5BBOrDv/nv+kvH+ovF/A1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0JL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943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hYMYA&#10;AADeAAAADwAAAGRycy9kb3ducmV2LnhtbERPS0/CQBC+m/gfNmPCTbbVqLSwEBRRw4GEV7hOukPb&#10;0J1dugvUf++amHibL99zRpPONOJCra8tK0j7CQjiwuqaSwXbzfx+AMIHZI2NZVLwTR4m49ubEeba&#10;XnlFl3UoRQxhn6OCKgSXS+mLigz6vnXEkTvY1mCIsC2lbvEaw00jH5LkWRqsOTZU6OitouK4PhsF&#10;6JaDj1cKu1l22i8+X9LNu0tnSvXuuukQRKAu/Iv/3F86zs+yxyf4fSfeIM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ohYMYAAADeAAAADwAAAAAAAAAAAAAAAACYAgAAZHJz&#10;L2Rvd25yZXYueG1sUEsFBgAAAAAEAAQA9QAAAIsDAAAAAA=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944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sD8UA&#10;AADeAAAADwAAAGRycy9kb3ducmV2LnhtbERP22rCQBB9L/gPyxT6Zja1RU3qGoKgCEWlth8wzY5J&#10;aHY2ZNeY+vVdQejbHM51FtlgGtFT52rLCp6jGARxYXXNpYKvz/V4DsJ5ZI2NZVLwSw6y5ehhgam2&#10;F/6g/uhLEULYpaig8r5NpXRFRQZdZFviwJ1sZ9AH2JVSd3gJ4aaRkzieSoM1h4YKW1pVVPwcz0bB&#10;tZ7PNq+bHefD9SRz7773B35X6ulxyN9AeBr8v/ju3uowP0lepnB7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SwP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945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JlMUA&#10;AADeAAAADwAAAGRycy9kb3ducmV2LnhtbERP22rCQBB9L/gPyxT61mxqi5rUNQRBEYpKbT9gmh2T&#10;0OxsyK4x9eu7guDbHM515tlgGtFT52rLCl6iGARxYXXNpYLvr9XzDITzyBoby6Tgjxxki9HDHFNt&#10;z/xJ/cGXIoSwS1FB5X2bSumKigy6yLbEgTvazqAPsCul7vAcwk0jx3E8kQZrDg0VtrSsqPg9nIyC&#10;Sz2brt/WW86Hy1Hm3v3s9vyh1NPjkL+D8DT4u/jm3ugwP0lep3B9J9w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YmU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1946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GcYA&#10;AADeAAAADwAAAGRycy9kb3ducmV2LnhtbESPQWvCQBCF7wX/wzJCb3WjFjHRVVRo7UlQS3udZsck&#10;mJ0N2VXjv+8cBG8zvDfvfTNfdq5WV2pD5dnAcJCAIs69rbgw8H38eJuCChHZYu2ZDNwpwHLRe5lj&#10;Zv2N93Q9xEJJCIcMDZQxNpnWIS/JYRj4hli0k28dRlnbQtsWbxLuaj1Kkol2WLE0lNjQpqT8fLg4&#10;A7/v+4lep5dkvP38243u5NZb/WPMa79bzUBF6uLT/Lj+soKfpmPhlXd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nmGc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947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t1cUA&#10;AADeAAAADwAAAGRycy9kb3ducmV2LnhtbESPT2vCQBDF7wW/wzKCt7qxQmmiq/gXvDbx4m3Ijkkw&#10;Oxt2txrz6d1CobcZ3pv3e7Nc96YVd3K+saxgNk1AEJdWN1wpOBfH9y8QPiBrbC2Tgid5WK9Gb0vM&#10;tH3wN93zUIkYwj5DBXUIXSalL2sy6Ke2I47a1TqDIa6uktrhI4abVn4kyac02HAk1NjRrqbylv+Y&#10;CHnOQ77fXYrr0FJ+cNuhKnhQajLuNwsQgfrwb/67PulYP03nKfy+E2e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u3V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948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uVcgA&#10;AADeAAAADwAAAGRycy9kb3ducmV2LnhtbESPQU/DMAyF70j8h8iTuLF0iFVdt2yaNiHtwoEBEkev&#10;MU1E41RNthV+PT4gcbPl5/fet9qMoVMXGpKPbGA2LUARN9F6bg28vT7dV6BSRrbYRSYD35Rgs769&#10;WWFt45Vf6HLMrRITTjUacDn3tdapcRQwTWNPLLfPOATMsg6ttgNexTx0+qEoSh3QsyQ47GnnqPk6&#10;noOB92d3ms8Ppd/Fbl+VlW8/fsatMXeTcbsElWnM/+K/74OV+ovFowAIjs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8S5VyAAAAN4AAAAPAAAAAAAAAAAAAAAAAJgCAABk&#10;cnMvZG93bnJldi54bWxQSwUGAAAAAAQABAD1AAAAjQ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949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nw8QA&#10;AADeAAAADwAAAGRycy9kb3ducmV2LnhtbERPS2sCMRC+F/ofwhR6q1mtim6NIi0Fr66P0tuwmW4W&#10;N5MlSdfVX2+EQm/z8T1nseptIzryoXasYDjIQBCXTtdcKdjvPl9mIEJE1tg4JgUXCrBaPj4sMNfu&#10;zFvqiliJFMIhRwUmxjaXMpSGLIaBa4kT9+O8xZigr6T2eE7htpGjLJtKizWnBoMtvRsqT8WvVTA1&#10;H7L68v3rbFt8d9fL5GCOp0ap56d+/QYiUh//xX/ujU7z5/PxEO7vp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58P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950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7UcYA&#10;AADeAAAADwAAAGRycy9kb3ducmV2LnhtbERP22rCQBB9F/oPywi+6SZaSo1uRAVBWih4QX0cs2MS&#10;m50N2VXTfn23UOjbHM51prPWVOJOjSstK4gHEQjizOqScwX73ar/CsJ5ZI2VZVLwRQ5m6VNniom2&#10;D97QfetzEULYJaig8L5OpHRZQQbdwNbEgbvYxqAPsMmlbvARwk0lh1H0Ig2WHBoKrGlZUPa5vRkF&#10;5019upWHw/s1X7xdP+Ll6NtXR6V63XY+AeGp9f/iP/dah/nj8fMQft8JN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A7Uc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1951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dcsYA&#10;AADeAAAADwAAAGRycy9kb3ducmV2LnhtbESPQWvCQBCF74L/YRmhN7NpqyWmriG0FeqxifY8ZKdJ&#10;MDsbshtN/323IHib4b3vzZttNplOXGhwrWUFj1EMgriyuuVawbHcLxMQziNr7CyTgl9ykO3msy2m&#10;2l75iy6Fr0UIYZeigsb7PpXSVQ0ZdJHtiYP2YweDPqxDLfWA1xBuOvkUxy/SYMvhQoM9vTVUnYvR&#10;hBoJFt8f8f6Ur0Z7yKdzua70u1IPiyl/BeFp8nfzjf7UgdtsVs/w/06Y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dcsYAAADeAAAADwAAAAAAAAAAAAAAAACYAgAAZHJz&#10;L2Rvd25yZXYueG1sUEsFBgAAAAAEAAQA9QAAAIs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1952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O2cQA&#10;AADeAAAADwAAAGRycy9kb3ducmV2LnhtbERPTWvCQBC9F/wPywheim4sUjS6ilqE9lajoMchO2aD&#10;2dmQ3Wjsr+8WCt7m8T5nsepsJW7U+NKxgvEoAUGcO11yoeB42A2nIHxA1lg5JgUP8rBa9l4WmGp3&#10;5z3dslCIGMI+RQUmhDqV0ueGLPqRq4kjd3GNxRBhU0jd4D2G20q+Jcm7tFhybDBY09ZQfs1aq+A7&#10;k4efHRrXfnTb13Z/2nz580apQb9bz0EE6sJT/O/+1HH+bDaZwN8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uTtnEAAAA3gAAAA8AAAAAAAAAAAAAAAAAmAIAAGRycy9k&#10;b3ducmV2LnhtbFBLBQYAAAAABAAEAPUAAACJ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953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+B8UA&#10;AADeAAAADwAAAGRycy9kb3ducmV2LnhtbERPTWvCQBC9F/oflin0VjeKLTG6Silp8aKgFc9jdsxG&#10;s7Npdhvjv3eFQm/zeJ8zW/S2Fh21vnKsYDhIQBAXTldcKth9f76kIHxA1lg7JgVX8rCYPz7MMNPu&#10;whvqtqEUMYR9hgpMCE0mpS8MWfQD1xBH7uhaiyHCtpS6xUsMt7UcJcmbtFhxbDDY0Ieh4rz9tQrO&#10;HeXpz2mVmv06v/rD8is/jEdKPT/171MQgfrwL/5zL3WcP5mMX+H+Tr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X4H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1954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+6sQA&#10;AADeAAAADwAAAGRycy9kb3ducmV2LnhtbESPQYvCMBCF78L+hzAL3jRVVLQ2SnFXcI/WXc9DM7al&#10;zaQ0Ueu/N8KCtxne+968Sba9acSNOldZVjAZRyCIc6srLhT8nvajJQjnkTU2lknBgxxsNx+DBGNt&#10;73ykW+YLEULYxaig9L6NpXR5SQbd2LbEQbvYzqAPa1dI3eE9hJtGTqNoIQ1WHC6U2NKupLzOribU&#10;WGJ2/o72f+nsan/Svj7Nc/2l1PCzT9cgPPX+bf6nDzpwq9VsAa93wgx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/ur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955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5hcMA&#10;AADeAAAADwAAAGRycy9kb3ducmV2LnhtbERPS4vCMBC+L/gfwgheFk0tYrUapQoLizef56EZ22Iz&#10;KU203X+/WVjwNh/fc9bb3tTiRa2rLCuYTiIQxLnVFRcKLuev8QKE88gaa8uk4IccbDeDjzWm2nZ8&#10;pNfJFyKEsEtRQel9k0rp8pIMuoltiAN3t61BH2BbSN1iF8JNLeMomkuDFYeGEhval5Q/Tk+jIEu6&#10;2TXZmT7b3Q6Hz9sxltc8Vmo07LMVCE+9f4v/3d86zF8uZwn8vR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5hc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956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um8cA&#10;AADeAAAADwAAAGRycy9kb3ducmV2LnhtbESP3WrCQBCF7wu+wzKCd3VjkVajqwShIpRW/HmAMTsm&#10;wexsyK4affrORaF3M5wz53wzX3auVjdqQ+XZwGiYgCLOva24MHA8fL5OQIWIbLH2TAYeFGC56L3M&#10;MbX+zju67WOhJIRDigbKGJtU65CX5DAMfUMs2tm3DqOsbaFti3cJd7V+S5J37bBiaSixoVVJ+WV/&#10;dQae1eRjPV5/c9Y9zzqL4fSz5S9jBv0um4GK1MV/89/1xgr+dDoW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cbpvHAAAA3gAAAA8AAAAAAAAAAAAAAAAAmAIAAGRy&#10;cy9kb3ducmV2LnhtbFBLBQYAAAAABAAEAPUAAACM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1957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0bsMA&#10;AADeAAAADwAAAGRycy9kb3ducmV2LnhtbERPTUsDMRC9C/6HMIK3NlutxV2bFhFEexC0tvchGTdL&#10;N5M1Sdv475tCwds83ufMl9n14kAhdp4VTMYVCGLtTcetgs336+gRREzIBnvPpOCPIiwX11dzbIw/&#10;8hcd1qkVJYRjgwpsSkMjZdSWHMaxH4gL9+ODw1RgaKUJeCzhrpd3VTWTDjsuDRYHerGkd+u9U3C/&#10;4lW22/ZNfnzy7zTP9MM+aKVub/LzE4hEOf2LL+53U+bX9bSG8zvlB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0bs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958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06skA&#10;AADeAAAADwAAAGRycy9kb3ducmV2LnhtbESPQUvDQBCF70L/wzKCF7GbWpQk7bYUURTEQ2MvuU2z&#10;YxKSnQ3ZbZv+e+cgeJth3rz3vvV2cr060xhazwYW8wQUceVty7WBw/fbQwoqRGSLvWcycKUA283s&#10;Zo259Rfe07mItRITDjkaaGIccq1D1ZDDMPcDsdx+/OgwyjrW2o54EXPX68ckedYOW5aEBgd6aajq&#10;ipMz8Nnff+1ej8useO/S8qT3ZXdMS2PubqfdClSkKf6L/74/rNTPsicBEByZQW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G06skAAADeAAAADwAAAAAAAAAAAAAAAACYAgAA&#10;ZHJzL2Rvd25yZXYueG1sUEsFBgAAAAAEAAQA9QAAAI4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959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wAMMA&#10;AADeAAAADwAAAGRycy9kb3ducmV2LnhtbERPS4vCMBC+C/6HMAveNHXFV9coslAQZJWqhz0OzWxb&#10;bCalibb++40geJuP7zmrTWcqcafGlZYVjEcRCOLM6pJzBZdzMlyAcB5ZY2WZFDzIwWbd760w1rbl&#10;lO4nn4sQwi5GBYX3dSylywoy6Ea2Jg7cn20M+gCbXOoG2xBuKvkZRTNpsOTQUGBN3wVl19PNKKAU&#10;85/fM13bQzIx9pjsu8N+rtTgo9t+gfDU+bf45d7pMH+5nI7h+U6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PwAM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960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BqMUA&#10;AADeAAAADwAAAGRycy9kb3ducmV2LnhtbERP22oCMRB9L/gPYQp902xXWurWKCotlYIFV/F52Mxe&#10;6GayJOm6/r0RhL7N4VxnvhxMK3pyvrGs4HmSgCAurG64UnA8fI7fQPiArLG1TAou5GG5GD3MMdP2&#10;zHvq81CJGMI+QwV1CF0mpS9qMugntiOOXGmdwRChq6R2eI7hppVpkrxKgw3Hhho72tRU/OZ/RsH3&#10;tDzlbr1uPvIkne42X/1PWpVKPT0Oq3cQgYbwL767tzrOn81eUr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AGo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961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L7MMA&#10;AADeAAAADwAAAGRycy9kb3ducmV2LnhtbERPS4vCMBC+C/6HMII3TVdZH12jiFAQRKXqYY9DM9sW&#10;m0lpou3+e7Ow4G0+vuesNp2pxJMaV1pW8DGOQBBnVpecK7hdk9EChPPIGivLpOCXHGzW/d4KY21b&#10;Tul58bkIIexiVFB4X8dSuqwgg25sa+LA/djGoA+wyaVusA3hppKTKJpJgyWHhgJr2hWU3S8Po4BS&#10;zI/fV7q3p2Rq7Dk5dKfDXKnhoNt+gfDU+bf4373XYf5y+TmFv3fCD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3L7M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962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ez8YA&#10;AADeAAAADwAAAGRycy9kb3ducmV2LnhtbERPTWvCQBC9C/6HZQQvYjaVtpjUVaq0IlIEtSk9Dtkx&#10;CWZnQ3bV9N93CwVv83ifM1t0phZXal1lWcFDFIMgzq2uuFDweXwfT0E4j6yxtkwKfsjBYt7vzTDV&#10;9sZ7uh58IUIIuxQVlN43qZQuL8mgi2xDHLiTbQ36ANtC6hZvIdzUchLHz9JgxaGhxIZWJeXnw8Uo&#10;GH00x+yyNevvymWbUfJldm/LtVLDQff6AsJT5+/if/dGh/lJ8vQIf++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gez8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963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TvsQA&#10;AADeAAAADwAAAGRycy9kb3ducmV2LnhtbERPS0sDMRC+F/wPYQRvbVaxr7VpWcUFj22Veh024+7a&#10;ZLIkcbv9941Q6G0+vuesNoM1oicfWscKHicZCOLK6ZZrBV+f5XgBIkRkjcYxKThTgM36brTCXLsT&#10;76jfx1qkEA45Kmhi7HIpQ9WQxTBxHXHifpy3GBP0tdQeTyncGvmUZTNpseXU0GBHbw1Vx/2fVfA7&#10;e382pui3h/m3P/pS74qyelXq4X4oXkBEGuJNfHV/6DR/uZxO4f+ddIN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dU77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964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T+8QA&#10;AADeAAAADwAAAGRycy9kb3ducmV2LnhtbERPTWsCMRC9F/wPYQrearaii26NIoK2t9a11Ou4GTdL&#10;N5NlEzX++6ZQ6G0e73MWq2hbcaXeN44VPI8yEMSV0w3XCj4P26cZCB+QNbaOScGdPKyWg4cFFtrd&#10;eE/XMtQihbAvUIEJoSuk9JUhi37kOuLEnV1vMSTY11L3eEvhtpXjLMulxYZTg8GONoaq7/JiFZzH&#10;rc2Ok018j2bysTt84al5zZUaPsb1C4hAMfyL/9xvOs2fz6c5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U/vEAAAA3gAAAA8AAAAAAAAAAAAAAAAAmAIAAGRycy9k&#10;b3ducmV2LnhtbFBLBQYAAAAABAAEAPUAAACJAwAAAAA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965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2YMMA&#10;AADeAAAADwAAAGRycy9kb3ducmV2LnhtbERPTWsCMRC9F/wPYQRvNatYq6tRilDtrVZFr+Nm3Cxu&#10;Jssmavrvm0Kht3m8z5kvo63FnVpfOVYw6GcgiAunKy4VHPbvzxMQPiBrrB2Tgm/ysFx0nuaYa/fg&#10;L7rvQilSCPscFZgQmlxKXxiy6PuuIU7cxbUWQ4JtKXWLjxRuaznMsrG0WHFqMNjQylBx3d2sgsuw&#10;ttlptIqf0Yy26/0Rz9VmrFSvG99mIALF8C/+c3/oNH86fXmF33fSD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2YMMAAADeAAAADwAAAAAAAAAAAAAAAACYAgAAZHJzL2Rv&#10;d25yZXYueG1sUEsFBgAAAAAEAAQA9QAAAIg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966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qsYA&#10;AADeAAAADwAAAGRycy9kb3ducmV2LnhtbESPwW7CQAxE75X6DytX6q1sWqkoCSwIFRUqTiXtB5is&#10;SQJZb5RdQvr3+IDUm60ZzzzPl6Nr1UB9aDwbeJ0koIhLbxuuDPz+fL6koEJEtth6JgN/FGC5eHyY&#10;Y279lfc0FLFSEsIhRwN1jF2udShrchgmviMW7eh7h1HWvtK2x6uEu1a/JclUO2xYGmrs6KOm8lxc&#10;nIFufzoUazd80zZbN5t0y+mO2Jjnp3E1AxVpjP/m+/WXFfwsexdeeUd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MhqsYAAADeAAAADwAAAAAAAAAAAAAAAACYAgAAZHJz&#10;L2Rvd25yZXYueG1sUEsFBgAAAAAEAAQA9QAAAIs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967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9Vh8YA&#10;AADeAAAADwAAAGRycy9kb3ducmV2LnhtbERPS2vCQBC+F/oflin0UurGgmJSVykFH2gP1VbxOGTH&#10;ZDE7G7Krif/eFQq9zcf3nPG0s5W4UOONYwX9XgKCOHfacKHg92f2OgLhA7LGyjEpuJKH6eTxYYyZ&#10;di1v6LINhYgh7DNUUIZQZ1L6vCSLvudq4sgdXWMxRNgUUjfYxnBbybckGUqLhmNDiTV9lpSftmer&#10;oDbOfbf7/WG3ftmd5max+ppLVOr5qft4BxGoC//iP/dSx/lpOkjh/k68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9Vh8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968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rycgA&#10;AADeAAAADwAAAGRycy9kb3ducmV2LnhtbESPQUvDQBCF74L/YRnBi9iNFYON3RYRCgmC0FTodchO&#10;k2B2Nu6uafTXOwfB2wzz5r33rbezG9REIfaeDdwtMlDEjbc9twbeD7vbR1AxIVscPJOBb4qw3Vxe&#10;rLGw/sx7murUKjHhWKCBLqWx0Do2HTmMCz8Sy+3kg8Mka2i1DXgWczfoZZbl2mHPktDhSC8dNR/1&#10;lzNQ/TxUNzm+LY/3h11ZTvvX6rMOxlxfzc9PoBLN6V/8911aqb9a5Q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aqvJ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969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fAMQA&#10;AADeAAAADwAAAGRycy9kb3ducmV2LnhtbERP32vCMBB+H+x/CDfwbaYO6WZnlE4s+Djd2F6P5tZ2&#10;JpeSxFr/ezMY+HYf389brkdrxEA+dI4VzKYZCOLa6Y4bBZ8f1eMLiBCRNRrHpOBCAdar+7slFtqd&#10;eU/DITYihXAoUEEbY19IGeqWLIap64kT9+O8xZigb6T2eE7h1sinLMulxY5TQ4s9bVqqj4eTVfCb&#10;b+fGlMP71/O3P/pK78uqflNq8jCWryAijfEm/nfvdJq/WOQz+Hsn3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nwD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970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7YsUA&#10;AADeAAAADwAAAGRycy9kb3ducmV2LnhtbESP3YrCMBCF74V9hzALe6epLkqtRllWdvFK/OkDDM2Y&#10;FptJaWKtb28EwbsZzpnznVmue1uLjlpfOVYwHiUgiAunKzYK8tPfMAXhA7LG2jEpuJOH9epjsMRM&#10;uxsfqDsGI2II+wwVlCE0mZS+KMmiH7mGOGpn11oMcW2N1C3eYrit5SRJZtJixZFQYkO/JRWX49VG&#10;7v/3pUhPPjdJs9vcu3yfTzuj1Ndn/7MAEagPb/Preqtj/fl8NoHnO3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fti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971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yvcUA&#10;AADeAAAADwAAAGRycy9kb3ducmV2LnhtbERPTWuDQBC9F/Iflgn01qxpwBqTTShCaUEQqkLpbXAn&#10;KnFnxd0m9t9nA4Xe5vE+Z3+czSAuNLnesoL1KgJB3Fjdc6ugrt6eEhDOI2scLJOCX3JwPCwe9phq&#10;e+VPupS+FSGEXYoKOu/HVErXdGTQrexIHLiTnQz6AKdW6gmvIdwM8jmKYmmw59DQ4UhZR825/DEK&#10;qvqcFflmXeScfXv7lbyU7yZX6nE5v+5AeJr9v/jP/aHD/O023sD9nXCDP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XK9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972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aPsMA&#10;AADeAAAADwAAAGRycy9kb3ducmV2LnhtbERPS2sCMRC+C/0PYYTeaqItPlajiFBoj1VBvA2bcTft&#10;ZrLdZB/9902h4G0+vudsdoOrREdNsJ41TCcKBHHujeVCw/n0+rQEESKywcozafihALvtw2iDmfE9&#10;f1B3jIVIIRwy1FDGWGdShrwkh2Hia+LE3XzjMCbYFNI02KdwV8mZUnPp0HJqKLGmQ0n517F1Glip&#10;a7e0ed9+7xdta9XzJ75ftH4cD/s1iEhDvIv/3W8mzV+t5i/w9066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raPs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973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KAsUA&#10;AADeAAAADwAAAGRycy9kb3ducmV2LnhtbERPzWrCQBC+F3yHZQRvdWPRtImuUqUF7aFQ0wcYs2MS&#10;zc6G7KrJ27tCobf5+H5nsepMLa7Uusqygsk4AkGcW11xoeA3+3x+A+E8ssbaMinoycFqOXhaYKrt&#10;jX/ouveFCCHsUlRQet+kUrq8JINubBviwB1ta9AH2BZSt3gL4aaWL1EUS4MVh4YSG9qUlJ/3F6Mg&#10;63frWZJnh69v/RGfjgd6nfYXpUbD7n0OwlPn/8V/7q0O85MknsHj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QoC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974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UdcUA&#10;AADeAAAADwAAAGRycy9kb3ducmV2LnhtbERPzWrCQBC+C77DMkJvZtPSxia6SltaqB6EGh9gzI5J&#10;2uxsyK6avH1XELzNx/c7i1VvGnGmztWWFTxGMQjiwuqaSwX7/Gv6CsJ5ZI2NZVIwkIPVcjxaYKbt&#10;hX/ovPOlCCHsMlRQed9mUrqiIoMusi1x4I62M+gD7EqpO7yEcNPIpzhOpMGaQ0OFLX1UVPztTkZB&#10;PqzfX9IiP2y2+jP5PR5o9jyclHqY9G9zEJ56fxff3N86zE/TJI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5R1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975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Ni8AA&#10;AADeAAAADwAAAGRycy9kb3ducmV2LnhtbERPS4vCMBC+C/6HMAt703Q9VNs1ShGEPa34ug/NbFtt&#10;JiXJ2vrvjSB4m4/vOcv1YFpxI+cbywq+pgkI4tLqhisFp+N2sgDhA7LG1jIpuJOH9Wo8WmKubc97&#10;uh1CJWII+xwV1CF0uZS+rMmgn9qOOHJ/1hkMEbpKaod9DDetnCVJKg02HBtq7GhTU3k9/BsFKVHh&#10;Tll/OVfF3UiP/e53USj1+TEU3yACDeEtfrl/dJyfZekcnu/EG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9Ni8AAAADeAAAADwAAAAAAAAAAAAAAAACYAgAAZHJzL2Rvd25y&#10;ZXYueG1sUEsFBgAAAAAEAAQA9QAAAIU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976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prcYA&#10;AADeAAAADwAAAGRycy9kb3ducmV2LnhtbESPQW/CMAyF75P4D5EncRvpOCDoCGhCbNqhFxji7DVe&#10;G7VxSpJB+ffzYdJutt7ze5/X29H36koxucAGnmcFKOI6WMeNgdPn29MSVMrIFvvAZOBOCbabycMa&#10;SxtufKDrMTdKQjiVaKDNeSi1TnVLHtMsDMSifYfoMcsaG20j3iTc93peFAvt0bE0tDjQrqW6O/54&#10;A+8431fnsYrni+u6wV2Wu8NXZcz0cXx9AZVpzP/mv+sPK/ir1UJ45R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Iprc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977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9J8QA&#10;AADeAAAADwAAAGRycy9kb3ducmV2LnhtbERPTWvCQBC9F/wPywheim7sQZroKmoR7K3Ggh6H7JgN&#10;ZmdDdqPRX98tFHqbx/ucxaq3tbhR6yvHCqaTBARx4XTFpYLv4278DsIHZI21Y1LwIA+r5eBlgZl2&#10;dz7QLQ+liCHsM1RgQmgyKX1hyKKfuIY4chfXWgwRtqXULd5juK3lW5LMpMWKY4PBhraGimveWQVf&#10;uTw+d2hc99FvX7vDafPpzxulRsN+PQcRqA//4j/3Xsf5aTpL4fede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avSf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978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OdMcA&#10;AADeAAAADwAAAGRycy9kb3ducmV2LnhtbESPQWsCQQyF70L/wxChF6mzFmrr6ihSEQTpQSvoMezE&#10;3cGdzLIz6vbfm4PQW0Je3nvfbNH5Wt2ojS6wgdEwA0VcBOu4NHD4Xb99gYoJ2WIdmAz8UYTF/KU3&#10;w9yGO+/otk+lEhOOORqoUmpyrWNRkcc4DA2x3M6h9ZhkbUttW7yLua/1e5aNtUfHklBhQ98VFZf9&#10;1Rs4D9aHDzdwy+NquwmX0U/YuuxkzGu/W05BJerSv/j5vbFSfzL5FADB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TnT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979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Qp8MA&#10;AADeAAAADwAAAGRycy9kb3ducmV2LnhtbERPyWrDMBC9F/oPYgq5lERODmnsRAmhkOKr3ZD2OFhT&#10;29QaGUle+vdVoNDbPN46h9NsOjGS861lBetVAoK4srrlWsH1/bLcgfABWWNnmRT8kIfT8fHhgJm2&#10;Exc0lqEWMYR9hgqaEPpMSl81ZNCvbE8cuS/rDIYIXS21wymGm05ukmQrDbYcGxrs6bWh6rscjILb&#10;m7nkjgufuvJ2TrUbPuTns1KLp/m8BxFoDv/iP3eu4/w0fVnD/Z1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yQp8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980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O0MEA&#10;AADeAAAADwAAAGRycy9kb3ducmV2LnhtbERPTYvCMBC9C/6HMIIX0VQP67YaRQTFq3VRj0MztsVm&#10;UpKo3X+/WRC8zeN9znLdmUY8yfnasoLpJAFBXFhdc6ng57Qbf4PwAVljY5kU/JKH9arfW2Km7YuP&#10;9MxDKWII+wwVVCG0mZS+qMign9iWOHI36wyGCF0ptcNXDDeNnCXJlzRYc2yosKVtRcU9fxgF573Z&#10;HRwffery8ybV7nGR15FSw0G3WYAI1IWP+O0+6Dg/Tecz+H8n3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DtDBAAAA3gAAAA8AAAAAAAAAAAAAAAAAmAIAAGRycy9kb3du&#10;cmV2LnhtbFBLBQYAAAAABAAEAPUAAACGAwAAAAA=&#10;" path="m,l4,8r12,4l24,8,28,,,xe" fillcolor="#1f1a17" stroked="f">
                  <v:path arrowok="t" o:connecttype="custom" o:connectlocs="0,0;4,8;16,12;24,8;28,0;0,0" o:connectangles="0,0,0,0,0,0"/>
                </v:shape>
                <v:shape id="Freeform 1981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MCsYA&#10;AADeAAAADwAAAGRycy9kb3ducmV2LnhtbERP3WrCMBS+H/gO4Qi7GZq6wWY7o8jAuaEDdX2As+as&#10;rTYnJYna+fRmMNjd+fh+z2TWmUacyPnasoLRMAFBXFhdc6kg/1wMxiB8QNbYWCYFP+RhNu3dTDDT&#10;9sxbOu1CKWII+wwVVCG0mZS+qMigH9qWOHLf1hkMEbpSaofnGG4aeZ8kj9JgzbGhwpZeKioOu6NR&#10;QO0y+fJ3q1fH+Ue+f19cNqv1Ranbfjd/BhGoC//iP/ebjvPT9OkBft+JN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8MCs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982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uI8MA&#10;AADeAAAADwAAAGRycy9kb3ducmV2LnhtbERP24rCMBB9X/Afwizsm6YrorUapQiKICrr+gFjM7bF&#10;ZlKarFa/3gjCvs3hXGc6b00lrtS40rKC714EgjizuuRcwfF32Y1BOI+ssbJMCu7kYD7rfEwx0fbG&#10;P3Q9+FyEEHYJKii8rxMpXVaQQdezNXHgzrYx6ANscqkbvIVwU8l+FA2lwZJDQ4E1LQrKLoc/o+BR&#10;xqPVYLXltH2cZerdabfnjVJfn206AeGp9f/it3utw/zxeDSA1zvhB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2uI8MAAADeAAAADwAAAAAAAAAAAAAAAACYAgAAZHJzL2Rv&#10;d25yZXYueG1sUEsFBgAAAAAEAAQA9QAAAIg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983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LuMUA&#10;AADeAAAADwAAAGRycy9kb3ducmV2LnhtbERP22rCQBB9L/gPyxT61mwqrZrUNQRBEYpKbT9gmh2T&#10;0OxsyK4x9eu7guDbHM515tlgGtFT52rLCl6iGARxYXXNpYLvr9XzDITzyBoby6Tgjxxki9HDHFNt&#10;z/xJ/cGXIoSwS1FB5X2bSumKigy6yLbEgTvazqAPsCul7vAcwk0jx3E8kQZrDg0VtrSsqPg9nIyC&#10;Sz2brl/XW86Hy1Hm3v3s9vyh1NPjkL+D8DT4u/jm3ugwP0mmb3B9J9w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Qu4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984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xscMA&#10;AADeAAAADwAAAGRycy9kb3ducmV2LnhtbERPTU/CQBC9m/gfNmPiTbZwqFBYiDFCvAqYyG3oDu1C&#10;d7Z2B6j/3iUx8TYv73Nmi9436kJddIENDAcZKOIyWMeVge1m+TQGFQXZYhOYDPxQhMX8/m6GhQ1X&#10;/qDLWiqVQjgWaKAWaQutY1mTxzgILXHiDqHzKAl2lbYdXlO4b/Qoy3Lt0XFqqLGl15rK0/rsDZxX&#10;ele6XL4/h24/Ojr5erObYMzjQ/8yBSXUy7/4z/1u0/zJ5DmH2zvpB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8xsc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985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wVMMA&#10;AADeAAAADwAAAGRycy9kb3ducmV2LnhtbERP24rCMBB9F/yHMIJvmipitWuUIiiCuMu6+wGzzdgW&#10;m0lpola/3iwIvs3hXGexak0lrtS40rKC0TACQZxZXXKu4PdnM5iBcB5ZY2WZFNzJwWrZ7Sww0fbG&#10;33Q9+lyEEHYJKii8rxMpXVaQQTe0NXHgTrYx6ANscqkbvIVwU8lxFE2lwZJDQ4E1rQvKzseLUfAo&#10;Z/F2sj1w2j5OMvXu7/OL90r1e236AcJT69/il3unw/z5PI7h/51w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wVM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986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xjsQA&#10;AADeAAAADwAAAGRycy9kb3ducmV2LnhtbESPTW/CMAyG70j7D5En7QYpTGKjI6CNbRLXtbvsZjWm&#10;rWicKglQ+uvnAxI3W34/Hq+3g+vUmUJsPRuYzzJQxJW3LdcGfsvv6SuomJAtdp7JwJUibDcPkzXm&#10;1l/4h85FqpWEcMzRQJNSn2sdq4YcxpnvieV28MFhkjXU2ga8SLjr9CLLltphy9LQYE+7hqpjcXJS&#10;cn1OxefurzyMHRVf4WOsSx6NeXoc3t9AJRrSXXxz763gr1YvwivvyAx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8Y7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1987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aHsUA&#10;AADeAAAADwAAAGRycy9kb3ducmV2LnhtbERPTWvCQBC9F/oflhF6qxtLa010FSmICh7UVsHbmB2T&#10;1OxsyG40/feuIPQ2j/c5o0lrSnGh2hWWFfS6EQji1OqCMwU/37PXAQjnkTWWlknBHzmYjJ+fRpho&#10;e+UNXbY+EyGEXYIKcu+rREqX5mTQdW1FHLiTrQ36AOtM6hqvIdyU8i2K+tJgwaEhx4q+ckrP28Yo&#10;OFqHdr+cfZjf9Wo3eD808+W6Ueql006HIDy1/l/8cC90mB/HnzHc3wk3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NoexQAAAN4AAAAPAAAAAAAAAAAAAAAAAJgCAABkcnMv&#10;ZG93bnJldi54bWxQSwUGAAAAAAQABAD1AAAAigMAAAAA&#10;" path="m8,l33,8,25,57,,48,8,xe" fillcolor="#1f1a17" stroked="f">
                  <v:path arrowok="t" o:connecttype="custom" o:connectlocs="8,0;33,8;25,57;0,48;8,0" o:connectangles="0,0,0,0,0"/>
                </v:shape>
                <v:shape id="Freeform 1988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r8UA&#10;AADeAAAADwAAAGRycy9kb3ducmV2LnhtbESPQW/CMAyF75P2HyJP2m2kDAlBR0AMmMR17S67WY1p&#10;qzVOlQQo/fX4gLSbLb/3Pr/VZnCdulCIrWcD00kGirjytuXawE/59bYAFROyxc4zGbhRhM36+WmF&#10;ufVX/qZLkWolIRxzNNCk1Odax6ohh3Hie2K5nXxwmGQNtbYBrxLuOv2eZXPtsGUhNNjTrqHqrzg7&#10;gdxmqdjvfsvT2FFxCJ9jXfJozOvLsP0AlWhI/+KH+2jl/eVyIQWkjs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42v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89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V1cQA&#10;AADeAAAADwAAAGRycy9kb3ducmV2LnhtbESP0YrCMBBF3wX/IYzgm6Z1F6ldo4jsal+t+wFDM7bF&#10;ZlKbbK1/bxYE32a4d+65s94OphE9da62rCCeRyCIC6trLhX8nn9mCQjnkTU2lknBgxxsN+PRGlNt&#10;73yiPvelCCHsUlRQed+mUrqiIoNublvioF1sZ9CHtSul7vAewk0jF1G0lAZrDoQKW9pXVFzzPxMg&#10;yT4760vUHG6Pj7i/0ufx+5YpNZ0Muy8Qngb/Nr+uMx3qr1ZJDP/vhBn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FdX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990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+3sQA&#10;AADeAAAADwAAAGRycy9kb3ducmV2LnhtbERPTWvCQBC9F/wPywheSt2tBxujq0hFLR4KpnofsmMS&#10;zc6G7Krx37uFQm/zeJ8zW3S2FjdqfeVYw/tQgSDOnam40HD4Wb8lIHxANlg7Jg0P8rCY915mmBp3&#10;5z3dslCIGMI+RQ1lCE0qpc9LsuiHriGO3Mm1FkOEbSFNi/cYbms5UmosLVYcG0ps6LOk/JJdrQZ5&#10;dq/ZDrtEfZjv1eaw3x3Vdqz1oN8tpyACdeFf/Of+MnH+ZJKM4Pede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Pt7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991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GcMQA&#10;AADeAAAADwAAAGRycy9kb3ducmV2LnhtbERP22rCQBB9F/yHZYS+1U1tsTFmlSBUCtKWRj9gzE4u&#10;NDsbsluNfn1XKPg2h3OddD2YVpyod41lBU/TCARxYXXDlYLD/u0xBuE8ssbWMim4kIP1ajxKMdH2&#10;zN90yn0lQgi7BBXU3neJlK6oyaCb2o44cKXtDfoA+0rqHs8h3LRyFkVzabDh0FBjR5uaip/81yi4&#10;NvHr9mX7wdlwLWXm3fHzi3dKPUyGbAnC0+Dv4n/3uw7zF4v4GW7vh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RnD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992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1RsQA&#10;AADeAAAADwAAAGRycy9kb3ducmV2LnhtbERP24rCMBB9F/yHMMK+2XQXr12jiCAIyoI30LexGduy&#10;zaQ0Wa1/vxEE3+ZwrjOZNaYUN6pdYVnBZxSDIE6tLjhTcNgvuyMQziNrLC2Tggc5mE3brQkm2t55&#10;S7edz0QIYZeggtz7KpHSpTkZdJGtiAN3tbVBH2CdSV3jPYSbUn7F8UAaLDg05FjRIqf0d/dnFAy2&#10;8/Io7ePY+7luTvK8WfeH/qLUR6eZf4Pw1Pi3+OVe6TB/PB714PlOuEF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tUb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993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oh8YA&#10;AADeAAAADwAAAGRycy9kb3ducmV2LnhtbERPS2vCQBC+C/6HZQRvuolgm6SuUrUP6aFQbel1yE6T&#10;0Ozsmt1q/PddodDbfHzPWax604oTdb6xrCCdJiCIS6sbrhS8Hx4nGQgfkDW2lknBhTyslsPBAgtt&#10;z/xGp32oRAxhX6CCOgRXSOnLmgz6qXXEkfuyncEQYVdJ3eE5hptWzpLkRhpsODbU6GhTU/m9/zEK&#10;0L1mT2sKH9v8+PnyfJseHly6VWo86u/vQATqw7/4z73TcX6eZ3O4vh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Xoh8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1994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wQMQA&#10;AADeAAAADwAAAGRycy9kb3ducmV2LnhtbESPQYvCMBCF78L+hzALe9PUFUS7RnHVBa+2XrwNzdiW&#10;bSYliVr7640geJvhvXnfm8WqM424kvO1ZQXjUQKCuLC65lLBMf8bzkD4gKyxsUwK7uRhtfwYLDDV&#10;9sYHumahFDGEfYoKqhDaVEpfVGTQj2xLHLWzdQZDXF0ptcNbDDeN/E6SqTRYcyRU2NKmouI/u5gI&#10;uU9Ctt2c8nPfULZzv32Zc6/U12e3/gERqAtv8+t6r2P9+Xw2hec7c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sED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995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Ac8MA&#10;AADeAAAADwAAAGRycy9kb3ducmV2LnhtbERP24rCMBB9F/Yfwizsm6Yri9ZqlCIoC6Li5QPGZmzL&#10;NpPSRO369UYQfJvDuc5k1ppKXKlxpWUF370IBHFmdcm5guNh0Y1BOI+ssbJMCv7JwWz60Zlgou2N&#10;d3Td+1yEEHYJKii8rxMpXVaQQdezNXHgzrYx6ANscqkbvIVwU8l+FA2kwZJDQ4E1zQvK/vYXo+Be&#10;xsPlz3LNaXs/y9S702bLK6W+Ptt0DMJT69/il/tXh/mjUTyE5zvh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pAc8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996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yVccA&#10;AADeAAAADwAAAGRycy9kb3ducmV2LnhtbESPQWsCQQyF7wX/wxDBi9RZhRZdHUVaBEE8VIV6DDtx&#10;d3Ans+yMuv775iD0lvBe3vuyWHW+VndqowtsYDzKQBEXwTouDZyOm/cpqJiQLdaBycCTIqyWvbcF&#10;5jY8+Ifuh1QqCeGYo4EqpSbXOhYVeYyj0BCLdgmtxyRrW2rb4kPCfa0nWfapPTqWhgob+qqouB5u&#10;3sBluDl9uKFb/37vtuE63oedy87GDPrdeg4qUZf+za/rrRX82WwqvPK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MlX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997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xmsQA&#10;AADeAAAADwAAAGRycy9kb3ducmV2LnhtbERP22rCQBB9F/oPywi+1Y1F2iS6kVCoCKWVpn7AmJ1c&#10;MDsbsqumfn23UPBtDuc6681oOnGhwbWWFSzmEQji0uqWawWH77fHGITzyBo7y6TghxxssofJGlNt&#10;r/xFl8LXIoSwS1FB432fSunKhgy6ue2JA1fZwaAPcKilHvAawk0nn6LoWRpsOTQ02NNrQ+WpOBsF&#10;tzZ+2S63H5yPt0rm3h0/9/yu1Gw65isQnkZ/F/+7dzrMT5I4gb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cZrEAAAA3gAAAA8AAAAAAAAAAAAAAAAAmAIAAGRycy9k&#10;b3ducmV2LnhtbFBLBQYAAAAABAAEAPUAAACJ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998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O2scA&#10;AADeAAAADwAAAGRycy9kb3ducmV2LnhtbESP0WrCQBBF3wv+wzKCb3WjSGuiqwShUii2VP2AMTsm&#10;wexsyG419eudh0LfZpg7996zXPeuUVfqQu3ZwGScgCIuvK25NHA8vD3PQYWIbLHxTAZ+KcB6NXha&#10;Ymb9jb/puo+lEhMOGRqoYmwzrUNRkcMw9i2x3M6+cxhl7UptO7yJuWv0NEletMOaJaHCljYVFZf9&#10;jzNwr+ev29l2x3l/P+s8htPnF38YMxr2+QJUpD7+i/++363UT9NUAARHZt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KTtr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999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4WcUA&#10;AADeAAAADwAAAGRycy9kb3ducmV2LnhtbERPS2vCQBC+F/oflil4q5v0oCa6SlurFQ+F+sDrkJ0m&#10;odnZbXbV9N+7guBtPr7nTGadacSJWl9bVpD2ExDEhdU1lwp228XzCIQPyBoby6TgnzzMpo8PE8y1&#10;PfM3nTahFDGEfY4KqhBcLqUvKjLo+9YRR+7HtgZDhG0pdYvnGG4a+ZIkA2mw5thQoaP3iorfzdEo&#10;QPc1Wr5R2M+zv8P6c5huP1w6V6r31L2OQQTqwl18c690nJ9lWQrXd+IN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3hZ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2000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gnsUA&#10;AADeAAAADwAAAGRycy9kb3ducmV2LnhtbESPQWvCQBCF7wX/wzJCb3WjgjTRVdRa6NXEi7chOybB&#10;7GzY3WrMr+8KQm8zvDfve7Pa9KYVN3K+saxgOklAEJdWN1wpOBXfH58gfEDW2FomBQ/ysFmP3laY&#10;aXvnI93yUIkYwj5DBXUIXSalL2sy6Ce2I47axTqDIa6uktrhPYabVs6SZCENNhwJNXa0r6m85r8m&#10;Qh7zkH/tz8VlaCk/uN1QFTwo9T7ut0sQgfrwb35d/+hYP03TG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CCe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001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QrcQA&#10;AADeAAAADwAAAGRycy9kb3ducmV2LnhtbERP22rCQBB9F/yHZYS+1U1tsUnMKkGoFKQtVT9gzE4u&#10;NDsbsluNfn1XKPg2h3OdbDWYVpyod41lBU/TCARxYXXDlYLD/u0xBuE8ssbWMim4kIPVcjzKMNX2&#10;zN902vlKhBB2KSqove9SKV1Rk0E3tR1x4ErbG/QB9pXUPZ5DuGnlLIrm0mDDoaHGjtY1FT+7X6Pg&#10;2sSvm5fNB+fDtZS5d8fPL94q9TAZ8gUIT4O/i//d7zrMT5LkGW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0K3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002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7ycMA&#10;AADeAAAADwAAAGRycy9kb3ducmV2LnhtbERPyWrDMBC9F/oPYgK91XJKCbUbxYTSQsghkAVynVoT&#10;29gaGUlVnL+vCoHe5vHWWVaTGUQk5zvLCuZZDoK4trrjRsHp+PX8BsIHZI2DZVJwIw/V6vFhiaW2&#10;V95TPIRGpBD2JSpoQxhLKX3dkkGf2ZE4cRfrDIYEXSO1w2sKN4N8yfOFNNhxamhxpI+W6v7wYxTs&#10;blGeP3u2FDfb8L3DRYxuq9TTbFq/gwg0hX/x3b3RaX5RFK/w906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z7yc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003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HBcQA&#10;AADeAAAADwAAAGRycy9kb3ducmV2LnhtbERPTWvCQBC9C/6HZQq9iG5aqDSpq6hFsDeNgh6H7DQb&#10;mp0N2Y3G/vquIPQ2j/c5s0Vva3Gh1leOFbxMEhDEhdMVlwqOh834HYQPyBprx6TgRh4W8+Fghpl2&#10;V97TJQ+liCHsM1RgQmgyKX1hyKKfuIY4ct+utRgibEupW7zGcFvL1ySZSosVxwaDDa0NFT95ZxXs&#10;cnn43aBx3We/HnX70+rLn1dKPT/1yw8QgfrwL364tzrOT9P0De7vx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xwX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004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cmncUA&#10;AADeAAAADwAAAGRycy9kb3ducmV2LnhtbESPQWvCQBCF7wX/wzKCt7qxgjTRVdS24NXEi7chOybB&#10;7GzY3WrMr+8KQm8zvDfve7Pa9KYVN3K+saxgNk1AEJdWN1wpOBU/758gfEDW2FomBQ/ysFmP3laY&#10;aXvnI93yUIkYwj5DBXUIXSalL2sy6Ke2I47axTqDIa6uktrhPYabVn4kyUIabDgSauxoX1N5zX9N&#10;hDzmIf/an4vL0FL+7XZDVfCg1GTcb5cgAvXh3/y6PuhYP03TB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yad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2005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seMUA&#10;AADeAAAADwAAAGRycy9kb3ducmV2LnhtbERPTWvCQBC9F/wPywje6kaR1kRXKYVWKyKo8T5kxySa&#10;nQ3ZVaO/3i0UepvH+5zpvDWVuFLjSssKBv0IBHFmdcm5gnT/9ToG4TyyxsoyKbiTg/ms8zLFRNsb&#10;b+m687kIIewSVFB4XydSuqwgg65va+LAHW1j0AfY5FI3eAvhppLDKHqTBksODQXW9FlQdt5djIL1&#10;6XR/tN/D1T79iQ7LxWK0SVcjpXrd9mMCwlPr/8V/7qUO8+M4foffd8IN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Gx4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006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g/MkA&#10;AADeAAAADwAAAGRycy9kb3ducmV2LnhtbESPT2vCQBDF7wW/wzIFb3VjhdJEV2mFQmlB8A/qcZqd&#10;JtHsbMiumvrpOwfB2wzvzXu/mcw6V6sztaHybGA4SEAR595WXBjYrD+eXkGFiGyx9kwG/ijAbNp7&#10;mGBm/YWXdF7FQkkIhwwNlDE2mdYhL8lhGPiGWLRf3zqMsraFti1eJNzV+jlJXrTDiqWhxIbmJeXH&#10;1ckZ+Fk2+1O13X4fivevw2I4H11jvTOm/9i9jUFF6uLdfLv+tIKfpqnwyjsyg57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sgg/M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007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nR8QA&#10;AADeAAAADwAAAGRycy9kb3ducmV2LnhtbERP0YrCMBB8F/yHsMK9nakiWntGKYJyICrqfcBes7bl&#10;mk1pola/3ggHztMuszOzM1u0phJXalxpWcGgH4EgzqwuOVfwc1p9xiCcR9ZYWSYFd3KwmHc7M0y0&#10;vfGBrkefi2DCLkEFhfd1IqXLCjLo+rYmDtzZNgZ9WJtc6gZvwdxUchhFY2mw5JBQYE3LgrK/48Uo&#10;eJTxZD1abzltH2eZeve72/NGqY9em36B8NT69/G/+luH96cB8KoTZ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50fEAAAA3gAAAA8AAAAAAAAAAAAAAAAAmAIAAGRycy9k&#10;b3ducmV2LnhtbFBLBQYAAAAABAAEAPUAAACJ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2008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R+MYA&#10;AADeAAAADwAAAGRycy9kb3ducmV2LnhtbESPQWsCMRCF70L/Q5hCL1ITCxXZmhVpEQTxUBXa47AZ&#10;d8NuJssm1e2/dw6FHoc373t8q/UYOnWlIfnIFuYzA4q4is5zbeF82j4vQaWM7LCLTBZ+KcG6fJis&#10;sHDxxp90PeZaCYRTgRaanPtC61Q1FDDNYk8s2SUOAbOcQ63dgDeBh06/GLPQAT3LQoM9vTdUtcef&#10;YOEy3Z5f/dRvvj72u9jOD3Hvzbe1T4/j5g1UpjH/P/+1d86CEI0IiI6og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/R+MYAAADeAAAADwAAAAAAAAAAAAAAAACYAgAAZHJz&#10;L2Rvd25yZXYueG1sUEsFBgAAAAAEAAQA9QAAAIs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009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4cMQA&#10;AADeAAAADwAAAGRycy9kb3ducmV2LnhtbESPQYvCMBSE78L+h/AWvIimehDpGmV1EdabVsE9Pppn&#10;U7Z5KU2q1V9vBMHjMDPfMPNlZytxocaXjhWMRwkI4tzpkgsFx8NmOAPhA7LGyjEpuJGH5eKjN8dU&#10;uyvv6ZKFQkQI+xQVmBDqVEqfG7LoR64mjt7ZNRZDlE0hdYPXCLeVnCTJVFosOS4YrGltKP/PWqtg&#10;l8nDfYPGtT/detDuT6ut/1sp1f/svr9ABOrCO/xq/2oFkZiM4X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uHD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0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Z6MIA&#10;AADeAAAADwAAAGRycy9kb3ducmV2LnhtbESPT4vCMBTE74LfITzBm6YqLFKN4l/Y67ZevD2aZ1ts&#10;XkoStfbTbxYWPA4z8xtmve1MI57kfG1ZwWyagCAurK65VHDJz5MlCB+QNTaWScGbPGw3w8EaU21f&#10;/EPPLJQiQtinqKAKoU2l9EVFBv3UtsTRu1lnMETpSqkdviLcNHKeJF/SYM1xocKWDhUV9+xh4sh7&#10;EbLj4Zrf+oayk9v3Zc69UuNRt1uBCNSFT/i//a0VRGIyh7878Qr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lnowgAAAN4AAAAPAAAAAAAAAAAAAAAAAJgCAABkcnMvZG93&#10;bnJldi54bWxQSwUGAAAAAAQABAD1AAAAhw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2011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6w8cA&#10;AADeAAAADwAAAGRycy9kb3ducmV2LnhtbESPT2sCMRTE74LfITzBW81uhdZujdJWbcWDUP/Q62Pz&#10;3F3cvMRN1O23bwqCx2FmfsOMp62pxYUaX1lWkA4SEMS51RUXCnbbxcMIhA/IGmvLpOCXPEwn3c4Y&#10;M22v/E2XTShEhLDPUEEZgsuk9HlJBv3AOuLoHWxjMETZFFI3eI1wU8vHJHmSBiuOCyU6+igpP27O&#10;RgG69ejzncJ+9nL6WX09p9u5S2dK9Xvt2yuIQG24h2/tpVYQickQ/u/EK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POsPHAAAA3gAAAA8AAAAAAAAAAAAAAAAAmAIAAGRy&#10;cy9kb3ducmV2LnhtbFBLBQYAAAAABAAEAPUAAACMAwAAAAA=&#10;" path="m13,l37,8,25,57,,48,13,xe" fillcolor="#1f1a17" stroked="f">
                  <v:path arrowok="t" o:connecttype="custom" o:connectlocs="13,0;37,8;25,57;0,48;13,0" o:connectangles="0,0,0,0,0"/>
                </v:shape>
                <v:shape id="Freeform 2012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b6MUA&#10;AADeAAAADwAAAGRycy9kb3ducmV2LnhtbESPQWvCQBSE70L/w/IKXkQ3FZESXaVahHrTKOjxkX1m&#10;Q7NvQ3ajqb/eFYQeh5n5hpkvO1uJKzW+dKzgY5SAIM6dLrlQcDxshp8gfEDWWDkmBX/kYbl4680x&#10;1e7Ge7pmoRARwj5FBSaEOpXS54Ys+pGriaN3cY3FEGVTSN3gLcJtJcdJMpUWS44LBmtaG8p/s9Yq&#10;2GXycN+gce13tx60+9Nq688rpfrv3dcMRKAu/Idf7R+tIBKTCTzvx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Bvo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3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+c8UA&#10;AADeAAAADwAAAGRycy9kb3ducmV2LnhtbESPQWvCQBSE70L/w/IKXkQ3FZQSXaVahHrTKOjxkX1m&#10;Q7NvQ3ajqb/eFYQeh5n5hpkvO1uJKzW+dKzgY5SAIM6dLrlQcDxshp8gfEDWWDkmBX/kYbl4680x&#10;1e7Ge7pmoRARwj5FBSaEOpXS54Ys+pGriaN3cY3FEGVTSN3gLcJtJcdJMpUWS44LBmtaG8p/s9Yq&#10;2GXycN+gce13tx60+9Nq688rpfrv3dcMRKAu/Idf7R+tIBKTCTzvx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L5zxQAAAN4AAAAPAAAAAAAAAAAAAAAAAJgCAABkcnMv&#10;ZG93bnJldi54bWxQSwUGAAAAAAQABAD1AAAAig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2014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sF8YA&#10;AADeAAAADwAAAGRycy9kb3ducmV2LnhtbESPQWvCQBSE7wX/w/IEL1J3U6iU1I0ERRCkh1pBj4/s&#10;S7KYfRuyW43/vlso9DjMzDfMaj26TtxoCNazhmyhQBBX3lhuNJy+ds9vIEJENth5Jg0PCrAuJk8r&#10;zI2/8yfdjrERCcIhRw1tjH0uZahachgWvidOXu0HhzHJoZFmwHuCu06+KLWUDi2nhRZ72rRUXY/f&#10;TkM9351e7dyW5+1h76/Zhz9YddF6Nh3LdxCRxvgf/mvvjYZEVEv4vZOu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sF8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015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Fn8UA&#10;AADeAAAADwAAAGRycy9kb3ducmV2LnhtbESPQWvCQBSE70L/w/IKXkQ39aAlukq1CPWmUdDjI/vM&#10;hmbfhuxGU3+9Kwg9DjPzDTNfdrYSV2p86VjBxygBQZw7XXKh4HjYDD9B+ICssXJMCv7Iw3Lx1ptj&#10;qt2N93TNQiEihH2KCkwIdSqlzw1Z9CNXE0fv4hqLIcqmkLrBW4TbSo6TZCItlhwXDNa0NpT/Zq1V&#10;sMvk4b5B49rvbj1o96fV1p9XSvXfu68ZiEBd+A+/2j9aQSQmU3jei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oWf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016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5ZiscA&#10;AADeAAAADwAAAGRycy9kb3ducmV2LnhtbESPTWsCQQyG74X+hyEFb3XWCkVWx6UVCkWhoBbrMe7E&#10;/ehOZtkZdfXXm0Ohx/DmfZJnlvWuUWfqQuXZwGiYgCLOva24MPC9/XiegAoR2WLjmQxcKUA2f3yY&#10;YWr9hdd03sRCCYRDigbKGNtU65CX5DAMfUss2dF3DqOMXaFthxeBu0a/JMmrdlixXCixpUVJ+e/m&#10;5Awc1u3+VO12q7p4X9Zfo8X4FpsfYwZP/dsUVKQ+/i//tT+tASEm8q/oiAro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eWYrHAAAA3gAAAA8AAAAAAAAAAAAAAAAAmAIAAGRy&#10;cy9kb3ducmV2LnhtbFBLBQYAAAAABAAEAPUAAACM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2017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6UcYA&#10;AADeAAAADwAAAGRycy9kb3ducmV2LnhtbESPQYvCMBSE78L+h/AEL6KpC7pajbIIK7IguFUEb4/m&#10;2Rabl9JErf76jSB4HGbmG2a2aEwprlS7wrKCQT8CQZxaXXCmYL/76Y1BOI+ssbRMCu7kYDH/aM0w&#10;1vbGf3RNfCYChF2MCnLvq1hKl+Zk0PVtRRy8k60N+iDrTOoabwFuSvkZRSNpsOCwkGNFy5zSc3Ix&#10;Cjbp8Ws11Jvhr9xNHvrQzejktkp12s33FISnxr/Dr/ZaKwjEaALPO+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6UcYAAADeAAAADwAAAAAAAAAAAAAAAACYAgAAZHJz&#10;L2Rvd25yZXYueG1sUEsFBgAAAAAEAAQA9QAAAIs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2018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LNsUA&#10;AADeAAAADwAAAGRycy9kb3ducmV2LnhtbESPQWvCQBCF74X+h2UKvRTd2INIdJVqEdpbjYIeh+yY&#10;DWZnQ3ajaX995yB4HN687/EtVoNv1JW6WAc2MBlnoIjLYGuuDBz229EMVEzIFpvAZOCXIqyWz08L&#10;zG248Y6uRaqUQDjmaMCl1OZax9KRxzgOLbFk59B5THJ2lbYd3gTuG/2eZVPtsWZZcNjSxlF5KXpv&#10;4KfQ+78tutB/Dpu3fndcf8fT2pjXl+FjDirRkB7P9/aXNSDEiQiIjqi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os2xQAAAN4AAAAPAAAAAAAAAAAAAAAAAJgCAABkcnMv&#10;ZG93bnJldi54bWxQSwUGAAAAAAQABAD1AAAAigMAAAAA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019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urcUA&#10;AADeAAAADwAAAGRycy9kb3ducmV2LnhtbESPQWvCQBSE70L/w/IKXqRu4kEkdROqRWhvGgV7fGRf&#10;s6HZtyG70bS/visIHoeZ+YZZF6NtxYV63zhWkM4TEMSV0w3XCk7H3csKhA/IGlvHpOCXPBT502SN&#10;mXZXPtClDLWIEPYZKjAhdJmUvjJk0c9dRxy9b9dbDFH2tdQ9XiPctnKRJEtpseG4YLCjraHqpxys&#10;gn0pj387NG54H7ez4XDefPqvjVLT5/HtFUSgMTzC9/aHVhCJaQq3O/EK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i6t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2020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x38QA&#10;AADeAAAADwAAAGRycy9kb3ducmV2LnhtbESP3YrCMBSE7wXfIRxh7zRV/KMaRQRBUARdBb07Nse2&#10;2JyUJqv17Y0g7OUwM98w03ltCvGgyuWWFXQ7EQjixOqcUwXH31V7DMJ5ZI2FZVLwIgfzWbMxxVjb&#10;J+/pcfCpCBB2MSrIvC9jKV2SkUHXsSVx8G62MuiDrFKpK3wGuClkL4qG0mDOYSHDkpYZJffDn1Ew&#10;3C+Kk7SvU393257lZbsZjPxVqZ9WvZiA8FT7//C3vdYKArHbg8+dcAX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Z8d/EAAAA3gAAAA8AAAAAAAAAAAAAAAAAmAIAAGRycy9k&#10;b3ducmV2LnhtbFBLBQYAAAAABAAEAPUAAACJAwAAAAA=&#10;" path="m,l,5r24,8l24,9,,xe" fillcolor="#1f1a17" stroked="f">
                  <v:path arrowok="t" o:connecttype="custom" o:connectlocs="0,0;0,5;24,13;24,9;0,0" o:connectangles="0,0,0,0,0"/>
                </v:shape>
                <v:shape id="Freeform 2021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/BsQA&#10;AADeAAAADwAAAGRycy9kb3ducmV2LnhtbESP3YrCMBSE7xd8h3AE7zT1h1WqUYqgCLIr/jzAsTm2&#10;xeakNFGrT28WhL0cZuYbZrZoTCnuVLvCsoJ+LwJBnFpdcKbgdFx1JyCcR9ZYWiYFT3KwmLe+Zhhr&#10;++A93Q8+EwHCLkYFufdVLKVLczLoerYiDt7F1gZ9kHUmdY2PADelHETRtzRYcFjIsaJlTun1cDMK&#10;XsVkvB6tfzhpXheZeHf+3fFWqU67SaYgPDX+P/xpb7SCQOwP4e9Ou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Pwb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022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3i8UA&#10;AADeAAAADwAAAGRycy9kb3ducmV2LnhtbESPT2sCMRTE74V+h/AEbzVRdClbo9iWQq/+6aG3x+a5&#10;u7h5WfNS3X77piB4HGbmN8xyPfhOXShKG9jCdGJAEVfBtVxbOOw/np5BSUJ22AUmC78ksF49Piyx&#10;dOHKW7rsUq0yhKVEC01Kfam1VA15lEnoibN3DNFjyjLW2kW8Zrjv9MyYQntsOS802NNbQ9Vp9+Mt&#10;vC8Oi2/ZmqKS81d8ncnZ7IfC2vFo2LyASjSke/jW/nQWMnE6h/87+Qr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neL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023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OScQA&#10;AADeAAAADwAAAGRycy9kb3ducmV2LnhtbESPQWvCQBSE7wX/w/IEb81GwVKiq0hAUJBAk1B6fGSf&#10;2WD2bciumv77bqHQ4zAz3zDb/WR78aDRd44VLJMUBHHjdMetgro6vr6D8AFZY++YFHyTh/1u9rLF&#10;TLsnf9CjDK2IEPYZKjAhDJmUvjFk0SduII7e1Y0WQ5RjK/WIzwi3vVyl6Zu02HFcMDhQbqi5lXer&#10;oDK17XO5lkXzSV/FGfP8ci6VWsynwwZEoCn8h//aJ60gEpdr+L0Tr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+zkn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024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+jcQA&#10;AADeAAAADwAAAGRycy9kb3ducmV2LnhtbESPT4vCMBTE78J+h/AWvNlUDyJdo6y7Ch79twdvz+Zt&#10;U2xeShNr9dMbQfA4zMxvmOm8s5VoqfGlYwXDJAVBnDtdcqHgsF8NJiB8QNZYOSYFN/Iwn330pphp&#10;d+UttbtQiAhhn6ECE0KdSelzQxZ94mri6P27xmKIsimkbvAa4baSozQdS4slxwWDNf0Yys+7i1Ww&#10;vNjb+a/8laY6nkJ7PC385r5Qqv/ZfX+BCNSFd/jVXmsFkTgcw/NOv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Po3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025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vL8cA&#10;AADeAAAADwAAAGRycy9kb3ducmV2LnhtbESPT2vCQBTE70K/w/IK3uompf4hZiMl0KrQQxtF8Paa&#10;fU1Cs29DdtX47btCweMwM79h0tVgWnGm3jWWFcSTCARxaXXDlYL97u1pAcJ5ZI2tZVJwJQer7GGU&#10;YqLthb/oXPhKBAi7BBXU3neJlK6syaCb2I44eD+2N+iD7Cupe7wEuGnlcxTNpMGGw0KNHeU1lb/F&#10;ySh4+Zi+xzjd6vV1g9+fi7w4HG2u1PhxeF2C8DT4e/i/vdEKAjGew+1Ou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U7y/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026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E8MYA&#10;AADeAAAADwAAAGRycy9kb3ducmV2LnhtbESPwU4CMRCG7ya+QzMm3qQLEoMrhQiJhIPRBX2AyXbY&#10;btxO17bA8vbMwcTj5J//m/nmy8F36kQxtYENjEcFKOI62JYbA99fbw8zUCkjW+wCk4ELJVgubm/m&#10;WNpw5h2d9rlRAuFUogGXc19qnWpHHtMo9MSSHUL0mGWMjbYRzwL3nZ4UxZP22LJccNjT2lH9sz96&#10;A788m3LcuHX1XO0+Dp+T1WP3vjLm/m54fQGVacj/y3/trTUgxLH8Kzqi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gE8MYAAADeAAAADwAAAAAAAAAAAAAAAACYAgAAZHJz&#10;L2Rvd25yZXYueG1sUEsFBgAAAAAEAAQA9QAAAIsDAAAAAA=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027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YFcQA&#10;AADeAAAADwAAAGRycy9kb3ducmV2LnhtbESPS2vDMBCE74X+B7GF3hopgZjEjRL6oJBrXofeFmtr&#10;m1orR6sm7r+PAoEch5n5hlmsBt+pE0VpA1sYjwwo4iq4lmsL+93XywyUJGSHXWCy8E8Cq+XjwwJL&#10;F868odM21SpDWEq00KTUl1pL1ZBHGYWeOHs/IXpMWcZau4jnDPednhhTaI8t54UGe/poqPrd/nkL&#10;n9P99Fs2pqjkeIjvEzma3VBY+/w0vL2CSjSke/jWXjsLmTiew/VOv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2BX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028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+zcUA&#10;AADeAAAADwAAAGRycy9kb3ducmV2LnhtbESPMW/CMBCF90r9D9ZVYqmK0wxQpRhEKyG6EjJ0PNlH&#10;EhGf09iQ0F/PDZU6nt697+lbbSbfqSsNsQ1s4HWegSK2wbVcG6iOu5c3UDEhO+wCk4EbRdisHx9W&#10;WLgw8oGuZaqVQDgWaKBJqS+0jrYhj3EeemLJTmHwmOQcau0GHAXuO51n2UJ7bFkWGuzpsyF7Li/e&#10;wIfdh7z6Xtr+Jx+fd/G3OpTl2ZjZ07R9B5VoSv/Pf+0vZ0CIuQiIjqi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z7NxQAAAN4AAAAPAAAAAAAAAAAAAAAAAJgCAABkcnMv&#10;ZG93bnJldi54bWxQSwUGAAAAAAQABAD1AAAAigMAAAAA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029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EOcMA&#10;AADeAAAADwAAAGRycy9kb3ducmV2LnhtbESPzarCMBSE9xd8h3AEd9fUgiLVKCKKbtXrz/LQHNti&#10;c1Ka2Na3N4Jwl8PMfMPMl50pRUO1KywrGA0jEMSp1QVnCv5O298pCOeRNZaWScGLHCwXvZ85Jtq2&#10;fKDm6DMRIOwSVJB7XyVSujQng25oK+Lg3W1t0AdZZ1LX2Aa4KWUcRRNpsOCwkGNF65zSx/FpFGwO&#10;TTp9uuutfV3j8WXn9+fiflNq0O9WMxCeOv8f/rb3WkEgxiP43AlX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rEOcMAAADeAAAADwAAAAAAAAAAAAAAAACYAgAAZHJzL2Rv&#10;d25yZXYueG1sUEsFBgAAAAAEAAQA9QAAAIgDAAAAAA=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030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VRMcA&#10;AADeAAAADwAAAGRycy9kb3ducmV2LnhtbESPS2vDMBCE74X8B7GBXEoi14dQnCih5NG0l0IeFPe2&#10;WFvLxFoZSUncf18VCjkOM/MNM1/2thVX8qFxrOBpkoEgrpxuuFZwOm7HzyBCRNbYOiYFPxRguRg8&#10;zLHQ7sZ7uh5iLRKEQ4EKTIxdIWWoDFkME9cRJ+/beYsxSV9L7fGW4LaVeZZNpcWG04LBjlaGqvPh&#10;YhW8026Tb18/p2Xpvsz6VD766uOi1GjYv8xAROrjPfzfftMKEjHP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PlUT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174003" wp14:editId="35FF7541">
                <wp:simplePos x="0" y="0"/>
                <wp:positionH relativeFrom="column">
                  <wp:posOffset>2910840</wp:posOffset>
                </wp:positionH>
                <wp:positionV relativeFrom="paragraph">
                  <wp:posOffset>219075</wp:posOffset>
                </wp:positionV>
                <wp:extent cx="588010" cy="769620"/>
                <wp:effectExtent l="0" t="0" r="2540" b="0"/>
                <wp:wrapNone/>
                <wp:docPr id="19576" name="Grupo 19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9577" name="Freeform 1585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8" name="Freeform 1586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9" name="Freeform 1587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0" name="Freeform 1588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1" name="Freeform 1589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" name="Freeform 1590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3" name="Freeform 1591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4" name="Freeform 1592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5" name="Freeform 1593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6" name="Freeform 1594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" name="Freeform 1595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8" name="Freeform 1596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9" name="Freeform 1597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0" name="Freeform 1598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1" name="Freeform 1599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2" name="Freeform 1600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" name="Freeform 1601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4" name="Freeform 1602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5" name="Freeform 1603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6" name="Freeform 1604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7" name="Freeform 1605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8" name="Freeform 1606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9" name="Freeform 1607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0" name="Freeform 1608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1" name="Freeform 1609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2" name="Freeform 1610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3" name="Freeform 1611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" name="Freeform 1612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5" name="Freeform 1613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6" name="Freeform 1614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7" name="Freeform 1615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" name="Freeform 1616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9" name="Freeform 1617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0" name="Freeform 1618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1" name="Freeform 1619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2" name="Freeform 1620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" name="Freeform 1621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4" name="Freeform 1622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" name="Freeform 1623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6" name="Freeform 1624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" name="Freeform 1625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8" name="Freeform 1626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9" name="Freeform 1627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" name="Freeform 1628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1" name="Freeform 1629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2" name="Freeform 1630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3" name="Freeform 1631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4" name="Freeform 1632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5" name="Freeform 1633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6" name="Freeform 1634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7" name="Freeform 1635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8" name="Freeform 1636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9" name="Freeform 1637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0" name="Freeform 1638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1" name="Freeform 1639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2" name="Freeform 1640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3" name="Freeform 1641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4" name="Freeform 1642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5" name="Freeform 1643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" name="Freeform 1644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7" name="Freeform 1645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8" name="Freeform 1646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9" name="Freeform 1647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0" name="Freeform 1648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1" name="Freeform 1649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" name="Freeform 1650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3" name="Freeform 1651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4" name="Freeform 1652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5" name="Freeform 1653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6" name="Freeform 1654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7" name="Freeform 1655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8" name="Freeform 1656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9" name="Freeform 1657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0" name="Freeform 1658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1" name="Freeform 1659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2" name="Freeform 1660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3" name="Freeform 1661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4" name="Freeform 1662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5" name="Freeform 1663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6" name="Freeform 1664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7" name="Freeform 1665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8" name="Freeform 1666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9" name="Freeform 1667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0" name="Freeform 1668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1" name="Freeform 1669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2" name="Freeform 1670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3" name="Freeform 1671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4" name="Freeform 1672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5" name="Freeform 1673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6" name="Freeform 1674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7" name="Freeform 1675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8" name="Freeform 1676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9" name="Freeform 1677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0" name="Freeform 1678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1" name="Freeform 1679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2" name="Freeform 1680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3" name="Freeform 1681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4" name="Freeform 1682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5" name="Freeform 1683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6" name="Freeform 1684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7" name="Freeform 1685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8" name="Freeform 1686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9" name="Freeform 1687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0" name="Freeform 1688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1" name="Freeform 1689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2" name="Freeform 1690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3" name="Freeform 1691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4" name="Freeform 1692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5" name="Freeform 1693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6" name="Freeform 1694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7" name="Freeform 1695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8" name="Freeform 1696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9" name="Freeform 1697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0" name="Freeform 1698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1" name="Freeform 1699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2" name="Freeform 1700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3" name="Freeform 1701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4" name="Freeform 1702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5" name="Freeform 1703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6" name="Freeform 1704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7" name="Freeform 1705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8" name="Freeform 1706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9" name="Freeform 1707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0" name="Freeform 1708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1" name="Freeform 1709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2" name="Freeform 1710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3" name="Freeform 1711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4" name="Freeform 1712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5" name="Freeform 1713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6" name="Freeform 1714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7" name="Freeform 1715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8" name="Freeform 1716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9" name="Freeform 1717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0" name="Freeform 1718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" name="Freeform 1719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2" name="Freeform 1720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" name="Freeform 1721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4" name="Freeform 1722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5" name="Freeform 1723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6" name="Freeform 1724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7" name="Freeform 1725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8" name="Freeform 1726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9" name="Freeform 1727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0" name="Freeform 1728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1" name="Freeform 1729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2" name="Freeform 1730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" name="Freeform 1731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4" name="Freeform 1732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C625A" id="Grupo 19576" o:spid="_x0000_s1026" style="position:absolute;margin-left:229.2pt;margin-top:17.25pt;width:46.3pt;height:60.6pt;z-index:25168486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">
                <v:shape id="Freeform 1585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KGMUA&#10;AADeAAAADwAAAGRycy9kb3ducmV2LnhtbERPTWvCQBC9F/wPywi9NZsKNjW6iggFeylEPdTbkB2z&#10;odnZsLvG1F/fLRR6m8f7nNVmtJ0YyIfWsYLnLAdBXDvdcqPgdHx7egURIrLGzjEp+KYAm/XkYYWl&#10;djeuaDjERqQQDiUqMDH2pZShNmQxZK4nTtzFeYsxQd9I7fGWwm0nZ3n+Ii22nBoM9rQzVH8drlZB&#10;cd/PKzdo/37ffthi11TD59ko9Tgdt0sQkcb4L/5z73Wav5gXBfy+k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IoY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1586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fCMgA&#10;AADeAAAADwAAAGRycy9kb3ducmV2LnhtbESPW0vDQBCF34X+h2UKvtmNKV4auy1tURRBwVR8HrKT&#10;C83Oht01jf/eeRB8m+GcOeeb9XZyvRopxM6zgetFBoq48rbjxsDn8enqHlRMyBZ7z2TghyJsN7OL&#10;NRbWn/mDxjI1SkI4FmigTWkotI5VSw7jwg/EotU+OEyyhkbbgGcJd73Os+xWO+xYGloc6NBSdSq/&#10;nYHXZf1Vhv2+eyyzfPl2eB7f86Y25nI+7R5AJZrSv/nv+sUK/urmTnjlHZ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J8IyAAAAN4AAAAPAAAAAAAAAAAAAAAAAJgCAABk&#10;cnMvZG93bnJldi54bWxQSwUGAAAAAAQABAD1AAAAjQ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587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78cQA&#10;AADeAAAADwAAAGRycy9kb3ducmV2LnhtbERPTWsCMRC9F/ofwhS81awF3boaRQTBXgqrPeht2Iyb&#10;xc1kSdJ1669vhEJv83ifs1wPthU9+dA4VjAZZyCIK6cbrhV8HXev7yBCRNbYOiYFPxRgvXp+WmKh&#10;3Y1L6g+xFimEQ4EKTIxdIWWoDFkMY9cRJ+7ivMWYoK+l9nhL4baVb1k2kxYbTg0GO9oaqq6Hb6sg&#10;v++npeu1/7hvPm2+rcv+dDZKjV6GzQJEpCH+i//ce53mz6f5HB7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u/H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588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QccA&#10;AADeAAAADwAAAGRycy9kb3ducmV2LnhtbESPQWvCQBCF74L/YRmhF6kbQ62aukosFIo3bfU8ZMck&#10;NDsbsqtJ/33nUPA2w7x5732b3eAadacu1J4NzGcJKOLC25pLA99fH88rUCEiW2w8k4FfCrDbjkcb&#10;zKzv+Uj3UyyVmHDI0EAVY5tpHYqKHIaZb4nldvWdwyhrV2rbYS/mrtFpkrxqhzVLQoUtvVdU/Jxu&#10;zkC+7F/Oy70b8v3lcJhejqk+F6kxT5MhfwMVaYgP8f/3p5X668VKAARHZt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gbkHHAAAA3gAAAA8AAAAAAAAAAAAAAAAAmAIAAGRy&#10;cy9kb3ducmV2LnhtbFBLBQYAAAAABAAEAPUAAACM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1589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eLcYA&#10;AADeAAAADwAAAGRycy9kb3ducmV2LnhtbERPTWvCQBC9C/6HZQRvuoml1casIkKxxYJoCzW3ITsm&#10;wexsyG41/ntXKPQ2j/c56bIztbhQ6yrLCuJxBII4t7riQsH319toBsJ5ZI21ZVJwIwfLRb+XYqLt&#10;lfd0OfhChBB2CSoovW8SKV1ekkE3tg1x4E62NegDbAupW7yGcFPLSRS9SIMVh4YSG1qXlJ8Pv0bB&#10;NP9ofs6rrC6yTXzcfvqdeVrvlBoOutUchKfO/4v/3O86zH99nsXweCf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eLc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590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NcMYA&#10;AADeAAAADwAAAGRycy9kb3ducmV2LnhtbERP22oCMRB9F/oPYQq+aVbBoluj1ILQCxXctl7ehs10&#10;s7iZbJNUt3/fFAp9m8O5znzZ2UacyYfasYLRMANBXDpdc6Xg7XU9mIIIEVlj45gUfFOA5eKqN8dc&#10;uwtv6VzESqQQDjkqMDG2uZShNGQxDF1LnLgP5y3GBH0ltcdLCreNHGfZjbRYc2ow2NK9ofJUfFkF&#10;x6cX6w+ftdmvPT3a3fN7sVmNlOpfd3e3ICJ18V/8537Qaf5sMh3D7zvpBr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3NcM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591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NKcYA&#10;AADeAAAADwAAAGRycy9kb3ducmV2LnhtbESPwWrDMBBE74X+g9hCb43chBTXjWJKS0tOobH9AYu1&#10;lU2slbEU2/n7KBDIbZeZnTe7yWfbiZEG3zpW8LpIQBDXTrdsFFTlz0sKwgdkjZ1jUnAmD/n28WGD&#10;mXYTH2gsghExhH2GCpoQ+kxKXzdk0S9cTxy1fzdYDHEdjNQDTjHcdnKZJG/SYsuR0GBPXw3Vx+Jk&#10;I/d3dazT0lcm6fff57H6q9ajUer5af78ABFoDnfz7XqnY/33dbqC6ztxBr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xNKcYAAADeAAAADwAAAAAAAAAAAAAAAACYAgAAZHJz&#10;L2Rvd25yZXYueG1sUEsFBgAAAAAEAAQA9QAAAIs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1592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/UsUA&#10;AADeAAAADwAAAGRycy9kb3ducmV2LnhtbERPS2sCMRC+F/wPYYTealZRa7dGEaE+6aG2eB43093V&#10;zWRJoq7/3giF3ubje8542phKXMj50rKCbicBQZxZXXKu4Of742UEwgdkjZVlUnAjD9NJ62mMqbZX&#10;/qLLLuQihrBPUUERQp1K6bOCDPqOrYkj92udwRChy6V2eI3hppK9JBlKgyXHhgJrmheUnXZno2DT&#10;O+T1InSXev+66q+X221z/HRKPbeb2TuIQE34F/+5VzrOfxuM+vB4J9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D9S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593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bgcYA&#10;AADeAAAADwAAAGRycy9kb3ducmV2LnhtbERP32vCMBB+H+x/CDfYy5jplIrrjDIGQosgWAd7PZpb&#10;W9ZcuiSrnX+9EQTf7uP7ecv1aDoxkPOtZQUvkwQEcWV1y7WCz8PmeQHCB2SNnWVS8E8e1qv7uyVm&#10;2h55T0MZahFD2GeooAmhz6T0VUMG/cT2xJH7ts5giNDVUjs8xnDTyWmSzKXBlmNDgz19NFT9lH9G&#10;QXFKi6c57qZfs8Mmz4f9tvgtnVKPD+P7G4hAY7iJr+5cx/mv6SKFyzvxBr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AbgcYAAADeAAAADwAAAAAAAAAAAAAAAACYAgAAZHJz&#10;L2Rvd25yZXYueG1sUEsFBgAAAAAEAAQA9QAAAIsDAAAAAA=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594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gMcUA&#10;AADeAAAADwAAAGRycy9kb3ducmV2LnhtbERP32vCMBB+H/g/hBP2tqYOJlqNMpQNYSDMiuDb2dya&#10;bs2lNFmt++sXQfDtPr6fN1/2thYdtb5yrGCUpCCIC6crLhXs87enCQgfkDXWjknBhTwsF4OHOWba&#10;nfmTul0oRQxhn6ECE0KTSekLQxZ94hriyH251mKIsC2lbvEcw20tn9N0LC1WHBsMNrQyVPzsfq2C&#10;nk7Hzd/hfbtuPrD7Ti95ada5Uo/D/nUGIlAf7uKbe6Pj/OnLZAzXd+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+AxxQAAAN4AAAAPAAAAAAAAAAAAAAAAAJgCAABkcnMv&#10;ZG93bnJldi54bWxQSwUGAAAAAAQABAD1AAAAigMAAAAA&#10;" path="m4,l,8r,8l8,24r8,-4l4,xe" fillcolor="#1f1a17" stroked="f">
                  <v:path arrowok="t" o:connecttype="custom" o:connectlocs="4,0;0,8;0,16;8,24;16,20;4,0" o:connectangles="0,0,0,0,0,0"/>
                </v:shape>
                <v:shape id="Freeform 1595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OscMA&#10;AADeAAAADwAAAGRycy9kb3ducmV2LnhtbERPS2sCMRC+F/ofwhS8FM1W6LpujSIFQejJx0Fvw2a6&#10;WdxM1iTq9t83guBtPr7nzBa9bcWVfGgcK/gYZSCIK6cbrhXsd6thASJEZI2tY1LwRwEW89eXGZba&#10;3XhD122sRQrhUKICE2NXShkqQxbDyHXEift13mJM0NdSe7ylcNvKcZbl0mLDqcFgR9+GqtP2YhWc&#10;L/KYT36KkwmRya/fx3l2sEoN3vrlF4hIfXyKH+61TvOnn8UE7u+kG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Osc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596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2TMgA&#10;AADeAAAADwAAAGRycy9kb3ducmV2LnhtbESPwW7CQAxE75X6DytX4lY2VEAhsKAWUanlgFTCB5is&#10;SUKz3ii7QPL39aFSb7ZmPPO8XHeuVjdqQ+XZwGiYgCLOva24MHDMPp5noEJEtlh7JgM9BVivHh+W&#10;mFp/52+6HWKhJIRDigbKGJtU65CX5DAMfUMs2tm3DqOsbaFti3cJd7V+SZKpdlixNJTY0Kak/Odw&#10;dQay/ut9Ms+z025vt9PL+USv4/5qzOCpe1uAitTFf/Pf9acV/PlkJr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bZM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597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mK8UA&#10;AADeAAAADwAAAGRycy9kb3ducmV2LnhtbERP30vDMBB+F/wfwgm+2bQDZeuWFZEJCoI4xdG3ozmb&#10;uuZSk2xr/3sjDHy7j+/nrarR9uJIPnSOFRRZDoK4cbrjVsHH++PNHESIyBp7x6RgogDV+vJihaV2&#10;J36j4za2IoVwKFGBiXEopQyNIYshcwNx4r6ctxgT9K3UHk8p3PZylud30mLHqcHgQA+Gmv32YBX4&#10;1+n5EDb7ydRurIuXGr93nz9KXV+N90sQkcb4Lz67n3Sav7idL+DvnXS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eYrxQAAAN4AAAAPAAAAAAAAAAAAAAAAAJgCAABkcnMv&#10;ZG93bnJldi54bWxQSwUGAAAAAAQABAD1AAAAig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598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NT8cA&#10;AADeAAAADwAAAGRycy9kb3ducmV2LnhtbESPQWvCQBCF74X+h2UKvdVNA5WauooIhbbioSoUb0N2&#10;TILZ2bC7NdFf7xwEbzPMm/feN50PrlUnCrHxbOB1lIEiLr1tuDKw236+vIOKCdli65kMnCnCfPb4&#10;MMXC+p5/6bRJlRITjgUaqFPqCq1jWZPDOPIdsdwOPjhMsoZK24C9mLtW51k21g4bloQaO1rWVB43&#10;/87Alhc/6zz/u/hl2K908931ebs35vlpWHyASjSku/j2/WWl/uRtIgCCIzP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DU/HAAAA3gAAAA8AAAAAAAAAAAAAAAAAmAIAAGRy&#10;cy9kb3ducmV2LnhtbFBLBQYAAAAABAAEAPUAAACMAwAAAAA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599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88MUA&#10;AADeAAAADwAAAGRycy9kb3ducmV2LnhtbERP32vCMBB+H+x/CDfY20w72NBqlCEKDgZDNzb6djRn&#10;09lcuiRq+98bYbC3+/h+3mzR21acyIfGsYJ8lIEgrpxuuFbw+bF+GIMIEVlj65gUDBRgMb+9mWGh&#10;3Zm3dNrFWqQQDgUqMDF2hZShMmQxjFxHnLi98xZjgr6W2uM5hdtWPmbZs7TYcGow2NHSUHXYHa0C&#10;/z68HsPqMJjS9WX+VuLP99evUvd3/csURKQ+/ov/3Bud5k+eJjlc30k3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nzwxQAAAN4AAAAPAAAAAAAAAAAAAAAAAJgCAABkcnMv&#10;ZG93bnJldi54bWxQSwUGAAAAAAQABAD1AAAAig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600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ih8UA&#10;AADeAAAADwAAAGRycy9kb3ducmV2LnhtbERP32vCMBB+H/g/hBP2NlOFDa1GEZngYDB0Y9K3o7k1&#10;nc2lS6K2//0yEPZ2H9/PW6w624gL+VA7VjAeZSCIS6drrhR8vG8fpiBCRNbYOCYFPQVYLQd3C8y1&#10;u/KeLodYiRTCIUcFJsY2lzKUhiyGkWuJE/flvMWYoK+k9nhN4baRkyx7khZrTg0GW9oYKk+Hs1Xg&#10;3/qXc3g+9aZwXTF+LfD7+Pmj1P2wW89BROriv/jm3uk0f/Y4m8DfO+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KHxQAAAN4AAAAPAAAAAAAAAAAAAAAAAJgCAABkcnMv&#10;ZG93bnJldi54bWxQSwUGAAAAAAQABAD1AAAAigMAAAAA&#10;" path="m13,l5,,,12r,9l13,25,13,xe" fillcolor="#1f1a17" stroked="f">
                  <v:path arrowok="t" o:connecttype="custom" o:connectlocs="13,0;5,0;0,12;0,21;13,25;13,0" o:connectangles="0,0,0,0,0,0"/>
                </v:shape>
                <v:shape id="Freeform 1601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TOMUA&#10;AADeAAAADwAAAGRycy9kb3ducmV2LnhtbERPS2vCQBC+F/wPywje6sZIi0ZXEUGolR58gHgbsmMS&#10;zM6G3a2J/fVdodDbfHzPmS87U4s7OV9ZVjAaJiCIc6srLhScjpvXCQgfkDXWlknBgzwsF72XOWba&#10;tryn+yEUIoawz1BBGUKTSenzkgz6oW2II3e1zmCI0BVSO2xjuKllmiTv0mDFsaHEhtYl5bfDt1Fw&#10;5NXnV5qef+zaXXay2jZtWl+UGvS71QxEoC78i//cHzrOn75Nx/B8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pM4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602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+6sYA&#10;AADeAAAADwAAAGRycy9kb3ducmV2LnhtbERPTUvDQBC9C/0PyxS8mU20ik27KSoIBe3BVqXHITtN&#10;Qndnk+zaRH+9Kwi9zeN9znI1WiNO1PvGsYIsSUEQl043XCl43z1f3YPwAVmjcUwKvsnDqphcLDHX&#10;buA3Om1DJWII+xwV1CG0uZS+rMmiT1xLHLmD6y2GCPtK6h6HGG6NvE7TO2mx4dhQY0tPNZXH7ZdV&#10;0DzeuK77GD/35uel88OroU1mlLqcjg8LEIHGcBb/u9c6zp/fzmfw9068QR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+6sYAAADeAAAADwAAAAAAAAAAAAAAAACYAgAAZHJz&#10;L2Rvd25yZXYueG1sUEsFBgAAAAAEAAQA9QAAAIsDAAAAAA=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603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KX8UA&#10;AADeAAAADwAAAGRycy9kb3ducmV2LnhtbERPTWvCQBC9F/wPyxR6aza2WDV1FQmUFgIBk4D0NmSn&#10;STA7G7JbTf+9KxS8zeN9zmY3mV6caXSdZQXzKAZBXFvdcaOgKj+eVyCcR9bYWyYFf+Rgt509bDDR&#10;9sIHOhe+ESGEXYIKWu+HREpXt2TQRXYgDtyPHQ36AMdG6hEvIdz08iWO36TBjkNDiwOlLdWn4tco&#10;KKtTmmev8zzj9Nvb42pZfJpMqafHaf8OwtPk7+J/95cO89eL9QJu74Qb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Mpf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1604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CecQA&#10;AADeAAAADwAAAGRycy9kb3ducmV2LnhtbERP30vDMBB+F/wfwgm+uVSZnavLRh0W9ug20dejOdu6&#10;5FKS2HX//TIQ9nYf389brEZrxEA+dI4VPE4yEMS10x03Cj731cMLiBCRNRrHpOBEAVbL25sFFtod&#10;eUvDLjYihXAoUEEbY19IGeqWLIaJ64kT9+O8xZigb6T2eEzh1sinLMulxY5TQ4s9rVuqD7s/q+A3&#10;f58aUw4fX7Nvf/CV3pZV/abU/d1YvoKINMar+N+90Wn+/Hmew+WddIN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gnn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605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CX8UA&#10;AADeAAAADwAAAGRycy9kb3ducmV2LnhtbERPTWvCQBC9F/oflin0Vje21Gh0lVIIFIIpUQ8eh+yY&#10;BLOzIbtN0n/fFYTe5vE+Z7ObTCsG6l1jWcF8FoEgLq1uuFJwOqYvSxDOI2tsLZOCX3Kw2z4+bDDR&#10;duSChoOvRAhhl6CC2vsukdKVNRl0M9sRB+5ie4M+wL6SuscxhJtWvkbRQhpsODTU2NFnTeX18GMU&#10;UIHV/nyk65inb8Z+p9mUZ7FSz0/TxxqEp8n/i+/uLx3mr95XMdzeC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oJf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606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97ckA&#10;AADeAAAADwAAAGRycy9kb3ducmV2LnhtbESPT2vCQBDF74V+h2UKvYhuWmzQ6CptoVArHvyD4G3I&#10;jklIdjZkt5p+e+cg9DbDe/Peb+bL3jXqQl2oPBt4GSWgiHNvKy4MHPZfwwmoEJEtNp7JwB8FWC4e&#10;H+aYWX/lLV12sVASwiFDA2WMbaZ1yEtyGEa+JRbt7DuHUdau0LbDq4S7Rr8mSaodViwNJbb0WVJe&#10;736dAT3p0+36ODidxno13vx8JPu0ro15furfZ6Ai9fHffL/+toI/fZsKr7wjM+jF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LY97ckAAADeAAAADwAAAAAAAAAAAAAAAACYAgAA&#10;ZHJzL2Rvd25yZXYueG1sUEsFBgAAAAAEAAQA9QAAAI4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607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lasQA&#10;AADeAAAADwAAAGRycy9kb3ducmV2LnhtbERPS2vCQBC+C/0Pywi96caWVpO6SmktCB7qs+chO25i&#10;s7Mhu5r4712h0Nt8fM+ZzjtbiQs1vnSsYDRMQBDnTpdsFOx3X4MJCB+QNVaOScGVPMxnD70pZtq1&#10;vKHLNhgRQ9hnqKAIoc6k9HlBFv3Q1cSRO7rGYoiwMVI32MZwW8mnJHmVFkuODQXW9FFQ/rs9WwXP&#10;YfFpzc/yZA/j77U5jtvTClulHvvd+xuIQF34F/+5lzrOT1/SFO7vxB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5WrEAAAA3gAAAA8AAAAAAAAAAAAAAAAAmAIAAGRycy9k&#10;b3ducmV2LnhtbFBLBQYAAAAABAAEAPUAAACJ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608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FEMkA&#10;AADeAAAADwAAAGRycy9kb3ducmV2LnhtbESPQWvCQBCF70L/wzKFXqTutkiwqau0gmAtPail4G3I&#10;TpOQ7GzIrpr+e+dQ8DbDvHnvffPl4Ft1pj7WgS08TQwo4iK4mksL34f14wxUTMgO28Bk4Y8iLBd3&#10;oznmLlx4R+d9KpWYcMzRQpVSl2sdi4o8xknoiOX2G3qPSda+1K7Hi5j7Vj8bk2mPNUtChR2tKiqa&#10;/clb0LMh233+jI/Hqf6Yfm3fzSFrGmsf7oe3V1CJhnQT/39vnNR/yYwACI7Mo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e/FEMkAAADeAAAADwAAAAAAAAAAAAAAAACYAgAA&#10;ZHJzL2Rvd25yZXYueG1sUEsFBgAAAAAEAAQA9QAAAI4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609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A18QA&#10;AADeAAAADwAAAGRycy9kb3ducmV2LnhtbERPTWvCQBC9F/wPywheSt3Yg7TRTVCLoLcaBXscsmM2&#10;mJ0N2Y2m/fVuodDbPN7nLPPBNuJGna8dK5hNExDEpdM1VwpOx+3LGwgfkDU2jknBN3nIs9HTElPt&#10;7nygWxEqEUPYp6jAhNCmUvrSkEU/dS1x5C6usxgi7CqpO7zHcNvI1ySZS4s1xwaDLW0Mldeitwo+&#10;C3n82aJx/cewee4P5/Xef62VmoyH1QJEoCH8i//cOx3nv8+TGfy+E2+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wNfEAAAA3gAAAA8AAAAAAAAAAAAAAAAAmAIAAGRycy9k&#10;b3ducmV2LnhtbFBLBQYAAAAABAAEAPUAAACJ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610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Qh8YA&#10;AADeAAAADwAAAGRycy9kb3ducmV2LnhtbERPTWvCQBC9F/wPywi9lLoxoDapaxChpRQETUTobciO&#10;STA7G7JbTfvrXaHQ2zze5yyzwbTiQr1rLCuYTiIQxKXVDVcKDsXb8wsI55E1tpZJwQ85yFajhyWm&#10;2l55T5fcVyKEsEtRQe19l0rpypoMuontiAN3sr1BH2BfSd3jNYSbVsZRNJcGGw4NNXa0qak8599G&#10;wbb8WrzP9Hb2KYvkVx+fKjq5nVKP42H9CsLT4P/Ff+4PHeYn8yiG+zvhBr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3Qh8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611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zXMYA&#10;AADeAAAADwAAAGRycy9kb3ducmV2LnhtbERP22rCQBB9L/gPywi+1U0qSE1dxQqFYkFQi+3jmB2T&#10;aHY2ZDeX+vVdodC3OZzrzJe9KUVLtSssK4jHEQji1OqCMwWfh7fHZxDOI2ssLZOCH3KwXAwe5pho&#10;2/GO2r3PRAhhl6CC3PsqkdKlORl0Y1sRB+5sa4M+wDqTusYuhJtSPkXRVBosODTkWNE6p/S6b4yC&#10;0676borj8eOSvW4u23g9ufnyS6nRsF+9gPDU+3/xn/tdh/mzaTSB+zvh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KzXM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612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jT8UA&#10;AADeAAAADwAAAGRycy9kb3ducmV2LnhtbERPS2vCQBC+F/oflil4KWajFLExq/hAaG81FvQ4ZKfZ&#10;0OxsyG409td3CwVv8/E9J18NthEX6nztWMEkSUEQl07XXCn4PO7HcxA+IGtsHJOCG3lYLR8fcsy0&#10;u/KBLkWoRAxhn6ECE0KbSelLQxZ94lriyH25zmKIsKuk7vAaw20jp2k6kxZrjg0GW9oaKr+L3ir4&#10;KOTxZ4/G9bth+9wfTpt3f94oNXoa1gsQgYZwF/+733Sc/zpLX+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GNP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3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cGsQA&#10;AADeAAAADwAAAGRycy9kb3ducmV2LnhtbERP22rCQBB9F/oPyxT6ppsK1TZ1I1KwVBGsth8wZKdJ&#10;aGY2ZNcY/XpXEHybw7nObN5zrTpqfeXEwPMoAUWSO1tJYeD3Zzl8BeUDisXaCRk4kYd59jCYYWrd&#10;UXbU7UOhYoj4FA2UITSp1j4vidGPXEMSuT/XMoYI20LbFo8xnGs9TpKJZqwkNpTY0EdJ+f/+wAaq&#10;NZ+Zp/1425z16nOtv3G3WRjz9Ngv3kEF6sNdfHN/2Tj/bZK8wPWdeIP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HBr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614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+LMQA&#10;AADeAAAADwAAAGRycy9kb3ducmV2LnhtbERPS2sCMRC+C/0PYQq9abYFw3Y1ilgKXnrwUehxuhk3&#10;oZvJskl1219vBMHbfHzPmS8H34oT9dEF1vA8KUAQ18E4bjQc9u/jEkRMyAbbwKThjyIsFw+jOVYm&#10;nHlLp11qRA7hWKEGm1JXSRlrSx7jJHTEmTuG3mPKsG+k6fGcw30rX4pCSY+Oc4PFjtaW6p/dr9fw&#10;+WG/p9ONcuvQvpWqdM3X/7DS+ulxWM1AJBrSXXxzb0ye/6oKBdd38g1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Piz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615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Xf8MA&#10;AADeAAAADwAAAGRycy9kb3ducmV2LnhtbERP24rCMBB9X/Afwgi+rakiWqtRiqAIyypePmBsxrbY&#10;TEoTtevXb4SFfZvDuc582ZpKPKhxpWUFg34EgjizuuRcwfm0/oxBOI+ssbJMCn7IwXLR+Zhjou2T&#10;D/Q4+lyEEHYJKii8rxMpXVaQQde3NXHgrrYx6ANscqkbfIZwU8lhFI2lwZJDQ4E1rQrKbse7UfAq&#10;48lmtPnmtH1dZerdZbfnL6V63TadgfDU+n/xn3urw/zpOJrA+51w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3Xf8MAAADeAAAADwAAAAAAAAAAAAAAAACYAgAAZHJzL2Rv&#10;d25yZXYueG1sUEsFBgAAAAAEAAQA9QAAAIg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616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8Y8UA&#10;AADeAAAADwAAAGRycy9kb3ducmV2LnhtbESPT0sDMRDF74LfIYzgzWb9t9i1aRFBtAehVnsfknGz&#10;uJmsSdrGb+8cBG8zvDfv/WaxqmFUB0p5iGzgctaAIrbRDdwb+Hh/urgDlQuywzEyGfihDKvl6ckC&#10;OxeP/EaHbemVhHDu0IAvZeq0ztZTwDyLE7FonzEFLLKmXruERwkPo75qmlYHHFgaPE706Ml+bffB&#10;wPWa19Xv+mf9uuHvm9ra232yxpyf1Yd7UIVq+Tf/Xb84wZ+3jfDKOzKD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vxj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617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mPMUA&#10;AADeAAAADwAAAGRycy9kb3ducmV2LnhtbERPTWvCQBC9F/wPywi9FN1UQZLoKiKVFkoPRi+5jdkx&#10;CcnOhuyq6b93CwVv83ifs9oMphU36l1tWcH7NAJBXFhdc6ngdNxPYhDOI2tsLZOCX3KwWY9eVphq&#10;e+cD3TJfihDCLkUFlfddKqUrKjLoprYjDtzF9gZ9gH0pdY/3EG5aOYuihTRYc2iosKNdRUWTXY2C&#10;7/btZ/txnifZZxPnV3nIm3OcK/U6HrZLEJ4G/xT/u790mJ8sogT+3gk3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KY8xQAAAN4AAAAPAAAAAAAAAAAAAAAAAJgCAABkcnMv&#10;ZG93bnJldi54bWxQSwUGAAAAAAQABAD1AAAAig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1618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zkccA&#10;AADeAAAADwAAAGRycy9kb3ducmV2LnhtbESPQWvCQBCF74L/YRmhF6kbe5CauopahHqrsdAeh+w0&#10;G8zOhuxG0/5651DobYZ58977VpvBN+pKXawDG5jPMlDEZbA1VwY+zofHZ1AxIVtsApOBH4qwWY9H&#10;K8xtuPGJrkWqlJhwzNGAS6nNtY6lI49xFlpiuX2HzmOStau07fAm5r7RT1m20B5rlgSHLe0dlZei&#10;9wbeC33+PaAL/euwn/anz90xfu2MeZgM2xdQiYb0L/77frNSf7mYC4DgyAx6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85H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619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c28EA&#10;AADeAAAADwAAAGRycy9kb3ducmV2LnhtbERPTWvCQBC9F/oflin0VnfTQ9SYjRRB6LUqnofsmKxm&#10;Z0N2a5J/3y0I3ubxPqfcTq4TdxqC9awhWygQxLU3lhsNp+P+YwUiRGSDnWfSMFOAbfX6UmJh/Mg/&#10;dD/ERqQQDgVqaGPsCylD3ZLDsPA9ceIufnAYExwaaQYcU7jr5KdSuXRoOTW02NOupfp2+HUazmZ2&#10;57Walr3bjwqP191JWqv1+9v0tQERaYpP8cP9bdL8dZ5l8P9OukF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XNv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620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G/cUA&#10;AADeAAAADwAAAGRycy9kb3ducmV2LnhtbERP22oCMRB9F/yHMIJvNeul0m6NIkJLfVBw7QdMN7Ob&#10;pclk2aS67debQsG3OZzrrDa9s+JCXWg8K5hOMhDEpdcN1wo+zq8PTyBCRNZoPZOCHwqwWQ8HK8y1&#10;v/KJLkWsRQrhkKMCE2ObSxlKQw7DxLfEiat85zAm2NVSd3hN4c7KWZYtpcOGU4PBlnaGyq/i2ymQ&#10;Zv54rN5s/NS/h2If7OJQ1QulxqN++wIiUh/v4n/3u07zn5fTGfy9k2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wb9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621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C8UA&#10;AADeAAAADwAAAGRycy9kb3ducmV2LnhtbERPTWvCQBC9C/6HZYRepG6sIDF1FRGlheLB6CW3MTsm&#10;IdnZkF01/ffdguBtHu9zluveNOJOnassK5hOIhDEudUVFwrOp/17DMJ5ZI2NZVLwSw7Wq+FgiYm2&#10;Dz7SPfWFCCHsElRQet8mUrq8JINuYlviwF1tZ9AH2BVSd/gI4aaRH1E0lwYrDg0ltrQtKa/Tm1Hw&#10;04wPm91ltki/6ji7yWNWX+JMqbdRv/kE4an3L/HT/a3D/MV8OoP/d8IN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QcLxQAAAN4AAAAPAAAAAAAAAAAAAAAAAJgCAABkcnMv&#10;ZG93bnJldi54bWxQSwUGAAAAAAQABAD1AAAAig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1622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Qs8UA&#10;AADeAAAADwAAAGRycy9kb3ducmV2LnhtbERPTWsCMRC9C/6HMEJvmlVat90aRYSCvQhre2hvw2a6&#10;WbqZLElct/56Iwi9zeN9zmoz2Fb05EPjWMF8loEgrpxuuFbw+fE2fQYRIrLG1jEp+KMAm/V4tMJC&#10;uzOX1B9jLVIIhwIVmBi7QspQGbIYZq4jTtyP8xZjgr6W2uM5hdtWLrJsKS02nBoMdrQzVP0eT1ZB&#10;ftk/la7X/v2yPdh8V5f917dR6mEybF9BRBriv/ju3us0/2U5f4TbO+k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JCz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623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0SsUA&#10;AADeAAAADwAAAGRycy9kb3ducmV2LnhtbERP22oCMRB9L/QfwhT6VrOuKHU1ioqlUmihq/g8bGYv&#10;uJksSbquf28Khb7N4VxnuR5MK3pyvrGsYDxKQBAXVjdcKTgd315eQfiArLG1TApu5GG9enxYYqbt&#10;lb+pz0MlYgj7DBXUIXSZlL6oyaAf2Y44cqV1BkOErpLa4TWGm1amSTKTBhuODTV2tKupuOQ/RsHH&#10;pDznbrtt9nmSTj537/1XWpVKPT8NmwWIQEP4F/+5DzrOn8/GU/h9J9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7RK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624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xDcYA&#10;AADeAAAADwAAAGRycy9kb3ducmV2LnhtbERP32vCMBB+F/Y/hBv4IjNVWdk6o4yB0CIMrIO9Hs2t&#10;LWsuXRJr3V+/CMLe7uP7eevtaDoxkPOtZQWLeQKCuLK65VrBx3H38ATCB2SNnWVScCEP283dZI2Z&#10;tmc+0FCGWsQQ9hkqaELoMyl91ZBBP7c9ceS+rDMYInS11A7PMdx0cpkkqTTYcmxosKe3hqrv8mQU&#10;FL+PxSzF9+Xn6rjL8+GwL35Kp9T0fnx9ARFoDP/imzvXcf5zukjh+k68QW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xDc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625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a9MMA&#10;AADeAAAADwAAAGRycy9kb3ducmV2LnhtbERPPW/CMBDdkfofrKvEBg4MlAYMQqhFDFmAivmIj8RK&#10;fA62gfTf15Uqdbun93nLdW9b8SAfjGMFk3EGgrh02nCl4Ov0OZqDCBFZY+uYFHxTgPXqZbDEXLsn&#10;H+hxjJVIIRxyVFDH2OVShrImi2HsOuLEXZ23GBP0ldQenynctnKaZTNp0XBqqLGjbU1lc7xbBTuc&#10;fhTnvvDnm2maztzm28OlUGr42m8WICL18V/8597rNP99NnmD33fSD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9a9MMAAADeAAAADwAAAAAAAAAAAAAAAACYAgAAZHJzL2Rv&#10;d25yZXYueG1sUEsFBgAAAAAEAAQA9QAAAIg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626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MPMUA&#10;AADeAAAADwAAAGRycy9kb3ducmV2LnhtbESPwW7CQAxE75X4h5WRuJUNHFAILAiBKKinEvgAN+sm&#10;abPeKLsN4e/xoVJvtmY887zeDq5RPXWh9mxgNk1AERfe1lwauF2PrymoEJEtNp7JwIMCbDejlzVm&#10;1t/5Qn0eSyUhHDI0UMXYZlqHoiKHYepbYtG+fOcwytqV2nZ4l3DX6HmSLLTDmqWhwpb2FRU/+a8z&#10;0F6+P/OD6z/otDzUb+mJ03diYybjYbcCFWmI/+a/67MV/OViJrzyjs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Qw8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627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/LcQA&#10;AADeAAAADwAAAGRycy9kb3ducmV2LnhtbERPS2sCMRC+F/wPYYTeatZCfaxGEaFgL4VVD3obNuNm&#10;cTNZknTd+uubguBtPr7nLNe9bURHPtSOFYxHGQji0umaKwXHw+fbDESIyBobx6TglwKsV4OXJeba&#10;3bigbh8rkUI45KjAxNjmUobSkMUwci1x4i7OW4wJ+kpqj7cUbhv5nmUTabHm1GCwpa2h8rr/sQqm&#10;991H4Trtv+6bbzvdVkV3OhulXof9ZgEiUh+f4od7p9P8+WQ8h/9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Py3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628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fo8cA&#10;AADeAAAADwAAAGRycy9kb3ducmV2LnhtbESPQWvDMAyF74P+B6PCbquzQkOW1i2lZdDLDus62FGL&#10;1dgslkPsttl+/XQY7Cahp/fet9qMoVNXGpKPbOBxVoAibqL13Bo4vT0/VKBSRrbYRSYD35Rgs57c&#10;rbC28cavdD3mVokJpxoNuJz7WuvUOAqYZrEnlts5DgGzrEOr7YA3MQ+dnhdFqQN6lgSHPe0cNV/H&#10;SzDw/uI+F4tD6Xex21dl5duPn3FrzP103C5BZRrzv/jv+2Cl/lM5FwDB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X6P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629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wpcMA&#10;AADeAAAADwAAAGRycy9kb3ducmV2LnhtbERPS4vCMBC+C/6HMMLebNoeRLtGEWFlDwuLz/PQzKbV&#10;ZlKaqN1/bwTB23x8z5kve9uIG3W+dqwgS1IQxKXTNRsFh/3XeArCB2SNjWNS8E8elovhYI6Fdnfe&#10;0m0XjIgh7AtUUIXQFlL6siKLPnEtceT+XGcxRNgZqTu8x3DbyDxNJ9JizbGhwpbWFZWX3dUqOJ/W&#10;v+anPmbX89akFzPdrNp8o9THqF99ggjUh7f45f7Wcf5skmfwfCf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LwpcMAAADeAAAADwAAAAAAAAAAAAAAAACYAgAAZHJzL2Rv&#10;d25yZXYueG1sUEsFBgAAAAAEAAQA9QAAAIg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630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YdMUA&#10;AADeAAAADwAAAGRycy9kb3ducmV2LnhtbERPTWvCQBC9F/oflil4q5vmIDa6ilQqgiBoSsHbmB2z&#10;sdnZkF1j7K/vCgVv83ifM533thYdtb5yrOBtmIAgLpyuuFTwlX++jkH4gKyxdkwKbuRhPnt+mmKm&#10;3ZV31O1DKWII+wwVmBCaTEpfGLLoh64hjtzJtRZDhG0pdYvXGG5rmSbJSFqsODYYbOjDUPGzv1gF&#10;PR0P69/v1XbZbLA7J7e8NMtcqcFLv5iACNSHh/jfvdZx/vsoTeH+Tr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9h0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631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ZTsQA&#10;AADeAAAADwAAAGRycy9kb3ducmV2LnhtbERPTWvCQBC9F/wPywi91Y221Zq6SikIevBg1PuQnSah&#10;2dmYHTX217sFwds83ufMFp2r1ZnaUHk2MBwkoIhzbysuDOx3y5cPUEGQLdaeycCVAizmvacZptZf&#10;eEvnTAoVQzikaKAUaVKtQ16SwzDwDXHkfnzrUCJsC21bvMRwV+tRkoy1w4pjQ4kNfZeU/2YnZ0Cq&#10;1fHvsBbenLZZcXirZfI+3Rjz3O++PkEJdfIQ390rG+dPx6NX+H8n3q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mU7EAAAA3gAAAA8AAAAAAAAAAAAAAAAAmAIAAGRycy9k&#10;b3ducmV2LnhtbFBLBQYAAAAABAAEAPUAAACJAwAAAAA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632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j6sYA&#10;AADeAAAADwAAAGRycy9kb3ducmV2LnhtbESPQWsCMRCF74X+hzBCL0WzFZG6GqW0FgotiFbwOiRj&#10;dnEzCUmq23/fCEJvM7w373uzWPWuE2eKqfWs4GlUgSDW3rRsFey/34fPIFJGNth5JgW/lGC1vL9b&#10;YG38hbd03mUrSginGhU0OYdayqQbcphGPhAX7eijw1zWaKWJeCnhrpPjqppKhy0XQoOBXhvSp92P&#10;K9z9RtMpTGw6rNf60YbP/ustKvUw6F/mIDL1+d98u/4wpf5sOp7A9Z0yg1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gj6s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633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g48UA&#10;AADeAAAADwAAAGRycy9kb3ducmV2LnhtbERPS2vCQBC+F/wPywi91Y2WiEZXkT6gFA82FbwO2TEJ&#10;ZmfX7GrS/vpuQfA2H99zluveNOJKra8tKxiPEhDEhdU1lwr23+9PMxA+IGtsLJOCH/KwXg0elphp&#10;2/EXXfNQihjCPkMFVQguk9IXFRn0I+uII3e0rcEQYVtK3WIXw00jJ0kylQZrjg0VOnqpqDjlF6Ng&#10;5z7d+fny1v2m+fHVnNwsPR+2Sj0O+80CRKA+3MU394eO8+fTSQr/78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6DjxQAAAN4AAAAPAAAAAAAAAAAAAAAAAJgCAABkcnMv&#10;ZG93bnJldi54bWxQSwUGAAAAAAQABAD1AAAAig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634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S0MMA&#10;AADeAAAADwAAAGRycy9kb3ducmV2LnhtbERPTWvDMAy9D/ofjAq9jMZZA2HN4pYyGPRUsnZjVxFr&#10;cWgsh9hrkn9fDwa76fE+Ve4n24kbDb51rOApSUEQ10633Cj4uLytn0H4gKyxc0wKZvKw3y0eSiy0&#10;G/mdbufQiBjCvkAFJoS+kNLXhiz6xPXEkft2g8UQ4dBIPeAYw20nN2maS4stxwaDPb0aqq/nH6vg&#10;a+ZwqPjTNtdxfGRz4myuMqVWy+nwAiLQFP7Ff+6jjvO3+SaH33fiD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S0M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635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VlcUA&#10;AADeAAAADwAAAGRycy9kb3ducmV2LnhtbERPS2vCQBC+F/wPywjemk092JpmFRUs6UGoD3oes2MS&#10;mp0Nu9sk/vtuodDbfHzPydejaUVPzjeWFTwlKQji0uqGKwWX8/7xBYQPyBpby6TgTh7Wq8lDjpm2&#10;Ax+pP4VKxBD2GSqoQ+gyKX1Zk0Gf2I44cjfrDIYIXSW1wyGGm1bO03QhDTYcG2rsaFdT+XX6NgoK&#10;cxiudv+pP9zmrTu34+F9WwWlZtNx8woi0Bj+xX/uQsf5y8X8GX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FWV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636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E48gA&#10;AADeAAAADwAAAGRycy9kb3ducmV2LnhtbESPQU8CMRCF7yb+h2ZMuEkXDgRXCgGjaIwXEMN12I7b&#10;xu103RZY/fXOgcTbTN6b976ZLfrQqBN1yUc2MBoWoIiraD3XBnbvT7dTUCkjW2wik4EfSrCYX1/N&#10;sLTxzBs6bXOtJIRTiQZczm2pdaocBUzD2BKL9hm7gFnWrta2w7OEh0aPi2KiA3qWBoctPTiqvrbH&#10;YOB5Yz/s8VAv39ZuNd197/3r4683ZnDTL+9BZerzv/ly/WIF/24yFl55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s4Tj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637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h48MA&#10;AADeAAAADwAAAGRycy9kb3ducmV2LnhtbERP24rCMBB9F/yHMMK+aaqgq9UoIigLC4IX0MehGdtq&#10;M6lN1ta/N8KCb3M415ktGlOIB1Uut6yg34tAECdW55wqOB7W3TEI55E1FpZJwZMcLObt1gxjbWve&#10;0WPvUxFC2MWoIPO+jKV0SUYGXc+WxIG72MqgD7BKpa6wDuGmkIMoGkmDOYeGDEtaZZTc9n9GwSn5&#10;Pv/a3X3oztF1e+J+fWk2tVJfnWY5BeGp8R/xv/tHh/mT0WAC73fCD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Fh48MAAADeAAAADwAAAAAAAAAAAAAAAACYAgAAZHJzL2Rv&#10;d25yZXYueG1sUEsFBgAAAAAEAAQA9QAAAIg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638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tscA&#10;AADeAAAADwAAAGRycy9kb3ducmV2LnhtbESP0WrCQBBF34X+wzKFvummtdiYukooKAXRUusHTLNj&#10;EpqdDdmtRr/eeRB8m2Hu3HvPbNG7Rh2pC7VnA8+jBBRx4W3NpYH9z3KYggoR2WLjmQycKcBi/jCY&#10;YWb9ib/puIulEhMOGRqoYmwzrUNRkcMw8i2x3A6+cxhl7UptOzyJuWv0S5JMtMOaJaHClj4qKv52&#10;/87ApU7fVq+rDef95aDzGH63X7w25umxz99BRerjXXz7/rRSfzoZC4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YhbbHAAAA3gAAAA8AAAAAAAAAAAAAAAAAmAIAAGRy&#10;cy9kb3ducmV2LnhtbFBLBQYAAAAABAAEAPUAAACMAwAAAAA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639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WFsQA&#10;AADeAAAADwAAAGRycy9kb3ducmV2LnhtbERP22rCQBB9F/oPyxT6Irqx1aCpqxSh4FPByweMu2MS&#10;m51Ns6uJfr1bEHybw7nOfNnZSlyo8aVjBaNhAoJYO1NyrmC/+x5MQfiAbLByTAqu5GG5eOnNMTOu&#10;5Q1dtiEXMYR9hgqKEOpMSq8LsuiHriaO3NE1FkOETS5Ng20Mt5V8T5JUWiw5NhRY06og/bs9WwXu&#10;lvcPGk8/s8m4vZ6qdP2nk7FSb6/d1yeIQF14ih/utYnzZ+nHCP7f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FhbEAAAA3gAAAA8AAAAAAAAAAAAAAAAAmAIAAGRycy9k&#10;b3ducmV2LnhtbFBLBQYAAAAABAAEAPUAAACJ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640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r8sUA&#10;AADeAAAADwAAAGRycy9kb3ducmV2LnhtbESPT4vCMBDF74LfIYzgTVMVZLcaZf2z4NV2L96GZmzL&#10;NpOSRK399BtB2NsM7837vVlvO9OIOzlfW1YwmyYgiAuray4V/OTfkw8QPiBrbCyTgid52G6GgzWm&#10;2j74TPcslCKGsE9RQRVCm0rpi4oM+qltiaN2tc5giKsrpXb4iOGmkfMkWUqDNUdChS3tKyp+s5uJ&#10;kOciZIf9Jb/2DWVHt+vLnHulxqPuawUiUBf+ze/rk471P5eLObzeiTP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uvyxQAAAN4AAAAPAAAAAAAAAAAAAAAAAJgCAABkcnMv&#10;ZG93bnJldi54bWxQSwUGAAAAAAQABAD1AAAAigMAAAAA&#10;" path="m25,9l21,,9,,,4,,17,25,9xe" fillcolor="#1f1a17" stroked="f">
                  <v:path arrowok="t" o:connecttype="custom" o:connectlocs="25,9;21,0;9,0;0,4;0,17;25,9" o:connectangles="0,0,0,0,0,0"/>
                </v:shape>
                <v:shape id="Freeform 1641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OacUA&#10;AADeAAAADwAAAGRycy9kb3ducmV2LnhtbESPQWvCQBCF7wX/wzKCt7rRgNToKmoVem3ixduQHZNg&#10;djbsbjXm17uFQm8zvDfve7Pe9qYVd3K+saxgNk1AEJdWN1wpOBen9w8QPiBrbC2Tgid52G5Gb2vM&#10;tH3wN93zUIkYwj5DBXUIXSalL2sy6Ke2I47a1TqDIa6uktrhI4abVs6TZCENNhwJNXZ0qKm85T8m&#10;Qp5pyD8Pl+I6tJQf3X6oCh6Umoz73QpEoD78m/+uv3Ssv1ykKf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k5p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642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h9cQA&#10;AADeAAAADwAAAGRycy9kb3ducmV2LnhtbERPS4vCMBC+L/gfwgje1lQtslajiLIgLB7WB17HZmyL&#10;zaQk2Vr//UZY2Nt8fM9ZrDpTi5acrywrGA0TEMS51RUXCk7Hz/cPED4ga6wtk4IneVgte28LzLR9&#10;8De1h1CIGMI+QwVlCE0mpc9LMuiHtiGO3M06gyFCV0jt8BHDTS3HSTKVBiuODSU2tCkpvx9+jIJ6&#10;5s6n9Fqk1eXG57a7H2n/tVVq0O/WcxCBuvAv/nPvdJw/m05SeL0Tb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YfXEAAAA3gAAAA8AAAAAAAAAAAAAAAAAmAIAAGRycy9k&#10;b3ducmV2LnhtbFBLBQYAAAAABAAEAPUAAACJ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643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q+sMA&#10;AADeAAAADwAAAGRycy9kb3ducmV2LnhtbERPTWvCQBC9F/oflil4q5tWFI2uEiyCJ6FRSo9DdpqE&#10;ZmfD7tTE/vpuodDbPN7nbHaj69SVQmw9G3iaZqCIK29brg1czofHJagoyBY7z2TgRhF22/u7DebW&#10;D/xK11JqlUI45migEelzrWPVkMM49T1x4j58cCgJhlrbgEMKd51+zrKFdthyamiwp31D1Wf55QzM&#10;7It7c++dlVNZnD3uhyDfhTGTh7FYgxIa5V/85z7aNH+1mM3h9510g9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cq+s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644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t8cUA&#10;AADeAAAADwAAAGRycy9kb3ducmV2LnhtbESPQWvCQBCF7wX/wzKCt7pRIdToKmoVem3ixduQHZNg&#10;djbsbjXm17uFQm8zvDfve7Pe9qYVd3K+saxgNk1AEJdWN1wpOBen9w8QPiBrbC2Tgid52G5Gb2vM&#10;tH3wN93zUIkYwj5DBXUIXSalL2sy6Ke2I47a1TqDIa6uktrhI4abVs6TJJUGG46EGjs61FTe8h8T&#10;Ic9FyD8Pl+I6tJQf3X6oCh6Umoz73QpEoD78m/+uv3Ssv0wXKf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e3xxQAAAN4AAAAPAAAAAAAAAAAAAAAAAJgCAABkcnMv&#10;ZG93bnJldi54bWxQSwUGAAAAAAQABAD1AAAAigMAAAAA&#10;" path="m,l4,8r9,9l21,13,25,4,,xe" fillcolor="#1f1a17" stroked="f">
                  <v:path arrowok="t" o:connecttype="custom" o:connectlocs="0,0;4,8;13,17;21,13;25,4;0,0" o:connectangles="0,0,0,0,0,0"/>
                </v:shape>
                <v:shape id="Freeform 1645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O2sUA&#10;AADeAAAADwAAAGRycy9kb3ducmV2LnhtbERPS2sCMRC+F/wPYQRvNbsVfKxGsdW20oPgi16HzXR3&#10;cTNJN6lu/70pFLzNx/ec2aI1tbhQ4yvLCtJ+AoI4t7riQsHx8Po4BuEDssbaMin4JQ+Leedhhpm2&#10;V97RZR8KEUPYZ6igDMFlUvq8JIO+bx1x5L5sYzBE2BRSN3iN4aaWT0kylAYrjg0lOnopKT/vf4wC&#10;dNvx2zOF02ry/fnxPkoPa5eulOp12+UURKA23MX/7o2O8yfDwQj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I7a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646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JsMcA&#10;AADeAAAADwAAAGRycy9kb3ducmV2LnhtbESP0WrCQBBF34X+wzKFvummtdiYukooKAXRUusHTLNj&#10;EpqdDdmtRr/eeRB8m+HeuffMbNG7Rh2pC7VnA8+jBBRx4W3NpYH9z3KYggoR2WLjmQycKcBi/jCY&#10;YWb9ib/puIulkhAOGRqoYmwzrUNRkcMw8i2xaAffOYyydqW2HZ4k3DX6JUkm2mHN0lBhSx8VFX+7&#10;f2fgUqdvq9fVhvP+ctB5DL/bL14b8/TY5++gIvXxbr5df1rBn07Gwivv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ibDHAAAA3gAAAA8AAAAAAAAAAAAAAAAAmAIAAGRy&#10;cy9kb3ducmV2LnhtbFBLBQYAAAAABAAEAPUAAACM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647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sK8UA&#10;AADeAAAADwAAAGRycy9kb3ducmV2LnhtbERP22rCQBB9L/gPyxT6Zja1RU3qGoKgCEWlth8wzY5J&#10;aHY2ZNeY+vVdQejbHM51FtlgGtFT52rLCp6jGARxYXXNpYKvz/V4DsJ5ZI2NZVLwSw6y5ehhgam2&#10;F/6g/uhLEULYpaig8r5NpXRFRQZdZFviwJ1sZ9AH2JVSd3gJ4aaRkzieSoM1h4YKW1pVVPwcz0bB&#10;tZ7PNq+bHefD9SRz7773B35X6ulxyN9AeBr8v/ju3uowP5m+JHB7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iwr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1648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NNMcA&#10;AADeAAAADwAAAGRycy9kb3ducmV2LnhtbESPT2vCQBDF7wW/wzJCb3VTK0FTV1GhtSfBP+h1zE6T&#10;0OxsyK4av33nIHibYd68937TeedqdaU2VJ4NvA8SUMS5txUXBg77r7cxqBCRLdaeycCdAsxnvZcp&#10;ZtbfeEvXXSyUmHDI0EAZY5NpHfKSHIaBb4jl9utbh1HWttC2xZuYu1oPkyTVDiuWhBIbWpWU/+0u&#10;zsBptE31cnJJPtbf583wTm651kdjXvvd4hNUpC4+xY/vHyv1J+lIAARHZt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NDTTHAAAA3gAAAA8AAAAAAAAAAAAAAAAAmAIAAGRy&#10;cy9kb3ducmV2LnhtbFBLBQYAAAAABAAEAPUAAACM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649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G+MUA&#10;AADeAAAADwAAAGRycy9kb3ducmV2LnhtbESPzW7CMBCE75V4B2uRuDUOpUIQMIi/Sr024cJtFS9J&#10;RLyObBdCnr6uVKm3Xc3sfLPrbW9acSfnG8sKpkkKgri0uuFKwbn4eF2A8AFZY2uZFDzJw3Yzellj&#10;pu2Dv+ieh0rEEPYZKqhD6DIpfVmTQZ/YjjhqV+sMhri6SmqHjxhuWvmWpnNpsOFIqLGjQ03lLf82&#10;EfKchfx4uBTXoaX85PZDVfCg1GTc71YgAvXh3/x3/alj/eX8fQq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gb4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650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B78QA&#10;AADeAAAADwAAAGRycy9kb3ducmV2LnhtbERPTWsCMRC9C/6HMII3zSq6bLdGEaXgpQe1hR6nm+km&#10;dDNZNqlu++sbQfA2j/c5q03vGnGhLljPCmbTDARx5bXlWsHb+WVSgAgRWWPjmRT8UoDNejhYYan9&#10;lY90OcVapBAOJSowMballKEy5DBMfUucuC/fOYwJdrXUHV5TuGvkPMty6dByajDY0s5Q9X36cQre&#10;X83ncnnI7c43+yIvbP3x12+VGo/67TOISH18iO/ug07zn/LFHG7vpBv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ge/EAAAA3gAAAA8AAAAAAAAAAAAAAAAAmAIAAGRycy9k&#10;b3ducmV2LnhtbFBLBQYAAAAABAAEAPUAAACJ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1651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IecQA&#10;AADeAAAADwAAAGRycy9kb3ducmV2LnhtbERP32vCMBB+H+x/CDfwbabTrWhnlKEIe7Xqhm9Hc2uK&#10;zaUksdb99ctgsLf7+H7eYjXYVvTkQ+NYwdM4A0FcOd1wreCw3z7OQISIrLF1TApuFGC1vL9bYKHd&#10;lXfUl7EWKYRDgQpMjF0hZagMWQxj1xEn7st5izFBX0vt8ZrCbSsnWZZLiw2nBoMdrQ1V5/JiFeRm&#10;I+tPP0xnu/LUf99ejubj3Co1ehjeXkFEGuK/+M/9rtP8ef48hd930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SHn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652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GS6MYA&#10;AADeAAAADwAAAGRycy9kb3ducmV2LnhtbERP22rCQBB9F/yHZQTfdOMFsdFVVBBKBUEtto9jdkyi&#10;2dmQXTX267uFgm9zONeZzmtTiDtVLresoNeNQBAnVuecKvg8rDtjEM4jaywsk4InOZjPmo0pxto+&#10;eEf3vU9FCGEXo4LM+zKW0iUZGXRdWxIH7mwrgz7AKpW6wkcIN4XsR9FIGsw5NGRY0iqj5Lq/GQWn&#10;Xfl9y4/HzSVdfly2vdXgxxdfSrVb9WICwlPtX+J/97sO899GwyH8vRNu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GS6M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1653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0y8YA&#10;AADeAAAADwAAAGRycy9kb3ducmV2LnhtbESPQWuDQBCF74X+h2UKvTVrgwmpzRqkqZAeY9qeB3eq&#10;ojsr7kbNv88GCrnN8N735s12N5tOjDS4xrKC10UEgri0uuFKwfcpf9mAcB5ZY2eZFFzIwS59fNhi&#10;ou3ERxoLX4kQwi5BBbX3fSKlK2sy6Ba2Jw7anx0M+rAOldQDTiHcdHIZRWtpsOFwocaePmoq2+Js&#10;Qo0NFr+fUf6TxWf7lc3taVXqvVLPT3P2DsLT7O/mf/qgA/e2jldweyfM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v0y8YAAADeAAAADwAAAAAAAAAAAAAAAACYAgAAZHJz&#10;L2Rvd25yZXYueG1sUEsFBgAAAAAEAAQA9QAAAIsDAAAAAA==&#10;" path="m21,l45,8,25,57,,49,21,xe" fillcolor="#1f1a17" stroked="f">
                  <v:path arrowok="t" o:connecttype="custom" o:connectlocs="21,0;45,8;25,57;0,49;21,0" o:connectangles="0,0,0,0,0"/>
                </v:shape>
                <v:shape id="Freeform 1654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hY8UA&#10;AADeAAAADwAAAGRycy9kb3ducmV2LnhtbERPTWvCQBC9C/0PyxR6Ed20lFBTV6kWod40EexxyE6z&#10;odnZkN1o6q93BaG3ebzPmS8H24gTdb52rOB5moAgLp2uuVJwKDaTNxA+IGtsHJOCP/KwXDyM5php&#10;d+Y9nfJQiRjCPkMFJoQ2k9KXhiz6qWuJI/fjOoshwq6SusNzDLeNfEmSVFqsOTYYbGltqPzNe6tg&#10;l8viskHj+s9hPe73x9XWf6+UenocPt5BBBrCv/ju/tJx/ix9TeH2Tr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OFjxQAAAN4AAAAPAAAAAAAAAAAAAAAAAJgCAABkcnMv&#10;ZG93bnJldi54bWxQSwUGAAAAAAQABAD1AAAAig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655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RvcUA&#10;AADeAAAADwAAAGRycy9kb3ducmV2LnhtbERPTWvCQBC9C/0PyxS86aYiNkZXKSUWLy1oxfOYHbPR&#10;7Gya3cb477uFQm/zeJ+zXPe2Fh21vnKs4GmcgCAunK64VHD43IxSED4ga6wdk4I7eVivHgZLzLS7&#10;8Y66fShFDGGfoQITQpNJ6QtDFv3YNcSRO7vWYoiwLaVu8RbDbS0nSTKTFiuODQYbejVUXPffVsG1&#10;ozz9uryn5viR3/1p+5afphOlho/9ywJEoD78i//cWx3nz2fTZ/h9J9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9G9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1656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bVcQA&#10;AADeAAAADwAAAGRycy9kb3ducmV2LnhtbESPQW/CMAyF75P4D5En7TbSIUDQEVAFQ4Ij7cbZary2&#10;onGqJkD37+cDEjc/+X3Pz6vN4Fp1oz40ng18jBNQxKW3DVcGvov9+wJUiMgWW89k4I8CbNajlxWm&#10;1t/5RLc8VkpCOKRooI6xS7UOZU0Ow9h3xLL79b3DKLKvtO3xLuGu1ZMkmWuHDcuFGjva1lRe8quT&#10;GgvMz1/J/iebXv0xGy7FrLQ7Y95eh+wTVKQhPs0P+mCFW86n0lfekR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6W1X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657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cOsMA&#10;AADeAAAADwAAAGRycy9kb3ducmV2LnhtbERPS4vCMBC+C/sfwizsRdZ0i+hajVKFBfFmfZyHZmzL&#10;NpPSRFv/vREEb/PxPWex6k0tbtS6yrKCn1EEgji3uuJCwfHw9/0LwnlkjbVlUnAnB6vlx2CBibYd&#10;7+mW+UKEEHYJKii9bxIpXV6SQTeyDXHgLrY16ANsC6lb7EK4qWUcRRNpsOLQUGJDm5Ly/+xqFKTT&#10;bnyark2frs+73fC8j+Upj5X6+uzTOQhPvX+LX+6tDvNnk/EMnu+E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YcOsMAAADeAAAADwAAAAAAAAAAAAAAAACYAgAAZHJzL2Rv&#10;d25yZXYueG1sUEsFBgAAAAAEAAQA9QAAAIg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658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gFscA&#10;AADeAAAADwAAAGRycy9kb3ducmV2LnhtbESP0WrCQBBF34X+wzKFvummxdqYukooKAXRUusHTLNj&#10;EpqdDdmtRr/eeRB8m2Hu3HvPbNG7Rh2pC7VnA8+jBBRx4W3NpYH9z3KYggoR2WLjmQycKcBi/jCY&#10;YWb9ib/puIulEhMOGRqoYmwzrUNRkcMw8i2x3A6+cxhl7UptOzyJuWv0S5JMtMOaJaHClj4qKv52&#10;/87ApU7fVuPVhvP+ctB5DL/bL14b8/TY5++gIvXxLr59f1qpP528Co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HYBbHAAAA3gAAAA8AAAAAAAAAAAAAAAAAmAIAAGRy&#10;cy9kb3ducmV2LnhtbFBLBQYAAAAABAAEAPUAAACMAwAAAAA=&#10;" path="m,l,8r8,9l16,17r8,-4l,xe" fillcolor="#1f1a17" stroked="f">
                  <v:path arrowok="t" o:connecttype="custom" o:connectlocs="0,0;0,8;8,17;16,17;24,13;0,0" o:connectangles="0,0,0,0,0,0"/>
                </v:shape>
                <v:shape id="Freeform 1659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648MA&#10;AADeAAAADwAAAGRycy9kb3ducmV2LnhtbERPTUsDMRC9C/6HMEJvNlttF12bFhGk7UFoq96HZNws&#10;biZrkrbpv28Ewds83ufMl9n14kghdp4VTMYVCGLtTcetgo/319sHEDEhG+w9k4IzRVgurq/m2Bh/&#10;4h0d96kVJYRjgwpsSkMjZdSWHMaxH4gL9+WDw1RgaKUJeCrhrpd3VVVLhx2XBosDvVjS3/uDU3C/&#10;4U22n+1Kvm35Z5prPTsErdToJj8/gUiU07/4z702Zf5jPZvA7zvlB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648MAAADeAAAADwAAAAAAAAAAAAAAAACYAgAAZHJzL2Rv&#10;d25yZXYueG1sUEsFBgAAAAAEAAQA9QAAAIgDAAAAAA=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660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bUMYA&#10;AADeAAAADwAAAGRycy9kb3ducmV2LnhtbERPTWvCQBC9F/wPywi9lLrRosTUVUQqCsWDsZfcxuw0&#10;CcnOhuyq6b93C4K3ebzPWax604grda6yrGA8ikAQ51ZXXCj4OW3fYxDOI2tsLJOCP3KwWg5eFpho&#10;e+MjXVNfiBDCLkEFpfdtIqXLSzLoRrYlDtyv7Qz6ALtC6g5vIdw0chJFM2mw4tBQYkubkvI6vRgF&#10;383bYf11/pinuzrOLvKY1ec4U+p12K8/QXjq/VP8cO91mD+fTSfw/064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sbUMYAAADeAAAADwAAAAAAAAAAAAAAAACYAgAAZHJz&#10;L2Rvd25yZXYueG1sUEsFBgAAAAAEAAQA9QAAAIsDAAAAAA=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661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fusMA&#10;AADeAAAADwAAAGRycy9kb3ducmV2LnhtbERPS4vCMBC+C/sfwgh701TFV9coi1BYEJWqB49DM9sW&#10;m0lpsrb7740geJuP7zmrTWcqcafGlZYVjIYRCOLM6pJzBZdzMliAcB5ZY2WZFPyTg836o7fCWNuW&#10;U7qffC5CCLsYFRTe17GULivIoBvamjhwv7Yx6ANscqkbbEO4qeQ4imbSYMmhocCatgVlt9OfUUAp&#10;5vvrmW7tIZkYe0x23WE3V+qz331/gfDU+bf45f7RYf5yNp3A851wg1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lfus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662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oEcUA&#10;AADeAAAADwAAAGRycy9kb3ducmV2LnhtbERP22oCMRB9L/QfwhT6VrOuF3Q1ikpLS6EF19LnYTN7&#10;wc1kSdJ1/fumIPRtDuc66+1gWtGT841lBeNRAoK4sLrhSsHX6eVpAcIHZI2tZVJwJQ/bzf3dGjNt&#10;L3ykPg+ViCHsM1RQh9BlUvqiJoN+ZDviyJXWGQwRukpqh5cYblqZJslcGmw4NtTY0aGm4pz/GAXv&#10;k/I7d/t985wn6eTj8Np/plWp1OPDsFuBCDSEf/HN/abj/OV8NoW/d+IN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agR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663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iVcQA&#10;AADeAAAADwAAAGRycy9kb3ducmV2LnhtbERPTWvCQBC9F/wPywi96caKto2uQQqBgmgx6aHHITsm&#10;wexsyK5J+u+7gtDbPN7nbJPRNKKnztWWFSzmEQjiwuqaSwXfeTp7A+E8ssbGMin4JQfJbvK0xVjb&#10;gc/UZ74UIYRdjAoq79tYSldUZNDNbUscuIvtDPoAu1LqDocQbhr5EkVrabDm0FBhSx8VFdfsZhTQ&#10;GcvjT07X4ZQujf1KD+Pp8KrU83Tcb0B4Gv2/+OH+1GH++3q1gvs74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YlXEAAAA3gAAAA8AAAAAAAAAAAAAAAAAmAIAAGRycy9k&#10;b3ducmV2LnhtbFBLBQYAAAAABAAEAPUAAACJAwAAAAA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664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xdcYA&#10;AADeAAAADwAAAGRycy9kb3ducmV2LnhtbERPTWvCQBC9F/wPywi9SLNRaNDUVVqxIkWEqpEeh+yY&#10;BLOzIbtq+u9dodDbPN7nTOedqcWVWldZVjCMYhDEudUVFwoO+8+XMQjnkTXWlknBLzmYz3pPU0y1&#10;vfE3XXe+ECGEXYoKSu+bVEqXl2TQRbYhDtzJtgZ9gG0hdYu3EG5qOYrjRBqsODSU2NCipPy8uxgF&#10;g02zzy5fZvVTuWw9mBzNdvmxUuq5372/gfDU+X/xn3utw/xJ8prA451wg5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KxdcYAAADeAAAADwAAAAAAAAAAAAAAAACYAgAAZHJz&#10;L2Rvd25yZXYueG1sUEsFBgAAAAAEAAQA9QAAAIs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665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8BMMA&#10;AADeAAAADwAAAGRycy9kb3ducmV2LnhtbERP30vDMBB+F/wfwgm+uVTRznVNRxULProp2+vRnG1d&#10;cilJ7Op/b4SBb/fx/bxyM1sjJvJhcKzgdpGBIG6dHrhT8PHe3DyCCBFZo3FMCn4owKa6vCix0O7E&#10;W5p2sRMphEOBCvoYx0LK0PZkMSzcSJy4T+ctxgR9J7XHUwq3Rt5lWS4tDpwaehzpuaf2uPu2Cr7y&#10;l3tj6ultvzz4o2/0tm7aJ6Wur+Z6DSLSHP/FZ/erTvNX+cMS/t5JN8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8BMMAAADeAAAADwAAAAAAAAAAAAAAAACYAgAAZHJzL2Rv&#10;d25yZXYueG1sUEsFBgAAAAAEAAQA9QAAAIg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1666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2RMYA&#10;AADeAAAADwAAAGRycy9kb3ducmV2LnhtbESPQU8CMRCF7yb+h2ZMuElXghtdKMSQCN5UMHAdtsN2&#10;43a62Rao/945mHibyXvz3jfzZfadutAQ28AGHsYFKOI62JYbA1+71/snUDEhW+wCk4EfirBc3N7M&#10;sbLhyp902aZGSQjHCg24lPpK61g78hjHoScW7RQGj0nWodF2wKuE+05PiqLUHluWBoc9rRzV39uz&#10;N3CadL44TFf5Pbvpx3q3x2O7KY0Z3eWXGahEOf2b/67frOA/l4/CK+/ID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v2RMYAAADeAAAADwAAAAAAAAAAAAAAAACYAgAAZHJz&#10;L2Rvd25yZXYueG1sUEsFBgAAAAAEAAQA9QAAAIs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667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T38QA&#10;AADeAAAADwAAAGRycy9kb3ducmV2LnhtbERPTWsCMRC9F/wPYQrearaii26NIoK2t9a11Ou4GTdL&#10;N5NlEzX++6ZQ6G0e73MWq2hbcaXeN44VPI8yEMSV0w3XCj4P26cZCB+QNbaOScGdPKyWg4cFFtrd&#10;eE/XMtQihbAvUIEJoSuk9JUhi37kOuLEnV1vMSTY11L3eEvhtpXjLMulxYZTg8GONoaq7/JiFZzH&#10;rc2Ok018j2bysTt84al5zZUaPsb1C4hAMfyL/9xvOs2f59M5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U9/EAAAA3gAAAA8AAAAAAAAAAAAAAAAAmAIAAGRycy9k&#10;b3ducmV2LnhtbFBLBQYAAAAABAAEAPUAAACJAwAAAAA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668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zR8UA&#10;AADeAAAADwAAAGRycy9kb3ducmV2LnhtbESPwW7CQAxE75X4h5WRuJUNHKKQsiAEoqCeStoPcLNu&#10;kpL1RtltCH+PD5V6s+XxzLz1dnStGqgPjWcDi3kCirj0tuHKwOfH8TkDFSKyxdYzGbhTgO1m8rTG&#10;3PobX2goYqXEhEOOBuoYu1zrUNbkMMx9Ryy3b987jLL2lbY93sTctXqZJKl22LAk1NjRvqbyWvw6&#10;A93l56s4uOGdTqtD85qdOHsjNmY2HXcvoCKN8V/89322Un+VpgIgODKD3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XNH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1669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HasYA&#10;AADeAAAADwAAAGRycy9kb3ducmV2LnhtbERPTWvCQBC9C/0PyxS8SN3YQ7Cpq5RCbakeNK3S45Cd&#10;JovZ2ZBdTfz3riB4m8f7nNmit7U4UeuNYwWTcQKCuHDacKng9+fjaQrCB2SNtWNScCYPi/nDYIaZ&#10;dh1v6ZSHUsQQ9hkqqEJoMil9UZFFP3YNceT+XWsxRNiWUrfYxXBby+ckSaVFw7GhwobeKyoO+dEq&#10;aIxzm26//9utRrvD0nx+r5cSlRo+9m+vIAL14S6+ub90nP+SphO4vhNv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EHasYAAADeAAAADwAAAAAAAAAAAAAAAACYAgAAZHJz&#10;L2Rvd25yZXYueG1sUEsFBgAAAAAEAAQA9QAAAIs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670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Ec8YA&#10;AADeAAAADwAAAGRycy9kb3ducmV2LnhtbERP30vDMBB+H/g/hBP2Mly6DovWZUMGgxZBWCf4ejRn&#10;W2wuNcm6zr/eCIJv9/H9vM1uMr0YyfnOsoLVMgFBXFvdcaPg7XS4ewDhA7LG3jIpuJKH3fZmtsFc&#10;2wsfaaxCI2II+xwVtCEMuZS+bsmgX9qBOHIf1hkMEbpGaoeXGG56mSZJJg12HBtaHGjfUv1ZnY2C&#10;8vu+XGT4mr6vT4eiGI8v5VfllJrfTs9PIAJN4V/85y50nP+YZSn8vhN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Ec8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671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wusQA&#10;AADeAAAADwAAAGRycy9kb3ducmV2LnhtbERP30vDMBB+F/Y/hBv45tJNqbNbNjqx4KObMl+P5tZ2&#10;Sy4liV39740g+HYf389bb0drxEA+dI4VzGcZCOLa6Y4bBR/v1d0SRIjIGo1jUvBNAbabyc0aC+2u&#10;vKfhEBuRQjgUqKCNsS+kDHVLFsPM9cSJOzlvMSboG6k9XlO4NXKRZbm02HFqaLGn55bqy+HLKjjn&#10;Lw/GlMPb8fHTX3yl92VV75S6nY7lCkSkMf6L/9yvOs1/yvN7+H0n3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MLr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672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S28YA&#10;AADeAAAADwAAAGRycy9kb3ducmV2LnhtbESP3WrCQBCF74W+wzKCd2ZjbYOmrlIqFq+KP3mAITvd&#10;BLOzIbvG+PauUOjdDOfM+c6sNoNtRE+drx0rmCUpCOLS6ZqNguK8my5A+ICssXFMCu7kYbN+Ga0w&#10;1+7GR+pPwYgYwj5HBVUIbS6lLyuy6BPXEkft13UWQ1w7I3WHtxhuG/mappm0WHMkVNjSV0Xl5XS1&#10;kfs9v5SLsy9M2v5s731xKN57o9RkPHx+gAg0hH/z3/Vex/rLLHuD5ztxBr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S28YAAADeAAAADwAAAAAAAAAAAAAAAACYAgAAZHJz&#10;L2Rvd25yZXYueG1sUEsFBgAAAAAEAAQA9QAAAIsDAAAAAA==&#10;" path="m4,l,12r,8l8,24,20,20,4,xe" fillcolor="#1f1a17" stroked="f">
                  <v:path arrowok="t" o:connecttype="custom" o:connectlocs="4,0;0,12;0,20;8,24;20,20;4,0" o:connectangles="0,0,0,0,0,0"/>
                </v:shape>
                <v:shape id="Freeform 1673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bBMQA&#10;AADeAAAADwAAAGRycy9kb3ducmV2LnhtbERPTWvCQBC9F/wPywi91Y0Vo0ZXkYC0EBCMgngbsmMS&#10;zM6G7FbTf+8WCt7m8T5ntelNI+7UudqygvEoAkFcWF1zqeB03H3MQTiPrLGxTAp+ycFmPXhbYaLt&#10;gw90z30pQgi7BBVU3reJlK6oyKAb2ZY4cFfbGfQBdqXUHT5CuGnkZxTF0mDNoaHCltKKilv+YxQc&#10;T7d0n03G+4zTi7fn+Sz/MplS78N+uwThqfcv8b/7W4f5iziewt874Qa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2wTEAAAA3gAAAA8AAAAAAAAAAAAAAAAAmAIAAGRycy9k&#10;b3ducmV2LnhtbFBLBQYAAAAABAAEAPUAAACJ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674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1hMMA&#10;AADeAAAADwAAAGRycy9kb3ducmV2LnhtbERPS2sCMRC+C/0PYQq9adIWVl2NIkKhPVYF8TZsxt3Y&#10;zWTdZB/9902h0Nt8fM9Zb0dXi57aYD1reJ4pEMSFN5ZLDafj23QBIkRkg7Vn0vBNAbabh8kac+MH&#10;/qT+EEuRQjjkqKGKscmlDEVFDsPMN8SJu/rWYUywLaVpcUjhrpYvSmXSoeXUUGFD+4qKr0PnNLBS&#10;l35hi6G77+ZdZ9XrDT/OWj89jrsViEhj/Bf/ud9Nmr/Msgx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1hM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675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luMUA&#10;AADeAAAADwAAAGRycy9kb3ducmV2LnhtbERP22rCQBB9F/yHZYS+6cZSY02zSltasH0QNP2AMTu5&#10;1OxsyK6a/L0rFPo2h3OddNObRlyoc7VlBfNZBII4t7rmUsFP9jl9BuE8ssbGMikYyMFmPR6lmGh7&#10;5T1dDr4UIYRdggoq79tESpdXZNDNbEscuMJ2Bn2AXSl1h9cQbhr5GEWxNFhzaKiwpfeK8tPhbBRk&#10;w9fbYpVnx++d/oh/iyMtn4azUg+T/vUFhKfe/4v/3Fsd5q/ieAn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6W4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676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xysgA&#10;AADeAAAADwAAAGRycy9kb3ducmV2LnhtbESPQU/CQBCF7yb+h82YeJOtRAoUFoJGE/RgAuUHDN2h&#10;LXZnm+4C7b93DibeZvLevPfNct27Rl2pC7VnA8+jBBRx4W3NpYFD/vE0AxUissXGMxkYKMB6dX+3&#10;xMz6G+/ouo+lkhAOGRqoYmwzrUNRkcMw8i2xaCffOYyydqW2Hd4k3DV6nCSpdlizNFTY0ltFxc/+&#10;4gzkw+frZF7kx69v+56eT0eavgwXYx4f+s0CVKQ+/pv/rrdW8OdpKr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DHK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677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oNMEA&#10;AADeAAAADwAAAGRycy9kb3ducmV2LnhtbERPTWuDQBC9F/oflin0Vtf2IGqzCRIo9NQSY++DO1Ub&#10;d1Z2t1H/fTYQyG0e73M2u8WM4kzOD5YVvCYpCOLW6oE7Bc3x4yUH4QOyxtEyKVjJw277+LDBUtuZ&#10;D3SuQydiCPsSFfQhTKWUvu3JoE/sRBy5X+sMhghdJ7XDOYabUb6laSYNDhwbepxo31N7qv+Ngoyo&#10;ck0x//101Wqkx/n7K6+Uen5aqncQgZZwF9/cnzrOL7KsgOs78Qa5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46DTBAAAA3gAAAA8AAAAAAAAAAAAAAAAAmAIAAGRycy9kb3du&#10;cmV2LnhtbFBLBQYAAAAABAAEAPUAAACG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678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nIMcA&#10;AADeAAAADwAAAGRycy9kb3ducmV2LnhtbESPT0/DMAzF70j7DpGRuLGUHcZWlk1oGohDL/ujnU1j&#10;2qiN0yVhK98eH5C42fLze++32oy+V1eKyQU28DQtQBHXwTpuDJyOb48LUCkjW+wDk4EfSrBZT+5W&#10;WNpw4z1dD7lRYsKpRANtzkOpdapb8pimYSCW21eIHrOssdE24k3Mfa9nRTHXHh1LQosDbVuqu8O3&#10;N/COs111Hqt4vriuG9xlsd1/VsY83I+vL6Ayjflf/Pf9YaX+cv4s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ZJyDHAAAA3gAAAA8AAAAAAAAAAAAAAAAAmAIAAGRy&#10;cy9kb3ducmV2LnhtbFBLBQYAAAAABAAEAPUAAACMAwAAAAA=&#10;" path="m21,4l9,,5,9,,17r9,8l21,4xe" fillcolor="#1f1a17" stroked="f">
                  <v:path arrowok="t" o:connecttype="custom" o:connectlocs="21,4;9,0;5,9;0,17;9,25;21,4" o:connectangles="0,0,0,0,0,0"/>
                </v:shape>
                <v:shape id="Freeform 1679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zqsQA&#10;AADeAAAADwAAAGRycy9kb3ducmV2LnhtbERPTWvCQBC9F/wPywi9FN3Yg63RVdQi6K3Ggh6H7JgN&#10;ZmdDdqOpv94tFLzN433ObNHZSlyp8aVjBaNhAoI4d7rkQsHPYTP4BOEDssbKMSn4JQ+Lee9lhql2&#10;N97TNQuFiCHsU1RgQqhTKX1uyKIfupo4cmfXWAwRNoXUDd5iuK3ke5KMpcWSY4PBmtaG8kvWWgXf&#10;mTzcN2hc+9Wt39r9cbXzp5VSr/1uOQURqAtP8b97q+P8yfhjBH/vx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s6r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680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hzsQA&#10;AADeAAAADwAAAGRycy9kb3ducmV2LnhtbERPS4vCMBC+C/6HMIIX0VTBx3aNIoogiAcfsHscmrEN&#10;NpPSRK3/frMgeJuP7znzZWNL8aDaG8cKhoMEBHHmtOFcweW87c9A+ICssXRMCl7kYblot+aYavfk&#10;Iz1OIRcxhH2KCooQqlRKnxVk0Q9cRRy5q6sthgjrXOoanzHclnKUJBNp0XBsKLCidUHZ7XS3Cq69&#10;7WVsemb1s9nv3G14cHuT/CrV7TSrbxCBmvARv907Hed/TaYj+H8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4c7EAAAA3gAAAA8AAAAAAAAAAAAAAAAAmAIAAGRycy9k&#10;b3ducmV2LnhtbFBLBQYAAAAABAAEAPUAAACJ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681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/HcIA&#10;AADeAAAADwAAAGRycy9kb3ducmV2LnhtbERPTYvCMBC9C/sfwgheRNNVcLfVKCIoXq2L63FoxrbY&#10;TEoStf57IyzsbR7vcxarzjTiTs7XlhV8jhMQxIXVNZcKfo7b0TcIH5A1NpZJwZM8rJYfvQVm2j74&#10;QPc8lCKGsM9QQRVCm0npi4oM+rFtiSN3sc5giNCVUjt8xHDTyEmSzKTBmmNDhS1tKiqu+c0oOO3M&#10;du/44FOXn9apdrdfeR4qNeh36zmIQF34F/+59zrOT2dfU3i/E2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j8dwgAAAN4AAAAPAAAAAAAAAAAAAAAAAJgCAABkcnMvZG93&#10;bnJldi54bWxQSwUGAAAAAAQABAD1AAAAhwMAAAAA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682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nacIA&#10;AADeAAAADwAAAGRycy9kb3ducmV2LnhtbERPTYvCMBC9C/sfwgheRNMVcbfVKCIoXq2L63FoxrbY&#10;TEoStf57IyzsbR7vcxarzjTiTs7XlhV8jhMQxIXVNZcKfo7b0TcIH5A1NpZJwZM8rJYfvQVm2j74&#10;QPc8lCKGsM9QQRVCm0npi4oM+rFtiSN3sc5giNCVUjt8xHDTyEmSzKTBmmNDhS1tKiqu+c0oOO3M&#10;du/44FOXn9apdrdfeR4qNeh36zmIQF34F/+59zrOT2dfU3i/E2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6dpwgAAAN4AAAAPAAAAAAAAAAAAAAAAAJgCAABkcnMvZG93&#10;bnJldi54bWxQSwUGAAAAAAQABAD1AAAAhw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1683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ls8cA&#10;AADeAAAADwAAAGRycy9kb3ducmV2LnhtbERP3U7CMBS+J/EdmmPiDZFOE1En3UJMQAiaKO4Bjutx&#10;m6ynS1tg8PSWhIS78+X7PZO8N63YkfONZQV3owQEcWl1w5WC4nt2+wTCB2SNrWVScCAPeXY1mGCq&#10;7Z6/aLcOlYgh7FNUUIfQpVL6siaDfmQ74sj9WmcwROgqqR3uY7hp5X2SjKXBhmNDjR291lRu1luj&#10;gLq35McPV3PHxUfxt5wdP1fvR6VurvvpC4hAfbiIz+6FjvOfx48PcHon3i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pbPHAAAA3gAAAA8AAAAAAAAAAAAAAAAAmAIAAGRy&#10;cy9kb3ducmV2LnhtbFBLBQYAAAAABAAEAPUAAACMAwAAAAA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684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BmcMA&#10;AADeAAAADwAAAGRycy9kb3ducmV2LnhtbERP24rCMBB9X/Afwgi+aeoiVatRirAiiLus+gFjM7bF&#10;ZlKaqNWvNwvCvs3hXGe+bE0lbtS40rKC4SACQZxZXXKu4Hj46k9AOI+ssbJMCh7kYLnofMwx0fbO&#10;v3Tb+1yEEHYJKii8rxMpXVaQQTewNXHgzrYx6ANscqkbvIdwU8nPKIqlwZJDQ4E1rQrKLvurUfAs&#10;J+P1aL3jtH2eZerd6fuHt0r1um06A+Gp9f/it3ujw/xpPI7h751wg1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cBmcMAAADeAAAADwAAAAAAAAAAAAAAAACYAgAAZHJzL2Rv&#10;d25yZXYueG1sUEsFBgAAAAAEAAQA9QAAAIgDAAAAAA==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685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kAsMA&#10;AADeAAAADwAAAGRycy9kb3ducmV2LnhtbERP24rCMBB9F/yHMAu+abqyWLcapQiKIK7o+gFjM7bF&#10;ZlKarFa/3iwIvs3hXGc6b00lrtS40rKCz0EEgjizuuRcwfF32R+DcB5ZY2WZFNzJwXzW7Uwx0fbG&#10;e7oefC5CCLsEFRTe14mULivIoBvYmjhwZ9sY9AE2udQN3kK4qeQwikbSYMmhocCaFgVll8OfUfAo&#10;x/Hqa7XltH2cZerd6WfHG6V6H206AeGp9W/xy73WYf73KI7h/51wg5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ukAsMAAADeAAAADwAAAAAAAAAAAAAAAACYAgAAZHJzL2Rv&#10;d25yZXYueG1sUEsFBgAAAAAEAAQA9QAAAIgDAAAAAA==&#10;" path="m,l,13r8,4l20,13,24,5,,xe" fillcolor="#1f1a17" stroked="f">
                  <v:path arrowok="t" o:connecttype="custom" o:connectlocs="0,0;0,13;8,17;20,13;24,5;0,0" o:connectangles="0,0,0,0,0,0"/>
                </v:shape>
                <v:shape id="Freeform 1686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UDsUA&#10;AADeAAAADwAAAGRycy9kb3ducmV2LnhtbESPzU7DQAyE70i8w8pI3OimPQQauq0QAsSV/kjtzWRN&#10;spD1hqzbhrfHByRutmY883mxGmNnTjTkkNjBdFKAIa6TD9w42G6eb+7AZEH22CUmBz+UYbW8vFhg&#10;5dOZ3+i0lsZoCOcKHbQifWVtrluKmCepJ1btIw0RRdehsX7As4bHzs6KorQRA2tDiz09tlR/rY/R&#10;wfHFHupQyvduGt5nn0H2T36TnLu+Gh/uwQiN8m/+u371ij8vb5VX39EZ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JQO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687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V68MA&#10;AADeAAAADwAAAGRycy9kb3ducmV2LnhtbERP24rCMBB9F/yHMIJva6osWrtGKYIiiIq6HzDbjG3Z&#10;ZlKarFa/3ggLvs3hXGe2aE0lrtS40rKC4SACQZxZXXKu4Pu8+ohBOI+ssbJMCu7kYDHvdmaYaHvj&#10;I11PPhchhF2CCgrv60RKlxVk0A1sTRy4i20M+gCbXOoGbyHcVHIURWNpsOTQUGBNy4Ky39OfUfAo&#10;48n6c73jtH1cZOrdz/7AW6X6vTb9AuGp9W/xv3ujw/zpeDKF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iV68MAAADeAAAADwAAAAAAAAAAAAAAAACYAgAAZHJzL2Rv&#10;d25yZXYueG1sUEsFBgAAAAAEAAQA9QAAAIgDAAAAAA=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688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Z+cUA&#10;AADeAAAADwAAAGRycy9kb3ducmV2LnhtbESPT2/CMAzF75P2HSJP4jbSgYRYR0CMP9Kua3fZzWpM&#10;W9E4VRKg9NPjw6TdbPm99/NbbQbXqSuF2Ho28DbNQBFX3rZcG/gpj69LUDEhW+w8k4E7Rdisn59W&#10;mFt/42+6FqlWEsIxRwNNSn2udawachinvieW28kHh0nWUGsb8CbhrtOzLFtohy0LocGedg1V5+Li&#10;BHKfp2K/+y1PY0fFIXyOdcmjMZOXYfsBKtGQ/sV/7i8r778vllJA6sgM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xn5xQAAAN4AAAAPAAAAAAAAAAAAAAAAAJgCAABkcnMv&#10;ZG93bnJldi54bWxQSwUGAAAAAAQABAD1AAAAigMAAAAA&#10;" path="m,l,13r8,4l16,17,25,9,,xe" fillcolor="#1f1a17" stroked="f">
                  <v:path arrowok="t" o:connecttype="custom" o:connectlocs="0,0;0,13;8,17;16,17;25,9;0,0" o:connectangles="0,0,0,0,0,0"/>
                </v:shape>
                <v:shape id="Freeform 1689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yacYA&#10;AADeAAAADwAAAGRycy9kb3ducmV2LnhtbERPTWvCQBC9C/0PyxS86UZRSVPXIEJQoQdrq9DbNDtN&#10;otnZkN1o+u+7hUJv83ifs0x7U4sbta6yrGAyjkAQ51ZXXCh4f8tGMQjnkTXWlknBNzlIVw+DJSba&#10;3vmVbkdfiBDCLkEFpfdNIqXLSzLoxrYhDtyXbQ36ANtC6hbvIdzUchpFC2mw4tBQYkObkvLrsTMK&#10;Pq1De95nc3M5vJzi2Ue33R86pYaP/foZhKfe/4v/3Dsd5j8t4gn8vh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syacYAAADeAAAADwAAAAAAAAAAAAAAAACYAgAAZHJz&#10;L2Rvd25yZXYueG1sUEsFBgAAAAAEAAQA9QAAAIsDAAAAAA==&#10;" path="m8,l33,8,25,57,,48,8,xe" fillcolor="#1f1a17" stroked="f">
                  <v:path arrowok="t" o:connecttype="custom" o:connectlocs="8,0;33,8;25,57;0,48;8,0" o:connectangles="0,0,0,0,0"/>
                </v:shape>
                <v:shape id="Freeform 1690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iFcQA&#10;AADeAAAADwAAAGRycy9kb3ducmV2LnhtbESPQYvCMBCF78L+hzAL3jRdF0S7RnF1Ba+2XvY2NGNb&#10;bCYliVr7640geJvhvXnfm8WqM424kvO1ZQVf4wQEcWF1zaWCY74bzUD4gKyxsUwK7uRhtfwYLDDV&#10;9sYHumahFDGEfYoKqhDaVEpfVGTQj21LHLWTdQZDXF0ptcNbDDeNnCTJVBqsORIqbGlTUXHOLiZC&#10;7t8h227+81PfUPbnfvsy516p4We3/gERqAtv8+t6r2P9+XQ2gec7c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IhX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1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6b8QA&#10;AADeAAAADwAAAGRycy9kb3ducmV2LnhtbESP0YrCMBBF3xf8hzCCb2uqLlJro4io29dVP2Boxra0&#10;mdQm1vr3ZmFh32a4d+65k24H04ieOldZVjCbRiCIc6srLhRcL8fPGITzyBoby6TgRQ62m9FHiom2&#10;T/6h/uwLEULYJaig9L5NpHR5SQbd1LbEQbvZzqAPa1dI3eEzhJtGzqNoKQ1WHAgltrQvKa/PDxMg&#10;8T676FvUnO6vxayv6ev7cM+UmoyH3RqEp8H/m/+uMx3qr5bxAn7fCTP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um/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1692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qXZ8UA&#10;AADeAAAADwAAAGRycy9kb3ducmV2LnhtbERPTWvCQBC9F/wPyxR6KbprKWmMriItrcVDwaj3ITsm&#10;qdnZkN1q/PeuIPQ2j/c5s0VvG3GizteONYxHCgRx4UzNpYbd9nOYgvAB2WDjmDRcyMNiPniYYWbc&#10;mTd0ykMpYgj7DDVUIbSZlL6oyKIfuZY4cgfXWQwRdqU0HZ5juG3ki1KJtFhzbKiwpfeKimP+ZzXI&#10;X/ecr7FP1Zv5+fjabdZ7tUq0fnrsl1MQgfrwL767v02cP0nSV7i9E2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pdn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1693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vycQA&#10;AADeAAAADwAAAGRycy9kb3ducmV2LnhtbERP22rCQBB9F/yHZQTfdKNYTaOrhEJFkCrafsA0OybB&#10;7GzIrpr69W5B8G0O5zqLVWsqcaXGlZYVjIYRCOLM6pJzBT/fn4MYhPPIGivLpOCPHKyW3c4CE21v&#10;fKDr0ecihLBLUEHhfZ1I6bKCDLqhrYkDd7KNQR9gk0vd4C2Em0qOo2gqDZYcGgqs6aOg7Hy8GAX3&#10;Mp6tJ+svTtv7Sabe/e72vFWq32vTOQhPrX+Jn+6NDvPfp/Eb/L8Tb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Q78n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694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a/MYA&#10;AADeAAAADwAAAGRycy9kb3ducmV2LnhtbERP22rCQBB9L/gPyxR8q5uWNmrqGkKhICiFeAF9m2bH&#10;JJidDdk1xr/vFgp9m8O5ziIdTCN66lxtWcHzJAJBXFhdc6lgv/t8moFwHlljY5kU3MlBuhw9LDDR&#10;9sY59VtfihDCLkEFlfdtIqUrKjLoJrYlDtzZdgZ9gF0pdYe3EG4a+RJFsTRYc2iosKWPiorL9moU&#10;xHnWHKS9H16/zpujPG3Wb1P/rdT4ccjeQXga/L/4z73SYf48nsXw+064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Aa/M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1695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HPcUA&#10;AADeAAAADwAAAGRycy9kb3ducmV2LnhtbERPyW7CMBC9I/UfrKnUGzjpAULAICjdxAGJTVxH8ZBE&#10;xGM3diH9+7pSJW7z9NaZzjvTiCu1vrasIB0kIIgLq2suFRz2b/0MhA/IGhvLpOCHPMxnD70p5tre&#10;eEvXXShFDGGfo4IqBJdL6YuKDPqBdcSRO9vWYIiwLaVu8RbDTSOfk2QoDdYcGyp09FJRcdl9GwXo&#10;Ntn7ksJxNf46rT9G6f7VpSulnh67xQREoC7cxf/uTx3nj4fZCP7eiT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0c9xQAAAN4AAAAPAAAAAAAAAAAAAAAAAJgCAABkcnMv&#10;ZG93bnJldi54bWxQSwUGAAAAAAQABAD1AAAAigMAAAAA&#10;" path="m12,l37,8,24,57,,52,12,xe" fillcolor="#1f1a17" stroked="f">
                  <v:path arrowok="t" o:connecttype="custom" o:connectlocs="12,0;37,8;24,57;0,52;12,0" o:connectangles="0,0,0,0,0"/>
                </v:shape>
                <v:shape id="Freeform 1696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V/8QA&#10;AADeAAAADwAAAGRycy9kb3ducmV2LnhtbESPTW/CMAyG75P2HyJP4jbSgYRYR0CMD2nXtbvsZjWm&#10;rWicKglQ+uvxYdJutvx+PF5tBtepK4XYejbwNs1AEVfetlwb+CmPr0tQMSFb7DyTgTtF2Kyfn1aY&#10;W3/jb7oWqVYSwjFHA01Kfa51rBpyGKe+J5bbyQeHSdZQaxvwJuGu07MsW2iHLUtDgz3tGqrOxcVJ&#10;yX2eiv3utzyNHRWH8DnWJY/GTF6G7QeoREP6F/+5v6zgvy+WwivvyAx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Ff/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697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lzMMA&#10;AADeAAAADwAAAGRycy9kb3ducmV2LnhtbERP24rCMBB9X/Afwgi+rakibq1GKYIiLK54+YCxGdti&#10;MylN1OrXb4SFfZvDuc5s0ZpK3KlxpWUFg34EgjizuuRcwem4+oxBOI+ssbJMCp7kYDHvfMww0fbB&#10;e7offC5CCLsEFRTe14mULivIoOvbmjhwF9sY9AE2udQNPkK4qeQwisbSYMmhocCalgVl18PNKHiV&#10;8dd6tN5y2r4uMvXu/LPjb6V63TadgvDU+n/xn3ujw/zJOJ7A+51w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lzM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698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82McA&#10;AADeAAAADwAAAGRycy9kb3ducmV2LnhtbESPT2sCQQzF70K/wxChF6mzFpS6Ooq0CIJ48A+0x7AT&#10;dwd3MsvOVNdvbw6Ct4S8vPd+82Xna3WlNrrABkbDDBRxEazj0sDpuP74AhUTssU6MBm4U4Tl4q03&#10;x9yGG+/pekilEhOOORqoUmpyrWNRkcc4DA2x3M6h9ZhkbUttW7yJua/1Z5ZNtEfHklBhQ98VFZfD&#10;vzdwHqxPYzdwq9+f7SZcRruwddmfMe/9bjUDlahLL/Hze2Ol/nQyFQDBkRn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9PNj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699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/F8UA&#10;AADeAAAADwAAAGRycy9kb3ducmV2LnhtbERP22rCQBB9L/Qflin0rW6UkibRVYJQKYiVpn7AmB2T&#10;YHY2ZLcm9etdodC3OZzrLFajacWFetdYVjCdRCCIS6sbrhQcvt9fEhDOI2tsLZOCX3KwWj4+LDDT&#10;duAvuhS+EiGEXYYKau+7TEpX1mTQTWxHHLiT7Q36APtK6h6HEG5aOYuiWBpsODTU2NG6pvJc/BgF&#10;1yZ527xudpyP15PMvTt+7nmr1PPTmM9BeBr9v/jP/aHD/DROp3B/J9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n8X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700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hYMMA&#10;AADeAAAADwAAAGRycy9kb3ducmV2LnhtbERP24rCMBB9F/yHMAv7punKorUapQgrgqis6weMzdgW&#10;m0lpslr9eiMIvs3hXGc6b00lLtS40rKCr34EgjizuuRcweHvpxeDcB5ZY2WZFNzIwXzW7Uwx0fbK&#10;v3TZ+1yEEHYJKii8rxMpXVaQQde3NXHgTrYx6ANscqkbvIZwU8lBFA2lwZJDQ4E1LQrKzvt/o+Be&#10;xqPl93LDaXs/ydS743bHa6U+P9p0AsJT69/il3ulw/zxcDyA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DhYMMAAADeAAAADwAAAAAAAAAAAAAAAACYAgAAZHJzL2Rv&#10;d25yZXYueG1sUEsFBgAAAAAEAAQA9QAAAIg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1701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X48YA&#10;AADeAAAADwAAAGRycy9kb3ducmV2LnhtbERPTWvCQBC9C/6HZYTedJMKalJXaWtbSw+FakuvQ3ZM&#10;gtnZNbtq/PeuUOhtHu9z5svONOJEra8tK0hHCQjiwuqaSwXf29fhDIQPyBoby6TgQh6Wi35vjrm2&#10;Z/6i0yaUIoawz1FBFYLLpfRFRQb9yDriyO1sazBE2JZSt3iO4aaR90kykQZrjg0VOnquqNhvjkYB&#10;us/Z2xOFn1V2+P1YT9Pti0tXSt0NuscHEIG68C/+c7/rOD+bZGO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3X48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1702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JJ8UA&#10;AADeAAAADwAAAGRycy9kb3ducmV2LnhtbESPzW7CMBCE75V4B2uRuDUOpUIQMIi/Sr024cJtFS9J&#10;RLyObBdCnr6uVKm3Xc3sfLPrbW9acSfnG8sKpkkKgri0uuFKwbn4eF2A8AFZY2uZFDzJw3Yzellj&#10;pu2Dv+ieh0rEEPYZKqhD6DIpfVmTQZ/YjjhqV+sMhri6SmqHjxhuWvmWpnNpsOFIqLGjQ03lLf82&#10;EfKchfx4uBTXoaX85PZDVfCg1GTc71YgAvXh3/x3/alj/eV8+Q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Ykn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703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5FMUA&#10;AADeAAAADwAAAGRycy9kb3ducmV2LnhtbERP22rCQBB9L/gPyxT6ZjaVVk3qGoKgCEWlth8wzY5J&#10;aHY2ZNeY+vVdQejbHM51FtlgGtFT52rLCp6jGARxYXXNpYKvz/V4DsJ5ZI2NZVLwSw6y5ehhgam2&#10;F/6g/uhLEULYpaig8r5NpXRFRQZdZFviwJ1sZ9AH2JVSd3gJ4aaRkzieSoM1h4YKW1pVVPwcz0bB&#10;tZ7PNi+bHefD9SRz7773B35X6ulxyN9AeBr8v/ju3uowP5kmr3B7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XkU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1704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Uc8EA&#10;AADeAAAADwAAAGRycy9kb3ducmV2LnhtbERPTYvCMBC9C/sfwix401QPRbtGEdkF8SCsCl5nm7Et&#10;NpOSxFj/vVkQvM3jfc5i1ZtWRHK+saxgMs5AEJdWN1wpOB1/RjMQPiBrbC2Tggd5WC0/BgsstL3z&#10;L8VDqEQKYV+ggjqErpDSlzUZ9GPbESfuYp3BkKCrpHZ4T+GmldMsy6XBhlNDjR1taiqvh5tRsH9E&#10;ef6+sqW43YW/PeYxup1Sw89+/QUiUB/e4pd7q9P8eT7P4f+ddIN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VHPBAAAA3gAAAA8AAAAAAAAAAAAAAAAAmAIAAGRycy9kb3du&#10;cmV2LnhtbFBLBQYAAAAABAAEAPUAAACGAwAAAAA=&#10;" path="m16,l40,8,24,57,,48,16,xe" fillcolor="#1f1a17" stroked="f">
                  <v:path arrowok="t" o:connecttype="custom" o:connectlocs="16,0;40,8;24,57;0,48;16,0" o:connectangles="0,0,0,0,0"/>
                </v:shape>
                <v:shape id="Freeform 1705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ov8QA&#10;AADeAAAADwAAAGRycy9kb3ducmV2LnhtbERPTWvCQBC9F/wPywheim7swWp0FbUI7a1GQY9DdswG&#10;s7Mhu9HYX98tFLzN433OYtXZStyo8aVjBeNRAoI4d7rkQsHxsBtOQfiArLFyTAoe5GG17L0sMNXu&#10;znu6ZaEQMYR9igpMCHUqpc8NWfQjVxNH7uIaiyHCppC6wXsMt5V8S5KJtFhybDBY09ZQfs1aq+A7&#10;k4efHRrXfnTb13Z/2nz580apQb9bz0EE6sJT/O/+1HH+bDJ7h7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aL/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706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DIsQA&#10;AADeAAAADwAAAGRycy9kb3ducmV2LnhtbESPTW/CMAyG75P2HyJP2m2kDAlBR0AMmMSVdpfdrMa0&#10;1RqnSgKU/np8mLSbLb8fj1ebwXXqSiG2ng1MJxko4srblmsD3+XX2wJUTMgWO89k4E4RNuvnpxXm&#10;1t/4RNci1UpCOOZooEmpz7WOVUMO48T3xHI7++AwyRpqbQPeJNx1+j3L5tphy9LQYE+7hqrf4uKk&#10;5D5LxX73U57HjopD+BzrkkdjXl+G7QeoREP6F/+5j1bwl/Ol8Mo7MoN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gyL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1707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Jx8UA&#10;AADeAAAADwAAAGRycy9kb3ducmV2LnhtbERP22rCQBB9F/yHZYS+6UYRaVJXEcF6oQhq+j5kxySa&#10;nQ3ZVWO/vlso+DaHc53pvDWVuFPjSssKhoMIBHFmdcm5gvS06r+DcB5ZY2WZFDzJwXzW7Uwx0fbB&#10;B7offS5CCLsEFRTe14mULivIoBvYmjhwZ9sY9AE2udQNPkK4qeQoiibSYMmhocCalgVl1+PNKPi6&#10;XJ4/7edod0q30fdmvR7v091Yqbdeu/gA4an1L/G/e6PD/HgSx/D3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8nHxQAAAN4AAAAPAAAAAAAAAAAAAAAAAJgCAABkcnMv&#10;ZG93bnJldi54bWxQSwUGAAAAAAQABAD1AAAAig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708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itskA&#10;AADeAAAADwAAAGRycy9kb3ducmV2LnhtbESPQWvCQBCF70L/wzIFb7qxBVtTV2mFgigI2qI9jtkx&#10;ic3Ohuyq0V/vHAq9zTBv3nvfeNq6Sp2pCaVnA4N+Aoo487bk3MD312fvFVSIyBYrz2TgSgGmk4fO&#10;GFPrL7ym8ybmSkw4pGigiLFOtQ5ZQQ5D39fEcjv4xmGUtcm1bfAi5q7ST0ky1A5LloQCa5oVlP1u&#10;Ts7Afl3/nMrtdnnMPxbH1WD2fIvVzpjuY/v+BipSG//Ff99zK/VHL4kACI7MoC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OEits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709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lDcMA&#10;AADeAAAADwAAAGRycy9kb3ducmV2LnhtbERP24rCMBB9F/yHMIJva6rIWqtRiqAsLK54+YCxGdti&#10;MylN1K5fbxYWfJvDuc582ZpK3KlxpWUFw0EEgjizuuRcwem4/ohBOI+ssbJMCn7JwXLR7cwx0fbB&#10;e7offC5CCLsEFRTe14mULivIoBvYmjhwF9sY9AE2udQNPkK4qeQoij6lwZJDQ4E1rQrKroebUfAs&#10;48lmvNly2j4vMvXu/LPjb6X6vTadgfDU+rf43/2lw/zpJBrC3zvhB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lDcMAAADeAAAADwAAAAAAAAAAAAAAAACYAgAAZHJzL2Rv&#10;d25yZXYueG1sUEsFBgAAAAAEAAQA9QAAAIg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1710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idLsQA&#10;AADeAAAADwAAAGRycy9kb3ducmV2LnhtbERPTWsCMRC9F/wPYQq9iCYKrXZrFFEEQXpwFexx2Iy7&#10;wc1k2UTd/vtGEHqbx/uc2aJztbhRG6xnDaOhAkFceGO51HA8bAZTECEiG6w9k4ZfCrCY915mmBl/&#10;5z3d8liKFMIhQw1VjE0mZSgqchiGviFO3Nm3DmOCbSlNi/cU7mo5VupDOrScGipsaFVRccmvTsO5&#10;vzm+275dnta7rb+Mvv3Oqh+t31675ReISF38Fz/dW5Pmf07UGB7vp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nS7EAAAA3gAAAA8AAAAAAAAAAAAAAAAAmAIAAGRycy9k&#10;b3ducmV2LnhtbFBLBQYAAAAABAAEAPUAAACJ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711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0psUA&#10;AADeAAAADwAAAGRycy9kb3ducmV2LnhtbERPTWvCQBC9C/6HZQQvUjdaqDZ1FbUI9laTQnscstNs&#10;aHY2ZDca/fVuodDbPN7nrDa9rcWZWl85VjCbJiCIC6crLhV85IeHJQgfkDXWjknBlTxs1sPBClPt&#10;LnyicxZKEUPYp6jAhNCkUvrCkEU/dQ1x5L5dazFE2JZSt3iJ4baW8yR5khYrjg0GG9obKn6yzip4&#10;z2R+O6Bx3Wu/n3Snz92b/9opNR712xcQgfrwL/5zH3Wc/7xIHuH3nXiD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PSm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2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TPcYA&#10;AADeAAAADwAAAGRycy9kb3ducmV2LnhtbESPQW/CMAyF75P2HyJP2m2kbGhAaYoG26RdablwsxrT&#10;VjROlQQo/fVk0qTdbL3n9z1n68F04kLOt5YVTCcJCOLK6pZrBfvy+2UBwgdkjZ1lUnAjD+v88SHD&#10;VNsr7+hShFrEEPYpKmhC6FMpfdWQQT+xPXHUjtYZDHF1tdQOrzHcdPI1Sd6lwZYjocGetg1Vp+Js&#10;IuT2ForP7aE8jh0VX24z1iWPSj0/DR8rEIGG8G/+u/7Rsf5ynszg9504g8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YTPcYAAADeAAAADwAAAAAAAAAAAAAAAACYAgAAZHJz&#10;L2Rvd25yZXYueG1sUEsFBgAAAAAEAAQA9QAAAIs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1713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wFsUA&#10;AADeAAAADwAAAGRycy9kb3ducmV2LnhtbERPyWrDMBC9F/oPYgq5NbIDzeJGCdlTeig0C70O1tQ2&#10;tUaqpSTO30eBQm/zeOuMp62pxZkaX1lWkHYTEMS51RUXCg779fMQhA/IGmvLpOBKHqaTx4cxZtpe&#10;+JPOu1CIGMI+QwVlCC6T0uclGfRd64gj920bgyHCppC6wUsMN7XsJUlfGqw4NpToaFFS/rM7GQXo&#10;PoabOYXjcvT79b4dpPuVS5dKdZ7a2SuIQG34F/+533ScPxokL3B/J9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3AWxQAAAN4AAAAPAAAAAAAAAAAAAAAAAJgCAABkcnMv&#10;ZG93bnJldi54bWxQSwUGAAAAAAQABAD1AAAAigMAAAAA&#10;" path="m13,l37,8,25,57,,48,13,xe" fillcolor="#1f1a17" stroked="f">
                  <v:path arrowok="t" o:connecttype="custom" o:connectlocs="13,0;37,8;25,57;0,48;13,0" o:connectangles="0,0,0,0,0"/>
                </v:shape>
                <v:shape id="Freeform 1714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XPsUA&#10;AADeAAAADwAAAGRycy9kb3ducmV2LnhtbERPTWvCQBC9C/6HZYRepNnYg61pVlGL0N40Cu1xyI7Z&#10;YHY2ZDea9td3hUJv83ifk68G24grdb52rGCWpCCIS6drrhScjrvHFxA+IGtsHJOCb/KwWo5HOWba&#10;3fhA1yJUIoawz1CBCaHNpPSlIYs+cS1x5M6usxgi7CqpO7zFcNvIpzSdS4s1xwaDLW0NlZeitwr2&#10;hTz+7NC4/m3YTvvD5+bDf22UepgM61cQgYbwL/5zv+s4f/GczuH+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1c+xQAAAN4AAAAPAAAAAAAAAAAAAAAAAJgCAABkcnMv&#10;ZG93bnJldi54bWxQSwUGAAAAAAQABAD1AAAAig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5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ypcUA&#10;AADeAAAADwAAAGRycy9kb3ducmV2LnhtbERPS2vCQBC+F/oflil4KWajh2pjVvGB0N5qLOhxyE6z&#10;odnZkN1o7K/vFgre5uN7Tr4abCMu1PnasYJJkoIgLp2uuVLwedyP5yB8QNbYOCYFN/KwWj4+5Jhp&#10;d+UDXYpQiRjCPkMFJoQ2k9KXhiz6xLXEkftyncUQYVdJ3eE1httGTtP0RVqsOTYYbGlrqPwueqvg&#10;o5DHnz0a1++G7XN/OG3e/Xmj1OhpWC9ABBrCXfzvftNx/ussncH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/KlxQAAAN4AAAAPAAAAAAAAAAAAAAAAAJgCAABkcnMv&#10;ZG93bnJldi54bWxQSwUGAAAAAAQABAD1AAAAigMAAAAA&#10;" path="m,l,8r8,8l16,16,24,8,,xe" fillcolor="#1f1a17" stroked="f">
                  <v:path arrowok="t" o:connecttype="custom" o:connectlocs="0,0;0,8;8,16;16,16;24,8;0,0" o:connectangles="0,0,0,0,0,0"/>
                </v:shape>
                <v:shape id="Freeform 1716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qxMcA&#10;AADeAAAADwAAAGRycy9kb3ducmV2LnhtbESPQWsCMRCF70L/Q5hCL6KJhWq7NYq0CIJ40Ar2OGzG&#10;3eBmsmxS3f77zqHgbYb35r1v5ss+NOpKXfKRLUzGBhRxGZ3nysLxaz16BZUyssMmMln4pQTLxcNg&#10;joWLN97T9ZArJSGcCrRQ59wWWqeypoBpHFti0c6xC5hl7SrtOrxJeGj0szFTHdCzNNTY0kdN5eXw&#10;Eyych+vjix/61elzu4mXyS5uvfm29umxX72DytTnu/n/euME/21mhFfekR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qsT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1717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DTMQA&#10;AADeAAAADwAAAGRycy9kb3ducmV2LnhtbERPS2vCQBC+C/6HZQpepG700NboKj4Q9FZjQY9DdsyG&#10;ZmdDdqOxv94tFHqbj+8582VnK3GjxpeOFYxHCQji3OmSCwVfp93rBwgfkDVWjknBgzwsF/3eHFPt&#10;7nykWxYKEUPYp6jAhFCnUvrckEU/cjVx5K6usRgibAqpG7zHcFvJSZK8SYslxwaDNW0M5d9ZaxV8&#10;ZvL0s0Pj2m23GbbH8/rgL2ulBi/dagYiUBf+xX/uvY7zp+/JFH7fiT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w0z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718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a8kA&#10;AADeAAAADwAAAGRycy9kb3ducmV2LnhtbESPQWvCQBCF74L/YRmhN92khWpTV7FCoVQoaIvtcZqd&#10;JtHsbMiuGvvrnYPgbYZ58977pvPO1epIbag8G0hHCSji3NuKCwNfn6/DCagQkS3WnsnAmQLMZ/3e&#10;FDPrT7ym4yYWSkw4ZGigjLHJtA55SQ7DyDfEcvvzrcMoa1to2+JJzF2t75PkUTusWBJKbGhZUr7f&#10;HJyB33Xzc6i229WueHnffaTLh/9YfxtzN+gWz6AidfEmvn6/Wan/NE4FQHBkBj2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Ti0a8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719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XsMQA&#10;AADeAAAADwAAAGRycy9kb3ducmV2LnhtbERP24rCMBB9F/yHMIIvomkFV61GkYVdRBC8Ifg2NGNb&#10;bCalyWr16zcLC77N4VxnvmxMKe5Uu8KygngQgSBOrS44U3A6fvUnIJxH1lhaJgVPcrBctFtzTLR9&#10;8J7uB5+JEMIuQQW591UipUtzMugGtiIO3NXWBn2AdSZ1jY8Qbko5jKIPabDg0JBjRZ85pbfDj1Gw&#10;TS/j75HejjbyOH3pcy+jq9sp1e00qxkIT41/i//dax3mT8dxDH/vh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17DEAAAA3gAAAA8AAAAAAAAAAAAAAAAAmAIAAGRycy9k&#10;b3ducmV2LnhtbFBLBQYAAAAABAAEAPUAAACJAwAAAAA=&#10;" path="m17,l41,8,25,57,,49,17,xe" fillcolor="#1f1a17" stroked="f">
                  <v:path arrowok="t" o:connecttype="custom" o:connectlocs="17,0;41,8;25,57;0,49;17,0" o:connectangles="0,0,0,0,0"/>
                </v:shape>
                <v:shape id="Freeform 1720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H4MQA&#10;AADeAAAADwAAAGRycy9kb3ducmV2LnhtbERPTWvCQBC9C/6HZQq9SN3oodrUVdQi6K1GQY9DdpoN&#10;zc6G7EZjf71bELzN433ObNHZSlyo8aVjBaNhAoI4d7rkQsHxsHmbgvABWWPlmBTcyMNi3u/NMNXu&#10;ynu6ZKEQMYR9igpMCHUqpc8NWfRDVxNH7sc1FkOETSF1g9cYbis5TpJ3abHk2GCwprWh/DdrrYLv&#10;TB7+Nmhc+9WtB+3+tNr580qp15du+QkiUBee4od7q+P8j8loDP/vx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x+D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721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ie8UA&#10;AADeAAAADwAAAGRycy9kb3ducmV2LnhtbERPS2vCQBC+F/oflhG8lLpRoY/oKlUR9KZRsMchO2aD&#10;2dmQ3WjaX+8Khd7m43vOdN7ZSlyp8aVjBcNBAoI4d7rkQsHxsH79AOEDssbKMSn4IQ/z2fPTFFPt&#10;brynaxYKEUPYp6jAhFCnUvrckEU/cDVx5M6usRgibAqpG7zFcFvJUZK8SYslxwaDNS0N5ZestQp2&#10;mTz8rtG4dtUtX9r9abH13wul+r3uawIiUBf+xX/ujY7zP9+HY3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WJ7xQAAAN4AAAAPAAAAAAAAAAAAAAAAAJgCAABkcnMv&#10;ZG93bnJldi54bWxQSwUGAAAAAAQABAD1AAAAigMAAAAA&#10;" path="m,l,12r8,4l20,16,24,8,,xe" fillcolor="#1f1a17" stroked="f">
                  <v:path arrowok="t" o:connecttype="custom" o:connectlocs="0,0;0,12;8,16;20,16;24,8;0,0" o:connectangles="0,0,0,0,0,0"/>
                </v:shape>
                <v:shape id="Freeform 1722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7CsYA&#10;AADeAAAADwAAAGRycy9kb3ducmV2LnhtbERP22rCQBB9L/Qflin0rW4s8Za6igiCoAixFfRtmh2T&#10;0OxsyG5j8veuUOjbHM515svOVKKlxpWWFQwHEQjizOqScwVfn5u3KQjnkTVWlklBTw6Wi+enOSba&#10;3jil9uhzEULYJaig8L5OpHRZQQbdwNbEgbvaxqAPsMmlbvAWwk0l36NoLA2WHBoKrGldUPZz/DUK&#10;xumqOknbn+LDdX+Wl/1uNPHfSr2+dKsPEJ46/y/+c291mD+bDGN4vBNu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W7Cs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1723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108UA&#10;AADeAAAADwAAAGRycy9kb3ducmV2LnhtbERP22rCQBB9L/gPyxT6VjeRVtPUjQRBEURL037ANDsm&#10;odnZkF019etdQejbHM515ovBtOJEvWssK4jHEQji0uqGKwXfX6vnBITzyBpby6TgjxwsstHDHFNt&#10;z/xJp8JXIoSwS1FB7X2XSunKmgy6se2IA3ewvUEfYF9J3eM5hJtWTqJoKg02HBpq7GhZU/lbHI2C&#10;S5PM1i/rHefD5SBz7372H7xV6ulxyN9BeBr8v/ju3ugw/20Wv8L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3XT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724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7XcMA&#10;AADeAAAADwAAAGRycy9kb3ducmV2LnhtbERPS2sCMRC+F/wPYYTeaqLgardG6YNCr74O3obNdHfp&#10;ZrJmUt3++6ZQ8DYf33NWm8F36kJR2sAWphMDirgKruXawmH//rAEJQnZYReYLPyQwGY9ulth6cKV&#10;t3TZpVrlEJYSLTQp9aXWUjXkUSahJ87cZ4geU4ax1i7iNYf7Ts+MKbTHlnNDgz29NlR97b69hbf5&#10;YX6SrSkqOR/jy0zOZj8U1t6Ph+cnUImGdBP/uz9cnv+4mBbw906+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U7Xc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725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Cn8QA&#10;AADeAAAADwAAAGRycy9kb3ducmV2LnhtbERP32vCMBB+H+x/CDfY20wVpq4ayygIE0RYW2SPR3M2&#10;Zc2lNFnt/vtFEPZ2H9/P22aT7cRIg28dK5jPEhDEtdMtNwqqcv+yBuEDssbOMSn4JQ/Z7vFhi6l2&#10;V/6ksQiNiCHsU1RgQuhTKX1tyKKfuZ44chc3WAwRDo3UA15juO3kIkmW0mLLscFgT7mh+rv4sQpK&#10;U9kul6/yVJ/p63TAPD8eCqWen6b3DYhAU/gX390fOs5/W81XcHsn3i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pgp/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726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4XsYA&#10;AADeAAAADwAAAGRycy9kb3ducmV2LnhtbESPQW/CMAyF70j8h8iTdoMUDtsoBDRgk3bcYDtwM41p&#10;KhqnakIp+/XzYRI3W+/5vc+LVe9r1VEbq8AGJuMMFHERbMWlge/9++gFVEzIFuvAZOBGEVbL4WCB&#10;uQ1X/qJul0olIRxzNOBSanKtY+HIYxyHhli0U2g9JlnbUtsWrxLuaz3NsiftsWJpcNjQxlFx3l28&#10;gbeLv51/qq129eGYusNxHT9/18Y8PvSvc1CJ+nQ3/19/WMGfPU+EV96RG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h4Xs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727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p/MUA&#10;AADeAAAADwAAAGRycy9kb3ducmV2LnhtbERPS2vCQBC+F/wPywje6ibFZ3SVEtAq9FDTUuhtzI5J&#10;MDsbsluN/94VCr3Nx/ec5boztbhQ6yrLCuJhBII4t7riQsHX5+Z5BsJ5ZI21ZVJwIwfrVe9piYm2&#10;Vz7QJfOFCCHsElRQet8kUrq8JINuaBviwJ1sa9AH2BZSt3gN4aaWL1E0kQYrDg0lNpSWlJ+zX6Ng&#10;9D7exjje67fbDo8fszT7/rGpUoN+97oA4anz/+I/906H+fNpPIfHO+E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qn8xQAAAN4AAAAPAAAAAAAAAAAAAAAAAJgCAABkcnMv&#10;ZG93bnJldi54bWxQSwUGAAAAAAQABAD1AAAAig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728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1cccA&#10;AADeAAAADwAAAGRycy9kb3ducmV2LnhtbESPzU4DMQyE70h9h8hI3GiWBdF2aVq1lUAcUP/gAayN&#10;u1mxcZYktMvb4wMSN1sez8w3Xw6+U2eKqQ1s4G5cgCKug225MfDx/nw7BZUyssUuMBn4oQTLxehq&#10;jpUNFz7Q+ZgbJSacKjTgcu4rrVPtyGMah55YbqcQPWZZY6NtxIuY+06XRfGoPbYsCQ572jiqP4/f&#10;3sAXTx84vrjNfrY/bE+7cn3fva2NubkeVk+gMg35X/z3/Wql/mxSCoDg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7tXH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729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plMMA&#10;AADeAAAADwAAAGRycy9kb3ducmV2LnhtbERPS0sDMRC+C/6HMII3m3Sha12bllYRvPZ16G3YjLuL&#10;m8k2E9v13xtB8DYf33MWq9H36kJRusAWphMDirgOruPGwmH/9jAHJQnZYR+YLHyTwGp5e7PAyoUr&#10;b+myS43KISwVWmhTGiqtpW7Jo0zCQJy5jxA9pgxjo13Eaw73vS6MKbXHjnNDiwO9tFR/7r68hdfZ&#10;YXaSrSlrOR/jppCz2Y+ltfd34/oZVKIx/Yv/3O8uz396LKb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BplMMAAADeAAAADwAAAAAAAAAAAAAAAACYAgAAZHJzL2Rv&#10;d25yZXYueG1sUEsFBgAAAAAEAAQA9QAAAIg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1730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yG8QA&#10;AADeAAAADwAAAGRycy9kb3ducmV2LnhtbERPPW/CMBDdK/EfrEPqUoFTD1ACBrWVULsSMnQ82UcS&#10;EZ/T2CVpf32NhMR2T+/zNrvRteJCfWg8a3ieZyCIjbcNVxrK4372AiJEZIutZ9LwSwF228nDBnPr&#10;Bz7QpYiVSCEcctRQx9jlUgZTk8Mw9x1x4k6+dxgT7CtpexxSuGulyrKFdNhwaqixo/eazLn4cRre&#10;zIdX5dfSdN9qeNqHv/JQFGetH6fj6xpEpDHexTf3p03zV0ul4PpOukF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chv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731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I78QA&#10;AADeAAAADwAAAGRycy9kb3ducmV2LnhtbERPS2vCQBC+F/oflin01mwasdXoKqVY9KpWzXHITh40&#10;OxuyaxL/fbdQ8DYf33OW69E0oqfO1ZYVvEYxCOLc6ppLBd/Hr5cZCOeRNTaWScGNHKxXjw9LTLUd&#10;eE/9wZcihLBLUUHlfZtK6fKKDLrItsSBK2xn0AfYlVJ3OIRw08gkjt+kwZpDQ4UtfVaU/xyuRsFm&#10;3+ezq7tkw+2STM9bvzvVRabU89P4sQDhafR38b97p8P8+Xsygb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iO/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732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fkccA&#10;AADeAAAADwAAAGRycy9kb3ducmV2LnhtbERPS0sDMRC+C/6HMAUv0mZdpLZr0yKt9XER+qCst2Ez&#10;3SxuJkuStuu/N4LgbT6+58wWvW3FmXxoHCu4G2UgiCunG64V7Hfr4QREiMgaW8ek4JsCLObXVzMs&#10;tLvwhs7bWIsUwqFABSbGrpAyVIYshpHriBN3dN5iTNDXUnu8pHDbyjzLxtJiw6nBYEdLQ9XX9mQV&#10;vNPrc75+OYzL0n2a1b689dXHSambQf/0CCJSH//Ff+43neZPH/J7+H0n3S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j35H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420100" wp14:editId="132D344B">
                <wp:simplePos x="0" y="0"/>
                <wp:positionH relativeFrom="column">
                  <wp:posOffset>1933575</wp:posOffset>
                </wp:positionH>
                <wp:positionV relativeFrom="paragraph">
                  <wp:posOffset>191135</wp:posOffset>
                </wp:positionV>
                <wp:extent cx="588010" cy="769620"/>
                <wp:effectExtent l="0" t="0" r="2540" b="0"/>
                <wp:wrapNone/>
                <wp:docPr id="19725" name="Grupo 19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19726" name="Freeform 1734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7" name="Freeform 1735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8" name="Freeform 1736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9" name="Freeform 1737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0" name="Freeform 1738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1" name="Freeform 1739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2" name="Freeform 1740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3" name="Freeform 1741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4" name="Freeform 1742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5" name="Freeform 1743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6" name="Freeform 1744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" name="Freeform 1745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8" name="Freeform 1746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9" name="Freeform 1747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0" name="Freeform 1748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" name="Freeform 1749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2" name="Freeform 1750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3" name="Freeform 1751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4" name="Freeform 1752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5" name="Freeform 1753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6" name="Freeform 1754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" name="Freeform 1755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8" name="Freeform 1756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9" name="Freeform 1757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0" name="Freeform 1758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1" name="Freeform 1759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2" name="Freeform 1760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3" name="Freeform 1761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" name="Freeform 1762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5" name="Freeform 1763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6" name="Freeform 1764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7" name="Freeform 1765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8" name="Freeform 1766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9" name="Freeform 1767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0" name="Freeform 1768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1" name="Freeform 1769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2" name="Freeform 1770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3" name="Freeform 1771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4" name="Freeform 1772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5" name="Freeform 1773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6" name="Freeform 1774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7" name="Freeform 1775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8" name="Freeform 1776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9" name="Freeform 1777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" name="Freeform 1778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" name="Freeform 1779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2" name="Freeform 1780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3" name="Freeform 1781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4" name="Freeform 1782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5" name="Freeform 1783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6" name="Freeform 1784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7" name="Freeform 1785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8" name="Freeform 1786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9" name="Freeform 1787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0" name="Freeform 1788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1" name="Freeform 1789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2" name="Freeform 1790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3" name="Freeform 1791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4" name="Freeform 1792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5" name="Freeform 1793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6" name="Freeform 1794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7" name="Freeform 1795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8" name="Freeform 1796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9" name="Freeform 1797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0" name="Freeform 1798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1" name="Freeform 1799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2" name="Freeform 1800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" name="Freeform 1801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4" name="Freeform 1802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5" name="Freeform 1803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6" name="Freeform 1804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7" name="Freeform 1805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8" name="Freeform 1806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9" name="Freeform 1807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0" name="Freeform 1808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1" name="Freeform 1809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2" name="Freeform 1810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3" name="Freeform 1811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4" name="Freeform 1812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5" name="Freeform 1813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6" name="Freeform 1814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7" name="Freeform 1815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8" name="Freeform 1816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" name="Freeform 1817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0" name="Freeform 1818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1" name="Freeform 1819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" name="Freeform 1820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3" name="Freeform 1821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4" name="Freeform 1822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5" name="Freeform 1823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6" name="Freeform 1824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7" name="Freeform 1825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8" name="Freeform 1826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9" name="Freeform 1827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0" name="Freeform 1828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1" name="Freeform 1829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2" name="Freeform 1830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3" name="Freeform 1831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4" name="Freeform 1832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5" name="Freeform 1833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" name="Freeform 1834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7" name="Freeform 1835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8" name="Freeform 1836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9" name="Freeform 1837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0" name="Freeform 1838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1" name="Freeform 1839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2" name="Freeform 1840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3" name="Freeform 1841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4" name="Freeform 1842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5" name="Freeform 1843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6" name="Freeform 1844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7" name="Freeform 1845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8" name="Freeform 1846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9" name="Freeform 1847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Freeform 1848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Freeform 1849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" name="Freeform 1850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" name="Freeform 1851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4" name="Freeform 1852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5" name="Freeform 1853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6" name="Freeform 1854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7" name="Freeform 1855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8" name="Freeform 1856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9" name="Freeform 1857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0" name="Freeform 1858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1" name="Freeform 1859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2" name="Freeform 1860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3" name="Freeform 1861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4" name="Freeform 1862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5" name="Freeform 1863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6" name="Freeform 1864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7" name="Freeform 1865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8" name="Freeform 1866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9" name="Freeform 1867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" name="Freeform 1868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" name="Freeform 1869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" name="Freeform 1870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3" name="Freeform 1871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" name="Freeform 1872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" name="Freeform 1873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6" name="Freeform 1874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" name="Freeform 1875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8" name="Freeform 1876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9" name="Freeform 1877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0" name="Freeform 1878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" name="Freeform 1879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2" name="Freeform 1880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3" name="Freeform 1881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10BA2" id="Grupo 19725" o:spid="_x0000_s1026" style="position:absolute;margin-left:152.25pt;margin-top:15.05pt;width:46.3pt;height:60.6pt;z-index:251685888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">
                <v:shape id="Freeform 1734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uf8QA&#10;AADeAAAADwAAAGRycy9kb3ducmV2LnhtbERPTWsCMRC9F/ofwhS81WyFunU1iggFvQirPbS3YTNu&#10;FjeTJUnX1V9vhEJv83ifs1gNthU9+dA4VvA2zkAQV043XCv4On6+foAIEVlj65gUXCnAavn8tMBC&#10;uwuX1B9iLVIIhwIVmBi7QspQGbIYxq4jTtzJeYsxQV9L7fGSwm0rJ1k2lRYbTg0GO9oYqs6HX6sg&#10;v23fS9drv7ut9zbf1GX//WOUGr0M6zmISEP8F/+5tzrNn+WTKTzeS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bn/EAAAA3gAAAA8AAAAAAAAAAAAAAAAAmAIAAGRycy9k&#10;b3ducmV2LnhtbFBLBQYAAAAABAAEAPUAAACJ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1735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KhsUA&#10;AADeAAAADwAAAGRycy9kb3ducmV2LnhtbERP22oCMRB9L/gPYQTfatYVqm6NomJpKSi4LX0eNrMX&#10;3EyWJK7bv28Khb7N4VxnvR1MK3pyvrGsYDZNQBAXVjdcKfj8eHlcgvABWWNrmRR8k4ftZvSwxkzb&#10;O1+oz0MlYgj7DBXUIXSZlL6oyaCf2o44cqV1BkOErpLa4T2Gm1amSfIkDTYcG2rs6FBTcc1vRsH7&#10;vPzK3X7fHPMknZ8Or/05rUqlJuNh9wwi0BD+xX/uNx3nrxbpAn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EqG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1736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flscA&#10;AADeAAAADwAAAGRycy9kb3ducmV2LnhtbESPQUvDQBCF70L/wzKCN7uxoKmx21IKQr0IaXvQ25Ad&#10;s8HsbNjdprG/3jkI3mZ4b977ZrWZfK9GiqkLbOBhXoAiboLtuDVwOr7eL0GljGyxD0wGfijBZj27&#10;WWFlw4VrGg+5VRLCqUIDLueh0jo1jjymeRiIRfsK0WOWNbbaRrxIuO/1oiietMeOpcHhQDtHzffh&#10;7A2U1/1jHUYb367bd1/u2nr8+HTG3N1O2xdQmab8b/673lvBfy4Xwivv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X5b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37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2B8MA&#10;AADeAAAADwAAAGRycy9kb3ducmV2LnhtbERPTYvCMBC9C/sfwgheRNMtYrUapS4I4k139Tw0Y1ts&#10;JqXJ2u6/3wiCt3m8z1lve1OLB7WusqzgcxqBIM6trrhQ8PO9nyxAOI+ssbZMCv7IwXbzMVhjqm3H&#10;J3qcfSFCCLsUFZTeN6mULi/JoJvahjhwN9sa9AG2hdQtdiHc1DKOork0WHFoKLGhr5Ly+/nXKMiS&#10;bnZJdqbPdtfjcXw9xfKSx0qNhn22AuGp92/xy33QYf4yiZfwfCf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2B8MAAADeAAAADwAAAAAAAAAAAAAAAACYAgAAZHJzL2Rv&#10;d25yZXYueG1sUEsFBgAAAAAEAAQA9QAAAIg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1738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csMgA&#10;AADeAAAADwAAAGRycy9kb3ducmV2LnhtbESPQWvCQBCF70L/wzKF3nRjBbWpq4ggtiiIVrDehuw0&#10;CWZnQ3ar8d87B8HbDPPmvfdNZq2r1IWaUHo20O8loIgzb0vODRx+lt0xqBCRLVaeycCNAsymL50J&#10;ptZfeUeXfcyVmHBI0UARY51qHbKCHIaer4nl9ucbh1HWJte2wauYu0q/J8lQOyxZEgqsaVFQdt7/&#10;OwOj7Ls+nuenKj+t+r/rTdy6wWJrzNtrO/8EFamNT/Hj+8tK/Y/RQAAER2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mpywyAAAAN4AAAAPAAAAAAAAAAAAAAAAAJgCAABk&#10;cnMvZG93bnJldi54bWxQSwUGAAAAAAQABAD1AAAAjQMAAAAA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1739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0AcYA&#10;AADeAAAADwAAAGRycy9kb3ducmV2LnhtbERP20oDMRB9F/yHMELfbHYtWN02LSoUtEXB9dL2bdiM&#10;m8XNZE3Sdv17Uyj4Nodznem8t63Ykw+NYwX5MANBXDndcK3g/W1xeQMiRGSNrWNS8EsB5rPzsykW&#10;2h34lfZlrEUK4VCgAhNjV0gZKkMWw9B1xIn7ct5iTNDXUns8pHDbyqssu5YWG04NBjt6MFR9lzur&#10;YLt8tn7z05j1wtOT/Vx9lC/3uVKDi/5uAiJSH//FJ/ejTvNvx6Mcju+kG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T0AcYAAADeAAAADwAAAAAAAAAAAAAAAACYAgAAZHJz&#10;L2Rvd25yZXYueG1sUEsFBgAAAAAEAAQA9QAAAIs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1740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PtMcA&#10;AADeAAAADwAAAGRycy9kb3ducmV2LnhtbESPzWrDMBCE74W8g9hAbo2chDaJE9mEhpaeSpv4ARZr&#10;I5tYK2Op/nn7qlDobZeZnW/2mI+2ET11vnasYLVMQBCXTtdsFBTX18cdCB+QNTaOScFEHvJs9nDE&#10;VLuBv6i/BCNiCPsUFVQhtKmUvqzIol+6ljhqN9dZDHHtjNQdDjHcNnKdJM/SYs2RUGFLLxWV98u3&#10;jdy3zb3cXX1hkvbjPPXFZ/HUG6UW8/F0ABFoDP/mv+t3Hevvt5s1/L4TZ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bT7THAAAA3gAAAA8AAAAAAAAAAAAAAAAAmAIAAGRy&#10;cy9kb3ducmV2LnhtbFBLBQYAAAAABAAEAPUAAACM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1741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IMUA&#10;AADeAAAADwAAAGRycy9kb3ducmV2LnhtbERPS2sCMRC+F/wPYYTeNOsDbbdGEaE+6aG2eB43093V&#10;zWRJoq7/3hQKvc3H95zJrDGVuJLzpWUFvW4CgjizuuRcwffXe+cFhA/IGivLpOBOHmbT1tMEU21v&#10;/EnXfchFDGGfooIihDqV0mcFGfRdWxNH7sc6gyFCl0vt8BbDTSX7STKSBkuODQXWtCgoO+8vRsG2&#10;f8zrZeit9GG8Hm5Wu11z+nBKPbeb+RuIQE34F/+51zrOfx0PBvD7Trx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gAg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1742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ZHMcA&#10;AADeAAAADwAAAGRycy9kb3ducmV2LnhtbERP32vCMBB+H+x/CDfwRWY6nW7rjDIGQosgWAd7PZpb&#10;W9ZcuiTWzr/eDIS93cf385brwbSiJ+cbywoeJgkI4tLqhisFH4fN/TMIH5A1tpZJwS95WK9ub5aY&#10;anviPfVFqEQMYZ+igjqELpXSlzUZ9BPbEUfuyzqDIUJXSe3wFMNNK6dJspAGG44NNXb0XlP5XRyN&#10;gvw8z8cL3E0/Z4dNlvX7bf5TOKVGd8PbK4hAQ/gXX92ZjvNfnmaP8PdOvEG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3GRzHAAAA3gAAAA8AAAAAAAAAAAAAAAAAmAIAAGRy&#10;cy9kb3ducmV2LnhtbFBLBQYAAAAABAAEAPUAAACMAwAAAAA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1743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ZQMYA&#10;AADeAAAADwAAAGRycy9kb3ducmV2LnhtbERP20rEMBB9F/yHMIJvNlXxVjdbFovLgrCwrQi+jc3Y&#10;1G0mpYnd1q/fCIJvczjXWeST7cRIg28dK7hMUhDEtdMtNwpeq+eLexA+IGvsHJOCmTzky9OTBWba&#10;HXhHYxkaEUPYZ6jAhNBnUvrakEWfuJ44cp9usBgiHBqpBzzEcNvJqzS9lRZbjg0Ge3oyVO/Lb6tg&#10;oo/3zc/belv0Lzh+pXPVmKJS6vxsWj2CCDSFf/Gfe6Pj/Ie76xv4fSfeIJ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7ZQMYAAADeAAAADwAAAAAAAAAAAAAAAACYAgAAZHJz&#10;L2Rvd25yZXYueG1sUEsFBgAAAAAEAAQA9QAAAIsDAAAAAA==&#10;" path="m4,l,8r,8l8,24r8,-4l4,xe" fillcolor="#1f1a17" stroked="f">
                  <v:path arrowok="t" o:connecttype="custom" o:connectlocs="4,0;0,8;0,16;8,24;16,20;4,0" o:connectangles="0,0,0,0,0,0"/>
                </v:shape>
                <v:shape id="Freeform 1744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MLMMA&#10;AADeAAAADwAAAGRycy9kb3ducmV2LnhtbERPS2sCMRC+C/6HMIIX0awWVt0apQiC0JOPQ3sbNtPN&#10;4mayTaJu/30jCN7m43vOatPZRtzIh9qxgukkA0FcOl1zpeB82o0XIEJE1tg4JgV/FGCz7vdWWGh3&#10;5wPdjrESKYRDgQpMjG0hZSgNWQwT1xIn7sd5izFBX0nt8Z7CbSNnWZZLizWnBoMtbQ2Vl+PVKvi9&#10;yu98/rm4mBCZ/H40y7Mvq9Rw0H28g4jUxZf46d7rNH85f8vh8U66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yMLMMAAADeAAAADwAAAAAAAAAAAAAAAACYAgAAZHJzL2Rv&#10;d25yZXYueG1sUEsFBgAAAAAEAAQA9QAAAIg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1745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FOMYA&#10;AADeAAAADwAAAGRycy9kb3ducmV2LnhtbERPzWrCQBC+F/oOyxS8NZu21mjqKq0oaA+FGh9gzI5J&#10;NDsbsqsmb+8Khd7m4/ud6bwztbhQ6yrLCl6iGARxbnXFhYJdtnoeg3AeWWNtmRT05GA+e3yYYqrt&#10;lX/psvWFCCHsUlRQet+kUrq8JIMusg1x4A62NegDbAupW7yGcFPL1zgeSYMVh4YSG1qUlJ+2Z6Mg&#10;6zdf75M823//6OXoeNhTMuzPSg2eus8PEJ46/y/+c691mD9J3hK4vxNu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WFOMYAAADeAAAADwAAAAAAAAAAAAAAAACYAgAAZHJz&#10;L2Rvd25yZXYueG1sUEsFBgAAAAAEAAQA9QAAAIsDAAAAAA=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1746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ktsgA&#10;AADeAAAADwAAAGRycy9kb3ducmV2LnhtbESPQUsDMRCF74L/IYzgzWaroHVtWkpRUBCkVZS9DZtx&#10;s3YzWZO03f33zkHobYb35r1v5svBd+pAMbWBDUwnBSjiOtiWGwMf709XM1ApI1vsApOBkRIsF+dn&#10;cyxtOPKGDtvcKAnhVKIBl3Nfap1qRx7TJPTEon2H6DHLGhttIx4l3Hf6uihutceWpcFhT2tH9W67&#10;9wbi2/iyT4+70VVhqKavFf58ff4ac3kxrB5AZRryyfx//WwF//7uRnjlHZ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uS2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1747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VCcUA&#10;AADeAAAADwAAAGRycy9kb3ducmV2LnhtbERPS2vCQBC+F/wPywje6sYIrUZXEUGolR58gHgbsmMS&#10;zM6G3a2J/fVdodDbfHzPmS87U4s7OV9ZVjAaJiCIc6srLhScjpvXCQgfkDXWlknBgzwsF72XOWba&#10;tryn+yEUIoawz1BBGUKTSenzkgz6oW2II3e1zmCI0BVSO2xjuKllmiRv0mDFsaHEhtYl5bfDt1Fw&#10;5NXnV5qef+zaXXay2jZtWl+UGvS71QxEoC78i//cHzrOn76Pp/B8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JUJ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1748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bzcgA&#10;AADeAAAADwAAAGRycy9kb3ducmV2LnhtbESPQUsDMRCF74L/IYzgzWYronVtWkpRUBCkVZS9DZtx&#10;s3YzWZO03f33zkHobYZ589775svBd+pAMbWBDUwnBSjiOtiWGwMf709XM1ApI1vsApOBkRIsF+dn&#10;cyxtOPKGDtvcKDHhVKIBl3Nfap1qRx7TJPTEcvsO0WOWNTbaRjyKue/0dVHcao8tS4LDntaO6t12&#10;7w3Et/Flnx53o6vCUE1fK/z5+vw15vJiWD2AyjTkk/j/+9lK/fu7GwEQHJ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pvNyAAAAN4AAAAPAAAAAAAAAAAAAAAAAJgCAABk&#10;cnMvZG93bnJldi54bWxQSwUGAAAAAAQABAD1AAAAjQMAAAAA&#10;" path="m,25l13,20r,-8l9,4,,,,25xe" fillcolor="#1f1a17" stroked="f">
                  <v:path arrowok="t" o:connecttype="custom" o:connectlocs="0,25;13,20;13,12;9,4;0,0;0,25" o:connectangles="0,0,0,0,0,0"/>
                </v:shape>
                <v:shape id="Freeform 1749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+VsYA&#10;AADeAAAADwAAAGRycy9kb3ducmV2LnhtbERP30vDMBB+F/wfwgm+ubQy1HXLhsgGCoI4x0bfjubW&#10;1DWXLsm29r83guDbfXw/b7bobSvO5EPjWEE+ykAQV043XCvYfK3unkCEiKyxdUwKBgqwmF9fzbDQ&#10;7sKfdF7HWqQQDgUqMDF2hZShMmQxjFxHnLi98xZjgr6W2uMlhdtW3mfZg7TYcGow2NGLoeqwPlkF&#10;/mN4O4XlYTCl68v8vcTv3fao1O1N/zwFEamP/+I/96tO8yeP4xx+30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4+VsYAAADeAAAADwAAAAAAAAAAAAAAAACYAgAAZHJz&#10;L2Rvd25yZXYueG1sUEsFBgAAAAAEAAQA9QAAAIsDAAAAAA==&#10;" path="m13,l5,,,12r,9l13,25,13,xe" fillcolor="#1f1a17" stroked="f">
                  <v:path arrowok="t" o:connecttype="custom" o:connectlocs="13,0;5,0;0,12;0,21;13,25;13,0" o:connectangles="0,0,0,0,0,0"/>
                </v:shape>
                <v:shape id="Freeform 1750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0BcUA&#10;AADeAAAADwAAAGRycy9kb3ducmV2LnhtbERPS2sCMRC+F/ofwgjeNGuQPlajiFColR6qBfE2bKa7&#10;SzeTJUnd1V9vBKG3+fieM1/2thEn8qF2rGEyzkAQF87UXGr43r+NXkCEiGywcUwazhRguXh8mGNu&#10;XMdfdNrFUqQQDjlqqGJscylDUZHFMHYtceJ+nLcYE/SlNB67FG4bqbLsSVqsOTVU2NK6ouJ392c1&#10;7Hn18anU4eLW/riV9abtVHPUejjoVzMQkfr4L767302a//o8VXB7J9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nQF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1751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kOMYA&#10;AADeAAAADwAAAGRycy9kb3ducmV2LnhtbERPTUvDQBC9F/wPywi9tZtYsW3MttSCIGgPra14HLJj&#10;Ero7m2TXJvrrXUHwNo/3Ofl6sEZcqPO1YwXpNAFBXDhdc6ng+Po4WYDwAVmjcUwKvsjDenU1yjHT&#10;ruc9XQ6hFDGEfYYKqhCaTEpfVGTRT11DHLkP11kMEXal1B32MdwaeZMkd9JizbGhwoa2FRXnw6dV&#10;UD/MXNuehrd38/3c+v7F0C41So2vh809iEBD+Bf/uZ90nL+c387g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kOMYAAADeAAAADwAAAAAAAAAAAAAAAACYAgAAZHJz&#10;L2Rvd25yZXYueG1sUEsFBgAAAAAEAAQA9QAAAIsDAAAAAA=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1752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tYsQA&#10;AADeAAAADwAAAGRycy9kb3ducmV2LnhtbERP24rCMBB9X9h/CLPg25q6ipdqlKUgCgXBKohvQzPb&#10;FptJabJa/94Igm9zONdZrDpTiyu1rrKsYNCPQBDnVldcKDge1t9TEM4ja6wtk4I7OVgtPz8WGGt7&#10;4z1dM1+IEMIuRgWl900spctLMuj6tiEO3J9tDfoA20LqFm8h3NTyJ4rG0mDFoaHEhpKS8kv2bxQc&#10;jpdklw4Hu5STs7en6STbmFSp3lf3OwfhqfNv8cu91WH+bDIawfOdc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ILWLEAAAA3gAAAA8AAAAAAAAAAAAAAAAAmAIAAGRycy9k&#10;b3ducmV2LnhtbFBLBQYAAAAABAAEAPUAAACJ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1753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eqMQA&#10;AADeAAAADwAAAGRycy9kb3ducmV2LnhtbERP30vDMBB+F/wfwgm+uVSZ26xLRxULProq8/VozrY2&#10;uZQkdvW/N8Jgb/fx/bztbrZGTORD71jB7SIDQdw43XOr4OO9utmACBFZo3FMCn4pwK64vNhirt2R&#10;9zTVsRUphEOOCroYx1zK0HRkMSzcSJy4L+ctxgR9K7XHYwq3Rt5l2Upa7Dk1dDjSc0fNUP9YBd+r&#10;l6Ux5fR2WH/6wVd6X1bNk1LXV3P5CCLSHM/ik/tVp/kP6+U9/L+Tbp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XqjEAAAA3gAAAA8AAAAAAAAAAAAAAAAAmAIAAGRycy9k&#10;b3ducmV2LnhtbFBLBQYAAAAABAAEAPUAAACJAwAAAAA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1754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YsMA&#10;AADeAAAADwAAAGRycy9kb3ducmV2LnhtbERPS4vCMBC+L/gfwgje1tRVfFSjyEJBkFWqHjwOzdgW&#10;m0lpoq3/frOw4G0+vuesNp2pxJMaV1pWMBpGIIgzq0vOFVzOyecchPPIGivLpOBFDjbr3scKY21b&#10;Tul58rkIIexiVFB4X8dSuqwgg25oa+LA3Wxj0AfY5FI32IZwU8mvKJpKgyWHhgJr+i4ou58eRgGl&#10;mP9cz3RvD8nY2GOy7w77mVKDfrddgvDU+bf4373TYf5iNpnC3zvh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ZlYsMAAADeAAAADwAAAAAAAAAAAAAAAACYAgAAZHJzL2Rv&#10;d25yZXYueG1sUEsFBgAAAAAEAAQA9QAAAIgDAAAAAA==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1755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rOcYA&#10;AADeAAAADwAAAGRycy9kb3ducmV2LnhtbERPS2vCQBC+F/wPywi9FN1UQtToKlYQtMWDDwRvQ3ZM&#10;QrKzIbvV+O+7hUJv8/E9Z77sTC3u1LrSsoL3YQSCOLO65FzB+bQZTEA4j6yxtkwKnuRguei9zDHV&#10;9sEHuh99LkIIuxQVFN43qZQuK8igG9qGOHA32xr0Aba51C0+Qrip5SiKEmmw5NBQYEPrgrLq+G0U&#10;yEmXHL4ub9drLHfx/vMjOiVVpdRrv1vNQHjq/L/4z73VYf50HI/h951w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3rOcYAAADeAAAADwAAAAAAAAAAAAAAAACYAgAAZHJz&#10;L2Rvd25yZXYueG1sUEsFBgAAAAAEAAQA9QAAAIsDAAAAAA==&#10;" path="m24,8l20,,12,,4,4,,12,24,8xe" fillcolor="#1f1a17" stroked="f">
                  <v:path arrowok="t" o:connecttype="custom" o:connectlocs="24,8;20,0;12,0;4,4;0,12;24,8" o:connectangles="0,0,0,0,0,0"/>
                </v:shape>
                <v:shape id="Freeform 1756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CV8cA&#10;AADeAAAADwAAAGRycy9kb3ducmV2LnhtbESPT0/DMAzF70h8h8hI3FgKQ3QryybEQJq0A/sHZ6vx&#10;0o7GqZqwlm8/H5C42XrP7/08Wwy+UWfqYh3YwP0oA0VcBluzM3DYv99NQMWEbLEJTAZ+KcJifn01&#10;w8KGnrd03iWnJIRjgQaqlNpC61hW5DGOQkss2jF0HpOsndO2w17CfaMfsuxJe6xZGips6bWi8nv3&#10;4w2M09vSu6/VyX/mHxt3zPvTGntjbm+Gl2dQiYb0b/67XlnBn+aPwivvyAx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1Alf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1757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a0MYA&#10;AADeAAAADwAAAGRycy9kb3ducmV2LnhtbERPS2vCQBC+F/wPywheim6UEDW6ii0UWsWDDwRvQ3ZM&#10;QrKzIbvV9N93hUJv8/E9Z7nuTC3u1LrSsoLxKAJBnFldcq7gfPoYzkA4j6yxtkwKfsjBetV7WWKq&#10;7YMPdD/6XIQQdikqKLxvUildVpBBN7INceButjXoA2xzqVt8hHBTy0kUJdJgyaGhwIbeC8qq47dR&#10;IGddcthdXq/XWH7F++1bdEqqSqlBv9ssQHjq/L/4z/2pw/z5NJ7D851w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7a0MYAAADeAAAADwAAAAAAAAAAAAAAAACYAgAAZHJz&#10;L2Rvd25yZXYueG1sUEsFBgAAAAAEAAQA9QAAAIsDAAAAAA==&#10;" path="m,l4,8r8,4l20,12,24,4,,xe" fillcolor="#1f1a17" stroked="f">
                  <v:path arrowok="t" o:connecttype="custom" o:connectlocs="0,0;4,8;12,12;20,12;24,4;0,0" o:connectangles="0,0,0,0,0,0"/>
                </v:shape>
                <v:shape id="Freeform 1758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FzMgA&#10;AADeAAAADwAAAGRycy9kb3ducmV2LnhtbESPQWvCQBCF70L/wzKFXqRuWqhtU1epFqHeNBba45Cd&#10;ZkOzsyG70eiv7xwEbzPMm/feN1sMvlEH6mId2MDDJANFXAZbc2Xga7++fwEVE7LFJjAZOFGExfxm&#10;NMPchiPv6FCkSokJxxwNuJTaXOtYOvIYJ6Ellttv6DwmWbtK2w6PYu4b/ZhlU+2xZklw2NLKUflX&#10;9N7AttD78xpd6D+G1bjffS838WdpzN3t8P4GKtGQruLL96eV+q/PTwIgODKDn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UXMyAAAAN4AAAAPAAAAAAAAAAAAAAAAAJgCAABk&#10;cnMvZG93bnJldi54bWxQSwUGAAAAAAQABAD1AAAAjQMAAAAA&#10;" path="m24,16r,-8l16,,8,,,8r24,8xe" fillcolor="#1f1a17" stroked="f">
                  <v:path arrowok="t" o:connecttype="custom" o:connectlocs="24,16;24,8;16,0;8,0;0,8;24,16" o:connectangles="0,0,0,0,0,0"/>
                </v:shape>
                <v:shape id="Freeform 1759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1ucMYA&#10;AADeAAAADwAAAGRycy9kb3ducmV2LnhtbERP22rCQBB9L/gPyxT6UszGQoxJXUUKlVIQvCH0bciO&#10;SWh2NmRXk/bruwXBtzmc68yXg2nElTpXW1YwiWIQxIXVNZcKjof38QyE88gaG8uk4IccLBejhznm&#10;2va8o+velyKEsMtRQeV9m0vpiooMusi2xIE7286gD7Arpe6wD+GmkS9xPJUGaw4NFbb0VlHxvb8Y&#10;BZviK10nepN8ykP2q0/PJZ3dVqmnx2H1CsLT4O/im/tDh/lZmkzg/51w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1ucMYAAADeAAAADwAAAAAAAAAAAAAAAACYAgAAZHJz&#10;L2Rvd25yZXYueG1sUEsFBgAAAAAEAAQA9QAAAIsDAAAAAA=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1760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2R8YA&#10;AADeAAAADwAAAGRycy9kb3ducmV2LnhtbERPTWvCQBC9C/6HZQRvulGxttFVVCgUhYK2qMcxOybR&#10;7GzIrhr767uFgrd5vM+ZzGpTiBtVLresoNeNQBAnVuecKvj+eu+8gnAeWWNhmRQ8yMFs2mxMMNb2&#10;zhu6bX0qQgi7GBVk3pexlC7JyKDr2pI4cCdbGfQBVqnUFd5DuClkP4pepMGcQ0OGJS0zSi7bq1Fw&#10;3JSHa77brc/pYnX+7C0HP77YK9Vu1fMxCE+1f4r/3R86zH8bDfvw9064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w2R8YAAADeAAAADwAAAAAAAAAAAAAAAACYAgAAZHJz&#10;L2Rvd25yZXYueG1sUEsFBgAAAAAEAAQA9QAAAIs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1761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bu8UA&#10;AADeAAAADwAAAGRycy9kb3ducmV2LnhtbERPTWvCQBC9F/wPyxR6KbqxxWpTV1GLoLcaBT0O2Wk2&#10;mJ0N2Y2m/fWuUOhtHu9zpvPOVuJCjS8dKxgOEhDEudMlFwoO+3V/AsIHZI2VY1LwQx7ms97DFFPt&#10;rryjSxYKEUPYp6jAhFCnUvrckEU/cDVx5L5dYzFE2BRSN3iN4baSL0nyJi2WHBsM1rQylJ+z1ir4&#10;yuT+d43GtZ/d6rndHZdbf1oq9fTYLT5ABOrCv/jPvdFx/vt49Ar3d+IN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9u7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2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ZAcQA&#10;AADeAAAADwAAAGRycy9kb3ducmV2LnhtbERP22rCQBB9L/gPywi+1Y1iaxtdRQSlSsFL+wFDdkyC&#10;mdmQXTX69d1CoW9zONeZzluu1JUaXzoxMOgnoEgyZ0vJDXx/rZ7fQPmAYrFyQgbu5GE+6zxNMbXu&#10;Jge6HkOuYoj4FA0UIdSp1j4riNH3XU0SuZNrGEOETa5tg7cYzpUeJsmrZiwlNhRY07Kg7Hy8sIFy&#10;yw/mcTvc1Q+9WW/1Hg+fC2N63XYxARWoDf/iP/eHjfPfxy8j+H0n3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mQHEAAAA3gAAAA8AAAAAAAAAAAAAAAAAmAIAAGRycy9k&#10;b3ducmV2LnhtbFBLBQYAAAAABAAEAPUAAACJAwAAAAA=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1763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A28UA&#10;AADeAAAADwAAAGRycy9kb3ducmV2LnhtbERPS2sCMRC+F/wPYYTearbCbrdbo4gieOnBR6HH6Wa6&#10;Cd1Mlk3UbX+9EYTe5uN7zmwxuFacqQ/Ws4LnSQaCuPbacqPgeNg8lSBCRNbYeiYFvxRgMR89zLDS&#10;/sI7Ou9jI1IIhwoVmBi7SspQG3IYJr4jTty37x3GBPtG6h4vKdy1cpplhXRoOTUY7GhlqP7Zn5yC&#10;j3fzlefbwq58uy6L0jaff8NSqcfxsHwDEWmI/+K7e6vT/NeXPIfbO+k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oDb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764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ZMUA&#10;AADeAAAADwAAAGRycy9kb3ducmV2LnhtbERP22rCQBB9L/gPywh9q5uW1kvqJoRCpSAqXj5gmh2T&#10;0OxsyG6T6Nd3C4JvczjXWaaDqUVHrassK3ieRCCIc6srLhScjp9PcxDOI2usLZOCCzlIk9HDEmNt&#10;e95Td/CFCCHsYlRQet/EUrq8JINuYhviwJ1ta9AH2BZSt9iHcFPLlyiaSoMVh4YSG/ooKf85/BoF&#10;12o+W72uNpwN17PMvPve7nit1ON4yN5BeBr8XXxzf+kwfzF7m8L/O+EG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1JkxQAAAN4AAAAPAAAAAAAAAAAAAAAAAJgCAABkcnMv&#10;ZG93bnJldi54bWxQSwUGAAAAAAQABAD1AAAAigMAAAAA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1765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IkcMA&#10;AADeAAAADwAAAGRycy9kb3ducmV2LnhtbERPTU8CMRC9m/gfmjHxJl1QQFcKISRGOZAg6n3SjtsN&#10;2+nSFqj/3pqYcJuX9zmzRXadOFGIrWcFw0EFglh703Kj4PPj5e4RREzIBjvPpOCHIizm11czrI0/&#10;8zuddqkRJYRjjQpsSn0tZdSWHMaB74kL9+2Dw1RgaKQJeC7hrpOjqppIhy2XBos9rSzp/e7oFNyv&#10;eZ3tV/MqN1s+POSJHh+DVur2Ji+fQSTK6SL+d7+ZMv9pOp7C3zvl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tIkcMAAADeAAAADwAAAAAAAAAAAAAAAACYAgAAZHJzL2Rv&#10;d25yZXYueG1sUEsFBgAAAAAEAAQA9QAAAIgDAAAAAA=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1766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jJ8kA&#10;AADeAAAADwAAAGRycy9kb3ducmV2LnhtbESPQUvDQBCF74L/YRnBi9hNFWsauy2lKAqlh6a95DbN&#10;jklIdjZkt238985B8DbDe/PeN4vV6Dp1oSE0ng1MJwko4tLbhisDx8PHYwoqRGSLnWcy8EMBVsvb&#10;mwVm1l95T5c8VkpCOGRooI6xz7QOZU0Ow8T3xKJ9+8FhlHWotB3wKuGu009JMtMOG5aGGnva1FS2&#10;+dkZ2HYPu/X76Xmef7Zpcdb7oj2lhTH3d+P6DVSkMf6b/66/rODPX1+EV96RGf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IjJ8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1767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sUcUA&#10;AADeAAAADwAAAGRycy9kb3ducmV2LnhtbERPTWvCQBC9F/wPywi9FN20UKvRVapFsDeNgh6H7JgN&#10;ZmdDdqNpf71bEHqbx/uc2aKzlbhS40vHCl6HCQji3OmSCwWH/XowBuEDssbKMSn4IQ+Lee9phql2&#10;N97RNQuFiCHsU1RgQqhTKX1uyKIfupo4cmfXWAwRNoXUDd5iuK3kW5KMpMWSY4PBmlaG8kvWWgXb&#10;TO5/12hc+9WtXtrdcfntT0ulnvvd5xREoC78ix/ujY7zJx/vE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+xRxQAAAN4AAAAPAAAAAAAAAAAAAAAAAJgCAABkcnMv&#10;ZG93bnJldi54bWxQSwUGAAAAAAQABAD1AAAAigMAAAAA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1768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FoMMA&#10;AADeAAAADwAAAGRycy9kb3ducmV2LnhtbESPzY7CMAyE70j7DpGR9gYJHGDpEhBCQuLKjzhbjWmz&#10;NE7VZGl5e3xYaW+2PJ6Zb70dQqOe1CUf2cJsakARl9F5rixcL4fJF6iUkR02kcnCixJsNx+jNRYu&#10;9nyi5zlXSkw4FWihzrkttE5lTQHTNLbEcrvHLmCWtau067AX89DouTELHdCzJNTY0r6m8nH+DRZu&#10;7hVuKzMs23DoDV5+9lftvbWf42H3DSrTkP/Ff99HJ/VXy4UACI7Mo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aFoMMAAADeAAAADwAAAAAAAAAAAAAAAACYAgAAZHJzL2Rv&#10;d25yZXYueG1sUEsFBgAAAAAEAAQA9QAAAIgDAAAAAA=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1769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kasUA&#10;AADeAAAADwAAAGRycy9kb3ducmV2LnhtbERP22oCMRB9F/yHMAXfNOu1dTVKKVjqg4Vu+wHTzexm&#10;aTJZNlG3/fqmIPRtDuc6233vrLhQFxrPCqaTDARx6XXDtYKP98P4AUSIyBqtZ1LwTQH2u+Fgi7n2&#10;V36jSxFrkUI45KjAxNjmUobSkMMw8S1x4irfOYwJdrXUHV5TuLNylmUr6bDh1GCwpSdD5Vdxdgqk&#10;mS9fq2cbP/XPqTgGuzhV9UKp0V3/uAERqY//4pv7Raf56/vVFP7eST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uRqxQAAAN4AAAAPAAAAAAAAAAAAAAAAAJgCAABkcnMv&#10;ZG93bnJldi54bWxQSwUGAAAAAAQABAD1AAAAigMAAAAA&#10;" path="m21,49l,33,21,,41,17,21,49xe" fillcolor="#1f1a17" stroked="f">
                  <v:path arrowok="t" o:connecttype="custom" o:connectlocs="21,49;0,33;21,0;41,17;21,49" o:connectangles="0,0,0,0,0"/>
                </v:shape>
                <v:shape id="Freeform 1770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ecMYA&#10;AADeAAAADwAAAGRycy9kb3ducmV2LnhtbERPTWvCQBC9F/wPywi9SN1oQWPqKiIVheLB2EtuY3aa&#10;hGRnQ3bV9N+7BaG3ebzPWa5704gbda6yrGAyjkAQ51ZXXCj4Pu/eYhDOI2tsLJOCX3KwXg1elpho&#10;e+cT3VJfiBDCLkEFpfdtIqXLSzLoxrYlDtyP7Qz6ALtC6g7vIdw0chpFM2mw4tBQYkvbkvI6vRoF&#10;X83ouPm8vC/SfR1nV3nK6kucKfU67DcfIDz1/l/8dB90mL+Yz6bw9064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ecM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1771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0J8UA&#10;AADeAAAADwAAAGRycy9kb3ducmV2LnhtbERPTWsCMRC9F/ofwhR6q1ktdXU1iggFeyms7UFvw2bc&#10;LG4mSxLXrb++KRS8zeN9znI92Fb05EPjWMF4lIEgrpxuuFbw/fX+MgMRIrLG1jEp+KEA69XjwxIL&#10;7a5cUr+PtUghHApUYGLsCilDZchiGLmOOHEn5y3GBH0ttcdrCretnGTZVFpsODUY7GhrqDrvL1ZB&#10;ftu9la7X/uO2+bT5ti77w9Eo9fw0bBYgIg3xLv5373SaP8+nr/D3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nQn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1772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tMcUA&#10;AADeAAAADwAAAGRycy9kb3ducmV2LnhtbERP22oCMRB9L/QfwhT6pllXsboaRaWlpdCCa+nzsJm9&#10;4GayJOm6/n1TEPo2h3Od9XYwrejJ+caygsk4AUFcWN1wpeDr9DJagPABWWNrmRRcycN2c3+3xkzb&#10;Cx+pz0MlYgj7DBXUIXSZlL6oyaAf2444cqV1BkOErpLa4SWGm1amSTKXBhuODTV2dKipOOc/RsH7&#10;tPzO3X7fPOdJOv04vPafaVUq9fgw7FYgAg3hX3xzv+k4f/k0n8HfO/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G0x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1773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TmsYA&#10;AADeAAAADwAAAGRycy9kb3ducmV2LnhtbERP30vDMBB+F/wfwgm+iEudrG512RBh0DIQ1g32ejRn&#10;W2wuNYldt7/eCAPf7uP7ecv1aDoxkPOtZQVPkwQEcWV1y7WCw37zOAfhA7LGzjIpOJOH9er2ZomZ&#10;tife0VCGWsQQ9hkqaELoMyl91ZBBP7E9ceQ+rTMYInS11A5PMdx0cpokqTTYcmxosKf3hqqv8sco&#10;KC6z4iHFj+nxeb/J82G3Lb5Lp9T93fj2CiLQGP7FV3eu4/zFSzqDv3fi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iTms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1774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Dj8QA&#10;AADeAAAADwAAAGRycy9kb3ducmV2LnhtbERPO2/CMBDeK/U/WFeJrXHKkNKAQRVqEUMWHmK+xkdi&#10;JT4H20D67+tKlbrdp+95i9Voe3EjH4xjBS9ZDoK4dtpwo+B4+HyegQgRWWPvmBR8U4DV8vFhgaV2&#10;d97RbR8bkUI4lKigjXEopQx1SxZD5gbixJ2dtxgT9I3UHu8p3PZymueFtGg4NbQ40LqluttfrYIN&#10;Tj+q01j508V03WAus/Xuq1Jq8jS+z0FEGuO/+M+91Wn+22tRwO876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g4/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1775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krsMA&#10;AADeAAAADwAAAGRycy9kb3ducmV2LnhtbERPS27CMBDdV+odrEHqrnFgQT5gUFVEU3VVAgcY4iEJ&#10;jcdR7Ib09nWlSuzm6X1nvZ1MJ0YaXGtZwTyKQRBXVrdcKzgd988pCOeRNXaWScEPOdhuHh/WmGt7&#10;4wONpa9FCGGXo4LG+z6X0lUNGXSR7YkDd7GDQR/gUEs94C2Em04u4ngpDbYcGhrs6bWh6qv8Ngr6&#10;w/Vc7sz4SUW2a9/SgtMPYqWeZtPLCoSnyd/F/+53HeZnyTKBv3fCD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krsMAAADeAAAADwAAAAAAAAAAAAAAAACYAgAAZHJzL2Rv&#10;d25yZXYueG1sUEsFBgAAAAAEAAQA9QAAAIgDAAAAAA=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1776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mVscA&#10;AADeAAAADwAAAGRycy9kb3ducmV2LnhtbESPQUvDQBCF70L/wzIFb3bTgo3GbkspCPUipPWgtyE7&#10;ZoPZ2bC7prG/3jkI3mZ4b977ZrObfK9GiqkLbGC5KEARN8F23Bp4Oz/fPYBKGdliH5gM/FCC3XZ2&#10;s8HKhgvXNJ5yqySEU4UGXM5DpXVqHHlMizAQi/YZoscsa2y1jXiRcN/rVVGstceOpcHhQAdHzdfp&#10;2xsor8f7Oow2vlz3r748tPX4/uGMuZ1P+ydQmab8b/67PlrBfyzXwivv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5lb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1777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AY8QA&#10;AADeAAAADwAAAGRycy9kb3ducmV2LnhtbERPTWsCMRC9F/wPYYTeNFvBdd0aRRTBSw9qCz1ON9NN&#10;6GaybKJu++uNIPQ2j/c5i1XvGnGhLljPCl7GGQjiymvLtYL3025UgAgRWWPjmRT8UoDVcvC0wFL7&#10;Kx/ocoy1SCEcSlRgYmxLKUNlyGEY+5Y4cd++cxgT7GqpO7ymcNfISZbl0qHl1GCwpY2h6ud4dgo+&#10;3szXdLrP7cY32yIvbP3516+Veh7261cQkfr4L3649zrNn8/yOdzfS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QGPEAAAA3gAAAA8AAAAAAAAAAAAAAAAAmAIAAGRycy9k&#10;b3ducmV2LnhtbFBLBQYAAAAABAAEAPUAAACJ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1778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1vsYA&#10;AADeAAAADwAAAGRycy9kb3ducmV2LnhtbESPQW/CMAyF70j8h8hI3CCFA7BCQAhpaAekCdh2thqT&#10;FhqnagKUfz8fJu1my8/vvW+16XytHtTGKrCByTgDRVwEW7Ez8HV+Hy1AxYRssQ5MBl4UYbPu91aY&#10;2/DkIz1OySkx4ZijgTKlJtc6FiV5jOPQEMvtElqPSdbWadviU8x9radZNtMeK5aEEhvalVTcTndv&#10;4Pqz+3SH6ntyvx5ddnOL/baZ7o0ZDrrtElSiLv2L/74/rNR/m88F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x1vs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1779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9mg8UA&#10;AADeAAAADwAAAGRycy9kb3ducmV2LnhtbERPS2vCQBC+F/wPywje6kYPPlJXEaVFKBQ0Uuhtmh2z&#10;0exsyG5j7K93hUJv8/E9Z7HqbCVaanzpWMFomIAgzp0uuVBwzF6fZyB8QNZYOSYFN/KwWvaeFphq&#10;d+U9tYdQiBjCPkUFJoQ6ldLnhiz6oauJI3dyjcUQYVNI3eA1httKjpNkIi2WHBsM1rQxlF8OP1ZB&#10;R99fu9/Pt49t/Y7tObllhdlmSg363foFRKAu/Iv/3Dsd58+n0xE83o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2aD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1780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cVcMA&#10;AADeAAAADwAAAGRycy9kb3ducmV2LnhtbERPTWvCQBC9C/0PyxR6002lNTW6ihQK9uDBWO9DdkxC&#10;s7MxO2raX+8Kgrd5vM+ZL3vXqDN1ofZs4HWUgCIuvK25NPCz+xp+gAqCbLHxTAb+KMBy8TSYY2b9&#10;hbd0zqVUMYRDhgYqkTbTOhQVOQwj3xJH7uA7hxJhV2rb4SWGu0aPk2SiHdYcGyps6bOi4jc/OQNS&#10;r4//+2/hzWmbl/u3RtL36caYl+d+NQMl1MtDfHevbZw/TdMx3N6JN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cVc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1781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bHscA&#10;AADeAAAADwAAAGRycy9kb3ducmV2LnhtbESP3UoDMRCF7wXfIYzgjbRZq9h2bVqktiAoSH+gt0My&#10;ZpduJiGJ7fbtjSB4N8M5c74zs0XvOnGimFrPCu6HFQhi7U3LVsF+tx5MQKSMbLDzTAoulGAxv76a&#10;YW38mTd02mYrSginGhU0OYdayqQbcpiGPhAX7ctHh7ms0UoT8VzCXSdHVfUkHbZcCA0GWjakj9tv&#10;V7j7T03H8GjTYbXSdza89x+vUanbm/7lGUSmPv+b/67fTKk/HY8f4PedMoO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zmx7HAAAA3gAAAA8AAAAAAAAAAAAAAAAAmAIAAGRy&#10;cy9kb3ducmV2LnhtbFBLBQYAAAAABAAEAPUAAACM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1782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l+MYA&#10;AADeAAAADwAAAGRycy9kb3ducmV2LnhtbERPS2vCQBC+F/oflhG81Y21vqKrlLZCEQ82LfQ6ZMck&#10;mJ1ds6uJ/fXdQsHbfHzPWa47U4sLNb6yrGA4SEAQ51ZXXCj4+tw8zED4gKyxtkwKruRhvbq/W2Kq&#10;bcsfdMlCIWII+xQVlCG4VEqfl2TQD6wjjtzBNgZDhE0hdYNtDDe1fEySiTRYcWwo0dFLSfkxOxsF&#10;e7d1p9H5rf0ZZ4dXc3Sz8el7p1S/1z0vQATqwk38737Xcf58On2Cv3fi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kl+M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1783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sJ8MA&#10;AADeAAAADwAAAGRycy9kb3ducmV2LnhtbERPS4vCMBC+C/sfwgheRNNVfGw1igiCp0XdFa9DM9sU&#10;m0lpom3//WZhwdt8fM9Zb1tbiifVvnCs4H2cgCDOnC44V/D9dRgtQfiArLF0TAo68rDdvPXWmGrX&#10;8Jmel5CLGMI+RQUmhCqV0meGLPqxq4gj9+NqiyHCOpe6xiaG21JOkmQuLRYcGwxWtDeU3S8Pq+DW&#10;cdid+Grze9MM2XzytDtNlRr0290KRKA2vMT/7qOO8z8Wixn8vRN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bsJ8MAAADeAAAADwAAAAAAAAAAAAAAAACYAgAAZHJzL2Rv&#10;d25yZXYueG1sUEsFBgAAAAAEAAQA9QAAAIgDAAAAAA=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1784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QjsMA&#10;AADeAAAADwAAAGRycy9kb3ducmV2LnhtbERPS4vCMBC+L/gfwgjeNHUPPqpRVFDcg+ALz2MztsVm&#10;UpKs7f77zYKwt/n4njNftqYSL3K+tKxgOEhAEGdWl5wruF62/QkIH5A1VpZJwQ95WC46H3NMtW34&#10;RK9zyEUMYZ+igiKEOpXSZwUZ9ANbE0fuYZ3BEKHLpXbYxHBTyc8kGUmDJceGAmvaFJQ9z99Gwd4c&#10;mrvd3vTRrXb1pWoPX+s8KNXrtqsZiEBt+Be/3Xsd50/H4xH8vRN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LQjsMAAADeAAAADwAAAAAAAAAAAAAAAACYAgAAZHJzL2Rv&#10;d25yZXYueG1sUEsFBgAAAAAEAAQA9QAAAIg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1785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wEcUA&#10;AADeAAAADwAAAGRycy9kb3ducmV2LnhtbERPTU8CMRC9k/gfmjHxBl05uLhSCBpQQ7yAGK/Ddtg2&#10;bqfLtsDCr7ckJt7m5X3OeNq5WhypDdazgvtBBoK49NpypWDzueiPQISIrLH2TArOFGA6uemNsdD+&#10;xCs6rmMlUgiHAhWYGJtCylAachgGviFO3M63DmOCbSV1i6cU7mo5zLIH6dByajDY0Iuh8md9cAre&#10;VvpLH7bV7OPVPI82+2+7nF+sUne33ewJRKQu/ov/3O86zX/M8xyu76Qb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jARxQAAAN4AAAAPAAAAAAAAAAAAAAAAAJgCAABkcnMv&#10;ZG93bnJldi54bWxQSwUGAAAAAAQABAD1AAAAigMAAAAA&#10;" path="m,17l17,,29,13,12,33,,17xe" fillcolor="#1f1a17" stroked="f">
                  <v:path arrowok="t" o:connecttype="custom" o:connectlocs="0,17;17,0;29,13;12,33;0,17" o:connectangles="0,0,0,0,0"/>
                </v:shape>
                <v:shape id="Freeform 1786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k+McA&#10;AADeAAAADwAAAGRycy9kb3ducmV2LnhtbESPQWvCQBCF7wX/wzJCb3VjoY1GVxFBEQoFraDHITsm&#10;0exsml1N+u87h0JvM7w3730zX/auVg9qQ+XZwHiUgCLOva24MHD82rxMQIWIbLH2TAZ+KMByMXia&#10;Y2Z9x3t6HGKhJIRDhgbKGJtM65CX5DCMfEMs2sW3DqOsbaFti52Eu1q/Jsm7dlixNJTY0Lqk/Ha4&#10;OwOnPD1/+P33Wzgn188Tj7tLv+2MeR72qxmoSH38N/9d76zgT9NUeOUd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/5Pj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1787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adsMA&#10;AADeAAAADwAAAGRycy9kb3ducmV2LnhtbERP24rCMBB9F/yHMIJvmipitWuUIiiCuMu6+wGzzdgW&#10;m0lpola/3iwIvs3hXGexak0lrtS40rKC0TACQZxZXXKu4PdnM5iBcB5ZY2WZFNzJwWrZ7Sww0fbG&#10;33Q9+lyEEHYJKii8rxMpXVaQQTe0NXHgTrYx6ANscqkbvIVwU8lxFE2lwZJDQ4E1rQvKzseLUfAo&#10;Z/F2sj1w2j5OMvXu7/OL90r1e236AcJT69/il3unw/x5HM/h/51w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madsMAAADeAAAADwAAAAAAAAAAAAAAAACYAgAAZHJzL2Rv&#10;d25yZXYueG1sUEsFBgAAAAAEAAQA9QAAAIg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1788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198gA&#10;AADeAAAADwAAAGRycy9kb3ducmV2LnhtbESPzW7CQAyE75X6DitX6qWCTSvKT2BBVaVKnJBK+wBm&#10;1ySBrDfNbkng6fEBiZstj2fmW6x6X6sTtbEKbOB1mIEitsFVXBj4/fkaTEHFhOywDkwGzhRhtXx8&#10;WGDuQsffdNqmQokJxxwNlCk1udbRluQxDkNDLLd9aD0mWdtCuxY7Mfe1fsuysfZYsSSU2NBnSfa4&#10;/fcGwqV42Vk8bGbvo+58qMfrP5uNjHl+6j/moBL16S6+fa+d1J9NpgIgODKD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HX3yAAAAN4AAAAPAAAAAAAAAAAAAAAAAJgCAABk&#10;cnMvZG93bnJldi54bWxQSwUGAAAAAAQABAD1AAAAjQMAAAAA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1789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z/8YA&#10;AADeAAAADwAAAGRycy9kb3ducmV2LnhtbESPQW/CMAyF70j7D5En7QYpTBpd1xQNtklcablwsxrT&#10;VmucKsmg9NcvSJN2s/We3/ecb0bTiws531lWsFwkIIhrqztuFByrr3kKwgdkjb1lUnAjD5viYZZj&#10;pu2VD3QpQyNiCPsMFbQhDJmUvm7JoF/YgThqZ+sMhri6RmqH1xhuerlKkhdpsONIaHGgXUv1d/lj&#10;IuT2HMqP3ak6Tz2Vn247NRVPSj09ju9vIAKN4d/8d73Xsf7rOl3C/Z04gy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z/8YAAADeAAAADwAAAAAAAAAAAAAAAACYAgAAZHJz&#10;L2Rvd25yZXYueG1sUEsFBgAAAAAEAAQA9QAAAIs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1790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tiMUA&#10;AADeAAAADwAAAGRycy9kb3ducmV2LnhtbESPQW/CMAyF70j7D5En7QbpmASlENDGQOJKu8tuVmPa&#10;ao1TJRmU/nqChMTN1nt+3/Nq05tWnMn5xrKC90kCgri0uuFKwU+xH6cgfEDW2FomBVfysFm/jFaY&#10;aXvhI53zUIkYwj5DBXUIXSalL2sy6Ce2I47ayTqDIa6uktrhJYabVk6TZCYNNhwJNXa0ran8y/9N&#10;hFw/Qv69/S1OQ0v5zn0NVcGDUm+v/ecSRKA+PM2P64OO9RfzdAr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C2IxQAAAN4AAAAPAAAAAAAAAAAAAAAAAJgCAABkcnMv&#10;ZG93bnJldi54bWxQSwUGAAAAAAQABAD1AAAAig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1791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/+8UA&#10;AADeAAAADwAAAGRycy9kb3ducmV2LnhtbERPS2sCMRC+F/ofwhR6q1lbad3VKEURhNJDV8XruJl9&#10;4GayJHFd/31TKHibj+858+VgWtGT841lBeNRAoK4sLrhSsF+t3mZgvABWWNrmRTcyMNy8fgwx0zb&#10;K/9Qn4dKxBD2GSqoQ+gyKX1Rk0E/sh1x5ErrDIYIXSW1w2sMN618TZJ3abDh2FBjR6uainN+MQra&#10;1B32k1M1aY4lH/rhvKPvr7VSz0/D5wxEoCHcxf/urY7z04/pG/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j/7xQAAAN4AAAAPAAAAAAAAAAAAAAAAAJgCAABkcnMv&#10;ZG93bnJldi54bWxQSwUGAAAAAAQABAD1AAAAigMAAAAA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1792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JG8MA&#10;AADeAAAADwAAAGRycy9kb3ducmV2LnhtbERPTUvDQBC9C/6HZYTe7KYqto3dllApeCqYivQ4ZMck&#10;NDsbdscm+uu7gtDbPN7nrDaj69SZQmw9G5hNM1DElbct1wY+Drv7BagoyBY7z2TghyJs1rc3K8yt&#10;H/idzqXUKoVwzNFAI9LnWseqIYdx6nvixH354FASDLW2AYcU7jr9kGXP2mHLqaHBnrYNVafy2xl4&#10;tK/u0x07K/uyOHjcDkF+C2Mmd2PxAkpolKv43/1m0/zlfPEEf++kG/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VJG8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1793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1/MYA&#10;AADeAAAADwAAAGRycy9kb3ducmV2LnhtbESPzW7CMBCE70h9B2srcQOnIH6aYhClReJK0ktvq3hJ&#10;osbryHYh5OkxEhK3Xc3sfLOrTWcacSbna8sK3sYJCOLC6ppLBT/5frQE4QOyxsYyKbiSh836ZbDC&#10;VNsLH+mchVLEEPYpKqhCaFMpfVGRQT+2LXHUTtYZDHF1pdQOLzHcNHKSJHNpsOZIqLClXUXFX/Zv&#10;IuQ6DdnX7jc/9Q1l3+6zL3PulRq+dtsPEIG68DQ/rg861n9fLGdwfyfO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m1/MYAAADeAAAADwAAAAAAAAAAAAAAAACYAgAAZHJz&#10;L2Rvd25yZXYueG1sUEsFBgAAAAAEAAQA9QAAAIs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1794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tO8UA&#10;AADeAAAADwAAAGRycy9kb3ducmV2LnhtbERPyW7CMBC9I/UfrKnUGzjpAULAICjdxAGJTVxH8ZBE&#10;xGM3diH9+7pSJW7z9NaZzjvTiCu1vrasIB0kIIgLq2suFRz2b/0MhA/IGhvLpOCHPMxnD70p5tre&#10;eEvXXShFDGGfo4IqBJdL6YuKDPqBdcSRO9vWYIiwLaVu8RbDTSOfk2QoDdYcGyp09FJRcdl9GwXo&#10;Ntn7ksJxNf46rT9G6f7VpSulnh67xQREoC7cxf/uTx3nj0fZEP7eiT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u07xQAAAN4AAAAPAAAAAAAAAAAAAAAAAJgCAABkcnMv&#10;ZG93bnJldi54bWxQSwUGAAAAAAQABAD1AAAAig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1795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buMQA&#10;AADeAAAADwAAAGRycy9kb3ducmV2LnhtbERP22rCQBB9F/oPyxT6ppuWYtLoRkKhIkiVpv2AMTu5&#10;0OxsyG41+vVdQfBtDuc6y9VoOnGkwbWWFTzPIhDEpdUt1wp+vj+mCQjnkTV2lknBmRyssofJElNt&#10;T/xFx8LXIoSwS1FB432fSunKhgy6me2JA1fZwaAPcKilHvAUwk0nX6JoLg22HBoa7Om9ofK3+DMK&#10;Lm0Sr1/Xn5yPl0rm3h12e94q9fQ45gsQnkZ/F9/cGx3mv8VJDNd3wg0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27jEAAAA3gAAAA8AAAAAAAAAAAAAAAAAmAIAAGRycy9k&#10;b3ducmV2LnhtbFBLBQYAAAAABAAEAPUAAACJAwAAAAA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1796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PyscA&#10;AADeAAAADwAAAGRycy9kb3ducmV2LnhtbESP0WrCQBBF34X+wzKCb3VjkZqmrhIKFUFa0foBY3ZM&#10;QrOzIbtq9Os7DwXfZrh37j0zX/auURfqQu3ZwGScgCIuvK25NHD4+XxOQYWIbLHxTAZuFGC5eBrM&#10;MbP+yju67GOpJIRDhgaqGNtM61BU5DCMfUss2sl3DqOsXalth1cJd41+SZJX7bBmaaiwpY+Kit/9&#10;2Rm41+lsNV19cd7fTzqP4fi95Y0xo2Gfv4OK1MeH+f96bQX/bZYKr7wjM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T8r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1797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RrsQA&#10;AADeAAAADwAAAGRycy9kb3ducmV2LnhtbERPS4vCMBC+C/sfwix409QHru0aRQUfJ8EHep1txrbY&#10;TEoTtf77zYKwt/n4njOZNaYUD6pdYVlBrxuBIE6tLjhTcDquOmMQziNrLC2Tghc5mE0/WhNMtH3y&#10;nh4Hn4kQwi5BBbn3VSKlS3My6Lq2Ig7c1dYGfYB1JnWNzxBuStmPopE0WHBoyLGiZU7p7XA3Ci7D&#10;/Ugu4ns02Kx/dv0XmcVGnpVqfzbzbxCeGv8vfru3OsyPv8Yx/L0Tb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Ea7EAAAA3gAAAA8AAAAAAAAAAAAAAAAAmAIAAGRycy9k&#10;b3ducmV2LnhtbFBLBQYAAAAABAAEAPUAAACJAwAAAAA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1798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AucUA&#10;AADeAAAADwAAAGRycy9kb3ducmV2LnhtbESPQW/CMAyF70j7D5En7QYpTGKjI6CNbRLXtbvsZjWm&#10;rWicKglQ+uvnAxI3W37vfX7r7eA6daYQW88G5rMMFHHlbcu1gd/ye/oKKiZki51nMnClCNvNw2SN&#10;ufUX/qFzkWolIRxzNNCk1Odax6ohh3Hme2K5HXxwmGQNtbYBLxLuOr3IsqV22LIQGuxp11B1LE5O&#10;INfnVHzu/srD2FHxFT7GuuTRmKfH4f0NVKIh3cU3997K+6uXlRSQOjKD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4C5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1799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8QsUA&#10;AADeAAAADwAAAGRycy9kb3ducmV2LnhtbERPTWsCMRC9F/wPYQRvNWvB7boaRSwFLx60LfQ4bqab&#10;0M1k2aS6+uuNIPQ2j/c5i1XvGnGiLljPCibjDARx5bXlWsHnx/tzASJEZI2NZ1JwoQCr5eBpgaX2&#10;Z97T6RBrkUI4lKjAxNiWUobKkMMw9i1x4n585zAm2NVSd3hO4a6RL1mWS4eWU4PBljaGqt/Dn1Pw&#10;tTPH6XSb241v3oq8sPX3tV8rNRr26zmISH38Fz/cW53mz15nE7i/k2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DxC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1800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OOMQA&#10;AADeAAAADwAAAGRycy9kb3ducmV2LnhtbERPS2sCMRC+F/wPYQRvNVulPrZGEUuhV1dt6W3YTDeL&#10;m8mSpOvaX2+EQm/z8T1nteltIzryoXas4GmcgSAuna65UnA8vD0uQISIrLFxTAquFGCzHjysMNfu&#10;wnvqiliJFMIhRwUmxjaXMpSGLIaxa4kT9+28xZigr6T2eEnhtpGTLJtJizWnBoMt7QyV5+LHKpiZ&#10;V1l9+n662Bdf3e/1+WQ+zo1So2G/fQERqY//4j/3u07zl/PlBO7vp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5zjjEAAAA3gAAAA8AAAAAAAAAAAAAAAAAmAIAAGRycy9k&#10;b3ducmV2LnhtbFBLBQYAAAAABAAEAPUAAACJ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1801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pRsYA&#10;AADeAAAADwAAAGRycy9kb3ducmV2LnhtbERP22rCQBB9L/gPyxT6VjdWUJO6SisUioLgBfVxmp0m&#10;0exsyK4a/XpXEHybw7nOcNyYUpyodoVlBZ12BII4tbrgTMF69fM+AOE8ssbSMim4kIPxqPUyxETb&#10;My/otPSZCCHsElSQe18lUro0J4OubSviwP3b2qAPsM6krvEcwk0pP6KoJw0WHBpyrGiSU3pYHo2C&#10;v0W1OxabzWyffU/3886ke/XlVqm31+brE4Snxj/FD/evDvPjftyF+zvhBj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kpRsYAAADeAAAADwAAAAAAAAAAAAAAAACYAgAAZHJz&#10;L2Rvd25yZXYueG1sUEsFBgAAAAAEAAQA9QAAAIsDAAAAAA==&#10;" path="m,l4,12r4,4l21,16,25,8,,xe" fillcolor="#1f1a17" stroked="f">
                  <v:path arrowok="t" o:connecttype="custom" o:connectlocs="0,0;4,12;8,16;21,16;25,8;0,0" o:connectangles="0,0,0,0,0,0"/>
                </v:shape>
                <v:shape id="Freeform 1802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ZyisQA&#10;AADeAAAADwAAAGRycy9kb3ducmV2LnhtbESPS4vCQBCE74L/YWjBm05WfGYdJfgA92jUPTeZ3iSY&#10;6QmZUeO/d4QFb91UfdXVy3VrKnGnxpWWFXwNIxDEmdUl5wrOp/1gDsJ5ZI2VZVLwJAfrVbezxFjb&#10;Bx/pnvpchBB2MSoovK9jKV1WkEE3tDVx0P5sY9CHtcmlbvARwk0lR1E0lQZLDhcKrGlTUHZNbybU&#10;mGP6u4v2l2R8sz9Jez1NMr1Vqt9rk28Qnlr/Mf/TBx24xWwxhvc7YQa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2cor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1803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czsUA&#10;AADeAAAADwAAAGRycy9kb3ducmV2LnhtbERPTWvCQBC9F/wPywi9FN20UKvRVapFsDeNgh6H7JgN&#10;ZmdDdqNpf71bEHqbx/uc2aKzlbhS40vHCl6HCQji3OmSCwWH/XowBuEDssbKMSn4IQ+Lee9phql2&#10;N97RNQuFiCHsU1RgQqhTKX1uyKIfupo4cmfXWAwRNoXUDd5iuK3kW5KMpMWSY4PBmlaG8kvWWgXb&#10;TO5/12hc+9WtXtrdcfntT0ulnvvd5xREoC78ix/ujY7zJx+Td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1zOxQAAAN4AAAAPAAAAAAAAAAAAAAAAAJgCAABkcnMv&#10;ZG93bnJldi54bWxQSwUGAAAAAAQABAD1AAAAigMAAAAA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1804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X/MUA&#10;AADeAAAADwAAAGRycy9kb3ducmV2LnhtbERPTWvCQBC9F/oflil4q5uK2BhdRSQWLxW0pecxO2ZT&#10;s7Mxu43x33eFQm/zeJ8zX/a2Fh21vnKs4GWYgCAunK64VPD5sXlOQfiArLF2TApu5GG5eHyYY6bd&#10;lffUHUIpYgj7DBWYEJpMSl8YsuiHriGO3Mm1FkOEbSl1i9cYbms5SpKJtFhxbDDY0NpQcT78WAXn&#10;jvL08v2emq9dfvPH7Vt+HI+UGjz1qxmIQH34F/+5tzrOn75OJ3B/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lf8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1805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s/cYA&#10;AADeAAAADwAAAGRycy9kb3ducmV2LnhtbESPT2vCQBDF7wW/wzJCb3VjsY1G1xBqA+3R+Oc8ZMck&#10;mJ0N2Y2m375bKHib4b3fmzebdDStuFHvGssK5rMIBHFpdcOVguMhf1mCcB5ZY2uZFPyQg3Q7edpg&#10;ou2d93QrfCVCCLsEFdTed4mUrqzJoJvZjjhoF9sb9GHtK6l7vIdw08rXKHqXBhsOF2rs6KOm8loM&#10;JtRYYnH+jPJTthjsdzZeD2+l3in1PB2zNQhPo3+Y/+kvHbhVvIrh750wg9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s/c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1806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ae8YA&#10;AADeAAAADwAAAGRycy9kb3ducmV2LnhtbESPQWvCQBCF74X+h2UKvRTdNEhTo6vEglC8qdXzkB2T&#10;YHY2ZLcm/vvOQehthvfmvW+W69G16kZ9aDwbeJ8moIhLbxuuDPwct5NPUCEiW2w9k4E7BVivnp+W&#10;mFs/8J5uh1gpCeGQo4E6xi7XOpQ1OQxT3xGLdvG9wyhrX2nb4yDhrtVpknxohw1LQ40dfdVUXg+/&#10;zkCRDbNTtnFjsTnvdm/nfapPZWrM68tYLEBFGuO/+XH9bQV/ns2FV96RG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uae8YAAADeAAAADwAAAAAAAAAAAAAAAACYAgAAZHJz&#10;L2Rvd25yZXYueG1sUEsFBgAAAAAEAAQA9QAAAIsDAAAAAA=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1807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8jMMA&#10;AADeAAAADwAAAGRycy9kb3ducmV2LnhtbERP24rCMBB9F/Yfwizsm6Yri9pqlCIoC6Li5QPGZmzL&#10;NpPSRO369UYQfJvDuc5k1ppKXKlxpWUF370IBHFmdcm5guNh0R2BcB5ZY2WZFPyTg9n0ozPBRNsb&#10;7+i697kIIewSVFB4XydSuqwgg65na+LAnW1j0AfY5FI3eAvhppL9KBpIgyWHhgJrmheU/e0vRsG9&#10;HA2XP8s1p+39LFPvTpstr5T6+mzTMQhPrX+LX+5fHebHwziG5zvh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8jMMAAADeAAAADwAAAAAAAAAAAAAAAACYAgAAZHJzL2Rv&#10;d25yZXYueG1sUEsFBgAAAAAEAAQA9QAAAIg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1808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rrsUA&#10;AADeAAAADwAAAGRycy9kb3ducmV2LnhtbESPQUsDMRCF74L/IYzgzWZbtdS1aSmCaA+CVr0PybhZ&#10;upmsSdrGf+8cBG8zzJv33rdc1zCoI6XcRzYwnTSgiG10PXcGPt4frxagckF2OEQmAz+UYb06P1ti&#10;6+KJ3+i4K50SE84tGvCljK3W2XoKmCdxJJbbV0wBi6yp0y7hSczDoGdNM9cBe5YEjyM9eLL73SEY&#10;uN7ytvrP7km/vPL3TZ3b20Oyxlxe1M09qEK1/Iv/vp+d1L9bNAIgODK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Wuu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1809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x8cUA&#10;AADeAAAADwAAAGRycy9kb3ducmV2LnhtbERPTWvCQBC9F/wPywheim60UGJ0FZEWC9KD0UtuY3ZM&#10;QrKzIbtq/PduoeBtHu9zluveNOJGnassK5hOIhDEudUVFwpOx+9xDMJ5ZI2NZVLwIAfr1eBtiYm2&#10;dz7QLfWFCCHsElRQet8mUrq8JINuYlviwF1sZ9AH2BVSd3gP4aaRsyj6lAYrDg0ltrQtKa/Tq1Gw&#10;b95/N1/nj3m6q+PsKg9ZfY4zpUbDfrMA4an3L/G/+0eH+fM4msLfO+EG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zHxxQAAAN4AAAAPAAAAAAAAAAAAAAAAAJgCAABkcnMv&#10;ZG93bnJldi54bWxQSwUGAAAAAAQABAD1AAAAig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1810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O98MA&#10;AADeAAAADwAAAGRycy9kb3ducmV2LnhtbERPS4vCMBC+C/6HMMLeNFVh1WoqslAQRMXHwePQjG1p&#10;MylN1nb/vVlY2Nt8fM/ZbHtTixe1rrSsYDqJQBBnVpecK7jf0vEShPPIGmvLpOCHHGyT4WCDsbYd&#10;X+h19bkIIexiVFB438RSuqwgg25iG+LAPW1r0AfY5lK32IVwU8tZFH1KgyWHhgIb+iooq67fRgFd&#10;MD8+blR1p3Ru7Dk99KfDQqmPUb9bg/DU+3/xn3uvw/zVMprB7zvhBp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NO98MAAADeAAAADwAAAAAAAAAAAAAAAACYAgAAZHJzL2Rv&#10;d25yZXYueG1sUEsFBgAAAAAEAAQA9QAAAIgDAAAAAA=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1811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Es8QA&#10;AADeAAAADwAAAGRycy9kb3ducmV2LnhtbERP20oDMRB9L/gPYQTfbOIulLo2LbYoFsFCV/F52Mxe&#10;cDNZkrhd/94UCn2bw7nOajPZXozkQ+dYw8NcgSCunOm40fD1+Xq/BBEissHeMWn4owCb9c1shYVx&#10;Jz7SWMZGpBAOBWpoYxwKKUPVksUwdwNx4mrnLcYEfSONx1MKt73MlFpIix2nhhYH2rVU/ZS/VsN7&#10;Xn+XfrvtXkqV5R+7t/GQNbXWd7fT8xOISFO8ii/uvUnzH5cqh/M76Qa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hLPEAAAA3gAAAA8AAAAAAAAAAAAAAAAAmAIAAGRycy9k&#10;b3ducmV2LnhtbFBLBQYAAAAABAAEAPUAAACJ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1812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zGMMA&#10;AADeAAAADwAAAGRycy9kb3ducmV2LnhtbERPS4vCMBC+C/6HMII3TX2gbtcoslBYEJXqHvY4NGNb&#10;bCalydruvzeC4G0+vuest52pxJ0aV1pWMBlHIIgzq0vOFfxcktEKhPPIGivLpOCfHGw3/d4aY21b&#10;Tul+9rkIIexiVFB4X8dSuqwgg25sa+LAXW1j0AfY5FI32IZwU8lpFC2kwZJDQ4E1fRWU3c5/RgGl&#10;mB9+L3Rrj8nM2FOy7477pVLDQbf7BOGp82/xy/2tw/yPVTSH5zvhB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ZzGM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1813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b1MUA&#10;AADeAAAADwAAAGRycy9kb3ducmV2LnhtbERPTYvCMBC9C/6HMIIXWdMVVrQaRRcVERFW18Xj0Ixt&#10;sZmUJmr33xtB8DaP9znjaW0KcaPK5ZYVfHYjEMSJ1TmnCn4Py48BCOeRNRaWScE/OZhOmo0xxtre&#10;+Ydue5+KEMIuRgWZ92UspUsyMui6tiQO3NlWBn2AVSp1hfcQbgrZi6K+NJhzaMiwpO+Mksv+ahR0&#10;tuXheN2Y1Sl3x3Vn+Gd2i/lKqXarno1AeKr9W/xyr3WYPxxEX/B8J9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pvUxQAAAN4AAAAPAAAAAAAAAAAAAAAAAJgCAABkcnMv&#10;ZG93bnJldi54bWxQSwUGAAAAAAQABAD1AAAAigMAAAAA&#10;" path="m4,l,12r8,8l17,24r8,-8l4,xe" fillcolor="#1f1a17" stroked="f">
                  <v:path arrowok="t" o:connecttype="custom" o:connectlocs="4,0;0,12;8,20;17,24;25,16;4,0" o:connectangles="0,0,0,0,0,0"/>
                </v:shape>
                <v:shape id="Freeform 1814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tScQA&#10;AADeAAAADwAAAGRycy9kb3ducmV2LnhtbERP32vCMBB+H+x/CDfY20w3RqfVKJ2ssEd1oq9Hc7ad&#10;yaUksXb//SIM9nYf389brEZrxEA+dI4VPE8yEMS10x03CvZf1dMURIjIGo1jUvBDAVbL+7sFFtpd&#10;eUvDLjYihXAoUEEbY19IGeqWLIaJ64kTd3LeYkzQN1J7vKZwa+RLluXSYsepocWe1i3V593FKvjO&#10;P16NKYfN4e3oz77S27Kq35V6fBjLOYhIY/wX/7k/dZo/m2Y53N5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7UnEAAAA3gAAAA8AAAAAAAAAAAAAAAAAmAIAAGRycy9k&#10;b3ducmV2LnhtbFBLBQYAAAAABAAEAPUAAACJAwAAAAA=&#10;" path="m33,l53,17,21,53,,37,33,xe" fillcolor="#1f1a17" stroked="f">
                  <v:path arrowok="t" o:connecttype="custom" o:connectlocs="33,0;53,17;21,53;0,37;33,0" o:connectangles="0,0,0,0,0"/>
                </v:shape>
                <v:shape id="Freeform 1815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W4MMA&#10;AADeAAAADwAAAGRycy9kb3ducmV2LnhtbERPTWsCMRC9F/wPYQRvNamI2q1RRFB7s9XSXqebcbN0&#10;M1k2UdN/bwpCb/N4nzNfJteIC3Wh9qzhaahAEJfe1Fxp+DhuHmcgQkQ22HgmDb8UYLnoPcyxMP7K&#10;73Q5xErkEA4FarAxtoWUobTkMAx9S5y5k+8cxgy7SpoOrzncNXKk1EQ6rDk3WGxpban8OZydhtOo&#10;ceprvE77ZMdv2+Mnfte7idaDflq9gIiU4r/47n41ef7zTE3h7518g1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W4MMAAADeAAAADwAAAAAAAAAAAAAAAACYAgAAZHJzL2Rv&#10;d25yZXYueG1sUEsFBgAAAAAEAAQA9QAAAIgDAAAAAA==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1816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1CksYA&#10;AADeAAAADwAAAGRycy9kb3ducmV2LnhtbESPQU8CMRCF7yb8h2ZMvEkrIQQXCjEkoDcVjF6H7bDd&#10;uJ1utgXqv3cOJt5m8t68981yXUKnLjSkNrKFh7EBRVxH13Jj4eOwvZ+DShnZYReZLPxQgvVqdLPE&#10;ysUrv9NlnxslIZwqtOBz7iutU+0pYBrHnli0UxwCZlmHRrsBrxIeOj0xZqYDtiwNHnvaeKq/9+dg&#10;4TTpgvmabspr8dO33eETj+3zzNq72/K0AJWp5H/z3/WLE/zHuRFeeU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1CksYAAADeAAAADwAAAAAAAAAAAAAAAACYAgAAZHJz&#10;L2Rvd25yZXYueG1sUEsFBgAAAAAEAAQA9QAAAIsDAAAAAA==&#10;" path="m4,l,9r4,8l12,21,24,17,4,xe" fillcolor="#1f1a17" stroked="f">
                  <v:path arrowok="t" o:connecttype="custom" o:connectlocs="4,0;0,9;4,17;12,21;24,17;4,0" o:connectangles="0,0,0,0,0,0"/>
                </v:shape>
                <v:shape id="Freeform 1817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kscMA&#10;AADeAAAADwAAAGRycy9kb3ducmV2LnhtbERPzU6DQBC+m/QdNtPEm130YIB2IY2NrfFU0AeYslOg&#10;ZWcJuwV8e7eJibf58v3OJp9NJ0YaXGtZwfMqAkFcWd1yreD76/0pBuE8ssbOMin4IQd5tnjYYKrt&#10;xAWNpa9FCGGXooLG+z6V0lUNGXQr2xMH7mwHgz7AoZZ6wCmEm06+RNGrNNhyaGiwp7eGqmt5Mwr6&#10;4nIqd2Y80iHZtfv4wPEnsVKPy3m7BuFp9v/iP/eHDvOTOErg/k6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2kscMAAADeAAAADwAAAAAAAAAAAAAAAACYAgAAZHJzL2Rv&#10;d25yZXYueG1sUEsFBgAAAAAEAAQA9QAAAIg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1818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KR8kA&#10;AADeAAAADwAAAGRycy9kb3ducmV2LnhtbESPT2vCQBDF70K/wzKFXopu7KHY6CqlUFtqD9Z/eByy&#10;Y7KYnQ3ZrYnfvnMoeJth3rz3frNF72t1oTa6wAbGowwUcRGs49LAbvs+nICKCdliHZgMXCnCYn43&#10;mGFuQ8c/dNmkUokJxxwNVCk1udaxqMhjHIWGWG6n0HpMsralti12Yu5r/ZRlz9qjY0mosKG3iorz&#10;5tcbaFwI6+5wOO5Xj/vz0n18fS81GvNw379OQSXq0038//1ppf7LZCwAgiMz6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g5KR8kAAADeAAAADwAAAAAAAAAAAAAAAACYAgAA&#10;ZHJzL2Rvd25yZXYueG1sUEsFBgAAAAAEAAQA9QAAAI4DAAAAAA=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1819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yssYA&#10;AADeAAAADwAAAGRycy9kb3ducmV2LnhtbERP32vCMBB+H+x/CDfYy5hplYnrjDIGQoswsA72ejS3&#10;tqy5dElWq3+9EQTf7uP7ecv1aDoxkPOtZQXpJAFBXFndcq3ga795XoDwAVljZ5kUHMnDenV/t8RM&#10;2wPvaChDLWII+wwVNCH0mZS+asign9ieOHI/1hkMEbpaaoeHGG46OU2SuTTYcmxosKePhqrf8t8o&#10;KE4vxdMcP6ffs/0mz4fdtvgrnVKPD+P7G4hAY7iJr+5cx/mvizSFyzvxBr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FyssYAAADeAAAADwAAAAAAAAAAAAAAAACYAgAAZHJz&#10;L2Rvd25yZXYueG1sUEsFBgAAAAAEAAQA9QAAAIsDAAAAAA==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1820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9l8QA&#10;AADeAAAADwAAAGRycy9kb3ducmV2LnhtbERPS2sCMRC+F/ofwhR6q1mlWF2Nsi1d8Fgf6HXYjLtb&#10;k8mSpOv235tCwdt8fM9ZrgdrRE8+tI4VjEcZCOLK6ZZrBYd9+TIDESKyRuOYFPxSgPXq8WGJuXZX&#10;3lK/i7VIIRxyVNDE2OVShqohi2HkOuLEnZ23GBP0tdQeryncGjnJsqm02HJqaLCjj4aqy+7HKvie&#10;fr4aU/Rfx7eTv/hSb4uyelfq+WkoFiAiDfEu/ndvdJo/n40n8PdOu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fZf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1821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iGcUA&#10;AADeAAAADwAAAGRycy9kb3ducmV2LnhtbESP3YrCMBCF7wXfIcyCd5qqKN2uUcTFxSvxpw8wNLNp&#10;sZmUJlvr228EwbsZzpnznVlteluLjlpfOVYwnSQgiAunKzYK8ut+nILwAVlj7ZgUPMjDZj0crDDT&#10;7s5n6i7BiBjCPkMFZQhNJqUvSrLoJ64hjtqvay2GuLZG6hbvMdzWcpYkS2mx4kgosaFdScXt8mcj&#10;92d+K9Krz03SHL8fXX7KF51RavTRb79ABOrD2/y6PuhY/zOdzuH5Tpx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IZ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1822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WKcQA&#10;AADeAAAADwAAAGRycy9kb3ducmV2LnhtbERPTWvCQBC9C/6HZYTedBNbbExdRQLFQkAwCsXbkJ0m&#10;wexsyG41/vtuQfA2j/c5q81gWnGl3jWWFcSzCARxaXXDlYLT8XOagHAeWWNrmRTcycFmPR6tMNX2&#10;xge6Fr4SIYRdigpq77tUSlfWZNDNbEccuB/bG/QB9pXUPd5CuGnlPIoW0mDDoaHGjrKaykvxaxQc&#10;T5dsn7/G+5yzs7ffyXuxM7lSL5Nh+wHC0+Cf4of7S4f5yyR+g/93w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linEAAAA3gAAAA8AAAAAAAAAAAAAAAAAmAIAAGRycy9k&#10;b3ducmV2LnhtbFBLBQYAAAAABAAEAPUAAACJAwAAAAA=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1823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DRcMA&#10;AADeAAAADwAAAGRycy9kb3ducmV2LnhtbERPS2sCMRC+F/wPYQRvNVFp3W6NIoLQHmsL0tuwme5G&#10;N5N1k3303zeFQm/z8T1nsxtdLXpqg/WsYTFXIIgLbyyXGj7ej/cZiBCRDdaeScM3BdhtJ3cbzI0f&#10;+I36UyxFCuGQo4YqxiaXMhQVOQxz3xAn7su3DmOCbSlNi0MKd7VcKvUoHVpODRU2dKiouJ46p4GV&#10;+uwzWwzdbb/uOqtWF3w9az2bjvtnEJHG+C/+c7+YNP8pWzzA7zvp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EDRcMAAADeAAAADwAAAAAAAAAAAAAAAACYAgAAZHJzL2Rv&#10;d25yZXYueG1sUEsFBgAAAAAEAAQA9QAAAIgDAAAAAA=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1824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olcUA&#10;AADeAAAADwAAAGRycy9kb3ducmV2LnhtbERPzWrCQBC+F3yHZYTe6kaxUaOrqLTQehA0PsCYHZNo&#10;djZkV03evlso9DYf3+8sVq2pxIMaV1pWMBxEIIgzq0vOFZzSz7cpCOeRNVaWSUFHDlbL3ssCE22f&#10;fKDH0ecihLBLUEHhfZ1I6bKCDLqBrYkDd7GNQR9gk0vd4DOEm0qOoiiWBksODQXWtC0oux3vRkHa&#10;fW/eZ1l63u31R3y9nGky7u5Kvfbb9RyEp9b/i//cXzrMn02HMfy+E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OiVxQAAAN4AAAAPAAAAAAAAAAAAAAAAAJgCAABkcnMv&#10;ZG93bnJldi54bWxQSwUGAAAAAAQABAD1AAAAigMAAAAA&#10;" path="m8,l,8r,8l4,24r13,l8,xe" fillcolor="#1f1a17" stroked="f">
                  <v:path arrowok="t" o:connecttype="custom" o:connectlocs="8,0;0,8;0,16;4,24;17,24;8,0" o:connectangles="0,0,0,0,0,0"/>
                </v:shape>
                <v:shape id="Freeform 1825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NDsUA&#10;AADeAAAADwAAAGRycy9kb3ducmV2LnhtbERPzWrCQBC+F3yHZYTe6kZpNUZXUWmh7UHQ+ABjdkyi&#10;2dmQXTV5e1co9DYf3+/Ml62pxI0aV1pWMBxEIIgzq0vOFRzSr7cYhPPIGivLpKAjB8tF72WOibZ3&#10;3tFt73MRQtglqKDwvk6kdFlBBt3A1sSBO9nGoA+wyaVu8B7CTSVHUTSWBksODQXWtCkou+yvRkHa&#10;/aw/pll6/N3qz/H5dKTJe3dV6rXfrmYgPLX+X/zn/tZh/jQeTuD5Tr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E0OxQAAAN4AAAAPAAAAAAAAAAAAAAAAAJgCAABkcnMv&#10;ZG93bnJldi54bWxQSwUGAAAAAAQABAD1AAAAig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1826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GcMA&#10;AADeAAAADwAAAGRycy9kb3ducmV2LnhtbESPQW/CMAyF75P4D5GRuI0UDqh0BFRNQuIEgrG71Xht&#10;t8apkkDLv8cHpN1svef3Pm92o+vUnUJsPRtYzDNQxJW3LdcGrl/79xxUTMgWO89k4EERdtvJ2wYL&#10;6wc+0/2SaiUhHAs00KTUF1rHqiGHce57YtF+fHCYZA21tgEHCXedXmbZSjtsWRoa7OmzoervcnMG&#10;VkRluK6H3++6fDgdcTgd89KY2XQsP0AlGtO/+XV9sIK/zhfCK+/ID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elGc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1827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w1sMA&#10;AADeAAAADwAAAGRycy9kb3ducmV2LnhtbERPO2/CMBDeK/U/WIfEVhwYUEgxCKG26pCFh5iP+JpY&#10;ic/BdiH99zUSEtt9+p63XA+2E1fywThWMJ1kIIgrpw3XCo6Hz7ccRIjIGjvHpOCPAqxXry9LLLS7&#10;8Y6u+1iLFMKhQAVNjH0hZagashgmridO3I/zFmOCvpba4y2F207OsmwuLRpODQ32tG2oave/VsEX&#10;zj7K01D608W0bW8u+XZ3LpUaj4bNO4hIQ3yKH+5vneYv8ukC7u+k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nw1sMAAADeAAAADwAAAAAAAAAAAAAAAACYAgAAZHJzL2Rv&#10;d25yZXYueG1sUEsFBgAAAAAEAAQA9QAAAIg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1828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i58cA&#10;AADeAAAADwAAAGRycy9kb3ducmV2LnhtbESPQWvCQBCF70L/wzKFXkQ39VA0ukq1CO2txkI9Dtkx&#10;G5qdDdmNpv31nYPgbYZ58977VpvBN+pCXawDG3ieZqCIy2Brrgx8HfeTOaiYkC02gcnAL0XYrB9G&#10;K8xtuPKBLkWqlJhwzNGAS6nNtY6lI49xGlpiuZ1D5zHJ2lXadngVc9/oWZa9aI81S4LDlnaOyp+i&#10;9wY+C33826ML/duwG/eH7+1HPG2NeXocXpegEg3pLr59v1upv5jPBEBwZAa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roufHAAAA3gAAAA8AAAAAAAAAAAAAAAAAmAIAAGRy&#10;cy9kb3ducmV2LnhtbFBLBQYAAAAABAAEAPUAAACM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1829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Lb8MA&#10;AADeAAAADwAAAGRycy9kb3ducmV2LnhtbERPTYvCMBC9L/gfwgheRNMKu2g1iiiCIB5WBT0OzdgG&#10;m0lpotZ/bxaEvc3jfc5s0dpKPKjxxrGCdJiAIM6dNlwoOB03gzEIH5A1Vo5JwYs8LOadrxlm2j35&#10;lx6HUIgYwj5DBWUIdSalz0uy6IeuJo7c1TUWQ4RNIXWDzxhuKzlKkh9p0XBsKLGmVUn57XC3Cq79&#10;zenb9M3yvN5t3S3du51JLkr1uu1yCiJQG/7FH/dWx/mT8SiFv3fiD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Lb8MAAADeAAAADwAAAAAAAAAAAAAAAACYAgAAZHJzL2Rv&#10;d25yZXYueG1sUEsFBgAAAAAEAAQA9QAAAIg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1830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uUMEA&#10;AADeAAAADwAAAGRycy9kb3ducmV2LnhtbERPTYvCMBC9C/6HMMJeZE23B7Fdo8iCi1erVI9DM7bF&#10;ZlKSqN1/vxEEb/N4n7NcD6YTd3K+tazga5aAIK6sbrlWcDxsPxcgfEDW2FkmBX/kYb0aj5aYa/vg&#10;Pd2LUIsYwj5HBU0IfS6lrxoy6Ge2J47cxTqDIUJXS+3wEcNNJ9MkmUuDLceGBnv6aai6FjejoPw1&#10;253jvc9cUW4y7W4neZ4q9TEZNt8gAg3hLX65dzrOzxZpCs934g1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LlDBAAAA3gAAAA8AAAAAAAAAAAAAAAAAmAIAAGRycy9kb3du&#10;cmV2LnhtbFBLBQYAAAAABAAEAPUAAACG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1831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Ly8MA&#10;AADeAAAADwAAAGRycy9kb3ducmV2LnhtbERPTWvCQBC9F/wPywi9lLoxhWJSVxHBkqupqMchOybB&#10;7GzYXZP033cLhd7m8T5nvZ1MJwZyvrWsYLlIQBBXVrdcKzh9HV5XIHxA1thZJgXf5GG7mT2tMdd2&#10;5CMNZahFDGGfo4ImhD6X0lcNGfQL2xNH7madwRChq6V2OMZw08k0Sd6lwZZjQ4M97Ruq7uXDKDh/&#10;mkPh+OgzV553mXaPi7y+KPU8n3YfIAJN4V/85y50nJ+t0jf4fSf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CLy8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1832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0/sYA&#10;AADeAAAADwAAAGRycy9kb3ducmV2LnhtbERP3WrCMBS+H/gO4QjeyEwnQ1w1yhjoHE5wrg9wbI5t&#10;XXNSkkyrT2+Ewe7Ox/d7pvPW1OJEzleWFTwNEhDEudUVFwqy78XjGIQPyBpry6TgQh7ms87DFFNt&#10;z/xFp10oRAxhn6KCMoQmldLnJRn0A9sQR+5gncEQoSukdniO4aaWwyQZSYMVx4YSG3orKf/Z/RoF&#10;1Lwne99fLx1nm+z4sbhu159XpXrd9nUCIlAb/sV/7pWO81/Gw2e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S0/s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1833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rOMUA&#10;AADeAAAADwAAAGRycy9kb3ducmV2LnhtbERP22rCQBB9F/oPyxT6VjeV1saYjYRCpSC2NPoBY3ZM&#10;gtnZkN1q9OtdoeDbHM510sVgWnGk3jWWFbyMIxDEpdUNVwq2m8/nGITzyBpby6TgTA4W2cMoxUTb&#10;E//SsfCVCCHsElRQe98lUrqyJoNubDviwO1tb9AH2FdS93gK4aaVkyiaSoMNh4YaO/qoqTwUf0bB&#10;pYnfl6/LNefDZS9z73bfP7xS6ulxyOcgPA3+Lv53f+kwfxZP3uD2Tr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ys4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1834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1T8UA&#10;AADeAAAADwAAAGRycy9kb3ducmV2LnhtbERP22rCQBB9F/oPyxT6VjcNxaapq4SCQRAr2n7ANDsm&#10;odnZkF2T6Ne7QsG3OZzrzJejaURPnastK3iZRiCIC6trLhX8fK+eExDOI2tsLJOCMzlYLh4mc0y1&#10;HXhP/cGXIoSwS1FB5X2bSumKigy6qW2JA3e0nUEfYFdK3eEQwk0j4yiaSYM1h4YKW/qsqPg7nIyC&#10;S5285a/5lrPxcpSZd79fO94o9fQ4Zh8gPI3+Lv53r3WY/57EM7i9E2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bVP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1835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0qsMA&#10;AADeAAAADwAAAGRycy9kb3ducmV2LnhtbERPS0/CQBC+m/AfNkPCTbb0gFBYiCFIvMoj0dvQHdvV&#10;7mztDlD/vWti4m2+fM9ZrnvfqCt10QU2MBlnoIjLYB1XBo6Hp/sZqCjIFpvAZOCbIqxXg7slFjbc&#10;+IWue6lUCuFYoIFapC20jmVNHuM4tMSJew+dR0mwq7Tt8JbCfaPzLJtqj45TQ40tbWoqP/cXb+Cy&#10;02+lm8rXaeLO+YeT1609BGNGw/5xAUqol3/xn/vZpvnzWf4Av++kG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G0qsMAAADeAAAADwAAAAAAAAAAAAAAAACYAgAAZHJzL2Rv&#10;d25yZXYueG1sUEsFBgAAAAAEAAQA9QAAAIg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1836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EpscA&#10;AADeAAAADwAAAGRycy9kb3ducmV2LnhtbESP0WrCQBBF3wv+wzJC3+pGKW2aukoQlEJR0foBY3ZM&#10;QrOzIbtq6tc7D0LfZrh37j0znfeuURfqQu3ZwHiUgCIuvK25NHD4Wb6koEJEtth4JgN/FGA+GzxN&#10;MbP+yju67GOpJIRDhgaqGNtM61BU5DCMfEss2sl3DqOsXalth1cJd42eJMmbdlizNFTY0qKi4nd/&#10;dgZudfq+el2tOe9vJ53HcNxs+duY52Gff4KK1Md/8+P6ywr+RzoRXnlHZt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ihKb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1837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0lcYA&#10;AADeAAAADwAAAGRycy9kb3ducmV2LnhtbESPzWrDMBCE74W8g9hAb7XcFErsRAnNT6HX2r30tlgb&#10;28RaGUmxHT99VSj0tsvMzje73U+mEwM531pW8JykIIgrq1uuFXyV709rED4ga+wsk4I7edjvFg9b&#10;zLUd+ZOGItQihrDPUUETQp9L6auGDPrE9sRRu1hnMMTV1VI7HGO46eQqTV+lwZYjocGejg1V1+Jm&#10;IuT+EorT8bu8zB0VZ3eY65JnpR6X09sGRKAp/Jv/rj90rJ+tVxn8vh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Z0lcYAAADeAAAADwAAAAAAAAAAAAAAAACYAgAAZHJz&#10;L2Rvd25yZXYueG1sUEsFBgAAAAAEAAQA9QAAAIsDAAAAAA==&#10;" path="m,l,13r8,4l16,17,25,9,,xe" fillcolor="#1f1a17" stroked="f">
                  <v:path arrowok="t" o:connecttype="custom" o:connectlocs="0,0;0,13;8,17;16,17;25,9;0,0" o:connectangles="0,0,0,0,0,0"/>
                </v:shape>
                <v:shape id="Freeform 1838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3F3skA&#10;AADeAAAADwAAAGRycy9kb3ducmV2LnhtbESPT2vCQBDF70K/wzJCb3VjqyVNXUUK0goerP0D3sbs&#10;NEnNzobsRuO37xwK3maYN++932zRu1qdqA2VZwPjUQKKOPe24sLA58fqLgUVIrLF2jMZuFCAxfxm&#10;MMPM+jO/02kXCyUmHDI0UMbYZFqHvCSHYeQbYrn9+NZhlLUttG3xLOau1vdJ8qgdViwJJTb0UlJ+&#10;3HXOwMEH9N/r1dT9bjdf6WTfva63nTG3w375DCpSH6/i/+83K/Wf0gcBEByZQc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93F3skAAADeAAAADwAAAAAAAAAAAAAAAACYAgAA&#10;ZHJzL2Rvd25yZXYueG1sUEsFBgAAAAAEAAQA9QAAAI4DAAAAAA==&#10;" path="m8,l33,8,25,57,,48,8,xe" fillcolor="#1f1a17" stroked="f">
                  <v:path arrowok="t" o:connecttype="custom" o:connectlocs="8,0;33,8;25,57;0,48;8,0" o:connectangles="0,0,0,0,0"/>
                </v:shape>
                <v:shape id="Freeform 1839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uTsQA&#10;AADeAAAADwAAAGRycy9kb3ducmV2LnhtbESPQYvCMBCF74L/IYzgTVMVFrcaRV2FvdruxdvQjG2x&#10;mZQkq7W/3iwseJvhvXnfm/W2M424k/O1ZQWzaQKCuLC65lLBT36aLEH4gKyxsUwKnuRhuxkO1phq&#10;++Az3bNQihjCPkUFVQhtKqUvKjLop7YljtrVOoMhrq6U2uEjhptGzpPkQxqsORIqbOlQUXHLfk2E&#10;PBch+zpc8mvfUHZ0+77MuVdqPOp2KxCBuvA2/19/61j/c7mYwd87cQa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7k7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0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N2MUA&#10;AADeAAAADwAAAGRycy9kb3ducmV2LnhtbESP3YrCMBCF74V9hzAL3mnqD9LtNsoi6vbWnwcYmrEt&#10;bSa1ydb69htB8G6Gc+Z8Z9LNYBrRU+cqywpm0wgEcW51xYWCy3k/iUE4j6yxsUwKHuRgs/4YpZho&#10;e+cj9SdfiBDCLkEFpfdtIqXLSzLoprYlDtrVdgZ9WLtC6g7vIdw0ch5FK2mw4kAosaVtSXl9+jMB&#10;Em+zs75GzeH2WMz6mpa/u1um1Phz+PkG4Wnwb/PrOtOh/le8mMPznT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E3YxQAAAN4AAAAPAAAAAAAAAAAAAAAAAJgCAABkcnMv&#10;ZG93bnJldi54bWxQSwUGAAAAAAQABAD1AAAAigMAAAAA&#10;" path="m,l4,9r8,8l20,13,28,4,,xe" fillcolor="#1f1a17" stroked="f">
                  <v:path arrowok="t" o:connecttype="custom" o:connectlocs="0,0;4,9;12,17;20,13;28,4;0,0" o:connectangles="0,0,0,0,0,0"/>
                </v:shape>
                <v:shape id="Freeform 1841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dP8QA&#10;AADeAAAADwAAAGRycy9kb3ducmV2LnhtbERPTWvCQBC9C/0PyxS8iO62gsboKqWlrXgoGPU+ZMck&#10;Njsbsqum/94VCt7m8T5nsepsLS7U+sqxhpeRAkGcO1NxoWG/+xwmIHxANlg7Jg1/5GG1fOotMDXu&#10;ylu6ZKEQMYR9ihrKEJpUSp+XZNGPXEMcuaNrLYYI20KaFq8x3NbyVamJtFhxbCixofeS8t/sbDXI&#10;kxtkG+wSNTU/H1/77eagvida95+7tzmIQF14iP/daxPnz5LxGO7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XT/EAAAA3gAAAA8AAAAAAAAAAAAAAAAAmAIAAGRycy9k&#10;b3ducmV2LnhtbFBLBQYAAAAABAAEAPUAAACJAwAAAAA=&#10;" path="m12,l36,4,28,52,,48,12,xe" fillcolor="#1f1a17" stroked="f">
                  <v:path arrowok="t" o:connecttype="custom" o:connectlocs="12,0;36,4;28,52;0,48;12,0" o:connectangles="0,0,0,0,0"/>
                </v:shape>
                <v:shape id="Freeform 1842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YfsQA&#10;AADeAAAADwAAAGRycy9kb3ducmV2LnhtbERP22rCQBB9L/gPywi+6cYLNY2uEgRFKCrafsA0OybB&#10;7GzIrpr69W5B6NscznXmy9ZU4kaNKy0rGA4iEMSZ1SXnCr6/1v0YhPPIGivLpOCXHCwXnbc5Jtre&#10;+Ui3k89FCGGXoILC+zqR0mUFGXQDWxMH7mwbgz7AJpe6wXsIN5UcRdG7NFhyaCiwplVB2eV0NQoe&#10;ZTzdTDY7TtvHWabe/ewP/KlUr9umMxCeWv8vfrm3Osz/iMcT+Hs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GH7EAAAA3gAAAA8AAAAAAAAAAAAAAAAAmAIAAGRycy9k&#10;b3ducmV2LnhtbFBLBQYAAAAABAAEAPUAAACJAwAAAAA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1843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Wp8QA&#10;AADeAAAADwAAAGRycy9kb3ducmV2LnhtbERPTYvCMBC9C/6HMII3TXXV1WoUWRAWFEFdYfc2NmNb&#10;bCalyWr990YQvM3jfc5sUZtCXKlyuWUFvW4EgjixOudUwc9h1RmDcB5ZY2GZFNzJwWLebMww1vbG&#10;O7rufSpCCLsYFWTel7GULsnIoOvakjhwZ1sZ9AFWqdQV3kK4KWQ/ikbSYM6hIcOSvjJKLvt/o2C0&#10;WxZHae/Hwfa8+ZV/m/Xw05+Uarfq5RSEp9q/xS/3tw7zJ+OPITzfCT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41qfEAAAA3gAAAA8AAAAAAAAAAAAAAAAAmAIAAGRycy9k&#10;b3ducmV2LnhtbFBLBQYAAAAABAAEAPUAAACJ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1844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wisYA&#10;AADeAAAADwAAAGRycy9kb3ducmV2LnhtbERPS2vCQBC+F/oflhF6q5tUsDF1lbZWW3oQfNHrkB2T&#10;0Ozsml01/ntXKPQ2H99zxtPONOJEra8tK0j7CQjiwuqaSwXbzfwxA+EDssbGMim4kIfp5P5ujLm2&#10;Z17RaR1KEUPY56igCsHlUvqiIoO+bx1x5Pa2NRgibEupWzzHcNPIpyQZSoM1x4YKHb1XVPyuj0YB&#10;umW2eKOwm40OP9+fz+nmw6UzpR563esLiEBd+Bf/ub90nD/KBkO4vRNv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wisYAAADeAAAADwAAAAAAAAAAAAAAAACYAgAAZHJz&#10;L2Rvd25yZXYueG1sUEsFBgAAAAAEAAQA9QAAAIsDAAAAAA==&#10;" path="m12,l37,8,24,57,,52,12,xe" fillcolor="#1f1a17" stroked="f">
                  <v:path arrowok="t" o:connecttype="custom" o:connectlocs="12,0;37,8;24,57;0,52;12,0" o:connectangles="0,0,0,0,0"/>
                </v:shape>
                <v:shape id="Freeform 1845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TocUA&#10;AADeAAAADwAAAGRycy9kb3ducmV2LnhtbESPzW7CMBCE75V4B2uRuBUHkNoQMIi/Sr026aW3Vbwk&#10;EfE6sg2EPD2uVKm3Xc3sfLPrbW9acSPnG8sKZtMEBHFpdcOVgu/i4zUF4QOyxtYyKXiQh+1m9LLG&#10;TNs7f9EtD5WIIewzVFCH0GVS+rImg35qO+Kona0zGOLqKqkd3mO4aeU8Sd6kwYYjocaODjWVl/xq&#10;IuSxCPnx8FOch5byk9sPVcGDUpNxv1uBCNSHf/Pf9aeO9Zfp4h1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NOh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46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Se8cA&#10;AADeAAAADwAAAGRycy9kb3ducmV2LnhtbESP0WrCQBBF3wv+wzKFvummttiYukooVARRqe0HjNkx&#10;Cc3OhuyqqV/vPAh9m+HeuffMbNG7Rp2pC7VnA8+jBBRx4W3NpYGf789hCipEZIuNZzLwRwEW88HD&#10;DDPrL/xF530slYRwyNBAFWObaR2KihyGkW+JRTv6zmGUtSu17fAi4a7R4ySZaIc1S0OFLX1UVPzu&#10;T87AtU7flq/LDef99ajzGA7bHa+NeXrs83dQkfr4b75fr6zgT9MX4ZV3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7Env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1847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RtMQA&#10;AADeAAAADwAAAGRycy9kb3ducmV2LnhtbERPTYvCMBC9C/sfwix4EU1dcdFqFNlFEMSDXUGPQzO2&#10;wWZSmqzWf28Ewds83ufMl62txJUabxwrGA4SEMS504YLBYe/dX8CwgdkjZVjUnAnD8vFR2eOqXY3&#10;3tM1C4WIIexTVFCGUKdS+rwki37gauLInV1jMUTYFFI3eIvhtpJfSfItLRqODSXW9FNSfsn+rYJz&#10;b30Ym55ZHX+3G3cZ7tzWJCelup/tagYiUBve4pd7o+P86WQ0hec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0UbTEAAAA3gAAAA8AAAAAAAAAAAAAAAAAmAIAAGRycy9k&#10;b3ducmV2LnhtbFBLBQYAAAAABAAEAPUAAACJ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1848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tAMcA&#10;AADeAAAADwAAAGRycy9kb3ducmV2LnhtbESP0WrCQBBF3wv9h2WEvtWNIm2aukooKEJR0foBY3ZM&#10;QrOzIbvV6Nc7D0LfZpg7994znfeuUWfqQu3ZwGiYgCIuvK25NHD4WbymoEJEtth4JgNXCjCfPT9N&#10;MbP+wjs672OpxIRDhgaqGNtM61BU5DAMfUsst5PvHEZZu1LbDi9i7ho9TpI37bBmSaiwpa+Kit/9&#10;nzNwq9P35WS55ry/nXQew3Gz5W9jXgZ9/gkqUh//xY/vlZX6H+lEAARHZt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LbQD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1849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Im8UA&#10;AADeAAAADwAAAGRycy9kb3ducmV2LnhtbERP22rCQBB9L/gPywi+NRsl2Ji6ShAqgrSlsR8wzY5J&#10;aHY2ZLcx+vVuodC3OZzrrLejacVAvWssK5hHMQji0uqGKwWfp5fHFITzyBpby6TgSg62m8nDGjNt&#10;L/xBQ+ErEULYZaig9r7LpHRlTQZdZDviwJ1tb9AH2FdS93gJ4aaVizheSoMNh4YaO9rVVH4XP0bB&#10;rUmf9sn+lfPxdpa5d19v73xUajYd82cQnkb/L/5zH3SYv0qTOfy+E2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8ib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1850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F9MYA&#10;AADeAAAADwAAAGRycy9kb3ducmV2LnhtbERPS2vCQBC+F/wPyxS81U1E2hhdpa21LT0IvvA6ZKdJ&#10;MDu7zW41/ntXKPQ2H99zpvPONOJEra8tK0gHCQjiwuqaSwW77fIhA+EDssbGMim4kIf5rHc3xVzb&#10;M6/ptAmliCHsc1RQheByKX1RkUE/sI44ct+2NRgibEupWzzHcNPIYZI8SoM1x4YKHb1WVBw3v0YB&#10;ulX2/kJhvxj/HL4+ntLtm0sXSvXvu+cJiEBd+Bf/uT91nD/ORkO4vRN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TF9M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1851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m38UA&#10;AADeAAAADwAAAGRycy9kb3ducmV2LnhtbESPzW7CMBCE75V4B2uRuBUHqKoQMIi/Sr026aW3Vbwk&#10;EfE6sg2EPD2uVKm3Xc3sfLPrbW9acSPnG8sKZtMEBHFpdcOVgu/i4zUF4QOyxtYyKXiQh+1m9LLG&#10;TNs7f9EtD5WIIewzVFCH0GVS+rImg35qO+Kona0zGOLqKqkd3mO4aeU8Sd6lwYYjocaODjWVl/xq&#10;IuSxCPnx8FOch5byk9sPVcGDUpNxv1uBCNSHf/Pf9aeO9Zfp2wJ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abfxQAAAN4AAAAPAAAAAAAAAAAAAAAAAJgCAABkcnMv&#10;ZG93bnJldi54bWxQSwUGAAAAAAQABAD1AAAAig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1852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rA8QA&#10;AADeAAAADwAAAGRycy9kb3ducmV2LnhtbERP22rCQBB9F/oPyxR8qxtLaGN0I6FQEaSVpn7AmJ1c&#10;MDsbsluNfn23UPBtDuc6q/VoOnGmwbWWFcxnEQji0uqWawWH7/enBITzyBo7y6TgSg7W2cNkham2&#10;F/6ic+FrEULYpaig8b5PpXRlQwbdzPbEgavsYNAHONRSD3gJ4aaTz1H0Ig22HBoa7OmtofJU/BgF&#10;tzZ53cSbD87HWyVz746fe94pNX0c8yUIT6O/i//dWx3mL5I4hr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awP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1853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9iMIA&#10;AADeAAAADwAAAGRycy9kb3ducmV2LnhtbERPTWsCMRC9F/wPYYTealZpRVejiCiIB6G24HXcjLuL&#10;m8mSxLj++0YQepvH+5z5sjONiOR8bVnBcJCBIC6srrlU8Puz/ZiA8AFZY2OZFDzIw3LRe5tjru2d&#10;vykeQylSCPscFVQhtLmUvqjIoB/YljhxF+sMhgRdKbXDewo3jRxl2VgarDk1VNjSuqLierwZBYdH&#10;lKfNlS3F3T6cDziO0e2Veu93qxmIQF34F7/cO53mTyefX/B8J9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X2IwgAAAN4AAAAPAAAAAAAAAAAAAAAAAJgCAABkcnMvZG93&#10;bnJldi54bWxQSwUGAAAAAAQABAD1AAAAhwMAAAAA&#10;" path="m16,l40,8,24,57,,48,16,xe" fillcolor="#1f1a17" stroked="f">
                  <v:path arrowok="t" o:connecttype="custom" o:connectlocs="16,0;40,8;24,57;0,48;16,0" o:connectangles="0,0,0,0,0"/>
                </v:shape>
                <v:shape id="Freeform 1854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6qMQA&#10;AADeAAAADwAAAGRycy9kb3ducmV2LnhtbERPS2vCQBC+F/wPywi9lLqxiNjUVXwg1JvGgh6H7DQb&#10;zM6G7EZTf70rCL3Nx/ec6byzlbhQ40vHCoaDBARx7nTJhYKfw+Z9AsIHZI2VY1LwRx7ms97LFFPt&#10;rrynSxYKEUPYp6jAhFCnUvrckEU/cDVx5H5dYzFE2BRSN3iN4baSH0kylhZLjg0Ga1oZys9ZaxXs&#10;Mnm4bdC4dt2t3tr9cbn1p6VSr/1u8QUiUBf+xU/3t47zPyejMT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eqjEAAAA3gAAAA8AAAAAAAAAAAAAAAAAmAIAAGRycy9k&#10;b3ducmV2LnhtbFBLBQYAAAAABAAEAPUAAACJ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1855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g3MUA&#10;AADeAAAADwAAAGRycy9kb3ducmV2LnhtbESPQW/CMAyF70j7D5EncYN0gIB1BMTYkLjS7rKb1Zi2&#10;WuNUSQalv54gIXGz9Z7f97zadKYRZ3K+tqzgbZyAIC6srrlU8JPvR0sQPiBrbCyTgit52KxfBitM&#10;tb3wkc5ZKEUMYZ+igiqENpXSFxUZ9GPbEkftZJ3BEFdXSu3wEsNNIydJMpcGa46EClvaVVT8Zf8m&#10;Qq7TkH3tfvNT31D27T77MudeqeFrt/0AEagLT/Pj+qBj/fflbAH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qDcxQAAAN4AAAAPAAAAAAAAAAAAAAAAAJgCAABkcnMv&#10;ZG93bnJldi54bWxQSwUGAAAAAAQABAD1AAAAigMAAAAA&#10;" path="m,l,9r8,8l16,13,25,5,,xe" fillcolor="#1f1a17" stroked="f">
                  <v:path arrowok="t" o:connecttype="custom" o:connectlocs="0,0;0,9;8,17;16,13;25,5;0,0" o:connectangles="0,0,0,0,0,0"/>
                </v:shape>
                <v:shape id="Freeform 1856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b0MgA&#10;AADeAAAADwAAAGRycy9kb3ducmV2LnhtbESPT2vCQBDF74V+h2UK3nRTCUVTVymF+o8iqOl9yE6T&#10;2OxsyK4a++k7B6G3Gd6b934zW/SuURfqQu3ZwPMoAUVceFtzaSA/fgwnoEJEtth4JgM3CrCYPz7M&#10;MLP+ynu6HGKpJIRDhgaqGNtM61BU5DCMfEss2rfvHEZZu1LbDq8S7ho9TpIX7bBmaaiwpfeKip/D&#10;2Rn4PJ1uv/1yvD3mm+RrvVqlu3ybGjN46t9eQUXq47/5fr22gj+dpMIr78gM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ktvQ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1857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mvcUA&#10;AADeAAAADwAAAGRycy9kb3ducmV2LnhtbERPTWvCQBC9C/0PywjedKMW0egqKghiQdAW2+OYHZPY&#10;7GzIrhr99d2C4G0e73Mms9oU4kqVyy0r6HYiEMSJ1TmnCr4+V+0hCOeRNRaWScGdHMymb40Jxtre&#10;eEfXvU9FCGEXo4LM+zKW0iUZGXQdWxIH7mQrgz7AKpW6wlsIN4XsRdFAGsw5NGRY0jKj5Hd/MQqO&#10;u/Lnkh8OH+d0sTlvu8v+wxffSrWa9XwMwlPtX+Kne63D/NHwfQT/74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aa9xQAAAN4AAAAPAAAAAAAAAAAAAAAAAJgCAABkcnMv&#10;ZG93bnJldi54bWxQSwUGAAAAAAQABAD1AAAAig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1858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73ccA&#10;AADeAAAADwAAAGRycy9kb3ducmV2LnhtbESP0WrCQBBF3wv+wzKFvumm0tqYukooVARRqe0HjNkx&#10;Cc3OhuyqqV/vPAh9m2Hu3HvPbNG7Rp2pC7VnA8+jBBRx4W3NpYGf789hCipEZIuNZzLwRwEW88HD&#10;DDPrL/xF530slZhwyNBAFWObaR2KihyGkW+J5Xb0ncMoa1dq2+FFzF2jx0ky0Q5rloQKW/qoqPjd&#10;n5yBa52+LV+WG87761HnMRy2O14b8/TY5++gIvXxX3z/XlmpP01fBUBw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S+93HAAAA3gAAAA8AAAAAAAAAAAAAAAAAmAIAAGRy&#10;cy9kb3ducmV2LnhtbFBLBQYAAAAABAAEAPUAAACMAwAAAAA=&#10;" path="m,l,9r8,8l16,13,24,9,,xe" fillcolor="#1f1a17" stroked="f">
                  <v:path arrowok="t" o:connecttype="custom" o:connectlocs="0,0;0,9;8,17;16,13;24,9;0,0" o:connectangles="0,0,0,0,0,0"/>
                </v:shape>
                <v:shape id="Freeform 1859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4EsUA&#10;AADeAAAADwAAAGRycy9kb3ducmV2LnhtbERPTWvCQBC9F/wPywhepG4ipKSpq0iLEBAPtYH2OGTH&#10;ZDE7G7Krxn/fLQi9zeN9zmoz2k5cafDGsYJ0kYAgrp023CiovnbPOQgfkDV2jknBnTxs1pOnFRba&#10;3fiTrsfQiBjCvkAFbQh9IaWvW7LoF64njtzJDRZDhEMj9YC3GG47uUySF2nRcGxosaf3lurz8WIV&#10;nOa7KjNzs/3+2JfunB7c3iQ/Ss2m4/YNRKAx/Isf7lLH+a95lsLf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bgSxQAAAN4AAAAPAAAAAAAAAAAAAAAAAJgCAABkcnMv&#10;ZG93bnJldi54bWxQSwUGAAAAAAQABAD1AAAAigMAAAAA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1860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qdsQA&#10;AADeAAAADwAAAGRycy9kb3ducmV2LnhtbERPTWvCQBC9F/wPywheSt1UqNjUVdQitDeNgh6H7DQb&#10;zM6G7Eajv94tCN7m8T5nOu9sJc7U+NKxgvdhAoI4d7rkQsF+t36bgPABWWPlmBRcycN81nuZYqrd&#10;hbd0zkIhYgj7FBWYEOpUSp8bsuiHriaO3J9rLIYIm0LqBi8x3FZylCRjabHk2GCwppWh/JS1VsEm&#10;k7vbGo1rv7vVa7s9LH/9canUoN8tvkAE6sJT/HD/6Dj/c/Ixgv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6nb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1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wAsUA&#10;AADeAAAADwAAAGRycy9kb3ducmV2LnhtbESPzW7CMBCE75V4B2uRuBUHUKsQMIi/Sr026aW3Vbwk&#10;EfE6sg2EPD2uVKm3Xc3sfLPrbW9acSPnG8sKZtMEBHFpdcOVgu/i4zUF4QOyxtYyKXiQh+1m9LLG&#10;TNs7f9EtD5WIIewzVFCH0GVS+rImg35qO+Kona0zGOLqKqkd3mO4aeU8Sd6lwYYjocaODjWVl/xq&#10;IuSxCPnx8FOch5byk9sPVcGDUpNxv1uBCNSHf/Pf9aeO9Zfp2wJ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DACxQAAAN4AAAAPAAAAAAAAAAAAAAAAAJgCAABkcnMv&#10;ZG93bnJldi54bWxQSwUGAAAAAAQABAD1AAAAigMAAAAA&#10;" path="m,l,9r8,8l17,17,25,9,,xe" fillcolor="#1f1a17" stroked="f">
                  <v:path arrowok="t" o:connecttype="custom" o:connectlocs="0,0;0,9;8,17;17,17;25,9;0,0" o:connectangles="0,0,0,0,0,0"/>
                </v:shape>
                <v:shape id="Freeform 1862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uxsYA&#10;AADeAAAADwAAAGRycy9kb3ducmV2LnhtbERPS2vCQBC+F/oflil4q5uUPmJ0FVtrWzwIvvA6ZMck&#10;mJ1ds6um/75bKPQ2H99zRpPONOJCra8tK0j7CQjiwuqaSwXbzfw+A+EDssbGMin4Jg+T8e3NCHNt&#10;r7yiyzqUIoawz1FBFYLLpfRFRQZ93zriyB1sazBE2JZSt3iN4aaRD0nyLA3WHBsqdPRWUXFcn40C&#10;dMvs45XCbjY47RefL+nm3aUzpXp33XQIIlAX/sV/7i8d5w+yp0f4fSfeIM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huxsYAAADeAAAADwAAAAAAAAAAAAAAAACYAgAAZHJz&#10;L2Rvd25yZXYueG1sUEsFBgAAAAAEAAQA9QAAAIsDAAAAAA==&#10;" path="m13,l37,8,25,57,,48,13,xe" fillcolor="#1f1a17" stroked="f">
                  <v:path arrowok="t" o:connecttype="custom" o:connectlocs="13,0;37,8;25,57;0,48;13,0" o:connectangles="0,0,0,0,0"/>
                </v:shape>
                <v:shape id="Freeform 1863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yAsQA&#10;AADeAAAADwAAAGRycy9kb3ducmV2LnhtbERPS2vCQBC+C/6HZYRepG4sWGzqKj4Q6q3Ggh6H7DQb&#10;zM6G7EZTf70rCL3Nx/ec2aKzlbhQ40vHCsajBARx7nTJhYKfw/Z1CsIHZI2VY1LwRx4W835vhql2&#10;V97TJQuFiCHsU1RgQqhTKX1uyKIfuZo4cr+usRgibAqpG7zGcFvJtyR5lxZLjg0Ga1obys9ZaxV8&#10;Z/Jw26Jx7aZbD9v9cbXzp5VSL4Nu+QkiUBf+xU/3l47zP6aTCTzei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cgLEAAAA3gAAAA8AAAAAAAAAAAAAAAAAmAIAAGRycy9k&#10;b3ducmV2LnhtbFBLBQYAAAAABAAEAPUAAACJ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4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sdcQA&#10;AADeAAAADwAAAGRycy9kb3ducmV2LnhtbERPS2vCQBC+F/wPywi9lLqxoNjUVXwg1JvGgh6H7DQb&#10;zM6G7EZTf70rCL3Nx/ec6byzlbhQ40vHCoaDBARx7nTJhYKfw+Z9AsIHZI2VY1LwRx7ms97LFFPt&#10;rrynSxYKEUPYp6jAhFCnUvrckEU/cDVx5H5dYzFE2BRSN3iN4baSH0kylhZLjg0Ga1oZys9ZaxXs&#10;Mnm4bdC4dt2t3tr9cbn1p6VSr/1u8QUiUBf+xU/3t47zPyejMTz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7HXEAAAA3gAAAA8AAAAAAAAAAAAAAAAAmAIAAGRycy9k&#10;b3ducmV2LnhtbFBLBQYAAAAABAAEAPUAAACJ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1865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F/cQA&#10;AADeAAAADwAAAGRycy9kb3ducmV2LnhtbERPS4vCMBC+C/6HMIIXWVMFH1uNIi6CIB58wO5xaMY2&#10;2ExKk9X6740geJuP7znzZWNLcaPaG8cKBv0EBHHmtOFcwfm0+ZqC8AFZY+mYFDzIw3LRbs0x1e7O&#10;B7odQy5iCPsUFRQhVKmUPivIou+7ijhyF1dbDBHWudQ13mO4LeUwScbSouHYUGBF64Ky6/HfKrj0&#10;NueR6ZnV789u666DvduZ5E+pbqdZzUAEasJH/HZvdZz/PR1N4PVOv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hf3EAAAA3gAAAA8AAAAAAAAAAAAAAAAAmAIAAGRycy9k&#10;b3ducmV2LnhtbFBLBQYAAAAABAAEAPUAAACJAwAAAAA=&#10;" path="m12,l36,8,24,57,,49,12,xe" fillcolor="#1f1a17" stroked="f">
                  <v:path arrowok="t" o:connecttype="custom" o:connectlocs="12,0;36,8;24,57;0,49;12,0" o:connectangles="0,0,0,0,0"/>
                </v:shape>
                <v:shape id="Freeform 1866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dnMgA&#10;AADeAAAADwAAAGRycy9kb3ducmV2LnhtbESPQWvCQBCF70L/wzKFXqRuKrTY1FWqIrS3GgvtcciO&#10;2WB2NmQ3mvrrnUPB2wzvzXvfzJeDb9SJulgHNvA0yUARl8HWXBn43m8fZ6BiQrbYBCYDfxRhubgb&#10;zTG34cw7OhWpUhLCMUcDLqU21zqWjjzGSWiJRTuEzmOStau07fAs4b7R0yx70R5rlgaHLa0dlcei&#10;9wa+Cr2/bNGFfjOsx/3uZ/UZf1fGPNwP72+gEg3pZv6//rCC/zp7Fl55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92cyAAAAN4AAAAPAAAAAAAAAAAAAAAAAJgCAABk&#10;cnMvZG93bnJldi54bWxQSwUGAAAAAAQABAD1AAAAjQMAAAAA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1867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wYMUA&#10;AADeAAAADwAAAGRycy9kb3ducmV2LnhtbERPTWvCQBC9C/0PywjedKNS0egqKghiQdAW2+OYHZPY&#10;7GzIrhr99d2C4G0e73Mms9oU4kqVyy0r6HYiEMSJ1TmnCr4+V+0hCOeRNRaWScGdHMymb40Jxtre&#10;eEfXvU9FCGEXo4LM+zKW0iUZGXQdWxIH7mQrgz7AKpW6wlsIN4XsRdFAGsw5NGRY0jKj5Hd/MQqO&#10;u/Lnkh8OH+d0sTlvu8v+wxffSrWa9XwMwlPtX+Kne63D/NHwfQT/74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DBgxQAAAN4AAAAPAAAAAAAAAAAAAAAAAJgCAABkcnMv&#10;ZG93bnJldi54bWxQSwUGAAAAAAQABAD1AAAAig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1868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VAMgA&#10;AADeAAAADwAAAGRycy9kb3ducmV2LnhtbESPT2vCQBDF74LfYRmhF9GNBf+lriJCRQSh1VLobciO&#10;STA7G7JbTfvpnYPgbYZ58977LVatq9SVmlB6NjAaJqCIM29Lzg18nd4HM1AhIlusPJOBPwqwWnY7&#10;C0ytv/EnXY8xV2LCIUUDRYx1qnXICnIYhr4mltvZNw6jrE2ubYM3MXeVfk2SiXZYsiQUWNOmoOxy&#10;/HUGDtnPdDu2h/Fen+b/9ruf0zl8GPPSa9dvoCK18Sl+fO+s1J/PJgIgODKDXt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+ZUA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1869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2+vMQA&#10;AADeAAAADwAAAGRycy9kb3ducmV2LnhtbERPS4vCMBC+L/gfwgh7WdbUPYhWo/hAcG9ahfU4NLNN&#10;2WZSmlTr/nojCN7m43vObNHZSlyo8aVjBcNBAoI4d7rkQsHpuP0cg/ABWWPlmBTcyMNi3nubYard&#10;lQ90yUIhYgj7FBWYEOpUSp8bsugHriaO3K9rLIYIm0LqBq8x3FbyK0lG0mLJscFgTWtD+V/WWgX7&#10;TB7/t2hcu+nWH+3hZ/Xtzyul3vvdcgoiUBde4qd7p+P8yXg0hMc78QY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vrzEAAAA3gAAAA8AAAAAAAAAAAAAAAAAmAIAAGRycy9k&#10;b3ducmV2LnhtbFBLBQYAAAAABAAEAPUAAACJ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1870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gy8QA&#10;AADeAAAADwAAAGRycy9kb3ducmV2LnhtbERPTYvCMBC9L/gfwgh7WdZUD6LVKOoiuDetwnocmtmm&#10;bDMpTap1f70RBG/zeJ8zX3a2EhdqfOlYwXCQgCDOnS65UHA6bj8nIHxA1lg5JgU38rBc9N7mmGp3&#10;5QNdslCIGMI+RQUmhDqV0ueGLPqBq4kj9+saiyHCppC6wWsMt5UcJclYWiw5NhisaWMo/8taq2Cf&#10;yeP/Fo1rv7rNR3v4WX/781qp9363moEI1IWX+One6Th/OhmP4PF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IMv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1871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EVcYA&#10;AADeAAAADwAAAGRycy9kb3ducmV2LnhtbERP22rCQBB9L/Qflin4VjetmtrUVaQgCIpgasC+TbOT&#10;C83Ohuyq8e9dodC3OZzrzBa9acSZOldbVvAyjEAQ51bXXCo4fK2epyCcR9bYWCYFV3KwmD8+zDDR&#10;9sJ7Oqe+FCGEXYIKKu/bREqXV2TQDW1LHLjCdgZ9gF0pdYeXEG4a+RpFsTRYc2iosKXPivLf9GQU&#10;xPtlk0l7zca7YnuU39vN5M3/KDV46pcfIDz1/l/8517rMP99Go/g/k6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7EVc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1872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Y8UA&#10;AADeAAAADwAAAGRycy9kb3ducmV2LnhtbERP22rCQBB9F/oPyxT6VjeVYNPoKqFgKIgttX7AmB2T&#10;YHY2ZLdJ6te7QsG3OZzrLNejaURPnastK3iZRiCIC6trLhUcfjbPCQjnkTU2lknBHzlYrx4mS0y1&#10;Hfib+r0vRQhhl6KCyvs2ldIVFRl0U9sSB+5kO4M+wK6UusMhhJtGzqJoLg3WHBoqbOm9ouK8/zUK&#10;LnXymsf5jrPxcpKZd8fPL94q9fQ4ZgsQnkZ/F/+7P3SY/5bMY7i9E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Tdj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1873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CAcMA&#10;AADeAAAADwAAAGRycy9kb3ducmV2LnhtbERPS0sDMRC+C/0PYQrebGJhl7o2LbYieO3Dg7dhM91d&#10;uplsM7Fd/70RBG/z8T1nuR59r64UpQts4XFmQBHXwXXcWDge3h4WoCQhO+wDk4VvElivJndLrFy4&#10;8Y6u+9SoHMJSoYU2paHSWuqWPMosDMSZO4XoMWUYG+0i3nK47/XcmFJ77Dg3tDjQtqX6vP/yFl6L&#10;Y/EpO1PWcvmIm7lczGEsrb2fji/PoBKN6V/85353ef7Toizg9518g1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VCAcMAAADeAAAADwAAAAAAAAAAAAAAAACYAgAAZHJzL2Rv&#10;d25yZXYueG1sUEsFBgAAAAAEAAQA9QAAAIgDAAAAAA==&#10;" path="m,l,8r,4l8,16r4,-4l,xe" fillcolor="#1f1a17" stroked="f">
                  <v:path arrowok="t" o:connecttype="custom" o:connectlocs="0,0;0,8;0,12;8,16;12,12;0,0" o:connectangles="0,0,0,0,0,0"/>
                </v:shape>
                <v:shape id="Freeform 1874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AL8QA&#10;AADeAAAADwAAAGRycy9kb3ducmV2LnhtbERP32vCMBB+H+x/CCfsbaYOLNoZZRQGFqSwtoiPR3Nr&#10;yppLaTLt/nszGOztPr6ftzvMdhBXmnzvWMFqmYAgbp3uuVPQ1O/PGxA+IGscHJOCH/Jw2D8+7DDT&#10;7sYfdK1CJ2II+wwVmBDGTErfGrLol24kjtynmyyGCKdO6glvMdwO8iVJUmmx59hgcKTcUPtVfVsF&#10;tWnskMu1LNszXcoC8/xUVEo9Lea3VxCB5vAv/nMfdZy/3aQp/L4Tb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wC/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1875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LB8QA&#10;AADeAAAADwAAAGRycy9kb3ducmV2LnhtbERPPW/CMBDdkfgP1iF1Iw4MlAYMAtpKHQuFge2Ijzgi&#10;PkexCaG/vq6ExHZP7/Pmy85WoqXGl44VjJIUBHHudMmFgv3P53AKwgdkjZVjUnAnD8tFvzfHTLsb&#10;b6ndhULEEPYZKjAh1JmUPjdk0SeuJo7c2TUWQ4RNIXWDtxhuKzlO04m0WHJsMFjTxlB+2V2tgo+r&#10;vV8O5bs01fEU2uNp7b9/10q9DLrVDESgLjzFD/eXjvPfppNX+H8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CwfEAAAA3gAAAA8AAAAAAAAAAAAAAAAAmAIAAGRycy9k&#10;b3ducmV2LnhtbFBLBQYAAAAABAAEAPUAAACJ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1876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rTMgA&#10;AADeAAAADwAAAGRycy9kb3ducmV2LnhtbESPQWvCQBCF74X+h2UK3upGqRKjq5SArYUe2iiCt2l2&#10;moRmZ0N21fjvO4dCbzO8N+99s9oMrlUX6kPj2cBknIAiLr1tuDJw2G8fU1AhIltsPZOBGwXYrO/v&#10;VphZf+VPuhSxUhLCIUMDdYxdpnUoa3IYxr4jFu3b9w6jrH2lbY9XCXetnibJXDtsWBpq7Civqfwp&#10;zs7A0/vsZYKzN/t62+HXR5oXx5PPjRk9DM9LUJGG+G/+u95ZwV+kc+GVd2QG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OtM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1877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xesQA&#10;AADeAAAADwAAAGRycy9kb3ducmV2LnhtbERP22oCMRB9L/QfwhT6VrO1IrurUarQ0gep1w8YNuNm&#10;6WayTVJd/94UBN/mcK4znfe2FSfyoXGs4HWQgSCunG64VnDYf7zkIEJE1tg6JgUXCjCfPT5MsdTu&#10;zFs67WItUgiHEhWYGLtSylAZshgGriNO3NF5izFBX0vt8ZzCbSuHWTaWFhtODQY7WhqqfnZ/VsEv&#10;5yP2n2a5KTbb7+N6uHhrVwulnp/69wmISH28i2/uL53mF/m4gP930g1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MXrEAAAA3gAAAA8AAAAAAAAAAAAAAAAAmAIAAGRycy9k&#10;b3ducmV2LnhtbFBLBQYAAAAABAAEAPUAAACJ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1878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3RMYA&#10;AADeAAAADwAAAGRycy9kb3ducmV2LnhtbESPS08DMQyE70j8h8hI3GhCpS5laVrxEBLXPjhwszZm&#10;d8XG2cahXf49PiBxs+XxzHyrzRQHc6IsfWIPtzMHhrhJoefWw2H/erMEIwU54JCYPPyQwGZ9ebHC&#10;OqQzb+m0K61RE5YaPXSljLW10nQUUWZpJNbbZ8oRi665tSHjWc3jYOfOVTZiz5rQ4UjPHTVfu+/o&#10;4WVxWHzI1lWNHN/z01yObj9V3l9fTY8PYApN5V/89/0WtP798k4BFEd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3RMYAAADeAAAADwAAAAAAAAAAAAAAAACYAgAAZHJz&#10;L2Rvd25yZXYueG1sUEsFBgAAAAAEAAQA9QAAAIsDAAAAAA==&#10;" path="m8,16l12,8r,-4l4,,,4,8,16xe" fillcolor="#1f1a17" stroked="f">
                  <v:path arrowok="t" o:connecttype="custom" o:connectlocs="8,16;12,8;12,4;4,0;0,4;8,16" o:connectangles="0,0,0,0,0,0"/>
                </v:shape>
                <v:shape id="Freeform 1879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J8QA&#10;AADeAAAADwAAAGRycy9kb3ducmV2LnhtbERPPW/CMBDdK/EfrKvEUhWHDAVSDGqRUFkJGRhP9jWJ&#10;iM8hNiT01+NKSGz39D5vuR5sI67U+dqxgukkAUGsnam5VFActu9zED4gG2wck4IbeVivRi9LzIzr&#10;eU/XPJQihrDPUEEVQptJ6XVFFv3EtcSR+3WdxRBhV0rTYR/DbSPTJPmQFmuODRW2tKlIn/KLVfCt&#10;f1xaHGe6Paf929b/Ffs8Pyk1fh2+PkEEGsJT/HDvTJy/mM+m8P9Ov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VyfEAAAA3gAAAA8AAAAAAAAAAAAAAAAAmAIAAGRycy9k&#10;b3ducmV2LnhtbFBLBQYAAAAABAAEAPUAAACJAwAAAAA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1880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WP8MA&#10;AADeAAAADwAAAGRycy9kb3ducmV2LnhtbERPS2vCQBC+F/wPywi91Y0B2xhdRUqlXn17HLJjEszO&#10;huyaxH/fFYTe5uN7znzZm0q01LjSsoLxKAJBnFldcq7gsF9/JCCcR9ZYWSYFD3KwXAze5phq2/GW&#10;2p3PRQhhl6KCwvs6ldJlBRl0I1sTB+5qG4M+wCaXusEuhJtKxlH0KQ2WHBoKrOm7oOy2uxsFP9s2&#10;S+7ufOke53hy+vWbY3m9KPU+7FczEJ56/y9+uTc6zJ8mXzE83wk3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aWP8MAAADeAAAADwAAAAAAAAAAAAAAAACYAgAAZHJzL2Rv&#10;d25yZXYueG1sUEsFBgAAAAAEAAQA9QAAAIgDAAAAAA=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1881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8rscA&#10;AADeAAAADwAAAGRycy9kb3ducmV2LnhtbERPS2sCMRC+F/ofwgi9FM3WgtWtUYrW1l4EH8j2NmzG&#10;zdLNZEmibv99Uyj0Nh/fc6bzzjbiQj7UjhU8DDIQxKXTNVcKDvtVfwwiRGSNjWNS8E0B5rPbmynm&#10;2l15S5ddrEQK4ZCjAhNjm0sZSkMWw8C1xIk7OW8xJugrqT1eU7ht5DDLRtJizanBYEsLQ+XX7mwV&#10;fND763D1dhwVhfs0y0Nx78vNWam7XvfyDCJSF//Ff+61TvMn46dH+H0n3S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/K7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3BEC2D" wp14:editId="3DE04666">
                <wp:simplePos x="0" y="0"/>
                <wp:positionH relativeFrom="column">
                  <wp:posOffset>1008380</wp:posOffset>
                </wp:positionH>
                <wp:positionV relativeFrom="paragraph">
                  <wp:posOffset>191135</wp:posOffset>
                </wp:positionV>
                <wp:extent cx="588010" cy="769620"/>
                <wp:effectExtent l="0" t="0" r="2540" b="0"/>
                <wp:wrapNone/>
                <wp:docPr id="20023" name="Grupo 20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0024" name="Freeform 2032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5" name="Freeform 2033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6" name="Freeform 2034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7" name="Freeform 2035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8" name="Freeform 2036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9" name="Freeform 2037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" name="Freeform 2038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" name="Freeform 2039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2" name="Freeform 2040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3" name="Freeform 2041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" name="Freeform 2042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5" name="Freeform 2043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6" name="Freeform 2044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7" name="Freeform 2045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8" name="Freeform 2046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9" name="Freeform 2047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0" name="Freeform 2048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1" name="Freeform 2049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2" name="Freeform 2050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3" name="Freeform 2051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4" name="Freeform 2052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5" name="Freeform 2053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6" name="Freeform 2054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7" name="Freeform 2055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8" name="Freeform 2056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9" name="Freeform 2057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0" name="Freeform 2058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1" name="Freeform 2059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2" name="Freeform 2060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3" name="Freeform 2061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4" name="Freeform 2062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5" name="Freeform 2063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6" name="Freeform 2064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7" name="Freeform 2065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8" name="Freeform 2066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9" name="Freeform 2067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0" name="Freeform 2068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1" name="Freeform 2069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2" name="Freeform 2070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3" name="Freeform 2071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4" name="Freeform 2072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5" name="Freeform 2073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6" name="Freeform 2074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7" name="Freeform 2075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" name="Freeform 2076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9" name="Freeform 2077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0" name="Freeform 2078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1" name="Freeform 2079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2" name="Freeform 2080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3" name="Freeform 2081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4" name="Freeform 2082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5" name="Freeform 2083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6" name="Freeform 2084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7" name="Freeform 2085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8" name="Freeform 2086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9" name="Freeform 2087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0" name="Freeform 2088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1" name="Freeform 2089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2" name="Freeform 2090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3" name="Freeform 2091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4" name="Freeform 2092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5" name="Freeform 2093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6" name="Freeform 2094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7" name="Freeform 2095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8" name="Freeform 2096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9" name="Freeform 2097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0" name="Freeform 2098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1" name="Freeform 2099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" name="Freeform 2100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3" name="Freeform 2101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4" name="Freeform 2102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5" name="Freeform 2103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6" name="Freeform 2104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" name="Freeform 2105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8" name="Freeform 2106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9" name="Freeform 2107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0" name="Freeform 2108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" name="Freeform 2109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2" name="Freeform 2110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3" name="Freeform 2111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4" name="Freeform 2112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5" name="Freeform 2113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6" name="Freeform 2114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7" name="Freeform 2115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8" name="Freeform 2116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9" name="Freeform 2117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" name="Freeform 2118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1" name="Freeform 2119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2" name="Freeform 2120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3" name="Freeform 2121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4" name="Freeform 2122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5" name="Freeform 2123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6" name="Freeform 2124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7" name="Freeform 2125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8" name="Freeform 2126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9" name="Freeform 2127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0" name="Freeform 2128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1" name="Freeform 2129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2" name="Freeform 2130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3" name="Freeform 2131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4" name="Freeform 2132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5" name="Freeform 2133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6" name="Freeform 2134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7" name="Freeform 2135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8" name="Freeform 2136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9" name="Freeform 2137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0" name="Freeform 2138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1" name="Freeform 2139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2" name="Freeform 2140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3" name="Freeform 2141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" name="Freeform 2142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5" name="Freeform 2143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6" name="Freeform 2144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7" name="Freeform 2145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8" name="Freeform 2146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" name="Freeform 2147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0" name="Freeform 2148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1" name="Freeform 2149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2" name="Freeform 2150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" name="Freeform 2151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4" name="Freeform 2152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5" name="Freeform 2153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6" name="Freeform 2154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7" name="Freeform 2155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8" name="Freeform 2156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9" name="Freeform 2157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0" name="Freeform 2158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" name="Freeform 2159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2" name="Freeform 2160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3" name="Freeform 2161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4" name="Freeform 2162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5" name="Freeform 2163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6" name="Freeform 2164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7" name="Freeform 2165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8" name="Freeform 2166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9" name="Freeform 2167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0" name="Freeform 2168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1" name="Freeform 2169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2" name="Freeform 2170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3" name="Freeform 2171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4" name="Freeform 2172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5" name="Freeform 2173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6" name="Freeform 2174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7" name="Freeform 2175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8" name="Freeform 2176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9" name="Freeform 2177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0" name="Freeform 2178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1" name="Freeform 2179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C74B9" id="Grupo 20023" o:spid="_x0000_s1026" style="position:absolute;margin-left:79.4pt;margin-top:15.05pt;width:46.3pt;height:60.6pt;z-index:251687936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">
                <v:shape id="Freeform 2032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iqcUA&#10;AADeAAAADwAAAGRycy9kb3ducmV2LnhtbESPQWsCMRSE7wX/Q3iCt5pV2iqrUUQo6KWwtge9PTbP&#10;zeLmZUniuvrrTaHQ4zAz3zDLdW8b0ZEPtWMFk3EGgrh0uuZKwc/35+scRIjIGhvHpOBOAdarwcsS&#10;c+1uXFB3iJVIEA45KjAxtrmUoTRkMYxdS5y8s/MWY5K+ktrjLcFtI6dZ9iEt1pwWDLa0NVReDler&#10;YPbYvReu037/2HzZ2bYquuPJKDUa9psFiEh9/A//tXdaQSJO3+D3Tro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CKpxQAAAN4AAAAPAAAAAAAAAAAAAAAAAJgCAABkcnMv&#10;ZG93bnJldi54bWxQSwUGAAAAAAQABAD1AAAAigMAAAAA&#10;" path="m,l,12r4,8l12,20r8,-4l,xe" fillcolor="#1f1a17" stroked="f">
                  <v:path arrowok="t" o:connecttype="custom" o:connectlocs="0,0;0,12;4,20;12,20;20,16;0,0" o:connectangles="0,0,0,0,0,0"/>
                </v:shape>
                <v:shape id="Freeform 2033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GUMYA&#10;AADeAAAADwAAAGRycy9kb3ducmV2LnhtbESP3WrCQBSE7wt9h+UUvGs2jVhKdBWViqVQoVG8PmRP&#10;fjB7NuyuMX17t1Do5TAz3zCL1Wg6MZDzrWUFL0kKgri0uuVawem4e34D4QOyxs4yKfghD6vl48MC&#10;c21v/E1DEWoRIexzVNCE0OdS+rIhgz6xPXH0KusMhihdLbXDW4SbTmZp+ioNthwXGuxp21B5Ka5G&#10;wee0Ohdus2nfizSbfm33wyGrK6UmT+N6DiLQGP7Df+0PrSASsxn83o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GUMYAAADeAAAADwAAAAAAAAAAAAAAAACYAgAAZHJz&#10;L2Rvd25yZXYueG1sUEsFBgAAAAAEAAQA9QAAAIsDAAAAAA=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034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ZRcUA&#10;AADeAAAADwAAAGRycy9kb3ducmV2LnhtbESPQWsCMRSE74L/ITzBm2YVqrI1iggFeyms9aC3x+Z1&#10;s7h5WZJ0Xf31jSD0OMzMN8x629tGdORD7VjBbJqBIC6drrlScPr+mKxAhIissXFMCu4UYLsZDtaY&#10;a3fjgrpjrESCcMhRgYmxzaUMpSGLYepa4uT9OG8xJukrqT3eEtw2cp5lC2mx5rRgsKW9ofJ6/LUK&#10;lo/DW+E67T8fuy+73FdFd74YpcajfvcOIlIf/8Ov9kErSMT5Ap530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hlF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35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w1MQA&#10;AADeAAAADwAAAGRycy9kb3ducmV2LnhtbESPQYvCMBSE74L/ITzBi2hqka1Uo1RBWLzpbj0/mmdb&#10;bF5KE23335uFhT0OM/MNs90PphEv6lxtWcFyEYEgLqyuuVTw/XWar0E4j6yxsUwKfsjBfjcebTHV&#10;tucLva6+FAHCLkUFlfdtKqUrKjLoFrYlDt7ddgZ9kF0pdYd9gJtGxlH0IQ3WHBYqbOlYUfG4Po2C&#10;LOlXeXIwQ3a4nc+z2yWWeRErNZ0M2QaEp8H/h//an1pBIMYJ/N4JV0D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sNTEAAAA3gAAAA8AAAAAAAAAAAAAAAAAmAIAAGRycy9k&#10;b3ducmV2LnhtbFBLBQYAAAAABAAEAPUAAACJAwAAAAA=&#10;" path="m4,l,8r4,9l17,21r8,-4l4,xe" fillcolor="#1f1a17" stroked="f">
                  <v:path arrowok="t" o:connecttype="custom" o:connectlocs="4,0;0,8;4,17;17,21;25,17;4,0" o:connectangles="0,0,0,0,0,0"/>
                </v:shape>
                <v:shape id="Freeform 2036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xUcYA&#10;AADeAAAADwAAAGRycy9kb3ducmV2LnhtbESPwWrCQBCG74LvsIzgrW5UsJK6igjSFgtiLLTehuyY&#10;BLOzIbvV+PbOoeBx+Of/Zr7FqnO1ulIbKs8GxqMEFHHubcWFge/j9mUOKkRki7VnMnCnAKtlv7fA&#10;1PobH+iaxUIJhEOKBsoYm1TrkJfkMIx8QyzZ2bcOo4xtoW2LN4G7Wk+SZKYdViwXSmxoU1J+yf6c&#10;gdf8s/m5rE91cXof/+6+4t5NN3tjhoNu/QYqUhefy//tD2tAiBP5V3REBf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xxUc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037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Z4McA&#10;AADeAAAADwAAAGRycy9kb3ducmV2LnhtbESPS2vDMBCE74X+B7GF3Bo5OYTWiRLSQqAPGojzvi3W&#10;xjK1Vq6kJs6/rwqFHoeZ+YaZzDrbiDP5UDtWMOhnIIhLp2uuFGzWi/sHECEia2wck4IrBZhNb28m&#10;mGt34RWdi1iJBOGQowITY5tLGUpDFkPftcTJOzlvMSbpK6k9XhLcNnKYZSNpsea0YLClZ0PlZ/Ft&#10;FRzfPqw/fNVmv/D0anfv22L5NFCqd9fNxyAidfE//Nd+0QoScfgIv3fSF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yGeDHAAAA3gAAAA8AAAAAAAAAAAAAAAAAmAIAAGRy&#10;cy9kb3ducmV2LnhtbFBLBQYAAAAABAAEAPUAAACMAwAAAAA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038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YsMA&#10;AADeAAAADwAAAGRycy9kb3ducmV2LnhtbESP0WrCQBBF3wv+wzKCb3VjxSLRVURR+lSs5gOG7LgJ&#10;ZmdDdhvj3zsPhT5e5s65nPV28I3qqYt1YAOzaQaKuAy2ZmeguB7fl6BiQrbYBCYDT4qw3Yze1pjb&#10;8OAf6i/JKYFwzNFAlVKbax3LijzGaWiJ5XYLnccksXPadvgQuG/0R5Z9ao81y0KFLe0rKu+XXy+7&#10;p/m9XF5j4bL2+/Dsi3Ox6J0xk/GwW4FKNKT/8t/3lzUgxLkIiI6ogN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wDYsMAAADeAAAADwAAAAAAAAAAAAAAAACYAgAAZHJzL2Rv&#10;d25yZXYueG1sUEsFBgAAAAAEAAQA9QAAAIgDAAAAAA==&#10;" path="m4,l,8r,8l8,24,20,20,4,xe" fillcolor="#1f1a17" stroked="f">
                  <v:path arrowok="t" o:connecttype="custom" o:connectlocs="4,0;0,8;0,16;8,24;20,20;4,0" o:connectangles="0,0,0,0,0,0"/>
                </v:shape>
                <v:shape id="Freeform 2039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lM9sYA&#10;AADeAAAADwAAAGRycy9kb3ducmV2LnhtbESPQWsCMRSE74L/ITzBW82ulbasRimFVq14qBXPz81z&#10;d+3mZUmirv/eCAWPw8x8w0xmranFmZyvLCtIBwkI4tzqigsF29/PpzcQPiBrrC2Tgit5mE27nQlm&#10;2l74h86bUIgIYZ+hgjKEJpPS5yUZ9APbEEfvYJ3BEKUrpHZ4iXBTy2GSvEiDFceFEhv6KCn/25yM&#10;gu/hvmi+QjrXu9fFaDlfrdrj2inV77XvYxCB2vAI/7cXWkEkPqdwvxOv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lM9sYAAADeAAAADwAAAAAAAAAAAAAAAACYAgAAZHJz&#10;L2Rvd25yZXYueG1sUEsFBgAAAAAEAAQA9QAAAIsDAAAAAA=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040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TyccA&#10;AADeAAAADwAAAGRycy9kb3ducmV2LnhtbESPQWvCQBSE70L/w/IKvYhuGqlIdJVSEBIKBaPg9ZF9&#10;JsHs23R3G9P++m6h4HGYmW+YzW40nRjI+daygud5AoK4srrlWsHpuJ+tQPiArLGzTAq+ycNu+zDZ&#10;YKbtjQ80lKEWEcI+QwVNCH0mpa8aMujntieO3sU6gyFKV0vt8BbhppNpkiylwZbjQoM9vTVUXcsv&#10;o6D4eSmmS/xIz4vjPs+Hw3vxWTqlnh7H1zWIQGO4h//buVYQiYsU/u7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bU8nHAAAA3gAAAA8AAAAAAAAAAAAAAAAAmAIAAGRy&#10;cy9kb3ducmV2LnhtbFBLBQYAAAAABAAEAPUAAACMAwAAAAA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041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TlcYA&#10;AADeAAAADwAAAGRycy9kb3ducmV2LnhtbESPQWvCQBSE74L/YXlCb7pRoUh0FTFYAoVCTSn09sy+&#10;ZlOzb0N2G2N/fbcg9DjMzDfMZjfYRvTU+dqxgvksAUFcOl1zpeCtOE5XIHxA1tg4JgU38rDbjkcb&#10;TLW78iv1p1CJCGGfogITQptK6UtDFv3MtcTR+3SdxRBlV0nd4TXCbSMXSfIoLdYcFwy2dDBUXk7f&#10;VsFA54/85/3pJWufsf9KbkVlskKph8mwX4MINIT/8L2dawWRuFzC3514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KTlcYAAADeAAAADwAAAAAAAAAAAAAAAACYAgAAZHJz&#10;L2Rvd25yZXYueG1sUEsFBgAAAAAEAAQA9QAAAIsDAAAAAA==&#10;" path="m4,l,8r,8l8,24r8,-4l4,xe" fillcolor="#1f1a17" stroked="f">
                  <v:path arrowok="t" o:connecttype="custom" o:connectlocs="4,0;0,8;0,16;8,24;16,20;4,0" o:connectangles="0,0,0,0,0,0"/>
                </v:shape>
                <v:shape id="Freeform 2042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A+sQA&#10;AADeAAAADwAAAGRycy9kb3ducmV2LnhtbESPQWsCMRSE70L/Q3iCF9GstmxlNYoIguBJ7aG9PTbP&#10;zeLmZZtEXf+9KQg9DjPzDbNYdbYRN/KhdqxgMs5AEJdO11wp+DptRzMQISJrbByTggcFWC3fegss&#10;tLvzgW7HWIkE4VCgAhNjW0gZSkMWw9i1xMk7O28xJukrqT3eE9w2cpplubRYc1ow2NLGUHk5Xq2C&#10;36v8yT/3s4sJkcnvhtM8+7ZKDfrdeg4iUhf/w6/2TitIxPcP+LuTr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wPrEAAAA3gAAAA8AAAAAAAAAAAAAAAAAmAIAAGRycy9k&#10;b3ducmV2LnhtbFBLBQYAAAAABAAEAPUAAACJAwAAAAA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043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J7scA&#10;AADeAAAADwAAAGRycy9kb3ducmV2LnhtbESP3WrCQBSE74W+w3IKvdNNbbU2dRUVC7UXhRof4CR7&#10;8lOzZ0N21eTtXaHg5TAz3zDzZWdqcabWVZYVPI8iEMSZ1RUXCg7J53AGwnlkjbVlUtCTg+XiYTDH&#10;WNsL/9J57wsRIOxiVFB638RSuqwkg25kG+Lg5bY16INsC6lbvAS4qeU4iqbSYMVhocSGNiVlx/3J&#10;KEj63XryniXp94/eTv/ylN5e+5NST4/d6gOEp87fw//tL60gEF8mcLs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Cye7HAAAA3gAAAA8AAAAAAAAAAAAAAAAAmAIAAGRy&#10;cy9kb3ducmV2LnhtbFBLBQYAAAAABAAEAPUAAACMAwAAAAA=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044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iZcYA&#10;AADeAAAADwAAAGRycy9kb3ducmV2LnhtbESP3WoCMRSE7wt9h3AKvdOsFkS2RilFoYVC8QfL3h02&#10;p5utm5M1ibr79kYQejnMzDfMbNHZRpzJh9qxgtEwA0FcOl1zpWC3XQ2mIEJE1tg4JgU9BVjMHx9m&#10;mGt34TWdN7ESCcIhRwUmxjaXMpSGLIaha4mT9+u8xZikr6T2eElw28hxlk2kxZrTgsGW3g2Vh83J&#10;KvDf/ecpLA+9KVxXjL4K/PvZH5V6fureXkFE6uJ/+N7+0AoS8WUCtzvp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iZcYAAADeAAAADwAAAAAAAAAAAAAAAACYAgAAZHJz&#10;L2Rvd25yZXYueG1sUEsFBgAAAAAEAAQA9QAAAIsDAAAAAA==&#10;" path="m9,l,4r,8l5,21r8,4l9,xe" fillcolor="#1f1a17" stroked="f">
                  <v:path arrowok="t" o:connecttype="custom" o:connectlocs="9,0;0,4;0,12;5,21;13,25;9,0" o:connectangles="0,0,0,0,0,0"/>
                </v:shape>
                <v:shape id="Freeform 2045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T2sUA&#10;AADeAAAADwAAAGRycy9kb3ducmV2LnhtbESPQWvCQBSE70L/w/IK3nTTCFpSVxGhUBUPaqF4e2Sf&#10;STD7NuxuTfTXu4LgcZiZb5jpvDO1uJDzlWUFH8MEBHFudcWFgt/D9+AThA/IGmvLpOBKHuazt94U&#10;M21b3tFlHwoRIewzVFCG0GRS+rwkg35oG+LonawzGKJ0hdQO2wg3tUyTZCwNVhwXSmxoWVJ+3v8b&#10;BQderLdp+nezS3fcyGrVtGl9VKr/3i2+QATqwiv8bP9oBZE4msDjTr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tPaxQAAAN4AAAAPAAAAAAAAAAAAAAAAAJgCAABkcnMv&#10;ZG93bnJldi54bWxQSwUGAAAAAAQABAD1AAAAigMAAAAA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046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TjMcA&#10;AADeAAAADwAAAGRycy9kb3ducmV2LnhtbESPwUoDMRCG70LfIUzBm81WQWRtWkpRUBDEVpS9DZvp&#10;ZtvNZE3SdvftnYPgcfjn/2a+xWrwnTpTTG1gA/NZAYq4DrblxsDn7vnmAVTKyBa7wGRgpASr5eRq&#10;gaUNF/6g8zY3SiCcSjTgcu5LrVPtyGOahZ5Ysn2IHrOMsdE24kXgvtO3RXGvPbYsFxz2tHFUH7cn&#10;byC+j6+n9HQcXRWGav5W4eH768eY6+mwfgSVacj/y3/tF2tAiHfyr+iICu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k4z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047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2F8YA&#10;AADeAAAADwAAAGRycy9kb3ducmV2LnhtbESPQWsCMRSE7wX/Q3hCbzVrBWm3RhFpwYIg2tKyt8fm&#10;dbN187JNou7+eyMIPQ4z8w0zW3S2ESfyoXasYDzKQBCXTtdcKfj8eHt4AhEissbGMSnoKcBiPrib&#10;Ya7dmXd02sdKJAiHHBWYGNtcylAashhGriVO3o/zFmOSvpLa4znBbSMfs2wqLdacFgy2tDJUHvZH&#10;q8Bv+/djeD30pnBdMd4U+Pv99afU/bBbvoCI1MX/8K291goScfIM1zvpC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2F8YAAADeAAAADwAAAAAAAAAAAAAAAACYAgAAZHJz&#10;L2Rvd25yZXYueG1sUEsFBgAAAAAEAAQA9QAAAIsDAAAAAA=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048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408UA&#10;AADeAAAADwAAAGRycy9kb3ducmV2LnhtbESPQWvCQBCF7wX/wzIFb3XTIEWiq4ggVKWHqiDehuw0&#10;Cc3Oht2tif31nUPB4/DmfY9vsRpcq24UYuPZwOskA0VcettwZeB82r7MQMWEbLH1TAbuFGG1HD0t&#10;sLC+50+6HVOlBMKxQAN1Sl2hdSxrchgnviOW7MsHh0nOUGkbsBe4a3WeZW/aYcOyUGNHm5rK7+OP&#10;M3Di9f4jzy+/fhOuB93suj5vr8aMn4f1HFSiIT2e/9vv1oAQpyIgOqI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TjTxQAAAN4AAAAPAAAAAAAAAAAAAAAAAJgCAABkcnMv&#10;ZG93bnJldi54bWxQSwUGAAAAAAQABAD1AAAAigMAAAAA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049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o7sYA&#10;AADeAAAADwAAAGRycy9kb3ducmV2LnhtbESPQWvCQBSE7wX/w/IEb7pJLSLRVbRQKLQ91Kp4fGSf&#10;SXD3bZLdmuiv7xYKPQ4z8w2zXPfWiCu1vnKsIJ0kIIhzpysuFOy/XsZzED4gazSOScGNPKxXg4cl&#10;Ztp1/EnXXShEhLDPUEEZQp1J6fOSLPqJq4mjd3atxRBlW0jdYhfh1sjHJJlJixXHhRJrei4pv+y+&#10;rYJqO3VNc+iPJ3N/a3z3bugjNUqNhv1mASJQH/7Df+1XrSASn1L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ko7sYAAADeAAAADwAAAAAAAAAAAAAAAACYAgAAZHJz&#10;L2Rvd25yZXYueG1sUEsFBgAAAAAEAAQA9QAAAIsDAAAAAA=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050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nt8UA&#10;AADeAAAADwAAAGRycy9kb3ducmV2LnhtbESPQYvCMBSE78L+h/CEvWmqKypdoywF2YWCYCvI3h7N&#10;sy02L6WJWv+9EQSPw8x8w6w2vWnElTpXW1YwGUcgiAuray4VHPLtaAnCeWSNjWVScCcHm/XHYIWx&#10;tjfe0zXzpQgQdjEqqLxvYyldUZFBN7YtcfBOtjPog+xKqTu8Bbhp5DSK5tJgzWGhwpaSiopzdjEK&#10;8sM52aVfk13Kyb+3x+Ui+zWpUp/D/ucbhKfev8Ov9p9WEIizKTzv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Ge3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2051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UfcUA&#10;AADeAAAADwAAAGRycy9kb3ducmV2LnhtbESPQWsCMRSE7wX/Q3hCbzWrFSurUVbpQo/VFr0+Nq+7&#10;W5OXJUnX7b9vBKHHYWa+YdbbwRrRkw+tYwXTSQaCuHK65VrB50f5tAQRIrJG45gU/FKA7Wb0sMZc&#10;uysfqD/GWiQIhxwVNDF2uZShashimLiOOHlfzluMSfpaao/XBLdGzrJsIS22nBYa7GjfUHU5/lgF&#10;34vXuTFF/356OfuLL/WhKKudUo/joViBiDTE//C9/aYVJOL8GW530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RR9xQAAAN4AAAAPAAAAAAAAAAAAAAAAAJgCAABkcnMv&#10;ZG93bnJldi54bWxQSwUGAAAAAAQABAD1AAAAigMAAAAA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052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ptMUA&#10;AADeAAAADwAAAGRycy9kb3ducmV2LnhtbESPQWuDQBSE74X8h+UVcmvWNtIW4yaEghCQWpL00OPD&#10;fVHRfSvuRs2/zxYKPQ4z8w2T7mbTiZEG11hW8LyKQBCXVjdcKfg+Z0/vIJxH1thZJgU3crDbLh5S&#10;TLSd+EjjyVciQNglqKD2vk+kdGVNBt3K9sTBu9jBoA9yqKQecApw08mXKHqVBhsOCzX29FFT2Z6u&#10;RgEdsfr8OVM7Fdna2K8sn4v8Tanl47zfgPA0+//wX/ugFQRiHMPvnXAF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Sm0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053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n78gA&#10;AADeAAAADwAAAGRycy9kb3ducmV2LnhtbESPQWvCQBSE70L/w/IKvUjdtKQhRFdpBcFWPESLkNsj&#10;+5qEZN+G7Krpv+8KBY/DzHzDLFaj6cSFBtdYVvAyi0AQl1Y3XCn4Pm6eUxDOI2vsLJOCX3KwWj5M&#10;Fphpe+WcLgdfiQBhl6GC2vs+k9KVNRl0M9sTB+/HDgZ9kEMl9YDXADedfI2iRBpsOCzU2NO6prI9&#10;nI0CmY5JvjtNiyKWn/H+6yM6Jm2r1NPj+D4H4Wn09/B/e6sVBGL8Brc74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Gqfv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054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EhMYA&#10;AADeAAAADwAAAGRycy9kb3ducmV2LnhtbESPQWvCQBSE70L/w/IKvemmVrSkrkG0gtCD1mrPj+xz&#10;E5t9G7LbJP33riD0OMzMN8w8620lWmp86VjB8ygBQZw7XbJRcPzaDF9B+ICssXJMCv7IQ7Z4GMwx&#10;1a7jT2oPwYgIYZ+igiKEOpXS5wVZ9CNXE0fv7BqLIcrGSN1gF+G2kuMkmUqLJceFAmtaFZT/HH6t&#10;gpfwvrbme3uxp9lub86z7vKBnVJPj/3yDUSgPvyH7+2tVhCJkync7sQr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9EhMYAAADeAAAADwAAAAAAAAAAAAAAAACYAgAAZHJz&#10;L2Rvd25yZXYueG1sUEsFBgAAAAAEAAQA9QAAAIsDAAAAAA=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055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cA8gA&#10;AADeAAAADwAAAGRycy9kb3ducmV2LnhtbESPQWvCQBSE70L/w/IKvZS6aQkxRFdpBcFWPESLkNsj&#10;+5qEZN+G7Krpv+8KBY/DzHzDLFaj6cSFBtdYVvA6jUAQl1Y3XCn4Pm5eUhDOI2vsLJOCX3KwWj5M&#10;Fphpe+WcLgdfiQBhl6GC2vs+k9KVNRl0U9sTB+/HDgZ9kEMl9YDXADedfIuiRBpsOCzU2NO6prI9&#10;nI0CmY5Jvjs9F0UsP+P910d0TNpWqafH8X0OwtPo7+H/9lYrCMR4Brc74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hJwD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056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oLcYA&#10;AADeAAAADwAAAGRycy9kb3ducmV2LnhtbESPTWvCQBCG74X+h2UKvRTdWEqR6Cp+INhbjYV6HLJj&#10;NpidDdmNxv76zqHQ4/DO+8w88+XgG3WlLtaBDUzGGSjiMtiaKwNfx91oCiomZItNYDJwpwjLxePD&#10;HHMbbnyga5EqJRCOORpwKbW51rF05DGOQ0ss2Tl0HpOMXaVthzeB+0a/Ztm79lizXHDY0sZReSl6&#10;b+Cz0MefHbrQb4fNS3/4Xn/E09qY56dhNQOVaEj/y3/tvTUgxDf5V3REB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+oLc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057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DkccA&#10;AADeAAAADwAAAGRycy9kb3ducmV2LnhtbESPQWvCQBSE70L/w/IKXsRsKrWa1FWKoJSCYFUKvT2y&#10;zyQ0+zZk1yTtr+8KgsdhZr5hFqveVKKlxpWWFTxFMQjizOqScwWn42Y8B+E8ssbKMin4JQer5cNg&#10;gam2HX9Se/C5CBB2KSoovK9TKV1WkEEX2Zo4eGfbGPRBNrnUDXYBbio5ieMXabDksFBgTeuCsp/D&#10;xSjYZd+z7VTvph/ymPzpr1FOZ7dXavjYv72C8NT7e/jWftcKAvE5geudcA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Lg5HHAAAA3gAAAA8AAAAAAAAAAAAAAAAAmAIAAGRy&#10;cy9kb3ducmV2LnhtbFBLBQYAAAAABAAEAPUAAACM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058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6kcgA&#10;AADeAAAADwAAAGRycy9kb3ducmV2LnhtbESPXWvCQBBF3wv+h2UE3+rGlhZJXUWFQrEg+EHax2l2&#10;TKLZ2ZBdNfbXdx6EPg537rmcyaxztbpQGyrPBkbDBBRx7m3FhYH97v1xDCpEZIu1ZzJwowCzae9h&#10;gqn1V97QZRsLJRAOKRooY2xSrUNeksMw9A2xZAffOoxytoW2LV4F7mr9lCSv2mHFslBiQ8uS8tP2&#10;7Az8bJrvc5Vln8disTquR8vn31h/GTPod/M3UJG6+P98b39YA0J8EQHRERX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W3qR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059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XbcYA&#10;AADeAAAADwAAAGRycy9kb3ducmV2LnhtbESPzWrDMBCE74W8g9hAL6WRU2gJbmSTHwLNrbED7XGx&#10;NpaJtTKWnLh5+qpQyHGYmW+YZT7aVlyo941jBfNZAoK4crrhWsGx3D0vQPiArLF1TAp+yEOeTR6W&#10;mGp35QNdilCLCGGfogITQpdK6StDFv3MdcTRO7neYoiyr6Xu8RrhtpUvSfImLTYcFwx2tDFUnYvB&#10;KvgsZHnboXHDdtw8DYev9d5/r5V6nI6rdxCBxnAP/7c/tIJIfJ3D3514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yXbc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0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T1MUA&#10;AADeAAAADwAAAGRycy9kb3ducmV2LnhtbESP3WrCQBSE7wXfYTmCd3VjwLakboIILVYK/rQPcMie&#10;JqE5Z0N21dSn7xYEL4eZ+YZZFgO36ky9b5wYmM8SUCSls41UBr4+Xx+eQfmAYrF1QgZ+yUORj0dL&#10;zKy7yIHOx1CpCBGfoYE6hC7T2pc1MfqZ60ii9+16xhBlX2nb4yXCudVpkjxqxkbiQo0drWsqf44n&#10;NtBs+cr8NKS77qrf37Z6j4ePlTHTybB6ARVoCPfwrb2xBiJxkcL/nXgF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tPUxQAAAN4AAAAPAAAAAAAAAAAAAAAAAJgCAABkcnMv&#10;ZG93bnJldi54bWxQSwUGAAAAAAQABAD1AAAAig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061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KDsYA&#10;AADeAAAADwAAAGRycy9kb3ducmV2LnhtbESPQWsCMRSE7wX/Q3iCt5q1ssuyNYooghcPtQoeXzev&#10;m9DNy7JJdfXXN4VCj8PMfMMsVoNrxZX6YD0rmE0zEMS115YbBaf33XMJIkRkja1nUnCnAKvl6GmB&#10;lfY3fqPrMTYiQThUqMDE2FVShtqQwzD1HXHyPn3vMCbZN1L3eEtw18qXLCukQ8tpwWBHG0P11/Hb&#10;KTgfzEee7wu78e22LErbXB7DWqnJeFi/gog0xP/wX3uvFSRiPoffO+k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bKDsYAAADeAAAADwAAAAAAAAAAAAAAAACYAgAAZHJz&#10;L2Rvd25yZXYueG1sUEsFBgAAAAAEAAQA9QAAAIs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062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essYA&#10;AADeAAAADwAAAGRycy9kb3ducmV2LnhtbESP0WrCQBRE3wX/YblC35pNJbUhukoQGgpFpWk/4Jq9&#10;JqHZuyG71dSv7woFH4eZOcOsNqPpxJkG11pW8BTFIIgrq1uuFXx9vj6mIJxH1thZJgW/5GCznk5W&#10;mGl74Q86l74WAcIuQwWN930mpasaMugi2xMH72QHgz7IoZZ6wEuAm07O43ghDbYcFhrsadtQ9V3+&#10;GAXXNn0pkmLH+Xg9ydy74/7A70o9zMZ8CcLT6O/h//abVhCIzwnc7o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QessYAAADeAAAADwAAAAAAAAAAAAAAAACYAgAAZHJz&#10;L2Rvd25yZXYueG1sUEsFBgAAAAAEAAQA9QAAAIs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063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ER8QA&#10;AADeAAAADwAAAGRycy9kb3ducmV2LnhtbESPW0sDMRSE3wv+h3AE39qsly1l27SIINoHwd7eD8np&#10;ZnFzsiZpG/+9EYQ+DjPzDbNYZdeLM4XYeVZwP6lAEGtvOm4V7Hev4xmImJAN9p5JwQ9FWC1vRgts&#10;jL/whs7b1IoC4digApvS0EgZtSWHceIH4uIdfXCYigytNAEvBe56+VBVU+mw47JgcaAXS/pre3IK&#10;Hte8zvbQvsmPT/5+ylNdn4JW6u42P89BJMrpGv5vvxsFhVjX8HenX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BEfEAAAA3gAAAA8AAAAAAAAAAAAAAAAAmAIAAGRycy9k&#10;b3ducmV2LnhtbFBLBQYAAAAABAAEAPUAAACJAwAAAAA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064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l9McA&#10;AADeAAAADwAAAGRycy9kb3ducmV2LnhtbESPQWvCQBSE7wX/w/IEL0U3WioxuoqUikLpwdRLbs/s&#10;MwnJvg3ZVdN/7xYKHoeZ+YZZbXrTiBt1rrKsYDqJQBDnVldcKDj97MYxCOeRNTaWScEvOdisBy8r&#10;TLS985FuqS9EgLBLUEHpfZtI6fKSDLqJbYmDd7GdQR9kV0jd4T3ATSNnUTSXBisOCyW29FFSXqdX&#10;o+Cref3efp7fFum+jrOrPGb1Oc6UGg377RKEp94/w//tg1YQiO9z+LsTro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4ZfTHAAAA3gAAAA8AAAAAAAAAAAAAAAAAmAIAAGRy&#10;cy9kb3ducmV2LnhtbFBLBQYAAAAABAAEAPUAAACMAwAAAAA=&#10;" path="m,l,12r5,8l17,20r8,-4l,xe" fillcolor="#1f1a17" stroked="f">
                  <v:path arrowok="t" o:connecttype="custom" o:connectlocs="0,0;0,12;5,20;17,20;25,16;0,0" o:connectangles="0,0,0,0,0,0"/>
                </v:shape>
                <v:shape id="Freeform 2065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qgsYA&#10;AADeAAAADwAAAGRycy9kb3ducmV2LnhtbESPQWvCQBSE70L/w/IKXqRuKlhLmo1Ui1BvGoX2+Mi+&#10;ZkOzb0N2o6m/3hUKHoeZ+YbJloNtxIk6XztW8DxNQBCXTtdcKTgeNk+vIHxA1tg4JgV/5GGZP4wy&#10;TLU7855ORahEhLBPUYEJoU2l9KUhi37qWuLo/bjOYoiyq6Tu8BzhtpGzJHmRFmuOCwZbWhsqf4ve&#10;KtgV8nDZoHH9x7Ce9Puv1dZ/r5QaPw7vbyACDeEe/m9/agWROF/A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mqgs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066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0IcIA&#10;AADeAAAADwAAAGRycy9kb3ducmV2LnhtbESPwWoCMRCG74LvEEbwpkkFW90aRQTBa1U8D5txN+1m&#10;smyiu75951Docfjn/2a+zW4IjXpSl3xkC29zA4q4jM5zZeF6Oc5WoFJGdthEJgsvSrDbjkcbLFzs&#10;+Yue51wpgXAq0EKdc1toncqaAqZ5bIklu8cuYJaxq7TrsBd4aPTCmHcd0LNcqLGlQ03lz/kRLNzc&#10;K9zWZvhow7E3ePk+XLX31k4nw/4TVKYh/y//tU/OghCX8q/oiAr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TQhwgAAAN4AAAAPAAAAAAAAAAAAAAAAAJgCAABkcnMvZG93&#10;bnJldi54bWxQSwUGAAAAAAQABAD1AAAAhwMAAAAA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067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V68YA&#10;AADeAAAADwAAAGRycy9kb3ducmV2LnhtbESP3WoCMRSE7wXfIRyhdzVr/aFujVIKlnqh4NYHON2c&#10;3SwmJ8sm1W2fvhEKXg4z8w2z2vTOigt1ofGsYDLOQBCXXjdcKzh9bh+fQYSIrNF6JgU/FGCzHg5W&#10;mGt/5SNdiliLBOGQowITY5tLGUpDDsPYt8TJq3znMCbZ1VJ3eE1wZ+VTli2kw4bTgsGW3gyV5+Lb&#10;KZBmOj9U7zZ+6d99sQt2tq/qmVIPo/71BUSkPt7D/+0PrSAR50u43U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1V68YAAADeAAAADwAAAAAAAAAAAAAAAACYAgAAZHJz&#10;L2Rvd25yZXYueG1sUEsFBgAAAAAEAAQA9QAAAIsDAAAAAA==&#10;" path="m21,49l,33,21,,41,17,21,49xe" fillcolor="#1f1a17" stroked="f">
                  <v:path arrowok="t" o:connecttype="custom" o:connectlocs="21,49;0,33;21,0;41,17;21,49" o:connectangles="0,0,0,0,0"/>
                </v:shape>
                <v:shape id="Freeform 2068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SpsYA&#10;AADeAAAADwAAAGRycy9kb3ducmV2LnhtbESPQWvCQBCF74X+h2UKvZS6sYKk0VVElAriwegltzE7&#10;JiHZ2ZBdNf33riB4HN687/FN571pxJU6V1lWMBxEIIhzqysuFBwP6+8YhPPIGhvLpOCfHMxn729T&#10;TLS98Z6uqS9EgLBLUEHpfZtI6fKSDLqBbYlDdradQR/OrpC6w1uAm0b+RNFYGqw4LJTY0rKkvE4v&#10;RsG2+dotVqfRb/pXx9lF7rP6FGdKfX70iwkIT71/PT/bG63gQQwCQSe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GSpsYAAADeAAAADwAAAAAAAAAAAAAAAACYAgAAZHJz&#10;L2Rvd25yZXYueG1sUEsFBgAAAAAEAAQA9QAAAIsDAAAAAA==&#10;" path="m4,l,8r4,8l12,20,25,16,4,xe" fillcolor="#1f1a17" stroked="f">
                  <v:path arrowok="t" o:connecttype="custom" o:connectlocs="4,0;0,8;4,16;12,20;25,16;4,0" o:connectangles="0,0,0,0,0,0"/>
                </v:shape>
                <v:shape id="Freeform 2069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48cQA&#10;AADeAAAADwAAAGRycy9kb3ducmV2LnhtbESPQWsCMRSE74L/ITzBm2YttMrWKCII9lJY9aC3x+Z1&#10;s7h5WZJ0Xf31jVDwOMzMN8xy3dtGdORD7VjBbJqBIC6drrlScDruJgsQISJrbByTgjsFWK+GgyXm&#10;2t24oO4QK5EgHHJUYGJscylDachimLqWOHk/zluMSfpKao+3BLeNfMuyD2mx5rRgsKWtofJ6+LUK&#10;5o/9e+E67b8em28731ZFd74YpcajfvMJIlIfX+H/9l4reBJn8LyTr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OPHEAAAA3gAAAA8AAAAAAAAAAAAAAAAAmAIAAGRycy9k&#10;b3ducmV2LnhtbFBLBQYAAAAABAAEAPUAAACJ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070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n5MQA&#10;AADeAAAADwAAAGRycy9kb3ducmV2LnhtbESP3WoCMRSE7wu+QziCdzXrCqWsRlGxKIUWXMXrw+bs&#10;D25OliRd17dvhEIvh5n5hlmuB9OKnpxvLCuYTRMQxIXVDVcKLueP13cQPiBrbC2Tggd5WK9GL0vM&#10;tL3zifo8VCJC2GeooA6hy6T0RU0G/dR2xNErrTMYonSV1A7vEW5amSbJmzTYcFyosaNdTcUt/zEK&#10;PuflNXfbbbPPk3T+tTv032lVKjUZD5sFiEBD+A//tY9awZOYwvNOv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J+TEAAAA3gAAAA8AAAAAAAAAAAAAAAAAmAIAAGRycy9k&#10;b3ducmV2LnhtbFBLBQYAAAAABAAEAPUAAACJAwAAAAA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071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ZT8YA&#10;AADeAAAADwAAAGRycy9kb3ducmV2LnhtbESPQWvCQBSE70L/w/KEXkQ3VSoSXaUUhISCYCz0+sg+&#10;k2D2bbq7jWl/vSsUPA4z8w2z2Q2mFT0531hW8DJLQBCXVjdcKfg87acrED4ga2wtk4Jf8rDbPo02&#10;mGp75SP1RahEhLBPUUEdQpdK6cuaDPqZ7Yijd7bOYIjSVVI7vEa4aeU8SZbSYMNxocaO3msqL8WP&#10;UZD/veaTJR7mX4vTPsv640f+XTilnsfD2xpEoCE8wv/tTCu4ExdwvxOv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TZT8YAAADeAAAADwAAAAAAAAAAAAAAAACYAgAAZHJz&#10;L2Rvd25yZXYueG1sUEsFBgAAAAAEAAQA9QAAAIsDAAAAAA=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072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PWcQA&#10;AADeAAAADwAAAGRycy9kb3ducmV2LnhtbESPT2sCMRTE7wW/Q3gFbzVbkSKrUYpY8bAX/+D5uXnd&#10;Dbt5WZNU129vhILHYWZ+w8yXvW3FlXwwjhV8jjIQxKXThisFx8PPxxREiMgaW8ek4E4BlovB2xxz&#10;7W68o+s+ViJBOOSooI6xy6UMZU0Ww8h1xMn7dd5iTNJXUnu8Jbht5TjLvqRFw2mhxo5WNZXN/s8q&#10;2OB4XZz6wp8upmk6c5mududCqeF7/z0DEamPr/B/e6sVPIkTeN5JV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z1nEAAAA3gAAAA8AAAAAAAAAAAAAAAAAmAIAAGRycy9k&#10;b3ducmV2LnhtbFBLBQYAAAAABAAEAPUAAACJAwAAAAA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073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oeMQA&#10;AADeAAAADwAAAGRycy9kb3ducmV2LnhtbESP0WrCQBRE3wX/YblC38ymhUpMs0qptBGfTOwH3GZv&#10;k7TZuyG7jenfu4Lg4zAzZ5hsO5lOjDS41rKCxygGQVxZ3XKt4PP0vkxAOI+ssbNMCv7JwXYzn2WY&#10;anvmgsbS1yJA2KWooPG+T6V0VUMGXWR74uB928GgD3KopR7wHOCmk09xvJIGWw4LDfb01lD1W/4Z&#10;BX3x81XuzHikfL1rP5KckwOxUg+L6fUFhKfJ38O39l4ruBKf4XonXAG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qHjEAAAA3gAAAA8AAAAAAAAAAAAAAAAAmAIAAGRycy9k&#10;b3ducmV2LnhtbFBLBQYAAAAABAAEAPUAAACJAwAAAAA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074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ghcQA&#10;AADeAAAADwAAAGRycy9kb3ducmV2LnhtbESPQWsCMRSE74X+h/AK3mpWQS1bo4gg6KWw6sHeHpvX&#10;zeLmZUniuvXXG0HwOMzMN8x82dtGdORD7VjBaJiBIC6drrlScDxsPr9AhIissXFMCv4pwHLx/jbH&#10;XLsrF9TtYyUShEOOCkyMbS5lKA1ZDEPXEifvz3mLMUlfSe3xmuC2keMsm0qLNacFgy2tDZXn/cUq&#10;mN22k8J12u9uqx87W1dFd/o1Sg0++tU3iEh9fIWf7a1W8CBO4XEnX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IXEAAAA3gAAAA8AAAAAAAAAAAAAAAAAmAIAAGRycy9k&#10;b3ducmV2LnhtbFBLBQYAAAAABAAEAPUAAACJ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075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GsMUA&#10;AADeAAAADwAAAGRycy9kb3ducmV2LnhtbESPQWsCMRSE7wX/Q3hCbzVrwXVZjSKWghcPagsen5vn&#10;Jrh5WTapbv31Rij0OMzMN8x82btGXKkL1rOC8SgDQVx5bblW8HX4fCtAhIissfFMCn4pwHIxeJlj&#10;qf2Nd3Tdx1okCIcSFZgY21LKUBlyGEa+JU7e2XcOY5JdLXWHtwR3jXzPslw6tJwWDLa0NlRd9j9O&#10;wffWnCaTTW7Xvvko8sLWx3u/Uup12K9mICL18T/8195oBU/iFJ530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QawxQAAAN4AAAAPAAAAAAAAAAAAAAAAAJgCAABkcnMv&#10;ZG93bnJldi54bWxQSwUGAAAAAAQABAD1AAAAigMAAAAA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076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YX8EA&#10;AADeAAAADwAAAGRycy9kb3ducmV2LnhtbESPTQvCMAyG74L/oUTwpp0eRKZVRFA8COLnOayxm67p&#10;WKvOf28FwWN48z7JM503thRPqn3hWMGgn4Agzpwu2Cg4HVe9MQgfkDWWjknBmzzMZ+3WFFPtXryn&#10;5yEYESHsU1SQh1ClUvosJ4u+7yrimF1dbTHEsTZS1/iKcFvKYZKMpMWC44UcK1rmlN0PD6vgdlnu&#10;zLY4Dx63vUnuZrxeVMO1Ut1Os5iACNSE//KvvdEKvsT4b9SJKi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amF/BAAAA3gAAAA8AAAAAAAAAAAAAAAAAmAIAAGRycy9kb3du&#10;cmV2LnhtbFBLBQYAAAAABAAEAPUAAACGAwAAAAA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077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LYsUA&#10;AADeAAAADwAAAGRycy9kb3ducmV2LnhtbESPQWvCQBSE74L/YXlCb7ppD0Wjq0ilRSgUakTw9sw+&#10;s9Hs25Ddxuiv7wqCx2FmvmFmi85WoqXGl44VvI4SEMS50yUXCrbZ53AMwgdkjZVjUnAlD4t5vzfD&#10;VLsL/1K7CYWIEPYpKjAh1KmUPjdk0Y9cTRy9o2sshiibQuoGLxFuK/mWJO/SYslxwWBNH4by8+bP&#10;KujosF/fdl8/q/ob21NyzQqzypR6GXTLKYhAXXiGH+21VnAnTuB+J1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tixQAAAN4AAAAPAAAAAAAAAAAAAAAAAJgCAABkcnMv&#10;ZG93bnJldi54bWxQSwUGAAAAAAQABAD1AAAAig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078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Qg8UA&#10;AADeAAAADwAAAGRycy9kb3ducmV2LnhtbESPQU/CQBCF7yb8h82YeJOtRkArCzEmJnDgQJH7pDu2&#10;jd3Z0h2g+uuZAwnHyZv3vXzz5RBac6I+NZEdPI0zMMRl9A1XDr53X4+vYJIge2wjk4M/SrBcjO7m&#10;mPt45i2dCqmMQjjl6KAW6XJrU1lTwDSOHbFmP7EPKHr2lfU9nhUeWvucZVMbsGFdqLGjz5rK3+IY&#10;HEizOvzv18Kb47ao9i+tzCZvG+ce7oePdzBCg9yer+2Vd6DEmQqojqq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VCDxQAAAN4AAAAPAAAAAAAAAAAAAAAAAJgCAABkcnMv&#10;ZG93bnJldi54bWxQSwUGAAAAAAQABAD1AAAAigMAAAAA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079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XyMQA&#10;AADeAAAADwAAAGRycy9kb3ducmV2LnhtbESPQWsCMRSE74L/IbxCL6VmFWnL1ijSWigolFqh10fy&#10;ml3cvIQk6vbfG0HwOMzMN8xs0btOHCmm1rOC8agCQay9adkq2P18PL6ASBnZYOeZFPxTgsV8OJhh&#10;bfyJv+m4zVYUCKcaFTQ5h1rKpBtymEY+EBfvz0eHuchopYl4KnDXyUlVPUmHLZeFBgO9NaT324Mr&#10;u7svTfswtel3tdIPNqz7zXtU6v6uX76CyNTnW/ja/jQKCvF5DJc75Qr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k18jEAAAA3gAAAA8AAAAAAAAAAAAAAAAAmAIAAGRycy9k&#10;b3ducmV2LnhtbFBLBQYAAAAABAAEAPUAAACJ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080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vLccA&#10;AADeAAAADwAAAGRycy9kb3ducmV2LnhtbESPT2vCQBTE74LfYXmF3nRTizVEV5H+gVI8aFrw+sg+&#10;k2D27ZpdTdpP7xYEj8PM/IZZrHrTiAu1vras4GmcgCAurK65VPDz/TFKQfiArLGxTAp+ycNqORws&#10;MNO24x1d8lCKCGGfoYIqBJdJ6YuKDPqxdcTRO9jWYIiyLaVusYtw08hJkrxIgzXHhQodvVZUHPOz&#10;UbB1X+70fH7v/qb54c0cXTo97TdKPT706zmIQH24h2/tT60gEmcT+L8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Fby3HAAAA3gAAAA8AAAAAAAAAAAAAAAAAmAIAAGRy&#10;cy9kb3ducmV2LnhtbFBLBQYAAAAABAAEAPUAAACMAwAAAAA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081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m8sQA&#10;AADeAAAADwAAAGRycy9kb3ducmV2LnhtbESPzWrDMBCE74G+g9hCLiGWW0MaXCshFAo9BTdp6XWx&#10;tpaJtTKW6p+3jwKFHIeZ+YYp9pNtxUC9bxwreEpSEMSV0w3XCr7O7+stCB+QNbaOScFMHva7h0WB&#10;uXYjf9JwCrWIEPY5KjAhdLmUvjJk0SeuI47er+sthij7Wuoexwi3rXxO04202HBcMNjRm6Hqcvqz&#10;Cn5mDoeSv219GccVmyNnc5kptXycDq8gAk3hHv5vf2gFkfiSwe1Ov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pvL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082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cWMYA&#10;AADeAAAADwAAAGRycy9kb3ducmV2LnhtbESPzWrDMBCE74G+g9hCb4ncUprgRAlJIMU9BJofct5Y&#10;G9vUWglJtd23rwqFHIeZ+YZZrAbTio58aCwreJ5kIIhLqxuuFJxPu/EMRIjIGlvLpOCHAqyWD6MF&#10;5tr2fKDuGCuRIBxyVFDH6HIpQ1mTwTCxjjh5N+sNxiR9JbXHPsFNK1+y7E0abDgt1OhoW1P5dfw2&#10;Cgqz7692d9Gffv3uTu2w/9hUUamnx2E9BxFpiPfwf7vQChJx+gp/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cWMYAAADeAAAADwAAAAAAAAAAAAAAAACYAgAAZHJz&#10;L2Rvd25yZXYueG1sUEsFBgAAAAAEAAQA9QAAAIsDAAAAAA=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083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8x8cA&#10;AADeAAAADwAAAGRycy9kb3ducmV2LnhtbESPQWsCMRSE74L/ITyhN81asJXVKLZoLcWLVun1dfPc&#10;hG5e1k3UbX+9KRR6HGbmG2Y6b10lLtQE61nBcJCBIC68tlwq2L+v+mMQISJrrDyTgm8KMJ91O1PM&#10;tb/yli67WIoE4ZCjAhNjnUsZCkMOw8DXxMk7+sZhTLIppW7wmuCukvdZ9iAdWk4LBmt6NlR87c5O&#10;wXqrD/r8WS42L+ZpvD992Lflj1XqrtcuJiAitfE//Nd+1QoS8XEEv3fS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fMfHAAAA3gAAAA8AAAAAAAAAAAAAAAAAmAIAAGRy&#10;cy9kb3ducmV2LnhtbFBLBQYAAAAABAAEAPUAAACMAwAAAAA=&#10;" path="m,17l17,,29,13,12,33,,17xe" fillcolor="#1f1a17" stroked="f">
                  <v:path arrowok="t" o:connecttype="custom" o:connectlocs="0,17;17,0;29,13;12,33;0,17" o:connectangles="0,0,0,0,0"/>
                </v:shape>
                <v:shape id="Freeform 2084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iK8QA&#10;AADeAAAADwAAAGRycy9kb3ducmV2LnhtbESPW4vCMBSE3wX/QziCb5q64IVqFBFWBEHwAvp4aI5t&#10;tTmpTbT1328WBB+HmfmGmS0aU4gXVS63rGDQj0AQJ1bnnCo4HX97ExDOI2ssLJOCNzlYzNutGcba&#10;1ryn18GnIkDYxagg876MpXRJRgZd35bEwbvayqAPskqlrrAOcFPInygaSYM5h4UMS1pllNwPT6Pg&#10;nIwvW7t/DN0luu3OPKivzbpWqttpllMQnhr/DX/aG60gEMcj+L8Tr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oivEAAAA3gAAAA8AAAAAAAAAAAAAAAAAmAIAAGRycy9k&#10;b3ducmV2LnhtbFBLBQYAAAAABAAEAPUAAACJ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085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cpcYA&#10;AADeAAAADwAAAGRycy9kb3ducmV2LnhtbESP0WrCQBRE34X+w3ILfdNNS2kkuoYgGAqlFaMfcM1e&#10;k9Ds3ZDdJqlf3y0IPg4zc4ZZp5NpxUC9aywreF5EIIhLqxuuFJyOu/kShPPIGlvLpOCXHKSbh9ka&#10;E21HPtBQ+EoECLsEFdTed4mUrqzJoFvYjjh4F9sb9EH2ldQ9jgFuWvkSRW/SYMNhocaOtjWV38WP&#10;UXBtlnH+mn9yNl0vMvPu/LXnD6WeHqdsBcLT5O/hW/tdKwjEOIb/O+E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PcpcYAAADeAAAADwAAAAAAAAAAAAAAAACYAgAAZHJz&#10;L2Rvd25yZXYueG1sUEsFBgAAAAAEAAQA9QAAAIs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086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+7MYA&#10;AADeAAAADwAAAGRycy9kb3ducmV2LnhtbESPwW7CMAyG75N4h8hIu0wjZWJsFAJCkyZxmjTgAbzE&#10;tIXGKU2gZU8/HyZxtH7/n/0tVr2v1ZXaWAU2MB5loIhtcBUXBva7z+d3UDEhO6wDk4EbRVgtBw8L&#10;zF3o+Juu21QogXDM0UCZUpNrHW1JHuMoNMSSHULrMcnYFtq12Anc1/oly6baY8VyocSGPkqyp+3F&#10;Gwi/xdOPxePX7HXS3Y71dHO22cSYx2G/noNK1Kf78n974wwI8U3+FR1R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+7MYAAADeAAAADwAAAAAAAAAAAAAAAACYAgAAZHJz&#10;L2Rvd25yZXYueG1sUEsFBgAAAAAEAAQA9QAAAIsDAAAAAA=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087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45MQA&#10;AADeAAAADwAAAGRycy9kb3ducmV2LnhtbESPT4vCMBTE7wt+h/AEb2vqCu5ajeL6B/a67V68PZpn&#10;W2xeShK19tObBcHjMDO/YZbrzjTiSs7XlhVMxgkI4sLqmksFf/nh/QuED8gaG8uk4E4e1qvB2xJT&#10;bW/8S9cslCJC2KeooAqhTaX0RUUG/di2xNE7WWcwROlKqR3eItw08iNJZtJgzXGhwpa2FRXn7GLi&#10;yH0ast32mJ/6hrK9++7LnHulRsNuswARqAuv8LP9oxVE4ucc/u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uOTEAAAA3gAAAA8AAAAAAAAAAAAAAAAAmAIAAGRycy9k&#10;b3ducmV2LnhtbFBLBQYAAAAABAAEAPUAAACJ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088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hXsMA&#10;AADeAAAADwAAAGRycy9kb3ducmV2LnhtbESPTWvCQBCG7wX/wzJCb3WjhSLRVfxooVeTXnobsmMS&#10;zM6G3VVjfn3nIPT4Mu88L896O7hO3SjE1rOB+SwDRVx523Jt4Kf8eluCignZYueZDDwownYzeVlj&#10;bv2dT3QrUq0EwjFHA01Kfa51rBpyGGe+J5bb2QeHSWKotQ14F7jr9CLLPrTDlmWhwZ4ODVWX4upk&#10;5PGeiuPhtzyPHRWfYT/WJY/GvE6H3QpUoiH9l5/f39aAEJciIDqi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hXsMAAADeAAAADwAAAAAAAAAAAAAAAACYAgAAZHJzL2Rv&#10;d25yZXYueG1sUEsFBgAAAAAEAAQA9QAAAIgDAAAAAA=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089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zLcYA&#10;AADeAAAADwAAAGRycy9kb3ducmV2LnhtbESPzWrDMBCE74G+g9hCb4mcEkriRAmhpVAoPcQ/9Lq1&#10;NraJtTKSartvXwUCOQ4z8w2zO0ymEwM531pWsFwkIIgrq1uuFRT5+3wNwgdkjZ1lUvBHHg77h9kO&#10;U21HPtGQhVpECPsUFTQh9KmUvmrIoF/Ynjh6Z+sMhihdLbXDMcJNJ5+T5EUabDkuNNjTa0PVJfs1&#10;CrqNK4vVT71qv89cDtMlp6/PN6WeHqfjFkSgKdzDt/aHVhCJ6yVc78QrIP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lzLc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090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DzsMA&#10;AADeAAAADwAAAGRycy9kb3ducmV2LnhtbESPQWvCQBSE7wX/w/IEb3VThSKpqwRF8CQ0ltLjI/ua&#10;hGbfht2nif56t1DocZiZb5j1dnSdulKIrWcDL/MMFHHlbcu1gY/z4XkFKgqyxc4zGbhRhO1m8rTG&#10;3PqB3+laSq0ShGOOBhqRPtc6Vg05jHPfEyfv2weHkmSotQ04JLjr9CLLXrXDltNCgz3tGqp+yosz&#10;sLR79+m+Oiunsjh73A1B7oUxs+lYvIESGuU//Nc+WgOJuFrA7510B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kDzs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091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/KcQA&#10;AADeAAAADwAAAGRycy9kb3ducmV2LnhtbESPzWrDMBCE74W8g9hAb42cGopxrIQkbSHX2r30tljr&#10;H2KtjKQkjp++ChR6HGbmG6bYTWYQV3K+t6xgvUpAENdW99wq+K4+XzIQPiBrHCyTgjt52G0XTwXm&#10;2t74i65laEWEsM9RQRfCmEvp644M+pUdiaPXWGcwROlaqR3eItwM8jVJ3qTBnuNChyMdO6rP5cXE&#10;kXsayvfjT9XMA5Uf7jC3Fc9KPS+n/QZEoCn8h//aJ60gErMUHnfiF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/yn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2092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h7ccA&#10;AADeAAAADwAAAGRycy9kb3ducmV2LnhtbESPT0vDQBTE7wW/w/KE3swmIprGbktrWy0ehP7D6yP7&#10;TILZt2t228Zv7wqFHoeZ+Q0znvamFSfqfGNZQZakIIhLqxuuFOx3q7schA/IGlvLpOCXPEwnN4Mx&#10;FtqeeUOnbahEhLAvUEEdgiuk9GVNBn1iHXH0vmxnMETZVVJ3eI5w08r7NH2UBhuOCzU6eqmp/N4e&#10;jQJ0H/nrnMJhMfr5fH97ynZLly2UGt72s2cQgfpwDV/aa60gEvMH+L8Tr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1oe3HAAAA3gAAAA8AAAAAAAAAAAAAAAAAmAIAAGRy&#10;cy9kb3ducmV2LnhtbFBLBQYAAAAABAAEAPUAAACMAwAAAAA=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093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XbsYA&#10;AADeAAAADwAAAGRycy9kb3ducmV2LnhtbESP0WrCQBRE3wX/YbmFvtVNS7UhukoQGgpFRdsPuM1e&#10;k2D2bshukzRf7woFH4eZOcOsNoOpRUetqywreJ5FIIhzqysuFHx/vT/FIJxH1lhbJgV/5GCznk5W&#10;mGjb85G6ky9EgLBLUEHpfZNI6fKSDLqZbYiDd7atQR9kW0jdYh/gppYvUbSQBisOCyU2tC0pv5x+&#10;jYKxit+y12zH6TCeZerdz/7An0o9PgzpEoSnwd/D/+0PrSAQ4znc7oQr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XbsYAAADeAAAADwAAAAAAAAAAAAAAAACYAgAAZHJz&#10;L2Rvd25yZXYueG1sUEsFBgAAAAAEAAQA9QAAAIs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094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JGcYA&#10;AADeAAAADwAAAGRycy9kb3ducmV2LnhtbESP0WrCQBRE34X+w3ILfdNNpaQhuoYgGAqllkY/4Jq9&#10;JqHZuyG7apqvdwuFPg4zc4ZZZ6PpxJUG11pW8LyIQBBXVrdcKzgedvMEhPPIGjvLpOCHHGSbh9ka&#10;U21v/EXX0tciQNilqKDxvk+ldFVDBt3C9sTBO9vBoA9yqKUe8BbgppPLKIqlwZbDQoM9bRuqvsuL&#10;UTC1yWvxUnxwPk5nmXt32n/yu1JPj2O+AuFp9P/hv/abVhCISQy/d8IV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JGcYAAADeAAAADwAAAAAAAAAAAAAAAACYAgAAZHJz&#10;L2Rvd25yZXYueG1sUEsFBgAAAAAEAAQA9QAAAIsDAAAAAA==&#10;" path="m,l,12r8,5l16,17,24,8,,xe" fillcolor="#1f1a17" stroked="f">
                  <v:path arrowok="t" o:connecttype="custom" o:connectlocs="0,0;0,12;8,17;16,17;24,8;0,0" o:connectangles="0,0,0,0,0,0"/>
                </v:shape>
                <v:shape id="Freeform 2095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XfcYA&#10;AADeAAAADwAAAGRycy9kb3ducmV2LnhtbESPQWvCQBSE7wX/w/KE3uqmUaym2YQqVHsSTEu9vmZf&#10;k9Ds25BdNf57Vyh4HGbmGybNB9OKE/WusazgeRKBIC6tbrhS8PX5/rQA4TyyxtYyKbiQgzwbPaSY&#10;aHvmPZ0KX4kAYZeggtr7LpHSlTUZdBPbEQfv1/YGfZB9JXWP5wA3rYyjaC4NNhwWauxoXVP5VxyN&#10;gsNsP5er5TGabjc/u/hCZrWV30o9joe3VxCeBn8P/7c/tIJAXLzA7U6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VXfc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096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WMQA&#10;AADeAAAADwAAAGRycy9kb3ducmV2LnhtbESPzW7CMBCE75V4B2uReisOVKpQwCB+WqlXkl56W8VL&#10;EhGvI9tAyNN3D0g9jnbmm531dnCdulGIrWcD81kGirjytuXawE/59bYEFROyxc4zGXhQhO1m8rLG&#10;3Po7n+hWpFoJhGOOBpqU+lzrWDXkMM58Tyy3sw8Ok8hQaxvwLnDX6UWWfWiHLUtDgz0dGqouxdVJ&#10;yeM9FcfDb3keOyo+w36sSx6NeZ0OuxWoREP6Nz/T39aAEJfyr8yRKa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bVjEAAAA3gAAAA8AAAAAAAAAAAAAAAAAmAIAAGRycy9k&#10;b3ducmV2LnhtbFBLBQYAAAAABAAEAPUAAACJAwAAAAA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097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Ro8UA&#10;AADeAAAADwAAAGRycy9kb3ducmV2LnhtbESPQWsCMRSE74X+h/AKvdVsBZftahRRBC8eqhY8PjfP&#10;TejmZdlE3frrG0HwOMzMN8xk1rtGXKgL1rOCz0EGgrjy2nKtYL9bfRQgQkTW2HgmBX8UYDZ9fZlg&#10;qf2Vv+myjbVIEA4lKjAxtqWUoTLkMAx8S5y8k+8cxiS7WuoOrwnuGjnMslw6tJwWDLa0MFT9bs9O&#10;wc/GHEejdW4XvlkWeWHrw62fK/X+1s/HICL18Rl+tNdaQSIWX3C/k6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tGjxQAAAN4AAAAPAAAAAAAAAAAAAAAAAJgCAABkcnMv&#10;ZG93bnJldi54bWxQSwUGAAAAAAQABAD1AAAAigMAAAAA&#10;" path="m,l,13r4,4l12,21r8,-8l,xe" fillcolor="#1f1a17" stroked="f">
                  <v:path arrowok="t" o:connecttype="custom" o:connectlocs="0,0;0,13;4,17;12,21;20,13;0,0" o:connectangles="0,0,0,0,0,0"/>
                </v:shape>
                <v:shape id="Freeform 2098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C7sUA&#10;AADeAAAADwAAAGRycy9kb3ducmV2LnhtbESPTUsDMRCG74L/IYzQm82qWOratIhF6LXrF96GzbhZ&#10;upksSbof/nrnIHgc3nmfl2ezm3ynBoqpDWzgZlmAIq6Dbbkx8Pb6cr0GlTKyxS4wGZgpwW57ebHB&#10;0oaRjzRUuVEC4VSiAZdzX2qdakce0zL0xJJ9h+gxyxkbbSOOAvedvi2KlfbYsiw47OnZUX2qzt7A&#10;yu118xmnu/Wx+hp+5vt393HqjFlcTU+PoDJN+f/5r32wBoT4IAKiIyq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oLuxQAAAN4AAAAPAAAAAAAAAAAAAAAAAJgCAABkcnMv&#10;ZG93bnJldi54bWxQSwUGAAAAAAQABAD1AAAAigMAAAAA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099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lkMcA&#10;AADeAAAADwAAAGRycy9kb3ducmV2LnhtbESP3WrCQBSE7wXfYTmCd3WTCqVGV7GCIC0I/qBeHrPH&#10;JJo9G7Krpj59Vyh4OczMN8xo0phS3Kh2hWUFcS8CQZxaXXCmYLuZv32CcB5ZY2mZFPySg8m43Rph&#10;ou2dV3Rb+0wECLsEFeTeV4mULs3JoOvZijh4J1sb9EHWmdQ13gPclPI9ij6kwYLDQo4VzXJKL+ur&#10;UXBcVYdrsdv9nLOv7/MynvUfvtwr1e000yEIT41/hf/bC60gEAcxPO+EK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uZZD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2100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4X8UA&#10;AADeAAAADwAAAGRycy9kb3ducmV2LnhtbESPT2vCQBDF74LfYZmCN7Op2KJpVgm2gfbY+Oc8ZKdJ&#10;MDsbsquJ394tCB4fb97vzUu3o2nFlXrXWFbwGsUgiEurG64UHPb5fAXCeWSNrWVScCMH2810kmKi&#10;7cC/dC18JQKEXYIKau+7REpX1mTQRbYjDt6f7Q36IPtK6h6HADetXMTxuzTYcGiosaNdTeW5uJjw&#10;xgqL01ecH7Plxf5k43n/VupPpWYvY/YBwtPon8eP9LdWEIjrBfzPCQy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jhf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101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WG8YA&#10;AADeAAAADwAAAGRycy9kb3ducmV2LnhtbESPQWvCQBSE70L/w/IKXqRuqlBsmo1Ui1BvGoX2+Mi+&#10;ZkOzb0N2o6m/3hUKHoeZ+YbJloNtxIk6XztW8DxNQBCXTtdcKTgeNk8LED4ga2wck4I/8rDMH0YZ&#10;ptqdeU+nIlQiQtinqMCE0KZS+tKQRT91LXH0flxnMUTZVVJ3eI5w28hZkrxIizXHBYMtrQ2Vv0Vv&#10;FewKebhs0Lj+Y1hP+v3Xauu/V0qNH4f3NxCBhnAP/7c/tYJIfJ3D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sWG8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102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bKsUA&#10;AADeAAAADwAAAGRycy9kb3ducmV2LnhtbESPQWvCQBSE74L/YXmF3nRTEUmjq4ikxUuF2tLzM/vM&#10;RrNv0+w2xn/vCgWPw8x8wyxWva1FR62vHCt4GScgiAunKy4VfH+9jVIQPiBrrB2Tgit5WC2HgwVm&#10;2l34k7p9KEWEsM9QgQmhyaT0hSGLfuwa4ugdXWsxRNmWUrd4iXBby0mSzKTFiuOCwYY2horz/s8q&#10;OHeUp7+nj9T87PKrP2zf88N0otTzU7+egwjUh0f4v73VCiLxdQr3O/E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RsqxQAAAN4AAAAPAAAAAAAAAAAAAAAAAJgCAABkcnMv&#10;ZG93bnJldi54bWxQSwUGAAAAAAQABAD1AAAAigMAAAAA&#10;" path="m,l,12r4,4l16,16,20,8,,xe" fillcolor="#1f1a17" stroked="f">
                  <v:path arrowok="t" o:connecttype="custom" o:connectlocs="0,0;0,12;4,16;16,16;20,8;0,0" o:connectangles="0,0,0,0,0,0"/>
                </v:shape>
                <v:shape id="Freeform 2103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gK8QA&#10;AADeAAAADwAAAGRycy9kb3ducmV2LnhtbESPQWvCQBCF7wX/wzIFb3VTaUpMXSVoA3psop6H7DQJ&#10;ZmdDdtX4712h0OPjzfvevOV6NJ240uBaywreZxEI4srqlmsFhzJ/S0A4j6yxs0wK7uRgvZq8LDHV&#10;9sY/dC18LQKEXYoKGu/7VEpXNWTQzWxPHLxfOxj0QQ611APeAtx0ch5Fn9Jgy6GhwZ42DVXn4mLC&#10;GwkWp+8oP2YfF7vPxnMZV3qr1PR1zL5AeBr9//FfeqcVBOIihuecw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oCvEAAAA3gAAAA8AAAAAAAAAAAAAAAAAmAIAAGRycy9k&#10;b3ducmV2LnhtbFBLBQYAAAAABAAEAPUAAACJAwAAAAA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104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qMQA&#10;AADeAAAADwAAAGRycy9kb3ducmV2LnhtbESPT4vCMBTE7wt+h/AEL4umFvFPNUoVhMWb7ur50Tzb&#10;YvNSmmjrt98IgsdhZn7DrDadqcSDGldaVjAeRSCIM6tLzhX8/e6HcxDOI2usLJOCJznYrHtfK0y0&#10;bflIj5PPRYCwS1BB4X2dSOmyggy6ka2Jg3e1jUEfZJNL3WAb4KaScRRNpcGSw0KBNe0Kym6nu1GQ&#10;ztrJebY1Xbq9HA7fl2Msz1ms1KDfpUsQnjr/Cb/bP1pBIC6m8LoTr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3KjEAAAA3gAAAA8AAAAAAAAAAAAAAAAAmAIAAGRycy9k&#10;b3ducmV2LnhtbFBLBQYAAAAABAAEAPUAAACJ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105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6X8YA&#10;AADeAAAADwAAAGRycy9kb3ducmV2LnhtbESP0WrCQBRE3wv+w3KFvjWbStE0ukoQGgqi0rQfcM1e&#10;k9Ds3ZDdxtSvd4VCH4eZOcOsNqNpxUC9aywreI5iEMSl1Q1XCr4+354SEM4ja2wtk4JfcrBZTx5W&#10;mGp74Q8aCl+JAGGXooLa+y6V0pU1GXSR7YiDd7a9QR9kX0nd4yXATStncTyXBhsOCzV2tK2p/C5+&#10;jIJrkyzyl3zP2Xg9y8y70+HIO6Uep2O2BOFp9P/hv/a7VhCIrwu43w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86X8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106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RQ8QA&#10;AADeAAAADwAAAGRycy9kb3ducmV2LnhtbESPTUsDMRCG74L/IYzgzWatWnRtWoog2oPQD70PybhZ&#10;3EzWJG3jv3cOgsfhnfeZeebLGgZ1pJT7yAauJw0oYhtdz52B9/3z1T2oXJAdDpHJwA9lWC7Oz+bY&#10;unjiLR13pVMC4dyiAV/K2GqdraeAeRJHYsk+YwpYZEyddglPAg+DnjbNTAfsWS54HOnJk/3aHYKB&#10;mzWvq//oXvTbhr9v68zeHZI15vKirh5BFarlf/mv/eoMCPFB/hUdU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EUPEAAAA3gAAAA8AAAAAAAAAAAAAAAAAmAIAAGRycy9k&#10;b3ducmV2LnhtbFBLBQYAAAAABAAEAPUAAACJAwAAAAA=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107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LHMcA&#10;AADeAAAADwAAAGRycy9kb3ducmV2LnhtbESPQWvCQBSE7wX/w/KEXopurFCS6CoiSgXpwdRLbs/s&#10;MwnJvg3ZVdN/7xYKPQ4z8w2zXA+mFXfqXW1ZwWwagSAurK65VHD+3k9iEM4ja2wtk4IfcrBejV6W&#10;mGr74BPdM1+KAGGXooLK+y6V0hUVGXRT2xEH72p7gz7IvpS6x0eAm1a+R9GHNFhzWKiwo21FRZPd&#10;jIJj+/a12V3mSfbZxPlNnvLmEudKvY6HzQKEp8H/h//aB60gEJMEfu+EKyB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eSxzHAAAA3gAAAA8AAAAAAAAAAAAAAAAAmAIAAGRy&#10;cy9kb3ducmV2LnhtbFBLBQYAAAAABAAEAPUAAACMAwAAAAA=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108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Z6sQA&#10;AADeAAAADwAAAGRycy9kb3ducmV2LnhtbESPXWvCMBSG7wf+h3AE72aiwibVKCIUBjKHrRdeHppj&#10;WmxOSpPZ7t8vF4NdvrxfPNv96FrxpD40njUs5goEceVNw1bDtcxf1yBCRDbYeiYNPxRgv5u8bDEz&#10;fuALPYtoRRrhkKGGOsYukzJUNTkMc98RJ+/ue4cxyd5K0+OQxl0rl0q9SYcNp4caOzrWVD2Kb6eB&#10;Lmg/byU9hnO+cv4rP43n07vWs+l42ICINMb/8F/7w2hYqoVKAAknoY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merEAAAA3gAAAA8AAAAAAAAAAAAAAAAAmAIAAGRycy9k&#10;b3ducmV2LnhtbFBLBQYAAAAABAAEAPUAAACJ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109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TrsYA&#10;AADeAAAADwAAAGRycy9kb3ducmV2LnhtbESPzWrDMBCE74W+g9hCbo1kB0pxooQktDQUWohbcl6s&#10;9Q+xVkZSHfftq0Igx2FmvmFWm8n2YiQfOscasrkCQVw503Gj4fvr9fEZRIjIBnvHpOGXAmzW93cr&#10;LIy78JHGMjYiQTgUqKGNcSikDFVLFsPcDcTJq523GJP0jTQeLwlue5kr9SQtdpwWWhxo31J1Ln+s&#10;hvdFfSr9bte9lCpffOzfxs+8qbWePUzbJYhIU7yFr+2D0ZCrTGXwfydd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RTrsYAAADeAAAADwAAAAAAAAAAAAAAAACYAgAAZHJz&#10;L2Rvd25yZXYueG1sUEsFBgAAAAAEAAQA9QAAAIsDAAAAAA=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110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iBsYA&#10;AADeAAAADwAAAGRycy9kb3ducmV2LnhtbESPwWrDMBBE74X8g9hAbo1kF9riRjElYCiYpCTpocfF&#10;2tom1spYiu38fVQo9DjMzBtmk8+2EyMNvnWsIVkrEMSVMy3XGr7OxeMrCB+QDXaOScONPOTbxcMG&#10;M+MmPtJ4CrWIEPYZamhC6DMpfdWQRb92PXH0ftxgMUQ51NIMOEW47WSq1LO02HJcaLCnXUPV5XS1&#10;GuiI9f77TJfpUDxZ91mU86F80Xq1nN/fQASaw3/4r/1hNKQqUSn83olX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+iBs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111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KyscA&#10;AADeAAAADwAAAGRycy9kb3ducmV2LnhtbESPQWsCMRSE74L/ITzBi9REBbFbo9iiIkWEai09Pjav&#10;u4ubl2UTdf33piB4HGbmG2Y6b2wpLlT7wrGGQV+BIE6dKTjT8H1YvUxA+IBssHRMGm7kYT5rt6aY&#10;GHflL7rsQyYihH2CGvIQqkRKn+Zk0fddRRy9P1dbDFHWmTQ1XiPclnKo1FhaLDgu5FjRR07paX+2&#10;Gnrb6nA8f9r1b+GPm97rj90t39dadzvN4g1EoCY8w4/2xmgYqoEawf+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fSsr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112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6VMUA&#10;AADeAAAADwAAAGRycy9kb3ducmV2LnhtbESPQWsCMRSE7wX/Q3iF3mqiiC2rUdbShR6rlvb62Dx3&#10;tyYvS5Ku23/fCEKPw8x8w6y3o7NioBA7zxpmUwWCuPam40bDx7F6fAYRE7JB65k0/FKE7WZyt8bC&#10;+AvvaTikRmQIxwI1tCn1hZSxbslhnPqeOHsnHxymLEMjTcBLhjsr50otpcOO80KLPb20VJ8PP07D&#10;9/J1YW05vH8+fYVzqMy+rOqd1g/3Y7kCkWhM/+Fb+81omKuZWsD1Tr4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pUxQAAAN4AAAAPAAAAAAAAAAAAAAAAAJgCAABkcnMv&#10;ZG93bnJldi54bWxQSwUGAAAAAAQABAD1AAAAigMAAAAA&#10;" path="m33,l53,17,21,53,,37,33,xe" fillcolor="#1f1a17" stroked="f">
                  <v:path arrowok="t" o:connecttype="custom" o:connectlocs="33,0;53,17;21,53;0,37;33,0" o:connectangles="0,0,0,0,0"/>
                </v:shape>
                <v:shape id="Freeform 2113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B/cUA&#10;AADeAAAADwAAAGRycy9kb3ducmV2LnhtbESPQWsCMRSE74X+h/AK3mriYkVWoxShrTdbFb0+N8/N&#10;0s3Lskk1/vumUPA4zMw3zHyZXCsu1IfGs4bRUIEgrrxpuNaw3709T0GEiGyw9UwabhRguXh8mGNp&#10;/JW/6LKNtcgQDiVqsDF2pZShsuQwDH1HnL2z7x3GLPtamh6vGe5aWSg1kQ4bzgsWO1pZqr63P07D&#10;uWidOo5XaZPs+PN9d8BT8zHRevCUXmcgIqV4D/+310ZDoUbqBf7u5Cs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AH9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114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fisUA&#10;AADeAAAADwAAAGRycy9kb3ducmV2LnhtbESPW2sCMRSE3wv9D+EIfauJiyxlNYoIvbzVS6mvx81x&#10;s7g5WTappv++EYQ+DjPzDTNfJteJCw2h9axhMlYgiGtvWm40fO1fn19AhIhssPNMGn4pwHLx+DDH&#10;yvgrb+myi43IEA4VarAx9pWUobbkMIx9T5y9kx8cxiyHRpoBrxnuOlkoVUqHLecFiz2tLdXn3Y/T&#10;cCo6pw7TdfpMdrp523/jsX0vtX4apdUMRKQU/8P39ofRUKiJKuF2J18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p+K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2115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5qcUA&#10;AADeAAAADwAAAGRycy9kb3ducmV2LnhtbESPwW7CMBBE75X4B2uReit2cihpikEIRKl6gsAHbONt&#10;khKvo9gN6d/jSkg9jmbmjWaxGm0rBup941hDMlMgiEtnGq40nE+7pwyED8gGW8ek4Zc8rJaThwXm&#10;xl35SEMRKhEh7HPUUIfQ5VL6siaLfuY64uh9ud5iiLKvpOnxGuG2lalSz9Jiw3Ghxo42NZWX4sdq&#10;6I7fn8XWDgfav2ybt2zP2Qex1o/Tcf0KItAY/sP39rvRkKpEzeHvTr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nmp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116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8bcQA&#10;AADeAAAADwAAAGRycy9kb3ducmV2LnhtbERPz2vCMBS+C/sfwhvsIjbRw5BqKiLMDbeDuik7Ppq3&#10;Nti8lCba7r9fDgOPH9/v5WpwjbhRF6xnDdNMgSAuvbFcafj6fJnMQYSIbLDxTBp+KcCqeBgtMTe+&#10;5wPdjrESKYRDjhrqGNtcylDW5DBkviVO3I/vHMYEu0qaDvsU7ho5U+pZOrScGmpsaVNTeTlenYbW&#10;er/vz+fv0/v4dNna193HVqLWT4/DegEi0hDv4n/3m9EwU1OV9qY76Qr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PG3EAAAA3gAAAA8AAAAAAAAAAAAAAAAAmAIAAGRycy9k&#10;b3ducmV2LnhtbFBLBQYAAAAABAAEAPUAAACJAwAAAAA=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117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EmMgA&#10;AADeAAAADwAAAGRycy9kb3ducmV2LnhtbESPUUvDMBSF3wX/Q7gDX8Qlqzi0LhsiDFoEYd3A10tz&#10;bcuam5rErvrrjTDY4+Gc8x3OajPZXozkQ+dYw2KuQBDXznTcaDjst3ePIEJENtg7Jg0/FGCzvr5a&#10;YW7ciXc0VrERCcIhRw1tjEMuZahbshjmbiBO3qfzFmOSvpHG4ynBbS8zpZbSYsdpocWBXluqj9W3&#10;1VD+PpS3S3zPPu7326IYd2/lV+W1vplNL88gIk3xEj63C6MhUwv1BP930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MgSY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118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2qisQA&#10;AADeAAAADwAAAGRycy9kb3ducmV2LnhtbESPXWvCMBSG7wf7D+EI3s20MtyoRunGCl76MfT20Bzb&#10;anJSkqx2/365EHb58n7xrDajNWIgHzrHCvJZBoK4drrjRsH3sXp5BxEiskbjmBT8UoDN+vlphYV2&#10;d97TcIiNSCMcClTQxtgXUoa6JYth5nri5F2ctxiT9I3UHu9p3Bo5z7KFtNhxemixp8+W6tvhxyq4&#10;Lr5ejSmH3ent7G++0vuyqj+Umk7Gcgki0hj/w4/2ViuYZ3meABJOQ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qorEAAAA3gAAAA8AAAAAAAAAAAAAAAAAmAIAAGRycy9k&#10;b3ducmV2LnhtbFBLBQYAAAAABAAEAPUAAACJAwAAAAA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119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1BMQA&#10;AADeAAAADwAAAGRycy9kb3ducmV2LnhtbESP32rCMBTG7wXfIRxhd5rUMZHOVMSh7Gps2gc4NGdp&#10;aXNSmqzWt18GAy8/vj8/vt1+cp0YaQiNZw3ZSoEgrrxp2Goor6flFkSIyAY7z6ThTgH2xXy2w9z4&#10;G3/ReIlWpBEOOWqoY+xzKUNVk8Ow8j1x8r794DAmOVhpBrylcdfJtVIb6bDhRKixp2NNVXv5cYl7&#10;fm6r7TWUVvUfb/ex/CxfRqv102I6vIKINMVH+L/9bjSsVZZl8HcnX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9QT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120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HN8UA&#10;AADeAAAADwAAAGRycy9kb3ducmV2LnhtbESPQYvCMBSE7wv+h/AEb2vaCrtSjSIFUSgIWwXx9mie&#10;bbF5KU3U+u/NwsIeh5n5hlmuB9OKB/WusawgnkYgiEurG64UnI7bzzkI55E1tpZJwYscrFejjyWm&#10;2j75hx6Fr0SAsEtRQe19l0rpypoMuqntiIN3tb1BH2RfSd3jM8BNK5Mo+pIGGw4LNXaU1VTeirtR&#10;cDzdskM+iw85Zxdvz/PvYmdypSbjYbMA4Wnw/+G/9l4rSKI4TuD3TrgCcv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kc3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121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SW8QA&#10;AADeAAAADwAAAGRycy9kb3ducmV2LnhtbESPT2sCMRTE7wW/Q3iCt5qsQitbo4hQqMdqQbw9Nq+7&#10;aTcv6yb7p9++EQSPw8z8hllvR1eLntpgPWvI5goEceGN5VLD1+n9eQUiRGSDtWfS8EcBtpvJ0xpz&#10;4wf+pP4YS5EgHHLUUMXY5FKGoiKHYe4b4uR9+9ZhTLItpWlxSHBXy4VSL9Kh5bRQYUP7iorfY+c0&#10;sFKXfmWLobvuXrvOquUPHs5az6bj7g1EpDE+wvf2h9GwUFm2hNudd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0lvEAAAA3gAAAA8AAAAAAAAAAAAAAAAAmAIAAGRycy9k&#10;b3ducmV2LnhtbFBLBQYAAAAABAAEAPUAAACJAwAAAAA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122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/iMcA&#10;AADeAAAADwAAAGRycy9kb3ducmV2LnhtbESP0WrCQBRE3wv+w3IF3+omolajq9ii0PpQ0PgB1+w1&#10;iWbvhuyqyd93C4U+DjNzhlmuW1OJBzWutKwgHkYgiDOrS84VnNLd6wyE88gaK8ukoCMH61XvZYmJ&#10;tk8+0OPocxEg7BJUUHhfJ1K6rCCDbmhr4uBdbGPQB9nkUjf4DHBTyVEUTaXBksNCgTV9FJTdjnej&#10;IO2+3ifzLD3vv/V2er2c6W3c3ZUa9NvNAoSn1v+H/9qfWsEoiuMx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aP4j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123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aE8cA&#10;AADeAAAADwAAAGRycy9kb3ducmV2LnhtbESP0WrCQBRE3wX/YblC3+omUrWmrmKLQvVBqPEDrtlr&#10;kpq9G7KrJn/fFQo+DjNzhpkvW1OJGzWutKwgHkYgiDOrS84VHNPN6zsI55E1VpZJQUcOlot+b46J&#10;tnf+odvB5yJA2CWooPC+TqR0WUEG3dDWxME728agD7LJpW7wHuCmkqMomkiDJYeFAmv6Kii7HK5G&#10;QdptP8ezLD3t9no9+T2faPrWXZV6GbSrDxCeWv8M/7e/tYJRFMdjeNw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WmhP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124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4AcMA&#10;AADeAAAADwAAAGRycy9kb3ducmV2LnhtbESPzWrDMBCE74G+g9hCbrHsHIzrRgmmUOippW5yX6yt&#10;7cRaGUn1z9tHhUKPw8x8wxxOixnERM73lhVkSQqCuLG651bB+et1V4DwAVnjYJkUrOThdHzYHLDU&#10;duZPmurQighhX6KCLoSxlNI3HRn0iR2Jo/dtncEQpWuldjhHuBnkPk1zabDnuNDhSC8dNbf6xyjI&#10;iSp3fpqvl7ZajfQ4f7wXlVLbx6V6BhFoCf/hv/abVrBPsyyH3zvxCs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4Ac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125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tzsYA&#10;AADeAAAADwAAAGRycy9kb3ducmV2LnhtbESPzW7CMBCE70i8g7VIvYGTHFqUYlCF2qqHXPgR5228&#10;TazE62C7kL59jYTEcTQz32hWm9H24kI+GMcK8kUGgrh22nCj4Hj4mC9BhIissXdMCv4owGY9nayw&#10;1O7KO7rsYyMShEOJCtoYh1LKULdkMSzcQJy8H+ctxiR9I7XHa4LbXhZZ9iwtGk4LLQ60banu9r9W&#10;wScW79VprPzpbLpuMOfldvddKfU0G99eQUQa4yN8b39pBUWW5y9wu5Ou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Ytzs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2126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2IrcQA&#10;AADeAAAADwAAAGRycy9kb3ducmV2LnhtbERPu2rDMBTdC/0HcQtZSiM7QylulNA4GJKtcQLpeLFu&#10;LVPryljyI/n6aih0PJz3ejvbVozU+8axgnSZgCCunG64VnA5Fy9vIHxA1tg6JgU38rDdPD6sMdNu&#10;4hONZahFDGGfoQITQpdJ6StDFv3SdcSR+3a9xRBhX0vd4xTDbStXSfIqLTYcGwx2lBuqfsrBKvgs&#10;5fleoHHDfs6fh9N1d/RfO6UWT/PHO4hAc/gX/7kPWsEqSd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iK3EAAAA3gAAAA8AAAAAAAAAAAAAAAAAmAIAAGRycy9k&#10;b3ducmV2LnhtbFBLBQYAAAAABAAEAPUAAACJAwAAAAA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127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hJcYA&#10;AADeAAAADwAAAGRycy9kb3ducmV2LnhtbESPQWsCMRSE70L/Q3iFXkSTFZS6NYoogiA9uArt8bF5&#10;7gY3L8sm1e2/b4SCx2FmvmEWq9414kZdsJ41ZGMFgrj0xnKl4Xzajd5BhIhssPFMGn4pwGr5Mlhg&#10;bvydj3QrYiUShEOOGuoY21zKUNbkMIx9S5y8i+8cxiS7SpoO7wnuGjlRaiYdWk4LNba0qam8Fj9O&#10;w2W4O0/t0K6/toe9v2af/mDVt9Zvr/36A0SkPj7D/+290TBRWTaHx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3hJcYAAADeAAAADwAAAAAAAAAAAAAAAACYAgAAZHJz&#10;L2Rvd25yZXYueG1sUEsFBgAAAAAEAAQA9QAAAIs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128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5TcEA&#10;AADeAAAADwAAAGRycy9kb3ducmV2LnhtbESPzYrCMBSF94LvEK7gZtDULmSsRhFBcWtnqC4vzbUt&#10;NjcliVrf3iwEl4fzx7fa9KYVD3K+saxgNk1AEJdWN1wp+P/bT35B+ICssbVMCl7kYbMeDlaYafvk&#10;Ez3yUIk4wj5DBXUIXSalL2sy6Ke2I47e1TqDIUpXSe3wGcdNK9MkmUuDDceHGjva1VTe8rtRUBzM&#10;/uj45BcuL7YL7e5neflRajzqt0sQgfrwDX/aR60gTWZpBIg4EQX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++U3BAAAA3gAAAA8AAAAAAAAAAAAAAAAAmAIAAGRycy9kb3du&#10;cmV2LnhtbFBLBQYAAAAABAAEAPUAAACGAwAAAAA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129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c1sMA&#10;AADeAAAADwAAAGRycy9kb3ducmV2LnhtbESPQYvCMBSE74L/ITzBi6xpexDtGkUWXLxapbvHR/Ns&#10;i81LSaLWf79ZEDwOM/MNs94OphN3cr61rCCdJyCIK6tbrhWcT/uPJQgfkDV2lknBkzxsN+PRGnNt&#10;H3ykexFqESHsc1TQhNDnUvqqIYN+bnvi6F2sMxiidLXUDh8RbjqZJclCGmw5LjTY01dD1bW4GQXl&#10;t9kfHB/9yhXlbqXd7Uf+zpSaTobdJ4hAQ3iHX+2DVpAlaZbC/514B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Jc1sMAAADeAAAADwAAAAAAAAAAAAAAAACYAgAAZHJzL2Rv&#10;d25yZXYueG1sUEsFBgAAAAAEAAQA9QAAAIgDAAAAAA==&#10;" path="m,l4,8r12,4l24,8,28,,,xe" fillcolor="#1f1a17" stroked="f">
                  <v:path arrowok="t" o:connecttype="custom" o:connectlocs="0,0;4,8;16,12;24,8;28,0;0,0" o:connectangles="0,0,0,0,0,0"/>
                </v:shape>
                <v:shape id="Freeform 2130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l4MgA&#10;AADeAAAADwAAAGRycy9kb3ducmV2LnhtbESP0WoCMRRE3wv+Q7hCX0pN3IdStkYpgtqigrX7Abeb&#10;292tm5slSXXr1xuh4OMwM2eYyay3rTiSD41jDeORAkFcOtNwpaH4XDw+gwgR2WDrmDT8UYDZdHA3&#10;wdy4E3/QcR8rkSAcctRQx9jlUoayJoth5Dri5H07bzEm6StpPJ4S3LYyU+pJWmw4LdTY0bym8rD/&#10;tRqoW6mv8LBeei62xc/74rxbb85a3w/71xcQkfp4C/+334yGTI2zDK530hW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3WXg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131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6JsUA&#10;AADeAAAADwAAAGRycy9kb3ducmV2LnhtbESP0YrCMBRE3xf8h3AF3zS1yirVKEVQBNldVv2Aa3Nt&#10;i81NaaJWv94sCPs4zMwZZr5sTSVu1LjSsoLhIAJBnFldcq7geFj3pyCcR9ZYWSYFD3KwXHQ+5pho&#10;e+dfuu19LgKEXYIKCu/rREqXFWTQDWxNHLyzbQz6IJtc6gbvAW4qGUfRpzRYclgosKZVQdllfzUK&#10;nuV0shlvvjhtn2eZenf6/uGdUr1um85AeGr9f/jd3moFcTSMR/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om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132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iUsUA&#10;AADeAAAADwAAAGRycy9kb3ducmV2LnhtbESP3YrCMBSE7xd8h3AE79bUIrtSjVIERZB18ecBjs2x&#10;LTYnpYlafXojCF4OM/MNM5m1phJXalxpWcGgH4EgzqwuOVdw2C++RyCcR9ZYWSYFd3Iwm3a+Jpho&#10;e+MtXXc+FwHCLkEFhfd1IqXLCjLo+rYmDt7JNgZ9kE0udYO3ADeVjKPoRxosOSwUWNO8oOy8uxgF&#10;j3L0uxwu/zhtHyeZenfc/PNaqV63TccgPLX+E363V1pBHA3iIbzuhCs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2JS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133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jt8YA&#10;AADeAAAADwAAAGRycy9kb3ducmV2LnhtbESPzWrDMBCE74W+g9hCbo1sQ0Jxo4RQmtJr8wPtbWtt&#10;bCXWyrE2ifv2VSHQ4zAz3zCzxeBbdaE+usAG8nEGirgK1nFtYLtZPT6BioJssQ1MBn4owmJ+fzfD&#10;0oYrf9BlLbVKEI4lGmhEulLrWDXkMY5DR5y8feg9SpJ9rW2P1wT3rS6ybKo9Ok4LDXb00lB1XJ+9&#10;gfOb/qrcVE673H0XByefr3YTjBk9DMtnUEKD/Idv7XdroMjyYgJ/d9IV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Njt8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134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ZvscA&#10;AADeAAAADwAAAGRycy9kb3ducmV2LnhtbESP3WrCQBSE7wu+w3IK3jUbQ7ESs0oQGgpiiz8PcMwe&#10;k9Ds2ZDdxujTdwsFL4eZ+YbJ1qNpxUC9aywrmEUxCOLS6oYrBafj+8sChPPIGlvLpOBGDtaryVOG&#10;qbZX3tNw8JUIEHYpKqi971IpXVmTQRfZjjh4F9sb9EH2ldQ9XgPctDKJ47k02HBYqLGjTU3l9+HH&#10;KLg3i7fitdhxPt4vMvfu/PnFW6Wmz2O+BOFp9I/wf/tDK0jiWTKH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Wb7HAAAA3gAAAA8AAAAAAAAAAAAAAAAAmAIAAGRy&#10;cy9kb3ducmV2LnhtbFBLBQYAAAAABAAEAPUAAACMAwAAAAA=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135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pjcQA&#10;AADeAAAADwAAAGRycy9kb3ducmV2LnhtbESPzWrCQBSF90LfYbhCdzoxQpXUSbDWQrdN3Li7ZK5J&#10;aOZOmJlqzNN3CgWXh/PzcXbFaHpxJec7ywpWywQEcW11x42CU/Wx2ILwAVljb5kU3MlDkT/Ndphp&#10;e+MvupahEXGEfYYK2hCGTEpft2TQL+1AHL2LdQZDlK6R2uEtjptepknyIg12HAktDnRoqf4uf0yE&#10;3NehfD+cq8vUU3l0b1NT8aTU83zcv4IINIZH+L/9qRWkySrdwN+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qY3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2136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z9MMA&#10;AADeAAAADwAAAGRycy9kb3ducmV2LnhtbERPy4rCMBTdC/5DuMLsNLU4g1SjyICMwix8g7trc22r&#10;zU1pUu38vVkMuDyc93TemlI8qHaFZQXDQQSCOLW64EzBYb/sj0E4j6yxtEwK/sjBfNbtTDHR9slb&#10;eux8JkIIuwQV5N5XiZQuzcmgG9iKOHBXWxv0AdaZ1DU+Q7gpZRxFX9JgwaEhx4q+c0rvu8YouFiH&#10;9rRefprb5vc4Hp2bn/WmUeqj1y4mIDy1/i3+d6+0gjgaxmFvuBO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z9MMAAADeAAAADwAAAAAAAAAAAAAAAACYAgAAZHJzL2Rv&#10;d25yZXYueG1sUEsFBgAAAAAEAAQA9QAAAIgDAAAAAA==&#10;" path="m8,l33,8,25,57,,48,8,xe" fillcolor="#1f1a17" stroked="f">
                  <v:path arrowok="t" o:connecttype="custom" o:connectlocs="8,0;33,8;25,57;0,48;8,0" o:connectangles="0,0,0,0,0"/>
                </v:shape>
                <v:shape id="Freeform 2137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YZMQA&#10;AADeAAAADwAAAGRycy9kb3ducmV2LnhtbESPzWrCQBSF90LfYbhCdzoxQtHUSbDWQrdN3Li7ZK5J&#10;aOZOmJlqzNN3CgWXh/PzcXbFaHpxJec7ywpWywQEcW11x42CU/Wx2IDwAVljb5kU3MlDkT/Ndphp&#10;e+MvupahEXGEfYYK2hCGTEpft2TQL+1AHL2LdQZDlK6R2uEtjptepknyIg12HAktDnRoqf4uf0yE&#10;3NehfD+cq8vUU3l0b1NT8aTU83zcv4IINIZH+L/9qRWkySrdwt+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mGT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38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axcMA&#10;AADeAAAADwAAAGRycy9kb3ducmV2LnhtbESPz2rCQBDG7wXfYRmht7obLUWiq4jYNteqDzBkxySY&#10;nY3ZNca37xwKPX58//itt6Nv1UB9bAJbyGYGFHEZXMOVhfPp820JKiZkh21gsvCkCNvN5GWNuQsP&#10;/qHhmColIxxztFCn1OVax7Imj3EWOmLxLqH3mET2lXY9PmTct3puzIf22LA81NjRvqbyerx7OVnu&#10;i5O7mPbr9lxkw5Xevw+3wtrX6bhbgUo0pv/wX7twFuYmWwiA4AgK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aaxcMAAADeAAAADwAAAAAAAAAAAAAAAACYAgAAZHJzL2Rv&#10;d25yZXYueG1sUEsFBgAAAAAEAAQA9QAAAIgDAAAAAA==&#10;" path="m,l4,9r8,8l20,13,28,4,,xe" fillcolor="#1f1a17" stroked="f">
                  <v:path arrowok="t" o:connecttype="custom" o:connectlocs="0,0;4,9;12,17;20,13;28,4;0,0" o:connectangles="0,0,0,0,0,0"/>
                </v:shape>
                <v:shape id="Freeform 2139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KIscA&#10;AADeAAAADwAAAGRycy9kb3ducmV2LnhtbESPQWvCQBSE74X+h+UJvRTdjYJKmo0UpVo8CEZ7f2Rf&#10;k9Ts25BdNf333UKhx2FmvmGy1WBbcaPeN441JBMFgrh0puFKw/n0Nl6C8AHZYOuYNHyTh1X++JBh&#10;atydj3QrQiUihH2KGuoQulRKX9Zk0U9cRxy9T9dbDFH2lTQ93iPctnKq1FxabDgu1NjRuqbyUlyt&#10;Bvnlnos9Dku1MIfN9nzcf6jdXOun0fD6AiLQEP7Df+13o2GqklkC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LiiLHAAAA3gAAAA8AAAAAAAAAAAAAAAAAmAIAAGRy&#10;cy9kb3ducmV2LnhtbFBLBQYAAAAABAAEAPUAAACMAwAAAAA=&#10;" path="m12,l36,4,28,52,,48,12,xe" fillcolor="#1f1a17" stroked="f">
                  <v:path arrowok="t" o:connecttype="custom" o:connectlocs="12,0;36,4;28,52;0,48;12,0" o:connectangles="0,0,0,0,0"/>
                </v:shape>
                <v:shape id="Freeform 2140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JYMUA&#10;AADeAAAADwAAAGRycy9kb3ducmV2LnhtbESP0YrCMBRE3xf8h3AF3zS1yirVKEVQBNldVv2Aa3Nt&#10;i81NaaJWv94sCPs4zMwZZr5sTSVu1LjSsoLhIAJBnFldcq7geFj3pyCcR9ZYWSYFD3KwXHQ+5pho&#10;e+dfuu19LgKEXYIKCu/rREqXFWTQDWxNHLyzbQz6IJtc6gbvAW4qGUfRpzRYclgosKZVQdllfzUK&#10;nuV0shlvvjhtn2eZenf6/uGdUr1um85AeGr9f/jd3moFcTQcxf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8lgxQAAAN4AAAAPAAAAAAAAAAAAAAAAAJgCAABkcnMv&#10;ZG93bnJldi54bWxQSwUGAAAAAAQABAD1AAAAigMAAAAA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141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HucYA&#10;AADeAAAADwAAAGRycy9kb3ducmV2LnhtbESPW4vCMBSE3wX/QzjCvmnqXapRRFhYUARvoG/H5tgW&#10;m5PSZLX+eyMs7OMwM98ws0VtCvGgyuWWFXQ7EQjixOqcUwXHw3d7AsJ5ZI2FZVLwIgeLebMxw1jb&#10;J+/osfepCBB2MSrIvC9jKV2SkUHXsSVx8G62MuiDrFKpK3wGuClkL4pG0mDOYSHDklYZJff9r1Ew&#10;2i2Lk7Sv02B725zlZbMejv1Vqa9WvZyC8FT7//Bf+0cr6EXdfh8+d8IV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HucYAAADeAAAADwAAAAAAAAAAAAAAAACYAgAAZHJz&#10;L2Rvd25yZXYueG1sUEsFBgAAAAAEAAQA9QAAAIsDAAAAAA==&#10;" path="m,l,9r8,4l16,13,24,5,,xe" fillcolor="#1f1a17" stroked="f">
                  <v:path arrowok="t" o:connecttype="custom" o:connectlocs="0,0;0,9;8,13;16,13;24,5;0,0" o:connectangles="0,0,0,0,0,0"/>
                </v:shape>
                <v:shape id="Freeform 2142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nl8gA&#10;AADeAAAADwAAAGRycy9kb3ducmV2LnhtbESPT2vCQBTE7wW/w/IKvdVNbFEbXUVr/9FDoYni9ZF9&#10;TYLZt9vsVtNv3y0IHoeZ+Q0zX/amFUfqfGNZQTpMQBCXVjdcKdgWz7dTED4ga2wtk4Jf8rBcDK7m&#10;mGl74k865qESEcI+QwV1CC6T0pc1GfRD64ij92U7gyHKrpK6w1OEm1aOkmQsDTYcF2p09FhTech/&#10;jAJ0H9OXNYXd5uF7//46SYsnl26UurnuVzMQgfpwCZ/bb1rBKEnv7uH/Tr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K2eX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143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EvMQA&#10;AADeAAAADwAAAGRycy9kb3ducmV2LnhtbESPy2rDMBBF94X8g5hAdo2cmJbiRAlN2kC3tbvJbrAm&#10;tqk1MpLi19dXhUKXl/s43P1xNK3oyfnGsoLNOgFBXFrdcKXgq7g8voDwAVlja5kUTOTheFg87DHT&#10;duBP6vNQiTjCPkMFdQhdJqUvazLo17Yjjt7NOoMhSldJ7XCI46aV2yR5lgYbjoQaOzrXVH7ndxMh&#10;Uxryt/O1uM0t5e/uNFcFz0qtluPrDkSgMfyH/9ofWsE22aRP8HsnX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BLz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44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PY8YA&#10;AADeAAAADwAAAGRycy9kb3ducmV2LnhtbESP0WrCQBRE3wX/YbmCb3WTWFRSVwlCpVCsaPsBt9lr&#10;EszeDdmtSfP1bqHg4zAzZ5j1tje1uFHrKssK4lkEgji3uuJCwdfn69MKhPPIGmvLpOCXHGw349Ea&#10;U207PtHt7AsRIOxSVFB636RSurwkg25mG+LgXWxr0AfZFlK32AW4qWUSRQtpsOKwUGJDu5Ly6/nH&#10;KBiq1XL/vD9w1g8XmXn3/XHkd6Wmkz57AeGp94/wf/tNK0iieL6Avzvh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TPY8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5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MrMcA&#10;AADeAAAADwAAAGRycy9kb3ducmV2LnhtbESPT2sCMRTE7wW/Q3iCF6nJKtWyGkUsgiA9+Afa42Pz&#10;3A1uXpZNquu3N4VCj8PM/IZZrDpXixu1wXrWkI0UCOLCG8ulhvNp+/oOIkRkg7Vn0vCgAKtl72WB&#10;ufF3PtDtGEuRIBxy1FDF2ORShqIih2HkG+LkXXzrMCbZltK0eE9wV8uxUlPp0HJaqLChTUXF9fjj&#10;NFyG2/ObHdr118d+56/Zp99b9a31oN+t5yAidfE//NfeGQ1jlU1m8HsnXQ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7jKz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146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+isMA&#10;AADeAAAADwAAAGRycy9kb3ducmV2LnhtbERP2YrCMBR9F/yHcAXfxtSFUaqpFGFEkBlx+YBrc7tg&#10;c1OajFa/fvIw4OPh7Kt1Z2pxp9ZVlhWMRxEI4szqigsFl/PXxwKE88gaa8uk4EkO1km/t8JY2wcf&#10;6X7yhQgh7GJUUHrfxFK6rCSDbmQb4sDltjXoA2wLqVt8hHBTy0kUfUqDFYeGEhvalJTdTr9Gwata&#10;zLez7Ten3SuXqXfXnwPvlRoOunQJwlPn3+J/904rmETjadgb7oQr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f+isMAAADeAAAADwAAAAAAAAAAAAAAAACYAgAAZHJzL2Rv&#10;d25yZXYueG1sUEsFBgAAAAAEAAQA9QAAAIgDAAAAAA=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147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bEcYA&#10;AADeAAAADwAAAGRycy9kb3ducmV2LnhtbESP3YrCMBSE7xd8h3AE7zT1h9WtRimCIojKuvsAx+bY&#10;FpuT0kStPr1ZEPZymJlvmNmiMaW4Ue0Kywr6vQgEcWp1wZmC359VdwLCeWSNpWVS8CAHi3nrY4ax&#10;tnf+ptvRZyJA2MWoIPe+iqV0aU4GXc9WxME729qgD7LOpK7xHuCmlIMo+pQGCw4LOVa0zCm9HK9G&#10;wbOYjNej9Y6T5nmWiXen/YG3SnXaTTIF4anx/+F3e6MVDKL+8Av+7oQr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tbEcYAAADeAAAADwAAAAAAAAAAAAAAAACYAgAAZHJz&#10;L2Rvd25yZXYueG1sUEsFBgAAAAAEAAQA9QAAAIsDAAAAAA==&#10;" path="m,l,13r8,4l16,17,24,9,,xe" fillcolor="#1f1a17" stroked="f">
                  <v:path arrowok="t" o:connecttype="custom" o:connectlocs="0,0;0,13;8,17;16,17;24,9;0,0" o:connectangles="0,0,0,0,0,0"/>
                </v:shape>
                <v:shape id="Freeform 2148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S6cYA&#10;AADeAAAADwAAAGRycy9kb3ducmV2LnhtbESPy2rCQBSG90LfYTiF7nQSKVajo7ReSxcFb7g9ZE6T&#10;0MyZMTNqfHtnUejy57/xTWatqcWVGl9ZVpD2EhDEudUVFwoO+1V3CMIHZI21ZVJwJw+z6VNngpm2&#10;N97SdRcKEUfYZ6igDMFlUvq8JIO+Zx1x9H5sYzBE2RRSN3iL46aW/SQZSIMVx4cSHc1Lyn93F6MA&#10;3fdw/UHhuBidT1+bt3S/dOlCqZfn9n0MIlAb/sN/7U+toJ+krxEg4kQU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S6cYAAADeAAAADwAAAAAAAAAAAAAAAACYAgAAZHJz&#10;L2Rvd25yZXYueG1sUEsFBgAAAAAEAAQA9QAAAIsDAAAAAA==&#10;" path="m12,l37,8,24,57,,48,12,xe" fillcolor="#1f1a17" stroked="f">
                  <v:path arrowok="t" o:connecttype="custom" o:connectlocs="12,0;37,8;24,57;0,48;12,0" o:connectangles="0,0,0,0,0"/>
                </v:shape>
                <v:shape id="Freeform 2149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xwsQA&#10;AADeAAAADwAAAGRycy9kb3ducmV2LnhtbESPzYrCMBSF9wO+Q7jC7Ma0KoNUo6jjwGxt3bi7NNe2&#10;2NyUJKO1Tz8RhFkezs/HWW1604obOd9YVpBOEhDEpdUNVwpOxffHAoQPyBpby6TgQR4269HbCjNt&#10;73ykWx4qEUfYZ6igDqHLpPRlTQb9xHbE0btYZzBE6SqpHd7juGnlNEk+pcGGI6HGjvY1ldf810TI&#10;Yxbyr/25uAwt5Qe3G6qCB6Xex/12CSJQH/7Dr/aPVjBN0nkK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ccL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150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6HcUA&#10;AADeAAAADwAAAGRycy9kb3ducmV2LnhtbESP3YrCMBSE7xd8h3AE79bUIrtSjVIERZB18ecBjs2x&#10;LTYnpYlafXojCF4OM/MNM5m1phJXalxpWcGgH4EgzqwuOVdw2C++RyCcR9ZYWSYFd3Iwm3a+Jpho&#10;e+MtXXc+FwHCLkEFhfd1IqXLCjLo+rYmDt7JNgZ9kE0udYO3ADeVjKPoRxosOSwUWNO8oOy8uxgF&#10;j3L0uxwu/zhtHyeZenfc/PNaqV63TccgPLX+E363V1pBHA2GMbzuhCs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bodxQAAAN4AAAAPAAAAAAAAAAAAAAAAAJgCAABkcnMv&#10;ZG93bnJldi54bWxQSwUGAAAAAAQABAD1AAAAigMAAAAA&#10;" path="m,l4,9r8,8l20,17,24,9,,xe" fillcolor="#1f1a17" stroked="f">
                  <v:path arrowok="t" o:connecttype="custom" o:connectlocs="0,0;4,9;12,17;20,17;24,9;0,0" o:connectangles="0,0,0,0,0,0"/>
                </v:shape>
                <v:shape id="Freeform 2151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slsQA&#10;AADeAAAADwAAAGRycy9kb3ducmV2LnhtbESPT4vCMBTE78J+h/AWvGnqH2SpRpFlBfEgrAp7fTbP&#10;tti8lCTG+u2NIOxxmJnfMItVZxoRyfnasoLRMANBXFhdc6ngdNwMvkD4gKyxsUwKHuRhtfzoLTDX&#10;9s6/FA+hFAnCPkcFVQhtLqUvKjLoh7YlTt7FOoMhSVdK7fCe4KaR4yybSYM1p4UKW/quqLgebkbB&#10;/hHl38+VLcXtLpz3OIvR7ZTqf3brOYhAXfgPv9tbrWCcjaYTeN1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rJbEAAAA3gAAAA8AAAAAAAAAAAAAAAAAmAIAAGRycy9k&#10;b3ducmV2LnhtbFBLBQYAAAAABAAEAPUAAACJAwAAAAA=&#10;" path="m16,l40,8,24,57,,48,16,xe" fillcolor="#1f1a17" stroked="f">
                  <v:path arrowok="t" o:connecttype="custom" o:connectlocs="16,0;40,8;24,57;0,48;16,0" o:connectangles="0,0,0,0,0"/>
                </v:shape>
                <v:shape id="Freeform 2152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ttcYA&#10;AADeAAAADwAAAGRycy9kb3ducmV2LnhtbESPT4vCMBTE74LfITxhL6KpIstSjeIfhPW21gU9Pppn&#10;U2xeSpNqdz+9WVjwOMzMb5jFqrOVuFPjS8cKJuMEBHHudMmFgu/TfvQBwgdkjZVjUvBDHlbLfm+B&#10;qXYPPtI9C4WIEPYpKjAh1KmUPjdk0Y9dTRy9q2sshiibQuoGHxFuKzlNkndpseS4YLCmraH8lrVW&#10;wVcmT797NK7dddthezxvDv6yUept0K3nIAJ14RX+b39qBdNkMpvB3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Ottc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153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3wcQA&#10;AADeAAAADwAAAGRycy9kb3ducmV2LnhtbESPzWrCQBSF94LvMFyhOzPRainRUVpbwa1JN91dMtck&#10;mLkTZqYa8/QdQXB5OD8fZ73tTSsu5HxjWcEsSUEQl1Y3XCn4KfbTdxA+IGtsLZOCG3nYbsajNWba&#10;XvlIlzxUIo6wz1BBHUKXSenLmgz6xHbE0TtZZzBE6SqpHV7juGnlPE3fpMGGI6HGjnY1lef8z0TI&#10;7TXkX7vf4jS0lH+7z6EqeFDqZdJ/rEAE6sMz/GgftIJ5Olss4X4nX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d8H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154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GyMcA&#10;AADeAAAADwAAAGRycy9kb3ducmV2LnhtbESPQWvCQBSE70L/w/IKvemuIUiJriJCqxUpVOP9kX0m&#10;0ezbkN1q7K93C4Ueh5n5hpktetuIK3W+dqxhPFIgiAtnai415Ie34SsIH5ANNo5Jw508LOZPgxlm&#10;xt34i677UIoIYZ+hhiqENpPSFxVZ9CPXEkfv5DqLIcqulKbDW4TbRiZKTaTFmuNChS2tKiou+2+r&#10;YXc+33/692R7yD/UcbNep5/5NtX65blfTkEE6sN/+K+9MRoSNU4n8HsnX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dBsjHAAAA3gAAAA8AAAAAAAAAAAAAAAAAmAIAAGRy&#10;cy9kb3ducmV2LnhtbFBLBQYAAAAABAAEAPUAAACMAwAAAAA=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155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7pckA&#10;AADeAAAADwAAAGRycy9kb3ducmV2LnhtbESPQWvCQBSE74X+h+UVetNNrFhJ3YQqCKIgaIv2+Jp9&#10;TWKzb0N21eivd4VCj8PMfMNMss7U4kStqywriPsRCOLc6ooLBZ8f894YhPPIGmvLpOBCDrL08WGC&#10;ibZn3tBp6wsRIOwSVFB63yRSurwkg65vG+Lg/djWoA+yLaRu8RzgppaDKBpJgxWHhRIbmpWU/26P&#10;RsH3pvk6Vrvd6lBMl4d1PHu5+nqv1PNT9/4GwlPn/8N/7YVWMIji4Svc74Qr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op7pckAAADeAAAADwAAAAAAAAAAAAAAAACYAgAA&#10;ZHJzL2Rvd25yZXYueG1sUEsFBgAAAAAEAAQA9QAAAI4DAAAAAA==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156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N98IA&#10;AADeAAAADwAAAGRycy9kb3ducmV2LnhtbERPy4rCMBTdD/gP4QruxlSRUappKYIiyCg+PuDaXNti&#10;c1OaqNWvN4uBWR7Oe5F2phYPal1lWcFoGIEgzq2uuFBwPq2+ZyCcR9ZYWyYFL3KQJr2vBcbaPvlA&#10;j6MvRAhhF6OC0vsmltLlJRl0Q9sQB+5qW4M+wLaQusVnCDe1HEfRjzRYcWgosaFlSfnteDcK3tVs&#10;up6sfznr3leZeXfZ7Xmr1KDfZXMQnjr/L/5zb7SCcTSahL3hTrgCM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Y33wgAAAN4AAAAPAAAAAAAAAAAAAAAAAJgCAABkcnMvZG93&#10;bnJldi54bWxQSwUGAAAAAAQABAD1AAAAhw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2157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7OOMcA&#10;AADeAAAADwAAAGRycy9kb3ducmV2LnhtbESPT2sCMRTE7wW/Q3iCF6nJihW7GkUsgiA9+Afa42Pz&#10;3A1uXpZNquu3N4VCj8PM/IZZrDpXixu1wXrWkI0UCOLCG8ulhvNp+zoDESKywdozaXhQgNWy97LA&#10;3Pg7H+h2jKVIEA45aqhibHIpQ1GRwzDyDXHyLr51GJNsS2lavCe4q+VYqal0aDktVNjQpqLievxx&#10;Gi7D7fnNDu3662O/89fs0++t+tZ60O/WcxCRuvgf/mvvjIaxyibv8HsnXQ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uzjj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158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9a8YA&#10;AADeAAAADwAAAGRycy9kb3ducmV2LnhtbESPy2rCQBSG94W+w3AKbkqdGLBI6ihVCdhdjYJdHjKn&#10;mdDMmZCZXOzTO4tClz//jW+9nWwjBup87VjBYp6AIC6drrlScDnnLysQPiBrbByTght52G4eH9aY&#10;aTfyiYYiVCKOsM9QgQmhzaT0pSGLfu5a4uh9u85iiLKrpO5wjOO2kWmSvEqLNccHgy3tDZU/RW8V&#10;fBby/Jujcf1h2j/3p+vuw3/tlJo9Te9vIAJN4T/81z5qBWmyWEaAiBNR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E9a8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59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H8QA&#10;AADeAAAADwAAAGRycy9kb3ducmV2LnhtbESPzYrCMBSF9wO+Q7jC7Ma0ioNUo6jjwGxt3bi7NNe2&#10;2NyUJKO1Tz8RhFkezs/HWW1604obOd9YVpBOEhDEpdUNVwpOxffHAoQPyBpby6TgQR4269HbCjNt&#10;73ykWx4qEUfYZ6igDqHLpPRlTQb9xHbE0btYZzBE6SqpHd7juGnlNEk+pcGGI6HGjvY1ldf810TI&#10;Yxbyr/25uAwt5Qe3G6qCB6Xex/12CSJQH/7Dr/aPVjBN0nkK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65x/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160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/2MgA&#10;AADeAAAADwAAAGRycy9kb3ducmV2LnhtbESPQWvCQBSE7wX/w/IEb7pJwKqpq9hqW/FQqFp6fWRf&#10;k2D27ZrdavrvuwWhx2FmvmHmy8404kKtry0rSEcJCOLC6ppLBcfD83AKwgdkjY1lUvBDHpaL3t0c&#10;c22v/E6XfShFhLDPUUEVgsul9EVFBv3IOuLofdnWYIiyLaVu8RrhppFZktxLgzXHhQodPVVUnPbf&#10;RgG6t+nLI4WP9ez8uXudpIeNS9dKDfrd6gFEoC78h2/trVaQJek4g78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Ub/YyAAAAN4AAAAPAAAAAAAAAAAAAAAAAJgCAABk&#10;cnMvZG93bnJldi54bWxQSwUGAAAAAAQABAD1AAAAjQMAAAAA&#10;" path="m13,l37,8,25,57,,48,13,xe" fillcolor="#1f1a17" stroked="f">
                  <v:path arrowok="t" o:connecttype="custom" o:connectlocs="13,0;37,8;25,57;0,48;13,0" o:connectangles="0,0,0,0,0"/>
                </v:shape>
                <v:shape id="Freeform 2161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jHMcA&#10;AADeAAAADwAAAGRycy9kb3ducmV2LnhtbESPT2vCQBTE74LfYXmCF6kbLZWSuop/EOqtRkGPj+xr&#10;Nph9G7IbTfvp3ULB4zAzv2Hmy85W4kaNLx0rmIwTEMS50yUXCk7H3cs7CB+QNVaOScEPeVgu+r05&#10;ptrd+UC3LBQiQtinqMCEUKdS+tyQRT92NXH0vl1jMUTZFFI3eI9wW8lpksykxZLjgsGaNobya9Za&#10;BV+ZPP7u0Lh2221G7eG83vvLWqnhoFt9gAjUhWf4v/2pFUyTydsr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joxz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2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7aMcA&#10;AADeAAAADwAAAGRycy9kb3ducmV2LnhtbESPT2vCQBTE74LfYXmCF6kbpZWSuop/EOqtRkGPj+xr&#10;Nph9G7IbTfvp3ULB4zAzv2Hmy85W4kaNLx0rmIwTEMS50yUXCk7H3cs7CB+QNVaOScEPeVgu+r05&#10;ptrd+UC3LBQiQtinqMCEUKdS+tyQRT92NXH0vl1jMUTZFFI3eI9wW8lpksykxZLjgsGaNobya9Za&#10;BV+ZPP7u0Lh2221G7eG83vvLWqnhoFt9gAjUhWf4v/2pFUyTydsr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O2j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163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S4MYA&#10;AADeAAAADwAAAGRycy9kb3ducmV2LnhtbESPQWsCMRSE7wX/Q3hCL1KTFbaU1SiiCIJ4qC60x8fm&#10;uRvcvCybqNt/bwqFHoeZ+YZZrAbXijv1wXrWkE0VCOLKG8u1hvK8e/sAESKywdYzafihAKvl6GWB&#10;hfEP/qT7KdYiQTgUqKGJsSukDFVDDsPUd8TJu/jeYUyyr6Xp8ZHgrpUzpd6lQ8tpocGONg1V19PN&#10;abhMdmVuJ3b9tT3s/TU7+oNV31q/jof1HESkIf6H/9p7o2GmsjyH3zvp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pS4M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164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AhMYA&#10;AADeAAAADwAAAGRycy9kb3ducmV2LnhtbESPT4vCMBTE74LfITxhL6KpwspSjeIfhN2b1gU9Pppn&#10;U2xeSpNqdz+9WVjwOMzMb5jFqrOVuFPjS8cKJuMEBHHudMmFgu/TfvQBwgdkjZVjUvBDHlbLfm+B&#10;qXYPPtI9C4WIEPYpKjAh1KmUPjdk0Y9dTRy9q2sshiibQuoGHxFuKzlNkpm0WHJcMFjT1lB+y1qr&#10;4JDJ0+8ejWt33XbYHs+bL3/ZKPU26NZzEIG68Ar/tz+1gmkyeZ/B3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QAhM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165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teMkA&#10;AADeAAAADwAAAGRycy9kb3ducmV2LnhtbESPQWvCQBSE74X+h+UVetNNLFpJ3YQqCKIgaIv2+Jp9&#10;TWKzb0N21eivd4VCj8PMfMNMss7U4kStqywriPsRCOLc6ooLBZ8f894YhPPIGmvLpOBCDrL08WGC&#10;ibZn3tBp6wsRIOwSVFB63yRSurwkg65vG+Lg/djWoA+yLaRu8RzgppaDKBpJgxWHhRIbmpWU/26P&#10;RsH3pvk6Vrvd6lBMl4d1PHu5+nqv1PNT9/4GwlPn/8N/7YVWMIji4Svc74Qr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1PteM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166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/SsMA&#10;AADeAAAADwAAAGRycy9kb3ducmV2LnhtbERPy4rCMBTdC/MP4Q64EU0V6qMaZRhQBkHwheDu0lzb&#10;YnNTmqgdv94sBJeH854tGlOKO9WusKyg34tAEKdWF5wpOB6W3TEI55E1lpZJwT85WMy/WjNMtH3w&#10;ju57n4kQwi5BBbn3VSKlS3My6Hq2Ig7cxdYGfYB1JnWNjxBuSjmIoqE0WHBoyLGi35zS6/5mFGzS&#10;82gV6028lofJU586GV3cVqn2d/MzBeGp8R/x2/2nFQyifhz2hjvhC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+/SsMAAADeAAAADwAAAAAAAAAAAAAAAACYAgAAZHJzL2Rv&#10;d25yZXYueG1sUEsFBgAAAAAEAAQA9QAAAIgDAAAAAA==&#10;" path="m17,l41,8,25,57,,49,17,xe" fillcolor="#1f1a17" stroked="f">
                  <v:path arrowok="t" o:connecttype="custom" o:connectlocs="17,0;41,8;25,57;0,49;17,0" o:connectangles="0,0,0,0,0"/>
                </v:shape>
                <v:shape id="Freeform 2167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9scA&#10;AADeAAAADwAAAGRycy9kb3ducmV2LnhtbESPT2vCQBTE74LfYXmCF6kbhRabuop/EOqtRkGPj+xr&#10;Nph9G7IbTfvp3ULB4zAzv2Hmy85W4kaNLx0rmIwTEMS50yUXCk7H3csMhA/IGivHpOCHPCwX/d4c&#10;U+3ufKBbFgoRIexTVGBCqFMpfW7Ioh+7mjh6366xGKJsCqkbvEe4reQ0Sd6kxZLjgsGaNobya9Za&#10;BV+ZPP7u0Lh2221G7eG83vvLWqnhoFt9gAjUhWf4v/2pFUyTyes7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lPb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168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31sQA&#10;AADeAAAADwAAAGRycy9kb3ducmV2LnhtbESPy4rCMBSG9wO+QzjCbAZNdSFDNYoXhHE3toIuD82x&#10;KTYnpUm1+vRmMTDLn//Gt1j1thZ3an3lWMFknIAgLpyuuFRwyvejbxA+IGusHZOCJ3lYLQcfC0y1&#10;e/CR7lkoRRxhn6ICE0KTSukLQxb92DXE0bu61mKIsi2lbvERx20tp0kykxYrjg8GG9oaKm5ZZxX8&#10;ZjJ/7dG4btdvv7rjeXPwl41Sn8N+PQcRqA//4b/2j1YwTSazCBBxIgr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d99b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169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TSMgA&#10;AADeAAAADwAAAGRycy9kb3ducmV2LnhtbESPQWvCQBSE7wX/w/KE3uom0sYS3QQpFAoVQatQb8/s&#10;Mwlm34bsNon/3i0Uehxm5htmlY+mET11rrasIJ5FIIgLq2suFRy+3p9eQTiPrLGxTApu5CDPJg8r&#10;TLUdeEf93pciQNilqKDyvk2ldEVFBt3MtsTBu9jOoA+yK6XucAhw08h5FCXSYM1hocKW3ioqrvsf&#10;oyDZrZujtLfj8/ay+ZanzefLwp+VepyO6yUIT6P/D/+1P7SCeRQnMfze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BNI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2170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mfccA&#10;AADeAAAADwAAAGRycy9kb3ducmV2LnhtbESP3WrCQBSE7wu+w3IK3jUbQ7ESs0oQGgpiiz8PcMwe&#10;k9Ds2ZDdxujTdwsFL4eZ+YbJ1qNpxUC9aywrmEUxCOLS6oYrBafj+8sChPPIGlvLpOBGDtaryVOG&#10;qbZX3tNw8JUIEHYpKqi971IpXVmTQRfZjjh4F9sb9EH2ldQ9XgPctDKJ47k02HBYqLGjTU3l9+HH&#10;KLg3i7fitdhxPt4vMvfu/PnFW6Wmz2O+BOFp9I/wf/tDK0ji2TyB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85n3HAAAA3gAAAA8AAAAAAAAAAAAAAAAAmAIAAGRy&#10;cy9kb3ducmV2LnhtbFBLBQYAAAAABAAEAPUAAACM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171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TH8UA&#10;AADeAAAADwAAAGRycy9kb3ducmV2LnhtbESPzWrDMBCE74W8g9hCb40Ul5jiRglNQ6DX/PTQ22Jt&#10;bBNr5WjVxH37qlDocZiZb5jFavS9ulKULrCF2dSAIq6D67ixcDxsH59BSUJ22AcmC98ksFpO7hZY&#10;uXDjHV33qVEZwlKhhTalodJa6pY8yjQMxNk7hegxZRkb7SLeMtz3ujCm1B47zgstDvTWUn3ef3kL&#10;m/lx/ik7U9Zy+YjrQi7mMJbWPtyPry+gEo3pP/zXfncWCjMrn+D3Tr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JMf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172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XMsQA&#10;AADeAAAADwAAAGRycy9kb3ducmV2LnhtbESPQYvCMBSE78L+h/AW9qapsop0jbIUFhREsBXZ46N5&#10;NsXmpTRR6783guBxmJlvmMWqt424UudrxwrGowQEcel0zZWCQ/E3nIPwAVlj45gU3MnDavkxWGCq&#10;3Y33dM1DJSKEfYoKTAhtKqUvDVn0I9cSR+/kOoshyq6SusNbhNtGTpJkJi3WHBcMtpQZKs/5xSoo&#10;zME2mZzKXXmk/90Gs2y7yZX6+ux/f0AE6sM7/GqvtYJJMp59w/N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VFzL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173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fcGsUA&#10;AADeAAAADwAAAGRycy9kb3ducmV2LnhtbESPQYvCMBSE78L+h/AEb5oqrEg1iq4ueHR19+Dt2Tyb&#10;YvNSmlirv34jCB6HmfmGmS1aW4qGal84VjAcJCCIM6cLzhX8Hr77ExA+IGssHZOCO3lYzD86M0y1&#10;u/EPNfuQiwhhn6ICE0KVSukzQxb9wFXE0Tu72mKIss6lrvEW4baUoyQZS4sFxwWDFX0Zyi77q1Ww&#10;udr75a9YS1MeT6E5nlZ+91gp1eu2yymIQG14h1/trVYwSobjT3jeiV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9waxQAAAN4AAAAPAAAAAAAAAAAAAAAAAJgCAABkcnMv&#10;ZG93bnJldi54bWxQSwUGAAAAAAQABAD1AAAAigMAAAAA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174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82VMcA&#10;AADeAAAADwAAAGRycy9kb3ducmV2LnhtbESPQWvCQBSE74L/YXmCN91EapDoKhJoa6GHNhXB2zP7&#10;TILZtyG7avz33ULB4zAz3zCrTW8acaPO1ZYVxNMIBHFhdc2lgv3P62QBwnlkjY1lUvAgB5v1cLDC&#10;VNs7f9Mt96UIEHYpKqi8b1MpXVGRQTe1LXHwzrYz6IPsSqk7vAe4aeQsihJpsOawUGFLWUXFJb8a&#10;BS+f87cY5x/6/bHD09ciyw9Hmyk1HvXbJQhPvX+G/9s7rWAWxUkC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/NlT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175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sYscA&#10;AADeAAAADwAAAGRycy9kb3ducmV2LnhtbESP3WoCMRSE74W+QziF3mnWrfizGqUKlV4U698DHDbH&#10;zeLmZJukun37plDo5TAz3zCLVWcbcSMfascKhoMMBHHpdM2VgvPptT8FESKyxsYxKfimAKvlQ2+B&#10;hXZ3PtDtGCuRIBwKVGBibAspQ2nIYhi4ljh5F+ctxiR9JbXHe4LbRuZZNpYWa04LBlvaGCqvxy+r&#10;4JOnI/Zbs9nP9ofd5SNfPzfva6WeHruXOYhIXfwP/7XftII8G44n8HsnX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Q7GL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176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BbsEA&#10;AADeAAAADwAAAGRycy9kb3ducmV2LnhtbERPyWrDMBC9B/oPYgq5JVIMMcGNErpQ6DXbIbfBmtqm&#10;1sjRqInz99WhkOPj7evt6Ht1pShdYAuLuQFFXAfXcWPhePicrUBJQnbYByYLdxLYbp4ma6xcuPGO&#10;rvvUqBzCUqGFNqWh0lrqljzKPAzEmfsO0WPKMDbaRbzlcN/rwphSe+w4N7Q40HtL9c/+11v4WB6X&#10;Z9mZspbLKb4VcjGHsbR2+jy+voBKNKaH+N/95SwUZlHmvflOvgJ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IAW7BAAAA3gAAAA8AAAAAAAAAAAAAAAAAmAIAAGRycy9kb3du&#10;cmV2LnhtbFBLBQYAAAAABAAEAPUAAACG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177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hDcYA&#10;AADeAAAADwAAAGRycy9kb3ducmV2LnhtbESPQWvCQBSE70L/w/IKXkQ35mA1dRUtSL0ac/D42H0m&#10;wezbNLs1sb/eLRR6HGbmG2a9HWwj7tT52rGC+SwBQaydqblUUJwP0yUIH5ANNo5JwYM8bDcvozVm&#10;xvV8onseShEh7DNUUIXQZlJ6XZFFP3MtcfSurrMYouxKaTrsI9w2Mk2ShbRYc1yosKWPivQt/7YK&#10;9vrTpcXlTbdfaT85+J/ilOc3pcavw+4dRKAh/If/2kejIE3mixX83o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IhDc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178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BIsQA&#10;AADeAAAADwAAAGRycy9kb3ducmV2LnhtbESPy2rCQBSG9wXfYTiCuzpJwDZERxGx1K22NS4PmWMS&#10;zJwJmcnFt+8sCl3+/De+zW4yjRioc7VlBfEyAkFcWF1zqeD76+M1BeE8ssbGMil4koPddvaywUzb&#10;kc80XHwpwgi7DBVU3reZlK6oyKBb2pY4eHfbGfRBdqXUHY5h3DQyiaI3abDm8FBhS4eKiselNwqO&#10;56FIe5ffxmeerK6f/vRT329KLebTfg3C0+T/w3/tk1aQRPF7AAg4AQ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QSLEAAAA3gAAAA8AAAAAAAAAAAAAAAAAmAIAAGRycy9k&#10;b3ducmV2LnhtbFBLBQYAAAAABAAEAPUAAACJ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179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rs8kA&#10;AADeAAAADwAAAGRycy9kb3ducmV2LnhtbESPT0sDMRTE70K/Q3hCL2Kzu4cqa9Mi2j/2UrAWWW+P&#10;zXOzdPOyJGm7fvtGEDwOM/MbZrYYbCfO5EPrWEE+yUAQ10633Cg4fKzuH0GEiKyxc0wKfijAYj66&#10;mWGp3YXf6byPjUgQDiUqMDH2pZShNmQxTFxPnLxv5y3GJH0jtcdLgttOFlk2lRZbTgsGe3oxVB/3&#10;J6tgS5tlsVp/TqvKfZnXQ3Xn691JqfHt8PwEItIQ/8N/7TetoMjyhxx+76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8rs8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F99EE7" wp14:editId="0651FAAF">
                <wp:simplePos x="0" y="0"/>
                <wp:positionH relativeFrom="column">
                  <wp:posOffset>3983990</wp:posOffset>
                </wp:positionH>
                <wp:positionV relativeFrom="paragraph">
                  <wp:posOffset>210185</wp:posOffset>
                </wp:positionV>
                <wp:extent cx="588010" cy="769620"/>
                <wp:effectExtent l="5080" t="3175" r="6985" b="8255"/>
                <wp:wrapNone/>
                <wp:docPr id="20321" name="Grupo 20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0322" name="Freeform 2628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3" name="Freeform 2629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4" name="Freeform 2630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5" name="Freeform 2631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6" name="Freeform 2632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7" name="Freeform 2633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8" name="Freeform 2634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9" name="Freeform 2635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" name="Freeform 2636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1" name="Freeform 2637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2" name="Freeform 2638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3" name="Freeform 2639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4" name="Freeform 2640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5" name="Freeform 2641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6" name="Freeform 2642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7" name="Freeform 2643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8" name="Freeform 2644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" name="Freeform 2645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0" name="Freeform 2646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1" name="Freeform 2647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2" name="Freeform 2648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3" name="Freeform 2649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4" name="Freeform 2650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5" name="Freeform 2651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6" name="Freeform 2652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7" name="Freeform 2653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8" name="Freeform 2654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9" name="Freeform 2655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0" name="Freeform 2656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1" name="Freeform 2657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2" name="Freeform 2658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3" name="Freeform 2659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4" name="Freeform 2660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5" name="Freeform 2661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6" name="Freeform 2662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7" name="Freeform 2663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" name="Freeform 2664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9" name="Freeform 2665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0" name="Freeform 2666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1" name="Freeform 2667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2" name="Freeform 2668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3" name="Freeform 2669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4" name="Freeform 2670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5" name="Freeform 2671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6" name="Freeform 2672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7" name="Freeform 2673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8" name="Freeform 2674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9" name="Freeform 2675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0" name="Freeform 2676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1" name="Freeform 2677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2" name="Freeform 2678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3" name="Freeform 2679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4" name="Freeform 2680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5" name="Freeform 2681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6" name="Freeform 2682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7" name="Freeform 2683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8" name="Freeform 2684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9" name="Freeform 2685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0" name="Freeform 2686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1" name="Freeform 2687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2" name="Freeform 2688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3" name="Freeform 2689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4" name="Freeform 2690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5" name="Freeform 2691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6" name="Freeform 2692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7" name="Freeform 2693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8" name="Freeform 2694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9" name="Freeform 2695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0" name="Freeform 2696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1" name="Freeform 2697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2" name="Freeform 2698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3" name="Freeform 2699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" name="Freeform 2700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" name="Freeform 2701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" name="Freeform 2702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" name="Freeform 2703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8" name="Freeform 2704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9" name="Freeform 2705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" name="Freeform 2706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1" name="Freeform 2707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" name="Freeform 2708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" name="Freeform 2709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4" name="Freeform 2710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5" name="Freeform 2711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6" name="Freeform 2712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7" name="Freeform 2713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8" name="Freeform 2714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9" name="Freeform 2715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0" name="Freeform 2716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1" name="Freeform 2717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2" name="Freeform 2718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3" name="Freeform 2719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4" name="Freeform 2720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5" name="Freeform 2721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6" name="Freeform 2722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7" name="Freeform 2723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8" name="Freeform 2724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9" name="Freeform 2725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0" name="Freeform 2726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1" name="Freeform 2727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2" name="Freeform 2728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" name="Freeform 2729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" name="Freeform 2730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5" name="Freeform 2731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" name="Freeform 2732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7" name="Freeform 2733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8" name="Freeform 2734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" name="Freeform 2735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0" name="Freeform 2736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1" name="Freeform 2737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2" name="Freeform 2738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3" name="Freeform 2739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4" name="Freeform 2740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5" name="Freeform 2741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" name="Freeform 2742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7" name="Freeform 2743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" name="Freeform 2744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9" name="Freeform 2745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0" name="Freeform 2746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1" name="Freeform 2747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2" name="Freeform 2748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3" name="Freeform 2749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4" name="Freeform 2750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5" name="Freeform 2751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6" name="Freeform 2752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7" name="Freeform 2753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" name="Freeform 2754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9" name="Freeform 2755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0" name="Freeform 2756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1" name="Freeform 2757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2" name="Freeform 2758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3" name="Freeform 2759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4" name="Freeform 2760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5" name="Freeform 2761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6" name="Freeform 2762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7" name="Freeform 2763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8" name="Freeform 2764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9" name="Freeform 2765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0" name="Freeform 2766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" name="Freeform 2767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2" name="Freeform 2768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3" name="Freeform 2769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4" name="Freeform 2770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5" name="Freeform 2771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6" name="Freeform 2772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7" name="Freeform 2773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8" name="Freeform 2774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9" name="Freeform 2775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09A28" id="Grupo 20321" o:spid="_x0000_s1026" style="position:absolute;margin-left:313.7pt;margin-top:16.55pt;width:46.3pt;height:60.6pt;z-index:251689984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">
                <v:shape id="Freeform 2628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+OscA&#10;AADeAAAADwAAAGRycy9kb3ducmV2LnhtbESPQWvCQBSE74L/YXmF3nTTlJqSuooIBb0Uoh7a2yP7&#10;mg3Nvg27a0z99W6h4HGYmW+Y5Xq0nRjIh9axgqd5BoK4drrlRsHp+D57BREissbOMSn4pQDr1XSy&#10;xFK7C1c0HGIjEoRDiQpMjH0pZagNWQxz1xMn79t5izFJ30jt8ZLgtpN5li2kxZbTgsGetobqn8PZ&#10;Kiiuu5fKDdrvr5sPW2ybavj8Mko9PoybNxCRxngP/7d3WkGePec5/N1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Afjr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629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aw8UA&#10;AADeAAAADwAAAGRycy9kb3ducmV2LnhtbESP3UoDMRSE74W+QzgF72xiFkTWpsWWFkVQcJVeHzZn&#10;f+jmZEnidn17IwheDjPzDbPezm4QE4XYezZwu1IgiGtve24NfH4cb+5BxIRscfBMBr4pwnazuFpj&#10;af2F32mqUisyhGOJBrqUxlLKWHfkMK78SJy9xgeHKcvQShvwkuFukFqpO+mw57zQ4Uj7jupz9eUM&#10;vBTNqQq7XX+olC5e90/Tm24bY66X8+MDiERz+g//tZ+tAa0KXcDvnXw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1rDxQAAAN4AAAAPAAAAAAAAAAAAAAAAAJgCAABkcnMv&#10;ZG93bnJldi54bWxQSwUGAAAAAAQABAD1AAAAigMAAAAA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630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D1ccA&#10;AADeAAAADwAAAGRycy9kb3ducmV2LnhtbESPT2sCMRTE74V+h/AKvdWs2z/KahQRBHsprPWgt8fm&#10;uVncvCxJXLd++qZQ8DjMzG+Y+XKwrejJh8axgvEoA0FcOd1wrWD/vXmZgggRWWPrmBT8UIDl4vFh&#10;joV2Vy6p38VaJAiHAhWYGLtCylAZshhGriNO3sl5izFJX0vt8ZrgtpV5ln1Iiw2nBYMdrQ1V593F&#10;Kpjctu+l67X/vK2+7GRdl/3haJR6fhpWMxCRhngP/7e3WkGeveZv8HcnX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lQ9X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31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qRMYA&#10;AADeAAAADwAAAGRycy9kb3ducmV2LnhtbESPT2vCQBTE7wW/w/IEL0U3XVuV6CpRKBRv/j0/ss8k&#10;mH0bsluTfnu3UOhxmJnfMKtNb2vxoNZXjjW8TRIQxLkzFRcazqfP8QKED8gGa8ek4Yc8bNaDlxWm&#10;xnV8oMcxFCJC2KeooQyhSaX0eUkW/cQ1xNG7udZiiLItpGmxi3BbS5UkM2mx4rhQYkO7kvL78dtq&#10;yObd+2W+tX22ve73r9eDkpdcaT0a9tkSRKA+/If/2l9Gg0qm6gN+78Qr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nqRMYAAADeAAAADwAAAAAAAAAAAAAAAACYAgAAZHJz&#10;L2Rvd25yZXYueG1sUEsFBgAAAAAEAAQA9QAAAIsDAAAAAA==&#10;" path="m4,l,8r4,9l17,21r8,-4l4,xe" fillcolor="#1f1a17" stroked="f">
                  <v:path arrowok="t" o:connecttype="custom" o:connectlocs="4,0;0,8;4,17;17,21;25,17;4,0" o:connectangles="0,0,0,0,0,0"/>
                </v:shape>
                <v:shape id="Freeform 2632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hxMYA&#10;AADeAAAADwAAAGRycy9kb3ducmV2LnhtbESPQYvCMBSE7wv+h/AEb5pawZWuUUQQFQWxCrveHs3b&#10;tti8lCZq/fdmQdjjMDPfMNN5aypxp8aVlhUMBxEI4szqknMF59OqPwHhPLLGyjIpeJKD+azzMcVE&#10;2wcf6Z76XAQIuwQVFN7XiZQuK8igG9iaOHi/tjHog2xyqRt8BLipZBxFY2mw5LBQYE3LgrJrejMK&#10;PrNt/X1dXKr8sh7+7Pb+YEbLg1K9brv4AuGp9f/hd3ujFcTRKB7D351wBe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ohxMYAAADeAAAADwAAAAAAAAAAAAAAAACYAgAAZHJz&#10;L2Rvd25yZXYueG1sUEsFBgAAAAAEAAQA9QAAAIsDAAAAAA=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633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JdckA&#10;AADeAAAADwAAAGRycy9kb3ducmV2LnhtbESP3UoDMRSE7wu+QziCd222K2hZmxYVCrZioetP691h&#10;c9wsbk7WJLbbt2+EgpfDzHzDTOe9bcWefGgcKxiPMhDEldMN1wreXhfDCYgQkTW2jknBkQLMZxeD&#10;KRbaHXhD+zLWIkE4FKjAxNgVUobKkMUwch1x8r6ctxiT9LXUHg8JbluZZ9mNtNhwWjDY0aOh6rv8&#10;tQo+Vy/W734as114WtqP5/dy/TBW6uqyv78DEamP/+Fz+0kryLPr/Bb+7qQrIG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QRJdckAAADeAAAADwAAAAAAAAAAAAAAAACYAgAA&#10;ZHJzL2Rvd25yZXYueG1sUEsFBgAAAAAEAAQA9QAAAI4DAAAAAA==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634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4xcIA&#10;AADeAAAADwAAAGRycy9kb3ducmV2LnhtbERPzWrCQBC+F/oOywje6q6RFomuUlqUnkqreYAhO90E&#10;s7Mhu43x7Z1DoceP73+7n0KnRhpSG9nCcmFAEdfRtewtVOfD0xpUysgOu8hk4UYJ9rvHhy2WLl75&#10;m8ZT9kpCOJVoocm5L7VOdUMB0yL2xML9xCFgFjh47Qa8SnjodGHMiw7YsjQ02NNbQ/Xl9Buk97i6&#10;1OtzqrzpP99vY/VVPY/e2vlset2AyjTlf/Gf+8NZKMyqkL1yR66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vjFwgAAAN4AAAAPAAAAAAAAAAAAAAAAAJgCAABkcnMvZG93&#10;bnJldi54bWxQSwUGAAAAAAQABAD1AAAAhwMAAAAA&#10;" path="m4,l,8r,8l8,24,20,20,4,xe" fillcolor="#1f1a17" stroked="f">
                  <v:path arrowok="t" o:connecttype="custom" o:connectlocs="4,0;0,8;0,16;8,24;20,20;4,0" o:connectangles="0,0,0,0,0,0"/>
                </v:shape>
                <v:shape id="Freeform 2635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3UccA&#10;AADeAAAADwAAAGRycy9kb3ducmV2LnhtbESPQWsCMRSE74X+h/AKvdWsq1TdGkUEq1V6qErPr5vX&#10;3dXNy5JEXf+9KQg9DjPzDTOetqYWZ3K+sqyg20lAEOdWV1wo2O8WL0MQPiBrrC2Tgit5mE4eH8aY&#10;aXvhLzpvQyEihH2GCsoQmkxKn5dk0HdsQxy9X+sMhihdIbXDS4SbWqZJ8ioNVhwXSmxoXlJ+3J6M&#10;gnX6UzTvobvU34NV/2O52bSHT6fU81M7ewMRqA3/4Xt7pRWkSS8dwd+deAX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t1HHAAAA3gAAAA8AAAAAAAAAAAAAAAAAmAIAAGRy&#10;cy9kb3ducmV2LnhtbFBLBQYAAAAABAAEAPUAAACMAwAAAAA=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636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JWccA&#10;AADeAAAADwAAAGRycy9kb3ducmV2LnhtbESPXWvCMBSG74X9h3AGu5GZrkUZnVHGQGgRBKuw20Nz&#10;1pY1J12S1W6/3lwIXr68Xzzr7WR6MZLznWUFL4sEBHFtdceNgvNp9/wKwgdkjb1lUvBHHrabh9ka&#10;c20vfKSxCo2II+xzVNCGMORS+rolg35hB+LofVlnMETpGqkdXuK46WWaJCtpsOP40OJAHy3V39Wv&#10;UVD+L8v5Cg/pZ3baFcV43Jc/lVPq6XF6fwMRaAr38K1daAVpkmURIOJEFJ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gCVnHAAAA3gAAAA8AAAAAAAAAAAAAAAAAmAIAAGRy&#10;cy9kb3ducmV2LnhtbFBLBQYAAAAABAAEAPUAAACMAwAAAAA=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637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JBccA&#10;AADeAAAADwAAAGRycy9kb3ducmV2LnhtbESPQWsCMRSE74X+h/AEbzVRQcrWKKK0CIJQVwq9vW5e&#10;N1s3L8smXVd/vSkUPA4z8w0zX/auFh21ofKsYTxSIIgLbyouNRzz16dnECEiG6w9k4YLBVguHh/m&#10;mBl/5nfqDrEUCcIhQw02xiaTMhSWHIaRb4iT9+1bhzHJtpSmxXOCu1pOlJpJhxWnBYsNrS0Vp8Ov&#10;09DT1+f2+vG23zQ77H7UJS/tJtd6OOhXLyAi9fEe/m9vjYaJmk7H8Hc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JyQX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638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cacUA&#10;AADeAAAADwAAAGRycy9kb3ducmV2LnhtbESPQWsCMRSE74X+h/AKvZSadIXtshqlFAqCJ62H9vbY&#10;PDeLm5dtEnX990YQehxm5htmvhxdL04UYudZw9tEgSBuvOm41bD7/nqtQMSEbLD3TBouFGG5eHyY&#10;Y238mTd02qZWZAjHGjXYlIZaythYchgnfiDO3t4HhynL0EoT8JzhrpeFUqV02HFesDjQp6XmsD06&#10;DX9H+Vu+r6uDjYkprF6KUv04rZ+fxo8ZiERj+g/f2yujoVDTaQG3O/k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5xpxQAAAN4AAAAPAAAAAAAAAAAAAAAAAJgCAABkcnMv&#10;ZG93bnJldi54bWxQSwUGAAAAAAQABAD1AAAAigMAAAAA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639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VfcgA&#10;AADeAAAADwAAAGRycy9kb3ducmV2LnhtbESP3WrCQBSE7wt9h+UUvKsbTetPdBWVCrUXgsYHOGaP&#10;Sdrs2ZBdNXl7t1Do5TAz3zDzZWsqcaPGlZYVDPoRCOLM6pJzBad0+zoB4TyyxsoyKejIwXLx/DTH&#10;RNs7H+h29LkIEHYJKii8rxMpXVaQQde3NXHwLrYx6INscqkbvAe4qeQwikbSYMlhocCaNgVlP8er&#10;UZB2u/X7NEvPX3v9Mfq+nGn81l2V6r20qxkIT63/D/+1P7WCYRTHMfzeCV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wpV9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640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49cgA&#10;AADeAAAADwAAAGRycy9kb3ducmV2LnhtbESP3WoCMRSE7wt9h3AKvatZfyhlNUopFSwIpVaUvTts&#10;jpvVzck2ibr79k1B6OUwM98ws0VnG3EhH2rHCoaDDARx6XTNlYLt9/LpBUSIyBobx6SgpwCL+f3d&#10;DHPtrvxFl02sRIJwyFGBibHNpQylIYth4Fri5B2ctxiT9JXUHq8Jbhs5yrJnabHmtGCwpTdD5Wlz&#10;tgr8Z/9xDu+n3hSuK4brAo/73Y9Sjw/d6xREpC7+h2/tlVYwysbjCfz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Y/j1yAAAAN4AAAAPAAAAAAAAAAAAAAAAAJgCAABk&#10;cnMvZG93bnJldi54bWxQSwUGAAAAAAQABAD1AAAAjQMAAAAA&#10;" path="m9,l,4r,8l5,21r8,4l9,xe" fillcolor="#1f1a17" stroked="f">
                  <v:path arrowok="t" o:connecttype="custom" o:connectlocs="9,0;0,4;0,12;5,21;13,25;9,0" o:connectangles="0,0,0,0,0,0"/>
                </v:shape>
                <v:shape id="Freeform 2641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JSsYA&#10;AADeAAAADwAAAGRycy9kb3ducmV2LnhtbESPQWsCMRSE7wX/Q3iCt5o10lJWo4ggWEsPVUG8PTbP&#10;3cXNy5Kk7uqvbwqFHoeZ+YaZL3vbiBv5UDvWMBlnIIgLZ2ouNRwPm+c3ECEiG2wck4Y7BVguBk9z&#10;zI3r+Itu+1iKBOGQo4YqxjaXMhQVWQxj1xIn7+K8xZikL6Xx2CW4baTKsldpsea0UGFL64qK6/7b&#10;ajjwavep1Onh1v78Iev3tlPNWevRsF/NQETq43/4r701GlQ2nb7A7510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GJSs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642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DGccA&#10;AADeAAAADwAAAGRycy9kb3ducmV2LnhtbESPQWsCMRSE74X+h/AKvdWsClK2RilFwYIgamnZ22Pz&#10;3KxuXtYk6u6/N4VCj8PMfMNM551txJV8qB0rGA4yEMSl0zVXCr72y5dXECEia2wck4KeAsxnjw9T&#10;zLW78Zauu1iJBOGQowITY5tLGUpDFsPAtcTJOzhvMSbpK6k93hLcNnKUZRNpsea0YLClD0PlaXex&#10;Cvym/7yExak3heuK4brA48/3Wannp+79DUSkLv6H/9orrWCUjccT+L2Tr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9wxn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643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mgscA&#10;AADeAAAADwAAAGRycy9kb3ducmV2LnhtbESPQWsCMRSE74X+h/AKvdWsCrasRimlggWh1Iqyt8fm&#10;uVndvGyTqLv/vikIPQ4z8w0zW3S2ERfyoXasYDjIQBCXTtdcKdh+L59eQISIrLFxTAp6CrCY39/N&#10;MNfuyl902cRKJAiHHBWYGNtcylAashgGriVO3sF5izFJX0nt8ZrgtpGjLJtIizWnBYMtvRkqT5uz&#10;VeA/+49zeD/1pnBdMVwXeNzvfpR6fOhepyAidfE/fGuvtIJRNh4/w9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xZoLHAAAA3gAAAA8AAAAAAAAAAAAAAAAAmAIAAGRy&#10;cy9kb3ducmV2LnhtbFBLBQYAAAAABAAEAPUAAACM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644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m1MQA&#10;AADeAAAADwAAAGRycy9kb3ducmV2LnhtbERPz2vCMBS+D/Y/hDfYbaZGGKM2FREGc7LD7GB4ezTP&#10;tti8lCTa6l9vDoMdP77fxWqyvbiQD51jDfNZBoK4dqbjRsNP9f7yBiJEZIO9Y9JwpQCr8vGhwNy4&#10;kb/pso+NSCEcctTQxjjkUoa6JYth5gbixB2dtxgT9I00HscUbnupsuxVWuw4NbQ40Kal+rQ/Ww0V&#10;rz+/lPq9uY0/7GS3HUbVH7R+fprWSxCRpvgv/nN/GA0qWyzS3nQnXQ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JtTEAAAA3gAAAA8AAAAAAAAAAAAAAAAAmAIAAGRycy9k&#10;b3ducmV2LnhtbFBLBQYAAAAABAAEAPUAAACJ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645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26ccA&#10;AADeAAAADwAAAGRycy9kb3ducmV2LnhtbESPQWvCQBSE70L/w/IK3nSjAbHRVdpCQag9qFU8PrKv&#10;Seju2yS7NWl/fVcQPA4z8w2zXPfWiAu1vnKsYDJOQBDnTldcKPg8vI3mIHxA1mgck4Jf8rBePQyW&#10;mGnX8Y4u+1CICGGfoYIyhDqT0uclWfRjVxNH78u1FkOUbSF1i12EWyOnSTKTFiuOCyXW9FpS/r3/&#10;sQqql9Q1zbE/nc3fe+O7raGPiVFq+Ng/L0AE6sM9fGtvtIJpkqZPcL0Tr4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8NunHAAAA3gAAAA8AAAAAAAAAAAAAAAAAmAIAAGRy&#10;cy9kb3ducmV2LnhtbFBLBQYAAAAABAAEAPUAAACMAwAAAAA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646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9J8UA&#10;AADeAAAADwAAAGRycy9kb3ducmV2LnhtbESPy4rCMBSG98K8QzjC7GzqBS0dowwFmYGCYBVkdofm&#10;2Babk9JE7by9WQguf/4b33o7mFbcqXeNZQXTKAZBXFrdcKXgdNxNEhDOI2tsLZOCf3Kw3XyM1phq&#10;++AD3QtfiTDCLkUFtfddKqUrazLoItsRB+9ie4M+yL6SusdHGDetnMXxUhpsODzU2FFWU3ktbkbB&#10;8XTN9vl8us85+/P2nKyKH5Mr9Tkevr9AeBr8O/xq/2oFs3i+CAABJ6C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z0nxQAAAN4AAAAPAAAAAAAAAAAAAAAAAJgCAABkcnMv&#10;ZG93bnJldi54bWxQSwUGAAAAAAQABAD1AAAAigMAAAAA&#10;" path="m21,4l8,,,4,,16r4,8l21,4xe" fillcolor="#1f1a17" stroked="f">
                  <v:path arrowok="t" o:connecttype="custom" o:connectlocs="21,4;8,0;0,4;0,16;4,24;21,4" o:connectangles="0,0,0,0,0,0"/>
                </v:shape>
                <v:shape id="Freeform 2647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O7cYA&#10;AADeAAAADwAAAGRycy9kb3ducmV2LnhtbESPzWrDMBCE74W+g9hCbo2cH9LgRAluqaHHJi3JdbE2&#10;thNpZSTVcd++CgR6HGbmG2a9HawRPfnQOlYwGWcgiCunW64VfH+Vz0sQISJrNI5JwS8F2G4eH9aY&#10;a3flHfX7WIsE4ZCjgibGLpcyVA1ZDGPXESfv5LzFmKSvpfZ4TXBr5DTLFtJiy2mhwY7eGqou+x+r&#10;4Lx4nxtT9J+Hl6O/+FLvirJ6VWr0NBQrEJGG+B++tz+0gmk2m0/gdid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O7c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648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1J8UA&#10;AADeAAAADwAAAGRycy9kb3ducmV2LnhtbESPT4vCMBTE7wt+h/AEb2tqXVSqUUQoLIiKfw4eH82z&#10;LTYvpcna+u3NguBxmJnfMItVZyrxoMaVlhWMhhEI4szqknMFl3P6PQPhPLLGyjIpeJKD1bL3tcBE&#10;25aP9Dj5XAQIuwQVFN7XiZQuK8igG9qaOHg32xj0QTa51A22AW4qGUfRRBosOSwUWNOmoOx++jMK&#10;6Ij57nqme7tPx8Ye0m23306VGvS79RyEp85/wu/2r1YQR+OfGP7vhCs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XUn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649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7fMgA&#10;AADeAAAADwAAAGRycy9kb3ducmV2LnhtbESPQWvCQBSE7wX/w/IKXkrdrYYg0VVsodAqPUSL4O2R&#10;fU1Csm9DdtX033cFocdhZr5hluvBtuJCva8da3iZKBDEhTM1lxq+D+/PcxA+IBtsHZOGX/KwXo0e&#10;lpgZd+WcLvtQighhn6GGKoQuk9IXFVn0E9cRR+/H9RZDlH0pTY/XCLetnCqVSos1x4UKO3qrqGj2&#10;Z6tBzoc03x2fTqdEfiZf21d1SJtG6/HjsFmACDSE//C9/WE0TNUsmcHtTr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mvt8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650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eFMcA&#10;AADeAAAADwAAAGRycy9kb3ducmV2LnhtbESPW2sCMRSE34X+h3CEvmnWC1pWo4htQfDBS1ufD5tj&#10;du3mZNmk7vbfG0HwcZiZb5j5srWluFLtC8cKBv0EBHHmdMFGwffXZ+8NhA/IGkvHpOCfPCwXL505&#10;pto1fKDrMRgRIexTVJCHUKVS+iwni77vKuLonV1tMURZG6lrbCLclnKYJBNpseC4kGNF65yy3+Of&#10;VTAKH+/WnDYX+zPd7c152ly22Cj12m1XMxCB2vAMP9obrWCYjMZj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HhTHAAAA3gAAAA8AAAAAAAAAAAAAAAAAmAIAAGRy&#10;cy9kb3ducmV2LnhtbFBLBQYAAAAABAAEAPUAAACMAwAAAAA=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651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Gk8gA&#10;AADeAAAADwAAAGRycy9kb3ducmV2LnhtbESPQWvCQBSE7wX/w/IEL1J3q2mQ1FWqINiWHtRS8PbI&#10;viYh2bchu2r8992C0OMwM98wi1VvG3GhzleONTxNFAji3JmKCw1fx+3jHIQPyAYbx6ThRh5Wy8HD&#10;AjPjrrynyyEUIkLYZ6ihDKHNpPR5SRb9xLXE0ftxncUQZVdI0+E1wm0jp0ql0mLFcaHEljYl5fXh&#10;bDXIeZ/uP77Hp1Mi35LP97U6pnWt9WjYv76ACNSH//C9vTMapmqWPMP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P8aT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652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4uMYA&#10;AADeAAAADwAAAGRycy9kb3ducmV2LnhtbESPQWvCQBSE70L/w/IKvYhutEUkukpVhPZWo6DHR/aZ&#10;Dc2+DdmNpv56tyB4HGbmG2a+7GwlLtT40rGC0TABQZw7XXKh4LDfDqYgfEDWWDkmBX/kYbl46c0x&#10;1e7KO7pkoRARwj5FBSaEOpXS54Ys+qGriaN3do3FEGVTSN3gNcJtJcdJMpEWS44LBmtaG8p/s9Yq&#10;+Mnk/rZF49pNt+63u+Pq259WSr29dp8zEIG68Aw/2l9awTh5/5jA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n4uMYAAADeAAAADwAAAAAAAAAAAAAAAACYAgAAZHJz&#10;L2Rvd25yZXYueG1sUEsFBgAAAAAEAAQA9QAAAIsDAAAAAA=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653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TBMgA&#10;AADeAAAADwAAAGRycy9kb3ducmV2LnhtbESPW2vCQBSE3wX/w3KEvohutF5jNiKFllIQ6gXBt0P2&#10;mASzZ0N2q2l/fbdQ8HGYmW+YZN2aStyocaVlBaNhBII4s7rkXMHx8DpYgHAeWWNlmRR8k4N12u0k&#10;GGt75x3d9j4XAcIuRgWF93UspcsKMuiGtiYO3sU2Bn2QTS51g/cAN5UcR9FMGiw5LBRY00tB2XX/&#10;ZRRss/P8baq30w95WP7oUz+ni/tU6qnXblYgPLX+Ef5vv2sF4+h5Moe/O+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PdMEyAAAAN4AAAAPAAAAAAAAAAAAAAAAAJgCAABk&#10;cnMvZG93bnJldi54bWxQSwUGAAAAAAQABAD1AAAAjQMAAAAA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654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BNsQA&#10;AADeAAAADwAAAGRycy9kb3ducmV2LnhtbERPy4rCMBTdD/gP4QruxtQHg1SjqCCIguADdXltrm21&#10;uSlN1DpfP1kIszyc92hSm0I8qXK5ZQWddgSCOLE651TBYb/4HoBwHlljYZkUvMnBZNz4GmGs7Yu3&#10;9Nz5VIQQdjEqyLwvYyldkpFB17YlceCutjLoA6xSqSt8hXBTyG4U/UiDOYeGDEuaZ5Tcdw+j4LIt&#10;z4/8eFzf0tnqtunMe7++OCnVatbTIQhPtf8Xf9xLraAb9fphb7gTro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RgTbEAAAA3gAAAA8AAAAAAAAAAAAAAAAAmAIAAGRycy9k&#10;b3ducmV2LnhtbFBLBQYAAAAABAAEAPUAAACJ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2655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syscA&#10;AADeAAAADwAAAGRycy9kb3ducmV2LnhtbESPQWvCQBSE74X+h+UJXkrdqKW00VWqIuhNo2CPj+wz&#10;G8y+DdmNpv31rlDocZiZb5jpvLOVuFLjS8cKhoMEBHHudMmFguNh/foBwgdkjZVjUvBDHuaz56cp&#10;ptrdeE/XLBQiQtinqMCEUKdS+tyQRT9wNXH0zq6xGKJsCqkbvEW4reQoSd6lxZLjgsGalobyS9Za&#10;BbtMHn7XaFy76pYv7f602PrvhVL9Xvc1ARGoC//hv/ZGKxgl47dP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WbMrHAAAA3gAAAA8AAAAAAAAAAAAAAAAAmAIAAGRy&#10;cy9kb3ducmV2LnhtbFBLBQYAAAAABAAEAPUAAACMAwAAAAA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56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RMUA&#10;AADeAAAADwAAAGRycy9kb3ducmV2LnhtbESP22rCQBCG7wu+wzJC7+rGFFuJboIILa0UrIcHGLJj&#10;EszMhuxWU5/evSj08uc/8S2LgVt1od43TgxMJwkoktLZRioDx8Pb0xyUDygWWydk4Jc8FPnoYYmZ&#10;dVfZ0WUfKhVHxGdooA6hy7T2ZU2MfuI6kuidXM8YouwrbXu8xnFudZokL5qxkfhQY0frmsrz/ocN&#10;NBu+Mb8O6ba76c/3jf7G3dfKmMfxsFqACjSE//Bf+8MaSJPnWQSIOBEFd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lExQAAAN4AAAAPAAAAAAAAAAAAAAAAAJgCAABkcnMv&#10;ZG93bnJldi54bWxQSwUGAAAAAAQABAD1AAAAig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657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QnscA&#10;AADeAAAADwAAAGRycy9kb3ducmV2LnhtbESPQWsCMRSE74X+h/AKvdWsll2WrVFEKXjxUKvg8XXz&#10;3AQ3L8sm6tZf3whCj8PMfMNM54NrxYX6YD0rGI8yEMS115YbBbvvz7cSRIjIGlvPpOCXAsxnz09T&#10;rLS/8hddtrERCcKhQgUmxq6SMtSGHIaR74iTd/S9w5hk30jd4zXBXSsnWVZIh5bTgsGOlobq0/bs&#10;FOw35ifP14Vd+nZVFqVtDrdhodTry7D4ABFpiP/hR3utFUyy93wM9zvp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dkJ7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58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CIccA&#10;AADeAAAADwAAAGRycy9kb3ducmV2LnhtbESP3WrCQBSE74W+w3IKvTObRmslZpVQUIRii7YPcJo9&#10;+cHs2ZDdaurTuwXBy2FmvmGy1WBacaLeNZYVPEcxCOLC6oYrBd9f6/EchPPIGlvLpOCPHKyWD6MM&#10;U23PvKfTwVciQNilqKD2vkuldEVNBl1kO+LglbY36IPsK6l7PAe4aWUSxzNpsOGwUGNHbzUVx8Ov&#10;UXBp5q+b6WbH+XApZe7dz8cnvyv19DjkCxCeBn8P39pbrSCJJy8J/N8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UQiHHAAAA3gAAAA8AAAAAAAAAAAAAAAAAmAIAAGRy&#10;cy9kb3ducmV2LnhtbFBLBQYAAAAABAAEAPUAAACMAwAAAAA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659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Y1MUA&#10;AADeAAAADwAAAGRycy9kb3ducmV2LnhtbESPQUsDMRSE74L/ITzBm83abYusTYsIoj0U2qr3R/Lc&#10;LG5e1iRt479vCoUeh5n5hpkvs+vFgULsPCt4HFUgiLU3HbcKvj7fHp5AxIRssPdMCv4pwnJxezPH&#10;xvgjb+mwS60oEI4NKrApDY2UUVtyGEd+IC7ejw8OU5GhlSbgscBdL8dVNZMOOy4LFgd6taR/d3un&#10;oF7xKtvv9l2uN/w3yTM93Qet1P1dfnkGkSina/jS/jAKxlU9reF8p1wBuT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FjUxQAAAN4AAAAPAAAAAAAAAAAAAAAAAJgCAABkcnMv&#10;ZG93bnJldi54bWxQSwUGAAAAAAQABAD1AAAAigMAAAAA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660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/ZMgA&#10;AADeAAAADwAAAGRycy9kb3ducmV2LnhtbESPQWvCQBSE7wX/w/IKvUjdqG2J0VWkKBWkB6OX3J7Z&#10;1yQk+zZkV03/vVsQehxm5htmsepNI67UucqygvEoAkGcW11xoeB03L7GIJxH1thYJgW/5GC1HDwt&#10;MNH2xge6pr4QAcIuQQWl920ipctLMuhGtiUO3o/tDPogu0LqDm8Bbho5iaIPabDisFBiS58l5XV6&#10;MQr2zfB7vTlPZ+lXHWcXecjqc5wp9fLcr+cgPPX+P/xo77SCSTR9f4O/O+EK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z9kyAAAAN4AAAAPAAAAAAAAAAAAAAAAAJgCAABk&#10;cnMvZG93bnJldi54bWxQSwUGAAAAAAQABAD1AAAAjQMAAAAA&#10;" path="m,l,12r5,8l17,20r8,-4l,xe" fillcolor="#1f1a17" stroked="f">
                  <v:path arrowok="t" o:connecttype="custom" o:connectlocs="0,0;0,12;5,20;17,20;25,16;0,0" o:connectangles="0,0,0,0,0,0"/>
                </v:shape>
                <v:shape id="Freeform 2661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wEsYA&#10;AADeAAAADwAAAGRycy9kb3ducmV2LnhtbESPQWvCQBSE74X+h+UVeim60aJIdJWqCO1No6DHR/aZ&#10;Dc2+DdmNpv56tyB4HGbmG2a26GwlLtT40rGCQT8BQZw7XXKh4LDf9CYgfEDWWDkmBX/kYTF/fZlh&#10;qt2Vd3TJQiEihH2KCkwIdSqlzw1Z9H1XE0fv7BqLIcqmkLrBa4TbSg6TZCwtlhwXDNa0MpT/Zq1V&#10;sM3k/rZB49p1t/pod8fljz8tlXp/676mIAJ14Rl+tL+1gmHyORrB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LwEs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662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ktMQA&#10;AADeAAAADwAAAGRycy9kb3ducmV2LnhtbESPzWrDMBCE74W8g9hAb40Ul+bHtWxCINBrk5DzYm1t&#10;JdbKWGrsvH1VKPQ4zMw3TFFNrhN3GoL1rGG5UCCIa28sNxrOp8PLBkSIyAY7z6ThQQGqcvZUYG78&#10;yJ90P8ZGJAiHHDW0Mfa5lKFuyWFY+J44eV9+cBiTHBppBhwT3HUyU2olHVpOCy32tG+pvh2/nYaL&#10;ebjLVk3r3h1Ghafr/iyt1fp5Pu3eQUSa4n/4r/1hNGTq9W0Fv3fSF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ZLTEAAAA3gAAAA8AAAAAAAAAAAAAAAAAmAIAAGRycy9k&#10;b3ducmV2LnhtbFBLBQYAAAAABAAEAPUAAACJ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663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FfscA&#10;AADeAAAADwAAAGRycy9kb3ducmV2LnhtbESP3WoCMRSE7wu+QziCd5qtP23ZGqUUFHuh0G0f4HRz&#10;drM0OVk2UVef3hSEXg4z8w2zXPfOihN1ofGs4HGSgSAuvW64VvD9tRm/gAgRWaP1TAouFGC9Gjws&#10;Mdf+zJ90KmItEoRDjgpMjG0uZSgNOQwT3xInr/Kdw5hkV0vd4TnBnZXTLHuSDhtOCwZbejdU/hZH&#10;p0Ca2eJQbW380dd98RHsfF/Vc6VGw/7tFUSkPv6H7+2dVjDNZotn+Lu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LBX7HAAAA3gAAAA8AAAAAAAAAAAAAAAAAmAIAAGRy&#10;cy9kb3ducmV2LnhtbFBLBQYAAAAABAAEAPUAAACMAwAAAAA=&#10;" path="m21,49l,33,21,,41,17,21,49xe" fillcolor="#1f1a17" stroked="f">
                  <v:path arrowok="t" o:connecttype="custom" o:connectlocs="21,49;0,33;21,0;41,17;21,49" o:connectangles="0,0,0,0,0"/>
                </v:shape>
                <v:shape id="Freeform 2664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1YcUA&#10;AADeAAAADwAAAGRycy9kb3ducmV2LnhtbERPTWvCQBC9F/wPywheim5UKjG6iojSQvFg9JLbmB2T&#10;kOxsyK6a/vvuodDj432vt71pxJM6V1lWMJ1EIIhzqysuFFwvx3EMwnlkjY1lUvBDDrabwdsaE21f&#10;fKZn6gsRQtglqKD0vk2kdHlJBt3EtsSBu9vOoA+wK6Tu8BXCTSNnUbSQBisODSW2tC8pr9OHUfDd&#10;vJ92h9t8mX7WcfaQ56y+xZlSo2G/W4Hw1Pt/8Z/7SyuYRfOPsDfcC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jVhxQAAAN4AAAAPAAAAAAAAAAAAAAAAAJgCAABkcnMv&#10;ZG93bnJldi54bWxQSwUGAAAAAAQABAD1AAAAig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665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fNscA&#10;AADeAAAADwAAAGRycy9kb3ducmV2LnhtbESPQWsCMRSE70L/Q3hCb5pVsbZbo4gg6EVY7aG9PTav&#10;m6WblyVJ162/3ggFj8PMfMMs171tREc+1I4VTMYZCOLS6ZorBR/n3egVRIjIGhvHpOCPAqxXT4Ml&#10;5tpduKDuFCuRIBxyVGBibHMpQ2nIYhi7ljh5385bjEn6SmqPlwS3jZxm2Yu0WHNaMNjS1lD5c/q1&#10;ChbX/bxwnfaH6+ZoF9uq6D6/jFLPw37zDiJSHx/h//ZeK5hms/kb3O+k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inzb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666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9dMUA&#10;AADeAAAADwAAAGRycy9kb3ducmV2LnhtbESPXWvCMBSG7wf+h3CE3c1kLcjojDJFcQw2WDe8PjSn&#10;H9iclCTW+u/NxWCXL+8Xz2oz2V6M5EPnWMPzQoEgrpzpuNHw+3N4egERIrLB3jFpuFGAzXr2sMLC&#10;uCt/01jGRqQRDgVqaGMcCilD1ZLFsHADcfJq5y3GJH0jjcdrGre9zJRaSosdp4cWB9q1VJ3Li9Xw&#10;kden0m+33b5UWf65O45fWVNr/Tif3l5BRJrif/iv/W40ZCpfJoCEk1B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310xQAAAN4AAAAPAAAAAAAAAAAAAAAAAJgCAABkcnMv&#10;ZG93bnJldi54bWxQSwUGAAAAAAQABAD1AAAAigMAAAAA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667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D38gA&#10;AADeAAAADwAAAGRycy9kb3ducmV2LnhtbESPQUvDQBSE70L/w/IEL9JummIosdtShEKCIDQt9PrI&#10;PpNg9m3cXdPor3cFocdhZr5hNrvJ9GIk5zvLCpaLBARxbXXHjYLz6TBfg/ABWWNvmRR8k4fddna3&#10;wVzbKx9prEIjIoR9jgraEIZcSl+3ZNAv7EAcvXfrDIYoXSO1w2uEm16mSZJJgx3HhRYHemmp/qi+&#10;jILy56l8zPAtvaxOh6IYj6/lZ+WUerif9s8gAk3hFv5vF1pBmqyyJfzdi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X4PfyAAAAN4AAAAPAAAAAAAAAAAAAAAAAJgCAABk&#10;cnMvZG93bnJldi54bWxQSwUGAAAAAAQABAD1AAAAjQMAAAAA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668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TysYA&#10;AADeAAAADwAAAGRycy9kb3ducmV2LnhtbESPT2sCMRTE74V+h/AEbzXrCiJboxRpSw978Q+eXzev&#10;u2E3L2uS6vrtjSB4HGbmN8xyPdhOnMkH41jBdJKBIK6cNlwrOOy/3hYgQkTW2DkmBVcKsF69viyx&#10;0O7CWzrvYi0ShEOBCpoY+0LKUDVkMUxcT5y8P+ctxiR9LbXHS4LbTuZZNpcWDaeFBnvaNFS1u3+r&#10;4Bvzz/I4lP54Mm3bm9Nis/0tlRqPho93EJGG+Aw/2j9aQZ7N5jnc76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OTys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669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068QA&#10;AADeAAAADwAAAGRycy9kb3ducmV2LnhtbESP0YrCMBRE3wX/IVxh3zRdBelWoyyKuvikXT/g2lzb&#10;anNTmli7f78RBB+HmTnDzJedqURLjSstK/gcRSCIM6tLzhWcfjfDGITzyBory6TgjxwsF/3eHBNt&#10;H3ykNvW5CBB2CSoovK8TKV1WkEE3sjVx8C62MeiDbHKpG3wEuKnkOIqm0mDJYaHAmlYFZbf0bhTU&#10;x+s5XZv2QLuvdbmNdxzviZX6GHTfMxCeOv8Ov9o/WsE4mkwn8LwTr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9OvEAAAA3gAAAA8AAAAAAAAAAAAAAAAAmAIAAGRycy9k&#10;b3ducmV2LnhtbFBLBQYAAAAABAAEAPUAAACJAwAAAAA=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670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6FccA&#10;AADeAAAADwAAAGRycy9kb3ducmV2LnhtbESPQWsCMRSE7wX/Q3iCt5pVWy1bo4gg6KWw1oO9PTav&#10;m8XNy5LEdfXXN4VCj8PMfMMs171tREc+1I4VTMYZCOLS6ZorBafP3fMbiBCRNTaOScGdAqxXg6cl&#10;5trduKDuGCuRIBxyVGBibHMpQ2nIYhi7ljh5385bjEn6SmqPtwS3jZxm2VxarDktGGxpa6i8HK9W&#10;weKxfy1cp/3hsfmwi21VdOcvo9Ro2G/eQUTq43/4r73XCqbZbP4C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+hXHAAAA3gAAAA8AAAAAAAAAAAAAAAAAmAIAAGRy&#10;cy9kb3ducmV2LnhtbFBLBQYAAAAABAAEAPUAAACMAwAAAAA=&#10;" path="m8,l,8r4,8l12,20r8,l8,xe" fillcolor="#1f1a17" stroked="f">
                  <v:path arrowok="t" o:connecttype="custom" o:connectlocs="8,0;0,8;4,16;12,20;20,20;8,0" o:connectangles="0,0,0,0,0,0"/>
                </v:shape>
                <v:shape id="Freeform 2671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cIMYA&#10;AADeAAAADwAAAGRycy9kb3ducmV2LnhtbESPQWsCMRSE74X+h/AKvdWsyi7LahRRBC89qC30+Lp5&#10;boKbl2UTddtfbwoFj8PMfMPMl4NrxZX6YD0rGI8yEMS115YbBR/H7VsJIkRkja1nUvBDAZaL56c5&#10;VtrfeE/XQ2xEgnCoUIGJsaukDLUhh2HkO+LknXzvMCbZN1L3eEtw18pJlhXSoeW0YLCjtaH6fLg4&#10;BZ/v5jvPd4Vd+3ZTFqVtvn6HlVKvL8NqBiLSEB/h//ZOK5hk0yKHvzvp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pcIMYAAADeAAAADwAAAAAAAAAAAAAAAACYAgAAZHJz&#10;L2Rvd25yZXYueG1sUEsFBgAAAAAEAAQA9QAAAIsDAAAAAA=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672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IysYA&#10;AADeAAAADwAAAGRycy9kb3ducmV2LnhtbESPzWrDMBCE74W8g9hAb40UF0xwo5gQaOihUPLTnhdr&#10;K9uxVsZSEvftq0Agx2FmvmGW5eg6caEhNJ41zGcKBHHlTcNWw/Hw/rIAESKywc4zafijAOVq8rTE&#10;wvgr7+iyj1YkCIcCNdQx9oWUoarJYZj5njh5v35wGJMcrDQDXhPcdTJTKpcOG04LNfa0qak67c9O&#10;Q/uz+bKfzff83O6sOtnFdt1nW62fp+P6DUSkMT7C9/aH0ZCp1zyH2510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zIysYAAADeAAAADwAAAAAAAAAAAAAAAACYAgAAZHJz&#10;L2Rvd25yZXYueG1sUEsFBgAAAAAEAAQA9QAAAIsDAAAAAA==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673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b98gA&#10;AADeAAAADwAAAGRycy9kb3ducmV2LnhtbESPQWsCMRSE74X+h/AEbzVRQWVrlFJpEQqCrhR6e928&#10;brbdvCybdF399U1B8DjMzDfMct27WnTUhsqzhvFIgSAuvKm41HDMXx4WIEJENlh7Jg1nCrBe3d8t&#10;MTP+xHvqDrEUCcIhQw02xiaTMhSWHIaRb4iT9+VbhzHJtpSmxVOCu1pOlJpJhxWnBYsNPVsqfg6/&#10;TkNPnx/by/vrbtO8YfetznlpN7nWw0H/9AgiUh9v4Wt7azRM1HQ2h/876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n9v3yAAAAN4AAAAPAAAAAAAAAAAAAAAAAJgCAABk&#10;cnMvZG93bnJldi54bWxQSwUGAAAAAAQABAD1AAAAjQMAAAAA&#10;" path="m4,l,8r,8l4,24r12,l4,xe" fillcolor="#1f1a17" stroked="f">
                  <v:path arrowok="t" o:connecttype="custom" o:connectlocs="4,0;0,8;0,16;4,24;16,24;4,0" o:connectangles="0,0,0,0,0,0"/>
                </v:shape>
                <v:shape id="Freeform 2674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rJMMA&#10;AADeAAAADwAAAGRycy9kb3ducmV2LnhtbERPTWvCQBC9C/6HZYTedKNtbU1dpRQEPXgw6n3Ijklo&#10;djZmR4399e6h4PHxvufLztXqSm2oPBsYjxJQxLm3FRcGDvvV8BNUEGSLtWcycKcAy0W/N8fU+hvv&#10;6JpJoWIIhxQNlCJNqnXIS3IYRr4hjtzJtw4lwrbQtsVbDHe1niTJVDusODaU2NBPSflvdnEGpFqf&#10;/44b4e1llxXHt1o+3mdbY14G3fcXKKFOnuJ/99oamCSv07g33olX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rJMMAAADeAAAADwAAAAAAAAAAAAAAAACYAgAAZHJzL2Rv&#10;d25yZXYueG1sUEsFBgAAAAAEAAQA9QAAAIg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675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sb8YA&#10;AADeAAAADwAAAGRycy9kb3ducmV2LnhtbESPW0sDMRCF3wX/QxjBl9JmrVLatWmRtoKgIL1AX4dk&#10;zC7dTEIS2/XfG6Hg4+FcPs582btOnCmm1rOCh1EFglh707JVcNi/DqcgUkY22HkmBT+UYLm4vZlj&#10;bfyFt3TeZSvKCKcaFTQ5h1rKpBtymEY+EBfvy0eHuchopYl4KeOuk+OqmkiHLRdCg4FWDenT7tsV&#10;7uFT0yk82XTcbPTAhvf+Yx2Vur/rX55BZOrzf/jafjMKxtXjZAZ/d8o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4sb8YAAADeAAAADwAAAAAAAAAAAAAAAACYAgAAZHJz&#10;L2Rvd25yZXYueG1sUEsFBgAAAAAEAAQA9QAAAIsDAAAAAA=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676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1vcYA&#10;AADeAAAADwAAAGRycy9kb3ducmV2LnhtbESPzWrCQBSF94W+w3CF7nSiYpXoKEVbKKULjYLbS+aa&#10;BDN3xsxook/fWQhdHs4f32LVmVrcqPGVZQXDQQKCOLe64kLBYf/Vn4HwAVljbZkU3MnDavn6ssBU&#10;25Z3dMtCIeII+xQVlCG4VEqfl2TQD6wjjt7JNgZDlE0hdYNtHDe1HCXJuzRYcXwo0dG6pPycXY2C&#10;rftxl/H1s31MstPGnN1scjn+KvXW6z7mIAJ14T/8bH9rBaNkPI0AESei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41vcYAAADeAAAADwAAAAAAAAAAAAAAAACYAgAAZHJz&#10;L2Rvd25yZXYueG1sUEsFBgAAAAAEAAQA9QAAAIsDAAAAAA==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677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8YsQA&#10;AADeAAAADwAAAGRycy9kb3ducmV2LnhtbESPT4vCMBTE74LfITzBi2iqBVeqUWRB8CT+2WWvj+bZ&#10;FJuX0mRt++03C4LHYWZ+w2x2na3EkxpfOlYwnyUgiHOnSy4UfN0O0xUIH5A1Vo5JQU8edtvhYIOZ&#10;di1f6HkNhYgQ9hkqMCHUmZQ+N2TRz1xNHL27ayyGKJtC6gbbCLeVXCTJUlosOS4YrOnTUP64/loF&#10;Pz2H/Zm/bfFo2wmbE6f9OVVqPOr2axCBuvAOv9pHrWCRpB9z+L8Tr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/GL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678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Ay8UA&#10;AADeAAAADwAAAGRycy9kb3ducmV2LnhtbESPQWvCQBSE74L/YXlCb3VjhLZEV1FBsQfBxtLzM/ua&#10;hGbfht3VpP/eFQSPw8x8w8yXvWnElZyvLSuYjBMQxIXVNZcKvk/b1w8QPiBrbCyTgn/ysFwMB3PM&#10;tO34i655KEWEsM9QQRVCm0npi4oM+rFtiaP3a53BEKUrpXbYRbhpZJokb9JgzXGhwpY2FRV/+cUo&#10;2JtDd7bbH310q117avrD57oMSr2M+tUMRKA+PMOP9l4rSJPpewr3O/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cDLxQAAAN4AAAAPAAAAAAAAAAAAAAAAAJgCAABkcnMv&#10;ZG93bnJldi54bWxQSwUGAAAAAAQABAD1AAAAigMAAAAA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679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gVMgA&#10;AADeAAAADwAAAGRycy9kb3ducmV2LnhtbESPQWsCMRSE74L/ITyhN81WwcrWKLbUKsWL1tLr6+Z1&#10;E7p5WTdRV3+9KRR6HGbmG2Y6b10lTtQE61nB/SADQVx4bblUsH9f9icgQkTWWHkmBRcKMJ91O1PM&#10;tT/zlk67WIoE4ZCjAhNjnUsZCkMOw8DXxMn79o3DmGRTSt3gOcFdJYdZNpYOLacFgzU9Gyp+dken&#10;YLXVH/r4VS42r+Zpsj982reXq1XqrtcuHkFEauN/+K+91gqG2ehhBL930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aSBU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680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4u8cA&#10;AADeAAAADwAAAGRycy9kb3ducmV2LnhtbESP3WrCQBSE74W+w3IK3umuf7WkrlIERSgI2kJyecge&#10;k7TZs2l2NenbdwtCL4eZ+YZZbXpbixu1vnKsYTJWIIhzZyouNHy870bPIHxANlg7Jg0/5GGzfhis&#10;MDGu4xPdzqEQEcI+QQ1lCE0ipc9LsujHriGO3sW1FkOUbSFNi12E21pOlXqSFiuOCyU2tC0p/zpf&#10;rYY0X2Zv7vS98Jn6PKY86S79vtN6+Ni/voAI1If/8L19MBqmaracw9+de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+LvHAAAA3gAAAA8AAAAAAAAAAAAAAAAAmAIAAGRy&#10;cy9kb3ducmV2LnhtbFBLBQYAAAAABAAEAPUAAACMAwAAAAA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681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GNcYA&#10;AADeAAAADwAAAGRycy9kb3ducmV2LnhtbESP3YrCMBSE7xd8h3AE7zT1Z1WqUYqgCKKy7j7A2ebY&#10;FpuT0kStPr1ZEPZymJlvmPmyMaW4Ue0Kywr6vQgEcWp1wZmCn+91dwrCeWSNpWVS8CAHy0XrY46x&#10;tnf+otvJZyJA2MWoIPe+iqV0aU4GXc9WxME729qgD7LOpK7xHuCmlIMoGkuDBYeFHCta5ZReTlej&#10;4FlMJ5vRZs9J8zzLxLvfw5F3SnXaTTID4anx/+F3e6sVDKLh5BP+7o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iGNcYAAADeAAAADwAAAAAAAAAAAAAAAACYAgAAZHJz&#10;L2Rvd25yZXYueG1sUEsFBgAAAAAEAAQA9QAAAIsDAAAAAA==&#10;" path="m,8r8,9l16,17,24,8,24,,,8xe" fillcolor="#1f1a17" stroked="f">
                  <v:path arrowok="t" o:connecttype="custom" o:connectlocs="0,8;8,17;16,17;24,8;24,0;0,8" o:connectangles="0,0,0,0,0,0"/>
                </v:shape>
                <v:shape id="Freeform 2682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ueccA&#10;AADeAAAADwAAAGRycy9kb3ducmV2LnhtbESPUUvDMBSF3wX/Q7iCL7Ilzq3TurSIIOxJcNsPuEuu&#10;bWdzU5u4dv76ZSD4eDjnfIezKkfXiiP1ofGs4X6qQBAbbxuuNOy2b5NHECEiW2w9k4YTBSiL66sV&#10;5tYP/EHHTaxEgnDIUUMdY5dLGUxNDsPUd8TJ+/S9w5hkX0nb45DgrpUzpTLpsOG0UGNHrzWZr82P&#10;0+B/q7u9wcP702I+nA5ttv42aq717c348gwi0hj/w3/ttdUwUw/LDC530hWQ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gLnn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683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occMA&#10;AADeAAAADwAAAGRycy9kb3ducmV2LnhtbESPzYrCMBSF9wO+Q7iCuzFVYRyqUdRRmK3tbNxdmmtb&#10;bG5KktHapzeC4PJwfj7Oct2ZRlzJ+dqygsk4AUFcWF1zqeAvP3x+g/ABWWNjmRTcycN6NfhYYqrt&#10;jY90zUIp4gj7FBVUIbSplL6oyKAf25Y4emfrDIYoXSm1w1scN42cJsmXNFhzJFTY0q6i4pL9mwi5&#10;z0L2szvl576hbO+2fZlzr9Ro2G0WIAJ14R1+tX+1gmkym8/heSd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7occMAAADeAAAADwAAAAAAAAAAAAAAAACYAgAAZHJzL2Rv&#10;d25yZXYueG1sUEsFBgAAAAAEAAQA9QAAAIgDAAAAAA==&#10;" path="m25,9l21,,9,,,4,,17,25,9xe" fillcolor="#1f1a17" stroked="f">
                  <v:path arrowok="t" o:connecttype="custom" o:connectlocs="25,9;21,0;9,0;0,4;0,17;25,9" o:connectangles="0,0,0,0,0,0"/>
                </v:shape>
                <v:shape id="Freeform 2684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8A8IA&#10;AADeAAAADwAAAGRycy9kb3ducmV2LnhtbERPTWvCQBC9C/0PyxR6M5sq2JK6itUWvDbppbchOybB&#10;7GzYXTXm13cOhR4f73u9HV2vrhRi59nAc5aDIq697bgx8F19zl9BxYRssfdMBu4UYbt5mK2xsP7G&#10;X3QtU6MkhGOBBtqUhkLrWLfkMGZ+IBbu5IPDJDA02ga8Sbjr9SLPV9phx9LQ4kD7lupzeXFScl+m&#10;8rD/qU5TT+VHeJ+aiidjnh7H3RuoRGP6F/+5j9bAIl++yF65I1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XwDwgAAAN4AAAAPAAAAAAAAAAAAAAAAAJgCAABkcnMvZG93&#10;bnJldi54bWxQSwUGAAAAAAQABAD1AAAAhwMAAAAA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685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ucMcA&#10;AADeAAAADwAAAGRycy9kb3ducmV2LnhtbESPT2vCQBTE70K/w/IKvTUb/9DW6CqlIgilB6PB6zP7&#10;TILZt2F3G9Nv3y0UPA4z8xtmuR5MK3pyvrGsYJykIIhLqxuuFBwP2+c3ED4ga2wtk4If8rBePYyW&#10;mGl74z31eahEhLDPUEEdQpdJ6cuaDPrEdsTRu1hnMETpKqkd3iLctHKSpi/SYMNxocaOPmoqr/m3&#10;UdDOXXGcnatZc7pw0Q/XA319bpR6ehzeFyACDeEe/m/vtIJJOn2dw9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vbnDHAAAA3gAAAA8AAAAAAAAAAAAAAAAAmAIAAGRy&#10;cy9kb3ducmV2LnhtbFBLBQYAAAAABAAEAPUAAACMAwAAAAA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686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ZXsMA&#10;AADeAAAADwAAAGRycy9kb3ducmV2LnhtbESPTWvCQBCG74L/YRmhN91UoUjqKkEp9CQYpfQ4ZKdJ&#10;aHY27I4m9te7h4LHl/eLZ7MbXaduFGLr2cDrIgNFXHnbcm3gcv6Yr0FFQbbYeSYDd4qw204nG8yt&#10;H/hEt1JqlUY45migEelzrWPVkMO48D1x8n58cChJhlrbgEMad51eZtmbdthyemiwp31D1W95dQZW&#10;9uC+3Hdn5VgWZ4/7IchfYczLbCzeQQmN8gz/tz+tgWW2WieAhJNQQG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ZXsMAAADeAAAADwAAAAAAAAAAAAAAAACYAgAAZHJzL2Rv&#10;d25yZXYueG1sUEsFBgAAAAAEAAQA9QAAAIgDAAAAAA==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687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6lucMA&#10;AADeAAAADwAAAGRycy9kb3ducmV2LnhtbESPzYrCMBSF98K8Q7gDs7OpCiLVKOoozNbWjbtLc22L&#10;zU1JMlr79JMBweXh/Hyc1aY3rbiT841lBZMkBUFcWt1wpeBcHMcLED4ga2wtk4InedisP0YrzLR9&#10;8InueahEHGGfoYI6hC6T0pc1GfSJ7Yijd7XOYIjSVVI7fMRx08ppms6lwYYjocaO9jWVt/zXRMhz&#10;FvLv/aW4Di3lB7cbqoIHpb4+++0SRKA+vMOv9o9WME1niwn834lX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6lucMAAADeAAAADwAAAAAAAAAAAAAAAACYAgAAZHJzL2Rv&#10;d25yZXYueG1sUEsFBgAAAAAEAAQA9QAAAIgDAAAAAA==&#10;" path="m,l4,8r9,9l21,13,25,4,,xe" fillcolor="#1f1a17" stroked="f">
                  <v:path arrowok="t" o:connecttype="custom" o:connectlocs="0,0;4,8;13,17;21,13;25,4;0,0" o:connectangles="0,0,0,0,0,0"/>
                </v:shape>
                <v:shape id="Freeform 2688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9fsgA&#10;AADeAAAADwAAAGRycy9kb3ducmV2LnhtbESPQWvCQBSE7wX/w/IEb3WTCG1MXaWt2koPharF6yP7&#10;TEKzb9fsqum/7xYKPQ4z8w0zW/SmFRfqfGNZQTpOQBCXVjdcKdjv1rc5CB+QNbaWScE3eVjMBzcz&#10;LLS98gddtqESEcK+QAV1CK6Q0pc1GfRj64ijd7SdwRBlV0nd4TXCTSuzJLmTBhuOCzU6eq6p/Nqe&#10;jQJ07/nLE4XP5fR0eHu9T3crly6VGg37xwcQgfrwH/5rb7SCLJnkGfzei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9f1+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689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L/cYA&#10;AADeAAAADwAAAGRycy9kb3ducmV2LnhtbESP3YrCMBSE7xd8h3AE7zT1h7VUoxRhRVhc8ecBjs2x&#10;LTYnpclq16c3grCXw8x8w8yXranEjRpXWlYwHEQgiDOrS84VnI5f/RiE88gaK8uk4I8cLBedjzkm&#10;2t55T7eDz0WAsEtQQeF9nUjpsoIMuoGtiYN3sY1BH2STS93gPcBNJUdR9CkNlhwWCqxpVVB2Pfwa&#10;BY8ynq4n6y2n7eMiU+/OPzv+VqrXbdMZCE+t/w+/2xutYBSN4zG87o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jL/cYAAADeAAAADwAAAAAAAAAAAAAAAACYAgAAZHJz&#10;L2Rvd25yZXYueG1sUEsFBgAAAAAEAAQA9QAAAIsDAAAAAA==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690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TicUA&#10;AADeAAAADwAAAGRycy9kb3ducmV2LnhtbESP3YrCMBSE7xd8h3AE7zT1By3VKEVQFhZdVn2AY3Ns&#10;i81JaaJ2ffqNIOzlMDPfMItVaypxp8aVlhUMBxEI4szqknMFp+OmH4NwHlljZZkU/JKD1bLzscBE&#10;2wf/0P3gcxEg7BJUUHhfJ1K6rCCDbmBr4uBdbGPQB9nkUjf4CHBTyVEUTaXBksNCgTWtC8quh5tR&#10;8Czj2Xay3XHaPi8y9e68/+YvpXrdNp2D8NT6//C7/akVjKJxPIHX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VOJxQAAAN4AAAAPAAAAAAAAAAAAAAAAAJgCAABkcnMv&#10;ZG93bnJldi54bWxQSwUGAAAAAAQABAD1AAAAigMAAAAA&#10;" path="m,l,12r8,5l16,17,24,8,,xe" fillcolor="#1f1a17" stroked="f">
                  <v:path arrowok="t" o:connecttype="custom" o:connectlocs="0,0;0,12;8,17;16,17;24,8;0,0" o:connectangles="0,0,0,0,0,0"/>
                </v:shape>
                <v:shape id="Freeform 2691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N7cYA&#10;AADeAAAADwAAAGRycy9kb3ducmV2LnhtbESPT2sCMRTE7wW/Q3hCbzXpakVXo9SCf06CVvT63Lzu&#10;Lt28LJuo67c3QqHHYWZ+w0znra3ElRpfOtbw3lMgiDNnSs41HL6XbyMQPiAbrByThjt5mM86L1NM&#10;jbvxjq77kIsIYZ+ihiKEOpXSZwVZ9D1XE0fvxzUWQ5RNLk2Dtwi3lUyUGkqLJceFAmv6Kij73V+s&#10;htNgN5SL8UX116vzNrmTXazlUevXbvs5ARGoDf/hv/bGaEhUf/QBzzvx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4N7c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692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9zcMA&#10;AADeAAAADwAAAGRycy9kb3ducmV2LnhtbESPS4vCMBSF98L8h3AHZmfTURCpRvE1MFtbN+4uzbUt&#10;NjclyWjtr58IgsvDeXyc5bo3rbiR841lBd9JCoK4tLrhSsGp+BnPQfiArLG1TAoe5GG9+hgtMdP2&#10;zke65aEScYR9hgrqELpMSl/WZNAntiOO3sU6gyFKV0nt8B7HTSsnaTqTBhuOhBo72tVUXvM/EyGP&#10;acj3u3NxGVrKD247VAUPSn199psFiEB9eIdf7V+tYJJO5zN43o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c9zcMAAADeAAAADwAAAAAAAAAAAAAAAACYAgAAZHJzL2Rv&#10;d25yZXYueG1sUEsFBgAAAAAEAAQA9QAAAIgDAAAAAA==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693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BNscA&#10;AADeAAAADwAAAGRycy9kb3ducmV2LnhtbESPQWsCMRSE74L/ITzBm2ZV3C5bo4hS8NKD2kKPr5vX&#10;TejmZdmkuu2vbwTB4zAz3zCrTe8acaEuWM8KZtMMBHHlteVawdv5ZVKACBFZY+OZFPxSgM16OFhh&#10;qf2Vj3Q5xVokCIcSFZgY21LKUBlyGKa+JU7el+8cxiS7WuoOrwnuGjnPslw6tJwWDLa0M1R9n36c&#10;gvdX87lcHnK7882+yAtbf/z1W6XGo377DCJSHx/he/ugFcyzRfEEtzvp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YgTbHAAAA3gAAAA8AAAAAAAAAAAAAAAAAmAIAAGRy&#10;cy9kb3ducmV2LnhtbFBLBQYAAAAABAAEAPUAAACMAwAAAAA=&#10;" path="m,l,13r4,4l12,21r8,-8l,xe" fillcolor="#1f1a17" stroked="f">
                  <v:path arrowok="t" o:connecttype="custom" o:connectlocs="0,0;0,13;4,17;12,21;20,13;0,0" o:connectangles="0,0,0,0,0,0"/>
                </v:shape>
                <v:shape id="Freeform 2694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5ScIA&#10;AADeAAAADwAAAGRycy9kb3ducmV2LnhtbERPz2vCMBS+D/wfwhO8zVRlUjqjDGWwq3Uquz2at6bY&#10;vJQk1upfvxyEHT++36vNYFvRkw+NYwWzaQaCuHK64VrB9+HzNQcRIrLG1jEpuFOAzXr0ssJCuxvv&#10;qS9jLVIIhwIVmBi7QspQGbIYpq4jTtyv8xZjgr6W2uMthdtWzrNsKS02nBoMdrQ1VF3Kq1WwNDtZ&#10;n/2wyPflT/+4vx3N6dIqNRkPH+8gIg3xX/x0f2kF82yRp73pTr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HlJwgAAAN4AAAAPAAAAAAAAAAAAAAAAAJgCAABkcnMvZG93&#10;bnJldi54bWxQSwUGAAAAAAQABAD1AAAAhwMAAAAA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695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eN8cA&#10;AADeAAAADwAAAGRycy9kb3ducmV2LnhtbESP3YrCMBSE7wXfIRzBO01VWLRrFBUWFhcEf3D38mxz&#10;bKvNSWmiVp/eCIKXw8x8w4yntSnEhSqXW1bQ60YgiBOrc04V7LZfnSEI55E1FpZJwY0cTCfNxhhj&#10;ba+8psvGpyJA2MWoIPO+jKV0SUYGXdeWxME72MqgD7JKpa7wGuCmkP0o+pAGcw4LGZa0yCg5bc5G&#10;wf+6/Dvn+/3PMZ0vj6veYnD3xa9S7VY9+wThqfbv8Kv9rRX0o8FwBM874QrIy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knjf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2696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iz8UA&#10;AADeAAAADwAAAGRycy9kb3ducmV2LnhtbESPTW/CMAyG75P2HyJP2m0kYxuCQkDVNiR2pHycrca0&#10;FY1TNQG6f48Pk3a0Xr+P/SxWg2/VlfrYBLbwOjKgiMvgGq4s7HfrlymomJAdtoHJwi9FWC0fHxaY&#10;uXDjLV2LVCmBcMzQQp1Sl2kdy5o8xlHoiCU7hd5jkrGvtOvxJnDf6rExE+2xYblQY0efNZXn4uLl&#10;jSkWx2+zPuTvl/CTD+fdR+m+rH1+GvI5qERD+l/+a2+chbF5m4mA6AgD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WLPxQAAAN4AAAAPAAAAAAAAAAAAAAAAAJgCAABkcnMv&#10;ZG93bnJldi54bWxQSwUGAAAAAAQABAD1AAAAigMAAAAA&#10;" path="m21,l45,8,25,57,,49,21,xe" fillcolor="#1f1a17" stroked="f">
                  <v:path arrowok="t" o:connecttype="custom" o:connectlocs="21,0;45,8;25,57;0,49;21,0" o:connectangles="0,0,0,0,0"/>
                </v:shape>
                <v:shape id="Freeform 2697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Mi8cA&#10;AADeAAAADwAAAGRycy9kb3ducmV2LnhtbESPT2vCQBTE74LfYXmCF6kbLRSbuop/EOqtRkGPj+xr&#10;Nph9G7IbTfvp3ULB4zAzv2Hmy85W4kaNLx0rmIwTEMS50yUXCk7H3csMhA/IGivHpOCHPCwX/d4c&#10;U+3ufKBbFgoRIexTVGBCqFMpfW7Ioh+7mjh6366xGKJsCqkbvEe4reQ0Sd6kxZLjgsGaNobya9Za&#10;BV+ZPP7u0Lh2221G7eG83vvLWqnhoFt9gAjUhWf4v/2pFUyT1/cJ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ATIvHAAAA3gAAAA8AAAAAAAAAAAAAAAAAmAIAAGRy&#10;cy9kb3ducmV2LnhtbFBLBQYAAAAABAAEAPUAAACMAwAAAAA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698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HuccA&#10;AADeAAAADwAAAGRycy9kb3ducmV2LnhtbESPQWvCQBSE7wX/w/KE3urGWEoaXUVKLF5aUIvnZ/Y1&#10;m5p9m2a3Mf77bqHgcZiZb5jFarCN6KnztWMF00kCgrh0uuZKwcdh85CB8AFZY+OYFFzJw2o5ultg&#10;rt2Fd9TvQyUihH2OCkwIbS6lLw1Z9BPXEkfv03UWQ5RdJXWHlwi3jUyT5ElarDkuGGzpxVB53v9Y&#10;Beeeiuz76y0zx/fi6k/b1+L0mCp1Px7WcxCBhnAL/7e3WkGazJ5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RR7n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699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8uMYA&#10;AADeAAAADwAAAGRycy9kb3ducmV2LnhtbESPwW7CMBBE70j9B2srcQO7UBBNcaKoFKkcSdqeV/E2&#10;iYjXUWwg/fu6EhLH0ey82dlmo+3EhQbfOtbwNFcgiCtnWq41fJb72QaED8gGO8ek4Zc8ZOnDZIuJ&#10;cVc+0qUItYgQ9glqaELoEyl91ZBFP3c9cfR+3GAxRDnU0gx4jXDbyYVSa2mx5djQYE9vDVWn4mzj&#10;Gxssvt/V/it/PrtDPp7KVWV2Wk8fx/wVRKAx3I9v6Q+jYaGWL0v4nxMZ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P8uMYAAADeAAAADwAAAAAAAAAAAAAAAACYAgAAZHJz&#10;L2Rvd25yZXYueG1sUEsFBgAAAAAEAAQA9QAAAIsDAAAAAA==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700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GOMcA&#10;AADeAAAADwAAAGRycy9kb3ducmV2LnhtbESPQWvCQBSE74X+h+UVvJS6aZRGo6skBaF4M62eH9ln&#10;Epp9G7Jrkv77bqHgcZiZb5jtfjKtGKh3jWUFr/MIBHFpdcOVgq/Pw8sKhPPIGlvLpOCHHOx3jw9b&#10;TLUd+URD4SsRIOxSVFB736VSurImg25uO+LgXW1v0AfZV1L3OAa4aWUcRW/SYMNhocaO3msqv4ub&#10;UZAl4/Kc5GbK8svx+Hw5xfJcxkrNnqZsA8LT5O/h//aHVhBHi/US/u6EK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qhjjHAAAA3gAAAA8AAAAAAAAAAAAAAAAAmAIAAGRy&#10;cy9kb3ducmV2LnhtbFBLBQYAAAAABAAEAPUAAACMAwAAAAA=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701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gz8YA&#10;AADeAAAADwAAAGRycy9kb3ducmV2LnhtbESP3WrCQBSE7wu+w3KE3unGv9ZGVwmCIogVbR/gmD0m&#10;wezZkN1q9OldQejlMDPfMNN5Y0pxodoVlhX0uhEI4tTqgjMFvz/LzhiE88gaS8uk4EYO5rPW2xRj&#10;ba+8p8vBZyJA2MWoIPe+iqV0aU4GXddWxME72dqgD7LOpK7xGuCmlP0o+pAGCw4LOVa0yCk9H/6M&#10;gnsx/lwNV1tOmvtJJt4dv3e8Ueq93SQTEJ4a/x9+tddaQT8afI3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Rgz8YAAADeAAAADwAAAAAAAAAAAAAAAACYAgAAZHJz&#10;L2Rvd25yZXYueG1sUEsFBgAAAAAEAAQA9QAAAIsDAAAAAA==&#10;" path="m,l,8r8,9l16,17r8,-4l,xe" fillcolor="#1f1a17" stroked="f">
                  <v:path arrowok="t" o:connecttype="custom" o:connectlocs="0,0;0,8;8,17;16,17;24,13;0,0" o:connectangles="0,0,0,0,0,0"/>
                </v:shape>
                <v:shape id="Freeform 2702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B1sUA&#10;AADeAAAADwAAAGRycy9kb3ducmV2LnhtbESPT0sDMRTE7wW/Q3iCN5u1fxZdmxYRRHso6Kr3R/Lc&#10;LG5e1iRt029vBKHHYWZ+w6w22Q3iQCH2nhXcTCsQxNqbnjsFH+9P17cgYkI2OHgmBSeKsFlfTFbY&#10;GH/kNzq0qRMFwrFBBTalsZEyaksO49SPxMX78sFhKjJ00gQ8Frgb5Kyqaumw57JgcaRHS/q73TsF&#10;8y1vs/3snuXulX8WudbLfdBKXV3mh3sQiXI6h//bL0bBrJrf1fB3p1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kHW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703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bicgA&#10;AADeAAAADwAAAGRycy9kb3ducmV2LnhtbESPQWvCQBSE70L/w/IKXkrdVEFj6ipSLBXEg7GX3J7Z&#10;1yQk+zZkV43/3hUKHoeZ+YZZrHrTiAt1rrKs4GMUgSDOra64UPB7/H6PQTiPrLGxTApu5GC1fBks&#10;MNH2yge6pL4QAcIuQQWl920ipctLMuhGtiUO3p/tDPogu0LqDq8Bbho5jqKpNFhxWCixpa+S8jo9&#10;GwW75m2/3pwm8/SnjrOzPGT1Kc6UGr72608Qnnr/DP+3t1rBOJrMZ/C4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BuJyAAAAN4AAAAPAAAAAAAAAAAAAAAAAJgCAABk&#10;cnMvZG93bnJldi54bWxQSwUGAAAAAAQABAD1AAAAjQ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704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uisIA&#10;AADeAAAADwAAAGRycy9kb3ducmV2LnhtbERPTYvCMBC9C/6HMII3TVVw12oqIhQE0UXdg8ehGdvS&#10;ZlKaaLv/fnMQPD7e92bbm1q8qHWlZQWzaQSCOLO65FzB7y2dfINwHlljbZkU/JGDbTIcbDDWtuML&#10;va4+FyGEXYwKCu+bWEqXFWTQTW1DHLiHbQ36ANtc6ha7EG5qOY+ipTRYcmgosKF9QVl1fRoFdMH8&#10;dL9R1Z3ThbE/6bE/H7+UGo/63RqEp95/xG/3QSuYR4tV2BvuhCs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W6KwgAAAN4AAAAPAAAAAAAAAAAAAAAAAJgCAABkcnMvZG93&#10;bnJldi54bWxQSwUGAAAAAAQABAD1AAAAhwMAAAAA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705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kzscA&#10;AADeAAAADwAAAGRycy9kb3ducmV2LnhtbESP3UoDMRSE7wXfIRzBO5u4C2K3TUtbLIpQwVV6fdic&#10;/aGbkyVJt+vbG6Hg5TAz3zDL9WR7MZIPnWMNjzMFgrhypuNGw/fX/uEZRIjIBnvHpOGHAqxXtzdL&#10;LIy78CeNZWxEgnAoUEMb41BIGaqWLIaZG4iTVztvMSbpG2k8XhLc9jJT6kla7DgttDjQrqXqVJ6t&#10;hve8PpZ+u+1eSpXlh93r+JE1tdb3d9NmASLSFP/D1/ab0ZCpfD6H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8pM7HAAAA3gAAAA8AAAAAAAAAAAAAAAAAmAIAAGRy&#10;cy9kb3ducmV2LnhtbFBLBQYAAAAABAAEAPUAAACMAwAAAAA=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706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6bsMA&#10;AADeAAAADwAAAGRycy9kb3ducmV2LnhtbESPy4rCMBSG94LvEI7gThN1GKUaRYTCgIyDl4XLQ3Ns&#10;i81JaTK2vr1ZCC5//hvfatPZSjyo8aVjDZOxAkGcOVNyruFyTkcLED4gG6wck4Ynedis+70VJsa1&#10;fKTHKeQijrBPUEMRQp1I6bOCLPqxq4mjd3ONxRBlk0vTYBvHbSWnSn1LiyXHhwJr2hWU3U//VgMd&#10;Mf+9nuneHtKZdX/pvjvs51oPB912CSJQFz7hd/vHaJiqLxUBIk5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86bsMAAADeAAAADwAAAAAAAAAAAAAAAACYAgAAZHJzL2Rv&#10;d25yZXYueG1sUEsFBgAAAAAEAAQA9QAAAIg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707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SoscA&#10;AADeAAAADwAAAGRycy9kb3ducmV2LnhtbESPQWsCMRSE74L/ITzBi9REEbFbo9iiIkWEai09Pjav&#10;u4ubl2UTdf33piB4HGbmG2Y6b2wpLlT7wrGGQV+BIE6dKTjT8H1YvUxA+IBssHRMGm7kYT5rt6aY&#10;GHflL7rsQyYihH2CGvIQqkRKn+Zk0fddRRy9P1dbDFHWmTQ1XiPclnKo1FhaLDgu5FjRR07paX+2&#10;Gnrb6nA8f9r1b+GPm97rj90t39dadzvN4g1EoCY8w4/2xmgYqpEawP+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v0qLHAAAA3gAAAA8AAAAAAAAAAAAAAAAAmAIAAGRy&#10;cy9kb3ducmV2LnhtbFBLBQYAAAAABAAEAPUAAACMAwAAAAA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708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kP8UA&#10;AADeAAAADwAAAGRycy9kb3ducmV2LnhtbESPQUsDMRSE70L/Q3iCN5u4lCpr07IVFzzaKnp9bF53&#10;t01eliRu139vCgWPw8x8w6w2k7NipBB7zxoe5goEceNNz62Gz4/6/glETMgGrWfS8EsRNuvZzQpL&#10;48+8o3GfWpEhHEvU0KU0lFLGpiOHce4H4uwdfHCYsgytNAHPGe6sLJRaSoc954UOB3rpqDntf5yG&#10;4/J1YW01vn89fodTqM2uqput1ne3U/UMItGU/sPX9pvRUKiFKuByJ18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KQ/xQAAAN4AAAAPAAAAAAAAAAAAAAAAAJgCAABkcnMv&#10;ZG93bnJldi54bWxQSwUGAAAAAAQABAD1AAAAigMAAAAA&#10;" path="m33,l53,17,21,53,,37,33,xe" fillcolor="#1f1a17" stroked="f">
                  <v:path arrowok="t" o:connecttype="custom" o:connectlocs="33,0;53,17;21,53;0,37;33,0" o:connectangles="0,0,0,0,0"/>
                </v:shape>
                <v:shape id="Freeform 2709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eAAAADwAAAGRycy9kb3ducmV2LnhtbESPQWsCMRSE74X+h/AKvdXE7SJlNYoIrd7aaqnX5+a5&#10;Wdy8LJuo8d83hUKPw8x8w8wWyXXiQkNoPWsYjxQI4tqblhsNX7vXpxcQISIb7DyThhsFWMzv72ZY&#10;GX/lT7psYyMyhEOFGmyMfSVlqC05DCPfE2fv6AeHMcuhkWbAa4a7ThZKTaTDlvOCxZ5WlurT9uw0&#10;HIvOqX25Su/Jlh9vu288tOuJ1o8PaTkFESnF//Bfe2M0FKpUz/B7J18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+W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710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H4sUA&#10;AADeAAAADwAAAGRycy9kb3ducmV2LnhtbESPQWsCMRSE74X+h/AK3mrSZZGyGkWEam+2Knp9bp6b&#10;xc3Lskk1/fdNodDjMDPfMLNFcp240RBazxpexgoEce1Ny42Gw/7t+RVEiMgGO8+k4ZsCLOaPDzOs&#10;jL/zJ912sREZwqFCDTbGvpIy1JYchrHvibN38YPDmOXQSDPgPcNdJwulJtJhy3nBYk8rS/V19+U0&#10;XIrOqVO5Sttky4/1/ojndjPRevSUllMQkVL8D/+1342GQpWqhN87+Qr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fi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2711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hwcUA&#10;AADeAAAADwAAAGRycy9kb3ducmV2LnhtbESPwW7CMBBE75X4B2uReis2qFQhYBACUaqeSuADlnhJ&#10;AvE6it0Q/r6uVKnH0cy80SxWva1FR62vHGsYjxQI4tyZigsNp+PuJQHhA7LB2jFpeJCH1XLwtMDU&#10;uDsfqMtCISKEfYoayhCaVEqfl2TRj1xDHL2Lay2GKNtCmhbvEW5rOVHqTVqsOC6U2NCmpPyWfVsN&#10;zeF6zra2+6L9bFu9J3tOPom1fh726zmIQH34D/+1P4yGiXpVU/i9E6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uHBxQAAAN4AAAAPAAAAAAAAAAAAAAAAAJgCAABkcnMv&#10;ZG93bnJldi54bWxQSwUGAAAAAAQABAD1AAAAigMAAAAA&#10;" path="m36,l52,16,20,53,,36,36,xe" fillcolor="#1f1a17" stroked="f">
                  <v:path arrowok="t" o:connecttype="custom" o:connectlocs="36,0;52,16;20,53;0,36;36,0" o:connectangles="0,0,0,0,0"/>
                </v:shape>
                <v:shape id="Freeform 2712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uAMgA&#10;AADeAAAADwAAAGRycy9kb3ducmV2LnhtbESPT2sCMRTE74V+h/AKvZSaKCJlNYoI/kF7aG0Vj4/N&#10;cze4eVk2qbt+e1Mo9DjMzG+YyaxzlbhSE6xnDf2eAkGce2O50PD9tXx9AxEissHKM2m4UYDZ9PFh&#10;gpnxLX/SdR8LkSAcMtRQxlhnUoa8JIeh52vi5J194zAm2RTSNNgmuKvkQKmRdGg5LZRY06Kk/LL/&#10;cRpq6/1HezyeDruXw2Vl19v3lUStn5+6+RhEpC7+h//aG6NhoIZqBL930hW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QK4A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713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W9cgA&#10;AADeAAAADwAAAGRycy9kb3ducmV2LnhtbESPUUvDMBSF34X9h3AHvohLVnVKXTZEGLQIg3WCr5fm&#10;2habmy6JXfXXG0Hw8XDO+Q5nvZ1sL0byoXOsYblQIIhrZzpuNLwed9cPIEJENtg7Jg1fFGC7mV2s&#10;MTfuzAcaq9iIBOGQo4Y2xiGXMtQtWQwLNxAn7915izFJ30jj8ZzgtpeZUitpseO00OJAzy3VH9Wn&#10;1VB+35VXK9xnbzfHXVGMh5fyVHmtL+fT0yOISFP8D/+1C6MhU7fqHn7vpC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j5b1yAAAAN4AAAAPAAAAAAAAAAAAAAAAAJgCAABk&#10;cnMvZG93bnJldi54bWxQSwUGAAAAAAQABAD1AAAAjQ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714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T1cIA&#10;AADeAAAADwAAAGRycy9kb3ducmV2LnhtbERPz2vCMBS+D/Y/hDfwNhNF3KhG6cYKHqeO7fponm01&#10;eSlJVut/bw6DHT++3+vt6KwYKMTOs4bZVIEgrr3puNHwdayeX0HEhGzQeiYNN4qw3Tw+rLEw/sp7&#10;Gg6pETmEY4Ea2pT6QspYt+QwTn1PnLmTDw5ThqGRJuA1hzsr50otpcOOc0OLPb23VF8Ov07Defmx&#10;sLYcPr9ffsIlVGZfVvWb1pOnsVyBSDSmf/Gfe2c0zNVC5b35Tr4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JPVwgAAAN4AAAAPAAAAAAAAAAAAAAAAAJgCAABkcnMvZG93&#10;bnJldi54bWxQSwUGAAAAAAQABAD1AAAAhwMAAAAA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715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MW8UA&#10;AADeAAAADwAAAGRycy9kb3ducmV2LnhtbESPy2rDMBBF94H+g5hCd4mUtAmpYyWElJauQh7+gMGa&#10;ysbWyFiq4/x9VSh0ebmPw813o2vFQH2oPWuYzxQI4tKbmq2G4vo+XYMIEdlg65k03CnAbvswyTEz&#10;/sZnGi7RijTCIUMNVYxdJmUoK3IYZr4jTt6X7x3GJHsrTY+3NO5auVBqJR3WnAgVdnSoqGwu3y5x&#10;P56bcn0NhVXd8e0+FKdiOVitnx7H/QZEpDH+h//an0bDQr2oV/i9k6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cxbxQAAAN4AAAAPAAAAAAAAAAAAAAAAAJgCAABkcnMv&#10;ZG93bnJldi54bWxQSwUGAAAAAAQABAD1AAAAigMAAAAA&#10;" path="m4,l,12r,8l8,24,20,20,4,xe" fillcolor="#1f1a17" stroked="f">
                  <v:path arrowok="t" o:connecttype="custom" o:connectlocs="4,0;0,12;0,20;8,24;20,20;4,0" o:connectangles="0,0,0,0,0,0"/>
                </v:shape>
                <v:shape id="Freeform 2716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fX8UA&#10;AADeAAAADwAAAGRycy9kb3ducmV2LnhtbESPzYrCMBSF94LvEK4wO03riEo1ylAYRigItsIwu0tz&#10;bYvNTWkyWt/eLASXh/PHt90PphU36l1jWUE8i0AQl1Y3XCk4F9/TNQjnkTW2lknBgxzsd+PRFhNt&#10;73yiW+4rEUbYJaig9r5LpHRlTQbdzHbEwbvY3qAPsq+k7vEexk0r51G0lAYbDg81dpTWVF7zf6Og&#10;OF/TY/YZHzNO/7z9Xa/yH5Mp9TEZvjYgPA3+HX61D1rBPFrEASDgBBS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t9f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717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KM8UA&#10;AADeAAAADwAAAGRycy9kb3ducmV2LnhtbESPT2sCMRTE74V+h/AKvdVkrbSyGkUEQY+1hdLbY/Pc&#10;jW5e1k32j9++EQo9DjPzG2a5Hl0temqD9awhmygQxIU3lksNX5+7lzmIEJEN1p5Jw40CrFePD0vM&#10;jR/4g/pjLEWCcMhRQxVjk0sZioocholviJN38q3DmGRbStPikOCullOl3qRDy2mhwoa2FRWXY+c0&#10;sFI//dwWQ3fdvHedVa9nPHxr/fw0bhYgIo3xP/zX3hsNUzXLMrjfS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EozxQAAAN4AAAAPAAAAAAAAAAAAAAAAAJgCAABkcnMv&#10;ZG93bnJldi54bWxQSwUGAAAAAAQABAD1AAAAigMAAAAA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718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h48cA&#10;AADeAAAADwAAAGRycy9kb3ducmV2LnhtbESP3WrCQBSE7wu+w3IE7+rG4G90lbYotF4IGh/gmD0m&#10;sdmzIbtq8vbdQqGXw8x8w6w2ranEgxpXWlYwGkYgiDOrS84VnNPd6xyE88gaK8ukoCMHm3XvZYWJ&#10;tk8+0uPkcxEg7BJUUHhfJ1K6rCCDbmhr4uBdbWPQB9nkUjf4DHBTyTiKptJgyWGhwJo+Csq+T3ej&#10;IO2+3ieLLL3sD3o7vV0vNBt3d6UG/fZtCcJT6//Df+1PrSCOxqMYfu+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RoePHAAAA3gAAAA8AAAAAAAAAAAAAAAAAmAIAAGRy&#10;cy9kb3ducmV2LnhtbFBLBQYAAAAABAAEAPUAAACMAwAAAAA=&#10;" path="m8,l,8r,8l4,24r13,l8,xe" fillcolor="#1f1a17" stroked="f">
                  <v:path arrowok="t" o:connecttype="custom" o:connectlocs="8,0;0,8;0,16;4,24;17,24;8,0" o:connectangles="0,0,0,0,0,0"/>
                </v:shape>
                <v:shape id="Freeform 2719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EeMgA&#10;AADeAAAADwAAAGRycy9kb3ducmV2LnhtbESP3WrCQBSE7wt9h+UUvKsbf6o2dRUVBe1FQeMDHLPH&#10;JG32bMiumry9KxS8HGbmG2Y6b0wprlS7wrKCXjcCQZxaXXCm4Jhs3icgnEfWWFomBS05mM9eX6YY&#10;a3vjPV0PPhMBwi5GBbn3VSylS3My6Lq2Ig7e2dYGfZB1JnWNtwA3pexH0UgaLDgs5FjRKqf073Ax&#10;CpJ2t/z4TJPT949ej37PJxoP24tSnbdm8QXCU+Of4f/2VivoR8PeAB5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3QR4yAAAAN4AAAAPAAAAAAAAAAAAAAAAAJgCAABk&#10;cnMvZG93bnJldi54bWxQSwUGAAAAAAQABAD1AAAAjQMAAAAA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720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gacQA&#10;AADeAAAADwAAAGRycy9kb3ducmV2LnhtbESPwWrDMBBE74H+g9hCb4lsE0LqRjGmEOippWlyX6yN&#10;7NRaGUmxnb+vCoUeh5l5w+yq2fZiJB86xwryVQaCuHG6Y6Pg9HVYbkGEiKyxd0wK7hSg2j8sdlhq&#10;N/EnjcdoRIJwKFFBG+NQShmaliyGlRuIk3dx3mJM0hupPU4JbntZZNlGWuw4LbQ40GtLzffxZhVs&#10;iGp/ep6uZ1PfrQw4fbxva6WeHuf6BUSkOf6H/9pvWkGRrfM1/N5JV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4GnEAAAA3gAAAA8AAAAAAAAAAAAAAAAAmAIAAGRycy9k&#10;b3ducmV2LnhtbFBLBQYAAAAABAAEAPUAAACJAwAAAAA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721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1psYA&#10;AADeAAAADwAAAGRycy9kb3ducmV2LnhtbESPQWsCMRSE74X+h/AKvdWsS1tkNYpIKx72oi2en5vn&#10;btjNy5pEXf99Iwg9DjPzDTNbDLYTF/LBOFYwHmUgiCunDdcKfn++3yYgQkTW2DkmBTcKsJg/P82w&#10;0O7KW7rsYi0ShEOBCpoY+0LKUDVkMYxcT5y8o/MWY5K+ltrjNcFtJ/Ms+5QWDaeFBntaNVS1u7NV&#10;sMb8q9wPpd+fTNv25jRZbQ+lUq8vw3IKItIQ/8OP9kYryLP38Qf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a1psYAAADeAAAADwAAAAAAAAAAAAAAAACYAgAAZHJz&#10;L2Rvd25yZXYueG1sUEsFBgAAAAAEAAQA9QAAAIsDAAAAAA==&#10;" path="m21,4l9,,5,9,,17r9,8l21,4xe" fillcolor="#1f1a17" stroked="f">
                  <v:path arrowok="t" o:connecttype="custom" o:connectlocs="21,4;9,0;5,9;0,17;9,25;21,4" o:connectangles="0,0,0,0,0,0"/>
                </v:shape>
                <v:shape id="Freeform 2722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awMYA&#10;AADeAAAADwAAAGRycy9kb3ducmV2LnhtbESPT4vCMBTE74LfITxhL6KpsshSjeIfhN2b1gU9Pppn&#10;U2xeSpNqdz+9WVjwOMzMb5jFqrOVuFPjS8cKJuMEBHHudMmFgu/TfvQBwgdkjZVjUvBDHlbLfm+B&#10;qXYPPtI9C4WIEPYpKjAh1KmUPjdk0Y9dTRy9q2sshiibQuoGHxFuKzlNkpm0WHJcMFjT1lB+y1qr&#10;4JDJ0+8ejWt33XbYHs+bL3/ZKPU26NZzEIG68Ar/tz+1gmnyPpnB3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AawM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723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zSMcA&#10;AADeAAAADwAAAGRycy9kb3ducmV2LnhtbESPT2sCMRTE7wW/Q3iCF6nJitWyGkUsgiA9+Afa42Pz&#10;3A1uXpZNquu3N4VCj8PM/IZZrDpXixu1wXrWkI0UCOLCG8ulhvNp+/oOIkRkg7Vn0vCgAKtl72WB&#10;ufF3PtDtGEuRIBxy1FDF2ORShqIih2HkG+LkXXzrMCbZltK0eE9wV8uxUlPp0HJaqLChTUXF9fjj&#10;NFyG2/ObHdr118d+56/Zp99b9a31oN+t5yAidfE//NfeGQ1jNclm8HsnXQ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c0jHAAAA3gAAAA8AAAAAAAAAAAAAAAAAmAIAAGRy&#10;cy9kb3ducmV2LnhtbFBLBQYAAAAABAAEAPUAAACMAwAAAAA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724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ccsAA&#10;AADeAAAADwAAAGRycy9kb3ducmV2LnhtbERPTYvCMBC9C/6HMMJeZE0VEe0aRQTFq1XU49CMbbGZ&#10;lCTV7r83B8Hj430v152pxZOcrywrGI8SEMS51RUXCs6n3e8chA/IGmvLpOCfPKxX/d4SU21ffKRn&#10;FgoRQ9inqKAMoUml9HlJBv3INsSRu1tnMEToCqkdvmK4qeUkSWbSYMWxocSGtiXlj6w1Ci57szs4&#10;PvqFyy6bhXbtVd6GSv0Mus0fiEBd+Io/7oNWMEmm47g33olX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qccsAAAADeAAAADwAAAAAAAAAAAAAAAACYAgAAZHJzL2Rvd25y&#10;ZXYueG1sUEsFBgAAAAAEAAQA9QAAAIU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725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56cUA&#10;AADeAAAADwAAAGRycy9kb3ducmV2LnhtbESPQWvCQBSE7wX/w/KEXkrdGEoxqauIYMnVVLTHR/Y1&#10;CWbfht01Sf99tyB4HGbmG2a9nUwnBnK+taxguUhAEFdWt1wrOH0dXlcgfEDW2FkmBb/kYbuZPa0x&#10;13bkIw1lqEWEsM9RQRNCn0vpq4YM+oXtiaP3Y53BEKWrpXY4RrjpZJok79Jgy3GhwZ72DVXX8mYU&#10;nD/NoXB89Jkrz7tMu9tFfr8o9Tyfdh8gAk3hEb63C60gTd6WGfzfi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npxQAAAN4AAAAPAAAAAAAAAAAAAAAAAJgCAABkcnMv&#10;ZG93bnJldi54bWxQSwUGAAAAAAQABAD1AAAAig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2726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39iMYA&#10;AADeAAAADwAAAGRycy9kb3ducmV2LnhtbESP32rCMBTG7we+QzjCbmQmKzKkM8oYuClOcK4PcNac&#10;td2ak5JErT69uRB2+fH94zdb9LYVR/KhcazhcaxAEJfONFxpKL6WD1MQISIbbB2ThjMFWMwHdzPM&#10;jTvxJx33sRJphEOOGuoYu1zKUNZkMYxdR5y8H+ctxiR9JY3HUxq3rcyUepIWG04PNXb0WlP5tz9Y&#10;DdS9q+8w2rx5LrbF73p52W0+LlrfD/uXZxCR+vgfvrVXRkOmJlkCSDgJB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39iMYAAADeAAAADwAAAAAAAAAAAAAAAACYAgAAZHJz&#10;L2Rvd25yZXYueG1sUEsFBgAAAAAEAAQA9QAAAIsDAAAAAA==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727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iTsUA&#10;AADeAAAADwAAAGRycy9kb3ducmV2LnhtbESP3YrCMBSE7xd8h3AE79bUIrtSjVIERZB18ecBjs2x&#10;LTYnpYlafXojCF4OM/MNM5m1phJXalxpWcGgH4EgzqwuOVdw2C++RyCcR9ZYWSYFd3Iwm3a+Jpho&#10;e+MtXXc+FwHCLkEFhfd1IqXLCjLo+rYmDt7JNgZ9kE0udYO3ADeVjKPoRxosOSwUWNO8oOy8uxgF&#10;j3L0uxwu/zhtHyeZenfc/PNaqV63TccgPLX+E363V1pBHA3jAbzuhCs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mJO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728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8OcUA&#10;AADeAAAADwAAAGRycy9kb3ducmV2LnhtbESP0YrCMBRE3xf8h3AF39bUIq50jVIERRBdrPsBd5tr&#10;W7a5KU3U6tcbQfBxmJkzzGzRmVpcqHWVZQWjYQSCOLe64kLB73H1OQXhPLLG2jIpuJGDxbz3McNE&#10;2ysf6JL5QgQIuwQVlN43iZQuL8mgG9qGOHgn2xr0QbaF1C1eA9zUMo6iiTRYcVgosaFlSfl/djYK&#10;7tX0az1e7zjt7ieZeve3/+GtUoN+l36D8NT5d/jV3mgFcTSOY3jeC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Pw5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729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93MUA&#10;AADeAAAADwAAAGRycy9kb3ducmV2LnhtbESPQWvCQBSE74L/YXmCN90Yi5TUVUTa4lVtob29Zl+T&#10;bbNv0+xT03/fLQgeh5n5hlmue9+oM3XRBTYwm2agiMtgHVcGXo5Pk3tQUZAtNoHJwC9FWK+GgyUW&#10;Nlx4T+eDVCpBOBZooBZpC61jWZPHOA0tcfI+Q+dRkuwqbTu8JLhvdJ5lC+3RcVqosaVtTeX34eQN&#10;nJ71e+kW8vM6cx/5l5O3R3sMxoxH/eYBlFAvt/C1vbMG8uwun8P/nXQF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P3cxQAAAN4AAAAPAAAAAAAAAAAAAAAAAJgCAABkcnMv&#10;ZG93bnJldi54bWxQSwUGAAAAAAQABAD1AAAAigMAAAAA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730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B1sUA&#10;AADeAAAADwAAAGRycy9kb3ducmV2LnhtbESP0YrCMBRE3wX/IdwF3zTdUlSqUYqgCOLKuvsBd5tr&#10;W2xuShO1+vUbQfBxmJkzzHzZmVpcqXWVZQWfowgEcW51xYWC35/1cArCeWSNtWVScCcHy0W/N8dU&#10;2xt/0/XoCxEg7FJUUHrfpFK6vCSDbmQb4uCdbGvQB9kWUrd4C3BTyziKxtJgxWGhxIZWJeXn48Uo&#10;eFTTySbZ7DnrHieZeff3deCdUoOPLpuB8NT5d/jV3moFcZTECTzvhC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cHW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731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x5cQA&#10;AADeAAAADwAAAGRycy9kb3ducmV2LnhtbESPzWrCQBSF9wXfYbiCuzoxtiLRUdRa6LaJG3eXzDUJ&#10;Zu6EmanGPL1TKHR5OD8fZ73tTStu5HxjWcFsmoAgLq1uuFJwKj5flyB8QNbYWiYFD/Kw3Yxe1php&#10;e+dvuuWhEnGEfYYK6hC6TEpf1mTQT21HHL2LdQZDlK6S2uE9jptWpkmykAYbjoQaOzrUVF7zHxMh&#10;j3nIPw7n4jK0lB/dfqgKHpSajPvdCkSgPvyH/9pfWkGavKXv8HsnX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MeX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2732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hmccA&#10;AADeAAAADwAAAGRycy9kb3ducmV2LnhtbESPT2vCQBTE70K/w/KE3nRjUJHoKkUQK3jwXwventln&#10;kjb7NmQ3Gr+9KxR6HGbmN8xs0ZpS3Kh2hWUFg34Egji1uuBMwem46k1AOI+ssbRMCh7kYDF/68ww&#10;0fbOe7odfCYChF2CCnLvq0RKl+Zk0PVtRRy8q60N+iDrTOoa7wFuShlH0VgaLDgs5FjRMqf099AY&#10;BRfr0H5vViPzs9t+TYbnZr3ZNUq9d9uPKQhPrf8P/7U/tYI4GsZj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TIZn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733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KCcQA&#10;AADeAAAADwAAAGRycy9kb3ducmV2LnhtbESPzWrCQBSF9wXfYbiCuzoxlirRUdRa6LaJG3eXzDUJ&#10;Zu6EmanGPL1TKHR5OD8fZ73tTStu5HxjWcFsmoAgLq1uuFJwKj5flyB8QNbYWiYFD/Kw3Yxe1php&#10;e+dvuuWhEnGEfYYK6hC6TEpf1mTQT21HHL2LdQZDlK6S2uE9jptWpknyLg02HAk1dnSoqbzmPyZC&#10;HvOQfxzOxWVoKT+6/VAVPCg1Gfe7FYhAffgP/7W/tII0eUsX8HsnX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3Cgn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34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jmsEA&#10;AADeAAAADwAAAGRycy9kb3ducmV2LnhtbERPyW7CMBC9V+IfrEHqrdikCKGAQQh1yZXlA0bxkETE&#10;4xC7Ifx951Cpx6e3b3ajb9VAfWwCW5jPDCjiMriGKwuX8+fbClRMyA7bwGThSRF228nLBnMXHnyk&#10;4ZQqJSEcc7RQp9TlWseyJo9xFjpi4a6h95gE9pV2PT4k3Lc6M2apPTYsDTV2dKipvJ1+vJSsDsXZ&#10;XU37dX++z4cbLb4/7oW1r9NxvwaVaEz/4j934SxkZpHJXrkjV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o5rBAAAA3gAAAA8AAAAAAAAAAAAAAAAAmAIAAGRycy9kb3du&#10;cmV2LnhtbFBLBQYAAAAABAAEAPUAAACG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2735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zfccA&#10;AADeAAAADwAAAGRycy9kb3ducmV2LnhtbESPQWvCQBSE74X+h+UVepG621CsRleRFqt4KCTq/ZF9&#10;TVKzb0N21fjvXaHQ4zAz3zCzRW8bcabO1441vA4VCOLCmZpLDfvd6mUMwgdkg41j0nAlD4v548MM&#10;U+MunNE5D6WIEPYpaqhCaFMpfVGRRT90LXH0flxnMUTZldJ0eIlw28hEqZG0WHNcqLClj4qKY36y&#10;GuSvG+Rb7Mfq3Xx/fu2z7UGtR1o/P/XLKYhAffgP/7U3RkOi3pIJ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Ks33HAAAA3gAAAA8AAAAAAAAAAAAAAAAAmAIAAGRy&#10;cy9kb3ducmV2LnhtbFBLBQYAAAAABAAEAPUAAACMAwAAAAA=&#10;" path="m12,l36,4,28,52,,48,12,xe" fillcolor="#1f1a17" stroked="f">
                  <v:path arrowok="t" o:connecttype="custom" o:connectlocs="12,0;36,4;28,52;0,48;12,0" o:connectangles="0,0,0,0,0"/>
                </v:shape>
                <v:shape id="Freeform 2736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RCMYA&#10;AADeAAAADwAAAGRycy9kb3ducmV2LnhtbESP22rCQBCG7wXfYRmhd2ajDVZiNhIKlUJppbYPMGYn&#10;B8zOhuzWpD5996Lg5c9/4sv2k+nElQbXWlawimIQxKXVLdcKvr9ellsQziNr7CyTgl9ysM/nswxT&#10;bUf+pOvJ1yKMsEtRQeN9n0rpyoYMusj2xMGr7GDQBznUUg84hnHTyXUcb6TBlsNDgz09N1ReTj9G&#10;wa3dPh2SwzsX062ShXfnjyO/KfWwmIodCE+Tv4f/269awTpOHgNAwAko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9RCMYAAADeAAAADwAAAAAAAAAAAAAAAACYAgAAZHJz&#10;L2Rvd25yZXYueG1sUEsFBgAAAAAEAAQA9QAAAIs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737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f0ccA&#10;AADeAAAADwAAAGRycy9kb3ducmV2LnhtbESP3YrCMBSE7xd8h3CEvVtT/6pUo8iCICiC7gp6d2yO&#10;bdnmpDRZrW9vBMHLYWa+YabzxpTiSrUrLCvodiIQxKnVBWcKfn+WX2MQziNrLC2Tgjs5mM9aH1NM&#10;tL3xjq57n4kAYZeggtz7KpHSpTkZdB1bEQfvYmuDPsg6k7rGW4CbUvaiKJYGCw4LOVb0nVP6t/83&#10;CuLdojxIez8MtpfNUZ426+HIn5X6bDeLCQhPjX+HX+2VVtCLBv0u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xn9H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2738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5/MgA&#10;AADeAAAADwAAAGRycy9kb3ducmV2LnhtbESPT0/CQBTE7yZ8h80j4SbbVqNQWYiKqOFAwr94fek+&#10;2obu26W7QP32romJx8nM/CYzmXWmERdqfW1ZQTpMQBAXVtdcKthtF7cjED4ga2wsk4Jv8jCb9m4m&#10;mGt75TVdNqEUEcI+RwVVCC6X0hcVGfRD64ijd7CtwRBlW0rd4jXCTSOzJHmQBmuOCxU6eq2oOG7O&#10;RgG61ej9hcJ+Pj59LT8e0+2bS+dKDfrd8xOIQF34D/+1P7WCLLm/y+D3Trw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4Pn8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739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a18QA&#10;AADeAAAADwAAAGRycy9kb3ducmV2LnhtbESPS4vCMBSF9wP+h3CF2Y2pdhikGsXXgNtp3bi7NNe2&#10;2NyUJGrtrzcDA7M8nMfHWa5704o7Od9YVjCdJCCIS6sbrhSciu+POQgfkDW2lknBkzysV6O3JWba&#10;PviH7nmoRBxhn6GCOoQuk9KXNRn0E9sRR+9incEQpaukdviI46aVsyT5kgYbjoQaO9rVVF7zm4mQ&#10;Zxry/e5cXIaW8oPbDlXBg1Lv436zABGoD//hv/ZRK5gln2kKv3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Vmtf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0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XC8UA&#10;AADeAAAADwAAAGRycy9kb3ducmV2LnhtbESP0YrCMBRE3xf8h3AF3zRVi0rXKEVQhEVF3Q+421zb&#10;ss1NaaJWv34jCPs4zMwZZr5sTSVu1LjSsoLhIAJBnFldcq7g+7zuz0A4j6yxskwKHuRgueh8zDHR&#10;9s5Hup18LgKEXYIKCu/rREqXFWTQDWxNHLyLbQz6IJtc6gbvAW4qOYqiiTRYclgosKZVQdnv6WoU&#10;PMvZdBNvdpy2z4tMvfvZH/hLqV63TT9BeGr9f/jd3moFoygex/C6E6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FcL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741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UxMcA&#10;AADeAAAADwAAAGRycy9kb3ducmV2LnhtbESPQWsCMRSE74X+h/AKXqQm2lrK1iiiCIJ4cBXa42Pz&#10;3A1uXpZN1O2/N4LgcZiZb5jJrHO1uFAbrGcNw4ECQVx4Y7nUcNiv3r9BhIhssPZMGv4pwGz6+jLB&#10;zPgr7+iSx1IkCIcMNVQxNpmUoajIYRj4hjh5R986jEm2pTQtXhPc1XKk1Jd0aDktVNjQoqLilJ+d&#10;hmN/dRjbvp3/Ljdrfxpu/caqP617b938B0SkLj7Dj/baaBipz48x3O+kK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FMTHAAAA3gAAAA8AAAAAAAAAAAAAAAAAmAIAAGRy&#10;cy9kb3ducmV2LnhtbFBLBQYAAAAABAAEAPUAAACMAwAAAAA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742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s58UA&#10;AADeAAAADwAAAGRycy9kb3ducmV2LnhtbESP0YrCMBRE3wX/IVzBN01XxZVqlCIogriy3f2Aa3Nt&#10;yzY3pYla/XqzIPg4zMwZZrFqTSWu1LjSsoKPYQSCOLO65FzB789mMAPhPLLGyjIpuJOD1bLbWWCs&#10;7Y2/6Zr6XAQIuxgVFN7XsZQuK8igG9qaOHhn2xj0QTa51A3eAtxUchRFU2mw5LBQYE3rgrK/9GIU&#10;PMrZ53ayPXDSPs4y8e70deS9Uv1em8xBeGr9O/xq77SCUTQZT+H/Tr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mznxQAAAN4AAAAPAAAAAAAAAAAAAAAAAJgCAABkcnMv&#10;ZG93bnJldi54bWxQSwUGAAAAAAQABAD1AAAAigMAAAAA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743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JfMcA&#10;AADeAAAADwAAAGRycy9kb3ducmV2LnhtbESP0WrCQBRE3wv+w3ILfdNNbWhC6ipBqAhipWk/4DZ7&#10;TUKzd0N2a6Jf7wpCH4eZOcMsVqNpxYl611hW8DyLQBCXVjdcKfj+ep+mIJxH1thaJgVncrBaTh4W&#10;mGk78CedCl+JAGGXoYLa+y6T0pU1GXQz2xEH72h7gz7IvpK6xyHATSvnUfQqDTYcFmrsaF1T+Vv8&#10;GQWXJk028WbP+Xg5yty7n48D75R6ehzzNxCeRv8fvre3WsE8il8SuN0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WyXzHAAAA3gAAAA8AAAAAAAAAAAAAAAAAmAIAAGRy&#10;cy9kb3ducmV2LnhtbFBLBQYAAAAABAAEAPUAAACMAwAAAAA=&#10;" path="m,l,13r8,4l16,17,24,9,,xe" fillcolor="#1f1a17" stroked="f">
                  <v:path arrowok="t" o:connecttype="custom" o:connectlocs="0,0;0,13;8,17;16,17;24,9;0,0" o:connectangles="0,0,0,0,0,0"/>
                </v:shape>
                <v:shape id="Freeform 2744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OFsUA&#10;AADeAAAADwAAAGRycy9kb3ducmV2LnhtbERPyW7CMBC9I/EP1iBxAydQFZpiEC1lUQ9IQBHXUTxN&#10;IuKxG7uQ/n19qNTj09tni9bU4kaNrywrSIcJCOLc6ooLBR+n9WAKwgdkjbVlUvBDHhbzbmeGmbZ3&#10;PtDtGAoRQ9hnqKAMwWVS+rwkg35oHXHkPm1jMETYFFI3eI/hppajJHmUBiuODSU6ei0pvx6/jQJ0&#10;++nmhcJ59fR1ed9O0tObS1dK9Xvt8hlEoDb8i//cO61glDyM4954J1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M4WxQAAAN4AAAAPAAAAAAAAAAAAAAAAAJgCAABkcnMv&#10;ZG93bnJldi54bWxQSwUGAAAAAAQABAD1AAAAigMAAAAA&#10;" path="m12,l37,8,24,57,,48,12,xe" fillcolor="#1f1a17" stroked="f">
                  <v:path arrowok="t" o:connecttype="custom" o:connectlocs="12,0;37,8;24,57;0,48;12,0" o:connectangles="0,0,0,0,0"/>
                </v:shape>
                <v:shape id="Freeform 2745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tPcQA&#10;AADeAAAADwAAAGRycy9kb3ducmV2LnhtbESPzWrCQBSF90LfYbiF7sykKmJTR6m2glsTN91dMtck&#10;NHMnzIwa8/QdQXB5OD8fZ7nuTSsu5HxjWcF7koIgLq1uuFJwLHbjBQgfkDW2lknBjTysVy+jJWba&#10;XvlAlzxUIo6wz1BBHUKXSenLmgz6xHbE0TtZZzBE6SqpHV7juGnlJE3n0mDDkVBjR9uayr/8bCLk&#10;Ng359/a3OA0t5T9uM1QFD0q9vfZfnyAC9eEZfrT3WsEknU0/4H4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9rT3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746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idcQA&#10;AADeAAAADwAAAGRycy9kb3ducmV2LnhtbESP24rCMBCG7wXfIcyCd5qulFWqqRRBEWQVdR9gtpke&#10;sJmUJmr16c3Fwl7+/Ce+5ao3jbhT52rLCj4nEQji3OqaSwU/l814DsJ5ZI2NZVLwJAerdDhYYqLt&#10;g090P/tShBF2CSqovG8TKV1ekUE3sS1x8ArbGfRBdqXUHT7CuGnkNIq+pMGaw0OFLa0ryq/nm1Hw&#10;quezbbz95qx/FTLz7vdw5L1So48+W4Dw1Pv/8F97pxVMozgOAAEnoIB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InXEAAAA3gAAAA8AAAAAAAAAAAAAAAAAmAIAAGRycy9k&#10;b3ducmV2LnhtbFBLBQYAAAAABAAEAPUAAACJ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747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0/sUA&#10;AADeAAAADwAAAGRycy9kb3ducmV2LnhtbESPQWvCQBSE7wX/w/IKvdVNQhCJrqEUC+JBUAu9PrOv&#10;STD7Nuxu1/jvu0Khx2FmvmHW9WQGEcn53rKCfJ6BIG6s7rlV8Hn+eF2C8AFZ42CZFNzJQ72ZPa2x&#10;0vbGR4qn0IoEYV+hgi6EsZLSNx0Z9HM7Eifv2zqDIUnXSu3wluBmkEWWLaTBntNChyO9d9RcTz9G&#10;weEe5df2ypbibh8uB1zE6PZKvTxPbysQgabwH/5r77SCIivLHB530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DT+xQAAAN4AAAAPAAAAAAAAAAAAAAAAAJgCAABkcnMv&#10;ZG93bnJldi54bWxQSwUGAAAAAAQABAD1AAAAigMAAAAA&#10;" path="m16,l40,8,24,57,,48,16,xe" fillcolor="#1f1a17" stroked="f">
                  <v:path arrowok="t" o:connecttype="custom" o:connectlocs="16,0;40,8;24,57;0,48;16,0" o:connectangles="0,0,0,0,0"/>
                </v:shape>
                <v:shape id="Freeform 2748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z3sYA&#10;AADeAAAADwAAAGRycy9kb3ducmV2LnhtbESPQWvCQBSE7wX/w/KEXopuDFIkukpVhHqrsVCPj+wz&#10;G5p9G7Ibjf56t1DwOMzMN8xi1dtaXKj1lWMFk3ECgrhwuuJSwfdxN5qB8AFZY+2YFNzIw2o5eFlg&#10;pt2VD3TJQykihH2GCkwITSalLwxZ9GPXEEfv7FqLIcq2lLrFa4TbWqZJ8i4tVhwXDDa0MVT85p1V&#10;8JXL432HxnXbfvPWHX7We39aK/U67D/mIAL14Rn+b39qBWkynab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gz3sYAAADeAAAADwAAAAAAAAAAAAAAAACYAgAAZHJz&#10;L2Rvd25yZXYueG1sUEsFBgAAAAAEAAQA9QAAAIsDAAAAAA=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749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pqsMA&#10;AADeAAAADwAAAGRycy9kb3ducmV2LnhtbESPS4vCMBSF94L/IVzBnaY+GIZqlPEx4NZ2Nu4uzbUt&#10;09yUJGrtr58IwiwP5/Fx1tvONOJOzteWFcymCQjiwuqaSwU/+ffkE4QPyBoby6TgSR62m+Fgjam2&#10;Dz7TPQuliCPsU1RQhdCmUvqiIoN+alvi6F2tMxiidKXUDh9x3DRyniQf0mDNkVBhS/uKit/sZiLk&#10;uQjZYX/Jr31D2dHt+jLnXqnxqPtagQjUhf/wu33SCubJcrmA1514B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PpqsMAAADeAAAADwAAAAAAAAAAAAAAAACYAgAAZHJzL2Rv&#10;d25yZXYueG1sUEsFBgAAAAAEAAQA9QAAAIgDAAAAAA==&#10;" path="m,l,9r8,8l16,13,25,5,,xe" fillcolor="#1f1a17" stroked="f">
                  <v:path arrowok="t" o:connecttype="custom" o:connectlocs="0,0;0,9;8,17;16,13;25,5;0,0" o:connectangles="0,0,0,0,0,0"/>
                </v:shape>
                <v:shape id="Freeform 2750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eoMgA&#10;AADeAAAADwAAAGRycy9kb3ducmV2LnhtbESPzWrDMBCE74G+g9hCbolUI0pwo4RSaPNDKDRx74u1&#10;tZ1aK2OpidOnjwqBHoeZ+YaZLwfXihP1ofFs4GGqQBCX3jZcGSgOr5MZiBCRLbaeycCFAiwXd6M5&#10;5taf+YNO+1iJBOGQo4E6xi6XMpQ1OQxT3xEn78v3DmOSfSVtj+cEd63MlHqUDhtOCzV29FJT+b3/&#10;cQZ2x+Pld3jLtodioz7Xq5V+L7bamPH98PwEItIQ/8O39toayJTWGv7up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7Z6g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751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jzcgA&#10;AADeAAAADwAAAGRycy9kb3ducmV2LnhtbESPW2vCQBSE34X+h+UUfNONVyR1FRUEURC8oD6eZk+T&#10;2OzZkF017a/vCgUfh5n5hhlPa1OIO1Uut6yg045AECdW55wqOB6WrREI55E1FpZJwQ85mE7eGmOM&#10;tX3wju57n4oAYRejgsz7MpbSJRkZdG1bEgfvy1YGfZBVKnWFjwA3hexG0VAazDksZFjSIqPke38z&#10;Cj535eWWn06bazpfX7edRe/XF2elmu/17AOEp9q/wv/tlVbQjfr9ATzvhCs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euPN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752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fmsYA&#10;AADeAAAADwAAAGRycy9kb3ducmV2LnhtbESP0WrCQBRE3wv+w3IF3+qmIaSSuoYgKAXRUvUDbrPX&#10;JDR7N2S3Jvr1bqHQx2FmzjDLfDStuFLvGssKXuYRCOLS6oYrBefT5nkBwnlkja1lUnAjB/lq8rTE&#10;TNuBP+l69JUIEHYZKqi97zIpXVmTQTe3HXHwLrY36IPsK6l7HALctDKOolQabDgs1NjRuqby+/hj&#10;FNybxes22e65GO8XWXj3dfjgnVKz6Vi8gfA0+v/wX/tdK4ijJEnh906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wfmsYAAADeAAAADwAAAAAAAAAAAAAAAACYAgAAZHJz&#10;L2Rvd25yZXYueG1sUEsFBgAAAAAEAAQA9QAAAIsDAAAAAA==&#10;" path="m,l,9r8,8l16,13,24,9,,xe" fillcolor="#1f1a17" stroked="f">
                  <v:path arrowok="t" o:connecttype="custom" o:connectlocs="0,0;0,9;8,17;16,13;24,9;0,0" o:connectangles="0,0,0,0,0,0"/>
                </v:shape>
                <v:shape id="Freeform 2753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cVccA&#10;AADeAAAADwAAAGRycy9kb3ducmV2LnhtbESPQWsCMRSE74X+h/AKXqQmitqyNYoogiAeXIX2+Ng8&#10;d4Obl2UTdfvvG0HocZiZb5jZonO1uFEbrGcNw4ECQVx4Y7nUcDpu3j9BhIhssPZMGn4pwGL++jLD&#10;zPg7H+iWx1IkCIcMNVQxNpmUoajIYRj4hjh5Z986jEm2pTQt3hPc1XKk1FQ6tJwWKmxoVVFxya9O&#10;w7m/OU1s3y6/17utvwz3fmfVj9a9t275BSJSF//Dz/bWaBip8fgDHnfS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TXFXHAAAA3gAAAA8AAAAAAAAAAAAAAAAAmAIAAGRy&#10;cy9kb3ducmV2LnhtbFBLBQYAAAAABAAEAPUAAACMAwAAAAA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754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ENMMA&#10;AADeAAAADwAAAGRycy9kb3ducmV2LnhtbERPTYvCMBC9C/6HMMJeRNMVEalGURdhvWldWI9DMzbF&#10;ZlKaVLv7681B8Ph438t1Zytxp8aXjhV8jhMQxLnTJRcKfs770RyED8gaK8ek4I88rFf93hJT7R58&#10;onsWChFD2KeowIRQp1L63JBFP3Y1ceSurrEYImwKqRt8xHBbyUmSzKTFkmODwZp2hvJb1loFx0ye&#10;//doXPvV7Ybt6Xd78JetUh+DbrMAEagLb/HL/a0VTJLpNO6Nd+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ENMMAAADeAAAADwAAAAAAAAAAAAAAAACYAgAAZHJzL2Rv&#10;d25yZXYueG1sUEsFBgAAAAAEAAQA9QAAAIg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5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eQMQA&#10;AADeAAAADwAAAGRycy9kb3ducmV2LnhtbESPzWrCQBSF90LfYbiF7sykVsSmjlJtBbcmbrq7ZK5J&#10;aOZOmBk15ukdQXB5OD8fZ7HqTSvO5HxjWcF7koIgLq1uuFJwKLbjOQgfkDW2lknBlTysli+jBWba&#10;XnhP5zxUIo6wz1BBHUKXSenLmgz6xHbE0TtaZzBE6SqpHV7iuGnlJE1n0mDDkVBjR5uayv/8ZCLk&#10;+hHyn81fcRxayn/deqgKHpR6e+2/v0AE6sMz/GjvtIJJOp1+wv1Ov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73kDEAAAA3gAAAA8AAAAAAAAAAAAAAAAAmAIAAGRycy9k&#10;b3ducmV2LnhtbFBLBQYAAAAABAAEAPUAAACJAwAAAAA=&#10;" path="m,l,9r8,8l17,17,25,9,,xe" fillcolor="#1f1a17" stroked="f">
                  <v:path arrowok="t" o:connecttype="custom" o:connectlocs="0,0;0,9;8,17;17,17;25,9;0,0" o:connectangles="0,0,0,0,0,0"/>
                </v:shape>
                <v:shape id="Freeform 2756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nsMcA&#10;AADeAAAADwAAAGRycy9kb3ducmV2LnhtbESPy27CMBBF90j8gzVI7MAJooWmGERLeagLJKCI7Sie&#10;JhHx2I1dSP++XlTq8uq+dGaL1tTiRo2vLCtIhwkI4tzqigsFH6f1YArCB2SNtWVS8EMeFvNuZ4aZ&#10;tnc+0O0YChFH2GeooAzBZVL6vCSDfmgdcfQ+bWMwRNkUUjd4j+OmlqMkeZQGK44PJTp6LSm/Hr+N&#10;AnT76eaFwnn19HV5307S05tLV0r1e+3yGUSgNvyH/9o7rWCUjB8iQMSJKC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hJ7DHAAAA3gAAAA8AAAAAAAAAAAAAAAAAmAIAAGRy&#10;cy9kb3ducmV2LnhtbFBLBQYAAAAABAAEAPUAAACMAwAAAAA=&#10;" path="m13,l37,8,25,57,,48,13,xe" fillcolor="#1f1a17" stroked="f">
                  <v:path arrowok="t" o:connecttype="custom" o:connectlocs="13,0;37,8;25,57;0,48;13,0" o:connectangles="0,0,0,0,0"/>
                </v:shape>
                <v:shape id="Freeform 2757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7dMcA&#10;AADeAAAADwAAAGRycy9kb3ducmV2LnhtbESPT2vCQBTE74LfYXmCF6kbpZWSuop/EOqtRkGPj+xr&#10;Nph9G7IbTfvp3ULB4zAzv2Hmy85W4kaNLx0rmIwTEMS50yUXCk7H3cs7CB+QNVaOScEPeVgu+r05&#10;ptrd+UC3LBQiQtinqMCEUKdS+tyQRT92NXH0vl1jMUTZFFI3eI9wW8lpksykxZLjgsGaNobya9Za&#10;BV+ZPP7u0Lh2221G7eG83vvLWqnhoFt9gAjUhWf4v/2pFUyT17cJ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TO3T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58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lA8cA&#10;AADeAAAADwAAAGRycy9kb3ducmV2LnhtbESPQWvCQBSE7wX/w/KEXopuGlqR6CrVItRbjYIeH9ln&#10;Nph9G7IbTfvr3ULB4zAz3zDzZW9rcaXWV44VvI4TEMSF0xWXCg77zWgKwgdkjbVjUvBDHpaLwdMc&#10;M+1uvKNrHkoRIewzVGBCaDIpfWHIoh+7hjh6Z9daDFG2pdQt3iLc1jJNkom0WHFcMNjQ2lBxyTur&#10;4DuX+98NGtd99uuXbndcbf1ppdTzsP+YgQjUh0f4v/2lFaTJ23s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BpQPHAAAA3gAAAA8AAAAAAAAAAAAAAAAAmAIAAGRy&#10;cy9kb3ducmV2LnhtbFBLBQYAAAAABAAEAPUAAACMAwAAAAA=&#10;" path="m,l,8r8,8l16,16,24,8,,xe" fillcolor="#1f1a17" stroked="f">
                  <v:path arrowok="t" o:connecttype="custom" o:connectlocs="0,0;0,8;8,16;16,16;24,8;0,0" o:connectangles="0,0,0,0,0,0"/>
                </v:shape>
                <v:shape id="Freeform 2759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Mi8cA&#10;AADeAAAADwAAAGRycy9kb3ducmV2LnhtbESPQWsCMRSE74X+h/AKXqQm2lrK1iiiCIJ4cBXa42Pz&#10;3A1uXpZN1O2/N4LgcZiZb5jJrHO1uFAbrGcNw4ECQVx4Y7nUcNiv3r9BhIhssPZMGv4pwGz6+jLB&#10;zPgr7+iSx1IkCIcMNVQxNpmUoajIYRj4hjh5R986jEm2pTQtXhPc1XKk1Jd0aDktVNjQoqLilJ+d&#10;hmN/dRjbvp3/Ljdrfxpu/caqP617b938B0SkLj7Dj/baaBipz/EH3O+kK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zIvHAAAA3gAAAA8AAAAAAAAAAAAAAAAAmAIAAGRy&#10;cy9kb3ducmV2LnhtbFBLBQYAAAAABAAEAPUAAACMAwAAAAA=&#10;" path="m12,l36,8,24,57,,49,12,xe" fillcolor="#1f1a17" stroked="f">
                  <v:path arrowok="t" o:connecttype="custom" o:connectlocs="12,0;36,8;24,57;0,49;12,0" o:connectangles="0,0,0,0,0"/>
                </v:shape>
                <v:shape id="Freeform 2760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Y7MYA&#10;AADeAAAADwAAAGRycy9kb3ducmV2LnhtbESPQWvCQBSE70L/w/IKvYhuFCsSXaUqQnvTKOjxkX1m&#10;Q7NvQ3ajaX99Vyh4HGbmG2ax6mwlbtT40rGC0TABQZw7XXKh4HTcDWYgfEDWWDkmBT/kYbV86S0w&#10;1e7OB7ploRARwj5FBSaEOpXS54Ys+qGriaN3dY3FEGVTSN3gPcJtJcdJMpUWS44LBmvaGMq/s9Yq&#10;2Gfy+LtD49ptt+m3h/P6y1/WSr29dh9zEIG68Az/tz+1gnEyeZ/A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SY7M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761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1EMkA&#10;AADeAAAADwAAAGRycy9kb3ducmV2LnhtbESPQWvCQBSE7wX/w/IK3swmtkpJ3YgKBakgqMX2+Jp9&#10;TaLZtyG7avTXd4VCj8PMfMNMpp2pxZlaV1lWkEQxCOLc6ooLBR+7t8ELCOeRNdaWScGVHEyz3sME&#10;U20vvKHz1hciQNilqKD0vkmldHlJBl1kG+Lg/djWoA+yLaRu8RLgppbDOB5LgxWHhRIbWpSUH7cn&#10;o+B703ydqv1+dSjm74d1sni6+fpTqf5jN3sF4anz/+G/9lIrGMbPoxHc74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aN1EMkAAADeAAAADwAAAAAAAAAAAAAAAACYAgAA&#10;ZHJzL2Rvd25yZXYueG1sUEsFBgAAAAAEAAQA9QAAAI4DAAAAAA==&#10;" path="m,l,8r9,8l17,16,25,8,,xe" fillcolor="#1f1a17" stroked="f">
                  <v:path arrowok="t" o:connecttype="custom" o:connectlocs="0,0;0,8;9,16;17,16;25,8;0,0" o:connectangles="0,0,0,0,0,0"/>
                </v:shape>
                <v:shape id="Freeform 2762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tJ8gA&#10;AADeAAAADwAAAGRycy9kb3ducmV2LnhtbESP3WrCQBSE7wXfYTmCN1I3FaM1ukoRKkUQ/CkF7w7Z&#10;YxLMng3ZraY+vSsIXg4z8w0zWzSmFBeqXWFZwXs/AkGcWl1wpuDn8PX2AcJ5ZI2lZVLwTw4W83Zr&#10;hom2V97RZe8zESDsElSQe18lUro0J4Oubyvi4J1sbdAHWWdS13gNcFPKQRSNpMGCw0KOFS1zSs/7&#10;P6Ngkx7Hq1hv4rU8TG76t5fRyW2V6naazykIT41/hZ/tb61gEA3jE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i0n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763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Gm8cA&#10;AADeAAAADwAAAGRycy9kb3ducmV2LnhtbESPT2vCQBTE74V+h+UJXkrdKPYP0VWqIuhNo2CPj+wz&#10;G8y+DdmNpv30rlDocZiZ3zDTeWcrcaXGl44VDAcJCOLc6ZILBcfD+vUThA/IGivHpOCHPMxnz09T&#10;TLW78Z6uWShEhLBPUYEJoU6l9Lkhi37gauLonV1jMUTZFFI3eItwW8lRkrxLiyXHBYM1LQ3ll6y1&#10;CnaZPPyu0bh21S1f2v1psfXfC6X6ve5rAiJQF/7Df+2NVjBKxm8f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2BpvHAAAA3gAAAA8AAAAAAAAAAAAAAAAAmAIAAGRy&#10;cy9kb3ducmV2LnhtbFBLBQYAAAAABAAEAPUAAACMAwAAAAA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764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S6cQA&#10;AADeAAAADwAAAGRycy9kb3ducmV2LnhtbERPy2rCQBTdF/yH4Ra6KXWitFKik+ADod3VKOjykrlm&#10;QjN3QmaiqV/vLAouD+e9yAfbiAt1vnasYDJOQBCXTtdcKTjst2+fIHxA1tg4JgV/5CHPRk8LTLW7&#10;8o4uRahEDGGfogITQptK6UtDFv3YtcSRO7vOYoiwq6Tu8BrDbSOnSTKTFmuODQZbWhsqf4veKvgp&#10;5P62ReP6zbB+7XfH1bc/rZR6eR6WcxCBhvAQ/7u/tIJp8v4R98Y78Qr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kunEAAAA3gAAAA8AAAAAAAAAAAAAAAAAmAIAAGRycy9k&#10;b3ducmV2LnhtbFBLBQYAAAAABAAEAPUAAACJ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765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2d8gA&#10;AADeAAAADwAAAGRycy9kb3ducmV2LnhtbESP3WrCQBSE7wt9h+UUetdslPgXXUUKhYJSiBqwd6fZ&#10;YxKaPRuy2xjfvisUejnMzDfMajOYRvTUudqyglEUgyAurK65VHA6vr3MQTiPrLGxTApu5GCzfnxY&#10;YartlTPqD74UAcIuRQWV920qpSsqMugi2xIH72I7gz7IrpS6w2uAm0aO43gqDdYcFips6bWi4vvw&#10;YxRMs22TS3vLk4/L/iw/97vJzH8p9fw0bJcgPA3+P/zXftcKxnEyWcD9Trg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WHZ3yAAAAN4AAAAPAAAAAAAAAAAAAAAAAJgCAABk&#10;cnMvZG93bnJldi54bWxQSwUGAAAAAAQABAD1AAAAjQMAAAAA&#10;" path="m,l,5r24,8l24,9,,xe" fillcolor="#1f1a17" stroked="f">
                  <v:path arrowok="t" o:connecttype="custom" o:connectlocs="0,0;0,5;24,13;24,9;0,0" o:connectangles="0,0,0,0,0"/>
                </v:shape>
                <v:shape id="Freeform 2766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+FcQA&#10;AADeAAAADwAAAGRycy9kb3ducmV2LnhtbESP24rCMBCG7wXfIYywd5oq4pZqWoqgLCy6eHiAsRnb&#10;YjMpTVarT28uFvby5z/xrbLeNOJOnastK5hOIhDEhdU1lwrOp804BuE8ssbGMil4koMsHQ5WmGj7&#10;4APdj74UYYRdggoq79tESldUZNBNbEscvKvtDPogu1LqDh9h3DRyFkULabDm8FBhS+uKitvx1yh4&#10;1fHndr7dcd6/rjL37rL/4W+lPkZ9vgThqff/4b/2l1Ywi+aLABBwAgrI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MfhXEAAAA3gAAAA8AAAAAAAAAAAAAAAAAmAIAAGRycy9k&#10;b3ducmV2LnhtbFBLBQYAAAAABAAEAPUAAACJAwAAAAA=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767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Ld8UA&#10;AADeAAAADwAAAGRycy9kb3ducmV2LnhtbESPzWrDMBCE74W8g9hCb40U05jiRglNQ6DX/PTQ22Jt&#10;bBNr5WjVxH37qlDocZiZb5jFavS9ulKULrCF2dSAIq6D67ixcDxsH59BSUJ22AcmC98ksFpO7hZY&#10;uXDjHV33qVEZwlKhhTalodJa6pY8yjQMxNk7hegxZRkb7SLeMtz3ujCm1B47zgstDvTWUn3ef3kL&#10;m/lx/ik7U9Zy+YjrQi7mMJbWPtyPry+gEo3pP/zXfncWCvNUzuD3Tr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t3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768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6JWcYA&#10;AADeAAAADwAAAGRycy9kb3ducmV2LnhtbESPwWrDMBBE74X8g9hAbo0ck4bgRgnFEKihGOqEkONi&#10;bS1Ta2Us1Xb/vioUehxm5g1zOM22EyMNvnWsYLNOQBDXTrfcKLhezo97ED4ga+wck4Jv8nA6Lh4O&#10;mGk38TuNVWhEhLDPUIEJoc+k9LUhi37teuLofbjBYohyaKQecIpw28k0SXbSYstxwWBPuaH6s/qy&#10;Ci7martcPsmyvtG9LDDP34pKqdVyfnkGEWgO/+G/9qtWkCbbXQq/d+IV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6JWcYAAADeAAAADwAAAAAAAAAAAAAAAACYAgAAZHJz&#10;L2Rvd25yZXYueG1sUEsFBgAAAAAEAAQA9QAAAIsDAAAAAA=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769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CcccA&#10;AADeAAAADwAAAGRycy9kb3ducmV2LnhtbESPQWvCQBSE70L/w/IK3symVqTEbKS2FTxW2x68PbPP&#10;bDD7NmTXGPvruwXB4zAz3zD5crCN6KnztWMFT0kKgrh0uuZKwffXevICwgdkjY1jUnAlD8viYZRj&#10;pt2Ft9TvQiUihH2GCkwIbSalLw1Z9IlriaN3dJ3FEGVXSd3hJcJtI6dpOpcWa44LBlt6M1Sedmer&#10;4ONsr6ef+l2aZn8I/f6w8p+/K6XGj8PrAkSgIdzDt/ZGK5ims/kz/N+JV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cQnHHAAAA3gAAAA8AAAAAAAAAAAAAAAAAmAIAAGRy&#10;cy9kb3ducmV2LnhtbFBLBQYAAAAABAAEAPUAAACMAwAAAAA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770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uPMcA&#10;AADeAAAADwAAAGRycy9kb3ducmV2LnhtbESPQWvCQBSE74X+h+UJvTUbJYpEV5FAWwseahTB2zP7&#10;TILZtyG71fjvu0LB4zAz3zDzZW8acaXO1ZYVDKMYBHFhdc2lgv3u430KwnlkjY1lUnAnB8vF68sc&#10;U21vvKVr7ksRIOxSVFB536ZSuqIigy6yLXHwzrYz6IPsSqk7vAW4aeQojifSYM1hocKWsoqKS/5r&#10;FCSb8ecQx9/6677G0880yw9Hmyn1NuhXMxCeev8M/7fXWsEoTiYJPO6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PrjzHAAAA3gAAAA8AAAAAAAAAAAAAAAAAmAIAAGRy&#10;cy9kb3ducmV2LnhtbFBLBQYAAAAABAAEAPUAAACMAwAAAAA=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771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0CscA&#10;AADeAAAADwAAAGRycy9kb3ducmV2LnhtbESP3WoCMRSE74W+QziF3mnWrYquRqlCSy+K9e8BDpvj&#10;ZnFzsk1S3b59UxB6OczMN8xi1dlGXMmH2rGC4SADQVw6XXOl4HR87U9BhIissXFMCn4owGr50Ftg&#10;od2N93Q9xEokCIcCFZgY20LKUBqyGAauJU7e2XmLMUlfSe3xluC2kXmWTaTFmtOCwZY2hsrL4dsq&#10;+OLpiP2b2exmu/32/Jmvn5uPtVJPj93LHESkLv6H7+13rSDPRpMx/N1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dArHAAAA3gAAAA8AAAAAAAAAAAAAAAAAmAIAAGRy&#10;cy9kb3ducmV2LnhtbFBLBQYAAAAABAAEAPUAAACMAwAAAAA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772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TA8QA&#10;AADeAAAADwAAAGRycy9kb3ducmV2LnhtbESPT0sDMRTE74LfITzBm01cbJC1aamK4LX/Dt4em+fu&#10;0s3LNi+267c3guBxmJnfMIvVFAZ1piR9ZAf3MwOKuIm+59bBfvd29whKMrLHITI5+CaB1fL6aoG1&#10;jxfe0HmbW1UgLDU66HIea62l6SigzOJIXLzPmALmIlOrfcJLgYdBV8ZYHbDnstDhSC8dNcftV3Dw&#10;Ot/PP2RjbCOnQ3qu5GR2k3Xu9mZaP4HKNOX/8F/73TuozIO18HunXA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kwPEAAAA3gAAAA8AAAAAAAAAAAAAAAAAmAIAAGRycy9k&#10;b3ducmV2LnhtbFBLBQYAAAAABAAEAPUAAACJAwAAAAA=&#10;" path="m8,16l12,8r,-4l4,,,4,8,16xe" fillcolor="#1f1a17" stroked="f">
                  <v:path arrowok="t" o:connecttype="custom" o:connectlocs="8,16;12,8;12,4;4,0;0,4;8,16" o:connectangles="0,0,0,0,0,0"/>
                </v:shape>
                <v:shape id="Freeform 2773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zYMYA&#10;AADeAAAADwAAAGRycy9kb3ducmV2LnhtbESPQWvCQBSE70L/w/IKvUjdNBQt0VWsIPVqzMHjY/eZ&#10;BLNvY3Y1aX+9WxA8DjPzDbNYDbYRN+p87VjBxyQBQaydqblUUBy2718gfEA22DgmBb/kYbV8GS0w&#10;M67nPd3yUIoIYZ+hgiqENpPS64os+olriaN3cp3FEGVXStNhH+G2kWmSTKXFmuNChS1tKtLn/GoV&#10;fOsflxbHmW4vaT/e+r9in+dnpd5eh/UcRKAhPMOP9s4oSJPP6Qz+78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+zYMYAAADeAAAADwAAAAAAAAAAAAAAAACYAgAAZHJz&#10;L2Rvd25yZXYueG1sUEsFBgAAAAAEAAQA9QAAAIs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774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4fcIA&#10;AADeAAAADwAAAGRycy9kb3ducmV2LnhtbERPy4rCMBTdC/MP4Q6403SKinQaRQZFtzo6urw0tw9s&#10;bkoT2/r3ZiHM8nDe6XowteiodZVlBV/TCARxZnXFhYLz726yBOE8ssbaMil4koP16mOUYqJtz0fq&#10;Tr4QIYRdggpK75tESpeVZNBNbUMcuNy2Bn2AbSF1i30IN7WMo2ghDVYcGkps6Kek7H56GAXbY5ct&#10;H+5665/XeP6394dLld+UGn8Om28Qngb/L367D1pBHM0WYW+4E6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Xh9wgAAAN4AAAAPAAAAAAAAAAAAAAAAAJgCAABkcnMvZG93&#10;bnJldi54bWxQSwUGAAAAAAQABAD1AAAAhwMAAAAA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775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S7MkA&#10;AADeAAAADwAAAGRycy9kb3ducmV2LnhtbESPQUsDMRSE74L/ITzBi9hsl7Lo2rRItba9CNYi6+2x&#10;eW4WNy9Lkrbbf98UBI/DzHzDTOeD7cSBfGgdKxiPMhDEtdMtNwp2n8v7BxAhImvsHJOCEwWYz66v&#10;plhqd+QPOmxjIxKEQ4kKTIx9KWWoDVkMI9cTJ+/HeYsxSd9I7fGY4LaTeZYV0mLLacFgTwtD9e92&#10;bxVsaPWaL9++iqpy3+ZlV935+n2v1O3N8PwEItIQ/8N/7bVWkGeT4hEud9IV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4S7MkAAADeAAAADwAAAAAAAAAAAAAAAACYAgAA&#10;ZHJzL2Rvd25yZXYueG1sUEsFBgAAAAAEAAQA9QAAAI4DAAAAAA=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  <w:r w:rsidRPr="009E5A2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0ABB3B" wp14:editId="40BD8DFE">
                <wp:simplePos x="0" y="0"/>
                <wp:positionH relativeFrom="column">
                  <wp:posOffset>4897120</wp:posOffset>
                </wp:positionH>
                <wp:positionV relativeFrom="paragraph">
                  <wp:posOffset>232410</wp:posOffset>
                </wp:positionV>
                <wp:extent cx="588010" cy="769620"/>
                <wp:effectExtent l="3810" t="0" r="8255" b="1905"/>
                <wp:wrapNone/>
                <wp:docPr id="20172" name="Grupo 20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69620"/>
                          <a:chOff x="3486" y="3781"/>
                          <a:chExt cx="1483" cy="1863"/>
                        </a:xfrm>
                      </wpg:grpSpPr>
                      <wps:wsp>
                        <wps:cNvPr id="20173" name="Freeform 2479"/>
                        <wps:cNvSpPr>
                          <a:spLocks/>
                        </wps:cNvSpPr>
                        <wps:spPr bwMode="auto">
                          <a:xfrm>
                            <a:off x="3925" y="49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4 w 20"/>
                              <a:gd name="T5" fmla="*/ 20 h 20"/>
                              <a:gd name="T6" fmla="*/ 12 w 20"/>
                              <a:gd name="T7" fmla="*/ 20 h 20"/>
                              <a:gd name="T8" fmla="*/ 20 w 20"/>
                              <a:gd name="T9" fmla="*/ 16 h 20"/>
                              <a:gd name="T10" fmla="*/ 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4" name="Freeform 2480"/>
                        <wps:cNvSpPr>
                          <a:spLocks/>
                        </wps:cNvSpPr>
                        <wps:spPr bwMode="auto">
                          <a:xfrm>
                            <a:off x="3925" y="4944"/>
                            <a:ext cx="53" cy="57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7"/>
                              <a:gd name="T2" fmla="*/ 29 w 53"/>
                              <a:gd name="T3" fmla="*/ 4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49 w 53"/>
                              <a:gd name="T9" fmla="*/ 16 h 57"/>
                              <a:gd name="T10" fmla="*/ 53 w 53"/>
                              <a:gd name="T11" fmla="*/ 16 h 57"/>
                              <a:gd name="T12" fmla="*/ 33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33" y="0"/>
                                </a:moveTo>
                                <a:lnTo>
                                  <a:pt x="29" y="4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5" name="Freeform 2481"/>
                        <wps:cNvSpPr>
                          <a:spLocks/>
                        </wps:cNvSpPr>
                        <wps:spPr bwMode="auto">
                          <a:xfrm>
                            <a:off x="3958" y="4940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6" name="Freeform 2482"/>
                        <wps:cNvSpPr>
                          <a:spLocks/>
                        </wps:cNvSpPr>
                        <wps:spPr bwMode="auto">
                          <a:xfrm>
                            <a:off x="4002" y="4887"/>
                            <a:ext cx="25" cy="21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1"/>
                              <a:gd name="T2" fmla="*/ 0 w 25"/>
                              <a:gd name="T3" fmla="*/ 8 h 21"/>
                              <a:gd name="T4" fmla="*/ 4 w 25"/>
                              <a:gd name="T5" fmla="*/ 17 h 21"/>
                              <a:gd name="T6" fmla="*/ 17 w 25"/>
                              <a:gd name="T7" fmla="*/ 21 h 21"/>
                              <a:gd name="T8" fmla="*/ 25 w 25"/>
                              <a:gd name="T9" fmla="*/ 17 h 21"/>
                              <a:gd name="T10" fmla="*/ 4 w 25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7" name="Freeform 2483"/>
                        <wps:cNvSpPr>
                          <a:spLocks/>
                        </wps:cNvSpPr>
                        <wps:spPr bwMode="auto">
                          <a:xfrm>
                            <a:off x="4006" y="4851"/>
                            <a:ext cx="57" cy="53"/>
                          </a:xfrm>
                          <a:custGeom>
                            <a:avLst/>
                            <a:gdLst>
                              <a:gd name="T0" fmla="*/ 37 w 57"/>
                              <a:gd name="T1" fmla="*/ 0 h 53"/>
                              <a:gd name="T2" fmla="*/ 13 w 57"/>
                              <a:gd name="T3" fmla="*/ 24 h 53"/>
                              <a:gd name="T4" fmla="*/ 0 w 57"/>
                              <a:gd name="T5" fmla="*/ 36 h 53"/>
                              <a:gd name="T6" fmla="*/ 21 w 57"/>
                              <a:gd name="T7" fmla="*/ 53 h 53"/>
                              <a:gd name="T8" fmla="*/ 29 w 57"/>
                              <a:gd name="T9" fmla="*/ 44 h 53"/>
                              <a:gd name="T10" fmla="*/ 57 w 57"/>
                              <a:gd name="T11" fmla="*/ 20 h 53"/>
                              <a:gd name="T12" fmla="*/ 37 w 5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37" y="0"/>
                                </a:moveTo>
                                <a:lnTo>
                                  <a:pt x="13" y="24"/>
                                </a:lnTo>
                                <a:lnTo>
                                  <a:pt x="0" y="36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57" y="2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8" name="Freeform 2484"/>
                        <wps:cNvSpPr>
                          <a:spLocks/>
                        </wps:cNvSpPr>
                        <wps:spPr bwMode="auto">
                          <a:xfrm>
                            <a:off x="4043" y="4847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24 h 24"/>
                              <a:gd name="T2" fmla="*/ 24 w 24"/>
                              <a:gd name="T3" fmla="*/ 12 h 24"/>
                              <a:gd name="T4" fmla="*/ 20 w 24"/>
                              <a:gd name="T5" fmla="*/ 4 h 24"/>
                              <a:gd name="T6" fmla="*/ 12 w 24"/>
                              <a:gd name="T7" fmla="*/ 0 h 24"/>
                              <a:gd name="T8" fmla="*/ 0 w 24"/>
                              <a:gd name="T9" fmla="*/ 4 h 24"/>
                              <a:gd name="T10" fmla="*/ 20 w 2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24"/>
                                </a:move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9" name="Freeform 2485"/>
                        <wps:cNvSpPr>
                          <a:spLocks/>
                        </wps:cNvSpPr>
                        <wps:spPr bwMode="auto">
                          <a:xfrm>
                            <a:off x="4100" y="480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16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0" name="Freeform 2486"/>
                        <wps:cNvSpPr>
                          <a:spLocks/>
                        </wps:cNvSpPr>
                        <wps:spPr bwMode="auto">
                          <a:xfrm>
                            <a:off x="4104" y="4773"/>
                            <a:ext cx="57" cy="49"/>
                          </a:xfrm>
                          <a:custGeom>
                            <a:avLst/>
                            <a:gdLst>
                              <a:gd name="T0" fmla="*/ 41 w 57"/>
                              <a:gd name="T1" fmla="*/ 0 h 49"/>
                              <a:gd name="T2" fmla="*/ 12 w 57"/>
                              <a:gd name="T3" fmla="*/ 21 h 49"/>
                              <a:gd name="T4" fmla="*/ 0 w 57"/>
                              <a:gd name="T5" fmla="*/ 29 h 49"/>
                              <a:gd name="T6" fmla="*/ 16 w 57"/>
                              <a:gd name="T7" fmla="*/ 49 h 49"/>
                              <a:gd name="T8" fmla="*/ 24 w 57"/>
                              <a:gd name="T9" fmla="*/ 41 h 49"/>
                              <a:gd name="T10" fmla="*/ 57 w 57"/>
                              <a:gd name="T11" fmla="*/ 21 h 49"/>
                              <a:gd name="T12" fmla="*/ 41 w 57"/>
                              <a:gd name="T1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41" y="0"/>
                                </a:moveTo>
                                <a:lnTo>
                                  <a:pt x="12" y="21"/>
                                </a:lnTo>
                                <a:lnTo>
                                  <a:pt x="0" y="29"/>
                                </a:lnTo>
                                <a:lnTo>
                                  <a:pt x="16" y="49"/>
                                </a:lnTo>
                                <a:lnTo>
                                  <a:pt x="24" y="41"/>
                                </a:lnTo>
                                <a:lnTo>
                                  <a:pt x="57" y="2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1" name="Freeform 2487"/>
                        <wps:cNvSpPr>
                          <a:spLocks/>
                        </wps:cNvSpPr>
                        <wps:spPr bwMode="auto">
                          <a:xfrm>
                            <a:off x="4145" y="4769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9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2" name="Freeform 2488"/>
                        <wps:cNvSpPr>
                          <a:spLocks/>
                        </wps:cNvSpPr>
                        <wps:spPr bwMode="auto">
                          <a:xfrm>
                            <a:off x="4210" y="4737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8 w 16"/>
                              <a:gd name="T7" fmla="*/ 24 h 24"/>
                              <a:gd name="T8" fmla="*/ 16 w 16"/>
                              <a:gd name="T9" fmla="*/ 20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3" name="Freeform 2489"/>
                        <wps:cNvSpPr>
                          <a:spLocks/>
                        </wps:cNvSpPr>
                        <wps:spPr bwMode="auto">
                          <a:xfrm>
                            <a:off x="4214" y="4717"/>
                            <a:ext cx="61" cy="44"/>
                          </a:xfrm>
                          <a:custGeom>
                            <a:avLst/>
                            <a:gdLst>
                              <a:gd name="T0" fmla="*/ 48 w 61"/>
                              <a:gd name="T1" fmla="*/ 0 h 44"/>
                              <a:gd name="T2" fmla="*/ 36 w 61"/>
                              <a:gd name="T3" fmla="*/ 4 h 44"/>
                              <a:gd name="T4" fmla="*/ 4 w 61"/>
                              <a:gd name="T5" fmla="*/ 20 h 44"/>
                              <a:gd name="T6" fmla="*/ 0 w 61"/>
                              <a:gd name="T7" fmla="*/ 20 h 44"/>
                              <a:gd name="T8" fmla="*/ 12 w 61"/>
                              <a:gd name="T9" fmla="*/ 40 h 44"/>
                              <a:gd name="T10" fmla="*/ 12 w 61"/>
                              <a:gd name="T11" fmla="*/ 44 h 44"/>
                              <a:gd name="T12" fmla="*/ 44 w 61"/>
                              <a:gd name="T13" fmla="*/ 28 h 44"/>
                              <a:gd name="T14" fmla="*/ 61 w 61"/>
                              <a:gd name="T15" fmla="*/ 24 h 44"/>
                              <a:gd name="T16" fmla="*/ 48 w 61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8" y="0"/>
                                </a:moveTo>
                                <a:lnTo>
                                  <a:pt x="3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44" y="28"/>
                                </a:lnTo>
                                <a:lnTo>
                                  <a:pt x="61" y="2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4" name="Freeform 2490"/>
                        <wps:cNvSpPr>
                          <a:spLocks/>
                        </wps:cNvSpPr>
                        <wps:spPr bwMode="auto">
                          <a:xfrm>
                            <a:off x="4262" y="4717"/>
                            <a:ext cx="17" cy="24"/>
                          </a:xfrm>
                          <a:custGeom>
                            <a:avLst/>
                            <a:gdLst>
                              <a:gd name="T0" fmla="*/ 13 w 17"/>
                              <a:gd name="T1" fmla="*/ 24 h 24"/>
                              <a:gd name="T2" fmla="*/ 17 w 17"/>
                              <a:gd name="T3" fmla="*/ 16 h 24"/>
                              <a:gd name="T4" fmla="*/ 17 w 17"/>
                              <a:gd name="T5" fmla="*/ 8 h 24"/>
                              <a:gd name="T6" fmla="*/ 13 w 17"/>
                              <a:gd name="T7" fmla="*/ 0 h 24"/>
                              <a:gd name="T8" fmla="*/ 0 w 17"/>
                              <a:gd name="T9" fmla="*/ 0 h 24"/>
                              <a:gd name="T10" fmla="*/ 13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13" y="24"/>
                                </a:move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5" name="Freeform 2491"/>
                        <wps:cNvSpPr>
                          <a:spLocks/>
                        </wps:cNvSpPr>
                        <wps:spPr bwMode="auto">
                          <a:xfrm>
                            <a:off x="4331" y="4700"/>
                            <a:ext cx="13" cy="2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0 w 13"/>
                              <a:gd name="T3" fmla="*/ 4 h 25"/>
                              <a:gd name="T4" fmla="*/ 0 w 13"/>
                              <a:gd name="T5" fmla="*/ 12 h 25"/>
                              <a:gd name="T6" fmla="*/ 5 w 13"/>
                              <a:gd name="T7" fmla="*/ 21 h 25"/>
                              <a:gd name="T8" fmla="*/ 13 w 13"/>
                              <a:gd name="T9" fmla="*/ 25 h 25"/>
                              <a:gd name="T10" fmla="*/ 9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5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6" name="Freeform 2492"/>
                        <wps:cNvSpPr>
                          <a:spLocks/>
                        </wps:cNvSpPr>
                        <wps:spPr bwMode="auto">
                          <a:xfrm>
                            <a:off x="4340" y="4692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33"/>
                              <a:gd name="T2" fmla="*/ 40 w 52"/>
                              <a:gd name="T3" fmla="*/ 0 h 33"/>
                              <a:gd name="T4" fmla="*/ 8 w 52"/>
                              <a:gd name="T5" fmla="*/ 4 h 33"/>
                              <a:gd name="T6" fmla="*/ 0 w 52"/>
                              <a:gd name="T7" fmla="*/ 8 h 33"/>
                              <a:gd name="T8" fmla="*/ 4 w 52"/>
                              <a:gd name="T9" fmla="*/ 33 h 33"/>
                              <a:gd name="T10" fmla="*/ 12 w 52"/>
                              <a:gd name="T11" fmla="*/ 29 h 33"/>
                              <a:gd name="T12" fmla="*/ 40 w 52"/>
                              <a:gd name="T13" fmla="*/ 25 h 33"/>
                              <a:gd name="T14" fmla="*/ 52 w 52"/>
                              <a:gd name="T15" fmla="*/ 25 h 33"/>
                              <a:gd name="T16" fmla="*/ 52 w 52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lnTo>
                                  <a:pt x="4" y="33"/>
                                </a:lnTo>
                                <a:lnTo>
                                  <a:pt x="12" y="29"/>
                                </a:lnTo>
                                <a:lnTo>
                                  <a:pt x="40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7" name="Freeform 2493"/>
                        <wps:cNvSpPr>
                          <a:spLocks/>
                        </wps:cNvSpPr>
                        <wps:spPr bwMode="auto">
                          <a:xfrm>
                            <a:off x="4392" y="4692"/>
                            <a:ext cx="13" cy="2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5"/>
                              <a:gd name="T2" fmla="*/ 13 w 13"/>
                              <a:gd name="T3" fmla="*/ 20 h 25"/>
                              <a:gd name="T4" fmla="*/ 13 w 13"/>
                              <a:gd name="T5" fmla="*/ 12 h 25"/>
                              <a:gd name="T6" fmla="*/ 9 w 13"/>
                              <a:gd name="T7" fmla="*/ 4 h 25"/>
                              <a:gd name="T8" fmla="*/ 0 w 13"/>
                              <a:gd name="T9" fmla="*/ 0 h 25"/>
                              <a:gd name="T10" fmla="*/ 0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8" name="Freeform 2494"/>
                        <wps:cNvSpPr>
                          <a:spLocks/>
                        </wps:cNvSpPr>
                        <wps:spPr bwMode="auto">
                          <a:xfrm>
                            <a:off x="4457" y="4696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5"/>
                              <a:gd name="T2" fmla="*/ 5 w 13"/>
                              <a:gd name="T3" fmla="*/ 0 h 25"/>
                              <a:gd name="T4" fmla="*/ 0 w 13"/>
                              <a:gd name="T5" fmla="*/ 12 h 25"/>
                              <a:gd name="T6" fmla="*/ 0 w 13"/>
                              <a:gd name="T7" fmla="*/ 21 h 25"/>
                              <a:gd name="T8" fmla="*/ 13 w 13"/>
                              <a:gd name="T9" fmla="*/ 25 h 25"/>
                              <a:gd name="T10" fmla="*/ 13 w 13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9" name="Freeform 2495"/>
                        <wps:cNvSpPr>
                          <a:spLocks/>
                        </wps:cNvSpPr>
                        <wps:spPr bwMode="auto">
                          <a:xfrm>
                            <a:off x="4470" y="4696"/>
                            <a:ext cx="52" cy="33"/>
                          </a:xfrm>
                          <a:custGeom>
                            <a:avLst/>
                            <a:gdLst>
                              <a:gd name="T0" fmla="*/ 52 w 52"/>
                              <a:gd name="T1" fmla="*/ 8 h 33"/>
                              <a:gd name="T2" fmla="*/ 40 w 52"/>
                              <a:gd name="T3" fmla="*/ 4 h 33"/>
                              <a:gd name="T4" fmla="*/ 8 w 52"/>
                              <a:gd name="T5" fmla="*/ 0 h 33"/>
                              <a:gd name="T6" fmla="*/ 0 w 52"/>
                              <a:gd name="T7" fmla="*/ 0 h 33"/>
                              <a:gd name="T8" fmla="*/ 0 w 52"/>
                              <a:gd name="T9" fmla="*/ 25 h 33"/>
                              <a:gd name="T10" fmla="*/ 4 w 52"/>
                              <a:gd name="T11" fmla="*/ 25 h 33"/>
                              <a:gd name="T12" fmla="*/ 32 w 52"/>
                              <a:gd name="T13" fmla="*/ 29 h 33"/>
                              <a:gd name="T14" fmla="*/ 44 w 52"/>
                              <a:gd name="T15" fmla="*/ 33 h 33"/>
                              <a:gd name="T16" fmla="*/ 52 w 52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3">
                                <a:moveTo>
                                  <a:pt x="52" y="8"/>
                                </a:moveTo>
                                <a:lnTo>
                                  <a:pt x="4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32" y="29"/>
                                </a:lnTo>
                                <a:lnTo>
                                  <a:pt x="44" y="33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0" name="Freeform 2496"/>
                        <wps:cNvSpPr>
                          <a:spLocks/>
                        </wps:cNvSpPr>
                        <wps:spPr bwMode="auto">
                          <a:xfrm>
                            <a:off x="4514" y="4704"/>
                            <a:ext cx="17" cy="25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5"/>
                              <a:gd name="T2" fmla="*/ 13 w 17"/>
                              <a:gd name="T3" fmla="*/ 25 h 25"/>
                              <a:gd name="T4" fmla="*/ 17 w 17"/>
                              <a:gd name="T5" fmla="*/ 17 h 25"/>
                              <a:gd name="T6" fmla="*/ 17 w 17"/>
                              <a:gd name="T7" fmla="*/ 4 h 25"/>
                              <a:gd name="T8" fmla="*/ 8 w 17"/>
                              <a:gd name="T9" fmla="*/ 0 h 25"/>
                              <a:gd name="T10" fmla="*/ 0 w 17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0" y="25"/>
                                </a:moveTo>
                                <a:lnTo>
                                  <a:pt x="13" y="25"/>
                                </a:lnTo>
                                <a:lnTo>
                                  <a:pt x="17" y="17"/>
                                </a:lnTo>
                                <a:lnTo>
                                  <a:pt x="1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" name="Freeform 2497"/>
                        <wps:cNvSpPr>
                          <a:spLocks/>
                        </wps:cNvSpPr>
                        <wps:spPr bwMode="auto">
                          <a:xfrm>
                            <a:off x="4575" y="4737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4"/>
                              <a:gd name="T2" fmla="*/ 8 w 21"/>
                              <a:gd name="T3" fmla="*/ 0 h 24"/>
                              <a:gd name="T4" fmla="*/ 0 w 21"/>
                              <a:gd name="T5" fmla="*/ 4 h 24"/>
                              <a:gd name="T6" fmla="*/ 0 w 21"/>
                              <a:gd name="T7" fmla="*/ 16 h 24"/>
                              <a:gd name="T8" fmla="*/ 4 w 21"/>
                              <a:gd name="T9" fmla="*/ 24 h 24"/>
                              <a:gd name="T10" fmla="*/ 21 w 21"/>
                              <a:gd name="T1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2" name="Freeform 2498"/>
                        <wps:cNvSpPr>
                          <a:spLocks/>
                        </wps:cNvSpPr>
                        <wps:spPr bwMode="auto">
                          <a:xfrm>
                            <a:off x="4579" y="4741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53"/>
                              <a:gd name="T2" fmla="*/ 53 w 53"/>
                              <a:gd name="T3" fmla="*/ 41 h 53"/>
                              <a:gd name="T4" fmla="*/ 41 w 53"/>
                              <a:gd name="T5" fmla="*/ 20 h 53"/>
                              <a:gd name="T6" fmla="*/ 25 w 53"/>
                              <a:gd name="T7" fmla="*/ 4 h 53"/>
                              <a:gd name="T8" fmla="*/ 17 w 53"/>
                              <a:gd name="T9" fmla="*/ 0 h 53"/>
                              <a:gd name="T10" fmla="*/ 0 w 53"/>
                              <a:gd name="T11" fmla="*/ 20 h 53"/>
                              <a:gd name="T12" fmla="*/ 8 w 53"/>
                              <a:gd name="T13" fmla="*/ 24 h 53"/>
                              <a:gd name="T14" fmla="*/ 21 w 53"/>
                              <a:gd name="T15" fmla="*/ 37 h 53"/>
                              <a:gd name="T16" fmla="*/ 29 w 53"/>
                              <a:gd name="T17" fmla="*/ 53 h 53"/>
                              <a:gd name="T18" fmla="*/ 29 w 53"/>
                              <a:gd name="T19" fmla="*/ 53 h 53"/>
                              <a:gd name="T20" fmla="*/ 53 w 53"/>
                              <a:gd name="T21" fmla="*/ 4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41"/>
                                </a:moveTo>
                                <a:lnTo>
                                  <a:pt x="53" y="41"/>
                                </a:lnTo>
                                <a:lnTo>
                                  <a:pt x="41" y="20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1" y="37"/>
                                </a:lnTo>
                                <a:lnTo>
                                  <a:pt x="29" y="5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3" name="Freeform 2499"/>
                        <wps:cNvSpPr>
                          <a:spLocks/>
                        </wps:cNvSpPr>
                        <wps:spPr bwMode="auto">
                          <a:xfrm>
                            <a:off x="4608" y="4782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0"/>
                              <a:gd name="T2" fmla="*/ 8 w 24"/>
                              <a:gd name="T3" fmla="*/ 20 h 20"/>
                              <a:gd name="T4" fmla="*/ 16 w 24"/>
                              <a:gd name="T5" fmla="*/ 16 h 20"/>
                              <a:gd name="T6" fmla="*/ 24 w 24"/>
                              <a:gd name="T7" fmla="*/ 12 h 20"/>
                              <a:gd name="T8" fmla="*/ 24 w 24"/>
                              <a:gd name="T9" fmla="*/ 0 h 20"/>
                              <a:gd name="T10" fmla="*/ 0 w 24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12"/>
                                </a:move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4" name="Freeform 2500"/>
                        <wps:cNvSpPr>
                          <a:spLocks/>
                        </wps:cNvSpPr>
                        <wps:spPr bwMode="auto">
                          <a:xfrm>
                            <a:off x="4624" y="4851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5" name="Freeform 2501"/>
                        <wps:cNvSpPr>
                          <a:spLocks/>
                        </wps:cNvSpPr>
                        <wps:spPr bwMode="auto">
                          <a:xfrm>
                            <a:off x="4620" y="4859"/>
                            <a:ext cx="28" cy="57"/>
                          </a:xfrm>
                          <a:custGeom>
                            <a:avLst/>
                            <a:gdLst>
                              <a:gd name="T0" fmla="*/ 24 w 28"/>
                              <a:gd name="T1" fmla="*/ 57 h 57"/>
                              <a:gd name="T2" fmla="*/ 24 w 28"/>
                              <a:gd name="T3" fmla="*/ 53 h 57"/>
                              <a:gd name="T4" fmla="*/ 28 w 28"/>
                              <a:gd name="T5" fmla="*/ 8 h 57"/>
                              <a:gd name="T6" fmla="*/ 28 w 28"/>
                              <a:gd name="T7" fmla="*/ 0 h 57"/>
                              <a:gd name="T8" fmla="*/ 4 w 28"/>
                              <a:gd name="T9" fmla="*/ 4 h 57"/>
                              <a:gd name="T10" fmla="*/ 4 w 28"/>
                              <a:gd name="T11" fmla="*/ 8 h 57"/>
                              <a:gd name="T12" fmla="*/ 0 w 28"/>
                              <a:gd name="T13" fmla="*/ 49 h 57"/>
                              <a:gd name="T14" fmla="*/ 0 w 28"/>
                              <a:gd name="T15" fmla="*/ 53 h 57"/>
                              <a:gd name="T16" fmla="*/ 24 w 28"/>
                              <a:gd name="T1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24" y="57"/>
                                </a:moveTo>
                                <a:lnTo>
                                  <a:pt x="24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6" name="Freeform 2502"/>
                        <wps:cNvSpPr>
                          <a:spLocks/>
                        </wps:cNvSpPr>
                        <wps:spPr bwMode="auto">
                          <a:xfrm>
                            <a:off x="4620" y="4912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4 w 24"/>
                              <a:gd name="T3" fmla="*/ 8 h 12"/>
                              <a:gd name="T4" fmla="*/ 12 w 24"/>
                              <a:gd name="T5" fmla="*/ 12 h 12"/>
                              <a:gd name="T6" fmla="*/ 20 w 24"/>
                              <a:gd name="T7" fmla="*/ 12 h 12"/>
                              <a:gd name="T8" fmla="*/ 24 w 24"/>
                              <a:gd name="T9" fmla="*/ 4 h 12"/>
                              <a:gd name="T10" fmla="*/ 0 w 24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7" name="Freeform 2503"/>
                        <wps:cNvSpPr>
                          <a:spLocks/>
                        </wps:cNvSpPr>
                        <wps:spPr bwMode="auto">
                          <a:xfrm>
                            <a:off x="4600" y="497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8" name="Freeform 2504"/>
                        <wps:cNvSpPr>
                          <a:spLocks/>
                        </wps:cNvSpPr>
                        <wps:spPr bwMode="auto">
                          <a:xfrm>
                            <a:off x="4583" y="4981"/>
                            <a:ext cx="41" cy="57"/>
                          </a:xfrm>
                          <a:custGeom>
                            <a:avLst/>
                            <a:gdLst>
                              <a:gd name="T0" fmla="*/ 25 w 41"/>
                              <a:gd name="T1" fmla="*/ 57 h 57"/>
                              <a:gd name="T2" fmla="*/ 33 w 41"/>
                              <a:gd name="T3" fmla="*/ 32 h 57"/>
                              <a:gd name="T4" fmla="*/ 41 w 41"/>
                              <a:gd name="T5" fmla="*/ 8 h 57"/>
                              <a:gd name="T6" fmla="*/ 17 w 41"/>
                              <a:gd name="T7" fmla="*/ 0 h 57"/>
                              <a:gd name="T8" fmla="*/ 9 w 41"/>
                              <a:gd name="T9" fmla="*/ 24 h 57"/>
                              <a:gd name="T10" fmla="*/ 0 w 41"/>
                              <a:gd name="T11" fmla="*/ 49 h 57"/>
                              <a:gd name="T12" fmla="*/ 25 w 4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25" y="57"/>
                                </a:moveTo>
                                <a:lnTo>
                                  <a:pt x="33" y="32"/>
                                </a:lnTo>
                                <a:lnTo>
                                  <a:pt x="41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24"/>
                                </a:lnTo>
                                <a:lnTo>
                                  <a:pt x="0" y="49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9" name="Freeform 2505"/>
                        <wps:cNvSpPr>
                          <a:spLocks/>
                        </wps:cNvSpPr>
                        <wps:spPr bwMode="auto">
                          <a:xfrm>
                            <a:off x="4583" y="503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0" name="Freeform 2506"/>
                        <wps:cNvSpPr>
                          <a:spLocks/>
                        </wps:cNvSpPr>
                        <wps:spPr bwMode="auto">
                          <a:xfrm>
                            <a:off x="4551" y="5091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1" name="Freeform 2507"/>
                        <wps:cNvSpPr>
                          <a:spLocks/>
                        </wps:cNvSpPr>
                        <wps:spPr bwMode="auto">
                          <a:xfrm>
                            <a:off x="4527" y="5095"/>
                            <a:ext cx="44" cy="57"/>
                          </a:xfrm>
                          <a:custGeom>
                            <a:avLst/>
                            <a:gdLst>
                              <a:gd name="T0" fmla="*/ 20 w 44"/>
                              <a:gd name="T1" fmla="*/ 57 h 57"/>
                              <a:gd name="T2" fmla="*/ 40 w 44"/>
                              <a:gd name="T3" fmla="*/ 24 h 57"/>
                              <a:gd name="T4" fmla="*/ 44 w 44"/>
                              <a:gd name="T5" fmla="*/ 12 h 57"/>
                              <a:gd name="T6" fmla="*/ 24 w 44"/>
                              <a:gd name="T7" fmla="*/ 0 h 57"/>
                              <a:gd name="T8" fmla="*/ 20 w 44"/>
                              <a:gd name="T9" fmla="*/ 12 h 57"/>
                              <a:gd name="T10" fmla="*/ 0 w 44"/>
                              <a:gd name="T11" fmla="*/ 44 h 57"/>
                              <a:gd name="T12" fmla="*/ 20 w 44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0" y="57"/>
                                </a:moveTo>
                                <a:lnTo>
                                  <a:pt x="40" y="24"/>
                                </a:lnTo>
                                <a:lnTo>
                                  <a:pt x="44" y="12"/>
                                </a:lnTo>
                                <a:lnTo>
                                  <a:pt x="24" y="0"/>
                                </a:lnTo>
                                <a:lnTo>
                                  <a:pt x="20" y="12"/>
                                </a:lnTo>
                                <a:lnTo>
                                  <a:pt x="0" y="44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2" name="Freeform 2508"/>
                        <wps:cNvSpPr>
                          <a:spLocks/>
                        </wps:cNvSpPr>
                        <wps:spPr bwMode="auto">
                          <a:xfrm>
                            <a:off x="4527" y="5139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3" name="Freeform 2509"/>
                        <wps:cNvSpPr>
                          <a:spLocks/>
                        </wps:cNvSpPr>
                        <wps:spPr bwMode="auto">
                          <a:xfrm>
                            <a:off x="4486" y="5200"/>
                            <a:ext cx="24" cy="17"/>
                          </a:xfrm>
                          <a:custGeom>
                            <a:avLst/>
                            <a:gdLst>
                              <a:gd name="T0" fmla="*/ 20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4 h 17"/>
                              <a:gd name="T10" fmla="*/ 20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0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4" name="Freeform 2510"/>
                        <wps:cNvSpPr>
                          <a:spLocks/>
                        </wps:cNvSpPr>
                        <wps:spPr bwMode="auto">
                          <a:xfrm>
                            <a:off x="4457" y="5204"/>
                            <a:ext cx="49" cy="57"/>
                          </a:xfrm>
                          <a:custGeom>
                            <a:avLst/>
                            <a:gdLst>
                              <a:gd name="T0" fmla="*/ 25 w 49"/>
                              <a:gd name="T1" fmla="*/ 57 h 57"/>
                              <a:gd name="T2" fmla="*/ 25 w 49"/>
                              <a:gd name="T3" fmla="*/ 53 h 57"/>
                              <a:gd name="T4" fmla="*/ 49 w 49"/>
                              <a:gd name="T5" fmla="*/ 13 h 57"/>
                              <a:gd name="T6" fmla="*/ 29 w 49"/>
                              <a:gd name="T7" fmla="*/ 0 h 57"/>
                              <a:gd name="T8" fmla="*/ 5 w 49"/>
                              <a:gd name="T9" fmla="*/ 41 h 57"/>
                              <a:gd name="T10" fmla="*/ 0 w 49"/>
                              <a:gd name="T11" fmla="*/ 41 h 57"/>
                              <a:gd name="T12" fmla="*/ 25 w 49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5" y="57"/>
                                </a:moveTo>
                                <a:lnTo>
                                  <a:pt x="25" y="53"/>
                                </a:lnTo>
                                <a:lnTo>
                                  <a:pt x="49" y="13"/>
                                </a:lnTo>
                                <a:lnTo>
                                  <a:pt x="29" y="0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2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5" name="Freeform 2511"/>
                        <wps:cNvSpPr>
                          <a:spLocks/>
                        </wps:cNvSpPr>
                        <wps:spPr bwMode="auto">
                          <a:xfrm>
                            <a:off x="4457" y="5245"/>
                            <a:ext cx="25" cy="2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0"/>
                              <a:gd name="T2" fmla="*/ 0 w 25"/>
                              <a:gd name="T3" fmla="*/ 12 h 20"/>
                              <a:gd name="T4" fmla="*/ 5 w 25"/>
                              <a:gd name="T5" fmla="*/ 20 h 20"/>
                              <a:gd name="T6" fmla="*/ 17 w 25"/>
                              <a:gd name="T7" fmla="*/ 20 h 20"/>
                              <a:gd name="T8" fmla="*/ 25 w 25"/>
                              <a:gd name="T9" fmla="*/ 16 h 20"/>
                              <a:gd name="T10" fmla="*/ 0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6" name="Freeform 2512"/>
                        <wps:cNvSpPr>
                          <a:spLocks/>
                        </wps:cNvSpPr>
                        <wps:spPr bwMode="auto">
                          <a:xfrm>
                            <a:off x="4417" y="5306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16 h 16"/>
                              <a:gd name="T2" fmla="*/ 24 w 24"/>
                              <a:gd name="T3" fmla="*/ 8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0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16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7" name="Freeform 2513"/>
                        <wps:cNvSpPr>
                          <a:spLocks/>
                        </wps:cNvSpPr>
                        <wps:spPr bwMode="auto">
                          <a:xfrm>
                            <a:off x="4409" y="5310"/>
                            <a:ext cx="28" cy="25"/>
                          </a:xfrm>
                          <a:custGeom>
                            <a:avLst/>
                            <a:gdLst>
                              <a:gd name="T0" fmla="*/ 20 w 28"/>
                              <a:gd name="T1" fmla="*/ 25 h 25"/>
                              <a:gd name="T2" fmla="*/ 20 w 28"/>
                              <a:gd name="T3" fmla="*/ 25 h 25"/>
                              <a:gd name="T4" fmla="*/ 28 w 28"/>
                              <a:gd name="T5" fmla="*/ 12 h 25"/>
                              <a:gd name="T6" fmla="*/ 8 w 28"/>
                              <a:gd name="T7" fmla="*/ 0 h 25"/>
                              <a:gd name="T8" fmla="*/ 0 w 28"/>
                              <a:gd name="T9" fmla="*/ 8 h 25"/>
                              <a:gd name="T10" fmla="*/ 0 w 28"/>
                              <a:gd name="T11" fmla="*/ 8 h 25"/>
                              <a:gd name="T12" fmla="*/ 20 w 28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8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8" name="Freeform 2514"/>
                        <wps:cNvSpPr>
                          <a:spLocks/>
                        </wps:cNvSpPr>
                        <wps:spPr bwMode="auto">
                          <a:xfrm>
                            <a:off x="4388" y="5318"/>
                            <a:ext cx="41" cy="49"/>
                          </a:xfrm>
                          <a:custGeom>
                            <a:avLst/>
                            <a:gdLst>
                              <a:gd name="T0" fmla="*/ 21 w 41"/>
                              <a:gd name="T1" fmla="*/ 49 h 49"/>
                              <a:gd name="T2" fmla="*/ 0 w 41"/>
                              <a:gd name="T3" fmla="*/ 33 h 49"/>
                              <a:gd name="T4" fmla="*/ 21 w 41"/>
                              <a:gd name="T5" fmla="*/ 0 h 49"/>
                              <a:gd name="T6" fmla="*/ 41 w 41"/>
                              <a:gd name="T7" fmla="*/ 17 h 49"/>
                              <a:gd name="T8" fmla="*/ 21 w 41"/>
                              <a:gd name="T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21" y="49"/>
                                </a:moveTo>
                                <a:lnTo>
                                  <a:pt x="0" y="33"/>
                                </a:lnTo>
                                <a:lnTo>
                                  <a:pt x="21" y="0"/>
                                </a:lnTo>
                                <a:lnTo>
                                  <a:pt x="41" y="17"/>
                                </a:lnTo>
                                <a:lnTo>
                                  <a:pt x="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9" name="Freeform 2515"/>
                        <wps:cNvSpPr>
                          <a:spLocks/>
                        </wps:cNvSpPr>
                        <wps:spPr bwMode="auto">
                          <a:xfrm>
                            <a:off x="4384" y="5351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0"/>
                              <a:gd name="T2" fmla="*/ 0 w 25"/>
                              <a:gd name="T3" fmla="*/ 8 h 20"/>
                              <a:gd name="T4" fmla="*/ 4 w 25"/>
                              <a:gd name="T5" fmla="*/ 16 h 20"/>
                              <a:gd name="T6" fmla="*/ 12 w 25"/>
                              <a:gd name="T7" fmla="*/ 20 h 20"/>
                              <a:gd name="T8" fmla="*/ 25 w 25"/>
                              <a:gd name="T9" fmla="*/ 16 h 20"/>
                              <a:gd name="T10" fmla="*/ 4 w 2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0" name="Freeform 2516"/>
                        <wps:cNvSpPr>
                          <a:spLocks/>
                        </wps:cNvSpPr>
                        <wps:spPr bwMode="auto">
                          <a:xfrm>
                            <a:off x="4340" y="5404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20"/>
                              <a:gd name="T2" fmla="*/ 20 w 20"/>
                              <a:gd name="T3" fmla="*/ 12 h 20"/>
                              <a:gd name="T4" fmla="*/ 16 w 20"/>
                              <a:gd name="T5" fmla="*/ 4 h 20"/>
                              <a:gd name="T6" fmla="*/ 8 w 20"/>
                              <a:gd name="T7" fmla="*/ 0 h 20"/>
                              <a:gd name="T8" fmla="*/ 0 w 20"/>
                              <a:gd name="T9" fmla="*/ 4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20"/>
                                </a:move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1" name="Freeform 2517"/>
                        <wps:cNvSpPr>
                          <a:spLocks/>
                        </wps:cNvSpPr>
                        <wps:spPr bwMode="auto">
                          <a:xfrm>
                            <a:off x="4307" y="5408"/>
                            <a:ext cx="53" cy="57"/>
                          </a:xfrm>
                          <a:custGeom>
                            <a:avLst/>
                            <a:gdLst>
                              <a:gd name="T0" fmla="*/ 16 w 53"/>
                              <a:gd name="T1" fmla="*/ 57 h 57"/>
                              <a:gd name="T2" fmla="*/ 49 w 53"/>
                              <a:gd name="T3" fmla="*/ 24 h 57"/>
                              <a:gd name="T4" fmla="*/ 53 w 53"/>
                              <a:gd name="T5" fmla="*/ 16 h 57"/>
                              <a:gd name="T6" fmla="*/ 33 w 53"/>
                              <a:gd name="T7" fmla="*/ 0 h 57"/>
                              <a:gd name="T8" fmla="*/ 29 w 53"/>
                              <a:gd name="T9" fmla="*/ 8 h 57"/>
                              <a:gd name="T10" fmla="*/ 0 w 53"/>
                              <a:gd name="T11" fmla="*/ 36 h 57"/>
                              <a:gd name="T12" fmla="*/ 16 w 53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16" y="57"/>
                                </a:move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36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2" name="Freeform 2518"/>
                        <wps:cNvSpPr>
                          <a:spLocks/>
                        </wps:cNvSpPr>
                        <wps:spPr bwMode="auto">
                          <a:xfrm>
                            <a:off x="4303" y="5444"/>
                            <a:ext cx="20" cy="25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5"/>
                              <a:gd name="T2" fmla="*/ 0 w 20"/>
                              <a:gd name="T3" fmla="*/ 13 h 25"/>
                              <a:gd name="T4" fmla="*/ 4 w 20"/>
                              <a:gd name="T5" fmla="*/ 21 h 25"/>
                              <a:gd name="T6" fmla="*/ 12 w 20"/>
                              <a:gd name="T7" fmla="*/ 25 h 25"/>
                              <a:gd name="T8" fmla="*/ 20 w 20"/>
                              <a:gd name="T9" fmla="*/ 21 h 25"/>
                              <a:gd name="T10" fmla="*/ 4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21"/>
                                </a:lnTo>
                                <a:lnTo>
                                  <a:pt x="12" y="25"/>
                                </a:lnTo>
                                <a:lnTo>
                                  <a:pt x="20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" name="Freeform 2519"/>
                        <wps:cNvSpPr>
                          <a:spLocks/>
                        </wps:cNvSpPr>
                        <wps:spPr bwMode="auto">
                          <a:xfrm>
                            <a:off x="4250" y="5493"/>
                            <a:ext cx="21" cy="25"/>
                          </a:xfrm>
                          <a:custGeom>
                            <a:avLst/>
                            <a:gdLst>
                              <a:gd name="T0" fmla="*/ 16 w 21"/>
                              <a:gd name="T1" fmla="*/ 25 h 25"/>
                              <a:gd name="T2" fmla="*/ 21 w 21"/>
                              <a:gd name="T3" fmla="*/ 12 h 25"/>
                              <a:gd name="T4" fmla="*/ 21 w 21"/>
                              <a:gd name="T5" fmla="*/ 4 h 25"/>
                              <a:gd name="T6" fmla="*/ 12 w 21"/>
                              <a:gd name="T7" fmla="*/ 0 h 25"/>
                              <a:gd name="T8" fmla="*/ 0 w 21"/>
                              <a:gd name="T9" fmla="*/ 4 h 25"/>
                              <a:gd name="T10" fmla="*/ 16 w 21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6" y="25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4" name="Freeform 2520"/>
                        <wps:cNvSpPr>
                          <a:spLocks/>
                        </wps:cNvSpPr>
                        <wps:spPr bwMode="auto">
                          <a:xfrm>
                            <a:off x="4214" y="5497"/>
                            <a:ext cx="52" cy="53"/>
                          </a:xfrm>
                          <a:custGeom>
                            <a:avLst/>
                            <a:gdLst>
                              <a:gd name="T0" fmla="*/ 12 w 52"/>
                              <a:gd name="T1" fmla="*/ 53 h 53"/>
                              <a:gd name="T2" fmla="*/ 24 w 52"/>
                              <a:gd name="T3" fmla="*/ 45 h 53"/>
                              <a:gd name="T4" fmla="*/ 52 w 52"/>
                              <a:gd name="T5" fmla="*/ 21 h 53"/>
                              <a:gd name="T6" fmla="*/ 36 w 52"/>
                              <a:gd name="T7" fmla="*/ 0 h 53"/>
                              <a:gd name="T8" fmla="*/ 8 w 52"/>
                              <a:gd name="T9" fmla="*/ 25 h 53"/>
                              <a:gd name="T10" fmla="*/ 0 w 52"/>
                              <a:gd name="T11" fmla="*/ 33 h 53"/>
                              <a:gd name="T12" fmla="*/ 12 w 52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2" y="53"/>
                                </a:moveTo>
                                <a:lnTo>
                                  <a:pt x="24" y="45"/>
                                </a:lnTo>
                                <a:lnTo>
                                  <a:pt x="52" y="21"/>
                                </a:lnTo>
                                <a:lnTo>
                                  <a:pt x="36" y="0"/>
                                </a:lnTo>
                                <a:lnTo>
                                  <a:pt x="8" y="25"/>
                                </a:lnTo>
                                <a:lnTo>
                                  <a:pt x="0" y="33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5" name="Freeform 2521"/>
                        <wps:cNvSpPr>
                          <a:spLocks/>
                        </wps:cNvSpPr>
                        <wps:spPr bwMode="auto">
                          <a:xfrm>
                            <a:off x="4206" y="5530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8 h 20"/>
                              <a:gd name="T4" fmla="*/ 4 w 20"/>
                              <a:gd name="T5" fmla="*/ 16 h 20"/>
                              <a:gd name="T6" fmla="*/ 12 w 20"/>
                              <a:gd name="T7" fmla="*/ 20 h 20"/>
                              <a:gd name="T8" fmla="*/ 20 w 20"/>
                              <a:gd name="T9" fmla="*/ 20 h 20"/>
                              <a:gd name="T10" fmla="*/ 8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6" name="Freeform 2522"/>
                        <wps:cNvSpPr>
                          <a:spLocks/>
                        </wps:cNvSpPr>
                        <wps:spPr bwMode="auto">
                          <a:xfrm>
                            <a:off x="4149" y="5570"/>
                            <a:ext cx="20" cy="21"/>
                          </a:xfrm>
                          <a:custGeom>
                            <a:avLst/>
                            <a:gdLst>
                              <a:gd name="T0" fmla="*/ 16 w 20"/>
                              <a:gd name="T1" fmla="*/ 21 h 21"/>
                              <a:gd name="T2" fmla="*/ 20 w 20"/>
                              <a:gd name="T3" fmla="*/ 13 h 21"/>
                              <a:gd name="T4" fmla="*/ 16 w 20"/>
                              <a:gd name="T5" fmla="*/ 4 h 21"/>
                              <a:gd name="T6" fmla="*/ 12 w 20"/>
                              <a:gd name="T7" fmla="*/ 0 h 21"/>
                              <a:gd name="T8" fmla="*/ 0 w 20"/>
                              <a:gd name="T9" fmla="*/ 0 h 21"/>
                              <a:gd name="T10" fmla="*/ 16 w 20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6" y="21"/>
                                </a:moveTo>
                                <a:lnTo>
                                  <a:pt x="20" y="13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7" name="Freeform 2523"/>
                        <wps:cNvSpPr>
                          <a:spLocks/>
                        </wps:cNvSpPr>
                        <wps:spPr bwMode="auto">
                          <a:xfrm>
                            <a:off x="4104" y="5570"/>
                            <a:ext cx="61" cy="45"/>
                          </a:xfrm>
                          <a:custGeom>
                            <a:avLst/>
                            <a:gdLst>
                              <a:gd name="T0" fmla="*/ 12 w 61"/>
                              <a:gd name="T1" fmla="*/ 45 h 45"/>
                              <a:gd name="T2" fmla="*/ 20 w 61"/>
                              <a:gd name="T3" fmla="*/ 41 h 45"/>
                              <a:gd name="T4" fmla="*/ 57 w 61"/>
                              <a:gd name="T5" fmla="*/ 25 h 45"/>
                              <a:gd name="T6" fmla="*/ 61 w 61"/>
                              <a:gd name="T7" fmla="*/ 21 h 45"/>
                              <a:gd name="T8" fmla="*/ 45 w 61"/>
                              <a:gd name="T9" fmla="*/ 0 h 45"/>
                              <a:gd name="T10" fmla="*/ 45 w 61"/>
                              <a:gd name="T11" fmla="*/ 0 h 45"/>
                              <a:gd name="T12" fmla="*/ 8 w 61"/>
                              <a:gd name="T13" fmla="*/ 21 h 45"/>
                              <a:gd name="T14" fmla="*/ 0 w 61"/>
                              <a:gd name="T15" fmla="*/ 21 h 45"/>
                              <a:gd name="T16" fmla="*/ 12 w 61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45">
                                <a:moveTo>
                                  <a:pt x="12" y="45"/>
                                </a:moveTo>
                                <a:lnTo>
                                  <a:pt x="20" y="41"/>
                                </a:lnTo>
                                <a:lnTo>
                                  <a:pt x="57" y="25"/>
                                </a:lnTo>
                                <a:lnTo>
                                  <a:pt x="61" y="21"/>
                                </a:lnTo>
                                <a:lnTo>
                                  <a:pt x="45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8" name="Freeform 2524"/>
                        <wps:cNvSpPr>
                          <a:spLocks/>
                        </wps:cNvSpPr>
                        <wps:spPr bwMode="auto">
                          <a:xfrm>
                            <a:off x="4100" y="5591"/>
                            <a:ext cx="16" cy="24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4"/>
                              <a:gd name="T2" fmla="*/ 0 w 16"/>
                              <a:gd name="T3" fmla="*/ 8 h 24"/>
                              <a:gd name="T4" fmla="*/ 0 w 16"/>
                              <a:gd name="T5" fmla="*/ 16 h 24"/>
                              <a:gd name="T6" fmla="*/ 4 w 16"/>
                              <a:gd name="T7" fmla="*/ 24 h 24"/>
                              <a:gd name="T8" fmla="*/ 16 w 16"/>
                              <a:gd name="T9" fmla="*/ 24 h 24"/>
                              <a:gd name="T10" fmla="*/ 4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6" y="2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9" name="Freeform 2525"/>
                        <wps:cNvSpPr>
                          <a:spLocks/>
                        </wps:cNvSpPr>
                        <wps:spPr bwMode="auto">
                          <a:xfrm>
                            <a:off x="4035" y="5615"/>
                            <a:ext cx="16" cy="25"/>
                          </a:xfrm>
                          <a:custGeom>
                            <a:avLst/>
                            <a:gdLst>
                              <a:gd name="T0" fmla="*/ 4 w 16"/>
                              <a:gd name="T1" fmla="*/ 25 h 25"/>
                              <a:gd name="T2" fmla="*/ 12 w 16"/>
                              <a:gd name="T3" fmla="*/ 16 h 25"/>
                              <a:gd name="T4" fmla="*/ 16 w 16"/>
                              <a:gd name="T5" fmla="*/ 8 h 25"/>
                              <a:gd name="T6" fmla="*/ 12 w 16"/>
                              <a:gd name="T7" fmla="*/ 0 h 25"/>
                              <a:gd name="T8" fmla="*/ 0 w 16"/>
                              <a:gd name="T9" fmla="*/ 0 h 25"/>
                              <a:gd name="T10" fmla="*/ 4 w 16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25"/>
                                </a:move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0" name="Freeform 2526"/>
                        <wps:cNvSpPr>
                          <a:spLocks/>
                        </wps:cNvSpPr>
                        <wps:spPr bwMode="auto">
                          <a:xfrm>
                            <a:off x="3986" y="5615"/>
                            <a:ext cx="53" cy="29"/>
                          </a:xfrm>
                          <a:custGeom>
                            <a:avLst/>
                            <a:gdLst>
                              <a:gd name="T0" fmla="*/ 4 w 53"/>
                              <a:gd name="T1" fmla="*/ 29 h 29"/>
                              <a:gd name="T2" fmla="*/ 33 w 53"/>
                              <a:gd name="T3" fmla="*/ 25 h 29"/>
                              <a:gd name="T4" fmla="*/ 53 w 53"/>
                              <a:gd name="T5" fmla="*/ 25 h 29"/>
                              <a:gd name="T6" fmla="*/ 49 w 53"/>
                              <a:gd name="T7" fmla="*/ 0 h 29"/>
                              <a:gd name="T8" fmla="*/ 29 w 53"/>
                              <a:gd name="T9" fmla="*/ 0 h 29"/>
                              <a:gd name="T10" fmla="*/ 0 w 53"/>
                              <a:gd name="T11" fmla="*/ 0 h 29"/>
                              <a:gd name="T12" fmla="*/ 4 w 5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29">
                                <a:moveTo>
                                  <a:pt x="4" y="29"/>
                                </a:moveTo>
                                <a:lnTo>
                                  <a:pt x="33" y="25"/>
                                </a:lnTo>
                                <a:lnTo>
                                  <a:pt x="53" y="25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1" name="Freeform 2527"/>
                        <wps:cNvSpPr>
                          <a:spLocks/>
                        </wps:cNvSpPr>
                        <wps:spPr bwMode="auto">
                          <a:xfrm>
                            <a:off x="3974" y="5615"/>
                            <a:ext cx="16" cy="29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9"/>
                              <a:gd name="T2" fmla="*/ 4 w 16"/>
                              <a:gd name="T3" fmla="*/ 8 h 29"/>
                              <a:gd name="T4" fmla="*/ 0 w 16"/>
                              <a:gd name="T5" fmla="*/ 16 h 29"/>
                              <a:gd name="T6" fmla="*/ 4 w 16"/>
                              <a:gd name="T7" fmla="*/ 25 h 29"/>
                              <a:gd name="T8" fmla="*/ 16 w 16"/>
                              <a:gd name="T9" fmla="*/ 29 h 29"/>
                              <a:gd name="T10" fmla="*/ 12 w 16"/>
                              <a:gd name="T1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2" name="Freeform 2528"/>
                        <wps:cNvSpPr>
                          <a:spLocks/>
                        </wps:cNvSpPr>
                        <wps:spPr bwMode="auto">
                          <a:xfrm>
                            <a:off x="3909" y="5599"/>
                            <a:ext cx="16" cy="20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20"/>
                              <a:gd name="T2" fmla="*/ 12 w 16"/>
                              <a:gd name="T3" fmla="*/ 20 h 20"/>
                              <a:gd name="T4" fmla="*/ 16 w 16"/>
                              <a:gd name="T5" fmla="*/ 16 h 20"/>
                              <a:gd name="T6" fmla="*/ 16 w 16"/>
                              <a:gd name="T7" fmla="*/ 4 h 20"/>
                              <a:gd name="T8" fmla="*/ 12 w 16"/>
                              <a:gd name="T9" fmla="*/ 0 h 20"/>
                              <a:gd name="T10" fmla="*/ 0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20"/>
                                </a:move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3" name="Freeform 2529"/>
                        <wps:cNvSpPr>
                          <a:spLocks/>
                        </wps:cNvSpPr>
                        <wps:spPr bwMode="auto">
                          <a:xfrm>
                            <a:off x="3880" y="5579"/>
                            <a:ext cx="41" cy="40"/>
                          </a:xfrm>
                          <a:custGeom>
                            <a:avLst/>
                            <a:gdLst>
                              <a:gd name="T0" fmla="*/ 0 w 41"/>
                              <a:gd name="T1" fmla="*/ 20 h 40"/>
                              <a:gd name="T2" fmla="*/ 0 w 41"/>
                              <a:gd name="T3" fmla="*/ 20 h 40"/>
                              <a:gd name="T4" fmla="*/ 21 w 41"/>
                              <a:gd name="T5" fmla="*/ 36 h 40"/>
                              <a:gd name="T6" fmla="*/ 29 w 41"/>
                              <a:gd name="T7" fmla="*/ 40 h 40"/>
                              <a:gd name="T8" fmla="*/ 41 w 41"/>
                              <a:gd name="T9" fmla="*/ 20 h 40"/>
                              <a:gd name="T10" fmla="*/ 37 w 41"/>
                              <a:gd name="T11" fmla="*/ 16 h 40"/>
                              <a:gd name="T12" fmla="*/ 17 w 41"/>
                              <a:gd name="T13" fmla="*/ 0 h 40"/>
                              <a:gd name="T14" fmla="*/ 17 w 41"/>
                              <a:gd name="T15" fmla="*/ 0 h 40"/>
                              <a:gd name="T16" fmla="*/ 0 w 41"/>
                              <a:gd name="T17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21" y="36"/>
                                </a:lnTo>
                                <a:lnTo>
                                  <a:pt x="29" y="4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1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4" name="Freeform 2530"/>
                        <wps:cNvSpPr>
                          <a:spLocks/>
                        </wps:cNvSpPr>
                        <wps:spPr bwMode="auto">
                          <a:xfrm>
                            <a:off x="3868" y="5566"/>
                            <a:ext cx="29" cy="33"/>
                          </a:xfrm>
                          <a:custGeom>
                            <a:avLst/>
                            <a:gdLst>
                              <a:gd name="T0" fmla="*/ 0 w 29"/>
                              <a:gd name="T1" fmla="*/ 17 h 33"/>
                              <a:gd name="T2" fmla="*/ 17 w 29"/>
                              <a:gd name="T3" fmla="*/ 0 h 33"/>
                              <a:gd name="T4" fmla="*/ 29 w 29"/>
                              <a:gd name="T5" fmla="*/ 13 h 33"/>
                              <a:gd name="T6" fmla="*/ 12 w 29"/>
                              <a:gd name="T7" fmla="*/ 33 h 33"/>
                              <a:gd name="T8" fmla="*/ 0 w 29"/>
                              <a:gd name="T9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17"/>
                                </a:moveTo>
                                <a:lnTo>
                                  <a:pt x="17" y="0"/>
                                </a:lnTo>
                                <a:lnTo>
                                  <a:pt x="29" y="13"/>
                                </a:lnTo>
                                <a:lnTo>
                                  <a:pt x="12" y="3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5" name="Freeform 2531"/>
                        <wps:cNvSpPr>
                          <a:spLocks/>
                        </wps:cNvSpPr>
                        <wps:spPr bwMode="auto">
                          <a:xfrm>
                            <a:off x="3864" y="55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1"/>
                              <a:gd name="T2" fmla="*/ 12 w 21"/>
                              <a:gd name="T3" fmla="*/ 0 h 21"/>
                              <a:gd name="T4" fmla="*/ 4 w 21"/>
                              <a:gd name="T5" fmla="*/ 4 h 21"/>
                              <a:gd name="T6" fmla="*/ 0 w 21"/>
                              <a:gd name="T7" fmla="*/ 12 h 21"/>
                              <a:gd name="T8" fmla="*/ 4 w 21"/>
                              <a:gd name="T9" fmla="*/ 21 h 21"/>
                              <a:gd name="T10" fmla="*/ 21 w 21"/>
                              <a:gd name="T11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1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6" name="Freeform 2532"/>
                        <wps:cNvSpPr>
                          <a:spLocks/>
                        </wps:cNvSpPr>
                        <wps:spPr bwMode="auto">
                          <a:xfrm>
                            <a:off x="3828" y="550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7"/>
                              <a:gd name="T2" fmla="*/ 8 w 24"/>
                              <a:gd name="T3" fmla="*/ 17 h 17"/>
                              <a:gd name="T4" fmla="*/ 16 w 24"/>
                              <a:gd name="T5" fmla="*/ 17 h 17"/>
                              <a:gd name="T6" fmla="*/ 24 w 24"/>
                              <a:gd name="T7" fmla="*/ 8 h 17"/>
                              <a:gd name="T8" fmla="*/ 24 w 24"/>
                              <a:gd name="T9" fmla="*/ 0 h 17"/>
                              <a:gd name="T10" fmla="*/ 0 w 24"/>
                              <a:gd name="T11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7" name="Freeform 2533"/>
                        <wps:cNvSpPr>
                          <a:spLocks/>
                        </wps:cNvSpPr>
                        <wps:spPr bwMode="auto">
                          <a:xfrm>
                            <a:off x="3811" y="5457"/>
                            <a:ext cx="41" cy="56"/>
                          </a:xfrm>
                          <a:custGeom>
                            <a:avLst/>
                            <a:gdLst>
                              <a:gd name="T0" fmla="*/ 0 w 41"/>
                              <a:gd name="T1" fmla="*/ 8 h 56"/>
                              <a:gd name="T2" fmla="*/ 9 w 41"/>
                              <a:gd name="T3" fmla="*/ 32 h 56"/>
                              <a:gd name="T4" fmla="*/ 17 w 41"/>
                              <a:gd name="T5" fmla="*/ 56 h 56"/>
                              <a:gd name="T6" fmla="*/ 41 w 41"/>
                              <a:gd name="T7" fmla="*/ 48 h 56"/>
                              <a:gd name="T8" fmla="*/ 33 w 41"/>
                              <a:gd name="T9" fmla="*/ 24 h 56"/>
                              <a:gd name="T10" fmla="*/ 25 w 41"/>
                              <a:gd name="T11" fmla="*/ 0 h 56"/>
                              <a:gd name="T12" fmla="*/ 0 w 41"/>
                              <a:gd name="T13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" h="56">
                                <a:moveTo>
                                  <a:pt x="0" y="8"/>
                                </a:moveTo>
                                <a:lnTo>
                                  <a:pt x="9" y="32"/>
                                </a:lnTo>
                                <a:lnTo>
                                  <a:pt x="17" y="56"/>
                                </a:lnTo>
                                <a:lnTo>
                                  <a:pt x="41" y="48"/>
                                </a:lnTo>
                                <a:lnTo>
                                  <a:pt x="33" y="24"/>
                                </a:ln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8" name="Freeform 2534"/>
                        <wps:cNvSpPr>
                          <a:spLocks/>
                        </wps:cNvSpPr>
                        <wps:spPr bwMode="auto">
                          <a:xfrm>
                            <a:off x="3811" y="544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21 w 25"/>
                              <a:gd name="T3" fmla="*/ 0 h 17"/>
                              <a:gd name="T4" fmla="*/ 9 w 25"/>
                              <a:gd name="T5" fmla="*/ 0 h 17"/>
                              <a:gd name="T6" fmla="*/ 0 w 25"/>
                              <a:gd name="T7" fmla="*/ 4 h 17"/>
                              <a:gd name="T8" fmla="*/ 0 w 25"/>
                              <a:gd name="T9" fmla="*/ 17 h 17"/>
                              <a:gd name="T10" fmla="*/ 25 w 25"/>
                              <a:gd name="T11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9" name="Freeform 2535"/>
                        <wps:cNvSpPr>
                          <a:spLocks/>
                        </wps:cNvSpPr>
                        <wps:spPr bwMode="auto">
                          <a:xfrm>
                            <a:off x="3803" y="538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4 h 17"/>
                              <a:gd name="T2" fmla="*/ 4 w 25"/>
                              <a:gd name="T3" fmla="*/ 13 h 17"/>
                              <a:gd name="T4" fmla="*/ 12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0 h 17"/>
                              <a:gd name="T10" fmla="*/ 0 w 25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4"/>
                                </a:moveTo>
                                <a:lnTo>
                                  <a:pt x="4" y="13"/>
                                </a:lnTo>
                                <a:lnTo>
                                  <a:pt x="12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0" name="Freeform 2536"/>
                        <wps:cNvSpPr>
                          <a:spLocks/>
                        </wps:cNvSpPr>
                        <wps:spPr bwMode="auto">
                          <a:xfrm>
                            <a:off x="3799" y="5335"/>
                            <a:ext cx="29" cy="52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2"/>
                              <a:gd name="T2" fmla="*/ 4 w 29"/>
                              <a:gd name="T3" fmla="*/ 0 h 52"/>
                              <a:gd name="T4" fmla="*/ 0 w 29"/>
                              <a:gd name="T5" fmla="*/ 40 h 52"/>
                              <a:gd name="T6" fmla="*/ 4 w 29"/>
                              <a:gd name="T7" fmla="*/ 52 h 52"/>
                              <a:gd name="T8" fmla="*/ 29 w 29"/>
                              <a:gd name="T9" fmla="*/ 48 h 52"/>
                              <a:gd name="T10" fmla="*/ 29 w 29"/>
                              <a:gd name="T11" fmla="*/ 40 h 52"/>
                              <a:gd name="T12" fmla="*/ 29 w 29"/>
                              <a:gd name="T13" fmla="*/ 4 h 52"/>
                              <a:gd name="T14" fmla="*/ 29 w 29"/>
                              <a:gd name="T15" fmla="*/ 0 h 52"/>
                              <a:gd name="T16" fmla="*/ 4 w 29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1" name="Freeform 2537"/>
                        <wps:cNvSpPr>
                          <a:spLocks/>
                        </wps:cNvSpPr>
                        <wps:spPr bwMode="auto">
                          <a:xfrm>
                            <a:off x="3803" y="5322"/>
                            <a:ext cx="25" cy="1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13"/>
                              <a:gd name="T2" fmla="*/ 21 w 25"/>
                              <a:gd name="T3" fmla="*/ 4 h 13"/>
                              <a:gd name="T4" fmla="*/ 12 w 25"/>
                              <a:gd name="T5" fmla="*/ 0 h 13"/>
                              <a:gd name="T6" fmla="*/ 4 w 25"/>
                              <a:gd name="T7" fmla="*/ 4 h 13"/>
                              <a:gd name="T8" fmla="*/ 0 w 25"/>
                              <a:gd name="T9" fmla="*/ 13 h 13"/>
                              <a:gd name="T10" fmla="*/ 25 w 25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25" y="13"/>
                                </a:moveTo>
                                <a:lnTo>
                                  <a:pt x="21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2" name="Freeform 2538"/>
                        <wps:cNvSpPr>
                          <a:spLocks/>
                        </wps:cNvSpPr>
                        <wps:spPr bwMode="auto">
                          <a:xfrm>
                            <a:off x="3811" y="5257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4 w 25"/>
                              <a:gd name="T3" fmla="*/ 8 h 17"/>
                              <a:gd name="T4" fmla="*/ 13 w 25"/>
                              <a:gd name="T5" fmla="*/ 17 h 17"/>
                              <a:gd name="T6" fmla="*/ 21 w 25"/>
                              <a:gd name="T7" fmla="*/ 13 h 17"/>
                              <a:gd name="T8" fmla="*/ 25 w 25"/>
                              <a:gd name="T9" fmla="*/ 4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3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3" name="Freeform 2539"/>
                        <wps:cNvSpPr>
                          <a:spLocks/>
                        </wps:cNvSpPr>
                        <wps:spPr bwMode="auto">
                          <a:xfrm>
                            <a:off x="3811" y="5204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13 w 37"/>
                              <a:gd name="T3" fmla="*/ 5 h 57"/>
                              <a:gd name="T4" fmla="*/ 0 w 37"/>
                              <a:gd name="T5" fmla="*/ 49 h 57"/>
                              <a:gd name="T6" fmla="*/ 0 w 37"/>
                              <a:gd name="T7" fmla="*/ 53 h 57"/>
                              <a:gd name="T8" fmla="*/ 25 w 37"/>
                              <a:gd name="T9" fmla="*/ 57 h 57"/>
                              <a:gd name="T10" fmla="*/ 25 w 37"/>
                              <a:gd name="T11" fmla="*/ 53 h 57"/>
                              <a:gd name="T12" fmla="*/ 37 w 37"/>
                              <a:gd name="T13" fmla="*/ 9 h 57"/>
                              <a:gd name="T14" fmla="*/ 37 w 37"/>
                              <a:gd name="T15" fmla="*/ 9 h 57"/>
                              <a:gd name="T16" fmla="*/ 13 w 37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25" y="57"/>
                                </a:lnTo>
                                <a:lnTo>
                                  <a:pt x="25" y="53"/>
                                </a:lnTo>
                                <a:lnTo>
                                  <a:pt x="37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4" name="Freeform 2540"/>
                        <wps:cNvSpPr>
                          <a:spLocks/>
                        </wps:cNvSpPr>
                        <wps:spPr bwMode="auto">
                          <a:xfrm>
                            <a:off x="3824" y="519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4 h 17"/>
                              <a:gd name="T4" fmla="*/ 12 w 24"/>
                              <a:gd name="T5" fmla="*/ 0 h 17"/>
                              <a:gd name="T6" fmla="*/ 4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5" name="Freeform 2541"/>
                        <wps:cNvSpPr>
                          <a:spLocks/>
                        </wps:cNvSpPr>
                        <wps:spPr bwMode="auto">
                          <a:xfrm>
                            <a:off x="3848" y="513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2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8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6" name="Freeform 2542"/>
                        <wps:cNvSpPr>
                          <a:spLocks/>
                        </wps:cNvSpPr>
                        <wps:spPr bwMode="auto">
                          <a:xfrm>
                            <a:off x="3848" y="5087"/>
                            <a:ext cx="45" cy="52"/>
                          </a:xfrm>
                          <a:custGeom>
                            <a:avLst/>
                            <a:gdLst>
                              <a:gd name="T0" fmla="*/ 20 w 45"/>
                              <a:gd name="T1" fmla="*/ 0 h 52"/>
                              <a:gd name="T2" fmla="*/ 4 w 45"/>
                              <a:gd name="T3" fmla="*/ 32 h 52"/>
                              <a:gd name="T4" fmla="*/ 0 w 45"/>
                              <a:gd name="T5" fmla="*/ 44 h 52"/>
                              <a:gd name="T6" fmla="*/ 24 w 45"/>
                              <a:gd name="T7" fmla="*/ 52 h 52"/>
                              <a:gd name="T8" fmla="*/ 28 w 45"/>
                              <a:gd name="T9" fmla="*/ 40 h 52"/>
                              <a:gd name="T10" fmla="*/ 45 w 45"/>
                              <a:gd name="T11" fmla="*/ 8 h 52"/>
                              <a:gd name="T12" fmla="*/ 20 w 45"/>
                              <a:gd name="T1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20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45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7" name="Freeform 2543"/>
                        <wps:cNvSpPr>
                          <a:spLocks/>
                        </wps:cNvSpPr>
                        <wps:spPr bwMode="auto">
                          <a:xfrm>
                            <a:off x="3868" y="5078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9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8" name="Freeform 2544"/>
                        <wps:cNvSpPr>
                          <a:spLocks/>
                        </wps:cNvSpPr>
                        <wps:spPr bwMode="auto">
                          <a:xfrm>
                            <a:off x="3905" y="501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3 h 21"/>
                              <a:gd name="T4" fmla="*/ 4 w 20"/>
                              <a:gd name="T5" fmla="*/ 17 h 21"/>
                              <a:gd name="T6" fmla="*/ 12 w 20"/>
                              <a:gd name="T7" fmla="*/ 21 h 21"/>
                              <a:gd name="T8" fmla="*/ 20 w 20"/>
                              <a:gd name="T9" fmla="*/ 13 h 21"/>
                              <a:gd name="T10" fmla="*/ 0 w 20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9" name="Freeform 2545"/>
                        <wps:cNvSpPr>
                          <a:spLocks/>
                        </wps:cNvSpPr>
                        <wps:spPr bwMode="auto">
                          <a:xfrm>
                            <a:off x="3905" y="49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20 w 40"/>
                              <a:gd name="T3" fmla="*/ 0 h 45"/>
                              <a:gd name="T4" fmla="*/ 0 w 40"/>
                              <a:gd name="T5" fmla="*/ 32 h 45"/>
                              <a:gd name="T6" fmla="*/ 20 w 40"/>
                              <a:gd name="T7" fmla="*/ 45 h 45"/>
                              <a:gd name="T8" fmla="*/ 40 w 40"/>
                              <a:gd name="T9" fmla="*/ 16 h 45"/>
                              <a:gd name="T10" fmla="*/ 40 w 40"/>
                              <a:gd name="T11" fmla="*/ 16 h 45"/>
                              <a:gd name="T12" fmla="*/ 20 w 40"/>
                              <a:gd name="T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2"/>
                                </a:lnTo>
                                <a:lnTo>
                                  <a:pt x="20" y="45"/>
                                </a:lnTo>
                                <a:lnTo>
                                  <a:pt x="4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0" name="Freeform 2546"/>
                        <wps:cNvSpPr>
                          <a:spLocks/>
                        </wps:cNvSpPr>
                        <wps:spPr bwMode="auto">
                          <a:xfrm>
                            <a:off x="3543" y="5550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4 w 25"/>
                              <a:gd name="T3" fmla="*/ 12 h 16"/>
                              <a:gd name="T4" fmla="*/ 8 w 25"/>
                              <a:gd name="T5" fmla="*/ 16 h 16"/>
                              <a:gd name="T6" fmla="*/ 21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1" name="Freeform 2547"/>
                        <wps:cNvSpPr>
                          <a:spLocks/>
                        </wps:cNvSpPr>
                        <wps:spPr bwMode="auto">
                          <a:xfrm>
                            <a:off x="3543" y="5501"/>
                            <a:ext cx="45" cy="57"/>
                          </a:xfrm>
                          <a:custGeom>
                            <a:avLst/>
                            <a:gdLst>
                              <a:gd name="T0" fmla="*/ 21 w 45"/>
                              <a:gd name="T1" fmla="*/ 0 h 57"/>
                              <a:gd name="T2" fmla="*/ 45 w 45"/>
                              <a:gd name="T3" fmla="*/ 8 h 57"/>
                              <a:gd name="T4" fmla="*/ 25 w 45"/>
                              <a:gd name="T5" fmla="*/ 57 h 57"/>
                              <a:gd name="T6" fmla="*/ 0 w 45"/>
                              <a:gd name="T7" fmla="*/ 49 h 57"/>
                              <a:gd name="T8" fmla="*/ 21 w 45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1" y="0"/>
                                </a:moveTo>
                                <a:lnTo>
                                  <a:pt x="45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2" name="Freeform 2548"/>
                        <wps:cNvSpPr>
                          <a:spLocks/>
                        </wps:cNvSpPr>
                        <wps:spPr bwMode="auto">
                          <a:xfrm>
                            <a:off x="3564" y="549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8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3" name="Freeform 2549"/>
                        <wps:cNvSpPr>
                          <a:spLocks/>
                        </wps:cNvSpPr>
                        <wps:spPr bwMode="auto">
                          <a:xfrm>
                            <a:off x="3596" y="5432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2 h 16"/>
                              <a:gd name="T4" fmla="*/ 4 w 20"/>
                              <a:gd name="T5" fmla="*/ 16 h 16"/>
                              <a:gd name="T6" fmla="*/ 16 w 20"/>
                              <a:gd name="T7" fmla="*/ 16 h 16"/>
                              <a:gd name="T8" fmla="*/ 20 w 20"/>
                              <a:gd name="T9" fmla="*/ 8 h 16"/>
                              <a:gd name="T10" fmla="*/ 0 w 20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4" name="Freeform 2550"/>
                        <wps:cNvSpPr>
                          <a:spLocks/>
                        </wps:cNvSpPr>
                        <wps:spPr bwMode="auto">
                          <a:xfrm>
                            <a:off x="3596" y="5387"/>
                            <a:ext cx="45" cy="57"/>
                          </a:xfrm>
                          <a:custGeom>
                            <a:avLst/>
                            <a:gdLst>
                              <a:gd name="T0" fmla="*/ 24 w 45"/>
                              <a:gd name="T1" fmla="*/ 0 h 57"/>
                              <a:gd name="T2" fmla="*/ 0 w 45"/>
                              <a:gd name="T3" fmla="*/ 45 h 57"/>
                              <a:gd name="T4" fmla="*/ 0 w 45"/>
                              <a:gd name="T5" fmla="*/ 45 h 57"/>
                              <a:gd name="T6" fmla="*/ 20 w 45"/>
                              <a:gd name="T7" fmla="*/ 53 h 57"/>
                              <a:gd name="T8" fmla="*/ 20 w 45"/>
                              <a:gd name="T9" fmla="*/ 57 h 57"/>
                              <a:gd name="T10" fmla="*/ 45 w 45"/>
                              <a:gd name="T11" fmla="*/ 13 h 57"/>
                              <a:gd name="T12" fmla="*/ 24 w 45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4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57"/>
                                </a:lnTo>
                                <a:lnTo>
                                  <a:pt x="45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5" name="Freeform 2551"/>
                        <wps:cNvSpPr>
                          <a:spLocks/>
                        </wps:cNvSpPr>
                        <wps:spPr bwMode="auto">
                          <a:xfrm>
                            <a:off x="3620" y="5379"/>
                            <a:ext cx="25" cy="21"/>
                          </a:xfrm>
                          <a:custGeom>
                            <a:avLst/>
                            <a:gdLst>
                              <a:gd name="T0" fmla="*/ 21 w 25"/>
                              <a:gd name="T1" fmla="*/ 21 h 21"/>
                              <a:gd name="T2" fmla="*/ 25 w 25"/>
                              <a:gd name="T3" fmla="*/ 8 h 21"/>
                              <a:gd name="T4" fmla="*/ 17 w 25"/>
                              <a:gd name="T5" fmla="*/ 0 h 21"/>
                              <a:gd name="T6" fmla="*/ 9 w 25"/>
                              <a:gd name="T7" fmla="*/ 0 h 21"/>
                              <a:gd name="T8" fmla="*/ 0 w 25"/>
                              <a:gd name="T9" fmla="*/ 8 h 21"/>
                              <a:gd name="T10" fmla="*/ 21 w 25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1" y="21"/>
                                </a:moveTo>
                                <a:lnTo>
                                  <a:pt x="25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6" name="Freeform 2552"/>
                        <wps:cNvSpPr>
                          <a:spLocks/>
                        </wps:cNvSpPr>
                        <wps:spPr bwMode="auto">
                          <a:xfrm>
                            <a:off x="3657" y="5322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8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13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7" name="Freeform 2553"/>
                        <wps:cNvSpPr>
                          <a:spLocks/>
                        </wps:cNvSpPr>
                        <wps:spPr bwMode="auto">
                          <a:xfrm>
                            <a:off x="3657" y="5278"/>
                            <a:ext cx="49" cy="57"/>
                          </a:xfrm>
                          <a:custGeom>
                            <a:avLst/>
                            <a:gdLst>
                              <a:gd name="T0" fmla="*/ 28 w 49"/>
                              <a:gd name="T1" fmla="*/ 0 h 57"/>
                              <a:gd name="T2" fmla="*/ 24 w 49"/>
                              <a:gd name="T3" fmla="*/ 4 h 57"/>
                              <a:gd name="T4" fmla="*/ 0 w 49"/>
                              <a:gd name="T5" fmla="*/ 44 h 57"/>
                              <a:gd name="T6" fmla="*/ 24 w 49"/>
                              <a:gd name="T7" fmla="*/ 57 h 57"/>
                              <a:gd name="T8" fmla="*/ 45 w 49"/>
                              <a:gd name="T9" fmla="*/ 20 h 57"/>
                              <a:gd name="T10" fmla="*/ 49 w 49"/>
                              <a:gd name="T11" fmla="*/ 12 h 57"/>
                              <a:gd name="T12" fmla="*/ 28 w 49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0" y="44"/>
                                </a:lnTo>
                                <a:lnTo>
                                  <a:pt x="24" y="57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8" name="Freeform 2554"/>
                        <wps:cNvSpPr>
                          <a:spLocks/>
                        </wps:cNvSpPr>
                        <wps:spPr bwMode="auto">
                          <a:xfrm>
                            <a:off x="3685" y="5270"/>
                            <a:ext cx="25" cy="20"/>
                          </a:xfrm>
                          <a:custGeom>
                            <a:avLst/>
                            <a:gdLst>
                              <a:gd name="T0" fmla="*/ 21 w 25"/>
                              <a:gd name="T1" fmla="*/ 20 h 20"/>
                              <a:gd name="T2" fmla="*/ 25 w 25"/>
                              <a:gd name="T3" fmla="*/ 12 h 20"/>
                              <a:gd name="T4" fmla="*/ 21 w 25"/>
                              <a:gd name="T5" fmla="*/ 4 h 20"/>
                              <a:gd name="T6" fmla="*/ 9 w 25"/>
                              <a:gd name="T7" fmla="*/ 0 h 20"/>
                              <a:gd name="T8" fmla="*/ 0 w 25"/>
                              <a:gd name="T9" fmla="*/ 8 h 20"/>
                              <a:gd name="T10" fmla="*/ 21 w 25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1" y="20"/>
                                </a:moveTo>
                                <a:lnTo>
                                  <a:pt x="25" y="12"/>
                                </a:lnTo>
                                <a:lnTo>
                                  <a:pt x="21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9" name="Freeform 2555"/>
                        <wps:cNvSpPr>
                          <a:spLocks/>
                        </wps:cNvSpPr>
                        <wps:spPr bwMode="auto">
                          <a:xfrm>
                            <a:off x="3726" y="5213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6 h 20"/>
                              <a:gd name="T10" fmla="*/ 4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0" name="Freeform 2556"/>
                        <wps:cNvSpPr>
                          <a:spLocks/>
                        </wps:cNvSpPr>
                        <wps:spPr bwMode="auto">
                          <a:xfrm>
                            <a:off x="3730" y="5172"/>
                            <a:ext cx="53" cy="57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57"/>
                              <a:gd name="T2" fmla="*/ 4 w 53"/>
                              <a:gd name="T3" fmla="*/ 32 h 57"/>
                              <a:gd name="T4" fmla="*/ 0 w 53"/>
                              <a:gd name="T5" fmla="*/ 41 h 57"/>
                              <a:gd name="T6" fmla="*/ 20 w 53"/>
                              <a:gd name="T7" fmla="*/ 57 h 57"/>
                              <a:gd name="T8" fmla="*/ 24 w 53"/>
                              <a:gd name="T9" fmla="*/ 49 h 57"/>
                              <a:gd name="T10" fmla="*/ 53 w 53"/>
                              <a:gd name="T11" fmla="*/ 16 h 57"/>
                              <a:gd name="T12" fmla="*/ 29 w 53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9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41"/>
                                </a:lnTo>
                                <a:lnTo>
                                  <a:pt x="20" y="57"/>
                                </a:lnTo>
                                <a:lnTo>
                                  <a:pt x="24" y="49"/>
                                </a:lnTo>
                                <a:lnTo>
                                  <a:pt x="53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1" name="Freeform 2557"/>
                        <wps:cNvSpPr>
                          <a:spLocks/>
                        </wps:cNvSpPr>
                        <wps:spPr bwMode="auto">
                          <a:xfrm>
                            <a:off x="3759" y="5168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8 h 20"/>
                              <a:gd name="T4" fmla="*/ 20 w 24"/>
                              <a:gd name="T5" fmla="*/ 4 h 20"/>
                              <a:gd name="T6" fmla="*/ 12 w 24"/>
                              <a:gd name="T7" fmla="*/ 0 h 20"/>
                              <a:gd name="T8" fmla="*/ 0 w 24"/>
                              <a:gd name="T9" fmla="*/ 4 h 20"/>
                              <a:gd name="T10" fmla="*/ 24 w 24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2" name="Freeform 2558"/>
                        <wps:cNvSpPr>
                          <a:spLocks/>
                        </wps:cNvSpPr>
                        <wps:spPr bwMode="auto">
                          <a:xfrm>
                            <a:off x="3803" y="5111"/>
                            <a:ext cx="25" cy="24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4"/>
                              <a:gd name="T2" fmla="*/ 0 w 25"/>
                              <a:gd name="T3" fmla="*/ 12 h 24"/>
                              <a:gd name="T4" fmla="*/ 8 w 25"/>
                              <a:gd name="T5" fmla="*/ 20 h 24"/>
                              <a:gd name="T6" fmla="*/ 17 w 25"/>
                              <a:gd name="T7" fmla="*/ 24 h 24"/>
                              <a:gd name="T8" fmla="*/ 25 w 25"/>
                              <a:gd name="T9" fmla="*/ 16 h 24"/>
                              <a:gd name="T10" fmla="*/ 4 w 25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7" y="24"/>
                                </a:lnTo>
                                <a:lnTo>
                                  <a:pt x="25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3" name="Freeform 2559"/>
                        <wps:cNvSpPr>
                          <a:spLocks/>
                        </wps:cNvSpPr>
                        <wps:spPr bwMode="auto">
                          <a:xfrm>
                            <a:off x="3807" y="5074"/>
                            <a:ext cx="53" cy="53"/>
                          </a:xfrm>
                          <a:custGeom>
                            <a:avLst/>
                            <a:gdLst>
                              <a:gd name="T0" fmla="*/ 33 w 53"/>
                              <a:gd name="T1" fmla="*/ 0 h 53"/>
                              <a:gd name="T2" fmla="*/ 53 w 53"/>
                              <a:gd name="T3" fmla="*/ 17 h 53"/>
                              <a:gd name="T4" fmla="*/ 21 w 53"/>
                              <a:gd name="T5" fmla="*/ 53 h 53"/>
                              <a:gd name="T6" fmla="*/ 0 w 53"/>
                              <a:gd name="T7" fmla="*/ 37 h 53"/>
                              <a:gd name="T8" fmla="*/ 33 w 53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0"/>
                                </a:moveTo>
                                <a:lnTo>
                                  <a:pt x="53" y="17"/>
                                </a:lnTo>
                                <a:lnTo>
                                  <a:pt x="21" y="53"/>
                                </a:lnTo>
                                <a:lnTo>
                                  <a:pt x="0" y="3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4" name="Freeform 2560"/>
                        <wps:cNvSpPr>
                          <a:spLocks/>
                        </wps:cNvSpPr>
                        <wps:spPr bwMode="auto">
                          <a:xfrm>
                            <a:off x="3840" y="5070"/>
                            <a:ext cx="24" cy="21"/>
                          </a:xfrm>
                          <a:custGeom>
                            <a:avLst/>
                            <a:gdLst>
                              <a:gd name="T0" fmla="*/ 20 w 24"/>
                              <a:gd name="T1" fmla="*/ 21 h 21"/>
                              <a:gd name="T2" fmla="*/ 24 w 24"/>
                              <a:gd name="T3" fmla="*/ 8 h 21"/>
                              <a:gd name="T4" fmla="*/ 20 w 24"/>
                              <a:gd name="T5" fmla="*/ 0 h 21"/>
                              <a:gd name="T6" fmla="*/ 8 w 24"/>
                              <a:gd name="T7" fmla="*/ 0 h 21"/>
                              <a:gd name="T8" fmla="*/ 0 w 24"/>
                              <a:gd name="T9" fmla="*/ 4 h 21"/>
                              <a:gd name="T10" fmla="*/ 20 w 24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0" y="21"/>
                                </a:moveTo>
                                <a:lnTo>
                                  <a:pt x="24" y="8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5" name="Freeform 2561"/>
                        <wps:cNvSpPr>
                          <a:spLocks/>
                        </wps:cNvSpPr>
                        <wps:spPr bwMode="auto">
                          <a:xfrm>
                            <a:off x="3889" y="5017"/>
                            <a:ext cx="24" cy="21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21"/>
                              <a:gd name="T2" fmla="*/ 0 w 24"/>
                              <a:gd name="T3" fmla="*/ 9 h 21"/>
                              <a:gd name="T4" fmla="*/ 4 w 24"/>
                              <a:gd name="T5" fmla="*/ 17 h 21"/>
                              <a:gd name="T6" fmla="*/ 12 w 24"/>
                              <a:gd name="T7" fmla="*/ 21 h 21"/>
                              <a:gd name="T8" fmla="*/ 24 w 24"/>
                              <a:gd name="T9" fmla="*/ 17 h 21"/>
                              <a:gd name="T10" fmla="*/ 4 w 2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24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6" name="Freeform 2562"/>
                        <wps:cNvSpPr>
                          <a:spLocks/>
                        </wps:cNvSpPr>
                        <wps:spPr bwMode="auto">
                          <a:xfrm>
                            <a:off x="3893" y="4981"/>
                            <a:ext cx="52" cy="53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53"/>
                              <a:gd name="T2" fmla="*/ 52 w 52"/>
                              <a:gd name="T3" fmla="*/ 16 h 53"/>
                              <a:gd name="T4" fmla="*/ 20 w 52"/>
                              <a:gd name="T5" fmla="*/ 53 h 53"/>
                              <a:gd name="T6" fmla="*/ 0 w 52"/>
                              <a:gd name="T7" fmla="*/ 36 h 53"/>
                              <a:gd name="T8" fmla="*/ 36 w 52"/>
                              <a:gd name="T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36" y="0"/>
                                </a:moveTo>
                                <a:lnTo>
                                  <a:pt x="52" y="16"/>
                                </a:lnTo>
                                <a:lnTo>
                                  <a:pt x="20" y="53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7" name="Freeform 2563"/>
                        <wps:cNvSpPr>
                          <a:spLocks/>
                        </wps:cNvSpPr>
                        <wps:spPr bwMode="auto">
                          <a:xfrm>
                            <a:off x="3929" y="4977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20 h 20"/>
                              <a:gd name="T2" fmla="*/ 21 w 21"/>
                              <a:gd name="T3" fmla="*/ 12 h 20"/>
                              <a:gd name="T4" fmla="*/ 16 w 21"/>
                              <a:gd name="T5" fmla="*/ 4 h 20"/>
                              <a:gd name="T6" fmla="*/ 8 w 21"/>
                              <a:gd name="T7" fmla="*/ 0 h 20"/>
                              <a:gd name="T8" fmla="*/ 0 w 21"/>
                              <a:gd name="T9" fmla="*/ 4 h 20"/>
                              <a:gd name="T10" fmla="*/ 16 w 21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20"/>
                                </a:moveTo>
                                <a:lnTo>
                                  <a:pt x="21" y="12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8" name="Freeform 2564"/>
                        <wps:cNvSpPr>
                          <a:spLocks/>
                        </wps:cNvSpPr>
                        <wps:spPr bwMode="auto">
                          <a:xfrm>
                            <a:off x="4860" y="5505"/>
                            <a:ext cx="20" cy="25"/>
                          </a:xfrm>
                          <a:custGeom>
                            <a:avLst/>
                            <a:gdLst>
                              <a:gd name="T0" fmla="*/ 16 w 20"/>
                              <a:gd name="T1" fmla="*/ 25 h 25"/>
                              <a:gd name="T2" fmla="*/ 20 w 20"/>
                              <a:gd name="T3" fmla="*/ 17 h 25"/>
                              <a:gd name="T4" fmla="*/ 20 w 20"/>
                              <a:gd name="T5" fmla="*/ 8 h 25"/>
                              <a:gd name="T6" fmla="*/ 12 w 20"/>
                              <a:gd name="T7" fmla="*/ 0 h 25"/>
                              <a:gd name="T8" fmla="*/ 0 w 20"/>
                              <a:gd name="T9" fmla="*/ 4 h 25"/>
                              <a:gd name="T10" fmla="*/ 16 w 20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6" y="25"/>
                                </a:move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9" name="Freeform 2565"/>
                        <wps:cNvSpPr>
                          <a:spLocks/>
                        </wps:cNvSpPr>
                        <wps:spPr bwMode="auto">
                          <a:xfrm>
                            <a:off x="4823" y="5509"/>
                            <a:ext cx="53" cy="53"/>
                          </a:xfrm>
                          <a:custGeom>
                            <a:avLst/>
                            <a:gdLst>
                              <a:gd name="T0" fmla="*/ 16 w 53"/>
                              <a:gd name="T1" fmla="*/ 53 h 53"/>
                              <a:gd name="T2" fmla="*/ 25 w 53"/>
                              <a:gd name="T3" fmla="*/ 49 h 53"/>
                              <a:gd name="T4" fmla="*/ 53 w 53"/>
                              <a:gd name="T5" fmla="*/ 21 h 53"/>
                              <a:gd name="T6" fmla="*/ 37 w 53"/>
                              <a:gd name="T7" fmla="*/ 0 h 53"/>
                              <a:gd name="T8" fmla="*/ 8 w 53"/>
                              <a:gd name="T9" fmla="*/ 29 h 53"/>
                              <a:gd name="T10" fmla="*/ 0 w 53"/>
                              <a:gd name="T11" fmla="*/ 33 h 53"/>
                              <a:gd name="T12" fmla="*/ 16 w 53"/>
                              <a:gd name="T1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16" y="53"/>
                                </a:moveTo>
                                <a:lnTo>
                                  <a:pt x="25" y="49"/>
                                </a:lnTo>
                                <a:lnTo>
                                  <a:pt x="53" y="21"/>
                                </a:lnTo>
                                <a:lnTo>
                                  <a:pt x="37" y="0"/>
                                </a:lnTo>
                                <a:lnTo>
                                  <a:pt x="8" y="29"/>
                                </a:lnTo>
                                <a:lnTo>
                                  <a:pt x="0" y="33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0" name="Freeform 2566"/>
                        <wps:cNvSpPr>
                          <a:spLocks/>
                        </wps:cNvSpPr>
                        <wps:spPr bwMode="auto">
                          <a:xfrm>
                            <a:off x="4819" y="5542"/>
                            <a:ext cx="20" cy="24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4"/>
                              <a:gd name="T2" fmla="*/ 0 w 20"/>
                              <a:gd name="T3" fmla="*/ 12 h 24"/>
                              <a:gd name="T4" fmla="*/ 0 w 20"/>
                              <a:gd name="T5" fmla="*/ 20 h 24"/>
                              <a:gd name="T6" fmla="*/ 8 w 20"/>
                              <a:gd name="T7" fmla="*/ 24 h 24"/>
                              <a:gd name="T8" fmla="*/ 20 w 20"/>
                              <a:gd name="T9" fmla="*/ 20 h 24"/>
                              <a:gd name="T10" fmla="*/ 4 w 20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1" name="Freeform 2567"/>
                        <wps:cNvSpPr>
                          <a:spLocks/>
                        </wps:cNvSpPr>
                        <wps:spPr bwMode="auto">
                          <a:xfrm>
                            <a:off x="4762" y="558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21 w 21"/>
                              <a:gd name="T3" fmla="*/ 16 h 24"/>
                              <a:gd name="T4" fmla="*/ 16 w 21"/>
                              <a:gd name="T5" fmla="*/ 8 h 24"/>
                              <a:gd name="T6" fmla="*/ 12 w 21"/>
                              <a:gd name="T7" fmla="*/ 0 h 24"/>
                              <a:gd name="T8" fmla="*/ 0 w 21"/>
                              <a:gd name="T9" fmla="*/ 4 h 24"/>
                              <a:gd name="T10" fmla="*/ 12 w 21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21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2" name="Freeform 2568"/>
                        <wps:cNvSpPr>
                          <a:spLocks/>
                        </wps:cNvSpPr>
                        <wps:spPr bwMode="auto">
                          <a:xfrm>
                            <a:off x="4717" y="5587"/>
                            <a:ext cx="57" cy="36"/>
                          </a:xfrm>
                          <a:custGeom>
                            <a:avLst/>
                            <a:gdLst>
                              <a:gd name="T0" fmla="*/ 9 w 57"/>
                              <a:gd name="T1" fmla="*/ 36 h 36"/>
                              <a:gd name="T2" fmla="*/ 29 w 57"/>
                              <a:gd name="T3" fmla="*/ 32 h 36"/>
                              <a:gd name="T4" fmla="*/ 57 w 57"/>
                              <a:gd name="T5" fmla="*/ 20 h 36"/>
                              <a:gd name="T6" fmla="*/ 45 w 57"/>
                              <a:gd name="T7" fmla="*/ 0 h 36"/>
                              <a:gd name="T8" fmla="*/ 21 w 57"/>
                              <a:gd name="T9" fmla="*/ 8 h 36"/>
                              <a:gd name="T10" fmla="*/ 0 w 57"/>
                              <a:gd name="T11" fmla="*/ 12 h 36"/>
                              <a:gd name="T12" fmla="*/ 9 w 57"/>
                              <a:gd name="T1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9" y="36"/>
                                </a:moveTo>
                                <a:lnTo>
                                  <a:pt x="29" y="32"/>
                                </a:lnTo>
                                <a:lnTo>
                                  <a:pt x="57" y="20"/>
                                </a:lnTo>
                                <a:lnTo>
                                  <a:pt x="45" y="0"/>
                                </a:lnTo>
                                <a:lnTo>
                                  <a:pt x="21" y="8"/>
                                </a:lnTo>
                                <a:lnTo>
                                  <a:pt x="0" y="12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3" name="Freeform 2569"/>
                        <wps:cNvSpPr>
                          <a:spLocks/>
                        </wps:cNvSpPr>
                        <wps:spPr bwMode="auto">
                          <a:xfrm>
                            <a:off x="4709" y="5599"/>
                            <a:ext cx="17" cy="24"/>
                          </a:xfrm>
                          <a:custGeom>
                            <a:avLst/>
                            <a:gdLst>
                              <a:gd name="T0" fmla="*/ 8 w 17"/>
                              <a:gd name="T1" fmla="*/ 0 h 24"/>
                              <a:gd name="T2" fmla="*/ 0 w 17"/>
                              <a:gd name="T3" fmla="*/ 8 h 24"/>
                              <a:gd name="T4" fmla="*/ 0 w 17"/>
                              <a:gd name="T5" fmla="*/ 16 h 24"/>
                              <a:gd name="T6" fmla="*/ 4 w 17"/>
                              <a:gd name="T7" fmla="*/ 24 h 24"/>
                              <a:gd name="T8" fmla="*/ 17 w 17"/>
                              <a:gd name="T9" fmla="*/ 24 h 24"/>
                              <a:gd name="T10" fmla="*/ 8 w 17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17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4" name="Freeform 2570"/>
                        <wps:cNvSpPr>
                          <a:spLocks/>
                        </wps:cNvSpPr>
                        <wps:spPr bwMode="auto">
                          <a:xfrm>
                            <a:off x="4640" y="5595"/>
                            <a:ext cx="17" cy="24"/>
                          </a:xfrm>
                          <a:custGeom>
                            <a:avLst/>
                            <a:gdLst>
                              <a:gd name="T0" fmla="*/ 0 w 17"/>
                              <a:gd name="T1" fmla="*/ 24 h 24"/>
                              <a:gd name="T2" fmla="*/ 12 w 17"/>
                              <a:gd name="T3" fmla="*/ 24 h 24"/>
                              <a:gd name="T4" fmla="*/ 17 w 17"/>
                              <a:gd name="T5" fmla="*/ 16 h 24"/>
                              <a:gd name="T6" fmla="*/ 17 w 17"/>
                              <a:gd name="T7" fmla="*/ 8 h 24"/>
                              <a:gd name="T8" fmla="*/ 8 w 17"/>
                              <a:gd name="T9" fmla="*/ 0 h 24"/>
                              <a:gd name="T10" fmla="*/ 0 w 17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7" y="16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5" name="Freeform 2571"/>
                        <wps:cNvSpPr>
                          <a:spLocks/>
                        </wps:cNvSpPr>
                        <wps:spPr bwMode="auto">
                          <a:xfrm>
                            <a:off x="4596" y="5574"/>
                            <a:ext cx="52" cy="45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45"/>
                              <a:gd name="T2" fmla="*/ 12 w 52"/>
                              <a:gd name="T3" fmla="*/ 33 h 45"/>
                              <a:gd name="T4" fmla="*/ 44 w 52"/>
                              <a:gd name="T5" fmla="*/ 45 h 45"/>
                              <a:gd name="T6" fmla="*/ 52 w 52"/>
                              <a:gd name="T7" fmla="*/ 21 h 45"/>
                              <a:gd name="T8" fmla="*/ 24 w 52"/>
                              <a:gd name="T9" fmla="*/ 13 h 45"/>
                              <a:gd name="T10" fmla="*/ 12 w 52"/>
                              <a:gd name="T11" fmla="*/ 0 h 45"/>
                              <a:gd name="T12" fmla="*/ 0 w 52"/>
                              <a:gd name="T13" fmla="*/ 2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0" y="21"/>
                                </a:moveTo>
                                <a:lnTo>
                                  <a:pt x="12" y="33"/>
                                </a:lnTo>
                                <a:lnTo>
                                  <a:pt x="44" y="45"/>
                                </a:lnTo>
                                <a:lnTo>
                                  <a:pt x="52" y="21"/>
                                </a:lnTo>
                                <a:lnTo>
                                  <a:pt x="24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6" name="Freeform 2572"/>
                        <wps:cNvSpPr>
                          <a:spLocks/>
                        </wps:cNvSpPr>
                        <wps:spPr bwMode="auto">
                          <a:xfrm>
                            <a:off x="4587" y="55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5"/>
                              <a:gd name="T2" fmla="*/ 9 w 21"/>
                              <a:gd name="T3" fmla="*/ 0 h 25"/>
                              <a:gd name="T4" fmla="*/ 5 w 21"/>
                              <a:gd name="T5" fmla="*/ 9 h 25"/>
                              <a:gd name="T6" fmla="*/ 0 w 21"/>
                              <a:gd name="T7" fmla="*/ 17 h 25"/>
                              <a:gd name="T8" fmla="*/ 9 w 21"/>
                              <a:gd name="T9" fmla="*/ 25 h 25"/>
                              <a:gd name="T10" fmla="*/ 21 w 21"/>
                              <a:gd name="T11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4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9" y="25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7" name="Freeform 2573"/>
                        <wps:cNvSpPr>
                          <a:spLocks/>
                        </wps:cNvSpPr>
                        <wps:spPr bwMode="auto">
                          <a:xfrm>
                            <a:off x="4547" y="551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16"/>
                              <a:gd name="T2" fmla="*/ 8 w 24"/>
                              <a:gd name="T3" fmla="*/ 16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8" name="Freeform 2574"/>
                        <wps:cNvSpPr>
                          <a:spLocks/>
                        </wps:cNvSpPr>
                        <wps:spPr bwMode="auto">
                          <a:xfrm>
                            <a:off x="4535" y="5469"/>
                            <a:ext cx="36" cy="57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57"/>
                              <a:gd name="T2" fmla="*/ 4 w 36"/>
                              <a:gd name="T3" fmla="*/ 20 h 57"/>
                              <a:gd name="T4" fmla="*/ 12 w 36"/>
                              <a:gd name="T5" fmla="*/ 57 h 57"/>
                              <a:gd name="T6" fmla="*/ 36 w 36"/>
                              <a:gd name="T7" fmla="*/ 49 h 57"/>
                              <a:gd name="T8" fmla="*/ 28 w 36"/>
                              <a:gd name="T9" fmla="*/ 16 h 57"/>
                              <a:gd name="T10" fmla="*/ 28 w 36"/>
                              <a:gd name="T11" fmla="*/ 0 h 57"/>
                              <a:gd name="T12" fmla="*/ 0 w 36"/>
                              <a:gd name="T13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4"/>
                                </a:moveTo>
                                <a:lnTo>
                                  <a:pt x="4" y="20"/>
                                </a:lnTo>
                                <a:lnTo>
                                  <a:pt x="12" y="57"/>
                                </a:lnTo>
                                <a:lnTo>
                                  <a:pt x="36" y="49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9" name="Freeform 2575"/>
                        <wps:cNvSpPr>
                          <a:spLocks/>
                        </wps:cNvSpPr>
                        <wps:spPr bwMode="auto">
                          <a:xfrm>
                            <a:off x="4535" y="5461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0 w 28"/>
                              <a:gd name="T3" fmla="*/ 0 h 12"/>
                              <a:gd name="T4" fmla="*/ 12 w 28"/>
                              <a:gd name="T5" fmla="*/ 0 h 12"/>
                              <a:gd name="T6" fmla="*/ 4 w 28"/>
                              <a:gd name="T7" fmla="*/ 4 h 12"/>
                              <a:gd name="T8" fmla="*/ 0 w 28"/>
                              <a:gd name="T9" fmla="*/ 12 h 12"/>
                              <a:gd name="T10" fmla="*/ 28 w 28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0" name="Freeform 2576"/>
                        <wps:cNvSpPr>
                          <a:spLocks/>
                        </wps:cNvSpPr>
                        <wps:spPr bwMode="auto">
                          <a:xfrm>
                            <a:off x="4531" y="5396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4 w 28"/>
                              <a:gd name="T3" fmla="*/ 8 h 12"/>
                              <a:gd name="T4" fmla="*/ 16 w 28"/>
                              <a:gd name="T5" fmla="*/ 12 h 12"/>
                              <a:gd name="T6" fmla="*/ 24 w 28"/>
                              <a:gd name="T7" fmla="*/ 8 h 12"/>
                              <a:gd name="T8" fmla="*/ 28 w 28"/>
                              <a:gd name="T9" fmla="*/ 0 h 12"/>
                              <a:gd name="T10" fmla="*/ 0 w 28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1" name="Freeform 2577"/>
                        <wps:cNvSpPr>
                          <a:spLocks/>
                        </wps:cNvSpPr>
                        <wps:spPr bwMode="auto">
                          <a:xfrm>
                            <a:off x="4531" y="5343"/>
                            <a:ext cx="28" cy="53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53"/>
                              <a:gd name="T2" fmla="*/ 4 w 28"/>
                              <a:gd name="T3" fmla="*/ 8 h 53"/>
                              <a:gd name="T4" fmla="*/ 0 w 28"/>
                              <a:gd name="T5" fmla="*/ 53 h 53"/>
                              <a:gd name="T6" fmla="*/ 28 w 28"/>
                              <a:gd name="T7" fmla="*/ 53 h 53"/>
                              <a:gd name="T8" fmla="*/ 28 w 28"/>
                              <a:gd name="T9" fmla="*/ 8 h 53"/>
                              <a:gd name="T10" fmla="*/ 28 w 28"/>
                              <a:gd name="T11" fmla="*/ 4 h 53"/>
                              <a:gd name="T12" fmla="*/ 4 w 28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2" name="Freeform 2578"/>
                        <wps:cNvSpPr>
                          <a:spLocks/>
                        </wps:cNvSpPr>
                        <wps:spPr bwMode="auto">
                          <a:xfrm>
                            <a:off x="4535" y="5330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3" name="Freeform 2579"/>
                        <wps:cNvSpPr>
                          <a:spLocks/>
                        </wps:cNvSpPr>
                        <wps:spPr bwMode="auto">
                          <a:xfrm>
                            <a:off x="4547" y="526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20 w 24"/>
                              <a:gd name="T7" fmla="*/ 13 h 17"/>
                              <a:gd name="T8" fmla="*/ 24 w 24"/>
                              <a:gd name="T9" fmla="*/ 5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20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4" name="Freeform 2580"/>
                        <wps:cNvSpPr>
                          <a:spLocks/>
                        </wps:cNvSpPr>
                        <wps:spPr bwMode="auto">
                          <a:xfrm>
                            <a:off x="4547" y="5217"/>
                            <a:ext cx="32" cy="53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53"/>
                              <a:gd name="T2" fmla="*/ 4 w 32"/>
                              <a:gd name="T3" fmla="*/ 24 h 53"/>
                              <a:gd name="T4" fmla="*/ 0 w 32"/>
                              <a:gd name="T5" fmla="*/ 48 h 53"/>
                              <a:gd name="T6" fmla="*/ 24 w 32"/>
                              <a:gd name="T7" fmla="*/ 53 h 53"/>
                              <a:gd name="T8" fmla="*/ 28 w 32"/>
                              <a:gd name="T9" fmla="*/ 28 h 53"/>
                              <a:gd name="T10" fmla="*/ 32 w 32"/>
                              <a:gd name="T11" fmla="*/ 4 h 53"/>
                              <a:gd name="T12" fmla="*/ 8 w 32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8" y="0"/>
                                </a:moveTo>
                                <a:lnTo>
                                  <a:pt x="4" y="24"/>
                                </a:lnTo>
                                <a:lnTo>
                                  <a:pt x="0" y="48"/>
                                </a:lnTo>
                                <a:lnTo>
                                  <a:pt x="24" y="53"/>
                                </a:lnTo>
                                <a:lnTo>
                                  <a:pt x="28" y="28"/>
                                </a:lnTo>
                                <a:lnTo>
                                  <a:pt x="3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5" name="Freeform 2581"/>
                        <wps:cNvSpPr>
                          <a:spLocks/>
                        </wps:cNvSpPr>
                        <wps:spPr bwMode="auto">
                          <a:xfrm>
                            <a:off x="4555" y="5204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0 w 24"/>
                              <a:gd name="T3" fmla="*/ 9 h 17"/>
                              <a:gd name="T4" fmla="*/ 12 w 24"/>
                              <a:gd name="T5" fmla="*/ 0 h 17"/>
                              <a:gd name="T6" fmla="*/ 4 w 24"/>
                              <a:gd name="T7" fmla="*/ 5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0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6" name="Freeform 2582"/>
                        <wps:cNvSpPr>
                          <a:spLocks/>
                        </wps:cNvSpPr>
                        <wps:spPr bwMode="auto">
                          <a:xfrm>
                            <a:off x="4571" y="513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13 h 17"/>
                              <a:gd name="T4" fmla="*/ 8 w 25"/>
                              <a:gd name="T5" fmla="*/ 17 h 17"/>
                              <a:gd name="T6" fmla="*/ 16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7" name="Freeform 2583"/>
                        <wps:cNvSpPr>
                          <a:spLocks/>
                        </wps:cNvSpPr>
                        <wps:spPr bwMode="auto">
                          <a:xfrm>
                            <a:off x="4571" y="5091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0 h 57"/>
                              <a:gd name="T2" fmla="*/ 33 w 33"/>
                              <a:gd name="T3" fmla="*/ 8 h 57"/>
                              <a:gd name="T4" fmla="*/ 25 w 33"/>
                              <a:gd name="T5" fmla="*/ 57 h 57"/>
                              <a:gd name="T6" fmla="*/ 0 w 33"/>
                              <a:gd name="T7" fmla="*/ 48 h 57"/>
                              <a:gd name="T8" fmla="*/ 8 w 3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0"/>
                                </a:moveTo>
                                <a:lnTo>
                                  <a:pt x="33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8" name="Freeform 2584"/>
                        <wps:cNvSpPr>
                          <a:spLocks/>
                        </wps:cNvSpPr>
                        <wps:spPr bwMode="auto">
                          <a:xfrm>
                            <a:off x="4579" y="5082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9" name="Freeform 2585"/>
                        <wps:cNvSpPr>
                          <a:spLocks/>
                        </wps:cNvSpPr>
                        <wps:spPr bwMode="auto">
                          <a:xfrm>
                            <a:off x="4596" y="5017"/>
                            <a:ext cx="28" cy="1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7"/>
                              <a:gd name="T2" fmla="*/ 4 w 28"/>
                              <a:gd name="T3" fmla="*/ 9 h 17"/>
                              <a:gd name="T4" fmla="*/ 12 w 28"/>
                              <a:gd name="T5" fmla="*/ 17 h 17"/>
                              <a:gd name="T6" fmla="*/ 20 w 28"/>
                              <a:gd name="T7" fmla="*/ 13 h 17"/>
                              <a:gd name="T8" fmla="*/ 28 w 28"/>
                              <a:gd name="T9" fmla="*/ 4 h 17"/>
                              <a:gd name="T10" fmla="*/ 0 w 28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3"/>
                                </a:lnTo>
                                <a:lnTo>
                                  <a:pt x="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0" name="Freeform 2586"/>
                        <wps:cNvSpPr>
                          <a:spLocks/>
                        </wps:cNvSpPr>
                        <wps:spPr bwMode="auto">
                          <a:xfrm>
                            <a:off x="4596" y="4969"/>
                            <a:ext cx="36" cy="52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2"/>
                              <a:gd name="T2" fmla="*/ 36 w 36"/>
                              <a:gd name="T3" fmla="*/ 4 h 52"/>
                              <a:gd name="T4" fmla="*/ 28 w 36"/>
                              <a:gd name="T5" fmla="*/ 52 h 52"/>
                              <a:gd name="T6" fmla="*/ 0 w 36"/>
                              <a:gd name="T7" fmla="*/ 48 h 52"/>
                              <a:gd name="T8" fmla="*/ 12 w 3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2" y="0"/>
                                </a:moveTo>
                                <a:lnTo>
                                  <a:pt x="36" y="4"/>
                                </a:lnTo>
                                <a:lnTo>
                                  <a:pt x="28" y="52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1" name="Freeform 2587"/>
                        <wps:cNvSpPr>
                          <a:spLocks/>
                        </wps:cNvSpPr>
                        <wps:spPr bwMode="auto">
                          <a:xfrm>
                            <a:off x="4608" y="4956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9 h 17"/>
                              <a:gd name="T4" fmla="*/ 16 w 24"/>
                              <a:gd name="T5" fmla="*/ 0 h 17"/>
                              <a:gd name="T6" fmla="*/ 8 w 24"/>
                              <a:gd name="T7" fmla="*/ 4 h 17"/>
                              <a:gd name="T8" fmla="*/ 0 w 24"/>
                              <a:gd name="T9" fmla="*/ 13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2" name="Freeform 2588"/>
                        <wps:cNvSpPr>
                          <a:spLocks/>
                        </wps:cNvSpPr>
                        <wps:spPr bwMode="auto">
                          <a:xfrm>
                            <a:off x="4628" y="4895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9 h 13"/>
                              <a:gd name="T4" fmla="*/ 8 w 24"/>
                              <a:gd name="T5" fmla="*/ 13 h 13"/>
                              <a:gd name="T6" fmla="*/ 16 w 24"/>
                              <a:gd name="T7" fmla="*/ 13 h 13"/>
                              <a:gd name="T8" fmla="*/ 24 w 24"/>
                              <a:gd name="T9" fmla="*/ 5 h 13"/>
                              <a:gd name="T10" fmla="*/ 0 w 24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6" y="13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3" name="Freeform 2589"/>
                        <wps:cNvSpPr>
                          <a:spLocks/>
                        </wps:cNvSpPr>
                        <wps:spPr bwMode="auto">
                          <a:xfrm>
                            <a:off x="4628" y="4843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52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5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4" name="Freeform 2590"/>
                        <wps:cNvSpPr>
                          <a:spLocks/>
                        </wps:cNvSpPr>
                        <wps:spPr bwMode="auto">
                          <a:xfrm>
                            <a:off x="4640" y="4834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5" name="Freeform 2591"/>
                        <wps:cNvSpPr>
                          <a:spLocks/>
                        </wps:cNvSpPr>
                        <wps:spPr bwMode="auto">
                          <a:xfrm>
                            <a:off x="4661" y="4769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" name="Freeform 2592"/>
                        <wps:cNvSpPr>
                          <a:spLocks/>
                        </wps:cNvSpPr>
                        <wps:spPr bwMode="auto">
                          <a:xfrm>
                            <a:off x="4661" y="4721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4 w 36"/>
                              <a:gd name="T3" fmla="*/ 28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28 w 36"/>
                              <a:gd name="T9" fmla="*/ 3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28" y="3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7" name="Freeform 2593"/>
                        <wps:cNvSpPr>
                          <a:spLocks/>
                        </wps:cNvSpPr>
                        <wps:spPr bwMode="auto">
                          <a:xfrm>
                            <a:off x="4673" y="4712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5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9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8" name="Freeform 2594"/>
                        <wps:cNvSpPr>
                          <a:spLocks/>
                        </wps:cNvSpPr>
                        <wps:spPr bwMode="auto">
                          <a:xfrm>
                            <a:off x="4693" y="4647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13 h 17"/>
                              <a:gd name="T4" fmla="*/ 8 w 24"/>
                              <a:gd name="T5" fmla="*/ 17 h 17"/>
                              <a:gd name="T6" fmla="*/ 16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9" name="Freeform 2595"/>
                        <wps:cNvSpPr>
                          <a:spLocks/>
                        </wps:cNvSpPr>
                        <wps:spPr bwMode="auto">
                          <a:xfrm>
                            <a:off x="4693" y="4599"/>
                            <a:ext cx="37" cy="57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7"/>
                              <a:gd name="T2" fmla="*/ 37 w 37"/>
                              <a:gd name="T3" fmla="*/ 8 h 57"/>
                              <a:gd name="T4" fmla="*/ 24 w 37"/>
                              <a:gd name="T5" fmla="*/ 57 h 57"/>
                              <a:gd name="T6" fmla="*/ 0 w 37"/>
                              <a:gd name="T7" fmla="*/ 48 h 57"/>
                              <a:gd name="T8" fmla="*/ 12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2" y="0"/>
                                </a:moveTo>
                                <a:lnTo>
                                  <a:pt x="37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0" name="Freeform 2596"/>
                        <wps:cNvSpPr>
                          <a:spLocks/>
                        </wps:cNvSpPr>
                        <wps:spPr bwMode="auto">
                          <a:xfrm>
                            <a:off x="4705" y="4590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17 h 17"/>
                              <a:gd name="T2" fmla="*/ 25 w 25"/>
                              <a:gd name="T3" fmla="*/ 5 h 17"/>
                              <a:gd name="T4" fmla="*/ 17 w 25"/>
                              <a:gd name="T5" fmla="*/ 0 h 17"/>
                              <a:gd name="T6" fmla="*/ 8 w 25"/>
                              <a:gd name="T7" fmla="*/ 0 h 17"/>
                              <a:gd name="T8" fmla="*/ 0 w 25"/>
                              <a:gd name="T9" fmla="*/ 9 h 17"/>
                              <a:gd name="T10" fmla="*/ 25 w 25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17"/>
                                </a:move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" name="Freeform 2597"/>
                        <wps:cNvSpPr>
                          <a:spLocks/>
                        </wps:cNvSpPr>
                        <wps:spPr bwMode="auto">
                          <a:xfrm>
                            <a:off x="4726" y="4525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4 w 24"/>
                              <a:gd name="T3" fmla="*/ 9 h 17"/>
                              <a:gd name="T4" fmla="*/ 12 w 24"/>
                              <a:gd name="T5" fmla="*/ 17 h 17"/>
                              <a:gd name="T6" fmla="*/ 20 w 24"/>
                              <a:gd name="T7" fmla="*/ 17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2" name="Freeform 2598"/>
                        <wps:cNvSpPr>
                          <a:spLocks/>
                        </wps:cNvSpPr>
                        <wps:spPr bwMode="auto">
                          <a:xfrm>
                            <a:off x="4726" y="4477"/>
                            <a:ext cx="40" cy="57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57"/>
                              <a:gd name="T2" fmla="*/ 40 w 40"/>
                              <a:gd name="T3" fmla="*/ 8 h 57"/>
                              <a:gd name="T4" fmla="*/ 24 w 40"/>
                              <a:gd name="T5" fmla="*/ 57 h 57"/>
                              <a:gd name="T6" fmla="*/ 0 w 40"/>
                              <a:gd name="T7" fmla="*/ 48 h 57"/>
                              <a:gd name="T8" fmla="*/ 16 w 40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16" y="0"/>
                                </a:moveTo>
                                <a:lnTo>
                                  <a:pt x="40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3" name="Freeform 2599"/>
                        <wps:cNvSpPr>
                          <a:spLocks/>
                        </wps:cNvSpPr>
                        <wps:spPr bwMode="auto">
                          <a:xfrm>
                            <a:off x="4742" y="446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4" name="Freeform 2600"/>
                        <wps:cNvSpPr>
                          <a:spLocks/>
                        </wps:cNvSpPr>
                        <wps:spPr bwMode="auto">
                          <a:xfrm>
                            <a:off x="4762" y="4403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6 w 25"/>
                              <a:gd name="T7" fmla="*/ 13 h 17"/>
                              <a:gd name="T8" fmla="*/ 25 w 25"/>
                              <a:gd name="T9" fmla="*/ 5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5" name="Freeform 2601"/>
                        <wps:cNvSpPr>
                          <a:spLocks/>
                        </wps:cNvSpPr>
                        <wps:spPr bwMode="auto">
                          <a:xfrm>
                            <a:off x="4762" y="4355"/>
                            <a:ext cx="37" cy="53"/>
                          </a:xfrm>
                          <a:custGeom>
                            <a:avLst/>
                            <a:gdLst>
                              <a:gd name="T0" fmla="*/ 12 w 37"/>
                              <a:gd name="T1" fmla="*/ 0 h 53"/>
                              <a:gd name="T2" fmla="*/ 0 w 37"/>
                              <a:gd name="T3" fmla="*/ 48 h 53"/>
                              <a:gd name="T4" fmla="*/ 0 w 37"/>
                              <a:gd name="T5" fmla="*/ 48 h 53"/>
                              <a:gd name="T6" fmla="*/ 25 w 37"/>
                              <a:gd name="T7" fmla="*/ 53 h 53"/>
                              <a:gd name="T8" fmla="*/ 25 w 37"/>
                              <a:gd name="T9" fmla="*/ 53 h 53"/>
                              <a:gd name="T10" fmla="*/ 37 w 37"/>
                              <a:gd name="T11" fmla="*/ 8 h 53"/>
                              <a:gd name="T12" fmla="*/ 12 w 37"/>
                              <a:gd name="T1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25" y="53"/>
                                </a:lnTo>
                                <a:lnTo>
                                  <a:pt x="37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6" name="Freeform 2602"/>
                        <wps:cNvSpPr>
                          <a:spLocks/>
                        </wps:cNvSpPr>
                        <wps:spPr bwMode="auto">
                          <a:xfrm>
                            <a:off x="4774" y="4347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16 h 16"/>
                              <a:gd name="T2" fmla="*/ 25 w 25"/>
                              <a:gd name="T3" fmla="*/ 4 h 16"/>
                              <a:gd name="T4" fmla="*/ 17 w 25"/>
                              <a:gd name="T5" fmla="*/ 0 h 16"/>
                              <a:gd name="T6" fmla="*/ 9 w 25"/>
                              <a:gd name="T7" fmla="*/ 0 h 16"/>
                              <a:gd name="T8" fmla="*/ 0 w 25"/>
                              <a:gd name="T9" fmla="*/ 8 h 16"/>
                              <a:gd name="T10" fmla="*/ 25 w 2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16"/>
                                </a:move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7" name="Freeform 2603"/>
                        <wps:cNvSpPr>
                          <a:spLocks/>
                        </wps:cNvSpPr>
                        <wps:spPr bwMode="auto">
                          <a:xfrm>
                            <a:off x="4799" y="4281"/>
                            <a:ext cx="24" cy="1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7"/>
                              <a:gd name="T2" fmla="*/ 0 w 24"/>
                              <a:gd name="T3" fmla="*/ 9 h 17"/>
                              <a:gd name="T4" fmla="*/ 8 w 24"/>
                              <a:gd name="T5" fmla="*/ 17 h 17"/>
                              <a:gd name="T6" fmla="*/ 16 w 24"/>
                              <a:gd name="T7" fmla="*/ 13 h 17"/>
                              <a:gd name="T8" fmla="*/ 24 w 24"/>
                              <a:gd name="T9" fmla="*/ 9 h 17"/>
                              <a:gd name="T10" fmla="*/ 0 w 2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8" name="Freeform 2604"/>
                        <wps:cNvSpPr>
                          <a:spLocks/>
                        </wps:cNvSpPr>
                        <wps:spPr bwMode="auto">
                          <a:xfrm>
                            <a:off x="4799" y="4233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12 w 36"/>
                              <a:gd name="T3" fmla="*/ 4 h 57"/>
                              <a:gd name="T4" fmla="*/ 0 w 36"/>
                              <a:gd name="T5" fmla="*/ 48 h 57"/>
                              <a:gd name="T6" fmla="*/ 24 w 36"/>
                              <a:gd name="T7" fmla="*/ 57 h 57"/>
                              <a:gd name="T8" fmla="*/ 36 w 36"/>
                              <a:gd name="T9" fmla="*/ 12 h 57"/>
                              <a:gd name="T10" fmla="*/ 36 w 36"/>
                              <a:gd name="T11" fmla="*/ 8 h 57"/>
                              <a:gd name="T12" fmla="*/ 12 w 36"/>
                              <a:gd name="T1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8"/>
                                </a:lnTo>
                                <a:lnTo>
                                  <a:pt x="24" y="57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9" name="Freeform 2605"/>
                        <wps:cNvSpPr>
                          <a:spLocks/>
                        </wps:cNvSpPr>
                        <wps:spPr bwMode="auto">
                          <a:xfrm>
                            <a:off x="4811" y="422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" name="Freeform 2606"/>
                        <wps:cNvSpPr>
                          <a:spLocks/>
                        </wps:cNvSpPr>
                        <wps:spPr bwMode="auto">
                          <a:xfrm>
                            <a:off x="4835" y="4159"/>
                            <a:ext cx="25" cy="1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7"/>
                              <a:gd name="T2" fmla="*/ 0 w 25"/>
                              <a:gd name="T3" fmla="*/ 9 h 17"/>
                              <a:gd name="T4" fmla="*/ 8 w 25"/>
                              <a:gd name="T5" fmla="*/ 17 h 17"/>
                              <a:gd name="T6" fmla="*/ 17 w 25"/>
                              <a:gd name="T7" fmla="*/ 17 h 17"/>
                              <a:gd name="T8" fmla="*/ 25 w 25"/>
                              <a:gd name="T9" fmla="*/ 9 h 17"/>
                              <a:gd name="T10" fmla="*/ 0 w 25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1" name="Freeform 2607"/>
                        <wps:cNvSpPr>
                          <a:spLocks/>
                        </wps:cNvSpPr>
                        <wps:spPr bwMode="auto">
                          <a:xfrm>
                            <a:off x="4835" y="4111"/>
                            <a:ext cx="37" cy="57"/>
                          </a:xfrm>
                          <a:custGeom>
                            <a:avLst/>
                            <a:gdLst>
                              <a:gd name="T0" fmla="*/ 13 w 37"/>
                              <a:gd name="T1" fmla="*/ 0 h 57"/>
                              <a:gd name="T2" fmla="*/ 37 w 37"/>
                              <a:gd name="T3" fmla="*/ 8 h 57"/>
                              <a:gd name="T4" fmla="*/ 25 w 37"/>
                              <a:gd name="T5" fmla="*/ 57 h 57"/>
                              <a:gd name="T6" fmla="*/ 0 w 37"/>
                              <a:gd name="T7" fmla="*/ 48 h 57"/>
                              <a:gd name="T8" fmla="*/ 13 w 37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3" y="0"/>
                                </a:moveTo>
                                <a:lnTo>
                                  <a:pt x="37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2" name="Freeform 2608"/>
                        <wps:cNvSpPr>
                          <a:spLocks/>
                        </wps:cNvSpPr>
                        <wps:spPr bwMode="auto">
                          <a:xfrm>
                            <a:off x="4848" y="410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3" name="Freeform 2609"/>
                        <wps:cNvSpPr>
                          <a:spLocks/>
                        </wps:cNvSpPr>
                        <wps:spPr bwMode="auto">
                          <a:xfrm>
                            <a:off x="4872" y="4038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4" name="Freeform 2610"/>
                        <wps:cNvSpPr>
                          <a:spLocks/>
                        </wps:cNvSpPr>
                        <wps:spPr bwMode="auto">
                          <a:xfrm>
                            <a:off x="4872" y="3989"/>
                            <a:ext cx="36" cy="57"/>
                          </a:xfrm>
                          <a:custGeom>
                            <a:avLst/>
                            <a:gdLst>
                              <a:gd name="T0" fmla="*/ 12 w 36"/>
                              <a:gd name="T1" fmla="*/ 0 h 57"/>
                              <a:gd name="T2" fmla="*/ 36 w 36"/>
                              <a:gd name="T3" fmla="*/ 8 h 57"/>
                              <a:gd name="T4" fmla="*/ 24 w 36"/>
                              <a:gd name="T5" fmla="*/ 57 h 57"/>
                              <a:gd name="T6" fmla="*/ 0 w 36"/>
                              <a:gd name="T7" fmla="*/ 49 h 57"/>
                              <a:gd name="T8" fmla="*/ 12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12" y="0"/>
                                </a:moveTo>
                                <a:lnTo>
                                  <a:pt x="36" y="8"/>
                                </a:lnTo>
                                <a:lnTo>
                                  <a:pt x="24" y="57"/>
                                </a:lnTo>
                                <a:lnTo>
                                  <a:pt x="0" y="4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5" name="Freeform 2611"/>
                        <wps:cNvSpPr>
                          <a:spLocks/>
                        </wps:cNvSpPr>
                        <wps:spPr bwMode="auto">
                          <a:xfrm>
                            <a:off x="4884" y="398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6" name="Freeform 2612"/>
                        <wps:cNvSpPr>
                          <a:spLocks/>
                        </wps:cNvSpPr>
                        <wps:spPr bwMode="auto">
                          <a:xfrm>
                            <a:off x="4908" y="3916"/>
                            <a:ext cx="25" cy="16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6"/>
                              <a:gd name="T2" fmla="*/ 0 w 25"/>
                              <a:gd name="T3" fmla="*/ 8 h 16"/>
                              <a:gd name="T4" fmla="*/ 9 w 25"/>
                              <a:gd name="T5" fmla="*/ 16 h 16"/>
                              <a:gd name="T6" fmla="*/ 17 w 25"/>
                              <a:gd name="T7" fmla="*/ 16 h 16"/>
                              <a:gd name="T8" fmla="*/ 25 w 25"/>
                              <a:gd name="T9" fmla="*/ 8 h 16"/>
                              <a:gd name="T10" fmla="*/ 0 w 25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16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" name="Freeform 2613"/>
                        <wps:cNvSpPr>
                          <a:spLocks/>
                        </wps:cNvSpPr>
                        <wps:spPr bwMode="auto">
                          <a:xfrm>
                            <a:off x="4908" y="3867"/>
                            <a:ext cx="41" cy="57"/>
                          </a:xfrm>
                          <a:custGeom>
                            <a:avLst/>
                            <a:gdLst>
                              <a:gd name="T0" fmla="*/ 17 w 41"/>
                              <a:gd name="T1" fmla="*/ 0 h 57"/>
                              <a:gd name="T2" fmla="*/ 41 w 41"/>
                              <a:gd name="T3" fmla="*/ 8 h 57"/>
                              <a:gd name="T4" fmla="*/ 25 w 41"/>
                              <a:gd name="T5" fmla="*/ 57 h 57"/>
                              <a:gd name="T6" fmla="*/ 0 w 41"/>
                              <a:gd name="T7" fmla="*/ 49 h 57"/>
                              <a:gd name="T8" fmla="*/ 17 w 41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17" y="0"/>
                                </a:moveTo>
                                <a:lnTo>
                                  <a:pt x="41" y="8"/>
                                </a:lnTo>
                                <a:lnTo>
                                  <a:pt x="25" y="57"/>
                                </a:lnTo>
                                <a:lnTo>
                                  <a:pt x="0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8" name="Freeform 2614"/>
                        <wps:cNvSpPr>
                          <a:spLocks/>
                        </wps:cNvSpPr>
                        <wps:spPr bwMode="auto">
                          <a:xfrm>
                            <a:off x="4925" y="3859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0 w 24"/>
                              <a:gd name="T3" fmla="*/ 4 h 16"/>
                              <a:gd name="T4" fmla="*/ 16 w 24"/>
                              <a:gd name="T5" fmla="*/ 0 h 16"/>
                              <a:gd name="T6" fmla="*/ 4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9" name="Freeform 2615"/>
                        <wps:cNvSpPr>
                          <a:spLocks/>
                        </wps:cNvSpPr>
                        <wps:spPr bwMode="auto">
                          <a:xfrm>
                            <a:off x="4945" y="379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12 h 16"/>
                              <a:gd name="T4" fmla="*/ 8 w 24"/>
                              <a:gd name="T5" fmla="*/ 16 h 16"/>
                              <a:gd name="T6" fmla="*/ 20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0" name="Freeform 2616"/>
                        <wps:cNvSpPr>
                          <a:spLocks/>
                        </wps:cNvSpPr>
                        <wps:spPr bwMode="auto">
                          <a:xfrm>
                            <a:off x="4945" y="3789"/>
                            <a:ext cx="24" cy="1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3"/>
                              <a:gd name="T2" fmla="*/ 0 w 24"/>
                              <a:gd name="T3" fmla="*/ 5 h 13"/>
                              <a:gd name="T4" fmla="*/ 24 w 24"/>
                              <a:gd name="T5" fmla="*/ 13 h 13"/>
                              <a:gd name="T6" fmla="*/ 24 w 24"/>
                              <a:gd name="T7" fmla="*/ 9 h 13"/>
                              <a:gd name="T8" fmla="*/ 0 w 2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4" y="13"/>
                                </a:lnTo>
                                <a:lnTo>
                                  <a:pt x="2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1" name="Freeform 2617"/>
                        <wps:cNvSpPr>
                          <a:spLocks/>
                        </wps:cNvSpPr>
                        <wps:spPr bwMode="auto">
                          <a:xfrm>
                            <a:off x="4945" y="3781"/>
                            <a:ext cx="24" cy="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17"/>
                              <a:gd name="T2" fmla="*/ 24 w 24"/>
                              <a:gd name="T3" fmla="*/ 8 h 17"/>
                              <a:gd name="T4" fmla="*/ 16 w 24"/>
                              <a:gd name="T5" fmla="*/ 0 h 17"/>
                              <a:gd name="T6" fmla="*/ 8 w 24"/>
                              <a:gd name="T7" fmla="*/ 0 h 17"/>
                              <a:gd name="T8" fmla="*/ 0 w 24"/>
                              <a:gd name="T9" fmla="*/ 8 h 17"/>
                              <a:gd name="T10" fmla="*/ 24 w 2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7">
                                <a:moveTo>
                                  <a:pt x="24" y="17"/>
                                </a:move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2" name="Freeform 2618"/>
                        <wps:cNvSpPr>
                          <a:spLocks/>
                        </wps:cNvSpPr>
                        <wps:spPr bwMode="auto">
                          <a:xfrm>
                            <a:off x="3568" y="517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6"/>
                              <a:gd name="T2" fmla="*/ 0 w 12"/>
                              <a:gd name="T3" fmla="*/ 8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0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3" name="Freeform 2619"/>
                        <wps:cNvSpPr>
                          <a:spLocks/>
                        </wps:cNvSpPr>
                        <wps:spPr bwMode="auto">
                          <a:xfrm>
                            <a:off x="3568" y="4847"/>
                            <a:ext cx="280" cy="337"/>
                          </a:xfrm>
                          <a:custGeom>
                            <a:avLst/>
                            <a:gdLst>
                              <a:gd name="T0" fmla="*/ 268 w 280"/>
                              <a:gd name="T1" fmla="*/ 0 h 337"/>
                              <a:gd name="T2" fmla="*/ 223 w 280"/>
                              <a:gd name="T3" fmla="*/ 44 h 337"/>
                              <a:gd name="T4" fmla="*/ 182 w 280"/>
                              <a:gd name="T5" fmla="*/ 85 h 337"/>
                              <a:gd name="T6" fmla="*/ 146 w 280"/>
                              <a:gd name="T7" fmla="*/ 130 h 337"/>
                              <a:gd name="T8" fmla="*/ 109 w 280"/>
                              <a:gd name="T9" fmla="*/ 170 h 337"/>
                              <a:gd name="T10" fmla="*/ 52 w 280"/>
                              <a:gd name="T11" fmla="*/ 252 h 337"/>
                              <a:gd name="T12" fmla="*/ 0 w 280"/>
                              <a:gd name="T13" fmla="*/ 325 h 337"/>
                              <a:gd name="T14" fmla="*/ 12 w 280"/>
                              <a:gd name="T15" fmla="*/ 337 h 337"/>
                              <a:gd name="T16" fmla="*/ 65 w 280"/>
                              <a:gd name="T17" fmla="*/ 260 h 337"/>
                              <a:gd name="T18" fmla="*/ 126 w 280"/>
                              <a:gd name="T19" fmla="*/ 179 h 337"/>
                              <a:gd name="T20" fmla="*/ 158 w 280"/>
                              <a:gd name="T21" fmla="*/ 138 h 337"/>
                              <a:gd name="T22" fmla="*/ 195 w 280"/>
                              <a:gd name="T23" fmla="*/ 97 h 337"/>
                              <a:gd name="T24" fmla="*/ 235 w 280"/>
                              <a:gd name="T25" fmla="*/ 57 h 337"/>
                              <a:gd name="T26" fmla="*/ 280 w 280"/>
                              <a:gd name="T27" fmla="*/ 12 h 337"/>
                              <a:gd name="T28" fmla="*/ 268 w 280"/>
                              <a:gd name="T2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0" h="337">
                                <a:moveTo>
                                  <a:pt x="268" y="0"/>
                                </a:moveTo>
                                <a:lnTo>
                                  <a:pt x="223" y="44"/>
                                </a:lnTo>
                                <a:lnTo>
                                  <a:pt x="182" y="85"/>
                                </a:lnTo>
                                <a:lnTo>
                                  <a:pt x="146" y="130"/>
                                </a:lnTo>
                                <a:lnTo>
                                  <a:pt x="109" y="170"/>
                                </a:lnTo>
                                <a:lnTo>
                                  <a:pt x="52" y="252"/>
                                </a:lnTo>
                                <a:lnTo>
                                  <a:pt x="0" y="325"/>
                                </a:lnTo>
                                <a:lnTo>
                                  <a:pt x="12" y="337"/>
                                </a:lnTo>
                                <a:lnTo>
                                  <a:pt x="65" y="260"/>
                                </a:lnTo>
                                <a:lnTo>
                                  <a:pt x="126" y="179"/>
                                </a:lnTo>
                                <a:lnTo>
                                  <a:pt x="158" y="138"/>
                                </a:lnTo>
                                <a:lnTo>
                                  <a:pt x="195" y="97"/>
                                </a:lnTo>
                                <a:lnTo>
                                  <a:pt x="235" y="57"/>
                                </a:lnTo>
                                <a:lnTo>
                                  <a:pt x="280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4" name="Freeform 2620"/>
                        <wps:cNvSpPr>
                          <a:spLocks/>
                        </wps:cNvSpPr>
                        <wps:spPr bwMode="auto">
                          <a:xfrm>
                            <a:off x="3807" y="4802"/>
                            <a:ext cx="90" cy="89"/>
                          </a:xfrm>
                          <a:custGeom>
                            <a:avLst/>
                            <a:gdLst>
                              <a:gd name="T0" fmla="*/ 0 w 90"/>
                              <a:gd name="T1" fmla="*/ 24 h 89"/>
                              <a:gd name="T2" fmla="*/ 90 w 90"/>
                              <a:gd name="T3" fmla="*/ 0 h 89"/>
                              <a:gd name="T4" fmla="*/ 61 w 90"/>
                              <a:gd name="T5" fmla="*/ 89 h 89"/>
                              <a:gd name="T6" fmla="*/ 0 w 90"/>
                              <a:gd name="T7" fmla="*/ 24 h 89"/>
                              <a:gd name="T8" fmla="*/ 90 w 90"/>
                              <a:gd name="T9" fmla="*/ 0 h 89"/>
                              <a:gd name="T10" fmla="*/ 0 w 90"/>
                              <a:gd name="T11" fmla="*/ 2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0" y="24"/>
                                </a:moveTo>
                                <a:lnTo>
                                  <a:pt x="90" y="0"/>
                                </a:lnTo>
                                <a:lnTo>
                                  <a:pt x="61" y="89"/>
                                </a:lnTo>
                                <a:lnTo>
                                  <a:pt x="0" y="24"/>
                                </a:lnTo>
                                <a:lnTo>
                                  <a:pt x="9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5" name="Freeform 2621"/>
                        <wps:cNvSpPr>
                          <a:spLocks/>
                        </wps:cNvSpPr>
                        <wps:spPr bwMode="auto">
                          <a:xfrm>
                            <a:off x="3836" y="4843"/>
                            <a:ext cx="16" cy="16"/>
                          </a:xfrm>
                          <a:custGeom>
                            <a:avLst/>
                            <a:gdLst>
                              <a:gd name="T0" fmla="*/ 12 w 16"/>
                              <a:gd name="T1" fmla="*/ 16 h 16"/>
                              <a:gd name="T2" fmla="*/ 16 w 16"/>
                              <a:gd name="T3" fmla="*/ 12 h 16"/>
                              <a:gd name="T4" fmla="*/ 12 w 16"/>
                              <a:gd name="T5" fmla="*/ 4 h 16"/>
                              <a:gd name="T6" fmla="*/ 8 w 16"/>
                              <a:gd name="T7" fmla="*/ 0 h 16"/>
                              <a:gd name="T8" fmla="*/ 0 w 16"/>
                              <a:gd name="T9" fmla="*/ 4 h 16"/>
                              <a:gd name="T10" fmla="*/ 12 w 16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2" y="16"/>
                                </a:move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6" name="Freeform 2622"/>
                        <wps:cNvSpPr>
                          <a:spLocks/>
                        </wps:cNvSpPr>
                        <wps:spPr bwMode="auto">
                          <a:xfrm>
                            <a:off x="4750" y="5387"/>
                            <a:ext cx="93" cy="90"/>
                          </a:xfrm>
                          <a:custGeom>
                            <a:avLst/>
                            <a:gdLst>
                              <a:gd name="T0" fmla="*/ 61 w 93"/>
                              <a:gd name="T1" fmla="*/ 90 h 90"/>
                              <a:gd name="T2" fmla="*/ 93 w 93"/>
                              <a:gd name="T3" fmla="*/ 0 h 90"/>
                              <a:gd name="T4" fmla="*/ 0 w 93"/>
                              <a:gd name="T5" fmla="*/ 21 h 90"/>
                              <a:gd name="T6" fmla="*/ 61 w 93"/>
                              <a:gd name="T7" fmla="*/ 90 h 90"/>
                              <a:gd name="T8" fmla="*/ 93 w 93"/>
                              <a:gd name="T9" fmla="*/ 0 h 90"/>
                              <a:gd name="T10" fmla="*/ 61 w 93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61" y="90"/>
                                </a:moveTo>
                                <a:lnTo>
                                  <a:pt x="93" y="0"/>
                                </a:lnTo>
                                <a:lnTo>
                                  <a:pt x="0" y="21"/>
                                </a:lnTo>
                                <a:lnTo>
                                  <a:pt x="61" y="90"/>
                                </a:lnTo>
                                <a:lnTo>
                                  <a:pt x="93" y="0"/>
                                </a:lnTo>
                                <a:lnTo>
                                  <a:pt x="6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7" name="Freeform 2623"/>
                        <wps:cNvSpPr>
                          <a:spLocks/>
                        </wps:cNvSpPr>
                        <wps:spPr bwMode="auto">
                          <a:xfrm>
                            <a:off x="4783" y="542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8" name="Freeform 2624"/>
                        <wps:cNvSpPr>
                          <a:spLocks/>
                        </wps:cNvSpPr>
                        <wps:spPr bwMode="auto">
                          <a:xfrm>
                            <a:off x="4648" y="5062"/>
                            <a:ext cx="143" cy="423"/>
                          </a:xfrm>
                          <a:custGeom>
                            <a:avLst/>
                            <a:gdLst>
                              <a:gd name="T0" fmla="*/ 61 w 143"/>
                              <a:gd name="T1" fmla="*/ 0 h 423"/>
                              <a:gd name="T2" fmla="*/ 49 w 143"/>
                              <a:gd name="T3" fmla="*/ 29 h 423"/>
                              <a:gd name="T4" fmla="*/ 37 w 143"/>
                              <a:gd name="T5" fmla="*/ 61 h 423"/>
                              <a:gd name="T6" fmla="*/ 29 w 143"/>
                              <a:gd name="T7" fmla="*/ 98 h 423"/>
                              <a:gd name="T8" fmla="*/ 17 w 143"/>
                              <a:gd name="T9" fmla="*/ 138 h 423"/>
                              <a:gd name="T10" fmla="*/ 9 w 143"/>
                              <a:gd name="T11" fmla="*/ 179 h 423"/>
                              <a:gd name="T12" fmla="*/ 4 w 143"/>
                              <a:gd name="T13" fmla="*/ 220 h 423"/>
                              <a:gd name="T14" fmla="*/ 0 w 143"/>
                              <a:gd name="T15" fmla="*/ 260 h 423"/>
                              <a:gd name="T16" fmla="*/ 0 w 143"/>
                              <a:gd name="T17" fmla="*/ 301 h 423"/>
                              <a:gd name="T18" fmla="*/ 0 w 143"/>
                              <a:gd name="T19" fmla="*/ 334 h 423"/>
                              <a:gd name="T20" fmla="*/ 9 w 143"/>
                              <a:gd name="T21" fmla="*/ 366 h 423"/>
                              <a:gd name="T22" fmla="*/ 17 w 143"/>
                              <a:gd name="T23" fmla="*/ 390 h 423"/>
                              <a:gd name="T24" fmla="*/ 33 w 143"/>
                              <a:gd name="T25" fmla="*/ 411 h 423"/>
                              <a:gd name="T26" fmla="*/ 45 w 143"/>
                              <a:gd name="T27" fmla="*/ 419 h 423"/>
                              <a:gd name="T28" fmla="*/ 53 w 143"/>
                              <a:gd name="T29" fmla="*/ 423 h 423"/>
                              <a:gd name="T30" fmla="*/ 65 w 143"/>
                              <a:gd name="T31" fmla="*/ 423 h 423"/>
                              <a:gd name="T32" fmla="*/ 82 w 143"/>
                              <a:gd name="T33" fmla="*/ 419 h 423"/>
                              <a:gd name="T34" fmla="*/ 110 w 143"/>
                              <a:gd name="T35" fmla="*/ 407 h 423"/>
                              <a:gd name="T36" fmla="*/ 143 w 143"/>
                              <a:gd name="T37" fmla="*/ 382 h 423"/>
                              <a:gd name="T38" fmla="*/ 135 w 143"/>
                              <a:gd name="T39" fmla="*/ 370 h 423"/>
                              <a:gd name="T40" fmla="*/ 102 w 143"/>
                              <a:gd name="T41" fmla="*/ 390 h 423"/>
                              <a:gd name="T42" fmla="*/ 78 w 143"/>
                              <a:gd name="T43" fmla="*/ 403 h 423"/>
                              <a:gd name="T44" fmla="*/ 65 w 143"/>
                              <a:gd name="T45" fmla="*/ 407 h 423"/>
                              <a:gd name="T46" fmla="*/ 57 w 143"/>
                              <a:gd name="T47" fmla="*/ 407 h 423"/>
                              <a:gd name="T48" fmla="*/ 49 w 143"/>
                              <a:gd name="T49" fmla="*/ 403 h 423"/>
                              <a:gd name="T50" fmla="*/ 45 w 143"/>
                              <a:gd name="T51" fmla="*/ 399 h 423"/>
                              <a:gd name="T52" fmla="*/ 33 w 143"/>
                              <a:gd name="T53" fmla="*/ 382 h 423"/>
                              <a:gd name="T54" fmla="*/ 25 w 143"/>
                              <a:gd name="T55" fmla="*/ 362 h 423"/>
                              <a:gd name="T56" fmla="*/ 21 w 143"/>
                              <a:gd name="T57" fmla="*/ 334 h 423"/>
                              <a:gd name="T58" fmla="*/ 17 w 143"/>
                              <a:gd name="T59" fmla="*/ 297 h 423"/>
                              <a:gd name="T60" fmla="*/ 17 w 143"/>
                              <a:gd name="T61" fmla="*/ 260 h 423"/>
                              <a:gd name="T62" fmla="*/ 21 w 143"/>
                              <a:gd name="T63" fmla="*/ 220 h 423"/>
                              <a:gd name="T64" fmla="*/ 29 w 143"/>
                              <a:gd name="T65" fmla="*/ 179 h 423"/>
                              <a:gd name="T66" fmla="*/ 33 w 143"/>
                              <a:gd name="T67" fmla="*/ 138 h 423"/>
                              <a:gd name="T68" fmla="*/ 45 w 143"/>
                              <a:gd name="T69" fmla="*/ 102 h 423"/>
                              <a:gd name="T70" fmla="*/ 53 w 143"/>
                              <a:gd name="T71" fmla="*/ 65 h 423"/>
                              <a:gd name="T72" fmla="*/ 65 w 143"/>
                              <a:gd name="T73" fmla="*/ 33 h 423"/>
                              <a:gd name="T74" fmla="*/ 78 w 143"/>
                              <a:gd name="T75" fmla="*/ 8 h 423"/>
                              <a:gd name="T76" fmla="*/ 61 w 143"/>
                              <a:gd name="T77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3" h="423">
                                <a:moveTo>
                                  <a:pt x="61" y="0"/>
                                </a:moveTo>
                                <a:lnTo>
                                  <a:pt x="49" y="29"/>
                                </a:lnTo>
                                <a:lnTo>
                                  <a:pt x="37" y="61"/>
                                </a:lnTo>
                                <a:lnTo>
                                  <a:pt x="29" y="98"/>
                                </a:lnTo>
                                <a:lnTo>
                                  <a:pt x="17" y="138"/>
                                </a:lnTo>
                                <a:lnTo>
                                  <a:pt x="9" y="179"/>
                                </a:lnTo>
                                <a:lnTo>
                                  <a:pt x="4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301"/>
                                </a:lnTo>
                                <a:lnTo>
                                  <a:pt x="0" y="334"/>
                                </a:lnTo>
                                <a:lnTo>
                                  <a:pt x="9" y="366"/>
                                </a:lnTo>
                                <a:lnTo>
                                  <a:pt x="17" y="390"/>
                                </a:lnTo>
                                <a:lnTo>
                                  <a:pt x="33" y="411"/>
                                </a:lnTo>
                                <a:lnTo>
                                  <a:pt x="45" y="419"/>
                                </a:lnTo>
                                <a:lnTo>
                                  <a:pt x="53" y="423"/>
                                </a:lnTo>
                                <a:lnTo>
                                  <a:pt x="65" y="423"/>
                                </a:lnTo>
                                <a:lnTo>
                                  <a:pt x="82" y="419"/>
                                </a:lnTo>
                                <a:lnTo>
                                  <a:pt x="110" y="407"/>
                                </a:lnTo>
                                <a:lnTo>
                                  <a:pt x="143" y="382"/>
                                </a:lnTo>
                                <a:lnTo>
                                  <a:pt x="135" y="370"/>
                                </a:lnTo>
                                <a:lnTo>
                                  <a:pt x="102" y="390"/>
                                </a:lnTo>
                                <a:lnTo>
                                  <a:pt x="78" y="403"/>
                                </a:lnTo>
                                <a:lnTo>
                                  <a:pt x="65" y="407"/>
                                </a:lnTo>
                                <a:lnTo>
                                  <a:pt x="57" y="407"/>
                                </a:lnTo>
                                <a:lnTo>
                                  <a:pt x="49" y="403"/>
                                </a:lnTo>
                                <a:lnTo>
                                  <a:pt x="45" y="399"/>
                                </a:lnTo>
                                <a:lnTo>
                                  <a:pt x="33" y="382"/>
                                </a:lnTo>
                                <a:lnTo>
                                  <a:pt x="25" y="362"/>
                                </a:lnTo>
                                <a:lnTo>
                                  <a:pt x="21" y="334"/>
                                </a:lnTo>
                                <a:lnTo>
                                  <a:pt x="17" y="297"/>
                                </a:lnTo>
                                <a:lnTo>
                                  <a:pt x="17" y="260"/>
                                </a:lnTo>
                                <a:lnTo>
                                  <a:pt x="21" y="220"/>
                                </a:lnTo>
                                <a:lnTo>
                                  <a:pt x="29" y="179"/>
                                </a:lnTo>
                                <a:lnTo>
                                  <a:pt x="33" y="138"/>
                                </a:lnTo>
                                <a:lnTo>
                                  <a:pt x="45" y="102"/>
                                </a:lnTo>
                                <a:lnTo>
                                  <a:pt x="53" y="65"/>
                                </a:lnTo>
                                <a:lnTo>
                                  <a:pt x="65" y="33"/>
                                </a:lnTo>
                                <a:lnTo>
                                  <a:pt x="78" y="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" name="Freeform 2625"/>
                        <wps:cNvSpPr>
                          <a:spLocks/>
                        </wps:cNvSpPr>
                        <wps:spPr bwMode="auto">
                          <a:xfrm>
                            <a:off x="4709" y="5058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8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0" name="Freeform 2626"/>
                        <wps:cNvSpPr>
                          <a:spLocks/>
                        </wps:cNvSpPr>
                        <wps:spPr bwMode="auto">
                          <a:xfrm>
                            <a:off x="3486" y="5530"/>
                            <a:ext cx="110" cy="110"/>
                          </a:xfrm>
                          <a:custGeom>
                            <a:avLst/>
                            <a:gdLst>
                              <a:gd name="T0" fmla="*/ 57 w 110"/>
                              <a:gd name="T1" fmla="*/ 0 h 110"/>
                              <a:gd name="T2" fmla="*/ 69 w 110"/>
                              <a:gd name="T3" fmla="*/ 0 h 110"/>
                              <a:gd name="T4" fmla="*/ 78 w 110"/>
                              <a:gd name="T5" fmla="*/ 4 h 110"/>
                              <a:gd name="T6" fmla="*/ 86 w 110"/>
                              <a:gd name="T7" fmla="*/ 8 h 110"/>
                              <a:gd name="T8" fmla="*/ 94 w 110"/>
                              <a:gd name="T9" fmla="*/ 16 h 110"/>
                              <a:gd name="T10" fmla="*/ 102 w 110"/>
                              <a:gd name="T11" fmla="*/ 24 h 110"/>
                              <a:gd name="T12" fmla="*/ 106 w 110"/>
                              <a:gd name="T13" fmla="*/ 32 h 110"/>
                              <a:gd name="T14" fmla="*/ 110 w 110"/>
                              <a:gd name="T15" fmla="*/ 44 h 110"/>
                              <a:gd name="T16" fmla="*/ 110 w 110"/>
                              <a:gd name="T17" fmla="*/ 57 h 110"/>
                              <a:gd name="T18" fmla="*/ 110 w 110"/>
                              <a:gd name="T19" fmla="*/ 65 h 110"/>
                              <a:gd name="T20" fmla="*/ 106 w 110"/>
                              <a:gd name="T21" fmla="*/ 77 h 110"/>
                              <a:gd name="T22" fmla="*/ 102 w 110"/>
                              <a:gd name="T23" fmla="*/ 85 h 110"/>
                              <a:gd name="T24" fmla="*/ 94 w 110"/>
                              <a:gd name="T25" fmla="*/ 93 h 110"/>
                              <a:gd name="T26" fmla="*/ 86 w 110"/>
                              <a:gd name="T27" fmla="*/ 101 h 110"/>
                              <a:gd name="T28" fmla="*/ 78 w 110"/>
                              <a:gd name="T29" fmla="*/ 105 h 110"/>
                              <a:gd name="T30" fmla="*/ 69 w 110"/>
                              <a:gd name="T31" fmla="*/ 110 h 110"/>
                              <a:gd name="T32" fmla="*/ 57 w 110"/>
                              <a:gd name="T33" fmla="*/ 110 h 110"/>
                              <a:gd name="T34" fmla="*/ 45 w 110"/>
                              <a:gd name="T35" fmla="*/ 110 h 110"/>
                              <a:gd name="T36" fmla="*/ 37 w 110"/>
                              <a:gd name="T37" fmla="*/ 105 h 110"/>
                              <a:gd name="T38" fmla="*/ 25 w 110"/>
                              <a:gd name="T39" fmla="*/ 101 h 110"/>
                              <a:gd name="T40" fmla="*/ 17 w 110"/>
                              <a:gd name="T41" fmla="*/ 93 h 110"/>
                              <a:gd name="T42" fmla="*/ 13 w 110"/>
                              <a:gd name="T43" fmla="*/ 85 h 110"/>
                              <a:gd name="T44" fmla="*/ 4 w 110"/>
                              <a:gd name="T45" fmla="*/ 77 h 110"/>
                              <a:gd name="T46" fmla="*/ 4 w 110"/>
                              <a:gd name="T47" fmla="*/ 65 h 110"/>
                              <a:gd name="T48" fmla="*/ 0 w 110"/>
                              <a:gd name="T49" fmla="*/ 57 h 110"/>
                              <a:gd name="T50" fmla="*/ 4 w 110"/>
                              <a:gd name="T51" fmla="*/ 44 h 110"/>
                              <a:gd name="T52" fmla="*/ 4 w 110"/>
                              <a:gd name="T53" fmla="*/ 32 h 110"/>
                              <a:gd name="T54" fmla="*/ 13 w 110"/>
                              <a:gd name="T55" fmla="*/ 24 h 110"/>
                              <a:gd name="T56" fmla="*/ 17 w 110"/>
                              <a:gd name="T57" fmla="*/ 16 h 110"/>
                              <a:gd name="T58" fmla="*/ 25 w 110"/>
                              <a:gd name="T59" fmla="*/ 8 h 110"/>
                              <a:gd name="T60" fmla="*/ 37 w 110"/>
                              <a:gd name="T61" fmla="*/ 4 h 110"/>
                              <a:gd name="T62" fmla="*/ 45 w 110"/>
                              <a:gd name="T63" fmla="*/ 0 h 110"/>
                              <a:gd name="T64" fmla="*/ 57 w 110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57" y="0"/>
                                </a:move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8"/>
                                </a:lnTo>
                                <a:lnTo>
                                  <a:pt x="94" y="16"/>
                                </a:lnTo>
                                <a:lnTo>
                                  <a:pt x="102" y="24"/>
                                </a:lnTo>
                                <a:lnTo>
                                  <a:pt x="106" y="32"/>
                                </a:lnTo>
                                <a:lnTo>
                                  <a:pt x="110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65"/>
                                </a:lnTo>
                                <a:lnTo>
                                  <a:pt x="106" y="77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78" y="105"/>
                                </a:lnTo>
                                <a:lnTo>
                                  <a:pt x="69" y="110"/>
                                </a:lnTo>
                                <a:lnTo>
                                  <a:pt x="57" y="110"/>
                                </a:lnTo>
                                <a:lnTo>
                                  <a:pt x="45" y="110"/>
                                </a:lnTo>
                                <a:lnTo>
                                  <a:pt x="37" y="105"/>
                                </a:lnTo>
                                <a:lnTo>
                                  <a:pt x="25" y="101"/>
                                </a:lnTo>
                                <a:lnTo>
                                  <a:pt x="17" y="93"/>
                                </a:lnTo>
                                <a:lnTo>
                                  <a:pt x="13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3" y="24"/>
                                </a:lnTo>
                                <a:lnTo>
                                  <a:pt x="17" y="16"/>
                                </a:lnTo>
                                <a:lnTo>
                                  <a:pt x="25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99BF4" id="Grupo 20172" o:spid="_x0000_s1026" style="position:absolute;margin-left:385.6pt;margin-top:18.3pt;width:46.3pt;height:60.6pt;z-index:251688960" coordorigin="3486,3781" coordsize="1483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">
                <v:shape id="Freeform 2479" o:spid="_x0000_s1027" style="position:absolute;left:3925;top:49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aXccA&#10;AADeAAAADwAAAGRycy9kb3ducmV2LnhtbESPQWsCMRSE74X+h/CE3mpWi11ZjSJCwV6E1R7q7bF5&#10;bhY3L0uSrlt/fSMIPQ4z8w2zXA+2FT350DhWMBlnIIgrpxuuFXwdP17nIEJE1tg6JgW/FGC9en5a&#10;YqHdlUvqD7EWCcKhQAUmxq6QMlSGLIax64iTd3beYkzS11J7vCa4beU0y96lxYbTgsGOtoaqy+HH&#10;Kshvu1npeu0/b5u9zbd12X+fjFIvo2GzABFpiP/hR3unFUyzSf4G9zvp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7ml3HAAAA3gAAAA8AAAAAAAAAAAAAAAAAmAIAAGRy&#10;cy9kb3ducmV2LnhtbFBLBQYAAAAABAAEAPUAAACMAwAAAAA=&#10;" path="m,l,12r4,8l12,20r8,-4l,xe" fillcolor="#1f1a17" stroked="f">
                  <v:path arrowok="t" o:connecttype="custom" o:connectlocs="0,0;0,12;4,20;12,20;20,16;0,0" o:connectangles="0,0,0,0,0,0"/>
                </v:shape>
                <v:shape id="Freeform 2480" o:spid="_x0000_s1028" style="position:absolute;left:3925;top:494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DS8cA&#10;AADeAAAADwAAAGRycy9kb3ducmV2LnhtbESP3UoDMRSE7wXfIRzBuzbpVrRsmxZbFEWo0G3p9WFz&#10;9gc3J0sSt+vbG6Hg5TAz3zCrzWg7MZAPrWMNs6kCQVw603Kt4XR8nSxAhIhssHNMGn4owGZ9e7PC&#10;3LgLH2goYi0ShEOOGpoY+1zKUDZkMUxdT5y8ynmLMUlfS+PxkuC2k5lSj9Jiy2mhwZ52DZVfxbfV&#10;8DGvzoXfbtuXQmXz/e5t+MzqSuv7u/F5CSLSGP/D1/a70ZCp2dMD/N1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1g0vHAAAA3gAAAA8AAAAAAAAAAAAAAAAAmAIAAGRy&#10;cy9kb3ducmV2LnhtbFBLBQYAAAAABAAEAPUAAACMAwAAAAA=&#10;" path="m33,l29,4,,41,20,57,49,16r4,l33,xe" fillcolor="#1f1a17" stroked="f">
                  <v:path arrowok="t" o:connecttype="custom" o:connectlocs="33,0;29,4;0,41;20,57;49,16;53,16;33,0" o:connectangles="0,0,0,0,0,0,0"/>
                </v:shape>
                <v:shape id="Freeform 2481" o:spid="_x0000_s1029" style="position:absolute;left:3958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6nsscA&#10;AADeAAAADwAAAGRycy9kb3ducmV2LnhtbESPwWrDMBBE74H+g9hCb4mcQOLiRjYhUEgvBac5tLfF&#10;2lgm1spIquPm66NCocdhZt4w22qyvRjJh86xguUiA0HcON1xq+D08Tp/BhEissbeMSn4oQBV+TDb&#10;YqHdlWsaj7EVCcKhQAUmxqGQMjSGLIaFG4iTd3beYkzSt1J7vCa47eUqyzbSYsdpweBAe0PN5fht&#10;FeS3w7p2o/Zvt927zfdtPX5+GaWeHqfdC4hIU/wP/7UPWsEqW+Zr+L2TroAs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ep7LHAAAA3gAAAA8AAAAAAAAAAAAAAAAAmAIAAGRy&#10;cy9kb3ducmV2LnhtbFBLBQYAAAAABAAEAPUAAACMAwAAAAA=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482" o:spid="_x0000_s1030" style="position:absolute;left:4002;top:488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1z8UA&#10;AADeAAAADwAAAGRycy9kb3ducmV2LnhtbESPT4vCMBTE78J+h/AWvMiaWha7VKNUQRBv/qnnR/Ns&#10;yzYvpcna+u3NguBxmJnfMMv1YBpxp87VlhXMphEI4sLqmksFl/Pu6weE88gaG8uk4EEO1quP0RJT&#10;bXs+0v3kSxEg7FJUUHnfplK6oiKDbmpb4uDdbGfQB9mVUnfYB7hpZBxFc2mw5rBQYUvbiorf059R&#10;kCX9d55szJBtrofD5HqMZV7ESo0/h2wBwtPg3+FXe68VxNEsmcP/nX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DXPxQAAAN4AAAAPAAAAAAAAAAAAAAAAAJgCAABkcnMv&#10;ZG93bnJldi54bWxQSwUGAAAAAAQABAD1AAAAigMAAAAA&#10;" path="m4,l,8r4,9l17,21r8,-4l4,xe" fillcolor="#1f1a17" stroked="f">
                  <v:path arrowok="t" o:connecttype="custom" o:connectlocs="4,0;0,8;4,17;17,21;25,17;4,0" o:connectangles="0,0,0,0,0,0"/>
                </v:shape>
                <v:shape id="Freeform 2483" o:spid="_x0000_s1031" style="position:absolute;left:4006;top:485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Fo8cA&#10;AADeAAAADwAAAGRycy9kb3ducmV2LnhtbESP3YrCMBSE7xd8h3AE79a0ClupRhFBdFlB/AH17tAc&#10;22JzUpqs1rc3wsJeDjPzDTOZtaYSd2pcaVlB3I9AEGdWl5wrOB6WnyMQziNrrCyTgic5mE07HxNM&#10;tX3wju57n4sAYZeigsL7OpXSZQUZdH1bEwfvahuDPsgml7rBR4CbSg6i6EsaLDksFFjToqDstv81&#10;CpLsuz7d5pcqv6zi88/Gb81wsVWq123nYxCeWv8f/muvtYJBFCcJvO+EKyC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xxaPHAAAA3gAAAA8AAAAAAAAAAAAAAAAAmAIAAGRy&#10;cy9kb3ducmV2LnhtbFBLBQYAAAAABAAEAPUAAACMAwAAAAA=&#10;" path="m37,l13,24,,36,21,53r8,-9l57,20,37,xe" fillcolor="#1f1a17" stroked="f">
                  <v:path arrowok="t" o:connecttype="custom" o:connectlocs="37,0;13,24;0,36;21,53;29,44;57,20;37,0" o:connectangles="0,0,0,0,0,0,0"/>
                </v:shape>
                <v:shape id="Freeform 2484" o:spid="_x0000_s1032" style="position:absolute;left:4043;top:484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c+8UA&#10;AADeAAAADwAAAGRycy9kb3ducmV2LnhtbERPz0/CMBS+m/A/NI/Em3TjgGZSCJCQiAQTp6DeXtbn&#10;urC+zrbA+O/twcTjl+/3dN7bVpzJh8axgnyUgSCunG64VvD+tr57ABEissbWMSm4UoD5bHAzxUK7&#10;C7/SuYy1SCEcClRgYuwKKUNlyGIYuY44cd/OW4wJ+lpqj5cUbls5zrKJtNhwajDY0cpQdSxPVsHX&#10;8876z5/GfKw9bexhuy9flrlSt8N+8QgiUh//xX/uJ61gnOX3aW+6k6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Jz7xQAAAN4AAAAPAAAAAAAAAAAAAAAAAJgCAABkcnMv&#10;ZG93bnJldi54bWxQSwUGAAAAAAQABAD1AAAAigMAAAAA&#10;" path="m20,24l24,12,20,4,12,,,4,20,24xe" fillcolor="#1f1a17" stroked="f">
                  <v:path arrowok="t" o:connecttype="custom" o:connectlocs="20,24;24,12;20,4;12,0;0,4;20,24" o:connectangles="0,0,0,0,0,0"/>
                </v:shape>
                <v:shape id="Freeform 2485" o:spid="_x0000_s1033" style="position:absolute;left:4100;top:48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cosQA&#10;AADeAAAADwAAAGRycy9kb3ducmV2LnhtbESP32rCMBTG7we+QziCdzNRcWo1iiiTXY1N+wCH5pgW&#10;m5PSxFrffhkMdvnx/fnxbXa9q0VHbag8a5iMFQjiwpuKrYb88v66BBEissHaM2l4UoDddvCywcz4&#10;B39Td45WpBEOGWooY2wyKUNRksMw9g1x8q6+dRiTbK00LT7SuKvlVKk36bDiRCixoUNJxe18d4l7&#10;mt2K5SXkVjWfx2eXf+Xzzmo9Gvb7NYhIffwP/7U/jIapmixW8HsnX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9HKLEAAAA3gAAAA8AAAAAAAAAAAAAAAAAmAIAAGRycy9k&#10;b3ducmV2LnhtbFBLBQYAAAAABAAEAPUAAACJAwAAAAA=&#10;" path="m4,l,8r,8l8,24,20,20,4,xe" fillcolor="#1f1a17" stroked="f">
                  <v:path arrowok="t" o:connecttype="custom" o:connectlocs="4,0;0,8;0,16;8,24;20,20;4,0" o:connectangles="0,0,0,0,0,0"/>
                </v:shape>
                <v:shape id="Freeform 2486" o:spid="_x0000_s1034" style="position:absolute;left:4104;top:4773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vF8UA&#10;AADeAAAADwAAAGRycy9kb3ducmV2LnhtbESPy2rDMBBF94X+g5hAd41sE5LgRjYhkDdZNC1dT62p&#10;7dYaGUlNnL+PFoUuL/fFWZSD6cSFnG8tK0jHCQjiyuqWawXvb+vnOQgfkDV2lknBjTyUxePDAnNt&#10;r/xKl3OoRRxhn6OCJoQ+l9JXDRn0Y9sTR+/LOoMhSldL7fAax00nsySZSoMtx4cGe1o1VP2cf42C&#10;Q/ZZ95uQbvXHbDfZb4/H4fvklHoaDcsXEIGG8B/+a++0gixJ5xEg4kQU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y8XxQAAAN4AAAAPAAAAAAAAAAAAAAAAAJgCAABkcnMv&#10;ZG93bnJldi54bWxQSwUGAAAAAAQABAD1AAAAigMAAAAA&#10;" path="m41,l12,21,,29,16,49r8,-8l57,21,41,xe" fillcolor="#1f1a17" stroked="f">
                  <v:path arrowok="t" o:connecttype="custom" o:connectlocs="41,0;12,21;0,29;16,49;24,41;57,21;41,0" o:connectangles="0,0,0,0,0,0,0"/>
                </v:shape>
                <v:shape id="Freeform 2487" o:spid="_x0000_s1035" style="position:absolute;left:4145;top:4769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LxMgA&#10;AADeAAAADwAAAGRycy9kb3ducmV2LnhtbESPQUvDQBSE74L/YXmCF7GbRCwldluKUEgQhKaFXh/Z&#10;1yQ0+zbdXdPor3cFocdhZr5hluvJ9GIk5zvLCtJZAoK4trrjRsFhv31egPABWWNvmRR8k4f16v5u&#10;ibm2V97RWIVGRAj7HBW0IQy5lL5uyaCf2YE4eifrDIYoXSO1w2uEm15mSTKXBjuOCy0O9N5Sfa6+&#10;jILy57V8muNndnzZb4ti3H2Ul8op9fgwbd5ABJrCLfzfLrSCLEkXK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lwvEyAAAAN4AAAAPAAAAAAAAAAAAAAAAAJgCAABk&#10;cnMvZG93bnJldi54bWxQSwUGAAAAAAQABAD1AAAAjQMAAAAA&#10;" path="m16,25r4,-8l20,9,12,,,4,16,25xe" fillcolor="#1f1a17" stroked="f">
                  <v:path arrowok="t" o:connecttype="custom" o:connectlocs="16,25;20,17;20,9;12,0;0,4;16,25" o:connectangles="0,0,0,0,0,0"/>
                </v:shape>
                <v:shape id="Freeform 2488" o:spid="_x0000_s1036" style="position:absolute;left:4210;top:47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wdMcA&#10;AADeAAAADwAAAGRycy9kb3ducmV2LnhtbESPQWsCMRSE74X+h/CE3mriHopsjSJKi1Ao6ErB23Pz&#10;3Gy7eVk26br6641Q6HGYmW+Y2WJwjeipC7VnDZOxAkFcelNzpWFfvD1PQYSIbLDxTBouFGAxf3yY&#10;YW78mbfU72IlEoRDjhpsjG0uZSgtOQxj3xIn7+Q7hzHJrpKmw3OCu0ZmSr1IhzWnBYstrSyVP7tf&#10;p2Gg42Fz/Xr/XLcf2H+rS1HZdaH102hYvoKINMT/8F97YzRkajLN4H4nX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g8HTHAAAA3gAAAA8AAAAAAAAAAAAAAAAAmAIAAGRy&#10;cy9kb3ducmV2LnhtbFBLBQYAAAAABAAEAPUAAACMAwAAAAA=&#10;" path="m4,l,8r,8l8,24r8,-4l4,xe" fillcolor="#1f1a17" stroked="f">
                  <v:path arrowok="t" o:connecttype="custom" o:connectlocs="4,0;0,8;0,16;8,24;16,20;4,0" o:connectangles="0,0,0,0,0,0"/>
                </v:shape>
                <v:shape id="Freeform 2489" o:spid="_x0000_s1037" style="position:absolute;left:4214;top:4717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e9MYA&#10;AADeAAAADwAAAGRycy9kb3ducmV2LnhtbESPzWrDMBCE74W+g9hCLqWR4oBr3CihFAqBnvJzaG+L&#10;tbVMrJUrKYnz9lUgkOMwM98wi9XoenGiEDvPGmZTBYK48abjVsN+9/lSgYgJ2WDvmTRcKMJq+fiw&#10;wNr4M2/otE2tyBCONWqwKQ21lLGx5DBO/UCcvV8fHKYsQytNwHOGu14WSpXSYcd5weJAH5aaw/bo&#10;NPwd5U/5+lUdbExMYf1clOrbaT15Gt/fQCQa0z18a6+NhkLNqjlc7+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ye9MYAAADeAAAADwAAAAAAAAAAAAAAAACYAgAAZHJz&#10;L2Rvd25yZXYueG1sUEsFBgAAAAAEAAQA9QAAAIsDAAAAAA==&#10;" path="m48,l36,4,4,20,,20,12,40r,4l44,28,61,24,48,xe" fillcolor="#1f1a17" stroked="f">
                  <v:path arrowok="t" o:connecttype="custom" o:connectlocs="48,0;36,4;4,20;0,20;12,40;12,44;44,28;61,24;48,0" o:connectangles="0,0,0,0,0,0,0,0,0"/>
                </v:shape>
                <v:shape id="Freeform 2490" o:spid="_x0000_s1038" style="position:absolute;left:4262;top:4717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qD8gA&#10;AADeAAAADwAAAGRycy9kb3ducmV2LnhtbESP3WrCQBSE7wu+w3KE3ulGsZqmrmJLC7YXBU0f4CR7&#10;8lOzZ0N21eTt3YLQy2FmvmHW29404kKdqy0rmE0jEMS51TWXCn7Sj0kMwnlkjY1lUjCQg+1m9LDG&#10;RNsrH+hy9KUIEHYJKqi8bxMpXV6RQTe1LXHwCtsZ9EF2pdQdXgPcNHIeRUtpsOawUGFLbxXlp+PZ&#10;KEiHz9en5zzNvr71+/K3yGi1GM5KPY773QsIT73/D9/be61gHs3iBfzdCVdAb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UKoPyAAAAN4AAAAPAAAAAAAAAAAAAAAAAJgCAABk&#10;cnMvZG93bnJldi54bWxQSwUGAAAAAAQABAD1AAAAjQMAAAAA&#10;" path="m13,24r4,-8l17,8,13,,,,13,24xe" fillcolor="#1f1a17" stroked="f">
                  <v:path arrowok="t" o:connecttype="custom" o:connectlocs="13,24;17,16;17,8;13,0;0,0;13,24" o:connectangles="0,0,0,0,0,0"/>
                </v:shape>
                <v:shape id="Freeform 2491" o:spid="_x0000_s1039" style="position:absolute;left:4331;top:470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6aMcA&#10;AADeAAAADwAAAGRycy9kb3ducmV2LnhtbESPUUvDMBSF3wf+h3AF31zagWN0y4qIgoIgTlH6dmnu&#10;mtrmpibZ1v77RRD2eDjnfIezKUfbiyP50DpWkM8zEMS10y03Cj4/nm5XIEJE1tg7JgUTBSi3V7MN&#10;Ftqd+J2Ou9iIBOFQoAIT41BIGWpDFsPcDcTJ2ztvMSbpG6k9nhLc9nKRZUtpseW0YHCgB0N1tztY&#10;Bf5tejmEx24ylRur/LXCn++vX6Vursf7NYhIY7yE/9vPWsEiy1d38HcnXQG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U+mjHAAAA3gAAAA8AAAAAAAAAAAAAAAAAmAIAAGRy&#10;cy9kb3ducmV2LnhtbFBLBQYAAAAABAAEAPUAAACMAwAAAAA=&#10;" path="m9,l,4r,8l5,21r8,4l9,xe" fillcolor="#1f1a17" stroked="f">
                  <v:path arrowok="t" o:connecttype="custom" o:connectlocs="9,0;0,4;0,12;5,21;13,25;9,0" o:connectangles="0,0,0,0,0,0"/>
                </v:shape>
                <v:shape id="Freeform 2492" o:spid="_x0000_s1040" style="position:absolute;left:4340;top:4692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wO8YA&#10;AADeAAAADwAAAGRycy9kb3ducmV2LnhtbESPT2sCMRTE7wW/Q3iCt5o1B5HVKCII/qGHaqF4e2ye&#10;u4ublyWJ7uqnbwqFHoeZ+Q2zWPW2EQ/yoXasYTLOQBAXztRcavg6b99nIEJENtg4Jg1PCrBaDt4W&#10;mBvX8Sc9TrEUCcIhRw1VjG0uZSgqshjGriVO3tV5izFJX0rjsUtw20iVZVNpsea0UGFLm4qK2+lu&#10;NZx5ffhQ6vvlNv5ylPW+7VRz0Xo07NdzEJH6+B/+a++MBpVNZlP4vZ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iwO8YAAADeAAAADwAAAAAAAAAAAAAAAACYAgAAZHJz&#10;L2Rvd25yZXYueG1sUEsFBgAAAAAEAAQA9QAAAIsDAAAAAA==&#10;" path="m52,l40,,8,4,,8,4,33r8,-4l40,25r12,l52,xe" fillcolor="#1f1a17" stroked="f">
                  <v:path arrowok="t" o:connecttype="custom" o:connectlocs="52,0;40,0;8,4;0,8;4,33;12,29;40,25;52,25;52,0" o:connectangles="0,0,0,0,0,0,0,0,0"/>
                </v:shape>
                <v:shape id="Freeform 2493" o:spid="_x0000_s1041" style="position:absolute;left:4392;top:469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BhMcA&#10;AADeAAAADwAAAGRycy9kb3ducmV2LnhtbESPQUvDQBSE7wX/w/IEb3aTHmxJuw0iCgqCWEXJ7ZF9&#10;zcZk38bdbZv8+64g9DjMzDfMphxtL47kQ+tYQT7PQBDXTrfcKPj8eLpdgQgRWWPvmBRMFKDcXs02&#10;WGh34nc67mIjEoRDgQpMjEMhZagNWQxzNxAnb++8xZikb6T2eEpw28tFlt1Jiy2nBYMDPRiqu93B&#10;KvBv08shPHaTqdxY5a8V/nx//Sp1cz3er0FEGuMl/N9+1goWWb5awt+ddAXk9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KwYTHAAAA3gAAAA8AAAAAAAAAAAAAAAAAmAIAAGRy&#10;cy9kb3ducmV2LnhtbFBLBQYAAAAABAAEAPUAAACMAwAAAAA=&#10;" path="m,25l13,20r,-8l9,4,,,,25xe" fillcolor="#1f1a17" stroked="f">
                  <v:path arrowok="t" o:connecttype="custom" o:connectlocs="0,25;13,20;13,12;9,4;0,0;0,25" o:connectangles="0,0,0,0,0,0"/>
                </v:shape>
                <v:shape id="Freeform 2494" o:spid="_x0000_s1042" style="position:absolute;left:4457;top:469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V9sQA&#10;AADeAAAADwAAAGRycy9kb3ducmV2LnhtbERPz2vCMBS+D/Y/hCd4m2k9iNRGkeFgg8GYG5PeHs2z&#10;6WxeuiRq+9+bg7Djx/e73Ay2ExfyoXWsIJ9lIIhrp1tuFHx/vTwtQYSIrLFzTApGCrBZPz6UWGh3&#10;5U+67GMjUgiHAhWYGPtCylAbshhmridO3NF5izFB30jt8ZrCbSfnWbaQFltODQZ7ejZUn/Znq8B/&#10;jG/nsDuNpnJDlb9X+Hv4+VNqOhm2KxCRhvgvvrtftYJ5li/T3nQnX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VfbEAAAA3gAAAA8AAAAAAAAAAAAAAAAAmAIAAGRycy9k&#10;b3ducmV2LnhtbFBLBQYAAAAABAAEAPUAAACJAwAAAAA=&#10;" path="m13,l5,,,12r,9l13,25,13,xe" fillcolor="#1f1a17" stroked="f">
                  <v:path arrowok="t" o:connecttype="custom" o:connectlocs="13,0;5,0;0,12;0,21;13,25;13,0" o:connectangles="0,0,0,0,0,0"/>
                </v:shape>
                <v:shape id="Freeform 2495" o:spid="_x0000_s1043" style="position:absolute;left:4470;top:4696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kSccA&#10;AADeAAAADwAAAGRycy9kb3ducmV2LnhtbESPQWvCQBSE70L/w/KE3nTjHoqmboIIhar0UC0Ub4/s&#10;axLMvg27WxP767uFgsdhZr5h1uVoO3ElH1rHGhbzDARx5UzLtYaP08tsCSJEZIOdY9JwowBl8TBZ&#10;Y27cwO90PcZaJAiHHDU0Mfa5lKFqyGKYu544eV/OW4xJ+loaj0OC206qLHuSFltOCw32tG2ouhy/&#10;rYYTb/ZvSn3+uK0/H2S76wfVnbV+nI6bZxCRxngP/7dfjQaVLZYr+LuTr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JEnHAAAA3gAAAA8AAAAAAAAAAAAAAAAAmAIAAGRy&#10;cy9kb3ducmV2LnhtbFBLBQYAAAAABAAEAPUAAACMAwAAAAA=&#10;" path="m52,8l40,4,8,,,,,25r4,l32,29r12,4l52,8xe" fillcolor="#1f1a17" stroked="f">
                  <v:path arrowok="t" o:connecttype="custom" o:connectlocs="52,8;40,4;8,0;0,0;0,25;4,25;32,29;44,33;52,8" o:connectangles="0,0,0,0,0,0,0,0,0"/>
                </v:shape>
                <v:shape id="Freeform 2496" o:spid="_x0000_s1044" style="position:absolute;left:4514;top:47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ur8YA&#10;AADeAAAADwAAAGRycy9kb3ducmV2LnhtbESPzWrCQBSF90LfYbgFdzqJgrTRUVpBELSL2iouL5lr&#10;Epy5k2RGE/v0nUWhy8P541usemvEnVpfOVaQjhMQxLnTFRcKvr82oxcQPiBrNI5JwYM8rJZPgwVm&#10;2nX8SfdDKEQcYZ+hgjKEOpPS5yVZ9GNXE0fv4lqLIcq2kLrFLo5bIydJMpMWK44PJda0Lim/Hm5W&#10;QfU+dU1z7E9n87NrfLc39JEapYbP/dscRKA+/If/2lutYJKkrxEg4kQ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Sur8YAAADeAAAADwAAAAAAAAAAAAAAAACYAgAAZHJz&#10;L2Rvd25yZXYueG1sUEsFBgAAAAAEAAQA9QAAAIsDAAAAAA==&#10;" path="m,25r13,l17,17,17,4,8,,,25xe" fillcolor="#1f1a17" stroked="f">
                  <v:path arrowok="t" o:connecttype="custom" o:connectlocs="0,25;13,25;17,17;17,4;8,0;0,25" o:connectangles="0,0,0,0,0,0"/>
                </v:shape>
                <v:shape id="Freeform 2497" o:spid="_x0000_s1045" style="position:absolute;left:4575;top:4737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aGscA&#10;AADeAAAADwAAAGRycy9kb3ducmV2LnhtbESPQWuDQBSE74H+h+UVektWLTTGZhOKEFoQAtFA6O3h&#10;vqrEfSvuxth/3y0Uehxm5htmu59NLyYaXWdZQbyKQBDXVnfcKDhXh2UKwnlkjb1lUvBNDva7h8UW&#10;M23vfKKp9I0IEHYZKmi9HzIpXd2SQbeyA3Hwvuxo0Ac5NlKPeA9w08skil6kwY7DQosD5S3V1/Jm&#10;FFTna34snuNjwfmnt5d0Xb6bQqmnx/ntFYSn2f+H/9ofWkESxZsYfu+EK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32hrHAAAA3gAAAA8AAAAAAAAAAAAAAAAAmAIAAGRy&#10;cy9kb3ducmV2LnhtbFBLBQYAAAAABAAEAPUAAACMAwAAAAA=&#10;" path="m21,4l8,,,4,,16r4,8l21,4xe" fillcolor="#1f1a17" stroked="f">
                  <v:path arrowok="t" o:connecttype="custom" o:connectlocs="21,4;8,0;0,4;0,16;4,24;21,4" o:connectangles="0,0,0,0,0,0"/>
                </v:shape>
                <v:shape id="Freeform 2498" o:spid="_x0000_s1046" style="position:absolute;left:4579;top:474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SPMYA&#10;AADeAAAADwAAAGRycy9kb3ducmV2LnhtbESPQWvCQBSE70L/w/IKvenGULRNXSUtDXhUW9rrI/ua&#10;pO6+DbvbmP57VxA8DjPzDbPajNaIgXzoHCuYzzIQxLXTHTcKPj+q6ROIEJE1Gsek4J8CbNZ3kxUW&#10;2p14T8MhNiJBOBSooI2xL6QMdUsWw8z1xMn7cd5iTNI3Uns8Jbg1Ms+yhbTYcVposae3lurj4c8q&#10;+F28PxpTDruv5bc/+krvy6p+VerhfixfQEQa4y18bW+1gjybP+dwuZOugF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CSPMYAAADeAAAADwAAAAAAAAAAAAAAAACYAgAAZHJz&#10;L2Rvd25yZXYueG1sUEsFBgAAAAAEAAQA9QAAAIsDAAAAAA==&#10;" path="m53,41r,l41,20,25,4,17,,,20r8,4l21,37r8,16l53,41xe" fillcolor="#1f1a17" stroked="f">
                  <v:path arrowok="t" o:connecttype="custom" o:connectlocs="53,41;53,41;41,20;25,4;17,0;0,20;8,24;21,37;29,53;29,53;53,41" o:connectangles="0,0,0,0,0,0,0,0,0,0,0"/>
                </v:shape>
                <v:shape id="Freeform 2499" o:spid="_x0000_s1047" style="position:absolute;left:4608;top:478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SGsUA&#10;AADeAAAADwAAAGRycy9kb3ducmV2LnhtbESPQYvCMBSE7wv+h/AEb2uqgrvWRhGhIIgu6h48Pppn&#10;W9q8lCba+u+NsLDHYWa+YZJ1b2rxoNaVlhVMxhEI4szqknMFv5f08xuE88gaa8uk4EkO1qvBR4Kx&#10;th2f6HH2uQgQdjEqKLxvYildVpBBN7YNcfButjXog2xzqVvsAtzUchpFc2mw5LBQYEPbgrLqfDcK&#10;6IT54XqhqjumM2N/0n1/3H8pNRr2myUIT73/D/+1d1rBNJosZvC+E6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ZIaxQAAAN4AAAAPAAAAAAAAAAAAAAAAAJgCAABkcnMv&#10;ZG93bnJldi54bWxQSwUGAAAAAAQABAD1AAAAigMAAAAA&#10;" path="m,12r8,8l16,16r8,-4l24,,,12xe" fillcolor="#1f1a17" stroked="f">
                  <v:path arrowok="t" o:connecttype="custom" o:connectlocs="0,12;8,20;16,16;24,12;24,0;0,12" o:connectangles="0,0,0,0,0,0"/>
                </v:shape>
                <v:shape id="Freeform 2500" o:spid="_x0000_s1048" style="position:absolute;left:4624;top:48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hrsgA&#10;AADeAAAADwAAAGRycy9kb3ducmV2LnhtbESPQWvCQBSE7wX/w/IEL0V3lRA0dRUVBG3pQS0Fb4/s&#10;axKSfRuyq6b/vlso9DjMzDfMct3bRtyp85VjDdOJAkGcO1NxoeHjsh/PQfiAbLBxTBq+ycN6NXha&#10;Ymbcg090P4dCRAj7DDWUIbSZlD4vyaKfuJY4el+usxii7AppOnxEuG3kTKlUWqw4LpTY0q6kvD7f&#10;rAY579PT2+fz9ZrIY/L+ulWXtK61Hg37zQuIQH34D/+1D0bDTE0XC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1yGuyAAAAN4AAAAPAAAAAAAAAAAAAAAAAJgCAABk&#10;cnMvZG93bnJldi54bWxQSwUGAAAAAAQABAD1AAAAjQMAAAAA&#10;" path="m24,8l20,,12,,4,4,,12,24,8xe" fillcolor="#1f1a17" stroked="f">
                  <v:path arrowok="t" o:connecttype="custom" o:connectlocs="24,8;20,0;12,0;4,4;0,12;24,8" o:connectangles="0,0,0,0,0,0"/>
                </v:shape>
                <v:shape id="Freeform 2501" o:spid="_x0000_s1049" style="position:absolute;left:4620;top:4859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5KcgA&#10;AADeAAAADwAAAGRycy9kb3ducmV2LnhtbESPW2vCQBSE3wv9D8sp+NZsVLw0dZXSKgg+WC/t8yF7&#10;3MRmz4bsatJ/3xWEPg4z8w0zW3S2EldqfOlYQT9JQRDnTpdsFBwPq+cpCB+QNVaOScEveVjMHx9m&#10;mGnX8o6u+2BEhLDPUEERQp1J6fOCLPrE1cTRO7nGYoiyMVI32Ea4reQgTcfSYslxocCa3gvKf/YX&#10;q2AYlh/WfK/P9muy/TSnSXveYKtU76l7ewURqAv/4Xt7rRUM0v7LCG534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vPkpyAAAAN4AAAAPAAAAAAAAAAAAAAAAAJgCAABk&#10;cnMvZG93bnJldi54bWxQSwUGAAAAAAQABAD1AAAAjQMAAAAA&#10;" path="m24,57r,-4l28,8,28,,4,4r,4l,49r,4l24,57xe" fillcolor="#1f1a17" stroked="f">
                  <v:path arrowok="t" o:connecttype="custom" o:connectlocs="24,57;24,53;28,8;28,0;4,4;4,8;0,49;0,53;24,57" o:connectangles="0,0,0,0,0,0,0,0,0"/>
                </v:shape>
                <v:shape id="Freeform 2502" o:spid="_x0000_s1050" style="position:absolute;left:4620;top:491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aQsgA&#10;AADeAAAADwAAAGRycy9kb3ducmV2LnhtbESPT2vCQBTE70K/w/IKvYjuKhI0dZW2UGgVD/5B8PbI&#10;viYh2bchu9X47V1B8DjMzG+Y+bKztThT60vHGkZDBYI4c6bkXMNh/z2YgvAB2WDtmDRcycNy8dKb&#10;Y2rchbd03oVcRAj7FDUUITSplD4ryKIfuoY4en+utRiibHNpWrxEuK3lWKlEWiw5LhTY0FdBWbX7&#10;txrktEu262P/dJrI38lm9an2SVVp/fbafbyDCNSFZ/jR/jEaxmo0S+B+J14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RpCyAAAAN4AAAAPAAAAAAAAAAAAAAAAAJgCAABk&#10;cnMvZG93bnJldi54bWxQSwUGAAAAAAQABAD1AAAAjQMAAAAA&#10;" path="m,l4,8r8,4l20,12,24,4,,xe" fillcolor="#1f1a17" stroked="f">
                  <v:path arrowok="t" o:connecttype="custom" o:connectlocs="0,0;4,8;12,12;20,12;24,4;0,0" o:connectangles="0,0,0,0,0,0"/>
                </v:shape>
                <v:shape id="Freeform 2503" o:spid="_x0000_s1051" style="position:absolute;left:4600;top:49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hccA&#10;AADeAAAADwAAAGRycy9kb3ducmV2LnhtbESPT2vCQBTE74LfYXmCF6kbPbQ2dRX/INRbjYIeH9nX&#10;bDD7NmQ3mvbTu4WCx2FmfsPMl52txI0aXzpWMBknIIhzp0suFJyOu5cZCB+QNVaOScEPeVgu+r05&#10;ptrd+UC3LBQiQtinqMCEUKdS+tyQRT92NXH0vl1jMUTZFFI3eI9wW8lpkrxKiyXHBYM1bQzl16y1&#10;Cr4yefzdoXHtttuM2sN5vfeXtVLDQbf6ABGoC8/wf/tTK5gmk/c3+LsTr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hH4XHAAAA3gAAAA8AAAAAAAAAAAAAAAAAmAIAAGRy&#10;cy9kb3ducmV2LnhtbFBLBQYAAAAABAAEAPUAAACMAwAAAAA=&#10;" path="m24,16r,-8l16,,8,,,8r24,8xe" fillcolor="#1f1a17" stroked="f">
                  <v:path arrowok="t" o:connecttype="custom" o:connectlocs="24,16;24,8;16,0;8,0;0,8;24,16" o:connectangles="0,0,0,0,0,0"/>
                </v:shape>
                <v:shape id="Freeform 2504" o:spid="_x0000_s1052" style="position:absolute;left:4583;top:498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0MQA&#10;AADeAAAADwAAAGRycy9kb3ducmV2LnhtbERPy4rCMBTdC/5DuIIb0VRBZ+yYlmFAkQHBF4K7S3Nt&#10;yzQ3pYla5+vNQnB5OO9F2ppK3KhxpWUF41EEgjizuuRcwfGwHH6CcB5ZY2WZFDzIQZp0OwuMtb3z&#10;jm57n4sQwi5GBYX3dSylywoy6Ea2Jg7cxTYGfYBNLnWD9xBuKjmJopk0WHJoKLCmn4Kyv/3VKNhk&#10;54/VVG+mv/Iw/9enQU4Xt1Wq32u/v0B4av1b/HKvtYJJNJ6HveFOu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BdDEAAAA3gAAAA8AAAAAAAAAAAAAAAAAmAIAAGRycy9k&#10;b3ducmV2LnhtbFBLBQYAAAAABAAEAPUAAACJAwAAAAA=&#10;" path="m25,57l33,32,41,8,17,,9,24,,49r25,8xe" fillcolor="#1f1a17" stroked="f">
                  <v:path arrowok="t" o:connecttype="custom" o:connectlocs="25,57;33,32;41,8;17,0;9,24;0,49;25,57" o:connectangles="0,0,0,0,0,0,0"/>
                </v:shape>
                <v:shape id="Freeform 2505" o:spid="_x0000_s1053" style="position:absolute;left:4583;top:50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mC8gA&#10;AADeAAAADwAAAGRycy9kb3ducmV2LnhtbESPQWvCQBSE7wX/w/IK3uomFopGV6mCUCwI2pJ6fGaf&#10;STT7NmRXjf56VxB6HGbmG2Y8bU0lztS40rKCuBeBIM6sLjlX8PuzeBuAcB5ZY2WZFFzJwXTSeRlj&#10;ou2F13Te+FwECLsEFRTe14mULivIoOvZmjh4e9sY9EE2udQNXgLcVLIfRR/SYMlhocCa5gVlx83J&#10;KNit6+2pTNPvQz5bHlbx/P3mqz+luq/t5wiEp9b/h5/tL62gH8XDITzuh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OWYLyAAAAN4AAAAPAAAAAAAAAAAAAAAAAJgCAABk&#10;cnMvZG93bnJldi54bWxQSwUGAAAAAAQABAD1AAAAjQMAAAAA&#10;" path="m,l,8r9,8l17,16,25,8,,xe" fillcolor="#1f1a17" stroked="f">
                  <v:path arrowok="t" o:connecttype="custom" o:connectlocs="0,0;0,8;9,16;17,16;25,8;0,0" o:connectangles="0,0,0,0,0,0"/>
                </v:shape>
                <v:shape id="Freeform 2506" o:spid="_x0000_s1054" style="position:absolute;left:4551;top:5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zCsYA&#10;AADeAAAADwAAAGRycy9kb3ducmV2LnhtbESPS2vDMBCE74X8B7GBXkoix4dSnCghDwLtrXYKzXGx&#10;NpaJtTKW/Gh/fVUo9DjMzDfMZjfZRgzU+dqxgtUyAUFcOl1zpeDjcl68gPABWWPjmBR8kYfddvaw&#10;wUy7kXMailCJCGGfoQITQptJ6UtDFv3StcTRu7nOYoiyq6TucIxw28g0SZ6lxZrjgsGWjobKe9Fb&#10;Be+FvHyf0bj+NB2f+vzz8OavB6Ue59N+DSLQFP7Df+1XrSBNIhN+78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dzCs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07" o:spid="_x0000_s1055" style="position:absolute;left:4527;top:5095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MX8UA&#10;AADeAAAADwAAAGRycy9kb3ducmV2LnhtbESPUWvCQBCE3wv9D8cWfKt35kFL6ilSaGlFsGp/wJJb&#10;k2B2L+SuGv31niD4OMzMN8x03nOjjtSF2ouF0dCAIim8q6W08Lf7fH0DFSKKw8YLWThTgPns+WmK&#10;ufMn2dBxG0uVIBJytFDF2OZah6IixjD0LUny9r5jjEl2pXYdnhKcG50ZM9aMtaSFClv6qKg4bP/Z&#10;Qr3kC/Okz9btRf98LfUvblYLawcv/eIdVKQ+PsL39rezkJnMjOB2J10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wxfxQAAAN4AAAAPAAAAAAAAAAAAAAAAAJgCAABkcnMv&#10;ZG93bnJldi54bWxQSwUGAAAAAAQABAD1AAAAigMAAAAA&#10;" path="m20,57l40,24,44,12,24,,20,12,,44,20,57xe" fillcolor="#1f1a17" stroked="f">
                  <v:path arrowok="t" o:connecttype="custom" o:connectlocs="20,57;40,24;44,12;24,0;20,12;0,44;20,57" o:connectangles="0,0,0,0,0,0,0"/>
                </v:shape>
                <v:shape id="Freeform 2508" o:spid="_x0000_s1056" style="position:absolute;left:4527;top:513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uacMA&#10;AADeAAAADwAAAGRycy9kb3ducmV2LnhtbERPTYvCMBS8C/6H8IS9aapgKV2jiCJ48bC6wh7fNm+b&#10;YPNSmqjd/fVGEJY5DfPFLFa9a8SNumA9K5hOMhDEldeWawWfp924ABEissbGMyn4pQCr5XCwwFL7&#10;O3/Q7RhrkUo4lKjAxNiWUobKkMMw8S1x0n585zAm2tVSd3hP5a6RsyzLpUPLacFgSxtD1eV4dQrO&#10;B/M9n+9zu/HNtsgLW3/99Wul3kb9+h1EpD7+m1/pvVYwyxLgeSd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0uacMAAADeAAAADwAAAAAAAAAAAAAAAACYAgAAZHJzL2Rv&#10;d25yZXYueG1sUEsFBgAAAAAEAAQA9QAAAIg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09" o:spid="_x0000_s1057" style="position:absolute;left:4486;top:520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HOsYA&#10;AADeAAAADwAAAGRycy9kb3ducmV2LnhtbESP3WrCQBSE7wt9h+UUvNPdRqkSXSUUKkKx4s8DHLPH&#10;JDR7NmRXTX16VxB6OczMN8xs0dlaXKj1lWMN7wMFgjh3puJCw2H/1Z+A8AHZYO2YNPyRh8X89WWG&#10;qXFX3tJlFwoRIexT1FCG0KRS+rwki37gGuLonVxrMUTZFtK0eI1wW8tEqQ9pseK4UGJDnyXlv7uz&#10;1XCrJuPlaLnmrLudZBb88WfD31r33rpsCiJQF/7Dz/bKaEhUoob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HOsYAAADeAAAADwAAAAAAAAAAAAAAAACYAgAAZHJz&#10;L2Rvd25yZXYueG1sUEsFBgAAAAAEAAQA9QAAAIsDAAAAAA==&#10;" path="m20,17l24,9,16,,8,,,4,20,17xe" fillcolor="#1f1a17" stroked="f">
                  <v:path arrowok="t" o:connecttype="custom" o:connectlocs="20,17;24,9;16,0;8,0;0,4;20,17" o:connectangles="0,0,0,0,0,0"/>
                </v:shape>
                <v:shape id="Freeform 2510" o:spid="_x0000_s1058" style="position:absolute;left:4457;top:5204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gIMQA&#10;AADeAAAADwAAAGRycy9kb3ducmV2LnhtbESPQUsDMRSE70L/Q3iCN5u41iJr01IE0R4E2+r9kTw3&#10;i5uXNUnb+O+NIPQ4zMw3zGJV/CCOFFMfWMPNVIEgNsH23Gl43z9d34NIGdniEJg0/FCC1XJyscDW&#10;hhNv6bjLnagQTi1qcDmPrZTJOPKYpmEkrt5niB5zlbGTNuKpwv0gG6Xm0mPPdcHhSI+OzNfu4DXc&#10;bnhT3Ef3LF/f+HtW5ubuEI3WV5dl/QAiU8nn8H/7xWpoVKNm8HenX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4CDEAAAA3gAAAA8AAAAAAAAAAAAAAAAAmAIAAGRycy9k&#10;b3ducmV2LnhtbFBLBQYAAAAABAAEAPUAAACJAwAAAAA=&#10;" path="m25,57r,-4l49,13,29,,5,41,,41,25,57xe" fillcolor="#1f1a17" stroked="f">
                  <v:path arrowok="t" o:connecttype="custom" o:connectlocs="25,57;25,53;49,13;29,0;5,41;0,41;25,57" o:connectangles="0,0,0,0,0,0,0"/>
                </v:shape>
                <v:shape id="Freeform 2511" o:spid="_x0000_s1059" style="position:absolute;left:4457;top:524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6f8kA&#10;AADeAAAADwAAAGRycy9kb3ducmV2LnhtbESPQWvCQBSE74X+h+UVvJS62xRLmrqKlEoF8WDaS27P&#10;7GsSkn0bsqvGf+8KhR6HmfmGmS9H24kTDb5xrOF5qkAQl840XGn4+V4/pSB8QDbYOSYNF/KwXNzf&#10;zTEz7sx7OuWhEhHCPkMNdQh9JqUva7Lop64njt6vGyyGKIdKmgHPEW47mSj1Ki02HBdq7OmjprLN&#10;j1bDtnvcrT4PL2/5V5sWR7kv2kNaaD15GFfvIAKN4T/8194YDYlK1Axud+IV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h26f8kAAADeAAAADwAAAAAAAAAAAAAAAACYAgAA&#10;ZHJzL2Rvd25yZXYueG1sUEsFBgAAAAAEAAQA9QAAAI4DAAAAAA==&#10;" path="m,l,12r5,8l17,20r8,-4l,xe" fillcolor="#1f1a17" stroked="f">
                  <v:path arrowok="t" o:connecttype="custom" o:connectlocs="0,0;0,12;5,20;17,20;25,16;0,0" o:connectangles="0,0,0,0,0,0"/>
                </v:shape>
                <v:shape id="Freeform 2512" o:spid="_x0000_s1060" style="position:absolute;left:4417;top:53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O5cYA&#10;AADeAAAADwAAAGRycy9kb3ducmV2LnhtbESPQWsCMRSE74X+h/AKXoom7kFkNUq1CPamq9AeH5vX&#10;zdLNy7LJ6tpfbwoFj8PMfMMs14NrxIW6UHvWMJ0oEMSlNzVXGs6n3XgOIkRkg41n0nCjAOvV89MS&#10;c+OvfKRLESuRIBxy1GBjbHMpQ2nJYZj4ljh5375zGJPsKmk6vCa4a2Sm1Ew6rDktWGxpa6n8KXqn&#10;4VDI0+8Ore/fh+1rf/zcfISvjdajl+FtASLSEB/h//beaMhUpmbwdyd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JO5cYAAADeAAAADwAAAAAAAAAAAAAAAACYAgAAZHJz&#10;L2Rvd25yZXYueG1sUEsFBgAAAAAEAAQA9QAAAIsDAAAAAA==&#10;" path="m20,16l24,8,16,,8,,,4,20,16xe" fillcolor="#1f1a17" stroked="f">
                  <v:path arrowok="t" o:connecttype="custom" o:connectlocs="20,16;24,8;16,0;8,0;0,4;20,16" o:connectangles="0,0,0,0,0,0"/>
                </v:shape>
                <v:shape id="Freeform 2513" o:spid="_x0000_s1061" style="position:absolute;left:4409;top:5310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hr8EA&#10;AADeAAAADwAAAGRycy9kb3ducmV2LnhtbESPS6vCMBSE9xf8D+EI7q6JXfioRhFBcOsD14fm2Obe&#10;5qQ00dZ/bwTB5TAz3zCrTe9q8aA2WM8aJmMFgrjwxnKp4XLe/85BhIhssPZMGp4UYLMe/KwwN77j&#10;Iz1OsRQJwiFHDVWMTS5lKCpyGMa+IU7ezbcOY5JtKU2LXYK7WmZKTaVDy2mhwoZ2FRX/p7vTcDVP&#10;d12ofta4fafw/Le7SGu1Hg377RJEpD5+w5/2wWjIVKZm8L6Tr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d4a/BAAAA3gAAAA8AAAAAAAAAAAAAAAAAmAIAAGRycy9kb3du&#10;cmV2LnhtbFBLBQYAAAAABAAEAPUAAACGAwAAAAA=&#10;" path="m20,25r,l28,12,8,,,8,20,25xe" fillcolor="#1f1a17" stroked="f">
                  <v:path arrowok="t" o:connecttype="custom" o:connectlocs="20,25;20,25;28,12;8,0;0,8;0,8;20,25" o:connectangles="0,0,0,0,0,0,0"/>
                </v:shape>
                <v:shape id="Freeform 2514" o:spid="_x0000_s1062" style="position:absolute;left:4388;top:531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xjMMA&#10;AADeAAAADwAAAGRycy9kb3ducmV2LnhtbERP3WrCMBS+H+wdwhnsbiZ2bkg1yhg45oUDOx/g2Jw2&#10;xeSkNFG7Pb25GOzy4/tfrkfvxIWG2AXWMJ0oEMR1MB23Gg7fm6c5iJiQDbrApOGHIqxX93dLLE24&#10;8p4uVWpFDuFYogabUl9KGWtLHuMk9MSZa8LgMWU4tNIMeM3h3slCqVfpsePcYLGnd0v1qTp7DdI+&#10;v3w1Hy4dze+u2kY32zXtTOvHh/FtASLRmP7Ff+5Po6FQhcp78518B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axjMMAAADeAAAADwAAAAAAAAAAAAAAAACYAgAAZHJzL2Rv&#10;d25yZXYueG1sUEsFBgAAAAAEAAQA9QAAAIgDAAAAAA==&#10;" path="m21,49l,33,21,,41,17,21,49xe" fillcolor="#1f1a17" stroked="f">
                  <v:path arrowok="t" o:connecttype="custom" o:connectlocs="21,49;0,33;21,0;41,17;21,49" o:connectangles="0,0,0,0,0"/>
                </v:shape>
                <v:shape id="Freeform 2515" o:spid="_x0000_s1063" style="position:absolute;left:4384;top:535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wesgA&#10;AADeAAAADwAAAGRycy9kb3ducmV2LnhtbESPQWvCQBSE74X+h+UJvRTdbYQSo6tIaakgPZj2ktsz&#10;+0xCsm9DdtX037uFgsdhZr5hVpvRduJCg28ca3iZKRDEpTMNVxp+vj+mKQgfkA12jknDL3nYrB8f&#10;VpgZd+UDXfJQiQhhn6GGOoQ+k9KXNVn0M9cTR+/kBoshyqGSZsBrhNtOJkq9SosNx4Uae3qrqWzz&#10;s9Ww756/tu/H+SL/bNPiLA9Fe0wLrZ8m43YJItAY7uH/9s5oSFSiFvB3J1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ULB6yAAAAN4AAAAPAAAAAAAAAAAAAAAAAJgCAABk&#10;cnMvZG93bnJldi54bWxQSwUGAAAAAAQABAD1AAAAjQMAAAAA&#10;" path="m4,l,8r4,8l12,20,25,16,4,xe" fillcolor="#1f1a17" stroked="f">
                  <v:path arrowok="t" o:connecttype="custom" o:connectlocs="4,0;0,8;4,16;12,20;25,16;4,0" o:connectangles="0,0,0,0,0,0"/>
                </v:shape>
                <v:shape id="Freeform 2516" o:spid="_x0000_s1064" style="position:absolute;left:4340;top:5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A9sUA&#10;AADeAAAADwAAAGRycy9kb3ducmV2LnhtbESPT2vCMBjG78K+Q3gH3mxqYSqdUUQYuItQ58HdXpp3&#10;TVnzpiRZrX56cxB2fHj+8VtvR9uJgXxoHSuYZzkI4trplhsF56+P2QpEiMgaO8ek4EYBtpuXyRpL&#10;7a5c0XCKjUgjHEpUYGLsSylDbchiyFxPnLwf5y3GJH0jtcdrGredLPJ8IS22nB4M9rQ3VP+e/qyC&#10;5f3wVrlB+8/77miX+6YaLt9GqenruHsHEWmM/+Fn+6AVFHkxTwAJJ6G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4D2xQAAAN4AAAAPAAAAAAAAAAAAAAAAAJgCAABkcnMv&#10;ZG93bnJldi54bWxQSwUGAAAAAAQABAD1AAAAigMAAAAA&#10;" path="m20,20r,-8l16,4,8,,,4,20,20xe" fillcolor="#1f1a17" stroked="f">
                  <v:path arrowok="t" o:connecttype="custom" o:connectlocs="20,20;20,12;16,4;8,0;0,4;20,20" o:connectangles="0,0,0,0,0,0"/>
                </v:shape>
                <v:shape id="Freeform 2517" o:spid="_x0000_s1065" style="position:absolute;left:4307;top:5408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kD8YA&#10;AADeAAAADwAAAGRycy9kb3ducmV2LnhtbESP3UoDMRSE7wXfIRzBO5tsCiJr02JLiyIodFu8PmzO&#10;/uDmZEnidn17IwheDjPzDbPazG4QE4XYezZQLBQI4trbnlsD59Ph7gFETMgWB89k4JsibNbXVyss&#10;rb/wkaYqtSJDOJZooEtpLKWMdUcO48KPxNlrfHCYsgyttAEvGe4GqZW6lw57zgsdjrTrqP6svpyB&#10;12XzUYXttt9XSi/fds/Tu24bY25v5qdHEInm9B/+a79YA1rpooDfO/k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ikD8YAAADeAAAADwAAAAAAAAAAAAAAAACYAgAAZHJz&#10;L2Rvd25yZXYueG1sUEsFBgAAAAAEAAQA9QAAAIsDAAAAAA==&#10;" path="m16,57l49,24r4,-8l33,,29,8,,36,16,57xe" fillcolor="#1f1a17" stroked="f">
                  <v:path arrowok="t" o:connecttype="custom" o:connectlocs="16,57;49,24;53,16;33,0;29,8;0,36;16,57" o:connectangles="0,0,0,0,0,0,0"/>
                </v:shape>
                <v:shape id="Freeform 2518" o:spid="_x0000_s1066" style="position:absolute;left:4303;top:544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hSMcA&#10;AADeAAAADwAAAGRycy9kb3ducmV2LnhtbESPUUvDMBSF34X9h3AHvsiWLuKQbtkYwqBFENYJvl6a&#10;a1tsbrokdtVfbwTBx8M55zuc7X6yvRjJh86xhtUyA0FcO9Nxo+H1fFw8gggR2WDvmDR8UYD9bnaz&#10;xdy4K59orGIjEoRDjhraGIdcylC3ZDEs3UCcvHfnLcYkfSONx2uC216qLFtLix2nhRYHemqp/qg+&#10;rYby+6G8W+OLers/H4tiPD2Xl8prfTufDhsQkab4H/5rF0aDytRKwe+dd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qYUjHAAAA3gAAAA8AAAAAAAAAAAAAAAAAmAIAAGRy&#10;cy9kb3ducmV2LnhtbFBLBQYAAAAABAAEAPUAAACMAwAAAAA=&#10;" path="m4,l,13r4,8l12,25r8,-4l4,xe" fillcolor="#1f1a17" stroked="f">
                  <v:path arrowok="t" o:connecttype="custom" o:connectlocs="4,0;0,13;4,21;12,25;20,21;4,0" o:connectangles="0,0,0,0,0,0"/>
                </v:shape>
                <v:shape id="Freeform 2519" o:spid="_x0000_s1067" style="position:absolute;left:4250;top:549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KscYA&#10;AADeAAAADwAAAGRycy9kb3ducmV2LnhtbESPT2sCMRTE74V+h/AK3mrWFYpsjVKkFQ978Q+eXzev&#10;u2E3L2sSdf32jSB4HGbmN8x8OdhOXMgH41jBZJyBIK6cNlwrOOx/3mcgQkTW2DkmBTcKsFy8vsyx&#10;0O7KW7rsYi0ShEOBCpoY+0LKUDVkMYxdT5y8P+ctxiR9LbXHa4LbTuZZ9iEtGk4LDfa0aqhqd2er&#10;YI35d3kcSn88mbbtzWm22v6WSo3ehq9PEJGG+Aw/2hutIM/yyRTud9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KscYAAADeAAAADwAAAAAAAAAAAAAAAACYAgAAZHJz&#10;L2Rvd25yZXYueG1sUEsFBgAAAAAEAAQA9QAAAIsDAAAAAA==&#10;" path="m16,25l21,12r,-8l12,,,4,16,25xe" fillcolor="#1f1a17" stroked="f">
                  <v:path arrowok="t" o:connecttype="custom" o:connectlocs="16,25;21,12;21,4;12,0;0,4;16,25" o:connectangles="0,0,0,0,0,0"/>
                </v:shape>
                <v:shape id="Freeform 2520" o:spid="_x0000_s1068" style="position:absolute;left:4214;top:549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Qf8UA&#10;AADeAAAADwAAAGRycy9kb3ducmV2LnhtbESP0WrCQBRE3wv9h+UWfKubBClpdA2iWKVPNfoB1+w1&#10;iWbvhuw2xr/vFgp9HGbmDLPIR9OKgXrXWFYQTyMQxKXVDVcKTsftawrCeWSNrWVS8CAH+fL5aYGZ&#10;tnc+0FD4SgQIuwwV1N53mZSurMmgm9qOOHgX2xv0QfaV1D3eA9y0MomiN2mw4bBQY0frmspb8W0U&#10;dIfrudiY4Yt275vmI91x+kms1ORlXM1BeBr9f/ivvdcKkiiJZ/B7J1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BB/xQAAAN4AAAAPAAAAAAAAAAAAAAAAAJgCAABkcnMv&#10;ZG93bnJldi54bWxQSwUGAAAAAAQABAD1AAAAigMAAAAA&#10;" path="m12,53l24,45,52,21,36,,8,25,,33,12,53xe" fillcolor="#1f1a17" stroked="f">
                  <v:path arrowok="t" o:connecttype="custom" o:connectlocs="12,53;24,45;52,21;36,0;8,25;0,33;12,53" o:connectangles="0,0,0,0,0,0,0"/>
                </v:shape>
                <v:shape id="Freeform 2521" o:spid="_x0000_s1069" style="position:absolute;left:4206;top:5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jbsYA&#10;AADeAAAADwAAAGRycy9kb3ducmV2LnhtbESPQWsCMRSE74X+h/AKvdWsC9ayGkWEgr0Iqx7q7bF5&#10;bhY3L0uSrqu/vhEEj8PMfMPMl4NtRU8+NI4VjEcZCOLK6YZrBYf998cXiBCRNbaOScGVAiwXry9z&#10;LLS7cEn9LtYiQTgUqMDE2BVShsqQxTByHXHyTs5bjEn6WmqPlwS3rcyz7FNabDgtGOxobag67/6s&#10;gultMyldr/3PbbW103Vd9r9Ho9T727CagYg0xGf40d5oBXmWjydwv5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jbsYAAADeAAAADwAAAAAAAAAAAAAAAACYAgAAZHJz&#10;L2Rvd25yZXYueG1sUEsFBgAAAAAEAAQA9QAAAIsDAAAAAA==&#10;" path="m8,l,8r4,8l12,20r8,l8,xe" fillcolor="#1f1a17" stroked="f">
                  <v:path arrowok="t" o:connecttype="custom" o:connectlocs="8,0;0,8;4,16;12,20;20,20;8,0" o:connectangles="0,0,0,0,0,0"/>
                </v:shape>
                <v:shape id="Freeform 2522" o:spid="_x0000_s1070" style="position:absolute;left:4149;top:557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+t8cA&#10;AADeAAAADwAAAGRycy9kb3ducmV2LnhtbESPwWrDMBBE74H+g9hCbokcQ4xxoxiTEMilh6Yp9Li1&#10;tpaotTKWmjj9+qpQyHGYmTfMpp5cLy40ButZwWqZgSBuvbbcKTi/HhYliBCRNfaeScGNAtTbh9kG&#10;K+2v/EKXU+xEgnCoUIGJcaikDK0hh2HpB+LkffrRYUxy7KQe8Zrgrpd5lhXSoeW0YHCgnaH26/Tt&#10;FLw9m4/1+ljYne/3ZVHa7v1napSaP07NE4hIU7yH/9tHrSDP8lUBf3fS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/vrfHAAAA3gAAAA8AAAAAAAAAAAAAAAAAmAIAAGRy&#10;cy9kb3ducmV2LnhtbFBLBQYAAAAABAAEAPUAAACMAwAAAAA=&#10;" path="m16,21r4,-8l16,4,12,,,,16,21xe" fillcolor="#1f1a17" stroked="f">
                  <v:path arrowok="t" o:connecttype="custom" o:connectlocs="16,21;20,13;16,4;12,0;0,0;16,21" o:connectangles="0,0,0,0,0,0"/>
                </v:shape>
                <v:shape id="Freeform 2523" o:spid="_x0000_s1071" style="position:absolute;left:4104;top:557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RscUA&#10;AADeAAAADwAAAGRycy9kb3ducmV2LnhtbESPQWsCMRSE7wX/Q3iCt5rsHqysRhFB6aEg2tbzY/PM&#10;rm5elk3U9d83gtDjMDPfMPNl7xpxoy7UnjVkYwWCuPSmZqvh53vzPgURIrLBxjNpeFCA5WLwNsfC&#10;+Dvv6XaIViQIhwI1VDG2hZShrMhhGPuWOHkn3zmMSXZWmg7vCe4amSs1kQ5rTgsVtrSuqLwcrk7D&#10;+bje2a/6N7ue91Zd7HS7avOt1qNhv5qBiNTH//Cr/Wk05CrPPuB5J1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xGxxQAAAN4AAAAPAAAAAAAAAAAAAAAAAJgCAABkcnMv&#10;ZG93bnJldi54bWxQSwUGAAAAAAQABAD1AAAAigMAAAAA&#10;" path="m12,45r8,-4l57,25r4,-4l45,,8,21,,21,12,45xe" fillcolor="#1f1a17" stroked="f">
                  <v:path arrowok="t" o:connecttype="custom" o:connectlocs="12,45;20,41;57,25;61,21;45,0;45,0;8,21;0,21;12,45" o:connectangles="0,0,0,0,0,0,0,0,0"/>
                </v:shape>
                <v:shape id="Freeform 2524" o:spid="_x0000_s1072" style="position:absolute;left:4100;top:55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zZcQA&#10;AADeAAAADwAAAGRycy9kb3ducmV2LnhtbERPz2vCMBS+D/wfwhN2m4k9yKhGGYpDEAazIuz21rw1&#10;1ealNFmt++uXg+Dx4/u9WA2uET11ofasYTpRIIhLb2quNByL7csriBCRDTaeScONAqyWo6cF5sZf&#10;+ZP6Q6xECuGQowYbY5tLGUpLDsPEt8SJ+/Gdw5hgV0nT4TWFu0ZmSs2kw5pTg8WW1pbKy+HXaRjo&#10;+2v3d3r/2LR77M/qVlR2U2j9PB7e5iAiDfEhvrt3RkOmsmnam+6k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M2XEAAAA3gAAAA8AAAAAAAAAAAAAAAAAmAIAAGRycy9k&#10;b3ducmV2LnhtbFBLBQYAAAAABAAEAPUAAACJAwAAAAA=&#10;" path="m4,l,8r,8l4,24r12,l4,xe" fillcolor="#1f1a17" stroked="f">
                  <v:path arrowok="t" o:connecttype="custom" o:connectlocs="4,0;0,8;0,16;4,24;16,24;4,0" o:connectangles="0,0,0,0,0,0"/>
                </v:shape>
                <v:shape id="Freeform 2525" o:spid="_x0000_s1073" style="position:absolute;left:4035;top:561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yX8YA&#10;AADeAAAADwAAAGRycy9kb3ducmV2LnhtbESPQWvCQBSE74L/YXlCb7oxtLZGVymFgj14MNb7I/ua&#10;BLNv0+xT0/56VxA8DjPzDbNc965RZ+pC7dnAdJKAIi68rbk08L3/HL+BCoJssfFMBv4owHo1HCwx&#10;s/7COzrnUqoI4ZChgUqkzbQORUUOw8S3xNH78Z1DibIrte3wEuGu0WmSzLTDmuNChS19VFQc85Mz&#10;IPXm9//wJbw97fLy8NzI68t8a8zTqH9fgBLq5RG+tzfWQJqk0znc7sQr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xyX8YAAADeAAAADwAAAAAAAAAAAAAAAACYAgAAZHJz&#10;L2Rvd25yZXYueG1sUEsFBgAAAAAEAAQA9QAAAIsDAAAAAA==&#10;" path="m4,25r8,-9l16,8,12,,,,4,25xe" fillcolor="#1f1a17" stroked="f">
                  <v:path arrowok="t" o:connecttype="custom" o:connectlocs="4,25;12,16;16,8;12,0;0,0;4,25" o:connectangles="0,0,0,0,0,0"/>
                </v:shape>
                <v:shape id="Freeform 2526" o:spid="_x0000_s1074" style="position:absolute;left:3986;top:5615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zr8QA&#10;AADeAAAADwAAAGRycy9kb3ducmV2LnhtbESPTUsDMRCG74L/IYzgRdqsi4isTYu0FQQFsS14HZIx&#10;u3QzCUls13/vHASPL+8Xz2I1hVGdKJchsoHbeQOK2EY3sDdw2D/PHkCViuxwjEwGfqjAanl5scDO&#10;xTN/0GlXvZIRLh0a6GtNndbF9hSwzGMiFu8r5oBVZPbaZTzLeBh12zT3OuDA8tBjonVP9rj7DvJ7&#10;eLd0THe+fG639san1+ltk425vpqeHkFVmup/+K/94gy0TdsKgOAICu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M6/EAAAA3gAAAA8AAAAAAAAAAAAAAAAAmAIAAGRycy9k&#10;b3ducmV2LnhtbFBLBQYAAAAABAAEAPUAAACJAwAAAAA=&#10;" path="m4,29l33,25r20,l49,,29,,,,4,29xe" fillcolor="#1f1a17" stroked="f">
                  <v:path arrowok="t" o:connecttype="custom" o:connectlocs="4,29;33,25;53,25;49,0;29,0;0,0;4,29" o:connectangles="0,0,0,0,0,0,0"/>
                </v:shape>
                <v:shape id="Freeform 2527" o:spid="_x0000_s1075" style="position:absolute;left:3974;top:56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wpsgA&#10;AADeAAAADwAAAGRycy9kb3ducmV2LnhtbESPT2vCQBTE7wW/w/IEb3VjxCKpqxT/QCkeaiz0+sg+&#10;k2D27ZpdTdpP7xYKHoeZ+Q2zWPWmETdqfW1ZwWScgCAurK65VPB13D3PQfiArLGxTAp+yMNqOXha&#10;YKZtxwe65aEUEcI+QwVVCC6T0hcVGfRj64ijd7KtwRBlW0rdYhfhppFpkrxIgzXHhQodrSsqzvnV&#10;KPh0H+4yvW6731l+2pizm88u33ulRsP+7RVEoD48wv/td60gTdJ0An934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ILCmyAAAAN4AAAAPAAAAAAAAAAAAAAAAAJgCAABk&#10;cnMvZG93bnJldi54bWxQSwUGAAAAAAQABAD1AAAAjQMAAAAA&#10;" path="m12,l4,8,,16r4,9l16,29,12,xe" fillcolor="#1f1a17" stroked="f">
                  <v:path arrowok="t" o:connecttype="custom" o:connectlocs="12,0;4,8;0,16;4,25;16,29;12,0" o:connectangles="0,0,0,0,0,0"/>
                </v:shape>
                <v:shape id="Freeform 2528" o:spid="_x0000_s1076" style="position:absolute;left:3909;top:55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ClcQA&#10;AADeAAAADwAAAGRycy9kb3ducmV2LnhtbESPQWvCQBSE70L/w/IKXqRuukKRmFVEEDyJtUqvj+wz&#10;G8y+DdmtSf69Wyj0OMzMN0yxGVwjHtSF2rOG93kGgrj0puZKw+Vr/7YEESKywcYzaRgpwGb9Mikw&#10;N77nT3qcYyUShEOOGmyMbS5lKC05DHPfEifv5juHMcmukqbDPsFdI1WWfUiHNacFiy3tLJX384/T&#10;8D1y3J746qp738/YHnkxnhZaT1+H7QpEpCH+h//aB6NBZUop+L2Tr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QpXEAAAA3gAAAA8AAAAAAAAAAAAAAAAAmAIAAGRycy9k&#10;b3ducmV2LnhtbFBLBQYAAAAABAAEAPUAAACJAwAAAAA=&#10;" path="m,20r12,l16,16,16,4,12,,,20xe" fillcolor="#1f1a17" stroked="f">
                  <v:path arrowok="t" o:connecttype="custom" o:connectlocs="0,20;12,20;16,16;16,4;12,0;0,20" o:connectangles="0,0,0,0,0,0"/>
                </v:shape>
                <v:shape id="Freeform 2529" o:spid="_x0000_s1077" style="position:absolute;left:3880;top:557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F0MQA&#10;AADeAAAADwAAAGRycy9kb3ducmV2LnhtbESPQYvCMBSE7wv+h/AEb2tqhWWpRlHBRQ+Cq+L52Tzb&#10;YvNSkqyt/34jCB6HmfmGmc47U4s7OV9ZVjAaJiCIc6srLhScjuvPbxA+IGusLZOCB3mYz3ofU8y0&#10;bfmX7odQiAhhn6GCMoQmk9LnJRn0Q9sQR+9qncEQpSukdthGuKllmiRf0mDFcaHEhlYl5bfDn1Gw&#10;Mbv2YtdnvXeLn+ZYd7vtsghKDfrdYgIiUBfe4Vd7oxWkSZqO4XknX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RdDEAAAA3gAAAA8AAAAAAAAAAAAAAAAAmAIAAGRycy9k&#10;b3ducmV2LnhtbFBLBQYAAAAABAAEAPUAAACJAwAAAAA=&#10;" path="m,20r,l21,36r8,4l41,20,37,16,17,,,20xe" fillcolor="#1f1a17" stroked="f">
                  <v:path arrowok="t" o:connecttype="custom" o:connectlocs="0,20;0,20;21,36;29,40;41,20;37,16;17,0;17,0;0,20" o:connectangles="0,0,0,0,0,0,0,0,0"/>
                </v:shape>
                <v:shape id="Freeform 2530" o:spid="_x0000_s1078" style="position:absolute;left:3868;top:5566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YoMgA&#10;AADeAAAADwAAAGRycy9kb3ducmV2LnhtbESPS2vDMBCE74X+B7GB3ho5ppTgRAlpaR6EXvIi1621&#10;tUStlWspiZtfXwUKPQ4z8w0znnauFmdqg/WsYNDPQBCXXluuFOx388chiBCRNdaeScEPBZhO7u/G&#10;WGh/4Q2dt7ESCcKhQAUmxqaQMpSGHIa+b4iT9+lbhzHJtpK6xUuCu1rmWfYsHVpOCwYbejVUfm1P&#10;TsFyow/69FHN3hfmZbj/Ptr129Uq9dDrZiMQkbr4H/5rr7SCPMvzJ7jdSV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0pigyAAAAN4AAAAPAAAAAAAAAAAAAAAAAJgCAABk&#10;cnMvZG93bnJldi54bWxQSwUGAAAAAAQABAD1AAAAjQMAAAAA&#10;" path="m,17l17,,29,13,12,33,,17xe" fillcolor="#1f1a17" stroked="f">
                  <v:path arrowok="t" o:connecttype="custom" o:connectlocs="0,17;17,0;29,13;12,33;0,17" o:connectangles="0,0,0,0,0"/>
                </v:shape>
                <v:shape id="Freeform 2531" o:spid="_x0000_s1079" style="position:absolute;left:3864;top:556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9oMYA&#10;AADeAAAADwAAAGRycy9kb3ducmV2LnhtbESPQWvCQBSE70L/w/IKvZldA2qJriIFpVAoqAU9PrLP&#10;JJp9m2a3Jv33riB4HGbmG2a+7G0trtT6yrGGUaJAEOfOVFxo+Nmvh+8gfEA2WDsmDf/kYbl4Gcwx&#10;M67jLV13oRARwj5DDWUITSalz0uy6BPXEEfv5FqLIcq2kKbFLsJtLVOlJtJixXGhxIY+Ssovuz+r&#10;4ZBPj19u+zv2R3X+PvCoO/WbTuu31341AxGoD8/wo/1pNKQqTcd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B9oMYAAADeAAAADwAAAAAAAAAAAAAAAACYAgAAZHJz&#10;L2Rvd25yZXYueG1sUEsFBgAAAAAEAAQA9QAAAIsDAAAAAA==&#10;" path="m21,4l12,,4,4,,12r4,9l21,4xe" fillcolor="#1f1a17" stroked="f">
                  <v:path arrowok="t" o:connecttype="custom" o:connectlocs="21,4;12,0;4,4;0,12;4,21;21,4" o:connectangles="0,0,0,0,0,0"/>
                </v:shape>
                <v:shape id="Freeform 2532" o:spid="_x0000_s1080" style="position:absolute;left:3828;top:550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4wsUA&#10;AADeAAAADwAAAGRycy9kb3ducmV2LnhtbESP3YrCMBSE7xd8h3AE79bUIipdoxRBEWQVfx7g2Bzb&#10;ss1JaaJ2fXojCF4OM/MNM523phI3alxpWcGgH4EgzqwuOVdwOi6/JyCcR9ZYWSYF/+RgPut8TTHR&#10;9s57uh18LgKEXYIKCu/rREqXFWTQ9W1NHLyLbQz6IJtc6gbvAW4qGUfRSBosOSwUWNOioOzvcDUK&#10;HuVkvBqufjltHxeZenfe7nijVK/bpj8gPLX+E36311pBHMXxCF53w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DjCxQAAAN4AAAAPAAAAAAAAAAAAAAAAAJgCAABkcnMv&#10;ZG93bnJldi54bWxQSwUGAAAAAAQABAD1AAAAigMAAAAA&#10;" path="m,8r8,9l16,17,24,8,24,,,8xe" fillcolor="#1f1a17" stroked="f">
                  <v:path arrowok="t" o:connecttype="custom" o:connectlocs="0,8;8,17;16,17;24,8;24,0;0,8" o:connectangles="0,0,0,0,0,0"/>
                </v:shape>
                <v:shape id="Freeform 2533" o:spid="_x0000_s1081" style="position:absolute;left:3811;top:5457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rYscA&#10;AADeAAAADwAAAGRycy9kb3ducmV2LnhtbESP0WoCMRRE3wX/IVyhL1ITF7Xt1iilUPBJ0PYDbpPb&#10;3bWbm3WTumu/3giCj8PMnGGW697V4kRtqDxrmE4UCGLjbcWFhq/Pj8dnECEiW6w9k4YzBVivhoMl&#10;5tZ3vKPTPhYiQTjkqKGMscmlDKYkh2HiG+Lk/fjWYUyyLaRtsUtwV8tMqYV0WHFaKLGh95LM7/7P&#10;afD/xfjb4GH7Mp9150O92ByNmmn9MOrfXkFE6uM9fGtvrIZMZdkTXO+k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+q2LHAAAA3gAAAA8AAAAAAAAAAAAAAAAAmAIAAGRy&#10;cy9kb3ducmV2LnhtbFBLBQYAAAAABAAEAPUAAACMAwAAAAA=&#10;" path="m,8l9,32r8,24l41,48,33,24,25,,,8xe" fillcolor="#1f1a17" stroked="f">
                  <v:path arrowok="t" o:connecttype="custom" o:connectlocs="0,8;9,32;17,56;41,48;33,24;25,0;0,8" o:connectangles="0,0,0,0,0,0,0"/>
                </v:shape>
                <v:shape id="Freeform 2534" o:spid="_x0000_s1082" style="position:absolute;left:3811;top:544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cg8EA&#10;AADeAAAADwAAAGRycy9kb3ducmV2LnhtbERPTWvCQBC9C/0PyxS86aYpFEldRW0LvTbx4m3Ijklo&#10;djbsbjXm1zuHgsfH+15vR9erC4XYeTbwssxAEdfedtwYOFZfixWomJAt9p7JwI0ibDdPszUW1l/5&#10;hy5lapSEcCzQQJvSUGgd65YcxqUfiIU7++AwCQyNtgGvEu56nWfZm3bYsTS0ONChpfq3/HNScntN&#10;5cfhVJ2nnsrPsJ+aiidj5s/j7h1UojE9xP/ub2sgz/Jc9soduQJ6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XIPBAAAA3gAAAA8AAAAAAAAAAAAAAAAAmAIAAGRycy9kb3du&#10;cmV2LnhtbFBLBQYAAAAABAAEAPUAAACGAwAAAAA=&#10;" path="m25,9l21,,9,,,4,,17,25,9xe" fillcolor="#1f1a17" stroked="f">
                  <v:path arrowok="t" o:connecttype="custom" o:connectlocs="25,9;21,0;9,0;0,4;0,17;25,9" o:connectangles="0,0,0,0,0,0"/>
                </v:shape>
                <v:shape id="Freeform 2535" o:spid="_x0000_s1083" style="position:absolute;left:3803;top:538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5GMQA&#10;AADeAAAADwAAAGRycy9kb3ducmV2LnhtbESPzWrCQBSF9wXfYbiCuzoxQmmjk6BWodsm3bi7ZK5J&#10;MHMnzEw15uk7hUKXh/PzcbbFaHpxI+c7ywpWywQEcW11x42Cr+r0/ArCB2SNvWVS8CAPRT572mKm&#10;7Z0/6VaGRsQR9hkqaEMYMil93ZJBv7QDcfQu1hkMUbpGaof3OG56mSbJizTYcSS0ONChpfpafpsI&#10;eaxD+X44V5epp/Lo9lNT8aTUYj7uNiACjeE//Nf+0ArSJE3f4PdOv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v+RjEAAAA3gAAAA8AAAAAAAAAAAAAAAAAmAIAAGRycy9k&#10;b3ducmV2LnhtbFBLBQYAAAAABAAEAPUAAACJAwAAAAA=&#10;" path="m,4r4,9l12,17r9,-4l25,,,4xe" fillcolor="#1f1a17" stroked="f">
                  <v:path arrowok="t" o:connecttype="custom" o:connectlocs="0,4;4,13;12,17;21,13;25,0;0,4" o:connectangles="0,0,0,0,0,0"/>
                </v:shape>
                <v:shape id="Freeform 2536" o:spid="_x0000_s1084" style="position:absolute;left:3799;top:5335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xsMYA&#10;AADeAAAADwAAAGRycy9kb3ducmV2LnhtbESPzWrCQBSF90LfYbiF7nRiKqLRMZSWQqG4MFG6vc1c&#10;k5DMnTAzjenbO4tCl4fzx7fPJ9OLkZxvLStYLhIQxJXVLdcKzuX7fAPCB2SNvWVS8Ese8sPDbI+Z&#10;tjc+0ViEWsQR9hkqaEIYMil91ZBBv7ADcfSu1hkMUbpaaoe3OG56mSbJWhpsOT40ONBrQ1VX/BgF&#10;/dZdzqvvetV+XfkyTl1Jx883pZ4ep5cdiEBT+A//tT+0gjRJnyNAxIkoIA9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xsMYAAADeAAAADwAAAAAAAAAAAAAAAACYAgAAZHJz&#10;L2Rvd25yZXYueG1sUEsFBgAAAAAEAAQA9QAAAIsDAAAAAA==&#10;" path="m4,r,l,40,4,52,29,48r,-8l29,4,29,,4,xe" fillcolor="#1f1a17" stroked="f">
                  <v:path arrowok="t" o:connecttype="custom" o:connectlocs="4,0;4,0;0,40;4,52;29,48;29,40;29,4;29,0;4,0" o:connectangles="0,0,0,0,0,0,0,0,0"/>
                </v:shape>
                <v:shape id="Freeform 2537" o:spid="_x0000_s1085" style="position:absolute;left:3803;top:532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6v8UA&#10;AADeAAAADwAAAGRycy9kb3ducmV2LnhtbESPQWvCQBSE74X+h+UVvNWNEYqkrhIsgqdCo0iPj+xr&#10;Epp9G3ZfTeqv7xYEj8PMfMOst5Pr1YVC7DwbWMwzUMS1tx03Bk7H/fMKVBRki71nMvBLEbabx4c1&#10;FtaP/EGXShqVIBwLNNCKDIXWsW7JYZz7gTh5Xz44lCRDo23AMcFdr/Mse9EOO04LLQ60a6n+rn6c&#10;gaV9c2f32Vt5r8qjx90Y5FoaM3uayldQQpPcw7f2wRrIs3y5gP876Qr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Dq/xQAAAN4AAAAPAAAAAAAAAAAAAAAAAJgCAABkcnMv&#10;ZG93bnJldi54bWxQSwUGAAAAAAQABAD1AAAAigMAAAAA&#10;" path="m25,13l21,4,12,,4,4,,13r25,xe" fillcolor="#1f1a17" stroked="f">
                  <v:path arrowok="t" o:connecttype="custom" o:connectlocs="25,13;21,4;12,0;4,4;0,13;25,13" o:connectangles="0,0,0,0,0,0"/>
                </v:shape>
                <v:shape id="Freeform 2538" o:spid="_x0000_s1086" style="position:absolute;left:3811;top:525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9tMQA&#10;AADeAAAADwAAAGRycy9kb3ducmV2LnhtbESPy2rDMBBF94X8g5hAdrUcG0pxrYQ2D+i2djfdDdbE&#10;NrVGRlIS219fFQpdXu7jcMv9ZAZxI+d7ywq2SQqCuLG651bBZ31+fAbhA7LGwTIpmMnDfrd6KLHQ&#10;9s4fdKtCK+II+wIVdCGMhZS+6cigT+xIHL2LdQZDlK6V2uE9jptBZmn6JA32HAkdjnToqPmuriZC&#10;5jxUx8NXfVkGqk7ubWlrXpTarKfXFxCBpvAf/mu/awVZmuUZ/N6JV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/bTEAAAA3gAAAA8AAAAAAAAAAAAAAAAAmAIAAGRycy9k&#10;b3ducmV2LnhtbFBLBQYAAAAABAAEAPUAAACJAwAAAAA=&#10;" path="m,l4,8r9,9l21,13,25,4,,xe" fillcolor="#1f1a17" stroked="f">
                  <v:path arrowok="t" o:connecttype="custom" o:connectlocs="0,0;4,8;13,17;21,13;25,4;0,0" o:connectangles="0,0,0,0,0,0"/>
                </v:shape>
                <v:shape id="Freeform 2539" o:spid="_x0000_s1087" style="position:absolute;left:3811;top:5204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en8gA&#10;AADeAAAADwAAAGRycy9kb3ducmV2LnhtbESPT2vCQBTE7wW/w/IK3uomEaxGV2mrraWHgv/w+si+&#10;JsHs2212q+m3d4VCj8PM/IaZLTrTiDO1vrasIB0kIIgLq2suFex3rw9jED4ga2wsk4Jf8rCY9+5m&#10;mGt74Q2dt6EUEcI+RwVVCC6X0hcVGfQD64ij92VbgyHKtpS6xUuEm0ZmSTKSBmuOCxU6eqmoOG1/&#10;jAJ0n+O3ZwqH5eT7+LF+THcrly6V6t93T1MQgbrwH/5rv2sFWZINh3C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556fyAAAAN4AAAAPAAAAAAAAAAAAAAAAAJgCAABk&#10;cnMvZG93bnJldi54bWxQSwUGAAAAAAQABAD1AAAAjQMAAAAA&#10;" path="m13,r,5l,49r,4l25,57r,-4l37,9,13,xe" fillcolor="#1f1a17" stroked="f">
                  <v:path arrowok="t" o:connecttype="custom" o:connectlocs="13,0;13,5;0,49;0,53;25,57;25,53;37,9;37,9;13,0" o:connectangles="0,0,0,0,0,0,0,0,0"/>
                </v:shape>
                <v:shape id="Freeform 2540" o:spid="_x0000_s1088" style="position:absolute;left:3824;top:519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V88UA&#10;AADeAAAADwAAAGRycy9kb3ducmV2LnhtbESP0YrCMBRE3xf8h3AF3zS1iko1ShGUhUWXVT/g2lzb&#10;YnNTmqhdv34jCPs4zMwZZrFqTSXu1LjSsoLhIAJBnFldcq7gdNz0ZyCcR9ZYWSYFv+Rgtex8LDDR&#10;9sE/dD/4XAQIuwQVFN7XiZQuK8igG9iaOHgX2xj0QTa51A0+AtxUMo6iiTRYclgosKZ1Qdn1cDMK&#10;nuVsuh1vd5y2z4tMvTvvv/lLqV63TecgPLX+P/xuf2oFcRSPxvC6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5XzxQAAAN4AAAAPAAAAAAAAAAAAAAAAAJgCAABkcnMv&#10;ZG93bnJldi54bWxQSwUGAAAAAAQABAD1AAAAigMAAAAA&#10;" path="m24,17l20,4,12,,4,,,8r24,9xe" fillcolor="#1f1a17" stroked="f">
                  <v:path arrowok="t" o:connecttype="custom" o:connectlocs="24,17;20,4;12,0;4,0;0,8;24,17" o:connectangles="0,0,0,0,0,0"/>
                </v:shape>
                <v:shape id="Freeform 2541" o:spid="_x0000_s1089" style="position:absolute;left:3848;top:513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waMcA&#10;AADeAAAADwAAAGRycy9kb3ducmV2LnhtbESP3WrCQBSE74W+w3IKvTObRmslZpVQUIRii7YPcJo9&#10;+cHs2ZDdaurTuwXBy2FmvmGy1WBacaLeNZYVPEcxCOLC6oYrBd9f6/EchPPIGlvLpOCPHKyWD6MM&#10;U23PvKfTwVciQNilqKD2vkuldEVNBl1kO+LglbY36IPsK6l7PAe4aWUSxzNpsOGwUGNHbzUVx8Ov&#10;UXBp5q+b6WbH+XApZe7dz8cnvyv19DjkCxCeBn8P39pbrSCJk8kL/N8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DMGjHAAAA3gAAAA8AAAAAAAAAAAAAAAAAmAIAAGRy&#10;cy9kb3ducmV2LnhtbFBLBQYAAAAABAAEAPUAAACMAwAAAAA=&#10;" path="m,l,12r8,5l16,17,24,8,,xe" fillcolor="#1f1a17" stroked="f">
                  <v:path arrowok="t" o:connecttype="custom" o:connectlocs="0,0;0,12;8,17;16,17;24,8;0,0" o:connectangles="0,0,0,0,0,0"/>
                </v:shape>
                <v:shape id="Freeform 2542" o:spid="_x0000_s1090" style="position:absolute;left:3848;top:50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V4MYA&#10;AADeAAAADwAAAGRycy9kb3ducmV2LnhtbESPQWvCQBSE70L/w/IKveluYwk1ukoVrJ4KWtHrM/tM&#10;gtm3Ibtq/PddoeBxmJlvmMmss7W4UusrxxreBwoEce5MxYWG3e+y/wnCB2SDtWPScCcPs+lLb4KZ&#10;cTfe0HUbChEh7DPUUIbQZFL6vCSLfuAa4uidXGsxRNkW0rR4i3Bby0SpVFqsOC6U2NCipPy8vVgN&#10;h49NKuejixquvo8/yZ3sfCX3Wr+9dl9jEIG68Az/t9dGQ6KSYQqPO/EK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JV4MYAAADeAAAADwAAAAAAAAAAAAAAAACYAgAAZHJz&#10;L2Rvd25yZXYueG1sUEsFBgAAAAAEAAQA9QAAAIsDAAAAAA==&#10;" path="m20,l4,32,,44r24,8l28,40,45,8,20,xe" fillcolor="#1f1a17" stroked="f">
                  <v:path arrowok="t" o:connecttype="custom" o:connectlocs="20,0;4,32;0,44;24,52;28,40;45,8;20,0" o:connectangles="0,0,0,0,0,0,0"/>
                </v:shape>
                <v:shape id="Freeform 2543" o:spid="_x0000_s1091" style="position:absolute;left:3868;top:50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eLMUA&#10;AADeAAAADwAAAGRycy9kb3ducmV2LnhtbESPzWrDMBCE74W8g9hAb7UcB5rgRjZp2kKvtXPJbbE2&#10;tqm1MpKaOH76qlDIcZifj9mVkxnEhZzvLStYJSkI4sbqnlsFx/rjaQvCB2SNg2VScCMPZbF42GGu&#10;7ZW/6FKFVsQR9jkq6EIYcyl905FBn9iROHpn6wyGKF0rtcNrHDeDzNL0WRrsORI6HOnQUfNd/ZgI&#10;ua1D9XY41ed5oOrdvc5tzbNSj8tp/wIi0BTu4f/2p1aQpdl6A3934hW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V4sxQAAAN4AAAAPAAAAAAAAAAAAAAAAAJgCAABkcnMv&#10;ZG93bnJldi54bWxQSwUGAAAAAAQABAD1AAAAigMAAAAA&#10;" path="m25,17r,-8l17,,8,,,9r25,8xe" fillcolor="#1f1a17" stroked="f">
                  <v:path arrowok="t" o:connecttype="custom" o:connectlocs="25,17;25,9;17,0;8,0;0,9;25,17" o:connectangles="0,0,0,0,0,0"/>
                </v:shape>
                <v:shape id="Freeform 2544" o:spid="_x0000_s1092" style="position:absolute;left:3905;top:50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TPsMA&#10;AADeAAAADwAAAGRycy9kb3ducmV2LnhtbERPz2vCMBS+C/4P4Qm7aWqHpXRGEUXwssPUwY5vzVsT&#10;1ryUJmrnX28OA48f3+/lenCtuFIfrGcF81kGgrj22nKj4HzaT0sQISJrbD2Tgj8KsF6NR0ustL/x&#10;B12PsREphEOFCkyMXSVlqA05DDPfESfux/cOY4J9I3WPtxTuWplnWSEdWk4NBjvaGqp/jxen4PPd&#10;fC8Wh8Jufbsri9I2X/dho9TLZNi8gYg0xKf4333QCvIsf0170510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TPsMAAADeAAAADwAAAAAAAAAAAAAAAACYAgAAZHJzL2Rv&#10;d25yZXYueG1sUEsFBgAAAAAEAAQA9QAAAIgDAAAAAA==&#10;" path="m,l,13r4,4l12,21r8,-8l,xe" fillcolor="#1f1a17" stroked="f">
                  <v:path arrowok="t" o:connecttype="custom" o:connectlocs="0,0;0,13;4,17;12,21;20,13;0,0" o:connectangles="0,0,0,0,0,0"/>
                </v:shape>
                <v:shape id="Freeform 2545" o:spid="_x0000_s1093" style="position:absolute;left:3905;top:49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aqMcA&#10;AADeAAAADwAAAGRycy9kb3ducmV2LnhtbESPzWrDMBCE74W+g9hCb40ch4bEiRJCSqHXuPkht8Xa&#10;WCbWykiq4/Tpq0Khx2FmvmGW68G2oicfGscKxqMMBHHldMO1gv3n+8sMRIjIGlvHpOBOAdarx4cl&#10;FtrdeEd9GWuRIBwKVGBi7AopQ2XIYhi5jjh5F+ctxiR9LbXHW4LbVuZZNpUWG04LBjvaGqqu5ZdV&#10;MDVvsj75YTLblef++/56MMdrq9Tz07BZgIg0xP/wX/tDK8izfDKH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2GqjHAAAA3gAAAA8AAAAAAAAAAAAAAAAAmAIAAGRy&#10;cy9kb3ducmV2LnhtbFBLBQYAAAAABAAEAPUAAACMAwAAAAA=&#10;" path="m20,r,l,32,20,45,40,16,20,xe" fillcolor="#1f1a17" stroked="f">
                  <v:path arrowok="t" o:connecttype="custom" o:connectlocs="20,0;20,0;0,32;20,45;40,16;40,16;20,0" o:connectangles="0,0,0,0,0,0,0"/>
                </v:shape>
                <v:shape id="Freeform 2546" o:spid="_x0000_s1094" style="position:absolute;left:3543;top:55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CrccA&#10;AADeAAAADwAAAGRycy9kb3ducmV2LnhtbESPzWrCQBSF9wXfYbhCd3WSWIqkjmIDBWlBUIvt8pq5&#10;JtHMnZCZxNin7yyELg/nj2++HEwtempdZVlBPIlAEOdWV1wo+Nq/P81AOI+ssbZMCm7kYLkYPcwx&#10;1fbKW+p3vhBhhF2KCkrvm1RKl5dk0E1sQxy8k20N+iDbQuoWr2Hc1DKJohdpsOLwUGJDWUn5ZdcZ&#10;Bcdt89NVh8PnuXj7OG/ibPrr62+lHsfD6hWEp8H/h+/ttVaQRMlzAAg4AQ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Ggq3HAAAA3gAAAA8AAAAAAAAAAAAAAAAAmAIAAGRy&#10;cy9kb3ducmV2LnhtbFBLBQYAAAAABAAEAPUAAACMAwAAAAA=&#10;" path="m,l4,12r4,4l21,16,25,8,,xe" fillcolor="#1f1a17" stroked="f">
                  <v:path arrowok="t" o:connecttype="custom" o:connectlocs="0,0;4,12;8,16;21,16;25,8;0,0" o:connectangles="0,0,0,0,0,0"/>
                </v:shape>
                <v:shape id="Freeform 2547" o:spid="_x0000_s1095" style="position:absolute;left:3543;top:5501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kjsQA&#10;AADeAAAADwAAAGRycy9kb3ducmV2LnhtbESPT4vCMBDF74LfIYywN00s7iLVKEVXcI/WP+ehGdti&#10;MylN1PrtNwvCHh9v3u/NW65724gHdb52rGE6USCIC2dqLjWcjrvxHIQPyAYbx6ThRR7Wq+Fgialx&#10;Tz7QIw+liBD2KWqoQmhTKX1RkUU/cS1x9K6usxii7EppOnxGuG1kotSXtFhzbKiwpU1FxS2/2/jG&#10;HPPLt9qds9nd/WT97fhZmK3WH6M+W4AI1If/43d6bzQkKplN4W9OZI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5I7EAAAA3gAAAA8AAAAAAAAAAAAAAAAAmAIAAGRycy9k&#10;b3ducmV2LnhtbFBLBQYAAAAABAAEAPUAAACJAwAAAAA=&#10;" path="m21,l45,8,25,57,,49,21,xe" fillcolor="#1f1a17" stroked="f">
                  <v:path arrowok="t" o:connecttype="custom" o:connectlocs="21,0;45,8;25,57;0,49;21,0" o:connectangles="0,0,0,0,0"/>
                </v:shape>
                <v:shape id="Freeform 2548" o:spid="_x0000_s1096" style="position:absolute;left:3564;top:54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xJsYA&#10;AADeAAAADwAAAGRycy9kb3ducmV2LnhtbESPQWvCQBSE7wX/w/IKvZS6MYhIdJVqEepNo1CPj+xr&#10;NjT7NmQ3mvrrXUHwOMzMN8x82dtanKn1lWMFo2ECgrhwuuJSwfGw+ZiC8AFZY+2YFPyTh+Vi8DLH&#10;TLsL7+mch1JECPsMFZgQmkxKXxiy6IeuIY7er2sthijbUuoWLxFua5kmyURarDguGGxobaj4yzur&#10;YJfLw3WDxnVf/fq92/+stv60Uurttf+cgQjUh2f40f7WCtIkHad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PxJsYAAADeAAAADwAAAAAAAAAAAAAAAACYAgAAZHJz&#10;L2Rvd25yZXYueG1sUEsFBgAAAAAEAAQA9QAAAIsDAAAAAA==&#10;" path="m24,16l20,8,16,,4,,,8r24,8xe" fillcolor="#1f1a17" stroked="f">
                  <v:path arrowok="t" o:connecttype="custom" o:connectlocs="24,16;20,8;16,0;4,0;0,8;24,16" o:connectangles="0,0,0,0,0,0"/>
                </v:shape>
                <v:shape id="Freeform 2549" o:spid="_x0000_s1097" style="position:absolute;left:3596;top:543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B+McA&#10;AADeAAAADwAAAGRycy9kb3ducmV2LnhtbESPQWvCQBSE74X+h+UVvNVNo5SQukopUbwo1Jaen9ln&#10;Npp9m2bXGP+9Wyh4HGbmG2a2GGwjeup87VjByzgBQVw6XXOl4Ptr+ZyB8AFZY+OYFFzJw2L++DDD&#10;XLsLf1K/C5WIEPY5KjAhtLmUvjRk0Y9dSxy9g+sshii7SuoOLxFuG5kmyau0WHNcMNjSh6HytDtb&#10;Baeeiuz3uMnMz7a4+v16VeynqVKjp+H9DUSgIdzD/+21VpAm6XQCf3fi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wfjHAAAA3gAAAA8AAAAAAAAAAAAAAAAAmAIAAGRy&#10;cy9kb3ducmV2LnhtbFBLBQYAAAAABAAEAPUAAACMAwAAAAA=&#10;" path="m,l,12r4,4l16,16,20,8,,xe" fillcolor="#1f1a17" stroked="f">
                  <v:path arrowok="t" o:connecttype="custom" o:connectlocs="0,0;0,12;4,16;16,16;20,8;0,0" o:connectangles="0,0,0,0,0,0"/>
                </v:shape>
                <v:shape id="Freeform 2550" o:spid="_x0000_s1098" style="position:absolute;left:3596;top:5387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HFsUA&#10;AADeAAAADwAAAGRycy9kb3ducmV2LnhtbESPQWvCQBCF7wX/wzKCt7prSIukriG0CvbYqD0P2TEJ&#10;yc6G7Krx33cLhR4fb9735m3yyfbiRqNvHWtYLRUI4sqZlmsNp+P+eQ3CB2SDvWPS8CAP+Xb2tMHM&#10;uDt/0a0MtYgQ9hlqaEIYMil91ZBFv3QDcfQubrQYohxraUa8R7jtZaLUq7TYcmxocKD3hqquvNr4&#10;xhrL753an4v06j6LqTu+VOZD68V8Kt5ABJrC//Ff+mA0JCpJU/idExk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0cWxQAAAN4AAAAPAAAAAAAAAAAAAAAAAJgCAABkcnMv&#10;ZG93bnJldi54bWxQSwUGAAAAAAQABAD1AAAAigMAAAAA&#10;" path="m24,l,45r20,8l20,57,45,13,24,xe" fillcolor="#1f1a17" stroked="f">
                  <v:path arrowok="t" o:connecttype="custom" o:connectlocs="24,0;0,45;0,45;20,53;20,57;45,13;24,0" o:connectangles="0,0,0,0,0,0,0"/>
                </v:shape>
                <v:shape id="Freeform 2551" o:spid="_x0000_s1099" style="position:absolute;left:3620;top:537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AecUA&#10;AADeAAAADwAAAGRycy9kb3ducmV2LnhtbESPQWvCQBSE74X+h+UVvBTddNEq0VWiIBRvWvX8yD6T&#10;YPZtyG5N/PddQfA4zMw3zGLV21rcqPWVYw1fowQEce5MxYWG4+92OAPhA7LB2jFpuJOH1fL9bYGp&#10;cR3v6XYIhYgQ9ilqKENoUil9XpJFP3INcfQurrUYomwLaVrsItzWUiXJt7RYcVwosaFNSfn18Gc1&#10;ZNNufJqubZ+tz7vd53mv5ClXWg8++mwOIlAfXuFn+8doUIkaT+B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wB5xQAAAN4AAAAPAAAAAAAAAAAAAAAAAJgCAABkcnMv&#10;ZG93bnJldi54bWxQSwUGAAAAAAQABAD1AAAAigMAAAAA&#10;" path="m21,21l25,8,17,,9,,,8,21,21xe" fillcolor="#1f1a17" stroked="f">
                  <v:path arrowok="t" o:connecttype="custom" o:connectlocs="21,21;25,8;17,0;9,0;0,8;21,21" o:connectangles="0,0,0,0,0,0"/>
                </v:shape>
                <v:shape id="Freeform 2552" o:spid="_x0000_s1100" style="position:absolute;left:3657;top:532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dYsUA&#10;AADeAAAADwAAAGRycy9kb3ducmV2LnhtbESP0YrCMBRE3wX/IVzBN00t4krXKEVQBNFlqx9wt7m2&#10;xeamNFGrX28WFvZxmJkzzGLVmVrcqXWVZQWTcQSCOLe64kLB+bQZzUE4j6yxtkwKnuRgtez3Fpho&#10;++Bvume+EAHCLkEFpfdNIqXLSzLoxrYhDt7FtgZ9kG0hdYuPADe1jKNoJg1WHBZKbGhdUn7NbkbB&#10;q5p/bKfbA6fd6yJT736OX7xXajjo0k8Qnjr/H/5r77SCOIqnM/i9E6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91ixQAAAN4AAAAPAAAAAAAAAAAAAAAAAJgCAABkcnMv&#10;ZG93bnJldi54bWxQSwUGAAAAAAQABAD1AAAAigMAAAAA&#10;" path="m,l,8r8,9l16,17r8,-4l,xe" fillcolor="#1f1a17" stroked="f">
                  <v:path arrowok="t" o:connecttype="custom" o:connectlocs="0,0;0,8;8,17;16,17;24,13;0,0" o:connectangles="0,0,0,0,0,0"/>
                </v:shape>
                <v:shape id="Freeform 2553" o:spid="_x0000_s1101" style="position:absolute;left:3657;top:5278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Hl8UA&#10;AADeAAAADwAAAGRycy9kb3ducmV2LnhtbESPT0sDMRTE74LfITzBm8261rZsmxYRxPYg9I/eH8lz&#10;s7h5WZO0Tb+9EQSPw8z8hlmssuvFiULsPCu4H1UgiLU3HbcK3g8vdzMQMSEb7D2TggtFWC2vrxbY&#10;GH/mHZ32qRUFwrFBBTaloZEyaksO48gPxMX79MFhKjK00gQ8F7jrZV1VE+mw47JgcaBnS/prf3QK&#10;Hja8yfajfZVvW/4e54l+PAat1O1NfpqDSJTTf/ivvTYK6qoeT+H3Trk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8eXxQAAAN4AAAAPAAAAAAAAAAAAAAAAAJgCAABkcnMv&#10;ZG93bnJldi54bWxQSwUGAAAAAAQABAD1AAAAigMAAAAA&#10;" path="m28,l24,4,,44,24,57,45,20r4,-8l28,xe" fillcolor="#1f1a17" stroked="f">
                  <v:path arrowok="t" o:connecttype="custom" o:connectlocs="28,0;24,4;0,44;24,57;45,20;49,12;28,0" o:connectangles="0,0,0,0,0,0,0"/>
                </v:shape>
                <v:shape id="Freeform 2554" o:spid="_x0000_s1102" style="position:absolute;left:3685;top:5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sIcUA&#10;AADeAAAADwAAAGRycy9kb3ducmV2LnhtbERPTWvCQBC9F/wPywheim6MpcToKiKWFkoPRi+5jdkx&#10;CcnOhuyq8d93D4UeH+97vR1MK+7Uu9qygvksAkFcWF1zqeB8+pgmIJxH1thaJgVPcrDdjF7WmGr7&#10;4CPdM1+KEMIuRQWV910qpSsqMuhmtiMO3NX2Bn2AfSl1j48QbloZR9G7NFhzaKiwo31FRZPdjILv&#10;9vVnd7gsltlnk+Q3ecybS5IrNRkPuxUIT4P/F/+5v7SCOIrfwt5wJ1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qwhxQAAAN4AAAAPAAAAAAAAAAAAAAAAAJgCAABkcnMv&#10;ZG93bnJldi54bWxQSwUGAAAAAAQABAD1AAAAigMAAAAA&#10;" path="m21,20r4,-8l21,4,9,,,8,21,20xe" fillcolor="#1f1a17" stroked="f">
                  <v:path arrowok="t" o:connecttype="custom" o:connectlocs="21,20;25,12;21,4;9,0;0,8;21,20" o:connectangles="0,0,0,0,0,0"/>
                </v:shape>
                <v:shape id="Freeform 2555" o:spid="_x0000_s1103" style="position:absolute;left:3726;top:52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oy8cA&#10;AADeAAAADwAAAGRycy9kb3ducmV2LnhtbESPQWvCQBSE70L/w/IKvZlNU7E1ukopBApSJUkPPT6y&#10;r0kw+zZktyb++64geBxm5htms5tMJ840uNaygucoBkFcWd1yreC7zOZvIJxH1thZJgUXcrDbPsw2&#10;mGo7ck7nwtciQNilqKDxvk+ldFVDBl1ke+Lg/drBoA9yqKUecAxw08kkjpfSYMthocGePhqqTsWf&#10;UUA51l8/JZ3GQ/Zi7DHbT4f9q1JPj9P7GoSnyd/Dt/anVpDEyWIF1zvhCs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6MvHAAAA3gAAAA8AAAAAAAAAAAAAAAAAmAIAAGRy&#10;cy9kb3ducmV2LnhtbFBLBQYAAAAABAAEAPUAAACMAwAAAAA=&#10;" path="m4,l,12r8,8l16,20r8,-4l4,xe" fillcolor="#1f1a17" stroked="f">
                  <v:path arrowok="t" o:connecttype="custom" o:connectlocs="4,0;0,12;8,20;16,20;24,16;4,0" o:connectangles="0,0,0,0,0,0"/>
                </v:shape>
                <v:shape id="Freeform 2556" o:spid="_x0000_s1104" style="position:absolute;left:3730;top:5172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4VMUA&#10;AADeAAAADwAAAGRycy9kb3ducmV2LnhtbESPy0oDMRSG94LvEI7gziamKDJtWmxRKoKFjqXrw+TM&#10;hU5OhiROp29vFoLLn//Gt1xPrhcjhdh5NvA4UyCIK287bgwcv98fXkDEhGyx90wGrhRhvbq9WWJh&#10;/YUPNJapEXmEY4EG2pSGQspYteQwzvxAnL3aB4cpy9BIG/CSx10vtVLP0mHH+aHFgbYtVefyxxn4&#10;nNenMmw23Vup9Pxruxv3uqmNub+bXhcgEk3pP/zX/rAGtNJPGSDjZBS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rhUxQAAAN4AAAAPAAAAAAAAAAAAAAAAAJgCAABkcnMv&#10;ZG93bnJldi54bWxQSwUGAAAAAAQABAD1AAAAigMAAAAA&#10;" path="m29,l4,32,,41,20,57r4,-8l53,16,29,xe" fillcolor="#1f1a17" stroked="f">
                  <v:path arrowok="t" o:connecttype="custom" o:connectlocs="29,0;4,32;0,41;20,57;24,49;53,16;29,0" o:connectangles="0,0,0,0,0,0,0"/>
                </v:shape>
                <v:shape id="Freeform 2557" o:spid="_x0000_s1105" style="position:absolute;left:3759;top:51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yEMYA&#10;AADeAAAADwAAAGRycy9kb3ducmV2LnhtbESPQWvCQBSE7wX/w/KE3uomkVaJrkEKAUFqMfHg8ZF9&#10;JsHs25DdmvTfdwuFHoeZ+YbZZpPpxIMG11pWEC8iEMSV1S3XCi5l/rIG4Tyyxs4yKfgmB9lu9rTF&#10;VNuRz/QofC0ChF2KChrv+1RKVzVk0C1sTxy8mx0M+iCHWuoBxwA3nUyi6E0abDksNNjTe0PVvfgy&#10;CuiM9ce1pPt4ypfGfubH6XRcKfU8n/YbEJ4m/x/+ax+0giRKXmP4vR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tyEMYAAADeAAAADwAAAAAAAAAAAAAAAACYAgAAZHJz&#10;L2Rvd25yZXYueG1sUEsFBgAAAAAEAAQA9QAAAIsDAAAAAA==&#10;" path="m24,20l24,8,20,4,12,,,4,24,20xe" fillcolor="#1f1a17" stroked="f">
                  <v:path arrowok="t" o:connecttype="custom" o:connectlocs="24,20;24,8;20,4;12,0;0,4;24,20" o:connectangles="0,0,0,0,0,0"/>
                </v:shape>
                <v:shape id="Freeform 2558" o:spid="_x0000_s1106" style="position:absolute;left:3803;top:5111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hMMkA&#10;AADeAAAADwAAAGRycy9kb3ducmV2LnhtbESP3WrCQBSE7wu+w3IKvRGzaaCiaVbR0ooUEYw/9PKQ&#10;PU2C2bMhu2r69t2C0MthZr5hsnlvGnGlztWWFTxHMQjiwuqaSwWH/cdoAsJ5ZI2NZVLwQw7ms8FD&#10;hqm2N97RNfelCBB2KSqovG9TKV1RkUEX2ZY4eN+2M+iD7EqpO7wFuGlkEsdjabDmsFBhS28VFef8&#10;YhQMN+3+ePk0q6/aHdfD6cls35crpZ4e+8UrCE+9/w/f22utIImTlwT+7oQr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WhMMkAAADeAAAADwAAAAAAAAAAAAAAAACYAgAA&#10;ZHJzL2Rvd25yZXYueG1sUEsFBgAAAAAEAAQA9QAAAI4DAAAAAA==&#10;" path="m4,l,12r8,8l17,24r8,-8l4,xe" fillcolor="#1f1a17" stroked="f">
                  <v:path arrowok="t" o:connecttype="custom" o:connectlocs="4,0;0,12;8,20;17,24;25,16;4,0" o:connectangles="0,0,0,0,0,0"/>
                </v:shape>
                <v:shape id="Freeform 2559" o:spid="_x0000_s1107" style="position:absolute;left:3807;top:507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sQcYA&#10;AADeAAAADwAAAGRycy9kb3ducmV2LnhtbESPQUvDQBSE74L/YXlCb3ZjrLWk3ZYoDXi0VdrrI/tM&#10;Ynffht1tGv+9KxQ8DjPzDbPajNaIgXzoHCt4mGYgiGunO24UfH5U9wsQISJrNI5JwQ8F2Kxvb1ZY&#10;aHfhHQ372IgE4VCggjbGvpAy1C1ZDFPXEyfvy3mLMUnfSO3xkuDWyDzL5tJix2mhxZ5eW6pP+7NV&#10;8D3fzowph/fD89GffKV3ZVW/KDW5G8sliEhj/A9f229aQZ7lT4/wdy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DsQcYAAADeAAAADwAAAAAAAAAAAAAAAACYAgAAZHJz&#10;L2Rvd25yZXYueG1sUEsFBgAAAAAEAAQA9QAAAIsDAAAAAA==&#10;" path="m33,l53,17,21,53,,37,33,xe" fillcolor="#1f1a17" stroked="f">
                  <v:path arrowok="t" o:connecttype="custom" o:connectlocs="33,0;53,17;21,53;0,37;33,0" o:connectangles="0,0,0,0,0"/>
                </v:shape>
                <v:shape id="Freeform 2560" o:spid="_x0000_s1108" style="position:absolute;left:3840;top:507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qB8UA&#10;AADeAAAADwAAAGRycy9kb3ducmV2LnhtbESPQWsCMRSE74X+h/AKvdXEZStlNYoIrb3ZaqnX5+a5&#10;Wdy8LJuo8d83hUKPw8x8w8wWyXXiQkNoPWsYjxQI4tqblhsNX7vXpxcQISIb7DyThhsFWMzv72ZY&#10;GX/lT7psYyMyhEOFGmyMfSVlqC05DCPfE2fv6AeHMcuhkWbAa4a7ThZKTaTDlvOCxZ5WlurT9uw0&#10;HIvOqX25Sptky4+33Tce2vVE68eHtJyCiJTif/iv/W40FKp4LuH3Tr4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uoHxQAAAN4AAAAPAAAAAAAAAAAAAAAAAJgCAABkcnMv&#10;ZG93bnJldi54bWxQSwUGAAAAAAQABAD1AAAAigMAAAAA&#10;" path="m20,21l24,8,20,,8,,,4,20,21xe" fillcolor="#1f1a17" stroked="f">
                  <v:path arrowok="t" o:connecttype="custom" o:connectlocs="20,21;24,8;20,0;8,0;0,4;20,21" o:connectangles="0,0,0,0,0,0"/>
                </v:shape>
                <v:shape id="Freeform 2561" o:spid="_x0000_s1109" style="position:absolute;left:3889;top:50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PnMUA&#10;AADeAAAADwAAAGRycy9kb3ducmV2LnhtbESPQWsCMRSE74X+h/AK3mrSRaWsRhGh1VtbLXp9bp6b&#10;xc3Lskk1/vumUPA4zMw3zGyRXCsu1IfGs4aXoQJBXHnTcK3he/f2/AoiRGSDrWfScKMAi/njwwxL&#10;46/8RZdtrEWGcChRg42xK6UMlSWHYeg74uydfO8wZtnX0vR4zXDXykKpiXTYcF6w2NHKUnXe/jgN&#10;p6J16jBapY9kR5/vuz0em/VE68FTWk5BRErxHv5vb4yGQhXjMfzdyV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k+cxQAAAN4AAAAPAAAAAAAAAAAAAAAAAJgCAABkcnMv&#10;ZG93bnJldi54bWxQSwUGAAAAAAQABAD1AAAAigMAAAAA&#10;" path="m4,l,9r4,8l12,21,24,17,4,xe" fillcolor="#1f1a17" stroked="f">
                  <v:path arrowok="t" o:connecttype="custom" o:connectlocs="4,0;0,9;4,17;12,21;24,17;4,0" o:connectangles="0,0,0,0,0,0"/>
                </v:shape>
                <v:shape id="Freeform 2562" o:spid="_x0000_s1110" style="position:absolute;left:3893;top:4981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SU8YA&#10;AADeAAAADwAAAGRycy9kb3ducmV2LnhtbESP0WrCQBRE34X+w3ILfTObBioxuobS0Co+adoPuGZv&#10;k7TZuyG7jenfu4Lg4zAzZ5h1PplOjDS41rKC5ygGQVxZ3XKt4OvzfZ6CcB5ZY2eZFPyTg3zzMFtj&#10;pu2ZjzSWvhYBwi5DBY33fSalqxoy6CLbEwfv2w4GfZBDLfWA5wA3nUzieCENthwWGuzpraHqt/wz&#10;Cvrjz6kszHig7bJoP9Itp3tipZ4ep9cVCE+Tv4dv7Z1WkMTJywKud8IV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iSU8YAAADeAAAADwAAAAAAAAAAAAAAAACYAgAAZHJz&#10;L2Rvd25yZXYueG1sUEsFBgAAAAAEAAQA9QAAAIsDAAAAAA==&#10;" path="m36,l52,16,20,53,,36,36,xe" fillcolor="#1f1a17" stroked="f">
                  <v:path arrowok="t" o:connecttype="custom" o:connectlocs="36,0;52,16;20,53;0,36;36,0" o:connectangles="0,0,0,0,0"/>
                </v:shape>
                <v:shape id="Freeform 2563" o:spid="_x0000_s1111" style="position:absolute;left:3929;top:497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mfsgA&#10;AADeAAAADwAAAGRycy9kb3ducmV2LnhtbESPQWvCQBSE7wX/w/IEL6VuGmgt0VWkoBbrQW0Vj4/s&#10;M1nMvg3Z1cR/3y0Uehxm5htmMutsJW7UeONYwfMwAUGcO224UPD9tXh6A+EDssbKMSm4k4fZtPcw&#10;wUy7lnd024dCRAj7DBWUIdSZlD4vyaIfupo4emfXWAxRNoXUDbYRbiuZJsmrtGg4LpRY03tJ+WV/&#10;tQpq49y2PR5Ph8/Hw2VpVuvNUqJSg343H4MI1IX/8F/7QytIk/RlBL934hW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9OZ+yAAAAN4AAAAPAAAAAAAAAAAAAAAAAJgCAABk&#10;cnMvZG93bnJldi54bWxQSwUGAAAAAAQABAD1AAAAjQMAAAAA&#10;" path="m16,20r5,-8l16,4,8,,,4,16,20xe" fillcolor="#1f1a17" stroked="f">
                  <v:path arrowok="t" o:connecttype="custom" o:connectlocs="16,20;21,12;16,4;8,0;0,4;16,20" o:connectangles="0,0,0,0,0,0"/>
                </v:shape>
                <v:shape id="Freeform 2564" o:spid="_x0000_s1112" style="position:absolute;left:4860;top:55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vYsUA&#10;AADeAAAADwAAAGRycy9kb3ducmV2LnhtbERPXWvCMBR9F/Yfwh34IpquQxnVKGMgtAwEq7DXS3PX&#10;ljU3XRJr9debh8EeD+d7sxtNJwZyvrWs4GWRgCCurG65VnA+7edvIHxA1thZJgU38rDbPk02mGl7&#10;5SMNZahFDGGfoYImhD6T0lcNGfQL2xNH7ts6gyFCV0vt8BrDTSfTJFlJgy3HhgZ7+mio+ikvRkFx&#10;XxazFR7Sr9fTPs+H42fxWzqlps/j+xpEoDH8i//cuVaQJuky7o134hW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O9ixQAAAN4AAAAPAAAAAAAAAAAAAAAAAJgCAABkcnMv&#10;ZG93bnJldi54bWxQSwUGAAAAAAQABAD1AAAAigMAAAAA&#10;" path="m16,25r4,-8l20,8,12,,,4,16,25xe" fillcolor="#1f1a17" stroked="f">
                  <v:path arrowok="t" o:connecttype="custom" o:connectlocs="16,25;20,17;20,8;12,0;0,4;16,25" o:connectangles="0,0,0,0,0,0"/>
                </v:shape>
                <v:shape id="Freeform 2565" o:spid="_x0000_s1113" style="position:absolute;left:4823;top:550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bq8YA&#10;AADeAAAADwAAAGRycy9kb3ducmV2LnhtbESPQUvDQBSE74L/YXlCb3ZjsNWm3ZYoDXi0VdrrI/tM&#10;Ynffht1tGv+9Kwg9DjPzDbPajNaIgXzoHCt4mGYgiGunO24UfH5U988gQkTWaByTgh8KsFnf3qyw&#10;0O7COxr2sREJwqFABW2MfSFlqFuyGKauJ07el/MWY5K+kdrjJcGtkXmWzaXFjtNCiz29tlSf9mer&#10;4Hu+fTSmHN4PT0d/8pXelVX9otTkbiyXICKN8Rr+b79pBXmWzxbwdy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jbq8YAAADeAAAADwAAAAAAAAAAAAAAAACYAgAAZHJz&#10;L2Rvd25yZXYueG1sUEsFBgAAAAAEAAQA9QAAAIsDAAAAAA==&#10;" path="m16,53r9,-4l53,21,37,,8,29,,33,16,53xe" fillcolor="#1f1a17" stroked="f">
                  <v:path arrowok="t" o:connecttype="custom" o:connectlocs="16,53;25,49;53,21;37,0;8,29;0,33;16,53" o:connectangles="0,0,0,0,0,0,0"/>
                </v:shape>
                <v:shape id="Freeform 2566" o:spid="_x0000_s1114" style="position:absolute;left:4819;top:55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CnsQA&#10;AADeAAAADwAAAGRycy9kb3ducmV2LnhtbESPz2rCQBDG74W+wzJCb3XXlIpEVyktiqfSah5gyE43&#10;wexsyG5jfHvnUOjx4/vHb7ObQqdGGlIb2cJibkAR19G17C1U5/3zClTKyA67yGThRgl228eHDZYu&#10;XvmbxlP2SkY4lWihybkvtU51QwHTPPbE4v3EIWAWOXjtBrzKeOh0YcxSB2xZHhrs6b2h+nL6DfJ7&#10;eLnUq3OqvOk/P25j9VW9jt7ap9n0tgaVacr/4b/20VkoTLEUAMERFN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Qp7EAAAA3gAAAA8AAAAAAAAAAAAAAAAAmAIAAGRycy9k&#10;b3ducmV2LnhtbFBLBQYAAAAABAAEAPUAAACJAwAAAAA=&#10;" path="m4,l,12r,8l8,24,20,20,4,xe" fillcolor="#1f1a17" stroked="f">
                  <v:path arrowok="t" o:connecttype="custom" o:connectlocs="4,0;0,12;0,20;8,24;20,20;4,0" o:connectangles="0,0,0,0,0,0"/>
                </v:shape>
                <v:shape id="Freeform 2567" o:spid="_x0000_s1115" style="position:absolute;left:4762;top:558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LQcUA&#10;AADeAAAADwAAAGRycy9kb3ducmV2LnhtbESPQYvCMBSE7wv+h/AEb2vaCq5Uo0hBVigIVmHZ26N5&#10;tsXmpTRZrf/eCMIeh5n5hlltBtOKG/WusawgnkYgiEurG64UnE+7zwUI55E1tpZJwYMcbNajjxWm&#10;2t75SLfCVyJA2KWooPa+S6V0ZU0G3dR2xMG72N6gD7KvpO7xHuCmlUkUzaXBhsNCjR1lNZXX4s8o&#10;OJ2v2SGfxYecs19vfxZfxbfJlZqMh+0ShKfB/4ff7b1WkETJPIbXnXA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8tBxQAAAN4AAAAPAAAAAAAAAAAAAAAAAJgCAABkcnMv&#10;ZG93bnJldi54bWxQSwUGAAAAAAQABAD1AAAAigMAAAAA&#10;" path="m12,24r9,-8l16,8,12,,,4,12,24xe" fillcolor="#1f1a17" stroked="f">
                  <v:path arrowok="t" o:connecttype="custom" o:connectlocs="12,24;21,16;16,8;12,0;0,4;12,24" o:connectangles="0,0,0,0,0,0"/>
                </v:shape>
                <v:shape id="Freeform 2568" o:spid="_x0000_s1116" style="position:absolute;left:4717;top:5587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lwcQA&#10;AADeAAAADwAAAGRycy9kb3ducmV2LnhtbESPT2sCMRTE7wW/Q3iCt5q4BStbo4hQaI/agvT22Dx3&#10;o5uXdZP947c3hUKPw8z8hllvR1eLntpgPWtYzBUI4sIby6WG76/35xWIEJEN1p5Jw50CbDeTpzXm&#10;xg98oP4YS5EgHHLUUMXY5FKGoiKHYe4b4uSdfeswJtmW0rQ4JLirZabUUjq0nBYqbGhfUXE9dk4D&#10;K/XTr2wxdLfda9dZ9XLBz5PWs+m4ewMRaYz/4b/2h9GQqWyZwe+ddAX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ZcHEAAAA3gAAAA8AAAAAAAAAAAAAAAAAmAIAAGRycy9k&#10;b3ducmV2LnhtbFBLBQYAAAAABAAEAPUAAACJAwAAAAA=&#10;" path="m9,36l29,32,57,20,45,,21,8,,12,9,36xe" fillcolor="#1f1a17" stroked="f">
                  <v:path arrowok="t" o:connecttype="custom" o:connectlocs="9,36;29,32;57,20;45,0;21,8;0,12;9,36" o:connectangles="0,0,0,0,0,0,0"/>
                </v:shape>
                <v:shape id="Freeform 2569" o:spid="_x0000_s1117" style="position:absolute;left:4709;top:5599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1/cgA&#10;AADeAAAADwAAAGRycy9kb3ducmV2LnhtbESP0WrCQBRE3wv+w3ILfaubxja1qatoqaB9KNT4Adfs&#10;NYlm74bsqsnfu0LBx2FmzjCTWWdqcabWVZYVvAwjEMS51RUXCrbZ8nkMwnlkjbVlUtCTg9l08DDB&#10;VNsL/9F54wsRIOxSVFB636RSurwkg25oG+Lg7W1r0AfZFlK3eAlwU8s4ihJpsOKwUGJDXyXlx83J&#10;KMj69eLtI892P7/6Oznsd/T+2p+Uenrs5p8gPHX+Hv5vr7SCOIqTEdzuhCs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LX9yAAAAN4AAAAPAAAAAAAAAAAAAAAAAJgCAABk&#10;cnMvZG93bnJldi54bWxQSwUGAAAAAAQABAD1AAAAjQMAAAAA&#10;" path="m8,l,8r,8l4,24r13,l8,xe" fillcolor="#1f1a17" stroked="f">
                  <v:path arrowok="t" o:connecttype="custom" o:connectlocs="8,0;0,8;0,16;4,24;17,24;8,0" o:connectangles="0,0,0,0,0,0"/>
                </v:shape>
                <v:shape id="Freeform 2570" o:spid="_x0000_s1118" style="position:absolute;left:4640;top:5595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ticcA&#10;AADeAAAADwAAAGRycy9kb3ducmV2LnhtbESP0WrCQBRE3wX/YblC3+rGYKNGV2lLC60PgsYPuGav&#10;SWz2bsiumvx9t1DwcZiZM8xq05la3Kh1lWUFk3EEgji3uuJCwTH7fJ6DcB5ZY22ZFPTkYLMeDlaY&#10;anvnPd0OvhABwi5FBaX3TSqly0sy6Ma2IQ7e2bYGfZBtIXWL9wA3tYyjKJEGKw4LJTb0XlL+c7ga&#10;BVn//fayyLPTdqc/ksv5RLNpf1XqadS9LkF46vwj/N/+0griKE6m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5LYnHAAAA3gAAAA8AAAAAAAAAAAAAAAAAmAIAAGRy&#10;cy9kb3ducmV2LnhtbFBLBQYAAAAABAAEAPUAAACMAwAAAAA=&#10;" path="m,24r12,l17,16r,-8l8,,,24xe" fillcolor="#1f1a17" stroked="f">
                  <v:path arrowok="t" o:connecttype="custom" o:connectlocs="0,24;12,24;17,16;17,8;8,0;0,24" o:connectangles="0,0,0,0,0,0"/>
                </v:shape>
                <v:shape id="Freeform 2571" o:spid="_x0000_s1119" style="position:absolute;left:4596;top:5574;width:52;height:45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0d8MA&#10;AADeAAAADwAAAGRycy9kb3ducmV2LnhtbESPT4vCMBTE7wt+h/AEb2tqwaLVKEUQ9uSy/rk/mmdb&#10;bV5KkrX125uFBY/DzPyGWW8H04oHOd9YVjCbJiCIS6sbrhScT/vPBQgfkDW2lknBkzxsN6OPNeba&#10;9vxDj2OoRISwz1FBHUKXS+nLmgz6qe2Io3e1zmCI0lVSO+wj3LQyTZJMGmw4LtTY0a6m8n78NQoy&#10;osKdl/3tUhVPIz3234dFodRkPBQrEIGG8A7/t7+0gjRJszn83YlX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n0d8MAAADeAAAADwAAAAAAAAAAAAAAAACYAgAAZHJzL2Rv&#10;d25yZXYueG1sUEsFBgAAAAAEAAQA9QAAAIgDAAAAAA==&#10;" path="m,21l12,33,44,45,52,21,24,13,12,,,21xe" fillcolor="#1f1a17" stroked="f">
                  <v:path arrowok="t" o:connecttype="custom" o:connectlocs="0,21;12,33;44,45;52,21;24,13;12,0;0,21" o:connectangles="0,0,0,0,0,0,0"/>
                </v:shape>
                <v:shape id="Freeform 2572" o:spid="_x0000_s1120" style="position:absolute;left:4587;top:55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aVMUA&#10;AADeAAAADwAAAGRycy9kb3ducmV2LnhtbESPQWvCQBSE74L/YXlCb7oxhyDRVURs6SEXbfH8zD6T&#10;Jdm3cXer6b/vFgo9DjPzDbPZjbYXD/LBOFawXGQgiGunDTcKPj9e5ysQISJr7B2Tgm8KsNtOJxss&#10;tXvyiR7n2IgE4VCigjbGoZQy1C1ZDAs3ECfv5rzFmKRvpPb4THDbyzzLCmnRcFpocaBDS3V3/rIK&#10;3jA/Vpex8pe76brB3FeH07VS6mU27tcgIo3xP/zXftcK8iwvCvi9k6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ZpUxQAAAN4AAAAPAAAAAAAAAAAAAAAAAJgCAABkcnMv&#10;ZG93bnJldi54bWxQSwUGAAAAAAQABAD1AAAAigMAAAAA&#10;" path="m21,4l9,,5,9,,17r9,8l21,4xe" fillcolor="#1f1a17" stroked="f">
                  <v:path arrowok="t" o:connecttype="custom" o:connectlocs="21,4;9,0;5,9;0,17;9,25;21,4" o:connectangles="0,0,0,0,0,0"/>
                </v:shape>
                <v:shape id="Freeform 2573" o:spid="_x0000_s1121" style="position:absolute;left:4547;top:5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O3sYA&#10;AADeAAAADwAAAGRycy9kb3ducmV2LnhtbESPQWvCQBSE7wX/w/KEXopuzMFKdJWqCPVWY6EeH9ln&#10;NjT7NmQ3Gv31bqHgcZiZb5jFqre1uFDrK8cKJuMEBHHhdMWlgu/jbjQD4QOyxtoxKbiRh9Vy8LLA&#10;TLsrH+iSh1JECPsMFZgQmkxKXxiy6MeuIY7e2bUWQ5RtKXWL1wi3tUyTZCotVhwXDDa0MVT85p1V&#10;8JXL432HxnXbfvPWHX7We39aK/U67D/mIAL14Rn+b39qBWmSTt/h7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O3sYAAADeAAAADwAAAAAAAAAAAAAAAACYAgAAZHJz&#10;L2Rvd25yZXYueG1sUEsFBgAAAAAEAAQA9QAAAIsDAAAAAA==&#10;" path="m,8r8,8l16,16,24,8,24,,,8xe" fillcolor="#1f1a17" stroked="f">
                  <v:path arrowok="t" o:connecttype="custom" o:connectlocs="0,8;8,16;16,16;24,8;24,0;0,8" o:connectangles="0,0,0,0,0,0"/>
                </v:shape>
                <v:shape id="Freeform 2574" o:spid="_x0000_s1122" style="position:absolute;left:4535;top:546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Wv8MA&#10;AADeAAAADwAAAGRycy9kb3ducmV2LnhtbERPTYvCMBC9C/sfwix4kTWxoEjXKLKLIIgHtbB7HJqx&#10;DTaT0kSt/94cBI+P971Y9a4RN+qC9axhMlYgiEtvLFcaitPmaw4iRGSDjWfS8KAAq+XHYIG58Xc+&#10;0O0YK5FCOOSooY6xzaUMZU0Ow9i3xIk7+85hTLCrpOnwnsJdIzOlZtKh5dRQY0s/NZWX49VpOI82&#10;xdSO7Prvd7f1l8ne76z613r42a+/QUTq41v8cm+Nhkxls7Q33UlX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JWv8MAAADeAAAADwAAAAAAAAAAAAAAAACYAgAAZHJzL2Rv&#10;d25yZXYueG1sUEsFBgAAAAAEAAQA9QAAAIgDAAAAAA==&#10;" path="m,4l4,20r8,37l36,49,28,16,28,,,4xe" fillcolor="#1f1a17" stroked="f">
                  <v:path arrowok="t" o:connecttype="custom" o:connectlocs="0,4;4,20;12,57;36,49;28,16;28,0;0,4" o:connectangles="0,0,0,0,0,0,0"/>
                </v:shape>
                <v:shape id="Freeform 2575" o:spid="_x0000_s1123" style="position:absolute;left:4535;top:5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IbMMA&#10;AADeAAAADwAAAGRycy9kb3ducmV2LnhtbESPQYvCMBSE74L/ITzBi6zp9iC2axRZULzaXarHR/Ns&#10;i81LSaJ2//1GEDwOM/MNs9oMphN3cr61rOBznoAgrqxuuVbw+7P7WILwAVljZ5kU/JGHzXo8WmGu&#10;7YOPdC9CLSKEfY4KmhD6XEpfNWTQz21PHL2LdQZDlK6W2uEjwk0n0yRZSIMtx4UGe/puqLoWN6Og&#10;3JvdwfHRZ64ot5l2t5M8z5SaTobtF4hAQ3iHX+2DVpAm6SKD5514B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uIbMMAAADeAAAADwAAAAAAAAAAAAAAAACYAgAAZHJzL2Rv&#10;d25yZXYueG1sUEsFBgAAAAAEAAQA9QAAAIgDAAAAAA==&#10;" path="m28,8l20,,12,,4,4,,12,28,8xe" fillcolor="#1f1a17" stroked="f">
                  <v:path arrowok="t" o:connecttype="custom" o:connectlocs="28,8;20,0;12,0;4,4;0,12;28,8" o:connectangles="0,0,0,0,0,0"/>
                </v:shape>
                <v:shape id="Freeform 2576" o:spid="_x0000_s1124" style="position:absolute;left:4531;top:539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3LMIA&#10;AADeAAAADwAAAGRycy9kb3ducmV2LnhtbESPy4rCMBSG9wO+QziCm0HT6cJLNYoIDm6toi4PzbEt&#10;NicliVrf3iwElz//jW+x6kwjHuR8bVnB3ygBQVxYXXOp4HjYDqcgfEDW2FgmBS/ysFr2fhaYafvk&#10;PT3yUIo4wj5DBVUIbSalLyoy6Ee2JY7e1TqDIUpXSu3wGcdNI9MkGUuDNceHClvaVFTc8rtRcPo3&#10;253jvZ+5/LSeaXc/y8uvUoN+t56DCNSFb/jT3mkFaZJOIkDEiSg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LcswgAAAN4AAAAPAAAAAAAAAAAAAAAAAJgCAABkcnMvZG93&#10;bnJldi54bWxQSwUGAAAAAAQABAD1AAAAhwMAAAAA&#10;" path="m,l4,8r12,4l24,8,28,,,xe" fillcolor="#1f1a17" stroked="f">
                  <v:path arrowok="t" o:connecttype="custom" o:connectlocs="0,0;4,8;16,12;24,8;28,0;0,0" o:connectangles="0,0,0,0,0,0"/>
                </v:shape>
                <v:shape id="Freeform 2577" o:spid="_x0000_s1125" style="position:absolute;left:4531;top:5343;width:28;height:53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19sgA&#10;AADeAAAADwAAAGRycy9kb3ducmV2LnhtbESP3WoCMRSE7wt9h3AKvSmauBdWVqOUgv3BCv7sAxw3&#10;x91tNydLkurq0zeFQi+HmfmGmS1624oT+dA41jAaKhDEpTMNVxqK/XIwAREissHWMWm4UIDF/PZm&#10;hrlxZ97SaRcrkSAcctRQx9jlUoayJoth6Dri5B2dtxiT9JU0Hs8JbluZKTWWFhtOCzV29FxT+bX7&#10;thqoe1WH8LB68Vysi8/35XWz+rhqfX/XP01BROrjf/iv/WY0ZCp7HMHvnXQ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mbX2yAAAAN4AAAAPAAAAAAAAAAAAAAAAAJgCAABk&#10;cnMvZG93bnJldi54bWxQSwUGAAAAAAQABAD1AAAAjQMAAAAA&#10;" path="m4,r,8l,53r28,l28,8r,-4l4,xe" fillcolor="#1f1a17" stroked="f">
                  <v:path arrowok="t" o:connecttype="custom" o:connectlocs="4,0;4,8;0,53;28,53;28,8;28,4;4,0" o:connectangles="0,0,0,0,0,0,0"/>
                </v:shape>
                <v:shape id="Freeform 2578" o:spid="_x0000_s1126" style="position:absolute;left:4535;top:533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R3MUA&#10;AADeAAAADwAAAGRycy9kb3ducmV2LnhtbESP3YrCMBSE7wXfIRzBO00totI1ShFWBFnFnwc4Nse2&#10;bHNSmqx2fXojCF4OM/MNM1+2phI3alxpWcFoGIEgzqwuOVdwPn0PZiCcR9ZYWSYF/+Rgueh25pho&#10;e+cD3Y4+FwHCLkEFhfd1IqXLCjLohrYmDt7VNgZ9kE0udYP3ADeVjKNoIg2WHBYKrGlVUPZ7/DMK&#10;HuVsuh6vfzhtH1eZenfZ7XmrVL/Xpl8gPLX+E363N1pBHMXTGF53whW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BHcxQAAAN4AAAAPAAAAAAAAAAAAAAAAAJgCAABkcnMv&#10;ZG93bnJldi54bWxQSwUGAAAAAAQABAD1AAAAigMAAAAA&#10;" path="m24,17l24,5,16,,4,5,,13r24,4xe" fillcolor="#1f1a17" stroked="f">
                  <v:path arrowok="t" o:connecttype="custom" o:connectlocs="24,17;24,5;16,0;4,5;0,13;24,17" o:connectangles="0,0,0,0,0,0"/>
                </v:shape>
                <v:shape id="Freeform 2579" o:spid="_x0000_s1127" style="position:absolute;left:4547;top:526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0R8UA&#10;AADeAAAADwAAAGRycy9kb3ducmV2LnhtbESP0YrCMBRE3xf8h3AF3zS1yirVKEVQBNldVv2Aa3Nt&#10;i81NaaJWv94sCPs4zMwZZr5sTSVu1LjSsoLhIAJBnFldcq7geFj3pyCcR9ZYWSYFD3KwXHQ+5pho&#10;e+dfuu19LgKEXYIKCu/rREqXFWTQDWxNHLyzbQz6IJtc6gbvAW4qGUfRpzRYclgosKZVQdllfzUK&#10;nuV0shlvvjhtn2eZenf6/uGdUr1um85AeGr9f/jd3moFcRRPRv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LRHxQAAAN4AAAAPAAAAAAAAAAAAAAAAAJgCAABkcnMv&#10;ZG93bnJldi54bWxQSwUGAAAAAAQABAD1AAAAigMAAAAA&#10;" path="m,l,13r8,4l20,13,24,5,,xe" fillcolor="#1f1a17" stroked="f">
                  <v:path arrowok="t" o:connecttype="custom" o:connectlocs="0,0;0,13;8,17;20,13;24,5;0,0" o:connectangles="0,0,0,0,0,0"/>
                </v:shape>
                <v:shape id="Freeform 2580" o:spid="_x0000_s1128" style="position:absolute;left:4547;top:5217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ITcYA&#10;AADeAAAADwAAAGRycy9kb3ducmV2LnhtbESPX2vCQBDE3wv9DscKfasXQ7ESPUVKW/pa/4C+rbk1&#10;uTa3l+ZWjd/eKxT6OMzMb5jZoveNOlMXXWADo2EGirgM1nFlYLN+e5yAioJssQlMBq4UYTG/v5th&#10;YcOFP+m8kkolCMcCDdQibaF1LGvyGIehJU7eMXQeJcmu0rbDS4L7RudZNtYeHaeFGlt6qan8Xp28&#10;gdO73pduLD/bkTvkX052r3YdjHkY9MspKKFe/sN/7Q9rIM/y5yf4vZOugJ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ITcYAAADeAAAADwAAAAAAAAAAAAAAAACYAgAAZHJz&#10;L2Rvd25yZXYueG1sUEsFBgAAAAAEAAQA9QAAAIsDAAAAAA==&#10;" path="m8,l4,24,,48r24,5l28,28,32,4,8,xe" fillcolor="#1f1a17" stroked="f">
                  <v:path arrowok="t" o:connecttype="custom" o:connectlocs="8,0;4,24;0,48;24,53;28,28;32,4;8,0" o:connectangles="0,0,0,0,0,0,0"/>
                </v:shape>
                <v:shape id="Freeform 2581" o:spid="_x0000_s1129" style="position:absolute;left:4555;top:520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JqMUA&#10;AADeAAAADwAAAGRycy9kb3ducmV2LnhtbESP0YrCMBRE3xf8h3AF3zS16CrVKEVQBNldVv2Aa3Nt&#10;i81NaaJWv94sCPs4zMwZZr5sTSVu1LjSsoLhIAJBnFldcq7geFj3pyCcR9ZYWSYFD3KwXHQ+5pho&#10;e+dfuu19LgKEXYIKCu/rREqXFWTQDWxNHLyzbQz6IJtc6gbvAW4qGUfRpzRYclgosKZVQdllfzUK&#10;nuV0shltvjhtn2eZenf6/uGdUr1um85AeGr9f/jd3moFcRRPxv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YmoxQAAAN4AAAAPAAAAAAAAAAAAAAAAAJgCAABkcnMv&#10;ZG93bnJldi54bWxQSwUGAAAAAAQABAD1AAAAigMAAAAA&#10;" path="m24,17l20,9,12,,4,5,,13r24,4xe" fillcolor="#1f1a17" stroked="f">
                  <v:path arrowok="t" o:connecttype="custom" o:connectlocs="24,17;20,9;12,0;4,5;0,13;24,17" o:connectangles="0,0,0,0,0,0"/>
                </v:shape>
                <v:shape id="Freeform 2582" o:spid="_x0000_s1130" style="position:absolute;left:4571;top:513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Cd8QA&#10;AADeAAAADwAAAGRycy9kb3ducmV2LnhtbESPzYrCMBSF9wO+Q7jC7MbUDjhSjaLOCLO1dePu0lzb&#10;YnNTkqi1T28GhFkezs/HWa5704obOd9YVjCdJCCIS6sbrhQci/3HHIQPyBpby6TgQR7Wq9HbEjNt&#10;73ygWx4qEUfYZ6igDqHLpPRlTQb9xHbE0TtbZzBE6SqpHd7juGllmiQzabDhSKixo11N5SW/mgh5&#10;fIb8e3cqzkNL+Y/bDlXBg1Lv436zABGoD//hV/tXK0iT9GsGf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DQnfEAAAA3gAAAA8AAAAAAAAAAAAAAAAAmAIAAGRycy9k&#10;b3ducmV2LnhtbFBLBQYAAAAABAAEAPUAAACJAwAAAAA=&#10;" path="m,l,13r8,4l16,17,25,9,,xe" fillcolor="#1f1a17" stroked="f">
                  <v:path arrowok="t" o:connecttype="custom" o:connectlocs="0,0;0,13;8,17;16,17;25,9;0,0" o:connectangles="0,0,0,0,0,0"/>
                </v:shape>
                <v:shape id="Freeform 2583" o:spid="_x0000_s1131" style="position:absolute;left:4571;top:5091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p58cA&#10;AADeAAAADwAAAGRycy9kb3ducmV2LnhtbESPT2vCQBTE7wW/w/IEb3VjaKtEVykFqUIP1n/g7Zl9&#10;JtHs25DdaPz2XaHgcZiZ3zCTWWtKcaXaFZYVDPoRCOLU6oIzBdvN/HUEwnlkjaVlUnAnB7Np52WC&#10;ibY3/qXr2mciQNglqCD3vkqkdGlOBl3fVsTBO9naoA+yzqSu8RbgppRxFH1IgwWHhRwr+sopvawb&#10;o+BoHdr9cv5uzquf3ejt0HwvV41SvW77OQbhqfXP8H97oRXEUTwcwuNOu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aefHAAAA3gAAAA8AAAAAAAAAAAAAAAAAmAIAAGRy&#10;cy9kb3ducmV2LnhtbFBLBQYAAAAABAAEAPUAAACMAwAAAAA=&#10;" path="m8,l33,8,25,57,,48,8,xe" fillcolor="#1f1a17" stroked="f">
                  <v:path arrowok="t" o:connecttype="custom" o:connectlocs="8,0;33,8;25,57;0,48;8,0" o:connectangles="0,0,0,0,0"/>
                </v:shape>
                <v:shape id="Freeform 2584" o:spid="_x0000_s1132" style="position:absolute;left:4579;top:50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znsIA&#10;AADeAAAADwAAAGRycy9kb3ducmV2LnhtbERPTWvCQBC9F/oflin0VjdNoZbUVaqt0KuJl96G7JiE&#10;ZmfD7qoxv945CB4f73uxGl2vThRi59nA6ywDRVx723FjYF9tXz5AxYRssfdMBi4UYbV8fFhgYf2Z&#10;d3QqU6MkhGOBBtqUhkLrWLfkMM78QCzcwQeHSWBotA14lnDX6zzL3rXDjqWhxYE2LdX/5dFJyeUt&#10;ld+bv+ow9VT+hPXUVDwZ8/w0fn2CSjSmu/jm/rUG8iyfy165I1d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HOewgAAAN4AAAAPAAAAAAAAAAAAAAAAAJgCAABkcnMvZG93&#10;bnJldi54bWxQSwUGAAAAAAQABAD1AAAAhwMAAAAA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85" o:spid="_x0000_s1133" style="position:absolute;left:4596;top:5017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r5MQA&#10;AADeAAAADwAAAGRycy9kb3ducmV2LnhtbESPy27CMBBF95X4B2uQ2BWbUBWaYlCFeGTL4wNG8ZBE&#10;xOMQuyH8Pa6E1OXVfRzdxaq3teio9ZVjDZOxAkGcO1NxoeF82r7PQfiAbLB2TBoe5GG1HLwtMDXu&#10;zgfqjqEQcYR9ihrKEJpUSp+XZNGPXUMcvYtrLYYo20KaFu9x3NYyUepTWqw4EkpsaF1Sfj3+2giZ&#10;r7OTuah6d3tMJ92VPvabW6b1aNj/fIMI1If/8KudGQ2JSmZf8Hc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6+TEAAAA3gAAAA8AAAAAAAAAAAAAAAAAmAIAAGRycy9k&#10;b3ducmV2LnhtbFBLBQYAAAAABAAEAPUAAACJAwAAAAA=&#10;" path="m,l4,9r8,8l20,13,28,4,,xe" fillcolor="#1f1a17" stroked="f">
                  <v:path arrowok="t" o:connecttype="custom" o:connectlocs="0,0;4,9;12,17;20,13;28,4;0,0" o:connectangles="0,0,0,0,0,0"/>
                </v:shape>
                <v:shape id="Freeform 2586" o:spid="_x0000_s1134" style="position:absolute;left:4596;top:4969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HIsUA&#10;AADeAAAADwAAAGRycy9kb3ducmV2LnhtbESPzWrCQBSF9wXfYbiCm6IzzcKG1FHEohUXhUTdXzK3&#10;SdrMnZAZNX17ZyG4PJw/vsVqsK24Uu8bxxreZgoEcelMw5WG03E7TUH4gGywdUwa/snDajl6WWBm&#10;3I1zuhahEnGEfYYa6hC6TEpf1mTRz1xHHL0f11sMUfaVND3e4rhtZaLUXFpsOD7U2NGmpvKvuFgN&#10;8te9FgccUvVuvj93p/xwVl9zrSfjYf0BItAQnuFHe280JCpJI0DEiSg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YcixQAAAN4AAAAPAAAAAAAAAAAAAAAAAJgCAABkcnMv&#10;ZG93bnJldi54bWxQSwUGAAAAAAQABAD1AAAAigMAAAAA&#10;" path="m12,l36,4,28,52,,48,12,xe" fillcolor="#1f1a17" stroked="f">
                  <v:path arrowok="t" o:connecttype="custom" o:connectlocs="12,0;36,4;28,52;0,48;12,0" o:connectangles="0,0,0,0,0"/>
                </v:shape>
                <v:shape id="Freeform 2587" o:spid="_x0000_s1135" style="position:absolute;left:4608;top:49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/jMYA&#10;AADeAAAADwAAAGRycy9kb3ducmV2LnhtbESP0WrCQBRE34X+w3ILfTObhKIhukooNBTEStN+wG32&#10;mgSzd0N2q9Gv7xYKPg4zc4ZZbyfTizONrrOsIIliEMS11R03Cr4+X+cZCOeRNfaWScGVHGw3D7M1&#10;5tpe+IPOlW9EgLDLUUHr/ZBL6eqWDLrIDsTBO9rRoA9ybKQe8RLgppdpHC+kwY7DQosDvbRUn6of&#10;o+DWZcvyudxzMd2OsvDu+/3AO6WeHqdiBcLT5O/h//abVpDGaZbA351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f/jMYAAADeAAAADwAAAAAAAAAAAAAAAACYAgAAZHJz&#10;L2Rvd25yZXYueG1sUEsFBgAAAAAEAAQA9QAAAIsDAAAAAA==&#10;" path="m24,17r,-8l16,,8,4,,13r24,4xe" fillcolor="#1f1a17" stroked="f">
                  <v:path arrowok="t" o:connecttype="custom" o:connectlocs="24,17;24,9;16,0;8,4;0,13;24,17" o:connectangles="0,0,0,0,0,0"/>
                </v:shape>
                <v:shape id="Freeform 2588" o:spid="_x0000_s1136" style="position:absolute;left:4628;top:489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KuccA&#10;AADeAAAADwAAAGRycy9kb3ducmV2LnhtbESPQWvCQBSE74L/YXlCb7oxtFFSVxFBKFQKsQrt7TX7&#10;TILZtyG7TeK/7wpCj8PMfMOsNoOpRUetqywrmM8iEMS51RUXCk6f++kShPPIGmvLpOBGDjbr8WiF&#10;qbY9Z9QdfSEChF2KCkrvm1RKl5dk0M1sQxy8i20N+iDbQuoW+wA3tYyjKJEGKw4LJTa0Kym/Hn+N&#10;giTb1mdpb+fnj8vhS34f3l8W/kepp8mwfQXhafD/4Uf7TSuIo3gZw/1Ou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CrnHAAAA3gAAAA8AAAAAAAAAAAAAAAAAmAIAAGRy&#10;cy9kb3ducmV2LnhtbFBLBQYAAAAABAAEAPUAAACMAwAAAAA=&#10;" path="m,l,9r8,4l16,13,24,5,,xe" fillcolor="#1f1a17" stroked="f">
                  <v:path arrowok="t" o:connecttype="custom" o:connectlocs="0,0;0,9;8,13;16,13;24,5;0,0" o:connectangles="0,0,0,0,0,0"/>
                </v:shape>
                <v:shape id="Freeform 2589" o:spid="_x0000_s1137" style="position:absolute;left:4628;top:4843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XeMgA&#10;AADeAAAADwAAAGRycy9kb3ducmV2LnhtbESPQWvCQBSE7wX/w/IEb3WTCG1MXaWt2koPharF6yP7&#10;TEKzb9fsqum/7xYKPQ4z8w0zW/SmFRfqfGNZQTpOQBCXVjdcKdjv1rc5CB+QNbaWScE3eVjMBzcz&#10;LLS98gddtqESEcK+QAV1CK6Q0pc1GfRj64ijd7SdwRBlV0nd4TXCTSuzJLmTBhuOCzU6eq6p/Nqe&#10;jQJ07/nLE4XP5fR0eHu9T3crly6VGg37xwcQgfrwH/5rb7SCLMnyCfzei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Fd4yAAAAN4AAAAPAAAAAAAAAAAAAAAAAJgCAABk&#10;cnMvZG93bnJldi54bWxQSwUGAAAAAAQABAD1AAAAjQMAAAAA&#10;" path="m12,l37,8,24,57,,52,12,xe" fillcolor="#1f1a17" stroked="f">
                  <v:path arrowok="t" o:connecttype="custom" o:connectlocs="12,0;37,8;24,57;0,52;12,0" o:connectangles="0,0,0,0,0"/>
                </v:shape>
                <v:shape id="Freeform 2590" o:spid="_x0000_s1138" style="position:absolute;left:4640;top:483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JvMQA&#10;AADeAAAADwAAAGRycy9kb3ducmV2LnhtbESPzYrCMBSF9wO+Q7jC7MbUKoNUo6jjwGxt3bi7NNe2&#10;2NyUJKO1Tz8RhFkezs/HWW1604obOd9YVjCdJCCIS6sbrhSciu+PBQgfkDW2lknBgzxs1qO3FWba&#10;3vlItzxUIo6wz1BBHUKXSenLmgz6ie2Io3exzmCI0lVSO7zHcdPKNEk+pcGGI6HGjvY1ldf810TI&#10;Yxbyr/25uAwt5Qe3G6qCB6Xex/12CSJQH/7Dr/aPVpAm6WIOz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CbzEAAAA3gAAAA8AAAAAAAAAAAAAAAAAmAIAAGRycy9k&#10;b3ducmV2LnhtbFBLBQYAAAAABAAEAPUAAACJAwAAAAA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1" o:spid="_x0000_s1139" style="position:absolute;left:4661;top:47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5j8UA&#10;AADeAAAADwAAAGRycy9kb3ducmV2LnhtbESP0WrCQBRE3wv+w3KFvunGoDZEVwmCUigqtf2Aa/aa&#10;BLN3Q3bV1K93BaGPw8ycYebLztTiSq2rLCsYDSMQxLnVFRcKfn/WgwSE88gaa8uk4I8cLBe9tzmm&#10;2t74m64HX4gAYZeigtL7JpXS5SUZdEPbEAfvZFuDPsi2kLrFW4CbWsZRNJUGKw4LJTa0Kik/Hy5G&#10;wb1KPjbjzZaz7n6SmXfH3Z6/lHrvd9kMhKfO/4df7U+tII7iZ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PmPxQAAAN4AAAAPAAAAAAAAAAAAAAAAAJgCAABkcnMv&#10;ZG93bnJldi54bWxQSwUGAAAAAAQABAD1AAAAig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592" o:spid="_x0000_s1140" style="position:absolute;left:4661;top:47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BrMYA&#10;AADeAAAADwAAAGRycy9kb3ducmV2LnhtbESPT4vCMBTE7wv7HcJb8CKaWFCkaxTZRRDEg39Aj4/m&#10;2Qabl9JktX57Iwh7HGbmN8xs0bla3KgN1rOG0VCBIC68sVxqOB5WgymIEJEN1p5Jw4MCLOafHzPM&#10;jb/zjm77WIoE4ZCjhirGJpcyFBU5DEPfECfv4luHMcm2lKbFe4K7WmZKTaRDy2mhwoZ+Kiqu+z+n&#10;4dJfHce2b5en383aX0dbv7HqrHXvq1t+g4jUxf/wu702GjKVTSfwupOu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2BrMYAAADeAAAADwAAAAAAAAAAAAAAAACYAgAAZHJz&#10;L2Rvd25yZXYueG1sUEsFBgAAAAAEAAQA9QAAAIsDAAAAAA==&#10;" path="m12,l4,28,,48r24,9l28,32,36,8,12,xe" fillcolor="#1f1a17" stroked="f">
                  <v:path arrowok="t" o:connecttype="custom" o:connectlocs="12,0;4,28;0,48;24,57;28,32;36,8;12,0" o:connectangles="0,0,0,0,0,0,0"/>
                </v:shape>
                <v:shape id="Freeform 2593" o:spid="_x0000_s1141" style="position:absolute;left:4673;top:471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CY8cA&#10;AADeAAAADwAAAGRycy9kb3ducmV2LnhtbESP3WqDQBSE7wt9h+UEeteskdKIySZIoVIoacnPA5y4&#10;Jypxz4q7VePTdwuFXA4z8w2z3o6mET11rrasYDGPQBAXVtdcKjgd358TEM4ja2wsk4IbOdhuHh/W&#10;mGo78J76gy9FgLBLUUHlfZtK6YqKDLq5bYmDd7GdQR9kV0rd4RDgppFxFL1KgzWHhQpbequouB5+&#10;jIKpTpb5S77jbJwuMvPu/PXNn0o9zcZsBcLT6O/h//aHVhBHcbKEvzvh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iwmPHAAAA3gAAAA8AAAAAAAAAAAAAAAAAmAIAAGRy&#10;cy9kb3ducmV2LnhtbFBLBQYAAAAABAAEAPUAAACMAwAAAAA=&#10;" path="m24,17l24,5,16,,8,,,9r24,8xe" fillcolor="#1f1a17" stroked="f">
                  <v:path arrowok="t" o:connecttype="custom" o:connectlocs="24,17;24,5;16,0;8,0;0,9;24,17" o:connectangles="0,0,0,0,0,0"/>
                </v:shape>
                <v:shape id="Freeform 2594" o:spid="_x0000_s1142" style="position:absolute;left:4693;top:464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WEcIA&#10;AADeAAAADwAAAGRycy9kb3ducmV2LnhtbERPzYrCMBC+C75DGMGbplvELV2jFEERRBerDzDbjG3Z&#10;ZlKaqNWnN4eFPX58/4tVbxpxp87VlhV8TCMQxIXVNZcKLufNJAHhPLLGxjIpeJKD1XI4WGCq7YNP&#10;dM99KUIIuxQVVN63qZSuqMigm9qWOHBX2xn0AXal1B0+QrhpZBxFc2mw5tBQYUvriorf/GYUvOrk&#10;czvbHjjrX1eZefdz/Oa9UuNRn32B8NT7f/Gfe6cVxFGchL3hTr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VYRwgAAAN4AAAAPAAAAAAAAAAAAAAAAAJgCAABkcnMvZG93&#10;bnJldi54bWxQSwUGAAAAAAQABAD1AAAAhwMAAAAA&#10;" path="m,l,13r8,4l16,17,24,9,,xe" fillcolor="#1f1a17" stroked="f">
                  <v:path arrowok="t" o:connecttype="custom" o:connectlocs="0,0;0,13;8,17;16,17;24,9;0,0" o:connectangles="0,0,0,0,0,0"/>
                </v:shape>
                <v:shape id="Freeform 2595" o:spid="_x0000_s1143" style="position:absolute;left:4693;top:4599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gksgA&#10;AADeAAAADwAAAGRycy9kb3ducmV2LnhtbESPzW7CMBCE75X6DtZW4lac5EBDwKC2tKXigMSfel3F&#10;2yRqvHZjF8LbY6RKHEcz841mOu9NK47U+caygnSYgCAurW64UrDfvT/mIHxA1thaJgVn8jCf3d9N&#10;sdD2xBs6bkMlIoR9gQrqEFwhpS9rMuiH1hFH79t2BkOUXSV1h6cIN63MkmQkDTYcF2p09FpT+bP9&#10;MwrQrfOPFwqHxfj3a7V8SndvLl0oNXjonycgAvXhFv5vf2oFWZLlY7jeiV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GCSyAAAAN4AAAAPAAAAAAAAAAAAAAAAAJgCAABk&#10;cnMvZG93bnJldi54bWxQSwUGAAAAAAQABAD1AAAAjQMAAAAA&#10;" path="m12,l37,8,24,57,,48,12,xe" fillcolor="#1f1a17" stroked="f">
                  <v:path arrowok="t" o:connecttype="custom" o:connectlocs="12,0;37,8;24,57;0,48;12,0" o:connectangles="0,0,0,0,0"/>
                </v:shape>
                <v:shape id="Freeform 2596" o:spid="_x0000_s1144" style="position:absolute;left:4705;top:45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ZYsMA&#10;AADeAAAADwAAAGRycy9kb3ducmV2LnhtbESPTWvCQBCG74X+h2UKvdVNUyg2dZVqK/Rq4qW3ITsm&#10;odnZsLtqzK93DoLHl/eLZ7EaXa9OFGLn2cDrLANFXHvbcWNgX21f5qBiQrbYeyYDF4qwWj4+LLCw&#10;/sw7OpWpUTLCsUADbUpDoXWsW3IYZ34gFu/gg8MkMjTaBjzLuOt1nmXv2mHH8tDiQJuW6v/y6OTk&#10;8pbK781fdZh6Kn/Cemoqnox5fhq/PkElGtM9fGv/WgN5ln8IgOAICu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qZYsMAAADeAAAADwAAAAAAAAAAAAAAAACYAgAAZHJzL2Rv&#10;d25yZXYueG1sUEsFBgAAAAAEAAQA9QAAAIgDAAAAAA==&#10;" path="m25,17l25,5,17,,8,,,9r25,8xe" fillcolor="#1f1a17" stroked="f">
                  <v:path arrowok="t" o:connecttype="custom" o:connectlocs="25,17;25,5;17,0;8,0;0,9;25,17" o:connectangles="0,0,0,0,0,0"/>
                </v:shape>
                <v:shape id="Freeform 2597" o:spid="_x0000_s1145" style="position:absolute;left:4726;top:4525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pUccA&#10;AADeAAAADwAAAGRycy9kb3ducmV2LnhtbESP0WrCQBRE34X+w3ILfaubhFJt6hqCYCiIirYfcJu9&#10;JqHZuyG7jdGv7woFH4eZOcMsstG0YqDeNZYVxNMIBHFpdcOVgq/P9fMchPPIGlvLpOBCDrLlw2SB&#10;qbZnPtBw9JUIEHYpKqi971IpXVmTQTe1HXHwTrY36IPsK6l7PAe4aWUSRa/SYMNhocaOVjWVP8df&#10;o+DazGfFS7HlfLyeZO7d927PG6WeHsf8HYSn0d/D/+0PrSCJkrcYbnfC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aVHHAAAA3gAAAA8AAAAAAAAAAAAAAAAAmAIAAGRy&#10;cy9kb3ducmV2LnhtbFBLBQYAAAAABAAEAPUAAACMAwAAAAA=&#10;" path="m,l4,9r8,8l20,17,24,9,,xe" fillcolor="#1f1a17" stroked="f">
                  <v:path arrowok="t" o:connecttype="custom" o:connectlocs="0,0;4,9;12,17;20,17;24,9;0,0" o:connectangles="0,0,0,0,0,0"/>
                </v:shape>
                <v:shape id="Freeform 2598" o:spid="_x0000_s1146" style="position:absolute;left:4726;top:447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ENsMA&#10;AADeAAAADwAAAGRycy9kb3ducmV2LnhtbESPQYvCMBSE7wv+h/AEb2u6PchajbIsCuJBWBW8Ppu3&#10;bbF5KUmM9d8bQfA4zMw3zHzZm1ZEcr6xrOBrnIEgLq1uuFJwPKw/v0H4gKyxtUwK7uRhuRh8zLHQ&#10;9sZ/FPehEgnCvkAFdQhdIaUvazLox7YjTt6/dQZDkq6S2uEtwU0r8yybSIMNp4UaO/qtqbzsr0bB&#10;7h7laXVhS3GzDecdTmJ0W6VGw/5nBiJQH97hV3ujFeRZPs3heSd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FENsMAAADeAAAADwAAAAAAAAAAAAAAAACYAgAAZHJzL2Rv&#10;d25yZXYueG1sUEsFBgAAAAAEAAQA9QAAAIgDAAAAAA==&#10;" path="m16,l40,8,24,57,,48,16,xe" fillcolor="#1f1a17" stroked="f">
                  <v:path arrowok="t" o:connecttype="custom" o:connectlocs="16,0;40,8;24,57;0,48;16,0" o:connectangles="0,0,0,0,0"/>
                </v:shape>
                <v:shape id="Freeform 2599" o:spid="_x0000_s1147" style="position:absolute;left:4742;top:44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4+scA&#10;AADeAAAADwAAAGRycy9kb3ducmV2LnhtbESPQWvCQBSE7wX/w/KEXopumkLR6CrVItRbjYIeH9ln&#10;Nph9G7IbTfvr3ULB4zAz3zDzZW9rcaXWV44VvI4TEMSF0xWXCg77zWgCwgdkjbVjUvBDHpaLwdMc&#10;M+1uvKNrHkoRIewzVGBCaDIpfWHIoh+7hjh6Z9daDFG2pdQt3iLc1jJNkndpseK4YLChtaHikndW&#10;wXcu978bNK777Ncv3e642vrTSqnnYf8xAxGoD4/wf/tLK0iTdPoG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/ePrHAAAA3gAAAA8AAAAAAAAAAAAAAAAAmAIAAGRy&#10;cy9kb3ducmV2LnhtbFBLBQYAAAAABAAEAPUAAACMAwAAAAA=&#10;" path="m24,16l24,4,16,,4,,,8r24,8xe" fillcolor="#1f1a17" stroked="f">
                  <v:path arrowok="t" o:connecttype="custom" o:connectlocs="24,16;24,4;16,0;4,0;0,8;24,16" o:connectangles="0,0,0,0,0,0"/>
                </v:shape>
                <v:shape id="Freeform 2600" o:spid="_x0000_s1148" style="position:absolute;left:4762;top:44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fYcQA&#10;AADeAAAADwAAAGRycy9kb3ducmV2LnhtbESPzWrCQBSF9wXfYbiCuzoxlqLRUdRa6LaJG3eXzDUJ&#10;Zu6EmanGPL1TKHR5OD8fZ73tTStu5HxjWcFsmoAgLq1uuFJwKj5fFyB8QNbYWiYFD/Kw3Yxe1php&#10;e+dvuuWhEnGEfYYK6hC6TEpf1mTQT21HHL2LdQZDlK6S2uE9jptWpknyLg02HAk1dnSoqbzmPyZC&#10;HvOQfxzOxWVoKT+6/VAVPCg1Gfe7FYhAffgP/7W/tII0SZdv8HsnX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n2HEAAAA3gAAAA8AAAAAAAAAAAAAAAAAmAIAAGRycy9k&#10;b3ducmV2LnhtbFBLBQYAAAAABAAEAPUAAACJAwAAAAA=&#10;" path="m,l,9r8,8l16,13,25,5,,xe" fillcolor="#1f1a17" stroked="f">
                  <v:path arrowok="t" o:connecttype="custom" o:connectlocs="0,0;0,9;8,17;16,13;25,5;0,0" o:connectangles="0,0,0,0,0,0"/>
                </v:shape>
                <v:shape id="Freeform 2601" o:spid="_x0000_s1149" style="position:absolute;left:4762;top:4355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VhMgA&#10;AADeAAAADwAAAGRycy9kb3ducmV2LnhtbESP3WrCQBSE7wXfYTmF3tXdBi02dZVS8BcR1PT+kD1N&#10;otmzIbvV2KfvFgpeDjPzDTOZdbYWF2p95VjD80CBIM6dqbjQkB3nT2MQPiAbrB2Thht5mE37vQmm&#10;xl15T5dDKESEsE9RQxlCk0rp85Is+oFriKP35VqLIcq2kKbFa4TbWiZKvUiLFceFEhv6KCk/H76t&#10;hu3pdPvpFsnmmK3V52q5HO6yzVDrx4fu/Q1EoC7cw//tldGQqOR1BH934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itWEyAAAAN4AAAAPAAAAAAAAAAAAAAAAAJgCAABk&#10;cnMvZG93bnJldi54bWxQSwUGAAAAAAQABAD1AAAAjQMAAAAA&#10;" path="m12,l,48r25,5l37,8,12,xe" fillcolor="#1f1a17" stroked="f">
                  <v:path arrowok="t" o:connecttype="custom" o:connectlocs="12,0;0,48;0,48;25,53;25,53;37,8;12,0" o:connectangles="0,0,0,0,0,0,0"/>
                </v:shape>
                <v:shape id="Freeform 2602" o:spid="_x0000_s1150" style="position:absolute;left:4774;top:43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TBcgA&#10;AADeAAAADwAAAGRycy9kb3ducmV2LnhtbESPQWvCQBSE7wX/w/IKvdWNKUiNbkIVhNKCoJbU4zP7&#10;TKLZtyG7auqv7wqFHoeZ+YaZZb1pxIU6V1tWMBpGIIgLq2suFXxtl8+vIJxH1thYJgU/5CBLBw8z&#10;TLS98pouG1+KAGGXoILK+zaR0hUVGXRD2xIH72A7gz7IrpS6w2uAm0bGUTSWBmsOCxW2tKioOG3O&#10;RsF+3e7OdZ5/Hsv5x3E1WrzcfPOt1NNj/zYF4an3/+G/9rtWEEfxZAz3O+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g5MFyAAAAN4AAAAPAAAAAAAAAAAAAAAAAJgCAABk&#10;cnMvZG93bnJldi54bWxQSwUGAAAAAAQABAD1AAAAjQMAAAAA&#10;" path="m25,16l25,4,17,,9,,,8r25,8xe" fillcolor="#1f1a17" stroked="f">
                  <v:path arrowok="t" o:connecttype="custom" o:connectlocs="25,16;25,4;17,0;9,0;0,8;25,16" o:connectangles="0,0,0,0,0,0"/>
                </v:shape>
                <v:shape id="Freeform 2603" o:spid="_x0000_s1151" style="position:absolute;left:4799;top:42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UvsUA&#10;AADeAAAADwAAAGRycy9kb3ducmV2LnhtbESP0YrCMBRE34X9h3AX9k3TLYu61ShlQRFERdcPuDbX&#10;ttjclCZq9euNIPg4zMwZZjxtTSUu1LjSsoLvXgSCOLO65FzB/n/WHYJwHlljZZkU3MjBdPLRGWOi&#10;7ZW3dNn5XAQIuwQVFN7XiZQuK8ig69maOHhH2xj0QTa51A1eA9xUMo6ivjRYclgosKa/grLT7mwU&#10;3MvhYP4zX3Ha3o8y9e6w3vBSqa/PNh2B8NT6d/jVXmgFcRT/DuB5J1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1S+xQAAAN4AAAAPAAAAAAAAAAAAAAAAAJgCAABkcnMv&#10;ZG93bnJldi54bWxQSwUGAAAAAAQABAD1AAAAigMAAAAA&#10;" path="m,l,9r8,8l16,13,24,9,,xe" fillcolor="#1f1a17" stroked="f">
                  <v:path arrowok="t" o:connecttype="custom" o:connectlocs="0,0;0,9;8,17;16,13;24,9;0,0" o:connectangles="0,0,0,0,0,0"/>
                </v:shape>
                <v:shape id="Freeform 2604" o:spid="_x0000_s1152" style="position:absolute;left:4799;top:4233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mmMMA&#10;AADeAAAADwAAAGRycy9kb3ducmV2LnhtbERPy4rCMBTdD/gP4QqzEU0szKDVKKIIgszCB+jy0lzb&#10;YHNTmqidv58sBlweznu+7FwtntQG61nDeKRAEBfeWC41nE/b4QREiMgGa8+k4ZcCLBe9jznmxr/4&#10;QM9jLEUK4ZCjhirGJpcyFBU5DCPfECfu5luHMcG2lKbFVwp3tcyU+pYOLaeGChtaV1Tcjw+n4TbY&#10;nr/swK4um/3O38c/fm/VVevPfreagYjUxbf4370zGjKVTdPedCd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mmMMAAADeAAAADwAAAAAAAAAAAAAAAACYAgAAZHJzL2Rv&#10;d25yZXYueG1sUEsFBgAAAAAEAAQA9QAAAIgDAAAAAA==&#10;" path="m12,r,4l,48r24,9l36,12r,-4l12,xe" fillcolor="#1f1a17" stroked="f">
                  <v:path arrowok="t" o:connecttype="custom" o:connectlocs="12,0;12,4;0,48;24,57;36,12;36,8;12,0" o:connectangles="0,0,0,0,0,0,0"/>
                </v:shape>
                <v:shape id="Freeform 2605" o:spid="_x0000_s1153" style="position:absolute;left:4811;top:422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EMcA&#10;AADeAAAADwAAAGRycy9kb3ducmV2LnhtbESPT2vCQBTE74LfYXmCF6kbcygaXcU/CO1NY6EeH9nX&#10;bGj2bchuNO2n7wpCj8PM/IZZbXpbixu1vnKsYDZNQBAXTldcKvi4HF/mIHxA1lg7JgU/5GGzHg5W&#10;mGl35zPd8lCKCGGfoQITQpNJ6QtDFv3UNcTR+3KtxRBlW0rd4j3CbS3TJHmVFiuOCwYb2hsqvvPO&#10;Kjjl8vJ7ROO6Q7+fdOfP3bu/7pQaj/rtEkSgPvyHn+03rSBN0sUCHn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TxD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6" o:spid="_x0000_s1154" style="position:absolute;left:4835;top:41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DeMMA&#10;AADeAAAADwAAAGRycy9kb3ducmV2LnhtbESPTWvCQBCG74X+h2UKvdVdFUqJrqK2hV6bePE2ZMck&#10;mJ0Nu1uN+fWdQ6HHl/eLZ70dfa+uFFMX2MJ8ZkAR18F13Fg4Vp8vb6BSRnbYByYLd0qw3Tw+rLFw&#10;4cbfdC1zo2SEU4EW2pyHQutUt+QxzcJALN45RI9ZZGy0i3iTcd/rhTGv2mPH8tDiQIeW6kv54+Xk&#10;vszl++FUnaeeyo+4n5qKJ2ufn8bdClSmMf+H/9pfzsLCLI0ACI6g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EDeMMAAADeAAAADwAAAAAAAAAAAAAAAACYAgAAZHJzL2Rv&#10;d25yZXYueG1sUEsFBgAAAAAEAAQA9QAAAIgDAAAAAA==&#10;" path="m,l,9r8,8l17,17,25,9,,xe" fillcolor="#1f1a17" stroked="f">
                  <v:path arrowok="t" o:connecttype="custom" o:connectlocs="0,0;0,9;8,17;17,17;25,9;0,0" o:connectangles="0,0,0,0,0,0"/>
                </v:shape>
                <v:shape id="Freeform 2607" o:spid="_x0000_s1155" style="position:absolute;left:4835;top:4111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gU8cA&#10;AADeAAAADwAAAGRycy9kb3ducmV2LnhtbESPQWsCMRSE7wX/Q3hCb5qsQrVbo7S1VemhUG3x+tg8&#10;d5duXuIm1fXfN0Khx2FmvmFmi8424kRtqB1ryIYKBHHhTM2lhs/d62AKIkRkg41j0nChAIt572aG&#10;uXFn/qDTNpYiQTjkqKGK0edShqIii2HoPHHyDq61GJNsS2laPCe4beRIqTtpsea0UKGn54qK7+2P&#10;1YD+fbp6ovi1vD/u39aTbPfis6XWt/3u8QFEpC7+h//aG6NhpMYqg+u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0YFPHAAAA3gAAAA8AAAAAAAAAAAAAAAAAmAIAAGRy&#10;cy9kb3ducmV2LnhtbFBLBQYAAAAABAAEAPUAAACMAwAAAAA=&#10;" path="m13,l37,8,25,57,,48,13,xe" fillcolor="#1f1a17" stroked="f">
                  <v:path arrowok="t" o:connecttype="custom" o:connectlocs="13,0;37,8;25,57;0,48;13,0" o:connectangles="0,0,0,0,0"/>
                </v:shape>
                <v:shape id="Freeform 2608" o:spid="_x0000_s1156" style="position:absolute;left:4848;top:4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He8YA&#10;AADeAAAADwAAAGRycy9kb3ducmV2LnhtbESPQWsCMRSE7wX/Q3hCL6UmbqHIahS1CPZWV6EeH5vX&#10;zdLNy7LJ6tpf3xQKHoeZ+YZZrAbXiAt1ofasYTpRIIhLb2quNJyOu+cZiBCRDTaeScONAqyWo4cF&#10;5sZf+UCXIlYiQTjkqMHG2OZShtKSwzDxLXHyvnznMCbZVdJ0eE1w18hMqVfpsOa0YLGlraXyu+id&#10;ho9CHn92aH3/Nmyf+sPn5j2cN1o/jof1HESkId7D/+290ZCpF5XB3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hHe8YAAADeAAAADwAAAAAAAAAAAAAAAACYAgAAZHJz&#10;L2Rvd25yZXYueG1sUEsFBgAAAAAEAAQA9QAAAIsDAAAAAA=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09" o:spid="_x0000_s1157" style="position:absolute;left:4872;top:40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i4MYA&#10;AADeAAAADwAAAGRycy9kb3ducmV2LnhtbESPQWsCMRSE74L/ITyhF9GkCkW2RlGL0N7qWqjHx+Z1&#10;s7h5WTZZXf31TaHgcZiZb5jlune1uFAbKs8anqcKBHHhTcWlhq/jfrIAESKywdozabhRgPVqOFhi&#10;ZvyVD3TJYykShEOGGmyMTSZlKCw5DFPfECfvx7cOY5JtKU2L1wR3tZwp9SIdVpwWLDa0s1Sc885p&#10;+Mzl8b5H67u3fjfuDt/bj3Daav006jevICL18RH+b78bDTM1V3P4u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Ti4M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2610" o:spid="_x0000_s1158" style="position:absolute;left:4872;top:398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2h8YA&#10;AADeAAAADwAAAGRycy9kb3ducmV2LnhtbESPQWsCMRSE7wX/Q3iFXkQTbZWyNYoogiA9uAr2+Ng8&#10;d4Obl2UTdfvvG0HocZiZb5jZonO1uFEbrGcNo6ECQVx4Y7nUcDxsBp8gQkQ2WHsmDb8UYDHvvcww&#10;M/7Oe7rlsRQJwiFDDVWMTSZlKCpyGIa+IU7e2bcOY5JtKU2L9wR3tRwrNZUOLaeFChtaVVRc8qvT&#10;cO5vjhPbt8vTerf1l9G331n1o/Xba7f8AhGpi//hZ3trNIzVu/qAx510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G2h8YAAADeAAAADwAAAAAAAAAAAAAAAACYAgAAZHJz&#10;L2Rvd25yZXYueG1sUEsFBgAAAAAEAAQA9QAAAIsDAAAAAA==&#10;" path="m12,l36,8,24,57,,49,12,xe" fillcolor="#1f1a17" stroked="f">
                  <v:path arrowok="t" o:connecttype="custom" o:connectlocs="12,0;36,8;24,57;0,49;12,0" o:connectangles="0,0,0,0,0"/>
                </v:shape>
                <v:shape id="Freeform 2611" o:spid="_x0000_s1159" style="position:absolute;left:4884;top:39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fD8cA&#10;AADeAAAADwAAAGRycy9kb3ducmV2LnhtbESPQWsCMRSE74L/ITyhF6mJFqVsjaIWod7qWmiPj83r&#10;ZunmZdlkddtfbwqCx2FmvmGW697V4kxtqDxrmE4UCOLCm4pLDR+n/eMziBCRDdaeScMvBVivhoMl&#10;ZsZf+EjnPJYiQThkqMHG2GRShsKSwzDxDXHyvn3rMCbZltK0eElwV8uZUgvpsOK0YLGhnaXiJ++c&#10;hvdcnv72aH332u/G3fFzewhfW60fRv3mBUSkPt7Dt/ab0TBTT2oO/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3w/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2612" o:spid="_x0000_s1160" style="position:absolute;left:4908;top:391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JH8cA&#10;AADeAAAADwAAAGRycy9kb3ducmV2LnhtbESPQWsCMRSE70L/Q3gFb5qoILI1ihUKRUFQi+3xdfPc&#10;Xbt5WTZZXf31RhB6HGbmG2Y6b20pzlT7wrGGQV+BIE6dKTjT8LX/6E1A+IBssHRMGq7kYT576Uwx&#10;Me7CWzrvQiYihH2CGvIQqkRKn+Zk0fddRRy9o6sthijrTJoaLxFuSzlUaiwtFhwXcqxomVP6t2us&#10;ht9t9dMUh8P6lL2vTpvBcnQL5bfW3dd28QYiUBv+w8/2p9EwVCM1hse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oCR/HAAAA3gAAAA8AAAAAAAAAAAAAAAAAmAIAAGRy&#10;cy9kb3ducmV2LnhtbFBLBQYAAAAABAAEAPUAAACMAwAAAAA=&#10;" path="m,l,8r9,8l17,16,25,8,,xe" fillcolor="#1f1a17" stroked="f">
                  <v:path arrowok="t" o:connecttype="custom" o:connectlocs="0,0;0,8;9,16;17,16;25,8;0,0" o:connectangles="0,0,0,0,0,0"/>
                </v:shape>
                <v:shape id="Freeform 2613" o:spid="_x0000_s1161" style="position:absolute;left:4908;top:3867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qxMgA&#10;AADeAAAADwAAAGRycy9kb3ducmV2LnhtbESPW2sCMRSE34X+h3AKfRFNqnjp1igitBRB8Ibg22Fz&#10;3F26OVk2qa799UYQfBxm5htmMmtsKc5U+8KxhveuAkGcOlNwpmG/++qMQfiAbLB0TBqu5GE2fWlN&#10;MDHuwhs6b0MmIoR9ghryEKpESp/mZNF3XUUcvZOrLYYo60yaGi8RbkvZU2ooLRYcF3KsaJFT+rv9&#10;sxpW6XH0PTCrwVLuPv7NoZ3Rya+1fntt5p8gAjXhGX60f4yGnuqrEdzvx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V2rEyAAAAN4AAAAPAAAAAAAAAAAAAAAAAJgCAABk&#10;cnMvZG93bnJldi54bWxQSwUGAAAAAAQABAD1AAAAjQMAAAAA&#10;" path="m17,l41,8,25,57,,49,17,xe" fillcolor="#1f1a17" stroked="f">
                  <v:path arrowok="t" o:connecttype="custom" o:connectlocs="17,0;41,8;25,57;0,49;17,0" o:connectangles="0,0,0,0,0"/>
                </v:shape>
                <v:shape id="Freeform 2614" o:spid="_x0000_s1162" style="position:absolute;left:4925;top:38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wkcMA&#10;AADeAAAADwAAAGRycy9kb3ducmV2LnhtbERPz2vCMBS+D/wfwhN2GZqoMEY1ijoEd5t1oMdH82yK&#10;zUtpUq37681hsOPH93ux6l0tbtSGyrOGyViBIC68qbjU8HPcjT5AhIhssPZMGh4UYLUcvCwwM/7O&#10;B7rlsRQphEOGGmyMTSZlKCw5DGPfECfu4luHMcG2lKbFewp3tZwq9S4dVpwaLDa0tVRc885p+M7l&#10;8XeH1nef/fatO5w2X+G80fp12K/nICL18V/8594bDVM1U2lvupOu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BwkcMAAADeAAAADwAAAAAAAAAAAAAAAACYAgAAZHJzL2Rv&#10;d25yZXYueG1sUEsFBgAAAAAEAAQA9QAAAIgDAAAAAA==&#10;" path="m24,16l20,4,16,,4,,,8r24,8xe" fillcolor="#1f1a17" stroked="f">
                  <v:path arrowok="t" o:connecttype="custom" o:connectlocs="24,16;20,4;16,0;4,0;0,8;24,16" o:connectangles="0,0,0,0,0,0"/>
                </v:shape>
                <v:shape id="Freeform 2615" o:spid="_x0000_s1163" style="position:absolute;left:4945;top:37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VCscA&#10;AADeAAAADwAAAGRycy9kb3ducmV2LnhtbESPQWsCMRSE74L/ITyhF6mJFsRujaIWod7qWmiPj83r&#10;ZunmZdlkddtfbwqCx2FmvmGW697V4kxtqDxrmE4UCOLCm4pLDR+n/eMCRIjIBmvPpOGXAqxXw8ES&#10;M+MvfKRzHkuRIBwy1GBjbDIpQ2HJYZj4hjh53751GJNsS2lavCS4q+VMqbl0WHFasNjQzlLxk3dO&#10;w3suT397tL577Xfj7vi5PYSvrdYPo37zAiJSH+/hW/vNaJipJ/UM/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81QrHAAAA3gAAAA8AAAAAAAAAAAAAAAAAmAIAAGRy&#10;cy9kb3ducmV2LnhtbFBLBQYAAAAABAAEAPUAAACMAwAAAAA=&#10;" path="m,l,12r8,4l20,16,24,8,,xe" fillcolor="#1f1a17" stroked="f">
                  <v:path arrowok="t" o:connecttype="custom" o:connectlocs="0,0;0,12;8,16;20,16;24,8;0,0" o:connectangles="0,0,0,0,0,0"/>
                </v:shape>
                <v:shape id="Freeform 2616" o:spid="_x0000_s1164" style="position:absolute;left:4945;top:3789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rT8YA&#10;AADeAAAADwAAAGRycy9kb3ducmV2LnhtbESPy2rCQBSG9wXfYThCd3USbaNEJyKCUKgUvIHujplj&#10;EsycCZmpJm/fWRS6/PlvfItlZ2rxoNZVlhXEowgEcW51xYWC42HzNgPhPLLG2jIp6MnBMhu8LDDV&#10;9sk7eux9IcIIuxQVlN43qZQuL8mgG9mGOHg32xr0QbaF1C0+w7ip5TiKEmmw4vBQYkPrkvL7/sco&#10;SHar+iRtf3r/vm3P8rL9+pj6q1Kvw241B+Gp8//hv/anVjCOJnEACDgB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KrT8YAAADeAAAADwAAAAAAAAAAAAAAAACYAgAAZHJz&#10;L2Rvd25yZXYueG1sUEsFBgAAAAAEAAQA9QAAAIsDAAAAAA==&#10;" path="m,l,5r24,8l24,9,,xe" fillcolor="#1f1a17" stroked="f">
                  <v:path arrowok="t" o:connecttype="custom" o:connectlocs="0,0;0,5;24,13;24,9;0,0" o:connectangles="0,0,0,0,0"/>
                </v:shape>
                <v:shape id="Freeform 2617" o:spid="_x0000_s1165" style="position:absolute;left:4945;top:3781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llsUA&#10;AADeAAAADwAAAGRycy9kb3ducmV2LnhtbESP0YrCMBRE34X9h3AX9k3TqrhSjVIWVhZERdcPuDbX&#10;ttjclCZq9euNIPg4zMwZZjpvTSUu1LjSsoK4F4EgzqwuOVew///tjkE4j6yxskwKbuRgPvvoTDHR&#10;9spbuux8LgKEXYIKCu/rREqXFWTQ9WxNHLyjbQz6IJtc6gavAW4q2Y+ikTRYclgosKafgrLT7mwU&#10;3Mvx92K4WHHa3o8y9e6w3vBSqa/PNp2A8NT6d/jV/tMK+tEgjuF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GWWxQAAAN4AAAAPAAAAAAAAAAAAAAAAAJgCAABkcnMv&#10;ZG93bnJldi54bWxQSwUGAAAAAAQABAD1AAAAigMAAAAA&#10;" path="m24,17r,-9l16,,8,,,8r24,9xe" fillcolor="#1f1a17" stroked="f">
                  <v:path arrowok="t" o:connecttype="custom" o:connectlocs="24,17;24,8;16,0;8,0;0,8;24,17" o:connectangles="0,0,0,0,0,0"/>
                </v:shape>
                <v:shape id="Freeform 2618" o:spid="_x0000_s1166" style="position:absolute;left:3568;top:517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rGMUA&#10;AADeAAAADwAAAGRycy9kb3ducmV2LnhtbESPzWrDMBCE74W8g9hCb40Ul5jiRglNQ6DX/PTQ22Jt&#10;bBNr5WjVxH37qlDocZiZb5jFavS9ulKULrCF2dSAIq6D67ixcDxsH59BSUJ22AcmC98ksFpO7hZY&#10;uXDjHV33qVEZwlKhhTalodJa6pY8yjQMxNk7hegxZRkb7SLeMtz3ujCm1B47zgstDvTWUn3ef3kL&#10;m/lx/ik7U9Zy+YjrQi7mMJbWPtyPry+gEo3pP/zXfncWCvM0K+D3Tr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isYxQAAAN4AAAAPAAAAAAAAAAAAAAAAAJgCAABkcnMv&#10;ZG93bnJldi54bWxQSwUGAAAAAAQABAD1AAAAigMAAAAA&#10;" path="m,l,8r,4l8,16r4,-4l,xe" fillcolor="#1f1a17" stroked="f">
                  <v:path arrowok="t" o:connecttype="custom" o:connectlocs="0,0;0,8;0,12;8,16;12,12;0,0" o:connectangles="0,0,0,0,0,0"/>
                </v:shape>
                <v:shape id="Freeform 2619" o:spid="_x0000_s1167" style="position:absolute;left:3568;top:4847;width:280;height:337;visibility:visible;mso-wrap-style:square;v-text-anchor:top" coordsize="28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S2sQA&#10;AADeAAAADwAAAGRycy9kb3ducmV2LnhtbESPQYvCMBSE78L+h/AWvGmqokjXKEthQWERbEX2+Gie&#10;TbF5KU3U+u83guBxmJlvmNWmt424Uedrxwom4wQEcel0zZWCY/EzWoLwAVlj45gUPMjDZv0xWGGq&#10;3Z0PdMtDJSKEfYoKTAhtKqUvDVn0Y9cSR+/sOoshyq6SusN7hNtGTpNkIS3WHBcMtpQZKi/51Soo&#10;zNE2mZzLfXmiv/0Os+x3lys1/Oy/v0AE6sM7/GpvtYJpMpvM4HknX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ktrEAAAA3gAAAA8AAAAAAAAAAAAAAAAAmAIAAGRycy9k&#10;b3ducmV2LnhtbFBLBQYAAAAABAAEAPUAAACJAwAAAAA=&#10;" path="m268,l223,44,182,85r-36,45l109,170,52,252,,325r12,12l65,260r61,-81l158,138,195,97,235,57,280,12,268,xe" fillcolor="#1f1a17" stroked="f">
                  <v:path arrowok="t" o:connecttype="custom" o:connectlocs="268,0;223,44;182,85;146,130;109,170;52,252;0,325;12,337;65,260;126,179;158,138;195,97;235,57;280,12;268,0" o:connectangles="0,0,0,0,0,0,0,0,0,0,0,0,0,0,0"/>
                </v:shape>
                <v:shape id="Freeform 2620" o:spid="_x0000_s1168" style="position:absolute;left:3807;top:4802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kHcYA&#10;AADeAAAADwAAAGRycy9kb3ducmV2LnhtbESPQWsCMRSE70L/Q3iCN82qRcpqFK0KHqttD96em+dm&#10;cfOybOK69tc3guBxmJlvmNmitaVoqPaFYwXDQQKCOHO64FzBz/e2/wHCB2SNpWNScCcPi/lbZ4ap&#10;djfeU3MIuYgQ9ikqMCFUqZQ+M2TRD1xFHL2zqy2GKOtc6hpvEW5LOUqSibRYcFwwWNGnoexyuFoF&#10;m6u9X36LtTTl8RSa42nlv/5WSvW67XIKIlAbXuFne6cVjJLx8B0ed+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kHcYAAADeAAAADwAAAAAAAAAAAAAAAACYAgAAZHJz&#10;L2Rvd25yZXYueG1sUEsFBgAAAAAEAAQA9QAAAIsDAAAAAA==&#10;" path="m,24l90,,61,89,,24,90,,,24xe" fillcolor="#1f1a17" stroked="f">
                  <v:path arrowok="t" o:connecttype="custom" o:connectlocs="0,24;90,0;61,89;0,24;90,0;0,24" o:connectangles="0,0,0,0,0,0"/>
                </v:shape>
                <v:shape id="Freeform 2621" o:spid="_x0000_s1169" style="position:absolute;left:3836;top:48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1v8gA&#10;AADeAAAADwAAAGRycy9kb3ducmV2LnhtbESPQWvCQBSE7wX/w/IKvekm2pQQXaUEahV6sGkRvD2z&#10;r0kw+zZktxr/vVsQehxm5htmsRpMK87Uu8aygngSgSAurW64UvD99TZOQTiPrLG1TAqu5GC1HD0s&#10;MNP2wp90LnwlAoRdhgpq77tMSlfWZNBNbEccvB/bG/RB9pXUPV4C3LRyGkUv0mDDYaHGjvKaylPx&#10;axQ8fyTrGJOtfr9u8LhL82J/sLlST4/D6xyEp8H/h+/tjVYwjWZxAn93w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r7W/yAAAAN4AAAAPAAAAAAAAAAAAAAAAAJgCAABk&#10;cnMvZG93bnJldi54bWxQSwUGAAAAAAQABAD1AAAAjQMAAAAA&#10;" path="m12,16r4,-4l12,4,8,,,4,12,16xe" fillcolor="#1f1a17" stroked="f">
                  <v:path arrowok="t" o:connecttype="custom" o:connectlocs="12,16;16,12;12,4;8,0;0,4;12,16" o:connectangles="0,0,0,0,0,0"/>
                </v:shape>
                <v:shape id="Freeform 2622" o:spid="_x0000_s1170" style="position:absolute;left:4750;top:5387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5UZcYA&#10;AADeAAAADwAAAGRycy9kb3ducmV2LnhtbESP3WoCMRSE7wt9h3AKvatZ1yK6GkWFSi+Kf+0DHDbH&#10;zeLmZE2ibt++KQheDjPzDTOdd7YRV/Khdqyg38tAEJdO11wp+Pn+eBuBCBFZY+OYFPxSgPns+WmK&#10;hXY33tP1ECuRIBwKVGBibAspQ2nIYui5ljh5R+ctxiR9JbXHW4LbRuZZNpQWa04LBltaGSpPh4tV&#10;cObRO/u1We3Gu/3muM2Xg+ZrqdTrS7eYgIjUxUf43v7UCvJs0B/C/510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5UZcYAAADeAAAADwAAAAAAAAAAAAAAAACYAgAAZHJz&#10;L2Rvd25yZXYueG1sUEsFBgAAAAAEAAQA9QAAAIsDAAAAAA==&#10;" path="m61,90l93,,,21,61,90,93,,61,90xe" fillcolor="#1f1a17" stroked="f">
                  <v:path arrowok="t" o:connecttype="custom" o:connectlocs="61,90;93,0;0,21;61,90;93,0;61,90" o:connectangles="0,0,0,0,0,0"/>
                </v:shape>
                <v:shape id="Freeform 2623" o:spid="_x0000_s1171" style="position:absolute;left:4783;top:542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IgMUA&#10;AADeAAAADwAAAGRycy9kb3ducmV2LnhtbESPzU7DMBCE70i8g7VI3KjdoKYo1K1aEBLX/h16W8VL&#10;EhGvU69pw9tjJCSOo5n5RrNYjb5XF4rSBbYwnRhQxHVwHTcWDvu3hydQkpAd9oHJwjcJrJa3Nwus&#10;XLjyli671KgMYanQQpvSUGktdUseZRIG4ux9hOgxZRkb7SJeM9z3ujCm1B47zgstDvTSUv25+/IW&#10;XmeH2Um2pqzlfIybQs5mP5bW3t+N62dQicb0H/5rvzsLhXmczuH3Tr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YiAxQAAAN4AAAAPAAAAAAAAAAAAAAAAAJgCAABkcnMv&#10;ZG93bnJldi54bWxQSwUGAAAAAAQABAD1AAAAigMAAAAA&#10;" path="m8,16l12,8r,-4l4,,,4,8,16xe" fillcolor="#1f1a17" stroked="f">
                  <v:path arrowok="t" o:connecttype="custom" o:connectlocs="8,16;12,8;12,4;4,0;0,4;8,16" o:connectangles="0,0,0,0,0,0"/>
                </v:shape>
                <v:shape id="Freeform 2624" o:spid="_x0000_s1172" style="position:absolute;left:4648;top:5062;width:143;height:423;visibility:visible;mso-wrap-style:square;v-text-anchor:top" coordsize="14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ZCsMA&#10;AADeAAAADwAAAGRycy9kb3ducmV2LnhtbERPz2vCMBS+C/4P4Q28yEzbwSadUTZB5tWuB4+P5K0t&#10;Ni+1iW3dX28Ogx0/vt+b3WRbMVDvG8cK0lUCglg703CloPw+PK9B+IBssHVMCu7kYbedzzaYGzfy&#10;iYYiVCKGsM9RQR1Cl0vpdU0W/cp1xJH7cb3FEGFfSdPjGMNtK7MkeZUWG44NNXa0r0lfiptV8Km/&#10;XFae33R3zcblwf+Wp6K4KLV4mj7eQQSawr/4z300CrLkJY174514Be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yZCsMAAADeAAAADwAAAAAAAAAAAAAAAACYAgAAZHJzL2Rv&#10;d25yZXYueG1sUEsFBgAAAAAEAAQA9QAAAIgDAAAAAA==&#10;" path="m61,l49,29,37,61,29,98,17,138,9,179,4,220,,260r,41l,334r9,32l17,390r16,21l45,419r8,4l65,423r17,-4l110,407r33,-25l135,370r-33,20l78,403r-13,4l57,407r-8,-4l45,399,33,382,25,362,21,334,17,297r,-37l21,220r8,-41l33,138,45,102,53,65,65,33,78,8,61,xe" fillcolor="#1f1a17" stroked="f">
                  <v:path arrowok="t" o:connecttype="custom" o:connectlocs="61,0;49,29;37,61;29,98;17,138;9,179;4,220;0,260;0,301;0,334;9,366;17,390;33,411;45,419;53,423;65,423;82,419;110,407;143,382;135,370;102,390;78,403;65,407;57,407;49,403;45,399;33,382;25,362;21,334;17,297;17,260;21,220;29,179;33,138;45,102;53,65;65,33;78,8;61,0" o:connectangles="0,0,0,0,0,0,0,0,0,0,0,0,0,0,0,0,0,0,0,0,0,0,0,0,0,0,0,0,0,0,0,0,0,0,0,0,0,0,0"/>
                </v:shape>
                <v:shape id="Freeform 2625" o:spid="_x0000_s1173" style="position:absolute;left:4709;top:50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j/scA&#10;AADeAAAADwAAAGRycy9kb3ducmV2LnhtbESPT2vCQBTE7wW/w/IKvdWNkRabZhUplXrVVpPjI/vy&#10;h2bfhuyaxG/fFYQeh5n5DZNuJtOKgXrXWFawmEcgiAurG64U/HzvnlcgnEfW2FomBVdysFnPHlJM&#10;tB35QMPRVyJA2CWooPa+S6R0RU0G3dx2xMErbW/QB9lXUvc4BrhpZRxFr9Jgw2Ghxo4+aip+jxej&#10;4PMwFKuLy/LxmsUv5y+/PzVlrtTT47R9B+Fp8v/he3uvFcTRcvEGtzvh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Y/7HAAAA3gAAAA8AAAAAAAAAAAAAAAAAmAIAAGRy&#10;cy9kb3ducmV2LnhtbFBLBQYAAAAABAAEAPUAAACMAwAAAAA=&#10;" path="m17,12r,-8l13,,8,,,4r17,8xe" fillcolor="#1f1a17" stroked="f">
                  <v:path arrowok="t" o:connecttype="custom" o:connectlocs="17,12;17,4;13,0;8,0;0,4;17,12" o:connectangles="0,0,0,0,0,0"/>
                </v:shape>
                <v:shape id="Freeform 2626" o:spid="_x0000_s1174" style="position:absolute;left:3486;top:5530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P1McA&#10;AADeAAAADwAAAGRycy9kb3ducmV2LnhtbESPzWoCMRSF94W+Q7gFN6VmOgWR0ShFq7UbQSsy7i6T&#10;62To5GZIoo5v3ywKXR7OH9903ttWXMmHxrGC12EGgrhyuuFaweF79TIGESKyxtYxKbhTgPns8WGK&#10;hXY33tF1H2uRRjgUqMDE2BVShsqQxTB0HXHyzs5bjEn6WmqPtzRuW5ln2UhabDg9GOxoYaj62V+s&#10;gi/6/MhX6+OoLN3JLA/ls6+2F6UGT/37BESkPv6H/9obrSDP3vIEkHAS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0z9THAAAA3gAAAA8AAAAAAAAAAAAAAAAAmAIAAGRy&#10;cy9kb3ducmV2LnhtbFBLBQYAAAAABAAEAPUAAACMAwAAAAA=&#10;" path="m57,l69,r9,4l86,8r8,8l102,24r4,8l110,44r,13l110,65r-4,12l102,85r-8,8l86,101r-8,4l69,110r-12,l45,110r-8,-5l25,101,17,93,13,85,4,77,4,65,,57,4,44,4,32r9,-8l17,16,25,8,37,4,45,,57,xe" fillcolor="#1f1a17" stroked="f">
                  <v:path arrowok="t" o:connecttype="custom" o:connectlocs="57,0;69,0;78,4;86,8;94,16;102,24;106,32;110,44;110,57;110,65;106,77;102,85;94,93;86,101;78,105;69,110;57,110;45,110;37,105;25,101;17,93;13,85;4,77;4,65;0,57;4,44;4,32;13,24;17,16;25,8;37,4;45,0;57,0" o:connectangles="0,0,0,0,0,0,0,0,0,0,0,0,0,0,0,0,0,0,0,0,0,0,0,0,0,0,0,0,0,0,0,0,0"/>
                </v:shape>
              </v:group>
            </w:pict>
          </mc:Fallback>
        </mc:AlternateContent>
      </w:r>
    </w:p>
    <w:sectPr w:rsidR="009E5A20" w:rsidRPr="009E5A20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BE" w:rsidRDefault="007C4BBE" w:rsidP="00926549">
      <w:r>
        <w:separator/>
      </w:r>
    </w:p>
  </w:endnote>
  <w:endnote w:type="continuationSeparator" w:id="0">
    <w:p w:rsidR="007C4BBE" w:rsidRDefault="007C4BB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C4B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3F537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BE" w:rsidRDefault="007C4BBE" w:rsidP="00926549">
      <w:r>
        <w:separator/>
      </w:r>
    </w:p>
  </w:footnote>
  <w:footnote w:type="continuationSeparator" w:id="0">
    <w:p w:rsidR="007C4BBE" w:rsidRDefault="007C4BB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9F398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EF275" wp14:editId="75483DA7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F3983" w:rsidRDefault="007C4BB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92D0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9F3983">
                              <w:rPr>
                                <w:rStyle w:val="Hipervnculo"/>
                                <w:rFonts w:ascii="Rockwell Extra Bold" w:hAnsi="Rockwell Extra Bold"/>
                                <w:color w:val="92D05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EF27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9F3983" w:rsidRDefault="007C4BBE" w:rsidP="00EC6C15">
                    <w:pPr>
                      <w:jc w:val="center"/>
                      <w:rPr>
                        <w:rFonts w:ascii="Rockwell Extra Bold" w:hAnsi="Rockwell Extra Bold"/>
                        <w:color w:val="92D05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9F3983">
                        <w:rPr>
                          <w:rStyle w:val="Hipervnculo"/>
                          <w:rFonts w:ascii="Rockwell Extra Bold" w:hAnsi="Rockwell Extra Bold"/>
                          <w:color w:val="92D05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1DBB2A" wp14:editId="0BA20065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0F5D6C4" wp14:editId="523D0042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93FC2C4" wp14:editId="6E1F840F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9F3983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F3983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FC2C4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9F3983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F3983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1A2FC1" wp14:editId="69A6E62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9F3983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F3983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A2FC1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9F3983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F3983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D7C38D" wp14:editId="6A75D53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F3983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F3983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7C38D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9F3983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F3983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813C0D" wp14:editId="09E9AAD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A6CDD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9F3983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F3983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9F3983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F3983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C4B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3F537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7C4BB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3F537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117F"/>
    <w:rsid w:val="001B5790"/>
    <w:rsid w:val="001C366C"/>
    <w:rsid w:val="001E5271"/>
    <w:rsid w:val="003116DF"/>
    <w:rsid w:val="003731BE"/>
    <w:rsid w:val="00380181"/>
    <w:rsid w:val="00380554"/>
    <w:rsid w:val="003B148A"/>
    <w:rsid w:val="003E03A6"/>
    <w:rsid w:val="003F5374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7C4BBE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A6D50"/>
    <w:rsid w:val="009B3802"/>
    <w:rsid w:val="009C17BE"/>
    <w:rsid w:val="009E1BAF"/>
    <w:rsid w:val="009E5A20"/>
    <w:rsid w:val="009F3983"/>
    <w:rsid w:val="00A016DD"/>
    <w:rsid w:val="00A97B86"/>
    <w:rsid w:val="00AC06BE"/>
    <w:rsid w:val="00AE309B"/>
    <w:rsid w:val="00AE56D5"/>
    <w:rsid w:val="00B14D27"/>
    <w:rsid w:val="00B44EB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5543-9B3E-4ED9-9F01-DD1B343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D Para Niños de 5 Años</vt:lpstr>
    </vt:vector>
  </TitlesOfParts>
  <Company>www.educacionpreescolar.org;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D Para Niños de 5 Años</dc:title>
  <dc:subject>Fichas de Trazos dela D</dc:subject>
  <dc:creator>www.educacionpreescolar.org</dc:creator>
  <cp:keywords>Ejercicios de Trazos dela D; Actividades de Trazos dela D; Aprendiendo la D con Trazos</cp:keywords>
  <dc:description>Comunicación Para Niños de 5 Años</dc:description>
  <cp:lastModifiedBy>Usuario de Windows</cp:lastModifiedBy>
  <cp:revision>34</cp:revision>
  <cp:lastPrinted>2020-07-02T02:35:00Z</cp:lastPrinted>
  <dcterms:created xsi:type="dcterms:W3CDTF">2020-06-08T13:18:00Z</dcterms:created>
  <dcterms:modified xsi:type="dcterms:W3CDTF">2020-07-02T02:36:00Z</dcterms:modified>
  <cp:category>Comunicación Para Niños de 5 Años</cp:category>
</cp:coreProperties>
</file>